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12E8" w14:textId="77777777" w:rsidR="00F50359" w:rsidRPr="00F50359" w:rsidRDefault="00F50359" w:rsidP="00D3573C">
      <w:pPr>
        <w:pStyle w:val="a3"/>
        <w:pBdr>
          <w:bottom w:val="none" w:sz="0" w:space="0" w:color="auto"/>
        </w:pBdr>
        <w:rPr>
          <w:rFonts w:cs="Times New Roman"/>
        </w:rPr>
      </w:pPr>
      <w:bookmarkStart w:id="0" w:name="_GoBack"/>
      <w:bookmarkEnd w:id="0"/>
      <w:r w:rsidRPr="00F50359">
        <w:rPr>
          <w:rFonts w:cs="Times New Roman"/>
        </w:rPr>
        <w:t>ОБЩЕРОССИЙСКИЙ КЛАССИФИКАТОР</w:t>
      </w:r>
    </w:p>
    <w:p w14:paraId="24E52DF7" w14:textId="77777777" w:rsidR="00F50359" w:rsidRPr="00F50359" w:rsidRDefault="00F50359" w:rsidP="00D3573C">
      <w:pPr>
        <w:pStyle w:val="a3"/>
        <w:pBdr>
          <w:bottom w:val="single" w:sz="4" w:space="1" w:color="auto"/>
        </w:pBdr>
      </w:pPr>
      <w:r w:rsidRPr="00F50359">
        <w:t>ВИДОВ ЭКОНОМИЧЕСКОЙ ДЕЯТЕЛЬНОСТИ</w:t>
      </w:r>
      <w:r>
        <w:t xml:space="preserve"> </w:t>
      </w:r>
      <w:r w:rsidR="00D3573C">
        <w:t>(</w:t>
      </w:r>
      <w:r w:rsidR="00D3573C" w:rsidRPr="00D3573C">
        <w:t>ОКВЭД</w:t>
      </w:r>
      <w:r w:rsidR="00D3573C">
        <w:t xml:space="preserve"> 2)</w:t>
      </w:r>
    </w:p>
    <w:p w14:paraId="072134DA" w14:textId="77777777" w:rsidR="00D3573C" w:rsidRDefault="00D3573C" w:rsidP="00F50359">
      <w:r>
        <w:t xml:space="preserve">Классификатор: </w:t>
      </w:r>
      <w:r w:rsidRPr="00D3573C">
        <w:t>ОК 029-2014 (КДЕС РЕД. 2)</w:t>
      </w:r>
    </w:p>
    <w:p w14:paraId="1FF533B0" w14:textId="77777777" w:rsidR="00F50359" w:rsidRDefault="00F50359" w:rsidP="00F50359">
      <w:r>
        <w:t xml:space="preserve">Утвержден: </w:t>
      </w:r>
      <w:r w:rsidRPr="00F50359">
        <w:t>Приказом Росстандарта от 31.01.2014</w:t>
      </w:r>
      <w:r>
        <w:t xml:space="preserve"> №</w:t>
      </w:r>
      <w:r w:rsidRPr="00F50359">
        <w:t>14-ст</w:t>
      </w:r>
    </w:p>
    <w:p w14:paraId="1CCCAC06" w14:textId="77777777" w:rsidR="00D3573C" w:rsidRPr="00D3573C" w:rsidRDefault="00F50359" w:rsidP="00D3573C">
      <w:r>
        <w:t>Дата введения: 1 февраля 2014 г.</w:t>
      </w:r>
    </w:p>
    <w:p w14:paraId="72F027C9" w14:textId="77777777" w:rsidR="00D3573C" w:rsidRPr="00D3573C" w:rsidRDefault="00D3573C" w:rsidP="00D3573C">
      <w:pPr>
        <w:pBdr>
          <w:bottom w:val="single" w:sz="4" w:space="1" w:color="auto"/>
        </w:pBdr>
        <w:rPr>
          <w:lang w:val="en-US"/>
        </w:rPr>
      </w:pPr>
      <w:r>
        <w:t xml:space="preserve">Разработан взамен классификаторов </w:t>
      </w:r>
      <w:r w:rsidRPr="00D3573C">
        <w:t xml:space="preserve"> ОКВЭД ОК 029-2001 (КДЕС Ред. 1) и ОКВЭД ОК 029-2007 (КДЕС Ред. 1.1)</w:t>
      </w:r>
      <w:r>
        <w:t>.</w:t>
      </w:r>
    </w:p>
    <w:p w14:paraId="02334069" w14:textId="77777777" w:rsidR="00D3573C" w:rsidRPr="00D3573C" w:rsidRDefault="00D3573C" w:rsidP="00D3573C">
      <w:pPr>
        <w:pBdr>
          <w:bottom w:val="single" w:sz="4" w:space="1" w:color="auto"/>
        </w:pBdr>
        <w:rPr>
          <w:lang w:val="en-US"/>
        </w:rPr>
      </w:pPr>
    </w:p>
    <w:tbl>
      <w:tblPr>
        <w:tblW w:w="9593" w:type="dxa"/>
        <w:tblInd w:w="62" w:type="dxa"/>
        <w:tblLayout w:type="fixed"/>
        <w:tblCellMar>
          <w:top w:w="75" w:type="dxa"/>
          <w:left w:w="0" w:type="dxa"/>
          <w:bottom w:w="75" w:type="dxa"/>
          <w:right w:w="0" w:type="dxa"/>
        </w:tblCellMar>
        <w:tblLook w:val="0000" w:firstRow="0" w:lastRow="0" w:firstColumn="0" w:lastColumn="0" w:noHBand="0" w:noVBand="0"/>
      </w:tblPr>
      <w:tblGrid>
        <w:gridCol w:w="1698"/>
        <w:gridCol w:w="7895"/>
      </w:tblGrid>
      <w:tr w:rsidR="00D3573C" w:rsidRPr="00D3573C" w14:paraId="1C184327" w14:textId="77777777" w:rsidTr="00D3573C">
        <w:tc>
          <w:tcPr>
            <w:tcW w:w="1698" w:type="dxa"/>
            <w:tcMar>
              <w:top w:w="102" w:type="dxa"/>
              <w:left w:w="62" w:type="dxa"/>
              <w:bottom w:w="102" w:type="dxa"/>
              <w:right w:w="62" w:type="dxa"/>
            </w:tcMar>
          </w:tcPr>
          <w:p w14:paraId="033AAF53" w14:textId="77777777" w:rsidR="00D3573C" w:rsidRPr="00D3573C" w:rsidRDefault="00D3573C" w:rsidP="00D3573C">
            <w:r w:rsidRPr="00D3573C">
              <w:t>РАЗДЕЛ A</w:t>
            </w:r>
          </w:p>
        </w:tc>
        <w:tc>
          <w:tcPr>
            <w:tcW w:w="7895" w:type="dxa"/>
            <w:tcMar>
              <w:top w:w="102" w:type="dxa"/>
              <w:left w:w="62" w:type="dxa"/>
              <w:bottom w:w="102" w:type="dxa"/>
              <w:right w:w="62" w:type="dxa"/>
            </w:tcMar>
          </w:tcPr>
          <w:p w14:paraId="7D64B8F3" w14:textId="77777777" w:rsidR="00D3573C" w:rsidRPr="00D3573C" w:rsidRDefault="00D3573C" w:rsidP="00D3573C">
            <w:r w:rsidRPr="00D3573C">
              <w:t>СЕЛЬСКОЕ, ЛЕСНОЕ ХОЗЯЙСТВО, ОХОТА, РЫБОЛОВСТВО И РЫБОВОДСТВО</w:t>
            </w:r>
          </w:p>
        </w:tc>
      </w:tr>
      <w:tr w:rsidR="00D3573C" w:rsidRPr="00D3573C" w14:paraId="4E535135" w14:textId="77777777" w:rsidTr="00D3573C">
        <w:tc>
          <w:tcPr>
            <w:tcW w:w="1698" w:type="dxa"/>
            <w:tcMar>
              <w:top w:w="102" w:type="dxa"/>
              <w:left w:w="62" w:type="dxa"/>
              <w:bottom w:w="102" w:type="dxa"/>
              <w:right w:w="62" w:type="dxa"/>
            </w:tcMar>
          </w:tcPr>
          <w:p w14:paraId="69D4EB55" w14:textId="77777777" w:rsidR="00D3573C" w:rsidRPr="00D3573C" w:rsidRDefault="00D3573C" w:rsidP="00D3573C"/>
        </w:tc>
        <w:tc>
          <w:tcPr>
            <w:tcW w:w="7895" w:type="dxa"/>
            <w:tcMar>
              <w:top w:w="102" w:type="dxa"/>
              <w:left w:w="62" w:type="dxa"/>
              <w:bottom w:w="102" w:type="dxa"/>
              <w:right w:w="62" w:type="dxa"/>
            </w:tcMar>
          </w:tcPr>
          <w:p w14:paraId="2855169D" w14:textId="77777777" w:rsidR="00D3573C" w:rsidRPr="00D3573C" w:rsidRDefault="00D3573C" w:rsidP="00D3573C">
            <w:r w:rsidRPr="00D3573C">
              <w:t>Этот раздел включает:</w:t>
            </w:r>
          </w:p>
          <w:p w14:paraId="63514CBD" w14:textId="77777777" w:rsidR="00D3573C" w:rsidRPr="00D3573C" w:rsidRDefault="00D3573C" w:rsidP="00D3573C">
            <w:r w:rsidRPr="00D3573C">
              <w:t>- использование растительных и животных природных ресурсов, включая выращивание зерновых, содержание и разведение животных;</w:t>
            </w:r>
          </w:p>
          <w:p w14:paraId="40F9E858" w14:textId="77777777" w:rsidR="00D3573C" w:rsidRPr="00D3573C" w:rsidRDefault="00D3573C" w:rsidP="00D3573C">
            <w:r w:rsidRPr="00D3573C">
              <w:t>- получение древесины и других растений, животных или продуктов животного происхождения на ферме или в естественной среде обитания</w:t>
            </w:r>
          </w:p>
        </w:tc>
      </w:tr>
      <w:tr w:rsidR="00D3573C" w:rsidRPr="00D3573C" w14:paraId="7CF20B18" w14:textId="77777777" w:rsidTr="00D3573C">
        <w:tc>
          <w:tcPr>
            <w:tcW w:w="1698" w:type="dxa"/>
            <w:vMerge w:val="restart"/>
            <w:tcMar>
              <w:top w:w="102" w:type="dxa"/>
              <w:left w:w="62" w:type="dxa"/>
              <w:bottom w:w="102" w:type="dxa"/>
              <w:right w:w="62" w:type="dxa"/>
            </w:tcMar>
          </w:tcPr>
          <w:p w14:paraId="6D5F44E7" w14:textId="77777777" w:rsidR="00D3573C" w:rsidRPr="00D3573C" w:rsidRDefault="00D3573C" w:rsidP="00D3573C">
            <w:bookmarkStart w:id="1" w:name="Par190"/>
            <w:bookmarkEnd w:id="1"/>
            <w:r w:rsidRPr="00D3573C">
              <w:t>01</w:t>
            </w:r>
          </w:p>
        </w:tc>
        <w:tc>
          <w:tcPr>
            <w:tcW w:w="7895" w:type="dxa"/>
            <w:tcMar>
              <w:top w:w="102" w:type="dxa"/>
              <w:left w:w="62" w:type="dxa"/>
              <w:bottom w:w="102" w:type="dxa"/>
              <w:right w:w="62" w:type="dxa"/>
            </w:tcMar>
          </w:tcPr>
          <w:p w14:paraId="7AE34C46" w14:textId="77777777" w:rsidR="00D3573C" w:rsidRPr="00D3573C" w:rsidRDefault="00D3573C" w:rsidP="00D3573C">
            <w:r w:rsidRPr="00D3573C">
              <w:t>Растениеводство и животноводство, охота и предоставление соответствующих услуг в этих областях</w:t>
            </w:r>
          </w:p>
        </w:tc>
      </w:tr>
      <w:tr w:rsidR="00D3573C" w:rsidRPr="00D3573C" w14:paraId="0A0EF595" w14:textId="77777777" w:rsidTr="00D3573C">
        <w:tc>
          <w:tcPr>
            <w:tcW w:w="1698" w:type="dxa"/>
            <w:vMerge/>
            <w:tcMar>
              <w:top w:w="102" w:type="dxa"/>
              <w:left w:w="62" w:type="dxa"/>
              <w:bottom w:w="102" w:type="dxa"/>
              <w:right w:w="62" w:type="dxa"/>
            </w:tcMar>
          </w:tcPr>
          <w:p w14:paraId="6CA086AF" w14:textId="77777777" w:rsidR="00D3573C" w:rsidRPr="00D3573C" w:rsidRDefault="00D3573C" w:rsidP="00D3573C"/>
        </w:tc>
        <w:tc>
          <w:tcPr>
            <w:tcW w:w="7895" w:type="dxa"/>
            <w:tcMar>
              <w:top w:w="102" w:type="dxa"/>
              <w:left w:w="62" w:type="dxa"/>
              <w:bottom w:w="102" w:type="dxa"/>
              <w:right w:w="62" w:type="dxa"/>
            </w:tcMar>
          </w:tcPr>
          <w:p w14:paraId="655BE839" w14:textId="77777777" w:rsidR="00D3573C" w:rsidRPr="00D3573C" w:rsidRDefault="00D3573C" w:rsidP="00D3573C">
            <w:r w:rsidRPr="00D3573C">
              <w:t>Эта группировка включает:</w:t>
            </w:r>
          </w:p>
          <w:p w14:paraId="11E8CE44" w14:textId="77777777" w:rsidR="00D3573C" w:rsidRPr="00D3573C" w:rsidRDefault="00D3573C" w:rsidP="00D3573C">
            <w:r w:rsidRPr="00D3573C">
              <w:t>- два основных вида деятельности, а именно: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14:paraId="2B3DCE56" w14:textId="77777777" w:rsidR="00D3573C" w:rsidRPr="00D3573C" w:rsidRDefault="00D3573C" w:rsidP="00D3573C">
            <w:r w:rsidRPr="00D3573C">
              <w:t>Эта группировка также включает:</w:t>
            </w:r>
          </w:p>
          <w:p w14:paraId="7D218597" w14:textId="77777777" w:rsidR="00D3573C" w:rsidRPr="00D3573C" w:rsidRDefault="00D3573C" w:rsidP="00D3573C">
            <w:r w:rsidRPr="00D3573C">
              <w:t>- деятельность, второстепенную по отношению к сельскому хозяйству, а также охоту, ловлю животных и предоставление услуг в этих областях</w:t>
            </w:r>
          </w:p>
        </w:tc>
      </w:tr>
      <w:tr w:rsidR="00D3573C" w:rsidRPr="00D3573C" w14:paraId="31F44931" w14:textId="77777777" w:rsidTr="00D3573C">
        <w:tc>
          <w:tcPr>
            <w:tcW w:w="1698" w:type="dxa"/>
            <w:tcMar>
              <w:top w:w="102" w:type="dxa"/>
              <w:left w:w="62" w:type="dxa"/>
              <w:bottom w:w="102" w:type="dxa"/>
              <w:right w:w="62" w:type="dxa"/>
            </w:tcMar>
          </w:tcPr>
          <w:p w14:paraId="7AF01530" w14:textId="77777777" w:rsidR="00D3573C" w:rsidRPr="00D3573C" w:rsidRDefault="00D3573C" w:rsidP="00D3573C">
            <w:bookmarkStart w:id="2" w:name="Par196"/>
            <w:bookmarkEnd w:id="2"/>
            <w:r w:rsidRPr="00D3573C">
              <w:lastRenderedPageBreak/>
              <w:t>01.1</w:t>
            </w:r>
          </w:p>
        </w:tc>
        <w:tc>
          <w:tcPr>
            <w:tcW w:w="7895" w:type="dxa"/>
            <w:tcMar>
              <w:top w:w="102" w:type="dxa"/>
              <w:left w:w="62" w:type="dxa"/>
              <w:bottom w:w="102" w:type="dxa"/>
              <w:right w:w="62" w:type="dxa"/>
            </w:tcMar>
          </w:tcPr>
          <w:p w14:paraId="6769DE40" w14:textId="77777777" w:rsidR="00D3573C" w:rsidRPr="00D3573C" w:rsidRDefault="00D3573C" w:rsidP="00D3573C">
            <w:r w:rsidRPr="00D3573C">
              <w:t>Выращивание однолетних культур</w:t>
            </w:r>
          </w:p>
          <w:p w14:paraId="63803B5A" w14:textId="77777777" w:rsidR="00D3573C" w:rsidRPr="00D3573C" w:rsidRDefault="00D3573C" w:rsidP="00D3573C">
            <w:r w:rsidRPr="00D3573C">
              <w:t>Эта группировка включает:</w:t>
            </w:r>
          </w:p>
          <w:p w14:paraId="4971E06F" w14:textId="77777777" w:rsidR="00D3573C" w:rsidRPr="00D3573C" w:rsidRDefault="00D3573C" w:rsidP="00D3573C">
            <w:r w:rsidRPr="00D3573C">
              <w:t>- выращивание однолетних культур, т.е. растений, вегетативный период которых состоит не более чем из двух сезонов</w:t>
            </w:r>
          </w:p>
          <w:p w14:paraId="30BBDC04" w14:textId="77777777" w:rsidR="00D3573C" w:rsidRPr="00D3573C" w:rsidRDefault="00D3573C" w:rsidP="00D3573C">
            <w:r w:rsidRPr="00D3573C">
              <w:t>Выращивание данных культур включено также для целей семеноводства</w:t>
            </w:r>
          </w:p>
        </w:tc>
      </w:tr>
      <w:tr w:rsidR="00D3573C" w:rsidRPr="00D3573C" w14:paraId="0078C310" w14:textId="77777777" w:rsidTr="00D3573C">
        <w:tc>
          <w:tcPr>
            <w:tcW w:w="1698" w:type="dxa"/>
            <w:tcMar>
              <w:top w:w="102" w:type="dxa"/>
              <w:left w:w="62" w:type="dxa"/>
              <w:bottom w:w="102" w:type="dxa"/>
              <w:right w:w="62" w:type="dxa"/>
            </w:tcMar>
          </w:tcPr>
          <w:p w14:paraId="03A89813" w14:textId="77777777" w:rsidR="00D3573C" w:rsidRPr="00D3573C" w:rsidRDefault="00D3573C" w:rsidP="00D3573C">
            <w:bookmarkStart w:id="3" w:name="Par201"/>
            <w:bookmarkEnd w:id="3"/>
            <w:r w:rsidRPr="00D3573C">
              <w:t>01.11</w:t>
            </w:r>
          </w:p>
        </w:tc>
        <w:tc>
          <w:tcPr>
            <w:tcW w:w="7895" w:type="dxa"/>
            <w:tcMar>
              <w:top w:w="102" w:type="dxa"/>
              <w:left w:w="62" w:type="dxa"/>
              <w:bottom w:w="102" w:type="dxa"/>
              <w:right w:w="62" w:type="dxa"/>
            </w:tcMar>
          </w:tcPr>
          <w:p w14:paraId="75DEB803" w14:textId="77777777" w:rsidR="00D3573C" w:rsidRPr="00D3573C" w:rsidRDefault="00D3573C" w:rsidP="00D3573C">
            <w:r w:rsidRPr="00D3573C">
              <w:t>Выращивание зерновых (кроме риса), зернобобовых культур и семян масличных культур</w:t>
            </w:r>
          </w:p>
          <w:p w14:paraId="7C46443F" w14:textId="77777777" w:rsidR="00D3573C" w:rsidRPr="00D3573C" w:rsidRDefault="00D3573C" w:rsidP="00D3573C">
            <w:r w:rsidRPr="00D3573C">
              <w:t>Эта группировка включает:</w:t>
            </w:r>
          </w:p>
          <w:p w14:paraId="2EB51A27" w14:textId="77777777" w:rsidR="00D3573C" w:rsidRPr="00D3573C" w:rsidRDefault="00D3573C" w:rsidP="00D3573C">
            <w:r w:rsidRPr="00D3573C">
              <w:t>- все формы выращивания зерновых, зернобобовых культур и семян масличных культур в открытом грунте</w:t>
            </w:r>
          </w:p>
          <w:p w14:paraId="74B907FB" w14:textId="77777777" w:rsidR="00D3573C" w:rsidRPr="00D3573C" w:rsidRDefault="00D3573C" w:rsidP="00D3573C">
            <w:r w:rsidRPr="00D3573C">
              <w:t>Выращивание этих культур часто комбинируется в тех или иных сельскохозяйственных подразделениях.</w:t>
            </w:r>
          </w:p>
          <w:p w14:paraId="797422C3" w14:textId="77777777" w:rsidR="00D3573C" w:rsidRPr="00D3573C" w:rsidRDefault="00D3573C" w:rsidP="00D3573C">
            <w:r w:rsidRPr="00D3573C">
              <w:t>Эта группировка также включает:</w:t>
            </w:r>
          </w:p>
          <w:p w14:paraId="77669955" w14:textId="77777777" w:rsidR="00D3573C" w:rsidRPr="00D3573C" w:rsidRDefault="00D3573C" w:rsidP="00D3573C">
            <w:r w:rsidRPr="00D3573C">
              <w:t>- выращивание зерновых культур, таких как: пшеница, кукуруза, сорго, ячмень, рожь, овес, просо, гречиха и прочие зерновые культуры, не включенные в другие группировки;</w:t>
            </w:r>
          </w:p>
          <w:p w14:paraId="361553E1" w14:textId="77777777" w:rsidR="00D3573C" w:rsidRPr="00D3573C" w:rsidRDefault="00D3573C" w:rsidP="00D3573C">
            <w:r w:rsidRPr="00D3573C">
              <w:t>- выращивание зернобобовых культур, таких как: горох, люпин, чечевица, бобы, конские бобы, нут (бараний горох), вигна, вика и прочие зернобобовые культуры;</w:t>
            </w:r>
          </w:p>
          <w:p w14:paraId="6B3FBE45" w14:textId="77777777" w:rsidR="00D3573C" w:rsidRPr="00D3573C" w:rsidRDefault="00D3573C" w:rsidP="00D3573C">
            <w:r w:rsidRPr="00D3573C">
              <w:t>- выращивание семян масличных культур, таких как: подсолнечник, соевые бобы, рапс, лен масличный, арахис (земляной орех), клещевина обыкновенная, горчица, масличная нуга, сафлор, кунжут и прочих масличных культур</w:t>
            </w:r>
          </w:p>
          <w:p w14:paraId="07734D9D" w14:textId="77777777" w:rsidR="00D3573C" w:rsidRPr="00D3573C" w:rsidRDefault="00D3573C" w:rsidP="00D3573C">
            <w:r w:rsidRPr="00D3573C">
              <w:t>Эта группировка не включает:</w:t>
            </w:r>
          </w:p>
          <w:p w14:paraId="6D752CEA" w14:textId="77777777" w:rsidR="00D3573C" w:rsidRPr="00D3573C" w:rsidRDefault="00D3573C" w:rsidP="00D3573C">
            <w:r w:rsidRPr="00D3573C">
              <w:t xml:space="preserve">- выращивание сахарной кукурузы, см. </w:t>
            </w:r>
            <w:hyperlink w:anchor="Par244" w:tooltip="Ссылка на текущий документ" w:history="1">
              <w:r w:rsidRPr="00D3573C">
                <w:rPr>
                  <w:rStyle w:val="a5"/>
                </w:rPr>
                <w:t>01.13</w:t>
              </w:r>
            </w:hyperlink>
            <w:r w:rsidRPr="00D3573C">
              <w:t>;</w:t>
            </w:r>
          </w:p>
          <w:p w14:paraId="434905A4" w14:textId="77777777" w:rsidR="00D3573C" w:rsidRPr="00D3573C" w:rsidRDefault="00D3573C" w:rsidP="00D3573C">
            <w:r w:rsidRPr="00D3573C">
              <w:t xml:space="preserve">- выращивание кормовой кукурузы, см. </w:t>
            </w:r>
            <w:hyperlink w:anchor="Par309" w:tooltip="Ссылка на текущий документ" w:history="1">
              <w:r w:rsidRPr="00D3573C">
                <w:rPr>
                  <w:rStyle w:val="a5"/>
                </w:rPr>
                <w:t>01.19</w:t>
              </w:r>
            </w:hyperlink>
            <w:r w:rsidRPr="00D3573C">
              <w:t>;</w:t>
            </w:r>
          </w:p>
          <w:p w14:paraId="636A4F80" w14:textId="77777777" w:rsidR="00D3573C" w:rsidRPr="00D3573C" w:rsidRDefault="00D3573C" w:rsidP="00D3573C">
            <w:r w:rsidRPr="00D3573C">
              <w:t xml:space="preserve">- выращивание плодов масличных культур, см. </w:t>
            </w:r>
            <w:hyperlink w:anchor="Par366" w:tooltip="Ссылка на текущий документ" w:history="1">
              <w:r w:rsidRPr="00D3573C">
                <w:rPr>
                  <w:rStyle w:val="a5"/>
                </w:rPr>
                <w:t>01.26</w:t>
              </w:r>
            </w:hyperlink>
          </w:p>
        </w:tc>
      </w:tr>
      <w:tr w:rsidR="00D3573C" w:rsidRPr="00D3573C" w14:paraId="7B4E2CAF" w14:textId="77777777" w:rsidTr="00D3573C">
        <w:tc>
          <w:tcPr>
            <w:tcW w:w="1698" w:type="dxa"/>
            <w:tcMar>
              <w:top w:w="102" w:type="dxa"/>
              <w:left w:w="62" w:type="dxa"/>
              <w:bottom w:w="102" w:type="dxa"/>
              <w:right w:w="62" w:type="dxa"/>
            </w:tcMar>
          </w:tcPr>
          <w:p w14:paraId="33DFDCF5" w14:textId="77777777" w:rsidR="00D3573C" w:rsidRPr="00D3573C" w:rsidRDefault="00D3573C" w:rsidP="00D3573C">
            <w:r w:rsidRPr="00D3573C">
              <w:t>01.11.1</w:t>
            </w:r>
          </w:p>
        </w:tc>
        <w:tc>
          <w:tcPr>
            <w:tcW w:w="7895" w:type="dxa"/>
            <w:tcMar>
              <w:top w:w="102" w:type="dxa"/>
              <w:left w:w="62" w:type="dxa"/>
              <w:bottom w:w="102" w:type="dxa"/>
              <w:right w:w="62" w:type="dxa"/>
            </w:tcMar>
          </w:tcPr>
          <w:p w14:paraId="2E2C79EC" w14:textId="77777777" w:rsidR="00D3573C" w:rsidRPr="00D3573C" w:rsidRDefault="00D3573C" w:rsidP="00D3573C">
            <w:r w:rsidRPr="00D3573C">
              <w:t>Выращивание зерновых культур</w:t>
            </w:r>
          </w:p>
        </w:tc>
      </w:tr>
      <w:tr w:rsidR="00D3573C" w:rsidRPr="00D3573C" w14:paraId="37A3DAB6" w14:textId="77777777" w:rsidTr="00D3573C">
        <w:tc>
          <w:tcPr>
            <w:tcW w:w="1698" w:type="dxa"/>
            <w:tcMar>
              <w:top w:w="102" w:type="dxa"/>
              <w:left w:w="62" w:type="dxa"/>
              <w:bottom w:w="102" w:type="dxa"/>
              <w:right w:w="62" w:type="dxa"/>
            </w:tcMar>
          </w:tcPr>
          <w:p w14:paraId="011524E2" w14:textId="77777777" w:rsidR="00D3573C" w:rsidRPr="00D3573C" w:rsidRDefault="00D3573C" w:rsidP="00D3573C">
            <w:r w:rsidRPr="00D3573C">
              <w:t>01.11.11</w:t>
            </w:r>
          </w:p>
        </w:tc>
        <w:tc>
          <w:tcPr>
            <w:tcW w:w="7895" w:type="dxa"/>
            <w:tcMar>
              <w:top w:w="102" w:type="dxa"/>
              <w:left w:w="62" w:type="dxa"/>
              <w:bottom w:w="102" w:type="dxa"/>
              <w:right w:w="62" w:type="dxa"/>
            </w:tcMar>
          </w:tcPr>
          <w:p w14:paraId="2334B22B" w14:textId="77777777" w:rsidR="00D3573C" w:rsidRPr="00D3573C" w:rsidRDefault="00D3573C" w:rsidP="00D3573C">
            <w:r w:rsidRPr="00D3573C">
              <w:t>Выращивание пшеницы</w:t>
            </w:r>
          </w:p>
        </w:tc>
      </w:tr>
      <w:tr w:rsidR="00D3573C" w:rsidRPr="00D3573C" w14:paraId="62354CAB" w14:textId="77777777" w:rsidTr="00D3573C">
        <w:tc>
          <w:tcPr>
            <w:tcW w:w="1698" w:type="dxa"/>
            <w:tcMar>
              <w:top w:w="102" w:type="dxa"/>
              <w:left w:w="62" w:type="dxa"/>
              <w:bottom w:w="102" w:type="dxa"/>
              <w:right w:w="62" w:type="dxa"/>
            </w:tcMar>
          </w:tcPr>
          <w:p w14:paraId="240A5B36" w14:textId="77777777" w:rsidR="00D3573C" w:rsidRPr="00D3573C" w:rsidRDefault="00D3573C" w:rsidP="00D3573C">
            <w:r w:rsidRPr="00D3573C">
              <w:t>01.11.12</w:t>
            </w:r>
          </w:p>
        </w:tc>
        <w:tc>
          <w:tcPr>
            <w:tcW w:w="7895" w:type="dxa"/>
            <w:tcMar>
              <w:top w:w="102" w:type="dxa"/>
              <w:left w:w="62" w:type="dxa"/>
              <w:bottom w:w="102" w:type="dxa"/>
              <w:right w:w="62" w:type="dxa"/>
            </w:tcMar>
          </w:tcPr>
          <w:p w14:paraId="3C59F5BE" w14:textId="77777777" w:rsidR="00D3573C" w:rsidRPr="00D3573C" w:rsidRDefault="00D3573C" w:rsidP="00D3573C">
            <w:r w:rsidRPr="00D3573C">
              <w:t>Выращивание ячменя</w:t>
            </w:r>
          </w:p>
        </w:tc>
      </w:tr>
      <w:tr w:rsidR="00D3573C" w:rsidRPr="00D3573C" w14:paraId="29457374" w14:textId="77777777" w:rsidTr="00D3573C">
        <w:tc>
          <w:tcPr>
            <w:tcW w:w="1698" w:type="dxa"/>
            <w:tcMar>
              <w:top w:w="102" w:type="dxa"/>
              <w:left w:w="62" w:type="dxa"/>
              <w:bottom w:w="102" w:type="dxa"/>
              <w:right w:w="62" w:type="dxa"/>
            </w:tcMar>
          </w:tcPr>
          <w:p w14:paraId="31CB2360" w14:textId="77777777" w:rsidR="00D3573C" w:rsidRPr="00D3573C" w:rsidRDefault="00D3573C" w:rsidP="00D3573C">
            <w:r w:rsidRPr="00D3573C">
              <w:t>01.11.13</w:t>
            </w:r>
          </w:p>
        </w:tc>
        <w:tc>
          <w:tcPr>
            <w:tcW w:w="7895" w:type="dxa"/>
            <w:tcMar>
              <w:top w:w="102" w:type="dxa"/>
              <w:left w:w="62" w:type="dxa"/>
              <w:bottom w:w="102" w:type="dxa"/>
              <w:right w:w="62" w:type="dxa"/>
            </w:tcMar>
          </w:tcPr>
          <w:p w14:paraId="5918D8E3" w14:textId="77777777" w:rsidR="00D3573C" w:rsidRPr="00D3573C" w:rsidRDefault="00D3573C" w:rsidP="00D3573C">
            <w:r w:rsidRPr="00D3573C">
              <w:t>Выращивание ржи</w:t>
            </w:r>
          </w:p>
        </w:tc>
      </w:tr>
      <w:tr w:rsidR="00D3573C" w:rsidRPr="00D3573C" w14:paraId="1D34BA01" w14:textId="77777777" w:rsidTr="00D3573C">
        <w:tc>
          <w:tcPr>
            <w:tcW w:w="1698" w:type="dxa"/>
            <w:tcMar>
              <w:top w:w="102" w:type="dxa"/>
              <w:left w:w="62" w:type="dxa"/>
              <w:bottom w:w="102" w:type="dxa"/>
              <w:right w:w="62" w:type="dxa"/>
            </w:tcMar>
          </w:tcPr>
          <w:p w14:paraId="686AEDB3" w14:textId="77777777" w:rsidR="00D3573C" w:rsidRPr="00D3573C" w:rsidRDefault="00D3573C" w:rsidP="00D3573C">
            <w:r w:rsidRPr="00D3573C">
              <w:lastRenderedPageBreak/>
              <w:t>01.11.14</w:t>
            </w:r>
          </w:p>
        </w:tc>
        <w:tc>
          <w:tcPr>
            <w:tcW w:w="7895" w:type="dxa"/>
            <w:tcMar>
              <w:top w:w="102" w:type="dxa"/>
              <w:left w:w="62" w:type="dxa"/>
              <w:bottom w:w="102" w:type="dxa"/>
              <w:right w:w="62" w:type="dxa"/>
            </w:tcMar>
          </w:tcPr>
          <w:p w14:paraId="692DCD95" w14:textId="77777777" w:rsidR="00D3573C" w:rsidRPr="00D3573C" w:rsidRDefault="00D3573C" w:rsidP="00D3573C">
            <w:r w:rsidRPr="00D3573C">
              <w:t>Выращивание кукурузы</w:t>
            </w:r>
          </w:p>
        </w:tc>
      </w:tr>
      <w:tr w:rsidR="00D3573C" w:rsidRPr="00D3573C" w14:paraId="0EC5D1F3" w14:textId="77777777" w:rsidTr="00D3573C">
        <w:tc>
          <w:tcPr>
            <w:tcW w:w="1698" w:type="dxa"/>
            <w:tcMar>
              <w:top w:w="102" w:type="dxa"/>
              <w:left w:w="62" w:type="dxa"/>
              <w:bottom w:w="102" w:type="dxa"/>
              <w:right w:w="62" w:type="dxa"/>
            </w:tcMar>
          </w:tcPr>
          <w:p w14:paraId="0AD068EC" w14:textId="77777777" w:rsidR="00D3573C" w:rsidRPr="00D3573C" w:rsidRDefault="00D3573C" w:rsidP="00D3573C">
            <w:r w:rsidRPr="00D3573C">
              <w:t>01.11.15</w:t>
            </w:r>
          </w:p>
        </w:tc>
        <w:tc>
          <w:tcPr>
            <w:tcW w:w="7895" w:type="dxa"/>
            <w:tcMar>
              <w:top w:w="102" w:type="dxa"/>
              <w:left w:w="62" w:type="dxa"/>
              <w:bottom w:w="102" w:type="dxa"/>
              <w:right w:w="62" w:type="dxa"/>
            </w:tcMar>
          </w:tcPr>
          <w:p w14:paraId="7855CDD1" w14:textId="77777777" w:rsidR="00D3573C" w:rsidRPr="00D3573C" w:rsidRDefault="00D3573C" w:rsidP="00D3573C">
            <w:r w:rsidRPr="00D3573C">
              <w:t>Выращивание овса</w:t>
            </w:r>
          </w:p>
        </w:tc>
      </w:tr>
      <w:tr w:rsidR="00D3573C" w:rsidRPr="00D3573C" w14:paraId="279C517B" w14:textId="77777777" w:rsidTr="00D3573C">
        <w:tc>
          <w:tcPr>
            <w:tcW w:w="1698" w:type="dxa"/>
            <w:tcMar>
              <w:top w:w="102" w:type="dxa"/>
              <w:left w:w="62" w:type="dxa"/>
              <w:bottom w:w="102" w:type="dxa"/>
              <w:right w:w="62" w:type="dxa"/>
            </w:tcMar>
          </w:tcPr>
          <w:p w14:paraId="5614170A" w14:textId="77777777" w:rsidR="00D3573C" w:rsidRPr="00D3573C" w:rsidRDefault="00D3573C" w:rsidP="00D3573C">
            <w:r w:rsidRPr="00D3573C">
              <w:t>01.11.16</w:t>
            </w:r>
          </w:p>
        </w:tc>
        <w:tc>
          <w:tcPr>
            <w:tcW w:w="7895" w:type="dxa"/>
            <w:tcMar>
              <w:top w:w="102" w:type="dxa"/>
              <w:left w:w="62" w:type="dxa"/>
              <w:bottom w:w="102" w:type="dxa"/>
              <w:right w:w="62" w:type="dxa"/>
            </w:tcMar>
          </w:tcPr>
          <w:p w14:paraId="5BC4CA93" w14:textId="77777777" w:rsidR="00D3573C" w:rsidRPr="00D3573C" w:rsidRDefault="00D3573C" w:rsidP="00D3573C">
            <w:r w:rsidRPr="00D3573C">
              <w:t>Выращивание гречихи</w:t>
            </w:r>
          </w:p>
        </w:tc>
      </w:tr>
      <w:tr w:rsidR="00D3573C" w:rsidRPr="00D3573C" w14:paraId="77808255" w14:textId="77777777" w:rsidTr="00D3573C">
        <w:tc>
          <w:tcPr>
            <w:tcW w:w="1698" w:type="dxa"/>
            <w:tcMar>
              <w:top w:w="102" w:type="dxa"/>
              <w:left w:w="62" w:type="dxa"/>
              <w:bottom w:w="102" w:type="dxa"/>
              <w:right w:w="62" w:type="dxa"/>
            </w:tcMar>
          </w:tcPr>
          <w:p w14:paraId="32EE9AA0" w14:textId="77777777" w:rsidR="00D3573C" w:rsidRPr="00D3573C" w:rsidRDefault="00D3573C" w:rsidP="00D3573C">
            <w:r w:rsidRPr="00D3573C">
              <w:t>01.11.19</w:t>
            </w:r>
          </w:p>
        </w:tc>
        <w:tc>
          <w:tcPr>
            <w:tcW w:w="7895" w:type="dxa"/>
            <w:tcMar>
              <w:top w:w="102" w:type="dxa"/>
              <w:left w:w="62" w:type="dxa"/>
              <w:bottom w:w="102" w:type="dxa"/>
              <w:right w:w="62" w:type="dxa"/>
            </w:tcMar>
          </w:tcPr>
          <w:p w14:paraId="06AEB5C9" w14:textId="77777777" w:rsidR="00D3573C" w:rsidRPr="00D3573C" w:rsidRDefault="00D3573C" w:rsidP="00D3573C">
            <w:r w:rsidRPr="00D3573C">
              <w:t>Выращивание прочих зерновых культур</w:t>
            </w:r>
          </w:p>
        </w:tc>
      </w:tr>
      <w:tr w:rsidR="00D3573C" w:rsidRPr="00D3573C" w14:paraId="31577685" w14:textId="77777777" w:rsidTr="00D3573C">
        <w:tc>
          <w:tcPr>
            <w:tcW w:w="1698" w:type="dxa"/>
            <w:tcMar>
              <w:top w:w="102" w:type="dxa"/>
              <w:left w:w="62" w:type="dxa"/>
              <w:bottom w:w="102" w:type="dxa"/>
              <w:right w:w="62" w:type="dxa"/>
            </w:tcMar>
          </w:tcPr>
          <w:p w14:paraId="1814FE6D" w14:textId="77777777" w:rsidR="00D3573C" w:rsidRPr="00D3573C" w:rsidRDefault="00D3573C" w:rsidP="00D3573C">
            <w:r w:rsidRPr="00D3573C">
              <w:t>01.11.2</w:t>
            </w:r>
          </w:p>
        </w:tc>
        <w:tc>
          <w:tcPr>
            <w:tcW w:w="7895" w:type="dxa"/>
            <w:tcMar>
              <w:top w:w="102" w:type="dxa"/>
              <w:left w:w="62" w:type="dxa"/>
              <w:bottom w:w="102" w:type="dxa"/>
              <w:right w:w="62" w:type="dxa"/>
            </w:tcMar>
          </w:tcPr>
          <w:p w14:paraId="787165B3" w14:textId="77777777" w:rsidR="00D3573C" w:rsidRPr="00D3573C" w:rsidRDefault="00D3573C" w:rsidP="00D3573C">
            <w:r w:rsidRPr="00D3573C">
              <w:t>Выращивание зернобобовых культур</w:t>
            </w:r>
          </w:p>
        </w:tc>
      </w:tr>
      <w:tr w:rsidR="00D3573C" w:rsidRPr="00D3573C" w14:paraId="114493A6" w14:textId="77777777" w:rsidTr="00D3573C">
        <w:tc>
          <w:tcPr>
            <w:tcW w:w="1698" w:type="dxa"/>
            <w:tcMar>
              <w:top w:w="102" w:type="dxa"/>
              <w:left w:w="62" w:type="dxa"/>
              <w:bottom w:w="102" w:type="dxa"/>
              <w:right w:w="62" w:type="dxa"/>
            </w:tcMar>
          </w:tcPr>
          <w:p w14:paraId="036A94C7" w14:textId="77777777" w:rsidR="00D3573C" w:rsidRPr="00D3573C" w:rsidRDefault="00D3573C" w:rsidP="00D3573C">
            <w:r w:rsidRPr="00D3573C">
              <w:t>01.11.3</w:t>
            </w:r>
          </w:p>
        </w:tc>
        <w:tc>
          <w:tcPr>
            <w:tcW w:w="7895" w:type="dxa"/>
            <w:tcMar>
              <w:top w:w="102" w:type="dxa"/>
              <w:left w:w="62" w:type="dxa"/>
              <w:bottom w:w="102" w:type="dxa"/>
              <w:right w:w="62" w:type="dxa"/>
            </w:tcMar>
          </w:tcPr>
          <w:p w14:paraId="2ADA3C35" w14:textId="77777777" w:rsidR="00D3573C" w:rsidRPr="00D3573C" w:rsidRDefault="00D3573C" w:rsidP="00D3573C">
            <w:r w:rsidRPr="00D3573C">
              <w:t>Выращивание семян масличных культур</w:t>
            </w:r>
          </w:p>
        </w:tc>
      </w:tr>
      <w:tr w:rsidR="00D3573C" w:rsidRPr="00D3573C" w14:paraId="53A085BE" w14:textId="77777777" w:rsidTr="00D3573C">
        <w:tc>
          <w:tcPr>
            <w:tcW w:w="1698" w:type="dxa"/>
            <w:tcMar>
              <w:top w:w="102" w:type="dxa"/>
              <w:left w:w="62" w:type="dxa"/>
              <w:bottom w:w="102" w:type="dxa"/>
              <w:right w:w="62" w:type="dxa"/>
            </w:tcMar>
          </w:tcPr>
          <w:p w14:paraId="0EE10B58" w14:textId="77777777" w:rsidR="00D3573C" w:rsidRPr="00D3573C" w:rsidRDefault="00D3573C" w:rsidP="00D3573C">
            <w:r w:rsidRPr="00D3573C">
              <w:t>01.11.31</w:t>
            </w:r>
          </w:p>
        </w:tc>
        <w:tc>
          <w:tcPr>
            <w:tcW w:w="7895" w:type="dxa"/>
            <w:tcMar>
              <w:top w:w="102" w:type="dxa"/>
              <w:left w:w="62" w:type="dxa"/>
              <w:bottom w:w="102" w:type="dxa"/>
              <w:right w:w="62" w:type="dxa"/>
            </w:tcMar>
          </w:tcPr>
          <w:p w14:paraId="6A7CDFBF" w14:textId="77777777" w:rsidR="00D3573C" w:rsidRPr="00D3573C" w:rsidRDefault="00D3573C" w:rsidP="00D3573C">
            <w:r w:rsidRPr="00D3573C">
              <w:t>Выращивание семян подсолнечника</w:t>
            </w:r>
          </w:p>
        </w:tc>
      </w:tr>
      <w:tr w:rsidR="00D3573C" w:rsidRPr="00D3573C" w14:paraId="1806C27D" w14:textId="77777777" w:rsidTr="00D3573C">
        <w:tc>
          <w:tcPr>
            <w:tcW w:w="1698" w:type="dxa"/>
            <w:tcMar>
              <w:top w:w="102" w:type="dxa"/>
              <w:left w:w="62" w:type="dxa"/>
              <w:bottom w:w="102" w:type="dxa"/>
              <w:right w:w="62" w:type="dxa"/>
            </w:tcMar>
          </w:tcPr>
          <w:p w14:paraId="50379E51" w14:textId="77777777" w:rsidR="00D3573C" w:rsidRPr="00D3573C" w:rsidRDefault="00D3573C" w:rsidP="00D3573C">
            <w:r w:rsidRPr="00D3573C">
              <w:t>01.11.32</w:t>
            </w:r>
          </w:p>
        </w:tc>
        <w:tc>
          <w:tcPr>
            <w:tcW w:w="7895" w:type="dxa"/>
            <w:tcMar>
              <w:top w:w="102" w:type="dxa"/>
              <w:left w:w="62" w:type="dxa"/>
              <w:bottom w:w="102" w:type="dxa"/>
              <w:right w:w="62" w:type="dxa"/>
            </w:tcMar>
          </w:tcPr>
          <w:p w14:paraId="00C17088" w14:textId="77777777" w:rsidR="00D3573C" w:rsidRPr="00D3573C" w:rsidRDefault="00D3573C" w:rsidP="00D3573C">
            <w:r w:rsidRPr="00D3573C">
              <w:t>Выращивание семян рапса</w:t>
            </w:r>
          </w:p>
        </w:tc>
      </w:tr>
      <w:tr w:rsidR="00D3573C" w:rsidRPr="00D3573C" w14:paraId="0E94D9B7" w14:textId="77777777" w:rsidTr="00D3573C">
        <w:tc>
          <w:tcPr>
            <w:tcW w:w="1698" w:type="dxa"/>
            <w:tcMar>
              <w:top w:w="102" w:type="dxa"/>
              <w:left w:w="62" w:type="dxa"/>
              <w:bottom w:w="102" w:type="dxa"/>
              <w:right w:w="62" w:type="dxa"/>
            </w:tcMar>
          </w:tcPr>
          <w:p w14:paraId="565FE7E9" w14:textId="77777777" w:rsidR="00D3573C" w:rsidRPr="00D3573C" w:rsidRDefault="00D3573C" w:rsidP="00D3573C">
            <w:r w:rsidRPr="00D3573C">
              <w:t>01.11.33</w:t>
            </w:r>
          </w:p>
        </w:tc>
        <w:tc>
          <w:tcPr>
            <w:tcW w:w="7895" w:type="dxa"/>
            <w:tcMar>
              <w:top w:w="102" w:type="dxa"/>
              <w:left w:w="62" w:type="dxa"/>
              <w:bottom w:w="102" w:type="dxa"/>
              <w:right w:w="62" w:type="dxa"/>
            </w:tcMar>
          </w:tcPr>
          <w:p w14:paraId="3850CB52" w14:textId="77777777" w:rsidR="00D3573C" w:rsidRPr="00D3573C" w:rsidRDefault="00D3573C" w:rsidP="00D3573C">
            <w:r w:rsidRPr="00D3573C">
              <w:t>Выращивание семян соевых бобов</w:t>
            </w:r>
          </w:p>
        </w:tc>
      </w:tr>
      <w:tr w:rsidR="00D3573C" w:rsidRPr="00D3573C" w14:paraId="3E5D28C4" w14:textId="77777777" w:rsidTr="00D3573C">
        <w:tc>
          <w:tcPr>
            <w:tcW w:w="1698" w:type="dxa"/>
            <w:tcMar>
              <w:top w:w="102" w:type="dxa"/>
              <w:left w:w="62" w:type="dxa"/>
              <w:bottom w:w="102" w:type="dxa"/>
              <w:right w:w="62" w:type="dxa"/>
            </w:tcMar>
          </w:tcPr>
          <w:p w14:paraId="7F70FB8C" w14:textId="77777777" w:rsidR="00D3573C" w:rsidRPr="00D3573C" w:rsidRDefault="00D3573C" w:rsidP="00D3573C">
            <w:r w:rsidRPr="00D3573C">
              <w:t>01.11.39</w:t>
            </w:r>
          </w:p>
        </w:tc>
        <w:tc>
          <w:tcPr>
            <w:tcW w:w="7895" w:type="dxa"/>
            <w:tcMar>
              <w:top w:w="102" w:type="dxa"/>
              <w:left w:w="62" w:type="dxa"/>
              <w:bottom w:w="102" w:type="dxa"/>
              <w:right w:w="62" w:type="dxa"/>
            </w:tcMar>
          </w:tcPr>
          <w:p w14:paraId="2C6F214C" w14:textId="77777777" w:rsidR="00D3573C" w:rsidRPr="00D3573C" w:rsidRDefault="00D3573C" w:rsidP="00D3573C">
            <w:r w:rsidRPr="00D3573C">
              <w:t>Выращивание семян прочих масличных культур</w:t>
            </w:r>
          </w:p>
        </w:tc>
      </w:tr>
      <w:tr w:rsidR="00D3573C" w:rsidRPr="00D3573C" w14:paraId="6A1847FE" w14:textId="77777777" w:rsidTr="00D3573C">
        <w:tc>
          <w:tcPr>
            <w:tcW w:w="1698" w:type="dxa"/>
            <w:tcMar>
              <w:top w:w="102" w:type="dxa"/>
              <w:left w:w="62" w:type="dxa"/>
              <w:bottom w:w="102" w:type="dxa"/>
              <w:right w:w="62" w:type="dxa"/>
            </w:tcMar>
          </w:tcPr>
          <w:p w14:paraId="16F1BDF9" w14:textId="77777777" w:rsidR="00D3573C" w:rsidRPr="00D3573C" w:rsidRDefault="00D3573C" w:rsidP="00D3573C">
            <w:r w:rsidRPr="00D3573C">
              <w:t>01.12</w:t>
            </w:r>
          </w:p>
        </w:tc>
        <w:tc>
          <w:tcPr>
            <w:tcW w:w="7895" w:type="dxa"/>
            <w:tcMar>
              <w:top w:w="102" w:type="dxa"/>
              <w:left w:w="62" w:type="dxa"/>
              <w:bottom w:w="102" w:type="dxa"/>
              <w:right w:w="62" w:type="dxa"/>
            </w:tcMar>
          </w:tcPr>
          <w:p w14:paraId="5311B9F8" w14:textId="77777777" w:rsidR="00D3573C" w:rsidRPr="00D3573C" w:rsidRDefault="00D3573C" w:rsidP="00D3573C">
            <w:r w:rsidRPr="00D3573C">
              <w:t>Выращивание риса</w:t>
            </w:r>
          </w:p>
        </w:tc>
      </w:tr>
      <w:tr w:rsidR="00D3573C" w:rsidRPr="00D3573C" w14:paraId="42C4A97C" w14:textId="77777777" w:rsidTr="00D3573C">
        <w:tc>
          <w:tcPr>
            <w:tcW w:w="1698" w:type="dxa"/>
            <w:tcMar>
              <w:top w:w="102" w:type="dxa"/>
              <w:left w:w="62" w:type="dxa"/>
              <w:bottom w:w="102" w:type="dxa"/>
              <w:right w:w="62" w:type="dxa"/>
            </w:tcMar>
          </w:tcPr>
          <w:p w14:paraId="408EC080" w14:textId="77777777" w:rsidR="00D3573C" w:rsidRPr="00D3573C" w:rsidRDefault="00D3573C" w:rsidP="00D3573C">
            <w:bookmarkStart w:id="4" w:name="Par244"/>
            <w:bookmarkEnd w:id="4"/>
            <w:r w:rsidRPr="00D3573C">
              <w:lastRenderedPageBreak/>
              <w:t>01.13</w:t>
            </w:r>
          </w:p>
        </w:tc>
        <w:tc>
          <w:tcPr>
            <w:tcW w:w="7895" w:type="dxa"/>
            <w:tcMar>
              <w:top w:w="102" w:type="dxa"/>
              <w:left w:w="62" w:type="dxa"/>
              <w:bottom w:w="102" w:type="dxa"/>
              <w:right w:w="62" w:type="dxa"/>
            </w:tcMar>
          </w:tcPr>
          <w:p w14:paraId="3F7BD78D" w14:textId="77777777" w:rsidR="00D3573C" w:rsidRPr="00D3573C" w:rsidRDefault="00D3573C" w:rsidP="00D3573C">
            <w:r w:rsidRPr="00D3573C">
              <w:t>Выращивание овощей, бахчевых, корнеплодных и клубнеплодных культур, грибов и трюфелей</w:t>
            </w:r>
          </w:p>
          <w:p w14:paraId="0D090907" w14:textId="77777777" w:rsidR="00D3573C" w:rsidRPr="00D3573C" w:rsidRDefault="00D3573C" w:rsidP="00D3573C">
            <w:r w:rsidRPr="00D3573C">
              <w:t>Эта группировка включает:</w:t>
            </w:r>
          </w:p>
          <w:p w14:paraId="2EAC0BFD" w14:textId="77777777" w:rsidR="00D3573C" w:rsidRPr="00D3573C" w:rsidRDefault="00D3573C" w:rsidP="00D3573C">
            <w:r w:rsidRPr="00D3573C">
              <w:t>- выращивание листовых или стеблевых овощей, таких как: артишоки, спаржа, капуста, цветная капуста и брокколи, салат-латук и цикорий, шпинат, прочие листовые или стеблевые овощи;</w:t>
            </w:r>
          </w:p>
          <w:p w14:paraId="1954B677" w14:textId="77777777" w:rsidR="00D3573C" w:rsidRPr="00D3573C" w:rsidRDefault="00D3573C" w:rsidP="00D3573C">
            <w:r w:rsidRPr="00D3573C">
              <w:t>- выращивание овощей и бахчевых культур, таких как: огурцы и корнишоны, баклажаны, перец сладкий, помидоры, арбузы, мускусные дыни, прочие овощи и бахчевые культуры;</w:t>
            </w:r>
          </w:p>
          <w:p w14:paraId="61E8A6A1" w14:textId="77777777" w:rsidR="00D3573C" w:rsidRPr="00D3573C" w:rsidRDefault="00D3573C" w:rsidP="00D3573C">
            <w:r w:rsidRPr="00D3573C">
              <w:t>- выращивание корнеплодов, луковых овощей и клубнеплодов, таких как: морковь, столовая свекла, репа, чеснок, лук (включая лук-шалот), лук-порей и прочие луковые овощи;</w:t>
            </w:r>
          </w:p>
          <w:p w14:paraId="354D5F8E" w14:textId="77777777" w:rsidR="00D3573C" w:rsidRPr="00D3573C" w:rsidRDefault="00D3573C" w:rsidP="00D3573C">
            <w:r w:rsidRPr="00D3573C">
              <w:t>- выращивание грибов и трюфелей;</w:t>
            </w:r>
          </w:p>
          <w:p w14:paraId="7457A818" w14:textId="77777777" w:rsidR="00D3573C" w:rsidRPr="00D3573C" w:rsidRDefault="00D3573C" w:rsidP="00D3573C">
            <w:r w:rsidRPr="00D3573C">
              <w:t>- выращивание семян овощных культур, включая семена сахарной и столовой свеклы, кроме семян прочих видов свеклы;</w:t>
            </w:r>
          </w:p>
          <w:p w14:paraId="61D894EE" w14:textId="77777777" w:rsidR="00D3573C" w:rsidRPr="00D3573C" w:rsidRDefault="00D3573C" w:rsidP="00D3573C">
            <w:r w:rsidRPr="00D3573C">
              <w:t>- выращивание сахарной свеклы;</w:t>
            </w:r>
          </w:p>
          <w:p w14:paraId="4CD6642C" w14:textId="77777777" w:rsidR="00D3573C" w:rsidRPr="00D3573C" w:rsidRDefault="00D3573C" w:rsidP="00D3573C">
            <w:r w:rsidRPr="00D3573C">
              <w:t>- выращивание прочих овощей;</w:t>
            </w:r>
          </w:p>
          <w:p w14:paraId="57CDD389" w14:textId="77777777" w:rsidR="00D3573C" w:rsidRPr="00D3573C" w:rsidRDefault="00D3573C" w:rsidP="00D3573C">
            <w:r w:rsidRPr="00D3573C">
              <w:t>- выращивание корнеплодов и клубнеплодов, таких как: картофель, сладкий картофель, маниока, ямс, прочие корнеплоды и клубнеплоды</w:t>
            </w:r>
          </w:p>
          <w:p w14:paraId="0E3909A9" w14:textId="77777777" w:rsidR="00D3573C" w:rsidRPr="00D3573C" w:rsidRDefault="00D3573C" w:rsidP="00D3573C">
            <w:r w:rsidRPr="00D3573C">
              <w:t>Эта группировка не включает:</w:t>
            </w:r>
          </w:p>
          <w:p w14:paraId="3D345889" w14:textId="77777777" w:rsidR="00D3573C" w:rsidRPr="00D3573C" w:rsidRDefault="00D3573C" w:rsidP="00D3573C">
            <w:r w:rsidRPr="00D3573C">
              <w:t xml:space="preserve">- выращивание красного перца, стручкового перца и прочих специй и эфирномасличных культур, см. </w:t>
            </w:r>
            <w:hyperlink w:anchor="Par380" w:tooltip="Ссылка на текущий документ" w:history="1">
              <w:r w:rsidRPr="00D3573C">
                <w:rPr>
                  <w:rStyle w:val="a5"/>
                </w:rPr>
                <w:t>01.28</w:t>
              </w:r>
            </w:hyperlink>
            <w:r w:rsidRPr="00D3573C">
              <w:t>;</w:t>
            </w:r>
          </w:p>
          <w:p w14:paraId="1C3545D4" w14:textId="77777777" w:rsidR="00D3573C" w:rsidRPr="00D3573C" w:rsidRDefault="00D3573C" w:rsidP="00D3573C">
            <w:r w:rsidRPr="00D3573C">
              <w:t xml:space="preserve">- выращивание шампиньонной грибницы, см. </w:t>
            </w:r>
            <w:hyperlink w:anchor="Par403" w:tooltip="Ссылка на текущий документ" w:history="1">
              <w:r w:rsidRPr="00D3573C">
                <w:rPr>
                  <w:rStyle w:val="a5"/>
                </w:rPr>
                <w:t>01.30</w:t>
              </w:r>
            </w:hyperlink>
          </w:p>
        </w:tc>
      </w:tr>
      <w:tr w:rsidR="00D3573C" w:rsidRPr="00D3573C" w14:paraId="6A9221A4" w14:textId="77777777" w:rsidTr="00D3573C">
        <w:tc>
          <w:tcPr>
            <w:tcW w:w="1698" w:type="dxa"/>
            <w:tcMar>
              <w:top w:w="102" w:type="dxa"/>
              <w:left w:w="62" w:type="dxa"/>
              <w:bottom w:w="102" w:type="dxa"/>
              <w:right w:w="62" w:type="dxa"/>
            </w:tcMar>
          </w:tcPr>
          <w:p w14:paraId="0DA6E13A" w14:textId="77777777" w:rsidR="00D3573C" w:rsidRPr="00D3573C" w:rsidRDefault="00D3573C" w:rsidP="00D3573C">
            <w:r w:rsidRPr="00D3573C">
              <w:t>01.13.1</w:t>
            </w:r>
          </w:p>
        </w:tc>
        <w:tc>
          <w:tcPr>
            <w:tcW w:w="7895" w:type="dxa"/>
            <w:tcMar>
              <w:top w:w="102" w:type="dxa"/>
              <w:left w:w="62" w:type="dxa"/>
              <w:bottom w:w="102" w:type="dxa"/>
              <w:right w:w="62" w:type="dxa"/>
            </w:tcMar>
          </w:tcPr>
          <w:p w14:paraId="561B261E" w14:textId="77777777" w:rsidR="00D3573C" w:rsidRPr="00D3573C" w:rsidRDefault="00D3573C" w:rsidP="00D3573C">
            <w:r w:rsidRPr="00D3573C">
              <w:t>Выращивание овощей</w:t>
            </w:r>
          </w:p>
        </w:tc>
      </w:tr>
      <w:tr w:rsidR="00D3573C" w:rsidRPr="00D3573C" w14:paraId="02CD5783" w14:textId="77777777" w:rsidTr="00D3573C">
        <w:tc>
          <w:tcPr>
            <w:tcW w:w="1698" w:type="dxa"/>
            <w:tcMar>
              <w:top w:w="102" w:type="dxa"/>
              <w:left w:w="62" w:type="dxa"/>
              <w:bottom w:w="102" w:type="dxa"/>
              <w:right w:w="62" w:type="dxa"/>
            </w:tcMar>
          </w:tcPr>
          <w:p w14:paraId="03217B21" w14:textId="77777777" w:rsidR="00D3573C" w:rsidRPr="00D3573C" w:rsidRDefault="00D3573C" w:rsidP="00D3573C">
            <w:r w:rsidRPr="00D3573C">
              <w:t>01.13.11</w:t>
            </w:r>
          </w:p>
        </w:tc>
        <w:tc>
          <w:tcPr>
            <w:tcW w:w="7895" w:type="dxa"/>
            <w:tcMar>
              <w:top w:w="102" w:type="dxa"/>
              <w:left w:w="62" w:type="dxa"/>
              <w:bottom w:w="102" w:type="dxa"/>
              <w:right w:w="62" w:type="dxa"/>
            </w:tcMar>
          </w:tcPr>
          <w:p w14:paraId="367D5FB4" w14:textId="77777777" w:rsidR="00D3573C" w:rsidRPr="00D3573C" w:rsidRDefault="00D3573C" w:rsidP="00D3573C">
            <w:r w:rsidRPr="00D3573C">
              <w:t>Выращивание овощей открытого грунта</w:t>
            </w:r>
          </w:p>
        </w:tc>
      </w:tr>
      <w:tr w:rsidR="00D3573C" w:rsidRPr="00D3573C" w14:paraId="1CB169A3" w14:textId="77777777" w:rsidTr="00D3573C">
        <w:tc>
          <w:tcPr>
            <w:tcW w:w="1698" w:type="dxa"/>
            <w:tcMar>
              <w:top w:w="102" w:type="dxa"/>
              <w:left w:w="62" w:type="dxa"/>
              <w:bottom w:w="102" w:type="dxa"/>
              <w:right w:w="62" w:type="dxa"/>
            </w:tcMar>
          </w:tcPr>
          <w:p w14:paraId="1AA2DBEA" w14:textId="77777777" w:rsidR="00D3573C" w:rsidRPr="00D3573C" w:rsidRDefault="00D3573C" w:rsidP="00D3573C">
            <w:r w:rsidRPr="00D3573C">
              <w:t>01.13.12</w:t>
            </w:r>
          </w:p>
        </w:tc>
        <w:tc>
          <w:tcPr>
            <w:tcW w:w="7895" w:type="dxa"/>
            <w:tcMar>
              <w:top w:w="102" w:type="dxa"/>
              <w:left w:w="62" w:type="dxa"/>
              <w:bottom w:w="102" w:type="dxa"/>
              <w:right w:w="62" w:type="dxa"/>
            </w:tcMar>
          </w:tcPr>
          <w:p w14:paraId="74DB50A3" w14:textId="77777777" w:rsidR="00D3573C" w:rsidRPr="00D3573C" w:rsidRDefault="00D3573C" w:rsidP="00D3573C">
            <w:r w:rsidRPr="00D3573C">
              <w:t>Выращивание овощей защищенного грунта</w:t>
            </w:r>
          </w:p>
        </w:tc>
      </w:tr>
      <w:tr w:rsidR="00D3573C" w:rsidRPr="00D3573C" w14:paraId="7A64FB0C" w14:textId="77777777" w:rsidTr="00D3573C">
        <w:tc>
          <w:tcPr>
            <w:tcW w:w="1698" w:type="dxa"/>
            <w:tcMar>
              <w:top w:w="102" w:type="dxa"/>
              <w:left w:w="62" w:type="dxa"/>
              <w:bottom w:w="102" w:type="dxa"/>
              <w:right w:w="62" w:type="dxa"/>
            </w:tcMar>
          </w:tcPr>
          <w:p w14:paraId="5D2E65C2" w14:textId="77777777" w:rsidR="00D3573C" w:rsidRPr="00D3573C" w:rsidRDefault="00D3573C" w:rsidP="00D3573C">
            <w:r w:rsidRPr="00D3573C">
              <w:t>01.13.2</w:t>
            </w:r>
          </w:p>
        </w:tc>
        <w:tc>
          <w:tcPr>
            <w:tcW w:w="7895" w:type="dxa"/>
            <w:tcMar>
              <w:top w:w="102" w:type="dxa"/>
              <w:left w:w="62" w:type="dxa"/>
              <w:bottom w:w="102" w:type="dxa"/>
              <w:right w:w="62" w:type="dxa"/>
            </w:tcMar>
          </w:tcPr>
          <w:p w14:paraId="5802B19F" w14:textId="77777777" w:rsidR="00D3573C" w:rsidRPr="00D3573C" w:rsidRDefault="00D3573C" w:rsidP="00D3573C">
            <w:r w:rsidRPr="00D3573C">
              <w:t>Выращивание бахчевых культур</w:t>
            </w:r>
          </w:p>
        </w:tc>
      </w:tr>
      <w:tr w:rsidR="00D3573C" w:rsidRPr="00D3573C" w14:paraId="76A651D2" w14:textId="77777777" w:rsidTr="00D3573C">
        <w:tc>
          <w:tcPr>
            <w:tcW w:w="1698" w:type="dxa"/>
            <w:tcMar>
              <w:top w:w="102" w:type="dxa"/>
              <w:left w:w="62" w:type="dxa"/>
              <w:bottom w:w="102" w:type="dxa"/>
              <w:right w:w="62" w:type="dxa"/>
            </w:tcMar>
          </w:tcPr>
          <w:p w14:paraId="0EFFF6D8" w14:textId="77777777" w:rsidR="00D3573C" w:rsidRPr="00D3573C" w:rsidRDefault="00D3573C" w:rsidP="00D3573C">
            <w:r w:rsidRPr="00D3573C">
              <w:t>01.13.3</w:t>
            </w:r>
          </w:p>
        </w:tc>
        <w:tc>
          <w:tcPr>
            <w:tcW w:w="7895" w:type="dxa"/>
            <w:tcMar>
              <w:top w:w="102" w:type="dxa"/>
              <w:left w:w="62" w:type="dxa"/>
              <w:bottom w:w="102" w:type="dxa"/>
              <w:right w:w="62" w:type="dxa"/>
            </w:tcMar>
          </w:tcPr>
          <w:p w14:paraId="0CAD7D23" w14:textId="77777777" w:rsidR="00D3573C" w:rsidRPr="00D3573C" w:rsidRDefault="00D3573C" w:rsidP="00D3573C">
            <w:r w:rsidRPr="00D3573C">
              <w:t>Выращивание столовых корнеплодных и клубнеплодных культур с высоким содержанием крахмала или инулина</w:t>
            </w:r>
          </w:p>
        </w:tc>
      </w:tr>
      <w:tr w:rsidR="00D3573C" w:rsidRPr="00D3573C" w14:paraId="77CE0214" w14:textId="77777777" w:rsidTr="00D3573C">
        <w:tc>
          <w:tcPr>
            <w:tcW w:w="1698" w:type="dxa"/>
            <w:tcMar>
              <w:top w:w="102" w:type="dxa"/>
              <w:left w:w="62" w:type="dxa"/>
              <w:bottom w:w="102" w:type="dxa"/>
              <w:right w:w="62" w:type="dxa"/>
            </w:tcMar>
          </w:tcPr>
          <w:p w14:paraId="659DE8A3" w14:textId="77777777" w:rsidR="00D3573C" w:rsidRPr="00D3573C" w:rsidRDefault="00D3573C" w:rsidP="00D3573C">
            <w:r w:rsidRPr="00D3573C">
              <w:lastRenderedPageBreak/>
              <w:t>01.13.31</w:t>
            </w:r>
          </w:p>
        </w:tc>
        <w:tc>
          <w:tcPr>
            <w:tcW w:w="7895" w:type="dxa"/>
            <w:tcMar>
              <w:top w:w="102" w:type="dxa"/>
              <w:left w:w="62" w:type="dxa"/>
              <w:bottom w:w="102" w:type="dxa"/>
              <w:right w:w="62" w:type="dxa"/>
            </w:tcMar>
          </w:tcPr>
          <w:p w14:paraId="75F29F16" w14:textId="77777777" w:rsidR="00D3573C" w:rsidRPr="00D3573C" w:rsidRDefault="00D3573C" w:rsidP="00D3573C">
            <w:r w:rsidRPr="00D3573C">
              <w:t>Выращивание картофеля</w:t>
            </w:r>
          </w:p>
        </w:tc>
      </w:tr>
      <w:tr w:rsidR="00D3573C" w:rsidRPr="00D3573C" w14:paraId="4620A3F7" w14:textId="77777777" w:rsidTr="00D3573C">
        <w:tc>
          <w:tcPr>
            <w:tcW w:w="1698" w:type="dxa"/>
            <w:tcMar>
              <w:top w:w="102" w:type="dxa"/>
              <w:left w:w="62" w:type="dxa"/>
              <w:bottom w:w="102" w:type="dxa"/>
              <w:right w:w="62" w:type="dxa"/>
            </w:tcMar>
          </w:tcPr>
          <w:p w14:paraId="3532B978" w14:textId="77777777" w:rsidR="00D3573C" w:rsidRPr="00D3573C" w:rsidRDefault="00D3573C" w:rsidP="00D3573C">
            <w:r w:rsidRPr="00D3573C">
              <w:t>01.13.39</w:t>
            </w:r>
          </w:p>
        </w:tc>
        <w:tc>
          <w:tcPr>
            <w:tcW w:w="7895" w:type="dxa"/>
            <w:tcMar>
              <w:top w:w="102" w:type="dxa"/>
              <w:left w:w="62" w:type="dxa"/>
              <w:bottom w:w="102" w:type="dxa"/>
              <w:right w:w="62" w:type="dxa"/>
            </w:tcMar>
          </w:tcPr>
          <w:p w14:paraId="76020256" w14:textId="77777777" w:rsidR="00D3573C" w:rsidRPr="00D3573C" w:rsidRDefault="00D3573C" w:rsidP="00D3573C">
            <w:r w:rsidRPr="00D3573C">
              <w:t>Выращивание прочих столовых корнеплодных и клубнеплодных культур с высоким содержанием крахмала или инулина</w:t>
            </w:r>
          </w:p>
        </w:tc>
      </w:tr>
      <w:tr w:rsidR="00D3573C" w:rsidRPr="00D3573C" w14:paraId="48437466" w14:textId="77777777" w:rsidTr="00D3573C">
        <w:tc>
          <w:tcPr>
            <w:tcW w:w="1698" w:type="dxa"/>
            <w:tcMar>
              <w:top w:w="102" w:type="dxa"/>
              <w:left w:w="62" w:type="dxa"/>
              <w:bottom w:w="102" w:type="dxa"/>
              <w:right w:w="62" w:type="dxa"/>
            </w:tcMar>
          </w:tcPr>
          <w:p w14:paraId="6D3F04FB" w14:textId="77777777" w:rsidR="00D3573C" w:rsidRPr="00D3573C" w:rsidRDefault="00D3573C" w:rsidP="00D3573C">
            <w:r w:rsidRPr="00D3573C">
              <w:t>01.13.4</w:t>
            </w:r>
          </w:p>
        </w:tc>
        <w:tc>
          <w:tcPr>
            <w:tcW w:w="7895" w:type="dxa"/>
            <w:tcMar>
              <w:top w:w="102" w:type="dxa"/>
              <w:left w:w="62" w:type="dxa"/>
              <w:bottom w:w="102" w:type="dxa"/>
              <w:right w:w="62" w:type="dxa"/>
            </w:tcMar>
          </w:tcPr>
          <w:p w14:paraId="25AF119D" w14:textId="77777777" w:rsidR="00D3573C" w:rsidRPr="00D3573C" w:rsidRDefault="00D3573C" w:rsidP="00D3573C">
            <w:r w:rsidRPr="00D3573C">
              <w:t>Выращивание семян овощных культур, за исключением семян сахарной свеклы</w:t>
            </w:r>
          </w:p>
        </w:tc>
      </w:tr>
      <w:tr w:rsidR="00D3573C" w:rsidRPr="00D3573C" w14:paraId="149B7C0A" w14:textId="77777777" w:rsidTr="00D3573C">
        <w:tc>
          <w:tcPr>
            <w:tcW w:w="1698" w:type="dxa"/>
            <w:tcMar>
              <w:top w:w="102" w:type="dxa"/>
              <w:left w:w="62" w:type="dxa"/>
              <w:bottom w:w="102" w:type="dxa"/>
              <w:right w:w="62" w:type="dxa"/>
            </w:tcMar>
          </w:tcPr>
          <w:p w14:paraId="5ED54804" w14:textId="77777777" w:rsidR="00D3573C" w:rsidRPr="00D3573C" w:rsidRDefault="00D3573C" w:rsidP="00D3573C">
            <w:r w:rsidRPr="00D3573C">
              <w:t>01.13.5</w:t>
            </w:r>
          </w:p>
        </w:tc>
        <w:tc>
          <w:tcPr>
            <w:tcW w:w="7895" w:type="dxa"/>
            <w:tcMar>
              <w:top w:w="102" w:type="dxa"/>
              <w:left w:w="62" w:type="dxa"/>
              <w:bottom w:w="102" w:type="dxa"/>
              <w:right w:w="62" w:type="dxa"/>
            </w:tcMar>
          </w:tcPr>
          <w:p w14:paraId="3738AEED" w14:textId="77777777" w:rsidR="00D3573C" w:rsidRPr="00D3573C" w:rsidRDefault="00D3573C" w:rsidP="00D3573C">
            <w:r w:rsidRPr="00D3573C">
              <w:t>Выращивание сахарной свеклы и семян сахарной свеклы</w:t>
            </w:r>
          </w:p>
        </w:tc>
      </w:tr>
      <w:tr w:rsidR="00D3573C" w:rsidRPr="00D3573C" w14:paraId="5B82AE9B" w14:textId="77777777" w:rsidTr="00D3573C">
        <w:tc>
          <w:tcPr>
            <w:tcW w:w="1698" w:type="dxa"/>
            <w:tcMar>
              <w:top w:w="102" w:type="dxa"/>
              <w:left w:w="62" w:type="dxa"/>
              <w:bottom w:w="102" w:type="dxa"/>
              <w:right w:w="62" w:type="dxa"/>
            </w:tcMar>
          </w:tcPr>
          <w:p w14:paraId="2BF2391E" w14:textId="77777777" w:rsidR="00D3573C" w:rsidRPr="00D3573C" w:rsidRDefault="00D3573C" w:rsidP="00D3573C">
            <w:r w:rsidRPr="00D3573C">
              <w:t>01.13.51</w:t>
            </w:r>
          </w:p>
        </w:tc>
        <w:tc>
          <w:tcPr>
            <w:tcW w:w="7895" w:type="dxa"/>
            <w:tcMar>
              <w:top w:w="102" w:type="dxa"/>
              <w:left w:w="62" w:type="dxa"/>
              <w:bottom w:w="102" w:type="dxa"/>
              <w:right w:w="62" w:type="dxa"/>
            </w:tcMar>
          </w:tcPr>
          <w:p w14:paraId="0685F132" w14:textId="77777777" w:rsidR="00D3573C" w:rsidRPr="00D3573C" w:rsidRDefault="00D3573C" w:rsidP="00D3573C">
            <w:r w:rsidRPr="00D3573C">
              <w:t>Выращивание сахарной свеклы</w:t>
            </w:r>
          </w:p>
        </w:tc>
      </w:tr>
      <w:tr w:rsidR="00D3573C" w:rsidRPr="00D3573C" w14:paraId="540C0969" w14:textId="77777777" w:rsidTr="00D3573C">
        <w:tc>
          <w:tcPr>
            <w:tcW w:w="1698" w:type="dxa"/>
            <w:tcMar>
              <w:top w:w="102" w:type="dxa"/>
              <w:left w:w="62" w:type="dxa"/>
              <w:bottom w:w="102" w:type="dxa"/>
              <w:right w:w="62" w:type="dxa"/>
            </w:tcMar>
          </w:tcPr>
          <w:p w14:paraId="3F7146ED" w14:textId="77777777" w:rsidR="00D3573C" w:rsidRPr="00D3573C" w:rsidRDefault="00D3573C" w:rsidP="00D3573C">
            <w:r w:rsidRPr="00D3573C">
              <w:t>01.13.52</w:t>
            </w:r>
          </w:p>
        </w:tc>
        <w:tc>
          <w:tcPr>
            <w:tcW w:w="7895" w:type="dxa"/>
            <w:tcMar>
              <w:top w:w="102" w:type="dxa"/>
              <w:left w:w="62" w:type="dxa"/>
              <w:bottom w:w="102" w:type="dxa"/>
              <w:right w:w="62" w:type="dxa"/>
            </w:tcMar>
          </w:tcPr>
          <w:p w14:paraId="77BACB09" w14:textId="77777777" w:rsidR="00D3573C" w:rsidRPr="00D3573C" w:rsidRDefault="00D3573C" w:rsidP="00D3573C">
            <w:r w:rsidRPr="00D3573C">
              <w:t>Выращивание семян сахарной свеклы</w:t>
            </w:r>
          </w:p>
        </w:tc>
      </w:tr>
      <w:tr w:rsidR="00D3573C" w:rsidRPr="00D3573C" w14:paraId="0AE51924" w14:textId="77777777" w:rsidTr="00D3573C">
        <w:tc>
          <w:tcPr>
            <w:tcW w:w="1698" w:type="dxa"/>
            <w:tcMar>
              <w:top w:w="102" w:type="dxa"/>
              <w:left w:w="62" w:type="dxa"/>
              <w:bottom w:w="102" w:type="dxa"/>
              <w:right w:w="62" w:type="dxa"/>
            </w:tcMar>
          </w:tcPr>
          <w:p w14:paraId="6CD1E5C5" w14:textId="77777777" w:rsidR="00D3573C" w:rsidRPr="00D3573C" w:rsidRDefault="00D3573C" w:rsidP="00D3573C">
            <w:r w:rsidRPr="00D3573C">
              <w:t>01.13.6</w:t>
            </w:r>
          </w:p>
        </w:tc>
        <w:tc>
          <w:tcPr>
            <w:tcW w:w="7895" w:type="dxa"/>
            <w:tcMar>
              <w:top w:w="102" w:type="dxa"/>
              <w:left w:w="62" w:type="dxa"/>
              <w:bottom w:w="102" w:type="dxa"/>
              <w:right w:w="62" w:type="dxa"/>
            </w:tcMar>
          </w:tcPr>
          <w:p w14:paraId="4B68B498" w14:textId="77777777" w:rsidR="00D3573C" w:rsidRPr="00D3573C" w:rsidRDefault="00D3573C" w:rsidP="00D3573C">
            <w:r w:rsidRPr="00D3573C">
              <w:t>Выращивание грибов и трюфелей</w:t>
            </w:r>
          </w:p>
        </w:tc>
      </w:tr>
      <w:tr w:rsidR="00D3573C" w:rsidRPr="00D3573C" w14:paraId="4BDB033C" w14:textId="77777777" w:rsidTr="00D3573C">
        <w:tc>
          <w:tcPr>
            <w:tcW w:w="1698" w:type="dxa"/>
            <w:tcMar>
              <w:top w:w="102" w:type="dxa"/>
              <w:left w:w="62" w:type="dxa"/>
              <w:bottom w:w="102" w:type="dxa"/>
              <w:right w:w="62" w:type="dxa"/>
            </w:tcMar>
          </w:tcPr>
          <w:p w14:paraId="12023F77" w14:textId="77777777" w:rsidR="00D3573C" w:rsidRPr="00D3573C" w:rsidRDefault="00D3573C" w:rsidP="00D3573C">
            <w:r w:rsidRPr="00D3573C">
              <w:t>01.13.9</w:t>
            </w:r>
          </w:p>
        </w:tc>
        <w:tc>
          <w:tcPr>
            <w:tcW w:w="7895" w:type="dxa"/>
            <w:tcMar>
              <w:top w:w="102" w:type="dxa"/>
              <w:left w:w="62" w:type="dxa"/>
              <w:bottom w:w="102" w:type="dxa"/>
              <w:right w:w="62" w:type="dxa"/>
            </w:tcMar>
          </w:tcPr>
          <w:p w14:paraId="7B497358" w14:textId="77777777" w:rsidR="00D3573C" w:rsidRPr="00D3573C" w:rsidRDefault="00D3573C" w:rsidP="00D3573C">
            <w:r w:rsidRPr="00D3573C">
              <w:t>Выращивание овощей, не включенных в другие группировки</w:t>
            </w:r>
          </w:p>
        </w:tc>
      </w:tr>
      <w:tr w:rsidR="00D3573C" w:rsidRPr="00D3573C" w14:paraId="3ED0E01B" w14:textId="77777777" w:rsidTr="00D3573C">
        <w:tc>
          <w:tcPr>
            <w:tcW w:w="1698" w:type="dxa"/>
            <w:tcMar>
              <w:top w:w="102" w:type="dxa"/>
              <w:left w:w="62" w:type="dxa"/>
              <w:bottom w:w="102" w:type="dxa"/>
              <w:right w:w="62" w:type="dxa"/>
            </w:tcMar>
          </w:tcPr>
          <w:p w14:paraId="2C17EFD6" w14:textId="77777777" w:rsidR="00D3573C" w:rsidRPr="00D3573C" w:rsidRDefault="00D3573C" w:rsidP="00D3573C">
            <w:r w:rsidRPr="00D3573C">
              <w:t>01.14</w:t>
            </w:r>
          </w:p>
        </w:tc>
        <w:tc>
          <w:tcPr>
            <w:tcW w:w="7895" w:type="dxa"/>
            <w:tcMar>
              <w:top w:w="102" w:type="dxa"/>
              <w:left w:w="62" w:type="dxa"/>
              <w:bottom w:w="102" w:type="dxa"/>
              <w:right w:w="62" w:type="dxa"/>
            </w:tcMar>
          </w:tcPr>
          <w:p w14:paraId="2D58B2D2" w14:textId="77777777" w:rsidR="00D3573C" w:rsidRPr="00D3573C" w:rsidRDefault="00D3573C" w:rsidP="00D3573C">
            <w:r w:rsidRPr="00D3573C">
              <w:t>Выращивание сахарного тростника</w:t>
            </w:r>
          </w:p>
        </w:tc>
      </w:tr>
      <w:tr w:rsidR="00D3573C" w:rsidRPr="00D3573C" w14:paraId="09A32197" w14:textId="77777777" w:rsidTr="00D3573C">
        <w:tc>
          <w:tcPr>
            <w:tcW w:w="1698" w:type="dxa"/>
            <w:tcMar>
              <w:top w:w="102" w:type="dxa"/>
              <w:left w:w="62" w:type="dxa"/>
              <w:bottom w:w="102" w:type="dxa"/>
              <w:right w:w="62" w:type="dxa"/>
            </w:tcMar>
          </w:tcPr>
          <w:p w14:paraId="6E324007" w14:textId="77777777" w:rsidR="00D3573C" w:rsidRPr="00D3573C" w:rsidRDefault="00D3573C" w:rsidP="00D3573C">
            <w:bookmarkStart w:id="5" w:name="Par286"/>
            <w:bookmarkEnd w:id="5"/>
            <w:r w:rsidRPr="00D3573C">
              <w:t>01.15</w:t>
            </w:r>
          </w:p>
        </w:tc>
        <w:tc>
          <w:tcPr>
            <w:tcW w:w="7895" w:type="dxa"/>
            <w:tcMar>
              <w:top w:w="102" w:type="dxa"/>
              <w:left w:w="62" w:type="dxa"/>
              <w:bottom w:w="102" w:type="dxa"/>
              <w:right w:w="62" w:type="dxa"/>
            </w:tcMar>
          </w:tcPr>
          <w:p w14:paraId="18CF2CAE" w14:textId="77777777" w:rsidR="00D3573C" w:rsidRPr="00D3573C" w:rsidRDefault="00D3573C" w:rsidP="00D3573C">
            <w:r w:rsidRPr="00D3573C">
              <w:t>Выращивание табака и махорки</w:t>
            </w:r>
          </w:p>
          <w:p w14:paraId="5EF1C47C" w14:textId="77777777" w:rsidR="00D3573C" w:rsidRPr="00D3573C" w:rsidRDefault="00D3573C" w:rsidP="00D3573C">
            <w:r w:rsidRPr="00D3573C">
              <w:t>Эта группировка включает:</w:t>
            </w:r>
          </w:p>
          <w:p w14:paraId="7C0BA881" w14:textId="77777777" w:rsidR="00D3573C" w:rsidRPr="00D3573C" w:rsidRDefault="00D3573C" w:rsidP="00D3573C">
            <w:r w:rsidRPr="00D3573C">
              <w:t>- выращивание табака;</w:t>
            </w:r>
          </w:p>
          <w:p w14:paraId="664C466F" w14:textId="77777777" w:rsidR="00D3573C" w:rsidRPr="00D3573C" w:rsidRDefault="00D3573C" w:rsidP="00D3573C">
            <w:r w:rsidRPr="00D3573C">
              <w:t>- выращивание махорки</w:t>
            </w:r>
          </w:p>
          <w:p w14:paraId="17370DFB" w14:textId="77777777" w:rsidR="00D3573C" w:rsidRPr="00D3573C" w:rsidRDefault="00D3573C" w:rsidP="00D3573C">
            <w:r w:rsidRPr="00D3573C">
              <w:t>Эта группировка не включает:</w:t>
            </w:r>
          </w:p>
          <w:p w14:paraId="3620211D" w14:textId="77777777" w:rsidR="00D3573C" w:rsidRPr="00D3573C" w:rsidRDefault="00D3573C" w:rsidP="00D3573C">
            <w:r w:rsidRPr="00D3573C">
              <w:t xml:space="preserve">- производство табачных изделий, см. </w:t>
            </w:r>
            <w:hyperlink w:anchor="Par1929" w:tooltip="Ссылка на текущий документ" w:history="1">
              <w:r w:rsidRPr="00D3573C">
                <w:rPr>
                  <w:rStyle w:val="a5"/>
                </w:rPr>
                <w:t>12.00</w:t>
              </w:r>
            </w:hyperlink>
          </w:p>
        </w:tc>
      </w:tr>
      <w:tr w:rsidR="00D3573C" w:rsidRPr="00D3573C" w14:paraId="78AB1F7A" w14:textId="77777777" w:rsidTr="00D3573C">
        <w:tc>
          <w:tcPr>
            <w:tcW w:w="1698" w:type="dxa"/>
            <w:tcMar>
              <w:top w:w="102" w:type="dxa"/>
              <w:left w:w="62" w:type="dxa"/>
              <w:bottom w:w="102" w:type="dxa"/>
              <w:right w:w="62" w:type="dxa"/>
            </w:tcMar>
          </w:tcPr>
          <w:p w14:paraId="524C5F58" w14:textId="77777777" w:rsidR="00D3573C" w:rsidRPr="00D3573C" w:rsidRDefault="00D3573C" w:rsidP="00D3573C">
            <w:r w:rsidRPr="00D3573C">
              <w:t>01.16</w:t>
            </w:r>
          </w:p>
        </w:tc>
        <w:tc>
          <w:tcPr>
            <w:tcW w:w="7895" w:type="dxa"/>
            <w:tcMar>
              <w:top w:w="102" w:type="dxa"/>
              <w:left w:w="62" w:type="dxa"/>
              <w:bottom w:w="102" w:type="dxa"/>
              <w:right w:w="62" w:type="dxa"/>
            </w:tcMar>
          </w:tcPr>
          <w:p w14:paraId="56F2835E" w14:textId="77777777" w:rsidR="00D3573C" w:rsidRPr="00D3573C" w:rsidRDefault="00D3573C" w:rsidP="00D3573C">
            <w:r w:rsidRPr="00D3573C">
              <w:t>Выращивание волокнистых прядильных культур</w:t>
            </w:r>
          </w:p>
          <w:p w14:paraId="30A6832B" w14:textId="77777777" w:rsidR="00D3573C" w:rsidRPr="00D3573C" w:rsidRDefault="00D3573C" w:rsidP="00D3573C">
            <w:r w:rsidRPr="00D3573C">
              <w:t>Эта группировка включает:</w:t>
            </w:r>
          </w:p>
          <w:p w14:paraId="7F02D02D" w14:textId="77777777" w:rsidR="00D3573C" w:rsidRPr="00D3573C" w:rsidRDefault="00D3573C" w:rsidP="00D3573C">
            <w:r w:rsidRPr="00D3573C">
              <w:t>- выращивание джута, кенафа и других текстильных лубяных волокон;</w:t>
            </w:r>
          </w:p>
          <w:p w14:paraId="29F93A19" w14:textId="77777777" w:rsidR="00D3573C" w:rsidRPr="00D3573C" w:rsidRDefault="00D3573C" w:rsidP="00D3573C">
            <w:r w:rsidRPr="00D3573C">
              <w:t>- выращивание льна-долгунца, конопли обыкновенной, хлопчатника и др.;</w:t>
            </w:r>
          </w:p>
          <w:p w14:paraId="59368C59" w14:textId="77777777" w:rsidR="00D3573C" w:rsidRPr="00D3573C" w:rsidRDefault="00D3573C" w:rsidP="00D3573C">
            <w:r w:rsidRPr="00D3573C">
              <w:t>- выращивание сизаля и другого текстильного волокна семейства агавы;</w:t>
            </w:r>
          </w:p>
          <w:p w14:paraId="1CB3262C" w14:textId="77777777" w:rsidR="00D3573C" w:rsidRPr="00D3573C" w:rsidRDefault="00D3573C" w:rsidP="00D3573C">
            <w:r w:rsidRPr="00D3573C">
              <w:t>- выращивание абаки, рами и других растительных текстильных волокон;</w:t>
            </w:r>
          </w:p>
          <w:p w14:paraId="1FCC38C8" w14:textId="77777777" w:rsidR="00D3573C" w:rsidRPr="00D3573C" w:rsidRDefault="00D3573C" w:rsidP="00D3573C">
            <w:r w:rsidRPr="00D3573C">
              <w:t>- выращивание прочих текстильных культур</w:t>
            </w:r>
          </w:p>
        </w:tc>
      </w:tr>
      <w:tr w:rsidR="00D3573C" w:rsidRPr="00D3573C" w14:paraId="00961A26" w14:textId="77777777" w:rsidTr="00D3573C">
        <w:tc>
          <w:tcPr>
            <w:tcW w:w="1698" w:type="dxa"/>
            <w:tcMar>
              <w:top w:w="102" w:type="dxa"/>
              <w:left w:w="62" w:type="dxa"/>
              <w:bottom w:w="102" w:type="dxa"/>
              <w:right w:w="62" w:type="dxa"/>
            </w:tcMar>
          </w:tcPr>
          <w:p w14:paraId="57E38ED1" w14:textId="77777777" w:rsidR="00D3573C" w:rsidRPr="00D3573C" w:rsidRDefault="00D3573C" w:rsidP="00D3573C">
            <w:r w:rsidRPr="00D3573C">
              <w:lastRenderedPageBreak/>
              <w:t>01.16.1</w:t>
            </w:r>
          </w:p>
        </w:tc>
        <w:tc>
          <w:tcPr>
            <w:tcW w:w="7895" w:type="dxa"/>
            <w:tcMar>
              <w:top w:w="102" w:type="dxa"/>
              <w:left w:w="62" w:type="dxa"/>
              <w:bottom w:w="102" w:type="dxa"/>
              <w:right w:w="62" w:type="dxa"/>
            </w:tcMar>
          </w:tcPr>
          <w:p w14:paraId="4FEADFBC" w14:textId="77777777" w:rsidR="00D3573C" w:rsidRPr="00D3573C" w:rsidRDefault="00D3573C" w:rsidP="00D3573C">
            <w:r w:rsidRPr="00D3573C">
              <w:t>Выращивание хлопчатника</w:t>
            </w:r>
          </w:p>
        </w:tc>
      </w:tr>
      <w:tr w:rsidR="00D3573C" w:rsidRPr="00D3573C" w14:paraId="28C2EAD1" w14:textId="77777777" w:rsidTr="00D3573C">
        <w:tc>
          <w:tcPr>
            <w:tcW w:w="1698" w:type="dxa"/>
            <w:tcMar>
              <w:top w:w="102" w:type="dxa"/>
              <w:left w:w="62" w:type="dxa"/>
              <w:bottom w:w="102" w:type="dxa"/>
              <w:right w:w="62" w:type="dxa"/>
            </w:tcMar>
          </w:tcPr>
          <w:p w14:paraId="1975D808" w14:textId="77777777" w:rsidR="00D3573C" w:rsidRPr="00D3573C" w:rsidRDefault="00D3573C" w:rsidP="00D3573C">
            <w:r w:rsidRPr="00D3573C">
              <w:t>01.16.2</w:t>
            </w:r>
          </w:p>
        </w:tc>
        <w:tc>
          <w:tcPr>
            <w:tcW w:w="7895" w:type="dxa"/>
            <w:tcMar>
              <w:top w:w="102" w:type="dxa"/>
              <w:left w:w="62" w:type="dxa"/>
              <w:bottom w:w="102" w:type="dxa"/>
              <w:right w:w="62" w:type="dxa"/>
            </w:tcMar>
          </w:tcPr>
          <w:p w14:paraId="58ED7589" w14:textId="77777777" w:rsidR="00D3573C" w:rsidRPr="00D3573C" w:rsidRDefault="00D3573C" w:rsidP="00D3573C">
            <w:r w:rsidRPr="00D3573C">
              <w:t>Выращивание льна</w:t>
            </w:r>
          </w:p>
        </w:tc>
      </w:tr>
      <w:tr w:rsidR="00D3573C" w:rsidRPr="00D3573C" w14:paraId="59E10BCB" w14:textId="77777777" w:rsidTr="00D3573C">
        <w:tc>
          <w:tcPr>
            <w:tcW w:w="1698" w:type="dxa"/>
            <w:tcMar>
              <w:top w:w="102" w:type="dxa"/>
              <w:left w:w="62" w:type="dxa"/>
              <w:bottom w:w="102" w:type="dxa"/>
              <w:right w:w="62" w:type="dxa"/>
            </w:tcMar>
          </w:tcPr>
          <w:p w14:paraId="58B70E38" w14:textId="77777777" w:rsidR="00D3573C" w:rsidRPr="00D3573C" w:rsidRDefault="00D3573C" w:rsidP="00D3573C">
            <w:r w:rsidRPr="00D3573C">
              <w:t>01.16.3</w:t>
            </w:r>
          </w:p>
        </w:tc>
        <w:tc>
          <w:tcPr>
            <w:tcW w:w="7895" w:type="dxa"/>
            <w:tcMar>
              <w:top w:w="102" w:type="dxa"/>
              <w:left w:w="62" w:type="dxa"/>
              <w:bottom w:w="102" w:type="dxa"/>
              <w:right w:w="62" w:type="dxa"/>
            </w:tcMar>
          </w:tcPr>
          <w:p w14:paraId="01A96053" w14:textId="77777777" w:rsidR="00D3573C" w:rsidRPr="00D3573C" w:rsidRDefault="00D3573C" w:rsidP="00D3573C">
            <w:r w:rsidRPr="00D3573C">
              <w:t>Выращивание обыкновенной конопли</w:t>
            </w:r>
          </w:p>
        </w:tc>
      </w:tr>
      <w:tr w:rsidR="00D3573C" w:rsidRPr="00D3573C" w14:paraId="5551080F" w14:textId="77777777" w:rsidTr="00D3573C">
        <w:tc>
          <w:tcPr>
            <w:tcW w:w="1698" w:type="dxa"/>
            <w:tcMar>
              <w:top w:w="102" w:type="dxa"/>
              <w:left w:w="62" w:type="dxa"/>
              <w:bottom w:w="102" w:type="dxa"/>
              <w:right w:w="62" w:type="dxa"/>
            </w:tcMar>
          </w:tcPr>
          <w:p w14:paraId="298E5B11" w14:textId="77777777" w:rsidR="00D3573C" w:rsidRPr="00D3573C" w:rsidRDefault="00D3573C" w:rsidP="00D3573C">
            <w:r w:rsidRPr="00D3573C">
              <w:t>01.16.9</w:t>
            </w:r>
          </w:p>
        </w:tc>
        <w:tc>
          <w:tcPr>
            <w:tcW w:w="7895" w:type="dxa"/>
            <w:tcMar>
              <w:top w:w="102" w:type="dxa"/>
              <w:left w:w="62" w:type="dxa"/>
              <w:bottom w:w="102" w:type="dxa"/>
              <w:right w:w="62" w:type="dxa"/>
            </w:tcMar>
          </w:tcPr>
          <w:p w14:paraId="554864D4" w14:textId="77777777" w:rsidR="00D3573C" w:rsidRPr="00D3573C" w:rsidRDefault="00D3573C" w:rsidP="00D3573C">
            <w:r w:rsidRPr="00D3573C">
              <w:t>Выращивание прочих текстильных культур</w:t>
            </w:r>
          </w:p>
        </w:tc>
      </w:tr>
      <w:tr w:rsidR="00D3573C" w:rsidRPr="00D3573C" w14:paraId="5624C501" w14:textId="77777777" w:rsidTr="00D3573C">
        <w:tc>
          <w:tcPr>
            <w:tcW w:w="1698" w:type="dxa"/>
            <w:tcMar>
              <w:top w:w="102" w:type="dxa"/>
              <w:left w:w="62" w:type="dxa"/>
              <w:bottom w:w="102" w:type="dxa"/>
              <w:right w:w="62" w:type="dxa"/>
            </w:tcMar>
          </w:tcPr>
          <w:p w14:paraId="20AF08A2" w14:textId="77777777" w:rsidR="00D3573C" w:rsidRPr="00D3573C" w:rsidRDefault="00D3573C" w:rsidP="00D3573C">
            <w:bookmarkStart w:id="6" w:name="Par309"/>
            <w:bookmarkEnd w:id="6"/>
            <w:r w:rsidRPr="00D3573C">
              <w:t>01.19</w:t>
            </w:r>
          </w:p>
        </w:tc>
        <w:tc>
          <w:tcPr>
            <w:tcW w:w="7895" w:type="dxa"/>
            <w:tcMar>
              <w:top w:w="102" w:type="dxa"/>
              <w:left w:w="62" w:type="dxa"/>
              <w:bottom w:w="102" w:type="dxa"/>
              <w:right w:w="62" w:type="dxa"/>
            </w:tcMar>
          </w:tcPr>
          <w:p w14:paraId="75EAF8E1" w14:textId="77777777" w:rsidR="00D3573C" w:rsidRPr="00D3573C" w:rsidRDefault="00D3573C" w:rsidP="00D3573C">
            <w:r w:rsidRPr="00D3573C">
              <w:t>Выращивание прочих однолетних культур</w:t>
            </w:r>
          </w:p>
          <w:p w14:paraId="525ABB42" w14:textId="77777777" w:rsidR="00D3573C" w:rsidRPr="00D3573C" w:rsidRDefault="00D3573C" w:rsidP="00D3573C">
            <w:r w:rsidRPr="00D3573C">
              <w:t>Эта группировка включает:</w:t>
            </w:r>
          </w:p>
          <w:p w14:paraId="7DCEC5FD" w14:textId="77777777" w:rsidR="00D3573C" w:rsidRPr="00D3573C" w:rsidRDefault="00D3573C" w:rsidP="00D3573C">
            <w:r w:rsidRPr="00D3573C">
              <w:t>-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w:t>
            </w:r>
          </w:p>
          <w:p w14:paraId="008E7426" w14:textId="77777777" w:rsidR="00D3573C" w:rsidRPr="00D3573C" w:rsidRDefault="00D3573C" w:rsidP="00D3573C">
            <w:r w:rsidRPr="00D3573C">
              <w:t>- выращивание семян свеклы (кроме семян сахарной свеклы) и семян кормовых культур;</w:t>
            </w:r>
          </w:p>
          <w:p w14:paraId="740A8562" w14:textId="77777777" w:rsidR="00D3573C" w:rsidRPr="00D3573C" w:rsidRDefault="00D3573C" w:rsidP="00D3573C">
            <w:r w:rsidRPr="00D3573C">
              <w:t>- выращивание цветов;</w:t>
            </w:r>
          </w:p>
          <w:p w14:paraId="52ABE78E" w14:textId="77777777" w:rsidR="00D3573C" w:rsidRPr="00D3573C" w:rsidRDefault="00D3573C" w:rsidP="00D3573C">
            <w:r w:rsidRPr="00D3573C">
              <w:t>- производство цветов на срез и цветочных бутонов;</w:t>
            </w:r>
          </w:p>
          <w:p w14:paraId="27DF07A2" w14:textId="77777777" w:rsidR="00D3573C" w:rsidRPr="00D3573C" w:rsidRDefault="00D3573C" w:rsidP="00D3573C">
            <w:r w:rsidRPr="00D3573C">
              <w:t>- выращивание семян цветов</w:t>
            </w:r>
          </w:p>
          <w:p w14:paraId="32348B8C" w14:textId="77777777" w:rsidR="00D3573C" w:rsidRPr="00D3573C" w:rsidRDefault="00D3573C" w:rsidP="00D3573C">
            <w:r w:rsidRPr="00D3573C">
              <w:t>Эта группировка не включает:</w:t>
            </w:r>
          </w:p>
          <w:p w14:paraId="24DA4E75" w14:textId="77777777" w:rsidR="00D3573C" w:rsidRPr="00D3573C" w:rsidRDefault="00D3573C" w:rsidP="00D3573C">
            <w:r w:rsidRPr="00D3573C">
              <w:t xml:space="preserve">- выращивание однолетних специй, см. </w:t>
            </w:r>
            <w:hyperlink w:anchor="Par380" w:tooltip="Ссылка на текущий документ" w:history="1">
              <w:r w:rsidRPr="00D3573C">
                <w:rPr>
                  <w:rStyle w:val="a5"/>
                </w:rPr>
                <w:t>01.28</w:t>
              </w:r>
            </w:hyperlink>
            <w:r w:rsidRPr="00D3573C">
              <w:t>;</w:t>
            </w:r>
          </w:p>
          <w:p w14:paraId="660094C0" w14:textId="77777777" w:rsidR="00D3573C" w:rsidRPr="00D3573C" w:rsidRDefault="00D3573C" w:rsidP="00D3573C">
            <w:r w:rsidRPr="00D3573C">
              <w:t xml:space="preserve">- выращивание пряно-ароматических культур, см. </w:t>
            </w:r>
            <w:hyperlink w:anchor="Par380" w:tooltip="Ссылка на текущий документ" w:history="1">
              <w:r w:rsidRPr="00D3573C">
                <w:rPr>
                  <w:rStyle w:val="a5"/>
                </w:rPr>
                <w:t>01.28</w:t>
              </w:r>
            </w:hyperlink>
            <w:r w:rsidRPr="00D3573C">
              <w:t>;</w:t>
            </w:r>
          </w:p>
          <w:p w14:paraId="3F577712" w14:textId="77777777" w:rsidR="00D3573C" w:rsidRPr="00D3573C" w:rsidRDefault="00D3573C" w:rsidP="00D3573C">
            <w:r w:rsidRPr="00D3573C">
              <w:t xml:space="preserve">- выращивание эфирномасличных культур, см. </w:t>
            </w:r>
            <w:hyperlink w:anchor="Par380" w:tooltip="Ссылка на текущий документ" w:history="1">
              <w:r w:rsidRPr="00D3573C">
                <w:rPr>
                  <w:rStyle w:val="a5"/>
                </w:rPr>
                <w:t>01.28</w:t>
              </w:r>
            </w:hyperlink>
            <w:r w:rsidRPr="00D3573C">
              <w:t>;</w:t>
            </w:r>
          </w:p>
          <w:p w14:paraId="197FC7E8" w14:textId="77777777" w:rsidR="00D3573C" w:rsidRPr="00D3573C" w:rsidRDefault="00D3573C" w:rsidP="00D3573C">
            <w:r w:rsidRPr="00D3573C">
              <w:t xml:space="preserve">- выращивание лекарственных культур, см. </w:t>
            </w:r>
            <w:hyperlink w:anchor="Par380" w:tooltip="Ссылка на текущий документ" w:history="1">
              <w:r w:rsidRPr="00D3573C">
                <w:rPr>
                  <w:rStyle w:val="a5"/>
                </w:rPr>
                <w:t>01.28</w:t>
              </w:r>
            </w:hyperlink>
          </w:p>
        </w:tc>
      </w:tr>
      <w:tr w:rsidR="00D3573C" w:rsidRPr="00D3573C" w14:paraId="3DE3FF79" w14:textId="77777777" w:rsidTr="00D3573C">
        <w:tc>
          <w:tcPr>
            <w:tcW w:w="1698" w:type="dxa"/>
            <w:tcMar>
              <w:top w:w="102" w:type="dxa"/>
              <w:left w:w="62" w:type="dxa"/>
              <w:bottom w:w="102" w:type="dxa"/>
              <w:right w:w="62" w:type="dxa"/>
            </w:tcMar>
          </w:tcPr>
          <w:p w14:paraId="5BA69A44" w14:textId="77777777" w:rsidR="00D3573C" w:rsidRPr="00D3573C" w:rsidRDefault="00D3573C" w:rsidP="00D3573C">
            <w:r w:rsidRPr="00D3573C">
              <w:t>01.19.1</w:t>
            </w:r>
          </w:p>
        </w:tc>
        <w:tc>
          <w:tcPr>
            <w:tcW w:w="7895" w:type="dxa"/>
            <w:tcMar>
              <w:top w:w="102" w:type="dxa"/>
              <w:left w:w="62" w:type="dxa"/>
              <w:bottom w:w="102" w:type="dxa"/>
              <w:right w:w="62" w:type="dxa"/>
            </w:tcMar>
          </w:tcPr>
          <w:p w14:paraId="217919EB" w14:textId="77777777" w:rsidR="00D3573C" w:rsidRPr="00D3573C" w:rsidRDefault="00D3573C" w:rsidP="00D3573C">
            <w:r w:rsidRPr="00D3573C">
              <w:t>Выращивание однолетних кормовых культур</w:t>
            </w:r>
          </w:p>
        </w:tc>
      </w:tr>
      <w:tr w:rsidR="00D3573C" w:rsidRPr="00D3573C" w14:paraId="26E031D4" w14:textId="77777777" w:rsidTr="00D3573C">
        <w:tc>
          <w:tcPr>
            <w:tcW w:w="1698" w:type="dxa"/>
            <w:tcMar>
              <w:top w:w="102" w:type="dxa"/>
              <w:left w:w="62" w:type="dxa"/>
              <w:bottom w:w="102" w:type="dxa"/>
              <w:right w:w="62" w:type="dxa"/>
            </w:tcMar>
          </w:tcPr>
          <w:p w14:paraId="6ECC9A26" w14:textId="77777777" w:rsidR="00D3573C" w:rsidRPr="00D3573C" w:rsidRDefault="00D3573C" w:rsidP="00D3573C">
            <w:r w:rsidRPr="00D3573C">
              <w:t>01.19.2</w:t>
            </w:r>
          </w:p>
        </w:tc>
        <w:tc>
          <w:tcPr>
            <w:tcW w:w="7895" w:type="dxa"/>
            <w:tcMar>
              <w:top w:w="102" w:type="dxa"/>
              <w:left w:w="62" w:type="dxa"/>
              <w:bottom w:w="102" w:type="dxa"/>
              <w:right w:w="62" w:type="dxa"/>
            </w:tcMar>
          </w:tcPr>
          <w:p w14:paraId="3A4291CD" w14:textId="77777777" w:rsidR="00D3573C" w:rsidRPr="00D3573C" w:rsidRDefault="00D3573C" w:rsidP="00D3573C">
            <w:r w:rsidRPr="00D3573C">
              <w:t>Цветоводство</w:t>
            </w:r>
          </w:p>
        </w:tc>
      </w:tr>
      <w:tr w:rsidR="00D3573C" w:rsidRPr="00D3573C" w14:paraId="674C93AA" w14:textId="77777777" w:rsidTr="00D3573C">
        <w:tc>
          <w:tcPr>
            <w:tcW w:w="1698" w:type="dxa"/>
            <w:tcMar>
              <w:top w:w="102" w:type="dxa"/>
              <w:left w:w="62" w:type="dxa"/>
              <w:bottom w:w="102" w:type="dxa"/>
              <w:right w:w="62" w:type="dxa"/>
            </w:tcMar>
          </w:tcPr>
          <w:p w14:paraId="01E44904" w14:textId="77777777" w:rsidR="00D3573C" w:rsidRPr="00D3573C" w:rsidRDefault="00D3573C" w:rsidP="00D3573C">
            <w:r w:rsidRPr="00D3573C">
              <w:t>01.19.21</w:t>
            </w:r>
          </w:p>
        </w:tc>
        <w:tc>
          <w:tcPr>
            <w:tcW w:w="7895" w:type="dxa"/>
            <w:tcMar>
              <w:top w:w="102" w:type="dxa"/>
              <w:left w:w="62" w:type="dxa"/>
              <w:bottom w:w="102" w:type="dxa"/>
              <w:right w:w="62" w:type="dxa"/>
            </w:tcMar>
          </w:tcPr>
          <w:p w14:paraId="2DD1DE5E" w14:textId="77777777" w:rsidR="00D3573C" w:rsidRPr="00D3573C" w:rsidRDefault="00D3573C" w:rsidP="00D3573C">
            <w:r w:rsidRPr="00D3573C">
              <w:t>Выращивание цветов в открытом и защищенном грунте</w:t>
            </w:r>
          </w:p>
        </w:tc>
      </w:tr>
      <w:tr w:rsidR="00D3573C" w:rsidRPr="00D3573C" w14:paraId="039417C5" w14:textId="77777777" w:rsidTr="00D3573C">
        <w:tc>
          <w:tcPr>
            <w:tcW w:w="1698" w:type="dxa"/>
            <w:tcMar>
              <w:top w:w="102" w:type="dxa"/>
              <w:left w:w="62" w:type="dxa"/>
              <w:bottom w:w="102" w:type="dxa"/>
              <w:right w:w="62" w:type="dxa"/>
            </w:tcMar>
          </w:tcPr>
          <w:p w14:paraId="7FC9D797" w14:textId="77777777" w:rsidR="00D3573C" w:rsidRPr="00D3573C" w:rsidRDefault="00D3573C" w:rsidP="00D3573C">
            <w:r w:rsidRPr="00D3573C">
              <w:t>01.19.22</w:t>
            </w:r>
          </w:p>
        </w:tc>
        <w:tc>
          <w:tcPr>
            <w:tcW w:w="7895" w:type="dxa"/>
            <w:tcMar>
              <w:top w:w="102" w:type="dxa"/>
              <w:left w:w="62" w:type="dxa"/>
              <w:bottom w:w="102" w:type="dxa"/>
              <w:right w:w="62" w:type="dxa"/>
            </w:tcMar>
          </w:tcPr>
          <w:p w14:paraId="7D60BF34" w14:textId="77777777" w:rsidR="00D3573C" w:rsidRPr="00D3573C" w:rsidRDefault="00D3573C" w:rsidP="00D3573C">
            <w:r w:rsidRPr="00D3573C">
              <w:t>Выращивание семян цветов</w:t>
            </w:r>
          </w:p>
        </w:tc>
      </w:tr>
      <w:tr w:rsidR="00D3573C" w:rsidRPr="00D3573C" w14:paraId="614DEF89" w14:textId="77777777" w:rsidTr="00D3573C">
        <w:tc>
          <w:tcPr>
            <w:tcW w:w="1698" w:type="dxa"/>
            <w:tcMar>
              <w:top w:w="102" w:type="dxa"/>
              <w:left w:w="62" w:type="dxa"/>
              <w:bottom w:w="102" w:type="dxa"/>
              <w:right w:w="62" w:type="dxa"/>
            </w:tcMar>
          </w:tcPr>
          <w:p w14:paraId="63608701" w14:textId="77777777" w:rsidR="00D3573C" w:rsidRPr="00D3573C" w:rsidRDefault="00D3573C" w:rsidP="00D3573C">
            <w:r w:rsidRPr="00D3573C">
              <w:t>01.19.3</w:t>
            </w:r>
          </w:p>
        </w:tc>
        <w:tc>
          <w:tcPr>
            <w:tcW w:w="7895" w:type="dxa"/>
            <w:tcMar>
              <w:top w:w="102" w:type="dxa"/>
              <w:left w:w="62" w:type="dxa"/>
              <w:bottom w:w="102" w:type="dxa"/>
              <w:right w:w="62" w:type="dxa"/>
            </w:tcMar>
          </w:tcPr>
          <w:p w14:paraId="0928122D" w14:textId="77777777" w:rsidR="00D3573C" w:rsidRPr="00D3573C" w:rsidRDefault="00D3573C" w:rsidP="00D3573C">
            <w:r w:rsidRPr="00D3573C">
              <w:t>Выращивание семян свеклы (кроме семян сахарной свеклы) и семян кормовых культур</w:t>
            </w:r>
          </w:p>
        </w:tc>
      </w:tr>
      <w:tr w:rsidR="00D3573C" w:rsidRPr="00D3573C" w14:paraId="7F759D77" w14:textId="77777777" w:rsidTr="00D3573C">
        <w:tc>
          <w:tcPr>
            <w:tcW w:w="1698" w:type="dxa"/>
            <w:tcMar>
              <w:top w:w="102" w:type="dxa"/>
              <w:left w:w="62" w:type="dxa"/>
              <w:bottom w:w="102" w:type="dxa"/>
              <w:right w:w="62" w:type="dxa"/>
            </w:tcMar>
          </w:tcPr>
          <w:p w14:paraId="05EB348A" w14:textId="77777777" w:rsidR="00D3573C" w:rsidRPr="00D3573C" w:rsidRDefault="00D3573C" w:rsidP="00D3573C">
            <w:r w:rsidRPr="00D3573C">
              <w:lastRenderedPageBreak/>
              <w:t>01.19.9</w:t>
            </w:r>
          </w:p>
        </w:tc>
        <w:tc>
          <w:tcPr>
            <w:tcW w:w="7895" w:type="dxa"/>
            <w:tcMar>
              <w:top w:w="102" w:type="dxa"/>
              <w:left w:w="62" w:type="dxa"/>
              <w:bottom w:w="102" w:type="dxa"/>
              <w:right w:w="62" w:type="dxa"/>
            </w:tcMar>
          </w:tcPr>
          <w:p w14:paraId="2B4B367A" w14:textId="77777777" w:rsidR="00D3573C" w:rsidRPr="00D3573C" w:rsidRDefault="00D3573C" w:rsidP="00D3573C">
            <w:r w:rsidRPr="00D3573C">
              <w:t>Выращивание прочих однолетних культур, не включенных в другие группировки</w:t>
            </w:r>
          </w:p>
        </w:tc>
      </w:tr>
      <w:tr w:rsidR="00D3573C" w:rsidRPr="00D3573C" w14:paraId="51721B5A" w14:textId="77777777" w:rsidTr="00D3573C">
        <w:tc>
          <w:tcPr>
            <w:tcW w:w="1698" w:type="dxa"/>
            <w:tcMar>
              <w:top w:w="102" w:type="dxa"/>
              <w:left w:w="62" w:type="dxa"/>
              <w:bottom w:w="102" w:type="dxa"/>
              <w:right w:w="62" w:type="dxa"/>
            </w:tcMar>
          </w:tcPr>
          <w:p w14:paraId="5E26D271" w14:textId="77777777" w:rsidR="00D3573C" w:rsidRPr="00D3573C" w:rsidRDefault="00D3573C" w:rsidP="00D3573C">
            <w:bookmarkStart w:id="7" w:name="Par334"/>
            <w:bookmarkEnd w:id="7"/>
            <w:r w:rsidRPr="00D3573C">
              <w:t>01.2</w:t>
            </w:r>
          </w:p>
        </w:tc>
        <w:tc>
          <w:tcPr>
            <w:tcW w:w="7895" w:type="dxa"/>
            <w:tcMar>
              <w:top w:w="102" w:type="dxa"/>
              <w:left w:w="62" w:type="dxa"/>
              <w:bottom w:w="102" w:type="dxa"/>
              <w:right w:w="62" w:type="dxa"/>
            </w:tcMar>
          </w:tcPr>
          <w:p w14:paraId="12642EC4" w14:textId="77777777" w:rsidR="00D3573C" w:rsidRPr="00D3573C" w:rsidRDefault="00D3573C" w:rsidP="00D3573C">
            <w:r w:rsidRPr="00D3573C">
              <w:t>Выращивание многолетних культур</w:t>
            </w:r>
          </w:p>
          <w:p w14:paraId="2862D664" w14:textId="77777777" w:rsidR="00D3573C" w:rsidRPr="00D3573C" w:rsidRDefault="00D3573C" w:rsidP="00D3573C">
            <w:r w:rsidRPr="00D3573C">
              <w:t>Эта группировка включает:</w:t>
            </w:r>
          </w:p>
          <w:p w14:paraId="72C79537" w14:textId="77777777" w:rsidR="00D3573C" w:rsidRPr="00D3573C" w:rsidRDefault="00D3573C" w:rsidP="00D3573C">
            <w:r w:rsidRPr="00D3573C">
              <w:t>- выращивание многолетних культур, т.е. растений, вегетативный период которых длится более двух сезонов</w:t>
            </w:r>
          </w:p>
          <w:p w14:paraId="6DB4457B" w14:textId="77777777" w:rsidR="00D3573C" w:rsidRPr="00D3573C" w:rsidRDefault="00D3573C" w:rsidP="00D3573C">
            <w:r w:rsidRPr="00D3573C">
              <w:t>Эта группировка также включает:</w:t>
            </w:r>
          </w:p>
          <w:p w14:paraId="37DA6C1B" w14:textId="77777777" w:rsidR="00D3573C" w:rsidRPr="00D3573C" w:rsidRDefault="00D3573C" w:rsidP="00D3573C">
            <w:r w:rsidRPr="00D3573C">
              <w:t>- выращивание и подготовку семян</w:t>
            </w:r>
          </w:p>
        </w:tc>
      </w:tr>
      <w:tr w:rsidR="00D3573C" w:rsidRPr="00D3573C" w14:paraId="08902C3A" w14:textId="77777777" w:rsidTr="00D3573C">
        <w:tc>
          <w:tcPr>
            <w:tcW w:w="1698" w:type="dxa"/>
            <w:tcMar>
              <w:top w:w="102" w:type="dxa"/>
              <w:left w:w="62" w:type="dxa"/>
              <w:bottom w:w="102" w:type="dxa"/>
              <w:right w:w="62" w:type="dxa"/>
            </w:tcMar>
          </w:tcPr>
          <w:p w14:paraId="219039D8" w14:textId="77777777" w:rsidR="00D3573C" w:rsidRPr="00D3573C" w:rsidRDefault="00D3573C" w:rsidP="00D3573C">
            <w:r w:rsidRPr="00D3573C">
              <w:t>01.21</w:t>
            </w:r>
          </w:p>
        </w:tc>
        <w:tc>
          <w:tcPr>
            <w:tcW w:w="7895" w:type="dxa"/>
            <w:tcMar>
              <w:top w:w="102" w:type="dxa"/>
              <w:left w:w="62" w:type="dxa"/>
              <w:bottom w:w="102" w:type="dxa"/>
              <w:right w:w="62" w:type="dxa"/>
            </w:tcMar>
          </w:tcPr>
          <w:p w14:paraId="3507C765" w14:textId="77777777" w:rsidR="00D3573C" w:rsidRPr="00D3573C" w:rsidRDefault="00D3573C" w:rsidP="00D3573C">
            <w:r w:rsidRPr="00D3573C">
              <w:t>Выращивание винограда</w:t>
            </w:r>
          </w:p>
          <w:p w14:paraId="067942D0" w14:textId="77777777" w:rsidR="00D3573C" w:rsidRPr="00D3573C" w:rsidRDefault="00D3573C" w:rsidP="00D3573C">
            <w:r w:rsidRPr="00D3573C">
              <w:t>Эта группировка включает:</w:t>
            </w:r>
          </w:p>
          <w:p w14:paraId="7504E639" w14:textId="77777777" w:rsidR="00D3573C" w:rsidRPr="00D3573C" w:rsidRDefault="00D3573C" w:rsidP="00D3573C">
            <w:r w:rsidRPr="00D3573C">
              <w:t>- выращивание винных и столовых сортов винограда на виноградниках</w:t>
            </w:r>
          </w:p>
          <w:p w14:paraId="58010F8B" w14:textId="77777777" w:rsidR="00D3573C" w:rsidRPr="00D3573C" w:rsidRDefault="00D3573C" w:rsidP="00D3573C">
            <w:r w:rsidRPr="00D3573C">
              <w:t>Эта группировка не включает:</w:t>
            </w:r>
          </w:p>
          <w:p w14:paraId="3BBE24A2" w14:textId="77777777" w:rsidR="00D3573C" w:rsidRPr="00D3573C" w:rsidRDefault="00D3573C" w:rsidP="00D3573C">
            <w:r w:rsidRPr="00D3573C">
              <w:t xml:space="preserve">- производство вина, см. </w:t>
            </w:r>
            <w:hyperlink w:anchor="Par1887" w:tooltip="Ссылка на текущий документ" w:history="1">
              <w:r w:rsidRPr="00D3573C">
                <w:rPr>
                  <w:rStyle w:val="a5"/>
                </w:rPr>
                <w:t>11.02</w:t>
              </w:r>
            </w:hyperlink>
          </w:p>
        </w:tc>
      </w:tr>
      <w:tr w:rsidR="00D3573C" w:rsidRPr="00D3573C" w14:paraId="7DB93096" w14:textId="77777777" w:rsidTr="00D3573C">
        <w:tc>
          <w:tcPr>
            <w:tcW w:w="1698" w:type="dxa"/>
            <w:tcMar>
              <w:top w:w="102" w:type="dxa"/>
              <w:left w:w="62" w:type="dxa"/>
              <w:bottom w:w="102" w:type="dxa"/>
              <w:right w:w="62" w:type="dxa"/>
            </w:tcMar>
          </w:tcPr>
          <w:p w14:paraId="1DFD6A97" w14:textId="77777777" w:rsidR="00D3573C" w:rsidRPr="00D3573C" w:rsidRDefault="00D3573C" w:rsidP="00D3573C">
            <w:r w:rsidRPr="00D3573C">
              <w:t>01.22</w:t>
            </w:r>
          </w:p>
        </w:tc>
        <w:tc>
          <w:tcPr>
            <w:tcW w:w="7895" w:type="dxa"/>
            <w:tcMar>
              <w:top w:w="102" w:type="dxa"/>
              <w:left w:w="62" w:type="dxa"/>
              <w:bottom w:w="102" w:type="dxa"/>
              <w:right w:w="62" w:type="dxa"/>
            </w:tcMar>
          </w:tcPr>
          <w:p w14:paraId="1DEEDB34" w14:textId="77777777" w:rsidR="00D3573C" w:rsidRPr="00D3573C" w:rsidRDefault="00D3573C" w:rsidP="00D3573C">
            <w:r w:rsidRPr="00D3573C">
              <w:t>Выращивание тропических и субтропических культур</w:t>
            </w:r>
          </w:p>
          <w:p w14:paraId="6F5C2424" w14:textId="77777777" w:rsidR="00D3573C" w:rsidRPr="00D3573C" w:rsidRDefault="00D3573C" w:rsidP="00D3573C">
            <w:r w:rsidRPr="00D3573C">
              <w:t>Эта группировка включает:</w:t>
            </w:r>
          </w:p>
          <w:p w14:paraId="3CE37981" w14:textId="77777777" w:rsidR="00D3573C" w:rsidRPr="00D3573C" w:rsidRDefault="00D3573C" w:rsidP="00D3573C">
            <w:r w:rsidRPr="00D3573C">
              <w:t>- выращивание тропических и субтропических культур, таких как авокадо, бананы и овощные бананы, финики, фиги (инжир), манго, папайя, ананасы, прочие тропические и субтропические фрукты</w:t>
            </w:r>
          </w:p>
        </w:tc>
      </w:tr>
      <w:tr w:rsidR="00D3573C" w:rsidRPr="00D3573C" w14:paraId="5BA586B3" w14:textId="77777777" w:rsidTr="00D3573C">
        <w:tc>
          <w:tcPr>
            <w:tcW w:w="1698" w:type="dxa"/>
            <w:tcMar>
              <w:top w:w="102" w:type="dxa"/>
              <w:left w:w="62" w:type="dxa"/>
              <w:bottom w:w="102" w:type="dxa"/>
              <w:right w:w="62" w:type="dxa"/>
            </w:tcMar>
          </w:tcPr>
          <w:p w14:paraId="4489EBD2" w14:textId="77777777" w:rsidR="00D3573C" w:rsidRPr="00D3573C" w:rsidRDefault="00D3573C" w:rsidP="00D3573C">
            <w:r w:rsidRPr="00D3573C">
              <w:t>01.23</w:t>
            </w:r>
          </w:p>
        </w:tc>
        <w:tc>
          <w:tcPr>
            <w:tcW w:w="7895" w:type="dxa"/>
            <w:tcMar>
              <w:top w:w="102" w:type="dxa"/>
              <w:left w:w="62" w:type="dxa"/>
              <w:bottom w:w="102" w:type="dxa"/>
              <w:right w:w="62" w:type="dxa"/>
            </w:tcMar>
          </w:tcPr>
          <w:p w14:paraId="7A289E8B" w14:textId="77777777" w:rsidR="00D3573C" w:rsidRPr="00D3573C" w:rsidRDefault="00D3573C" w:rsidP="00D3573C">
            <w:r w:rsidRPr="00D3573C">
              <w:t>Выращивание цитрусовых культур</w:t>
            </w:r>
          </w:p>
          <w:p w14:paraId="035730BD" w14:textId="77777777" w:rsidR="00D3573C" w:rsidRPr="00D3573C" w:rsidRDefault="00D3573C" w:rsidP="00D3573C">
            <w:r w:rsidRPr="00D3573C">
              <w:t>Эта группировка включает:</w:t>
            </w:r>
          </w:p>
          <w:p w14:paraId="42F5680D" w14:textId="77777777" w:rsidR="00D3573C" w:rsidRPr="00D3573C" w:rsidRDefault="00D3573C" w:rsidP="00D3573C">
            <w:r w:rsidRPr="00D3573C">
              <w:t>- выращивание цитрусовых культур, таких как: грейпфруты и помело, лимоны и лаймы, апельсины, мандарины всех видов, прочие цитрусовые культуры</w:t>
            </w:r>
          </w:p>
        </w:tc>
      </w:tr>
      <w:tr w:rsidR="00D3573C" w:rsidRPr="00D3573C" w14:paraId="06B9F244" w14:textId="77777777" w:rsidTr="00D3573C">
        <w:tc>
          <w:tcPr>
            <w:tcW w:w="1698" w:type="dxa"/>
            <w:tcMar>
              <w:top w:w="102" w:type="dxa"/>
              <w:left w:w="62" w:type="dxa"/>
              <w:bottom w:w="102" w:type="dxa"/>
              <w:right w:w="62" w:type="dxa"/>
            </w:tcMar>
          </w:tcPr>
          <w:p w14:paraId="782D61E8" w14:textId="77777777" w:rsidR="00D3573C" w:rsidRPr="00D3573C" w:rsidRDefault="00D3573C" w:rsidP="00D3573C">
            <w:r w:rsidRPr="00D3573C">
              <w:t>01.24</w:t>
            </w:r>
          </w:p>
        </w:tc>
        <w:tc>
          <w:tcPr>
            <w:tcW w:w="7895" w:type="dxa"/>
            <w:tcMar>
              <w:top w:w="102" w:type="dxa"/>
              <w:left w:w="62" w:type="dxa"/>
              <w:bottom w:w="102" w:type="dxa"/>
              <w:right w:w="62" w:type="dxa"/>
            </w:tcMar>
          </w:tcPr>
          <w:p w14:paraId="0011FC2B" w14:textId="77777777" w:rsidR="00D3573C" w:rsidRPr="00D3573C" w:rsidRDefault="00D3573C" w:rsidP="00D3573C">
            <w:r w:rsidRPr="00D3573C">
              <w:t>Выращивание семечковых и косточковых культур</w:t>
            </w:r>
          </w:p>
          <w:p w14:paraId="4D03ACE6" w14:textId="77777777" w:rsidR="00D3573C" w:rsidRPr="00D3573C" w:rsidRDefault="00D3573C" w:rsidP="00D3573C">
            <w:r w:rsidRPr="00D3573C">
              <w:t>Эта группировка включает:</w:t>
            </w:r>
          </w:p>
          <w:p w14:paraId="210CE500" w14:textId="77777777" w:rsidR="00D3573C" w:rsidRPr="00D3573C" w:rsidRDefault="00D3573C" w:rsidP="00D3573C">
            <w:r w:rsidRPr="00D3573C">
              <w:t>- выращивание таких семечковых и косточковых плодов, как: яблоки, абрикосы, вишня и черешня, персики и нектарины, груши и айва, сливы и терн, прочие семечковые и косточковые плоды</w:t>
            </w:r>
          </w:p>
        </w:tc>
      </w:tr>
      <w:tr w:rsidR="00D3573C" w:rsidRPr="00D3573C" w14:paraId="19B5A74B" w14:textId="77777777" w:rsidTr="00D3573C">
        <w:tc>
          <w:tcPr>
            <w:tcW w:w="1698" w:type="dxa"/>
            <w:tcMar>
              <w:top w:w="102" w:type="dxa"/>
              <w:left w:w="62" w:type="dxa"/>
              <w:bottom w:w="102" w:type="dxa"/>
              <w:right w:w="62" w:type="dxa"/>
            </w:tcMar>
          </w:tcPr>
          <w:p w14:paraId="268FD633" w14:textId="77777777" w:rsidR="00D3573C" w:rsidRPr="00D3573C" w:rsidRDefault="00D3573C" w:rsidP="00D3573C">
            <w:bookmarkStart w:id="8" w:name="Par358"/>
            <w:bookmarkEnd w:id="8"/>
            <w:r w:rsidRPr="00D3573C">
              <w:t>01.25</w:t>
            </w:r>
          </w:p>
        </w:tc>
        <w:tc>
          <w:tcPr>
            <w:tcW w:w="7895" w:type="dxa"/>
            <w:tcMar>
              <w:top w:w="102" w:type="dxa"/>
              <w:left w:w="62" w:type="dxa"/>
              <w:bottom w:w="102" w:type="dxa"/>
              <w:right w:w="62" w:type="dxa"/>
            </w:tcMar>
          </w:tcPr>
          <w:p w14:paraId="77191E8B" w14:textId="77777777" w:rsidR="00D3573C" w:rsidRPr="00D3573C" w:rsidRDefault="00D3573C" w:rsidP="00D3573C">
            <w:r w:rsidRPr="00D3573C">
              <w:t>Выращивание прочих плодовых деревьев, кустарников и орехов</w:t>
            </w:r>
          </w:p>
        </w:tc>
      </w:tr>
      <w:tr w:rsidR="00D3573C" w:rsidRPr="00D3573C" w14:paraId="3FE99494" w14:textId="77777777" w:rsidTr="00D3573C">
        <w:tc>
          <w:tcPr>
            <w:tcW w:w="1698" w:type="dxa"/>
            <w:tcMar>
              <w:top w:w="102" w:type="dxa"/>
              <w:left w:w="62" w:type="dxa"/>
              <w:bottom w:w="102" w:type="dxa"/>
              <w:right w:w="62" w:type="dxa"/>
            </w:tcMar>
          </w:tcPr>
          <w:p w14:paraId="68DFB831" w14:textId="77777777" w:rsidR="00D3573C" w:rsidRPr="00D3573C" w:rsidRDefault="00D3573C" w:rsidP="00D3573C">
            <w:r w:rsidRPr="00D3573C">
              <w:lastRenderedPageBreak/>
              <w:t>01.25.1</w:t>
            </w:r>
          </w:p>
        </w:tc>
        <w:tc>
          <w:tcPr>
            <w:tcW w:w="7895" w:type="dxa"/>
            <w:tcMar>
              <w:top w:w="102" w:type="dxa"/>
              <w:left w:w="62" w:type="dxa"/>
              <w:bottom w:w="102" w:type="dxa"/>
              <w:right w:w="62" w:type="dxa"/>
            </w:tcMar>
          </w:tcPr>
          <w:p w14:paraId="69AA28BC" w14:textId="77777777" w:rsidR="00D3573C" w:rsidRPr="00D3573C" w:rsidRDefault="00D3573C" w:rsidP="00D3573C">
            <w:r w:rsidRPr="00D3573C">
              <w:t>Выращивание прочих плодовых и ягодных культур</w:t>
            </w:r>
          </w:p>
        </w:tc>
      </w:tr>
      <w:tr w:rsidR="00D3573C" w:rsidRPr="00D3573C" w14:paraId="73444BCB" w14:textId="77777777" w:rsidTr="00D3573C">
        <w:tc>
          <w:tcPr>
            <w:tcW w:w="1698" w:type="dxa"/>
            <w:tcMar>
              <w:top w:w="102" w:type="dxa"/>
              <w:left w:w="62" w:type="dxa"/>
              <w:bottom w:w="102" w:type="dxa"/>
              <w:right w:w="62" w:type="dxa"/>
            </w:tcMar>
          </w:tcPr>
          <w:p w14:paraId="7EF5DB43" w14:textId="77777777" w:rsidR="00D3573C" w:rsidRPr="00D3573C" w:rsidRDefault="00D3573C" w:rsidP="00D3573C">
            <w:r w:rsidRPr="00D3573C">
              <w:t>01.25.2</w:t>
            </w:r>
          </w:p>
        </w:tc>
        <w:tc>
          <w:tcPr>
            <w:tcW w:w="7895" w:type="dxa"/>
            <w:tcMar>
              <w:top w:w="102" w:type="dxa"/>
              <w:left w:w="62" w:type="dxa"/>
              <w:bottom w:w="102" w:type="dxa"/>
              <w:right w:w="62" w:type="dxa"/>
            </w:tcMar>
          </w:tcPr>
          <w:p w14:paraId="38E98FF4" w14:textId="77777777" w:rsidR="00D3573C" w:rsidRPr="00D3573C" w:rsidRDefault="00D3573C" w:rsidP="00D3573C">
            <w:r w:rsidRPr="00D3573C">
              <w:t>Выращивание семян плодовых и ягодных культур</w:t>
            </w:r>
          </w:p>
        </w:tc>
      </w:tr>
      <w:tr w:rsidR="00D3573C" w:rsidRPr="00D3573C" w14:paraId="4597F6E4" w14:textId="77777777" w:rsidTr="00D3573C">
        <w:tc>
          <w:tcPr>
            <w:tcW w:w="1698" w:type="dxa"/>
            <w:tcMar>
              <w:top w:w="102" w:type="dxa"/>
              <w:left w:w="62" w:type="dxa"/>
              <w:bottom w:w="102" w:type="dxa"/>
              <w:right w:w="62" w:type="dxa"/>
            </w:tcMar>
          </w:tcPr>
          <w:p w14:paraId="1E1CA7E1" w14:textId="77777777" w:rsidR="00D3573C" w:rsidRPr="00D3573C" w:rsidRDefault="00D3573C" w:rsidP="00D3573C">
            <w:r w:rsidRPr="00D3573C">
              <w:t>01.25.3</w:t>
            </w:r>
          </w:p>
        </w:tc>
        <w:tc>
          <w:tcPr>
            <w:tcW w:w="7895" w:type="dxa"/>
            <w:tcMar>
              <w:top w:w="102" w:type="dxa"/>
              <w:left w:w="62" w:type="dxa"/>
              <w:bottom w:w="102" w:type="dxa"/>
              <w:right w:w="62" w:type="dxa"/>
            </w:tcMar>
          </w:tcPr>
          <w:p w14:paraId="4C612367" w14:textId="77777777" w:rsidR="00D3573C" w:rsidRPr="00D3573C" w:rsidRDefault="00D3573C" w:rsidP="00D3573C">
            <w:r w:rsidRPr="00D3573C">
              <w:t>Выращивание орехоплодных культур</w:t>
            </w:r>
          </w:p>
        </w:tc>
      </w:tr>
      <w:tr w:rsidR="00D3573C" w:rsidRPr="00D3573C" w14:paraId="03D52170" w14:textId="77777777" w:rsidTr="00D3573C">
        <w:tc>
          <w:tcPr>
            <w:tcW w:w="1698" w:type="dxa"/>
            <w:tcMar>
              <w:top w:w="102" w:type="dxa"/>
              <w:left w:w="62" w:type="dxa"/>
              <w:bottom w:w="102" w:type="dxa"/>
              <w:right w:w="62" w:type="dxa"/>
            </w:tcMar>
          </w:tcPr>
          <w:p w14:paraId="71E765D0" w14:textId="77777777" w:rsidR="00D3573C" w:rsidRPr="00D3573C" w:rsidRDefault="00D3573C" w:rsidP="00D3573C">
            <w:bookmarkStart w:id="9" w:name="Par366"/>
            <w:bookmarkEnd w:id="9"/>
            <w:r w:rsidRPr="00D3573C">
              <w:t>01.26</w:t>
            </w:r>
          </w:p>
        </w:tc>
        <w:tc>
          <w:tcPr>
            <w:tcW w:w="7895" w:type="dxa"/>
            <w:tcMar>
              <w:top w:w="102" w:type="dxa"/>
              <w:left w:w="62" w:type="dxa"/>
              <w:bottom w:w="102" w:type="dxa"/>
              <w:right w:w="62" w:type="dxa"/>
            </w:tcMar>
          </w:tcPr>
          <w:p w14:paraId="5539C65C" w14:textId="77777777" w:rsidR="00D3573C" w:rsidRPr="00D3573C" w:rsidRDefault="00D3573C" w:rsidP="00D3573C">
            <w:r w:rsidRPr="00D3573C">
              <w:t>Выращивание плодов масличных культур</w:t>
            </w:r>
          </w:p>
          <w:p w14:paraId="247BA38C" w14:textId="77777777" w:rsidR="00D3573C" w:rsidRPr="00D3573C" w:rsidRDefault="00D3573C" w:rsidP="00D3573C">
            <w:r w:rsidRPr="00D3573C">
              <w:t>Эта группировка включает:</w:t>
            </w:r>
          </w:p>
          <w:p w14:paraId="363DE975" w14:textId="77777777" w:rsidR="00D3573C" w:rsidRPr="00D3573C" w:rsidRDefault="00D3573C" w:rsidP="00D3573C">
            <w:r w:rsidRPr="00D3573C">
              <w:t>- выращивание плодов масличных культур, таких как: кокосовые орехи, оливки (маслины), плоды масличной пальмы, плоды прочих масличных культур</w:t>
            </w:r>
          </w:p>
          <w:p w14:paraId="0031FECE" w14:textId="77777777" w:rsidR="00D3573C" w:rsidRPr="00D3573C" w:rsidRDefault="00D3573C" w:rsidP="00D3573C">
            <w:r w:rsidRPr="00D3573C">
              <w:t>Эта группировка не включает:</w:t>
            </w:r>
          </w:p>
          <w:p w14:paraId="1908DB63" w14:textId="77777777" w:rsidR="00D3573C" w:rsidRPr="00D3573C" w:rsidRDefault="00D3573C" w:rsidP="00D3573C">
            <w:r w:rsidRPr="00D3573C">
              <w:t xml:space="preserve">- выращивание соевых бобов, арахиса (земляного ореха) и прочих семян масличных культур, см. </w:t>
            </w:r>
            <w:hyperlink w:anchor="Par201" w:tooltip="Ссылка на текущий документ" w:history="1">
              <w:r w:rsidRPr="00D3573C">
                <w:rPr>
                  <w:rStyle w:val="a5"/>
                </w:rPr>
                <w:t>01.11</w:t>
              </w:r>
            </w:hyperlink>
          </w:p>
        </w:tc>
      </w:tr>
      <w:tr w:rsidR="00D3573C" w:rsidRPr="00D3573C" w14:paraId="77DED9F1" w14:textId="77777777" w:rsidTr="00D3573C">
        <w:tc>
          <w:tcPr>
            <w:tcW w:w="1698" w:type="dxa"/>
            <w:tcMar>
              <w:top w:w="102" w:type="dxa"/>
              <w:left w:w="62" w:type="dxa"/>
              <w:bottom w:w="102" w:type="dxa"/>
              <w:right w:w="62" w:type="dxa"/>
            </w:tcMar>
          </w:tcPr>
          <w:p w14:paraId="22707793" w14:textId="77777777" w:rsidR="00D3573C" w:rsidRPr="00D3573C" w:rsidRDefault="00D3573C" w:rsidP="00D3573C">
            <w:r w:rsidRPr="00D3573C">
              <w:t>01.27</w:t>
            </w:r>
          </w:p>
        </w:tc>
        <w:tc>
          <w:tcPr>
            <w:tcW w:w="7895" w:type="dxa"/>
            <w:tcMar>
              <w:top w:w="102" w:type="dxa"/>
              <w:left w:w="62" w:type="dxa"/>
              <w:bottom w:w="102" w:type="dxa"/>
              <w:right w:w="62" w:type="dxa"/>
            </w:tcMar>
          </w:tcPr>
          <w:p w14:paraId="4FA7FCAD" w14:textId="77777777" w:rsidR="00D3573C" w:rsidRPr="00D3573C" w:rsidRDefault="00D3573C" w:rsidP="00D3573C">
            <w:r w:rsidRPr="00D3573C">
              <w:t>Выращивание культур для производства напитков</w:t>
            </w:r>
          </w:p>
          <w:p w14:paraId="7A9566B0" w14:textId="77777777" w:rsidR="00D3573C" w:rsidRPr="00D3573C" w:rsidRDefault="00D3573C" w:rsidP="00D3573C">
            <w:r w:rsidRPr="00D3573C">
              <w:t>Эта группировка включает:</w:t>
            </w:r>
          </w:p>
          <w:p w14:paraId="50917914" w14:textId="77777777" w:rsidR="00D3573C" w:rsidRPr="00D3573C" w:rsidRDefault="00D3573C" w:rsidP="00D3573C">
            <w:r w:rsidRPr="00D3573C">
              <w:t>- выращивание культур для производства напитков, таких как: кофе, чай, мате, какао, прочие культуры для производства напитков</w:t>
            </w:r>
          </w:p>
        </w:tc>
      </w:tr>
      <w:tr w:rsidR="00D3573C" w:rsidRPr="00D3573C" w14:paraId="6BE6DA2A" w14:textId="77777777" w:rsidTr="00D3573C">
        <w:tc>
          <w:tcPr>
            <w:tcW w:w="1698" w:type="dxa"/>
            <w:tcMar>
              <w:top w:w="102" w:type="dxa"/>
              <w:left w:w="62" w:type="dxa"/>
              <w:bottom w:w="102" w:type="dxa"/>
              <w:right w:w="62" w:type="dxa"/>
            </w:tcMar>
          </w:tcPr>
          <w:p w14:paraId="3B5BDF0C" w14:textId="77777777" w:rsidR="00D3573C" w:rsidRPr="00D3573C" w:rsidRDefault="00D3573C" w:rsidP="00D3573C">
            <w:r w:rsidRPr="00D3573C">
              <w:t>01.27.1</w:t>
            </w:r>
          </w:p>
        </w:tc>
        <w:tc>
          <w:tcPr>
            <w:tcW w:w="7895" w:type="dxa"/>
            <w:tcMar>
              <w:top w:w="102" w:type="dxa"/>
              <w:left w:w="62" w:type="dxa"/>
              <w:bottom w:w="102" w:type="dxa"/>
              <w:right w:w="62" w:type="dxa"/>
            </w:tcMar>
          </w:tcPr>
          <w:p w14:paraId="4E88A9CC" w14:textId="77777777" w:rsidR="00D3573C" w:rsidRPr="00D3573C" w:rsidRDefault="00D3573C" w:rsidP="00D3573C">
            <w:r w:rsidRPr="00D3573C">
              <w:t>Выращивание чая</w:t>
            </w:r>
          </w:p>
        </w:tc>
      </w:tr>
      <w:tr w:rsidR="00D3573C" w:rsidRPr="00D3573C" w14:paraId="76E39127" w14:textId="77777777" w:rsidTr="00D3573C">
        <w:tc>
          <w:tcPr>
            <w:tcW w:w="1698" w:type="dxa"/>
            <w:tcMar>
              <w:top w:w="102" w:type="dxa"/>
              <w:left w:w="62" w:type="dxa"/>
              <w:bottom w:w="102" w:type="dxa"/>
              <w:right w:w="62" w:type="dxa"/>
            </w:tcMar>
          </w:tcPr>
          <w:p w14:paraId="124C5C0C" w14:textId="77777777" w:rsidR="00D3573C" w:rsidRPr="00D3573C" w:rsidRDefault="00D3573C" w:rsidP="00D3573C">
            <w:r w:rsidRPr="00D3573C">
              <w:t>01.27.9</w:t>
            </w:r>
          </w:p>
        </w:tc>
        <w:tc>
          <w:tcPr>
            <w:tcW w:w="7895" w:type="dxa"/>
            <w:tcMar>
              <w:top w:w="102" w:type="dxa"/>
              <w:left w:w="62" w:type="dxa"/>
              <w:bottom w:w="102" w:type="dxa"/>
              <w:right w:w="62" w:type="dxa"/>
            </w:tcMar>
          </w:tcPr>
          <w:p w14:paraId="1673E34C" w14:textId="77777777" w:rsidR="00D3573C" w:rsidRPr="00D3573C" w:rsidRDefault="00D3573C" w:rsidP="00D3573C">
            <w:r w:rsidRPr="00D3573C">
              <w:t>Выращивание прочих культур для производства напитков</w:t>
            </w:r>
          </w:p>
        </w:tc>
      </w:tr>
      <w:tr w:rsidR="00D3573C" w:rsidRPr="00D3573C" w14:paraId="41DF6619" w14:textId="77777777" w:rsidTr="00D3573C">
        <w:tc>
          <w:tcPr>
            <w:tcW w:w="1698" w:type="dxa"/>
            <w:tcMar>
              <w:top w:w="102" w:type="dxa"/>
              <w:left w:w="62" w:type="dxa"/>
              <w:bottom w:w="102" w:type="dxa"/>
              <w:right w:w="62" w:type="dxa"/>
            </w:tcMar>
          </w:tcPr>
          <w:p w14:paraId="13448E5D" w14:textId="77777777" w:rsidR="00D3573C" w:rsidRPr="00D3573C" w:rsidRDefault="00D3573C" w:rsidP="00D3573C">
            <w:bookmarkStart w:id="10" w:name="Par380"/>
            <w:bookmarkEnd w:id="10"/>
            <w:r w:rsidRPr="00D3573C">
              <w:t>01.28</w:t>
            </w:r>
          </w:p>
        </w:tc>
        <w:tc>
          <w:tcPr>
            <w:tcW w:w="7895" w:type="dxa"/>
            <w:tcMar>
              <w:top w:w="102" w:type="dxa"/>
              <w:left w:w="62" w:type="dxa"/>
              <w:bottom w:w="102" w:type="dxa"/>
              <w:right w:w="62" w:type="dxa"/>
            </w:tcMar>
          </w:tcPr>
          <w:p w14:paraId="48164FBD" w14:textId="77777777" w:rsidR="00D3573C" w:rsidRPr="00D3573C" w:rsidRDefault="00D3573C" w:rsidP="00D3573C">
            <w:r w:rsidRPr="00D3573C">
              <w:t>Выращивание специй, пряно-ароматических, эфиромасличных и лекарственных культур</w:t>
            </w:r>
          </w:p>
          <w:p w14:paraId="1AFDEA37" w14:textId="77777777" w:rsidR="00D3573C" w:rsidRPr="00D3573C" w:rsidRDefault="00D3573C" w:rsidP="00D3573C">
            <w:r w:rsidRPr="00D3573C">
              <w:t>Эта группировка включает:</w:t>
            </w:r>
          </w:p>
          <w:p w14:paraId="1A0F10AE" w14:textId="77777777" w:rsidR="00D3573C" w:rsidRPr="00D3573C" w:rsidRDefault="00D3573C" w:rsidP="00D3573C">
            <w:r w:rsidRPr="00D3573C">
              <w:t>- выращивание многолетних и однолетних специй и эфиромасличных культур, таких как: черный горошковый перец, красный и черный стручковый перец, мускатный орех, женьшень, виды ароматных специй, изготовленных из сушеной шелухи мускатного ореха и кардамона, анис, бадьян и фенхель, корица, гвоздика, имбирь, ваниль, прочие специи и эфиромасличные культуры;</w:t>
            </w:r>
          </w:p>
          <w:p w14:paraId="4EFFAEBD" w14:textId="77777777" w:rsidR="00D3573C" w:rsidRPr="00D3573C" w:rsidRDefault="00D3573C" w:rsidP="00D3573C">
            <w:r w:rsidRPr="00D3573C">
              <w:t>- выращивание культур, содержащих лекарственные и наркотические вещества</w:t>
            </w:r>
          </w:p>
        </w:tc>
      </w:tr>
      <w:tr w:rsidR="00D3573C" w:rsidRPr="00D3573C" w14:paraId="724D31D5" w14:textId="77777777" w:rsidTr="00D3573C">
        <w:tc>
          <w:tcPr>
            <w:tcW w:w="1698" w:type="dxa"/>
            <w:tcMar>
              <w:top w:w="102" w:type="dxa"/>
              <w:left w:w="62" w:type="dxa"/>
              <w:bottom w:w="102" w:type="dxa"/>
              <w:right w:w="62" w:type="dxa"/>
            </w:tcMar>
          </w:tcPr>
          <w:p w14:paraId="325C93F7" w14:textId="77777777" w:rsidR="00D3573C" w:rsidRPr="00D3573C" w:rsidRDefault="00D3573C" w:rsidP="00D3573C">
            <w:r w:rsidRPr="00D3573C">
              <w:t>01.28.1</w:t>
            </w:r>
          </w:p>
        </w:tc>
        <w:tc>
          <w:tcPr>
            <w:tcW w:w="7895" w:type="dxa"/>
            <w:tcMar>
              <w:top w:w="102" w:type="dxa"/>
              <w:left w:w="62" w:type="dxa"/>
              <w:bottom w:w="102" w:type="dxa"/>
              <w:right w:w="62" w:type="dxa"/>
            </w:tcMar>
          </w:tcPr>
          <w:p w14:paraId="24A53E21" w14:textId="77777777" w:rsidR="00D3573C" w:rsidRPr="00D3573C" w:rsidRDefault="00D3573C" w:rsidP="00D3573C">
            <w:r w:rsidRPr="00D3573C">
              <w:t>Выращивание пряностей</w:t>
            </w:r>
          </w:p>
        </w:tc>
      </w:tr>
      <w:tr w:rsidR="00D3573C" w:rsidRPr="00D3573C" w14:paraId="5B128E07" w14:textId="77777777" w:rsidTr="00D3573C">
        <w:tc>
          <w:tcPr>
            <w:tcW w:w="1698" w:type="dxa"/>
            <w:tcMar>
              <w:top w:w="102" w:type="dxa"/>
              <w:left w:w="62" w:type="dxa"/>
              <w:bottom w:w="102" w:type="dxa"/>
              <w:right w:w="62" w:type="dxa"/>
            </w:tcMar>
          </w:tcPr>
          <w:p w14:paraId="167D9AEA" w14:textId="77777777" w:rsidR="00D3573C" w:rsidRPr="00D3573C" w:rsidRDefault="00D3573C" w:rsidP="00D3573C">
            <w:r w:rsidRPr="00D3573C">
              <w:t>01.28.2</w:t>
            </w:r>
          </w:p>
        </w:tc>
        <w:tc>
          <w:tcPr>
            <w:tcW w:w="7895" w:type="dxa"/>
            <w:tcMar>
              <w:top w:w="102" w:type="dxa"/>
              <w:left w:w="62" w:type="dxa"/>
              <w:bottom w:w="102" w:type="dxa"/>
              <w:right w:w="62" w:type="dxa"/>
            </w:tcMar>
          </w:tcPr>
          <w:p w14:paraId="6BACB116" w14:textId="77777777" w:rsidR="00D3573C" w:rsidRPr="00D3573C" w:rsidRDefault="00D3573C" w:rsidP="00D3573C">
            <w:r w:rsidRPr="00D3573C">
              <w:t>Выращивание хмеля</w:t>
            </w:r>
          </w:p>
        </w:tc>
      </w:tr>
      <w:tr w:rsidR="00D3573C" w:rsidRPr="00D3573C" w14:paraId="32916F4C" w14:textId="77777777" w:rsidTr="00D3573C">
        <w:tc>
          <w:tcPr>
            <w:tcW w:w="1698" w:type="dxa"/>
            <w:tcMar>
              <w:top w:w="102" w:type="dxa"/>
              <w:left w:w="62" w:type="dxa"/>
              <w:bottom w:w="102" w:type="dxa"/>
              <w:right w:w="62" w:type="dxa"/>
            </w:tcMar>
          </w:tcPr>
          <w:p w14:paraId="71DF9841" w14:textId="77777777" w:rsidR="00D3573C" w:rsidRPr="00D3573C" w:rsidRDefault="00D3573C" w:rsidP="00D3573C">
            <w:r w:rsidRPr="00D3573C">
              <w:lastRenderedPageBreak/>
              <w:t>01.28.3</w:t>
            </w:r>
          </w:p>
        </w:tc>
        <w:tc>
          <w:tcPr>
            <w:tcW w:w="7895" w:type="dxa"/>
            <w:tcMar>
              <w:top w:w="102" w:type="dxa"/>
              <w:left w:w="62" w:type="dxa"/>
              <w:bottom w:w="102" w:type="dxa"/>
              <w:right w:w="62" w:type="dxa"/>
            </w:tcMar>
          </w:tcPr>
          <w:p w14:paraId="29E0DD2A" w14:textId="77777777" w:rsidR="00D3573C" w:rsidRPr="00D3573C" w:rsidRDefault="00D3573C" w:rsidP="00D3573C">
            <w:r w:rsidRPr="00D3573C">
              <w:t>Выращивание растений, используемых в основном в парфюмерии, фармации или в качестве инсектицидов, фунгицидов и для аналогичных целей</w:t>
            </w:r>
          </w:p>
        </w:tc>
      </w:tr>
      <w:tr w:rsidR="00D3573C" w:rsidRPr="00D3573C" w14:paraId="64D1A2DA" w14:textId="77777777" w:rsidTr="00D3573C">
        <w:tc>
          <w:tcPr>
            <w:tcW w:w="1698" w:type="dxa"/>
            <w:tcMar>
              <w:top w:w="102" w:type="dxa"/>
              <w:left w:w="62" w:type="dxa"/>
              <w:bottom w:w="102" w:type="dxa"/>
              <w:right w:w="62" w:type="dxa"/>
            </w:tcMar>
          </w:tcPr>
          <w:p w14:paraId="106784B0" w14:textId="77777777" w:rsidR="00D3573C" w:rsidRPr="00D3573C" w:rsidRDefault="00D3573C" w:rsidP="00D3573C">
            <w:bookmarkStart w:id="11" w:name="Par391"/>
            <w:bookmarkEnd w:id="11"/>
            <w:r w:rsidRPr="00D3573C">
              <w:t>01.29</w:t>
            </w:r>
          </w:p>
        </w:tc>
        <w:tc>
          <w:tcPr>
            <w:tcW w:w="7895" w:type="dxa"/>
            <w:tcMar>
              <w:top w:w="102" w:type="dxa"/>
              <w:left w:w="62" w:type="dxa"/>
              <w:bottom w:w="102" w:type="dxa"/>
              <w:right w:w="62" w:type="dxa"/>
            </w:tcMar>
          </w:tcPr>
          <w:p w14:paraId="6E5A11C0" w14:textId="77777777" w:rsidR="00D3573C" w:rsidRPr="00D3573C" w:rsidRDefault="00D3573C" w:rsidP="00D3573C">
            <w:r w:rsidRPr="00D3573C">
              <w:t>Выращивание прочих многолетних культур</w:t>
            </w:r>
          </w:p>
          <w:p w14:paraId="1067ED56" w14:textId="77777777" w:rsidR="00D3573C" w:rsidRPr="00D3573C" w:rsidRDefault="00D3573C" w:rsidP="00D3573C">
            <w:r w:rsidRPr="00D3573C">
              <w:t>Эта группировка включает:</w:t>
            </w:r>
          </w:p>
          <w:p w14:paraId="7E08B602" w14:textId="77777777" w:rsidR="00D3573C" w:rsidRPr="00D3573C" w:rsidRDefault="00D3573C" w:rsidP="00D3573C">
            <w:r w:rsidRPr="00D3573C">
              <w:t>- выращивание каучуковых деревьев для сбора латекса;</w:t>
            </w:r>
          </w:p>
          <w:p w14:paraId="2F3B6CA7" w14:textId="77777777" w:rsidR="00D3573C" w:rsidRPr="00D3573C" w:rsidRDefault="00D3573C" w:rsidP="00D3573C">
            <w:r w:rsidRPr="00D3573C">
              <w:t>- выращивание новогодних елок;</w:t>
            </w:r>
          </w:p>
          <w:p w14:paraId="15C41B50" w14:textId="77777777" w:rsidR="00D3573C" w:rsidRPr="00D3573C" w:rsidRDefault="00D3573C" w:rsidP="00D3573C">
            <w:r w:rsidRPr="00D3573C">
              <w:t>- выращивание деревьев для извлечения сока;</w:t>
            </w:r>
          </w:p>
          <w:p w14:paraId="1F587AF8" w14:textId="77777777" w:rsidR="00D3573C" w:rsidRPr="00D3573C" w:rsidRDefault="00D3573C" w:rsidP="00D3573C">
            <w:r w:rsidRPr="00D3573C">
              <w:t>- выращивание растительных материалов, используемых для плетения</w:t>
            </w:r>
          </w:p>
          <w:p w14:paraId="20724AB2" w14:textId="77777777" w:rsidR="00D3573C" w:rsidRPr="00D3573C" w:rsidRDefault="00D3573C" w:rsidP="00D3573C">
            <w:r w:rsidRPr="00D3573C">
              <w:t>Эта группировка не включает:</w:t>
            </w:r>
          </w:p>
          <w:p w14:paraId="5BA856E5" w14:textId="77777777" w:rsidR="00D3573C" w:rsidRPr="00D3573C" w:rsidRDefault="00D3573C" w:rsidP="00D3573C">
            <w:r w:rsidRPr="00D3573C">
              <w:t xml:space="preserve">- выращивание цветов, производство цветов на срез и цветочных бутонов и выращивание семян цветов, см. </w:t>
            </w:r>
            <w:hyperlink w:anchor="Par309" w:tooltip="Ссылка на текущий документ" w:history="1">
              <w:r w:rsidRPr="00D3573C">
                <w:rPr>
                  <w:rStyle w:val="a5"/>
                </w:rPr>
                <w:t>01.19</w:t>
              </w:r>
            </w:hyperlink>
            <w:r w:rsidRPr="00D3573C">
              <w:t>;</w:t>
            </w:r>
          </w:p>
          <w:p w14:paraId="641A6CED" w14:textId="77777777" w:rsidR="00D3573C" w:rsidRPr="00D3573C" w:rsidRDefault="00D3573C" w:rsidP="00D3573C">
            <w:r w:rsidRPr="00D3573C">
              <w:t xml:space="preserve">- сбор древесного сока или каучукоподобных смол эвкалиптов, см. </w:t>
            </w:r>
            <w:hyperlink w:anchor="Par725" w:tooltip="Ссылка на текущий документ" w:history="1">
              <w:r w:rsidRPr="00D3573C">
                <w:rPr>
                  <w:rStyle w:val="a5"/>
                </w:rPr>
                <w:t>02.30</w:t>
              </w:r>
            </w:hyperlink>
          </w:p>
        </w:tc>
      </w:tr>
      <w:tr w:rsidR="00D3573C" w:rsidRPr="00D3573C" w14:paraId="37D2056B" w14:textId="77777777" w:rsidTr="00D3573C">
        <w:tc>
          <w:tcPr>
            <w:tcW w:w="1698" w:type="dxa"/>
            <w:tcMar>
              <w:top w:w="102" w:type="dxa"/>
              <w:left w:w="62" w:type="dxa"/>
              <w:bottom w:w="102" w:type="dxa"/>
              <w:right w:w="62" w:type="dxa"/>
            </w:tcMar>
          </w:tcPr>
          <w:p w14:paraId="59616E78" w14:textId="77777777" w:rsidR="00D3573C" w:rsidRPr="00D3573C" w:rsidRDefault="00D3573C" w:rsidP="00D3573C">
            <w:bookmarkStart w:id="12" w:name="Par401"/>
            <w:bookmarkEnd w:id="12"/>
            <w:r w:rsidRPr="00D3573C">
              <w:t>01.3</w:t>
            </w:r>
          </w:p>
        </w:tc>
        <w:tc>
          <w:tcPr>
            <w:tcW w:w="7895" w:type="dxa"/>
            <w:tcMar>
              <w:top w:w="102" w:type="dxa"/>
              <w:left w:w="62" w:type="dxa"/>
              <w:bottom w:w="102" w:type="dxa"/>
              <w:right w:w="62" w:type="dxa"/>
            </w:tcMar>
          </w:tcPr>
          <w:p w14:paraId="09D7D34E" w14:textId="77777777" w:rsidR="00D3573C" w:rsidRPr="00D3573C" w:rsidRDefault="00D3573C" w:rsidP="00D3573C">
            <w:r w:rsidRPr="00D3573C">
              <w:t>Выращивание рассады</w:t>
            </w:r>
          </w:p>
        </w:tc>
      </w:tr>
      <w:tr w:rsidR="00D3573C" w:rsidRPr="00D3573C" w14:paraId="6912A10F" w14:textId="77777777" w:rsidTr="00D3573C">
        <w:tc>
          <w:tcPr>
            <w:tcW w:w="1698" w:type="dxa"/>
            <w:tcMar>
              <w:top w:w="102" w:type="dxa"/>
              <w:left w:w="62" w:type="dxa"/>
              <w:bottom w:w="102" w:type="dxa"/>
              <w:right w:w="62" w:type="dxa"/>
            </w:tcMar>
          </w:tcPr>
          <w:p w14:paraId="0F26A88D" w14:textId="77777777" w:rsidR="00D3573C" w:rsidRPr="00D3573C" w:rsidRDefault="00D3573C" w:rsidP="00D3573C">
            <w:bookmarkStart w:id="13" w:name="Par403"/>
            <w:bookmarkEnd w:id="13"/>
            <w:r w:rsidRPr="00D3573C">
              <w:t>01.30</w:t>
            </w:r>
          </w:p>
        </w:tc>
        <w:tc>
          <w:tcPr>
            <w:tcW w:w="7895" w:type="dxa"/>
            <w:tcMar>
              <w:top w:w="102" w:type="dxa"/>
              <w:left w:w="62" w:type="dxa"/>
              <w:bottom w:w="102" w:type="dxa"/>
              <w:right w:w="62" w:type="dxa"/>
            </w:tcMar>
          </w:tcPr>
          <w:p w14:paraId="591CD20F" w14:textId="77777777" w:rsidR="00D3573C" w:rsidRPr="00D3573C" w:rsidRDefault="00D3573C" w:rsidP="00D3573C">
            <w:r w:rsidRPr="00D3573C">
              <w:t>Выращивание рассады</w:t>
            </w:r>
          </w:p>
          <w:p w14:paraId="41B36310" w14:textId="77777777" w:rsidR="00D3573C" w:rsidRPr="00D3573C" w:rsidRDefault="00D3573C" w:rsidP="00D3573C">
            <w:r w:rsidRPr="00D3573C">
              <w:t>Эта группировка включает:</w:t>
            </w:r>
          </w:p>
          <w:p w14:paraId="19EC3FF2" w14:textId="77777777" w:rsidR="00D3573C" w:rsidRPr="00D3573C" w:rsidRDefault="00D3573C" w:rsidP="00D3573C">
            <w:r w:rsidRPr="00D3573C">
              <w:t>- 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ьного пересадочного материала</w:t>
            </w:r>
          </w:p>
          <w:p w14:paraId="175DE64E" w14:textId="77777777" w:rsidR="00D3573C" w:rsidRPr="00D3573C" w:rsidRDefault="00D3573C" w:rsidP="00D3573C">
            <w:r w:rsidRPr="00D3573C">
              <w:t>Эта группировка также включает:</w:t>
            </w:r>
          </w:p>
          <w:p w14:paraId="08590B71" w14:textId="77777777" w:rsidR="00D3573C" w:rsidRPr="00D3573C" w:rsidRDefault="00D3573C" w:rsidP="00D3573C">
            <w:r w:rsidRPr="00D3573C">
              <w:t>- выращивание растений для посадки;</w:t>
            </w:r>
          </w:p>
          <w:p w14:paraId="5B189E01" w14:textId="77777777" w:rsidR="00D3573C" w:rsidRPr="00D3573C" w:rsidRDefault="00D3573C" w:rsidP="00D3573C">
            <w:r w:rsidRPr="00D3573C">
              <w:t>- выращивание рассады растений для декоративных целей, включая выращивание дерна для пересадки;</w:t>
            </w:r>
          </w:p>
          <w:p w14:paraId="5A726FCB" w14:textId="77777777" w:rsidR="00D3573C" w:rsidRPr="00D3573C" w:rsidRDefault="00D3573C" w:rsidP="00D3573C">
            <w:r w:rsidRPr="00D3573C">
              <w:t>- выращивание растений для получения луковиц, клубней и корней, отростков и саженцев;</w:t>
            </w:r>
          </w:p>
          <w:p w14:paraId="73379A02" w14:textId="77777777" w:rsidR="00D3573C" w:rsidRPr="00D3573C" w:rsidRDefault="00D3573C" w:rsidP="00D3573C">
            <w:r w:rsidRPr="00D3573C">
              <w:t>- уход и обработку деревьев, за исключением ухода за лесными насаждениями</w:t>
            </w:r>
          </w:p>
          <w:p w14:paraId="371C21B5" w14:textId="77777777" w:rsidR="00D3573C" w:rsidRPr="00D3573C" w:rsidRDefault="00D3573C" w:rsidP="00D3573C">
            <w:r w:rsidRPr="00D3573C">
              <w:t>Эта группировка не включает:</w:t>
            </w:r>
          </w:p>
          <w:p w14:paraId="4D45F4A5" w14:textId="77777777" w:rsidR="00D3573C" w:rsidRPr="00D3573C" w:rsidRDefault="00D3573C" w:rsidP="00D3573C">
            <w:r w:rsidRPr="00D3573C">
              <w:t xml:space="preserve">- выращивание растений для получения семян, см. </w:t>
            </w:r>
            <w:hyperlink w:anchor="Par196" w:tooltip="Ссылка на текущий документ" w:history="1">
              <w:r w:rsidRPr="00D3573C">
                <w:rPr>
                  <w:rStyle w:val="a5"/>
                </w:rPr>
                <w:t>01.1</w:t>
              </w:r>
            </w:hyperlink>
            <w:r w:rsidRPr="00D3573C">
              <w:t xml:space="preserve">, </w:t>
            </w:r>
            <w:hyperlink w:anchor="Par334" w:tooltip="Ссылка на текущий документ" w:history="1">
              <w:r w:rsidRPr="00D3573C">
                <w:rPr>
                  <w:rStyle w:val="a5"/>
                </w:rPr>
                <w:t>01.2</w:t>
              </w:r>
            </w:hyperlink>
            <w:r w:rsidRPr="00D3573C">
              <w:t>;</w:t>
            </w:r>
          </w:p>
          <w:p w14:paraId="0FC73A42" w14:textId="77777777" w:rsidR="00D3573C" w:rsidRPr="00D3573C" w:rsidRDefault="00D3573C" w:rsidP="00D3573C">
            <w:r w:rsidRPr="00D3573C">
              <w:t xml:space="preserve">- деятельность лесопитомников, см. </w:t>
            </w:r>
            <w:hyperlink w:anchor="Par687" w:tooltip="Ссылка на текущий документ" w:history="1">
              <w:r w:rsidRPr="00D3573C">
                <w:rPr>
                  <w:rStyle w:val="a5"/>
                </w:rPr>
                <w:t>02.10</w:t>
              </w:r>
            </w:hyperlink>
          </w:p>
        </w:tc>
      </w:tr>
      <w:tr w:rsidR="00D3573C" w:rsidRPr="00D3573C" w14:paraId="0E70AD06" w14:textId="77777777" w:rsidTr="00D3573C">
        <w:tc>
          <w:tcPr>
            <w:tcW w:w="1698" w:type="dxa"/>
            <w:tcMar>
              <w:top w:w="102" w:type="dxa"/>
              <w:left w:w="62" w:type="dxa"/>
              <w:bottom w:w="102" w:type="dxa"/>
              <w:right w:w="62" w:type="dxa"/>
            </w:tcMar>
          </w:tcPr>
          <w:p w14:paraId="0AB9A74D" w14:textId="77777777" w:rsidR="00D3573C" w:rsidRPr="00D3573C" w:rsidRDefault="00D3573C" w:rsidP="00D3573C">
            <w:bookmarkStart w:id="14" w:name="Par415"/>
            <w:bookmarkEnd w:id="14"/>
            <w:r w:rsidRPr="00D3573C">
              <w:lastRenderedPageBreak/>
              <w:t>01.4</w:t>
            </w:r>
          </w:p>
        </w:tc>
        <w:tc>
          <w:tcPr>
            <w:tcW w:w="7895" w:type="dxa"/>
            <w:tcMar>
              <w:top w:w="102" w:type="dxa"/>
              <w:left w:w="62" w:type="dxa"/>
              <w:bottom w:w="102" w:type="dxa"/>
              <w:right w:w="62" w:type="dxa"/>
            </w:tcMar>
          </w:tcPr>
          <w:p w14:paraId="0F53E933" w14:textId="77777777" w:rsidR="00D3573C" w:rsidRPr="00D3573C" w:rsidRDefault="00D3573C" w:rsidP="00D3573C">
            <w:r w:rsidRPr="00D3573C">
              <w:t>Животноводство</w:t>
            </w:r>
          </w:p>
          <w:p w14:paraId="21261428" w14:textId="77777777" w:rsidR="00D3573C" w:rsidRPr="00D3573C" w:rsidRDefault="00D3573C" w:rsidP="00D3573C">
            <w:r w:rsidRPr="00D3573C">
              <w:t>Эта группировка включает:</w:t>
            </w:r>
          </w:p>
          <w:p w14:paraId="4CE01913" w14:textId="77777777" w:rsidR="00D3573C" w:rsidRPr="00D3573C" w:rsidRDefault="00D3573C" w:rsidP="00D3573C">
            <w:r w:rsidRPr="00D3573C">
              <w:t>- выращивание и разведение всех видов животных, кроме водных</w:t>
            </w:r>
          </w:p>
          <w:p w14:paraId="4C2EBFE0" w14:textId="77777777" w:rsidR="00D3573C" w:rsidRPr="00D3573C" w:rsidRDefault="00D3573C" w:rsidP="00D3573C">
            <w:r w:rsidRPr="00D3573C">
              <w:t>Эта группировка не включает:</w:t>
            </w:r>
          </w:p>
          <w:p w14:paraId="3883C346" w14:textId="77777777" w:rsidR="00D3573C" w:rsidRPr="00D3573C" w:rsidRDefault="00D3573C" w:rsidP="00D3573C">
            <w:r w:rsidRPr="00D3573C">
              <w:t xml:space="preserve">- содержание сельскохозяйственных животных и уход за ними, см. </w:t>
            </w:r>
            <w:hyperlink w:anchor="Par622" w:tooltip="Ссылка на текущий документ" w:history="1">
              <w:r w:rsidRPr="00D3573C">
                <w:rPr>
                  <w:rStyle w:val="a5"/>
                </w:rPr>
                <w:t>01.62</w:t>
              </w:r>
            </w:hyperlink>
            <w:r w:rsidRPr="00D3573C">
              <w:t>;</w:t>
            </w:r>
          </w:p>
          <w:p w14:paraId="31E73889" w14:textId="77777777" w:rsidR="00D3573C" w:rsidRPr="00D3573C" w:rsidRDefault="00D3573C" w:rsidP="00D3573C">
            <w:r w:rsidRPr="00D3573C">
              <w:t xml:space="preserve">- обработку кож и шкур на бойнях, см. </w:t>
            </w:r>
            <w:hyperlink w:anchor="Par1333" w:tooltip="Ссылка на текущий документ" w:history="1">
              <w:r w:rsidRPr="00D3573C">
                <w:rPr>
                  <w:rStyle w:val="a5"/>
                </w:rPr>
                <w:t>10.11</w:t>
              </w:r>
            </w:hyperlink>
          </w:p>
        </w:tc>
      </w:tr>
      <w:tr w:rsidR="00D3573C" w:rsidRPr="00D3573C" w14:paraId="0BD365FB" w14:textId="77777777" w:rsidTr="00D3573C">
        <w:tc>
          <w:tcPr>
            <w:tcW w:w="1698" w:type="dxa"/>
            <w:tcMar>
              <w:top w:w="102" w:type="dxa"/>
              <w:left w:w="62" w:type="dxa"/>
              <w:bottom w:w="102" w:type="dxa"/>
              <w:right w:w="62" w:type="dxa"/>
            </w:tcMar>
          </w:tcPr>
          <w:p w14:paraId="13AA7D13" w14:textId="77777777" w:rsidR="00D3573C" w:rsidRPr="00D3573C" w:rsidRDefault="00D3573C" w:rsidP="00D3573C">
            <w:bookmarkStart w:id="15" w:name="Par422"/>
            <w:bookmarkEnd w:id="15"/>
            <w:r w:rsidRPr="00D3573C">
              <w:t>01.41</w:t>
            </w:r>
          </w:p>
        </w:tc>
        <w:tc>
          <w:tcPr>
            <w:tcW w:w="7895" w:type="dxa"/>
            <w:tcMar>
              <w:top w:w="102" w:type="dxa"/>
              <w:left w:w="62" w:type="dxa"/>
              <w:bottom w:w="102" w:type="dxa"/>
              <w:right w:w="62" w:type="dxa"/>
            </w:tcMar>
          </w:tcPr>
          <w:p w14:paraId="0E8CF6BB" w14:textId="77777777" w:rsidR="00D3573C" w:rsidRPr="00D3573C" w:rsidRDefault="00D3573C" w:rsidP="00D3573C">
            <w:r w:rsidRPr="00D3573C">
              <w:t>Разведение молочного крупного рогатого скота, производство сырого молока</w:t>
            </w:r>
          </w:p>
          <w:p w14:paraId="50E21995" w14:textId="77777777" w:rsidR="00D3573C" w:rsidRPr="00D3573C" w:rsidRDefault="00D3573C" w:rsidP="00D3573C">
            <w:r w:rsidRPr="00D3573C">
              <w:t>Эта группировка включает:</w:t>
            </w:r>
          </w:p>
          <w:p w14:paraId="0CFC4512" w14:textId="77777777" w:rsidR="00D3573C" w:rsidRPr="00D3573C" w:rsidRDefault="00D3573C" w:rsidP="00D3573C">
            <w:r w:rsidRPr="00D3573C">
              <w:t>- выращивание и разведение молочного крупного рогатого скота;</w:t>
            </w:r>
          </w:p>
          <w:p w14:paraId="44F27225" w14:textId="77777777" w:rsidR="00D3573C" w:rsidRPr="00D3573C" w:rsidRDefault="00D3573C" w:rsidP="00D3573C">
            <w:r w:rsidRPr="00D3573C">
              <w:t>- разведение племенного молочного крупного рогатого скота;</w:t>
            </w:r>
          </w:p>
          <w:p w14:paraId="2411CE88" w14:textId="77777777" w:rsidR="00D3573C" w:rsidRPr="00D3573C" w:rsidRDefault="00D3573C" w:rsidP="00D3573C">
            <w:r w:rsidRPr="00D3573C">
              <w:t>- производство сырого коровьего и сырого молока прочего крупного рогатого скота (буйволов, яков, зебу)</w:t>
            </w:r>
          </w:p>
          <w:p w14:paraId="5A2D101F" w14:textId="77777777" w:rsidR="00D3573C" w:rsidRPr="00D3573C" w:rsidRDefault="00D3573C" w:rsidP="00D3573C">
            <w:r w:rsidRPr="00D3573C">
              <w:t>Эта группировка не включает:</w:t>
            </w:r>
          </w:p>
          <w:p w14:paraId="0DD05180" w14:textId="77777777" w:rsidR="00D3573C" w:rsidRPr="00D3573C" w:rsidRDefault="00D3573C" w:rsidP="00D3573C">
            <w:r w:rsidRPr="00D3573C">
              <w:t xml:space="preserve">- переработку молока, см. </w:t>
            </w:r>
            <w:hyperlink w:anchor="Par1552" w:tooltip="Ссылка на текущий документ" w:history="1">
              <w:r w:rsidRPr="00D3573C">
                <w:rPr>
                  <w:rStyle w:val="a5"/>
                </w:rPr>
                <w:t>10.51</w:t>
              </w:r>
            </w:hyperlink>
          </w:p>
        </w:tc>
      </w:tr>
      <w:tr w:rsidR="00D3573C" w:rsidRPr="00D3573C" w14:paraId="6B9344BB" w14:textId="77777777" w:rsidTr="00D3573C">
        <w:tc>
          <w:tcPr>
            <w:tcW w:w="1698" w:type="dxa"/>
            <w:tcMar>
              <w:top w:w="102" w:type="dxa"/>
              <w:left w:w="62" w:type="dxa"/>
              <w:bottom w:w="102" w:type="dxa"/>
              <w:right w:w="62" w:type="dxa"/>
            </w:tcMar>
          </w:tcPr>
          <w:p w14:paraId="47FC16CA" w14:textId="77777777" w:rsidR="00D3573C" w:rsidRPr="00D3573C" w:rsidRDefault="00D3573C" w:rsidP="00D3573C">
            <w:r w:rsidRPr="00D3573C">
              <w:t>01.41.1</w:t>
            </w:r>
          </w:p>
        </w:tc>
        <w:tc>
          <w:tcPr>
            <w:tcW w:w="7895" w:type="dxa"/>
            <w:tcMar>
              <w:top w:w="102" w:type="dxa"/>
              <w:left w:w="62" w:type="dxa"/>
              <w:bottom w:w="102" w:type="dxa"/>
              <w:right w:w="62" w:type="dxa"/>
            </w:tcMar>
          </w:tcPr>
          <w:p w14:paraId="2D031D99" w14:textId="77777777" w:rsidR="00D3573C" w:rsidRPr="00D3573C" w:rsidRDefault="00D3573C" w:rsidP="00D3573C">
            <w:r w:rsidRPr="00D3573C">
              <w:t>Разведение молочного крупного рогатого скота</w:t>
            </w:r>
          </w:p>
        </w:tc>
      </w:tr>
      <w:tr w:rsidR="00D3573C" w:rsidRPr="00D3573C" w14:paraId="5D6B0DD1" w14:textId="77777777" w:rsidTr="00D3573C">
        <w:tc>
          <w:tcPr>
            <w:tcW w:w="1698" w:type="dxa"/>
            <w:tcMar>
              <w:top w:w="102" w:type="dxa"/>
              <w:left w:w="62" w:type="dxa"/>
              <w:bottom w:w="102" w:type="dxa"/>
              <w:right w:w="62" w:type="dxa"/>
            </w:tcMar>
          </w:tcPr>
          <w:p w14:paraId="0BC0A516" w14:textId="77777777" w:rsidR="00D3573C" w:rsidRPr="00D3573C" w:rsidRDefault="00D3573C" w:rsidP="00D3573C">
            <w:r w:rsidRPr="00D3573C">
              <w:t>01.41.11</w:t>
            </w:r>
          </w:p>
        </w:tc>
        <w:tc>
          <w:tcPr>
            <w:tcW w:w="7895" w:type="dxa"/>
            <w:tcMar>
              <w:top w:w="102" w:type="dxa"/>
              <w:left w:w="62" w:type="dxa"/>
              <w:bottom w:w="102" w:type="dxa"/>
              <w:right w:w="62" w:type="dxa"/>
            </w:tcMar>
          </w:tcPr>
          <w:p w14:paraId="7889E6E0" w14:textId="77777777" w:rsidR="00D3573C" w:rsidRPr="00D3573C" w:rsidRDefault="00D3573C" w:rsidP="00D3573C">
            <w:r w:rsidRPr="00D3573C">
              <w:t>Разведение молочного крупного рогатого скота, кроме племенного</w:t>
            </w:r>
          </w:p>
        </w:tc>
      </w:tr>
      <w:tr w:rsidR="00D3573C" w:rsidRPr="00D3573C" w14:paraId="1FD30D5E" w14:textId="77777777" w:rsidTr="00D3573C">
        <w:tc>
          <w:tcPr>
            <w:tcW w:w="1698" w:type="dxa"/>
            <w:tcMar>
              <w:top w:w="102" w:type="dxa"/>
              <w:left w:w="62" w:type="dxa"/>
              <w:bottom w:w="102" w:type="dxa"/>
              <w:right w:w="62" w:type="dxa"/>
            </w:tcMar>
          </w:tcPr>
          <w:p w14:paraId="6EFE013C" w14:textId="77777777" w:rsidR="00D3573C" w:rsidRPr="00D3573C" w:rsidRDefault="00D3573C" w:rsidP="00D3573C">
            <w:r w:rsidRPr="00D3573C">
              <w:t>01.41.12</w:t>
            </w:r>
          </w:p>
        </w:tc>
        <w:tc>
          <w:tcPr>
            <w:tcW w:w="7895" w:type="dxa"/>
            <w:tcMar>
              <w:top w:w="102" w:type="dxa"/>
              <w:left w:w="62" w:type="dxa"/>
              <w:bottom w:w="102" w:type="dxa"/>
              <w:right w:w="62" w:type="dxa"/>
            </w:tcMar>
          </w:tcPr>
          <w:p w14:paraId="218253BC" w14:textId="77777777" w:rsidR="00D3573C" w:rsidRPr="00D3573C" w:rsidRDefault="00D3573C" w:rsidP="00D3573C">
            <w:r w:rsidRPr="00D3573C">
              <w:t>Разведение племенного молочного крупного рогатого скота</w:t>
            </w:r>
          </w:p>
        </w:tc>
      </w:tr>
      <w:tr w:rsidR="00D3573C" w:rsidRPr="00D3573C" w14:paraId="52049F63" w14:textId="77777777" w:rsidTr="00D3573C">
        <w:tc>
          <w:tcPr>
            <w:tcW w:w="1698" w:type="dxa"/>
            <w:tcMar>
              <w:top w:w="102" w:type="dxa"/>
              <w:left w:w="62" w:type="dxa"/>
              <w:bottom w:w="102" w:type="dxa"/>
              <w:right w:w="62" w:type="dxa"/>
            </w:tcMar>
          </w:tcPr>
          <w:p w14:paraId="7EB4A038" w14:textId="77777777" w:rsidR="00D3573C" w:rsidRPr="00D3573C" w:rsidRDefault="00D3573C" w:rsidP="00D3573C">
            <w:r w:rsidRPr="00D3573C">
              <w:t>01.41.2</w:t>
            </w:r>
          </w:p>
        </w:tc>
        <w:tc>
          <w:tcPr>
            <w:tcW w:w="7895" w:type="dxa"/>
            <w:tcMar>
              <w:top w:w="102" w:type="dxa"/>
              <w:left w:w="62" w:type="dxa"/>
              <w:bottom w:w="102" w:type="dxa"/>
              <w:right w:w="62" w:type="dxa"/>
            </w:tcMar>
          </w:tcPr>
          <w:p w14:paraId="727372B6" w14:textId="77777777" w:rsidR="00D3573C" w:rsidRPr="00D3573C" w:rsidRDefault="00D3573C" w:rsidP="00D3573C">
            <w:r w:rsidRPr="00D3573C">
              <w:t>Производство сырого коровьего молока и сырого молока прочего крупного рогатого скота (буйволов, яков и др.)</w:t>
            </w:r>
          </w:p>
        </w:tc>
      </w:tr>
      <w:tr w:rsidR="00D3573C" w:rsidRPr="00D3573C" w14:paraId="4A825944" w14:textId="77777777" w:rsidTr="00D3573C">
        <w:tc>
          <w:tcPr>
            <w:tcW w:w="1698" w:type="dxa"/>
            <w:tcMar>
              <w:top w:w="102" w:type="dxa"/>
              <w:left w:w="62" w:type="dxa"/>
              <w:bottom w:w="102" w:type="dxa"/>
              <w:right w:w="62" w:type="dxa"/>
            </w:tcMar>
          </w:tcPr>
          <w:p w14:paraId="166368C4" w14:textId="77777777" w:rsidR="00D3573C" w:rsidRPr="00D3573C" w:rsidRDefault="00D3573C" w:rsidP="00D3573C">
            <w:r w:rsidRPr="00D3573C">
              <w:t>01.41.21</w:t>
            </w:r>
          </w:p>
        </w:tc>
        <w:tc>
          <w:tcPr>
            <w:tcW w:w="7895" w:type="dxa"/>
            <w:tcMar>
              <w:top w:w="102" w:type="dxa"/>
              <w:left w:w="62" w:type="dxa"/>
              <w:bottom w:w="102" w:type="dxa"/>
              <w:right w:w="62" w:type="dxa"/>
            </w:tcMar>
          </w:tcPr>
          <w:p w14:paraId="7EB6EBD5" w14:textId="77777777" w:rsidR="00D3573C" w:rsidRPr="00D3573C" w:rsidRDefault="00D3573C" w:rsidP="00D3573C">
            <w:r w:rsidRPr="00D3573C">
              <w:t>Производство сырого коровьего молока</w:t>
            </w:r>
          </w:p>
        </w:tc>
      </w:tr>
      <w:tr w:rsidR="00D3573C" w:rsidRPr="00D3573C" w14:paraId="7E7FEA24" w14:textId="77777777" w:rsidTr="00D3573C">
        <w:tc>
          <w:tcPr>
            <w:tcW w:w="1698" w:type="dxa"/>
            <w:tcMar>
              <w:top w:w="102" w:type="dxa"/>
              <w:left w:w="62" w:type="dxa"/>
              <w:bottom w:w="102" w:type="dxa"/>
              <w:right w:w="62" w:type="dxa"/>
            </w:tcMar>
          </w:tcPr>
          <w:p w14:paraId="05A76E88" w14:textId="77777777" w:rsidR="00D3573C" w:rsidRPr="00D3573C" w:rsidRDefault="00D3573C" w:rsidP="00D3573C">
            <w:r w:rsidRPr="00D3573C">
              <w:t>01.41.29</w:t>
            </w:r>
          </w:p>
        </w:tc>
        <w:tc>
          <w:tcPr>
            <w:tcW w:w="7895" w:type="dxa"/>
            <w:tcMar>
              <w:top w:w="102" w:type="dxa"/>
              <w:left w:w="62" w:type="dxa"/>
              <w:bottom w:w="102" w:type="dxa"/>
              <w:right w:w="62" w:type="dxa"/>
            </w:tcMar>
          </w:tcPr>
          <w:p w14:paraId="03480F4F" w14:textId="77777777" w:rsidR="00D3573C" w:rsidRPr="00D3573C" w:rsidRDefault="00D3573C" w:rsidP="00D3573C">
            <w:r w:rsidRPr="00D3573C">
              <w:t>Производство сырого молока прочего крупного рогатого скота (буйволов, яков и др.)</w:t>
            </w:r>
          </w:p>
        </w:tc>
      </w:tr>
      <w:tr w:rsidR="00D3573C" w:rsidRPr="00D3573C" w14:paraId="64FF9E1D" w14:textId="77777777" w:rsidTr="00D3573C">
        <w:tc>
          <w:tcPr>
            <w:tcW w:w="1698" w:type="dxa"/>
            <w:tcMar>
              <w:top w:w="102" w:type="dxa"/>
              <w:left w:w="62" w:type="dxa"/>
              <w:bottom w:w="102" w:type="dxa"/>
              <w:right w:w="62" w:type="dxa"/>
            </w:tcMar>
          </w:tcPr>
          <w:p w14:paraId="0C4659E0" w14:textId="77777777" w:rsidR="00D3573C" w:rsidRPr="00D3573C" w:rsidRDefault="00D3573C" w:rsidP="00D3573C">
            <w:r w:rsidRPr="00D3573C">
              <w:t>01.42</w:t>
            </w:r>
          </w:p>
        </w:tc>
        <w:tc>
          <w:tcPr>
            <w:tcW w:w="7895" w:type="dxa"/>
            <w:tcMar>
              <w:top w:w="102" w:type="dxa"/>
              <w:left w:w="62" w:type="dxa"/>
              <w:bottom w:w="102" w:type="dxa"/>
              <w:right w:w="62" w:type="dxa"/>
            </w:tcMar>
          </w:tcPr>
          <w:p w14:paraId="01F2950F" w14:textId="77777777" w:rsidR="00D3573C" w:rsidRPr="00D3573C" w:rsidRDefault="00D3573C" w:rsidP="00D3573C">
            <w:r w:rsidRPr="00D3573C">
              <w:t>Разведение прочих пород крупного рогатого скота и буйволов, производство спермы</w:t>
            </w:r>
          </w:p>
          <w:p w14:paraId="524D1A25" w14:textId="77777777" w:rsidR="00D3573C" w:rsidRPr="00D3573C" w:rsidRDefault="00D3573C" w:rsidP="00D3573C">
            <w:r w:rsidRPr="00D3573C">
              <w:t>Эта группировка включает:</w:t>
            </w:r>
          </w:p>
          <w:p w14:paraId="72F0D209" w14:textId="77777777" w:rsidR="00D3573C" w:rsidRPr="00D3573C" w:rsidRDefault="00D3573C" w:rsidP="00D3573C">
            <w:r w:rsidRPr="00D3573C">
              <w:t>- выращивание и разведение крупного рогатого скота (кроме молочного), буйволов, яков и др.;</w:t>
            </w:r>
          </w:p>
          <w:p w14:paraId="1BB696E3" w14:textId="77777777" w:rsidR="00D3573C" w:rsidRPr="00D3573C" w:rsidRDefault="00D3573C" w:rsidP="00D3573C">
            <w:r w:rsidRPr="00D3573C">
              <w:t>- разведение племенного крупного рогатого скота (кроме молочного);</w:t>
            </w:r>
          </w:p>
          <w:p w14:paraId="46C7406E" w14:textId="77777777" w:rsidR="00D3573C" w:rsidRPr="00D3573C" w:rsidRDefault="00D3573C" w:rsidP="00D3573C">
            <w:r w:rsidRPr="00D3573C">
              <w:t>- производство бычьей спермы, а также спермы буйволов, яков и т.д.</w:t>
            </w:r>
          </w:p>
        </w:tc>
      </w:tr>
      <w:tr w:rsidR="00D3573C" w:rsidRPr="00D3573C" w14:paraId="7E41171C" w14:textId="77777777" w:rsidTr="00D3573C">
        <w:tc>
          <w:tcPr>
            <w:tcW w:w="1698" w:type="dxa"/>
            <w:tcMar>
              <w:top w:w="102" w:type="dxa"/>
              <w:left w:w="62" w:type="dxa"/>
              <w:bottom w:w="102" w:type="dxa"/>
              <w:right w:w="62" w:type="dxa"/>
            </w:tcMar>
          </w:tcPr>
          <w:p w14:paraId="3D61BCCA" w14:textId="77777777" w:rsidR="00D3573C" w:rsidRPr="00D3573C" w:rsidRDefault="00D3573C" w:rsidP="00D3573C">
            <w:r w:rsidRPr="00D3573C">
              <w:t>01.42.1</w:t>
            </w:r>
          </w:p>
        </w:tc>
        <w:tc>
          <w:tcPr>
            <w:tcW w:w="7895" w:type="dxa"/>
            <w:tcMar>
              <w:top w:w="102" w:type="dxa"/>
              <w:left w:w="62" w:type="dxa"/>
              <w:bottom w:w="102" w:type="dxa"/>
              <w:right w:w="62" w:type="dxa"/>
            </w:tcMar>
          </w:tcPr>
          <w:p w14:paraId="69946DB1" w14:textId="77777777" w:rsidR="00D3573C" w:rsidRPr="00D3573C" w:rsidRDefault="00D3573C" w:rsidP="00D3573C">
            <w:r w:rsidRPr="00D3573C">
              <w:t>Разведение мясного и прочего крупного рогатого скота, включая буйволов, яков и др.</w:t>
            </w:r>
          </w:p>
        </w:tc>
      </w:tr>
      <w:tr w:rsidR="00D3573C" w:rsidRPr="00D3573C" w14:paraId="40054A27" w14:textId="77777777" w:rsidTr="00D3573C">
        <w:tc>
          <w:tcPr>
            <w:tcW w:w="1698" w:type="dxa"/>
            <w:tcMar>
              <w:top w:w="102" w:type="dxa"/>
              <w:left w:w="62" w:type="dxa"/>
              <w:bottom w:w="102" w:type="dxa"/>
              <w:right w:w="62" w:type="dxa"/>
            </w:tcMar>
          </w:tcPr>
          <w:p w14:paraId="22207806" w14:textId="77777777" w:rsidR="00D3573C" w:rsidRPr="00D3573C" w:rsidRDefault="00D3573C" w:rsidP="00D3573C">
            <w:r w:rsidRPr="00D3573C">
              <w:t>01.42.11</w:t>
            </w:r>
          </w:p>
        </w:tc>
        <w:tc>
          <w:tcPr>
            <w:tcW w:w="7895" w:type="dxa"/>
            <w:tcMar>
              <w:top w:w="102" w:type="dxa"/>
              <w:left w:w="62" w:type="dxa"/>
              <w:bottom w:w="102" w:type="dxa"/>
              <w:right w:w="62" w:type="dxa"/>
            </w:tcMar>
          </w:tcPr>
          <w:p w14:paraId="52A9328E" w14:textId="77777777" w:rsidR="00D3573C" w:rsidRPr="00D3573C" w:rsidRDefault="00D3573C" w:rsidP="00D3573C">
            <w:r w:rsidRPr="00D3573C">
              <w:t>Разведение мясного и прочего крупного рогатого скота, включая буйволов, яков и др., на мясо</w:t>
            </w:r>
          </w:p>
        </w:tc>
      </w:tr>
      <w:tr w:rsidR="00D3573C" w:rsidRPr="00D3573C" w14:paraId="47FA8948" w14:textId="77777777" w:rsidTr="00D3573C">
        <w:tc>
          <w:tcPr>
            <w:tcW w:w="1698" w:type="dxa"/>
            <w:tcMar>
              <w:top w:w="102" w:type="dxa"/>
              <w:left w:w="62" w:type="dxa"/>
              <w:bottom w:w="102" w:type="dxa"/>
              <w:right w:w="62" w:type="dxa"/>
            </w:tcMar>
          </w:tcPr>
          <w:p w14:paraId="25FA8878" w14:textId="77777777" w:rsidR="00D3573C" w:rsidRPr="00D3573C" w:rsidRDefault="00D3573C" w:rsidP="00D3573C">
            <w:r w:rsidRPr="00D3573C">
              <w:t>01.42.12</w:t>
            </w:r>
          </w:p>
        </w:tc>
        <w:tc>
          <w:tcPr>
            <w:tcW w:w="7895" w:type="dxa"/>
            <w:tcMar>
              <w:top w:w="102" w:type="dxa"/>
              <w:left w:w="62" w:type="dxa"/>
              <w:bottom w:w="102" w:type="dxa"/>
              <w:right w:w="62" w:type="dxa"/>
            </w:tcMar>
          </w:tcPr>
          <w:p w14:paraId="17523651" w14:textId="77777777" w:rsidR="00D3573C" w:rsidRPr="00D3573C" w:rsidRDefault="00D3573C" w:rsidP="00D3573C">
            <w:r w:rsidRPr="00D3573C">
              <w:t>Разведение племенного мясного и прочего крупного рогатого скота, включая буйволов, яков и др.</w:t>
            </w:r>
          </w:p>
        </w:tc>
      </w:tr>
      <w:tr w:rsidR="00D3573C" w:rsidRPr="00D3573C" w14:paraId="18E03358" w14:textId="77777777" w:rsidTr="00D3573C">
        <w:tc>
          <w:tcPr>
            <w:tcW w:w="1698" w:type="dxa"/>
            <w:tcMar>
              <w:top w:w="102" w:type="dxa"/>
              <w:left w:w="62" w:type="dxa"/>
              <w:bottom w:w="102" w:type="dxa"/>
              <w:right w:w="62" w:type="dxa"/>
            </w:tcMar>
          </w:tcPr>
          <w:p w14:paraId="71717069" w14:textId="77777777" w:rsidR="00D3573C" w:rsidRPr="00D3573C" w:rsidRDefault="00D3573C" w:rsidP="00D3573C">
            <w:r w:rsidRPr="00D3573C">
              <w:t>01.42.2</w:t>
            </w:r>
          </w:p>
        </w:tc>
        <w:tc>
          <w:tcPr>
            <w:tcW w:w="7895" w:type="dxa"/>
            <w:tcMar>
              <w:top w:w="102" w:type="dxa"/>
              <w:left w:w="62" w:type="dxa"/>
              <w:bottom w:w="102" w:type="dxa"/>
              <w:right w:w="62" w:type="dxa"/>
            </w:tcMar>
          </w:tcPr>
          <w:p w14:paraId="27F26382" w14:textId="77777777" w:rsidR="00D3573C" w:rsidRPr="00D3573C" w:rsidRDefault="00D3573C" w:rsidP="00D3573C">
            <w:r w:rsidRPr="00D3573C">
              <w:t>Производство бычьей спермы, а также спермы буйволов, яков и др.</w:t>
            </w:r>
          </w:p>
        </w:tc>
      </w:tr>
      <w:tr w:rsidR="00D3573C" w:rsidRPr="00D3573C" w14:paraId="5D07BC3F" w14:textId="77777777" w:rsidTr="00D3573C">
        <w:tc>
          <w:tcPr>
            <w:tcW w:w="1698" w:type="dxa"/>
            <w:tcMar>
              <w:top w:w="102" w:type="dxa"/>
              <w:left w:w="62" w:type="dxa"/>
              <w:bottom w:w="102" w:type="dxa"/>
              <w:right w:w="62" w:type="dxa"/>
            </w:tcMar>
          </w:tcPr>
          <w:p w14:paraId="6C1E6486" w14:textId="77777777" w:rsidR="00D3573C" w:rsidRPr="00D3573C" w:rsidRDefault="00D3573C" w:rsidP="00D3573C">
            <w:bookmarkStart w:id="16" w:name="Par456"/>
            <w:bookmarkEnd w:id="16"/>
            <w:r w:rsidRPr="00D3573C">
              <w:t>01.43</w:t>
            </w:r>
          </w:p>
        </w:tc>
        <w:tc>
          <w:tcPr>
            <w:tcW w:w="7895" w:type="dxa"/>
            <w:tcMar>
              <w:top w:w="102" w:type="dxa"/>
              <w:left w:w="62" w:type="dxa"/>
              <w:bottom w:w="102" w:type="dxa"/>
              <w:right w:w="62" w:type="dxa"/>
            </w:tcMar>
          </w:tcPr>
          <w:p w14:paraId="6503534D" w14:textId="77777777" w:rsidR="00D3573C" w:rsidRPr="00D3573C" w:rsidRDefault="00D3573C" w:rsidP="00D3573C">
            <w:r w:rsidRPr="00D3573C">
              <w:t>Разведение лошадей и прочих животных семейства лошадиных отряда непарнокопытных</w:t>
            </w:r>
          </w:p>
          <w:p w14:paraId="4B9F9D18" w14:textId="77777777" w:rsidR="00D3573C" w:rsidRPr="00D3573C" w:rsidRDefault="00D3573C" w:rsidP="00D3573C">
            <w:r w:rsidRPr="00D3573C">
              <w:t>Эта группировка включает:</w:t>
            </w:r>
          </w:p>
          <w:p w14:paraId="455A7FAE" w14:textId="77777777" w:rsidR="00D3573C" w:rsidRPr="00D3573C" w:rsidRDefault="00D3573C" w:rsidP="00D3573C">
            <w:r w:rsidRPr="00D3573C">
              <w:t>- выращивание и разведение лошадей, ослов, мулов, лошаков;</w:t>
            </w:r>
          </w:p>
          <w:p w14:paraId="3BE10782" w14:textId="77777777" w:rsidR="00D3573C" w:rsidRPr="00D3573C" w:rsidRDefault="00D3573C" w:rsidP="00D3573C">
            <w:r w:rsidRPr="00D3573C">
              <w:t>- производство сырого кобыльего молока;</w:t>
            </w:r>
          </w:p>
          <w:p w14:paraId="42E9E323" w14:textId="77777777" w:rsidR="00D3573C" w:rsidRPr="00D3573C" w:rsidRDefault="00D3573C" w:rsidP="00D3573C">
            <w:r w:rsidRPr="00D3573C">
              <w:t>- производство спермы жеребцов и ослов</w:t>
            </w:r>
          </w:p>
          <w:p w14:paraId="21BB988C" w14:textId="77777777" w:rsidR="00D3573C" w:rsidRPr="00D3573C" w:rsidRDefault="00D3573C" w:rsidP="00D3573C">
            <w:r w:rsidRPr="00D3573C">
              <w:t>Эта группировка не включает:</w:t>
            </w:r>
          </w:p>
          <w:p w14:paraId="34D7FCBD" w14:textId="77777777" w:rsidR="00D3573C" w:rsidRPr="00D3573C" w:rsidRDefault="00D3573C" w:rsidP="00D3573C">
            <w:r w:rsidRPr="00D3573C">
              <w:t xml:space="preserve">- содержание скаковых и беговых лошадей в конюшнях, школах верховой езды, см. </w:t>
            </w:r>
            <w:hyperlink w:anchor="Par11082" w:tooltip="Ссылка на текущий документ" w:history="1">
              <w:r w:rsidRPr="00D3573C">
                <w:rPr>
                  <w:rStyle w:val="a5"/>
                </w:rPr>
                <w:t>93.19</w:t>
              </w:r>
            </w:hyperlink>
          </w:p>
        </w:tc>
      </w:tr>
      <w:tr w:rsidR="00D3573C" w:rsidRPr="00D3573C" w14:paraId="65DF803D" w14:textId="77777777" w:rsidTr="00D3573C">
        <w:tc>
          <w:tcPr>
            <w:tcW w:w="1698" w:type="dxa"/>
            <w:tcMar>
              <w:top w:w="102" w:type="dxa"/>
              <w:left w:w="62" w:type="dxa"/>
              <w:bottom w:w="102" w:type="dxa"/>
              <w:right w:w="62" w:type="dxa"/>
            </w:tcMar>
          </w:tcPr>
          <w:p w14:paraId="0CCD91B6" w14:textId="77777777" w:rsidR="00D3573C" w:rsidRPr="00D3573C" w:rsidRDefault="00D3573C" w:rsidP="00D3573C">
            <w:r w:rsidRPr="00D3573C">
              <w:t>01.43.1</w:t>
            </w:r>
          </w:p>
        </w:tc>
        <w:tc>
          <w:tcPr>
            <w:tcW w:w="7895" w:type="dxa"/>
            <w:tcMar>
              <w:top w:w="102" w:type="dxa"/>
              <w:left w:w="62" w:type="dxa"/>
              <w:bottom w:w="102" w:type="dxa"/>
              <w:right w:w="62" w:type="dxa"/>
            </w:tcMar>
          </w:tcPr>
          <w:p w14:paraId="455B97E8" w14:textId="77777777" w:rsidR="00D3573C" w:rsidRPr="00D3573C" w:rsidRDefault="00D3573C" w:rsidP="00D3573C">
            <w:r w:rsidRPr="00D3573C">
              <w:t>Разведение лошадей, ослов, мулов, лошаков</w:t>
            </w:r>
          </w:p>
        </w:tc>
      </w:tr>
      <w:tr w:rsidR="00D3573C" w:rsidRPr="00D3573C" w14:paraId="6C099477" w14:textId="77777777" w:rsidTr="00D3573C">
        <w:tc>
          <w:tcPr>
            <w:tcW w:w="1698" w:type="dxa"/>
            <w:tcMar>
              <w:top w:w="102" w:type="dxa"/>
              <w:left w:w="62" w:type="dxa"/>
              <w:bottom w:w="102" w:type="dxa"/>
              <w:right w:w="62" w:type="dxa"/>
            </w:tcMar>
          </w:tcPr>
          <w:p w14:paraId="4A477FA6" w14:textId="77777777" w:rsidR="00D3573C" w:rsidRPr="00D3573C" w:rsidRDefault="00D3573C" w:rsidP="00D3573C">
            <w:r w:rsidRPr="00D3573C">
              <w:t>01.43.2</w:t>
            </w:r>
          </w:p>
        </w:tc>
        <w:tc>
          <w:tcPr>
            <w:tcW w:w="7895" w:type="dxa"/>
            <w:tcMar>
              <w:top w:w="102" w:type="dxa"/>
              <w:left w:w="62" w:type="dxa"/>
              <w:bottom w:w="102" w:type="dxa"/>
              <w:right w:w="62" w:type="dxa"/>
            </w:tcMar>
          </w:tcPr>
          <w:p w14:paraId="33F8D4D4" w14:textId="77777777" w:rsidR="00D3573C" w:rsidRPr="00D3573C" w:rsidRDefault="00D3573C" w:rsidP="00D3573C">
            <w:r w:rsidRPr="00D3573C">
              <w:t>Производство сырого кобыльего молока</w:t>
            </w:r>
          </w:p>
        </w:tc>
      </w:tr>
      <w:tr w:rsidR="00D3573C" w:rsidRPr="00D3573C" w14:paraId="7EE31AAF" w14:textId="77777777" w:rsidTr="00D3573C">
        <w:tc>
          <w:tcPr>
            <w:tcW w:w="1698" w:type="dxa"/>
            <w:tcMar>
              <w:top w:w="102" w:type="dxa"/>
              <w:left w:w="62" w:type="dxa"/>
              <w:bottom w:w="102" w:type="dxa"/>
              <w:right w:w="62" w:type="dxa"/>
            </w:tcMar>
          </w:tcPr>
          <w:p w14:paraId="46919610" w14:textId="77777777" w:rsidR="00D3573C" w:rsidRPr="00D3573C" w:rsidRDefault="00D3573C" w:rsidP="00D3573C">
            <w:r w:rsidRPr="00D3573C">
              <w:t>01.43.3</w:t>
            </w:r>
          </w:p>
        </w:tc>
        <w:tc>
          <w:tcPr>
            <w:tcW w:w="7895" w:type="dxa"/>
            <w:tcMar>
              <w:top w:w="102" w:type="dxa"/>
              <w:left w:w="62" w:type="dxa"/>
              <w:bottom w:w="102" w:type="dxa"/>
              <w:right w:w="62" w:type="dxa"/>
            </w:tcMar>
          </w:tcPr>
          <w:p w14:paraId="5A36AEF7" w14:textId="77777777" w:rsidR="00D3573C" w:rsidRPr="00D3573C" w:rsidRDefault="00D3573C" w:rsidP="00D3573C">
            <w:r w:rsidRPr="00D3573C">
              <w:t>Производство спермы жеребцов и ослов</w:t>
            </w:r>
          </w:p>
        </w:tc>
      </w:tr>
      <w:tr w:rsidR="00D3573C" w:rsidRPr="00D3573C" w14:paraId="4614B78C" w14:textId="77777777" w:rsidTr="00D3573C">
        <w:tc>
          <w:tcPr>
            <w:tcW w:w="1698" w:type="dxa"/>
            <w:tcMar>
              <w:top w:w="102" w:type="dxa"/>
              <w:left w:w="62" w:type="dxa"/>
              <w:bottom w:w="102" w:type="dxa"/>
              <w:right w:w="62" w:type="dxa"/>
            </w:tcMar>
          </w:tcPr>
          <w:p w14:paraId="6983AD6C" w14:textId="77777777" w:rsidR="00D3573C" w:rsidRPr="00D3573C" w:rsidRDefault="00D3573C" w:rsidP="00D3573C">
            <w:bookmarkStart w:id="17" w:name="Par470"/>
            <w:bookmarkEnd w:id="17"/>
            <w:r w:rsidRPr="00D3573C">
              <w:t>01.44</w:t>
            </w:r>
          </w:p>
        </w:tc>
        <w:tc>
          <w:tcPr>
            <w:tcW w:w="7895" w:type="dxa"/>
            <w:tcMar>
              <w:top w:w="102" w:type="dxa"/>
              <w:left w:w="62" w:type="dxa"/>
              <w:bottom w:w="102" w:type="dxa"/>
              <w:right w:w="62" w:type="dxa"/>
            </w:tcMar>
          </w:tcPr>
          <w:p w14:paraId="7BA10031" w14:textId="77777777" w:rsidR="00D3573C" w:rsidRPr="00D3573C" w:rsidRDefault="00D3573C" w:rsidP="00D3573C">
            <w:r w:rsidRPr="00D3573C">
              <w:t>Разведение верблюдов и прочих животных семейства верблюжьих</w:t>
            </w:r>
          </w:p>
          <w:p w14:paraId="6A915095" w14:textId="77777777" w:rsidR="00D3573C" w:rsidRPr="00D3573C" w:rsidRDefault="00D3573C" w:rsidP="00D3573C">
            <w:r w:rsidRPr="00D3573C">
              <w:t>Эта группировка включает:</w:t>
            </w:r>
          </w:p>
          <w:p w14:paraId="63CD5CD6" w14:textId="77777777" w:rsidR="00D3573C" w:rsidRPr="00D3573C" w:rsidRDefault="00D3573C" w:rsidP="00D3573C">
            <w:r w:rsidRPr="00D3573C">
              <w:t>- выращивание и разведение верблюдов (одногорбых верблюдов) и прочих животных семейства верблюжьих;</w:t>
            </w:r>
          </w:p>
          <w:p w14:paraId="586F6F7B" w14:textId="77777777" w:rsidR="00D3573C" w:rsidRPr="00D3573C" w:rsidRDefault="00D3573C" w:rsidP="00D3573C">
            <w:r w:rsidRPr="00D3573C">
              <w:t>- производство сырого верблюжьего молока</w:t>
            </w:r>
          </w:p>
        </w:tc>
      </w:tr>
      <w:tr w:rsidR="00D3573C" w:rsidRPr="00D3573C" w14:paraId="008144DB" w14:textId="77777777" w:rsidTr="00D3573C">
        <w:tc>
          <w:tcPr>
            <w:tcW w:w="1698" w:type="dxa"/>
            <w:tcMar>
              <w:top w:w="102" w:type="dxa"/>
              <w:left w:w="62" w:type="dxa"/>
              <w:bottom w:w="102" w:type="dxa"/>
              <w:right w:w="62" w:type="dxa"/>
            </w:tcMar>
          </w:tcPr>
          <w:p w14:paraId="23D244FC" w14:textId="77777777" w:rsidR="00D3573C" w:rsidRPr="00D3573C" w:rsidRDefault="00D3573C" w:rsidP="00D3573C">
            <w:bookmarkStart w:id="18" w:name="Par475"/>
            <w:bookmarkEnd w:id="18"/>
            <w:r w:rsidRPr="00D3573C">
              <w:t>01.45</w:t>
            </w:r>
          </w:p>
        </w:tc>
        <w:tc>
          <w:tcPr>
            <w:tcW w:w="7895" w:type="dxa"/>
            <w:tcMar>
              <w:top w:w="102" w:type="dxa"/>
              <w:left w:w="62" w:type="dxa"/>
              <w:bottom w:w="102" w:type="dxa"/>
              <w:right w:w="62" w:type="dxa"/>
            </w:tcMar>
          </w:tcPr>
          <w:p w14:paraId="54AD4A31" w14:textId="77777777" w:rsidR="00D3573C" w:rsidRPr="00D3573C" w:rsidRDefault="00D3573C" w:rsidP="00D3573C">
            <w:r w:rsidRPr="00D3573C">
              <w:t>Разведение овец и коз</w:t>
            </w:r>
          </w:p>
          <w:p w14:paraId="1704210E" w14:textId="77777777" w:rsidR="00D3573C" w:rsidRPr="00D3573C" w:rsidRDefault="00D3573C" w:rsidP="00D3573C">
            <w:r w:rsidRPr="00D3573C">
              <w:t>Эта группировка включает:</w:t>
            </w:r>
          </w:p>
          <w:p w14:paraId="1474D51B" w14:textId="77777777" w:rsidR="00D3573C" w:rsidRPr="00D3573C" w:rsidRDefault="00D3573C" w:rsidP="00D3573C">
            <w:r w:rsidRPr="00D3573C">
              <w:t>- выращивание и разведение овец и коз;</w:t>
            </w:r>
          </w:p>
          <w:p w14:paraId="61201711" w14:textId="77777777" w:rsidR="00D3573C" w:rsidRPr="00D3573C" w:rsidRDefault="00D3573C" w:rsidP="00D3573C">
            <w:r w:rsidRPr="00D3573C">
              <w:t>- производство сырого овечьего и козьего молока;</w:t>
            </w:r>
          </w:p>
          <w:p w14:paraId="2721D21A" w14:textId="77777777" w:rsidR="00D3573C" w:rsidRPr="00D3573C" w:rsidRDefault="00D3573C" w:rsidP="00D3573C">
            <w:r w:rsidRPr="00D3573C">
              <w:t>- производство сырой (немытой) шерсти и волоса козы;</w:t>
            </w:r>
          </w:p>
          <w:p w14:paraId="5785EAA3" w14:textId="77777777" w:rsidR="00D3573C" w:rsidRPr="00D3573C" w:rsidRDefault="00D3573C" w:rsidP="00D3573C">
            <w:r w:rsidRPr="00D3573C">
              <w:t>- производство спермы баранов и козлов</w:t>
            </w:r>
          </w:p>
          <w:p w14:paraId="47875C16" w14:textId="77777777" w:rsidR="00D3573C" w:rsidRPr="00D3573C" w:rsidRDefault="00D3573C" w:rsidP="00D3573C">
            <w:r w:rsidRPr="00D3573C">
              <w:t>Эта группировка не включает:</w:t>
            </w:r>
          </w:p>
          <w:p w14:paraId="2EE48EE9" w14:textId="77777777" w:rsidR="00D3573C" w:rsidRPr="00D3573C" w:rsidRDefault="00D3573C" w:rsidP="00D3573C">
            <w:r w:rsidRPr="00D3573C">
              <w:t xml:space="preserve">- предоставление услуг по стрижке овец за отдельную плату или на договорной основе, см. </w:t>
            </w:r>
            <w:hyperlink w:anchor="Par622" w:tooltip="Ссылка на текущий документ" w:history="1">
              <w:r w:rsidRPr="00D3573C">
                <w:rPr>
                  <w:rStyle w:val="a5"/>
                </w:rPr>
                <w:t>01.62</w:t>
              </w:r>
            </w:hyperlink>
            <w:r w:rsidRPr="00D3573C">
              <w:t>;</w:t>
            </w:r>
          </w:p>
          <w:p w14:paraId="114B4F19" w14:textId="77777777" w:rsidR="00D3573C" w:rsidRPr="00D3573C" w:rsidRDefault="00D3573C" w:rsidP="00D3573C">
            <w:r w:rsidRPr="00D3573C">
              <w:t xml:space="preserve">- производство щипаной шерсти, см. </w:t>
            </w:r>
            <w:hyperlink w:anchor="Par1333" w:tooltip="Ссылка на текущий документ" w:history="1">
              <w:r w:rsidRPr="00D3573C">
                <w:rPr>
                  <w:rStyle w:val="a5"/>
                </w:rPr>
                <w:t>10.11</w:t>
              </w:r>
            </w:hyperlink>
            <w:r w:rsidRPr="00D3573C">
              <w:t>;</w:t>
            </w:r>
          </w:p>
          <w:p w14:paraId="11262C61" w14:textId="77777777" w:rsidR="00D3573C" w:rsidRPr="00D3573C" w:rsidRDefault="00D3573C" w:rsidP="00D3573C">
            <w:r w:rsidRPr="00D3573C">
              <w:t xml:space="preserve">- переработку молока, см. </w:t>
            </w:r>
            <w:hyperlink w:anchor="Par1552" w:tooltip="Ссылка на текущий документ" w:history="1">
              <w:r w:rsidRPr="00D3573C">
                <w:rPr>
                  <w:rStyle w:val="a5"/>
                </w:rPr>
                <w:t>10.51</w:t>
              </w:r>
            </w:hyperlink>
          </w:p>
        </w:tc>
      </w:tr>
      <w:tr w:rsidR="00D3573C" w:rsidRPr="00D3573C" w14:paraId="36221BA3" w14:textId="77777777" w:rsidTr="00D3573C">
        <w:tc>
          <w:tcPr>
            <w:tcW w:w="1698" w:type="dxa"/>
            <w:tcMar>
              <w:top w:w="102" w:type="dxa"/>
              <w:left w:w="62" w:type="dxa"/>
              <w:bottom w:w="102" w:type="dxa"/>
              <w:right w:w="62" w:type="dxa"/>
            </w:tcMar>
          </w:tcPr>
          <w:p w14:paraId="7A3B4133" w14:textId="77777777" w:rsidR="00D3573C" w:rsidRPr="00D3573C" w:rsidRDefault="00D3573C" w:rsidP="00D3573C">
            <w:r w:rsidRPr="00D3573C">
              <w:t>01.45.1</w:t>
            </w:r>
          </w:p>
        </w:tc>
        <w:tc>
          <w:tcPr>
            <w:tcW w:w="7895" w:type="dxa"/>
            <w:tcMar>
              <w:top w:w="102" w:type="dxa"/>
              <w:left w:w="62" w:type="dxa"/>
              <w:bottom w:w="102" w:type="dxa"/>
              <w:right w:w="62" w:type="dxa"/>
            </w:tcMar>
          </w:tcPr>
          <w:p w14:paraId="4E4131D8" w14:textId="77777777" w:rsidR="00D3573C" w:rsidRPr="00D3573C" w:rsidRDefault="00D3573C" w:rsidP="00D3573C">
            <w:r w:rsidRPr="00D3573C">
              <w:t>Разведение овец и коз</w:t>
            </w:r>
          </w:p>
        </w:tc>
      </w:tr>
      <w:tr w:rsidR="00D3573C" w:rsidRPr="00D3573C" w14:paraId="63EF6A91" w14:textId="77777777" w:rsidTr="00D3573C">
        <w:tc>
          <w:tcPr>
            <w:tcW w:w="1698" w:type="dxa"/>
            <w:tcMar>
              <w:top w:w="102" w:type="dxa"/>
              <w:left w:w="62" w:type="dxa"/>
              <w:bottom w:w="102" w:type="dxa"/>
              <w:right w:w="62" w:type="dxa"/>
            </w:tcMar>
          </w:tcPr>
          <w:p w14:paraId="558B12D5" w14:textId="77777777" w:rsidR="00D3573C" w:rsidRPr="00D3573C" w:rsidRDefault="00D3573C" w:rsidP="00D3573C">
            <w:r w:rsidRPr="00D3573C">
              <w:t>01.45.2</w:t>
            </w:r>
          </w:p>
        </w:tc>
        <w:tc>
          <w:tcPr>
            <w:tcW w:w="7895" w:type="dxa"/>
            <w:tcMar>
              <w:top w:w="102" w:type="dxa"/>
              <w:left w:w="62" w:type="dxa"/>
              <w:bottom w:w="102" w:type="dxa"/>
              <w:right w:w="62" w:type="dxa"/>
            </w:tcMar>
          </w:tcPr>
          <w:p w14:paraId="535E4E51" w14:textId="77777777" w:rsidR="00D3573C" w:rsidRPr="00D3573C" w:rsidRDefault="00D3573C" w:rsidP="00D3573C">
            <w:r w:rsidRPr="00D3573C">
              <w:t>Производство сырого овечьего и козьего молока</w:t>
            </w:r>
          </w:p>
        </w:tc>
      </w:tr>
      <w:tr w:rsidR="00D3573C" w:rsidRPr="00D3573C" w14:paraId="15A86AFE" w14:textId="77777777" w:rsidTr="00D3573C">
        <w:tc>
          <w:tcPr>
            <w:tcW w:w="1698" w:type="dxa"/>
            <w:tcMar>
              <w:top w:w="102" w:type="dxa"/>
              <w:left w:w="62" w:type="dxa"/>
              <w:bottom w:w="102" w:type="dxa"/>
              <w:right w:w="62" w:type="dxa"/>
            </w:tcMar>
          </w:tcPr>
          <w:p w14:paraId="72D82127" w14:textId="77777777" w:rsidR="00D3573C" w:rsidRPr="00D3573C" w:rsidRDefault="00D3573C" w:rsidP="00D3573C">
            <w:r w:rsidRPr="00D3573C">
              <w:t>01.45.3</w:t>
            </w:r>
          </w:p>
        </w:tc>
        <w:tc>
          <w:tcPr>
            <w:tcW w:w="7895" w:type="dxa"/>
            <w:tcMar>
              <w:top w:w="102" w:type="dxa"/>
              <w:left w:w="62" w:type="dxa"/>
              <w:bottom w:w="102" w:type="dxa"/>
              <w:right w:w="62" w:type="dxa"/>
            </w:tcMar>
          </w:tcPr>
          <w:p w14:paraId="687CC542" w14:textId="77777777" w:rsidR="00D3573C" w:rsidRPr="00D3573C" w:rsidRDefault="00D3573C" w:rsidP="00D3573C">
            <w:r w:rsidRPr="00D3573C">
              <w:t>Производство сырой (немытой) шерсти и волоса козы</w:t>
            </w:r>
          </w:p>
        </w:tc>
      </w:tr>
      <w:tr w:rsidR="00D3573C" w:rsidRPr="00D3573C" w14:paraId="5A62D9FF" w14:textId="77777777" w:rsidTr="00D3573C">
        <w:tc>
          <w:tcPr>
            <w:tcW w:w="1698" w:type="dxa"/>
            <w:tcMar>
              <w:top w:w="102" w:type="dxa"/>
              <w:left w:w="62" w:type="dxa"/>
              <w:bottom w:w="102" w:type="dxa"/>
              <w:right w:w="62" w:type="dxa"/>
            </w:tcMar>
          </w:tcPr>
          <w:p w14:paraId="791D48F8" w14:textId="77777777" w:rsidR="00D3573C" w:rsidRPr="00D3573C" w:rsidRDefault="00D3573C" w:rsidP="00D3573C">
            <w:r w:rsidRPr="00D3573C">
              <w:t>01.45.4</w:t>
            </w:r>
          </w:p>
        </w:tc>
        <w:tc>
          <w:tcPr>
            <w:tcW w:w="7895" w:type="dxa"/>
            <w:tcMar>
              <w:top w:w="102" w:type="dxa"/>
              <w:left w:w="62" w:type="dxa"/>
              <w:bottom w:w="102" w:type="dxa"/>
              <w:right w:w="62" w:type="dxa"/>
            </w:tcMar>
          </w:tcPr>
          <w:p w14:paraId="738542DC" w14:textId="77777777" w:rsidR="00D3573C" w:rsidRPr="00D3573C" w:rsidRDefault="00D3573C" w:rsidP="00D3573C">
            <w:r w:rsidRPr="00D3573C">
              <w:t>Разведение племенных овец и коз</w:t>
            </w:r>
          </w:p>
        </w:tc>
      </w:tr>
      <w:tr w:rsidR="00D3573C" w:rsidRPr="00D3573C" w14:paraId="3FEE7ED3" w14:textId="77777777" w:rsidTr="00D3573C">
        <w:tc>
          <w:tcPr>
            <w:tcW w:w="1698" w:type="dxa"/>
            <w:tcMar>
              <w:top w:w="102" w:type="dxa"/>
              <w:left w:w="62" w:type="dxa"/>
              <w:bottom w:w="102" w:type="dxa"/>
              <w:right w:w="62" w:type="dxa"/>
            </w:tcMar>
          </w:tcPr>
          <w:p w14:paraId="1D51F104" w14:textId="77777777" w:rsidR="00D3573C" w:rsidRPr="00D3573C" w:rsidRDefault="00D3573C" w:rsidP="00D3573C">
            <w:r w:rsidRPr="00D3573C">
              <w:t>01.46</w:t>
            </w:r>
          </w:p>
        </w:tc>
        <w:tc>
          <w:tcPr>
            <w:tcW w:w="7895" w:type="dxa"/>
            <w:tcMar>
              <w:top w:w="102" w:type="dxa"/>
              <w:left w:w="62" w:type="dxa"/>
              <w:bottom w:w="102" w:type="dxa"/>
              <w:right w:w="62" w:type="dxa"/>
            </w:tcMar>
          </w:tcPr>
          <w:p w14:paraId="6B97F713" w14:textId="77777777" w:rsidR="00D3573C" w:rsidRPr="00D3573C" w:rsidRDefault="00D3573C" w:rsidP="00D3573C">
            <w:r w:rsidRPr="00D3573C">
              <w:t>Разведение свиней</w:t>
            </w:r>
          </w:p>
        </w:tc>
      </w:tr>
      <w:tr w:rsidR="00D3573C" w:rsidRPr="00D3573C" w14:paraId="1569A86F" w14:textId="77777777" w:rsidTr="00D3573C">
        <w:tc>
          <w:tcPr>
            <w:tcW w:w="1698" w:type="dxa"/>
            <w:tcMar>
              <w:top w:w="102" w:type="dxa"/>
              <w:left w:w="62" w:type="dxa"/>
              <w:bottom w:w="102" w:type="dxa"/>
              <w:right w:w="62" w:type="dxa"/>
            </w:tcMar>
          </w:tcPr>
          <w:p w14:paraId="3B844649" w14:textId="77777777" w:rsidR="00D3573C" w:rsidRPr="00D3573C" w:rsidRDefault="00D3573C" w:rsidP="00D3573C">
            <w:r w:rsidRPr="00D3573C">
              <w:t>01.46.1</w:t>
            </w:r>
          </w:p>
        </w:tc>
        <w:tc>
          <w:tcPr>
            <w:tcW w:w="7895" w:type="dxa"/>
            <w:tcMar>
              <w:top w:w="102" w:type="dxa"/>
              <w:left w:w="62" w:type="dxa"/>
              <w:bottom w:w="102" w:type="dxa"/>
              <w:right w:w="62" w:type="dxa"/>
            </w:tcMar>
          </w:tcPr>
          <w:p w14:paraId="5C892BFE" w14:textId="77777777" w:rsidR="00D3573C" w:rsidRPr="00D3573C" w:rsidRDefault="00D3573C" w:rsidP="00D3573C">
            <w:r w:rsidRPr="00D3573C">
              <w:t>Выращивание и разведение свиней</w:t>
            </w:r>
          </w:p>
        </w:tc>
      </w:tr>
      <w:tr w:rsidR="00D3573C" w:rsidRPr="00D3573C" w14:paraId="75DD85EC" w14:textId="77777777" w:rsidTr="00D3573C">
        <w:tc>
          <w:tcPr>
            <w:tcW w:w="1698" w:type="dxa"/>
            <w:tcMar>
              <w:top w:w="102" w:type="dxa"/>
              <w:left w:w="62" w:type="dxa"/>
              <w:bottom w:w="102" w:type="dxa"/>
              <w:right w:w="62" w:type="dxa"/>
            </w:tcMar>
          </w:tcPr>
          <w:p w14:paraId="116F7927" w14:textId="77777777" w:rsidR="00D3573C" w:rsidRPr="00D3573C" w:rsidRDefault="00D3573C" w:rsidP="00D3573C">
            <w:r w:rsidRPr="00D3573C">
              <w:t>01.46.11</w:t>
            </w:r>
          </w:p>
        </w:tc>
        <w:tc>
          <w:tcPr>
            <w:tcW w:w="7895" w:type="dxa"/>
            <w:tcMar>
              <w:top w:w="102" w:type="dxa"/>
              <w:left w:w="62" w:type="dxa"/>
              <w:bottom w:w="102" w:type="dxa"/>
              <w:right w:w="62" w:type="dxa"/>
            </w:tcMar>
          </w:tcPr>
          <w:p w14:paraId="7C8783F0" w14:textId="77777777" w:rsidR="00D3573C" w:rsidRPr="00D3573C" w:rsidRDefault="00D3573C" w:rsidP="00D3573C">
            <w:r w:rsidRPr="00D3573C">
              <w:t>Выращивание свиней на мясо</w:t>
            </w:r>
          </w:p>
        </w:tc>
      </w:tr>
      <w:tr w:rsidR="00D3573C" w:rsidRPr="00D3573C" w14:paraId="2F0B704B" w14:textId="77777777" w:rsidTr="00D3573C">
        <w:tc>
          <w:tcPr>
            <w:tcW w:w="1698" w:type="dxa"/>
            <w:tcMar>
              <w:top w:w="102" w:type="dxa"/>
              <w:left w:w="62" w:type="dxa"/>
              <w:bottom w:w="102" w:type="dxa"/>
              <w:right w:w="62" w:type="dxa"/>
            </w:tcMar>
          </w:tcPr>
          <w:p w14:paraId="4E6792C3" w14:textId="77777777" w:rsidR="00D3573C" w:rsidRPr="00D3573C" w:rsidRDefault="00D3573C" w:rsidP="00D3573C">
            <w:r w:rsidRPr="00D3573C">
              <w:t>01.46.12</w:t>
            </w:r>
          </w:p>
        </w:tc>
        <w:tc>
          <w:tcPr>
            <w:tcW w:w="7895" w:type="dxa"/>
            <w:tcMar>
              <w:top w:w="102" w:type="dxa"/>
              <w:left w:w="62" w:type="dxa"/>
              <w:bottom w:w="102" w:type="dxa"/>
              <w:right w:w="62" w:type="dxa"/>
            </w:tcMar>
          </w:tcPr>
          <w:p w14:paraId="76762F8F" w14:textId="77777777" w:rsidR="00D3573C" w:rsidRPr="00D3573C" w:rsidRDefault="00D3573C" w:rsidP="00D3573C">
            <w:r w:rsidRPr="00D3573C">
              <w:t>Разведение племенного поголовья свиней</w:t>
            </w:r>
          </w:p>
        </w:tc>
      </w:tr>
      <w:tr w:rsidR="00D3573C" w:rsidRPr="00D3573C" w14:paraId="7BEC8F84" w14:textId="77777777" w:rsidTr="00D3573C">
        <w:tc>
          <w:tcPr>
            <w:tcW w:w="1698" w:type="dxa"/>
            <w:tcMar>
              <w:top w:w="102" w:type="dxa"/>
              <w:left w:w="62" w:type="dxa"/>
              <w:bottom w:w="102" w:type="dxa"/>
              <w:right w:w="62" w:type="dxa"/>
            </w:tcMar>
          </w:tcPr>
          <w:p w14:paraId="64DFC416" w14:textId="77777777" w:rsidR="00D3573C" w:rsidRPr="00D3573C" w:rsidRDefault="00D3573C" w:rsidP="00D3573C">
            <w:r w:rsidRPr="00D3573C">
              <w:t>01.46.2</w:t>
            </w:r>
          </w:p>
        </w:tc>
        <w:tc>
          <w:tcPr>
            <w:tcW w:w="7895" w:type="dxa"/>
            <w:tcMar>
              <w:top w:w="102" w:type="dxa"/>
              <w:left w:w="62" w:type="dxa"/>
              <w:bottom w:w="102" w:type="dxa"/>
              <w:right w:w="62" w:type="dxa"/>
            </w:tcMar>
          </w:tcPr>
          <w:p w14:paraId="77726DD6" w14:textId="77777777" w:rsidR="00D3573C" w:rsidRPr="00D3573C" w:rsidRDefault="00D3573C" w:rsidP="00D3573C">
            <w:r w:rsidRPr="00D3573C">
              <w:t>Производство спермы хряков</w:t>
            </w:r>
          </w:p>
        </w:tc>
      </w:tr>
      <w:tr w:rsidR="00D3573C" w:rsidRPr="00D3573C" w14:paraId="4541B990" w14:textId="77777777" w:rsidTr="00D3573C">
        <w:tc>
          <w:tcPr>
            <w:tcW w:w="1698" w:type="dxa"/>
            <w:tcMar>
              <w:top w:w="102" w:type="dxa"/>
              <w:left w:w="62" w:type="dxa"/>
              <w:bottom w:w="102" w:type="dxa"/>
              <w:right w:w="62" w:type="dxa"/>
            </w:tcMar>
          </w:tcPr>
          <w:p w14:paraId="3D4AC6FF" w14:textId="77777777" w:rsidR="00D3573C" w:rsidRPr="00D3573C" w:rsidRDefault="00D3573C" w:rsidP="00D3573C">
            <w:bookmarkStart w:id="19" w:name="Par504"/>
            <w:bookmarkEnd w:id="19"/>
            <w:r w:rsidRPr="00D3573C">
              <w:t>01.47</w:t>
            </w:r>
          </w:p>
        </w:tc>
        <w:tc>
          <w:tcPr>
            <w:tcW w:w="7895" w:type="dxa"/>
            <w:tcMar>
              <w:top w:w="102" w:type="dxa"/>
              <w:left w:w="62" w:type="dxa"/>
              <w:bottom w:w="102" w:type="dxa"/>
              <w:right w:w="62" w:type="dxa"/>
            </w:tcMar>
          </w:tcPr>
          <w:p w14:paraId="78C0EAD7" w14:textId="77777777" w:rsidR="00D3573C" w:rsidRPr="00D3573C" w:rsidRDefault="00D3573C" w:rsidP="00D3573C">
            <w:r w:rsidRPr="00D3573C">
              <w:t>Разведение сельскохозяйственной птицы</w:t>
            </w:r>
          </w:p>
          <w:p w14:paraId="1BFE41E1" w14:textId="77777777" w:rsidR="00D3573C" w:rsidRPr="00D3573C" w:rsidRDefault="00D3573C" w:rsidP="00D3573C">
            <w:r w:rsidRPr="00D3573C">
              <w:t>Эта группировка включает:</w:t>
            </w:r>
          </w:p>
          <w:p w14:paraId="04320D50" w14:textId="77777777" w:rsidR="00D3573C" w:rsidRPr="00D3573C" w:rsidRDefault="00D3573C" w:rsidP="00D3573C">
            <w:r w:rsidRPr="00D3573C">
              <w:t>- выращивание и разведение сельскохозяйственной птицы: кур, индеек, уток, гусей и цесарок;</w:t>
            </w:r>
          </w:p>
          <w:p w14:paraId="0F356EDD" w14:textId="77777777" w:rsidR="00D3573C" w:rsidRPr="00D3573C" w:rsidRDefault="00D3573C" w:rsidP="00D3573C">
            <w:r w:rsidRPr="00D3573C">
              <w:t>- производство яиц сельскохозяйственной птицы;</w:t>
            </w:r>
          </w:p>
          <w:p w14:paraId="0FEABBA0" w14:textId="77777777" w:rsidR="00D3573C" w:rsidRPr="00D3573C" w:rsidRDefault="00D3573C" w:rsidP="00D3573C">
            <w:r w:rsidRPr="00D3573C">
              <w:t>- деятельность инкубаторов для птицеводства</w:t>
            </w:r>
          </w:p>
          <w:p w14:paraId="3B2CAA77" w14:textId="77777777" w:rsidR="00D3573C" w:rsidRPr="00D3573C" w:rsidRDefault="00D3573C" w:rsidP="00D3573C">
            <w:r w:rsidRPr="00D3573C">
              <w:t>Эта группировка не включает:</w:t>
            </w:r>
          </w:p>
          <w:p w14:paraId="3B9459B1" w14:textId="77777777" w:rsidR="00D3573C" w:rsidRPr="00D3573C" w:rsidRDefault="00D3573C" w:rsidP="00D3573C">
            <w:r w:rsidRPr="00D3573C">
              <w:t xml:space="preserve">- производство пера и пуха, см. </w:t>
            </w:r>
            <w:hyperlink w:anchor="Par1360" w:tooltip="Ссылка на текущий документ" w:history="1">
              <w:r w:rsidRPr="00D3573C">
                <w:rPr>
                  <w:rStyle w:val="a5"/>
                </w:rPr>
                <w:t>10.12</w:t>
              </w:r>
            </w:hyperlink>
          </w:p>
        </w:tc>
      </w:tr>
      <w:tr w:rsidR="00D3573C" w:rsidRPr="00D3573C" w14:paraId="453C6144" w14:textId="77777777" w:rsidTr="00D3573C">
        <w:tc>
          <w:tcPr>
            <w:tcW w:w="1698" w:type="dxa"/>
            <w:tcMar>
              <w:top w:w="102" w:type="dxa"/>
              <w:left w:w="62" w:type="dxa"/>
              <w:bottom w:w="102" w:type="dxa"/>
              <w:right w:w="62" w:type="dxa"/>
            </w:tcMar>
          </w:tcPr>
          <w:p w14:paraId="05789020" w14:textId="77777777" w:rsidR="00D3573C" w:rsidRPr="00D3573C" w:rsidRDefault="00D3573C" w:rsidP="00D3573C">
            <w:r w:rsidRPr="00D3573C">
              <w:t>01.47.1</w:t>
            </w:r>
          </w:p>
        </w:tc>
        <w:tc>
          <w:tcPr>
            <w:tcW w:w="7895" w:type="dxa"/>
            <w:tcMar>
              <w:top w:w="102" w:type="dxa"/>
              <w:left w:w="62" w:type="dxa"/>
              <w:bottom w:w="102" w:type="dxa"/>
              <w:right w:w="62" w:type="dxa"/>
            </w:tcMar>
          </w:tcPr>
          <w:p w14:paraId="7D3DC1AF" w14:textId="77777777" w:rsidR="00D3573C" w:rsidRPr="00D3573C" w:rsidRDefault="00D3573C" w:rsidP="00D3573C">
            <w:r w:rsidRPr="00D3573C">
              <w:t>Выращивание и разведение сельскохозяйственной птицы: кур, индеек, уток, гусей и цесарок</w:t>
            </w:r>
          </w:p>
        </w:tc>
      </w:tr>
      <w:tr w:rsidR="00D3573C" w:rsidRPr="00D3573C" w14:paraId="6A2DABC3" w14:textId="77777777" w:rsidTr="00D3573C">
        <w:tc>
          <w:tcPr>
            <w:tcW w:w="1698" w:type="dxa"/>
            <w:tcMar>
              <w:top w:w="102" w:type="dxa"/>
              <w:left w:w="62" w:type="dxa"/>
              <w:bottom w:w="102" w:type="dxa"/>
              <w:right w:w="62" w:type="dxa"/>
            </w:tcMar>
          </w:tcPr>
          <w:p w14:paraId="386C4FEF" w14:textId="77777777" w:rsidR="00D3573C" w:rsidRPr="00D3573C" w:rsidRDefault="00D3573C" w:rsidP="00D3573C">
            <w:r w:rsidRPr="00D3573C">
              <w:t>01.47.11</w:t>
            </w:r>
          </w:p>
        </w:tc>
        <w:tc>
          <w:tcPr>
            <w:tcW w:w="7895" w:type="dxa"/>
            <w:tcMar>
              <w:top w:w="102" w:type="dxa"/>
              <w:left w:w="62" w:type="dxa"/>
              <w:bottom w:w="102" w:type="dxa"/>
              <w:right w:w="62" w:type="dxa"/>
            </w:tcMar>
          </w:tcPr>
          <w:p w14:paraId="2E4362AF" w14:textId="77777777" w:rsidR="00D3573C" w:rsidRPr="00D3573C" w:rsidRDefault="00D3573C" w:rsidP="00D3573C">
            <w:r w:rsidRPr="00D3573C">
              <w:t>Выращивание сельскохозяйственной птицы на мясо</w:t>
            </w:r>
          </w:p>
        </w:tc>
      </w:tr>
      <w:tr w:rsidR="00D3573C" w:rsidRPr="00D3573C" w14:paraId="365B8A49" w14:textId="77777777" w:rsidTr="00D3573C">
        <w:tc>
          <w:tcPr>
            <w:tcW w:w="1698" w:type="dxa"/>
            <w:tcMar>
              <w:top w:w="102" w:type="dxa"/>
              <w:left w:w="62" w:type="dxa"/>
              <w:bottom w:w="102" w:type="dxa"/>
              <w:right w:w="62" w:type="dxa"/>
            </w:tcMar>
          </w:tcPr>
          <w:p w14:paraId="75235006" w14:textId="77777777" w:rsidR="00D3573C" w:rsidRPr="00D3573C" w:rsidRDefault="00D3573C" w:rsidP="00D3573C">
            <w:r w:rsidRPr="00D3573C">
              <w:t>01.47.12</w:t>
            </w:r>
          </w:p>
        </w:tc>
        <w:tc>
          <w:tcPr>
            <w:tcW w:w="7895" w:type="dxa"/>
            <w:tcMar>
              <w:top w:w="102" w:type="dxa"/>
              <w:left w:w="62" w:type="dxa"/>
              <w:bottom w:w="102" w:type="dxa"/>
              <w:right w:w="62" w:type="dxa"/>
            </w:tcMar>
          </w:tcPr>
          <w:p w14:paraId="66C1DD81" w14:textId="77777777" w:rsidR="00D3573C" w:rsidRPr="00D3573C" w:rsidRDefault="00D3573C" w:rsidP="00D3573C">
            <w:r w:rsidRPr="00D3573C">
              <w:t>Разведение племенной сельскохозяйственной птицы</w:t>
            </w:r>
          </w:p>
        </w:tc>
      </w:tr>
      <w:tr w:rsidR="00D3573C" w:rsidRPr="00D3573C" w14:paraId="26C4E47B" w14:textId="77777777" w:rsidTr="00D3573C">
        <w:tc>
          <w:tcPr>
            <w:tcW w:w="1698" w:type="dxa"/>
            <w:tcMar>
              <w:top w:w="102" w:type="dxa"/>
              <w:left w:w="62" w:type="dxa"/>
              <w:bottom w:w="102" w:type="dxa"/>
              <w:right w:w="62" w:type="dxa"/>
            </w:tcMar>
          </w:tcPr>
          <w:p w14:paraId="70D4E5FD" w14:textId="77777777" w:rsidR="00D3573C" w:rsidRPr="00D3573C" w:rsidRDefault="00D3573C" w:rsidP="00D3573C">
            <w:r w:rsidRPr="00D3573C">
              <w:t>01.47.2</w:t>
            </w:r>
          </w:p>
        </w:tc>
        <w:tc>
          <w:tcPr>
            <w:tcW w:w="7895" w:type="dxa"/>
            <w:tcMar>
              <w:top w:w="102" w:type="dxa"/>
              <w:left w:w="62" w:type="dxa"/>
              <w:bottom w:w="102" w:type="dxa"/>
              <w:right w:w="62" w:type="dxa"/>
            </w:tcMar>
          </w:tcPr>
          <w:p w14:paraId="32880216" w14:textId="77777777" w:rsidR="00D3573C" w:rsidRPr="00D3573C" w:rsidRDefault="00D3573C" w:rsidP="00D3573C">
            <w:r w:rsidRPr="00D3573C">
              <w:t>Производство яиц сельскохозяйственной птицы</w:t>
            </w:r>
          </w:p>
        </w:tc>
      </w:tr>
      <w:tr w:rsidR="00D3573C" w:rsidRPr="00D3573C" w14:paraId="2BEE6F55" w14:textId="77777777" w:rsidTr="00D3573C">
        <w:tc>
          <w:tcPr>
            <w:tcW w:w="1698" w:type="dxa"/>
            <w:tcMar>
              <w:top w:w="102" w:type="dxa"/>
              <w:left w:w="62" w:type="dxa"/>
              <w:bottom w:w="102" w:type="dxa"/>
              <w:right w:w="62" w:type="dxa"/>
            </w:tcMar>
          </w:tcPr>
          <w:p w14:paraId="6A7DF808" w14:textId="77777777" w:rsidR="00D3573C" w:rsidRPr="00D3573C" w:rsidRDefault="00D3573C" w:rsidP="00D3573C">
            <w:r w:rsidRPr="00D3573C">
              <w:t>01.47.3</w:t>
            </w:r>
          </w:p>
        </w:tc>
        <w:tc>
          <w:tcPr>
            <w:tcW w:w="7895" w:type="dxa"/>
            <w:tcMar>
              <w:top w:w="102" w:type="dxa"/>
              <w:left w:w="62" w:type="dxa"/>
              <w:bottom w:w="102" w:type="dxa"/>
              <w:right w:w="62" w:type="dxa"/>
            </w:tcMar>
          </w:tcPr>
          <w:p w14:paraId="7DA13154" w14:textId="77777777" w:rsidR="00D3573C" w:rsidRPr="00D3573C" w:rsidRDefault="00D3573C" w:rsidP="00D3573C">
            <w:r w:rsidRPr="00D3573C">
              <w:t>Деятельность инкубаторов для птицеводства</w:t>
            </w:r>
          </w:p>
        </w:tc>
      </w:tr>
      <w:tr w:rsidR="00D3573C" w:rsidRPr="00D3573C" w14:paraId="225CD5CF" w14:textId="77777777" w:rsidTr="00D3573C">
        <w:tc>
          <w:tcPr>
            <w:tcW w:w="1698" w:type="dxa"/>
            <w:tcMar>
              <w:top w:w="102" w:type="dxa"/>
              <w:left w:w="62" w:type="dxa"/>
              <w:bottom w:w="102" w:type="dxa"/>
              <w:right w:w="62" w:type="dxa"/>
            </w:tcMar>
          </w:tcPr>
          <w:p w14:paraId="7531E79E" w14:textId="77777777" w:rsidR="00D3573C" w:rsidRPr="00D3573C" w:rsidRDefault="00D3573C" w:rsidP="00D3573C">
            <w:bookmarkStart w:id="20" w:name="Par522"/>
            <w:bookmarkEnd w:id="20"/>
            <w:r w:rsidRPr="00D3573C">
              <w:t>01.49</w:t>
            </w:r>
          </w:p>
        </w:tc>
        <w:tc>
          <w:tcPr>
            <w:tcW w:w="7895" w:type="dxa"/>
            <w:tcMar>
              <w:top w:w="102" w:type="dxa"/>
              <w:left w:w="62" w:type="dxa"/>
              <w:bottom w:w="102" w:type="dxa"/>
              <w:right w:w="62" w:type="dxa"/>
            </w:tcMar>
          </w:tcPr>
          <w:p w14:paraId="168F8D24" w14:textId="77777777" w:rsidR="00D3573C" w:rsidRPr="00D3573C" w:rsidRDefault="00D3573C" w:rsidP="00D3573C">
            <w:r w:rsidRPr="00D3573C">
              <w:t>Разведение прочих животных</w:t>
            </w:r>
          </w:p>
          <w:p w14:paraId="1C26518E" w14:textId="77777777" w:rsidR="00D3573C" w:rsidRPr="00D3573C" w:rsidRDefault="00D3573C" w:rsidP="00D3573C">
            <w:r w:rsidRPr="00D3573C">
              <w:t>Эта группировка включает:</w:t>
            </w:r>
          </w:p>
          <w:p w14:paraId="05138643" w14:textId="77777777" w:rsidR="00D3573C" w:rsidRPr="00D3573C" w:rsidRDefault="00D3573C" w:rsidP="00D3573C">
            <w:r w:rsidRPr="00D3573C">
              <w:t>- выращивание и разведение полуодомашненных и прочих животных, таких как: страусы, прочая птица (кроме сельскохозяйственной), насекомые, кролики и прочие пушные звери на фермах;</w:t>
            </w:r>
          </w:p>
          <w:p w14:paraId="59126B5D" w14:textId="77777777" w:rsidR="00D3573C" w:rsidRPr="00D3573C" w:rsidRDefault="00D3573C" w:rsidP="00D3573C">
            <w:r w:rsidRPr="00D3573C">
              <w:t>- производство пушнины, производство тонкого волоса кроликов, кожи пресмыкающихся и птиц на ферме;</w:t>
            </w:r>
          </w:p>
          <w:p w14:paraId="32ADC360" w14:textId="77777777" w:rsidR="00D3573C" w:rsidRPr="00D3573C" w:rsidRDefault="00D3573C" w:rsidP="00D3573C">
            <w:r w:rsidRPr="00D3573C">
              <w:t>- разведение дождевых червей, земляных моллюсков, улиток и т.д. на фермах;</w:t>
            </w:r>
          </w:p>
          <w:p w14:paraId="4F2D05A0" w14:textId="77777777" w:rsidR="00D3573C" w:rsidRPr="00D3573C" w:rsidRDefault="00D3573C" w:rsidP="00D3573C">
            <w:r w:rsidRPr="00D3573C">
              <w:t>- разведение шелковичных червей, производство коконов шелковичного червя;</w:t>
            </w:r>
          </w:p>
          <w:p w14:paraId="0D3DBD78" w14:textId="77777777" w:rsidR="00D3573C" w:rsidRPr="00D3573C" w:rsidRDefault="00D3573C" w:rsidP="00D3573C">
            <w:r w:rsidRPr="00D3573C">
              <w:t>- пчеловодство и производство меда и воска;</w:t>
            </w:r>
          </w:p>
          <w:p w14:paraId="149A5F1E" w14:textId="77777777" w:rsidR="00D3573C" w:rsidRPr="00D3573C" w:rsidRDefault="00D3573C" w:rsidP="00D3573C">
            <w:r w:rsidRPr="00D3573C">
              <w:t>- выращивание и разведение домашних животных (кроме рыбы), таких как: кошки и собаки, птицы, такие как длиннохвостые попугаи и т.д., хомяки и т.д.;</w:t>
            </w:r>
          </w:p>
          <w:p w14:paraId="013FB00F" w14:textId="77777777" w:rsidR="00D3573C" w:rsidRPr="00D3573C" w:rsidRDefault="00D3573C" w:rsidP="00D3573C">
            <w:r w:rsidRPr="00D3573C">
              <w:t>- разведение прочих животных</w:t>
            </w:r>
          </w:p>
          <w:p w14:paraId="0351DEBC" w14:textId="77777777" w:rsidR="00D3573C" w:rsidRPr="00D3573C" w:rsidRDefault="00D3573C" w:rsidP="00D3573C">
            <w:r w:rsidRPr="00D3573C">
              <w:t>Эта группировка не включает:</w:t>
            </w:r>
          </w:p>
          <w:p w14:paraId="76DA7703" w14:textId="77777777" w:rsidR="00D3573C" w:rsidRPr="00D3573C" w:rsidRDefault="00D3573C" w:rsidP="00D3573C">
            <w:r w:rsidRPr="00D3573C">
              <w:t xml:space="preserve">- производство шкур и кож, получаемых в результате охоты или отлова и отстрела животных, см. </w:t>
            </w:r>
            <w:hyperlink w:anchor="Par663" w:tooltip="Ссылка на текущий документ" w:history="1">
              <w:r w:rsidRPr="00D3573C">
                <w:rPr>
                  <w:rStyle w:val="a5"/>
                </w:rPr>
                <w:t>01.70</w:t>
              </w:r>
            </w:hyperlink>
            <w:r w:rsidRPr="00D3573C">
              <w:t>;</w:t>
            </w:r>
          </w:p>
          <w:p w14:paraId="36149394" w14:textId="77777777" w:rsidR="00D3573C" w:rsidRPr="00D3573C" w:rsidRDefault="00D3573C" w:rsidP="00D3573C">
            <w:r w:rsidRPr="00D3573C">
              <w:t xml:space="preserve">- разведение лягушек, крокодилов, морских червей на фермах, см. </w:t>
            </w:r>
            <w:hyperlink w:anchor="Par834" w:tooltip="Ссылка на текущий документ" w:history="1">
              <w:r w:rsidRPr="00D3573C">
                <w:rPr>
                  <w:rStyle w:val="a5"/>
                </w:rPr>
                <w:t>03.21</w:t>
              </w:r>
            </w:hyperlink>
            <w:r w:rsidRPr="00D3573C">
              <w:t xml:space="preserve">, </w:t>
            </w:r>
            <w:hyperlink w:anchor="Par871" w:tooltip="Ссылка на текущий документ" w:history="1">
              <w:r w:rsidRPr="00D3573C">
                <w:rPr>
                  <w:rStyle w:val="a5"/>
                </w:rPr>
                <w:t>03.22</w:t>
              </w:r>
            </w:hyperlink>
            <w:r w:rsidRPr="00D3573C">
              <w:t>;</w:t>
            </w:r>
          </w:p>
          <w:p w14:paraId="4E6E6C0E" w14:textId="77777777" w:rsidR="00D3573C" w:rsidRPr="00D3573C" w:rsidRDefault="00D3573C" w:rsidP="00D3573C">
            <w:r w:rsidRPr="00D3573C">
              <w:t xml:space="preserve">- разведение рыбы на фермах, см. </w:t>
            </w:r>
            <w:hyperlink w:anchor="Par834" w:tooltip="Ссылка на текущий документ" w:history="1">
              <w:r w:rsidRPr="00D3573C">
                <w:rPr>
                  <w:rStyle w:val="a5"/>
                </w:rPr>
                <w:t>03.21</w:t>
              </w:r>
            </w:hyperlink>
            <w:r w:rsidRPr="00D3573C">
              <w:t xml:space="preserve">, </w:t>
            </w:r>
            <w:hyperlink w:anchor="Par871" w:tooltip="Ссылка на текущий документ" w:history="1">
              <w:r w:rsidRPr="00D3573C">
                <w:rPr>
                  <w:rStyle w:val="a5"/>
                </w:rPr>
                <w:t>03.22</w:t>
              </w:r>
            </w:hyperlink>
            <w:r w:rsidRPr="00D3573C">
              <w:t>;</w:t>
            </w:r>
          </w:p>
          <w:p w14:paraId="7D344660" w14:textId="77777777" w:rsidR="00D3573C" w:rsidRPr="00D3573C" w:rsidRDefault="00D3573C" w:rsidP="00D3573C">
            <w:r w:rsidRPr="00D3573C">
              <w:t xml:space="preserve">- содержание и дрессировку домашних животных, см. </w:t>
            </w:r>
            <w:hyperlink w:anchor="Par11345" w:tooltip="Ссылка на текущий документ" w:history="1">
              <w:r w:rsidRPr="00D3573C">
                <w:rPr>
                  <w:rStyle w:val="a5"/>
                </w:rPr>
                <w:t>96.09</w:t>
              </w:r>
            </w:hyperlink>
            <w:r w:rsidRPr="00D3573C">
              <w:t>;</w:t>
            </w:r>
          </w:p>
          <w:p w14:paraId="597CC34A" w14:textId="77777777" w:rsidR="00D3573C" w:rsidRPr="00D3573C" w:rsidRDefault="00D3573C" w:rsidP="00D3573C">
            <w:r w:rsidRPr="00D3573C">
              <w:t xml:space="preserve">- выращивание и разведение сельскохозяйственной птицы, см. </w:t>
            </w:r>
            <w:hyperlink w:anchor="Par504" w:tooltip="Ссылка на текущий документ" w:history="1">
              <w:r w:rsidRPr="00D3573C">
                <w:rPr>
                  <w:rStyle w:val="a5"/>
                </w:rPr>
                <w:t>01.47</w:t>
              </w:r>
            </w:hyperlink>
          </w:p>
        </w:tc>
      </w:tr>
      <w:tr w:rsidR="00D3573C" w:rsidRPr="00D3573C" w14:paraId="33C3D9B0" w14:textId="77777777" w:rsidTr="00D3573C">
        <w:tc>
          <w:tcPr>
            <w:tcW w:w="1698" w:type="dxa"/>
            <w:tcMar>
              <w:top w:w="102" w:type="dxa"/>
              <w:left w:w="62" w:type="dxa"/>
              <w:bottom w:w="102" w:type="dxa"/>
              <w:right w:w="62" w:type="dxa"/>
            </w:tcMar>
          </w:tcPr>
          <w:p w14:paraId="5E833D90" w14:textId="77777777" w:rsidR="00D3573C" w:rsidRPr="00D3573C" w:rsidRDefault="00D3573C" w:rsidP="00D3573C">
            <w:r w:rsidRPr="00D3573C">
              <w:t>01.49.1</w:t>
            </w:r>
          </w:p>
        </w:tc>
        <w:tc>
          <w:tcPr>
            <w:tcW w:w="7895" w:type="dxa"/>
            <w:tcMar>
              <w:top w:w="102" w:type="dxa"/>
              <w:left w:w="62" w:type="dxa"/>
              <w:bottom w:w="102" w:type="dxa"/>
              <w:right w:w="62" w:type="dxa"/>
            </w:tcMar>
          </w:tcPr>
          <w:p w14:paraId="6BDDB592" w14:textId="77777777" w:rsidR="00D3573C" w:rsidRPr="00D3573C" w:rsidRDefault="00D3573C" w:rsidP="00D3573C">
            <w:r w:rsidRPr="00D3573C">
              <w:t>Пчеловодство</w:t>
            </w:r>
          </w:p>
          <w:p w14:paraId="338B9056" w14:textId="77777777" w:rsidR="00D3573C" w:rsidRPr="00D3573C" w:rsidRDefault="00D3573C" w:rsidP="00D3573C">
            <w:r w:rsidRPr="00D3573C">
              <w:t>Эта группировка включает:</w:t>
            </w:r>
          </w:p>
          <w:p w14:paraId="0C2CF51C" w14:textId="77777777" w:rsidR="00D3573C" w:rsidRPr="00D3573C" w:rsidRDefault="00D3573C" w:rsidP="00D3573C">
            <w:r w:rsidRPr="00D3573C">
              <w:t>- разведение, содержание медоносных пчел, их использование для опыления сельскохозяйственных энтомофильных растений, получения продуктов пчеловодства</w:t>
            </w:r>
          </w:p>
        </w:tc>
      </w:tr>
      <w:tr w:rsidR="00D3573C" w:rsidRPr="00D3573C" w14:paraId="24D32DDF" w14:textId="77777777" w:rsidTr="00D3573C">
        <w:tc>
          <w:tcPr>
            <w:tcW w:w="1698" w:type="dxa"/>
            <w:tcMar>
              <w:top w:w="102" w:type="dxa"/>
              <w:left w:w="62" w:type="dxa"/>
              <w:bottom w:w="102" w:type="dxa"/>
              <w:right w:w="62" w:type="dxa"/>
            </w:tcMar>
          </w:tcPr>
          <w:p w14:paraId="7B82F659" w14:textId="77777777" w:rsidR="00D3573C" w:rsidRPr="00D3573C" w:rsidRDefault="00D3573C" w:rsidP="00D3573C">
            <w:r w:rsidRPr="00D3573C">
              <w:t>01.49.11</w:t>
            </w:r>
          </w:p>
        </w:tc>
        <w:tc>
          <w:tcPr>
            <w:tcW w:w="7895" w:type="dxa"/>
            <w:tcMar>
              <w:top w:w="102" w:type="dxa"/>
              <w:left w:w="62" w:type="dxa"/>
              <w:bottom w:w="102" w:type="dxa"/>
              <w:right w:w="62" w:type="dxa"/>
            </w:tcMar>
          </w:tcPr>
          <w:p w14:paraId="6A31A41F" w14:textId="77777777" w:rsidR="00D3573C" w:rsidRPr="00D3573C" w:rsidRDefault="00D3573C" w:rsidP="00D3573C">
            <w:r w:rsidRPr="00D3573C">
              <w:t>Пчеловодство медового направления</w:t>
            </w:r>
          </w:p>
          <w:p w14:paraId="0D7239C4" w14:textId="77777777" w:rsidR="00D3573C" w:rsidRPr="00D3573C" w:rsidRDefault="00D3573C" w:rsidP="00D3573C">
            <w:r w:rsidRPr="00D3573C">
              <w:t>Эта группировка включает:</w:t>
            </w:r>
          </w:p>
          <w:p w14:paraId="721EDB62" w14:textId="77777777" w:rsidR="00D3573C" w:rsidRPr="00D3573C" w:rsidRDefault="00D3573C" w:rsidP="00D3573C">
            <w:r w:rsidRPr="00D3573C">
              <w:t>- пчеловодство, специализированное на производстве меда</w:t>
            </w:r>
          </w:p>
        </w:tc>
      </w:tr>
      <w:tr w:rsidR="00D3573C" w:rsidRPr="00D3573C" w14:paraId="316A283B" w14:textId="77777777" w:rsidTr="00D3573C">
        <w:tc>
          <w:tcPr>
            <w:tcW w:w="1698" w:type="dxa"/>
            <w:tcMar>
              <w:top w:w="102" w:type="dxa"/>
              <w:left w:w="62" w:type="dxa"/>
              <w:bottom w:w="102" w:type="dxa"/>
              <w:right w:w="62" w:type="dxa"/>
            </w:tcMar>
          </w:tcPr>
          <w:p w14:paraId="549393CF" w14:textId="77777777" w:rsidR="00D3573C" w:rsidRPr="00D3573C" w:rsidRDefault="00D3573C" w:rsidP="00D3573C">
            <w:r w:rsidRPr="00D3573C">
              <w:t>01.49.12</w:t>
            </w:r>
          </w:p>
        </w:tc>
        <w:tc>
          <w:tcPr>
            <w:tcW w:w="7895" w:type="dxa"/>
            <w:tcMar>
              <w:top w:w="102" w:type="dxa"/>
              <w:left w:w="62" w:type="dxa"/>
              <w:bottom w:w="102" w:type="dxa"/>
              <w:right w:w="62" w:type="dxa"/>
            </w:tcMar>
          </w:tcPr>
          <w:p w14:paraId="3C9A5733" w14:textId="77777777" w:rsidR="00D3573C" w:rsidRPr="00D3573C" w:rsidRDefault="00D3573C" w:rsidP="00D3573C">
            <w:r w:rsidRPr="00D3573C">
              <w:t>Пчеловодство опылительного направления</w:t>
            </w:r>
          </w:p>
          <w:p w14:paraId="081001B1" w14:textId="77777777" w:rsidR="00D3573C" w:rsidRPr="00D3573C" w:rsidRDefault="00D3573C" w:rsidP="00D3573C">
            <w:r w:rsidRPr="00D3573C">
              <w:t>Эта группировка включает:</w:t>
            </w:r>
          </w:p>
          <w:p w14:paraId="691DA5AF" w14:textId="77777777" w:rsidR="00D3573C" w:rsidRPr="00D3573C" w:rsidRDefault="00D3573C" w:rsidP="00D3573C">
            <w:r w:rsidRPr="00D3573C">
              <w:t>- пчеловодство, специализированное на опылении энтомофильных сельскохозяйственных культур</w:t>
            </w:r>
          </w:p>
        </w:tc>
      </w:tr>
      <w:tr w:rsidR="00D3573C" w:rsidRPr="00D3573C" w14:paraId="10BCD06B" w14:textId="77777777" w:rsidTr="00D3573C">
        <w:tc>
          <w:tcPr>
            <w:tcW w:w="1698" w:type="dxa"/>
            <w:tcMar>
              <w:top w:w="102" w:type="dxa"/>
              <w:left w:w="62" w:type="dxa"/>
              <w:bottom w:w="102" w:type="dxa"/>
              <w:right w:w="62" w:type="dxa"/>
            </w:tcMar>
          </w:tcPr>
          <w:p w14:paraId="50962A5C" w14:textId="77777777" w:rsidR="00D3573C" w:rsidRPr="00D3573C" w:rsidRDefault="00D3573C" w:rsidP="00D3573C">
            <w:r w:rsidRPr="00D3573C">
              <w:t>01.49.13</w:t>
            </w:r>
          </w:p>
        </w:tc>
        <w:tc>
          <w:tcPr>
            <w:tcW w:w="7895" w:type="dxa"/>
            <w:tcMar>
              <w:top w:w="102" w:type="dxa"/>
              <w:left w:w="62" w:type="dxa"/>
              <w:bottom w:w="102" w:type="dxa"/>
              <w:right w:w="62" w:type="dxa"/>
            </w:tcMar>
          </w:tcPr>
          <w:p w14:paraId="2BE3FDD7" w14:textId="77777777" w:rsidR="00D3573C" w:rsidRPr="00D3573C" w:rsidRDefault="00D3573C" w:rsidP="00D3573C">
            <w:r w:rsidRPr="00D3573C">
              <w:t>Пчеловодство разведенческого направления</w:t>
            </w:r>
          </w:p>
          <w:p w14:paraId="648DE297" w14:textId="77777777" w:rsidR="00D3573C" w:rsidRPr="00D3573C" w:rsidRDefault="00D3573C" w:rsidP="00D3573C">
            <w:r w:rsidRPr="00D3573C">
              <w:t>Эта группировка включает:</w:t>
            </w:r>
          </w:p>
          <w:p w14:paraId="323AB19E" w14:textId="77777777" w:rsidR="00D3573C" w:rsidRPr="00D3573C" w:rsidRDefault="00D3573C" w:rsidP="00D3573C">
            <w:r w:rsidRPr="00D3573C">
              <w:t>- пчеловодство, специализированное на производстве пчелиных маток и пчелиных семей</w:t>
            </w:r>
          </w:p>
        </w:tc>
      </w:tr>
      <w:tr w:rsidR="00D3573C" w:rsidRPr="00D3573C" w14:paraId="51C00E73" w14:textId="77777777" w:rsidTr="00D3573C">
        <w:tc>
          <w:tcPr>
            <w:tcW w:w="1698" w:type="dxa"/>
            <w:tcMar>
              <w:top w:w="102" w:type="dxa"/>
              <w:left w:w="62" w:type="dxa"/>
              <w:bottom w:w="102" w:type="dxa"/>
              <w:right w:w="62" w:type="dxa"/>
            </w:tcMar>
          </w:tcPr>
          <w:p w14:paraId="3694606E" w14:textId="77777777" w:rsidR="00D3573C" w:rsidRPr="00D3573C" w:rsidRDefault="00D3573C" w:rsidP="00D3573C">
            <w:r w:rsidRPr="00D3573C">
              <w:t>01.49.2</w:t>
            </w:r>
          </w:p>
        </w:tc>
        <w:tc>
          <w:tcPr>
            <w:tcW w:w="7895" w:type="dxa"/>
            <w:tcMar>
              <w:top w:w="102" w:type="dxa"/>
              <w:left w:w="62" w:type="dxa"/>
              <w:bottom w:w="102" w:type="dxa"/>
              <w:right w:w="62" w:type="dxa"/>
            </w:tcMar>
          </w:tcPr>
          <w:p w14:paraId="75442157" w14:textId="77777777" w:rsidR="00D3573C" w:rsidRPr="00D3573C" w:rsidRDefault="00D3573C" w:rsidP="00D3573C">
            <w:r w:rsidRPr="00D3573C">
              <w:t>Разведение кроликов и прочих пушных зверей на фермах</w:t>
            </w:r>
          </w:p>
        </w:tc>
      </w:tr>
      <w:tr w:rsidR="00D3573C" w:rsidRPr="00D3573C" w14:paraId="038A7438" w14:textId="77777777" w:rsidTr="00D3573C">
        <w:tc>
          <w:tcPr>
            <w:tcW w:w="1698" w:type="dxa"/>
            <w:tcMar>
              <w:top w:w="102" w:type="dxa"/>
              <w:left w:w="62" w:type="dxa"/>
              <w:bottom w:w="102" w:type="dxa"/>
              <w:right w:w="62" w:type="dxa"/>
            </w:tcMar>
          </w:tcPr>
          <w:p w14:paraId="4FF737C1" w14:textId="77777777" w:rsidR="00D3573C" w:rsidRPr="00D3573C" w:rsidRDefault="00D3573C" w:rsidP="00D3573C">
            <w:r w:rsidRPr="00D3573C">
              <w:t>01.49.21</w:t>
            </w:r>
          </w:p>
        </w:tc>
        <w:tc>
          <w:tcPr>
            <w:tcW w:w="7895" w:type="dxa"/>
            <w:tcMar>
              <w:top w:w="102" w:type="dxa"/>
              <w:left w:w="62" w:type="dxa"/>
              <w:bottom w:w="102" w:type="dxa"/>
              <w:right w:w="62" w:type="dxa"/>
            </w:tcMar>
          </w:tcPr>
          <w:p w14:paraId="5A22C91E" w14:textId="77777777" w:rsidR="00D3573C" w:rsidRPr="00D3573C" w:rsidRDefault="00D3573C" w:rsidP="00D3573C">
            <w:r w:rsidRPr="00D3573C">
              <w:t>Разведение кроликов, производство тонкого волоса кроликов на фермах</w:t>
            </w:r>
          </w:p>
        </w:tc>
      </w:tr>
      <w:tr w:rsidR="00D3573C" w:rsidRPr="00D3573C" w14:paraId="7D51B531" w14:textId="77777777" w:rsidTr="00D3573C">
        <w:tc>
          <w:tcPr>
            <w:tcW w:w="1698" w:type="dxa"/>
            <w:tcMar>
              <w:top w:w="102" w:type="dxa"/>
              <w:left w:w="62" w:type="dxa"/>
              <w:bottom w:w="102" w:type="dxa"/>
              <w:right w:w="62" w:type="dxa"/>
            </w:tcMar>
          </w:tcPr>
          <w:p w14:paraId="71994688" w14:textId="77777777" w:rsidR="00D3573C" w:rsidRPr="00D3573C" w:rsidRDefault="00D3573C" w:rsidP="00D3573C">
            <w:r w:rsidRPr="00D3573C">
              <w:t>01.49.22</w:t>
            </w:r>
          </w:p>
        </w:tc>
        <w:tc>
          <w:tcPr>
            <w:tcW w:w="7895" w:type="dxa"/>
            <w:tcMar>
              <w:top w:w="102" w:type="dxa"/>
              <w:left w:w="62" w:type="dxa"/>
              <w:bottom w:w="102" w:type="dxa"/>
              <w:right w:w="62" w:type="dxa"/>
            </w:tcMar>
          </w:tcPr>
          <w:p w14:paraId="2033C678" w14:textId="77777777" w:rsidR="00D3573C" w:rsidRPr="00D3573C" w:rsidRDefault="00D3573C" w:rsidP="00D3573C">
            <w:r w:rsidRPr="00D3573C">
              <w:t>Разведение прочих пушных зверей на фермах</w:t>
            </w:r>
          </w:p>
        </w:tc>
      </w:tr>
      <w:tr w:rsidR="00D3573C" w:rsidRPr="00D3573C" w14:paraId="7F4E3E3D" w14:textId="77777777" w:rsidTr="00D3573C">
        <w:tc>
          <w:tcPr>
            <w:tcW w:w="1698" w:type="dxa"/>
            <w:tcMar>
              <w:top w:w="102" w:type="dxa"/>
              <w:left w:w="62" w:type="dxa"/>
              <w:bottom w:w="102" w:type="dxa"/>
              <w:right w:w="62" w:type="dxa"/>
            </w:tcMar>
          </w:tcPr>
          <w:p w14:paraId="42A12391" w14:textId="77777777" w:rsidR="00D3573C" w:rsidRPr="00D3573C" w:rsidRDefault="00D3573C" w:rsidP="00D3573C">
            <w:r w:rsidRPr="00D3573C">
              <w:t>01.49.3</w:t>
            </w:r>
          </w:p>
        </w:tc>
        <w:tc>
          <w:tcPr>
            <w:tcW w:w="7895" w:type="dxa"/>
            <w:tcMar>
              <w:top w:w="102" w:type="dxa"/>
              <w:left w:w="62" w:type="dxa"/>
              <w:bottom w:w="102" w:type="dxa"/>
              <w:right w:w="62" w:type="dxa"/>
            </w:tcMar>
          </w:tcPr>
          <w:p w14:paraId="3ADE5ACD" w14:textId="77777777" w:rsidR="00D3573C" w:rsidRPr="00D3573C" w:rsidRDefault="00D3573C" w:rsidP="00D3573C">
            <w:r w:rsidRPr="00D3573C">
              <w:t>Разведение шелкопряда</w:t>
            </w:r>
          </w:p>
        </w:tc>
      </w:tr>
      <w:tr w:rsidR="00D3573C" w:rsidRPr="00D3573C" w14:paraId="7AE090AE" w14:textId="77777777" w:rsidTr="00D3573C">
        <w:tc>
          <w:tcPr>
            <w:tcW w:w="1698" w:type="dxa"/>
            <w:tcMar>
              <w:top w:w="102" w:type="dxa"/>
              <w:left w:w="62" w:type="dxa"/>
              <w:bottom w:w="102" w:type="dxa"/>
              <w:right w:w="62" w:type="dxa"/>
            </w:tcMar>
          </w:tcPr>
          <w:p w14:paraId="77B6AD35" w14:textId="77777777" w:rsidR="00D3573C" w:rsidRPr="00D3573C" w:rsidRDefault="00D3573C" w:rsidP="00D3573C">
            <w:r w:rsidRPr="00D3573C">
              <w:t>01.49.31</w:t>
            </w:r>
          </w:p>
        </w:tc>
        <w:tc>
          <w:tcPr>
            <w:tcW w:w="7895" w:type="dxa"/>
            <w:tcMar>
              <w:top w:w="102" w:type="dxa"/>
              <w:left w:w="62" w:type="dxa"/>
              <w:bottom w:w="102" w:type="dxa"/>
              <w:right w:w="62" w:type="dxa"/>
            </w:tcMar>
          </w:tcPr>
          <w:p w14:paraId="361FBE9E" w14:textId="77777777" w:rsidR="00D3573C" w:rsidRPr="00D3573C" w:rsidRDefault="00D3573C" w:rsidP="00D3573C">
            <w:r w:rsidRPr="00D3573C">
              <w:t>Производство грен шелкопряда</w:t>
            </w:r>
          </w:p>
        </w:tc>
      </w:tr>
      <w:tr w:rsidR="00D3573C" w:rsidRPr="00D3573C" w14:paraId="07E50F1F" w14:textId="77777777" w:rsidTr="00D3573C">
        <w:tc>
          <w:tcPr>
            <w:tcW w:w="1698" w:type="dxa"/>
            <w:tcMar>
              <w:top w:w="102" w:type="dxa"/>
              <w:left w:w="62" w:type="dxa"/>
              <w:bottom w:w="102" w:type="dxa"/>
              <w:right w:w="62" w:type="dxa"/>
            </w:tcMar>
          </w:tcPr>
          <w:p w14:paraId="141B68E3" w14:textId="77777777" w:rsidR="00D3573C" w:rsidRPr="00D3573C" w:rsidRDefault="00D3573C" w:rsidP="00D3573C">
            <w:r w:rsidRPr="00D3573C">
              <w:t>01.49.32</w:t>
            </w:r>
          </w:p>
        </w:tc>
        <w:tc>
          <w:tcPr>
            <w:tcW w:w="7895" w:type="dxa"/>
            <w:tcMar>
              <w:top w:w="102" w:type="dxa"/>
              <w:left w:w="62" w:type="dxa"/>
              <w:bottom w:w="102" w:type="dxa"/>
              <w:right w:w="62" w:type="dxa"/>
            </w:tcMar>
          </w:tcPr>
          <w:p w14:paraId="7A9381BC" w14:textId="77777777" w:rsidR="00D3573C" w:rsidRPr="00D3573C" w:rsidRDefault="00D3573C" w:rsidP="00D3573C">
            <w:r w:rsidRPr="00D3573C">
              <w:t>Производство коконов шелкопряда</w:t>
            </w:r>
          </w:p>
        </w:tc>
      </w:tr>
      <w:tr w:rsidR="00D3573C" w:rsidRPr="00D3573C" w14:paraId="1EE2678D" w14:textId="77777777" w:rsidTr="00D3573C">
        <w:tc>
          <w:tcPr>
            <w:tcW w:w="1698" w:type="dxa"/>
            <w:tcMar>
              <w:top w:w="102" w:type="dxa"/>
              <w:left w:w="62" w:type="dxa"/>
              <w:bottom w:w="102" w:type="dxa"/>
              <w:right w:w="62" w:type="dxa"/>
            </w:tcMar>
          </w:tcPr>
          <w:p w14:paraId="7981DB9E" w14:textId="77777777" w:rsidR="00D3573C" w:rsidRPr="00D3573C" w:rsidRDefault="00D3573C" w:rsidP="00D3573C">
            <w:r w:rsidRPr="00D3573C">
              <w:t>01.49.4</w:t>
            </w:r>
          </w:p>
        </w:tc>
        <w:tc>
          <w:tcPr>
            <w:tcW w:w="7895" w:type="dxa"/>
            <w:tcMar>
              <w:top w:w="102" w:type="dxa"/>
              <w:left w:w="62" w:type="dxa"/>
              <w:bottom w:w="102" w:type="dxa"/>
              <w:right w:w="62" w:type="dxa"/>
            </w:tcMar>
          </w:tcPr>
          <w:p w14:paraId="05D347EB" w14:textId="77777777" w:rsidR="00D3573C" w:rsidRPr="00D3573C" w:rsidRDefault="00D3573C" w:rsidP="00D3573C">
            <w:r w:rsidRPr="00D3573C">
              <w:t>Разведение оленей</w:t>
            </w:r>
          </w:p>
          <w:p w14:paraId="157ABE3E" w14:textId="77777777" w:rsidR="00D3573C" w:rsidRPr="00D3573C" w:rsidRDefault="00D3573C" w:rsidP="00D3573C">
            <w:r w:rsidRPr="00D3573C">
              <w:t>Эта группировка включает:</w:t>
            </w:r>
          </w:p>
          <w:p w14:paraId="20E10906" w14:textId="77777777" w:rsidR="00D3573C" w:rsidRPr="00D3573C" w:rsidRDefault="00D3573C" w:rsidP="00D3573C">
            <w:r w:rsidRPr="00D3573C">
              <w:t>- выращивание и разведение оленей;</w:t>
            </w:r>
          </w:p>
          <w:p w14:paraId="7423DD01" w14:textId="77777777" w:rsidR="00D3573C" w:rsidRPr="00D3573C" w:rsidRDefault="00D3573C" w:rsidP="00D3573C">
            <w:r w:rsidRPr="00D3573C">
              <w:t>- производство сырых и консервированных пантов на фермах</w:t>
            </w:r>
          </w:p>
        </w:tc>
      </w:tr>
      <w:tr w:rsidR="00D3573C" w:rsidRPr="00D3573C" w14:paraId="37602BE3" w14:textId="77777777" w:rsidTr="00D3573C">
        <w:tc>
          <w:tcPr>
            <w:tcW w:w="1698" w:type="dxa"/>
            <w:tcMar>
              <w:top w:w="102" w:type="dxa"/>
              <w:left w:w="62" w:type="dxa"/>
              <w:bottom w:w="102" w:type="dxa"/>
              <w:right w:w="62" w:type="dxa"/>
            </w:tcMar>
          </w:tcPr>
          <w:p w14:paraId="6EAB4D2F" w14:textId="77777777" w:rsidR="00D3573C" w:rsidRPr="00D3573C" w:rsidRDefault="00D3573C" w:rsidP="00D3573C">
            <w:r w:rsidRPr="00D3573C">
              <w:t>01.49.41</w:t>
            </w:r>
          </w:p>
        </w:tc>
        <w:tc>
          <w:tcPr>
            <w:tcW w:w="7895" w:type="dxa"/>
            <w:tcMar>
              <w:top w:w="102" w:type="dxa"/>
              <w:left w:w="62" w:type="dxa"/>
              <w:bottom w:w="102" w:type="dxa"/>
              <w:right w:w="62" w:type="dxa"/>
            </w:tcMar>
          </w:tcPr>
          <w:p w14:paraId="3CBCF06C" w14:textId="77777777" w:rsidR="00D3573C" w:rsidRPr="00D3573C" w:rsidRDefault="00D3573C" w:rsidP="00D3573C">
            <w:r w:rsidRPr="00D3573C">
              <w:t>Разведение домашних северных оленей</w:t>
            </w:r>
          </w:p>
        </w:tc>
      </w:tr>
      <w:tr w:rsidR="00D3573C" w:rsidRPr="00D3573C" w14:paraId="41D70D5C" w14:textId="77777777" w:rsidTr="00D3573C">
        <w:tc>
          <w:tcPr>
            <w:tcW w:w="1698" w:type="dxa"/>
            <w:tcMar>
              <w:top w:w="102" w:type="dxa"/>
              <w:left w:w="62" w:type="dxa"/>
              <w:bottom w:w="102" w:type="dxa"/>
              <w:right w:w="62" w:type="dxa"/>
            </w:tcMar>
          </w:tcPr>
          <w:p w14:paraId="7F807655" w14:textId="77777777" w:rsidR="00D3573C" w:rsidRPr="00D3573C" w:rsidRDefault="00D3573C" w:rsidP="00D3573C">
            <w:r w:rsidRPr="00D3573C">
              <w:t>01.49.42</w:t>
            </w:r>
          </w:p>
        </w:tc>
        <w:tc>
          <w:tcPr>
            <w:tcW w:w="7895" w:type="dxa"/>
            <w:tcMar>
              <w:top w:w="102" w:type="dxa"/>
              <w:left w:w="62" w:type="dxa"/>
              <w:bottom w:w="102" w:type="dxa"/>
              <w:right w:w="62" w:type="dxa"/>
            </w:tcMar>
          </w:tcPr>
          <w:p w14:paraId="7E489708" w14:textId="77777777" w:rsidR="00D3573C" w:rsidRPr="00D3573C" w:rsidRDefault="00D3573C" w:rsidP="00D3573C">
            <w:r w:rsidRPr="00D3573C">
              <w:t>Разведение пятнистых оленей, ланей</w:t>
            </w:r>
          </w:p>
        </w:tc>
      </w:tr>
      <w:tr w:rsidR="00D3573C" w:rsidRPr="00D3573C" w14:paraId="60C5AA02" w14:textId="77777777" w:rsidTr="00D3573C">
        <w:tc>
          <w:tcPr>
            <w:tcW w:w="1698" w:type="dxa"/>
            <w:tcMar>
              <w:top w:w="102" w:type="dxa"/>
              <w:left w:w="62" w:type="dxa"/>
              <w:bottom w:w="102" w:type="dxa"/>
              <w:right w:w="62" w:type="dxa"/>
            </w:tcMar>
          </w:tcPr>
          <w:p w14:paraId="72285B36" w14:textId="77777777" w:rsidR="00D3573C" w:rsidRPr="00D3573C" w:rsidRDefault="00D3573C" w:rsidP="00D3573C">
            <w:r w:rsidRPr="00D3573C">
              <w:t>01.49.43</w:t>
            </w:r>
          </w:p>
        </w:tc>
        <w:tc>
          <w:tcPr>
            <w:tcW w:w="7895" w:type="dxa"/>
            <w:tcMar>
              <w:top w:w="102" w:type="dxa"/>
              <w:left w:w="62" w:type="dxa"/>
              <w:bottom w:w="102" w:type="dxa"/>
              <w:right w:w="62" w:type="dxa"/>
            </w:tcMar>
          </w:tcPr>
          <w:p w14:paraId="114009D3" w14:textId="77777777" w:rsidR="00D3573C" w:rsidRPr="00D3573C" w:rsidRDefault="00D3573C" w:rsidP="00D3573C">
            <w:r w:rsidRPr="00D3573C">
              <w:t>Разведение благородных оленей (европейских, кавказских, маралов, изюбрей)</w:t>
            </w:r>
          </w:p>
        </w:tc>
      </w:tr>
      <w:tr w:rsidR="00D3573C" w:rsidRPr="00D3573C" w14:paraId="736CEA57" w14:textId="77777777" w:rsidTr="00D3573C">
        <w:tc>
          <w:tcPr>
            <w:tcW w:w="1698" w:type="dxa"/>
            <w:tcMar>
              <w:top w:w="102" w:type="dxa"/>
              <w:left w:w="62" w:type="dxa"/>
              <w:bottom w:w="102" w:type="dxa"/>
              <w:right w:w="62" w:type="dxa"/>
            </w:tcMar>
          </w:tcPr>
          <w:p w14:paraId="1A17FE13" w14:textId="77777777" w:rsidR="00D3573C" w:rsidRPr="00D3573C" w:rsidRDefault="00D3573C" w:rsidP="00D3573C">
            <w:r w:rsidRPr="00D3573C">
              <w:t>01.49.44</w:t>
            </w:r>
          </w:p>
        </w:tc>
        <w:tc>
          <w:tcPr>
            <w:tcW w:w="7895" w:type="dxa"/>
            <w:tcMar>
              <w:top w:w="102" w:type="dxa"/>
              <w:left w:w="62" w:type="dxa"/>
              <w:bottom w:w="102" w:type="dxa"/>
              <w:right w:w="62" w:type="dxa"/>
            </w:tcMar>
          </w:tcPr>
          <w:p w14:paraId="257ACF3C" w14:textId="77777777" w:rsidR="00D3573C" w:rsidRPr="00D3573C" w:rsidRDefault="00D3573C" w:rsidP="00D3573C">
            <w:r w:rsidRPr="00D3573C">
              <w:t>Производство пантов северных оленей, пятнистых оленей, благородных оленей (европейских, кавказских, маралов, изюбрей), ланей</w:t>
            </w:r>
          </w:p>
        </w:tc>
      </w:tr>
      <w:tr w:rsidR="00D3573C" w:rsidRPr="00D3573C" w14:paraId="227EA144" w14:textId="77777777" w:rsidTr="00D3573C">
        <w:tc>
          <w:tcPr>
            <w:tcW w:w="1698" w:type="dxa"/>
            <w:tcMar>
              <w:top w:w="102" w:type="dxa"/>
              <w:left w:w="62" w:type="dxa"/>
              <w:bottom w:w="102" w:type="dxa"/>
              <w:right w:w="62" w:type="dxa"/>
            </w:tcMar>
          </w:tcPr>
          <w:p w14:paraId="3466F8A1" w14:textId="77777777" w:rsidR="00D3573C" w:rsidRPr="00D3573C" w:rsidRDefault="00D3573C" w:rsidP="00D3573C">
            <w:r w:rsidRPr="00D3573C">
              <w:t>01.49.5</w:t>
            </w:r>
          </w:p>
        </w:tc>
        <w:tc>
          <w:tcPr>
            <w:tcW w:w="7895" w:type="dxa"/>
            <w:tcMar>
              <w:top w:w="102" w:type="dxa"/>
              <w:left w:w="62" w:type="dxa"/>
              <w:bottom w:w="102" w:type="dxa"/>
              <w:right w:w="62" w:type="dxa"/>
            </w:tcMar>
          </w:tcPr>
          <w:p w14:paraId="6D5CF70D" w14:textId="77777777" w:rsidR="00D3573C" w:rsidRPr="00D3573C" w:rsidRDefault="00D3573C" w:rsidP="00D3573C">
            <w:r w:rsidRPr="00D3573C">
              <w:t>Разведение домашних животных</w:t>
            </w:r>
          </w:p>
        </w:tc>
      </w:tr>
      <w:tr w:rsidR="00D3573C" w:rsidRPr="00D3573C" w14:paraId="200AAAE5" w14:textId="77777777" w:rsidTr="00D3573C">
        <w:tc>
          <w:tcPr>
            <w:tcW w:w="1698" w:type="dxa"/>
            <w:tcMar>
              <w:top w:w="102" w:type="dxa"/>
              <w:left w:w="62" w:type="dxa"/>
              <w:bottom w:w="102" w:type="dxa"/>
              <w:right w:w="62" w:type="dxa"/>
            </w:tcMar>
          </w:tcPr>
          <w:p w14:paraId="6EFD64C6" w14:textId="77777777" w:rsidR="00D3573C" w:rsidRPr="00D3573C" w:rsidRDefault="00D3573C" w:rsidP="00D3573C">
            <w:r w:rsidRPr="00D3573C">
              <w:t>01.49.6</w:t>
            </w:r>
          </w:p>
        </w:tc>
        <w:tc>
          <w:tcPr>
            <w:tcW w:w="7895" w:type="dxa"/>
            <w:tcMar>
              <w:top w:w="102" w:type="dxa"/>
              <w:left w:w="62" w:type="dxa"/>
              <w:bottom w:w="102" w:type="dxa"/>
              <w:right w:w="62" w:type="dxa"/>
            </w:tcMar>
          </w:tcPr>
          <w:p w14:paraId="0A0FED2E" w14:textId="77777777" w:rsidR="00D3573C" w:rsidRPr="00D3573C" w:rsidRDefault="00D3573C" w:rsidP="00D3573C">
            <w:r w:rsidRPr="00D3573C">
              <w:t>Разведение лабораторных животных</w:t>
            </w:r>
          </w:p>
        </w:tc>
      </w:tr>
      <w:tr w:rsidR="00D3573C" w:rsidRPr="00D3573C" w14:paraId="0655E082" w14:textId="77777777" w:rsidTr="00D3573C">
        <w:tc>
          <w:tcPr>
            <w:tcW w:w="1698" w:type="dxa"/>
            <w:tcMar>
              <w:top w:w="102" w:type="dxa"/>
              <w:left w:w="62" w:type="dxa"/>
              <w:bottom w:w="102" w:type="dxa"/>
              <w:right w:w="62" w:type="dxa"/>
            </w:tcMar>
          </w:tcPr>
          <w:p w14:paraId="544ADAF9" w14:textId="77777777" w:rsidR="00D3573C" w:rsidRPr="00D3573C" w:rsidRDefault="00D3573C" w:rsidP="00D3573C">
            <w:r w:rsidRPr="00D3573C">
              <w:t>01.49.7</w:t>
            </w:r>
          </w:p>
        </w:tc>
        <w:tc>
          <w:tcPr>
            <w:tcW w:w="7895" w:type="dxa"/>
            <w:tcMar>
              <w:top w:w="102" w:type="dxa"/>
              <w:left w:w="62" w:type="dxa"/>
              <w:bottom w:w="102" w:type="dxa"/>
              <w:right w:w="62" w:type="dxa"/>
            </w:tcMar>
          </w:tcPr>
          <w:p w14:paraId="56BF5CBF" w14:textId="77777777" w:rsidR="00D3573C" w:rsidRPr="00D3573C" w:rsidRDefault="00D3573C" w:rsidP="00D3573C">
            <w:r w:rsidRPr="00D3573C">
              <w:t>Разведение дождевых червей</w:t>
            </w:r>
          </w:p>
        </w:tc>
      </w:tr>
      <w:tr w:rsidR="00D3573C" w:rsidRPr="00D3573C" w14:paraId="67F648F5" w14:textId="77777777" w:rsidTr="00D3573C">
        <w:tc>
          <w:tcPr>
            <w:tcW w:w="1698" w:type="dxa"/>
            <w:tcMar>
              <w:top w:w="102" w:type="dxa"/>
              <w:left w:w="62" w:type="dxa"/>
              <w:bottom w:w="102" w:type="dxa"/>
              <w:right w:w="62" w:type="dxa"/>
            </w:tcMar>
          </w:tcPr>
          <w:p w14:paraId="27929BE4" w14:textId="77777777" w:rsidR="00D3573C" w:rsidRPr="00D3573C" w:rsidRDefault="00D3573C" w:rsidP="00D3573C">
            <w:r w:rsidRPr="00D3573C">
              <w:t>01.49.9</w:t>
            </w:r>
          </w:p>
        </w:tc>
        <w:tc>
          <w:tcPr>
            <w:tcW w:w="7895" w:type="dxa"/>
            <w:tcMar>
              <w:top w:w="102" w:type="dxa"/>
              <w:left w:w="62" w:type="dxa"/>
              <w:bottom w:w="102" w:type="dxa"/>
              <w:right w:w="62" w:type="dxa"/>
            </w:tcMar>
          </w:tcPr>
          <w:p w14:paraId="3E734A4D" w14:textId="77777777" w:rsidR="00D3573C" w:rsidRPr="00D3573C" w:rsidRDefault="00D3573C" w:rsidP="00D3573C">
            <w:r w:rsidRPr="00D3573C">
              <w:t>Разведение прочих животных, не включенных в другие группировки</w:t>
            </w:r>
          </w:p>
        </w:tc>
      </w:tr>
      <w:tr w:rsidR="00D3573C" w:rsidRPr="00D3573C" w14:paraId="197C4142" w14:textId="77777777" w:rsidTr="00D3573C">
        <w:tc>
          <w:tcPr>
            <w:tcW w:w="1698" w:type="dxa"/>
            <w:tcMar>
              <w:top w:w="102" w:type="dxa"/>
              <w:left w:w="62" w:type="dxa"/>
              <w:bottom w:w="102" w:type="dxa"/>
              <w:right w:w="62" w:type="dxa"/>
            </w:tcMar>
          </w:tcPr>
          <w:p w14:paraId="6E59C8CD" w14:textId="77777777" w:rsidR="00D3573C" w:rsidRPr="00D3573C" w:rsidRDefault="00D3573C" w:rsidP="00D3573C">
            <w:r w:rsidRPr="00D3573C">
              <w:t>01.5</w:t>
            </w:r>
          </w:p>
        </w:tc>
        <w:tc>
          <w:tcPr>
            <w:tcW w:w="7895" w:type="dxa"/>
            <w:tcMar>
              <w:top w:w="102" w:type="dxa"/>
              <w:left w:w="62" w:type="dxa"/>
              <w:bottom w:w="102" w:type="dxa"/>
              <w:right w:w="62" w:type="dxa"/>
            </w:tcMar>
          </w:tcPr>
          <w:p w14:paraId="05794C99" w14:textId="77777777" w:rsidR="00D3573C" w:rsidRPr="00D3573C" w:rsidRDefault="00D3573C" w:rsidP="00D3573C">
            <w:r w:rsidRPr="00D3573C">
              <w:t>Смешанное сельское хозяйство</w:t>
            </w:r>
          </w:p>
        </w:tc>
      </w:tr>
      <w:tr w:rsidR="00D3573C" w:rsidRPr="00D3573C" w14:paraId="049B6808" w14:textId="77777777" w:rsidTr="00D3573C">
        <w:tc>
          <w:tcPr>
            <w:tcW w:w="1698" w:type="dxa"/>
            <w:tcMar>
              <w:top w:w="102" w:type="dxa"/>
              <w:left w:w="62" w:type="dxa"/>
              <w:bottom w:w="102" w:type="dxa"/>
              <w:right w:w="62" w:type="dxa"/>
            </w:tcMar>
          </w:tcPr>
          <w:p w14:paraId="4EE032E1" w14:textId="77777777" w:rsidR="00D3573C" w:rsidRPr="00D3573C" w:rsidRDefault="00D3573C" w:rsidP="00D3573C">
            <w:r w:rsidRPr="00D3573C">
              <w:t>01.50</w:t>
            </w:r>
          </w:p>
        </w:tc>
        <w:tc>
          <w:tcPr>
            <w:tcW w:w="7895" w:type="dxa"/>
            <w:tcMar>
              <w:top w:w="102" w:type="dxa"/>
              <w:left w:w="62" w:type="dxa"/>
              <w:bottom w:w="102" w:type="dxa"/>
              <w:right w:w="62" w:type="dxa"/>
            </w:tcMar>
          </w:tcPr>
          <w:p w14:paraId="0A0CBA88" w14:textId="77777777" w:rsidR="00D3573C" w:rsidRPr="00D3573C" w:rsidRDefault="00D3573C" w:rsidP="00D3573C">
            <w:r w:rsidRPr="00D3573C">
              <w:t>Смешанное сельское хозяйство</w:t>
            </w:r>
          </w:p>
          <w:p w14:paraId="255CB040" w14:textId="77777777" w:rsidR="00D3573C" w:rsidRPr="00D3573C" w:rsidRDefault="00D3573C" w:rsidP="00D3573C">
            <w:r w:rsidRPr="00D3573C">
              <w:t>Эта группировка включает:</w:t>
            </w:r>
          </w:p>
          <w:p w14:paraId="6FE24D9B" w14:textId="77777777" w:rsidR="00D3573C" w:rsidRPr="00D3573C" w:rsidRDefault="00D3573C" w:rsidP="00D3573C">
            <w:r w:rsidRPr="00D3573C">
              <w:t>- растениеводство в сочетании с животноводством без специализированного производства культур или животных</w:t>
            </w:r>
          </w:p>
          <w:p w14:paraId="57C822A7" w14:textId="77777777" w:rsidR="00D3573C" w:rsidRPr="00D3573C" w:rsidRDefault="00D3573C" w:rsidP="00D3573C">
            <w:r w:rsidRPr="00D3573C">
              <w:t>Размер сельскохозяйственной деятельности не является определяющим фактором. Если валовая прибыль от растениеводства или животноводства составляет 66% и более от стандартной валовой прибыли, смешанная сельскохозяйственная деятельность должна быть включена в растениеводство или животноводство</w:t>
            </w:r>
          </w:p>
          <w:p w14:paraId="33E63783" w14:textId="77777777" w:rsidR="00D3573C" w:rsidRPr="00D3573C" w:rsidRDefault="00D3573C" w:rsidP="00D3573C">
            <w:r w:rsidRPr="00D3573C">
              <w:t>Эта группировка не включает:</w:t>
            </w:r>
          </w:p>
          <w:p w14:paraId="21EC6413" w14:textId="77777777" w:rsidR="00D3573C" w:rsidRPr="00D3573C" w:rsidRDefault="00D3573C" w:rsidP="00D3573C">
            <w:r w:rsidRPr="00D3573C">
              <w:t xml:space="preserve">- смешанное растениеводство, см. </w:t>
            </w:r>
            <w:hyperlink w:anchor="Par196" w:tooltip="Ссылка на текущий документ" w:history="1">
              <w:r w:rsidRPr="00D3573C">
                <w:rPr>
                  <w:rStyle w:val="a5"/>
                </w:rPr>
                <w:t>01.1</w:t>
              </w:r>
            </w:hyperlink>
            <w:r w:rsidRPr="00D3573C">
              <w:t xml:space="preserve"> и </w:t>
            </w:r>
            <w:hyperlink w:anchor="Par334" w:tooltip="Ссылка на текущий документ" w:history="1">
              <w:r w:rsidRPr="00D3573C">
                <w:rPr>
                  <w:rStyle w:val="a5"/>
                </w:rPr>
                <w:t>01.2</w:t>
              </w:r>
            </w:hyperlink>
            <w:r w:rsidRPr="00D3573C">
              <w:t>;</w:t>
            </w:r>
          </w:p>
          <w:p w14:paraId="04C7EB52" w14:textId="77777777" w:rsidR="00D3573C" w:rsidRPr="00D3573C" w:rsidRDefault="00D3573C" w:rsidP="00D3573C">
            <w:r w:rsidRPr="00D3573C">
              <w:t xml:space="preserve">- смешанное животноводство, см. </w:t>
            </w:r>
            <w:hyperlink w:anchor="Par415" w:tooltip="Ссылка на текущий документ" w:history="1">
              <w:r w:rsidRPr="00D3573C">
                <w:rPr>
                  <w:rStyle w:val="a5"/>
                </w:rPr>
                <w:t>01.4</w:t>
              </w:r>
            </w:hyperlink>
          </w:p>
        </w:tc>
      </w:tr>
      <w:tr w:rsidR="00D3573C" w:rsidRPr="00D3573C" w14:paraId="3E11239E" w14:textId="77777777" w:rsidTr="00D3573C">
        <w:tc>
          <w:tcPr>
            <w:tcW w:w="1698" w:type="dxa"/>
            <w:tcMar>
              <w:top w:w="102" w:type="dxa"/>
              <w:left w:w="62" w:type="dxa"/>
              <w:bottom w:w="102" w:type="dxa"/>
              <w:right w:w="62" w:type="dxa"/>
            </w:tcMar>
          </w:tcPr>
          <w:p w14:paraId="58F2BA12" w14:textId="77777777" w:rsidR="00D3573C" w:rsidRPr="00D3573C" w:rsidRDefault="00D3573C" w:rsidP="00D3573C">
            <w:r w:rsidRPr="00D3573C">
              <w:t>01.6</w:t>
            </w:r>
          </w:p>
        </w:tc>
        <w:tc>
          <w:tcPr>
            <w:tcW w:w="7895" w:type="dxa"/>
            <w:tcMar>
              <w:top w:w="102" w:type="dxa"/>
              <w:left w:w="62" w:type="dxa"/>
              <w:bottom w:w="102" w:type="dxa"/>
              <w:right w:w="62" w:type="dxa"/>
            </w:tcMar>
          </w:tcPr>
          <w:p w14:paraId="72D92319" w14:textId="77777777" w:rsidR="00D3573C" w:rsidRPr="00D3573C" w:rsidRDefault="00D3573C" w:rsidP="00D3573C">
            <w:r w:rsidRPr="00D3573C">
              <w:t>Деятельность вспомогательная в области производства сельскохозяйственных культур и послеуборочной обработки сельхозпродукции</w:t>
            </w:r>
          </w:p>
          <w:p w14:paraId="0F2458C4" w14:textId="77777777" w:rsidR="00D3573C" w:rsidRPr="00D3573C" w:rsidRDefault="00D3573C" w:rsidP="00D3573C">
            <w:r w:rsidRPr="00D3573C">
              <w:t>Эта группировка включает:</w:t>
            </w:r>
          </w:p>
          <w:p w14:paraId="006E133A" w14:textId="77777777" w:rsidR="00D3573C" w:rsidRPr="00D3573C" w:rsidRDefault="00D3573C" w:rsidP="00D3573C">
            <w:r w:rsidRPr="00D3573C">
              <w:t>- вспомогательные виды деятельности для сельскохозяйственного производства, а также близкие сельскому хозяйству, не используемые в целях производства, произведенные за вознаграждение или на договорной основе</w:t>
            </w:r>
          </w:p>
          <w:p w14:paraId="19E43824" w14:textId="77777777" w:rsidR="00D3573C" w:rsidRPr="00D3573C" w:rsidRDefault="00D3573C" w:rsidP="00D3573C">
            <w:r w:rsidRPr="00D3573C">
              <w:t>Эта группировка также включает:</w:t>
            </w:r>
          </w:p>
          <w:p w14:paraId="634A8D07" w14:textId="77777777" w:rsidR="00D3573C" w:rsidRPr="00D3573C" w:rsidRDefault="00D3573C" w:rsidP="00D3573C">
            <w:r w:rsidRPr="00D3573C">
              <w:t>- деятельность, осуществляемую после сбора урожая, направленную на подготовку сельскохозяйственной продукции к сбыту на рынке</w:t>
            </w:r>
          </w:p>
        </w:tc>
      </w:tr>
      <w:tr w:rsidR="00D3573C" w:rsidRPr="00D3573C" w14:paraId="23C8B840" w14:textId="77777777" w:rsidTr="00D3573C">
        <w:tc>
          <w:tcPr>
            <w:tcW w:w="1698" w:type="dxa"/>
            <w:tcMar>
              <w:top w:w="102" w:type="dxa"/>
              <w:left w:w="62" w:type="dxa"/>
              <w:bottom w:w="102" w:type="dxa"/>
              <w:right w:w="62" w:type="dxa"/>
            </w:tcMar>
          </w:tcPr>
          <w:p w14:paraId="32902CEE" w14:textId="77777777" w:rsidR="00D3573C" w:rsidRPr="00D3573C" w:rsidRDefault="00D3573C" w:rsidP="00D3573C">
            <w:bookmarkStart w:id="21" w:name="Par603"/>
            <w:bookmarkEnd w:id="21"/>
            <w:r w:rsidRPr="00D3573C">
              <w:t>01.61</w:t>
            </w:r>
          </w:p>
        </w:tc>
        <w:tc>
          <w:tcPr>
            <w:tcW w:w="7895" w:type="dxa"/>
            <w:tcMar>
              <w:top w:w="102" w:type="dxa"/>
              <w:left w:w="62" w:type="dxa"/>
              <w:bottom w:w="102" w:type="dxa"/>
              <w:right w:w="62" w:type="dxa"/>
            </w:tcMar>
          </w:tcPr>
          <w:p w14:paraId="601879B4" w14:textId="77777777" w:rsidR="00D3573C" w:rsidRPr="00D3573C" w:rsidRDefault="00D3573C" w:rsidP="00D3573C">
            <w:r w:rsidRPr="00D3573C">
              <w:t>Предоставление услуг в области растениеводства</w:t>
            </w:r>
          </w:p>
          <w:p w14:paraId="2601E707" w14:textId="77777777" w:rsidR="00D3573C" w:rsidRPr="00D3573C" w:rsidRDefault="00D3573C" w:rsidP="00D3573C">
            <w:r w:rsidRPr="00D3573C">
              <w:t>Эта группировка включает:</w:t>
            </w:r>
          </w:p>
          <w:p w14:paraId="3208BBF4" w14:textId="77777777" w:rsidR="00D3573C" w:rsidRPr="00D3573C" w:rsidRDefault="00D3573C" w:rsidP="00D3573C">
            <w:r w:rsidRPr="00D3573C">
              <w:t>- деятельность в области растениеводства за вознаграждение или на договорной основе, такую как подготовка полей, посев сельскохозяйственных культур, возделывание и выращивание сельскохозяйственных культур, опрыскивание сельскохозяйственных культур, в том числе с воздуха;</w:t>
            </w:r>
          </w:p>
          <w:p w14:paraId="141F5343" w14:textId="77777777" w:rsidR="00D3573C" w:rsidRPr="00D3573C" w:rsidRDefault="00D3573C" w:rsidP="00D3573C">
            <w:r w:rsidRPr="00D3573C">
              <w:t>- обрезку фруктовых деревьев и виноградной лозы;</w:t>
            </w:r>
          </w:p>
          <w:p w14:paraId="10CA0018" w14:textId="77777777" w:rsidR="00D3573C" w:rsidRPr="00D3573C" w:rsidRDefault="00D3573C" w:rsidP="00D3573C">
            <w:r w:rsidRPr="00D3573C">
              <w:t>- пересаживание риса, рассаживание свеклы;</w:t>
            </w:r>
          </w:p>
          <w:p w14:paraId="30724886" w14:textId="77777777" w:rsidR="00D3573C" w:rsidRPr="00D3573C" w:rsidRDefault="00D3573C" w:rsidP="00D3573C">
            <w:r w:rsidRPr="00D3573C">
              <w:t>- уборку урожая;</w:t>
            </w:r>
          </w:p>
          <w:p w14:paraId="2B55122D" w14:textId="77777777" w:rsidR="00D3573C" w:rsidRPr="00D3573C" w:rsidRDefault="00D3573C" w:rsidP="00D3573C">
            <w:r w:rsidRPr="00D3573C">
              <w:t>- защиту растений от сельскохозяйственных вредителей (включая кроликов);</w:t>
            </w:r>
          </w:p>
          <w:p w14:paraId="79A7057C" w14:textId="77777777" w:rsidR="00D3573C" w:rsidRPr="00D3573C" w:rsidRDefault="00D3573C" w:rsidP="00D3573C">
            <w:r w:rsidRPr="00D3573C">
              <w:t>- поддержание сельскохозяйственных угодий в хорошем состоянии с аграрной и экологической сторон;</w:t>
            </w:r>
          </w:p>
          <w:p w14:paraId="178A6EA5" w14:textId="77777777" w:rsidR="00D3573C" w:rsidRPr="00D3573C" w:rsidRDefault="00D3573C" w:rsidP="00D3573C">
            <w:r w:rsidRPr="00D3573C">
              <w:t>- эксплуатацию оросительных систем</w:t>
            </w:r>
          </w:p>
          <w:p w14:paraId="34C36883" w14:textId="77777777" w:rsidR="00D3573C" w:rsidRPr="00D3573C" w:rsidRDefault="00D3573C" w:rsidP="00D3573C">
            <w:r w:rsidRPr="00D3573C">
              <w:t>Эта группировка также включает:</w:t>
            </w:r>
          </w:p>
          <w:p w14:paraId="478D48C0" w14:textId="77777777" w:rsidR="00D3573C" w:rsidRPr="00D3573C" w:rsidRDefault="00D3573C" w:rsidP="00D3573C">
            <w:r w:rsidRPr="00D3573C">
              <w:t>- предоставление сельскохозяйственных машин вместе с операторами и бригадой</w:t>
            </w:r>
          </w:p>
          <w:p w14:paraId="122CBB74" w14:textId="77777777" w:rsidR="00D3573C" w:rsidRPr="00D3573C" w:rsidRDefault="00D3573C" w:rsidP="00D3573C">
            <w:r w:rsidRPr="00D3573C">
              <w:t>Эта группировка не включает:</w:t>
            </w:r>
          </w:p>
          <w:p w14:paraId="5920127A" w14:textId="77777777" w:rsidR="00D3573C" w:rsidRPr="00D3573C" w:rsidRDefault="00D3573C" w:rsidP="00D3573C">
            <w:r w:rsidRPr="00D3573C">
              <w:t xml:space="preserve">- деятельность, следующую за сбором урожая, см. </w:t>
            </w:r>
            <w:hyperlink w:anchor="Par634" w:tooltip="Ссылка на текущий документ" w:history="1">
              <w:r w:rsidRPr="00D3573C">
                <w:rPr>
                  <w:rStyle w:val="a5"/>
                </w:rPr>
                <w:t>01.63</w:t>
              </w:r>
            </w:hyperlink>
            <w:r w:rsidRPr="00D3573C">
              <w:t>;</w:t>
            </w:r>
          </w:p>
          <w:p w14:paraId="3E71BB25" w14:textId="77777777" w:rsidR="00D3573C" w:rsidRPr="00D3573C" w:rsidRDefault="00D3573C" w:rsidP="00D3573C">
            <w:r w:rsidRPr="00D3573C">
              <w:t xml:space="preserve">- дренаж сельскохозяйственного угодья, см. </w:t>
            </w:r>
            <w:hyperlink w:anchor="Par6174" w:tooltip="Ссылка на текущий документ" w:history="1">
              <w:r w:rsidRPr="00D3573C">
                <w:rPr>
                  <w:rStyle w:val="a5"/>
                </w:rPr>
                <w:t>43.12</w:t>
              </w:r>
            </w:hyperlink>
            <w:r w:rsidRPr="00D3573C">
              <w:t>;</w:t>
            </w:r>
          </w:p>
          <w:p w14:paraId="2C2558B4" w14:textId="77777777" w:rsidR="00D3573C" w:rsidRPr="00D3573C" w:rsidRDefault="00D3573C" w:rsidP="00D3573C">
            <w:r w:rsidRPr="00D3573C">
              <w:t xml:space="preserve">- предоставление услуг в области садово-парковой архитектуры, см. </w:t>
            </w:r>
            <w:hyperlink w:anchor="Par9506" w:tooltip="Ссылка на текущий документ" w:history="1">
              <w:r w:rsidRPr="00D3573C">
                <w:rPr>
                  <w:rStyle w:val="a5"/>
                </w:rPr>
                <w:t>71.11</w:t>
              </w:r>
            </w:hyperlink>
            <w:r w:rsidRPr="00D3573C">
              <w:t>;</w:t>
            </w:r>
          </w:p>
          <w:p w14:paraId="2FC8B833" w14:textId="77777777" w:rsidR="00D3573C" w:rsidRPr="00D3573C" w:rsidRDefault="00D3573C" w:rsidP="00D3573C">
            <w:r w:rsidRPr="00D3573C">
              <w:t xml:space="preserve">- деятельность агрономов и экономистов в области сельского хозяйства, см. </w:t>
            </w:r>
            <w:hyperlink w:anchor="Par9775" w:tooltip="Ссылка на текущий документ" w:history="1">
              <w:r w:rsidRPr="00D3573C">
                <w:rPr>
                  <w:rStyle w:val="a5"/>
                </w:rPr>
                <w:t>74.90</w:t>
              </w:r>
            </w:hyperlink>
            <w:r w:rsidRPr="00D3573C">
              <w:t>;</w:t>
            </w:r>
          </w:p>
          <w:p w14:paraId="424F48F4" w14:textId="77777777" w:rsidR="00D3573C" w:rsidRPr="00D3573C" w:rsidRDefault="00D3573C" w:rsidP="00D3573C">
            <w:r w:rsidRPr="00D3573C">
              <w:t xml:space="preserve">- предоставление услуг в области декоративного садоводства, озеленения, см. </w:t>
            </w:r>
            <w:hyperlink w:anchor="Par10193" w:tooltip="Ссылка на текущий документ" w:history="1">
              <w:r w:rsidRPr="00D3573C">
                <w:rPr>
                  <w:rStyle w:val="a5"/>
                </w:rPr>
                <w:t>81.30</w:t>
              </w:r>
            </w:hyperlink>
            <w:r w:rsidRPr="00D3573C">
              <w:t>;</w:t>
            </w:r>
          </w:p>
          <w:p w14:paraId="76AE9CF7" w14:textId="77777777" w:rsidR="00D3573C" w:rsidRPr="00D3573C" w:rsidRDefault="00D3573C" w:rsidP="00D3573C">
            <w:r w:rsidRPr="00D3573C">
              <w:t xml:space="preserve">- организацию сельскохозяйственных выставок и ярмарок, см. </w:t>
            </w:r>
            <w:hyperlink w:anchor="Par10256" w:tooltip="Ссылка на текущий документ" w:history="1">
              <w:r w:rsidRPr="00D3573C">
                <w:rPr>
                  <w:rStyle w:val="a5"/>
                </w:rPr>
                <w:t>82.30</w:t>
              </w:r>
            </w:hyperlink>
          </w:p>
        </w:tc>
      </w:tr>
      <w:tr w:rsidR="00D3573C" w:rsidRPr="00D3573C" w14:paraId="3A418E39" w14:textId="77777777" w:rsidTr="00D3573C">
        <w:tc>
          <w:tcPr>
            <w:tcW w:w="1698" w:type="dxa"/>
            <w:tcMar>
              <w:top w:w="102" w:type="dxa"/>
              <w:left w:w="62" w:type="dxa"/>
              <w:bottom w:w="102" w:type="dxa"/>
              <w:right w:w="62" w:type="dxa"/>
            </w:tcMar>
          </w:tcPr>
          <w:p w14:paraId="6651474A" w14:textId="77777777" w:rsidR="00D3573C" w:rsidRPr="00D3573C" w:rsidRDefault="00D3573C" w:rsidP="00D3573C">
            <w:bookmarkStart w:id="22" w:name="Par622"/>
            <w:bookmarkEnd w:id="22"/>
            <w:r w:rsidRPr="00D3573C">
              <w:t>01.62</w:t>
            </w:r>
          </w:p>
        </w:tc>
        <w:tc>
          <w:tcPr>
            <w:tcW w:w="7895" w:type="dxa"/>
            <w:tcMar>
              <w:top w:w="102" w:type="dxa"/>
              <w:left w:w="62" w:type="dxa"/>
              <w:bottom w:w="102" w:type="dxa"/>
              <w:right w:w="62" w:type="dxa"/>
            </w:tcMar>
          </w:tcPr>
          <w:p w14:paraId="5728CC21" w14:textId="77777777" w:rsidR="00D3573C" w:rsidRPr="00D3573C" w:rsidRDefault="00D3573C" w:rsidP="00D3573C">
            <w:r w:rsidRPr="00D3573C">
              <w:t>Предоставление услуг в области животноводства</w:t>
            </w:r>
          </w:p>
          <w:p w14:paraId="532BFD8E" w14:textId="77777777" w:rsidR="00D3573C" w:rsidRPr="00D3573C" w:rsidRDefault="00D3573C" w:rsidP="00D3573C">
            <w:r w:rsidRPr="00D3573C">
              <w:t>Эта группировка включает:</w:t>
            </w:r>
          </w:p>
          <w:p w14:paraId="59AB1C2F" w14:textId="77777777" w:rsidR="00D3573C" w:rsidRPr="00D3573C" w:rsidRDefault="00D3573C" w:rsidP="00D3573C">
            <w:r w:rsidRPr="00D3573C">
              <w:t>- деятельность в области животноводства за вознаграждение или на договорной основе: разведение, увеличение численности и продуктивности животных, обследование состояния стада, перегонка скота, выпас скота, выбраковка сельскохозяйственной птицы, чистка курятников и т.п., искусственное осеменение животных, услуги конюшен, стрижка овец, сортировка яиц, содержание сельскохозяйственных животных и уход за ними</w:t>
            </w:r>
          </w:p>
          <w:p w14:paraId="14650A9F" w14:textId="77777777" w:rsidR="00D3573C" w:rsidRPr="00D3573C" w:rsidRDefault="00D3573C" w:rsidP="00D3573C">
            <w:r w:rsidRPr="00D3573C">
              <w:t>Эта группировка также включает:</w:t>
            </w:r>
          </w:p>
          <w:p w14:paraId="03553D8C" w14:textId="77777777" w:rsidR="00D3573C" w:rsidRPr="00D3573C" w:rsidRDefault="00D3573C" w:rsidP="00D3573C">
            <w:r w:rsidRPr="00D3573C">
              <w:t>- подковывание лошадей</w:t>
            </w:r>
          </w:p>
          <w:p w14:paraId="7826D7C8" w14:textId="77777777" w:rsidR="00D3573C" w:rsidRPr="00D3573C" w:rsidRDefault="00D3573C" w:rsidP="00D3573C">
            <w:r w:rsidRPr="00D3573C">
              <w:t>Эта группировка не включает:</w:t>
            </w:r>
          </w:p>
          <w:p w14:paraId="05310F25" w14:textId="77777777" w:rsidR="00D3573C" w:rsidRPr="00D3573C" w:rsidRDefault="00D3573C" w:rsidP="00D3573C">
            <w:r w:rsidRPr="00D3573C">
              <w:t xml:space="preserve">- предоставление места только для содержания животных, см. </w:t>
            </w:r>
            <w:hyperlink w:anchor="Par9333" w:tooltip="Ссылка на текущий документ" w:history="1">
              <w:r w:rsidRPr="00D3573C">
                <w:rPr>
                  <w:rStyle w:val="a5"/>
                </w:rPr>
                <w:t>68.20</w:t>
              </w:r>
            </w:hyperlink>
            <w:r w:rsidRPr="00D3573C">
              <w:t>;</w:t>
            </w:r>
          </w:p>
          <w:p w14:paraId="461EAFD2" w14:textId="77777777" w:rsidR="00D3573C" w:rsidRPr="00D3573C" w:rsidRDefault="00D3573C" w:rsidP="00D3573C">
            <w:r w:rsidRPr="00D3573C">
              <w:t xml:space="preserve">- предоставление ветеринарных услуг, см. </w:t>
            </w:r>
            <w:hyperlink w:anchor="Par9835" w:tooltip="Ссылка на текущий документ" w:history="1">
              <w:r w:rsidRPr="00D3573C">
                <w:rPr>
                  <w:rStyle w:val="a5"/>
                </w:rPr>
                <w:t>75.00</w:t>
              </w:r>
            </w:hyperlink>
            <w:r w:rsidRPr="00D3573C">
              <w:t>;</w:t>
            </w:r>
          </w:p>
          <w:p w14:paraId="224BD9AB" w14:textId="77777777" w:rsidR="00D3573C" w:rsidRPr="00D3573C" w:rsidRDefault="00D3573C" w:rsidP="00D3573C">
            <w:r w:rsidRPr="00D3573C">
              <w:t xml:space="preserve">- вакцинацию животных, см. </w:t>
            </w:r>
            <w:hyperlink w:anchor="Par9835" w:tooltip="Ссылка на текущий документ" w:history="1">
              <w:r w:rsidRPr="00D3573C">
                <w:rPr>
                  <w:rStyle w:val="a5"/>
                </w:rPr>
                <w:t>75.00</w:t>
              </w:r>
            </w:hyperlink>
            <w:r w:rsidRPr="00D3573C">
              <w:t>;</w:t>
            </w:r>
          </w:p>
          <w:p w14:paraId="52EA2872" w14:textId="77777777" w:rsidR="00D3573C" w:rsidRPr="00D3573C" w:rsidRDefault="00D3573C" w:rsidP="00D3573C">
            <w:r w:rsidRPr="00D3573C">
              <w:t xml:space="preserve">- аренду животных (например, стада), см. </w:t>
            </w:r>
            <w:hyperlink w:anchor="Par9950" w:tooltip="Ссылка на текущий документ" w:history="1">
              <w:r w:rsidRPr="00D3573C">
                <w:rPr>
                  <w:rStyle w:val="a5"/>
                </w:rPr>
                <w:t>77.39</w:t>
              </w:r>
            </w:hyperlink>
            <w:r w:rsidRPr="00D3573C">
              <w:t>;</w:t>
            </w:r>
          </w:p>
          <w:p w14:paraId="7C1E8782" w14:textId="77777777" w:rsidR="00D3573C" w:rsidRPr="00D3573C" w:rsidRDefault="00D3573C" w:rsidP="00D3573C">
            <w:r w:rsidRPr="00D3573C">
              <w:t xml:space="preserve">- содержание домашних животных, см. </w:t>
            </w:r>
            <w:hyperlink w:anchor="Par11345" w:tooltip="Ссылка на текущий документ" w:history="1">
              <w:r w:rsidRPr="00D3573C">
                <w:rPr>
                  <w:rStyle w:val="a5"/>
                </w:rPr>
                <w:t>96.09</w:t>
              </w:r>
            </w:hyperlink>
          </w:p>
        </w:tc>
      </w:tr>
      <w:tr w:rsidR="00D3573C" w:rsidRPr="00D3573C" w14:paraId="434E71E6" w14:textId="77777777" w:rsidTr="00D3573C">
        <w:tc>
          <w:tcPr>
            <w:tcW w:w="1698" w:type="dxa"/>
            <w:tcMar>
              <w:top w:w="102" w:type="dxa"/>
              <w:left w:w="62" w:type="dxa"/>
              <w:bottom w:w="102" w:type="dxa"/>
              <w:right w:w="62" w:type="dxa"/>
            </w:tcMar>
          </w:tcPr>
          <w:p w14:paraId="7FF9EE41" w14:textId="77777777" w:rsidR="00D3573C" w:rsidRPr="00D3573C" w:rsidRDefault="00D3573C" w:rsidP="00D3573C">
            <w:bookmarkStart w:id="23" w:name="Par634"/>
            <w:bookmarkEnd w:id="23"/>
            <w:r w:rsidRPr="00D3573C">
              <w:t>01.63</w:t>
            </w:r>
          </w:p>
        </w:tc>
        <w:tc>
          <w:tcPr>
            <w:tcW w:w="7895" w:type="dxa"/>
            <w:tcMar>
              <w:top w:w="102" w:type="dxa"/>
              <w:left w:w="62" w:type="dxa"/>
              <w:bottom w:w="102" w:type="dxa"/>
              <w:right w:w="62" w:type="dxa"/>
            </w:tcMar>
          </w:tcPr>
          <w:p w14:paraId="323633BE" w14:textId="77777777" w:rsidR="00D3573C" w:rsidRPr="00D3573C" w:rsidRDefault="00D3573C" w:rsidP="00D3573C">
            <w:r w:rsidRPr="00D3573C">
              <w:t>Деятельность сельскохозяйственная после сбора урожая</w:t>
            </w:r>
          </w:p>
          <w:p w14:paraId="646BCAE0" w14:textId="77777777" w:rsidR="00D3573C" w:rsidRPr="00D3573C" w:rsidRDefault="00D3573C" w:rsidP="00D3573C">
            <w:r w:rsidRPr="00D3573C">
              <w:t>Эта группировка включает:</w:t>
            </w:r>
          </w:p>
          <w:p w14:paraId="1652DED3" w14:textId="77777777" w:rsidR="00D3573C" w:rsidRPr="00D3573C" w:rsidRDefault="00D3573C" w:rsidP="00D3573C">
            <w:r w:rsidRPr="00D3573C">
              <w:t>- подготовку сельскохозяйственных культур для хранения и сбыта на рынке, т.е. очистку, обрезку, сушку, сортировку, обеззараживание;</w:t>
            </w:r>
          </w:p>
          <w:p w14:paraId="043B0A44" w14:textId="77777777" w:rsidR="00D3573C" w:rsidRPr="00D3573C" w:rsidRDefault="00D3573C" w:rsidP="00D3573C">
            <w:r w:rsidRPr="00D3573C">
              <w:t>- очистку хлопка;</w:t>
            </w:r>
          </w:p>
          <w:p w14:paraId="68057C5C" w14:textId="77777777" w:rsidR="00D3573C" w:rsidRPr="00D3573C" w:rsidRDefault="00D3573C" w:rsidP="00D3573C">
            <w:r w:rsidRPr="00D3573C">
              <w:t>- подготовку листьев табака, например сушку;</w:t>
            </w:r>
          </w:p>
          <w:p w14:paraId="3580D553" w14:textId="77777777" w:rsidR="00D3573C" w:rsidRPr="00D3573C" w:rsidRDefault="00D3573C" w:rsidP="00D3573C">
            <w:r w:rsidRPr="00D3573C">
              <w:t>- подготовку бобов какао, например очистку;</w:t>
            </w:r>
          </w:p>
          <w:p w14:paraId="2A84AD51" w14:textId="77777777" w:rsidR="00D3573C" w:rsidRPr="00D3573C" w:rsidRDefault="00D3573C" w:rsidP="00D3573C">
            <w:r w:rsidRPr="00D3573C">
              <w:t>- обработку плодов воском;</w:t>
            </w:r>
          </w:p>
          <w:p w14:paraId="3EF9BFF0" w14:textId="77777777" w:rsidR="00D3573C" w:rsidRPr="00D3573C" w:rsidRDefault="00D3573C" w:rsidP="00D3573C">
            <w:r w:rsidRPr="00D3573C">
              <w:t>- хранение картофеля, овощей, фруктов и ягод</w:t>
            </w:r>
          </w:p>
          <w:p w14:paraId="0E4526EB" w14:textId="77777777" w:rsidR="00D3573C" w:rsidRPr="00D3573C" w:rsidRDefault="00D3573C" w:rsidP="00D3573C">
            <w:r w:rsidRPr="00D3573C">
              <w:t>Эта группировка не включает:</w:t>
            </w:r>
          </w:p>
          <w:p w14:paraId="0DF2B8DA" w14:textId="77777777" w:rsidR="00D3573C" w:rsidRPr="00D3573C" w:rsidRDefault="00D3573C" w:rsidP="00D3573C">
            <w:r w:rsidRPr="00D3573C">
              <w:t xml:space="preserve">- подготовку сельскохозяйственных продуктов производителем, см. </w:t>
            </w:r>
            <w:hyperlink w:anchor="Par196" w:tooltip="Ссылка на текущий документ" w:history="1">
              <w:r w:rsidRPr="00D3573C">
                <w:rPr>
                  <w:rStyle w:val="a5"/>
                </w:rPr>
                <w:t>01.1</w:t>
              </w:r>
            </w:hyperlink>
            <w:r w:rsidRPr="00D3573C">
              <w:t xml:space="preserve">, </w:t>
            </w:r>
            <w:hyperlink w:anchor="Par334" w:tooltip="Ссылка на текущий документ" w:history="1">
              <w:r w:rsidRPr="00D3573C">
                <w:rPr>
                  <w:rStyle w:val="a5"/>
                </w:rPr>
                <w:t>01.2</w:t>
              </w:r>
            </w:hyperlink>
            <w:r w:rsidRPr="00D3573C">
              <w:t xml:space="preserve"> или </w:t>
            </w:r>
            <w:hyperlink w:anchor="Par401" w:tooltip="Ссылка на текущий документ" w:history="1">
              <w:r w:rsidRPr="00D3573C">
                <w:rPr>
                  <w:rStyle w:val="a5"/>
                </w:rPr>
                <w:t>01.3</w:t>
              </w:r>
            </w:hyperlink>
            <w:r w:rsidRPr="00D3573C">
              <w:t>;</w:t>
            </w:r>
          </w:p>
          <w:p w14:paraId="33AA2E81" w14:textId="77777777" w:rsidR="00D3573C" w:rsidRPr="00D3573C" w:rsidRDefault="00D3573C" w:rsidP="00D3573C">
            <w:r w:rsidRPr="00D3573C">
              <w:t xml:space="preserve">- улучшение качества семян после сбора урожая, см. </w:t>
            </w:r>
            <w:hyperlink w:anchor="Par649" w:tooltip="Ссылка на текущий документ" w:history="1">
              <w:r w:rsidRPr="00D3573C">
                <w:rPr>
                  <w:rStyle w:val="a5"/>
                </w:rPr>
                <w:t>01.64</w:t>
              </w:r>
            </w:hyperlink>
            <w:r w:rsidRPr="00D3573C">
              <w:t>;</w:t>
            </w:r>
          </w:p>
          <w:p w14:paraId="22C6E441" w14:textId="77777777" w:rsidR="00D3573C" w:rsidRPr="00D3573C" w:rsidRDefault="00D3573C" w:rsidP="00D3573C">
            <w:r w:rsidRPr="00D3573C">
              <w:t xml:space="preserve">- очистку и повторную сушку табака, см. </w:t>
            </w:r>
            <w:hyperlink w:anchor="Par1929" w:tooltip="Ссылка на текущий документ" w:history="1">
              <w:r w:rsidRPr="00D3573C">
                <w:rPr>
                  <w:rStyle w:val="a5"/>
                </w:rPr>
                <w:t>12.00</w:t>
              </w:r>
            </w:hyperlink>
            <w:r w:rsidRPr="00D3573C">
              <w:t>;</w:t>
            </w:r>
          </w:p>
          <w:p w14:paraId="432F5FD7" w14:textId="77777777" w:rsidR="00D3573C" w:rsidRPr="00D3573C" w:rsidRDefault="00D3573C" w:rsidP="00D3573C">
            <w:r w:rsidRPr="00D3573C">
              <w:t xml:space="preserve">- маркетинговую деятельность комиссионеров и кооперативных организаций, см. </w:t>
            </w:r>
            <w:hyperlink w:anchor="Par6437" w:tooltip="Ссылка на текущий документ" w:history="1">
              <w:r w:rsidRPr="00D3573C">
                <w:rPr>
                  <w:rStyle w:val="a5"/>
                </w:rPr>
                <w:t>46</w:t>
              </w:r>
            </w:hyperlink>
            <w:r w:rsidRPr="00D3573C">
              <w:t>;</w:t>
            </w:r>
          </w:p>
          <w:p w14:paraId="0B7C86DD" w14:textId="77777777" w:rsidR="00D3573C" w:rsidRPr="00D3573C" w:rsidRDefault="00D3573C" w:rsidP="00D3573C">
            <w:r w:rsidRPr="00D3573C">
              <w:t xml:space="preserve">- оптовую торговлю сельскохозяйственным сырьем, см. </w:t>
            </w:r>
            <w:hyperlink w:anchor="Par6597" w:tooltip="Ссылка на текущий документ" w:history="1">
              <w:r w:rsidRPr="00D3573C">
                <w:rPr>
                  <w:rStyle w:val="a5"/>
                </w:rPr>
                <w:t>46.2</w:t>
              </w:r>
            </w:hyperlink>
          </w:p>
        </w:tc>
      </w:tr>
      <w:tr w:rsidR="00D3573C" w:rsidRPr="00D3573C" w14:paraId="2FB42C9E" w14:textId="77777777" w:rsidTr="00D3573C">
        <w:tc>
          <w:tcPr>
            <w:tcW w:w="1698" w:type="dxa"/>
            <w:tcMar>
              <w:top w:w="102" w:type="dxa"/>
              <w:left w:w="62" w:type="dxa"/>
              <w:bottom w:w="102" w:type="dxa"/>
              <w:right w:w="62" w:type="dxa"/>
            </w:tcMar>
          </w:tcPr>
          <w:p w14:paraId="33746570" w14:textId="77777777" w:rsidR="00D3573C" w:rsidRPr="00D3573C" w:rsidRDefault="00D3573C" w:rsidP="00D3573C">
            <w:bookmarkStart w:id="24" w:name="Par649"/>
            <w:bookmarkEnd w:id="24"/>
            <w:r w:rsidRPr="00D3573C">
              <w:t>01.64</w:t>
            </w:r>
          </w:p>
        </w:tc>
        <w:tc>
          <w:tcPr>
            <w:tcW w:w="7895" w:type="dxa"/>
            <w:tcMar>
              <w:top w:w="102" w:type="dxa"/>
              <w:left w:w="62" w:type="dxa"/>
              <w:bottom w:w="102" w:type="dxa"/>
              <w:right w:w="62" w:type="dxa"/>
            </w:tcMar>
          </w:tcPr>
          <w:p w14:paraId="13644E36" w14:textId="77777777" w:rsidR="00D3573C" w:rsidRPr="00D3573C" w:rsidRDefault="00D3573C" w:rsidP="00D3573C">
            <w:r w:rsidRPr="00D3573C">
              <w:t>Обработка семян для посадки</w:t>
            </w:r>
          </w:p>
          <w:p w14:paraId="0A191CE7" w14:textId="77777777" w:rsidR="00D3573C" w:rsidRPr="00D3573C" w:rsidRDefault="00D3573C" w:rsidP="00D3573C">
            <w:r w:rsidRPr="00D3573C">
              <w:t>Эта группировка включает:</w:t>
            </w:r>
          </w:p>
          <w:p w14:paraId="00766EA3" w14:textId="77777777" w:rsidR="00D3573C" w:rsidRPr="00D3573C" w:rsidRDefault="00D3573C" w:rsidP="00D3573C">
            <w:r w:rsidRPr="00D3573C">
              <w:t>- всю деятельность, следующую за сбором урожая, которая нацелена на улучшение качества посадки семян при помощи удаления неурожайных материалов, неправильного размера, поврежденных механически или насекомыми, незрелых семян, вместе с уменьшением влажности семян до допустимого уровня для безопасного хранения</w:t>
            </w:r>
          </w:p>
          <w:p w14:paraId="5A7F16D7" w14:textId="77777777" w:rsidR="00D3573C" w:rsidRPr="00D3573C" w:rsidRDefault="00D3573C" w:rsidP="00D3573C">
            <w:r w:rsidRPr="00D3573C">
              <w:t>Эти виды деятельности включают:</w:t>
            </w:r>
          </w:p>
          <w:p w14:paraId="589C15B7" w14:textId="77777777" w:rsidR="00D3573C" w:rsidRPr="00D3573C" w:rsidRDefault="00D3573C" w:rsidP="00D3573C">
            <w:r w:rsidRPr="00D3573C">
              <w:t>- сушку, чистку, сортировку и обработку семян до сбыта</w:t>
            </w:r>
          </w:p>
          <w:p w14:paraId="76F9EA17" w14:textId="77777777" w:rsidR="00D3573C" w:rsidRPr="00D3573C" w:rsidRDefault="00D3573C" w:rsidP="00D3573C">
            <w:r w:rsidRPr="00D3573C">
              <w:t>Эта группировка также включает:</w:t>
            </w:r>
          </w:p>
          <w:p w14:paraId="6C9661AC" w14:textId="77777777" w:rsidR="00D3573C" w:rsidRPr="00D3573C" w:rsidRDefault="00D3573C" w:rsidP="00D3573C">
            <w:r w:rsidRPr="00D3573C">
              <w:t>- обработку генетически модифицированных семян</w:t>
            </w:r>
          </w:p>
          <w:p w14:paraId="602E0449" w14:textId="77777777" w:rsidR="00D3573C" w:rsidRPr="00D3573C" w:rsidRDefault="00D3573C" w:rsidP="00D3573C">
            <w:r w:rsidRPr="00D3573C">
              <w:t>Эта группировка не включает:</w:t>
            </w:r>
          </w:p>
          <w:p w14:paraId="606747A6" w14:textId="77777777" w:rsidR="00D3573C" w:rsidRPr="00D3573C" w:rsidRDefault="00D3573C" w:rsidP="00D3573C">
            <w:r w:rsidRPr="00D3573C">
              <w:t xml:space="preserve">- выращивание семян, см. </w:t>
            </w:r>
            <w:hyperlink w:anchor="Par196" w:tooltip="Ссылка на текущий документ" w:history="1">
              <w:r w:rsidRPr="00D3573C">
                <w:rPr>
                  <w:rStyle w:val="a5"/>
                </w:rPr>
                <w:t>01.1</w:t>
              </w:r>
            </w:hyperlink>
            <w:r w:rsidRPr="00D3573C">
              <w:t xml:space="preserve"> и </w:t>
            </w:r>
            <w:hyperlink w:anchor="Par334" w:tooltip="Ссылка на текущий документ" w:history="1">
              <w:r w:rsidRPr="00D3573C">
                <w:rPr>
                  <w:rStyle w:val="a5"/>
                </w:rPr>
                <w:t>01.2</w:t>
              </w:r>
            </w:hyperlink>
            <w:r w:rsidRPr="00D3573C">
              <w:t>;</w:t>
            </w:r>
          </w:p>
          <w:p w14:paraId="7534910E" w14:textId="77777777" w:rsidR="00D3573C" w:rsidRPr="00D3573C" w:rsidRDefault="00D3573C" w:rsidP="00D3573C">
            <w:r w:rsidRPr="00D3573C">
              <w:t xml:space="preserve">- обработку семян для получения масла, см. </w:t>
            </w:r>
            <w:hyperlink w:anchor="Par1476" w:tooltip="Ссылка на текущий документ" w:history="1">
              <w:r w:rsidRPr="00D3573C">
                <w:rPr>
                  <w:rStyle w:val="a5"/>
                </w:rPr>
                <w:t>10.41</w:t>
              </w:r>
            </w:hyperlink>
            <w:r w:rsidRPr="00D3573C">
              <w:t>;</w:t>
            </w:r>
          </w:p>
          <w:p w14:paraId="7CADB98C" w14:textId="77777777" w:rsidR="00D3573C" w:rsidRPr="00D3573C" w:rsidRDefault="00D3573C" w:rsidP="00D3573C">
            <w:r w:rsidRPr="00D3573C">
              <w:t xml:space="preserve">- исследования, направленные на развитие и модификацию форм сельскохозяйственных культур, см. </w:t>
            </w:r>
            <w:hyperlink w:anchor="Par9676" w:tooltip="Ссылка на текущий документ" w:history="1">
              <w:r w:rsidRPr="00D3573C">
                <w:rPr>
                  <w:rStyle w:val="a5"/>
                </w:rPr>
                <w:t>72.11</w:t>
              </w:r>
            </w:hyperlink>
          </w:p>
        </w:tc>
      </w:tr>
      <w:tr w:rsidR="00D3573C" w:rsidRPr="00D3573C" w14:paraId="3DFEAC7A" w14:textId="77777777" w:rsidTr="00D3573C">
        <w:tc>
          <w:tcPr>
            <w:tcW w:w="1698" w:type="dxa"/>
            <w:tcMar>
              <w:top w:w="102" w:type="dxa"/>
              <w:left w:w="62" w:type="dxa"/>
              <w:bottom w:w="102" w:type="dxa"/>
              <w:right w:w="62" w:type="dxa"/>
            </w:tcMar>
          </w:tcPr>
          <w:p w14:paraId="2E206D82" w14:textId="77777777" w:rsidR="00D3573C" w:rsidRPr="00D3573C" w:rsidRDefault="00D3573C" w:rsidP="00D3573C">
            <w:r w:rsidRPr="00D3573C">
              <w:t>01.7</w:t>
            </w:r>
          </w:p>
        </w:tc>
        <w:tc>
          <w:tcPr>
            <w:tcW w:w="7895" w:type="dxa"/>
            <w:tcMar>
              <w:top w:w="102" w:type="dxa"/>
              <w:left w:w="62" w:type="dxa"/>
              <w:bottom w:w="102" w:type="dxa"/>
              <w:right w:w="62" w:type="dxa"/>
            </w:tcMar>
          </w:tcPr>
          <w:p w14:paraId="2D15F257" w14:textId="77777777" w:rsidR="00D3573C" w:rsidRPr="00D3573C" w:rsidRDefault="00D3573C" w:rsidP="00D3573C">
            <w:r w:rsidRPr="00D3573C">
              <w:t>Охота, отлов и отстрел диких животных, включая предоставление услуг в этих областях</w:t>
            </w:r>
          </w:p>
        </w:tc>
      </w:tr>
      <w:tr w:rsidR="00D3573C" w:rsidRPr="00D3573C" w14:paraId="4B4AE537" w14:textId="77777777" w:rsidTr="00D3573C">
        <w:tc>
          <w:tcPr>
            <w:tcW w:w="1698" w:type="dxa"/>
            <w:tcMar>
              <w:top w:w="102" w:type="dxa"/>
              <w:left w:w="62" w:type="dxa"/>
              <w:bottom w:w="102" w:type="dxa"/>
              <w:right w:w="62" w:type="dxa"/>
            </w:tcMar>
          </w:tcPr>
          <w:p w14:paraId="6E2B98FD" w14:textId="77777777" w:rsidR="00D3573C" w:rsidRPr="00D3573C" w:rsidRDefault="00D3573C" w:rsidP="00D3573C">
            <w:bookmarkStart w:id="25" w:name="Par663"/>
            <w:bookmarkEnd w:id="25"/>
            <w:r w:rsidRPr="00D3573C">
              <w:t>01.70</w:t>
            </w:r>
          </w:p>
        </w:tc>
        <w:tc>
          <w:tcPr>
            <w:tcW w:w="7895" w:type="dxa"/>
            <w:tcMar>
              <w:top w:w="102" w:type="dxa"/>
              <w:left w:w="62" w:type="dxa"/>
              <w:bottom w:w="102" w:type="dxa"/>
              <w:right w:w="62" w:type="dxa"/>
            </w:tcMar>
          </w:tcPr>
          <w:p w14:paraId="1999057E" w14:textId="77777777" w:rsidR="00D3573C" w:rsidRPr="00D3573C" w:rsidRDefault="00D3573C" w:rsidP="00D3573C">
            <w:r w:rsidRPr="00D3573C">
              <w:t>Охота, отлов и отстрел диких животных, включая предоставление услуг в этих областях</w:t>
            </w:r>
          </w:p>
          <w:p w14:paraId="1E7475B0" w14:textId="77777777" w:rsidR="00D3573C" w:rsidRPr="00D3573C" w:rsidRDefault="00D3573C" w:rsidP="00D3573C">
            <w:r w:rsidRPr="00D3573C">
              <w:t>Эта группировка включает:</w:t>
            </w:r>
          </w:p>
          <w:p w14:paraId="74D39C47" w14:textId="77777777" w:rsidR="00D3573C" w:rsidRPr="00D3573C" w:rsidRDefault="00D3573C" w:rsidP="00D3573C">
            <w:r w:rsidRPr="00D3573C">
              <w:t>- охоту, отлов и отстрел в коммерческих целях;</w:t>
            </w:r>
          </w:p>
          <w:p w14:paraId="751F4A99" w14:textId="77777777" w:rsidR="00D3573C" w:rsidRPr="00D3573C" w:rsidRDefault="00D3573C" w:rsidP="00D3573C">
            <w:r w:rsidRPr="00D3573C">
              <w:t>- отлов и отстрел животных для получения продуктов питания, шкур, кож или для использования в исследовательских целях, в зоопарках или в качестве домашних животных;</w:t>
            </w:r>
          </w:p>
          <w:p w14:paraId="4C7DC4B2" w14:textId="77777777" w:rsidR="00D3573C" w:rsidRPr="00D3573C" w:rsidRDefault="00D3573C" w:rsidP="00D3573C">
            <w:r w:rsidRPr="00D3573C">
              <w:t>- производство пушнины, кожи пресмыкающихся, птиц в результате охоты или отлова животных</w:t>
            </w:r>
          </w:p>
          <w:p w14:paraId="0FEFB6E9" w14:textId="77777777" w:rsidR="00D3573C" w:rsidRPr="00D3573C" w:rsidRDefault="00D3573C" w:rsidP="00D3573C">
            <w:r w:rsidRPr="00D3573C">
              <w:t>Эта группировка также включает:</w:t>
            </w:r>
          </w:p>
          <w:p w14:paraId="7A48BEBD" w14:textId="77777777" w:rsidR="00D3573C" w:rsidRPr="00D3573C" w:rsidRDefault="00D3573C" w:rsidP="00D3573C">
            <w:r w:rsidRPr="00D3573C">
              <w:t>- наземную ловлю морских млекопитающих, таких как морж и тюлень</w:t>
            </w:r>
          </w:p>
          <w:p w14:paraId="53CA5E68" w14:textId="77777777" w:rsidR="00D3573C" w:rsidRPr="00D3573C" w:rsidRDefault="00D3573C" w:rsidP="00D3573C">
            <w:r w:rsidRPr="00D3573C">
              <w:t>Эта группировка не включает:</w:t>
            </w:r>
          </w:p>
          <w:p w14:paraId="15949E77" w14:textId="77777777" w:rsidR="00D3573C" w:rsidRPr="00D3573C" w:rsidRDefault="00D3573C" w:rsidP="00D3573C">
            <w:r w:rsidRPr="00D3573C">
              <w:t xml:space="preserve">- производство пушнины, кожи пресмыкающихся, птиц в результате разведения животных на фермах, см. </w:t>
            </w:r>
            <w:hyperlink w:anchor="Par522" w:tooltip="Ссылка на текущий документ" w:history="1">
              <w:r w:rsidRPr="00D3573C">
                <w:rPr>
                  <w:rStyle w:val="a5"/>
                </w:rPr>
                <w:t>01.49</w:t>
              </w:r>
            </w:hyperlink>
            <w:r w:rsidRPr="00D3573C">
              <w:t>;</w:t>
            </w:r>
          </w:p>
          <w:p w14:paraId="018FF72D" w14:textId="77777777" w:rsidR="00D3573C" w:rsidRPr="00D3573C" w:rsidRDefault="00D3573C" w:rsidP="00D3573C">
            <w:r w:rsidRPr="00D3573C">
              <w:t xml:space="preserve">- разведение диких животных на фермах, см. </w:t>
            </w:r>
            <w:hyperlink w:anchor="Par415" w:tooltip="Ссылка на текущий документ" w:history="1">
              <w:r w:rsidRPr="00D3573C">
                <w:rPr>
                  <w:rStyle w:val="a5"/>
                </w:rPr>
                <w:t>01.4</w:t>
              </w:r>
            </w:hyperlink>
            <w:r w:rsidRPr="00D3573C">
              <w:t>;</w:t>
            </w:r>
          </w:p>
          <w:p w14:paraId="0B0A38D1" w14:textId="77777777" w:rsidR="00D3573C" w:rsidRPr="00D3573C" w:rsidRDefault="00D3573C" w:rsidP="00D3573C">
            <w:r w:rsidRPr="00D3573C">
              <w:t xml:space="preserve">- отлов и отстрел китов, см. </w:t>
            </w:r>
            <w:hyperlink w:anchor="Par783" w:tooltip="Ссылка на текущий документ" w:history="1">
              <w:r w:rsidRPr="00D3573C">
                <w:rPr>
                  <w:rStyle w:val="a5"/>
                </w:rPr>
                <w:t>03.11</w:t>
              </w:r>
            </w:hyperlink>
            <w:r w:rsidRPr="00D3573C">
              <w:t>;</w:t>
            </w:r>
          </w:p>
          <w:p w14:paraId="223257A3" w14:textId="77777777" w:rsidR="00D3573C" w:rsidRPr="00D3573C" w:rsidRDefault="00D3573C" w:rsidP="00D3573C">
            <w:r w:rsidRPr="00D3573C">
              <w:t xml:space="preserve">- обработку шкур и кож на бойнях, см. </w:t>
            </w:r>
            <w:hyperlink w:anchor="Par1333" w:tooltip="Ссылка на текущий документ" w:history="1">
              <w:r w:rsidRPr="00D3573C">
                <w:rPr>
                  <w:rStyle w:val="a5"/>
                </w:rPr>
                <w:t>10.11</w:t>
              </w:r>
            </w:hyperlink>
            <w:r w:rsidRPr="00D3573C">
              <w:t>;</w:t>
            </w:r>
          </w:p>
          <w:p w14:paraId="0058BF8E" w14:textId="77777777" w:rsidR="00D3573C" w:rsidRPr="00D3573C" w:rsidRDefault="00D3573C" w:rsidP="00D3573C">
            <w:r w:rsidRPr="00D3573C">
              <w:t xml:space="preserve">- спортивную и любительскую охоту и предоставление услуг в этих областях, см. </w:t>
            </w:r>
            <w:hyperlink w:anchor="Par11082" w:tooltip="Ссылка на текущий документ" w:history="1">
              <w:r w:rsidRPr="00D3573C">
                <w:rPr>
                  <w:rStyle w:val="a5"/>
                </w:rPr>
                <w:t>93.19</w:t>
              </w:r>
            </w:hyperlink>
            <w:r w:rsidRPr="00D3573C">
              <w:t>;</w:t>
            </w:r>
          </w:p>
          <w:p w14:paraId="67B9504F" w14:textId="77777777" w:rsidR="00D3573C" w:rsidRPr="00D3573C" w:rsidRDefault="00D3573C" w:rsidP="00D3573C">
            <w:r w:rsidRPr="00D3573C">
              <w:t xml:space="preserve">- предоставление услуг в целях популяризации охоты, отлова и отстрела диких животных, см. </w:t>
            </w:r>
            <w:hyperlink w:anchor="Par11195" w:tooltip="Ссылка на текущий документ" w:history="1">
              <w:r w:rsidRPr="00D3573C">
                <w:rPr>
                  <w:rStyle w:val="a5"/>
                </w:rPr>
                <w:t>94.99</w:t>
              </w:r>
            </w:hyperlink>
          </w:p>
        </w:tc>
      </w:tr>
      <w:tr w:rsidR="00D3573C" w:rsidRPr="00D3573C" w14:paraId="6AE45F9C" w14:textId="77777777" w:rsidTr="00D3573C">
        <w:tc>
          <w:tcPr>
            <w:tcW w:w="1698" w:type="dxa"/>
            <w:vMerge w:val="restart"/>
            <w:tcMar>
              <w:top w:w="102" w:type="dxa"/>
              <w:left w:w="62" w:type="dxa"/>
              <w:bottom w:w="102" w:type="dxa"/>
              <w:right w:w="62" w:type="dxa"/>
            </w:tcMar>
          </w:tcPr>
          <w:p w14:paraId="13485EDA" w14:textId="77777777" w:rsidR="00D3573C" w:rsidRPr="00D3573C" w:rsidRDefault="00D3573C" w:rsidP="00D3573C">
            <w:bookmarkStart w:id="26" w:name="Par678"/>
            <w:bookmarkEnd w:id="26"/>
            <w:r w:rsidRPr="00D3573C">
              <w:t>02</w:t>
            </w:r>
          </w:p>
        </w:tc>
        <w:tc>
          <w:tcPr>
            <w:tcW w:w="7895" w:type="dxa"/>
            <w:tcMar>
              <w:top w:w="102" w:type="dxa"/>
              <w:left w:w="62" w:type="dxa"/>
              <w:bottom w:w="102" w:type="dxa"/>
              <w:right w:w="62" w:type="dxa"/>
            </w:tcMar>
          </w:tcPr>
          <w:p w14:paraId="5A6B8BF0" w14:textId="77777777" w:rsidR="00D3573C" w:rsidRPr="00D3573C" w:rsidRDefault="00D3573C" w:rsidP="00D3573C">
            <w:r w:rsidRPr="00D3573C">
              <w:t>Лесоводство и лесозаготовки</w:t>
            </w:r>
          </w:p>
        </w:tc>
      </w:tr>
      <w:tr w:rsidR="00D3573C" w:rsidRPr="00D3573C" w14:paraId="4365ECCD" w14:textId="77777777" w:rsidTr="00D3573C">
        <w:tc>
          <w:tcPr>
            <w:tcW w:w="1698" w:type="dxa"/>
            <w:vMerge/>
            <w:tcMar>
              <w:top w:w="102" w:type="dxa"/>
              <w:left w:w="62" w:type="dxa"/>
              <w:bottom w:w="102" w:type="dxa"/>
              <w:right w:w="62" w:type="dxa"/>
            </w:tcMar>
          </w:tcPr>
          <w:p w14:paraId="5634D350" w14:textId="77777777" w:rsidR="00D3573C" w:rsidRPr="00D3573C" w:rsidRDefault="00D3573C" w:rsidP="00D3573C"/>
        </w:tc>
        <w:tc>
          <w:tcPr>
            <w:tcW w:w="7895" w:type="dxa"/>
            <w:tcMar>
              <w:top w:w="102" w:type="dxa"/>
              <w:left w:w="62" w:type="dxa"/>
              <w:bottom w:w="102" w:type="dxa"/>
              <w:right w:w="62" w:type="dxa"/>
            </w:tcMar>
          </w:tcPr>
          <w:p w14:paraId="439B96C7" w14:textId="77777777" w:rsidR="00D3573C" w:rsidRPr="00D3573C" w:rsidRDefault="00D3573C" w:rsidP="00D3573C">
            <w:r w:rsidRPr="00D3573C">
              <w:t>Эта группировка включает:</w:t>
            </w:r>
          </w:p>
          <w:p w14:paraId="42F42DA7" w14:textId="77777777" w:rsidR="00D3573C" w:rsidRPr="00D3573C" w:rsidRDefault="00D3573C" w:rsidP="00D3573C">
            <w:r w:rsidRPr="00D3573C">
              <w:t>- производство круглых лесоматериалов, а также добычу и сбор дикорастущих и не древесных лесопродуктов</w:t>
            </w:r>
          </w:p>
          <w:p w14:paraId="2C8845F2" w14:textId="77777777" w:rsidR="00D3573C" w:rsidRPr="00D3573C" w:rsidRDefault="00D3573C" w:rsidP="00D3573C">
            <w:r w:rsidRPr="00D3573C">
              <w:t>Помимо производства древесины, в результате деятельности лесоводства производятся продукты, которые подвергаются небольшой обработке, такие как дрова, древесный уголь и круглые лесоматериалы, используемые в необработанной форме (например, рудничные стойки, балансы и т.п.). Такая деятельность может быть реализована в естественных или искусственно посаженных лесах</w:t>
            </w:r>
          </w:p>
          <w:p w14:paraId="02F02C6F" w14:textId="77777777" w:rsidR="00D3573C" w:rsidRPr="00D3573C" w:rsidRDefault="00D3573C" w:rsidP="00D3573C">
            <w:r w:rsidRPr="00D3573C">
              <w:t>Эта группировка не включает:</w:t>
            </w:r>
          </w:p>
          <w:p w14:paraId="52E557CB" w14:textId="77777777" w:rsidR="00D3573C" w:rsidRPr="00D3573C" w:rsidRDefault="00D3573C" w:rsidP="00D3573C">
            <w:r w:rsidRPr="00D3573C">
              <w:t xml:space="preserve">- дальнейшую обработку лесоматериалов, начиная от распиловки и технологической подготовки лесоматериалов, см. </w:t>
            </w:r>
            <w:hyperlink w:anchor="Par2390" w:tooltip="Ссылка на текущий документ" w:history="1">
              <w:r w:rsidRPr="00D3573C">
                <w:rPr>
                  <w:rStyle w:val="a5"/>
                </w:rPr>
                <w:t>16</w:t>
              </w:r>
            </w:hyperlink>
          </w:p>
        </w:tc>
      </w:tr>
      <w:tr w:rsidR="00D3573C" w:rsidRPr="00D3573C" w14:paraId="3A49DC04" w14:textId="77777777" w:rsidTr="00D3573C">
        <w:tc>
          <w:tcPr>
            <w:tcW w:w="1698" w:type="dxa"/>
            <w:tcMar>
              <w:top w:w="102" w:type="dxa"/>
              <w:left w:w="62" w:type="dxa"/>
              <w:bottom w:w="102" w:type="dxa"/>
              <w:right w:w="62" w:type="dxa"/>
            </w:tcMar>
          </w:tcPr>
          <w:p w14:paraId="383A4E16" w14:textId="77777777" w:rsidR="00D3573C" w:rsidRPr="00D3573C" w:rsidRDefault="00D3573C" w:rsidP="00D3573C">
            <w:r w:rsidRPr="00D3573C">
              <w:t>02.1</w:t>
            </w:r>
          </w:p>
        </w:tc>
        <w:tc>
          <w:tcPr>
            <w:tcW w:w="7895" w:type="dxa"/>
            <w:tcMar>
              <w:top w:w="102" w:type="dxa"/>
              <w:left w:w="62" w:type="dxa"/>
              <w:bottom w:w="102" w:type="dxa"/>
              <w:right w:w="62" w:type="dxa"/>
            </w:tcMar>
          </w:tcPr>
          <w:p w14:paraId="2FD28520" w14:textId="77777777" w:rsidR="00D3573C" w:rsidRPr="00D3573C" w:rsidRDefault="00D3573C" w:rsidP="00D3573C">
            <w:r w:rsidRPr="00D3573C">
              <w:t>Лесоводство и прочая лесохозяйственная деятельность</w:t>
            </w:r>
          </w:p>
        </w:tc>
      </w:tr>
      <w:tr w:rsidR="00D3573C" w:rsidRPr="00D3573C" w14:paraId="28963ECA" w14:textId="77777777" w:rsidTr="00D3573C">
        <w:tc>
          <w:tcPr>
            <w:tcW w:w="1698" w:type="dxa"/>
            <w:tcMar>
              <w:top w:w="102" w:type="dxa"/>
              <w:left w:w="62" w:type="dxa"/>
              <w:bottom w:w="102" w:type="dxa"/>
              <w:right w:w="62" w:type="dxa"/>
            </w:tcMar>
          </w:tcPr>
          <w:p w14:paraId="3E8A528E" w14:textId="77777777" w:rsidR="00D3573C" w:rsidRPr="00D3573C" w:rsidRDefault="00D3573C" w:rsidP="00D3573C">
            <w:bookmarkStart w:id="27" w:name="Par687"/>
            <w:bookmarkEnd w:id="27"/>
            <w:r w:rsidRPr="00D3573C">
              <w:t>02.10</w:t>
            </w:r>
          </w:p>
        </w:tc>
        <w:tc>
          <w:tcPr>
            <w:tcW w:w="7895" w:type="dxa"/>
            <w:tcMar>
              <w:top w:w="102" w:type="dxa"/>
              <w:left w:w="62" w:type="dxa"/>
              <w:bottom w:w="102" w:type="dxa"/>
              <w:right w:w="62" w:type="dxa"/>
            </w:tcMar>
          </w:tcPr>
          <w:p w14:paraId="5B8DE7E7" w14:textId="77777777" w:rsidR="00D3573C" w:rsidRPr="00D3573C" w:rsidRDefault="00D3573C" w:rsidP="00D3573C">
            <w:r w:rsidRPr="00D3573C">
              <w:t>Лесоводство и прочая лесохозяйственная деятельность</w:t>
            </w:r>
          </w:p>
          <w:p w14:paraId="6E066C58" w14:textId="77777777" w:rsidR="00D3573C" w:rsidRPr="00D3573C" w:rsidRDefault="00D3573C" w:rsidP="00D3573C">
            <w:r w:rsidRPr="00D3573C">
              <w:t>Эта группировка включает:</w:t>
            </w:r>
          </w:p>
          <w:p w14:paraId="07776D99" w14:textId="77777777" w:rsidR="00D3573C" w:rsidRPr="00D3573C" w:rsidRDefault="00D3573C" w:rsidP="00D3573C">
            <w:r w:rsidRPr="00D3573C">
              <w:t>- выращивание леса: посадку, повторную посадку, пересадку саженцев, прореживание и охрану лесов и лесосек;</w:t>
            </w:r>
          </w:p>
          <w:p w14:paraId="0BB4435A" w14:textId="77777777" w:rsidR="00D3573C" w:rsidRPr="00D3573C" w:rsidRDefault="00D3573C" w:rsidP="00D3573C">
            <w:r w:rsidRPr="00D3573C">
              <w:t>- выращивание поросли, балансовой древесины и леса на дрова;</w:t>
            </w:r>
          </w:p>
          <w:p w14:paraId="1D889316" w14:textId="77777777" w:rsidR="00D3573C" w:rsidRPr="00D3573C" w:rsidRDefault="00D3573C" w:rsidP="00D3573C">
            <w:r w:rsidRPr="00D3573C">
              <w:t>- функционирование лесных питомников</w:t>
            </w:r>
          </w:p>
          <w:p w14:paraId="1B7F8019" w14:textId="77777777" w:rsidR="00D3573C" w:rsidRPr="00D3573C" w:rsidRDefault="00D3573C" w:rsidP="00D3573C">
            <w:r w:rsidRPr="00D3573C">
              <w:t>Эта деятельность может быть реализована в естественных или искусственно посаженных лесах</w:t>
            </w:r>
          </w:p>
          <w:p w14:paraId="0561EF0A" w14:textId="77777777" w:rsidR="00D3573C" w:rsidRPr="00D3573C" w:rsidRDefault="00D3573C" w:rsidP="00D3573C">
            <w:r w:rsidRPr="00D3573C">
              <w:t>Эта группировка не включает:</w:t>
            </w:r>
          </w:p>
          <w:p w14:paraId="191C0FB4" w14:textId="77777777" w:rsidR="00D3573C" w:rsidRPr="00D3573C" w:rsidRDefault="00D3573C" w:rsidP="00D3573C">
            <w:r w:rsidRPr="00D3573C">
              <w:t xml:space="preserve">- выращивание новогодних елок, см. </w:t>
            </w:r>
            <w:hyperlink w:anchor="Par391" w:tooltip="Ссылка на текущий документ" w:history="1">
              <w:r w:rsidRPr="00D3573C">
                <w:rPr>
                  <w:rStyle w:val="a5"/>
                </w:rPr>
                <w:t>01.29</w:t>
              </w:r>
            </w:hyperlink>
            <w:r w:rsidRPr="00D3573C">
              <w:t>;</w:t>
            </w:r>
          </w:p>
          <w:p w14:paraId="6493214A" w14:textId="77777777" w:rsidR="00D3573C" w:rsidRPr="00D3573C" w:rsidRDefault="00D3573C" w:rsidP="00D3573C">
            <w:r w:rsidRPr="00D3573C">
              <w:t xml:space="preserve">- функционирование лесных питомников, за исключением лесных деревьев, см. </w:t>
            </w:r>
            <w:hyperlink w:anchor="Par403" w:tooltip="Ссылка на текущий документ" w:history="1">
              <w:r w:rsidRPr="00D3573C">
                <w:rPr>
                  <w:rStyle w:val="a5"/>
                </w:rPr>
                <w:t>01.30</w:t>
              </w:r>
            </w:hyperlink>
            <w:r w:rsidRPr="00D3573C">
              <w:t>;</w:t>
            </w:r>
          </w:p>
          <w:p w14:paraId="7B70F6DC" w14:textId="77777777" w:rsidR="00D3573C" w:rsidRPr="00D3573C" w:rsidRDefault="00D3573C" w:rsidP="00D3573C">
            <w:r w:rsidRPr="00D3573C">
              <w:t xml:space="preserve">- заготовку и сбор пищевых лесных ресурсов, недревесных лесных ресурсов и лекарственных растений, см. </w:t>
            </w:r>
            <w:hyperlink w:anchor="Par725" w:tooltip="Ссылка на текущий документ" w:history="1">
              <w:r w:rsidRPr="00D3573C">
                <w:rPr>
                  <w:rStyle w:val="a5"/>
                </w:rPr>
                <w:t>02.30</w:t>
              </w:r>
            </w:hyperlink>
            <w:r w:rsidRPr="00D3573C">
              <w:t>;</w:t>
            </w:r>
          </w:p>
          <w:p w14:paraId="37BB541A" w14:textId="77777777" w:rsidR="00D3573C" w:rsidRPr="00D3573C" w:rsidRDefault="00D3573C" w:rsidP="00D3573C">
            <w:r w:rsidRPr="00D3573C">
              <w:t xml:space="preserve">- производство древесной щепы и ДСП, см. </w:t>
            </w:r>
            <w:hyperlink w:anchor="Par2400" w:tooltip="Ссылка на текущий документ" w:history="1">
              <w:r w:rsidRPr="00D3573C">
                <w:rPr>
                  <w:rStyle w:val="a5"/>
                </w:rPr>
                <w:t>16.10</w:t>
              </w:r>
            </w:hyperlink>
          </w:p>
        </w:tc>
      </w:tr>
      <w:tr w:rsidR="00D3573C" w:rsidRPr="00D3573C" w14:paraId="20F5C7DD" w14:textId="77777777" w:rsidTr="00D3573C">
        <w:tc>
          <w:tcPr>
            <w:tcW w:w="1698" w:type="dxa"/>
            <w:tcMar>
              <w:top w:w="102" w:type="dxa"/>
              <w:left w:w="62" w:type="dxa"/>
              <w:bottom w:w="102" w:type="dxa"/>
              <w:right w:w="62" w:type="dxa"/>
            </w:tcMar>
          </w:tcPr>
          <w:p w14:paraId="26F3A0F4" w14:textId="77777777" w:rsidR="00D3573C" w:rsidRPr="00D3573C" w:rsidRDefault="00D3573C" w:rsidP="00D3573C">
            <w:r w:rsidRPr="00D3573C">
              <w:t>02.10.1</w:t>
            </w:r>
          </w:p>
        </w:tc>
        <w:tc>
          <w:tcPr>
            <w:tcW w:w="7895" w:type="dxa"/>
            <w:tcMar>
              <w:top w:w="102" w:type="dxa"/>
              <w:left w:w="62" w:type="dxa"/>
              <w:bottom w:w="102" w:type="dxa"/>
              <w:right w:w="62" w:type="dxa"/>
            </w:tcMar>
          </w:tcPr>
          <w:p w14:paraId="6B7274C0" w14:textId="77777777" w:rsidR="00D3573C" w:rsidRPr="00D3573C" w:rsidRDefault="00D3573C" w:rsidP="00D3573C">
            <w:r w:rsidRPr="00D3573C">
              <w:t>Деятельность лесопитомников</w:t>
            </w:r>
          </w:p>
        </w:tc>
      </w:tr>
      <w:tr w:rsidR="00D3573C" w:rsidRPr="00D3573C" w14:paraId="013AE11C" w14:textId="77777777" w:rsidTr="00D3573C">
        <w:tc>
          <w:tcPr>
            <w:tcW w:w="1698" w:type="dxa"/>
            <w:tcMar>
              <w:top w:w="102" w:type="dxa"/>
              <w:left w:w="62" w:type="dxa"/>
              <w:bottom w:w="102" w:type="dxa"/>
              <w:right w:w="62" w:type="dxa"/>
            </w:tcMar>
          </w:tcPr>
          <w:p w14:paraId="10012229" w14:textId="77777777" w:rsidR="00D3573C" w:rsidRPr="00D3573C" w:rsidRDefault="00D3573C" w:rsidP="00D3573C">
            <w:r w:rsidRPr="00D3573C">
              <w:t>02.10.11</w:t>
            </w:r>
          </w:p>
        </w:tc>
        <w:tc>
          <w:tcPr>
            <w:tcW w:w="7895" w:type="dxa"/>
            <w:tcMar>
              <w:top w:w="102" w:type="dxa"/>
              <w:left w:w="62" w:type="dxa"/>
              <w:bottom w:w="102" w:type="dxa"/>
              <w:right w:w="62" w:type="dxa"/>
            </w:tcMar>
          </w:tcPr>
          <w:p w14:paraId="16882D34" w14:textId="77777777" w:rsidR="00D3573C" w:rsidRPr="00D3573C" w:rsidRDefault="00D3573C" w:rsidP="00D3573C">
            <w:r w:rsidRPr="00D3573C">
              <w:t>Выращивание посадочного материала лесных растений (саженцев, сеянцев)</w:t>
            </w:r>
          </w:p>
        </w:tc>
      </w:tr>
      <w:tr w:rsidR="00D3573C" w:rsidRPr="00D3573C" w14:paraId="6BCFA642" w14:textId="77777777" w:rsidTr="00D3573C">
        <w:tc>
          <w:tcPr>
            <w:tcW w:w="1698" w:type="dxa"/>
            <w:tcMar>
              <w:top w:w="102" w:type="dxa"/>
              <w:left w:w="62" w:type="dxa"/>
              <w:bottom w:w="102" w:type="dxa"/>
              <w:right w:w="62" w:type="dxa"/>
            </w:tcMar>
          </w:tcPr>
          <w:p w14:paraId="4ADAB202" w14:textId="77777777" w:rsidR="00D3573C" w:rsidRPr="00D3573C" w:rsidRDefault="00D3573C" w:rsidP="00D3573C">
            <w:r w:rsidRPr="00D3573C">
              <w:t>02.10.19</w:t>
            </w:r>
          </w:p>
        </w:tc>
        <w:tc>
          <w:tcPr>
            <w:tcW w:w="7895" w:type="dxa"/>
            <w:tcMar>
              <w:top w:w="102" w:type="dxa"/>
              <w:left w:w="62" w:type="dxa"/>
              <w:bottom w:w="102" w:type="dxa"/>
              <w:right w:w="62" w:type="dxa"/>
            </w:tcMar>
          </w:tcPr>
          <w:p w14:paraId="42EBD177" w14:textId="77777777" w:rsidR="00D3573C" w:rsidRPr="00D3573C" w:rsidRDefault="00D3573C" w:rsidP="00D3573C">
            <w:r w:rsidRPr="00D3573C">
              <w:t>Выращивание прочей продукции лесопитомниками</w:t>
            </w:r>
          </w:p>
        </w:tc>
      </w:tr>
      <w:tr w:rsidR="00D3573C" w:rsidRPr="00D3573C" w14:paraId="5E8FB345" w14:textId="77777777" w:rsidTr="00D3573C">
        <w:tc>
          <w:tcPr>
            <w:tcW w:w="1698" w:type="dxa"/>
            <w:tcMar>
              <w:top w:w="102" w:type="dxa"/>
              <w:left w:w="62" w:type="dxa"/>
              <w:bottom w:w="102" w:type="dxa"/>
              <w:right w:w="62" w:type="dxa"/>
            </w:tcMar>
          </w:tcPr>
          <w:p w14:paraId="182A1EA0" w14:textId="77777777" w:rsidR="00D3573C" w:rsidRPr="00D3573C" w:rsidRDefault="00D3573C" w:rsidP="00D3573C">
            <w:r w:rsidRPr="00D3573C">
              <w:t>02.10.2</w:t>
            </w:r>
          </w:p>
        </w:tc>
        <w:tc>
          <w:tcPr>
            <w:tcW w:w="7895" w:type="dxa"/>
            <w:tcMar>
              <w:top w:w="102" w:type="dxa"/>
              <w:left w:w="62" w:type="dxa"/>
              <w:bottom w:w="102" w:type="dxa"/>
              <w:right w:w="62" w:type="dxa"/>
            </w:tcMar>
          </w:tcPr>
          <w:p w14:paraId="22E5A24A" w14:textId="77777777" w:rsidR="00D3573C" w:rsidRPr="00D3573C" w:rsidRDefault="00D3573C" w:rsidP="00D3573C">
            <w:r w:rsidRPr="00D3573C">
              <w:t>Деятельность лесохозяйственная прочая</w:t>
            </w:r>
          </w:p>
        </w:tc>
      </w:tr>
      <w:tr w:rsidR="00D3573C" w:rsidRPr="00D3573C" w14:paraId="3F89A9BF" w14:textId="77777777" w:rsidTr="00D3573C">
        <w:tc>
          <w:tcPr>
            <w:tcW w:w="1698" w:type="dxa"/>
            <w:tcMar>
              <w:top w:w="102" w:type="dxa"/>
              <w:left w:w="62" w:type="dxa"/>
              <w:bottom w:w="102" w:type="dxa"/>
              <w:right w:w="62" w:type="dxa"/>
            </w:tcMar>
          </w:tcPr>
          <w:p w14:paraId="49DD355C" w14:textId="77777777" w:rsidR="00D3573C" w:rsidRPr="00D3573C" w:rsidRDefault="00D3573C" w:rsidP="00D3573C">
            <w:r w:rsidRPr="00D3573C">
              <w:t>02.2</w:t>
            </w:r>
          </w:p>
        </w:tc>
        <w:tc>
          <w:tcPr>
            <w:tcW w:w="7895" w:type="dxa"/>
            <w:tcMar>
              <w:top w:w="102" w:type="dxa"/>
              <w:left w:w="62" w:type="dxa"/>
              <w:bottom w:w="102" w:type="dxa"/>
              <w:right w:w="62" w:type="dxa"/>
            </w:tcMar>
          </w:tcPr>
          <w:p w14:paraId="4654D55A" w14:textId="77777777" w:rsidR="00D3573C" w:rsidRPr="00D3573C" w:rsidRDefault="00D3573C" w:rsidP="00D3573C">
            <w:r w:rsidRPr="00D3573C">
              <w:t>Лесозаготовки</w:t>
            </w:r>
          </w:p>
        </w:tc>
      </w:tr>
      <w:tr w:rsidR="00D3573C" w:rsidRPr="00D3573C" w14:paraId="72E8CF64" w14:textId="77777777" w:rsidTr="00D3573C">
        <w:tc>
          <w:tcPr>
            <w:tcW w:w="1698" w:type="dxa"/>
            <w:tcMar>
              <w:top w:w="102" w:type="dxa"/>
              <w:left w:w="62" w:type="dxa"/>
              <w:bottom w:w="102" w:type="dxa"/>
              <w:right w:w="62" w:type="dxa"/>
            </w:tcMar>
          </w:tcPr>
          <w:p w14:paraId="1F41EC3D" w14:textId="77777777" w:rsidR="00D3573C" w:rsidRPr="00D3573C" w:rsidRDefault="00D3573C" w:rsidP="00D3573C">
            <w:bookmarkStart w:id="28" w:name="Par709"/>
            <w:bookmarkEnd w:id="28"/>
            <w:r w:rsidRPr="00D3573C">
              <w:t>02.20</w:t>
            </w:r>
          </w:p>
        </w:tc>
        <w:tc>
          <w:tcPr>
            <w:tcW w:w="7895" w:type="dxa"/>
            <w:tcMar>
              <w:top w:w="102" w:type="dxa"/>
              <w:left w:w="62" w:type="dxa"/>
              <w:bottom w:w="102" w:type="dxa"/>
              <w:right w:w="62" w:type="dxa"/>
            </w:tcMar>
          </w:tcPr>
          <w:p w14:paraId="3F10B08F" w14:textId="77777777" w:rsidR="00D3573C" w:rsidRPr="00D3573C" w:rsidRDefault="00D3573C" w:rsidP="00D3573C">
            <w:r w:rsidRPr="00D3573C">
              <w:t>Лесозаготовки</w:t>
            </w:r>
          </w:p>
          <w:p w14:paraId="7E5233F7" w14:textId="77777777" w:rsidR="00D3573C" w:rsidRPr="00D3573C" w:rsidRDefault="00D3573C" w:rsidP="00D3573C">
            <w:r w:rsidRPr="00D3573C">
              <w:t>Эта группировка включает:</w:t>
            </w:r>
          </w:p>
          <w:p w14:paraId="32A078A7" w14:textId="77777777" w:rsidR="00D3573C" w:rsidRPr="00D3573C" w:rsidRDefault="00D3573C" w:rsidP="00D3573C">
            <w:r w:rsidRPr="00D3573C">
              <w:t>- производство круглых лесоматериалов для лесообрабатывающей промышленности;</w:t>
            </w:r>
          </w:p>
          <w:p w14:paraId="51416420" w14:textId="77777777" w:rsidR="00D3573C" w:rsidRPr="00D3573C" w:rsidRDefault="00D3573C" w:rsidP="00D3573C">
            <w:r w:rsidRPr="00D3573C">
              <w:t>- производство круглых лесоматериалов, используемых в необработанной форме, типа рудничных стоек, ограждений и вспомогательных столбов;</w:t>
            </w:r>
          </w:p>
          <w:p w14:paraId="54AB0813" w14:textId="77777777" w:rsidR="00D3573C" w:rsidRPr="00D3573C" w:rsidRDefault="00D3573C" w:rsidP="00D3573C">
            <w:r w:rsidRPr="00D3573C">
              <w:t>- сбор и производство лесоматериалов для энергетической промышленности;</w:t>
            </w:r>
          </w:p>
          <w:p w14:paraId="4061A2AF" w14:textId="77777777" w:rsidR="00D3573C" w:rsidRPr="00D3573C" w:rsidRDefault="00D3573C" w:rsidP="00D3573C">
            <w:r w:rsidRPr="00D3573C">
              <w:t>- производство древесного угля в лесу с использованием традиционных методов</w:t>
            </w:r>
          </w:p>
          <w:p w14:paraId="7CAAEEFC" w14:textId="77777777" w:rsidR="00D3573C" w:rsidRPr="00D3573C" w:rsidRDefault="00D3573C" w:rsidP="00D3573C">
            <w:r w:rsidRPr="00D3573C">
              <w:t>Продукция, получаемая в результате этой деятельности, может иметь вид бревен или дров</w:t>
            </w:r>
          </w:p>
          <w:p w14:paraId="449F2A77" w14:textId="77777777" w:rsidR="00D3573C" w:rsidRPr="00D3573C" w:rsidRDefault="00D3573C" w:rsidP="00D3573C">
            <w:r w:rsidRPr="00D3573C">
              <w:t>Эта группировка не включает:</w:t>
            </w:r>
          </w:p>
          <w:p w14:paraId="292CE6E2" w14:textId="77777777" w:rsidR="00D3573C" w:rsidRPr="00D3573C" w:rsidRDefault="00D3573C" w:rsidP="00D3573C">
            <w:r w:rsidRPr="00D3573C">
              <w:t xml:space="preserve">- выращивание новогодних елок, см. </w:t>
            </w:r>
            <w:hyperlink w:anchor="Par391" w:tooltip="Ссылка на текущий документ" w:history="1">
              <w:r w:rsidRPr="00D3573C">
                <w:rPr>
                  <w:rStyle w:val="a5"/>
                </w:rPr>
                <w:t>01.29</w:t>
              </w:r>
            </w:hyperlink>
            <w:r w:rsidRPr="00D3573C">
              <w:t>;</w:t>
            </w:r>
          </w:p>
          <w:p w14:paraId="3AA222CD" w14:textId="77777777" w:rsidR="00D3573C" w:rsidRPr="00D3573C" w:rsidRDefault="00D3573C" w:rsidP="00D3573C">
            <w:r w:rsidRPr="00D3573C">
              <w:t xml:space="preserve">- выращивание леса: посадку, повторную посадку, пересадку саженцев, прореживание и охрану лесов и лесосек, см. </w:t>
            </w:r>
            <w:hyperlink w:anchor="Par687" w:tooltip="Ссылка на текущий документ" w:history="1">
              <w:r w:rsidRPr="00D3573C">
                <w:rPr>
                  <w:rStyle w:val="a5"/>
                </w:rPr>
                <w:t>02.10</w:t>
              </w:r>
            </w:hyperlink>
            <w:r w:rsidRPr="00D3573C">
              <w:t>;</w:t>
            </w:r>
          </w:p>
          <w:p w14:paraId="791DDCE0" w14:textId="77777777" w:rsidR="00D3573C" w:rsidRPr="00D3573C" w:rsidRDefault="00D3573C" w:rsidP="00D3573C">
            <w:r w:rsidRPr="00D3573C">
              <w:t xml:space="preserve">- заготовку и сбор пищевых лесных ресурсов, недревесных лесных ресурсов и лекарственных растений, см. </w:t>
            </w:r>
            <w:hyperlink w:anchor="Par725" w:tooltip="Ссылка на текущий документ" w:history="1">
              <w:r w:rsidRPr="00D3573C">
                <w:rPr>
                  <w:rStyle w:val="a5"/>
                </w:rPr>
                <w:t>02.30</w:t>
              </w:r>
            </w:hyperlink>
            <w:r w:rsidRPr="00D3573C">
              <w:t>;</w:t>
            </w:r>
          </w:p>
          <w:p w14:paraId="09AF6561" w14:textId="77777777" w:rsidR="00D3573C" w:rsidRPr="00D3573C" w:rsidRDefault="00D3573C" w:rsidP="00D3573C">
            <w:r w:rsidRPr="00D3573C">
              <w:t xml:space="preserve">- производство древесной щепы и ДСП, см. </w:t>
            </w:r>
            <w:hyperlink w:anchor="Par2400" w:tooltip="Ссылка на текущий документ" w:history="1">
              <w:r w:rsidRPr="00D3573C">
                <w:rPr>
                  <w:rStyle w:val="a5"/>
                </w:rPr>
                <w:t>16.10</w:t>
              </w:r>
            </w:hyperlink>
            <w:r w:rsidRPr="00D3573C">
              <w:t>;</w:t>
            </w:r>
          </w:p>
          <w:p w14:paraId="28D0F236" w14:textId="77777777" w:rsidR="00D3573C" w:rsidRPr="00D3573C" w:rsidRDefault="00D3573C" w:rsidP="00D3573C">
            <w:r w:rsidRPr="00D3573C">
              <w:t xml:space="preserve">- производство древесного угля с помощью дистилляции древесины, см. </w:t>
            </w:r>
            <w:hyperlink w:anchor="Par2785" w:tooltip="Ссылка на текущий документ" w:history="1">
              <w:r w:rsidRPr="00D3573C">
                <w:rPr>
                  <w:rStyle w:val="a5"/>
                </w:rPr>
                <w:t>20.14</w:t>
              </w:r>
            </w:hyperlink>
          </w:p>
        </w:tc>
      </w:tr>
      <w:tr w:rsidR="00D3573C" w:rsidRPr="00D3573C" w14:paraId="4AA05C1C" w14:textId="77777777" w:rsidTr="00D3573C">
        <w:tc>
          <w:tcPr>
            <w:tcW w:w="1698" w:type="dxa"/>
            <w:tcMar>
              <w:top w:w="102" w:type="dxa"/>
              <w:left w:w="62" w:type="dxa"/>
              <w:bottom w:w="102" w:type="dxa"/>
              <w:right w:w="62" w:type="dxa"/>
            </w:tcMar>
          </w:tcPr>
          <w:p w14:paraId="68691DFF" w14:textId="77777777" w:rsidR="00D3573C" w:rsidRPr="00D3573C" w:rsidRDefault="00D3573C" w:rsidP="00D3573C">
            <w:r w:rsidRPr="00D3573C">
              <w:t>02.3</w:t>
            </w:r>
          </w:p>
        </w:tc>
        <w:tc>
          <w:tcPr>
            <w:tcW w:w="7895" w:type="dxa"/>
            <w:tcMar>
              <w:top w:w="102" w:type="dxa"/>
              <w:left w:w="62" w:type="dxa"/>
              <w:bottom w:w="102" w:type="dxa"/>
              <w:right w:w="62" w:type="dxa"/>
            </w:tcMar>
          </w:tcPr>
          <w:p w14:paraId="23B0A46B" w14:textId="77777777" w:rsidR="00D3573C" w:rsidRPr="00D3573C" w:rsidRDefault="00D3573C" w:rsidP="00D3573C">
            <w:r w:rsidRPr="00D3573C">
              <w:t>Сбор и заготовка пищевых лесных ресурсов, недревесных лесных ресурсов и лекарственных растений</w:t>
            </w:r>
          </w:p>
        </w:tc>
      </w:tr>
      <w:tr w:rsidR="00D3573C" w:rsidRPr="00D3573C" w14:paraId="715B9A06" w14:textId="77777777" w:rsidTr="00D3573C">
        <w:tc>
          <w:tcPr>
            <w:tcW w:w="1698" w:type="dxa"/>
            <w:tcMar>
              <w:top w:w="102" w:type="dxa"/>
              <w:left w:w="62" w:type="dxa"/>
              <w:bottom w:w="102" w:type="dxa"/>
              <w:right w:w="62" w:type="dxa"/>
            </w:tcMar>
          </w:tcPr>
          <w:p w14:paraId="04FA83B4" w14:textId="77777777" w:rsidR="00D3573C" w:rsidRPr="00D3573C" w:rsidRDefault="00D3573C" w:rsidP="00D3573C">
            <w:bookmarkStart w:id="29" w:name="Par725"/>
            <w:bookmarkEnd w:id="29"/>
            <w:r w:rsidRPr="00D3573C">
              <w:t>02.30</w:t>
            </w:r>
          </w:p>
        </w:tc>
        <w:tc>
          <w:tcPr>
            <w:tcW w:w="7895" w:type="dxa"/>
            <w:tcMar>
              <w:top w:w="102" w:type="dxa"/>
              <w:left w:w="62" w:type="dxa"/>
              <w:bottom w:w="102" w:type="dxa"/>
              <w:right w:w="62" w:type="dxa"/>
            </w:tcMar>
          </w:tcPr>
          <w:p w14:paraId="199B4897" w14:textId="77777777" w:rsidR="00D3573C" w:rsidRPr="00D3573C" w:rsidRDefault="00D3573C" w:rsidP="00D3573C">
            <w:r w:rsidRPr="00D3573C">
              <w:t>Сбор и заготовка пищевых лесных ресурсов, недревесных лесных ресурсов и лекарственных растений</w:t>
            </w:r>
          </w:p>
          <w:p w14:paraId="753C852B" w14:textId="77777777" w:rsidR="00D3573C" w:rsidRPr="00D3573C" w:rsidRDefault="00D3573C" w:rsidP="00D3573C">
            <w:r w:rsidRPr="00D3573C">
              <w:t>Эта группировка включает:</w:t>
            </w:r>
          </w:p>
          <w:p w14:paraId="2DCDCB4B" w14:textId="77777777" w:rsidR="00D3573C" w:rsidRPr="00D3573C" w:rsidRDefault="00D3573C" w:rsidP="00D3573C">
            <w:r w:rsidRPr="00D3573C">
              <w:t>- сбор дикорастущих материалов: грибов, трюфелей, ягод, орехов, балаты и прочих каучукообразных смол, коры пробкового дерева, шеллака (природного лака) и смол, бальзамов, растительного красителя, морской травы, желудей, конского каштана, мхов и лишайников</w:t>
            </w:r>
          </w:p>
          <w:p w14:paraId="4AFCBBB6" w14:textId="77777777" w:rsidR="00D3573C" w:rsidRPr="00D3573C" w:rsidRDefault="00D3573C" w:rsidP="00D3573C">
            <w:r w:rsidRPr="00D3573C">
              <w:t>Эта группировка не включает:</w:t>
            </w:r>
          </w:p>
          <w:p w14:paraId="5CBA092F" w14:textId="77777777" w:rsidR="00D3573C" w:rsidRPr="00D3573C" w:rsidRDefault="00D3573C" w:rsidP="00D3573C">
            <w:r w:rsidRPr="00D3573C">
              <w:t xml:space="preserve">- управление производством любого из этих продуктов (кроме выращивания пробковых деревьев), см. </w:t>
            </w:r>
            <w:hyperlink w:anchor="Par190" w:tooltip="Ссылка на текущий документ" w:history="1">
              <w:r w:rsidRPr="00D3573C">
                <w:rPr>
                  <w:rStyle w:val="a5"/>
                </w:rPr>
                <w:t>01</w:t>
              </w:r>
            </w:hyperlink>
            <w:r w:rsidRPr="00D3573C">
              <w:t>;</w:t>
            </w:r>
          </w:p>
          <w:p w14:paraId="67FF48A2" w14:textId="77777777" w:rsidR="00D3573C" w:rsidRPr="00D3573C" w:rsidRDefault="00D3573C" w:rsidP="00D3573C">
            <w:r w:rsidRPr="00D3573C">
              <w:t xml:space="preserve">- выращивание грибов или трюфелей, </w:t>
            </w:r>
            <w:hyperlink w:anchor="Par244" w:tooltip="Ссылка на текущий документ" w:history="1">
              <w:r w:rsidRPr="00D3573C">
                <w:rPr>
                  <w:rStyle w:val="a5"/>
                </w:rPr>
                <w:t>см. 01.13</w:t>
              </w:r>
            </w:hyperlink>
            <w:r w:rsidRPr="00D3573C">
              <w:t>;</w:t>
            </w:r>
          </w:p>
          <w:p w14:paraId="479252A8" w14:textId="77777777" w:rsidR="00D3573C" w:rsidRPr="00D3573C" w:rsidRDefault="00D3573C" w:rsidP="00D3573C">
            <w:r w:rsidRPr="00D3573C">
              <w:t xml:space="preserve">- выращивание ягод или орехов, см. </w:t>
            </w:r>
            <w:hyperlink w:anchor="Par358" w:tooltip="Ссылка на текущий документ" w:history="1">
              <w:r w:rsidRPr="00D3573C">
                <w:rPr>
                  <w:rStyle w:val="a5"/>
                </w:rPr>
                <w:t>01.25</w:t>
              </w:r>
            </w:hyperlink>
            <w:r w:rsidRPr="00D3573C">
              <w:t>;</w:t>
            </w:r>
          </w:p>
          <w:p w14:paraId="5379CEC5" w14:textId="77777777" w:rsidR="00D3573C" w:rsidRPr="00D3573C" w:rsidRDefault="00D3573C" w:rsidP="00D3573C">
            <w:r w:rsidRPr="00D3573C">
              <w:t xml:space="preserve">- сбор дров, см. </w:t>
            </w:r>
            <w:hyperlink w:anchor="Par709" w:tooltip="Ссылка на текущий документ" w:history="1">
              <w:r w:rsidRPr="00D3573C">
                <w:rPr>
                  <w:rStyle w:val="a5"/>
                </w:rPr>
                <w:t>02.20</w:t>
              </w:r>
            </w:hyperlink>
            <w:r w:rsidRPr="00D3573C">
              <w:t>;</w:t>
            </w:r>
          </w:p>
          <w:p w14:paraId="02FE504F" w14:textId="77777777" w:rsidR="00D3573C" w:rsidRPr="00D3573C" w:rsidRDefault="00D3573C" w:rsidP="00D3573C">
            <w:r w:rsidRPr="00D3573C">
              <w:t xml:space="preserve">- производство древесной щепы, см. </w:t>
            </w:r>
            <w:hyperlink w:anchor="Par2400" w:tooltip="Ссылка на текущий документ" w:history="1">
              <w:r w:rsidRPr="00D3573C">
                <w:rPr>
                  <w:rStyle w:val="a5"/>
                </w:rPr>
                <w:t>16.10</w:t>
              </w:r>
            </w:hyperlink>
          </w:p>
        </w:tc>
      </w:tr>
      <w:tr w:rsidR="00D3573C" w:rsidRPr="00D3573C" w14:paraId="495E1E3E" w14:textId="77777777" w:rsidTr="00D3573C">
        <w:tc>
          <w:tcPr>
            <w:tcW w:w="1698" w:type="dxa"/>
            <w:tcMar>
              <w:top w:w="102" w:type="dxa"/>
              <w:left w:w="62" w:type="dxa"/>
              <w:bottom w:w="102" w:type="dxa"/>
              <w:right w:w="62" w:type="dxa"/>
            </w:tcMar>
          </w:tcPr>
          <w:p w14:paraId="6230C247" w14:textId="77777777" w:rsidR="00D3573C" w:rsidRPr="00D3573C" w:rsidRDefault="00D3573C" w:rsidP="00D3573C">
            <w:r w:rsidRPr="00D3573C">
              <w:t>02.30.1</w:t>
            </w:r>
          </w:p>
        </w:tc>
        <w:tc>
          <w:tcPr>
            <w:tcW w:w="7895" w:type="dxa"/>
            <w:tcMar>
              <w:top w:w="102" w:type="dxa"/>
              <w:left w:w="62" w:type="dxa"/>
              <w:bottom w:w="102" w:type="dxa"/>
              <w:right w:w="62" w:type="dxa"/>
            </w:tcMar>
          </w:tcPr>
          <w:p w14:paraId="039A1682" w14:textId="77777777" w:rsidR="00D3573C" w:rsidRPr="00D3573C" w:rsidRDefault="00D3573C" w:rsidP="00D3573C">
            <w:r w:rsidRPr="00D3573C">
              <w:t>Сбор и заготовка пищевых лесных ресурсов</w:t>
            </w:r>
          </w:p>
        </w:tc>
      </w:tr>
      <w:tr w:rsidR="00D3573C" w:rsidRPr="00D3573C" w14:paraId="23C443FC" w14:textId="77777777" w:rsidTr="00D3573C">
        <w:tc>
          <w:tcPr>
            <w:tcW w:w="1698" w:type="dxa"/>
            <w:tcMar>
              <w:top w:w="102" w:type="dxa"/>
              <w:left w:w="62" w:type="dxa"/>
              <w:bottom w:w="102" w:type="dxa"/>
              <w:right w:w="62" w:type="dxa"/>
            </w:tcMar>
          </w:tcPr>
          <w:p w14:paraId="3ABB0006" w14:textId="77777777" w:rsidR="00D3573C" w:rsidRPr="00D3573C" w:rsidRDefault="00D3573C" w:rsidP="00D3573C">
            <w:r w:rsidRPr="00D3573C">
              <w:t>02.30.11</w:t>
            </w:r>
          </w:p>
        </w:tc>
        <w:tc>
          <w:tcPr>
            <w:tcW w:w="7895" w:type="dxa"/>
            <w:tcMar>
              <w:top w:w="102" w:type="dxa"/>
              <w:left w:w="62" w:type="dxa"/>
              <w:bottom w:w="102" w:type="dxa"/>
              <w:right w:w="62" w:type="dxa"/>
            </w:tcMar>
          </w:tcPr>
          <w:p w14:paraId="32FCB54E" w14:textId="77777777" w:rsidR="00D3573C" w:rsidRPr="00D3573C" w:rsidRDefault="00D3573C" w:rsidP="00D3573C">
            <w:r w:rsidRPr="00D3573C">
              <w:t>Сбор и заготовка дикорастущих грибов</w:t>
            </w:r>
          </w:p>
        </w:tc>
      </w:tr>
      <w:tr w:rsidR="00D3573C" w:rsidRPr="00D3573C" w14:paraId="3936C804" w14:textId="77777777" w:rsidTr="00D3573C">
        <w:tc>
          <w:tcPr>
            <w:tcW w:w="1698" w:type="dxa"/>
            <w:tcMar>
              <w:top w:w="102" w:type="dxa"/>
              <w:left w:w="62" w:type="dxa"/>
              <w:bottom w:w="102" w:type="dxa"/>
              <w:right w:w="62" w:type="dxa"/>
            </w:tcMar>
          </w:tcPr>
          <w:p w14:paraId="3B70DB6F" w14:textId="77777777" w:rsidR="00D3573C" w:rsidRPr="00D3573C" w:rsidRDefault="00D3573C" w:rsidP="00D3573C">
            <w:r w:rsidRPr="00D3573C">
              <w:t>02.30.12</w:t>
            </w:r>
          </w:p>
        </w:tc>
        <w:tc>
          <w:tcPr>
            <w:tcW w:w="7895" w:type="dxa"/>
            <w:tcMar>
              <w:top w:w="102" w:type="dxa"/>
              <w:left w:w="62" w:type="dxa"/>
              <w:bottom w:w="102" w:type="dxa"/>
              <w:right w:w="62" w:type="dxa"/>
            </w:tcMar>
          </w:tcPr>
          <w:p w14:paraId="739F16B3" w14:textId="77777777" w:rsidR="00D3573C" w:rsidRPr="00D3573C" w:rsidRDefault="00D3573C" w:rsidP="00D3573C">
            <w:r w:rsidRPr="00D3573C">
              <w:t>Сбор и заготовка дикорастущих плодов, ягод</w:t>
            </w:r>
          </w:p>
        </w:tc>
      </w:tr>
      <w:tr w:rsidR="00D3573C" w:rsidRPr="00D3573C" w14:paraId="69ABE0CF" w14:textId="77777777" w:rsidTr="00D3573C">
        <w:tc>
          <w:tcPr>
            <w:tcW w:w="1698" w:type="dxa"/>
            <w:tcMar>
              <w:top w:w="102" w:type="dxa"/>
              <w:left w:w="62" w:type="dxa"/>
              <w:bottom w:w="102" w:type="dxa"/>
              <w:right w:w="62" w:type="dxa"/>
            </w:tcMar>
          </w:tcPr>
          <w:p w14:paraId="05A40604" w14:textId="77777777" w:rsidR="00D3573C" w:rsidRPr="00D3573C" w:rsidRDefault="00D3573C" w:rsidP="00D3573C">
            <w:r w:rsidRPr="00D3573C">
              <w:t>02.30.13</w:t>
            </w:r>
          </w:p>
        </w:tc>
        <w:tc>
          <w:tcPr>
            <w:tcW w:w="7895" w:type="dxa"/>
            <w:tcMar>
              <w:top w:w="102" w:type="dxa"/>
              <w:left w:w="62" w:type="dxa"/>
              <w:bottom w:w="102" w:type="dxa"/>
              <w:right w:w="62" w:type="dxa"/>
            </w:tcMar>
          </w:tcPr>
          <w:p w14:paraId="008782A7" w14:textId="77777777" w:rsidR="00D3573C" w:rsidRPr="00D3573C" w:rsidRDefault="00D3573C" w:rsidP="00D3573C">
            <w:r w:rsidRPr="00D3573C">
              <w:t>Сбор и заготовка дикорастущих орехов</w:t>
            </w:r>
          </w:p>
        </w:tc>
      </w:tr>
      <w:tr w:rsidR="00D3573C" w:rsidRPr="00D3573C" w14:paraId="6293E039" w14:textId="77777777" w:rsidTr="00D3573C">
        <w:tc>
          <w:tcPr>
            <w:tcW w:w="1698" w:type="dxa"/>
            <w:tcMar>
              <w:top w:w="102" w:type="dxa"/>
              <w:left w:w="62" w:type="dxa"/>
              <w:bottom w:w="102" w:type="dxa"/>
              <w:right w:w="62" w:type="dxa"/>
            </w:tcMar>
          </w:tcPr>
          <w:p w14:paraId="01DC627C" w14:textId="77777777" w:rsidR="00D3573C" w:rsidRPr="00D3573C" w:rsidRDefault="00D3573C" w:rsidP="00D3573C">
            <w:r w:rsidRPr="00D3573C">
              <w:t>02.30.14</w:t>
            </w:r>
          </w:p>
        </w:tc>
        <w:tc>
          <w:tcPr>
            <w:tcW w:w="7895" w:type="dxa"/>
            <w:tcMar>
              <w:top w:w="102" w:type="dxa"/>
              <w:left w:w="62" w:type="dxa"/>
              <w:bottom w:w="102" w:type="dxa"/>
              <w:right w:w="62" w:type="dxa"/>
            </w:tcMar>
          </w:tcPr>
          <w:p w14:paraId="7EBAE298" w14:textId="77777777" w:rsidR="00D3573C" w:rsidRPr="00D3573C" w:rsidRDefault="00D3573C" w:rsidP="00D3573C">
            <w:r w:rsidRPr="00D3573C">
              <w:t>Сбор лекарственных растений</w:t>
            </w:r>
          </w:p>
        </w:tc>
      </w:tr>
      <w:tr w:rsidR="00D3573C" w:rsidRPr="00D3573C" w14:paraId="30DCFBE6" w14:textId="77777777" w:rsidTr="00D3573C">
        <w:tc>
          <w:tcPr>
            <w:tcW w:w="1698" w:type="dxa"/>
            <w:tcMar>
              <w:top w:w="102" w:type="dxa"/>
              <w:left w:w="62" w:type="dxa"/>
              <w:bottom w:w="102" w:type="dxa"/>
              <w:right w:w="62" w:type="dxa"/>
            </w:tcMar>
          </w:tcPr>
          <w:p w14:paraId="5E0DD6FA" w14:textId="77777777" w:rsidR="00D3573C" w:rsidRPr="00D3573C" w:rsidRDefault="00D3573C" w:rsidP="00D3573C">
            <w:r w:rsidRPr="00D3573C">
              <w:t>02.30.2</w:t>
            </w:r>
          </w:p>
        </w:tc>
        <w:tc>
          <w:tcPr>
            <w:tcW w:w="7895" w:type="dxa"/>
            <w:tcMar>
              <w:top w:w="102" w:type="dxa"/>
              <w:left w:w="62" w:type="dxa"/>
              <w:bottom w:w="102" w:type="dxa"/>
              <w:right w:w="62" w:type="dxa"/>
            </w:tcMar>
          </w:tcPr>
          <w:p w14:paraId="53FD20B7" w14:textId="77777777" w:rsidR="00D3573C" w:rsidRPr="00D3573C" w:rsidRDefault="00D3573C" w:rsidP="00D3573C">
            <w:r w:rsidRPr="00D3573C">
              <w:t>Сбор и заготовка недревесных лесных ресурсов</w:t>
            </w:r>
          </w:p>
        </w:tc>
      </w:tr>
      <w:tr w:rsidR="00D3573C" w:rsidRPr="00D3573C" w14:paraId="41DE0599" w14:textId="77777777" w:rsidTr="00D3573C">
        <w:tc>
          <w:tcPr>
            <w:tcW w:w="1698" w:type="dxa"/>
            <w:tcMar>
              <w:top w:w="102" w:type="dxa"/>
              <w:left w:w="62" w:type="dxa"/>
              <w:bottom w:w="102" w:type="dxa"/>
              <w:right w:w="62" w:type="dxa"/>
            </w:tcMar>
          </w:tcPr>
          <w:p w14:paraId="28B88438" w14:textId="77777777" w:rsidR="00D3573C" w:rsidRPr="00D3573C" w:rsidRDefault="00D3573C" w:rsidP="00D3573C">
            <w:r w:rsidRPr="00D3573C">
              <w:t>02.4</w:t>
            </w:r>
          </w:p>
        </w:tc>
        <w:tc>
          <w:tcPr>
            <w:tcW w:w="7895" w:type="dxa"/>
            <w:tcMar>
              <w:top w:w="102" w:type="dxa"/>
              <w:left w:w="62" w:type="dxa"/>
              <w:bottom w:w="102" w:type="dxa"/>
              <w:right w:w="62" w:type="dxa"/>
            </w:tcMar>
          </w:tcPr>
          <w:p w14:paraId="49B50DC4" w14:textId="77777777" w:rsidR="00D3573C" w:rsidRPr="00D3573C" w:rsidRDefault="00D3573C" w:rsidP="00D3573C">
            <w:r w:rsidRPr="00D3573C">
              <w:t>Предоставление услуг в области лесоводства и лесозаготовок</w:t>
            </w:r>
          </w:p>
        </w:tc>
      </w:tr>
      <w:tr w:rsidR="00D3573C" w:rsidRPr="00D3573C" w14:paraId="5ADD6126" w14:textId="77777777" w:rsidTr="00D3573C">
        <w:tc>
          <w:tcPr>
            <w:tcW w:w="1698" w:type="dxa"/>
            <w:tcMar>
              <w:top w:w="102" w:type="dxa"/>
              <w:left w:w="62" w:type="dxa"/>
              <w:bottom w:w="102" w:type="dxa"/>
              <w:right w:w="62" w:type="dxa"/>
            </w:tcMar>
          </w:tcPr>
          <w:p w14:paraId="7D899FE9" w14:textId="77777777" w:rsidR="00D3573C" w:rsidRPr="00D3573C" w:rsidRDefault="00D3573C" w:rsidP="00D3573C">
            <w:bookmarkStart w:id="30" w:name="Par749"/>
            <w:bookmarkEnd w:id="30"/>
            <w:r w:rsidRPr="00D3573C">
              <w:t>02.40</w:t>
            </w:r>
          </w:p>
        </w:tc>
        <w:tc>
          <w:tcPr>
            <w:tcW w:w="7895" w:type="dxa"/>
            <w:tcMar>
              <w:top w:w="102" w:type="dxa"/>
              <w:left w:w="62" w:type="dxa"/>
              <w:bottom w:w="102" w:type="dxa"/>
              <w:right w:w="62" w:type="dxa"/>
            </w:tcMar>
          </w:tcPr>
          <w:p w14:paraId="23C8ABFA" w14:textId="77777777" w:rsidR="00D3573C" w:rsidRPr="00D3573C" w:rsidRDefault="00D3573C" w:rsidP="00D3573C">
            <w:r w:rsidRPr="00D3573C">
              <w:t>Предоставление услуг в области лесоводства и лесозаготовок</w:t>
            </w:r>
          </w:p>
          <w:p w14:paraId="647A52E3" w14:textId="77777777" w:rsidR="00D3573C" w:rsidRPr="00D3573C" w:rsidRDefault="00D3573C" w:rsidP="00D3573C">
            <w:r w:rsidRPr="00D3573C">
              <w:t>Эта группировка включает:</w:t>
            </w:r>
          </w:p>
          <w:p w14:paraId="43CAA9BA" w14:textId="77777777" w:rsidR="00D3573C" w:rsidRPr="00D3573C" w:rsidRDefault="00D3573C" w:rsidP="00D3573C">
            <w:r w:rsidRPr="00D3573C">
              <w:t>- выполнение доли деятельности лесоводства за вознаграждение или на договорной основе.</w:t>
            </w:r>
          </w:p>
          <w:p w14:paraId="50DE278D" w14:textId="77777777" w:rsidR="00D3573C" w:rsidRPr="00D3573C" w:rsidRDefault="00D3573C" w:rsidP="00D3573C">
            <w:r w:rsidRPr="00D3573C">
              <w:t>Эта группировка также включает:</w:t>
            </w:r>
          </w:p>
          <w:p w14:paraId="75A02409" w14:textId="77777777" w:rsidR="00D3573C" w:rsidRPr="00D3573C" w:rsidRDefault="00D3573C" w:rsidP="00D3573C">
            <w:r w:rsidRPr="00D3573C">
              <w:t>- предоставление услуг в области лесоводства, таких как: инвентаризация лесоводства, предоставление консультационных услуг по ведению лесного хозяйства, оценка лесоматериала, реализация мер пожарной безопасности в лесах, тушение пожаров в лесах и защита лесов от вредных организмов;</w:t>
            </w:r>
          </w:p>
          <w:p w14:paraId="1B9368FB" w14:textId="77777777" w:rsidR="00D3573C" w:rsidRPr="00D3573C" w:rsidRDefault="00D3573C" w:rsidP="00D3573C">
            <w:r w:rsidRPr="00D3573C">
              <w:t>- перевозку бревен в пределах леса</w:t>
            </w:r>
          </w:p>
          <w:p w14:paraId="012F1478" w14:textId="77777777" w:rsidR="00D3573C" w:rsidRPr="00D3573C" w:rsidRDefault="00D3573C" w:rsidP="00D3573C">
            <w:r w:rsidRPr="00D3573C">
              <w:t>Эта группировка не включает:</w:t>
            </w:r>
          </w:p>
          <w:p w14:paraId="0630E450" w14:textId="77777777" w:rsidR="00D3573C" w:rsidRPr="00D3573C" w:rsidRDefault="00D3573C" w:rsidP="00D3573C">
            <w:r w:rsidRPr="00D3573C">
              <w:t xml:space="preserve">- работу лесных питомников, см. </w:t>
            </w:r>
            <w:hyperlink w:anchor="Par687" w:tooltip="Ссылка на текущий документ" w:history="1">
              <w:r w:rsidRPr="00D3573C">
                <w:rPr>
                  <w:rStyle w:val="a5"/>
                </w:rPr>
                <w:t>02.10</w:t>
              </w:r>
            </w:hyperlink>
            <w:r w:rsidRPr="00D3573C">
              <w:t>;</w:t>
            </w:r>
          </w:p>
          <w:p w14:paraId="1CB384B1" w14:textId="77777777" w:rsidR="00D3573C" w:rsidRPr="00D3573C" w:rsidRDefault="00D3573C" w:rsidP="00D3573C">
            <w:r w:rsidRPr="00D3573C">
              <w:t xml:space="preserve">- осушение лесных земель, см. </w:t>
            </w:r>
            <w:hyperlink w:anchor="Par6174" w:tooltip="Ссылка на текущий документ" w:history="1">
              <w:r w:rsidRPr="00D3573C">
                <w:rPr>
                  <w:rStyle w:val="a5"/>
                </w:rPr>
                <w:t>43.12</w:t>
              </w:r>
            </w:hyperlink>
            <w:r w:rsidRPr="00D3573C">
              <w:t>;</w:t>
            </w:r>
          </w:p>
          <w:p w14:paraId="2DF63F0B" w14:textId="77777777" w:rsidR="00D3573C" w:rsidRPr="00D3573C" w:rsidRDefault="00D3573C" w:rsidP="00D3573C">
            <w:r w:rsidRPr="00D3573C">
              <w:t xml:space="preserve">- расчистку участков под строительство, см. </w:t>
            </w:r>
            <w:hyperlink w:anchor="Par6174" w:tooltip="Ссылка на текущий документ" w:history="1">
              <w:r w:rsidRPr="00D3573C">
                <w:rPr>
                  <w:rStyle w:val="a5"/>
                </w:rPr>
                <w:t>43.12</w:t>
              </w:r>
            </w:hyperlink>
          </w:p>
        </w:tc>
      </w:tr>
      <w:tr w:rsidR="00D3573C" w:rsidRPr="00D3573C" w14:paraId="05E2DD70" w14:textId="77777777" w:rsidTr="00D3573C">
        <w:tc>
          <w:tcPr>
            <w:tcW w:w="1698" w:type="dxa"/>
            <w:tcMar>
              <w:top w:w="102" w:type="dxa"/>
              <w:left w:w="62" w:type="dxa"/>
              <w:bottom w:w="102" w:type="dxa"/>
              <w:right w:w="62" w:type="dxa"/>
            </w:tcMar>
          </w:tcPr>
          <w:p w14:paraId="79E4D052" w14:textId="77777777" w:rsidR="00D3573C" w:rsidRPr="00D3573C" w:rsidRDefault="00D3573C" w:rsidP="00D3573C">
            <w:r w:rsidRPr="00D3573C">
              <w:t>02.40.1</w:t>
            </w:r>
          </w:p>
        </w:tc>
        <w:tc>
          <w:tcPr>
            <w:tcW w:w="7895" w:type="dxa"/>
            <w:tcMar>
              <w:top w:w="102" w:type="dxa"/>
              <w:left w:w="62" w:type="dxa"/>
              <w:bottom w:w="102" w:type="dxa"/>
              <w:right w:w="62" w:type="dxa"/>
            </w:tcMar>
          </w:tcPr>
          <w:p w14:paraId="5A18D652" w14:textId="77777777" w:rsidR="00D3573C" w:rsidRPr="00D3573C" w:rsidRDefault="00D3573C" w:rsidP="00D3573C">
            <w:r w:rsidRPr="00D3573C">
              <w:t>Предоставление услуг в области лесоводства</w:t>
            </w:r>
          </w:p>
        </w:tc>
      </w:tr>
      <w:tr w:rsidR="00D3573C" w:rsidRPr="00D3573C" w14:paraId="7EE2E076" w14:textId="77777777" w:rsidTr="00D3573C">
        <w:tc>
          <w:tcPr>
            <w:tcW w:w="1698" w:type="dxa"/>
            <w:tcMar>
              <w:top w:w="102" w:type="dxa"/>
              <w:left w:w="62" w:type="dxa"/>
              <w:bottom w:w="102" w:type="dxa"/>
              <w:right w:w="62" w:type="dxa"/>
            </w:tcMar>
          </w:tcPr>
          <w:p w14:paraId="6B55B666" w14:textId="77777777" w:rsidR="00D3573C" w:rsidRPr="00D3573C" w:rsidRDefault="00D3573C" w:rsidP="00D3573C">
            <w:r w:rsidRPr="00D3573C">
              <w:t>02.40.2</w:t>
            </w:r>
          </w:p>
        </w:tc>
        <w:tc>
          <w:tcPr>
            <w:tcW w:w="7895" w:type="dxa"/>
            <w:tcMar>
              <w:top w:w="102" w:type="dxa"/>
              <w:left w:w="62" w:type="dxa"/>
              <w:bottom w:w="102" w:type="dxa"/>
              <w:right w:w="62" w:type="dxa"/>
            </w:tcMar>
          </w:tcPr>
          <w:p w14:paraId="52436768" w14:textId="77777777" w:rsidR="00D3573C" w:rsidRPr="00D3573C" w:rsidRDefault="00D3573C" w:rsidP="00D3573C">
            <w:r w:rsidRPr="00D3573C">
              <w:t>Предоставление услуг в области лесозаготовок</w:t>
            </w:r>
          </w:p>
        </w:tc>
      </w:tr>
      <w:tr w:rsidR="00D3573C" w:rsidRPr="00D3573C" w14:paraId="31B52886" w14:textId="77777777" w:rsidTr="00D3573C">
        <w:tc>
          <w:tcPr>
            <w:tcW w:w="1698" w:type="dxa"/>
            <w:vMerge w:val="restart"/>
            <w:tcMar>
              <w:top w:w="102" w:type="dxa"/>
              <w:left w:w="62" w:type="dxa"/>
              <w:bottom w:w="102" w:type="dxa"/>
              <w:right w:w="62" w:type="dxa"/>
            </w:tcMar>
          </w:tcPr>
          <w:p w14:paraId="60CA0D58" w14:textId="77777777" w:rsidR="00D3573C" w:rsidRPr="00D3573C" w:rsidRDefault="00D3573C" w:rsidP="00D3573C">
            <w:bookmarkStart w:id="31" w:name="Par764"/>
            <w:bookmarkEnd w:id="31"/>
            <w:r w:rsidRPr="00D3573C">
              <w:t>03</w:t>
            </w:r>
          </w:p>
        </w:tc>
        <w:tc>
          <w:tcPr>
            <w:tcW w:w="7895" w:type="dxa"/>
            <w:tcMar>
              <w:top w:w="102" w:type="dxa"/>
              <w:left w:w="62" w:type="dxa"/>
              <w:bottom w:w="102" w:type="dxa"/>
              <w:right w:w="62" w:type="dxa"/>
            </w:tcMar>
          </w:tcPr>
          <w:p w14:paraId="426EDA30" w14:textId="77777777" w:rsidR="00D3573C" w:rsidRPr="00D3573C" w:rsidRDefault="00D3573C" w:rsidP="00D3573C">
            <w:r w:rsidRPr="00D3573C">
              <w:t>Рыболовство и рыбоводство</w:t>
            </w:r>
          </w:p>
        </w:tc>
      </w:tr>
      <w:tr w:rsidR="00D3573C" w:rsidRPr="00D3573C" w14:paraId="0313F3BB" w14:textId="77777777" w:rsidTr="00D3573C">
        <w:tc>
          <w:tcPr>
            <w:tcW w:w="1698" w:type="dxa"/>
            <w:vMerge/>
            <w:tcMar>
              <w:top w:w="102" w:type="dxa"/>
              <w:left w:w="62" w:type="dxa"/>
              <w:bottom w:w="102" w:type="dxa"/>
              <w:right w:w="62" w:type="dxa"/>
            </w:tcMar>
          </w:tcPr>
          <w:p w14:paraId="0DE0624B" w14:textId="77777777" w:rsidR="00D3573C" w:rsidRPr="00D3573C" w:rsidRDefault="00D3573C" w:rsidP="00D3573C"/>
        </w:tc>
        <w:tc>
          <w:tcPr>
            <w:tcW w:w="7895" w:type="dxa"/>
            <w:tcMar>
              <w:top w:w="102" w:type="dxa"/>
              <w:left w:w="62" w:type="dxa"/>
              <w:bottom w:w="102" w:type="dxa"/>
              <w:right w:w="62" w:type="dxa"/>
            </w:tcMar>
          </w:tcPr>
          <w:p w14:paraId="742780E7" w14:textId="77777777" w:rsidR="00D3573C" w:rsidRPr="00D3573C" w:rsidRDefault="00D3573C" w:rsidP="00D3573C">
            <w:r w:rsidRPr="00D3573C">
              <w:t>Эта группировка включает:</w:t>
            </w:r>
          </w:p>
          <w:p w14:paraId="2A891DD2" w14:textId="77777777" w:rsidR="00D3573C" w:rsidRPr="00D3573C" w:rsidRDefault="00D3573C" w:rsidP="00D3573C">
            <w:r w:rsidRPr="00D3573C">
              <w:t>- рыболовство и рыбоводство, включая использование ресурсов рыболовства в морских, минерализованных или пресных водах, с целью добычи (вылова) или сбора рыбы, ракообразных, моллюсков и прочих морских организмов и продуктов (например, водорослей, жемчуга, губок и т.д.)</w:t>
            </w:r>
          </w:p>
          <w:p w14:paraId="6949DD86" w14:textId="77777777" w:rsidR="00D3573C" w:rsidRPr="00D3573C" w:rsidRDefault="00D3573C" w:rsidP="00D3573C">
            <w:r w:rsidRPr="00D3573C">
              <w:t>Эта группировка также включает:</w:t>
            </w:r>
          </w:p>
          <w:p w14:paraId="51C44E85" w14:textId="77777777" w:rsidR="00D3573C" w:rsidRPr="00D3573C" w:rsidRDefault="00D3573C" w:rsidP="00D3573C">
            <w:r w:rsidRPr="00D3573C">
              <w:t>- деятельность, которая чаще всего является частью производства за собственный счет (например, осеменение устриц для производства жемчуга)</w:t>
            </w:r>
          </w:p>
          <w:p w14:paraId="73053348" w14:textId="77777777" w:rsidR="00D3573C" w:rsidRPr="00D3573C" w:rsidRDefault="00D3573C" w:rsidP="00D3573C">
            <w:r w:rsidRPr="00D3573C">
              <w:t>Вспомогательные производственные услуги рыболовства в морской или пресной воде или рыбоводстве включены в соответствующую деятельность в сфере рыболовства или рыбоводства</w:t>
            </w:r>
          </w:p>
          <w:p w14:paraId="298D51BC" w14:textId="77777777" w:rsidR="00D3573C" w:rsidRPr="00D3573C" w:rsidRDefault="00D3573C" w:rsidP="00D3573C">
            <w:r w:rsidRPr="00D3573C">
              <w:t>Эта группировка не включает:</w:t>
            </w:r>
          </w:p>
          <w:p w14:paraId="2D856773" w14:textId="77777777" w:rsidR="00D3573C" w:rsidRPr="00D3573C" w:rsidRDefault="00D3573C" w:rsidP="00D3573C">
            <w:r w:rsidRPr="00D3573C">
              <w:t xml:space="preserve">- строительство и восстановление судов и лодок, см. </w:t>
            </w:r>
            <w:hyperlink w:anchor="Par5075" w:tooltip="Ссылка на текущий документ" w:history="1">
              <w:r w:rsidRPr="00D3573C">
                <w:rPr>
                  <w:rStyle w:val="a5"/>
                </w:rPr>
                <w:t>30.1</w:t>
              </w:r>
            </w:hyperlink>
            <w:r w:rsidRPr="00D3573C">
              <w:t xml:space="preserve">, </w:t>
            </w:r>
            <w:hyperlink w:anchor="Par5585" w:tooltip="Ссылка на текущий документ" w:history="1">
              <w:r w:rsidRPr="00D3573C">
                <w:rPr>
                  <w:rStyle w:val="a5"/>
                </w:rPr>
                <w:t>33.15</w:t>
              </w:r>
            </w:hyperlink>
            <w:r w:rsidRPr="00D3573C">
              <w:t>;</w:t>
            </w:r>
          </w:p>
          <w:p w14:paraId="71DE6B8F" w14:textId="77777777" w:rsidR="00D3573C" w:rsidRPr="00D3573C" w:rsidRDefault="00D3573C" w:rsidP="00D3573C">
            <w:r w:rsidRPr="00D3573C">
              <w:t xml:space="preserve">- спортивно-любительскую рыбалку, см. </w:t>
            </w:r>
            <w:hyperlink w:anchor="Par11082" w:tooltip="Ссылка на текущий документ" w:history="1">
              <w:r w:rsidRPr="00D3573C">
                <w:rPr>
                  <w:rStyle w:val="a5"/>
                </w:rPr>
                <w:t>93.19</w:t>
              </w:r>
            </w:hyperlink>
            <w:r w:rsidRPr="00D3573C">
              <w:t>;</w:t>
            </w:r>
          </w:p>
          <w:p w14:paraId="7CD14368" w14:textId="77777777" w:rsidR="00D3573C" w:rsidRPr="00D3573C" w:rsidRDefault="00D3573C" w:rsidP="00D3573C">
            <w:r w:rsidRPr="00D3573C">
              <w:t xml:space="preserve">- обработку рыбы, ракообразных или моллюсков на заводах, расположенных на берегу или на производственных судах, см. </w:t>
            </w:r>
            <w:hyperlink w:anchor="Par1406" w:tooltip="Ссылка на текущий документ" w:history="1">
              <w:r w:rsidRPr="00D3573C">
                <w:rPr>
                  <w:rStyle w:val="a5"/>
                </w:rPr>
                <w:t>10.20</w:t>
              </w:r>
            </w:hyperlink>
          </w:p>
        </w:tc>
      </w:tr>
      <w:tr w:rsidR="00D3573C" w:rsidRPr="00D3573C" w14:paraId="69B4699D" w14:textId="77777777" w:rsidTr="00D3573C">
        <w:tc>
          <w:tcPr>
            <w:tcW w:w="1698" w:type="dxa"/>
            <w:tcMar>
              <w:top w:w="102" w:type="dxa"/>
              <w:left w:w="62" w:type="dxa"/>
              <w:bottom w:w="102" w:type="dxa"/>
              <w:right w:w="62" w:type="dxa"/>
            </w:tcMar>
          </w:tcPr>
          <w:p w14:paraId="2F7A05A8" w14:textId="77777777" w:rsidR="00D3573C" w:rsidRPr="00D3573C" w:rsidRDefault="00D3573C" w:rsidP="00D3573C">
            <w:r w:rsidRPr="00D3573C">
              <w:t>03.1</w:t>
            </w:r>
          </w:p>
        </w:tc>
        <w:tc>
          <w:tcPr>
            <w:tcW w:w="7895" w:type="dxa"/>
            <w:tcMar>
              <w:top w:w="102" w:type="dxa"/>
              <w:left w:w="62" w:type="dxa"/>
              <w:bottom w:w="102" w:type="dxa"/>
              <w:right w:w="62" w:type="dxa"/>
            </w:tcMar>
          </w:tcPr>
          <w:p w14:paraId="7737C4C3" w14:textId="77777777" w:rsidR="00D3573C" w:rsidRPr="00D3573C" w:rsidRDefault="00D3573C" w:rsidP="00D3573C">
            <w:r w:rsidRPr="00D3573C">
              <w:t>Рыболовство</w:t>
            </w:r>
          </w:p>
          <w:p w14:paraId="31846FAA" w14:textId="77777777" w:rsidR="00D3573C" w:rsidRPr="00D3573C" w:rsidRDefault="00D3573C" w:rsidP="00D3573C">
            <w:r w:rsidRPr="00D3573C">
              <w:t>Эта группировка включает:</w:t>
            </w:r>
          </w:p>
          <w:p w14:paraId="40BCAC4B" w14:textId="77777777" w:rsidR="00D3573C" w:rsidRPr="00D3573C" w:rsidRDefault="00D3573C" w:rsidP="00D3573C">
            <w:r w:rsidRPr="00D3573C">
              <w:t>- рыболовство в открытых районах Мирового океана, т.е. деятельность в сфере добычи (вылова) и сбора водных биологических ресурсов (преобладающие - рыба, моллюски и ракообразные), включая растения океанских, прибрежных или внутренних вод для потребления человеком и для других целей, вручную или чаще различными типами устройств для добычи (вылова) и сбора водных биологических ресурсов, включая растения океанских, прибрежных или внутренних вод для потребления человеком и для других целей с помощью закидных и ставных неводов, самодельных или промышленных плавсредств</w:t>
            </w:r>
          </w:p>
          <w:p w14:paraId="212A836D" w14:textId="77777777" w:rsidR="00D3573C" w:rsidRPr="00D3573C" w:rsidRDefault="00D3573C" w:rsidP="00D3573C">
            <w:r w:rsidRPr="00D3573C">
              <w:t>Также такие действия могут быть проведены на береговой линии приливной зоны (например, сбор моллюсков, таких как мидии и устрицы) или прибрежных сетей, с применением или без применения специализированных орудий добычи (вылова) в прибрежных водах или водах материковой отмели</w:t>
            </w:r>
          </w:p>
          <w:p w14:paraId="7700BFB1" w14:textId="77777777" w:rsidR="00D3573C" w:rsidRPr="00D3573C" w:rsidRDefault="00D3573C" w:rsidP="00D3573C">
            <w:r w:rsidRPr="00D3573C">
              <w:t>Эта группировка также включает:</w:t>
            </w:r>
          </w:p>
          <w:p w14:paraId="72C6D3FF" w14:textId="77777777" w:rsidR="00D3573C" w:rsidRPr="00D3573C" w:rsidRDefault="00D3573C" w:rsidP="00D3573C">
            <w:r w:rsidRPr="00D3573C">
              <w:t>- добычу (вылов) рыбы в обновляемых водоемах;</w:t>
            </w:r>
          </w:p>
          <w:p w14:paraId="50BFD0A7" w14:textId="77777777" w:rsidR="00D3573C" w:rsidRPr="00D3573C" w:rsidRDefault="00D3573C" w:rsidP="00D3573C">
            <w:r w:rsidRPr="00D3573C">
              <w:t>- добычу (вылов) морских млекопитающих</w:t>
            </w:r>
          </w:p>
        </w:tc>
      </w:tr>
      <w:tr w:rsidR="00D3573C" w:rsidRPr="00D3573C" w14:paraId="0FE9C1AB" w14:textId="77777777" w:rsidTr="00D3573C">
        <w:tc>
          <w:tcPr>
            <w:tcW w:w="1698" w:type="dxa"/>
            <w:tcMar>
              <w:top w:w="102" w:type="dxa"/>
              <w:left w:w="62" w:type="dxa"/>
              <w:bottom w:w="102" w:type="dxa"/>
              <w:right w:w="62" w:type="dxa"/>
            </w:tcMar>
          </w:tcPr>
          <w:p w14:paraId="494488CC" w14:textId="77777777" w:rsidR="00D3573C" w:rsidRPr="00D3573C" w:rsidRDefault="00D3573C" w:rsidP="00D3573C">
            <w:bookmarkStart w:id="32" w:name="Par783"/>
            <w:bookmarkEnd w:id="32"/>
            <w:r w:rsidRPr="00D3573C">
              <w:t>03.11</w:t>
            </w:r>
          </w:p>
        </w:tc>
        <w:tc>
          <w:tcPr>
            <w:tcW w:w="7895" w:type="dxa"/>
            <w:tcMar>
              <w:top w:w="102" w:type="dxa"/>
              <w:left w:w="62" w:type="dxa"/>
              <w:bottom w:w="102" w:type="dxa"/>
              <w:right w:w="62" w:type="dxa"/>
            </w:tcMar>
          </w:tcPr>
          <w:p w14:paraId="6540CF00" w14:textId="77777777" w:rsidR="00D3573C" w:rsidRPr="00D3573C" w:rsidRDefault="00D3573C" w:rsidP="00D3573C">
            <w:r w:rsidRPr="00D3573C">
              <w:t>Рыболовство морское</w:t>
            </w:r>
          </w:p>
          <w:p w14:paraId="02522B7D" w14:textId="77777777" w:rsidR="00D3573C" w:rsidRPr="00D3573C" w:rsidRDefault="00D3573C" w:rsidP="00D3573C">
            <w:r w:rsidRPr="00D3573C">
              <w:t>Эта группировка включает:</w:t>
            </w:r>
          </w:p>
          <w:p w14:paraId="255B10E3" w14:textId="77777777" w:rsidR="00D3573C" w:rsidRPr="00D3573C" w:rsidRDefault="00D3573C" w:rsidP="00D3573C">
            <w:r w:rsidRPr="00D3573C">
              <w:t>- добычу (вылов) рыбы в коммерческих целях в открытом водном пространстве и внутренних водах, внутренних морских водах;</w:t>
            </w:r>
          </w:p>
          <w:p w14:paraId="31A389F8" w14:textId="77777777" w:rsidR="00D3573C" w:rsidRPr="00D3573C" w:rsidRDefault="00D3573C" w:rsidP="00D3573C">
            <w:r w:rsidRPr="00D3573C">
              <w:t>- добычу (вылов) морских ракообразных и моллюсков;</w:t>
            </w:r>
          </w:p>
          <w:p w14:paraId="69F0ADBB" w14:textId="77777777" w:rsidR="00D3573C" w:rsidRPr="00D3573C" w:rsidRDefault="00D3573C" w:rsidP="00D3573C">
            <w:r w:rsidRPr="00D3573C">
              <w:t>- добычу (вылов) китов;</w:t>
            </w:r>
          </w:p>
          <w:p w14:paraId="5145D971" w14:textId="77777777" w:rsidR="00D3573C" w:rsidRPr="00D3573C" w:rsidRDefault="00D3573C" w:rsidP="00D3573C">
            <w:r w:rsidRPr="00D3573C">
              <w:t>- добычу (вылов) морских животных: черепах, асцидий, оболочников, морских ежей и т.п.</w:t>
            </w:r>
          </w:p>
          <w:p w14:paraId="7FB39D36" w14:textId="77777777" w:rsidR="00D3573C" w:rsidRPr="00D3573C" w:rsidRDefault="00D3573C" w:rsidP="00D3573C">
            <w:r w:rsidRPr="00D3573C">
              <w:t>Эта группировка также включает:</w:t>
            </w:r>
          </w:p>
          <w:p w14:paraId="28A326AA" w14:textId="77777777" w:rsidR="00D3573C" w:rsidRPr="00D3573C" w:rsidRDefault="00D3573C" w:rsidP="00D3573C">
            <w:r w:rsidRPr="00D3573C">
              <w:t>- деятельность судов, задействованных как в морской добыче (вылове) рыбы, так и в переработке и консервировании рыбы;</w:t>
            </w:r>
          </w:p>
          <w:p w14:paraId="160F1FF4" w14:textId="77777777" w:rsidR="00D3573C" w:rsidRPr="00D3573C" w:rsidRDefault="00D3573C" w:rsidP="00D3573C">
            <w:r w:rsidRPr="00D3573C">
              <w:t>- сбор прочих морских организмов и материалов: природного жемчуга, губок, кораллов и морских водорослей</w:t>
            </w:r>
          </w:p>
          <w:p w14:paraId="5D497F19" w14:textId="77777777" w:rsidR="00D3573C" w:rsidRPr="00D3573C" w:rsidRDefault="00D3573C" w:rsidP="00D3573C">
            <w:r w:rsidRPr="00D3573C">
              <w:t>Эта группировка не включает:</w:t>
            </w:r>
          </w:p>
          <w:p w14:paraId="679DC968" w14:textId="77777777" w:rsidR="00D3573C" w:rsidRPr="00D3573C" w:rsidRDefault="00D3573C" w:rsidP="00D3573C">
            <w:r w:rsidRPr="00D3573C">
              <w:t xml:space="preserve">- добычу морских млекопитающих, кроме китов, например моржей, тюленей, см. </w:t>
            </w:r>
            <w:hyperlink w:anchor="Par663" w:tooltip="Ссылка на текущий документ" w:history="1">
              <w:r w:rsidRPr="00D3573C">
                <w:rPr>
                  <w:rStyle w:val="a5"/>
                </w:rPr>
                <w:t>01.70</w:t>
              </w:r>
            </w:hyperlink>
            <w:r w:rsidRPr="00D3573C">
              <w:t>;</w:t>
            </w:r>
          </w:p>
          <w:p w14:paraId="2B448721" w14:textId="77777777" w:rsidR="00D3573C" w:rsidRPr="00D3573C" w:rsidRDefault="00D3573C" w:rsidP="00D3573C">
            <w:r w:rsidRPr="00D3573C">
              <w:t xml:space="preserve">- переработку китов на производственных суднах, см. </w:t>
            </w:r>
            <w:hyperlink w:anchor="Par1333" w:tooltip="Ссылка на текущий документ" w:history="1">
              <w:r w:rsidRPr="00D3573C">
                <w:rPr>
                  <w:rStyle w:val="a5"/>
                </w:rPr>
                <w:t>10.11</w:t>
              </w:r>
            </w:hyperlink>
            <w:r w:rsidRPr="00D3573C">
              <w:t>;</w:t>
            </w:r>
          </w:p>
          <w:p w14:paraId="7F00C97D" w14:textId="77777777" w:rsidR="00D3573C" w:rsidRPr="00D3573C" w:rsidRDefault="00D3573C" w:rsidP="00D3573C">
            <w:r w:rsidRPr="00D3573C">
              <w:t xml:space="preserve">- переработку рыбы, ракообразных и моллюсков на производственных судах или на рыбозаводах, расположенных на берегу, см. </w:t>
            </w:r>
            <w:hyperlink w:anchor="Par1406" w:tooltip="Ссылка на текущий документ" w:history="1">
              <w:r w:rsidRPr="00D3573C">
                <w:rPr>
                  <w:rStyle w:val="a5"/>
                </w:rPr>
                <w:t>10.20</w:t>
              </w:r>
            </w:hyperlink>
            <w:r w:rsidRPr="00D3573C">
              <w:t>;</w:t>
            </w:r>
          </w:p>
          <w:p w14:paraId="5C3EABB5" w14:textId="77777777" w:rsidR="00D3573C" w:rsidRPr="00D3573C" w:rsidRDefault="00D3573C" w:rsidP="00D3573C">
            <w:r w:rsidRPr="00D3573C">
              <w:t xml:space="preserve">- аренду туристических морских или прибрежных транспортных средств с экипажем (например, для рыболовных круизов), см. </w:t>
            </w:r>
            <w:hyperlink w:anchor="Par7864" w:tooltip="Ссылка на текущий документ" w:history="1">
              <w:r w:rsidRPr="00D3573C">
                <w:rPr>
                  <w:rStyle w:val="a5"/>
                </w:rPr>
                <w:t>50.10</w:t>
              </w:r>
            </w:hyperlink>
            <w:r w:rsidRPr="00D3573C">
              <w:t>;</w:t>
            </w:r>
          </w:p>
          <w:p w14:paraId="6B4E1CC9" w14:textId="77777777" w:rsidR="00D3573C" w:rsidRPr="00D3573C" w:rsidRDefault="00D3573C" w:rsidP="00D3573C">
            <w:r w:rsidRPr="00D3573C">
              <w:t xml:space="preserve">- рыболовный надзор, защиту и службу патрулирования, см. </w:t>
            </w:r>
            <w:hyperlink w:anchor="Par10512" w:tooltip="Ссылка на текущий документ" w:history="1">
              <w:r w:rsidRPr="00D3573C">
                <w:rPr>
                  <w:rStyle w:val="a5"/>
                </w:rPr>
                <w:t>84.24</w:t>
              </w:r>
            </w:hyperlink>
            <w:r w:rsidRPr="00D3573C">
              <w:t>;</w:t>
            </w:r>
          </w:p>
          <w:p w14:paraId="2EB349A6" w14:textId="77777777" w:rsidR="00D3573C" w:rsidRPr="00D3573C" w:rsidRDefault="00D3573C" w:rsidP="00D3573C">
            <w:r w:rsidRPr="00D3573C">
              <w:t xml:space="preserve">- спортивно-любительское рыболовство и предоставление услуг в этой области, см. </w:t>
            </w:r>
            <w:hyperlink w:anchor="Par11082" w:tooltip="Ссылка на текущий документ" w:history="1">
              <w:r w:rsidRPr="00D3573C">
                <w:rPr>
                  <w:rStyle w:val="a5"/>
                </w:rPr>
                <w:t>93.19</w:t>
              </w:r>
            </w:hyperlink>
            <w:r w:rsidRPr="00D3573C">
              <w:t>;</w:t>
            </w:r>
          </w:p>
          <w:p w14:paraId="2F1D3E3F" w14:textId="77777777" w:rsidR="00D3573C" w:rsidRPr="00D3573C" w:rsidRDefault="00D3573C" w:rsidP="00D3573C">
            <w:r w:rsidRPr="00D3573C">
              <w:t xml:space="preserve">- работу заповедников спортивного рыболовства, см. </w:t>
            </w:r>
            <w:hyperlink w:anchor="Par11082" w:tooltip="Ссылка на текущий документ" w:history="1">
              <w:r w:rsidRPr="00D3573C">
                <w:rPr>
                  <w:rStyle w:val="a5"/>
                </w:rPr>
                <w:t>93.19</w:t>
              </w:r>
            </w:hyperlink>
          </w:p>
        </w:tc>
      </w:tr>
      <w:tr w:rsidR="00D3573C" w:rsidRPr="00D3573C" w14:paraId="7B32A679" w14:textId="77777777" w:rsidTr="00D3573C">
        <w:tc>
          <w:tcPr>
            <w:tcW w:w="1698" w:type="dxa"/>
            <w:tcMar>
              <w:top w:w="102" w:type="dxa"/>
              <w:left w:w="62" w:type="dxa"/>
              <w:bottom w:w="102" w:type="dxa"/>
              <w:right w:w="62" w:type="dxa"/>
            </w:tcMar>
          </w:tcPr>
          <w:p w14:paraId="15B77B3D" w14:textId="77777777" w:rsidR="00D3573C" w:rsidRPr="00D3573C" w:rsidRDefault="00D3573C" w:rsidP="00D3573C">
            <w:r w:rsidRPr="00D3573C">
              <w:t>03.11.1</w:t>
            </w:r>
          </w:p>
        </w:tc>
        <w:tc>
          <w:tcPr>
            <w:tcW w:w="7895" w:type="dxa"/>
            <w:tcMar>
              <w:top w:w="102" w:type="dxa"/>
              <w:left w:w="62" w:type="dxa"/>
              <w:bottom w:w="102" w:type="dxa"/>
              <w:right w:w="62" w:type="dxa"/>
            </w:tcMar>
          </w:tcPr>
          <w:p w14:paraId="3AFF9CE4" w14:textId="77777777" w:rsidR="00D3573C" w:rsidRPr="00D3573C" w:rsidRDefault="00D3573C" w:rsidP="00D3573C">
            <w:r w:rsidRPr="00D3573C">
              <w:t>Рыболовство морское промышленное</w:t>
            </w:r>
          </w:p>
        </w:tc>
      </w:tr>
      <w:tr w:rsidR="00D3573C" w:rsidRPr="00D3573C" w14:paraId="389C6B1B" w14:textId="77777777" w:rsidTr="00D3573C">
        <w:tc>
          <w:tcPr>
            <w:tcW w:w="1698" w:type="dxa"/>
            <w:tcMar>
              <w:top w:w="102" w:type="dxa"/>
              <w:left w:w="62" w:type="dxa"/>
              <w:bottom w:w="102" w:type="dxa"/>
              <w:right w:w="62" w:type="dxa"/>
            </w:tcMar>
          </w:tcPr>
          <w:p w14:paraId="61297361" w14:textId="77777777" w:rsidR="00D3573C" w:rsidRPr="00D3573C" w:rsidRDefault="00D3573C" w:rsidP="00D3573C">
            <w:r w:rsidRPr="00D3573C">
              <w:t>03.11.2</w:t>
            </w:r>
          </w:p>
        </w:tc>
        <w:tc>
          <w:tcPr>
            <w:tcW w:w="7895" w:type="dxa"/>
            <w:tcMar>
              <w:top w:w="102" w:type="dxa"/>
              <w:left w:w="62" w:type="dxa"/>
              <w:bottom w:w="102" w:type="dxa"/>
              <w:right w:w="62" w:type="dxa"/>
            </w:tcMar>
          </w:tcPr>
          <w:p w14:paraId="0E3C4129" w14:textId="77777777" w:rsidR="00D3573C" w:rsidRPr="00D3573C" w:rsidRDefault="00D3573C" w:rsidP="00D3573C">
            <w:r w:rsidRPr="00D3573C">
              <w:t>Рыболовство морское прибрежное</w:t>
            </w:r>
          </w:p>
        </w:tc>
      </w:tr>
      <w:tr w:rsidR="00D3573C" w:rsidRPr="00D3573C" w14:paraId="1A63D2AE" w14:textId="77777777" w:rsidTr="00D3573C">
        <w:tc>
          <w:tcPr>
            <w:tcW w:w="1698" w:type="dxa"/>
            <w:tcMar>
              <w:top w:w="102" w:type="dxa"/>
              <w:left w:w="62" w:type="dxa"/>
              <w:bottom w:w="102" w:type="dxa"/>
              <w:right w:w="62" w:type="dxa"/>
            </w:tcMar>
          </w:tcPr>
          <w:p w14:paraId="63C5C0E6" w14:textId="77777777" w:rsidR="00D3573C" w:rsidRPr="00D3573C" w:rsidRDefault="00D3573C" w:rsidP="00D3573C">
            <w:r w:rsidRPr="00D3573C">
              <w:t>03.11.3</w:t>
            </w:r>
          </w:p>
        </w:tc>
        <w:tc>
          <w:tcPr>
            <w:tcW w:w="7895" w:type="dxa"/>
            <w:tcMar>
              <w:top w:w="102" w:type="dxa"/>
              <w:left w:w="62" w:type="dxa"/>
              <w:bottom w:w="102" w:type="dxa"/>
              <w:right w:w="62" w:type="dxa"/>
            </w:tcMar>
          </w:tcPr>
          <w:p w14:paraId="34862C72" w14:textId="77777777" w:rsidR="00D3573C" w:rsidRPr="00D3573C" w:rsidRDefault="00D3573C" w:rsidP="00D3573C">
            <w:r w:rsidRPr="00D3573C">
              <w:t>Рыболовство в научно-исследовательских и контрольных целях</w:t>
            </w:r>
          </w:p>
        </w:tc>
      </w:tr>
      <w:tr w:rsidR="00D3573C" w:rsidRPr="00D3573C" w14:paraId="22B7D95E" w14:textId="77777777" w:rsidTr="00D3573C">
        <w:tc>
          <w:tcPr>
            <w:tcW w:w="1698" w:type="dxa"/>
            <w:tcMar>
              <w:top w:w="102" w:type="dxa"/>
              <w:left w:w="62" w:type="dxa"/>
              <w:bottom w:w="102" w:type="dxa"/>
              <w:right w:w="62" w:type="dxa"/>
            </w:tcMar>
          </w:tcPr>
          <w:p w14:paraId="029618B5" w14:textId="77777777" w:rsidR="00D3573C" w:rsidRPr="00D3573C" w:rsidRDefault="00D3573C" w:rsidP="00D3573C">
            <w:r w:rsidRPr="00D3573C">
              <w:t>03.11.4</w:t>
            </w:r>
          </w:p>
        </w:tc>
        <w:tc>
          <w:tcPr>
            <w:tcW w:w="7895" w:type="dxa"/>
            <w:tcMar>
              <w:top w:w="102" w:type="dxa"/>
              <w:left w:w="62" w:type="dxa"/>
              <w:bottom w:w="102" w:type="dxa"/>
              <w:right w:w="62" w:type="dxa"/>
            </w:tcMar>
          </w:tcPr>
          <w:p w14:paraId="533E93C5" w14:textId="77777777" w:rsidR="00D3573C" w:rsidRPr="00D3573C" w:rsidRDefault="00D3573C" w:rsidP="00D3573C">
            <w:r w:rsidRPr="00D3573C">
              <w:t>Рыболовство в учебных и культурно-просветительских целях</w:t>
            </w:r>
          </w:p>
        </w:tc>
      </w:tr>
      <w:tr w:rsidR="00D3573C" w:rsidRPr="00D3573C" w14:paraId="7F599B5D" w14:textId="77777777" w:rsidTr="00D3573C">
        <w:tc>
          <w:tcPr>
            <w:tcW w:w="1698" w:type="dxa"/>
            <w:tcMar>
              <w:top w:w="102" w:type="dxa"/>
              <w:left w:w="62" w:type="dxa"/>
              <w:bottom w:w="102" w:type="dxa"/>
              <w:right w:w="62" w:type="dxa"/>
            </w:tcMar>
          </w:tcPr>
          <w:p w14:paraId="021AABBE" w14:textId="77777777" w:rsidR="00D3573C" w:rsidRPr="00D3573C" w:rsidRDefault="00D3573C" w:rsidP="00D3573C">
            <w:r w:rsidRPr="00D3573C">
              <w:t>03.11.5</w:t>
            </w:r>
          </w:p>
        </w:tc>
        <w:tc>
          <w:tcPr>
            <w:tcW w:w="7895" w:type="dxa"/>
            <w:tcMar>
              <w:top w:w="102" w:type="dxa"/>
              <w:left w:w="62" w:type="dxa"/>
              <w:bottom w:w="102" w:type="dxa"/>
              <w:right w:w="62" w:type="dxa"/>
            </w:tcMar>
          </w:tcPr>
          <w:p w14:paraId="543B3B2A" w14:textId="77777777" w:rsidR="00D3573C" w:rsidRPr="00D3573C" w:rsidRDefault="00D3573C" w:rsidP="00D3573C">
            <w:r w:rsidRPr="00D3573C">
              <w:t>Рыболовство морское в целях аквакультуры (рыбоводства)</w:t>
            </w:r>
          </w:p>
        </w:tc>
      </w:tr>
      <w:tr w:rsidR="00D3573C" w:rsidRPr="00D3573C" w14:paraId="5FB34EAB" w14:textId="77777777" w:rsidTr="00D3573C">
        <w:tc>
          <w:tcPr>
            <w:tcW w:w="1698" w:type="dxa"/>
            <w:tcMar>
              <w:top w:w="102" w:type="dxa"/>
              <w:left w:w="62" w:type="dxa"/>
              <w:bottom w:w="102" w:type="dxa"/>
              <w:right w:w="62" w:type="dxa"/>
            </w:tcMar>
          </w:tcPr>
          <w:p w14:paraId="2BAA3F37" w14:textId="77777777" w:rsidR="00D3573C" w:rsidRPr="00D3573C" w:rsidRDefault="00D3573C" w:rsidP="00D3573C">
            <w:r w:rsidRPr="00D3573C">
              <w:t>03.12</w:t>
            </w:r>
          </w:p>
        </w:tc>
        <w:tc>
          <w:tcPr>
            <w:tcW w:w="7895" w:type="dxa"/>
            <w:tcMar>
              <w:top w:w="102" w:type="dxa"/>
              <w:left w:w="62" w:type="dxa"/>
              <w:bottom w:w="102" w:type="dxa"/>
              <w:right w:w="62" w:type="dxa"/>
            </w:tcMar>
          </w:tcPr>
          <w:p w14:paraId="3D47E158" w14:textId="77777777" w:rsidR="00D3573C" w:rsidRPr="00D3573C" w:rsidRDefault="00D3573C" w:rsidP="00D3573C">
            <w:r w:rsidRPr="00D3573C">
              <w:t>Рыболовство пресноводное</w:t>
            </w:r>
          </w:p>
          <w:p w14:paraId="099CC7EF" w14:textId="77777777" w:rsidR="00D3573C" w:rsidRPr="00D3573C" w:rsidRDefault="00D3573C" w:rsidP="00D3573C">
            <w:r w:rsidRPr="00D3573C">
              <w:t>Эта группировка включает:</w:t>
            </w:r>
          </w:p>
          <w:p w14:paraId="5EAEE2EE" w14:textId="77777777" w:rsidR="00D3573C" w:rsidRPr="00D3573C" w:rsidRDefault="00D3573C" w:rsidP="00D3573C">
            <w:r w:rsidRPr="00D3573C">
              <w:t>- рыболовство на коммерческой основе на внутренних водах;</w:t>
            </w:r>
          </w:p>
          <w:p w14:paraId="7644ACC2" w14:textId="77777777" w:rsidR="00D3573C" w:rsidRPr="00D3573C" w:rsidRDefault="00D3573C" w:rsidP="00D3573C">
            <w:r w:rsidRPr="00D3573C">
              <w:t>- добычу (вылов) пресноводных ракообразных и моллюсков;</w:t>
            </w:r>
          </w:p>
          <w:p w14:paraId="43A488AF" w14:textId="77777777" w:rsidR="00D3573C" w:rsidRPr="00D3573C" w:rsidRDefault="00D3573C" w:rsidP="00D3573C">
            <w:r w:rsidRPr="00D3573C">
              <w:t>- добычу (вылов) пресноводных животных</w:t>
            </w:r>
          </w:p>
          <w:p w14:paraId="1A1C854E" w14:textId="77777777" w:rsidR="00D3573C" w:rsidRPr="00D3573C" w:rsidRDefault="00D3573C" w:rsidP="00D3573C">
            <w:r w:rsidRPr="00D3573C">
              <w:t>Эта группировка также включает:</w:t>
            </w:r>
          </w:p>
          <w:p w14:paraId="5332D21C" w14:textId="77777777" w:rsidR="00D3573C" w:rsidRPr="00D3573C" w:rsidRDefault="00D3573C" w:rsidP="00D3573C">
            <w:r w:rsidRPr="00D3573C">
              <w:t>- добычу (вылов) пресноводных материалов</w:t>
            </w:r>
          </w:p>
        </w:tc>
      </w:tr>
      <w:tr w:rsidR="00D3573C" w:rsidRPr="00D3573C" w14:paraId="15228DDE" w14:textId="77777777" w:rsidTr="00D3573C">
        <w:tc>
          <w:tcPr>
            <w:tcW w:w="1698" w:type="dxa"/>
            <w:tcMar>
              <w:top w:w="102" w:type="dxa"/>
              <w:left w:w="62" w:type="dxa"/>
              <w:bottom w:w="102" w:type="dxa"/>
              <w:right w:w="62" w:type="dxa"/>
            </w:tcMar>
          </w:tcPr>
          <w:p w14:paraId="7CDDCF6F" w14:textId="77777777" w:rsidR="00D3573C" w:rsidRPr="00D3573C" w:rsidRDefault="00D3573C" w:rsidP="00D3573C">
            <w:r w:rsidRPr="00D3573C">
              <w:t>03.12.1</w:t>
            </w:r>
          </w:p>
        </w:tc>
        <w:tc>
          <w:tcPr>
            <w:tcW w:w="7895" w:type="dxa"/>
            <w:tcMar>
              <w:top w:w="102" w:type="dxa"/>
              <w:left w:w="62" w:type="dxa"/>
              <w:bottom w:w="102" w:type="dxa"/>
              <w:right w:w="62" w:type="dxa"/>
            </w:tcMar>
          </w:tcPr>
          <w:p w14:paraId="646BC2F1" w14:textId="77777777" w:rsidR="00D3573C" w:rsidRPr="00D3573C" w:rsidRDefault="00D3573C" w:rsidP="00D3573C">
            <w:r w:rsidRPr="00D3573C">
              <w:t>Рыболовство пресноводное промышленное</w:t>
            </w:r>
          </w:p>
        </w:tc>
      </w:tr>
      <w:tr w:rsidR="00D3573C" w:rsidRPr="00D3573C" w14:paraId="33229F9B" w14:textId="77777777" w:rsidTr="00D3573C">
        <w:tc>
          <w:tcPr>
            <w:tcW w:w="1698" w:type="dxa"/>
            <w:tcMar>
              <w:top w:w="102" w:type="dxa"/>
              <w:left w:w="62" w:type="dxa"/>
              <w:bottom w:w="102" w:type="dxa"/>
              <w:right w:w="62" w:type="dxa"/>
            </w:tcMar>
          </w:tcPr>
          <w:p w14:paraId="69A929DB" w14:textId="77777777" w:rsidR="00D3573C" w:rsidRPr="00D3573C" w:rsidRDefault="00D3573C" w:rsidP="00D3573C">
            <w:r w:rsidRPr="00D3573C">
              <w:t>03.12.2</w:t>
            </w:r>
          </w:p>
        </w:tc>
        <w:tc>
          <w:tcPr>
            <w:tcW w:w="7895" w:type="dxa"/>
            <w:tcMar>
              <w:top w:w="102" w:type="dxa"/>
              <w:left w:w="62" w:type="dxa"/>
              <w:bottom w:w="102" w:type="dxa"/>
              <w:right w:w="62" w:type="dxa"/>
            </w:tcMar>
          </w:tcPr>
          <w:p w14:paraId="19B796D8" w14:textId="77777777" w:rsidR="00D3573C" w:rsidRPr="00D3573C" w:rsidRDefault="00D3573C" w:rsidP="00D3573C">
            <w:r w:rsidRPr="00D3573C">
              <w:t>Рыболовство пресноводное в целях аквакультуры (рыбоводства)</w:t>
            </w:r>
          </w:p>
        </w:tc>
      </w:tr>
      <w:tr w:rsidR="00D3573C" w:rsidRPr="00D3573C" w14:paraId="041295B5" w14:textId="77777777" w:rsidTr="00D3573C">
        <w:tc>
          <w:tcPr>
            <w:tcW w:w="1698" w:type="dxa"/>
            <w:tcMar>
              <w:top w:w="102" w:type="dxa"/>
              <w:left w:w="62" w:type="dxa"/>
              <w:bottom w:w="102" w:type="dxa"/>
              <w:right w:w="62" w:type="dxa"/>
            </w:tcMar>
          </w:tcPr>
          <w:p w14:paraId="5251CD8E" w14:textId="77777777" w:rsidR="00D3573C" w:rsidRPr="00D3573C" w:rsidRDefault="00D3573C" w:rsidP="00D3573C">
            <w:r w:rsidRPr="00D3573C">
              <w:t>03.12.3</w:t>
            </w:r>
          </w:p>
        </w:tc>
        <w:tc>
          <w:tcPr>
            <w:tcW w:w="7895" w:type="dxa"/>
            <w:tcMar>
              <w:top w:w="102" w:type="dxa"/>
              <w:left w:w="62" w:type="dxa"/>
              <w:bottom w:w="102" w:type="dxa"/>
              <w:right w:w="62" w:type="dxa"/>
            </w:tcMar>
          </w:tcPr>
          <w:p w14:paraId="2747AF08" w14:textId="77777777" w:rsidR="00D3573C" w:rsidRPr="00D3573C" w:rsidRDefault="00D3573C" w:rsidP="00D3573C">
            <w:r w:rsidRPr="00D3573C">
              <w:t>Рыболовство любительское и спортивное</w:t>
            </w:r>
          </w:p>
        </w:tc>
      </w:tr>
      <w:tr w:rsidR="00D3573C" w:rsidRPr="00D3573C" w14:paraId="5BD29729" w14:textId="77777777" w:rsidTr="00D3573C">
        <w:tc>
          <w:tcPr>
            <w:tcW w:w="1698" w:type="dxa"/>
            <w:tcMar>
              <w:top w:w="102" w:type="dxa"/>
              <w:left w:w="62" w:type="dxa"/>
              <w:bottom w:w="102" w:type="dxa"/>
              <w:right w:w="62" w:type="dxa"/>
            </w:tcMar>
          </w:tcPr>
          <w:p w14:paraId="58060563" w14:textId="77777777" w:rsidR="00D3573C" w:rsidRPr="00D3573C" w:rsidRDefault="00D3573C" w:rsidP="00D3573C">
            <w:r w:rsidRPr="00D3573C">
              <w:t>03.12.4</w:t>
            </w:r>
          </w:p>
        </w:tc>
        <w:tc>
          <w:tcPr>
            <w:tcW w:w="7895" w:type="dxa"/>
            <w:tcMar>
              <w:top w:w="102" w:type="dxa"/>
              <w:left w:w="62" w:type="dxa"/>
              <w:bottom w:w="102" w:type="dxa"/>
              <w:right w:w="62" w:type="dxa"/>
            </w:tcMar>
          </w:tcPr>
          <w:p w14:paraId="7A098F7D" w14:textId="77777777" w:rsidR="00D3573C" w:rsidRPr="00D3573C" w:rsidRDefault="00D3573C" w:rsidP="00D3573C">
            <w:r w:rsidRPr="00D3573C">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tc>
      </w:tr>
      <w:tr w:rsidR="00D3573C" w:rsidRPr="00D3573C" w14:paraId="7B9F47A7" w14:textId="77777777" w:rsidTr="00D3573C">
        <w:tc>
          <w:tcPr>
            <w:tcW w:w="1698" w:type="dxa"/>
            <w:tcMar>
              <w:top w:w="102" w:type="dxa"/>
              <w:left w:w="62" w:type="dxa"/>
              <w:bottom w:w="102" w:type="dxa"/>
              <w:right w:w="62" w:type="dxa"/>
            </w:tcMar>
          </w:tcPr>
          <w:p w14:paraId="38FDD756" w14:textId="77777777" w:rsidR="00D3573C" w:rsidRPr="00D3573C" w:rsidRDefault="00D3573C" w:rsidP="00D3573C">
            <w:bookmarkStart w:id="33" w:name="Par827"/>
            <w:bookmarkEnd w:id="33"/>
            <w:r w:rsidRPr="00D3573C">
              <w:t>03.2</w:t>
            </w:r>
          </w:p>
        </w:tc>
        <w:tc>
          <w:tcPr>
            <w:tcW w:w="7895" w:type="dxa"/>
            <w:tcMar>
              <w:top w:w="102" w:type="dxa"/>
              <w:left w:w="62" w:type="dxa"/>
              <w:bottom w:w="102" w:type="dxa"/>
              <w:right w:w="62" w:type="dxa"/>
            </w:tcMar>
          </w:tcPr>
          <w:p w14:paraId="7D3AD71B" w14:textId="77777777" w:rsidR="00D3573C" w:rsidRPr="00D3573C" w:rsidRDefault="00D3573C" w:rsidP="00D3573C">
            <w:r w:rsidRPr="00D3573C">
              <w:t>Рыбоводство</w:t>
            </w:r>
          </w:p>
          <w:p w14:paraId="555B10FB" w14:textId="77777777" w:rsidR="00D3573C" w:rsidRPr="00D3573C" w:rsidRDefault="00D3573C" w:rsidP="00D3573C">
            <w:r w:rsidRPr="00D3573C">
              <w:t>Эта группировка включает:</w:t>
            </w:r>
          </w:p>
          <w:p w14:paraId="21A755DC" w14:textId="77777777" w:rsidR="00D3573C" w:rsidRPr="00D3573C" w:rsidRDefault="00D3573C" w:rsidP="00D3573C">
            <w:r w:rsidRPr="00D3573C">
              <w:t>- рыбоводство, т.е. производственный процесс, включающий выращивание или разведение водных организмов (рыб, моллюсков, ракообразных, растений, крокодилов, аллигаторов и амфибий), используя методы, нацеленные на увеличение количества особей вне естественной окружающей среды (например, поддержание, кормление и защита от хищников)</w:t>
            </w:r>
          </w:p>
          <w:p w14:paraId="2B95A93F" w14:textId="77777777" w:rsidR="00D3573C" w:rsidRPr="00D3573C" w:rsidRDefault="00D3573C" w:rsidP="00D3573C">
            <w:r w:rsidRPr="00D3573C">
              <w:t>Выращивание и разведение направлено на увеличение численности молодняка и взрослых особей</w:t>
            </w:r>
          </w:p>
          <w:p w14:paraId="278AA4F0" w14:textId="77777777" w:rsidR="00D3573C" w:rsidRPr="00D3573C" w:rsidRDefault="00D3573C" w:rsidP="00D3573C">
            <w:r w:rsidRPr="00D3573C">
              <w:t>Эта группировка также включает:</w:t>
            </w:r>
          </w:p>
          <w:p w14:paraId="0CE656DE" w14:textId="77777777" w:rsidR="00D3573C" w:rsidRPr="00D3573C" w:rsidRDefault="00D3573C" w:rsidP="00D3573C">
            <w:r w:rsidRPr="00D3573C">
              <w:t>- индивидуальное, кооперативное или государственное владение отдельными особями с целью увеличения их численности, включая их потомство</w:t>
            </w:r>
          </w:p>
        </w:tc>
      </w:tr>
      <w:tr w:rsidR="00D3573C" w:rsidRPr="00D3573C" w14:paraId="3D16D764" w14:textId="77777777" w:rsidTr="00D3573C">
        <w:tc>
          <w:tcPr>
            <w:tcW w:w="1698" w:type="dxa"/>
            <w:tcMar>
              <w:top w:w="102" w:type="dxa"/>
              <w:left w:w="62" w:type="dxa"/>
              <w:bottom w:w="102" w:type="dxa"/>
              <w:right w:w="62" w:type="dxa"/>
            </w:tcMar>
          </w:tcPr>
          <w:p w14:paraId="288CDD09" w14:textId="77777777" w:rsidR="00D3573C" w:rsidRPr="00D3573C" w:rsidRDefault="00D3573C" w:rsidP="00D3573C">
            <w:bookmarkStart w:id="34" w:name="Par834"/>
            <w:bookmarkEnd w:id="34"/>
            <w:r w:rsidRPr="00D3573C">
              <w:t>03.21</w:t>
            </w:r>
          </w:p>
        </w:tc>
        <w:tc>
          <w:tcPr>
            <w:tcW w:w="7895" w:type="dxa"/>
            <w:tcMar>
              <w:top w:w="102" w:type="dxa"/>
              <w:left w:w="62" w:type="dxa"/>
              <w:bottom w:w="102" w:type="dxa"/>
              <w:right w:w="62" w:type="dxa"/>
            </w:tcMar>
          </w:tcPr>
          <w:p w14:paraId="3F08766A" w14:textId="77777777" w:rsidR="00D3573C" w:rsidRPr="00D3573C" w:rsidRDefault="00D3573C" w:rsidP="00D3573C">
            <w:r w:rsidRPr="00D3573C">
              <w:t>Рыбоводство морское</w:t>
            </w:r>
          </w:p>
          <w:p w14:paraId="42B399AC" w14:textId="77777777" w:rsidR="00D3573C" w:rsidRPr="00D3573C" w:rsidRDefault="00D3573C" w:rsidP="00D3573C">
            <w:r w:rsidRPr="00D3573C">
              <w:t>Эта группировка включает:</w:t>
            </w:r>
          </w:p>
          <w:p w14:paraId="7F1B3B2A" w14:textId="77777777" w:rsidR="00D3573C" w:rsidRPr="00D3573C" w:rsidRDefault="00D3573C" w:rsidP="00D3573C">
            <w:r w:rsidRPr="00D3573C">
              <w:t>- разведение рыбы в морской воде, включая декоративные виды морских рыб;</w:t>
            </w:r>
          </w:p>
          <w:p w14:paraId="52B9B8BC" w14:textId="77777777" w:rsidR="00D3573C" w:rsidRPr="00D3573C" w:rsidRDefault="00D3573C" w:rsidP="00D3573C">
            <w:r w:rsidRPr="00D3573C">
              <w:t>- производство двустворчатого моллюска (устриц, мидии и т.п.), лобстера, личинок креветок, молоди рыб и мальков;</w:t>
            </w:r>
          </w:p>
          <w:p w14:paraId="39F0F584" w14:textId="77777777" w:rsidR="00D3573C" w:rsidRPr="00D3573C" w:rsidRDefault="00D3573C" w:rsidP="00D3573C">
            <w:r w:rsidRPr="00D3573C">
              <w:t>- выращивание красной водоросли и прочих съедобных морских водорослей;</w:t>
            </w:r>
          </w:p>
          <w:p w14:paraId="6C078E09" w14:textId="77777777" w:rsidR="00D3573C" w:rsidRPr="00D3573C" w:rsidRDefault="00D3573C" w:rsidP="00D3573C">
            <w:r w:rsidRPr="00D3573C">
              <w:t>- выращивание ракообразных, двустворчатых моллюсков, прочих моллюсков и прочих водных животных в морской воде</w:t>
            </w:r>
          </w:p>
          <w:p w14:paraId="78E0DB3D" w14:textId="77777777" w:rsidR="00D3573C" w:rsidRPr="00D3573C" w:rsidRDefault="00D3573C" w:rsidP="00D3573C">
            <w:r w:rsidRPr="00D3573C">
              <w:t>Эта группировка также включает:</w:t>
            </w:r>
          </w:p>
          <w:p w14:paraId="6547A99F" w14:textId="77777777" w:rsidR="00D3573C" w:rsidRPr="00D3573C" w:rsidRDefault="00D3573C" w:rsidP="00D3573C">
            <w:r w:rsidRPr="00D3573C">
              <w:t>- деятельность рыбоводства в минерализованных водах;</w:t>
            </w:r>
          </w:p>
          <w:p w14:paraId="09431959" w14:textId="77777777" w:rsidR="00D3573C" w:rsidRPr="00D3573C" w:rsidRDefault="00D3573C" w:rsidP="00D3573C">
            <w:r w:rsidRPr="00D3573C">
              <w:t>- деятельность рыбоводства в заполненных соленой водой емкостях и резервуарах;</w:t>
            </w:r>
          </w:p>
          <w:p w14:paraId="6E3023FA" w14:textId="77777777" w:rsidR="00D3573C" w:rsidRPr="00D3573C" w:rsidRDefault="00D3573C" w:rsidP="00D3573C">
            <w:r w:rsidRPr="00D3573C">
              <w:t>- работу морских рыбопитомников;</w:t>
            </w:r>
          </w:p>
          <w:p w14:paraId="47E113F3" w14:textId="77777777" w:rsidR="00D3573C" w:rsidRPr="00D3573C" w:rsidRDefault="00D3573C" w:rsidP="00D3573C">
            <w:r w:rsidRPr="00D3573C">
              <w:t>- работу ферм по разведению морских червей</w:t>
            </w:r>
          </w:p>
          <w:p w14:paraId="20C71AEF" w14:textId="77777777" w:rsidR="00D3573C" w:rsidRPr="00D3573C" w:rsidRDefault="00D3573C" w:rsidP="00D3573C">
            <w:r w:rsidRPr="00D3573C">
              <w:t>Эта группировка не включает:</w:t>
            </w:r>
          </w:p>
          <w:p w14:paraId="11610B82" w14:textId="77777777" w:rsidR="00D3573C" w:rsidRPr="00D3573C" w:rsidRDefault="00D3573C" w:rsidP="00D3573C">
            <w:r w:rsidRPr="00D3573C">
              <w:t xml:space="preserve">- выращивание лягушек, см. </w:t>
            </w:r>
            <w:hyperlink w:anchor="Par871" w:tooltip="Ссылка на текущий документ" w:history="1">
              <w:r w:rsidRPr="00D3573C">
                <w:rPr>
                  <w:rStyle w:val="a5"/>
                </w:rPr>
                <w:t>03.22</w:t>
              </w:r>
            </w:hyperlink>
            <w:r w:rsidRPr="00D3573C">
              <w:t>;</w:t>
            </w:r>
          </w:p>
          <w:p w14:paraId="5303350B" w14:textId="77777777" w:rsidR="00D3573C" w:rsidRPr="00D3573C" w:rsidRDefault="00D3573C" w:rsidP="00D3573C">
            <w:r w:rsidRPr="00D3573C">
              <w:t xml:space="preserve">- работа заповедников для спортивно-любительского рыболовства, см. </w:t>
            </w:r>
            <w:hyperlink w:anchor="Par11082" w:tooltip="Ссылка на текущий документ" w:history="1">
              <w:r w:rsidRPr="00D3573C">
                <w:rPr>
                  <w:rStyle w:val="a5"/>
                </w:rPr>
                <w:t>93.19</w:t>
              </w:r>
            </w:hyperlink>
          </w:p>
        </w:tc>
      </w:tr>
      <w:tr w:rsidR="00D3573C" w:rsidRPr="00D3573C" w14:paraId="085B117B" w14:textId="77777777" w:rsidTr="00D3573C">
        <w:tc>
          <w:tcPr>
            <w:tcW w:w="1698" w:type="dxa"/>
            <w:tcMar>
              <w:top w:w="102" w:type="dxa"/>
              <w:left w:w="62" w:type="dxa"/>
              <w:bottom w:w="102" w:type="dxa"/>
              <w:right w:w="62" w:type="dxa"/>
            </w:tcMar>
          </w:tcPr>
          <w:p w14:paraId="3051DC7D" w14:textId="77777777" w:rsidR="00D3573C" w:rsidRPr="00D3573C" w:rsidRDefault="00D3573C" w:rsidP="00D3573C">
            <w:r w:rsidRPr="00D3573C">
              <w:t>03.21.1</w:t>
            </w:r>
          </w:p>
        </w:tc>
        <w:tc>
          <w:tcPr>
            <w:tcW w:w="7895" w:type="dxa"/>
            <w:tcMar>
              <w:top w:w="102" w:type="dxa"/>
              <w:left w:w="62" w:type="dxa"/>
              <w:bottom w:w="102" w:type="dxa"/>
              <w:right w:w="62" w:type="dxa"/>
            </w:tcMar>
          </w:tcPr>
          <w:p w14:paraId="4F8473FC" w14:textId="77777777" w:rsidR="00D3573C" w:rsidRPr="00D3573C" w:rsidRDefault="00D3573C" w:rsidP="00D3573C">
            <w:r w:rsidRPr="00D3573C">
              <w:t>Рыбоводство морское индустриальное</w:t>
            </w:r>
          </w:p>
          <w:p w14:paraId="27627CD0" w14:textId="77777777" w:rsidR="00D3573C" w:rsidRPr="00D3573C" w:rsidRDefault="00D3573C" w:rsidP="00D3573C">
            <w:r w:rsidRPr="00D3573C">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D3573C" w:rsidRPr="00D3573C" w14:paraId="25AECC29" w14:textId="77777777" w:rsidTr="00D3573C">
        <w:tc>
          <w:tcPr>
            <w:tcW w:w="1698" w:type="dxa"/>
            <w:tcMar>
              <w:top w:w="102" w:type="dxa"/>
              <w:left w:w="62" w:type="dxa"/>
              <w:bottom w:w="102" w:type="dxa"/>
              <w:right w:w="62" w:type="dxa"/>
            </w:tcMar>
          </w:tcPr>
          <w:p w14:paraId="28BA4DF6" w14:textId="77777777" w:rsidR="00D3573C" w:rsidRPr="00D3573C" w:rsidRDefault="00D3573C" w:rsidP="00D3573C">
            <w:r w:rsidRPr="00D3573C">
              <w:t>03.21.2</w:t>
            </w:r>
          </w:p>
        </w:tc>
        <w:tc>
          <w:tcPr>
            <w:tcW w:w="7895" w:type="dxa"/>
            <w:tcMar>
              <w:top w:w="102" w:type="dxa"/>
              <w:left w:w="62" w:type="dxa"/>
              <w:bottom w:w="102" w:type="dxa"/>
              <w:right w:w="62" w:type="dxa"/>
            </w:tcMar>
          </w:tcPr>
          <w:p w14:paraId="0E4DABA4" w14:textId="77777777" w:rsidR="00D3573C" w:rsidRPr="00D3573C" w:rsidRDefault="00D3573C" w:rsidP="00D3573C">
            <w:r w:rsidRPr="00D3573C">
              <w:t>Рыбоводство морское пастбищное</w:t>
            </w:r>
          </w:p>
          <w:p w14:paraId="54BE5AD0" w14:textId="77777777" w:rsidR="00D3573C" w:rsidRPr="00D3573C" w:rsidRDefault="00D3573C" w:rsidP="00D3573C">
            <w:r w:rsidRPr="00D3573C">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D3573C" w:rsidRPr="00D3573C" w14:paraId="3473C872" w14:textId="77777777" w:rsidTr="00D3573C">
        <w:tc>
          <w:tcPr>
            <w:tcW w:w="1698" w:type="dxa"/>
            <w:tcMar>
              <w:top w:w="102" w:type="dxa"/>
              <w:left w:w="62" w:type="dxa"/>
              <w:bottom w:w="102" w:type="dxa"/>
              <w:right w:w="62" w:type="dxa"/>
            </w:tcMar>
          </w:tcPr>
          <w:p w14:paraId="3DDAF844" w14:textId="77777777" w:rsidR="00D3573C" w:rsidRPr="00D3573C" w:rsidRDefault="00D3573C" w:rsidP="00D3573C">
            <w:bookmarkStart w:id="35" w:name="Par855"/>
            <w:bookmarkEnd w:id="35"/>
            <w:r w:rsidRPr="00D3573C">
              <w:t>03.21.3</w:t>
            </w:r>
          </w:p>
        </w:tc>
        <w:tc>
          <w:tcPr>
            <w:tcW w:w="7895" w:type="dxa"/>
            <w:tcMar>
              <w:top w:w="102" w:type="dxa"/>
              <w:left w:w="62" w:type="dxa"/>
              <w:bottom w:w="102" w:type="dxa"/>
              <w:right w:w="62" w:type="dxa"/>
            </w:tcMar>
          </w:tcPr>
          <w:p w14:paraId="14732B76" w14:textId="77777777" w:rsidR="00D3573C" w:rsidRPr="00D3573C" w:rsidRDefault="00D3573C" w:rsidP="00D3573C">
            <w:r w:rsidRPr="00D3573C">
              <w:t>Мелиорация рыбохозяйственная морских и минерализированных водных объектов</w:t>
            </w:r>
          </w:p>
          <w:p w14:paraId="215710C8" w14:textId="77777777" w:rsidR="00D3573C" w:rsidRPr="00D3573C" w:rsidRDefault="00D3573C" w:rsidP="00D3573C">
            <w:r w:rsidRPr="00D3573C">
              <w:t>Эта группировка включает:</w:t>
            </w:r>
          </w:p>
          <w:p w14:paraId="242B8400" w14:textId="77777777" w:rsidR="00D3573C" w:rsidRPr="00D3573C" w:rsidRDefault="00D3573C" w:rsidP="00D3573C">
            <w:r w:rsidRPr="00D3573C">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аквакультуры в целях создания условий для сохранения и рационального использования водных биоресурсов</w:t>
            </w:r>
          </w:p>
        </w:tc>
      </w:tr>
      <w:tr w:rsidR="00D3573C" w:rsidRPr="00D3573C" w14:paraId="22128653" w14:textId="77777777" w:rsidTr="00D3573C">
        <w:tc>
          <w:tcPr>
            <w:tcW w:w="1698" w:type="dxa"/>
            <w:tcMar>
              <w:top w:w="102" w:type="dxa"/>
              <w:left w:w="62" w:type="dxa"/>
              <w:bottom w:w="102" w:type="dxa"/>
              <w:right w:w="62" w:type="dxa"/>
            </w:tcMar>
          </w:tcPr>
          <w:p w14:paraId="58DD8C16" w14:textId="77777777" w:rsidR="00D3573C" w:rsidRPr="00D3573C" w:rsidRDefault="00D3573C" w:rsidP="00D3573C">
            <w:bookmarkStart w:id="36" w:name="Par859"/>
            <w:bookmarkEnd w:id="36"/>
            <w:r w:rsidRPr="00D3573C">
              <w:t>03.21.4</w:t>
            </w:r>
          </w:p>
        </w:tc>
        <w:tc>
          <w:tcPr>
            <w:tcW w:w="7895" w:type="dxa"/>
            <w:tcMar>
              <w:top w:w="102" w:type="dxa"/>
              <w:left w:w="62" w:type="dxa"/>
              <w:bottom w:w="102" w:type="dxa"/>
              <w:right w:w="62" w:type="dxa"/>
            </w:tcMar>
          </w:tcPr>
          <w:p w14:paraId="46541D8E" w14:textId="77777777" w:rsidR="00D3573C" w:rsidRPr="00D3573C" w:rsidRDefault="00D3573C" w:rsidP="00D3573C">
            <w:r w:rsidRPr="00D3573C">
              <w:t>Воспроизводство морских биоресурсов искусственное</w:t>
            </w:r>
          </w:p>
          <w:p w14:paraId="23FEAA34" w14:textId="77777777" w:rsidR="00D3573C" w:rsidRPr="00D3573C" w:rsidRDefault="00D3573C" w:rsidP="00D3573C">
            <w:r w:rsidRPr="00D3573C">
              <w:t>Эта группировка включает:</w:t>
            </w:r>
          </w:p>
          <w:p w14:paraId="7BD449A7" w14:textId="77777777" w:rsidR="00D3573C" w:rsidRPr="00D3573C" w:rsidRDefault="00D3573C" w:rsidP="00D3573C">
            <w:r w:rsidRPr="00D3573C">
              <w:t>- добычу (вылов) водных биоресурсов в целях получения от них икры, молоки (спермы) и формирования ремонтно-маточных стад;</w:t>
            </w:r>
          </w:p>
          <w:p w14:paraId="1A1A97C9" w14:textId="77777777" w:rsidR="00D3573C" w:rsidRPr="00D3573C" w:rsidRDefault="00D3573C" w:rsidP="00D3573C">
            <w:r w:rsidRPr="00D3573C">
              <w:t>- выращивание с последующим выпуском молоди (личинок) водных биоресурсов в водные объекты рыбохозяйственного значения;</w:t>
            </w:r>
          </w:p>
          <w:p w14:paraId="093DC746" w14:textId="77777777" w:rsidR="00D3573C" w:rsidRPr="00D3573C" w:rsidRDefault="00D3573C" w:rsidP="00D3573C">
            <w:r w:rsidRPr="00D3573C">
              <w:t>- отлов хищных и малоценных видов водных биоресурсов в целях предотвращения выедания молоди водных биоресурсов в местах ее выпуска</w:t>
            </w:r>
          </w:p>
        </w:tc>
      </w:tr>
      <w:tr w:rsidR="00D3573C" w:rsidRPr="00D3573C" w14:paraId="6AAD5EC7" w14:textId="77777777" w:rsidTr="00D3573C">
        <w:tc>
          <w:tcPr>
            <w:tcW w:w="1698" w:type="dxa"/>
            <w:tcMar>
              <w:top w:w="102" w:type="dxa"/>
              <w:left w:w="62" w:type="dxa"/>
              <w:bottom w:w="102" w:type="dxa"/>
              <w:right w:w="62" w:type="dxa"/>
            </w:tcMar>
          </w:tcPr>
          <w:p w14:paraId="3BB7D2FA" w14:textId="77777777" w:rsidR="00D3573C" w:rsidRPr="00D3573C" w:rsidRDefault="00D3573C" w:rsidP="00D3573C">
            <w:bookmarkStart w:id="37" w:name="Par865"/>
            <w:bookmarkEnd w:id="37"/>
            <w:r w:rsidRPr="00D3573C">
              <w:t>03.21.5</w:t>
            </w:r>
          </w:p>
        </w:tc>
        <w:tc>
          <w:tcPr>
            <w:tcW w:w="7895" w:type="dxa"/>
            <w:tcMar>
              <w:top w:w="102" w:type="dxa"/>
              <w:left w:w="62" w:type="dxa"/>
              <w:bottom w:w="102" w:type="dxa"/>
              <w:right w:w="62" w:type="dxa"/>
            </w:tcMar>
          </w:tcPr>
          <w:p w14:paraId="16259CD6" w14:textId="77777777" w:rsidR="00D3573C" w:rsidRPr="00D3573C" w:rsidRDefault="00D3573C" w:rsidP="00D3573C">
            <w:r w:rsidRPr="00D3573C">
              <w:t>Акклиматизация морских биоресурсов</w:t>
            </w:r>
          </w:p>
          <w:p w14:paraId="3BFE7351" w14:textId="77777777" w:rsidR="00D3573C" w:rsidRPr="00D3573C" w:rsidRDefault="00D3573C" w:rsidP="00D3573C">
            <w:r w:rsidRPr="00D3573C">
              <w:t>Эта группировка включает:</w:t>
            </w:r>
          </w:p>
          <w:p w14:paraId="2B9ABF65" w14:textId="77777777" w:rsidR="00D3573C" w:rsidRPr="00D3573C" w:rsidRDefault="00D3573C" w:rsidP="00D3573C">
            <w:r w:rsidRPr="00D3573C">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D3573C" w:rsidRPr="00D3573C" w14:paraId="5A4F373A" w14:textId="77777777" w:rsidTr="00D3573C">
        <w:tc>
          <w:tcPr>
            <w:tcW w:w="1698" w:type="dxa"/>
            <w:tcMar>
              <w:top w:w="102" w:type="dxa"/>
              <w:left w:w="62" w:type="dxa"/>
              <w:bottom w:w="102" w:type="dxa"/>
              <w:right w:w="62" w:type="dxa"/>
            </w:tcMar>
          </w:tcPr>
          <w:p w14:paraId="1819F760" w14:textId="77777777" w:rsidR="00D3573C" w:rsidRPr="00D3573C" w:rsidRDefault="00D3573C" w:rsidP="00D3573C">
            <w:r w:rsidRPr="00D3573C">
              <w:t>03.21.9</w:t>
            </w:r>
          </w:p>
        </w:tc>
        <w:tc>
          <w:tcPr>
            <w:tcW w:w="7895" w:type="dxa"/>
            <w:tcMar>
              <w:top w:w="102" w:type="dxa"/>
              <w:left w:w="62" w:type="dxa"/>
              <w:bottom w:w="102" w:type="dxa"/>
              <w:right w:w="62" w:type="dxa"/>
            </w:tcMar>
          </w:tcPr>
          <w:p w14:paraId="3733D3C0" w14:textId="77777777" w:rsidR="00D3573C" w:rsidRPr="00D3573C" w:rsidRDefault="00D3573C" w:rsidP="00D3573C">
            <w:r w:rsidRPr="00D3573C">
              <w:t>Деятельность по морскому рыбоводству прочая</w:t>
            </w:r>
          </w:p>
        </w:tc>
      </w:tr>
      <w:tr w:rsidR="00D3573C" w:rsidRPr="00D3573C" w14:paraId="5C574E01" w14:textId="77777777" w:rsidTr="00D3573C">
        <w:tc>
          <w:tcPr>
            <w:tcW w:w="1698" w:type="dxa"/>
            <w:tcMar>
              <w:top w:w="102" w:type="dxa"/>
              <w:left w:w="62" w:type="dxa"/>
              <w:bottom w:w="102" w:type="dxa"/>
              <w:right w:w="62" w:type="dxa"/>
            </w:tcMar>
          </w:tcPr>
          <w:p w14:paraId="2C069B0A" w14:textId="77777777" w:rsidR="00D3573C" w:rsidRPr="00D3573C" w:rsidRDefault="00D3573C" w:rsidP="00D3573C">
            <w:bookmarkStart w:id="38" w:name="Par871"/>
            <w:bookmarkEnd w:id="38"/>
            <w:r w:rsidRPr="00D3573C">
              <w:t>03.22</w:t>
            </w:r>
          </w:p>
        </w:tc>
        <w:tc>
          <w:tcPr>
            <w:tcW w:w="7895" w:type="dxa"/>
            <w:tcMar>
              <w:top w:w="102" w:type="dxa"/>
              <w:left w:w="62" w:type="dxa"/>
              <w:bottom w:w="102" w:type="dxa"/>
              <w:right w:w="62" w:type="dxa"/>
            </w:tcMar>
          </w:tcPr>
          <w:p w14:paraId="1476A8D9" w14:textId="77777777" w:rsidR="00D3573C" w:rsidRPr="00D3573C" w:rsidRDefault="00D3573C" w:rsidP="00D3573C">
            <w:r w:rsidRPr="00D3573C">
              <w:t>Рыбоводство пресноводное</w:t>
            </w:r>
          </w:p>
          <w:p w14:paraId="27385AFC" w14:textId="77777777" w:rsidR="00D3573C" w:rsidRPr="00D3573C" w:rsidRDefault="00D3573C" w:rsidP="00D3573C">
            <w:r w:rsidRPr="00D3573C">
              <w:t>Эта группировка включает:</w:t>
            </w:r>
          </w:p>
          <w:p w14:paraId="38073A55" w14:textId="77777777" w:rsidR="00D3573C" w:rsidRPr="00D3573C" w:rsidRDefault="00D3573C" w:rsidP="00D3573C">
            <w:r w:rsidRPr="00D3573C">
              <w:t>- рыбоводство в пресной воде, включая выращивание пресноводной декоративной рыбы;</w:t>
            </w:r>
          </w:p>
          <w:p w14:paraId="08559EFB" w14:textId="77777777" w:rsidR="00D3573C" w:rsidRPr="00D3573C" w:rsidRDefault="00D3573C" w:rsidP="00D3573C">
            <w:r w:rsidRPr="00D3573C">
              <w:t>- выращивание пресноводных ракообразных, двустворчатых моллюсков, прочих моллюсков и прочих водных животных;</w:t>
            </w:r>
          </w:p>
          <w:p w14:paraId="57C0BD54" w14:textId="77777777" w:rsidR="00D3573C" w:rsidRPr="00D3573C" w:rsidRDefault="00D3573C" w:rsidP="00D3573C">
            <w:r w:rsidRPr="00D3573C">
              <w:t>- работу пресноводных рыбопитомников;</w:t>
            </w:r>
          </w:p>
          <w:p w14:paraId="182C178F" w14:textId="77777777" w:rsidR="00D3573C" w:rsidRPr="00D3573C" w:rsidRDefault="00D3573C" w:rsidP="00D3573C">
            <w:r w:rsidRPr="00D3573C">
              <w:t>- выращивание лягушек</w:t>
            </w:r>
          </w:p>
          <w:p w14:paraId="6E908CD5" w14:textId="77777777" w:rsidR="00D3573C" w:rsidRPr="00D3573C" w:rsidRDefault="00D3573C" w:rsidP="00D3573C">
            <w:r w:rsidRPr="00D3573C">
              <w:t>Эта группировка не включает:</w:t>
            </w:r>
          </w:p>
          <w:p w14:paraId="3A77B6F3" w14:textId="77777777" w:rsidR="00D3573C" w:rsidRPr="00D3573C" w:rsidRDefault="00D3573C" w:rsidP="00D3573C">
            <w:r w:rsidRPr="00D3573C">
              <w:t xml:space="preserve">- рыбоводство в заполненных соленой водой емкостях и резервуарах, см. </w:t>
            </w:r>
            <w:hyperlink w:anchor="Par834" w:tooltip="Ссылка на текущий документ" w:history="1">
              <w:r w:rsidRPr="00D3573C">
                <w:rPr>
                  <w:rStyle w:val="a5"/>
                </w:rPr>
                <w:t>03.21</w:t>
              </w:r>
            </w:hyperlink>
            <w:r w:rsidRPr="00D3573C">
              <w:t>;</w:t>
            </w:r>
          </w:p>
          <w:p w14:paraId="1DB24D97" w14:textId="77777777" w:rsidR="00D3573C" w:rsidRPr="00D3573C" w:rsidRDefault="00D3573C" w:rsidP="00D3573C">
            <w:r w:rsidRPr="00D3573C">
              <w:t xml:space="preserve">- работу заповедников для спортивно-любительского рыболовства, см. </w:t>
            </w:r>
            <w:hyperlink w:anchor="Par11082" w:tooltip="Ссылка на текущий документ" w:history="1">
              <w:r w:rsidRPr="00D3573C">
                <w:rPr>
                  <w:rStyle w:val="a5"/>
                </w:rPr>
                <w:t>93.19</w:t>
              </w:r>
            </w:hyperlink>
          </w:p>
        </w:tc>
      </w:tr>
      <w:tr w:rsidR="00D3573C" w:rsidRPr="00D3573C" w14:paraId="2C7F366A" w14:textId="77777777" w:rsidTr="00D3573C">
        <w:tc>
          <w:tcPr>
            <w:tcW w:w="1698" w:type="dxa"/>
            <w:tcMar>
              <w:top w:w="102" w:type="dxa"/>
              <w:left w:w="62" w:type="dxa"/>
              <w:bottom w:w="102" w:type="dxa"/>
              <w:right w:w="62" w:type="dxa"/>
            </w:tcMar>
          </w:tcPr>
          <w:p w14:paraId="1C586664" w14:textId="77777777" w:rsidR="00D3573C" w:rsidRPr="00D3573C" w:rsidRDefault="00D3573C" w:rsidP="00D3573C">
            <w:r w:rsidRPr="00D3573C">
              <w:t>03.22.1</w:t>
            </w:r>
          </w:p>
        </w:tc>
        <w:tc>
          <w:tcPr>
            <w:tcW w:w="7895" w:type="dxa"/>
            <w:tcMar>
              <w:top w:w="102" w:type="dxa"/>
              <w:left w:w="62" w:type="dxa"/>
              <w:bottom w:w="102" w:type="dxa"/>
              <w:right w:w="62" w:type="dxa"/>
            </w:tcMar>
          </w:tcPr>
          <w:p w14:paraId="065CBEA2" w14:textId="77777777" w:rsidR="00D3573C" w:rsidRPr="00D3573C" w:rsidRDefault="00D3573C" w:rsidP="00D3573C">
            <w:r w:rsidRPr="00D3573C">
              <w:t>Рыбоводство пресноводное индустриальное</w:t>
            </w:r>
          </w:p>
          <w:p w14:paraId="2F09F816" w14:textId="77777777" w:rsidR="00D3573C" w:rsidRPr="00D3573C" w:rsidRDefault="00D3573C" w:rsidP="00D3573C">
            <w:r w:rsidRPr="00D3573C">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D3573C" w:rsidRPr="00D3573C" w14:paraId="33033310" w14:textId="77777777" w:rsidTr="00D3573C">
        <w:tc>
          <w:tcPr>
            <w:tcW w:w="1698" w:type="dxa"/>
            <w:tcMar>
              <w:top w:w="102" w:type="dxa"/>
              <w:left w:w="62" w:type="dxa"/>
              <w:bottom w:w="102" w:type="dxa"/>
              <w:right w:w="62" w:type="dxa"/>
            </w:tcMar>
          </w:tcPr>
          <w:p w14:paraId="275752DB" w14:textId="77777777" w:rsidR="00D3573C" w:rsidRPr="00D3573C" w:rsidRDefault="00D3573C" w:rsidP="00D3573C">
            <w:r w:rsidRPr="00D3573C">
              <w:t>03.22.2</w:t>
            </w:r>
          </w:p>
        </w:tc>
        <w:tc>
          <w:tcPr>
            <w:tcW w:w="7895" w:type="dxa"/>
            <w:tcMar>
              <w:top w:w="102" w:type="dxa"/>
              <w:left w:w="62" w:type="dxa"/>
              <w:bottom w:w="102" w:type="dxa"/>
              <w:right w:w="62" w:type="dxa"/>
            </w:tcMar>
          </w:tcPr>
          <w:p w14:paraId="5C1266EF" w14:textId="77777777" w:rsidR="00D3573C" w:rsidRPr="00D3573C" w:rsidRDefault="00D3573C" w:rsidP="00D3573C">
            <w:r w:rsidRPr="00D3573C">
              <w:t>Рыбоводство пресноводное пастбищное</w:t>
            </w:r>
          </w:p>
          <w:p w14:paraId="4903D4B0" w14:textId="77777777" w:rsidR="00D3573C" w:rsidRPr="00D3573C" w:rsidRDefault="00D3573C" w:rsidP="00D3573C">
            <w:r w:rsidRPr="00D3573C">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D3573C" w:rsidRPr="00D3573C" w14:paraId="245C8166" w14:textId="77777777" w:rsidTr="00D3573C">
        <w:tc>
          <w:tcPr>
            <w:tcW w:w="1698" w:type="dxa"/>
            <w:tcMar>
              <w:top w:w="102" w:type="dxa"/>
              <w:left w:w="62" w:type="dxa"/>
              <w:bottom w:w="102" w:type="dxa"/>
              <w:right w:w="62" w:type="dxa"/>
            </w:tcMar>
          </w:tcPr>
          <w:p w14:paraId="1CCABF76" w14:textId="77777777" w:rsidR="00D3573C" w:rsidRPr="00D3573C" w:rsidRDefault="00D3573C" w:rsidP="00D3573C">
            <w:r w:rsidRPr="00D3573C">
              <w:t>03.22.3</w:t>
            </w:r>
          </w:p>
        </w:tc>
        <w:tc>
          <w:tcPr>
            <w:tcW w:w="7895" w:type="dxa"/>
            <w:tcMar>
              <w:top w:w="102" w:type="dxa"/>
              <w:left w:w="62" w:type="dxa"/>
              <w:bottom w:w="102" w:type="dxa"/>
              <w:right w:w="62" w:type="dxa"/>
            </w:tcMar>
          </w:tcPr>
          <w:p w14:paraId="291FD2C2" w14:textId="77777777" w:rsidR="00D3573C" w:rsidRPr="00D3573C" w:rsidRDefault="00D3573C" w:rsidP="00D3573C">
            <w:r w:rsidRPr="00D3573C">
              <w:t>Рыбоводство прудовое</w:t>
            </w:r>
          </w:p>
          <w:p w14:paraId="44E51B7E" w14:textId="77777777" w:rsidR="00D3573C" w:rsidRPr="00D3573C" w:rsidRDefault="00D3573C" w:rsidP="00D3573C">
            <w:r w:rsidRPr="00D3573C">
              <w:t>Прудовая аквакультура предусматривает разведение и (или) содержание, выращивание объектов аквакультуры в прудах, обводненных карьерах, а также на водных объектах, используемых в процессе функционирования мелиоративных систем, включая ирригационные системы</w:t>
            </w:r>
          </w:p>
        </w:tc>
      </w:tr>
      <w:tr w:rsidR="00D3573C" w:rsidRPr="00D3573C" w14:paraId="47676EDC" w14:textId="77777777" w:rsidTr="00D3573C">
        <w:tc>
          <w:tcPr>
            <w:tcW w:w="1698" w:type="dxa"/>
            <w:tcMar>
              <w:top w:w="102" w:type="dxa"/>
              <w:left w:w="62" w:type="dxa"/>
              <w:bottom w:w="102" w:type="dxa"/>
              <w:right w:w="62" w:type="dxa"/>
            </w:tcMar>
          </w:tcPr>
          <w:p w14:paraId="0BDCEA9E" w14:textId="77777777" w:rsidR="00D3573C" w:rsidRPr="00D3573C" w:rsidRDefault="00D3573C" w:rsidP="00D3573C">
            <w:bookmarkStart w:id="39" w:name="Par890"/>
            <w:bookmarkEnd w:id="39"/>
            <w:r w:rsidRPr="00D3573C">
              <w:t>03.22.4</w:t>
            </w:r>
          </w:p>
        </w:tc>
        <w:tc>
          <w:tcPr>
            <w:tcW w:w="7895" w:type="dxa"/>
            <w:tcMar>
              <w:top w:w="102" w:type="dxa"/>
              <w:left w:w="62" w:type="dxa"/>
              <w:bottom w:w="102" w:type="dxa"/>
              <w:right w:w="62" w:type="dxa"/>
            </w:tcMar>
          </w:tcPr>
          <w:p w14:paraId="35216A98" w14:textId="77777777" w:rsidR="00D3573C" w:rsidRPr="00D3573C" w:rsidRDefault="00D3573C" w:rsidP="00D3573C">
            <w:r w:rsidRPr="00D3573C">
              <w:t>Мелиорация рыбохозяйственная пресноводных объектов</w:t>
            </w:r>
          </w:p>
          <w:p w14:paraId="5E030FBA" w14:textId="77777777" w:rsidR="00D3573C" w:rsidRPr="00D3573C" w:rsidRDefault="00D3573C" w:rsidP="00D3573C">
            <w:r w:rsidRPr="00D3573C">
              <w:t>Эта группировка включает:</w:t>
            </w:r>
          </w:p>
          <w:p w14:paraId="367F297D" w14:textId="77777777" w:rsidR="00D3573C" w:rsidRPr="00D3573C" w:rsidRDefault="00D3573C" w:rsidP="00D3573C">
            <w:r w:rsidRPr="00D3573C">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w:t>
            </w:r>
          </w:p>
        </w:tc>
      </w:tr>
      <w:tr w:rsidR="00D3573C" w:rsidRPr="00D3573C" w14:paraId="72D84857" w14:textId="77777777" w:rsidTr="00D3573C">
        <w:tc>
          <w:tcPr>
            <w:tcW w:w="1698" w:type="dxa"/>
            <w:tcMar>
              <w:top w:w="102" w:type="dxa"/>
              <w:left w:w="62" w:type="dxa"/>
              <w:bottom w:w="102" w:type="dxa"/>
              <w:right w:w="62" w:type="dxa"/>
            </w:tcMar>
          </w:tcPr>
          <w:p w14:paraId="6614CE94" w14:textId="77777777" w:rsidR="00D3573C" w:rsidRPr="00D3573C" w:rsidRDefault="00D3573C" w:rsidP="00D3573C">
            <w:bookmarkStart w:id="40" w:name="Par894"/>
            <w:bookmarkEnd w:id="40"/>
            <w:r w:rsidRPr="00D3573C">
              <w:t>03.22.5</w:t>
            </w:r>
          </w:p>
        </w:tc>
        <w:tc>
          <w:tcPr>
            <w:tcW w:w="7895" w:type="dxa"/>
            <w:tcMar>
              <w:top w:w="102" w:type="dxa"/>
              <w:left w:w="62" w:type="dxa"/>
              <w:bottom w:w="102" w:type="dxa"/>
              <w:right w:w="62" w:type="dxa"/>
            </w:tcMar>
          </w:tcPr>
          <w:p w14:paraId="4745E9BE" w14:textId="77777777" w:rsidR="00D3573C" w:rsidRPr="00D3573C" w:rsidRDefault="00D3573C" w:rsidP="00D3573C">
            <w:r w:rsidRPr="00D3573C">
              <w:t>Воспроизводство пресноводных биоресурсов искусственное</w:t>
            </w:r>
          </w:p>
          <w:p w14:paraId="60250007" w14:textId="77777777" w:rsidR="00D3573C" w:rsidRPr="00D3573C" w:rsidRDefault="00D3573C" w:rsidP="00D3573C">
            <w:r w:rsidRPr="00D3573C">
              <w:t>Эта группировка включает:</w:t>
            </w:r>
          </w:p>
          <w:p w14:paraId="067EFCDD" w14:textId="77777777" w:rsidR="00D3573C" w:rsidRPr="00D3573C" w:rsidRDefault="00D3573C" w:rsidP="00D3573C">
            <w:r w:rsidRPr="00D3573C">
              <w:t>- добычу (вылов) водных биоресурсов в целях получения от них икры, молоки (спермы) и формирования ремонтно-маточных стад;</w:t>
            </w:r>
          </w:p>
          <w:p w14:paraId="50B7687A" w14:textId="77777777" w:rsidR="00D3573C" w:rsidRPr="00D3573C" w:rsidRDefault="00D3573C" w:rsidP="00D3573C">
            <w:r w:rsidRPr="00D3573C">
              <w:t>- выращивание с последующим выпуском молоди (личинок) водных биоресурсов в водные объекты рыбохозяйственного значения;</w:t>
            </w:r>
          </w:p>
          <w:p w14:paraId="272FE105" w14:textId="77777777" w:rsidR="00D3573C" w:rsidRPr="00D3573C" w:rsidRDefault="00D3573C" w:rsidP="00D3573C">
            <w:r w:rsidRPr="00D3573C">
              <w:t>- отлов хищных и малоценных видов водных биоресурсов в целях предотвращения выедания молоди водных биоресурсов в местах ее выпуска</w:t>
            </w:r>
          </w:p>
        </w:tc>
      </w:tr>
      <w:tr w:rsidR="00D3573C" w:rsidRPr="00D3573C" w14:paraId="0ABE5DA7" w14:textId="77777777" w:rsidTr="00D3573C">
        <w:tc>
          <w:tcPr>
            <w:tcW w:w="1698" w:type="dxa"/>
            <w:tcMar>
              <w:top w:w="102" w:type="dxa"/>
              <w:left w:w="62" w:type="dxa"/>
              <w:bottom w:w="102" w:type="dxa"/>
              <w:right w:w="62" w:type="dxa"/>
            </w:tcMar>
          </w:tcPr>
          <w:p w14:paraId="6E5C3567" w14:textId="77777777" w:rsidR="00D3573C" w:rsidRPr="00D3573C" w:rsidRDefault="00D3573C" w:rsidP="00D3573C">
            <w:bookmarkStart w:id="41" w:name="Par900"/>
            <w:bookmarkEnd w:id="41"/>
            <w:r w:rsidRPr="00D3573C">
              <w:t>03.22.6</w:t>
            </w:r>
          </w:p>
        </w:tc>
        <w:tc>
          <w:tcPr>
            <w:tcW w:w="7895" w:type="dxa"/>
            <w:tcMar>
              <w:top w:w="102" w:type="dxa"/>
              <w:left w:w="62" w:type="dxa"/>
              <w:bottom w:w="102" w:type="dxa"/>
              <w:right w:w="62" w:type="dxa"/>
            </w:tcMar>
          </w:tcPr>
          <w:p w14:paraId="62799DBD" w14:textId="77777777" w:rsidR="00D3573C" w:rsidRPr="00D3573C" w:rsidRDefault="00D3573C" w:rsidP="00D3573C">
            <w:r w:rsidRPr="00D3573C">
              <w:t>Акклиматизация пресноводных биоресурсов</w:t>
            </w:r>
          </w:p>
          <w:p w14:paraId="6EA53619" w14:textId="77777777" w:rsidR="00D3573C" w:rsidRPr="00D3573C" w:rsidRDefault="00D3573C" w:rsidP="00D3573C">
            <w:r w:rsidRPr="00D3573C">
              <w:t>Эта группировка включает:</w:t>
            </w:r>
          </w:p>
          <w:p w14:paraId="53194023" w14:textId="77777777" w:rsidR="00D3573C" w:rsidRPr="00D3573C" w:rsidRDefault="00D3573C" w:rsidP="00D3573C">
            <w:r w:rsidRPr="00D3573C">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D3573C" w:rsidRPr="00D3573C" w14:paraId="46633429" w14:textId="77777777" w:rsidTr="00D3573C">
        <w:tc>
          <w:tcPr>
            <w:tcW w:w="1698" w:type="dxa"/>
            <w:tcMar>
              <w:top w:w="102" w:type="dxa"/>
              <w:left w:w="62" w:type="dxa"/>
              <w:bottom w:w="102" w:type="dxa"/>
              <w:right w:w="62" w:type="dxa"/>
            </w:tcMar>
          </w:tcPr>
          <w:p w14:paraId="441B8877" w14:textId="77777777" w:rsidR="00D3573C" w:rsidRPr="00D3573C" w:rsidRDefault="00D3573C" w:rsidP="00D3573C">
            <w:r w:rsidRPr="00D3573C">
              <w:t>03.22.9</w:t>
            </w:r>
          </w:p>
        </w:tc>
        <w:tc>
          <w:tcPr>
            <w:tcW w:w="7895" w:type="dxa"/>
            <w:tcMar>
              <w:top w:w="102" w:type="dxa"/>
              <w:left w:w="62" w:type="dxa"/>
              <w:bottom w:w="102" w:type="dxa"/>
              <w:right w:w="62" w:type="dxa"/>
            </w:tcMar>
          </w:tcPr>
          <w:p w14:paraId="6F4F0AEE" w14:textId="77777777" w:rsidR="00D3573C" w:rsidRPr="00D3573C" w:rsidRDefault="00D3573C" w:rsidP="00D3573C">
            <w:r w:rsidRPr="00D3573C">
              <w:t>Деятельность по пресноводному рыбоводству прочая</w:t>
            </w:r>
          </w:p>
        </w:tc>
      </w:tr>
      <w:tr w:rsidR="00D3573C" w:rsidRPr="00D3573C" w14:paraId="3BA6189E" w14:textId="77777777" w:rsidTr="00D3573C">
        <w:tc>
          <w:tcPr>
            <w:tcW w:w="1698" w:type="dxa"/>
            <w:tcMar>
              <w:top w:w="102" w:type="dxa"/>
              <w:left w:w="62" w:type="dxa"/>
              <w:bottom w:w="102" w:type="dxa"/>
              <w:right w:w="62" w:type="dxa"/>
            </w:tcMar>
          </w:tcPr>
          <w:p w14:paraId="66D4F1B8" w14:textId="77777777" w:rsidR="00D3573C" w:rsidRPr="00D3573C" w:rsidRDefault="00D3573C" w:rsidP="00D3573C">
            <w:bookmarkStart w:id="42" w:name="Par906"/>
            <w:bookmarkEnd w:id="42"/>
            <w:r w:rsidRPr="00D3573C">
              <w:t>РАЗДЕЛ B</w:t>
            </w:r>
          </w:p>
        </w:tc>
        <w:tc>
          <w:tcPr>
            <w:tcW w:w="7895" w:type="dxa"/>
            <w:tcMar>
              <w:top w:w="102" w:type="dxa"/>
              <w:left w:w="62" w:type="dxa"/>
              <w:bottom w:w="102" w:type="dxa"/>
              <w:right w:w="62" w:type="dxa"/>
            </w:tcMar>
          </w:tcPr>
          <w:p w14:paraId="1249FE1B" w14:textId="77777777" w:rsidR="00D3573C" w:rsidRPr="00D3573C" w:rsidRDefault="00D3573C" w:rsidP="00D3573C">
            <w:r w:rsidRPr="00D3573C">
              <w:t>ДОБЫЧА ПОЛЕЗНЫХ ИСКОПАЕМЫХ</w:t>
            </w:r>
          </w:p>
        </w:tc>
      </w:tr>
      <w:tr w:rsidR="00D3573C" w:rsidRPr="00D3573C" w14:paraId="24F0CF1B" w14:textId="77777777" w:rsidTr="00D3573C">
        <w:tc>
          <w:tcPr>
            <w:tcW w:w="1698" w:type="dxa"/>
            <w:tcMar>
              <w:top w:w="102" w:type="dxa"/>
              <w:left w:w="62" w:type="dxa"/>
              <w:bottom w:w="102" w:type="dxa"/>
              <w:right w:w="62" w:type="dxa"/>
            </w:tcMar>
          </w:tcPr>
          <w:p w14:paraId="6E0B31D3" w14:textId="77777777" w:rsidR="00D3573C" w:rsidRPr="00D3573C" w:rsidRDefault="00D3573C" w:rsidP="00D3573C"/>
        </w:tc>
        <w:tc>
          <w:tcPr>
            <w:tcW w:w="7895" w:type="dxa"/>
            <w:tcMar>
              <w:top w:w="102" w:type="dxa"/>
              <w:left w:w="62" w:type="dxa"/>
              <w:bottom w:w="102" w:type="dxa"/>
              <w:right w:w="62" w:type="dxa"/>
            </w:tcMar>
          </w:tcPr>
          <w:p w14:paraId="3E834FFB" w14:textId="77777777" w:rsidR="00D3573C" w:rsidRPr="00D3573C" w:rsidRDefault="00D3573C" w:rsidP="00D3573C">
            <w:r w:rsidRPr="00D3573C">
              <w:t>Данный раздел включает:</w:t>
            </w:r>
          </w:p>
          <w:p w14:paraId="4EA0326A" w14:textId="77777777" w:rsidR="00D3573C" w:rsidRPr="00D3573C" w:rsidRDefault="00D3573C" w:rsidP="00D3573C">
            <w:r w:rsidRPr="00D3573C">
              <w:t>- добычу полезных ископаемых, встречающихся в природе в виде твердых пород (уголь и руда), в жидком состоянии (нефть) или в газообразном состоянии (природный газ)</w:t>
            </w:r>
          </w:p>
          <w:p w14:paraId="72BAEB5D" w14:textId="77777777" w:rsidR="00D3573C" w:rsidRPr="00D3573C" w:rsidRDefault="00D3573C" w:rsidP="00D3573C">
            <w:r w:rsidRPr="00D3573C">
              <w:t>Добыча может осуществляться различными методами, такими как подземная или открытая разработка месторождений, бурение скважин, разработка морского дна и т.д.</w:t>
            </w:r>
          </w:p>
          <w:p w14:paraId="07E44D58" w14:textId="77777777" w:rsidR="00D3573C" w:rsidRPr="00D3573C" w:rsidRDefault="00D3573C" w:rsidP="00D3573C">
            <w:r w:rsidRPr="00D3573C">
              <w:t>Данный раздел также включает:</w:t>
            </w:r>
          </w:p>
          <w:p w14:paraId="5C77D480" w14:textId="77777777" w:rsidR="00D3573C" w:rsidRPr="00D3573C" w:rsidRDefault="00D3573C" w:rsidP="00D3573C">
            <w:r w:rsidRPr="00D3573C">
              <w:t>- дополнительные виды деятельности с целью подготовки сырья к реализации: дробление, измельчение, очистка, просушка, сортировка, обогащение руды, обогащение угля, сжижение природного газа и агломерация твердого топлива</w:t>
            </w:r>
          </w:p>
          <w:p w14:paraId="7C2020CB" w14:textId="77777777" w:rsidR="00D3573C" w:rsidRPr="00D3573C" w:rsidRDefault="00D3573C" w:rsidP="00D3573C">
            <w:r w:rsidRPr="00D3573C">
              <w:t>Перечисленные виды работ обычно выполняются хозяйствующими субъектами, которые сами занимаются добычей полезных ископаемых и/или расположены в районе добычи полезных ископаемых. Добыча полезных ископаемых классифицируется в группировках по виду основного добываемого минерального сырья</w:t>
            </w:r>
          </w:p>
          <w:p w14:paraId="7796F3F8" w14:textId="77777777" w:rsidR="00D3573C" w:rsidRPr="00D3573C" w:rsidRDefault="00D3573C" w:rsidP="00D3573C">
            <w:r w:rsidRPr="00D3573C">
              <w:t xml:space="preserve">Группировки </w:t>
            </w:r>
            <w:hyperlink w:anchor="Par925" w:tooltip="Ссылка на текущий документ" w:history="1">
              <w:r w:rsidRPr="00D3573C">
                <w:rPr>
                  <w:rStyle w:val="a5"/>
                </w:rPr>
                <w:t>05</w:t>
              </w:r>
            </w:hyperlink>
            <w:r w:rsidRPr="00D3573C">
              <w:t xml:space="preserve"> и </w:t>
            </w:r>
            <w:hyperlink w:anchor="Par991" w:tooltip="Ссылка на текущий документ" w:history="1">
              <w:r w:rsidRPr="00D3573C">
                <w:rPr>
                  <w:rStyle w:val="a5"/>
                </w:rPr>
                <w:t>06</w:t>
              </w:r>
            </w:hyperlink>
            <w:r w:rsidRPr="00D3573C">
              <w:t xml:space="preserve"> включают:</w:t>
            </w:r>
          </w:p>
          <w:p w14:paraId="751A6468" w14:textId="77777777" w:rsidR="00D3573C" w:rsidRPr="00D3573C" w:rsidRDefault="00D3573C" w:rsidP="00D3573C">
            <w:r w:rsidRPr="00D3573C">
              <w:t>- добычу топливно-энергетических полезных ископаемых (каменного угля, бурого угля (лигнита), нефти, газа);</w:t>
            </w:r>
          </w:p>
          <w:p w14:paraId="108AD89A" w14:textId="77777777" w:rsidR="00D3573C" w:rsidRPr="00D3573C" w:rsidRDefault="00D3573C" w:rsidP="00D3573C">
            <w:r w:rsidRPr="00D3573C">
              <w:t xml:space="preserve">Группировки </w:t>
            </w:r>
            <w:hyperlink w:anchor="Par1050" w:tooltip="Ссылка на текущий документ" w:history="1">
              <w:r w:rsidRPr="00D3573C">
                <w:rPr>
                  <w:rStyle w:val="a5"/>
                </w:rPr>
                <w:t>07</w:t>
              </w:r>
            </w:hyperlink>
            <w:r w:rsidRPr="00D3573C">
              <w:t xml:space="preserve"> и </w:t>
            </w:r>
            <w:hyperlink w:anchor="Par1145" w:tooltip="Ссылка на текущий документ" w:history="1">
              <w:r w:rsidRPr="00D3573C">
                <w:rPr>
                  <w:rStyle w:val="a5"/>
                </w:rPr>
                <w:t>08</w:t>
              </w:r>
            </w:hyperlink>
            <w:r w:rsidRPr="00D3573C">
              <w:t xml:space="preserve"> включают:</w:t>
            </w:r>
          </w:p>
          <w:p w14:paraId="39A4584C" w14:textId="77777777" w:rsidR="00D3573C" w:rsidRPr="00D3573C" w:rsidRDefault="00D3573C" w:rsidP="00D3573C">
            <w:r w:rsidRPr="00D3573C">
              <w:t>- добычу металлических руд, различных минералов и нерудных полезных ископаемых</w:t>
            </w:r>
          </w:p>
          <w:p w14:paraId="70DC38F8" w14:textId="77777777" w:rsidR="00D3573C" w:rsidRPr="00D3573C" w:rsidRDefault="00D3573C" w:rsidP="00D3573C">
            <w:r w:rsidRPr="00D3573C">
              <w:t xml:space="preserve">Некоторые технологические процессы, относящиеся к данному разделу, в частности процессы, связанные с добычей углеводородов, могут также осуществляться специализированными предприятиями по заказу третьих сторон в качестве производственных услуг, описанных в группировке </w:t>
            </w:r>
            <w:hyperlink w:anchor="Par1249" w:tooltip="Ссылка на текущий документ" w:history="1">
              <w:r w:rsidRPr="00D3573C">
                <w:rPr>
                  <w:rStyle w:val="a5"/>
                </w:rPr>
                <w:t>09</w:t>
              </w:r>
            </w:hyperlink>
          </w:p>
          <w:p w14:paraId="4B82685F" w14:textId="77777777" w:rsidR="00D3573C" w:rsidRPr="00D3573C" w:rsidRDefault="00D3573C" w:rsidP="00D3573C">
            <w:r w:rsidRPr="00D3573C">
              <w:t>Этот раздел не включает:</w:t>
            </w:r>
          </w:p>
          <w:p w14:paraId="64EADC1A" w14:textId="77777777" w:rsidR="00D3573C" w:rsidRPr="00D3573C" w:rsidRDefault="00D3573C" w:rsidP="00D3573C">
            <w:r w:rsidRPr="00D3573C">
              <w:t xml:space="preserve">- переработку извлеченных/добытых полезных ископаемых, см. </w:t>
            </w:r>
            <w:hyperlink w:anchor="Par1291" w:tooltip="Ссылка на текущий документ" w:history="1">
              <w:r w:rsidRPr="00D3573C">
                <w:rPr>
                  <w:rStyle w:val="a5"/>
                </w:rPr>
                <w:t>раздел C</w:t>
              </w:r>
            </w:hyperlink>
            <w:r w:rsidRPr="00D3573C">
              <w:t xml:space="preserve"> (Обрабатывающие производства);</w:t>
            </w:r>
          </w:p>
          <w:p w14:paraId="210AB840" w14:textId="77777777" w:rsidR="00D3573C" w:rsidRPr="00D3573C" w:rsidRDefault="00D3573C" w:rsidP="00D3573C">
            <w:r w:rsidRPr="00D3573C">
              <w:t xml:space="preserve">- использование извлеченных материалов без дальнейшей обработки в строительных целях, см. </w:t>
            </w:r>
            <w:hyperlink w:anchor="Par6018" w:tooltip="Ссылка на текущий документ" w:history="1">
              <w:r w:rsidRPr="00D3573C">
                <w:rPr>
                  <w:rStyle w:val="a5"/>
                </w:rPr>
                <w:t>раздел F</w:t>
              </w:r>
            </w:hyperlink>
            <w:r w:rsidRPr="00D3573C">
              <w:t xml:space="preserve"> (Строительство);</w:t>
            </w:r>
          </w:p>
          <w:p w14:paraId="334B2AD2" w14:textId="77777777" w:rsidR="00D3573C" w:rsidRPr="00D3573C" w:rsidRDefault="00D3573C" w:rsidP="00D3573C">
            <w:r w:rsidRPr="00D3573C">
              <w:t xml:space="preserve">- розлив в бутылки ключевой и минеральной воды из источников и скважин, см. </w:t>
            </w:r>
            <w:hyperlink w:anchor="Par1917" w:tooltip="Ссылка на текущий документ" w:history="1">
              <w:r w:rsidRPr="00D3573C">
                <w:rPr>
                  <w:rStyle w:val="a5"/>
                </w:rPr>
                <w:t>11.07</w:t>
              </w:r>
            </w:hyperlink>
            <w:r w:rsidRPr="00D3573C">
              <w:t>;</w:t>
            </w:r>
          </w:p>
          <w:p w14:paraId="65B67D46" w14:textId="77777777" w:rsidR="00D3573C" w:rsidRPr="00D3573C" w:rsidRDefault="00D3573C" w:rsidP="00D3573C">
            <w:r w:rsidRPr="00D3573C">
              <w:t xml:space="preserve">- дробление, измельчение и другие виды обработки некоторых грунтов, горных пород и минералов, не связанные с операциями по добыче полезных ископаемых, см. </w:t>
            </w:r>
            <w:hyperlink w:anchor="Par3374" w:tooltip="Ссылка на текущий документ" w:history="1">
              <w:r w:rsidRPr="00D3573C">
                <w:rPr>
                  <w:rStyle w:val="a5"/>
                </w:rPr>
                <w:t>23.9</w:t>
              </w:r>
            </w:hyperlink>
          </w:p>
        </w:tc>
      </w:tr>
      <w:tr w:rsidR="00D3573C" w:rsidRPr="00D3573C" w14:paraId="66FBED18" w14:textId="77777777" w:rsidTr="00D3573C">
        <w:tc>
          <w:tcPr>
            <w:tcW w:w="1698" w:type="dxa"/>
            <w:vMerge w:val="restart"/>
            <w:tcMar>
              <w:top w:w="102" w:type="dxa"/>
              <w:left w:w="62" w:type="dxa"/>
              <w:bottom w:w="102" w:type="dxa"/>
              <w:right w:w="62" w:type="dxa"/>
            </w:tcMar>
          </w:tcPr>
          <w:p w14:paraId="45460F22" w14:textId="77777777" w:rsidR="00D3573C" w:rsidRPr="00D3573C" w:rsidRDefault="00D3573C" w:rsidP="00D3573C">
            <w:bookmarkStart w:id="43" w:name="Par925"/>
            <w:bookmarkEnd w:id="43"/>
            <w:r w:rsidRPr="00D3573C">
              <w:t>05</w:t>
            </w:r>
          </w:p>
        </w:tc>
        <w:tc>
          <w:tcPr>
            <w:tcW w:w="7895" w:type="dxa"/>
            <w:tcMar>
              <w:top w:w="102" w:type="dxa"/>
              <w:left w:w="62" w:type="dxa"/>
              <w:bottom w:w="102" w:type="dxa"/>
              <w:right w:w="62" w:type="dxa"/>
            </w:tcMar>
          </w:tcPr>
          <w:p w14:paraId="2BBF5A67" w14:textId="77777777" w:rsidR="00D3573C" w:rsidRPr="00D3573C" w:rsidRDefault="00D3573C" w:rsidP="00D3573C">
            <w:r w:rsidRPr="00D3573C">
              <w:t>Добыча угля</w:t>
            </w:r>
          </w:p>
        </w:tc>
      </w:tr>
      <w:tr w:rsidR="00D3573C" w:rsidRPr="00D3573C" w14:paraId="341F5123" w14:textId="77777777" w:rsidTr="00D3573C">
        <w:tc>
          <w:tcPr>
            <w:tcW w:w="1698" w:type="dxa"/>
            <w:vMerge/>
            <w:tcMar>
              <w:top w:w="102" w:type="dxa"/>
              <w:left w:w="62" w:type="dxa"/>
              <w:bottom w:w="102" w:type="dxa"/>
              <w:right w:w="62" w:type="dxa"/>
            </w:tcMar>
          </w:tcPr>
          <w:p w14:paraId="69C39D17" w14:textId="77777777" w:rsidR="00D3573C" w:rsidRPr="00D3573C" w:rsidRDefault="00D3573C" w:rsidP="00D3573C"/>
        </w:tc>
        <w:tc>
          <w:tcPr>
            <w:tcW w:w="7895" w:type="dxa"/>
            <w:tcMar>
              <w:top w:w="102" w:type="dxa"/>
              <w:left w:w="62" w:type="dxa"/>
              <w:bottom w:w="102" w:type="dxa"/>
              <w:right w:w="62" w:type="dxa"/>
            </w:tcMar>
          </w:tcPr>
          <w:p w14:paraId="106E605D" w14:textId="77777777" w:rsidR="00D3573C" w:rsidRPr="00D3573C" w:rsidRDefault="00D3573C" w:rsidP="00D3573C">
            <w:r w:rsidRPr="00D3573C">
              <w:t>Эта группировка включает:</w:t>
            </w:r>
          </w:p>
          <w:p w14:paraId="75737D90" w14:textId="77777777" w:rsidR="00D3573C" w:rsidRPr="00D3573C" w:rsidRDefault="00D3573C" w:rsidP="00D3573C">
            <w:r w:rsidRPr="00D3573C">
              <w:t>- добычу твердого минерального топлива подземным или открытым способом и виды работ (например, гранулирование, очистку, прессовку и прочие операции, необходимые для перевозки добываемого сырья и т.д.) для получения продукции, пригодной для сбыта</w:t>
            </w:r>
          </w:p>
          <w:p w14:paraId="6AA4FCD7" w14:textId="77777777" w:rsidR="00D3573C" w:rsidRPr="00D3573C" w:rsidRDefault="00D3573C" w:rsidP="00D3573C">
            <w:r w:rsidRPr="00D3573C">
              <w:t>Эта группировка не включает:</w:t>
            </w:r>
          </w:p>
          <w:p w14:paraId="5684A3F0" w14:textId="77777777" w:rsidR="00D3573C" w:rsidRPr="00D3573C" w:rsidRDefault="00D3573C" w:rsidP="00D3573C">
            <w:r w:rsidRPr="00D3573C">
              <w:t xml:space="preserve">- коксование, см. </w:t>
            </w:r>
            <w:hyperlink w:anchor="Par2708" w:tooltip="Ссылка на текущий документ" w:history="1">
              <w:r w:rsidRPr="00D3573C">
                <w:rPr>
                  <w:rStyle w:val="a5"/>
                </w:rPr>
                <w:t>19.10</w:t>
              </w:r>
            </w:hyperlink>
            <w:r w:rsidRPr="00D3573C">
              <w:t>;</w:t>
            </w:r>
          </w:p>
          <w:p w14:paraId="3992143E" w14:textId="77777777" w:rsidR="00D3573C" w:rsidRPr="00D3573C" w:rsidRDefault="00D3573C" w:rsidP="00D3573C">
            <w:r w:rsidRPr="00D3573C">
              <w:t xml:space="preserve">- услуги, сопутствующие добыче угля или бурого угля (лигнита), см. </w:t>
            </w:r>
            <w:hyperlink w:anchor="Par1280" w:tooltip="Ссылка на текущий документ" w:history="1">
              <w:r w:rsidRPr="00D3573C">
                <w:rPr>
                  <w:rStyle w:val="a5"/>
                </w:rPr>
                <w:t>09.90</w:t>
              </w:r>
            </w:hyperlink>
          </w:p>
        </w:tc>
      </w:tr>
      <w:tr w:rsidR="00D3573C" w:rsidRPr="00D3573C" w14:paraId="4690CE8F" w14:textId="77777777" w:rsidTr="00D3573C">
        <w:tc>
          <w:tcPr>
            <w:tcW w:w="1698" w:type="dxa"/>
            <w:tcMar>
              <w:top w:w="102" w:type="dxa"/>
              <w:left w:w="62" w:type="dxa"/>
              <w:bottom w:w="102" w:type="dxa"/>
              <w:right w:w="62" w:type="dxa"/>
            </w:tcMar>
          </w:tcPr>
          <w:p w14:paraId="3078718D" w14:textId="77777777" w:rsidR="00D3573C" w:rsidRPr="00D3573C" w:rsidRDefault="00D3573C" w:rsidP="00D3573C">
            <w:r w:rsidRPr="00D3573C">
              <w:t>05.1</w:t>
            </w:r>
          </w:p>
        </w:tc>
        <w:tc>
          <w:tcPr>
            <w:tcW w:w="7895" w:type="dxa"/>
            <w:tcMar>
              <w:top w:w="102" w:type="dxa"/>
              <w:left w:w="62" w:type="dxa"/>
              <w:bottom w:w="102" w:type="dxa"/>
              <w:right w:w="62" w:type="dxa"/>
            </w:tcMar>
          </w:tcPr>
          <w:p w14:paraId="17A8ECCA" w14:textId="77777777" w:rsidR="00D3573C" w:rsidRPr="00D3573C" w:rsidRDefault="00D3573C" w:rsidP="00D3573C">
            <w:r w:rsidRPr="00D3573C">
              <w:t>Добыча и обогащение угля и антрацита</w:t>
            </w:r>
          </w:p>
        </w:tc>
      </w:tr>
      <w:tr w:rsidR="00D3573C" w:rsidRPr="00D3573C" w14:paraId="15211FBA" w14:textId="77777777" w:rsidTr="00D3573C">
        <w:tc>
          <w:tcPr>
            <w:tcW w:w="1698" w:type="dxa"/>
            <w:tcMar>
              <w:top w:w="102" w:type="dxa"/>
              <w:left w:w="62" w:type="dxa"/>
              <w:bottom w:w="102" w:type="dxa"/>
              <w:right w:w="62" w:type="dxa"/>
            </w:tcMar>
          </w:tcPr>
          <w:p w14:paraId="3C51213C" w14:textId="77777777" w:rsidR="00D3573C" w:rsidRPr="00D3573C" w:rsidRDefault="00D3573C" w:rsidP="00D3573C">
            <w:bookmarkStart w:id="44" w:name="Par934"/>
            <w:bookmarkEnd w:id="44"/>
            <w:r w:rsidRPr="00D3573C">
              <w:t>05.10</w:t>
            </w:r>
          </w:p>
        </w:tc>
        <w:tc>
          <w:tcPr>
            <w:tcW w:w="7895" w:type="dxa"/>
            <w:tcMar>
              <w:top w:w="102" w:type="dxa"/>
              <w:left w:w="62" w:type="dxa"/>
              <w:bottom w:w="102" w:type="dxa"/>
              <w:right w:w="62" w:type="dxa"/>
            </w:tcMar>
          </w:tcPr>
          <w:p w14:paraId="0F74DA1C" w14:textId="77777777" w:rsidR="00D3573C" w:rsidRPr="00D3573C" w:rsidRDefault="00D3573C" w:rsidP="00D3573C">
            <w:r w:rsidRPr="00D3573C">
              <w:t>Добыча и обогащение угля и антрацита</w:t>
            </w:r>
          </w:p>
          <w:p w14:paraId="10E01973" w14:textId="77777777" w:rsidR="00D3573C" w:rsidRPr="00D3573C" w:rsidRDefault="00D3573C" w:rsidP="00D3573C">
            <w:r w:rsidRPr="00D3573C">
              <w:t>Эта группировка включает:</w:t>
            </w:r>
          </w:p>
          <w:p w14:paraId="003D09E0" w14:textId="77777777" w:rsidR="00D3573C" w:rsidRPr="00D3573C" w:rsidRDefault="00D3573C" w:rsidP="00D3573C">
            <w:r w:rsidRPr="00D3573C">
              <w:t>- добычу угля: добычу подземным или открытым способом;</w:t>
            </w:r>
          </w:p>
          <w:p w14:paraId="40B09996" w14:textId="77777777" w:rsidR="00D3573C" w:rsidRPr="00D3573C" w:rsidRDefault="00D3573C" w:rsidP="00D3573C">
            <w:r w:rsidRPr="00D3573C">
              <w:t>- обогащение, классификацию, грохочение, измельчение, прессование и т.д. угля для улучшения его качества, облегчения перевозки или хранения</w:t>
            </w:r>
          </w:p>
          <w:p w14:paraId="5200E6B6" w14:textId="77777777" w:rsidR="00D3573C" w:rsidRPr="00D3573C" w:rsidRDefault="00D3573C" w:rsidP="00D3573C">
            <w:r w:rsidRPr="00D3573C">
              <w:t>Эта группировка также включает:</w:t>
            </w:r>
          </w:p>
          <w:p w14:paraId="079FA678" w14:textId="77777777" w:rsidR="00D3573C" w:rsidRPr="00D3573C" w:rsidRDefault="00D3573C" w:rsidP="00D3573C">
            <w:r w:rsidRPr="00D3573C">
              <w:t>- извлечение каменного угля из отвалов</w:t>
            </w:r>
          </w:p>
          <w:p w14:paraId="12C1EE9D" w14:textId="77777777" w:rsidR="00D3573C" w:rsidRPr="00D3573C" w:rsidRDefault="00D3573C" w:rsidP="00D3573C">
            <w:r w:rsidRPr="00D3573C">
              <w:t>Эта группировка не включает:</w:t>
            </w:r>
          </w:p>
          <w:p w14:paraId="34EBA62C" w14:textId="77777777" w:rsidR="00D3573C" w:rsidRPr="00D3573C" w:rsidRDefault="00D3573C" w:rsidP="00D3573C">
            <w:r w:rsidRPr="00D3573C">
              <w:t xml:space="preserve">- добычу бурого угля, см. </w:t>
            </w:r>
            <w:hyperlink w:anchor="Par972" w:tooltip="Ссылка на текущий документ" w:history="1">
              <w:r w:rsidRPr="00D3573C">
                <w:rPr>
                  <w:rStyle w:val="a5"/>
                </w:rPr>
                <w:t>05.20</w:t>
              </w:r>
            </w:hyperlink>
            <w:r w:rsidRPr="00D3573C">
              <w:t>;</w:t>
            </w:r>
          </w:p>
          <w:p w14:paraId="4F52B51C" w14:textId="77777777" w:rsidR="00D3573C" w:rsidRPr="00D3573C" w:rsidRDefault="00D3573C" w:rsidP="00D3573C">
            <w:r w:rsidRPr="00D3573C">
              <w:t xml:space="preserve">- торфоразработки, см. </w:t>
            </w:r>
            <w:hyperlink w:anchor="Par1199" w:tooltip="Ссылка на текущий документ" w:history="1">
              <w:r w:rsidRPr="00D3573C">
                <w:rPr>
                  <w:rStyle w:val="a5"/>
                </w:rPr>
                <w:t>08.92</w:t>
              </w:r>
            </w:hyperlink>
            <w:r w:rsidRPr="00D3573C">
              <w:t>;</w:t>
            </w:r>
          </w:p>
          <w:p w14:paraId="32FAC5D2" w14:textId="77777777" w:rsidR="00D3573C" w:rsidRPr="00D3573C" w:rsidRDefault="00D3573C" w:rsidP="00D3573C">
            <w:r w:rsidRPr="00D3573C">
              <w:t xml:space="preserve">- вспомогательную деятельность по добыче антрацита, см. </w:t>
            </w:r>
            <w:hyperlink w:anchor="Par1280" w:tooltip="Ссылка на текущий документ" w:history="1">
              <w:r w:rsidRPr="00D3573C">
                <w:rPr>
                  <w:rStyle w:val="a5"/>
                </w:rPr>
                <w:t>09.90</w:t>
              </w:r>
            </w:hyperlink>
            <w:r w:rsidRPr="00D3573C">
              <w:t>;</w:t>
            </w:r>
          </w:p>
          <w:p w14:paraId="5983CA2D" w14:textId="77777777" w:rsidR="00D3573C" w:rsidRPr="00D3573C" w:rsidRDefault="00D3573C" w:rsidP="00D3573C">
            <w:r w:rsidRPr="00D3573C">
              <w:t xml:space="preserve">- пробное бурение для добычи угля, см. </w:t>
            </w:r>
            <w:hyperlink w:anchor="Par1280" w:tooltip="Ссылка на текущий документ" w:history="1">
              <w:r w:rsidRPr="00D3573C">
                <w:rPr>
                  <w:rStyle w:val="a5"/>
                </w:rPr>
                <w:t>09.90</w:t>
              </w:r>
            </w:hyperlink>
            <w:r w:rsidRPr="00D3573C">
              <w:t>;</w:t>
            </w:r>
          </w:p>
          <w:p w14:paraId="2FF005BA" w14:textId="77777777" w:rsidR="00D3573C" w:rsidRPr="00D3573C" w:rsidRDefault="00D3573C" w:rsidP="00D3573C">
            <w:r w:rsidRPr="00D3573C">
              <w:t xml:space="preserve">- работу коксовых печей, производящих твердое топливо, см. </w:t>
            </w:r>
            <w:hyperlink w:anchor="Par2708" w:tooltip="Ссылка на текущий документ" w:history="1">
              <w:r w:rsidRPr="00D3573C">
                <w:rPr>
                  <w:rStyle w:val="a5"/>
                </w:rPr>
                <w:t>19.10</w:t>
              </w:r>
            </w:hyperlink>
            <w:r w:rsidRPr="00D3573C">
              <w:t>;</w:t>
            </w:r>
          </w:p>
          <w:p w14:paraId="26188132" w14:textId="77777777" w:rsidR="00D3573C" w:rsidRPr="00D3573C" w:rsidRDefault="00D3573C" w:rsidP="00D3573C">
            <w:r w:rsidRPr="00D3573C">
              <w:t xml:space="preserve">- работу, направленную на развитие угольной промышленности, см. </w:t>
            </w:r>
            <w:hyperlink w:anchor="Par6174" w:tooltip="Ссылка на текущий документ" w:history="1">
              <w:r w:rsidRPr="00D3573C">
                <w:rPr>
                  <w:rStyle w:val="a5"/>
                </w:rPr>
                <w:t>43.12</w:t>
              </w:r>
            </w:hyperlink>
          </w:p>
        </w:tc>
      </w:tr>
      <w:tr w:rsidR="00D3573C" w:rsidRPr="00D3573C" w14:paraId="44661309" w14:textId="77777777" w:rsidTr="00D3573C">
        <w:tc>
          <w:tcPr>
            <w:tcW w:w="1698" w:type="dxa"/>
            <w:tcMar>
              <w:top w:w="102" w:type="dxa"/>
              <w:left w:w="62" w:type="dxa"/>
              <w:bottom w:w="102" w:type="dxa"/>
              <w:right w:w="62" w:type="dxa"/>
            </w:tcMar>
          </w:tcPr>
          <w:p w14:paraId="32CADDC4" w14:textId="77777777" w:rsidR="00D3573C" w:rsidRPr="00D3573C" w:rsidRDefault="00D3573C" w:rsidP="00D3573C">
            <w:r w:rsidRPr="00D3573C">
              <w:t>05.10.1</w:t>
            </w:r>
          </w:p>
        </w:tc>
        <w:tc>
          <w:tcPr>
            <w:tcW w:w="7895" w:type="dxa"/>
            <w:tcMar>
              <w:top w:w="102" w:type="dxa"/>
              <w:left w:w="62" w:type="dxa"/>
              <w:bottom w:w="102" w:type="dxa"/>
              <w:right w:w="62" w:type="dxa"/>
            </w:tcMar>
          </w:tcPr>
          <w:p w14:paraId="2BAA6EB6" w14:textId="77777777" w:rsidR="00D3573C" w:rsidRPr="00D3573C" w:rsidRDefault="00D3573C" w:rsidP="00D3573C">
            <w:r w:rsidRPr="00D3573C">
              <w:t>Добыча угля и антрацита</w:t>
            </w:r>
          </w:p>
        </w:tc>
      </w:tr>
      <w:tr w:rsidR="00D3573C" w:rsidRPr="00D3573C" w14:paraId="01A1D97B" w14:textId="77777777" w:rsidTr="00D3573C">
        <w:tc>
          <w:tcPr>
            <w:tcW w:w="1698" w:type="dxa"/>
            <w:tcMar>
              <w:top w:w="102" w:type="dxa"/>
              <w:left w:w="62" w:type="dxa"/>
              <w:bottom w:w="102" w:type="dxa"/>
              <w:right w:w="62" w:type="dxa"/>
            </w:tcMar>
          </w:tcPr>
          <w:p w14:paraId="1AF50EB9" w14:textId="77777777" w:rsidR="00D3573C" w:rsidRPr="00D3573C" w:rsidRDefault="00D3573C" w:rsidP="00D3573C">
            <w:r w:rsidRPr="00D3573C">
              <w:t>05.10.11</w:t>
            </w:r>
          </w:p>
        </w:tc>
        <w:tc>
          <w:tcPr>
            <w:tcW w:w="7895" w:type="dxa"/>
            <w:tcMar>
              <w:top w:w="102" w:type="dxa"/>
              <w:left w:w="62" w:type="dxa"/>
              <w:bottom w:w="102" w:type="dxa"/>
              <w:right w:w="62" w:type="dxa"/>
            </w:tcMar>
          </w:tcPr>
          <w:p w14:paraId="46428980" w14:textId="77777777" w:rsidR="00D3573C" w:rsidRPr="00D3573C" w:rsidRDefault="00D3573C" w:rsidP="00D3573C">
            <w:r w:rsidRPr="00D3573C">
              <w:t>Добыча антрацита открытым способом</w:t>
            </w:r>
          </w:p>
        </w:tc>
      </w:tr>
      <w:tr w:rsidR="00D3573C" w:rsidRPr="00D3573C" w14:paraId="2FC2029D" w14:textId="77777777" w:rsidTr="00D3573C">
        <w:tc>
          <w:tcPr>
            <w:tcW w:w="1698" w:type="dxa"/>
            <w:tcMar>
              <w:top w:w="102" w:type="dxa"/>
              <w:left w:w="62" w:type="dxa"/>
              <w:bottom w:w="102" w:type="dxa"/>
              <w:right w:w="62" w:type="dxa"/>
            </w:tcMar>
          </w:tcPr>
          <w:p w14:paraId="3920FF54" w14:textId="77777777" w:rsidR="00D3573C" w:rsidRPr="00D3573C" w:rsidRDefault="00D3573C" w:rsidP="00D3573C">
            <w:r w:rsidRPr="00D3573C">
              <w:t>05.10.12</w:t>
            </w:r>
          </w:p>
        </w:tc>
        <w:tc>
          <w:tcPr>
            <w:tcW w:w="7895" w:type="dxa"/>
            <w:tcMar>
              <w:top w:w="102" w:type="dxa"/>
              <w:left w:w="62" w:type="dxa"/>
              <w:bottom w:w="102" w:type="dxa"/>
              <w:right w:w="62" w:type="dxa"/>
            </w:tcMar>
          </w:tcPr>
          <w:p w14:paraId="41F00379" w14:textId="77777777" w:rsidR="00D3573C" w:rsidRPr="00D3573C" w:rsidRDefault="00D3573C" w:rsidP="00D3573C">
            <w:r w:rsidRPr="00D3573C">
              <w:t>Добыча коксующегося угля открытым способом</w:t>
            </w:r>
          </w:p>
        </w:tc>
      </w:tr>
      <w:tr w:rsidR="00D3573C" w:rsidRPr="00D3573C" w14:paraId="29674DCA" w14:textId="77777777" w:rsidTr="00D3573C">
        <w:tc>
          <w:tcPr>
            <w:tcW w:w="1698" w:type="dxa"/>
            <w:tcMar>
              <w:top w:w="102" w:type="dxa"/>
              <w:left w:w="62" w:type="dxa"/>
              <w:bottom w:w="102" w:type="dxa"/>
              <w:right w:w="62" w:type="dxa"/>
            </w:tcMar>
          </w:tcPr>
          <w:p w14:paraId="40EB09B7" w14:textId="77777777" w:rsidR="00D3573C" w:rsidRPr="00D3573C" w:rsidRDefault="00D3573C" w:rsidP="00D3573C">
            <w:r w:rsidRPr="00D3573C">
              <w:t>05.10.13</w:t>
            </w:r>
          </w:p>
        </w:tc>
        <w:tc>
          <w:tcPr>
            <w:tcW w:w="7895" w:type="dxa"/>
            <w:tcMar>
              <w:top w:w="102" w:type="dxa"/>
              <w:left w:w="62" w:type="dxa"/>
              <w:bottom w:w="102" w:type="dxa"/>
              <w:right w:w="62" w:type="dxa"/>
            </w:tcMar>
          </w:tcPr>
          <w:p w14:paraId="13E092AA" w14:textId="77777777" w:rsidR="00D3573C" w:rsidRPr="00D3573C" w:rsidRDefault="00D3573C" w:rsidP="00D3573C">
            <w:r w:rsidRPr="00D3573C">
              <w:t>Добыча угля, за исключением антрацита, угля коксующегося и угля бурого, открытым способом</w:t>
            </w:r>
          </w:p>
        </w:tc>
      </w:tr>
      <w:tr w:rsidR="00D3573C" w:rsidRPr="00D3573C" w14:paraId="7F867CF3" w14:textId="77777777" w:rsidTr="00D3573C">
        <w:tc>
          <w:tcPr>
            <w:tcW w:w="1698" w:type="dxa"/>
            <w:tcMar>
              <w:top w:w="102" w:type="dxa"/>
              <w:left w:w="62" w:type="dxa"/>
              <w:bottom w:w="102" w:type="dxa"/>
              <w:right w:w="62" w:type="dxa"/>
            </w:tcMar>
          </w:tcPr>
          <w:p w14:paraId="7B20038A" w14:textId="77777777" w:rsidR="00D3573C" w:rsidRPr="00D3573C" w:rsidRDefault="00D3573C" w:rsidP="00D3573C">
            <w:r w:rsidRPr="00D3573C">
              <w:t>05.10.14</w:t>
            </w:r>
          </w:p>
        </w:tc>
        <w:tc>
          <w:tcPr>
            <w:tcW w:w="7895" w:type="dxa"/>
            <w:tcMar>
              <w:top w:w="102" w:type="dxa"/>
              <w:left w:w="62" w:type="dxa"/>
              <w:bottom w:w="102" w:type="dxa"/>
              <w:right w:w="62" w:type="dxa"/>
            </w:tcMar>
          </w:tcPr>
          <w:p w14:paraId="1634B813" w14:textId="77777777" w:rsidR="00D3573C" w:rsidRPr="00D3573C" w:rsidRDefault="00D3573C" w:rsidP="00D3573C">
            <w:r w:rsidRPr="00D3573C">
              <w:t>Добыча антрацита подземным способом</w:t>
            </w:r>
          </w:p>
        </w:tc>
      </w:tr>
      <w:tr w:rsidR="00D3573C" w:rsidRPr="00D3573C" w14:paraId="53F87BBE" w14:textId="77777777" w:rsidTr="00D3573C">
        <w:tc>
          <w:tcPr>
            <w:tcW w:w="1698" w:type="dxa"/>
            <w:tcMar>
              <w:top w:w="102" w:type="dxa"/>
              <w:left w:w="62" w:type="dxa"/>
              <w:bottom w:w="102" w:type="dxa"/>
              <w:right w:w="62" w:type="dxa"/>
            </w:tcMar>
          </w:tcPr>
          <w:p w14:paraId="6574847D" w14:textId="77777777" w:rsidR="00D3573C" w:rsidRPr="00D3573C" w:rsidRDefault="00D3573C" w:rsidP="00D3573C">
            <w:r w:rsidRPr="00D3573C">
              <w:t>05.10.15</w:t>
            </w:r>
          </w:p>
        </w:tc>
        <w:tc>
          <w:tcPr>
            <w:tcW w:w="7895" w:type="dxa"/>
            <w:tcMar>
              <w:top w:w="102" w:type="dxa"/>
              <w:left w:w="62" w:type="dxa"/>
              <w:bottom w:w="102" w:type="dxa"/>
              <w:right w:w="62" w:type="dxa"/>
            </w:tcMar>
          </w:tcPr>
          <w:p w14:paraId="420BA652" w14:textId="77777777" w:rsidR="00D3573C" w:rsidRPr="00D3573C" w:rsidRDefault="00D3573C" w:rsidP="00D3573C">
            <w:r w:rsidRPr="00D3573C">
              <w:t>Добыча коксующегося угля подземным способом</w:t>
            </w:r>
          </w:p>
        </w:tc>
      </w:tr>
      <w:tr w:rsidR="00D3573C" w:rsidRPr="00D3573C" w14:paraId="03BE871F" w14:textId="77777777" w:rsidTr="00D3573C">
        <w:tc>
          <w:tcPr>
            <w:tcW w:w="1698" w:type="dxa"/>
            <w:tcMar>
              <w:top w:w="102" w:type="dxa"/>
              <w:left w:w="62" w:type="dxa"/>
              <w:bottom w:w="102" w:type="dxa"/>
              <w:right w:w="62" w:type="dxa"/>
            </w:tcMar>
          </w:tcPr>
          <w:p w14:paraId="7EB00DB3" w14:textId="77777777" w:rsidR="00D3573C" w:rsidRPr="00D3573C" w:rsidRDefault="00D3573C" w:rsidP="00D3573C">
            <w:r w:rsidRPr="00D3573C">
              <w:t>05.10.16</w:t>
            </w:r>
          </w:p>
        </w:tc>
        <w:tc>
          <w:tcPr>
            <w:tcW w:w="7895" w:type="dxa"/>
            <w:tcMar>
              <w:top w:w="102" w:type="dxa"/>
              <w:left w:w="62" w:type="dxa"/>
              <w:bottom w:w="102" w:type="dxa"/>
              <w:right w:w="62" w:type="dxa"/>
            </w:tcMar>
          </w:tcPr>
          <w:p w14:paraId="430A7886" w14:textId="77777777" w:rsidR="00D3573C" w:rsidRPr="00D3573C" w:rsidRDefault="00D3573C" w:rsidP="00D3573C">
            <w:r w:rsidRPr="00D3573C">
              <w:t>Добыча угля, за исключением антрацита, угля коксующегося и угля бурого, подземным способом</w:t>
            </w:r>
          </w:p>
        </w:tc>
      </w:tr>
      <w:tr w:rsidR="00D3573C" w:rsidRPr="00D3573C" w14:paraId="77FF45D1" w14:textId="77777777" w:rsidTr="00D3573C">
        <w:tc>
          <w:tcPr>
            <w:tcW w:w="1698" w:type="dxa"/>
            <w:tcMar>
              <w:top w:w="102" w:type="dxa"/>
              <w:left w:w="62" w:type="dxa"/>
              <w:bottom w:w="102" w:type="dxa"/>
              <w:right w:w="62" w:type="dxa"/>
            </w:tcMar>
          </w:tcPr>
          <w:p w14:paraId="3F526CF4" w14:textId="77777777" w:rsidR="00D3573C" w:rsidRPr="00D3573C" w:rsidRDefault="00D3573C" w:rsidP="00D3573C">
            <w:r w:rsidRPr="00D3573C">
              <w:t>05.10.2</w:t>
            </w:r>
          </w:p>
        </w:tc>
        <w:tc>
          <w:tcPr>
            <w:tcW w:w="7895" w:type="dxa"/>
            <w:tcMar>
              <w:top w:w="102" w:type="dxa"/>
              <w:left w:w="62" w:type="dxa"/>
              <w:bottom w:w="102" w:type="dxa"/>
              <w:right w:w="62" w:type="dxa"/>
            </w:tcMar>
          </w:tcPr>
          <w:p w14:paraId="582AAB6C" w14:textId="77777777" w:rsidR="00D3573C" w:rsidRPr="00D3573C" w:rsidRDefault="00D3573C" w:rsidP="00D3573C">
            <w:r w:rsidRPr="00D3573C">
              <w:t>Обогащение угля</w:t>
            </w:r>
          </w:p>
        </w:tc>
      </w:tr>
      <w:tr w:rsidR="00D3573C" w:rsidRPr="00D3573C" w14:paraId="0E7C1C58" w14:textId="77777777" w:rsidTr="00D3573C">
        <w:tc>
          <w:tcPr>
            <w:tcW w:w="1698" w:type="dxa"/>
            <w:tcMar>
              <w:top w:w="102" w:type="dxa"/>
              <w:left w:w="62" w:type="dxa"/>
              <w:bottom w:w="102" w:type="dxa"/>
              <w:right w:w="62" w:type="dxa"/>
            </w:tcMar>
          </w:tcPr>
          <w:p w14:paraId="17265F3C" w14:textId="77777777" w:rsidR="00D3573C" w:rsidRPr="00D3573C" w:rsidRDefault="00D3573C" w:rsidP="00D3573C">
            <w:r w:rsidRPr="00D3573C">
              <w:t>05.10.21</w:t>
            </w:r>
          </w:p>
        </w:tc>
        <w:tc>
          <w:tcPr>
            <w:tcW w:w="7895" w:type="dxa"/>
            <w:tcMar>
              <w:top w:w="102" w:type="dxa"/>
              <w:left w:w="62" w:type="dxa"/>
              <w:bottom w:w="102" w:type="dxa"/>
              <w:right w:w="62" w:type="dxa"/>
            </w:tcMar>
          </w:tcPr>
          <w:p w14:paraId="36204176" w14:textId="77777777" w:rsidR="00D3573C" w:rsidRPr="00D3573C" w:rsidRDefault="00D3573C" w:rsidP="00D3573C">
            <w:r w:rsidRPr="00D3573C">
              <w:t>Обогащение антрацита</w:t>
            </w:r>
          </w:p>
        </w:tc>
      </w:tr>
      <w:tr w:rsidR="00D3573C" w:rsidRPr="00D3573C" w14:paraId="0FFB36CB" w14:textId="77777777" w:rsidTr="00D3573C">
        <w:tc>
          <w:tcPr>
            <w:tcW w:w="1698" w:type="dxa"/>
            <w:tcMar>
              <w:top w:w="102" w:type="dxa"/>
              <w:left w:w="62" w:type="dxa"/>
              <w:bottom w:w="102" w:type="dxa"/>
              <w:right w:w="62" w:type="dxa"/>
            </w:tcMar>
          </w:tcPr>
          <w:p w14:paraId="4A581297" w14:textId="77777777" w:rsidR="00D3573C" w:rsidRPr="00D3573C" w:rsidRDefault="00D3573C" w:rsidP="00D3573C">
            <w:r w:rsidRPr="00D3573C">
              <w:t>05.10.22</w:t>
            </w:r>
          </w:p>
        </w:tc>
        <w:tc>
          <w:tcPr>
            <w:tcW w:w="7895" w:type="dxa"/>
            <w:tcMar>
              <w:top w:w="102" w:type="dxa"/>
              <w:left w:w="62" w:type="dxa"/>
              <w:bottom w:w="102" w:type="dxa"/>
              <w:right w:w="62" w:type="dxa"/>
            </w:tcMar>
          </w:tcPr>
          <w:p w14:paraId="2FCE14A8" w14:textId="77777777" w:rsidR="00D3573C" w:rsidRPr="00D3573C" w:rsidRDefault="00D3573C" w:rsidP="00D3573C">
            <w:r w:rsidRPr="00D3573C">
              <w:t>Обогащение коксующегося угля</w:t>
            </w:r>
          </w:p>
        </w:tc>
      </w:tr>
      <w:tr w:rsidR="00D3573C" w:rsidRPr="00D3573C" w14:paraId="2E7CF39E" w14:textId="77777777" w:rsidTr="00D3573C">
        <w:tc>
          <w:tcPr>
            <w:tcW w:w="1698" w:type="dxa"/>
            <w:tcMar>
              <w:top w:w="102" w:type="dxa"/>
              <w:left w:w="62" w:type="dxa"/>
              <w:bottom w:w="102" w:type="dxa"/>
              <w:right w:w="62" w:type="dxa"/>
            </w:tcMar>
          </w:tcPr>
          <w:p w14:paraId="3371C158" w14:textId="77777777" w:rsidR="00D3573C" w:rsidRPr="00D3573C" w:rsidRDefault="00D3573C" w:rsidP="00D3573C">
            <w:r w:rsidRPr="00D3573C">
              <w:t>05.10.23</w:t>
            </w:r>
          </w:p>
        </w:tc>
        <w:tc>
          <w:tcPr>
            <w:tcW w:w="7895" w:type="dxa"/>
            <w:tcMar>
              <w:top w:w="102" w:type="dxa"/>
              <w:left w:w="62" w:type="dxa"/>
              <w:bottom w:w="102" w:type="dxa"/>
              <w:right w:w="62" w:type="dxa"/>
            </w:tcMar>
          </w:tcPr>
          <w:p w14:paraId="2E131E44" w14:textId="77777777" w:rsidR="00D3573C" w:rsidRPr="00D3573C" w:rsidRDefault="00D3573C" w:rsidP="00D3573C">
            <w:r w:rsidRPr="00D3573C">
              <w:t>Обогащение угля, кроме антрацита, угля коксующегося и угля бурого</w:t>
            </w:r>
          </w:p>
        </w:tc>
      </w:tr>
      <w:tr w:rsidR="00D3573C" w:rsidRPr="00D3573C" w14:paraId="28545EA1" w14:textId="77777777" w:rsidTr="00D3573C">
        <w:tc>
          <w:tcPr>
            <w:tcW w:w="1698" w:type="dxa"/>
            <w:tcMar>
              <w:top w:w="102" w:type="dxa"/>
              <w:left w:w="62" w:type="dxa"/>
              <w:bottom w:w="102" w:type="dxa"/>
              <w:right w:w="62" w:type="dxa"/>
            </w:tcMar>
          </w:tcPr>
          <w:p w14:paraId="0A9AB0DF" w14:textId="77777777" w:rsidR="00D3573C" w:rsidRPr="00D3573C" w:rsidRDefault="00D3573C" w:rsidP="00D3573C">
            <w:r w:rsidRPr="00D3573C">
              <w:t>05.2</w:t>
            </w:r>
          </w:p>
        </w:tc>
        <w:tc>
          <w:tcPr>
            <w:tcW w:w="7895" w:type="dxa"/>
            <w:tcMar>
              <w:top w:w="102" w:type="dxa"/>
              <w:left w:w="62" w:type="dxa"/>
              <w:bottom w:w="102" w:type="dxa"/>
              <w:right w:w="62" w:type="dxa"/>
            </w:tcMar>
          </w:tcPr>
          <w:p w14:paraId="6B7FFE87" w14:textId="77777777" w:rsidR="00D3573C" w:rsidRPr="00D3573C" w:rsidRDefault="00D3573C" w:rsidP="00D3573C">
            <w:r w:rsidRPr="00D3573C">
              <w:t>Добыча и обогащение бурого угля (лигнита)</w:t>
            </w:r>
          </w:p>
        </w:tc>
      </w:tr>
      <w:tr w:rsidR="00D3573C" w:rsidRPr="00D3573C" w14:paraId="11A5EEB9" w14:textId="77777777" w:rsidTr="00D3573C">
        <w:tc>
          <w:tcPr>
            <w:tcW w:w="1698" w:type="dxa"/>
            <w:tcMar>
              <w:top w:w="102" w:type="dxa"/>
              <w:left w:w="62" w:type="dxa"/>
              <w:bottom w:w="102" w:type="dxa"/>
              <w:right w:w="62" w:type="dxa"/>
            </w:tcMar>
          </w:tcPr>
          <w:p w14:paraId="47BF1B62" w14:textId="77777777" w:rsidR="00D3573C" w:rsidRPr="00D3573C" w:rsidRDefault="00D3573C" w:rsidP="00D3573C">
            <w:bookmarkStart w:id="45" w:name="Par972"/>
            <w:bookmarkEnd w:id="45"/>
            <w:r w:rsidRPr="00D3573C">
              <w:t>05.20</w:t>
            </w:r>
          </w:p>
        </w:tc>
        <w:tc>
          <w:tcPr>
            <w:tcW w:w="7895" w:type="dxa"/>
            <w:tcMar>
              <w:top w:w="102" w:type="dxa"/>
              <w:left w:w="62" w:type="dxa"/>
              <w:bottom w:w="102" w:type="dxa"/>
              <w:right w:w="62" w:type="dxa"/>
            </w:tcMar>
          </w:tcPr>
          <w:p w14:paraId="098A50BA" w14:textId="77777777" w:rsidR="00D3573C" w:rsidRPr="00D3573C" w:rsidRDefault="00D3573C" w:rsidP="00D3573C">
            <w:r w:rsidRPr="00D3573C">
              <w:t>Добыча и обогащение бурого угля (лигнита)</w:t>
            </w:r>
          </w:p>
          <w:p w14:paraId="1A47A60C" w14:textId="77777777" w:rsidR="00D3573C" w:rsidRPr="00D3573C" w:rsidRDefault="00D3573C" w:rsidP="00D3573C">
            <w:r w:rsidRPr="00D3573C">
              <w:t>Эта группировка включает:</w:t>
            </w:r>
          </w:p>
          <w:p w14:paraId="49B9CFDC" w14:textId="77777777" w:rsidR="00D3573C" w:rsidRPr="00D3573C" w:rsidRDefault="00D3573C" w:rsidP="00D3573C">
            <w:r w:rsidRPr="00D3573C">
              <w:t>- добычу бурого угля (лигнита) подземным или открытым способом, включая добычу путем плавления;</w:t>
            </w:r>
          </w:p>
          <w:p w14:paraId="7867F8EB" w14:textId="77777777" w:rsidR="00D3573C" w:rsidRPr="00D3573C" w:rsidRDefault="00D3573C" w:rsidP="00D3573C">
            <w:r w:rsidRPr="00D3573C">
              <w:t>- промывку, просушку, дробление, прессовку бурого угля (лигнита) для улучшения качества, облегчения перевозки или хранения</w:t>
            </w:r>
          </w:p>
          <w:p w14:paraId="47C552F2" w14:textId="77777777" w:rsidR="00D3573C" w:rsidRPr="00D3573C" w:rsidRDefault="00D3573C" w:rsidP="00D3573C">
            <w:r w:rsidRPr="00D3573C">
              <w:t>Эта группировка не включает:</w:t>
            </w:r>
          </w:p>
          <w:p w14:paraId="780BE640" w14:textId="77777777" w:rsidR="00D3573C" w:rsidRPr="00D3573C" w:rsidRDefault="00D3573C" w:rsidP="00D3573C">
            <w:r w:rsidRPr="00D3573C">
              <w:t xml:space="preserve">- добычу угля, см. </w:t>
            </w:r>
            <w:hyperlink w:anchor="Par934" w:tooltip="Ссылка на текущий документ" w:history="1">
              <w:r w:rsidRPr="00D3573C">
                <w:rPr>
                  <w:rStyle w:val="a5"/>
                </w:rPr>
                <w:t>05.10</w:t>
              </w:r>
            </w:hyperlink>
            <w:r w:rsidRPr="00D3573C">
              <w:t>;</w:t>
            </w:r>
          </w:p>
          <w:p w14:paraId="7B8D2B5E" w14:textId="77777777" w:rsidR="00D3573C" w:rsidRPr="00D3573C" w:rsidRDefault="00D3573C" w:rsidP="00D3573C">
            <w:r w:rsidRPr="00D3573C">
              <w:t xml:space="preserve">- разработку месторождений торфа, см. </w:t>
            </w:r>
            <w:hyperlink w:anchor="Par1199" w:tooltip="Ссылка на текущий документ" w:history="1">
              <w:r w:rsidRPr="00D3573C">
                <w:rPr>
                  <w:rStyle w:val="a5"/>
                </w:rPr>
                <w:t>08.92</w:t>
              </w:r>
            </w:hyperlink>
            <w:r w:rsidRPr="00D3573C">
              <w:t>;</w:t>
            </w:r>
          </w:p>
          <w:p w14:paraId="71C5BABE" w14:textId="77777777" w:rsidR="00D3573C" w:rsidRPr="00D3573C" w:rsidRDefault="00D3573C" w:rsidP="00D3573C">
            <w:r w:rsidRPr="00D3573C">
              <w:t xml:space="preserve">- осуществление вспомогательной деятельности, связанной с добычей бурого угля (лигнита), см. </w:t>
            </w:r>
            <w:hyperlink w:anchor="Par1280" w:tooltip="Ссылка на текущий документ" w:history="1">
              <w:r w:rsidRPr="00D3573C">
                <w:rPr>
                  <w:rStyle w:val="a5"/>
                </w:rPr>
                <w:t>09.90</w:t>
              </w:r>
            </w:hyperlink>
            <w:r w:rsidRPr="00D3573C">
              <w:t>;</w:t>
            </w:r>
          </w:p>
          <w:p w14:paraId="499A0621" w14:textId="77777777" w:rsidR="00D3573C" w:rsidRPr="00D3573C" w:rsidRDefault="00D3573C" w:rsidP="00D3573C">
            <w:r w:rsidRPr="00D3573C">
              <w:t xml:space="preserve">- пробное бурение при добыче угля, см. </w:t>
            </w:r>
            <w:hyperlink w:anchor="Par1280" w:tooltip="Ссылка на текущий документ" w:history="1">
              <w:r w:rsidRPr="00D3573C">
                <w:rPr>
                  <w:rStyle w:val="a5"/>
                </w:rPr>
                <w:t>09.90</w:t>
              </w:r>
            </w:hyperlink>
            <w:r w:rsidRPr="00D3573C">
              <w:t>;</w:t>
            </w:r>
          </w:p>
          <w:p w14:paraId="34EA0A9D" w14:textId="77777777" w:rsidR="00D3573C" w:rsidRPr="00D3573C" w:rsidRDefault="00D3573C" w:rsidP="00D3573C">
            <w:r w:rsidRPr="00D3573C">
              <w:t xml:space="preserve">- осуществление работ, направленных на развитие или улучшение условий подготовки для добычи угля, см. </w:t>
            </w:r>
            <w:hyperlink w:anchor="Par6174" w:tooltip="Ссылка на текущий документ" w:history="1">
              <w:r w:rsidRPr="00D3573C">
                <w:rPr>
                  <w:rStyle w:val="a5"/>
                </w:rPr>
                <w:t>43.12</w:t>
              </w:r>
            </w:hyperlink>
          </w:p>
        </w:tc>
      </w:tr>
      <w:tr w:rsidR="00D3573C" w:rsidRPr="00D3573C" w14:paraId="481A036E" w14:textId="77777777" w:rsidTr="00D3573C">
        <w:tc>
          <w:tcPr>
            <w:tcW w:w="1698" w:type="dxa"/>
            <w:tcMar>
              <w:top w:w="102" w:type="dxa"/>
              <w:left w:w="62" w:type="dxa"/>
              <w:bottom w:w="102" w:type="dxa"/>
              <w:right w:w="62" w:type="dxa"/>
            </w:tcMar>
          </w:tcPr>
          <w:p w14:paraId="25C3DFD6" w14:textId="77777777" w:rsidR="00D3573C" w:rsidRPr="00D3573C" w:rsidRDefault="00D3573C" w:rsidP="00D3573C">
            <w:r w:rsidRPr="00D3573C">
              <w:t>05.20.1</w:t>
            </w:r>
          </w:p>
        </w:tc>
        <w:tc>
          <w:tcPr>
            <w:tcW w:w="7895" w:type="dxa"/>
            <w:tcMar>
              <w:top w:w="102" w:type="dxa"/>
              <w:left w:w="62" w:type="dxa"/>
              <w:bottom w:w="102" w:type="dxa"/>
              <w:right w:w="62" w:type="dxa"/>
            </w:tcMar>
          </w:tcPr>
          <w:p w14:paraId="666EEA29" w14:textId="77777777" w:rsidR="00D3573C" w:rsidRPr="00D3573C" w:rsidRDefault="00D3573C" w:rsidP="00D3573C">
            <w:r w:rsidRPr="00D3573C">
              <w:t>Добыча бурого угля (лигнита)</w:t>
            </w:r>
          </w:p>
        </w:tc>
      </w:tr>
      <w:tr w:rsidR="00D3573C" w:rsidRPr="00D3573C" w14:paraId="70F16692" w14:textId="77777777" w:rsidTr="00D3573C">
        <w:tc>
          <w:tcPr>
            <w:tcW w:w="1698" w:type="dxa"/>
            <w:tcMar>
              <w:top w:w="102" w:type="dxa"/>
              <w:left w:w="62" w:type="dxa"/>
              <w:bottom w:w="102" w:type="dxa"/>
              <w:right w:w="62" w:type="dxa"/>
            </w:tcMar>
          </w:tcPr>
          <w:p w14:paraId="29027951" w14:textId="77777777" w:rsidR="00D3573C" w:rsidRPr="00D3573C" w:rsidRDefault="00D3573C" w:rsidP="00D3573C">
            <w:r w:rsidRPr="00D3573C">
              <w:t>05.20.11</w:t>
            </w:r>
          </w:p>
        </w:tc>
        <w:tc>
          <w:tcPr>
            <w:tcW w:w="7895" w:type="dxa"/>
            <w:tcMar>
              <w:top w:w="102" w:type="dxa"/>
              <w:left w:w="62" w:type="dxa"/>
              <w:bottom w:w="102" w:type="dxa"/>
              <w:right w:w="62" w:type="dxa"/>
            </w:tcMar>
          </w:tcPr>
          <w:p w14:paraId="5EF4D08C" w14:textId="77777777" w:rsidR="00D3573C" w:rsidRPr="00D3573C" w:rsidRDefault="00D3573C" w:rsidP="00D3573C">
            <w:r w:rsidRPr="00D3573C">
              <w:t>Добыча бурого угля (лигнита) открытым способом</w:t>
            </w:r>
          </w:p>
        </w:tc>
      </w:tr>
      <w:tr w:rsidR="00D3573C" w:rsidRPr="00D3573C" w14:paraId="578FC01C" w14:textId="77777777" w:rsidTr="00D3573C">
        <w:tc>
          <w:tcPr>
            <w:tcW w:w="1698" w:type="dxa"/>
            <w:tcMar>
              <w:top w:w="102" w:type="dxa"/>
              <w:left w:w="62" w:type="dxa"/>
              <w:bottom w:w="102" w:type="dxa"/>
              <w:right w:w="62" w:type="dxa"/>
            </w:tcMar>
          </w:tcPr>
          <w:p w14:paraId="77F8D577" w14:textId="77777777" w:rsidR="00D3573C" w:rsidRPr="00D3573C" w:rsidRDefault="00D3573C" w:rsidP="00D3573C">
            <w:r w:rsidRPr="00D3573C">
              <w:t>05.20.12</w:t>
            </w:r>
          </w:p>
        </w:tc>
        <w:tc>
          <w:tcPr>
            <w:tcW w:w="7895" w:type="dxa"/>
            <w:tcMar>
              <w:top w:w="102" w:type="dxa"/>
              <w:left w:w="62" w:type="dxa"/>
              <w:bottom w:w="102" w:type="dxa"/>
              <w:right w:w="62" w:type="dxa"/>
            </w:tcMar>
          </w:tcPr>
          <w:p w14:paraId="20221BC3" w14:textId="77777777" w:rsidR="00D3573C" w:rsidRPr="00D3573C" w:rsidRDefault="00D3573C" w:rsidP="00D3573C">
            <w:r w:rsidRPr="00D3573C">
              <w:t>Добыча бурого угля (лигнита) подземным способом</w:t>
            </w:r>
          </w:p>
        </w:tc>
      </w:tr>
      <w:tr w:rsidR="00D3573C" w:rsidRPr="00D3573C" w14:paraId="592A3928" w14:textId="77777777" w:rsidTr="00D3573C">
        <w:tc>
          <w:tcPr>
            <w:tcW w:w="1698" w:type="dxa"/>
            <w:tcMar>
              <w:top w:w="102" w:type="dxa"/>
              <w:left w:w="62" w:type="dxa"/>
              <w:bottom w:w="102" w:type="dxa"/>
              <w:right w:w="62" w:type="dxa"/>
            </w:tcMar>
          </w:tcPr>
          <w:p w14:paraId="40C9DBD2" w14:textId="77777777" w:rsidR="00D3573C" w:rsidRPr="00D3573C" w:rsidRDefault="00D3573C" w:rsidP="00D3573C">
            <w:r w:rsidRPr="00D3573C">
              <w:t>05.20.2</w:t>
            </w:r>
          </w:p>
        </w:tc>
        <w:tc>
          <w:tcPr>
            <w:tcW w:w="7895" w:type="dxa"/>
            <w:tcMar>
              <w:top w:w="102" w:type="dxa"/>
              <w:left w:w="62" w:type="dxa"/>
              <w:bottom w:w="102" w:type="dxa"/>
              <w:right w:w="62" w:type="dxa"/>
            </w:tcMar>
          </w:tcPr>
          <w:p w14:paraId="1B02E57A" w14:textId="77777777" w:rsidR="00D3573C" w:rsidRPr="00D3573C" w:rsidRDefault="00D3573C" w:rsidP="00D3573C">
            <w:r w:rsidRPr="00D3573C">
              <w:t>Обогащение бурого угля (лигнита)</w:t>
            </w:r>
          </w:p>
        </w:tc>
      </w:tr>
      <w:tr w:rsidR="00D3573C" w:rsidRPr="00D3573C" w14:paraId="23532D0B" w14:textId="77777777" w:rsidTr="00D3573C">
        <w:tc>
          <w:tcPr>
            <w:tcW w:w="1698" w:type="dxa"/>
            <w:vMerge w:val="restart"/>
            <w:tcMar>
              <w:top w:w="102" w:type="dxa"/>
              <w:left w:w="62" w:type="dxa"/>
              <w:bottom w:w="102" w:type="dxa"/>
              <w:right w:w="62" w:type="dxa"/>
            </w:tcMar>
          </w:tcPr>
          <w:p w14:paraId="43DFAA71" w14:textId="77777777" w:rsidR="00D3573C" w:rsidRPr="00D3573C" w:rsidRDefault="00D3573C" w:rsidP="00D3573C">
            <w:bookmarkStart w:id="46" w:name="Par991"/>
            <w:bookmarkEnd w:id="46"/>
            <w:r w:rsidRPr="00D3573C">
              <w:t>06</w:t>
            </w:r>
          </w:p>
        </w:tc>
        <w:tc>
          <w:tcPr>
            <w:tcW w:w="7895" w:type="dxa"/>
            <w:tcMar>
              <w:top w:w="102" w:type="dxa"/>
              <w:left w:w="62" w:type="dxa"/>
              <w:bottom w:w="102" w:type="dxa"/>
              <w:right w:w="62" w:type="dxa"/>
            </w:tcMar>
          </w:tcPr>
          <w:p w14:paraId="769A9501" w14:textId="77777777" w:rsidR="00D3573C" w:rsidRPr="00D3573C" w:rsidRDefault="00D3573C" w:rsidP="00D3573C">
            <w:r w:rsidRPr="00D3573C">
              <w:t>Добыча сырой нефти и природного газа</w:t>
            </w:r>
          </w:p>
        </w:tc>
      </w:tr>
      <w:tr w:rsidR="00D3573C" w:rsidRPr="00D3573C" w14:paraId="0DD5C59E" w14:textId="77777777" w:rsidTr="00D3573C">
        <w:tc>
          <w:tcPr>
            <w:tcW w:w="1698" w:type="dxa"/>
            <w:vMerge/>
            <w:tcMar>
              <w:top w:w="102" w:type="dxa"/>
              <w:left w:w="62" w:type="dxa"/>
              <w:bottom w:w="102" w:type="dxa"/>
              <w:right w:w="62" w:type="dxa"/>
            </w:tcMar>
          </w:tcPr>
          <w:p w14:paraId="48F3C534" w14:textId="77777777" w:rsidR="00D3573C" w:rsidRPr="00D3573C" w:rsidRDefault="00D3573C" w:rsidP="00D3573C"/>
        </w:tc>
        <w:tc>
          <w:tcPr>
            <w:tcW w:w="7895" w:type="dxa"/>
            <w:tcMar>
              <w:top w:w="102" w:type="dxa"/>
              <w:left w:w="62" w:type="dxa"/>
              <w:bottom w:w="102" w:type="dxa"/>
              <w:right w:w="62" w:type="dxa"/>
            </w:tcMar>
          </w:tcPr>
          <w:p w14:paraId="4AE13D4C" w14:textId="77777777" w:rsidR="00D3573C" w:rsidRPr="00D3573C" w:rsidRDefault="00D3573C" w:rsidP="00D3573C">
            <w:r w:rsidRPr="00D3573C">
              <w:t>Эта группировка включает:</w:t>
            </w:r>
          </w:p>
          <w:p w14:paraId="3DF96B8B" w14:textId="77777777" w:rsidR="00D3573C" w:rsidRPr="00D3573C" w:rsidRDefault="00D3573C" w:rsidP="00D3573C">
            <w:r w:rsidRPr="00D3573C">
              <w:t>- добычу сырой нефти;</w:t>
            </w:r>
          </w:p>
          <w:p w14:paraId="249F92A8" w14:textId="77777777" w:rsidR="00D3573C" w:rsidRPr="00D3573C" w:rsidRDefault="00D3573C" w:rsidP="00D3573C">
            <w:r w:rsidRPr="00D3573C">
              <w:t>- добычу нефтяного (попутного) газа;</w:t>
            </w:r>
          </w:p>
          <w:p w14:paraId="18CA04BC" w14:textId="77777777" w:rsidR="00D3573C" w:rsidRPr="00D3573C" w:rsidRDefault="00D3573C" w:rsidP="00D3573C">
            <w:r w:rsidRPr="00D3573C">
              <w:t>- добычу горючих (битуминозных) сланцев и битуминозных песков и извлечение из них нефти;</w:t>
            </w:r>
          </w:p>
          <w:p w14:paraId="192461A3" w14:textId="77777777" w:rsidR="00D3573C" w:rsidRPr="00D3573C" w:rsidRDefault="00D3573C" w:rsidP="00D3573C">
            <w:r w:rsidRPr="00D3573C">
              <w:t>- добычу природного газа и жидких углеводородов (конденсата)</w:t>
            </w:r>
          </w:p>
          <w:p w14:paraId="23C26CAE" w14:textId="77777777" w:rsidR="00D3573C" w:rsidRPr="00D3573C" w:rsidRDefault="00D3573C" w:rsidP="00D3573C">
            <w:r w:rsidRPr="00D3573C">
              <w:t>Эта группировка включает также:</w:t>
            </w:r>
          </w:p>
          <w:p w14:paraId="74D0071B" w14:textId="77777777" w:rsidR="00D3573C" w:rsidRPr="00D3573C" w:rsidRDefault="00D3573C" w:rsidP="00D3573C">
            <w:r w:rsidRPr="00D3573C">
              <w:t>- деятельность по эксплуатации и/или разработке нефтяных и газовых месторождений</w:t>
            </w:r>
          </w:p>
          <w:p w14:paraId="6BAD83FA" w14:textId="77777777" w:rsidR="00D3573C" w:rsidRPr="00D3573C" w:rsidRDefault="00D3573C" w:rsidP="00D3573C">
            <w:r w:rsidRPr="00D3573C">
              <w:t>Подобная деятельность может включать оснащение и оборудование скважин, эксплуатацию промысловых сепараторов, деэмульгаторов, илоотделителей, нефтепромысловых трубопроводов для сырой нефти и все прочие виды деятельности по подготовке нефти или газа, для перевозки от места их добычи до пункта отгрузки (поставки)</w:t>
            </w:r>
          </w:p>
          <w:p w14:paraId="7AAD00AF" w14:textId="77777777" w:rsidR="00D3573C" w:rsidRPr="00D3573C" w:rsidRDefault="00D3573C" w:rsidP="00D3573C">
            <w:r w:rsidRPr="00D3573C">
              <w:t>Эта группировка не включает:</w:t>
            </w:r>
          </w:p>
          <w:p w14:paraId="5A0024F2" w14:textId="77777777" w:rsidR="00D3573C" w:rsidRPr="00D3573C" w:rsidRDefault="00D3573C" w:rsidP="00D3573C">
            <w:r w:rsidRPr="00D3573C">
              <w:t xml:space="preserve">- услуги по добыче нефти и газа за вознаграждение или на контрактной основе, см. </w:t>
            </w:r>
            <w:hyperlink w:anchor="Par1259" w:tooltip="Ссылка на текущий документ" w:history="1">
              <w:r w:rsidRPr="00D3573C">
                <w:rPr>
                  <w:rStyle w:val="a5"/>
                </w:rPr>
                <w:t>09.10</w:t>
              </w:r>
            </w:hyperlink>
            <w:r w:rsidRPr="00D3573C">
              <w:t>;</w:t>
            </w:r>
          </w:p>
          <w:p w14:paraId="52963CFE" w14:textId="77777777" w:rsidR="00D3573C" w:rsidRPr="00D3573C" w:rsidRDefault="00D3573C" w:rsidP="00D3573C">
            <w:r w:rsidRPr="00D3573C">
              <w:t xml:space="preserve">- поисково-разведочные работы на нефтяных и газовых скважинах, см. </w:t>
            </w:r>
            <w:hyperlink w:anchor="Par1259" w:tooltip="Ссылка на текущий документ" w:history="1">
              <w:r w:rsidRPr="00D3573C">
                <w:rPr>
                  <w:rStyle w:val="a5"/>
                </w:rPr>
                <w:t>09.10</w:t>
              </w:r>
            </w:hyperlink>
            <w:r w:rsidRPr="00D3573C">
              <w:t>;</w:t>
            </w:r>
          </w:p>
          <w:p w14:paraId="68AEB762" w14:textId="77777777" w:rsidR="00D3573C" w:rsidRPr="00D3573C" w:rsidRDefault="00D3573C" w:rsidP="00D3573C">
            <w:r w:rsidRPr="00D3573C">
              <w:t xml:space="preserve">- разведочное бурение, см. </w:t>
            </w:r>
            <w:hyperlink w:anchor="Par1259" w:tooltip="Ссылка на текущий документ" w:history="1">
              <w:r w:rsidRPr="00D3573C">
                <w:rPr>
                  <w:rStyle w:val="a5"/>
                </w:rPr>
                <w:t>09.10</w:t>
              </w:r>
            </w:hyperlink>
            <w:r w:rsidRPr="00D3573C">
              <w:t>;</w:t>
            </w:r>
          </w:p>
          <w:p w14:paraId="11BE2603" w14:textId="77777777" w:rsidR="00D3573C" w:rsidRPr="00D3573C" w:rsidRDefault="00D3573C" w:rsidP="00D3573C">
            <w:r w:rsidRPr="00D3573C">
              <w:t xml:space="preserve">- очистку нефтепродуктов, см. </w:t>
            </w:r>
            <w:hyperlink w:anchor="Par2719" w:tooltip="Ссылка на текущий документ" w:history="1">
              <w:r w:rsidRPr="00D3573C">
                <w:rPr>
                  <w:rStyle w:val="a5"/>
                </w:rPr>
                <w:t>19.20</w:t>
              </w:r>
            </w:hyperlink>
            <w:r w:rsidRPr="00D3573C">
              <w:t>;</w:t>
            </w:r>
          </w:p>
          <w:p w14:paraId="46C4FAC9" w14:textId="77777777" w:rsidR="00D3573C" w:rsidRPr="00D3573C" w:rsidRDefault="00D3573C" w:rsidP="00D3573C">
            <w:r w:rsidRPr="00D3573C">
              <w:t xml:space="preserve">- разведку нефтяных месторождений и другие геофизические, геологические и сейсмические исследования, см. </w:t>
            </w:r>
            <w:hyperlink w:anchor="Par9519" w:tooltip="Ссылка на текущий документ" w:history="1">
              <w:r w:rsidRPr="00D3573C">
                <w:rPr>
                  <w:rStyle w:val="a5"/>
                </w:rPr>
                <w:t>71.12</w:t>
              </w:r>
            </w:hyperlink>
          </w:p>
        </w:tc>
      </w:tr>
      <w:tr w:rsidR="00D3573C" w:rsidRPr="00D3573C" w14:paraId="3E4C23B4" w14:textId="77777777" w:rsidTr="00D3573C">
        <w:tc>
          <w:tcPr>
            <w:tcW w:w="1698" w:type="dxa"/>
            <w:tcMar>
              <w:top w:w="102" w:type="dxa"/>
              <w:left w:w="62" w:type="dxa"/>
              <w:bottom w:w="102" w:type="dxa"/>
              <w:right w:w="62" w:type="dxa"/>
            </w:tcMar>
          </w:tcPr>
          <w:p w14:paraId="5D0AF4A5" w14:textId="77777777" w:rsidR="00D3573C" w:rsidRPr="00D3573C" w:rsidRDefault="00D3573C" w:rsidP="00D3573C">
            <w:r w:rsidRPr="00D3573C">
              <w:t>06.1</w:t>
            </w:r>
          </w:p>
        </w:tc>
        <w:tc>
          <w:tcPr>
            <w:tcW w:w="7895" w:type="dxa"/>
            <w:tcMar>
              <w:top w:w="102" w:type="dxa"/>
              <w:left w:w="62" w:type="dxa"/>
              <w:bottom w:w="102" w:type="dxa"/>
              <w:right w:w="62" w:type="dxa"/>
            </w:tcMar>
          </w:tcPr>
          <w:p w14:paraId="08584B44" w14:textId="77777777" w:rsidR="00D3573C" w:rsidRPr="00D3573C" w:rsidRDefault="00D3573C" w:rsidP="00D3573C">
            <w:r w:rsidRPr="00D3573C">
              <w:t>Добыча сырой нефти и нефтяного (попутного) газа</w:t>
            </w:r>
          </w:p>
        </w:tc>
      </w:tr>
      <w:tr w:rsidR="00D3573C" w:rsidRPr="00D3573C" w14:paraId="1D01C517" w14:textId="77777777" w:rsidTr="00D3573C">
        <w:tc>
          <w:tcPr>
            <w:tcW w:w="1698" w:type="dxa"/>
            <w:tcMar>
              <w:top w:w="102" w:type="dxa"/>
              <w:left w:w="62" w:type="dxa"/>
              <w:bottom w:w="102" w:type="dxa"/>
              <w:right w:w="62" w:type="dxa"/>
            </w:tcMar>
          </w:tcPr>
          <w:p w14:paraId="0A028C7B" w14:textId="77777777" w:rsidR="00D3573C" w:rsidRPr="00D3573C" w:rsidRDefault="00D3573C" w:rsidP="00D3573C">
            <w:bookmarkStart w:id="47" w:name="Par1009"/>
            <w:bookmarkEnd w:id="47"/>
            <w:r w:rsidRPr="00D3573C">
              <w:t>06.10</w:t>
            </w:r>
          </w:p>
        </w:tc>
        <w:tc>
          <w:tcPr>
            <w:tcW w:w="7895" w:type="dxa"/>
            <w:tcMar>
              <w:top w:w="102" w:type="dxa"/>
              <w:left w:w="62" w:type="dxa"/>
              <w:bottom w:w="102" w:type="dxa"/>
              <w:right w:w="62" w:type="dxa"/>
            </w:tcMar>
          </w:tcPr>
          <w:p w14:paraId="1ED4073A" w14:textId="77777777" w:rsidR="00D3573C" w:rsidRPr="00D3573C" w:rsidRDefault="00D3573C" w:rsidP="00D3573C">
            <w:r w:rsidRPr="00D3573C">
              <w:t>Добыча сырой нефти и нефтяного (попутного) газа</w:t>
            </w:r>
          </w:p>
          <w:p w14:paraId="47260CEB" w14:textId="77777777" w:rsidR="00D3573C" w:rsidRPr="00D3573C" w:rsidRDefault="00D3573C" w:rsidP="00D3573C">
            <w:r w:rsidRPr="00D3573C">
              <w:t>Эта группировка включает:</w:t>
            </w:r>
          </w:p>
          <w:p w14:paraId="19CA6CD7" w14:textId="77777777" w:rsidR="00D3573C" w:rsidRPr="00D3573C" w:rsidRDefault="00D3573C" w:rsidP="00D3573C">
            <w:r w:rsidRPr="00D3573C">
              <w:t>- добычу сырой нефти</w:t>
            </w:r>
          </w:p>
          <w:p w14:paraId="05BE22F1" w14:textId="77777777" w:rsidR="00D3573C" w:rsidRPr="00D3573C" w:rsidRDefault="00D3573C" w:rsidP="00D3573C">
            <w:r w:rsidRPr="00D3573C">
              <w:t>Эта группировка также включает:</w:t>
            </w:r>
          </w:p>
          <w:p w14:paraId="6A4F18D1" w14:textId="77777777" w:rsidR="00D3573C" w:rsidRPr="00D3573C" w:rsidRDefault="00D3573C" w:rsidP="00D3573C">
            <w:r w:rsidRPr="00D3573C">
              <w:t>- добычу нефтяного (попутного) газа;</w:t>
            </w:r>
          </w:p>
          <w:p w14:paraId="7777FCA3" w14:textId="77777777" w:rsidR="00D3573C" w:rsidRPr="00D3573C" w:rsidRDefault="00D3573C" w:rsidP="00D3573C">
            <w:r w:rsidRPr="00D3573C">
              <w:t>- добычу горючих (битуминозных) или нефтяных сланцев и битуминозного песка;</w:t>
            </w:r>
          </w:p>
          <w:p w14:paraId="5123FCF0" w14:textId="77777777" w:rsidR="00D3573C" w:rsidRPr="00D3573C" w:rsidRDefault="00D3573C" w:rsidP="00D3573C">
            <w:r w:rsidRPr="00D3573C">
              <w:t>- производство сырой нефти из горючих (битуминозных) сланцев и песка;</w:t>
            </w:r>
          </w:p>
          <w:p w14:paraId="6CAB699D" w14:textId="77777777" w:rsidR="00D3573C" w:rsidRPr="00D3573C" w:rsidRDefault="00D3573C" w:rsidP="00D3573C">
            <w:r w:rsidRPr="00D3573C">
              <w:t>- процессы получения сырой нефти: декантацию, опреснение, дегидрацию, стабилизацию и т.п.</w:t>
            </w:r>
          </w:p>
          <w:p w14:paraId="06FF917E" w14:textId="77777777" w:rsidR="00D3573C" w:rsidRPr="00D3573C" w:rsidRDefault="00D3573C" w:rsidP="00D3573C">
            <w:r w:rsidRPr="00D3573C">
              <w:t>Эта группировка не включает:</w:t>
            </w:r>
          </w:p>
          <w:p w14:paraId="157D4027" w14:textId="77777777" w:rsidR="00D3573C" w:rsidRPr="00D3573C" w:rsidRDefault="00D3573C" w:rsidP="00D3573C">
            <w:r w:rsidRPr="00D3573C">
              <w:t xml:space="preserve">- предоставление услуг по добыче нефти и природного газа, см. </w:t>
            </w:r>
            <w:hyperlink w:anchor="Par1259" w:tooltip="Ссылка на текущий документ" w:history="1">
              <w:r w:rsidRPr="00D3573C">
                <w:rPr>
                  <w:rStyle w:val="a5"/>
                </w:rPr>
                <w:t>09.10</w:t>
              </w:r>
            </w:hyperlink>
            <w:r w:rsidRPr="00D3573C">
              <w:t>;</w:t>
            </w:r>
          </w:p>
          <w:p w14:paraId="0112E68C" w14:textId="77777777" w:rsidR="00D3573C" w:rsidRPr="00D3573C" w:rsidRDefault="00D3573C" w:rsidP="00D3573C">
            <w:r w:rsidRPr="00D3573C">
              <w:t xml:space="preserve">- разведку нефтяных и газовых месторождений, см. </w:t>
            </w:r>
            <w:hyperlink w:anchor="Par1259" w:tooltip="Ссылка на текущий документ" w:history="1">
              <w:r w:rsidRPr="00D3573C">
                <w:rPr>
                  <w:rStyle w:val="a5"/>
                </w:rPr>
                <w:t>09.10</w:t>
              </w:r>
            </w:hyperlink>
            <w:r w:rsidRPr="00D3573C">
              <w:t>;</w:t>
            </w:r>
          </w:p>
          <w:p w14:paraId="4D233C2F" w14:textId="77777777" w:rsidR="00D3573C" w:rsidRPr="00D3573C" w:rsidRDefault="00D3573C" w:rsidP="00D3573C">
            <w:r w:rsidRPr="00D3573C">
              <w:t xml:space="preserve">- производство очищенных нефтепродуктов, см. </w:t>
            </w:r>
            <w:hyperlink w:anchor="Par2719" w:tooltip="Ссылка на текущий документ" w:history="1">
              <w:r w:rsidRPr="00D3573C">
                <w:rPr>
                  <w:rStyle w:val="a5"/>
                </w:rPr>
                <w:t>19.20</w:t>
              </w:r>
            </w:hyperlink>
            <w:r w:rsidRPr="00D3573C">
              <w:t>;</w:t>
            </w:r>
          </w:p>
          <w:p w14:paraId="5BC8C12C" w14:textId="77777777" w:rsidR="00D3573C" w:rsidRPr="00D3573C" w:rsidRDefault="00D3573C" w:rsidP="00D3573C">
            <w:r w:rsidRPr="00D3573C">
              <w:t xml:space="preserve">- получение сжиженных газов при очистке нефти, см. </w:t>
            </w:r>
            <w:hyperlink w:anchor="Par2719" w:tooltip="Ссылка на текущий документ" w:history="1">
              <w:r w:rsidRPr="00D3573C">
                <w:rPr>
                  <w:rStyle w:val="a5"/>
                </w:rPr>
                <w:t>19.20</w:t>
              </w:r>
            </w:hyperlink>
            <w:r w:rsidRPr="00D3573C">
              <w:t>;</w:t>
            </w:r>
          </w:p>
          <w:p w14:paraId="3FA7A215" w14:textId="77777777" w:rsidR="00D3573C" w:rsidRPr="00D3573C" w:rsidRDefault="00D3573C" w:rsidP="00D3573C">
            <w:r w:rsidRPr="00D3573C">
              <w:t xml:space="preserve">- эксплуатацию нефтепроводов, см. </w:t>
            </w:r>
            <w:hyperlink w:anchor="Par7831" w:tooltip="Ссылка на текущий документ" w:history="1">
              <w:r w:rsidRPr="00D3573C">
                <w:rPr>
                  <w:rStyle w:val="a5"/>
                </w:rPr>
                <w:t>49.50</w:t>
              </w:r>
            </w:hyperlink>
          </w:p>
        </w:tc>
      </w:tr>
      <w:tr w:rsidR="00D3573C" w:rsidRPr="00D3573C" w14:paraId="35EF03CB" w14:textId="77777777" w:rsidTr="00D3573C">
        <w:tc>
          <w:tcPr>
            <w:tcW w:w="1698" w:type="dxa"/>
            <w:tcMar>
              <w:top w:w="102" w:type="dxa"/>
              <w:left w:w="62" w:type="dxa"/>
              <w:bottom w:w="102" w:type="dxa"/>
              <w:right w:w="62" w:type="dxa"/>
            </w:tcMar>
          </w:tcPr>
          <w:p w14:paraId="67F2C571" w14:textId="77777777" w:rsidR="00D3573C" w:rsidRPr="00D3573C" w:rsidRDefault="00D3573C" w:rsidP="00D3573C">
            <w:r w:rsidRPr="00D3573C">
              <w:t>06.10.1</w:t>
            </w:r>
          </w:p>
        </w:tc>
        <w:tc>
          <w:tcPr>
            <w:tcW w:w="7895" w:type="dxa"/>
            <w:tcMar>
              <w:top w:w="102" w:type="dxa"/>
              <w:left w:w="62" w:type="dxa"/>
              <w:bottom w:w="102" w:type="dxa"/>
              <w:right w:w="62" w:type="dxa"/>
            </w:tcMar>
          </w:tcPr>
          <w:p w14:paraId="678D61D5" w14:textId="77777777" w:rsidR="00D3573C" w:rsidRPr="00D3573C" w:rsidRDefault="00D3573C" w:rsidP="00D3573C">
            <w:r w:rsidRPr="00D3573C">
              <w:t>Добыча сырой нефти</w:t>
            </w:r>
          </w:p>
        </w:tc>
      </w:tr>
      <w:tr w:rsidR="00D3573C" w:rsidRPr="00D3573C" w14:paraId="56FE9AF3" w14:textId="77777777" w:rsidTr="00D3573C">
        <w:tc>
          <w:tcPr>
            <w:tcW w:w="1698" w:type="dxa"/>
            <w:tcMar>
              <w:top w:w="102" w:type="dxa"/>
              <w:left w:w="62" w:type="dxa"/>
              <w:bottom w:w="102" w:type="dxa"/>
              <w:right w:w="62" w:type="dxa"/>
            </w:tcMar>
          </w:tcPr>
          <w:p w14:paraId="2D714D4D" w14:textId="77777777" w:rsidR="00D3573C" w:rsidRPr="00D3573C" w:rsidRDefault="00D3573C" w:rsidP="00D3573C">
            <w:r w:rsidRPr="00D3573C">
              <w:t>06.10.2</w:t>
            </w:r>
          </w:p>
        </w:tc>
        <w:tc>
          <w:tcPr>
            <w:tcW w:w="7895" w:type="dxa"/>
            <w:tcMar>
              <w:top w:w="102" w:type="dxa"/>
              <w:left w:w="62" w:type="dxa"/>
              <w:bottom w:w="102" w:type="dxa"/>
              <w:right w:w="62" w:type="dxa"/>
            </w:tcMar>
          </w:tcPr>
          <w:p w14:paraId="6EAF528B" w14:textId="77777777" w:rsidR="00D3573C" w:rsidRPr="00D3573C" w:rsidRDefault="00D3573C" w:rsidP="00D3573C">
            <w:r w:rsidRPr="00D3573C">
              <w:t>Добыча горючих (битуминозных) сланцев, песка и озокерита</w:t>
            </w:r>
          </w:p>
        </w:tc>
      </w:tr>
      <w:tr w:rsidR="00D3573C" w:rsidRPr="00D3573C" w14:paraId="7009ECD9" w14:textId="77777777" w:rsidTr="00D3573C">
        <w:tc>
          <w:tcPr>
            <w:tcW w:w="1698" w:type="dxa"/>
            <w:tcMar>
              <w:top w:w="102" w:type="dxa"/>
              <w:left w:w="62" w:type="dxa"/>
              <w:bottom w:w="102" w:type="dxa"/>
              <w:right w:w="62" w:type="dxa"/>
            </w:tcMar>
          </w:tcPr>
          <w:p w14:paraId="008B513F" w14:textId="77777777" w:rsidR="00D3573C" w:rsidRPr="00D3573C" w:rsidRDefault="00D3573C" w:rsidP="00D3573C">
            <w:r w:rsidRPr="00D3573C">
              <w:t>06.10.3</w:t>
            </w:r>
          </w:p>
        </w:tc>
        <w:tc>
          <w:tcPr>
            <w:tcW w:w="7895" w:type="dxa"/>
            <w:tcMar>
              <w:top w:w="102" w:type="dxa"/>
              <w:left w:w="62" w:type="dxa"/>
              <w:bottom w:w="102" w:type="dxa"/>
              <w:right w:w="62" w:type="dxa"/>
            </w:tcMar>
          </w:tcPr>
          <w:p w14:paraId="7BB87FC0" w14:textId="77777777" w:rsidR="00D3573C" w:rsidRPr="00D3573C" w:rsidRDefault="00D3573C" w:rsidP="00D3573C">
            <w:r w:rsidRPr="00D3573C">
              <w:t>Добыча нефтяного (попутного) газа</w:t>
            </w:r>
          </w:p>
        </w:tc>
      </w:tr>
      <w:tr w:rsidR="00D3573C" w:rsidRPr="00D3573C" w14:paraId="259EAFD6" w14:textId="77777777" w:rsidTr="00D3573C">
        <w:tc>
          <w:tcPr>
            <w:tcW w:w="1698" w:type="dxa"/>
            <w:tcMar>
              <w:top w:w="102" w:type="dxa"/>
              <w:left w:w="62" w:type="dxa"/>
              <w:bottom w:w="102" w:type="dxa"/>
              <w:right w:w="62" w:type="dxa"/>
            </w:tcMar>
          </w:tcPr>
          <w:p w14:paraId="47D02F34" w14:textId="77777777" w:rsidR="00D3573C" w:rsidRPr="00D3573C" w:rsidRDefault="00D3573C" w:rsidP="00D3573C">
            <w:r w:rsidRPr="00D3573C">
              <w:t>06.10.4</w:t>
            </w:r>
          </w:p>
        </w:tc>
        <w:tc>
          <w:tcPr>
            <w:tcW w:w="7895" w:type="dxa"/>
            <w:tcMar>
              <w:top w:w="102" w:type="dxa"/>
              <w:left w:w="62" w:type="dxa"/>
              <w:bottom w:w="102" w:type="dxa"/>
              <w:right w:w="62" w:type="dxa"/>
            </w:tcMar>
          </w:tcPr>
          <w:p w14:paraId="18AFA6CC" w14:textId="77777777" w:rsidR="00D3573C" w:rsidRPr="00D3573C" w:rsidRDefault="00D3573C" w:rsidP="00D3573C">
            <w:r w:rsidRPr="00D3573C">
              <w:t>Разделение и извлечение нефтяного (попутного) газа</w:t>
            </w:r>
          </w:p>
        </w:tc>
      </w:tr>
      <w:tr w:rsidR="00D3573C" w:rsidRPr="00D3573C" w14:paraId="7D9769F8" w14:textId="77777777" w:rsidTr="00D3573C">
        <w:tc>
          <w:tcPr>
            <w:tcW w:w="1698" w:type="dxa"/>
            <w:tcMar>
              <w:top w:w="102" w:type="dxa"/>
              <w:left w:w="62" w:type="dxa"/>
              <w:bottom w:w="102" w:type="dxa"/>
              <w:right w:w="62" w:type="dxa"/>
            </w:tcMar>
          </w:tcPr>
          <w:p w14:paraId="53CC6268" w14:textId="77777777" w:rsidR="00D3573C" w:rsidRPr="00D3573C" w:rsidRDefault="00D3573C" w:rsidP="00D3573C">
            <w:r w:rsidRPr="00D3573C">
              <w:t>06.2</w:t>
            </w:r>
          </w:p>
        </w:tc>
        <w:tc>
          <w:tcPr>
            <w:tcW w:w="7895" w:type="dxa"/>
            <w:tcMar>
              <w:top w:w="102" w:type="dxa"/>
              <w:left w:w="62" w:type="dxa"/>
              <w:bottom w:w="102" w:type="dxa"/>
              <w:right w:w="62" w:type="dxa"/>
            </w:tcMar>
          </w:tcPr>
          <w:p w14:paraId="62E81C6D" w14:textId="77777777" w:rsidR="00D3573C" w:rsidRPr="00D3573C" w:rsidRDefault="00D3573C" w:rsidP="00D3573C">
            <w:r w:rsidRPr="00D3573C">
              <w:t>Добыча природного газа и газового конденсата</w:t>
            </w:r>
          </w:p>
        </w:tc>
      </w:tr>
      <w:tr w:rsidR="00D3573C" w:rsidRPr="00D3573C" w14:paraId="09A980FA" w14:textId="77777777" w:rsidTr="00D3573C">
        <w:tc>
          <w:tcPr>
            <w:tcW w:w="1698" w:type="dxa"/>
            <w:tcMar>
              <w:top w:w="102" w:type="dxa"/>
              <w:left w:w="62" w:type="dxa"/>
              <w:bottom w:w="102" w:type="dxa"/>
              <w:right w:w="62" w:type="dxa"/>
            </w:tcMar>
          </w:tcPr>
          <w:p w14:paraId="34C95045" w14:textId="77777777" w:rsidR="00D3573C" w:rsidRPr="00D3573C" w:rsidRDefault="00D3573C" w:rsidP="00D3573C">
            <w:bookmarkStart w:id="48" w:name="Par1034"/>
            <w:bookmarkEnd w:id="48"/>
            <w:r w:rsidRPr="00D3573C">
              <w:t>06.20</w:t>
            </w:r>
          </w:p>
        </w:tc>
        <w:tc>
          <w:tcPr>
            <w:tcW w:w="7895" w:type="dxa"/>
            <w:tcMar>
              <w:top w:w="102" w:type="dxa"/>
              <w:left w:w="62" w:type="dxa"/>
              <w:bottom w:w="102" w:type="dxa"/>
              <w:right w:w="62" w:type="dxa"/>
            </w:tcMar>
          </w:tcPr>
          <w:p w14:paraId="2A19469A" w14:textId="77777777" w:rsidR="00D3573C" w:rsidRPr="00D3573C" w:rsidRDefault="00D3573C" w:rsidP="00D3573C">
            <w:r w:rsidRPr="00D3573C">
              <w:t>Добыча природного газа и газового конденсата</w:t>
            </w:r>
          </w:p>
          <w:p w14:paraId="26B64C20" w14:textId="77777777" w:rsidR="00D3573C" w:rsidRPr="00D3573C" w:rsidRDefault="00D3573C" w:rsidP="00D3573C">
            <w:r w:rsidRPr="00D3573C">
              <w:t>Эта группировка включает:</w:t>
            </w:r>
          </w:p>
          <w:p w14:paraId="3A933AB9" w14:textId="77777777" w:rsidR="00D3573C" w:rsidRPr="00D3573C" w:rsidRDefault="00D3573C" w:rsidP="00D3573C">
            <w:r w:rsidRPr="00D3573C">
              <w:t>- добычу, обезвоживание и сепарацию фракций жидких углеводородов;</w:t>
            </w:r>
          </w:p>
          <w:p w14:paraId="3D408F8B" w14:textId="77777777" w:rsidR="00D3573C" w:rsidRPr="00D3573C" w:rsidRDefault="00D3573C" w:rsidP="00D3573C">
            <w:r w:rsidRPr="00D3573C">
              <w:t>- извлечение метана, этана, бутана и пропана на месте добычи;</w:t>
            </w:r>
          </w:p>
          <w:p w14:paraId="70CF9425" w14:textId="77777777" w:rsidR="00D3573C" w:rsidRPr="00D3573C" w:rsidRDefault="00D3573C" w:rsidP="00D3573C">
            <w:r w:rsidRPr="00D3573C">
              <w:t>- извлечение гелия и сероводорода;</w:t>
            </w:r>
          </w:p>
          <w:p w14:paraId="667348AC" w14:textId="77777777" w:rsidR="00D3573C" w:rsidRPr="00D3573C" w:rsidRDefault="00D3573C" w:rsidP="00D3573C">
            <w:r w:rsidRPr="00D3573C">
              <w:t>- производство сырого газообразного углеводорода (природного газа);</w:t>
            </w:r>
          </w:p>
          <w:p w14:paraId="6FB7EACA" w14:textId="77777777" w:rsidR="00D3573C" w:rsidRPr="00D3573C" w:rsidRDefault="00D3573C" w:rsidP="00D3573C">
            <w:r w:rsidRPr="00D3573C">
              <w:t>- добычу конденсатов;</w:t>
            </w:r>
          </w:p>
          <w:p w14:paraId="7DB72E55" w14:textId="77777777" w:rsidR="00D3573C" w:rsidRPr="00D3573C" w:rsidRDefault="00D3573C" w:rsidP="00D3573C">
            <w:r w:rsidRPr="00D3573C">
              <w:t>- дренаж и выделение жидких фракций углеводорода;</w:t>
            </w:r>
          </w:p>
          <w:p w14:paraId="777962E5" w14:textId="77777777" w:rsidR="00D3573C" w:rsidRPr="00D3573C" w:rsidRDefault="00D3573C" w:rsidP="00D3573C">
            <w:r w:rsidRPr="00D3573C">
              <w:t>- десульфурацию газа</w:t>
            </w:r>
          </w:p>
          <w:p w14:paraId="06D3DA50" w14:textId="77777777" w:rsidR="00D3573C" w:rsidRPr="00D3573C" w:rsidRDefault="00D3573C" w:rsidP="00D3573C">
            <w:r w:rsidRPr="00D3573C">
              <w:t>Эта группировка также включает:</w:t>
            </w:r>
          </w:p>
          <w:p w14:paraId="086AF0EE" w14:textId="77777777" w:rsidR="00D3573C" w:rsidRPr="00D3573C" w:rsidRDefault="00D3573C" w:rsidP="00D3573C">
            <w:r w:rsidRPr="00D3573C">
              <w:t>- добычу жидкого углеводорода путем сжижения или пиролиза</w:t>
            </w:r>
          </w:p>
        </w:tc>
      </w:tr>
      <w:tr w:rsidR="00D3573C" w:rsidRPr="00D3573C" w14:paraId="7F9E4E35" w14:textId="77777777" w:rsidTr="00D3573C">
        <w:tc>
          <w:tcPr>
            <w:tcW w:w="1698" w:type="dxa"/>
            <w:tcMar>
              <w:top w:w="102" w:type="dxa"/>
              <w:left w:w="62" w:type="dxa"/>
              <w:bottom w:w="102" w:type="dxa"/>
              <w:right w:w="62" w:type="dxa"/>
            </w:tcMar>
          </w:tcPr>
          <w:p w14:paraId="46C5B83C" w14:textId="77777777" w:rsidR="00D3573C" w:rsidRPr="00D3573C" w:rsidRDefault="00D3573C" w:rsidP="00D3573C">
            <w:r w:rsidRPr="00D3573C">
              <w:t>06.20.1</w:t>
            </w:r>
          </w:p>
        </w:tc>
        <w:tc>
          <w:tcPr>
            <w:tcW w:w="7895" w:type="dxa"/>
            <w:tcMar>
              <w:top w:w="102" w:type="dxa"/>
              <w:left w:w="62" w:type="dxa"/>
              <w:bottom w:w="102" w:type="dxa"/>
              <w:right w:w="62" w:type="dxa"/>
            </w:tcMar>
          </w:tcPr>
          <w:p w14:paraId="2A399F3A" w14:textId="77777777" w:rsidR="00D3573C" w:rsidRPr="00D3573C" w:rsidRDefault="00D3573C" w:rsidP="00D3573C">
            <w:r w:rsidRPr="00D3573C">
              <w:t>Добыча природного газа</w:t>
            </w:r>
          </w:p>
        </w:tc>
      </w:tr>
      <w:tr w:rsidR="00D3573C" w:rsidRPr="00D3573C" w14:paraId="3164C9C8" w14:textId="77777777" w:rsidTr="00D3573C">
        <w:tc>
          <w:tcPr>
            <w:tcW w:w="1698" w:type="dxa"/>
            <w:tcMar>
              <w:top w:w="102" w:type="dxa"/>
              <w:left w:w="62" w:type="dxa"/>
              <w:bottom w:w="102" w:type="dxa"/>
              <w:right w:w="62" w:type="dxa"/>
            </w:tcMar>
          </w:tcPr>
          <w:p w14:paraId="772B34CC" w14:textId="77777777" w:rsidR="00D3573C" w:rsidRPr="00D3573C" w:rsidRDefault="00D3573C" w:rsidP="00D3573C">
            <w:r w:rsidRPr="00D3573C">
              <w:t>06.20.2</w:t>
            </w:r>
          </w:p>
        </w:tc>
        <w:tc>
          <w:tcPr>
            <w:tcW w:w="7895" w:type="dxa"/>
            <w:tcMar>
              <w:top w:w="102" w:type="dxa"/>
              <w:left w:w="62" w:type="dxa"/>
              <w:bottom w:w="102" w:type="dxa"/>
              <w:right w:w="62" w:type="dxa"/>
            </w:tcMar>
          </w:tcPr>
          <w:p w14:paraId="4F956587" w14:textId="77777777" w:rsidR="00D3573C" w:rsidRPr="00D3573C" w:rsidRDefault="00D3573C" w:rsidP="00D3573C">
            <w:r w:rsidRPr="00D3573C">
              <w:t>Добыча газового конденсата</w:t>
            </w:r>
          </w:p>
        </w:tc>
      </w:tr>
      <w:tr w:rsidR="00D3573C" w:rsidRPr="00D3573C" w14:paraId="6483F38F" w14:textId="77777777" w:rsidTr="00D3573C">
        <w:tc>
          <w:tcPr>
            <w:tcW w:w="1698" w:type="dxa"/>
            <w:vMerge w:val="restart"/>
            <w:tcMar>
              <w:top w:w="102" w:type="dxa"/>
              <w:left w:w="62" w:type="dxa"/>
              <w:bottom w:w="102" w:type="dxa"/>
              <w:right w:w="62" w:type="dxa"/>
            </w:tcMar>
          </w:tcPr>
          <w:p w14:paraId="029DBA0D" w14:textId="77777777" w:rsidR="00D3573C" w:rsidRPr="00D3573C" w:rsidRDefault="00D3573C" w:rsidP="00D3573C">
            <w:bookmarkStart w:id="49" w:name="Par1050"/>
            <w:bookmarkEnd w:id="49"/>
            <w:r w:rsidRPr="00D3573C">
              <w:t>07</w:t>
            </w:r>
          </w:p>
        </w:tc>
        <w:tc>
          <w:tcPr>
            <w:tcW w:w="7895" w:type="dxa"/>
            <w:tcMar>
              <w:top w:w="102" w:type="dxa"/>
              <w:left w:w="62" w:type="dxa"/>
              <w:bottom w:w="102" w:type="dxa"/>
              <w:right w:w="62" w:type="dxa"/>
            </w:tcMar>
          </w:tcPr>
          <w:p w14:paraId="77F747A1" w14:textId="77777777" w:rsidR="00D3573C" w:rsidRPr="00D3573C" w:rsidRDefault="00D3573C" w:rsidP="00D3573C">
            <w:r w:rsidRPr="00D3573C">
              <w:t>Добыча металлических руд</w:t>
            </w:r>
          </w:p>
        </w:tc>
      </w:tr>
      <w:tr w:rsidR="00D3573C" w:rsidRPr="00D3573C" w14:paraId="00117D82" w14:textId="77777777" w:rsidTr="00D3573C">
        <w:tc>
          <w:tcPr>
            <w:tcW w:w="1698" w:type="dxa"/>
            <w:vMerge/>
            <w:tcMar>
              <w:top w:w="102" w:type="dxa"/>
              <w:left w:w="62" w:type="dxa"/>
              <w:bottom w:w="102" w:type="dxa"/>
              <w:right w:w="62" w:type="dxa"/>
            </w:tcMar>
          </w:tcPr>
          <w:p w14:paraId="3523A079" w14:textId="77777777" w:rsidR="00D3573C" w:rsidRPr="00D3573C" w:rsidRDefault="00D3573C" w:rsidP="00D3573C"/>
        </w:tc>
        <w:tc>
          <w:tcPr>
            <w:tcW w:w="7895" w:type="dxa"/>
            <w:tcMar>
              <w:top w:w="102" w:type="dxa"/>
              <w:left w:w="62" w:type="dxa"/>
              <w:bottom w:w="102" w:type="dxa"/>
              <w:right w:w="62" w:type="dxa"/>
            </w:tcMar>
          </w:tcPr>
          <w:p w14:paraId="32D00E89" w14:textId="77777777" w:rsidR="00D3573C" w:rsidRPr="00D3573C" w:rsidRDefault="00D3573C" w:rsidP="00D3573C">
            <w:r w:rsidRPr="00D3573C">
              <w:t>Эта группировка включает:</w:t>
            </w:r>
          </w:p>
          <w:p w14:paraId="72CA69AB" w14:textId="77777777" w:rsidR="00D3573C" w:rsidRPr="00D3573C" w:rsidRDefault="00D3573C" w:rsidP="00D3573C">
            <w:r w:rsidRPr="00D3573C">
              <w:t>- добычу металлических полезных ископаемых (руды) подземным и открытым способом и с морского дна</w:t>
            </w:r>
          </w:p>
          <w:p w14:paraId="5A44C566" w14:textId="77777777" w:rsidR="00D3573C" w:rsidRPr="00D3573C" w:rsidRDefault="00D3573C" w:rsidP="00D3573C">
            <w:r w:rsidRPr="00D3573C">
              <w:t>Эта группировка также включает:</w:t>
            </w:r>
          </w:p>
          <w:p w14:paraId="1B55B2B3" w14:textId="77777777" w:rsidR="00D3573C" w:rsidRPr="00D3573C" w:rsidRDefault="00D3573C" w:rsidP="00D3573C">
            <w:r w:rsidRPr="00D3573C">
              <w:t>- обогащение и очистку руды, например, дробление, измельчение, промывка, просушка, спекание, прокаливание или выщелачивание, операции гравитационного разделения или флотации</w:t>
            </w:r>
          </w:p>
          <w:p w14:paraId="41B52BEF" w14:textId="77777777" w:rsidR="00D3573C" w:rsidRPr="00D3573C" w:rsidRDefault="00D3573C" w:rsidP="00D3573C">
            <w:r w:rsidRPr="00D3573C">
              <w:t>Эта группировка не включает:</w:t>
            </w:r>
          </w:p>
          <w:p w14:paraId="5E633E6C" w14:textId="77777777" w:rsidR="00D3573C" w:rsidRPr="00D3573C" w:rsidRDefault="00D3573C" w:rsidP="00D3573C">
            <w:r w:rsidRPr="00D3573C">
              <w:t xml:space="preserve">- обжиг железного колчедана, см. </w:t>
            </w:r>
            <w:hyperlink w:anchor="Par2771" w:tooltip="Ссылка на текущий документ" w:history="1">
              <w:r w:rsidRPr="00D3573C">
                <w:rPr>
                  <w:rStyle w:val="a5"/>
                </w:rPr>
                <w:t>20.13</w:t>
              </w:r>
            </w:hyperlink>
            <w:r w:rsidRPr="00D3573C">
              <w:t>;</w:t>
            </w:r>
          </w:p>
          <w:p w14:paraId="205EA3D5" w14:textId="77777777" w:rsidR="00D3573C" w:rsidRPr="00D3573C" w:rsidRDefault="00D3573C" w:rsidP="00D3573C">
            <w:r w:rsidRPr="00D3573C">
              <w:t xml:space="preserve">- производство оксида алюминия, см. </w:t>
            </w:r>
            <w:hyperlink w:anchor="Par3526" w:tooltip="Ссылка на текущий документ" w:history="1">
              <w:r w:rsidRPr="00D3573C">
                <w:rPr>
                  <w:rStyle w:val="a5"/>
                </w:rPr>
                <w:t>24.42</w:t>
              </w:r>
            </w:hyperlink>
            <w:r w:rsidRPr="00D3573C">
              <w:t>;</w:t>
            </w:r>
          </w:p>
          <w:p w14:paraId="69BFD9C0" w14:textId="77777777" w:rsidR="00D3573C" w:rsidRPr="00D3573C" w:rsidRDefault="00D3573C" w:rsidP="00D3573C">
            <w:r w:rsidRPr="00D3573C">
              <w:t xml:space="preserve">- обеспечение работы доменных печей, см. </w:t>
            </w:r>
            <w:hyperlink w:anchor="Par3411" w:tooltip="Ссылка на текущий документ" w:history="1">
              <w:r w:rsidRPr="00D3573C">
                <w:rPr>
                  <w:rStyle w:val="a5"/>
                </w:rPr>
                <w:t>24</w:t>
              </w:r>
            </w:hyperlink>
          </w:p>
        </w:tc>
      </w:tr>
      <w:tr w:rsidR="00D3573C" w:rsidRPr="00D3573C" w14:paraId="2E88D051" w14:textId="77777777" w:rsidTr="00D3573C">
        <w:tc>
          <w:tcPr>
            <w:tcW w:w="1698" w:type="dxa"/>
            <w:tcMar>
              <w:top w:w="102" w:type="dxa"/>
              <w:left w:w="62" w:type="dxa"/>
              <w:bottom w:w="102" w:type="dxa"/>
              <w:right w:w="62" w:type="dxa"/>
            </w:tcMar>
          </w:tcPr>
          <w:p w14:paraId="3A08A723" w14:textId="77777777" w:rsidR="00D3573C" w:rsidRPr="00D3573C" w:rsidRDefault="00D3573C" w:rsidP="00D3573C">
            <w:r w:rsidRPr="00D3573C">
              <w:t>07.1</w:t>
            </w:r>
          </w:p>
        </w:tc>
        <w:tc>
          <w:tcPr>
            <w:tcW w:w="7895" w:type="dxa"/>
            <w:tcMar>
              <w:top w:w="102" w:type="dxa"/>
              <w:left w:w="62" w:type="dxa"/>
              <w:bottom w:w="102" w:type="dxa"/>
              <w:right w:w="62" w:type="dxa"/>
            </w:tcMar>
          </w:tcPr>
          <w:p w14:paraId="7900CB6B" w14:textId="77777777" w:rsidR="00D3573C" w:rsidRPr="00D3573C" w:rsidRDefault="00D3573C" w:rsidP="00D3573C">
            <w:r w:rsidRPr="00D3573C">
              <w:t>Добыча и обогащение железных руд</w:t>
            </w:r>
          </w:p>
        </w:tc>
      </w:tr>
      <w:tr w:rsidR="00D3573C" w:rsidRPr="00D3573C" w14:paraId="39760B0F" w14:textId="77777777" w:rsidTr="00D3573C">
        <w:tc>
          <w:tcPr>
            <w:tcW w:w="1698" w:type="dxa"/>
            <w:tcMar>
              <w:top w:w="102" w:type="dxa"/>
              <w:left w:w="62" w:type="dxa"/>
              <w:bottom w:w="102" w:type="dxa"/>
              <w:right w:w="62" w:type="dxa"/>
            </w:tcMar>
          </w:tcPr>
          <w:p w14:paraId="51AC846C" w14:textId="77777777" w:rsidR="00D3573C" w:rsidRPr="00D3573C" w:rsidRDefault="00D3573C" w:rsidP="00D3573C">
            <w:r w:rsidRPr="00D3573C">
              <w:t>07.10</w:t>
            </w:r>
          </w:p>
        </w:tc>
        <w:tc>
          <w:tcPr>
            <w:tcW w:w="7895" w:type="dxa"/>
            <w:tcMar>
              <w:top w:w="102" w:type="dxa"/>
              <w:left w:w="62" w:type="dxa"/>
              <w:bottom w:w="102" w:type="dxa"/>
              <w:right w:w="62" w:type="dxa"/>
            </w:tcMar>
          </w:tcPr>
          <w:p w14:paraId="62610AA2" w14:textId="77777777" w:rsidR="00D3573C" w:rsidRPr="00D3573C" w:rsidRDefault="00D3573C" w:rsidP="00D3573C">
            <w:r w:rsidRPr="00D3573C">
              <w:t>Добыча и обогащение железных руд</w:t>
            </w:r>
          </w:p>
          <w:p w14:paraId="3FE1DC2B" w14:textId="77777777" w:rsidR="00D3573C" w:rsidRPr="00D3573C" w:rsidRDefault="00D3573C" w:rsidP="00D3573C">
            <w:r w:rsidRPr="00D3573C">
              <w:t>Эта группировка включает:</w:t>
            </w:r>
          </w:p>
          <w:p w14:paraId="56C82600" w14:textId="77777777" w:rsidR="00D3573C" w:rsidRPr="00D3573C" w:rsidRDefault="00D3573C" w:rsidP="00D3573C">
            <w:r w:rsidRPr="00D3573C">
              <w:t>- добычу руд преимущественно с содержанием в них железа;</w:t>
            </w:r>
          </w:p>
          <w:p w14:paraId="5766B9AC" w14:textId="77777777" w:rsidR="00D3573C" w:rsidRPr="00D3573C" w:rsidRDefault="00D3573C" w:rsidP="00D3573C">
            <w:r w:rsidRPr="00D3573C">
              <w:t>- обогащение и агломерацию железных руд</w:t>
            </w:r>
          </w:p>
          <w:p w14:paraId="1AEDD600" w14:textId="77777777" w:rsidR="00D3573C" w:rsidRPr="00D3573C" w:rsidRDefault="00D3573C" w:rsidP="00D3573C">
            <w:r w:rsidRPr="00D3573C">
              <w:t>Эта группировка не включает:</w:t>
            </w:r>
          </w:p>
          <w:p w14:paraId="313781A9" w14:textId="77777777" w:rsidR="00D3573C" w:rsidRPr="00D3573C" w:rsidRDefault="00D3573C" w:rsidP="00D3573C">
            <w:r w:rsidRPr="00D3573C">
              <w:t xml:space="preserve">- добычу и обогащение серного и магнитного колчедана (кроме обжига), см. </w:t>
            </w:r>
            <w:hyperlink w:anchor="Par1189" w:tooltip="Ссылка на текущий документ" w:history="1">
              <w:r w:rsidRPr="00D3573C">
                <w:rPr>
                  <w:rStyle w:val="a5"/>
                </w:rPr>
                <w:t>08.91</w:t>
              </w:r>
            </w:hyperlink>
          </w:p>
        </w:tc>
      </w:tr>
      <w:tr w:rsidR="00D3573C" w:rsidRPr="00D3573C" w14:paraId="1135C102" w14:textId="77777777" w:rsidTr="00D3573C">
        <w:tc>
          <w:tcPr>
            <w:tcW w:w="1698" w:type="dxa"/>
            <w:tcMar>
              <w:top w:w="102" w:type="dxa"/>
              <w:left w:w="62" w:type="dxa"/>
              <w:bottom w:w="102" w:type="dxa"/>
              <w:right w:w="62" w:type="dxa"/>
            </w:tcMar>
          </w:tcPr>
          <w:p w14:paraId="0093100D" w14:textId="77777777" w:rsidR="00D3573C" w:rsidRPr="00D3573C" w:rsidRDefault="00D3573C" w:rsidP="00D3573C">
            <w:r w:rsidRPr="00D3573C">
              <w:t>07.10.1</w:t>
            </w:r>
          </w:p>
        </w:tc>
        <w:tc>
          <w:tcPr>
            <w:tcW w:w="7895" w:type="dxa"/>
            <w:tcMar>
              <w:top w:w="102" w:type="dxa"/>
              <w:left w:w="62" w:type="dxa"/>
              <w:bottom w:w="102" w:type="dxa"/>
              <w:right w:w="62" w:type="dxa"/>
            </w:tcMar>
          </w:tcPr>
          <w:p w14:paraId="24DB6EC8" w14:textId="77777777" w:rsidR="00D3573C" w:rsidRPr="00D3573C" w:rsidRDefault="00D3573C" w:rsidP="00D3573C">
            <w:r w:rsidRPr="00D3573C">
              <w:t>Добыча железных руд подземным способом</w:t>
            </w:r>
          </w:p>
        </w:tc>
      </w:tr>
      <w:tr w:rsidR="00D3573C" w:rsidRPr="00D3573C" w14:paraId="3AF3880F" w14:textId="77777777" w:rsidTr="00D3573C">
        <w:tc>
          <w:tcPr>
            <w:tcW w:w="1698" w:type="dxa"/>
            <w:tcMar>
              <w:top w:w="102" w:type="dxa"/>
              <w:left w:w="62" w:type="dxa"/>
              <w:bottom w:w="102" w:type="dxa"/>
              <w:right w:w="62" w:type="dxa"/>
            </w:tcMar>
          </w:tcPr>
          <w:p w14:paraId="563A1A3E" w14:textId="77777777" w:rsidR="00D3573C" w:rsidRPr="00D3573C" w:rsidRDefault="00D3573C" w:rsidP="00D3573C">
            <w:r w:rsidRPr="00D3573C">
              <w:t>07.10.2</w:t>
            </w:r>
          </w:p>
        </w:tc>
        <w:tc>
          <w:tcPr>
            <w:tcW w:w="7895" w:type="dxa"/>
            <w:tcMar>
              <w:top w:w="102" w:type="dxa"/>
              <w:left w:w="62" w:type="dxa"/>
              <w:bottom w:w="102" w:type="dxa"/>
              <w:right w:w="62" w:type="dxa"/>
            </w:tcMar>
          </w:tcPr>
          <w:p w14:paraId="0E0D9AAD" w14:textId="77777777" w:rsidR="00D3573C" w:rsidRPr="00D3573C" w:rsidRDefault="00D3573C" w:rsidP="00D3573C">
            <w:r w:rsidRPr="00D3573C">
              <w:t>Добыча железных руд открытым способом</w:t>
            </w:r>
          </w:p>
        </w:tc>
      </w:tr>
      <w:tr w:rsidR="00D3573C" w:rsidRPr="00D3573C" w14:paraId="01D20372" w14:textId="77777777" w:rsidTr="00D3573C">
        <w:tc>
          <w:tcPr>
            <w:tcW w:w="1698" w:type="dxa"/>
            <w:tcMar>
              <w:top w:w="102" w:type="dxa"/>
              <w:left w:w="62" w:type="dxa"/>
              <w:bottom w:w="102" w:type="dxa"/>
              <w:right w:w="62" w:type="dxa"/>
            </w:tcMar>
          </w:tcPr>
          <w:p w14:paraId="2BB77D8B" w14:textId="77777777" w:rsidR="00D3573C" w:rsidRPr="00D3573C" w:rsidRDefault="00D3573C" w:rsidP="00D3573C">
            <w:r w:rsidRPr="00D3573C">
              <w:t>07.10.3</w:t>
            </w:r>
          </w:p>
        </w:tc>
        <w:tc>
          <w:tcPr>
            <w:tcW w:w="7895" w:type="dxa"/>
            <w:tcMar>
              <w:top w:w="102" w:type="dxa"/>
              <w:left w:w="62" w:type="dxa"/>
              <w:bottom w:w="102" w:type="dxa"/>
              <w:right w:w="62" w:type="dxa"/>
            </w:tcMar>
          </w:tcPr>
          <w:p w14:paraId="39580C06" w14:textId="77777777" w:rsidR="00D3573C" w:rsidRPr="00D3573C" w:rsidRDefault="00D3573C" w:rsidP="00D3573C">
            <w:r w:rsidRPr="00D3573C">
              <w:t>Обогащение и агломерация железных руд</w:t>
            </w:r>
          </w:p>
        </w:tc>
      </w:tr>
      <w:tr w:rsidR="00D3573C" w:rsidRPr="00D3573C" w14:paraId="2544D4C2" w14:textId="77777777" w:rsidTr="00D3573C">
        <w:tc>
          <w:tcPr>
            <w:tcW w:w="1698" w:type="dxa"/>
            <w:tcMar>
              <w:top w:w="102" w:type="dxa"/>
              <w:left w:w="62" w:type="dxa"/>
              <w:bottom w:w="102" w:type="dxa"/>
              <w:right w:w="62" w:type="dxa"/>
            </w:tcMar>
          </w:tcPr>
          <w:p w14:paraId="70DAE7E8" w14:textId="77777777" w:rsidR="00D3573C" w:rsidRPr="00D3573C" w:rsidRDefault="00D3573C" w:rsidP="00D3573C">
            <w:r w:rsidRPr="00D3573C">
              <w:t>07.2</w:t>
            </w:r>
          </w:p>
        </w:tc>
        <w:tc>
          <w:tcPr>
            <w:tcW w:w="7895" w:type="dxa"/>
            <w:tcMar>
              <w:top w:w="102" w:type="dxa"/>
              <w:left w:w="62" w:type="dxa"/>
              <w:bottom w:w="102" w:type="dxa"/>
              <w:right w:w="62" w:type="dxa"/>
            </w:tcMar>
          </w:tcPr>
          <w:p w14:paraId="18FF91AB" w14:textId="77777777" w:rsidR="00D3573C" w:rsidRPr="00D3573C" w:rsidRDefault="00D3573C" w:rsidP="00D3573C">
            <w:r w:rsidRPr="00D3573C">
              <w:t>Добыча руд цветных металлов</w:t>
            </w:r>
          </w:p>
          <w:p w14:paraId="1F840432" w14:textId="77777777" w:rsidR="00D3573C" w:rsidRPr="00D3573C" w:rsidRDefault="00D3573C" w:rsidP="00D3573C">
            <w:r w:rsidRPr="00D3573C">
              <w:t>Эта группировка включает:</w:t>
            </w:r>
          </w:p>
          <w:p w14:paraId="26A1B90C" w14:textId="77777777" w:rsidR="00D3573C" w:rsidRPr="00D3573C" w:rsidRDefault="00D3573C" w:rsidP="00D3573C">
            <w:r w:rsidRPr="00D3573C">
              <w:t>- добычу руд цветных металлов</w:t>
            </w:r>
          </w:p>
        </w:tc>
      </w:tr>
      <w:tr w:rsidR="00D3573C" w:rsidRPr="00D3573C" w14:paraId="5026A35B" w14:textId="77777777" w:rsidTr="00D3573C">
        <w:tc>
          <w:tcPr>
            <w:tcW w:w="1698" w:type="dxa"/>
            <w:tcMar>
              <w:top w:w="102" w:type="dxa"/>
              <w:left w:w="62" w:type="dxa"/>
              <w:bottom w:w="102" w:type="dxa"/>
              <w:right w:w="62" w:type="dxa"/>
            </w:tcMar>
          </w:tcPr>
          <w:p w14:paraId="5CA2D052" w14:textId="77777777" w:rsidR="00D3573C" w:rsidRPr="00D3573C" w:rsidRDefault="00D3573C" w:rsidP="00D3573C">
            <w:bookmarkStart w:id="50" w:name="Par1079"/>
            <w:bookmarkEnd w:id="50"/>
            <w:r w:rsidRPr="00D3573C">
              <w:t>07.21</w:t>
            </w:r>
          </w:p>
        </w:tc>
        <w:tc>
          <w:tcPr>
            <w:tcW w:w="7895" w:type="dxa"/>
            <w:tcMar>
              <w:top w:w="102" w:type="dxa"/>
              <w:left w:w="62" w:type="dxa"/>
              <w:bottom w:w="102" w:type="dxa"/>
              <w:right w:w="62" w:type="dxa"/>
            </w:tcMar>
          </w:tcPr>
          <w:p w14:paraId="6D1EBC51" w14:textId="77777777" w:rsidR="00D3573C" w:rsidRPr="00D3573C" w:rsidRDefault="00D3573C" w:rsidP="00D3573C">
            <w:r w:rsidRPr="00D3573C">
              <w:t>Добыча урановой и ториевой руд</w:t>
            </w:r>
          </w:p>
          <w:p w14:paraId="4F2B6A28" w14:textId="77777777" w:rsidR="00D3573C" w:rsidRPr="00D3573C" w:rsidRDefault="00D3573C" w:rsidP="00D3573C">
            <w:r w:rsidRPr="00D3573C">
              <w:t>Эта группировка включает:</w:t>
            </w:r>
          </w:p>
          <w:p w14:paraId="4F946EC0" w14:textId="77777777" w:rsidR="00D3573C" w:rsidRPr="00D3573C" w:rsidRDefault="00D3573C" w:rsidP="00D3573C">
            <w:r w:rsidRPr="00D3573C">
              <w:t>- добычу урановой и ториевой руд, преимущественно с содержанием в них урана и тория: уранинита и т.п.;</w:t>
            </w:r>
          </w:p>
          <w:p w14:paraId="0C699D03" w14:textId="77777777" w:rsidR="00D3573C" w:rsidRPr="00D3573C" w:rsidRDefault="00D3573C" w:rsidP="00D3573C">
            <w:r w:rsidRPr="00D3573C">
              <w:t>- первичное обогащение таких руд;</w:t>
            </w:r>
          </w:p>
          <w:p w14:paraId="4AB926B9" w14:textId="77777777" w:rsidR="00D3573C" w:rsidRPr="00D3573C" w:rsidRDefault="00D3573C" w:rsidP="00D3573C">
            <w:r w:rsidRPr="00D3573C">
              <w:t>- производство желтого кека (концентрата урана)</w:t>
            </w:r>
          </w:p>
          <w:p w14:paraId="3C0F6E9C" w14:textId="77777777" w:rsidR="00D3573C" w:rsidRPr="00D3573C" w:rsidRDefault="00D3573C" w:rsidP="00D3573C">
            <w:r w:rsidRPr="00D3573C">
              <w:t>Эта группировка не включает:</w:t>
            </w:r>
          </w:p>
          <w:p w14:paraId="371323A0" w14:textId="77777777" w:rsidR="00D3573C" w:rsidRPr="00D3573C" w:rsidRDefault="00D3573C" w:rsidP="00D3573C">
            <w:r w:rsidRPr="00D3573C">
              <w:t xml:space="preserve">- обогащение урановой и ториевой руд, см. </w:t>
            </w:r>
            <w:hyperlink w:anchor="Par2771" w:tooltip="Ссылка на текущий документ" w:history="1">
              <w:r w:rsidRPr="00D3573C">
                <w:rPr>
                  <w:rStyle w:val="a5"/>
                </w:rPr>
                <w:t>20.13</w:t>
              </w:r>
            </w:hyperlink>
            <w:r w:rsidRPr="00D3573C">
              <w:t>;</w:t>
            </w:r>
          </w:p>
          <w:p w14:paraId="744A7981" w14:textId="77777777" w:rsidR="00D3573C" w:rsidRPr="00D3573C" w:rsidRDefault="00D3573C" w:rsidP="00D3573C">
            <w:r w:rsidRPr="00D3573C">
              <w:t xml:space="preserve">- производство металлического урана из уранинита или прочих руд, см. </w:t>
            </w:r>
            <w:hyperlink w:anchor="Par3592" w:tooltip="Ссылка на текущий документ" w:history="1">
              <w:r w:rsidRPr="00D3573C">
                <w:rPr>
                  <w:rStyle w:val="a5"/>
                </w:rPr>
                <w:t>24.46</w:t>
              </w:r>
            </w:hyperlink>
            <w:r w:rsidRPr="00D3573C">
              <w:t>;</w:t>
            </w:r>
          </w:p>
          <w:p w14:paraId="68243588" w14:textId="77777777" w:rsidR="00D3573C" w:rsidRPr="00D3573C" w:rsidRDefault="00D3573C" w:rsidP="00D3573C">
            <w:r w:rsidRPr="00D3573C">
              <w:t xml:space="preserve">- плавку и рафинирование урана, см. </w:t>
            </w:r>
            <w:hyperlink w:anchor="Par3592" w:tooltip="Ссылка на текущий документ" w:history="1">
              <w:r w:rsidRPr="00D3573C">
                <w:rPr>
                  <w:rStyle w:val="a5"/>
                </w:rPr>
                <w:t>24.46</w:t>
              </w:r>
            </w:hyperlink>
          </w:p>
        </w:tc>
      </w:tr>
      <w:tr w:rsidR="00D3573C" w:rsidRPr="00D3573C" w14:paraId="0D876AC1" w14:textId="77777777" w:rsidTr="00D3573C">
        <w:tc>
          <w:tcPr>
            <w:tcW w:w="1698" w:type="dxa"/>
            <w:tcMar>
              <w:top w:w="102" w:type="dxa"/>
              <w:left w:w="62" w:type="dxa"/>
              <w:bottom w:w="102" w:type="dxa"/>
              <w:right w:w="62" w:type="dxa"/>
            </w:tcMar>
          </w:tcPr>
          <w:p w14:paraId="7555CB0C" w14:textId="77777777" w:rsidR="00D3573C" w:rsidRPr="00D3573C" w:rsidRDefault="00D3573C" w:rsidP="00D3573C">
            <w:r w:rsidRPr="00D3573C">
              <w:t>07.21.1</w:t>
            </w:r>
          </w:p>
        </w:tc>
        <w:tc>
          <w:tcPr>
            <w:tcW w:w="7895" w:type="dxa"/>
            <w:tcMar>
              <w:top w:w="102" w:type="dxa"/>
              <w:left w:w="62" w:type="dxa"/>
              <w:bottom w:w="102" w:type="dxa"/>
              <w:right w:w="62" w:type="dxa"/>
            </w:tcMar>
          </w:tcPr>
          <w:p w14:paraId="775B8843" w14:textId="77777777" w:rsidR="00D3573C" w:rsidRPr="00D3573C" w:rsidRDefault="00D3573C" w:rsidP="00D3573C">
            <w:r w:rsidRPr="00D3573C">
              <w:t>Добыча и первичное обогащение урановых руд</w:t>
            </w:r>
          </w:p>
        </w:tc>
      </w:tr>
      <w:tr w:rsidR="00D3573C" w:rsidRPr="00D3573C" w14:paraId="6F25E51E" w14:textId="77777777" w:rsidTr="00D3573C">
        <w:tc>
          <w:tcPr>
            <w:tcW w:w="1698" w:type="dxa"/>
            <w:tcMar>
              <w:top w:w="102" w:type="dxa"/>
              <w:left w:w="62" w:type="dxa"/>
              <w:bottom w:w="102" w:type="dxa"/>
              <w:right w:w="62" w:type="dxa"/>
            </w:tcMar>
          </w:tcPr>
          <w:p w14:paraId="1F171DB2" w14:textId="77777777" w:rsidR="00D3573C" w:rsidRPr="00D3573C" w:rsidRDefault="00D3573C" w:rsidP="00D3573C">
            <w:r w:rsidRPr="00D3573C">
              <w:t>07.21.11</w:t>
            </w:r>
          </w:p>
        </w:tc>
        <w:tc>
          <w:tcPr>
            <w:tcW w:w="7895" w:type="dxa"/>
            <w:tcMar>
              <w:top w:w="102" w:type="dxa"/>
              <w:left w:w="62" w:type="dxa"/>
              <w:bottom w:w="102" w:type="dxa"/>
              <w:right w:w="62" w:type="dxa"/>
            </w:tcMar>
          </w:tcPr>
          <w:p w14:paraId="54DAF640" w14:textId="77777777" w:rsidR="00D3573C" w:rsidRPr="00D3573C" w:rsidRDefault="00D3573C" w:rsidP="00D3573C">
            <w:r w:rsidRPr="00D3573C">
              <w:t>Добыча урановых руд подземным способом, включая способы подземного и кучного выщелачивания</w:t>
            </w:r>
          </w:p>
        </w:tc>
      </w:tr>
      <w:tr w:rsidR="00D3573C" w:rsidRPr="00D3573C" w14:paraId="194D5AAA" w14:textId="77777777" w:rsidTr="00D3573C">
        <w:tc>
          <w:tcPr>
            <w:tcW w:w="1698" w:type="dxa"/>
            <w:tcMar>
              <w:top w:w="102" w:type="dxa"/>
              <w:left w:w="62" w:type="dxa"/>
              <w:bottom w:w="102" w:type="dxa"/>
              <w:right w:w="62" w:type="dxa"/>
            </w:tcMar>
          </w:tcPr>
          <w:p w14:paraId="1BD39102" w14:textId="77777777" w:rsidR="00D3573C" w:rsidRPr="00D3573C" w:rsidRDefault="00D3573C" w:rsidP="00D3573C">
            <w:r w:rsidRPr="00D3573C">
              <w:t>07.21.12</w:t>
            </w:r>
          </w:p>
        </w:tc>
        <w:tc>
          <w:tcPr>
            <w:tcW w:w="7895" w:type="dxa"/>
            <w:tcMar>
              <w:top w:w="102" w:type="dxa"/>
              <w:left w:w="62" w:type="dxa"/>
              <w:bottom w:w="102" w:type="dxa"/>
              <w:right w:w="62" w:type="dxa"/>
            </w:tcMar>
          </w:tcPr>
          <w:p w14:paraId="1E6EBCCA" w14:textId="77777777" w:rsidR="00D3573C" w:rsidRPr="00D3573C" w:rsidRDefault="00D3573C" w:rsidP="00D3573C">
            <w:r w:rsidRPr="00D3573C">
              <w:t>Добыча урановых руд открытым способом, включая способ кучного выщелачивания</w:t>
            </w:r>
          </w:p>
        </w:tc>
      </w:tr>
      <w:tr w:rsidR="00D3573C" w:rsidRPr="00D3573C" w14:paraId="038E9EE8" w14:textId="77777777" w:rsidTr="00D3573C">
        <w:tc>
          <w:tcPr>
            <w:tcW w:w="1698" w:type="dxa"/>
            <w:tcMar>
              <w:top w:w="102" w:type="dxa"/>
              <w:left w:w="62" w:type="dxa"/>
              <w:bottom w:w="102" w:type="dxa"/>
              <w:right w:w="62" w:type="dxa"/>
            </w:tcMar>
          </w:tcPr>
          <w:p w14:paraId="479BF7F6" w14:textId="77777777" w:rsidR="00D3573C" w:rsidRPr="00D3573C" w:rsidRDefault="00D3573C" w:rsidP="00D3573C">
            <w:r w:rsidRPr="00D3573C">
              <w:t>07.21.2</w:t>
            </w:r>
          </w:p>
        </w:tc>
        <w:tc>
          <w:tcPr>
            <w:tcW w:w="7895" w:type="dxa"/>
            <w:tcMar>
              <w:top w:w="102" w:type="dxa"/>
              <w:left w:w="62" w:type="dxa"/>
              <w:bottom w:w="102" w:type="dxa"/>
              <w:right w:w="62" w:type="dxa"/>
            </w:tcMar>
          </w:tcPr>
          <w:p w14:paraId="458467CB" w14:textId="77777777" w:rsidR="00D3573C" w:rsidRPr="00D3573C" w:rsidRDefault="00D3573C" w:rsidP="00D3573C">
            <w:r w:rsidRPr="00D3573C">
              <w:t>Добыча и первичное обогащение ториевых руд</w:t>
            </w:r>
          </w:p>
        </w:tc>
      </w:tr>
      <w:tr w:rsidR="00D3573C" w:rsidRPr="00D3573C" w14:paraId="0895F518" w14:textId="77777777" w:rsidTr="00D3573C">
        <w:tc>
          <w:tcPr>
            <w:tcW w:w="1698" w:type="dxa"/>
            <w:tcMar>
              <w:top w:w="102" w:type="dxa"/>
              <w:left w:w="62" w:type="dxa"/>
              <w:bottom w:w="102" w:type="dxa"/>
              <w:right w:w="62" w:type="dxa"/>
            </w:tcMar>
          </w:tcPr>
          <w:p w14:paraId="1172DAB0" w14:textId="77777777" w:rsidR="00D3573C" w:rsidRPr="00D3573C" w:rsidRDefault="00D3573C" w:rsidP="00D3573C">
            <w:r w:rsidRPr="00D3573C">
              <w:t>07.29</w:t>
            </w:r>
          </w:p>
        </w:tc>
        <w:tc>
          <w:tcPr>
            <w:tcW w:w="7895" w:type="dxa"/>
            <w:tcMar>
              <w:top w:w="102" w:type="dxa"/>
              <w:left w:w="62" w:type="dxa"/>
              <w:bottom w:w="102" w:type="dxa"/>
              <w:right w:w="62" w:type="dxa"/>
            </w:tcMar>
          </w:tcPr>
          <w:p w14:paraId="7E3C5273" w14:textId="77777777" w:rsidR="00D3573C" w:rsidRPr="00D3573C" w:rsidRDefault="00D3573C" w:rsidP="00D3573C">
            <w:r w:rsidRPr="00D3573C">
              <w:t>Добыча руд прочих цветных металлов</w:t>
            </w:r>
          </w:p>
          <w:p w14:paraId="6B33EEAD" w14:textId="77777777" w:rsidR="00D3573C" w:rsidRPr="00D3573C" w:rsidRDefault="00D3573C" w:rsidP="00D3573C">
            <w:r w:rsidRPr="00D3573C">
              <w:t>Эта группировка включает:</w:t>
            </w:r>
          </w:p>
          <w:p w14:paraId="42584813" w14:textId="77777777" w:rsidR="00D3573C" w:rsidRPr="00D3573C" w:rsidRDefault="00D3573C" w:rsidP="00D3573C">
            <w:r w:rsidRPr="00D3573C">
              <w:t>- добычу и подготовку руд цветных металлов, не содержащих железа: алюминия (боксита), меди, свинца, цинка, олова, марганца, хрома, никеля, кобальта, молибдена, тантала, ванадия, а также руд драгоценных металлов (золота, серебра, платины)</w:t>
            </w:r>
          </w:p>
          <w:p w14:paraId="4FD1EA07" w14:textId="77777777" w:rsidR="00D3573C" w:rsidRPr="00D3573C" w:rsidRDefault="00D3573C" w:rsidP="00D3573C">
            <w:r w:rsidRPr="00D3573C">
              <w:t>Эта группировка не включает:</w:t>
            </w:r>
          </w:p>
          <w:p w14:paraId="430BE250" w14:textId="77777777" w:rsidR="00D3573C" w:rsidRPr="00D3573C" w:rsidRDefault="00D3573C" w:rsidP="00D3573C">
            <w:r w:rsidRPr="00D3573C">
              <w:t xml:space="preserve">- добычу и обработку урановой и ториевой руды, см. </w:t>
            </w:r>
            <w:hyperlink w:anchor="Par1079" w:tooltip="Ссылка на текущий документ" w:history="1">
              <w:r w:rsidRPr="00D3573C">
                <w:rPr>
                  <w:rStyle w:val="a5"/>
                </w:rPr>
                <w:t>07.21</w:t>
              </w:r>
            </w:hyperlink>
            <w:r w:rsidRPr="00D3573C">
              <w:t>;</w:t>
            </w:r>
          </w:p>
          <w:p w14:paraId="39F5F3C0" w14:textId="77777777" w:rsidR="00D3573C" w:rsidRPr="00D3573C" w:rsidRDefault="00D3573C" w:rsidP="00D3573C">
            <w:r w:rsidRPr="00D3573C">
              <w:t xml:space="preserve">- производство оксида алюминия, см. </w:t>
            </w:r>
            <w:hyperlink w:anchor="Par3526" w:tooltip="Ссылка на текущий документ" w:history="1">
              <w:r w:rsidRPr="00D3573C">
                <w:rPr>
                  <w:rStyle w:val="a5"/>
                </w:rPr>
                <w:t>24.42</w:t>
              </w:r>
            </w:hyperlink>
            <w:r w:rsidRPr="00D3573C">
              <w:t>;</w:t>
            </w:r>
          </w:p>
          <w:p w14:paraId="2B94DAAD" w14:textId="77777777" w:rsidR="00D3573C" w:rsidRPr="00D3573C" w:rsidRDefault="00D3573C" w:rsidP="00D3573C">
            <w:r w:rsidRPr="00D3573C">
              <w:t xml:space="preserve">- производство никелевого и медного штейна, см. </w:t>
            </w:r>
            <w:hyperlink w:anchor="Par3554" w:tooltip="Ссылка на текущий документ" w:history="1">
              <w:r w:rsidRPr="00D3573C">
                <w:rPr>
                  <w:rStyle w:val="a5"/>
                </w:rPr>
                <w:t>24.44</w:t>
              </w:r>
            </w:hyperlink>
            <w:r w:rsidRPr="00D3573C">
              <w:t xml:space="preserve">, </w:t>
            </w:r>
            <w:hyperlink w:anchor="Par3564" w:tooltip="Ссылка на текущий документ" w:history="1">
              <w:r w:rsidRPr="00D3573C">
                <w:rPr>
                  <w:rStyle w:val="a5"/>
                </w:rPr>
                <w:t>24.45</w:t>
              </w:r>
            </w:hyperlink>
          </w:p>
        </w:tc>
      </w:tr>
      <w:tr w:rsidR="00D3573C" w:rsidRPr="00D3573C" w14:paraId="46258D61" w14:textId="77777777" w:rsidTr="00D3573C">
        <w:tc>
          <w:tcPr>
            <w:tcW w:w="1698" w:type="dxa"/>
            <w:tcMar>
              <w:top w:w="102" w:type="dxa"/>
              <w:left w:w="62" w:type="dxa"/>
              <w:bottom w:w="102" w:type="dxa"/>
              <w:right w:w="62" w:type="dxa"/>
            </w:tcMar>
          </w:tcPr>
          <w:p w14:paraId="7BE84FD0" w14:textId="77777777" w:rsidR="00D3573C" w:rsidRPr="00D3573C" w:rsidRDefault="00D3573C" w:rsidP="00D3573C">
            <w:r w:rsidRPr="00D3573C">
              <w:t>07.29.1</w:t>
            </w:r>
          </w:p>
        </w:tc>
        <w:tc>
          <w:tcPr>
            <w:tcW w:w="7895" w:type="dxa"/>
            <w:tcMar>
              <w:top w:w="102" w:type="dxa"/>
              <w:left w:w="62" w:type="dxa"/>
              <w:bottom w:w="102" w:type="dxa"/>
              <w:right w:w="62" w:type="dxa"/>
            </w:tcMar>
          </w:tcPr>
          <w:p w14:paraId="1A4AE450" w14:textId="77777777" w:rsidR="00D3573C" w:rsidRPr="00D3573C" w:rsidRDefault="00D3573C" w:rsidP="00D3573C">
            <w:r w:rsidRPr="00D3573C">
              <w:t>Добыча и обогащение медной руды</w:t>
            </w:r>
          </w:p>
        </w:tc>
      </w:tr>
      <w:tr w:rsidR="00D3573C" w:rsidRPr="00D3573C" w14:paraId="3F5F9A39" w14:textId="77777777" w:rsidTr="00D3573C">
        <w:tc>
          <w:tcPr>
            <w:tcW w:w="1698" w:type="dxa"/>
            <w:tcMar>
              <w:top w:w="102" w:type="dxa"/>
              <w:left w:w="62" w:type="dxa"/>
              <w:bottom w:w="102" w:type="dxa"/>
              <w:right w:w="62" w:type="dxa"/>
            </w:tcMar>
          </w:tcPr>
          <w:p w14:paraId="29ADA48C" w14:textId="77777777" w:rsidR="00D3573C" w:rsidRPr="00D3573C" w:rsidRDefault="00D3573C" w:rsidP="00D3573C">
            <w:r w:rsidRPr="00D3573C">
              <w:t>07.29.2</w:t>
            </w:r>
          </w:p>
        </w:tc>
        <w:tc>
          <w:tcPr>
            <w:tcW w:w="7895" w:type="dxa"/>
            <w:tcMar>
              <w:top w:w="102" w:type="dxa"/>
              <w:left w:w="62" w:type="dxa"/>
              <w:bottom w:w="102" w:type="dxa"/>
              <w:right w:w="62" w:type="dxa"/>
            </w:tcMar>
          </w:tcPr>
          <w:p w14:paraId="058E4E54" w14:textId="77777777" w:rsidR="00D3573C" w:rsidRPr="00D3573C" w:rsidRDefault="00D3573C" w:rsidP="00D3573C">
            <w:r w:rsidRPr="00D3573C">
              <w:t>Добыча и обогащение никелевой и кобальтовой руд</w:t>
            </w:r>
          </w:p>
        </w:tc>
      </w:tr>
      <w:tr w:rsidR="00D3573C" w:rsidRPr="00D3573C" w14:paraId="106FABF4" w14:textId="77777777" w:rsidTr="00D3573C">
        <w:tc>
          <w:tcPr>
            <w:tcW w:w="1698" w:type="dxa"/>
            <w:tcMar>
              <w:top w:w="102" w:type="dxa"/>
              <w:left w:w="62" w:type="dxa"/>
              <w:bottom w:w="102" w:type="dxa"/>
              <w:right w:w="62" w:type="dxa"/>
            </w:tcMar>
          </w:tcPr>
          <w:p w14:paraId="51AC4EE7" w14:textId="77777777" w:rsidR="00D3573C" w:rsidRPr="00D3573C" w:rsidRDefault="00D3573C" w:rsidP="00D3573C">
            <w:r w:rsidRPr="00D3573C">
              <w:t>07.29.21</w:t>
            </w:r>
          </w:p>
        </w:tc>
        <w:tc>
          <w:tcPr>
            <w:tcW w:w="7895" w:type="dxa"/>
            <w:tcMar>
              <w:top w:w="102" w:type="dxa"/>
              <w:left w:w="62" w:type="dxa"/>
              <w:bottom w:w="102" w:type="dxa"/>
              <w:right w:w="62" w:type="dxa"/>
            </w:tcMar>
          </w:tcPr>
          <w:p w14:paraId="5A5BD7B9" w14:textId="77777777" w:rsidR="00D3573C" w:rsidRPr="00D3573C" w:rsidRDefault="00D3573C" w:rsidP="00D3573C">
            <w:r w:rsidRPr="00D3573C">
              <w:t>Добыча и обогащение никелевой руды</w:t>
            </w:r>
          </w:p>
        </w:tc>
      </w:tr>
      <w:tr w:rsidR="00D3573C" w:rsidRPr="00D3573C" w14:paraId="0FE03C29" w14:textId="77777777" w:rsidTr="00D3573C">
        <w:tc>
          <w:tcPr>
            <w:tcW w:w="1698" w:type="dxa"/>
            <w:tcMar>
              <w:top w:w="102" w:type="dxa"/>
              <w:left w:w="62" w:type="dxa"/>
              <w:bottom w:w="102" w:type="dxa"/>
              <w:right w:w="62" w:type="dxa"/>
            </w:tcMar>
          </w:tcPr>
          <w:p w14:paraId="272457A7" w14:textId="77777777" w:rsidR="00D3573C" w:rsidRPr="00D3573C" w:rsidRDefault="00D3573C" w:rsidP="00D3573C">
            <w:r w:rsidRPr="00D3573C">
              <w:t>07.29.22</w:t>
            </w:r>
          </w:p>
        </w:tc>
        <w:tc>
          <w:tcPr>
            <w:tcW w:w="7895" w:type="dxa"/>
            <w:tcMar>
              <w:top w:w="102" w:type="dxa"/>
              <w:left w:w="62" w:type="dxa"/>
              <w:bottom w:w="102" w:type="dxa"/>
              <w:right w:w="62" w:type="dxa"/>
            </w:tcMar>
          </w:tcPr>
          <w:p w14:paraId="38437B5C" w14:textId="77777777" w:rsidR="00D3573C" w:rsidRPr="00D3573C" w:rsidRDefault="00D3573C" w:rsidP="00D3573C">
            <w:r w:rsidRPr="00D3573C">
              <w:t>Добыча и обогащение кобальтовой руды</w:t>
            </w:r>
          </w:p>
        </w:tc>
      </w:tr>
      <w:tr w:rsidR="00D3573C" w:rsidRPr="00D3573C" w14:paraId="0A1BC319" w14:textId="77777777" w:rsidTr="00D3573C">
        <w:tc>
          <w:tcPr>
            <w:tcW w:w="1698" w:type="dxa"/>
            <w:tcMar>
              <w:top w:w="102" w:type="dxa"/>
              <w:left w:w="62" w:type="dxa"/>
              <w:bottom w:w="102" w:type="dxa"/>
              <w:right w:w="62" w:type="dxa"/>
            </w:tcMar>
          </w:tcPr>
          <w:p w14:paraId="2870AC2A" w14:textId="77777777" w:rsidR="00D3573C" w:rsidRPr="00D3573C" w:rsidRDefault="00D3573C" w:rsidP="00D3573C">
            <w:r w:rsidRPr="00D3573C">
              <w:t>07.29.3</w:t>
            </w:r>
          </w:p>
        </w:tc>
        <w:tc>
          <w:tcPr>
            <w:tcW w:w="7895" w:type="dxa"/>
            <w:tcMar>
              <w:top w:w="102" w:type="dxa"/>
              <w:left w:w="62" w:type="dxa"/>
              <w:bottom w:w="102" w:type="dxa"/>
              <w:right w:w="62" w:type="dxa"/>
            </w:tcMar>
          </w:tcPr>
          <w:p w14:paraId="058994BD" w14:textId="77777777" w:rsidR="00D3573C" w:rsidRPr="00D3573C" w:rsidRDefault="00D3573C" w:rsidP="00D3573C">
            <w:r w:rsidRPr="00D3573C">
              <w:t>Добыча и обогащение алюминийсодержащего сырья (бокситов и нефелин-апатитовых руд)</w:t>
            </w:r>
          </w:p>
        </w:tc>
      </w:tr>
      <w:tr w:rsidR="00D3573C" w:rsidRPr="00D3573C" w14:paraId="47771339" w14:textId="77777777" w:rsidTr="00D3573C">
        <w:tc>
          <w:tcPr>
            <w:tcW w:w="1698" w:type="dxa"/>
            <w:tcMar>
              <w:top w:w="102" w:type="dxa"/>
              <w:left w:w="62" w:type="dxa"/>
              <w:bottom w:w="102" w:type="dxa"/>
              <w:right w:w="62" w:type="dxa"/>
            </w:tcMar>
          </w:tcPr>
          <w:p w14:paraId="66183E8B" w14:textId="77777777" w:rsidR="00D3573C" w:rsidRPr="00D3573C" w:rsidRDefault="00D3573C" w:rsidP="00D3573C">
            <w:r w:rsidRPr="00D3573C">
              <w:t>07.29.31</w:t>
            </w:r>
          </w:p>
        </w:tc>
        <w:tc>
          <w:tcPr>
            <w:tcW w:w="7895" w:type="dxa"/>
            <w:tcMar>
              <w:top w:w="102" w:type="dxa"/>
              <w:left w:w="62" w:type="dxa"/>
              <w:bottom w:w="102" w:type="dxa"/>
              <w:right w:w="62" w:type="dxa"/>
            </w:tcMar>
          </w:tcPr>
          <w:p w14:paraId="4B2437A2" w14:textId="77777777" w:rsidR="00D3573C" w:rsidRPr="00D3573C" w:rsidRDefault="00D3573C" w:rsidP="00D3573C">
            <w:r w:rsidRPr="00D3573C">
              <w:t>Добыча алюминийсодержащего сырья подземным способом</w:t>
            </w:r>
          </w:p>
        </w:tc>
      </w:tr>
      <w:tr w:rsidR="00D3573C" w:rsidRPr="00D3573C" w14:paraId="7356A724" w14:textId="77777777" w:rsidTr="00D3573C">
        <w:tc>
          <w:tcPr>
            <w:tcW w:w="1698" w:type="dxa"/>
            <w:tcMar>
              <w:top w:w="102" w:type="dxa"/>
              <w:left w:w="62" w:type="dxa"/>
              <w:bottom w:w="102" w:type="dxa"/>
              <w:right w:w="62" w:type="dxa"/>
            </w:tcMar>
          </w:tcPr>
          <w:p w14:paraId="3E295596" w14:textId="77777777" w:rsidR="00D3573C" w:rsidRPr="00D3573C" w:rsidRDefault="00D3573C" w:rsidP="00D3573C">
            <w:r w:rsidRPr="00D3573C">
              <w:t>07.29.32</w:t>
            </w:r>
          </w:p>
        </w:tc>
        <w:tc>
          <w:tcPr>
            <w:tcW w:w="7895" w:type="dxa"/>
            <w:tcMar>
              <w:top w:w="102" w:type="dxa"/>
              <w:left w:w="62" w:type="dxa"/>
              <w:bottom w:w="102" w:type="dxa"/>
              <w:right w:w="62" w:type="dxa"/>
            </w:tcMar>
          </w:tcPr>
          <w:p w14:paraId="52C53A33" w14:textId="77777777" w:rsidR="00D3573C" w:rsidRPr="00D3573C" w:rsidRDefault="00D3573C" w:rsidP="00D3573C">
            <w:r w:rsidRPr="00D3573C">
              <w:t>Добыча алюминийсодержащего сырья открытым способом</w:t>
            </w:r>
          </w:p>
        </w:tc>
      </w:tr>
      <w:tr w:rsidR="00D3573C" w:rsidRPr="00D3573C" w14:paraId="07C67AD2" w14:textId="77777777" w:rsidTr="00D3573C">
        <w:tc>
          <w:tcPr>
            <w:tcW w:w="1698" w:type="dxa"/>
            <w:tcMar>
              <w:top w:w="102" w:type="dxa"/>
              <w:left w:w="62" w:type="dxa"/>
              <w:bottom w:w="102" w:type="dxa"/>
              <w:right w:w="62" w:type="dxa"/>
            </w:tcMar>
          </w:tcPr>
          <w:p w14:paraId="5E571081" w14:textId="77777777" w:rsidR="00D3573C" w:rsidRPr="00D3573C" w:rsidRDefault="00D3573C" w:rsidP="00D3573C">
            <w:r w:rsidRPr="00D3573C">
              <w:t>07.29.33</w:t>
            </w:r>
          </w:p>
        </w:tc>
        <w:tc>
          <w:tcPr>
            <w:tcW w:w="7895" w:type="dxa"/>
            <w:tcMar>
              <w:top w:w="102" w:type="dxa"/>
              <w:left w:w="62" w:type="dxa"/>
              <w:bottom w:w="102" w:type="dxa"/>
              <w:right w:w="62" w:type="dxa"/>
            </w:tcMar>
          </w:tcPr>
          <w:p w14:paraId="4D210B97" w14:textId="77777777" w:rsidR="00D3573C" w:rsidRPr="00D3573C" w:rsidRDefault="00D3573C" w:rsidP="00D3573C">
            <w:r w:rsidRPr="00D3573C">
              <w:t>Обогащение нефелин-апатитовых руд</w:t>
            </w:r>
          </w:p>
        </w:tc>
      </w:tr>
      <w:tr w:rsidR="00D3573C" w:rsidRPr="00D3573C" w14:paraId="634F5F1E" w14:textId="77777777" w:rsidTr="00D3573C">
        <w:tc>
          <w:tcPr>
            <w:tcW w:w="1698" w:type="dxa"/>
            <w:tcMar>
              <w:top w:w="102" w:type="dxa"/>
              <w:left w:w="62" w:type="dxa"/>
              <w:bottom w:w="102" w:type="dxa"/>
              <w:right w:w="62" w:type="dxa"/>
            </w:tcMar>
          </w:tcPr>
          <w:p w14:paraId="64629165" w14:textId="77777777" w:rsidR="00D3573C" w:rsidRPr="00D3573C" w:rsidRDefault="00D3573C" w:rsidP="00D3573C">
            <w:r w:rsidRPr="00D3573C">
              <w:t>07.29.4</w:t>
            </w:r>
          </w:p>
        </w:tc>
        <w:tc>
          <w:tcPr>
            <w:tcW w:w="7895" w:type="dxa"/>
            <w:tcMar>
              <w:top w:w="102" w:type="dxa"/>
              <w:left w:w="62" w:type="dxa"/>
              <w:bottom w:w="102" w:type="dxa"/>
              <w:right w:w="62" w:type="dxa"/>
            </w:tcMar>
          </w:tcPr>
          <w:p w14:paraId="3470B7FE" w14:textId="77777777" w:rsidR="00D3573C" w:rsidRPr="00D3573C" w:rsidRDefault="00D3573C" w:rsidP="00D3573C">
            <w:r w:rsidRPr="00D3573C">
              <w:t>Добыча руд и песков драгоценных металлов и руд редких металлов</w:t>
            </w:r>
          </w:p>
        </w:tc>
      </w:tr>
      <w:tr w:rsidR="00D3573C" w:rsidRPr="00D3573C" w14:paraId="78C6CD04" w14:textId="77777777" w:rsidTr="00D3573C">
        <w:tc>
          <w:tcPr>
            <w:tcW w:w="1698" w:type="dxa"/>
            <w:tcMar>
              <w:top w:w="102" w:type="dxa"/>
              <w:left w:w="62" w:type="dxa"/>
              <w:bottom w:w="102" w:type="dxa"/>
              <w:right w:w="62" w:type="dxa"/>
            </w:tcMar>
          </w:tcPr>
          <w:p w14:paraId="7700E58D" w14:textId="77777777" w:rsidR="00D3573C" w:rsidRPr="00D3573C" w:rsidRDefault="00D3573C" w:rsidP="00D3573C">
            <w:r w:rsidRPr="00D3573C">
              <w:t>07.29.41</w:t>
            </w:r>
          </w:p>
        </w:tc>
        <w:tc>
          <w:tcPr>
            <w:tcW w:w="7895" w:type="dxa"/>
            <w:tcMar>
              <w:top w:w="102" w:type="dxa"/>
              <w:left w:w="62" w:type="dxa"/>
              <w:bottom w:w="102" w:type="dxa"/>
              <w:right w:w="62" w:type="dxa"/>
            </w:tcMar>
          </w:tcPr>
          <w:p w14:paraId="78734263" w14:textId="77777777" w:rsidR="00D3573C" w:rsidRPr="00D3573C" w:rsidRDefault="00D3573C" w:rsidP="00D3573C">
            <w:r w:rsidRPr="00D3573C">
              <w:t>Добыча руд и песков драгоценных металлов (золота, серебра и металлов платиновой группы)</w:t>
            </w:r>
          </w:p>
        </w:tc>
      </w:tr>
      <w:tr w:rsidR="00D3573C" w:rsidRPr="00D3573C" w14:paraId="7FE605C2" w14:textId="77777777" w:rsidTr="00D3573C">
        <w:tc>
          <w:tcPr>
            <w:tcW w:w="1698" w:type="dxa"/>
            <w:tcMar>
              <w:top w:w="102" w:type="dxa"/>
              <w:left w:w="62" w:type="dxa"/>
              <w:bottom w:w="102" w:type="dxa"/>
              <w:right w:w="62" w:type="dxa"/>
            </w:tcMar>
          </w:tcPr>
          <w:p w14:paraId="7DB418CC" w14:textId="77777777" w:rsidR="00D3573C" w:rsidRPr="00D3573C" w:rsidRDefault="00D3573C" w:rsidP="00D3573C">
            <w:r w:rsidRPr="00D3573C">
              <w:t>07.29.42</w:t>
            </w:r>
          </w:p>
        </w:tc>
        <w:tc>
          <w:tcPr>
            <w:tcW w:w="7895" w:type="dxa"/>
            <w:tcMar>
              <w:top w:w="102" w:type="dxa"/>
              <w:left w:w="62" w:type="dxa"/>
              <w:bottom w:w="102" w:type="dxa"/>
              <w:right w:w="62" w:type="dxa"/>
            </w:tcMar>
          </w:tcPr>
          <w:p w14:paraId="01283E2D" w14:textId="77777777" w:rsidR="00D3573C" w:rsidRPr="00D3573C" w:rsidRDefault="00D3573C" w:rsidP="00D3573C">
            <w:r w:rsidRPr="00D3573C">
              <w:t>Добыча и обогащение руд редких металлов (циркония, тантала, ниобия и т.п.)</w:t>
            </w:r>
          </w:p>
        </w:tc>
      </w:tr>
      <w:tr w:rsidR="00D3573C" w:rsidRPr="00D3573C" w14:paraId="0D5DDC86" w14:textId="77777777" w:rsidTr="00D3573C">
        <w:tc>
          <w:tcPr>
            <w:tcW w:w="1698" w:type="dxa"/>
            <w:tcMar>
              <w:top w:w="102" w:type="dxa"/>
              <w:left w:w="62" w:type="dxa"/>
              <w:bottom w:w="102" w:type="dxa"/>
              <w:right w:w="62" w:type="dxa"/>
            </w:tcMar>
          </w:tcPr>
          <w:p w14:paraId="3677D346" w14:textId="77777777" w:rsidR="00D3573C" w:rsidRPr="00D3573C" w:rsidRDefault="00D3573C" w:rsidP="00D3573C">
            <w:r w:rsidRPr="00D3573C">
              <w:t>07.29.5</w:t>
            </w:r>
          </w:p>
        </w:tc>
        <w:tc>
          <w:tcPr>
            <w:tcW w:w="7895" w:type="dxa"/>
            <w:tcMar>
              <w:top w:w="102" w:type="dxa"/>
              <w:left w:w="62" w:type="dxa"/>
              <w:bottom w:w="102" w:type="dxa"/>
              <w:right w:w="62" w:type="dxa"/>
            </w:tcMar>
          </w:tcPr>
          <w:p w14:paraId="2DF0E3BF" w14:textId="77777777" w:rsidR="00D3573C" w:rsidRPr="00D3573C" w:rsidRDefault="00D3573C" w:rsidP="00D3573C">
            <w:r w:rsidRPr="00D3573C">
              <w:t>Добыча и обогащение свинцово-цинковой руды</w:t>
            </w:r>
          </w:p>
        </w:tc>
      </w:tr>
      <w:tr w:rsidR="00D3573C" w:rsidRPr="00D3573C" w14:paraId="5117D768" w14:textId="77777777" w:rsidTr="00D3573C">
        <w:tc>
          <w:tcPr>
            <w:tcW w:w="1698" w:type="dxa"/>
            <w:tcMar>
              <w:top w:w="102" w:type="dxa"/>
              <w:left w:w="62" w:type="dxa"/>
              <w:bottom w:w="102" w:type="dxa"/>
              <w:right w:w="62" w:type="dxa"/>
            </w:tcMar>
          </w:tcPr>
          <w:p w14:paraId="64E1B4C1" w14:textId="77777777" w:rsidR="00D3573C" w:rsidRPr="00D3573C" w:rsidRDefault="00D3573C" w:rsidP="00D3573C">
            <w:r w:rsidRPr="00D3573C">
              <w:t>07.29.6</w:t>
            </w:r>
          </w:p>
        </w:tc>
        <w:tc>
          <w:tcPr>
            <w:tcW w:w="7895" w:type="dxa"/>
            <w:tcMar>
              <w:top w:w="102" w:type="dxa"/>
              <w:left w:w="62" w:type="dxa"/>
              <w:bottom w:w="102" w:type="dxa"/>
              <w:right w:w="62" w:type="dxa"/>
            </w:tcMar>
          </w:tcPr>
          <w:p w14:paraId="41E0332B" w14:textId="77777777" w:rsidR="00D3573C" w:rsidRPr="00D3573C" w:rsidRDefault="00D3573C" w:rsidP="00D3573C">
            <w:r w:rsidRPr="00D3573C">
              <w:t>Добыча и обогащение оловянной руды</w:t>
            </w:r>
          </w:p>
        </w:tc>
      </w:tr>
      <w:tr w:rsidR="00D3573C" w:rsidRPr="00D3573C" w14:paraId="60FF3549" w14:textId="77777777" w:rsidTr="00D3573C">
        <w:tc>
          <w:tcPr>
            <w:tcW w:w="1698" w:type="dxa"/>
            <w:tcMar>
              <w:top w:w="102" w:type="dxa"/>
              <w:left w:w="62" w:type="dxa"/>
              <w:bottom w:w="102" w:type="dxa"/>
              <w:right w:w="62" w:type="dxa"/>
            </w:tcMar>
          </w:tcPr>
          <w:p w14:paraId="1AAF8202" w14:textId="77777777" w:rsidR="00D3573C" w:rsidRPr="00D3573C" w:rsidRDefault="00D3573C" w:rsidP="00D3573C">
            <w:r w:rsidRPr="00D3573C">
              <w:t>07.29.7</w:t>
            </w:r>
          </w:p>
        </w:tc>
        <w:tc>
          <w:tcPr>
            <w:tcW w:w="7895" w:type="dxa"/>
            <w:tcMar>
              <w:top w:w="102" w:type="dxa"/>
              <w:left w:w="62" w:type="dxa"/>
              <w:bottom w:w="102" w:type="dxa"/>
              <w:right w:w="62" w:type="dxa"/>
            </w:tcMar>
          </w:tcPr>
          <w:p w14:paraId="5A1B364E" w14:textId="77777777" w:rsidR="00D3573C" w:rsidRPr="00D3573C" w:rsidRDefault="00D3573C" w:rsidP="00D3573C">
            <w:r w:rsidRPr="00D3573C">
              <w:t>Добыча и обогащение титаномагниевого сырья</w:t>
            </w:r>
          </w:p>
        </w:tc>
      </w:tr>
      <w:tr w:rsidR="00D3573C" w:rsidRPr="00D3573C" w14:paraId="0CCDFFF7" w14:textId="77777777" w:rsidTr="00D3573C">
        <w:tc>
          <w:tcPr>
            <w:tcW w:w="1698" w:type="dxa"/>
            <w:tcMar>
              <w:top w:w="102" w:type="dxa"/>
              <w:left w:w="62" w:type="dxa"/>
              <w:bottom w:w="102" w:type="dxa"/>
              <w:right w:w="62" w:type="dxa"/>
            </w:tcMar>
          </w:tcPr>
          <w:p w14:paraId="39AC2163" w14:textId="77777777" w:rsidR="00D3573C" w:rsidRPr="00D3573C" w:rsidRDefault="00D3573C" w:rsidP="00D3573C">
            <w:r w:rsidRPr="00D3573C">
              <w:t>07.29.8</w:t>
            </w:r>
          </w:p>
        </w:tc>
        <w:tc>
          <w:tcPr>
            <w:tcW w:w="7895" w:type="dxa"/>
            <w:tcMar>
              <w:top w:w="102" w:type="dxa"/>
              <w:left w:w="62" w:type="dxa"/>
              <w:bottom w:w="102" w:type="dxa"/>
              <w:right w:w="62" w:type="dxa"/>
            </w:tcMar>
          </w:tcPr>
          <w:p w14:paraId="1B89B413" w14:textId="77777777" w:rsidR="00D3573C" w:rsidRPr="00D3573C" w:rsidRDefault="00D3573C" w:rsidP="00D3573C">
            <w:r w:rsidRPr="00D3573C">
              <w:t>Добыча и обогащение вольфраммолибденовой руды</w:t>
            </w:r>
          </w:p>
        </w:tc>
      </w:tr>
      <w:tr w:rsidR="00D3573C" w:rsidRPr="00D3573C" w14:paraId="53F2DFAB" w14:textId="77777777" w:rsidTr="00D3573C">
        <w:tc>
          <w:tcPr>
            <w:tcW w:w="1698" w:type="dxa"/>
            <w:tcMar>
              <w:top w:w="102" w:type="dxa"/>
              <w:left w:w="62" w:type="dxa"/>
              <w:bottom w:w="102" w:type="dxa"/>
              <w:right w:w="62" w:type="dxa"/>
            </w:tcMar>
          </w:tcPr>
          <w:p w14:paraId="55E17002" w14:textId="77777777" w:rsidR="00D3573C" w:rsidRPr="00D3573C" w:rsidRDefault="00D3573C" w:rsidP="00D3573C">
            <w:r w:rsidRPr="00D3573C">
              <w:t>07.29.9</w:t>
            </w:r>
          </w:p>
        </w:tc>
        <w:tc>
          <w:tcPr>
            <w:tcW w:w="7895" w:type="dxa"/>
            <w:tcMar>
              <w:top w:w="102" w:type="dxa"/>
              <w:left w:w="62" w:type="dxa"/>
              <w:bottom w:w="102" w:type="dxa"/>
              <w:right w:w="62" w:type="dxa"/>
            </w:tcMar>
          </w:tcPr>
          <w:p w14:paraId="4492EF4B" w14:textId="77777777" w:rsidR="00D3573C" w:rsidRPr="00D3573C" w:rsidRDefault="00D3573C" w:rsidP="00D3573C">
            <w:r w:rsidRPr="00D3573C">
              <w:t>Добыча и обогащение руд прочих цветных металлов</w:t>
            </w:r>
          </w:p>
        </w:tc>
      </w:tr>
      <w:tr w:rsidR="00D3573C" w:rsidRPr="00D3573C" w14:paraId="6E7F71D8" w14:textId="77777777" w:rsidTr="00D3573C">
        <w:tc>
          <w:tcPr>
            <w:tcW w:w="1698" w:type="dxa"/>
            <w:tcMar>
              <w:top w:w="102" w:type="dxa"/>
              <w:left w:w="62" w:type="dxa"/>
              <w:bottom w:w="102" w:type="dxa"/>
              <w:right w:w="62" w:type="dxa"/>
            </w:tcMar>
          </w:tcPr>
          <w:p w14:paraId="277B91A4" w14:textId="77777777" w:rsidR="00D3573C" w:rsidRPr="00D3573C" w:rsidRDefault="00D3573C" w:rsidP="00D3573C">
            <w:r w:rsidRPr="00D3573C">
              <w:t>07.29.91</w:t>
            </w:r>
          </w:p>
        </w:tc>
        <w:tc>
          <w:tcPr>
            <w:tcW w:w="7895" w:type="dxa"/>
            <w:tcMar>
              <w:top w:w="102" w:type="dxa"/>
              <w:left w:w="62" w:type="dxa"/>
              <w:bottom w:w="102" w:type="dxa"/>
              <w:right w:w="62" w:type="dxa"/>
            </w:tcMar>
          </w:tcPr>
          <w:p w14:paraId="4A8F1758" w14:textId="77777777" w:rsidR="00D3573C" w:rsidRPr="00D3573C" w:rsidRDefault="00D3573C" w:rsidP="00D3573C">
            <w:r w:rsidRPr="00D3573C">
              <w:t>Добыча и обогащение сурьмяно-ртутных руд</w:t>
            </w:r>
          </w:p>
        </w:tc>
      </w:tr>
      <w:tr w:rsidR="00D3573C" w:rsidRPr="00D3573C" w14:paraId="0DE76EEE" w14:textId="77777777" w:rsidTr="00D3573C">
        <w:tc>
          <w:tcPr>
            <w:tcW w:w="1698" w:type="dxa"/>
            <w:tcMar>
              <w:top w:w="102" w:type="dxa"/>
              <w:left w:w="62" w:type="dxa"/>
              <w:bottom w:w="102" w:type="dxa"/>
              <w:right w:w="62" w:type="dxa"/>
            </w:tcMar>
          </w:tcPr>
          <w:p w14:paraId="2A3F545F" w14:textId="77777777" w:rsidR="00D3573C" w:rsidRPr="00D3573C" w:rsidRDefault="00D3573C" w:rsidP="00D3573C">
            <w:r w:rsidRPr="00D3573C">
              <w:t>07.29.92</w:t>
            </w:r>
          </w:p>
        </w:tc>
        <w:tc>
          <w:tcPr>
            <w:tcW w:w="7895" w:type="dxa"/>
            <w:tcMar>
              <w:top w:w="102" w:type="dxa"/>
              <w:left w:w="62" w:type="dxa"/>
              <w:bottom w:w="102" w:type="dxa"/>
              <w:right w:w="62" w:type="dxa"/>
            </w:tcMar>
          </w:tcPr>
          <w:p w14:paraId="5A947F60" w14:textId="77777777" w:rsidR="00D3573C" w:rsidRPr="00D3573C" w:rsidRDefault="00D3573C" w:rsidP="00D3573C">
            <w:r w:rsidRPr="00D3573C">
              <w:t>Добыча и обогащение марганцевых руд</w:t>
            </w:r>
          </w:p>
        </w:tc>
      </w:tr>
      <w:tr w:rsidR="00D3573C" w:rsidRPr="00D3573C" w14:paraId="73D1AB56" w14:textId="77777777" w:rsidTr="00D3573C">
        <w:tc>
          <w:tcPr>
            <w:tcW w:w="1698" w:type="dxa"/>
            <w:tcMar>
              <w:top w:w="102" w:type="dxa"/>
              <w:left w:w="62" w:type="dxa"/>
              <w:bottom w:w="102" w:type="dxa"/>
              <w:right w:w="62" w:type="dxa"/>
            </w:tcMar>
          </w:tcPr>
          <w:p w14:paraId="029746E7" w14:textId="77777777" w:rsidR="00D3573C" w:rsidRPr="00D3573C" w:rsidRDefault="00D3573C" w:rsidP="00D3573C">
            <w:r w:rsidRPr="00D3573C">
              <w:t>07.29.93</w:t>
            </w:r>
          </w:p>
        </w:tc>
        <w:tc>
          <w:tcPr>
            <w:tcW w:w="7895" w:type="dxa"/>
            <w:tcMar>
              <w:top w:w="102" w:type="dxa"/>
              <w:left w:w="62" w:type="dxa"/>
              <w:bottom w:w="102" w:type="dxa"/>
              <w:right w:w="62" w:type="dxa"/>
            </w:tcMar>
          </w:tcPr>
          <w:p w14:paraId="0087C65E" w14:textId="77777777" w:rsidR="00D3573C" w:rsidRPr="00D3573C" w:rsidRDefault="00D3573C" w:rsidP="00D3573C">
            <w:r w:rsidRPr="00D3573C">
              <w:t>Добыча и обогащение хромовых (хромитовых) руд</w:t>
            </w:r>
          </w:p>
        </w:tc>
      </w:tr>
      <w:tr w:rsidR="00D3573C" w:rsidRPr="00D3573C" w14:paraId="628BB019" w14:textId="77777777" w:rsidTr="00D3573C">
        <w:tc>
          <w:tcPr>
            <w:tcW w:w="1698" w:type="dxa"/>
            <w:tcMar>
              <w:top w:w="102" w:type="dxa"/>
              <w:left w:w="62" w:type="dxa"/>
              <w:bottom w:w="102" w:type="dxa"/>
              <w:right w:w="62" w:type="dxa"/>
            </w:tcMar>
          </w:tcPr>
          <w:p w14:paraId="4DA6F301" w14:textId="77777777" w:rsidR="00D3573C" w:rsidRPr="00D3573C" w:rsidRDefault="00D3573C" w:rsidP="00D3573C">
            <w:r w:rsidRPr="00D3573C">
              <w:t>07.29.99</w:t>
            </w:r>
          </w:p>
        </w:tc>
        <w:tc>
          <w:tcPr>
            <w:tcW w:w="7895" w:type="dxa"/>
            <w:tcMar>
              <w:top w:w="102" w:type="dxa"/>
              <w:left w:w="62" w:type="dxa"/>
              <w:bottom w:w="102" w:type="dxa"/>
              <w:right w:w="62" w:type="dxa"/>
            </w:tcMar>
          </w:tcPr>
          <w:p w14:paraId="18C54242" w14:textId="77777777" w:rsidR="00D3573C" w:rsidRPr="00D3573C" w:rsidRDefault="00D3573C" w:rsidP="00D3573C">
            <w:r w:rsidRPr="00D3573C">
              <w:t>Добыча и обогащение руд прочих цветных металлов, не включенных в другие группировки</w:t>
            </w:r>
          </w:p>
        </w:tc>
      </w:tr>
      <w:tr w:rsidR="00D3573C" w:rsidRPr="00D3573C" w14:paraId="6411D5CC" w14:textId="77777777" w:rsidTr="00D3573C">
        <w:tc>
          <w:tcPr>
            <w:tcW w:w="1698" w:type="dxa"/>
            <w:vMerge w:val="restart"/>
            <w:tcMar>
              <w:top w:w="102" w:type="dxa"/>
              <w:left w:w="62" w:type="dxa"/>
              <w:bottom w:w="102" w:type="dxa"/>
              <w:right w:w="62" w:type="dxa"/>
            </w:tcMar>
          </w:tcPr>
          <w:p w14:paraId="23EF8BEC" w14:textId="77777777" w:rsidR="00D3573C" w:rsidRPr="00D3573C" w:rsidRDefault="00D3573C" w:rsidP="00D3573C">
            <w:bookmarkStart w:id="51" w:name="Par1145"/>
            <w:bookmarkEnd w:id="51"/>
            <w:r w:rsidRPr="00D3573C">
              <w:t>08</w:t>
            </w:r>
          </w:p>
        </w:tc>
        <w:tc>
          <w:tcPr>
            <w:tcW w:w="7895" w:type="dxa"/>
            <w:tcMar>
              <w:top w:w="102" w:type="dxa"/>
              <w:left w:w="62" w:type="dxa"/>
              <w:bottom w:w="102" w:type="dxa"/>
              <w:right w:w="62" w:type="dxa"/>
            </w:tcMar>
          </w:tcPr>
          <w:p w14:paraId="37D7923C" w14:textId="77777777" w:rsidR="00D3573C" w:rsidRPr="00D3573C" w:rsidRDefault="00D3573C" w:rsidP="00D3573C">
            <w:r w:rsidRPr="00D3573C">
              <w:t>Добыча прочих полезных ископаемых</w:t>
            </w:r>
          </w:p>
        </w:tc>
      </w:tr>
      <w:tr w:rsidR="00D3573C" w:rsidRPr="00D3573C" w14:paraId="2CDC42EE" w14:textId="77777777" w:rsidTr="00D3573C">
        <w:tc>
          <w:tcPr>
            <w:tcW w:w="1698" w:type="dxa"/>
            <w:vMerge/>
            <w:tcMar>
              <w:top w:w="102" w:type="dxa"/>
              <w:left w:w="62" w:type="dxa"/>
              <w:bottom w:w="102" w:type="dxa"/>
              <w:right w:w="62" w:type="dxa"/>
            </w:tcMar>
          </w:tcPr>
          <w:p w14:paraId="1B43D053" w14:textId="77777777" w:rsidR="00D3573C" w:rsidRPr="00D3573C" w:rsidRDefault="00D3573C" w:rsidP="00D3573C"/>
        </w:tc>
        <w:tc>
          <w:tcPr>
            <w:tcW w:w="7895" w:type="dxa"/>
            <w:tcMar>
              <w:top w:w="102" w:type="dxa"/>
              <w:left w:w="62" w:type="dxa"/>
              <w:bottom w:w="102" w:type="dxa"/>
              <w:right w:w="62" w:type="dxa"/>
            </w:tcMar>
          </w:tcPr>
          <w:p w14:paraId="139BB222" w14:textId="77777777" w:rsidR="00D3573C" w:rsidRPr="00D3573C" w:rsidRDefault="00D3573C" w:rsidP="00D3573C">
            <w:r w:rsidRPr="00D3573C">
              <w:t>Эта группировка включает:</w:t>
            </w:r>
          </w:p>
          <w:p w14:paraId="570D7BBF" w14:textId="77777777" w:rsidR="00D3573C" w:rsidRPr="00D3573C" w:rsidRDefault="00D3573C" w:rsidP="00D3573C">
            <w:r w:rsidRPr="00D3573C">
              <w:t>- добычу ископаемых из карьеров, а также разработку аллювиальных отложений, скальных пород, соляных месторождений</w:t>
            </w:r>
          </w:p>
          <w:p w14:paraId="3B512D79" w14:textId="77777777" w:rsidR="00D3573C" w:rsidRPr="00D3573C" w:rsidRDefault="00D3573C" w:rsidP="00D3573C">
            <w:r w:rsidRPr="00D3573C">
              <w:t>Получаемые продукты используются главным образом в строительстве (например, песок, камень и т.п.), в производстве строительных материалов (например, глины, гипса и т.п.), в производстве химикатов и т.п.</w:t>
            </w:r>
          </w:p>
          <w:p w14:paraId="344A41B1" w14:textId="77777777" w:rsidR="00D3573C" w:rsidRPr="00D3573C" w:rsidRDefault="00D3573C" w:rsidP="00D3573C">
            <w:r w:rsidRPr="00D3573C">
              <w:t>Эта группировка не включает:</w:t>
            </w:r>
          </w:p>
          <w:p w14:paraId="1FC6E8C3" w14:textId="77777777" w:rsidR="00D3573C" w:rsidRPr="00D3573C" w:rsidRDefault="00D3573C" w:rsidP="00D3573C">
            <w:r w:rsidRPr="00D3573C">
              <w:t xml:space="preserve">- процессы обработки (кроме дробления, измельчения, обогащения, сушки, сортировки и смешивания) добываемых полезных ископаемых, см. </w:t>
            </w:r>
            <w:hyperlink w:anchor="Par1291" w:tooltip="Ссылка на текущий документ" w:history="1">
              <w:r w:rsidRPr="00D3573C">
                <w:rPr>
                  <w:rStyle w:val="a5"/>
                </w:rPr>
                <w:t>раздел C</w:t>
              </w:r>
            </w:hyperlink>
          </w:p>
        </w:tc>
      </w:tr>
      <w:tr w:rsidR="00D3573C" w:rsidRPr="00D3573C" w14:paraId="2D3DA0B9" w14:textId="77777777" w:rsidTr="00D3573C">
        <w:tc>
          <w:tcPr>
            <w:tcW w:w="1698" w:type="dxa"/>
            <w:tcMar>
              <w:top w:w="102" w:type="dxa"/>
              <w:left w:w="62" w:type="dxa"/>
              <w:bottom w:w="102" w:type="dxa"/>
              <w:right w:w="62" w:type="dxa"/>
            </w:tcMar>
          </w:tcPr>
          <w:p w14:paraId="19005FE2" w14:textId="77777777" w:rsidR="00D3573C" w:rsidRPr="00D3573C" w:rsidRDefault="00D3573C" w:rsidP="00D3573C">
            <w:r w:rsidRPr="00D3573C">
              <w:t>08.1</w:t>
            </w:r>
          </w:p>
        </w:tc>
        <w:tc>
          <w:tcPr>
            <w:tcW w:w="7895" w:type="dxa"/>
            <w:tcMar>
              <w:top w:w="102" w:type="dxa"/>
              <w:left w:w="62" w:type="dxa"/>
              <w:bottom w:w="102" w:type="dxa"/>
              <w:right w:w="62" w:type="dxa"/>
            </w:tcMar>
          </w:tcPr>
          <w:p w14:paraId="3E6B1627" w14:textId="77777777" w:rsidR="00D3573C" w:rsidRPr="00D3573C" w:rsidRDefault="00D3573C" w:rsidP="00D3573C">
            <w:r w:rsidRPr="00D3573C">
              <w:t>Добыча камня, песка и глины</w:t>
            </w:r>
          </w:p>
        </w:tc>
      </w:tr>
      <w:tr w:rsidR="00D3573C" w:rsidRPr="00D3573C" w14:paraId="53B2393A" w14:textId="77777777" w:rsidTr="00D3573C">
        <w:tc>
          <w:tcPr>
            <w:tcW w:w="1698" w:type="dxa"/>
            <w:tcMar>
              <w:top w:w="102" w:type="dxa"/>
              <w:left w:w="62" w:type="dxa"/>
              <w:bottom w:w="102" w:type="dxa"/>
              <w:right w:w="62" w:type="dxa"/>
            </w:tcMar>
          </w:tcPr>
          <w:p w14:paraId="304BA8C8" w14:textId="77777777" w:rsidR="00D3573C" w:rsidRPr="00D3573C" w:rsidRDefault="00D3573C" w:rsidP="00D3573C">
            <w:bookmarkStart w:id="52" w:name="Par1154"/>
            <w:bookmarkEnd w:id="52"/>
            <w:r w:rsidRPr="00D3573C">
              <w:t>08.11</w:t>
            </w:r>
          </w:p>
        </w:tc>
        <w:tc>
          <w:tcPr>
            <w:tcW w:w="7895" w:type="dxa"/>
            <w:tcMar>
              <w:top w:w="102" w:type="dxa"/>
              <w:left w:w="62" w:type="dxa"/>
              <w:bottom w:w="102" w:type="dxa"/>
              <w:right w:w="62" w:type="dxa"/>
            </w:tcMar>
          </w:tcPr>
          <w:p w14:paraId="6196D6BF" w14:textId="77777777" w:rsidR="00D3573C" w:rsidRPr="00D3573C" w:rsidRDefault="00D3573C" w:rsidP="00D3573C">
            <w:r w:rsidRPr="00D3573C">
              <w:t>Добыча декоративного и строительного камня, известняка, гипса, мела и сланцев</w:t>
            </w:r>
          </w:p>
          <w:p w14:paraId="72B95246" w14:textId="77777777" w:rsidR="00D3573C" w:rsidRPr="00D3573C" w:rsidRDefault="00D3573C" w:rsidP="00D3573C">
            <w:r w:rsidRPr="00D3573C">
              <w:t>Эта группировка включает:</w:t>
            </w:r>
          </w:p>
          <w:p w14:paraId="4A962F0E" w14:textId="77777777" w:rsidR="00D3573C" w:rsidRPr="00D3573C" w:rsidRDefault="00D3573C" w:rsidP="00D3573C">
            <w:r w:rsidRPr="00D3573C">
              <w:t>- добычу, первичную обработку, распиловку камня для строительства и изготовления памятников, такого как мрамор, гранит, песчаник и т.д.;</w:t>
            </w:r>
          </w:p>
          <w:p w14:paraId="7E980E04" w14:textId="77777777" w:rsidR="00D3573C" w:rsidRPr="00D3573C" w:rsidRDefault="00D3573C" w:rsidP="00D3573C">
            <w:r w:rsidRPr="00D3573C">
              <w:t>- дробление и измельчение декоративного и строительного камня;</w:t>
            </w:r>
          </w:p>
          <w:p w14:paraId="2A5E98CE" w14:textId="77777777" w:rsidR="00D3573C" w:rsidRPr="00D3573C" w:rsidRDefault="00D3573C" w:rsidP="00D3573C">
            <w:r w:rsidRPr="00D3573C">
              <w:t>- добычу, дробление и измельчение известняка;</w:t>
            </w:r>
          </w:p>
          <w:p w14:paraId="0A18D94D" w14:textId="77777777" w:rsidR="00D3573C" w:rsidRPr="00D3573C" w:rsidRDefault="00D3573C" w:rsidP="00D3573C">
            <w:r w:rsidRPr="00D3573C">
              <w:t>- добычу гипса и ангидрита;</w:t>
            </w:r>
          </w:p>
          <w:p w14:paraId="765516DE" w14:textId="77777777" w:rsidR="00D3573C" w:rsidRPr="00D3573C" w:rsidRDefault="00D3573C" w:rsidP="00D3573C">
            <w:r w:rsidRPr="00D3573C">
              <w:t>- добычу мела и некальцинированного доломита</w:t>
            </w:r>
          </w:p>
          <w:p w14:paraId="395B2FD2" w14:textId="77777777" w:rsidR="00D3573C" w:rsidRPr="00D3573C" w:rsidRDefault="00D3573C" w:rsidP="00D3573C">
            <w:r w:rsidRPr="00D3573C">
              <w:t>Эта группировка не включает:</w:t>
            </w:r>
          </w:p>
          <w:p w14:paraId="7A4657CA" w14:textId="77777777" w:rsidR="00D3573C" w:rsidRPr="00D3573C" w:rsidRDefault="00D3573C" w:rsidP="00D3573C">
            <w:r w:rsidRPr="00D3573C">
              <w:t xml:space="preserve">- добычу минерального сырья для химических производств и производства удобрений, см. </w:t>
            </w:r>
            <w:hyperlink w:anchor="Par1189" w:tooltip="Ссылка на текущий документ" w:history="1">
              <w:r w:rsidRPr="00D3573C">
                <w:rPr>
                  <w:rStyle w:val="a5"/>
                </w:rPr>
                <w:t>08.91</w:t>
              </w:r>
            </w:hyperlink>
            <w:r w:rsidRPr="00D3573C">
              <w:t>;</w:t>
            </w:r>
          </w:p>
          <w:p w14:paraId="77A2CBAD" w14:textId="77777777" w:rsidR="00D3573C" w:rsidRPr="00D3573C" w:rsidRDefault="00D3573C" w:rsidP="00D3573C">
            <w:r w:rsidRPr="00D3573C">
              <w:t xml:space="preserve">- производство обожженного (кальцинированного) доломита, см. </w:t>
            </w:r>
            <w:hyperlink w:anchor="Par3304" w:tooltip="Ссылка на текущий документ" w:history="1">
              <w:r w:rsidRPr="00D3573C">
                <w:rPr>
                  <w:rStyle w:val="a5"/>
                </w:rPr>
                <w:t>23.52</w:t>
              </w:r>
            </w:hyperlink>
            <w:r w:rsidRPr="00D3573C">
              <w:t>;</w:t>
            </w:r>
          </w:p>
          <w:p w14:paraId="3B6CB03F" w14:textId="77777777" w:rsidR="00D3573C" w:rsidRPr="00D3573C" w:rsidRDefault="00D3573C" w:rsidP="00D3573C">
            <w:r w:rsidRPr="00D3573C">
              <w:t xml:space="preserve">- резку, обработку и отделку камня за пределами карьеров, см. </w:t>
            </w:r>
            <w:hyperlink w:anchor="Par3360" w:tooltip="Ссылка на текущий документ" w:history="1">
              <w:r w:rsidRPr="00D3573C">
                <w:rPr>
                  <w:rStyle w:val="a5"/>
                </w:rPr>
                <w:t>23.70</w:t>
              </w:r>
            </w:hyperlink>
          </w:p>
        </w:tc>
      </w:tr>
      <w:tr w:rsidR="00D3573C" w:rsidRPr="00D3573C" w14:paraId="13E16D41" w14:textId="77777777" w:rsidTr="00D3573C">
        <w:tc>
          <w:tcPr>
            <w:tcW w:w="1698" w:type="dxa"/>
            <w:tcMar>
              <w:top w:w="102" w:type="dxa"/>
              <w:left w:w="62" w:type="dxa"/>
              <w:bottom w:w="102" w:type="dxa"/>
              <w:right w:w="62" w:type="dxa"/>
            </w:tcMar>
          </w:tcPr>
          <w:p w14:paraId="774A45D3" w14:textId="77777777" w:rsidR="00D3573C" w:rsidRPr="00D3573C" w:rsidRDefault="00D3573C" w:rsidP="00D3573C">
            <w:r w:rsidRPr="00D3573C">
              <w:t>08.11.1</w:t>
            </w:r>
          </w:p>
        </w:tc>
        <w:tc>
          <w:tcPr>
            <w:tcW w:w="7895" w:type="dxa"/>
            <w:tcMar>
              <w:top w:w="102" w:type="dxa"/>
              <w:left w:w="62" w:type="dxa"/>
              <w:bottom w:w="102" w:type="dxa"/>
              <w:right w:w="62" w:type="dxa"/>
            </w:tcMar>
          </w:tcPr>
          <w:p w14:paraId="7765B519" w14:textId="77777777" w:rsidR="00D3573C" w:rsidRPr="00D3573C" w:rsidRDefault="00D3573C" w:rsidP="00D3573C">
            <w:r w:rsidRPr="00D3573C">
              <w:t>Добыча и первичная обработка камня для памятников и строительства</w:t>
            </w:r>
          </w:p>
        </w:tc>
      </w:tr>
      <w:tr w:rsidR="00D3573C" w:rsidRPr="00D3573C" w14:paraId="36879B6A" w14:textId="77777777" w:rsidTr="00D3573C">
        <w:tc>
          <w:tcPr>
            <w:tcW w:w="1698" w:type="dxa"/>
            <w:tcMar>
              <w:top w:w="102" w:type="dxa"/>
              <w:left w:w="62" w:type="dxa"/>
              <w:bottom w:w="102" w:type="dxa"/>
              <w:right w:w="62" w:type="dxa"/>
            </w:tcMar>
          </w:tcPr>
          <w:p w14:paraId="4A29231D" w14:textId="77777777" w:rsidR="00D3573C" w:rsidRPr="00D3573C" w:rsidRDefault="00D3573C" w:rsidP="00D3573C">
            <w:r w:rsidRPr="00D3573C">
              <w:t>08.11.2</w:t>
            </w:r>
          </w:p>
        </w:tc>
        <w:tc>
          <w:tcPr>
            <w:tcW w:w="7895" w:type="dxa"/>
            <w:tcMar>
              <w:top w:w="102" w:type="dxa"/>
              <w:left w:w="62" w:type="dxa"/>
              <w:bottom w:w="102" w:type="dxa"/>
              <w:right w:w="62" w:type="dxa"/>
            </w:tcMar>
          </w:tcPr>
          <w:p w14:paraId="2734FAD6" w14:textId="77777777" w:rsidR="00D3573C" w:rsidRPr="00D3573C" w:rsidRDefault="00D3573C" w:rsidP="00D3573C">
            <w:r w:rsidRPr="00D3573C">
              <w:t>Добыча и первичная обработка известняка и гипсового камня</w:t>
            </w:r>
          </w:p>
        </w:tc>
      </w:tr>
      <w:tr w:rsidR="00D3573C" w:rsidRPr="00D3573C" w14:paraId="50D07B0C" w14:textId="77777777" w:rsidTr="00D3573C">
        <w:tc>
          <w:tcPr>
            <w:tcW w:w="1698" w:type="dxa"/>
            <w:tcMar>
              <w:top w:w="102" w:type="dxa"/>
              <w:left w:w="62" w:type="dxa"/>
              <w:bottom w:w="102" w:type="dxa"/>
              <w:right w:w="62" w:type="dxa"/>
            </w:tcMar>
          </w:tcPr>
          <w:p w14:paraId="0B6209C7" w14:textId="77777777" w:rsidR="00D3573C" w:rsidRPr="00D3573C" w:rsidRDefault="00D3573C" w:rsidP="00D3573C">
            <w:r w:rsidRPr="00D3573C">
              <w:t>08.11.3</w:t>
            </w:r>
          </w:p>
        </w:tc>
        <w:tc>
          <w:tcPr>
            <w:tcW w:w="7895" w:type="dxa"/>
            <w:tcMar>
              <w:top w:w="102" w:type="dxa"/>
              <w:left w:w="62" w:type="dxa"/>
              <w:bottom w:w="102" w:type="dxa"/>
              <w:right w:w="62" w:type="dxa"/>
            </w:tcMar>
          </w:tcPr>
          <w:p w14:paraId="4B1DC9B8" w14:textId="77777777" w:rsidR="00D3573C" w:rsidRPr="00D3573C" w:rsidRDefault="00D3573C" w:rsidP="00D3573C">
            <w:r w:rsidRPr="00D3573C">
              <w:t>Добыча мела и некальцинированного доломита</w:t>
            </w:r>
          </w:p>
        </w:tc>
      </w:tr>
      <w:tr w:rsidR="00D3573C" w:rsidRPr="00D3573C" w14:paraId="4690555D" w14:textId="77777777" w:rsidTr="00D3573C">
        <w:tc>
          <w:tcPr>
            <w:tcW w:w="1698" w:type="dxa"/>
            <w:tcMar>
              <w:top w:w="102" w:type="dxa"/>
              <w:left w:w="62" w:type="dxa"/>
              <w:bottom w:w="102" w:type="dxa"/>
              <w:right w:w="62" w:type="dxa"/>
            </w:tcMar>
          </w:tcPr>
          <w:p w14:paraId="690D6814" w14:textId="77777777" w:rsidR="00D3573C" w:rsidRPr="00D3573C" w:rsidRDefault="00D3573C" w:rsidP="00D3573C">
            <w:r w:rsidRPr="00D3573C">
              <w:t>08.11.4</w:t>
            </w:r>
          </w:p>
        </w:tc>
        <w:tc>
          <w:tcPr>
            <w:tcW w:w="7895" w:type="dxa"/>
            <w:tcMar>
              <w:top w:w="102" w:type="dxa"/>
              <w:left w:w="62" w:type="dxa"/>
              <w:bottom w:w="102" w:type="dxa"/>
              <w:right w:w="62" w:type="dxa"/>
            </w:tcMar>
          </w:tcPr>
          <w:p w14:paraId="425EB69C" w14:textId="77777777" w:rsidR="00D3573C" w:rsidRPr="00D3573C" w:rsidRDefault="00D3573C" w:rsidP="00D3573C">
            <w:r w:rsidRPr="00D3573C">
              <w:t>Добыча и первичная обработка сланцев</w:t>
            </w:r>
          </w:p>
        </w:tc>
      </w:tr>
      <w:tr w:rsidR="00D3573C" w:rsidRPr="00D3573C" w14:paraId="16375750" w14:textId="77777777" w:rsidTr="00D3573C">
        <w:tc>
          <w:tcPr>
            <w:tcW w:w="1698" w:type="dxa"/>
            <w:tcMar>
              <w:top w:w="102" w:type="dxa"/>
              <w:left w:w="62" w:type="dxa"/>
              <w:bottom w:w="102" w:type="dxa"/>
              <w:right w:w="62" w:type="dxa"/>
            </w:tcMar>
          </w:tcPr>
          <w:p w14:paraId="2A27B0B2" w14:textId="77777777" w:rsidR="00D3573C" w:rsidRPr="00D3573C" w:rsidRDefault="00D3573C" w:rsidP="00D3573C">
            <w:r w:rsidRPr="00D3573C">
              <w:t>08.12</w:t>
            </w:r>
          </w:p>
        </w:tc>
        <w:tc>
          <w:tcPr>
            <w:tcW w:w="7895" w:type="dxa"/>
            <w:tcMar>
              <w:top w:w="102" w:type="dxa"/>
              <w:left w:w="62" w:type="dxa"/>
              <w:bottom w:w="102" w:type="dxa"/>
              <w:right w:w="62" w:type="dxa"/>
            </w:tcMar>
          </w:tcPr>
          <w:p w14:paraId="4FB26352" w14:textId="77777777" w:rsidR="00D3573C" w:rsidRPr="00D3573C" w:rsidRDefault="00D3573C" w:rsidP="00D3573C">
            <w:r w:rsidRPr="00D3573C">
              <w:t>Разработка гравийных и песчаных карьеров, добыча глины и каолина</w:t>
            </w:r>
          </w:p>
          <w:p w14:paraId="099925A5" w14:textId="77777777" w:rsidR="00D3573C" w:rsidRPr="00D3573C" w:rsidRDefault="00D3573C" w:rsidP="00D3573C">
            <w:r w:rsidRPr="00D3573C">
              <w:t>Эта группировка включает:</w:t>
            </w:r>
          </w:p>
          <w:p w14:paraId="5345F126" w14:textId="77777777" w:rsidR="00D3573C" w:rsidRPr="00D3573C" w:rsidRDefault="00D3573C" w:rsidP="00D3573C">
            <w:r w:rsidRPr="00D3573C">
              <w:t>- добычу и промывку гравия и песка для промышленности и строительства;</w:t>
            </w:r>
          </w:p>
          <w:p w14:paraId="3D412036" w14:textId="77777777" w:rsidR="00D3573C" w:rsidRPr="00D3573C" w:rsidRDefault="00D3573C" w:rsidP="00D3573C">
            <w:r w:rsidRPr="00D3573C">
              <w:t>- дробление и измельчение гравия;</w:t>
            </w:r>
          </w:p>
          <w:p w14:paraId="067D968E" w14:textId="77777777" w:rsidR="00D3573C" w:rsidRPr="00D3573C" w:rsidRDefault="00D3573C" w:rsidP="00D3573C">
            <w:r w:rsidRPr="00D3573C">
              <w:t>- карьерную разработку песка;</w:t>
            </w:r>
          </w:p>
          <w:p w14:paraId="1B057E62" w14:textId="77777777" w:rsidR="00D3573C" w:rsidRPr="00D3573C" w:rsidRDefault="00D3573C" w:rsidP="00D3573C">
            <w:r w:rsidRPr="00D3573C">
              <w:t>- добычу глины (включая огнеупорную) и каолина</w:t>
            </w:r>
          </w:p>
          <w:p w14:paraId="3CCE434D" w14:textId="77777777" w:rsidR="00D3573C" w:rsidRPr="00D3573C" w:rsidRDefault="00D3573C" w:rsidP="00D3573C">
            <w:r w:rsidRPr="00D3573C">
              <w:t>Эта группировка не включает:</w:t>
            </w:r>
          </w:p>
          <w:p w14:paraId="4FF8C8AC" w14:textId="77777777" w:rsidR="00D3573C" w:rsidRPr="00D3573C" w:rsidRDefault="00D3573C" w:rsidP="00D3573C">
            <w:r w:rsidRPr="00D3573C">
              <w:t xml:space="preserve">- добычу битуминозного песка, см. </w:t>
            </w:r>
            <w:hyperlink w:anchor="Par1009" w:tooltip="Ссылка на текущий документ" w:history="1">
              <w:r w:rsidRPr="00D3573C">
                <w:rPr>
                  <w:rStyle w:val="a5"/>
                </w:rPr>
                <w:t>06.10</w:t>
              </w:r>
            </w:hyperlink>
          </w:p>
        </w:tc>
      </w:tr>
      <w:tr w:rsidR="00D3573C" w:rsidRPr="00D3573C" w14:paraId="09CA25C7" w14:textId="77777777" w:rsidTr="00D3573C">
        <w:tc>
          <w:tcPr>
            <w:tcW w:w="1698" w:type="dxa"/>
            <w:tcMar>
              <w:top w:w="102" w:type="dxa"/>
              <w:left w:w="62" w:type="dxa"/>
              <w:bottom w:w="102" w:type="dxa"/>
              <w:right w:w="62" w:type="dxa"/>
            </w:tcMar>
          </w:tcPr>
          <w:p w14:paraId="641D4FF5" w14:textId="77777777" w:rsidR="00D3573C" w:rsidRPr="00D3573C" w:rsidRDefault="00D3573C" w:rsidP="00D3573C">
            <w:r w:rsidRPr="00D3573C">
              <w:t>08.12.1</w:t>
            </w:r>
          </w:p>
        </w:tc>
        <w:tc>
          <w:tcPr>
            <w:tcW w:w="7895" w:type="dxa"/>
            <w:tcMar>
              <w:top w:w="102" w:type="dxa"/>
              <w:left w:w="62" w:type="dxa"/>
              <w:bottom w:w="102" w:type="dxa"/>
              <w:right w:w="62" w:type="dxa"/>
            </w:tcMar>
          </w:tcPr>
          <w:p w14:paraId="5391572C" w14:textId="77777777" w:rsidR="00D3573C" w:rsidRPr="00D3573C" w:rsidRDefault="00D3573C" w:rsidP="00D3573C">
            <w:r w:rsidRPr="00D3573C">
              <w:t>Разработка гравийных и песчаных карьеров</w:t>
            </w:r>
          </w:p>
        </w:tc>
      </w:tr>
      <w:tr w:rsidR="00D3573C" w:rsidRPr="00D3573C" w14:paraId="2151A73F" w14:textId="77777777" w:rsidTr="00D3573C">
        <w:tc>
          <w:tcPr>
            <w:tcW w:w="1698" w:type="dxa"/>
            <w:tcMar>
              <w:top w:w="102" w:type="dxa"/>
              <w:left w:w="62" w:type="dxa"/>
              <w:bottom w:w="102" w:type="dxa"/>
              <w:right w:w="62" w:type="dxa"/>
            </w:tcMar>
          </w:tcPr>
          <w:p w14:paraId="2B180143" w14:textId="77777777" w:rsidR="00D3573C" w:rsidRPr="00D3573C" w:rsidRDefault="00D3573C" w:rsidP="00D3573C">
            <w:r w:rsidRPr="00D3573C">
              <w:t>08.12.2</w:t>
            </w:r>
          </w:p>
        </w:tc>
        <w:tc>
          <w:tcPr>
            <w:tcW w:w="7895" w:type="dxa"/>
            <w:tcMar>
              <w:top w:w="102" w:type="dxa"/>
              <w:left w:w="62" w:type="dxa"/>
              <w:bottom w:w="102" w:type="dxa"/>
              <w:right w:w="62" w:type="dxa"/>
            </w:tcMar>
          </w:tcPr>
          <w:p w14:paraId="52F52322" w14:textId="77777777" w:rsidR="00D3573C" w:rsidRPr="00D3573C" w:rsidRDefault="00D3573C" w:rsidP="00D3573C">
            <w:r w:rsidRPr="00D3573C">
              <w:t>Добыча глины и каолина</w:t>
            </w:r>
          </w:p>
        </w:tc>
      </w:tr>
      <w:tr w:rsidR="00D3573C" w:rsidRPr="00D3573C" w14:paraId="3296AC49" w14:textId="77777777" w:rsidTr="00D3573C">
        <w:tc>
          <w:tcPr>
            <w:tcW w:w="1698" w:type="dxa"/>
            <w:tcMar>
              <w:top w:w="102" w:type="dxa"/>
              <w:left w:w="62" w:type="dxa"/>
              <w:bottom w:w="102" w:type="dxa"/>
              <w:right w:w="62" w:type="dxa"/>
            </w:tcMar>
          </w:tcPr>
          <w:p w14:paraId="5489D1D6" w14:textId="77777777" w:rsidR="00D3573C" w:rsidRPr="00D3573C" w:rsidRDefault="00D3573C" w:rsidP="00D3573C">
            <w:r w:rsidRPr="00D3573C">
              <w:t>08.9</w:t>
            </w:r>
          </w:p>
        </w:tc>
        <w:tc>
          <w:tcPr>
            <w:tcW w:w="7895" w:type="dxa"/>
            <w:tcMar>
              <w:top w:w="102" w:type="dxa"/>
              <w:left w:w="62" w:type="dxa"/>
              <w:bottom w:w="102" w:type="dxa"/>
              <w:right w:w="62" w:type="dxa"/>
            </w:tcMar>
          </w:tcPr>
          <w:p w14:paraId="4643D030" w14:textId="77777777" w:rsidR="00D3573C" w:rsidRPr="00D3573C" w:rsidRDefault="00D3573C" w:rsidP="00D3573C">
            <w:r w:rsidRPr="00D3573C">
              <w:t>Добыча полезных ископаемых, не включенных в другие группировки</w:t>
            </w:r>
          </w:p>
        </w:tc>
      </w:tr>
      <w:tr w:rsidR="00D3573C" w:rsidRPr="00D3573C" w14:paraId="2CE70023" w14:textId="77777777" w:rsidTr="00D3573C">
        <w:tc>
          <w:tcPr>
            <w:tcW w:w="1698" w:type="dxa"/>
            <w:tcMar>
              <w:top w:w="102" w:type="dxa"/>
              <w:left w:w="62" w:type="dxa"/>
              <w:bottom w:w="102" w:type="dxa"/>
              <w:right w:w="62" w:type="dxa"/>
            </w:tcMar>
          </w:tcPr>
          <w:p w14:paraId="595C471B" w14:textId="77777777" w:rsidR="00D3573C" w:rsidRPr="00D3573C" w:rsidRDefault="00D3573C" w:rsidP="00D3573C">
            <w:bookmarkStart w:id="53" w:name="Par1189"/>
            <w:bookmarkEnd w:id="53"/>
            <w:r w:rsidRPr="00D3573C">
              <w:t>08.91</w:t>
            </w:r>
          </w:p>
        </w:tc>
        <w:tc>
          <w:tcPr>
            <w:tcW w:w="7895" w:type="dxa"/>
            <w:tcMar>
              <w:top w:w="102" w:type="dxa"/>
              <w:left w:w="62" w:type="dxa"/>
              <w:bottom w:w="102" w:type="dxa"/>
              <w:right w:w="62" w:type="dxa"/>
            </w:tcMar>
          </w:tcPr>
          <w:p w14:paraId="4420C7CD" w14:textId="77777777" w:rsidR="00D3573C" w:rsidRPr="00D3573C" w:rsidRDefault="00D3573C" w:rsidP="00D3573C">
            <w:r w:rsidRPr="00D3573C">
              <w:t>Добыча минерального сырья для химической промышленности и производства минеральных удобрений</w:t>
            </w:r>
          </w:p>
          <w:p w14:paraId="389DDA04" w14:textId="77777777" w:rsidR="00D3573C" w:rsidRPr="00D3573C" w:rsidRDefault="00D3573C" w:rsidP="00D3573C">
            <w:r w:rsidRPr="00D3573C">
              <w:t>Эта группировка включает:</w:t>
            </w:r>
          </w:p>
          <w:p w14:paraId="1AC19D6D" w14:textId="77777777" w:rsidR="00D3573C" w:rsidRPr="00D3573C" w:rsidRDefault="00D3573C" w:rsidP="00D3573C">
            <w:r w:rsidRPr="00D3573C">
              <w:t>- добычу природных фосфатов и природных калийных солей;</w:t>
            </w:r>
          </w:p>
          <w:p w14:paraId="10C12D80" w14:textId="77777777" w:rsidR="00D3573C" w:rsidRPr="00D3573C" w:rsidRDefault="00D3573C" w:rsidP="00D3573C">
            <w:r w:rsidRPr="00D3573C">
              <w:t>- добычу природной серы;</w:t>
            </w:r>
          </w:p>
          <w:p w14:paraId="5DFB453D" w14:textId="77777777" w:rsidR="00D3573C" w:rsidRPr="00D3573C" w:rsidRDefault="00D3573C" w:rsidP="00D3573C">
            <w:r w:rsidRPr="00D3573C">
              <w:t>- добычу и обогащение серного и магнитного колчедана, кроме обжига;</w:t>
            </w:r>
          </w:p>
          <w:p w14:paraId="0B9C28C7" w14:textId="77777777" w:rsidR="00D3573C" w:rsidRPr="00D3573C" w:rsidRDefault="00D3573C" w:rsidP="00D3573C">
            <w:r w:rsidRPr="00D3573C">
              <w:t>- добычу природного сульфата бария (барита) и карбоната бария (витерита), природных боратов, природных сульфатов магния (кизерита);</w:t>
            </w:r>
          </w:p>
          <w:p w14:paraId="00D51830" w14:textId="77777777" w:rsidR="00D3573C" w:rsidRPr="00D3573C" w:rsidRDefault="00D3573C" w:rsidP="00D3573C">
            <w:r w:rsidRPr="00D3573C">
              <w:t>- добычу минеральных красителей, плавикового шпата и прочих полезных ископаемых, служащих сырьем для химической промышленности</w:t>
            </w:r>
          </w:p>
          <w:p w14:paraId="0A0D9E44" w14:textId="77777777" w:rsidR="00D3573C" w:rsidRPr="00D3573C" w:rsidRDefault="00D3573C" w:rsidP="00D3573C">
            <w:r w:rsidRPr="00D3573C">
              <w:t>Эта группировка также включает:</w:t>
            </w:r>
          </w:p>
          <w:p w14:paraId="477D4C5A" w14:textId="77777777" w:rsidR="00D3573C" w:rsidRPr="00D3573C" w:rsidRDefault="00D3573C" w:rsidP="00D3573C">
            <w:r w:rsidRPr="00D3573C">
              <w:t>- добычу гуано</w:t>
            </w:r>
          </w:p>
        </w:tc>
      </w:tr>
      <w:tr w:rsidR="00D3573C" w:rsidRPr="00D3573C" w14:paraId="4B334D50" w14:textId="77777777" w:rsidTr="00D3573C">
        <w:tc>
          <w:tcPr>
            <w:tcW w:w="1698" w:type="dxa"/>
            <w:tcMar>
              <w:top w:w="102" w:type="dxa"/>
              <w:left w:w="62" w:type="dxa"/>
              <w:bottom w:w="102" w:type="dxa"/>
              <w:right w:w="62" w:type="dxa"/>
            </w:tcMar>
          </w:tcPr>
          <w:p w14:paraId="34FCFC02" w14:textId="77777777" w:rsidR="00D3573C" w:rsidRPr="00D3573C" w:rsidRDefault="00D3573C" w:rsidP="00D3573C">
            <w:bookmarkStart w:id="54" w:name="Par1199"/>
            <w:bookmarkEnd w:id="54"/>
            <w:r w:rsidRPr="00D3573C">
              <w:t>08.92</w:t>
            </w:r>
          </w:p>
        </w:tc>
        <w:tc>
          <w:tcPr>
            <w:tcW w:w="7895" w:type="dxa"/>
            <w:tcMar>
              <w:top w:w="102" w:type="dxa"/>
              <w:left w:w="62" w:type="dxa"/>
              <w:bottom w:w="102" w:type="dxa"/>
              <w:right w:w="62" w:type="dxa"/>
            </w:tcMar>
          </w:tcPr>
          <w:p w14:paraId="685CA287" w14:textId="77777777" w:rsidR="00D3573C" w:rsidRPr="00D3573C" w:rsidRDefault="00D3573C" w:rsidP="00D3573C">
            <w:r w:rsidRPr="00D3573C">
              <w:t>Добыча и агломерация торфа</w:t>
            </w:r>
          </w:p>
          <w:p w14:paraId="44D41206" w14:textId="77777777" w:rsidR="00D3573C" w:rsidRPr="00D3573C" w:rsidRDefault="00D3573C" w:rsidP="00D3573C">
            <w:r w:rsidRPr="00D3573C">
              <w:t>Эта группировка включает:</w:t>
            </w:r>
          </w:p>
          <w:p w14:paraId="16C4491F" w14:textId="77777777" w:rsidR="00D3573C" w:rsidRPr="00D3573C" w:rsidRDefault="00D3573C" w:rsidP="00D3573C">
            <w:r w:rsidRPr="00D3573C">
              <w:t>- разработку месторождений торфа;</w:t>
            </w:r>
          </w:p>
          <w:p w14:paraId="0335F50B" w14:textId="77777777" w:rsidR="00D3573C" w:rsidRPr="00D3573C" w:rsidRDefault="00D3573C" w:rsidP="00D3573C">
            <w:r w:rsidRPr="00D3573C">
              <w:t>- подготовку торфа для улучшения его качества, удобства перевозки или хранения</w:t>
            </w:r>
          </w:p>
          <w:p w14:paraId="4806651D" w14:textId="77777777" w:rsidR="00D3573C" w:rsidRPr="00D3573C" w:rsidRDefault="00D3573C" w:rsidP="00D3573C">
            <w:r w:rsidRPr="00D3573C">
              <w:t>Эта группировка не включает:</w:t>
            </w:r>
          </w:p>
          <w:p w14:paraId="3861D345" w14:textId="77777777" w:rsidR="00D3573C" w:rsidRPr="00D3573C" w:rsidRDefault="00D3573C" w:rsidP="00D3573C">
            <w:r w:rsidRPr="00D3573C">
              <w:t xml:space="preserve">- предоставление услуг, сопутствующих торфоразработкам, см. </w:t>
            </w:r>
            <w:hyperlink w:anchor="Par1280" w:tooltip="Ссылка на текущий документ" w:history="1">
              <w:r w:rsidRPr="00D3573C">
                <w:rPr>
                  <w:rStyle w:val="a5"/>
                </w:rPr>
                <w:t>09.90</w:t>
              </w:r>
            </w:hyperlink>
            <w:r w:rsidRPr="00D3573C">
              <w:t>;</w:t>
            </w:r>
          </w:p>
          <w:p w14:paraId="1BF2BE5B" w14:textId="77777777" w:rsidR="00D3573C" w:rsidRPr="00D3573C" w:rsidRDefault="00D3573C" w:rsidP="00D3573C">
            <w:r w:rsidRPr="00D3573C">
              <w:t xml:space="preserve">- производство торфяных брикетов, смешанных с природным грунтом, песком, глиной, минеральными удобрениями и т.д. для горшечных культур, см. </w:t>
            </w:r>
            <w:hyperlink w:anchor="Par2815" w:tooltip="Ссылка на текущий документ" w:history="1">
              <w:r w:rsidRPr="00D3573C">
                <w:rPr>
                  <w:rStyle w:val="a5"/>
                </w:rPr>
                <w:t>20.15</w:t>
              </w:r>
            </w:hyperlink>
            <w:r w:rsidRPr="00D3573C">
              <w:t>;</w:t>
            </w:r>
          </w:p>
          <w:p w14:paraId="4A7D7D0E" w14:textId="77777777" w:rsidR="00D3573C" w:rsidRPr="00D3573C" w:rsidRDefault="00D3573C" w:rsidP="00D3573C">
            <w:r w:rsidRPr="00D3573C">
              <w:t xml:space="preserve">- производство изделий из торфа, см. </w:t>
            </w:r>
            <w:hyperlink w:anchor="Par3382" w:tooltip="Ссылка на текущий документ" w:history="1">
              <w:r w:rsidRPr="00D3573C">
                <w:rPr>
                  <w:rStyle w:val="a5"/>
                </w:rPr>
                <w:t>23.99</w:t>
              </w:r>
            </w:hyperlink>
          </w:p>
        </w:tc>
      </w:tr>
      <w:tr w:rsidR="00D3573C" w:rsidRPr="00D3573C" w14:paraId="4B3517B0" w14:textId="77777777" w:rsidTr="00D3573C">
        <w:tc>
          <w:tcPr>
            <w:tcW w:w="1698" w:type="dxa"/>
            <w:tcMar>
              <w:top w:w="102" w:type="dxa"/>
              <w:left w:w="62" w:type="dxa"/>
              <w:bottom w:w="102" w:type="dxa"/>
              <w:right w:w="62" w:type="dxa"/>
            </w:tcMar>
          </w:tcPr>
          <w:p w14:paraId="0A29DDFE" w14:textId="77777777" w:rsidR="00D3573C" w:rsidRPr="00D3573C" w:rsidRDefault="00D3573C" w:rsidP="00D3573C">
            <w:r w:rsidRPr="00D3573C">
              <w:t>08.92.1</w:t>
            </w:r>
          </w:p>
        </w:tc>
        <w:tc>
          <w:tcPr>
            <w:tcW w:w="7895" w:type="dxa"/>
            <w:tcMar>
              <w:top w:w="102" w:type="dxa"/>
              <w:left w:w="62" w:type="dxa"/>
              <w:bottom w:w="102" w:type="dxa"/>
              <w:right w:w="62" w:type="dxa"/>
            </w:tcMar>
          </w:tcPr>
          <w:p w14:paraId="03360A48" w14:textId="77777777" w:rsidR="00D3573C" w:rsidRPr="00D3573C" w:rsidRDefault="00D3573C" w:rsidP="00D3573C">
            <w:r w:rsidRPr="00D3573C">
              <w:t>Добыча торфа</w:t>
            </w:r>
          </w:p>
        </w:tc>
      </w:tr>
      <w:tr w:rsidR="00D3573C" w:rsidRPr="00D3573C" w14:paraId="1F4CAC92" w14:textId="77777777" w:rsidTr="00D3573C">
        <w:tc>
          <w:tcPr>
            <w:tcW w:w="1698" w:type="dxa"/>
            <w:tcMar>
              <w:top w:w="102" w:type="dxa"/>
              <w:left w:w="62" w:type="dxa"/>
              <w:bottom w:w="102" w:type="dxa"/>
              <w:right w:w="62" w:type="dxa"/>
            </w:tcMar>
          </w:tcPr>
          <w:p w14:paraId="4EDAA93C" w14:textId="77777777" w:rsidR="00D3573C" w:rsidRPr="00D3573C" w:rsidRDefault="00D3573C" w:rsidP="00D3573C">
            <w:r w:rsidRPr="00D3573C">
              <w:t>08.92.2</w:t>
            </w:r>
          </w:p>
        </w:tc>
        <w:tc>
          <w:tcPr>
            <w:tcW w:w="7895" w:type="dxa"/>
            <w:tcMar>
              <w:top w:w="102" w:type="dxa"/>
              <w:left w:w="62" w:type="dxa"/>
              <w:bottom w:w="102" w:type="dxa"/>
              <w:right w:w="62" w:type="dxa"/>
            </w:tcMar>
          </w:tcPr>
          <w:p w14:paraId="359B3BAA" w14:textId="77777777" w:rsidR="00D3573C" w:rsidRPr="00D3573C" w:rsidRDefault="00D3573C" w:rsidP="00D3573C">
            <w:r w:rsidRPr="00D3573C">
              <w:t>Агломерация торфа</w:t>
            </w:r>
          </w:p>
        </w:tc>
      </w:tr>
      <w:tr w:rsidR="00D3573C" w:rsidRPr="00D3573C" w14:paraId="74B61EC8" w14:textId="77777777" w:rsidTr="00D3573C">
        <w:tc>
          <w:tcPr>
            <w:tcW w:w="1698" w:type="dxa"/>
            <w:tcMar>
              <w:top w:w="102" w:type="dxa"/>
              <w:left w:w="62" w:type="dxa"/>
              <w:bottom w:w="102" w:type="dxa"/>
              <w:right w:w="62" w:type="dxa"/>
            </w:tcMar>
          </w:tcPr>
          <w:p w14:paraId="5B851F46" w14:textId="77777777" w:rsidR="00D3573C" w:rsidRPr="00D3573C" w:rsidRDefault="00D3573C" w:rsidP="00D3573C">
            <w:r w:rsidRPr="00D3573C">
              <w:t>08.93</w:t>
            </w:r>
          </w:p>
        </w:tc>
        <w:tc>
          <w:tcPr>
            <w:tcW w:w="7895" w:type="dxa"/>
            <w:tcMar>
              <w:top w:w="102" w:type="dxa"/>
              <w:left w:w="62" w:type="dxa"/>
              <w:bottom w:w="102" w:type="dxa"/>
              <w:right w:w="62" w:type="dxa"/>
            </w:tcMar>
          </w:tcPr>
          <w:p w14:paraId="1D0DB026" w14:textId="77777777" w:rsidR="00D3573C" w:rsidRPr="00D3573C" w:rsidRDefault="00D3573C" w:rsidP="00D3573C">
            <w:r w:rsidRPr="00D3573C">
              <w:t>Добыча соли</w:t>
            </w:r>
          </w:p>
          <w:p w14:paraId="312B74FA" w14:textId="77777777" w:rsidR="00D3573C" w:rsidRPr="00D3573C" w:rsidRDefault="00D3573C" w:rsidP="00D3573C">
            <w:r w:rsidRPr="00D3573C">
              <w:t>Эта группировка включает:</w:t>
            </w:r>
          </w:p>
          <w:p w14:paraId="6B33661F" w14:textId="77777777" w:rsidR="00D3573C" w:rsidRPr="00D3573C" w:rsidRDefault="00D3573C" w:rsidP="00D3573C">
            <w:r w:rsidRPr="00D3573C">
              <w:t>- добычу поваренной соли из подземных месторождений, включая посредством растворения и выкачивания;</w:t>
            </w:r>
          </w:p>
          <w:p w14:paraId="2DE1A228" w14:textId="77777777" w:rsidR="00D3573C" w:rsidRPr="00D3573C" w:rsidRDefault="00D3573C" w:rsidP="00D3573C">
            <w:r w:rsidRPr="00D3573C">
              <w:t>- производство поваренной соли посредством выпаривания из морской воды или других соленых вод;</w:t>
            </w:r>
          </w:p>
          <w:p w14:paraId="4416ABC7" w14:textId="77777777" w:rsidR="00D3573C" w:rsidRPr="00D3573C" w:rsidRDefault="00D3573C" w:rsidP="00D3573C">
            <w:r w:rsidRPr="00D3573C">
              <w:t>- измельчение, очистку и рафинацию поваренной соли производителем</w:t>
            </w:r>
          </w:p>
          <w:p w14:paraId="34C8C391" w14:textId="77777777" w:rsidR="00D3573C" w:rsidRPr="00D3573C" w:rsidRDefault="00D3573C" w:rsidP="00D3573C">
            <w:r w:rsidRPr="00D3573C">
              <w:t>Эта группировка не включает:</w:t>
            </w:r>
          </w:p>
          <w:p w14:paraId="15035617" w14:textId="77777777" w:rsidR="00D3573C" w:rsidRPr="00D3573C" w:rsidRDefault="00D3573C" w:rsidP="00D3573C">
            <w:r w:rsidRPr="00D3573C">
              <w:t xml:space="preserve">- переработку соли в пищевую, например в йодированную соль, см. </w:t>
            </w:r>
            <w:hyperlink w:anchor="Par1749" w:tooltip="Ссылка на текущий документ" w:history="1">
              <w:r w:rsidRPr="00D3573C">
                <w:rPr>
                  <w:rStyle w:val="a5"/>
                </w:rPr>
                <w:t>10.84</w:t>
              </w:r>
            </w:hyperlink>
            <w:r w:rsidRPr="00D3573C">
              <w:t>;</w:t>
            </w:r>
          </w:p>
          <w:p w14:paraId="3C0A5D9D" w14:textId="77777777" w:rsidR="00D3573C" w:rsidRPr="00D3573C" w:rsidRDefault="00D3573C" w:rsidP="00D3573C">
            <w:r w:rsidRPr="00D3573C">
              <w:t xml:space="preserve">- производство питьевой воды путем опреснения соленой воды, см. </w:t>
            </w:r>
            <w:hyperlink w:anchor="Par5820" w:tooltip="Ссылка на текущий документ" w:history="1">
              <w:r w:rsidRPr="00D3573C">
                <w:rPr>
                  <w:rStyle w:val="a5"/>
                </w:rPr>
                <w:t>36.00</w:t>
              </w:r>
            </w:hyperlink>
          </w:p>
        </w:tc>
      </w:tr>
      <w:tr w:rsidR="00D3573C" w:rsidRPr="00D3573C" w14:paraId="327B2BA2" w14:textId="77777777" w:rsidTr="00D3573C">
        <w:tc>
          <w:tcPr>
            <w:tcW w:w="1698" w:type="dxa"/>
            <w:tcMar>
              <w:top w:w="102" w:type="dxa"/>
              <w:left w:w="62" w:type="dxa"/>
              <w:bottom w:w="102" w:type="dxa"/>
              <w:right w:w="62" w:type="dxa"/>
            </w:tcMar>
          </w:tcPr>
          <w:p w14:paraId="09C7DB31" w14:textId="77777777" w:rsidR="00D3573C" w:rsidRPr="00D3573C" w:rsidRDefault="00D3573C" w:rsidP="00D3573C">
            <w:r w:rsidRPr="00D3573C">
              <w:t>08.99</w:t>
            </w:r>
          </w:p>
        </w:tc>
        <w:tc>
          <w:tcPr>
            <w:tcW w:w="7895" w:type="dxa"/>
            <w:tcMar>
              <w:top w:w="102" w:type="dxa"/>
              <w:left w:w="62" w:type="dxa"/>
              <w:bottom w:w="102" w:type="dxa"/>
              <w:right w:w="62" w:type="dxa"/>
            </w:tcMar>
          </w:tcPr>
          <w:p w14:paraId="53309614" w14:textId="77777777" w:rsidR="00D3573C" w:rsidRPr="00D3573C" w:rsidRDefault="00D3573C" w:rsidP="00D3573C">
            <w:r w:rsidRPr="00D3573C">
              <w:t>Добыча прочих полезных ископаемых, не включенных в другие группировки</w:t>
            </w:r>
          </w:p>
          <w:p w14:paraId="09FA6EB6" w14:textId="77777777" w:rsidR="00D3573C" w:rsidRPr="00D3573C" w:rsidRDefault="00D3573C" w:rsidP="00D3573C">
            <w:r w:rsidRPr="00D3573C">
              <w:t>Эта группировка включает:</w:t>
            </w:r>
          </w:p>
          <w:p w14:paraId="6775EFBE" w14:textId="77777777" w:rsidR="00D3573C" w:rsidRPr="00D3573C" w:rsidRDefault="00D3573C" w:rsidP="00D3573C">
            <w:r w:rsidRPr="00D3573C">
              <w:t>- добычу подземным или открытым способом различных минералов и материалов: абразивных материалов, асбеста, кремнеземистой каменной муки, природных графитов, мыльных камней (талька), полевого шпата и т.д., природного асфальта, асфальтитов и битумных пород, природного твердого битума, драгоценных камней, кварца, слюды и т.д.</w:t>
            </w:r>
          </w:p>
        </w:tc>
      </w:tr>
      <w:tr w:rsidR="00D3573C" w:rsidRPr="00D3573C" w14:paraId="1744C088" w14:textId="77777777" w:rsidTr="00D3573C">
        <w:tc>
          <w:tcPr>
            <w:tcW w:w="1698" w:type="dxa"/>
            <w:tcMar>
              <w:top w:w="102" w:type="dxa"/>
              <w:left w:w="62" w:type="dxa"/>
              <w:bottom w:w="102" w:type="dxa"/>
              <w:right w:w="62" w:type="dxa"/>
            </w:tcMar>
          </w:tcPr>
          <w:p w14:paraId="3A45B700" w14:textId="77777777" w:rsidR="00D3573C" w:rsidRPr="00D3573C" w:rsidRDefault="00D3573C" w:rsidP="00D3573C">
            <w:r w:rsidRPr="00D3573C">
              <w:t>08.99.1</w:t>
            </w:r>
          </w:p>
        </w:tc>
        <w:tc>
          <w:tcPr>
            <w:tcW w:w="7895" w:type="dxa"/>
            <w:tcMar>
              <w:top w:w="102" w:type="dxa"/>
              <w:left w:w="62" w:type="dxa"/>
              <w:bottom w:w="102" w:type="dxa"/>
              <w:right w:w="62" w:type="dxa"/>
            </w:tcMar>
          </w:tcPr>
          <w:p w14:paraId="1F8A49FA" w14:textId="77777777" w:rsidR="00D3573C" w:rsidRPr="00D3573C" w:rsidRDefault="00D3573C" w:rsidP="00D3573C">
            <w:r w:rsidRPr="00D3573C">
              <w:t>Добыча природного асфальта, асфальтитов и битумных пород</w:t>
            </w:r>
          </w:p>
        </w:tc>
      </w:tr>
      <w:tr w:rsidR="00D3573C" w:rsidRPr="00D3573C" w14:paraId="75AC16B8" w14:textId="77777777" w:rsidTr="00D3573C">
        <w:tc>
          <w:tcPr>
            <w:tcW w:w="1698" w:type="dxa"/>
            <w:tcMar>
              <w:top w:w="102" w:type="dxa"/>
              <w:left w:w="62" w:type="dxa"/>
              <w:bottom w:w="102" w:type="dxa"/>
              <w:right w:w="62" w:type="dxa"/>
            </w:tcMar>
          </w:tcPr>
          <w:p w14:paraId="439AEA89" w14:textId="77777777" w:rsidR="00D3573C" w:rsidRPr="00D3573C" w:rsidRDefault="00D3573C" w:rsidP="00D3573C">
            <w:r w:rsidRPr="00D3573C">
              <w:t>08.99.2</w:t>
            </w:r>
          </w:p>
        </w:tc>
        <w:tc>
          <w:tcPr>
            <w:tcW w:w="7895" w:type="dxa"/>
            <w:tcMar>
              <w:top w:w="102" w:type="dxa"/>
              <w:left w:w="62" w:type="dxa"/>
              <w:bottom w:w="102" w:type="dxa"/>
              <w:right w:w="62" w:type="dxa"/>
            </w:tcMar>
          </w:tcPr>
          <w:p w14:paraId="29246E66" w14:textId="77777777" w:rsidR="00D3573C" w:rsidRPr="00D3573C" w:rsidRDefault="00D3573C" w:rsidP="00D3573C">
            <w:r w:rsidRPr="00D3573C">
              <w:t>Добыча абразивных материалов, асбеста, кремнеземистой каменной муки, природных графитов, мыльного камня (талька), полевого шпата и т.д.</w:t>
            </w:r>
          </w:p>
        </w:tc>
      </w:tr>
      <w:tr w:rsidR="00D3573C" w:rsidRPr="00D3573C" w14:paraId="77196A0F" w14:textId="77777777" w:rsidTr="00D3573C">
        <w:tc>
          <w:tcPr>
            <w:tcW w:w="1698" w:type="dxa"/>
            <w:tcMar>
              <w:top w:w="102" w:type="dxa"/>
              <w:left w:w="62" w:type="dxa"/>
              <w:bottom w:w="102" w:type="dxa"/>
              <w:right w:w="62" w:type="dxa"/>
            </w:tcMar>
          </w:tcPr>
          <w:p w14:paraId="65F07E9D" w14:textId="77777777" w:rsidR="00D3573C" w:rsidRPr="00D3573C" w:rsidRDefault="00D3573C" w:rsidP="00D3573C">
            <w:r w:rsidRPr="00D3573C">
              <w:t>08.99.21</w:t>
            </w:r>
          </w:p>
        </w:tc>
        <w:tc>
          <w:tcPr>
            <w:tcW w:w="7895" w:type="dxa"/>
            <w:tcMar>
              <w:top w:w="102" w:type="dxa"/>
              <w:left w:w="62" w:type="dxa"/>
              <w:bottom w:w="102" w:type="dxa"/>
              <w:right w:w="62" w:type="dxa"/>
            </w:tcMar>
          </w:tcPr>
          <w:p w14:paraId="56362AEB" w14:textId="77777777" w:rsidR="00D3573C" w:rsidRPr="00D3573C" w:rsidRDefault="00D3573C" w:rsidP="00D3573C">
            <w:r w:rsidRPr="00D3573C">
              <w:t>Добыча природных абразивов, кроме алмазов</w:t>
            </w:r>
          </w:p>
        </w:tc>
      </w:tr>
      <w:tr w:rsidR="00D3573C" w:rsidRPr="00D3573C" w14:paraId="7E1E795E" w14:textId="77777777" w:rsidTr="00D3573C">
        <w:tc>
          <w:tcPr>
            <w:tcW w:w="1698" w:type="dxa"/>
            <w:tcMar>
              <w:top w:w="102" w:type="dxa"/>
              <w:left w:w="62" w:type="dxa"/>
              <w:bottom w:w="102" w:type="dxa"/>
              <w:right w:w="62" w:type="dxa"/>
            </w:tcMar>
          </w:tcPr>
          <w:p w14:paraId="2506C8D9" w14:textId="77777777" w:rsidR="00D3573C" w:rsidRPr="00D3573C" w:rsidRDefault="00D3573C" w:rsidP="00D3573C">
            <w:r w:rsidRPr="00D3573C">
              <w:t>08.99.22</w:t>
            </w:r>
          </w:p>
        </w:tc>
        <w:tc>
          <w:tcPr>
            <w:tcW w:w="7895" w:type="dxa"/>
            <w:tcMar>
              <w:top w:w="102" w:type="dxa"/>
              <w:left w:w="62" w:type="dxa"/>
              <w:bottom w:w="102" w:type="dxa"/>
              <w:right w:w="62" w:type="dxa"/>
            </w:tcMar>
          </w:tcPr>
          <w:p w14:paraId="1053E901" w14:textId="77777777" w:rsidR="00D3573C" w:rsidRPr="00D3573C" w:rsidRDefault="00D3573C" w:rsidP="00D3573C">
            <w:r w:rsidRPr="00D3573C">
              <w:t>Добыча вермикулита</w:t>
            </w:r>
          </w:p>
        </w:tc>
      </w:tr>
      <w:tr w:rsidR="00D3573C" w:rsidRPr="00D3573C" w14:paraId="4E52AEF1" w14:textId="77777777" w:rsidTr="00D3573C">
        <w:tc>
          <w:tcPr>
            <w:tcW w:w="1698" w:type="dxa"/>
            <w:tcMar>
              <w:top w:w="102" w:type="dxa"/>
              <w:left w:w="62" w:type="dxa"/>
              <w:bottom w:w="102" w:type="dxa"/>
              <w:right w:w="62" w:type="dxa"/>
            </w:tcMar>
          </w:tcPr>
          <w:p w14:paraId="7222F937" w14:textId="77777777" w:rsidR="00D3573C" w:rsidRPr="00D3573C" w:rsidRDefault="00D3573C" w:rsidP="00D3573C">
            <w:r w:rsidRPr="00D3573C">
              <w:t>08.99.23</w:t>
            </w:r>
          </w:p>
        </w:tc>
        <w:tc>
          <w:tcPr>
            <w:tcW w:w="7895" w:type="dxa"/>
            <w:tcMar>
              <w:top w:w="102" w:type="dxa"/>
              <w:left w:w="62" w:type="dxa"/>
              <w:bottom w:w="102" w:type="dxa"/>
              <w:right w:w="62" w:type="dxa"/>
            </w:tcMar>
          </w:tcPr>
          <w:p w14:paraId="42BFACBD" w14:textId="77777777" w:rsidR="00D3573C" w:rsidRPr="00D3573C" w:rsidRDefault="00D3573C" w:rsidP="00D3573C">
            <w:r w:rsidRPr="00D3573C">
              <w:t>Добыча асбеста</w:t>
            </w:r>
          </w:p>
        </w:tc>
      </w:tr>
      <w:tr w:rsidR="00D3573C" w:rsidRPr="00D3573C" w14:paraId="6E917789" w14:textId="77777777" w:rsidTr="00D3573C">
        <w:tc>
          <w:tcPr>
            <w:tcW w:w="1698" w:type="dxa"/>
            <w:tcMar>
              <w:top w:w="102" w:type="dxa"/>
              <w:left w:w="62" w:type="dxa"/>
              <w:bottom w:w="102" w:type="dxa"/>
              <w:right w:w="62" w:type="dxa"/>
            </w:tcMar>
          </w:tcPr>
          <w:p w14:paraId="550E3D0D" w14:textId="77777777" w:rsidR="00D3573C" w:rsidRPr="00D3573C" w:rsidRDefault="00D3573C" w:rsidP="00D3573C">
            <w:r w:rsidRPr="00D3573C">
              <w:t>08.99.3</w:t>
            </w:r>
          </w:p>
        </w:tc>
        <w:tc>
          <w:tcPr>
            <w:tcW w:w="7895" w:type="dxa"/>
            <w:tcMar>
              <w:top w:w="102" w:type="dxa"/>
              <w:left w:w="62" w:type="dxa"/>
              <w:bottom w:w="102" w:type="dxa"/>
              <w:right w:w="62" w:type="dxa"/>
            </w:tcMar>
          </w:tcPr>
          <w:p w14:paraId="1E48EBF9" w14:textId="77777777" w:rsidR="00D3573C" w:rsidRPr="00D3573C" w:rsidRDefault="00D3573C" w:rsidP="00D3573C">
            <w:r w:rsidRPr="00D3573C">
              <w:t>Добыча драгоценных камней, кварца, слюды, мусковита и т.д.</w:t>
            </w:r>
          </w:p>
        </w:tc>
      </w:tr>
      <w:tr w:rsidR="00D3573C" w:rsidRPr="00D3573C" w14:paraId="5E48E9E6" w14:textId="77777777" w:rsidTr="00D3573C">
        <w:tc>
          <w:tcPr>
            <w:tcW w:w="1698" w:type="dxa"/>
            <w:tcMar>
              <w:top w:w="102" w:type="dxa"/>
              <w:left w:w="62" w:type="dxa"/>
              <w:bottom w:w="102" w:type="dxa"/>
              <w:right w:w="62" w:type="dxa"/>
            </w:tcMar>
          </w:tcPr>
          <w:p w14:paraId="5DA3B8EE" w14:textId="77777777" w:rsidR="00D3573C" w:rsidRPr="00D3573C" w:rsidRDefault="00D3573C" w:rsidP="00D3573C">
            <w:r w:rsidRPr="00D3573C">
              <w:t>08.99.31</w:t>
            </w:r>
          </w:p>
        </w:tc>
        <w:tc>
          <w:tcPr>
            <w:tcW w:w="7895" w:type="dxa"/>
            <w:tcMar>
              <w:top w:w="102" w:type="dxa"/>
              <w:left w:w="62" w:type="dxa"/>
              <w:bottom w:w="102" w:type="dxa"/>
              <w:right w:w="62" w:type="dxa"/>
            </w:tcMar>
          </w:tcPr>
          <w:p w14:paraId="6CFA6D88" w14:textId="77777777" w:rsidR="00D3573C" w:rsidRPr="00D3573C" w:rsidRDefault="00D3573C" w:rsidP="00D3573C">
            <w:r w:rsidRPr="00D3573C">
              <w:t>Добыча драгоценных и полудрагоценных камней, кроме алмазов</w:t>
            </w:r>
          </w:p>
        </w:tc>
      </w:tr>
      <w:tr w:rsidR="00D3573C" w:rsidRPr="00D3573C" w14:paraId="307E236E" w14:textId="77777777" w:rsidTr="00D3573C">
        <w:tc>
          <w:tcPr>
            <w:tcW w:w="1698" w:type="dxa"/>
            <w:tcMar>
              <w:top w:w="102" w:type="dxa"/>
              <w:left w:w="62" w:type="dxa"/>
              <w:bottom w:w="102" w:type="dxa"/>
              <w:right w:w="62" w:type="dxa"/>
            </w:tcMar>
          </w:tcPr>
          <w:p w14:paraId="2E42012F" w14:textId="77777777" w:rsidR="00D3573C" w:rsidRPr="00D3573C" w:rsidRDefault="00D3573C" w:rsidP="00D3573C">
            <w:r w:rsidRPr="00D3573C">
              <w:t>08.99.32</w:t>
            </w:r>
          </w:p>
        </w:tc>
        <w:tc>
          <w:tcPr>
            <w:tcW w:w="7895" w:type="dxa"/>
            <w:tcMar>
              <w:top w:w="102" w:type="dxa"/>
              <w:left w:w="62" w:type="dxa"/>
              <w:bottom w:w="102" w:type="dxa"/>
              <w:right w:w="62" w:type="dxa"/>
            </w:tcMar>
          </w:tcPr>
          <w:p w14:paraId="35343FBE" w14:textId="77777777" w:rsidR="00D3573C" w:rsidRPr="00D3573C" w:rsidRDefault="00D3573C" w:rsidP="00D3573C">
            <w:r w:rsidRPr="00D3573C">
              <w:t>Добыча алмазов</w:t>
            </w:r>
          </w:p>
        </w:tc>
      </w:tr>
      <w:tr w:rsidR="00D3573C" w:rsidRPr="00D3573C" w14:paraId="788ADF1C" w14:textId="77777777" w:rsidTr="00D3573C">
        <w:tc>
          <w:tcPr>
            <w:tcW w:w="1698" w:type="dxa"/>
            <w:tcMar>
              <w:top w:w="102" w:type="dxa"/>
              <w:left w:w="62" w:type="dxa"/>
              <w:bottom w:w="102" w:type="dxa"/>
              <w:right w:w="62" w:type="dxa"/>
            </w:tcMar>
          </w:tcPr>
          <w:p w14:paraId="722210C5" w14:textId="77777777" w:rsidR="00D3573C" w:rsidRPr="00D3573C" w:rsidRDefault="00D3573C" w:rsidP="00D3573C">
            <w:r w:rsidRPr="00D3573C">
              <w:t>08.99.33</w:t>
            </w:r>
          </w:p>
        </w:tc>
        <w:tc>
          <w:tcPr>
            <w:tcW w:w="7895" w:type="dxa"/>
            <w:tcMar>
              <w:top w:w="102" w:type="dxa"/>
              <w:left w:w="62" w:type="dxa"/>
              <w:bottom w:w="102" w:type="dxa"/>
              <w:right w:w="62" w:type="dxa"/>
            </w:tcMar>
          </w:tcPr>
          <w:p w14:paraId="1FEA3F4B" w14:textId="77777777" w:rsidR="00D3573C" w:rsidRPr="00D3573C" w:rsidRDefault="00D3573C" w:rsidP="00D3573C">
            <w:r w:rsidRPr="00D3573C">
              <w:t>Добыча мусковита</w:t>
            </w:r>
          </w:p>
        </w:tc>
      </w:tr>
      <w:tr w:rsidR="00D3573C" w:rsidRPr="00D3573C" w14:paraId="491C44C7" w14:textId="77777777" w:rsidTr="00D3573C">
        <w:tc>
          <w:tcPr>
            <w:tcW w:w="1698" w:type="dxa"/>
            <w:tcMar>
              <w:top w:w="102" w:type="dxa"/>
              <w:left w:w="62" w:type="dxa"/>
              <w:bottom w:w="102" w:type="dxa"/>
              <w:right w:w="62" w:type="dxa"/>
            </w:tcMar>
          </w:tcPr>
          <w:p w14:paraId="029E1E3A" w14:textId="77777777" w:rsidR="00D3573C" w:rsidRPr="00D3573C" w:rsidRDefault="00D3573C" w:rsidP="00D3573C">
            <w:r w:rsidRPr="00D3573C">
              <w:t>08.99.34</w:t>
            </w:r>
          </w:p>
        </w:tc>
        <w:tc>
          <w:tcPr>
            <w:tcW w:w="7895" w:type="dxa"/>
            <w:tcMar>
              <w:top w:w="102" w:type="dxa"/>
              <w:left w:w="62" w:type="dxa"/>
              <w:bottom w:w="102" w:type="dxa"/>
              <w:right w:w="62" w:type="dxa"/>
            </w:tcMar>
          </w:tcPr>
          <w:p w14:paraId="06FA3DAA" w14:textId="77777777" w:rsidR="00D3573C" w:rsidRPr="00D3573C" w:rsidRDefault="00D3573C" w:rsidP="00D3573C">
            <w:r w:rsidRPr="00D3573C">
              <w:t>Добыча пьезокварца</w:t>
            </w:r>
          </w:p>
        </w:tc>
      </w:tr>
      <w:tr w:rsidR="00D3573C" w:rsidRPr="00D3573C" w14:paraId="7ABFE6C5" w14:textId="77777777" w:rsidTr="00D3573C">
        <w:tc>
          <w:tcPr>
            <w:tcW w:w="1698" w:type="dxa"/>
            <w:tcMar>
              <w:top w:w="102" w:type="dxa"/>
              <w:left w:w="62" w:type="dxa"/>
              <w:bottom w:w="102" w:type="dxa"/>
              <w:right w:w="62" w:type="dxa"/>
            </w:tcMar>
          </w:tcPr>
          <w:p w14:paraId="5C876298" w14:textId="77777777" w:rsidR="00D3573C" w:rsidRPr="00D3573C" w:rsidRDefault="00D3573C" w:rsidP="00D3573C">
            <w:r w:rsidRPr="00D3573C">
              <w:t>08.99.35</w:t>
            </w:r>
          </w:p>
        </w:tc>
        <w:tc>
          <w:tcPr>
            <w:tcW w:w="7895" w:type="dxa"/>
            <w:tcMar>
              <w:top w:w="102" w:type="dxa"/>
              <w:left w:w="62" w:type="dxa"/>
              <w:bottom w:w="102" w:type="dxa"/>
              <w:right w:w="62" w:type="dxa"/>
            </w:tcMar>
          </w:tcPr>
          <w:p w14:paraId="50DE49BE" w14:textId="77777777" w:rsidR="00D3573C" w:rsidRPr="00D3573C" w:rsidRDefault="00D3573C" w:rsidP="00D3573C">
            <w:r w:rsidRPr="00D3573C">
              <w:t>Добыча гранулированного кварца</w:t>
            </w:r>
          </w:p>
        </w:tc>
      </w:tr>
      <w:tr w:rsidR="00D3573C" w:rsidRPr="00D3573C" w14:paraId="740D5323" w14:textId="77777777" w:rsidTr="00D3573C">
        <w:tc>
          <w:tcPr>
            <w:tcW w:w="1698" w:type="dxa"/>
            <w:tcMar>
              <w:top w:w="102" w:type="dxa"/>
              <w:left w:w="62" w:type="dxa"/>
              <w:bottom w:w="102" w:type="dxa"/>
              <w:right w:w="62" w:type="dxa"/>
            </w:tcMar>
          </w:tcPr>
          <w:p w14:paraId="2F051139" w14:textId="77777777" w:rsidR="00D3573C" w:rsidRPr="00D3573C" w:rsidRDefault="00D3573C" w:rsidP="00D3573C">
            <w:r w:rsidRPr="00D3573C">
              <w:t>08.99.36</w:t>
            </w:r>
          </w:p>
        </w:tc>
        <w:tc>
          <w:tcPr>
            <w:tcW w:w="7895" w:type="dxa"/>
            <w:tcMar>
              <w:top w:w="102" w:type="dxa"/>
              <w:left w:w="62" w:type="dxa"/>
              <w:bottom w:w="102" w:type="dxa"/>
              <w:right w:w="62" w:type="dxa"/>
            </w:tcMar>
          </w:tcPr>
          <w:p w14:paraId="707282B5" w14:textId="77777777" w:rsidR="00D3573C" w:rsidRPr="00D3573C" w:rsidRDefault="00D3573C" w:rsidP="00D3573C">
            <w:r w:rsidRPr="00D3573C">
              <w:t>Добыча слюды</w:t>
            </w:r>
          </w:p>
        </w:tc>
      </w:tr>
      <w:tr w:rsidR="00D3573C" w:rsidRPr="00D3573C" w14:paraId="7D88C2CD" w14:textId="77777777" w:rsidTr="00D3573C">
        <w:tc>
          <w:tcPr>
            <w:tcW w:w="1698" w:type="dxa"/>
            <w:vMerge w:val="restart"/>
            <w:tcMar>
              <w:top w:w="102" w:type="dxa"/>
              <w:left w:w="62" w:type="dxa"/>
              <w:bottom w:w="102" w:type="dxa"/>
              <w:right w:w="62" w:type="dxa"/>
            </w:tcMar>
          </w:tcPr>
          <w:p w14:paraId="3E3B4972" w14:textId="77777777" w:rsidR="00D3573C" w:rsidRPr="00D3573C" w:rsidRDefault="00D3573C" w:rsidP="00D3573C">
            <w:bookmarkStart w:id="55" w:name="Par1249"/>
            <w:bookmarkEnd w:id="55"/>
            <w:r w:rsidRPr="00D3573C">
              <w:t>09</w:t>
            </w:r>
          </w:p>
        </w:tc>
        <w:tc>
          <w:tcPr>
            <w:tcW w:w="7895" w:type="dxa"/>
            <w:tcMar>
              <w:top w:w="102" w:type="dxa"/>
              <w:left w:w="62" w:type="dxa"/>
              <w:bottom w:w="102" w:type="dxa"/>
              <w:right w:w="62" w:type="dxa"/>
            </w:tcMar>
          </w:tcPr>
          <w:p w14:paraId="037D6B44" w14:textId="77777777" w:rsidR="00D3573C" w:rsidRPr="00D3573C" w:rsidRDefault="00D3573C" w:rsidP="00D3573C">
            <w:r w:rsidRPr="00D3573C">
              <w:t>Предоставление услуг в области добычи полезных ископаемых</w:t>
            </w:r>
          </w:p>
        </w:tc>
      </w:tr>
      <w:tr w:rsidR="00D3573C" w:rsidRPr="00D3573C" w14:paraId="26E0DDE1" w14:textId="77777777" w:rsidTr="00D3573C">
        <w:tc>
          <w:tcPr>
            <w:tcW w:w="1698" w:type="dxa"/>
            <w:vMerge/>
            <w:tcMar>
              <w:top w:w="102" w:type="dxa"/>
              <w:left w:w="62" w:type="dxa"/>
              <w:bottom w:w="102" w:type="dxa"/>
              <w:right w:w="62" w:type="dxa"/>
            </w:tcMar>
          </w:tcPr>
          <w:p w14:paraId="02A62E09" w14:textId="77777777" w:rsidR="00D3573C" w:rsidRPr="00D3573C" w:rsidRDefault="00D3573C" w:rsidP="00D3573C"/>
        </w:tc>
        <w:tc>
          <w:tcPr>
            <w:tcW w:w="7895" w:type="dxa"/>
            <w:tcMar>
              <w:top w:w="102" w:type="dxa"/>
              <w:left w:w="62" w:type="dxa"/>
              <w:bottom w:w="102" w:type="dxa"/>
              <w:right w:w="62" w:type="dxa"/>
            </w:tcMar>
          </w:tcPr>
          <w:p w14:paraId="3C40B09D" w14:textId="77777777" w:rsidR="00D3573C" w:rsidRPr="00D3573C" w:rsidRDefault="00D3573C" w:rsidP="00D3573C">
            <w:r w:rsidRPr="00D3573C">
              <w:t>Эта группировка включает:</w:t>
            </w:r>
          </w:p>
          <w:p w14:paraId="18C44A5C" w14:textId="77777777" w:rsidR="00D3573C" w:rsidRPr="00D3573C" w:rsidRDefault="00D3573C" w:rsidP="00D3573C">
            <w:r w:rsidRPr="00D3573C">
              <w:t>- специализированные вспомогательные услуги при разработке месторождений за вознаграждение или на договорной основе</w:t>
            </w:r>
          </w:p>
          <w:p w14:paraId="3D65754D" w14:textId="77777777" w:rsidR="00D3573C" w:rsidRPr="00D3573C" w:rsidRDefault="00D3573C" w:rsidP="00D3573C">
            <w:r w:rsidRPr="00D3573C">
              <w:t>В эту группировку входят:</w:t>
            </w:r>
          </w:p>
          <w:p w14:paraId="7851E88E" w14:textId="77777777" w:rsidR="00D3573C" w:rsidRPr="00D3573C" w:rsidRDefault="00D3573C" w:rsidP="00D3573C">
            <w:r w:rsidRPr="00D3573C">
              <w:t>- поисково-изыскательские работы с использованием традиционных методов разведки, например взятие образцов руды и проведение геологических наблюдений, а также бурение (пробное или повторное);</w:t>
            </w:r>
          </w:p>
          <w:p w14:paraId="79538AC4" w14:textId="77777777" w:rsidR="00D3573C" w:rsidRPr="00D3573C" w:rsidRDefault="00D3573C" w:rsidP="00D3573C">
            <w:r w:rsidRPr="00D3573C">
              <w:t>- бурение для нефтяных скважин, металлических и неметаллических полезных ископаемых;</w:t>
            </w:r>
          </w:p>
          <w:p w14:paraId="14FF72B9" w14:textId="77777777" w:rsidR="00D3573C" w:rsidRPr="00D3573C" w:rsidRDefault="00D3573C" w:rsidP="00D3573C">
            <w:r w:rsidRPr="00D3573C">
              <w:t>- прочие услуги по бурению нефтяных и газовых скважин и их обустройству: установка нефтяных и газовых скважин, цементирование корпуса газовой скважины, очистка, тартание и свабирование нефтяных и газовых скважин, установка систем вентиляции и откачки и услуги по промышленному строительству объектов обустройства месторождений, включая строительство нефтесборных сетей, водоводов, объектов энергетического хозяйства, площадочных объектов и т.д.</w:t>
            </w:r>
          </w:p>
        </w:tc>
      </w:tr>
      <w:tr w:rsidR="00D3573C" w:rsidRPr="00D3573C" w14:paraId="2325387C" w14:textId="77777777" w:rsidTr="00D3573C">
        <w:tc>
          <w:tcPr>
            <w:tcW w:w="1698" w:type="dxa"/>
            <w:tcMar>
              <w:top w:w="102" w:type="dxa"/>
              <w:left w:w="62" w:type="dxa"/>
              <w:bottom w:w="102" w:type="dxa"/>
              <w:right w:w="62" w:type="dxa"/>
            </w:tcMar>
          </w:tcPr>
          <w:p w14:paraId="1BACBCD5" w14:textId="77777777" w:rsidR="00D3573C" w:rsidRPr="00D3573C" w:rsidRDefault="00D3573C" w:rsidP="00D3573C">
            <w:r w:rsidRPr="00D3573C">
              <w:t>09.1</w:t>
            </w:r>
          </w:p>
        </w:tc>
        <w:tc>
          <w:tcPr>
            <w:tcW w:w="7895" w:type="dxa"/>
            <w:tcMar>
              <w:top w:w="102" w:type="dxa"/>
              <w:left w:w="62" w:type="dxa"/>
              <w:bottom w:w="102" w:type="dxa"/>
              <w:right w:w="62" w:type="dxa"/>
            </w:tcMar>
          </w:tcPr>
          <w:p w14:paraId="4CD504C8" w14:textId="77777777" w:rsidR="00D3573C" w:rsidRPr="00D3573C" w:rsidRDefault="00D3573C" w:rsidP="00D3573C">
            <w:r w:rsidRPr="00D3573C">
              <w:t>Предоставление услуг в области добычи нефти и природного газа</w:t>
            </w:r>
          </w:p>
        </w:tc>
      </w:tr>
      <w:tr w:rsidR="00D3573C" w:rsidRPr="00D3573C" w14:paraId="25D294F0" w14:textId="77777777" w:rsidTr="00D3573C">
        <w:tc>
          <w:tcPr>
            <w:tcW w:w="1698" w:type="dxa"/>
            <w:tcMar>
              <w:top w:w="102" w:type="dxa"/>
              <w:left w:w="62" w:type="dxa"/>
              <w:bottom w:w="102" w:type="dxa"/>
              <w:right w:w="62" w:type="dxa"/>
            </w:tcMar>
          </w:tcPr>
          <w:p w14:paraId="65F4BFFE" w14:textId="77777777" w:rsidR="00D3573C" w:rsidRPr="00D3573C" w:rsidRDefault="00D3573C" w:rsidP="00D3573C">
            <w:bookmarkStart w:id="56" w:name="Par1259"/>
            <w:bookmarkEnd w:id="56"/>
            <w:r w:rsidRPr="00D3573C">
              <w:t>09.10</w:t>
            </w:r>
          </w:p>
        </w:tc>
        <w:tc>
          <w:tcPr>
            <w:tcW w:w="7895" w:type="dxa"/>
            <w:tcMar>
              <w:top w:w="102" w:type="dxa"/>
              <w:left w:w="62" w:type="dxa"/>
              <w:bottom w:w="102" w:type="dxa"/>
              <w:right w:w="62" w:type="dxa"/>
            </w:tcMar>
          </w:tcPr>
          <w:p w14:paraId="79765008" w14:textId="77777777" w:rsidR="00D3573C" w:rsidRPr="00D3573C" w:rsidRDefault="00D3573C" w:rsidP="00D3573C">
            <w:r w:rsidRPr="00D3573C">
              <w:t>Предоставление услуг в области добычи нефти и природного газа</w:t>
            </w:r>
          </w:p>
          <w:p w14:paraId="4AE93E2A" w14:textId="77777777" w:rsidR="00D3573C" w:rsidRPr="00D3573C" w:rsidRDefault="00D3573C" w:rsidP="00D3573C">
            <w:r w:rsidRPr="00D3573C">
              <w:t>Эта группировка включает:</w:t>
            </w:r>
          </w:p>
          <w:p w14:paraId="7102A374" w14:textId="77777777" w:rsidR="00D3573C" w:rsidRPr="00D3573C" w:rsidRDefault="00D3573C" w:rsidP="00D3573C">
            <w:r w:rsidRPr="00D3573C">
              <w:t>- предоставление услуг в части добычи нефти и газа за вознаграждение или на договорной основе, в том числе: проведение поисково-разведочных работ перед осуществлением добычи нефти или газа, например с использованием традиционных методов разведки, таких как проведение геологических исследований в местах будущих разработок;</w:t>
            </w:r>
          </w:p>
          <w:p w14:paraId="0D457CF3" w14:textId="77777777" w:rsidR="00D3573C" w:rsidRPr="00D3573C" w:rsidRDefault="00D3573C" w:rsidP="00D3573C">
            <w:r w:rsidRPr="00D3573C">
              <w:t>- направленное бурение и повторное бурение, ударное бурение, монтаж буровой установки на месте, ремонт и демонтаж, цементирование обсадных труб нефтяных и газовых скважин, откачка скважин, заглушка и консервация скважин и т.д.;</w:t>
            </w:r>
          </w:p>
          <w:p w14:paraId="3DD727A8" w14:textId="77777777" w:rsidR="00D3573C" w:rsidRPr="00D3573C" w:rsidRDefault="00D3573C" w:rsidP="00D3573C">
            <w:r w:rsidRPr="00D3573C">
              <w:t>- сжижение и обогащение природного газа на месте добычи для последующей перевозки;</w:t>
            </w:r>
          </w:p>
          <w:p w14:paraId="02192669" w14:textId="77777777" w:rsidR="00D3573C" w:rsidRPr="00D3573C" w:rsidRDefault="00D3573C" w:rsidP="00D3573C">
            <w:r w:rsidRPr="00D3573C">
              <w:t>- услуги по дренажу и откачке воды за вознаграждение или на договорной основе, пробное бурение на месте предполагаемой добычи нефти или газа</w:t>
            </w:r>
          </w:p>
          <w:p w14:paraId="19E33D79" w14:textId="77777777" w:rsidR="00D3573C" w:rsidRPr="00D3573C" w:rsidRDefault="00D3573C" w:rsidP="00D3573C">
            <w:r w:rsidRPr="00D3573C">
              <w:t>Эта группировка также включает:</w:t>
            </w:r>
          </w:p>
          <w:p w14:paraId="3DBA0EB2" w14:textId="77777777" w:rsidR="00D3573C" w:rsidRPr="00D3573C" w:rsidRDefault="00D3573C" w:rsidP="00D3573C">
            <w:r w:rsidRPr="00D3573C">
              <w:t>- противопожарные услуги на месторождениях нефти и газа</w:t>
            </w:r>
          </w:p>
        </w:tc>
      </w:tr>
      <w:tr w:rsidR="00D3573C" w:rsidRPr="00D3573C" w14:paraId="5AC66DA4" w14:textId="77777777" w:rsidTr="00D3573C">
        <w:tc>
          <w:tcPr>
            <w:tcW w:w="1698" w:type="dxa"/>
            <w:tcMar>
              <w:top w:w="102" w:type="dxa"/>
              <w:left w:w="62" w:type="dxa"/>
              <w:bottom w:w="102" w:type="dxa"/>
              <w:right w:w="62" w:type="dxa"/>
            </w:tcMar>
          </w:tcPr>
          <w:p w14:paraId="1AA87F9A" w14:textId="77777777" w:rsidR="00D3573C" w:rsidRPr="00D3573C" w:rsidRDefault="00D3573C" w:rsidP="00D3573C">
            <w:r w:rsidRPr="00D3573C">
              <w:t>09.10.1</w:t>
            </w:r>
          </w:p>
        </w:tc>
        <w:tc>
          <w:tcPr>
            <w:tcW w:w="7895" w:type="dxa"/>
            <w:tcMar>
              <w:top w:w="102" w:type="dxa"/>
              <w:left w:w="62" w:type="dxa"/>
              <w:bottom w:w="102" w:type="dxa"/>
              <w:right w:w="62" w:type="dxa"/>
            </w:tcMar>
          </w:tcPr>
          <w:p w14:paraId="4D33E434" w14:textId="77777777" w:rsidR="00D3573C" w:rsidRPr="00D3573C" w:rsidRDefault="00D3573C" w:rsidP="00D3573C">
            <w:r w:rsidRPr="00D3573C">
              <w:t>Предоставление услуг по бурению, связанному с добычей нефти, газа и газового конденсата</w:t>
            </w:r>
          </w:p>
        </w:tc>
      </w:tr>
      <w:tr w:rsidR="00D3573C" w:rsidRPr="00D3573C" w14:paraId="0862513F" w14:textId="77777777" w:rsidTr="00D3573C">
        <w:tc>
          <w:tcPr>
            <w:tcW w:w="1698" w:type="dxa"/>
            <w:tcMar>
              <w:top w:w="102" w:type="dxa"/>
              <w:left w:w="62" w:type="dxa"/>
              <w:bottom w:w="102" w:type="dxa"/>
              <w:right w:w="62" w:type="dxa"/>
            </w:tcMar>
          </w:tcPr>
          <w:p w14:paraId="096902C0" w14:textId="77777777" w:rsidR="00D3573C" w:rsidRPr="00D3573C" w:rsidRDefault="00D3573C" w:rsidP="00D3573C">
            <w:r w:rsidRPr="00D3573C">
              <w:t>09.10.2</w:t>
            </w:r>
          </w:p>
        </w:tc>
        <w:tc>
          <w:tcPr>
            <w:tcW w:w="7895" w:type="dxa"/>
            <w:tcMar>
              <w:top w:w="102" w:type="dxa"/>
              <w:left w:w="62" w:type="dxa"/>
              <w:bottom w:w="102" w:type="dxa"/>
              <w:right w:w="62" w:type="dxa"/>
            </w:tcMar>
          </w:tcPr>
          <w:p w14:paraId="1C9B2EE2" w14:textId="77777777" w:rsidR="00D3573C" w:rsidRPr="00D3573C" w:rsidRDefault="00D3573C" w:rsidP="00D3573C">
            <w:r w:rsidRPr="00D3573C">
              <w:t>Предоставление услуг по монтажу, ремонту и демонтажу буровых вышек</w:t>
            </w:r>
          </w:p>
        </w:tc>
      </w:tr>
      <w:tr w:rsidR="00D3573C" w:rsidRPr="00D3573C" w14:paraId="6074ABA5" w14:textId="77777777" w:rsidTr="00D3573C">
        <w:tc>
          <w:tcPr>
            <w:tcW w:w="1698" w:type="dxa"/>
            <w:tcMar>
              <w:top w:w="102" w:type="dxa"/>
              <w:left w:w="62" w:type="dxa"/>
              <w:bottom w:w="102" w:type="dxa"/>
              <w:right w:w="62" w:type="dxa"/>
            </w:tcMar>
          </w:tcPr>
          <w:p w14:paraId="3ED399C1" w14:textId="77777777" w:rsidR="00D3573C" w:rsidRPr="00D3573C" w:rsidRDefault="00D3573C" w:rsidP="00D3573C">
            <w:r w:rsidRPr="00D3573C">
              <w:t>09.10.3</w:t>
            </w:r>
          </w:p>
        </w:tc>
        <w:tc>
          <w:tcPr>
            <w:tcW w:w="7895" w:type="dxa"/>
            <w:tcMar>
              <w:top w:w="102" w:type="dxa"/>
              <w:left w:w="62" w:type="dxa"/>
              <w:bottom w:w="102" w:type="dxa"/>
              <w:right w:w="62" w:type="dxa"/>
            </w:tcMar>
          </w:tcPr>
          <w:p w14:paraId="56BE5FF9" w14:textId="77777777" w:rsidR="00D3573C" w:rsidRPr="00D3573C" w:rsidRDefault="00D3573C" w:rsidP="00D3573C">
            <w:r w:rsidRPr="00D3573C">
              <w:t>Предоставление услуг по доразведке месторождений нефти и газа на особых экономических условиях (по соглашению о разделе продукции - СРП)</w:t>
            </w:r>
          </w:p>
        </w:tc>
      </w:tr>
      <w:tr w:rsidR="00D3573C" w:rsidRPr="00D3573C" w14:paraId="7CED19B2" w14:textId="77777777" w:rsidTr="00D3573C">
        <w:tc>
          <w:tcPr>
            <w:tcW w:w="1698" w:type="dxa"/>
            <w:tcMar>
              <w:top w:w="102" w:type="dxa"/>
              <w:left w:w="62" w:type="dxa"/>
              <w:bottom w:w="102" w:type="dxa"/>
              <w:right w:w="62" w:type="dxa"/>
            </w:tcMar>
          </w:tcPr>
          <w:p w14:paraId="76E9D120" w14:textId="77777777" w:rsidR="00D3573C" w:rsidRPr="00D3573C" w:rsidRDefault="00D3573C" w:rsidP="00D3573C">
            <w:r w:rsidRPr="00D3573C">
              <w:t>09.10.4</w:t>
            </w:r>
          </w:p>
        </w:tc>
        <w:tc>
          <w:tcPr>
            <w:tcW w:w="7895" w:type="dxa"/>
            <w:tcMar>
              <w:top w:w="102" w:type="dxa"/>
              <w:left w:w="62" w:type="dxa"/>
              <w:bottom w:w="102" w:type="dxa"/>
              <w:right w:w="62" w:type="dxa"/>
            </w:tcMar>
          </w:tcPr>
          <w:p w14:paraId="03089FF5" w14:textId="77777777" w:rsidR="00D3573C" w:rsidRPr="00D3573C" w:rsidRDefault="00D3573C" w:rsidP="00D3573C">
            <w:r w:rsidRPr="00D3573C">
              <w:t>Сжижение и обогащение природного газа на месте добычи для последующей транспортировки</w:t>
            </w:r>
          </w:p>
        </w:tc>
      </w:tr>
      <w:tr w:rsidR="00D3573C" w:rsidRPr="00D3573C" w14:paraId="6F7AD9A3" w14:textId="77777777" w:rsidTr="00D3573C">
        <w:tc>
          <w:tcPr>
            <w:tcW w:w="1698" w:type="dxa"/>
            <w:tcMar>
              <w:top w:w="102" w:type="dxa"/>
              <w:left w:w="62" w:type="dxa"/>
              <w:bottom w:w="102" w:type="dxa"/>
              <w:right w:w="62" w:type="dxa"/>
            </w:tcMar>
          </w:tcPr>
          <w:p w14:paraId="2EFFBB80" w14:textId="77777777" w:rsidR="00D3573C" w:rsidRPr="00D3573C" w:rsidRDefault="00D3573C" w:rsidP="00D3573C">
            <w:r w:rsidRPr="00D3573C">
              <w:t>09.10.9</w:t>
            </w:r>
          </w:p>
        </w:tc>
        <w:tc>
          <w:tcPr>
            <w:tcW w:w="7895" w:type="dxa"/>
            <w:tcMar>
              <w:top w:w="102" w:type="dxa"/>
              <w:left w:w="62" w:type="dxa"/>
              <w:bottom w:w="102" w:type="dxa"/>
              <w:right w:w="62" w:type="dxa"/>
            </w:tcMar>
          </w:tcPr>
          <w:p w14:paraId="23C8F565" w14:textId="77777777" w:rsidR="00D3573C" w:rsidRPr="00D3573C" w:rsidRDefault="00D3573C" w:rsidP="00D3573C">
            <w:r w:rsidRPr="00D3573C">
              <w:t>Предоставление прочих услуг в области добычи нефти и природного газа</w:t>
            </w:r>
          </w:p>
        </w:tc>
      </w:tr>
      <w:tr w:rsidR="00D3573C" w:rsidRPr="00D3573C" w14:paraId="44F73E01" w14:textId="77777777" w:rsidTr="00D3573C">
        <w:tc>
          <w:tcPr>
            <w:tcW w:w="1698" w:type="dxa"/>
            <w:tcMar>
              <w:top w:w="102" w:type="dxa"/>
              <w:left w:w="62" w:type="dxa"/>
              <w:bottom w:w="102" w:type="dxa"/>
              <w:right w:w="62" w:type="dxa"/>
            </w:tcMar>
          </w:tcPr>
          <w:p w14:paraId="56FC3A06" w14:textId="77777777" w:rsidR="00D3573C" w:rsidRPr="00D3573C" w:rsidRDefault="00D3573C" w:rsidP="00D3573C">
            <w:r w:rsidRPr="00D3573C">
              <w:t>09.9</w:t>
            </w:r>
          </w:p>
        </w:tc>
        <w:tc>
          <w:tcPr>
            <w:tcW w:w="7895" w:type="dxa"/>
            <w:tcMar>
              <w:top w:w="102" w:type="dxa"/>
              <w:left w:w="62" w:type="dxa"/>
              <w:bottom w:w="102" w:type="dxa"/>
              <w:right w:w="62" w:type="dxa"/>
            </w:tcMar>
          </w:tcPr>
          <w:p w14:paraId="254AE31B" w14:textId="77777777" w:rsidR="00D3573C" w:rsidRPr="00D3573C" w:rsidRDefault="00D3573C" w:rsidP="00D3573C">
            <w:r w:rsidRPr="00D3573C">
              <w:t>Предоставление услуг в других областях добычи полезных ископаемых</w:t>
            </w:r>
          </w:p>
        </w:tc>
      </w:tr>
      <w:tr w:rsidR="00D3573C" w:rsidRPr="00D3573C" w14:paraId="76966115" w14:textId="77777777" w:rsidTr="00D3573C">
        <w:tc>
          <w:tcPr>
            <w:tcW w:w="1698" w:type="dxa"/>
            <w:tcMar>
              <w:top w:w="102" w:type="dxa"/>
              <w:left w:w="62" w:type="dxa"/>
              <w:bottom w:w="102" w:type="dxa"/>
              <w:right w:w="62" w:type="dxa"/>
            </w:tcMar>
          </w:tcPr>
          <w:p w14:paraId="5C1272DF" w14:textId="77777777" w:rsidR="00D3573C" w:rsidRPr="00D3573C" w:rsidRDefault="00D3573C" w:rsidP="00D3573C">
            <w:bookmarkStart w:id="57" w:name="Par1280"/>
            <w:bookmarkEnd w:id="57"/>
            <w:r w:rsidRPr="00D3573C">
              <w:t>09.90</w:t>
            </w:r>
          </w:p>
        </w:tc>
        <w:tc>
          <w:tcPr>
            <w:tcW w:w="7895" w:type="dxa"/>
            <w:tcMar>
              <w:top w:w="102" w:type="dxa"/>
              <w:left w:w="62" w:type="dxa"/>
              <w:bottom w:w="102" w:type="dxa"/>
              <w:right w:w="62" w:type="dxa"/>
            </w:tcMar>
          </w:tcPr>
          <w:p w14:paraId="4ACDABEE" w14:textId="77777777" w:rsidR="00D3573C" w:rsidRPr="00D3573C" w:rsidRDefault="00D3573C" w:rsidP="00D3573C">
            <w:r w:rsidRPr="00D3573C">
              <w:t>Предоставление услуг в других областях добычи полезных ископаемых</w:t>
            </w:r>
          </w:p>
          <w:p w14:paraId="4F4997E9" w14:textId="77777777" w:rsidR="00D3573C" w:rsidRPr="00D3573C" w:rsidRDefault="00D3573C" w:rsidP="00D3573C">
            <w:r w:rsidRPr="00D3573C">
              <w:t>Эта группировка включает:</w:t>
            </w:r>
          </w:p>
          <w:p w14:paraId="5555A64D" w14:textId="77777777" w:rsidR="00D3573C" w:rsidRPr="00D3573C" w:rsidRDefault="00D3573C" w:rsidP="00D3573C">
            <w:r w:rsidRPr="00D3573C">
              <w:t xml:space="preserve">- предоставление вспомогательных услуг за вознаграждение или на договорной основе для горнодобывающих предприятий, см. </w:t>
            </w:r>
            <w:hyperlink w:anchor="Par925" w:tooltip="Ссылка на текущий документ" w:history="1">
              <w:r w:rsidRPr="00D3573C">
                <w:rPr>
                  <w:rStyle w:val="a5"/>
                </w:rPr>
                <w:t>05</w:t>
              </w:r>
            </w:hyperlink>
            <w:r w:rsidRPr="00D3573C">
              <w:t xml:space="preserve">, </w:t>
            </w:r>
            <w:hyperlink w:anchor="Par1050" w:tooltip="Ссылка на текущий документ" w:history="1">
              <w:r w:rsidRPr="00D3573C">
                <w:rPr>
                  <w:rStyle w:val="a5"/>
                </w:rPr>
                <w:t>07</w:t>
              </w:r>
            </w:hyperlink>
            <w:r w:rsidRPr="00D3573C">
              <w:t xml:space="preserve"> и </w:t>
            </w:r>
            <w:hyperlink w:anchor="Par1145" w:tooltip="Ссылка на текущий документ" w:history="1">
              <w:r w:rsidRPr="00D3573C">
                <w:rPr>
                  <w:rStyle w:val="a5"/>
                </w:rPr>
                <w:t>08</w:t>
              </w:r>
            </w:hyperlink>
            <w:r w:rsidRPr="00D3573C">
              <w:t>;</w:t>
            </w:r>
          </w:p>
          <w:p w14:paraId="51D9BDF3" w14:textId="77777777" w:rsidR="00D3573C" w:rsidRPr="00D3573C" w:rsidRDefault="00D3573C" w:rsidP="00D3573C">
            <w:r w:rsidRPr="00D3573C">
              <w:t>- услуги по разведке, например традиционные методы разведки, такие как взятие образцов грунта и проведение геологических изысканий на предполагаемых участках бурения;</w:t>
            </w:r>
          </w:p>
          <w:p w14:paraId="2958F549" w14:textId="77777777" w:rsidR="00D3573C" w:rsidRPr="00D3573C" w:rsidRDefault="00D3573C" w:rsidP="00D3573C">
            <w:r w:rsidRPr="00D3573C">
              <w:t>- услуги по дренажу и откачиванию воды насосами за вознаграждение или на договорной основе;</w:t>
            </w:r>
          </w:p>
          <w:p w14:paraId="54C6BB79" w14:textId="77777777" w:rsidR="00D3573C" w:rsidRPr="00D3573C" w:rsidRDefault="00D3573C" w:rsidP="00D3573C">
            <w:r w:rsidRPr="00D3573C">
              <w:t>- пробное бурение скважин и поисково-разведочное бурение</w:t>
            </w:r>
          </w:p>
          <w:p w14:paraId="6712F582" w14:textId="77777777" w:rsidR="00D3573C" w:rsidRPr="00D3573C" w:rsidRDefault="00D3573C" w:rsidP="00D3573C">
            <w:r w:rsidRPr="00D3573C">
              <w:t>Эта группировка не включает:</w:t>
            </w:r>
          </w:p>
          <w:p w14:paraId="5D617349" w14:textId="77777777" w:rsidR="00D3573C" w:rsidRPr="00D3573C" w:rsidRDefault="00D3573C" w:rsidP="00D3573C">
            <w:r w:rsidRPr="00D3573C">
              <w:t xml:space="preserve">- обеспечение функционирования шахт или карьеров за вознаграждение или на договорной основе, см. </w:t>
            </w:r>
            <w:hyperlink w:anchor="Par925" w:tooltip="Ссылка на текущий документ" w:history="1">
              <w:r w:rsidRPr="00D3573C">
                <w:rPr>
                  <w:rStyle w:val="a5"/>
                </w:rPr>
                <w:t>05</w:t>
              </w:r>
            </w:hyperlink>
            <w:r w:rsidRPr="00D3573C">
              <w:t xml:space="preserve">, </w:t>
            </w:r>
            <w:hyperlink w:anchor="Par1050" w:tooltip="Ссылка на текущий документ" w:history="1">
              <w:r w:rsidRPr="00D3573C">
                <w:rPr>
                  <w:rStyle w:val="a5"/>
                </w:rPr>
                <w:t>07</w:t>
              </w:r>
            </w:hyperlink>
            <w:r w:rsidRPr="00D3573C">
              <w:t xml:space="preserve"> или </w:t>
            </w:r>
            <w:hyperlink w:anchor="Par1145" w:tooltip="Ссылка на текущий документ" w:history="1">
              <w:r w:rsidRPr="00D3573C">
                <w:rPr>
                  <w:rStyle w:val="a5"/>
                </w:rPr>
                <w:t>08</w:t>
              </w:r>
            </w:hyperlink>
            <w:r w:rsidRPr="00D3573C">
              <w:t>;</w:t>
            </w:r>
          </w:p>
          <w:p w14:paraId="7E90A968" w14:textId="77777777" w:rsidR="00D3573C" w:rsidRPr="00D3573C" w:rsidRDefault="00D3573C" w:rsidP="00D3573C">
            <w:r w:rsidRPr="00D3573C">
              <w:t xml:space="preserve">- специализированный ремонт оборудования для горнодобывающей промышленности, см. </w:t>
            </w:r>
            <w:hyperlink w:anchor="Par5529" w:tooltip="Ссылка на текущий документ" w:history="1">
              <w:r w:rsidRPr="00D3573C">
                <w:rPr>
                  <w:rStyle w:val="a5"/>
                </w:rPr>
                <w:t>33.12</w:t>
              </w:r>
            </w:hyperlink>
            <w:r w:rsidRPr="00D3573C">
              <w:t>;</w:t>
            </w:r>
          </w:p>
          <w:p w14:paraId="0EBFFE95" w14:textId="77777777" w:rsidR="00D3573C" w:rsidRPr="00D3573C" w:rsidRDefault="00D3573C" w:rsidP="00D3573C">
            <w:r w:rsidRPr="00D3573C">
              <w:t xml:space="preserve">- предоставление услуг по геофизическому исследованию за вознаграждение или на договорной основе, см. </w:t>
            </w:r>
            <w:hyperlink w:anchor="Par9519" w:tooltip="Ссылка на текущий документ" w:history="1">
              <w:r w:rsidRPr="00D3573C">
                <w:rPr>
                  <w:rStyle w:val="a5"/>
                </w:rPr>
                <w:t>71.12</w:t>
              </w:r>
            </w:hyperlink>
          </w:p>
        </w:tc>
      </w:tr>
      <w:tr w:rsidR="00D3573C" w:rsidRPr="00D3573C" w14:paraId="28060C18" w14:textId="77777777" w:rsidTr="00D3573C">
        <w:tc>
          <w:tcPr>
            <w:tcW w:w="1698" w:type="dxa"/>
            <w:tcMar>
              <w:top w:w="102" w:type="dxa"/>
              <w:left w:w="62" w:type="dxa"/>
              <w:bottom w:w="102" w:type="dxa"/>
              <w:right w:w="62" w:type="dxa"/>
            </w:tcMar>
          </w:tcPr>
          <w:p w14:paraId="0217635C" w14:textId="77777777" w:rsidR="00D3573C" w:rsidRPr="00D3573C" w:rsidRDefault="00D3573C" w:rsidP="00D3573C">
            <w:bookmarkStart w:id="58" w:name="Par1291"/>
            <w:bookmarkEnd w:id="58"/>
            <w:r w:rsidRPr="00D3573C">
              <w:t>РАЗДЕЛ C</w:t>
            </w:r>
          </w:p>
        </w:tc>
        <w:tc>
          <w:tcPr>
            <w:tcW w:w="7895" w:type="dxa"/>
            <w:tcMar>
              <w:top w:w="102" w:type="dxa"/>
              <w:left w:w="62" w:type="dxa"/>
              <w:bottom w:w="102" w:type="dxa"/>
              <w:right w:w="62" w:type="dxa"/>
            </w:tcMar>
          </w:tcPr>
          <w:p w14:paraId="564B764B" w14:textId="77777777" w:rsidR="00D3573C" w:rsidRPr="00D3573C" w:rsidRDefault="00D3573C" w:rsidP="00D3573C">
            <w:r w:rsidRPr="00D3573C">
              <w:t>ОБРАБАТЫВАЮЩИЕ ПРОИЗВОДСТВА</w:t>
            </w:r>
          </w:p>
        </w:tc>
      </w:tr>
      <w:tr w:rsidR="00D3573C" w:rsidRPr="00D3573C" w14:paraId="5993DF19" w14:textId="77777777" w:rsidTr="00D3573C">
        <w:tc>
          <w:tcPr>
            <w:tcW w:w="1698" w:type="dxa"/>
            <w:tcMar>
              <w:top w:w="102" w:type="dxa"/>
              <w:left w:w="62" w:type="dxa"/>
              <w:bottom w:w="102" w:type="dxa"/>
              <w:right w:w="62" w:type="dxa"/>
            </w:tcMar>
          </w:tcPr>
          <w:p w14:paraId="0B0AADF8" w14:textId="77777777" w:rsidR="00D3573C" w:rsidRPr="00D3573C" w:rsidRDefault="00D3573C" w:rsidP="00D3573C"/>
        </w:tc>
        <w:tc>
          <w:tcPr>
            <w:tcW w:w="7895" w:type="dxa"/>
            <w:tcMar>
              <w:top w:w="102" w:type="dxa"/>
              <w:left w:w="62" w:type="dxa"/>
              <w:bottom w:w="102" w:type="dxa"/>
              <w:right w:w="62" w:type="dxa"/>
            </w:tcMar>
          </w:tcPr>
          <w:p w14:paraId="33C0ADE1" w14:textId="77777777" w:rsidR="00D3573C" w:rsidRPr="00D3573C" w:rsidRDefault="00D3573C" w:rsidP="00D3573C">
            <w:r w:rsidRPr="00D3573C">
              <w:t>Этот раздел включает:</w:t>
            </w:r>
          </w:p>
          <w:p w14:paraId="01DB5FB8" w14:textId="77777777" w:rsidR="00D3573C" w:rsidRPr="00D3573C" w:rsidRDefault="00D3573C" w:rsidP="00D3573C">
            <w:r w:rsidRPr="00D3573C">
              <w:t>- физическую и/или химическую обработку материалов, веществ или компонентов с целью их преобразования в новые продукты, хотя это нельзя использовать как единый универсальный критерий для определения производства (см. ниже "переработка отходов")</w:t>
            </w:r>
          </w:p>
          <w:p w14:paraId="57F3B430" w14:textId="77777777" w:rsidR="00D3573C" w:rsidRPr="00D3573C" w:rsidRDefault="00D3573C" w:rsidP="00D3573C">
            <w:r w:rsidRPr="00D3573C">
              <w:t>Материалы, вещества или преобразованные компоненты являются сырьем, т.е. продуктами сельского хозяйства, лесного хозяйства, рыболовства, горных пород и минералов и продуктов других обрабатывающих производств. Считается, что значимые периодические изменения, обновление или преобразование продуктов относятся к производству.</w:t>
            </w:r>
          </w:p>
          <w:p w14:paraId="3B5484EF" w14:textId="77777777" w:rsidR="00D3573C" w:rsidRPr="00D3573C" w:rsidRDefault="00D3573C" w:rsidP="00D3573C">
            <w:r w:rsidRPr="00D3573C">
              <w:t xml:space="preserve">Произведенная продукция может быть готовой к потреблению или может представлять полуфабрикат для последующей обработки. Например, продукт очистки алюминия используется как сырье для первичного производства алюминиевых изделий, например алюминиевой проволоки, которая в свою очередь будет использована в необходимых конструкциях; производства техники и оборудования, для которого данные запасные части и аксессуары предназначены. Производство неспециализированных компонентов и деталей машин и оборудования, например двигателей, поршней, электромоторов, клапанов, шестеренок, подшипников, классифицируется в соответствующей группировке </w:t>
            </w:r>
            <w:hyperlink w:anchor="Par1291" w:tooltip="Ссылка на текущий документ" w:history="1">
              <w:r w:rsidRPr="00D3573C">
                <w:rPr>
                  <w:rStyle w:val="a5"/>
                </w:rPr>
                <w:t>раздела C</w:t>
              </w:r>
            </w:hyperlink>
            <w:r w:rsidRPr="00D3573C">
              <w:t xml:space="preserve"> "Обрабатывающие производства", независимо от того, в состав каких машин и оборудования могут входить эти предметы. Однако производство специализированных компонентов и аксессуаров посредством отливки/формовки или штамповки пластиковых материалов включает в себя группировка </w:t>
            </w:r>
            <w:hyperlink w:anchor="Par3063" w:tooltip="Ссылка на текущий документ" w:history="1">
              <w:r w:rsidRPr="00D3573C">
                <w:rPr>
                  <w:rStyle w:val="a5"/>
                </w:rPr>
                <w:t>22.2</w:t>
              </w:r>
            </w:hyperlink>
            <w:r w:rsidRPr="00D3573C">
              <w:t xml:space="preserve">. Сборка комплектующих частей и деталей также отнесена к производству. Данный раздел включает сборку целостных конструкций из составляющих компонентов, произведенных самостоятельно или приобретенных. Переработка отходов, т.е. переработка отходов для производства вторичного сырья вошла в группировку </w:t>
            </w:r>
            <w:hyperlink w:anchor="Par5932" w:tooltip="Ссылка на текущий документ" w:history="1">
              <w:r w:rsidRPr="00D3573C">
                <w:rPr>
                  <w:rStyle w:val="a5"/>
                </w:rPr>
                <w:t>38.3</w:t>
              </w:r>
            </w:hyperlink>
            <w:r w:rsidRPr="00D3573C">
              <w:t xml:space="preserve"> (деятельность по обработке вторичного сырья). Хотя может производиться физическая и химическая переработка, это не считается частью обрабатывающего производства. Первичной целью данных видов деятельности является основная переработка или переработка отходов, которая классифицирована в </w:t>
            </w:r>
            <w:hyperlink w:anchor="Par5807" w:tooltip="Ссылка на текущий документ" w:history="1">
              <w:r w:rsidRPr="00D3573C">
                <w:rPr>
                  <w:rStyle w:val="a5"/>
                </w:rPr>
                <w:t>разделе E</w:t>
              </w:r>
            </w:hyperlink>
            <w:r w:rsidRPr="00D3573C">
              <w:t xml:space="preserve"> (водоснабжение; канализация, организация сбора и утилизации отходов, деятельность по ликвидации загрязнений). Однако производство новых готовых изделий (в противовес продукции, произведенной из вторичного сырья) относится ко всему производству в целом, даже если в данных процессах использованы отходы. Например, производство серебра из отходов пленки считается производственным процессом. Специальное техобслуживание и ремонт промышленных, коммерческих и подобных машин и оборудования в целом указаны в группировке </w:t>
            </w:r>
            <w:hyperlink w:anchor="Par5494" w:tooltip="Ссылка на текущий документ" w:history="1">
              <w:r w:rsidRPr="00D3573C">
                <w:rPr>
                  <w:rStyle w:val="a5"/>
                </w:rPr>
                <w:t>33</w:t>
              </w:r>
            </w:hyperlink>
            <w:r w:rsidRPr="00D3573C">
              <w:t xml:space="preserve"> (ремонт и установка машин и оборудования). Однако ремонт компьютеров, бытовых устройств указан в группировке </w:t>
            </w:r>
            <w:hyperlink w:anchor="Par11211" w:tooltip="Ссылка на текущий документ" w:history="1">
              <w:r w:rsidRPr="00D3573C">
                <w:rPr>
                  <w:rStyle w:val="a5"/>
                </w:rPr>
                <w:t>95</w:t>
              </w:r>
            </w:hyperlink>
            <w:r w:rsidRPr="00D3573C">
              <w:t xml:space="preserve"> (ремонт компьютеров, предметов личного пользования и хозяйственно-бытового назначения), в то же самое время ремонт автомобилей описывается в группировке </w:t>
            </w:r>
            <w:hyperlink w:anchor="Par6322" w:tooltip="Ссылка на текущий документ" w:history="1">
              <w:r w:rsidRPr="00D3573C">
                <w:rPr>
                  <w:rStyle w:val="a5"/>
                </w:rPr>
                <w:t>45</w:t>
              </w:r>
            </w:hyperlink>
            <w:r w:rsidRPr="00D3573C">
              <w:t xml:space="preserve"> (оптовая и розничная торговля и ремонт автотранспортных средств и мотоциклов). Установка техники и оборудования как узкоспециализированная деятельность классифицирована в группировке </w:t>
            </w:r>
            <w:hyperlink w:anchor="Par5637" w:tooltip="Ссылка на текущий документ" w:history="1">
              <w:r w:rsidRPr="00D3573C">
                <w:rPr>
                  <w:rStyle w:val="a5"/>
                </w:rPr>
                <w:t>33.20</w:t>
              </w:r>
            </w:hyperlink>
          </w:p>
          <w:p w14:paraId="347C9A18" w14:textId="77777777" w:rsidR="00D3573C" w:rsidRPr="00D3573C" w:rsidRDefault="00D3573C" w:rsidP="00D3573C">
            <w:r w:rsidRPr="00D3573C">
              <w:t>Примечание -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Обычно это совершенно новая продукция. Однако определение того, что представляет собой новая продукция, может быть несколько субъективным</w:t>
            </w:r>
          </w:p>
          <w:p w14:paraId="2B305952" w14:textId="77777777" w:rsidR="00D3573C" w:rsidRPr="00D3573C" w:rsidRDefault="00D3573C" w:rsidP="00D3573C">
            <w:r w:rsidRPr="00D3573C">
              <w:t>Переработка подразумевает следующие виды деятельности, задействованные в производстве и определенные в данном классификаторе:</w:t>
            </w:r>
          </w:p>
          <w:p w14:paraId="78DF6704" w14:textId="77777777" w:rsidR="00D3573C" w:rsidRPr="00D3573C" w:rsidRDefault="00D3573C" w:rsidP="00D3573C">
            <w:r w:rsidRPr="00D3573C">
              <w:t xml:space="preserve">- переработка свежей рыбы (извлечение устриц из раковин, филетирование рыбы), выполняемые не на борту рыболовецкого судна, см. </w:t>
            </w:r>
            <w:hyperlink w:anchor="Par1406" w:tooltip="Ссылка на текущий документ" w:history="1">
              <w:r w:rsidRPr="00D3573C">
                <w:rPr>
                  <w:rStyle w:val="a5"/>
                </w:rPr>
                <w:t>10.20</w:t>
              </w:r>
            </w:hyperlink>
            <w:r w:rsidRPr="00D3573C">
              <w:t>;</w:t>
            </w:r>
          </w:p>
          <w:p w14:paraId="2D80088E" w14:textId="77777777" w:rsidR="00D3573C" w:rsidRPr="00D3573C" w:rsidRDefault="00D3573C" w:rsidP="00D3573C">
            <w:r w:rsidRPr="00D3573C">
              <w:t xml:space="preserve">- пастеризация молока и розлив по бутылкам, см. </w:t>
            </w:r>
            <w:hyperlink w:anchor="Par1552" w:tooltip="Ссылка на текущий документ" w:history="1">
              <w:r w:rsidRPr="00D3573C">
                <w:rPr>
                  <w:rStyle w:val="a5"/>
                </w:rPr>
                <w:t>10.51</w:t>
              </w:r>
            </w:hyperlink>
            <w:r w:rsidRPr="00D3573C">
              <w:t>;</w:t>
            </w:r>
          </w:p>
          <w:p w14:paraId="23D4EC0E" w14:textId="77777777" w:rsidR="00D3573C" w:rsidRPr="00D3573C" w:rsidRDefault="00D3573C" w:rsidP="00D3573C">
            <w:r w:rsidRPr="00D3573C">
              <w:t xml:space="preserve">- выделка кожи, см. </w:t>
            </w:r>
            <w:hyperlink w:anchor="Par2308" w:tooltip="Ссылка на текущий документ" w:history="1">
              <w:r w:rsidRPr="00D3573C">
                <w:rPr>
                  <w:rStyle w:val="a5"/>
                </w:rPr>
                <w:t>15.11</w:t>
              </w:r>
            </w:hyperlink>
            <w:r w:rsidRPr="00D3573C">
              <w:t>;</w:t>
            </w:r>
          </w:p>
          <w:p w14:paraId="3A709EF7" w14:textId="77777777" w:rsidR="00D3573C" w:rsidRPr="00D3573C" w:rsidRDefault="00D3573C" w:rsidP="00D3573C">
            <w:r w:rsidRPr="00D3573C">
              <w:t xml:space="preserve">- распиловка и строгание древесины; пропитка древесины, см. </w:t>
            </w:r>
            <w:hyperlink w:anchor="Par2400" w:tooltip="Ссылка на текущий документ" w:history="1">
              <w:r w:rsidRPr="00D3573C">
                <w:rPr>
                  <w:rStyle w:val="a5"/>
                </w:rPr>
                <w:t>16.10</w:t>
              </w:r>
            </w:hyperlink>
            <w:r w:rsidRPr="00D3573C">
              <w:t>;</w:t>
            </w:r>
          </w:p>
          <w:p w14:paraId="0D8F4752" w14:textId="77777777" w:rsidR="00D3573C" w:rsidRPr="00D3573C" w:rsidRDefault="00D3573C" w:rsidP="00D3573C">
            <w:r w:rsidRPr="00D3573C">
              <w:t xml:space="preserve">- печать и родственные ей виды деятельности, см. </w:t>
            </w:r>
            <w:hyperlink w:anchor="Par2636" w:tooltip="Ссылка на текущий документ" w:history="1">
              <w:r w:rsidRPr="00D3573C">
                <w:rPr>
                  <w:rStyle w:val="a5"/>
                </w:rPr>
                <w:t>18.1</w:t>
              </w:r>
            </w:hyperlink>
            <w:r w:rsidRPr="00D3573C">
              <w:t>;</w:t>
            </w:r>
          </w:p>
          <w:p w14:paraId="4CAFC33F" w14:textId="77777777" w:rsidR="00D3573C" w:rsidRPr="00D3573C" w:rsidRDefault="00D3573C" w:rsidP="00D3573C">
            <w:r w:rsidRPr="00D3573C">
              <w:t xml:space="preserve">- восстановление протектора шин, см. </w:t>
            </w:r>
            <w:hyperlink w:anchor="Par3024" w:tooltip="Ссылка на текущий документ" w:history="1">
              <w:r w:rsidRPr="00D3573C">
                <w:rPr>
                  <w:rStyle w:val="a5"/>
                </w:rPr>
                <w:t>22.11</w:t>
              </w:r>
            </w:hyperlink>
            <w:r w:rsidRPr="00D3573C">
              <w:t>;</w:t>
            </w:r>
          </w:p>
          <w:p w14:paraId="0DE2130B" w14:textId="77777777" w:rsidR="00D3573C" w:rsidRPr="00D3573C" w:rsidRDefault="00D3573C" w:rsidP="00D3573C">
            <w:r w:rsidRPr="00D3573C">
              <w:t xml:space="preserve">- производство готовых к применению бетонных смесей, см. </w:t>
            </w:r>
            <w:hyperlink w:anchor="Par3332" w:tooltip="Ссылка на текущий документ" w:history="1">
              <w:r w:rsidRPr="00D3573C">
                <w:rPr>
                  <w:rStyle w:val="a5"/>
                </w:rPr>
                <w:t>23.63</w:t>
              </w:r>
            </w:hyperlink>
            <w:r w:rsidRPr="00D3573C">
              <w:t>;</w:t>
            </w:r>
          </w:p>
          <w:p w14:paraId="35014797" w14:textId="77777777" w:rsidR="00D3573C" w:rsidRPr="00D3573C" w:rsidRDefault="00D3573C" w:rsidP="00D3573C">
            <w:r w:rsidRPr="00D3573C">
              <w:t xml:space="preserve">- гальванопокрытие, металлизация и тепловая обработка металла, см. </w:t>
            </w:r>
            <w:hyperlink w:anchor="Par3725" w:tooltip="Ссылка на текущий документ" w:history="1">
              <w:r w:rsidRPr="00D3573C">
                <w:rPr>
                  <w:rStyle w:val="a5"/>
                </w:rPr>
                <w:t>25.61</w:t>
              </w:r>
            </w:hyperlink>
            <w:r w:rsidRPr="00D3573C">
              <w:t>;</w:t>
            </w:r>
          </w:p>
          <w:p w14:paraId="0D244759" w14:textId="77777777" w:rsidR="00D3573C" w:rsidRPr="00D3573C" w:rsidRDefault="00D3573C" w:rsidP="00D3573C">
            <w:r w:rsidRPr="00D3573C">
              <w:t xml:space="preserve">- механическое оборудование для ремонта или переборки (например, двигателей автомобилей), см. </w:t>
            </w:r>
            <w:hyperlink w:anchor="Par4988" w:tooltip="Ссылка на текущий документ" w:history="1">
              <w:r w:rsidRPr="00D3573C">
                <w:rPr>
                  <w:rStyle w:val="a5"/>
                </w:rPr>
                <w:t>29.10</w:t>
              </w:r>
            </w:hyperlink>
          </w:p>
          <w:p w14:paraId="43D1CC7E" w14:textId="77777777" w:rsidR="00D3573C" w:rsidRPr="00D3573C" w:rsidRDefault="00D3573C" w:rsidP="00D3573C">
            <w:r w:rsidRPr="00D3573C">
              <w:t>Также существуют виды деятельности, включенные в процесс переработки, которые отражены в других разделах классификатора, т.е. они не классифицируются как обрабатывающие производства.</w:t>
            </w:r>
          </w:p>
          <w:p w14:paraId="629EC939" w14:textId="77777777" w:rsidR="00D3573C" w:rsidRPr="00D3573C" w:rsidRDefault="00D3573C" w:rsidP="00D3573C">
            <w:r w:rsidRPr="00D3573C">
              <w:t>Они включают:</w:t>
            </w:r>
          </w:p>
          <w:p w14:paraId="009A8C8B" w14:textId="77777777" w:rsidR="00D3573C" w:rsidRPr="00D3573C" w:rsidRDefault="00D3573C" w:rsidP="00D3573C">
            <w:r w:rsidRPr="00D3573C">
              <w:t xml:space="preserve">- лесозаготовки, классифицированные в </w:t>
            </w:r>
            <w:hyperlink w:anchor="Par184" w:tooltip="Ссылка на текущий документ" w:history="1">
              <w:r w:rsidRPr="00D3573C">
                <w:rPr>
                  <w:rStyle w:val="a5"/>
                </w:rPr>
                <w:t>разделе A</w:t>
              </w:r>
            </w:hyperlink>
            <w:r w:rsidRPr="00D3573C">
              <w:t xml:space="preserve"> (СЕЛЬСКОЕ, ЛЕСНОЕ ХОЗЯЙСТВО, ОХОТА, РЫБОЛОВСТВО И РЫБОВОДСТВО);</w:t>
            </w:r>
          </w:p>
          <w:p w14:paraId="440E5523" w14:textId="77777777" w:rsidR="00D3573C" w:rsidRPr="00D3573C" w:rsidRDefault="00D3573C" w:rsidP="00D3573C">
            <w:r w:rsidRPr="00D3573C">
              <w:t xml:space="preserve">- модификацию сельскохозяйственной продукции, классифицированную в </w:t>
            </w:r>
            <w:hyperlink w:anchor="Par184" w:tooltip="Ссылка на текущий документ" w:history="1">
              <w:r w:rsidRPr="00D3573C">
                <w:rPr>
                  <w:rStyle w:val="a5"/>
                </w:rPr>
                <w:t>разделе A</w:t>
              </w:r>
            </w:hyperlink>
            <w:r w:rsidRPr="00D3573C">
              <w:t>;</w:t>
            </w:r>
          </w:p>
          <w:p w14:paraId="74E4F2BC" w14:textId="77777777" w:rsidR="00D3573C" w:rsidRPr="00D3573C" w:rsidRDefault="00D3573C" w:rsidP="00D3573C">
            <w:r w:rsidRPr="00D3573C">
              <w:t xml:space="preserve">- подготовку пищевых продуктов для немедленного потребления в помещениях, классифицированную в </w:t>
            </w:r>
            <w:hyperlink w:anchor="Par8371" w:tooltip="Ссылка на текущий документ" w:history="1">
              <w:r w:rsidRPr="00D3573C">
                <w:rPr>
                  <w:rStyle w:val="a5"/>
                </w:rPr>
                <w:t>группировке 56</w:t>
              </w:r>
            </w:hyperlink>
            <w:r w:rsidRPr="00D3573C">
              <w:t xml:space="preserve"> (деятельность предприятий общественного питания и баров);</w:t>
            </w:r>
          </w:p>
          <w:p w14:paraId="0E41057E" w14:textId="77777777" w:rsidR="00D3573C" w:rsidRPr="00D3573C" w:rsidRDefault="00D3573C" w:rsidP="00D3573C">
            <w:r w:rsidRPr="00D3573C">
              <w:t xml:space="preserve">- обогащение руды и прочих минералов, классифицированную в </w:t>
            </w:r>
            <w:hyperlink w:anchor="Par906" w:tooltip="Ссылка на текущий документ" w:history="1">
              <w:r w:rsidRPr="00D3573C">
                <w:rPr>
                  <w:rStyle w:val="a5"/>
                </w:rPr>
                <w:t>разделе B</w:t>
              </w:r>
            </w:hyperlink>
            <w:r w:rsidRPr="00D3573C">
              <w:t xml:space="preserve"> (ДОБЫЧА ПОЛЕЗНЫХ ИСКОПАЕМЫХ);</w:t>
            </w:r>
          </w:p>
          <w:p w14:paraId="6F7C7B87" w14:textId="77777777" w:rsidR="00D3573C" w:rsidRPr="00D3573C" w:rsidRDefault="00D3573C" w:rsidP="00D3573C">
            <w:r w:rsidRPr="00D3573C">
              <w:t xml:space="preserve">- строительные и сборочные работы, выполняемые на строительных площадках, классифицированные в </w:t>
            </w:r>
            <w:hyperlink w:anchor="Par6018" w:tooltip="Ссылка на текущий документ" w:history="1">
              <w:r w:rsidRPr="00D3573C">
                <w:rPr>
                  <w:rStyle w:val="a5"/>
                </w:rPr>
                <w:t>разделе F</w:t>
              </w:r>
            </w:hyperlink>
            <w:r w:rsidRPr="00D3573C">
              <w:t xml:space="preserve"> (СТРОИТЕЛЬСТВО);</w:t>
            </w:r>
          </w:p>
          <w:p w14:paraId="159BD232" w14:textId="77777777" w:rsidR="00D3573C" w:rsidRPr="00D3573C" w:rsidRDefault="00D3573C" w:rsidP="00D3573C">
            <w:r w:rsidRPr="00D3573C">
              <w:t>- деятельность по разбивке крупных партий товаров на мелкие группы и вторичный сбыт более мелких партий, включая упаковку, переупаковку или розлив в бутылки такой продукции, как алкогольные напитки или химикаты;</w:t>
            </w:r>
          </w:p>
          <w:p w14:paraId="15DB8E3A" w14:textId="77777777" w:rsidR="00D3573C" w:rsidRPr="00D3573C" w:rsidRDefault="00D3573C" w:rsidP="00D3573C">
            <w:r w:rsidRPr="00D3573C">
              <w:t>- сортировку твердых отходов;</w:t>
            </w:r>
          </w:p>
          <w:p w14:paraId="22EBF42E" w14:textId="77777777" w:rsidR="00D3573C" w:rsidRPr="00D3573C" w:rsidRDefault="00D3573C" w:rsidP="00D3573C">
            <w:r w:rsidRPr="00D3573C">
              <w:t>- смешивание красок по заказу клиента;</w:t>
            </w:r>
          </w:p>
          <w:p w14:paraId="51034986" w14:textId="77777777" w:rsidR="00D3573C" w:rsidRPr="00D3573C" w:rsidRDefault="00D3573C" w:rsidP="00D3573C">
            <w:r w:rsidRPr="00D3573C">
              <w:t>- резку металлов по заказу клиента;</w:t>
            </w:r>
          </w:p>
          <w:p w14:paraId="06287818" w14:textId="77777777" w:rsidR="00D3573C" w:rsidRPr="00D3573C" w:rsidRDefault="00D3573C" w:rsidP="00D3573C">
            <w:r w:rsidRPr="00D3573C">
              <w:t xml:space="preserve">- пояснения к различным товарам, отнесенные к </w:t>
            </w:r>
            <w:hyperlink w:anchor="Par6312" w:tooltip="Ссылка на текущий документ" w:history="1">
              <w:r w:rsidRPr="00D3573C">
                <w:rPr>
                  <w:rStyle w:val="a5"/>
                </w:rPr>
                <w:t>разделу G</w:t>
              </w:r>
            </w:hyperlink>
            <w:r w:rsidRPr="00D3573C">
              <w:t xml:space="preserve"> (ТОРГОВЛЯ ОПТОВАЯ И РОЗНИЧНАЯ; РЕМОНТ АВТОТРАНСПОРТНЫХ СРЕДСТВ И МОТОЦИКЛОВ)</w:t>
            </w:r>
          </w:p>
        </w:tc>
      </w:tr>
      <w:tr w:rsidR="00D3573C" w:rsidRPr="00D3573C" w14:paraId="2D4872CA" w14:textId="77777777" w:rsidTr="00D3573C">
        <w:tc>
          <w:tcPr>
            <w:tcW w:w="1698" w:type="dxa"/>
            <w:vMerge w:val="restart"/>
            <w:tcMar>
              <w:top w:w="102" w:type="dxa"/>
              <w:left w:w="62" w:type="dxa"/>
              <w:bottom w:w="102" w:type="dxa"/>
              <w:right w:w="62" w:type="dxa"/>
            </w:tcMar>
          </w:tcPr>
          <w:p w14:paraId="18E2ACA2" w14:textId="77777777" w:rsidR="00D3573C" w:rsidRPr="00D3573C" w:rsidRDefault="00D3573C" w:rsidP="00D3573C">
            <w:bookmarkStart w:id="59" w:name="Par1321"/>
            <w:bookmarkEnd w:id="59"/>
            <w:r w:rsidRPr="00D3573C">
              <w:t>10</w:t>
            </w:r>
          </w:p>
        </w:tc>
        <w:tc>
          <w:tcPr>
            <w:tcW w:w="7895" w:type="dxa"/>
            <w:tcMar>
              <w:top w:w="102" w:type="dxa"/>
              <w:left w:w="62" w:type="dxa"/>
              <w:bottom w:w="102" w:type="dxa"/>
              <w:right w:w="62" w:type="dxa"/>
            </w:tcMar>
          </w:tcPr>
          <w:p w14:paraId="4B058191" w14:textId="77777777" w:rsidR="00D3573C" w:rsidRPr="00D3573C" w:rsidRDefault="00D3573C" w:rsidP="00D3573C">
            <w:r w:rsidRPr="00D3573C">
              <w:t>Производство пищевых продуктов</w:t>
            </w:r>
          </w:p>
        </w:tc>
      </w:tr>
      <w:tr w:rsidR="00D3573C" w:rsidRPr="00D3573C" w14:paraId="0A2C5EAB" w14:textId="77777777" w:rsidTr="00D3573C">
        <w:tc>
          <w:tcPr>
            <w:tcW w:w="1698" w:type="dxa"/>
            <w:vMerge/>
            <w:tcMar>
              <w:top w:w="102" w:type="dxa"/>
              <w:left w:w="62" w:type="dxa"/>
              <w:bottom w:w="102" w:type="dxa"/>
              <w:right w:w="62" w:type="dxa"/>
            </w:tcMar>
          </w:tcPr>
          <w:p w14:paraId="4F68846D" w14:textId="77777777" w:rsidR="00D3573C" w:rsidRPr="00D3573C" w:rsidRDefault="00D3573C" w:rsidP="00D3573C"/>
        </w:tc>
        <w:tc>
          <w:tcPr>
            <w:tcW w:w="7895" w:type="dxa"/>
            <w:tcMar>
              <w:top w:w="102" w:type="dxa"/>
              <w:left w:w="62" w:type="dxa"/>
              <w:bottom w:w="102" w:type="dxa"/>
              <w:right w:w="62" w:type="dxa"/>
            </w:tcMar>
          </w:tcPr>
          <w:p w14:paraId="77AD29A7" w14:textId="77777777" w:rsidR="00D3573C" w:rsidRPr="00D3573C" w:rsidRDefault="00D3573C" w:rsidP="00D3573C">
            <w:r w:rsidRPr="00D3573C">
              <w:t>Эта группировка включает:</w:t>
            </w:r>
          </w:p>
          <w:p w14:paraId="4923E6A0" w14:textId="77777777" w:rsidR="00D3573C" w:rsidRPr="00D3573C" w:rsidRDefault="00D3573C" w:rsidP="00D3573C">
            <w:r w:rsidRPr="00D3573C">
              <w:t>- об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межуточных продуктов, которые не являются пищевыми продуктами</w:t>
            </w:r>
          </w:p>
          <w:p w14:paraId="015364D1" w14:textId="77777777" w:rsidR="00D3573C" w:rsidRPr="00D3573C" w:rsidRDefault="00D3573C" w:rsidP="00D3573C">
            <w:r w:rsidRPr="00D3573C">
              <w:t xml:space="preserve">В процессе подобной деятельности часто вырабатываются полуфабрикаты, различные по своей стоимости (например, получение кожи от убоя скота или жмыховой муки от производства масла). Эта группировка описывает деятельность, которая связана с различными видами продуктов питания, такими как: мясо, рыба, фрукты и овощи, жиры и масла, молочные продукты, продукты мукомольно-крупяной промышленности, корма для животных и прочие продовольственные продукты. Производство может быть выполнено за свой счет, за счет третьих лиц, а также в обычной скотобойне. Некоторые виды деятельности считаются производством (например, в булочных, кондитерских цехах и т.д., которые продают собственную продукцию), даже если они продают продукцию в розницу в собственном магазине производителя. Однако в тех случаях, когда обработка минимальна и не приводит к действительному преобразованию, деятельность относят к оптовой и розничной торговле </w:t>
            </w:r>
            <w:hyperlink w:anchor="Par6312" w:tooltip="Ссылка на текущий документ" w:history="1">
              <w:r w:rsidRPr="00D3573C">
                <w:rPr>
                  <w:rStyle w:val="a5"/>
                </w:rPr>
                <w:t>(раздел G)</w:t>
              </w:r>
            </w:hyperlink>
            <w:r w:rsidRPr="00D3573C">
              <w:t xml:space="preserve">. Приготовление продуктов питания для потребления на месте классифицировано в группировке </w:t>
            </w:r>
            <w:hyperlink w:anchor="Par8371" w:tooltip="Ссылка на текущий документ" w:history="1">
              <w:r w:rsidRPr="00D3573C">
                <w:rPr>
                  <w:rStyle w:val="a5"/>
                </w:rPr>
                <w:t>56</w:t>
              </w:r>
            </w:hyperlink>
            <w:r w:rsidRPr="00D3573C">
              <w:t xml:space="preserve"> (продажа кулинарной продукции и напитков). Производство корма для животных из отходов при забое скота или субпродуктов классифицировано в группировке </w:t>
            </w:r>
            <w:hyperlink w:anchor="Par1830" w:tooltip="Ссылка на текущий документ" w:history="1">
              <w:r w:rsidRPr="00D3573C">
                <w:rPr>
                  <w:rStyle w:val="a5"/>
                </w:rPr>
                <w:t>10.9</w:t>
              </w:r>
            </w:hyperlink>
            <w:r w:rsidRPr="00D3573C">
              <w:t xml:space="preserve">, переработка отходов продуктов питания и напитков во вторичное сырье классифицирована в группировке </w:t>
            </w:r>
            <w:hyperlink w:anchor="Par5932" w:tooltip="Ссылка на текущий документ" w:history="1">
              <w:r w:rsidRPr="00D3573C">
                <w:rPr>
                  <w:rStyle w:val="a5"/>
                </w:rPr>
                <w:t>38.3</w:t>
              </w:r>
            </w:hyperlink>
            <w:r w:rsidRPr="00D3573C">
              <w:t xml:space="preserve">, а утилизация отходов продуктов питания и напитков классифицирована в группировке </w:t>
            </w:r>
            <w:hyperlink w:anchor="Par5907" w:tooltip="Ссылка на текущий документ" w:history="1">
              <w:r w:rsidRPr="00D3573C">
                <w:rPr>
                  <w:rStyle w:val="a5"/>
                </w:rPr>
                <w:t>38.21</w:t>
              </w:r>
            </w:hyperlink>
          </w:p>
          <w:p w14:paraId="774F4D7C" w14:textId="77777777" w:rsidR="00D3573C" w:rsidRPr="00D3573C" w:rsidRDefault="00D3573C" w:rsidP="00D3573C">
            <w:r w:rsidRPr="00D3573C">
              <w:t>Группировка включает:</w:t>
            </w:r>
          </w:p>
          <w:p w14:paraId="385C8AA8" w14:textId="77777777" w:rsidR="00D3573C" w:rsidRPr="00D3573C" w:rsidRDefault="00D3573C" w:rsidP="00D3573C">
            <w:r w:rsidRPr="00D3573C">
              <w:t>- пере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14:paraId="514010BE" w14:textId="77777777" w:rsidR="00D3573C" w:rsidRPr="00D3573C" w:rsidRDefault="00D3573C" w:rsidP="00D3573C">
            <w:r w:rsidRPr="00D3573C">
              <w:t>В процессе подобной деятельности часто вырабатываются полуфабрикаты, различные по своей стоимости (например, кожа от забоя скота или жмыховая мука от производства масла)</w:t>
            </w:r>
          </w:p>
          <w:p w14:paraId="21CF2E54" w14:textId="77777777" w:rsidR="00D3573C" w:rsidRPr="00D3573C" w:rsidRDefault="00D3573C" w:rsidP="00D3573C">
            <w:r w:rsidRPr="00D3573C">
              <w:t>Эта группировка не включает:</w:t>
            </w:r>
          </w:p>
          <w:p w14:paraId="2431162C" w14:textId="77777777" w:rsidR="00D3573C" w:rsidRPr="00D3573C" w:rsidRDefault="00D3573C" w:rsidP="00D3573C">
            <w:r w:rsidRPr="00D3573C">
              <w:t>- приготовление кулинарной продукции для потребления на месте, например в ресторанах</w:t>
            </w:r>
          </w:p>
        </w:tc>
      </w:tr>
      <w:tr w:rsidR="00D3573C" w:rsidRPr="00D3573C" w14:paraId="5C0D8449" w14:textId="77777777" w:rsidTr="00D3573C">
        <w:tc>
          <w:tcPr>
            <w:tcW w:w="1698" w:type="dxa"/>
            <w:tcMar>
              <w:top w:w="102" w:type="dxa"/>
              <w:left w:w="62" w:type="dxa"/>
              <w:bottom w:w="102" w:type="dxa"/>
              <w:right w:w="62" w:type="dxa"/>
            </w:tcMar>
          </w:tcPr>
          <w:p w14:paraId="633880F0" w14:textId="77777777" w:rsidR="00D3573C" w:rsidRPr="00D3573C" w:rsidRDefault="00D3573C" w:rsidP="00D3573C">
            <w:r w:rsidRPr="00D3573C">
              <w:t>10.1</w:t>
            </w:r>
          </w:p>
        </w:tc>
        <w:tc>
          <w:tcPr>
            <w:tcW w:w="7895" w:type="dxa"/>
            <w:tcMar>
              <w:top w:w="102" w:type="dxa"/>
              <w:left w:w="62" w:type="dxa"/>
              <w:bottom w:w="102" w:type="dxa"/>
              <w:right w:w="62" w:type="dxa"/>
            </w:tcMar>
          </w:tcPr>
          <w:p w14:paraId="09B76795" w14:textId="77777777" w:rsidR="00D3573C" w:rsidRPr="00D3573C" w:rsidRDefault="00D3573C" w:rsidP="00D3573C">
            <w:r w:rsidRPr="00D3573C">
              <w:t>Переработка и консервирование мяса и мясной пищевой продукции</w:t>
            </w:r>
          </w:p>
        </w:tc>
      </w:tr>
      <w:tr w:rsidR="00D3573C" w:rsidRPr="00D3573C" w14:paraId="47FB0B91" w14:textId="77777777" w:rsidTr="00D3573C">
        <w:tc>
          <w:tcPr>
            <w:tcW w:w="1698" w:type="dxa"/>
            <w:tcMar>
              <w:top w:w="102" w:type="dxa"/>
              <w:left w:w="62" w:type="dxa"/>
              <w:bottom w:w="102" w:type="dxa"/>
              <w:right w:w="62" w:type="dxa"/>
            </w:tcMar>
          </w:tcPr>
          <w:p w14:paraId="0D98D777" w14:textId="77777777" w:rsidR="00D3573C" w:rsidRPr="00D3573C" w:rsidRDefault="00D3573C" w:rsidP="00D3573C">
            <w:bookmarkStart w:id="60" w:name="Par1333"/>
            <w:bookmarkEnd w:id="60"/>
            <w:r w:rsidRPr="00D3573C">
              <w:t>10.11</w:t>
            </w:r>
          </w:p>
        </w:tc>
        <w:tc>
          <w:tcPr>
            <w:tcW w:w="7895" w:type="dxa"/>
            <w:tcMar>
              <w:top w:w="102" w:type="dxa"/>
              <w:left w:w="62" w:type="dxa"/>
              <w:bottom w:w="102" w:type="dxa"/>
              <w:right w:w="62" w:type="dxa"/>
            </w:tcMar>
          </w:tcPr>
          <w:p w14:paraId="3B8E95C5" w14:textId="77777777" w:rsidR="00D3573C" w:rsidRPr="00D3573C" w:rsidRDefault="00D3573C" w:rsidP="00D3573C">
            <w:r w:rsidRPr="00D3573C">
              <w:t>Переработка и консервирование мяса</w:t>
            </w:r>
          </w:p>
          <w:p w14:paraId="6814807A" w14:textId="77777777" w:rsidR="00D3573C" w:rsidRPr="00D3573C" w:rsidRDefault="00D3573C" w:rsidP="00D3573C">
            <w:r w:rsidRPr="00D3573C">
              <w:t>Эта группировка включает:</w:t>
            </w:r>
          </w:p>
          <w:p w14:paraId="7591C752" w14:textId="77777777" w:rsidR="00D3573C" w:rsidRPr="00D3573C" w:rsidRDefault="00D3573C" w:rsidP="00D3573C">
            <w:r w:rsidRPr="00D3573C">
              <w:t>-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14:paraId="7498906B" w14:textId="77777777" w:rsidR="00D3573C" w:rsidRPr="00D3573C" w:rsidRDefault="00D3573C" w:rsidP="00D3573C">
            <w:r w:rsidRPr="00D3573C">
              <w:t>- производство охлажденного, замороженного мяса в тушах, полутушах, в мясных блоках;</w:t>
            </w:r>
          </w:p>
          <w:p w14:paraId="1BE94DFD" w14:textId="77777777" w:rsidR="00D3573C" w:rsidRPr="00D3573C" w:rsidRDefault="00D3573C" w:rsidP="00D3573C">
            <w:r w:rsidRPr="00D3573C">
              <w:t>- производство охлажденного, замороженного мяса в отрубах</w:t>
            </w:r>
          </w:p>
          <w:p w14:paraId="606192CA" w14:textId="77777777" w:rsidR="00D3573C" w:rsidRPr="00D3573C" w:rsidRDefault="00D3573C" w:rsidP="00D3573C">
            <w:r w:rsidRPr="00D3573C">
              <w:t>Эта группировка также включает:</w:t>
            </w:r>
          </w:p>
          <w:p w14:paraId="1A492BD9" w14:textId="77777777" w:rsidR="00D3573C" w:rsidRPr="00D3573C" w:rsidRDefault="00D3573C" w:rsidP="00D3573C">
            <w:r w:rsidRPr="00D3573C">
              <w:t>- убой и переработку китов на суше или на специализированных судах;</w:t>
            </w:r>
          </w:p>
          <w:p w14:paraId="0423DCDB" w14:textId="77777777" w:rsidR="00D3573C" w:rsidRPr="00D3573C" w:rsidRDefault="00D3573C" w:rsidP="00D3573C">
            <w:r w:rsidRPr="00D3573C">
              <w:t>- производство получаемых с мясокомбинатов, мясохладобоен (включая убойные пункты) сырых кож и шкур крупного рогатого скота, животных семейства лошадиных и животных семейства оленьих (оленевых), овец, коз, свиней и прочих убойных животных;</w:t>
            </w:r>
          </w:p>
          <w:p w14:paraId="6EDC79CC" w14:textId="77777777" w:rsidR="00D3573C" w:rsidRPr="00D3573C" w:rsidRDefault="00D3573C" w:rsidP="00D3573C">
            <w:r w:rsidRPr="00D3573C">
              <w:t>- вытапливание свиного сала и прочих пищевых животных жиров;</w:t>
            </w:r>
          </w:p>
          <w:p w14:paraId="1B3988D0" w14:textId="77777777" w:rsidR="00D3573C" w:rsidRPr="00D3573C" w:rsidRDefault="00D3573C" w:rsidP="00D3573C">
            <w:r w:rsidRPr="00D3573C">
              <w:t>- переработку субпродуктов животных;</w:t>
            </w:r>
          </w:p>
          <w:p w14:paraId="0942573A" w14:textId="77777777" w:rsidR="00D3573C" w:rsidRPr="00D3573C" w:rsidRDefault="00D3573C" w:rsidP="00D3573C">
            <w:r w:rsidRPr="00D3573C">
              <w:t>- производство щипаной шерсти</w:t>
            </w:r>
          </w:p>
          <w:p w14:paraId="5119005F" w14:textId="77777777" w:rsidR="00D3573C" w:rsidRPr="00D3573C" w:rsidRDefault="00D3573C" w:rsidP="00D3573C">
            <w:r w:rsidRPr="00D3573C">
              <w:t>Эта группировка не включает:</w:t>
            </w:r>
          </w:p>
          <w:p w14:paraId="47300E1C" w14:textId="77777777" w:rsidR="00D3573C" w:rsidRPr="00D3573C" w:rsidRDefault="00D3573C" w:rsidP="00D3573C">
            <w:r w:rsidRPr="00D3573C">
              <w:t xml:space="preserve">- вытапливание жира сельскохозяйственной птицы, см. </w:t>
            </w:r>
            <w:hyperlink w:anchor="Par1360" w:tooltip="Ссылка на текущий документ" w:history="1">
              <w:r w:rsidRPr="00D3573C">
                <w:rPr>
                  <w:rStyle w:val="a5"/>
                </w:rPr>
                <w:t>10.12</w:t>
              </w:r>
            </w:hyperlink>
            <w:r w:rsidRPr="00D3573C">
              <w:t>;</w:t>
            </w:r>
          </w:p>
          <w:p w14:paraId="199A1A98" w14:textId="77777777" w:rsidR="00D3573C" w:rsidRPr="00D3573C" w:rsidRDefault="00D3573C" w:rsidP="00D3573C">
            <w:r w:rsidRPr="00D3573C">
              <w:t xml:space="preserve">- предоставление услуг по упаковке мяса, см. </w:t>
            </w:r>
            <w:hyperlink w:anchor="Par10270" w:tooltip="Ссылка на текущий документ" w:history="1">
              <w:r w:rsidRPr="00D3573C">
                <w:rPr>
                  <w:rStyle w:val="a5"/>
                </w:rPr>
                <w:t>82.92</w:t>
              </w:r>
            </w:hyperlink>
          </w:p>
        </w:tc>
      </w:tr>
      <w:tr w:rsidR="00D3573C" w:rsidRPr="00D3573C" w14:paraId="0485FE9F" w14:textId="77777777" w:rsidTr="00D3573C">
        <w:tc>
          <w:tcPr>
            <w:tcW w:w="1698" w:type="dxa"/>
            <w:tcMar>
              <w:top w:w="102" w:type="dxa"/>
              <w:left w:w="62" w:type="dxa"/>
              <w:bottom w:w="102" w:type="dxa"/>
              <w:right w:w="62" w:type="dxa"/>
            </w:tcMar>
          </w:tcPr>
          <w:p w14:paraId="04F7850F" w14:textId="77777777" w:rsidR="00D3573C" w:rsidRPr="00D3573C" w:rsidRDefault="00D3573C" w:rsidP="00D3573C">
            <w:r w:rsidRPr="00D3573C">
              <w:t>10.11.1</w:t>
            </w:r>
          </w:p>
        </w:tc>
        <w:tc>
          <w:tcPr>
            <w:tcW w:w="7895" w:type="dxa"/>
            <w:tcMar>
              <w:top w:w="102" w:type="dxa"/>
              <w:left w:w="62" w:type="dxa"/>
              <w:bottom w:w="102" w:type="dxa"/>
              <w:right w:w="62" w:type="dxa"/>
            </w:tcMar>
          </w:tcPr>
          <w:p w14:paraId="26B83996" w14:textId="77777777" w:rsidR="00D3573C" w:rsidRPr="00D3573C" w:rsidRDefault="00D3573C" w:rsidP="00D3573C">
            <w:r w:rsidRPr="00D3573C">
              <w:t>Производство мяса в охлажденном виде</w:t>
            </w:r>
          </w:p>
        </w:tc>
      </w:tr>
      <w:tr w:rsidR="00D3573C" w:rsidRPr="00D3573C" w14:paraId="79840543" w14:textId="77777777" w:rsidTr="00D3573C">
        <w:tc>
          <w:tcPr>
            <w:tcW w:w="1698" w:type="dxa"/>
            <w:tcMar>
              <w:top w:w="102" w:type="dxa"/>
              <w:left w:w="62" w:type="dxa"/>
              <w:bottom w:w="102" w:type="dxa"/>
              <w:right w:w="62" w:type="dxa"/>
            </w:tcMar>
          </w:tcPr>
          <w:p w14:paraId="2385C60C" w14:textId="77777777" w:rsidR="00D3573C" w:rsidRPr="00D3573C" w:rsidRDefault="00D3573C" w:rsidP="00D3573C">
            <w:r w:rsidRPr="00D3573C">
              <w:t>10.11.2</w:t>
            </w:r>
          </w:p>
        </w:tc>
        <w:tc>
          <w:tcPr>
            <w:tcW w:w="7895" w:type="dxa"/>
            <w:tcMar>
              <w:top w:w="102" w:type="dxa"/>
              <w:left w:w="62" w:type="dxa"/>
              <w:bottom w:w="102" w:type="dxa"/>
              <w:right w:w="62" w:type="dxa"/>
            </w:tcMar>
          </w:tcPr>
          <w:p w14:paraId="5E0B7B3F" w14:textId="77777777" w:rsidR="00D3573C" w:rsidRPr="00D3573C" w:rsidRDefault="00D3573C" w:rsidP="00D3573C">
            <w:r w:rsidRPr="00D3573C">
              <w:t>Производство пищевых субпродуктов в охлажденном виде</w:t>
            </w:r>
          </w:p>
        </w:tc>
      </w:tr>
      <w:tr w:rsidR="00D3573C" w:rsidRPr="00D3573C" w14:paraId="5910AB75" w14:textId="77777777" w:rsidTr="00D3573C">
        <w:tc>
          <w:tcPr>
            <w:tcW w:w="1698" w:type="dxa"/>
            <w:tcMar>
              <w:top w:w="102" w:type="dxa"/>
              <w:left w:w="62" w:type="dxa"/>
              <w:bottom w:w="102" w:type="dxa"/>
              <w:right w:w="62" w:type="dxa"/>
            </w:tcMar>
          </w:tcPr>
          <w:p w14:paraId="58CAD253" w14:textId="77777777" w:rsidR="00D3573C" w:rsidRPr="00D3573C" w:rsidRDefault="00D3573C" w:rsidP="00D3573C">
            <w:r w:rsidRPr="00D3573C">
              <w:t>10.11.3</w:t>
            </w:r>
          </w:p>
        </w:tc>
        <w:tc>
          <w:tcPr>
            <w:tcW w:w="7895" w:type="dxa"/>
            <w:tcMar>
              <w:top w:w="102" w:type="dxa"/>
              <w:left w:w="62" w:type="dxa"/>
              <w:bottom w:w="102" w:type="dxa"/>
              <w:right w:w="62" w:type="dxa"/>
            </w:tcMar>
          </w:tcPr>
          <w:p w14:paraId="77F3A512" w14:textId="77777777" w:rsidR="00D3573C" w:rsidRPr="00D3573C" w:rsidRDefault="00D3573C" w:rsidP="00D3573C">
            <w:r w:rsidRPr="00D3573C">
              <w:t>Производство мяса и пищевых субпродуктов в замороженном виде</w:t>
            </w:r>
          </w:p>
        </w:tc>
      </w:tr>
      <w:tr w:rsidR="00D3573C" w:rsidRPr="00D3573C" w14:paraId="2147F721" w14:textId="77777777" w:rsidTr="00D3573C">
        <w:tc>
          <w:tcPr>
            <w:tcW w:w="1698" w:type="dxa"/>
            <w:tcMar>
              <w:top w:w="102" w:type="dxa"/>
              <w:left w:w="62" w:type="dxa"/>
              <w:bottom w:w="102" w:type="dxa"/>
              <w:right w:w="62" w:type="dxa"/>
            </w:tcMar>
          </w:tcPr>
          <w:p w14:paraId="6F8E9486" w14:textId="77777777" w:rsidR="00D3573C" w:rsidRPr="00D3573C" w:rsidRDefault="00D3573C" w:rsidP="00D3573C">
            <w:r w:rsidRPr="00D3573C">
              <w:t>10.11.4</w:t>
            </w:r>
          </w:p>
        </w:tc>
        <w:tc>
          <w:tcPr>
            <w:tcW w:w="7895" w:type="dxa"/>
            <w:tcMar>
              <w:top w:w="102" w:type="dxa"/>
              <w:left w:w="62" w:type="dxa"/>
              <w:bottom w:w="102" w:type="dxa"/>
              <w:right w:w="62" w:type="dxa"/>
            </w:tcMar>
          </w:tcPr>
          <w:p w14:paraId="4BE4BD88" w14:textId="77777777" w:rsidR="00D3573C" w:rsidRPr="00D3573C" w:rsidRDefault="00D3573C" w:rsidP="00D3573C">
            <w:r w:rsidRPr="00D3573C">
              <w:t>Производство щипаной шерсти, сырых шкур и кож крупного рогатого скота, животных семейств лошадиных и оленевых, овец и коз</w:t>
            </w:r>
          </w:p>
        </w:tc>
      </w:tr>
      <w:tr w:rsidR="00D3573C" w:rsidRPr="00D3573C" w14:paraId="79F1DBED" w14:textId="77777777" w:rsidTr="00D3573C">
        <w:tc>
          <w:tcPr>
            <w:tcW w:w="1698" w:type="dxa"/>
            <w:tcMar>
              <w:top w:w="102" w:type="dxa"/>
              <w:left w:w="62" w:type="dxa"/>
              <w:bottom w:w="102" w:type="dxa"/>
              <w:right w:w="62" w:type="dxa"/>
            </w:tcMar>
          </w:tcPr>
          <w:p w14:paraId="60E075F7" w14:textId="77777777" w:rsidR="00D3573C" w:rsidRPr="00D3573C" w:rsidRDefault="00D3573C" w:rsidP="00D3573C">
            <w:r w:rsidRPr="00D3573C">
              <w:t>10.11.5</w:t>
            </w:r>
          </w:p>
        </w:tc>
        <w:tc>
          <w:tcPr>
            <w:tcW w:w="7895" w:type="dxa"/>
            <w:tcMar>
              <w:top w:w="102" w:type="dxa"/>
              <w:left w:w="62" w:type="dxa"/>
              <w:bottom w:w="102" w:type="dxa"/>
              <w:right w:w="62" w:type="dxa"/>
            </w:tcMar>
          </w:tcPr>
          <w:p w14:paraId="1E1A81CA" w14:textId="77777777" w:rsidR="00D3573C" w:rsidRPr="00D3573C" w:rsidRDefault="00D3573C" w:rsidP="00D3573C">
            <w:r w:rsidRPr="00D3573C">
              <w:t>Производство животных жиров</w:t>
            </w:r>
          </w:p>
        </w:tc>
      </w:tr>
      <w:tr w:rsidR="00D3573C" w:rsidRPr="00D3573C" w14:paraId="46768931" w14:textId="77777777" w:rsidTr="00D3573C">
        <w:tc>
          <w:tcPr>
            <w:tcW w:w="1698" w:type="dxa"/>
            <w:tcMar>
              <w:top w:w="102" w:type="dxa"/>
              <w:left w:w="62" w:type="dxa"/>
              <w:bottom w:w="102" w:type="dxa"/>
              <w:right w:w="62" w:type="dxa"/>
            </w:tcMar>
          </w:tcPr>
          <w:p w14:paraId="4E8F001E" w14:textId="77777777" w:rsidR="00D3573C" w:rsidRPr="00D3573C" w:rsidRDefault="00D3573C" w:rsidP="00D3573C">
            <w:r w:rsidRPr="00D3573C">
              <w:t>10.11.6</w:t>
            </w:r>
          </w:p>
        </w:tc>
        <w:tc>
          <w:tcPr>
            <w:tcW w:w="7895" w:type="dxa"/>
            <w:tcMar>
              <w:top w:w="102" w:type="dxa"/>
              <w:left w:w="62" w:type="dxa"/>
              <w:bottom w:w="102" w:type="dxa"/>
              <w:right w:w="62" w:type="dxa"/>
            </w:tcMar>
          </w:tcPr>
          <w:p w14:paraId="5F0463D3" w14:textId="77777777" w:rsidR="00D3573C" w:rsidRPr="00D3573C" w:rsidRDefault="00D3573C" w:rsidP="00D3573C">
            <w:r w:rsidRPr="00D3573C">
              <w:t>Производство субпродуктов, непригодных для употребления в пищу</w:t>
            </w:r>
          </w:p>
        </w:tc>
      </w:tr>
      <w:tr w:rsidR="00D3573C" w:rsidRPr="00D3573C" w14:paraId="39988669" w14:textId="77777777" w:rsidTr="00D3573C">
        <w:tc>
          <w:tcPr>
            <w:tcW w:w="1698" w:type="dxa"/>
            <w:tcMar>
              <w:top w:w="102" w:type="dxa"/>
              <w:left w:w="62" w:type="dxa"/>
              <w:bottom w:w="102" w:type="dxa"/>
              <w:right w:w="62" w:type="dxa"/>
            </w:tcMar>
          </w:tcPr>
          <w:p w14:paraId="4C79FA16" w14:textId="77777777" w:rsidR="00D3573C" w:rsidRPr="00D3573C" w:rsidRDefault="00D3573C" w:rsidP="00D3573C">
            <w:bookmarkStart w:id="61" w:name="Par1360"/>
            <w:bookmarkEnd w:id="61"/>
            <w:r w:rsidRPr="00D3573C">
              <w:t>10.12</w:t>
            </w:r>
          </w:p>
        </w:tc>
        <w:tc>
          <w:tcPr>
            <w:tcW w:w="7895" w:type="dxa"/>
            <w:tcMar>
              <w:top w:w="102" w:type="dxa"/>
              <w:left w:w="62" w:type="dxa"/>
              <w:bottom w:w="102" w:type="dxa"/>
              <w:right w:w="62" w:type="dxa"/>
            </w:tcMar>
          </w:tcPr>
          <w:p w14:paraId="7E7BFD4C" w14:textId="77777777" w:rsidR="00D3573C" w:rsidRPr="00D3573C" w:rsidRDefault="00D3573C" w:rsidP="00D3573C">
            <w:r w:rsidRPr="00D3573C">
              <w:t>Производство и консервирование мяса птицы</w:t>
            </w:r>
          </w:p>
          <w:p w14:paraId="75B14E9B" w14:textId="77777777" w:rsidR="00D3573C" w:rsidRPr="00D3573C" w:rsidRDefault="00D3573C" w:rsidP="00D3573C">
            <w:r w:rsidRPr="00D3573C">
              <w:t>Эта группировка включает:</w:t>
            </w:r>
          </w:p>
          <w:p w14:paraId="2E219635" w14:textId="77777777" w:rsidR="00D3573C" w:rsidRPr="00D3573C" w:rsidRDefault="00D3573C" w:rsidP="00D3573C">
            <w:r w:rsidRPr="00D3573C">
              <w:t>- убой птицы в убойных цехах птицеводческих предприятий, птицекомбинатов, мясохладокомбинатах, мясохладобойнях (включая убойные пункты), обработку или расфасовку мяса птицы;</w:t>
            </w:r>
          </w:p>
          <w:p w14:paraId="598C3982" w14:textId="77777777" w:rsidR="00D3573C" w:rsidRPr="00D3573C" w:rsidRDefault="00D3573C" w:rsidP="00D3573C">
            <w:r w:rsidRPr="00D3573C">
              <w:t>- производство охлажденного, замороженного (подмороженного) мяса птицы в тушках, полутушках, в виде частей тушек;</w:t>
            </w:r>
          </w:p>
          <w:p w14:paraId="73870A4A" w14:textId="77777777" w:rsidR="00D3573C" w:rsidRPr="00D3573C" w:rsidRDefault="00D3573C" w:rsidP="00D3573C">
            <w:r w:rsidRPr="00D3573C">
              <w:t>- производство замороженного мяса птицы механической обвалки, вытапливание жира птицы</w:t>
            </w:r>
          </w:p>
          <w:p w14:paraId="1EA29F76" w14:textId="77777777" w:rsidR="00D3573C" w:rsidRPr="00D3573C" w:rsidRDefault="00D3573C" w:rsidP="00D3573C">
            <w:r w:rsidRPr="00D3573C">
              <w:t>Эта группировка также включает:</w:t>
            </w:r>
          </w:p>
          <w:p w14:paraId="5FCC3EF7" w14:textId="77777777" w:rsidR="00D3573C" w:rsidRPr="00D3573C" w:rsidRDefault="00D3573C" w:rsidP="00D3573C">
            <w:r w:rsidRPr="00D3573C">
              <w:t>- производство пера и пуха</w:t>
            </w:r>
          </w:p>
        </w:tc>
      </w:tr>
      <w:tr w:rsidR="00D3573C" w:rsidRPr="00D3573C" w14:paraId="6AE4EBBC" w14:textId="77777777" w:rsidTr="00D3573C">
        <w:tc>
          <w:tcPr>
            <w:tcW w:w="1698" w:type="dxa"/>
            <w:tcMar>
              <w:top w:w="102" w:type="dxa"/>
              <w:left w:w="62" w:type="dxa"/>
              <w:bottom w:w="102" w:type="dxa"/>
              <w:right w:w="62" w:type="dxa"/>
            </w:tcMar>
          </w:tcPr>
          <w:p w14:paraId="2B694D93" w14:textId="77777777" w:rsidR="00D3573C" w:rsidRPr="00D3573C" w:rsidRDefault="00D3573C" w:rsidP="00D3573C">
            <w:r w:rsidRPr="00D3573C">
              <w:t>10.12.1</w:t>
            </w:r>
          </w:p>
        </w:tc>
        <w:tc>
          <w:tcPr>
            <w:tcW w:w="7895" w:type="dxa"/>
            <w:tcMar>
              <w:top w:w="102" w:type="dxa"/>
              <w:left w:w="62" w:type="dxa"/>
              <w:bottom w:w="102" w:type="dxa"/>
              <w:right w:w="62" w:type="dxa"/>
            </w:tcMar>
          </w:tcPr>
          <w:p w14:paraId="01D1DBAB" w14:textId="77777777" w:rsidR="00D3573C" w:rsidRPr="00D3573C" w:rsidRDefault="00D3573C" w:rsidP="00D3573C">
            <w:r w:rsidRPr="00D3573C">
              <w:t>Производство мяса птицы в охлажденном виде</w:t>
            </w:r>
          </w:p>
        </w:tc>
      </w:tr>
      <w:tr w:rsidR="00D3573C" w:rsidRPr="00D3573C" w14:paraId="439BC192" w14:textId="77777777" w:rsidTr="00D3573C">
        <w:tc>
          <w:tcPr>
            <w:tcW w:w="1698" w:type="dxa"/>
            <w:tcMar>
              <w:top w:w="102" w:type="dxa"/>
              <w:left w:w="62" w:type="dxa"/>
              <w:bottom w:w="102" w:type="dxa"/>
              <w:right w:w="62" w:type="dxa"/>
            </w:tcMar>
          </w:tcPr>
          <w:p w14:paraId="6B34897A" w14:textId="77777777" w:rsidR="00D3573C" w:rsidRPr="00D3573C" w:rsidRDefault="00D3573C" w:rsidP="00D3573C">
            <w:r w:rsidRPr="00D3573C">
              <w:t>10.12.2</w:t>
            </w:r>
          </w:p>
        </w:tc>
        <w:tc>
          <w:tcPr>
            <w:tcW w:w="7895" w:type="dxa"/>
            <w:tcMar>
              <w:top w:w="102" w:type="dxa"/>
              <w:left w:w="62" w:type="dxa"/>
              <w:bottom w:w="102" w:type="dxa"/>
              <w:right w:w="62" w:type="dxa"/>
            </w:tcMar>
          </w:tcPr>
          <w:p w14:paraId="598AF9BE" w14:textId="77777777" w:rsidR="00D3573C" w:rsidRPr="00D3573C" w:rsidRDefault="00D3573C" w:rsidP="00D3573C">
            <w:r w:rsidRPr="00D3573C">
              <w:t>Производство мяса птицы в замороженном виде</w:t>
            </w:r>
          </w:p>
        </w:tc>
      </w:tr>
      <w:tr w:rsidR="00D3573C" w:rsidRPr="00D3573C" w14:paraId="5E7979E2" w14:textId="77777777" w:rsidTr="00D3573C">
        <w:tc>
          <w:tcPr>
            <w:tcW w:w="1698" w:type="dxa"/>
            <w:tcMar>
              <w:top w:w="102" w:type="dxa"/>
              <w:left w:w="62" w:type="dxa"/>
              <w:bottom w:w="102" w:type="dxa"/>
              <w:right w:w="62" w:type="dxa"/>
            </w:tcMar>
          </w:tcPr>
          <w:p w14:paraId="495DC5D2" w14:textId="77777777" w:rsidR="00D3573C" w:rsidRPr="00D3573C" w:rsidRDefault="00D3573C" w:rsidP="00D3573C">
            <w:r w:rsidRPr="00D3573C">
              <w:t>10.12.3</w:t>
            </w:r>
          </w:p>
        </w:tc>
        <w:tc>
          <w:tcPr>
            <w:tcW w:w="7895" w:type="dxa"/>
            <w:tcMar>
              <w:top w:w="102" w:type="dxa"/>
              <w:left w:w="62" w:type="dxa"/>
              <w:bottom w:w="102" w:type="dxa"/>
              <w:right w:w="62" w:type="dxa"/>
            </w:tcMar>
          </w:tcPr>
          <w:p w14:paraId="2D7AE394" w14:textId="77777777" w:rsidR="00D3573C" w:rsidRPr="00D3573C" w:rsidRDefault="00D3573C" w:rsidP="00D3573C">
            <w:r w:rsidRPr="00D3573C">
              <w:t>Производство жиров домашней птицы</w:t>
            </w:r>
          </w:p>
        </w:tc>
      </w:tr>
      <w:tr w:rsidR="00D3573C" w:rsidRPr="00D3573C" w14:paraId="676F1000" w14:textId="77777777" w:rsidTr="00D3573C">
        <w:tc>
          <w:tcPr>
            <w:tcW w:w="1698" w:type="dxa"/>
            <w:tcMar>
              <w:top w:w="102" w:type="dxa"/>
              <w:left w:w="62" w:type="dxa"/>
              <w:bottom w:w="102" w:type="dxa"/>
              <w:right w:w="62" w:type="dxa"/>
            </w:tcMar>
          </w:tcPr>
          <w:p w14:paraId="7545BA20" w14:textId="77777777" w:rsidR="00D3573C" w:rsidRPr="00D3573C" w:rsidRDefault="00D3573C" w:rsidP="00D3573C">
            <w:r w:rsidRPr="00D3573C">
              <w:t>10.12.4</w:t>
            </w:r>
          </w:p>
        </w:tc>
        <w:tc>
          <w:tcPr>
            <w:tcW w:w="7895" w:type="dxa"/>
            <w:tcMar>
              <w:top w:w="102" w:type="dxa"/>
              <w:left w:w="62" w:type="dxa"/>
              <w:bottom w:w="102" w:type="dxa"/>
              <w:right w:w="62" w:type="dxa"/>
            </w:tcMar>
          </w:tcPr>
          <w:p w14:paraId="0F025477" w14:textId="77777777" w:rsidR="00D3573C" w:rsidRPr="00D3573C" w:rsidRDefault="00D3573C" w:rsidP="00D3573C">
            <w:r w:rsidRPr="00D3573C">
              <w:t>Производство субпродуктов домашней птицы, пригодных для употребления в пищу</w:t>
            </w:r>
          </w:p>
        </w:tc>
      </w:tr>
      <w:tr w:rsidR="00D3573C" w:rsidRPr="00D3573C" w14:paraId="2392AC0F" w14:textId="77777777" w:rsidTr="00D3573C">
        <w:tc>
          <w:tcPr>
            <w:tcW w:w="1698" w:type="dxa"/>
            <w:tcMar>
              <w:top w:w="102" w:type="dxa"/>
              <w:left w:w="62" w:type="dxa"/>
              <w:bottom w:w="102" w:type="dxa"/>
              <w:right w:w="62" w:type="dxa"/>
            </w:tcMar>
          </w:tcPr>
          <w:p w14:paraId="2AC5C7BD" w14:textId="77777777" w:rsidR="00D3573C" w:rsidRPr="00D3573C" w:rsidRDefault="00D3573C" w:rsidP="00D3573C">
            <w:r w:rsidRPr="00D3573C">
              <w:t>10.12.5</w:t>
            </w:r>
          </w:p>
        </w:tc>
        <w:tc>
          <w:tcPr>
            <w:tcW w:w="7895" w:type="dxa"/>
            <w:tcMar>
              <w:top w:w="102" w:type="dxa"/>
              <w:left w:w="62" w:type="dxa"/>
              <w:bottom w:w="102" w:type="dxa"/>
              <w:right w:w="62" w:type="dxa"/>
            </w:tcMar>
          </w:tcPr>
          <w:p w14:paraId="008C5B2E" w14:textId="77777777" w:rsidR="00D3573C" w:rsidRPr="00D3573C" w:rsidRDefault="00D3573C" w:rsidP="00D3573C">
            <w:r w:rsidRPr="00D3573C">
              <w:t>Производство пера и пуха</w:t>
            </w:r>
          </w:p>
        </w:tc>
      </w:tr>
      <w:tr w:rsidR="00D3573C" w:rsidRPr="00D3573C" w14:paraId="46DC1E0C" w14:textId="77777777" w:rsidTr="00D3573C">
        <w:tc>
          <w:tcPr>
            <w:tcW w:w="1698" w:type="dxa"/>
            <w:tcMar>
              <w:top w:w="102" w:type="dxa"/>
              <w:left w:w="62" w:type="dxa"/>
              <w:bottom w:w="102" w:type="dxa"/>
              <w:right w:w="62" w:type="dxa"/>
            </w:tcMar>
          </w:tcPr>
          <w:p w14:paraId="4CDF85B4" w14:textId="77777777" w:rsidR="00D3573C" w:rsidRPr="00D3573C" w:rsidRDefault="00D3573C" w:rsidP="00D3573C">
            <w:r w:rsidRPr="00D3573C">
              <w:t>10.13</w:t>
            </w:r>
          </w:p>
        </w:tc>
        <w:tc>
          <w:tcPr>
            <w:tcW w:w="7895" w:type="dxa"/>
            <w:tcMar>
              <w:top w:w="102" w:type="dxa"/>
              <w:left w:w="62" w:type="dxa"/>
              <w:bottom w:w="102" w:type="dxa"/>
              <w:right w:w="62" w:type="dxa"/>
            </w:tcMar>
          </w:tcPr>
          <w:p w14:paraId="36192FF5" w14:textId="77777777" w:rsidR="00D3573C" w:rsidRPr="00D3573C" w:rsidRDefault="00D3573C" w:rsidP="00D3573C">
            <w:r w:rsidRPr="00D3573C">
              <w:t>Производство продукции из мяса убойных животных и мяса птицы</w:t>
            </w:r>
          </w:p>
          <w:p w14:paraId="7F5198D3" w14:textId="77777777" w:rsidR="00D3573C" w:rsidRPr="00D3573C" w:rsidRDefault="00D3573C" w:rsidP="00D3573C">
            <w:r w:rsidRPr="00D3573C">
              <w:t>Эта группировка включает:</w:t>
            </w:r>
          </w:p>
          <w:p w14:paraId="7860DA26" w14:textId="77777777" w:rsidR="00D3573C" w:rsidRPr="00D3573C" w:rsidRDefault="00D3573C" w:rsidP="00D3573C">
            <w:r w:rsidRPr="00D3573C">
              <w:t>- производство соленого, вареного, запеченого, копченого, вяленого и т.п. мяса;</w:t>
            </w:r>
          </w:p>
          <w:p w14:paraId="369DDB9E" w14:textId="77777777" w:rsidR="00D3573C" w:rsidRPr="00D3573C" w:rsidRDefault="00D3573C" w:rsidP="00D3573C">
            <w:r w:rsidRPr="00D3573C">
              <w:t>- производство мясных продуктов: колбасных изделий, продуктов из мяса, шпика, полуфабрикатов, кулинарных изделий и других мясных продуктов</w:t>
            </w:r>
          </w:p>
          <w:p w14:paraId="60FF00F5" w14:textId="77777777" w:rsidR="00D3573C" w:rsidRPr="00D3573C" w:rsidRDefault="00D3573C" w:rsidP="00D3573C">
            <w:r w:rsidRPr="00D3573C">
              <w:t>Эта группировка не включает:</w:t>
            </w:r>
          </w:p>
          <w:p w14:paraId="31D49890" w14:textId="77777777" w:rsidR="00D3573C" w:rsidRPr="00D3573C" w:rsidRDefault="00D3573C" w:rsidP="00D3573C">
            <w:r w:rsidRPr="00D3573C">
              <w:t xml:space="preserve">- производство готовых замороженных мясных блюд и блюд из домашней птицы, см. </w:t>
            </w:r>
            <w:hyperlink w:anchor="Par1756" w:tooltip="Ссылка на текущий документ" w:history="1">
              <w:r w:rsidRPr="00D3573C">
                <w:rPr>
                  <w:rStyle w:val="a5"/>
                </w:rPr>
                <w:t>10.85</w:t>
              </w:r>
            </w:hyperlink>
            <w:r w:rsidRPr="00D3573C">
              <w:t>;</w:t>
            </w:r>
          </w:p>
          <w:p w14:paraId="43ED92D2" w14:textId="77777777" w:rsidR="00D3573C" w:rsidRPr="00D3573C" w:rsidRDefault="00D3573C" w:rsidP="00D3573C">
            <w:r w:rsidRPr="00D3573C">
              <w:t xml:space="preserve">- производство супа, содержащего мясо, см. </w:t>
            </w:r>
            <w:hyperlink w:anchor="Par1798" w:tooltip="Ссылка на текущий документ" w:history="1">
              <w:r w:rsidRPr="00D3573C">
                <w:rPr>
                  <w:rStyle w:val="a5"/>
                </w:rPr>
                <w:t>10.89</w:t>
              </w:r>
            </w:hyperlink>
            <w:r w:rsidRPr="00D3573C">
              <w:t>;</w:t>
            </w:r>
          </w:p>
          <w:p w14:paraId="0C265936" w14:textId="77777777" w:rsidR="00D3573C" w:rsidRPr="00D3573C" w:rsidRDefault="00D3573C" w:rsidP="00D3573C">
            <w:r w:rsidRPr="00D3573C">
              <w:t xml:space="preserve">- оптовую торговлю мясом, см. </w:t>
            </w:r>
            <w:hyperlink w:anchor="Par6656" w:tooltip="Ссылка на текущий документ" w:history="1">
              <w:r w:rsidRPr="00D3573C">
                <w:rPr>
                  <w:rStyle w:val="a5"/>
                </w:rPr>
                <w:t>46.32</w:t>
              </w:r>
            </w:hyperlink>
            <w:r w:rsidRPr="00D3573C">
              <w:t>;</w:t>
            </w:r>
          </w:p>
          <w:p w14:paraId="363914B4" w14:textId="77777777" w:rsidR="00D3573C" w:rsidRPr="00D3573C" w:rsidRDefault="00D3573C" w:rsidP="00D3573C">
            <w:r w:rsidRPr="00D3573C">
              <w:t xml:space="preserve">- предоставление услуг по расфасовке мяса, см. </w:t>
            </w:r>
            <w:hyperlink w:anchor="Par10270" w:tooltip="Ссылка на текущий документ" w:history="1">
              <w:r w:rsidRPr="00D3573C">
                <w:rPr>
                  <w:rStyle w:val="a5"/>
                </w:rPr>
                <w:t>82.92</w:t>
              </w:r>
            </w:hyperlink>
          </w:p>
        </w:tc>
      </w:tr>
      <w:tr w:rsidR="00D3573C" w:rsidRPr="00D3573C" w14:paraId="40614A34" w14:textId="77777777" w:rsidTr="00D3573C">
        <w:tc>
          <w:tcPr>
            <w:tcW w:w="1698" w:type="dxa"/>
            <w:tcMar>
              <w:top w:w="102" w:type="dxa"/>
              <w:left w:w="62" w:type="dxa"/>
              <w:bottom w:w="102" w:type="dxa"/>
              <w:right w:w="62" w:type="dxa"/>
            </w:tcMar>
          </w:tcPr>
          <w:p w14:paraId="05799857" w14:textId="77777777" w:rsidR="00D3573C" w:rsidRPr="00D3573C" w:rsidRDefault="00D3573C" w:rsidP="00D3573C">
            <w:r w:rsidRPr="00D3573C">
              <w:t>10.13.1</w:t>
            </w:r>
          </w:p>
        </w:tc>
        <w:tc>
          <w:tcPr>
            <w:tcW w:w="7895" w:type="dxa"/>
            <w:tcMar>
              <w:top w:w="102" w:type="dxa"/>
              <w:left w:w="62" w:type="dxa"/>
              <w:bottom w:w="102" w:type="dxa"/>
              <w:right w:w="62" w:type="dxa"/>
            </w:tcMar>
          </w:tcPr>
          <w:p w14:paraId="24D5FD40" w14:textId="77777777" w:rsidR="00D3573C" w:rsidRPr="00D3573C" w:rsidRDefault="00D3573C" w:rsidP="00D3573C">
            <w:r w:rsidRPr="00D3573C">
              <w:t>Производство соленого, вареного, запеченого, копченого, вяленого и прочего мяса</w:t>
            </w:r>
          </w:p>
        </w:tc>
      </w:tr>
      <w:tr w:rsidR="00D3573C" w:rsidRPr="00D3573C" w14:paraId="40388B23" w14:textId="77777777" w:rsidTr="00D3573C">
        <w:tc>
          <w:tcPr>
            <w:tcW w:w="1698" w:type="dxa"/>
            <w:tcMar>
              <w:top w:w="102" w:type="dxa"/>
              <w:left w:w="62" w:type="dxa"/>
              <w:bottom w:w="102" w:type="dxa"/>
              <w:right w:w="62" w:type="dxa"/>
            </w:tcMar>
          </w:tcPr>
          <w:p w14:paraId="6F689171" w14:textId="77777777" w:rsidR="00D3573C" w:rsidRPr="00D3573C" w:rsidRDefault="00D3573C" w:rsidP="00D3573C">
            <w:r w:rsidRPr="00D3573C">
              <w:t>10.13.2</w:t>
            </w:r>
          </w:p>
        </w:tc>
        <w:tc>
          <w:tcPr>
            <w:tcW w:w="7895" w:type="dxa"/>
            <w:tcMar>
              <w:top w:w="102" w:type="dxa"/>
              <w:left w:w="62" w:type="dxa"/>
              <w:bottom w:w="102" w:type="dxa"/>
              <w:right w:w="62" w:type="dxa"/>
            </w:tcMar>
          </w:tcPr>
          <w:p w14:paraId="19A0931D" w14:textId="77777777" w:rsidR="00D3573C" w:rsidRPr="00D3573C" w:rsidRDefault="00D3573C" w:rsidP="00D3573C">
            <w:r w:rsidRPr="00D3573C">
              <w:t>Производство колбасных изделий</w:t>
            </w:r>
          </w:p>
        </w:tc>
      </w:tr>
      <w:tr w:rsidR="00D3573C" w:rsidRPr="00D3573C" w14:paraId="4697B3F3" w14:textId="77777777" w:rsidTr="00D3573C">
        <w:tc>
          <w:tcPr>
            <w:tcW w:w="1698" w:type="dxa"/>
            <w:tcMar>
              <w:top w:w="102" w:type="dxa"/>
              <w:left w:w="62" w:type="dxa"/>
              <w:bottom w:w="102" w:type="dxa"/>
              <w:right w:w="62" w:type="dxa"/>
            </w:tcMar>
          </w:tcPr>
          <w:p w14:paraId="543EA21E" w14:textId="77777777" w:rsidR="00D3573C" w:rsidRPr="00D3573C" w:rsidRDefault="00D3573C" w:rsidP="00D3573C">
            <w:r w:rsidRPr="00D3573C">
              <w:t>10.13.3</w:t>
            </w:r>
          </w:p>
        </w:tc>
        <w:tc>
          <w:tcPr>
            <w:tcW w:w="7895" w:type="dxa"/>
            <w:tcMar>
              <w:top w:w="102" w:type="dxa"/>
              <w:left w:w="62" w:type="dxa"/>
              <w:bottom w:w="102" w:type="dxa"/>
              <w:right w:w="62" w:type="dxa"/>
            </w:tcMar>
          </w:tcPr>
          <w:p w14:paraId="01DE4207" w14:textId="77777777" w:rsidR="00D3573C" w:rsidRPr="00D3573C" w:rsidRDefault="00D3573C" w:rsidP="00D3573C">
            <w:r w:rsidRPr="00D3573C">
              <w:t>Производство мясных (мясосодержащих) консервов</w:t>
            </w:r>
          </w:p>
        </w:tc>
      </w:tr>
      <w:tr w:rsidR="00D3573C" w:rsidRPr="00D3573C" w14:paraId="46E3DD92" w14:textId="77777777" w:rsidTr="00D3573C">
        <w:tc>
          <w:tcPr>
            <w:tcW w:w="1698" w:type="dxa"/>
            <w:tcMar>
              <w:top w:w="102" w:type="dxa"/>
              <w:left w:w="62" w:type="dxa"/>
              <w:bottom w:w="102" w:type="dxa"/>
              <w:right w:w="62" w:type="dxa"/>
            </w:tcMar>
          </w:tcPr>
          <w:p w14:paraId="44DF4DF7" w14:textId="77777777" w:rsidR="00D3573C" w:rsidRPr="00D3573C" w:rsidRDefault="00D3573C" w:rsidP="00D3573C">
            <w:r w:rsidRPr="00D3573C">
              <w:t>10.13.4</w:t>
            </w:r>
          </w:p>
        </w:tc>
        <w:tc>
          <w:tcPr>
            <w:tcW w:w="7895" w:type="dxa"/>
            <w:tcMar>
              <w:top w:w="102" w:type="dxa"/>
              <w:left w:w="62" w:type="dxa"/>
              <w:bottom w:w="102" w:type="dxa"/>
              <w:right w:w="62" w:type="dxa"/>
            </w:tcMar>
          </w:tcPr>
          <w:p w14:paraId="45BEE1A9" w14:textId="77777777" w:rsidR="00D3573C" w:rsidRPr="00D3573C" w:rsidRDefault="00D3573C" w:rsidP="00D3573C">
            <w:r w:rsidRPr="00D3573C">
              <w:t>Производство мясных (мясосодержащих) полуфабрикатов</w:t>
            </w:r>
          </w:p>
        </w:tc>
      </w:tr>
      <w:tr w:rsidR="00D3573C" w:rsidRPr="00D3573C" w14:paraId="79B2BC80" w14:textId="77777777" w:rsidTr="00D3573C">
        <w:tc>
          <w:tcPr>
            <w:tcW w:w="1698" w:type="dxa"/>
            <w:tcMar>
              <w:top w:w="102" w:type="dxa"/>
              <w:left w:w="62" w:type="dxa"/>
              <w:bottom w:w="102" w:type="dxa"/>
              <w:right w:w="62" w:type="dxa"/>
            </w:tcMar>
          </w:tcPr>
          <w:p w14:paraId="2EB80753" w14:textId="77777777" w:rsidR="00D3573C" w:rsidRPr="00D3573C" w:rsidRDefault="00D3573C" w:rsidP="00D3573C">
            <w:r w:rsidRPr="00D3573C">
              <w:t>10.13.5</w:t>
            </w:r>
          </w:p>
        </w:tc>
        <w:tc>
          <w:tcPr>
            <w:tcW w:w="7895" w:type="dxa"/>
            <w:tcMar>
              <w:top w:w="102" w:type="dxa"/>
              <w:left w:w="62" w:type="dxa"/>
              <w:bottom w:w="102" w:type="dxa"/>
              <w:right w:w="62" w:type="dxa"/>
            </w:tcMar>
          </w:tcPr>
          <w:p w14:paraId="64FDDA76" w14:textId="77777777" w:rsidR="00D3573C" w:rsidRPr="00D3573C" w:rsidRDefault="00D3573C" w:rsidP="00D3573C">
            <w:r w:rsidRPr="00D3573C">
              <w:t>Производство кулинарных мясных (мясосодержащих) изделий</w:t>
            </w:r>
          </w:p>
        </w:tc>
      </w:tr>
      <w:tr w:rsidR="00D3573C" w:rsidRPr="00D3573C" w14:paraId="06E48DBF" w14:textId="77777777" w:rsidTr="00D3573C">
        <w:tc>
          <w:tcPr>
            <w:tcW w:w="1698" w:type="dxa"/>
            <w:tcMar>
              <w:top w:w="102" w:type="dxa"/>
              <w:left w:w="62" w:type="dxa"/>
              <w:bottom w:w="102" w:type="dxa"/>
              <w:right w:w="62" w:type="dxa"/>
            </w:tcMar>
          </w:tcPr>
          <w:p w14:paraId="58F68052" w14:textId="77777777" w:rsidR="00D3573C" w:rsidRPr="00D3573C" w:rsidRDefault="00D3573C" w:rsidP="00D3573C">
            <w:r w:rsidRPr="00D3573C">
              <w:t>10.13.6</w:t>
            </w:r>
          </w:p>
        </w:tc>
        <w:tc>
          <w:tcPr>
            <w:tcW w:w="7895" w:type="dxa"/>
            <w:tcMar>
              <w:top w:w="102" w:type="dxa"/>
              <w:left w:w="62" w:type="dxa"/>
              <w:bottom w:w="102" w:type="dxa"/>
              <w:right w:w="62" w:type="dxa"/>
            </w:tcMar>
          </w:tcPr>
          <w:p w14:paraId="03A5B384" w14:textId="77777777" w:rsidR="00D3573C" w:rsidRPr="00D3573C" w:rsidRDefault="00D3573C" w:rsidP="00D3573C">
            <w:r w:rsidRPr="00D3573C">
              <w:t>Производство прочей пищевой продукции из мяса или мясных пищевых субпродуктов</w:t>
            </w:r>
          </w:p>
        </w:tc>
      </w:tr>
      <w:tr w:rsidR="00D3573C" w:rsidRPr="00D3573C" w14:paraId="1937065E" w14:textId="77777777" w:rsidTr="00D3573C">
        <w:tc>
          <w:tcPr>
            <w:tcW w:w="1698" w:type="dxa"/>
            <w:tcMar>
              <w:top w:w="102" w:type="dxa"/>
              <w:left w:w="62" w:type="dxa"/>
              <w:bottom w:w="102" w:type="dxa"/>
              <w:right w:w="62" w:type="dxa"/>
            </w:tcMar>
          </w:tcPr>
          <w:p w14:paraId="091E941C" w14:textId="77777777" w:rsidR="00D3573C" w:rsidRPr="00D3573C" w:rsidRDefault="00D3573C" w:rsidP="00D3573C">
            <w:r w:rsidRPr="00D3573C">
              <w:t>10.13.7</w:t>
            </w:r>
          </w:p>
        </w:tc>
        <w:tc>
          <w:tcPr>
            <w:tcW w:w="7895" w:type="dxa"/>
            <w:tcMar>
              <w:top w:w="102" w:type="dxa"/>
              <w:left w:w="62" w:type="dxa"/>
              <w:bottom w:w="102" w:type="dxa"/>
              <w:right w:w="62" w:type="dxa"/>
            </w:tcMar>
          </w:tcPr>
          <w:p w14:paraId="7524A0BA" w14:textId="77777777" w:rsidR="00D3573C" w:rsidRPr="00D3573C" w:rsidRDefault="00D3573C" w:rsidP="00D3573C">
            <w:r w:rsidRPr="00D3573C">
              <w:t>Производство муки и гранул из мяса и мясных субпродуктов, непригодных для употребления в пищу</w:t>
            </w:r>
          </w:p>
        </w:tc>
      </w:tr>
      <w:tr w:rsidR="00D3573C" w:rsidRPr="00D3573C" w14:paraId="74C6E659" w14:textId="77777777" w:rsidTr="00D3573C">
        <w:tc>
          <w:tcPr>
            <w:tcW w:w="1698" w:type="dxa"/>
            <w:tcMar>
              <w:top w:w="102" w:type="dxa"/>
              <w:left w:w="62" w:type="dxa"/>
              <w:bottom w:w="102" w:type="dxa"/>
              <w:right w:w="62" w:type="dxa"/>
            </w:tcMar>
          </w:tcPr>
          <w:p w14:paraId="6EFC154B" w14:textId="77777777" w:rsidR="00D3573C" w:rsidRPr="00D3573C" w:rsidRDefault="00D3573C" w:rsidP="00D3573C">
            <w:r w:rsidRPr="00D3573C">
              <w:t>10.13.9</w:t>
            </w:r>
          </w:p>
        </w:tc>
        <w:tc>
          <w:tcPr>
            <w:tcW w:w="7895" w:type="dxa"/>
            <w:tcMar>
              <w:top w:w="102" w:type="dxa"/>
              <w:left w:w="62" w:type="dxa"/>
              <w:bottom w:w="102" w:type="dxa"/>
              <w:right w:w="62" w:type="dxa"/>
            </w:tcMar>
          </w:tcPr>
          <w:p w14:paraId="57C9D395" w14:textId="77777777" w:rsidR="00D3573C" w:rsidRPr="00D3573C" w:rsidRDefault="00D3573C" w:rsidP="00D3573C">
            <w:r w:rsidRPr="00D3573C">
              <w:t>Предоставление услуг по тепловой обработке и прочим способам переработки мясных продуктов</w:t>
            </w:r>
          </w:p>
        </w:tc>
      </w:tr>
      <w:tr w:rsidR="00D3573C" w:rsidRPr="00D3573C" w14:paraId="1A07933B" w14:textId="77777777" w:rsidTr="00D3573C">
        <w:tc>
          <w:tcPr>
            <w:tcW w:w="1698" w:type="dxa"/>
            <w:tcMar>
              <w:top w:w="102" w:type="dxa"/>
              <w:left w:w="62" w:type="dxa"/>
              <w:bottom w:w="102" w:type="dxa"/>
              <w:right w:w="62" w:type="dxa"/>
            </w:tcMar>
          </w:tcPr>
          <w:p w14:paraId="0D7FE1C4" w14:textId="77777777" w:rsidR="00D3573C" w:rsidRPr="00D3573C" w:rsidRDefault="00D3573C" w:rsidP="00D3573C">
            <w:r w:rsidRPr="00D3573C">
              <w:t>10.2</w:t>
            </w:r>
          </w:p>
        </w:tc>
        <w:tc>
          <w:tcPr>
            <w:tcW w:w="7895" w:type="dxa"/>
            <w:tcMar>
              <w:top w:w="102" w:type="dxa"/>
              <w:left w:w="62" w:type="dxa"/>
              <w:bottom w:w="102" w:type="dxa"/>
              <w:right w:w="62" w:type="dxa"/>
            </w:tcMar>
          </w:tcPr>
          <w:p w14:paraId="7E04D25F" w14:textId="77777777" w:rsidR="00D3573C" w:rsidRPr="00D3573C" w:rsidRDefault="00D3573C" w:rsidP="00D3573C">
            <w:r w:rsidRPr="00D3573C">
              <w:t>Переработка и консервирование рыбы, ракообразных и моллюсков</w:t>
            </w:r>
          </w:p>
        </w:tc>
      </w:tr>
      <w:tr w:rsidR="00D3573C" w:rsidRPr="00D3573C" w14:paraId="39693812" w14:textId="77777777" w:rsidTr="00D3573C">
        <w:tc>
          <w:tcPr>
            <w:tcW w:w="1698" w:type="dxa"/>
            <w:tcMar>
              <w:top w:w="102" w:type="dxa"/>
              <w:left w:w="62" w:type="dxa"/>
              <w:bottom w:w="102" w:type="dxa"/>
              <w:right w:w="62" w:type="dxa"/>
            </w:tcMar>
          </w:tcPr>
          <w:p w14:paraId="2FA7F6B5" w14:textId="77777777" w:rsidR="00D3573C" w:rsidRPr="00D3573C" w:rsidRDefault="00D3573C" w:rsidP="00D3573C">
            <w:bookmarkStart w:id="62" w:name="Par1406"/>
            <w:bookmarkEnd w:id="62"/>
            <w:r w:rsidRPr="00D3573C">
              <w:t>10.20</w:t>
            </w:r>
          </w:p>
        </w:tc>
        <w:tc>
          <w:tcPr>
            <w:tcW w:w="7895" w:type="dxa"/>
            <w:tcMar>
              <w:top w:w="102" w:type="dxa"/>
              <w:left w:w="62" w:type="dxa"/>
              <w:bottom w:w="102" w:type="dxa"/>
              <w:right w:w="62" w:type="dxa"/>
            </w:tcMar>
          </w:tcPr>
          <w:p w14:paraId="59B0410A" w14:textId="77777777" w:rsidR="00D3573C" w:rsidRPr="00D3573C" w:rsidRDefault="00D3573C" w:rsidP="00D3573C">
            <w:r w:rsidRPr="00D3573C">
              <w:t>Переработка и консервирование рыбы, ракообразных и моллюсков</w:t>
            </w:r>
          </w:p>
          <w:p w14:paraId="59BBFAD1" w14:textId="77777777" w:rsidR="00D3573C" w:rsidRPr="00D3573C" w:rsidRDefault="00D3573C" w:rsidP="00D3573C">
            <w:r w:rsidRPr="00D3573C">
              <w:t>Эта группировка включает:</w:t>
            </w:r>
          </w:p>
          <w:p w14:paraId="1B920A21" w14:textId="77777777" w:rsidR="00D3573C" w:rsidRPr="00D3573C" w:rsidRDefault="00D3573C" w:rsidP="00D3573C">
            <w:r w:rsidRPr="00D3573C">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
          <w:p w14:paraId="4C9B6489" w14:textId="77777777" w:rsidR="00D3573C" w:rsidRPr="00D3573C" w:rsidRDefault="00D3573C" w:rsidP="00D3573C">
            <w:r w:rsidRPr="00D3573C">
              <w:t>- производство продуктов из рыбы, ракообразных и моллюсков: рыбного филе, икры, искусственной икры и т.д.;</w:t>
            </w:r>
          </w:p>
          <w:p w14:paraId="006CBFBA" w14:textId="77777777" w:rsidR="00D3573C" w:rsidRPr="00D3573C" w:rsidRDefault="00D3573C" w:rsidP="00D3573C">
            <w:r w:rsidRPr="00D3573C">
              <w:t>- производство пищевой рыбной муки или муки для корма животных;</w:t>
            </w:r>
          </w:p>
          <w:p w14:paraId="670401E2" w14:textId="77777777" w:rsidR="00D3573C" w:rsidRPr="00D3573C" w:rsidRDefault="00D3573C" w:rsidP="00D3573C">
            <w:r w:rsidRPr="00D3573C">
              <w:t>- производство муки грубого помола и растворимых компонентов из рыбы и прочих водных животных, непригодных для потребления человеком</w:t>
            </w:r>
          </w:p>
          <w:p w14:paraId="1FC9279A" w14:textId="77777777" w:rsidR="00D3573C" w:rsidRPr="00D3573C" w:rsidRDefault="00D3573C" w:rsidP="00D3573C">
            <w:r w:rsidRPr="00D3573C">
              <w:t>Эта группировка также включает:</w:t>
            </w:r>
          </w:p>
          <w:p w14:paraId="0300FE7D" w14:textId="77777777" w:rsidR="00D3573C" w:rsidRPr="00D3573C" w:rsidRDefault="00D3573C" w:rsidP="00D3573C">
            <w:r w:rsidRPr="00D3573C">
              <w:t>- деятельность по переработке и консервированию рыбы на специализированных судах;</w:t>
            </w:r>
          </w:p>
          <w:p w14:paraId="582FB615" w14:textId="77777777" w:rsidR="00D3573C" w:rsidRPr="00D3573C" w:rsidRDefault="00D3573C" w:rsidP="00D3573C">
            <w:r w:rsidRPr="00D3573C">
              <w:t>- деятельность по обработке морских водорослей, в том числе морской капусты</w:t>
            </w:r>
          </w:p>
        </w:tc>
      </w:tr>
      <w:tr w:rsidR="00D3573C" w:rsidRPr="00D3573C" w14:paraId="4F6CC35C" w14:textId="77777777" w:rsidTr="00D3573C">
        <w:tc>
          <w:tcPr>
            <w:tcW w:w="1698" w:type="dxa"/>
            <w:tcMar>
              <w:top w:w="102" w:type="dxa"/>
              <w:left w:w="62" w:type="dxa"/>
              <w:bottom w:w="102" w:type="dxa"/>
              <w:right w:w="62" w:type="dxa"/>
            </w:tcMar>
          </w:tcPr>
          <w:p w14:paraId="1498DF5C" w14:textId="77777777" w:rsidR="00D3573C" w:rsidRPr="00D3573C" w:rsidRDefault="00D3573C" w:rsidP="00D3573C">
            <w:r w:rsidRPr="00D3573C">
              <w:t>10.20.1</w:t>
            </w:r>
          </w:p>
        </w:tc>
        <w:tc>
          <w:tcPr>
            <w:tcW w:w="7895" w:type="dxa"/>
            <w:tcMar>
              <w:top w:w="102" w:type="dxa"/>
              <w:left w:w="62" w:type="dxa"/>
              <w:bottom w:w="102" w:type="dxa"/>
              <w:right w:w="62" w:type="dxa"/>
            </w:tcMar>
          </w:tcPr>
          <w:p w14:paraId="47BD9793" w14:textId="77777777" w:rsidR="00D3573C" w:rsidRPr="00D3573C" w:rsidRDefault="00D3573C" w:rsidP="00D3573C">
            <w:r w:rsidRPr="00D3573C">
              <w:t>Переработка и консервирование рыбы</w:t>
            </w:r>
          </w:p>
        </w:tc>
      </w:tr>
      <w:tr w:rsidR="00D3573C" w:rsidRPr="00D3573C" w14:paraId="1EC91C14" w14:textId="77777777" w:rsidTr="00D3573C">
        <w:tc>
          <w:tcPr>
            <w:tcW w:w="1698" w:type="dxa"/>
            <w:tcMar>
              <w:top w:w="102" w:type="dxa"/>
              <w:left w:w="62" w:type="dxa"/>
              <w:bottom w:w="102" w:type="dxa"/>
              <w:right w:w="62" w:type="dxa"/>
            </w:tcMar>
          </w:tcPr>
          <w:p w14:paraId="1A8F7BE9" w14:textId="77777777" w:rsidR="00D3573C" w:rsidRPr="00D3573C" w:rsidRDefault="00D3573C" w:rsidP="00D3573C">
            <w:r w:rsidRPr="00D3573C">
              <w:t>10.20.2</w:t>
            </w:r>
          </w:p>
        </w:tc>
        <w:tc>
          <w:tcPr>
            <w:tcW w:w="7895" w:type="dxa"/>
            <w:tcMar>
              <w:top w:w="102" w:type="dxa"/>
              <w:left w:w="62" w:type="dxa"/>
              <w:bottom w:w="102" w:type="dxa"/>
              <w:right w:w="62" w:type="dxa"/>
            </w:tcMar>
          </w:tcPr>
          <w:p w14:paraId="0D916B2B" w14:textId="77777777" w:rsidR="00D3573C" w:rsidRPr="00D3573C" w:rsidRDefault="00D3573C" w:rsidP="00D3573C">
            <w:r w:rsidRPr="00D3573C">
              <w:t>Переработка и консервирование ракообразных и моллюсков</w:t>
            </w:r>
          </w:p>
        </w:tc>
      </w:tr>
      <w:tr w:rsidR="00D3573C" w:rsidRPr="00D3573C" w14:paraId="274D18FA" w14:textId="77777777" w:rsidTr="00D3573C">
        <w:tc>
          <w:tcPr>
            <w:tcW w:w="1698" w:type="dxa"/>
            <w:tcMar>
              <w:top w:w="102" w:type="dxa"/>
              <w:left w:w="62" w:type="dxa"/>
              <w:bottom w:w="102" w:type="dxa"/>
              <w:right w:w="62" w:type="dxa"/>
            </w:tcMar>
          </w:tcPr>
          <w:p w14:paraId="2446DB5F" w14:textId="77777777" w:rsidR="00D3573C" w:rsidRPr="00D3573C" w:rsidRDefault="00D3573C" w:rsidP="00D3573C">
            <w:r w:rsidRPr="00D3573C">
              <w:t>10.20.3</w:t>
            </w:r>
          </w:p>
        </w:tc>
        <w:tc>
          <w:tcPr>
            <w:tcW w:w="7895" w:type="dxa"/>
            <w:tcMar>
              <w:top w:w="102" w:type="dxa"/>
              <w:left w:w="62" w:type="dxa"/>
              <w:bottom w:w="102" w:type="dxa"/>
              <w:right w:w="62" w:type="dxa"/>
            </w:tcMar>
          </w:tcPr>
          <w:p w14:paraId="4D5A9684" w14:textId="77777777" w:rsidR="00D3573C" w:rsidRPr="00D3573C" w:rsidRDefault="00D3573C" w:rsidP="00D3573C">
            <w:r w:rsidRPr="00D3573C">
              <w:t>Производство пищевой рыбной муки или муки для корма животных</w:t>
            </w:r>
          </w:p>
        </w:tc>
      </w:tr>
      <w:tr w:rsidR="00D3573C" w:rsidRPr="00D3573C" w14:paraId="67B5F01C" w14:textId="77777777" w:rsidTr="00D3573C">
        <w:tc>
          <w:tcPr>
            <w:tcW w:w="1698" w:type="dxa"/>
            <w:tcMar>
              <w:top w:w="102" w:type="dxa"/>
              <w:left w:w="62" w:type="dxa"/>
              <w:bottom w:w="102" w:type="dxa"/>
              <w:right w:w="62" w:type="dxa"/>
            </w:tcMar>
          </w:tcPr>
          <w:p w14:paraId="53C3EC30" w14:textId="77777777" w:rsidR="00D3573C" w:rsidRPr="00D3573C" w:rsidRDefault="00D3573C" w:rsidP="00D3573C">
            <w:r w:rsidRPr="00D3573C">
              <w:t>10.20.4</w:t>
            </w:r>
          </w:p>
        </w:tc>
        <w:tc>
          <w:tcPr>
            <w:tcW w:w="7895" w:type="dxa"/>
            <w:tcMar>
              <w:top w:w="102" w:type="dxa"/>
              <w:left w:w="62" w:type="dxa"/>
              <w:bottom w:w="102" w:type="dxa"/>
              <w:right w:w="62" w:type="dxa"/>
            </w:tcMar>
          </w:tcPr>
          <w:p w14:paraId="1E48BE36" w14:textId="77777777" w:rsidR="00D3573C" w:rsidRPr="00D3573C" w:rsidRDefault="00D3573C" w:rsidP="00D3573C">
            <w:r w:rsidRPr="00D3573C">
              <w:t>Производство муки грубого помола и растворимых компонентов из рыбы и прочих водных животных, непригодных для потребления человеком</w:t>
            </w:r>
          </w:p>
        </w:tc>
      </w:tr>
      <w:tr w:rsidR="00D3573C" w:rsidRPr="00D3573C" w14:paraId="3446C504" w14:textId="77777777" w:rsidTr="00D3573C">
        <w:tc>
          <w:tcPr>
            <w:tcW w:w="1698" w:type="dxa"/>
            <w:tcMar>
              <w:top w:w="102" w:type="dxa"/>
              <w:left w:w="62" w:type="dxa"/>
              <w:bottom w:w="102" w:type="dxa"/>
              <w:right w:w="62" w:type="dxa"/>
            </w:tcMar>
          </w:tcPr>
          <w:p w14:paraId="49C961D9" w14:textId="77777777" w:rsidR="00D3573C" w:rsidRPr="00D3573C" w:rsidRDefault="00D3573C" w:rsidP="00D3573C">
            <w:r w:rsidRPr="00D3573C">
              <w:t>10.20.5</w:t>
            </w:r>
          </w:p>
        </w:tc>
        <w:tc>
          <w:tcPr>
            <w:tcW w:w="7895" w:type="dxa"/>
            <w:tcMar>
              <w:top w:w="102" w:type="dxa"/>
              <w:left w:w="62" w:type="dxa"/>
              <w:bottom w:w="102" w:type="dxa"/>
              <w:right w:w="62" w:type="dxa"/>
            </w:tcMar>
          </w:tcPr>
          <w:p w14:paraId="4DBBAF74" w14:textId="77777777" w:rsidR="00D3573C" w:rsidRPr="00D3573C" w:rsidRDefault="00D3573C" w:rsidP="00D3573C">
            <w:r w:rsidRPr="00D3573C">
              <w:t>Деятельность по обработке морских водорослей, в том числе морской капусты</w:t>
            </w:r>
          </w:p>
        </w:tc>
      </w:tr>
      <w:tr w:rsidR="00D3573C" w:rsidRPr="00D3573C" w14:paraId="537EB389" w14:textId="77777777" w:rsidTr="00D3573C">
        <w:tc>
          <w:tcPr>
            <w:tcW w:w="1698" w:type="dxa"/>
            <w:tcMar>
              <w:top w:w="102" w:type="dxa"/>
              <w:left w:w="62" w:type="dxa"/>
              <w:bottom w:w="102" w:type="dxa"/>
              <w:right w:w="62" w:type="dxa"/>
            </w:tcMar>
          </w:tcPr>
          <w:p w14:paraId="1A00F60F" w14:textId="77777777" w:rsidR="00D3573C" w:rsidRPr="00D3573C" w:rsidRDefault="00D3573C" w:rsidP="00D3573C">
            <w:r w:rsidRPr="00D3573C">
              <w:t>10.20.9</w:t>
            </w:r>
          </w:p>
        </w:tc>
        <w:tc>
          <w:tcPr>
            <w:tcW w:w="7895" w:type="dxa"/>
            <w:tcMar>
              <w:top w:w="102" w:type="dxa"/>
              <w:left w:w="62" w:type="dxa"/>
              <w:bottom w:w="102" w:type="dxa"/>
              <w:right w:w="62" w:type="dxa"/>
            </w:tcMar>
          </w:tcPr>
          <w:p w14:paraId="31EC5B7E" w14:textId="77777777" w:rsidR="00D3573C" w:rsidRPr="00D3573C" w:rsidRDefault="00D3573C" w:rsidP="00D3573C">
            <w:r w:rsidRPr="00D3573C">
              <w:t>Производство прочих продуктов из рыбы, ракообразных, моллюсков и прочих водных беспозвоночных, непригодных для употребления в пищу</w:t>
            </w:r>
          </w:p>
        </w:tc>
      </w:tr>
      <w:tr w:rsidR="00D3573C" w:rsidRPr="00D3573C" w14:paraId="69885A36" w14:textId="77777777" w:rsidTr="00D3573C">
        <w:tc>
          <w:tcPr>
            <w:tcW w:w="1698" w:type="dxa"/>
            <w:tcMar>
              <w:top w:w="102" w:type="dxa"/>
              <w:left w:w="62" w:type="dxa"/>
              <w:bottom w:w="102" w:type="dxa"/>
              <w:right w:w="62" w:type="dxa"/>
            </w:tcMar>
          </w:tcPr>
          <w:p w14:paraId="3EBA628A" w14:textId="77777777" w:rsidR="00D3573C" w:rsidRPr="00D3573C" w:rsidRDefault="00D3573C" w:rsidP="00D3573C">
            <w:r w:rsidRPr="00D3573C">
              <w:t>10.3</w:t>
            </w:r>
          </w:p>
        </w:tc>
        <w:tc>
          <w:tcPr>
            <w:tcW w:w="7895" w:type="dxa"/>
            <w:tcMar>
              <w:top w:w="102" w:type="dxa"/>
              <w:left w:w="62" w:type="dxa"/>
              <w:bottom w:w="102" w:type="dxa"/>
              <w:right w:w="62" w:type="dxa"/>
            </w:tcMar>
          </w:tcPr>
          <w:p w14:paraId="0F6324D3" w14:textId="77777777" w:rsidR="00D3573C" w:rsidRPr="00D3573C" w:rsidRDefault="00D3573C" w:rsidP="00D3573C">
            <w:r w:rsidRPr="00D3573C">
              <w:t>Переработка и консервирование фруктов и овощей</w:t>
            </w:r>
          </w:p>
        </w:tc>
      </w:tr>
      <w:tr w:rsidR="00D3573C" w:rsidRPr="00D3573C" w14:paraId="487FF5A1" w14:textId="77777777" w:rsidTr="00D3573C">
        <w:tc>
          <w:tcPr>
            <w:tcW w:w="1698" w:type="dxa"/>
            <w:tcMar>
              <w:top w:w="102" w:type="dxa"/>
              <w:left w:w="62" w:type="dxa"/>
              <w:bottom w:w="102" w:type="dxa"/>
              <w:right w:w="62" w:type="dxa"/>
            </w:tcMar>
          </w:tcPr>
          <w:p w14:paraId="2EF9C639" w14:textId="77777777" w:rsidR="00D3573C" w:rsidRPr="00D3573C" w:rsidRDefault="00D3573C" w:rsidP="00D3573C">
            <w:bookmarkStart w:id="63" w:name="Par1430"/>
            <w:bookmarkEnd w:id="63"/>
            <w:r w:rsidRPr="00D3573C">
              <w:t>10.31</w:t>
            </w:r>
          </w:p>
        </w:tc>
        <w:tc>
          <w:tcPr>
            <w:tcW w:w="7895" w:type="dxa"/>
            <w:tcMar>
              <w:top w:w="102" w:type="dxa"/>
              <w:left w:w="62" w:type="dxa"/>
              <w:bottom w:w="102" w:type="dxa"/>
              <w:right w:w="62" w:type="dxa"/>
            </w:tcMar>
          </w:tcPr>
          <w:p w14:paraId="3F36552B" w14:textId="77777777" w:rsidR="00D3573C" w:rsidRPr="00D3573C" w:rsidRDefault="00D3573C" w:rsidP="00D3573C">
            <w:r w:rsidRPr="00D3573C">
              <w:t>Переработка и консервирование картофеля</w:t>
            </w:r>
          </w:p>
          <w:p w14:paraId="226E3202" w14:textId="77777777" w:rsidR="00D3573C" w:rsidRPr="00D3573C" w:rsidRDefault="00D3573C" w:rsidP="00D3573C">
            <w:r w:rsidRPr="00D3573C">
              <w:t>Эта группировка включает:</w:t>
            </w:r>
          </w:p>
          <w:p w14:paraId="788132F7" w14:textId="77777777" w:rsidR="00D3573C" w:rsidRPr="00D3573C" w:rsidRDefault="00D3573C" w:rsidP="00D3573C">
            <w:r w:rsidRPr="00D3573C">
              <w:t>- производство замороженных полуфабрикатов из картофеля;</w:t>
            </w:r>
          </w:p>
          <w:p w14:paraId="0F8D2F6F" w14:textId="77777777" w:rsidR="00D3573C" w:rsidRPr="00D3573C" w:rsidRDefault="00D3573C" w:rsidP="00D3573C">
            <w:r w:rsidRPr="00D3573C">
              <w:t>- производство сухого картофельного пюре;</w:t>
            </w:r>
          </w:p>
          <w:p w14:paraId="366178FC" w14:textId="77777777" w:rsidR="00D3573C" w:rsidRPr="00D3573C" w:rsidRDefault="00D3573C" w:rsidP="00D3573C">
            <w:r w:rsidRPr="00D3573C">
              <w:t>- производство закусок из картофеля;</w:t>
            </w:r>
          </w:p>
          <w:p w14:paraId="546B3636" w14:textId="77777777" w:rsidR="00D3573C" w:rsidRPr="00D3573C" w:rsidRDefault="00D3573C" w:rsidP="00D3573C">
            <w:r w:rsidRPr="00D3573C">
              <w:t>- производство картофельных чипсов;</w:t>
            </w:r>
          </w:p>
          <w:p w14:paraId="300B8737" w14:textId="77777777" w:rsidR="00D3573C" w:rsidRPr="00D3573C" w:rsidRDefault="00D3573C" w:rsidP="00D3573C">
            <w:r w:rsidRPr="00D3573C">
              <w:t>- производство картофельной муки тонкого и грубого помола</w:t>
            </w:r>
          </w:p>
          <w:p w14:paraId="454F1B67" w14:textId="77777777" w:rsidR="00D3573C" w:rsidRPr="00D3573C" w:rsidRDefault="00D3573C" w:rsidP="00D3573C">
            <w:r w:rsidRPr="00D3573C">
              <w:t>Эта группировка также включает:</w:t>
            </w:r>
          </w:p>
          <w:p w14:paraId="06DB10C5" w14:textId="77777777" w:rsidR="00D3573C" w:rsidRPr="00D3573C" w:rsidRDefault="00D3573C" w:rsidP="00D3573C">
            <w:r w:rsidRPr="00D3573C">
              <w:t>- промышленную очистку картофеля;</w:t>
            </w:r>
          </w:p>
          <w:p w14:paraId="1D1EFA95" w14:textId="77777777" w:rsidR="00D3573C" w:rsidRPr="00D3573C" w:rsidRDefault="00D3573C" w:rsidP="00D3573C">
            <w:r w:rsidRPr="00D3573C">
              <w:t>- производство резаного картофеля, расфасованного в пакеты</w:t>
            </w:r>
          </w:p>
        </w:tc>
      </w:tr>
      <w:tr w:rsidR="00D3573C" w:rsidRPr="00D3573C" w14:paraId="011BEB1D" w14:textId="77777777" w:rsidTr="00D3573C">
        <w:tc>
          <w:tcPr>
            <w:tcW w:w="1698" w:type="dxa"/>
            <w:tcMar>
              <w:top w:w="102" w:type="dxa"/>
              <w:left w:w="62" w:type="dxa"/>
              <w:bottom w:w="102" w:type="dxa"/>
              <w:right w:w="62" w:type="dxa"/>
            </w:tcMar>
          </w:tcPr>
          <w:p w14:paraId="6FFEF09C" w14:textId="77777777" w:rsidR="00D3573C" w:rsidRPr="00D3573C" w:rsidRDefault="00D3573C" w:rsidP="00D3573C">
            <w:bookmarkStart w:id="64" w:name="Par1441"/>
            <w:bookmarkEnd w:id="64"/>
            <w:r w:rsidRPr="00D3573C">
              <w:t>10.32</w:t>
            </w:r>
          </w:p>
        </w:tc>
        <w:tc>
          <w:tcPr>
            <w:tcW w:w="7895" w:type="dxa"/>
            <w:tcMar>
              <w:top w:w="102" w:type="dxa"/>
              <w:left w:w="62" w:type="dxa"/>
              <w:bottom w:w="102" w:type="dxa"/>
              <w:right w:w="62" w:type="dxa"/>
            </w:tcMar>
          </w:tcPr>
          <w:p w14:paraId="226189AF" w14:textId="77777777" w:rsidR="00D3573C" w:rsidRPr="00D3573C" w:rsidRDefault="00D3573C" w:rsidP="00D3573C">
            <w:r w:rsidRPr="00D3573C">
              <w:t>Производство соковой продукции из фруктов и овощей</w:t>
            </w:r>
          </w:p>
          <w:p w14:paraId="12EBBF8A" w14:textId="77777777" w:rsidR="00D3573C" w:rsidRPr="00D3573C" w:rsidRDefault="00D3573C" w:rsidP="00D3573C">
            <w:r w:rsidRPr="00D3573C">
              <w:t>Эта группировка включает:</w:t>
            </w:r>
          </w:p>
          <w:p w14:paraId="791FD71D" w14:textId="77777777" w:rsidR="00D3573C" w:rsidRPr="00D3573C" w:rsidRDefault="00D3573C" w:rsidP="00D3573C">
            <w:r w:rsidRPr="00D3573C">
              <w:t>- производство фруктовых и (или) овощных соков, нектаров, сокосодержащих напитков;</w:t>
            </w:r>
          </w:p>
          <w:p w14:paraId="558C6666" w14:textId="77777777" w:rsidR="00D3573C" w:rsidRPr="00D3573C" w:rsidRDefault="00D3573C" w:rsidP="00D3573C">
            <w:r w:rsidRPr="00D3573C">
              <w:t>- производство морсов,</w:t>
            </w:r>
          </w:p>
          <w:p w14:paraId="0641426E" w14:textId="77777777" w:rsidR="00D3573C" w:rsidRPr="00D3573C" w:rsidRDefault="00D3573C" w:rsidP="00D3573C">
            <w:r w:rsidRPr="00D3573C">
              <w:t>Эта группировка также включает:</w:t>
            </w:r>
          </w:p>
          <w:p w14:paraId="109E349B" w14:textId="77777777" w:rsidR="00D3573C" w:rsidRPr="00D3573C" w:rsidRDefault="00D3573C" w:rsidP="00D3573C">
            <w:r w:rsidRPr="00D3573C">
              <w:t>- производство концентрированных соков из свежих фруктов и овощей;</w:t>
            </w:r>
          </w:p>
          <w:p w14:paraId="2054CC18" w14:textId="77777777" w:rsidR="00D3573C" w:rsidRPr="00D3573C" w:rsidRDefault="00D3573C" w:rsidP="00D3573C">
            <w:r w:rsidRPr="00D3573C">
              <w:t>- производство концентрированных морсов;</w:t>
            </w:r>
          </w:p>
          <w:p w14:paraId="70266784" w14:textId="77777777" w:rsidR="00D3573C" w:rsidRPr="00D3573C" w:rsidRDefault="00D3573C" w:rsidP="00D3573C">
            <w:r w:rsidRPr="00D3573C">
              <w:t>- производство фруктовых и (или) овощных пюре для производства соковой продукции;</w:t>
            </w:r>
          </w:p>
          <w:p w14:paraId="0C5E3901" w14:textId="77777777" w:rsidR="00D3573C" w:rsidRPr="00D3573C" w:rsidRDefault="00D3573C" w:rsidP="00D3573C">
            <w:r w:rsidRPr="00D3573C">
              <w:t>- производство концентрированных фруктовых или овощных пюре;</w:t>
            </w:r>
          </w:p>
          <w:p w14:paraId="15BD8D32" w14:textId="77777777" w:rsidR="00D3573C" w:rsidRPr="00D3573C" w:rsidRDefault="00D3573C" w:rsidP="00D3573C">
            <w:r w:rsidRPr="00D3573C">
              <w:t>- производство натуральных ароматообразующих фруктовых и (или) овощных веществ;</w:t>
            </w:r>
          </w:p>
          <w:p w14:paraId="23DE62A0" w14:textId="77777777" w:rsidR="00D3573C" w:rsidRPr="00D3573C" w:rsidRDefault="00D3573C" w:rsidP="00D3573C">
            <w:r w:rsidRPr="00D3573C">
              <w:t>- производство концентрированных натуральных ароматообразующих фруктовых или овощных веществ;</w:t>
            </w:r>
          </w:p>
          <w:p w14:paraId="257A5517" w14:textId="77777777" w:rsidR="00D3573C" w:rsidRPr="00D3573C" w:rsidRDefault="00D3573C" w:rsidP="00D3573C">
            <w:r w:rsidRPr="00D3573C">
              <w:t>- производство клеток цитрусовых фруктов;</w:t>
            </w:r>
          </w:p>
          <w:p w14:paraId="611F1956" w14:textId="77777777" w:rsidR="00D3573C" w:rsidRPr="00D3573C" w:rsidRDefault="00D3573C" w:rsidP="00D3573C">
            <w:r w:rsidRPr="00D3573C">
              <w:t>- производство фруктовой и (или) овощной мякоти</w:t>
            </w:r>
          </w:p>
        </w:tc>
      </w:tr>
      <w:tr w:rsidR="00D3573C" w:rsidRPr="00D3573C" w14:paraId="04DD5C17" w14:textId="77777777" w:rsidTr="00D3573C">
        <w:tc>
          <w:tcPr>
            <w:tcW w:w="1698" w:type="dxa"/>
            <w:tcMar>
              <w:top w:w="102" w:type="dxa"/>
              <w:left w:w="62" w:type="dxa"/>
              <w:bottom w:w="102" w:type="dxa"/>
              <w:right w:w="62" w:type="dxa"/>
            </w:tcMar>
          </w:tcPr>
          <w:p w14:paraId="2717561C" w14:textId="77777777" w:rsidR="00D3573C" w:rsidRPr="00D3573C" w:rsidRDefault="00D3573C" w:rsidP="00D3573C">
            <w:r w:rsidRPr="00D3573C">
              <w:t>10.39</w:t>
            </w:r>
          </w:p>
        </w:tc>
        <w:tc>
          <w:tcPr>
            <w:tcW w:w="7895" w:type="dxa"/>
            <w:tcMar>
              <w:top w:w="102" w:type="dxa"/>
              <w:left w:w="62" w:type="dxa"/>
              <w:bottom w:w="102" w:type="dxa"/>
              <w:right w:w="62" w:type="dxa"/>
            </w:tcMar>
          </w:tcPr>
          <w:p w14:paraId="454F27D8" w14:textId="77777777" w:rsidR="00D3573C" w:rsidRPr="00D3573C" w:rsidRDefault="00D3573C" w:rsidP="00D3573C">
            <w:r w:rsidRPr="00D3573C">
              <w:t>Прочие виды переработки и консервирования фруктов и овощей</w:t>
            </w:r>
          </w:p>
          <w:p w14:paraId="08B86D3D" w14:textId="77777777" w:rsidR="00D3573C" w:rsidRPr="00D3573C" w:rsidRDefault="00D3573C" w:rsidP="00D3573C">
            <w:r w:rsidRPr="00D3573C">
              <w:t>Эта группировка включает:</w:t>
            </w:r>
          </w:p>
          <w:p w14:paraId="26437E33" w14:textId="77777777" w:rsidR="00D3573C" w:rsidRPr="00D3573C" w:rsidRDefault="00D3573C" w:rsidP="00D3573C">
            <w:r w:rsidRPr="00D3573C">
              <w:t>- производство продуктов питания, состоящих в основном из фруктов или овощей, кроме готовых блюд в замороженном или консервированном виде;</w:t>
            </w:r>
          </w:p>
          <w:p w14:paraId="064D377C" w14:textId="77777777" w:rsidR="00D3573C" w:rsidRPr="00D3573C" w:rsidRDefault="00D3573C" w:rsidP="00D3573C">
            <w:r w:rsidRPr="00D3573C">
              <w:t>- переработку фруктов, орехов или овощей: замораживание, сушка, маринование в масле или в уксусе, консервирование и т.д.;</w:t>
            </w:r>
          </w:p>
          <w:p w14:paraId="5B563210" w14:textId="77777777" w:rsidR="00D3573C" w:rsidRPr="00D3573C" w:rsidRDefault="00D3573C" w:rsidP="00D3573C">
            <w:r w:rsidRPr="00D3573C">
              <w:t>- производство продуктов питания из фруктов или овощей;</w:t>
            </w:r>
          </w:p>
          <w:p w14:paraId="14CB7B7D" w14:textId="77777777" w:rsidR="00D3573C" w:rsidRPr="00D3573C" w:rsidRDefault="00D3573C" w:rsidP="00D3573C">
            <w:r w:rsidRPr="00D3573C">
              <w:t>- производство джемов, варенья, конфитюров и желе;</w:t>
            </w:r>
          </w:p>
          <w:p w14:paraId="5D4D1E8F" w14:textId="77777777" w:rsidR="00D3573C" w:rsidRPr="00D3573C" w:rsidRDefault="00D3573C" w:rsidP="00D3573C">
            <w:r w:rsidRPr="00D3573C">
              <w:t>- производство обжаренных орехов;</w:t>
            </w:r>
          </w:p>
          <w:p w14:paraId="729A3DF8" w14:textId="77777777" w:rsidR="00D3573C" w:rsidRPr="00D3573C" w:rsidRDefault="00D3573C" w:rsidP="00D3573C">
            <w:r w:rsidRPr="00D3573C">
              <w:t>- производство пасты и прочих продуктов питания из орехов</w:t>
            </w:r>
          </w:p>
          <w:p w14:paraId="2248541F" w14:textId="77777777" w:rsidR="00D3573C" w:rsidRPr="00D3573C" w:rsidRDefault="00D3573C" w:rsidP="00D3573C">
            <w:r w:rsidRPr="00D3573C">
              <w:t>Эта группировка также включает:</w:t>
            </w:r>
          </w:p>
          <w:p w14:paraId="4BCFFB02" w14:textId="77777777" w:rsidR="00D3573C" w:rsidRPr="00D3573C" w:rsidRDefault="00D3573C" w:rsidP="00D3573C">
            <w:r w:rsidRPr="00D3573C">
              <w:t>- производство скоропортящихся полуфабрикатов из фруктов и овощей, таких как: салаты, упакованные смешанные салаты, очищенные или нарезанные овощи</w:t>
            </w:r>
          </w:p>
        </w:tc>
      </w:tr>
      <w:tr w:rsidR="00D3573C" w:rsidRPr="00D3573C" w14:paraId="4ACB7113" w14:textId="77777777" w:rsidTr="00D3573C">
        <w:tc>
          <w:tcPr>
            <w:tcW w:w="1698" w:type="dxa"/>
            <w:tcMar>
              <w:top w:w="102" w:type="dxa"/>
              <w:left w:w="62" w:type="dxa"/>
              <w:bottom w:w="102" w:type="dxa"/>
              <w:right w:w="62" w:type="dxa"/>
            </w:tcMar>
          </w:tcPr>
          <w:p w14:paraId="3B228219" w14:textId="77777777" w:rsidR="00D3573C" w:rsidRPr="00D3573C" w:rsidRDefault="00D3573C" w:rsidP="00D3573C">
            <w:r w:rsidRPr="00D3573C">
              <w:t>10.39.1</w:t>
            </w:r>
          </w:p>
        </w:tc>
        <w:tc>
          <w:tcPr>
            <w:tcW w:w="7895" w:type="dxa"/>
            <w:tcMar>
              <w:top w:w="102" w:type="dxa"/>
              <w:left w:w="62" w:type="dxa"/>
              <w:bottom w:w="102" w:type="dxa"/>
              <w:right w:w="62" w:type="dxa"/>
            </w:tcMar>
          </w:tcPr>
          <w:p w14:paraId="35E5C536" w14:textId="77777777" w:rsidR="00D3573C" w:rsidRPr="00D3573C" w:rsidRDefault="00D3573C" w:rsidP="00D3573C">
            <w:r w:rsidRPr="00D3573C">
              <w:t>Переработка и консервирование овощей (кроме картофеля) и грибов</w:t>
            </w:r>
          </w:p>
        </w:tc>
      </w:tr>
      <w:tr w:rsidR="00D3573C" w:rsidRPr="00D3573C" w14:paraId="4F5880EB" w14:textId="77777777" w:rsidTr="00D3573C">
        <w:tc>
          <w:tcPr>
            <w:tcW w:w="1698" w:type="dxa"/>
            <w:tcMar>
              <w:top w:w="102" w:type="dxa"/>
              <w:left w:w="62" w:type="dxa"/>
              <w:bottom w:w="102" w:type="dxa"/>
              <w:right w:w="62" w:type="dxa"/>
            </w:tcMar>
          </w:tcPr>
          <w:p w14:paraId="79BDB22D" w14:textId="77777777" w:rsidR="00D3573C" w:rsidRPr="00D3573C" w:rsidRDefault="00D3573C" w:rsidP="00D3573C">
            <w:r w:rsidRPr="00D3573C">
              <w:t>10.39.2</w:t>
            </w:r>
          </w:p>
        </w:tc>
        <w:tc>
          <w:tcPr>
            <w:tcW w:w="7895" w:type="dxa"/>
            <w:tcMar>
              <w:top w:w="102" w:type="dxa"/>
              <w:left w:w="62" w:type="dxa"/>
              <w:bottom w:w="102" w:type="dxa"/>
              <w:right w:w="62" w:type="dxa"/>
            </w:tcMar>
          </w:tcPr>
          <w:p w14:paraId="7D69651A" w14:textId="77777777" w:rsidR="00D3573C" w:rsidRPr="00D3573C" w:rsidRDefault="00D3573C" w:rsidP="00D3573C">
            <w:r w:rsidRPr="00D3573C">
              <w:t>Переработка и консервирование фруктов и орехов</w:t>
            </w:r>
          </w:p>
        </w:tc>
      </w:tr>
      <w:tr w:rsidR="00D3573C" w:rsidRPr="00D3573C" w14:paraId="3D3F6BEE" w14:textId="77777777" w:rsidTr="00D3573C">
        <w:tc>
          <w:tcPr>
            <w:tcW w:w="1698" w:type="dxa"/>
            <w:tcMar>
              <w:top w:w="102" w:type="dxa"/>
              <w:left w:w="62" w:type="dxa"/>
              <w:bottom w:w="102" w:type="dxa"/>
              <w:right w:w="62" w:type="dxa"/>
            </w:tcMar>
          </w:tcPr>
          <w:p w14:paraId="1156958F" w14:textId="77777777" w:rsidR="00D3573C" w:rsidRPr="00D3573C" w:rsidRDefault="00D3573C" w:rsidP="00D3573C">
            <w:r w:rsidRPr="00D3573C">
              <w:t>10.39.9</w:t>
            </w:r>
          </w:p>
        </w:tc>
        <w:tc>
          <w:tcPr>
            <w:tcW w:w="7895" w:type="dxa"/>
            <w:tcMar>
              <w:top w:w="102" w:type="dxa"/>
              <w:left w:w="62" w:type="dxa"/>
              <w:bottom w:w="102" w:type="dxa"/>
              <w:right w:w="62" w:type="dxa"/>
            </w:tcMar>
          </w:tcPr>
          <w:p w14:paraId="41B44ECA" w14:textId="77777777" w:rsidR="00D3573C" w:rsidRPr="00D3573C" w:rsidRDefault="00D3573C" w:rsidP="00D3573C">
            <w:r w:rsidRPr="00D3573C">
              <w:t>Предоставление услуг по тепловой обработке и прочим способам подготовки овощей и фруктов для консервирования</w:t>
            </w:r>
          </w:p>
        </w:tc>
      </w:tr>
      <w:tr w:rsidR="00D3573C" w:rsidRPr="00D3573C" w14:paraId="3F66EE60" w14:textId="77777777" w:rsidTr="00D3573C">
        <w:tc>
          <w:tcPr>
            <w:tcW w:w="1698" w:type="dxa"/>
            <w:tcMar>
              <w:top w:w="102" w:type="dxa"/>
              <w:left w:w="62" w:type="dxa"/>
              <w:bottom w:w="102" w:type="dxa"/>
              <w:right w:w="62" w:type="dxa"/>
            </w:tcMar>
          </w:tcPr>
          <w:p w14:paraId="451C6D6A" w14:textId="77777777" w:rsidR="00D3573C" w:rsidRPr="00D3573C" w:rsidRDefault="00D3573C" w:rsidP="00D3573C">
            <w:r w:rsidRPr="00D3573C">
              <w:t>10.4</w:t>
            </w:r>
          </w:p>
        </w:tc>
        <w:tc>
          <w:tcPr>
            <w:tcW w:w="7895" w:type="dxa"/>
            <w:tcMar>
              <w:top w:w="102" w:type="dxa"/>
              <w:left w:w="62" w:type="dxa"/>
              <w:bottom w:w="102" w:type="dxa"/>
              <w:right w:w="62" w:type="dxa"/>
            </w:tcMar>
          </w:tcPr>
          <w:p w14:paraId="6E9E612F" w14:textId="77777777" w:rsidR="00D3573C" w:rsidRPr="00D3573C" w:rsidRDefault="00D3573C" w:rsidP="00D3573C">
            <w:r w:rsidRPr="00D3573C">
              <w:t>Производство растительных и животных масел и жиров</w:t>
            </w:r>
          </w:p>
          <w:p w14:paraId="4D033492" w14:textId="77777777" w:rsidR="00D3573C" w:rsidRPr="00D3573C" w:rsidRDefault="00D3573C" w:rsidP="00D3573C">
            <w:r w:rsidRPr="00D3573C">
              <w:t>Эта группировка включает:</w:t>
            </w:r>
          </w:p>
          <w:p w14:paraId="0F049F7B" w14:textId="77777777" w:rsidR="00D3573C" w:rsidRPr="00D3573C" w:rsidRDefault="00D3573C" w:rsidP="00D3573C">
            <w:r w:rsidRPr="00D3573C">
              <w:t>- производство нерафинированных и рафинированных масел и жиров из растительных и животных материалов, за исключением вытапливания или рафинирования сала и других пищевых животных жиров</w:t>
            </w:r>
          </w:p>
        </w:tc>
      </w:tr>
      <w:tr w:rsidR="00D3573C" w:rsidRPr="00D3573C" w14:paraId="701FF47B" w14:textId="77777777" w:rsidTr="00D3573C">
        <w:tc>
          <w:tcPr>
            <w:tcW w:w="1698" w:type="dxa"/>
            <w:tcMar>
              <w:top w:w="102" w:type="dxa"/>
              <w:left w:w="62" w:type="dxa"/>
              <w:bottom w:w="102" w:type="dxa"/>
              <w:right w:w="62" w:type="dxa"/>
            </w:tcMar>
          </w:tcPr>
          <w:p w14:paraId="6AD3B7A8" w14:textId="77777777" w:rsidR="00D3573C" w:rsidRPr="00D3573C" w:rsidRDefault="00D3573C" w:rsidP="00D3573C">
            <w:bookmarkStart w:id="65" w:name="Par1476"/>
            <w:bookmarkEnd w:id="65"/>
            <w:r w:rsidRPr="00D3573C">
              <w:t>10.41</w:t>
            </w:r>
          </w:p>
        </w:tc>
        <w:tc>
          <w:tcPr>
            <w:tcW w:w="7895" w:type="dxa"/>
            <w:tcMar>
              <w:top w:w="102" w:type="dxa"/>
              <w:left w:w="62" w:type="dxa"/>
              <w:bottom w:w="102" w:type="dxa"/>
              <w:right w:w="62" w:type="dxa"/>
            </w:tcMar>
          </w:tcPr>
          <w:p w14:paraId="57399F9E" w14:textId="77777777" w:rsidR="00D3573C" w:rsidRPr="00D3573C" w:rsidRDefault="00D3573C" w:rsidP="00D3573C">
            <w:r w:rsidRPr="00D3573C">
              <w:t>Производство масел и жиров</w:t>
            </w:r>
          </w:p>
          <w:p w14:paraId="58AD4657" w14:textId="77777777" w:rsidR="00D3573C" w:rsidRPr="00D3573C" w:rsidRDefault="00D3573C" w:rsidP="00D3573C">
            <w:r w:rsidRPr="00D3573C">
              <w:t>Эта группировка включает:</w:t>
            </w:r>
          </w:p>
          <w:p w14:paraId="0A705E8F" w14:textId="77777777" w:rsidR="00D3573C" w:rsidRPr="00D3573C" w:rsidRDefault="00D3573C" w:rsidP="00D3573C">
            <w:r w:rsidRPr="00D3573C">
              <w:t>- производство нерафинированных растительных масел: оливкового, соевого, пальмового, подсолнечного, хлопкового, рапсового, горчичного, льняного и т.д.;</w:t>
            </w:r>
          </w:p>
          <w:p w14:paraId="13E85D75" w14:textId="77777777" w:rsidR="00D3573C" w:rsidRPr="00D3573C" w:rsidRDefault="00D3573C" w:rsidP="00D3573C">
            <w:r w:rsidRPr="00D3573C">
              <w:t>- производство необезжиренной муки тонкого и грубого помола из семян масличных культур, орехов или масличных ядер;</w:t>
            </w:r>
          </w:p>
          <w:p w14:paraId="54560C3F" w14:textId="77777777" w:rsidR="00D3573C" w:rsidRPr="00D3573C" w:rsidRDefault="00D3573C" w:rsidP="00D3573C">
            <w:r w:rsidRPr="00D3573C">
              <w:t>- производство рафинированных растительных масел: подсолнечного, соевого, рапсового и т.д.;</w:t>
            </w:r>
          </w:p>
          <w:p w14:paraId="0420B651" w14:textId="77777777" w:rsidR="00D3573C" w:rsidRPr="00D3573C" w:rsidRDefault="00D3573C" w:rsidP="00D3573C">
            <w:r w:rsidRPr="00D3573C">
              <w:t>- обработку растительных масел: кипячение, окисление воздушной продувкой, дегидратацию, полимеризацию путем нагревания под вакуумом, гидрогенизацию и т.д.</w:t>
            </w:r>
          </w:p>
          <w:p w14:paraId="75FEE457" w14:textId="77777777" w:rsidR="00D3573C" w:rsidRPr="00D3573C" w:rsidRDefault="00D3573C" w:rsidP="00D3573C">
            <w:r w:rsidRPr="00D3573C">
              <w:t>Эта группировка также включает:</w:t>
            </w:r>
          </w:p>
          <w:p w14:paraId="4E8AD02C" w14:textId="77777777" w:rsidR="00D3573C" w:rsidRPr="00D3573C" w:rsidRDefault="00D3573C" w:rsidP="00D3573C">
            <w:r w:rsidRPr="00D3573C">
              <w:t>- производство непищевых животных масел и жиров;</w:t>
            </w:r>
          </w:p>
          <w:p w14:paraId="3E60F77C" w14:textId="77777777" w:rsidR="00D3573C" w:rsidRPr="00D3573C" w:rsidRDefault="00D3573C" w:rsidP="00D3573C">
            <w:r w:rsidRPr="00D3573C">
              <w:t>- выработку жиров из рыбы и морских млекопитающих;</w:t>
            </w:r>
          </w:p>
          <w:p w14:paraId="29031F2C" w14:textId="77777777" w:rsidR="00D3573C" w:rsidRPr="00D3573C" w:rsidRDefault="00D3573C" w:rsidP="00D3573C">
            <w:r w:rsidRPr="00D3573C">
              <w:t>- производство хлопкового пуха (линта), жмыха и других побочных продуктов производства масел</w:t>
            </w:r>
          </w:p>
          <w:p w14:paraId="77CFADA1" w14:textId="77777777" w:rsidR="00D3573C" w:rsidRPr="00D3573C" w:rsidRDefault="00D3573C" w:rsidP="00D3573C">
            <w:r w:rsidRPr="00D3573C">
              <w:t>Эта группировка не включает:</w:t>
            </w:r>
          </w:p>
          <w:p w14:paraId="7544E0BD" w14:textId="77777777" w:rsidR="00D3573C" w:rsidRPr="00D3573C" w:rsidRDefault="00D3573C" w:rsidP="00D3573C">
            <w:r w:rsidRPr="00D3573C">
              <w:t xml:space="preserve">- вытапливание и рафинирование сала и прочих съедобных животных жиров, см. </w:t>
            </w:r>
            <w:hyperlink w:anchor="Par1333" w:tooltip="Ссылка на текущий документ" w:history="1">
              <w:r w:rsidRPr="00D3573C">
                <w:rPr>
                  <w:rStyle w:val="a5"/>
                </w:rPr>
                <w:t>10.11</w:t>
              </w:r>
            </w:hyperlink>
            <w:r w:rsidRPr="00D3573C">
              <w:t>;</w:t>
            </w:r>
          </w:p>
          <w:p w14:paraId="6E6E982F" w14:textId="77777777" w:rsidR="00D3573C" w:rsidRPr="00D3573C" w:rsidRDefault="00D3573C" w:rsidP="00D3573C">
            <w:r w:rsidRPr="00D3573C">
              <w:t xml:space="preserve">- производство маргарина, см. </w:t>
            </w:r>
            <w:hyperlink w:anchor="Par1544" w:tooltip="Ссылка на текущий документ" w:history="1">
              <w:r w:rsidRPr="00D3573C">
                <w:rPr>
                  <w:rStyle w:val="a5"/>
                </w:rPr>
                <w:t>10.42</w:t>
              </w:r>
            </w:hyperlink>
            <w:r w:rsidRPr="00D3573C">
              <w:t>;</w:t>
            </w:r>
          </w:p>
          <w:p w14:paraId="23D14813" w14:textId="77777777" w:rsidR="00D3573C" w:rsidRPr="00D3573C" w:rsidRDefault="00D3573C" w:rsidP="00D3573C">
            <w:r w:rsidRPr="00D3573C">
              <w:t xml:space="preserve">- мокрый помол злаковых, см. </w:t>
            </w:r>
            <w:hyperlink w:anchor="Par1611" w:tooltip="Ссылка на текущий документ" w:history="1">
              <w:r w:rsidRPr="00D3573C">
                <w:rPr>
                  <w:rStyle w:val="a5"/>
                </w:rPr>
                <w:t>10.62</w:t>
              </w:r>
            </w:hyperlink>
            <w:r w:rsidRPr="00D3573C">
              <w:t>;</w:t>
            </w:r>
          </w:p>
          <w:p w14:paraId="2EC6C444" w14:textId="77777777" w:rsidR="00D3573C" w:rsidRPr="00D3573C" w:rsidRDefault="00D3573C" w:rsidP="00D3573C">
            <w:r w:rsidRPr="00D3573C">
              <w:t xml:space="preserve">- производство кукурузного масла, см. </w:t>
            </w:r>
            <w:hyperlink w:anchor="Par1611" w:tooltip="Ссылка на текущий документ" w:history="1">
              <w:r w:rsidRPr="00D3573C">
                <w:rPr>
                  <w:rStyle w:val="a5"/>
                </w:rPr>
                <w:t>10.62</w:t>
              </w:r>
            </w:hyperlink>
            <w:r w:rsidRPr="00D3573C">
              <w:t>;</w:t>
            </w:r>
          </w:p>
          <w:p w14:paraId="1A64237F" w14:textId="77777777" w:rsidR="00D3573C" w:rsidRPr="00D3573C" w:rsidRDefault="00D3573C" w:rsidP="00D3573C">
            <w:r w:rsidRPr="00D3573C">
              <w:t xml:space="preserve">- производство эфирных масел, см. </w:t>
            </w:r>
            <w:hyperlink w:anchor="Par2934" w:tooltip="Ссылка на текущий документ" w:history="1">
              <w:r w:rsidRPr="00D3573C">
                <w:rPr>
                  <w:rStyle w:val="a5"/>
                </w:rPr>
                <w:t>20.53</w:t>
              </w:r>
            </w:hyperlink>
            <w:r w:rsidRPr="00D3573C">
              <w:t>;</w:t>
            </w:r>
          </w:p>
          <w:p w14:paraId="0EB27ADC" w14:textId="77777777" w:rsidR="00D3573C" w:rsidRPr="00D3573C" w:rsidRDefault="00D3573C" w:rsidP="00D3573C">
            <w:r w:rsidRPr="00D3573C">
              <w:t xml:space="preserve">- химические процессы обработки масла и жиров, см. </w:t>
            </w:r>
            <w:hyperlink w:anchor="Par2943" w:tooltip="Ссылка на текущий документ" w:history="1">
              <w:r w:rsidRPr="00D3573C">
                <w:rPr>
                  <w:rStyle w:val="a5"/>
                </w:rPr>
                <w:t>20.59</w:t>
              </w:r>
            </w:hyperlink>
          </w:p>
        </w:tc>
      </w:tr>
      <w:tr w:rsidR="00D3573C" w:rsidRPr="00D3573C" w14:paraId="1F607656" w14:textId="77777777" w:rsidTr="00D3573C">
        <w:tc>
          <w:tcPr>
            <w:tcW w:w="1698" w:type="dxa"/>
            <w:tcMar>
              <w:top w:w="102" w:type="dxa"/>
              <w:left w:w="62" w:type="dxa"/>
              <w:bottom w:w="102" w:type="dxa"/>
              <w:right w:w="62" w:type="dxa"/>
            </w:tcMar>
          </w:tcPr>
          <w:p w14:paraId="14F2F31F" w14:textId="77777777" w:rsidR="00D3573C" w:rsidRPr="00D3573C" w:rsidRDefault="00D3573C" w:rsidP="00D3573C">
            <w:r w:rsidRPr="00D3573C">
              <w:t>10.41.1</w:t>
            </w:r>
          </w:p>
        </w:tc>
        <w:tc>
          <w:tcPr>
            <w:tcW w:w="7895" w:type="dxa"/>
            <w:tcMar>
              <w:top w:w="102" w:type="dxa"/>
              <w:left w:w="62" w:type="dxa"/>
              <w:bottom w:w="102" w:type="dxa"/>
              <w:right w:w="62" w:type="dxa"/>
            </w:tcMar>
          </w:tcPr>
          <w:p w14:paraId="4765970C" w14:textId="77777777" w:rsidR="00D3573C" w:rsidRPr="00D3573C" w:rsidRDefault="00D3573C" w:rsidP="00D3573C">
            <w:r w:rsidRPr="00D3573C">
              <w:t>Производство нерафинированных животных масел и жиров, их фракций</w:t>
            </w:r>
          </w:p>
        </w:tc>
      </w:tr>
      <w:tr w:rsidR="00D3573C" w:rsidRPr="00D3573C" w14:paraId="5ACF2C32" w14:textId="77777777" w:rsidTr="00D3573C">
        <w:tc>
          <w:tcPr>
            <w:tcW w:w="1698" w:type="dxa"/>
            <w:tcMar>
              <w:top w:w="102" w:type="dxa"/>
              <w:left w:w="62" w:type="dxa"/>
              <w:bottom w:w="102" w:type="dxa"/>
              <w:right w:w="62" w:type="dxa"/>
            </w:tcMar>
          </w:tcPr>
          <w:p w14:paraId="52A885F3" w14:textId="77777777" w:rsidR="00D3573C" w:rsidRPr="00D3573C" w:rsidRDefault="00D3573C" w:rsidP="00D3573C">
            <w:r w:rsidRPr="00D3573C">
              <w:t>10.41.2</w:t>
            </w:r>
          </w:p>
        </w:tc>
        <w:tc>
          <w:tcPr>
            <w:tcW w:w="7895" w:type="dxa"/>
            <w:tcMar>
              <w:top w:w="102" w:type="dxa"/>
              <w:left w:w="62" w:type="dxa"/>
              <w:bottom w:w="102" w:type="dxa"/>
              <w:right w:w="62" w:type="dxa"/>
            </w:tcMar>
          </w:tcPr>
          <w:p w14:paraId="2627AAC6" w14:textId="77777777" w:rsidR="00D3573C" w:rsidRPr="00D3573C" w:rsidRDefault="00D3573C" w:rsidP="00D3573C">
            <w:r w:rsidRPr="00D3573C">
              <w:t>Производство нерафинированных растительных масел и их фракций</w:t>
            </w:r>
          </w:p>
        </w:tc>
      </w:tr>
      <w:tr w:rsidR="00D3573C" w:rsidRPr="00D3573C" w14:paraId="31F73FD5" w14:textId="77777777" w:rsidTr="00D3573C">
        <w:tc>
          <w:tcPr>
            <w:tcW w:w="1698" w:type="dxa"/>
            <w:tcMar>
              <w:top w:w="102" w:type="dxa"/>
              <w:left w:w="62" w:type="dxa"/>
              <w:bottom w:w="102" w:type="dxa"/>
              <w:right w:w="62" w:type="dxa"/>
            </w:tcMar>
          </w:tcPr>
          <w:p w14:paraId="58DF51D4" w14:textId="77777777" w:rsidR="00D3573C" w:rsidRPr="00D3573C" w:rsidRDefault="00D3573C" w:rsidP="00D3573C">
            <w:r w:rsidRPr="00D3573C">
              <w:t>10.41.21</w:t>
            </w:r>
          </w:p>
        </w:tc>
        <w:tc>
          <w:tcPr>
            <w:tcW w:w="7895" w:type="dxa"/>
            <w:tcMar>
              <w:top w:w="102" w:type="dxa"/>
              <w:left w:w="62" w:type="dxa"/>
              <w:bottom w:w="102" w:type="dxa"/>
              <w:right w:w="62" w:type="dxa"/>
            </w:tcMar>
          </w:tcPr>
          <w:p w14:paraId="0A531FCA" w14:textId="77777777" w:rsidR="00D3573C" w:rsidRPr="00D3573C" w:rsidRDefault="00D3573C" w:rsidP="00D3573C">
            <w:r w:rsidRPr="00D3573C">
              <w:t>Производство нерафинированного соевого масла и его фракций</w:t>
            </w:r>
          </w:p>
        </w:tc>
      </w:tr>
      <w:tr w:rsidR="00D3573C" w:rsidRPr="00D3573C" w14:paraId="4BE5E1CB" w14:textId="77777777" w:rsidTr="00D3573C">
        <w:tc>
          <w:tcPr>
            <w:tcW w:w="1698" w:type="dxa"/>
            <w:tcMar>
              <w:top w:w="102" w:type="dxa"/>
              <w:left w:w="62" w:type="dxa"/>
              <w:bottom w:w="102" w:type="dxa"/>
              <w:right w:w="62" w:type="dxa"/>
            </w:tcMar>
          </w:tcPr>
          <w:p w14:paraId="755891BD" w14:textId="77777777" w:rsidR="00D3573C" w:rsidRPr="00D3573C" w:rsidRDefault="00D3573C" w:rsidP="00D3573C">
            <w:r w:rsidRPr="00D3573C">
              <w:t>10.41.22</w:t>
            </w:r>
          </w:p>
        </w:tc>
        <w:tc>
          <w:tcPr>
            <w:tcW w:w="7895" w:type="dxa"/>
            <w:tcMar>
              <w:top w:w="102" w:type="dxa"/>
              <w:left w:w="62" w:type="dxa"/>
              <w:bottom w:w="102" w:type="dxa"/>
              <w:right w:w="62" w:type="dxa"/>
            </w:tcMar>
          </w:tcPr>
          <w:p w14:paraId="61DBE4D0" w14:textId="77777777" w:rsidR="00D3573C" w:rsidRPr="00D3573C" w:rsidRDefault="00D3573C" w:rsidP="00D3573C">
            <w:r w:rsidRPr="00D3573C">
              <w:t>Производство нерафинированного арахисового масла и его фракций</w:t>
            </w:r>
          </w:p>
        </w:tc>
      </w:tr>
      <w:tr w:rsidR="00D3573C" w:rsidRPr="00D3573C" w14:paraId="58CB0952" w14:textId="77777777" w:rsidTr="00D3573C">
        <w:tc>
          <w:tcPr>
            <w:tcW w:w="1698" w:type="dxa"/>
            <w:tcMar>
              <w:top w:w="102" w:type="dxa"/>
              <w:left w:w="62" w:type="dxa"/>
              <w:bottom w:w="102" w:type="dxa"/>
              <w:right w:w="62" w:type="dxa"/>
            </w:tcMar>
          </w:tcPr>
          <w:p w14:paraId="4D14079B" w14:textId="77777777" w:rsidR="00D3573C" w:rsidRPr="00D3573C" w:rsidRDefault="00D3573C" w:rsidP="00D3573C">
            <w:r w:rsidRPr="00D3573C">
              <w:t>10.41.23</w:t>
            </w:r>
          </w:p>
        </w:tc>
        <w:tc>
          <w:tcPr>
            <w:tcW w:w="7895" w:type="dxa"/>
            <w:tcMar>
              <w:top w:w="102" w:type="dxa"/>
              <w:left w:w="62" w:type="dxa"/>
              <w:bottom w:w="102" w:type="dxa"/>
              <w:right w:w="62" w:type="dxa"/>
            </w:tcMar>
          </w:tcPr>
          <w:p w14:paraId="14749D81" w14:textId="77777777" w:rsidR="00D3573C" w:rsidRPr="00D3573C" w:rsidRDefault="00D3573C" w:rsidP="00D3573C">
            <w:r w:rsidRPr="00D3573C">
              <w:t>Производство нерафинированного оливкового масла и его фракций</w:t>
            </w:r>
          </w:p>
        </w:tc>
      </w:tr>
      <w:tr w:rsidR="00D3573C" w:rsidRPr="00D3573C" w14:paraId="3580049B" w14:textId="77777777" w:rsidTr="00D3573C">
        <w:tc>
          <w:tcPr>
            <w:tcW w:w="1698" w:type="dxa"/>
            <w:tcMar>
              <w:top w:w="102" w:type="dxa"/>
              <w:left w:w="62" w:type="dxa"/>
              <w:bottom w:w="102" w:type="dxa"/>
              <w:right w:w="62" w:type="dxa"/>
            </w:tcMar>
          </w:tcPr>
          <w:p w14:paraId="0031761F" w14:textId="77777777" w:rsidR="00D3573C" w:rsidRPr="00D3573C" w:rsidRDefault="00D3573C" w:rsidP="00D3573C">
            <w:r w:rsidRPr="00D3573C">
              <w:t>10.41.24</w:t>
            </w:r>
          </w:p>
        </w:tc>
        <w:tc>
          <w:tcPr>
            <w:tcW w:w="7895" w:type="dxa"/>
            <w:tcMar>
              <w:top w:w="102" w:type="dxa"/>
              <w:left w:w="62" w:type="dxa"/>
              <w:bottom w:w="102" w:type="dxa"/>
              <w:right w:w="62" w:type="dxa"/>
            </w:tcMar>
          </w:tcPr>
          <w:p w14:paraId="048D22E3" w14:textId="77777777" w:rsidR="00D3573C" w:rsidRPr="00D3573C" w:rsidRDefault="00D3573C" w:rsidP="00D3573C">
            <w:r w:rsidRPr="00D3573C">
              <w:t>Производство нерафинированного подсолнечного масла и его фракций</w:t>
            </w:r>
          </w:p>
        </w:tc>
      </w:tr>
      <w:tr w:rsidR="00D3573C" w:rsidRPr="00D3573C" w14:paraId="5A68924F" w14:textId="77777777" w:rsidTr="00D3573C">
        <w:tc>
          <w:tcPr>
            <w:tcW w:w="1698" w:type="dxa"/>
            <w:tcMar>
              <w:top w:w="102" w:type="dxa"/>
              <w:left w:w="62" w:type="dxa"/>
              <w:bottom w:w="102" w:type="dxa"/>
              <w:right w:w="62" w:type="dxa"/>
            </w:tcMar>
          </w:tcPr>
          <w:p w14:paraId="0B3D819E" w14:textId="77777777" w:rsidR="00D3573C" w:rsidRPr="00D3573C" w:rsidRDefault="00D3573C" w:rsidP="00D3573C">
            <w:r w:rsidRPr="00D3573C">
              <w:t>10.41.25</w:t>
            </w:r>
          </w:p>
        </w:tc>
        <w:tc>
          <w:tcPr>
            <w:tcW w:w="7895" w:type="dxa"/>
            <w:tcMar>
              <w:top w:w="102" w:type="dxa"/>
              <w:left w:w="62" w:type="dxa"/>
              <w:bottom w:w="102" w:type="dxa"/>
              <w:right w:w="62" w:type="dxa"/>
            </w:tcMar>
          </w:tcPr>
          <w:p w14:paraId="51A24CC9" w14:textId="77777777" w:rsidR="00D3573C" w:rsidRPr="00D3573C" w:rsidRDefault="00D3573C" w:rsidP="00D3573C">
            <w:r w:rsidRPr="00D3573C">
              <w:t>Производство нерафинированного хлопкового масла и его фракций</w:t>
            </w:r>
          </w:p>
        </w:tc>
      </w:tr>
      <w:tr w:rsidR="00D3573C" w:rsidRPr="00D3573C" w14:paraId="5FB55D14" w14:textId="77777777" w:rsidTr="00D3573C">
        <w:tc>
          <w:tcPr>
            <w:tcW w:w="1698" w:type="dxa"/>
            <w:tcMar>
              <w:top w:w="102" w:type="dxa"/>
              <w:left w:w="62" w:type="dxa"/>
              <w:bottom w:w="102" w:type="dxa"/>
              <w:right w:w="62" w:type="dxa"/>
            </w:tcMar>
          </w:tcPr>
          <w:p w14:paraId="78C1D1FD" w14:textId="77777777" w:rsidR="00D3573C" w:rsidRPr="00D3573C" w:rsidRDefault="00D3573C" w:rsidP="00D3573C">
            <w:r w:rsidRPr="00D3573C">
              <w:t>10.41.26</w:t>
            </w:r>
          </w:p>
        </w:tc>
        <w:tc>
          <w:tcPr>
            <w:tcW w:w="7895" w:type="dxa"/>
            <w:tcMar>
              <w:top w:w="102" w:type="dxa"/>
              <w:left w:w="62" w:type="dxa"/>
              <w:bottom w:w="102" w:type="dxa"/>
              <w:right w:w="62" w:type="dxa"/>
            </w:tcMar>
          </w:tcPr>
          <w:p w14:paraId="3EA1C953" w14:textId="77777777" w:rsidR="00D3573C" w:rsidRPr="00D3573C" w:rsidRDefault="00D3573C" w:rsidP="00D3573C">
            <w:r w:rsidRPr="00D3573C">
              <w:t>Производство нерафинированного рапсового сурепного и горчичного масла и их фракций</w:t>
            </w:r>
          </w:p>
        </w:tc>
      </w:tr>
      <w:tr w:rsidR="00D3573C" w:rsidRPr="00D3573C" w14:paraId="49D31CAE" w14:textId="77777777" w:rsidTr="00D3573C">
        <w:tc>
          <w:tcPr>
            <w:tcW w:w="1698" w:type="dxa"/>
            <w:tcMar>
              <w:top w:w="102" w:type="dxa"/>
              <w:left w:w="62" w:type="dxa"/>
              <w:bottom w:w="102" w:type="dxa"/>
              <w:right w:w="62" w:type="dxa"/>
            </w:tcMar>
          </w:tcPr>
          <w:p w14:paraId="4BC09FA2" w14:textId="77777777" w:rsidR="00D3573C" w:rsidRPr="00D3573C" w:rsidRDefault="00D3573C" w:rsidP="00D3573C">
            <w:r w:rsidRPr="00D3573C">
              <w:t>10.41.27</w:t>
            </w:r>
          </w:p>
        </w:tc>
        <w:tc>
          <w:tcPr>
            <w:tcW w:w="7895" w:type="dxa"/>
            <w:tcMar>
              <w:top w:w="102" w:type="dxa"/>
              <w:left w:w="62" w:type="dxa"/>
              <w:bottom w:w="102" w:type="dxa"/>
              <w:right w:w="62" w:type="dxa"/>
            </w:tcMar>
          </w:tcPr>
          <w:p w14:paraId="37B8DBC0" w14:textId="77777777" w:rsidR="00D3573C" w:rsidRPr="00D3573C" w:rsidRDefault="00D3573C" w:rsidP="00D3573C">
            <w:r w:rsidRPr="00D3573C">
              <w:t>Производство нерафинированного пальмового масла и его фракций</w:t>
            </w:r>
          </w:p>
        </w:tc>
      </w:tr>
      <w:tr w:rsidR="00D3573C" w:rsidRPr="00D3573C" w14:paraId="29E93C17" w14:textId="77777777" w:rsidTr="00D3573C">
        <w:tc>
          <w:tcPr>
            <w:tcW w:w="1698" w:type="dxa"/>
            <w:tcMar>
              <w:top w:w="102" w:type="dxa"/>
              <w:left w:w="62" w:type="dxa"/>
              <w:bottom w:w="102" w:type="dxa"/>
              <w:right w:w="62" w:type="dxa"/>
            </w:tcMar>
          </w:tcPr>
          <w:p w14:paraId="43002770" w14:textId="77777777" w:rsidR="00D3573C" w:rsidRPr="00D3573C" w:rsidRDefault="00D3573C" w:rsidP="00D3573C">
            <w:r w:rsidRPr="00D3573C">
              <w:t>10.41.28</w:t>
            </w:r>
          </w:p>
        </w:tc>
        <w:tc>
          <w:tcPr>
            <w:tcW w:w="7895" w:type="dxa"/>
            <w:tcMar>
              <w:top w:w="102" w:type="dxa"/>
              <w:left w:w="62" w:type="dxa"/>
              <w:bottom w:w="102" w:type="dxa"/>
              <w:right w:w="62" w:type="dxa"/>
            </w:tcMar>
          </w:tcPr>
          <w:p w14:paraId="77F5C090" w14:textId="77777777" w:rsidR="00D3573C" w:rsidRPr="00D3573C" w:rsidRDefault="00D3573C" w:rsidP="00D3573C">
            <w:r w:rsidRPr="00D3573C">
              <w:t>Производство нерафинированного кокосового масла и его фракций</w:t>
            </w:r>
          </w:p>
        </w:tc>
      </w:tr>
      <w:tr w:rsidR="00D3573C" w:rsidRPr="00D3573C" w14:paraId="05A749F9" w14:textId="77777777" w:rsidTr="00D3573C">
        <w:tc>
          <w:tcPr>
            <w:tcW w:w="1698" w:type="dxa"/>
            <w:tcMar>
              <w:top w:w="102" w:type="dxa"/>
              <w:left w:w="62" w:type="dxa"/>
              <w:bottom w:w="102" w:type="dxa"/>
              <w:right w:w="62" w:type="dxa"/>
            </w:tcMar>
          </w:tcPr>
          <w:p w14:paraId="73B307DB" w14:textId="77777777" w:rsidR="00D3573C" w:rsidRPr="00D3573C" w:rsidRDefault="00D3573C" w:rsidP="00D3573C">
            <w:r w:rsidRPr="00D3573C">
              <w:t>10.41.29</w:t>
            </w:r>
          </w:p>
        </w:tc>
        <w:tc>
          <w:tcPr>
            <w:tcW w:w="7895" w:type="dxa"/>
            <w:tcMar>
              <w:top w:w="102" w:type="dxa"/>
              <w:left w:w="62" w:type="dxa"/>
              <w:bottom w:w="102" w:type="dxa"/>
              <w:right w:w="62" w:type="dxa"/>
            </w:tcMar>
          </w:tcPr>
          <w:p w14:paraId="36416408" w14:textId="77777777" w:rsidR="00D3573C" w:rsidRPr="00D3573C" w:rsidRDefault="00D3573C" w:rsidP="00D3573C">
            <w:r w:rsidRPr="00D3573C">
              <w:t>Производство прочих нерафинированных растительных масел и их фракций</w:t>
            </w:r>
          </w:p>
        </w:tc>
      </w:tr>
      <w:tr w:rsidR="00D3573C" w:rsidRPr="00D3573C" w14:paraId="7CD519C3" w14:textId="77777777" w:rsidTr="00D3573C">
        <w:tc>
          <w:tcPr>
            <w:tcW w:w="1698" w:type="dxa"/>
            <w:tcMar>
              <w:top w:w="102" w:type="dxa"/>
              <w:left w:w="62" w:type="dxa"/>
              <w:bottom w:w="102" w:type="dxa"/>
              <w:right w:w="62" w:type="dxa"/>
            </w:tcMar>
          </w:tcPr>
          <w:p w14:paraId="7DCD785F" w14:textId="77777777" w:rsidR="00D3573C" w:rsidRPr="00D3573C" w:rsidRDefault="00D3573C" w:rsidP="00D3573C">
            <w:r w:rsidRPr="00D3573C">
              <w:t>10.41.3</w:t>
            </w:r>
          </w:p>
        </w:tc>
        <w:tc>
          <w:tcPr>
            <w:tcW w:w="7895" w:type="dxa"/>
            <w:tcMar>
              <w:top w:w="102" w:type="dxa"/>
              <w:left w:w="62" w:type="dxa"/>
              <w:bottom w:w="102" w:type="dxa"/>
              <w:right w:w="62" w:type="dxa"/>
            </w:tcMar>
          </w:tcPr>
          <w:p w14:paraId="4E8FC714" w14:textId="77777777" w:rsidR="00D3573C" w:rsidRPr="00D3573C" w:rsidRDefault="00D3573C" w:rsidP="00D3573C">
            <w:r w:rsidRPr="00D3573C">
              <w:t>Производство хлопкового линта</w:t>
            </w:r>
          </w:p>
        </w:tc>
      </w:tr>
      <w:tr w:rsidR="00D3573C" w:rsidRPr="00D3573C" w14:paraId="09A9CC26" w14:textId="77777777" w:rsidTr="00D3573C">
        <w:tc>
          <w:tcPr>
            <w:tcW w:w="1698" w:type="dxa"/>
            <w:tcMar>
              <w:top w:w="102" w:type="dxa"/>
              <w:left w:w="62" w:type="dxa"/>
              <w:bottom w:w="102" w:type="dxa"/>
              <w:right w:w="62" w:type="dxa"/>
            </w:tcMar>
          </w:tcPr>
          <w:p w14:paraId="164A4355" w14:textId="77777777" w:rsidR="00D3573C" w:rsidRPr="00D3573C" w:rsidRDefault="00D3573C" w:rsidP="00D3573C">
            <w:r w:rsidRPr="00D3573C">
              <w:t>10.41.4</w:t>
            </w:r>
          </w:p>
        </w:tc>
        <w:tc>
          <w:tcPr>
            <w:tcW w:w="7895" w:type="dxa"/>
            <w:tcMar>
              <w:top w:w="102" w:type="dxa"/>
              <w:left w:w="62" w:type="dxa"/>
              <w:bottom w:w="102" w:type="dxa"/>
              <w:right w:w="62" w:type="dxa"/>
            </w:tcMar>
          </w:tcPr>
          <w:p w14:paraId="3A05C02A" w14:textId="77777777" w:rsidR="00D3573C" w:rsidRPr="00D3573C" w:rsidRDefault="00D3573C" w:rsidP="00D3573C">
            <w:r w:rsidRPr="00D3573C">
              <w:t>Производство жмыха и муки тонкого и грубого помола из семян или плодов масличных культур</w:t>
            </w:r>
          </w:p>
        </w:tc>
      </w:tr>
      <w:tr w:rsidR="00D3573C" w:rsidRPr="00D3573C" w14:paraId="76D0E990" w14:textId="77777777" w:rsidTr="00D3573C">
        <w:tc>
          <w:tcPr>
            <w:tcW w:w="1698" w:type="dxa"/>
            <w:tcMar>
              <w:top w:w="102" w:type="dxa"/>
              <w:left w:w="62" w:type="dxa"/>
              <w:bottom w:w="102" w:type="dxa"/>
              <w:right w:w="62" w:type="dxa"/>
            </w:tcMar>
          </w:tcPr>
          <w:p w14:paraId="52098CD2" w14:textId="77777777" w:rsidR="00D3573C" w:rsidRPr="00D3573C" w:rsidRDefault="00D3573C" w:rsidP="00D3573C">
            <w:r w:rsidRPr="00D3573C">
              <w:t>10.41.5</w:t>
            </w:r>
          </w:p>
        </w:tc>
        <w:tc>
          <w:tcPr>
            <w:tcW w:w="7895" w:type="dxa"/>
            <w:tcMar>
              <w:top w:w="102" w:type="dxa"/>
              <w:left w:w="62" w:type="dxa"/>
              <w:bottom w:w="102" w:type="dxa"/>
              <w:right w:w="62" w:type="dxa"/>
            </w:tcMar>
          </w:tcPr>
          <w:p w14:paraId="536C24E9" w14:textId="77777777" w:rsidR="00D3573C" w:rsidRPr="00D3573C" w:rsidRDefault="00D3573C" w:rsidP="00D3573C">
            <w:r w:rsidRPr="00D3573C">
              <w:t>Производство рафинированных растительных масел и их фракций</w:t>
            </w:r>
          </w:p>
        </w:tc>
      </w:tr>
      <w:tr w:rsidR="00D3573C" w:rsidRPr="00D3573C" w14:paraId="7F9383FE" w14:textId="77777777" w:rsidTr="00D3573C">
        <w:tc>
          <w:tcPr>
            <w:tcW w:w="1698" w:type="dxa"/>
            <w:tcMar>
              <w:top w:w="102" w:type="dxa"/>
              <w:left w:w="62" w:type="dxa"/>
              <w:bottom w:w="102" w:type="dxa"/>
              <w:right w:w="62" w:type="dxa"/>
            </w:tcMar>
          </w:tcPr>
          <w:p w14:paraId="479D413B" w14:textId="77777777" w:rsidR="00D3573C" w:rsidRPr="00D3573C" w:rsidRDefault="00D3573C" w:rsidP="00D3573C">
            <w:r w:rsidRPr="00D3573C">
              <w:t>10.41.51</w:t>
            </w:r>
          </w:p>
        </w:tc>
        <w:tc>
          <w:tcPr>
            <w:tcW w:w="7895" w:type="dxa"/>
            <w:tcMar>
              <w:top w:w="102" w:type="dxa"/>
              <w:left w:w="62" w:type="dxa"/>
              <w:bottom w:w="102" w:type="dxa"/>
              <w:right w:w="62" w:type="dxa"/>
            </w:tcMar>
          </w:tcPr>
          <w:p w14:paraId="76DC6174" w14:textId="77777777" w:rsidR="00D3573C" w:rsidRPr="00D3573C" w:rsidRDefault="00D3573C" w:rsidP="00D3573C">
            <w:r w:rsidRPr="00D3573C">
              <w:t>Производство рафинированного соевого масла и его фракций</w:t>
            </w:r>
          </w:p>
        </w:tc>
      </w:tr>
      <w:tr w:rsidR="00D3573C" w:rsidRPr="00D3573C" w14:paraId="46D571F6" w14:textId="77777777" w:rsidTr="00D3573C">
        <w:tc>
          <w:tcPr>
            <w:tcW w:w="1698" w:type="dxa"/>
            <w:tcMar>
              <w:top w:w="102" w:type="dxa"/>
              <w:left w:w="62" w:type="dxa"/>
              <w:bottom w:w="102" w:type="dxa"/>
              <w:right w:w="62" w:type="dxa"/>
            </w:tcMar>
          </w:tcPr>
          <w:p w14:paraId="593B93FE" w14:textId="77777777" w:rsidR="00D3573C" w:rsidRPr="00D3573C" w:rsidRDefault="00D3573C" w:rsidP="00D3573C">
            <w:r w:rsidRPr="00D3573C">
              <w:t>10.41.52</w:t>
            </w:r>
          </w:p>
        </w:tc>
        <w:tc>
          <w:tcPr>
            <w:tcW w:w="7895" w:type="dxa"/>
            <w:tcMar>
              <w:top w:w="102" w:type="dxa"/>
              <w:left w:w="62" w:type="dxa"/>
              <w:bottom w:w="102" w:type="dxa"/>
              <w:right w:w="62" w:type="dxa"/>
            </w:tcMar>
          </w:tcPr>
          <w:p w14:paraId="5DA966B1" w14:textId="77777777" w:rsidR="00D3573C" w:rsidRPr="00D3573C" w:rsidRDefault="00D3573C" w:rsidP="00D3573C">
            <w:r w:rsidRPr="00D3573C">
              <w:t>Производство рафинированного арахисового масла и его фракций</w:t>
            </w:r>
          </w:p>
        </w:tc>
      </w:tr>
      <w:tr w:rsidR="00D3573C" w:rsidRPr="00D3573C" w14:paraId="16447CA6" w14:textId="77777777" w:rsidTr="00D3573C">
        <w:tc>
          <w:tcPr>
            <w:tcW w:w="1698" w:type="dxa"/>
            <w:tcMar>
              <w:top w:w="102" w:type="dxa"/>
              <w:left w:w="62" w:type="dxa"/>
              <w:bottom w:w="102" w:type="dxa"/>
              <w:right w:w="62" w:type="dxa"/>
            </w:tcMar>
          </w:tcPr>
          <w:p w14:paraId="0581C629" w14:textId="77777777" w:rsidR="00D3573C" w:rsidRPr="00D3573C" w:rsidRDefault="00D3573C" w:rsidP="00D3573C">
            <w:r w:rsidRPr="00D3573C">
              <w:t>10.41.53</w:t>
            </w:r>
          </w:p>
        </w:tc>
        <w:tc>
          <w:tcPr>
            <w:tcW w:w="7895" w:type="dxa"/>
            <w:tcMar>
              <w:top w:w="102" w:type="dxa"/>
              <w:left w:w="62" w:type="dxa"/>
              <w:bottom w:w="102" w:type="dxa"/>
              <w:right w:w="62" w:type="dxa"/>
            </w:tcMar>
          </w:tcPr>
          <w:p w14:paraId="5E9BB390" w14:textId="77777777" w:rsidR="00D3573C" w:rsidRPr="00D3573C" w:rsidRDefault="00D3573C" w:rsidP="00D3573C">
            <w:r w:rsidRPr="00D3573C">
              <w:t>Производство рафинированного оливкового масла и его фракций</w:t>
            </w:r>
          </w:p>
        </w:tc>
      </w:tr>
      <w:tr w:rsidR="00D3573C" w:rsidRPr="00D3573C" w14:paraId="6DFE51A3" w14:textId="77777777" w:rsidTr="00D3573C">
        <w:tc>
          <w:tcPr>
            <w:tcW w:w="1698" w:type="dxa"/>
            <w:tcMar>
              <w:top w:w="102" w:type="dxa"/>
              <w:left w:w="62" w:type="dxa"/>
              <w:bottom w:w="102" w:type="dxa"/>
              <w:right w:w="62" w:type="dxa"/>
            </w:tcMar>
          </w:tcPr>
          <w:p w14:paraId="5C6E9DE8" w14:textId="77777777" w:rsidR="00D3573C" w:rsidRPr="00D3573C" w:rsidRDefault="00D3573C" w:rsidP="00D3573C">
            <w:r w:rsidRPr="00D3573C">
              <w:t>10.41.54</w:t>
            </w:r>
          </w:p>
        </w:tc>
        <w:tc>
          <w:tcPr>
            <w:tcW w:w="7895" w:type="dxa"/>
            <w:tcMar>
              <w:top w:w="102" w:type="dxa"/>
              <w:left w:w="62" w:type="dxa"/>
              <w:bottom w:w="102" w:type="dxa"/>
              <w:right w:w="62" w:type="dxa"/>
            </w:tcMar>
          </w:tcPr>
          <w:p w14:paraId="1AACB090" w14:textId="77777777" w:rsidR="00D3573C" w:rsidRPr="00D3573C" w:rsidRDefault="00D3573C" w:rsidP="00D3573C">
            <w:r w:rsidRPr="00D3573C">
              <w:t>Производство рафинированного подсолнечного масла и его фракций</w:t>
            </w:r>
          </w:p>
        </w:tc>
      </w:tr>
      <w:tr w:rsidR="00D3573C" w:rsidRPr="00D3573C" w14:paraId="7D13185E" w14:textId="77777777" w:rsidTr="00D3573C">
        <w:tc>
          <w:tcPr>
            <w:tcW w:w="1698" w:type="dxa"/>
            <w:tcMar>
              <w:top w:w="102" w:type="dxa"/>
              <w:left w:w="62" w:type="dxa"/>
              <w:bottom w:w="102" w:type="dxa"/>
              <w:right w:w="62" w:type="dxa"/>
            </w:tcMar>
          </w:tcPr>
          <w:p w14:paraId="508EC570" w14:textId="77777777" w:rsidR="00D3573C" w:rsidRPr="00D3573C" w:rsidRDefault="00D3573C" w:rsidP="00D3573C">
            <w:r w:rsidRPr="00D3573C">
              <w:t>10.41.55</w:t>
            </w:r>
          </w:p>
        </w:tc>
        <w:tc>
          <w:tcPr>
            <w:tcW w:w="7895" w:type="dxa"/>
            <w:tcMar>
              <w:top w:w="102" w:type="dxa"/>
              <w:left w:w="62" w:type="dxa"/>
              <w:bottom w:w="102" w:type="dxa"/>
              <w:right w:w="62" w:type="dxa"/>
            </w:tcMar>
          </w:tcPr>
          <w:p w14:paraId="103930D5" w14:textId="77777777" w:rsidR="00D3573C" w:rsidRPr="00D3573C" w:rsidRDefault="00D3573C" w:rsidP="00D3573C">
            <w:r w:rsidRPr="00D3573C">
              <w:t>Производство рафинированного хлопкового масла и его фракций</w:t>
            </w:r>
          </w:p>
        </w:tc>
      </w:tr>
      <w:tr w:rsidR="00D3573C" w:rsidRPr="00D3573C" w14:paraId="50874780" w14:textId="77777777" w:rsidTr="00D3573C">
        <w:tc>
          <w:tcPr>
            <w:tcW w:w="1698" w:type="dxa"/>
            <w:tcMar>
              <w:top w:w="102" w:type="dxa"/>
              <w:left w:w="62" w:type="dxa"/>
              <w:bottom w:w="102" w:type="dxa"/>
              <w:right w:w="62" w:type="dxa"/>
            </w:tcMar>
          </w:tcPr>
          <w:p w14:paraId="609AC8CE" w14:textId="77777777" w:rsidR="00D3573C" w:rsidRPr="00D3573C" w:rsidRDefault="00D3573C" w:rsidP="00D3573C">
            <w:r w:rsidRPr="00D3573C">
              <w:t>10.41.56</w:t>
            </w:r>
          </w:p>
        </w:tc>
        <w:tc>
          <w:tcPr>
            <w:tcW w:w="7895" w:type="dxa"/>
            <w:tcMar>
              <w:top w:w="102" w:type="dxa"/>
              <w:left w:w="62" w:type="dxa"/>
              <w:bottom w:w="102" w:type="dxa"/>
              <w:right w:w="62" w:type="dxa"/>
            </w:tcMar>
          </w:tcPr>
          <w:p w14:paraId="2D166E04" w14:textId="77777777" w:rsidR="00D3573C" w:rsidRPr="00D3573C" w:rsidRDefault="00D3573C" w:rsidP="00D3573C">
            <w:r w:rsidRPr="00D3573C">
              <w:t>Производство рафинированного рапсового, сурепного, горчичного масел и их фракций</w:t>
            </w:r>
          </w:p>
        </w:tc>
      </w:tr>
      <w:tr w:rsidR="00D3573C" w:rsidRPr="00D3573C" w14:paraId="307496C5" w14:textId="77777777" w:rsidTr="00D3573C">
        <w:tc>
          <w:tcPr>
            <w:tcW w:w="1698" w:type="dxa"/>
            <w:tcMar>
              <w:top w:w="102" w:type="dxa"/>
              <w:left w:w="62" w:type="dxa"/>
              <w:bottom w:w="102" w:type="dxa"/>
              <w:right w:w="62" w:type="dxa"/>
            </w:tcMar>
          </w:tcPr>
          <w:p w14:paraId="70CECE3E" w14:textId="77777777" w:rsidR="00D3573C" w:rsidRPr="00D3573C" w:rsidRDefault="00D3573C" w:rsidP="00D3573C">
            <w:r w:rsidRPr="00D3573C">
              <w:t>10.41.57</w:t>
            </w:r>
          </w:p>
        </w:tc>
        <w:tc>
          <w:tcPr>
            <w:tcW w:w="7895" w:type="dxa"/>
            <w:tcMar>
              <w:top w:w="102" w:type="dxa"/>
              <w:left w:w="62" w:type="dxa"/>
              <w:bottom w:w="102" w:type="dxa"/>
              <w:right w:w="62" w:type="dxa"/>
            </w:tcMar>
          </w:tcPr>
          <w:p w14:paraId="48CB0B12" w14:textId="77777777" w:rsidR="00D3573C" w:rsidRPr="00D3573C" w:rsidRDefault="00D3573C" w:rsidP="00D3573C">
            <w:r w:rsidRPr="00D3573C">
              <w:t>Производство рафинированного пальмового масла и его фракций</w:t>
            </w:r>
          </w:p>
        </w:tc>
      </w:tr>
      <w:tr w:rsidR="00D3573C" w:rsidRPr="00D3573C" w14:paraId="379A5B51" w14:textId="77777777" w:rsidTr="00D3573C">
        <w:tc>
          <w:tcPr>
            <w:tcW w:w="1698" w:type="dxa"/>
            <w:tcMar>
              <w:top w:w="102" w:type="dxa"/>
              <w:left w:w="62" w:type="dxa"/>
              <w:bottom w:w="102" w:type="dxa"/>
              <w:right w:w="62" w:type="dxa"/>
            </w:tcMar>
          </w:tcPr>
          <w:p w14:paraId="03C8C642" w14:textId="77777777" w:rsidR="00D3573C" w:rsidRPr="00D3573C" w:rsidRDefault="00D3573C" w:rsidP="00D3573C">
            <w:r w:rsidRPr="00D3573C">
              <w:t>10.41.58</w:t>
            </w:r>
          </w:p>
        </w:tc>
        <w:tc>
          <w:tcPr>
            <w:tcW w:w="7895" w:type="dxa"/>
            <w:tcMar>
              <w:top w:w="102" w:type="dxa"/>
              <w:left w:w="62" w:type="dxa"/>
              <w:bottom w:w="102" w:type="dxa"/>
              <w:right w:w="62" w:type="dxa"/>
            </w:tcMar>
          </w:tcPr>
          <w:p w14:paraId="486A786A" w14:textId="77777777" w:rsidR="00D3573C" w:rsidRPr="00D3573C" w:rsidRDefault="00D3573C" w:rsidP="00D3573C">
            <w:r w:rsidRPr="00D3573C">
              <w:t>Производство рафинированного кокосового масла и его фракций</w:t>
            </w:r>
          </w:p>
        </w:tc>
      </w:tr>
      <w:tr w:rsidR="00D3573C" w:rsidRPr="00D3573C" w14:paraId="622A8C32" w14:textId="77777777" w:rsidTr="00D3573C">
        <w:tc>
          <w:tcPr>
            <w:tcW w:w="1698" w:type="dxa"/>
            <w:tcMar>
              <w:top w:w="102" w:type="dxa"/>
              <w:left w:w="62" w:type="dxa"/>
              <w:bottom w:w="102" w:type="dxa"/>
              <w:right w:w="62" w:type="dxa"/>
            </w:tcMar>
          </w:tcPr>
          <w:p w14:paraId="37ADFFFA" w14:textId="77777777" w:rsidR="00D3573C" w:rsidRPr="00D3573C" w:rsidRDefault="00D3573C" w:rsidP="00D3573C">
            <w:r w:rsidRPr="00D3573C">
              <w:t>10.41.59</w:t>
            </w:r>
          </w:p>
        </w:tc>
        <w:tc>
          <w:tcPr>
            <w:tcW w:w="7895" w:type="dxa"/>
            <w:tcMar>
              <w:top w:w="102" w:type="dxa"/>
              <w:left w:w="62" w:type="dxa"/>
              <w:bottom w:w="102" w:type="dxa"/>
              <w:right w:w="62" w:type="dxa"/>
            </w:tcMar>
          </w:tcPr>
          <w:p w14:paraId="2941F396" w14:textId="77777777" w:rsidR="00D3573C" w:rsidRPr="00D3573C" w:rsidRDefault="00D3573C" w:rsidP="00D3573C">
            <w:r w:rsidRPr="00D3573C">
              <w:t>Производство прочих рафинированных растительных масел и их фракций</w:t>
            </w:r>
          </w:p>
        </w:tc>
      </w:tr>
      <w:tr w:rsidR="00D3573C" w:rsidRPr="00D3573C" w14:paraId="7334634C" w14:textId="77777777" w:rsidTr="00D3573C">
        <w:tc>
          <w:tcPr>
            <w:tcW w:w="1698" w:type="dxa"/>
            <w:tcMar>
              <w:top w:w="102" w:type="dxa"/>
              <w:left w:w="62" w:type="dxa"/>
              <w:bottom w:w="102" w:type="dxa"/>
              <w:right w:w="62" w:type="dxa"/>
            </w:tcMar>
          </w:tcPr>
          <w:p w14:paraId="155137AD" w14:textId="77777777" w:rsidR="00D3573C" w:rsidRPr="00D3573C" w:rsidRDefault="00D3573C" w:rsidP="00D3573C">
            <w:r w:rsidRPr="00D3573C">
              <w:t>10.41.6</w:t>
            </w:r>
          </w:p>
        </w:tc>
        <w:tc>
          <w:tcPr>
            <w:tcW w:w="7895" w:type="dxa"/>
            <w:tcMar>
              <w:top w:w="102" w:type="dxa"/>
              <w:left w:w="62" w:type="dxa"/>
              <w:bottom w:w="102" w:type="dxa"/>
              <w:right w:w="62" w:type="dxa"/>
            </w:tcMar>
          </w:tcPr>
          <w:p w14:paraId="67D1B5B2" w14:textId="77777777" w:rsidR="00D3573C" w:rsidRPr="00D3573C" w:rsidRDefault="00D3573C" w:rsidP="00D3573C">
            <w:r w:rsidRPr="00D3573C">
              <w:t>Производство гидрогенизированных и переэтерифицированных животных и растительных жиров и масел и их фракций</w:t>
            </w:r>
          </w:p>
        </w:tc>
      </w:tr>
      <w:tr w:rsidR="00D3573C" w:rsidRPr="00D3573C" w14:paraId="30FD8438" w14:textId="77777777" w:rsidTr="00D3573C">
        <w:tc>
          <w:tcPr>
            <w:tcW w:w="1698" w:type="dxa"/>
            <w:tcMar>
              <w:top w:w="102" w:type="dxa"/>
              <w:left w:w="62" w:type="dxa"/>
              <w:bottom w:w="102" w:type="dxa"/>
              <w:right w:w="62" w:type="dxa"/>
            </w:tcMar>
          </w:tcPr>
          <w:p w14:paraId="3BD2618E" w14:textId="77777777" w:rsidR="00D3573C" w:rsidRPr="00D3573C" w:rsidRDefault="00D3573C" w:rsidP="00D3573C">
            <w:r w:rsidRPr="00D3573C">
              <w:t>10.41.7</w:t>
            </w:r>
          </w:p>
        </w:tc>
        <w:tc>
          <w:tcPr>
            <w:tcW w:w="7895" w:type="dxa"/>
            <w:tcMar>
              <w:top w:w="102" w:type="dxa"/>
              <w:left w:w="62" w:type="dxa"/>
              <w:bottom w:w="102" w:type="dxa"/>
              <w:right w:w="62" w:type="dxa"/>
            </w:tcMar>
          </w:tcPr>
          <w:p w14:paraId="10F563AC" w14:textId="77777777" w:rsidR="00D3573C" w:rsidRPr="00D3573C" w:rsidRDefault="00D3573C" w:rsidP="00D3573C">
            <w:r w:rsidRPr="00D3573C">
              <w:t>Производство растительных восков и дегры</w:t>
            </w:r>
          </w:p>
        </w:tc>
      </w:tr>
      <w:tr w:rsidR="00D3573C" w:rsidRPr="00D3573C" w14:paraId="5052F4D3" w14:textId="77777777" w:rsidTr="00D3573C">
        <w:tc>
          <w:tcPr>
            <w:tcW w:w="1698" w:type="dxa"/>
            <w:tcMar>
              <w:top w:w="102" w:type="dxa"/>
              <w:left w:w="62" w:type="dxa"/>
              <w:bottom w:w="102" w:type="dxa"/>
              <w:right w:w="62" w:type="dxa"/>
            </w:tcMar>
          </w:tcPr>
          <w:p w14:paraId="08C61DCE" w14:textId="77777777" w:rsidR="00D3573C" w:rsidRPr="00D3573C" w:rsidRDefault="00D3573C" w:rsidP="00D3573C">
            <w:bookmarkStart w:id="66" w:name="Par1544"/>
            <w:bookmarkEnd w:id="66"/>
            <w:r w:rsidRPr="00D3573C">
              <w:t>10.42</w:t>
            </w:r>
          </w:p>
        </w:tc>
        <w:tc>
          <w:tcPr>
            <w:tcW w:w="7895" w:type="dxa"/>
            <w:tcMar>
              <w:top w:w="102" w:type="dxa"/>
              <w:left w:w="62" w:type="dxa"/>
              <w:bottom w:w="102" w:type="dxa"/>
              <w:right w:w="62" w:type="dxa"/>
            </w:tcMar>
          </w:tcPr>
          <w:p w14:paraId="337229EC" w14:textId="77777777" w:rsidR="00D3573C" w:rsidRPr="00D3573C" w:rsidRDefault="00D3573C" w:rsidP="00D3573C">
            <w:r w:rsidRPr="00D3573C">
              <w:t>Производство маргариновой продукции</w:t>
            </w:r>
          </w:p>
          <w:p w14:paraId="3DBF2484" w14:textId="77777777" w:rsidR="00D3573C" w:rsidRPr="00D3573C" w:rsidRDefault="00D3573C" w:rsidP="00D3573C">
            <w:r w:rsidRPr="00D3573C">
              <w:t>Эта группировка включает:</w:t>
            </w:r>
          </w:p>
          <w:p w14:paraId="68E8B75D" w14:textId="77777777" w:rsidR="00D3573C" w:rsidRPr="00D3573C" w:rsidRDefault="00D3573C" w:rsidP="00D3573C">
            <w:r w:rsidRPr="00D3573C">
              <w:t>- производство маргарина;</w:t>
            </w:r>
          </w:p>
          <w:p w14:paraId="42CF5BB4" w14:textId="77777777" w:rsidR="00D3573C" w:rsidRPr="00D3573C" w:rsidRDefault="00D3573C" w:rsidP="00D3573C">
            <w:r w:rsidRPr="00D3573C">
              <w:t>- производство спредов и смесей топленых;</w:t>
            </w:r>
          </w:p>
          <w:p w14:paraId="27FDD7F7" w14:textId="77777777" w:rsidR="00D3573C" w:rsidRPr="00D3573C" w:rsidRDefault="00D3573C" w:rsidP="00D3573C">
            <w:r w:rsidRPr="00D3573C">
              <w:t>- производство жиров специального назначения (в том числе жиров кондитерских, кулинарных, хлебопекарных), заменителей молочного жира, эквивалентов масла какао, улучшителей масла какао SOS-типа, заменителей масла какао POP-типа, заменителей масла какао нетемперируемых нелауринового типа, заменителей масла какао нетемперируемых лауринового типа</w:t>
            </w:r>
          </w:p>
        </w:tc>
      </w:tr>
      <w:tr w:rsidR="00D3573C" w:rsidRPr="00D3573C" w14:paraId="4D6C7C50" w14:textId="77777777" w:rsidTr="00D3573C">
        <w:tc>
          <w:tcPr>
            <w:tcW w:w="1698" w:type="dxa"/>
            <w:tcMar>
              <w:top w:w="102" w:type="dxa"/>
              <w:left w:w="62" w:type="dxa"/>
              <w:bottom w:w="102" w:type="dxa"/>
              <w:right w:w="62" w:type="dxa"/>
            </w:tcMar>
          </w:tcPr>
          <w:p w14:paraId="1987112E" w14:textId="77777777" w:rsidR="00D3573C" w:rsidRPr="00D3573C" w:rsidRDefault="00D3573C" w:rsidP="00D3573C">
            <w:r w:rsidRPr="00D3573C">
              <w:t>10.5</w:t>
            </w:r>
          </w:p>
        </w:tc>
        <w:tc>
          <w:tcPr>
            <w:tcW w:w="7895" w:type="dxa"/>
            <w:tcMar>
              <w:top w:w="102" w:type="dxa"/>
              <w:left w:w="62" w:type="dxa"/>
              <w:bottom w:w="102" w:type="dxa"/>
              <w:right w:w="62" w:type="dxa"/>
            </w:tcMar>
          </w:tcPr>
          <w:p w14:paraId="6DAAD2F9" w14:textId="77777777" w:rsidR="00D3573C" w:rsidRPr="00D3573C" w:rsidRDefault="00D3573C" w:rsidP="00D3573C">
            <w:r w:rsidRPr="00D3573C">
              <w:t>Производство молочной продукции</w:t>
            </w:r>
          </w:p>
        </w:tc>
      </w:tr>
      <w:tr w:rsidR="00D3573C" w:rsidRPr="00D3573C" w14:paraId="34818CB5" w14:textId="77777777" w:rsidTr="00D3573C">
        <w:tc>
          <w:tcPr>
            <w:tcW w:w="1698" w:type="dxa"/>
            <w:tcMar>
              <w:top w:w="102" w:type="dxa"/>
              <w:left w:w="62" w:type="dxa"/>
              <w:bottom w:w="102" w:type="dxa"/>
              <w:right w:w="62" w:type="dxa"/>
            </w:tcMar>
          </w:tcPr>
          <w:p w14:paraId="55E9EB98" w14:textId="77777777" w:rsidR="00D3573C" w:rsidRPr="00D3573C" w:rsidRDefault="00D3573C" w:rsidP="00D3573C">
            <w:bookmarkStart w:id="67" w:name="Par1552"/>
            <w:bookmarkEnd w:id="67"/>
            <w:r w:rsidRPr="00D3573C">
              <w:t>10.51</w:t>
            </w:r>
          </w:p>
        </w:tc>
        <w:tc>
          <w:tcPr>
            <w:tcW w:w="7895" w:type="dxa"/>
            <w:tcMar>
              <w:top w:w="102" w:type="dxa"/>
              <w:left w:w="62" w:type="dxa"/>
              <w:bottom w:w="102" w:type="dxa"/>
              <w:right w:w="62" w:type="dxa"/>
            </w:tcMar>
          </w:tcPr>
          <w:p w14:paraId="09FFFA97" w14:textId="77777777" w:rsidR="00D3573C" w:rsidRPr="00D3573C" w:rsidRDefault="00D3573C" w:rsidP="00D3573C">
            <w:r w:rsidRPr="00D3573C">
              <w:t>Производство молока (кроме сырого) и молочной продукции</w:t>
            </w:r>
          </w:p>
          <w:p w14:paraId="3C3D3A90" w14:textId="77777777" w:rsidR="00D3573C" w:rsidRPr="00D3573C" w:rsidRDefault="00D3573C" w:rsidP="00D3573C">
            <w:r w:rsidRPr="00D3573C">
              <w:t>Эта группировка включает:</w:t>
            </w:r>
          </w:p>
          <w:p w14:paraId="13FC79A3" w14:textId="77777777" w:rsidR="00D3573C" w:rsidRPr="00D3573C" w:rsidRDefault="00D3573C" w:rsidP="00D3573C">
            <w:r w:rsidRPr="00D3573C">
              <w:t>- производство молока и питьевых сливок;</w:t>
            </w:r>
          </w:p>
          <w:p w14:paraId="57D31517" w14:textId="77777777" w:rsidR="00D3573C" w:rsidRPr="00D3573C" w:rsidRDefault="00D3573C" w:rsidP="00D3573C">
            <w:r w:rsidRPr="00D3573C">
              <w:t>- производство молочных напитков;</w:t>
            </w:r>
          </w:p>
          <w:p w14:paraId="57DCFA02" w14:textId="77777777" w:rsidR="00D3573C" w:rsidRPr="00D3573C" w:rsidRDefault="00D3573C" w:rsidP="00D3573C">
            <w:r w:rsidRPr="00D3573C">
              <w:t>- производство сметаны и сметанных продуктов;</w:t>
            </w:r>
          </w:p>
          <w:p w14:paraId="536FF2B8" w14:textId="77777777" w:rsidR="00D3573C" w:rsidRPr="00D3573C" w:rsidRDefault="00D3573C" w:rsidP="00D3573C">
            <w:r w:rsidRPr="00D3573C">
              <w:t>- производство сливочного масла, топленого масла, масляной пасты, спредов сливочно-растительных и молочного жира;</w:t>
            </w:r>
          </w:p>
          <w:p w14:paraId="08BF6E70" w14:textId="77777777" w:rsidR="00D3573C" w:rsidRPr="00D3573C" w:rsidRDefault="00D3573C" w:rsidP="00D3573C">
            <w:r w:rsidRPr="00D3573C">
              <w:t>- производство кисломолочных продуктов;</w:t>
            </w:r>
          </w:p>
          <w:p w14:paraId="32FC8040" w14:textId="77777777" w:rsidR="00D3573C" w:rsidRPr="00D3573C" w:rsidRDefault="00D3573C" w:rsidP="00D3573C">
            <w:r w:rsidRPr="00D3573C">
              <w:t>- производство творога, творожных масс и творожных продуктов;</w:t>
            </w:r>
          </w:p>
          <w:p w14:paraId="1BD0EE9E" w14:textId="77777777" w:rsidR="00D3573C" w:rsidRPr="00D3573C" w:rsidRDefault="00D3573C" w:rsidP="00D3573C">
            <w:r w:rsidRPr="00D3573C">
              <w:t>- производство сыра и сырных продуктов (в том числе плавленых);</w:t>
            </w:r>
          </w:p>
          <w:p w14:paraId="395EF54C" w14:textId="77777777" w:rsidR="00D3573C" w:rsidRPr="00D3573C" w:rsidRDefault="00D3573C" w:rsidP="00D3573C">
            <w:r w:rsidRPr="00D3573C">
              <w:t>- производство концентрированных, сгущенных и сухих продуктов;</w:t>
            </w:r>
          </w:p>
          <w:p w14:paraId="0AF52C8B" w14:textId="77777777" w:rsidR="00D3573C" w:rsidRPr="00D3573C" w:rsidRDefault="00D3573C" w:rsidP="00D3573C">
            <w:r w:rsidRPr="00D3573C">
              <w:t>- производство побочных продуктов переработки молока (казеина, сахара молочного, молочной сыворотки и т.п.);</w:t>
            </w:r>
          </w:p>
          <w:p w14:paraId="7ABA925B" w14:textId="77777777" w:rsidR="00D3573C" w:rsidRPr="00D3573C" w:rsidRDefault="00D3573C" w:rsidP="00D3573C">
            <w:r w:rsidRPr="00D3573C">
              <w:t>- производство прочих продуктов переработки молока</w:t>
            </w:r>
          </w:p>
          <w:p w14:paraId="628DA04C" w14:textId="77777777" w:rsidR="00D3573C" w:rsidRPr="00D3573C" w:rsidRDefault="00D3573C" w:rsidP="00D3573C">
            <w:r w:rsidRPr="00D3573C">
              <w:t>Эта группировка не включает:</w:t>
            </w:r>
          </w:p>
          <w:p w14:paraId="6E4B6B88" w14:textId="77777777" w:rsidR="00D3573C" w:rsidRPr="00D3573C" w:rsidRDefault="00D3573C" w:rsidP="00D3573C">
            <w:r w:rsidRPr="00D3573C">
              <w:t xml:space="preserve">- производство сырого молока и сырых сливок (от крупного рогатого скота), см. </w:t>
            </w:r>
            <w:hyperlink w:anchor="Par422" w:tooltip="Ссылка на текущий документ" w:history="1">
              <w:r w:rsidRPr="00D3573C">
                <w:rPr>
                  <w:rStyle w:val="a5"/>
                </w:rPr>
                <w:t>01.41</w:t>
              </w:r>
            </w:hyperlink>
            <w:r w:rsidRPr="00D3573C">
              <w:t>;</w:t>
            </w:r>
          </w:p>
          <w:p w14:paraId="5E693E22" w14:textId="77777777" w:rsidR="00D3573C" w:rsidRPr="00D3573C" w:rsidRDefault="00D3573C" w:rsidP="00D3573C">
            <w:r w:rsidRPr="00D3573C">
              <w:t xml:space="preserve">- производство сырого молока (от овец, коз, кобыл, ослиц, верблюдиц и т.д.), см. </w:t>
            </w:r>
            <w:hyperlink w:anchor="Par456" w:tooltip="Ссылка на текущий документ" w:history="1">
              <w:r w:rsidRPr="00D3573C">
                <w:rPr>
                  <w:rStyle w:val="a5"/>
                </w:rPr>
                <w:t>01.43</w:t>
              </w:r>
            </w:hyperlink>
            <w:r w:rsidRPr="00D3573C">
              <w:t xml:space="preserve">, </w:t>
            </w:r>
            <w:hyperlink w:anchor="Par470" w:tooltip="Ссылка на текущий документ" w:history="1">
              <w:r w:rsidRPr="00D3573C">
                <w:rPr>
                  <w:rStyle w:val="a5"/>
                </w:rPr>
                <w:t>01.44</w:t>
              </w:r>
            </w:hyperlink>
            <w:r w:rsidRPr="00D3573C">
              <w:t xml:space="preserve">, </w:t>
            </w:r>
            <w:hyperlink w:anchor="Par475" w:tooltip="Ссылка на текущий документ" w:history="1">
              <w:r w:rsidRPr="00D3573C">
                <w:rPr>
                  <w:rStyle w:val="a5"/>
                </w:rPr>
                <w:t>01.45</w:t>
              </w:r>
            </w:hyperlink>
            <w:r w:rsidRPr="00D3573C">
              <w:t>;</w:t>
            </w:r>
          </w:p>
          <w:p w14:paraId="068196C4" w14:textId="77777777" w:rsidR="00D3573C" w:rsidRPr="00D3573C" w:rsidRDefault="00D3573C" w:rsidP="00D3573C">
            <w:r w:rsidRPr="00D3573C">
              <w:t xml:space="preserve">- производство заменителей молока и сыра неживотного происхождения, см. </w:t>
            </w:r>
            <w:hyperlink w:anchor="Par1798" w:tooltip="Ссылка на текущий документ" w:history="1">
              <w:r w:rsidRPr="00D3573C">
                <w:rPr>
                  <w:rStyle w:val="a5"/>
                </w:rPr>
                <w:t>10.89</w:t>
              </w:r>
            </w:hyperlink>
          </w:p>
        </w:tc>
      </w:tr>
      <w:tr w:rsidR="00D3573C" w:rsidRPr="00D3573C" w14:paraId="4E5A6440" w14:textId="77777777" w:rsidTr="00D3573C">
        <w:tc>
          <w:tcPr>
            <w:tcW w:w="1698" w:type="dxa"/>
            <w:tcMar>
              <w:top w:w="102" w:type="dxa"/>
              <w:left w:w="62" w:type="dxa"/>
              <w:bottom w:w="102" w:type="dxa"/>
              <w:right w:w="62" w:type="dxa"/>
            </w:tcMar>
          </w:tcPr>
          <w:p w14:paraId="68FFDBBC" w14:textId="77777777" w:rsidR="00D3573C" w:rsidRPr="00D3573C" w:rsidRDefault="00D3573C" w:rsidP="00D3573C">
            <w:r w:rsidRPr="00D3573C">
              <w:t>10.51.1</w:t>
            </w:r>
          </w:p>
        </w:tc>
        <w:tc>
          <w:tcPr>
            <w:tcW w:w="7895" w:type="dxa"/>
            <w:tcMar>
              <w:top w:w="102" w:type="dxa"/>
              <w:left w:w="62" w:type="dxa"/>
              <w:bottom w:w="102" w:type="dxa"/>
              <w:right w:w="62" w:type="dxa"/>
            </w:tcMar>
          </w:tcPr>
          <w:p w14:paraId="3A9DAF49" w14:textId="77777777" w:rsidR="00D3573C" w:rsidRPr="00D3573C" w:rsidRDefault="00D3573C" w:rsidP="00D3573C">
            <w:r w:rsidRPr="00D3573C">
              <w:t>Производство питьевого молока и питьевых сливок</w:t>
            </w:r>
          </w:p>
        </w:tc>
      </w:tr>
      <w:tr w:rsidR="00D3573C" w:rsidRPr="00D3573C" w14:paraId="6921C120" w14:textId="77777777" w:rsidTr="00D3573C">
        <w:tc>
          <w:tcPr>
            <w:tcW w:w="1698" w:type="dxa"/>
            <w:tcMar>
              <w:top w:w="102" w:type="dxa"/>
              <w:left w:w="62" w:type="dxa"/>
              <w:bottom w:w="102" w:type="dxa"/>
              <w:right w:w="62" w:type="dxa"/>
            </w:tcMar>
          </w:tcPr>
          <w:p w14:paraId="7CC4D831" w14:textId="77777777" w:rsidR="00D3573C" w:rsidRPr="00D3573C" w:rsidRDefault="00D3573C" w:rsidP="00D3573C">
            <w:r w:rsidRPr="00D3573C">
              <w:t>10.51.2</w:t>
            </w:r>
          </w:p>
        </w:tc>
        <w:tc>
          <w:tcPr>
            <w:tcW w:w="7895" w:type="dxa"/>
            <w:tcMar>
              <w:top w:w="102" w:type="dxa"/>
              <w:left w:w="62" w:type="dxa"/>
              <w:bottom w:w="102" w:type="dxa"/>
              <w:right w:w="62" w:type="dxa"/>
            </w:tcMar>
          </w:tcPr>
          <w:p w14:paraId="26A6D40D" w14:textId="77777777" w:rsidR="00D3573C" w:rsidRPr="00D3573C" w:rsidRDefault="00D3573C" w:rsidP="00D3573C">
            <w:r w:rsidRPr="00D3573C">
              <w:t>Производство сливочного масла, топленого масла, масляной пасты, молочного жира, спредов и топленых сливочно-растительных смесей</w:t>
            </w:r>
          </w:p>
        </w:tc>
      </w:tr>
      <w:tr w:rsidR="00D3573C" w:rsidRPr="00D3573C" w14:paraId="4E0E44A4" w14:textId="77777777" w:rsidTr="00D3573C">
        <w:tc>
          <w:tcPr>
            <w:tcW w:w="1698" w:type="dxa"/>
            <w:tcMar>
              <w:top w:w="102" w:type="dxa"/>
              <w:left w:w="62" w:type="dxa"/>
              <w:bottom w:w="102" w:type="dxa"/>
              <w:right w:w="62" w:type="dxa"/>
            </w:tcMar>
          </w:tcPr>
          <w:p w14:paraId="4EFAD0A0" w14:textId="77777777" w:rsidR="00D3573C" w:rsidRPr="00D3573C" w:rsidRDefault="00D3573C" w:rsidP="00D3573C">
            <w:r w:rsidRPr="00D3573C">
              <w:t>10.51.3</w:t>
            </w:r>
          </w:p>
        </w:tc>
        <w:tc>
          <w:tcPr>
            <w:tcW w:w="7895" w:type="dxa"/>
            <w:tcMar>
              <w:top w:w="102" w:type="dxa"/>
              <w:left w:w="62" w:type="dxa"/>
              <w:bottom w:w="102" w:type="dxa"/>
              <w:right w:w="62" w:type="dxa"/>
            </w:tcMar>
          </w:tcPr>
          <w:p w14:paraId="07226877" w14:textId="77777777" w:rsidR="00D3573C" w:rsidRPr="00D3573C" w:rsidRDefault="00D3573C" w:rsidP="00D3573C">
            <w:r w:rsidRPr="00D3573C">
              <w:t>Производство сыра и сырных продуктов</w:t>
            </w:r>
          </w:p>
        </w:tc>
      </w:tr>
      <w:tr w:rsidR="00D3573C" w:rsidRPr="00D3573C" w14:paraId="79B2C67D" w14:textId="77777777" w:rsidTr="00D3573C">
        <w:tc>
          <w:tcPr>
            <w:tcW w:w="1698" w:type="dxa"/>
            <w:tcMar>
              <w:top w:w="102" w:type="dxa"/>
              <w:left w:w="62" w:type="dxa"/>
              <w:bottom w:w="102" w:type="dxa"/>
              <w:right w:w="62" w:type="dxa"/>
            </w:tcMar>
          </w:tcPr>
          <w:p w14:paraId="146C3640" w14:textId="77777777" w:rsidR="00D3573C" w:rsidRPr="00D3573C" w:rsidRDefault="00D3573C" w:rsidP="00D3573C">
            <w:r w:rsidRPr="00D3573C">
              <w:t>10.51.4</w:t>
            </w:r>
          </w:p>
        </w:tc>
        <w:tc>
          <w:tcPr>
            <w:tcW w:w="7895" w:type="dxa"/>
            <w:tcMar>
              <w:top w:w="102" w:type="dxa"/>
              <w:left w:w="62" w:type="dxa"/>
              <w:bottom w:w="102" w:type="dxa"/>
              <w:right w:w="62" w:type="dxa"/>
            </w:tcMar>
          </w:tcPr>
          <w:p w14:paraId="1669F398" w14:textId="77777777" w:rsidR="00D3573C" w:rsidRPr="00D3573C" w:rsidRDefault="00D3573C" w:rsidP="00D3573C">
            <w:r w:rsidRPr="00D3573C">
              <w:t>Производство молока и сливок в твердой форме</w:t>
            </w:r>
          </w:p>
        </w:tc>
      </w:tr>
      <w:tr w:rsidR="00D3573C" w:rsidRPr="00D3573C" w14:paraId="2ECDE0CC" w14:textId="77777777" w:rsidTr="00D3573C">
        <w:tc>
          <w:tcPr>
            <w:tcW w:w="1698" w:type="dxa"/>
            <w:tcMar>
              <w:top w:w="102" w:type="dxa"/>
              <w:left w:w="62" w:type="dxa"/>
              <w:bottom w:w="102" w:type="dxa"/>
              <w:right w:w="62" w:type="dxa"/>
            </w:tcMar>
          </w:tcPr>
          <w:p w14:paraId="5A75930F" w14:textId="77777777" w:rsidR="00D3573C" w:rsidRPr="00D3573C" w:rsidRDefault="00D3573C" w:rsidP="00D3573C">
            <w:r w:rsidRPr="00D3573C">
              <w:t>10.51.9</w:t>
            </w:r>
          </w:p>
        </w:tc>
        <w:tc>
          <w:tcPr>
            <w:tcW w:w="7895" w:type="dxa"/>
            <w:tcMar>
              <w:top w:w="102" w:type="dxa"/>
              <w:left w:w="62" w:type="dxa"/>
              <w:bottom w:w="102" w:type="dxa"/>
              <w:right w:w="62" w:type="dxa"/>
            </w:tcMar>
          </w:tcPr>
          <w:p w14:paraId="6B9784C8" w14:textId="77777777" w:rsidR="00D3573C" w:rsidRPr="00D3573C" w:rsidRDefault="00D3573C" w:rsidP="00D3573C">
            <w:r w:rsidRPr="00D3573C">
              <w:t>Производство прочей молочной продукции</w:t>
            </w:r>
          </w:p>
        </w:tc>
      </w:tr>
      <w:tr w:rsidR="00D3573C" w:rsidRPr="00D3573C" w14:paraId="283A3F25" w14:textId="77777777" w:rsidTr="00D3573C">
        <w:tc>
          <w:tcPr>
            <w:tcW w:w="1698" w:type="dxa"/>
            <w:tcMar>
              <w:top w:w="102" w:type="dxa"/>
              <w:left w:w="62" w:type="dxa"/>
              <w:bottom w:w="102" w:type="dxa"/>
              <w:right w:w="62" w:type="dxa"/>
            </w:tcMar>
          </w:tcPr>
          <w:p w14:paraId="2B35BA91" w14:textId="77777777" w:rsidR="00D3573C" w:rsidRPr="00D3573C" w:rsidRDefault="00D3573C" w:rsidP="00D3573C">
            <w:r w:rsidRPr="00D3573C">
              <w:t>10.52</w:t>
            </w:r>
          </w:p>
        </w:tc>
        <w:tc>
          <w:tcPr>
            <w:tcW w:w="7895" w:type="dxa"/>
            <w:tcMar>
              <w:top w:w="102" w:type="dxa"/>
              <w:left w:w="62" w:type="dxa"/>
              <w:bottom w:w="102" w:type="dxa"/>
              <w:right w:w="62" w:type="dxa"/>
            </w:tcMar>
          </w:tcPr>
          <w:p w14:paraId="474318F4" w14:textId="77777777" w:rsidR="00D3573C" w:rsidRPr="00D3573C" w:rsidRDefault="00D3573C" w:rsidP="00D3573C">
            <w:r w:rsidRPr="00D3573C">
              <w:t>Производство мороженого</w:t>
            </w:r>
          </w:p>
          <w:p w14:paraId="74211F08" w14:textId="77777777" w:rsidR="00D3573C" w:rsidRPr="00D3573C" w:rsidRDefault="00D3573C" w:rsidP="00D3573C">
            <w:r w:rsidRPr="00D3573C">
              <w:t>Эта группировка включает:</w:t>
            </w:r>
          </w:p>
          <w:p w14:paraId="35B0604E" w14:textId="77777777" w:rsidR="00D3573C" w:rsidRPr="00D3573C" w:rsidRDefault="00D3573C" w:rsidP="00D3573C">
            <w:r w:rsidRPr="00D3573C">
              <w:t>- производство мороженого и прочих замороженных десертов</w:t>
            </w:r>
          </w:p>
          <w:p w14:paraId="4A6B677A" w14:textId="77777777" w:rsidR="00D3573C" w:rsidRPr="00D3573C" w:rsidRDefault="00D3573C" w:rsidP="00D3573C">
            <w:r w:rsidRPr="00D3573C">
              <w:t>Эта группировка не включает:</w:t>
            </w:r>
          </w:p>
          <w:p w14:paraId="156D96AE" w14:textId="77777777" w:rsidR="00D3573C" w:rsidRPr="00D3573C" w:rsidRDefault="00D3573C" w:rsidP="00D3573C">
            <w:r w:rsidRPr="00D3573C">
              <w:t xml:space="preserve">- деятельность кафе-мороженых, см. </w:t>
            </w:r>
            <w:hyperlink w:anchor="Par8381" w:tooltip="Ссылка на текущий документ" w:history="1">
              <w:r w:rsidRPr="00D3573C">
                <w:rPr>
                  <w:rStyle w:val="a5"/>
                </w:rPr>
                <w:t>56.10</w:t>
              </w:r>
            </w:hyperlink>
          </w:p>
        </w:tc>
      </w:tr>
      <w:tr w:rsidR="00D3573C" w:rsidRPr="00D3573C" w14:paraId="77622388" w14:textId="77777777" w:rsidTr="00D3573C">
        <w:tc>
          <w:tcPr>
            <w:tcW w:w="1698" w:type="dxa"/>
            <w:tcMar>
              <w:top w:w="102" w:type="dxa"/>
              <w:left w:w="62" w:type="dxa"/>
              <w:bottom w:w="102" w:type="dxa"/>
              <w:right w:w="62" w:type="dxa"/>
            </w:tcMar>
          </w:tcPr>
          <w:p w14:paraId="5D952F2E" w14:textId="77777777" w:rsidR="00D3573C" w:rsidRPr="00D3573C" w:rsidRDefault="00D3573C" w:rsidP="00D3573C">
            <w:r w:rsidRPr="00D3573C">
              <w:t>10.6</w:t>
            </w:r>
          </w:p>
        </w:tc>
        <w:tc>
          <w:tcPr>
            <w:tcW w:w="7895" w:type="dxa"/>
            <w:tcMar>
              <w:top w:w="102" w:type="dxa"/>
              <w:left w:w="62" w:type="dxa"/>
              <w:bottom w:w="102" w:type="dxa"/>
              <w:right w:w="62" w:type="dxa"/>
            </w:tcMar>
          </w:tcPr>
          <w:p w14:paraId="3F3FCF27" w14:textId="77777777" w:rsidR="00D3573C" w:rsidRPr="00D3573C" w:rsidRDefault="00D3573C" w:rsidP="00D3573C">
            <w:r w:rsidRPr="00D3573C">
              <w:t>Производство продуктов мукомольной и крупяной промышленности, крахмала и крахмалосодержащих продуктов</w:t>
            </w:r>
          </w:p>
          <w:p w14:paraId="0DFAE409" w14:textId="77777777" w:rsidR="00D3573C" w:rsidRPr="00D3573C" w:rsidRDefault="00D3573C" w:rsidP="00D3573C">
            <w:r w:rsidRPr="00D3573C">
              <w:t>Эта группировка включает:</w:t>
            </w:r>
          </w:p>
          <w:p w14:paraId="6D0AF114" w14:textId="77777777" w:rsidR="00D3573C" w:rsidRPr="00D3573C" w:rsidRDefault="00D3573C" w:rsidP="00D3573C">
            <w:r w:rsidRPr="00D3573C">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p>
          <w:p w14:paraId="57CF74DD" w14:textId="77777777" w:rsidR="00D3573C" w:rsidRPr="00D3573C" w:rsidRDefault="00D3573C" w:rsidP="00D3573C">
            <w:r w:rsidRPr="00D3573C">
              <w:t>Эта группировка также включает:</w:t>
            </w:r>
          </w:p>
          <w:p w14:paraId="4CC33201" w14:textId="77777777" w:rsidR="00D3573C" w:rsidRPr="00D3573C" w:rsidRDefault="00D3573C" w:rsidP="00D3573C">
            <w:r w:rsidRPr="00D3573C">
              <w:t>- влажный помол зерновых и овощей и производство крахмала и продуктов из крахмала</w:t>
            </w:r>
          </w:p>
        </w:tc>
      </w:tr>
      <w:tr w:rsidR="00D3573C" w:rsidRPr="00D3573C" w14:paraId="75A327ED" w14:textId="77777777" w:rsidTr="00D3573C">
        <w:tc>
          <w:tcPr>
            <w:tcW w:w="1698" w:type="dxa"/>
            <w:tcMar>
              <w:top w:w="102" w:type="dxa"/>
              <w:left w:w="62" w:type="dxa"/>
              <w:bottom w:w="102" w:type="dxa"/>
              <w:right w:w="62" w:type="dxa"/>
            </w:tcMar>
          </w:tcPr>
          <w:p w14:paraId="0AFA0A13" w14:textId="77777777" w:rsidR="00D3573C" w:rsidRPr="00D3573C" w:rsidRDefault="00D3573C" w:rsidP="00D3573C">
            <w:bookmarkStart w:id="68" w:name="Par1591"/>
            <w:bookmarkEnd w:id="68"/>
            <w:r w:rsidRPr="00D3573C">
              <w:t>10.61</w:t>
            </w:r>
          </w:p>
        </w:tc>
        <w:tc>
          <w:tcPr>
            <w:tcW w:w="7895" w:type="dxa"/>
            <w:tcMar>
              <w:top w:w="102" w:type="dxa"/>
              <w:left w:w="62" w:type="dxa"/>
              <w:bottom w:w="102" w:type="dxa"/>
              <w:right w:w="62" w:type="dxa"/>
            </w:tcMar>
          </w:tcPr>
          <w:p w14:paraId="35614382" w14:textId="77777777" w:rsidR="00D3573C" w:rsidRPr="00D3573C" w:rsidRDefault="00D3573C" w:rsidP="00D3573C">
            <w:r w:rsidRPr="00D3573C">
              <w:t>Производство продуктов мукомольной и крупяной промышленности</w:t>
            </w:r>
          </w:p>
          <w:p w14:paraId="6F67AC70" w14:textId="77777777" w:rsidR="00D3573C" w:rsidRPr="00D3573C" w:rsidRDefault="00D3573C" w:rsidP="00D3573C">
            <w:r w:rsidRPr="00D3573C">
              <w:t>Эта группировка включает:</w:t>
            </w:r>
          </w:p>
          <w:p w14:paraId="774F3933" w14:textId="77777777" w:rsidR="00D3573C" w:rsidRPr="00D3573C" w:rsidRDefault="00D3573C" w:rsidP="00D3573C">
            <w:r w:rsidRPr="00D3573C">
              <w:t>- помол зерна: производство муки и крупы из зерен пшеницы, ржи, овса, кукурузы (злак) или прочих хлебных злаков;</w:t>
            </w:r>
          </w:p>
          <w:p w14:paraId="355244C0" w14:textId="77777777" w:rsidR="00D3573C" w:rsidRPr="00D3573C" w:rsidRDefault="00D3573C" w:rsidP="00D3573C">
            <w:r w:rsidRPr="00D3573C">
              <w:t>- обработку риса: производство обрушенного, шлифованного, полированного, глазированного, пропаренного риса;</w:t>
            </w:r>
          </w:p>
          <w:p w14:paraId="302450E5" w14:textId="77777777" w:rsidR="00D3573C" w:rsidRPr="00D3573C" w:rsidRDefault="00D3573C" w:rsidP="00D3573C">
            <w:r w:rsidRPr="00D3573C">
              <w:t>- производство рисовой муки;</w:t>
            </w:r>
          </w:p>
          <w:p w14:paraId="7C401E2E" w14:textId="77777777" w:rsidR="00D3573C" w:rsidRPr="00D3573C" w:rsidRDefault="00D3573C" w:rsidP="00D3573C">
            <w:r w:rsidRPr="00D3573C">
              <w:t>- обработку овощей: производство муки или блюд из сухих стручковых овощей, корней или клубней или съедобных орехов;</w:t>
            </w:r>
          </w:p>
          <w:p w14:paraId="42D2C55E" w14:textId="77777777" w:rsidR="00D3573C" w:rsidRPr="00D3573C" w:rsidRDefault="00D3573C" w:rsidP="00D3573C">
            <w:r w:rsidRPr="00D3573C">
              <w:t>- производство продуктов для завтрака из хлебных злаков;</w:t>
            </w:r>
          </w:p>
          <w:p w14:paraId="2AEA8E54" w14:textId="77777777" w:rsidR="00D3573C" w:rsidRPr="00D3573C" w:rsidRDefault="00D3573C" w:rsidP="00D3573C">
            <w:r w:rsidRPr="00D3573C">
              <w:t>- производство мучных смесей и приготовление мучных смесей и теста для хлеба, тортов, бисквитов и блинов</w:t>
            </w:r>
          </w:p>
          <w:p w14:paraId="0362E491" w14:textId="77777777" w:rsidR="00D3573C" w:rsidRPr="00D3573C" w:rsidRDefault="00D3573C" w:rsidP="00D3573C">
            <w:r w:rsidRPr="00D3573C">
              <w:t>Эта группировка не включает:</w:t>
            </w:r>
          </w:p>
          <w:p w14:paraId="03E73D0F" w14:textId="77777777" w:rsidR="00D3573C" w:rsidRPr="00D3573C" w:rsidRDefault="00D3573C" w:rsidP="00D3573C">
            <w:r w:rsidRPr="00D3573C">
              <w:t xml:space="preserve">- производство картофельной муки грубого и тонкого помола, см. </w:t>
            </w:r>
            <w:hyperlink w:anchor="Par1430" w:tooltip="Ссылка на текущий документ" w:history="1">
              <w:r w:rsidRPr="00D3573C">
                <w:rPr>
                  <w:rStyle w:val="a5"/>
                </w:rPr>
                <w:t>10.31</w:t>
              </w:r>
            </w:hyperlink>
            <w:r w:rsidRPr="00D3573C">
              <w:t>;</w:t>
            </w:r>
          </w:p>
          <w:p w14:paraId="591E2CA2" w14:textId="77777777" w:rsidR="00D3573C" w:rsidRPr="00D3573C" w:rsidRDefault="00D3573C" w:rsidP="00D3573C">
            <w:r w:rsidRPr="00D3573C">
              <w:t xml:space="preserve">- влажное измельчение кукурузы, см. </w:t>
            </w:r>
            <w:hyperlink w:anchor="Par1611" w:tooltip="Ссылка на текущий документ" w:history="1">
              <w:r w:rsidRPr="00D3573C">
                <w:rPr>
                  <w:rStyle w:val="a5"/>
                </w:rPr>
                <w:t>10.62</w:t>
              </w:r>
            </w:hyperlink>
          </w:p>
        </w:tc>
      </w:tr>
      <w:tr w:rsidR="00D3573C" w:rsidRPr="00D3573C" w14:paraId="71611178" w14:textId="77777777" w:rsidTr="00D3573C">
        <w:tc>
          <w:tcPr>
            <w:tcW w:w="1698" w:type="dxa"/>
            <w:tcMar>
              <w:top w:w="102" w:type="dxa"/>
              <w:left w:w="62" w:type="dxa"/>
              <w:bottom w:w="102" w:type="dxa"/>
              <w:right w:w="62" w:type="dxa"/>
            </w:tcMar>
          </w:tcPr>
          <w:p w14:paraId="0F3FB094" w14:textId="77777777" w:rsidR="00D3573C" w:rsidRPr="00D3573C" w:rsidRDefault="00D3573C" w:rsidP="00D3573C">
            <w:r w:rsidRPr="00D3573C">
              <w:t>10.61.1</w:t>
            </w:r>
          </w:p>
        </w:tc>
        <w:tc>
          <w:tcPr>
            <w:tcW w:w="7895" w:type="dxa"/>
            <w:tcMar>
              <w:top w:w="102" w:type="dxa"/>
              <w:left w:w="62" w:type="dxa"/>
              <w:bottom w:w="102" w:type="dxa"/>
              <w:right w:w="62" w:type="dxa"/>
            </w:tcMar>
          </w:tcPr>
          <w:p w14:paraId="1965CC73" w14:textId="77777777" w:rsidR="00D3573C" w:rsidRPr="00D3573C" w:rsidRDefault="00D3573C" w:rsidP="00D3573C">
            <w:r w:rsidRPr="00D3573C">
              <w:t>Производство обработанного риса</w:t>
            </w:r>
          </w:p>
        </w:tc>
      </w:tr>
      <w:tr w:rsidR="00D3573C" w:rsidRPr="00D3573C" w14:paraId="42311C92" w14:textId="77777777" w:rsidTr="00D3573C">
        <w:tc>
          <w:tcPr>
            <w:tcW w:w="1698" w:type="dxa"/>
            <w:tcMar>
              <w:top w:w="102" w:type="dxa"/>
              <w:left w:w="62" w:type="dxa"/>
              <w:bottom w:w="102" w:type="dxa"/>
              <w:right w:w="62" w:type="dxa"/>
            </w:tcMar>
          </w:tcPr>
          <w:p w14:paraId="33E8238D" w14:textId="77777777" w:rsidR="00D3573C" w:rsidRPr="00D3573C" w:rsidRDefault="00D3573C" w:rsidP="00D3573C">
            <w:r w:rsidRPr="00D3573C">
              <w:t>10.61.2</w:t>
            </w:r>
          </w:p>
        </w:tc>
        <w:tc>
          <w:tcPr>
            <w:tcW w:w="7895" w:type="dxa"/>
            <w:tcMar>
              <w:top w:w="102" w:type="dxa"/>
              <w:left w:w="62" w:type="dxa"/>
              <w:bottom w:w="102" w:type="dxa"/>
              <w:right w:w="62" w:type="dxa"/>
            </w:tcMar>
          </w:tcPr>
          <w:p w14:paraId="6BA8B4E8" w14:textId="77777777" w:rsidR="00D3573C" w:rsidRPr="00D3573C" w:rsidRDefault="00D3573C" w:rsidP="00D3573C">
            <w:r w:rsidRPr="00D3573C">
              <w:t>Производство муки из зерновых культур</w:t>
            </w:r>
          </w:p>
        </w:tc>
      </w:tr>
      <w:tr w:rsidR="00D3573C" w:rsidRPr="00D3573C" w14:paraId="2A9215EF" w14:textId="77777777" w:rsidTr="00D3573C">
        <w:tc>
          <w:tcPr>
            <w:tcW w:w="1698" w:type="dxa"/>
            <w:tcMar>
              <w:top w:w="102" w:type="dxa"/>
              <w:left w:w="62" w:type="dxa"/>
              <w:bottom w:w="102" w:type="dxa"/>
              <w:right w:w="62" w:type="dxa"/>
            </w:tcMar>
          </w:tcPr>
          <w:p w14:paraId="7121E347" w14:textId="77777777" w:rsidR="00D3573C" w:rsidRPr="00D3573C" w:rsidRDefault="00D3573C" w:rsidP="00D3573C">
            <w:r w:rsidRPr="00D3573C">
              <w:t>10.61.3</w:t>
            </w:r>
          </w:p>
        </w:tc>
        <w:tc>
          <w:tcPr>
            <w:tcW w:w="7895" w:type="dxa"/>
            <w:tcMar>
              <w:top w:w="102" w:type="dxa"/>
              <w:left w:w="62" w:type="dxa"/>
              <w:bottom w:w="102" w:type="dxa"/>
              <w:right w:w="62" w:type="dxa"/>
            </w:tcMar>
          </w:tcPr>
          <w:p w14:paraId="3C191D9E" w14:textId="77777777" w:rsidR="00D3573C" w:rsidRPr="00D3573C" w:rsidRDefault="00D3573C" w:rsidP="00D3573C">
            <w:r w:rsidRPr="00D3573C">
              <w:t>Производство крупы и гранул из зерновых культур</w:t>
            </w:r>
          </w:p>
        </w:tc>
      </w:tr>
      <w:tr w:rsidR="00D3573C" w:rsidRPr="00D3573C" w14:paraId="00A60435" w14:textId="77777777" w:rsidTr="00D3573C">
        <w:tc>
          <w:tcPr>
            <w:tcW w:w="1698" w:type="dxa"/>
            <w:tcMar>
              <w:top w:w="102" w:type="dxa"/>
              <w:left w:w="62" w:type="dxa"/>
              <w:bottom w:w="102" w:type="dxa"/>
              <w:right w:w="62" w:type="dxa"/>
            </w:tcMar>
          </w:tcPr>
          <w:p w14:paraId="41603C01" w14:textId="77777777" w:rsidR="00D3573C" w:rsidRPr="00D3573C" w:rsidRDefault="00D3573C" w:rsidP="00D3573C">
            <w:r w:rsidRPr="00D3573C">
              <w:t>10.61.4</w:t>
            </w:r>
          </w:p>
        </w:tc>
        <w:tc>
          <w:tcPr>
            <w:tcW w:w="7895" w:type="dxa"/>
            <w:tcMar>
              <w:top w:w="102" w:type="dxa"/>
              <w:left w:w="62" w:type="dxa"/>
              <w:bottom w:w="102" w:type="dxa"/>
              <w:right w:w="62" w:type="dxa"/>
            </w:tcMar>
          </w:tcPr>
          <w:p w14:paraId="23EAC576" w14:textId="77777777" w:rsidR="00D3573C" w:rsidRPr="00D3573C" w:rsidRDefault="00D3573C" w:rsidP="00D3573C">
            <w:r w:rsidRPr="00D3573C">
              <w:t>Производство мучных смесей и приготовление мучных смесей или теста для хлеба, тортов, бисквитов и блинов</w:t>
            </w:r>
          </w:p>
        </w:tc>
      </w:tr>
      <w:tr w:rsidR="00D3573C" w:rsidRPr="00D3573C" w14:paraId="53CCA338" w14:textId="77777777" w:rsidTr="00D3573C">
        <w:tc>
          <w:tcPr>
            <w:tcW w:w="1698" w:type="dxa"/>
            <w:tcMar>
              <w:top w:w="102" w:type="dxa"/>
              <w:left w:w="62" w:type="dxa"/>
              <w:bottom w:w="102" w:type="dxa"/>
              <w:right w:w="62" w:type="dxa"/>
            </w:tcMar>
          </w:tcPr>
          <w:p w14:paraId="7BFC0B8A" w14:textId="77777777" w:rsidR="00D3573C" w:rsidRPr="00D3573C" w:rsidRDefault="00D3573C" w:rsidP="00D3573C">
            <w:bookmarkStart w:id="69" w:name="Par1611"/>
            <w:bookmarkEnd w:id="69"/>
            <w:r w:rsidRPr="00D3573C">
              <w:t>10.62</w:t>
            </w:r>
          </w:p>
        </w:tc>
        <w:tc>
          <w:tcPr>
            <w:tcW w:w="7895" w:type="dxa"/>
            <w:tcMar>
              <w:top w:w="102" w:type="dxa"/>
              <w:left w:w="62" w:type="dxa"/>
              <w:bottom w:w="102" w:type="dxa"/>
              <w:right w:w="62" w:type="dxa"/>
            </w:tcMar>
          </w:tcPr>
          <w:p w14:paraId="0F53A65F" w14:textId="77777777" w:rsidR="00D3573C" w:rsidRPr="00D3573C" w:rsidRDefault="00D3573C" w:rsidP="00D3573C">
            <w:r w:rsidRPr="00D3573C">
              <w:t>Производство крахмала и крахмалосодержащих продуктов</w:t>
            </w:r>
          </w:p>
          <w:p w14:paraId="1722457C" w14:textId="77777777" w:rsidR="00D3573C" w:rsidRPr="00D3573C" w:rsidRDefault="00D3573C" w:rsidP="00D3573C">
            <w:r w:rsidRPr="00D3573C">
              <w:t>Эта группировка включает:</w:t>
            </w:r>
          </w:p>
          <w:p w14:paraId="18D057A7" w14:textId="77777777" w:rsidR="00D3573C" w:rsidRPr="00D3573C" w:rsidRDefault="00D3573C" w:rsidP="00D3573C">
            <w:r w:rsidRPr="00D3573C">
              <w:t>- производство крахмала из риса, картофеля, кукурузы и т.д.;</w:t>
            </w:r>
          </w:p>
          <w:p w14:paraId="0BBF5E97" w14:textId="77777777" w:rsidR="00D3573C" w:rsidRPr="00D3573C" w:rsidRDefault="00D3573C" w:rsidP="00D3573C">
            <w:r w:rsidRPr="00D3573C">
              <w:t>- влажное измельчение злаков;</w:t>
            </w:r>
          </w:p>
          <w:p w14:paraId="479C6DD1" w14:textId="77777777" w:rsidR="00D3573C" w:rsidRPr="00D3573C" w:rsidRDefault="00D3573C" w:rsidP="00D3573C">
            <w:r w:rsidRPr="00D3573C">
              <w:t>- производство глюкозы, глюкозного сиропа, мальтозы, инулина и т.д.;</w:t>
            </w:r>
          </w:p>
          <w:p w14:paraId="572DD626" w14:textId="77777777" w:rsidR="00D3573C" w:rsidRPr="00D3573C" w:rsidRDefault="00D3573C" w:rsidP="00D3573C">
            <w:r w:rsidRPr="00D3573C">
              <w:t>- производство глютена (клейковины);</w:t>
            </w:r>
          </w:p>
          <w:p w14:paraId="147D46E0" w14:textId="77777777" w:rsidR="00D3573C" w:rsidRPr="00D3573C" w:rsidRDefault="00D3573C" w:rsidP="00D3573C">
            <w:r w:rsidRPr="00D3573C">
              <w:t>- производство тапиоки и заменителей тапиоки, приготовленных из крахмала;</w:t>
            </w:r>
          </w:p>
          <w:p w14:paraId="2514B566" w14:textId="77777777" w:rsidR="00D3573C" w:rsidRPr="00D3573C" w:rsidRDefault="00D3573C" w:rsidP="00D3573C">
            <w:r w:rsidRPr="00D3573C">
              <w:t>- производство кукурузного масла</w:t>
            </w:r>
          </w:p>
          <w:p w14:paraId="267FE279" w14:textId="77777777" w:rsidR="00D3573C" w:rsidRPr="00D3573C" w:rsidRDefault="00D3573C" w:rsidP="00D3573C">
            <w:r w:rsidRPr="00D3573C">
              <w:t>Эта группировка не включает:</w:t>
            </w:r>
          </w:p>
          <w:p w14:paraId="131FFC53" w14:textId="77777777" w:rsidR="00D3573C" w:rsidRPr="00D3573C" w:rsidRDefault="00D3573C" w:rsidP="00D3573C">
            <w:r w:rsidRPr="00D3573C">
              <w:t xml:space="preserve">- производство лактозы (молочного сахара), см. </w:t>
            </w:r>
            <w:hyperlink w:anchor="Par1552" w:tooltip="Ссылка на текущий документ" w:history="1">
              <w:r w:rsidRPr="00D3573C">
                <w:rPr>
                  <w:rStyle w:val="a5"/>
                </w:rPr>
                <w:t>10.51</w:t>
              </w:r>
            </w:hyperlink>
            <w:r w:rsidRPr="00D3573C">
              <w:t>;</w:t>
            </w:r>
          </w:p>
          <w:p w14:paraId="4D1FB0C0" w14:textId="77777777" w:rsidR="00D3573C" w:rsidRPr="00D3573C" w:rsidRDefault="00D3573C" w:rsidP="00D3573C">
            <w:r w:rsidRPr="00D3573C">
              <w:t xml:space="preserve">- производство тростникового и свекловичного сахара, см. </w:t>
            </w:r>
            <w:hyperlink w:anchor="Par1698" w:tooltip="Ссылка на текущий документ" w:history="1">
              <w:r w:rsidRPr="00D3573C">
                <w:rPr>
                  <w:rStyle w:val="a5"/>
                </w:rPr>
                <w:t>10.81</w:t>
              </w:r>
            </w:hyperlink>
          </w:p>
        </w:tc>
      </w:tr>
      <w:tr w:rsidR="00D3573C" w:rsidRPr="00D3573C" w14:paraId="16E916C0" w14:textId="77777777" w:rsidTr="00D3573C">
        <w:tc>
          <w:tcPr>
            <w:tcW w:w="1698" w:type="dxa"/>
            <w:tcMar>
              <w:top w:w="102" w:type="dxa"/>
              <w:left w:w="62" w:type="dxa"/>
              <w:bottom w:w="102" w:type="dxa"/>
              <w:right w:w="62" w:type="dxa"/>
            </w:tcMar>
          </w:tcPr>
          <w:p w14:paraId="6C9E83A4" w14:textId="77777777" w:rsidR="00D3573C" w:rsidRPr="00D3573C" w:rsidRDefault="00D3573C" w:rsidP="00D3573C">
            <w:r w:rsidRPr="00D3573C">
              <w:t>10.62.1</w:t>
            </w:r>
          </w:p>
        </w:tc>
        <w:tc>
          <w:tcPr>
            <w:tcW w:w="7895" w:type="dxa"/>
            <w:tcMar>
              <w:top w:w="102" w:type="dxa"/>
              <w:left w:w="62" w:type="dxa"/>
              <w:bottom w:w="102" w:type="dxa"/>
              <w:right w:w="62" w:type="dxa"/>
            </w:tcMar>
          </w:tcPr>
          <w:p w14:paraId="182D24CA" w14:textId="77777777" w:rsidR="00D3573C" w:rsidRPr="00D3573C" w:rsidRDefault="00D3573C" w:rsidP="00D3573C">
            <w:r w:rsidRPr="00D3573C">
              <w:t>Производство крахмала</w:t>
            </w:r>
          </w:p>
        </w:tc>
      </w:tr>
      <w:tr w:rsidR="00D3573C" w:rsidRPr="00D3573C" w14:paraId="7773B6A9" w14:textId="77777777" w:rsidTr="00D3573C">
        <w:tc>
          <w:tcPr>
            <w:tcW w:w="1698" w:type="dxa"/>
            <w:tcMar>
              <w:top w:w="102" w:type="dxa"/>
              <w:left w:w="62" w:type="dxa"/>
              <w:bottom w:w="102" w:type="dxa"/>
              <w:right w:w="62" w:type="dxa"/>
            </w:tcMar>
          </w:tcPr>
          <w:p w14:paraId="071A9487" w14:textId="77777777" w:rsidR="00D3573C" w:rsidRPr="00D3573C" w:rsidRDefault="00D3573C" w:rsidP="00D3573C">
            <w:r w:rsidRPr="00D3573C">
              <w:t>10.62.2</w:t>
            </w:r>
          </w:p>
        </w:tc>
        <w:tc>
          <w:tcPr>
            <w:tcW w:w="7895" w:type="dxa"/>
            <w:tcMar>
              <w:top w:w="102" w:type="dxa"/>
              <w:left w:w="62" w:type="dxa"/>
              <w:bottom w:w="102" w:type="dxa"/>
              <w:right w:w="62" w:type="dxa"/>
            </w:tcMar>
          </w:tcPr>
          <w:p w14:paraId="21C0AB2E" w14:textId="77777777" w:rsidR="00D3573C" w:rsidRPr="00D3573C" w:rsidRDefault="00D3573C" w:rsidP="00D3573C">
            <w:r w:rsidRPr="00D3573C">
              <w:t>Производство нерафинированного кукурузного масла и его фракций</w:t>
            </w:r>
          </w:p>
        </w:tc>
      </w:tr>
      <w:tr w:rsidR="00D3573C" w:rsidRPr="00D3573C" w14:paraId="3809FDFD" w14:textId="77777777" w:rsidTr="00D3573C">
        <w:tc>
          <w:tcPr>
            <w:tcW w:w="1698" w:type="dxa"/>
            <w:tcMar>
              <w:top w:w="102" w:type="dxa"/>
              <w:left w:w="62" w:type="dxa"/>
              <w:bottom w:w="102" w:type="dxa"/>
              <w:right w:w="62" w:type="dxa"/>
            </w:tcMar>
          </w:tcPr>
          <w:p w14:paraId="2D335F04" w14:textId="77777777" w:rsidR="00D3573C" w:rsidRPr="00D3573C" w:rsidRDefault="00D3573C" w:rsidP="00D3573C">
            <w:r w:rsidRPr="00D3573C">
              <w:t>10.62.3</w:t>
            </w:r>
          </w:p>
        </w:tc>
        <w:tc>
          <w:tcPr>
            <w:tcW w:w="7895" w:type="dxa"/>
            <w:tcMar>
              <w:top w:w="102" w:type="dxa"/>
              <w:left w:w="62" w:type="dxa"/>
              <w:bottom w:w="102" w:type="dxa"/>
              <w:right w:w="62" w:type="dxa"/>
            </w:tcMar>
          </w:tcPr>
          <w:p w14:paraId="26D0EC67" w14:textId="77777777" w:rsidR="00D3573C" w:rsidRPr="00D3573C" w:rsidRDefault="00D3573C" w:rsidP="00D3573C">
            <w:r w:rsidRPr="00D3573C">
              <w:t>Производство рафинированного кукурузного масла и его фракций</w:t>
            </w:r>
          </w:p>
        </w:tc>
      </w:tr>
      <w:tr w:rsidR="00D3573C" w:rsidRPr="00D3573C" w14:paraId="6FF68238" w14:textId="77777777" w:rsidTr="00D3573C">
        <w:tc>
          <w:tcPr>
            <w:tcW w:w="1698" w:type="dxa"/>
            <w:tcMar>
              <w:top w:w="102" w:type="dxa"/>
              <w:left w:w="62" w:type="dxa"/>
              <w:bottom w:w="102" w:type="dxa"/>
              <w:right w:w="62" w:type="dxa"/>
            </w:tcMar>
          </w:tcPr>
          <w:p w14:paraId="7261B331" w14:textId="77777777" w:rsidR="00D3573C" w:rsidRPr="00D3573C" w:rsidRDefault="00D3573C" w:rsidP="00D3573C">
            <w:r w:rsidRPr="00D3573C">
              <w:t>10.62.9</w:t>
            </w:r>
          </w:p>
        </w:tc>
        <w:tc>
          <w:tcPr>
            <w:tcW w:w="7895" w:type="dxa"/>
            <w:tcMar>
              <w:top w:w="102" w:type="dxa"/>
              <w:left w:w="62" w:type="dxa"/>
              <w:bottom w:w="102" w:type="dxa"/>
              <w:right w:w="62" w:type="dxa"/>
            </w:tcMar>
          </w:tcPr>
          <w:p w14:paraId="2924484D" w14:textId="77777777" w:rsidR="00D3573C" w:rsidRPr="00D3573C" w:rsidRDefault="00D3573C" w:rsidP="00D3573C">
            <w:r w:rsidRPr="00D3573C">
              <w:t>Производство прочих крахмалосодержащих продуктов</w:t>
            </w:r>
          </w:p>
        </w:tc>
      </w:tr>
      <w:tr w:rsidR="00D3573C" w:rsidRPr="00D3573C" w14:paraId="3E1F5C90" w14:textId="77777777" w:rsidTr="00D3573C">
        <w:tc>
          <w:tcPr>
            <w:tcW w:w="1698" w:type="dxa"/>
            <w:tcMar>
              <w:top w:w="102" w:type="dxa"/>
              <w:left w:w="62" w:type="dxa"/>
              <w:bottom w:w="102" w:type="dxa"/>
              <w:right w:w="62" w:type="dxa"/>
            </w:tcMar>
          </w:tcPr>
          <w:p w14:paraId="5EEE8CC9" w14:textId="77777777" w:rsidR="00D3573C" w:rsidRPr="00D3573C" w:rsidRDefault="00D3573C" w:rsidP="00D3573C">
            <w:r w:rsidRPr="00D3573C">
              <w:t>10.7</w:t>
            </w:r>
          </w:p>
        </w:tc>
        <w:tc>
          <w:tcPr>
            <w:tcW w:w="7895" w:type="dxa"/>
            <w:tcMar>
              <w:top w:w="102" w:type="dxa"/>
              <w:left w:w="62" w:type="dxa"/>
              <w:bottom w:w="102" w:type="dxa"/>
              <w:right w:w="62" w:type="dxa"/>
            </w:tcMar>
          </w:tcPr>
          <w:p w14:paraId="009BF156" w14:textId="77777777" w:rsidR="00D3573C" w:rsidRPr="00D3573C" w:rsidRDefault="00D3573C" w:rsidP="00D3573C">
            <w:r w:rsidRPr="00D3573C">
              <w:t>Производство хлебобулочных и мучных кондитерских изделий</w:t>
            </w:r>
          </w:p>
          <w:p w14:paraId="79861C72" w14:textId="77777777" w:rsidR="00D3573C" w:rsidRPr="00D3573C" w:rsidRDefault="00D3573C" w:rsidP="00D3573C">
            <w:r w:rsidRPr="00D3573C">
              <w:t>Эта группировка включает:</w:t>
            </w:r>
          </w:p>
          <w:p w14:paraId="28FE4810" w14:textId="77777777" w:rsidR="00D3573C" w:rsidRPr="00D3573C" w:rsidRDefault="00D3573C" w:rsidP="00D3573C">
            <w:r w:rsidRPr="00D3573C">
              <w:t>- производство хлебобулочных изделий, макарон, лапши и подобных продуктов</w:t>
            </w:r>
          </w:p>
        </w:tc>
      </w:tr>
      <w:tr w:rsidR="00D3573C" w:rsidRPr="00D3573C" w14:paraId="31878E02" w14:textId="77777777" w:rsidTr="00D3573C">
        <w:tc>
          <w:tcPr>
            <w:tcW w:w="1698" w:type="dxa"/>
            <w:tcMar>
              <w:top w:w="102" w:type="dxa"/>
              <w:left w:w="62" w:type="dxa"/>
              <w:bottom w:w="102" w:type="dxa"/>
              <w:right w:w="62" w:type="dxa"/>
            </w:tcMar>
          </w:tcPr>
          <w:p w14:paraId="542ED67B" w14:textId="77777777" w:rsidR="00D3573C" w:rsidRPr="00D3573C" w:rsidRDefault="00D3573C" w:rsidP="00D3573C">
            <w:r w:rsidRPr="00D3573C">
              <w:t>10.71</w:t>
            </w:r>
          </w:p>
        </w:tc>
        <w:tc>
          <w:tcPr>
            <w:tcW w:w="7895" w:type="dxa"/>
            <w:tcMar>
              <w:top w:w="102" w:type="dxa"/>
              <w:left w:w="62" w:type="dxa"/>
              <w:bottom w:w="102" w:type="dxa"/>
              <w:right w:w="62" w:type="dxa"/>
            </w:tcMar>
          </w:tcPr>
          <w:p w14:paraId="23E7022E" w14:textId="77777777" w:rsidR="00D3573C" w:rsidRPr="00D3573C" w:rsidRDefault="00D3573C" w:rsidP="00D3573C">
            <w:r w:rsidRPr="00D3573C">
              <w:t>Производство хлеба и мучных кондитерских изделий, тортов и пирожных недлительного хранения</w:t>
            </w:r>
          </w:p>
          <w:p w14:paraId="704B5BDA" w14:textId="77777777" w:rsidR="00D3573C" w:rsidRPr="00D3573C" w:rsidRDefault="00D3573C" w:rsidP="00D3573C">
            <w:r w:rsidRPr="00D3573C">
              <w:t>Эта группировка включает:</w:t>
            </w:r>
          </w:p>
          <w:p w14:paraId="160F9C6E" w14:textId="77777777" w:rsidR="00D3573C" w:rsidRPr="00D3573C" w:rsidRDefault="00D3573C" w:rsidP="00D3573C">
            <w:r w:rsidRPr="00D3573C">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
          <w:p w14:paraId="6FF0E087" w14:textId="77777777" w:rsidR="00D3573C" w:rsidRPr="00D3573C" w:rsidRDefault="00D3573C" w:rsidP="00D3573C">
            <w:r w:rsidRPr="00D3573C">
              <w:t>Эта группировка не включает:</w:t>
            </w:r>
          </w:p>
          <w:p w14:paraId="06E2A092" w14:textId="77777777" w:rsidR="00D3573C" w:rsidRPr="00D3573C" w:rsidRDefault="00D3573C" w:rsidP="00D3573C">
            <w:r w:rsidRPr="00D3573C">
              <w:t xml:space="preserve">- производство хлебобулочных изделий длительного хранения, см. </w:t>
            </w:r>
            <w:hyperlink w:anchor="Par1649" w:tooltip="Ссылка на текущий документ" w:history="1">
              <w:r w:rsidRPr="00D3573C">
                <w:rPr>
                  <w:rStyle w:val="a5"/>
                </w:rPr>
                <w:t>10.72</w:t>
              </w:r>
            </w:hyperlink>
            <w:r w:rsidRPr="00D3573C">
              <w:t>;</w:t>
            </w:r>
          </w:p>
          <w:p w14:paraId="3F36A887" w14:textId="77777777" w:rsidR="00D3573C" w:rsidRPr="00D3573C" w:rsidRDefault="00D3573C" w:rsidP="00D3573C">
            <w:r w:rsidRPr="00D3573C">
              <w:t xml:space="preserve">- производство макаронных изделий, см. </w:t>
            </w:r>
            <w:hyperlink w:anchor="Par1677" w:tooltip="Ссылка на текущий документ" w:history="1">
              <w:r w:rsidRPr="00D3573C">
                <w:rPr>
                  <w:rStyle w:val="a5"/>
                </w:rPr>
                <w:t>10.73</w:t>
              </w:r>
            </w:hyperlink>
            <w:r w:rsidRPr="00D3573C">
              <w:t>;</w:t>
            </w:r>
          </w:p>
          <w:p w14:paraId="2EEC1252" w14:textId="77777777" w:rsidR="00D3573C" w:rsidRPr="00D3573C" w:rsidRDefault="00D3573C" w:rsidP="00D3573C">
            <w:r w:rsidRPr="00D3573C">
              <w:t xml:space="preserve">- подогрев хлебобулочных изделий для потребления на месте, см. </w:t>
            </w:r>
            <w:hyperlink w:anchor="Par8371" w:tooltip="Ссылка на текущий документ" w:history="1">
              <w:r w:rsidRPr="00D3573C">
                <w:rPr>
                  <w:rStyle w:val="a5"/>
                </w:rPr>
                <w:t>56</w:t>
              </w:r>
            </w:hyperlink>
          </w:p>
        </w:tc>
      </w:tr>
      <w:tr w:rsidR="00D3573C" w:rsidRPr="00D3573C" w14:paraId="0560322E" w14:textId="77777777" w:rsidTr="00D3573C">
        <w:tc>
          <w:tcPr>
            <w:tcW w:w="1698" w:type="dxa"/>
            <w:tcMar>
              <w:top w:w="102" w:type="dxa"/>
              <w:left w:w="62" w:type="dxa"/>
              <w:bottom w:w="102" w:type="dxa"/>
              <w:right w:w="62" w:type="dxa"/>
            </w:tcMar>
          </w:tcPr>
          <w:p w14:paraId="385FC1BD" w14:textId="77777777" w:rsidR="00D3573C" w:rsidRPr="00D3573C" w:rsidRDefault="00D3573C" w:rsidP="00D3573C">
            <w:r w:rsidRPr="00D3573C">
              <w:t>10.71.1</w:t>
            </w:r>
          </w:p>
        </w:tc>
        <w:tc>
          <w:tcPr>
            <w:tcW w:w="7895" w:type="dxa"/>
            <w:tcMar>
              <w:top w:w="102" w:type="dxa"/>
              <w:left w:w="62" w:type="dxa"/>
              <w:bottom w:w="102" w:type="dxa"/>
              <w:right w:w="62" w:type="dxa"/>
            </w:tcMar>
          </w:tcPr>
          <w:p w14:paraId="4C982F6C" w14:textId="77777777" w:rsidR="00D3573C" w:rsidRPr="00D3573C" w:rsidRDefault="00D3573C" w:rsidP="00D3573C">
            <w:r w:rsidRPr="00D3573C">
              <w:t>Производство хлеба и хлебобулочных изделий недлительного хранения</w:t>
            </w:r>
          </w:p>
        </w:tc>
      </w:tr>
      <w:tr w:rsidR="00D3573C" w:rsidRPr="00D3573C" w14:paraId="5B960BC9" w14:textId="77777777" w:rsidTr="00D3573C">
        <w:tc>
          <w:tcPr>
            <w:tcW w:w="1698" w:type="dxa"/>
            <w:tcMar>
              <w:top w:w="102" w:type="dxa"/>
              <w:left w:w="62" w:type="dxa"/>
              <w:bottom w:w="102" w:type="dxa"/>
              <w:right w:w="62" w:type="dxa"/>
            </w:tcMar>
          </w:tcPr>
          <w:p w14:paraId="5671D06C" w14:textId="77777777" w:rsidR="00D3573C" w:rsidRPr="00D3573C" w:rsidRDefault="00D3573C" w:rsidP="00D3573C">
            <w:r w:rsidRPr="00D3573C">
              <w:t>10.71.2</w:t>
            </w:r>
          </w:p>
        </w:tc>
        <w:tc>
          <w:tcPr>
            <w:tcW w:w="7895" w:type="dxa"/>
            <w:tcMar>
              <w:top w:w="102" w:type="dxa"/>
              <w:left w:w="62" w:type="dxa"/>
              <w:bottom w:w="102" w:type="dxa"/>
              <w:right w:w="62" w:type="dxa"/>
            </w:tcMar>
          </w:tcPr>
          <w:p w14:paraId="6755A489" w14:textId="77777777" w:rsidR="00D3573C" w:rsidRPr="00D3573C" w:rsidRDefault="00D3573C" w:rsidP="00D3573C">
            <w:r w:rsidRPr="00D3573C">
              <w:t>Производство мучных кондитерских изделий, тортов и пирожных недлительного хранения</w:t>
            </w:r>
          </w:p>
        </w:tc>
      </w:tr>
      <w:tr w:rsidR="00D3573C" w:rsidRPr="00D3573C" w14:paraId="57CDA3AA" w14:textId="77777777" w:rsidTr="00D3573C">
        <w:tc>
          <w:tcPr>
            <w:tcW w:w="1698" w:type="dxa"/>
            <w:tcMar>
              <w:top w:w="102" w:type="dxa"/>
              <w:left w:w="62" w:type="dxa"/>
              <w:bottom w:w="102" w:type="dxa"/>
              <w:right w:w="62" w:type="dxa"/>
            </w:tcMar>
          </w:tcPr>
          <w:p w14:paraId="264F0D11" w14:textId="77777777" w:rsidR="00D3573C" w:rsidRPr="00D3573C" w:rsidRDefault="00D3573C" w:rsidP="00D3573C">
            <w:r w:rsidRPr="00D3573C">
              <w:t>10.71.3</w:t>
            </w:r>
          </w:p>
        </w:tc>
        <w:tc>
          <w:tcPr>
            <w:tcW w:w="7895" w:type="dxa"/>
            <w:tcMar>
              <w:top w:w="102" w:type="dxa"/>
              <w:left w:w="62" w:type="dxa"/>
              <w:bottom w:w="102" w:type="dxa"/>
              <w:right w:w="62" w:type="dxa"/>
            </w:tcMar>
          </w:tcPr>
          <w:p w14:paraId="41B4FFFF" w14:textId="77777777" w:rsidR="00D3573C" w:rsidRPr="00D3573C" w:rsidRDefault="00D3573C" w:rsidP="00D3573C">
            <w:r w:rsidRPr="00D3573C">
              <w:t>Производство охлажденных хлебобулочных полуфабрикатов</w:t>
            </w:r>
          </w:p>
        </w:tc>
      </w:tr>
      <w:tr w:rsidR="00D3573C" w:rsidRPr="00D3573C" w14:paraId="1F6BAB3A" w14:textId="77777777" w:rsidTr="00D3573C">
        <w:tc>
          <w:tcPr>
            <w:tcW w:w="1698" w:type="dxa"/>
            <w:tcMar>
              <w:top w:w="102" w:type="dxa"/>
              <w:left w:w="62" w:type="dxa"/>
              <w:bottom w:w="102" w:type="dxa"/>
              <w:right w:w="62" w:type="dxa"/>
            </w:tcMar>
          </w:tcPr>
          <w:p w14:paraId="070C9C49" w14:textId="77777777" w:rsidR="00D3573C" w:rsidRPr="00D3573C" w:rsidRDefault="00D3573C" w:rsidP="00D3573C">
            <w:bookmarkStart w:id="70" w:name="Par1649"/>
            <w:bookmarkEnd w:id="70"/>
            <w:r w:rsidRPr="00D3573C">
              <w:t>10.72</w:t>
            </w:r>
          </w:p>
        </w:tc>
        <w:tc>
          <w:tcPr>
            <w:tcW w:w="7895" w:type="dxa"/>
            <w:tcMar>
              <w:top w:w="102" w:type="dxa"/>
              <w:left w:w="62" w:type="dxa"/>
              <w:bottom w:w="102" w:type="dxa"/>
              <w:right w:w="62" w:type="dxa"/>
            </w:tcMar>
          </w:tcPr>
          <w:p w14:paraId="09D442BD" w14:textId="77777777" w:rsidR="00D3573C" w:rsidRPr="00D3573C" w:rsidRDefault="00D3573C" w:rsidP="00D3573C">
            <w:r w:rsidRPr="00D3573C">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14:paraId="2F10F233" w14:textId="77777777" w:rsidR="00D3573C" w:rsidRPr="00D3573C" w:rsidRDefault="00D3573C" w:rsidP="00D3573C">
            <w:r w:rsidRPr="00D3573C">
              <w:t>Эта группировка включает:</w:t>
            </w:r>
          </w:p>
          <w:p w14:paraId="38286871" w14:textId="77777777" w:rsidR="00D3573C" w:rsidRPr="00D3573C" w:rsidRDefault="00D3573C" w:rsidP="00D3573C">
            <w:r w:rsidRPr="00D3573C">
              <w:t>- производство сухарей, печенья и прочих сухарных хлебобулочных изделий;</w:t>
            </w:r>
          </w:p>
          <w:p w14:paraId="013B8FB2" w14:textId="77777777" w:rsidR="00D3573C" w:rsidRPr="00D3573C" w:rsidRDefault="00D3573C" w:rsidP="00D3573C">
            <w:r w:rsidRPr="00D3573C">
              <w:t>- производство выпечки и пирожных длительного хранения;</w:t>
            </w:r>
          </w:p>
          <w:p w14:paraId="65044E91" w14:textId="77777777" w:rsidR="00D3573C" w:rsidRPr="00D3573C" w:rsidRDefault="00D3573C" w:rsidP="00D3573C">
            <w:r w:rsidRPr="00D3573C">
              <w:t>- производство легких закусок (крекеров, печенья, крендельков и т.д.) сладких или соленых</w:t>
            </w:r>
          </w:p>
          <w:p w14:paraId="714705A3" w14:textId="77777777" w:rsidR="00D3573C" w:rsidRPr="00D3573C" w:rsidRDefault="00D3573C" w:rsidP="00D3573C">
            <w:r w:rsidRPr="00D3573C">
              <w:t>Эта группировка не включает:</w:t>
            </w:r>
          </w:p>
          <w:p w14:paraId="4CB03846" w14:textId="77777777" w:rsidR="00D3573C" w:rsidRPr="00D3573C" w:rsidRDefault="00D3573C" w:rsidP="00D3573C">
            <w:r w:rsidRPr="00D3573C">
              <w:t xml:space="preserve">- производство картофельных закусок, см. </w:t>
            </w:r>
            <w:hyperlink w:anchor="Par1430" w:tooltip="Ссылка на текущий документ" w:history="1">
              <w:r w:rsidRPr="00D3573C">
                <w:rPr>
                  <w:rStyle w:val="a5"/>
                </w:rPr>
                <w:t>10.31</w:t>
              </w:r>
            </w:hyperlink>
          </w:p>
        </w:tc>
      </w:tr>
      <w:tr w:rsidR="00D3573C" w:rsidRPr="00D3573C" w14:paraId="13FBA501" w14:textId="77777777" w:rsidTr="00D3573C">
        <w:tc>
          <w:tcPr>
            <w:tcW w:w="1698" w:type="dxa"/>
            <w:tcMar>
              <w:top w:w="102" w:type="dxa"/>
              <w:left w:w="62" w:type="dxa"/>
              <w:bottom w:w="102" w:type="dxa"/>
              <w:right w:w="62" w:type="dxa"/>
            </w:tcMar>
          </w:tcPr>
          <w:p w14:paraId="009482BA" w14:textId="77777777" w:rsidR="00D3573C" w:rsidRPr="00D3573C" w:rsidRDefault="00D3573C" w:rsidP="00D3573C">
            <w:r w:rsidRPr="00D3573C">
              <w:t>10.72.1</w:t>
            </w:r>
          </w:p>
        </w:tc>
        <w:tc>
          <w:tcPr>
            <w:tcW w:w="7895" w:type="dxa"/>
            <w:tcMar>
              <w:top w:w="102" w:type="dxa"/>
              <w:left w:w="62" w:type="dxa"/>
              <w:bottom w:w="102" w:type="dxa"/>
              <w:right w:w="62" w:type="dxa"/>
            </w:tcMar>
          </w:tcPr>
          <w:p w14:paraId="5C67C4F4" w14:textId="77777777" w:rsidR="00D3573C" w:rsidRPr="00D3573C" w:rsidRDefault="00D3573C" w:rsidP="00D3573C">
            <w:r w:rsidRPr="00D3573C">
              <w:t>Производство хрустящих хлебцев, сухарей и прочих сухарных хлебобулочных изделий</w:t>
            </w:r>
          </w:p>
        </w:tc>
      </w:tr>
      <w:tr w:rsidR="00D3573C" w:rsidRPr="00D3573C" w14:paraId="384CF6EA" w14:textId="77777777" w:rsidTr="00D3573C">
        <w:tc>
          <w:tcPr>
            <w:tcW w:w="1698" w:type="dxa"/>
            <w:tcMar>
              <w:top w:w="102" w:type="dxa"/>
              <w:left w:w="62" w:type="dxa"/>
              <w:bottom w:w="102" w:type="dxa"/>
              <w:right w:w="62" w:type="dxa"/>
            </w:tcMar>
          </w:tcPr>
          <w:p w14:paraId="37F5C692" w14:textId="77777777" w:rsidR="00D3573C" w:rsidRPr="00D3573C" w:rsidRDefault="00D3573C" w:rsidP="00D3573C">
            <w:r w:rsidRPr="00D3573C">
              <w:t>10.72.2</w:t>
            </w:r>
          </w:p>
        </w:tc>
        <w:tc>
          <w:tcPr>
            <w:tcW w:w="7895" w:type="dxa"/>
            <w:tcMar>
              <w:top w:w="102" w:type="dxa"/>
              <w:left w:w="62" w:type="dxa"/>
              <w:bottom w:w="102" w:type="dxa"/>
              <w:right w:w="62" w:type="dxa"/>
            </w:tcMar>
          </w:tcPr>
          <w:p w14:paraId="6ACF9326" w14:textId="77777777" w:rsidR="00D3573C" w:rsidRPr="00D3573C" w:rsidRDefault="00D3573C" w:rsidP="00D3573C">
            <w:r w:rsidRPr="00D3573C">
              <w:t>Производство тортов и пирожных длительного хранения</w:t>
            </w:r>
          </w:p>
        </w:tc>
      </w:tr>
      <w:tr w:rsidR="00D3573C" w:rsidRPr="00D3573C" w14:paraId="033BBC89" w14:textId="77777777" w:rsidTr="00D3573C">
        <w:tc>
          <w:tcPr>
            <w:tcW w:w="1698" w:type="dxa"/>
            <w:tcMar>
              <w:top w:w="102" w:type="dxa"/>
              <w:left w:w="62" w:type="dxa"/>
              <w:bottom w:w="102" w:type="dxa"/>
              <w:right w:w="62" w:type="dxa"/>
            </w:tcMar>
          </w:tcPr>
          <w:p w14:paraId="7BA94E3D" w14:textId="77777777" w:rsidR="00D3573C" w:rsidRPr="00D3573C" w:rsidRDefault="00D3573C" w:rsidP="00D3573C">
            <w:r w:rsidRPr="00D3573C">
              <w:t>10.72.3</w:t>
            </w:r>
          </w:p>
        </w:tc>
        <w:tc>
          <w:tcPr>
            <w:tcW w:w="7895" w:type="dxa"/>
            <w:tcMar>
              <w:top w:w="102" w:type="dxa"/>
              <w:left w:w="62" w:type="dxa"/>
              <w:bottom w:w="102" w:type="dxa"/>
              <w:right w:w="62" w:type="dxa"/>
            </w:tcMar>
          </w:tcPr>
          <w:p w14:paraId="292B7532" w14:textId="77777777" w:rsidR="00D3573C" w:rsidRPr="00D3573C" w:rsidRDefault="00D3573C" w:rsidP="00D3573C">
            <w:r w:rsidRPr="00D3573C">
              <w:t>Производство прочих мучных кондитерских изделий длительного хранения</w:t>
            </w:r>
          </w:p>
        </w:tc>
      </w:tr>
      <w:tr w:rsidR="00D3573C" w:rsidRPr="00D3573C" w14:paraId="2A6D4A93" w14:textId="77777777" w:rsidTr="00D3573C">
        <w:tc>
          <w:tcPr>
            <w:tcW w:w="1698" w:type="dxa"/>
            <w:tcMar>
              <w:top w:w="102" w:type="dxa"/>
              <w:left w:w="62" w:type="dxa"/>
              <w:bottom w:w="102" w:type="dxa"/>
              <w:right w:w="62" w:type="dxa"/>
            </w:tcMar>
          </w:tcPr>
          <w:p w14:paraId="25BC7E2E" w14:textId="77777777" w:rsidR="00D3573C" w:rsidRPr="00D3573C" w:rsidRDefault="00D3573C" w:rsidP="00D3573C">
            <w:r w:rsidRPr="00D3573C">
              <w:t>10.72.31</w:t>
            </w:r>
          </w:p>
        </w:tc>
        <w:tc>
          <w:tcPr>
            <w:tcW w:w="7895" w:type="dxa"/>
            <w:tcMar>
              <w:top w:w="102" w:type="dxa"/>
              <w:left w:w="62" w:type="dxa"/>
              <w:bottom w:w="102" w:type="dxa"/>
              <w:right w:w="62" w:type="dxa"/>
            </w:tcMar>
          </w:tcPr>
          <w:p w14:paraId="4B417D35" w14:textId="77777777" w:rsidR="00D3573C" w:rsidRPr="00D3573C" w:rsidRDefault="00D3573C" w:rsidP="00D3573C">
            <w:r w:rsidRPr="00D3573C">
              <w:t>Производство печенья</w:t>
            </w:r>
          </w:p>
        </w:tc>
      </w:tr>
      <w:tr w:rsidR="00D3573C" w:rsidRPr="00D3573C" w14:paraId="6837FCE6" w14:textId="77777777" w:rsidTr="00D3573C">
        <w:tc>
          <w:tcPr>
            <w:tcW w:w="1698" w:type="dxa"/>
            <w:tcMar>
              <w:top w:w="102" w:type="dxa"/>
              <w:left w:w="62" w:type="dxa"/>
              <w:bottom w:w="102" w:type="dxa"/>
              <w:right w:w="62" w:type="dxa"/>
            </w:tcMar>
          </w:tcPr>
          <w:p w14:paraId="3DD2A798" w14:textId="77777777" w:rsidR="00D3573C" w:rsidRPr="00D3573C" w:rsidRDefault="00D3573C" w:rsidP="00D3573C">
            <w:r w:rsidRPr="00D3573C">
              <w:t>10.72.32</w:t>
            </w:r>
          </w:p>
        </w:tc>
        <w:tc>
          <w:tcPr>
            <w:tcW w:w="7895" w:type="dxa"/>
            <w:tcMar>
              <w:top w:w="102" w:type="dxa"/>
              <w:left w:w="62" w:type="dxa"/>
              <w:bottom w:w="102" w:type="dxa"/>
              <w:right w:w="62" w:type="dxa"/>
            </w:tcMar>
          </w:tcPr>
          <w:p w14:paraId="557442EA" w14:textId="77777777" w:rsidR="00D3573C" w:rsidRPr="00D3573C" w:rsidRDefault="00D3573C" w:rsidP="00D3573C">
            <w:r w:rsidRPr="00D3573C">
              <w:t>Производство пряников и коврижек</w:t>
            </w:r>
          </w:p>
        </w:tc>
      </w:tr>
      <w:tr w:rsidR="00D3573C" w:rsidRPr="00D3573C" w14:paraId="7799CCEC" w14:textId="77777777" w:rsidTr="00D3573C">
        <w:tc>
          <w:tcPr>
            <w:tcW w:w="1698" w:type="dxa"/>
            <w:tcMar>
              <w:top w:w="102" w:type="dxa"/>
              <w:left w:w="62" w:type="dxa"/>
              <w:bottom w:w="102" w:type="dxa"/>
              <w:right w:w="62" w:type="dxa"/>
            </w:tcMar>
          </w:tcPr>
          <w:p w14:paraId="46EDE0FD" w14:textId="77777777" w:rsidR="00D3573C" w:rsidRPr="00D3573C" w:rsidRDefault="00D3573C" w:rsidP="00D3573C">
            <w:r w:rsidRPr="00D3573C">
              <w:t>10.72.33</w:t>
            </w:r>
          </w:p>
        </w:tc>
        <w:tc>
          <w:tcPr>
            <w:tcW w:w="7895" w:type="dxa"/>
            <w:tcMar>
              <w:top w:w="102" w:type="dxa"/>
              <w:left w:w="62" w:type="dxa"/>
              <w:bottom w:w="102" w:type="dxa"/>
              <w:right w:w="62" w:type="dxa"/>
            </w:tcMar>
          </w:tcPr>
          <w:p w14:paraId="2EDD3728" w14:textId="77777777" w:rsidR="00D3573C" w:rsidRPr="00D3573C" w:rsidRDefault="00D3573C" w:rsidP="00D3573C">
            <w:r w:rsidRPr="00D3573C">
              <w:t>Производство вафель</w:t>
            </w:r>
          </w:p>
        </w:tc>
      </w:tr>
      <w:tr w:rsidR="00D3573C" w:rsidRPr="00D3573C" w14:paraId="68FAA304" w14:textId="77777777" w:rsidTr="00D3573C">
        <w:tc>
          <w:tcPr>
            <w:tcW w:w="1698" w:type="dxa"/>
            <w:tcMar>
              <w:top w:w="102" w:type="dxa"/>
              <w:left w:w="62" w:type="dxa"/>
              <w:bottom w:w="102" w:type="dxa"/>
              <w:right w:w="62" w:type="dxa"/>
            </w:tcMar>
          </w:tcPr>
          <w:p w14:paraId="6257804E" w14:textId="77777777" w:rsidR="00D3573C" w:rsidRPr="00D3573C" w:rsidRDefault="00D3573C" w:rsidP="00D3573C">
            <w:r w:rsidRPr="00D3573C">
              <w:t>10.72.34</w:t>
            </w:r>
          </w:p>
        </w:tc>
        <w:tc>
          <w:tcPr>
            <w:tcW w:w="7895" w:type="dxa"/>
            <w:tcMar>
              <w:top w:w="102" w:type="dxa"/>
              <w:left w:w="62" w:type="dxa"/>
              <w:bottom w:w="102" w:type="dxa"/>
              <w:right w:w="62" w:type="dxa"/>
            </w:tcMar>
          </w:tcPr>
          <w:p w14:paraId="51E212DE" w14:textId="77777777" w:rsidR="00D3573C" w:rsidRPr="00D3573C" w:rsidRDefault="00D3573C" w:rsidP="00D3573C">
            <w:r w:rsidRPr="00D3573C">
              <w:t>Производство галет и крекеров</w:t>
            </w:r>
          </w:p>
        </w:tc>
      </w:tr>
      <w:tr w:rsidR="00D3573C" w:rsidRPr="00D3573C" w14:paraId="00F84F3E" w14:textId="77777777" w:rsidTr="00D3573C">
        <w:tc>
          <w:tcPr>
            <w:tcW w:w="1698" w:type="dxa"/>
            <w:tcMar>
              <w:top w:w="102" w:type="dxa"/>
              <w:left w:w="62" w:type="dxa"/>
              <w:bottom w:w="102" w:type="dxa"/>
              <w:right w:w="62" w:type="dxa"/>
            </w:tcMar>
          </w:tcPr>
          <w:p w14:paraId="724CBE85" w14:textId="77777777" w:rsidR="00D3573C" w:rsidRPr="00D3573C" w:rsidRDefault="00D3573C" w:rsidP="00D3573C">
            <w:r w:rsidRPr="00D3573C">
              <w:t>10.72.35</w:t>
            </w:r>
          </w:p>
        </w:tc>
        <w:tc>
          <w:tcPr>
            <w:tcW w:w="7895" w:type="dxa"/>
            <w:tcMar>
              <w:top w:w="102" w:type="dxa"/>
              <w:left w:w="62" w:type="dxa"/>
              <w:bottom w:w="102" w:type="dxa"/>
              <w:right w:w="62" w:type="dxa"/>
            </w:tcMar>
          </w:tcPr>
          <w:p w14:paraId="0535EE01" w14:textId="77777777" w:rsidR="00D3573C" w:rsidRPr="00D3573C" w:rsidRDefault="00D3573C" w:rsidP="00D3573C">
            <w:r w:rsidRPr="00D3573C">
              <w:t>Производство кексов, рулетов и аналогичных изделий длительного хранения</w:t>
            </w:r>
          </w:p>
        </w:tc>
      </w:tr>
      <w:tr w:rsidR="00D3573C" w:rsidRPr="00D3573C" w14:paraId="21394CA5" w14:textId="77777777" w:rsidTr="00D3573C">
        <w:tc>
          <w:tcPr>
            <w:tcW w:w="1698" w:type="dxa"/>
            <w:tcMar>
              <w:top w:w="102" w:type="dxa"/>
              <w:left w:w="62" w:type="dxa"/>
              <w:bottom w:w="102" w:type="dxa"/>
              <w:right w:w="62" w:type="dxa"/>
            </w:tcMar>
          </w:tcPr>
          <w:p w14:paraId="5104BDD0" w14:textId="77777777" w:rsidR="00D3573C" w:rsidRPr="00D3573C" w:rsidRDefault="00D3573C" w:rsidP="00D3573C">
            <w:r w:rsidRPr="00D3573C">
              <w:t>10.72.39</w:t>
            </w:r>
          </w:p>
        </w:tc>
        <w:tc>
          <w:tcPr>
            <w:tcW w:w="7895" w:type="dxa"/>
            <w:tcMar>
              <w:top w:w="102" w:type="dxa"/>
              <w:left w:w="62" w:type="dxa"/>
              <w:bottom w:w="102" w:type="dxa"/>
              <w:right w:w="62" w:type="dxa"/>
            </w:tcMar>
          </w:tcPr>
          <w:p w14:paraId="3DF2A88F" w14:textId="77777777" w:rsidR="00D3573C" w:rsidRPr="00D3573C" w:rsidRDefault="00D3573C" w:rsidP="00D3573C">
            <w:r w:rsidRPr="00D3573C">
              <w:t>Производство восточных сладостей и прочих мучных кондитерских изделий</w:t>
            </w:r>
          </w:p>
        </w:tc>
      </w:tr>
      <w:tr w:rsidR="00D3573C" w:rsidRPr="00D3573C" w14:paraId="739A7207" w14:textId="77777777" w:rsidTr="00D3573C">
        <w:tc>
          <w:tcPr>
            <w:tcW w:w="1698" w:type="dxa"/>
            <w:tcMar>
              <w:top w:w="102" w:type="dxa"/>
              <w:left w:w="62" w:type="dxa"/>
              <w:bottom w:w="102" w:type="dxa"/>
              <w:right w:w="62" w:type="dxa"/>
            </w:tcMar>
          </w:tcPr>
          <w:p w14:paraId="2E3E0F7D" w14:textId="77777777" w:rsidR="00D3573C" w:rsidRPr="00D3573C" w:rsidRDefault="00D3573C" w:rsidP="00D3573C">
            <w:r w:rsidRPr="00D3573C">
              <w:t>10.72.4</w:t>
            </w:r>
          </w:p>
        </w:tc>
        <w:tc>
          <w:tcPr>
            <w:tcW w:w="7895" w:type="dxa"/>
            <w:tcMar>
              <w:top w:w="102" w:type="dxa"/>
              <w:left w:w="62" w:type="dxa"/>
              <w:bottom w:w="102" w:type="dxa"/>
              <w:right w:w="62" w:type="dxa"/>
            </w:tcMar>
          </w:tcPr>
          <w:p w14:paraId="1DE4F512" w14:textId="77777777" w:rsidR="00D3573C" w:rsidRPr="00D3573C" w:rsidRDefault="00D3573C" w:rsidP="00D3573C">
            <w:r w:rsidRPr="00D3573C">
              <w:t>Производство замороженных хлебобулочных полуфабрикатов</w:t>
            </w:r>
          </w:p>
        </w:tc>
      </w:tr>
      <w:tr w:rsidR="00D3573C" w:rsidRPr="00D3573C" w14:paraId="77F9592D" w14:textId="77777777" w:rsidTr="00D3573C">
        <w:tc>
          <w:tcPr>
            <w:tcW w:w="1698" w:type="dxa"/>
            <w:tcMar>
              <w:top w:w="102" w:type="dxa"/>
              <w:left w:w="62" w:type="dxa"/>
              <w:bottom w:w="102" w:type="dxa"/>
              <w:right w:w="62" w:type="dxa"/>
            </w:tcMar>
          </w:tcPr>
          <w:p w14:paraId="0715631E" w14:textId="77777777" w:rsidR="00D3573C" w:rsidRPr="00D3573C" w:rsidRDefault="00D3573C" w:rsidP="00D3573C">
            <w:bookmarkStart w:id="71" w:name="Par1677"/>
            <w:bookmarkEnd w:id="71"/>
            <w:r w:rsidRPr="00D3573C">
              <w:t>10.73</w:t>
            </w:r>
          </w:p>
        </w:tc>
        <w:tc>
          <w:tcPr>
            <w:tcW w:w="7895" w:type="dxa"/>
            <w:tcMar>
              <w:top w:w="102" w:type="dxa"/>
              <w:left w:w="62" w:type="dxa"/>
              <w:bottom w:w="102" w:type="dxa"/>
              <w:right w:w="62" w:type="dxa"/>
            </w:tcMar>
          </w:tcPr>
          <w:p w14:paraId="5A883104" w14:textId="77777777" w:rsidR="00D3573C" w:rsidRPr="00D3573C" w:rsidRDefault="00D3573C" w:rsidP="00D3573C">
            <w:r w:rsidRPr="00D3573C">
              <w:t>Производство макаронных изделий кускуса и аналогичных мучных изделий</w:t>
            </w:r>
          </w:p>
          <w:p w14:paraId="35CD4C5B" w14:textId="77777777" w:rsidR="00D3573C" w:rsidRPr="00D3573C" w:rsidRDefault="00D3573C" w:rsidP="00D3573C">
            <w:r w:rsidRPr="00D3573C">
              <w:t>Эта группировка включает:</w:t>
            </w:r>
          </w:p>
          <w:p w14:paraId="1FF71A19" w14:textId="77777777" w:rsidR="00D3573C" w:rsidRPr="00D3573C" w:rsidRDefault="00D3573C" w:rsidP="00D3573C">
            <w:r w:rsidRPr="00D3573C">
              <w:t>- производство макаронных изделий, таких как макароны и лапша, вареных и невареных, с начинкой и без начинки;</w:t>
            </w:r>
          </w:p>
          <w:p w14:paraId="65B0FF28" w14:textId="77777777" w:rsidR="00D3573C" w:rsidRPr="00D3573C" w:rsidRDefault="00D3573C" w:rsidP="00D3573C">
            <w:r w:rsidRPr="00D3573C">
              <w:t>- производство кускуса;</w:t>
            </w:r>
          </w:p>
          <w:p w14:paraId="523985B6" w14:textId="77777777" w:rsidR="00D3573C" w:rsidRPr="00D3573C" w:rsidRDefault="00D3573C" w:rsidP="00D3573C">
            <w:r w:rsidRPr="00D3573C">
              <w:t>- производство консервированных или замороженных макаронных изделий</w:t>
            </w:r>
          </w:p>
          <w:p w14:paraId="03CB6B57" w14:textId="77777777" w:rsidR="00D3573C" w:rsidRPr="00D3573C" w:rsidRDefault="00D3573C" w:rsidP="00D3573C">
            <w:r w:rsidRPr="00D3573C">
              <w:t>Эта группировка не включает:</w:t>
            </w:r>
          </w:p>
          <w:p w14:paraId="2DE1A260" w14:textId="77777777" w:rsidR="00D3573C" w:rsidRPr="00D3573C" w:rsidRDefault="00D3573C" w:rsidP="00D3573C">
            <w:r w:rsidRPr="00D3573C">
              <w:t xml:space="preserve">- производство готовых блюд из кускуса, см. </w:t>
            </w:r>
            <w:hyperlink w:anchor="Par1756" w:tooltip="Ссылка на текущий документ" w:history="1">
              <w:r w:rsidRPr="00D3573C">
                <w:rPr>
                  <w:rStyle w:val="a5"/>
                </w:rPr>
                <w:t>10.85</w:t>
              </w:r>
            </w:hyperlink>
            <w:r w:rsidRPr="00D3573C">
              <w:t>;</w:t>
            </w:r>
          </w:p>
          <w:p w14:paraId="441F1870" w14:textId="77777777" w:rsidR="00D3573C" w:rsidRPr="00D3573C" w:rsidRDefault="00D3573C" w:rsidP="00D3573C">
            <w:r w:rsidRPr="00D3573C">
              <w:t xml:space="preserve">- производство супов с макаронными изделиями, см. </w:t>
            </w:r>
            <w:hyperlink w:anchor="Par1798" w:tooltip="Ссылка на текущий документ" w:history="1">
              <w:r w:rsidRPr="00D3573C">
                <w:rPr>
                  <w:rStyle w:val="a5"/>
                </w:rPr>
                <w:t>10.89</w:t>
              </w:r>
            </w:hyperlink>
          </w:p>
        </w:tc>
      </w:tr>
      <w:tr w:rsidR="00D3573C" w:rsidRPr="00D3573C" w14:paraId="454133AB" w14:textId="77777777" w:rsidTr="00D3573C">
        <w:tc>
          <w:tcPr>
            <w:tcW w:w="1698" w:type="dxa"/>
            <w:tcMar>
              <w:top w:w="102" w:type="dxa"/>
              <w:left w:w="62" w:type="dxa"/>
              <w:bottom w:w="102" w:type="dxa"/>
              <w:right w:w="62" w:type="dxa"/>
            </w:tcMar>
          </w:tcPr>
          <w:p w14:paraId="33DF010B" w14:textId="77777777" w:rsidR="00D3573C" w:rsidRPr="00D3573C" w:rsidRDefault="00D3573C" w:rsidP="00D3573C">
            <w:r w:rsidRPr="00D3573C">
              <w:t>10.73.1</w:t>
            </w:r>
          </w:p>
        </w:tc>
        <w:tc>
          <w:tcPr>
            <w:tcW w:w="7895" w:type="dxa"/>
            <w:tcMar>
              <w:top w:w="102" w:type="dxa"/>
              <w:left w:w="62" w:type="dxa"/>
              <w:bottom w:w="102" w:type="dxa"/>
              <w:right w:w="62" w:type="dxa"/>
            </w:tcMar>
          </w:tcPr>
          <w:p w14:paraId="0D37D9D7" w14:textId="77777777" w:rsidR="00D3573C" w:rsidRPr="00D3573C" w:rsidRDefault="00D3573C" w:rsidP="00D3573C">
            <w:r w:rsidRPr="00D3573C">
              <w:t>Производство макаронных изделий</w:t>
            </w:r>
          </w:p>
          <w:p w14:paraId="32ACD497" w14:textId="77777777" w:rsidR="00D3573C" w:rsidRPr="00D3573C" w:rsidRDefault="00D3573C" w:rsidP="00D3573C">
            <w:r w:rsidRPr="00D3573C">
              <w:t>Эта группировка включает:</w:t>
            </w:r>
          </w:p>
          <w:p w14:paraId="2B646346" w14:textId="77777777" w:rsidR="00D3573C" w:rsidRPr="00D3573C" w:rsidRDefault="00D3573C" w:rsidP="00D3573C">
            <w:r w:rsidRPr="00D3573C">
              <w:t>- производство макарон, лапши, рожков, вермишели, полуфабрикатов макаронного теста, пельменей и др., вареных и невареных, с начинкой и без начинки</w:t>
            </w:r>
          </w:p>
        </w:tc>
      </w:tr>
      <w:tr w:rsidR="00D3573C" w:rsidRPr="00D3573C" w14:paraId="61A5731D" w14:textId="77777777" w:rsidTr="00D3573C">
        <w:tc>
          <w:tcPr>
            <w:tcW w:w="1698" w:type="dxa"/>
            <w:tcMar>
              <w:top w:w="102" w:type="dxa"/>
              <w:left w:w="62" w:type="dxa"/>
              <w:bottom w:w="102" w:type="dxa"/>
              <w:right w:w="62" w:type="dxa"/>
            </w:tcMar>
          </w:tcPr>
          <w:p w14:paraId="71680CA5" w14:textId="77777777" w:rsidR="00D3573C" w:rsidRPr="00D3573C" w:rsidRDefault="00D3573C" w:rsidP="00D3573C">
            <w:r w:rsidRPr="00D3573C">
              <w:t>10.73.2</w:t>
            </w:r>
          </w:p>
        </w:tc>
        <w:tc>
          <w:tcPr>
            <w:tcW w:w="7895" w:type="dxa"/>
            <w:tcMar>
              <w:top w:w="102" w:type="dxa"/>
              <w:left w:w="62" w:type="dxa"/>
              <w:bottom w:w="102" w:type="dxa"/>
              <w:right w:w="62" w:type="dxa"/>
            </w:tcMar>
          </w:tcPr>
          <w:p w14:paraId="3FBA1ADD" w14:textId="77777777" w:rsidR="00D3573C" w:rsidRPr="00D3573C" w:rsidRDefault="00D3573C" w:rsidP="00D3573C">
            <w:r w:rsidRPr="00D3573C">
              <w:t>Производство кускуса</w:t>
            </w:r>
          </w:p>
        </w:tc>
      </w:tr>
      <w:tr w:rsidR="00D3573C" w:rsidRPr="00D3573C" w14:paraId="7D76E68E" w14:textId="77777777" w:rsidTr="00D3573C">
        <w:tc>
          <w:tcPr>
            <w:tcW w:w="1698" w:type="dxa"/>
            <w:tcMar>
              <w:top w:w="102" w:type="dxa"/>
              <w:left w:w="62" w:type="dxa"/>
              <w:bottom w:w="102" w:type="dxa"/>
              <w:right w:w="62" w:type="dxa"/>
            </w:tcMar>
          </w:tcPr>
          <w:p w14:paraId="233E0FC8" w14:textId="77777777" w:rsidR="00D3573C" w:rsidRPr="00D3573C" w:rsidRDefault="00D3573C" w:rsidP="00D3573C">
            <w:r w:rsidRPr="00D3573C">
              <w:t>10.73.3</w:t>
            </w:r>
          </w:p>
        </w:tc>
        <w:tc>
          <w:tcPr>
            <w:tcW w:w="7895" w:type="dxa"/>
            <w:tcMar>
              <w:top w:w="102" w:type="dxa"/>
              <w:left w:w="62" w:type="dxa"/>
              <w:bottom w:w="102" w:type="dxa"/>
              <w:right w:w="62" w:type="dxa"/>
            </w:tcMar>
          </w:tcPr>
          <w:p w14:paraId="1EF022E1" w14:textId="77777777" w:rsidR="00D3573C" w:rsidRPr="00D3573C" w:rsidRDefault="00D3573C" w:rsidP="00D3573C">
            <w:r w:rsidRPr="00D3573C">
              <w:t>Производство консервированных или замороженных макаронных изделий</w:t>
            </w:r>
          </w:p>
        </w:tc>
      </w:tr>
      <w:tr w:rsidR="00D3573C" w:rsidRPr="00D3573C" w14:paraId="1C9B4A4F" w14:textId="77777777" w:rsidTr="00D3573C">
        <w:tc>
          <w:tcPr>
            <w:tcW w:w="1698" w:type="dxa"/>
            <w:tcMar>
              <w:top w:w="102" w:type="dxa"/>
              <w:left w:w="62" w:type="dxa"/>
              <w:bottom w:w="102" w:type="dxa"/>
              <w:right w:w="62" w:type="dxa"/>
            </w:tcMar>
          </w:tcPr>
          <w:p w14:paraId="5577C71A" w14:textId="77777777" w:rsidR="00D3573C" w:rsidRPr="00D3573C" w:rsidRDefault="00D3573C" w:rsidP="00D3573C">
            <w:r w:rsidRPr="00D3573C">
              <w:t>10.8</w:t>
            </w:r>
          </w:p>
        </w:tc>
        <w:tc>
          <w:tcPr>
            <w:tcW w:w="7895" w:type="dxa"/>
            <w:tcMar>
              <w:top w:w="102" w:type="dxa"/>
              <w:left w:w="62" w:type="dxa"/>
              <w:bottom w:w="102" w:type="dxa"/>
              <w:right w:w="62" w:type="dxa"/>
            </w:tcMar>
          </w:tcPr>
          <w:p w14:paraId="6F1E117A" w14:textId="77777777" w:rsidR="00D3573C" w:rsidRPr="00D3573C" w:rsidRDefault="00D3573C" w:rsidP="00D3573C">
            <w:r w:rsidRPr="00D3573C">
              <w:t>Производство прочих пищевых продуктов</w:t>
            </w:r>
          </w:p>
          <w:p w14:paraId="6F9157C6" w14:textId="77777777" w:rsidR="00D3573C" w:rsidRPr="00D3573C" w:rsidRDefault="00D3573C" w:rsidP="00D3573C">
            <w:r w:rsidRPr="00D3573C">
              <w:t>Эта группировка включает:</w:t>
            </w:r>
          </w:p>
          <w:p w14:paraId="35E13AD8" w14:textId="77777777" w:rsidR="00D3573C" w:rsidRPr="00D3573C" w:rsidRDefault="00D3573C" w:rsidP="00D3573C">
            <w:r w:rsidRPr="00D3573C">
              <w:t>- производство сахара и кондитерских изделий, приготовленных готовых блюд, кофе, чая и специй, а также скоропортящихся продуктов и деликатесов</w:t>
            </w:r>
          </w:p>
        </w:tc>
      </w:tr>
      <w:tr w:rsidR="00D3573C" w:rsidRPr="00D3573C" w14:paraId="1B121272" w14:textId="77777777" w:rsidTr="00D3573C">
        <w:tc>
          <w:tcPr>
            <w:tcW w:w="1698" w:type="dxa"/>
            <w:tcMar>
              <w:top w:w="102" w:type="dxa"/>
              <w:left w:w="62" w:type="dxa"/>
              <w:bottom w:w="102" w:type="dxa"/>
              <w:right w:w="62" w:type="dxa"/>
            </w:tcMar>
          </w:tcPr>
          <w:p w14:paraId="0C7E8A60" w14:textId="77777777" w:rsidR="00D3573C" w:rsidRPr="00D3573C" w:rsidRDefault="00D3573C" w:rsidP="00D3573C">
            <w:bookmarkStart w:id="72" w:name="Par1698"/>
            <w:bookmarkEnd w:id="72"/>
            <w:r w:rsidRPr="00D3573C">
              <w:t>10.81</w:t>
            </w:r>
          </w:p>
        </w:tc>
        <w:tc>
          <w:tcPr>
            <w:tcW w:w="7895" w:type="dxa"/>
            <w:tcMar>
              <w:top w:w="102" w:type="dxa"/>
              <w:left w:w="62" w:type="dxa"/>
              <w:bottom w:w="102" w:type="dxa"/>
              <w:right w:w="62" w:type="dxa"/>
            </w:tcMar>
          </w:tcPr>
          <w:p w14:paraId="6D8F37E6" w14:textId="77777777" w:rsidR="00D3573C" w:rsidRPr="00D3573C" w:rsidRDefault="00D3573C" w:rsidP="00D3573C">
            <w:r w:rsidRPr="00D3573C">
              <w:t>Производство сахара</w:t>
            </w:r>
          </w:p>
          <w:p w14:paraId="2A606725" w14:textId="77777777" w:rsidR="00D3573C" w:rsidRPr="00D3573C" w:rsidRDefault="00D3573C" w:rsidP="00D3573C">
            <w:r w:rsidRPr="00D3573C">
              <w:t>Эта группировка включает:</w:t>
            </w:r>
          </w:p>
          <w:p w14:paraId="4F61C231" w14:textId="77777777" w:rsidR="00D3573C" w:rsidRPr="00D3573C" w:rsidRDefault="00D3573C" w:rsidP="00D3573C">
            <w:r w:rsidRPr="00D3573C">
              <w:t>- производство сахара (сахарозы) из сахарного тростника, сахарной свеклы;</w:t>
            </w:r>
          </w:p>
          <w:p w14:paraId="7463C423" w14:textId="77777777" w:rsidR="00D3573C" w:rsidRPr="00D3573C" w:rsidRDefault="00D3573C" w:rsidP="00D3573C">
            <w:r w:rsidRPr="00D3573C">
              <w:t>- производство кленового сиропа и сахара;</w:t>
            </w:r>
          </w:p>
          <w:p w14:paraId="326879F6" w14:textId="77777777" w:rsidR="00D3573C" w:rsidRPr="00D3573C" w:rsidRDefault="00D3573C" w:rsidP="00D3573C">
            <w:r w:rsidRPr="00D3573C">
              <w:t>- производство мелассы;</w:t>
            </w:r>
          </w:p>
          <w:p w14:paraId="6D1BA6F5" w14:textId="77777777" w:rsidR="00D3573C" w:rsidRPr="00D3573C" w:rsidRDefault="00D3573C" w:rsidP="00D3573C">
            <w:r w:rsidRPr="00D3573C">
              <w:t>- производство свекловичного жома и прочих побочных продуктов</w:t>
            </w:r>
          </w:p>
          <w:p w14:paraId="58E107FA" w14:textId="77777777" w:rsidR="00D3573C" w:rsidRPr="00D3573C" w:rsidRDefault="00D3573C" w:rsidP="00D3573C">
            <w:r w:rsidRPr="00D3573C">
              <w:t>Эта группировка не включает:</w:t>
            </w:r>
          </w:p>
          <w:p w14:paraId="4BFBEF24" w14:textId="77777777" w:rsidR="00D3573C" w:rsidRPr="00D3573C" w:rsidRDefault="00D3573C" w:rsidP="00D3573C">
            <w:r w:rsidRPr="00D3573C">
              <w:t xml:space="preserve">- производство глюкозы, сиропа из глюкозы, мальтозы, см. </w:t>
            </w:r>
            <w:hyperlink w:anchor="Par1611" w:tooltip="Ссылка на текущий документ" w:history="1">
              <w:r w:rsidRPr="00D3573C">
                <w:rPr>
                  <w:rStyle w:val="a5"/>
                </w:rPr>
                <w:t>10.62</w:t>
              </w:r>
            </w:hyperlink>
          </w:p>
        </w:tc>
      </w:tr>
      <w:tr w:rsidR="00D3573C" w:rsidRPr="00D3573C" w14:paraId="5B4E5E9C" w14:textId="77777777" w:rsidTr="00D3573C">
        <w:tc>
          <w:tcPr>
            <w:tcW w:w="1698" w:type="dxa"/>
            <w:tcMar>
              <w:top w:w="102" w:type="dxa"/>
              <w:left w:w="62" w:type="dxa"/>
              <w:bottom w:w="102" w:type="dxa"/>
              <w:right w:w="62" w:type="dxa"/>
            </w:tcMar>
          </w:tcPr>
          <w:p w14:paraId="1F5A5524" w14:textId="77777777" w:rsidR="00D3573C" w:rsidRPr="00D3573C" w:rsidRDefault="00D3573C" w:rsidP="00D3573C">
            <w:r w:rsidRPr="00D3573C">
              <w:t>10.81.1</w:t>
            </w:r>
          </w:p>
        </w:tc>
        <w:tc>
          <w:tcPr>
            <w:tcW w:w="7895" w:type="dxa"/>
            <w:tcMar>
              <w:top w:w="102" w:type="dxa"/>
              <w:left w:w="62" w:type="dxa"/>
              <w:bottom w:w="102" w:type="dxa"/>
              <w:right w:w="62" w:type="dxa"/>
            </w:tcMar>
          </w:tcPr>
          <w:p w14:paraId="6781029E" w14:textId="77777777" w:rsidR="00D3573C" w:rsidRPr="00D3573C" w:rsidRDefault="00D3573C" w:rsidP="00D3573C">
            <w:r w:rsidRPr="00D3573C">
              <w:t>Производство сахара из сахарной свеклы и тростникового сырца</w:t>
            </w:r>
          </w:p>
        </w:tc>
      </w:tr>
      <w:tr w:rsidR="00D3573C" w:rsidRPr="00D3573C" w14:paraId="6FCDF946" w14:textId="77777777" w:rsidTr="00D3573C">
        <w:tc>
          <w:tcPr>
            <w:tcW w:w="1698" w:type="dxa"/>
            <w:tcMar>
              <w:top w:w="102" w:type="dxa"/>
              <w:left w:w="62" w:type="dxa"/>
              <w:bottom w:w="102" w:type="dxa"/>
              <w:right w:w="62" w:type="dxa"/>
            </w:tcMar>
          </w:tcPr>
          <w:p w14:paraId="68906022" w14:textId="77777777" w:rsidR="00D3573C" w:rsidRPr="00D3573C" w:rsidRDefault="00D3573C" w:rsidP="00D3573C">
            <w:r w:rsidRPr="00D3573C">
              <w:t>10.81.11</w:t>
            </w:r>
          </w:p>
        </w:tc>
        <w:tc>
          <w:tcPr>
            <w:tcW w:w="7895" w:type="dxa"/>
            <w:tcMar>
              <w:top w:w="102" w:type="dxa"/>
              <w:left w:w="62" w:type="dxa"/>
              <w:bottom w:w="102" w:type="dxa"/>
              <w:right w:w="62" w:type="dxa"/>
            </w:tcMar>
          </w:tcPr>
          <w:p w14:paraId="05C4F3EA" w14:textId="77777777" w:rsidR="00D3573C" w:rsidRPr="00D3573C" w:rsidRDefault="00D3573C" w:rsidP="00D3573C">
            <w:r w:rsidRPr="00D3573C">
              <w:t>Производство сахара из сахарной свеклы</w:t>
            </w:r>
          </w:p>
        </w:tc>
      </w:tr>
      <w:tr w:rsidR="00D3573C" w:rsidRPr="00D3573C" w14:paraId="23F3139F" w14:textId="77777777" w:rsidTr="00D3573C">
        <w:tc>
          <w:tcPr>
            <w:tcW w:w="1698" w:type="dxa"/>
            <w:tcMar>
              <w:top w:w="102" w:type="dxa"/>
              <w:left w:w="62" w:type="dxa"/>
              <w:bottom w:w="102" w:type="dxa"/>
              <w:right w:w="62" w:type="dxa"/>
            </w:tcMar>
          </w:tcPr>
          <w:p w14:paraId="4BE0E525" w14:textId="77777777" w:rsidR="00D3573C" w:rsidRPr="00D3573C" w:rsidRDefault="00D3573C" w:rsidP="00D3573C">
            <w:r w:rsidRPr="00D3573C">
              <w:t>10.81.12</w:t>
            </w:r>
          </w:p>
        </w:tc>
        <w:tc>
          <w:tcPr>
            <w:tcW w:w="7895" w:type="dxa"/>
            <w:tcMar>
              <w:top w:w="102" w:type="dxa"/>
              <w:left w:w="62" w:type="dxa"/>
              <w:bottom w:w="102" w:type="dxa"/>
              <w:right w:w="62" w:type="dxa"/>
            </w:tcMar>
          </w:tcPr>
          <w:p w14:paraId="0DC399E1" w14:textId="77777777" w:rsidR="00D3573C" w:rsidRPr="00D3573C" w:rsidRDefault="00D3573C" w:rsidP="00D3573C">
            <w:r w:rsidRPr="00D3573C">
              <w:t>Производство сахара из тростникового сырца</w:t>
            </w:r>
          </w:p>
        </w:tc>
      </w:tr>
      <w:tr w:rsidR="00D3573C" w:rsidRPr="00D3573C" w14:paraId="79A15930" w14:textId="77777777" w:rsidTr="00D3573C">
        <w:tc>
          <w:tcPr>
            <w:tcW w:w="1698" w:type="dxa"/>
            <w:tcMar>
              <w:top w:w="102" w:type="dxa"/>
              <w:left w:w="62" w:type="dxa"/>
              <w:bottom w:w="102" w:type="dxa"/>
              <w:right w:w="62" w:type="dxa"/>
            </w:tcMar>
          </w:tcPr>
          <w:p w14:paraId="3F448E28" w14:textId="77777777" w:rsidR="00D3573C" w:rsidRPr="00D3573C" w:rsidRDefault="00D3573C" w:rsidP="00D3573C">
            <w:r w:rsidRPr="00D3573C">
              <w:t>10.81.2</w:t>
            </w:r>
          </w:p>
        </w:tc>
        <w:tc>
          <w:tcPr>
            <w:tcW w:w="7895" w:type="dxa"/>
            <w:tcMar>
              <w:top w:w="102" w:type="dxa"/>
              <w:left w:w="62" w:type="dxa"/>
              <w:bottom w:w="102" w:type="dxa"/>
              <w:right w:w="62" w:type="dxa"/>
            </w:tcMar>
          </w:tcPr>
          <w:p w14:paraId="440E74BD" w14:textId="77777777" w:rsidR="00D3573C" w:rsidRPr="00D3573C" w:rsidRDefault="00D3573C" w:rsidP="00D3573C">
            <w:r w:rsidRPr="00D3573C">
              <w:t>Производство сахарного сиропа</w:t>
            </w:r>
          </w:p>
        </w:tc>
      </w:tr>
      <w:tr w:rsidR="00D3573C" w:rsidRPr="00D3573C" w14:paraId="1551E55E" w14:textId="77777777" w:rsidTr="00D3573C">
        <w:tc>
          <w:tcPr>
            <w:tcW w:w="1698" w:type="dxa"/>
            <w:tcMar>
              <w:top w:w="102" w:type="dxa"/>
              <w:left w:w="62" w:type="dxa"/>
              <w:bottom w:w="102" w:type="dxa"/>
              <w:right w:w="62" w:type="dxa"/>
            </w:tcMar>
          </w:tcPr>
          <w:p w14:paraId="3DE7812C" w14:textId="77777777" w:rsidR="00D3573C" w:rsidRPr="00D3573C" w:rsidRDefault="00D3573C" w:rsidP="00D3573C">
            <w:r w:rsidRPr="00D3573C">
              <w:t>10.81.3</w:t>
            </w:r>
          </w:p>
        </w:tc>
        <w:tc>
          <w:tcPr>
            <w:tcW w:w="7895" w:type="dxa"/>
            <w:tcMar>
              <w:top w:w="102" w:type="dxa"/>
              <w:left w:w="62" w:type="dxa"/>
              <w:bottom w:w="102" w:type="dxa"/>
              <w:right w:w="62" w:type="dxa"/>
            </w:tcMar>
          </w:tcPr>
          <w:p w14:paraId="75533CD6" w14:textId="77777777" w:rsidR="00D3573C" w:rsidRPr="00D3573C" w:rsidRDefault="00D3573C" w:rsidP="00D3573C">
            <w:r w:rsidRPr="00D3573C">
              <w:t>Производство мелассы</w:t>
            </w:r>
          </w:p>
        </w:tc>
      </w:tr>
      <w:tr w:rsidR="00D3573C" w:rsidRPr="00D3573C" w14:paraId="2E4B2BD0" w14:textId="77777777" w:rsidTr="00D3573C">
        <w:tc>
          <w:tcPr>
            <w:tcW w:w="1698" w:type="dxa"/>
            <w:tcMar>
              <w:top w:w="102" w:type="dxa"/>
              <w:left w:w="62" w:type="dxa"/>
              <w:bottom w:w="102" w:type="dxa"/>
              <w:right w:w="62" w:type="dxa"/>
            </w:tcMar>
          </w:tcPr>
          <w:p w14:paraId="01D8F1F0" w14:textId="77777777" w:rsidR="00D3573C" w:rsidRPr="00D3573C" w:rsidRDefault="00D3573C" w:rsidP="00D3573C">
            <w:r w:rsidRPr="00D3573C">
              <w:t>10.82</w:t>
            </w:r>
          </w:p>
        </w:tc>
        <w:tc>
          <w:tcPr>
            <w:tcW w:w="7895" w:type="dxa"/>
            <w:tcMar>
              <w:top w:w="102" w:type="dxa"/>
              <w:left w:w="62" w:type="dxa"/>
              <w:bottom w:w="102" w:type="dxa"/>
              <w:right w:w="62" w:type="dxa"/>
            </w:tcMar>
          </w:tcPr>
          <w:p w14:paraId="7AC62CCC" w14:textId="77777777" w:rsidR="00D3573C" w:rsidRPr="00D3573C" w:rsidRDefault="00D3573C" w:rsidP="00D3573C">
            <w:r w:rsidRPr="00D3573C">
              <w:t>Производство какао, шоколада и сахаристых кондитерских изделий</w:t>
            </w:r>
          </w:p>
          <w:p w14:paraId="1FB17930" w14:textId="77777777" w:rsidR="00D3573C" w:rsidRPr="00D3573C" w:rsidRDefault="00D3573C" w:rsidP="00D3573C">
            <w:r w:rsidRPr="00D3573C">
              <w:t>Эта группировка включает:</w:t>
            </w:r>
          </w:p>
          <w:p w14:paraId="7682E034" w14:textId="77777777" w:rsidR="00D3573C" w:rsidRPr="00D3573C" w:rsidRDefault="00D3573C" w:rsidP="00D3573C">
            <w:r w:rsidRPr="00D3573C">
              <w:t>- производство какао, масла какао, жира какао, растительного масла какао;</w:t>
            </w:r>
          </w:p>
          <w:p w14:paraId="15E02CD2" w14:textId="77777777" w:rsidR="00D3573C" w:rsidRPr="00D3573C" w:rsidRDefault="00D3573C" w:rsidP="00D3573C">
            <w:r w:rsidRPr="00D3573C">
              <w:t>- производство шоколада и шоколадных кондитерских изделий;</w:t>
            </w:r>
          </w:p>
          <w:p w14:paraId="54242691" w14:textId="77777777" w:rsidR="00D3573C" w:rsidRPr="00D3573C" w:rsidRDefault="00D3573C" w:rsidP="00D3573C">
            <w:r w:rsidRPr="00D3573C">
              <w:t>- производство кондитерских изделий из сахара: карамели, таблеток для освежения дыхания, нуги, помадки, белого шоколада;</w:t>
            </w:r>
          </w:p>
          <w:p w14:paraId="09E85DF3" w14:textId="77777777" w:rsidR="00D3573C" w:rsidRPr="00D3573C" w:rsidRDefault="00D3573C" w:rsidP="00D3573C">
            <w:r w:rsidRPr="00D3573C">
              <w:t>- производство жевательной резинки;</w:t>
            </w:r>
          </w:p>
          <w:p w14:paraId="3268DB84" w14:textId="77777777" w:rsidR="00D3573C" w:rsidRPr="00D3573C" w:rsidRDefault="00D3573C" w:rsidP="00D3573C">
            <w:r w:rsidRPr="00D3573C">
              <w:t>- производство засахаренных фруктов, орехов, цукатов из кожуры и прочих частей растений;</w:t>
            </w:r>
          </w:p>
          <w:p w14:paraId="7BBA1F2E" w14:textId="77777777" w:rsidR="00D3573C" w:rsidRPr="00D3573C" w:rsidRDefault="00D3573C" w:rsidP="00D3573C">
            <w:r w:rsidRPr="00D3573C">
              <w:t>- производство кондитерских леденцов и пастилок</w:t>
            </w:r>
          </w:p>
        </w:tc>
      </w:tr>
      <w:tr w:rsidR="00D3573C" w:rsidRPr="00D3573C" w14:paraId="6C78879A" w14:textId="77777777" w:rsidTr="00D3573C">
        <w:tc>
          <w:tcPr>
            <w:tcW w:w="1698" w:type="dxa"/>
            <w:tcMar>
              <w:top w:w="102" w:type="dxa"/>
              <w:left w:w="62" w:type="dxa"/>
              <w:bottom w:w="102" w:type="dxa"/>
              <w:right w:w="62" w:type="dxa"/>
            </w:tcMar>
          </w:tcPr>
          <w:p w14:paraId="14DC8708" w14:textId="77777777" w:rsidR="00D3573C" w:rsidRPr="00D3573C" w:rsidRDefault="00D3573C" w:rsidP="00D3573C">
            <w:r w:rsidRPr="00D3573C">
              <w:t>10.82.1</w:t>
            </w:r>
          </w:p>
        </w:tc>
        <w:tc>
          <w:tcPr>
            <w:tcW w:w="7895" w:type="dxa"/>
            <w:tcMar>
              <w:top w:w="102" w:type="dxa"/>
              <w:left w:w="62" w:type="dxa"/>
              <w:bottom w:w="102" w:type="dxa"/>
              <w:right w:w="62" w:type="dxa"/>
            </w:tcMar>
          </w:tcPr>
          <w:p w14:paraId="6B3507C9" w14:textId="77777777" w:rsidR="00D3573C" w:rsidRPr="00D3573C" w:rsidRDefault="00D3573C" w:rsidP="00D3573C">
            <w:r w:rsidRPr="00D3573C">
              <w:t>Производство какао, масла какао, жира какао, растительного масла какао, порошка какао</w:t>
            </w:r>
          </w:p>
        </w:tc>
      </w:tr>
      <w:tr w:rsidR="00D3573C" w:rsidRPr="00D3573C" w14:paraId="2D10A2CC" w14:textId="77777777" w:rsidTr="00D3573C">
        <w:tc>
          <w:tcPr>
            <w:tcW w:w="1698" w:type="dxa"/>
            <w:tcMar>
              <w:top w:w="102" w:type="dxa"/>
              <w:left w:w="62" w:type="dxa"/>
              <w:bottom w:w="102" w:type="dxa"/>
              <w:right w:w="62" w:type="dxa"/>
            </w:tcMar>
          </w:tcPr>
          <w:p w14:paraId="66F71A33" w14:textId="77777777" w:rsidR="00D3573C" w:rsidRPr="00D3573C" w:rsidRDefault="00D3573C" w:rsidP="00D3573C">
            <w:r w:rsidRPr="00D3573C">
              <w:t>10.82.2</w:t>
            </w:r>
          </w:p>
        </w:tc>
        <w:tc>
          <w:tcPr>
            <w:tcW w:w="7895" w:type="dxa"/>
            <w:tcMar>
              <w:top w:w="102" w:type="dxa"/>
              <w:left w:w="62" w:type="dxa"/>
              <w:bottom w:w="102" w:type="dxa"/>
              <w:right w:w="62" w:type="dxa"/>
            </w:tcMar>
          </w:tcPr>
          <w:p w14:paraId="30B50F17" w14:textId="77777777" w:rsidR="00D3573C" w:rsidRPr="00D3573C" w:rsidRDefault="00D3573C" w:rsidP="00D3573C">
            <w:r w:rsidRPr="00D3573C">
              <w:t>Производство шоколада и сахаристых кондитерских изделий</w:t>
            </w:r>
          </w:p>
        </w:tc>
      </w:tr>
      <w:tr w:rsidR="00D3573C" w:rsidRPr="00D3573C" w14:paraId="591B4AE0" w14:textId="77777777" w:rsidTr="00D3573C">
        <w:tc>
          <w:tcPr>
            <w:tcW w:w="1698" w:type="dxa"/>
            <w:tcMar>
              <w:top w:w="102" w:type="dxa"/>
              <w:left w:w="62" w:type="dxa"/>
              <w:bottom w:w="102" w:type="dxa"/>
              <w:right w:w="62" w:type="dxa"/>
            </w:tcMar>
          </w:tcPr>
          <w:p w14:paraId="724243D9" w14:textId="77777777" w:rsidR="00D3573C" w:rsidRPr="00D3573C" w:rsidRDefault="00D3573C" w:rsidP="00D3573C">
            <w:r w:rsidRPr="00D3573C">
              <w:t>10.82.3</w:t>
            </w:r>
          </w:p>
        </w:tc>
        <w:tc>
          <w:tcPr>
            <w:tcW w:w="7895" w:type="dxa"/>
            <w:tcMar>
              <w:top w:w="102" w:type="dxa"/>
              <w:left w:w="62" w:type="dxa"/>
              <w:bottom w:w="102" w:type="dxa"/>
              <w:right w:w="62" w:type="dxa"/>
            </w:tcMar>
          </w:tcPr>
          <w:p w14:paraId="7331D091" w14:textId="77777777" w:rsidR="00D3573C" w:rsidRPr="00D3573C" w:rsidRDefault="00D3573C" w:rsidP="00D3573C">
            <w:r w:rsidRPr="00D3573C">
              <w:t>Производство кондитерских изделий из сахара</w:t>
            </w:r>
          </w:p>
        </w:tc>
      </w:tr>
      <w:tr w:rsidR="00D3573C" w:rsidRPr="00D3573C" w14:paraId="17EEE3E3" w14:textId="77777777" w:rsidTr="00D3573C">
        <w:tc>
          <w:tcPr>
            <w:tcW w:w="1698" w:type="dxa"/>
            <w:tcMar>
              <w:top w:w="102" w:type="dxa"/>
              <w:left w:w="62" w:type="dxa"/>
              <w:bottom w:w="102" w:type="dxa"/>
              <w:right w:w="62" w:type="dxa"/>
            </w:tcMar>
          </w:tcPr>
          <w:p w14:paraId="07146B7D" w14:textId="77777777" w:rsidR="00D3573C" w:rsidRPr="00D3573C" w:rsidRDefault="00D3573C" w:rsidP="00D3573C">
            <w:r w:rsidRPr="00D3573C">
              <w:t>10.82.4</w:t>
            </w:r>
          </w:p>
        </w:tc>
        <w:tc>
          <w:tcPr>
            <w:tcW w:w="7895" w:type="dxa"/>
            <w:tcMar>
              <w:top w:w="102" w:type="dxa"/>
              <w:left w:w="62" w:type="dxa"/>
              <w:bottom w:w="102" w:type="dxa"/>
              <w:right w:w="62" w:type="dxa"/>
            </w:tcMar>
          </w:tcPr>
          <w:p w14:paraId="356C5468" w14:textId="77777777" w:rsidR="00D3573C" w:rsidRPr="00D3573C" w:rsidRDefault="00D3573C" w:rsidP="00D3573C">
            <w:r w:rsidRPr="00D3573C">
              <w:t>Производство жевательной резинки</w:t>
            </w:r>
          </w:p>
        </w:tc>
      </w:tr>
      <w:tr w:rsidR="00D3573C" w:rsidRPr="00D3573C" w14:paraId="079F6B21" w14:textId="77777777" w:rsidTr="00D3573C">
        <w:tc>
          <w:tcPr>
            <w:tcW w:w="1698" w:type="dxa"/>
            <w:tcMar>
              <w:top w:w="102" w:type="dxa"/>
              <w:left w:w="62" w:type="dxa"/>
              <w:bottom w:w="102" w:type="dxa"/>
              <w:right w:w="62" w:type="dxa"/>
            </w:tcMar>
          </w:tcPr>
          <w:p w14:paraId="42A94798" w14:textId="77777777" w:rsidR="00D3573C" w:rsidRPr="00D3573C" w:rsidRDefault="00D3573C" w:rsidP="00D3573C">
            <w:r w:rsidRPr="00D3573C">
              <w:t>10.82.5</w:t>
            </w:r>
          </w:p>
        </w:tc>
        <w:tc>
          <w:tcPr>
            <w:tcW w:w="7895" w:type="dxa"/>
            <w:tcMar>
              <w:top w:w="102" w:type="dxa"/>
              <w:left w:w="62" w:type="dxa"/>
              <w:bottom w:w="102" w:type="dxa"/>
              <w:right w:w="62" w:type="dxa"/>
            </w:tcMar>
          </w:tcPr>
          <w:p w14:paraId="732C5AAC" w14:textId="77777777" w:rsidR="00D3573C" w:rsidRPr="00D3573C" w:rsidRDefault="00D3573C" w:rsidP="00D3573C">
            <w:r w:rsidRPr="00D3573C">
              <w:t>Производство засахаренных фруктов, орехов, цукатов из кожуры и прочих частей растений</w:t>
            </w:r>
          </w:p>
        </w:tc>
      </w:tr>
      <w:tr w:rsidR="00D3573C" w:rsidRPr="00D3573C" w14:paraId="533C361E" w14:textId="77777777" w:rsidTr="00D3573C">
        <w:tc>
          <w:tcPr>
            <w:tcW w:w="1698" w:type="dxa"/>
            <w:tcMar>
              <w:top w:w="102" w:type="dxa"/>
              <w:left w:w="62" w:type="dxa"/>
              <w:bottom w:w="102" w:type="dxa"/>
              <w:right w:w="62" w:type="dxa"/>
            </w:tcMar>
          </w:tcPr>
          <w:p w14:paraId="09DD812C" w14:textId="77777777" w:rsidR="00D3573C" w:rsidRPr="00D3573C" w:rsidRDefault="00D3573C" w:rsidP="00D3573C">
            <w:r w:rsidRPr="00D3573C">
              <w:t>10.82.6</w:t>
            </w:r>
          </w:p>
        </w:tc>
        <w:tc>
          <w:tcPr>
            <w:tcW w:w="7895" w:type="dxa"/>
            <w:tcMar>
              <w:top w:w="102" w:type="dxa"/>
              <w:left w:w="62" w:type="dxa"/>
              <w:bottom w:w="102" w:type="dxa"/>
              <w:right w:w="62" w:type="dxa"/>
            </w:tcMar>
          </w:tcPr>
          <w:p w14:paraId="11B12099" w14:textId="77777777" w:rsidR="00D3573C" w:rsidRPr="00D3573C" w:rsidRDefault="00D3573C" w:rsidP="00D3573C">
            <w:r w:rsidRPr="00D3573C">
              <w:t>Производство кондитерских леденцов и пастилок</w:t>
            </w:r>
          </w:p>
        </w:tc>
      </w:tr>
      <w:tr w:rsidR="00D3573C" w:rsidRPr="00D3573C" w14:paraId="1FD32522" w14:textId="77777777" w:rsidTr="00D3573C">
        <w:tc>
          <w:tcPr>
            <w:tcW w:w="1698" w:type="dxa"/>
            <w:tcMar>
              <w:top w:w="102" w:type="dxa"/>
              <w:left w:w="62" w:type="dxa"/>
              <w:bottom w:w="102" w:type="dxa"/>
              <w:right w:w="62" w:type="dxa"/>
            </w:tcMar>
          </w:tcPr>
          <w:p w14:paraId="47F50101" w14:textId="77777777" w:rsidR="00D3573C" w:rsidRPr="00D3573C" w:rsidRDefault="00D3573C" w:rsidP="00D3573C">
            <w:bookmarkStart w:id="73" w:name="Par1738"/>
            <w:bookmarkEnd w:id="73"/>
            <w:r w:rsidRPr="00D3573C">
              <w:t>10.83</w:t>
            </w:r>
          </w:p>
        </w:tc>
        <w:tc>
          <w:tcPr>
            <w:tcW w:w="7895" w:type="dxa"/>
            <w:tcMar>
              <w:top w:w="102" w:type="dxa"/>
              <w:left w:w="62" w:type="dxa"/>
              <w:bottom w:w="102" w:type="dxa"/>
              <w:right w:w="62" w:type="dxa"/>
            </w:tcMar>
          </w:tcPr>
          <w:p w14:paraId="1D34509E" w14:textId="77777777" w:rsidR="00D3573C" w:rsidRPr="00D3573C" w:rsidRDefault="00D3573C" w:rsidP="00D3573C">
            <w:r w:rsidRPr="00D3573C">
              <w:t>Производство чая и кофе</w:t>
            </w:r>
          </w:p>
          <w:p w14:paraId="7B057B49" w14:textId="77777777" w:rsidR="00D3573C" w:rsidRPr="00D3573C" w:rsidRDefault="00D3573C" w:rsidP="00D3573C">
            <w:r w:rsidRPr="00D3573C">
              <w:t>Эта группировка включает:</w:t>
            </w:r>
          </w:p>
          <w:p w14:paraId="1C57A113" w14:textId="77777777" w:rsidR="00D3573C" w:rsidRPr="00D3573C" w:rsidRDefault="00D3573C" w:rsidP="00D3573C">
            <w:r w:rsidRPr="00D3573C">
              <w:t>- удаление кофеина и обжаривание зерен кофе;</w:t>
            </w:r>
          </w:p>
          <w:p w14:paraId="68CB0BA0" w14:textId="77777777" w:rsidR="00D3573C" w:rsidRPr="00D3573C" w:rsidRDefault="00D3573C" w:rsidP="00D3573C">
            <w:r w:rsidRPr="00D3573C">
              <w:t>- производство кофейных продуктов, таких как гранулированный кофе, растворимый кофе, экстракты и концентраты кофе;</w:t>
            </w:r>
          </w:p>
          <w:p w14:paraId="5089DC08" w14:textId="77777777" w:rsidR="00D3573C" w:rsidRPr="00D3573C" w:rsidRDefault="00D3573C" w:rsidP="00D3573C">
            <w:r w:rsidRPr="00D3573C">
              <w:t>- производство заменителей кофе;</w:t>
            </w:r>
          </w:p>
          <w:p w14:paraId="53CAEFC1" w14:textId="77777777" w:rsidR="00D3573C" w:rsidRPr="00D3573C" w:rsidRDefault="00D3573C" w:rsidP="00D3573C">
            <w:r w:rsidRPr="00D3573C">
              <w:t>- смешивание чая и мате;</w:t>
            </w:r>
          </w:p>
          <w:p w14:paraId="2B5C9894" w14:textId="77777777" w:rsidR="00D3573C" w:rsidRPr="00D3573C" w:rsidRDefault="00D3573C" w:rsidP="00D3573C">
            <w:r w:rsidRPr="00D3573C">
              <w:t>- производство экстрактов и смесей, основанных на чае или мате;</w:t>
            </w:r>
          </w:p>
          <w:p w14:paraId="1A563AF6" w14:textId="77777777" w:rsidR="00D3573C" w:rsidRPr="00D3573C" w:rsidRDefault="00D3573C" w:rsidP="00D3573C">
            <w:r w:rsidRPr="00D3573C">
              <w:t>- упаковку чая, включая упаковку в чайные пакетики</w:t>
            </w:r>
          </w:p>
          <w:p w14:paraId="7920B6FF" w14:textId="77777777" w:rsidR="00D3573C" w:rsidRPr="00D3573C" w:rsidRDefault="00D3573C" w:rsidP="00D3573C">
            <w:r w:rsidRPr="00D3573C">
              <w:t>Эта группировка также включает:</w:t>
            </w:r>
          </w:p>
          <w:p w14:paraId="77194759" w14:textId="77777777" w:rsidR="00D3573C" w:rsidRPr="00D3573C" w:rsidRDefault="00D3573C" w:rsidP="00D3573C">
            <w:r w:rsidRPr="00D3573C">
              <w:t>- производство травяных настоев (из мяты, вербены, ромашки и т.д.)</w:t>
            </w:r>
          </w:p>
        </w:tc>
      </w:tr>
      <w:tr w:rsidR="00D3573C" w:rsidRPr="00D3573C" w14:paraId="251C7D16" w14:textId="77777777" w:rsidTr="00D3573C">
        <w:tc>
          <w:tcPr>
            <w:tcW w:w="1698" w:type="dxa"/>
            <w:tcMar>
              <w:top w:w="102" w:type="dxa"/>
              <w:left w:w="62" w:type="dxa"/>
              <w:bottom w:w="102" w:type="dxa"/>
              <w:right w:w="62" w:type="dxa"/>
            </w:tcMar>
          </w:tcPr>
          <w:p w14:paraId="02445050" w14:textId="77777777" w:rsidR="00D3573C" w:rsidRPr="00D3573C" w:rsidRDefault="00D3573C" w:rsidP="00D3573C">
            <w:bookmarkStart w:id="74" w:name="Par1749"/>
            <w:bookmarkEnd w:id="74"/>
            <w:r w:rsidRPr="00D3573C">
              <w:t>10.84</w:t>
            </w:r>
          </w:p>
        </w:tc>
        <w:tc>
          <w:tcPr>
            <w:tcW w:w="7895" w:type="dxa"/>
            <w:tcMar>
              <w:top w:w="102" w:type="dxa"/>
              <w:left w:w="62" w:type="dxa"/>
              <w:bottom w:w="102" w:type="dxa"/>
              <w:right w:w="62" w:type="dxa"/>
            </w:tcMar>
          </w:tcPr>
          <w:p w14:paraId="11C9C111" w14:textId="77777777" w:rsidR="00D3573C" w:rsidRPr="00D3573C" w:rsidRDefault="00D3573C" w:rsidP="00D3573C">
            <w:r w:rsidRPr="00D3573C">
              <w:t>Производство приправ и пряностей</w:t>
            </w:r>
          </w:p>
          <w:p w14:paraId="04005EE8" w14:textId="77777777" w:rsidR="00D3573C" w:rsidRPr="00D3573C" w:rsidRDefault="00D3573C" w:rsidP="00D3573C">
            <w:r w:rsidRPr="00D3573C">
              <w:t>Эта группировка включает:</w:t>
            </w:r>
          </w:p>
          <w:p w14:paraId="1D459777" w14:textId="77777777" w:rsidR="00D3573C" w:rsidRPr="00D3573C" w:rsidRDefault="00D3573C" w:rsidP="00D3573C">
            <w:r w:rsidRPr="00D3573C">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14:paraId="11D07804" w14:textId="77777777" w:rsidR="00D3573C" w:rsidRPr="00D3573C" w:rsidRDefault="00D3573C" w:rsidP="00D3573C">
            <w:r w:rsidRPr="00D3573C">
              <w:t>- производство уксуса</w:t>
            </w:r>
          </w:p>
          <w:p w14:paraId="0598E562" w14:textId="77777777" w:rsidR="00D3573C" w:rsidRPr="00D3573C" w:rsidRDefault="00D3573C" w:rsidP="00D3573C">
            <w:r w:rsidRPr="00D3573C">
              <w:t>Эта группировка также включает:</w:t>
            </w:r>
          </w:p>
          <w:p w14:paraId="55A48F5B" w14:textId="77777777" w:rsidR="00D3573C" w:rsidRPr="00D3573C" w:rsidRDefault="00D3573C" w:rsidP="00D3573C">
            <w:r w:rsidRPr="00D3573C">
              <w:t>- переработку соли в пищевую соль, например йодированную соль</w:t>
            </w:r>
          </w:p>
        </w:tc>
      </w:tr>
      <w:tr w:rsidR="00D3573C" w:rsidRPr="00D3573C" w14:paraId="1A2CC2F0" w14:textId="77777777" w:rsidTr="00D3573C">
        <w:tc>
          <w:tcPr>
            <w:tcW w:w="1698" w:type="dxa"/>
            <w:tcMar>
              <w:top w:w="102" w:type="dxa"/>
              <w:left w:w="62" w:type="dxa"/>
              <w:bottom w:w="102" w:type="dxa"/>
              <w:right w:w="62" w:type="dxa"/>
            </w:tcMar>
          </w:tcPr>
          <w:p w14:paraId="50F78577" w14:textId="77777777" w:rsidR="00D3573C" w:rsidRPr="00D3573C" w:rsidRDefault="00D3573C" w:rsidP="00D3573C">
            <w:bookmarkStart w:id="75" w:name="Par1756"/>
            <w:bookmarkEnd w:id="75"/>
            <w:r w:rsidRPr="00D3573C">
              <w:t>10.85</w:t>
            </w:r>
          </w:p>
        </w:tc>
        <w:tc>
          <w:tcPr>
            <w:tcW w:w="7895" w:type="dxa"/>
            <w:tcMar>
              <w:top w:w="102" w:type="dxa"/>
              <w:left w:w="62" w:type="dxa"/>
              <w:bottom w:w="102" w:type="dxa"/>
              <w:right w:w="62" w:type="dxa"/>
            </w:tcMar>
          </w:tcPr>
          <w:p w14:paraId="42C80337" w14:textId="77777777" w:rsidR="00D3573C" w:rsidRPr="00D3573C" w:rsidRDefault="00D3573C" w:rsidP="00D3573C">
            <w:r w:rsidRPr="00D3573C">
              <w:t>Производство готовых пищевых продуктов и блюд</w:t>
            </w:r>
          </w:p>
          <w:p w14:paraId="0E303EC8" w14:textId="77777777" w:rsidR="00D3573C" w:rsidRPr="00D3573C" w:rsidRDefault="00D3573C" w:rsidP="00D3573C">
            <w:r w:rsidRPr="00D3573C">
              <w:t>Эта группировка включает:</w:t>
            </w:r>
          </w:p>
          <w:p w14:paraId="6BE5446A" w14:textId="77777777" w:rsidR="00D3573C" w:rsidRPr="00D3573C" w:rsidRDefault="00D3573C" w:rsidP="00D3573C">
            <w:r w:rsidRPr="00D3573C">
              <w:t>- производство готовых (т.е. приготовленных, приправленных) блюд и продуктов питания</w:t>
            </w:r>
          </w:p>
          <w:p w14:paraId="557E7478" w14:textId="77777777" w:rsidR="00D3573C" w:rsidRPr="00D3573C" w:rsidRDefault="00D3573C" w:rsidP="00D3573C">
            <w:r w:rsidRPr="00D3573C">
              <w:t>Эти блюда обрабатывают для хранения как в замороженном, так и консервированном виде, их обычно упаковывают и маркируют для перепродажи, т.е. группировка не включает приготовление продуктов питания для потребления на месте, например в ресторанах. Чтобы считаться блюдом, подобные пищевые продукты должны содержать не менее двух отдельных ингредиентов (за исключением специй)</w:t>
            </w:r>
          </w:p>
          <w:p w14:paraId="6F46F10A" w14:textId="77777777" w:rsidR="00D3573C" w:rsidRPr="00D3573C" w:rsidRDefault="00D3573C" w:rsidP="00D3573C">
            <w:r w:rsidRPr="00D3573C">
              <w:t>Эта группировка включает:</w:t>
            </w:r>
          </w:p>
          <w:p w14:paraId="0F99F77C" w14:textId="77777777" w:rsidR="00D3573C" w:rsidRPr="00D3573C" w:rsidRDefault="00D3573C" w:rsidP="00D3573C">
            <w:r w:rsidRPr="00D3573C">
              <w:t>- производство блюд из мяса или мяса птицы;</w:t>
            </w:r>
          </w:p>
          <w:p w14:paraId="20B8046D" w14:textId="77777777" w:rsidR="00D3573C" w:rsidRPr="00D3573C" w:rsidRDefault="00D3573C" w:rsidP="00D3573C">
            <w:r w:rsidRPr="00D3573C">
              <w:t>- производство рыбных блюд, включая рыбные чипсы;</w:t>
            </w:r>
          </w:p>
          <w:p w14:paraId="4E8E7BCD" w14:textId="77777777" w:rsidR="00D3573C" w:rsidRPr="00D3573C" w:rsidRDefault="00D3573C" w:rsidP="00D3573C">
            <w:r w:rsidRPr="00D3573C">
              <w:t>- производство овощных блюд;</w:t>
            </w:r>
          </w:p>
          <w:p w14:paraId="4B3035C6" w14:textId="77777777" w:rsidR="00D3573C" w:rsidRPr="00D3573C" w:rsidRDefault="00D3573C" w:rsidP="00D3573C">
            <w:r w:rsidRPr="00D3573C">
              <w:t>- производство замороженной или иным образом законсервированной пиццы</w:t>
            </w:r>
          </w:p>
          <w:p w14:paraId="138BBFA7" w14:textId="77777777" w:rsidR="00D3573C" w:rsidRPr="00D3573C" w:rsidRDefault="00D3573C" w:rsidP="00D3573C">
            <w:r w:rsidRPr="00D3573C">
              <w:t>Эта группировка также включает:</w:t>
            </w:r>
          </w:p>
          <w:p w14:paraId="73443185" w14:textId="77777777" w:rsidR="00D3573C" w:rsidRPr="00D3573C" w:rsidRDefault="00D3573C" w:rsidP="00D3573C">
            <w:r w:rsidRPr="00D3573C">
              <w:t>- производство блюд местной и национальной кухни</w:t>
            </w:r>
          </w:p>
        </w:tc>
      </w:tr>
      <w:tr w:rsidR="00D3573C" w:rsidRPr="00D3573C" w14:paraId="38AEC99C" w14:textId="77777777" w:rsidTr="00D3573C">
        <w:tc>
          <w:tcPr>
            <w:tcW w:w="1698" w:type="dxa"/>
            <w:tcMar>
              <w:top w:w="102" w:type="dxa"/>
              <w:left w:w="62" w:type="dxa"/>
              <w:bottom w:w="102" w:type="dxa"/>
              <w:right w:w="62" w:type="dxa"/>
            </w:tcMar>
          </w:tcPr>
          <w:p w14:paraId="423F4256" w14:textId="77777777" w:rsidR="00D3573C" w:rsidRPr="00D3573C" w:rsidRDefault="00D3573C" w:rsidP="00D3573C">
            <w:r w:rsidRPr="00D3573C">
              <w:t>10.86</w:t>
            </w:r>
          </w:p>
        </w:tc>
        <w:tc>
          <w:tcPr>
            <w:tcW w:w="7895" w:type="dxa"/>
            <w:tcMar>
              <w:top w:w="102" w:type="dxa"/>
              <w:left w:w="62" w:type="dxa"/>
              <w:bottom w:w="102" w:type="dxa"/>
              <w:right w:w="62" w:type="dxa"/>
            </w:tcMar>
          </w:tcPr>
          <w:p w14:paraId="0FE0AC38" w14:textId="77777777" w:rsidR="00D3573C" w:rsidRPr="00D3573C" w:rsidRDefault="00D3573C" w:rsidP="00D3573C">
            <w:r w:rsidRPr="00D3573C">
              <w:t>Производство детского питания и диетических пищевых продуктов</w:t>
            </w:r>
          </w:p>
          <w:p w14:paraId="393BA50E" w14:textId="77777777" w:rsidR="00D3573C" w:rsidRPr="00D3573C" w:rsidRDefault="00D3573C" w:rsidP="00D3573C">
            <w:r w:rsidRPr="00D3573C">
              <w:t>Эта группировка включает:</w:t>
            </w:r>
          </w:p>
          <w:p w14:paraId="4037D337" w14:textId="77777777" w:rsidR="00D3573C" w:rsidRPr="00D3573C" w:rsidRDefault="00D3573C" w:rsidP="00D3573C">
            <w:r w:rsidRPr="00D3573C">
              <w:t>- производство продуктов питания целевой направленности, таких как смеси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низконатриевая пища, включая низконатриевые или безнатриевые диетические соли, безглютеновые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p>
        </w:tc>
      </w:tr>
      <w:tr w:rsidR="00D3573C" w:rsidRPr="00D3573C" w14:paraId="70AE22E6" w14:textId="77777777" w:rsidTr="00D3573C">
        <w:tc>
          <w:tcPr>
            <w:tcW w:w="1698" w:type="dxa"/>
            <w:tcMar>
              <w:top w:w="102" w:type="dxa"/>
              <w:left w:w="62" w:type="dxa"/>
              <w:bottom w:w="102" w:type="dxa"/>
              <w:right w:w="62" w:type="dxa"/>
            </w:tcMar>
          </w:tcPr>
          <w:p w14:paraId="24793D57" w14:textId="77777777" w:rsidR="00D3573C" w:rsidRPr="00D3573C" w:rsidRDefault="00D3573C" w:rsidP="00D3573C">
            <w:r w:rsidRPr="00D3573C">
              <w:t>10.86.1</w:t>
            </w:r>
          </w:p>
        </w:tc>
        <w:tc>
          <w:tcPr>
            <w:tcW w:w="7895" w:type="dxa"/>
            <w:tcMar>
              <w:top w:w="102" w:type="dxa"/>
              <w:left w:w="62" w:type="dxa"/>
              <w:bottom w:w="102" w:type="dxa"/>
              <w:right w:w="62" w:type="dxa"/>
            </w:tcMar>
          </w:tcPr>
          <w:p w14:paraId="5A32FA03" w14:textId="77777777" w:rsidR="00D3573C" w:rsidRPr="00D3573C" w:rsidRDefault="00D3573C" w:rsidP="00D3573C">
            <w:r w:rsidRPr="00D3573C">
              <w:t>Производство молока и молочных продуктов для детского питания</w:t>
            </w:r>
          </w:p>
        </w:tc>
      </w:tr>
      <w:tr w:rsidR="00D3573C" w:rsidRPr="00D3573C" w14:paraId="66B740DD" w14:textId="77777777" w:rsidTr="00D3573C">
        <w:tc>
          <w:tcPr>
            <w:tcW w:w="1698" w:type="dxa"/>
            <w:tcMar>
              <w:top w:w="102" w:type="dxa"/>
              <w:left w:w="62" w:type="dxa"/>
              <w:bottom w:w="102" w:type="dxa"/>
              <w:right w:w="62" w:type="dxa"/>
            </w:tcMar>
          </w:tcPr>
          <w:p w14:paraId="637DBB47" w14:textId="77777777" w:rsidR="00D3573C" w:rsidRPr="00D3573C" w:rsidRDefault="00D3573C" w:rsidP="00D3573C">
            <w:r w:rsidRPr="00D3573C">
              <w:t>10.86.11</w:t>
            </w:r>
          </w:p>
        </w:tc>
        <w:tc>
          <w:tcPr>
            <w:tcW w:w="7895" w:type="dxa"/>
            <w:tcMar>
              <w:top w:w="102" w:type="dxa"/>
              <w:left w:w="62" w:type="dxa"/>
              <w:bottom w:w="102" w:type="dxa"/>
              <w:right w:w="62" w:type="dxa"/>
            </w:tcMar>
          </w:tcPr>
          <w:p w14:paraId="69867805" w14:textId="77777777" w:rsidR="00D3573C" w:rsidRPr="00D3573C" w:rsidRDefault="00D3573C" w:rsidP="00D3573C">
            <w:r w:rsidRPr="00D3573C">
              <w:t>Производство молока и молочных продуктов для детей раннего возраста</w:t>
            </w:r>
          </w:p>
        </w:tc>
      </w:tr>
      <w:tr w:rsidR="00D3573C" w:rsidRPr="00D3573C" w14:paraId="61880D0B" w14:textId="77777777" w:rsidTr="00D3573C">
        <w:tc>
          <w:tcPr>
            <w:tcW w:w="1698" w:type="dxa"/>
            <w:tcMar>
              <w:top w:w="102" w:type="dxa"/>
              <w:left w:w="62" w:type="dxa"/>
              <w:bottom w:w="102" w:type="dxa"/>
              <w:right w:w="62" w:type="dxa"/>
            </w:tcMar>
          </w:tcPr>
          <w:p w14:paraId="1F405174" w14:textId="77777777" w:rsidR="00D3573C" w:rsidRPr="00D3573C" w:rsidRDefault="00D3573C" w:rsidP="00D3573C">
            <w:r w:rsidRPr="00D3573C">
              <w:t>10.86.12</w:t>
            </w:r>
          </w:p>
        </w:tc>
        <w:tc>
          <w:tcPr>
            <w:tcW w:w="7895" w:type="dxa"/>
            <w:tcMar>
              <w:top w:w="102" w:type="dxa"/>
              <w:left w:w="62" w:type="dxa"/>
              <w:bottom w:w="102" w:type="dxa"/>
              <w:right w:w="62" w:type="dxa"/>
            </w:tcMar>
          </w:tcPr>
          <w:p w14:paraId="01818997" w14:textId="77777777" w:rsidR="00D3573C" w:rsidRPr="00D3573C" w:rsidRDefault="00D3573C" w:rsidP="00D3573C">
            <w:r w:rsidRPr="00D3573C">
              <w:t>Производство молока и молочных продуктов для детей дошкольного и школьного возраста</w:t>
            </w:r>
          </w:p>
        </w:tc>
      </w:tr>
      <w:tr w:rsidR="00D3573C" w:rsidRPr="00D3573C" w14:paraId="53838D38" w14:textId="77777777" w:rsidTr="00D3573C">
        <w:tc>
          <w:tcPr>
            <w:tcW w:w="1698" w:type="dxa"/>
            <w:tcMar>
              <w:top w:w="102" w:type="dxa"/>
              <w:left w:w="62" w:type="dxa"/>
              <w:bottom w:w="102" w:type="dxa"/>
              <w:right w:w="62" w:type="dxa"/>
            </w:tcMar>
          </w:tcPr>
          <w:p w14:paraId="3B6938C3" w14:textId="77777777" w:rsidR="00D3573C" w:rsidRPr="00D3573C" w:rsidRDefault="00D3573C" w:rsidP="00D3573C">
            <w:r w:rsidRPr="00D3573C">
              <w:t>10.86.2</w:t>
            </w:r>
          </w:p>
        </w:tc>
        <w:tc>
          <w:tcPr>
            <w:tcW w:w="7895" w:type="dxa"/>
            <w:tcMar>
              <w:top w:w="102" w:type="dxa"/>
              <w:left w:w="62" w:type="dxa"/>
              <w:bottom w:w="102" w:type="dxa"/>
              <w:right w:w="62" w:type="dxa"/>
            </w:tcMar>
          </w:tcPr>
          <w:p w14:paraId="4EB36702" w14:textId="77777777" w:rsidR="00D3573C" w:rsidRPr="00D3573C" w:rsidRDefault="00D3573C" w:rsidP="00D3573C">
            <w:r w:rsidRPr="00D3573C">
              <w:t>Производство соковой продукции из фруктов и овощей для детского питания</w:t>
            </w:r>
          </w:p>
        </w:tc>
      </w:tr>
      <w:tr w:rsidR="00D3573C" w:rsidRPr="00D3573C" w14:paraId="48B12FBF" w14:textId="77777777" w:rsidTr="00D3573C">
        <w:tc>
          <w:tcPr>
            <w:tcW w:w="1698" w:type="dxa"/>
            <w:tcMar>
              <w:top w:w="102" w:type="dxa"/>
              <w:left w:w="62" w:type="dxa"/>
              <w:bottom w:w="102" w:type="dxa"/>
              <w:right w:w="62" w:type="dxa"/>
            </w:tcMar>
          </w:tcPr>
          <w:p w14:paraId="78CD80D8" w14:textId="77777777" w:rsidR="00D3573C" w:rsidRPr="00D3573C" w:rsidRDefault="00D3573C" w:rsidP="00D3573C">
            <w:r w:rsidRPr="00D3573C">
              <w:t>10.86.3</w:t>
            </w:r>
          </w:p>
        </w:tc>
        <w:tc>
          <w:tcPr>
            <w:tcW w:w="7895" w:type="dxa"/>
            <w:tcMar>
              <w:top w:w="102" w:type="dxa"/>
              <w:left w:w="62" w:type="dxa"/>
              <w:bottom w:w="102" w:type="dxa"/>
              <w:right w:w="62" w:type="dxa"/>
            </w:tcMar>
          </w:tcPr>
          <w:p w14:paraId="7ED4E70F" w14:textId="77777777" w:rsidR="00D3573C" w:rsidRPr="00D3573C" w:rsidRDefault="00D3573C" w:rsidP="00D3573C">
            <w:r w:rsidRPr="00D3573C">
              <w:t>Производство продуктов мясных (мясосодержащих) для детского питания</w:t>
            </w:r>
          </w:p>
        </w:tc>
      </w:tr>
      <w:tr w:rsidR="00D3573C" w:rsidRPr="00D3573C" w14:paraId="7526408A" w14:textId="77777777" w:rsidTr="00D3573C">
        <w:tc>
          <w:tcPr>
            <w:tcW w:w="1698" w:type="dxa"/>
            <w:tcMar>
              <w:top w:w="102" w:type="dxa"/>
              <w:left w:w="62" w:type="dxa"/>
              <w:bottom w:w="102" w:type="dxa"/>
              <w:right w:w="62" w:type="dxa"/>
            </w:tcMar>
          </w:tcPr>
          <w:p w14:paraId="5081919F" w14:textId="77777777" w:rsidR="00D3573C" w:rsidRPr="00D3573C" w:rsidRDefault="00D3573C" w:rsidP="00D3573C">
            <w:r w:rsidRPr="00D3573C">
              <w:t>10.86.4</w:t>
            </w:r>
          </w:p>
        </w:tc>
        <w:tc>
          <w:tcPr>
            <w:tcW w:w="7895" w:type="dxa"/>
            <w:tcMar>
              <w:top w:w="102" w:type="dxa"/>
              <w:left w:w="62" w:type="dxa"/>
              <w:bottom w:w="102" w:type="dxa"/>
              <w:right w:w="62" w:type="dxa"/>
            </w:tcMar>
          </w:tcPr>
          <w:p w14:paraId="15BC556F" w14:textId="77777777" w:rsidR="00D3573C" w:rsidRPr="00D3573C" w:rsidRDefault="00D3573C" w:rsidP="00D3573C">
            <w:r w:rsidRPr="00D3573C">
              <w:t>Производство продуктов на злаковой основе для детского питания</w:t>
            </w:r>
          </w:p>
        </w:tc>
      </w:tr>
      <w:tr w:rsidR="00D3573C" w:rsidRPr="00D3573C" w14:paraId="6E742FF6" w14:textId="77777777" w:rsidTr="00D3573C">
        <w:tc>
          <w:tcPr>
            <w:tcW w:w="1698" w:type="dxa"/>
            <w:tcMar>
              <w:top w:w="102" w:type="dxa"/>
              <w:left w:w="62" w:type="dxa"/>
              <w:bottom w:w="102" w:type="dxa"/>
              <w:right w:w="62" w:type="dxa"/>
            </w:tcMar>
          </w:tcPr>
          <w:p w14:paraId="5786D755" w14:textId="77777777" w:rsidR="00D3573C" w:rsidRPr="00D3573C" w:rsidRDefault="00D3573C" w:rsidP="00D3573C">
            <w:r w:rsidRPr="00D3573C">
              <w:t>10.86.5</w:t>
            </w:r>
          </w:p>
        </w:tc>
        <w:tc>
          <w:tcPr>
            <w:tcW w:w="7895" w:type="dxa"/>
            <w:tcMar>
              <w:top w:w="102" w:type="dxa"/>
              <w:left w:w="62" w:type="dxa"/>
              <w:bottom w:w="102" w:type="dxa"/>
              <w:right w:w="62" w:type="dxa"/>
            </w:tcMar>
          </w:tcPr>
          <w:p w14:paraId="6AFFB29D" w14:textId="77777777" w:rsidR="00D3573C" w:rsidRPr="00D3573C" w:rsidRDefault="00D3573C" w:rsidP="00D3573C">
            <w:r w:rsidRPr="00D3573C">
              <w:t>Производство продуктов детского питания профилактического и лечебного назначения</w:t>
            </w:r>
          </w:p>
        </w:tc>
      </w:tr>
      <w:tr w:rsidR="00D3573C" w:rsidRPr="00D3573C" w14:paraId="5AAF3A12" w14:textId="77777777" w:rsidTr="00D3573C">
        <w:tc>
          <w:tcPr>
            <w:tcW w:w="1698" w:type="dxa"/>
            <w:tcMar>
              <w:top w:w="102" w:type="dxa"/>
              <w:left w:w="62" w:type="dxa"/>
              <w:bottom w:w="102" w:type="dxa"/>
              <w:right w:w="62" w:type="dxa"/>
            </w:tcMar>
          </w:tcPr>
          <w:p w14:paraId="7A60E52D" w14:textId="77777777" w:rsidR="00D3573C" w:rsidRPr="00D3573C" w:rsidRDefault="00D3573C" w:rsidP="00D3573C">
            <w:r w:rsidRPr="00D3573C">
              <w:t>10.86.6</w:t>
            </w:r>
          </w:p>
        </w:tc>
        <w:tc>
          <w:tcPr>
            <w:tcW w:w="7895" w:type="dxa"/>
            <w:tcMar>
              <w:top w:w="102" w:type="dxa"/>
              <w:left w:w="62" w:type="dxa"/>
              <w:bottom w:w="102" w:type="dxa"/>
              <w:right w:w="62" w:type="dxa"/>
            </w:tcMar>
          </w:tcPr>
          <w:p w14:paraId="7244F671" w14:textId="77777777" w:rsidR="00D3573C" w:rsidRPr="00D3573C" w:rsidRDefault="00D3573C" w:rsidP="00D3573C">
            <w:r w:rsidRPr="00D3573C">
              <w:t>Производство диетических пищевых продуктов</w:t>
            </w:r>
          </w:p>
        </w:tc>
      </w:tr>
      <w:tr w:rsidR="00D3573C" w:rsidRPr="00D3573C" w14:paraId="6A7DBBDA" w14:textId="77777777" w:rsidTr="00D3573C">
        <w:tc>
          <w:tcPr>
            <w:tcW w:w="1698" w:type="dxa"/>
            <w:tcMar>
              <w:top w:w="102" w:type="dxa"/>
              <w:left w:w="62" w:type="dxa"/>
              <w:bottom w:w="102" w:type="dxa"/>
              <w:right w:w="62" w:type="dxa"/>
            </w:tcMar>
          </w:tcPr>
          <w:p w14:paraId="0F53A979" w14:textId="77777777" w:rsidR="00D3573C" w:rsidRPr="00D3573C" w:rsidRDefault="00D3573C" w:rsidP="00D3573C">
            <w:r w:rsidRPr="00D3573C">
              <w:t>10.86.61</w:t>
            </w:r>
          </w:p>
        </w:tc>
        <w:tc>
          <w:tcPr>
            <w:tcW w:w="7895" w:type="dxa"/>
            <w:tcMar>
              <w:top w:w="102" w:type="dxa"/>
              <w:left w:w="62" w:type="dxa"/>
              <w:bottom w:w="102" w:type="dxa"/>
              <w:right w:w="62" w:type="dxa"/>
            </w:tcMar>
          </w:tcPr>
          <w:p w14:paraId="17992DC6" w14:textId="77777777" w:rsidR="00D3573C" w:rsidRPr="00D3573C" w:rsidRDefault="00D3573C" w:rsidP="00D3573C">
            <w:r w:rsidRPr="00D3573C">
              <w:t>Производство пищевой продукции диетического и диабетического питания</w:t>
            </w:r>
          </w:p>
        </w:tc>
      </w:tr>
      <w:tr w:rsidR="00D3573C" w:rsidRPr="00D3573C" w14:paraId="18217F09" w14:textId="77777777" w:rsidTr="00D3573C">
        <w:tc>
          <w:tcPr>
            <w:tcW w:w="1698" w:type="dxa"/>
            <w:tcMar>
              <w:top w:w="102" w:type="dxa"/>
              <w:left w:w="62" w:type="dxa"/>
              <w:bottom w:w="102" w:type="dxa"/>
              <w:right w:w="62" w:type="dxa"/>
            </w:tcMar>
          </w:tcPr>
          <w:p w14:paraId="749C7980" w14:textId="77777777" w:rsidR="00D3573C" w:rsidRPr="00D3573C" w:rsidRDefault="00D3573C" w:rsidP="00D3573C">
            <w:r w:rsidRPr="00D3573C">
              <w:t>10.86.62</w:t>
            </w:r>
          </w:p>
        </w:tc>
        <w:tc>
          <w:tcPr>
            <w:tcW w:w="7895" w:type="dxa"/>
            <w:tcMar>
              <w:top w:w="102" w:type="dxa"/>
              <w:left w:w="62" w:type="dxa"/>
              <w:bottom w:w="102" w:type="dxa"/>
              <w:right w:w="62" w:type="dxa"/>
            </w:tcMar>
          </w:tcPr>
          <w:p w14:paraId="31EE2580" w14:textId="77777777" w:rsidR="00D3573C" w:rsidRPr="00D3573C" w:rsidRDefault="00D3573C" w:rsidP="00D3573C">
            <w:r w:rsidRPr="00D3573C">
              <w:t>Производство пищевой продукции для питания спортсменов</w:t>
            </w:r>
          </w:p>
        </w:tc>
      </w:tr>
      <w:tr w:rsidR="00D3573C" w:rsidRPr="00D3573C" w14:paraId="06FD61B7" w14:textId="77777777" w:rsidTr="00D3573C">
        <w:tc>
          <w:tcPr>
            <w:tcW w:w="1698" w:type="dxa"/>
            <w:tcMar>
              <w:top w:w="102" w:type="dxa"/>
              <w:left w:w="62" w:type="dxa"/>
              <w:bottom w:w="102" w:type="dxa"/>
              <w:right w:w="62" w:type="dxa"/>
            </w:tcMar>
          </w:tcPr>
          <w:p w14:paraId="58134673" w14:textId="77777777" w:rsidR="00D3573C" w:rsidRPr="00D3573C" w:rsidRDefault="00D3573C" w:rsidP="00D3573C">
            <w:r w:rsidRPr="00D3573C">
              <w:t>10.86.63</w:t>
            </w:r>
          </w:p>
        </w:tc>
        <w:tc>
          <w:tcPr>
            <w:tcW w:w="7895" w:type="dxa"/>
            <w:tcMar>
              <w:top w:w="102" w:type="dxa"/>
              <w:left w:w="62" w:type="dxa"/>
              <w:bottom w:w="102" w:type="dxa"/>
              <w:right w:w="62" w:type="dxa"/>
            </w:tcMar>
          </w:tcPr>
          <w:p w14:paraId="76827CDF" w14:textId="77777777" w:rsidR="00D3573C" w:rsidRPr="00D3573C" w:rsidRDefault="00D3573C" w:rsidP="00D3573C">
            <w:r w:rsidRPr="00D3573C">
              <w:t>Производство пищевой продукции для питания беременных и кормящих женщин</w:t>
            </w:r>
          </w:p>
        </w:tc>
      </w:tr>
      <w:tr w:rsidR="00D3573C" w:rsidRPr="00D3573C" w14:paraId="220A9D7C" w14:textId="77777777" w:rsidTr="00D3573C">
        <w:tc>
          <w:tcPr>
            <w:tcW w:w="1698" w:type="dxa"/>
            <w:tcMar>
              <w:top w:w="102" w:type="dxa"/>
              <w:left w:w="62" w:type="dxa"/>
              <w:bottom w:w="102" w:type="dxa"/>
              <w:right w:w="62" w:type="dxa"/>
            </w:tcMar>
          </w:tcPr>
          <w:p w14:paraId="419A4FC5" w14:textId="77777777" w:rsidR="00D3573C" w:rsidRPr="00D3573C" w:rsidRDefault="00D3573C" w:rsidP="00D3573C">
            <w:r w:rsidRPr="00D3573C">
              <w:t>10.86.64</w:t>
            </w:r>
          </w:p>
        </w:tc>
        <w:tc>
          <w:tcPr>
            <w:tcW w:w="7895" w:type="dxa"/>
            <w:tcMar>
              <w:top w:w="102" w:type="dxa"/>
              <w:left w:w="62" w:type="dxa"/>
              <w:bottom w:w="102" w:type="dxa"/>
              <w:right w:w="62" w:type="dxa"/>
            </w:tcMar>
          </w:tcPr>
          <w:p w14:paraId="57F30B70" w14:textId="77777777" w:rsidR="00D3573C" w:rsidRPr="00D3573C" w:rsidRDefault="00D3573C" w:rsidP="00D3573C">
            <w:r w:rsidRPr="00D3573C">
              <w:t>Производство пищевой продукции энтерального питания</w:t>
            </w:r>
          </w:p>
        </w:tc>
      </w:tr>
      <w:tr w:rsidR="00D3573C" w:rsidRPr="00D3573C" w14:paraId="12BFF04A" w14:textId="77777777" w:rsidTr="00D3573C">
        <w:tc>
          <w:tcPr>
            <w:tcW w:w="1698" w:type="dxa"/>
            <w:tcMar>
              <w:top w:w="102" w:type="dxa"/>
              <w:left w:w="62" w:type="dxa"/>
              <w:bottom w:w="102" w:type="dxa"/>
              <w:right w:w="62" w:type="dxa"/>
            </w:tcMar>
          </w:tcPr>
          <w:p w14:paraId="0C4850B4" w14:textId="77777777" w:rsidR="00D3573C" w:rsidRPr="00D3573C" w:rsidRDefault="00D3573C" w:rsidP="00D3573C">
            <w:r w:rsidRPr="00D3573C">
              <w:t>10.86.69</w:t>
            </w:r>
          </w:p>
        </w:tc>
        <w:tc>
          <w:tcPr>
            <w:tcW w:w="7895" w:type="dxa"/>
            <w:tcMar>
              <w:top w:w="102" w:type="dxa"/>
              <w:left w:w="62" w:type="dxa"/>
              <w:bottom w:w="102" w:type="dxa"/>
              <w:right w:w="62" w:type="dxa"/>
            </w:tcMar>
          </w:tcPr>
          <w:p w14:paraId="4D4CB4C6" w14:textId="77777777" w:rsidR="00D3573C" w:rsidRPr="00D3573C" w:rsidRDefault="00D3573C" w:rsidP="00D3573C">
            <w:r w:rsidRPr="00D3573C">
              <w:t>Производство прочих диетических пищевых продуктов</w:t>
            </w:r>
          </w:p>
        </w:tc>
      </w:tr>
      <w:tr w:rsidR="00D3573C" w:rsidRPr="00D3573C" w14:paraId="67A06E6B" w14:textId="77777777" w:rsidTr="00D3573C">
        <w:tc>
          <w:tcPr>
            <w:tcW w:w="1698" w:type="dxa"/>
            <w:tcMar>
              <w:top w:w="102" w:type="dxa"/>
              <w:left w:w="62" w:type="dxa"/>
              <w:bottom w:w="102" w:type="dxa"/>
              <w:right w:w="62" w:type="dxa"/>
            </w:tcMar>
          </w:tcPr>
          <w:p w14:paraId="687210FC" w14:textId="77777777" w:rsidR="00D3573C" w:rsidRPr="00D3573C" w:rsidRDefault="00D3573C" w:rsidP="00D3573C">
            <w:bookmarkStart w:id="76" w:name="Par1798"/>
            <w:bookmarkEnd w:id="76"/>
            <w:r w:rsidRPr="00D3573C">
              <w:t>10.89</w:t>
            </w:r>
          </w:p>
        </w:tc>
        <w:tc>
          <w:tcPr>
            <w:tcW w:w="7895" w:type="dxa"/>
            <w:tcMar>
              <w:top w:w="102" w:type="dxa"/>
              <w:left w:w="62" w:type="dxa"/>
              <w:bottom w:w="102" w:type="dxa"/>
              <w:right w:w="62" w:type="dxa"/>
            </w:tcMar>
          </w:tcPr>
          <w:p w14:paraId="7B028609" w14:textId="77777777" w:rsidR="00D3573C" w:rsidRPr="00D3573C" w:rsidRDefault="00D3573C" w:rsidP="00D3573C">
            <w:r w:rsidRPr="00D3573C">
              <w:t>Производство прочих пищевых продуктов, не включенных в другие группировки</w:t>
            </w:r>
          </w:p>
          <w:p w14:paraId="2ADCF617" w14:textId="77777777" w:rsidR="00D3573C" w:rsidRPr="00D3573C" w:rsidRDefault="00D3573C" w:rsidP="00D3573C">
            <w:r w:rsidRPr="00D3573C">
              <w:t>Эта группировка включает:</w:t>
            </w:r>
          </w:p>
          <w:p w14:paraId="79D99CB4" w14:textId="77777777" w:rsidR="00D3573C" w:rsidRPr="00D3573C" w:rsidRDefault="00D3573C" w:rsidP="00D3573C">
            <w:r w:rsidRPr="00D3573C">
              <w:t>- производство супов и бульонов;</w:t>
            </w:r>
          </w:p>
          <w:p w14:paraId="2C5DA91E" w14:textId="77777777" w:rsidR="00D3573C" w:rsidRPr="00D3573C" w:rsidRDefault="00D3573C" w:rsidP="00D3573C">
            <w:r w:rsidRPr="00D3573C">
              <w:t>- производство искусственного меда и карамели;</w:t>
            </w:r>
          </w:p>
          <w:p w14:paraId="202DA3F7" w14:textId="77777777" w:rsidR="00D3573C" w:rsidRPr="00D3573C" w:rsidRDefault="00D3573C" w:rsidP="00D3573C">
            <w:r w:rsidRPr="00D3573C">
              <w:t>- производство скоропортящихся продуктов питания, таких как: сэндвичи, свежая пицца (полуфабрикат);</w:t>
            </w:r>
          </w:p>
          <w:p w14:paraId="11F7F9D3" w14:textId="77777777" w:rsidR="00D3573C" w:rsidRPr="00D3573C" w:rsidRDefault="00D3573C" w:rsidP="00D3573C">
            <w:r w:rsidRPr="00D3573C">
              <w:t>- производство рационов питания и пайков;</w:t>
            </w:r>
          </w:p>
          <w:p w14:paraId="7137C4E1" w14:textId="77777777" w:rsidR="00D3573C" w:rsidRPr="00D3573C" w:rsidRDefault="00D3573C" w:rsidP="00D3573C">
            <w:r w:rsidRPr="00D3573C">
              <w:t>- производство пищевых добавок и прочих подобных пищевых продуктов;</w:t>
            </w:r>
          </w:p>
          <w:p w14:paraId="0388D28B" w14:textId="77777777" w:rsidR="00D3573C" w:rsidRPr="00D3573C" w:rsidRDefault="00D3573C" w:rsidP="00D3573C">
            <w:r w:rsidRPr="00D3573C">
              <w:t>- производство бактериальных заквасок и концентратов, питательных сред;</w:t>
            </w:r>
          </w:p>
          <w:p w14:paraId="3301DA11" w14:textId="77777777" w:rsidR="00D3573C" w:rsidRPr="00D3573C" w:rsidRDefault="00D3573C" w:rsidP="00D3573C">
            <w:r w:rsidRPr="00D3573C">
              <w:t>- производство дрожжей;</w:t>
            </w:r>
          </w:p>
          <w:p w14:paraId="69178129" w14:textId="77777777" w:rsidR="00D3573C" w:rsidRPr="00D3573C" w:rsidRDefault="00D3573C" w:rsidP="00D3573C">
            <w:r w:rsidRPr="00D3573C">
              <w:t>- производство экстрактов и соков мяса, рыбы, ракообразных или моллюсков;</w:t>
            </w:r>
          </w:p>
          <w:p w14:paraId="45C2EA92" w14:textId="77777777" w:rsidR="00D3573C" w:rsidRPr="00D3573C" w:rsidRDefault="00D3573C" w:rsidP="00D3573C">
            <w:r w:rsidRPr="00D3573C">
              <w:t>- производство заменителей молочных продуктов;</w:t>
            </w:r>
          </w:p>
          <w:p w14:paraId="61ADB35C" w14:textId="77777777" w:rsidR="00D3573C" w:rsidRPr="00D3573C" w:rsidRDefault="00D3573C" w:rsidP="00D3573C">
            <w:r w:rsidRPr="00D3573C">
              <w:t>- производство продуктов из яиц и яичного альбумина;</w:t>
            </w:r>
          </w:p>
          <w:p w14:paraId="5FC6C5D5" w14:textId="77777777" w:rsidR="00D3573C" w:rsidRPr="00D3573C" w:rsidRDefault="00D3573C" w:rsidP="00D3573C">
            <w:r w:rsidRPr="00D3573C">
              <w:t>- производство искусственных концентратов</w:t>
            </w:r>
          </w:p>
        </w:tc>
      </w:tr>
      <w:tr w:rsidR="00D3573C" w:rsidRPr="00D3573C" w14:paraId="791BDC2F" w14:textId="77777777" w:rsidTr="00D3573C">
        <w:tc>
          <w:tcPr>
            <w:tcW w:w="1698" w:type="dxa"/>
            <w:tcMar>
              <w:top w:w="102" w:type="dxa"/>
              <w:left w:w="62" w:type="dxa"/>
              <w:bottom w:w="102" w:type="dxa"/>
              <w:right w:w="62" w:type="dxa"/>
            </w:tcMar>
          </w:tcPr>
          <w:p w14:paraId="10B8EA3F" w14:textId="77777777" w:rsidR="00D3573C" w:rsidRPr="00D3573C" w:rsidRDefault="00D3573C" w:rsidP="00D3573C">
            <w:r w:rsidRPr="00D3573C">
              <w:t>10.89.1</w:t>
            </w:r>
          </w:p>
        </w:tc>
        <w:tc>
          <w:tcPr>
            <w:tcW w:w="7895" w:type="dxa"/>
            <w:tcMar>
              <w:top w:w="102" w:type="dxa"/>
              <w:left w:w="62" w:type="dxa"/>
              <w:bottom w:w="102" w:type="dxa"/>
              <w:right w:w="62" w:type="dxa"/>
            </w:tcMar>
          </w:tcPr>
          <w:p w14:paraId="20FF3187" w14:textId="77777777" w:rsidR="00D3573C" w:rsidRPr="00D3573C" w:rsidRDefault="00D3573C" w:rsidP="00D3573C">
            <w:r w:rsidRPr="00D3573C">
              <w:t>Производство супов и бульонов</w:t>
            </w:r>
          </w:p>
        </w:tc>
      </w:tr>
      <w:tr w:rsidR="00D3573C" w:rsidRPr="00D3573C" w14:paraId="46D52558" w14:textId="77777777" w:rsidTr="00D3573C">
        <w:tc>
          <w:tcPr>
            <w:tcW w:w="1698" w:type="dxa"/>
            <w:tcMar>
              <w:top w:w="102" w:type="dxa"/>
              <w:left w:w="62" w:type="dxa"/>
              <w:bottom w:w="102" w:type="dxa"/>
              <w:right w:w="62" w:type="dxa"/>
            </w:tcMar>
          </w:tcPr>
          <w:p w14:paraId="3CDAF69A" w14:textId="77777777" w:rsidR="00D3573C" w:rsidRPr="00D3573C" w:rsidRDefault="00D3573C" w:rsidP="00D3573C">
            <w:r w:rsidRPr="00D3573C">
              <w:t>10.89.2</w:t>
            </w:r>
          </w:p>
        </w:tc>
        <w:tc>
          <w:tcPr>
            <w:tcW w:w="7895" w:type="dxa"/>
            <w:tcMar>
              <w:top w:w="102" w:type="dxa"/>
              <w:left w:w="62" w:type="dxa"/>
              <w:bottom w:w="102" w:type="dxa"/>
              <w:right w:w="62" w:type="dxa"/>
            </w:tcMar>
          </w:tcPr>
          <w:p w14:paraId="373351C8" w14:textId="77777777" w:rsidR="00D3573C" w:rsidRPr="00D3573C" w:rsidRDefault="00D3573C" w:rsidP="00D3573C">
            <w:r w:rsidRPr="00D3573C">
              <w:t>Производство скоропортящихся продуктов, таких как: сэндвичи и свежая пицца (полуфабрикат)</w:t>
            </w:r>
          </w:p>
        </w:tc>
      </w:tr>
      <w:tr w:rsidR="00D3573C" w:rsidRPr="00D3573C" w14:paraId="1C965A51" w14:textId="77777777" w:rsidTr="00D3573C">
        <w:tc>
          <w:tcPr>
            <w:tcW w:w="1698" w:type="dxa"/>
            <w:tcMar>
              <w:top w:w="102" w:type="dxa"/>
              <w:left w:w="62" w:type="dxa"/>
              <w:bottom w:w="102" w:type="dxa"/>
              <w:right w:w="62" w:type="dxa"/>
            </w:tcMar>
          </w:tcPr>
          <w:p w14:paraId="7A0689F1" w14:textId="77777777" w:rsidR="00D3573C" w:rsidRPr="00D3573C" w:rsidRDefault="00D3573C" w:rsidP="00D3573C">
            <w:r w:rsidRPr="00D3573C">
              <w:t>10.89.3</w:t>
            </w:r>
          </w:p>
        </w:tc>
        <w:tc>
          <w:tcPr>
            <w:tcW w:w="7895" w:type="dxa"/>
            <w:tcMar>
              <w:top w:w="102" w:type="dxa"/>
              <w:left w:w="62" w:type="dxa"/>
              <w:bottom w:w="102" w:type="dxa"/>
              <w:right w:w="62" w:type="dxa"/>
            </w:tcMar>
          </w:tcPr>
          <w:p w14:paraId="67E6CEBF" w14:textId="77777777" w:rsidR="00D3573C" w:rsidRPr="00D3573C" w:rsidRDefault="00D3573C" w:rsidP="00D3573C">
            <w:r w:rsidRPr="00D3573C">
              <w:t>Производство растительных соков и экстрактов, пептических веществ, растительных клеев и загустителей</w:t>
            </w:r>
          </w:p>
        </w:tc>
      </w:tr>
      <w:tr w:rsidR="00D3573C" w:rsidRPr="00D3573C" w14:paraId="3FEE75BE" w14:textId="77777777" w:rsidTr="00D3573C">
        <w:tc>
          <w:tcPr>
            <w:tcW w:w="1698" w:type="dxa"/>
            <w:tcMar>
              <w:top w:w="102" w:type="dxa"/>
              <w:left w:w="62" w:type="dxa"/>
              <w:bottom w:w="102" w:type="dxa"/>
              <w:right w:w="62" w:type="dxa"/>
            </w:tcMar>
          </w:tcPr>
          <w:p w14:paraId="4F13A29A" w14:textId="77777777" w:rsidR="00D3573C" w:rsidRPr="00D3573C" w:rsidRDefault="00D3573C" w:rsidP="00D3573C">
            <w:r w:rsidRPr="00D3573C">
              <w:t>10.89.4</w:t>
            </w:r>
          </w:p>
        </w:tc>
        <w:tc>
          <w:tcPr>
            <w:tcW w:w="7895" w:type="dxa"/>
            <w:tcMar>
              <w:top w:w="102" w:type="dxa"/>
              <w:left w:w="62" w:type="dxa"/>
              <w:bottom w:w="102" w:type="dxa"/>
              <w:right w:w="62" w:type="dxa"/>
            </w:tcMar>
          </w:tcPr>
          <w:p w14:paraId="3F51CB3B" w14:textId="77777777" w:rsidR="00D3573C" w:rsidRPr="00D3573C" w:rsidRDefault="00D3573C" w:rsidP="00D3573C">
            <w:r w:rsidRPr="00D3573C">
              <w:t>Производство пищевых ферментов</w:t>
            </w:r>
          </w:p>
        </w:tc>
      </w:tr>
      <w:tr w:rsidR="00D3573C" w:rsidRPr="00D3573C" w14:paraId="2000FBC6" w14:textId="77777777" w:rsidTr="00D3573C">
        <w:tc>
          <w:tcPr>
            <w:tcW w:w="1698" w:type="dxa"/>
            <w:tcMar>
              <w:top w:w="102" w:type="dxa"/>
              <w:left w:w="62" w:type="dxa"/>
              <w:bottom w:w="102" w:type="dxa"/>
              <w:right w:w="62" w:type="dxa"/>
            </w:tcMar>
          </w:tcPr>
          <w:p w14:paraId="3A27D5A9" w14:textId="77777777" w:rsidR="00D3573C" w:rsidRPr="00D3573C" w:rsidRDefault="00D3573C" w:rsidP="00D3573C">
            <w:r w:rsidRPr="00D3573C">
              <w:t>10.89.5</w:t>
            </w:r>
          </w:p>
        </w:tc>
        <w:tc>
          <w:tcPr>
            <w:tcW w:w="7895" w:type="dxa"/>
            <w:tcMar>
              <w:top w:w="102" w:type="dxa"/>
              <w:left w:w="62" w:type="dxa"/>
              <w:bottom w:w="102" w:type="dxa"/>
              <w:right w:w="62" w:type="dxa"/>
            </w:tcMar>
          </w:tcPr>
          <w:p w14:paraId="253C93DB" w14:textId="77777777" w:rsidR="00D3573C" w:rsidRPr="00D3573C" w:rsidRDefault="00D3573C" w:rsidP="00D3573C">
            <w:r w:rsidRPr="00D3573C">
              <w:t>Производство искусственного меда и карамели</w:t>
            </w:r>
          </w:p>
        </w:tc>
      </w:tr>
      <w:tr w:rsidR="00D3573C" w:rsidRPr="00D3573C" w14:paraId="5A9DAA5B" w14:textId="77777777" w:rsidTr="00D3573C">
        <w:tc>
          <w:tcPr>
            <w:tcW w:w="1698" w:type="dxa"/>
            <w:tcMar>
              <w:top w:w="102" w:type="dxa"/>
              <w:left w:w="62" w:type="dxa"/>
              <w:bottom w:w="102" w:type="dxa"/>
              <w:right w:w="62" w:type="dxa"/>
            </w:tcMar>
          </w:tcPr>
          <w:p w14:paraId="60C78BC8" w14:textId="77777777" w:rsidR="00D3573C" w:rsidRPr="00D3573C" w:rsidRDefault="00D3573C" w:rsidP="00D3573C">
            <w:r w:rsidRPr="00D3573C">
              <w:t>10.89.6</w:t>
            </w:r>
          </w:p>
        </w:tc>
        <w:tc>
          <w:tcPr>
            <w:tcW w:w="7895" w:type="dxa"/>
            <w:tcMar>
              <w:top w:w="102" w:type="dxa"/>
              <w:left w:w="62" w:type="dxa"/>
              <w:bottom w:w="102" w:type="dxa"/>
              <w:right w:w="62" w:type="dxa"/>
            </w:tcMar>
          </w:tcPr>
          <w:p w14:paraId="624A61FA" w14:textId="77777777" w:rsidR="00D3573C" w:rsidRPr="00D3573C" w:rsidRDefault="00D3573C" w:rsidP="00D3573C">
            <w:r w:rsidRPr="00D3573C">
              <w:t>Переработка меда (темперирование, фильтрация, декристаллизация и смешивание меда)</w:t>
            </w:r>
          </w:p>
        </w:tc>
      </w:tr>
      <w:tr w:rsidR="00D3573C" w:rsidRPr="00D3573C" w14:paraId="4F64058F" w14:textId="77777777" w:rsidTr="00D3573C">
        <w:tc>
          <w:tcPr>
            <w:tcW w:w="1698" w:type="dxa"/>
            <w:tcMar>
              <w:top w:w="102" w:type="dxa"/>
              <w:left w:w="62" w:type="dxa"/>
              <w:bottom w:w="102" w:type="dxa"/>
              <w:right w:w="62" w:type="dxa"/>
            </w:tcMar>
          </w:tcPr>
          <w:p w14:paraId="6D9D4C88" w14:textId="77777777" w:rsidR="00D3573C" w:rsidRPr="00D3573C" w:rsidRDefault="00D3573C" w:rsidP="00D3573C">
            <w:r w:rsidRPr="00D3573C">
              <w:t>10.89.7</w:t>
            </w:r>
          </w:p>
        </w:tc>
        <w:tc>
          <w:tcPr>
            <w:tcW w:w="7895" w:type="dxa"/>
            <w:tcMar>
              <w:top w:w="102" w:type="dxa"/>
              <w:left w:w="62" w:type="dxa"/>
              <w:bottom w:w="102" w:type="dxa"/>
              <w:right w:w="62" w:type="dxa"/>
            </w:tcMar>
          </w:tcPr>
          <w:p w14:paraId="468DF7B0" w14:textId="77777777" w:rsidR="00D3573C" w:rsidRPr="00D3573C" w:rsidRDefault="00D3573C" w:rsidP="00D3573C">
            <w:r w:rsidRPr="00D3573C">
              <w:t>Производство рационов питания и пайков</w:t>
            </w:r>
          </w:p>
        </w:tc>
      </w:tr>
      <w:tr w:rsidR="00D3573C" w:rsidRPr="00D3573C" w14:paraId="7127A8E7" w14:textId="77777777" w:rsidTr="00D3573C">
        <w:tc>
          <w:tcPr>
            <w:tcW w:w="1698" w:type="dxa"/>
            <w:tcMar>
              <w:top w:w="102" w:type="dxa"/>
              <w:left w:w="62" w:type="dxa"/>
              <w:bottom w:w="102" w:type="dxa"/>
              <w:right w:w="62" w:type="dxa"/>
            </w:tcMar>
          </w:tcPr>
          <w:p w14:paraId="4B362AFF" w14:textId="77777777" w:rsidR="00D3573C" w:rsidRPr="00D3573C" w:rsidRDefault="00D3573C" w:rsidP="00D3573C">
            <w:r w:rsidRPr="00D3573C">
              <w:t>10.89.8</w:t>
            </w:r>
          </w:p>
        </w:tc>
        <w:tc>
          <w:tcPr>
            <w:tcW w:w="7895" w:type="dxa"/>
            <w:tcMar>
              <w:top w:w="102" w:type="dxa"/>
              <w:left w:w="62" w:type="dxa"/>
              <w:bottom w:w="102" w:type="dxa"/>
              <w:right w:w="62" w:type="dxa"/>
            </w:tcMar>
          </w:tcPr>
          <w:p w14:paraId="781C4FA0" w14:textId="77777777" w:rsidR="00D3573C" w:rsidRPr="00D3573C" w:rsidRDefault="00D3573C" w:rsidP="00D3573C">
            <w:r w:rsidRPr="00D3573C">
              <w:t>Производство биологически активных добавок к пище</w:t>
            </w:r>
          </w:p>
        </w:tc>
      </w:tr>
      <w:tr w:rsidR="00D3573C" w:rsidRPr="00D3573C" w14:paraId="1505A227" w14:textId="77777777" w:rsidTr="00D3573C">
        <w:tc>
          <w:tcPr>
            <w:tcW w:w="1698" w:type="dxa"/>
            <w:tcMar>
              <w:top w:w="102" w:type="dxa"/>
              <w:left w:w="62" w:type="dxa"/>
              <w:bottom w:w="102" w:type="dxa"/>
              <w:right w:w="62" w:type="dxa"/>
            </w:tcMar>
          </w:tcPr>
          <w:p w14:paraId="1987A8D2" w14:textId="77777777" w:rsidR="00D3573C" w:rsidRPr="00D3573C" w:rsidRDefault="00D3573C" w:rsidP="00D3573C">
            <w:r w:rsidRPr="00D3573C">
              <w:t>10.89.9</w:t>
            </w:r>
          </w:p>
        </w:tc>
        <w:tc>
          <w:tcPr>
            <w:tcW w:w="7895" w:type="dxa"/>
            <w:tcMar>
              <w:top w:w="102" w:type="dxa"/>
              <w:left w:w="62" w:type="dxa"/>
              <w:bottom w:w="102" w:type="dxa"/>
              <w:right w:w="62" w:type="dxa"/>
            </w:tcMar>
          </w:tcPr>
          <w:p w14:paraId="0464405B" w14:textId="77777777" w:rsidR="00D3573C" w:rsidRPr="00D3573C" w:rsidRDefault="00D3573C" w:rsidP="00D3573C">
            <w:r w:rsidRPr="00D3573C">
              <w:t>Производство прочих продуктов питания, не включенных в другие группировки</w:t>
            </w:r>
          </w:p>
        </w:tc>
      </w:tr>
      <w:tr w:rsidR="00D3573C" w:rsidRPr="00D3573C" w14:paraId="1B03C3B5" w14:textId="77777777" w:rsidTr="00D3573C">
        <w:tc>
          <w:tcPr>
            <w:tcW w:w="1698" w:type="dxa"/>
            <w:tcMar>
              <w:top w:w="102" w:type="dxa"/>
              <w:left w:w="62" w:type="dxa"/>
              <w:bottom w:w="102" w:type="dxa"/>
              <w:right w:w="62" w:type="dxa"/>
            </w:tcMar>
          </w:tcPr>
          <w:p w14:paraId="142A6366" w14:textId="77777777" w:rsidR="00D3573C" w:rsidRPr="00D3573C" w:rsidRDefault="00D3573C" w:rsidP="00D3573C">
            <w:bookmarkStart w:id="77" w:name="Par1830"/>
            <w:bookmarkEnd w:id="77"/>
            <w:r w:rsidRPr="00D3573C">
              <w:t>10.9</w:t>
            </w:r>
          </w:p>
        </w:tc>
        <w:tc>
          <w:tcPr>
            <w:tcW w:w="7895" w:type="dxa"/>
            <w:tcMar>
              <w:top w:w="102" w:type="dxa"/>
              <w:left w:w="62" w:type="dxa"/>
              <w:bottom w:w="102" w:type="dxa"/>
              <w:right w:w="62" w:type="dxa"/>
            </w:tcMar>
          </w:tcPr>
          <w:p w14:paraId="3934007E" w14:textId="77777777" w:rsidR="00D3573C" w:rsidRPr="00D3573C" w:rsidRDefault="00D3573C" w:rsidP="00D3573C">
            <w:r w:rsidRPr="00D3573C">
              <w:t>Производство готовых кормов для животных</w:t>
            </w:r>
          </w:p>
        </w:tc>
      </w:tr>
      <w:tr w:rsidR="00D3573C" w:rsidRPr="00D3573C" w14:paraId="774A6F29" w14:textId="77777777" w:rsidTr="00D3573C">
        <w:tc>
          <w:tcPr>
            <w:tcW w:w="1698" w:type="dxa"/>
            <w:tcMar>
              <w:top w:w="102" w:type="dxa"/>
              <w:left w:w="62" w:type="dxa"/>
              <w:bottom w:w="102" w:type="dxa"/>
              <w:right w:w="62" w:type="dxa"/>
            </w:tcMar>
          </w:tcPr>
          <w:p w14:paraId="7A77B9BD" w14:textId="77777777" w:rsidR="00D3573C" w:rsidRPr="00D3573C" w:rsidRDefault="00D3573C" w:rsidP="00D3573C">
            <w:r w:rsidRPr="00D3573C">
              <w:t>10.91</w:t>
            </w:r>
          </w:p>
        </w:tc>
        <w:tc>
          <w:tcPr>
            <w:tcW w:w="7895" w:type="dxa"/>
            <w:tcMar>
              <w:top w:w="102" w:type="dxa"/>
              <w:left w:w="62" w:type="dxa"/>
              <w:bottom w:w="102" w:type="dxa"/>
              <w:right w:w="62" w:type="dxa"/>
            </w:tcMar>
          </w:tcPr>
          <w:p w14:paraId="5E1D7055" w14:textId="77777777" w:rsidR="00D3573C" w:rsidRPr="00D3573C" w:rsidRDefault="00D3573C" w:rsidP="00D3573C">
            <w:r w:rsidRPr="00D3573C">
              <w:t>Производство готовых кормов для животных, содержащихся на фермах</w:t>
            </w:r>
          </w:p>
          <w:p w14:paraId="2A6B63A4" w14:textId="77777777" w:rsidR="00D3573C" w:rsidRPr="00D3573C" w:rsidRDefault="00D3573C" w:rsidP="00D3573C">
            <w:r w:rsidRPr="00D3573C">
              <w:t>Эта группировка включает:</w:t>
            </w:r>
          </w:p>
          <w:p w14:paraId="74DA6098" w14:textId="77777777" w:rsidR="00D3573C" w:rsidRPr="00D3573C" w:rsidRDefault="00D3573C" w:rsidP="00D3573C">
            <w:r w:rsidRPr="00D3573C">
              <w:t>- производство готовых кормов для животных, содержащихся на фермах, включая концентрированные корма для животных и пищевые добавки для корма;</w:t>
            </w:r>
          </w:p>
          <w:p w14:paraId="78B89523" w14:textId="77777777" w:rsidR="00D3573C" w:rsidRPr="00D3573C" w:rsidRDefault="00D3573C" w:rsidP="00D3573C">
            <w:r w:rsidRPr="00D3573C">
              <w:t>- приготовление несмешанных (однокомпонентных) кормов для животных</w:t>
            </w:r>
          </w:p>
          <w:p w14:paraId="5C3E4B89" w14:textId="77777777" w:rsidR="00D3573C" w:rsidRPr="00D3573C" w:rsidRDefault="00D3573C" w:rsidP="00D3573C">
            <w:r w:rsidRPr="00D3573C">
              <w:t>Эта группировка также включает:</w:t>
            </w:r>
          </w:p>
          <w:p w14:paraId="5CE4AF4B" w14:textId="77777777" w:rsidR="00D3573C" w:rsidRPr="00D3573C" w:rsidRDefault="00D3573C" w:rsidP="00D3573C">
            <w:r w:rsidRPr="00D3573C">
              <w:t>- переработку отходов от забоя скота для изготовления кормов для животных</w:t>
            </w:r>
          </w:p>
          <w:p w14:paraId="4C25B8FF" w14:textId="77777777" w:rsidR="00D3573C" w:rsidRPr="00D3573C" w:rsidRDefault="00D3573C" w:rsidP="00D3573C">
            <w:r w:rsidRPr="00D3573C">
              <w:t>Эта группировка не включает:</w:t>
            </w:r>
          </w:p>
          <w:p w14:paraId="5E36E5ED" w14:textId="77777777" w:rsidR="00D3573C" w:rsidRPr="00D3573C" w:rsidRDefault="00D3573C" w:rsidP="00D3573C">
            <w:r w:rsidRPr="00D3573C">
              <w:t xml:space="preserve">- производство рыбной муки для корма животным, см. </w:t>
            </w:r>
            <w:hyperlink w:anchor="Par1406" w:tooltip="Ссылка на текущий документ" w:history="1">
              <w:r w:rsidRPr="00D3573C">
                <w:rPr>
                  <w:rStyle w:val="a5"/>
                </w:rPr>
                <w:t>10.20</w:t>
              </w:r>
            </w:hyperlink>
            <w:r w:rsidRPr="00D3573C">
              <w:t>;</w:t>
            </w:r>
          </w:p>
          <w:p w14:paraId="7B1FA663" w14:textId="77777777" w:rsidR="00D3573C" w:rsidRPr="00D3573C" w:rsidRDefault="00D3573C" w:rsidP="00D3573C">
            <w:r w:rsidRPr="00D3573C">
              <w:t xml:space="preserve">- производство пирога из масличного семени, см. </w:t>
            </w:r>
            <w:hyperlink w:anchor="Par1476" w:tooltip="Ссылка на текущий документ" w:history="1">
              <w:r w:rsidRPr="00D3573C">
                <w:rPr>
                  <w:rStyle w:val="a5"/>
                </w:rPr>
                <w:t>10.41</w:t>
              </w:r>
            </w:hyperlink>
            <w:r w:rsidRPr="00D3573C">
              <w:t>;</w:t>
            </w:r>
          </w:p>
          <w:p w14:paraId="083F1662" w14:textId="77777777" w:rsidR="00D3573C" w:rsidRPr="00D3573C" w:rsidRDefault="00D3573C" w:rsidP="00D3573C">
            <w:r w:rsidRPr="00D3573C">
              <w:t xml:space="preserve">- деятельность, в результате которой производятся побочные продукты, используемые в качестве корма для животных, т.е. жмых из семян масличных культур (см. </w:t>
            </w:r>
            <w:hyperlink w:anchor="Par1476" w:tooltip="Ссылка на текущий документ" w:history="1">
              <w:r w:rsidRPr="00D3573C">
                <w:rPr>
                  <w:rStyle w:val="a5"/>
                </w:rPr>
                <w:t>10.41</w:t>
              </w:r>
            </w:hyperlink>
            <w:r w:rsidRPr="00D3573C">
              <w:t xml:space="preserve">), мукомольно-зерновые остатки (см. </w:t>
            </w:r>
            <w:hyperlink w:anchor="Par1591" w:tooltip="Ссылка на текущий документ" w:history="1">
              <w:r w:rsidRPr="00D3573C">
                <w:rPr>
                  <w:rStyle w:val="a5"/>
                </w:rPr>
                <w:t>10.61</w:t>
              </w:r>
            </w:hyperlink>
            <w:r w:rsidRPr="00D3573C">
              <w:t>) и т.д.</w:t>
            </w:r>
          </w:p>
        </w:tc>
      </w:tr>
      <w:tr w:rsidR="00D3573C" w:rsidRPr="00D3573C" w14:paraId="260566EE" w14:textId="77777777" w:rsidTr="00D3573C">
        <w:tc>
          <w:tcPr>
            <w:tcW w:w="1698" w:type="dxa"/>
            <w:tcMar>
              <w:top w:w="102" w:type="dxa"/>
              <w:left w:w="62" w:type="dxa"/>
              <w:bottom w:w="102" w:type="dxa"/>
              <w:right w:w="62" w:type="dxa"/>
            </w:tcMar>
          </w:tcPr>
          <w:p w14:paraId="7D97759F" w14:textId="77777777" w:rsidR="00D3573C" w:rsidRPr="00D3573C" w:rsidRDefault="00D3573C" w:rsidP="00D3573C">
            <w:r w:rsidRPr="00D3573C">
              <w:t>10.91.1</w:t>
            </w:r>
          </w:p>
        </w:tc>
        <w:tc>
          <w:tcPr>
            <w:tcW w:w="7895" w:type="dxa"/>
            <w:tcMar>
              <w:top w:w="102" w:type="dxa"/>
              <w:left w:w="62" w:type="dxa"/>
              <w:bottom w:w="102" w:type="dxa"/>
              <w:right w:w="62" w:type="dxa"/>
            </w:tcMar>
          </w:tcPr>
          <w:p w14:paraId="36884D2C" w14:textId="77777777" w:rsidR="00D3573C" w:rsidRPr="00D3573C" w:rsidRDefault="00D3573C" w:rsidP="00D3573C">
            <w:r w:rsidRPr="00D3573C">
              <w:t>Производство готовых кормов (смешанных и несмешанных), кроме муки и гранул из люцерны, для животных, содержащихся на фермах</w:t>
            </w:r>
          </w:p>
        </w:tc>
      </w:tr>
      <w:tr w:rsidR="00D3573C" w:rsidRPr="00D3573C" w14:paraId="1425DF2E" w14:textId="77777777" w:rsidTr="00D3573C">
        <w:tc>
          <w:tcPr>
            <w:tcW w:w="1698" w:type="dxa"/>
            <w:tcMar>
              <w:top w:w="102" w:type="dxa"/>
              <w:left w:w="62" w:type="dxa"/>
              <w:bottom w:w="102" w:type="dxa"/>
              <w:right w:w="62" w:type="dxa"/>
            </w:tcMar>
          </w:tcPr>
          <w:p w14:paraId="384A790D" w14:textId="77777777" w:rsidR="00D3573C" w:rsidRPr="00D3573C" w:rsidRDefault="00D3573C" w:rsidP="00D3573C">
            <w:r w:rsidRPr="00D3573C">
              <w:t>10.91.2</w:t>
            </w:r>
          </w:p>
        </w:tc>
        <w:tc>
          <w:tcPr>
            <w:tcW w:w="7895" w:type="dxa"/>
            <w:tcMar>
              <w:top w:w="102" w:type="dxa"/>
              <w:left w:w="62" w:type="dxa"/>
              <w:bottom w:w="102" w:type="dxa"/>
              <w:right w:w="62" w:type="dxa"/>
            </w:tcMar>
          </w:tcPr>
          <w:p w14:paraId="1C12B13B" w14:textId="77777777" w:rsidR="00D3573C" w:rsidRPr="00D3573C" w:rsidRDefault="00D3573C" w:rsidP="00D3573C">
            <w:r w:rsidRPr="00D3573C">
              <w:t>Производство муки грубого помола и гранул из люцерны</w:t>
            </w:r>
          </w:p>
        </w:tc>
      </w:tr>
      <w:tr w:rsidR="00D3573C" w:rsidRPr="00D3573C" w14:paraId="6C8DDED1" w14:textId="77777777" w:rsidTr="00D3573C">
        <w:tc>
          <w:tcPr>
            <w:tcW w:w="1698" w:type="dxa"/>
            <w:tcMar>
              <w:top w:w="102" w:type="dxa"/>
              <w:left w:w="62" w:type="dxa"/>
              <w:bottom w:w="102" w:type="dxa"/>
              <w:right w:w="62" w:type="dxa"/>
            </w:tcMar>
          </w:tcPr>
          <w:p w14:paraId="0BEFAAC6" w14:textId="77777777" w:rsidR="00D3573C" w:rsidRPr="00D3573C" w:rsidRDefault="00D3573C" w:rsidP="00D3573C">
            <w:r w:rsidRPr="00D3573C">
              <w:t>10.91.3</w:t>
            </w:r>
          </w:p>
        </w:tc>
        <w:tc>
          <w:tcPr>
            <w:tcW w:w="7895" w:type="dxa"/>
            <w:tcMar>
              <w:top w:w="102" w:type="dxa"/>
              <w:left w:w="62" w:type="dxa"/>
              <w:bottom w:w="102" w:type="dxa"/>
              <w:right w:w="62" w:type="dxa"/>
            </w:tcMar>
          </w:tcPr>
          <w:p w14:paraId="04773737" w14:textId="77777777" w:rsidR="00D3573C" w:rsidRPr="00D3573C" w:rsidRDefault="00D3573C" w:rsidP="00D3573C">
            <w:r w:rsidRPr="00D3573C">
              <w:t>Производство кормового микробиологического белка, премиксов, кормовых витаминов, антибиотиков, аминокислот и ферментов</w:t>
            </w:r>
          </w:p>
        </w:tc>
      </w:tr>
      <w:tr w:rsidR="00D3573C" w:rsidRPr="00D3573C" w14:paraId="27E7BE00" w14:textId="77777777" w:rsidTr="00D3573C">
        <w:tc>
          <w:tcPr>
            <w:tcW w:w="1698" w:type="dxa"/>
            <w:tcMar>
              <w:top w:w="102" w:type="dxa"/>
              <w:left w:w="62" w:type="dxa"/>
              <w:bottom w:w="102" w:type="dxa"/>
              <w:right w:w="62" w:type="dxa"/>
            </w:tcMar>
          </w:tcPr>
          <w:p w14:paraId="19A9EDB7" w14:textId="77777777" w:rsidR="00D3573C" w:rsidRPr="00D3573C" w:rsidRDefault="00D3573C" w:rsidP="00D3573C">
            <w:r w:rsidRPr="00D3573C">
              <w:t>10.92</w:t>
            </w:r>
          </w:p>
        </w:tc>
        <w:tc>
          <w:tcPr>
            <w:tcW w:w="7895" w:type="dxa"/>
            <w:tcMar>
              <w:top w:w="102" w:type="dxa"/>
              <w:left w:w="62" w:type="dxa"/>
              <w:bottom w:w="102" w:type="dxa"/>
              <w:right w:w="62" w:type="dxa"/>
            </w:tcMar>
          </w:tcPr>
          <w:p w14:paraId="27114DA3" w14:textId="77777777" w:rsidR="00D3573C" w:rsidRPr="00D3573C" w:rsidRDefault="00D3573C" w:rsidP="00D3573C">
            <w:r w:rsidRPr="00D3573C">
              <w:t>Производство готовых кормов для домашних животных</w:t>
            </w:r>
          </w:p>
          <w:p w14:paraId="5DDC3CFB" w14:textId="77777777" w:rsidR="00D3573C" w:rsidRPr="00D3573C" w:rsidRDefault="00D3573C" w:rsidP="00D3573C">
            <w:r w:rsidRPr="00D3573C">
              <w:t>Эта группировка включает:</w:t>
            </w:r>
          </w:p>
          <w:p w14:paraId="651C500F" w14:textId="77777777" w:rsidR="00D3573C" w:rsidRPr="00D3573C" w:rsidRDefault="00D3573C" w:rsidP="00D3573C">
            <w:r w:rsidRPr="00D3573C">
              <w:t>- производство готовых кормов для животных, включая корма для собак, кошек, птиц, рыб и т.д.</w:t>
            </w:r>
          </w:p>
          <w:p w14:paraId="0A38385A" w14:textId="77777777" w:rsidR="00D3573C" w:rsidRPr="00D3573C" w:rsidRDefault="00D3573C" w:rsidP="00D3573C">
            <w:r w:rsidRPr="00D3573C">
              <w:t>Эта группировка также включает:</w:t>
            </w:r>
          </w:p>
          <w:p w14:paraId="29D69390" w14:textId="77777777" w:rsidR="00D3573C" w:rsidRPr="00D3573C" w:rsidRDefault="00D3573C" w:rsidP="00D3573C">
            <w:r w:rsidRPr="00D3573C">
              <w:t>- переработку отходов при забое скота для производства кормов для животных</w:t>
            </w:r>
          </w:p>
        </w:tc>
      </w:tr>
      <w:tr w:rsidR="00D3573C" w:rsidRPr="00D3573C" w14:paraId="44430EB5" w14:textId="77777777" w:rsidTr="00D3573C">
        <w:tc>
          <w:tcPr>
            <w:tcW w:w="1698" w:type="dxa"/>
            <w:vMerge w:val="restart"/>
            <w:tcMar>
              <w:top w:w="102" w:type="dxa"/>
              <w:left w:w="62" w:type="dxa"/>
              <w:bottom w:w="102" w:type="dxa"/>
              <w:right w:w="62" w:type="dxa"/>
            </w:tcMar>
          </w:tcPr>
          <w:p w14:paraId="0070D2CE" w14:textId="77777777" w:rsidR="00D3573C" w:rsidRPr="00D3573C" w:rsidRDefault="00D3573C" w:rsidP="00D3573C">
            <w:bookmarkStart w:id="78" w:name="Par1855"/>
            <w:bookmarkEnd w:id="78"/>
            <w:r w:rsidRPr="00D3573C">
              <w:t>11</w:t>
            </w:r>
          </w:p>
        </w:tc>
        <w:tc>
          <w:tcPr>
            <w:tcW w:w="7895" w:type="dxa"/>
            <w:tcMar>
              <w:top w:w="102" w:type="dxa"/>
              <w:left w:w="62" w:type="dxa"/>
              <w:bottom w:w="102" w:type="dxa"/>
              <w:right w:w="62" w:type="dxa"/>
            </w:tcMar>
          </w:tcPr>
          <w:p w14:paraId="0353E349" w14:textId="77777777" w:rsidR="00D3573C" w:rsidRPr="00D3573C" w:rsidRDefault="00D3573C" w:rsidP="00D3573C">
            <w:r w:rsidRPr="00D3573C">
              <w:t>Производство напитков</w:t>
            </w:r>
          </w:p>
        </w:tc>
      </w:tr>
      <w:tr w:rsidR="00D3573C" w:rsidRPr="00D3573C" w14:paraId="52731F84" w14:textId="77777777" w:rsidTr="00D3573C">
        <w:tc>
          <w:tcPr>
            <w:tcW w:w="1698" w:type="dxa"/>
            <w:vMerge/>
            <w:tcMar>
              <w:top w:w="102" w:type="dxa"/>
              <w:left w:w="62" w:type="dxa"/>
              <w:bottom w:w="102" w:type="dxa"/>
              <w:right w:w="62" w:type="dxa"/>
            </w:tcMar>
          </w:tcPr>
          <w:p w14:paraId="5B981B04" w14:textId="77777777" w:rsidR="00D3573C" w:rsidRPr="00D3573C" w:rsidRDefault="00D3573C" w:rsidP="00D3573C"/>
        </w:tc>
        <w:tc>
          <w:tcPr>
            <w:tcW w:w="7895" w:type="dxa"/>
            <w:tcMar>
              <w:top w:w="102" w:type="dxa"/>
              <w:left w:w="62" w:type="dxa"/>
              <w:bottom w:w="102" w:type="dxa"/>
              <w:right w:w="62" w:type="dxa"/>
            </w:tcMar>
          </w:tcPr>
          <w:p w14:paraId="75515133" w14:textId="77777777" w:rsidR="00D3573C" w:rsidRPr="00D3573C" w:rsidRDefault="00D3573C" w:rsidP="00D3573C">
            <w:r w:rsidRPr="00D3573C">
              <w:t>Эта группировка включает:</w:t>
            </w:r>
          </w:p>
          <w:p w14:paraId="4BA50F2F" w14:textId="77777777" w:rsidR="00D3573C" w:rsidRPr="00D3573C" w:rsidRDefault="00D3573C" w:rsidP="00D3573C">
            <w:r w:rsidRPr="00D3573C">
              <w:t>- производство безалкогольных напитков и минеральных вод;</w:t>
            </w:r>
          </w:p>
          <w:p w14:paraId="16444915" w14:textId="77777777" w:rsidR="00D3573C" w:rsidRPr="00D3573C" w:rsidRDefault="00D3573C" w:rsidP="00D3573C">
            <w:r w:rsidRPr="00D3573C">
              <w:t>- производство алкогольных напитков, главным образом через брожение, производство пива и вина;</w:t>
            </w:r>
          </w:p>
          <w:p w14:paraId="54B45749" w14:textId="77777777" w:rsidR="00D3573C" w:rsidRPr="00D3573C" w:rsidRDefault="00D3573C" w:rsidP="00D3573C">
            <w:r w:rsidRPr="00D3573C">
              <w:t>- производство дистиллированных алкогольных напитков</w:t>
            </w:r>
          </w:p>
          <w:p w14:paraId="25856F40" w14:textId="77777777" w:rsidR="00D3573C" w:rsidRPr="00D3573C" w:rsidRDefault="00D3573C" w:rsidP="00D3573C">
            <w:r w:rsidRPr="00D3573C">
              <w:t>Эта группировка не включает:</w:t>
            </w:r>
          </w:p>
          <w:p w14:paraId="0B09BB07" w14:textId="77777777" w:rsidR="00D3573C" w:rsidRPr="00D3573C" w:rsidRDefault="00D3573C" w:rsidP="00D3573C">
            <w:r w:rsidRPr="00D3573C">
              <w:t xml:space="preserve">- производство фруктовых и овощных соков, см. </w:t>
            </w:r>
            <w:hyperlink w:anchor="Par1441" w:tooltip="Ссылка на текущий документ" w:history="1">
              <w:r w:rsidRPr="00D3573C">
                <w:rPr>
                  <w:rStyle w:val="a5"/>
                </w:rPr>
                <w:t>10.32</w:t>
              </w:r>
            </w:hyperlink>
            <w:r w:rsidRPr="00D3573C">
              <w:t>;</w:t>
            </w:r>
          </w:p>
          <w:p w14:paraId="0F58A7AE" w14:textId="77777777" w:rsidR="00D3573C" w:rsidRPr="00D3573C" w:rsidRDefault="00D3573C" w:rsidP="00D3573C">
            <w:r w:rsidRPr="00D3573C">
              <w:t xml:space="preserve">- производство молочных напитков, см. </w:t>
            </w:r>
            <w:hyperlink w:anchor="Par1552" w:tooltip="Ссылка на текущий документ" w:history="1">
              <w:r w:rsidRPr="00D3573C">
                <w:rPr>
                  <w:rStyle w:val="a5"/>
                </w:rPr>
                <w:t>10.51</w:t>
              </w:r>
            </w:hyperlink>
            <w:r w:rsidRPr="00D3573C">
              <w:t>;</w:t>
            </w:r>
          </w:p>
          <w:p w14:paraId="57257129" w14:textId="77777777" w:rsidR="00D3573C" w:rsidRPr="00D3573C" w:rsidRDefault="00D3573C" w:rsidP="00D3573C">
            <w:r w:rsidRPr="00D3573C">
              <w:t xml:space="preserve">- производство кофе, чая и мате, см. </w:t>
            </w:r>
            <w:hyperlink w:anchor="Par1738" w:tooltip="Ссылка на текущий документ" w:history="1">
              <w:r w:rsidRPr="00D3573C">
                <w:rPr>
                  <w:rStyle w:val="a5"/>
                </w:rPr>
                <w:t>10.83</w:t>
              </w:r>
            </w:hyperlink>
          </w:p>
        </w:tc>
      </w:tr>
      <w:tr w:rsidR="00D3573C" w:rsidRPr="00D3573C" w14:paraId="363E0BCE" w14:textId="77777777" w:rsidTr="00D3573C">
        <w:tc>
          <w:tcPr>
            <w:tcW w:w="1698" w:type="dxa"/>
            <w:tcMar>
              <w:top w:w="102" w:type="dxa"/>
              <w:left w:w="62" w:type="dxa"/>
              <w:bottom w:w="102" w:type="dxa"/>
              <w:right w:w="62" w:type="dxa"/>
            </w:tcMar>
          </w:tcPr>
          <w:p w14:paraId="258CDAD4" w14:textId="77777777" w:rsidR="00D3573C" w:rsidRPr="00D3573C" w:rsidRDefault="00D3573C" w:rsidP="00D3573C">
            <w:r w:rsidRPr="00D3573C">
              <w:t>11.0</w:t>
            </w:r>
          </w:p>
        </w:tc>
        <w:tc>
          <w:tcPr>
            <w:tcW w:w="7895" w:type="dxa"/>
            <w:tcMar>
              <w:top w:w="102" w:type="dxa"/>
              <w:left w:w="62" w:type="dxa"/>
              <w:bottom w:w="102" w:type="dxa"/>
              <w:right w:w="62" w:type="dxa"/>
            </w:tcMar>
          </w:tcPr>
          <w:p w14:paraId="27B3C29F" w14:textId="77777777" w:rsidR="00D3573C" w:rsidRPr="00D3573C" w:rsidRDefault="00D3573C" w:rsidP="00D3573C">
            <w:r w:rsidRPr="00D3573C">
              <w:t>Производство напитков</w:t>
            </w:r>
          </w:p>
        </w:tc>
      </w:tr>
      <w:tr w:rsidR="00D3573C" w:rsidRPr="00D3573C" w14:paraId="069F9417" w14:textId="77777777" w:rsidTr="00D3573C">
        <w:tc>
          <w:tcPr>
            <w:tcW w:w="1698" w:type="dxa"/>
            <w:tcMar>
              <w:top w:w="102" w:type="dxa"/>
              <w:left w:w="62" w:type="dxa"/>
              <w:bottom w:w="102" w:type="dxa"/>
              <w:right w:w="62" w:type="dxa"/>
            </w:tcMar>
          </w:tcPr>
          <w:p w14:paraId="0557A09A" w14:textId="77777777" w:rsidR="00D3573C" w:rsidRPr="00D3573C" w:rsidRDefault="00D3573C" w:rsidP="00D3573C">
            <w:r w:rsidRPr="00D3573C">
              <w:t>11.01</w:t>
            </w:r>
          </w:p>
        </w:tc>
        <w:tc>
          <w:tcPr>
            <w:tcW w:w="7895" w:type="dxa"/>
            <w:tcMar>
              <w:top w:w="102" w:type="dxa"/>
              <w:left w:w="62" w:type="dxa"/>
              <w:bottom w:w="102" w:type="dxa"/>
              <w:right w:w="62" w:type="dxa"/>
            </w:tcMar>
          </w:tcPr>
          <w:p w14:paraId="0DB8E15B" w14:textId="77777777" w:rsidR="00D3573C" w:rsidRPr="00D3573C" w:rsidRDefault="00D3573C" w:rsidP="00D3573C">
            <w:r w:rsidRPr="00D3573C">
              <w:t>Перегонка, очистка и смешивание спиртов</w:t>
            </w:r>
          </w:p>
          <w:p w14:paraId="08AA1663" w14:textId="77777777" w:rsidR="00D3573C" w:rsidRPr="00D3573C" w:rsidRDefault="00D3573C" w:rsidP="00D3573C">
            <w:r w:rsidRPr="00D3573C">
              <w:t>Эта группировка включает:</w:t>
            </w:r>
          </w:p>
          <w:p w14:paraId="00297B88" w14:textId="77777777" w:rsidR="00D3573C" w:rsidRPr="00D3573C" w:rsidRDefault="00D3573C" w:rsidP="00D3573C">
            <w:r w:rsidRPr="00D3573C">
              <w:t>- производство дистиллированных питьевых алкогольных напитков: водки, виски, бренди, джина, ликеров и т.п.;</w:t>
            </w:r>
          </w:p>
          <w:p w14:paraId="5274C049" w14:textId="77777777" w:rsidR="00D3573C" w:rsidRPr="00D3573C" w:rsidRDefault="00D3573C" w:rsidP="00D3573C">
            <w:r w:rsidRPr="00D3573C">
              <w:t>- производство напитков, смешанных с дистиллированными алкогольными напитками;</w:t>
            </w:r>
          </w:p>
          <w:p w14:paraId="64018CFB" w14:textId="77777777" w:rsidR="00D3573C" w:rsidRPr="00D3573C" w:rsidRDefault="00D3573C" w:rsidP="00D3573C">
            <w:r w:rsidRPr="00D3573C">
              <w:t>- смешивание дистиллированных спиртов;</w:t>
            </w:r>
          </w:p>
          <w:p w14:paraId="2A8A66F5" w14:textId="77777777" w:rsidR="00D3573C" w:rsidRPr="00D3573C" w:rsidRDefault="00D3573C" w:rsidP="00D3573C">
            <w:r w:rsidRPr="00D3573C">
              <w:t>- производство пищевого спирта</w:t>
            </w:r>
          </w:p>
          <w:p w14:paraId="1A9C7C74" w14:textId="77777777" w:rsidR="00D3573C" w:rsidRPr="00D3573C" w:rsidRDefault="00D3573C" w:rsidP="00D3573C">
            <w:r w:rsidRPr="00D3573C">
              <w:t>Эта группировка не включает:</w:t>
            </w:r>
          </w:p>
          <w:p w14:paraId="005F3181" w14:textId="77777777" w:rsidR="00D3573C" w:rsidRPr="00D3573C" w:rsidRDefault="00D3573C" w:rsidP="00D3573C">
            <w:r w:rsidRPr="00D3573C">
              <w:t xml:space="preserve">- производство недистиллированных алкогольных напитков, см. </w:t>
            </w:r>
            <w:hyperlink w:anchor="Par1897" w:tooltip="Ссылка на текущий документ" w:history="1">
              <w:r w:rsidRPr="00D3573C">
                <w:rPr>
                  <w:rStyle w:val="a5"/>
                </w:rPr>
                <w:t>11.03</w:t>
              </w:r>
            </w:hyperlink>
            <w:r w:rsidRPr="00D3573C">
              <w:t xml:space="preserve">, </w:t>
            </w:r>
            <w:hyperlink w:anchor="Par1903" w:tooltip="Ссылка на текущий документ" w:history="1">
              <w:r w:rsidRPr="00D3573C">
                <w:rPr>
                  <w:rStyle w:val="a5"/>
                </w:rPr>
                <w:t>11.04</w:t>
              </w:r>
            </w:hyperlink>
            <w:r w:rsidRPr="00D3573C">
              <w:t>;</w:t>
            </w:r>
          </w:p>
          <w:p w14:paraId="5EFAE0A7" w14:textId="77777777" w:rsidR="00D3573C" w:rsidRPr="00D3573C" w:rsidRDefault="00D3573C" w:rsidP="00D3573C">
            <w:r w:rsidRPr="00D3573C">
              <w:t xml:space="preserve">- производство синтетического этилового спирта, см. </w:t>
            </w:r>
            <w:hyperlink w:anchor="Par2785" w:tooltip="Ссылка на текущий документ" w:history="1">
              <w:r w:rsidRPr="00D3573C">
                <w:rPr>
                  <w:rStyle w:val="a5"/>
                </w:rPr>
                <w:t>20.14</w:t>
              </w:r>
            </w:hyperlink>
            <w:r w:rsidRPr="00D3573C">
              <w:t>;</w:t>
            </w:r>
          </w:p>
          <w:p w14:paraId="598948C0" w14:textId="77777777" w:rsidR="00D3573C" w:rsidRPr="00D3573C" w:rsidRDefault="00D3573C" w:rsidP="00D3573C">
            <w:r w:rsidRPr="00D3573C">
              <w:t xml:space="preserve">- производство этилового спирта из ферментированных материалов, см. </w:t>
            </w:r>
            <w:hyperlink w:anchor="Par2785" w:tooltip="Ссылка на текущий документ" w:history="1">
              <w:r w:rsidRPr="00D3573C">
                <w:rPr>
                  <w:rStyle w:val="a5"/>
                </w:rPr>
                <w:t>20.14</w:t>
              </w:r>
            </w:hyperlink>
            <w:r w:rsidRPr="00D3573C">
              <w:t>;</w:t>
            </w:r>
          </w:p>
          <w:p w14:paraId="02B8CD10" w14:textId="77777777" w:rsidR="00D3573C" w:rsidRPr="00D3573C" w:rsidRDefault="00D3573C" w:rsidP="00D3573C">
            <w:r w:rsidRPr="00D3573C">
              <w:t xml:space="preserve">- розлив вина в бутылки и маркировку, см. </w:t>
            </w:r>
            <w:hyperlink w:anchor="Par6678" w:tooltip="Ссылка на текущий документ" w:history="1">
              <w:r w:rsidRPr="00D3573C">
                <w:rPr>
                  <w:rStyle w:val="a5"/>
                </w:rPr>
                <w:t>46.34</w:t>
              </w:r>
            </w:hyperlink>
            <w:r w:rsidRPr="00D3573C">
              <w:t xml:space="preserve"> (при выполнении для оптовой продажи) и см. </w:t>
            </w:r>
            <w:hyperlink w:anchor="Par10270" w:tooltip="Ссылка на текущий документ" w:history="1">
              <w:r w:rsidRPr="00D3573C">
                <w:rPr>
                  <w:rStyle w:val="a5"/>
                </w:rPr>
                <w:t>82.92</w:t>
              </w:r>
            </w:hyperlink>
            <w:r w:rsidRPr="00D3573C">
              <w:t xml:space="preserve"> (за вознаграждение или на договорной основе)</w:t>
            </w:r>
          </w:p>
        </w:tc>
      </w:tr>
      <w:tr w:rsidR="00D3573C" w:rsidRPr="00D3573C" w14:paraId="7F2C883B" w14:textId="77777777" w:rsidTr="00D3573C">
        <w:tc>
          <w:tcPr>
            <w:tcW w:w="1698" w:type="dxa"/>
            <w:tcMar>
              <w:top w:w="102" w:type="dxa"/>
              <w:left w:w="62" w:type="dxa"/>
              <w:bottom w:w="102" w:type="dxa"/>
              <w:right w:w="62" w:type="dxa"/>
            </w:tcMar>
          </w:tcPr>
          <w:p w14:paraId="3300EF74" w14:textId="77777777" w:rsidR="00D3573C" w:rsidRPr="00D3573C" w:rsidRDefault="00D3573C" w:rsidP="00D3573C">
            <w:r w:rsidRPr="00D3573C">
              <w:t>11.01.1</w:t>
            </w:r>
          </w:p>
        </w:tc>
        <w:tc>
          <w:tcPr>
            <w:tcW w:w="7895" w:type="dxa"/>
            <w:tcMar>
              <w:top w:w="102" w:type="dxa"/>
              <w:left w:w="62" w:type="dxa"/>
              <w:bottom w:w="102" w:type="dxa"/>
              <w:right w:w="62" w:type="dxa"/>
            </w:tcMar>
          </w:tcPr>
          <w:p w14:paraId="45EF0F58" w14:textId="77777777" w:rsidR="00D3573C" w:rsidRPr="00D3573C" w:rsidRDefault="00D3573C" w:rsidP="00D3573C">
            <w:r w:rsidRPr="00D3573C">
              <w:t>Производство дистиллированных питьевых алкогольных напитков: водки, виски, бренди, джина, ликеров и т.п.</w:t>
            </w:r>
          </w:p>
        </w:tc>
      </w:tr>
      <w:tr w:rsidR="00D3573C" w:rsidRPr="00D3573C" w14:paraId="25FCF59F" w14:textId="77777777" w:rsidTr="00D3573C">
        <w:tc>
          <w:tcPr>
            <w:tcW w:w="1698" w:type="dxa"/>
            <w:tcMar>
              <w:top w:w="102" w:type="dxa"/>
              <w:left w:w="62" w:type="dxa"/>
              <w:bottom w:w="102" w:type="dxa"/>
              <w:right w:w="62" w:type="dxa"/>
            </w:tcMar>
          </w:tcPr>
          <w:p w14:paraId="6A733F1C" w14:textId="77777777" w:rsidR="00D3573C" w:rsidRPr="00D3573C" w:rsidRDefault="00D3573C" w:rsidP="00D3573C">
            <w:r w:rsidRPr="00D3573C">
              <w:t>11.01.2</w:t>
            </w:r>
          </w:p>
        </w:tc>
        <w:tc>
          <w:tcPr>
            <w:tcW w:w="7895" w:type="dxa"/>
            <w:tcMar>
              <w:top w:w="102" w:type="dxa"/>
              <w:left w:w="62" w:type="dxa"/>
              <w:bottom w:w="102" w:type="dxa"/>
              <w:right w:w="62" w:type="dxa"/>
            </w:tcMar>
          </w:tcPr>
          <w:p w14:paraId="624902CA" w14:textId="77777777" w:rsidR="00D3573C" w:rsidRPr="00D3573C" w:rsidRDefault="00D3573C" w:rsidP="00D3573C">
            <w:r w:rsidRPr="00D3573C">
              <w:t>Производство напитков, смешанных с дистиллированными алкогольными напитками</w:t>
            </w:r>
          </w:p>
        </w:tc>
      </w:tr>
      <w:tr w:rsidR="00D3573C" w:rsidRPr="00D3573C" w14:paraId="35C7BE90" w14:textId="77777777" w:rsidTr="00D3573C">
        <w:tc>
          <w:tcPr>
            <w:tcW w:w="1698" w:type="dxa"/>
            <w:tcMar>
              <w:top w:w="102" w:type="dxa"/>
              <w:left w:w="62" w:type="dxa"/>
              <w:bottom w:w="102" w:type="dxa"/>
              <w:right w:w="62" w:type="dxa"/>
            </w:tcMar>
          </w:tcPr>
          <w:p w14:paraId="7467A05D" w14:textId="77777777" w:rsidR="00D3573C" w:rsidRPr="00D3573C" w:rsidRDefault="00D3573C" w:rsidP="00D3573C">
            <w:r w:rsidRPr="00D3573C">
              <w:t>11.01.3</w:t>
            </w:r>
          </w:p>
        </w:tc>
        <w:tc>
          <w:tcPr>
            <w:tcW w:w="7895" w:type="dxa"/>
            <w:tcMar>
              <w:top w:w="102" w:type="dxa"/>
              <w:left w:w="62" w:type="dxa"/>
              <w:bottom w:w="102" w:type="dxa"/>
              <w:right w:w="62" w:type="dxa"/>
            </w:tcMar>
          </w:tcPr>
          <w:p w14:paraId="467FF430" w14:textId="77777777" w:rsidR="00D3573C" w:rsidRPr="00D3573C" w:rsidRDefault="00D3573C" w:rsidP="00D3573C">
            <w:r w:rsidRPr="00D3573C">
              <w:t>Смешивание дистиллированных спиртов</w:t>
            </w:r>
          </w:p>
        </w:tc>
      </w:tr>
      <w:tr w:rsidR="00D3573C" w:rsidRPr="00D3573C" w14:paraId="5058095A" w14:textId="77777777" w:rsidTr="00D3573C">
        <w:tc>
          <w:tcPr>
            <w:tcW w:w="1698" w:type="dxa"/>
            <w:tcMar>
              <w:top w:w="102" w:type="dxa"/>
              <w:left w:w="62" w:type="dxa"/>
              <w:bottom w:w="102" w:type="dxa"/>
              <w:right w:w="62" w:type="dxa"/>
            </w:tcMar>
          </w:tcPr>
          <w:p w14:paraId="4AE66E15" w14:textId="77777777" w:rsidR="00D3573C" w:rsidRPr="00D3573C" w:rsidRDefault="00D3573C" w:rsidP="00D3573C">
            <w:r w:rsidRPr="00D3573C">
              <w:t>11.01.4</w:t>
            </w:r>
          </w:p>
        </w:tc>
        <w:tc>
          <w:tcPr>
            <w:tcW w:w="7895" w:type="dxa"/>
            <w:tcMar>
              <w:top w:w="102" w:type="dxa"/>
              <w:left w:w="62" w:type="dxa"/>
              <w:bottom w:w="102" w:type="dxa"/>
              <w:right w:w="62" w:type="dxa"/>
            </w:tcMar>
          </w:tcPr>
          <w:p w14:paraId="0519F852" w14:textId="77777777" w:rsidR="00D3573C" w:rsidRPr="00D3573C" w:rsidRDefault="00D3573C" w:rsidP="00D3573C">
            <w:r w:rsidRPr="00D3573C">
              <w:t>Производство пищевого спирта</w:t>
            </w:r>
          </w:p>
        </w:tc>
      </w:tr>
      <w:tr w:rsidR="00D3573C" w:rsidRPr="00D3573C" w14:paraId="582070E2" w14:textId="77777777" w:rsidTr="00D3573C">
        <w:tc>
          <w:tcPr>
            <w:tcW w:w="1698" w:type="dxa"/>
            <w:tcMar>
              <w:top w:w="102" w:type="dxa"/>
              <w:left w:w="62" w:type="dxa"/>
              <w:bottom w:w="102" w:type="dxa"/>
              <w:right w:w="62" w:type="dxa"/>
            </w:tcMar>
          </w:tcPr>
          <w:p w14:paraId="5C6B97F0" w14:textId="77777777" w:rsidR="00D3573C" w:rsidRPr="00D3573C" w:rsidRDefault="00D3573C" w:rsidP="00D3573C">
            <w:bookmarkStart w:id="79" w:name="Par1887"/>
            <w:bookmarkEnd w:id="79"/>
            <w:r w:rsidRPr="00D3573C">
              <w:t>11.02</w:t>
            </w:r>
          </w:p>
        </w:tc>
        <w:tc>
          <w:tcPr>
            <w:tcW w:w="7895" w:type="dxa"/>
            <w:tcMar>
              <w:top w:w="102" w:type="dxa"/>
              <w:left w:w="62" w:type="dxa"/>
              <w:bottom w:w="102" w:type="dxa"/>
              <w:right w:w="62" w:type="dxa"/>
            </w:tcMar>
          </w:tcPr>
          <w:p w14:paraId="26B0AEA7" w14:textId="77777777" w:rsidR="00D3573C" w:rsidRPr="00D3573C" w:rsidRDefault="00D3573C" w:rsidP="00D3573C">
            <w:r w:rsidRPr="00D3573C">
              <w:t>Производство вина из винограда</w:t>
            </w:r>
          </w:p>
          <w:p w14:paraId="6328F5B0" w14:textId="77777777" w:rsidR="00D3573C" w:rsidRPr="00D3573C" w:rsidRDefault="00D3573C" w:rsidP="00D3573C">
            <w:r w:rsidRPr="00D3573C">
              <w:t>Эта группировка включает:</w:t>
            </w:r>
          </w:p>
          <w:p w14:paraId="3566438B" w14:textId="77777777" w:rsidR="00D3573C" w:rsidRPr="00D3573C" w:rsidRDefault="00D3573C" w:rsidP="00D3573C">
            <w:r w:rsidRPr="00D3573C">
              <w:t>- производство вина;</w:t>
            </w:r>
          </w:p>
          <w:p w14:paraId="2F3A06D6" w14:textId="77777777" w:rsidR="00D3573C" w:rsidRPr="00D3573C" w:rsidRDefault="00D3573C" w:rsidP="00D3573C">
            <w:r w:rsidRPr="00D3573C">
              <w:t>- производство игристого вина;</w:t>
            </w:r>
          </w:p>
          <w:p w14:paraId="60250353" w14:textId="77777777" w:rsidR="00D3573C" w:rsidRPr="00D3573C" w:rsidRDefault="00D3573C" w:rsidP="00D3573C">
            <w:r w:rsidRPr="00D3573C">
              <w:t>- производство вина из концентрированного виноградного сусла;</w:t>
            </w:r>
          </w:p>
          <w:p w14:paraId="06FD8137" w14:textId="77777777" w:rsidR="00D3573C" w:rsidRPr="00D3573C" w:rsidRDefault="00D3573C" w:rsidP="00D3573C">
            <w:r w:rsidRPr="00D3573C">
              <w:t>- смешивание, очистку и розлив в бутылки вина;</w:t>
            </w:r>
          </w:p>
          <w:p w14:paraId="4652CA56" w14:textId="77777777" w:rsidR="00D3573C" w:rsidRPr="00D3573C" w:rsidRDefault="00D3573C" w:rsidP="00D3573C">
            <w:r w:rsidRPr="00D3573C">
              <w:t>- производство слабоалкогольного и безалкогольного вина</w:t>
            </w:r>
          </w:p>
          <w:p w14:paraId="71291749" w14:textId="77777777" w:rsidR="00D3573C" w:rsidRPr="00D3573C" w:rsidRDefault="00D3573C" w:rsidP="00D3573C">
            <w:r w:rsidRPr="00D3573C">
              <w:t>Эта группировка не включает:</w:t>
            </w:r>
          </w:p>
          <w:p w14:paraId="506F47C0" w14:textId="77777777" w:rsidR="00D3573C" w:rsidRPr="00D3573C" w:rsidRDefault="00D3573C" w:rsidP="00D3573C">
            <w:r w:rsidRPr="00D3573C">
              <w:t xml:space="preserve">- разлив вина в бутылки и маркировку, см. </w:t>
            </w:r>
            <w:hyperlink w:anchor="Par6678" w:tooltip="Ссылка на текущий документ" w:history="1">
              <w:r w:rsidRPr="00D3573C">
                <w:rPr>
                  <w:rStyle w:val="a5"/>
                </w:rPr>
                <w:t>46.34</w:t>
              </w:r>
            </w:hyperlink>
            <w:r w:rsidRPr="00D3573C">
              <w:t xml:space="preserve"> (как часть работы при оптовой торговле) и см. </w:t>
            </w:r>
            <w:hyperlink w:anchor="Par10270" w:tooltip="Ссылка на текущий документ" w:history="1">
              <w:r w:rsidRPr="00D3573C">
                <w:rPr>
                  <w:rStyle w:val="a5"/>
                </w:rPr>
                <w:t>82.92</w:t>
              </w:r>
            </w:hyperlink>
            <w:r w:rsidRPr="00D3573C">
              <w:t xml:space="preserve"> (за вознаграждение или на договорной основе)</w:t>
            </w:r>
          </w:p>
        </w:tc>
      </w:tr>
      <w:tr w:rsidR="00D3573C" w:rsidRPr="00D3573C" w14:paraId="37C319B4" w14:textId="77777777" w:rsidTr="00D3573C">
        <w:tc>
          <w:tcPr>
            <w:tcW w:w="1698" w:type="dxa"/>
            <w:tcMar>
              <w:top w:w="102" w:type="dxa"/>
              <w:left w:w="62" w:type="dxa"/>
              <w:bottom w:w="102" w:type="dxa"/>
              <w:right w:w="62" w:type="dxa"/>
            </w:tcMar>
          </w:tcPr>
          <w:p w14:paraId="6F9769A9" w14:textId="77777777" w:rsidR="00D3573C" w:rsidRPr="00D3573C" w:rsidRDefault="00D3573C" w:rsidP="00D3573C">
            <w:bookmarkStart w:id="80" w:name="Par1897"/>
            <w:bookmarkEnd w:id="80"/>
            <w:r w:rsidRPr="00D3573C">
              <w:t>11.03</w:t>
            </w:r>
          </w:p>
        </w:tc>
        <w:tc>
          <w:tcPr>
            <w:tcW w:w="7895" w:type="dxa"/>
            <w:tcMar>
              <w:top w:w="102" w:type="dxa"/>
              <w:left w:w="62" w:type="dxa"/>
              <w:bottom w:w="102" w:type="dxa"/>
              <w:right w:w="62" w:type="dxa"/>
            </w:tcMar>
          </w:tcPr>
          <w:p w14:paraId="1EBD7740" w14:textId="77777777" w:rsidR="00D3573C" w:rsidRPr="00D3573C" w:rsidRDefault="00D3573C" w:rsidP="00D3573C">
            <w:r w:rsidRPr="00D3573C">
              <w:t>Производство сидра и прочих плодовых вин</w:t>
            </w:r>
          </w:p>
          <w:p w14:paraId="659499A8" w14:textId="77777777" w:rsidR="00D3573C" w:rsidRPr="00D3573C" w:rsidRDefault="00D3573C" w:rsidP="00D3573C">
            <w:r w:rsidRPr="00D3573C">
              <w:t>Эта группировка включает:</w:t>
            </w:r>
          </w:p>
          <w:p w14:paraId="10D79FD8" w14:textId="77777777" w:rsidR="00D3573C" w:rsidRPr="00D3573C" w:rsidRDefault="00D3573C" w:rsidP="00D3573C">
            <w:r w:rsidRPr="00D3573C">
              <w:t>- производство ферментированных, недистиллированных напитков: саке, сидра, перри и прочих плодово-ягодных и фруктовых вин</w:t>
            </w:r>
          </w:p>
          <w:p w14:paraId="3B1BE4D4" w14:textId="77777777" w:rsidR="00D3573C" w:rsidRPr="00D3573C" w:rsidRDefault="00D3573C" w:rsidP="00D3573C">
            <w:r w:rsidRPr="00D3573C">
              <w:t>Эта группировка также включает:</w:t>
            </w:r>
          </w:p>
          <w:p w14:paraId="38267E2B" w14:textId="77777777" w:rsidR="00D3573C" w:rsidRPr="00D3573C" w:rsidRDefault="00D3573C" w:rsidP="00D3573C">
            <w:r w:rsidRPr="00D3573C">
              <w:t>- производство медового напитка и смесей напитков, содержащих алкоголь</w:t>
            </w:r>
          </w:p>
        </w:tc>
      </w:tr>
      <w:tr w:rsidR="00D3573C" w:rsidRPr="00D3573C" w14:paraId="011053A2" w14:textId="77777777" w:rsidTr="00D3573C">
        <w:tc>
          <w:tcPr>
            <w:tcW w:w="1698" w:type="dxa"/>
            <w:tcMar>
              <w:top w:w="102" w:type="dxa"/>
              <w:left w:w="62" w:type="dxa"/>
              <w:bottom w:w="102" w:type="dxa"/>
              <w:right w:w="62" w:type="dxa"/>
            </w:tcMar>
          </w:tcPr>
          <w:p w14:paraId="52BDDF50" w14:textId="77777777" w:rsidR="00D3573C" w:rsidRPr="00D3573C" w:rsidRDefault="00D3573C" w:rsidP="00D3573C">
            <w:bookmarkStart w:id="81" w:name="Par1903"/>
            <w:bookmarkEnd w:id="81"/>
            <w:r w:rsidRPr="00D3573C">
              <w:t>11.04</w:t>
            </w:r>
          </w:p>
        </w:tc>
        <w:tc>
          <w:tcPr>
            <w:tcW w:w="7895" w:type="dxa"/>
            <w:tcMar>
              <w:top w:w="102" w:type="dxa"/>
              <w:left w:w="62" w:type="dxa"/>
              <w:bottom w:w="102" w:type="dxa"/>
              <w:right w:w="62" w:type="dxa"/>
            </w:tcMar>
          </w:tcPr>
          <w:p w14:paraId="592CE07E" w14:textId="77777777" w:rsidR="00D3573C" w:rsidRPr="00D3573C" w:rsidRDefault="00D3573C" w:rsidP="00D3573C">
            <w:r w:rsidRPr="00D3573C">
              <w:t>Производство прочих недистиллированных напитков из сброженных материалов</w:t>
            </w:r>
          </w:p>
          <w:p w14:paraId="29AD3936" w14:textId="77777777" w:rsidR="00D3573C" w:rsidRPr="00D3573C" w:rsidRDefault="00D3573C" w:rsidP="00D3573C">
            <w:r w:rsidRPr="00D3573C">
              <w:t>Эта группировка включает:</w:t>
            </w:r>
          </w:p>
          <w:p w14:paraId="7578949F" w14:textId="77777777" w:rsidR="00D3573C" w:rsidRPr="00D3573C" w:rsidRDefault="00D3573C" w:rsidP="00D3573C">
            <w:r w:rsidRPr="00D3573C">
              <w:t>- производство вермута и прочих ароматизированных натуральных виноградных вин</w:t>
            </w:r>
          </w:p>
          <w:p w14:paraId="2DEA86F5" w14:textId="77777777" w:rsidR="00D3573C" w:rsidRPr="00D3573C" w:rsidRDefault="00D3573C" w:rsidP="00D3573C">
            <w:r w:rsidRPr="00D3573C">
              <w:t>Эта группировка не включает:</w:t>
            </w:r>
          </w:p>
          <w:p w14:paraId="19482DC3" w14:textId="77777777" w:rsidR="00D3573C" w:rsidRPr="00D3573C" w:rsidRDefault="00D3573C" w:rsidP="00D3573C">
            <w:r w:rsidRPr="00D3573C">
              <w:t xml:space="preserve">- разлив вина в бутылки и маркировку, см. </w:t>
            </w:r>
            <w:hyperlink w:anchor="Par6678" w:tooltip="Ссылка на текущий документ" w:history="1">
              <w:r w:rsidRPr="00D3573C">
                <w:rPr>
                  <w:rStyle w:val="a5"/>
                </w:rPr>
                <w:t>46.34</w:t>
              </w:r>
            </w:hyperlink>
            <w:r w:rsidRPr="00D3573C">
              <w:t xml:space="preserve"> (как часть работы при оптовой торговле) и см. </w:t>
            </w:r>
            <w:hyperlink w:anchor="Par10270" w:tooltip="Ссылка на текущий документ" w:history="1">
              <w:r w:rsidRPr="00D3573C">
                <w:rPr>
                  <w:rStyle w:val="a5"/>
                </w:rPr>
                <w:t>82.92</w:t>
              </w:r>
            </w:hyperlink>
            <w:r w:rsidRPr="00D3573C">
              <w:t xml:space="preserve"> (за вознаграждение или на договорной основе)</w:t>
            </w:r>
          </w:p>
        </w:tc>
      </w:tr>
      <w:tr w:rsidR="00D3573C" w:rsidRPr="00D3573C" w14:paraId="7C4301B5" w14:textId="77777777" w:rsidTr="00D3573C">
        <w:tc>
          <w:tcPr>
            <w:tcW w:w="1698" w:type="dxa"/>
            <w:tcMar>
              <w:top w:w="102" w:type="dxa"/>
              <w:left w:w="62" w:type="dxa"/>
              <w:bottom w:w="102" w:type="dxa"/>
              <w:right w:w="62" w:type="dxa"/>
            </w:tcMar>
          </w:tcPr>
          <w:p w14:paraId="6A650D65" w14:textId="77777777" w:rsidR="00D3573C" w:rsidRPr="00D3573C" w:rsidRDefault="00D3573C" w:rsidP="00D3573C">
            <w:r w:rsidRPr="00D3573C">
              <w:t>11.05</w:t>
            </w:r>
          </w:p>
        </w:tc>
        <w:tc>
          <w:tcPr>
            <w:tcW w:w="7895" w:type="dxa"/>
            <w:tcMar>
              <w:top w:w="102" w:type="dxa"/>
              <w:left w:w="62" w:type="dxa"/>
              <w:bottom w:w="102" w:type="dxa"/>
              <w:right w:w="62" w:type="dxa"/>
            </w:tcMar>
          </w:tcPr>
          <w:p w14:paraId="41BFC797" w14:textId="77777777" w:rsidR="00D3573C" w:rsidRPr="00D3573C" w:rsidRDefault="00D3573C" w:rsidP="00D3573C">
            <w:r w:rsidRPr="00D3573C">
              <w:t>Производство пива</w:t>
            </w:r>
          </w:p>
          <w:p w14:paraId="7558C05F" w14:textId="77777777" w:rsidR="00D3573C" w:rsidRPr="00D3573C" w:rsidRDefault="00D3573C" w:rsidP="00D3573C">
            <w:r w:rsidRPr="00D3573C">
              <w:t>Эта группировка включает:</w:t>
            </w:r>
          </w:p>
          <w:p w14:paraId="68D8F884" w14:textId="77777777" w:rsidR="00D3573C" w:rsidRPr="00D3573C" w:rsidRDefault="00D3573C" w:rsidP="00D3573C">
            <w:r w:rsidRPr="00D3573C">
              <w:t>- производство солодовых напитков, таких как пиво, эль, портер и крепкий портер</w:t>
            </w:r>
          </w:p>
          <w:p w14:paraId="66C2D178" w14:textId="77777777" w:rsidR="00D3573C" w:rsidRPr="00D3573C" w:rsidRDefault="00D3573C" w:rsidP="00D3573C">
            <w:r w:rsidRPr="00D3573C">
              <w:t>Эта группировка также включает:</w:t>
            </w:r>
          </w:p>
          <w:p w14:paraId="5AEAC98D" w14:textId="77777777" w:rsidR="00D3573C" w:rsidRPr="00D3573C" w:rsidRDefault="00D3573C" w:rsidP="00D3573C">
            <w:r w:rsidRPr="00D3573C">
              <w:t>- производство слабоалкогольного и безалкогольного пива</w:t>
            </w:r>
          </w:p>
        </w:tc>
      </w:tr>
      <w:tr w:rsidR="00D3573C" w:rsidRPr="00D3573C" w14:paraId="3147A060" w14:textId="77777777" w:rsidTr="00D3573C">
        <w:tc>
          <w:tcPr>
            <w:tcW w:w="1698" w:type="dxa"/>
            <w:tcMar>
              <w:top w:w="102" w:type="dxa"/>
              <w:left w:w="62" w:type="dxa"/>
              <w:bottom w:w="102" w:type="dxa"/>
              <w:right w:w="62" w:type="dxa"/>
            </w:tcMar>
          </w:tcPr>
          <w:p w14:paraId="31A574A4" w14:textId="77777777" w:rsidR="00D3573C" w:rsidRPr="00D3573C" w:rsidRDefault="00D3573C" w:rsidP="00D3573C">
            <w:r w:rsidRPr="00D3573C">
              <w:t>11.06</w:t>
            </w:r>
          </w:p>
        </w:tc>
        <w:tc>
          <w:tcPr>
            <w:tcW w:w="7895" w:type="dxa"/>
            <w:tcMar>
              <w:top w:w="102" w:type="dxa"/>
              <w:left w:w="62" w:type="dxa"/>
              <w:bottom w:w="102" w:type="dxa"/>
              <w:right w:w="62" w:type="dxa"/>
            </w:tcMar>
          </w:tcPr>
          <w:p w14:paraId="33788308" w14:textId="77777777" w:rsidR="00D3573C" w:rsidRPr="00D3573C" w:rsidRDefault="00D3573C" w:rsidP="00D3573C">
            <w:r w:rsidRPr="00D3573C">
              <w:t>Производство солода</w:t>
            </w:r>
          </w:p>
        </w:tc>
      </w:tr>
      <w:tr w:rsidR="00D3573C" w:rsidRPr="00D3573C" w14:paraId="1A838D35" w14:textId="77777777" w:rsidTr="00D3573C">
        <w:tc>
          <w:tcPr>
            <w:tcW w:w="1698" w:type="dxa"/>
            <w:tcMar>
              <w:top w:w="102" w:type="dxa"/>
              <w:left w:w="62" w:type="dxa"/>
              <w:bottom w:w="102" w:type="dxa"/>
              <w:right w:w="62" w:type="dxa"/>
            </w:tcMar>
          </w:tcPr>
          <w:p w14:paraId="23E04DE1" w14:textId="77777777" w:rsidR="00D3573C" w:rsidRPr="00D3573C" w:rsidRDefault="00D3573C" w:rsidP="00D3573C">
            <w:bookmarkStart w:id="82" w:name="Par1917"/>
            <w:bookmarkEnd w:id="82"/>
            <w:r w:rsidRPr="00D3573C">
              <w:t>11.07</w:t>
            </w:r>
          </w:p>
        </w:tc>
        <w:tc>
          <w:tcPr>
            <w:tcW w:w="7895" w:type="dxa"/>
            <w:tcMar>
              <w:top w:w="102" w:type="dxa"/>
              <w:left w:w="62" w:type="dxa"/>
              <w:bottom w:w="102" w:type="dxa"/>
              <w:right w:w="62" w:type="dxa"/>
            </w:tcMar>
          </w:tcPr>
          <w:p w14:paraId="6F1883C2" w14:textId="77777777" w:rsidR="00D3573C" w:rsidRPr="00D3573C" w:rsidRDefault="00D3573C" w:rsidP="00D3573C">
            <w:r w:rsidRPr="00D3573C">
              <w:t>Производство безалкогольных напитков; производство минеральных вод и прочих питьевых вод в бутылках</w:t>
            </w:r>
          </w:p>
        </w:tc>
      </w:tr>
      <w:tr w:rsidR="00D3573C" w:rsidRPr="00D3573C" w14:paraId="42B8D8D7" w14:textId="77777777" w:rsidTr="00D3573C">
        <w:tc>
          <w:tcPr>
            <w:tcW w:w="1698" w:type="dxa"/>
            <w:tcMar>
              <w:top w:w="102" w:type="dxa"/>
              <w:left w:w="62" w:type="dxa"/>
              <w:bottom w:w="102" w:type="dxa"/>
              <w:right w:w="62" w:type="dxa"/>
            </w:tcMar>
          </w:tcPr>
          <w:p w14:paraId="43CCFB1A" w14:textId="77777777" w:rsidR="00D3573C" w:rsidRPr="00D3573C" w:rsidRDefault="00D3573C" w:rsidP="00D3573C">
            <w:r w:rsidRPr="00D3573C">
              <w:t>11.07.1</w:t>
            </w:r>
          </w:p>
        </w:tc>
        <w:tc>
          <w:tcPr>
            <w:tcW w:w="7895" w:type="dxa"/>
            <w:tcMar>
              <w:top w:w="102" w:type="dxa"/>
              <w:left w:w="62" w:type="dxa"/>
              <w:bottom w:w="102" w:type="dxa"/>
              <w:right w:w="62" w:type="dxa"/>
            </w:tcMar>
          </w:tcPr>
          <w:p w14:paraId="29C9EDE9" w14:textId="77777777" w:rsidR="00D3573C" w:rsidRPr="00D3573C" w:rsidRDefault="00D3573C" w:rsidP="00D3573C">
            <w:r w:rsidRPr="00D3573C">
              <w:t>Производство минеральных вод</w:t>
            </w:r>
          </w:p>
        </w:tc>
      </w:tr>
      <w:tr w:rsidR="00D3573C" w:rsidRPr="00D3573C" w14:paraId="218B0274" w14:textId="77777777" w:rsidTr="00D3573C">
        <w:tc>
          <w:tcPr>
            <w:tcW w:w="1698" w:type="dxa"/>
            <w:tcMar>
              <w:top w:w="102" w:type="dxa"/>
              <w:left w:w="62" w:type="dxa"/>
              <w:bottom w:w="102" w:type="dxa"/>
              <w:right w:w="62" w:type="dxa"/>
            </w:tcMar>
          </w:tcPr>
          <w:p w14:paraId="486377BD" w14:textId="77777777" w:rsidR="00D3573C" w:rsidRPr="00D3573C" w:rsidRDefault="00D3573C" w:rsidP="00D3573C">
            <w:r w:rsidRPr="00D3573C">
              <w:t>11.07.2</w:t>
            </w:r>
          </w:p>
        </w:tc>
        <w:tc>
          <w:tcPr>
            <w:tcW w:w="7895" w:type="dxa"/>
            <w:tcMar>
              <w:top w:w="102" w:type="dxa"/>
              <w:left w:w="62" w:type="dxa"/>
              <w:bottom w:w="102" w:type="dxa"/>
              <w:right w:w="62" w:type="dxa"/>
            </w:tcMar>
          </w:tcPr>
          <w:p w14:paraId="2AF55A04" w14:textId="77777777" w:rsidR="00D3573C" w:rsidRPr="00D3573C" w:rsidRDefault="00D3573C" w:rsidP="00D3573C">
            <w:r w:rsidRPr="00D3573C">
              <w:t>Производство безалкогольных напитков ароматизированных и/или с добавлением сахара, кроме минеральных вод</w:t>
            </w:r>
          </w:p>
        </w:tc>
      </w:tr>
      <w:tr w:rsidR="00D3573C" w:rsidRPr="00D3573C" w14:paraId="763ADFC7" w14:textId="77777777" w:rsidTr="00D3573C">
        <w:tc>
          <w:tcPr>
            <w:tcW w:w="1698" w:type="dxa"/>
            <w:vMerge w:val="restart"/>
            <w:tcMar>
              <w:top w:w="102" w:type="dxa"/>
              <w:left w:w="62" w:type="dxa"/>
              <w:bottom w:w="102" w:type="dxa"/>
              <w:right w:w="62" w:type="dxa"/>
            </w:tcMar>
          </w:tcPr>
          <w:p w14:paraId="6CE9DC0D" w14:textId="77777777" w:rsidR="00D3573C" w:rsidRPr="00D3573C" w:rsidRDefault="00D3573C" w:rsidP="00D3573C">
            <w:bookmarkStart w:id="83" w:name="Par1923"/>
            <w:bookmarkEnd w:id="83"/>
            <w:r w:rsidRPr="00D3573C">
              <w:t>12</w:t>
            </w:r>
          </w:p>
        </w:tc>
        <w:tc>
          <w:tcPr>
            <w:tcW w:w="7895" w:type="dxa"/>
            <w:tcMar>
              <w:top w:w="102" w:type="dxa"/>
              <w:left w:w="62" w:type="dxa"/>
              <w:bottom w:w="102" w:type="dxa"/>
              <w:right w:w="62" w:type="dxa"/>
            </w:tcMar>
          </w:tcPr>
          <w:p w14:paraId="62ABDC9A" w14:textId="77777777" w:rsidR="00D3573C" w:rsidRPr="00D3573C" w:rsidRDefault="00D3573C" w:rsidP="00D3573C">
            <w:r w:rsidRPr="00D3573C">
              <w:t>Производство табачных изделий</w:t>
            </w:r>
          </w:p>
        </w:tc>
      </w:tr>
      <w:tr w:rsidR="00D3573C" w:rsidRPr="00D3573C" w14:paraId="38701C3F" w14:textId="77777777" w:rsidTr="00D3573C">
        <w:tc>
          <w:tcPr>
            <w:tcW w:w="1698" w:type="dxa"/>
            <w:vMerge/>
            <w:tcMar>
              <w:top w:w="102" w:type="dxa"/>
              <w:left w:w="62" w:type="dxa"/>
              <w:bottom w:w="102" w:type="dxa"/>
              <w:right w:w="62" w:type="dxa"/>
            </w:tcMar>
          </w:tcPr>
          <w:p w14:paraId="4BA7BB58" w14:textId="77777777" w:rsidR="00D3573C" w:rsidRPr="00D3573C" w:rsidRDefault="00D3573C" w:rsidP="00D3573C"/>
        </w:tc>
        <w:tc>
          <w:tcPr>
            <w:tcW w:w="7895" w:type="dxa"/>
            <w:tcMar>
              <w:top w:w="102" w:type="dxa"/>
              <w:left w:w="62" w:type="dxa"/>
              <w:bottom w:w="102" w:type="dxa"/>
              <w:right w:w="62" w:type="dxa"/>
            </w:tcMar>
          </w:tcPr>
          <w:p w14:paraId="7CCB0817" w14:textId="77777777" w:rsidR="00D3573C" w:rsidRPr="00D3573C" w:rsidRDefault="00D3573C" w:rsidP="00D3573C">
            <w:r w:rsidRPr="00D3573C">
              <w:t>Эта группировка включает:</w:t>
            </w:r>
          </w:p>
          <w:p w14:paraId="1402547E" w14:textId="77777777" w:rsidR="00D3573C" w:rsidRPr="00D3573C" w:rsidRDefault="00D3573C" w:rsidP="00D3573C">
            <w:r w:rsidRPr="00D3573C">
              <w:t>- переработку сельскохозяйственной продукции - табака в табачную продукцию, готовую для использования потребителем</w:t>
            </w:r>
          </w:p>
        </w:tc>
      </w:tr>
      <w:tr w:rsidR="00D3573C" w:rsidRPr="00D3573C" w14:paraId="57C441F6" w14:textId="77777777" w:rsidTr="00D3573C">
        <w:tc>
          <w:tcPr>
            <w:tcW w:w="1698" w:type="dxa"/>
            <w:tcMar>
              <w:top w:w="102" w:type="dxa"/>
              <w:left w:w="62" w:type="dxa"/>
              <w:bottom w:w="102" w:type="dxa"/>
              <w:right w:w="62" w:type="dxa"/>
            </w:tcMar>
          </w:tcPr>
          <w:p w14:paraId="3FF878C0" w14:textId="77777777" w:rsidR="00D3573C" w:rsidRPr="00D3573C" w:rsidRDefault="00D3573C" w:rsidP="00D3573C">
            <w:r w:rsidRPr="00D3573C">
              <w:t>12.0</w:t>
            </w:r>
          </w:p>
        </w:tc>
        <w:tc>
          <w:tcPr>
            <w:tcW w:w="7895" w:type="dxa"/>
            <w:tcMar>
              <w:top w:w="102" w:type="dxa"/>
              <w:left w:w="62" w:type="dxa"/>
              <w:bottom w:w="102" w:type="dxa"/>
              <w:right w:w="62" w:type="dxa"/>
            </w:tcMar>
          </w:tcPr>
          <w:p w14:paraId="3A3D2BC0" w14:textId="77777777" w:rsidR="00D3573C" w:rsidRPr="00D3573C" w:rsidRDefault="00D3573C" w:rsidP="00D3573C">
            <w:r w:rsidRPr="00D3573C">
              <w:t>Производство табачных изделий</w:t>
            </w:r>
          </w:p>
        </w:tc>
      </w:tr>
      <w:tr w:rsidR="00D3573C" w:rsidRPr="00D3573C" w14:paraId="2238F10C" w14:textId="77777777" w:rsidTr="00D3573C">
        <w:tc>
          <w:tcPr>
            <w:tcW w:w="1698" w:type="dxa"/>
            <w:tcMar>
              <w:top w:w="102" w:type="dxa"/>
              <w:left w:w="62" w:type="dxa"/>
              <w:bottom w:w="102" w:type="dxa"/>
              <w:right w:w="62" w:type="dxa"/>
            </w:tcMar>
          </w:tcPr>
          <w:p w14:paraId="1F2352B6" w14:textId="77777777" w:rsidR="00D3573C" w:rsidRPr="00D3573C" w:rsidRDefault="00D3573C" w:rsidP="00D3573C">
            <w:bookmarkStart w:id="84" w:name="Par1929"/>
            <w:bookmarkEnd w:id="84"/>
            <w:r w:rsidRPr="00D3573C">
              <w:t>12.00</w:t>
            </w:r>
          </w:p>
        </w:tc>
        <w:tc>
          <w:tcPr>
            <w:tcW w:w="7895" w:type="dxa"/>
            <w:tcMar>
              <w:top w:w="102" w:type="dxa"/>
              <w:left w:w="62" w:type="dxa"/>
              <w:bottom w:w="102" w:type="dxa"/>
              <w:right w:w="62" w:type="dxa"/>
            </w:tcMar>
          </w:tcPr>
          <w:p w14:paraId="2928C984" w14:textId="77777777" w:rsidR="00D3573C" w:rsidRPr="00D3573C" w:rsidRDefault="00D3573C" w:rsidP="00D3573C">
            <w:r w:rsidRPr="00D3573C">
              <w:t>Производство табачных изделий</w:t>
            </w:r>
          </w:p>
          <w:p w14:paraId="1CC785AD" w14:textId="77777777" w:rsidR="00D3573C" w:rsidRPr="00D3573C" w:rsidRDefault="00D3573C" w:rsidP="00D3573C">
            <w:r w:rsidRPr="00D3573C">
              <w:t>Эта группировка включает:</w:t>
            </w:r>
          </w:p>
          <w:p w14:paraId="2D600495" w14:textId="77777777" w:rsidR="00D3573C" w:rsidRPr="00D3573C" w:rsidRDefault="00D3573C" w:rsidP="00D3573C">
            <w:r w:rsidRPr="00D3573C">
              <w:t>- производство изделий из табака, махорки и заменителей табака: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p w14:paraId="579C8D96" w14:textId="77777777" w:rsidR="00D3573C" w:rsidRPr="00D3573C" w:rsidRDefault="00D3573C" w:rsidP="00D3573C">
            <w:r w:rsidRPr="00D3573C">
              <w:t>- производство гомогенизированного или восстановленного табака</w:t>
            </w:r>
          </w:p>
          <w:p w14:paraId="2BF09BF2" w14:textId="77777777" w:rsidR="00D3573C" w:rsidRPr="00D3573C" w:rsidRDefault="00D3573C" w:rsidP="00D3573C">
            <w:r w:rsidRPr="00D3573C">
              <w:t>Эта группировка также включает:</w:t>
            </w:r>
          </w:p>
          <w:p w14:paraId="489B4E55" w14:textId="77777777" w:rsidR="00D3573C" w:rsidRPr="00D3573C" w:rsidRDefault="00D3573C" w:rsidP="00D3573C">
            <w:r w:rsidRPr="00D3573C">
              <w:t>- нарезку и повторную сушку табачных изделий</w:t>
            </w:r>
          </w:p>
          <w:p w14:paraId="0918EE4C" w14:textId="77777777" w:rsidR="00D3573C" w:rsidRPr="00D3573C" w:rsidRDefault="00D3573C" w:rsidP="00D3573C">
            <w:r w:rsidRPr="00D3573C">
              <w:t>Эта группировка не включает:</w:t>
            </w:r>
          </w:p>
          <w:p w14:paraId="1C7A7DCD" w14:textId="77777777" w:rsidR="00D3573C" w:rsidRPr="00D3573C" w:rsidRDefault="00D3573C" w:rsidP="00D3573C">
            <w:r w:rsidRPr="00D3573C">
              <w:t xml:space="preserve">- выращивание и первичную обработку табака и махорки, см. </w:t>
            </w:r>
            <w:hyperlink w:anchor="Par286" w:tooltip="Ссылка на текущий документ" w:history="1">
              <w:r w:rsidRPr="00D3573C">
                <w:rPr>
                  <w:rStyle w:val="a5"/>
                </w:rPr>
                <w:t>01.15</w:t>
              </w:r>
            </w:hyperlink>
            <w:r w:rsidRPr="00D3573C">
              <w:t xml:space="preserve">, </w:t>
            </w:r>
            <w:hyperlink w:anchor="Par634" w:tooltip="Ссылка на текущий документ" w:history="1">
              <w:r w:rsidRPr="00D3573C">
                <w:rPr>
                  <w:rStyle w:val="a5"/>
                </w:rPr>
                <w:t>01.63</w:t>
              </w:r>
            </w:hyperlink>
          </w:p>
        </w:tc>
      </w:tr>
      <w:tr w:rsidR="00D3573C" w:rsidRPr="00D3573C" w14:paraId="24B9B863" w14:textId="77777777" w:rsidTr="00D3573C">
        <w:tc>
          <w:tcPr>
            <w:tcW w:w="1698" w:type="dxa"/>
            <w:tcMar>
              <w:top w:w="102" w:type="dxa"/>
              <w:left w:w="62" w:type="dxa"/>
              <w:bottom w:w="102" w:type="dxa"/>
              <w:right w:w="62" w:type="dxa"/>
            </w:tcMar>
          </w:tcPr>
          <w:p w14:paraId="7D842F73" w14:textId="77777777" w:rsidR="00D3573C" w:rsidRPr="00D3573C" w:rsidRDefault="00D3573C" w:rsidP="00D3573C">
            <w:r w:rsidRPr="00D3573C">
              <w:t>12.00.1</w:t>
            </w:r>
          </w:p>
        </w:tc>
        <w:tc>
          <w:tcPr>
            <w:tcW w:w="7895" w:type="dxa"/>
            <w:tcMar>
              <w:top w:w="102" w:type="dxa"/>
              <w:left w:w="62" w:type="dxa"/>
              <w:bottom w:w="102" w:type="dxa"/>
              <w:right w:w="62" w:type="dxa"/>
            </w:tcMar>
          </w:tcPr>
          <w:p w14:paraId="531D43AA" w14:textId="77777777" w:rsidR="00D3573C" w:rsidRPr="00D3573C" w:rsidRDefault="00D3573C" w:rsidP="00D3573C">
            <w:r w:rsidRPr="00D3573C">
              <w:t>Производство изделий из табака и махорки: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tc>
      </w:tr>
      <w:tr w:rsidR="00D3573C" w:rsidRPr="00D3573C" w14:paraId="4209BDE6" w14:textId="77777777" w:rsidTr="00D3573C">
        <w:tc>
          <w:tcPr>
            <w:tcW w:w="1698" w:type="dxa"/>
            <w:tcMar>
              <w:top w:w="102" w:type="dxa"/>
              <w:left w:w="62" w:type="dxa"/>
              <w:bottom w:w="102" w:type="dxa"/>
              <w:right w:w="62" w:type="dxa"/>
            </w:tcMar>
          </w:tcPr>
          <w:p w14:paraId="03E36976" w14:textId="77777777" w:rsidR="00D3573C" w:rsidRPr="00D3573C" w:rsidRDefault="00D3573C" w:rsidP="00D3573C">
            <w:r w:rsidRPr="00D3573C">
              <w:t>12.00.2</w:t>
            </w:r>
          </w:p>
        </w:tc>
        <w:tc>
          <w:tcPr>
            <w:tcW w:w="7895" w:type="dxa"/>
            <w:tcMar>
              <w:top w:w="102" w:type="dxa"/>
              <w:left w:w="62" w:type="dxa"/>
              <w:bottom w:w="102" w:type="dxa"/>
              <w:right w:w="62" w:type="dxa"/>
            </w:tcMar>
          </w:tcPr>
          <w:p w14:paraId="46518FE2" w14:textId="77777777" w:rsidR="00D3573C" w:rsidRPr="00D3573C" w:rsidRDefault="00D3573C" w:rsidP="00D3573C">
            <w:r w:rsidRPr="00D3573C">
              <w:t>Производство гомогенизированного или восстановленного табака</w:t>
            </w:r>
          </w:p>
        </w:tc>
      </w:tr>
      <w:tr w:rsidR="00D3573C" w:rsidRPr="00D3573C" w14:paraId="20F81D9C" w14:textId="77777777" w:rsidTr="00D3573C">
        <w:tc>
          <w:tcPr>
            <w:tcW w:w="1698" w:type="dxa"/>
            <w:tcMar>
              <w:top w:w="102" w:type="dxa"/>
              <w:left w:w="62" w:type="dxa"/>
              <w:bottom w:w="102" w:type="dxa"/>
              <w:right w:w="62" w:type="dxa"/>
            </w:tcMar>
          </w:tcPr>
          <w:p w14:paraId="0AC6F082" w14:textId="77777777" w:rsidR="00D3573C" w:rsidRPr="00D3573C" w:rsidRDefault="00D3573C" w:rsidP="00D3573C">
            <w:r w:rsidRPr="00D3573C">
              <w:t>12.00.3</w:t>
            </w:r>
          </w:p>
        </w:tc>
        <w:tc>
          <w:tcPr>
            <w:tcW w:w="7895" w:type="dxa"/>
            <w:tcMar>
              <w:top w:w="102" w:type="dxa"/>
              <w:left w:w="62" w:type="dxa"/>
              <w:bottom w:w="102" w:type="dxa"/>
              <w:right w:w="62" w:type="dxa"/>
            </w:tcMar>
          </w:tcPr>
          <w:p w14:paraId="0D055770" w14:textId="77777777" w:rsidR="00D3573C" w:rsidRPr="00D3573C" w:rsidRDefault="00D3573C" w:rsidP="00D3573C">
            <w:r w:rsidRPr="00D3573C">
              <w:t>Стрипсование (удаление главной жилки) и редраинг-обработка табака</w:t>
            </w:r>
          </w:p>
        </w:tc>
      </w:tr>
      <w:tr w:rsidR="00D3573C" w:rsidRPr="00D3573C" w14:paraId="785F70DB" w14:textId="77777777" w:rsidTr="00D3573C">
        <w:tc>
          <w:tcPr>
            <w:tcW w:w="1698" w:type="dxa"/>
            <w:vMerge w:val="restart"/>
            <w:tcMar>
              <w:top w:w="102" w:type="dxa"/>
              <w:left w:w="62" w:type="dxa"/>
              <w:bottom w:w="102" w:type="dxa"/>
              <w:right w:w="62" w:type="dxa"/>
            </w:tcMar>
          </w:tcPr>
          <w:p w14:paraId="6994ACCE" w14:textId="77777777" w:rsidR="00D3573C" w:rsidRPr="00D3573C" w:rsidRDefault="00D3573C" w:rsidP="00D3573C">
            <w:bookmarkStart w:id="85" w:name="Par1944"/>
            <w:bookmarkEnd w:id="85"/>
            <w:r w:rsidRPr="00D3573C">
              <w:t>13</w:t>
            </w:r>
          </w:p>
        </w:tc>
        <w:tc>
          <w:tcPr>
            <w:tcW w:w="7895" w:type="dxa"/>
            <w:tcMar>
              <w:top w:w="102" w:type="dxa"/>
              <w:left w:w="62" w:type="dxa"/>
              <w:bottom w:w="102" w:type="dxa"/>
              <w:right w:w="62" w:type="dxa"/>
            </w:tcMar>
          </w:tcPr>
          <w:p w14:paraId="07B65174" w14:textId="77777777" w:rsidR="00D3573C" w:rsidRPr="00D3573C" w:rsidRDefault="00D3573C" w:rsidP="00D3573C">
            <w:r w:rsidRPr="00D3573C">
              <w:t>Производство текстильных изделий</w:t>
            </w:r>
          </w:p>
        </w:tc>
      </w:tr>
      <w:tr w:rsidR="00D3573C" w:rsidRPr="00D3573C" w14:paraId="1393C186" w14:textId="77777777" w:rsidTr="00D3573C">
        <w:tc>
          <w:tcPr>
            <w:tcW w:w="1698" w:type="dxa"/>
            <w:vMerge/>
            <w:tcMar>
              <w:top w:w="102" w:type="dxa"/>
              <w:left w:w="62" w:type="dxa"/>
              <w:bottom w:w="102" w:type="dxa"/>
              <w:right w:w="62" w:type="dxa"/>
            </w:tcMar>
          </w:tcPr>
          <w:p w14:paraId="007977BA" w14:textId="77777777" w:rsidR="00D3573C" w:rsidRPr="00D3573C" w:rsidRDefault="00D3573C" w:rsidP="00D3573C"/>
        </w:tc>
        <w:tc>
          <w:tcPr>
            <w:tcW w:w="7895" w:type="dxa"/>
            <w:tcMar>
              <w:top w:w="102" w:type="dxa"/>
              <w:left w:w="62" w:type="dxa"/>
              <w:bottom w:w="102" w:type="dxa"/>
              <w:right w:w="62" w:type="dxa"/>
            </w:tcMar>
          </w:tcPr>
          <w:p w14:paraId="4EF2B8EA" w14:textId="77777777" w:rsidR="00D3573C" w:rsidRPr="00D3573C" w:rsidRDefault="00D3573C" w:rsidP="00D3573C">
            <w:r w:rsidRPr="00D3573C">
              <w:t>Эта группировка включает:</w:t>
            </w:r>
          </w:p>
          <w:p w14:paraId="50ACD880" w14:textId="77777777" w:rsidR="00D3573C" w:rsidRPr="00D3573C" w:rsidRDefault="00D3573C" w:rsidP="00D3573C">
            <w:r w:rsidRPr="00D3573C">
              <w:t>- подготовку и прядение текстильных волокон, а также плетение текстиля, отделку тканей и текстильных изделий;</w:t>
            </w:r>
          </w:p>
          <w:p w14:paraId="11FA9699" w14:textId="77777777" w:rsidR="00D3573C" w:rsidRPr="00D3573C" w:rsidRDefault="00D3573C" w:rsidP="00D3573C">
            <w:r w:rsidRPr="00D3573C">
              <w:t>- производство готовых текстильных изделий, кроме одежды (например, бельевые ткани, одеяла, коврики, такелаж и т.д.)</w:t>
            </w:r>
          </w:p>
          <w:p w14:paraId="557014DE" w14:textId="77777777" w:rsidR="00D3573C" w:rsidRPr="00D3573C" w:rsidRDefault="00D3573C" w:rsidP="00D3573C">
            <w:r w:rsidRPr="00D3573C">
              <w:t xml:space="preserve">Производство натуральных волокон относится к группировке </w:t>
            </w:r>
            <w:hyperlink w:anchor="Par190" w:tooltip="Ссылка на текущий документ" w:history="1">
              <w:r w:rsidRPr="00D3573C">
                <w:rPr>
                  <w:rStyle w:val="a5"/>
                </w:rPr>
                <w:t>01</w:t>
              </w:r>
            </w:hyperlink>
            <w:r w:rsidRPr="00D3573C">
              <w:t xml:space="preserve">, в то время как производство синтетических волокон - химический процесс, относящийся к </w:t>
            </w:r>
            <w:hyperlink w:anchor="Par2967" w:tooltip="Ссылка на текущий документ" w:history="1">
              <w:r w:rsidRPr="00D3573C">
                <w:rPr>
                  <w:rStyle w:val="a5"/>
                </w:rPr>
                <w:t>группировке 20.60</w:t>
              </w:r>
            </w:hyperlink>
          </w:p>
          <w:p w14:paraId="47DD65B6" w14:textId="77777777" w:rsidR="00D3573C" w:rsidRPr="00D3573C" w:rsidRDefault="00D3573C" w:rsidP="00D3573C">
            <w:r w:rsidRPr="00D3573C">
              <w:t xml:space="preserve">Производство одежды относится к группировке </w:t>
            </w:r>
            <w:hyperlink w:anchor="Par2150" w:tooltip="Ссылка на текущий документ" w:history="1">
              <w:r w:rsidRPr="00D3573C">
                <w:rPr>
                  <w:rStyle w:val="a5"/>
                </w:rPr>
                <w:t>14</w:t>
              </w:r>
            </w:hyperlink>
          </w:p>
        </w:tc>
      </w:tr>
      <w:tr w:rsidR="00D3573C" w:rsidRPr="00D3573C" w14:paraId="41D62E9E" w14:textId="77777777" w:rsidTr="00D3573C">
        <w:tc>
          <w:tcPr>
            <w:tcW w:w="1698" w:type="dxa"/>
            <w:tcMar>
              <w:top w:w="102" w:type="dxa"/>
              <w:left w:w="62" w:type="dxa"/>
              <w:bottom w:w="102" w:type="dxa"/>
              <w:right w:w="62" w:type="dxa"/>
            </w:tcMar>
          </w:tcPr>
          <w:p w14:paraId="2673F352" w14:textId="77777777" w:rsidR="00D3573C" w:rsidRPr="00D3573C" w:rsidRDefault="00D3573C" w:rsidP="00D3573C">
            <w:r w:rsidRPr="00D3573C">
              <w:t>13.1</w:t>
            </w:r>
          </w:p>
        </w:tc>
        <w:tc>
          <w:tcPr>
            <w:tcW w:w="7895" w:type="dxa"/>
            <w:tcMar>
              <w:top w:w="102" w:type="dxa"/>
              <w:left w:w="62" w:type="dxa"/>
              <w:bottom w:w="102" w:type="dxa"/>
              <w:right w:w="62" w:type="dxa"/>
            </w:tcMar>
          </w:tcPr>
          <w:p w14:paraId="494A48C3" w14:textId="77777777" w:rsidR="00D3573C" w:rsidRPr="00D3573C" w:rsidRDefault="00D3573C" w:rsidP="00D3573C">
            <w:r w:rsidRPr="00D3573C">
              <w:t>Подготовка и прядение текстильных волокон</w:t>
            </w:r>
          </w:p>
        </w:tc>
      </w:tr>
      <w:tr w:rsidR="00D3573C" w:rsidRPr="00D3573C" w14:paraId="5A061207" w14:textId="77777777" w:rsidTr="00D3573C">
        <w:tc>
          <w:tcPr>
            <w:tcW w:w="1698" w:type="dxa"/>
            <w:tcMar>
              <w:top w:w="102" w:type="dxa"/>
              <w:left w:w="62" w:type="dxa"/>
              <w:bottom w:w="102" w:type="dxa"/>
              <w:right w:w="62" w:type="dxa"/>
            </w:tcMar>
          </w:tcPr>
          <w:p w14:paraId="50C72BB4" w14:textId="77777777" w:rsidR="00D3573C" w:rsidRPr="00D3573C" w:rsidRDefault="00D3573C" w:rsidP="00D3573C">
            <w:bookmarkStart w:id="86" w:name="Par1953"/>
            <w:bookmarkEnd w:id="86"/>
            <w:r w:rsidRPr="00D3573C">
              <w:t>13.10</w:t>
            </w:r>
          </w:p>
        </w:tc>
        <w:tc>
          <w:tcPr>
            <w:tcW w:w="7895" w:type="dxa"/>
            <w:tcMar>
              <w:top w:w="102" w:type="dxa"/>
              <w:left w:w="62" w:type="dxa"/>
              <w:bottom w:w="102" w:type="dxa"/>
              <w:right w:w="62" w:type="dxa"/>
            </w:tcMar>
          </w:tcPr>
          <w:p w14:paraId="03E47D19" w14:textId="77777777" w:rsidR="00D3573C" w:rsidRPr="00D3573C" w:rsidRDefault="00D3573C" w:rsidP="00D3573C">
            <w:r w:rsidRPr="00D3573C">
              <w:t>Подготовка и прядение текстильных волокон</w:t>
            </w:r>
          </w:p>
          <w:p w14:paraId="6F9FE05A" w14:textId="77777777" w:rsidR="00D3573C" w:rsidRPr="00D3573C" w:rsidRDefault="00D3573C" w:rsidP="00D3573C">
            <w:r w:rsidRPr="00D3573C">
              <w:t>Эта группировка включает:</w:t>
            </w:r>
          </w:p>
          <w:p w14:paraId="636EC658" w14:textId="77777777" w:rsidR="00D3573C" w:rsidRPr="00D3573C" w:rsidRDefault="00D3573C" w:rsidP="00D3573C">
            <w:r w:rsidRPr="00D3573C">
              <w:t>- предварительную обработку и прядение текстильных волокон, изготовленных из различных материалов, таких как шелк, шерсть и прочих тканей животного, растительного или искусственного происхождения, бумаги или стекловолокна и т.д.;</w:t>
            </w:r>
          </w:p>
          <w:p w14:paraId="2BBBFC4E" w14:textId="77777777" w:rsidR="00D3573C" w:rsidRPr="00D3573C" w:rsidRDefault="00D3573C" w:rsidP="00D3573C">
            <w:r w:rsidRPr="00D3573C">
              <w:t>- виды работ по подготовке текстильных волокон: скатывание и замачивание шелка; обезжиривание, карбонизацию шерсти и окрашивание шерстяного руна; растяжку и расчесывание всех видов тканей животного, растительного и искусственного происхождения;</w:t>
            </w:r>
          </w:p>
          <w:p w14:paraId="65CB0A1C" w14:textId="77777777" w:rsidR="00D3573C" w:rsidRPr="00D3573C" w:rsidRDefault="00D3573C" w:rsidP="00D3573C">
            <w:r w:rsidRPr="00D3573C">
              <w:t>- прядение и производство нитей для шитья, для продажи или для дальнейшей переработки, включая: трепание льна;</w:t>
            </w:r>
          </w:p>
          <w:p w14:paraId="394FC2D7" w14:textId="77777777" w:rsidR="00D3573C" w:rsidRPr="00D3573C" w:rsidRDefault="00D3573C" w:rsidP="00D3573C">
            <w:r w:rsidRPr="00D3573C">
              <w:t>- текстурирование, кручение, складывание в несколько слоев, скручивание нескольких нитей в одну, смачивание синтетических или искусственных феламентных нитей</w:t>
            </w:r>
          </w:p>
          <w:p w14:paraId="43F296CF" w14:textId="77777777" w:rsidR="00D3573C" w:rsidRPr="00D3573C" w:rsidRDefault="00D3573C" w:rsidP="00D3573C">
            <w:r w:rsidRPr="00D3573C">
              <w:t>Эта группировка также включает:</w:t>
            </w:r>
          </w:p>
          <w:p w14:paraId="4C9061D5" w14:textId="77777777" w:rsidR="00D3573C" w:rsidRPr="00D3573C" w:rsidRDefault="00D3573C" w:rsidP="00D3573C">
            <w:r w:rsidRPr="00D3573C">
              <w:t>- производство бумажной пряжи</w:t>
            </w:r>
          </w:p>
        </w:tc>
      </w:tr>
      <w:tr w:rsidR="00D3573C" w:rsidRPr="00D3573C" w14:paraId="7615217A" w14:textId="77777777" w:rsidTr="00D3573C">
        <w:tc>
          <w:tcPr>
            <w:tcW w:w="1698" w:type="dxa"/>
            <w:tcMar>
              <w:top w:w="102" w:type="dxa"/>
              <w:left w:w="62" w:type="dxa"/>
              <w:bottom w:w="102" w:type="dxa"/>
              <w:right w:w="62" w:type="dxa"/>
            </w:tcMar>
          </w:tcPr>
          <w:p w14:paraId="35EE74BB" w14:textId="77777777" w:rsidR="00D3573C" w:rsidRPr="00D3573C" w:rsidRDefault="00D3573C" w:rsidP="00D3573C">
            <w:r w:rsidRPr="00D3573C">
              <w:t>13.10.1</w:t>
            </w:r>
          </w:p>
        </w:tc>
        <w:tc>
          <w:tcPr>
            <w:tcW w:w="7895" w:type="dxa"/>
            <w:tcMar>
              <w:top w:w="102" w:type="dxa"/>
              <w:left w:w="62" w:type="dxa"/>
              <w:bottom w:w="102" w:type="dxa"/>
              <w:right w:w="62" w:type="dxa"/>
            </w:tcMar>
          </w:tcPr>
          <w:p w14:paraId="1800E9C6" w14:textId="77777777" w:rsidR="00D3573C" w:rsidRPr="00D3573C" w:rsidRDefault="00D3573C" w:rsidP="00D3573C">
            <w:r w:rsidRPr="00D3573C">
              <w:t>Прядение хлопчатобумажных волокон</w:t>
            </w:r>
          </w:p>
        </w:tc>
      </w:tr>
      <w:tr w:rsidR="00D3573C" w:rsidRPr="00D3573C" w14:paraId="116EE00D" w14:textId="77777777" w:rsidTr="00D3573C">
        <w:tc>
          <w:tcPr>
            <w:tcW w:w="1698" w:type="dxa"/>
            <w:tcMar>
              <w:top w:w="102" w:type="dxa"/>
              <w:left w:w="62" w:type="dxa"/>
              <w:bottom w:w="102" w:type="dxa"/>
              <w:right w:w="62" w:type="dxa"/>
            </w:tcMar>
          </w:tcPr>
          <w:p w14:paraId="23B22947" w14:textId="77777777" w:rsidR="00D3573C" w:rsidRPr="00D3573C" w:rsidRDefault="00D3573C" w:rsidP="00D3573C">
            <w:r w:rsidRPr="00D3573C">
              <w:t>13.10.2</w:t>
            </w:r>
          </w:p>
        </w:tc>
        <w:tc>
          <w:tcPr>
            <w:tcW w:w="7895" w:type="dxa"/>
            <w:tcMar>
              <w:top w:w="102" w:type="dxa"/>
              <w:left w:w="62" w:type="dxa"/>
              <w:bottom w:w="102" w:type="dxa"/>
              <w:right w:w="62" w:type="dxa"/>
            </w:tcMar>
          </w:tcPr>
          <w:p w14:paraId="04E64843" w14:textId="77777777" w:rsidR="00D3573C" w:rsidRPr="00D3573C" w:rsidRDefault="00D3573C" w:rsidP="00D3573C">
            <w:r w:rsidRPr="00D3573C">
              <w:t>Прядение кардное шерстяных волокон</w:t>
            </w:r>
          </w:p>
        </w:tc>
      </w:tr>
      <w:tr w:rsidR="00D3573C" w:rsidRPr="00D3573C" w14:paraId="0A31E113" w14:textId="77777777" w:rsidTr="00D3573C">
        <w:tc>
          <w:tcPr>
            <w:tcW w:w="1698" w:type="dxa"/>
            <w:tcMar>
              <w:top w:w="102" w:type="dxa"/>
              <w:left w:w="62" w:type="dxa"/>
              <w:bottom w:w="102" w:type="dxa"/>
              <w:right w:w="62" w:type="dxa"/>
            </w:tcMar>
          </w:tcPr>
          <w:p w14:paraId="6595FE8E" w14:textId="77777777" w:rsidR="00D3573C" w:rsidRPr="00D3573C" w:rsidRDefault="00D3573C" w:rsidP="00D3573C">
            <w:r w:rsidRPr="00D3573C">
              <w:t>13.10.3</w:t>
            </w:r>
          </w:p>
        </w:tc>
        <w:tc>
          <w:tcPr>
            <w:tcW w:w="7895" w:type="dxa"/>
            <w:tcMar>
              <w:top w:w="102" w:type="dxa"/>
              <w:left w:w="62" w:type="dxa"/>
              <w:bottom w:w="102" w:type="dxa"/>
              <w:right w:w="62" w:type="dxa"/>
            </w:tcMar>
          </w:tcPr>
          <w:p w14:paraId="46537164" w14:textId="77777777" w:rsidR="00D3573C" w:rsidRPr="00D3573C" w:rsidRDefault="00D3573C" w:rsidP="00D3573C">
            <w:r w:rsidRPr="00D3573C">
              <w:t>Прядение гребенное шерстяных волокон</w:t>
            </w:r>
          </w:p>
        </w:tc>
      </w:tr>
      <w:tr w:rsidR="00D3573C" w:rsidRPr="00D3573C" w14:paraId="66B87DC3" w14:textId="77777777" w:rsidTr="00D3573C">
        <w:tc>
          <w:tcPr>
            <w:tcW w:w="1698" w:type="dxa"/>
            <w:tcMar>
              <w:top w:w="102" w:type="dxa"/>
              <w:left w:w="62" w:type="dxa"/>
              <w:bottom w:w="102" w:type="dxa"/>
              <w:right w:w="62" w:type="dxa"/>
            </w:tcMar>
          </w:tcPr>
          <w:p w14:paraId="36943DEA" w14:textId="77777777" w:rsidR="00D3573C" w:rsidRPr="00D3573C" w:rsidRDefault="00D3573C" w:rsidP="00D3573C">
            <w:r w:rsidRPr="00D3573C">
              <w:t>13.10.4</w:t>
            </w:r>
          </w:p>
        </w:tc>
        <w:tc>
          <w:tcPr>
            <w:tcW w:w="7895" w:type="dxa"/>
            <w:tcMar>
              <w:top w:w="102" w:type="dxa"/>
              <w:left w:w="62" w:type="dxa"/>
              <w:bottom w:w="102" w:type="dxa"/>
              <w:right w:w="62" w:type="dxa"/>
            </w:tcMar>
          </w:tcPr>
          <w:p w14:paraId="701813B2" w14:textId="77777777" w:rsidR="00D3573C" w:rsidRPr="00D3573C" w:rsidRDefault="00D3573C" w:rsidP="00D3573C">
            <w:r w:rsidRPr="00D3573C">
              <w:t>Прядение льняных волокон</w:t>
            </w:r>
          </w:p>
        </w:tc>
      </w:tr>
      <w:tr w:rsidR="00D3573C" w:rsidRPr="00D3573C" w14:paraId="06572320" w14:textId="77777777" w:rsidTr="00D3573C">
        <w:tc>
          <w:tcPr>
            <w:tcW w:w="1698" w:type="dxa"/>
            <w:tcMar>
              <w:top w:w="102" w:type="dxa"/>
              <w:left w:w="62" w:type="dxa"/>
              <w:bottom w:w="102" w:type="dxa"/>
              <w:right w:w="62" w:type="dxa"/>
            </w:tcMar>
          </w:tcPr>
          <w:p w14:paraId="4EBD8379" w14:textId="77777777" w:rsidR="00D3573C" w:rsidRPr="00D3573C" w:rsidRDefault="00D3573C" w:rsidP="00D3573C">
            <w:r w:rsidRPr="00D3573C">
              <w:t>13.10.5</w:t>
            </w:r>
          </w:p>
        </w:tc>
        <w:tc>
          <w:tcPr>
            <w:tcW w:w="7895" w:type="dxa"/>
            <w:tcMar>
              <w:top w:w="102" w:type="dxa"/>
              <w:left w:w="62" w:type="dxa"/>
              <w:bottom w:w="102" w:type="dxa"/>
              <w:right w:w="62" w:type="dxa"/>
            </w:tcMar>
          </w:tcPr>
          <w:p w14:paraId="5769866F" w14:textId="77777777" w:rsidR="00D3573C" w:rsidRPr="00D3573C" w:rsidRDefault="00D3573C" w:rsidP="00D3573C">
            <w:r w:rsidRPr="00D3573C">
              <w:t>Изготовление натуральных шелковых, искусственных и синтетических волокон</w:t>
            </w:r>
          </w:p>
        </w:tc>
      </w:tr>
      <w:tr w:rsidR="00D3573C" w:rsidRPr="00D3573C" w14:paraId="116A6B5D" w14:textId="77777777" w:rsidTr="00D3573C">
        <w:tc>
          <w:tcPr>
            <w:tcW w:w="1698" w:type="dxa"/>
            <w:tcMar>
              <w:top w:w="102" w:type="dxa"/>
              <w:left w:w="62" w:type="dxa"/>
              <w:bottom w:w="102" w:type="dxa"/>
              <w:right w:w="62" w:type="dxa"/>
            </w:tcMar>
          </w:tcPr>
          <w:p w14:paraId="57EB2B16" w14:textId="77777777" w:rsidR="00D3573C" w:rsidRPr="00D3573C" w:rsidRDefault="00D3573C" w:rsidP="00D3573C">
            <w:r w:rsidRPr="00D3573C">
              <w:t>13.10.6</w:t>
            </w:r>
          </w:p>
        </w:tc>
        <w:tc>
          <w:tcPr>
            <w:tcW w:w="7895" w:type="dxa"/>
            <w:tcMar>
              <w:top w:w="102" w:type="dxa"/>
              <w:left w:w="62" w:type="dxa"/>
              <w:bottom w:w="102" w:type="dxa"/>
              <w:right w:w="62" w:type="dxa"/>
            </w:tcMar>
          </w:tcPr>
          <w:p w14:paraId="73E0C820" w14:textId="77777777" w:rsidR="00D3573C" w:rsidRPr="00D3573C" w:rsidRDefault="00D3573C" w:rsidP="00D3573C">
            <w:r w:rsidRPr="00D3573C">
              <w:t>Производство швейных ниток</w:t>
            </w:r>
          </w:p>
        </w:tc>
      </w:tr>
      <w:tr w:rsidR="00D3573C" w:rsidRPr="00D3573C" w14:paraId="27588B9C" w14:textId="77777777" w:rsidTr="00D3573C">
        <w:tc>
          <w:tcPr>
            <w:tcW w:w="1698" w:type="dxa"/>
            <w:tcMar>
              <w:top w:w="102" w:type="dxa"/>
              <w:left w:w="62" w:type="dxa"/>
              <w:bottom w:w="102" w:type="dxa"/>
              <w:right w:w="62" w:type="dxa"/>
            </w:tcMar>
          </w:tcPr>
          <w:p w14:paraId="3AA58C74" w14:textId="77777777" w:rsidR="00D3573C" w:rsidRPr="00D3573C" w:rsidRDefault="00D3573C" w:rsidP="00D3573C">
            <w:r w:rsidRPr="00D3573C">
              <w:t>13.10.9</w:t>
            </w:r>
          </w:p>
        </w:tc>
        <w:tc>
          <w:tcPr>
            <w:tcW w:w="7895" w:type="dxa"/>
            <w:tcMar>
              <w:top w:w="102" w:type="dxa"/>
              <w:left w:w="62" w:type="dxa"/>
              <w:bottom w:w="102" w:type="dxa"/>
              <w:right w:w="62" w:type="dxa"/>
            </w:tcMar>
          </w:tcPr>
          <w:p w14:paraId="7C0A046C" w14:textId="77777777" w:rsidR="00D3573C" w:rsidRPr="00D3573C" w:rsidRDefault="00D3573C" w:rsidP="00D3573C">
            <w:r w:rsidRPr="00D3573C">
              <w:t>Подготовка и прядение прочих текстильных волокон</w:t>
            </w:r>
          </w:p>
        </w:tc>
      </w:tr>
      <w:tr w:rsidR="00D3573C" w:rsidRPr="00D3573C" w14:paraId="2562B633" w14:textId="77777777" w:rsidTr="00D3573C">
        <w:tc>
          <w:tcPr>
            <w:tcW w:w="1698" w:type="dxa"/>
            <w:tcMar>
              <w:top w:w="102" w:type="dxa"/>
              <w:left w:w="62" w:type="dxa"/>
              <w:bottom w:w="102" w:type="dxa"/>
              <w:right w:w="62" w:type="dxa"/>
            </w:tcMar>
          </w:tcPr>
          <w:p w14:paraId="0AF0BA90" w14:textId="77777777" w:rsidR="00D3573C" w:rsidRPr="00D3573C" w:rsidRDefault="00D3573C" w:rsidP="00D3573C">
            <w:r w:rsidRPr="00D3573C">
              <w:t>13.2</w:t>
            </w:r>
          </w:p>
        </w:tc>
        <w:tc>
          <w:tcPr>
            <w:tcW w:w="7895" w:type="dxa"/>
            <w:tcMar>
              <w:top w:w="102" w:type="dxa"/>
              <w:left w:w="62" w:type="dxa"/>
              <w:bottom w:w="102" w:type="dxa"/>
              <w:right w:w="62" w:type="dxa"/>
            </w:tcMar>
          </w:tcPr>
          <w:p w14:paraId="5031E673" w14:textId="77777777" w:rsidR="00D3573C" w:rsidRPr="00D3573C" w:rsidRDefault="00D3573C" w:rsidP="00D3573C">
            <w:r w:rsidRPr="00D3573C">
              <w:t>Производство текстильных тканей</w:t>
            </w:r>
          </w:p>
        </w:tc>
      </w:tr>
      <w:tr w:rsidR="00D3573C" w:rsidRPr="00D3573C" w14:paraId="3E384884" w14:textId="77777777" w:rsidTr="00D3573C">
        <w:tc>
          <w:tcPr>
            <w:tcW w:w="1698" w:type="dxa"/>
            <w:tcMar>
              <w:top w:w="102" w:type="dxa"/>
              <w:left w:w="62" w:type="dxa"/>
              <w:bottom w:w="102" w:type="dxa"/>
              <w:right w:w="62" w:type="dxa"/>
            </w:tcMar>
          </w:tcPr>
          <w:p w14:paraId="56F495FF" w14:textId="77777777" w:rsidR="00D3573C" w:rsidRPr="00D3573C" w:rsidRDefault="00D3573C" w:rsidP="00D3573C">
            <w:bookmarkStart w:id="87" w:name="Par1978"/>
            <w:bookmarkEnd w:id="87"/>
            <w:r w:rsidRPr="00D3573C">
              <w:t>13.20</w:t>
            </w:r>
          </w:p>
        </w:tc>
        <w:tc>
          <w:tcPr>
            <w:tcW w:w="7895" w:type="dxa"/>
            <w:tcMar>
              <w:top w:w="102" w:type="dxa"/>
              <w:left w:w="62" w:type="dxa"/>
              <w:bottom w:w="102" w:type="dxa"/>
              <w:right w:w="62" w:type="dxa"/>
            </w:tcMar>
          </w:tcPr>
          <w:p w14:paraId="002B3ED1" w14:textId="77777777" w:rsidR="00D3573C" w:rsidRPr="00D3573C" w:rsidRDefault="00D3573C" w:rsidP="00D3573C">
            <w:r w:rsidRPr="00D3573C">
              <w:t>Производство текстильных тканей</w:t>
            </w:r>
          </w:p>
          <w:p w14:paraId="16158FFA" w14:textId="77777777" w:rsidR="00D3573C" w:rsidRPr="00D3573C" w:rsidRDefault="00D3573C" w:rsidP="00D3573C">
            <w:r w:rsidRPr="00D3573C">
              <w:t>Эта группировка включает:</w:t>
            </w:r>
          </w:p>
          <w:p w14:paraId="54411834" w14:textId="77777777" w:rsidR="00D3573C" w:rsidRPr="00D3573C" w:rsidRDefault="00D3573C" w:rsidP="00D3573C">
            <w:r w:rsidRPr="00D3573C">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14:paraId="604A5571" w14:textId="77777777" w:rsidR="00D3573C" w:rsidRPr="00D3573C" w:rsidRDefault="00D3573C" w:rsidP="00D3573C">
            <w:r w:rsidRPr="00D3573C">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
          <w:p w14:paraId="1EBCB834" w14:textId="77777777" w:rsidR="00D3573C" w:rsidRPr="00D3573C" w:rsidRDefault="00D3573C" w:rsidP="00D3573C">
            <w:r w:rsidRPr="00D3573C">
              <w:t>- производство прочих широких тканей из пряжи, изготовленной из волокон льна, конопли, джута и прочих лубяных волокон</w:t>
            </w:r>
          </w:p>
          <w:p w14:paraId="48F368CC" w14:textId="77777777" w:rsidR="00D3573C" w:rsidRPr="00D3573C" w:rsidRDefault="00D3573C" w:rsidP="00D3573C">
            <w:r w:rsidRPr="00D3573C">
              <w:t>Эта группировка также включает:</w:t>
            </w:r>
          </w:p>
          <w:p w14:paraId="3D084602" w14:textId="77777777" w:rsidR="00D3573C" w:rsidRPr="00D3573C" w:rsidRDefault="00D3573C" w:rsidP="00D3573C">
            <w:r w:rsidRPr="00D3573C">
              <w:t>- производство синельной, ворсовой и махровой ткани, марли и т.д.;</w:t>
            </w:r>
          </w:p>
          <w:p w14:paraId="017283C9" w14:textId="77777777" w:rsidR="00D3573C" w:rsidRPr="00D3573C" w:rsidRDefault="00D3573C" w:rsidP="00D3573C">
            <w:r w:rsidRPr="00D3573C">
              <w:t>- производство тканей из стекловолокна;</w:t>
            </w:r>
          </w:p>
          <w:p w14:paraId="21366D52" w14:textId="77777777" w:rsidR="00D3573C" w:rsidRPr="00D3573C" w:rsidRDefault="00D3573C" w:rsidP="00D3573C">
            <w:r w:rsidRPr="00D3573C">
              <w:t>- производство арамидных нитей и волокна;</w:t>
            </w:r>
          </w:p>
          <w:p w14:paraId="400C9837" w14:textId="77777777" w:rsidR="00D3573C" w:rsidRPr="00D3573C" w:rsidRDefault="00D3573C" w:rsidP="00D3573C">
            <w:r w:rsidRPr="00D3573C">
              <w:t>- производство искусственного меха ткацким способом</w:t>
            </w:r>
          </w:p>
        </w:tc>
      </w:tr>
      <w:tr w:rsidR="00D3573C" w:rsidRPr="00D3573C" w14:paraId="750519FC" w14:textId="77777777" w:rsidTr="00D3573C">
        <w:tc>
          <w:tcPr>
            <w:tcW w:w="1698" w:type="dxa"/>
            <w:tcMar>
              <w:top w:w="102" w:type="dxa"/>
              <w:left w:w="62" w:type="dxa"/>
              <w:bottom w:w="102" w:type="dxa"/>
              <w:right w:w="62" w:type="dxa"/>
            </w:tcMar>
          </w:tcPr>
          <w:p w14:paraId="1042B989" w14:textId="77777777" w:rsidR="00D3573C" w:rsidRPr="00D3573C" w:rsidRDefault="00D3573C" w:rsidP="00D3573C">
            <w:r w:rsidRPr="00D3573C">
              <w:t>13.20.1</w:t>
            </w:r>
          </w:p>
        </w:tc>
        <w:tc>
          <w:tcPr>
            <w:tcW w:w="7895" w:type="dxa"/>
            <w:tcMar>
              <w:top w:w="102" w:type="dxa"/>
              <w:left w:w="62" w:type="dxa"/>
              <w:bottom w:w="102" w:type="dxa"/>
              <w:right w:w="62" w:type="dxa"/>
            </w:tcMar>
          </w:tcPr>
          <w:p w14:paraId="6AD47E7B" w14:textId="77777777" w:rsidR="00D3573C" w:rsidRPr="00D3573C" w:rsidRDefault="00D3573C" w:rsidP="00D3573C">
            <w:r w:rsidRPr="00D3573C">
              <w:t>Производство тканей (без специальных тканей) из натуральных волокон, кроме хлопка</w:t>
            </w:r>
          </w:p>
        </w:tc>
      </w:tr>
      <w:tr w:rsidR="00D3573C" w:rsidRPr="00D3573C" w14:paraId="4BB0031C" w14:textId="77777777" w:rsidTr="00D3573C">
        <w:tc>
          <w:tcPr>
            <w:tcW w:w="1698" w:type="dxa"/>
            <w:tcMar>
              <w:top w:w="102" w:type="dxa"/>
              <w:left w:w="62" w:type="dxa"/>
              <w:bottom w:w="102" w:type="dxa"/>
              <w:right w:w="62" w:type="dxa"/>
            </w:tcMar>
          </w:tcPr>
          <w:p w14:paraId="5FC2C890" w14:textId="77777777" w:rsidR="00D3573C" w:rsidRPr="00D3573C" w:rsidRDefault="00D3573C" w:rsidP="00D3573C">
            <w:r w:rsidRPr="00D3573C">
              <w:t>13.20.11</w:t>
            </w:r>
          </w:p>
        </w:tc>
        <w:tc>
          <w:tcPr>
            <w:tcW w:w="7895" w:type="dxa"/>
            <w:tcMar>
              <w:top w:w="102" w:type="dxa"/>
              <w:left w:w="62" w:type="dxa"/>
              <w:bottom w:w="102" w:type="dxa"/>
              <w:right w:w="62" w:type="dxa"/>
            </w:tcMar>
          </w:tcPr>
          <w:p w14:paraId="4E952B6E" w14:textId="77777777" w:rsidR="00D3573C" w:rsidRPr="00D3573C" w:rsidRDefault="00D3573C" w:rsidP="00D3573C">
            <w:r w:rsidRPr="00D3573C">
              <w:t>Производство шелковых тканей</w:t>
            </w:r>
          </w:p>
        </w:tc>
      </w:tr>
      <w:tr w:rsidR="00D3573C" w:rsidRPr="00D3573C" w14:paraId="1EC40256" w14:textId="77777777" w:rsidTr="00D3573C">
        <w:tc>
          <w:tcPr>
            <w:tcW w:w="1698" w:type="dxa"/>
            <w:tcMar>
              <w:top w:w="102" w:type="dxa"/>
              <w:left w:w="62" w:type="dxa"/>
              <w:bottom w:w="102" w:type="dxa"/>
              <w:right w:w="62" w:type="dxa"/>
            </w:tcMar>
          </w:tcPr>
          <w:p w14:paraId="3A743572" w14:textId="77777777" w:rsidR="00D3573C" w:rsidRPr="00D3573C" w:rsidRDefault="00D3573C" w:rsidP="00D3573C">
            <w:r w:rsidRPr="00D3573C">
              <w:t>13.20.12</w:t>
            </w:r>
          </w:p>
        </w:tc>
        <w:tc>
          <w:tcPr>
            <w:tcW w:w="7895" w:type="dxa"/>
            <w:tcMar>
              <w:top w:w="102" w:type="dxa"/>
              <w:left w:w="62" w:type="dxa"/>
              <w:bottom w:w="102" w:type="dxa"/>
              <w:right w:w="62" w:type="dxa"/>
            </w:tcMar>
          </w:tcPr>
          <w:p w14:paraId="17331BF3" w14:textId="77777777" w:rsidR="00D3573C" w:rsidRPr="00D3573C" w:rsidRDefault="00D3573C" w:rsidP="00D3573C">
            <w:r w:rsidRPr="00D3573C">
              <w:t>Производство шерстяных тканей</w:t>
            </w:r>
          </w:p>
        </w:tc>
      </w:tr>
      <w:tr w:rsidR="00D3573C" w:rsidRPr="00D3573C" w14:paraId="65E4DDC4" w14:textId="77777777" w:rsidTr="00D3573C">
        <w:tc>
          <w:tcPr>
            <w:tcW w:w="1698" w:type="dxa"/>
            <w:tcMar>
              <w:top w:w="102" w:type="dxa"/>
              <w:left w:w="62" w:type="dxa"/>
              <w:bottom w:w="102" w:type="dxa"/>
              <w:right w:w="62" w:type="dxa"/>
            </w:tcMar>
          </w:tcPr>
          <w:p w14:paraId="609A548A" w14:textId="77777777" w:rsidR="00D3573C" w:rsidRPr="00D3573C" w:rsidRDefault="00D3573C" w:rsidP="00D3573C">
            <w:r w:rsidRPr="00D3573C">
              <w:t>13.20.13</w:t>
            </w:r>
          </w:p>
        </w:tc>
        <w:tc>
          <w:tcPr>
            <w:tcW w:w="7895" w:type="dxa"/>
            <w:tcMar>
              <w:top w:w="102" w:type="dxa"/>
              <w:left w:w="62" w:type="dxa"/>
              <w:bottom w:w="102" w:type="dxa"/>
              <w:right w:w="62" w:type="dxa"/>
            </w:tcMar>
          </w:tcPr>
          <w:p w14:paraId="1BAA0DEC" w14:textId="77777777" w:rsidR="00D3573C" w:rsidRPr="00D3573C" w:rsidRDefault="00D3573C" w:rsidP="00D3573C">
            <w:r w:rsidRPr="00D3573C">
              <w:t>Производство льняных тканей</w:t>
            </w:r>
          </w:p>
        </w:tc>
      </w:tr>
      <w:tr w:rsidR="00D3573C" w:rsidRPr="00D3573C" w14:paraId="20EF2394" w14:textId="77777777" w:rsidTr="00D3573C">
        <w:tc>
          <w:tcPr>
            <w:tcW w:w="1698" w:type="dxa"/>
            <w:tcMar>
              <w:top w:w="102" w:type="dxa"/>
              <w:left w:w="62" w:type="dxa"/>
              <w:bottom w:w="102" w:type="dxa"/>
              <w:right w:w="62" w:type="dxa"/>
            </w:tcMar>
          </w:tcPr>
          <w:p w14:paraId="181C898A" w14:textId="77777777" w:rsidR="00D3573C" w:rsidRPr="00D3573C" w:rsidRDefault="00D3573C" w:rsidP="00D3573C">
            <w:r w:rsidRPr="00D3573C">
              <w:t>13.20.14</w:t>
            </w:r>
          </w:p>
        </w:tc>
        <w:tc>
          <w:tcPr>
            <w:tcW w:w="7895" w:type="dxa"/>
            <w:tcMar>
              <w:top w:w="102" w:type="dxa"/>
              <w:left w:w="62" w:type="dxa"/>
              <w:bottom w:w="102" w:type="dxa"/>
              <w:right w:w="62" w:type="dxa"/>
            </w:tcMar>
          </w:tcPr>
          <w:p w14:paraId="19D524BD" w14:textId="77777777" w:rsidR="00D3573C" w:rsidRPr="00D3573C" w:rsidRDefault="00D3573C" w:rsidP="00D3573C">
            <w:r w:rsidRPr="00D3573C">
              <w:t>Производство тканей из джутовых и прочих лубяных текстильных волокон</w:t>
            </w:r>
          </w:p>
        </w:tc>
      </w:tr>
      <w:tr w:rsidR="00D3573C" w:rsidRPr="00D3573C" w14:paraId="15AC8FD6" w14:textId="77777777" w:rsidTr="00D3573C">
        <w:tc>
          <w:tcPr>
            <w:tcW w:w="1698" w:type="dxa"/>
            <w:tcMar>
              <w:top w:w="102" w:type="dxa"/>
              <w:left w:w="62" w:type="dxa"/>
              <w:bottom w:w="102" w:type="dxa"/>
              <w:right w:w="62" w:type="dxa"/>
            </w:tcMar>
          </w:tcPr>
          <w:p w14:paraId="1134B218" w14:textId="77777777" w:rsidR="00D3573C" w:rsidRPr="00D3573C" w:rsidRDefault="00D3573C" w:rsidP="00D3573C">
            <w:r w:rsidRPr="00D3573C">
              <w:t>13.20.19</w:t>
            </w:r>
          </w:p>
        </w:tc>
        <w:tc>
          <w:tcPr>
            <w:tcW w:w="7895" w:type="dxa"/>
            <w:tcMar>
              <w:top w:w="102" w:type="dxa"/>
              <w:left w:w="62" w:type="dxa"/>
              <w:bottom w:w="102" w:type="dxa"/>
              <w:right w:w="62" w:type="dxa"/>
            </w:tcMar>
          </w:tcPr>
          <w:p w14:paraId="2DA10794" w14:textId="77777777" w:rsidR="00D3573C" w:rsidRPr="00D3573C" w:rsidRDefault="00D3573C" w:rsidP="00D3573C">
            <w:r w:rsidRPr="00D3573C">
              <w:t>Производство ткани из прочих растительных текстильных волокон; ткани из бумажной пряжи</w:t>
            </w:r>
          </w:p>
        </w:tc>
      </w:tr>
      <w:tr w:rsidR="00D3573C" w:rsidRPr="00D3573C" w14:paraId="34CE9920" w14:textId="77777777" w:rsidTr="00D3573C">
        <w:tc>
          <w:tcPr>
            <w:tcW w:w="1698" w:type="dxa"/>
            <w:tcMar>
              <w:top w:w="102" w:type="dxa"/>
              <w:left w:w="62" w:type="dxa"/>
              <w:bottom w:w="102" w:type="dxa"/>
              <w:right w:w="62" w:type="dxa"/>
            </w:tcMar>
          </w:tcPr>
          <w:p w14:paraId="1816BAC5" w14:textId="77777777" w:rsidR="00D3573C" w:rsidRPr="00D3573C" w:rsidRDefault="00D3573C" w:rsidP="00D3573C">
            <w:r w:rsidRPr="00D3573C">
              <w:t>13.20.2</w:t>
            </w:r>
          </w:p>
        </w:tc>
        <w:tc>
          <w:tcPr>
            <w:tcW w:w="7895" w:type="dxa"/>
            <w:tcMar>
              <w:top w:w="102" w:type="dxa"/>
              <w:left w:w="62" w:type="dxa"/>
              <w:bottom w:w="102" w:type="dxa"/>
              <w:right w:w="62" w:type="dxa"/>
            </w:tcMar>
          </w:tcPr>
          <w:p w14:paraId="3B07C99E" w14:textId="77777777" w:rsidR="00D3573C" w:rsidRPr="00D3573C" w:rsidRDefault="00D3573C" w:rsidP="00D3573C">
            <w:r w:rsidRPr="00D3573C">
              <w:t>Производство хлопчатобумажных тканей</w:t>
            </w:r>
          </w:p>
        </w:tc>
      </w:tr>
      <w:tr w:rsidR="00D3573C" w:rsidRPr="00D3573C" w14:paraId="655283BE" w14:textId="77777777" w:rsidTr="00D3573C">
        <w:tc>
          <w:tcPr>
            <w:tcW w:w="1698" w:type="dxa"/>
            <w:tcMar>
              <w:top w:w="102" w:type="dxa"/>
              <w:left w:w="62" w:type="dxa"/>
              <w:bottom w:w="102" w:type="dxa"/>
              <w:right w:w="62" w:type="dxa"/>
            </w:tcMar>
          </w:tcPr>
          <w:p w14:paraId="74D53B96" w14:textId="77777777" w:rsidR="00D3573C" w:rsidRPr="00D3573C" w:rsidRDefault="00D3573C" w:rsidP="00D3573C">
            <w:r w:rsidRPr="00D3573C">
              <w:t>13.20.3</w:t>
            </w:r>
          </w:p>
        </w:tc>
        <w:tc>
          <w:tcPr>
            <w:tcW w:w="7895" w:type="dxa"/>
            <w:tcMar>
              <w:top w:w="102" w:type="dxa"/>
              <w:left w:w="62" w:type="dxa"/>
              <w:bottom w:w="102" w:type="dxa"/>
              <w:right w:w="62" w:type="dxa"/>
            </w:tcMar>
          </w:tcPr>
          <w:p w14:paraId="335BD6F7" w14:textId="77777777" w:rsidR="00D3573C" w:rsidRPr="00D3573C" w:rsidRDefault="00D3573C" w:rsidP="00D3573C">
            <w:r w:rsidRPr="00D3573C">
              <w:t>Производство тканей, за исключением специальных тканей, из химических комплексных нитей и штапельных волокон</w:t>
            </w:r>
          </w:p>
        </w:tc>
      </w:tr>
      <w:tr w:rsidR="00D3573C" w:rsidRPr="00D3573C" w14:paraId="52DEB4F9" w14:textId="77777777" w:rsidTr="00D3573C">
        <w:tc>
          <w:tcPr>
            <w:tcW w:w="1698" w:type="dxa"/>
            <w:tcMar>
              <w:top w:w="102" w:type="dxa"/>
              <w:left w:w="62" w:type="dxa"/>
              <w:bottom w:w="102" w:type="dxa"/>
              <w:right w:w="62" w:type="dxa"/>
            </w:tcMar>
          </w:tcPr>
          <w:p w14:paraId="2994EAD7" w14:textId="77777777" w:rsidR="00D3573C" w:rsidRPr="00D3573C" w:rsidRDefault="00D3573C" w:rsidP="00D3573C">
            <w:r w:rsidRPr="00D3573C">
              <w:t>13.20.4</w:t>
            </w:r>
          </w:p>
        </w:tc>
        <w:tc>
          <w:tcPr>
            <w:tcW w:w="7895" w:type="dxa"/>
            <w:tcMar>
              <w:top w:w="102" w:type="dxa"/>
              <w:left w:w="62" w:type="dxa"/>
              <w:bottom w:w="102" w:type="dxa"/>
              <w:right w:w="62" w:type="dxa"/>
            </w:tcMar>
          </w:tcPr>
          <w:p w14:paraId="5101F346" w14:textId="77777777" w:rsidR="00D3573C" w:rsidRPr="00D3573C" w:rsidRDefault="00D3573C" w:rsidP="00D3573C">
            <w:r w:rsidRPr="00D3573C">
              <w:t>Производство ворсовых, махровых полотенечных тканей и прочих специальных тканей</w:t>
            </w:r>
          </w:p>
        </w:tc>
      </w:tr>
      <w:tr w:rsidR="00D3573C" w:rsidRPr="00D3573C" w14:paraId="765E2862" w14:textId="77777777" w:rsidTr="00D3573C">
        <w:tc>
          <w:tcPr>
            <w:tcW w:w="1698" w:type="dxa"/>
            <w:tcMar>
              <w:top w:w="102" w:type="dxa"/>
              <w:left w:w="62" w:type="dxa"/>
              <w:bottom w:w="102" w:type="dxa"/>
              <w:right w:w="62" w:type="dxa"/>
            </w:tcMar>
          </w:tcPr>
          <w:p w14:paraId="44D1878D" w14:textId="77777777" w:rsidR="00D3573C" w:rsidRPr="00D3573C" w:rsidRDefault="00D3573C" w:rsidP="00D3573C">
            <w:r w:rsidRPr="00D3573C">
              <w:t>13.20.41</w:t>
            </w:r>
          </w:p>
        </w:tc>
        <w:tc>
          <w:tcPr>
            <w:tcW w:w="7895" w:type="dxa"/>
            <w:tcMar>
              <w:top w:w="102" w:type="dxa"/>
              <w:left w:w="62" w:type="dxa"/>
              <w:bottom w:w="102" w:type="dxa"/>
              <w:right w:w="62" w:type="dxa"/>
            </w:tcMar>
          </w:tcPr>
          <w:p w14:paraId="354A16EC" w14:textId="77777777" w:rsidR="00D3573C" w:rsidRPr="00D3573C" w:rsidRDefault="00D3573C" w:rsidP="00D3573C">
            <w:r w:rsidRPr="00D3573C">
              <w:t>Производство ворсовых тканей и ткани из синели</w:t>
            </w:r>
          </w:p>
        </w:tc>
      </w:tr>
      <w:tr w:rsidR="00D3573C" w:rsidRPr="00D3573C" w14:paraId="0796BB88" w14:textId="77777777" w:rsidTr="00D3573C">
        <w:tc>
          <w:tcPr>
            <w:tcW w:w="1698" w:type="dxa"/>
            <w:tcMar>
              <w:top w:w="102" w:type="dxa"/>
              <w:left w:w="62" w:type="dxa"/>
              <w:bottom w:w="102" w:type="dxa"/>
              <w:right w:w="62" w:type="dxa"/>
            </w:tcMar>
          </w:tcPr>
          <w:p w14:paraId="154030D7" w14:textId="77777777" w:rsidR="00D3573C" w:rsidRPr="00D3573C" w:rsidRDefault="00D3573C" w:rsidP="00D3573C">
            <w:r w:rsidRPr="00D3573C">
              <w:t>13.20.42</w:t>
            </w:r>
          </w:p>
        </w:tc>
        <w:tc>
          <w:tcPr>
            <w:tcW w:w="7895" w:type="dxa"/>
            <w:tcMar>
              <w:top w:w="102" w:type="dxa"/>
              <w:left w:w="62" w:type="dxa"/>
              <w:bottom w:w="102" w:type="dxa"/>
              <w:right w:w="62" w:type="dxa"/>
            </w:tcMar>
          </w:tcPr>
          <w:p w14:paraId="5A9E57AF" w14:textId="77777777" w:rsidR="00D3573C" w:rsidRPr="00D3573C" w:rsidRDefault="00D3573C" w:rsidP="00D3573C">
            <w:r w:rsidRPr="00D3573C">
              <w:t>Производство хлопчатобумажных махровых полотенечных тканей</w:t>
            </w:r>
          </w:p>
        </w:tc>
      </w:tr>
      <w:tr w:rsidR="00D3573C" w:rsidRPr="00D3573C" w14:paraId="2EEA4728" w14:textId="77777777" w:rsidTr="00D3573C">
        <w:tc>
          <w:tcPr>
            <w:tcW w:w="1698" w:type="dxa"/>
            <w:tcMar>
              <w:top w:w="102" w:type="dxa"/>
              <w:left w:w="62" w:type="dxa"/>
              <w:bottom w:w="102" w:type="dxa"/>
              <w:right w:w="62" w:type="dxa"/>
            </w:tcMar>
          </w:tcPr>
          <w:p w14:paraId="3CA4F38C" w14:textId="77777777" w:rsidR="00D3573C" w:rsidRPr="00D3573C" w:rsidRDefault="00D3573C" w:rsidP="00D3573C">
            <w:r w:rsidRPr="00D3573C">
              <w:t>13.20.43</w:t>
            </w:r>
          </w:p>
        </w:tc>
        <w:tc>
          <w:tcPr>
            <w:tcW w:w="7895" w:type="dxa"/>
            <w:tcMar>
              <w:top w:w="102" w:type="dxa"/>
              <w:left w:w="62" w:type="dxa"/>
              <w:bottom w:w="102" w:type="dxa"/>
              <w:right w:w="62" w:type="dxa"/>
            </w:tcMar>
          </w:tcPr>
          <w:p w14:paraId="1F2022F8" w14:textId="77777777" w:rsidR="00D3573C" w:rsidRPr="00D3573C" w:rsidRDefault="00D3573C" w:rsidP="00D3573C">
            <w:r w:rsidRPr="00D3573C">
              <w:t>Производство прочих махровых полотенечных и аналогичных махровых тканей</w:t>
            </w:r>
          </w:p>
        </w:tc>
      </w:tr>
      <w:tr w:rsidR="00D3573C" w:rsidRPr="00D3573C" w14:paraId="0F818BB5" w14:textId="77777777" w:rsidTr="00D3573C">
        <w:tc>
          <w:tcPr>
            <w:tcW w:w="1698" w:type="dxa"/>
            <w:tcMar>
              <w:top w:w="102" w:type="dxa"/>
              <w:left w:w="62" w:type="dxa"/>
              <w:bottom w:w="102" w:type="dxa"/>
              <w:right w:w="62" w:type="dxa"/>
            </w:tcMar>
          </w:tcPr>
          <w:p w14:paraId="6CB892CF" w14:textId="77777777" w:rsidR="00D3573C" w:rsidRPr="00D3573C" w:rsidRDefault="00D3573C" w:rsidP="00D3573C">
            <w:r w:rsidRPr="00D3573C">
              <w:t>13.20.44</w:t>
            </w:r>
          </w:p>
        </w:tc>
        <w:tc>
          <w:tcPr>
            <w:tcW w:w="7895" w:type="dxa"/>
            <w:tcMar>
              <w:top w:w="102" w:type="dxa"/>
              <w:left w:w="62" w:type="dxa"/>
              <w:bottom w:w="102" w:type="dxa"/>
              <w:right w:w="62" w:type="dxa"/>
            </w:tcMar>
          </w:tcPr>
          <w:p w14:paraId="7FE501C3" w14:textId="77777777" w:rsidR="00D3573C" w:rsidRPr="00D3573C" w:rsidRDefault="00D3573C" w:rsidP="00D3573C">
            <w:r w:rsidRPr="00D3573C">
              <w:t>Производство марли</w:t>
            </w:r>
          </w:p>
        </w:tc>
      </w:tr>
      <w:tr w:rsidR="00D3573C" w:rsidRPr="00D3573C" w14:paraId="3721EFBA" w14:textId="77777777" w:rsidTr="00D3573C">
        <w:tc>
          <w:tcPr>
            <w:tcW w:w="1698" w:type="dxa"/>
            <w:tcMar>
              <w:top w:w="102" w:type="dxa"/>
              <w:left w:w="62" w:type="dxa"/>
              <w:bottom w:w="102" w:type="dxa"/>
              <w:right w:w="62" w:type="dxa"/>
            </w:tcMar>
          </w:tcPr>
          <w:p w14:paraId="77D94796" w14:textId="77777777" w:rsidR="00D3573C" w:rsidRPr="00D3573C" w:rsidRDefault="00D3573C" w:rsidP="00D3573C">
            <w:r w:rsidRPr="00D3573C">
              <w:t>13.20.45</w:t>
            </w:r>
          </w:p>
        </w:tc>
        <w:tc>
          <w:tcPr>
            <w:tcW w:w="7895" w:type="dxa"/>
            <w:tcMar>
              <w:top w:w="102" w:type="dxa"/>
              <w:left w:w="62" w:type="dxa"/>
              <w:bottom w:w="102" w:type="dxa"/>
              <w:right w:w="62" w:type="dxa"/>
            </w:tcMar>
          </w:tcPr>
          <w:p w14:paraId="659C4578" w14:textId="77777777" w:rsidR="00D3573C" w:rsidRPr="00D3573C" w:rsidRDefault="00D3573C" w:rsidP="00D3573C">
            <w:r w:rsidRPr="00D3573C">
              <w:t>Производство ворсовых тканей</w:t>
            </w:r>
          </w:p>
        </w:tc>
      </w:tr>
      <w:tr w:rsidR="00D3573C" w:rsidRPr="00D3573C" w14:paraId="20514CEA" w14:textId="77777777" w:rsidTr="00D3573C">
        <w:tc>
          <w:tcPr>
            <w:tcW w:w="1698" w:type="dxa"/>
            <w:tcMar>
              <w:top w:w="102" w:type="dxa"/>
              <w:left w:w="62" w:type="dxa"/>
              <w:bottom w:w="102" w:type="dxa"/>
              <w:right w:w="62" w:type="dxa"/>
            </w:tcMar>
          </w:tcPr>
          <w:p w14:paraId="2BF671F6" w14:textId="77777777" w:rsidR="00D3573C" w:rsidRPr="00D3573C" w:rsidRDefault="00D3573C" w:rsidP="00D3573C">
            <w:r w:rsidRPr="00D3573C">
              <w:t>13.20.46</w:t>
            </w:r>
          </w:p>
        </w:tc>
        <w:tc>
          <w:tcPr>
            <w:tcW w:w="7895" w:type="dxa"/>
            <w:tcMar>
              <w:top w:w="102" w:type="dxa"/>
              <w:left w:w="62" w:type="dxa"/>
              <w:bottom w:w="102" w:type="dxa"/>
              <w:right w:w="62" w:type="dxa"/>
            </w:tcMar>
          </w:tcPr>
          <w:p w14:paraId="287EB778" w14:textId="77777777" w:rsidR="00D3573C" w:rsidRPr="00D3573C" w:rsidRDefault="00D3573C" w:rsidP="00D3573C">
            <w:r w:rsidRPr="00D3573C">
              <w:t>Производство тканей из стекловолокна</w:t>
            </w:r>
          </w:p>
        </w:tc>
      </w:tr>
      <w:tr w:rsidR="00D3573C" w:rsidRPr="00D3573C" w14:paraId="6314CC3C" w14:textId="77777777" w:rsidTr="00D3573C">
        <w:tc>
          <w:tcPr>
            <w:tcW w:w="1698" w:type="dxa"/>
            <w:tcMar>
              <w:top w:w="102" w:type="dxa"/>
              <w:left w:w="62" w:type="dxa"/>
              <w:bottom w:w="102" w:type="dxa"/>
              <w:right w:w="62" w:type="dxa"/>
            </w:tcMar>
          </w:tcPr>
          <w:p w14:paraId="6A006A12" w14:textId="77777777" w:rsidR="00D3573C" w:rsidRPr="00D3573C" w:rsidRDefault="00D3573C" w:rsidP="00D3573C">
            <w:r w:rsidRPr="00D3573C">
              <w:t>13.20.5</w:t>
            </w:r>
          </w:p>
        </w:tc>
        <w:tc>
          <w:tcPr>
            <w:tcW w:w="7895" w:type="dxa"/>
            <w:tcMar>
              <w:top w:w="102" w:type="dxa"/>
              <w:left w:w="62" w:type="dxa"/>
              <w:bottom w:w="102" w:type="dxa"/>
              <w:right w:w="62" w:type="dxa"/>
            </w:tcMar>
          </w:tcPr>
          <w:p w14:paraId="2CF2362B" w14:textId="77777777" w:rsidR="00D3573C" w:rsidRPr="00D3573C" w:rsidRDefault="00D3573C" w:rsidP="00D3573C">
            <w:r w:rsidRPr="00D3573C">
              <w:t>Производство искусственного меха ткацким способом</w:t>
            </w:r>
          </w:p>
        </w:tc>
      </w:tr>
      <w:tr w:rsidR="00D3573C" w:rsidRPr="00D3573C" w14:paraId="09F9CBD4" w14:textId="77777777" w:rsidTr="00D3573C">
        <w:tc>
          <w:tcPr>
            <w:tcW w:w="1698" w:type="dxa"/>
            <w:tcMar>
              <w:top w:w="102" w:type="dxa"/>
              <w:left w:w="62" w:type="dxa"/>
              <w:bottom w:w="102" w:type="dxa"/>
              <w:right w:w="62" w:type="dxa"/>
            </w:tcMar>
          </w:tcPr>
          <w:p w14:paraId="2FEC17FA" w14:textId="77777777" w:rsidR="00D3573C" w:rsidRPr="00D3573C" w:rsidRDefault="00D3573C" w:rsidP="00D3573C">
            <w:r w:rsidRPr="00D3573C">
              <w:t>13.20.6</w:t>
            </w:r>
          </w:p>
        </w:tc>
        <w:tc>
          <w:tcPr>
            <w:tcW w:w="7895" w:type="dxa"/>
            <w:tcMar>
              <w:top w:w="102" w:type="dxa"/>
              <w:left w:w="62" w:type="dxa"/>
              <w:bottom w:w="102" w:type="dxa"/>
              <w:right w:w="62" w:type="dxa"/>
            </w:tcMar>
          </w:tcPr>
          <w:p w14:paraId="0F60A72B" w14:textId="77777777" w:rsidR="00D3573C" w:rsidRPr="00D3573C" w:rsidRDefault="00D3573C" w:rsidP="00D3573C">
            <w:r w:rsidRPr="00D3573C">
              <w:t>Производство арамидных нитей и волокна</w:t>
            </w:r>
          </w:p>
        </w:tc>
      </w:tr>
      <w:tr w:rsidR="00D3573C" w:rsidRPr="00D3573C" w14:paraId="273EF888" w14:textId="77777777" w:rsidTr="00D3573C">
        <w:tc>
          <w:tcPr>
            <w:tcW w:w="1698" w:type="dxa"/>
            <w:tcMar>
              <w:top w:w="102" w:type="dxa"/>
              <w:left w:w="62" w:type="dxa"/>
              <w:bottom w:w="102" w:type="dxa"/>
              <w:right w:w="62" w:type="dxa"/>
            </w:tcMar>
          </w:tcPr>
          <w:p w14:paraId="4F0D4820" w14:textId="77777777" w:rsidR="00D3573C" w:rsidRPr="00D3573C" w:rsidRDefault="00D3573C" w:rsidP="00D3573C">
            <w:r w:rsidRPr="00D3573C">
              <w:t>13.3</w:t>
            </w:r>
          </w:p>
        </w:tc>
        <w:tc>
          <w:tcPr>
            <w:tcW w:w="7895" w:type="dxa"/>
            <w:tcMar>
              <w:top w:w="102" w:type="dxa"/>
              <w:left w:w="62" w:type="dxa"/>
              <w:bottom w:w="102" w:type="dxa"/>
              <w:right w:w="62" w:type="dxa"/>
            </w:tcMar>
          </w:tcPr>
          <w:p w14:paraId="4B94D1BC" w14:textId="77777777" w:rsidR="00D3573C" w:rsidRPr="00D3573C" w:rsidRDefault="00D3573C" w:rsidP="00D3573C">
            <w:r w:rsidRPr="00D3573C">
              <w:t>Отделка тканей и текстильных изделий</w:t>
            </w:r>
          </w:p>
        </w:tc>
      </w:tr>
      <w:tr w:rsidR="00D3573C" w:rsidRPr="00D3573C" w14:paraId="7DD287D6" w14:textId="77777777" w:rsidTr="00D3573C">
        <w:tc>
          <w:tcPr>
            <w:tcW w:w="1698" w:type="dxa"/>
            <w:tcMar>
              <w:top w:w="102" w:type="dxa"/>
              <w:left w:w="62" w:type="dxa"/>
              <w:bottom w:w="102" w:type="dxa"/>
              <w:right w:w="62" w:type="dxa"/>
            </w:tcMar>
          </w:tcPr>
          <w:p w14:paraId="35D14E13" w14:textId="77777777" w:rsidR="00D3573C" w:rsidRPr="00D3573C" w:rsidRDefault="00D3573C" w:rsidP="00D3573C">
            <w:r w:rsidRPr="00D3573C">
              <w:t>13.30</w:t>
            </w:r>
          </w:p>
        </w:tc>
        <w:tc>
          <w:tcPr>
            <w:tcW w:w="7895" w:type="dxa"/>
            <w:tcMar>
              <w:top w:w="102" w:type="dxa"/>
              <w:left w:w="62" w:type="dxa"/>
              <w:bottom w:w="102" w:type="dxa"/>
              <w:right w:w="62" w:type="dxa"/>
            </w:tcMar>
          </w:tcPr>
          <w:p w14:paraId="39AD127C" w14:textId="77777777" w:rsidR="00D3573C" w:rsidRPr="00D3573C" w:rsidRDefault="00D3573C" w:rsidP="00D3573C">
            <w:r w:rsidRPr="00D3573C">
              <w:t>Отделка тканей и текстильных изделий</w:t>
            </w:r>
          </w:p>
          <w:p w14:paraId="3FAAE1E2" w14:textId="77777777" w:rsidR="00D3573C" w:rsidRPr="00D3573C" w:rsidRDefault="00D3573C" w:rsidP="00D3573C">
            <w:r w:rsidRPr="00D3573C">
              <w:t>Эта группировка включает:</w:t>
            </w:r>
          </w:p>
          <w:p w14:paraId="19A875D8" w14:textId="77777777" w:rsidR="00D3573C" w:rsidRPr="00D3573C" w:rsidRDefault="00D3573C" w:rsidP="00D3573C">
            <w:r w:rsidRPr="00D3573C">
              <w:t>- конечную обработку текстиля и одежды, т.е. отбеливание, окрашивание, отделку и прочие действия;</w:t>
            </w:r>
          </w:p>
          <w:p w14:paraId="6EBD91AB" w14:textId="77777777" w:rsidR="00D3573C" w:rsidRPr="00D3573C" w:rsidRDefault="00D3573C" w:rsidP="00D3573C">
            <w:r w:rsidRPr="00D3573C">
              <w:t>- отбеливание и окрашивание текстиля, волокон, тканей и текстильных изделий, включая готовую одежду;</w:t>
            </w:r>
          </w:p>
          <w:p w14:paraId="798A41C8" w14:textId="77777777" w:rsidR="00D3573C" w:rsidRPr="00D3573C" w:rsidRDefault="00D3573C" w:rsidP="00D3573C">
            <w:r w:rsidRPr="00D3573C">
              <w:t>- аппретирование, сушку, обработку паром, декатировку, противоусадочную отделку, смягчение тканей и текстильных изделий, включая готовую одежду</w:t>
            </w:r>
          </w:p>
          <w:p w14:paraId="480A8ED1" w14:textId="77777777" w:rsidR="00D3573C" w:rsidRPr="00D3573C" w:rsidRDefault="00D3573C" w:rsidP="00D3573C">
            <w:r w:rsidRPr="00D3573C">
              <w:t>Эта группировка также включает:</w:t>
            </w:r>
          </w:p>
          <w:p w14:paraId="5815B6D3" w14:textId="77777777" w:rsidR="00D3573C" w:rsidRPr="00D3573C" w:rsidRDefault="00D3573C" w:rsidP="00D3573C">
            <w:r w:rsidRPr="00D3573C">
              <w:t>- отбеливание джинсов;</w:t>
            </w:r>
          </w:p>
          <w:p w14:paraId="5413A0C1" w14:textId="77777777" w:rsidR="00D3573C" w:rsidRPr="00D3573C" w:rsidRDefault="00D3573C" w:rsidP="00D3573C">
            <w:r w:rsidRPr="00D3573C">
              <w:t>- плиссировочные и подобные работы на текстильных материалах;</w:t>
            </w:r>
          </w:p>
          <w:p w14:paraId="100AFFBB" w14:textId="77777777" w:rsidR="00D3573C" w:rsidRPr="00D3573C" w:rsidRDefault="00D3573C" w:rsidP="00D3573C">
            <w:r w:rsidRPr="00D3573C">
              <w:t>- нанесение водозащитного слоя, специальных покрытий, прорезинивание, пропитку приобретенной одежды;</w:t>
            </w:r>
          </w:p>
          <w:p w14:paraId="110166D4" w14:textId="77777777" w:rsidR="00D3573C" w:rsidRPr="00D3573C" w:rsidRDefault="00D3573C" w:rsidP="00D3573C">
            <w:r w:rsidRPr="00D3573C">
              <w:t>- нанесение рисунка на текстильные изделия и готовую одежду</w:t>
            </w:r>
          </w:p>
        </w:tc>
      </w:tr>
      <w:tr w:rsidR="00D3573C" w:rsidRPr="00D3573C" w14:paraId="4193EFB6" w14:textId="77777777" w:rsidTr="00D3573C">
        <w:tc>
          <w:tcPr>
            <w:tcW w:w="1698" w:type="dxa"/>
            <w:tcMar>
              <w:top w:w="102" w:type="dxa"/>
              <w:left w:w="62" w:type="dxa"/>
              <w:bottom w:w="102" w:type="dxa"/>
              <w:right w:w="62" w:type="dxa"/>
            </w:tcMar>
          </w:tcPr>
          <w:p w14:paraId="10B21F1F" w14:textId="77777777" w:rsidR="00D3573C" w:rsidRPr="00D3573C" w:rsidRDefault="00D3573C" w:rsidP="00D3573C">
            <w:r w:rsidRPr="00D3573C">
              <w:t>13.30.1</w:t>
            </w:r>
          </w:p>
        </w:tc>
        <w:tc>
          <w:tcPr>
            <w:tcW w:w="7895" w:type="dxa"/>
            <w:tcMar>
              <w:top w:w="102" w:type="dxa"/>
              <w:left w:w="62" w:type="dxa"/>
              <w:bottom w:w="102" w:type="dxa"/>
              <w:right w:w="62" w:type="dxa"/>
            </w:tcMar>
          </w:tcPr>
          <w:p w14:paraId="1C609DD7" w14:textId="77777777" w:rsidR="00D3573C" w:rsidRPr="00D3573C" w:rsidRDefault="00D3573C" w:rsidP="00D3573C">
            <w:r w:rsidRPr="00D3573C">
              <w:t>Отбеливание и окрашивание текстиля, волокон, тканей и текстильных изделий, включая готовую одежду</w:t>
            </w:r>
          </w:p>
        </w:tc>
      </w:tr>
      <w:tr w:rsidR="00D3573C" w:rsidRPr="00D3573C" w14:paraId="71940D54" w14:textId="77777777" w:rsidTr="00D3573C">
        <w:tc>
          <w:tcPr>
            <w:tcW w:w="1698" w:type="dxa"/>
            <w:tcMar>
              <w:top w:w="102" w:type="dxa"/>
              <w:left w:w="62" w:type="dxa"/>
              <w:bottom w:w="102" w:type="dxa"/>
              <w:right w:w="62" w:type="dxa"/>
            </w:tcMar>
          </w:tcPr>
          <w:p w14:paraId="635FF235" w14:textId="77777777" w:rsidR="00D3573C" w:rsidRPr="00D3573C" w:rsidRDefault="00D3573C" w:rsidP="00D3573C">
            <w:r w:rsidRPr="00D3573C">
              <w:t>13.30.2</w:t>
            </w:r>
          </w:p>
        </w:tc>
        <w:tc>
          <w:tcPr>
            <w:tcW w:w="7895" w:type="dxa"/>
            <w:tcMar>
              <w:top w:w="102" w:type="dxa"/>
              <w:left w:w="62" w:type="dxa"/>
              <w:bottom w:w="102" w:type="dxa"/>
              <w:right w:w="62" w:type="dxa"/>
            </w:tcMar>
          </w:tcPr>
          <w:p w14:paraId="72DBB3F7" w14:textId="77777777" w:rsidR="00D3573C" w:rsidRPr="00D3573C" w:rsidRDefault="00D3573C" w:rsidP="00D3573C">
            <w:r w:rsidRPr="00D3573C">
              <w:t>Аппретирование, сушка, обработка паром, декатировка, противоусадочная отделка, смягчение тканей и текстильных изделий, включая готовую одежду</w:t>
            </w:r>
          </w:p>
        </w:tc>
      </w:tr>
      <w:tr w:rsidR="00D3573C" w:rsidRPr="00D3573C" w14:paraId="456C7A85" w14:textId="77777777" w:rsidTr="00D3573C">
        <w:tc>
          <w:tcPr>
            <w:tcW w:w="1698" w:type="dxa"/>
            <w:tcMar>
              <w:top w:w="102" w:type="dxa"/>
              <w:left w:w="62" w:type="dxa"/>
              <w:bottom w:w="102" w:type="dxa"/>
              <w:right w:w="62" w:type="dxa"/>
            </w:tcMar>
          </w:tcPr>
          <w:p w14:paraId="57D0406E" w14:textId="77777777" w:rsidR="00D3573C" w:rsidRPr="00D3573C" w:rsidRDefault="00D3573C" w:rsidP="00D3573C">
            <w:r w:rsidRPr="00D3573C">
              <w:t>13.30.3</w:t>
            </w:r>
          </w:p>
        </w:tc>
        <w:tc>
          <w:tcPr>
            <w:tcW w:w="7895" w:type="dxa"/>
            <w:tcMar>
              <w:top w:w="102" w:type="dxa"/>
              <w:left w:w="62" w:type="dxa"/>
              <w:bottom w:w="102" w:type="dxa"/>
              <w:right w:w="62" w:type="dxa"/>
            </w:tcMar>
          </w:tcPr>
          <w:p w14:paraId="6B44B1F8" w14:textId="77777777" w:rsidR="00D3573C" w:rsidRPr="00D3573C" w:rsidRDefault="00D3573C" w:rsidP="00D3573C">
            <w:r w:rsidRPr="00D3573C">
              <w:t>Плиссировка и подобные работы на текстильных материалах</w:t>
            </w:r>
          </w:p>
        </w:tc>
      </w:tr>
      <w:tr w:rsidR="00D3573C" w:rsidRPr="00D3573C" w14:paraId="3C813CBC" w14:textId="77777777" w:rsidTr="00D3573C">
        <w:tc>
          <w:tcPr>
            <w:tcW w:w="1698" w:type="dxa"/>
            <w:tcMar>
              <w:top w:w="102" w:type="dxa"/>
              <w:left w:w="62" w:type="dxa"/>
              <w:bottom w:w="102" w:type="dxa"/>
              <w:right w:w="62" w:type="dxa"/>
            </w:tcMar>
          </w:tcPr>
          <w:p w14:paraId="6DA50ADE" w14:textId="77777777" w:rsidR="00D3573C" w:rsidRPr="00D3573C" w:rsidRDefault="00D3573C" w:rsidP="00D3573C">
            <w:r w:rsidRPr="00D3573C">
              <w:t>13.30.4</w:t>
            </w:r>
          </w:p>
        </w:tc>
        <w:tc>
          <w:tcPr>
            <w:tcW w:w="7895" w:type="dxa"/>
            <w:tcMar>
              <w:top w:w="102" w:type="dxa"/>
              <w:left w:w="62" w:type="dxa"/>
              <w:bottom w:w="102" w:type="dxa"/>
              <w:right w:w="62" w:type="dxa"/>
            </w:tcMar>
          </w:tcPr>
          <w:p w14:paraId="6F9EDC95" w14:textId="77777777" w:rsidR="00D3573C" w:rsidRPr="00D3573C" w:rsidRDefault="00D3573C" w:rsidP="00D3573C">
            <w:r w:rsidRPr="00D3573C">
              <w:t>Нанесение водозащитного слоя, специальных покрытий, прорезинивание, пропитка приобретенной одежды</w:t>
            </w:r>
          </w:p>
        </w:tc>
      </w:tr>
      <w:tr w:rsidR="00D3573C" w:rsidRPr="00D3573C" w14:paraId="50FC456B" w14:textId="77777777" w:rsidTr="00D3573C">
        <w:tc>
          <w:tcPr>
            <w:tcW w:w="1698" w:type="dxa"/>
            <w:tcMar>
              <w:top w:w="102" w:type="dxa"/>
              <w:left w:w="62" w:type="dxa"/>
              <w:bottom w:w="102" w:type="dxa"/>
              <w:right w:w="62" w:type="dxa"/>
            </w:tcMar>
          </w:tcPr>
          <w:p w14:paraId="4503D4D5" w14:textId="77777777" w:rsidR="00D3573C" w:rsidRPr="00D3573C" w:rsidRDefault="00D3573C" w:rsidP="00D3573C">
            <w:r w:rsidRPr="00D3573C">
              <w:t>13.30.5</w:t>
            </w:r>
          </w:p>
        </w:tc>
        <w:tc>
          <w:tcPr>
            <w:tcW w:w="7895" w:type="dxa"/>
            <w:tcMar>
              <w:top w:w="102" w:type="dxa"/>
              <w:left w:w="62" w:type="dxa"/>
              <w:bottom w:w="102" w:type="dxa"/>
              <w:right w:w="62" w:type="dxa"/>
            </w:tcMar>
          </w:tcPr>
          <w:p w14:paraId="3F08D5BB" w14:textId="77777777" w:rsidR="00D3573C" w:rsidRPr="00D3573C" w:rsidRDefault="00D3573C" w:rsidP="00D3573C">
            <w:r w:rsidRPr="00D3573C">
              <w:t>Нанесение рисунка на текстильные изделия и готовую одежду</w:t>
            </w:r>
          </w:p>
        </w:tc>
      </w:tr>
      <w:tr w:rsidR="00D3573C" w:rsidRPr="00D3573C" w14:paraId="5A13F28C" w14:textId="77777777" w:rsidTr="00D3573C">
        <w:tc>
          <w:tcPr>
            <w:tcW w:w="1698" w:type="dxa"/>
            <w:tcMar>
              <w:top w:w="102" w:type="dxa"/>
              <w:left w:w="62" w:type="dxa"/>
              <w:bottom w:w="102" w:type="dxa"/>
              <w:right w:w="62" w:type="dxa"/>
            </w:tcMar>
          </w:tcPr>
          <w:p w14:paraId="78FFF595" w14:textId="77777777" w:rsidR="00D3573C" w:rsidRPr="00D3573C" w:rsidRDefault="00D3573C" w:rsidP="00D3573C">
            <w:r w:rsidRPr="00D3573C">
              <w:t>13.9</w:t>
            </w:r>
          </w:p>
        </w:tc>
        <w:tc>
          <w:tcPr>
            <w:tcW w:w="7895" w:type="dxa"/>
            <w:tcMar>
              <w:top w:w="102" w:type="dxa"/>
              <w:left w:w="62" w:type="dxa"/>
              <w:bottom w:w="102" w:type="dxa"/>
              <w:right w:w="62" w:type="dxa"/>
            </w:tcMar>
          </w:tcPr>
          <w:p w14:paraId="0E7D3B8F" w14:textId="77777777" w:rsidR="00D3573C" w:rsidRPr="00D3573C" w:rsidRDefault="00D3573C" w:rsidP="00D3573C">
            <w:r w:rsidRPr="00D3573C">
              <w:t>Производство прочих текстильных изделий</w:t>
            </w:r>
          </w:p>
          <w:p w14:paraId="75629C1C" w14:textId="77777777" w:rsidR="00D3573C" w:rsidRPr="00D3573C" w:rsidRDefault="00D3573C" w:rsidP="00D3573C">
            <w:r w:rsidRPr="00D3573C">
              <w:t>Эта группировка включает:</w:t>
            </w:r>
          </w:p>
          <w:p w14:paraId="630BE318" w14:textId="77777777" w:rsidR="00D3573C" w:rsidRPr="00D3573C" w:rsidRDefault="00D3573C" w:rsidP="00D3573C">
            <w:r w:rsidRPr="00D3573C">
              <w:t>- производство текстильных изделий, за исключением готовой одежды, таких как искусственные текстильные изделия, ковры и коврики, веревки, узкие ткани, отделка и т.п.</w:t>
            </w:r>
          </w:p>
        </w:tc>
      </w:tr>
      <w:tr w:rsidR="00D3573C" w:rsidRPr="00D3573C" w14:paraId="2893CF2F" w14:textId="77777777" w:rsidTr="00D3573C">
        <w:tc>
          <w:tcPr>
            <w:tcW w:w="1698" w:type="dxa"/>
            <w:tcMar>
              <w:top w:w="102" w:type="dxa"/>
              <w:left w:w="62" w:type="dxa"/>
              <w:bottom w:w="102" w:type="dxa"/>
              <w:right w:w="62" w:type="dxa"/>
            </w:tcMar>
          </w:tcPr>
          <w:p w14:paraId="4A4CD51A" w14:textId="77777777" w:rsidR="00D3573C" w:rsidRPr="00D3573C" w:rsidRDefault="00D3573C" w:rsidP="00D3573C">
            <w:bookmarkStart w:id="88" w:name="Par2050"/>
            <w:bookmarkEnd w:id="88"/>
            <w:r w:rsidRPr="00D3573C">
              <w:t>13.91</w:t>
            </w:r>
          </w:p>
        </w:tc>
        <w:tc>
          <w:tcPr>
            <w:tcW w:w="7895" w:type="dxa"/>
            <w:tcMar>
              <w:top w:w="102" w:type="dxa"/>
              <w:left w:w="62" w:type="dxa"/>
              <w:bottom w:w="102" w:type="dxa"/>
              <w:right w:w="62" w:type="dxa"/>
            </w:tcMar>
          </w:tcPr>
          <w:p w14:paraId="00982409" w14:textId="77777777" w:rsidR="00D3573C" w:rsidRPr="00D3573C" w:rsidRDefault="00D3573C" w:rsidP="00D3573C">
            <w:r w:rsidRPr="00D3573C">
              <w:t>Производство трикотажного и вязаного полотна</w:t>
            </w:r>
          </w:p>
          <w:p w14:paraId="67AB1BB9" w14:textId="77777777" w:rsidR="00D3573C" w:rsidRPr="00D3573C" w:rsidRDefault="00D3573C" w:rsidP="00D3573C">
            <w:r w:rsidRPr="00D3573C">
              <w:t>Эта группировка включает:</w:t>
            </w:r>
          </w:p>
          <w:p w14:paraId="2A5379BA" w14:textId="77777777" w:rsidR="00D3573C" w:rsidRPr="00D3573C" w:rsidRDefault="00D3573C" w:rsidP="00D3573C">
            <w:r w:rsidRPr="00D3573C">
              <w:t>- производство и обработку трикотажного или вязаного полотна: ворсового и махрового полотна; сетчатого и гардинно-тюлевого полотна, изготовленного на рашель-машинах и подобных машинах; прочего трикотажного или вязаного полотна</w:t>
            </w:r>
          </w:p>
          <w:p w14:paraId="5F719AA0" w14:textId="77777777" w:rsidR="00D3573C" w:rsidRPr="00D3573C" w:rsidRDefault="00D3573C" w:rsidP="00D3573C">
            <w:r w:rsidRPr="00D3573C">
              <w:t>Эта группировка также включает:</w:t>
            </w:r>
          </w:p>
          <w:p w14:paraId="2445E5F6" w14:textId="77777777" w:rsidR="00D3573C" w:rsidRPr="00D3573C" w:rsidRDefault="00D3573C" w:rsidP="00D3573C">
            <w:r w:rsidRPr="00D3573C">
              <w:t>- производство искусственного меха методом вязания</w:t>
            </w:r>
          </w:p>
        </w:tc>
      </w:tr>
      <w:tr w:rsidR="00D3573C" w:rsidRPr="00D3573C" w14:paraId="409888E9" w14:textId="77777777" w:rsidTr="00D3573C">
        <w:tc>
          <w:tcPr>
            <w:tcW w:w="1698" w:type="dxa"/>
            <w:tcMar>
              <w:top w:w="102" w:type="dxa"/>
              <w:left w:w="62" w:type="dxa"/>
              <w:bottom w:w="102" w:type="dxa"/>
              <w:right w:w="62" w:type="dxa"/>
            </w:tcMar>
          </w:tcPr>
          <w:p w14:paraId="497FF61F" w14:textId="77777777" w:rsidR="00D3573C" w:rsidRPr="00D3573C" w:rsidRDefault="00D3573C" w:rsidP="00D3573C">
            <w:r w:rsidRPr="00D3573C">
              <w:t>13.91.1</w:t>
            </w:r>
          </w:p>
        </w:tc>
        <w:tc>
          <w:tcPr>
            <w:tcW w:w="7895" w:type="dxa"/>
            <w:tcMar>
              <w:top w:w="102" w:type="dxa"/>
              <w:left w:w="62" w:type="dxa"/>
              <w:bottom w:w="102" w:type="dxa"/>
              <w:right w:w="62" w:type="dxa"/>
            </w:tcMar>
          </w:tcPr>
          <w:p w14:paraId="4D11D801" w14:textId="77777777" w:rsidR="00D3573C" w:rsidRPr="00D3573C" w:rsidRDefault="00D3573C" w:rsidP="00D3573C">
            <w:r w:rsidRPr="00D3573C">
              <w:t>Производство и обработка трикотажного или вязаного полотна</w:t>
            </w:r>
          </w:p>
        </w:tc>
      </w:tr>
      <w:tr w:rsidR="00D3573C" w:rsidRPr="00D3573C" w14:paraId="196611D6" w14:textId="77777777" w:rsidTr="00D3573C">
        <w:tc>
          <w:tcPr>
            <w:tcW w:w="1698" w:type="dxa"/>
            <w:tcMar>
              <w:top w:w="102" w:type="dxa"/>
              <w:left w:w="62" w:type="dxa"/>
              <w:bottom w:w="102" w:type="dxa"/>
              <w:right w:w="62" w:type="dxa"/>
            </w:tcMar>
          </w:tcPr>
          <w:p w14:paraId="36C937B9" w14:textId="77777777" w:rsidR="00D3573C" w:rsidRPr="00D3573C" w:rsidRDefault="00D3573C" w:rsidP="00D3573C">
            <w:r w:rsidRPr="00D3573C">
              <w:t>13.91.2</w:t>
            </w:r>
          </w:p>
        </w:tc>
        <w:tc>
          <w:tcPr>
            <w:tcW w:w="7895" w:type="dxa"/>
            <w:tcMar>
              <w:top w:w="102" w:type="dxa"/>
              <w:left w:w="62" w:type="dxa"/>
              <w:bottom w:w="102" w:type="dxa"/>
              <w:right w:w="62" w:type="dxa"/>
            </w:tcMar>
          </w:tcPr>
          <w:p w14:paraId="606B8F51" w14:textId="77777777" w:rsidR="00D3573C" w:rsidRPr="00D3573C" w:rsidRDefault="00D3573C" w:rsidP="00D3573C">
            <w:r w:rsidRPr="00D3573C">
              <w:t>Производство искусственного меха методом вязания</w:t>
            </w:r>
          </w:p>
        </w:tc>
      </w:tr>
      <w:tr w:rsidR="00D3573C" w:rsidRPr="00D3573C" w14:paraId="13FCEBBB" w14:textId="77777777" w:rsidTr="00D3573C">
        <w:tc>
          <w:tcPr>
            <w:tcW w:w="1698" w:type="dxa"/>
            <w:tcMar>
              <w:top w:w="102" w:type="dxa"/>
              <w:left w:w="62" w:type="dxa"/>
              <w:bottom w:w="102" w:type="dxa"/>
              <w:right w:w="62" w:type="dxa"/>
            </w:tcMar>
          </w:tcPr>
          <w:p w14:paraId="7BC6F86F" w14:textId="77777777" w:rsidR="00D3573C" w:rsidRPr="00D3573C" w:rsidRDefault="00D3573C" w:rsidP="00D3573C">
            <w:bookmarkStart w:id="89" w:name="Par2060"/>
            <w:bookmarkEnd w:id="89"/>
            <w:r w:rsidRPr="00D3573C">
              <w:t>13.92</w:t>
            </w:r>
          </w:p>
        </w:tc>
        <w:tc>
          <w:tcPr>
            <w:tcW w:w="7895" w:type="dxa"/>
            <w:tcMar>
              <w:top w:w="102" w:type="dxa"/>
              <w:left w:w="62" w:type="dxa"/>
              <w:bottom w:w="102" w:type="dxa"/>
              <w:right w:w="62" w:type="dxa"/>
            </w:tcMar>
          </w:tcPr>
          <w:p w14:paraId="1B35B549" w14:textId="77777777" w:rsidR="00D3573C" w:rsidRPr="00D3573C" w:rsidRDefault="00D3573C" w:rsidP="00D3573C">
            <w:r w:rsidRPr="00D3573C">
              <w:t>Производство готовых текстильных изделий, кроме одежды</w:t>
            </w:r>
          </w:p>
          <w:p w14:paraId="767867D7" w14:textId="77777777" w:rsidR="00D3573C" w:rsidRPr="00D3573C" w:rsidRDefault="00D3573C" w:rsidP="00D3573C">
            <w:r w:rsidRPr="00D3573C">
              <w:t>Эта группировка включает:</w:t>
            </w:r>
          </w:p>
          <w:p w14:paraId="04349766" w14:textId="77777777" w:rsidR="00D3573C" w:rsidRPr="00D3573C" w:rsidRDefault="00D3573C" w:rsidP="00D3573C">
            <w:r w:rsidRPr="00D3573C">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п.;</w:t>
            </w:r>
          </w:p>
          <w:p w14:paraId="70A0D3EE" w14:textId="77777777" w:rsidR="00D3573C" w:rsidRPr="00D3573C" w:rsidRDefault="00D3573C" w:rsidP="00D3573C">
            <w:r w:rsidRPr="00D3573C">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п.;</w:t>
            </w:r>
          </w:p>
          <w:p w14:paraId="64EF5449" w14:textId="77777777" w:rsidR="00D3573C" w:rsidRPr="00D3573C" w:rsidRDefault="00D3573C" w:rsidP="00D3573C">
            <w:r w:rsidRPr="00D3573C">
              <w:t>- производство брезентов, палаток, снаряжения для кемпингов, парусов, солнцезащитных жалюзи, чехлов для автомобилей и т.п., флагов, знамен, вымпелов;</w:t>
            </w:r>
          </w:p>
          <w:p w14:paraId="4C81540D" w14:textId="77777777" w:rsidR="00D3573C" w:rsidRPr="00D3573C" w:rsidRDefault="00D3573C" w:rsidP="00D3573C">
            <w:r w:rsidRPr="00D3573C">
              <w:t>- производство тряпок для удаления пыли, мочалок и подобных изделий;</w:t>
            </w:r>
          </w:p>
          <w:p w14:paraId="18826745" w14:textId="77777777" w:rsidR="00D3573C" w:rsidRPr="00D3573C" w:rsidRDefault="00D3573C" w:rsidP="00D3573C">
            <w:r w:rsidRPr="00D3573C">
              <w:t>- производство бронежилетов, спасательных жилетов, парашютов и т.п.</w:t>
            </w:r>
          </w:p>
          <w:p w14:paraId="5DC06ECC" w14:textId="77777777" w:rsidR="00D3573C" w:rsidRPr="00D3573C" w:rsidRDefault="00D3573C" w:rsidP="00D3573C">
            <w:r w:rsidRPr="00D3573C">
              <w:t>Эта группировка также включает:</w:t>
            </w:r>
          </w:p>
          <w:p w14:paraId="3A6772CF" w14:textId="77777777" w:rsidR="00D3573C" w:rsidRPr="00D3573C" w:rsidRDefault="00D3573C" w:rsidP="00D3573C">
            <w:r w:rsidRPr="00D3573C">
              <w:t>- производство текстильных частей электроодеял;</w:t>
            </w:r>
          </w:p>
          <w:p w14:paraId="2DAC3BDA" w14:textId="77777777" w:rsidR="00D3573C" w:rsidRPr="00D3573C" w:rsidRDefault="00D3573C" w:rsidP="00D3573C">
            <w:r w:rsidRPr="00D3573C">
              <w:t>- производство гобеленов ручной работы;</w:t>
            </w:r>
          </w:p>
          <w:p w14:paraId="4380ED11" w14:textId="77777777" w:rsidR="00D3573C" w:rsidRPr="00D3573C" w:rsidRDefault="00D3573C" w:rsidP="00D3573C">
            <w:r w:rsidRPr="00D3573C">
              <w:t>- производство изделий из искусственного меха</w:t>
            </w:r>
          </w:p>
          <w:p w14:paraId="44137AF8" w14:textId="77777777" w:rsidR="00D3573C" w:rsidRPr="00D3573C" w:rsidRDefault="00D3573C" w:rsidP="00D3573C">
            <w:r w:rsidRPr="00D3573C">
              <w:t>Эта группировка не включает:</w:t>
            </w:r>
          </w:p>
          <w:p w14:paraId="3A61551C" w14:textId="77777777" w:rsidR="00D3573C" w:rsidRPr="00D3573C" w:rsidRDefault="00D3573C" w:rsidP="00D3573C">
            <w:r w:rsidRPr="00D3573C">
              <w:t xml:space="preserve">- производство кружевного сетчатого и гардинно-тюлевого полотна, изготовленного на рашель-машинах и подобных машинах, см. </w:t>
            </w:r>
            <w:hyperlink w:anchor="Par2131" w:tooltip="Ссылка на текущий документ" w:history="1">
              <w:r w:rsidRPr="00D3573C">
                <w:rPr>
                  <w:rStyle w:val="a5"/>
                </w:rPr>
                <w:t>13.99</w:t>
              </w:r>
            </w:hyperlink>
            <w:r w:rsidRPr="00D3573C">
              <w:t>;</w:t>
            </w:r>
          </w:p>
          <w:p w14:paraId="430AE4EB" w14:textId="77777777" w:rsidR="00D3573C" w:rsidRPr="00D3573C" w:rsidRDefault="00D3573C" w:rsidP="00D3573C">
            <w:r w:rsidRPr="00D3573C">
              <w:t xml:space="preserve">- производство вязаной и трикотажной одежды, см. </w:t>
            </w:r>
            <w:hyperlink w:anchor="Par2289" w:tooltip="Ссылка на текущий документ" w:history="1">
              <w:r w:rsidRPr="00D3573C">
                <w:rPr>
                  <w:rStyle w:val="a5"/>
                </w:rPr>
                <w:t>14.39</w:t>
              </w:r>
            </w:hyperlink>
          </w:p>
        </w:tc>
      </w:tr>
      <w:tr w:rsidR="00D3573C" w:rsidRPr="00D3573C" w14:paraId="4BBE6925" w14:textId="77777777" w:rsidTr="00D3573C">
        <w:tc>
          <w:tcPr>
            <w:tcW w:w="1698" w:type="dxa"/>
            <w:tcMar>
              <w:top w:w="102" w:type="dxa"/>
              <w:left w:w="62" w:type="dxa"/>
              <w:bottom w:w="102" w:type="dxa"/>
              <w:right w:w="62" w:type="dxa"/>
            </w:tcMar>
          </w:tcPr>
          <w:p w14:paraId="68EC2F09" w14:textId="77777777" w:rsidR="00D3573C" w:rsidRPr="00D3573C" w:rsidRDefault="00D3573C" w:rsidP="00D3573C">
            <w:bookmarkStart w:id="90" w:name="Par2075"/>
            <w:bookmarkEnd w:id="90"/>
            <w:r w:rsidRPr="00D3573C">
              <w:t>13.93</w:t>
            </w:r>
          </w:p>
        </w:tc>
        <w:tc>
          <w:tcPr>
            <w:tcW w:w="7895" w:type="dxa"/>
            <w:tcMar>
              <w:top w:w="102" w:type="dxa"/>
              <w:left w:w="62" w:type="dxa"/>
              <w:bottom w:w="102" w:type="dxa"/>
              <w:right w:w="62" w:type="dxa"/>
            </w:tcMar>
          </w:tcPr>
          <w:p w14:paraId="47D55EC3" w14:textId="77777777" w:rsidR="00D3573C" w:rsidRPr="00D3573C" w:rsidRDefault="00D3573C" w:rsidP="00D3573C">
            <w:r w:rsidRPr="00D3573C">
              <w:t>Производство ковров и ковровых изделий</w:t>
            </w:r>
          </w:p>
          <w:p w14:paraId="5FA1274B" w14:textId="77777777" w:rsidR="00D3573C" w:rsidRPr="00D3573C" w:rsidRDefault="00D3573C" w:rsidP="00D3573C">
            <w:r w:rsidRPr="00D3573C">
              <w:t>Эта группировка включает:</w:t>
            </w:r>
          </w:p>
          <w:p w14:paraId="446D5AE3" w14:textId="77777777" w:rsidR="00D3573C" w:rsidRPr="00D3573C" w:rsidRDefault="00D3573C" w:rsidP="00D3573C">
            <w:r w:rsidRPr="00D3573C">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p>
          <w:p w14:paraId="32448CDC" w14:textId="77777777" w:rsidR="00D3573C" w:rsidRPr="00D3573C" w:rsidRDefault="00D3573C" w:rsidP="00D3573C">
            <w:r w:rsidRPr="00D3573C">
              <w:t>Эта группировка также включает:</w:t>
            </w:r>
          </w:p>
          <w:p w14:paraId="0ADC97F6" w14:textId="77777777" w:rsidR="00D3573C" w:rsidRPr="00D3573C" w:rsidRDefault="00D3573C" w:rsidP="00D3573C">
            <w:r w:rsidRPr="00D3573C">
              <w:t>- производство войлочных половых покрытий на рапирном лентоткацком станке</w:t>
            </w:r>
          </w:p>
        </w:tc>
      </w:tr>
      <w:tr w:rsidR="00D3573C" w:rsidRPr="00D3573C" w14:paraId="2A5141E4" w14:textId="77777777" w:rsidTr="00D3573C">
        <w:tc>
          <w:tcPr>
            <w:tcW w:w="1698" w:type="dxa"/>
            <w:tcMar>
              <w:top w:w="102" w:type="dxa"/>
              <w:left w:w="62" w:type="dxa"/>
              <w:bottom w:w="102" w:type="dxa"/>
              <w:right w:w="62" w:type="dxa"/>
            </w:tcMar>
          </w:tcPr>
          <w:p w14:paraId="62D493CB" w14:textId="77777777" w:rsidR="00D3573C" w:rsidRPr="00D3573C" w:rsidRDefault="00D3573C" w:rsidP="00D3573C">
            <w:r w:rsidRPr="00D3573C">
              <w:t>13.94</w:t>
            </w:r>
          </w:p>
        </w:tc>
        <w:tc>
          <w:tcPr>
            <w:tcW w:w="7895" w:type="dxa"/>
            <w:tcMar>
              <w:top w:w="102" w:type="dxa"/>
              <w:left w:w="62" w:type="dxa"/>
              <w:bottom w:w="102" w:type="dxa"/>
              <w:right w:w="62" w:type="dxa"/>
            </w:tcMar>
          </w:tcPr>
          <w:p w14:paraId="1036CD68" w14:textId="77777777" w:rsidR="00D3573C" w:rsidRPr="00D3573C" w:rsidRDefault="00D3573C" w:rsidP="00D3573C">
            <w:r w:rsidRPr="00D3573C">
              <w:t>Производство канатов, веревок, шпагата и сетей</w:t>
            </w:r>
          </w:p>
          <w:p w14:paraId="2172CF86" w14:textId="77777777" w:rsidR="00D3573C" w:rsidRPr="00D3573C" w:rsidRDefault="00D3573C" w:rsidP="00D3573C">
            <w:r w:rsidRPr="00D3573C">
              <w:t>Эта группировка включает:</w:t>
            </w:r>
          </w:p>
          <w:p w14:paraId="4C8FF8C2" w14:textId="77777777" w:rsidR="00D3573C" w:rsidRPr="00D3573C" w:rsidRDefault="00D3573C" w:rsidP="00D3573C">
            <w:r w:rsidRPr="00D3573C">
              <w:t>- 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p w14:paraId="4A470357" w14:textId="77777777" w:rsidR="00D3573C" w:rsidRPr="00D3573C" w:rsidRDefault="00D3573C" w:rsidP="00D3573C">
            <w:r w:rsidRPr="00D3573C">
              <w:t>- производство сетей из шпагата, канатов и веревки;</w:t>
            </w:r>
          </w:p>
          <w:p w14:paraId="21580AC8" w14:textId="77777777" w:rsidR="00D3573C" w:rsidRPr="00D3573C" w:rsidRDefault="00D3573C" w:rsidP="00D3573C">
            <w:r w:rsidRPr="00D3573C">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p w14:paraId="49A25CE5" w14:textId="77777777" w:rsidR="00D3573C" w:rsidRPr="00D3573C" w:rsidRDefault="00D3573C" w:rsidP="00D3573C">
            <w:r w:rsidRPr="00D3573C">
              <w:t>Эта группировка не включает:</w:t>
            </w:r>
          </w:p>
          <w:p w14:paraId="74D2868B" w14:textId="77777777" w:rsidR="00D3573C" w:rsidRPr="00D3573C" w:rsidRDefault="00D3573C" w:rsidP="00D3573C">
            <w:r w:rsidRPr="00D3573C">
              <w:t xml:space="preserve">- производство сеток для волос, см. </w:t>
            </w:r>
            <w:hyperlink w:anchor="Par2233" w:tooltip="Ссылка на текущий документ" w:history="1">
              <w:r w:rsidRPr="00D3573C">
                <w:rPr>
                  <w:rStyle w:val="a5"/>
                </w:rPr>
                <w:t>14.19</w:t>
              </w:r>
            </w:hyperlink>
            <w:r w:rsidRPr="00D3573C">
              <w:t>;</w:t>
            </w:r>
          </w:p>
          <w:p w14:paraId="4B807C08" w14:textId="77777777" w:rsidR="00D3573C" w:rsidRPr="00D3573C" w:rsidRDefault="00D3573C" w:rsidP="00D3573C">
            <w:r w:rsidRPr="00D3573C">
              <w:t xml:space="preserve">- производство проволочных канатов, см. </w:t>
            </w:r>
            <w:hyperlink w:anchor="Par3794" w:tooltip="Ссылка на текущий документ" w:history="1">
              <w:r w:rsidRPr="00D3573C">
                <w:rPr>
                  <w:rStyle w:val="a5"/>
                </w:rPr>
                <w:t>25.93</w:t>
              </w:r>
            </w:hyperlink>
            <w:r w:rsidRPr="00D3573C">
              <w:t>;</w:t>
            </w:r>
          </w:p>
          <w:p w14:paraId="1B230A5D" w14:textId="77777777" w:rsidR="00D3573C" w:rsidRPr="00D3573C" w:rsidRDefault="00D3573C" w:rsidP="00D3573C">
            <w:r w:rsidRPr="00D3573C">
              <w:t xml:space="preserve">- производство сетей для спортивной рыбалки, см. </w:t>
            </w:r>
            <w:hyperlink w:anchor="Par5388" w:tooltip="Ссылка на текущий документ" w:history="1">
              <w:r w:rsidRPr="00D3573C">
                <w:rPr>
                  <w:rStyle w:val="a5"/>
                </w:rPr>
                <w:t>32.30</w:t>
              </w:r>
            </w:hyperlink>
          </w:p>
        </w:tc>
      </w:tr>
      <w:tr w:rsidR="00D3573C" w:rsidRPr="00D3573C" w14:paraId="4DAED4C9" w14:textId="77777777" w:rsidTr="00D3573C">
        <w:tc>
          <w:tcPr>
            <w:tcW w:w="1698" w:type="dxa"/>
            <w:tcMar>
              <w:top w:w="102" w:type="dxa"/>
              <w:left w:w="62" w:type="dxa"/>
              <w:bottom w:w="102" w:type="dxa"/>
              <w:right w:w="62" w:type="dxa"/>
            </w:tcMar>
          </w:tcPr>
          <w:p w14:paraId="0A5992D6" w14:textId="77777777" w:rsidR="00D3573C" w:rsidRPr="00D3573C" w:rsidRDefault="00D3573C" w:rsidP="00D3573C">
            <w:r w:rsidRPr="00D3573C">
              <w:t>13.94.1</w:t>
            </w:r>
          </w:p>
        </w:tc>
        <w:tc>
          <w:tcPr>
            <w:tcW w:w="7895" w:type="dxa"/>
            <w:tcMar>
              <w:top w:w="102" w:type="dxa"/>
              <w:left w:w="62" w:type="dxa"/>
              <w:bottom w:w="102" w:type="dxa"/>
              <w:right w:w="62" w:type="dxa"/>
            </w:tcMar>
          </w:tcPr>
          <w:p w14:paraId="2962C867" w14:textId="77777777" w:rsidR="00D3573C" w:rsidRPr="00D3573C" w:rsidRDefault="00D3573C" w:rsidP="00D3573C">
            <w:r w:rsidRPr="00D3573C">
              <w:t>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tc>
      </w:tr>
      <w:tr w:rsidR="00D3573C" w:rsidRPr="00D3573C" w14:paraId="133274D7" w14:textId="77777777" w:rsidTr="00D3573C">
        <w:tc>
          <w:tcPr>
            <w:tcW w:w="1698" w:type="dxa"/>
            <w:tcMar>
              <w:top w:w="102" w:type="dxa"/>
              <w:left w:w="62" w:type="dxa"/>
              <w:bottom w:w="102" w:type="dxa"/>
              <w:right w:w="62" w:type="dxa"/>
            </w:tcMar>
          </w:tcPr>
          <w:p w14:paraId="4725F3CB" w14:textId="77777777" w:rsidR="00D3573C" w:rsidRPr="00D3573C" w:rsidRDefault="00D3573C" w:rsidP="00D3573C">
            <w:r w:rsidRPr="00D3573C">
              <w:t>13.94.2</w:t>
            </w:r>
          </w:p>
        </w:tc>
        <w:tc>
          <w:tcPr>
            <w:tcW w:w="7895" w:type="dxa"/>
            <w:tcMar>
              <w:top w:w="102" w:type="dxa"/>
              <w:left w:w="62" w:type="dxa"/>
              <w:bottom w:w="102" w:type="dxa"/>
              <w:right w:w="62" w:type="dxa"/>
            </w:tcMar>
          </w:tcPr>
          <w:p w14:paraId="1606853F" w14:textId="77777777" w:rsidR="00D3573C" w:rsidRPr="00D3573C" w:rsidRDefault="00D3573C" w:rsidP="00D3573C">
            <w:r w:rsidRPr="00D3573C">
              <w:t>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r>
          </w:p>
        </w:tc>
      </w:tr>
      <w:tr w:rsidR="00D3573C" w:rsidRPr="00D3573C" w14:paraId="18AD13C3" w14:textId="77777777" w:rsidTr="00D3573C">
        <w:tc>
          <w:tcPr>
            <w:tcW w:w="1698" w:type="dxa"/>
            <w:tcMar>
              <w:top w:w="102" w:type="dxa"/>
              <w:left w:w="62" w:type="dxa"/>
              <w:bottom w:w="102" w:type="dxa"/>
              <w:right w:w="62" w:type="dxa"/>
            </w:tcMar>
          </w:tcPr>
          <w:p w14:paraId="11B9235E" w14:textId="77777777" w:rsidR="00D3573C" w:rsidRPr="00D3573C" w:rsidRDefault="00D3573C" w:rsidP="00D3573C">
            <w:r w:rsidRPr="00D3573C">
              <w:t>13.95</w:t>
            </w:r>
          </w:p>
        </w:tc>
        <w:tc>
          <w:tcPr>
            <w:tcW w:w="7895" w:type="dxa"/>
            <w:tcMar>
              <w:top w:w="102" w:type="dxa"/>
              <w:left w:w="62" w:type="dxa"/>
              <w:bottom w:w="102" w:type="dxa"/>
              <w:right w:w="62" w:type="dxa"/>
            </w:tcMar>
          </w:tcPr>
          <w:p w14:paraId="068E76AA" w14:textId="77777777" w:rsidR="00D3573C" w:rsidRPr="00D3573C" w:rsidRDefault="00D3573C" w:rsidP="00D3573C">
            <w:r w:rsidRPr="00D3573C">
              <w:t>Производство нетканых текстильных материалов и изделий из них, кроме одежды</w:t>
            </w:r>
          </w:p>
          <w:p w14:paraId="226AFD00" w14:textId="77777777" w:rsidR="00D3573C" w:rsidRPr="00D3573C" w:rsidRDefault="00D3573C" w:rsidP="00D3573C">
            <w:r w:rsidRPr="00D3573C">
              <w:t>Эта группировка включает:</w:t>
            </w:r>
          </w:p>
          <w:p w14:paraId="7D78A70A" w14:textId="77777777" w:rsidR="00D3573C" w:rsidRPr="00D3573C" w:rsidRDefault="00D3573C" w:rsidP="00D3573C">
            <w:r w:rsidRPr="00D3573C">
              <w:t xml:space="preserve">- все виды работ, связанных с производством текстиля и текстильной продукции, не включенные в группировки </w:t>
            </w:r>
            <w:hyperlink w:anchor="Par1944" w:tooltip="Ссылка на текущий документ" w:history="1">
              <w:r w:rsidRPr="00D3573C">
                <w:rPr>
                  <w:rStyle w:val="a5"/>
                </w:rPr>
                <w:t>13</w:t>
              </w:r>
            </w:hyperlink>
            <w:r w:rsidRPr="00D3573C">
              <w:t xml:space="preserve"> или </w:t>
            </w:r>
            <w:hyperlink w:anchor="Par2150" w:tooltip="Ссылка на текущий документ" w:history="1">
              <w:r w:rsidRPr="00D3573C">
                <w:rPr>
                  <w:rStyle w:val="a5"/>
                </w:rPr>
                <w:t>14</w:t>
              </w:r>
            </w:hyperlink>
            <w:r w:rsidRPr="00D3573C">
              <w:t>, которые описывают большое количество процессов обработки и большой ассортимент продукции, в том числе производство нетканых материалов и нетканых ватинов</w:t>
            </w:r>
          </w:p>
        </w:tc>
      </w:tr>
      <w:tr w:rsidR="00D3573C" w:rsidRPr="00D3573C" w14:paraId="18345713" w14:textId="77777777" w:rsidTr="00D3573C">
        <w:tc>
          <w:tcPr>
            <w:tcW w:w="1698" w:type="dxa"/>
            <w:tcMar>
              <w:top w:w="102" w:type="dxa"/>
              <w:left w:w="62" w:type="dxa"/>
              <w:bottom w:w="102" w:type="dxa"/>
              <w:right w:w="62" w:type="dxa"/>
            </w:tcMar>
          </w:tcPr>
          <w:p w14:paraId="42DBCD52" w14:textId="77777777" w:rsidR="00D3573C" w:rsidRPr="00D3573C" w:rsidRDefault="00D3573C" w:rsidP="00D3573C">
            <w:bookmarkStart w:id="91" w:name="Par2099"/>
            <w:bookmarkEnd w:id="91"/>
            <w:r w:rsidRPr="00D3573C">
              <w:t>13.96</w:t>
            </w:r>
          </w:p>
        </w:tc>
        <w:tc>
          <w:tcPr>
            <w:tcW w:w="7895" w:type="dxa"/>
            <w:tcMar>
              <w:top w:w="102" w:type="dxa"/>
              <w:left w:w="62" w:type="dxa"/>
              <w:bottom w:w="102" w:type="dxa"/>
              <w:right w:w="62" w:type="dxa"/>
            </w:tcMar>
          </w:tcPr>
          <w:p w14:paraId="0560A673" w14:textId="77777777" w:rsidR="00D3573C" w:rsidRPr="00D3573C" w:rsidRDefault="00D3573C" w:rsidP="00D3573C">
            <w:r w:rsidRPr="00D3573C">
              <w:t>Производство прочих технических и промышленных текстильных изделий</w:t>
            </w:r>
          </w:p>
          <w:p w14:paraId="67DE2D37" w14:textId="77777777" w:rsidR="00D3573C" w:rsidRPr="00D3573C" w:rsidRDefault="00D3573C" w:rsidP="00D3573C">
            <w:r w:rsidRPr="00D3573C">
              <w:t>Эта группировка включает:</w:t>
            </w:r>
          </w:p>
          <w:p w14:paraId="517993F6" w14:textId="77777777" w:rsidR="00D3573C" w:rsidRPr="00D3573C" w:rsidRDefault="00D3573C" w:rsidP="00D3573C">
            <w:r w:rsidRPr="00D3573C">
              <w:t>- производство узких тканей, в том числе состоящих из основы безуточного переплетения и соединяемых клеящим веществом;</w:t>
            </w:r>
          </w:p>
          <w:p w14:paraId="402E1D4F" w14:textId="77777777" w:rsidR="00D3573C" w:rsidRPr="00D3573C" w:rsidRDefault="00D3573C" w:rsidP="00D3573C">
            <w:r w:rsidRPr="00D3573C">
              <w:t>- производство этикеток, эмблем и т.п.;</w:t>
            </w:r>
          </w:p>
          <w:p w14:paraId="44272A7A" w14:textId="77777777" w:rsidR="00D3573C" w:rsidRPr="00D3573C" w:rsidRDefault="00D3573C" w:rsidP="00D3573C">
            <w:r w:rsidRPr="00D3573C">
              <w:t>- производство декоративных аксессуаров: шнуров, тесьмы, кистей, помпонов и т.д.;</w:t>
            </w:r>
          </w:p>
          <w:p w14:paraId="2D956ECD" w14:textId="77777777" w:rsidR="00D3573C" w:rsidRPr="00D3573C" w:rsidRDefault="00D3573C" w:rsidP="00D3573C">
            <w:r w:rsidRPr="00D3573C">
              <w:t>- производство пропитанных, окрашенных, прорезиненных и покрытых пластиком тканей;</w:t>
            </w:r>
          </w:p>
          <w:p w14:paraId="58C87833" w14:textId="77777777" w:rsidR="00D3573C" w:rsidRPr="00D3573C" w:rsidRDefault="00D3573C" w:rsidP="00D3573C">
            <w:r w:rsidRPr="00D3573C">
              <w:t>- производство металлизированной пряжи, резиновых нитей и текстильных веревок, текстильной пряжи или пропитанных, окрашенных, прорезиненных и покрытых пластиком шнуров;</w:t>
            </w:r>
          </w:p>
          <w:p w14:paraId="1DB8328B" w14:textId="77777777" w:rsidR="00D3573C" w:rsidRPr="00D3573C" w:rsidRDefault="00D3573C" w:rsidP="00D3573C">
            <w:r w:rsidRPr="00D3573C">
              <w:t>- производство резиновой ткани из высокопрочного искусственного материала;</w:t>
            </w:r>
          </w:p>
          <w:p w14:paraId="3E77B532" w14:textId="77777777" w:rsidR="00D3573C" w:rsidRPr="00D3573C" w:rsidRDefault="00D3573C" w:rsidP="00D3573C">
            <w:r w:rsidRPr="00D3573C">
              <w:t>-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покрытых клеем или эмульсией;</w:t>
            </w:r>
          </w:p>
          <w:p w14:paraId="116F0992" w14:textId="77777777" w:rsidR="00D3573C" w:rsidRPr="00D3573C" w:rsidRDefault="00D3573C" w:rsidP="00D3573C">
            <w:r w:rsidRPr="00D3573C">
              <w:t>- производство разнотипных текстильных изделий: фитилей, кожухов для газовых труб;</w:t>
            </w:r>
          </w:p>
          <w:p w14:paraId="6BCEE7AD" w14:textId="77777777" w:rsidR="00D3573C" w:rsidRPr="00D3573C" w:rsidRDefault="00D3573C" w:rsidP="00D3573C">
            <w:r w:rsidRPr="00D3573C">
              <w:t>- производство плащевой ткани, ткани для пожарных рукавов/шлангов, трансмиссионных и конвейерных ремней (усиленных и неусиленных металлическими или прочими материалами), сетчатой ткани, эластичной одежды;</w:t>
            </w:r>
          </w:p>
          <w:p w14:paraId="7B9AB62E" w14:textId="77777777" w:rsidR="00D3573C" w:rsidRPr="00D3573C" w:rsidRDefault="00D3573C" w:rsidP="00D3573C">
            <w:r w:rsidRPr="00D3573C">
              <w:t>- производство предметов декоративной отделки автомобиля;</w:t>
            </w:r>
          </w:p>
          <w:p w14:paraId="794BF6EC" w14:textId="77777777" w:rsidR="00D3573C" w:rsidRPr="00D3573C" w:rsidRDefault="00D3573C" w:rsidP="00D3573C">
            <w:r w:rsidRPr="00D3573C">
              <w:t>- производство холстов для рисования и кальки</w:t>
            </w:r>
          </w:p>
          <w:p w14:paraId="724CB172" w14:textId="77777777" w:rsidR="00D3573C" w:rsidRPr="00D3573C" w:rsidRDefault="00D3573C" w:rsidP="00D3573C">
            <w:r w:rsidRPr="00D3573C">
              <w:t>Эта группировка не включает:</w:t>
            </w:r>
          </w:p>
          <w:p w14:paraId="03404A0B" w14:textId="77777777" w:rsidR="00D3573C" w:rsidRPr="00D3573C" w:rsidRDefault="00D3573C" w:rsidP="00D3573C">
            <w:r w:rsidRPr="00D3573C">
              <w:t xml:space="preserve">- производство конвейерных и приводных ремней, текстильных волокон, канатов покрытых, заламинированных, прорезиненных, если резина является основным компонентом, см. </w:t>
            </w:r>
            <w:hyperlink w:anchor="Par3034" w:tooltip="Ссылка на текущий документ" w:history="1">
              <w:r w:rsidRPr="00D3573C">
                <w:rPr>
                  <w:rStyle w:val="a5"/>
                </w:rPr>
                <w:t>22.19</w:t>
              </w:r>
            </w:hyperlink>
            <w:r w:rsidRPr="00D3573C">
              <w:t>;</w:t>
            </w:r>
          </w:p>
          <w:p w14:paraId="54654390" w14:textId="77777777" w:rsidR="00D3573C" w:rsidRPr="00D3573C" w:rsidRDefault="00D3573C" w:rsidP="00D3573C">
            <w:r w:rsidRPr="00D3573C">
              <w:t xml:space="preserve">- производство прорезиненных и пластиковых плит и листов в сочетании с текстилем для арматурных целей, см. </w:t>
            </w:r>
            <w:hyperlink w:anchor="Par3034" w:tooltip="Ссылка на текущий документ" w:history="1">
              <w:r w:rsidRPr="00D3573C">
                <w:rPr>
                  <w:rStyle w:val="a5"/>
                </w:rPr>
                <w:t>22.19</w:t>
              </w:r>
            </w:hyperlink>
            <w:r w:rsidRPr="00D3573C">
              <w:t xml:space="preserve">, </w:t>
            </w:r>
            <w:hyperlink w:anchor="Par3068" w:tooltip="Ссылка на текущий документ" w:history="1">
              <w:r w:rsidRPr="00D3573C">
                <w:rPr>
                  <w:rStyle w:val="a5"/>
                </w:rPr>
                <w:t>22.21</w:t>
              </w:r>
            </w:hyperlink>
            <w:r w:rsidRPr="00D3573C">
              <w:t>;</w:t>
            </w:r>
          </w:p>
          <w:p w14:paraId="4BDDD4AA" w14:textId="77777777" w:rsidR="00D3573C" w:rsidRPr="00D3573C" w:rsidRDefault="00D3573C" w:rsidP="00D3573C">
            <w:r w:rsidRPr="00D3573C">
              <w:t xml:space="preserve">- производство тканей из металлической проволоки, см. </w:t>
            </w:r>
            <w:hyperlink w:anchor="Par3794" w:tooltip="Ссылка на текущий документ" w:history="1">
              <w:r w:rsidRPr="00D3573C">
                <w:rPr>
                  <w:rStyle w:val="a5"/>
                </w:rPr>
                <w:t>25.93</w:t>
              </w:r>
            </w:hyperlink>
          </w:p>
        </w:tc>
      </w:tr>
      <w:tr w:rsidR="00D3573C" w:rsidRPr="00D3573C" w14:paraId="7BA7482A" w14:textId="77777777" w:rsidTr="00D3573C">
        <w:tc>
          <w:tcPr>
            <w:tcW w:w="1698" w:type="dxa"/>
            <w:tcMar>
              <w:top w:w="102" w:type="dxa"/>
              <w:left w:w="62" w:type="dxa"/>
              <w:bottom w:w="102" w:type="dxa"/>
              <w:right w:w="62" w:type="dxa"/>
            </w:tcMar>
          </w:tcPr>
          <w:p w14:paraId="2AFD3B29" w14:textId="77777777" w:rsidR="00D3573C" w:rsidRPr="00D3573C" w:rsidRDefault="00D3573C" w:rsidP="00D3573C">
            <w:r w:rsidRPr="00D3573C">
              <w:t>13.96.1</w:t>
            </w:r>
          </w:p>
        </w:tc>
        <w:tc>
          <w:tcPr>
            <w:tcW w:w="7895" w:type="dxa"/>
            <w:tcMar>
              <w:top w:w="102" w:type="dxa"/>
              <w:left w:w="62" w:type="dxa"/>
              <w:bottom w:w="102" w:type="dxa"/>
              <w:right w:w="62" w:type="dxa"/>
            </w:tcMar>
          </w:tcPr>
          <w:p w14:paraId="4FD363C4" w14:textId="77777777" w:rsidR="00D3573C" w:rsidRPr="00D3573C" w:rsidRDefault="00D3573C" w:rsidP="00D3573C">
            <w:r w:rsidRPr="00D3573C">
              <w:t>Производство металлизированной пряжи или металлизированной позументной тесьмы</w:t>
            </w:r>
          </w:p>
        </w:tc>
      </w:tr>
      <w:tr w:rsidR="00D3573C" w:rsidRPr="00D3573C" w14:paraId="2107A51C" w14:textId="77777777" w:rsidTr="00D3573C">
        <w:tc>
          <w:tcPr>
            <w:tcW w:w="1698" w:type="dxa"/>
            <w:tcMar>
              <w:top w:w="102" w:type="dxa"/>
              <w:left w:w="62" w:type="dxa"/>
              <w:bottom w:w="102" w:type="dxa"/>
              <w:right w:w="62" w:type="dxa"/>
            </w:tcMar>
          </w:tcPr>
          <w:p w14:paraId="5B887E06" w14:textId="77777777" w:rsidR="00D3573C" w:rsidRPr="00D3573C" w:rsidRDefault="00D3573C" w:rsidP="00D3573C">
            <w:r w:rsidRPr="00D3573C">
              <w:t>13.96.2</w:t>
            </w:r>
          </w:p>
        </w:tc>
        <w:tc>
          <w:tcPr>
            <w:tcW w:w="7895" w:type="dxa"/>
            <w:tcMar>
              <w:top w:w="102" w:type="dxa"/>
              <w:left w:w="62" w:type="dxa"/>
              <w:bottom w:w="102" w:type="dxa"/>
              <w:right w:w="62" w:type="dxa"/>
            </w:tcMar>
          </w:tcPr>
          <w:p w14:paraId="1E57954E" w14:textId="77777777" w:rsidR="00D3573C" w:rsidRPr="00D3573C" w:rsidRDefault="00D3573C" w:rsidP="00D3573C">
            <w:r w:rsidRPr="00D3573C">
              <w:t>Производство ткани из металлической нити и ткани из металлизированной пряжи</w:t>
            </w:r>
          </w:p>
        </w:tc>
      </w:tr>
      <w:tr w:rsidR="00D3573C" w:rsidRPr="00D3573C" w14:paraId="20005B0F" w14:textId="77777777" w:rsidTr="00D3573C">
        <w:tc>
          <w:tcPr>
            <w:tcW w:w="1698" w:type="dxa"/>
            <w:tcMar>
              <w:top w:w="102" w:type="dxa"/>
              <w:left w:w="62" w:type="dxa"/>
              <w:bottom w:w="102" w:type="dxa"/>
              <w:right w:w="62" w:type="dxa"/>
            </w:tcMar>
          </w:tcPr>
          <w:p w14:paraId="3D55D97F" w14:textId="77777777" w:rsidR="00D3573C" w:rsidRPr="00D3573C" w:rsidRDefault="00D3573C" w:rsidP="00D3573C">
            <w:r w:rsidRPr="00D3573C">
              <w:t>13.96.3</w:t>
            </w:r>
          </w:p>
        </w:tc>
        <w:tc>
          <w:tcPr>
            <w:tcW w:w="7895" w:type="dxa"/>
            <w:tcMar>
              <w:top w:w="102" w:type="dxa"/>
              <w:left w:w="62" w:type="dxa"/>
              <w:bottom w:w="102" w:type="dxa"/>
              <w:right w:w="62" w:type="dxa"/>
            </w:tcMar>
          </w:tcPr>
          <w:p w14:paraId="2185AB10" w14:textId="77777777" w:rsidR="00D3573C" w:rsidRPr="00D3573C" w:rsidRDefault="00D3573C" w:rsidP="00D3573C">
            <w:r w:rsidRPr="00D3573C">
              <w:t>Производство резиновых нитей и шнуров с текстильным покрытием; производство текстильных нитей и лент, пропитанных или с пластмассовым или резиновым покрытием</w:t>
            </w:r>
          </w:p>
        </w:tc>
      </w:tr>
      <w:tr w:rsidR="00D3573C" w:rsidRPr="00D3573C" w14:paraId="79778320" w14:textId="77777777" w:rsidTr="00D3573C">
        <w:tc>
          <w:tcPr>
            <w:tcW w:w="1698" w:type="dxa"/>
            <w:tcMar>
              <w:top w:w="102" w:type="dxa"/>
              <w:left w:w="62" w:type="dxa"/>
              <w:bottom w:w="102" w:type="dxa"/>
              <w:right w:w="62" w:type="dxa"/>
            </w:tcMar>
          </w:tcPr>
          <w:p w14:paraId="48B2048C" w14:textId="77777777" w:rsidR="00D3573C" w:rsidRPr="00D3573C" w:rsidRDefault="00D3573C" w:rsidP="00D3573C">
            <w:r w:rsidRPr="00D3573C">
              <w:t>13.96.4</w:t>
            </w:r>
          </w:p>
        </w:tc>
        <w:tc>
          <w:tcPr>
            <w:tcW w:w="7895" w:type="dxa"/>
            <w:tcMar>
              <w:top w:w="102" w:type="dxa"/>
              <w:left w:w="62" w:type="dxa"/>
              <w:bottom w:w="102" w:type="dxa"/>
              <w:right w:w="62" w:type="dxa"/>
            </w:tcMar>
          </w:tcPr>
          <w:p w14:paraId="70654E3E" w14:textId="77777777" w:rsidR="00D3573C" w:rsidRPr="00D3573C" w:rsidRDefault="00D3573C" w:rsidP="00D3573C">
            <w:r w:rsidRPr="00D3573C">
              <w:t>Производство текстильных материалов, пропитанных или с покрытием</w:t>
            </w:r>
          </w:p>
        </w:tc>
      </w:tr>
      <w:tr w:rsidR="00D3573C" w:rsidRPr="00D3573C" w14:paraId="45A5CF16" w14:textId="77777777" w:rsidTr="00D3573C">
        <w:tc>
          <w:tcPr>
            <w:tcW w:w="1698" w:type="dxa"/>
            <w:tcMar>
              <w:top w:w="102" w:type="dxa"/>
              <w:left w:w="62" w:type="dxa"/>
              <w:bottom w:w="102" w:type="dxa"/>
              <w:right w:w="62" w:type="dxa"/>
            </w:tcMar>
          </w:tcPr>
          <w:p w14:paraId="78EE6453" w14:textId="77777777" w:rsidR="00D3573C" w:rsidRPr="00D3573C" w:rsidRDefault="00D3573C" w:rsidP="00D3573C">
            <w:r w:rsidRPr="00D3573C">
              <w:t>13.96.5</w:t>
            </w:r>
          </w:p>
        </w:tc>
        <w:tc>
          <w:tcPr>
            <w:tcW w:w="7895" w:type="dxa"/>
            <w:tcMar>
              <w:top w:w="102" w:type="dxa"/>
              <w:left w:w="62" w:type="dxa"/>
              <w:bottom w:w="102" w:type="dxa"/>
              <w:right w:w="62" w:type="dxa"/>
            </w:tcMar>
          </w:tcPr>
          <w:p w14:paraId="6C8BAE2C" w14:textId="77777777" w:rsidR="00D3573C" w:rsidRPr="00D3573C" w:rsidRDefault="00D3573C" w:rsidP="00D3573C">
            <w:r w:rsidRPr="00D3573C">
              <w:t>Производство кордных тканей</w:t>
            </w:r>
          </w:p>
        </w:tc>
      </w:tr>
      <w:tr w:rsidR="00D3573C" w:rsidRPr="00D3573C" w14:paraId="02E9EEDE" w14:textId="77777777" w:rsidTr="00D3573C">
        <w:tc>
          <w:tcPr>
            <w:tcW w:w="1698" w:type="dxa"/>
            <w:tcMar>
              <w:top w:w="102" w:type="dxa"/>
              <w:left w:w="62" w:type="dxa"/>
              <w:bottom w:w="102" w:type="dxa"/>
              <w:right w:w="62" w:type="dxa"/>
            </w:tcMar>
          </w:tcPr>
          <w:p w14:paraId="050657A3" w14:textId="77777777" w:rsidR="00D3573C" w:rsidRPr="00D3573C" w:rsidRDefault="00D3573C" w:rsidP="00D3573C">
            <w:r w:rsidRPr="00D3573C">
              <w:t>13.96.6</w:t>
            </w:r>
          </w:p>
        </w:tc>
        <w:tc>
          <w:tcPr>
            <w:tcW w:w="7895" w:type="dxa"/>
            <w:tcMar>
              <w:top w:w="102" w:type="dxa"/>
              <w:left w:w="62" w:type="dxa"/>
              <w:bottom w:w="102" w:type="dxa"/>
              <w:right w:w="62" w:type="dxa"/>
            </w:tcMar>
          </w:tcPr>
          <w:p w14:paraId="5F5CB71E" w14:textId="77777777" w:rsidR="00D3573C" w:rsidRPr="00D3573C" w:rsidRDefault="00D3573C" w:rsidP="00D3573C">
            <w:r w:rsidRPr="00D3573C">
              <w:t>Производство текстильных материалов и изделий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D3573C" w:rsidRPr="00D3573C" w14:paraId="1CDA86B3" w14:textId="77777777" w:rsidTr="00D3573C">
        <w:tc>
          <w:tcPr>
            <w:tcW w:w="1698" w:type="dxa"/>
            <w:tcMar>
              <w:top w:w="102" w:type="dxa"/>
              <w:left w:w="62" w:type="dxa"/>
              <w:bottom w:w="102" w:type="dxa"/>
              <w:right w:w="62" w:type="dxa"/>
            </w:tcMar>
          </w:tcPr>
          <w:p w14:paraId="637D5C84" w14:textId="77777777" w:rsidR="00D3573C" w:rsidRPr="00D3573C" w:rsidRDefault="00D3573C" w:rsidP="00D3573C">
            <w:r w:rsidRPr="00D3573C">
              <w:t>13.96.7</w:t>
            </w:r>
          </w:p>
        </w:tc>
        <w:tc>
          <w:tcPr>
            <w:tcW w:w="7895" w:type="dxa"/>
            <w:tcMar>
              <w:top w:w="102" w:type="dxa"/>
              <w:left w:w="62" w:type="dxa"/>
              <w:bottom w:w="102" w:type="dxa"/>
              <w:right w:w="62" w:type="dxa"/>
            </w:tcMar>
          </w:tcPr>
          <w:p w14:paraId="5B5311B0" w14:textId="77777777" w:rsidR="00D3573C" w:rsidRPr="00D3573C" w:rsidRDefault="00D3573C" w:rsidP="00D3573C">
            <w:r w:rsidRPr="00D3573C">
              <w:t>Производство узких текстильных тканей, в том числе состоящих из основы безуточного переплетения и соединяемых клеящим веществом</w:t>
            </w:r>
          </w:p>
        </w:tc>
      </w:tr>
      <w:tr w:rsidR="00D3573C" w:rsidRPr="00D3573C" w14:paraId="754C0CD5" w14:textId="77777777" w:rsidTr="00D3573C">
        <w:tc>
          <w:tcPr>
            <w:tcW w:w="1698" w:type="dxa"/>
            <w:tcMar>
              <w:top w:w="102" w:type="dxa"/>
              <w:left w:w="62" w:type="dxa"/>
              <w:bottom w:w="102" w:type="dxa"/>
              <w:right w:w="62" w:type="dxa"/>
            </w:tcMar>
          </w:tcPr>
          <w:p w14:paraId="066E3AE0" w14:textId="77777777" w:rsidR="00D3573C" w:rsidRPr="00D3573C" w:rsidRDefault="00D3573C" w:rsidP="00D3573C">
            <w:bookmarkStart w:id="92" w:name="Par2131"/>
            <w:bookmarkEnd w:id="92"/>
            <w:r w:rsidRPr="00D3573C">
              <w:t>13.99</w:t>
            </w:r>
          </w:p>
        </w:tc>
        <w:tc>
          <w:tcPr>
            <w:tcW w:w="7895" w:type="dxa"/>
            <w:tcMar>
              <w:top w:w="102" w:type="dxa"/>
              <w:left w:w="62" w:type="dxa"/>
              <w:bottom w:w="102" w:type="dxa"/>
              <w:right w:w="62" w:type="dxa"/>
            </w:tcMar>
          </w:tcPr>
          <w:p w14:paraId="4DD55F8B" w14:textId="77777777" w:rsidR="00D3573C" w:rsidRPr="00D3573C" w:rsidRDefault="00D3573C" w:rsidP="00D3573C">
            <w:r w:rsidRPr="00D3573C">
              <w:t>Производство прочих текстильных изделий, не включенных в другие группировки</w:t>
            </w:r>
          </w:p>
          <w:p w14:paraId="0DBF2BDE" w14:textId="77777777" w:rsidR="00D3573C" w:rsidRPr="00D3573C" w:rsidRDefault="00D3573C" w:rsidP="00D3573C">
            <w:r w:rsidRPr="00D3573C">
              <w:t>Эта группировка включает:</w:t>
            </w:r>
          </w:p>
          <w:p w14:paraId="7A02AB5A" w14:textId="77777777" w:rsidR="00D3573C" w:rsidRPr="00D3573C" w:rsidRDefault="00D3573C" w:rsidP="00D3573C">
            <w:r w:rsidRPr="00D3573C">
              <w:t>- производство фетра и войлока;</w:t>
            </w:r>
          </w:p>
          <w:p w14:paraId="53749561" w14:textId="77777777" w:rsidR="00D3573C" w:rsidRPr="00D3573C" w:rsidRDefault="00D3573C" w:rsidP="00D3573C">
            <w:r w:rsidRPr="00D3573C">
              <w:t>- производство кружевного сетчатого и гардинно-тюлевого полотна, а также кружев и вышитых изделий, в кусках, в форме полос или отдельных вышивок;</w:t>
            </w:r>
          </w:p>
          <w:p w14:paraId="3A93837B" w14:textId="77777777" w:rsidR="00D3573C" w:rsidRPr="00D3573C" w:rsidRDefault="00D3573C" w:rsidP="00D3573C">
            <w:r w:rsidRPr="00D3573C">
              <w:t>- производство тканей, в том числе соединяемых клеящим веществом;</w:t>
            </w:r>
          </w:p>
          <w:p w14:paraId="4827C5F9" w14:textId="77777777" w:rsidR="00D3573C" w:rsidRPr="00D3573C" w:rsidRDefault="00D3573C" w:rsidP="00D3573C">
            <w:r w:rsidRPr="00D3573C">
              <w:t>- производство тканевых шнурков для обуви;</w:t>
            </w:r>
          </w:p>
          <w:p w14:paraId="38E2B574" w14:textId="77777777" w:rsidR="00D3573C" w:rsidRPr="00D3573C" w:rsidRDefault="00D3573C" w:rsidP="00D3573C">
            <w:r w:rsidRPr="00D3573C">
              <w:t>- производство набивных пуховок и перчаток</w:t>
            </w:r>
          </w:p>
          <w:p w14:paraId="6C57EE5E" w14:textId="77777777" w:rsidR="00D3573C" w:rsidRPr="00D3573C" w:rsidRDefault="00D3573C" w:rsidP="00D3573C">
            <w:r w:rsidRPr="00D3573C">
              <w:t>Эта группировка не включает:</w:t>
            </w:r>
          </w:p>
          <w:p w14:paraId="04607414" w14:textId="77777777" w:rsidR="00D3573C" w:rsidRPr="00D3573C" w:rsidRDefault="00D3573C" w:rsidP="00D3573C">
            <w:r w:rsidRPr="00D3573C">
              <w:t xml:space="preserve">- производство ворсяного покрытия на рапирном лентоткацком станке, см. </w:t>
            </w:r>
            <w:hyperlink w:anchor="Par2075" w:tooltip="Ссылка на текущий документ" w:history="1">
              <w:r w:rsidRPr="00D3573C">
                <w:rPr>
                  <w:rStyle w:val="a5"/>
                </w:rPr>
                <w:t>13.93</w:t>
              </w:r>
            </w:hyperlink>
            <w:r w:rsidRPr="00D3573C">
              <w:t>;</w:t>
            </w:r>
          </w:p>
          <w:p w14:paraId="0351D459" w14:textId="77777777" w:rsidR="00D3573C" w:rsidRPr="00D3573C" w:rsidRDefault="00D3573C" w:rsidP="00D3573C">
            <w:r w:rsidRPr="00D3573C">
              <w:t xml:space="preserve">- производство текстильного упаковочного материала и изделий из ваты, таких как: гигиенические полотенца, тампоны и т.д., см. </w:t>
            </w:r>
            <w:hyperlink w:anchor="Par2590" w:tooltip="Ссылка на текущий документ" w:history="1">
              <w:r w:rsidRPr="00D3573C">
                <w:rPr>
                  <w:rStyle w:val="a5"/>
                </w:rPr>
                <w:t>17.22</w:t>
              </w:r>
            </w:hyperlink>
          </w:p>
        </w:tc>
      </w:tr>
      <w:tr w:rsidR="00D3573C" w:rsidRPr="00D3573C" w14:paraId="79A29E4D" w14:textId="77777777" w:rsidTr="00D3573C">
        <w:tc>
          <w:tcPr>
            <w:tcW w:w="1698" w:type="dxa"/>
            <w:tcMar>
              <w:top w:w="102" w:type="dxa"/>
              <w:left w:w="62" w:type="dxa"/>
              <w:bottom w:w="102" w:type="dxa"/>
              <w:right w:w="62" w:type="dxa"/>
            </w:tcMar>
          </w:tcPr>
          <w:p w14:paraId="0195318F" w14:textId="77777777" w:rsidR="00D3573C" w:rsidRPr="00D3573C" w:rsidRDefault="00D3573C" w:rsidP="00D3573C">
            <w:r w:rsidRPr="00D3573C">
              <w:t>13.99.1</w:t>
            </w:r>
          </w:p>
        </w:tc>
        <w:tc>
          <w:tcPr>
            <w:tcW w:w="7895" w:type="dxa"/>
            <w:tcMar>
              <w:top w:w="102" w:type="dxa"/>
              <w:left w:w="62" w:type="dxa"/>
              <w:bottom w:w="102" w:type="dxa"/>
              <w:right w:w="62" w:type="dxa"/>
            </w:tcMar>
          </w:tcPr>
          <w:p w14:paraId="539AEDD3" w14:textId="77777777" w:rsidR="00D3573C" w:rsidRPr="00D3573C" w:rsidRDefault="00D3573C" w:rsidP="00D3573C">
            <w:r w:rsidRPr="00D3573C">
              <w:t>Производство кружевного сетчатого и гардинно-тюлевого полотна, а также кружев и вышитых изделий, в кусках, в форме полос или отдельных вышивок</w:t>
            </w:r>
          </w:p>
        </w:tc>
      </w:tr>
      <w:tr w:rsidR="00D3573C" w:rsidRPr="00D3573C" w14:paraId="26F31ED3" w14:textId="77777777" w:rsidTr="00D3573C">
        <w:tc>
          <w:tcPr>
            <w:tcW w:w="1698" w:type="dxa"/>
            <w:tcMar>
              <w:top w:w="102" w:type="dxa"/>
              <w:left w:w="62" w:type="dxa"/>
              <w:bottom w:w="102" w:type="dxa"/>
              <w:right w:w="62" w:type="dxa"/>
            </w:tcMar>
          </w:tcPr>
          <w:p w14:paraId="6E9FF5CB" w14:textId="77777777" w:rsidR="00D3573C" w:rsidRPr="00D3573C" w:rsidRDefault="00D3573C" w:rsidP="00D3573C">
            <w:r w:rsidRPr="00D3573C">
              <w:t>13.99.2</w:t>
            </w:r>
          </w:p>
        </w:tc>
        <w:tc>
          <w:tcPr>
            <w:tcW w:w="7895" w:type="dxa"/>
            <w:tcMar>
              <w:top w:w="102" w:type="dxa"/>
              <w:left w:w="62" w:type="dxa"/>
              <w:bottom w:w="102" w:type="dxa"/>
              <w:right w:w="62" w:type="dxa"/>
            </w:tcMar>
          </w:tcPr>
          <w:p w14:paraId="09A55679" w14:textId="77777777" w:rsidR="00D3573C" w:rsidRPr="00D3573C" w:rsidRDefault="00D3573C" w:rsidP="00D3573C">
            <w:r w:rsidRPr="00D3573C">
              <w:t>Производство фетра и войлока</w:t>
            </w:r>
          </w:p>
        </w:tc>
      </w:tr>
      <w:tr w:rsidR="00D3573C" w:rsidRPr="00D3573C" w14:paraId="2DE7F397" w14:textId="77777777" w:rsidTr="00D3573C">
        <w:tc>
          <w:tcPr>
            <w:tcW w:w="1698" w:type="dxa"/>
            <w:tcMar>
              <w:top w:w="102" w:type="dxa"/>
              <w:left w:w="62" w:type="dxa"/>
              <w:bottom w:w="102" w:type="dxa"/>
              <w:right w:w="62" w:type="dxa"/>
            </w:tcMar>
          </w:tcPr>
          <w:p w14:paraId="57F24756" w14:textId="77777777" w:rsidR="00D3573C" w:rsidRPr="00D3573C" w:rsidRDefault="00D3573C" w:rsidP="00D3573C">
            <w:r w:rsidRPr="00D3573C">
              <w:t>13.99.3</w:t>
            </w:r>
          </w:p>
        </w:tc>
        <w:tc>
          <w:tcPr>
            <w:tcW w:w="7895" w:type="dxa"/>
            <w:tcMar>
              <w:top w:w="102" w:type="dxa"/>
              <w:left w:w="62" w:type="dxa"/>
              <w:bottom w:w="102" w:type="dxa"/>
              <w:right w:w="62" w:type="dxa"/>
            </w:tcMar>
          </w:tcPr>
          <w:p w14:paraId="04A7A169" w14:textId="77777777" w:rsidR="00D3573C" w:rsidRPr="00D3573C" w:rsidRDefault="00D3573C" w:rsidP="00D3573C">
            <w:r w:rsidRPr="00D3573C">
              <w:t>Производство ваты из текстильных материалов</w:t>
            </w:r>
          </w:p>
        </w:tc>
      </w:tr>
      <w:tr w:rsidR="00D3573C" w:rsidRPr="00D3573C" w14:paraId="1A573591" w14:textId="77777777" w:rsidTr="00D3573C">
        <w:tc>
          <w:tcPr>
            <w:tcW w:w="1698" w:type="dxa"/>
            <w:tcMar>
              <w:top w:w="102" w:type="dxa"/>
              <w:left w:w="62" w:type="dxa"/>
              <w:bottom w:w="102" w:type="dxa"/>
              <w:right w:w="62" w:type="dxa"/>
            </w:tcMar>
          </w:tcPr>
          <w:p w14:paraId="3678B568" w14:textId="77777777" w:rsidR="00D3573C" w:rsidRPr="00D3573C" w:rsidRDefault="00D3573C" w:rsidP="00D3573C">
            <w:r w:rsidRPr="00D3573C">
              <w:t>13.99.9</w:t>
            </w:r>
          </w:p>
        </w:tc>
        <w:tc>
          <w:tcPr>
            <w:tcW w:w="7895" w:type="dxa"/>
            <w:tcMar>
              <w:top w:w="102" w:type="dxa"/>
              <w:left w:w="62" w:type="dxa"/>
              <w:bottom w:w="102" w:type="dxa"/>
              <w:right w:w="62" w:type="dxa"/>
            </w:tcMar>
          </w:tcPr>
          <w:p w14:paraId="4FD4308B" w14:textId="77777777" w:rsidR="00D3573C" w:rsidRPr="00D3573C" w:rsidRDefault="00D3573C" w:rsidP="00D3573C">
            <w:r w:rsidRPr="00D3573C">
              <w:t>Производство текстильных изделий различного назначения, не включенных в другие группировки</w:t>
            </w:r>
          </w:p>
        </w:tc>
      </w:tr>
      <w:tr w:rsidR="00D3573C" w:rsidRPr="00D3573C" w14:paraId="70DF2222" w14:textId="77777777" w:rsidTr="00D3573C">
        <w:tc>
          <w:tcPr>
            <w:tcW w:w="1698" w:type="dxa"/>
            <w:vMerge w:val="restart"/>
            <w:tcMar>
              <w:top w:w="102" w:type="dxa"/>
              <w:left w:w="62" w:type="dxa"/>
              <w:bottom w:w="102" w:type="dxa"/>
              <w:right w:w="62" w:type="dxa"/>
            </w:tcMar>
          </w:tcPr>
          <w:p w14:paraId="1EAEB2D3" w14:textId="77777777" w:rsidR="00D3573C" w:rsidRPr="00D3573C" w:rsidRDefault="00D3573C" w:rsidP="00D3573C">
            <w:bookmarkStart w:id="93" w:name="Par2150"/>
            <w:bookmarkEnd w:id="93"/>
            <w:r w:rsidRPr="00D3573C">
              <w:t>14</w:t>
            </w:r>
          </w:p>
        </w:tc>
        <w:tc>
          <w:tcPr>
            <w:tcW w:w="7895" w:type="dxa"/>
            <w:tcMar>
              <w:top w:w="102" w:type="dxa"/>
              <w:left w:w="62" w:type="dxa"/>
              <w:bottom w:w="102" w:type="dxa"/>
              <w:right w:w="62" w:type="dxa"/>
            </w:tcMar>
          </w:tcPr>
          <w:p w14:paraId="2F0F1681" w14:textId="77777777" w:rsidR="00D3573C" w:rsidRPr="00D3573C" w:rsidRDefault="00D3573C" w:rsidP="00D3573C">
            <w:r w:rsidRPr="00D3573C">
              <w:t>Производство одежды</w:t>
            </w:r>
          </w:p>
        </w:tc>
      </w:tr>
      <w:tr w:rsidR="00D3573C" w:rsidRPr="00D3573C" w14:paraId="19CE68FF" w14:textId="77777777" w:rsidTr="00D3573C">
        <w:tc>
          <w:tcPr>
            <w:tcW w:w="1698" w:type="dxa"/>
            <w:vMerge/>
            <w:tcMar>
              <w:top w:w="102" w:type="dxa"/>
              <w:left w:w="62" w:type="dxa"/>
              <w:bottom w:w="102" w:type="dxa"/>
              <w:right w:w="62" w:type="dxa"/>
            </w:tcMar>
          </w:tcPr>
          <w:p w14:paraId="3B2D794C" w14:textId="77777777" w:rsidR="00D3573C" w:rsidRPr="00D3573C" w:rsidRDefault="00D3573C" w:rsidP="00D3573C"/>
        </w:tc>
        <w:tc>
          <w:tcPr>
            <w:tcW w:w="7895" w:type="dxa"/>
            <w:tcMar>
              <w:top w:w="102" w:type="dxa"/>
              <w:left w:w="62" w:type="dxa"/>
              <w:bottom w:w="102" w:type="dxa"/>
              <w:right w:w="62" w:type="dxa"/>
            </w:tcMar>
          </w:tcPr>
          <w:p w14:paraId="5A9337B1" w14:textId="77777777" w:rsidR="00D3573C" w:rsidRPr="00D3573C" w:rsidRDefault="00D3573C" w:rsidP="00D3573C">
            <w:r w:rsidRPr="00D3573C">
              <w:t>Эта группировка включает:</w:t>
            </w:r>
          </w:p>
          <w:p w14:paraId="5CCC6E65" w14:textId="77777777" w:rsidR="00D3573C" w:rsidRPr="00D3573C" w:rsidRDefault="00D3573C" w:rsidP="00D3573C">
            <w:r w:rsidRPr="00D3573C">
              <w:t>- все швейные изделия (готовые или сделанные по индивидуальному заказу) из всех материалов (например, из кожи, текстильных тканей, вязаных и трикотажных тканей и т.д.), все виды одежды (например, верхняя одежда, нижнее белье для мужчин, женщин или детей; рабочая, офисная или повседневная одежда и т.д.) и аксессуары</w:t>
            </w:r>
          </w:p>
          <w:p w14:paraId="29B40484" w14:textId="77777777" w:rsidR="00D3573C" w:rsidRPr="00D3573C" w:rsidRDefault="00D3573C" w:rsidP="00D3573C">
            <w:r w:rsidRPr="00D3573C">
              <w:t>Не существует каких-либо разграничений между одеждой для взрослых и для детей или между современной и традиционной одеждой</w:t>
            </w:r>
          </w:p>
          <w:p w14:paraId="7A1DFE09" w14:textId="77777777" w:rsidR="00D3573C" w:rsidRPr="00D3573C" w:rsidRDefault="00D3573C" w:rsidP="00D3573C">
            <w:r w:rsidRPr="00D3573C">
              <w:t>Эта группировка также включает:</w:t>
            </w:r>
          </w:p>
          <w:p w14:paraId="6BA7A769" w14:textId="77777777" w:rsidR="00D3573C" w:rsidRPr="00D3573C" w:rsidRDefault="00D3573C" w:rsidP="00D3573C">
            <w:r w:rsidRPr="00D3573C">
              <w:t>- производство кожаной одежды (меховых изделий)</w:t>
            </w:r>
          </w:p>
        </w:tc>
      </w:tr>
      <w:tr w:rsidR="00D3573C" w:rsidRPr="00D3573C" w14:paraId="5E5F363D" w14:textId="77777777" w:rsidTr="00D3573C">
        <w:tc>
          <w:tcPr>
            <w:tcW w:w="1698" w:type="dxa"/>
            <w:tcMar>
              <w:top w:w="102" w:type="dxa"/>
              <w:left w:w="62" w:type="dxa"/>
              <w:bottom w:w="102" w:type="dxa"/>
              <w:right w:w="62" w:type="dxa"/>
            </w:tcMar>
          </w:tcPr>
          <w:p w14:paraId="1E9ED03C" w14:textId="77777777" w:rsidR="00D3573C" w:rsidRPr="00D3573C" w:rsidRDefault="00D3573C" w:rsidP="00D3573C">
            <w:r w:rsidRPr="00D3573C">
              <w:t>14.1</w:t>
            </w:r>
          </w:p>
        </w:tc>
        <w:tc>
          <w:tcPr>
            <w:tcW w:w="7895" w:type="dxa"/>
            <w:tcMar>
              <w:top w:w="102" w:type="dxa"/>
              <w:left w:w="62" w:type="dxa"/>
              <w:bottom w:w="102" w:type="dxa"/>
              <w:right w:w="62" w:type="dxa"/>
            </w:tcMar>
          </w:tcPr>
          <w:p w14:paraId="4DA76038" w14:textId="77777777" w:rsidR="00D3573C" w:rsidRPr="00D3573C" w:rsidRDefault="00D3573C" w:rsidP="00D3573C">
            <w:r w:rsidRPr="00D3573C">
              <w:t>Производство одежды, кроме одежды из меха</w:t>
            </w:r>
          </w:p>
          <w:p w14:paraId="292316B1" w14:textId="77777777" w:rsidR="00D3573C" w:rsidRPr="00D3573C" w:rsidRDefault="00D3573C" w:rsidP="00D3573C">
            <w:r w:rsidRPr="00D3573C">
              <w:t>Эта группировка включает:</w:t>
            </w:r>
          </w:p>
          <w:p w14:paraId="422A4FAE" w14:textId="77777777" w:rsidR="00D3573C" w:rsidRPr="00D3573C" w:rsidRDefault="00D3573C" w:rsidP="00D3573C">
            <w:r w:rsidRPr="00D3573C">
              <w:t>- производство готовой одежды</w:t>
            </w:r>
          </w:p>
          <w:p w14:paraId="6C3F95B5" w14:textId="77777777" w:rsidR="00D3573C" w:rsidRPr="00D3573C" w:rsidRDefault="00D3573C" w:rsidP="00D3573C">
            <w:r w:rsidRPr="00D3573C">
              <w:t>Используемый материал может быть любого типа: покрыт специальными составами, пропитан или прорезинен</w:t>
            </w:r>
          </w:p>
        </w:tc>
      </w:tr>
      <w:tr w:rsidR="00D3573C" w:rsidRPr="00D3573C" w14:paraId="58B26353" w14:textId="77777777" w:rsidTr="00D3573C">
        <w:tc>
          <w:tcPr>
            <w:tcW w:w="1698" w:type="dxa"/>
            <w:tcMar>
              <w:top w:w="102" w:type="dxa"/>
              <w:left w:w="62" w:type="dxa"/>
              <w:bottom w:w="102" w:type="dxa"/>
              <w:right w:w="62" w:type="dxa"/>
            </w:tcMar>
          </w:tcPr>
          <w:p w14:paraId="05B0BB2C" w14:textId="77777777" w:rsidR="00D3573C" w:rsidRPr="00D3573C" w:rsidRDefault="00D3573C" w:rsidP="00D3573C">
            <w:bookmarkStart w:id="94" w:name="Par2162"/>
            <w:bookmarkEnd w:id="94"/>
            <w:r w:rsidRPr="00D3573C">
              <w:t>14.11</w:t>
            </w:r>
          </w:p>
        </w:tc>
        <w:tc>
          <w:tcPr>
            <w:tcW w:w="7895" w:type="dxa"/>
            <w:tcMar>
              <w:top w:w="102" w:type="dxa"/>
              <w:left w:w="62" w:type="dxa"/>
              <w:bottom w:w="102" w:type="dxa"/>
              <w:right w:w="62" w:type="dxa"/>
            </w:tcMar>
          </w:tcPr>
          <w:p w14:paraId="680947DF" w14:textId="77777777" w:rsidR="00D3573C" w:rsidRPr="00D3573C" w:rsidRDefault="00D3573C" w:rsidP="00D3573C">
            <w:r w:rsidRPr="00D3573C">
              <w:t>Производство одежды из кожи</w:t>
            </w:r>
          </w:p>
          <w:p w14:paraId="47171B64" w14:textId="77777777" w:rsidR="00D3573C" w:rsidRPr="00D3573C" w:rsidRDefault="00D3573C" w:rsidP="00D3573C">
            <w:r w:rsidRPr="00D3573C">
              <w:t>Эта группировка включает:</w:t>
            </w:r>
          </w:p>
          <w:p w14:paraId="5C829BF3" w14:textId="77777777" w:rsidR="00D3573C" w:rsidRPr="00D3573C" w:rsidRDefault="00D3573C" w:rsidP="00D3573C">
            <w:r w:rsidRPr="00D3573C">
              <w:t>- производство одежды, сделанной из кожи или имеющую кожу в составе, включая отдельные виды спецодежды, такие как кожаные фартуки для сварщиков</w:t>
            </w:r>
          </w:p>
          <w:p w14:paraId="19A5A434" w14:textId="77777777" w:rsidR="00D3573C" w:rsidRPr="00D3573C" w:rsidRDefault="00D3573C" w:rsidP="00D3573C">
            <w:r w:rsidRPr="00D3573C">
              <w:t>Эта группировка не включает:</w:t>
            </w:r>
          </w:p>
          <w:p w14:paraId="02991A17" w14:textId="77777777" w:rsidR="00D3573C" w:rsidRPr="00D3573C" w:rsidRDefault="00D3573C" w:rsidP="00D3573C">
            <w:r w:rsidRPr="00D3573C">
              <w:t xml:space="preserve">- производство одежды из меха, см. </w:t>
            </w:r>
            <w:hyperlink w:anchor="Par2271" w:tooltip="Ссылка на текущий документ" w:history="1">
              <w:r w:rsidRPr="00D3573C">
                <w:rPr>
                  <w:rStyle w:val="a5"/>
                </w:rPr>
                <w:t>14.20</w:t>
              </w:r>
            </w:hyperlink>
            <w:r w:rsidRPr="00D3573C">
              <w:t>;</w:t>
            </w:r>
          </w:p>
          <w:p w14:paraId="468A8480" w14:textId="77777777" w:rsidR="00D3573C" w:rsidRPr="00D3573C" w:rsidRDefault="00D3573C" w:rsidP="00D3573C">
            <w:r w:rsidRPr="00D3573C">
              <w:t xml:space="preserve">- производство спортивных кожаных перчаток и спортивных головных уборов, см. </w:t>
            </w:r>
            <w:hyperlink w:anchor="Par5388" w:tooltip="Ссылка на текущий документ" w:history="1">
              <w:r w:rsidRPr="00D3573C">
                <w:rPr>
                  <w:rStyle w:val="a5"/>
                </w:rPr>
                <w:t>32.30</w:t>
              </w:r>
            </w:hyperlink>
            <w:r w:rsidRPr="00D3573C">
              <w:t>;</w:t>
            </w:r>
          </w:p>
          <w:p w14:paraId="4B09F96B" w14:textId="77777777" w:rsidR="00D3573C" w:rsidRPr="00D3573C" w:rsidRDefault="00D3573C" w:rsidP="00D3573C">
            <w:r w:rsidRPr="00D3573C">
              <w:t xml:space="preserve">- производство огнеустойчивой и защитной одежды, см. </w:t>
            </w:r>
            <w:hyperlink w:anchor="Par5460" w:tooltip="Ссылка на текущий документ" w:history="1">
              <w:r w:rsidRPr="00D3573C">
                <w:rPr>
                  <w:rStyle w:val="a5"/>
                </w:rPr>
                <w:t>32.99</w:t>
              </w:r>
            </w:hyperlink>
          </w:p>
        </w:tc>
      </w:tr>
      <w:tr w:rsidR="00D3573C" w:rsidRPr="00D3573C" w14:paraId="2AAE063C" w14:textId="77777777" w:rsidTr="00D3573C">
        <w:tc>
          <w:tcPr>
            <w:tcW w:w="1698" w:type="dxa"/>
            <w:tcMar>
              <w:top w:w="102" w:type="dxa"/>
              <w:left w:w="62" w:type="dxa"/>
              <w:bottom w:w="102" w:type="dxa"/>
              <w:right w:w="62" w:type="dxa"/>
            </w:tcMar>
          </w:tcPr>
          <w:p w14:paraId="4E993EBE" w14:textId="77777777" w:rsidR="00D3573C" w:rsidRPr="00D3573C" w:rsidRDefault="00D3573C" w:rsidP="00D3573C">
            <w:bookmarkStart w:id="95" w:name="Par2170"/>
            <w:bookmarkEnd w:id="95"/>
            <w:r w:rsidRPr="00D3573C">
              <w:t>14.12</w:t>
            </w:r>
          </w:p>
        </w:tc>
        <w:tc>
          <w:tcPr>
            <w:tcW w:w="7895" w:type="dxa"/>
            <w:tcMar>
              <w:top w:w="102" w:type="dxa"/>
              <w:left w:w="62" w:type="dxa"/>
              <w:bottom w:w="102" w:type="dxa"/>
              <w:right w:w="62" w:type="dxa"/>
            </w:tcMar>
          </w:tcPr>
          <w:p w14:paraId="6808E5D3" w14:textId="77777777" w:rsidR="00D3573C" w:rsidRPr="00D3573C" w:rsidRDefault="00D3573C" w:rsidP="00D3573C">
            <w:r w:rsidRPr="00D3573C">
              <w:t>Производство спецодежды</w:t>
            </w:r>
          </w:p>
          <w:p w14:paraId="3865B196" w14:textId="77777777" w:rsidR="00D3573C" w:rsidRPr="00D3573C" w:rsidRDefault="00D3573C" w:rsidP="00D3573C">
            <w:r w:rsidRPr="00D3573C">
              <w:t>Эта группировка включает:</w:t>
            </w:r>
          </w:p>
          <w:p w14:paraId="305A8A7B" w14:textId="77777777" w:rsidR="00D3573C" w:rsidRPr="00D3573C" w:rsidRDefault="00D3573C" w:rsidP="00D3573C">
            <w:r w:rsidRPr="00D3573C">
              <w:t>- производство рабочей и специальной одежды, в том числе комплектов, курток, блейзеров, брюк, комбинезонов, фартуков, жилетов, халатов</w:t>
            </w:r>
          </w:p>
          <w:p w14:paraId="1C7F52FF" w14:textId="77777777" w:rsidR="00D3573C" w:rsidRPr="00D3573C" w:rsidRDefault="00D3573C" w:rsidP="00D3573C">
            <w:r w:rsidRPr="00D3573C">
              <w:t>Эта группировка не включает:</w:t>
            </w:r>
          </w:p>
          <w:p w14:paraId="5B9FD0F5" w14:textId="77777777" w:rsidR="00D3573C" w:rsidRPr="00D3573C" w:rsidRDefault="00D3573C" w:rsidP="00D3573C">
            <w:r w:rsidRPr="00D3573C">
              <w:t xml:space="preserve">- производство обуви, см. </w:t>
            </w:r>
            <w:hyperlink w:anchor="Par2353" w:tooltip="Ссылка на текущий документ" w:history="1">
              <w:r w:rsidRPr="00D3573C">
                <w:rPr>
                  <w:rStyle w:val="a5"/>
                </w:rPr>
                <w:t>15.20</w:t>
              </w:r>
            </w:hyperlink>
            <w:r w:rsidRPr="00D3573C">
              <w:t>;</w:t>
            </w:r>
          </w:p>
          <w:p w14:paraId="1D203C6B" w14:textId="77777777" w:rsidR="00D3573C" w:rsidRPr="00D3573C" w:rsidRDefault="00D3573C" w:rsidP="00D3573C">
            <w:r w:rsidRPr="00D3573C">
              <w:t xml:space="preserve">- производство огнеустойчивой и защитной одежды, см. </w:t>
            </w:r>
            <w:hyperlink w:anchor="Par5460" w:tooltip="Ссылка на текущий документ" w:history="1">
              <w:r w:rsidRPr="00D3573C">
                <w:rPr>
                  <w:rStyle w:val="a5"/>
                </w:rPr>
                <w:t>32.99</w:t>
              </w:r>
            </w:hyperlink>
            <w:r w:rsidRPr="00D3573C">
              <w:t>;</w:t>
            </w:r>
          </w:p>
          <w:p w14:paraId="78BAA08C" w14:textId="77777777" w:rsidR="00D3573C" w:rsidRPr="00D3573C" w:rsidRDefault="00D3573C" w:rsidP="00D3573C">
            <w:r w:rsidRPr="00D3573C">
              <w:t xml:space="preserve">- ремонт одежды, см. </w:t>
            </w:r>
            <w:hyperlink w:anchor="Par11279" w:tooltip="Ссылка на текущий документ" w:history="1">
              <w:r w:rsidRPr="00D3573C">
                <w:rPr>
                  <w:rStyle w:val="a5"/>
                </w:rPr>
                <w:t>95.29</w:t>
              </w:r>
            </w:hyperlink>
          </w:p>
        </w:tc>
      </w:tr>
      <w:tr w:rsidR="00D3573C" w:rsidRPr="00D3573C" w14:paraId="476955A6" w14:textId="77777777" w:rsidTr="00D3573C">
        <w:tc>
          <w:tcPr>
            <w:tcW w:w="1698" w:type="dxa"/>
            <w:tcMar>
              <w:top w:w="102" w:type="dxa"/>
              <w:left w:w="62" w:type="dxa"/>
              <w:bottom w:w="102" w:type="dxa"/>
              <w:right w:w="62" w:type="dxa"/>
            </w:tcMar>
          </w:tcPr>
          <w:p w14:paraId="7131EA82" w14:textId="77777777" w:rsidR="00D3573C" w:rsidRPr="00D3573C" w:rsidRDefault="00D3573C" w:rsidP="00D3573C">
            <w:r w:rsidRPr="00D3573C">
              <w:t>14.13</w:t>
            </w:r>
          </w:p>
        </w:tc>
        <w:tc>
          <w:tcPr>
            <w:tcW w:w="7895" w:type="dxa"/>
            <w:tcMar>
              <w:top w:w="102" w:type="dxa"/>
              <w:left w:w="62" w:type="dxa"/>
              <w:bottom w:w="102" w:type="dxa"/>
              <w:right w:w="62" w:type="dxa"/>
            </w:tcMar>
          </w:tcPr>
          <w:p w14:paraId="22FE7EB4" w14:textId="77777777" w:rsidR="00D3573C" w:rsidRPr="00D3573C" w:rsidRDefault="00D3573C" w:rsidP="00D3573C">
            <w:r w:rsidRPr="00D3573C">
              <w:t>Производство прочей верхней одежды</w:t>
            </w:r>
          </w:p>
          <w:p w14:paraId="184F9470" w14:textId="77777777" w:rsidR="00D3573C" w:rsidRPr="00D3573C" w:rsidRDefault="00D3573C" w:rsidP="00D3573C">
            <w:r w:rsidRPr="00D3573C">
              <w:t>Эта группировка включает:</w:t>
            </w:r>
          </w:p>
          <w:p w14:paraId="3FFE4662" w14:textId="77777777" w:rsidR="00D3573C" w:rsidRPr="00D3573C" w:rsidRDefault="00D3573C" w:rsidP="00D3573C">
            <w:r w:rsidRPr="00D3573C">
              <w:t>- производство верхней одежды, изготовленной из тканей, трикотажного полотна, нетканых материалов и т.п., для мужчин, женщин и детей: пальто, костюмов, полупальто, курток, плащей, пиджаков, юбок и т.п.</w:t>
            </w:r>
          </w:p>
          <w:p w14:paraId="18DEF233" w14:textId="77777777" w:rsidR="00D3573C" w:rsidRPr="00D3573C" w:rsidRDefault="00D3573C" w:rsidP="00D3573C">
            <w:r w:rsidRPr="00D3573C">
              <w:t>Эта группировка также включает:</w:t>
            </w:r>
          </w:p>
          <w:p w14:paraId="3BFE44C7" w14:textId="77777777" w:rsidR="00D3573C" w:rsidRPr="00D3573C" w:rsidRDefault="00D3573C" w:rsidP="00D3573C">
            <w:r w:rsidRPr="00D3573C">
              <w:t>- индивидуальный пошив;</w:t>
            </w:r>
          </w:p>
          <w:p w14:paraId="24A14D41" w14:textId="77777777" w:rsidR="00D3573C" w:rsidRPr="00D3573C" w:rsidRDefault="00D3573C" w:rsidP="00D3573C">
            <w:r w:rsidRPr="00D3573C">
              <w:t>- производство деталей перечисленных изделий;</w:t>
            </w:r>
          </w:p>
          <w:p w14:paraId="5B1D6A9D" w14:textId="77777777" w:rsidR="00D3573C" w:rsidRPr="00D3573C" w:rsidRDefault="00D3573C" w:rsidP="00D3573C">
            <w:r w:rsidRPr="00D3573C">
              <w:t>- производство форменной (ведомственной) одежды, униформы, одежды для церковнослужителей</w:t>
            </w:r>
          </w:p>
          <w:p w14:paraId="128FE520" w14:textId="77777777" w:rsidR="00D3573C" w:rsidRPr="00D3573C" w:rsidRDefault="00D3573C" w:rsidP="00D3573C">
            <w:r w:rsidRPr="00D3573C">
              <w:t>Эта группировка не включает:</w:t>
            </w:r>
          </w:p>
          <w:p w14:paraId="3555B92B" w14:textId="77777777" w:rsidR="00D3573C" w:rsidRPr="00D3573C" w:rsidRDefault="00D3573C" w:rsidP="00D3573C">
            <w:r w:rsidRPr="00D3573C">
              <w:t xml:space="preserve">- производство верхней одежды из меха (кроме головных уборов), см. </w:t>
            </w:r>
            <w:hyperlink w:anchor="Par2271" w:tooltip="Ссылка на текущий документ" w:history="1">
              <w:r w:rsidRPr="00D3573C">
                <w:rPr>
                  <w:rStyle w:val="a5"/>
                </w:rPr>
                <w:t>14.20</w:t>
              </w:r>
            </w:hyperlink>
            <w:r w:rsidRPr="00D3573C">
              <w:t>;</w:t>
            </w:r>
          </w:p>
          <w:p w14:paraId="34AD7778" w14:textId="77777777" w:rsidR="00D3573C" w:rsidRPr="00D3573C" w:rsidRDefault="00D3573C" w:rsidP="00D3573C">
            <w:r w:rsidRPr="00D3573C">
              <w:t xml:space="preserve">- производство одежды из резины или пластмасс не сшитой, а склеенной, см. </w:t>
            </w:r>
            <w:hyperlink w:anchor="Par3034" w:tooltip="Ссылка на текущий документ" w:history="1">
              <w:r w:rsidRPr="00D3573C">
                <w:rPr>
                  <w:rStyle w:val="a5"/>
                </w:rPr>
                <w:t>22.19</w:t>
              </w:r>
            </w:hyperlink>
            <w:r w:rsidRPr="00D3573C">
              <w:t xml:space="preserve">, </w:t>
            </w:r>
            <w:hyperlink w:anchor="Par3088" w:tooltip="Ссылка на текущий документ" w:history="1">
              <w:r w:rsidRPr="00D3573C">
                <w:rPr>
                  <w:rStyle w:val="a5"/>
                </w:rPr>
                <w:t>22.29</w:t>
              </w:r>
            </w:hyperlink>
            <w:r w:rsidRPr="00D3573C">
              <w:t>;</w:t>
            </w:r>
          </w:p>
          <w:p w14:paraId="7DCD100E" w14:textId="77777777" w:rsidR="00D3573C" w:rsidRPr="00D3573C" w:rsidRDefault="00D3573C" w:rsidP="00D3573C">
            <w:r w:rsidRPr="00D3573C">
              <w:t xml:space="preserve">- производство огнеустойчивой и защитной одежды, см. </w:t>
            </w:r>
            <w:hyperlink w:anchor="Par5460" w:tooltip="Ссылка на текущий документ" w:history="1">
              <w:r w:rsidRPr="00D3573C">
                <w:rPr>
                  <w:rStyle w:val="a5"/>
                </w:rPr>
                <w:t>32.99</w:t>
              </w:r>
            </w:hyperlink>
            <w:r w:rsidRPr="00D3573C">
              <w:t>;</w:t>
            </w:r>
          </w:p>
          <w:p w14:paraId="3EEDE4A5" w14:textId="77777777" w:rsidR="00D3573C" w:rsidRPr="00D3573C" w:rsidRDefault="00D3573C" w:rsidP="00D3573C">
            <w:r w:rsidRPr="00D3573C">
              <w:t xml:space="preserve">- ремонт верхней одежды, см. </w:t>
            </w:r>
            <w:hyperlink w:anchor="Par11279" w:tooltip="Ссылка на текущий документ" w:history="1">
              <w:r w:rsidRPr="00D3573C">
                <w:rPr>
                  <w:rStyle w:val="a5"/>
                </w:rPr>
                <w:t>95.29</w:t>
              </w:r>
            </w:hyperlink>
          </w:p>
        </w:tc>
      </w:tr>
      <w:tr w:rsidR="00D3573C" w:rsidRPr="00D3573C" w14:paraId="6004B16F" w14:textId="77777777" w:rsidTr="00D3573C">
        <w:tc>
          <w:tcPr>
            <w:tcW w:w="1698" w:type="dxa"/>
            <w:tcMar>
              <w:top w:w="102" w:type="dxa"/>
              <w:left w:w="62" w:type="dxa"/>
              <w:bottom w:w="102" w:type="dxa"/>
              <w:right w:w="62" w:type="dxa"/>
            </w:tcMar>
          </w:tcPr>
          <w:p w14:paraId="2F0794A0" w14:textId="77777777" w:rsidR="00D3573C" w:rsidRPr="00D3573C" w:rsidRDefault="00D3573C" w:rsidP="00D3573C">
            <w:r w:rsidRPr="00D3573C">
              <w:t>14.13.1</w:t>
            </w:r>
          </w:p>
        </w:tc>
        <w:tc>
          <w:tcPr>
            <w:tcW w:w="7895" w:type="dxa"/>
            <w:tcMar>
              <w:top w:w="102" w:type="dxa"/>
              <w:left w:w="62" w:type="dxa"/>
              <w:bottom w:w="102" w:type="dxa"/>
              <w:right w:w="62" w:type="dxa"/>
            </w:tcMar>
          </w:tcPr>
          <w:p w14:paraId="50DD975D" w14:textId="77777777" w:rsidR="00D3573C" w:rsidRPr="00D3573C" w:rsidRDefault="00D3573C" w:rsidP="00D3573C">
            <w:r w:rsidRPr="00D3573C">
              <w:t>Производство верхней трикотажной или вязаной одежды</w:t>
            </w:r>
          </w:p>
        </w:tc>
      </w:tr>
      <w:tr w:rsidR="00D3573C" w:rsidRPr="00D3573C" w14:paraId="3ABB0566" w14:textId="77777777" w:rsidTr="00D3573C">
        <w:tc>
          <w:tcPr>
            <w:tcW w:w="1698" w:type="dxa"/>
            <w:tcMar>
              <w:top w:w="102" w:type="dxa"/>
              <w:left w:w="62" w:type="dxa"/>
              <w:bottom w:w="102" w:type="dxa"/>
              <w:right w:w="62" w:type="dxa"/>
            </w:tcMar>
          </w:tcPr>
          <w:p w14:paraId="2F17E9AF" w14:textId="77777777" w:rsidR="00D3573C" w:rsidRPr="00D3573C" w:rsidRDefault="00D3573C" w:rsidP="00D3573C">
            <w:r w:rsidRPr="00D3573C">
              <w:t>14.13.11</w:t>
            </w:r>
          </w:p>
        </w:tc>
        <w:tc>
          <w:tcPr>
            <w:tcW w:w="7895" w:type="dxa"/>
            <w:tcMar>
              <w:top w:w="102" w:type="dxa"/>
              <w:left w:w="62" w:type="dxa"/>
              <w:bottom w:w="102" w:type="dxa"/>
              <w:right w:w="62" w:type="dxa"/>
            </w:tcMar>
          </w:tcPr>
          <w:p w14:paraId="436CA9CD" w14:textId="77777777" w:rsidR="00D3573C" w:rsidRPr="00D3573C" w:rsidRDefault="00D3573C" w:rsidP="00D3573C">
            <w:r w:rsidRPr="00D3573C">
              <w:t>Производство верхней трикотажной или вязаной одежды для мужчин или мальчиков</w:t>
            </w:r>
          </w:p>
        </w:tc>
      </w:tr>
      <w:tr w:rsidR="00D3573C" w:rsidRPr="00D3573C" w14:paraId="10057649" w14:textId="77777777" w:rsidTr="00D3573C">
        <w:tc>
          <w:tcPr>
            <w:tcW w:w="1698" w:type="dxa"/>
            <w:tcMar>
              <w:top w:w="102" w:type="dxa"/>
              <w:left w:w="62" w:type="dxa"/>
              <w:bottom w:w="102" w:type="dxa"/>
              <w:right w:w="62" w:type="dxa"/>
            </w:tcMar>
          </w:tcPr>
          <w:p w14:paraId="33CAF16C" w14:textId="77777777" w:rsidR="00D3573C" w:rsidRPr="00D3573C" w:rsidRDefault="00D3573C" w:rsidP="00D3573C">
            <w:r w:rsidRPr="00D3573C">
              <w:t>14.13.12</w:t>
            </w:r>
          </w:p>
        </w:tc>
        <w:tc>
          <w:tcPr>
            <w:tcW w:w="7895" w:type="dxa"/>
            <w:tcMar>
              <w:top w:w="102" w:type="dxa"/>
              <w:left w:w="62" w:type="dxa"/>
              <w:bottom w:w="102" w:type="dxa"/>
              <w:right w:w="62" w:type="dxa"/>
            </w:tcMar>
          </w:tcPr>
          <w:p w14:paraId="0B9C8E22" w14:textId="77777777" w:rsidR="00D3573C" w:rsidRPr="00D3573C" w:rsidRDefault="00D3573C" w:rsidP="00D3573C">
            <w:r w:rsidRPr="00D3573C">
              <w:t>Производство верхней трикотажной или вязаной одежды для женщин или девочек</w:t>
            </w:r>
          </w:p>
        </w:tc>
      </w:tr>
      <w:tr w:rsidR="00D3573C" w:rsidRPr="00D3573C" w14:paraId="70D34C18" w14:textId="77777777" w:rsidTr="00D3573C">
        <w:tc>
          <w:tcPr>
            <w:tcW w:w="1698" w:type="dxa"/>
            <w:tcMar>
              <w:top w:w="102" w:type="dxa"/>
              <w:left w:w="62" w:type="dxa"/>
              <w:bottom w:w="102" w:type="dxa"/>
              <w:right w:w="62" w:type="dxa"/>
            </w:tcMar>
          </w:tcPr>
          <w:p w14:paraId="3C979062" w14:textId="77777777" w:rsidR="00D3573C" w:rsidRPr="00D3573C" w:rsidRDefault="00D3573C" w:rsidP="00D3573C">
            <w:r w:rsidRPr="00D3573C">
              <w:t>14.13.2</w:t>
            </w:r>
          </w:p>
        </w:tc>
        <w:tc>
          <w:tcPr>
            <w:tcW w:w="7895" w:type="dxa"/>
            <w:tcMar>
              <w:top w:w="102" w:type="dxa"/>
              <w:left w:w="62" w:type="dxa"/>
              <w:bottom w:w="102" w:type="dxa"/>
              <w:right w:w="62" w:type="dxa"/>
            </w:tcMar>
          </w:tcPr>
          <w:p w14:paraId="1D8ACC7B" w14:textId="77777777" w:rsidR="00D3573C" w:rsidRPr="00D3573C" w:rsidRDefault="00D3573C" w:rsidP="00D3573C">
            <w:r w:rsidRPr="00D3573C">
              <w:t>Производство верхней одежды из текстильных материалов, кроме трикотажных или вязаных</w:t>
            </w:r>
          </w:p>
        </w:tc>
      </w:tr>
      <w:tr w:rsidR="00D3573C" w:rsidRPr="00D3573C" w14:paraId="201AC031" w14:textId="77777777" w:rsidTr="00D3573C">
        <w:tc>
          <w:tcPr>
            <w:tcW w:w="1698" w:type="dxa"/>
            <w:tcMar>
              <w:top w:w="102" w:type="dxa"/>
              <w:left w:w="62" w:type="dxa"/>
              <w:bottom w:w="102" w:type="dxa"/>
              <w:right w:w="62" w:type="dxa"/>
            </w:tcMar>
          </w:tcPr>
          <w:p w14:paraId="751B2482" w14:textId="77777777" w:rsidR="00D3573C" w:rsidRPr="00D3573C" w:rsidRDefault="00D3573C" w:rsidP="00D3573C">
            <w:r w:rsidRPr="00D3573C">
              <w:t>14.13.21</w:t>
            </w:r>
          </w:p>
        </w:tc>
        <w:tc>
          <w:tcPr>
            <w:tcW w:w="7895" w:type="dxa"/>
            <w:tcMar>
              <w:top w:w="102" w:type="dxa"/>
              <w:left w:w="62" w:type="dxa"/>
              <w:bottom w:w="102" w:type="dxa"/>
              <w:right w:w="62" w:type="dxa"/>
            </w:tcMar>
          </w:tcPr>
          <w:p w14:paraId="2D548FBB" w14:textId="77777777" w:rsidR="00D3573C" w:rsidRPr="00D3573C" w:rsidRDefault="00D3573C" w:rsidP="00D3573C">
            <w:r w:rsidRPr="00D3573C">
              <w:t>Производство верхней одежды из текстильных материалов, кроме трикотажных или вязаных, для мужчин или мальчиков</w:t>
            </w:r>
          </w:p>
        </w:tc>
      </w:tr>
      <w:tr w:rsidR="00D3573C" w:rsidRPr="00D3573C" w14:paraId="3AA2572F" w14:textId="77777777" w:rsidTr="00D3573C">
        <w:tc>
          <w:tcPr>
            <w:tcW w:w="1698" w:type="dxa"/>
            <w:tcMar>
              <w:top w:w="102" w:type="dxa"/>
              <w:left w:w="62" w:type="dxa"/>
              <w:bottom w:w="102" w:type="dxa"/>
              <w:right w:w="62" w:type="dxa"/>
            </w:tcMar>
          </w:tcPr>
          <w:p w14:paraId="3D4BE7AD" w14:textId="77777777" w:rsidR="00D3573C" w:rsidRPr="00D3573C" w:rsidRDefault="00D3573C" w:rsidP="00D3573C">
            <w:r w:rsidRPr="00D3573C">
              <w:t>14.13.22</w:t>
            </w:r>
          </w:p>
        </w:tc>
        <w:tc>
          <w:tcPr>
            <w:tcW w:w="7895" w:type="dxa"/>
            <w:tcMar>
              <w:top w:w="102" w:type="dxa"/>
              <w:left w:w="62" w:type="dxa"/>
              <w:bottom w:w="102" w:type="dxa"/>
              <w:right w:w="62" w:type="dxa"/>
            </w:tcMar>
          </w:tcPr>
          <w:p w14:paraId="2403A374" w14:textId="77777777" w:rsidR="00D3573C" w:rsidRPr="00D3573C" w:rsidRDefault="00D3573C" w:rsidP="00D3573C">
            <w:r w:rsidRPr="00D3573C">
              <w:t>Производство верхней одежды из текстильных материалов, кроме трикотажных или вязаных, женщин или девочек</w:t>
            </w:r>
          </w:p>
        </w:tc>
      </w:tr>
      <w:tr w:rsidR="00D3573C" w:rsidRPr="00D3573C" w14:paraId="6DC98D9C" w14:textId="77777777" w:rsidTr="00D3573C">
        <w:tc>
          <w:tcPr>
            <w:tcW w:w="1698" w:type="dxa"/>
            <w:tcMar>
              <w:top w:w="102" w:type="dxa"/>
              <w:left w:w="62" w:type="dxa"/>
              <w:bottom w:w="102" w:type="dxa"/>
              <w:right w:w="62" w:type="dxa"/>
            </w:tcMar>
          </w:tcPr>
          <w:p w14:paraId="00F768D7" w14:textId="77777777" w:rsidR="00D3573C" w:rsidRPr="00D3573C" w:rsidRDefault="00D3573C" w:rsidP="00D3573C">
            <w:r w:rsidRPr="00D3573C">
              <w:t>14.14</w:t>
            </w:r>
          </w:p>
        </w:tc>
        <w:tc>
          <w:tcPr>
            <w:tcW w:w="7895" w:type="dxa"/>
            <w:tcMar>
              <w:top w:w="102" w:type="dxa"/>
              <w:left w:w="62" w:type="dxa"/>
              <w:bottom w:w="102" w:type="dxa"/>
              <w:right w:w="62" w:type="dxa"/>
            </w:tcMar>
          </w:tcPr>
          <w:p w14:paraId="2E7DAD83" w14:textId="77777777" w:rsidR="00D3573C" w:rsidRPr="00D3573C" w:rsidRDefault="00D3573C" w:rsidP="00D3573C">
            <w:r w:rsidRPr="00D3573C">
              <w:t>Производство нательного белья</w:t>
            </w:r>
          </w:p>
          <w:p w14:paraId="26765747" w14:textId="77777777" w:rsidR="00D3573C" w:rsidRPr="00D3573C" w:rsidRDefault="00D3573C" w:rsidP="00D3573C">
            <w:r w:rsidRPr="00D3573C">
              <w:t>Эта группировка включает:</w:t>
            </w:r>
          </w:p>
          <w:p w14:paraId="24FF1839" w14:textId="77777777" w:rsidR="00D3573C" w:rsidRPr="00D3573C" w:rsidRDefault="00D3573C" w:rsidP="00D3573C">
            <w:r w:rsidRPr="00D3573C">
              <w:t>- производство трикотажного нательного белья и белья для сна из тканых, вязаных крючком и спицами тканей, кружев и т.д. для мужчин, женщин, детей: рубашек, футболок, трусов, шорт, пижам, ночных рубашек, халатов, блузок, плавок, бюстгальтеров, корсетов и т.п.</w:t>
            </w:r>
          </w:p>
          <w:p w14:paraId="6951013C" w14:textId="77777777" w:rsidR="00D3573C" w:rsidRPr="00D3573C" w:rsidRDefault="00D3573C" w:rsidP="00D3573C">
            <w:r w:rsidRPr="00D3573C">
              <w:t>Эта группировка не включает:</w:t>
            </w:r>
          </w:p>
          <w:p w14:paraId="63A937AB" w14:textId="77777777" w:rsidR="00D3573C" w:rsidRPr="00D3573C" w:rsidRDefault="00D3573C" w:rsidP="00D3573C">
            <w:r w:rsidRPr="00D3573C">
              <w:t xml:space="preserve">- ремонт одежды, см. </w:t>
            </w:r>
            <w:hyperlink w:anchor="Par11279" w:tooltip="Ссылка на текущий документ" w:history="1">
              <w:r w:rsidRPr="00D3573C">
                <w:rPr>
                  <w:rStyle w:val="a5"/>
                </w:rPr>
                <w:t>95.29</w:t>
              </w:r>
            </w:hyperlink>
          </w:p>
        </w:tc>
      </w:tr>
      <w:tr w:rsidR="00D3573C" w:rsidRPr="00D3573C" w14:paraId="0A54A6FD" w14:textId="77777777" w:rsidTr="00D3573C">
        <w:tc>
          <w:tcPr>
            <w:tcW w:w="1698" w:type="dxa"/>
            <w:tcMar>
              <w:top w:w="102" w:type="dxa"/>
              <w:left w:w="62" w:type="dxa"/>
              <w:bottom w:w="102" w:type="dxa"/>
              <w:right w:w="62" w:type="dxa"/>
            </w:tcMar>
          </w:tcPr>
          <w:p w14:paraId="684A887D" w14:textId="77777777" w:rsidR="00D3573C" w:rsidRPr="00D3573C" w:rsidRDefault="00D3573C" w:rsidP="00D3573C">
            <w:r w:rsidRPr="00D3573C">
              <w:t>14.14.1</w:t>
            </w:r>
          </w:p>
        </w:tc>
        <w:tc>
          <w:tcPr>
            <w:tcW w:w="7895" w:type="dxa"/>
            <w:tcMar>
              <w:top w:w="102" w:type="dxa"/>
              <w:left w:w="62" w:type="dxa"/>
              <w:bottom w:w="102" w:type="dxa"/>
              <w:right w:w="62" w:type="dxa"/>
            </w:tcMar>
          </w:tcPr>
          <w:p w14:paraId="0E631621" w14:textId="77777777" w:rsidR="00D3573C" w:rsidRPr="00D3573C" w:rsidRDefault="00D3573C" w:rsidP="00D3573C">
            <w:r w:rsidRPr="00D3573C">
              <w:t>Производство трикотажного и вязаного нательного белья</w:t>
            </w:r>
          </w:p>
        </w:tc>
      </w:tr>
      <w:tr w:rsidR="00D3573C" w:rsidRPr="00D3573C" w14:paraId="13A11E75" w14:textId="77777777" w:rsidTr="00D3573C">
        <w:tc>
          <w:tcPr>
            <w:tcW w:w="1698" w:type="dxa"/>
            <w:tcMar>
              <w:top w:w="102" w:type="dxa"/>
              <w:left w:w="62" w:type="dxa"/>
              <w:bottom w:w="102" w:type="dxa"/>
              <w:right w:w="62" w:type="dxa"/>
            </w:tcMar>
          </w:tcPr>
          <w:p w14:paraId="6C96F7D2" w14:textId="77777777" w:rsidR="00D3573C" w:rsidRPr="00D3573C" w:rsidRDefault="00D3573C" w:rsidP="00D3573C">
            <w:r w:rsidRPr="00D3573C">
              <w:t>14.14.11</w:t>
            </w:r>
          </w:p>
        </w:tc>
        <w:tc>
          <w:tcPr>
            <w:tcW w:w="7895" w:type="dxa"/>
            <w:tcMar>
              <w:top w:w="102" w:type="dxa"/>
              <w:left w:w="62" w:type="dxa"/>
              <w:bottom w:w="102" w:type="dxa"/>
              <w:right w:w="62" w:type="dxa"/>
            </w:tcMar>
          </w:tcPr>
          <w:p w14:paraId="76AE312A" w14:textId="77777777" w:rsidR="00D3573C" w:rsidRPr="00D3573C" w:rsidRDefault="00D3573C" w:rsidP="00D3573C">
            <w:r w:rsidRPr="00D3573C">
              <w:t>Производство трикотажных или вязаных рубашек для мужчин или для мальчиков</w:t>
            </w:r>
          </w:p>
        </w:tc>
      </w:tr>
      <w:tr w:rsidR="00D3573C" w:rsidRPr="00D3573C" w14:paraId="3AD06004" w14:textId="77777777" w:rsidTr="00D3573C">
        <w:tc>
          <w:tcPr>
            <w:tcW w:w="1698" w:type="dxa"/>
            <w:tcMar>
              <w:top w:w="102" w:type="dxa"/>
              <w:left w:w="62" w:type="dxa"/>
              <w:bottom w:w="102" w:type="dxa"/>
              <w:right w:w="62" w:type="dxa"/>
            </w:tcMar>
          </w:tcPr>
          <w:p w14:paraId="271A2E45" w14:textId="77777777" w:rsidR="00D3573C" w:rsidRPr="00D3573C" w:rsidRDefault="00D3573C" w:rsidP="00D3573C">
            <w:r w:rsidRPr="00D3573C">
              <w:t>14.14.12</w:t>
            </w:r>
          </w:p>
        </w:tc>
        <w:tc>
          <w:tcPr>
            <w:tcW w:w="7895" w:type="dxa"/>
            <w:tcMar>
              <w:top w:w="102" w:type="dxa"/>
              <w:left w:w="62" w:type="dxa"/>
              <w:bottom w:w="102" w:type="dxa"/>
              <w:right w:w="62" w:type="dxa"/>
            </w:tcMar>
          </w:tcPr>
          <w:p w14:paraId="326DD6A6" w14:textId="77777777" w:rsidR="00D3573C" w:rsidRPr="00D3573C" w:rsidRDefault="00D3573C" w:rsidP="00D3573C">
            <w:r w:rsidRPr="00D3573C">
              <w:t>Производство маек и прочего трикотажного или вязаного нательного белья для мужчин или мальчиков</w:t>
            </w:r>
          </w:p>
        </w:tc>
      </w:tr>
      <w:tr w:rsidR="00D3573C" w:rsidRPr="00D3573C" w14:paraId="769E9B07" w14:textId="77777777" w:rsidTr="00D3573C">
        <w:tc>
          <w:tcPr>
            <w:tcW w:w="1698" w:type="dxa"/>
            <w:tcMar>
              <w:top w:w="102" w:type="dxa"/>
              <w:left w:w="62" w:type="dxa"/>
              <w:bottom w:w="102" w:type="dxa"/>
              <w:right w:w="62" w:type="dxa"/>
            </w:tcMar>
          </w:tcPr>
          <w:p w14:paraId="67005EC1" w14:textId="77777777" w:rsidR="00D3573C" w:rsidRPr="00D3573C" w:rsidRDefault="00D3573C" w:rsidP="00D3573C">
            <w:r w:rsidRPr="00D3573C">
              <w:t>14.14.13</w:t>
            </w:r>
          </w:p>
        </w:tc>
        <w:tc>
          <w:tcPr>
            <w:tcW w:w="7895" w:type="dxa"/>
            <w:tcMar>
              <w:top w:w="102" w:type="dxa"/>
              <w:left w:w="62" w:type="dxa"/>
              <w:bottom w:w="102" w:type="dxa"/>
              <w:right w:w="62" w:type="dxa"/>
            </w:tcMar>
          </w:tcPr>
          <w:p w14:paraId="14400222" w14:textId="77777777" w:rsidR="00D3573C" w:rsidRPr="00D3573C" w:rsidRDefault="00D3573C" w:rsidP="00D3573C">
            <w:r w:rsidRPr="00D3573C">
              <w:t>Производство трикотажных или вязаных блузок, рубашек и батников для женщин или для девочек</w:t>
            </w:r>
          </w:p>
        </w:tc>
      </w:tr>
      <w:tr w:rsidR="00D3573C" w:rsidRPr="00D3573C" w14:paraId="62EF01FE" w14:textId="77777777" w:rsidTr="00D3573C">
        <w:tc>
          <w:tcPr>
            <w:tcW w:w="1698" w:type="dxa"/>
            <w:tcMar>
              <w:top w:w="102" w:type="dxa"/>
              <w:left w:w="62" w:type="dxa"/>
              <w:bottom w:w="102" w:type="dxa"/>
              <w:right w:w="62" w:type="dxa"/>
            </w:tcMar>
          </w:tcPr>
          <w:p w14:paraId="3DAE6317" w14:textId="77777777" w:rsidR="00D3573C" w:rsidRPr="00D3573C" w:rsidRDefault="00D3573C" w:rsidP="00D3573C">
            <w:r w:rsidRPr="00D3573C">
              <w:t>14.14.14</w:t>
            </w:r>
          </w:p>
        </w:tc>
        <w:tc>
          <w:tcPr>
            <w:tcW w:w="7895" w:type="dxa"/>
            <w:tcMar>
              <w:top w:w="102" w:type="dxa"/>
              <w:left w:w="62" w:type="dxa"/>
              <w:bottom w:w="102" w:type="dxa"/>
              <w:right w:w="62" w:type="dxa"/>
            </w:tcMar>
          </w:tcPr>
          <w:p w14:paraId="661C3375" w14:textId="77777777" w:rsidR="00D3573C" w:rsidRPr="00D3573C" w:rsidRDefault="00D3573C" w:rsidP="00D3573C">
            <w:r w:rsidRPr="00D3573C">
              <w:t>Производство маек и прочего трикотажного или вязаного нательного белья для женщин или для девочек</w:t>
            </w:r>
          </w:p>
        </w:tc>
      </w:tr>
      <w:tr w:rsidR="00D3573C" w:rsidRPr="00D3573C" w14:paraId="1BBF9D08" w14:textId="77777777" w:rsidTr="00D3573C">
        <w:tc>
          <w:tcPr>
            <w:tcW w:w="1698" w:type="dxa"/>
            <w:tcMar>
              <w:top w:w="102" w:type="dxa"/>
              <w:left w:w="62" w:type="dxa"/>
              <w:bottom w:w="102" w:type="dxa"/>
              <w:right w:w="62" w:type="dxa"/>
            </w:tcMar>
          </w:tcPr>
          <w:p w14:paraId="062C5C19" w14:textId="77777777" w:rsidR="00D3573C" w:rsidRPr="00D3573C" w:rsidRDefault="00D3573C" w:rsidP="00D3573C">
            <w:r w:rsidRPr="00D3573C">
              <w:t>14.14.2</w:t>
            </w:r>
          </w:p>
        </w:tc>
        <w:tc>
          <w:tcPr>
            <w:tcW w:w="7895" w:type="dxa"/>
            <w:tcMar>
              <w:top w:w="102" w:type="dxa"/>
              <w:left w:w="62" w:type="dxa"/>
              <w:bottom w:w="102" w:type="dxa"/>
              <w:right w:w="62" w:type="dxa"/>
            </w:tcMar>
          </w:tcPr>
          <w:p w14:paraId="6ED5D0FE" w14:textId="77777777" w:rsidR="00D3573C" w:rsidRPr="00D3573C" w:rsidRDefault="00D3573C" w:rsidP="00D3573C">
            <w:r w:rsidRPr="00D3573C">
              <w:t>Производство нательного белья из тканей</w:t>
            </w:r>
          </w:p>
        </w:tc>
      </w:tr>
      <w:tr w:rsidR="00D3573C" w:rsidRPr="00D3573C" w14:paraId="6968AE8B" w14:textId="77777777" w:rsidTr="00D3573C">
        <w:tc>
          <w:tcPr>
            <w:tcW w:w="1698" w:type="dxa"/>
            <w:tcMar>
              <w:top w:w="102" w:type="dxa"/>
              <w:left w:w="62" w:type="dxa"/>
              <w:bottom w:w="102" w:type="dxa"/>
              <w:right w:w="62" w:type="dxa"/>
            </w:tcMar>
          </w:tcPr>
          <w:p w14:paraId="20F80005" w14:textId="77777777" w:rsidR="00D3573C" w:rsidRPr="00D3573C" w:rsidRDefault="00D3573C" w:rsidP="00D3573C">
            <w:r w:rsidRPr="00D3573C">
              <w:t>14.14.21</w:t>
            </w:r>
          </w:p>
        </w:tc>
        <w:tc>
          <w:tcPr>
            <w:tcW w:w="7895" w:type="dxa"/>
            <w:tcMar>
              <w:top w:w="102" w:type="dxa"/>
              <w:left w:w="62" w:type="dxa"/>
              <w:bottom w:w="102" w:type="dxa"/>
              <w:right w:w="62" w:type="dxa"/>
            </w:tcMar>
          </w:tcPr>
          <w:p w14:paraId="65257790" w14:textId="77777777" w:rsidR="00D3573C" w:rsidRPr="00D3573C" w:rsidRDefault="00D3573C" w:rsidP="00D3573C">
            <w:r w:rsidRPr="00D3573C">
              <w:t>Производство рубашек из текстильных материалов, кроме трикотажных или вязаных, для мужчин или для мальчиков</w:t>
            </w:r>
          </w:p>
        </w:tc>
      </w:tr>
      <w:tr w:rsidR="00D3573C" w:rsidRPr="00D3573C" w14:paraId="55FA9009" w14:textId="77777777" w:rsidTr="00D3573C">
        <w:tc>
          <w:tcPr>
            <w:tcW w:w="1698" w:type="dxa"/>
            <w:tcMar>
              <w:top w:w="102" w:type="dxa"/>
              <w:left w:w="62" w:type="dxa"/>
              <w:bottom w:w="102" w:type="dxa"/>
              <w:right w:w="62" w:type="dxa"/>
            </w:tcMar>
          </w:tcPr>
          <w:p w14:paraId="6FFD0587" w14:textId="77777777" w:rsidR="00D3573C" w:rsidRPr="00D3573C" w:rsidRDefault="00D3573C" w:rsidP="00D3573C">
            <w:r w:rsidRPr="00D3573C">
              <w:t>14.14.22</w:t>
            </w:r>
          </w:p>
        </w:tc>
        <w:tc>
          <w:tcPr>
            <w:tcW w:w="7895" w:type="dxa"/>
            <w:tcMar>
              <w:top w:w="102" w:type="dxa"/>
              <w:left w:w="62" w:type="dxa"/>
              <w:bottom w:w="102" w:type="dxa"/>
              <w:right w:w="62" w:type="dxa"/>
            </w:tcMar>
          </w:tcPr>
          <w:p w14:paraId="58C9EF9F" w14:textId="77777777" w:rsidR="00D3573C" w:rsidRPr="00D3573C" w:rsidRDefault="00D3573C" w:rsidP="00D3573C">
            <w:r w:rsidRPr="00D3573C">
              <w:t>Производство маек и прочего нательного белья из текстильных материалов, кроме трикотажных или вязаных, для мужчин или для мальчиков</w:t>
            </w:r>
          </w:p>
        </w:tc>
      </w:tr>
      <w:tr w:rsidR="00D3573C" w:rsidRPr="00D3573C" w14:paraId="16E09861" w14:textId="77777777" w:rsidTr="00D3573C">
        <w:tc>
          <w:tcPr>
            <w:tcW w:w="1698" w:type="dxa"/>
            <w:tcMar>
              <w:top w:w="102" w:type="dxa"/>
              <w:left w:w="62" w:type="dxa"/>
              <w:bottom w:w="102" w:type="dxa"/>
              <w:right w:w="62" w:type="dxa"/>
            </w:tcMar>
          </w:tcPr>
          <w:p w14:paraId="08748AFB" w14:textId="77777777" w:rsidR="00D3573C" w:rsidRPr="00D3573C" w:rsidRDefault="00D3573C" w:rsidP="00D3573C">
            <w:r w:rsidRPr="00D3573C">
              <w:t>14.14.23</w:t>
            </w:r>
          </w:p>
        </w:tc>
        <w:tc>
          <w:tcPr>
            <w:tcW w:w="7895" w:type="dxa"/>
            <w:tcMar>
              <w:top w:w="102" w:type="dxa"/>
              <w:left w:w="62" w:type="dxa"/>
              <w:bottom w:w="102" w:type="dxa"/>
              <w:right w:w="62" w:type="dxa"/>
            </w:tcMar>
          </w:tcPr>
          <w:p w14:paraId="7A046D43" w14:textId="77777777" w:rsidR="00D3573C" w:rsidRPr="00D3573C" w:rsidRDefault="00D3573C" w:rsidP="00D3573C">
            <w:r w:rsidRPr="00D3573C">
              <w:t>Производство блузок, рубашек и батников из текстильных материалов, кроме трикотажных или вязаных, для женщин или для девочек</w:t>
            </w:r>
          </w:p>
        </w:tc>
      </w:tr>
      <w:tr w:rsidR="00D3573C" w:rsidRPr="00D3573C" w14:paraId="09082AE3" w14:textId="77777777" w:rsidTr="00D3573C">
        <w:tc>
          <w:tcPr>
            <w:tcW w:w="1698" w:type="dxa"/>
            <w:tcMar>
              <w:top w:w="102" w:type="dxa"/>
              <w:left w:w="62" w:type="dxa"/>
              <w:bottom w:w="102" w:type="dxa"/>
              <w:right w:w="62" w:type="dxa"/>
            </w:tcMar>
          </w:tcPr>
          <w:p w14:paraId="41429096" w14:textId="77777777" w:rsidR="00D3573C" w:rsidRPr="00D3573C" w:rsidRDefault="00D3573C" w:rsidP="00D3573C">
            <w:r w:rsidRPr="00D3573C">
              <w:t>14.14.24</w:t>
            </w:r>
          </w:p>
        </w:tc>
        <w:tc>
          <w:tcPr>
            <w:tcW w:w="7895" w:type="dxa"/>
            <w:tcMar>
              <w:top w:w="102" w:type="dxa"/>
              <w:left w:w="62" w:type="dxa"/>
              <w:bottom w:w="102" w:type="dxa"/>
              <w:right w:w="62" w:type="dxa"/>
            </w:tcMar>
          </w:tcPr>
          <w:p w14:paraId="31B1B20B" w14:textId="77777777" w:rsidR="00D3573C" w:rsidRPr="00D3573C" w:rsidRDefault="00D3573C" w:rsidP="00D3573C">
            <w:r w:rsidRPr="00D3573C">
              <w:t>Производство маек и прочего нательного белья из текстильных материалов, кроме трикотажных или вязаных, для женщин или для девочек</w:t>
            </w:r>
          </w:p>
        </w:tc>
      </w:tr>
      <w:tr w:rsidR="00D3573C" w:rsidRPr="00D3573C" w14:paraId="15939F9F" w14:textId="77777777" w:rsidTr="00D3573C">
        <w:tc>
          <w:tcPr>
            <w:tcW w:w="1698" w:type="dxa"/>
            <w:tcMar>
              <w:top w:w="102" w:type="dxa"/>
              <w:left w:w="62" w:type="dxa"/>
              <w:bottom w:w="102" w:type="dxa"/>
              <w:right w:w="62" w:type="dxa"/>
            </w:tcMar>
          </w:tcPr>
          <w:p w14:paraId="1962069B" w14:textId="77777777" w:rsidR="00D3573C" w:rsidRPr="00D3573C" w:rsidRDefault="00D3573C" w:rsidP="00D3573C">
            <w:r w:rsidRPr="00D3573C">
              <w:t>14.14.25</w:t>
            </w:r>
          </w:p>
        </w:tc>
        <w:tc>
          <w:tcPr>
            <w:tcW w:w="7895" w:type="dxa"/>
            <w:tcMar>
              <w:top w:w="102" w:type="dxa"/>
              <w:left w:w="62" w:type="dxa"/>
              <w:bottom w:w="102" w:type="dxa"/>
              <w:right w:w="62" w:type="dxa"/>
            </w:tcMar>
          </w:tcPr>
          <w:p w14:paraId="60A42E5D" w14:textId="77777777" w:rsidR="00D3573C" w:rsidRPr="00D3573C" w:rsidRDefault="00D3573C" w:rsidP="00D3573C">
            <w:r w:rsidRPr="00D3573C">
              <w:t>Производство бюстгальтеров, поясов, корсетов и аналогичных изделий, и их частей из любого текстильного материала, включая трикотажные или вязаные</w:t>
            </w:r>
          </w:p>
        </w:tc>
      </w:tr>
      <w:tr w:rsidR="00D3573C" w:rsidRPr="00D3573C" w14:paraId="2EED804F" w14:textId="77777777" w:rsidTr="00D3573C">
        <w:tc>
          <w:tcPr>
            <w:tcW w:w="1698" w:type="dxa"/>
            <w:tcMar>
              <w:top w:w="102" w:type="dxa"/>
              <w:left w:w="62" w:type="dxa"/>
              <w:bottom w:w="102" w:type="dxa"/>
              <w:right w:w="62" w:type="dxa"/>
            </w:tcMar>
          </w:tcPr>
          <w:p w14:paraId="5B5F5793" w14:textId="77777777" w:rsidR="00D3573C" w:rsidRPr="00D3573C" w:rsidRDefault="00D3573C" w:rsidP="00D3573C">
            <w:r w:rsidRPr="00D3573C">
              <w:t>14.14.3</w:t>
            </w:r>
          </w:p>
        </w:tc>
        <w:tc>
          <w:tcPr>
            <w:tcW w:w="7895" w:type="dxa"/>
            <w:tcMar>
              <w:top w:w="102" w:type="dxa"/>
              <w:left w:w="62" w:type="dxa"/>
              <w:bottom w:w="102" w:type="dxa"/>
              <w:right w:w="62" w:type="dxa"/>
            </w:tcMar>
          </w:tcPr>
          <w:p w14:paraId="73AF80CF" w14:textId="77777777" w:rsidR="00D3573C" w:rsidRPr="00D3573C" w:rsidRDefault="00D3573C" w:rsidP="00D3573C">
            <w:r w:rsidRPr="00D3573C">
              <w:t>Производство трикотажных или вязаных футболок, маек и прочих нижних рубашек</w:t>
            </w:r>
          </w:p>
        </w:tc>
      </w:tr>
      <w:tr w:rsidR="00D3573C" w:rsidRPr="00D3573C" w14:paraId="58560FAB" w14:textId="77777777" w:rsidTr="00D3573C">
        <w:tc>
          <w:tcPr>
            <w:tcW w:w="1698" w:type="dxa"/>
            <w:tcMar>
              <w:top w:w="102" w:type="dxa"/>
              <w:left w:w="62" w:type="dxa"/>
              <w:bottom w:w="102" w:type="dxa"/>
              <w:right w:w="62" w:type="dxa"/>
            </w:tcMar>
          </w:tcPr>
          <w:p w14:paraId="68601AF5" w14:textId="77777777" w:rsidR="00D3573C" w:rsidRPr="00D3573C" w:rsidRDefault="00D3573C" w:rsidP="00D3573C">
            <w:bookmarkStart w:id="96" w:name="Par2233"/>
            <w:bookmarkEnd w:id="96"/>
            <w:r w:rsidRPr="00D3573C">
              <w:t>14.19</w:t>
            </w:r>
          </w:p>
        </w:tc>
        <w:tc>
          <w:tcPr>
            <w:tcW w:w="7895" w:type="dxa"/>
            <w:tcMar>
              <w:top w:w="102" w:type="dxa"/>
              <w:left w:w="62" w:type="dxa"/>
              <w:bottom w:w="102" w:type="dxa"/>
              <w:right w:w="62" w:type="dxa"/>
            </w:tcMar>
          </w:tcPr>
          <w:p w14:paraId="49F7150D" w14:textId="77777777" w:rsidR="00D3573C" w:rsidRPr="00D3573C" w:rsidRDefault="00D3573C" w:rsidP="00D3573C">
            <w:r w:rsidRPr="00D3573C">
              <w:t>Производство прочей одежды и аксессуаров одежды</w:t>
            </w:r>
          </w:p>
          <w:p w14:paraId="26EF6AB7" w14:textId="77777777" w:rsidR="00D3573C" w:rsidRPr="00D3573C" w:rsidRDefault="00D3573C" w:rsidP="00D3573C">
            <w:r w:rsidRPr="00D3573C">
              <w:t>Эта группировка включает:</w:t>
            </w:r>
          </w:p>
          <w:p w14:paraId="49DDC3E6" w14:textId="77777777" w:rsidR="00D3573C" w:rsidRPr="00D3573C" w:rsidRDefault="00D3573C" w:rsidP="00D3573C">
            <w:r w:rsidRPr="00D3573C">
              <w:t>- производство предметов одежды для детей младшего возраста, тренировочных костюмов, лыжных костюмов, купальных костюмов и т.п.;</w:t>
            </w:r>
          </w:p>
          <w:p w14:paraId="5BB12B17" w14:textId="77777777" w:rsidR="00D3573C" w:rsidRPr="00D3573C" w:rsidRDefault="00D3573C" w:rsidP="00D3573C">
            <w:r w:rsidRPr="00D3573C">
              <w:t>- производство шляп и кепок;</w:t>
            </w:r>
          </w:p>
          <w:p w14:paraId="36CEF7B5" w14:textId="77777777" w:rsidR="00D3573C" w:rsidRPr="00D3573C" w:rsidRDefault="00D3573C" w:rsidP="00D3573C">
            <w:r w:rsidRPr="00D3573C">
              <w:t>- изготовление аксессуаров: перчаток, поясов, платков, ремней, шейных платков, галстуков, шарфов, сеток для волос и т.п.</w:t>
            </w:r>
          </w:p>
          <w:p w14:paraId="3D01B93D" w14:textId="77777777" w:rsidR="00D3573C" w:rsidRPr="00D3573C" w:rsidRDefault="00D3573C" w:rsidP="00D3573C">
            <w:r w:rsidRPr="00D3573C">
              <w:t>Эта группировка также включает:</w:t>
            </w:r>
          </w:p>
          <w:p w14:paraId="062C34E0" w14:textId="77777777" w:rsidR="00D3573C" w:rsidRPr="00D3573C" w:rsidRDefault="00D3573C" w:rsidP="00D3573C">
            <w:r w:rsidRPr="00D3573C">
              <w:t>- производство меховых головных уборов;</w:t>
            </w:r>
          </w:p>
          <w:p w14:paraId="68F53570" w14:textId="77777777" w:rsidR="00D3573C" w:rsidRPr="00D3573C" w:rsidRDefault="00D3573C" w:rsidP="00D3573C">
            <w:r w:rsidRPr="00D3573C">
              <w:t>- производство обуви из текстильных материалов без подошвы;</w:t>
            </w:r>
          </w:p>
          <w:p w14:paraId="220FEF24" w14:textId="77777777" w:rsidR="00D3573C" w:rsidRPr="00D3573C" w:rsidRDefault="00D3573C" w:rsidP="00D3573C">
            <w:r w:rsidRPr="00D3573C">
              <w:t>- производство деталей перечисленных изделий</w:t>
            </w:r>
          </w:p>
        </w:tc>
      </w:tr>
      <w:tr w:rsidR="00D3573C" w:rsidRPr="00D3573C" w14:paraId="339AC72F" w14:textId="77777777" w:rsidTr="00D3573C">
        <w:tc>
          <w:tcPr>
            <w:tcW w:w="1698" w:type="dxa"/>
            <w:tcMar>
              <w:top w:w="102" w:type="dxa"/>
              <w:left w:w="62" w:type="dxa"/>
              <w:bottom w:w="102" w:type="dxa"/>
              <w:right w:w="62" w:type="dxa"/>
            </w:tcMar>
          </w:tcPr>
          <w:p w14:paraId="78A3F9EB" w14:textId="77777777" w:rsidR="00D3573C" w:rsidRPr="00D3573C" w:rsidRDefault="00D3573C" w:rsidP="00D3573C">
            <w:r w:rsidRPr="00D3573C">
              <w:t>14.19.1</w:t>
            </w:r>
          </w:p>
        </w:tc>
        <w:tc>
          <w:tcPr>
            <w:tcW w:w="7895" w:type="dxa"/>
            <w:tcMar>
              <w:top w:w="102" w:type="dxa"/>
              <w:left w:w="62" w:type="dxa"/>
              <w:bottom w:w="102" w:type="dxa"/>
              <w:right w:w="62" w:type="dxa"/>
            </w:tcMar>
          </w:tcPr>
          <w:p w14:paraId="45B7B4AA" w14:textId="77777777" w:rsidR="00D3573C" w:rsidRPr="00D3573C" w:rsidRDefault="00D3573C" w:rsidP="00D3573C">
            <w:r w:rsidRPr="00D3573C">
              <w:t>Производство трикотажной или вязаной одежды для детей младшего возраста, спортивной или прочей одежды, аксессуаров и деталей одежды</w:t>
            </w:r>
          </w:p>
        </w:tc>
      </w:tr>
      <w:tr w:rsidR="00D3573C" w:rsidRPr="00D3573C" w14:paraId="64BE83C3" w14:textId="77777777" w:rsidTr="00D3573C">
        <w:tc>
          <w:tcPr>
            <w:tcW w:w="1698" w:type="dxa"/>
            <w:tcMar>
              <w:top w:w="102" w:type="dxa"/>
              <w:left w:w="62" w:type="dxa"/>
              <w:bottom w:w="102" w:type="dxa"/>
              <w:right w:w="62" w:type="dxa"/>
            </w:tcMar>
          </w:tcPr>
          <w:p w14:paraId="53D81F5A" w14:textId="77777777" w:rsidR="00D3573C" w:rsidRPr="00D3573C" w:rsidRDefault="00D3573C" w:rsidP="00D3573C">
            <w:r w:rsidRPr="00D3573C">
              <w:t>14.19.11</w:t>
            </w:r>
          </w:p>
        </w:tc>
        <w:tc>
          <w:tcPr>
            <w:tcW w:w="7895" w:type="dxa"/>
            <w:tcMar>
              <w:top w:w="102" w:type="dxa"/>
              <w:left w:w="62" w:type="dxa"/>
              <w:bottom w:w="102" w:type="dxa"/>
              <w:right w:w="62" w:type="dxa"/>
            </w:tcMar>
          </w:tcPr>
          <w:p w14:paraId="2537B243" w14:textId="77777777" w:rsidR="00D3573C" w:rsidRPr="00D3573C" w:rsidRDefault="00D3573C" w:rsidP="00D3573C">
            <w:r w:rsidRPr="00D3573C">
              <w:t>Производство трикотажных или вязаных одежды и аксессуаров одежды для детей младшего возраста</w:t>
            </w:r>
          </w:p>
        </w:tc>
      </w:tr>
      <w:tr w:rsidR="00D3573C" w:rsidRPr="00D3573C" w14:paraId="3A746677" w14:textId="77777777" w:rsidTr="00D3573C">
        <w:tc>
          <w:tcPr>
            <w:tcW w:w="1698" w:type="dxa"/>
            <w:tcMar>
              <w:top w:w="102" w:type="dxa"/>
              <w:left w:w="62" w:type="dxa"/>
              <w:bottom w:w="102" w:type="dxa"/>
              <w:right w:w="62" w:type="dxa"/>
            </w:tcMar>
          </w:tcPr>
          <w:p w14:paraId="7BD1BE5B" w14:textId="77777777" w:rsidR="00D3573C" w:rsidRPr="00D3573C" w:rsidRDefault="00D3573C" w:rsidP="00D3573C">
            <w:r w:rsidRPr="00D3573C">
              <w:t>14.19.12</w:t>
            </w:r>
          </w:p>
        </w:tc>
        <w:tc>
          <w:tcPr>
            <w:tcW w:w="7895" w:type="dxa"/>
            <w:tcMar>
              <w:top w:w="102" w:type="dxa"/>
              <w:left w:w="62" w:type="dxa"/>
              <w:bottom w:w="102" w:type="dxa"/>
              <w:right w:w="62" w:type="dxa"/>
            </w:tcMar>
          </w:tcPr>
          <w:p w14:paraId="3880A631" w14:textId="77777777" w:rsidR="00D3573C" w:rsidRPr="00D3573C" w:rsidRDefault="00D3573C" w:rsidP="00D3573C">
            <w:r w:rsidRPr="00D3573C">
              <w:t>Производство спортивных костюмов, лыжных костюмов, купальных костюмов и прочей трикотажной или вязаной одежды</w:t>
            </w:r>
          </w:p>
        </w:tc>
      </w:tr>
      <w:tr w:rsidR="00D3573C" w:rsidRPr="00D3573C" w14:paraId="0E2E95AD" w14:textId="77777777" w:rsidTr="00D3573C">
        <w:tc>
          <w:tcPr>
            <w:tcW w:w="1698" w:type="dxa"/>
            <w:tcMar>
              <w:top w:w="102" w:type="dxa"/>
              <w:left w:w="62" w:type="dxa"/>
              <w:bottom w:w="102" w:type="dxa"/>
              <w:right w:w="62" w:type="dxa"/>
            </w:tcMar>
          </w:tcPr>
          <w:p w14:paraId="1E8BB3B5" w14:textId="77777777" w:rsidR="00D3573C" w:rsidRPr="00D3573C" w:rsidRDefault="00D3573C" w:rsidP="00D3573C">
            <w:r w:rsidRPr="00D3573C">
              <w:t>14.19.13</w:t>
            </w:r>
          </w:p>
        </w:tc>
        <w:tc>
          <w:tcPr>
            <w:tcW w:w="7895" w:type="dxa"/>
            <w:tcMar>
              <w:top w:w="102" w:type="dxa"/>
              <w:left w:w="62" w:type="dxa"/>
              <w:bottom w:w="102" w:type="dxa"/>
              <w:right w:w="62" w:type="dxa"/>
            </w:tcMar>
          </w:tcPr>
          <w:p w14:paraId="7079DD60" w14:textId="77777777" w:rsidR="00D3573C" w:rsidRPr="00D3573C" w:rsidRDefault="00D3573C" w:rsidP="00D3573C">
            <w:r w:rsidRPr="00D3573C">
              <w:t>Производство трикотажных или вязаных перчаток, рукавиц (варежек) и митенок</w:t>
            </w:r>
          </w:p>
        </w:tc>
      </w:tr>
      <w:tr w:rsidR="00D3573C" w:rsidRPr="00D3573C" w14:paraId="7DE08B5C" w14:textId="77777777" w:rsidTr="00D3573C">
        <w:tc>
          <w:tcPr>
            <w:tcW w:w="1698" w:type="dxa"/>
            <w:tcMar>
              <w:top w:w="102" w:type="dxa"/>
              <w:left w:w="62" w:type="dxa"/>
              <w:bottom w:w="102" w:type="dxa"/>
              <w:right w:w="62" w:type="dxa"/>
            </w:tcMar>
          </w:tcPr>
          <w:p w14:paraId="2C30D39C" w14:textId="77777777" w:rsidR="00D3573C" w:rsidRPr="00D3573C" w:rsidRDefault="00D3573C" w:rsidP="00D3573C">
            <w:r w:rsidRPr="00D3573C">
              <w:t>14.19.19</w:t>
            </w:r>
          </w:p>
        </w:tc>
        <w:tc>
          <w:tcPr>
            <w:tcW w:w="7895" w:type="dxa"/>
            <w:tcMar>
              <w:top w:w="102" w:type="dxa"/>
              <w:left w:w="62" w:type="dxa"/>
              <w:bottom w:w="102" w:type="dxa"/>
              <w:right w:w="62" w:type="dxa"/>
            </w:tcMar>
          </w:tcPr>
          <w:p w14:paraId="6832BF44" w14:textId="77777777" w:rsidR="00D3573C" w:rsidRPr="00D3573C" w:rsidRDefault="00D3573C" w:rsidP="00D3573C">
            <w:r w:rsidRPr="00D3573C">
              <w:t>Производство прочих трикотажных или вязаных аксессуаров одежды, в том числе платков, шарфов, галстуков и прочих аналогичных изделий</w:t>
            </w:r>
          </w:p>
        </w:tc>
      </w:tr>
      <w:tr w:rsidR="00D3573C" w:rsidRPr="00D3573C" w14:paraId="0F59A805" w14:textId="77777777" w:rsidTr="00D3573C">
        <w:tc>
          <w:tcPr>
            <w:tcW w:w="1698" w:type="dxa"/>
            <w:tcMar>
              <w:top w:w="102" w:type="dxa"/>
              <w:left w:w="62" w:type="dxa"/>
              <w:bottom w:w="102" w:type="dxa"/>
              <w:right w:w="62" w:type="dxa"/>
            </w:tcMar>
          </w:tcPr>
          <w:p w14:paraId="2A4F4BB3" w14:textId="77777777" w:rsidR="00D3573C" w:rsidRPr="00D3573C" w:rsidRDefault="00D3573C" w:rsidP="00D3573C">
            <w:r w:rsidRPr="00D3573C">
              <w:t>14.19.2</w:t>
            </w:r>
          </w:p>
        </w:tc>
        <w:tc>
          <w:tcPr>
            <w:tcW w:w="7895" w:type="dxa"/>
            <w:tcMar>
              <w:top w:w="102" w:type="dxa"/>
              <w:left w:w="62" w:type="dxa"/>
              <w:bottom w:w="102" w:type="dxa"/>
              <w:right w:w="62" w:type="dxa"/>
            </w:tcMar>
          </w:tcPr>
          <w:p w14:paraId="3F17CE7F" w14:textId="77777777" w:rsidR="00D3573C" w:rsidRPr="00D3573C" w:rsidRDefault="00D3573C" w:rsidP="00D3573C">
            <w:r w:rsidRPr="00D3573C">
              <w:t>Производство одежды для детей младшего возраста, спортивной или прочей одежды и аксессуаров одежды из текстильных материалов, кроме трикотажных или вязаных</w:t>
            </w:r>
          </w:p>
        </w:tc>
      </w:tr>
      <w:tr w:rsidR="00D3573C" w:rsidRPr="00D3573C" w14:paraId="5738684B" w14:textId="77777777" w:rsidTr="00D3573C">
        <w:tc>
          <w:tcPr>
            <w:tcW w:w="1698" w:type="dxa"/>
            <w:tcMar>
              <w:top w:w="102" w:type="dxa"/>
              <w:left w:w="62" w:type="dxa"/>
              <w:bottom w:w="102" w:type="dxa"/>
              <w:right w:w="62" w:type="dxa"/>
            </w:tcMar>
          </w:tcPr>
          <w:p w14:paraId="7D8F7F09" w14:textId="77777777" w:rsidR="00D3573C" w:rsidRPr="00D3573C" w:rsidRDefault="00D3573C" w:rsidP="00D3573C">
            <w:r w:rsidRPr="00D3573C">
              <w:t>14.19.21</w:t>
            </w:r>
          </w:p>
        </w:tc>
        <w:tc>
          <w:tcPr>
            <w:tcW w:w="7895" w:type="dxa"/>
            <w:tcMar>
              <w:top w:w="102" w:type="dxa"/>
              <w:left w:w="62" w:type="dxa"/>
              <w:bottom w:w="102" w:type="dxa"/>
              <w:right w:w="62" w:type="dxa"/>
            </w:tcMar>
          </w:tcPr>
          <w:p w14:paraId="05097775" w14:textId="77777777" w:rsidR="00D3573C" w:rsidRPr="00D3573C" w:rsidRDefault="00D3573C" w:rsidP="00D3573C">
            <w:r w:rsidRPr="00D3573C">
              <w:t>Производство одежды и аксессуаров одежды для детей младшего возраста из текстильных материалов, кроме трикотажных или вязаных</w:t>
            </w:r>
          </w:p>
        </w:tc>
      </w:tr>
      <w:tr w:rsidR="00D3573C" w:rsidRPr="00D3573C" w14:paraId="75AF3EC2" w14:textId="77777777" w:rsidTr="00D3573C">
        <w:tc>
          <w:tcPr>
            <w:tcW w:w="1698" w:type="dxa"/>
            <w:tcMar>
              <w:top w:w="102" w:type="dxa"/>
              <w:left w:w="62" w:type="dxa"/>
              <w:bottom w:w="102" w:type="dxa"/>
              <w:right w:w="62" w:type="dxa"/>
            </w:tcMar>
          </w:tcPr>
          <w:p w14:paraId="2A05E634" w14:textId="77777777" w:rsidR="00D3573C" w:rsidRPr="00D3573C" w:rsidRDefault="00D3573C" w:rsidP="00D3573C">
            <w:r w:rsidRPr="00D3573C">
              <w:t>14.19.22</w:t>
            </w:r>
          </w:p>
        </w:tc>
        <w:tc>
          <w:tcPr>
            <w:tcW w:w="7895" w:type="dxa"/>
            <w:tcMar>
              <w:top w:w="102" w:type="dxa"/>
              <w:left w:w="62" w:type="dxa"/>
              <w:bottom w:w="102" w:type="dxa"/>
              <w:right w:w="62" w:type="dxa"/>
            </w:tcMar>
          </w:tcPr>
          <w:p w14:paraId="3F5D3461" w14:textId="77777777" w:rsidR="00D3573C" w:rsidRPr="00D3573C" w:rsidRDefault="00D3573C" w:rsidP="00D3573C">
            <w:r w:rsidRPr="00D3573C">
              <w:t>Производство спортивных костюмов, лыжных костюмов, купальных костюмов и прочей одежды из текстильных материалов, кроме трикотажных или вязаных</w:t>
            </w:r>
          </w:p>
        </w:tc>
      </w:tr>
      <w:tr w:rsidR="00D3573C" w:rsidRPr="00D3573C" w14:paraId="2989585B" w14:textId="77777777" w:rsidTr="00D3573C">
        <w:tc>
          <w:tcPr>
            <w:tcW w:w="1698" w:type="dxa"/>
            <w:tcMar>
              <w:top w:w="102" w:type="dxa"/>
              <w:left w:w="62" w:type="dxa"/>
              <w:bottom w:w="102" w:type="dxa"/>
              <w:right w:w="62" w:type="dxa"/>
            </w:tcMar>
          </w:tcPr>
          <w:p w14:paraId="5F078A4B" w14:textId="77777777" w:rsidR="00D3573C" w:rsidRPr="00D3573C" w:rsidRDefault="00D3573C" w:rsidP="00D3573C">
            <w:r w:rsidRPr="00D3573C">
              <w:t>14.19.23</w:t>
            </w:r>
          </w:p>
        </w:tc>
        <w:tc>
          <w:tcPr>
            <w:tcW w:w="7895" w:type="dxa"/>
            <w:tcMar>
              <w:top w:w="102" w:type="dxa"/>
              <w:left w:w="62" w:type="dxa"/>
              <w:bottom w:w="102" w:type="dxa"/>
              <w:right w:w="62" w:type="dxa"/>
            </w:tcMar>
          </w:tcPr>
          <w:p w14:paraId="3F5135CA" w14:textId="77777777" w:rsidR="00D3573C" w:rsidRPr="00D3573C" w:rsidRDefault="00D3573C" w:rsidP="00D3573C">
            <w:r w:rsidRPr="00D3573C">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D3573C" w:rsidRPr="00D3573C" w14:paraId="19B6BF6D" w14:textId="77777777" w:rsidTr="00D3573C">
        <w:tc>
          <w:tcPr>
            <w:tcW w:w="1698" w:type="dxa"/>
            <w:tcMar>
              <w:top w:w="102" w:type="dxa"/>
              <w:left w:w="62" w:type="dxa"/>
              <w:bottom w:w="102" w:type="dxa"/>
              <w:right w:w="62" w:type="dxa"/>
            </w:tcMar>
          </w:tcPr>
          <w:p w14:paraId="150F69F6" w14:textId="77777777" w:rsidR="00D3573C" w:rsidRPr="00D3573C" w:rsidRDefault="00D3573C" w:rsidP="00D3573C">
            <w:r w:rsidRPr="00D3573C">
              <w:t>14.19.3</w:t>
            </w:r>
          </w:p>
        </w:tc>
        <w:tc>
          <w:tcPr>
            <w:tcW w:w="7895" w:type="dxa"/>
            <w:tcMar>
              <w:top w:w="102" w:type="dxa"/>
              <w:left w:w="62" w:type="dxa"/>
              <w:bottom w:w="102" w:type="dxa"/>
              <w:right w:w="62" w:type="dxa"/>
            </w:tcMar>
          </w:tcPr>
          <w:p w14:paraId="0B60C01D" w14:textId="77777777" w:rsidR="00D3573C" w:rsidRPr="00D3573C" w:rsidRDefault="00D3573C" w:rsidP="00D3573C">
            <w:r w:rsidRPr="00D3573C">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r>
      <w:tr w:rsidR="00D3573C" w:rsidRPr="00D3573C" w14:paraId="4685ED98" w14:textId="77777777" w:rsidTr="00D3573C">
        <w:tc>
          <w:tcPr>
            <w:tcW w:w="1698" w:type="dxa"/>
            <w:tcMar>
              <w:top w:w="102" w:type="dxa"/>
              <w:left w:w="62" w:type="dxa"/>
              <w:bottom w:w="102" w:type="dxa"/>
              <w:right w:w="62" w:type="dxa"/>
            </w:tcMar>
          </w:tcPr>
          <w:p w14:paraId="12DA767E" w14:textId="77777777" w:rsidR="00D3573C" w:rsidRPr="00D3573C" w:rsidRDefault="00D3573C" w:rsidP="00D3573C">
            <w:r w:rsidRPr="00D3573C">
              <w:t>14.19.31</w:t>
            </w:r>
          </w:p>
        </w:tc>
        <w:tc>
          <w:tcPr>
            <w:tcW w:w="7895" w:type="dxa"/>
            <w:tcMar>
              <w:top w:w="102" w:type="dxa"/>
              <w:left w:w="62" w:type="dxa"/>
              <w:bottom w:w="102" w:type="dxa"/>
              <w:right w:w="62" w:type="dxa"/>
            </w:tcMar>
          </w:tcPr>
          <w:p w14:paraId="62007499" w14:textId="77777777" w:rsidR="00D3573C" w:rsidRPr="00D3573C" w:rsidRDefault="00D3573C" w:rsidP="00D3573C">
            <w:r w:rsidRPr="00D3573C">
              <w:t>Производство аксессуаров одежды из натуральной или композиционной кожи</w:t>
            </w:r>
          </w:p>
        </w:tc>
      </w:tr>
      <w:tr w:rsidR="00D3573C" w:rsidRPr="00D3573C" w14:paraId="50604A97" w14:textId="77777777" w:rsidTr="00D3573C">
        <w:tc>
          <w:tcPr>
            <w:tcW w:w="1698" w:type="dxa"/>
            <w:tcMar>
              <w:top w:w="102" w:type="dxa"/>
              <w:left w:w="62" w:type="dxa"/>
              <w:bottom w:w="102" w:type="dxa"/>
              <w:right w:w="62" w:type="dxa"/>
            </w:tcMar>
          </w:tcPr>
          <w:p w14:paraId="1AF8BC29" w14:textId="77777777" w:rsidR="00D3573C" w:rsidRPr="00D3573C" w:rsidRDefault="00D3573C" w:rsidP="00D3573C">
            <w:r w:rsidRPr="00D3573C">
              <w:t>14.19.32</w:t>
            </w:r>
          </w:p>
        </w:tc>
        <w:tc>
          <w:tcPr>
            <w:tcW w:w="7895" w:type="dxa"/>
            <w:tcMar>
              <w:top w:w="102" w:type="dxa"/>
              <w:left w:w="62" w:type="dxa"/>
              <w:bottom w:w="102" w:type="dxa"/>
              <w:right w:w="62" w:type="dxa"/>
            </w:tcMar>
          </w:tcPr>
          <w:p w14:paraId="53571F80" w14:textId="77777777" w:rsidR="00D3573C" w:rsidRPr="00D3573C" w:rsidRDefault="00D3573C" w:rsidP="00D3573C">
            <w:r w:rsidRPr="00D3573C">
              <w:t>Производство одежды из фетра, нетканых материалов, из текстильных материалов с пропиткой или покрытием</w:t>
            </w:r>
          </w:p>
        </w:tc>
      </w:tr>
      <w:tr w:rsidR="00D3573C" w:rsidRPr="00D3573C" w14:paraId="2EA48A46" w14:textId="77777777" w:rsidTr="00D3573C">
        <w:tc>
          <w:tcPr>
            <w:tcW w:w="1698" w:type="dxa"/>
            <w:tcMar>
              <w:top w:w="102" w:type="dxa"/>
              <w:left w:w="62" w:type="dxa"/>
              <w:bottom w:w="102" w:type="dxa"/>
              <w:right w:w="62" w:type="dxa"/>
            </w:tcMar>
          </w:tcPr>
          <w:p w14:paraId="191A5B93" w14:textId="77777777" w:rsidR="00D3573C" w:rsidRPr="00D3573C" w:rsidRDefault="00D3573C" w:rsidP="00D3573C">
            <w:r w:rsidRPr="00D3573C">
              <w:t>14.19.4</w:t>
            </w:r>
          </w:p>
        </w:tc>
        <w:tc>
          <w:tcPr>
            <w:tcW w:w="7895" w:type="dxa"/>
            <w:tcMar>
              <w:top w:w="102" w:type="dxa"/>
              <w:left w:w="62" w:type="dxa"/>
              <w:bottom w:w="102" w:type="dxa"/>
              <w:right w:w="62" w:type="dxa"/>
            </w:tcMar>
          </w:tcPr>
          <w:p w14:paraId="2337CC47" w14:textId="77777777" w:rsidR="00D3573C" w:rsidRPr="00D3573C" w:rsidRDefault="00D3573C" w:rsidP="00D3573C">
            <w:r w:rsidRPr="00D3573C">
              <w:t>Производство головных уборов</w:t>
            </w:r>
          </w:p>
        </w:tc>
      </w:tr>
      <w:tr w:rsidR="00D3573C" w:rsidRPr="00D3573C" w14:paraId="6BD49232" w14:textId="77777777" w:rsidTr="00D3573C">
        <w:tc>
          <w:tcPr>
            <w:tcW w:w="1698" w:type="dxa"/>
            <w:tcMar>
              <w:top w:w="102" w:type="dxa"/>
              <w:left w:w="62" w:type="dxa"/>
              <w:bottom w:w="102" w:type="dxa"/>
              <w:right w:w="62" w:type="dxa"/>
            </w:tcMar>
          </w:tcPr>
          <w:p w14:paraId="79596808" w14:textId="77777777" w:rsidR="00D3573C" w:rsidRPr="00D3573C" w:rsidRDefault="00D3573C" w:rsidP="00D3573C">
            <w:r w:rsidRPr="00D3573C">
              <w:t>14.2</w:t>
            </w:r>
          </w:p>
        </w:tc>
        <w:tc>
          <w:tcPr>
            <w:tcW w:w="7895" w:type="dxa"/>
            <w:tcMar>
              <w:top w:w="102" w:type="dxa"/>
              <w:left w:w="62" w:type="dxa"/>
              <w:bottom w:w="102" w:type="dxa"/>
              <w:right w:w="62" w:type="dxa"/>
            </w:tcMar>
          </w:tcPr>
          <w:p w14:paraId="75F8FB7B" w14:textId="77777777" w:rsidR="00D3573C" w:rsidRPr="00D3573C" w:rsidRDefault="00D3573C" w:rsidP="00D3573C">
            <w:r w:rsidRPr="00D3573C">
              <w:t>Производство меховых изделий</w:t>
            </w:r>
          </w:p>
        </w:tc>
      </w:tr>
      <w:tr w:rsidR="00D3573C" w:rsidRPr="00D3573C" w14:paraId="3551A0F9" w14:textId="77777777" w:rsidTr="00D3573C">
        <w:tc>
          <w:tcPr>
            <w:tcW w:w="1698" w:type="dxa"/>
            <w:tcMar>
              <w:top w:w="102" w:type="dxa"/>
              <w:left w:w="62" w:type="dxa"/>
              <w:bottom w:w="102" w:type="dxa"/>
              <w:right w:w="62" w:type="dxa"/>
            </w:tcMar>
          </w:tcPr>
          <w:p w14:paraId="54F97363" w14:textId="77777777" w:rsidR="00D3573C" w:rsidRPr="00D3573C" w:rsidRDefault="00D3573C" w:rsidP="00D3573C">
            <w:bookmarkStart w:id="97" w:name="Par2271"/>
            <w:bookmarkEnd w:id="97"/>
            <w:r w:rsidRPr="00D3573C">
              <w:t>14.20</w:t>
            </w:r>
          </w:p>
        </w:tc>
        <w:tc>
          <w:tcPr>
            <w:tcW w:w="7895" w:type="dxa"/>
            <w:tcMar>
              <w:top w:w="102" w:type="dxa"/>
              <w:left w:w="62" w:type="dxa"/>
              <w:bottom w:w="102" w:type="dxa"/>
              <w:right w:w="62" w:type="dxa"/>
            </w:tcMar>
          </w:tcPr>
          <w:p w14:paraId="00CC741C" w14:textId="77777777" w:rsidR="00D3573C" w:rsidRPr="00D3573C" w:rsidRDefault="00D3573C" w:rsidP="00D3573C">
            <w:r w:rsidRPr="00D3573C">
              <w:t>Производство меховых изделий</w:t>
            </w:r>
          </w:p>
          <w:p w14:paraId="3E8F132A" w14:textId="77777777" w:rsidR="00D3573C" w:rsidRPr="00D3573C" w:rsidRDefault="00D3573C" w:rsidP="00D3573C">
            <w:r w:rsidRPr="00D3573C">
              <w:t>Эта группировка включает:</w:t>
            </w:r>
          </w:p>
          <w:p w14:paraId="11DF068E" w14:textId="77777777" w:rsidR="00D3573C" w:rsidRPr="00D3573C" w:rsidRDefault="00D3573C" w:rsidP="00D3573C">
            <w:r w:rsidRPr="00D3573C">
              <w:t>- производство изделий из меха: одежды из меха и ее аксессуаров, наборов из меха (например, отдельные куски меха, пластины, коврики, полосы и т.д.), различных изделий из меха: ковриков, ненабивных пуфов, промышленных тряпок для полировки</w:t>
            </w:r>
          </w:p>
          <w:p w14:paraId="340B41CA" w14:textId="77777777" w:rsidR="00D3573C" w:rsidRPr="00D3573C" w:rsidRDefault="00D3573C" w:rsidP="00D3573C">
            <w:r w:rsidRPr="00D3573C">
              <w:t>Эта группировка не включает:</w:t>
            </w:r>
          </w:p>
          <w:p w14:paraId="2EE7B1CF" w14:textId="77777777" w:rsidR="00D3573C" w:rsidRPr="00D3573C" w:rsidRDefault="00D3573C" w:rsidP="00D3573C">
            <w:r w:rsidRPr="00D3573C">
              <w:t xml:space="preserve">- производство сырых меховых шкур, см. </w:t>
            </w:r>
            <w:hyperlink w:anchor="Par415" w:tooltip="Ссылка на текущий документ" w:history="1">
              <w:r w:rsidRPr="00D3573C">
                <w:rPr>
                  <w:rStyle w:val="a5"/>
                </w:rPr>
                <w:t>01.4</w:t>
              </w:r>
            </w:hyperlink>
            <w:r w:rsidRPr="00D3573C">
              <w:t xml:space="preserve">, </w:t>
            </w:r>
            <w:hyperlink w:anchor="Par663" w:tooltip="Ссылка на текущий документ" w:history="1">
              <w:r w:rsidRPr="00D3573C">
                <w:rPr>
                  <w:rStyle w:val="a5"/>
                </w:rPr>
                <w:t>01.70</w:t>
              </w:r>
            </w:hyperlink>
            <w:r w:rsidRPr="00D3573C">
              <w:t>;</w:t>
            </w:r>
          </w:p>
          <w:p w14:paraId="099D1A5C" w14:textId="77777777" w:rsidR="00D3573C" w:rsidRPr="00D3573C" w:rsidRDefault="00D3573C" w:rsidP="00D3573C">
            <w:r w:rsidRPr="00D3573C">
              <w:t xml:space="preserve">- обработку сырых шкур и кож, см. </w:t>
            </w:r>
            <w:hyperlink w:anchor="Par1333" w:tooltip="Ссылка на текущий документ" w:history="1">
              <w:r w:rsidRPr="00D3573C">
                <w:rPr>
                  <w:rStyle w:val="a5"/>
                </w:rPr>
                <w:t>10.11</w:t>
              </w:r>
            </w:hyperlink>
            <w:r w:rsidRPr="00D3573C">
              <w:t>;</w:t>
            </w:r>
          </w:p>
          <w:p w14:paraId="6B08EBD3" w14:textId="77777777" w:rsidR="00D3573C" w:rsidRPr="00D3573C" w:rsidRDefault="00D3573C" w:rsidP="00D3573C">
            <w:r w:rsidRPr="00D3573C">
              <w:t xml:space="preserve">- производство тканых и трикотажных длинноворсовых материалов, имитирующих мех, см. </w:t>
            </w:r>
            <w:hyperlink w:anchor="Par1978" w:tooltip="Ссылка на текущий документ" w:history="1">
              <w:r w:rsidRPr="00D3573C">
                <w:rPr>
                  <w:rStyle w:val="a5"/>
                </w:rPr>
                <w:t>13.20</w:t>
              </w:r>
            </w:hyperlink>
            <w:r w:rsidRPr="00D3573C">
              <w:t xml:space="preserve">, </w:t>
            </w:r>
            <w:hyperlink w:anchor="Par2050" w:tooltip="Ссылка на текущий документ" w:history="1">
              <w:r w:rsidRPr="00D3573C">
                <w:rPr>
                  <w:rStyle w:val="a5"/>
                </w:rPr>
                <w:t>13.91</w:t>
              </w:r>
            </w:hyperlink>
            <w:r w:rsidRPr="00D3573C">
              <w:t>;</w:t>
            </w:r>
          </w:p>
          <w:p w14:paraId="504BE487" w14:textId="77777777" w:rsidR="00D3573C" w:rsidRPr="00D3573C" w:rsidRDefault="00D3573C" w:rsidP="00D3573C">
            <w:r w:rsidRPr="00D3573C">
              <w:t xml:space="preserve">- производство меховых головных уборов, см. </w:t>
            </w:r>
            <w:hyperlink w:anchor="Par2233" w:tooltip="Ссылка на текущий документ" w:history="1">
              <w:r w:rsidRPr="00D3573C">
                <w:rPr>
                  <w:rStyle w:val="a5"/>
                </w:rPr>
                <w:t>14.19</w:t>
              </w:r>
            </w:hyperlink>
            <w:r w:rsidRPr="00D3573C">
              <w:t>;</w:t>
            </w:r>
          </w:p>
          <w:p w14:paraId="0A8AF805" w14:textId="77777777" w:rsidR="00D3573C" w:rsidRPr="00D3573C" w:rsidRDefault="00D3573C" w:rsidP="00D3573C">
            <w:r w:rsidRPr="00D3573C">
              <w:t xml:space="preserve">- производство одежды с мехом, см. </w:t>
            </w:r>
            <w:hyperlink w:anchor="Par2233" w:tooltip="Ссылка на текущий документ" w:history="1">
              <w:r w:rsidRPr="00D3573C">
                <w:rPr>
                  <w:rStyle w:val="a5"/>
                </w:rPr>
                <w:t>14.19</w:t>
              </w:r>
            </w:hyperlink>
            <w:r w:rsidRPr="00D3573C">
              <w:t>;</w:t>
            </w:r>
          </w:p>
          <w:p w14:paraId="10599DA7" w14:textId="77777777" w:rsidR="00D3573C" w:rsidRPr="00D3573C" w:rsidRDefault="00D3573C" w:rsidP="00D3573C">
            <w:r w:rsidRPr="00D3573C">
              <w:t xml:space="preserve">- выделку и окрашивание меха, см. </w:t>
            </w:r>
            <w:hyperlink w:anchor="Par2308" w:tooltip="Ссылка на текущий документ" w:history="1">
              <w:r w:rsidRPr="00D3573C">
                <w:rPr>
                  <w:rStyle w:val="a5"/>
                </w:rPr>
                <w:t>15.11</w:t>
              </w:r>
            </w:hyperlink>
            <w:r w:rsidRPr="00D3573C">
              <w:t>;</w:t>
            </w:r>
          </w:p>
          <w:p w14:paraId="5901CE3B" w14:textId="77777777" w:rsidR="00D3573C" w:rsidRPr="00D3573C" w:rsidRDefault="00D3573C" w:rsidP="00D3573C">
            <w:r w:rsidRPr="00D3573C">
              <w:t xml:space="preserve">- производство ботинок, сапог и туфель с меховыми деталями, см. </w:t>
            </w:r>
            <w:hyperlink w:anchor="Par2353" w:tooltip="Ссылка на текущий документ" w:history="1">
              <w:r w:rsidRPr="00D3573C">
                <w:rPr>
                  <w:rStyle w:val="a5"/>
                </w:rPr>
                <w:t>15.20</w:t>
              </w:r>
            </w:hyperlink>
          </w:p>
        </w:tc>
      </w:tr>
      <w:tr w:rsidR="00D3573C" w:rsidRPr="00D3573C" w14:paraId="44650584" w14:textId="77777777" w:rsidTr="00D3573C">
        <w:tc>
          <w:tcPr>
            <w:tcW w:w="1698" w:type="dxa"/>
            <w:tcMar>
              <w:top w:w="102" w:type="dxa"/>
              <w:left w:w="62" w:type="dxa"/>
              <w:bottom w:w="102" w:type="dxa"/>
              <w:right w:w="62" w:type="dxa"/>
            </w:tcMar>
          </w:tcPr>
          <w:p w14:paraId="17994DBF" w14:textId="77777777" w:rsidR="00D3573C" w:rsidRPr="00D3573C" w:rsidRDefault="00D3573C" w:rsidP="00D3573C">
            <w:r w:rsidRPr="00D3573C">
              <w:t>14.3</w:t>
            </w:r>
          </w:p>
        </w:tc>
        <w:tc>
          <w:tcPr>
            <w:tcW w:w="7895" w:type="dxa"/>
            <w:tcMar>
              <w:top w:w="102" w:type="dxa"/>
              <w:left w:w="62" w:type="dxa"/>
              <w:bottom w:w="102" w:type="dxa"/>
              <w:right w:w="62" w:type="dxa"/>
            </w:tcMar>
          </w:tcPr>
          <w:p w14:paraId="6F485154" w14:textId="77777777" w:rsidR="00D3573C" w:rsidRPr="00D3573C" w:rsidRDefault="00D3573C" w:rsidP="00D3573C">
            <w:r w:rsidRPr="00D3573C">
              <w:t>Производство вязаных и трикотажных изделий одежды</w:t>
            </w:r>
          </w:p>
        </w:tc>
      </w:tr>
      <w:tr w:rsidR="00D3573C" w:rsidRPr="00D3573C" w14:paraId="496F7741" w14:textId="77777777" w:rsidTr="00D3573C">
        <w:tc>
          <w:tcPr>
            <w:tcW w:w="1698" w:type="dxa"/>
            <w:tcMar>
              <w:top w:w="102" w:type="dxa"/>
              <w:left w:w="62" w:type="dxa"/>
              <w:bottom w:w="102" w:type="dxa"/>
              <w:right w:w="62" w:type="dxa"/>
            </w:tcMar>
          </w:tcPr>
          <w:p w14:paraId="7291787C" w14:textId="77777777" w:rsidR="00D3573C" w:rsidRPr="00D3573C" w:rsidRDefault="00D3573C" w:rsidP="00D3573C">
            <w:bookmarkStart w:id="98" w:name="Par2285"/>
            <w:bookmarkEnd w:id="98"/>
            <w:r w:rsidRPr="00D3573C">
              <w:t>14.31</w:t>
            </w:r>
          </w:p>
        </w:tc>
        <w:tc>
          <w:tcPr>
            <w:tcW w:w="7895" w:type="dxa"/>
            <w:tcMar>
              <w:top w:w="102" w:type="dxa"/>
              <w:left w:w="62" w:type="dxa"/>
              <w:bottom w:w="102" w:type="dxa"/>
              <w:right w:w="62" w:type="dxa"/>
            </w:tcMar>
          </w:tcPr>
          <w:p w14:paraId="51C81D97" w14:textId="77777777" w:rsidR="00D3573C" w:rsidRPr="00D3573C" w:rsidRDefault="00D3573C" w:rsidP="00D3573C">
            <w:r w:rsidRPr="00D3573C">
              <w:t>Производство вязаных и трикотажных чулочно-носочных изделий</w:t>
            </w:r>
          </w:p>
          <w:p w14:paraId="0523FD1B" w14:textId="77777777" w:rsidR="00D3573C" w:rsidRPr="00D3573C" w:rsidRDefault="00D3573C" w:rsidP="00D3573C">
            <w:r w:rsidRPr="00D3573C">
              <w:t>Эта группировка включает:</w:t>
            </w:r>
          </w:p>
          <w:p w14:paraId="50B1A0B7" w14:textId="77777777" w:rsidR="00D3573C" w:rsidRPr="00D3573C" w:rsidRDefault="00D3573C" w:rsidP="00D3573C">
            <w:r w:rsidRPr="00D3573C">
              <w:t>- производство чулочно-носочных изделий, включая носки, трико и колготки</w:t>
            </w:r>
          </w:p>
        </w:tc>
      </w:tr>
      <w:tr w:rsidR="00D3573C" w:rsidRPr="00D3573C" w14:paraId="1DF70C2D" w14:textId="77777777" w:rsidTr="00D3573C">
        <w:tc>
          <w:tcPr>
            <w:tcW w:w="1698" w:type="dxa"/>
            <w:tcMar>
              <w:top w:w="102" w:type="dxa"/>
              <w:left w:w="62" w:type="dxa"/>
              <w:bottom w:w="102" w:type="dxa"/>
              <w:right w:w="62" w:type="dxa"/>
            </w:tcMar>
          </w:tcPr>
          <w:p w14:paraId="543ECC3B" w14:textId="77777777" w:rsidR="00D3573C" w:rsidRPr="00D3573C" w:rsidRDefault="00D3573C" w:rsidP="00D3573C">
            <w:bookmarkStart w:id="99" w:name="Par2289"/>
            <w:bookmarkEnd w:id="99"/>
            <w:r w:rsidRPr="00D3573C">
              <w:t>14.39</w:t>
            </w:r>
          </w:p>
        </w:tc>
        <w:tc>
          <w:tcPr>
            <w:tcW w:w="7895" w:type="dxa"/>
            <w:tcMar>
              <w:top w:w="102" w:type="dxa"/>
              <w:left w:w="62" w:type="dxa"/>
              <w:bottom w:w="102" w:type="dxa"/>
              <w:right w:w="62" w:type="dxa"/>
            </w:tcMar>
          </w:tcPr>
          <w:p w14:paraId="082DE88D" w14:textId="77777777" w:rsidR="00D3573C" w:rsidRPr="00D3573C" w:rsidRDefault="00D3573C" w:rsidP="00D3573C">
            <w:r w:rsidRPr="00D3573C">
              <w:t>Производство прочих вязаных и трикотажных изделий</w:t>
            </w:r>
          </w:p>
          <w:p w14:paraId="643F1906" w14:textId="77777777" w:rsidR="00D3573C" w:rsidRPr="00D3573C" w:rsidRDefault="00D3573C" w:rsidP="00D3573C">
            <w:r w:rsidRPr="00D3573C">
              <w:t>Эта группировка включает:</w:t>
            </w:r>
          </w:p>
          <w:p w14:paraId="63AFF709" w14:textId="77777777" w:rsidR="00D3573C" w:rsidRPr="00D3573C" w:rsidRDefault="00D3573C" w:rsidP="00D3573C">
            <w:r w:rsidRPr="00D3573C">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14:paraId="70A4F7C6" w14:textId="77777777" w:rsidR="00D3573C" w:rsidRPr="00D3573C" w:rsidRDefault="00D3573C" w:rsidP="00D3573C">
            <w:r w:rsidRPr="00D3573C">
              <w:t>Эта группировка не включает:</w:t>
            </w:r>
          </w:p>
          <w:p w14:paraId="03C2492A" w14:textId="77777777" w:rsidR="00D3573C" w:rsidRPr="00D3573C" w:rsidRDefault="00D3573C" w:rsidP="00D3573C">
            <w:r w:rsidRPr="00D3573C">
              <w:t xml:space="preserve">- производство вязаных и трикотажных тканей, см. </w:t>
            </w:r>
            <w:hyperlink w:anchor="Par2050" w:tooltip="Ссылка на текущий документ" w:history="1">
              <w:r w:rsidRPr="00D3573C">
                <w:rPr>
                  <w:rStyle w:val="a5"/>
                </w:rPr>
                <w:t>13.91</w:t>
              </w:r>
            </w:hyperlink>
            <w:r w:rsidRPr="00D3573C">
              <w:t>;</w:t>
            </w:r>
          </w:p>
          <w:p w14:paraId="4F7D88D4" w14:textId="77777777" w:rsidR="00D3573C" w:rsidRPr="00D3573C" w:rsidRDefault="00D3573C" w:rsidP="00D3573C">
            <w:r w:rsidRPr="00D3573C">
              <w:t xml:space="preserve">- производство чулочно-носочных изделий, см. </w:t>
            </w:r>
            <w:hyperlink w:anchor="Par2285" w:tooltip="Ссылка на текущий документ" w:history="1">
              <w:r w:rsidRPr="00D3573C">
                <w:rPr>
                  <w:rStyle w:val="a5"/>
                </w:rPr>
                <w:t>14.31</w:t>
              </w:r>
            </w:hyperlink>
          </w:p>
        </w:tc>
      </w:tr>
      <w:tr w:rsidR="00D3573C" w:rsidRPr="00D3573C" w14:paraId="3E06B446" w14:textId="77777777" w:rsidTr="00D3573C">
        <w:tc>
          <w:tcPr>
            <w:tcW w:w="1698" w:type="dxa"/>
            <w:vMerge w:val="restart"/>
            <w:tcMar>
              <w:top w:w="102" w:type="dxa"/>
              <w:left w:w="62" w:type="dxa"/>
              <w:bottom w:w="102" w:type="dxa"/>
              <w:right w:w="62" w:type="dxa"/>
            </w:tcMar>
          </w:tcPr>
          <w:p w14:paraId="299AE80D" w14:textId="77777777" w:rsidR="00D3573C" w:rsidRPr="00D3573C" w:rsidRDefault="00D3573C" w:rsidP="00D3573C">
            <w:bookmarkStart w:id="100" w:name="Par2296"/>
            <w:bookmarkEnd w:id="100"/>
            <w:r w:rsidRPr="00D3573C">
              <w:t>15</w:t>
            </w:r>
          </w:p>
        </w:tc>
        <w:tc>
          <w:tcPr>
            <w:tcW w:w="7895" w:type="dxa"/>
            <w:tcMar>
              <w:top w:w="102" w:type="dxa"/>
              <w:left w:w="62" w:type="dxa"/>
              <w:bottom w:w="102" w:type="dxa"/>
              <w:right w:w="62" w:type="dxa"/>
            </w:tcMar>
          </w:tcPr>
          <w:p w14:paraId="36C4FC10" w14:textId="77777777" w:rsidR="00D3573C" w:rsidRPr="00D3573C" w:rsidRDefault="00D3573C" w:rsidP="00D3573C">
            <w:r w:rsidRPr="00D3573C">
              <w:t>Производство кожи и изделий из кожи</w:t>
            </w:r>
          </w:p>
        </w:tc>
      </w:tr>
      <w:tr w:rsidR="00D3573C" w:rsidRPr="00D3573C" w14:paraId="00FCAF89" w14:textId="77777777" w:rsidTr="00D3573C">
        <w:tc>
          <w:tcPr>
            <w:tcW w:w="1698" w:type="dxa"/>
            <w:vMerge/>
            <w:tcMar>
              <w:top w:w="102" w:type="dxa"/>
              <w:left w:w="62" w:type="dxa"/>
              <w:bottom w:w="102" w:type="dxa"/>
              <w:right w:w="62" w:type="dxa"/>
            </w:tcMar>
          </w:tcPr>
          <w:p w14:paraId="223EBFB1" w14:textId="77777777" w:rsidR="00D3573C" w:rsidRPr="00D3573C" w:rsidRDefault="00D3573C" w:rsidP="00D3573C"/>
        </w:tc>
        <w:tc>
          <w:tcPr>
            <w:tcW w:w="7895" w:type="dxa"/>
            <w:tcMar>
              <w:top w:w="102" w:type="dxa"/>
              <w:left w:w="62" w:type="dxa"/>
              <w:bottom w:w="102" w:type="dxa"/>
              <w:right w:w="62" w:type="dxa"/>
            </w:tcMar>
          </w:tcPr>
          <w:p w14:paraId="5C4CB01B" w14:textId="77777777" w:rsidR="00D3573C" w:rsidRPr="00D3573C" w:rsidRDefault="00D3573C" w:rsidP="00D3573C">
            <w:r w:rsidRPr="00D3573C">
              <w:t>Эта группировка включает:</w:t>
            </w:r>
          </w:p>
          <w:p w14:paraId="050CEE9A" w14:textId="77777777" w:rsidR="00D3573C" w:rsidRPr="00D3573C" w:rsidRDefault="00D3573C" w:rsidP="00D3573C">
            <w:r w:rsidRPr="00D3573C">
              <w:t>- отделку и окрашивание меха;</w:t>
            </w:r>
          </w:p>
          <w:p w14:paraId="5C2A47E9" w14:textId="77777777" w:rsidR="00D3573C" w:rsidRPr="00D3573C" w:rsidRDefault="00D3573C" w:rsidP="00D3573C">
            <w:r w:rsidRPr="00D3573C">
              <w:t>- переработку сырых шкур в кожу путем дубления и создание изделий из кожи, готовых к конечному потреблению</w:t>
            </w:r>
          </w:p>
          <w:p w14:paraId="5D1597CD" w14:textId="77777777" w:rsidR="00D3573C" w:rsidRPr="00D3573C" w:rsidRDefault="00D3573C" w:rsidP="00D3573C">
            <w:r w:rsidRPr="00D3573C">
              <w:t>Эта группировка также включает:</w:t>
            </w:r>
          </w:p>
          <w:p w14:paraId="206D6B5E" w14:textId="77777777" w:rsidR="00D3573C" w:rsidRPr="00D3573C" w:rsidRDefault="00D3573C" w:rsidP="00D3573C">
            <w:r w:rsidRPr="00D3573C">
              <w:t>- производство подобных изделий из других материалов (искусственных кож или заменителей кожи), таких как резиновая обувь, чемоданы из ткани и т.д.;</w:t>
            </w:r>
          </w:p>
          <w:p w14:paraId="20BCAB19" w14:textId="77777777" w:rsidR="00D3573C" w:rsidRPr="00D3573C" w:rsidRDefault="00D3573C" w:rsidP="00D3573C">
            <w:r w:rsidRPr="00D3573C">
              <w:t>- производство изделий, изготовленных из остатков кожаного производства по таким же технологиям и нередко на том же оборудовании, как и все перечисленные изделия из кожи</w:t>
            </w:r>
          </w:p>
        </w:tc>
      </w:tr>
      <w:tr w:rsidR="00D3573C" w:rsidRPr="00D3573C" w14:paraId="64B06205" w14:textId="77777777" w:rsidTr="00D3573C">
        <w:tc>
          <w:tcPr>
            <w:tcW w:w="1698" w:type="dxa"/>
            <w:tcMar>
              <w:top w:w="102" w:type="dxa"/>
              <w:left w:w="62" w:type="dxa"/>
              <w:bottom w:w="102" w:type="dxa"/>
              <w:right w:w="62" w:type="dxa"/>
            </w:tcMar>
          </w:tcPr>
          <w:p w14:paraId="78E6B8E3" w14:textId="77777777" w:rsidR="00D3573C" w:rsidRPr="00D3573C" w:rsidRDefault="00D3573C" w:rsidP="00D3573C">
            <w:r w:rsidRPr="00D3573C">
              <w:t>15.1</w:t>
            </w:r>
          </w:p>
        </w:tc>
        <w:tc>
          <w:tcPr>
            <w:tcW w:w="7895" w:type="dxa"/>
            <w:tcMar>
              <w:top w:w="102" w:type="dxa"/>
              <w:left w:w="62" w:type="dxa"/>
              <w:bottom w:w="102" w:type="dxa"/>
              <w:right w:w="62" w:type="dxa"/>
            </w:tcMar>
          </w:tcPr>
          <w:p w14:paraId="464FDD6B" w14:textId="77777777" w:rsidR="00D3573C" w:rsidRPr="00D3573C" w:rsidRDefault="00D3573C" w:rsidP="00D3573C">
            <w:r w:rsidRPr="00D3573C">
              <w:t>Дубление и отделка кожи, производство чемоданов, сумок, шорно-седельных изделий из кожи; выделка и крашение меха</w:t>
            </w:r>
          </w:p>
          <w:p w14:paraId="00EE281E" w14:textId="77777777" w:rsidR="00D3573C" w:rsidRPr="00D3573C" w:rsidRDefault="00D3573C" w:rsidP="00D3573C">
            <w:r w:rsidRPr="00D3573C">
              <w:t>Эта группировка включает:</w:t>
            </w:r>
          </w:p>
          <w:p w14:paraId="4B85BCFF" w14:textId="77777777" w:rsidR="00D3573C" w:rsidRPr="00D3573C" w:rsidRDefault="00D3573C" w:rsidP="00D3573C">
            <w:r w:rsidRPr="00D3573C">
              <w:t>- производство кожи, меха и изделий из них</w:t>
            </w:r>
          </w:p>
        </w:tc>
      </w:tr>
      <w:tr w:rsidR="00D3573C" w:rsidRPr="00D3573C" w14:paraId="7F38B2E4" w14:textId="77777777" w:rsidTr="00D3573C">
        <w:tc>
          <w:tcPr>
            <w:tcW w:w="1698" w:type="dxa"/>
            <w:tcMar>
              <w:top w:w="102" w:type="dxa"/>
              <w:left w:w="62" w:type="dxa"/>
              <w:bottom w:w="102" w:type="dxa"/>
              <w:right w:w="62" w:type="dxa"/>
            </w:tcMar>
          </w:tcPr>
          <w:p w14:paraId="5DAD47E2" w14:textId="77777777" w:rsidR="00D3573C" w:rsidRPr="00D3573C" w:rsidRDefault="00D3573C" w:rsidP="00D3573C">
            <w:bookmarkStart w:id="101" w:name="Par2308"/>
            <w:bookmarkEnd w:id="101"/>
            <w:r w:rsidRPr="00D3573C">
              <w:t>15.11</w:t>
            </w:r>
          </w:p>
        </w:tc>
        <w:tc>
          <w:tcPr>
            <w:tcW w:w="7895" w:type="dxa"/>
            <w:tcMar>
              <w:top w:w="102" w:type="dxa"/>
              <w:left w:w="62" w:type="dxa"/>
              <w:bottom w:w="102" w:type="dxa"/>
              <w:right w:w="62" w:type="dxa"/>
            </w:tcMar>
          </w:tcPr>
          <w:p w14:paraId="5BABA2C9" w14:textId="77777777" w:rsidR="00D3573C" w:rsidRPr="00D3573C" w:rsidRDefault="00D3573C" w:rsidP="00D3573C">
            <w:r w:rsidRPr="00D3573C">
              <w:t>Дубление и выделка кожи, выделка и крашение меха</w:t>
            </w:r>
          </w:p>
          <w:p w14:paraId="6290D242" w14:textId="77777777" w:rsidR="00D3573C" w:rsidRPr="00D3573C" w:rsidRDefault="00D3573C" w:rsidP="00D3573C">
            <w:r w:rsidRPr="00D3573C">
              <w:t>Эта группировка включает:</w:t>
            </w:r>
          </w:p>
          <w:p w14:paraId="68DF14A0" w14:textId="77777777" w:rsidR="00D3573C" w:rsidRPr="00D3573C" w:rsidRDefault="00D3573C" w:rsidP="00D3573C">
            <w:r w:rsidRPr="00D3573C">
              <w:t>- дубление, крашение, выделку шкур и кожи;</w:t>
            </w:r>
          </w:p>
          <w:p w14:paraId="5127387B" w14:textId="77777777" w:rsidR="00D3573C" w:rsidRPr="00D3573C" w:rsidRDefault="00D3573C" w:rsidP="00D3573C">
            <w:r w:rsidRPr="00D3573C">
              <w:t>- производство замши, пергаментной кожи, лакированной кожи и металлизированной кожи;</w:t>
            </w:r>
          </w:p>
          <w:p w14:paraId="68AEB846" w14:textId="77777777" w:rsidR="00D3573C" w:rsidRPr="00D3573C" w:rsidRDefault="00D3573C" w:rsidP="00D3573C">
            <w:r w:rsidRPr="00D3573C">
              <w:t>- производство композиционной кожи;</w:t>
            </w:r>
          </w:p>
          <w:p w14:paraId="11E03D5C" w14:textId="77777777" w:rsidR="00D3573C" w:rsidRPr="00D3573C" w:rsidRDefault="00D3573C" w:rsidP="00D3573C">
            <w:r w:rsidRPr="00D3573C">
              <w:t>- выскабливание, стрижку, выщипывание, отделку, дубление, осветление, крашение меховых шкур и шкур с волосяным покровом</w:t>
            </w:r>
          </w:p>
          <w:p w14:paraId="629EA36C" w14:textId="77777777" w:rsidR="00D3573C" w:rsidRPr="00D3573C" w:rsidRDefault="00D3573C" w:rsidP="00D3573C">
            <w:r w:rsidRPr="00D3573C">
              <w:t>Эта группировка не включает:</w:t>
            </w:r>
          </w:p>
          <w:p w14:paraId="7AF05E7E" w14:textId="77777777" w:rsidR="00D3573C" w:rsidRPr="00D3573C" w:rsidRDefault="00D3573C" w:rsidP="00D3573C">
            <w:r w:rsidRPr="00D3573C">
              <w:t xml:space="preserve">- производство сырых шкур и кож, см. </w:t>
            </w:r>
            <w:hyperlink w:anchor="Par663" w:tooltip="Ссылка на текущий документ" w:history="1">
              <w:r w:rsidRPr="00D3573C">
                <w:rPr>
                  <w:rStyle w:val="a5"/>
                </w:rPr>
                <w:t>01.70</w:t>
              </w:r>
            </w:hyperlink>
            <w:r w:rsidRPr="00D3573C">
              <w:t>;</w:t>
            </w:r>
          </w:p>
          <w:p w14:paraId="7265F611" w14:textId="77777777" w:rsidR="00D3573C" w:rsidRPr="00D3573C" w:rsidRDefault="00D3573C" w:rsidP="00D3573C">
            <w:r w:rsidRPr="00D3573C">
              <w:t xml:space="preserve">- обработку сырых шкур и кож, см. </w:t>
            </w:r>
            <w:hyperlink w:anchor="Par1333" w:tooltip="Ссылка на текущий документ" w:history="1">
              <w:r w:rsidRPr="00D3573C">
                <w:rPr>
                  <w:rStyle w:val="a5"/>
                </w:rPr>
                <w:t>10.11</w:t>
              </w:r>
            </w:hyperlink>
            <w:r w:rsidRPr="00D3573C">
              <w:t>;</w:t>
            </w:r>
          </w:p>
          <w:p w14:paraId="4C9DD267" w14:textId="77777777" w:rsidR="00D3573C" w:rsidRPr="00D3573C" w:rsidRDefault="00D3573C" w:rsidP="00D3573C">
            <w:r w:rsidRPr="00D3573C">
              <w:t xml:space="preserve">- производство одежды из кожи, см. </w:t>
            </w:r>
            <w:hyperlink w:anchor="Par2162" w:tooltip="Ссылка на текущий документ" w:history="1">
              <w:r w:rsidRPr="00D3573C">
                <w:rPr>
                  <w:rStyle w:val="a5"/>
                </w:rPr>
                <w:t>14.11</w:t>
              </w:r>
            </w:hyperlink>
            <w:r w:rsidRPr="00D3573C">
              <w:t>;</w:t>
            </w:r>
          </w:p>
          <w:p w14:paraId="5D9D865E" w14:textId="77777777" w:rsidR="00D3573C" w:rsidRPr="00D3573C" w:rsidRDefault="00D3573C" w:rsidP="00D3573C">
            <w:r w:rsidRPr="00D3573C">
              <w:t xml:space="preserve">- производство имитации кожи из полимеров, резины, см. </w:t>
            </w:r>
            <w:hyperlink w:anchor="Par3034" w:tooltip="Ссылка на текущий документ" w:history="1">
              <w:r w:rsidRPr="00D3573C">
                <w:rPr>
                  <w:rStyle w:val="a5"/>
                </w:rPr>
                <w:t>22.19</w:t>
              </w:r>
            </w:hyperlink>
            <w:r w:rsidRPr="00D3573C">
              <w:t xml:space="preserve">, </w:t>
            </w:r>
            <w:hyperlink w:anchor="Par3088" w:tooltip="Ссылка на текущий документ" w:history="1">
              <w:r w:rsidRPr="00D3573C">
                <w:rPr>
                  <w:rStyle w:val="a5"/>
                </w:rPr>
                <w:t>22.29</w:t>
              </w:r>
            </w:hyperlink>
          </w:p>
        </w:tc>
      </w:tr>
      <w:tr w:rsidR="00D3573C" w:rsidRPr="00D3573C" w14:paraId="396B41FC" w14:textId="77777777" w:rsidTr="00D3573C">
        <w:tc>
          <w:tcPr>
            <w:tcW w:w="1698" w:type="dxa"/>
            <w:tcMar>
              <w:top w:w="102" w:type="dxa"/>
              <w:left w:w="62" w:type="dxa"/>
              <w:bottom w:w="102" w:type="dxa"/>
              <w:right w:w="62" w:type="dxa"/>
            </w:tcMar>
          </w:tcPr>
          <w:p w14:paraId="3D33C080" w14:textId="77777777" w:rsidR="00D3573C" w:rsidRPr="00D3573C" w:rsidRDefault="00D3573C" w:rsidP="00D3573C">
            <w:r w:rsidRPr="00D3573C">
              <w:t>15.11.1</w:t>
            </w:r>
          </w:p>
        </w:tc>
        <w:tc>
          <w:tcPr>
            <w:tcW w:w="7895" w:type="dxa"/>
            <w:tcMar>
              <w:top w:w="102" w:type="dxa"/>
              <w:left w:w="62" w:type="dxa"/>
              <w:bottom w:w="102" w:type="dxa"/>
              <w:right w:w="62" w:type="dxa"/>
            </w:tcMar>
          </w:tcPr>
          <w:p w14:paraId="056CC918" w14:textId="77777777" w:rsidR="00D3573C" w:rsidRPr="00D3573C" w:rsidRDefault="00D3573C" w:rsidP="00D3573C">
            <w:r w:rsidRPr="00D3573C">
              <w:t>Выделка и крашение меха</w:t>
            </w:r>
          </w:p>
        </w:tc>
      </w:tr>
      <w:tr w:rsidR="00D3573C" w:rsidRPr="00D3573C" w14:paraId="7367486A" w14:textId="77777777" w:rsidTr="00D3573C">
        <w:tc>
          <w:tcPr>
            <w:tcW w:w="1698" w:type="dxa"/>
            <w:tcMar>
              <w:top w:w="102" w:type="dxa"/>
              <w:left w:w="62" w:type="dxa"/>
              <w:bottom w:w="102" w:type="dxa"/>
              <w:right w:w="62" w:type="dxa"/>
            </w:tcMar>
          </w:tcPr>
          <w:p w14:paraId="62CF3716" w14:textId="77777777" w:rsidR="00D3573C" w:rsidRPr="00D3573C" w:rsidRDefault="00D3573C" w:rsidP="00D3573C">
            <w:r w:rsidRPr="00D3573C">
              <w:t>15.11.2</w:t>
            </w:r>
          </w:p>
        </w:tc>
        <w:tc>
          <w:tcPr>
            <w:tcW w:w="7895" w:type="dxa"/>
            <w:tcMar>
              <w:top w:w="102" w:type="dxa"/>
              <w:left w:w="62" w:type="dxa"/>
              <w:bottom w:w="102" w:type="dxa"/>
              <w:right w:w="62" w:type="dxa"/>
            </w:tcMar>
          </w:tcPr>
          <w:p w14:paraId="42813F54" w14:textId="77777777" w:rsidR="00D3573C" w:rsidRPr="00D3573C" w:rsidRDefault="00D3573C" w:rsidP="00D3573C">
            <w:r w:rsidRPr="00D3573C">
              <w:t>Производство замши, пергаментной кожи, лакированной и металлизированной кожи</w:t>
            </w:r>
          </w:p>
        </w:tc>
      </w:tr>
      <w:tr w:rsidR="00D3573C" w:rsidRPr="00D3573C" w14:paraId="66CC36C6" w14:textId="77777777" w:rsidTr="00D3573C">
        <w:tc>
          <w:tcPr>
            <w:tcW w:w="1698" w:type="dxa"/>
            <w:tcMar>
              <w:top w:w="102" w:type="dxa"/>
              <w:left w:w="62" w:type="dxa"/>
              <w:bottom w:w="102" w:type="dxa"/>
              <w:right w:w="62" w:type="dxa"/>
            </w:tcMar>
          </w:tcPr>
          <w:p w14:paraId="5C51EE9C" w14:textId="77777777" w:rsidR="00D3573C" w:rsidRPr="00D3573C" w:rsidRDefault="00D3573C" w:rsidP="00D3573C">
            <w:r w:rsidRPr="00D3573C">
              <w:t>15.11.3</w:t>
            </w:r>
          </w:p>
        </w:tc>
        <w:tc>
          <w:tcPr>
            <w:tcW w:w="7895" w:type="dxa"/>
            <w:tcMar>
              <w:top w:w="102" w:type="dxa"/>
              <w:left w:w="62" w:type="dxa"/>
              <w:bottom w:w="102" w:type="dxa"/>
              <w:right w:w="62" w:type="dxa"/>
            </w:tcMar>
          </w:tcPr>
          <w:p w14:paraId="4E3BCA49" w14:textId="77777777" w:rsidR="00D3573C" w:rsidRPr="00D3573C" w:rsidRDefault="00D3573C" w:rsidP="00D3573C">
            <w:r w:rsidRPr="00D3573C">
              <w:t>Дубление, выделка и крашение кожи из шкур крупного рогатого скота или животных семейства лошадиных</w:t>
            </w:r>
          </w:p>
        </w:tc>
      </w:tr>
      <w:tr w:rsidR="00D3573C" w:rsidRPr="00D3573C" w14:paraId="05158596" w14:textId="77777777" w:rsidTr="00D3573C">
        <w:tc>
          <w:tcPr>
            <w:tcW w:w="1698" w:type="dxa"/>
            <w:tcMar>
              <w:top w:w="102" w:type="dxa"/>
              <w:left w:w="62" w:type="dxa"/>
              <w:bottom w:w="102" w:type="dxa"/>
              <w:right w:w="62" w:type="dxa"/>
            </w:tcMar>
          </w:tcPr>
          <w:p w14:paraId="435E251E" w14:textId="77777777" w:rsidR="00D3573C" w:rsidRPr="00D3573C" w:rsidRDefault="00D3573C" w:rsidP="00D3573C">
            <w:r w:rsidRPr="00D3573C">
              <w:t>15.11.4</w:t>
            </w:r>
          </w:p>
        </w:tc>
        <w:tc>
          <w:tcPr>
            <w:tcW w:w="7895" w:type="dxa"/>
            <w:tcMar>
              <w:top w:w="102" w:type="dxa"/>
              <w:left w:w="62" w:type="dxa"/>
              <w:bottom w:w="102" w:type="dxa"/>
              <w:right w:w="62" w:type="dxa"/>
            </w:tcMar>
          </w:tcPr>
          <w:p w14:paraId="0DC2CBEA" w14:textId="77777777" w:rsidR="00D3573C" w:rsidRPr="00D3573C" w:rsidRDefault="00D3573C" w:rsidP="00D3573C">
            <w:r w:rsidRPr="00D3573C">
              <w:t>Дубление, выделка и крашение кожи из шкур овец, коз и свиней</w:t>
            </w:r>
          </w:p>
        </w:tc>
      </w:tr>
      <w:tr w:rsidR="00D3573C" w:rsidRPr="00D3573C" w14:paraId="49DE72B3" w14:textId="77777777" w:rsidTr="00D3573C">
        <w:tc>
          <w:tcPr>
            <w:tcW w:w="1698" w:type="dxa"/>
            <w:tcMar>
              <w:top w:w="102" w:type="dxa"/>
              <w:left w:w="62" w:type="dxa"/>
              <w:bottom w:w="102" w:type="dxa"/>
              <w:right w:w="62" w:type="dxa"/>
            </w:tcMar>
          </w:tcPr>
          <w:p w14:paraId="25B27A19" w14:textId="77777777" w:rsidR="00D3573C" w:rsidRPr="00D3573C" w:rsidRDefault="00D3573C" w:rsidP="00D3573C">
            <w:r w:rsidRPr="00D3573C">
              <w:t>15.11.5</w:t>
            </w:r>
          </w:p>
        </w:tc>
        <w:tc>
          <w:tcPr>
            <w:tcW w:w="7895" w:type="dxa"/>
            <w:tcMar>
              <w:top w:w="102" w:type="dxa"/>
              <w:left w:w="62" w:type="dxa"/>
              <w:bottom w:w="102" w:type="dxa"/>
              <w:right w:w="62" w:type="dxa"/>
            </w:tcMar>
          </w:tcPr>
          <w:p w14:paraId="4B02EA2C" w14:textId="77777777" w:rsidR="00D3573C" w:rsidRPr="00D3573C" w:rsidRDefault="00D3573C" w:rsidP="00D3573C">
            <w:r w:rsidRPr="00D3573C">
              <w:t>Дубление, выделка и крашение кожи из шкур прочих животных, производство композиционной кожи</w:t>
            </w:r>
          </w:p>
        </w:tc>
      </w:tr>
      <w:tr w:rsidR="00D3573C" w:rsidRPr="00D3573C" w14:paraId="3B72A3D5" w14:textId="77777777" w:rsidTr="00D3573C">
        <w:tc>
          <w:tcPr>
            <w:tcW w:w="1698" w:type="dxa"/>
            <w:tcMar>
              <w:top w:w="102" w:type="dxa"/>
              <w:left w:w="62" w:type="dxa"/>
              <w:bottom w:w="102" w:type="dxa"/>
              <w:right w:w="62" w:type="dxa"/>
            </w:tcMar>
          </w:tcPr>
          <w:p w14:paraId="75E31943" w14:textId="77777777" w:rsidR="00D3573C" w:rsidRPr="00D3573C" w:rsidRDefault="00D3573C" w:rsidP="00D3573C">
            <w:r w:rsidRPr="00D3573C">
              <w:t>15.11.51</w:t>
            </w:r>
          </w:p>
        </w:tc>
        <w:tc>
          <w:tcPr>
            <w:tcW w:w="7895" w:type="dxa"/>
            <w:tcMar>
              <w:top w:w="102" w:type="dxa"/>
              <w:left w:w="62" w:type="dxa"/>
              <w:bottom w:w="102" w:type="dxa"/>
              <w:right w:w="62" w:type="dxa"/>
            </w:tcMar>
          </w:tcPr>
          <w:p w14:paraId="244D102F" w14:textId="77777777" w:rsidR="00D3573C" w:rsidRPr="00D3573C" w:rsidRDefault="00D3573C" w:rsidP="00D3573C">
            <w:r w:rsidRPr="00D3573C">
              <w:t>Дубление, выделка и крашение кожи из шкур прочих животных</w:t>
            </w:r>
          </w:p>
        </w:tc>
      </w:tr>
      <w:tr w:rsidR="00D3573C" w:rsidRPr="00D3573C" w14:paraId="41A825F1" w14:textId="77777777" w:rsidTr="00D3573C">
        <w:tc>
          <w:tcPr>
            <w:tcW w:w="1698" w:type="dxa"/>
            <w:tcMar>
              <w:top w:w="102" w:type="dxa"/>
              <w:left w:w="62" w:type="dxa"/>
              <w:bottom w:w="102" w:type="dxa"/>
              <w:right w:w="62" w:type="dxa"/>
            </w:tcMar>
          </w:tcPr>
          <w:p w14:paraId="3803E42B" w14:textId="77777777" w:rsidR="00D3573C" w:rsidRPr="00D3573C" w:rsidRDefault="00D3573C" w:rsidP="00D3573C">
            <w:r w:rsidRPr="00D3573C">
              <w:t>15.11.52</w:t>
            </w:r>
          </w:p>
        </w:tc>
        <w:tc>
          <w:tcPr>
            <w:tcW w:w="7895" w:type="dxa"/>
            <w:tcMar>
              <w:top w:w="102" w:type="dxa"/>
              <w:left w:w="62" w:type="dxa"/>
              <w:bottom w:w="102" w:type="dxa"/>
              <w:right w:w="62" w:type="dxa"/>
            </w:tcMar>
          </w:tcPr>
          <w:p w14:paraId="08550B88" w14:textId="77777777" w:rsidR="00D3573C" w:rsidRPr="00D3573C" w:rsidRDefault="00D3573C" w:rsidP="00D3573C">
            <w:r w:rsidRPr="00D3573C">
              <w:t>Производство композиционной кожи</w:t>
            </w:r>
          </w:p>
        </w:tc>
      </w:tr>
      <w:tr w:rsidR="00D3573C" w:rsidRPr="00D3573C" w14:paraId="7A35B619" w14:textId="77777777" w:rsidTr="00D3573C">
        <w:tc>
          <w:tcPr>
            <w:tcW w:w="1698" w:type="dxa"/>
            <w:tcMar>
              <w:top w:w="102" w:type="dxa"/>
              <w:left w:w="62" w:type="dxa"/>
              <w:bottom w:w="102" w:type="dxa"/>
              <w:right w:w="62" w:type="dxa"/>
            </w:tcMar>
          </w:tcPr>
          <w:p w14:paraId="6AC4579B" w14:textId="77777777" w:rsidR="00D3573C" w:rsidRPr="00D3573C" w:rsidRDefault="00D3573C" w:rsidP="00D3573C">
            <w:bookmarkStart w:id="102" w:name="Par2334"/>
            <w:bookmarkEnd w:id="102"/>
            <w:r w:rsidRPr="00D3573C">
              <w:t>15.12</w:t>
            </w:r>
          </w:p>
        </w:tc>
        <w:tc>
          <w:tcPr>
            <w:tcW w:w="7895" w:type="dxa"/>
            <w:tcMar>
              <w:top w:w="102" w:type="dxa"/>
              <w:left w:w="62" w:type="dxa"/>
              <w:bottom w:w="102" w:type="dxa"/>
              <w:right w:w="62" w:type="dxa"/>
            </w:tcMar>
          </w:tcPr>
          <w:p w14:paraId="0961B2F9" w14:textId="77777777" w:rsidR="00D3573C" w:rsidRPr="00D3573C" w:rsidRDefault="00D3573C" w:rsidP="00D3573C">
            <w:r w:rsidRPr="00D3573C">
              <w:t>Производство чемоданов, дамских сумок и аналогичных изделий из кожи и других материалов; производство шорно-седельных и других изделий из кожи</w:t>
            </w:r>
          </w:p>
          <w:p w14:paraId="041BAFE3" w14:textId="77777777" w:rsidR="00D3573C" w:rsidRPr="00D3573C" w:rsidRDefault="00D3573C" w:rsidP="00D3573C">
            <w:r w:rsidRPr="00D3573C">
              <w:t>Эта группировка включает:</w:t>
            </w:r>
          </w:p>
          <w:p w14:paraId="35373822" w14:textId="77777777" w:rsidR="00D3573C" w:rsidRPr="00D3573C" w:rsidRDefault="00D3573C" w:rsidP="00D3573C">
            <w:r w:rsidRPr="00D3573C">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14:paraId="227151AF" w14:textId="77777777" w:rsidR="00D3573C" w:rsidRPr="00D3573C" w:rsidRDefault="00D3573C" w:rsidP="00D3573C">
            <w:r w:rsidRPr="00D3573C">
              <w:t>- производство шорно-седельных изделий;</w:t>
            </w:r>
          </w:p>
          <w:p w14:paraId="70577E8A" w14:textId="77777777" w:rsidR="00D3573C" w:rsidRPr="00D3573C" w:rsidRDefault="00D3573C" w:rsidP="00D3573C">
            <w:r w:rsidRPr="00D3573C">
              <w:t>- производство неметаллических ремешков для часов (например, из ткани, кожи, пластика);</w:t>
            </w:r>
          </w:p>
          <w:p w14:paraId="679E5769" w14:textId="77777777" w:rsidR="00D3573C" w:rsidRPr="00D3573C" w:rsidRDefault="00D3573C" w:rsidP="00D3573C">
            <w:r w:rsidRPr="00D3573C">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14:paraId="408C4AE9" w14:textId="77777777" w:rsidR="00D3573C" w:rsidRPr="00D3573C" w:rsidRDefault="00D3573C" w:rsidP="00D3573C">
            <w:r w:rsidRPr="00D3573C">
              <w:t>- производство кожаных шнурков для обуви;</w:t>
            </w:r>
          </w:p>
          <w:p w14:paraId="61229878" w14:textId="77777777" w:rsidR="00D3573C" w:rsidRPr="00D3573C" w:rsidRDefault="00D3573C" w:rsidP="00D3573C">
            <w:r w:rsidRPr="00D3573C">
              <w:t>- производство кнутов и снаряжения для верховой езды</w:t>
            </w:r>
          </w:p>
          <w:p w14:paraId="07402CE8" w14:textId="77777777" w:rsidR="00D3573C" w:rsidRPr="00D3573C" w:rsidRDefault="00D3573C" w:rsidP="00D3573C">
            <w:r w:rsidRPr="00D3573C">
              <w:t>Эта группировка не включает:</w:t>
            </w:r>
          </w:p>
          <w:p w14:paraId="440776AE" w14:textId="77777777" w:rsidR="00D3573C" w:rsidRPr="00D3573C" w:rsidRDefault="00D3573C" w:rsidP="00D3573C">
            <w:r w:rsidRPr="00D3573C">
              <w:t xml:space="preserve">- производство одежды из кожи, см. </w:t>
            </w:r>
            <w:hyperlink w:anchor="Par2162" w:tooltip="Ссылка на текущий документ" w:history="1">
              <w:r w:rsidRPr="00D3573C">
                <w:rPr>
                  <w:rStyle w:val="a5"/>
                </w:rPr>
                <w:t>14.11</w:t>
              </w:r>
            </w:hyperlink>
            <w:r w:rsidRPr="00D3573C">
              <w:t>;</w:t>
            </w:r>
          </w:p>
          <w:p w14:paraId="6D60C61A" w14:textId="77777777" w:rsidR="00D3573C" w:rsidRPr="00D3573C" w:rsidRDefault="00D3573C" w:rsidP="00D3573C">
            <w:r w:rsidRPr="00D3573C">
              <w:t xml:space="preserve">- производство перчаток и головных уборов из кожи, см. </w:t>
            </w:r>
            <w:hyperlink w:anchor="Par2233" w:tooltip="Ссылка на текущий документ" w:history="1">
              <w:r w:rsidRPr="00D3573C">
                <w:rPr>
                  <w:rStyle w:val="a5"/>
                </w:rPr>
                <w:t>14.19</w:t>
              </w:r>
            </w:hyperlink>
            <w:r w:rsidRPr="00D3573C">
              <w:t>;</w:t>
            </w:r>
          </w:p>
          <w:p w14:paraId="349CCBEE" w14:textId="77777777" w:rsidR="00D3573C" w:rsidRPr="00D3573C" w:rsidRDefault="00D3573C" w:rsidP="00D3573C">
            <w:r w:rsidRPr="00D3573C">
              <w:t xml:space="preserve">- производство обуви, см. </w:t>
            </w:r>
            <w:hyperlink w:anchor="Par2353" w:tooltip="Ссылка на текущий документ" w:history="1">
              <w:r w:rsidRPr="00D3573C">
                <w:rPr>
                  <w:rStyle w:val="a5"/>
                </w:rPr>
                <w:t>15.20</w:t>
              </w:r>
            </w:hyperlink>
            <w:r w:rsidRPr="00D3573C">
              <w:t>;</w:t>
            </w:r>
          </w:p>
          <w:p w14:paraId="7E48464B" w14:textId="77777777" w:rsidR="00D3573C" w:rsidRPr="00D3573C" w:rsidRDefault="00D3573C" w:rsidP="00D3573C">
            <w:r w:rsidRPr="00D3573C">
              <w:t xml:space="preserve">- производство сидений для велосипедов, см. </w:t>
            </w:r>
            <w:hyperlink w:anchor="Par5241" w:tooltip="Ссылка на текущий документ" w:history="1">
              <w:r w:rsidRPr="00D3573C">
                <w:rPr>
                  <w:rStyle w:val="a5"/>
                </w:rPr>
                <w:t>30.92</w:t>
              </w:r>
            </w:hyperlink>
            <w:r w:rsidRPr="00D3573C">
              <w:t>;</w:t>
            </w:r>
          </w:p>
          <w:p w14:paraId="35BDAD79" w14:textId="77777777" w:rsidR="00D3573C" w:rsidRPr="00D3573C" w:rsidRDefault="00D3573C" w:rsidP="00D3573C">
            <w:r w:rsidRPr="00D3573C">
              <w:t xml:space="preserve">- производство ремешков и браслетов для часов из драгоценных металлов, см. </w:t>
            </w:r>
            <w:hyperlink w:anchor="Par5331" w:tooltip="Ссылка на текущий документ" w:history="1">
              <w:r w:rsidRPr="00D3573C">
                <w:rPr>
                  <w:rStyle w:val="a5"/>
                </w:rPr>
                <w:t>32.12</w:t>
              </w:r>
            </w:hyperlink>
            <w:r w:rsidRPr="00D3573C">
              <w:t>;</w:t>
            </w:r>
          </w:p>
          <w:p w14:paraId="48B4C91B" w14:textId="77777777" w:rsidR="00D3573C" w:rsidRPr="00D3573C" w:rsidRDefault="00D3573C" w:rsidP="00D3573C">
            <w:r w:rsidRPr="00D3573C">
              <w:t xml:space="preserve">- производство металлических ремешков и браслетов для часов из недрагоценных металлов, см. </w:t>
            </w:r>
            <w:hyperlink w:anchor="Par5353" w:tooltip="Ссылка на текущий документ" w:history="1">
              <w:r w:rsidRPr="00D3573C">
                <w:rPr>
                  <w:rStyle w:val="a5"/>
                </w:rPr>
                <w:t>32.13</w:t>
              </w:r>
            </w:hyperlink>
            <w:r w:rsidRPr="00D3573C">
              <w:t>;</w:t>
            </w:r>
          </w:p>
          <w:p w14:paraId="5A93FBF4" w14:textId="77777777" w:rsidR="00D3573C" w:rsidRPr="00D3573C" w:rsidRDefault="00D3573C" w:rsidP="00D3573C">
            <w:r w:rsidRPr="00D3573C">
              <w:t xml:space="preserve">- производство ремней безопасности и прочих ремней для производственных целей, см. </w:t>
            </w:r>
            <w:hyperlink w:anchor="Par5460" w:tooltip="Ссылка на текущий документ" w:history="1">
              <w:r w:rsidRPr="00D3573C">
                <w:rPr>
                  <w:rStyle w:val="a5"/>
                </w:rPr>
                <w:t>32.99</w:t>
              </w:r>
            </w:hyperlink>
          </w:p>
        </w:tc>
      </w:tr>
      <w:tr w:rsidR="00D3573C" w:rsidRPr="00D3573C" w14:paraId="49620089" w14:textId="77777777" w:rsidTr="00D3573C">
        <w:tc>
          <w:tcPr>
            <w:tcW w:w="1698" w:type="dxa"/>
            <w:tcMar>
              <w:top w:w="102" w:type="dxa"/>
              <w:left w:w="62" w:type="dxa"/>
              <w:bottom w:w="102" w:type="dxa"/>
              <w:right w:w="62" w:type="dxa"/>
            </w:tcMar>
          </w:tcPr>
          <w:p w14:paraId="7997E3F3" w14:textId="77777777" w:rsidR="00D3573C" w:rsidRPr="00D3573C" w:rsidRDefault="00D3573C" w:rsidP="00D3573C">
            <w:bookmarkStart w:id="103" w:name="Par2351"/>
            <w:bookmarkEnd w:id="103"/>
            <w:r w:rsidRPr="00D3573C">
              <w:t>15.2</w:t>
            </w:r>
          </w:p>
        </w:tc>
        <w:tc>
          <w:tcPr>
            <w:tcW w:w="7895" w:type="dxa"/>
            <w:tcMar>
              <w:top w:w="102" w:type="dxa"/>
              <w:left w:w="62" w:type="dxa"/>
              <w:bottom w:w="102" w:type="dxa"/>
              <w:right w:w="62" w:type="dxa"/>
            </w:tcMar>
          </w:tcPr>
          <w:p w14:paraId="5310DFAE" w14:textId="77777777" w:rsidR="00D3573C" w:rsidRPr="00D3573C" w:rsidRDefault="00D3573C" w:rsidP="00D3573C">
            <w:r w:rsidRPr="00D3573C">
              <w:t>Производство обуви</w:t>
            </w:r>
          </w:p>
        </w:tc>
      </w:tr>
      <w:tr w:rsidR="00D3573C" w:rsidRPr="00D3573C" w14:paraId="20940D9A" w14:textId="77777777" w:rsidTr="00D3573C">
        <w:tc>
          <w:tcPr>
            <w:tcW w:w="1698" w:type="dxa"/>
            <w:tcMar>
              <w:top w:w="102" w:type="dxa"/>
              <w:left w:w="62" w:type="dxa"/>
              <w:bottom w:w="102" w:type="dxa"/>
              <w:right w:w="62" w:type="dxa"/>
            </w:tcMar>
          </w:tcPr>
          <w:p w14:paraId="4FBB57F1" w14:textId="77777777" w:rsidR="00D3573C" w:rsidRPr="00D3573C" w:rsidRDefault="00D3573C" w:rsidP="00D3573C">
            <w:bookmarkStart w:id="104" w:name="Par2353"/>
            <w:bookmarkEnd w:id="104"/>
            <w:r w:rsidRPr="00D3573C">
              <w:t>15.20</w:t>
            </w:r>
          </w:p>
        </w:tc>
        <w:tc>
          <w:tcPr>
            <w:tcW w:w="7895" w:type="dxa"/>
            <w:tcMar>
              <w:top w:w="102" w:type="dxa"/>
              <w:left w:w="62" w:type="dxa"/>
              <w:bottom w:w="102" w:type="dxa"/>
              <w:right w:w="62" w:type="dxa"/>
            </w:tcMar>
          </w:tcPr>
          <w:p w14:paraId="6129A006" w14:textId="77777777" w:rsidR="00D3573C" w:rsidRPr="00D3573C" w:rsidRDefault="00D3573C" w:rsidP="00D3573C">
            <w:r w:rsidRPr="00D3573C">
              <w:t>Производство обуви</w:t>
            </w:r>
          </w:p>
          <w:p w14:paraId="14ED0077" w14:textId="77777777" w:rsidR="00D3573C" w:rsidRPr="00D3573C" w:rsidRDefault="00D3573C" w:rsidP="00D3573C">
            <w:r w:rsidRPr="00D3573C">
              <w:t>Эта группировка включает:</w:t>
            </w:r>
          </w:p>
          <w:p w14:paraId="6337997D" w14:textId="77777777" w:rsidR="00D3573C" w:rsidRPr="00D3573C" w:rsidRDefault="00D3573C" w:rsidP="00D3573C">
            <w:r w:rsidRPr="00D3573C">
              <w:t>-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исключения);</w:t>
            </w:r>
          </w:p>
          <w:p w14:paraId="67083C74" w14:textId="77777777" w:rsidR="00D3573C" w:rsidRPr="00D3573C" w:rsidRDefault="00D3573C" w:rsidP="00D3573C">
            <w:r w:rsidRPr="00D3573C">
              <w:t>- производство деталей обуви: верха и деталей верха, подошв, стелек, каблуков и т.п.;</w:t>
            </w:r>
          </w:p>
          <w:p w14:paraId="42042B7F" w14:textId="77777777" w:rsidR="00D3573C" w:rsidRPr="00D3573C" w:rsidRDefault="00D3573C" w:rsidP="00D3573C">
            <w:r w:rsidRPr="00D3573C">
              <w:t>- производство гетр, гамашей и подобных изделий</w:t>
            </w:r>
          </w:p>
          <w:p w14:paraId="35057C8E" w14:textId="77777777" w:rsidR="00D3573C" w:rsidRPr="00D3573C" w:rsidRDefault="00D3573C" w:rsidP="00D3573C">
            <w:r w:rsidRPr="00D3573C">
              <w:t>Эта группировка не включает:</w:t>
            </w:r>
          </w:p>
          <w:p w14:paraId="2E883020" w14:textId="77777777" w:rsidR="00D3573C" w:rsidRPr="00D3573C" w:rsidRDefault="00D3573C" w:rsidP="00D3573C">
            <w:r w:rsidRPr="00D3573C">
              <w:t xml:space="preserve">- производство обуви из текстильных материалов без подошвы, см. </w:t>
            </w:r>
            <w:hyperlink w:anchor="Par2233" w:tooltip="Ссылка на текущий документ" w:history="1">
              <w:r w:rsidRPr="00D3573C">
                <w:rPr>
                  <w:rStyle w:val="a5"/>
                </w:rPr>
                <w:t>14.19</w:t>
              </w:r>
            </w:hyperlink>
            <w:r w:rsidRPr="00D3573C">
              <w:t>;</w:t>
            </w:r>
          </w:p>
          <w:p w14:paraId="39AAFB9D" w14:textId="77777777" w:rsidR="00D3573C" w:rsidRPr="00D3573C" w:rsidRDefault="00D3573C" w:rsidP="00D3573C">
            <w:r w:rsidRPr="00D3573C">
              <w:t xml:space="preserve">- производство деревянных деталей обуви (например, каблуков и колодок), см. </w:t>
            </w:r>
            <w:hyperlink w:anchor="Par2488" w:tooltip="Ссылка на текущий документ" w:history="1">
              <w:r w:rsidRPr="00D3573C">
                <w:rPr>
                  <w:rStyle w:val="a5"/>
                </w:rPr>
                <w:t>16.29</w:t>
              </w:r>
            </w:hyperlink>
            <w:r w:rsidRPr="00D3573C">
              <w:t>;</w:t>
            </w:r>
          </w:p>
          <w:p w14:paraId="6F839484" w14:textId="77777777" w:rsidR="00D3573C" w:rsidRPr="00D3573C" w:rsidRDefault="00D3573C" w:rsidP="00D3573C">
            <w:r w:rsidRPr="00D3573C">
              <w:t xml:space="preserve">- производство резиновых каблуков, подошв и прочих резиновых деталей обуви, см. </w:t>
            </w:r>
            <w:hyperlink w:anchor="Par3034" w:tooltip="Ссылка на текущий документ" w:history="1">
              <w:r w:rsidRPr="00D3573C">
                <w:rPr>
                  <w:rStyle w:val="a5"/>
                </w:rPr>
                <w:t>22.19</w:t>
              </w:r>
            </w:hyperlink>
            <w:r w:rsidRPr="00D3573C">
              <w:t>;</w:t>
            </w:r>
          </w:p>
          <w:p w14:paraId="25E58E08" w14:textId="77777777" w:rsidR="00D3573C" w:rsidRPr="00D3573C" w:rsidRDefault="00D3573C" w:rsidP="00D3573C">
            <w:r w:rsidRPr="00D3573C">
              <w:t xml:space="preserve">- производство пластиковых частей обуви, см. </w:t>
            </w:r>
            <w:hyperlink w:anchor="Par3088" w:tooltip="Ссылка на текущий документ" w:history="1">
              <w:r w:rsidRPr="00D3573C">
                <w:rPr>
                  <w:rStyle w:val="a5"/>
                </w:rPr>
                <w:t>22.29</w:t>
              </w:r>
            </w:hyperlink>
            <w:r w:rsidRPr="00D3573C">
              <w:t>;</w:t>
            </w:r>
          </w:p>
          <w:p w14:paraId="728688F8" w14:textId="77777777" w:rsidR="00D3573C" w:rsidRPr="00D3573C" w:rsidRDefault="00D3573C" w:rsidP="00D3573C">
            <w:r w:rsidRPr="00D3573C">
              <w:t xml:space="preserve">- производство лыжных ботинок, см. </w:t>
            </w:r>
            <w:hyperlink w:anchor="Par5388" w:tooltip="Ссылка на текущий документ" w:history="1">
              <w:r w:rsidRPr="00D3573C">
                <w:rPr>
                  <w:rStyle w:val="a5"/>
                </w:rPr>
                <w:t>32.30</w:t>
              </w:r>
            </w:hyperlink>
            <w:r w:rsidRPr="00D3573C">
              <w:t>;</w:t>
            </w:r>
          </w:p>
          <w:p w14:paraId="2E41778C" w14:textId="77777777" w:rsidR="00D3573C" w:rsidRPr="00D3573C" w:rsidRDefault="00D3573C" w:rsidP="00D3573C">
            <w:r w:rsidRPr="00D3573C">
              <w:t xml:space="preserve">- производство ортопедической обуви, см. </w:t>
            </w:r>
            <w:hyperlink w:anchor="Par5433" w:tooltip="Ссылка на текущий документ" w:history="1">
              <w:r w:rsidRPr="00D3573C">
                <w:rPr>
                  <w:rStyle w:val="a5"/>
                </w:rPr>
                <w:t>32.50</w:t>
              </w:r>
            </w:hyperlink>
          </w:p>
        </w:tc>
      </w:tr>
      <w:tr w:rsidR="00D3573C" w:rsidRPr="00D3573C" w14:paraId="1D859C7F" w14:textId="77777777" w:rsidTr="00D3573C">
        <w:tc>
          <w:tcPr>
            <w:tcW w:w="1698" w:type="dxa"/>
            <w:tcMar>
              <w:top w:w="102" w:type="dxa"/>
              <w:left w:w="62" w:type="dxa"/>
              <w:bottom w:w="102" w:type="dxa"/>
              <w:right w:w="62" w:type="dxa"/>
            </w:tcMar>
          </w:tcPr>
          <w:p w14:paraId="6ADA9B51" w14:textId="77777777" w:rsidR="00D3573C" w:rsidRPr="00D3573C" w:rsidRDefault="00D3573C" w:rsidP="00D3573C">
            <w:r w:rsidRPr="00D3573C">
              <w:t>15.20.1</w:t>
            </w:r>
          </w:p>
        </w:tc>
        <w:tc>
          <w:tcPr>
            <w:tcW w:w="7895" w:type="dxa"/>
            <w:tcMar>
              <w:top w:w="102" w:type="dxa"/>
              <w:left w:w="62" w:type="dxa"/>
              <w:bottom w:w="102" w:type="dxa"/>
              <w:right w:w="62" w:type="dxa"/>
            </w:tcMar>
          </w:tcPr>
          <w:p w14:paraId="5F85727A" w14:textId="77777777" w:rsidR="00D3573C" w:rsidRPr="00D3573C" w:rsidRDefault="00D3573C" w:rsidP="00D3573C">
            <w:r w:rsidRPr="00D3573C">
              <w:t>Производство обуви, кроме спортивной, защитной и ортопедической</w:t>
            </w:r>
          </w:p>
        </w:tc>
      </w:tr>
      <w:tr w:rsidR="00D3573C" w:rsidRPr="00D3573C" w14:paraId="00104C9C" w14:textId="77777777" w:rsidTr="00D3573C">
        <w:tc>
          <w:tcPr>
            <w:tcW w:w="1698" w:type="dxa"/>
            <w:tcMar>
              <w:top w:w="102" w:type="dxa"/>
              <w:left w:w="62" w:type="dxa"/>
              <w:bottom w:w="102" w:type="dxa"/>
              <w:right w:w="62" w:type="dxa"/>
            </w:tcMar>
          </w:tcPr>
          <w:p w14:paraId="29D17660" w14:textId="77777777" w:rsidR="00D3573C" w:rsidRPr="00D3573C" w:rsidRDefault="00D3573C" w:rsidP="00D3573C">
            <w:r w:rsidRPr="00D3573C">
              <w:t>15.20.11</w:t>
            </w:r>
          </w:p>
        </w:tc>
        <w:tc>
          <w:tcPr>
            <w:tcW w:w="7895" w:type="dxa"/>
            <w:tcMar>
              <w:top w:w="102" w:type="dxa"/>
              <w:left w:w="62" w:type="dxa"/>
              <w:bottom w:w="102" w:type="dxa"/>
              <w:right w:w="62" w:type="dxa"/>
            </w:tcMar>
          </w:tcPr>
          <w:p w14:paraId="63B70A3A" w14:textId="77777777" w:rsidR="00D3573C" w:rsidRPr="00D3573C" w:rsidRDefault="00D3573C" w:rsidP="00D3573C">
            <w:r w:rsidRPr="00D3573C">
              <w:t>Производство водонепроницаемой обуви с верхом из резины или пластмассы</w:t>
            </w:r>
          </w:p>
        </w:tc>
      </w:tr>
      <w:tr w:rsidR="00D3573C" w:rsidRPr="00D3573C" w14:paraId="5CB7B793" w14:textId="77777777" w:rsidTr="00D3573C">
        <w:tc>
          <w:tcPr>
            <w:tcW w:w="1698" w:type="dxa"/>
            <w:tcMar>
              <w:top w:w="102" w:type="dxa"/>
              <w:left w:w="62" w:type="dxa"/>
              <w:bottom w:w="102" w:type="dxa"/>
              <w:right w:w="62" w:type="dxa"/>
            </w:tcMar>
          </w:tcPr>
          <w:p w14:paraId="0C57A19D" w14:textId="77777777" w:rsidR="00D3573C" w:rsidRPr="00D3573C" w:rsidRDefault="00D3573C" w:rsidP="00D3573C">
            <w:r w:rsidRPr="00D3573C">
              <w:t>15.20.12</w:t>
            </w:r>
          </w:p>
        </w:tc>
        <w:tc>
          <w:tcPr>
            <w:tcW w:w="7895" w:type="dxa"/>
            <w:tcMar>
              <w:top w:w="102" w:type="dxa"/>
              <w:left w:w="62" w:type="dxa"/>
              <w:bottom w:w="102" w:type="dxa"/>
              <w:right w:w="62" w:type="dxa"/>
            </w:tcMar>
          </w:tcPr>
          <w:p w14:paraId="18DFCC92" w14:textId="77777777" w:rsidR="00D3573C" w:rsidRPr="00D3573C" w:rsidRDefault="00D3573C" w:rsidP="00D3573C">
            <w:r w:rsidRPr="00D3573C">
              <w:t>Производство обуви с верхом из резины и пластмассы, кроме водопроницаемой</w:t>
            </w:r>
          </w:p>
        </w:tc>
      </w:tr>
      <w:tr w:rsidR="00D3573C" w:rsidRPr="00D3573C" w14:paraId="2B4E9D53" w14:textId="77777777" w:rsidTr="00D3573C">
        <w:tc>
          <w:tcPr>
            <w:tcW w:w="1698" w:type="dxa"/>
            <w:tcMar>
              <w:top w:w="102" w:type="dxa"/>
              <w:left w:w="62" w:type="dxa"/>
              <w:bottom w:w="102" w:type="dxa"/>
              <w:right w:w="62" w:type="dxa"/>
            </w:tcMar>
          </w:tcPr>
          <w:p w14:paraId="0F0A7570" w14:textId="77777777" w:rsidR="00D3573C" w:rsidRPr="00D3573C" w:rsidRDefault="00D3573C" w:rsidP="00D3573C">
            <w:r w:rsidRPr="00D3573C">
              <w:t>15.20.13</w:t>
            </w:r>
          </w:p>
        </w:tc>
        <w:tc>
          <w:tcPr>
            <w:tcW w:w="7895" w:type="dxa"/>
            <w:tcMar>
              <w:top w:w="102" w:type="dxa"/>
              <w:left w:w="62" w:type="dxa"/>
              <w:bottom w:w="102" w:type="dxa"/>
              <w:right w:w="62" w:type="dxa"/>
            </w:tcMar>
          </w:tcPr>
          <w:p w14:paraId="1F4814B1" w14:textId="77777777" w:rsidR="00D3573C" w:rsidRPr="00D3573C" w:rsidRDefault="00D3573C" w:rsidP="00D3573C">
            <w:r w:rsidRPr="00D3573C">
              <w:t>Производство обуви с верхом из кожи, кроме спортивной обуви, обуви с защитным металлическим подноском и различной специальной обуви</w:t>
            </w:r>
          </w:p>
        </w:tc>
      </w:tr>
      <w:tr w:rsidR="00D3573C" w:rsidRPr="00D3573C" w14:paraId="6C7E0DDA" w14:textId="77777777" w:rsidTr="00D3573C">
        <w:tc>
          <w:tcPr>
            <w:tcW w:w="1698" w:type="dxa"/>
            <w:tcMar>
              <w:top w:w="102" w:type="dxa"/>
              <w:left w:w="62" w:type="dxa"/>
              <w:bottom w:w="102" w:type="dxa"/>
              <w:right w:w="62" w:type="dxa"/>
            </w:tcMar>
          </w:tcPr>
          <w:p w14:paraId="01F63686" w14:textId="77777777" w:rsidR="00D3573C" w:rsidRPr="00D3573C" w:rsidRDefault="00D3573C" w:rsidP="00D3573C">
            <w:r w:rsidRPr="00D3573C">
              <w:t>15.20.14</w:t>
            </w:r>
          </w:p>
        </w:tc>
        <w:tc>
          <w:tcPr>
            <w:tcW w:w="7895" w:type="dxa"/>
            <w:tcMar>
              <w:top w:w="102" w:type="dxa"/>
              <w:left w:w="62" w:type="dxa"/>
              <w:bottom w:w="102" w:type="dxa"/>
              <w:right w:w="62" w:type="dxa"/>
            </w:tcMar>
          </w:tcPr>
          <w:p w14:paraId="5D965D16" w14:textId="77777777" w:rsidR="00D3573C" w:rsidRPr="00D3573C" w:rsidRDefault="00D3573C" w:rsidP="00D3573C">
            <w:r w:rsidRPr="00D3573C">
              <w:t>Производство обуви с верхом из текстильных материалов, кроме спортивной обуви</w:t>
            </w:r>
          </w:p>
        </w:tc>
      </w:tr>
      <w:tr w:rsidR="00D3573C" w:rsidRPr="00D3573C" w14:paraId="40A5DE03" w14:textId="77777777" w:rsidTr="00D3573C">
        <w:tc>
          <w:tcPr>
            <w:tcW w:w="1698" w:type="dxa"/>
            <w:tcMar>
              <w:top w:w="102" w:type="dxa"/>
              <w:left w:w="62" w:type="dxa"/>
              <w:bottom w:w="102" w:type="dxa"/>
              <w:right w:w="62" w:type="dxa"/>
            </w:tcMar>
          </w:tcPr>
          <w:p w14:paraId="3AE65483" w14:textId="77777777" w:rsidR="00D3573C" w:rsidRPr="00D3573C" w:rsidRDefault="00D3573C" w:rsidP="00D3573C">
            <w:r w:rsidRPr="00D3573C">
              <w:t>15.20.2</w:t>
            </w:r>
          </w:p>
        </w:tc>
        <w:tc>
          <w:tcPr>
            <w:tcW w:w="7895" w:type="dxa"/>
            <w:tcMar>
              <w:top w:w="102" w:type="dxa"/>
              <w:left w:w="62" w:type="dxa"/>
              <w:bottom w:w="102" w:type="dxa"/>
              <w:right w:w="62" w:type="dxa"/>
            </w:tcMar>
          </w:tcPr>
          <w:p w14:paraId="31450A38" w14:textId="77777777" w:rsidR="00D3573C" w:rsidRPr="00D3573C" w:rsidRDefault="00D3573C" w:rsidP="00D3573C">
            <w:r w:rsidRPr="00D3573C">
              <w:t>Производство спортивной обуви</w:t>
            </w:r>
          </w:p>
        </w:tc>
      </w:tr>
      <w:tr w:rsidR="00D3573C" w:rsidRPr="00D3573C" w14:paraId="4BA73EA3" w14:textId="77777777" w:rsidTr="00D3573C">
        <w:tc>
          <w:tcPr>
            <w:tcW w:w="1698" w:type="dxa"/>
            <w:tcMar>
              <w:top w:w="102" w:type="dxa"/>
              <w:left w:w="62" w:type="dxa"/>
              <w:bottom w:w="102" w:type="dxa"/>
              <w:right w:w="62" w:type="dxa"/>
            </w:tcMar>
          </w:tcPr>
          <w:p w14:paraId="3642E07F" w14:textId="77777777" w:rsidR="00D3573C" w:rsidRPr="00D3573C" w:rsidRDefault="00D3573C" w:rsidP="00D3573C">
            <w:r w:rsidRPr="00D3573C">
              <w:t>15.20.3</w:t>
            </w:r>
          </w:p>
        </w:tc>
        <w:tc>
          <w:tcPr>
            <w:tcW w:w="7895" w:type="dxa"/>
            <w:tcMar>
              <w:top w:w="102" w:type="dxa"/>
              <w:left w:w="62" w:type="dxa"/>
              <w:bottom w:w="102" w:type="dxa"/>
              <w:right w:w="62" w:type="dxa"/>
            </w:tcMar>
          </w:tcPr>
          <w:p w14:paraId="3EAB45F3" w14:textId="77777777" w:rsidR="00D3573C" w:rsidRPr="00D3573C" w:rsidRDefault="00D3573C" w:rsidP="00D3573C">
            <w:r w:rsidRPr="00D3573C">
              <w:t>Производство защитной обуви</w:t>
            </w:r>
          </w:p>
        </w:tc>
      </w:tr>
      <w:tr w:rsidR="00D3573C" w:rsidRPr="00D3573C" w14:paraId="3D3D585B" w14:textId="77777777" w:rsidTr="00D3573C">
        <w:tc>
          <w:tcPr>
            <w:tcW w:w="1698" w:type="dxa"/>
            <w:tcMar>
              <w:top w:w="102" w:type="dxa"/>
              <w:left w:w="62" w:type="dxa"/>
              <w:bottom w:w="102" w:type="dxa"/>
              <w:right w:w="62" w:type="dxa"/>
            </w:tcMar>
          </w:tcPr>
          <w:p w14:paraId="6A1AD85E" w14:textId="77777777" w:rsidR="00D3573C" w:rsidRPr="00D3573C" w:rsidRDefault="00D3573C" w:rsidP="00D3573C">
            <w:r w:rsidRPr="00D3573C">
              <w:t>15.20.31</w:t>
            </w:r>
          </w:p>
        </w:tc>
        <w:tc>
          <w:tcPr>
            <w:tcW w:w="7895" w:type="dxa"/>
            <w:tcMar>
              <w:top w:w="102" w:type="dxa"/>
              <w:left w:w="62" w:type="dxa"/>
              <w:bottom w:w="102" w:type="dxa"/>
              <w:right w:w="62" w:type="dxa"/>
            </w:tcMar>
          </w:tcPr>
          <w:p w14:paraId="22EB703B" w14:textId="77777777" w:rsidR="00D3573C" w:rsidRPr="00D3573C" w:rsidRDefault="00D3573C" w:rsidP="00D3573C">
            <w:r w:rsidRPr="00D3573C">
              <w:t>Производство обуви с защитным металлическим подноском</w:t>
            </w:r>
          </w:p>
        </w:tc>
      </w:tr>
      <w:tr w:rsidR="00D3573C" w:rsidRPr="00D3573C" w14:paraId="689789FC" w14:textId="77777777" w:rsidTr="00D3573C">
        <w:tc>
          <w:tcPr>
            <w:tcW w:w="1698" w:type="dxa"/>
            <w:tcMar>
              <w:top w:w="102" w:type="dxa"/>
              <w:left w:w="62" w:type="dxa"/>
              <w:bottom w:w="102" w:type="dxa"/>
              <w:right w:w="62" w:type="dxa"/>
            </w:tcMar>
          </w:tcPr>
          <w:p w14:paraId="75737B7D" w14:textId="77777777" w:rsidR="00D3573C" w:rsidRPr="00D3573C" w:rsidRDefault="00D3573C" w:rsidP="00D3573C">
            <w:r w:rsidRPr="00D3573C">
              <w:t>15.20.32</w:t>
            </w:r>
          </w:p>
        </w:tc>
        <w:tc>
          <w:tcPr>
            <w:tcW w:w="7895" w:type="dxa"/>
            <w:tcMar>
              <w:top w:w="102" w:type="dxa"/>
              <w:left w:w="62" w:type="dxa"/>
              <w:bottom w:w="102" w:type="dxa"/>
              <w:right w:w="62" w:type="dxa"/>
            </w:tcMar>
          </w:tcPr>
          <w:p w14:paraId="6A5561D8" w14:textId="77777777" w:rsidR="00D3573C" w:rsidRPr="00D3573C" w:rsidRDefault="00D3573C" w:rsidP="00D3573C">
            <w:r w:rsidRPr="00D3573C">
              <w:t>Производство деревянной и различной специальной обуви</w:t>
            </w:r>
          </w:p>
        </w:tc>
      </w:tr>
      <w:tr w:rsidR="00D3573C" w:rsidRPr="00D3573C" w14:paraId="272BB61C" w14:textId="77777777" w:rsidTr="00D3573C">
        <w:tc>
          <w:tcPr>
            <w:tcW w:w="1698" w:type="dxa"/>
            <w:tcMar>
              <w:top w:w="102" w:type="dxa"/>
              <w:left w:w="62" w:type="dxa"/>
              <w:bottom w:w="102" w:type="dxa"/>
              <w:right w:w="62" w:type="dxa"/>
            </w:tcMar>
          </w:tcPr>
          <w:p w14:paraId="189585AE" w14:textId="77777777" w:rsidR="00D3573C" w:rsidRPr="00D3573C" w:rsidRDefault="00D3573C" w:rsidP="00D3573C">
            <w:r w:rsidRPr="00D3573C">
              <w:t>15.20.4</w:t>
            </w:r>
          </w:p>
        </w:tc>
        <w:tc>
          <w:tcPr>
            <w:tcW w:w="7895" w:type="dxa"/>
            <w:tcMar>
              <w:top w:w="102" w:type="dxa"/>
              <w:left w:w="62" w:type="dxa"/>
              <w:bottom w:w="102" w:type="dxa"/>
              <w:right w:w="62" w:type="dxa"/>
            </w:tcMar>
          </w:tcPr>
          <w:p w14:paraId="3B3624BA" w14:textId="77777777" w:rsidR="00D3573C" w:rsidRPr="00D3573C" w:rsidRDefault="00D3573C" w:rsidP="00D3573C">
            <w:r w:rsidRPr="00D3573C">
              <w:t>Производство деталей обуви из кожи; вкладных стелек, подпяточников и аналогичных изделий; производство гетр, гамашей и аналогичных изделий</w:t>
            </w:r>
          </w:p>
        </w:tc>
      </w:tr>
      <w:tr w:rsidR="00D3573C" w:rsidRPr="00D3573C" w14:paraId="0A57D798" w14:textId="77777777" w:rsidTr="00D3573C">
        <w:tc>
          <w:tcPr>
            <w:tcW w:w="1698" w:type="dxa"/>
            <w:tcMar>
              <w:top w:w="102" w:type="dxa"/>
              <w:left w:w="62" w:type="dxa"/>
              <w:bottom w:w="102" w:type="dxa"/>
              <w:right w:w="62" w:type="dxa"/>
            </w:tcMar>
          </w:tcPr>
          <w:p w14:paraId="52F60F09" w14:textId="77777777" w:rsidR="00D3573C" w:rsidRPr="00D3573C" w:rsidRDefault="00D3573C" w:rsidP="00D3573C">
            <w:r w:rsidRPr="00D3573C">
              <w:t>15.20.41</w:t>
            </w:r>
          </w:p>
        </w:tc>
        <w:tc>
          <w:tcPr>
            <w:tcW w:w="7895" w:type="dxa"/>
            <w:tcMar>
              <w:top w:w="102" w:type="dxa"/>
              <w:left w:w="62" w:type="dxa"/>
              <w:bottom w:w="102" w:type="dxa"/>
              <w:right w:w="62" w:type="dxa"/>
            </w:tcMar>
          </w:tcPr>
          <w:p w14:paraId="44ABB552" w14:textId="77777777" w:rsidR="00D3573C" w:rsidRPr="00D3573C" w:rsidRDefault="00D3573C" w:rsidP="00D3573C">
            <w:r w:rsidRPr="00D3573C">
              <w:t>Производство деталей обуви из кожи; вкладных стелек, подпяточников и аналогичных изделий</w:t>
            </w:r>
          </w:p>
        </w:tc>
      </w:tr>
      <w:tr w:rsidR="00D3573C" w:rsidRPr="00D3573C" w14:paraId="7356F776" w14:textId="77777777" w:rsidTr="00D3573C">
        <w:tc>
          <w:tcPr>
            <w:tcW w:w="1698" w:type="dxa"/>
            <w:tcMar>
              <w:top w:w="102" w:type="dxa"/>
              <w:left w:w="62" w:type="dxa"/>
              <w:bottom w:w="102" w:type="dxa"/>
              <w:right w:w="62" w:type="dxa"/>
            </w:tcMar>
          </w:tcPr>
          <w:p w14:paraId="66F69CA9" w14:textId="77777777" w:rsidR="00D3573C" w:rsidRPr="00D3573C" w:rsidRDefault="00D3573C" w:rsidP="00D3573C">
            <w:r w:rsidRPr="00D3573C">
              <w:t>15.20.42</w:t>
            </w:r>
          </w:p>
        </w:tc>
        <w:tc>
          <w:tcPr>
            <w:tcW w:w="7895" w:type="dxa"/>
            <w:tcMar>
              <w:top w:w="102" w:type="dxa"/>
              <w:left w:w="62" w:type="dxa"/>
              <w:bottom w:w="102" w:type="dxa"/>
              <w:right w:w="62" w:type="dxa"/>
            </w:tcMar>
          </w:tcPr>
          <w:p w14:paraId="1DE4F350" w14:textId="77777777" w:rsidR="00D3573C" w:rsidRPr="00D3573C" w:rsidRDefault="00D3573C" w:rsidP="00D3573C">
            <w:r w:rsidRPr="00D3573C">
              <w:t>Производство гетр, гамашей и аналогичных изделий</w:t>
            </w:r>
          </w:p>
        </w:tc>
      </w:tr>
      <w:tr w:rsidR="00D3573C" w:rsidRPr="00D3573C" w14:paraId="03B870F8" w14:textId="77777777" w:rsidTr="00D3573C">
        <w:tc>
          <w:tcPr>
            <w:tcW w:w="1698" w:type="dxa"/>
            <w:vMerge w:val="restart"/>
            <w:tcMar>
              <w:top w:w="102" w:type="dxa"/>
              <w:left w:w="62" w:type="dxa"/>
              <w:bottom w:w="102" w:type="dxa"/>
              <w:right w:w="62" w:type="dxa"/>
            </w:tcMar>
          </w:tcPr>
          <w:p w14:paraId="6A605AEF" w14:textId="77777777" w:rsidR="00D3573C" w:rsidRPr="00D3573C" w:rsidRDefault="00D3573C" w:rsidP="00D3573C">
            <w:bookmarkStart w:id="105" w:name="Par2390"/>
            <w:bookmarkEnd w:id="105"/>
            <w:r w:rsidRPr="00D3573C">
              <w:t>16</w:t>
            </w:r>
          </w:p>
        </w:tc>
        <w:tc>
          <w:tcPr>
            <w:tcW w:w="7895" w:type="dxa"/>
            <w:tcMar>
              <w:top w:w="102" w:type="dxa"/>
              <w:left w:w="62" w:type="dxa"/>
              <w:bottom w:w="102" w:type="dxa"/>
              <w:right w:w="62" w:type="dxa"/>
            </w:tcMar>
          </w:tcPr>
          <w:p w14:paraId="0D8D606A" w14:textId="77777777" w:rsidR="00D3573C" w:rsidRPr="00D3573C" w:rsidRDefault="00D3573C" w:rsidP="00D3573C">
            <w:r w:rsidRPr="00D3573C">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573C" w:rsidRPr="00D3573C" w14:paraId="1457B522" w14:textId="77777777" w:rsidTr="00D3573C">
        <w:tc>
          <w:tcPr>
            <w:tcW w:w="1698" w:type="dxa"/>
            <w:vMerge/>
            <w:tcMar>
              <w:top w:w="102" w:type="dxa"/>
              <w:left w:w="62" w:type="dxa"/>
              <w:bottom w:w="102" w:type="dxa"/>
              <w:right w:w="62" w:type="dxa"/>
            </w:tcMar>
          </w:tcPr>
          <w:p w14:paraId="55D27EE2" w14:textId="77777777" w:rsidR="00D3573C" w:rsidRPr="00D3573C" w:rsidRDefault="00D3573C" w:rsidP="00D3573C"/>
        </w:tc>
        <w:tc>
          <w:tcPr>
            <w:tcW w:w="7895" w:type="dxa"/>
            <w:tcMar>
              <w:top w:w="102" w:type="dxa"/>
              <w:left w:w="62" w:type="dxa"/>
              <w:bottom w:w="102" w:type="dxa"/>
              <w:right w:w="62" w:type="dxa"/>
            </w:tcMar>
          </w:tcPr>
          <w:p w14:paraId="075A8510" w14:textId="77777777" w:rsidR="00D3573C" w:rsidRPr="00D3573C" w:rsidRDefault="00D3573C" w:rsidP="00D3573C">
            <w:r w:rsidRPr="00D3573C">
              <w:t>Эта группировка включает:</w:t>
            </w:r>
          </w:p>
          <w:p w14:paraId="36AF6BF0" w14:textId="77777777" w:rsidR="00D3573C" w:rsidRPr="00D3573C" w:rsidRDefault="00D3573C" w:rsidP="00D3573C">
            <w:r w:rsidRPr="00D3573C">
              <w:t>- производство изделий из дерева, таких как пиломатериалы, фанера, шпон, деревянные контейнеры, настилы, деревянные связки и сборные деревянные строения</w:t>
            </w:r>
          </w:p>
          <w:p w14:paraId="02CCA7B7" w14:textId="77777777" w:rsidR="00D3573C" w:rsidRPr="00D3573C" w:rsidRDefault="00D3573C" w:rsidP="00D3573C">
            <w:r w:rsidRPr="00D3573C">
              <w:t>Производственные процессы включают распиловку, обработку на строгальном станке, формовку, ламинирование и сборку изделий из дерева, начиная с распилки необработанного лесоматериала на короткие бревна или на пиломатериалы, которые затем могут быть обрезаны или обработаны на токарном станке или на других обрабатывающих станках. Пиломатериалы или прочие переработанные виды древесины также могут впоследствии быть подвергнуты строганию или полировке и собраны в готовые изделия, такие как деревянные контейнеры. За исключением распиловки эта группировка подразделяется, главным образом, по определенным видам производственных изделий</w:t>
            </w:r>
          </w:p>
          <w:p w14:paraId="004ABC93" w14:textId="77777777" w:rsidR="00D3573C" w:rsidRPr="00D3573C" w:rsidRDefault="00D3573C" w:rsidP="00D3573C">
            <w:r w:rsidRPr="00D3573C">
              <w:t>Эта группировка не включает:</w:t>
            </w:r>
          </w:p>
          <w:p w14:paraId="4E310382" w14:textId="77777777" w:rsidR="00D3573C" w:rsidRPr="00D3573C" w:rsidRDefault="00D3573C" w:rsidP="00D3573C">
            <w:r w:rsidRPr="00D3573C">
              <w:t xml:space="preserve">- производство мебели, см. </w:t>
            </w:r>
            <w:hyperlink w:anchor="Par5274" w:tooltip="Ссылка на текущий документ" w:history="1">
              <w:r w:rsidRPr="00D3573C">
                <w:rPr>
                  <w:rStyle w:val="a5"/>
                </w:rPr>
                <w:t>31.0</w:t>
              </w:r>
            </w:hyperlink>
            <w:r w:rsidRPr="00D3573C">
              <w:t>;</w:t>
            </w:r>
          </w:p>
          <w:p w14:paraId="4960743A" w14:textId="77777777" w:rsidR="00D3573C" w:rsidRPr="00D3573C" w:rsidRDefault="00D3573C" w:rsidP="00D3573C">
            <w:r w:rsidRPr="00D3573C">
              <w:t xml:space="preserve">- установку деревянной фурнитуры и т.п., см. </w:t>
            </w:r>
            <w:hyperlink w:anchor="Par6234" w:tooltip="Ссылка на текущий документ" w:history="1">
              <w:r w:rsidRPr="00D3573C">
                <w:rPr>
                  <w:rStyle w:val="a5"/>
                </w:rPr>
                <w:t>43.32</w:t>
              </w:r>
            </w:hyperlink>
            <w:r w:rsidRPr="00D3573C">
              <w:t xml:space="preserve">, </w:t>
            </w:r>
            <w:hyperlink w:anchor="Par6248" w:tooltip="Ссылка на текущий документ" w:history="1">
              <w:r w:rsidRPr="00D3573C">
                <w:rPr>
                  <w:rStyle w:val="a5"/>
                </w:rPr>
                <w:t>43.33</w:t>
              </w:r>
            </w:hyperlink>
            <w:r w:rsidRPr="00D3573C">
              <w:t xml:space="preserve">, </w:t>
            </w:r>
            <w:hyperlink w:anchor="Par6268" w:tooltip="Ссылка на текущий документ" w:history="1">
              <w:r w:rsidRPr="00D3573C">
                <w:rPr>
                  <w:rStyle w:val="a5"/>
                </w:rPr>
                <w:t>43.39</w:t>
              </w:r>
            </w:hyperlink>
          </w:p>
        </w:tc>
      </w:tr>
      <w:tr w:rsidR="00D3573C" w:rsidRPr="00D3573C" w14:paraId="6452AEFB" w14:textId="77777777" w:rsidTr="00D3573C">
        <w:tc>
          <w:tcPr>
            <w:tcW w:w="1698" w:type="dxa"/>
            <w:tcMar>
              <w:top w:w="102" w:type="dxa"/>
              <w:left w:w="62" w:type="dxa"/>
              <w:bottom w:w="102" w:type="dxa"/>
              <w:right w:w="62" w:type="dxa"/>
            </w:tcMar>
          </w:tcPr>
          <w:p w14:paraId="03CC8796" w14:textId="77777777" w:rsidR="00D3573C" w:rsidRPr="00D3573C" w:rsidRDefault="00D3573C" w:rsidP="00D3573C">
            <w:r w:rsidRPr="00D3573C">
              <w:t>16.1</w:t>
            </w:r>
          </w:p>
        </w:tc>
        <w:tc>
          <w:tcPr>
            <w:tcW w:w="7895" w:type="dxa"/>
            <w:tcMar>
              <w:top w:w="102" w:type="dxa"/>
              <w:left w:w="62" w:type="dxa"/>
              <w:bottom w:w="102" w:type="dxa"/>
              <w:right w:w="62" w:type="dxa"/>
            </w:tcMar>
          </w:tcPr>
          <w:p w14:paraId="587A3BBD" w14:textId="77777777" w:rsidR="00D3573C" w:rsidRPr="00D3573C" w:rsidRDefault="00D3573C" w:rsidP="00D3573C">
            <w:r w:rsidRPr="00D3573C">
              <w:t>Распиловка и строгание древесины</w:t>
            </w:r>
          </w:p>
        </w:tc>
      </w:tr>
      <w:tr w:rsidR="00D3573C" w:rsidRPr="00D3573C" w14:paraId="6C03C04F" w14:textId="77777777" w:rsidTr="00D3573C">
        <w:tc>
          <w:tcPr>
            <w:tcW w:w="1698" w:type="dxa"/>
            <w:tcMar>
              <w:top w:w="102" w:type="dxa"/>
              <w:left w:w="62" w:type="dxa"/>
              <w:bottom w:w="102" w:type="dxa"/>
              <w:right w:w="62" w:type="dxa"/>
            </w:tcMar>
          </w:tcPr>
          <w:p w14:paraId="530FAD8C" w14:textId="77777777" w:rsidR="00D3573C" w:rsidRPr="00D3573C" w:rsidRDefault="00D3573C" w:rsidP="00D3573C">
            <w:bookmarkStart w:id="106" w:name="Par2400"/>
            <w:bookmarkEnd w:id="106"/>
            <w:r w:rsidRPr="00D3573C">
              <w:t>16.10</w:t>
            </w:r>
          </w:p>
        </w:tc>
        <w:tc>
          <w:tcPr>
            <w:tcW w:w="7895" w:type="dxa"/>
            <w:tcMar>
              <w:top w:w="102" w:type="dxa"/>
              <w:left w:w="62" w:type="dxa"/>
              <w:bottom w:w="102" w:type="dxa"/>
              <w:right w:w="62" w:type="dxa"/>
            </w:tcMar>
          </w:tcPr>
          <w:p w14:paraId="1B81AFF3" w14:textId="77777777" w:rsidR="00D3573C" w:rsidRPr="00D3573C" w:rsidRDefault="00D3573C" w:rsidP="00D3573C">
            <w:r w:rsidRPr="00D3573C">
              <w:t>Распиловка и строгание древесины</w:t>
            </w:r>
          </w:p>
          <w:p w14:paraId="5947B9D1" w14:textId="77777777" w:rsidR="00D3573C" w:rsidRPr="00D3573C" w:rsidRDefault="00D3573C" w:rsidP="00D3573C">
            <w:r w:rsidRPr="00D3573C">
              <w:t>Эта группировка включает:</w:t>
            </w:r>
          </w:p>
          <w:p w14:paraId="2FB07E23" w14:textId="77777777" w:rsidR="00D3573C" w:rsidRPr="00D3573C" w:rsidRDefault="00D3573C" w:rsidP="00D3573C">
            <w:r w:rsidRPr="00D3573C">
              <w:t>- распиловку, строгание и другие виды механической обработки древесины, в том числе профилирование пиломатериалов по кромке;</w:t>
            </w:r>
          </w:p>
          <w:p w14:paraId="20E3DE2E" w14:textId="77777777" w:rsidR="00D3573C" w:rsidRPr="00D3573C" w:rsidRDefault="00D3573C" w:rsidP="00D3573C">
            <w:r w:rsidRPr="00D3573C">
              <w:t>- расщепление, очистку или рубку бревен;</w:t>
            </w:r>
          </w:p>
          <w:p w14:paraId="60CF5FE7" w14:textId="77777777" w:rsidR="00D3573C" w:rsidRPr="00D3573C" w:rsidRDefault="00D3573C" w:rsidP="00D3573C">
            <w:r w:rsidRPr="00D3573C">
              <w:t>- производство деревянных железнодорожных шпал;</w:t>
            </w:r>
          </w:p>
          <w:p w14:paraId="0E9F0EEB" w14:textId="77777777" w:rsidR="00D3573C" w:rsidRPr="00D3573C" w:rsidRDefault="00D3573C" w:rsidP="00D3573C">
            <w:r w:rsidRPr="00D3573C">
              <w:t>- производство несобранного деревянного напольного покрытия;</w:t>
            </w:r>
          </w:p>
          <w:p w14:paraId="070BF35D" w14:textId="77777777" w:rsidR="00D3573C" w:rsidRPr="00D3573C" w:rsidRDefault="00D3573C" w:rsidP="00D3573C">
            <w:r w:rsidRPr="00D3573C">
              <w:t>- производство древесного волокна, древесной муки, щепы и стружек и т.п.</w:t>
            </w:r>
          </w:p>
          <w:p w14:paraId="7083EDC8" w14:textId="77777777" w:rsidR="00D3573C" w:rsidRPr="00D3573C" w:rsidRDefault="00D3573C" w:rsidP="00D3573C">
            <w:r w:rsidRPr="00D3573C">
              <w:t>Эта группировка также включает:</w:t>
            </w:r>
          </w:p>
          <w:p w14:paraId="1045F7F0" w14:textId="77777777" w:rsidR="00D3573C" w:rsidRPr="00D3573C" w:rsidRDefault="00D3573C" w:rsidP="00D3573C">
            <w:r w:rsidRPr="00D3573C">
              <w:t>- сушку древесины;</w:t>
            </w:r>
          </w:p>
          <w:p w14:paraId="6745636A" w14:textId="77777777" w:rsidR="00D3573C" w:rsidRPr="00D3573C" w:rsidRDefault="00D3573C" w:rsidP="00D3573C">
            <w:r w:rsidRPr="00D3573C">
              <w:t>- пропитку или химическую обработку древесины защитными составами или другими веществами</w:t>
            </w:r>
          </w:p>
        </w:tc>
      </w:tr>
      <w:tr w:rsidR="00D3573C" w:rsidRPr="00D3573C" w14:paraId="0F4D574A" w14:textId="77777777" w:rsidTr="00D3573C">
        <w:tc>
          <w:tcPr>
            <w:tcW w:w="1698" w:type="dxa"/>
            <w:tcMar>
              <w:top w:w="102" w:type="dxa"/>
              <w:left w:w="62" w:type="dxa"/>
              <w:bottom w:w="102" w:type="dxa"/>
              <w:right w:w="62" w:type="dxa"/>
            </w:tcMar>
          </w:tcPr>
          <w:p w14:paraId="66F578A1" w14:textId="77777777" w:rsidR="00D3573C" w:rsidRPr="00D3573C" w:rsidRDefault="00D3573C" w:rsidP="00D3573C">
            <w:r w:rsidRPr="00D3573C">
              <w:t>16.10.1</w:t>
            </w:r>
          </w:p>
        </w:tc>
        <w:tc>
          <w:tcPr>
            <w:tcW w:w="7895" w:type="dxa"/>
            <w:tcMar>
              <w:top w:w="102" w:type="dxa"/>
              <w:left w:w="62" w:type="dxa"/>
              <w:bottom w:w="102" w:type="dxa"/>
              <w:right w:w="62" w:type="dxa"/>
            </w:tcMar>
          </w:tcPr>
          <w:p w14:paraId="7221A1E9" w14:textId="77777777" w:rsidR="00D3573C" w:rsidRPr="00D3573C" w:rsidRDefault="00D3573C" w:rsidP="00D3573C">
            <w:r w:rsidRPr="00D3573C">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D3573C" w:rsidRPr="00D3573C" w14:paraId="635861CE" w14:textId="77777777" w:rsidTr="00D3573C">
        <w:tc>
          <w:tcPr>
            <w:tcW w:w="1698" w:type="dxa"/>
            <w:tcMar>
              <w:top w:w="102" w:type="dxa"/>
              <w:left w:w="62" w:type="dxa"/>
              <w:bottom w:w="102" w:type="dxa"/>
              <w:right w:w="62" w:type="dxa"/>
            </w:tcMar>
          </w:tcPr>
          <w:p w14:paraId="251A7E3D" w14:textId="77777777" w:rsidR="00D3573C" w:rsidRPr="00D3573C" w:rsidRDefault="00D3573C" w:rsidP="00D3573C">
            <w:r w:rsidRPr="00D3573C">
              <w:t>16.10.2</w:t>
            </w:r>
          </w:p>
        </w:tc>
        <w:tc>
          <w:tcPr>
            <w:tcW w:w="7895" w:type="dxa"/>
            <w:tcMar>
              <w:top w:w="102" w:type="dxa"/>
              <w:left w:w="62" w:type="dxa"/>
              <w:bottom w:w="102" w:type="dxa"/>
              <w:right w:w="62" w:type="dxa"/>
            </w:tcMar>
          </w:tcPr>
          <w:p w14:paraId="0469A129" w14:textId="77777777" w:rsidR="00D3573C" w:rsidRPr="00D3573C" w:rsidRDefault="00D3573C" w:rsidP="00D3573C">
            <w:r w:rsidRPr="00D3573C">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r>
      <w:tr w:rsidR="00D3573C" w:rsidRPr="00D3573C" w14:paraId="3E62201E" w14:textId="77777777" w:rsidTr="00D3573C">
        <w:tc>
          <w:tcPr>
            <w:tcW w:w="1698" w:type="dxa"/>
            <w:tcMar>
              <w:top w:w="102" w:type="dxa"/>
              <w:left w:w="62" w:type="dxa"/>
              <w:bottom w:w="102" w:type="dxa"/>
              <w:right w:w="62" w:type="dxa"/>
            </w:tcMar>
          </w:tcPr>
          <w:p w14:paraId="50AD19B7" w14:textId="77777777" w:rsidR="00D3573C" w:rsidRPr="00D3573C" w:rsidRDefault="00D3573C" w:rsidP="00D3573C">
            <w:r w:rsidRPr="00D3573C">
              <w:t>16.10.3</w:t>
            </w:r>
          </w:p>
        </w:tc>
        <w:tc>
          <w:tcPr>
            <w:tcW w:w="7895" w:type="dxa"/>
            <w:tcMar>
              <w:top w:w="102" w:type="dxa"/>
              <w:left w:w="62" w:type="dxa"/>
              <w:bottom w:w="102" w:type="dxa"/>
              <w:right w:w="62" w:type="dxa"/>
            </w:tcMar>
          </w:tcPr>
          <w:p w14:paraId="1BC06151" w14:textId="77777777" w:rsidR="00D3573C" w:rsidRPr="00D3573C" w:rsidRDefault="00D3573C" w:rsidP="00D3573C">
            <w:r w:rsidRPr="00D3573C">
              <w:t>Производство древесины, пропитанной или обработанной защитными или другими веществами</w:t>
            </w:r>
          </w:p>
        </w:tc>
      </w:tr>
      <w:tr w:rsidR="00D3573C" w:rsidRPr="00D3573C" w14:paraId="02A0282B" w14:textId="77777777" w:rsidTr="00D3573C">
        <w:tc>
          <w:tcPr>
            <w:tcW w:w="1698" w:type="dxa"/>
            <w:tcMar>
              <w:top w:w="102" w:type="dxa"/>
              <w:left w:w="62" w:type="dxa"/>
              <w:bottom w:w="102" w:type="dxa"/>
              <w:right w:w="62" w:type="dxa"/>
            </w:tcMar>
          </w:tcPr>
          <w:p w14:paraId="5576E182" w14:textId="77777777" w:rsidR="00D3573C" w:rsidRPr="00D3573C" w:rsidRDefault="00D3573C" w:rsidP="00D3573C">
            <w:r w:rsidRPr="00D3573C">
              <w:t>16.10.9</w:t>
            </w:r>
          </w:p>
        </w:tc>
        <w:tc>
          <w:tcPr>
            <w:tcW w:w="7895" w:type="dxa"/>
            <w:tcMar>
              <w:top w:w="102" w:type="dxa"/>
              <w:left w:w="62" w:type="dxa"/>
              <w:bottom w:w="102" w:type="dxa"/>
              <w:right w:w="62" w:type="dxa"/>
            </w:tcMar>
          </w:tcPr>
          <w:p w14:paraId="4CB6246C" w14:textId="77777777" w:rsidR="00D3573C" w:rsidRPr="00D3573C" w:rsidRDefault="00D3573C" w:rsidP="00D3573C">
            <w:r w:rsidRPr="00D3573C">
              <w:t>Предоставление услуг по пропитке древесины</w:t>
            </w:r>
          </w:p>
        </w:tc>
      </w:tr>
      <w:tr w:rsidR="00D3573C" w:rsidRPr="00D3573C" w14:paraId="106D5E0E" w14:textId="77777777" w:rsidTr="00D3573C">
        <w:tc>
          <w:tcPr>
            <w:tcW w:w="1698" w:type="dxa"/>
            <w:tcMar>
              <w:top w:w="102" w:type="dxa"/>
              <w:left w:w="62" w:type="dxa"/>
              <w:bottom w:w="102" w:type="dxa"/>
              <w:right w:w="62" w:type="dxa"/>
            </w:tcMar>
          </w:tcPr>
          <w:p w14:paraId="5531A06F" w14:textId="77777777" w:rsidR="00D3573C" w:rsidRPr="00D3573C" w:rsidRDefault="00D3573C" w:rsidP="00D3573C">
            <w:r w:rsidRPr="00D3573C">
              <w:t>16.2</w:t>
            </w:r>
          </w:p>
        </w:tc>
        <w:tc>
          <w:tcPr>
            <w:tcW w:w="7895" w:type="dxa"/>
            <w:tcMar>
              <w:top w:w="102" w:type="dxa"/>
              <w:left w:w="62" w:type="dxa"/>
              <w:bottom w:w="102" w:type="dxa"/>
              <w:right w:w="62" w:type="dxa"/>
            </w:tcMar>
          </w:tcPr>
          <w:p w14:paraId="6BE49F9C" w14:textId="77777777" w:rsidR="00D3573C" w:rsidRPr="00D3573C" w:rsidRDefault="00D3573C" w:rsidP="00D3573C">
            <w:r w:rsidRPr="00D3573C">
              <w:t>Производство изделий из дерева, пробки, соломки и материалов для плетения</w:t>
            </w:r>
          </w:p>
          <w:p w14:paraId="3CCC19FC" w14:textId="77777777" w:rsidR="00D3573C" w:rsidRPr="00D3573C" w:rsidRDefault="00D3573C" w:rsidP="00D3573C">
            <w:r w:rsidRPr="00D3573C">
              <w:t>Эта группировка включает:</w:t>
            </w:r>
          </w:p>
          <w:p w14:paraId="7D0DAB30" w14:textId="77777777" w:rsidR="00D3573C" w:rsidRPr="00D3573C" w:rsidRDefault="00D3573C" w:rsidP="00D3573C">
            <w:r w:rsidRPr="00D3573C">
              <w:t>- производство изделий из дерева, пробки, соломки и материалов для плетения, включая основные формы, а также собранные изделия</w:t>
            </w:r>
          </w:p>
        </w:tc>
      </w:tr>
      <w:tr w:rsidR="00D3573C" w:rsidRPr="00D3573C" w14:paraId="34F6C68B" w14:textId="77777777" w:rsidTr="00D3573C">
        <w:tc>
          <w:tcPr>
            <w:tcW w:w="1698" w:type="dxa"/>
            <w:tcMar>
              <w:top w:w="102" w:type="dxa"/>
              <w:left w:w="62" w:type="dxa"/>
              <w:bottom w:w="102" w:type="dxa"/>
              <w:right w:w="62" w:type="dxa"/>
            </w:tcMar>
          </w:tcPr>
          <w:p w14:paraId="4EBDFE40" w14:textId="77777777" w:rsidR="00D3573C" w:rsidRPr="00D3573C" w:rsidRDefault="00D3573C" w:rsidP="00D3573C">
            <w:r w:rsidRPr="00D3573C">
              <w:t>16.21</w:t>
            </w:r>
          </w:p>
        </w:tc>
        <w:tc>
          <w:tcPr>
            <w:tcW w:w="7895" w:type="dxa"/>
            <w:tcMar>
              <w:top w:w="102" w:type="dxa"/>
              <w:left w:w="62" w:type="dxa"/>
              <w:bottom w:w="102" w:type="dxa"/>
              <w:right w:w="62" w:type="dxa"/>
            </w:tcMar>
          </w:tcPr>
          <w:p w14:paraId="69CFBBCF" w14:textId="77777777" w:rsidR="00D3573C" w:rsidRPr="00D3573C" w:rsidRDefault="00D3573C" w:rsidP="00D3573C">
            <w:r w:rsidRPr="00D3573C">
              <w:t>Производство шпона, фанеры, деревянных плит и панелей</w:t>
            </w:r>
          </w:p>
          <w:p w14:paraId="6164D6E1" w14:textId="77777777" w:rsidR="00D3573C" w:rsidRPr="00D3573C" w:rsidRDefault="00D3573C" w:rsidP="00D3573C">
            <w:r w:rsidRPr="00D3573C">
              <w:t>Эта группировка включает:</w:t>
            </w:r>
          </w:p>
          <w:p w14:paraId="7494580B" w14:textId="77777777" w:rsidR="00D3573C" w:rsidRPr="00D3573C" w:rsidRDefault="00D3573C" w:rsidP="00D3573C">
            <w:r w:rsidRPr="00D3573C">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14:paraId="7A0283D2" w14:textId="77777777" w:rsidR="00D3573C" w:rsidRPr="00D3573C" w:rsidRDefault="00D3573C" w:rsidP="00D3573C">
            <w:r w:rsidRPr="00D3573C">
              <w:t>- производство клееной фанеры, однослойной фанеры и подобных ламинированных листовых изделий;</w:t>
            </w:r>
          </w:p>
          <w:p w14:paraId="4D8809CC" w14:textId="77777777" w:rsidR="00D3573C" w:rsidRPr="00D3573C" w:rsidRDefault="00D3573C" w:rsidP="00D3573C">
            <w:r w:rsidRPr="00D3573C">
              <w:t>- производство древесно-стружечных плит с ориентированным расположением стружки;</w:t>
            </w:r>
          </w:p>
          <w:p w14:paraId="76ECB059" w14:textId="77777777" w:rsidR="00D3573C" w:rsidRPr="00D3573C" w:rsidRDefault="00D3573C" w:rsidP="00D3573C">
            <w:r w:rsidRPr="00D3573C">
              <w:t>- производство древесно-волокнистых плит средней плотности и прочих древесно-волокнистых материалов;</w:t>
            </w:r>
          </w:p>
          <w:p w14:paraId="71362CFB" w14:textId="77777777" w:rsidR="00D3573C" w:rsidRPr="00D3573C" w:rsidRDefault="00D3573C" w:rsidP="00D3573C">
            <w:r w:rsidRPr="00D3573C">
              <w:t>- производство уплотненной древесины;</w:t>
            </w:r>
          </w:p>
          <w:p w14:paraId="466893B1" w14:textId="77777777" w:rsidR="00D3573C" w:rsidRPr="00D3573C" w:rsidRDefault="00D3573C" w:rsidP="00D3573C">
            <w:r w:rsidRPr="00D3573C">
              <w:t>- производство клееных деревянных изделий, ламинированных однослойной фанерой</w:t>
            </w:r>
          </w:p>
        </w:tc>
      </w:tr>
      <w:tr w:rsidR="00D3573C" w:rsidRPr="00D3573C" w14:paraId="62DCBDC1" w14:textId="77777777" w:rsidTr="00D3573C">
        <w:tc>
          <w:tcPr>
            <w:tcW w:w="1698" w:type="dxa"/>
            <w:tcMar>
              <w:top w:w="102" w:type="dxa"/>
              <w:left w:w="62" w:type="dxa"/>
              <w:bottom w:w="102" w:type="dxa"/>
              <w:right w:w="62" w:type="dxa"/>
            </w:tcMar>
          </w:tcPr>
          <w:p w14:paraId="7A2B82C8" w14:textId="77777777" w:rsidR="00D3573C" w:rsidRPr="00D3573C" w:rsidRDefault="00D3573C" w:rsidP="00D3573C">
            <w:r w:rsidRPr="00D3573C">
              <w:t>16.21.1</w:t>
            </w:r>
          </w:p>
        </w:tc>
        <w:tc>
          <w:tcPr>
            <w:tcW w:w="7895" w:type="dxa"/>
            <w:tcMar>
              <w:top w:w="102" w:type="dxa"/>
              <w:left w:w="62" w:type="dxa"/>
              <w:bottom w:w="102" w:type="dxa"/>
              <w:right w:w="62" w:type="dxa"/>
            </w:tcMar>
          </w:tcPr>
          <w:p w14:paraId="72452D03" w14:textId="77777777" w:rsidR="00D3573C" w:rsidRPr="00D3573C" w:rsidRDefault="00D3573C" w:rsidP="00D3573C">
            <w:r w:rsidRPr="00D3573C">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r>
      <w:tr w:rsidR="00D3573C" w:rsidRPr="00D3573C" w14:paraId="185A739F" w14:textId="77777777" w:rsidTr="00D3573C">
        <w:tc>
          <w:tcPr>
            <w:tcW w:w="1698" w:type="dxa"/>
            <w:tcMar>
              <w:top w:w="102" w:type="dxa"/>
              <w:left w:w="62" w:type="dxa"/>
              <w:bottom w:w="102" w:type="dxa"/>
              <w:right w:w="62" w:type="dxa"/>
            </w:tcMar>
          </w:tcPr>
          <w:p w14:paraId="49688415" w14:textId="77777777" w:rsidR="00D3573C" w:rsidRPr="00D3573C" w:rsidRDefault="00D3573C" w:rsidP="00D3573C">
            <w:r w:rsidRPr="00D3573C">
              <w:t>16.21.11</w:t>
            </w:r>
          </w:p>
        </w:tc>
        <w:tc>
          <w:tcPr>
            <w:tcW w:w="7895" w:type="dxa"/>
            <w:tcMar>
              <w:top w:w="102" w:type="dxa"/>
              <w:left w:w="62" w:type="dxa"/>
              <w:bottom w:w="102" w:type="dxa"/>
              <w:right w:w="62" w:type="dxa"/>
            </w:tcMar>
          </w:tcPr>
          <w:p w14:paraId="499FF3D8" w14:textId="77777777" w:rsidR="00D3573C" w:rsidRPr="00D3573C" w:rsidRDefault="00D3573C" w:rsidP="00D3573C">
            <w:r w:rsidRPr="00D3573C">
              <w:t>Производство фанеры, деревянных фанерованных панелей и аналогичных слоистых материалов</w:t>
            </w:r>
          </w:p>
        </w:tc>
      </w:tr>
      <w:tr w:rsidR="00D3573C" w:rsidRPr="00D3573C" w14:paraId="23039083" w14:textId="77777777" w:rsidTr="00D3573C">
        <w:tc>
          <w:tcPr>
            <w:tcW w:w="1698" w:type="dxa"/>
            <w:tcMar>
              <w:top w:w="102" w:type="dxa"/>
              <w:left w:w="62" w:type="dxa"/>
              <w:bottom w:w="102" w:type="dxa"/>
              <w:right w:w="62" w:type="dxa"/>
            </w:tcMar>
          </w:tcPr>
          <w:p w14:paraId="61125F8B" w14:textId="77777777" w:rsidR="00D3573C" w:rsidRPr="00D3573C" w:rsidRDefault="00D3573C" w:rsidP="00D3573C">
            <w:r w:rsidRPr="00D3573C">
              <w:t>16.21.12</w:t>
            </w:r>
          </w:p>
        </w:tc>
        <w:tc>
          <w:tcPr>
            <w:tcW w:w="7895" w:type="dxa"/>
            <w:tcMar>
              <w:top w:w="102" w:type="dxa"/>
              <w:left w:w="62" w:type="dxa"/>
              <w:bottom w:w="102" w:type="dxa"/>
              <w:right w:w="62" w:type="dxa"/>
            </w:tcMar>
          </w:tcPr>
          <w:p w14:paraId="18E84DF6" w14:textId="77777777" w:rsidR="00D3573C" w:rsidRPr="00D3573C" w:rsidRDefault="00D3573C" w:rsidP="00D3573C">
            <w:r w:rsidRPr="00D3573C">
              <w:t>Производство древесно-стружечных плит из древесины или других одревесневших материалов</w:t>
            </w:r>
          </w:p>
        </w:tc>
      </w:tr>
      <w:tr w:rsidR="00D3573C" w:rsidRPr="00D3573C" w14:paraId="2B7F8EDE" w14:textId="77777777" w:rsidTr="00D3573C">
        <w:tc>
          <w:tcPr>
            <w:tcW w:w="1698" w:type="dxa"/>
            <w:tcMar>
              <w:top w:w="102" w:type="dxa"/>
              <w:left w:w="62" w:type="dxa"/>
              <w:bottom w:w="102" w:type="dxa"/>
              <w:right w:w="62" w:type="dxa"/>
            </w:tcMar>
          </w:tcPr>
          <w:p w14:paraId="5ACBC9A1" w14:textId="77777777" w:rsidR="00D3573C" w:rsidRPr="00D3573C" w:rsidRDefault="00D3573C" w:rsidP="00D3573C">
            <w:r w:rsidRPr="00D3573C">
              <w:t>16.21.13</w:t>
            </w:r>
          </w:p>
        </w:tc>
        <w:tc>
          <w:tcPr>
            <w:tcW w:w="7895" w:type="dxa"/>
            <w:tcMar>
              <w:top w:w="102" w:type="dxa"/>
              <w:left w:w="62" w:type="dxa"/>
              <w:bottom w:w="102" w:type="dxa"/>
              <w:right w:w="62" w:type="dxa"/>
            </w:tcMar>
          </w:tcPr>
          <w:p w14:paraId="57030FBC" w14:textId="77777777" w:rsidR="00D3573C" w:rsidRPr="00D3573C" w:rsidRDefault="00D3573C" w:rsidP="00D3573C">
            <w:r w:rsidRPr="00D3573C">
              <w:t>Производство древесно-волокнистых плит из древесины или других одревесневших материалов</w:t>
            </w:r>
          </w:p>
        </w:tc>
      </w:tr>
      <w:tr w:rsidR="00D3573C" w:rsidRPr="00D3573C" w14:paraId="7E99CC15" w14:textId="77777777" w:rsidTr="00D3573C">
        <w:tc>
          <w:tcPr>
            <w:tcW w:w="1698" w:type="dxa"/>
            <w:tcMar>
              <w:top w:w="102" w:type="dxa"/>
              <w:left w:w="62" w:type="dxa"/>
              <w:bottom w:w="102" w:type="dxa"/>
              <w:right w:w="62" w:type="dxa"/>
            </w:tcMar>
          </w:tcPr>
          <w:p w14:paraId="57989FE2" w14:textId="77777777" w:rsidR="00D3573C" w:rsidRPr="00D3573C" w:rsidRDefault="00D3573C" w:rsidP="00D3573C">
            <w:r w:rsidRPr="00D3573C">
              <w:t>16.21.2</w:t>
            </w:r>
          </w:p>
        </w:tc>
        <w:tc>
          <w:tcPr>
            <w:tcW w:w="7895" w:type="dxa"/>
            <w:tcMar>
              <w:top w:w="102" w:type="dxa"/>
              <w:left w:w="62" w:type="dxa"/>
              <w:bottom w:w="102" w:type="dxa"/>
              <w:right w:w="62" w:type="dxa"/>
            </w:tcMar>
          </w:tcPr>
          <w:p w14:paraId="153A74A6" w14:textId="77777777" w:rsidR="00D3573C" w:rsidRPr="00D3573C" w:rsidRDefault="00D3573C" w:rsidP="00D3573C">
            <w:r w:rsidRPr="00D3573C">
              <w:t>Производство листов для облицовки, шпона для фанеры, производство прессованной древесины</w:t>
            </w:r>
          </w:p>
        </w:tc>
      </w:tr>
      <w:tr w:rsidR="00D3573C" w:rsidRPr="00D3573C" w14:paraId="3E65D967" w14:textId="77777777" w:rsidTr="00D3573C">
        <w:tc>
          <w:tcPr>
            <w:tcW w:w="1698" w:type="dxa"/>
            <w:tcMar>
              <w:top w:w="102" w:type="dxa"/>
              <w:left w:w="62" w:type="dxa"/>
              <w:bottom w:w="102" w:type="dxa"/>
              <w:right w:w="62" w:type="dxa"/>
            </w:tcMar>
          </w:tcPr>
          <w:p w14:paraId="6D374247" w14:textId="77777777" w:rsidR="00D3573C" w:rsidRPr="00D3573C" w:rsidRDefault="00D3573C" w:rsidP="00D3573C">
            <w:r w:rsidRPr="00D3573C">
              <w:t>16.21.21</w:t>
            </w:r>
          </w:p>
        </w:tc>
        <w:tc>
          <w:tcPr>
            <w:tcW w:w="7895" w:type="dxa"/>
            <w:tcMar>
              <w:top w:w="102" w:type="dxa"/>
              <w:left w:w="62" w:type="dxa"/>
              <w:bottom w:w="102" w:type="dxa"/>
              <w:right w:w="62" w:type="dxa"/>
            </w:tcMar>
          </w:tcPr>
          <w:p w14:paraId="7BF69959" w14:textId="77777777" w:rsidR="00D3573C" w:rsidRPr="00D3573C" w:rsidRDefault="00D3573C" w:rsidP="00D3573C">
            <w:r w:rsidRPr="00D3573C">
              <w:t>Производство листов для облицовки, шпона для фанеры</w:t>
            </w:r>
          </w:p>
        </w:tc>
      </w:tr>
      <w:tr w:rsidR="00D3573C" w:rsidRPr="00D3573C" w14:paraId="0C3B761A" w14:textId="77777777" w:rsidTr="00D3573C">
        <w:tc>
          <w:tcPr>
            <w:tcW w:w="1698" w:type="dxa"/>
            <w:tcMar>
              <w:top w:w="102" w:type="dxa"/>
              <w:left w:w="62" w:type="dxa"/>
              <w:bottom w:w="102" w:type="dxa"/>
              <w:right w:w="62" w:type="dxa"/>
            </w:tcMar>
          </w:tcPr>
          <w:p w14:paraId="645217D0" w14:textId="77777777" w:rsidR="00D3573C" w:rsidRPr="00D3573C" w:rsidRDefault="00D3573C" w:rsidP="00D3573C">
            <w:r w:rsidRPr="00D3573C">
              <w:t>16.21.22</w:t>
            </w:r>
          </w:p>
        </w:tc>
        <w:tc>
          <w:tcPr>
            <w:tcW w:w="7895" w:type="dxa"/>
            <w:tcMar>
              <w:top w:w="102" w:type="dxa"/>
              <w:left w:w="62" w:type="dxa"/>
              <w:bottom w:w="102" w:type="dxa"/>
              <w:right w:w="62" w:type="dxa"/>
            </w:tcMar>
          </w:tcPr>
          <w:p w14:paraId="3C6866C5" w14:textId="77777777" w:rsidR="00D3573C" w:rsidRPr="00D3573C" w:rsidRDefault="00D3573C" w:rsidP="00D3573C">
            <w:r w:rsidRPr="00D3573C">
              <w:t>Производство прессованной древесины</w:t>
            </w:r>
          </w:p>
        </w:tc>
      </w:tr>
      <w:tr w:rsidR="00D3573C" w:rsidRPr="00D3573C" w14:paraId="10AD9A05" w14:textId="77777777" w:rsidTr="00D3573C">
        <w:tc>
          <w:tcPr>
            <w:tcW w:w="1698" w:type="dxa"/>
            <w:tcMar>
              <w:top w:w="102" w:type="dxa"/>
              <w:left w:w="62" w:type="dxa"/>
              <w:bottom w:w="102" w:type="dxa"/>
              <w:right w:w="62" w:type="dxa"/>
            </w:tcMar>
          </w:tcPr>
          <w:p w14:paraId="602E7173" w14:textId="77777777" w:rsidR="00D3573C" w:rsidRPr="00D3573C" w:rsidRDefault="00D3573C" w:rsidP="00D3573C">
            <w:r w:rsidRPr="00D3573C">
              <w:t>16.22</w:t>
            </w:r>
          </w:p>
        </w:tc>
        <w:tc>
          <w:tcPr>
            <w:tcW w:w="7895" w:type="dxa"/>
            <w:tcMar>
              <w:top w:w="102" w:type="dxa"/>
              <w:left w:w="62" w:type="dxa"/>
              <w:bottom w:w="102" w:type="dxa"/>
              <w:right w:w="62" w:type="dxa"/>
            </w:tcMar>
          </w:tcPr>
          <w:p w14:paraId="70C336D8" w14:textId="77777777" w:rsidR="00D3573C" w:rsidRPr="00D3573C" w:rsidRDefault="00D3573C" w:rsidP="00D3573C">
            <w:r w:rsidRPr="00D3573C">
              <w:t>Производство сборных паркетных покрытий</w:t>
            </w:r>
          </w:p>
          <w:p w14:paraId="0C1BF628" w14:textId="77777777" w:rsidR="00D3573C" w:rsidRPr="00D3573C" w:rsidRDefault="00D3573C" w:rsidP="00D3573C">
            <w:r w:rsidRPr="00D3573C">
              <w:t>Эта группировка включает:</w:t>
            </w:r>
          </w:p>
          <w:p w14:paraId="27BF0F69" w14:textId="77777777" w:rsidR="00D3573C" w:rsidRPr="00D3573C" w:rsidRDefault="00D3573C" w:rsidP="00D3573C">
            <w:r w:rsidRPr="00D3573C">
              <w:t>- производство паркетных досок, блоков для покрытия пола и т.п., собранных в панели (щитового паркета)</w:t>
            </w:r>
          </w:p>
          <w:p w14:paraId="67BEEF6E" w14:textId="77777777" w:rsidR="00D3573C" w:rsidRPr="00D3573C" w:rsidRDefault="00D3573C" w:rsidP="00D3573C">
            <w:r w:rsidRPr="00D3573C">
              <w:t>Эта группировка не включает:</w:t>
            </w:r>
          </w:p>
          <w:p w14:paraId="22F44952" w14:textId="77777777" w:rsidR="00D3573C" w:rsidRPr="00D3573C" w:rsidRDefault="00D3573C" w:rsidP="00D3573C">
            <w:r w:rsidRPr="00D3573C">
              <w:t xml:space="preserve">- производство несобранных (отдельных) деревянных напольных покрытий, см. </w:t>
            </w:r>
            <w:hyperlink w:anchor="Par2400" w:tooltip="Ссылка на текущий документ" w:history="1">
              <w:r w:rsidRPr="00D3573C">
                <w:rPr>
                  <w:rStyle w:val="a5"/>
                </w:rPr>
                <w:t>16.10</w:t>
              </w:r>
            </w:hyperlink>
          </w:p>
        </w:tc>
      </w:tr>
      <w:tr w:rsidR="00D3573C" w:rsidRPr="00D3573C" w14:paraId="2DADFAA8" w14:textId="77777777" w:rsidTr="00D3573C">
        <w:tc>
          <w:tcPr>
            <w:tcW w:w="1698" w:type="dxa"/>
            <w:tcMar>
              <w:top w:w="102" w:type="dxa"/>
              <w:left w:w="62" w:type="dxa"/>
              <w:bottom w:w="102" w:type="dxa"/>
              <w:right w:w="62" w:type="dxa"/>
            </w:tcMar>
          </w:tcPr>
          <w:p w14:paraId="6EFA7360" w14:textId="77777777" w:rsidR="00D3573C" w:rsidRPr="00D3573C" w:rsidRDefault="00D3573C" w:rsidP="00D3573C">
            <w:r w:rsidRPr="00D3573C">
              <w:t>16.23</w:t>
            </w:r>
          </w:p>
        </w:tc>
        <w:tc>
          <w:tcPr>
            <w:tcW w:w="7895" w:type="dxa"/>
            <w:tcMar>
              <w:top w:w="102" w:type="dxa"/>
              <w:left w:w="62" w:type="dxa"/>
              <w:bottom w:w="102" w:type="dxa"/>
              <w:right w:w="62" w:type="dxa"/>
            </w:tcMar>
          </w:tcPr>
          <w:p w14:paraId="1929279B" w14:textId="77777777" w:rsidR="00D3573C" w:rsidRPr="00D3573C" w:rsidRDefault="00D3573C" w:rsidP="00D3573C">
            <w:r w:rsidRPr="00D3573C">
              <w:t>Производство прочих деревянных строительных конструкций и столярных изделий</w:t>
            </w:r>
          </w:p>
          <w:p w14:paraId="5AE1375B" w14:textId="77777777" w:rsidR="00D3573C" w:rsidRPr="00D3573C" w:rsidRDefault="00D3573C" w:rsidP="00D3573C">
            <w:r w:rsidRPr="00D3573C">
              <w:t>Эта группировка включает:</w:t>
            </w:r>
          </w:p>
          <w:p w14:paraId="0D1573EE" w14:textId="77777777" w:rsidR="00D3573C" w:rsidRPr="00D3573C" w:rsidRDefault="00D3573C" w:rsidP="00D3573C">
            <w:r w:rsidRPr="00D3573C">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14:paraId="0B0D2B16" w14:textId="77777777" w:rsidR="00D3573C" w:rsidRPr="00D3573C" w:rsidRDefault="00D3573C" w:rsidP="00D3573C">
            <w:r w:rsidRPr="00D3573C">
              <w:t>- производство дверей, окон, ставней и рам, которые могут содержать и не содержать металлических соединений, такие как петли, замки и т.п.;</w:t>
            </w:r>
          </w:p>
          <w:p w14:paraId="133A9242" w14:textId="77777777" w:rsidR="00D3573C" w:rsidRPr="00D3573C" w:rsidRDefault="00D3573C" w:rsidP="00D3573C">
            <w:r w:rsidRPr="00D3573C">
              <w:t>- производство лестниц, перил, деревянных фигурных профилированных изделий, дранок и гонтов;</w:t>
            </w:r>
          </w:p>
          <w:p w14:paraId="4909A858" w14:textId="77777777" w:rsidR="00D3573C" w:rsidRPr="00D3573C" w:rsidRDefault="00D3573C" w:rsidP="00D3573C">
            <w:r w:rsidRPr="00D3573C">
              <w:t>- производство сборных строений или их составных частей, преимущественно из древесины, например саун;</w:t>
            </w:r>
          </w:p>
          <w:p w14:paraId="128C24EB" w14:textId="77777777" w:rsidR="00D3573C" w:rsidRPr="00D3573C" w:rsidRDefault="00D3573C" w:rsidP="00D3573C">
            <w:r w:rsidRPr="00D3573C">
              <w:t>- производство передвижных домов;</w:t>
            </w:r>
          </w:p>
          <w:p w14:paraId="257102E5" w14:textId="77777777" w:rsidR="00D3573C" w:rsidRPr="00D3573C" w:rsidRDefault="00D3573C" w:rsidP="00D3573C">
            <w:r w:rsidRPr="00D3573C">
              <w:t>- производство перегородок (за исключением свободностоящих)</w:t>
            </w:r>
          </w:p>
          <w:p w14:paraId="7B88D584" w14:textId="77777777" w:rsidR="00D3573C" w:rsidRPr="00D3573C" w:rsidRDefault="00D3573C" w:rsidP="00D3573C">
            <w:r w:rsidRPr="00D3573C">
              <w:t>Эта группировка не включает:</w:t>
            </w:r>
          </w:p>
          <w:p w14:paraId="4B743059" w14:textId="77777777" w:rsidR="00D3573C" w:rsidRPr="00D3573C" w:rsidRDefault="00D3573C" w:rsidP="00D3573C">
            <w:r w:rsidRPr="00D3573C">
              <w:t xml:space="preserve">- производство кухонных, книжных, платяных шкафов и т.п., см. </w:t>
            </w:r>
            <w:hyperlink w:anchor="Par5276" w:tooltip="Ссылка на текущий документ" w:history="1">
              <w:r w:rsidRPr="00D3573C">
                <w:rPr>
                  <w:rStyle w:val="a5"/>
                </w:rPr>
                <w:t>31.01</w:t>
              </w:r>
            </w:hyperlink>
            <w:r w:rsidRPr="00D3573C">
              <w:t xml:space="preserve">, </w:t>
            </w:r>
            <w:hyperlink w:anchor="Par5296" w:tooltip="Ссылка на текущий документ" w:history="1">
              <w:r w:rsidRPr="00D3573C">
                <w:rPr>
                  <w:rStyle w:val="a5"/>
                </w:rPr>
                <w:t>31.02</w:t>
              </w:r>
            </w:hyperlink>
            <w:r w:rsidRPr="00D3573C">
              <w:t xml:space="preserve">, </w:t>
            </w:r>
            <w:hyperlink w:anchor="Par5308" w:tooltip="Ссылка на текущий документ" w:history="1">
              <w:r w:rsidRPr="00D3573C">
                <w:rPr>
                  <w:rStyle w:val="a5"/>
                </w:rPr>
                <w:t>31.09</w:t>
              </w:r>
            </w:hyperlink>
            <w:r w:rsidRPr="00D3573C">
              <w:t>;</w:t>
            </w:r>
          </w:p>
          <w:p w14:paraId="436FA8DD" w14:textId="77777777" w:rsidR="00D3573C" w:rsidRPr="00D3573C" w:rsidRDefault="00D3573C" w:rsidP="00D3573C">
            <w:r w:rsidRPr="00D3573C">
              <w:t xml:space="preserve">- производство деревянных свободностоящих перегородок, см. </w:t>
            </w:r>
            <w:hyperlink w:anchor="Par5276" w:tooltip="Ссылка на текущий документ" w:history="1">
              <w:r w:rsidRPr="00D3573C">
                <w:rPr>
                  <w:rStyle w:val="a5"/>
                </w:rPr>
                <w:t>31.01</w:t>
              </w:r>
            </w:hyperlink>
            <w:r w:rsidRPr="00D3573C">
              <w:t xml:space="preserve">, </w:t>
            </w:r>
            <w:hyperlink w:anchor="Par5296" w:tooltip="Ссылка на текущий документ" w:history="1">
              <w:r w:rsidRPr="00D3573C">
                <w:rPr>
                  <w:rStyle w:val="a5"/>
                </w:rPr>
                <w:t>31.02</w:t>
              </w:r>
            </w:hyperlink>
            <w:r w:rsidRPr="00D3573C">
              <w:t xml:space="preserve">, </w:t>
            </w:r>
            <w:hyperlink w:anchor="Par5308" w:tooltip="Ссылка на текущий документ" w:history="1">
              <w:r w:rsidRPr="00D3573C">
                <w:rPr>
                  <w:rStyle w:val="a5"/>
                </w:rPr>
                <w:t>31.09</w:t>
              </w:r>
            </w:hyperlink>
          </w:p>
        </w:tc>
      </w:tr>
      <w:tr w:rsidR="00D3573C" w:rsidRPr="00D3573C" w14:paraId="43045B69" w14:textId="77777777" w:rsidTr="00D3573C">
        <w:tc>
          <w:tcPr>
            <w:tcW w:w="1698" w:type="dxa"/>
            <w:tcMar>
              <w:top w:w="102" w:type="dxa"/>
              <w:left w:w="62" w:type="dxa"/>
              <w:bottom w:w="102" w:type="dxa"/>
              <w:right w:w="62" w:type="dxa"/>
            </w:tcMar>
          </w:tcPr>
          <w:p w14:paraId="0675C6BE" w14:textId="77777777" w:rsidR="00D3573C" w:rsidRPr="00D3573C" w:rsidRDefault="00D3573C" w:rsidP="00D3573C">
            <w:r w:rsidRPr="00D3573C">
              <w:t>16.23.1</w:t>
            </w:r>
          </w:p>
        </w:tc>
        <w:tc>
          <w:tcPr>
            <w:tcW w:w="7895" w:type="dxa"/>
            <w:tcMar>
              <w:top w:w="102" w:type="dxa"/>
              <w:left w:w="62" w:type="dxa"/>
              <w:bottom w:w="102" w:type="dxa"/>
              <w:right w:w="62" w:type="dxa"/>
            </w:tcMar>
          </w:tcPr>
          <w:p w14:paraId="6F5613FA" w14:textId="77777777" w:rsidR="00D3573C" w:rsidRPr="00D3573C" w:rsidRDefault="00D3573C" w:rsidP="00D3573C">
            <w:r w:rsidRPr="00D3573C">
              <w:t>Производство деревянных строительных конструкций и столярных изделий</w:t>
            </w:r>
          </w:p>
          <w:p w14:paraId="54495D6C" w14:textId="77777777" w:rsidR="00D3573C" w:rsidRPr="00D3573C" w:rsidRDefault="00D3573C" w:rsidP="00D3573C">
            <w:r w:rsidRPr="00D3573C">
              <w:t>Эта группировка включает:</w:t>
            </w:r>
          </w:p>
          <w:p w14:paraId="1D91DEF7" w14:textId="77777777" w:rsidR="00D3573C" w:rsidRPr="00D3573C" w:rsidRDefault="00D3573C" w:rsidP="00D3573C">
            <w:r w:rsidRPr="00D3573C">
              <w:t>- производство деревянных изделий, предназначенных для использования в основном в строительстве:</w:t>
            </w:r>
          </w:p>
          <w:p w14:paraId="00235E56" w14:textId="77777777" w:rsidR="00D3573C" w:rsidRPr="00D3573C" w:rsidRDefault="00D3573C" w:rsidP="00D3573C">
            <w:r w:rsidRPr="00D3573C">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
          <w:p w14:paraId="67E6A9FC" w14:textId="77777777" w:rsidR="00D3573C" w:rsidRPr="00D3573C" w:rsidRDefault="00D3573C" w:rsidP="00D3573C">
            <w:r w:rsidRPr="00D3573C">
              <w:t>- дранки и гонта; опалубки для бетонных строительных работ;</w:t>
            </w:r>
          </w:p>
          <w:p w14:paraId="171410DA" w14:textId="77777777" w:rsidR="00D3573C" w:rsidRPr="00D3573C" w:rsidRDefault="00D3573C" w:rsidP="00D3573C">
            <w:r w:rsidRPr="00D3573C">
              <w:t>- паркетных досок, блоков для покрытия пола и т.п.;</w:t>
            </w:r>
          </w:p>
          <w:p w14:paraId="77D7370F" w14:textId="77777777" w:rsidR="00D3573C" w:rsidRPr="00D3573C" w:rsidRDefault="00D3573C" w:rsidP="00D3573C">
            <w:r w:rsidRPr="00D3573C">
              <w:t>- ячеистых деревянных панелей, используемых в основном для производства перегородок и дверей</w:t>
            </w:r>
          </w:p>
          <w:p w14:paraId="16683FAD" w14:textId="77777777" w:rsidR="00D3573C" w:rsidRPr="00D3573C" w:rsidRDefault="00D3573C" w:rsidP="00D3573C">
            <w:r w:rsidRPr="00D3573C">
              <w:t>Эта группировка не включает:</w:t>
            </w:r>
          </w:p>
          <w:p w14:paraId="385F81D3" w14:textId="77777777" w:rsidR="00D3573C" w:rsidRPr="00D3573C" w:rsidRDefault="00D3573C" w:rsidP="00D3573C">
            <w:r w:rsidRPr="00D3573C">
              <w:t xml:space="preserve">- производство ненаборных деревянных покрытий для пола и профилированных пиломатериалов, см. </w:t>
            </w:r>
            <w:hyperlink w:anchor="Par2400" w:tooltip="Ссылка на текущий документ" w:history="1">
              <w:r w:rsidRPr="00D3573C">
                <w:rPr>
                  <w:rStyle w:val="a5"/>
                </w:rPr>
                <w:t>16.10</w:t>
              </w:r>
            </w:hyperlink>
          </w:p>
        </w:tc>
      </w:tr>
      <w:tr w:rsidR="00D3573C" w:rsidRPr="00D3573C" w14:paraId="085D2836" w14:textId="77777777" w:rsidTr="00D3573C">
        <w:tc>
          <w:tcPr>
            <w:tcW w:w="1698" w:type="dxa"/>
            <w:tcMar>
              <w:top w:w="102" w:type="dxa"/>
              <w:left w:w="62" w:type="dxa"/>
              <w:bottom w:w="102" w:type="dxa"/>
              <w:right w:w="62" w:type="dxa"/>
            </w:tcMar>
          </w:tcPr>
          <w:p w14:paraId="1933AA3B" w14:textId="77777777" w:rsidR="00D3573C" w:rsidRPr="00D3573C" w:rsidRDefault="00D3573C" w:rsidP="00D3573C">
            <w:r w:rsidRPr="00D3573C">
              <w:t>16.23.2</w:t>
            </w:r>
          </w:p>
        </w:tc>
        <w:tc>
          <w:tcPr>
            <w:tcW w:w="7895" w:type="dxa"/>
            <w:tcMar>
              <w:top w:w="102" w:type="dxa"/>
              <w:left w:w="62" w:type="dxa"/>
              <w:bottom w:w="102" w:type="dxa"/>
              <w:right w:w="62" w:type="dxa"/>
            </w:tcMar>
          </w:tcPr>
          <w:p w14:paraId="6E16602A" w14:textId="77777777" w:rsidR="00D3573C" w:rsidRPr="00D3573C" w:rsidRDefault="00D3573C" w:rsidP="00D3573C">
            <w:r w:rsidRPr="00D3573C">
              <w:t>Производство сборных деревянных строений</w:t>
            </w:r>
          </w:p>
          <w:p w14:paraId="6B741714" w14:textId="77777777" w:rsidR="00D3573C" w:rsidRPr="00D3573C" w:rsidRDefault="00D3573C" w:rsidP="00D3573C">
            <w:r w:rsidRPr="00D3573C">
              <w:t>Эта группировка включает:</w:t>
            </w:r>
          </w:p>
          <w:p w14:paraId="5FA642CA" w14:textId="77777777" w:rsidR="00D3573C" w:rsidRPr="00D3573C" w:rsidRDefault="00D3573C" w:rsidP="00D3573C">
            <w:r w:rsidRPr="00D3573C">
              <w:t>- производство сборных деревянных строений различного назначения: жилых домов, рабочих бытовок, хозблоков, бань, контор, гаражей, теплиц, навесов и т.п.</w:t>
            </w:r>
          </w:p>
        </w:tc>
      </w:tr>
      <w:tr w:rsidR="00D3573C" w:rsidRPr="00D3573C" w14:paraId="315390D7" w14:textId="77777777" w:rsidTr="00D3573C">
        <w:tc>
          <w:tcPr>
            <w:tcW w:w="1698" w:type="dxa"/>
            <w:tcMar>
              <w:top w:w="102" w:type="dxa"/>
              <w:left w:w="62" w:type="dxa"/>
              <w:bottom w:w="102" w:type="dxa"/>
              <w:right w:w="62" w:type="dxa"/>
            </w:tcMar>
          </w:tcPr>
          <w:p w14:paraId="78DC5783" w14:textId="77777777" w:rsidR="00D3573C" w:rsidRPr="00D3573C" w:rsidRDefault="00D3573C" w:rsidP="00D3573C">
            <w:r w:rsidRPr="00D3573C">
              <w:t>16.24</w:t>
            </w:r>
          </w:p>
        </w:tc>
        <w:tc>
          <w:tcPr>
            <w:tcW w:w="7895" w:type="dxa"/>
            <w:tcMar>
              <w:top w:w="102" w:type="dxa"/>
              <w:left w:w="62" w:type="dxa"/>
              <w:bottom w:w="102" w:type="dxa"/>
              <w:right w:w="62" w:type="dxa"/>
            </w:tcMar>
          </w:tcPr>
          <w:p w14:paraId="381629C3" w14:textId="77777777" w:rsidR="00D3573C" w:rsidRPr="00D3573C" w:rsidRDefault="00D3573C" w:rsidP="00D3573C">
            <w:r w:rsidRPr="00D3573C">
              <w:t>Производство деревянной тары</w:t>
            </w:r>
          </w:p>
          <w:p w14:paraId="454CEA57" w14:textId="77777777" w:rsidR="00D3573C" w:rsidRPr="00D3573C" w:rsidRDefault="00D3573C" w:rsidP="00D3573C">
            <w:r w:rsidRPr="00D3573C">
              <w:t>Эта группировка включает:</w:t>
            </w:r>
          </w:p>
          <w:p w14:paraId="32C6F6E7" w14:textId="77777777" w:rsidR="00D3573C" w:rsidRPr="00D3573C" w:rsidRDefault="00D3573C" w:rsidP="00D3573C">
            <w:r w:rsidRPr="00D3573C">
              <w:t>- производство деревянных упаковочных ящиков, коробок, решетчатой тары, барабанов и аналогичной деревянной тары;</w:t>
            </w:r>
          </w:p>
          <w:p w14:paraId="15FAD9F5" w14:textId="77777777" w:rsidR="00D3573C" w:rsidRPr="00D3573C" w:rsidRDefault="00D3573C" w:rsidP="00D3573C">
            <w:r w:rsidRPr="00D3573C">
              <w:t>- производство деревянных поддонов, стеллажей и прочих деревянных приспособлений для хранения и перевозки грузов;</w:t>
            </w:r>
          </w:p>
          <w:p w14:paraId="53883DE8" w14:textId="77777777" w:rsidR="00D3573C" w:rsidRPr="00D3573C" w:rsidRDefault="00D3573C" w:rsidP="00D3573C">
            <w:r w:rsidRPr="00D3573C">
              <w:t>- производство деревянных бочек, чанов, кадок и прочих бондарных изделий;</w:t>
            </w:r>
          </w:p>
          <w:p w14:paraId="2CBBC613" w14:textId="77777777" w:rsidR="00D3573C" w:rsidRPr="00D3573C" w:rsidRDefault="00D3573C" w:rsidP="00D3573C">
            <w:r w:rsidRPr="00D3573C">
              <w:t>- производство деревянных барабанов для намотки кабелей</w:t>
            </w:r>
          </w:p>
          <w:p w14:paraId="3AAA83BF" w14:textId="77777777" w:rsidR="00D3573C" w:rsidRPr="00D3573C" w:rsidRDefault="00D3573C" w:rsidP="00D3573C">
            <w:r w:rsidRPr="00D3573C">
              <w:t>Эта группировка не включает:</w:t>
            </w:r>
          </w:p>
          <w:p w14:paraId="3A8CFCBF" w14:textId="77777777" w:rsidR="00D3573C" w:rsidRPr="00D3573C" w:rsidRDefault="00D3573C" w:rsidP="00D3573C">
            <w:r w:rsidRPr="00D3573C">
              <w:t xml:space="preserve">- производство багажных сумок, см. </w:t>
            </w:r>
            <w:hyperlink w:anchor="Par2334" w:tooltip="Ссылка на текущий документ" w:history="1">
              <w:r w:rsidRPr="00D3573C">
                <w:rPr>
                  <w:rStyle w:val="a5"/>
                </w:rPr>
                <w:t>15.12</w:t>
              </w:r>
            </w:hyperlink>
            <w:r w:rsidRPr="00D3573C">
              <w:t>;</w:t>
            </w:r>
          </w:p>
          <w:p w14:paraId="4DC8F45E" w14:textId="77777777" w:rsidR="00D3573C" w:rsidRPr="00D3573C" w:rsidRDefault="00D3573C" w:rsidP="00D3573C">
            <w:r w:rsidRPr="00D3573C">
              <w:t xml:space="preserve">- производство корзин из материалов для плетения, см. </w:t>
            </w:r>
            <w:hyperlink w:anchor="Par2488" w:tooltip="Ссылка на текущий документ" w:history="1">
              <w:r w:rsidRPr="00D3573C">
                <w:rPr>
                  <w:rStyle w:val="a5"/>
                </w:rPr>
                <w:t>16.29</w:t>
              </w:r>
            </w:hyperlink>
          </w:p>
        </w:tc>
      </w:tr>
      <w:tr w:rsidR="00D3573C" w:rsidRPr="00D3573C" w14:paraId="723DB41E" w14:textId="77777777" w:rsidTr="00D3573C">
        <w:tc>
          <w:tcPr>
            <w:tcW w:w="1698" w:type="dxa"/>
            <w:tcMar>
              <w:top w:w="102" w:type="dxa"/>
              <w:left w:w="62" w:type="dxa"/>
              <w:bottom w:w="102" w:type="dxa"/>
              <w:right w:w="62" w:type="dxa"/>
            </w:tcMar>
          </w:tcPr>
          <w:p w14:paraId="6DE86803" w14:textId="77777777" w:rsidR="00D3573C" w:rsidRPr="00D3573C" w:rsidRDefault="00D3573C" w:rsidP="00D3573C">
            <w:bookmarkStart w:id="107" w:name="Par2488"/>
            <w:bookmarkEnd w:id="107"/>
            <w:r w:rsidRPr="00D3573C">
              <w:t>16.29</w:t>
            </w:r>
          </w:p>
        </w:tc>
        <w:tc>
          <w:tcPr>
            <w:tcW w:w="7895" w:type="dxa"/>
            <w:tcMar>
              <w:top w:w="102" w:type="dxa"/>
              <w:left w:w="62" w:type="dxa"/>
              <w:bottom w:w="102" w:type="dxa"/>
              <w:right w:w="62" w:type="dxa"/>
            </w:tcMar>
          </w:tcPr>
          <w:p w14:paraId="07EB281D" w14:textId="77777777" w:rsidR="00D3573C" w:rsidRPr="00D3573C" w:rsidRDefault="00D3573C" w:rsidP="00D3573C">
            <w:r w:rsidRPr="00D3573C">
              <w:t>Производство прочих деревянных изделий; производство изделий из пробки, соломки и материалов для плетения</w:t>
            </w:r>
          </w:p>
          <w:p w14:paraId="636E9F19" w14:textId="77777777" w:rsidR="00D3573C" w:rsidRPr="00D3573C" w:rsidRDefault="00D3573C" w:rsidP="00D3573C">
            <w:r w:rsidRPr="00D3573C">
              <w:t>Эта группировка включает:</w:t>
            </w:r>
          </w:p>
          <w:p w14:paraId="25DA75A0" w14:textId="77777777" w:rsidR="00D3573C" w:rsidRPr="00D3573C" w:rsidRDefault="00D3573C" w:rsidP="00D3573C">
            <w:r w:rsidRPr="00D3573C">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14:paraId="48DF320C" w14:textId="77777777" w:rsidR="00D3573C" w:rsidRPr="00D3573C" w:rsidRDefault="00D3573C" w:rsidP="00D3573C">
            <w:r w:rsidRPr="00D3573C">
              <w:t>- производство деревянных статуэток и деревянных инкрустаций, деревянных ящиков для драгоценностей, столовых приборов и на подобных изделий;</w:t>
            </w:r>
          </w:p>
          <w:p w14:paraId="358FD5AB" w14:textId="77777777" w:rsidR="00D3573C" w:rsidRPr="00D3573C" w:rsidRDefault="00D3573C" w:rsidP="00D3573C">
            <w:r w:rsidRPr="00D3573C">
              <w:t>- производство деревянных катушек, шпулек, бобин для швейных ниток и подобных предметов из обточенного дерева;</w:t>
            </w:r>
          </w:p>
          <w:p w14:paraId="6A04DCC2" w14:textId="77777777" w:rsidR="00D3573C" w:rsidRPr="00D3573C" w:rsidRDefault="00D3573C" w:rsidP="00D3573C">
            <w:r w:rsidRPr="00D3573C">
              <w:t>- производство прочих предметов из дерева;</w:t>
            </w:r>
          </w:p>
          <w:p w14:paraId="5795DDEF" w14:textId="77777777" w:rsidR="00D3573C" w:rsidRPr="00D3573C" w:rsidRDefault="00D3573C" w:rsidP="00D3573C">
            <w:r w:rsidRPr="00D3573C">
              <w:t>- переработку натуральной пробки;</w:t>
            </w:r>
          </w:p>
          <w:p w14:paraId="2B700366" w14:textId="77777777" w:rsidR="00D3573C" w:rsidRPr="00D3573C" w:rsidRDefault="00D3573C" w:rsidP="00D3573C">
            <w:r w:rsidRPr="00D3573C">
              <w:t>- производство агломерированной пробки;</w:t>
            </w:r>
          </w:p>
          <w:p w14:paraId="033F3746" w14:textId="77777777" w:rsidR="00D3573C" w:rsidRPr="00D3573C" w:rsidRDefault="00D3573C" w:rsidP="00D3573C">
            <w:r w:rsidRPr="00D3573C">
              <w:t>- производство изделий из натуральной или агломерированной пробки, включая напольные покрытия;</w:t>
            </w:r>
          </w:p>
          <w:p w14:paraId="2B383C64" w14:textId="77777777" w:rsidR="00D3573C" w:rsidRPr="00D3573C" w:rsidRDefault="00D3573C" w:rsidP="00D3573C">
            <w:r w:rsidRPr="00D3573C">
              <w:t>- производство изделий из материалов для плетения, таких как: половики, циновки, ширмы, коробки и т.п.;</w:t>
            </w:r>
          </w:p>
          <w:p w14:paraId="27719881" w14:textId="77777777" w:rsidR="00D3573C" w:rsidRPr="00D3573C" w:rsidRDefault="00D3573C" w:rsidP="00D3573C">
            <w:r w:rsidRPr="00D3573C">
              <w:t>- производство бельевых корзин и прочих плетеных изделий;</w:t>
            </w:r>
          </w:p>
          <w:p w14:paraId="4BF464FB" w14:textId="77777777" w:rsidR="00D3573C" w:rsidRPr="00D3573C" w:rsidRDefault="00D3573C" w:rsidP="00D3573C">
            <w:r w:rsidRPr="00D3573C">
              <w:t>- производство дров и брикетов, изготовленных из прессованной древесины;</w:t>
            </w:r>
          </w:p>
          <w:p w14:paraId="79D2BC09" w14:textId="77777777" w:rsidR="00D3573C" w:rsidRPr="00D3573C" w:rsidRDefault="00D3573C" w:rsidP="00D3573C">
            <w:r w:rsidRPr="00D3573C">
              <w:t>- производство деревянных рам для зеркал и картин;</w:t>
            </w:r>
          </w:p>
          <w:p w14:paraId="248490B8" w14:textId="77777777" w:rsidR="00D3573C" w:rsidRPr="00D3573C" w:rsidRDefault="00D3573C" w:rsidP="00D3573C">
            <w:r w:rsidRPr="00D3573C">
              <w:t>- производство рам для холстов художников;</w:t>
            </w:r>
          </w:p>
          <w:p w14:paraId="0CB0A89B" w14:textId="77777777" w:rsidR="00D3573C" w:rsidRPr="00D3573C" w:rsidRDefault="00D3573C" w:rsidP="00D3573C">
            <w:r w:rsidRPr="00D3573C">
              <w:t>- производство деревянных составных частей обуви (например, каблуков и деревянных колодок);</w:t>
            </w:r>
          </w:p>
          <w:p w14:paraId="7040F9E7" w14:textId="77777777" w:rsidR="00D3573C" w:rsidRPr="00D3573C" w:rsidRDefault="00D3573C" w:rsidP="00D3573C">
            <w:r w:rsidRPr="00D3573C">
              <w:t>- производство ручек для зонтиков, тростей и т.п.;</w:t>
            </w:r>
          </w:p>
          <w:p w14:paraId="07C00A95" w14:textId="77777777" w:rsidR="00D3573C" w:rsidRPr="00D3573C" w:rsidRDefault="00D3573C" w:rsidP="00D3573C">
            <w:r w:rsidRPr="00D3573C">
              <w:t>- производство блоков для производства курительных трубок</w:t>
            </w:r>
          </w:p>
          <w:p w14:paraId="6D62ACC0" w14:textId="77777777" w:rsidR="00D3573C" w:rsidRPr="00D3573C" w:rsidRDefault="00D3573C" w:rsidP="00D3573C">
            <w:r w:rsidRPr="00D3573C">
              <w:t>Эта группировка не включает:</w:t>
            </w:r>
          </w:p>
          <w:p w14:paraId="7D8A2B8C" w14:textId="77777777" w:rsidR="00D3573C" w:rsidRPr="00D3573C" w:rsidRDefault="00D3573C" w:rsidP="00D3573C">
            <w:r w:rsidRPr="00D3573C">
              <w:t xml:space="preserve">- производство матов или циновок и ковриков из текстильных материалов, см. </w:t>
            </w:r>
            <w:hyperlink w:anchor="Par2060" w:tooltip="Ссылка на текущий документ" w:history="1">
              <w:r w:rsidRPr="00D3573C">
                <w:rPr>
                  <w:rStyle w:val="a5"/>
                </w:rPr>
                <w:t>13.92</w:t>
              </w:r>
            </w:hyperlink>
            <w:r w:rsidRPr="00D3573C">
              <w:t>;</w:t>
            </w:r>
          </w:p>
          <w:p w14:paraId="38B585FB" w14:textId="77777777" w:rsidR="00D3573C" w:rsidRPr="00D3573C" w:rsidRDefault="00D3573C" w:rsidP="00D3573C">
            <w:r w:rsidRPr="00D3573C">
              <w:t xml:space="preserve">- производство чемоданов, см. </w:t>
            </w:r>
            <w:hyperlink w:anchor="Par2334" w:tooltip="Ссылка на текущий документ" w:history="1">
              <w:r w:rsidRPr="00D3573C">
                <w:rPr>
                  <w:rStyle w:val="a5"/>
                </w:rPr>
                <w:t>15.12</w:t>
              </w:r>
            </w:hyperlink>
            <w:r w:rsidRPr="00D3573C">
              <w:t>;</w:t>
            </w:r>
          </w:p>
          <w:p w14:paraId="26E1CC38" w14:textId="77777777" w:rsidR="00D3573C" w:rsidRPr="00D3573C" w:rsidRDefault="00D3573C" w:rsidP="00D3573C">
            <w:r w:rsidRPr="00D3573C">
              <w:t xml:space="preserve">- производство деревянной обуви, см. </w:t>
            </w:r>
            <w:hyperlink w:anchor="Par2351" w:tooltip="Ссылка на текущий документ" w:history="1">
              <w:r w:rsidRPr="00D3573C">
                <w:rPr>
                  <w:rStyle w:val="a5"/>
                </w:rPr>
                <w:t>15.2</w:t>
              </w:r>
            </w:hyperlink>
            <w:r w:rsidRPr="00D3573C">
              <w:t>;</w:t>
            </w:r>
          </w:p>
          <w:p w14:paraId="3F64589C" w14:textId="77777777" w:rsidR="00D3573C" w:rsidRPr="00D3573C" w:rsidRDefault="00D3573C" w:rsidP="00D3573C">
            <w:r w:rsidRPr="00D3573C">
              <w:t xml:space="preserve">- производство спичек, см. </w:t>
            </w:r>
            <w:hyperlink w:anchor="Par2920" w:tooltip="Ссылка на текущий документ" w:history="1">
              <w:r w:rsidRPr="00D3573C">
                <w:rPr>
                  <w:rStyle w:val="a5"/>
                </w:rPr>
                <w:t>20.51</w:t>
              </w:r>
            </w:hyperlink>
            <w:r w:rsidRPr="00D3573C">
              <w:t>;</w:t>
            </w:r>
          </w:p>
          <w:p w14:paraId="07A83177" w14:textId="77777777" w:rsidR="00D3573C" w:rsidRPr="00D3573C" w:rsidRDefault="00D3573C" w:rsidP="00D3573C">
            <w:r w:rsidRPr="00D3573C">
              <w:t xml:space="preserve">- производство деревянных корпусов для часов, см. </w:t>
            </w:r>
            <w:hyperlink w:anchor="Par4125" w:tooltip="Ссылка на текущий документ" w:history="1">
              <w:r w:rsidRPr="00D3573C">
                <w:rPr>
                  <w:rStyle w:val="a5"/>
                </w:rPr>
                <w:t>26.52</w:t>
              </w:r>
            </w:hyperlink>
            <w:r w:rsidRPr="00D3573C">
              <w:t>;</w:t>
            </w:r>
          </w:p>
          <w:p w14:paraId="5A7E5F12" w14:textId="77777777" w:rsidR="00D3573C" w:rsidRPr="00D3573C" w:rsidRDefault="00D3573C" w:rsidP="00D3573C">
            <w:r w:rsidRPr="00D3573C">
              <w:t xml:space="preserve">- производство деревянных шпулек и катушек для текстильного оборудования, см. </w:t>
            </w:r>
            <w:hyperlink w:anchor="Par4910" w:tooltip="Ссылка на текущий документ" w:history="1">
              <w:r w:rsidRPr="00D3573C">
                <w:rPr>
                  <w:rStyle w:val="a5"/>
                </w:rPr>
                <w:t>28.94</w:t>
              </w:r>
            </w:hyperlink>
            <w:r w:rsidRPr="00D3573C">
              <w:t>;</w:t>
            </w:r>
          </w:p>
          <w:p w14:paraId="3D122243" w14:textId="77777777" w:rsidR="00D3573C" w:rsidRPr="00D3573C" w:rsidRDefault="00D3573C" w:rsidP="00D3573C">
            <w:r w:rsidRPr="00D3573C">
              <w:t xml:space="preserve">- производство мебели, см. </w:t>
            </w:r>
            <w:hyperlink w:anchor="Par5274" w:tooltip="Ссылка на текущий документ" w:history="1">
              <w:r w:rsidRPr="00D3573C">
                <w:rPr>
                  <w:rStyle w:val="a5"/>
                </w:rPr>
                <w:t>31.0</w:t>
              </w:r>
            </w:hyperlink>
            <w:r w:rsidRPr="00D3573C">
              <w:t>;</w:t>
            </w:r>
          </w:p>
          <w:p w14:paraId="7BB92D51" w14:textId="77777777" w:rsidR="00D3573C" w:rsidRPr="00D3573C" w:rsidRDefault="00D3573C" w:rsidP="00D3573C">
            <w:r w:rsidRPr="00D3573C">
              <w:t xml:space="preserve">- производство деревянных игрушек, см. </w:t>
            </w:r>
            <w:hyperlink w:anchor="Par5409" w:tooltip="Ссылка на текущий документ" w:history="1">
              <w:r w:rsidRPr="00D3573C">
                <w:rPr>
                  <w:rStyle w:val="a5"/>
                </w:rPr>
                <w:t>32.40</w:t>
              </w:r>
            </w:hyperlink>
            <w:r w:rsidRPr="00D3573C">
              <w:t>;</w:t>
            </w:r>
          </w:p>
          <w:p w14:paraId="0A0C797C" w14:textId="77777777" w:rsidR="00D3573C" w:rsidRPr="00D3573C" w:rsidRDefault="00D3573C" w:rsidP="00D3573C">
            <w:r w:rsidRPr="00D3573C">
              <w:t xml:space="preserve">- производство щеток и веников, см. </w:t>
            </w:r>
            <w:hyperlink w:anchor="Par5454" w:tooltip="Ссылка на текущий документ" w:history="1">
              <w:r w:rsidRPr="00D3573C">
                <w:rPr>
                  <w:rStyle w:val="a5"/>
                </w:rPr>
                <w:t>32.91</w:t>
              </w:r>
            </w:hyperlink>
            <w:r w:rsidRPr="00D3573C">
              <w:t>;</w:t>
            </w:r>
          </w:p>
          <w:p w14:paraId="1B9D43AB" w14:textId="77777777" w:rsidR="00D3573C" w:rsidRPr="00D3573C" w:rsidRDefault="00D3573C" w:rsidP="00D3573C">
            <w:r w:rsidRPr="00D3573C">
              <w:t xml:space="preserve">- производство гробов, см. </w:t>
            </w:r>
            <w:hyperlink w:anchor="Par5460" w:tooltip="Ссылка на текущий документ" w:history="1">
              <w:r w:rsidRPr="00D3573C">
                <w:rPr>
                  <w:rStyle w:val="a5"/>
                </w:rPr>
                <w:t>32.99</w:t>
              </w:r>
            </w:hyperlink>
            <w:r w:rsidRPr="00D3573C">
              <w:t>;</w:t>
            </w:r>
          </w:p>
          <w:p w14:paraId="7B39C4BE" w14:textId="77777777" w:rsidR="00D3573C" w:rsidRPr="00D3573C" w:rsidRDefault="00D3573C" w:rsidP="00D3573C">
            <w:r w:rsidRPr="00D3573C">
              <w:t xml:space="preserve">- производство пробковых спасательных жилетов, см. </w:t>
            </w:r>
            <w:hyperlink w:anchor="Par5460" w:tooltip="Ссылка на текущий документ" w:history="1">
              <w:r w:rsidRPr="00D3573C">
                <w:rPr>
                  <w:rStyle w:val="a5"/>
                </w:rPr>
                <w:t>32.99</w:t>
              </w:r>
            </w:hyperlink>
          </w:p>
        </w:tc>
      </w:tr>
      <w:tr w:rsidR="00D3573C" w:rsidRPr="00D3573C" w14:paraId="5D3B0A26" w14:textId="77777777" w:rsidTr="00D3573C">
        <w:tc>
          <w:tcPr>
            <w:tcW w:w="1698" w:type="dxa"/>
            <w:tcMar>
              <w:top w:w="102" w:type="dxa"/>
              <w:left w:w="62" w:type="dxa"/>
              <w:bottom w:w="102" w:type="dxa"/>
              <w:right w:w="62" w:type="dxa"/>
            </w:tcMar>
          </w:tcPr>
          <w:p w14:paraId="4433CFEB" w14:textId="77777777" w:rsidR="00D3573C" w:rsidRPr="00D3573C" w:rsidRDefault="00D3573C" w:rsidP="00D3573C">
            <w:r w:rsidRPr="00D3573C">
              <w:t>16.29.1</w:t>
            </w:r>
          </w:p>
        </w:tc>
        <w:tc>
          <w:tcPr>
            <w:tcW w:w="7895" w:type="dxa"/>
            <w:tcMar>
              <w:top w:w="102" w:type="dxa"/>
              <w:left w:w="62" w:type="dxa"/>
              <w:bottom w:w="102" w:type="dxa"/>
              <w:right w:w="62" w:type="dxa"/>
            </w:tcMar>
          </w:tcPr>
          <w:p w14:paraId="12BC4F4D" w14:textId="77777777" w:rsidR="00D3573C" w:rsidRPr="00D3573C" w:rsidRDefault="00D3573C" w:rsidP="00D3573C">
            <w:r w:rsidRPr="00D3573C">
              <w:t>Производство прочих деревянных изделий</w:t>
            </w:r>
          </w:p>
        </w:tc>
      </w:tr>
      <w:tr w:rsidR="00D3573C" w:rsidRPr="00D3573C" w14:paraId="32363B65" w14:textId="77777777" w:rsidTr="00D3573C">
        <w:tc>
          <w:tcPr>
            <w:tcW w:w="1698" w:type="dxa"/>
            <w:tcMar>
              <w:top w:w="102" w:type="dxa"/>
              <w:left w:w="62" w:type="dxa"/>
              <w:bottom w:w="102" w:type="dxa"/>
              <w:right w:w="62" w:type="dxa"/>
            </w:tcMar>
          </w:tcPr>
          <w:p w14:paraId="3D013117" w14:textId="77777777" w:rsidR="00D3573C" w:rsidRPr="00D3573C" w:rsidRDefault="00D3573C" w:rsidP="00D3573C">
            <w:r w:rsidRPr="00D3573C">
              <w:t>16.29.11</w:t>
            </w:r>
          </w:p>
        </w:tc>
        <w:tc>
          <w:tcPr>
            <w:tcW w:w="7895" w:type="dxa"/>
            <w:tcMar>
              <w:top w:w="102" w:type="dxa"/>
              <w:left w:w="62" w:type="dxa"/>
              <w:bottom w:w="102" w:type="dxa"/>
              <w:right w:w="62" w:type="dxa"/>
            </w:tcMar>
          </w:tcPr>
          <w:p w14:paraId="71C51EA9" w14:textId="77777777" w:rsidR="00D3573C" w:rsidRPr="00D3573C" w:rsidRDefault="00D3573C" w:rsidP="00D3573C">
            <w:r w:rsidRPr="00D3573C">
              <w:t>Производство деревянных инструментов, корпусов и рукояток инструментов, рукояток щеток и метелок, обувных колодок и растяжек для обуви</w:t>
            </w:r>
          </w:p>
        </w:tc>
      </w:tr>
      <w:tr w:rsidR="00D3573C" w:rsidRPr="00D3573C" w14:paraId="10C4D259" w14:textId="77777777" w:rsidTr="00D3573C">
        <w:tc>
          <w:tcPr>
            <w:tcW w:w="1698" w:type="dxa"/>
            <w:tcMar>
              <w:top w:w="102" w:type="dxa"/>
              <w:left w:w="62" w:type="dxa"/>
              <w:bottom w:w="102" w:type="dxa"/>
              <w:right w:w="62" w:type="dxa"/>
            </w:tcMar>
          </w:tcPr>
          <w:p w14:paraId="65917139" w14:textId="77777777" w:rsidR="00D3573C" w:rsidRPr="00D3573C" w:rsidRDefault="00D3573C" w:rsidP="00D3573C">
            <w:r w:rsidRPr="00D3573C">
              <w:t>16.29.12</w:t>
            </w:r>
          </w:p>
        </w:tc>
        <w:tc>
          <w:tcPr>
            <w:tcW w:w="7895" w:type="dxa"/>
            <w:tcMar>
              <w:top w:w="102" w:type="dxa"/>
              <w:left w:w="62" w:type="dxa"/>
              <w:bottom w:w="102" w:type="dxa"/>
              <w:right w:w="62" w:type="dxa"/>
            </w:tcMar>
          </w:tcPr>
          <w:p w14:paraId="17B18841" w14:textId="77777777" w:rsidR="00D3573C" w:rsidRPr="00D3573C" w:rsidRDefault="00D3573C" w:rsidP="00D3573C">
            <w:r w:rsidRPr="00D3573C">
              <w:t>Производство деревянных столовых и кухонных принадлежностей</w:t>
            </w:r>
          </w:p>
        </w:tc>
      </w:tr>
      <w:tr w:rsidR="00D3573C" w:rsidRPr="00D3573C" w14:paraId="4CC03ECD" w14:textId="77777777" w:rsidTr="00D3573C">
        <w:tc>
          <w:tcPr>
            <w:tcW w:w="1698" w:type="dxa"/>
            <w:tcMar>
              <w:top w:w="102" w:type="dxa"/>
              <w:left w:w="62" w:type="dxa"/>
              <w:bottom w:w="102" w:type="dxa"/>
              <w:right w:w="62" w:type="dxa"/>
            </w:tcMar>
          </w:tcPr>
          <w:p w14:paraId="69C664AA" w14:textId="77777777" w:rsidR="00D3573C" w:rsidRPr="00D3573C" w:rsidRDefault="00D3573C" w:rsidP="00D3573C">
            <w:r w:rsidRPr="00D3573C">
              <w:t>16.29.13</w:t>
            </w:r>
          </w:p>
        </w:tc>
        <w:tc>
          <w:tcPr>
            <w:tcW w:w="7895" w:type="dxa"/>
            <w:tcMar>
              <w:top w:w="102" w:type="dxa"/>
              <w:left w:w="62" w:type="dxa"/>
              <w:bottom w:w="102" w:type="dxa"/>
              <w:right w:w="62" w:type="dxa"/>
            </w:tcMar>
          </w:tcPr>
          <w:p w14:paraId="7B10C0C5" w14:textId="77777777" w:rsidR="00D3573C" w:rsidRPr="00D3573C" w:rsidRDefault="00D3573C" w:rsidP="00D3573C">
            <w:r w:rsidRPr="00D3573C">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r>
      <w:tr w:rsidR="00D3573C" w:rsidRPr="00D3573C" w14:paraId="73A3315E" w14:textId="77777777" w:rsidTr="00D3573C">
        <w:tc>
          <w:tcPr>
            <w:tcW w:w="1698" w:type="dxa"/>
            <w:tcMar>
              <w:top w:w="102" w:type="dxa"/>
              <w:left w:w="62" w:type="dxa"/>
              <w:bottom w:w="102" w:type="dxa"/>
              <w:right w:w="62" w:type="dxa"/>
            </w:tcMar>
          </w:tcPr>
          <w:p w14:paraId="0636146B" w14:textId="77777777" w:rsidR="00D3573C" w:rsidRPr="00D3573C" w:rsidRDefault="00D3573C" w:rsidP="00D3573C">
            <w:r w:rsidRPr="00D3573C">
              <w:t>16.29.14</w:t>
            </w:r>
          </w:p>
        </w:tc>
        <w:tc>
          <w:tcPr>
            <w:tcW w:w="7895" w:type="dxa"/>
            <w:tcMar>
              <w:top w:w="102" w:type="dxa"/>
              <w:left w:w="62" w:type="dxa"/>
              <w:bottom w:w="102" w:type="dxa"/>
              <w:right w:w="62" w:type="dxa"/>
            </w:tcMar>
          </w:tcPr>
          <w:p w14:paraId="63BA0D75" w14:textId="77777777" w:rsidR="00D3573C" w:rsidRPr="00D3573C" w:rsidRDefault="00D3573C" w:rsidP="00D3573C">
            <w:r w:rsidRPr="00D3573C">
              <w:t>Производство деревянных рам для картин, фотографий, зеркал или аналогичных предметов и прочих изделий из дерева</w:t>
            </w:r>
          </w:p>
        </w:tc>
      </w:tr>
      <w:tr w:rsidR="00D3573C" w:rsidRPr="00D3573C" w14:paraId="78E59FEE" w14:textId="77777777" w:rsidTr="00D3573C">
        <w:tc>
          <w:tcPr>
            <w:tcW w:w="1698" w:type="dxa"/>
            <w:tcMar>
              <w:top w:w="102" w:type="dxa"/>
              <w:left w:w="62" w:type="dxa"/>
              <w:bottom w:w="102" w:type="dxa"/>
              <w:right w:w="62" w:type="dxa"/>
            </w:tcMar>
          </w:tcPr>
          <w:p w14:paraId="56A9EA9E" w14:textId="77777777" w:rsidR="00D3573C" w:rsidRPr="00D3573C" w:rsidRDefault="00D3573C" w:rsidP="00D3573C">
            <w:r w:rsidRPr="00D3573C">
              <w:t>16.29.15</w:t>
            </w:r>
          </w:p>
        </w:tc>
        <w:tc>
          <w:tcPr>
            <w:tcW w:w="7895" w:type="dxa"/>
            <w:tcMar>
              <w:top w:w="102" w:type="dxa"/>
              <w:left w:w="62" w:type="dxa"/>
              <w:bottom w:w="102" w:type="dxa"/>
              <w:right w:w="62" w:type="dxa"/>
            </w:tcMar>
          </w:tcPr>
          <w:p w14:paraId="4F9A98D2" w14:textId="77777777" w:rsidR="00D3573C" w:rsidRPr="00D3573C" w:rsidRDefault="00D3573C" w:rsidP="00D3573C">
            <w:r w:rsidRPr="00D3573C">
              <w:t>Производство топливных гранул и брикетов из отходов деревопереработки</w:t>
            </w:r>
          </w:p>
        </w:tc>
      </w:tr>
      <w:tr w:rsidR="00D3573C" w:rsidRPr="00D3573C" w14:paraId="2B87C11F" w14:textId="77777777" w:rsidTr="00D3573C">
        <w:tc>
          <w:tcPr>
            <w:tcW w:w="1698" w:type="dxa"/>
            <w:tcMar>
              <w:top w:w="102" w:type="dxa"/>
              <w:left w:w="62" w:type="dxa"/>
              <w:bottom w:w="102" w:type="dxa"/>
              <w:right w:w="62" w:type="dxa"/>
            </w:tcMar>
          </w:tcPr>
          <w:p w14:paraId="1C356007" w14:textId="77777777" w:rsidR="00D3573C" w:rsidRPr="00D3573C" w:rsidRDefault="00D3573C" w:rsidP="00D3573C">
            <w:r w:rsidRPr="00D3573C">
              <w:t>16.29.2</w:t>
            </w:r>
          </w:p>
        </w:tc>
        <w:tc>
          <w:tcPr>
            <w:tcW w:w="7895" w:type="dxa"/>
            <w:tcMar>
              <w:top w:w="102" w:type="dxa"/>
              <w:left w:w="62" w:type="dxa"/>
              <w:bottom w:w="102" w:type="dxa"/>
              <w:right w:w="62" w:type="dxa"/>
            </w:tcMar>
          </w:tcPr>
          <w:p w14:paraId="46B1BC0B" w14:textId="77777777" w:rsidR="00D3573C" w:rsidRPr="00D3573C" w:rsidRDefault="00D3573C" w:rsidP="00D3573C">
            <w:r w:rsidRPr="00D3573C">
              <w:t>Производство изделий из пробки, соломки и материалов для плетения; производство корзиночных и плетеных изделий</w:t>
            </w:r>
          </w:p>
        </w:tc>
      </w:tr>
      <w:tr w:rsidR="00D3573C" w:rsidRPr="00D3573C" w14:paraId="78D499C8" w14:textId="77777777" w:rsidTr="00D3573C">
        <w:tc>
          <w:tcPr>
            <w:tcW w:w="1698" w:type="dxa"/>
            <w:tcMar>
              <w:top w:w="102" w:type="dxa"/>
              <w:left w:w="62" w:type="dxa"/>
              <w:bottom w:w="102" w:type="dxa"/>
              <w:right w:w="62" w:type="dxa"/>
            </w:tcMar>
          </w:tcPr>
          <w:p w14:paraId="120894E9" w14:textId="77777777" w:rsidR="00D3573C" w:rsidRPr="00D3573C" w:rsidRDefault="00D3573C" w:rsidP="00D3573C">
            <w:r w:rsidRPr="00D3573C">
              <w:t>16.29.21</w:t>
            </w:r>
          </w:p>
        </w:tc>
        <w:tc>
          <w:tcPr>
            <w:tcW w:w="7895" w:type="dxa"/>
            <w:tcMar>
              <w:top w:w="102" w:type="dxa"/>
              <w:left w:w="62" w:type="dxa"/>
              <w:bottom w:w="102" w:type="dxa"/>
              <w:right w:w="62" w:type="dxa"/>
            </w:tcMar>
          </w:tcPr>
          <w:p w14:paraId="6E456F88" w14:textId="77777777" w:rsidR="00D3573C" w:rsidRPr="00D3573C" w:rsidRDefault="00D3573C" w:rsidP="00D3573C">
            <w:r w:rsidRPr="00D3573C">
              <w:t>Производство изделий из пробки</w:t>
            </w:r>
          </w:p>
        </w:tc>
      </w:tr>
      <w:tr w:rsidR="00D3573C" w:rsidRPr="00D3573C" w14:paraId="5D93C3D1" w14:textId="77777777" w:rsidTr="00D3573C">
        <w:tc>
          <w:tcPr>
            <w:tcW w:w="1698" w:type="dxa"/>
            <w:tcMar>
              <w:top w:w="102" w:type="dxa"/>
              <w:left w:w="62" w:type="dxa"/>
              <w:bottom w:w="102" w:type="dxa"/>
              <w:right w:w="62" w:type="dxa"/>
            </w:tcMar>
          </w:tcPr>
          <w:p w14:paraId="0F1C84B8" w14:textId="77777777" w:rsidR="00D3573C" w:rsidRPr="00D3573C" w:rsidRDefault="00D3573C" w:rsidP="00D3573C">
            <w:r w:rsidRPr="00D3573C">
              <w:t>16.29.22</w:t>
            </w:r>
          </w:p>
        </w:tc>
        <w:tc>
          <w:tcPr>
            <w:tcW w:w="7895" w:type="dxa"/>
            <w:tcMar>
              <w:top w:w="102" w:type="dxa"/>
              <w:left w:w="62" w:type="dxa"/>
              <w:bottom w:w="102" w:type="dxa"/>
              <w:right w:w="62" w:type="dxa"/>
            </w:tcMar>
          </w:tcPr>
          <w:p w14:paraId="541C5272" w14:textId="77777777" w:rsidR="00D3573C" w:rsidRPr="00D3573C" w:rsidRDefault="00D3573C" w:rsidP="00D3573C">
            <w:r w:rsidRPr="00D3573C">
              <w:t>Производство изделий из соломки, эспарто (альфы) и прочих материалов для плетения</w:t>
            </w:r>
          </w:p>
        </w:tc>
      </w:tr>
      <w:tr w:rsidR="00D3573C" w:rsidRPr="00D3573C" w14:paraId="2065CE76" w14:textId="77777777" w:rsidTr="00D3573C">
        <w:tc>
          <w:tcPr>
            <w:tcW w:w="1698" w:type="dxa"/>
            <w:tcMar>
              <w:top w:w="102" w:type="dxa"/>
              <w:left w:w="62" w:type="dxa"/>
              <w:bottom w:w="102" w:type="dxa"/>
              <w:right w:w="62" w:type="dxa"/>
            </w:tcMar>
          </w:tcPr>
          <w:p w14:paraId="08CC120E" w14:textId="77777777" w:rsidR="00D3573C" w:rsidRPr="00D3573C" w:rsidRDefault="00D3573C" w:rsidP="00D3573C">
            <w:r w:rsidRPr="00D3573C">
              <w:t>16.29.23</w:t>
            </w:r>
          </w:p>
        </w:tc>
        <w:tc>
          <w:tcPr>
            <w:tcW w:w="7895" w:type="dxa"/>
            <w:tcMar>
              <w:top w:w="102" w:type="dxa"/>
              <w:left w:w="62" w:type="dxa"/>
              <w:bottom w:w="102" w:type="dxa"/>
              <w:right w:w="62" w:type="dxa"/>
            </w:tcMar>
          </w:tcPr>
          <w:p w14:paraId="17DD507F" w14:textId="77777777" w:rsidR="00D3573C" w:rsidRPr="00D3573C" w:rsidRDefault="00D3573C" w:rsidP="00D3573C">
            <w:r w:rsidRPr="00D3573C">
              <w:t>Производство корзиночных и плетеных изделий</w:t>
            </w:r>
          </w:p>
        </w:tc>
      </w:tr>
      <w:tr w:rsidR="00D3573C" w:rsidRPr="00D3573C" w14:paraId="2AF7C573" w14:textId="77777777" w:rsidTr="00D3573C">
        <w:tc>
          <w:tcPr>
            <w:tcW w:w="1698" w:type="dxa"/>
            <w:vMerge w:val="restart"/>
            <w:tcMar>
              <w:top w:w="102" w:type="dxa"/>
              <w:left w:w="62" w:type="dxa"/>
              <w:bottom w:w="102" w:type="dxa"/>
              <w:right w:w="62" w:type="dxa"/>
            </w:tcMar>
          </w:tcPr>
          <w:p w14:paraId="7CAE52CA" w14:textId="77777777" w:rsidR="00D3573C" w:rsidRPr="00D3573C" w:rsidRDefault="00D3573C" w:rsidP="00D3573C">
            <w:bookmarkStart w:id="108" w:name="Par2538"/>
            <w:bookmarkEnd w:id="108"/>
            <w:r w:rsidRPr="00D3573C">
              <w:t>17</w:t>
            </w:r>
          </w:p>
        </w:tc>
        <w:tc>
          <w:tcPr>
            <w:tcW w:w="7895" w:type="dxa"/>
            <w:tcMar>
              <w:top w:w="102" w:type="dxa"/>
              <w:left w:w="62" w:type="dxa"/>
              <w:bottom w:w="102" w:type="dxa"/>
              <w:right w:w="62" w:type="dxa"/>
            </w:tcMar>
          </w:tcPr>
          <w:p w14:paraId="46AB0BFD" w14:textId="77777777" w:rsidR="00D3573C" w:rsidRPr="00D3573C" w:rsidRDefault="00D3573C" w:rsidP="00D3573C">
            <w:r w:rsidRPr="00D3573C">
              <w:t>Производство бумаги и бумажных изделий</w:t>
            </w:r>
          </w:p>
        </w:tc>
      </w:tr>
      <w:tr w:rsidR="00D3573C" w:rsidRPr="00D3573C" w14:paraId="52E81347" w14:textId="77777777" w:rsidTr="00D3573C">
        <w:tc>
          <w:tcPr>
            <w:tcW w:w="1698" w:type="dxa"/>
            <w:vMerge/>
            <w:tcMar>
              <w:top w:w="102" w:type="dxa"/>
              <w:left w:w="62" w:type="dxa"/>
              <w:bottom w:w="102" w:type="dxa"/>
              <w:right w:w="62" w:type="dxa"/>
            </w:tcMar>
          </w:tcPr>
          <w:p w14:paraId="7E5E8CC3" w14:textId="77777777" w:rsidR="00D3573C" w:rsidRPr="00D3573C" w:rsidRDefault="00D3573C" w:rsidP="00D3573C"/>
        </w:tc>
        <w:tc>
          <w:tcPr>
            <w:tcW w:w="7895" w:type="dxa"/>
            <w:tcMar>
              <w:top w:w="102" w:type="dxa"/>
              <w:left w:w="62" w:type="dxa"/>
              <w:bottom w:w="102" w:type="dxa"/>
              <w:right w:w="62" w:type="dxa"/>
            </w:tcMar>
          </w:tcPr>
          <w:p w14:paraId="0C4B19B1" w14:textId="77777777" w:rsidR="00D3573C" w:rsidRPr="00D3573C" w:rsidRDefault="00D3573C" w:rsidP="00D3573C">
            <w:r w:rsidRPr="00D3573C">
              <w:t>Эта группировка включает:</w:t>
            </w:r>
          </w:p>
          <w:p w14:paraId="382550BA" w14:textId="77777777" w:rsidR="00D3573C" w:rsidRPr="00D3573C" w:rsidRDefault="00D3573C" w:rsidP="00D3573C">
            <w:r w:rsidRPr="00D3573C">
              <w:t>- производство бумажной массы, бумаги или изделий из дополнительно обработанной бумаги</w:t>
            </w:r>
          </w:p>
          <w:p w14:paraId="0A96B69B" w14:textId="77777777" w:rsidR="00D3573C" w:rsidRPr="00D3573C" w:rsidRDefault="00D3573C" w:rsidP="00D3573C">
            <w:r w:rsidRPr="00D3573C">
              <w:t xml:space="preserve">При производстве этих товаров применяется вертикальная интеграция нескольких видов деятельности, так как различные операции осуществляются одним хозяйствующим субъектом последовательно. Выделяются три основных вида экономической деятельности. Производство бумажной массы состоит в отделении целлюлозных волокон от примесей, содержащихся в древесине, или растворении или очищении от чернил использованной бумаги и смешивании в небольшом количестве реагентов для усиления сплетения волокон. Производство бумаги, сопряженное с выливанием бумажной массы на движущуюся проволочную сетку, в результате чего формируется сплошной лист. Изделия из бумажной макулатуры производятся из бумаги и других материалов при помощи различных технологий. Печатание изделий из бумаги (например, обои, подарочная обвертка и т.п.) также включены в данную группировку при условии, что полиграфическая деятельность является вспомогательной. Производство древесной массы и целлюлозы, бумаги и картона без упаковки помещено в группировку </w:t>
            </w:r>
            <w:hyperlink w:anchor="Par2543" w:tooltip="Ссылка на текущий документ" w:history="1">
              <w:r w:rsidRPr="00D3573C">
                <w:rPr>
                  <w:rStyle w:val="a5"/>
                </w:rPr>
                <w:t>17.1</w:t>
              </w:r>
            </w:hyperlink>
            <w:r w:rsidRPr="00D3573C">
              <w:t>, в то время как остальные группировки включают описание дальнейшего процесса производства бумаги и бумажной продукции</w:t>
            </w:r>
          </w:p>
        </w:tc>
      </w:tr>
      <w:tr w:rsidR="00D3573C" w:rsidRPr="00D3573C" w14:paraId="2A64D2CE" w14:textId="77777777" w:rsidTr="00D3573C">
        <w:tc>
          <w:tcPr>
            <w:tcW w:w="1698" w:type="dxa"/>
            <w:tcMar>
              <w:top w:w="102" w:type="dxa"/>
              <w:left w:w="62" w:type="dxa"/>
              <w:bottom w:w="102" w:type="dxa"/>
              <w:right w:w="62" w:type="dxa"/>
            </w:tcMar>
          </w:tcPr>
          <w:p w14:paraId="2C3862C3" w14:textId="77777777" w:rsidR="00D3573C" w:rsidRPr="00D3573C" w:rsidRDefault="00D3573C" w:rsidP="00D3573C">
            <w:bookmarkStart w:id="109" w:name="Par2543"/>
            <w:bookmarkEnd w:id="109"/>
            <w:r w:rsidRPr="00D3573C">
              <w:t>17.1</w:t>
            </w:r>
          </w:p>
        </w:tc>
        <w:tc>
          <w:tcPr>
            <w:tcW w:w="7895" w:type="dxa"/>
            <w:tcMar>
              <w:top w:w="102" w:type="dxa"/>
              <w:left w:w="62" w:type="dxa"/>
              <w:bottom w:w="102" w:type="dxa"/>
              <w:right w:w="62" w:type="dxa"/>
            </w:tcMar>
          </w:tcPr>
          <w:p w14:paraId="0A318FC3" w14:textId="77777777" w:rsidR="00D3573C" w:rsidRPr="00D3573C" w:rsidRDefault="00D3573C" w:rsidP="00D3573C">
            <w:r w:rsidRPr="00D3573C">
              <w:t>Производство целлюлозы, древесной массы, бумаги и картона</w:t>
            </w:r>
          </w:p>
        </w:tc>
      </w:tr>
      <w:tr w:rsidR="00D3573C" w:rsidRPr="00D3573C" w14:paraId="2CA85EA2" w14:textId="77777777" w:rsidTr="00D3573C">
        <w:tc>
          <w:tcPr>
            <w:tcW w:w="1698" w:type="dxa"/>
            <w:tcMar>
              <w:top w:w="102" w:type="dxa"/>
              <w:left w:w="62" w:type="dxa"/>
              <w:bottom w:w="102" w:type="dxa"/>
              <w:right w:w="62" w:type="dxa"/>
            </w:tcMar>
          </w:tcPr>
          <w:p w14:paraId="78F7EDB1" w14:textId="77777777" w:rsidR="00D3573C" w:rsidRPr="00D3573C" w:rsidRDefault="00D3573C" w:rsidP="00D3573C">
            <w:r w:rsidRPr="00D3573C">
              <w:t>17.11</w:t>
            </w:r>
          </w:p>
        </w:tc>
        <w:tc>
          <w:tcPr>
            <w:tcW w:w="7895" w:type="dxa"/>
            <w:tcMar>
              <w:top w:w="102" w:type="dxa"/>
              <w:left w:w="62" w:type="dxa"/>
              <w:bottom w:w="102" w:type="dxa"/>
              <w:right w:w="62" w:type="dxa"/>
            </w:tcMar>
          </w:tcPr>
          <w:p w14:paraId="5A669CBB" w14:textId="77777777" w:rsidR="00D3573C" w:rsidRPr="00D3573C" w:rsidRDefault="00D3573C" w:rsidP="00D3573C">
            <w:r w:rsidRPr="00D3573C">
              <w:t>Производство целлюлозы и древесной массы</w:t>
            </w:r>
          </w:p>
          <w:p w14:paraId="2D978E79" w14:textId="77777777" w:rsidR="00D3573C" w:rsidRPr="00D3573C" w:rsidRDefault="00D3573C" w:rsidP="00D3573C">
            <w:r w:rsidRPr="00D3573C">
              <w:t>Эта группировка включает:</w:t>
            </w:r>
          </w:p>
          <w:p w14:paraId="2A4177F3" w14:textId="77777777" w:rsidR="00D3573C" w:rsidRPr="00D3573C" w:rsidRDefault="00D3573C" w:rsidP="00D3573C">
            <w:r w:rsidRPr="00D3573C">
              <w:t>- производство отбеленной, не полностью отбеленной или неотбеленной бумажной древесной массы и целлюлозы механическим, химическим (растворение или неполное растворение), а также полухимическим методом переработки;</w:t>
            </w:r>
          </w:p>
          <w:p w14:paraId="2CA35D66" w14:textId="77777777" w:rsidR="00D3573C" w:rsidRPr="00D3573C" w:rsidRDefault="00D3573C" w:rsidP="00D3573C">
            <w:r w:rsidRPr="00D3573C">
              <w:t>- производство целлюлозы из хлопкового пуха;</w:t>
            </w:r>
          </w:p>
          <w:p w14:paraId="1242EDC5" w14:textId="77777777" w:rsidR="00D3573C" w:rsidRPr="00D3573C" w:rsidRDefault="00D3573C" w:rsidP="00D3573C">
            <w:r w:rsidRPr="00D3573C">
              <w:t>- очищение от чернил и типографской краски при производстве бумажной массы из макулатуры</w:t>
            </w:r>
          </w:p>
        </w:tc>
      </w:tr>
      <w:tr w:rsidR="00D3573C" w:rsidRPr="00D3573C" w14:paraId="02B50FE2" w14:textId="77777777" w:rsidTr="00D3573C">
        <w:tc>
          <w:tcPr>
            <w:tcW w:w="1698" w:type="dxa"/>
            <w:tcMar>
              <w:top w:w="102" w:type="dxa"/>
              <w:left w:w="62" w:type="dxa"/>
              <w:bottom w:w="102" w:type="dxa"/>
              <w:right w:w="62" w:type="dxa"/>
            </w:tcMar>
          </w:tcPr>
          <w:p w14:paraId="52432BF1" w14:textId="77777777" w:rsidR="00D3573C" w:rsidRPr="00D3573C" w:rsidRDefault="00D3573C" w:rsidP="00D3573C">
            <w:r w:rsidRPr="00D3573C">
              <w:t>17.11.1</w:t>
            </w:r>
          </w:p>
        </w:tc>
        <w:tc>
          <w:tcPr>
            <w:tcW w:w="7895" w:type="dxa"/>
            <w:tcMar>
              <w:top w:w="102" w:type="dxa"/>
              <w:left w:w="62" w:type="dxa"/>
              <w:bottom w:w="102" w:type="dxa"/>
              <w:right w:w="62" w:type="dxa"/>
            </w:tcMar>
          </w:tcPr>
          <w:p w14:paraId="75F99424" w14:textId="77777777" w:rsidR="00D3573C" w:rsidRPr="00D3573C" w:rsidRDefault="00D3573C" w:rsidP="00D3573C">
            <w:r w:rsidRPr="00D3573C">
              <w:t>Производство целлюлозы</w:t>
            </w:r>
          </w:p>
        </w:tc>
      </w:tr>
      <w:tr w:rsidR="00D3573C" w:rsidRPr="00D3573C" w14:paraId="74412C58" w14:textId="77777777" w:rsidTr="00D3573C">
        <w:tc>
          <w:tcPr>
            <w:tcW w:w="1698" w:type="dxa"/>
            <w:tcMar>
              <w:top w:w="102" w:type="dxa"/>
              <w:left w:w="62" w:type="dxa"/>
              <w:bottom w:w="102" w:type="dxa"/>
              <w:right w:w="62" w:type="dxa"/>
            </w:tcMar>
          </w:tcPr>
          <w:p w14:paraId="772F0CAB" w14:textId="77777777" w:rsidR="00D3573C" w:rsidRPr="00D3573C" w:rsidRDefault="00D3573C" w:rsidP="00D3573C">
            <w:r w:rsidRPr="00D3573C">
              <w:t>17.11.2</w:t>
            </w:r>
          </w:p>
        </w:tc>
        <w:tc>
          <w:tcPr>
            <w:tcW w:w="7895" w:type="dxa"/>
            <w:tcMar>
              <w:top w:w="102" w:type="dxa"/>
              <w:left w:w="62" w:type="dxa"/>
              <w:bottom w:w="102" w:type="dxa"/>
              <w:right w:w="62" w:type="dxa"/>
            </w:tcMar>
          </w:tcPr>
          <w:p w14:paraId="6305E579" w14:textId="77777777" w:rsidR="00D3573C" w:rsidRPr="00D3573C" w:rsidRDefault="00D3573C" w:rsidP="00D3573C">
            <w:r w:rsidRPr="00D3573C">
              <w:t>Производство древесной массы</w:t>
            </w:r>
          </w:p>
        </w:tc>
      </w:tr>
      <w:tr w:rsidR="00D3573C" w:rsidRPr="00D3573C" w14:paraId="6ECC9A5E" w14:textId="77777777" w:rsidTr="00D3573C">
        <w:tc>
          <w:tcPr>
            <w:tcW w:w="1698" w:type="dxa"/>
            <w:tcMar>
              <w:top w:w="102" w:type="dxa"/>
              <w:left w:w="62" w:type="dxa"/>
              <w:bottom w:w="102" w:type="dxa"/>
              <w:right w:w="62" w:type="dxa"/>
            </w:tcMar>
          </w:tcPr>
          <w:p w14:paraId="034F2090" w14:textId="77777777" w:rsidR="00D3573C" w:rsidRPr="00D3573C" w:rsidRDefault="00D3573C" w:rsidP="00D3573C">
            <w:r w:rsidRPr="00D3573C">
              <w:t>17.11.9</w:t>
            </w:r>
          </w:p>
        </w:tc>
        <w:tc>
          <w:tcPr>
            <w:tcW w:w="7895" w:type="dxa"/>
            <w:tcMar>
              <w:top w:w="102" w:type="dxa"/>
              <w:left w:w="62" w:type="dxa"/>
              <w:bottom w:w="102" w:type="dxa"/>
              <w:right w:w="62" w:type="dxa"/>
            </w:tcMar>
          </w:tcPr>
          <w:p w14:paraId="0DA0D9B5" w14:textId="77777777" w:rsidR="00D3573C" w:rsidRPr="00D3573C" w:rsidRDefault="00D3573C" w:rsidP="00D3573C">
            <w:r w:rsidRPr="00D3573C">
              <w:t>Производство прочих волокнистых полуфабрикатов</w:t>
            </w:r>
          </w:p>
        </w:tc>
      </w:tr>
      <w:tr w:rsidR="00D3573C" w:rsidRPr="00D3573C" w14:paraId="53FF28F8" w14:textId="77777777" w:rsidTr="00D3573C">
        <w:tc>
          <w:tcPr>
            <w:tcW w:w="1698" w:type="dxa"/>
            <w:tcMar>
              <w:top w:w="102" w:type="dxa"/>
              <w:left w:w="62" w:type="dxa"/>
              <w:bottom w:w="102" w:type="dxa"/>
              <w:right w:w="62" w:type="dxa"/>
            </w:tcMar>
          </w:tcPr>
          <w:p w14:paraId="3A4B0009" w14:textId="77777777" w:rsidR="00D3573C" w:rsidRPr="00D3573C" w:rsidRDefault="00D3573C" w:rsidP="00D3573C">
            <w:bookmarkStart w:id="110" w:name="Par2557"/>
            <w:bookmarkEnd w:id="110"/>
            <w:r w:rsidRPr="00D3573C">
              <w:t>17.12</w:t>
            </w:r>
          </w:p>
        </w:tc>
        <w:tc>
          <w:tcPr>
            <w:tcW w:w="7895" w:type="dxa"/>
            <w:tcMar>
              <w:top w:w="102" w:type="dxa"/>
              <w:left w:w="62" w:type="dxa"/>
              <w:bottom w:w="102" w:type="dxa"/>
              <w:right w:w="62" w:type="dxa"/>
            </w:tcMar>
          </w:tcPr>
          <w:p w14:paraId="6A4D24B8" w14:textId="77777777" w:rsidR="00D3573C" w:rsidRPr="00D3573C" w:rsidRDefault="00D3573C" w:rsidP="00D3573C">
            <w:r w:rsidRPr="00D3573C">
              <w:t>Производство бумаги и картона</w:t>
            </w:r>
          </w:p>
          <w:p w14:paraId="2C86A3AD" w14:textId="77777777" w:rsidR="00D3573C" w:rsidRPr="00D3573C" w:rsidRDefault="00D3573C" w:rsidP="00D3573C">
            <w:r w:rsidRPr="00D3573C">
              <w:t>Эта группировка включает:</w:t>
            </w:r>
          </w:p>
          <w:p w14:paraId="4441EEDA" w14:textId="77777777" w:rsidR="00D3573C" w:rsidRPr="00D3573C" w:rsidRDefault="00D3573C" w:rsidP="00D3573C">
            <w:r w:rsidRPr="00D3573C">
              <w:t>- производство бумаги и картона, предназначенных для дальнейшей промышленной обработки: мелование, покрытие и пропитка бумаги и картона, включая производство крепированной бумаги;</w:t>
            </w:r>
          </w:p>
          <w:p w14:paraId="3074F438" w14:textId="77777777" w:rsidR="00D3573C" w:rsidRPr="00D3573C" w:rsidRDefault="00D3573C" w:rsidP="00D3573C">
            <w:r w:rsidRPr="00D3573C">
              <w:t>- производство ламинированной фольгой бумаги;</w:t>
            </w:r>
          </w:p>
          <w:p w14:paraId="11C9C5B7" w14:textId="77777777" w:rsidR="00D3573C" w:rsidRPr="00D3573C" w:rsidRDefault="00D3573C" w:rsidP="00D3573C">
            <w:r w:rsidRPr="00D3573C">
              <w:t>- производство бумаги ручного отлива;</w:t>
            </w:r>
          </w:p>
          <w:p w14:paraId="04B2A7E5" w14:textId="77777777" w:rsidR="00D3573C" w:rsidRPr="00D3573C" w:rsidRDefault="00D3573C" w:rsidP="00D3573C">
            <w:r w:rsidRPr="00D3573C">
              <w:t>- производство газетной бумаги и прочей типографской и писчей бумаги;</w:t>
            </w:r>
          </w:p>
          <w:p w14:paraId="54DFA853" w14:textId="77777777" w:rsidR="00D3573C" w:rsidRPr="00D3573C" w:rsidRDefault="00D3573C" w:rsidP="00D3573C">
            <w:r w:rsidRPr="00D3573C">
              <w:t>- производство целлюлозного материала для набивки и ваты из целлюлозных волокон;</w:t>
            </w:r>
          </w:p>
          <w:p w14:paraId="23495178" w14:textId="77777777" w:rsidR="00D3573C" w:rsidRPr="00D3573C" w:rsidRDefault="00D3573C" w:rsidP="00D3573C">
            <w:r w:rsidRPr="00D3573C">
              <w:t>- производство копировальной или трафаретной бумаги в рулонах или больших листах</w:t>
            </w:r>
          </w:p>
          <w:p w14:paraId="4EC72FDA" w14:textId="77777777" w:rsidR="00D3573C" w:rsidRPr="00D3573C" w:rsidRDefault="00D3573C" w:rsidP="00D3573C">
            <w:r w:rsidRPr="00D3573C">
              <w:t>Эта группировка не включает:</w:t>
            </w:r>
          </w:p>
          <w:p w14:paraId="4A838E12" w14:textId="77777777" w:rsidR="00D3573C" w:rsidRPr="00D3573C" w:rsidRDefault="00D3573C" w:rsidP="00D3573C">
            <w:r w:rsidRPr="00D3573C">
              <w:t xml:space="preserve">- производство гофрированных бумаги и картона, см. </w:t>
            </w:r>
            <w:hyperlink w:anchor="Par2577" w:tooltip="Ссылка на текущий документ" w:history="1">
              <w:r w:rsidRPr="00D3573C">
                <w:rPr>
                  <w:rStyle w:val="a5"/>
                </w:rPr>
                <w:t>17.21</w:t>
              </w:r>
            </w:hyperlink>
            <w:r w:rsidRPr="00D3573C">
              <w:t>;</w:t>
            </w:r>
          </w:p>
          <w:p w14:paraId="33EE1425" w14:textId="77777777" w:rsidR="00D3573C" w:rsidRPr="00D3573C" w:rsidRDefault="00D3573C" w:rsidP="00D3573C">
            <w:r w:rsidRPr="00D3573C">
              <w:t xml:space="preserve">- производство изделий из бумаги, картона или целлюлозы, см. </w:t>
            </w:r>
            <w:hyperlink w:anchor="Par2590" w:tooltip="Ссылка на текущий документ" w:history="1">
              <w:r w:rsidRPr="00D3573C">
                <w:rPr>
                  <w:rStyle w:val="a5"/>
                </w:rPr>
                <w:t>17.22</w:t>
              </w:r>
            </w:hyperlink>
            <w:r w:rsidRPr="00D3573C">
              <w:t xml:space="preserve">, </w:t>
            </w:r>
            <w:hyperlink w:anchor="Par2597" w:tooltip="Ссылка на текущий документ" w:history="1">
              <w:r w:rsidRPr="00D3573C">
                <w:rPr>
                  <w:rStyle w:val="a5"/>
                </w:rPr>
                <w:t>17.23</w:t>
              </w:r>
            </w:hyperlink>
            <w:r w:rsidRPr="00D3573C">
              <w:t xml:space="preserve">, </w:t>
            </w:r>
            <w:hyperlink w:anchor="Par2610" w:tooltip="Ссылка на текущий документ" w:history="1">
              <w:r w:rsidRPr="00D3573C">
                <w:rPr>
                  <w:rStyle w:val="a5"/>
                </w:rPr>
                <w:t>17.24</w:t>
              </w:r>
            </w:hyperlink>
            <w:r w:rsidRPr="00D3573C">
              <w:t xml:space="preserve">, </w:t>
            </w:r>
            <w:hyperlink w:anchor="Par2617" w:tooltip="Ссылка на текущий документ" w:history="1">
              <w:r w:rsidRPr="00D3573C">
                <w:rPr>
                  <w:rStyle w:val="a5"/>
                </w:rPr>
                <w:t>17.29</w:t>
              </w:r>
            </w:hyperlink>
            <w:r w:rsidRPr="00D3573C">
              <w:t>;</w:t>
            </w:r>
          </w:p>
          <w:p w14:paraId="4F878D7B" w14:textId="77777777" w:rsidR="00D3573C" w:rsidRPr="00D3573C" w:rsidRDefault="00D3573C" w:rsidP="00D3573C">
            <w:r w:rsidRPr="00D3573C">
              <w:t>- производство бумаги с покрытием или пропитанной бумаги, где покрытие и пропитка являются основным компонентом, см. группировку, к которой относится покрытие и пропитка;</w:t>
            </w:r>
          </w:p>
          <w:p w14:paraId="1E4B90CF" w14:textId="77777777" w:rsidR="00D3573C" w:rsidRPr="00D3573C" w:rsidRDefault="00D3573C" w:rsidP="00D3573C">
            <w:r w:rsidRPr="00D3573C">
              <w:t xml:space="preserve">- производство наждачной бумаги, см. </w:t>
            </w:r>
            <w:hyperlink w:anchor="Par3378" w:tooltip="Ссылка на текущий документ" w:history="1">
              <w:r w:rsidRPr="00D3573C">
                <w:rPr>
                  <w:rStyle w:val="a5"/>
                </w:rPr>
                <w:t>23.91</w:t>
              </w:r>
            </w:hyperlink>
          </w:p>
        </w:tc>
      </w:tr>
      <w:tr w:rsidR="00D3573C" w:rsidRPr="00D3573C" w14:paraId="09019660" w14:textId="77777777" w:rsidTr="00D3573C">
        <w:tc>
          <w:tcPr>
            <w:tcW w:w="1698" w:type="dxa"/>
            <w:tcMar>
              <w:top w:w="102" w:type="dxa"/>
              <w:left w:w="62" w:type="dxa"/>
              <w:bottom w:w="102" w:type="dxa"/>
              <w:right w:w="62" w:type="dxa"/>
            </w:tcMar>
          </w:tcPr>
          <w:p w14:paraId="7ED38EC7" w14:textId="77777777" w:rsidR="00D3573C" w:rsidRPr="00D3573C" w:rsidRDefault="00D3573C" w:rsidP="00D3573C">
            <w:r w:rsidRPr="00D3573C">
              <w:t>17.12.1</w:t>
            </w:r>
          </w:p>
        </w:tc>
        <w:tc>
          <w:tcPr>
            <w:tcW w:w="7895" w:type="dxa"/>
            <w:tcMar>
              <w:top w:w="102" w:type="dxa"/>
              <w:left w:w="62" w:type="dxa"/>
              <w:bottom w:w="102" w:type="dxa"/>
              <w:right w:w="62" w:type="dxa"/>
            </w:tcMar>
          </w:tcPr>
          <w:p w14:paraId="15195C96" w14:textId="77777777" w:rsidR="00D3573C" w:rsidRPr="00D3573C" w:rsidRDefault="00D3573C" w:rsidP="00D3573C">
            <w:r w:rsidRPr="00D3573C">
              <w:t>Производство бумаги</w:t>
            </w:r>
          </w:p>
        </w:tc>
      </w:tr>
      <w:tr w:rsidR="00D3573C" w:rsidRPr="00D3573C" w14:paraId="2C97F3B6" w14:textId="77777777" w:rsidTr="00D3573C">
        <w:tc>
          <w:tcPr>
            <w:tcW w:w="1698" w:type="dxa"/>
            <w:tcMar>
              <w:top w:w="102" w:type="dxa"/>
              <w:left w:w="62" w:type="dxa"/>
              <w:bottom w:w="102" w:type="dxa"/>
              <w:right w:w="62" w:type="dxa"/>
            </w:tcMar>
          </w:tcPr>
          <w:p w14:paraId="1CF296FA" w14:textId="77777777" w:rsidR="00D3573C" w:rsidRPr="00D3573C" w:rsidRDefault="00D3573C" w:rsidP="00D3573C">
            <w:r w:rsidRPr="00D3573C">
              <w:t>17.12.2</w:t>
            </w:r>
          </w:p>
        </w:tc>
        <w:tc>
          <w:tcPr>
            <w:tcW w:w="7895" w:type="dxa"/>
            <w:tcMar>
              <w:top w:w="102" w:type="dxa"/>
              <w:left w:w="62" w:type="dxa"/>
              <w:bottom w:w="102" w:type="dxa"/>
              <w:right w:w="62" w:type="dxa"/>
            </w:tcMar>
          </w:tcPr>
          <w:p w14:paraId="2196ADD8" w14:textId="77777777" w:rsidR="00D3573C" w:rsidRPr="00D3573C" w:rsidRDefault="00D3573C" w:rsidP="00D3573C">
            <w:r w:rsidRPr="00D3573C">
              <w:t>Производство картона</w:t>
            </w:r>
          </w:p>
        </w:tc>
      </w:tr>
      <w:tr w:rsidR="00D3573C" w:rsidRPr="00D3573C" w14:paraId="64088A0C" w14:textId="77777777" w:rsidTr="00D3573C">
        <w:tc>
          <w:tcPr>
            <w:tcW w:w="1698" w:type="dxa"/>
            <w:tcMar>
              <w:top w:w="102" w:type="dxa"/>
              <w:left w:w="62" w:type="dxa"/>
              <w:bottom w:w="102" w:type="dxa"/>
              <w:right w:w="62" w:type="dxa"/>
            </w:tcMar>
          </w:tcPr>
          <w:p w14:paraId="5C6D6874" w14:textId="77777777" w:rsidR="00D3573C" w:rsidRPr="00D3573C" w:rsidRDefault="00D3573C" w:rsidP="00D3573C">
            <w:r w:rsidRPr="00D3573C">
              <w:t>17.2</w:t>
            </w:r>
          </w:p>
        </w:tc>
        <w:tc>
          <w:tcPr>
            <w:tcW w:w="7895" w:type="dxa"/>
            <w:tcMar>
              <w:top w:w="102" w:type="dxa"/>
              <w:left w:w="62" w:type="dxa"/>
              <w:bottom w:w="102" w:type="dxa"/>
              <w:right w:w="62" w:type="dxa"/>
            </w:tcMar>
          </w:tcPr>
          <w:p w14:paraId="6C4D1416" w14:textId="77777777" w:rsidR="00D3573C" w:rsidRPr="00D3573C" w:rsidRDefault="00D3573C" w:rsidP="00D3573C">
            <w:r w:rsidRPr="00D3573C">
              <w:t>Производство изделий из бумаги и картона</w:t>
            </w:r>
          </w:p>
        </w:tc>
      </w:tr>
      <w:tr w:rsidR="00D3573C" w:rsidRPr="00D3573C" w14:paraId="6D6253CF" w14:textId="77777777" w:rsidTr="00D3573C">
        <w:tc>
          <w:tcPr>
            <w:tcW w:w="1698" w:type="dxa"/>
            <w:tcMar>
              <w:top w:w="102" w:type="dxa"/>
              <w:left w:w="62" w:type="dxa"/>
              <w:bottom w:w="102" w:type="dxa"/>
              <w:right w:w="62" w:type="dxa"/>
            </w:tcMar>
          </w:tcPr>
          <w:p w14:paraId="36A4EA84" w14:textId="77777777" w:rsidR="00D3573C" w:rsidRPr="00D3573C" w:rsidRDefault="00D3573C" w:rsidP="00D3573C">
            <w:bookmarkStart w:id="111" w:name="Par2577"/>
            <w:bookmarkEnd w:id="111"/>
            <w:r w:rsidRPr="00D3573C">
              <w:t>17.21</w:t>
            </w:r>
          </w:p>
        </w:tc>
        <w:tc>
          <w:tcPr>
            <w:tcW w:w="7895" w:type="dxa"/>
            <w:tcMar>
              <w:top w:w="102" w:type="dxa"/>
              <w:left w:w="62" w:type="dxa"/>
              <w:bottom w:w="102" w:type="dxa"/>
              <w:right w:w="62" w:type="dxa"/>
            </w:tcMar>
          </w:tcPr>
          <w:p w14:paraId="6FC5A2F7" w14:textId="77777777" w:rsidR="00D3573C" w:rsidRPr="00D3573C" w:rsidRDefault="00D3573C" w:rsidP="00D3573C">
            <w:r w:rsidRPr="00D3573C">
              <w:t>Производство гофрированной бумаги и картона, бумажной и картонной тары</w:t>
            </w:r>
          </w:p>
          <w:p w14:paraId="0C09D5D8" w14:textId="77777777" w:rsidR="00D3573C" w:rsidRPr="00D3573C" w:rsidRDefault="00D3573C" w:rsidP="00D3573C">
            <w:r w:rsidRPr="00D3573C">
              <w:t>Эта группировка включает:</w:t>
            </w:r>
          </w:p>
          <w:p w14:paraId="705D7989" w14:textId="77777777" w:rsidR="00D3573C" w:rsidRPr="00D3573C" w:rsidRDefault="00D3573C" w:rsidP="00D3573C">
            <w:r w:rsidRPr="00D3573C">
              <w:t>- производство гофрированных бумаги и картона;</w:t>
            </w:r>
          </w:p>
          <w:p w14:paraId="4D0C7434" w14:textId="77777777" w:rsidR="00D3573C" w:rsidRPr="00D3573C" w:rsidRDefault="00D3573C" w:rsidP="00D3573C">
            <w:r w:rsidRPr="00D3573C">
              <w:t>- производство тары из гофрированной бумаги и картона;</w:t>
            </w:r>
          </w:p>
          <w:p w14:paraId="71D2DD68" w14:textId="77777777" w:rsidR="00D3573C" w:rsidRPr="00D3573C" w:rsidRDefault="00D3573C" w:rsidP="00D3573C">
            <w:r w:rsidRPr="00D3573C">
              <w:t>- производство складной тары из гофрированного картона;</w:t>
            </w:r>
          </w:p>
          <w:p w14:paraId="4184DBE9" w14:textId="77777777" w:rsidR="00D3573C" w:rsidRPr="00D3573C" w:rsidRDefault="00D3573C" w:rsidP="00D3573C">
            <w:r w:rsidRPr="00D3573C">
              <w:t>- производство тары из твердого картона;</w:t>
            </w:r>
          </w:p>
          <w:p w14:paraId="20F560AC" w14:textId="77777777" w:rsidR="00D3573C" w:rsidRPr="00D3573C" w:rsidRDefault="00D3573C" w:rsidP="00D3573C">
            <w:r w:rsidRPr="00D3573C">
              <w:t>- производство прочей бумажной и картонной тары;</w:t>
            </w:r>
          </w:p>
          <w:p w14:paraId="008A76F6" w14:textId="77777777" w:rsidR="00D3573C" w:rsidRPr="00D3573C" w:rsidRDefault="00D3573C" w:rsidP="00D3573C">
            <w:r w:rsidRPr="00D3573C">
              <w:t>- производство бумажных мешков и сумок;</w:t>
            </w:r>
          </w:p>
          <w:p w14:paraId="5B0271FD" w14:textId="77777777" w:rsidR="00D3573C" w:rsidRPr="00D3573C" w:rsidRDefault="00D3573C" w:rsidP="00D3573C">
            <w:r w:rsidRPr="00D3573C">
              <w:t>- производство офисных коробок для бумаг и подобных изделий</w:t>
            </w:r>
          </w:p>
          <w:p w14:paraId="07DBE0B7" w14:textId="77777777" w:rsidR="00D3573C" w:rsidRPr="00D3573C" w:rsidRDefault="00D3573C" w:rsidP="00D3573C">
            <w:r w:rsidRPr="00D3573C">
              <w:t>Эта группировка не включает:</w:t>
            </w:r>
          </w:p>
          <w:p w14:paraId="19487758" w14:textId="77777777" w:rsidR="00D3573C" w:rsidRPr="00D3573C" w:rsidRDefault="00D3573C" w:rsidP="00D3573C">
            <w:r w:rsidRPr="00D3573C">
              <w:t xml:space="preserve">- производство конвертов, см. </w:t>
            </w:r>
            <w:hyperlink w:anchor="Par2597" w:tooltip="Ссылка на текущий документ" w:history="1">
              <w:r w:rsidRPr="00D3573C">
                <w:rPr>
                  <w:rStyle w:val="a5"/>
                </w:rPr>
                <w:t>17.23</w:t>
              </w:r>
            </w:hyperlink>
            <w:r w:rsidRPr="00D3573C">
              <w:t>;</w:t>
            </w:r>
          </w:p>
          <w:p w14:paraId="0C171A8D" w14:textId="77777777" w:rsidR="00D3573C" w:rsidRPr="00D3573C" w:rsidRDefault="00D3573C" w:rsidP="00D3573C">
            <w:r w:rsidRPr="00D3573C">
              <w:t xml:space="preserve">- производство рельефных или прессованных изделий из древесной массы и целлюлозы (таких как коробки для упаковки яиц, рельефные тарелки из целлюлозы), см. </w:t>
            </w:r>
            <w:hyperlink w:anchor="Par2617" w:tooltip="Ссылка на текущий документ" w:history="1">
              <w:r w:rsidRPr="00D3573C">
                <w:rPr>
                  <w:rStyle w:val="a5"/>
                </w:rPr>
                <w:t>17.29</w:t>
              </w:r>
            </w:hyperlink>
          </w:p>
        </w:tc>
      </w:tr>
      <w:tr w:rsidR="00D3573C" w:rsidRPr="00D3573C" w14:paraId="50B75CAE" w14:textId="77777777" w:rsidTr="00D3573C">
        <w:tc>
          <w:tcPr>
            <w:tcW w:w="1698" w:type="dxa"/>
            <w:tcMar>
              <w:top w:w="102" w:type="dxa"/>
              <w:left w:w="62" w:type="dxa"/>
              <w:bottom w:w="102" w:type="dxa"/>
              <w:right w:w="62" w:type="dxa"/>
            </w:tcMar>
          </w:tcPr>
          <w:p w14:paraId="70361C11" w14:textId="77777777" w:rsidR="00D3573C" w:rsidRPr="00D3573C" w:rsidRDefault="00D3573C" w:rsidP="00D3573C">
            <w:bookmarkStart w:id="112" w:name="Par2590"/>
            <w:bookmarkEnd w:id="112"/>
            <w:r w:rsidRPr="00D3573C">
              <w:t>17.22</w:t>
            </w:r>
          </w:p>
        </w:tc>
        <w:tc>
          <w:tcPr>
            <w:tcW w:w="7895" w:type="dxa"/>
            <w:tcMar>
              <w:top w:w="102" w:type="dxa"/>
              <w:left w:w="62" w:type="dxa"/>
              <w:bottom w:w="102" w:type="dxa"/>
              <w:right w:w="62" w:type="dxa"/>
            </w:tcMar>
          </w:tcPr>
          <w:p w14:paraId="66DF995B" w14:textId="77777777" w:rsidR="00D3573C" w:rsidRPr="00D3573C" w:rsidRDefault="00D3573C" w:rsidP="00D3573C">
            <w:r w:rsidRPr="00D3573C">
              <w:t>Производство бумажных изделий хозяйственно-бытового и санитарно-гигиенического назначения</w:t>
            </w:r>
          </w:p>
          <w:p w14:paraId="2B0B2887" w14:textId="77777777" w:rsidR="00D3573C" w:rsidRPr="00D3573C" w:rsidRDefault="00D3573C" w:rsidP="00D3573C">
            <w:r w:rsidRPr="00D3573C">
              <w:t>Эта группировка включает:</w:t>
            </w:r>
          </w:p>
          <w:p w14:paraId="661E8F2B" w14:textId="77777777" w:rsidR="00D3573C" w:rsidRPr="00D3573C" w:rsidRDefault="00D3573C" w:rsidP="00D3573C">
            <w:r w:rsidRPr="00D3573C">
              <w:t>- производство изделий хозяйственного назначения и для личной гигиены из бумаги и медицинского алигнина, включая: косметические салфетки, носовые платки, полотенца, салфетки для сервировки стола, туалетную бумагу, гигиенические полотенца и тампоны, детские пеленки и подгузники, стаканчики, тарелки и подносы;</w:t>
            </w:r>
          </w:p>
          <w:p w14:paraId="3D675371" w14:textId="77777777" w:rsidR="00D3573C" w:rsidRPr="00D3573C" w:rsidRDefault="00D3573C" w:rsidP="00D3573C">
            <w:r w:rsidRPr="00D3573C">
              <w:t>- производство текстильного материала для набивки и изделий из нее для изготовления гигиенических полотенец, тампонов и т.п.</w:t>
            </w:r>
          </w:p>
          <w:p w14:paraId="3FF8E254" w14:textId="77777777" w:rsidR="00D3573C" w:rsidRPr="00D3573C" w:rsidRDefault="00D3573C" w:rsidP="00D3573C">
            <w:r w:rsidRPr="00D3573C">
              <w:t>Эта группировка не включает:</w:t>
            </w:r>
          </w:p>
          <w:p w14:paraId="4A0F86E8" w14:textId="77777777" w:rsidR="00D3573C" w:rsidRPr="00D3573C" w:rsidRDefault="00D3573C" w:rsidP="00D3573C">
            <w:r w:rsidRPr="00D3573C">
              <w:t xml:space="preserve">- производство целлюлозных материалов для набивки, см. </w:t>
            </w:r>
            <w:hyperlink w:anchor="Par2557" w:tooltip="Ссылка на текущий документ" w:history="1">
              <w:r w:rsidRPr="00D3573C">
                <w:rPr>
                  <w:rStyle w:val="a5"/>
                </w:rPr>
                <w:t>17.12</w:t>
              </w:r>
            </w:hyperlink>
          </w:p>
        </w:tc>
      </w:tr>
      <w:tr w:rsidR="00D3573C" w:rsidRPr="00D3573C" w14:paraId="71FC36CA" w14:textId="77777777" w:rsidTr="00D3573C">
        <w:tc>
          <w:tcPr>
            <w:tcW w:w="1698" w:type="dxa"/>
            <w:tcMar>
              <w:top w:w="102" w:type="dxa"/>
              <w:left w:w="62" w:type="dxa"/>
              <w:bottom w:w="102" w:type="dxa"/>
              <w:right w:w="62" w:type="dxa"/>
            </w:tcMar>
          </w:tcPr>
          <w:p w14:paraId="256B565B" w14:textId="77777777" w:rsidR="00D3573C" w:rsidRPr="00D3573C" w:rsidRDefault="00D3573C" w:rsidP="00D3573C">
            <w:bookmarkStart w:id="113" w:name="Par2597"/>
            <w:bookmarkEnd w:id="113"/>
            <w:r w:rsidRPr="00D3573C">
              <w:t>17.23</w:t>
            </w:r>
          </w:p>
        </w:tc>
        <w:tc>
          <w:tcPr>
            <w:tcW w:w="7895" w:type="dxa"/>
            <w:tcMar>
              <w:top w:w="102" w:type="dxa"/>
              <w:left w:w="62" w:type="dxa"/>
              <w:bottom w:w="102" w:type="dxa"/>
              <w:right w:w="62" w:type="dxa"/>
            </w:tcMar>
          </w:tcPr>
          <w:p w14:paraId="21DC9E0D" w14:textId="77777777" w:rsidR="00D3573C" w:rsidRPr="00D3573C" w:rsidRDefault="00D3573C" w:rsidP="00D3573C">
            <w:r w:rsidRPr="00D3573C">
              <w:t>Производство бумажных канцелярских принадлежностей</w:t>
            </w:r>
          </w:p>
          <w:p w14:paraId="27A82D05" w14:textId="77777777" w:rsidR="00D3573C" w:rsidRPr="00D3573C" w:rsidRDefault="00D3573C" w:rsidP="00D3573C">
            <w:r w:rsidRPr="00D3573C">
              <w:t>Эта группировка включает:</w:t>
            </w:r>
          </w:p>
          <w:p w14:paraId="79D3D98D" w14:textId="77777777" w:rsidR="00D3573C" w:rsidRPr="00D3573C" w:rsidRDefault="00D3573C" w:rsidP="00D3573C">
            <w:r w:rsidRPr="00D3573C">
              <w:t>- производство типографской и писчей бумаги, готовой для использования;</w:t>
            </w:r>
          </w:p>
          <w:p w14:paraId="4F4DF407" w14:textId="77777777" w:rsidR="00D3573C" w:rsidRPr="00D3573C" w:rsidRDefault="00D3573C" w:rsidP="00D3573C">
            <w:r w:rsidRPr="00D3573C">
              <w:t>- производство бумаги для распечатки данных на компьютере, готовой для использования;</w:t>
            </w:r>
          </w:p>
          <w:p w14:paraId="7C97897B" w14:textId="77777777" w:rsidR="00D3573C" w:rsidRPr="00D3573C" w:rsidRDefault="00D3573C" w:rsidP="00D3573C">
            <w:r w:rsidRPr="00D3573C">
              <w:t>- производство самокопировальной бумаги, готовой для использования;</w:t>
            </w:r>
          </w:p>
          <w:p w14:paraId="5C8224D3" w14:textId="77777777" w:rsidR="00D3573C" w:rsidRPr="00D3573C" w:rsidRDefault="00D3573C" w:rsidP="00D3573C">
            <w:r w:rsidRPr="00D3573C">
              <w:t>- производство трафаретной и копировальной бумаги, готовой для использования;</w:t>
            </w:r>
          </w:p>
          <w:p w14:paraId="07CB9749" w14:textId="77777777" w:rsidR="00D3573C" w:rsidRPr="00D3573C" w:rsidRDefault="00D3573C" w:rsidP="00D3573C">
            <w:r w:rsidRPr="00D3573C">
              <w:t>- производство самоклеящейся бумаги, готовой для использования;</w:t>
            </w:r>
          </w:p>
          <w:p w14:paraId="28777CD3" w14:textId="77777777" w:rsidR="00D3573C" w:rsidRPr="00D3573C" w:rsidRDefault="00D3573C" w:rsidP="00D3573C">
            <w:r w:rsidRPr="00D3573C">
              <w:t>- производство конвертов и почтовых карточек;</w:t>
            </w:r>
          </w:p>
          <w:p w14:paraId="0AFC7210" w14:textId="77777777" w:rsidR="00D3573C" w:rsidRPr="00D3573C" w:rsidRDefault="00D3573C" w:rsidP="00D3573C">
            <w:r w:rsidRPr="00D3573C">
              <w:t>- производство школьных и офисных канцелярских товаров (блокнотов, тетрадей, журналов, бухгалтерских книг, деловых бланков и т.д.), если нанесение изображения на бумагу не является их главной характеристикой;</w:t>
            </w:r>
          </w:p>
          <w:p w14:paraId="11B08743" w14:textId="77777777" w:rsidR="00D3573C" w:rsidRPr="00D3573C" w:rsidRDefault="00D3573C" w:rsidP="00D3573C">
            <w:r w:rsidRPr="00D3573C">
              <w:t>- производство коробок, сумок и пакетов и аналогичных изделий для хранения корреспонденции, а также записных книжек, почтовых наборов, содержащих ассортимент писчебумажных принадлежностей и канцелярских товаров</w:t>
            </w:r>
          </w:p>
          <w:p w14:paraId="3C41D8B3" w14:textId="77777777" w:rsidR="00D3573C" w:rsidRPr="00D3573C" w:rsidRDefault="00D3573C" w:rsidP="00D3573C">
            <w:r w:rsidRPr="00D3573C">
              <w:t>Эта группировка не включает:</w:t>
            </w:r>
          </w:p>
          <w:p w14:paraId="4523302E" w14:textId="77777777" w:rsidR="00D3573C" w:rsidRPr="00D3573C" w:rsidRDefault="00D3573C" w:rsidP="00D3573C">
            <w:r w:rsidRPr="00D3573C">
              <w:t xml:space="preserve">- печать на бумажной продукции, см. </w:t>
            </w:r>
            <w:hyperlink w:anchor="Par2636" w:tooltip="Ссылка на текущий документ" w:history="1">
              <w:r w:rsidRPr="00D3573C">
                <w:rPr>
                  <w:rStyle w:val="a5"/>
                </w:rPr>
                <w:t>18.1</w:t>
              </w:r>
            </w:hyperlink>
          </w:p>
        </w:tc>
      </w:tr>
      <w:tr w:rsidR="00D3573C" w:rsidRPr="00D3573C" w14:paraId="6DD9A42C" w14:textId="77777777" w:rsidTr="00D3573C">
        <w:tc>
          <w:tcPr>
            <w:tcW w:w="1698" w:type="dxa"/>
            <w:tcMar>
              <w:top w:w="102" w:type="dxa"/>
              <w:left w:w="62" w:type="dxa"/>
              <w:bottom w:w="102" w:type="dxa"/>
              <w:right w:w="62" w:type="dxa"/>
            </w:tcMar>
          </w:tcPr>
          <w:p w14:paraId="73CEDAAA" w14:textId="77777777" w:rsidR="00D3573C" w:rsidRPr="00D3573C" w:rsidRDefault="00D3573C" w:rsidP="00D3573C">
            <w:bookmarkStart w:id="114" w:name="Par2610"/>
            <w:bookmarkEnd w:id="114"/>
            <w:r w:rsidRPr="00D3573C">
              <w:t>17.24</w:t>
            </w:r>
          </w:p>
        </w:tc>
        <w:tc>
          <w:tcPr>
            <w:tcW w:w="7895" w:type="dxa"/>
            <w:tcMar>
              <w:top w:w="102" w:type="dxa"/>
              <w:left w:w="62" w:type="dxa"/>
              <w:bottom w:w="102" w:type="dxa"/>
              <w:right w:w="62" w:type="dxa"/>
            </w:tcMar>
          </w:tcPr>
          <w:p w14:paraId="61A7B28D" w14:textId="77777777" w:rsidR="00D3573C" w:rsidRPr="00D3573C" w:rsidRDefault="00D3573C" w:rsidP="00D3573C">
            <w:r w:rsidRPr="00D3573C">
              <w:t>Производство обоев</w:t>
            </w:r>
          </w:p>
          <w:p w14:paraId="7979C2BB" w14:textId="77777777" w:rsidR="00D3573C" w:rsidRPr="00D3573C" w:rsidRDefault="00D3573C" w:rsidP="00D3573C">
            <w:r w:rsidRPr="00D3573C">
              <w:t>Эта группировка включает:</w:t>
            </w:r>
          </w:p>
          <w:p w14:paraId="4F307545" w14:textId="77777777" w:rsidR="00D3573C" w:rsidRPr="00D3573C" w:rsidRDefault="00D3573C" w:rsidP="00D3573C">
            <w:r w:rsidRPr="00D3573C">
              <w:t>- производство обоев и подобных материалов для оклеивания стен, включая виниловые и текстильные обои</w:t>
            </w:r>
          </w:p>
          <w:p w14:paraId="110FC34B" w14:textId="77777777" w:rsidR="00D3573C" w:rsidRPr="00D3573C" w:rsidRDefault="00D3573C" w:rsidP="00D3573C">
            <w:r w:rsidRPr="00D3573C">
              <w:t>Эта группировка не включает:</w:t>
            </w:r>
          </w:p>
          <w:p w14:paraId="24C3C4F4" w14:textId="77777777" w:rsidR="00D3573C" w:rsidRPr="00D3573C" w:rsidRDefault="00D3573C" w:rsidP="00D3573C">
            <w:r w:rsidRPr="00D3573C">
              <w:t xml:space="preserve">- производство бумаги или картона без упаковки, см. </w:t>
            </w:r>
            <w:hyperlink w:anchor="Par2557" w:tooltip="Ссылка на текущий документ" w:history="1">
              <w:r w:rsidRPr="00D3573C">
                <w:rPr>
                  <w:rStyle w:val="a5"/>
                </w:rPr>
                <w:t>17.12</w:t>
              </w:r>
            </w:hyperlink>
            <w:r w:rsidRPr="00D3573C">
              <w:t>;</w:t>
            </w:r>
          </w:p>
          <w:p w14:paraId="05677AAB" w14:textId="77777777" w:rsidR="00D3573C" w:rsidRPr="00D3573C" w:rsidRDefault="00D3573C" w:rsidP="00D3573C">
            <w:r w:rsidRPr="00D3573C">
              <w:t xml:space="preserve">- производство пластиковых обоев, см. </w:t>
            </w:r>
            <w:hyperlink w:anchor="Par3088" w:tooltip="Ссылка на текущий документ" w:history="1">
              <w:r w:rsidRPr="00D3573C">
                <w:rPr>
                  <w:rStyle w:val="a5"/>
                </w:rPr>
                <w:t>22.29</w:t>
              </w:r>
            </w:hyperlink>
          </w:p>
        </w:tc>
      </w:tr>
      <w:tr w:rsidR="00D3573C" w:rsidRPr="00D3573C" w14:paraId="7839BBED" w14:textId="77777777" w:rsidTr="00D3573C">
        <w:tc>
          <w:tcPr>
            <w:tcW w:w="1698" w:type="dxa"/>
            <w:tcMar>
              <w:top w:w="102" w:type="dxa"/>
              <w:left w:w="62" w:type="dxa"/>
              <w:bottom w:w="102" w:type="dxa"/>
              <w:right w:w="62" w:type="dxa"/>
            </w:tcMar>
          </w:tcPr>
          <w:p w14:paraId="517C12B6" w14:textId="77777777" w:rsidR="00D3573C" w:rsidRPr="00D3573C" w:rsidRDefault="00D3573C" w:rsidP="00D3573C">
            <w:bookmarkStart w:id="115" w:name="Par2617"/>
            <w:bookmarkEnd w:id="115"/>
            <w:r w:rsidRPr="00D3573C">
              <w:t>17.29</w:t>
            </w:r>
          </w:p>
        </w:tc>
        <w:tc>
          <w:tcPr>
            <w:tcW w:w="7895" w:type="dxa"/>
            <w:tcMar>
              <w:top w:w="102" w:type="dxa"/>
              <w:left w:w="62" w:type="dxa"/>
              <w:bottom w:w="102" w:type="dxa"/>
              <w:right w:w="62" w:type="dxa"/>
            </w:tcMar>
          </w:tcPr>
          <w:p w14:paraId="1FE6AB28" w14:textId="77777777" w:rsidR="00D3573C" w:rsidRPr="00D3573C" w:rsidRDefault="00D3573C" w:rsidP="00D3573C">
            <w:r w:rsidRPr="00D3573C">
              <w:t>Производство прочих изделий из бумаги и картона</w:t>
            </w:r>
          </w:p>
          <w:p w14:paraId="6F40EB9B" w14:textId="77777777" w:rsidR="00D3573C" w:rsidRPr="00D3573C" w:rsidRDefault="00D3573C" w:rsidP="00D3573C">
            <w:r w:rsidRPr="00D3573C">
              <w:t>Эта группировка включает:</w:t>
            </w:r>
          </w:p>
          <w:p w14:paraId="289B7D7D" w14:textId="77777777" w:rsidR="00D3573C" w:rsidRPr="00D3573C" w:rsidRDefault="00D3573C" w:rsidP="00D3573C">
            <w:r w:rsidRPr="00D3573C">
              <w:t>- производство этикеток;</w:t>
            </w:r>
          </w:p>
          <w:p w14:paraId="7029F8B4" w14:textId="77777777" w:rsidR="00D3573C" w:rsidRPr="00D3573C" w:rsidRDefault="00D3573C" w:rsidP="00D3573C">
            <w:r w:rsidRPr="00D3573C">
              <w:t>- производство фильтровальной бумаги и картона, фильтровальных блоков, плит и пластин из бумажной массы;</w:t>
            </w:r>
          </w:p>
          <w:p w14:paraId="1536F87F" w14:textId="77777777" w:rsidR="00D3573C" w:rsidRPr="00D3573C" w:rsidRDefault="00D3573C" w:rsidP="00D3573C">
            <w:r w:rsidRPr="00D3573C">
              <w:t>- производство бумажных и картонных бобин, катушек, шпулек и т.п.;</w:t>
            </w:r>
          </w:p>
          <w:p w14:paraId="78E7D136" w14:textId="77777777" w:rsidR="00D3573C" w:rsidRPr="00D3573C" w:rsidRDefault="00D3573C" w:rsidP="00D3573C">
            <w:r w:rsidRPr="00D3573C">
              <w:t>- производство формованных картонных упаковок для яиц и прочих бумажных рельефных упаковочных изделий;</w:t>
            </w:r>
          </w:p>
          <w:p w14:paraId="705203D8" w14:textId="77777777" w:rsidR="00D3573C" w:rsidRPr="00D3573C" w:rsidRDefault="00D3573C" w:rsidP="00D3573C">
            <w:r w:rsidRPr="00D3573C">
              <w:t>- производство бумажных сувениров;</w:t>
            </w:r>
          </w:p>
          <w:p w14:paraId="156A5FCC" w14:textId="77777777" w:rsidR="00D3573C" w:rsidRPr="00D3573C" w:rsidRDefault="00D3573C" w:rsidP="00D3573C">
            <w:r w:rsidRPr="00D3573C">
              <w:t>- производство бумажных и картонных перфокарт для использования в жаккардовых текстильных станках;</w:t>
            </w:r>
          </w:p>
          <w:p w14:paraId="2CE9BEFF" w14:textId="77777777" w:rsidR="00D3573C" w:rsidRPr="00D3573C" w:rsidRDefault="00D3573C" w:rsidP="00D3573C">
            <w:r w:rsidRPr="00D3573C">
              <w:t>- производство печатной упаковки из бумаги и картона</w:t>
            </w:r>
          </w:p>
          <w:p w14:paraId="1E5104B8" w14:textId="77777777" w:rsidR="00D3573C" w:rsidRPr="00D3573C" w:rsidRDefault="00D3573C" w:rsidP="00D3573C">
            <w:r w:rsidRPr="00D3573C">
              <w:t>Эта группировка не включает:</w:t>
            </w:r>
          </w:p>
          <w:p w14:paraId="252ED6A5" w14:textId="77777777" w:rsidR="00D3573C" w:rsidRPr="00D3573C" w:rsidRDefault="00D3573C" w:rsidP="00D3573C">
            <w:r w:rsidRPr="00D3573C">
              <w:t xml:space="preserve">- производство игральных карт, см. </w:t>
            </w:r>
            <w:hyperlink w:anchor="Par5409" w:tooltip="Ссылка на текущий документ" w:history="1">
              <w:r w:rsidRPr="00D3573C">
                <w:rPr>
                  <w:rStyle w:val="a5"/>
                </w:rPr>
                <w:t>32.40</w:t>
              </w:r>
            </w:hyperlink>
            <w:r w:rsidRPr="00D3573C">
              <w:t>;</w:t>
            </w:r>
          </w:p>
          <w:p w14:paraId="10ED3C94" w14:textId="77777777" w:rsidR="00D3573C" w:rsidRPr="00D3573C" w:rsidRDefault="00D3573C" w:rsidP="00D3573C">
            <w:r w:rsidRPr="00D3573C">
              <w:t xml:space="preserve">- производство игр и игрушек из бумаги и картона, см. </w:t>
            </w:r>
            <w:hyperlink w:anchor="Par5409" w:tooltip="Ссылка на текущий документ" w:history="1">
              <w:r w:rsidRPr="00D3573C">
                <w:rPr>
                  <w:rStyle w:val="a5"/>
                </w:rPr>
                <w:t>32.40</w:t>
              </w:r>
            </w:hyperlink>
          </w:p>
        </w:tc>
      </w:tr>
      <w:tr w:rsidR="00D3573C" w:rsidRPr="00D3573C" w14:paraId="7733354B" w14:textId="77777777" w:rsidTr="00D3573C">
        <w:tc>
          <w:tcPr>
            <w:tcW w:w="1698" w:type="dxa"/>
            <w:vMerge w:val="restart"/>
            <w:tcMar>
              <w:top w:w="102" w:type="dxa"/>
              <w:left w:w="62" w:type="dxa"/>
              <w:bottom w:w="102" w:type="dxa"/>
              <w:right w:w="62" w:type="dxa"/>
            </w:tcMar>
          </w:tcPr>
          <w:p w14:paraId="59EB5BD9" w14:textId="77777777" w:rsidR="00D3573C" w:rsidRPr="00D3573C" w:rsidRDefault="00D3573C" w:rsidP="00D3573C">
            <w:bookmarkStart w:id="116" w:name="Par2630"/>
            <w:bookmarkEnd w:id="116"/>
            <w:r w:rsidRPr="00D3573C">
              <w:t>18</w:t>
            </w:r>
          </w:p>
        </w:tc>
        <w:tc>
          <w:tcPr>
            <w:tcW w:w="7895" w:type="dxa"/>
            <w:tcMar>
              <w:top w:w="102" w:type="dxa"/>
              <w:left w:w="62" w:type="dxa"/>
              <w:bottom w:w="102" w:type="dxa"/>
              <w:right w:w="62" w:type="dxa"/>
            </w:tcMar>
          </w:tcPr>
          <w:p w14:paraId="352F6B46" w14:textId="77777777" w:rsidR="00D3573C" w:rsidRPr="00D3573C" w:rsidRDefault="00D3573C" w:rsidP="00D3573C">
            <w:r w:rsidRPr="00D3573C">
              <w:t>Деятельность полиграфическая и копирование носителей информации</w:t>
            </w:r>
          </w:p>
        </w:tc>
      </w:tr>
      <w:tr w:rsidR="00D3573C" w:rsidRPr="00D3573C" w14:paraId="0D11C08B" w14:textId="77777777" w:rsidTr="00D3573C">
        <w:tc>
          <w:tcPr>
            <w:tcW w:w="1698" w:type="dxa"/>
            <w:vMerge/>
            <w:tcMar>
              <w:top w:w="102" w:type="dxa"/>
              <w:left w:w="62" w:type="dxa"/>
              <w:bottom w:w="102" w:type="dxa"/>
              <w:right w:w="62" w:type="dxa"/>
            </w:tcMar>
          </w:tcPr>
          <w:p w14:paraId="0290686C" w14:textId="77777777" w:rsidR="00D3573C" w:rsidRPr="00D3573C" w:rsidRDefault="00D3573C" w:rsidP="00D3573C"/>
        </w:tc>
        <w:tc>
          <w:tcPr>
            <w:tcW w:w="7895" w:type="dxa"/>
            <w:tcMar>
              <w:top w:w="102" w:type="dxa"/>
              <w:left w:w="62" w:type="dxa"/>
              <w:bottom w:w="102" w:type="dxa"/>
              <w:right w:w="62" w:type="dxa"/>
            </w:tcMar>
          </w:tcPr>
          <w:p w14:paraId="7902B98B" w14:textId="77777777" w:rsidR="00D3573C" w:rsidRPr="00D3573C" w:rsidRDefault="00D3573C" w:rsidP="00D3573C">
            <w:r w:rsidRPr="00D3573C">
              <w:t>Эта группировка включает:</w:t>
            </w:r>
          </w:p>
          <w:p w14:paraId="7895002F" w14:textId="77777777" w:rsidR="00D3573C" w:rsidRPr="00D3573C" w:rsidRDefault="00D3573C" w:rsidP="00D3573C">
            <w:r w:rsidRPr="00D3573C">
              <w:t>- печать газет, книг, периодических изданий, деловых бланков, поздравительных открыток и прочих материалов, а также вспомогательную деятельность, такую как переплетное дело, изготовление печатных форм и обработка изображений. Включенные в эту группировку вспомогательные виды деятельности являются неотъемлемой частью полиграфического производства, а продукты (формы для печати, книги в переплете, компьютерные диски или файлы) являются результатами этой деятельности. Процессы, используемые в печати, включают множество методов передачи изображения с формы для печати, растра или компьютера на носитель, такой как бумага, пластмасса, металл, текстильные изделия или деревянные изделия. Основной из этих методов состоит в передаче изображения с формы для печати или растра на носитель с помощью литографической, глубокой, растровой или флексографической печати. Часто компьютерный файл используется напрямую и для получения изображения бесконтактным способом с использованием средств отображения визуальной информации, в том числе принтеров. Хотя печать и издательские работы могут выполняться на том же самом оборудовании (например, газетная продукция), все реже бывает так, что эти отдельные виды деятельности осуществляются физически в одном месте</w:t>
            </w:r>
          </w:p>
          <w:p w14:paraId="0734F135" w14:textId="77777777" w:rsidR="00D3573C" w:rsidRPr="00D3573C" w:rsidRDefault="00D3573C" w:rsidP="00D3573C">
            <w:r w:rsidRPr="00D3573C">
              <w:t>Эта группировка также включает:</w:t>
            </w:r>
          </w:p>
          <w:p w14:paraId="1516218C" w14:textId="77777777" w:rsidR="00D3573C" w:rsidRPr="00D3573C" w:rsidRDefault="00D3573C" w:rsidP="00D3573C">
            <w:r w:rsidRPr="00D3573C">
              <w:t>- размножение носителей информации, таких как компакт-диски, видеозаписи, программное обеспечение на дисках и т.д.</w:t>
            </w:r>
          </w:p>
        </w:tc>
      </w:tr>
      <w:tr w:rsidR="00D3573C" w:rsidRPr="00D3573C" w14:paraId="69610F5A" w14:textId="77777777" w:rsidTr="00D3573C">
        <w:tc>
          <w:tcPr>
            <w:tcW w:w="1698" w:type="dxa"/>
            <w:tcMar>
              <w:top w:w="102" w:type="dxa"/>
              <w:left w:w="62" w:type="dxa"/>
              <w:bottom w:w="102" w:type="dxa"/>
              <w:right w:w="62" w:type="dxa"/>
            </w:tcMar>
          </w:tcPr>
          <w:p w14:paraId="7D144F50" w14:textId="77777777" w:rsidR="00D3573C" w:rsidRPr="00D3573C" w:rsidRDefault="00D3573C" w:rsidP="00D3573C">
            <w:bookmarkStart w:id="117" w:name="Par2636"/>
            <w:bookmarkEnd w:id="117"/>
            <w:r w:rsidRPr="00D3573C">
              <w:t>18.1</w:t>
            </w:r>
          </w:p>
        </w:tc>
        <w:tc>
          <w:tcPr>
            <w:tcW w:w="7895" w:type="dxa"/>
            <w:tcMar>
              <w:top w:w="102" w:type="dxa"/>
              <w:left w:w="62" w:type="dxa"/>
              <w:bottom w:w="102" w:type="dxa"/>
              <w:right w:w="62" w:type="dxa"/>
            </w:tcMar>
          </w:tcPr>
          <w:p w14:paraId="0F33A075" w14:textId="77777777" w:rsidR="00D3573C" w:rsidRPr="00D3573C" w:rsidRDefault="00D3573C" w:rsidP="00D3573C">
            <w:r w:rsidRPr="00D3573C">
              <w:t>Деятельность полиграфическая и предоставление услуг в этой области</w:t>
            </w:r>
          </w:p>
          <w:p w14:paraId="4A9F6DAA" w14:textId="77777777" w:rsidR="00D3573C" w:rsidRPr="00D3573C" w:rsidRDefault="00D3573C" w:rsidP="00D3573C">
            <w:r w:rsidRPr="00D3573C">
              <w:t>Эта группировка включает:</w:t>
            </w:r>
          </w:p>
          <w:p w14:paraId="613EDF55" w14:textId="77777777" w:rsidR="00D3573C" w:rsidRPr="00D3573C" w:rsidRDefault="00D3573C" w:rsidP="00D3573C">
            <w:r w:rsidRPr="00D3573C">
              <w:t>- издание такой печатной продукции, как газеты, книги, периодические издания, деловые бланки, поздравительные открытки и прочие материалы;</w:t>
            </w:r>
          </w:p>
          <w:p w14:paraId="440AB225" w14:textId="77777777" w:rsidR="00D3573C" w:rsidRPr="00D3573C" w:rsidRDefault="00D3573C" w:rsidP="00D3573C">
            <w:r w:rsidRPr="00D3573C">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r>
      <w:tr w:rsidR="00D3573C" w:rsidRPr="00D3573C" w14:paraId="0C7B3053" w14:textId="77777777" w:rsidTr="00D3573C">
        <w:tc>
          <w:tcPr>
            <w:tcW w:w="1698" w:type="dxa"/>
            <w:tcMar>
              <w:top w:w="102" w:type="dxa"/>
              <w:left w:w="62" w:type="dxa"/>
              <w:bottom w:w="102" w:type="dxa"/>
              <w:right w:w="62" w:type="dxa"/>
            </w:tcMar>
          </w:tcPr>
          <w:p w14:paraId="4B96EEB3" w14:textId="77777777" w:rsidR="00D3573C" w:rsidRPr="00D3573C" w:rsidRDefault="00D3573C" w:rsidP="00D3573C">
            <w:bookmarkStart w:id="118" w:name="Par2641"/>
            <w:bookmarkEnd w:id="118"/>
            <w:r w:rsidRPr="00D3573C">
              <w:t>18.11</w:t>
            </w:r>
          </w:p>
        </w:tc>
        <w:tc>
          <w:tcPr>
            <w:tcW w:w="7895" w:type="dxa"/>
            <w:tcMar>
              <w:top w:w="102" w:type="dxa"/>
              <w:left w:w="62" w:type="dxa"/>
              <w:bottom w:w="102" w:type="dxa"/>
              <w:right w:w="62" w:type="dxa"/>
            </w:tcMar>
          </w:tcPr>
          <w:p w14:paraId="78501E4B" w14:textId="77777777" w:rsidR="00D3573C" w:rsidRPr="00D3573C" w:rsidRDefault="00D3573C" w:rsidP="00D3573C">
            <w:r w:rsidRPr="00D3573C">
              <w:t>Печатание газет</w:t>
            </w:r>
          </w:p>
          <w:p w14:paraId="34A71836" w14:textId="77777777" w:rsidR="00D3573C" w:rsidRPr="00D3573C" w:rsidRDefault="00D3573C" w:rsidP="00D3573C">
            <w:r w:rsidRPr="00D3573C">
              <w:t>Эта группировка не включает:</w:t>
            </w:r>
          </w:p>
          <w:p w14:paraId="095897ED" w14:textId="77777777" w:rsidR="00D3573C" w:rsidRPr="00D3573C" w:rsidRDefault="00D3573C" w:rsidP="00D3573C">
            <w:r w:rsidRPr="00D3573C">
              <w:t xml:space="preserve">- издание полиграфической продукции, см. </w:t>
            </w:r>
            <w:hyperlink w:anchor="Par8468" w:tooltip="Ссылка на текущий документ" w:history="1">
              <w:r w:rsidRPr="00D3573C">
                <w:rPr>
                  <w:rStyle w:val="a5"/>
                </w:rPr>
                <w:t>58.1</w:t>
              </w:r>
            </w:hyperlink>
            <w:r w:rsidRPr="00D3573C">
              <w:t>;</w:t>
            </w:r>
          </w:p>
          <w:p w14:paraId="26C91D71" w14:textId="77777777" w:rsidR="00D3573C" w:rsidRPr="00D3573C" w:rsidRDefault="00D3573C" w:rsidP="00D3573C">
            <w:r w:rsidRPr="00D3573C">
              <w:t xml:space="preserve">- фотокопирование документов, см. </w:t>
            </w:r>
            <w:hyperlink w:anchor="Par10225" w:tooltip="Ссылка на текущий документ" w:history="1">
              <w:r w:rsidRPr="00D3573C">
                <w:rPr>
                  <w:rStyle w:val="a5"/>
                </w:rPr>
                <w:t>82.19</w:t>
              </w:r>
            </w:hyperlink>
          </w:p>
        </w:tc>
      </w:tr>
      <w:tr w:rsidR="00D3573C" w:rsidRPr="00D3573C" w14:paraId="1FB63D3F" w14:textId="77777777" w:rsidTr="00D3573C">
        <w:tc>
          <w:tcPr>
            <w:tcW w:w="1698" w:type="dxa"/>
            <w:tcMar>
              <w:top w:w="102" w:type="dxa"/>
              <w:left w:w="62" w:type="dxa"/>
              <w:bottom w:w="102" w:type="dxa"/>
              <w:right w:w="62" w:type="dxa"/>
            </w:tcMar>
          </w:tcPr>
          <w:p w14:paraId="6CF9A36F" w14:textId="77777777" w:rsidR="00D3573C" w:rsidRPr="00D3573C" w:rsidRDefault="00D3573C" w:rsidP="00D3573C">
            <w:bookmarkStart w:id="119" w:name="Par2646"/>
            <w:bookmarkEnd w:id="119"/>
            <w:r w:rsidRPr="00D3573C">
              <w:t>18.12</w:t>
            </w:r>
          </w:p>
        </w:tc>
        <w:tc>
          <w:tcPr>
            <w:tcW w:w="7895" w:type="dxa"/>
            <w:tcMar>
              <w:top w:w="102" w:type="dxa"/>
              <w:left w:w="62" w:type="dxa"/>
              <w:bottom w:w="102" w:type="dxa"/>
              <w:right w:w="62" w:type="dxa"/>
            </w:tcMar>
          </w:tcPr>
          <w:p w14:paraId="3FFFDDDF" w14:textId="77777777" w:rsidR="00D3573C" w:rsidRPr="00D3573C" w:rsidRDefault="00D3573C" w:rsidP="00D3573C">
            <w:r w:rsidRPr="00D3573C">
              <w:t>Прочие виды полиграфической деятельности</w:t>
            </w:r>
          </w:p>
          <w:p w14:paraId="55EF9A4A" w14:textId="77777777" w:rsidR="00D3573C" w:rsidRPr="00D3573C" w:rsidRDefault="00D3573C" w:rsidP="00D3573C">
            <w:r w:rsidRPr="00D3573C">
              <w:t>Эта группировка включает:</w:t>
            </w:r>
          </w:p>
          <w:p w14:paraId="63FEE066" w14:textId="77777777" w:rsidR="00D3573C" w:rsidRPr="00D3573C" w:rsidRDefault="00D3573C" w:rsidP="00D3573C">
            <w:r w:rsidRPr="00D3573C">
              <w:t>- печать журналов и прочих периодических изданий, выходящих реже четырех раз в неделю;</w:t>
            </w:r>
          </w:p>
          <w:p w14:paraId="43F388E3" w14:textId="77777777" w:rsidR="00D3573C" w:rsidRPr="00D3573C" w:rsidRDefault="00D3573C" w:rsidP="00D3573C">
            <w:r w:rsidRPr="00D3573C">
              <w:t>-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флексографической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14:paraId="70D75284" w14:textId="77777777" w:rsidR="00D3573C" w:rsidRPr="00D3573C" w:rsidRDefault="00D3573C" w:rsidP="00D3573C">
            <w:r w:rsidRPr="00D3573C">
              <w:t>- печать непосредственно на текстильные изделия, пластик, стекло, металл, дерево и керамику</w:t>
            </w:r>
          </w:p>
          <w:p w14:paraId="0F857AEE" w14:textId="77777777" w:rsidR="00D3573C" w:rsidRPr="00D3573C" w:rsidRDefault="00D3573C" w:rsidP="00D3573C">
            <w:r w:rsidRPr="00D3573C">
              <w:t>Печатный материал, как правило, защищен Законом Российской Федерации "Об авторском праве и смежных правах"</w:t>
            </w:r>
          </w:p>
          <w:p w14:paraId="0EC9C25F" w14:textId="77777777" w:rsidR="00D3573C" w:rsidRPr="00D3573C" w:rsidRDefault="00D3573C" w:rsidP="00D3573C">
            <w:r w:rsidRPr="00D3573C">
              <w:t>Эта группировка также включает:</w:t>
            </w:r>
          </w:p>
          <w:p w14:paraId="6D327C0B" w14:textId="77777777" w:rsidR="00D3573C" w:rsidRPr="00D3573C" w:rsidRDefault="00D3573C" w:rsidP="00D3573C">
            <w:r w:rsidRPr="00D3573C">
              <w:t>- печать этикеток или ярлыков (литография, гравюрная печать, флексография и т.п.);</w:t>
            </w:r>
          </w:p>
          <w:p w14:paraId="44CDA16A" w14:textId="77777777" w:rsidR="00D3573C" w:rsidRPr="00D3573C" w:rsidRDefault="00D3573C" w:rsidP="00D3573C">
            <w:r w:rsidRPr="00D3573C">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D3573C" w:rsidRPr="00D3573C" w14:paraId="14A54020" w14:textId="77777777" w:rsidTr="00D3573C">
        <w:tc>
          <w:tcPr>
            <w:tcW w:w="1698" w:type="dxa"/>
            <w:tcMar>
              <w:top w:w="102" w:type="dxa"/>
              <w:left w:w="62" w:type="dxa"/>
              <w:bottom w:w="102" w:type="dxa"/>
              <w:right w:w="62" w:type="dxa"/>
            </w:tcMar>
          </w:tcPr>
          <w:p w14:paraId="2D585648" w14:textId="77777777" w:rsidR="00D3573C" w:rsidRPr="00D3573C" w:rsidRDefault="00D3573C" w:rsidP="00D3573C">
            <w:bookmarkStart w:id="120" w:name="Par2656"/>
            <w:bookmarkEnd w:id="120"/>
            <w:r w:rsidRPr="00D3573C">
              <w:t>18.13</w:t>
            </w:r>
          </w:p>
        </w:tc>
        <w:tc>
          <w:tcPr>
            <w:tcW w:w="7895" w:type="dxa"/>
            <w:tcMar>
              <w:top w:w="102" w:type="dxa"/>
              <w:left w:w="62" w:type="dxa"/>
              <w:bottom w:w="102" w:type="dxa"/>
              <w:right w:w="62" w:type="dxa"/>
            </w:tcMar>
          </w:tcPr>
          <w:p w14:paraId="30F2CB12" w14:textId="77777777" w:rsidR="00D3573C" w:rsidRPr="00D3573C" w:rsidRDefault="00D3573C" w:rsidP="00D3573C">
            <w:r w:rsidRPr="00D3573C">
              <w:t>Изготовление печатных форм и подготовительная деятельность</w:t>
            </w:r>
          </w:p>
          <w:p w14:paraId="6D652CE1" w14:textId="77777777" w:rsidR="00D3573C" w:rsidRPr="00D3573C" w:rsidRDefault="00D3573C" w:rsidP="00D3573C">
            <w:r w:rsidRPr="00D3573C">
              <w:t>Эта группировка включает:</w:t>
            </w:r>
          </w:p>
          <w:p w14:paraId="5D77AE8B" w14:textId="77777777" w:rsidR="00D3573C" w:rsidRPr="00D3573C" w:rsidRDefault="00D3573C" w:rsidP="00D3573C">
            <w:r w:rsidRPr="00D3573C">
              <w:t>- составление, набор текста, фотонабор, подготовку данных, включая сканирование и оптическое распознавание символов/текста, электронный набор;</w:t>
            </w:r>
          </w:p>
          <w:p w14:paraId="536FFF9C" w14:textId="77777777" w:rsidR="00D3573C" w:rsidRPr="00D3573C" w:rsidRDefault="00D3573C" w:rsidP="00D3573C">
            <w:r w:rsidRPr="00D3573C">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14:paraId="0AADD9D8" w14:textId="77777777" w:rsidR="00D3573C" w:rsidRPr="00D3573C" w:rsidRDefault="00D3573C" w:rsidP="00D3573C">
            <w:r w:rsidRPr="00D3573C">
              <w:t>- изготовление печатных форм, включая обработку изображений (для машин высокой и офсетной печати);</w:t>
            </w:r>
          </w:p>
          <w:p w14:paraId="4A8AE299" w14:textId="77777777" w:rsidR="00D3573C" w:rsidRPr="00D3573C" w:rsidRDefault="00D3573C" w:rsidP="00D3573C">
            <w:r w:rsidRPr="00D3573C">
              <w:t>- подготовку цилиндров, включая гравировку цилиндров для глубокой печати;</w:t>
            </w:r>
          </w:p>
          <w:p w14:paraId="4D23EB16" w14:textId="77777777" w:rsidR="00D3573C" w:rsidRPr="00D3573C" w:rsidRDefault="00D3573C" w:rsidP="00D3573C">
            <w:r w:rsidRPr="00D3573C">
              <w:t>- обработку копии на печатной пластине: "с компьютера на пластину" (включая фотополимерные пластины);</w:t>
            </w:r>
          </w:p>
          <w:p w14:paraId="75FE8D38" w14:textId="77777777" w:rsidR="00D3573C" w:rsidRPr="00D3573C" w:rsidRDefault="00D3573C" w:rsidP="00D3573C">
            <w:r w:rsidRPr="00D3573C">
              <w:t>- подготовку пластин и клише для рельефной штамповки или печати;</w:t>
            </w:r>
          </w:p>
          <w:p w14:paraId="417CA291" w14:textId="77777777" w:rsidR="00D3573C" w:rsidRPr="00D3573C" w:rsidRDefault="00D3573C" w:rsidP="00D3573C">
            <w:r w:rsidRPr="00D3573C">
              <w:t>- подготовку к печати: художественных работ технического плана, таких как литографические стенды и деревянные блоки; средств для презентаций, например прозрачных слайдов и прочих форм демонстрации изображений; набросков, разметок, эскизов и т.п.;</w:t>
            </w:r>
          </w:p>
          <w:p w14:paraId="65756D04" w14:textId="77777777" w:rsidR="00D3573C" w:rsidRPr="00D3573C" w:rsidRDefault="00D3573C" w:rsidP="00D3573C">
            <w:r w:rsidRPr="00D3573C">
              <w:t>- производство корректурных оттисков</w:t>
            </w:r>
          </w:p>
          <w:p w14:paraId="64E41236" w14:textId="77777777" w:rsidR="00D3573C" w:rsidRPr="00D3573C" w:rsidRDefault="00D3573C" w:rsidP="00D3573C">
            <w:r w:rsidRPr="00D3573C">
              <w:t>Эта группировка не включает:</w:t>
            </w:r>
          </w:p>
          <w:p w14:paraId="1C9B80B4" w14:textId="77777777" w:rsidR="00D3573C" w:rsidRPr="00D3573C" w:rsidRDefault="00D3573C" w:rsidP="00D3573C">
            <w:r w:rsidRPr="00D3573C">
              <w:t xml:space="preserve">- специализированную дизайнерскую деятельность, см. </w:t>
            </w:r>
            <w:hyperlink w:anchor="Par9748" w:tooltip="Ссылка на текущий документ" w:history="1">
              <w:r w:rsidRPr="00D3573C">
                <w:rPr>
                  <w:rStyle w:val="a5"/>
                </w:rPr>
                <w:t>74.10</w:t>
              </w:r>
            </w:hyperlink>
          </w:p>
        </w:tc>
      </w:tr>
      <w:tr w:rsidR="00D3573C" w:rsidRPr="00D3573C" w14:paraId="29093E75" w14:textId="77777777" w:rsidTr="00D3573C">
        <w:tc>
          <w:tcPr>
            <w:tcW w:w="1698" w:type="dxa"/>
            <w:tcMar>
              <w:top w:w="102" w:type="dxa"/>
              <w:left w:w="62" w:type="dxa"/>
              <w:bottom w:w="102" w:type="dxa"/>
              <w:right w:w="62" w:type="dxa"/>
            </w:tcMar>
          </w:tcPr>
          <w:p w14:paraId="2299D116" w14:textId="77777777" w:rsidR="00D3573C" w:rsidRPr="00D3573C" w:rsidRDefault="00D3573C" w:rsidP="00D3573C">
            <w:r w:rsidRPr="00D3573C">
              <w:t>18.14</w:t>
            </w:r>
          </w:p>
        </w:tc>
        <w:tc>
          <w:tcPr>
            <w:tcW w:w="7895" w:type="dxa"/>
            <w:tcMar>
              <w:top w:w="102" w:type="dxa"/>
              <w:left w:w="62" w:type="dxa"/>
              <w:bottom w:w="102" w:type="dxa"/>
              <w:right w:w="62" w:type="dxa"/>
            </w:tcMar>
          </w:tcPr>
          <w:p w14:paraId="01F6FB15" w14:textId="77777777" w:rsidR="00D3573C" w:rsidRPr="00D3573C" w:rsidRDefault="00D3573C" w:rsidP="00D3573C">
            <w:r w:rsidRPr="00D3573C">
              <w:t>Деятельность брошюровочно-переплетная и отделочная и сопутствующие услуги</w:t>
            </w:r>
          </w:p>
          <w:p w14:paraId="7B0B100B" w14:textId="77777777" w:rsidR="00D3573C" w:rsidRPr="00D3573C" w:rsidRDefault="00D3573C" w:rsidP="00D3573C">
            <w:r w:rsidRPr="00D3573C">
              <w:t>Эта группировка включает:</w:t>
            </w:r>
          </w:p>
          <w:p w14:paraId="727377C6" w14:textId="77777777" w:rsidR="00D3573C" w:rsidRPr="00D3573C" w:rsidRDefault="00D3573C" w:rsidP="00D3573C">
            <w:r w:rsidRPr="00D3573C">
              <w:t>- переплет издательской продукции, установку образцов и постпечатные услуги, например завершающую подготовку обложек, книг, брошюр, журналов, каталогов и т.п.;</w:t>
            </w:r>
          </w:p>
          <w:p w14:paraId="52C6C88F" w14:textId="77777777" w:rsidR="00D3573C" w:rsidRPr="00D3573C" w:rsidRDefault="00D3573C" w:rsidP="00D3573C">
            <w:r w:rsidRPr="00D3573C">
              <w:t>- нанесение пленки, подрезание и выравнивание листов, сборку, стачивание отдельных частей;</w:t>
            </w:r>
          </w:p>
          <w:p w14:paraId="2F0909DD" w14:textId="77777777" w:rsidR="00D3573C" w:rsidRPr="00D3573C" w:rsidRDefault="00D3573C" w:rsidP="00D3573C">
            <w:r w:rsidRPr="00D3573C">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14:paraId="08CC3D0E" w14:textId="77777777" w:rsidR="00D3573C" w:rsidRPr="00D3573C" w:rsidRDefault="00D3573C" w:rsidP="00D3573C">
            <w:r w:rsidRPr="00D3573C">
              <w:t>- переплет и обработка печатной бумаги или печатного картона, сгибание, тиснение, пробивание отверстий, гравировка, склеивание, ламинирование;</w:t>
            </w:r>
          </w:p>
          <w:p w14:paraId="1E4EE66E" w14:textId="77777777" w:rsidR="00D3573C" w:rsidRPr="00D3573C" w:rsidRDefault="00D3573C" w:rsidP="00D3573C">
            <w:r w:rsidRPr="00D3573C">
              <w:t>- завершающую подготовку для изготовления CD-ROM;</w:t>
            </w:r>
          </w:p>
          <w:p w14:paraId="53EAC11B" w14:textId="77777777" w:rsidR="00D3573C" w:rsidRPr="00D3573C" w:rsidRDefault="00D3573C" w:rsidP="00D3573C">
            <w:r w:rsidRPr="00D3573C">
              <w:t>- завершающую подготовку почтовых отправлений, такую как изготовление конвертов по требованию заказчика, изготовление обложки;</w:t>
            </w:r>
          </w:p>
          <w:p w14:paraId="6FFF1D05" w14:textId="77777777" w:rsidR="00D3573C" w:rsidRPr="00D3573C" w:rsidRDefault="00D3573C" w:rsidP="00D3573C">
            <w:r w:rsidRPr="00D3573C">
              <w:t>- прочие завершающие виды деятельности, такие как штамповка, прессовка, тиснение, печать для незрячих</w:t>
            </w:r>
          </w:p>
        </w:tc>
      </w:tr>
      <w:tr w:rsidR="00D3573C" w:rsidRPr="00D3573C" w14:paraId="5B0B37E3" w14:textId="77777777" w:rsidTr="00D3573C">
        <w:tc>
          <w:tcPr>
            <w:tcW w:w="1698" w:type="dxa"/>
            <w:tcMar>
              <w:top w:w="102" w:type="dxa"/>
              <w:left w:w="62" w:type="dxa"/>
              <w:bottom w:w="102" w:type="dxa"/>
              <w:right w:w="62" w:type="dxa"/>
            </w:tcMar>
          </w:tcPr>
          <w:p w14:paraId="62ADC8DF" w14:textId="77777777" w:rsidR="00D3573C" w:rsidRPr="00D3573C" w:rsidRDefault="00D3573C" w:rsidP="00D3573C">
            <w:bookmarkStart w:id="121" w:name="Par2679"/>
            <w:bookmarkEnd w:id="121"/>
            <w:r w:rsidRPr="00D3573C">
              <w:t>18.2</w:t>
            </w:r>
          </w:p>
        </w:tc>
        <w:tc>
          <w:tcPr>
            <w:tcW w:w="7895" w:type="dxa"/>
            <w:tcMar>
              <w:top w:w="102" w:type="dxa"/>
              <w:left w:w="62" w:type="dxa"/>
              <w:bottom w:w="102" w:type="dxa"/>
              <w:right w:w="62" w:type="dxa"/>
            </w:tcMar>
          </w:tcPr>
          <w:p w14:paraId="3FFFFFF5" w14:textId="77777777" w:rsidR="00D3573C" w:rsidRPr="00D3573C" w:rsidRDefault="00D3573C" w:rsidP="00D3573C">
            <w:r w:rsidRPr="00D3573C">
              <w:t>Копирование записанных носителей информации</w:t>
            </w:r>
          </w:p>
        </w:tc>
      </w:tr>
      <w:tr w:rsidR="00D3573C" w:rsidRPr="00D3573C" w14:paraId="28A5F9C2" w14:textId="77777777" w:rsidTr="00D3573C">
        <w:tc>
          <w:tcPr>
            <w:tcW w:w="1698" w:type="dxa"/>
            <w:tcMar>
              <w:top w:w="102" w:type="dxa"/>
              <w:left w:w="62" w:type="dxa"/>
              <w:bottom w:w="102" w:type="dxa"/>
              <w:right w:w="62" w:type="dxa"/>
            </w:tcMar>
          </w:tcPr>
          <w:p w14:paraId="586BF028" w14:textId="77777777" w:rsidR="00D3573C" w:rsidRPr="00D3573C" w:rsidRDefault="00D3573C" w:rsidP="00D3573C">
            <w:bookmarkStart w:id="122" w:name="Par2681"/>
            <w:bookmarkEnd w:id="122"/>
            <w:r w:rsidRPr="00D3573C">
              <w:t>18.20</w:t>
            </w:r>
          </w:p>
        </w:tc>
        <w:tc>
          <w:tcPr>
            <w:tcW w:w="7895" w:type="dxa"/>
            <w:tcMar>
              <w:top w:w="102" w:type="dxa"/>
              <w:left w:w="62" w:type="dxa"/>
              <w:bottom w:w="102" w:type="dxa"/>
              <w:right w:w="62" w:type="dxa"/>
            </w:tcMar>
          </w:tcPr>
          <w:p w14:paraId="3FE90F90" w14:textId="77777777" w:rsidR="00D3573C" w:rsidRPr="00D3573C" w:rsidRDefault="00D3573C" w:rsidP="00D3573C">
            <w:r w:rsidRPr="00D3573C">
              <w:t>Копирование записанных носителей информации</w:t>
            </w:r>
          </w:p>
          <w:p w14:paraId="6B06E9C4" w14:textId="77777777" w:rsidR="00D3573C" w:rsidRPr="00D3573C" w:rsidRDefault="00D3573C" w:rsidP="00D3573C">
            <w:r w:rsidRPr="00D3573C">
              <w:t>Эта группировка включает:</w:t>
            </w:r>
          </w:p>
          <w:p w14:paraId="0342F7F9" w14:textId="77777777" w:rsidR="00D3573C" w:rsidRPr="00D3573C" w:rsidRDefault="00D3573C" w:rsidP="00D3573C">
            <w:r w:rsidRPr="00D3573C">
              <w:t>- копирование на грампластинки, компакт-диски и музыкальные или иные звукозаписи с оригинальной матрицы (мастер-копии);</w:t>
            </w:r>
          </w:p>
          <w:p w14:paraId="3B2FB0FF" w14:textId="77777777" w:rsidR="00D3573C" w:rsidRPr="00D3573C" w:rsidRDefault="00D3573C" w:rsidP="00D3573C">
            <w:r w:rsidRPr="00D3573C">
              <w:t>- копирование на видеоленты, компакт-диски и кассеты фильмов и прочих видеозаписей с оригинальной матрицы;</w:t>
            </w:r>
          </w:p>
          <w:p w14:paraId="2FA6008E" w14:textId="77777777" w:rsidR="00D3573C" w:rsidRPr="00D3573C" w:rsidRDefault="00D3573C" w:rsidP="00D3573C">
            <w:r w:rsidRPr="00D3573C">
              <w:t>- копирование на диски, магнитные ленты, запись на электронный носитель, запись в память ЭВМ компьютерных программ и данных с оригинального носителя</w:t>
            </w:r>
          </w:p>
          <w:p w14:paraId="0E7010DF" w14:textId="77777777" w:rsidR="00D3573C" w:rsidRPr="00D3573C" w:rsidRDefault="00D3573C" w:rsidP="00D3573C">
            <w:r w:rsidRPr="00D3573C">
              <w:t>Эта группировка не включает:</w:t>
            </w:r>
          </w:p>
          <w:p w14:paraId="7C43E0D9" w14:textId="77777777" w:rsidR="00D3573C" w:rsidRPr="00D3573C" w:rsidRDefault="00D3573C" w:rsidP="00D3573C">
            <w:r w:rsidRPr="00D3573C">
              <w:t xml:space="preserve">- размножение печатной продукции, см. </w:t>
            </w:r>
            <w:hyperlink w:anchor="Par2641" w:tooltip="Ссылка на текущий документ" w:history="1">
              <w:r w:rsidRPr="00D3573C">
                <w:rPr>
                  <w:rStyle w:val="a5"/>
                </w:rPr>
                <w:t>18.11</w:t>
              </w:r>
            </w:hyperlink>
            <w:r w:rsidRPr="00D3573C">
              <w:t xml:space="preserve">, </w:t>
            </w:r>
            <w:hyperlink w:anchor="Par2646" w:tooltip="Ссылка на текущий документ" w:history="1">
              <w:r w:rsidRPr="00D3573C">
                <w:rPr>
                  <w:rStyle w:val="a5"/>
                </w:rPr>
                <w:t>18.12</w:t>
              </w:r>
            </w:hyperlink>
            <w:r w:rsidRPr="00D3573C">
              <w:t>;</w:t>
            </w:r>
          </w:p>
          <w:p w14:paraId="5315DA9E" w14:textId="77777777" w:rsidR="00D3573C" w:rsidRPr="00D3573C" w:rsidRDefault="00D3573C" w:rsidP="00D3573C">
            <w:r w:rsidRPr="00D3573C">
              <w:t xml:space="preserve">- выпуск программного обеспечения, см. </w:t>
            </w:r>
            <w:hyperlink w:anchor="Par8531" w:tooltip="Ссылка на текущий документ" w:history="1">
              <w:r w:rsidRPr="00D3573C">
                <w:rPr>
                  <w:rStyle w:val="a5"/>
                </w:rPr>
                <w:t>58.2</w:t>
              </w:r>
            </w:hyperlink>
            <w:r w:rsidRPr="00D3573C">
              <w:t>;</w:t>
            </w:r>
          </w:p>
          <w:p w14:paraId="0870CDEC" w14:textId="77777777" w:rsidR="00D3573C" w:rsidRPr="00D3573C" w:rsidRDefault="00D3573C" w:rsidP="00D3573C">
            <w:r w:rsidRPr="00D3573C">
              <w:t xml:space="preserve">- производство и распространение кинофильмов, видеозаписей и фильмов на DVD и подобных носителях, см. </w:t>
            </w:r>
            <w:hyperlink w:anchor="Par8561" w:tooltip="Ссылка на текущий документ" w:history="1">
              <w:r w:rsidRPr="00D3573C">
                <w:rPr>
                  <w:rStyle w:val="a5"/>
                </w:rPr>
                <w:t>59.11</w:t>
              </w:r>
            </w:hyperlink>
            <w:r w:rsidRPr="00D3573C">
              <w:t xml:space="preserve">, </w:t>
            </w:r>
            <w:hyperlink w:anchor="Par8579" w:tooltip="Ссылка на текущий документ" w:history="1">
              <w:r w:rsidRPr="00D3573C">
                <w:rPr>
                  <w:rStyle w:val="a5"/>
                </w:rPr>
                <w:t>59.12</w:t>
              </w:r>
            </w:hyperlink>
            <w:r w:rsidRPr="00D3573C">
              <w:t xml:space="preserve">, </w:t>
            </w:r>
            <w:hyperlink w:anchor="Par8585" w:tooltip="Ссылка на текущий документ" w:history="1">
              <w:r w:rsidRPr="00D3573C">
                <w:rPr>
                  <w:rStyle w:val="a5"/>
                </w:rPr>
                <w:t>59.13</w:t>
              </w:r>
            </w:hyperlink>
            <w:r w:rsidRPr="00D3573C">
              <w:t>;</w:t>
            </w:r>
          </w:p>
          <w:p w14:paraId="6A988723" w14:textId="77777777" w:rsidR="00D3573C" w:rsidRPr="00D3573C" w:rsidRDefault="00D3573C" w:rsidP="00D3573C">
            <w:r w:rsidRPr="00D3573C">
              <w:t xml:space="preserve">- тиражирование кинофильмов для показа в кинотеатрах, см. </w:t>
            </w:r>
            <w:hyperlink w:anchor="Par8579" w:tooltip="Ссылка на текущий документ" w:history="1">
              <w:r w:rsidRPr="00D3573C">
                <w:rPr>
                  <w:rStyle w:val="a5"/>
                </w:rPr>
                <w:t>59.12</w:t>
              </w:r>
            </w:hyperlink>
            <w:r w:rsidRPr="00D3573C">
              <w:t>;</w:t>
            </w:r>
          </w:p>
          <w:p w14:paraId="78853097" w14:textId="77777777" w:rsidR="00D3573C" w:rsidRPr="00D3573C" w:rsidRDefault="00D3573C" w:rsidP="00D3573C">
            <w:r w:rsidRPr="00D3573C">
              <w:t xml:space="preserve">- производство оригиналов с записями или звуковыми материалами, см. </w:t>
            </w:r>
            <w:hyperlink w:anchor="Par8602" w:tooltip="Ссылка на текущий документ" w:history="1">
              <w:r w:rsidRPr="00D3573C">
                <w:rPr>
                  <w:rStyle w:val="a5"/>
                </w:rPr>
                <w:t>59.20</w:t>
              </w:r>
            </w:hyperlink>
          </w:p>
        </w:tc>
      </w:tr>
      <w:tr w:rsidR="00D3573C" w:rsidRPr="00D3573C" w14:paraId="2066D9D6" w14:textId="77777777" w:rsidTr="00D3573C">
        <w:tc>
          <w:tcPr>
            <w:tcW w:w="1698" w:type="dxa"/>
            <w:vMerge w:val="restart"/>
            <w:tcMar>
              <w:top w:w="102" w:type="dxa"/>
              <w:left w:w="62" w:type="dxa"/>
              <w:bottom w:w="102" w:type="dxa"/>
              <w:right w:w="62" w:type="dxa"/>
            </w:tcMar>
          </w:tcPr>
          <w:p w14:paraId="026B4658" w14:textId="77777777" w:rsidR="00D3573C" w:rsidRPr="00D3573C" w:rsidRDefault="00D3573C" w:rsidP="00D3573C">
            <w:bookmarkStart w:id="123" w:name="Par2693"/>
            <w:bookmarkEnd w:id="123"/>
            <w:r w:rsidRPr="00D3573C">
              <w:t>19</w:t>
            </w:r>
          </w:p>
        </w:tc>
        <w:tc>
          <w:tcPr>
            <w:tcW w:w="7895" w:type="dxa"/>
            <w:tcMar>
              <w:top w:w="102" w:type="dxa"/>
              <w:left w:w="62" w:type="dxa"/>
              <w:bottom w:w="102" w:type="dxa"/>
              <w:right w:w="62" w:type="dxa"/>
            </w:tcMar>
          </w:tcPr>
          <w:p w14:paraId="687660A7" w14:textId="77777777" w:rsidR="00D3573C" w:rsidRPr="00D3573C" w:rsidRDefault="00D3573C" w:rsidP="00D3573C">
            <w:r w:rsidRPr="00D3573C">
              <w:t>Производство кокса и нефтепродуктов</w:t>
            </w:r>
          </w:p>
        </w:tc>
      </w:tr>
      <w:tr w:rsidR="00D3573C" w:rsidRPr="00D3573C" w14:paraId="1A685CA3" w14:textId="77777777" w:rsidTr="00D3573C">
        <w:tc>
          <w:tcPr>
            <w:tcW w:w="1698" w:type="dxa"/>
            <w:vMerge/>
            <w:tcMar>
              <w:top w:w="102" w:type="dxa"/>
              <w:left w:w="62" w:type="dxa"/>
              <w:bottom w:w="102" w:type="dxa"/>
              <w:right w:w="62" w:type="dxa"/>
            </w:tcMar>
          </w:tcPr>
          <w:p w14:paraId="24BFB831" w14:textId="77777777" w:rsidR="00D3573C" w:rsidRPr="00D3573C" w:rsidRDefault="00D3573C" w:rsidP="00D3573C"/>
        </w:tc>
        <w:tc>
          <w:tcPr>
            <w:tcW w:w="7895" w:type="dxa"/>
            <w:tcMar>
              <w:top w:w="102" w:type="dxa"/>
              <w:left w:w="62" w:type="dxa"/>
              <w:bottom w:w="102" w:type="dxa"/>
              <w:right w:w="62" w:type="dxa"/>
            </w:tcMar>
          </w:tcPr>
          <w:p w14:paraId="6A09F448" w14:textId="77777777" w:rsidR="00D3573C" w:rsidRPr="00D3573C" w:rsidRDefault="00D3573C" w:rsidP="00D3573C">
            <w:r w:rsidRPr="00D3573C">
              <w:t>Эта группировка включает:</w:t>
            </w:r>
          </w:p>
          <w:p w14:paraId="1AED6F1C" w14:textId="77777777" w:rsidR="00D3573C" w:rsidRPr="00D3573C" w:rsidRDefault="00D3573C" w:rsidP="00D3573C">
            <w:r w:rsidRPr="00D3573C">
              <w:t>- переработку сырой нефти и угля в продукты, готовые к использованию</w:t>
            </w:r>
          </w:p>
          <w:p w14:paraId="21CC4FCD" w14:textId="77777777" w:rsidR="00D3573C" w:rsidRPr="00D3573C" w:rsidRDefault="00D3573C" w:rsidP="00D3573C">
            <w:r w:rsidRPr="00D3573C">
              <w:t>Основной процесс - очистка нефти, которая влечет за собой разложение сырой нефти на составные продукты методом крекинга и перегонки</w:t>
            </w:r>
          </w:p>
          <w:p w14:paraId="361E4204" w14:textId="77777777" w:rsidR="00D3573C" w:rsidRPr="00D3573C" w:rsidRDefault="00D3573C" w:rsidP="00D3573C">
            <w:r w:rsidRPr="00D3573C">
              <w:t>Эта группировка также включает:</w:t>
            </w:r>
          </w:p>
          <w:p w14:paraId="41D7656D" w14:textId="77777777" w:rsidR="00D3573C" w:rsidRPr="00D3573C" w:rsidRDefault="00D3573C" w:rsidP="00D3573C">
            <w:r w:rsidRPr="00D3573C">
              <w:t>- производство таких газов, как этан, пропан и бутан в качестве продуктов нефтеочистительных заводов</w:t>
            </w:r>
          </w:p>
          <w:p w14:paraId="7F5AD57E" w14:textId="77777777" w:rsidR="00D3573C" w:rsidRPr="00D3573C" w:rsidRDefault="00D3573C" w:rsidP="00D3573C">
            <w:r w:rsidRPr="00D3573C">
              <w:t>Эта группировка не включает:</w:t>
            </w:r>
          </w:p>
          <w:p w14:paraId="5ABD4D3D" w14:textId="77777777" w:rsidR="00D3573C" w:rsidRPr="00D3573C" w:rsidRDefault="00D3573C" w:rsidP="00D3573C">
            <w:r w:rsidRPr="00D3573C">
              <w:t xml:space="preserve">- производство газов, содержащих основные органические химические вещества, см. </w:t>
            </w:r>
            <w:hyperlink w:anchor="Par2785" w:tooltip="Ссылка на текущий документ" w:history="1">
              <w:r w:rsidRPr="00D3573C">
                <w:rPr>
                  <w:rStyle w:val="a5"/>
                </w:rPr>
                <w:t>20.14</w:t>
              </w:r>
            </w:hyperlink>
            <w:r w:rsidRPr="00D3573C">
              <w:t>;</w:t>
            </w:r>
          </w:p>
          <w:p w14:paraId="2B4910C7" w14:textId="77777777" w:rsidR="00D3573C" w:rsidRPr="00D3573C" w:rsidRDefault="00D3573C" w:rsidP="00D3573C">
            <w:r w:rsidRPr="00D3573C">
              <w:t xml:space="preserve">- производственные газы, см. </w:t>
            </w:r>
            <w:hyperlink w:anchor="Par2757" w:tooltip="Ссылка на текущий документ" w:history="1">
              <w:r w:rsidRPr="00D3573C">
                <w:rPr>
                  <w:rStyle w:val="a5"/>
                </w:rPr>
                <w:t>20.11</w:t>
              </w:r>
            </w:hyperlink>
            <w:r w:rsidRPr="00D3573C">
              <w:t>;</w:t>
            </w:r>
          </w:p>
          <w:p w14:paraId="2D15602F" w14:textId="77777777" w:rsidR="00D3573C" w:rsidRPr="00D3573C" w:rsidRDefault="00D3573C" w:rsidP="00D3573C">
            <w:r w:rsidRPr="00D3573C">
              <w:t xml:space="preserve">- природные газы (метан, этан, бутан или пропан), см. </w:t>
            </w:r>
            <w:hyperlink w:anchor="Par1034" w:tooltip="Ссылка на текущий документ" w:history="1">
              <w:r w:rsidRPr="00D3573C">
                <w:rPr>
                  <w:rStyle w:val="a5"/>
                </w:rPr>
                <w:t>06.20</w:t>
              </w:r>
            </w:hyperlink>
            <w:r w:rsidRPr="00D3573C">
              <w:t>;</w:t>
            </w:r>
          </w:p>
          <w:p w14:paraId="2817C644" w14:textId="77777777" w:rsidR="00D3573C" w:rsidRPr="00D3573C" w:rsidRDefault="00D3573C" w:rsidP="00D3573C">
            <w:r w:rsidRPr="00D3573C">
              <w:t xml:space="preserve">- производство топливного газа, отличного от нефтяного газа (например, каменноугольного газа, водяного газа, генераторного газа), см. </w:t>
            </w:r>
            <w:hyperlink w:anchor="Par5710" w:tooltip="Ссылка на текущий документ" w:history="1">
              <w:r w:rsidRPr="00D3573C">
                <w:rPr>
                  <w:rStyle w:val="a5"/>
                </w:rPr>
                <w:t>35.21</w:t>
              </w:r>
            </w:hyperlink>
            <w:r w:rsidRPr="00D3573C">
              <w:t>;</w:t>
            </w:r>
          </w:p>
          <w:p w14:paraId="331DD45A" w14:textId="77777777" w:rsidR="00D3573C" w:rsidRPr="00D3573C" w:rsidRDefault="00D3573C" w:rsidP="00D3573C">
            <w:r w:rsidRPr="00D3573C">
              <w:t xml:space="preserve">- производство нефтехимикатов из очищенной нефти, см. </w:t>
            </w:r>
            <w:hyperlink w:anchor="Par2749" w:tooltip="Ссылка на текущий документ" w:history="1">
              <w:r w:rsidRPr="00D3573C">
                <w:rPr>
                  <w:rStyle w:val="a5"/>
                </w:rPr>
                <w:t>20</w:t>
              </w:r>
            </w:hyperlink>
          </w:p>
        </w:tc>
      </w:tr>
      <w:tr w:rsidR="00D3573C" w:rsidRPr="00D3573C" w14:paraId="4835CDF4" w14:textId="77777777" w:rsidTr="00D3573C">
        <w:tc>
          <w:tcPr>
            <w:tcW w:w="1698" w:type="dxa"/>
            <w:tcMar>
              <w:top w:w="102" w:type="dxa"/>
              <w:left w:w="62" w:type="dxa"/>
              <w:bottom w:w="102" w:type="dxa"/>
              <w:right w:w="62" w:type="dxa"/>
            </w:tcMar>
          </w:tcPr>
          <w:p w14:paraId="30B687D2" w14:textId="77777777" w:rsidR="00D3573C" w:rsidRPr="00D3573C" w:rsidRDefault="00D3573C" w:rsidP="00D3573C">
            <w:r w:rsidRPr="00D3573C">
              <w:t>19.1</w:t>
            </w:r>
          </w:p>
        </w:tc>
        <w:tc>
          <w:tcPr>
            <w:tcW w:w="7895" w:type="dxa"/>
            <w:tcMar>
              <w:top w:w="102" w:type="dxa"/>
              <w:left w:w="62" w:type="dxa"/>
              <w:bottom w:w="102" w:type="dxa"/>
              <w:right w:w="62" w:type="dxa"/>
            </w:tcMar>
          </w:tcPr>
          <w:p w14:paraId="65855C60" w14:textId="77777777" w:rsidR="00D3573C" w:rsidRPr="00D3573C" w:rsidRDefault="00D3573C" w:rsidP="00D3573C">
            <w:r w:rsidRPr="00D3573C">
              <w:t>Производство кокса</w:t>
            </w:r>
          </w:p>
        </w:tc>
      </w:tr>
      <w:tr w:rsidR="00D3573C" w:rsidRPr="00D3573C" w14:paraId="0222FEF4" w14:textId="77777777" w:rsidTr="00D3573C">
        <w:tc>
          <w:tcPr>
            <w:tcW w:w="1698" w:type="dxa"/>
            <w:tcMar>
              <w:top w:w="102" w:type="dxa"/>
              <w:left w:w="62" w:type="dxa"/>
              <w:bottom w:w="102" w:type="dxa"/>
              <w:right w:w="62" w:type="dxa"/>
            </w:tcMar>
          </w:tcPr>
          <w:p w14:paraId="532AE5E0" w14:textId="77777777" w:rsidR="00D3573C" w:rsidRPr="00D3573C" w:rsidRDefault="00D3573C" w:rsidP="00D3573C">
            <w:bookmarkStart w:id="124" w:name="Par2708"/>
            <w:bookmarkEnd w:id="124"/>
            <w:r w:rsidRPr="00D3573C">
              <w:t>19.10</w:t>
            </w:r>
          </w:p>
        </w:tc>
        <w:tc>
          <w:tcPr>
            <w:tcW w:w="7895" w:type="dxa"/>
            <w:tcMar>
              <w:top w:w="102" w:type="dxa"/>
              <w:left w:w="62" w:type="dxa"/>
              <w:bottom w:w="102" w:type="dxa"/>
              <w:right w:w="62" w:type="dxa"/>
            </w:tcMar>
          </w:tcPr>
          <w:p w14:paraId="2FC1B338" w14:textId="77777777" w:rsidR="00D3573C" w:rsidRPr="00D3573C" w:rsidRDefault="00D3573C" w:rsidP="00D3573C">
            <w:r w:rsidRPr="00D3573C">
              <w:t>Производство кокса</w:t>
            </w:r>
          </w:p>
          <w:p w14:paraId="350533F3" w14:textId="77777777" w:rsidR="00D3573C" w:rsidRPr="00D3573C" w:rsidRDefault="00D3573C" w:rsidP="00D3573C">
            <w:r w:rsidRPr="00D3573C">
              <w:t>Эта группировка включает:</w:t>
            </w:r>
          </w:p>
          <w:p w14:paraId="23A6CB7E" w14:textId="77777777" w:rsidR="00D3573C" w:rsidRPr="00D3573C" w:rsidRDefault="00D3573C" w:rsidP="00D3573C">
            <w:r w:rsidRPr="00D3573C">
              <w:t>- обеспечение работы коксовых печей;</w:t>
            </w:r>
          </w:p>
          <w:p w14:paraId="50D96EEC" w14:textId="77777777" w:rsidR="00D3573C" w:rsidRPr="00D3573C" w:rsidRDefault="00D3573C" w:rsidP="00D3573C">
            <w:r w:rsidRPr="00D3573C">
              <w:t>- производство кокса и полукокса;</w:t>
            </w:r>
          </w:p>
          <w:p w14:paraId="40813EE2" w14:textId="77777777" w:rsidR="00D3573C" w:rsidRPr="00D3573C" w:rsidRDefault="00D3573C" w:rsidP="00D3573C">
            <w:r w:rsidRPr="00D3573C">
              <w:t>- производство смолы, пека, асфальта и пекового кокса;</w:t>
            </w:r>
          </w:p>
          <w:p w14:paraId="39563433" w14:textId="77777777" w:rsidR="00D3573C" w:rsidRPr="00D3573C" w:rsidRDefault="00D3573C" w:rsidP="00D3573C">
            <w:r w:rsidRPr="00D3573C">
              <w:t>- производство коксового газа;</w:t>
            </w:r>
          </w:p>
          <w:p w14:paraId="3B1D6909" w14:textId="77777777" w:rsidR="00D3573C" w:rsidRPr="00D3573C" w:rsidRDefault="00D3573C" w:rsidP="00D3573C">
            <w:r w:rsidRPr="00D3573C">
              <w:t>- производство каменноугольной и лигнитовой смол;</w:t>
            </w:r>
          </w:p>
          <w:p w14:paraId="7253564F" w14:textId="77777777" w:rsidR="00D3573C" w:rsidRPr="00D3573C" w:rsidRDefault="00D3573C" w:rsidP="00D3573C">
            <w:r w:rsidRPr="00D3573C">
              <w:t>- обогащение кокса</w:t>
            </w:r>
          </w:p>
        </w:tc>
      </w:tr>
      <w:tr w:rsidR="00D3573C" w:rsidRPr="00D3573C" w14:paraId="6DCB3B7C" w14:textId="77777777" w:rsidTr="00D3573C">
        <w:tc>
          <w:tcPr>
            <w:tcW w:w="1698" w:type="dxa"/>
            <w:tcMar>
              <w:top w:w="102" w:type="dxa"/>
              <w:left w:w="62" w:type="dxa"/>
              <w:bottom w:w="102" w:type="dxa"/>
              <w:right w:w="62" w:type="dxa"/>
            </w:tcMar>
          </w:tcPr>
          <w:p w14:paraId="139B79A3" w14:textId="77777777" w:rsidR="00D3573C" w:rsidRPr="00D3573C" w:rsidRDefault="00D3573C" w:rsidP="00D3573C">
            <w:r w:rsidRPr="00D3573C">
              <w:t>19.2</w:t>
            </w:r>
          </w:p>
        </w:tc>
        <w:tc>
          <w:tcPr>
            <w:tcW w:w="7895" w:type="dxa"/>
            <w:tcMar>
              <w:top w:w="102" w:type="dxa"/>
              <w:left w:w="62" w:type="dxa"/>
              <w:bottom w:w="102" w:type="dxa"/>
              <w:right w:w="62" w:type="dxa"/>
            </w:tcMar>
          </w:tcPr>
          <w:p w14:paraId="4E960F06" w14:textId="77777777" w:rsidR="00D3573C" w:rsidRPr="00D3573C" w:rsidRDefault="00D3573C" w:rsidP="00D3573C">
            <w:r w:rsidRPr="00D3573C">
              <w:t>Производство нефтепродуктов</w:t>
            </w:r>
          </w:p>
        </w:tc>
      </w:tr>
      <w:tr w:rsidR="00D3573C" w:rsidRPr="00D3573C" w14:paraId="7A0DD978" w14:textId="77777777" w:rsidTr="00D3573C">
        <w:tc>
          <w:tcPr>
            <w:tcW w:w="1698" w:type="dxa"/>
            <w:tcMar>
              <w:top w:w="102" w:type="dxa"/>
              <w:left w:w="62" w:type="dxa"/>
              <w:bottom w:w="102" w:type="dxa"/>
              <w:right w:w="62" w:type="dxa"/>
            </w:tcMar>
          </w:tcPr>
          <w:p w14:paraId="28B5E9E0" w14:textId="77777777" w:rsidR="00D3573C" w:rsidRPr="00D3573C" w:rsidRDefault="00D3573C" w:rsidP="00D3573C">
            <w:bookmarkStart w:id="125" w:name="Par2719"/>
            <w:bookmarkEnd w:id="125"/>
            <w:r w:rsidRPr="00D3573C">
              <w:t>19.20</w:t>
            </w:r>
          </w:p>
        </w:tc>
        <w:tc>
          <w:tcPr>
            <w:tcW w:w="7895" w:type="dxa"/>
            <w:tcMar>
              <w:top w:w="102" w:type="dxa"/>
              <w:left w:w="62" w:type="dxa"/>
              <w:bottom w:w="102" w:type="dxa"/>
              <w:right w:w="62" w:type="dxa"/>
            </w:tcMar>
          </w:tcPr>
          <w:p w14:paraId="65DA0A84" w14:textId="77777777" w:rsidR="00D3573C" w:rsidRPr="00D3573C" w:rsidRDefault="00D3573C" w:rsidP="00D3573C">
            <w:r w:rsidRPr="00D3573C">
              <w:t>Производство нефтепродуктов</w:t>
            </w:r>
          </w:p>
          <w:p w14:paraId="78D2697A" w14:textId="77777777" w:rsidR="00D3573C" w:rsidRPr="00D3573C" w:rsidRDefault="00D3573C" w:rsidP="00D3573C">
            <w:r w:rsidRPr="00D3573C">
              <w:t>Эта группировка включает:</w:t>
            </w:r>
          </w:p>
          <w:p w14:paraId="3B25735E" w14:textId="77777777" w:rsidR="00D3573C" w:rsidRPr="00D3573C" w:rsidRDefault="00D3573C" w:rsidP="00D3573C">
            <w:r w:rsidRPr="00D3573C">
              <w:t>- производство жидкого и газообразного топлива, а также прочих продуктов из сырой нефти, битуминозных пород и продуктов собственного фракционирования</w:t>
            </w:r>
          </w:p>
          <w:p w14:paraId="26C7B557" w14:textId="77777777" w:rsidR="00D3573C" w:rsidRPr="00D3573C" w:rsidRDefault="00D3573C" w:rsidP="00D3573C">
            <w:r w:rsidRPr="00D3573C">
              <w:t>Очистка нефти происходит в несколько этапов: фракционирование, прямая перегонка неочищенной нефти и разложение (крекинг-процесс)</w:t>
            </w:r>
          </w:p>
          <w:p w14:paraId="56849C6D" w14:textId="77777777" w:rsidR="00D3573C" w:rsidRPr="00D3573C" w:rsidRDefault="00D3573C" w:rsidP="00D3573C">
            <w:r w:rsidRPr="00D3573C">
              <w:t>Эта группировка также включает:</w:t>
            </w:r>
          </w:p>
          <w:p w14:paraId="3871E8ED" w14:textId="77777777" w:rsidR="00D3573C" w:rsidRPr="00D3573C" w:rsidRDefault="00D3573C" w:rsidP="00D3573C">
            <w:r w:rsidRPr="00D3573C">
              <w:t>- производство дизельного топлива, бензина и керосина;</w:t>
            </w:r>
          </w:p>
          <w:p w14:paraId="05019216" w14:textId="77777777" w:rsidR="00D3573C" w:rsidRPr="00D3573C" w:rsidRDefault="00D3573C" w:rsidP="00D3573C">
            <w:r w:rsidRPr="00D3573C">
              <w:t>- производство облегченного, среднего и тяжелого топлива, газов, таких как этан, пропан, бутан и т.д.;</w:t>
            </w:r>
          </w:p>
          <w:p w14:paraId="284DFC22" w14:textId="77777777" w:rsidR="00D3573C" w:rsidRPr="00D3573C" w:rsidRDefault="00D3573C" w:rsidP="00D3573C">
            <w:r w:rsidRPr="00D3573C">
              <w:t>- производство смазочных масел или смазок из нефти, включая остатки ее перегонки, и из отработанного масла;</w:t>
            </w:r>
          </w:p>
          <w:p w14:paraId="52CE6949" w14:textId="77777777" w:rsidR="00D3573C" w:rsidRPr="00D3573C" w:rsidRDefault="00D3573C" w:rsidP="00D3573C">
            <w:r w:rsidRPr="00D3573C">
              <w:t>- производство продуктов для нефтехимической промышленности, а также для производства дорожных покрытий;</w:t>
            </w:r>
          </w:p>
          <w:p w14:paraId="53A9F38E" w14:textId="77777777" w:rsidR="00D3573C" w:rsidRPr="00D3573C" w:rsidRDefault="00D3573C" w:rsidP="00D3573C">
            <w:r w:rsidRPr="00D3573C">
              <w:t>- производство нефтепродуктов: отбеливателей, вазелина, парафина, нефтяного кокса и т.д.;</w:t>
            </w:r>
          </w:p>
          <w:p w14:paraId="39F166DA" w14:textId="77777777" w:rsidR="00D3573C" w:rsidRPr="00D3573C" w:rsidRDefault="00D3573C" w:rsidP="00D3573C">
            <w:r w:rsidRPr="00D3573C">
              <w:t>- производство нефтяных брикетов - смешивание биотоплива с нефтью (например, производство газохола)</w:t>
            </w:r>
          </w:p>
          <w:p w14:paraId="7D0391FB" w14:textId="77777777" w:rsidR="00D3573C" w:rsidRPr="00D3573C" w:rsidRDefault="00D3573C" w:rsidP="00D3573C">
            <w:r w:rsidRPr="00D3573C">
              <w:t>Эта группировка также включает:</w:t>
            </w:r>
          </w:p>
          <w:p w14:paraId="0D0453C1" w14:textId="77777777" w:rsidR="00D3573C" w:rsidRPr="00D3573C" w:rsidRDefault="00D3573C" w:rsidP="00D3573C">
            <w:r w:rsidRPr="00D3573C">
              <w:t>- получение сжиженных газов при очистке нефти</w:t>
            </w:r>
          </w:p>
        </w:tc>
      </w:tr>
      <w:tr w:rsidR="00D3573C" w:rsidRPr="00D3573C" w14:paraId="7D31C763" w14:textId="77777777" w:rsidTr="00D3573C">
        <w:tc>
          <w:tcPr>
            <w:tcW w:w="1698" w:type="dxa"/>
            <w:tcMar>
              <w:top w:w="102" w:type="dxa"/>
              <w:left w:w="62" w:type="dxa"/>
              <w:bottom w:w="102" w:type="dxa"/>
              <w:right w:w="62" w:type="dxa"/>
            </w:tcMar>
          </w:tcPr>
          <w:p w14:paraId="005CBFF1" w14:textId="77777777" w:rsidR="00D3573C" w:rsidRPr="00D3573C" w:rsidRDefault="00D3573C" w:rsidP="00D3573C">
            <w:r w:rsidRPr="00D3573C">
              <w:t>19.3</w:t>
            </w:r>
          </w:p>
        </w:tc>
        <w:tc>
          <w:tcPr>
            <w:tcW w:w="7895" w:type="dxa"/>
            <w:tcMar>
              <w:top w:w="102" w:type="dxa"/>
              <w:left w:w="62" w:type="dxa"/>
              <w:bottom w:w="102" w:type="dxa"/>
              <w:right w:w="62" w:type="dxa"/>
            </w:tcMar>
          </w:tcPr>
          <w:p w14:paraId="013C3109" w14:textId="77777777" w:rsidR="00D3573C" w:rsidRPr="00D3573C" w:rsidRDefault="00D3573C" w:rsidP="00D3573C">
            <w:r w:rsidRPr="00D3573C">
              <w:t>Агломерация угля, антрацита и бурого угля (лигнита) и производство термоуглей</w:t>
            </w:r>
          </w:p>
        </w:tc>
      </w:tr>
      <w:tr w:rsidR="00D3573C" w:rsidRPr="00D3573C" w14:paraId="208617E9" w14:textId="77777777" w:rsidTr="00D3573C">
        <w:tc>
          <w:tcPr>
            <w:tcW w:w="1698" w:type="dxa"/>
            <w:tcMar>
              <w:top w:w="102" w:type="dxa"/>
              <w:left w:w="62" w:type="dxa"/>
              <w:bottom w:w="102" w:type="dxa"/>
              <w:right w:w="62" w:type="dxa"/>
            </w:tcMar>
          </w:tcPr>
          <w:p w14:paraId="79BB141D" w14:textId="77777777" w:rsidR="00D3573C" w:rsidRPr="00D3573C" w:rsidRDefault="00D3573C" w:rsidP="00D3573C">
            <w:r w:rsidRPr="00D3573C">
              <w:t>19.31</w:t>
            </w:r>
          </w:p>
        </w:tc>
        <w:tc>
          <w:tcPr>
            <w:tcW w:w="7895" w:type="dxa"/>
            <w:tcMar>
              <w:top w:w="102" w:type="dxa"/>
              <w:left w:w="62" w:type="dxa"/>
              <w:bottom w:w="102" w:type="dxa"/>
              <w:right w:w="62" w:type="dxa"/>
            </w:tcMar>
          </w:tcPr>
          <w:p w14:paraId="18FF9865" w14:textId="77777777" w:rsidR="00D3573C" w:rsidRPr="00D3573C" w:rsidRDefault="00D3573C" w:rsidP="00D3573C">
            <w:r w:rsidRPr="00D3573C">
              <w:t>Агломерация антрацита</w:t>
            </w:r>
          </w:p>
        </w:tc>
      </w:tr>
      <w:tr w:rsidR="00D3573C" w:rsidRPr="00D3573C" w14:paraId="120ED4CE" w14:textId="77777777" w:rsidTr="00D3573C">
        <w:tc>
          <w:tcPr>
            <w:tcW w:w="1698" w:type="dxa"/>
            <w:tcMar>
              <w:top w:w="102" w:type="dxa"/>
              <w:left w:w="62" w:type="dxa"/>
              <w:bottom w:w="102" w:type="dxa"/>
              <w:right w:w="62" w:type="dxa"/>
            </w:tcMar>
          </w:tcPr>
          <w:p w14:paraId="5350087B" w14:textId="77777777" w:rsidR="00D3573C" w:rsidRPr="00D3573C" w:rsidRDefault="00D3573C" w:rsidP="00D3573C">
            <w:r w:rsidRPr="00D3573C">
              <w:t>19.32</w:t>
            </w:r>
          </w:p>
        </w:tc>
        <w:tc>
          <w:tcPr>
            <w:tcW w:w="7895" w:type="dxa"/>
            <w:tcMar>
              <w:top w:w="102" w:type="dxa"/>
              <w:left w:w="62" w:type="dxa"/>
              <w:bottom w:w="102" w:type="dxa"/>
              <w:right w:w="62" w:type="dxa"/>
            </w:tcMar>
          </w:tcPr>
          <w:p w14:paraId="4062316C" w14:textId="77777777" w:rsidR="00D3573C" w:rsidRPr="00D3573C" w:rsidRDefault="00D3573C" w:rsidP="00D3573C">
            <w:r w:rsidRPr="00D3573C">
              <w:t>Агломерация угля</w:t>
            </w:r>
          </w:p>
        </w:tc>
      </w:tr>
      <w:tr w:rsidR="00D3573C" w:rsidRPr="00D3573C" w14:paraId="654DEE86" w14:textId="77777777" w:rsidTr="00D3573C">
        <w:tc>
          <w:tcPr>
            <w:tcW w:w="1698" w:type="dxa"/>
            <w:tcMar>
              <w:top w:w="102" w:type="dxa"/>
              <w:left w:w="62" w:type="dxa"/>
              <w:bottom w:w="102" w:type="dxa"/>
              <w:right w:w="62" w:type="dxa"/>
            </w:tcMar>
          </w:tcPr>
          <w:p w14:paraId="5E068AC5" w14:textId="77777777" w:rsidR="00D3573C" w:rsidRPr="00D3573C" w:rsidRDefault="00D3573C" w:rsidP="00D3573C">
            <w:r w:rsidRPr="00D3573C">
              <w:t>19.33</w:t>
            </w:r>
          </w:p>
        </w:tc>
        <w:tc>
          <w:tcPr>
            <w:tcW w:w="7895" w:type="dxa"/>
            <w:tcMar>
              <w:top w:w="102" w:type="dxa"/>
              <w:left w:w="62" w:type="dxa"/>
              <w:bottom w:w="102" w:type="dxa"/>
              <w:right w:w="62" w:type="dxa"/>
            </w:tcMar>
          </w:tcPr>
          <w:p w14:paraId="3C06A0A7" w14:textId="77777777" w:rsidR="00D3573C" w:rsidRPr="00D3573C" w:rsidRDefault="00D3573C" w:rsidP="00D3573C">
            <w:r w:rsidRPr="00D3573C">
              <w:t>Агломерация бурого угля (лигнита)</w:t>
            </w:r>
          </w:p>
        </w:tc>
      </w:tr>
      <w:tr w:rsidR="00D3573C" w:rsidRPr="00D3573C" w14:paraId="2CB39D8D" w14:textId="77777777" w:rsidTr="00D3573C">
        <w:tc>
          <w:tcPr>
            <w:tcW w:w="1698" w:type="dxa"/>
            <w:tcMar>
              <w:top w:w="102" w:type="dxa"/>
              <w:left w:w="62" w:type="dxa"/>
              <w:bottom w:w="102" w:type="dxa"/>
              <w:right w:w="62" w:type="dxa"/>
            </w:tcMar>
          </w:tcPr>
          <w:p w14:paraId="79C46BEF" w14:textId="77777777" w:rsidR="00D3573C" w:rsidRPr="00D3573C" w:rsidRDefault="00D3573C" w:rsidP="00D3573C">
            <w:r w:rsidRPr="00D3573C">
              <w:t>19.34</w:t>
            </w:r>
          </w:p>
        </w:tc>
        <w:tc>
          <w:tcPr>
            <w:tcW w:w="7895" w:type="dxa"/>
            <w:tcMar>
              <w:top w:w="102" w:type="dxa"/>
              <w:left w:w="62" w:type="dxa"/>
              <w:bottom w:w="102" w:type="dxa"/>
              <w:right w:w="62" w:type="dxa"/>
            </w:tcMar>
          </w:tcPr>
          <w:p w14:paraId="7F6DA72E" w14:textId="77777777" w:rsidR="00D3573C" w:rsidRPr="00D3573C" w:rsidRDefault="00D3573C" w:rsidP="00D3573C">
            <w:r w:rsidRPr="00D3573C">
              <w:t>Производство термоуглей</w:t>
            </w:r>
          </w:p>
        </w:tc>
      </w:tr>
      <w:tr w:rsidR="00D3573C" w:rsidRPr="00D3573C" w14:paraId="5A8349F7" w14:textId="77777777" w:rsidTr="00D3573C">
        <w:tc>
          <w:tcPr>
            <w:tcW w:w="1698" w:type="dxa"/>
            <w:tcMar>
              <w:top w:w="102" w:type="dxa"/>
              <w:left w:w="62" w:type="dxa"/>
              <w:bottom w:w="102" w:type="dxa"/>
              <w:right w:w="62" w:type="dxa"/>
            </w:tcMar>
          </w:tcPr>
          <w:p w14:paraId="01AFFE39" w14:textId="77777777" w:rsidR="00D3573C" w:rsidRPr="00D3573C" w:rsidRDefault="00D3573C" w:rsidP="00D3573C">
            <w:r w:rsidRPr="00D3573C">
              <w:t>19.34.1</w:t>
            </w:r>
          </w:p>
        </w:tc>
        <w:tc>
          <w:tcPr>
            <w:tcW w:w="7895" w:type="dxa"/>
            <w:tcMar>
              <w:top w:w="102" w:type="dxa"/>
              <w:left w:w="62" w:type="dxa"/>
              <w:bottom w:w="102" w:type="dxa"/>
              <w:right w:w="62" w:type="dxa"/>
            </w:tcMar>
          </w:tcPr>
          <w:p w14:paraId="57B87592" w14:textId="77777777" w:rsidR="00D3573C" w:rsidRPr="00D3573C" w:rsidRDefault="00D3573C" w:rsidP="00D3573C">
            <w:r w:rsidRPr="00D3573C">
              <w:t>Производство термоуглей из антрацита</w:t>
            </w:r>
          </w:p>
        </w:tc>
      </w:tr>
      <w:tr w:rsidR="00D3573C" w:rsidRPr="00D3573C" w14:paraId="3274118D" w14:textId="77777777" w:rsidTr="00D3573C">
        <w:tc>
          <w:tcPr>
            <w:tcW w:w="1698" w:type="dxa"/>
            <w:tcMar>
              <w:top w:w="102" w:type="dxa"/>
              <w:left w:w="62" w:type="dxa"/>
              <w:bottom w:w="102" w:type="dxa"/>
              <w:right w:w="62" w:type="dxa"/>
            </w:tcMar>
          </w:tcPr>
          <w:p w14:paraId="79B97719" w14:textId="77777777" w:rsidR="00D3573C" w:rsidRPr="00D3573C" w:rsidRDefault="00D3573C" w:rsidP="00D3573C">
            <w:r w:rsidRPr="00D3573C">
              <w:t>19.34.2</w:t>
            </w:r>
          </w:p>
        </w:tc>
        <w:tc>
          <w:tcPr>
            <w:tcW w:w="7895" w:type="dxa"/>
            <w:tcMar>
              <w:top w:w="102" w:type="dxa"/>
              <w:left w:w="62" w:type="dxa"/>
              <w:bottom w:w="102" w:type="dxa"/>
              <w:right w:w="62" w:type="dxa"/>
            </w:tcMar>
          </w:tcPr>
          <w:p w14:paraId="5B1AE946" w14:textId="77777777" w:rsidR="00D3573C" w:rsidRPr="00D3573C" w:rsidRDefault="00D3573C" w:rsidP="00D3573C">
            <w:r w:rsidRPr="00D3573C">
              <w:t>Производство термоуглей из бурого угля (лигнита)</w:t>
            </w:r>
          </w:p>
        </w:tc>
      </w:tr>
      <w:tr w:rsidR="00D3573C" w:rsidRPr="00D3573C" w14:paraId="410F0A89" w14:textId="77777777" w:rsidTr="00D3573C">
        <w:tc>
          <w:tcPr>
            <w:tcW w:w="1698" w:type="dxa"/>
            <w:tcMar>
              <w:top w:w="102" w:type="dxa"/>
              <w:left w:w="62" w:type="dxa"/>
              <w:bottom w:w="102" w:type="dxa"/>
              <w:right w:w="62" w:type="dxa"/>
            </w:tcMar>
          </w:tcPr>
          <w:p w14:paraId="29D21003" w14:textId="77777777" w:rsidR="00D3573C" w:rsidRPr="00D3573C" w:rsidRDefault="00D3573C" w:rsidP="00D3573C">
            <w:r w:rsidRPr="00D3573C">
              <w:t>19.34.3</w:t>
            </w:r>
          </w:p>
        </w:tc>
        <w:tc>
          <w:tcPr>
            <w:tcW w:w="7895" w:type="dxa"/>
            <w:tcMar>
              <w:top w:w="102" w:type="dxa"/>
              <w:left w:w="62" w:type="dxa"/>
              <w:bottom w:w="102" w:type="dxa"/>
              <w:right w:w="62" w:type="dxa"/>
            </w:tcMar>
          </w:tcPr>
          <w:p w14:paraId="7ABD08FF" w14:textId="77777777" w:rsidR="00D3573C" w:rsidRPr="00D3573C" w:rsidRDefault="00D3573C" w:rsidP="00D3573C">
            <w:r w:rsidRPr="00D3573C">
              <w:t>Производство термоуглей из угля за исключением антрацитов, лигнитов и угля каменного коксующегося</w:t>
            </w:r>
          </w:p>
        </w:tc>
      </w:tr>
      <w:tr w:rsidR="00D3573C" w:rsidRPr="00D3573C" w14:paraId="6CFCE6FF" w14:textId="77777777" w:rsidTr="00D3573C">
        <w:tc>
          <w:tcPr>
            <w:tcW w:w="1698" w:type="dxa"/>
            <w:vMerge w:val="restart"/>
            <w:tcMar>
              <w:top w:w="102" w:type="dxa"/>
              <w:left w:w="62" w:type="dxa"/>
              <w:bottom w:w="102" w:type="dxa"/>
              <w:right w:w="62" w:type="dxa"/>
            </w:tcMar>
          </w:tcPr>
          <w:p w14:paraId="7913F2D2" w14:textId="77777777" w:rsidR="00D3573C" w:rsidRPr="00D3573C" w:rsidRDefault="00D3573C" w:rsidP="00D3573C">
            <w:bookmarkStart w:id="126" w:name="Par2749"/>
            <w:bookmarkEnd w:id="126"/>
            <w:r w:rsidRPr="00D3573C">
              <w:t>20</w:t>
            </w:r>
          </w:p>
        </w:tc>
        <w:tc>
          <w:tcPr>
            <w:tcW w:w="7895" w:type="dxa"/>
            <w:tcMar>
              <w:top w:w="102" w:type="dxa"/>
              <w:left w:w="62" w:type="dxa"/>
              <w:bottom w:w="102" w:type="dxa"/>
              <w:right w:w="62" w:type="dxa"/>
            </w:tcMar>
          </w:tcPr>
          <w:p w14:paraId="0D576651" w14:textId="77777777" w:rsidR="00D3573C" w:rsidRPr="00D3573C" w:rsidRDefault="00D3573C" w:rsidP="00D3573C">
            <w:r w:rsidRPr="00D3573C">
              <w:t>Производство химических веществ и химических продуктов</w:t>
            </w:r>
          </w:p>
        </w:tc>
      </w:tr>
      <w:tr w:rsidR="00D3573C" w:rsidRPr="00D3573C" w14:paraId="2968828D" w14:textId="77777777" w:rsidTr="00D3573C">
        <w:tc>
          <w:tcPr>
            <w:tcW w:w="1698" w:type="dxa"/>
            <w:vMerge/>
            <w:tcMar>
              <w:top w:w="102" w:type="dxa"/>
              <w:left w:w="62" w:type="dxa"/>
              <w:bottom w:w="102" w:type="dxa"/>
              <w:right w:w="62" w:type="dxa"/>
            </w:tcMar>
          </w:tcPr>
          <w:p w14:paraId="3D36BFF8" w14:textId="77777777" w:rsidR="00D3573C" w:rsidRPr="00D3573C" w:rsidRDefault="00D3573C" w:rsidP="00D3573C"/>
        </w:tc>
        <w:tc>
          <w:tcPr>
            <w:tcW w:w="7895" w:type="dxa"/>
            <w:tcMar>
              <w:top w:w="102" w:type="dxa"/>
              <w:left w:w="62" w:type="dxa"/>
              <w:bottom w:w="102" w:type="dxa"/>
              <w:right w:w="62" w:type="dxa"/>
            </w:tcMar>
          </w:tcPr>
          <w:p w14:paraId="786F6655" w14:textId="77777777" w:rsidR="00D3573C" w:rsidRPr="00D3573C" w:rsidRDefault="00D3573C" w:rsidP="00D3573C">
            <w:r w:rsidRPr="00D3573C">
              <w:t>Эта группировка включает:</w:t>
            </w:r>
          </w:p>
          <w:p w14:paraId="64B5B187" w14:textId="77777777" w:rsidR="00D3573C" w:rsidRPr="00D3573C" w:rsidRDefault="00D3573C" w:rsidP="00D3573C">
            <w:r w:rsidRPr="00D3573C">
              <w:t>- преобразование органического и неорганического сырья посредством химических процессов в химические продукты. Различается производство основных химических веществ, составляющих первую подгруппу, и производство промежуточных и конечных продуктов, получаемых при переработке основных химических продуктов, которое составляет остальные подгруппы</w:t>
            </w:r>
          </w:p>
        </w:tc>
      </w:tr>
      <w:tr w:rsidR="00D3573C" w:rsidRPr="00D3573C" w14:paraId="12A67E71" w14:textId="77777777" w:rsidTr="00D3573C">
        <w:tc>
          <w:tcPr>
            <w:tcW w:w="1698" w:type="dxa"/>
            <w:tcMar>
              <w:top w:w="102" w:type="dxa"/>
              <w:left w:w="62" w:type="dxa"/>
              <w:bottom w:w="102" w:type="dxa"/>
              <w:right w:w="62" w:type="dxa"/>
            </w:tcMar>
          </w:tcPr>
          <w:p w14:paraId="29653464" w14:textId="77777777" w:rsidR="00D3573C" w:rsidRPr="00D3573C" w:rsidRDefault="00D3573C" w:rsidP="00D3573C">
            <w:r w:rsidRPr="00D3573C">
              <w:t>20.1</w:t>
            </w:r>
          </w:p>
        </w:tc>
        <w:tc>
          <w:tcPr>
            <w:tcW w:w="7895" w:type="dxa"/>
            <w:tcMar>
              <w:top w:w="102" w:type="dxa"/>
              <w:left w:w="62" w:type="dxa"/>
              <w:bottom w:w="102" w:type="dxa"/>
              <w:right w:w="62" w:type="dxa"/>
            </w:tcMar>
          </w:tcPr>
          <w:p w14:paraId="2A9799A6" w14:textId="77777777" w:rsidR="00D3573C" w:rsidRPr="00D3573C" w:rsidRDefault="00D3573C" w:rsidP="00D3573C">
            <w:r w:rsidRPr="00D3573C">
              <w:t>Производство основных химических веществ, удобрений и азотных соединений, пластмасс и синтетического каучука в первичных формах</w:t>
            </w:r>
          </w:p>
          <w:p w14:paraId="14EE4D6C" w14:textId="77777777" w:rsidR="00D3573C" w:rsidRPr="00D3573C" w:rsidRDefault="00D3573C" w:rsidP="00D3573C">
            <w:r w:rsidRPr="00D3573C">
              <w:t>Эта группировка включает:</w:t>
            </w:r>
          </w:p>
          <w:p w14:paraId="151CF317" w14:textId="77777777" w:rsidR="00D3573C" w:rsidRPr="00D3573C" w:rsidRDefault="00D3573C" w:rsidP="00D3573C">
            <w:r w:rsidRPr="00D3573C">
              <w:t>- производство основных химических веществ, удобрений и азотных соединений, а также пластмасс и синтетического каучука в первичных формах</w:t>
            </w:r>
          </w:p>
        </w:tc>
      </w:tr>
      <w:tr w:rsidR="00D3573C" w:rsidRPr="00D3573C" w14:paraId="0DB2BEAE" w14:textId="77777777" w:rsidTr="00D3573C">
        <w:tc>
          <w:tcPr>
            <w:tcW w:w="1698" w:type="dxa"/>
            <w:tcMar>
              <w:top w:w="102" w:type="dxa"/>
              <w:left w:w="62" w:type="dxa"/>
              <w:bottom w:w="102" w:type="dxa"/>
              <w:right w:w="62" w:type="dxa"/>
            </w:tcMar>
          </w:tcPr>
          <w:p w14:paraId="184D7AA9" w14:textId="77777777" w:rsidR="00D3573C" w:rsidRPr="00D3573C" w:rsidRDefault="00D3573C" w:rsidP="00D3573C">
            <w:bookmarkStart w:id="127" w:name="Par2757"/>
            <w:bookmarkEnd w:id="127"/>
            <w:r w:rsidRPr="00D3573C">
              <w:t>20.11</w:t>
            </w:r>
          </w:p>
        </w:tc>
        <w:tc>
          <w:tcPr>
            <w:tcW w:w="7895" w:type="dxa"/>
            <w:tcMar>
              <w:top w:w="102" w:type="dxa"/>
              <w:left w:w="62" w:type="dxa"/>
              <w:bottom w:w="102" w:type="dxa"/>
              <w:right w:w="62" w:type="dxa"/>
            </w:tcMar>
          </w:tcPr>
          <w:p w14:paraId="6F67756A" w14:textId="77777777" w:rsidR="00D3573C" w:rsidRPr="00D3573C" w:rsidRDefault="00D3573C" w:rsidP="00D3573C">
            <w:r w:rsidRPr="00D3573C">
              <w:t>Производство промышленных газов</w:t>
            </w:r>
          </w:p>
          <w:p w14:paraId="6F106368" w14:textId="77777777" w:rsidR="00D3573C" w:rsidRPr="00D3573C" w:rsidRDefault="00D3573C" w:rsidP="00D3573C">
            <w:r w:rsidRPr="00D3573C">
              <w:t>Эта группировка включает:</w:t>
            </w:r>
          </w:p>
          <w:p w14:paraId="62C28F61" w14:textId="77777777" w:rsidR="00D3573C" w:rsidRPr="00D3573C" w:rsidRDefault="00D3573C" w:rsidP="00D3573C">
            <w:r w:rsidRPr="00D3573C">
              <w:t>- производство сжиженных и сжатых неорганических газов для промышленных или медицинских целей: элементные газы, жидкий или сжатый воздух, холодильные агенты, смешанные промышленные газы, неорганические кислородные соединения, например, диоксид углерода, инертные газы</w:t>
            </w:r>
          </w:p>
          <w:p w14:paraId="5D036D27" w14:textId="77777777" w:rsidR="00D3573C" w:rsidRPr="00D3573C" w:rsidRDefault="00D3573C" w:rsidP="00D3573C">
            <w:r w:rsidRPr="00D3573C">
              <w:t>Эта группировка не включает:</w:t>
            </w:r>
          </w:p>
          <w:p w14:paraId="677F671A" w14:textId="77777777" w:rsidR="00D3573C" w:rsidRPr="00D3573C" w:rsidRDefault="00D3573C" w:rsidP="00D3573C">
            <w:r w:rsidRPr="00D3573C">
              <w:t xml:space="preserve">- производство метана, этана, бутана или пропана, см. </w:t>
            </w:r>
            <w:hyperlink w:anchor="Par1034" w:tooltip="Ссылка на текущий документ" w:history="1">
              <w:r w:rsidRPr="00D3573C">
                <w:rPr>
                  <w:rStyle w:val="a5"/>
                </w:rPr>
                <w:t>06.20</w:t>
              </w:r>
            </w:hyperlink>
            <w:r w:rsidRPr="00D3573C">
              <w:t>;</w:t>
            </w:r>
          </w:p>
          <w:p w14:paraId="1DA34CE7" w14:textId="77777777" w:rsidR="00D3573C" w:rsidRPr="00D3573C" w:rsidRDefault="00D3573C" w:rsidP="00D3573C">
            <w:r w:rsidRPr="00D3573C">
              <w:t xml:space="preserve">- производство топливных газов, таких как этан, бутан или пропан при переработке нефти, см. </w:t>
            </w:r>
            <w:hyperlink w:anchor="Par2719" w:tooltip="Ссылка на текущий документ" w:history="1">
              <w:r w:rsidRPr="00D3573C">
                <w:rPr>
                  <w:rStyle w:val="a5"/>
                </w:rPr>
                <w:t>19.20</w:t>
              </w:r>
            </w:hyperlink>
            <w:r w:rsidRPr="00D3573C">
              <w:t>;</w:t>
            </w:r>
          </w:p>
          <w:p w14:paraId="1CCA0872" w14:textId="77777777" w:rsidR="00D3573C" w:rsidRPr="00D3573C" w:rsidRDefault="00D3573C" w:rsidP="00D3573C">
            <w:r w:rsidRPr="00D3573C">
              <w:t xml:space="preserve">- производство искусственного горючего газа из угля и отходов и т.д., см. </w:t>
            </w:r>
            <w:hyperlink w:anchor="Par5710" w:tooltip="Ссылка на текущий документ" w:history="1">
              <w:r w:rsidRPr="00D3573C">
                <w:rPr>
                  <w:rStyle w:val="a5"/>
                </w:rPr>
                <w:t>35.21</w:t>
              </w:r>
            </w:hyperlink>
          </w:p>
        </w:tc>
      </w:tr>
      <w:tr w:rsidR="00D3573C" w:rsidRPr="00D3573C" w14:paraId="0773560A" w14:textId="77777777" w:rsidTr="00D3573C">
        <w:tc>
          <w:tcPr>
            <w:tcW w:w="1698" w:type="dxa"/>
            <w:tcMar>
              <w:top w:w="102" w:type="dxa"/>
              <w:left w:w="62" w:type="dxa"/>
              <w:bottom w:w="102" w:type="dxa"/>
              <w:right w:w="62" w:type="dxa"/>
            </w:tcMar>
          </w:tcPr>
          <w:p w14:paraId="1D49D4B5" w14:textId="77777777" w:rsidR="00D3573C" w:rsidRPr="00D3573C" w:rsidRDefault="00D3573C" w:rsidP="00D3573C">
            <w:bookmarkStart w:id="128" w:name="Par2765"/>
            <w:bookmarkEnd w:id="128"/>
            <w:r w:rsidRPr="00D3573C">
              <w:t>20.12</w:t>
            </w:r>
          </w:p>
        </w:tc>
        <w:tc>
          <w:tcPr>
            <w:tcW w:w="7895" w:type="dxa"/>
            <w:tcMar>
              <w:top w:w="102" w:type="dxa"/>
              <w:left w:w="62" w:type="dxa"/>
              <w:bottom w:w="102" w:type="dxa"/>
              <w:right w:w="62" w:type="dxa"/>
            </w:tcMar>
          </w:tcPr>
          <w:p w14:paraId="3471DFC6" w14:textId="77777777" w:rsidR="00D3573C" w:rsidRPr="00D3573C" w:rsidRDefault="00D3573C" w:rsidP="00D3573C">
            <w:r w:rsidRPr="00D3573C">
              <w:t>Производство красителей и пигментов</w:t>
            </w:r>
          </w:p>
          <w:p w14:paraId="0FA2755E" w14:textId="77777777" w:rsidR="00D3573C" w:rsidRPr="00D3573C" w:rsidRDefault="00D3573C" w:rsidP="00D3573C">
            <w:r w:rsidRPr="00D3573C">
              <w:t>Эта группировка включает:</w:t>
            </w:r>
          </w:p>
          <w:p w14:paraId="667D40BB" w14:textId="77777777" w:rsidR="00D3573C" w:rsidRPr="00D3573C" w:rsidRDefault="00D3573C" w:rsidP="00D3573C">
            <w:r w:rsidRPr="00D3573C">
              <w:t>- производство красителей и пигментов из исходного вещества в виде гранул или в виде концентрата</w:t>
            </w:r>
          </w:p>
          <w:p w14:paraId="6E293EDE" w14:textId="77777777" w:rsidR="00D3573C" w:rsidRPr="00D3573C" w:rsidRDefault="00D3573C" w:rsidP="00D3573C">
            <w:r w:rsidRPr="00D3573C">
              <w:t>Эта группировка также включает:</w:t>
            </w:r>
          </w:p>
          <w:p w14:paraId="3F5DAAEF" w14:textId="77777777" w:rsidR="00D3573C" w:rsidRPr="00D3573C" w:rsidRDefault="00D3573C" w:rsidP="00D3573C">
            <w:r w:rsidRPr="00D3573C">
              <w:t>- производство флуоресцентных веществ и люминофоров</w:t>
            </w:r>
          </w:p>
        </w:tc>
      </w:tr>
      <w:tr w:rsidR="00D3573C" w:rsidRPr="00D3573C" w14:paraId="580E1B5F" w14:textId="77777777" w:rsidTr="00D3573C">
        <w:tc>
          <w:tcPr>
            <w:tcW w:w="1698" w:type="dxa"/>
            <w:tcMar>
              <w:top w:w="102" w:type="dxa"/>
              <w:left w:w="62" w:type="dxa"/>
              <w:bottom w:w="102" w:type="dxa"/>
              <w:right w:w="62" w:type="dxa"/>
            </w:tcMar>
          </w:tcPr>
          <w:p w14:paraId="6EB86E7C" w14:textId="77777777" w:rsidR="00D3573C" w:rsidRPr="00D3573C" w:rsidRDefault="00D3573C" w:rsidP="00D3573C">
            <w:bookmarkStart w:id="129" w:name="Par2771"/>
            <w:bookmarkEnd w:id="129"/>
            <w:r w:rsidRPr="00D3573C">
              <w:t>20.13</w:t>
            </w:r>
          </w:p>
        </w:tc>
        <w:tc>
          <w:tcPr>
            <w:tcW w:w="7895" w:type="dxa"/>
            <w:tcMar>
              <w:top w:w="102" w:type="dxa"/>
              <w:left w:w="62" w:type="dxa"/>
              <w:bottom w:w="102" w:type="dxa"/>
              <w:right w:w="62" w:type="dxa"/>
            </w:tcMar>
          </w:tcPr>
          <w:p w14:paraId="3473755F" w14:textId="77777777" w:rsidR="00D3573C" w:rsidRPr="00D3573C" w:rsidRDefault="00D3573C" w:rsidP="00D3573C">
            <w:r w:rsidRPr="00D3573C">
              <w:t>Производство прочих основных неорганических химических веществ</w:t>
            </w:r>
          </w:p>
          <w:p w14:paraId="4C6A8DC2" w14:textId="77777777" w:rsidR="00D3573C" w:rsidRPr="00D3573C" w:rsidRDefault="00D3573C" w:rsidP="00D3573C">
            <w:r w:rsidRPr="00D3573C">
              <w:t>Эта группировка включает:</w:t>
            </w:r>
          </w:p>
          <w:p w14:paraId="2ECD39EC" w14:textId="77777777" w:rsidR="00D3573C" w:rsidRPr="00D3573C" w:rsidRDefault="00D3573C" w:rsidP="00D3573C">
            <w:r w:rsidRPr="00D3573C">
              <w:t>- производство химических веществ с использованием основных процессов</w:t>
            </w:r>
          </w:p>
          <w:p w14:paraId="1233E289" w14:textId="77777777" w:rsidR="00D3573C" w:rsidRPr="00D3573C" w:rsidRDefault="00D3573C" w:rsidP="00D3573C">
            <w:r w:rsidRPr="00D3573C">
              <w:t>Результатом этих процессов являются отдельные химические элементы или определенные химические соединения</w:t>
            </w:r>
          </w:p>
          <w:p w14:paraId="6B866667" w14:textId="77777777" w:rsidR="00D3573C" w:rsidRPr="00D3573C" w:rsidRDefault="00D3573C" w:rsidP="00D3573C">
            <w:r w:rsidRPr="00D3573C">
              <w:t>Эта группировка также включает:</w:t>
            </w:r>
          </w:p>
          <w:p w14:paraId="1E1365F2" w14:textId="77777777" w:rsidR="00D3573C" w:rsidRPr="00D3573C" w:rsidRDefault="00D3573C" w:rsidP="00D3573C">
            <w:r w:rsidRPr="00D3573C">
              <w:t>- производство химических элементов (кроме промышленных газов и основных сплавов);</w:t>
            </w:r>
          </w:p>
          <w:p w14:paraId="693AB760" w14:textId="77777777" w:rsidR="00D3573C" w:rsidRPr="00D3573C" w:rsidRDefault="00D3573C" w:rsidP="00D3573C">
            <w:r w:rsidRPr="00D3573C">
              <w:t>- производство неорганических кислот (кроме азотной кислоты);</w:t>
            </w:r>
          </w:p>
          <w:p w14:paraId="0C99BC23" w14:textId="77777777" w:rsidR="00D3573C" w:rsidRPr="00D3573C" w:rsidRDefault="00D3573C" w:rsidP="00D3573C">
            <w:r w:rsidRPr="00D3573C">
              <w:t>- производство щелочей, щелоков и прочих неорганических соединений (кроме аммиака);</w:t>
            </w:r>
          </w:p>
          <w:p w14:paraId="00D35187" w14:textId="77777777" w:rsidR="00D3573C" w:rsidRPr="00D3573C" w:rsidRDefault="00D3573C" w:rsidP="00D3573C">
            <w:r w:rsidRPr="00D3573C">
              <w:t>- производство прочих неорганических соединений;</w:t>
            </w:r>
          </w:p>
          <w:p w14:paraId="45EB4E1B" w14:textId="77777777" w:rsidR="00D3573C" w:rsidRPr="00D3573C" w:rsidRDefault="00D3573C" w:rsidP="00D3573C">
            <w:r w:rsidRPr="00D3573C">
              <w:t>- обжиг железного колчедана;</w:t>
            </w:r>
          </w:p>
          <w:p w14:paraId="6F204623" w14:textId="77777777" w:rsidR="00D3573C" w:rsidRPr="00D3573C" w:rsidRDefault="00D3573C" w:rsidP="00D3573C">
            <w:r w:rsidRPr="00D3573C">
              <w:t>- производство дистиллированной воды</w:t>
            </w:r>
          </w:p>
          <w:p w14:paraId="442F9A56" w14:textId="77777777" w:rsidR="00D3573C" w:rsidRPr="00D3573C" w:rsidRDefault="00D3573C" w:rsidP="00D3573C">
            <w:r w:rsidRPr="00D3573C">
              <w:t>Эта группировка также включает:</w:t>
            </w:r>
          </w:p>
          <w:p w14:paraId="7140A530" w14:textId="77777777" w:rsidR="00D3573C" w:rsidRPr="00D3573C" w:rsidRDefault="00D3573C" w:rsidP="00D3573C">
            <w:r w:rsidRPr="00D3573C">
              <w:t>- обогащение урановых и ториевых руд</w:t>
            </w:r>
          </w:p>
        </w:tc>
      </w:tr>
      <w:tr w:rsidR="00D3573C" w:rsidRPr="00D3573C" w14:paraId="79A01225" w14:textId="77777777" w:rsidTr="00D3573C">
        <w:tc>
          <w:tcPr>
            <w:tcW w:w="1698" w:type="dxa"/>
            <w:tcMar>
              <w:top w:w="102" w:type="dxa"/>
              <w:left w:w="62" w:type="dxa"/>
              <w:bottom w:w="102" w:type="dxa"/>
              <w:right w:w="62" w:type="dxa"/>
            </w:tcMar>
          </w:tcPr>
          <w:p w14:paraId="303CEBF2" w14:textId="77777777" w:rsidR="00D3573C" w:rsidRPr="00D3573C" w:rsidRDefault="00D3573C" w:rsidP="00D3573C">
            <w:bookmarkStart w:id="130" w:name="Par2785"/>
            <w:bookmarkEnd w:id="130"/>
            <w:r w:rsidRPr="00D3573C">
              <w:t>20.14</w:t>
            </w:r>
          </w:p>
        </w:tc>
        <w:tc>
          <w:tcPr>
            <w:tcW w:w="7895" w:type="dxa"/>
            <w:tcMar>
              <w:top w:w="102" w:type="dxa"/>
              <w:left w:w="62" w:type="dxa"/>
              <w:bottom w:w="102" w:type="dxa"/>
              <w:right w:w="62" w:type="dxa"/>
            </w:tcMar>
          </w:tcPr>
          <w:p w14:paraId="2C3473FD" w14:textId="77777777" w:rsidR="00D3573C" w:rsidRPr="00D3573C" w:rsidRDefault="00D3573C" w:rsidP="00D3573C">
            <w:r w:rsidRPr="00D3573C">
              <w:t>Производство прочих основных органических химических веществ</w:t>
            </w:r>
          </w:p>
          <w:p w14:paraId="735278EA" w14:textId="77777777" w:rsidR="00D3573C" w:rsidRPr="00D3573C" w:rsidRDefault="00D3573C" w:rsidP="00D3573C">
            <w:r w:rsidRPr="00D3573C">
              <w:t>Эта группировка включает:</w:t>
            </w:r>
          </w:p>
          <w:p w14:paraId="3DF59834" w14:textId="77777777" w:rsidR="00D3573C" w:rsidRPr="00D3573C" w:rsidRDefault="00D3573C" w:rsidP="00D3573C">
            <w:r w:rsidRPr="00D3573C">
              <w:t>- производство химических веществ при помощи основных процессов (таких как тепловой крекинг и дистилляция)</w:t>
            </w:r>
          </w:p>
          <w:p w14:paraId="11DCCBA6" w14:textId="77777777" w:rsidR="00D3573C" w:rsidRPr="00D3573C" w:rsidRDefault="00D3573C" w:rsidP="00D3573C">
            <w:r w:rsidRPr="00D3573C">
              <w:t>Результатом таких процессов обычно являются отдельные химические элементы или отдельные сложные химические соединения</w:t>
            </w:r>
          </w:p>
          <w:p w14:paraId="5E7D6117" w14:textId="77777777" w:rsidR="00D3573C" w:rsidRPr="00D3573C" w:rsidRDefault="00D3573C" w:rsidP="00D3573C">
            <w:r w:rsidRPr="00D3573C">
              <w:t>Эта группировка включает:</w:t>
            </w:r>
          </w:p>
          <w:p w14:paraId="0B029BA1" w14:textId="77777777" w:rsidR="00D3573C" w:rsidRPr="00D3573C" w:rsidRDefault="00D3573C" w:rsidP="00D3573C">
            <w:r w:rsidRPr="00D3573C">
              <w:t>- производство основных органических химических соединений: ациклические углеводороды, насыщаемые и ненасыщаемые, циклические углеводороды, насыщаемые и ненасыщаемые; ациклические и циклические спирты, моно- и поликарбоновые кислоты, в том числе уксусная кислота, прочие кислородные соединения, включая альдегиды, кетоны, хиноны и соединения с двумя и более кислородосодержащими группами, синтетический глицерин, органические соединения с азотосодержащими функциональными группами, в том числе амины, брожение сахарного тростника, зерна и т.п. для производства спиртов и сложных эфиров;</w:t>
            </w:r>
          </w:p>
          <w:p w14:paraId="7E193505" w14:textId="77777777" w:rsidR="00D3573C" w:rsidRPr="00D3573C" w:rsidRDefault="00D3573C" w:rsidP="00D3573C">
            <w:r w:rsidRPr="00D3573C">
              <w:t>- производство прочих органических соединений, в том числе продуктов, получаемых путем перегонки древесины;</w:t>
            </w:r>
          </w:p>
          <w:p w14:paraId="2813F03D" w14:textId="77777777" w:rsidR="00D3573C" w:rsidRPr="00D3573C" w:rsidRDefault="00D3573C" w:rsidP="00D3573C">
            <w:r w:rsidRPr="00D3573C">
              <w:t>- производство синтетических ароматических веществ;</w:t>
            </w:r>
          </w:p>
          <w:p w14:paraId="1FF40B89" w14:textId="77777777" w:rsidR="00D3573C" w:rsidRPr="00D3573C" w:rsidRDefault="00D3573C" w:rsidP="00D3573C">
            <w:r w:rsidRPr="00D3573C">
              <w:t>- перегонку каменноугольного дегтя</w:t>
            </w:r>
          </w:p>
          <w:p w14:paraId="706B4329" w14:textId="77777777" w:rsidR="00D3573C" w:rsidRPr="00D3573C" w:rsidRDefault="00D3573C" w:rsidP="00D3573C">
            <w:r w:rsidRPr="00D3573C">
              <w:t>Эта группировка не включает:</w:t>
            </w:r>
          </w:p>
          <w:p w14:paraId="5DFC652B" w14:textId="77777777" w:rsidR="00D3573C" w:rsidRPr="00D3573C" w:rsidRDefault="00D3573C" w:rsidP="00D3573C">
            <w:r w:rsidRPr="00D3573C">
              <w:t xml:space="preserve">- производство пластмасс в первичных формах, см. </w:t>
            </w:r>
            <w:hyperlink w:anchor="Par2839" w:tooltip="Ссылка на текущий документ" w:history="1">
              <w:r w:rsidRPr="00D3573C">
                <w:rPr>
                  <w:rStyle w:val="a5"/>
                </w:rPr>
                <w:t>20.16</w:t>
              </w:r>
            </w:hyperlink>
            <w:r w:rsidRPr="00D3573C">
              <w:t>;</w:t>
            </w:r>
          </w:p>
          <w:p w14:paraId="36C20467" w14:textId="77777777" w:rsidR="00D3573C" w:rsidRPr="00D3573C" w:rsidRDefault="00D3573C" w:rsidP="00D3573C">
            <w:r w:rsidRPr="00D3573C">
              <w:t xml:space="preserve">- производство синтетического каучука в первичных формах, см. </w:t>
            </w:r>
            <w:hyperlink w:anchor="Par2850" w:tooltip="Ссылка на текущий документ" w:history="1">
              <w:r w:rsidRPr="00D3573C">
                <w:rPr>
                  <w:rStyle w:val="a5"/>
                </w:rPr>
                <w:t>20.17</w:t>
              </w:r>
            </w:hyperlink>
            <w:r w:rsidRPr="00D3573C">
              <w:t>;</w:t>
            </w:r>
          </w:p>
          <w:p w14:paraId="4C2FBED4" w14:textId="77777777" w:rsidR="00D3573C" w:rsidRPr="00D3573C" w:rsidRDefault="00D3573C" w:rsidP="00D3573C">
            <w:r w:rsidRPr="00D3573C">
              <w:t xml:space="preserve">- производство глицерина, см. </w:t>
            </w:r>
            <w:hyperlink w:anchor="Par2888" w:tooltip="Ссылка на текущий документ" w:history="1">
              <w:r w:rsidRPr="00D3573C">
                <w:rPr>
                  <w:rStyle w:val="a5"/>
                </w:rPr>
                <w:t>20.41</w:t>
              </w:r>
            </w:hyperlink>
            <w:r w:rsidRPr="00D3573C">
              <w:t>;</w:t>
            </w:r>
          </w:p>
          <w:p w14:paraId="5EB8BBEE" w14:textId="77777777" w:rsidR="00D3573C" w:rsidRPr="00D3573C" w:rsidRDefault="00D3573C" w:rsidP="00D3573C">
            <w:r w:rsidRPr="00D3573C">
              <w:t xml:space="preserve">- производство эфирных масел, см. </w:t>
            </w:r>
            <w:hyperlink w:anchor="Par2934" w:tooltip="Ссылка на текущий документ" w:history="1">
              <w:r w:rsidRPr="00D3573C">
                <w:rPr>
                  <w:rStyle w:val="a5"/>
                </w:rPr>
                <w:t>20.53</w:t>
              </w:r>
            </w:hyperlink>
            <w:r w:rsidRPr="00D3573C">
              <w:t>;</w:t>
            </w:r>
          </w:p>
          <w:p w14:paraId="700E8F65" w14:textId="77777777" w:rsidR="00D3573C" w:rsidRPr="00D3573C" w:rsidRDefault="00D3573C" w:rsidP="00D3573C">
            <w:r w:rsidRPr="00D3573C">
              <w:t xml:space="preserve">- производство салициловых и О-ацетилсалициловых кислот, см. </w:t>
            </w:r>
            <w:hyperlink w:anchor="Par2989" w:tooltip="Ссылка на текущий документ" w:history="1">
              <w:r w:rsidRPr="00D3573C">
                <w:rPr>
                  <w:rStyle w:val="a5"/>
                </w:rPr>
                <w:t>21.10</w:t>
              </w:r>
            </w:hyperlink>
          </w:p>
        </w:tc>
      </w:tr>
      <w:tr w:rsidR="00D3573C" w:rsidRPr="00D3573C" w14:paraId="588930B2" w14:textId="77777777" w:rsidTr="00D3573C">
        <w:tc>
          <w:tcPr>
            <w:tcW w:w="1698" w:type="dxa"/>
            <w:tcMar>
              <w:top w:w="102" w:type="dxa"/>
              <w:left w:w="62" w:type="dxa"/>
              <w:bottom w:w="102" w:type="dxa"/>
              <w:right w:w="62" w:type="dxa"/>
            </w:tcMar>
          </w:tcPr>
          <w:p w14:paraId="0CE50A68" w14:textId="77777777" w:rsidR="00D3573C" w:rsidRPr="00D3573C" w:rsidRDefault="00D3573C" w:rsidP="00D3573C">
            <w:r w:rsidRPr="00D3573C">
              <w:t>20.14.1</w:t>
            </w:r>
          </w:p>
        </w:tc>
        <w:tc>
          <w:tcPr>
            <w:tcW w:w="7895" w:type="dxa"/>
            <w:tcMar>
              <w:top w:w="102" w:type="dxa"/>
              <w:left w:w="62" w:type="dxa"/>
              <w:bottom w:w="102" w:type="dxa"/>
              <w:right w:w="62" w:type="dxa"/>
            </w:tcMar>
          </w:tcPr>
          <w:p w14:paraId="49CD0016" w14:textId="77777777" w:rsidR="00D3573C" w:rsidRPr="00D3573C" w:rsidRDefault="00D3573C" w:rsidP="00D3573C">
            <w:r w:rsidRPr="00D3573C">
              <w:t>Производство углеводородов и их производных</w:t>
            </w:r>
          </w:p>
        </w:tc>
      </w:tr>
      <w:tr w:rsidR="00D3573C" w:rsidRPr="00D3573C" w14:paraId="3F31CE29" w14:textId="77777777" w:rsidTr="00D3573C">
        <w:tc>
          <w:tcPr>
            <w:tcW w:w="1698" w:type="dxa"/>
            <w:tcMar>
              <w:top w:w="102" w:type="dxa"/>
              <w:left w:w="62" w:type="dxa"/>
              <w:bottom w:w="102" w:type="dxa"/>
              <w:right w:w="62" w:type="dxa"/>
            </w:tcMar>
          </w:tcPr>
          <w:p w14:paraId="221DFB4D" w14:textId="77777777" w:rsidR="00D3573C" w:rsidRPr="00D3573C" w:rsidRDefault="00D3573C" w:rsidP="00D3573C">
            <w:r w:rsidRPr="00D3573C">
              <w:t>20.14.2</w:t>
            </w:r>
          </w:p>
        </w:tc>
        <w:tc>
          <w:tcPr>
            <w:tcW w:w="7895" w:type="dxa"/>
            <w:tcMar>
              <w:top w:w="102" w:type="dxa"/>
              <w:left w:w="62" w:type="dxa"/>
              <w:bottom w:w="102" w:type="dxa"/>
              <w:right w:w="62" w:type="dxa"/>
            </w:tcMar>
          </w:tcPr>
          <w:p w14:paraId="733E7C41" w14:textId="77777777" w:rsidR="00D3573C" w:rsidRPr="00D3573C" w:rsidRDefault="00D3573C" w:rsidP="00D3573C">
            <w:r w:rsidRPr="00D3573C">
              <w:t>Производство спиртов, фенолов, фенолоспиртов и их галогенированных, сульфированных, нитрованных или нитрозированных производных; производство жирных промышленных спиртов</w:t>
            </w:r>
          </w:p>
        </w:tc>
      </w:tr>
      <w:tr w:rsidR="00D3573C" w:rsidRPr="00D3573C" w14:paraId="48A50A55" w14:textId="77777777" w:rsidTr="00D3573C">
        <w:tc>
          <w:tcPr>
            <w:tcW w:w="1698" w:type="dxa"/>
            <w:tcMar>
              <w:top w:w="102" w:type="dxa"/>
              <w:left w:w="62" w:type="dxa"/>
              <w:bottom w:w="102" w:type="dxa"/>
              <w:right w:w="62" w:type="dxa"/>
            </w:tcMar>
          </w:tcPr>
          <w:p w14:paraId="74BEE12B" w14:textId="77777777" w:rsidR="00D3573C" w:rsidRPr="00D3573C" w:rsidRDefault="00D3573C" w:rsidP="00D3573C">
            <w:r w:rsidRPr="00D3573C">
              <w:t>20.14.3</w:t>
            </w:r>
          </w:p>
        </w:tc>
        <w:tc>
          <w:tcPr>
            <w:tcW w:w="7895" w:type="dxa"/>
            <w:tcMar>
              <w:top w:w="102" w:type="dxa"/>
              <w:left w:w="62" w:type="dxa"/>
              <w:bottom w:w="102" w:type="dxa"/>
              <w:right w:w="62" w:type="dxa"/>
            </w:tcMar>
          </w:tcPr>
          <w:p w14:paraId="59D12C80" w14:textId="77777777" w:rsidR="00D3573C" w:rsidRPr="00D3573C" w:rsidRDefault="00D3573C" w:rsidP="00D3573C">
            <w:r w:rsidRPr="00D3573C">
              <w:t>Производство промышленных монокарбоновых жирных кислот, карбоновых кислот и их производных</w:t>
            </w:r>
          </w:p>
        </w:tc>
      </w:tr>
      <w:tr w:rsidR="00D3573C" w:rsidRPr="00D3573C" w14:paraId="5C585998" w14:textId="77777777" w:rsidTr="00D3573C">
        <w:tc>
          <w:tcPr>
            <w:tcW w:w="1698" w:type="dxa"/>
            <w:tcMar>
              <w:top w:w="102" w:type="dxa"/>
              <w:left w:w="62" w:type="dxa"/>
              <w:bottom w:w="102" w:type="dxa"/>
              <w:right w:w="62" w:type="dxa"/>
            </w:tcMar>
          </w:tcPr>
          <w:p w14:paraId="7E8A44EE" w14:textId="77777777" w:rsidR="00D3573C" w:rsidRPr="00D3573C" w:rsidRDefault="00D3573C" w:rsidP="00D3573C">
            <w:r w:rsidRPr="00D3573C">
              <w:t>20.14.4</w:t>
            </w:r>
          </w:p>
        </w:tc>
        <w:tc>
          <w:tcPr>
            <w:tcW w:w="7895" w:type="dxa"/>
            <w:tcMar>
              <w:top w:w="102" w:type="dxa"/>
              <w:left w:w="62" w:type="dxa"/>
              <w:bottom w:w="102" w:type="dxa"/>
              <w:right w:w="62" w:type="dxa"/>
            </w:tcMar>
          </w:tcPr>
          <w:p w14:paraId="19834770" w14:textId="77777777" w:rsidR="00D3573C" w:rsidRPr="00D3573C" w:rsidRDefault="00D3573C" w:rsidP="00D3573C">
            <w:r w:rsidRPr="00D3573C">
              <w:t>Производство органических соединений с азотсодержащими функциональными группами</w:t>
            </w:r>
          </w:p>
        </w:tc>
      </w:tr>
      <w:tr w:rsidR="00D3573C" w:rsidRPr="00D3573C" w14:paraId="6672814D" w14:textId="77777777" w:rsidTr="00D3573C">
        <w:tc>
          <w:tcPr>
            <w:tcW w:w="1698" w:type="dxa"/>
            <w:tcMar>
              <w:top w:w="102" w:type="dxa"/>
              <w:left w:w="62" w:type="dxa"/>
              <w:bottom w:w="102" w:type="dxa"/>
              <w:right w:w="62" w:type="dxa"/>
            </w:tcMar>
          </w:tcPr>
          <w:p w14:paraId="4472081E" w14:textId="77777777" w:rsidR="00D3573C" w:rsidRPr="00D3573C" w:rsidRDefault="00D3573C" w:rsidP="00D3573C">
            <w:r w:rsidRPr="00D3573C">
              <w:t>20.14.5</w:t>
            </w:r>
          </w:p>
        </w:tc>
        <w:tc>
          <w:tcPr>
            <w:tcW w:w="7895" w:type="dxa"/>
            <w:tcMar>
              <w:top w:w="102" w:type="dxa"/>
              <w:left w:w="62" w:type="dxa"/>
              <w:bottom w:w="102" w:type="dxa"/>
              <w:right w:w="62" w:type="dxa"/>
            </w:tcMar>
          </w:tcPr>
          <w:p w14:paraId="65AE2FF4" w14:textId="77777777" w:rsidR="00D3573C" w:rsidRPr="00D3573C" w:rsidRDefault="00D3573C" w:rsidP="00D3573C">
            <w:r w:rsidRPr="00D3573C">
              <w:t>Производство сераорганических соединений и прочих элементоорганических соединений</w:t>
            </w:r>
          </w:p>
        </w:tc>
      </w:tr>
      <w:tr w:rsidR="00D3573C" w:rsidRPr="00D3573C" w14:paraId="2106C159" w14:textId="77777777" w:rsidTr="00D3573C">
        <w:tc>
          <w:tcPr>
            <w:tcW w:w="1698" w:type="dxa"/>
            <w:tcMar>
              <w:top w:w="102" w:type="dxa"/>
              <w:left w:w="62" w:type="dxa"/>
              <w:bottom w:w="102" w:type="dxa"/>
              <w:right w:w="62" w:type="dxa"/>
            </w:tcMar>
          </w:tcPr>
          <w:p w14:paraId="51D742C2" w14:textId="77777777" w:rsidR="00D3573C" w:rsidRPr="00D3573C" w:rsidRDefault="00D3573C" w:rsidP="00D3573C">
            <w:r w:rsidRPr="00D3573C">
              <w:t>20.14.6</w:t>
            </w:r>
          </w:p>
        </w:tc>
        <w:tc>
          <w:tcPr>
            <w:tcW w:w="7895" w:type="dxa"/>
            <w:tcMar>
              <w:top w:w="102" w:type="dxa"/>
              <w:left w:w="62" w:type="dxa"/>
              <w:bottom w:w="102" w:type="dxa"/>
              <w:right w:w="62" w:type="dxa"/>
            </w:tcMar>
          </w:tcPr>
          <w:p w14:paraId="4A28F9DF" w14:textId="77777777" w:rsidR="00D3573C" w:rsidRPr="00D3573C" w:rsidRDefault="00D3573C" w:rsidP="00D3573C">
            <w:r w:rsidRPr="00D3573C">
              <w:t>Производство простых эфиров, органических пероксидов, эпоксидов, ацеталей и полуацеталей, прочих органических соединений</w:t>
            </w:r>
          </w:p>
        </w:tc>
      </w:tr>
      <w:tr w:rsidR="00D3573C" w:rsidRPr="00D3573C" w14:paraId="6CFE8122" w14:textId="77777777" w:rsidTr="00D3573C">
        <w:tc>
          <w:tcPr>
            <w:tcW w:w="1698" w:type="dxa"/>
            <w:tcMar>
              <w:top w:w="102" w:type="dxa"/>
              <w:left w:w="62" w:type="dxa"/>
              <w:bottom w:w="102" w:type="dxa"/>
              <w:right w:w="62" w:type="dxa"/>
            </w:tcMar>
          </w:tcPr>
          <w:p w14:paraId="1B3424F0" w14:textId="77777777" w:rsidR="00D3573C" w:rsidRPr="00D3573C" w:rsidRDefault="00D3573C" w:rsidP="00D3573C">
            <w:r w:rsidRPr="00D3573C">
              <w:t>20.14.7</w:t>
            </w:r>
          </w:p>
        </w:tc>
        <w:tc>
          <w:tcPr>
            <w:tcW w:w="7895" w:type="dxa"/>
            <w:tcMar>
              <w:top w:w="102" w:type="dxa"/>
              <w:left w:w="62" w:type="dxa"/>
              <w:bottom w:w="102" w:type="dxa"/>
              <w:right w:w="62" w:type="dxa"/>
            </w:tcMar>
          </w:tcPr>
          <w:p w14:paraId="3A79C81B" w14:textId="77777777" w:rsidR="00D3573C" w:rsidRPr="00D3573C" w:rsidRDefault="00D3573C" w:rsidP="00D3573C">
            <w:r w:rsidRPr="00D3573C">
              <w:t>Производство прочих химических органических основных веществ</w:t>
            </w:r>
          </w:p>
        </w:tc>
      </w:tr>
      <w:tr w:rsidR="00D3573C" w:rsidRPr="00D3573C" w14:paraId="34E8186A" w14:textId="77777777" w:rsidTr="00D3573C">
        <w:tc>
          <w:tcPr>
            <w:tcW w:w="1698" w:type="dxa"/>
            <w:tcMar>
              <w:top w:w="102" w:type="dxa"/>
              <w:left w:w="62" w:type="dxa"/>
              <w:bottom w:w="102" w:type="dxa"/>
              <w:right w:w="62" w:type="dxa"/>
            </w:tcMar>
          </w:tcPr>
          <w:p w14:paraId="7AACE092" w14:textId="77777777" w:rsidR="00D3573C" w:rsidRPr="00D3573C" w:rsidRDefault="00D3573C" w:rsidP="00D3573C">
            <w:bookmarkStart w:id="131" w:name="Par2815"/>
            <w:bookmarkEnd w:id="131"/>
            <w:r w:rsidRPr="00D3573C">
              <w:t>20.15</w:t>
            </w:r>
          </w:p>
        </w:tc>
        <w:tc>
          <w:tcPr>
            <w:tcW w:w="7895" w:type="dxa"/>
            <w:tcMar>
              <w:top w:w="102" w:type="dxa"/>
              <w:left w:w="62" w:type="dxa"/>
              <w:bottom w:w="102" w:type="dxa"/>
              <w:right w:w="62" w:type="dxa"/>
            </w:tcMar>
          </w:tcPr>
          <w:p w14:paraId="55303E8B" w14:textId="77777777" w:rsidR="00D3573C" w:rsidRPr="00D3573C" w:rsidRDefault="00D3573C" w:rsidP="00D3573C">
            <w:r w:rsidRPr="00D3573C">
              <w:t>Производство удобрений и азотных соединений</w:t>
            </w:r>
          </w:p>
          <w:p w14:paraId="36DC3DED" w14:textId="77777777" w:rsidR="00D3573C" w:rsidRPr="00D3573C" w:rsidRDefault="00D3573C" w:rsidP="00D3573C">
            <w:r w:rsidRPr="00D3573C">
              <w:t>Эта группировка включает:</w:t>
            </w:r>
          </w:p>
          <w:p w14:paraId="3A40885C" w14:textId="77777777" w:rsidR="00D3573C" w:rsidRPr="00D3573C" w:rsidRDefault="00D3573C" w:rsidP="00D3573C">
            <w:r w:rsidRPr="00D3573C">
              <w:t>- производство удобрений: чистых или смешанных азотных, фосфорных или калийных удобрений, мочевины, неочищенных природных фосфатов и неочищенных природных калийных солей;</w:t>
            </w:r>
          </w:p>
          <w:p w14:paraId="58BC1467" w14:textId="77777777" w:rsidR="00D3573C" w:rsidRPr="00D3573C" w:rsidRDefault="00D3573C" w:rsidP="00D3573C">
            <w:r w:rsidRPr="00D3573C">
              <w:t>- производство азотосодержащих продуктов: азотной кислоты, аммиака, хлорида аммония, карбоната аммония, нитритов и нитратов калия</w:t>
            </w:r>
          </w:p>
          <w:p w14:paraId="42678B3C" w14:textId="77777777" w:rsidR="00D3573C" w:rsidRPr="00D3573C" w:rsidRDefault="00D3573C" w:rsidP="00D3573C">
            <w:r w:rsidRPr="00D3573C">
              <w:t>Эта группировка также включает:</w:t>
            </w:r>
          </w:p>
          <w:p w14:paraId="19555225" w14:textId="77777777" w:rsidR="00D3573C" w:rsidRPr="00D3573C" w:rsidRDefault="00D3573C" w:rsidP="00D3573C">
            <w:r w:rsidRPr="00D3573C">
              <w:t>- производство глины с торфом в качестве основного компонента;</w:t>
            </w:r>
          </w:p>
          <w:p w14:paraId="793D04A5" w14:textId="77777777" w:rsidR="00D3573C" w:rsidRPr="00D3573C" w:rsidRDefault="00D3573C" w:rsidP="00D3573C">
            <w:r w:rsidRPr="00D3573C">
              <w:t>- производство глиняных смесей с землей, песком и минералами</w:t>
            </w:r>
          </w:p>
        </w:tc>
      </w:tr>
      <w:tr w:rsidR="00D3573C" w:rsidRPr="00D3573C" w14:paraId="39159969" w14:textId="77777777" w:rsidTr="00D3573C">
        <w:tc>
          <w:tcPr>
            <w:tcW w:w="1698" w:type="dxa"/>
            <w:tcMar>
              <w:top w:w="102" w:type="dxa"/>
              <w:left w:w="62" w:type="dxa"/>
              <w:bottom w:w="102" w:type="dxa"/>
              <w:right w:w="62" w:type="dxa"/>
            </w:tcMar>
          </w:tcPr>
          <w:p w14:paraId="46FD78B1" w14:textId="77777777" w:rsidR="00D3573C" w:rsidRPr="00D3573C" w:rsidRDefault="00D3573C" w:rsidP="00D3573C">
            <w:r w:rsidRPr="00D3573C">
              <w:t>20.15.1</w:t>
            </w:r>
          </w:p>
        </w:tc>
        <w:tc>
          <w:tcPr>
            <w:tcW w:w="7895" w:type="dxa"/>
            <w:tcMar>
              <w:top w:w="102" w:type="dxa"/>
              <w:left w:w="62" w:type="dxa"/>
              <w:bottom w:w="102" w:type="dxa"/>
              <w:right w:w="62" w:type="dxa"/>
            </w:tcMar>
          </w:tcPr>
          <w:p w14:paraId="050C0482" w14:textId="77777777" w:rsidR="00D3573C" w:rsidRPr="00D3573C" w:rsidRDefault="00D3573C" w:rsidP="00D3573C">
            <w:r w:rsidRPr="00D3573C">
              <w:t>Производство азотных кислот, сульфоазотных кислот, аммиака</w:t>
            </w:r>
          </w:p>
        </w:tc>
      </w:tr>
      <w:tr w:rsidR="00D3573C" w:rsidRPr="00D3573C" w14:paraId="4C1B2FF9" w14:textId="77777777" w:rsidTr="00D3573C">
        <w:tc>
          <w:tcPr>
            <w:tcW w:w="1698" w:type="dxa"/>
            <w:tcMar>
              <w:top w:w="102" w:type="dxa"/>
              <w:left w:w="62" w:type="dxa"/>
              <w:bottom w:w="102" w:type="dxa"/>
              <w:right w:w="62" w:type="dxa"/>
            </w:tcMar>
          </w:tcPr>
          <w:p w14:paraId="0CAB351A" w14:textId="77777777" w:rsidR="00D3573C" w:rsidRPr="00D3573C" w:rsidRDefault="00D3573C" w:rsidP="00D3573C">
            <w:r w:rsidRPr="00D3573C">
              <w:t>20.15.2</w:t>
            </w:r>
          </w:p>
        </w:tc>
        <w:tc>
          <w:tcPr>
            <w:tcW w:w="7895" w:type="dxa"/>
            <w:tcMar>
              <w:top w:w="102" w:type="dxa"/>
              <w:left w:w="62" w:type="dxa"/>
              <w:bottom w:w="102" w:type="dxa"/>
              <w:right w:w="62" w:type="dxa"/>
            </w:tcMar>
          </w:tcPr>
          <w:p w14:paraId="1F20E5C3" w14:textId="77777777" w:rsidR="00D3573C" w:rsidRPr="00D3573C" w:rsidRDefault="00D3573C" w:rsidP="00D3573C">
            <w:r w:rsidRPr="00D3573C">
              <w:t>Производство хлорида аммония, нитритов</w:t>
            </w:r>
          </w:p>
        </w:tc>
      </w:tr>
      <w:tr w:rsidR="00D3573C" w:rsidRPr="00D3573C" w14:paraId="2C9918AC" w14:textId="77777777" w:rsidTr="00D3573C">
        <w:tc>
          <w:tcPr>
            <w:tcW w:w="1698" w:type="dxa"/>
            <w:tcMar>
              <w:top w:w="102" w:type="dxa"/>
              <w:left w:w="62" w:type="dxa"/>
              <w:bottom w:w="102" w:type="dxa"/>
              <w:right w:w="62" w:type="dxa"/>
            </w:tcMar>
          </w:tcPr>
          <w:p w14:paraId="4A0C3DE5" w14:textId="77777777" w:rsidR="00D3573C" w:rsidRPr="00D3573C" w:rsidRDefault="00D3573C" w:rsidP="00D3573C">
            <w:r w:rsidRPr="00D3573C">
              <w:t>20.15.3</w:t>
            </w:r>
          </w:p>
        </w:tc>
        <w:tc>
          <w:tcPr>
            <w:tcW w:w="7895" w:type="dxa"/>
            <w:tcMar>
              <w:top w:w="102" w:type="dxa"/>
              <w:left w:w="62" w:type="dxa"/>
              <w:bottom w:w="102" w:type="dxa"/>
              <w:right w:w="62" w:type="dxa"/>
            </w:tcMar>
          </w:tcPr>
          <w:p w14:paraId="52AF5D3F" w14:textId="77777777" w:rsidR="00D3573C" w:rsidRPr="00D3573C" w:rsidRDefault="00D3573C" w:rsidP="00D3573C">
            <w:r w:rsidRPr="00D3573C">
              <w:t>Производство азотных минеральных или химических удобрений</w:t>
            </w:r>
          </w:p>
        </w:tc>
      </w:tr>
      <w:tr w:rsidR="00D3573C" w:rsidRPr="00D3573C" w14:paraId="208E9B9E" w14:textId="77777777" w:rsidTr="00D3573C">
        <w:tc>
          <w:tcPr>
            <w:tcW w:w="1698" w:type="dxa"/>
            <w:tcMar>
              <w:top w:w="102" w:type="dxa"/>
              <w:left w:w="62" w:type="dxa"/>
              <w:bottom w:w="102" w:type="dxa"/>
              <w:right w:w="62" w:type="dxa"/>
            </w:tcMar>
          </w:tcPr>
          <w:p w14:paraId="08544FB6" w14:textId="77777777" w:rsidR="00D3573C" w:rsidRPr="00D3573C" w:rsidRDefault="00D3573C" w:rsidP="00D3573C">
            <w:r w:rsidRPr="00D3573C">
              <w:t>20.15.4</w:t>
            </w:r>
          </w:p>
        </w:tc>
        <w:tc>
          <w:tcPr>
            <w:tcW w:w="7895" w:type="dxa"/>
            <w:tcMar>
              <w:top w:w="102" w:type="dxa"/>
              <w:left w:w="62" w:type="dxa"/>
              <w:bottom w:w="102" w:type="dxa"/>
              <w:right w:w="62" w:type="dxa"/>
            </w:tcMar>
          </w:tcPr>
          <w:p w14:paraId="2582A8B3" w14:textId="77777777" w:rsidR="00D3573C" w:rsidRPr="00D3573C" w:rsidRDefault="00D3573C" w:rsidP="00D3573C">
            <w:r w:rsidRPr="00D3573C">
              <w:t>Производство фосфорных минеральных или химических удобрений</w:t>
            </w:r>
          </w:p>
        </w:tc>
      </w:tr>
      <w:tr w:rsidR="00D3573C" w:rsidRPr="00D3573C" w14:paraId="19C89F9B" w14:textId="77777777" w:rsidTr="00D3573C">
        <w:tc>
          <w:tcPr>
            <w:tcW w:w="1698" w:type="dxa"/>
            <w:tcMar>
              <w:top w:w="102" w:type="dxa"/>
              <w:left w:w="62" w:type="dxa"/>
              <w:bottom w:w="102" w:type="dxa"/>
              <w:right w:w="62" w:type="dxa"/>
            </w:tcMar>
          </w:tcPr>
          <w:p w14:paraId="19F4C5E8" w14:textId="77777777" w:rsidR="00D3573C" w:rsidRPr="00D3573C" w:rsidRDefault="00D3573C" w:rsidP="00D3573C">
            <w:r w:rsidRPr="00D3573C">
              <w:t>20.15.5</w:t>
            </w:r>
          </w:p>
        </w:tc>
        <w:tc>
          <w:tcPr>
            <w:tcW w:w="7895" w:type="dxa"/>
            <w:tcMar>
              <w:top w:w="102" w:type="dxa"/>
              <w:left w:w="62" w:type="dxa"/>
              <w:bottom w:w="102" w:type="dxa"/>
              <w:right w:w="62" w:type="dxa"/>
            </w:tcMar>
          </w:tcPr>
          <w:p w14:paraId="5E591006" w14:textId="77777777" w:rsidR="00D3573C" w:rsidRPr="00D3573C" w:rsidRDefault="00D3573C" w:rsidP="00D3573C">
            <w:r w:rsidRPr="00D3573C">
              <w:t>Производство калийных минеральных или химических удобрений</w:t>
            </w:r>
          </w:p>
        </w:tc>
      </w:tr>
      <w:tr w:rsidR="00D3573C" w:rsidRPr="00D3573C" w14:paraId="25BC1DE0" w14:textId="77777777" w:rsidTr="00D3573C">
        <w:tc>
          <w:tcPr>
            <w:tcW w:w="1698" w:type="dxa"/>
            <w:tcMar>
              <w:top w:w="102" w:type="dxa"/>
              <w:left w:w="62" w:type="dxa"/>
              <w:bottom w:w="102" w:type="dxa"/>
              <w:right w:w="62" w:type="dxa"/>
            </w:tcMar>
          </w:tcPr>
          <w:p w14:paraId="409FC697" w14:textId="77777777" w:rsidR="00D3573C" w:rsidRPr="00D3573C" w:rsidRDefault="00D3573C" w:rsidP="00D3573C">
            <w:r w:rsidRPr="00D3573C">
              <w:t>20.15.6</w:t>
            </w:r>
          </w:p>
        </w:tc>
        <w:tc>
          <w:tcPr>
            <w:tcW w:w="7895" w:type="dxa"/>
            <w:tcMar>
              <w:top w:w="102" w:type="dxa"/>
              <w:left w:w="62" w:type="dxa"/>
              <w:bottom w:w="102" w:type="dxa"/>
              <w:right w:w="62" w:type="dxa"/>
            </w:tcMar>
          </w:tcPr>
          <w:p w14:paraId="4C925B0F" w14:textId="77777777" w:rsidR="00D3573C" w:rsidRPr="00D3573C" w:rsidRDefault="00D3573C" w:rsidP="00D3573C">
            <w:r w:rsidRPr="00D3573C">
              <w:t>Производство нитрата натрия</w:t>
            </w:r>
          </w:p>
        </w:tc>
      </w:tr>
      <w:tr w:rsidR="00D3573C" w:rsidRPr="00D3573C" w14:paraId="74E248DC" w14:textId="77777777" w:rsidTr="00D3573C">
        <w:tc>
          <w:tcPr>
            <w:tcW w:w="1698" w:type="dxa"/>
            <w:tcMar>
              <w:top w:w="102" w:type="dxa"/>
              <w:left w:w="62" w:type="dxa"/>
              <w:bottom w:w="102" w:type="dxa"/>
              <w:right w:w="62" w:type="dxa"/>
            </w:tcMar>
          </w:tcPr>
          <w:p w14:paraId="3CD2E288" w14:textId="77777777" w:rsidR="00D3573C" w:rsidRPr="00D3573C" w:rsidRDefault="00D3573C" w:rsidP="00D3573C">
            <w:r w:rsidRPr="00D3573C">
              <w:t>20.15.7</w:t>
            </w:r>
          </w:p>
        </w:tc>
        <w:tc>
          <w:tcPr>
            <w:tcW w:w="7895" w:type="dxa"/>
            <w:tcMar>
              <w:top w:w="102" w:type="dxa"/>
              <w:left w:w="62" w:type="dxa"/>
              <w:bottom w:w="102" w:type="dxa"/>
              <w:right w:w="62" w:type="dxa"/>
            </w:tcMar>
          </w:tcPr>
          <w:p w14:paraId="0149522D" w14:textId="77777777" w:rsidR="00D3573C" w:rsidRPr="00D3573C" w:rsidRDefault="00D3573C" w:rsidP="00D3573C">
            <w:r w:rsidRPr="00D3573C">
              <w:t>Производство удобрений, не включенных в другие группировки</w:t>
            </w:r>
          </w:p>
        </w:tc>
      </w:tr>
      <w:tr w:rsidR="00D3573C" w:rsidRPr="00D3573C" w14:paraId="4FD76E16" w14:textId="77777777" w:rsidTr="00D3573C">
        <w:tc>
          <w:tcPr>
            <w:tcW w:w="1698" w:type="dxa"/>
            <w:tcMar>
              <w:top w:w="102" w:type="dxa"/>
              <w:left w:w="62" w:type="dxa"/>
              <w:bottom w:w="102" w:type="dxa"/>
              <w:right w:w="62" w:type="dxa"/>
            </w:tcMar>
          </w:tcPr>
          <w:p w14:paraId="281208D3" w14:textId="77777777" w:rsidR="00D3573C" w:rsidRPr="00D3573C" w:rsidRDefault="00D3573C" w:rsidP="00D3573C">
            <w:r w:rsidRPr="00D3573C">
              <w:t>20.15.8</w:t>
            </w:r>
          </w:p>
        </w:tc>
        <w:tc>
          <w:tcPr>
            <w:tcW w:w="7895" w:type="dxa"/>
            <w:tcMar>
              <w:top w:w="102" w:type="dxa"/>
              <w:left w:w="62" w:type="dxa"/>
              <w:bottom w:w="102" w:type="dxa"/>
              <w:right w:w="62" w:type="dxa"/>
            </w:tcMar>
          </w:tcPr>
          <w:p w14:paraId="56E9510E" w14:textId="77777777" w:rsidR="00D3573C" w:rsidRPr="00D3573C" w:rsidRDefault="00D3573C" w:rsidP="00D3573C">
            <w:r w:rsidRPr="00D3573C">
              <w:t>Производство удобрений животного или растительного происхождения</w:t>
            </w:r>
          </w:p>
        </w:tc>
      </w:tr>
      <w:tr w:rsidR="00D3573C" w:rsidRPr="00D3573C" w14:paraId="36FD672C" w14:textId="77777777" w:rsidTr="00D3573C">
        <w:tc>
          <w:tcPr>
            <w:tcW w:w="1698" w:type="dxa"/>
            <w:tcMar>
              <w:top w:w="102" w:type="dxa"/>
              <w:left w:w="62" w:type="dxa"/>
              <w:bottom w:w="102" w:type="dxa"/>
              <w:right w:w="62" w:type="dxa"/>
            </w:tcMar>
          </w:tcPr>
          <w:p w14:paraId="16A72054" w14:textId="77777777" w:rsidR="00D3573C" w:rsidRPr="00D3573C" w:rsidRDefault="00D3573C" w:rsidP="00D3573C">
            <w:bookmarkStart w:id="132" w:name="Par2839"/>
            <w:bookmarkEnd w:id="132"/>
            <w:r w:rsidRPr="00D3573C">
              <w:t>20.16</w:t>
            </w:r>
          </w:p>
        </w:tc>
        <w:tc>
          <w:tcPr>
            <w:tcW w:w="7895" w:type="dxa"/>
            <w:tcMar>
              <w:top w:w="102" w:type="dxa"/>
              <w:left w:w="62" w:type="dxa"/>
              <w:bottom w:w="102" w:type="dxa"/>
              <w:right w:w="62" w:type="dxa"/>
            </w:tcMar>
          </w:tcPr>
          <w:p w14:paraId="2490044B" w14:textId="77777777" w:rsidR="00D3573C" w:rsidRPr="00D3573C" w:rsidRDefault="00D3573C" w:rsidP="00D3573C">
            <w:r w:rsidRPr="00D3573C">
              <w:t>Производство пластмасс и синтетических смол в первичных формах</w:t>
            </w:r>
          </w:p>
          <w:p w14:paraId="4401798D" w14:textId="77777777" w:rsidR="00D3573C" w:rsidRPr="00D3573C" w:rsidRDefault="00D3573C" w:rsidP="00D3573C">
            <w:r w:rsidRPr="00D3573C">
              <w:t>Эта группировка включает:</w:t>
            </w:r>
          </w:p>
          <w:p w14:paraId="07A0FAEE" w14:textId="77777777" w:rsidR="00D3573C" w:rsidRPr="00D3573C" w:rsidRDefault="00D3573C" w:rsidP="00D3573C">
            <w:r w:rsidRPr="00D3573C">
              <w:t>- производство смол, пластмасс и термопластических эластомеров, смешивание смол, а также производство синтетических смол</w:t>
            </w:r>
          </w:p>
          <w:p w14:paraId="45C734BB" w14:textId="77777777" w:rsidR="00D3573C" w:rsidRPr="00D3573C" w:rsidRDefault="00D3573C" w:rsidP="00D3573C">
            <w:r w:rsidRPr="00D3573C">
              <w:t>Эта группировка также включает:</w:t>
            </w:r>
          </w:p>
          <w:p w14:paraId="063ED396" w14:textId="77777777" w:rsidR="00D3573C" w:rsidRPr="00D3573C" w:rsidRDefault="00D3573C" w:rsidP="00D3573C">
            <w:r w:rsidRPr="00D3573C">
              <w:t>- производство пластмасс в первичных формах: полимеров, включая полиэтилен, полипропилен, полистирол, поливинилхлорид, поливинилацетат, полиакрилаты и т.п.; полиамидов; фенольных и эпоксидных смол и полиуретанов; алкидных и прочих сложных полиэфирных смол и простых полиэфиров; силикона; ионообменных смол на основе полимеров</w:t>
            </w:r>
          </w:p>
          <w:p w14:paraId="3347D951" w14:textId="77777777" w:rsidR="00D3573C" w:rsidRPr="00D3573C" w:rsidRDefault="00D3573C" w:rsidP="00D3573C">
            <w:r w:rsidRPr="00D3573C">
              <w:t>Эта группировка также включает:</w:t>
            </w:r>
          </w:p>
          <w:p w14:paraId="6668B843" w14:textId="77777777" w:rsidR="00D3573C" w:rsidRPr="00D3573C" w:rsidRDefault="00D3573C" w:rsidP="00D3573C">
            <w:r w:rsidRPr="00D3573C">
              <w:t>- производство целлюлозы и ее химических производных</w:t>
            </w:r>
          </w:p>
          <w:p w14:paraId="5A71D940" w14:textId="77777777" w:rsidR="00D3573C" w:rsidRPr="00D3573C" w:rsidRDefault="00D3573C" w:rsidP="00D3573C">
            <w:r w:rsidRPr="00D3573C">
              <w:t>Эта группировка не включает:</w:t>
            </w:r>
          </w:p>
          <w:p w14:paraId="5CA85034" w14:textId="77777777" w:rsidR="00D3573C" w:rsidRPr="00D3573C" w:rsidRDefault="00D3573C" w:rsidP="00D3573C">
            <w:r w:rsidRPr="00D3573C">
              <w:t xml:space="preserve">- производство искусственных и синтетических волокон, нитей и пряжи, см. </w:t>
            </w:r>
            <w:hyperlink w:anchor="Par2967" w:tooltip="Ссылка на текущий документ" w:history="1">
              <w:r w:rsidRPr="00D3573C">
                <w:rPr>
                  <w:rStyle w:val="a5"/>
                </w:rPr>
                <w:t>20.60</w:t>
              </w:r>
            </w:hyperlink>
            <w:r w:rsidRPr="00D3573C">
              <w:t>;</w:t>
            </w:r>
          </w:p>
          <w:p w14:paraId="4019C092" w14:textId="77777777" w:rsidR="00D3573C" w:rsidRPr="00D3573C" w:rsidRDefault="00D3573C" w:rsidP="00D3573C">
            <w:r w:rsidRPr="00D3573C">
              <w:t xml:space="preserve">- механическую разрезку пластмасс, см. </w:t>
            </w:r>
            <w:hyperlink w:anchor="Par5941" w:tooltip="Ссылка на текущий документ" w:history="1">
              <w:r w:rsidRPr="00D3573C">
                <w:rPr>
                  <w:rStyle w:val="a5"/>
                </w:rPr>
                <w:t>38.32</w:t>
              </w:r>
            </w:hyperlink>
          </w:p>
        </w:tc>
      </w:tr>
      <w:tr w:rsidR="00D3573C" w:rsidRPr="00D3573C" w14:paraId="1D44D97D" w14:textId="77777777" w:rsidTr="00D3573C">
        <w:tc>
          <w:tcPr>
            <w:tcW w:w="1698" w:type="dxa"/>
            <w:tcMar>
              <w:top w:w="102" w:type="dxa"/>
              <w:left w:w="62" w:type="dxa"/>
              <w:bottom w:w="102" w:type="dxa"/>
              <w:right w:w="62" w:type="dxa"/>
            </w:tcMar>
          </w:tcPr>
          <w:p w14:paraId="326BDD6D" w14:textId="77777777" w:rsidR="00D3573C" w:rsidRPr="00D3573C" w:rsidRDefault="00D3573C" w:rsidP="00D3573C">
            <w:bookmarkStart w:id="133" w:name="Par2850"/>
            <w:bookmarkEnd w:id="133"/>
            <w:r w:rsidRPr="00D3573C">
              <w:t>20.17</w:t>
            </w:r>
          </w:p>
        </w:tc>
        <w:tc>
          <w:tcPr>
            <w:tcW w:w="7895" w:type="dxa"/>
            <w:tcMar>
              <w:top w:w="102" w:type="dxa"/>
              <w:left w:w="62" w:type="dxa"/>
              <w:bottom w:w="102" w:type="dxa"/>
              <w:right w:w="62" w:type="dxa"/>
            </w:tcMar>
          </w:tcPr>
          <w:p w14:paraId="6F1A5B49" w14:textId="77777777" w:rsidR="00D3573C" w:rsidRPr="00D3573C" w:rsidRDefault="00D3573C" w:rsidP="00D3573C">
            <w:r w:rsidRPr="00D3573C">
              <w:t>Производство синтетического каучука в первичных формах</w:t>
            </w:r>
          </w:p>
          <w:p w14:paraId="612D04AA" w14:textId="77777777" w:rsidR="00D3573C" w:rsidRPr="00D3573C" w:rsidRDefault="00D3573C" w:rsidP="00D3573C">
            <w:r w:rsidRPr="00D3573C">
              <w:t>Эта группировка включает:</w:t>
            </w:r>
          </w:p>
          <w:p w14:paraId="1718E56C" w14:textId="77777777" w:rsidR="00D3573C" w:rsidRPr="00D3573C" w:rsidRDefault="00D3573C" w:rsidP="00D3573C">
            <w:r w:rsidRPr="00D3573C">
              <w:t>- производство синтетического каучука в первичных формах: синтетического каучука и фактиса;</w:t>
            </w:r>
          </w:p>
          <w:p w14:paraId="312616C9" w14:textId="77777777" w:rsidR="00D3573C" w:rsidRPr="00D3573C" w:rsidRDefault="00D3573C" w:rsidP="00D3573C">
            <w:r w:rsidRPr="00D3573C">
              <w:t>- производство смесей синтетического и натурального каучуков или каучукоподобных смол (например, балаты)</w:t>
            </w:r>
          </w:p>
        </w:tc>
      </w:tr>
      <w:tr w:rsidR="00D3573C" w:rsidRPr="00D3573C" w14:paraId="03DB1E7E" w14:textId="77777777" w:rsidTr="00D3573C">
        <w:tc>
          <w:tcPr>
            <w:tcW w:w="1698" w:type="dxa"/>
            <w:tcMar>
              <w:top w:w="102" w:type="dxa"/>
              <w:left w:w="62" w:type="dxa"/>
              <w:bottom w:w="102" w:type="dxa"/>
              <w:right w:w="62" w:type="dxa"/>
            </w:tcMar>
          </w:tcPr>
          <w:p w14:paraId="75585A49" w14:textId="77777777" w:rsidR="00D3573C" w:rsidRPr="00D3573C" w:rsidRDefault="00D3573C" w:rsidP="00D3573C">
            <w:r w:rsidRPr="00D3573C">
              <w:t>20.2</w:t>
            </w:r>
          </w:p>
        </w:tc>
        <w:tc>
          <w:tcPr>
            <w:tcW w:w="7895" w:type="dxa"/>
            <w:tcMar>
              <w:top w:w="102" w:type="dxa"/>
              <w:left w:w="62" w:type="dxa"/>
              <w:bottom w:w="102" w:type="dxa"/>
              <w:right w:w="62" w:type="dxa"/>
            </w:tcMar>
          </w:tcPr>
          <w:p w14:paraId="598CA678" w14:textId="77777777" w:rsidR="00D3573C" w:rsidRPr="00D3573C" w:rsidRDefault="00D3573C" w:rsidP="00D3573C">
            <w:r w:rsidRPr="00D3573C">
              <w:t>Производство пестицидов и прочих агрохимических продуктов</w:t>
            </w:r>
          </w:p>
        </w:tc>
      </w:tr>
      <w:tr w:rsidR="00D3573C" w:rsidRPr="00D3573C" w14:paraId="3F244DE7" w14:textId="77777777" w:rsidTr="00D3573C">
        <w:tc>
          <w:tcPr>
            <w:tcW w:w="1698" w:type="dxa"/>
            <w:tcMar>
              <w:top w:w="102" w:type="dxa"/>
              <w:left w:w="62" w:type="dxa"/>
              <w:bottom w:w="102" w:type="dxa"/>
              <w:right w:w="62" w:type="dxa"/>
            </w:tcMar>
          </w:tcPr>
          <w:p w14:paraId="082D7389" w14:textId="77777777" w:rsidR="00D3573C" w:rsidRPr="00D3573C" w:rsidRDefault="00D3573C" w:rsidP="00D3573C">
            <w:r w:rsidRPr="00D3573C">
              <w:t>20.20</w:t>
            </w:r>
          </w:p>
        </w:tc>
        <w:tc>
          <w:tcPr>
            <w:tcW w:w="7895" w:type="dxa"/>
            <w:tcMar>
              <w:top w:w="102" w:type="dxa"/>
              <w:left w:w="62" w:type="dxa"/>
              <w:bottom w:w="102" w:type="dxa"/>
              <w:right w:w="62" w:type="dxa"/>
            </w:tcMar>
          </w:tcPr>
          <w:p w14:paraId="52B6053E" w14:textId="77777777" w:rsidR="00D3573C" w:rsidRPr="00D3573C" w:rsidRDefault="00D3573C" w:rsidP="00D3573C">
            <w:r w:rsidRPr="00D3573C">
              <w:t>Производство пестицидов и прочих агрохимических продуктов</w:t>
            </w:r>
          </w:p>
          <w:p w14:paraId="2BF3F763" w14:textId="77777777" w:rsidR="00D3573C" w:rsidRPr="00D3573C" w:rsidRDefault="00D3573C" w:rsidP="00D3573C">
            <w:r w:rsidRPr="00D3573C">
              <w:t>Эта группировка включает:</w:t>
            </w:r>
          </w:p>
          <w:p w14:paraId="49665EF7" w14:textId="77777777" w:rsidR="00D3573C" w:rsidRPr="00D3573C" w:rsidRDefault="00D3573C" w:rsidP="00D3573C">
            <w:r w:rsidRPr="00D3573C">
              <w:t>- производство инсектицидов, родентицидов, фунгицидов, гербицидов, акарицидов, биоцидов;</w:t>
            </w:r>
          </w:p>
          <w:p w14:paraId="775606F0" w14:textId="77777777" w:rsidR="00D3573C" w:rsidRPr="00D3573C" w:rsidRDefault="00D3573C" w:rsidP="00D3573C">
            <w:r w:rsidRPr="00D3573C">
              <w:t>- производство средств против прорастания и регуляторов роста растений;</w:t>
            </w:r>
          </w:p>
          <w:p w14:paraId="3A5523E4" w14:textId="77777777" w:rsidR="00D3573C" w:rsidRPr="00D3573C" w:rsidRDefault="00D3573C" w:rsidP="00D3573C">
            <w:r w:rsidRPr="00D3573C">
              <w:t>- производство дезинфицирующих средств (не только для использования в сельском хозяйстве);</w:t>
            </w:r>
          </w:p>
          <w:p w14:paraId="6F4EC1A9" w14:textId="77777777" w:rsidR="00D3573C" w:rsidRPr="00D3573C" w:rsidRDefault="00D3573C" w:rsidP="00D3573C">
            <w:r w:rsidRPr="00D3573C">
              <w:t>- производство прочих агрохимических продуктов и т.п.</w:t>
            </w:r>
          </w:p>
          <w:p w14:paraId="3B685673" w14:textId="77777777" w:rsidR="00D3573C" w:rsidRPr="00D3573C" w:rsidRDefault="00D3573C" w:rsidP="00D3573C">
            <w:r w:rsidRPr="00D3573C">
              <w:t>Эта группировка не включает:</w:t>
            </w:r>
          </w:p>
          <w:p w14:paraId="2CC93C8A" w14:textId="77777777" w:rsidR="00D3573C" w:rsidRPr="00D3573C" w:rsidRDefault="00D3573C" w:rsidP="00D3573C">
            <w:r w:rsidRPr="00D3573C">
              <w:t xml:space="preserve">- производство удобрений и азотных соединений, см. </w:t>
            </w:r>
            <w:hyperlink w:anchor="Par2815" w:tooltip="Ссылка на текущий документ" w:history="1">
              <w:r w:rsidRPr="00D3573C">
                <w:rPr>
                  <w:rStyle w:val="a5"/>
                </w:rPr>
                <w:t>20.15</w:t>
              </w:r>
            </w:hyperlink>
          </w:p>
        </w:tc>
      </w:tr>
      <w:tr w:rsidR="00D3573C" w:rsidRPr="00D3573C" w14:paraId="4A93070A" w14:textId="77777777" w:rsidTr="00D3573C">
        <w:tc>
          <w:tcPr>
            <w:tcW w:w="1698" w:type="dxa"/>
            <w:tcMar>
              <w:top w:w="102" w:type="dxa"/>
              <w:left w:w="62" w:type="dxa"/>
              <w:bottom w:w="102" w:type="dxa"/>
              <w:right w:w="62" w:type="dxa"/>
            </w:tcMar>
          </w:tcPr>
          <w:p w14:paraId="6ECD739A" w14:textId="77777777" w:rsidR="00D3573C" w:rsidRPr="00D3573C" w:rsidRDefault="00D3573C" w:rsidP="00D3573C">
            <w:r w:rsidRPr="00D3573C">
              <w:t>20.3</w:t>
            </w:r>
          </w:p>
        </w:tc>
        <w:tc>
          <w:tcPr>
            <w:tcW w:w="7895" w:type="dxa"/>
            <w:tcMar>
              <w:top w:w="102" w:type="dxa"/>
              <w:left w:w="62" w:type="dxa"/>
              <w:bottom w:w="102" w:type="dxa"/>
              <w:right w:w="62" w:type="dxa"/>
            </w:tcMar>
          </w:tcPr>
          <w:p w14:paraId="5AD8CF3C" w14:textId="77777777" w:rsidR="00D3573C" w:rsidRPr="00D3573C" w:rsidRDefault="00D3573C" w:rsidP="00D3573C">
            <w:r w:rsidRPr="00D3573C">
              <w:t>Производство красок, лаков и аналогичных материалов для нанесения покрытий, полиграфических красок и мастик</w:t>
            </w:r>
          </w:p>
        </w:tc>
      </w:tr>
      <w:tr w:rsidR="00D3573C" w:rsidRPr="00D3573C" w14:paraId="39B795D7" w14:textId="77777777" w:rsidTr="00D3573C">
        <w:tc>
          <w:tcPr>
            <w:tcW w:w="1698" w:type="dxa"/>
            <w:tcMar>
              <w:top w:w="102" w:type="dxa"/>
              <w:left w:w="62" w:type="dxa"/>
              <w:bottom w:w="102" w:type="dxa"/>
              <w:right w:w="62" w:type="dxa"/>
            </w:tcMar>
          </w:tcPr>
          <w:p w14:paraId="0581E719" w14:textId="77777777" w:rsidR="00D3573C" w:rsidRPr="00D3573C" w:rsidRDefault="00D3573C" w:rsidP="00D3573C">
            <w:r w:rsidRPr="00D3573C">
              <w:t>20.30</w:t>
            </w:r>
          </w:p>
        </w:tc>
        <w:tc>
          <w:tcPr>
            <w:tcW w:w="7895" w:type="dxa"/>
            <w:tcMar>
              <w:top w:w="102" w:type="dxa"/>
              <w:left w:w="62" w:type="dxa"/>
              <w:bottom w:w="102" w:type="dxa"/>
              <w:right w:w="62" w:type="dxa"/>
            </w:tcMar>
          </w:tcPr>
          <w:p w14:paraId="638B631A" w14:textId="77777777" w:rsidR="00D3573C" w:rsidRPr="00D3573C" w:rsidRDefault="00D3573C" w:rsidP="00D3573C">
            <w:r w:rsidRPr="00D3573C">
              <w:t>Производство красок, лаков и аналогичных материалов для нанесения покрытий, полиграфических красок и мастик</w:t>
            </w:r>
          </w:p>
          <w:p w14:paraId="7565BF0C" w14:textId="77777777" w:rsidR="00D3573C" w:rsidRPr="00D3573C" w:rsidRDefault="00D3573C" w:rsidP="00D3573C">
            <w:r w:rsidRPr="00D3573C">
              <w:t>Эта группировка включает:</w:t>
            </w:r>
          </w:p>
          <w:p w14:paraId="5B5F310F" w14:textId="77777777" w:rsidR="00D3573C" w:rsidRPr="00D3573C" w:rsidRDefault="00D3573C" w:rsidP="00D3573C">
            <w:r w:rsidRPr="00D3573C">
              <w:t>- производство красок, эмалей и лаков;</w:t>
            </w:r>
          </w:p>
          <w:p w14:paraId="6DE9F678" w14:textId="77777777" w:rsidR="00D3573C" w:rsidRPr="00D3573C" w:rsidRDefault="00D3573C" w:rsidP="00D3573C">
            <w:r w:rsidRPr="00D3573C">
              <w:t>- производство готовых пигментов и красителей, глушителей и красок;</w:t>
            </w:r>
          </w:p>
          <w:p w14:paraId="43A15A9F" w14:textId="77777777" w:rsidR="00D3573C" w:rsidRPr="00D3573C" w:rsidRDefault="00D3573C" w:rsidP="00D3573C">
            <w:r w:rsidRPr="00D3573C">
              <w:t>- производство стекловидных эмалей и глазури, а также ангобов и подобных веществ;</w:t>
            </w:r>
          </w:p>
          <w:p w14:paraId="201E5783" w14:textId="77777777" w:rsidR="00D3573C" w:rsidRPr="00D3573C" w:rsidRDefault="00D3573C" w:rsidP="00D3573C">
            <w:r w:rsidRPr="00D3573C">
              <w:t>- производство мастики;</w:t>
            </w:r>
          </w:p>
          <w:p w14:paraId="470FF696" w14:textId="77777777" w:rsidR="00D3573C" w:rsidRPr="00D3573C" w:rsidRDefault="00D3573C" w:rsidP="00D3573C">
            <w:r w:rsidRPr="00D3573C">
              <w:t>- производство замазок и неогнеупорных шпатлевок и грунтовок;</w:t>
            </w:r>
          </w:p>
          <w:p w14:paraId="4A73A299" w14:textId="77777777" w:rsidR="00D3573C" w:rsidRPr="00D3573C" w:rsidRDefault="00D3573C" w:rsidP="00D3573C">
            <w:r w:rsidRPr="00D3573C">
              <w:t>- производство сложных органических растворителей и разбавителей;</w:t>
            </w:r>
          </w:p>
          <w:p w14:paraId="513193B5" w14:textId="77777777" w:rsidR="00D3573C" w:rsidRPr="00D3573C" w:rsidRDefault="00D3573C" w:rsidP="00D3573C">
            <w:r w:rsidRPr="00D3573C">
              <w:t>- производство готовых составов для удаления лаков и красок;</w:t>
            </w:r>
          </w:p>
          <w:p w14:paraId="75FC7592" w14:textId="77777777" w:rsidR="00D3573C" w:rsidRPr="00D3573C" w:rsidRDefault="00D3573C" w:rsidP="00D3573C">
            <w:r w:rsidRPr="00D3573C">
              <w:t>- производство полиграфической краски</w:t>
            </w:r>
          </w:p>
          <w:p w14:paraId="713754AD" w14:textId="77777777" w:rsidR="00D3573C" w:rsidRPr="00D3573C" w:rsidRDefault="00D3573C" w:rsidP="00D3573C">
            <w:r w:rsidRPr="00D3573C">
              <w:t>Эта группировка не включает:</w:t>
            </w:r>
          </w:p>
          <w:p w14:paraId="72B86DC0" w14:textId="77777777" w:rsidR="00D3573C" w:rsidRPr="00D3573C" w:rsidRDefault="00D3573C" w:rsidP="00D3573C">
            <w:r w:rsidRPr="00D3573C">
              <w:t xml:space="preserve">- производство наполнительных красителей и пигментов, см. </w:t>
            </w:r>
            <w:hyperlink w:anchor="Par2765" w:tooltip="Ссылка на текущий документ" w:history="1">
              <w:r w:rsidRPr="00D3573C">
                <w:rPr>
                  <w:rStyle w:val="a5"/>
                </w:rPr>
                <w:t>20.12</w:t>
              </w:r>
            </w:hyperlink>
            <w:r w:rsidRPr="00D3573C">
              <w:t>;</w:t>
            </w:r>
          </w:p>
          <w:p w14:paraId="28575729" w14:textId="77777777" w:rsidR="00D3573C" w:rsidRPr="00D3573C" w:rsidRDefault="00D3573C" w:rsidP="00D3573C">
            <w:r w:rsidRPr="00D3573C">
              <w:t xml:space="preserve">- производство чернил и туши, см. </w:t>
            </w:r>
            <w:hyperlink w:anchor="Par2943" w:tooltip="Ссылка на текущий документ" w:history="1">
              <w:r w:rsidRPr="00D3573C">
                <w:rPr>
                  <w:rStyle w:val="a5"/>
                </w:rPr>
                <w:t>20.59</w:t>
              </w:r>
            </w:hyperlink>
          </w:p>
        </w:tc>
      </w:tr>
      <w:tr w:rsidR="00D3573C" w:rsidRPr="00D3573C" w14:paraId="4151D1BA" w14:textId="77777777" w:rsidTr="00D3573C">
        <w:tc>
          <w:tcPr>
            <w:tcW w:w="1698" w:type="dxa"/>
            <w:tcMar>
              <w:top w:w="102" w:type="dxa"/>
              <w:left w:w="62" w:type="dxa"/>
              <w:bottom w:w="102" w:type="dxa"/>
              <w:right w:w="62" w:type="dxa"/>
            </w:tcMar>
          </w:tcPr>
          <w:p w14:paraId="52FC19B1" w14:textId="77777777" w:rsidR="00D3573C" w:rsidRPr="00D3573C" w:rsidRDefault="00D3573C" w:rsidP="00D3573C">
            <w:r w:rsidRPr="00D3573C">
              <w:t>20.30.1</w:t>
            </w:r>
          </w:p>
        </w:tc>
        <w:tc>
          <w:tcPr>
            <w:tcW w:w="7895" w:type="dxa"/>
            <w:tcMar>
              <w:top w:w="102" w:type="dxa"/>
              <w:left w:w="62" w:type="dxa"/>
              <w:bottom w:w="102" w:type="dxa"/>
              <w:right w:w="62" w:type="dxa"/>
            </w:tcMar>
          </w:tcPr>
          <w:p w14:paraId="2C728B2C" w14:textId="77777777" w:rsidR="00D3573C" w:rsidRPr="00D3573C" w:rsidRDefault="00D3573C" w:rsidP="00D3573C">
            <w:r w:rsidRPr="00D3573C">
              <w:t>Производство красок и лаков на основе полимеров</w:t>
            </w:r>
          </w:p>
        </w:tc>
      </w:tr>
      <w:tr w:rsidR="00D3573C" w:rsidRPr="00D3573C" w14:paraId="2A1EC3BA" w14:textId="77777777" w:rsidTr="00D3573C">
        <w:tc>
          <w:tcPr>
            <w:tcW w:w="1698" w:type="dxa"/>
            <w:tcMar>
              <w:top w:w="102" w:type="dxa"/>
              <w:left w:w="62" w:type="dxa"/>
              <w:bottom w:w="102" w:type="dxa"/>
              <w:right w:w="62" w:type="dxa"/>
            </w:tcMar>
          </w:tcPr>
          <w:p w14:paraId="7AE7B5FE" w14:textId="77777777" w:rsidR="00D3573C" w:rsidRPr="00D3573C" w:rsidRDefault="00D3573C" w:rsidP="00D3573C">
            <w:r w:rsidRPr="00D3573C">
              <w:t>20.30.2</w:t>
            </w:r>
          </w:p>
        </w:tc>
        <w:tc>
          <w:tcPr>
            <w:tcW w:w="7895" w:type="dxa"/>
            <w:tcMar>
              <w:top w:w="102" w:type="dxa"/>
              <w:left w:w="62" w:type="dxa"/>
              <w:bottom w:w="102" w:type="dxa"/>
              <w:right w:w="62" w:type="dxa"/>
            </w:tcMar>
          </w:tcPr>
          <w:p w14:paraId="263DC0EB" w14:textId="77777777" w:rsidR="00D3573C" w:rsidRPr="00D3573C" w:rsidRDefault="00D3573C" w:rsidP="00D3573C">
            <w:r w:rsidRPr="00D3573C">
              <w:t>Производство прочих красок, лаков, эмалей и аналогичных материалов для нанесения покрытий, художественных и полиграфических красок</w:t>
            </w:r>
          </w:p>
        </w:tc>
      </w:tr>
      <w:tr w:rsidR="00D3573C" w:rsidRPr="00D3573C" w14:paraId="62131D3B" w14:textId="77777777" w:rsidTr="00D3573C">
        <w:tc>
          <w:tcPr>
            <w:tcW w:w="1698" w:type="dxa"/>
            <w:tcMar>
              <w:top w:w="102" w:type="dxa"/>
              <w:left w:w="62" w:type="dxa"/>
              <w:bottom w:w="102" w:type="dxa"/>
              <w:right w:w="62" w:type="dxa"/>
            </w:tcMar>
          </w:tcPr>
          <w:p w14:paraId="79476D91" w14:textId="77777777" w:rsidR="00D3573C" w:rsidRPr="00D3573C" w:rsidRDefault="00D3573C" w:rsidP="00D3573C">
            <w:r w:rsidRPr="00D3573C">
              <w:t>20.4</w:t>
            </w:r>
          </w:p>
        </w:tc>
        <w:tc>
          <w:tcPr>
            <w:tcW w:w="7895" w:type="dxa"/>
            <w:tcMar>
              <w:top w:w="102" w:type="dxa"/>
              <w:left w:w="62" w:type="dxa"/>
              <w:bottom w:w="102" w:type="dxa"/>
              <w:right w:w="62" w:type="dxa"/>
            </w:tcMar>
          </w:tcPr>
          <w:p w14:paraId="444339F4" w14:textId="77777777" w:rsidR="00D3573C" w:rsidRPr="00D3573C" w:rsidRDefault="00D3573C" w:rsidP="00D3573C">
            <w:r w:rsidRPr="00D3573C">
              <w:t>Производство мыла и моющих, чистящих и полирующих средств; парфюмерных и косметических средств</w:t>
            </w:r>
          </w:p>
        </w:tc>
      </w:tr>
      <w:tr w:rsidR="00D3573C" w:rsidRPr="00D3573C" w14:paraId="395A5A1F" w14:textId="77777777" w:rsidTr="00D3573C">
        <w:tc>
          <w:tcPr>
            <w:tcW w:w="1698" w:type="dxa"/>
            <w:tcMar>
              <w:top w:w="102" w:type="dxa"/>
              <w:left w:w="62" w:type="dxa"/>
              <w:bottom w:w="102" w:type="dxa"/>
              <w:right w:w="62" w:type="dxa"/>
            </w:tcMar>
          </w:tcPr>
          <w:p w14:paraId="1255473D" w14:textId="77777777" w:rsidR="00D3573C" w:rsidRPr="00D3573C" w:rsidRDefault="00D3573C" w:rsidP="00D3573C">
            <w:bookmarkStart w:id="134" w:name="Par2888"/>
            <w:bookmarkEnd w:id="134"/>
            <w:r w:rsidRPr="00D3573C">
              <w:t>20.41</w:t>
            </w:r>
          </w:p>
        </w:tc>
        <w:tc>
          <w:tcPr>
            <w:tcW w:w="7895" w:type="dxa"/>
            <w:tcMar>
              <w:top w:w="102" w:type="dxa"/>
              <w:left w:w="62" w:type="dxa"/>
              <w:bottom w:w="102" w:type="dxa"/>
              <w:right w:w="62" w:type="dxa"/>
            </w:tcMar>
          </w:tcPr>
          <w:p w14:paraId="6C9AAABA" w14:textId="77777777" w:rsidR="00D3573C" w:rsidRPr="00D3573C" w:rsidRDefault="00D3573C" w:rsidP="00D3573C">
            <w:r w:rsidRPr="00D3573C">
              <w:t>Производство мыла и моющих, чистящих и полирующих средств</w:t>
            </w:r>
          </w:p>
          <w:p w14:paraId="04948AEC" w14:textId="77777777" w:rsidR="00D3573C" w:rsidRPr="00D3573C" w:rsidRDefault="00D3573C" w:rsidP="00D3573C">
            <w:r w:rsidRPr="00D3573C">
              <w:t>Эта группировка включает:</w:t>
            </w:r>
          </w:p>
          <w:p w14:paraId="51A24232" w14:textId="77777777" w:rsidR="00D3573C" w:rsidRPr="00D3573C" w:rsidRDefault="00D3573C" w:rsidP="00D3573C">
            <w:r w:rsidRPr="00D3573C">
              <w:t>- производство органических поверхностно-активных средств;</w:t>
            </w:r>
          </w:p>
          <w:p w14:paraId="58D2566C" w14:textId="77777777" w:rsidR="00D3573C" w:rsidRPr="00D3573C" w:rsidRDefault="00D3573C" w:rsidP="00D3573C">
            <w:r w:rsidRPr="00D3573C">
              <w:t>- производство бумаги, ваты, войлока и т.п., пропитанных моющими средствами;</w:t>
            </w:r>
          </w:p>
          <w:p w14:paraId="184A5A68" w14:textId="77777777" w:rsidR="00D3573C" w:rsidRPr="00D3573C" w:rsidRDefault="00D3573C" w:rsidP="00D3573C">
            <w:r w:rsidRPr="00D3573C">
              <w:t>- производство глицерина;</w:t>
            </w:r>
          </w:p>
          <w:p w14:paraId="777B1434" w14:textId="77777777" w:rsidR="00D3573C" w:rsidRPr="00D3573C" w:rsidRDefault="00D3573C" w:rsidP="00D3573C">
            <w:r w:rsidRPr="00D3573C">
              <w:t>- производство мыла, кроме косметического;</w:t>
            </w:r>
          </w:p>
          <w:p w14:paraId="47C31995" w14:textId="77777777" w:rsidR="00D3573C" w:rsidRPr="00D3573C" w:rsidRDefault="00D3573C" w:rsidP="00D3573C">
            <w:r w:rsidRPr="00D3573C">
              <w:t>- производство поверхностно-активных средств: стиральных порошков в сухой и жидкой форме, а также чистящих средств, средств для мытья посуды, средств для смягчения изделий из тканей;</w:t>
            </w:r>
          </w:p>
          <w:p w14:paraId="22B94B5D" w14:textId="77777777" w:rsidR="00D3573C" w:rsidRPr="00D3573C" w:rsidRDefault="00D3573C" w:rsidP="00D3573C">
            <w:r w:rsidRPr="00D3573C">
              <w:t>- производство чистящих и полирующих средств: средств для ароматизации и дезодорирования воздуха в помещениях, искусственных и готовых восков, чистящих и полирующих средств для изделий из кожи, чистящих и полирующих средств для изделий из дерева, чистящих средств для машин, стекол и металла, чистящих паст и порошков, включая бумагу, вату и т.п., имеющих их в своем составе</w:t>
            </w:r>
          </w:p>
          <w:p w14:paraId="398CE748" w14:textId="77777777" w:rsidR="00D3573C" w:rsidRPr="00D3573C" w:rsidRDefault="00D3573C" w:rsidP="00D3573C">
            <w:r w:rsidRPr="00D3573C">
              <w:t>Эта группировка не включает:</w:t>
            </w:r>
          </w:p>
          <w:p w14:paraId="6D918D58" w14:textId="77777777" w:rsidR="00D3573C" w:rsidRPr="00D3573C" w:rsidRDefault="00D3573C" w:rsidP="00D3573C">
            <w:r w:rsidRPr="00D3573C">
              <w:t xml:space="preserve">- производство отдельных сложных химических веществ, см. </w:t>
            </w:r>
            <w:hyperlink w:anchor="Par2771" w:tooltip="Ссылка на текущий документ" w:history="1">
              <w:r w:rsidRPr="00D3573C">
                <w:rPr>
                  <w:rStyle w:val="a5"/>
                </w:rPr>
                <w:t>20.13</w:t>
              </w:r>
            </w:hyperlink>
            <w:r w:rsidRPr="00D3573C">
              <w:t xml:space="preserve">, </w:t>
            </w:r>
            <w:hyperlink w:anchor="Par2785" w:tooltip="Ссылка на текущий документ" w:history="1">
              <w:r w:rsidRPr="00D3573C">
                <w:rPr>
                  <w:rStyle w:val="a5"/>
                </w:rPr>
                <w:t>20.14</w:t>
              </w:r>
            </w:hyperlink>
            <w:r w:rsidRPr="00D3573C">
              <w:t>;</w:t>
            </w:r>
          </w:p>
          <w:p w14:paraId="03E86128" w14:textId="77777777" w:rsidR="00D3573C" w:rsidRPr="00D3573C" w:rsidRDefault="00D3573C" w:rsidP="00D3573C">
            <w:r w:rsidRPr="00D3573C">
              <w:t xml:space="preserve">- производство глицерина, синтезированного на нефтяных продуктах, см. </w:t>
            </w:r>
            <w:hyperlink w:anchor="Par2785" w:tooltip="Ссылка на текущий документ" w:history="1">
              <w:r w:rsidRPr="00D3573C">
                <w:rPr>
                  <w:rStyle w:val="a5"/>
                </w:rPr>
                <w:t>20.14</w:t>
              </w:r>
            </w:hyperlink>
            <w:r w:rsidRPr="00D3573C">
              <w:t>;</w:t>
            </w:r>
          </w:p>
          <w:p w14:paraId="04E3FC7F" w14:textId="77777777" w:rsidR="00D3573C" w:rsidRPr="00D3573C" w:rsidRDefault="00D3573C" w:rsidP="00D3573C">
            <w:r w:rsidRPr="00D3573C">
              <w:t xml:space="preserve">- производство косметического мыла, см. </w:t>
            </w:r>
            <w:hyperlink w:anchor="Par2909" w:tooltip="Ссылка на текущий документ" w:history="1">
              <w:r w:rsidRPr="00D3573C">
                <w:rPr>
                  <w:rStyle w:val="a5"/>
                </w:rPr>
                <w:t>20.42</w:t>
              </w:r>
            </w:hyperlink>
          </w:p>
        </w:tc>
      </w:tr>
      <w:tr w:rsidR="00D3573C" w:rsidRPr="00D3573C" w14:paraId="0DEBABC1" w14:textId="77777777" w:rsidTr="00D3573C">
        <w:tc>
          <w:tcPr>
            <w:tcW w:w="1698" w:type="dxa"/>
            <w:tcMar>
              <w:top w:w="102" w:type="dxa"/>
              <w:left w:w="62" w:type="dxa"/>
              <w:bottom w:w="102" w:type="dxa"/>
              <w:right w:w="62" w:type="dxa"/>
            </w:tcMar>
          </w:tcPr>
          <w:p w14:paraId="5A4023C3" w14:textId="77777777" w:rsidR="00D3573C" w:rsidRPr="00D3573C" w:rsidRDefault="00D3573C" w:rsidP="00D3573C">
            <w:r w:rsidRPr="00D3573C">
              <w:t>20.41.1</w:t>
            </w:r>
          </w:p>
        </w:tc>
        <w:tc>
          <w:tcPr>
            <w:tcW w:w="7895" w:type="dxa"/>
            <w:tcMar>
              <w:top w:w="102" w:type="dxa"/>
              <w:left w:w="62" w:type="dxa"/>
              <w:bottom w:w="102" w:type="dxa"/>
              <w:right w:w="62" w:type="dxa"/>
            </w:tcMar>
          </w:tcPr>
          <w:p w14:paraId="69A8DB23" w14:textId="77777777" w:rsidR="00D3573C" w:rsidRPr="00D3573C" w:rsidRDefault="00D3573C" w:rsidP="00D3573C">
            <w:r w:rsidRPr="00D3573C">
              <w:t>Производство глицерина</w:t>
            </w:r>
          </w:p>
        </w:tc>
      </w:tr>
      <w:tr w:rsidR="00D3573C" w:rsidRPr="00D3573C" w14:paraId="3169FCBB" w14:textId="77777777" w:rsidTr="00D3573C">
        <w:tc>
          <w:tcPr>
            <w:tcW w:w="1698" w:type="dxa"/>
            <w:tcMar>
              <w:top w:w="102" w:type="dxa"/>
              <w:left w:w="62" w:type="dxa"/>
              <w:bottom w:w="102" w:type="dxa"/>
              <w:right w:w="62" w:type="dxa"/>
            </w:tcMar>
          </w:tcPr>
          <w:p w14:paraId="2528BD04" w14:textId="77777777" w:rsidR="00D3573C" w:rsidRPr="00D3573C" w:rsidRDefault="00D3573C" w:rsidP="00D3573C">
            <w:r w:rsidRPr="00D3573C">
              <w:t>20.41.2</w:t>
            </w:r>
          </w:p>
        </w:tc>
        <w:tc>
          <w:tcPr>
            <w:tcW w:w="7895" w:type="dxa"/>
            <w:tcMar>
              <w:top w:w="102" w:type="dxa"/>
              <w:left w:w="62" w:type="dxa"/>
              <w:bottom w:w="102" w:type="dxa"/>
              <w:right w:w="62" w:type="dxa"/>
            </w:tcMar>
          </w:tcPr>
          <w:p w14:paraId="26E81B3F" w14:textId="77777777" w:rsidR="00D3573C" w:rsidRPr="00D3573C" w:rsidRDefault="00D3573C" w:rsidP="00D3573C">
            <w:r w:rsidRPr="00D3573C">
              <w:t>Производство органических поверхностно-активных веществ, кроме мыла</w:t>
            </w:r>
          </w:p>
        </w:tc>
      </w:tr>
      <w:tr w:rsidR="00D3573C" w:rsidRPr="00D3573C" w14:paraId="2149CDC4" w14:textId="77777777" w:rsidTr="00D3573C">
        <w:tc>
          <w:tcPr>
            <w:tcW w:w="1698" w:type="dxa"/>
            <w:tcMar>
              <w:top w:w="102" w:type="dxa"/>
              <w:left w:w="62" w:type="dxa"/>
              <w:bottom w:w="102" w:type="dxa"/>
              <w:right w:w="62" w:type="dxa"/>
            </w:tcMar>
          </w:tcPr>
          <w:p w14:paraId="4A11584A" w14:textId="77777777" w:rsidR="00D3573C" w:rsidRPr="00D3573C" w:rsidRDefault="00D3573C" w:rsidP="00D3573C">
            <w:r w:rsidRPr="00D3573C">
              <w:t>20.41.3</w:t>
            </w:r>
          </w:p>
        </w:tc>
        <w:tc>
          <w:tcPr>
            <w:tcW w:w="7895" w:type="dxa"/>
            <w:tcMar>
              <w:top w:w="102" w:type="dxa"/>
              <w:left w:w="62" w:type="dxa"/>
              <w:bottom w:w="102" w:type="dxa"/>
              <w:right w:w="62" w:type="dxa"/>
            </w:tcMar>
          </w:tcPr>
          <w:p w14:paraId="1674FE3B" w14:textId="77777777" w:rsidR="00D3573C" w:rsidRPr="00D3573C" w:rsidRDefault="00D3573C" w:rsidP="00D3573C">
            <w:r w:rsidRPr="00D3573C">
              <w:t>Производство мыла и моющих средств, чистящих и полирующих средств</w:t>
            </w:r>
          </w:p>
        </w:tc>
      </w:tr>
      <w:tr w:rsidR="00D3573C" w:rsidRPr="00D3573C" w14:paraId="395A2FA3" w14:textId="77777777" w:rsidTr="00D3573C">
        <w:tc>
          <w:tcPr>
            <w:tcW w:w="1698" w:type="dxa"/>
            <w:tcMar>
              <w:top w:w="102" w:type="dxa"/>
              <w:left w:w="62" w:type="dxa"/>
              <w:bottom w:w="102" w:type="dxa"/>
              <w:right w:w="62" w:type="dxa"/>
            </w:tcMar>
          </w:tcPr>
          <w:p w14:paraId="276791C0" w14:textId="77777777" w:rsidR="00D3573C" w:rsidRPr="00D3573C" w:rsidRDefault="00D3573C" w:rsidP="00D3573C">
            <w:r w:rsidRPr="00D3573C">
              <w:t>20.41.4</w:t>
            </w:r>
          </w:p>
        </w:tc>
        <w:tc>
          <w:tcPr>
            <w:tcW w:w="7895" w:type="dxa"/>
            <w:tcMar>
              <w:top w:w="102" w:type="dxa"/>
              <w:left w:w="62" w:type="dxa"/>
              <w:bottom w:w="102" w:type="dxa"/>
              <w:right w:w="62" w:type="dxa"/>
            </w:tcMar>
          </w:tcPr>
          <w:p w14:paraId="4B4F3968" w14:textId="77777777" w:rsidR="00D3573C" w:rsidRPr="00D3573C" w:rsidRDefault="00D3573C" w:rsidP="00D3573C">
            <w:r w:rsidRPr="00D3573C">
              <w:t>Производство средств для ароматизации и дезодорирования воздуха и восков</w:t>
            </w:r>
          </w:p>
        </w:tc>
      </w:tr>
      <w:tr w:rsidR="00D3573C" w:rsidRPr="00D3573C" w14:paraId="0840E8C8" w14:textId="77777777" w:rsidTr="00D3573C">
        <w:tc>
          <w:tcPr>
            <w:tcW w:w="1698" w:type="dxa"/>
            <w:tcMar>
              <w:top w:w="102" w:type="dxa"/>
              <w:left w:w="62" w:type="dxa"/>
              <w:bottom w:w="102" w:type="dxa"/>
              <w:right w:w="62" w:type="dxa"/>
            </w:tcMar>
          </w:tcPr>
          <w:p w14:paraId="53E2466C" w14:textId="77777777" w:rsidR="00D3573C" w:rsidRPr="00D3573C" w:rsidRDefault="00D3573C" w:rsidP="00D3573C">
            <w:bookmarkStart w:id="135" w:name="Par2909"/>
            <w:bookmarkEnd w:id="135"/>
            <w:r w:rsidRPr="00D3573C">
              <w:t>20.42</w:t>
            </w:r>
          </w:p>
        </w:tc>
        <w:tc>
          <w:tcPr>
            <w:tcW w:w="7895" w:type="dxa"/>
            <w:tcMar>
              <w:top w:w="102" w:type="dxa"/>
              <w:left w:w="62" w:type="dxa"/>
              <w:bottom w:w="102" w:type="dxa"/>
              <w:right w:w="62" w:type="dxa"/>
            </w:tcMar>
          </w:tcPr>
          <w:p w14:paraId="2AB47EA5" w14:textId="77777777" w:rsidR="00D3573C" w:rsidRPr="00D3573C" w:rsidRDefault="00D3573C" w:rsidP="00D3573C">
            <w:r w:rsidRPr="00D3573C">
              <w:t>Производство парфюмерных и косметических средств</w:t>
            </w:r>
          </w:p>
          <w:p w14:paraId="696B3883" w14:textId="77777777" w:rsidR="00D3573C" w:rsidRPr="00D3573C" w:rsidRDefault="00D3573C" w:rsidP="00D3573C">
            <w:r w:rsidRPr="00D3573C">
              <w:t>Эта группировка включает:</w:t>
            </w:r>
          </w:p>
          <w:p w14:paraId="5163D8BF" w14:textId="77777777" w:rsidR="00D3573C" w:rsidRPr="00D3573C" w:rsidRDefault="00D3573C" w:rsidP="00D3573C">
            <w:r w:rsidRPr="00D3573C">
              <w:t>- производство парфюмерных и косметических средств: духов и туалетной воды, косметических препаратов и декоративной косметики, средств для загара и после загара, средств для маникюра и педикюра, шампуней, лаков для волос, средств для завивки и выпрямления волос, зубных паст и средств гигиены полости рта, включая фиксаторы для зубных протезов, средств для бритья, включая средства до и после бритья, дезодорантов и солей для ванн, средств для депиляции;</w:t>
            </w:r>
          </w:p>
          <w:p w14:paraId="7E7F0B72" w14:textId="77777777" w:rsidR="00D3573C" w:rsidRPr="00D3573C" w:rsidRDefault="00D3573C" w:rsidP="00D3573C">
            <w:r w:rsidRPr="00D3573C">
              <w:t>- производство косметического мыла</w:t>
            </w:r>
          </w:p>
          <w:p w14:paraId="6AE7227A" w14:textId="77777777" w:rsidR="00D3573C" w:rsidRPr="00D3573C" w:rsidRDefault="00D3573C" w:rsidP="00D3573C">
            <w:r w:rsidRPr="00D3573C">
              <w:t>Эта группировка не включает:</w:t>
            </w:r>
          </w:p>
          <w:p w14:paraId="40228B25" w14:textId="77777777" w:rsidR="00D3573C" w:rsidRPr="00D3573C" w:rsidRDefault="00D3573C" w:rsidP="00D3573C">
            <w:r w:rsidRPr="00D3573C">
              <w:t xml:space="preserve">- получение и очистку натуральных эфирных масел, см. </w:t>
            </w:r>
            <w:hyperlink w:anchor="Par2934" w:tooltip="Ссылка на текущий документ" w:history="1">
              <w:r w:rsidRPr="00D3573C">
                <w:rPr>
                  <w:rStyle w:val="a5"/>
                </w:rPr>
                <w:t>20.53</w:t>
              </w:r>
            </w:hyperlink>
          </w:p>
        </w:tc>
      </w:tr>
      <w:tr w:rsidR="00D3573C" w:rsidRPr="00D3573C" w14:paraId="11FBDA20" w14:textId="77777777" w:rsidTr="00D3573C">
        <w:tc>
          <w:tcPr>
            <w:tcW w:w="1698" w:type="dxa"/>
            <w:tcMar>
              <w:top w:w="102" w:type="dxa"/>
              <w:left w:w="62" w:type="dxa"/>
              <w:bottom w:w="102" w:type="dxa"/>
              <w:right w:w="62" w:type="dxa"/>
            </w:tcMar>
          </w:tcPr>
          <w:p w14:paraId="3D2EE812" w14:textId="77777777" w:rsidR="00D3573C" w:rsidRPr="00D3573C" w:rsidRDefault="00D3573C" w:rsidP="00D3573C">
            <w:r w:rsidRPr="00D3573C">
              <w:t>20.5</w:t>
            </w:r>
          </w:p>
        </w:tc>
        <w:tc>
          <w:tcPr>
            <w:tcW w:w="7895" w:type="dxa"/>
            <w:tcMar>
              <w:top w:w="102" w:type="dxa"/>
              <w:left w:w="62" w:type="dxa"/>
              <w:bottom w:w="102" w:type="dxa"/>
              <w:right w:w="62" w:type="dxa"/>
            </w:tcMar>
          </w:tcPr>
          <w:p w14:paraId="4B89C2D8" w14:textId="77777777" w:rsidR="00D3573C" w:rsidRPr="00D3573C" w:rsidRDefault="00D3573C" w:rsidP="00D3573C">
            <w:r w:rsidRPr="00D3573C">
              <w:t>Производство прочих химических продуктов</w:t>
            </w:r>
          </w:p>
          <w:p w14:paraId="7F04BD2B" w14:textId="77777777" w:rsidR="00D3573C" w:rsidRPr="00D3573C" w:rsidRDefault="00D3573C" w:rsidP="00D3573C">
            <w:r w:rsidRPr="00D3573C">
              <w:t>Эта группировка включает:</w:t>
            </w:r>
          </w:p>
          <w:p w14:paraId="73DA1F9E" w14:textId="77777777" w:rsidR="00D3573C" w:rsidRPr="00D3573C" w:rsidRDefault="00D3573C" w:rsidP="00D3573C">
            <w:r w:rsidRPr="00D3573C">
              <w:t>- производство взрывчатых веществ и пиротехнических материалов, клеев, эфирных масел и химических продуктов, не включенных в другие группировки, например химического материала для фотографии (включая пленку и фоточувствительную бумагу), составных диагностических препаратов и т.п.</w:t>
            </w:r>
          </w:p>
        </w:tc>
      </w:tr>
      <w:tr w:rsidR="00D3573C" w:rsidRPr="00D3573C" w14:paraId="33E5870C" w14:textId="77777777" w:rsidTr="00D3573C">
        <w:tc>
          <w:tcPr>
            <w:tcW w:w="1698" w:type="dxa"/>
            <w:tcMar>
              <w:top w:w="102" w:type="dxa"/>
              <w:left w:w="62" w:type="dxa"/>
              <w:bottom w:w="102" w:type="dxa"/>
              <w:right w:w="62" w:type="dxa"/>
            </w:tcMar>
          </w:tcPr>
          <w:p w14:paraId="05EBBC7E" w14:textId="77777777" w:rsidR="00D3573C" w:rsidRPr="00D3573C" w:rsidRDefault="00D3573C" w:rsidP="00D3573C">
            <w:bookmarkStart w:id="136" w:name="Par2920"/>
            <w:bookmarkEnd w:id="136"/>
            <w:r w:rsidRPr="00D3573C">
              <w:t>20.51</w:t>
            </w:r>
          </w:p>
        </w:tc>
        <w:tc>
          <w:tcPr>
            <w:tcW w:w="7895" w:type="dxa"/>
            <w:tcMar>
              <w:top w:w="102" w:type="dxa"/>
              <w:left w:w="62" w:type="dxa"/>
              <w:bottom w:w="102" w:type="dxa"/>
              <w:right w:w="62" w:type="dxa"/>
            </w:tcMar>
          </w:tcPr>
          <w:p w14:paraId="3FAAF076" w14:textId="77777777" w:rsidR="00D3573C" w:rsidRPr="00D3573C" w:rsidRDefault="00D3573C" w:rsidP="00D3573C">
            <w:r w:rsidRPr="00D3573C">
              <w:t>Производство взрывчатых веществ</w:t>
            </w:r>
          </w:p>
          <w:p w14:paraId="1BD7ABAC" w14:textId="77777777" w:rsidR="00D3573C" w:rsidRPr="00D3573C" w:rsidRDefault="00D3573C" w:rsidP="00D3573C">
            <w:r w:rsidRPr="00D3573C">
              <w:t>Эта группировка включает:</w:t>
            </w:r>
          </w:p>
          <w:p w14:paraId="3BE19FEE" w14:textId="77777777" w:rsidR="00D3573C" w:rsidRPr="00D3573C" w:rsidRDefault="00D3573C" w:rsidP="00D3573C">
            <w:r w:rsidRPr="00D3573C">
              <w:t>- производство взрывчатых порошков (порохов);</w:t>
            </w:r>
          </w:p>
          <w:p w14:paraId="59C13B03" w14:textId="77777777" w:rsidR="00D3573C" w:rsidRPr="00D3573C" w:rsidRDefault="00D3573C" w:rsidP="00D3573C">
            <w:r w:rsidRPr="00D3573C">
              <w:t>- производство смесей для твердого ракетного топлива;</w:t>
            </w:r>
          </w:p>
          <w:p w14:paraId="6501BBDA" w14:textId="77777777" w:rsidR="00D3573C" w:rsidRPr="00D3573C" w:rsidRDefault="00D3573C" w:rsidP="00D3573C">
            <w:r w:rsidRPr="00D3573C">
              <w:t>- производство взрывчатых веществ и пиротехнических изделий, включая взрыватели, детонаторы, пиропатроны, сигнальные ракеты и т.п.</w:t>
            </w:r>
          </w:p>
          <w:p w14:paraId="0E908B44" w14:textId="77777777" w:rsidR="00D3573C" w:rsidRPr="00D3573C" w:rsidRDefault="00D3573C" w:rsidP="00D3573C">
            <w:r w:rsidRPr="00D3573C">
              <w:t>Эта группировка также включает:</w:t>
            </w:r>
          </w:p>
          <w:p w14:paraId="5A3B66D9" w14:textId="77777777" w:rsidR="00D3573C" w:rsidRPr="00D3573C" w:rsidRDefault="00D3573C" w:rsidP="00D3573C">
            <w:r w:rsidRPr="00D3573C">
              <w:t>- производство спичек</w:t>
            </w:r>
          </w:p>
        </w:tc>
      </w:tr>
      <w:tr w:rsidR="00D3573C" w:rsidRPr="00D3573C" w14:paraId="7FDEB043" w14:textId="77777777" w:rsidTr="00D3573C">
        <w:tc>
          <w:tcPr>
            <w:tcW w:w="1698" w:type="dxa"/>
            <w:tcMar>
              <w:top w:w="102" w:type="dxa"/>
              <w:left w:w="62" w:type="dxa"/>
              <w:bottom w:w="102" w:type="dxa"/>
              <w:right w:w="62" w:type="dxa"/>
            </w:tcMar>
          </w:tcPr>
          <w:p w14:paraId="077AA6A3" w14:textId="77777777" w:rsidR="00D3573C" w:rsidRPr="00D3573C" w:rsidRDefault="00D3573C" w:rsidP="00D3573C">
            <w:r w:rsidRPr="00D3573C">
              <w:t>20.52</w:t>
            </w:r>
          </w:p>
        </w:tc>
        <w:tc>
          <w:tcPr>
            <w:tcW w:w="7895" w:type="dxa"/>
            <w:tcMar>
              <w:top w:w="102" w:type="dxa"/>
              <w:left w:w="62" w:type="dxa"/>
              <w:bottom w:w="102" w:type="dxa"/>
              <w:right w:w="62" w:type="dxa"/>
            </w:tcMar>
          </w:tcPr>
          <w:p w14:paraId="07577570" w14:textId="77777777" w:rsidR="00D3573C" w:rsidRPr="00D3573C" w:rsidRDefault="00D3573C" w:rsidP="00D3573C">
            <w:r w:rsidRPr="00D3573C">
              <w:t>Производство клеев</w:t>
            </w:r>
          </w:p>
          <w:p w14:paraId="41410255" w14:textId="77777777" w:rsidR="00D3573C" w:rsidRPr="00D3573C" w:rsidRDefault="00D3573C" w:rsidP="00D3573C">
            <w:r w:rsidRPr="00D3573C">
              <w:t>Эта группировка включает:</w:t>
            </w:r>
          </w:p>
          <w:p w14:paraId="76035D01" w14:textId="77777777" w:rsidR="00D3573C" w:rsidRPr="00D3573C" w:rsidRDefault="00D3573C" w:rsidP="00D3573C">
            <w:r w:rsidRPr="00D3573C">
              <w:t>- производство клеев и готовых клеящих составов, включая клеи и готовые клеящие составы на резиновой основе</w:t>
            </w:r>
          </w:p>
          <w:p w14:paraId="7A13DF4E" w14:textId="77777777" w:rsidR="00D3573C" w:rsidRPr="00D3573C" w:rsidRDefault="00D3573C" w:rsidP="00D3573C">
            <w:r w:rsidRPr="00D3573C">
              <w:t>Эта группировка не включает:</w:t>
            </w:r>
          </w:p>
          <w:p w14:paraId="676A9B8F" w14:textId="77777777" w:rsidR="00D3573C" w:rsidRPr="00D3573C" w:rsidRDefault="00D3573C" w:rsidP="00D3573C">
            <w:r w:rsidRPr="00D3573C">
              <w:t xml:space="preserve">- производство желатина и продукции на его основе, см. </w:t>
            </w:r>
            <w:hyperlink w:anchor="Par2943" w:tooltip="Ссылка на текущий документ" w:history="1">
              <w:r w:rsidRPr="00D3573C">
                <w:rPr>
                  <w:rStyle w:val="a5"/>
                </w:rPr>
                <w:t>20.59</w:t>
              </w:r>
            </w:hyperlink>
          </w:p>
        </w:tc>
      </w:tr>
      <w:tr w:rsidR="00D3573C" w:rsidRPr="00D3573C" w14:paraId="4A58126B" w14:textId="77777777" w:rsidTr="00D3573C">
        <w:tc>
          <w:tcPr>
            <w:tcW w:w="1698" w:type="dxa"/>
            <w:tcMar>
              <w:top w:w="102" w:type="dxa"/>
              <w:left w:w="62" w:type="dxa"/>
              <w:bottom w:w="102" w:type="dxa"/>
              <w:right w:w="62" w:type="dxa"/>
            </w:tcMar>
          </w:tcPr>
          <w:p w14:paraId="1D1CE916" w14:textId="77777777" w:rsidR="00D3573C" w:rsidRPr="00D3573C" w:rsidRDefault="00D3573C" w:rsidP="00D3573C">
            <w:bookmarkStart w:id="137" w:name="Par2934"/>
            <w:bookmarkEnd w:id="137"/>
            <w:r w:rsidRPr="00D3573C">
              <w:t>20.53</w:t>
            </w:r>
          </w:p>
        </w:tc>
        <w:tc>
          <w:tcPr>
            <w:tcW w:w="7895" w:type="dxa"/>
            <w:tcMar>
              <w:top w:w="102" w:type="dxa"/>
              <w:left w:w="62" w:type="dxa"/>
              <w:bottom w:w="102" w:type="dxa"/>
              <w:right w:w="62" w:type="dxa"/>
            </w:tcMar>
          </w:tcPr>
          <w:p w14:paraId="7926B673" w14:textId="77777777" w:rsidR="00D3573C" w:rsidRPr="00D3573C" w:rsidRDefault="00D3573C" w:rsidP="00D3573C">
            <w:r w:rsidRPr="00D3573C">
              <w:t>Производство эфирных масел</w:t>
            </w:r>
          </w:p>
          <w:p w14:paraId="5D32423A" w14:textId="77777777" w:rsidR="00D3573C" w:rsidRPr="00D3573C" w:rsidRDefault="00D3573C" w:rsidP="00D3573C">
            <w:r w:rsidRPr="00D3573C">
              <w:t>Эта группировка включает:</w:t>
            </w:r>
          </w:p>
          <w:p w14:paraId="6C238D00" w14:textId="77777777" w:rsidR="00D3573C" w:rsidRPr="00D3573C" w:rsidRDefault="00D3573C" w:rsidP="00D3573C">
            <w:r w:rsidRPr="00D3573C">
              <w:t>- производство экстрактов натуральных ароматических продуктов;</w:t>
            </w:r>
          </w:p>
          <w:p w14:paraId="2AE5225A" w14:textId="77777777" w:rsidR="00D3573C" w:rsidRPr="00D3573C" w:rsidRDefault="00D3573C" w:rsidP="00D3573C">
            <w:r w:rsidRPr="00D3573C">
              <w:t>- производство резиноидов;</w:t>
            </w:r>
          </w:p>
          <w:p w14:paraId="33639928" w14:textId="77777777" w:rsidR="00D3573C" w:rsidRPr="00D3573C" w:rsidRDefault="00D3573C" w:rsidP="00D3573C">
            <w:r w:rsidRPr="00D3573C">
              <w:t>- производство смесей душистых веществ для изготовления духов и продуктов питания</w:t>
            </w:r>
          </w:p>
          <w:p w14:paraId="0EF771CB" w14:textId="77777777" w:rsidR="00D3573C" w:rsidRPr="00D3573C" w:rsidRDefault="00D3573C" w:rsidP="00D3573C">
            <w:r w:rsidRPr="00D3573C">
              <w:t>Эта группировка не включает:</w:t>
            </w:r>
          </w:p>
          <w:p w14:paraId="45D53F8E" w14:textId="77777777" w:rsidR="00D3573C" w:rsidRPr="00D3573C" w:rsidRDefault="00D3573C" w:rsidP="00D3573C">
            <w:r w:rsidRPr="00D3573C">
              <w:t xml:space="preserve">- производство синтетических ароматических веществ, см. </w:t>
            </w:r>
            <w:hyperlink w:anchor="Par2785" w:tooltip="Ссылка на текущий документ" w:history="1">
              <w:r w:rsidRPr="00D3573C">
                <w:rPr>
                  <w:rStyle w:val="a5"/>
                </w:rPr>
                <w:t>20.14</w:t>
              </w:r>
            </w:hyperlink>
            <w:r w:rsidRPr="00D3573C">
              <w:t>;</w:t>
            </w:r>
          </w:p>
          <w:p w14:paraId="20F3F704" w14:textId="77777777" w:rsidR="00D3573C" w:rsidRPr="00D3573C" w:rsidRDefault="00D3573C" w:rsidP="00D3573C">
            <w:r w:rsidRPr="00D3573C">
              <w:t xml:space="preserve">- производство парфюмерных и косметических средств, см. </w:t>
            </w:r>
            <w:hyperlink w:anchor="Par2909" w:tooltip="Ссылка на текущий документ" w:history="1">
              <w:r w:rsidRPr="00D3573C">
                <w:rPr>
                  <w:rStyle w:val="a5"/>
                </w:rPr>
                <w:t>20.42</w:t>
              </w:r>
            </w:hyperlink>
          </w:p>
        </w:tc>
      </w:tr>
      <w:tr w:rsidR="00D3573C" w:rsidRPr="00D3573C" w14:paraId="66F33B2A" w14:textId="77777777" w:rsidTr="00D3573C">
        <w:tc>
          <w:tcPr>
            <w:tcW w:w="1698" w:type="dxa"/>
            <w:tcMar>
              <w:top w:w="102" w:type="dxa"/>
              <w:left w:w="62" w:type="dxa"/>
              <w:bottom w:w="102" w:type="dxa"/>
              <w:right w:w="62" w:type="dxa"/>
            </w:tcMar>
          </w:tcPr>
          <w:p w14:paraId="2FC77507" w14:textId="77777777" w:rsidR="00D3573C" w:rsidRPr="00D3573C" w:rsidRDefault="00D3573C" w:rsidP="00D3573C">
            <w:bookmarkStart w:id="138" w:name="Par2943"/>
            <w:bookmarkEnd w:id="138"/>
            <w:r w:rsidRPr="00D3573C">
              <w:t>20.59</w:t>
            </w:r>
          </w:p>
        </w:tc>
        <w:tc>
          <w:tcPr>
            <w:tcW w:w="7895" w:type="dxa"/>
            <w:tcMar>
              <w:top w:w="102" w:type="dxa"/>
              <w:left w:w="62" w:type="dxa"/>
              <w:bottom w:w="102" w:type="dxa"/>
              <w:right w:w="62" w:type="dxa"/>
            </w:tcMar>
          </w:tcPr>
          <w:p w14:paraId="11E16570" w14:textId="77777777" w:rsidR="00D3573C" w:rsidRPr="00D3573C" w:rsidRDefault="00D3573C" w:rsidP="00D3573C">
            <w:r w:rsidRPr="00D3573C">
              <w:t>Производство прочих химических продуктов, не включенных в другие группировки</w:t>
            </w:r>
          </w:p>
          <w:p w14:paraId="0EFD2FA4" w14:textId="77777777" w:rsidR="00D3573C" w:rsidRPr="00D3573C" w:rsidRDefault="00D3573C" w:rsidP="00D3573C">
            <w:r w:rsidRPr="00D3573C">
              <w:t>Эта группировка включает:</w:t>
            </w:r>
          </w:p>
          <w:p w14:paraId="221951AA" w14:textId="77777777" w:rsidR="00D3573C" w:rsidRPr="00D3573C" w:rsidRDefault="00D3573C" w:rsidP="00D3573C">
            <w:r w:rsidRPr="00D3573C">
              <w:t>- производство фотопластинок, фотопленок, фоточувствительной бумаги и прочих светочувствительных материалов;</w:t>
            </w:r>
          </w:p>
          <w:p w14:paraId="405EAB3E" w14:textId="77777777" w:rsidR="00D3573C" w:rsidRPr="00D3573C" w:rsidRDefault="00D3573C" w:rsidP="00D3573C">
            <w:r w:rsidRPr="00D3573C">
              <w:t>- производство химических препаратов, используемых в фотографии;</w:t>
            </w:r>
          </w:p>
          <w:p w14:paraId="0ADC441E" w14:textId="77777777" w:rsidR="00D3573C" w:rsidRPr="00D3573C" w:rsidRDefault="00D3573C" w:rsidP="00D3573C">
            <w:r w:rsidRPr="00D3573C">
              <w:t>- производство желатина и его производных;</w:t>
            </w:r>
          </w:p>
          <w:p w14:paraId="3F2DD72A" w14:textId="77777777" w:rsidR="00D3573C" w:rsidRPr="00D3573C" w:rsidRDefault="00D3573C" w:rsidP="00D3573C">
            <w:r w:rsidRPr="00D3573C">
              <w:t>- производство различных химических веществ: пептонов и прочих белковых соединений и их производных; химически измененных масел и жиров, средств для конечной обработки изделий из текстиля и кожи, порошков и паст для пайки и сварки, веществ для защиты металла от коррозии, готовых добавок к цементу, активированного угля, готовых смазочных масел, готовых катализаторов из каучука и прочих химических веществ для промышленного применения, детонаторов, антифризов; жидкостей для гидравлических передач, сложных диагностических и лабораторных реактивов</w:t>
            </w:r>
          </w:p>
          <w:p w14:paraId="5CA43CCC" w14:textId="77777777" w:rsidR="00D3573C" w:rsidRPr="00D3573C" w:rsidRDefault="00D3573C" w:rsidP="00D3573C">
            <w:r w:rsidRPr="00D3573C">
              <w:t>- изготовление компонентов жидкого ракетного топлива</w:t>
            </w:r>
          </w:p>
          <w:p w14:paraId="23BD5672" w14:textId="77777777" w:rsidR="00D3573C" w:rsidRPr="00D3573C" w:rsidRDefault="00D3573C" w:rsidP="00D3573C">
            <w:r w:rsidRPr="00D3573C">
              <w:t>Эта группировка также включает:</w:t>
            </w:r>
          </w:p>
          <w:p w14:paraId="31AA2251" w14:textId="77777777" w:rsidR="00D3573C" w:rsidRPr="00D3573C" w:rsidRDefault="00D3573C" w:rsidP="00D3573C">
            <w:r w:rsidRPr="00D3573C">
              <w:t>- производство чернил и туши</w:t>
            </w:r>
          </w:p>
        </w:tc>
      </w:tr>
      <w:tr w:rsidR="00D3573C" w:rsidRPr="00D3573C" w14:paraId="3D5D93E4" w14:textId="77777777" w:rsidTr="00D3573C">
        <w:tc>
          <w:tcPr>
            <w:tcW w:w="1698" w:type="dxa"/>
            <w:tcMar>
              <w:top w:w="102" w:type="dxa"/>
              <w:left w:w="62" w:type="dxa"/>
              <w:bottom w:w="102" w:type="dxa"/>
              <w:right w:w="62" w:type="dxa"/>
            </w:tcMar>
          </w:tcPr>
          <w:p w14:paraId="1C31ADE0" w14:textId="77777777" w:rsidR="00D3573C" w:rsidRPr="00D3573C" w:rsidRDefault="00D3573C" w:rsidP="00D3573C">
            <w:r w:rsidRPr="00D3573C">
              <w:t>20.59.1</w:t>
            </w:r>
          </w:p>
        </w:tc>
        <w:tc>
          <w:tcPr>
            <w:tcW w:w="7895" w:type="dxa"/>
            <w:tcMar>
              <w:top w:w="102" w:type="dxa"/>
              <w:left w:w="62" w:type="dxa"/>
              <w:bottom w:w="102" w:type="dxa"/>
              <w:right w:w="62" w:type="dxa"/>
            </w:tcMar>
          </w:tcPr>
          <w:p w14:paraId="38E82844" w14:textId="77777777" w:rsidR="00D3573C" w:rsidRPr="00D3573C" w:rsidRDefault="00D3573C" w:rsidP="00D3573C">
            <w:r w:rsidRPr="00D3573C">
              <w:t>Производство фотопластинок и фотопленок; фотопленок для моментальных фотоснимков; химических составов и несмешанных продуктов, используемых в фотографии</w:t>
            </w:r>
          </w:p>
        </w:tc>
      </w:tr>
      <w:tr w:rsidR="00D3573C" w:rsidRPr="00D3573C" w14:paraId="2B6C53F7" w14:textId="77777777" w:rsidTr="00D3573C">
        <w:tc>
          <w:tcPr>
            <w:tcW w:w="1698" w:type="dxa"/>
            <w:tcMar>
              <w:top w:w="102" w:type="dxa"/>
              <w:left w:w="62" w:type="dxa"/>
              <w:bottom w:w="102" w:type="dxa"/>
              <w:right w:w="62" w:type="dxa"/>
            </w:tcMar>
          </w:tcPr>
          <w:p w14:paraId="49FF6DD7" w14:textId="77777777" w:rsidR="00D3573C" w:rsidRPr="00D3573C" w:rsidRDefault="00D3573C" w:rsidP="00D3573C">
            <w:r w:rsidRPr="00D3573C">
              <w:t>20.59.2</w:t>
            </w:r>
          </w:p>
        </w:tc>
        <w:tc>
          <w:tcPr>
            <w:tcW w:w="7895" w:type="dxa"/>
            <w:tcMar>
              <w:top w:w="102" w:type="dxa"/>
              <w:left w:w="62" w:type="dxa"/>
              <w:bottom w:w="102" w:type="dxa"/>
              <w:right w:w="62" w:type="dxa"/>
            </w:tcMar>
          </w:tcPr>
          <w:p w14:paraId="6725AD0A" w14:textId="77777777" w:rsidR="00D3573C" w:rsidRPr="00D3573C" w:rsidRDefault="00D3573C" w:rsidP="00D3573C">
            <w:r w:rsidRPr="00D3573C">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r>
      <w:tr w:rsidR="00D3573C" w:rsidRPr="00D3573C" w14:paraId="3EB3CA9A" w14:textId="77777777" w:rsidTr="00D3573C">
        <w:tc>
          <w:tcPr>
            <w:tcW w:w="1698" w:type="dxa"/>
            <w:tcMar>
              <w:top w:w="102" w:type="dxa"/>
              <w:left w:w="62" w:type="dxa"/>
              <w:bottom w:w="102" w:type="dxa"/>
              <w:right w:w="62" w:type="dxa"/>
            </w:tcMar>
          </w:tcPr>
          <w:p w14:paraId="75DE03D1" w14:textId="77777777" w:rsidR="00D3573C" w:rsidRPr="00D3573C" w:rsidRDefault="00D3573C" w:rsidP="00D3573C">
            <w:r w:rsidRPr="00D3573C">
              <w:t>20.59.3</w:t>
            </w:r>
          </w:p>
        </w:tc>
        <w:tc>
          <w:tcPr>
            <w:tcW w:w="7895" w:type="dxa"/>
            <w:tcMar>
              <w:top w:w="102" w:type="dxa"/>
              <w:left w:w="62" w:type="dxa"/>
              <w:bottom w:w="102" w:type="dxa"/>
              <w:right w:w="62" w:type="dxa"/>
            </w:tcMar>
          </w:tcPr>
          <w:p w14:paraId="61456801" w14:textId="77777777" w:rsidR="00D3573C" w:rsidRPr="00D3573C" w:rsidRDefault="00D3573C" w:rsidP="00D3573C">
            <w:r w:rsidRPr="00D3573C">
              <w:t>Производство чернил для письма и рисования</w:t>
            </w:r>
          </w:p>
        </w:tc>
      </w:tr>
      <w:tr w:rsidR="00D3573C" w:rsidRPr="00D3573C" w14:paraId="607ECB1A" w14:textId="77777777" w:rsidTr="00D3573C">
        <w:tc>
          <w:tcPr>
            <w:tcW w:w="1698" w:type="dxa"/>
            <w:tcMar>
              <w:top w:w="102" w:type="dxa"/>
              <w:left w:w="62" w:type="dxa"/>
              <w:bottom w:w="102" w:type="dxa"/>
              <w:right w:w="62" w:type="dxa"/>
            </w:tcMar>
          </w:tcPr>
          <w:p w14:paraId="1270406D" w14:textId="77777777" w:rsidR="00D3573C" w:rsidRPr="00D3573C" w:rsidRDefault="00D3573C" w:rsidP="00D3573C">
            <w:r w:rsidRPr="00D3573C">
              <w:t>20.59.4</w:t>
            </w:r>
          </w:p>
        </w:tc>
        <w:tc>
          <w:tcPr>
            <w:tcW w:w="7895" w:type="dxa"/>
            <w:tcMar>
              <w:top w:w="102" w:type="dxa"/>
              <w:left w:w="62" w:type="dxa"/>
              <w:bottom w:w="102" w:type="dxa"/>
              <w:right w:w="62" w:type="dxa"/>
            </w:tcMar>
          </w:tcPr>
          <w:p w14:paraId="77645E33" w14:textId="77777777" w:rsidR="00D3573C" w:rsidRPr="00D3573C" w:rsidRDefault="00D3573C" w:rsidP="00D3573C">
            <w:r w:rsidRPr="00D3573C">
              <w:t>Производство смазочных материалов, присадок к смазочным материалам и антифризов</w:t>
            </w:r>
          </w:p>
        </w:tc>
      </w:tr>
      <w:tr w:rsidR="00D3573C" w:rsidRPr="00D3573C" w14:paraId="33A7DA6B" w14:textId="77777777" w:rsidTr="00D3573C">
        <w:tc>
          <w:tcPr>
            <w:tcW w:w="1698" w:type="dxa"/>
            <w:tcMar>
              <w:top w:w="102" w:type="dxa"/>
              <w:left w:w="62" w:type="dxa"/>
              <w:bottom w:w="102" w:type="dxa"/>
              <w:right w:w="62" w:type="dxa"/>
            </w:tcMar>
          </w:tcPr>
          <w:p w14:paraId="7B4298F5" w14:textId="77777777" w:rsidR="00D3573C" w:rsidRPr="00D3573C" w:rsidRDefault="00D3573C" w:rsidP="00D3573C">
            <w:r w:rsidRPr="00D3573C">
              <w:t>20.59.5</w:t>
            </w:r>
          </w:p>
        </w:tc>
        <w:tc>
          <w:tcPr>
            <w:tcW w:w="7895" w:type="dxa"/>
            <w:tcMar>
              <w:top w:w="102" w:type="dxa"/>
              <w:left w:w="62" w:type="dxa"/>
              <w:bottom w:w="102" w:type="dxa"/>
              <w:right w:w="62" w:type="dxa"/>
            </w:tcMar>
          </w:tcPr>
          <w:p w14:paraId="44F2DA27" w14:textId="77777777" w:rsidR="00D3573C" w:rsidRPr="00D3573C" w:rsidRDefault="00D3573C" w:rsidP="00D3573C">
            <w:r w:rsidRPr="00D3573C">
              <w:t>Производство прочих химических продуктов, не включенных в другие группировки</w:t>
            </w:r>
          </w:p>
        </w:tc>
      </w:tr>
      <w:tr w:rsidR="00D3573C" w:rsidRPr="00D3573C" w14:paraId="621425AF" w14:textId="77777777" w:rsidTr="00D3573C">
        <w:tc>
          <w:tcPr>
            <w:tcW w:w="1698" w:type="dxa"/>
            <w:tcMar>
              <w:top w:w="102" w:type="dxa"/>
              <w:left w:w="62" w:type="dxa"/>
              <w:bottom w:w="102" w:type="dxa"/>
              <w:right w:w="62" w:type="dxa"/>
            </w:tcMar>
          </w:tcPr>
          <w:p w14:paraId="497302F4" w14:textId="77777777" w:rsidR="00D3573C" w:rsidRPr="00D3573C" w:rsidRDefault="00D3573C" w:rsidP="00D3573C">
            <w:r w:rsidRPr="00D3573C">
              <w:t>20.59.6</w:t>
            </w:r>
          </w:p>
        </w:tc>
        <w:tc>
          <w:tcPr>
            <w:tcW w:w="7895" w:type="dxa"/>
            <w:tcMar>
              <w:top w:w="102" w:type="dxa"/>
              <w:left w:w="62" w:type="dxa"/>
              <w:bottom w:w="102" w:type="dxa"/>
              <w:right w:w="62" w:type="dxa"/>
            </w:tcMar>
          </w:tcPr>
          <w:p w14:paraId="5C451A70" w14:textId="77777777" w:rsidR="00D3573C" w:rsidRPr="00D3573C" w:rsidRDefault="00D3573C" w:rsidP="00D3573C">
            <w:r w:rsidRPr="00D3573C">
              <w:t>Производство желатина и его производных</w:t>
            </w:r>
          </w:p>
        </w:tc>
      </w:tr>
      <w:tr w:rsidR="00D3573C" w:rsidRPr="00D3573C" w14:paraId="2323D8AC" w14:textId="77777777" w:rsidTr="00D3573C">
        <w:tc>
          <w:tcPr>
            <w:tcW w:w="1698" w:type="dxa"/>
            <w:tcMar>
              <w:top w:w="102" w:type="dxa"/>
              <w:left w:w="62" w:type="dxa"/>
              <w:bottom w:w="102" w:type="dxa"/>
              <w:right w:w="62" w:type="dxa"/>
            </w:tcMar>
          </w:tcPr>
          <w:p w14:paraId="39F6931A" w14:textId="77777777" w:rsidR="00D3573C" w:rsidRPr="00D3573C" w:rsidRDefault="00D3573C" w:rsidP="00D3573C">
            <w:r w:rsidRPr="00D3573C">
              <w:t>20.6</w:t>
            </w:r>
          </w:p>
        </w:tc>
        <w:tc>
          <w:tcPr>
            <w:tcW w:w="7895" w:type="dxa"/>
            <w:tcMar>
              <w:top w:w="102" w:type="dxa"/>
              <w:left w:w="62" w:type="dxa"/>
              <w:bottom w:w="102" w:type="dxa"/>
              <w:right w:w="62" w:type="dxa"/>
            </w:tcMar>
          </w:tcPr>
          <w:p w14:paraId="43760ED5" w14:textId="77777777" w:rsidR="00D3573C" w:rsidRPr="00D3573C" w:rsidRDefault="00D3573C" w:rsidP="00D3573C">
            <w:r w:rsidRPr="00D3573C">
              <w:t>Производство химических волокон</w:t>
            </w:r>
          </w:p>
        </w:tc>
      </w:tr>
      <w:tr w:rsidR="00D3573C" w:rsidRPr="00D3573C" w14:paraId="66BDDDA8" w14:textId="77777777" w:rsidTr="00D3573C">
        <w:tc>
          <w:tcPr>
            <w:tcW w:w="1698" w:type="dxa"/>
            <w:tcMar>
              <w:top w:w="102" w:type="dxa"/>
              <w:left w:w="62" w:type="dxa"/>
              <w:bottom w:w="102" w:type="dxa"/>
              <w:right w:w="62" w:type="dxa"/>
            </w:tcMar>
          </w:tcPr>
          <w:p w14:paraId="313C096A" w14:textId="77777777" w:rsidR="00D3573C" w:rsidRPr="00D3573C" w:rsidRDefault="00D3573C" w:rsidP="00D3573C">
            <w:bookmarkStart w:id="139" w:name="Par2967"/>
            <w:bookmarkEnd w:id="139"/>
            <w:r w:rsidRPr="00D3573C">
              <w:t>20.60</w:t>
            </w:r>
          </w:p>
        </w:tc>
        <w:tc>
          <w:tcPr>
            <w:tcW w:w="7895" w:type="dxa"/>
            <w:tcMar>
              <w:top w:w="102" w:type="dxa"/>
              <w:left w:w="62" w:type="dxa"/>
              <w:bottom w:w="102" w:type="dxa"/>
              <w:right w:w="62" w:type="dxa"/>
            </w:tcMar>
          </w:tcPr>
          <w:p w14:paraId="6741F38F" w14:textId="77777777" w:rsidR="00D3573C" w:rsidRPr="00D3573C" w:rsidRDefault="00D3573C" w:rsidP="00D3573C">
            <w:r w:rsidRPr="00D3573C">
              <w:t>Производство химических волокон</w:t>
            </w:r>
          </w:p>
          <w:p w14:paraId="68299CCC" w14:textId="77777777" w:rsidR="00D3573C" w:rsidRPr="00D3573C" w:rsidRDefault="00D3573C" w:rsidP="00D3573C">
            <w:r w:rsidRPr="00D3573C">
              <w:t>Эта группировка включает:</w:t>
            </w:r>
          </w:p>
          <w:p w14:paraId="1F7134DF" w14:textId="77777777" w:rsidR="00D3573C" w:rsidRPr="00D3573C" w:rsidRDefault="00D3573C" w:rsidP="00D3573C">
            <w:r w:rsidRPr="00D3573C">
              <w:t>- производство синтетических или искусственных ниток;</w:t>
            </w:r>
          </w:p>
          <w:p w14:paraId="55062507" w14:textId="77777777" w:rsidR="00D3573C" w:rsidRPr="00D3573C" w:rsidRDefault="00D3573C" w:rsidP="00D3573C">
            <w:r w:rsidRPr="00D3573C">
              <w:t>- производство синтетических или искусственных штапельных волокон, не прошедших процессов кардочесания, гребнечесания или прочих процессов подготовки к прядению;</w:t>
            </w:r>
          </w:p>
          <w:p w14:paraId="67C76B76" w14:textId="77777777" w:rsidR="00D3573C" w:rsidRPr="00D3573C" w:rsidRDefault="00D3573C" w:rsidP="00D3573C">
            <w:r w:rsidRPr="00D3573C">
              <w:t>- производство синтетической или искусственной пряжи, включая высокопрочную;</w:t>
            </w:r>
          </w:p>
          <w:p w14:paraId="6872799D" w14:textId="77777777" w:rsidR="00D3573C" w:rsidRPr="00D3573C" w:rsidRDefault="00D3573C" w:rsidP="00D3573C">
            <w:r w:rsidRPr="00D3573C">
              <w:t>- производство синтетических или искусственных мононитей или полос</w:t>
            </w:r>
          </w:p>
          <w:p w14:paraId="0AB05D85" w14:textId="77777777" w:rsidR="00D3573C" w:rsidRPr="00D3573C" w:rsidRDefault="00D3573C" w:rsidP="00D3573C">
            <w:r w:rsidRPr="00D3573C">
              <w:t>Эта группировка не включает:</w:t>
            </w:r>
          </w:p>
          <w:p w14:paraId="2B0076DB" w14:textId="77777777" w:rsidR="00D3573C" w:rsidRPr="00D3573C" w:rsidRDefault="00D3573C" w:rsidP="00D3573C">
            <w:r w:rsidRPr="00D3573C">
              <w:t xml:space="preserve">- прядение синтетических или искусственных волокон, </w:t>
            </w:r>
            <w:hyperlink w:anchor="Par1953" w:tooltip="Ссылка на текущий документ" w:history="1">
              <w:r w:rsidRPr="00D3573C">
                <w:rPr>
                  <w:rStyle w:val="a5"/>
                </w:rPr>
                <w:t>13.10</w:t>
              </w:r>
            </w:hyperlink>
            <w:r w:rsidRPr="00D3573C">
              <w:t>;</w:t>
            </w:r>
          </w:p>
          <w:p w14:paraId="4BDC8A99" w14:textId="77777777" w:rsidR="00D3573C" w:rsidRPr="00D3573C" w:rsidRDefault="00D3573C" w:rsidP="00D3573C">
            <w:r w:rsidRPr="00D3573C">
              <w:t xml:space="preserve">- производство швейных ниток из синтетических и искусственных волокон, см. </w:t>
            </w:r>
            <w:hyperlink w:anchor="Par1953" w:tooltip="Ссылка на текущий документ" w:history="1">
              <w:r w:rsidRPr="00D3573C">
                <w:rPr>
                  <w:rStyle w:val="a5"/>
                </w:rPr>
                <w:t>13.10</w:t>
              </w:r>
            </w:hyperlink>
          </w:p>
        </w:tc>
      </w:tr>
      <w:tr w:rsidR="00D3573C" w:rsidRPr="00D3573C" w14:paraId="2475FAE1" w14:textId="77777777" w:rsidTr="00D3573C">
        <w:tc>
          <w:tcPr>
            <w:tcW w:w="1698" w:type="dxa"/>
            <w:tcMar>
              <w:top w:w="102" w:type="dxa"/>
              <w:left w:w="62" w:type="dxa"/>
              <w:bottom w:w="102" w:type="dxa"/>
              <w:right w:w="62" w:type="dxa"/>
            </w:tcMar>
          </w:tcPr>
          <w:p w14:paraId="1CED5A36" w14:textId="77777777" w:rsidR="00D3573C" w:rsidRPr="00D3573C" w:rsidRDefault="00D3573C" w:rsidP="00D3573C">
            <w:r w:rsidRPr="00D3573C">
              <w:t>20.60.1</w:t>
            </w:r>
          </w:p>
        </w:tc>
        <w:tc>
          <w:tcPr>
            <w:tcW w:w="7895" w:type="dxa"/>
            <w:tcMar>
              <w:top w:w="102" w:type="dxa"/>
              <w:left w:w="62" w:type="dxa"/>
              <w:bottom w:w="102" w:type="dxa"/>
              <w:right w:w="62" w:type="dxa"/>
            </w:tcMar>
          </w:tcPr>
          <w:p w14:paraId="58AA9DD6" w14:textId="77777777" w:rsidR="00D3573C" w:rsidRPr="00D3573C" w:rsidRDefault="00D3573C" w:rsidP="00D3573C">
            <w:r w:rsidRPr="00D3573C">
              <w:t>Производство синтетических волокон</w:t>
            </w:r>
          </w:p>
        </w:tc>
      </w:tr>
      <w:tr w:rsidR="00D3573C" w:rsidRPr="00D3573C" w14:paraId="5B68BB8B" w14:textId="77777777" w:rsidTr="00D3573C">
        <w:tc>
          <w:tcPr>
            <w:tcW w:w="1698" w:type="dxa"/>
            <w:tcMar>
              <w:top w:w="102" w:type="dxa"/>
              <w:left w:w="62" w:type="dxa"/>
              <w:bottom w:w="102" w:type="dxa"/>
              <w:right w:w="62" w:type="dxa"/>
            </w:tcMar>
          </w:tcPr>
          <w:p w14:paraId="5D263EF0" w14:textId="77777777" w:rsidR="00D3573C" w:rsidRPr="00D3573C" w:rsidRDefault="00D3573C" w:rsidP="00D3573C">
            <w:r w:rsidRPr="00D3573C">
              <w:t>20.60.2</w:t>
            </w:r>
          </w:p>
        </w:tc>
        <w:tc>
          <w:tcPr>
            <w:tcW w:w="7895" w:type="dxa"/>
            <w:tcMar>
              <w:top w:w="102" w:type="dxa"/>
              <w:left w:w="62" w:type="dxa"/>
              <w:bottom w:w="102" w:type="dxa"/>
              <w:right w:w="62" w:type="dxa"/>
            </w:tcMar>
          </w:tcPr>
          <w:p w14:paraId="1F4955AE" w14:textId="77777777" w:rsidR="00D3573C" w:rsidRPr="00D3573C" w:rsidRDefault="00D3573C" w:rsidP="00D3573C">
            <w:r w:rsidRPr="00D3573C">
              <w:t>Производство искусственных волокон</w:t>
            </w:r>
          </w:p>
        </w:tc>
      </w:tr>
      <w:tr w:rsidR="00D3573C" w:rsidRPr="00D3573C" w14:paraId="424907C5" w14:textId="77777777" w:rsidTr="00D3573C">
        <w:tc>
          <w:tcPr>
            <w:tcW w:w="1698" w:type="dxa"/>
            <w:vMerge w:val="restart"/>
            <w:tcMar>
              <w:top w:w="102" w:type="dxa"/>
              <w:left w:w="62" w:type="dxa"/>
              <w:bottom w:w="102" w:type="dxa"/>
              <w:right w:w="62" w:type="dxa"/>
            </w:tcMar>
          </w:tcPr>
          <w:p w14:paraId="5BEF9A56" w14:textId="77777777" w:rsidR="00D3573C" w:rsidRPr="00D3573C" w:rsidRDefault="00D3573C" w:rsidP="00D3573C">
            <w:bookmarkStart w:id="140" w:name="Par2981"/>
            <w:bookmarkEnd w:id="140"/>
            <w:r w:rsidRPr="00D3573C">
              <w:t>21</w:t>
            </w:r>
          </w:p>
        </w:tc>
        <w:tc>
          <w:tcPr>
            <w:tcW w:w="7895" w:type="dxa"/>
            <w:tcMar>
              <w:top w:w="102" w:type="dxa"/>
              <w:left w:w="62" w:type="dxa"/>
              <w:bottom w:w="102" w:type="dxa"/>
              <w:right w:w="62" w:type="dxa"/>
            </w:tcMar>
          </w:tcPr>
          <w:p w14:paraId="1200C317" w14:textId="77777777" w:rsidR="00D3573C" w:rsidRPr="00D3573C" w:rsidRDefault="00D3573C" w:rsidP="00D3573C">
            <w:r w:rsidRPr="00D3573C">
              <w:t>Производство лекарственных средств и материалов, применяемых в медицинских целях</w:t>
            </w:r>
          </w:p>
        </w:tc>
      </w:tr>
      <w:tr w:rsidR="00D3573C" w:rsidRPr="00D3573C" w14:paraId="176C3362" w14:textId="77777777" w:rsidTr="00D3573C">
        <w:tc>
          <w:tcPr>
            <w:tcW w:w="1698" w:type="dxa"/>
            <w:vMerge/>
            <w:tcMar>
              <w:top w:w="102" w:type="dxa"/>
              <w:left w:w="62" w:type="dxa"/>
              <w:bottom w:w="102" w:type="dxa"/>
              <w:right w:w="62" w:type="dxa"/>
            </w:tcMar>
          </w:tcPr>
          <w:p w14:paraId="06BBF62C" w14:textId="77777777" w:rsidR="00D3573C" w:rsidRPr="00D3573C" w:rsidRDefault="00D3573C" w:rsidP="00D3573C"/>
        </w:tc>
        <w:tc>
          <w:tcPr>
            <w:tcW w:w="7895" w:type="dxa"/>
            <w:tcMar>
              <w:top w:w="102" w:type="dxa"/>
              <w:left w:w="62" w:type="dxa"/>
              <w:bottom w:w="102" w:type="dxa"/>
              <w:right w:w="62" w:type="dxa"/>
            </w:tcMar>
          </w:tcPr>
          <w:p w14:paraId="73DFB525" w14:textId="77777777" w:rsidR="00D3573C" w:rsidRPr="00D3573C" w:rsidRDefault="00D3573C" w:rsidP="00D3573C">
            <w:r w:rsidRPr="00D3573C">
              <w:t>Эта группировка включает:</w:t>
            </w:r>
          </w:p>
          <w:p w14:paraId="6835515D" w14:textId="77777777" w:rsidR="00D3573C" w:rsidRPr="00D3573C" w:rsidRDefault="00D3573C" w:rsidP="00D3573C">
            <w:r w:rsidRPr="00D3573C">
              <w:t>- производство фармацевтических субстанций, лекарственных препаратов, применяемых в медицинских целях</w:t>
            </w:r>
          </w:p>
          <w:p w14:paraId="607F3F9D" w14:textId="77777777" w:rsidR="00D3573C" w:rsidRPr="00D3573C" w:rsidRDefault="00D3573C" w:rsidP="00D3573C">
            <w:r w:rsidRPr="00D3573C">
              <w:t>Эта группировка также включает:</w:t>
            </w:r>
          </w:p>
          <w:p w14:paraId="0CB85A48" w14:textId="77777777" w:rsidR="00D3573C" w:rsidRPr="00D3573C" w:rsidRDefault="00D3573C" w:rsidP="00D3573C">
            <w:r w:rsidRPr="00D3573C">
              <w:t>- производство химических препаратов и веществ на основе трав, применяемых в медицинских целях</w:t>
            </w:r>
          </w:p>
        </w:tc>
      </w:tr>
      <w:tr w:rsidR="00D3573C" w:rsidRPr="00D3573C" w14:paraId="4FEE63E7" w14:textId="77777777" w:rsidTr="00D3573C">
        <w:tc>
          <w:tcPr>
            <w:tcW w:w="1698" w:type="dxa"/>
            <w:tcMar>
              <w:top w:w="102" w:type="dxa"/>
              <w:left w:w="62" w:type="dxa"/>
              <w:bottom w:w="102" w:type="dxa"/>
              <w:right w:w="62" w:type="dxa"/>
            </w:tcMar>
          </w:tcPr>
          <w:p w14:paraId="2CFBE50F" w14:textId="77777777" w:rsidR="00D3573C" w:rsidRPr="00D3573C" w:rsidRDefault="00D3573C" w:rsidP="00D3573C">
            <w:r w:rsidRPr="00D3573C">
              <w:t>21.1</w:t>
            </w:r>
          </w:p>
        </w:tc>
        <w:tc>
          <w:tcPr>
            <w:tcW w:w="7895" w:type="dxa"/>
            <w:tcMar>
              <w:top w:w="102" w:type="dxa"/>
              <w:left w:w="62" w:type="dxa"/>
              <w:bottom w:w="102" w:type="dxa"/>
              <w:right w:w="62" w:type="dxa"/>
            </w:tcMar>
          </w:tcPr>
          <w:p w14:paraId="568F3B9A" w14:textId="77777777" w:rsidR="00D3573C" w:rsidRPr="00D3573C" w:rsidRDefault="00D3573C" w:rsidP="00D3573C">
            <w:r w:rsidRPr="00D3573C">
              <w:t>Производство фармацевтических субстанций</w:t>
            </w:r>
          </w:p>
        </w:tc>
      </w:tr>
      <w:tr w:rsidR="00D3573C" w:rsidRPr="00D3573C" w14:paraId="5F8CDBFC" w14:textId="77777777" w:rsidTr="00D3573C">
        <w:tc>
          <w:tcPr>
            <w:tcW w:w="1698" w:type="dxa"/>
            <w:tcMar>
              <w:top w:w="102" w:type="dxa"/>
              <w:left w:w="62" w:type="dxa"/>
              <w:bottom w:w="102" w:type="dxa"/>
              <w:right w:w="62" w:type="dxa"/>
            </w:tcMar>
          </w:tcPr>
          <w:p w14:paraId="077B7069" w14:textId="77777777" w:rsidR="00D3573C" w:rsidRPr="00D3573C" w:rsidRDefault="00D3573C" w:rsidP="00D3573C">
            <w:bookmarkStart w:id="141" w:name="Par2989"/>
            <w:bookmarkEnd w:id="141"/>
            <w:r w:rsidRPr="00D3573C">
              <w:t>21.10</w:t>
            </w:r>
          </w:p>
        </w:tc>
        <w:tc>
          <w:tcPr>
            <w:tcW w:w="7895" w:type="dxa"/>
            <w:tcMar>
              <w:top w:w="102" w:type="dxa"/>
              <w:left w:w="62" w:type="dxa"/>
              <w:bottom w:w="102" w:type="dxa"/>
              <w:right w:w="62" w:type="dxa"/>
            </w:tcMar>
          </w:tcPr>
          <w:p w14:paraId="2594174E" w14:textId="77777777" w:rsidR="00D3573C" w:rsidRPr="00D3573C" w:rsidRDefault="00D3573C" w:rsidP="00D3573C">
            <w:r w:rsidRPr="00D3573C">
              <w:t>Производство фармацевтических субстанций</w:t>
            </w:r>
          </w:p>
          <w:p w14:paraId="3D4ED6CA" w14:textId="77777777" w:rsidR="00D3573C" w:rsidRPr="00D3573C" w:rsidRDefault="00D3573C" w:rsidP="00D3573C">
            <w:r w:rsidRPr="00D3573C">
              <w:t>Эта группировка включает:</w:t>
            </w:r>
          </w:p>
          <w:p w14:paraId="1492D9DA" w14:textId="77777777" w:rsidR="00D3573C" w:rsidRPr="00D3573C" w:rsidRDefault="00D3573C" w:rsidP="00D3573C">
            <w:r w:rsidRPr="00D3573C">
              <w:t>- производство активных веществ, применяемых в медицинских целях, которые обладают фармакологическими свойствами для использования в производстве лекарственных препаратов: антибиотиков, основных необходимых витаминов, салициловых и О-ацетилсалициловых кислот и т.п.;</w:t>
            </w:r>
          </w:p>
          <w:p w14:paraId="60BC4B32" w14:textId="77777777" w:rsidR="00D3573C" w:rsidRPr="00D3573C" w:rsidRDefault="00D3573C" w:rsidP="00D3573C">
            <w:r w:rsidRPr="00D3573C">
              <w:t>- переработку крови</w:t>
            </w:r>
          </w:p>
          <w:p w14:paraId="329DB68D" w14:textId="77777777" w:rsidR="00D3573C" w:rsidRPr="00D3573C" w:rsidRDefault="00D3573C" w:rsidP="00D3573C">
            <w:r w:rsidRPr="00D3573C">
              <w:t>Эта группировка также включает:</w:t>
            </w:r>
          </w:p>
          <w:p w14:paraId="6770FC96" w14:textId="77777777" w:rsidR="00D3573C" w:rsidRPr="00D3573C" w:rsidRDefault="00D3573C" w:rsidP="00D3573C">
            <w:r w:rsidRPr="00D3573C">
              <w:t>- производство химически чистых сахаров;</w:t>
            </w:r>
          </w:p>
          <w:p w14:paraId="7496FDA0" w14:textId="77777777" w:rsidR="00D3573C" w:rsidRPr="00D3573C" w:rsidRDefault="00D3573C" w:rsidP="00D3573C">
            <w:r w:rsidRPr="00D3573C">
              <w:t>- переработку желез и производство экстрактов из желез и т.д.</w:t>
            </w:r>
          </w:p>
        </w:tc>
      </w:tr>
      <w:tr w:rsidR="00D3573C" w:rsidRPr="00D3573C" w14:paraId="3ED30243" w14:textId="77777777" w:rsidTr="00D3573C">
        <w:tc>
          <w:tcPr>
            <w:tcW w:w="1698" w:type="dxa"/>
            <w:tcMar>
              <w:top w:w="102" w:type="dxa"/>
              <w:left w:w="62" w:type="dxa"/>
              <w:bottom w:w="102" w:type="dxa"/>
              <w:right w:w="62" w:type="dxa"/>
            </w:tcMar>
          </w:tcPr>
          <w:p w14:paraId="39E02BF0" w14:textId="77777777" w:rsidR="00D3573C" w:rsidRPr="00D3573C" w:rsidRDefault="00D3573C" w:rsidP="00D3573C">
            <w:r w:rsidRPr="00D3573C">
              <w:t>21.2</w:t>
            </w:r>
          </w:p>
        </w:tc>
        <w:tc>
          <w:tcPr>
            <w:tcW w:w="7895" w:type="dxa"/>
            <w:tcMar>
              <w:top w:w="102" w:type="dxa"/>
              <w:left w:w="62" w:type="dxa"/>
              <w:bottom w:w="102" w:type="dxa"/>
              <w:right w:w="62" w:type="dxa"/>
            </w:tcMar>
          </w:tcPr>
          <w:p w14:paraId="68026469" w14:textId="77777777" w:rsidR="00D3573C" w:rsidRPr="00D3573C" w:rsidRDefault="00D3573C" w:rsidP="00D3573C">
            <w:r w:rsidRPr="00D3573C">
              <w:t>Производство лекарственных препаратов и материалов, применяемых в медицинских целях</w:t>
            </w:r>
          </w:p>
        </w:tc>
      </w:tr>
      <w:tr w:rsidR="00D3573C" w:rsidRPr="00D3573C" w14:paraId="18088683" w14:textId="77777777" w:rsidTr="00D3573C">
        <w:tc>
          <w:tcPr>
            <w:tcW w:w="1698" w:type="dxa"/>
            <w:tcMar>
              <w:top w:w="102" w:type="dxa"/>
              <w:left w:w="62" w:type="dxa"/>
              <w:bottom w:w="102" w:type="dxa"/>
              <w:right w:w="62" w:type="dxa"/>
            </w:tcMar>
          </w:tcPr>
          <w:p w14:paraId="400A9051" w14:textId="77777777" w:rsidR="00D3573C" w:rsidRPr="00D3573C" w:rsidRDefault="00D3573C" w:rsidP="00D3573C">
            <w:bookmarkStart w:id="142" w:name="Par2999"/>
            <w:bookmarkEnd w:id="142"/>
            <w:r w:rsidRPr="00D3573C">
              <w:t>21.20</w:t>
            </w:r>
          </w:p>
        </w:tc>
        <w:tc>
          <w:tcPr>
            <w:tcW w:w="7895" w:type="dxa"/>
            <w:tcMar>
              <w:top w:w="102" w:type="dxa"/>
              <w:left w:w="62" w:type="dxa"/>
              <w:bottom w:w="102" w:type="dxa"/>
              <w:right w:w="62" w:type="dxa"/>
            </w:tcMar>
          </w:tcPr>
          <w:p w14:paraId="704F544E" w14:textId="77777777" w:rsidR="00D3573C" w:rsidRPr="00D3573C" w:rsidRDefault="00D3573C" w:rsidP="00D3573C">
            <w:r w:rsidRPr="00D3573C">
              <w:t>Производство лекарственных препаратов и материалов, применяемых в медицинских целях</w:t>
            </w:r>
          </w:p>
          <w:p w14:paraId="2E622F38" w14:textId="77777777" w:rsidR="00D3573C" w:rsidRPr="00D3573C" w:rsidRDefault="00D3573C" w:rsidP="00D3573C">
            <w:r w:rsidRPr="00D3573C">
              <w:t>Эта группировка включает:</w:t>
            </w:r>
          </w:p>
          <w:p w14:paraId="07BA4CFE" w14:textId="77777777" w:rsidR="00D3573C" w:rsidRPr="00D3573C" w:rsidRDefault="00D3573C" w:rsidP="00D3573C">
            <w:r w:rsidRPr="00D3573C">
              <w:t>- производство лекарственных препаратов: иммунные сыворотки и другие фракции крови; вакцины; различные лекарства, в том числе гомеопатические препараты;</w:t>
            </w:r>
          </w:p>
          <w:p w14:paraId="112850FE" w14:textId="77777777" w:rsidR="00D3573C" w:rsidRPr="00D3573C" w:rsidRDefault="00D3573C" w:rsidP="00D3573C">
            <w:r w:rsidRPr="00D3573C">
              <w:t>- производство химических противозачаточных препаратов для наружного применения и гормональных противозачаточных лекарств;</w:t>
            </w:r>
          </w:p>
          <w:p w14:paraId="52B7D3E6" w14:textId="77777777" w:rsidR="00D3573C" w:rsidRPr="00D3573C" w:rsidRDefault="00D3573C" w:rsidP="00D3573C">
            <w:r w:rsidRPr="00D3573C">
              <w:t>- производство диагностических реагентов, применяемых в медицинских целях, включая реагенты для тестов на определение беременности;</w:t>
            </w:r>
          </w:p>
          <w:p w14:paraId="7148FE29" w14:textId="77777777" w:rsidR="00D3573C" w:rsidRPr="00D3573C" w:rsidRDefault="00D3573C" w:rsidP="00D3573C">
            <w:r w:rsidRPr="00D3573C">
              <w:t>- производство радиоактивных диагностических веществ, применяемых в медицинских целях;</w:t>
            </w:r>
          </w:p>
          <w:p w14:paraId="184B6268" w14:textId="77777777" w:rsidR="00D3573C" w:rsidRPr="00D3573C" w:rsidRDefault="00D3573C" w:rsidP="00D3573C">
            <w:r w:rsidRPr="00D3573C">
              <w:t>- производство биофармацевтических препаратов</w:t>
            </w:r>
          </w:p>
          <w:p w14:paraId="1F0AFED5" w14:textId="77777777" w:rsidR="00D3573C" w:rsidRPr="00D3573C" w:rsidRDefault="00D3573C" w:rsidP="00D3573C">
            <w:r w:rsidRPr="00D3573C">
              <w:t>Эта группировка также включает:</w:t>
            </w:r>
          </w:p>
          <w:p w14:paraId="03DEFD0F" w14:textId="77777777" w:rsidR="00D3573C" w:rsidRPr="00D3573C" w:rsidRDefault="00D3573C" w:rsidP="00D3573C">
            <w:r w:rsidRPr="00D3573C">
              <w:t>- производство специально пропитанного материала, применяемого в медицинских целях: ваты, марли, бинтов, материала для перевязок и т.п.;</w:t>
            </w:r>
          </w:p>
          <w:p w14:paraId="1C9EED76" w14:textId="77777777" w:rsidR="00D3573C" w:rsidRPr="00D3573C" w:rsidRDefault="00D3573C" w:rsidP="00D3573C">
            <w:r w:rsidRPr="00D3573C">
              <w:t>- подготовку растительных продуктов (толчение, сортировка, дробление) для использования в фармацевтике</w:t>
            </w:r>
          </w:p>
        </w:tc>
      </w:tr>
      <w:tr w:rsidR="00D3573C" w:rsidRPr="00D3573C" w14:paraId="23A71288" w14:textId="77777777" w:rsidTr="00D3573C">
        <w:tc>
          <w:tcPr>
            <w:tcW w:w="1698" w:type="dxa"/>
            <w:tcMar>
              <w:top w:w="102" w:type="dxa"/>
              <w:left w:w="62" w:type="dxa"/>
              <w:bottom w:w="102" w:type="dxa"/>
              <w:right w:w="62" w:type="dxa"/>
            </w:tcMar>
          </w:tcPr>
          <w:p w14:paraId="1A1CFD60" w14:textId="77777777" w:rsidR="00D3573C" w:rsidRPr="00D3573C" w:rsidRDefault="00D3573C" w:rsidP="00D3573C">
            <w:r w:rsidRPr="00D3573C">
              <w:t>21.20.1</w:t>
            </w:r>
          </w:p>
        </w:tc>
        <w:tc>
          <w:tcPr>
            <w:tcW w:w="7895" w:type="dxa"/>
            <w:tcMar>
              <w:top w:w="102" w:type="dxa"/>
              <w:left w:w="62" w:type="dxa"/>
              <w:bottom w:w="102" w:type="dxa"/>
              <w:right w:w="62" w:type="dxa"/>
            </w:tcMar>
          </w:tcPr>
          <w:p w14:paraId="6530FEAD" w14:textId="77777777" w:rsidR="00D3573C" w:rsidRPr="00D3573C" w:rsidRDefault="00D3573C" w:rsidP="00D3573C">
            <w:r w:rsidRPr="00D3573C">
              <w:t>Производство лекарственных препаратов</w:t>
            </w:r>
          </w:p>
        </w:tc>
      </w:tr>
      <w:tr w:rsidR="00D3573C" w:rsidRPr="00D3573C" w14:paraId="40AA6ADB" w14:textId="77777777" w:rsidTr="00D3573C">
        <w:tc>
          <w:tcPr>
            <w:tcW w:w="1698" w:type="dxa"/>
            <w:tcMar>
              <w:top w:w="102" w:type="dxa"/>
              <w:left w:w="62" w:type="dxa"/>
              <w:bottom w:w="102" w:type="dxa"/>
              <w:right w:w="62" w:type="dxa"/>
            </w:tcMar>
          </w:tcPr>
          <w:p w14:paraId="5B7EC385" w14:textId="77777777" w:rsidR="00D3573C" w:rsidRPr="00D3573C" w:rsidRDefault="00D3573C" w:rsidP="00D3573C">
            <w:r w:rsidRPr="00D3573C">
              <w:t>21.20.2</w:t>
            </w:r>
          </w:p>
        </w:tc>
        <w:tc>
          <w:tcPr>
            <w:tcW w:w="7895" w:type="dxa"/>
            <w:tcMar>
              <w:top w:w="102" w:type="dxa"/>
              <w:left w:w="62" w:type="dxa"/>
              <w:bottom w:w="102" w:type="dxa"/>
              <w:right w:w="62" w:type="dxa"/>
            </w:tcMar>
          </w:tcPr>
          <w:p w14:paraId="291FB689" w14:textId="77777777" w:rsidR="00D3573C" w:rsidRPr="00D3573C" w:rsidRDefault="00D3573C" w:rsidP="00D3573C">
            <w:r w:rsidRPr="00D3573C">
              <w:t>Производство материалов, применяемых в медицинских целях</w:t>
            </w:r>
          </w:p>
        </w:tc>
      </w:tr>
      <w:tr w:rsidR="00D3573C" w:rsidRPr="00D3573C" w14:paraId="3934D17B" w14:textId="77777777" w:rsidTr="00D3573C">
        <w:tc>
          <w:tcPr>
            <w:tcW w:w="1698" w:type="dxa"/>
            <w:vMerge w:val="restart"/>
            <w:tcMar>
              <w:top w:w="102" w:type="dxa"/>
              <w:left w:w="62" w:type="dxa"/>
              <w:bottom w:w="102" w:type="dxa"/>
              <w:right w:w="62" w:type="dxa"/>
            </w:tcMar>
          </w:tcPr>
          <w:p w14:paraId="64D2192A" w14:textId="77777777" w:rsidR="00D3573C" w:rsidRPr="00D3573C" w:rsidRDefault="00D3573C" w:rsidP="00D3573C">
            <w:bookmarkStart w:id="143" w:name="Par3014"/>
            <w:bookmarkEnd w:id="143"/>
            <w:r w:rsidRPr="00D3573C">
              <w:t>22</w:t>
            </w:r>
          </w:p>
        </w:tc>
        <w:tc>
          <w:tcPr>
            <w:tcW w:w="7895" w:type="dxa"/>
            <w:tcMar>
              <w:top w:w="102" w:type="dxa"/>
              <w:left w:w="62" w:type="dxa"/>
              <w:bottom w:w="102" w:type="dxa"/>
              <w:right w:w="62" w:type="dxa"/>
            </w:tcMar>
          </w:tcPr>
          <w:p w14:paraId="6B1C56A4" w14:textId="77777777" w:rsidR="00D3573C" w:rsidRPr="00D3573C" w:rsidRDefault="00D3573C" w:rsidP="00D3573C">
            <w:r w:rsidRPr="00D3573C">
              <w:t>Производство резиновых и пластмассовых изделий</w:t>
            </w:r>
          </w:p>
        </w:tc>
      </w:tr>
      <w:tr w:rsidR="00D3573C" w:rsidRPr="00D3573C" w14:paraId="53AFB0F5" w14:textId="77777777" w:rsidTr="00D3573C">
        <w:tc>
          <w:tcPr>
            <w:tcW w:w="1698" w:type="dxa"/>
            <w:vMerge/>
            <w:tcMar>
              <w:top w:w="102" w:type="dxa"/>
              <w:left w:w="62" w:type="dxa"/>
              <w:bottom w:w="102" w:type="dxa"/>
              <w:right w:w="62" w:type="dxa"/>
            </w:tcMar>
          </w:tcPr>
          <w:p w14:paraId="3A5537EC" w14:textId="77777777" w:rsidR="00D3573C" w:rsidRPr="00D3573C" w:rsidRDefault="00D3573C" w:rsidP="00D3573C"/>
        </w:tc>
        <w:tc>
          <w:tcPr>
            <w:tcW w:w="7895" w:type="dxa"/>
            <w:tcMar>
              <w:top w:w="102" w:type="dxa"/>
              <w:left w:w="62" w:type="dxa"/>
              <w:bottom w:w="102" w:type="dxa"/>
              <w:right w:w="62" w:type="dxa"/>
            </w:tcMar>
          </w:tcPr>
          <w:p w14:paraId="724F2336" w14:textId="77777777" w:rsidR="00D3573C" w:rsidRPr="00D3573C" w:rsidRDefault="00D3573C" w:rsidP="00D3573C">
            <w:r w:rsidRPr="00D3573C">
              <w:t>Эта группировка включает:</w:t>
            </w:r>
          </w:p>
          <w:p w14:paraId="6106BD96" w14:textId="77777777" w:rsidR="00D3573C" w:rsidRPr="00D3573C" w:rsidRDefault="00D3573C" w:rsidP="00D3573C">
            <w:r w:rsidRPr="00D3573C">
              <w:t>- производство резиновых и пластмассовых изделий</w:t>
            </w:r>
          </w:p>
          <w:p w14:paraId="5AA3FDC8" w14:textId="77777777" w:rsidR="00D3573C" w:rsidRPr="00D3573C" w:rsidRDefault="00D3573C" w:rsidP="00D3573C">
            <w:r w:rsidRPr="00D3573C">
              <w:t>Эта группировка характеризуется использованием необработанных материалов в производственном процессе.</w:t>
            </w:r>
          </w:p>
          <w:p w14:paraId="604BB6C6" w14:textId="77777777" w:rsidR="00D3573C" w:rsidRPr="00D3573C" w:rsidRDefault="00D3573C" w:rsidP="00D3573C">
            <w:r w:rsidRPr="00D3573C">
              <w:t>Однако это не значит, что производство всех сделанных из этих материалов изделий систематизировано в этой группировке</w:t>
            </w:r>
          </w:p>
        </w:tc>
      </w:tr>
      <w:tr w:rsidR="00D3573C" w:rsidRPr="00D3573C" w14:paraId="6E6F3DEA" w14:textId="77777777" w:rsidTr="00D3573C">
        <w:tc>
          <w:tcPr>
            <w:tcW w:w="1698" w:type="dxa"/>
            <w:tcMar>
              <w:top w:w="102" w:type="dxa"/>
              <w:left w:w="62" w:type="dxa"/>
              <w:bottom w:w="102" w:type="dxa"/>
              <w:right w:w="62" w:type="dxa"/>
            </w:tcMar>
          </w:tcPr>
          <w:p w14:paraId="1624777B" w14:textId="77777777" w:rsidR="00D3573C" w:rsidRPr="00D3573C" w:rsidRDefault="00D3573C" w:rsidP="00D3573C">
            <w:bookmarkStart w:id="144" w:name="Par3020"/>
            <w:bookmarkEnd w:id="144"/>
            <w:r w:rsidRPr="00D3573C">
              <w:t>22.1</w:t>
            </w:r>
          </w:p>
        </w:tc>
        <w:tc>
          <w:tcPr>
            <w:tcW w:w="7895" w:type="dxa"/>
            <w:tcMar>
              <w:top w:w="102" w:type="dxa"/>
              <w:left w:w="62" w:type="dxa"/>
              <w:bottom w:w="102" w:type="dxa"/>
              <w:right w:w="62" w:type="dxa"/>
            </w:tcMar>
          </w:tcPr>
          <w:p w14:paraId="1008604F" w14:textId="77777777" w:rsidR="00D3573C" w:rsidRPr="00D3573C" w:rsidRDefault="00D3573C" w:rsidP="00D3573C">
            <w:r w:rsidRPr="00D3573C">
              <w:t>Производство резиновых изделий</w:t>
            </w:r>
          </w:p>
          <w:p w14:paraId="2C637A23" w14:textId="77777777" w:rsidR="00D3573C" w:rsidRPr="00D3573C" w:rsidRDefault="00D3573C" w:rsidP="00D3573C">
            <w:r w:rsidRPr="00D3573C">
              <w:t>Эта группировка включает:</w:t>
            </w:r>
          </w:p>
          <w:p w14:paraId="7F515678" w14:textId="77777777" w:rsidR="00D3573C" w:rsidRPr="00D3573C" w:rsidRDefault="00D3573C" w:rsidP="00D3573C">
            <w:r w:rsidRPr="00D3573C">
              <w:t>- производство резиновых изделий</w:t>
            </w:r>
          </w:p>
        </w:tc>
      </w:tr>
      <w:tr w:rsidR="00D3573C" w:rsidRPr="00D3573C" w14:paraId="3DB079FD" w14:textId="77777777" w:rsidTr="00D3573C">
        <w:tc>
          <w:tcPr>
            <w:tcW w:w="1698" w:type="dxa"/>
            <w:tcMar>
              <w:top w:w="102" w:type="dxa"/>
              <w:left w:w="62" w:type="dxa"/>
              <w:bottom w:w="102" w:type="dxa"/>
              <w:right w:w="62" w:type="dxa"/>
            </w:tcMar>
          </w:tcPr>
          <w:p w14:paraId="3CA731D2" w14:textId="77777777" w:rsidR="00D3573C" w:rsidRPr="00D3573C" w:rsidRDefault="00D3573C" w:rsidP="00D3573C">
            <w:bookmarkStart w:id="145" w:name="Par3024"/>
            <w:bookmarkEnd w:id="145"/>
            <w:r w:rsidRPr="00D3573C">
              <w:t>22.11</w:t>
            </w:r>
          </w:p>
        </w:tc>
        <w:tc>
          <w:tcPr>
            <w:tcW w:w="7895" w:type="dxa"/>
            <w:tcMar>
              <w:top w:w="102" w:type="dxa"/>
              <w:left w:w="62" w:type="dxa"/>
              <w:bottom w:w="102" w:type="dxa"/>
              <w:right w:w="62" w:type="dxa"/>
            </w:tcMar>
          </w:tcPr>
          <w:p w14:paraId="752F09D8" w14:textId="77777777" w:rsidR="00D3573C" w:rsidRPr="00D3573C" w:rsidRDefault="00D3573C" w:rsidP="00D3573C">
            <w:r w:rsidRPr="00D3573C">
              <w:t>Производство резиновых шин, покрышек и камер; восстановление резиновых шин и покрышек</w:t>
            </w:r>
          </w:p>
          <w:p w14:paraId="2899AB64" w14:textId="77777777" w:rsidR="00D3573C" w:rsidRPr="00D3573C" w:rsidRDefault="00D3573C" w:rsidP="00D3573C">
            <w:r w:rsidRPr="00D3573C">
              <w:t>Эта группировка включает:</w:t>
            </w:r>
          </w:p>
          <w:p w14:paraId="2A50E1FD" w14:textId="77777777" w:rsidR="00D3573C" w:rsidRPr="00D3573C" w:rsidRDefault="00D3573C" w:rsidP="00D3573C">
            <w:r w:rsidRPr="00D3573C">
              <w:t>- производство изделий из резины для транспортных средств, авиации, игрушек, мебели и для прочих целей: пневматических шин, цельных резиновых шин или шин с прорезиненным ободом;</w:t>
            </w:r>
          </w:p>
          <w:p w14:paraId="7BFA6566" w14:textId="77777777" w:rsidR="00D3573C" w:rsidRPr="00D3573C" w:rsidRDefault="00D3573C" w:rsidP="00D3573C">
            <w:r w:rsidRPr="00D3573C">
              <w:t>- производство резиновых камер для шин;</w:t>
            </w:r>
          </w:p>
          <w:p w14:paraId="5010E6A0" w14:textId="77777777" w:rsidR="00D3573C" w:rsidRPr="00D3573C" w:rsidRDefault="00D3573C" w:rsidP="00D3573C">
            <w:r w:rsidRPr="00D3573C">
              <w:t>- производство взаимозаменяемых протекторов и клапанов, ободных лент, заготовок для восстановления резиновых шин;</w:t>
            </w:r>
          </w:p>
          <w:p w14:paraId="336C699C" w14:textId="77777777" w:rsidR="00D3573C" w:rsidRPr="00D3573C" w:rsidRDefault="00D3573C" w:rsidP="00D3573C">
            <w:r w:rsidRPr="00D3573C">
              <w:t>- восстановление протектора и капитальный ремонт шин</w:t>
            </w:r>
          </w:p>
          <w:p w14:paraId="611C4536" w14:textId="77777777" w:rsidR="00D3573C" w:rsidRPr="00D3573C" w:rsidRDefault="00D3573C" w:rsidP="00D3573C">
            <w:r w:rsidRPr="00D3573C">
              <w:t>Эта группировка не включает:</w:t>
            </w:r>
          </w:p>
          <w:p w14:paraId="149803A8" w14:textId="77777777" w:rsidR="00D3573C" w:rsidRPr="00D3573C" w:rsidRDefault="00D3573C" w:rsidP="00D3573C">
            <w:r w:rsidRPr="00D3573C">
              <w:t xml:space="preserve">- производство резиновых материалов для ремонта шин, см. </w:t>
            </w:r>
            <w:hyperlink w:anchor="Par3034" w:tooltip="Ссылка на текущий документ" w:history="1">
              <w:r w:rsidRPr="00D3573C">
                <w:rPr>
                  <w:rStyle w:val="a5"/>
                </w:rPr>
                <w:t>22.19</w:t>
              </w:r>
            </w:hyperlink>
            <w:r w:rsidRPr="00D3573C">
              <w:t>;</w:t>
            </w:r>
          </w:p>
          <w:p w14:paraId="26D1121C" w14:textId="77777777" w:rsidR="00D3573C" w:rsidRPr="00D3573C" w:rsidRDefault="00D3573C" w:rsidP="00D3573C">
            <w:r w:rsidRPr="00D3573C">
              <w:t xml:space="preserve">- ремонт резиновых камер, их монтаж и замену, см. </w:t>
            </w:r>
            <w:hyperlink w:anchor="Par6377" w:tooltip="Ссылка на текущий документ" w:history="1">
              <w:r w:rsidRPr="00D3573C">
                <w:rPr>
                  <w:rStyle w:val="a5"/>
                </w:rPr>
                <w:t>45.20</w:t>
              </w:r>
            </w:hyperlink>
          </w:p>
        </w:tc>
      </w:tr>
      <w:tr w:rsidR="00D3573C" w:rsidRPr="00D3573C" w14:paraId="6B939C2D" w14:textId="77777777" w:rsidTr="00D3573C">
        <w:tc>
          <w:tcPr>
            <w:tcW w:w="1698" w:type="dxa"/>
            <w:tcMar>
              <w:top w:w="102" w:type="dxa"/>
              <w:left w:w="62" w:type="dxa"/>
              <w:bottom w:w="102" w:type="dxa"/>
              <w:right w:w="62" w:type="dxa"/>
            </w:tcMar>
          </w:tcPr>
          <w:p w14:paraId="3644B321" w14:textId="77777777" w:rsidR="00D3573C" w:rsidRPr="00D3573C" w:rsidRDefault="00D3573C" w:rsidP="00D3573C">
            <w:bookmarkStart w:id="146" w:name="Par3034"/>
            <w:bookmarkEnd w:id="146"/>
            <w:r w:rsidRPr="00D3573C">
              <w:t>22.19</w:t>
            </w:r>
          </w:p>
        </w:tc>
        <w:tc>
          <w:tcPr>
            <w:tcW w:w="7895" w:type="dxa"/>
            <w:tcMar>
              <w:top w:w="102" w:type="dxa"/>
              <w:left w:w="62" w:type="dxa"/>
              <w:bottom w:w="102" w:type="dxa"/>
              <w:right w:w="62" w:type="dxa"/>
            </w:tcMar>
          </w:tcPr>
          <w:p w14:paraId="0498D920" w14:textId="77777777" w:rsidR="00D3573C" w:rsidRPr="00D3573C" w:rsidRDefault="00D3573C" w:rsidP="00D3573C">
            <w:r w:rsidRPr="00D3573C">
              <w:t>Производство прочих резиновых изделий</w:t>
            </w:r>
          </w:p>
          <w:p w14:paraId="76CE55D2" w14:textId="77777777" w:rsidR="00D3573C" w:rsidRPr="00D3573C" w:rsidRDefault="00D3573C" w:rsidP="00D3573C">
            <w:r w:rsidRPr="00D3573C">
              <w:t>Эта группировка включает:</w:t>
            </w:r>
          </w:p>
          <w:p w14:paraId="64BF5824" w14:textId="77777777" w:rsidR="00D3573C" w:rsidRPr="00D3573C" w:rsidRDefault="00D3573C" w:rsidP="00D3573C">
            <w:r w:rsidRPr="00D3573C">
              <w:t>- производство прочих изделий из натуральной и синтетической резины, невулканизированной, вулканизированной или резины повышенной прочности: резиновых печатных форм, листов, прокладок, стержней, фигур, выстроганных по контуру; камер, труб и шлангов; прорезиненных ленточных транспортеров, приводных ремней или материалов для изготовления приводных ремней; гигиенических изделий: средств индивидуальной защиты, сосок, грелок; предметов одежды из пластмасс, не сшитых, а склеенных; резиновых подошв и прочих частей обуви; резиновых лент и жгутов; прорезиненной пряжи и материи; резиновых ободов и покрытий, уплотнений; надувных резиновых матрацев; надувных шаров;</w:t>
            </w:r>
          </w:p>
          <w:p w14:paraId="1BA54ADA" w14:textId="77777777" w:rsidR="00D3573C" w:rsidRPr="00D3573C" w:rsidRDefault="00D3573C" w:rsidP="00D3573C">
            <w:r w:rsidRPr="00D3573C">
              <w:t>- производство резиновых щеток для волос;</w:t>
            </w:r>
          </w:p>
          <w:p w14:paraId="2F3544A5" w14:textId="77777777" w:rsidR="00D3573C" w:rsidRPr="00D3573C" w:rsidRDefault="00D3573C" w:rsidP="00D3573C">
            <w:r w:rsidRPr="00D3573C">
              <w:t>- производство резиновых труб;</w:t>
            </w:r>
          </w:p>
          <w:p w14:paraId="2997314E" w14:textId="77777777" w:rsidR="00D3573C" w:rsidRPr="00D3573C" w:rsidRDefault="00D3573C" w:rsidP="00D3573C">
            <w:r w:rsidRPr="00D3573C">
              <w:t>- производство расчесок для волос, шпилек, бигуди и т.п. из твердой резины</w:t>
            </w:r>
          </w:p>
          <w:p w14:paraId="284B3C21" w14:textId="77777777" w:rsidR="00D3573C" w:rsidRPr="00D3573C" w:rsidRDefault="00D3573C" w:rsidP="00D3573C">
            <w:r w:rsidRPr="00D3573C">
              <w:t>Эта группировка также включает:</w:t>
            </w:r>
          </w:p>
          <w:p w14:paraId="694E79B4" w14:textId="77777777" w:rsidR="00D3573C" w:rsidRPr="00D3573C" w:rsidRDefault="00D3573C" w:rsidP="00D3573C">
            <w:r w:rsidRPr="00D3573C">
              <w:t>- производство резиновых материалов для ремонта;</w:t>
            </w:r>
          </w:p>
          <w:p w14:paraId="029FE5AE" w14:textId="77777777" w:rsidR="00D3573C" w:rsidRPr="00D3573C" w:rsidRDefault="00D3573C" w:rsidP="00D3573C">
            <w:r w:rsidRPr="00D3573C">
              <w:t>- производство тканей, пропитанных, покрытых, прослоенных резиной, где резина является главной составной частью;</w:t>
            </w:r>
          </w:p>
          <w:p w14:paraId="4B3AFE48" w14:textId="77777777" w:rsidR="00D3573C" w:rsidRPr="00D3573C" w:rsidRDefault="00D3573C" w:rsidP="00D3573C">
            <w:r w:rsidRPr="00D3573C">
              <w:t>- производство резиновых водяных матрацев;</w:t>
            </w:r>
          </w:p>
          <w:p w14:paraId="3139E13B" w14:textId="77777777" w:rsidR="00D3573C" w:rsidRPr="00D3573C" w:rsidRDefault="00D3573C" w:rsidP="00D3573C">
            <w:r w:rsidRPr="00D3573C">
              <w:t>- производство резиновых гидрокостюмов и костюмов для подводного погружения;</w:t>
            </w:r>
          </w:p>
          <w:p w14:paraId="14827372" w14:textId="77777777" w:rsidR="00D3573C" w:rsidRPr="00D3573C" w:rsidRDefault="00D3573C" w:rsidP="00D3573C">
            <w:r w:rsidRPr="00D3573C">
              <w:t>- производство резиновых изделий для сексуальных нужд</w:t>
            </w:r>
          </w:p>
        </w:tc>
      </w:tr>
      <w:tr w:rsidR="00D3573C" w:rsidRPr="00D3573C" w14:paraId="1E4E4C0D" w14:textId="77777777" w:rsidTr="00D3573C">
        <w:tc>
          <w:tcPr>
            <w:tcW w:w="1698" w:type="dxa"/>
            <w:tcMar>
              <w:top w:w="102" w:type="dxa"/>
              <w:left w:w="62" w:type="dxa"/>
              <w:bottom w:w="102" w:type="dxa"/>
              <w:right w:w="62" w:type="dxa"/>
            </w:tcMar>
          </w:tcPr>
          <w:p w14:paraId="18DB5A4B" w14:textId="77777777" w:rsidR="00D3573C" w:rsidRPr="00D3573C" w:rsidRDefault="00D3573C" w:rsidP="00D3573C">
            <w:r w:rsidRPr="00D3573C">
              <w:t>22.19.1</w:t>
            </w:r>
          </w:p>
        </w:tc>
        <w:tc>
          <w:tcPr>
            <w:tcW w:w="7895" w:type="dxa"/>
            <w:tcMar>
              <w:top w:w="102" w:type="dxa"/>
              <w:left w:w="62" w:type="dxa"/>
              <w:bottom w:w="102" w:type="dxa"/>
              <w:right w:w="62" w:type="dxa"/>
            </w:tcMar>
          </w:tcPr>
          <w:p w14:paraId="3223B11C" w14:textId="77777777" w:rsidR="00D3573C" w:rsidRPr="00D3573C" w:rsidRDefault="00D3573C" w:rsidP="00D3573C">
            <w:r w:rsidRPr="00D3573C">
              <w:t>Производство регенерированной резины в первичной форме или в виде пластин, листов или полос (лент)</w:t>
            </w:r>
          </w:p>
        </w:tc>
      </w:tr>
      <w:tr w:rsidR="00D3573C" w:rsidRPr="00D3573C" w14:paraId="6A261D94" w14:textId="77777777" w:rsidTr="00D3573C">
        <w:tc>
          <w:tcPr>
            <w:tcW w:w="1698" w:type="dxa"/>
            <w:tcMar>
              <w:top w:w="102" w:type="dxa"/>
              <w:left w:w="62" w:type="dxa"/>
              <w:bottom w:w="102" w:type="dxa"/>
              <w:right w:w="62" w:type="dxa"/>
            </w:tcMar>
          </w:tcPr>
          <w:p w14:paraId="3CC85023" w14:textId="77777777" w:rsidR="00D3573C" w:rsidRPr="00D3573C" w:rsidRDefault="00D3573C" w:rsidP="00D3573C">
            <w:r w:rsidRPr="00D3573C">
              <w:t>22.19.2</w:t>
            </w:r>
          </w:p>
        </w:tc>
        <w:tc>
          <w:tcPr>
            <w:tcW w:w="7895" w:type="dxa"/>
            <w:tcMar>
              <w:top w:w="102" w:type="dxa"/>
              <w:left w:w="62" w:type="dxa"/>
              <w:bottom w:w="102" w:type="dxa"/>
              <w:right w:w="62" w:type="dxa"/>
            </w:tcMar>
          </w:tcPr>
          <w:p w14:paraId="6BB71824" w14:textId="77777777" w:rsidR="00D3573C" w:rsidRPr="00D3573C" w:rsidRDefault="00D3573C" w:rsidP="00D3573C">
            <w:r w:rsidRPr="00D3573C">
              <w:t>Производство резиновых смесей и изделий из них; производство вулканизированной резины в виде нити, корда, пластин, листов, полос, прутков и профилей</w:t>
            </w:r>
          </w:p>
        </w:tc>
      </w:tr>
      <w:tr w:rsidR="00D3573C" w:rsidRPr="00D3573C" w14:paraId="2D9BB8B6" w14:textId="77777777" w:rsidTr="00D3573C">
        <w:tc>
          <w:tcPr>
            <w:tcW w:w="1698" w:type="dxa"/>
            <w:tcMar>
              <w:top w:w="102" w:type="dxa"/>
              <w:left w:w="62" w:type="dxa"/>
              <w:bottom w:w="102" w:type="dxa"/>
              <w:right w:w="62" w:type="dxa"/>
            </w:tcMar>
          </w:tcPr>
          <w:p w14:paraId="5349A463" w14:textId="77777777" w:rsidR="00D3573C" w:rsidRPr="00D3573C" w:rsidRDefault="00D3573C" w:rsidP="00D3573C">
            <w:r w:rsidRPr="00D3573C">
              <w:t>22.19.3</w:t>
            </w:r>
          </w:p>
        </w:tc>
        <w:tc>
          <w:tcPr>
            <w:tcW w:w="7895" w:type="dxa"/>
            <w:tcMar>
              <w:top w:w="102" w:type="dxa"/>
              <w:left w:w="62" w:type="dxa"/>
              <w:bottom w:w="102" w:type="dxa"/>
              <w:right w:w="62" w:type="dxa"/>
            </w:tcMar>
          </w:tcPr>
          <w:p w14:paraId="4B3439D7" w14:textId="77777777" w:rsidR="00D3573C" w:rsidRPr="00D3573C" w:rsidRDefault="00D3573C" w:rsidP="00D3573C">
            <w:r w:rsidRPr="00D3573C">
              <w:t>Производство труб, трубок, рукавов и шлангов из вулканизированной резины</w:t>
            </w:r>
          </w:p>
        </w:tc>
      </w:tr>
      <w:tr w:rsidR="00D3573C" w:rsidRPr="00D3573C" w14:paraId="4C77A7CD" w14:textId="77777777" w:rsidTr="00D3573C">
        <w:tc>
          <w:tcPr>
            <w:tcW w:w="1698" w:type="dxa"/>
            <w:tcMar>
              <w:top w:w="102" w:type="dxa"/>
              <w:left w:w="62" w:type="dxa"/>
              <w:bottom w:w="102" w:type="dxa"/>
              <w:right w:w="62" w:type="dxa"/>
            </w:tcMar>
          </w:tcPr>
          <w:p w14:paraId="4A09DC28" w14:textId="77777777" w:rsidR="00D3573C" w:rsidRPr="00D3573C" w:rsidRDefault="00D3573C" w:rsidP="00D3573C">
            <w:r w:rsidRPr="00D3573C">
              <w:t>22.19.4</w:t>
            </w:r>
          </w:p>
        </w:tc>
        <w:tc>
          <w:tcPr>
            <w:tcW w:w="7895" w:type="dxa"/>
            <w:tcMar>
              <w:top w:w="102" w:type="dxa"/>
              <w:left w:w="62" w:type="dxa"/>
              <w:bottom w:w="102" w:type="dxa"/>
              <w:right w:w="62" w:type="dxa"/>
            </w:tcMar>
          </w:tcPr>
          <w:p w14:paraId="774FD3A7" w14:textId="77777777" w:rsidR="00D3573C" w:rsidRPr="00D3573C" w:rsidRDefault="00D3573C" w:rsidP="00D3573C">
            <w:r w:rsidRPr="00D3573C">
              <w:t>Производство конвейерных лент и приводных ремней, бельтинга из вулканизированной резины</w:t>
            </w:r>
          </w:p>
        </w:tc>
      </w:tr>
      <w:tr w:rsidR="00D3573C" w:rsidRPr="00D3573C" w14:paraId="688E4C50" w14:textId="77777777" w:rsidTr="00D3573C">
        <w:tc>
          <w:tcPr>
            <w:tcW w:w="1698" w:type="dxa"/>
            <w:tcMar>
              <w:top w:w="102" w:type="dxa"/>
              <w:left w:w="62" w:type="dxa"/>
              <w:bottom w:w="102" w:type="dxa"/>
              <w:right w:w="62" w:type="dxa"/>
            </w:tcMar>
          </w:tcPr>
          <w:p w14:paraId="256D4050" w14:textId="77777777" w:rsidR="00D3573C" w:rsidRPr="00D3573C" w:rsidRDefault="00D3573C" w:rsidP="00D3573C">
            <w:r w:rsidRPr="00D3573C">
              <w:t>22.19.5</w:t>
            </w:r>
          </w:p>
        </w:tc>
        <w:tc>
          <w:tcPr>
            <w:tcW w:w="7895" w:type="dxa"/>
            <w:tcMar>
              <w:top w:w="102" w:type="dxa"/>
              <w:left w:w="62" w:type="dxa"/>
              <w:bottom w:w="102" w:type="dxa"/>
              <w:right w:w="62" w:type="dxa"/>
            </w:tcMar>
          </w:tcPr>
          <w:p w14:paraId="6B48F28F" w14:textId="77777777" w:rsidR="00D3573C" w:rsidRPr="00D3573C" w:rsidRDefault="00D3573C" w:rsidP="00D3573C">
            <w:r w:rsidRPr="00D3573C">
              <w:t>Производство прорезиненных текстильных материалов, кроме кордных тканей</w:t>
            </w:r>
          </w:p>
        </w:tc>
      </w:tr>
      <w:tr w:rsidR="00D3573C" w:rsidRPr="00D3573C" w14:paraId="77255636" w14:textId="77777777" w:rsidTr="00D3573C">
        <w:tc>
          <w:tcPr>
            <w:tcW w:w="1698" w:type="dxa"/>
            <w:tcMar>
              <w:top w:w="102" w:type="dxa"/>
              <w:left w:w="62" w:type="dxa"/>
              <w:bottom w:w="102" w:type="dxa"/>
              <w:right w:w="62" w:type="dxa"/>
            </w:tcMar>
          </w:tcPr>
          <w:p w14:paraId="36127659" w14:textId="77777777" w:rsidR="00D3573C" w:rsidRPr="00D3573C" w:rsidRDefault="00D3573C" w:rsidP="00D3573C">
            <w:r w:rsidRPr="00D3573C">
              <w:t>22.19.6</w:t>
            </w:r>
          </w:p>
        </w:tc>
        <w:tc>
          <w:tcPr>
            <w:tcW w:w="7895" w:type="dxa"/>
            <w:tcMar>
              <w:top w:w="102" w:type="dxa"/>
              <w:left w:w="62" w:type="dxa"/>
              <w:bottom w:w="102" w:type="dxa"/>
              <w:right w:w="62" w:type="dxa"/>
            </w:tcMar>
          </w:tcPr>
          <w:p w14:paraId="7D5313A3" w14:textId="77777777" w:rsidR="00D3573C" w:rsidRPr="00D3573C" w:rsidRDefault="00D3573C" w:rsidP="00D3573C">
            <w:r w:rsidRPr="00D3573C">
              <w:t>Производство предметов одежды и ее аксессуаров из вулканизированной резины</w:t>
            </w:r>
          </w:p>
        </w:tc>
      </w:tr>
      <w:tr w:rsidR="00D3573C" w:rsidRPr="00D3573C" w14:paraId="626D8747" w14:textId="77777777" w:rsidTr="00D3573C">
        <w:tc>
          <w:tcPr>
            <w:tcW w:w="1698" w:type="dxa"/>
            <w:tcMar>
              <w:top w:w="102" w:type="dxa"/>
              <w:left w:w="62" w:type="dxa"/>
              <w:bottom w:w="102" w:type="dxa"/>
              <w:right w:w="62" w:type="dxa"/>
            </w:tcMar>
          </w:tcPr>
          <w:p w14:paraId="6E695B83" w14:textId="77777777" w:rsidR="00D3573C" w:rsidRPr="00D3573C" w:rsidRDefault="00D3573C" w:rsidP="00D3573C">
            <w:r w:rsidRPr="00D3573C">
              <w:t>22.19.7</w:t>
            </w:r>
          </w:p>
        </w:tc>
        <w:tc>
          <w:tcPr>
            <w:tcW w:w="7895" w:type="dxa"/>
            <w:tcMar>
              <w:top w:w="102" w:type="dxa"/>
              <w:left w:w="62" w:type="dxa"/>
              <w:bottom w:w="102" w:type="dxa"/>
              <w:right w:w="62" w:type="dxa"/>
            </w:tcMar>
          </w:tcPr>
          <w:p w14:paraId="5AE8A135" w14:textId="77777777" w:rsidR="00D3573C" w:rsidRPr="00D3573C" w:rsidRDefault="00D3573C" w:rsidP="00D3573C">
            <w:r w:rsidRPr="00D3573C">
              <w:t>Производство изделий из вулканизированной резины, не включенных в другие группировки</w:t>
            </w:r>
          </w:p>
          <w:p w14:paraId="297D4865" w14:textId="77777777" w:rsidR="00D3573C" w:rsidRPr="00D3573C" w:rsidRDefault="00D3573C" w:rsidP="00D3573C">
            <w:r w:rsidRPr="00D3573C">
              <w:t>Эта группировка также включает:</w:t>
            </w:r>
          </w:p>
          <w:p w14:paraId="464F11E0" w14:textId="77777777" w:rsidR="00D3573C" w:rsidRPr="00D3573C" w:rsidRDefault="00D3573C" w:rsidP="00D3573C">
            <w:r w:rsidRPr="00D3573C">
              <w:t>- производство эбонита и изделий из него</w:t>
            </w:r>
          </w:p>
        </w:tc>
      </w:tr>
      <w:tr w:rsidR="00D3573C" w:rsidRPr="00D3573C" w14:paraId="1474FE36" w14:textId="77777777" w:rsidTr="00D3573C">
        <w:tc>
          <w:tcPr>
            <w:tcW w:w="1698" w:type="dxa"/>
            <w:tcMar>
              <w:top w:w="102" w:type="dxa"/>
              <w:left w:w="62" w:type="dxa"/>
              <w:bottom w:w="102" w:type="dxa"/>
              <w:right w:w="62" w:type="dxa"/>
            </w:tcMar>
          </w:tcPr>
          <w:p w14:paraId="1EEBA4E2" w14:textId="77777777" w:rsidR="00D3573C" w:rsidRPr="00D3573C" w:rsidRDefault="00D3573C" w:rsidP="00D3573C">
            <w:bookmarkStart w:id="147" w:name="Par3063"/>
            <w:bookmarkEnd w:id="147"/>
            <w:r w:rsidRPr="00D3573C">
              <w:t>22.2</w:t>
            </w:r>
          </w:p>
        </w:tc>
        <w:tc>
          <w:tcPr>
            <w:tcW w:w="7895" w:type="dxa"/>
            <w:tcMar>
              <w:top w:w="102" w:type="dxa"/>
              <w:left w:w="62" w:type="dxa"/>
              <w:bottom w:w="102" w:type="dxa"/>
              <w:right w:w="62" w:type="dxa"/>
            </w:tcMar>
          </w:tcPr>
          <w:p w14:paraId="51212FC4" w14:textId="77777777" w:rsidR="00D3573C" w:rsidRPr="00D3573C" w:rsidRDefault="00D3573C" w:rsidP="00D3573C">
            <w:r w:rsidRPr="00D3573C">
              <w:t>Производство изделий из пластмасс</w:t>
            </w:r>
          </w:p>
          <w:p w14:paraId="01325EDA" w14:textId="77777777" w:rsidR="00D3573C" w:rsidRPr="00D3573C" w:rsidRDefault="00D3573C" w:rsidP="00D3573C">
            <w:r w:rsidRPr="00D3573C">
              <w:t>Эта группировка включает:</w:t>
            </w:r>
          </w:p>
          <w:p w14:paraId="046D9336" w14:textId="77777777" w:rsidR="00D3573C" w:rsidRPr="00D3573C" w:rsidRDefault="00D3573C" w:rsidP="00D3573C">
            <w:r w:rsidRPr="00D3573C">
              <w:t>- производство новых или переработку уже использованных пластмассовых изделий в субпродукты или готовые продукты с использованием таких процессов как формовка под прессом, штамповка, выдувание и литье</w:t>
            </w:r>
          </w:p>
          <w:p w14:paraId="7AB53311" w14:textId="77777777" w:rsidR="00D3573C" w:rsidRPr="00D3573C" w:rsidRDefault="00D3573C" w:rsidP="00D3573C">
            <w:r w:rsidRPr="00D3573C">
              <w:t>В результате производственного процесса можно произвести широкий ассортимент многообразных изделий</w:t>
            </w:r>
          </w:p>
        </w:tc>
      </w:tr>
      <w:tr w:rsidR="00D3573C" w:rsidRPr="00D3573C" w14:paraId="586B89D7" w14:textId="77777777" w:rsidTr="00D3573C">
        <w:tc>
          <w:tcPr>
            <w:tcW w:w="1698" w:type="dxa"/>
            <w:tcMar>
              <w:top w:w="102" w:type="dxa"/>
              <w:left w:w="62" w:type="dxa"/>
              <w:bottom w:w="102" w:type="dxa"/>
              <w:right w:w="62" w:type="dxa"/>
            </w:tcMar>
          </w:tcPr>
          <w:p w14:paraId="6749088D" w14:textId="77777777" w:rsidR="00D3573C" w:rsidRPr="00D3573C" w:rsidRDefault="00D3573C" w:rsidP="00D3573C">
            <w:bookmarkStart w:id="148" w:name="Par3068"/>
            <w:bookmarkEnd w:id="148"/>
            <w:r w:rsidRPr="00D3573C">
              <w:t>22.21</w:t>
            </w:r>
          </w:p>
        </w:tc>
        <w:tc>
          <w:tcPr>
            <w:tcW w:w="7895" w:type="dxa"/>
            <w:tcMar>
              <w:top w:w="102" w:type="dxa"/>
              <w:left w:w="62" w:type="dxa"/>
              <w:bottom w:w="102" w:type="dxa"/>
              <w:right w:w="62" w:type="dxa"/>
            </w:tcMar>
          </w:tcPr>
          <w:p w14:paraId="77D9E621" w14:textId="77777777" w:rsidR="00D3573C" w:rsidRPr="00D3573C" w:rsidRDefault="00D3573C" w:rsidP="00D3573C">
            <w:r w:rsidRPr="00D3573C">
              <w:t>Производство пластмассовых плит, полос, труб и профилей</w:t>
            </w:r>
          </w:p>
          <w:p w14:paraId="7D5E892E" w14:textId="77777777" w:rsidR="00D3573C" w:rsidRPr="00D3573C" w:rsidRDefault="00D3573C" w:rsidP="00D3573C">
            <w:r w:rsidRPr="00D3573C">
              <w:t>Эта группировка включает:</w:t>
            </w:r>
          </w:p>
          <w:p w14:paraId="2EC19A08" w14:textId="77777777" w:rsidR="00D3573C" w:rsidRPr="00D3573C" w:rsidRDefault="00D3573C" w:rsidP="00D3573C">
            <w:r w:rsidRPr="00D3573C">
              <w:t>- производство полуфабрикатов из пластмасс, таких как: пластмассовые плиты, полосы, блоки, пленки, фольга, листы (включая самоклеящиеся);</w:t>
            </w:r>
          </w:p>
          <w:p w14:paraId="543EE32C" w14:textId="77777777" w:rsidR="00D3573C" w:rsidRPr="00D3573C" w:rsidRDefault="00D3573C" w:rsidP="00D3573C">
            <w:r w:rsidRPr="00D3573C">
              <w:t>- производство готовых изделий из пластмасс: пластмассовых труб, рукавов и шлангов, приспособлений для шлангов и рукавов, целлофановой пленки или листа</w:t>
            </w:r>
          </w:p>
          <w:p w14:paraId="0B9DE6A7" w14:textId="77777777" w:rsidR="00D3573C" w:rsidRPr="00D3573C" w:rsidRDefault="00D3573C" w:rsidP="00D3573C">
            <w:r w:rsidRPr="00D3573C">
              <w:t>Эта группировка не включает:</w:t>
            </w:r>
          </w:p>
          <w:p w14:paraId="43A65C13" w14:textId="77777777" w:rsidR="00D3573C" w:rsidRPr="00D3573C" w:rsidRDefault="00D3573C" w:rsidP="00D3573C">
            <w:r w:rsidRPr="00D3573C">
              <w:t xml:space="preserve">- производство пластмасс в первичных формах, см. </w:t>
            </w:r>
            <w:hyperlink w:anchor="Par2839" w:tooltip="Ссылка на текущий документ" w:history="1">
              <w:r w:rsidRPr="00D3573C">
                <w:rPr>
                  <w:rStyle w:val="a5"/>
                </w:rPr>
                <w:t>20.16</w:t>
              </w:r>
            </w:hyperlink>
            <w:r w:rsidRPr="00D3573C">
              <w:t>;</w:t>
            </w:r>
          </w:p>
          <w:p w14:paraId="602722B6" w14:textId="77777777" w:rsidR="00D3573C" w:rsidRPr="00D3573C" w:rsidRDefault="00D3573C" w:rsidP="00D3573C">
            <w:r w:rsidRPr="00D3573C">
              <w:t xml:space="preserve">- производство изделий из синтетической и натуральной резины, см. </w:t>
            </w:r>
            <w:hyperlink w:anchor="Par3020" w:tooltip="Ссылка на текущий документ" w:history="1">
              <w:r w:rsidRPr="00D3573C">
                <w:rPr>
                  <w:rStyle w:val="a5"/>
                </w:rPr>
                <w:t>22.1</w:t>
              </w:r>
            </w:hyperlink>
          </w:p>
        </w:tc>
      </w:tr>
      <w:tr w:rsidR="00D3573C" w:rsidRPr="00D3573C" w14:paraId="25DEFD34" w14:textId="77777777" w:rsidTr="00D3573C">
        <w:tc>
          <w:tcPr>
            <w:tcW w:w="1698" w:type="dxa"/>
            <w:tcMar>
              <w:top w:w="102" w:type="dxa"/>
              <w:left w:w="62" w:type="dxa"/>
              <w:bottom w:w="102" w:type="dxa"/>
              <w:right w:w="62" w:type="dxa"/>
            </w:tcMar>
          </w:tcPr>
          <w:p w14:paraId="3093E243" w14:textId="77777777" w:rsidR="00D3573C" w:rsidRPr="00D3573C" w:rsidRDefault="00D3573C" w:rsidP="00D3573C">
            <w:r w:rsidRPr="00D3573C">
              <w:t>22.22</w:t>
            </w:r>
          </w:p>
        </w:tc>
        <w:tc>
          <w:tcPr>
            <w:tcW w:w="7895" w:type="dxa"/>
            <w:tcMar>
              <w:top w:w="102" w:type="dxa"/>
              <w:left w:w="62" w:type="dxa"/>
              <w:bottom w:w="102" w:type="dxa"/>
              <w:right w:w="62" w:type="dxa"/>
            </w:tcMar>
          </w:tcPr>
          <w:p w14:paraId="345BE00F" w14:textId="77777777" w:rsidR="00D3573C" w:rsidRPr="00D3573C" w:rsidRDefault="00D3573C" w:rsidP="00D3573C">
            <w:r w:rsidRPr="00D3573C">
              <w:t>Производство пластмассовых изделий для упаковывания товаров</w:t>
            </w:r>
          </w:p>
          <w:p w14:paraId="43AF705F" w14:textId="77777777" w:rsidR="00D3573C" w:rsidRPr="00D3573C" w:rsidRDefault="00D3573C" w:rsidP="00D3573C">
            <w:r w:rsidRPr="00D3573C">
              <w:t>Эта группировка включает:</w:t>
            </w:r>
          </w:p>
          <w:p w14:paraId="3C76CCF2" w14:textId="77777777" w:rsidR="00D3573C" w:rsidRPr="00D3573C" w:rsidRDefault="00D3573C" w:rsidP="00D3573C">
            <w:r w:rsidRPr="00D3573C">
              <w:t>- производство пластмассовых изделий для упаковывания товаров: пластмассовых мешков, пакетов-сумок, футляров, ящиков, коробок, баллонов, бутылок и т.п.</w:t>
            </w:r>
          </w:p>
          <w:p w14:paraId="34A130FD" w14:textId="77777777" w:rsidR="00D3573C" w:rsidRPr="00D3573C" w:rsidRDefault="00D3573C" w:rsidP="00D3573C">
            <w:r w:rsidRPr="00D3573C">
              <w:t>Эта группировка не включает:</w:t>
            </w:r>
          </w:p>
          <w:p w14:paraId="26E121EB" w14:textId="77777777" w:rsidR="00D3573C" w:rsidRPr="00D3573C" w:rsidRDefault="00D3573C" w:rsidP="00D3573C">
            <w:r w:rsidRPr="00D3573C">
              <w:t xml:space="preserve">- производство чемоданов и сумок, см. </w:t>
            </w:r>
            <w:hyperlink w:anchor="Par2334" w:tooltip="Ссылка на текущий документ" w:history="1">
              <w:r w:rsidRPr="00D3573C">
                <w:rPr>
                  <w:rStyle w:val="a5"/>
                </w:rPr>
                <w:t>15.12</w:t>
              </w:r>
            </w:hyperlink>
          </w:p>
        </w:tc>
      </w:tr>
      <w:tr w:rsidR="00D3573C" w:rsidRPr="00D3573C" w14:paraId="09FA5B08" w14:textId="77777777" w:rsidTr="00D3573C">
        <w:tc>
          <w:tcPr>
            <w:tcW w:w="1698" w:type="dxa"/>
            <w:tcMar>
              <w:top w:w="102" w:type="dxa"/>
              <w:left w:w="62" w:type="dxa"/>
              <w:bottom w:w="102" w:type="dxa"/>
              <w:right w:w="62" w:type="dxa"/>
            </w:tcMar>
          </w:tcPr>
          <w:p w14:paraId="76A47CA5" w14:textId="77777777" w:rsidR="00D3573C" w:rsidRPr="00D3573C" w:rsidRDefault="00D3573C" w:rsidP="00D3573C">
            <w:r w:rsidRPr="00D3573C">
              <w:t>22.23</w:t>
            </w:r>
          </w:p>
        </w:tc>
        <w:tc>
          <w:tcPr>
            <w:tcW w:w="7895" w:type="dxa"/>
            <w:tcMar>
              <w:top w:w="102" w:type="dxa"/>
              <w:left w:w="62" w:type="dxa"/>
              <w:bottom w:w="102" w:type="dxa"/>
              <w:right w:w="62" w:type="dxa"/>
            </w:tcMar>
          </w:tcPr>
          <w:p w14:paraId="1F4EAE18" w14:textId="77777777" w:rsidR="00D3573C" w:rsidRPr="00D3573C" w:rsidRDefault="00D3573C" w:rsidP="00D3573C">
            <w:r w:rsidRPr="00D3573C">
              <w:t>Производство пластмассовых изделий, используемых в строительстве</w:t>
            </w:r>
          </w:p>
          <w:p w14:paraId="287994C7" w14:textId="77777777" w:rsidR="00D3573C" w:rsidRPr="00D3573C" w:rsidRDefault="00D3573C" w:rsidP="00D3573C">
            <w:r w:rsidRPr="00D3573C">
              <w:t>Эта группировка включает:</w:t>
            </w:r>
          </w:p>
          <w:p w14:paraId="5B4D69C3" w14:textId="77777777" w:rsidR="00D3573C" w:rsidRPr="00D3573C" w:rsidRDefault="00D3573C" w:rsidP="00D3573C">
            <w:r w:rsidRPr="00D3573C">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
          <w:p w14:paraId="43DF4504" w14:textId="77777777" w:rsidR="00D3573C" w:rsidRPr="00D3573C" w:rsidRDefault="00D3573C" w:rsidP="00D3573C">
            <w:r w:rsidRPr="00D3573C">
              <w:t>- производство эластичных напольных покрытий, таких как винил, линолеум и т.д.;</w:t>
            </w:r>
          </w:p>
          <w:p w14:paraId="676788DC" w14:textId="77777777" w:rsidR="00D3573C" w:rsidRPr="00D3573C" w:rsidRDefault="00D3573C" w:rsidP="00D3573C">
            <w:r w:rsidRPr="00D3573C">
              <w:t>- производство искусственного камня (например, обработанного мрамора)</w:t>
            </w:r>
          </w:p>
        </w:tc>
      </w:tr>
      <w:tr w:rsidR="00D3573C" w:rsidRPr="00D3573C" w14:paraId="41ABC5FD" w14:textId="77777777" w:rsidTr="00D3573C">
        <w:tc>
          <w:tcPr>
            <w:tcW w:w="1698" w:type="dxa"/>
            <w:tcMar>
              <w:top w:w="102" w:type="dxa"/>
              <w:left w:w="62" w:type="dxa"/>
              <w:bottom w:w="102" w:type="dxa"/>
              <w:right w:w="62" w:type="dxa"/>
            </w:tcMar>
          </w:tcPr>
          <w:p w14:paraId="64830617" w14:textId="77777777" w:rsidR="00D3573C" w:rsidRPr="00D3573C" w:rsidRDefault="00D3573C" w:rsidP="00D3573C">
            <w:bookmarkStart w:id="149" w:name="Par3088"/>
            <w:bookmarkEnd w:id="149"/>
            <w:r w:rsidRPr="00D3573C">
              <w:t>22.29</w:t>
            </w:r>
          </w:p>
        </w:tc>
        <w:tc>
          <w:tcPr>
            <w:tcW w:w="7895" w:type="dxa"/>
            <w:tcMar>
              <w:top w:w="102" w:type="dxa"/>
              <w:left w:w="62" w:type="dxa"/>
              <w:bottom w:w="102" w:type="dxa"/>
              <w:right w:w="62" w:type="dxa"/>
            </w:tcMar>
          </w:tcPr>
          <w:p w14:paraId="118D8570" w14:textId="77777777" w:rsidR="00D3573C" w:rsidRPr="00D3573C" w:rsidRDefault="00D3573C" w:rsidP="00D3573C">
            <w:r w:rsidRPr="00D3573C">
              <w:t>Производство прочих пластмассовых изделий</w:t>
            </w:r>
          </w:p>
          <w:p w14:paraId="7D44CE6F" w14:textId="77777777" w:rsidR="00D3573C" w:rsidRPr="00D3573C" w:rsidRDefault="00D3573C" w:rsidP="00D3573C">
            <w:r w:rsidRPr="00D3573C">
              <w:t>Эта группировка включает:</w:t>
            </w:r>
          </w:p>
          <w:p w14:paraId="53B073BB" w14:textId="77777777" w:rsidR="00D3573C" w:rsidRPr="00D3573C" w:rsidRDefault="00D3573C" w:rsidP="00D3573C">
            <w:r w:rsidRPr="00D3573C">
              <w:t>- производство пластмассовых столовых и кухонных изделий и туалетных принадлежностей;</w:t>
            </w:r>
          </w:p>
          <w:p w14:paraId="3354AD11" w14:textId="77777777" w:rsidR="00D3573C" w:rsidRPr="00D3573C" w:rsidRDefault="00D3573C" w:rsidP="00D3573C">
            <w:r w:rsidRPr="00D3573C">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предметов одежды (склеенных, не сшитых), фурнитуры для мебели, самоклеящейся пленки, статуэток, конвейерных лент и приводных ремней, клейкой ленты, обувных колодок, пластмассовых сигар и мундштуков, расчесок, бигуди, пластмассовых сувениров и т.д.</w:t>
            </w:r>
          </w:p>
          <w:p w14:paraId="528040BD" w14:textId="77777777" w:rsidR="00D3573C" w:rsidRPr="00D3573C" w:rsidRDefault="00D3573C" w:rsidP="00D3573C">
            <w:r w:rsidRPr="00D3573C">
              <w:t>Эта группировка не включает:</w:t>
            </w:r>
          </w:p>
          <w:p w14:paraId="1D406B27" w14:textId="77777777" w:rsidR="00D3573C" w:rsidRPr="00D3573C" w:rsidRDefault="00D3573C" w:rsidP="00D3573C">
            <w:r w:rsidRPr="00D3573C">
              <w:t xml:space="preserve">- производство пластмассовых дорожных изделий, см. </w:t>
            </w:r>
            <w:hyperlink w:anchor="Par2334" w:tooltip="Ссылка на текущий документ" w:history="1">
              <w:r w:rsidRPr="00D3573C">
                <w:rPr>
                  <w:rStyle w:val="a5"/>
                </w:rPr>
                <w:t>15.12</w:t>
              </w:r>
            </w:hyperlink>
            <w:r w:rsidRPr="00D3573C">
              <w:t>;</w:t>
            </w:r>
          </w:p>
          <w:p w14:paraId="4B5B7E80" w14:textId="77777777" w:rsidR="00D3573C" w:rsidRPr="00D3573C" w:rsidRDefault="00D3573C" w:rsidP="00D3573C">
            <w:r w:rsidRPr="00D3573C">
              <w:t xml:space="preserve">- производство обуви из пластмасс, см. </w:t>
            </w:r>
            <w:hyperlink w:anchor="Par2353" w:tooltip="Ссылка на текущий документ" w:history="1">
              <w:r w:rsidRPr="00D3573C">
                <w:rPr>
                  <w:rStyle w:val="a5"/>
                </w:rPr>
                <w:t>15.20</w:t>
              </w:r>
            </w:hyperlink>
            <w:r w:rsidRPr="00D3573C">
              <w:t>;</w:t>
            </w:r>
          </w:p>
          <w:p w14:paraId="1010CB58" w14:textId="77777777" w:rsidR="00D3573C" w:rsidRPr="00D3573C" w:rsidRDefault="00D3573C" w:rsidP="00D3573C">
            <w:r w:rsidRPr="00D3573C">
              <w:t xml:space="preserve">- производство мебели из пластмасс, см. </w:t>
            </w:r>
            <w:hyperlink w:anchor="Par5276" w:tooltip="Ссылка на текущий документ" w:history="1">
              <w:r w:rsidRPr="00D3573C">
                <w:rPr>
                  <w:rStyle w:val="a5"/>
                </w:rPr>
                <w:t>31.01</w:t>
              </w:r>
            </w:hyperlink>
            <w:r w:rsidRPr="00D3573C">
              <w:t xml:space="preserve">, </w:t>
            </w:r>
            <w:hyperlink w:anchor="Par5296" w:tooltip="Ссылка на текущий документ" w:history="1">
              <w:r w:rsidRPr="00D3573C">
                <w:rPr>
                  <w:rStyle w:val="a5"/>
                </w:rPr>
                <w:t>31.02</w:t>
              </w:r>
            </w:hyperlink>
            <w:r w:rsidRPr="00D3573C">
              <w:t xml:space="preserve">, </w:t>
            </w:r>
            <w:hyperlink w:anchor="Par5308" w:tooltip="Ссылка на текущий документ" w:history="1">
              <w:r w:rsidRPr="00D3573C">
                <w:rPr>
                  <w:rStyle w:val="a5"/>
                </w:rPr>
                <w:t>31.09</w:t>
              </w:r>
            </w:hyperlink>
            <w:r w:rsidRPr="00D3573C">
              <w:t>;</w:t>
            </w:r>
          </w:p>
          <w:p w14:paraId="6F55B673" w14:textId="77777777" w:rsidR="00D3573C" w:rsidRPr="00D3573C" w:rsidRDefault="00D3573C" w:rsidP="00D3573C">
            <w:r w:rsidRPr="00D3573C">
              <w:t xml:space="preserve">- производство необтянутых матрасов из пенопласта, см. </w:t>
            </w:r>
            <w:hyperlink w:anchor="Par5300" w:tooltip="Ссылка на текущий документ" w:history="1">
              <w:r w:rsidRPr="00D3573C">
                <w:rPr>
                  <w:rStyle w:val="a5"/>
                </w:rPr>
                <w:t>31.03</w:t>
              </w:r>
            </w:hyperlink>
            <w:r w:rsidRPr="00D3573C">
              <w:t>;</w:t>
            </w:r>
          </w:p>
          <w:p w14:paraId="46453E8E" w14:textId="77777777" w:rsidR="00D3573C" w:rsidRPr="00D3573C" w:rsidRDefault="00D3573C" w:rsidP="00D3573C">
            <w:r w:rsidRPr="00D3573C">
              <w:t xml:space="preserve">- производство спортивного инвентаря из пластмасс, см. </w:t>
            </w:r>
            <w:hyperlink w:anchor="Par5388" w:tooltip="Ссылка на текущий документ" w:history="1">
              <w:r w:rsidRPr="00D3573C">
                <w:rPr>
                  <w:rStyle w:val="a5"/>
                </w:rPr>
                <w:t>32.30</w:t>
              </w:r>
            </w:hyperlink>
            <w:r w:rsidRPr="00D3573C">
              <w:t>;</w:t>
            </w:r>
          </w:p>
          <w:p w14:paraId="697DB343" w14:textId="77777777" w:rsidR="00D3573C" w:rsidRPr="00D3573C" w:rsidRDefault="00D3573C" w:rsidP="00D3573C">
            <w:r w:rsidRPr="00D3573C">
              <w:t xml:space="preserve">- производство игр и игрушек из пластмасс, см. </w:t>
            </w:r>
            <w:hyperlink w:anchor="Par5409" w:tooltip="Ссылка на текущий документ" w:history="1">
              <w:r w:rsidRPr="00D3573C">
                <w:rPr>
                  <w:rStyle w:val="a5"/>
                </w:rPr>
                <w:t>32.40</w:t>
              </w:r>
            </w:hyperlink>
            <w:r w:rsidRPr="00D3573C">
              <w:t>;</w:t>
            </w:r>
          </w:p>
          <w:p w14:paraId="1652FDD7" w14:textId="77777777" w:rsidR="00D3573C" w:rsidRPr="00D3573C" w:rsidRDefault="00D3573C" w:rsidP="00D3573C">
            <w:r w:rsidRPr="00D3573C">
              <w:t xml:space="preserve">- производство стоматологических инструментов и принадлежностей, производство инструментов и принадлежностей, применяемых в медицинских целях, см. </w:t>
            </w:r>
            <w:hyperlink w:anchor="Par5433" w:tooltip="Ссылка на текущий документ" w:history="1">
              <w:r w:rsidRPr="00D3573C">
                <w:rPr>
                  <w:rStyle w:val="a5"/>
                </w:rPr>
                <w:t>32.50</w:t>
              </w:r>
            </w:hyperlink>
            <w:r w:rsidRPr="00D3573C">
              <w:t>;</w:t>
            </w:r>
          </w:p>
          <w:p w14:paraId="08E0D52F" w14:textId="77777777" w:rsidR="00D3573C" w:rsidRPr="00D3573C" w:rsidRDefault="00D3573C" w:rsidP="00D3573C">
            <w:r w:rsidRPr="00D3573C">
              <w:t xml:space="preserve">- производство пластиковых офтальмологических принадлежностей, см. </w:t>
            </w:r>
            <w:hyperlink w:anchor="Par5433" w:tooltip="Ссылка на текущий документ" w:history="1">
              <w:r w:rsidRPr="00D3573C">
                <w:rPr>
                  <w:rStyle w:val="a5"/>
                </w:rPr>
                <w:t>32.50</w:t>
              </w:r>
            </w:hyperlink>
            <w:r w:rsidRPr="00D3573C">
              <w:t>;</w:t>
            </w:r>
          </w:p>
          <w:p w14:paraId="345F28C4" w14:textId="77777777" w:rsidR="00D3573C" w:rsidRPr="00D3573C" w:rsidRDefault="00D3573C" w:rsidP="00D3573C">
            <w:r w:rsidRPr="00D3573C">
              <w:t xml:space="preserve">- производство пластмассовых защитных касок и прочих защитных изделий, см. </w:t>
            </w:r>
            <w:hyperlink w:anchor="Par5460" w:tooltip="Ссылка на текущий документ" w:history="1">
              <w:r w:rsidRPr="00D3573C">
                <w:rPr>
                  <w:rStyle w:val="a5"/>
                </w:rPr>
                <w:t>32.99</w:t>
              </w:r>
            </w:hyperlink>
          </w:p>
        </w:tc>
      </w:tr>
      <w:tr w:rsidR="00D3573C" w:rsidRPr="00D3573C" w14:paraId="47164646" w14:textId="77777777" w:rsidTr="00D3573C">
        <w:tc>
          <w:tcPr>
            <w:tcW w:w="1698" w:type="dxa"/>
            <w:tcMar>
              <w:top w:w="102" w:type="dxa"/>
              <w:left w:w="62" w:type="dxa"/>
              <w:bottom w:w="102" w:type="dxa"/>
              <w:right w:w="62" w:type="dxa"/>
            </w:tcMar>
          </w:tcPr>
          <w:p w14:paraId="75D74C21" w14:textId="77777777" w:rsidR="00D3573C" w:rsidRPr="00D3573C" w:rsidRDefault="00D3573C" w:rsidP="00D3573C">
            <w:r w:rsidRPr="00D3573C">
              <w:t>22.29.1</w:t>
            </w:r>
          </w:p>
        </w:tc>
        <w:tc>
          <w:tcPr>
            <w:tcW w:w="7895" w:type="dxa"/>
            <w:tcMar>
              <w:top w:w="102" w:type="dxa"/>
              <w:left w:w="62" w:type="dxa"/>
              <w:bottom w:w="102" w:type="dxa"/>
              <w:right w:w="62" w:type="dxa"/>
            </w:tcMar>
          </w:tcPr>
          <w:p w14:paraId="5F908A4B" w14:textId="77777777" w:rsidR="00D3573C" w:rsidRPr="00D3573C" w:rsidRDefault="00D3573C" w:rsidP="00D3573C">
            <w:r w:rsidRPr="00D3573C">
              <w:t>Производство предметов одежды и аксессуаров для нее, включая перчатки, из пластмасс</w:t>
            </w:r>
          </w:p>
        </w:tc>
      </w:tr>
      <w:tr w:rsidR="00D3573C" w:rsidRPr="00D3573C" w14:paraId="6FCEACB7" w14:textId="77777777" w:rsidTr="00D3573C">
        <w:tc>
          <w:tcPr>
            <w:tcW w:w="1698" w:type="dxa"/>
            <w:tcMar>
              <w:top w:w="102" w:type="dxa"/>
              <w:left w:w="62" w:type="dxa"/>
              <w:bottom w:w="102" w:type="dxa"/>
              <w:right w:w="62" w:type="dxa"/>
            </w:tcMar>
          </w:tcPr>
          <w:p w14:paraId="3C92BBE7" w14:textId="77777777" w:rsidR="00D3573C" w:rsidRPr="00D3573C" w:rsidRDefault="00D3573C" w:rsidP="00D3573C">
            <w:r w:rsidRPr="00D3573C">
              <w:t>22.29.2</w:t>
            </w:r>
          </w:p>
        </w:tc>
        <w:tc>
          <w:tcPr>
            <w:tcW w:w="7895" w:type="dxa"/>
            <w:tcMar>
              <w:top w:w="102" w:type="dxa"/>
              <w:left w:w="62" w:type="dxa"/>
              <w:bottom w:w="102" w:type="dxa"/>
              <w:right w:w="62" w:type="dxa"/>
            </w:tcMar>
          </w:tcPr>
          <w:p w14:paraId="643F69E7" w14:textId="77777777" w:rsidR="00D3573C" w:rsidRPr="00D3573C" w:rsidRDefault="00D3573C" w:rsidP="00D3573C">
            <w:r w:rsidRPr="00D3573C">
              <w:t>Производство прочих изделий из пластмасс, не включенных в другие группировки</w:t>
            </w:r>
          </w:p>
        </w:tc>
      </w:tr>
      <w:tr w:rsidR="00D3573C" w:rsidRPr="00D3573C" w14:paraId="7A157672" w14:textId="77777777" w:rsidTr="00D3573C">
        <w:tc>
          <w:tcPr>
            <w:tcW w:w="1698" w:type="dxa"/>
            <w:tcMar>
              <w:top w:w="102" w:type="dxa"/>
              <w:left w:w="62" w:type="dxa"/>
              <w:bottom w:w="102" w:type="dxa"/>
              <w:right w:w="62" w:type="dxa"/>
            </w:tcMar>
          </w:tcPr>
          <w:p w14:paraId="66C4D49A" w14:textId="77777777" w:rsidR="00D3573C" w:rsidRPr="00D3573C" w:rsidRDefault="00D3573C" w:rsidP="00D3573C">
            <w:r w:rsidRPr="00D3573C">
              <w:t>22.29.9</w:t>
            </w:r>
          </w:p>
        </w:tc>
        <w:tc>
          <w:tcPr>
            <w:tcW w:w="7895" w:type="dxa"/>
            <w:tcMar>
              <w:top w:w="102" w:type="dxa"/>
              <w:left w:w="62" w:type="dxa"/>
              <w:bottom w:w="102" w:type="dxa"/>
              <w:right w:w="62" w:type="dxa"/>
            </w:tcMar>
          </w:tcPr>
          <w:p w14:paraId="281CF5FB" w14:textId="77777777" w:rsidR="00D3573C" w:rsidRPr="00D3573C" w:rsidRDefault="00D3573C" w:rsidP="00D3573C">
            <w:r w:rsidRPr="00D3573C">
              <w:t>Предоставление услуг в области производства прочих пластмассовых изделий</w:t>
            </w:r>
          </w:p>
        </w:tc>
      </w:tr>
      <w:tr w:rsidR="00D3573C" w:rsidRPr="00D3573C" w14:paraId="6E0F8F54" w14:textId="77777777" w:rsidTr="00D3573C">
        <w:tc>
          <w:tcPr>
            <w:tcW w:w="1698" w:type="dxa"/>
            <w:vMerge w:val="restart"/>
            <w:tcMar>
              <w:top w:w="102" w:type="dxa"/>
              <w:left w:w="62" w:type="dxa"/>
              <w:bottom w:w="102" w:type="dxa"/>
              <w:right w:w="62" w:type="dxa"/>
            </w:tcMar>
          </w:tcPr>
          <w:p w14:paraId="246DF292" w14:textId="77777777" w:rsidR="00D3573C" w:rsidRPr="00D3573C" w:rsidRDefault="00D3573C" w:rsidP="00D3573C">
            <w:bookmarkStart w:id="150" w:name="Par3109"/>
            <w:bookmarkEnd w:id="150"/>
            <w:r w:rsidRPr="00D3573C">
              <w:t>23</w:t>
            </w:r>
          </w:p>
        </w:tc>
        <w:tc>
          <w:tcPr>
            <w:tcW w:w="7895" w:type="dxa"/>
            <w:tcMar>
              <w:top w:w="102" w:type="dxa"/>
              <w:left w:w="62" w:type="dxa"/>
              <w:bottom w:w="102" w:type="dxa"/>
              <w:right w:w="62" w:type="dxa"/>
            </w:tcMar>
          </w:tcPr>
          <w:p w14:paraId="28FF87F5" w14:textId="77777777" w:rsidR="00D3573C" w:rsidRPr="00D3573C" w:rsidRDefault="00D3573C" w:rsidP="00D3573C">
            <w:r w:rsidRPr="00D3573C">
              <w:t>Производство прочей неметаллической минеральной продукции</w:t>
            </w:r>
          </w:p>
        </w:tc>
      </w:tr>
      <w:tr w:rsidR="00D3573C" w:rsidRPr="00D3573C" w14:paraId="3DECDF56" w14:textId="77777777" w:rsidTr="00D3573C">
        <w:tc>
          <w:tcPr>
            <w:tcW w:w="1698" w:type="dxa"/>
            <w:vMerge/>
            <w:tcMar>
              <w:top w:w="102" w:type="dxa"/>
              <w:left w:w="62" w:type="dxa"/>
              <w:bottom w:w="102" w:type="dxa"/>
              <w:right w:w="62" w:type="dxa"/>
            </w:tcMar>
          </w:tcPr>
          <w:p w14:paraId="65FA74BC" w14:textId="77777777" w:rsidR="00D3573C" w:rsidRPr="00D3573C" w:rsidRDefault="00D3573C" w:rsidP="00D3573C"/>
        </w:tc>
        <w:tc>
          <w:tcPr>
            <w:tcW w:w="7895" w:type="dxa"/>
            <w:tcMar>
              <w:top w:w="102" w:type="dxa"/>
              <w:left w:w="62" w:type="dxa"/>
              <w:bottom w:w="102" w:type="dxa"/>
              <w:right w:w="62" w:type="dxa"/>
            </w:tcMar>
          </w:tcPr>
          <w:p w14:paraId="545D4DCD" w14:textId="77777777" w:rsidR="00D3573C" w:rsidRPr="00D3573C" w:rsidRDefault="00D3573C" w:rsidP="00D3573C">
            <w:r w:rsidRPr="00D3573C">
              <w:t>Эта группировка включает:</w:t>
            </w:r>
          </w:p>
          <w:p w14:paraId="1A7E94D5" w14:textId="77777777" w:rsidR="00D3573C" w:rsidRPr="00D3573C" w:rsidRDefault="00D3573C" w:rsidP="00D3573C">
            <w:r w:rsidRPr="00D3573C">
              <w:t>- производственную деятельность, относящуюся к производству изделий на минеральной основе</w:t>
            </w:r>
          </w:p>
          <w:p w14:paraId="05205D50" w14:textId="77777777" w:rsidR="00D3573C" w:rsidRPr="00D3573C" w:rsidRDefault="00D3573C" w:rsidP="00D3573C">
            <w:r w:rsidRPr="00D3573C">
              <w:t>Эта группировка включает:</w:t>
            </w:r>
          </w:p>
          <w:p w14:paraId="45A886CD" w14:textId="77777777" w:rsidR="00D3573C" w:rsidRPr="00D3573C" w:rsidRDefault="00D3573C" w:rsidP="00D3573C">
            <w:r w:rsidRPr="00D3573C">
              <w:t>- производство стекла и изделий из стекла (например, листового стекла, полого стекла, стекловолокна и др.), керамических изделий, напольных покрытий, кафеля, черепицы, цемента и штукатурки и т.д.</w:t>
            </w:r>
          </w:p>
          <w:p w14:paraId="6D483DE9" w14:textId="77777777" w:rsidR="00D3573C" w:rsidRPr="00D3573C" w:rsidRDefault="00D3573C" w:rsidP="00D3573C">
            <w:r w:rsidRPr="00D3573C">
              <w:t>Эта группировка также включает:</w:t>
            </w:r>
          </w:p>
          <w:p w14:paraId="077C12E0" w14:textId="77777777" w:rsidR="00D3573C" w:rsidRPr="00D3573C" w:rsidRDefault="00D3573C" w:rsidP="00D3573C">
            <w:r w:rsidRPr="00D3573C">
              <w:t>- производство отделочного камня и прочей минеральной продукции</w:t>
            </w:r>
          </w:p>
        </w:tc>
      </w:tr>
      <w:tr w:rsidR="00D3573C" w:rsidRPr="00D3573C" w14:paraId="438D0C3E" w14:textId="77777777" w:rsidTr="00D3573C">
        <w:tc>
          <w:tcPr>
            <w:tcW w:w="1698" w:type="dxa"/>
            <w:tcMar>
              <w:top w:w="102" w:type="dxa"/>
              <w:left w:w="62" w:type="dxa"/>
              <w:bottom w:w="102" w:type="dxa"/>
              <w:right w:w="62" w:type="dxa"/>
            </w:tcMar>
          </w:tcPr>
          <w:p w14:paraId="4340B66A" w14:textId="77777777" w:rsidR="00D3573C" w:rsidRPr="00D3573C" w:rsidRDefault="00D3573C" w:rsidP="00D3573C">
            <w:r w:rsidRPr="00D3573C">
              <w:t>23.1</w:t>
            </w:r>
          </w:p>
        </w:tc>
        <w:tc>
          <w:tcPr>
            <w:tcW w:w="7895" w:type="dxa"/>
            <w:tcMar>
              <w:top w:w="102" w:type="dxa"/>
              <w:left w:w="62" w:type="dxa"/>
              <w:bottom w:w="102" w:type="dxa"/>
              <w:right w:w="62" w:type="dxa"/>
            </w:tcMar>
          </w:tcPr>
          <w:p w14:paraId="24A2E7FC" w14:textId="77777777" w:rsidR="00D3573C" w:rsidRPr="00D3573C" w:rsidRDefault="00D3573C" w:rsidP="00D3573C">
            <w:r w:rsidRPr="00D3573C">
              <w:t>Производство стекла и изделий из стекла</w:t>
            </w:r>
          </w:p>
          <w:p w14:paraId="18AA8278" w14:textId="77777777" w:rsidR="00D3573C" w:rsidRPr="00D3573C" w:rsidRDefault="00D3573C" w:rsidP="00D3573C">
            <w:r w:rsidRPr="00D3573C">
              <w:t>Эта группировка включает:</w:t>
            </w:r>
          </w:p>
          <w:p w14:paraId="605BF9DA" w14:textId="77777777" w:rsidR="00D3573C" w:rsidRPr="00D3573C" w:rsidRDefault="00D3573C" w:rsidP="00D3573C">
            <w:r w:rsidRPr="00D3573C">
              <w:t>- производство всех видов стекла, изготовленных различными способами, и изделия из стекла</w:t>
            </w:r>
          </w:p>
        </w:tc>
      </w:tr>
      <w:tr w:rsidR="00D3573C" w:rsidRPr="00D3573C" w14:paraId="62AD8DC0" w14:textId="77777777" w:rsidTr="00D3573C">
        <w:tc>
          <w:tcPr>
            <w:tcW w:w="1698" w:type="dxa"/>
            <w:tcMar>
              <w:top w:w="102" w:type="dxa"/>
              <w:left w:w="62" w:type="dxa"/>
              <w:bottom w:w="102" w:type="dxa"/>
              <w:right w:w="62" w:type="dxa"/>
            </w:tcMar>
          </w:tcPr>
          <w:p w14:paraId="151B7D85" w14:textId="77777777" w:rsidR="00D3573C" w:rsidRPr="00D3573C" w:rsidRDefault="00D3573C" w:rsidP="00D3573C">
            <w:r w:rsidRPr="00D3573C">
              <w:t>23.11</w:t>
            </w:r>
          </w:p>
        </w:tc>
        <w:tc>
          <w:tcPr>
            <w:tcW w:w="7895" w:type="dxa"/>
            <w:tcMar>
              <w:top w:w="102" w:type="dxa"/>
              <w:left w:w="62" w:type="dxa"/>
              <w:bottom w:w="102" w:type="dxa"/>
              <w:right w:w="62" w:type="dxa"/>
            </w:tcMar>
          </w:tcPr>
          <w:p w14:paraId="5AAB065F" w14:textId="77777777" w:rsidR="00D3573C" w:rsidRPr="00D3573C" w:rsidRDefault="00D3573C" w:rsidP="00D3573C">
            <w:r w:rsidRPr="00D3573C">
              <w:t>Производство листового стекла</w:t>
            </w:r>
          </w:p>
          <w:p w14:paraId="6E20470C" w14:textId="77777777" w:rsidR="00D3573C" w:rsidRPr="00D3573C" w:rsidRDefault="00D3573C" w:rsidP="00D3573C">
            <w:r w:rsidRPr="00D3573C">
              <w:t>Эта группировка включает:</w:t>
            </w:r>
          </w:p>
          <w:p w14:paraId="67527DB6" w14:textId="77777777" w:rsidR="00D3573C" w:rsidRPr="00D3573C" w:rsidRDefault="00D3573C" w:rsidP="00D3573C">
            <w:r w:rsidRPr="00D3573C">
              <w:t>- производство листового стекла, включая армированное, окрашенное и матовое листовое стекло</w:t>
            </w:r>
          </w:p>
        </w:tc>
      </w:tr>
      <w:tr w:rsidR="00D3573C" w:rsidRPr="00D3573C" w14:paraId="07935D5E" w14:textId="77777777" w:rsidTr="00D3573C">
        <w:tc>
          <w:tcPr>
            <w:tcW w:w="1698" w:type="dxa"/>
            <w:tcMar>
              <w:top w:w="102" w:type="dxa"/>
              <w:left w:w="62" w:type="dxa"/>
              <w:bottom w:w="102" w:type="dxa"/>
              <w:right w:w="62" w:type="dxa"/>
            </w:tcMar>
          </w:tcPr>
          <w:p w14:paraId="3723E866" w14:textId="77777777" w:rsidR="00D3573C" w:rsidRPr="00D3573C" w:rsidRDefault="00D3573C" w:rsidP="00D3573C">
            <w:r w:rsidRPr="00D3573C">
              <w:t>23.11.1</w:t>
            </w:r>
          </w:p>
        </w:tc>
        <w:tc>
          <w:tcPr>
            <w:tcW w:w="7895" w:type="dxa"/>
            <w:tcMar>
              <w:top w:w="102" w:type="dxa"/>
              <w:left w:w="62" w:type="dxa"/>
              <w:bottom w:w="102" w:type="dxa"/>
              <w:right w:w="62" w:type="dxa"/>
            </w:tcMar>
          </w:tcPr>
          <w:p w14:paraId="77976F3D" w14:textId="77777777" w:rsidR="00D3573C" w:rsidRPr="00D3573C" w:rsidRDefault="00D3573C" w:rsidP="00D3573C">
            <w:r w:rsidRPr="00D3573C">
              <w:t>Производство необработанного листового стекла</w:t>
            </w:r>
          </w:p>
        </w:tc>
      </w:tr>
      <w:tr w:rsidR="00D3573C" w:rsidRPr="00D3573C" w14:paraId="7685820E" w14:textId="77777777" w:rsidTr="00D3573C">
        <w:tc>
          <w:tcPr>
            <w:tcW w:w="1698" w:type="dxa"/>
            <w:tcMar>
              <w:top w:w="102" w:type="dxa"/>
              <w:left w:w="62" w:type="dxa"/>
              <w:bottom w:w="102" w:type="dxa"/>
              <w:right w:w="62" w:type="dxa"/>
            </w:tcMar>
          </w:tcPr>
          <w:p w14:paraId="3B718955" w14:textId="77777777" w:rsidR="00D3573C" w:rsidRPr="00D3573C" w:rsidRDefault="00D3573C" w:rsidP="00D3573C">
            <w:r w:rsidRPr="00D3573C">
              <w:t>23.11.2</w:t>
            </w:r>
          </w:p>
        </w:tc>
        <w:tc>
          <w:tcPr>
            <w:tcW w:w="7895" w:type="dxa"/>
            <w:tcMar>
              <w:top w:w="102" w:type="dxa"/>
              <w:left w:w="62" w:type="dxa"/>
              <w:bottom w:w="102" w:type="dxa"/>
              <w:right w:w="62" w:type="dxa"/>
            </w:tcMar>
          </w:tcPr>
          <w:p w14:paraId="0DAE65D6" w14:textId="77777777" w:rsidR="00D3573C" w:rsidRPr="00D3573C" w:rsidRDefault="00D3573C" w:rsidP="00D3573C">
            <w:r w:rsidRPr="00D3573C">
              <w:t>Производство листового армированного стекла</w:t>
            </w:r>
          </w:p>
        </w:tc>
      </w:tr>
      <w:tr w:rsidR="00D3573C" w:rsidRPr="00D3573C" w14:paraId="0465CACF" w14:textId="77777777" w:rsidTr="00D3573C">
        <w:tc>
          <w:tcPr>
            <w:tcW w:w="1698" w:type="dxa"/>
            <w:tcMar>
              <w:top w:w="102" w:type="dxa"/>
              <w:left w:w="62" w:type="dxa"/>
              <w:bottom w:w="102" w:type="dxa"/>
              <w:right w:w="62" w:type="dxa"/>
            </w:tcMar>
          </w:tcPr>
          <w:p w14:paraId="7ADB3F94" w14:textId="77777777" w:rsidR="00D3573C" w:rsidRPr="00D3573C" w:rsidRDefault="00D3573C" w:rsidP="00D3573C">
            <w:r w:rsidRPr="00D3573C">
              <w:t>23.11.3</w:t>
            </w:r>
          </w:p>
        </w:tc>
        <w:tc>
          <w:tcPr>
            <w:tcW w:w="7895" w:type="dxa"/>
            <w:tcMar>
              <w:top w:w="102" w:type="dxa"/>
              <w:left w:w="62" w:type="dxa"/>
              <w:bottom w:w="102" w:type="dxa"/>
              <w:right w:w="62" w:type="dxa"/>
            </w:tcMar>
          </w:tcPr>
          <w:p w14:paraId="48231191" w14:textId="77777777" w:rsidR="00D3573C" w:rsidRPr="00D3573C" w:rsidRDefault="00D3573C" w:rsidP="00D3573C">
            <w:r w:rsidRPr="00D3573C">
              <w:t>Производство листового окрашенного стекла</w:t>
            </w:r>
          </w:p>
        </w:tc>
      </w:tr>
      <w:tr w:rsidR="00D3573C" w:rsidRPr="00D3573C" w14:paraId="341BFC53" w14:textId="77777777" w:rsidTr="00D3573C">
        <w:tc>
          <w:tcPr>
            <w:tcW w:w="1698" w:type="dxa"/>
            <w:tcMar>
              <w:top w:w="102" w:type="dxa"/>
              <w:left w:w="62" w:type="dxa"/>
              <w:bottom w:w="102" w:type="dxa"/>
              <w:right w:w="62" w:type="dxa"/>
            </w:tcMar>
          </w:tcPr>
          <w:p w14:paraId="50222697" w14:textId="77777777" w:rsidR="00D3573C" w:rsidRPr="00D3573C" w:rsidRDefault="00D3573C" w:rsidP="00D3573C">
            <w:r w:rsidRPr="00D3573C">
              <w:t>23.11.4</w:t>
            </w:r>
          </w:p>
        </w:tc>
        <w:tc>
          <w:tcPr>
            <w:tcW w:w="7895" w:type="dxa"/>
            <w:tcMar>
              <w:top w:w="102" w:type="dxa"/>
              <w:left w:w="62" w:type="dxa"/>
              <w:bottom w:w="102" w:type="dxa"/>
              <w:right w:w="62" w:type="dxa"/>
            </w:tcMar>
          </w:tcPr>
          <w:p w14:paraId="492F3BF5" w14:textId="77777777" w:rsidR="00D3573C" w:rsidRPr="00D3573C" w:rsidRDefault="00D3573C" w:rsidP="00D3573C">
            <w:r w:rsidRPr="00D3573C">
              <w:t>Производство листового матового стекла</w:t>
            </w:r>
          </w:p>
        </w:tc>
      </w:tr>
      <w:tr w:rsidR="00D3573C" w:rsidRPr="00D3573C" w14:paraId="004F12BE" w14:textId="77777777" w:rsidTr="00D3573C">
        <w:tc>
          <w:tcPr>
            <w:tcW w:w="1698" w:type="dxa"/>
            <w:tcMar>
              <w:top w:w="102" w:type="dxa"/>
              <w:left w:w="62" w:type="dxa"/>
              <w:bottom w:w="102" w:type="dxa"/>
              <w:right w:w="62" w:type="dxa"/>
            </w:tcMar>
          </w:tcPr>
          <w:p w14:paraId="30ABB938" w14:textId="77777777" w:rsidR="00D3573C" w:rsidRPr="00D3573C" w:rsidRDefault="00D3573C" w:rsidP="00D3573C">
            <w:r w:rsidRPr="00D3573C">
              <w:t>23.12</w:t>
            </w:r>
          </w:p>
        </w:tc>
        <w:tc>
          <w:tcPr>
            <w:tcW w:w="7895" w:type="dxa"/>
            <w:tcMar>
              <w:top w:w="102" w:type="dxa"/>
              <w:left w:w="62" w:type="dxa"/>
              <w:bottom w:w="102" w:type="dxa"/>
              <w:right w:w="62" w:type="dxa"/>
            </w:tcMar>
          </w:tcPr>
          <w:p w14:paraId="46ED749B" w14:textId="77777777" w:rsidR="00D3573C" w:rsidRPr="00D3573C" w:rsidRDefault="00D3573C" w:rsidP="00D3573C">
            <w:r w:rsidRPr="00D3573C">
              <w:t>Формирование и обработка листового стекла</w:t>
            </w:r>
          </w:p>
          <w:p w14:paraId="1E9F414B" w14:textId="77777777" w:rsidR="00D3573C" w:rsidRPr="00D3573C" w:rsidRDefault="00D3573C" w:rsidP="00D3573C">
            <w:r w:rsidRPr="00D3573C">
              <w:t>Эта группировка включает:</w:t>
            </w:r>
          </w:p>
          <w:p w14:paraId="5E988BB2" w14:textId="77777777" w:rsidR="00D3573C" w:rsidRPr="00D3573C" w:rsidRDefault="00D3573C" w:rsidP="00D3573C">
            <w:r w:rsidRPr="00D3573C">
              <w:t>- производство многослойного и закаленного стекла;</w:t>
            </w:r>
          </w:p>
          <w:p w14:paraId="1D342760" w14:textId="77777777" w:rsidR="00D3573C" w:rsidRPr="00D3573C" w:rsidRDefault="00D3573C" w:rsidP="00D3573C">
            <w:r w:rsidRPr="00D3573C">
              <w:t>- производство стеклянных зеркал;</w:t>
            </w:r>
          </w:p>
          <w:p w14:paraId="74D73D14" w14:textId="77777777" w:rsidR="00D3573C" w:rsidRPr="00D3573C" w:rsidRDefault="00D3573C" w:rsidP="00D3573C">
            <w:r w:rsidRPr="00D3573C">
              <w:t>- производство многослойных изолирующих изделий из стекла</w:t>
            </w:r>
          </w:p>
        </w:tc>
      </w:tr>
      <w:tr w:rsidR="00D3573C" w:rsidRPr="00D3573C" w14:paraId="5C12636B" w14:textId="77777777" w:rsidTr="00D3573C">
        <w:tc>
          <w:tcPr>
            <w:tcW w:w="1698" w:type="dxa"/>
            <w:tcMar>
              <w:top w:w="102" w:type="dxa"/>
              <w:left w:w="62" w:type="dxa"/>
              <w:bottom w:w="102" w:type="dxa"/>
              <w:right w:w="62" w:type="dxa"/>
            </w:tcMar>
          </w:tcPr>
          <w:p w14:paraId="748EBAD8" w14:textId="77777777" w:rsidR="00D3573C" w:rsidRPr="00D3573C" w:rsidRDefault="00D3573C" w:rsidP="00D3573C">
            <w:r w:rsidRPr="00D3573C">
              <w:t>23.12.1</w:t>
            </w:r>
          </w:p>
        </w:tc>
        <w:tc>
          <w:tcPr>
            <w:tcW w:w="7895" w:type="dxa"/>
            <w:tcMar>
              <w:top w:w="102" w:type="dxa"/>
              <w:left w:w="62" w:type="dxa"/>
              <w:bottom w:w="102" w:type="dxa"/>
              <w:right w:w="62" w:type="dxa"/>
            </w:tcMar>
          </w:tcPr>
          <w:p w14:paraId="22A2D6AD" w14:textId="77777777" w:rsidR="00D3573C" w:rsidRPr="00D3573C" w:rsidRDefault="00D3573C" w:rsidP="00D3573C">
            <w:r w:rsidRPr="00D3573C">
              <w:t>Производство многослойного и закаленного стекла</w:t>
            </w:r>
          </w:p>
        </w:tc>
      </w:tr>
      <w:tr w:rsidR="00D3573C" w:rsidRPr="00D3573C" w14:paraId="7EE83901" w14:textId="77777777" w:rsidTr="00D3573C">
        <w:tc>
          <w:tcPr>
            <w:tcW w:w="1698" w:type="dxa"/>
            <w:tcMar>
              <w:top w:w="102" w:type="dxa"/>
              <w:left w:w="62" w:type="dxa"/>
              <w:bottom w:w="102" w:type="dxa"/>
              <w:right w:w="62" w:type="dxa"/>
            </w:tcMar>
          </w:tcPr>
          <w:p w14:paraId="487CDF08" w14:textId="77777777" w:rsidR="00D3573C" w:rsidRPr="00D3573C" w:rsidRDefault="00D3573C" w:rsidP="00D3573C">
            <w:r w:rsidRPr="00D3573C">
              <w:t>23.12.2</w:t>
            </w:r>
          </w:p>
        </w:tc>
        <w:tc>
          <w:tcPr>
            <w:tcW w:w="7895" w:type="dxa"/>
            <w:tcMar>
              <w:top w:w="102" w:type="dxa"/>
              <w:left w:w="62" w:type="dxa"/>
              <w:bottom w:w="102" w:type="dxa"/>
              <w:right w:w="62" w:type="dxa"/>
            </w:tcMar>
          </w:tcPr>
          <w:p w14:paraId="7985039B" w14:textId="77777777" w:rsidR="00D3573C" w:rsidRPr="00D3573C" w:rsidRDefault="00D3573C" w:rsidP="00D3573C">
            <w:r w:rsidRPr="00D3573C">
              <w:t>Производство стеклянных зеркал</w:t>
            </w:r>
          </w:p>
        </w:tc>
      </w:tr>
      <w:tr w:rsidR="00D3573C" w:rsidRPr="00D3573C" w14:paraId="6CE698B9" w14:textId="77777777" w:rsidTr="00D3573C">
        <w:tc>
          <w:tcPr>
            <w:tcW w:w="1698" w:type="dxa"/>
            <w:tcMar>
              <w:top w:w="102" w:type="dxa"/>
              <w:left w:w="62" w:type="dxa"/>
              <w:bottom w:w="102" w:type="dxa"/>
              <w:right w:w="62" w:type="dxa"/>
            </w:tcMar>
          </w:tcPr>
          <w:p w14:paraId="2DDFEA8D" w14:textId="77777777" w:rsidR="00D3573C" w:rsidRPr="00D3573C" w:rsidRDefault="00D3573C" w:rsidP="00D3573C">
            <w:r w:rsidRPr="00D3573C">
              <w:t>23.12.3</w:t>
            </w:r>
          </w:p>
        </w:tc>
        <w:tc>
          <w:tcPr>
            <w:tcW w:w="7895" w:type="dxa"/>
            <w:tcMar>
              <w:top w:w="102" w:type="dxa"/>
              <w:left w:w="62" w:type="dxa"/>
              <w:bottom w:w="102" w:type="dxa"/>
              <w:right w:w="62" w:type="dxa"/>
            </w:tcMar>
          </w:tcPr>
          <w:p w14:paraId="02360190" w14:textId="77777777" w:rsidR="00D3573C" w:rsidRPr="00D3573C" w:rsidRDefault="00D3573C" w:rsidP="00D3573C">
            <w:r w:rsidRPr="00D3573C">
              <w:t>Производство многослойных изолирующих изделий из стекла</w:t>
            </w:r>
          </w:p>
        </w:tc>
      </w:tr>
      <w:tr w:rsidR="00D3573C" w:rsidRPr="00D3573C" w14:paraId="0DD2C16F" w14:textId="77777777" w:rsidTr="00D3573C">
        <w:tc>
          <w:tcPr>
            <w:tcW w:w="1698" w:type="dxa"/>
            <w:tcMar>
              <w:top w:w="102" w:type="dxa"/>
              <w:left w:w="62" w:type="dxa"/>
              <w:bottom w:w="102" w:type="dxa"/>
              <w:right w:w="62" w:type="dxa"/>
            </w:tcMar>
          </w:tcPr>
          <w:p w14:paraId="657DDFE0" w14:textId="77777777" w:rsidR="00D3573C" w:rsidRPr="00D3573C" w:rsidRDefault="00D3573C" w:rsidP="00D3573C">
            <w:r w:rsidRPr="00D3573C">
              <w:t>23.13</w:t>
            </w:r>
          </w:p>
        </w:tc>
        <w:tc>
          <w:tcPr>
            <w:tcW w:w="7895" w:type="dxa"/>
            <w:tcMar>
              <w:top w:w="102" w:type="dxa"/>
              <w:left w:w="62" w:type="dxa"/>
              <w:bottom w:w="102" w:type="dxa"/>
              <w:right w:w="62" w:type="dxa"/>
            </w:tcMar>
          </w:tcPr>
          <w:p w14:paraId="29029015" w14:textId="77777777" w:rsidR="00D3573C" w:rsidRPr="00D3573C" w:rsidRDefault="00D3573C" w:rsidP="00D3573C">
            <w:r w:rsidRPr="00D3573C">
              <w:t>Производство полых стеклянных изделий</w:t>
            </w:r>
          </w:p>
          <w:p w14:paraId="625E4B32" w14:textId="77777777" w:rsidR="00D3573C" w:rsidRPr="00D3573C" w:rsidRDefault="00D3573C" w:rsidP="00D3573C">
            <w:r w:rsidRPr="00D3573C">
              <w:t>Эта группировка включает:</w:t>
            </w:r>
          </w:p>
          <w:p w14:paraId="5677A7A3" w14:textId="77777777" w:rsidR="00D3573C" w:rsidRPr="00D3573C" w:rsidRDefault="00D3573C" w:rsidP="00D3573C">
            <w:r w:rsidRPr="00D3573C">
              <w:t>- производство бутылок и прочих емкостей из стекла или хрусталя;</w:t>
            </w:r>
          </w:p>
          <w:p w14:paraId="4766F653" w14:textId="77777777" w:rsidR="00D3573C" w:rsidRPr="00D3573C" w:rsidRDefault="00D3573C" w:rsidP="00D3573C">
            <w:r w:rsidRPr="00D3573C">
              <w:t>- производство стаканов, фужеров, рюмок, бокалов, чашек и прочих бытовых изделий из стекла или хрусталя</w:t>
            </w:r>
          </w:p>
          <w:p w14:paraId="5404AD63" w14:textId="77777777" w:rsidR="00D3573C" w:rsidRPr="00D3573C" w:rsidRDefault="00D3573C" w:rsidP="00D3573C">
            <w:r w:rsidRPr="00D3573C">
              <w:t>Эта группировка не включает:</w:t>
            </w:r>
          </w:p>
          <w:p w14:paraId="527C83A2" w14:textId="77777777" w:rsidR="00D3573C" w:rsidRPr="00D3573C" w:rsidRDefault="00D3573C" w:rsidP="00D3573C">
            <w:r w:rsidRPr="00D3573C">
              <w:t xml:space="preserve">- производство стеклянных игрушек, см. </w:t>
            </w:r>
            <w:hyperlink w:anchor="Par5409" w:tooltip="Ссылка на текущий документ" w:history="1">
              <w:r w:rsidRPr="00D3573C">
                <w:rPr>
                  <w:rStyle w:val="a5"/>
                </w:rPr>
                <w:t>32.40</w:t>
              </w:r>
            </w:hyperlink>
          </w:p>
        </w:tc>
      </w:tr>
      <w:tr w:rsidR="00D3573C" w:rsidRPr="00D3573C" w14:paraId="1A70D46B" w14:textId="77777777" w:rsidTr="00D3573C">
        <w:tc>
          <w:tcPr>
            <w:tcW w:w="1698" w:type="dxa"/>
            <w:tcMar>
              <w:top w:w="102" w:type="dxa"/>
              <w:left w:w="62" w:type="dxa"/>
              <w:bottom w:w="102" w:type="dxa"/>
              <w:right w:w="62" w:type="dxa"/>
            </w:tcMar>
          </w:tcPr>
          <w:p w14:paraId="69538228" w14:textId="77777777" w:rsidR="00D3573C" w:rsidRPr="00D3573C" w:rsidRDefault="00D3573C" w:rsidP="00D3573C">
            <w:r w:rsidRPr="00D3573C">
              <w:t>23.13.1</w:t>
            </w:r>
          </w:p>
        </w:tc>
        <w:tc>
          <w:tcPr>
            <w:tcW w:w="7895" w:type="dxa"/>
            <w:tcMar>
              <w:top w:w="102" w:type="dxa"/>
              <w:left w:w="62" w:type="dxa"/>
              <w:bottom w:w="102" w:type="dxa"/>
              <w:right w:w="62" w:type="dxa"/>
            </w:tcMar>
          </w:tcPr>
          <w:p w14:paraId="43B539A2" w14:textId="77777777" w:rsidR="00D3573C" w:rsidRPr="00D3573C" w:rsidRDefault="00D3573C" w:rsidP="00D3573C">
            <w:r w:rsidRPr="00D3573C">
              <w:t>Производство бутылок и прочих емкостей из стекла или хрусталя</w:t>
            </w:r>
          </w:p>
        </w:tc>
      </w:tr>
      <w:tr w:rsidR="00D3573C" w:rsidRPr="00D3573C" w14:paraId="36255C9C" w14:textId="77777777" w:rsidTr="00D3573C">
        <w:tc>
          <w:tcPr>
            <w:tcW w:w="1698" w:type="dxa"/>
            <w:tcMar>
              <w:top w:w="102" w:type="dxa"/>
              <w:left w:w="62" w:type="dxa"/>
              <w:bottom w:w="102" w:type="dxa"/>
              <w:right w:w="62" w:type="dxa"/>
            </w:tcMar>
          </w:tcPr>
          <w:p w14:paraId="7591DB2B" w14:textId="77777777" w:rsidR="00D3573C" w:rsidRPr="00D3573C" w:rsidRDefault="00D3573C" w:rsidP="00D3573C">
            <w:r w:rsidRPr="00D3573C">
              <w:t>23.13.2</w:t>
            </w:r>
          </w:p>
        </w:tc>
        <w:tc>
          <w:tcPr>
            <w:tcW w:w="7895" w:type="dxa"/>
            <w:tcMar>
              <w:top w:w="102" w:type="dxa"/>
              <w:left w:w="62" w:type="dxa"/>
              <w:bottom w:w="102" w:type="dxa"/>
              <w:right w:w="62" w:type="dxa"/>
            </w:tcMar>
          </w:tcPr>
          <w:p w14:paraId="7791F9B4" w14:textId="77777777" w:rsidR="00D3573C" w:rsidRPr="00D3573C" w:rsidRDefault="00D3573C" w:rsidP="00D3573C">
            <w:r w:rsidRPr="00D3573C">
              <w:t>Производство стаканов и прочих сосудов для питья из стекла или хрусталя</w:t>
            </w:r>
          </w:p>
        </w:tc>
      </w:tr>
      <w:tr w:rsidR="00D3573C" w:rsidRPr="00D3573C" w14:paraId="41525DCC" w14:textId="77777777" w:rsidTr="00D3573C">
        <w:tc>
          <w:tcPr>
            <w:tcW w:w="1698" w:type="dxa"/>
            <w:tcMar>
              <w:top w:w="102" w:type="dxa"/>
              <w:left w:w="62" w:type="dxa"/>
              <w:bottom w:w="102" w:type="dxa"/>
              <w:right w:w="62" w:type="dxa"/>
            </w:tcMar>
          </w:tcPr>
          <w:p w14:paraId="525EAE01" w14:textId="77777777" w:rsidR="00D3573C" w:rsidRPr="00D3573C" w:rsidRDefault="00D3573C" w:rsidP="00D3573C">
            <w:r w:rsidRPr="00D3573C">
              <w:t>23.13.3</w:t>
            </w:r>
          </w:p>
        </w:tc>
        <w:tc>
          <w:tcPr>
            <w:tcW w:w="7895" w:type="dxa"/>
            <w:tcMar>
              <w:top w:w="102" w:type="dxa"/>
              <w:left w:w="62" w:type="dxa"/>
              <w:bottom w:w="102" w:type="dxa"/>
              <w:right w:w="62" w:type="dxa"/>
            </w:tcMar>
          </w:tcPr>
          <w:p w14:paraId="15463455" w14:textId="77777777" w:rsidR="00D3573C" w:rsidRPr="00D3573C" w:rsidRDefault="00D3573C" w:rsidP="00D3573C">
            <w:r w:rsidRPr="00D3573C">
              <w:t>Производство столовой и кухонной посуды из стекла или хрусталя</w:t>
            </w:r>
          </w:p>
        </w:tc>
      </w:tr>
      <w:tr w:rsidR="00D3573C" w:rsidRPr="00D3573C" w14:paraId="594072ED" w14:textId="77777777" w:rsidTr="00D3573C">
        <w:tc>
          <w:tcPr>
            <w:tcW w:w="1698" w:type="dxa"/>
            <w:tcMar>
              <w:top w:w="102" w:type="dxa"/>
              <w:left w:w="62" w:type="dxa"/>
              <w:bottom w:w="102" w:type="dxa"/>
              <w:right w:w="62" w:type="dxa"/>
            </w:tcMar>
          </w:tcPr>
          <w:p w14:paraId="0FE52870" w14:textId="77777777" w:rsidR="00D3573C" w:rsidRPr="00D3573C" w:rsidRDefault="00D3573C" w:rsidP="00D3573C">
            <w:r w:rsidRPr="00D3573C">
              <w:t>23.13.4</w:t>
            </w:r>
          </w:p>
        </w:tc>
        <w:tc>
          <w:tcPr>
            <w:tcW w:w="7895" w:type="dxa"/>
            <w:tcMar>
              <w:top w:w="102" w:type="dxa"/>
              <w:left w:w="62" w:type="dxa"/>
              <w:bottom w:w="102" w:type="dxa"/>
              <w:right w:w="62" w:type="dxa"/>
            </w:tcMar>
          </w:tcPr>
          <w:p w14:paraId="654D158B" w14:textId="77777777" w:rsidR="00D3573C" w:rsidRPr="00D3573C" w:rsidRDefault="00D3573C" w:rsidP="00D3573C">
            <w:r w:rsidRPr="00D3573C">
              <w:t>Производство туалетных и канцелярских принадлежностей из стекла или хрусталя</w:t>
            </w:r>
          </w:p>
        </w:tc>
      </w:tr>
      <w:tr w:rsidR="00D3573C" w:rsidRPr="00D3573C" w14:paraId="5CE4C898" w14:textId="77777777" w:rsidTr="00D3573C">
        <w:tc>
          <w:tcPr>
            <w:tcW w:w="1698" w:type="dxa"/>
            <w:tcMar>
              <w:top w:w="102" w:type="dxa"/>
              <w:left w:w="62" w:type="dxa"/>
              <w:bottom w:w="102" w:type="dxa"/>
              <w:right w:w="62" w:type="dxa"/>
            </w:tcMar>
          </w:tcPr>
          <w:p w14:paraId="1885CA7D" w14:textId="77777777" w:rsidR="00D3573C" w:rsidRPr="00D3573C" w:rsidRDefault="00D3573C" w:rsidP="00D3573C">
            <w:r w:rsidRPr="00D3573C">
              <w:t>23.13.5</w:t>
            </w:r>
          </w:p>
        </w:tc>
        <w:tc>
          <w:tcPr>
            <w:tcW w:w="7895" w:type="dxa"/>
            <w:tcMar>
              <w:top w:w="102" w:type="dxa"/>
              <w:left w:w="62" w:type="dxa"/>
              <w:bottom w:w="102" w:type="dxa"/>
              <w:right w:w="62" w:type="dxa"/>
            </w:tcMar>
          </w:tcPr>
          <w:p w14:paraId="5FB5CF76" w14:textId="77777777" w:rsidR="00D3573C" w:rsidRPr="00D3573C" w:rsidRDefault="00D3573C" w:rsidP="00D3573C">
            <w:r w:rsidRPr="00D3573C">
              <w:t>Производство украшений для интерьера и аналогичных изделий из стекла или хрусталя</w:t>
            </w:r>
          </w:p>
        </w:tc>
      </w:tr>
      <w:tr w:rsidR="00D3573C" w:rsidRPr="00D3573C" w14:paraId="42BF3103" w14:textId="77777777" w:rsidTr="00D3573C">
        <w:tc>
          <w:tcPr>
            <w:tcW w:w="1698" w:type="dxa"/>
            <w:tcMar>
              <w:top w:w="102" w:type="dxa"/>
              <w:left w:w="62" w:type="dxa"/>
              <w:bottom w:w="102" w:type="dxa"/>
              <w:right w:w="62" w:type="dxa"/>
            </w:tcMar>
          </w:tcPr>
          <w:p w14:paraId="4FF04A2E" w14:textId="77777777" w:rsidR="00D3573C" w:rsidRPr="00D3573C" w:rsidRDefault="00D3573C" w:rsidP="00D3573C">
            <w:r w:rsidRPr="00D3573C">
              <w:t>23.13.6</w:t>
            </w:r>
          </w:p>
        </w:tc>
        <w:tc>
          <w:tcPr>
            <w:tcW w:w="7895" w:type="dxa"/>
            <w:tcMar>
              <w:top w:w="102" w:type="dxa"/>
              <w:left w:w="62" w:type="dxa"/>
              <w:bottom w:w="102" w:type="dxa"/>
              <w:right w:w="62" w:type="dxa"/>
            </w:tcMar>
          </w:tcPr>
          <w:p w14:paraId="505AB42E" w14:textId="77777777" w:rsidR="00D3573C" w:rsidRPr="00D3573C" w:rsidRDefault="00D3573C" w:rsidP="00D3573C">
            <w:r w:rsidRPr="00D3573C">
              <w:t>Производство стеклянных колб для вакуумных сосудов</w:t>
            </w:r>
          </w:p>
        </w:tc>
      </w:tr>
      <w:tr w:rsidR="00D3573C" w:rsidRPr="00D3573C" w14:paraId="2174B615" w14:textId="77777777" w:rsidTr="00D3573C">
        <w:tc>
          <w:tcPr>
            <w:tcW w:w="1698" w:type="dxa"/>
            <w:tcMar>
              <w:top w:w="102" w:type="dxa"/>
              <w:left w:w="62" w:type="dxa"/>
              <w:bottom w:w="102" w:type="dxa"/>
              <w:right w:w="62" w:type="dxa"/>
            </w:tcMar>
          </w:tcPr>
          <w:p w14:paraId="3BC813EF" w14:textId="77777777" w:rsidR="00D3573C" w:rsidRPr="00D3573C" w:rsidRDefault="00D3573C" w:rsidP="00D3573C">
            <w:bookmarkStart w:id="151" w:name="Par3164"/>
            <w:bookmarkEnd w:id="151"/>
            <w:r w:rsidRPr="00D3573C">
              <w:t>23.14</w:t>
            </w:r>
          </w:p>
        </w:tc>
        <w:tc>
          <w:tcPr>
            <w:tcW w:w="7895" w:type="dxa"/>
            <w:tcMar>
              <w:top w:w="102" w:type="dxa"/>
              <w:left w:w="62" w:type="dxa"/>
              <w:bottom w:w="102" w:type="dxa"/>
              <w:right w:w="62" w:type="dxa"/>
            </w:tcMar>
          </w:tcPr>
          <w:p w14:paraId="05B19B7C" w14:textId="77777777" w:rsidR="00D3573C" w:rsidRPr="00D3573C" w:rsidRDefault="00D3573C" w:rsidP="00D3573C">
            <w:r w:rsidRPr="00D3573C">
              <w:t>Производство стекловолокна</w:t>
            </w:r>
          </w:p>
          <w:p w14:paraId="09A6877E" w14:textId="77777777" w:rsidR="00D3573C" w:rsidRPr="00D3573C" w:rsidRDefault="00D3573C" w:rsidP="00D3573C">
            <w:r w:rsidRPr="00D3573C">
              <w:t>Эта группировка включает:</w:t>
            </w:r>
          </w:p>
          <w:p w14:paraId="54A89D07" w14:textId="77777777" w:rsidR="00D3573C" w:rsidRPr="00D3573C" w:rsidRDefault="00D3573C" w:rsidP="00D3573C">
            <w:r w:rsidRPr="00D3573C">
              <w:t>- производство стекловолокна, в том числе стекловаты, и нетканых материалов из него</w:t>
            </w:r>
          </w:p>
          <w:p w14:paraId="639CEE7B" w14:textId="77777777" w:rsidR="00D3573C" w:rsidRPr="00D3573C" w:rsidRDefault="00D3573C" w:rsidP="00D3573C">
            <w:r w:rsidRPr="00D3573C">
              <w:t>Эта группировка не включает:</w:t>
            </w:r>
          </w:p>
          <w:p w14:paraId="1675D5D4" w14:textId="77777777" w:rsidR="00D3573C" w:rsidRPr="00D3573C" w:rsidRDefault="00D3573C" w:rsidP="00D3573C">
            <w:r w:rsidRPr="00D3573C">
              <w:t xml:space="preserve">- производство тканых материалов из стекловолокна, см. </w:t>
            </w:r>
            <w:hyperlink w:anchor="Par1978" w:tooltip="Ссылка на текущий документ" w:history="1">
              <w:r w:rsidRPr="00D3573C">
                <w:rPr>
                  <w:rStyle w:val="a5"/>
                </w:rPr>
                <w:t>13.20</w:t>
              </w:r>
            </w:hyperlink>
            <w:r w:rsidRPr="00D3573C">
              <w:t>;</w:t>
            </w:r>
          </w:p>
          <w:p w14:paraId="4198E422" w14:textId="77777777" w:rsidR="00D3573C" w:rsidRPr="00D3573C" w:rsidRDefault="00D3573C" w:rsidP="00D3573C">
            <w:r w:rsidRPr="00D3573C">
              <w:t xml:space="preserve">- производство волоконно-оптических кабелей для передачи данных или передачи изображений, см. </w:t>
            </w:r>
            <w:hyperlink w:anchor="Par4320" w:tooltip="Ссылка на текущий документ" w:history="1">
              <w:r w:rsidRPr="00D3573C">
                <w:rPr>
                  <w:rStyle w:val="a5"/>
                </w:rPr>
                <w:t>27.31</w:t>
              </w:r>
            </w:hyperlink>
          </w:p>
        </w:tc>
      </w:tr>
      <w:tr w:rsidR="00D3573C" w:rsidRPr="00D3573C" w14:paraId="3B1F4AB4" w14:textId="77777777" w:rsidTr="00D3573C">
        <w:tc>
          <w:tcPr>
            <w:tcW w:w="1698" w:type="dxa"/>
            <w:tcMar>
              <w:top w:w="102" w:type="dxa"/>
              <w:left w:w="62" w:type="dxa"/>
              <w:bottom w:w="102" w:type="dxa"/>
              <w:right w:w="62" w:type="dxa"/>
            </w:tcMar>
          </w:tcPr>
          <w:p w14:paraId="157A1348" w14:textId="77777777" w:rsidR="00D3573C" w:rsidRPr="00D3573C" w:rsidRDefault="00D3573C" w:rsidP="00D3573C">
            <w:bookmarkStart w:id="152" w:name="Par3171"/>
            <w:bookmarkEnd w:id="152"/>
            <w:r w:rsidRPr="00D3573C">
              <w:t>23.19</w:t>
            </w:r>
          </w:p>
        </w:tc>
        <w:tc>
          <w:tcPr>
            <w:tcW w:w="7895" w:type="dxa"/>
            <w:tcMar>
              <w:top w:w="102" w:type="dxa"/>
              <w:left w:w="62" w:type="dxa"/>
              <w:bottom w:w="102" w:type="dxa"/>
              <w:right w:w="62" w:type="dxa"/>
            </w:tcMar>
          </w:tcPr>
          <w:p w14:paraId="074267DC" w14:textId="77777777" w:rsidR="00D3573C" w:rsidRPr="00D3573C" w:rsidRDefault="00D3573C" w:rsidP="00D3573C">
            <w:r w:rsidRPr="00D3573C">
              <w:t>Производство и обработка прочих стеклянных изделий, включая технические изделия из стекла</w:t>
            </w:r>
          </w:p>
          <w:p w14:paraId="199706F7" w14:textId="77777777" w:rsidR="00D3573C" w:rsidRPr="00D3573C" w:rsidRDefault="00D3573C" w:rsidP="00D3573C">
            <w:r w:rsidRPr="00D3573C">
              <w:t>Эта группировка включает:</w:t>
            </w:r>
          </w:p>
          <w:p w14:paraId="51F2F35E" w14:textId="77777777" w:rsidR="00D3573C" w:rsidRPr="00D3573C" w:rsidRDefault="00D3573C" w:rsidP="00D3573C">
            <w:r w:rsidRPr="00D3573C">
              <w:t>- производство лабораторных, фармацевтических и гигиенических изделий из стекла;</w:t>
            </w:r>
          </w:p>
          <w:p w14:paraId="706F3B7B" w14:textId="77777777" w:rsidR="00D3573C" w:rsidRPr="00D3573C" w:rsidRDefault="00D3573C" w:rsidP="00D3573C">
            <w:r w:rsidRPr="00D3573C">
              <w:t>- производство стекол для часов или очков, оптического стекла или оптических элементов, не подвергнутых оптической обработке;</w:t>
            </w:r>
          </w:p>
          <w:p w14:paraId="7649D1D2" w14:textId="77777777" w:rsidR="00D3573C" w:rsidRPr="00D3573C" w:rsidRDefault="00D3573C" w:rsidP="00D3573C">
            <w:r w:rsidRPr="00D3573C">
              <w:t>- производство стеклянных деталей для изготовления бижутерии;</w:t>
            </w:r>
          </w:p>
          <w:p w14:paraId="0903541D" w14:textId="77777777" w:rsidR="00D3573C" w:rsidRPr="00D3573C" w:rsidRDefault="00D3573C" w:rsidP="00D3573C">
            <w:r w:rsidRPr="00D3573C">
              <w:t>- производство электрических изоляторов из стекла;</w:t>
            </w:r>
          </w:p>
          <w:p w14:paraId="5FBE8286" w14:textId="77777777" w:rsidR="00D3573C" w:rsidRPr="00D3573C" w:rsidRDefault="00D3573C" w:rsidP="00D3573C">
            <w:r w:rsidRPr="00D3573C">
              <w:t>- производство стеклянных оболочек для ламп и плафонов;</w:t>
            </w:r>
          </w:p>
          <w:p w14:paraId="2AA22C0B" w14:textId="77777777" w:rsidR="00D3573C" w:rsidRPr="00D3573C" w:rsidRDefault="00D3573C" w:rsidP="00D3573C">
            <w:r w:rsidRPr="00D3573C">
              <w:t>- производство стеклянных статуэток;</w:t>
            </w:r>
          </w:p>
          <w:p w14:paraId="2A8061E9" w14:textId="77777777" w:rsidR="00D3573C" w:rsidRPr="00D3573C" w:rsidRDefault="00D3573C" w:rsidP="00D3573C">
            <w:r w:rsidRPr="00D3573C">
              <w:t>- производство блоков из стекла для мощения (бруса и брусчатки);</w:t>
            </w:r>
          </w:p>
          <w:p w14:paraId="1A38FF2A" w14:textId="77777777" w:rsidR="00D3573C" w:rsidRPr="00D3573C" w:rsidRDefault="00D3573C" w:rsidP="00D3573C">
            <w:r w:rsidRPr="00D3573C">
              <w:t>- производство стекла в виде прутков и труб;</w:t>
            </w:r>
          </w:p>
          <w:p w14:paraId="17A1A7BB" w14:textId="77777777" w:rsidR="00D3573C" w:rsidRPr="00D3573C" w:rsidRDefault="00D3573C" w:rsidP="00D3573C">
            <w:r w:rsidRPr="00D3573C">
              <w:t>- производство изделий из многослойного и закаленного стекла</w:t>
            </w:r>
          </w:p>
          <w:p w14:paraId="2FAC70A0" w14:textId="77777777" w:rsidR="00D3573C" w:rsidRPr="00D3573C" w:rsidRDefault="00D3573C" w:rsidP="00D3573C">
            <w:r w:rsidRPr="00D3573C">
              <w:t>Эта группировка не включает:</w:t>
            </w:r>
          </w:p>
          <w:p w14:paraId="05696CBD" w14:textId="77777777" w:rsidR="00D3573C" w:rsidRPr="00D3573C" w:rsidRDefault="00D3573C" w:rsidP="00D3573C">
            <w:r w:rsidRPr="00D3573C">
              <w:t xml:space="preserve">- производство оптических элементов из стекла с оптической обработкой, см. </w:t>
            </w:r>
            <w:hyperlink w:anchor="Par4178" w:tooltip="Ссылка на текущий документ" w:history="1">
              <w:r w:rsidRPr="00D3573C">
                <w:rPr>
                  <w:rStyle w:val="a5"/>
                </w:rPr>
                <w:t>26.70</w:t>
              </w:r>
            </w:hyperlink>
            <w:r w:rsidRPr="00D3573C">
              <w:t>;</w:t>
            </w:r>
          </w:p>
          <w:p w14:paraId="387D547E" w14:textId="77777777" w:rsidR="00D3573C" w:rsidRPr="00D3573C" w:rsidRDefault="00D3573C" w:rsidP="00D3573C">
            <w:r w:rsidRPr="00D3573C">
              <w:t xml:space="preserve">- производство шприцев и прочего лабораторного оборудования, применяемых в медицинских целях, см. </w:t>
            </w:r>
            <w:hyperlink w:anchor="Par5433" w:tooltip="Ссылка на текущий документ" w:history="1">
              <w:r w:rsidRPr="00D3573C">
                <w:rPr>
                  <w:rStyle w:val="a5"/>
                </w:rPr>
                <w:t>32.50</w:t>
              </w:r>
            </w:hyperlink>
          </w:p>
        </w:tc>
      </w:tr>
      <w:tr w:rsidR="00D3573C" w:rsidRPr="00D3573C" w14:paraId="1A017FAE" w14:textId="77777777" w:rsidTr="00D3573C">
        <w:tc>
          <w:tcPr>
            <w:tcW w:w="1698" w:type="dxa"/>
            <w:tcMar>
              <w:top w:w="102" w:type="dxa"/>
              <w:left w:w="62" w:type="dxa"/>
              <w:bottom w:w="102" w:type="dxa"/>
              <w:right w:w="62" w:type="dxa"/>
            </w:tcMar>
          </w:tcPr>
          <w:p w14:paraId="3A81A891" w14:textId="77777777" w:rsidR="00D3573C" w:rsidRPr="00D3573C" w:rsidRDefault="00D3573C" w:rsidP="00D3573C">
            <w:r w:rsidRPr="00D3573C">
              <w:t>23.19.1</w:t>
            </w:r>
          </w:p>
        </w:tc>
        <w:tc>
          <w:tcPr>
            <w:tcW w:w="7895" w:type="dxa"/>
            <w:tcMar>
              <w:top w:w="102" w:type="dxa"/>
              <w:left w:w="62" w:type="dxa"/>
              <w:bottom w:w="102" w:type="dxa"/>
              <w:right w:w="62" w:type="dxa"/>
            </w:tcMar>
          </w:tcPr>
          <w:p w14:paraId="1B2C9FF7" w14:textId="77777777" w:rsidR="00D3573C" w:rsidRPr="00D3573C" w:rsidRDefault="00D3573C" w:rsidP="00D3573C">
            <w:r w:rsidRPr="00D3573C">
              <w:t>Производство необработанного стекла в блоках, в виде шаров, прутков, труб или трубок</w:t>
            </w:r>
          </w:p>
        </w:tc>
      </w:tr>
      <w:tr w:rsidR="00D3573C" w:rsidRPr="00D3573C" w14:paraId="261FE570" w14:textId="77777777" w:rsidTr="00D3573C">
        <w:tc>
          <w:tcPr>
            <w:tcW w:w="1698" w:type="dxa"/>
            <w:tcMar>
              <w:top w:w="102" w:type="dxa"/>
              <w:left w:w="62" w:type="dxa"/>
              <w:bottom w:w="102" w:type="dxa"/>
              <w:right w:w="62" w:type="dxa"/>
            </w:tcMar>
          </w:tcPr>
          <w:p w14:paraId="468BEB7C" w14:textId="77777777" w:rsidR="00D3573C" w:rsidRPr="00D3573C" w:rsidRDefault="00D3573C" w:rsidP="00D3573C">
            <w:r w:rsidRPr="00D3573C">
              <w:t>23.19.2</w:t>
            </w:r>
          </w:p>
        </w:tc>
        <w:tc>
          <w:tcPr>
            <w:tcW w:w="7895" w:type="dxa"/>
            <w:tcMar>
              <w:top w:w="102" w:type="dxa"/>
              <w:left w:w="62" w:type="dxa"/>
              <w:bottom w:w="102" w:type="dxa"/>
              <w:right w:w="62" w:type="dxa"/>
            </w:tcMar>
          </w:tcPr>
          <w:p w14:paraId="00D5D382" w14:textId="77777777" w:rsidR="00D3573C" w:rsidRPr="00D3573C" w:rsidRDefault="00D3573C" w:rsidP="00D3573C">
            <w:r w:rsidRPr="00D3573C">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r>
      <w:tr w:rsidR="00D3573C" w:rsidRPr="00D3573C" w14:paraId="3D700ED8" w14:textId="77777777" w:rsidTr="00D3573C">
        <w:tc>
          <w:tcPr>
            <w:tcW w:w="1698" w:type="dxa"/>
            <w:tcMar>
              <w:top w:w="102" w:type="dxa"/>
              <w:left w:w="62" w:type="dxa"/>
              <w:bottom w:w="102" w:type="dxa"/>
              <w:right w:w="62" w:type="dxa"/>
            </w:tcMar>
          </w:tcPr>
          <w:p w14:paraId="30B1D0E8" w14:textId="77777777" w:rsidR="00D3573C" w:rsidRPr="00D3573C" w:rsidRDefault="00D3573C" w:rsidP="00D3573C">
            <w:r w:rsidRPr="00D3573C">
              <w:t>23.19.3</w:t>
            </w:r>
          </w:p>
        </w:tc>
        <w:tc>
          <w:tcPr>
            <w:tcW w:w="7895" w:type="dxa"/>
            <w:tcMar>
              <w:top w:w="102" w:type="dxa"/>
              <w:left w:w="62" w:type="dxa"/>
              <w:bottom w:w="102" w:type="dxa"/>
              <w:right w:w="62" w:type="dxa"/>
            </w:tcMar>
          </w:tcPr>
          <w:p w14:paraId="30A823BE" w14:textId="77777777" w:rsidR="00D3573C" w:rsidRPr="00D3573C" w:rsidRDefault="00D3573C" w:rsidP="00D3573C">
            <w:r w:rsidRPr="00D3573C">
              <w:t>Производство стеклянных колб для электрических ламп, электронно-лучевых приборов или аналогичных изделий</w:t>
            </w:r>
          </w:p>
        </w:tc>
      </w:tr>
      <w:tr w:rsidR="00D3573C" w:rsidRPr="00D3573C" w14:paraId="298D5A56" w14:textId="77777777" w:rsidTr="00D3573C">
        <w:tc>
          <w:tcPr>
            <w:tcW w:w="1698" w:type="dxa"/>
            <w:tcMar>
              <w:top w:w="102" w:type="dxa"/>
              <w:left w:w="62" w:type="dxa"/>
              <w:bottom w:w="102" w:type="dxa"/>
              <w:right w:w="62" w:type="dxa"/>
            </w:tcMar>
          </w:tcPr>
          <w:p w14:paraId="0EF65C5C" w14:textId="77777777" w:rsidR="00D3573C" w:rsidRPr="00D3573C" w:rsidRDefault="00D3573C" w:rsidP="00D3573C">
            <w:r w:rsidRPr="00D3573C">
              <w:t>23.19.4</w:t>
            </w:r>
          </w:p>
        </w:tc>
        <w:tc>
          <w:tcPr>
            <w:tcW w:w="7895" w:type="dxa"/>
            <w:tcMar>
              <w:top w:w="102" w:type="dxa"/>
              <w:left w:w="62" w:type="dxa"/>
              <w:bottom w:w="102" w:type="dxa"/>
              <w:right w:w="62" w:type="dxa"/>
            </w:tcMar>
          </w:tcPr>
          <w:p w14:paraId="1C41F62A" w14:textId="77777777" w:rsidR="00D3573C" w:rsidRPr="00D3573C" w:rsidRDefault="00D3573C" w:rsidP="00D3573C">
            <w:r w:rsidRPr="00D3573C">
              <w:t>Производство стекол для часов или очков, не подвергнутых оптической обработке</w:t>
            </w:r>
          </w:p>
        </w:tc>
      </w:tr>
      <w:tr w:rsidR="00D3573C" w:rsidRPr="00D3573C" w14:paraId="6BCCE4C8" w14:textId="77777777" w:rsidTr="00D3573C">
        <w:tc>
          <w:tcPr>
            <w:tcW w:w="1698" w:type="dxa"/>
            <w:tcMar>
              <w:top w:w="102" w:type="dxa"/>
              <w:left w:w="62" w:type="dxa"/>
              <w:bottom w:w="102" w:type="dxa"/>
              <w:right w:w="62" w:type="dxa"/>
            </w:tcMar>
          </w:tcPr>
          <w:p w14:paraId="2ECF6E1C" w14:textId="77777777" w:rsidR="00D3573C" w:rsidRPr="00D3573C" w:rsidRDefault="00D3573C" w:rsidP="00D3573C">
            <w:r w:rsidRPr="00D3573C">
              <w:t>23.19.5</w:t>
            </w:r>
          </w:p>
        </w:tc>
        <w:tc>
          <w:tcPr>
            <w:tcW w:w="7895" w:type="dxa"/>
            <w:tcMar>
              <w:top w:w="102" w:type="dxa"/>
              <w:left w:w="62" w:type="dxa"/>
              <w:bottom w:w="102" w:type="dxa"/>
              <w:right w:w="62" w:type="dxa"/>
            </w:tcMar>
          </w:tcPr>
          <w:p w14:paraId="66BFEBFB" w14:textId="77777777" w:rsidR="00D3573C" w:rsidRPr="00D3573C" w:rsidRDefault="00D3573C" w:rsidP="00D3573C">
            <w:r w:rsidRPr="00D3573C">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D3573C" w:rsidRPr="00D3573C" w14:paraId="3110B189" w14:textId="77777777" w:rsidTr="00D3573C">
        <w:tc>
          <w:tcPr>
            <w:tcW w:w="1698" w:type="dxa"/>
            <w:tcMar>
              <w:top w:w="102" w:type="dxa"/>
              <w:left w:w="62" w:type="dxa"/>
              <w:bottom w:w="102" w:type="dxa"/>
              <w:right w:w="62" w:type="dxa"/>
            </w:tcMar>
          </w:tcPr>
          <w:p w14:paraId="2E71BC60" w14:textId="77777777" w:rsidR="00D3573C" w:rsidRPr="00D3573C" w:rsidRDefault="00D3573C" w:rsidP="00D3573C">
            <w:r w:rsidRPr="00D3573C">
              <w:t>23.19.6</w:t>
            </w:r>
          </w:p>
        </w:tc>
        <w:tc>
          <w:tcPr>
            <w:tcW w:w="7895" w:type="dxa"/>
            <w:tcMar>
              <w:top w:w="102" w:type="dxa"/>
              <w:left w:w="62" w:type="dxa"/>
              <w:bottom w:w="102" w:type="dxa"/>
              <w:right w:w="62" w:type="dxa"/>
            </w:tcMar>
          </w:tcPr>
          <w:p w14:paraId="5C54821E" w14:textId="77777777" w:rsidR="00D3573C" w:rsidRPr="00D3573C" w:rsidRDefault="00D3573C" w:rsidP="00D3573C">
            <w:r w:rsidRPr="00D3573C">
              <w:t>Производство стеклянных деталей электрических ламп и осветительной арматуры, световых указателей, световых табло и аналогичных изделий</w:t>
            </w:r>
          </w:p>
        </w:tc>
      </w:tr>
      <w:tr w:rsidR="00D3573C" w:rsidRPr="00D3573C" w14:paraId="576F84A1" w14:textId="77777777" w:rsidTr="00D3573C">
        <w:tc>
          <w:tcPr>
            <w:tcW w:w="1698" w:type="dxa"/>
            <w:tcMar>
              <w:top w:w="102" w:type="dxa"/>
              <w:left w:w="62" w:type="dxa"/>
              <w:bottom w:w="102" w:type="dxa"/>
              <w:right w:w="62" w:type="dxa"/>
            </w:tcMar>
          </w:tcPr>
          <w:p w14:paraId="6877992D" w14:textId="77777777" w:rsidR="00D3573C" w:rsidRPr="00D3573C" w:rsidRDefault="00D3573C" w:rsidP="00D3573C">
            <w:r w:rsidRPr="00D3573C">
              <w:t>23.19.7</w:t>
            </w:r>
          </w:p>
        </w:tc>
        <w:tc>
          <w:tcPr>
            <w:tcW w:w="7895" w:type="dxa"/>
            <w:tcMar>
              <w:top w:w="102" w:type="dxa"/>
              <w:left w:w="62" w:type="dxa"/>
              <w:bottom w:w="102" w:type="dxa"/>
              <w:right w:w="62" w:type="dxa"/>
            </w:tcMar>
          </w:tcPr>
          <w:p w14:paraId="4F3C4D55" w14:textId="77777777" w:rsidR="00D3573C" w:rsidRPr="00D3573C" w:rsidRDefault="00D3573C" w:rsidP="00D3573C">
            <w:r w:rsidRPr="00D3573C">
              <w:t>Производство электрических изоляторов из стекла</w:t>
            </w:r>
          </w:p>
        </w:tc>
      </w:tr>
      <w:tr w:rsidR="00D3573C" w:rsidRPr="00D3573C" w14:paraId="602C6C42" w14:textId="77777777" w:rsidTr="00D3573C">
        <w:tc>
          <w:tcPr>
            <w:tcW w:w="1698" w:type="dxa"/>
            <w:tcMar>
              <w:top w:w="102" w:type="dxa"/>
              <w:left w:w="62" w:type="dxa"/>
              <w:bottom w:w="102" w:type="dxa"/>
              <w:right w:w="62" w:type="dxa"/>
            </w:tcMar>
          </w:tcPr>
          <w:p w14:paraId="6C3FEAA7" w14:textId="77777777" w:rsidR="00D3573C" w:rsidRPr="00D3573C" w:rsidRDefault="00D3573C" w:rsidP="00D3573C">
            <w:r w:rsidRPr="00D3573C">
              <w:t>23.19.9</w:t>
            </w:r>
          </w:p>
        </w:tc>
        <w:tc>
          <w:tcPr>
            <w:tcW w:w="7895" w:type="dxa"/>
            <w:tcMar>
              <w:top w:w="102" w:type="dxa"/>
              <w:left w:w="62" w:type="dxa"/>
              <w:bottom w:w="102" w:type="dxa"/>
              <w:right w:w="62" w:type="dxa"/>
            </w:tcMar>
          </w:tcPr>
          <w:p w14:paraId="6B1A0486" w14:textId="77777777" w:rsidR="00D3573C" w:rsidRPr="00D3573C" w:rsidRDefault="00D3573C" w:rsidP="00D3573C">
            <w:r w:rsidRPr="00D3573C">
              <w:t>Производство прочих изделий из стекла, не включенных в другие группировки</w:t>
            </w:r>
          </w:p>
        </w:tc>
      </w:tr>
      <w:tr w:rsidR="00D3573C" w:rsidRPr="00D3573C" w14:paraId="6EA93472" w14:textId="77777777" w:rsidTr="00D3573C">
        <w:tc>
          <w:tcPr>
            <w:tcW w:w="1698" w:type="dxa"/>
            <w:tcMar>
              <w:top w:w="102" w:type="dxa"/>
              <w:left w:w="62" w:type="dxa"/>
              <w:bottom w:w="102" w:type="dxa"/>
              <w:right w:w="62" w:type="dxa"/>
            </w:tcMar>
          </w:tcPr>
          <w:p w14:paraId="23420941" w14:textId="77777777" w:rsidR="00D3573C" w:rsidRPr="00D3573C" w:rsidRDefault="00D3573C" w:rsidP="00D3573C">
            <w:r w:rsidRPr="00D3573C">
              <w:t>23.2</w:t>
            </w:r>
          </w:p>
        </w:tc>
        <w:tc>
          <w:tcPr>
            <w:tcW w:w="7895" w:type="dxa"/>
            <w:tcMar>
              <w:top w:w="102" w:type="dxa"/>
              <w:left w:w="62" w:type="dxa"/>
              <w:bottom w:w="102" w:type="dxa"/>
              <w:right w:w="62" w:type="dxa"/>
            </w:tcMar>
          </w:tcPr>
          <w:p w14:paraId="3769BDF5" w14:textId="77777777" w:rsidR="00D3573C" w:rsidRPr="00D3573C" w:rsidRDefault="00D3573C" w:rsidP="00D3573C">
            <w:r w:rsidRPr="00D3573C">
              <w:t>Производство огнеупорных изделий</w:t>
            </w:r>
          </w:p>
        </w:tc>
      </w:tr>
      <w:tr w:rsidR="00D3573C" w:rsidRPr="00D3573C" w14:paraId="25B32EB7" w14:textId="77777777" w:rsidTr="00D3573C">
        <w:tc>
          <w:tcPr>
            <w:tcW w:w="1698" w:type="dxa"/>
            <w:tcMar>
              <w:top w:w="102" w:type="dxa"/>
              <w:left w:w="62" w:type="dxa"/>
              <w:bottom w:w="102" w:type="dxa"/>
              <w:right w:w="62" w:type="dxa"/>
            </w:tcMar>
          </w:tcPr>
          <w:p w14:paraId="6C4DEE73" w14:textId="77777777" w:rsidR="00D3573C" w:rsidRPr="00D3573C" w:rsidRDefault="00D3573C" w:rsidP="00D3573C">
            <w:bookmarkStart w:id="153" w:name="Par3204"/>
            <w:bookmarkEnd w:id="153"/>
            <w:r w:rsidRPr="00D3573C">
              <w:t>23.20</w:t>
            </w:r>
          </w:p>
        </w:tc>
        <w:tc>
          <w:tcPr>
            <w:tcW w:w="7895" w:type="dxa"/>
            <w:tcMar>
              <w:top w:w="102" w:type="dxa"/>
              <w:left w:w="62" w:type="dxa"/>
              <w:bottom w:w="102" w:type="dxa"/>
              <w:right w:w="62" w:type="dxa"/>
            </w:tcMar>
          </w:tcPr>
          <w:p w14:paraId="04C1A77E" w14:textId="77777777" w:rsidR="00D3573C" w:rsidRPr="00D3573C" w:rsidRDefault="00D3573C" w:rsidP="00D3573C">
            <w:r w:rsidRPr="00D3573C">
              <w:t>Производство огнеупорных изделий</w:t>
            </w:r>
          </w:p>
          <w:p w14:paraId="14434E0A" w14:textId="77777777" w:rsidR="00D3573C" w:rsidRPr="00D3573C" w:rsidRDefault="00D3573C" w:rsidP="00D3573C">
            <w:r w:rsidRPr="00D3573C">
              <w:t>Эта группировка включает:</w:t>
            </w:r>
          </w:p>
          <w:p w14:paraId="7515911F" w14:textId="77777777" w:rsidR="00D3573C" w:rsidRPr="00D3573C" w:rsidRDefault="00D3573C" w:rsidP="00D3573C">
            <w:r w:rsidRPr="00D3573C">
              <w:t>- производство огнеупорных строительных растворов, цементов, бетонов и т.п.;</w:t>
            </w:r>
          </w:p>
          <w:p w14:paraId="576D5B01" w14:textId="77777777" w:rsidR="00D3573C" w:rsidRPr="00D3573C" w:rsidRDefault="00D3573C" w:rsidP="00D3573C">
            <w:r w:rsidRPr="00D3573C">
              <w:t>- производство огнеупорных керамических товаров: огнеупорных керамических изделий из силикатной муки, огнеупорных кирпичей, блоков и плиток, реторт, тиглей, муфелей, форсунок, труб, трубок, изложниц и т.п.;</w:t>
            </w:r>
          </w:p>
          <w:p w14:paraId="1949223D" w14:textId="77777777" w:rsidR="00D3573C" w:rsidRPr="00D3573C" w:rsidRDefault="00D3573C" w:rsidP="00D3573C">
            <w:r w:rsidRPr="00D3573C">
              <w:t>- производство огнеупорных изделий, содержащих магнезит, доломит и хромит</w:t>
            </w:r>
          </w:p>
        </w:tc>
      </w:tr>
      <w:tr w:rsidR="00D3573C" w:rsidRPr="00D3573C" w14:paraId="1E2D53E1" w14:textId="77777777" w:rsidTr="00D3573C">
        <w:tc>
          <w:tcPr>
            <w:tcW w:w="1698" w:type="dxa"/>
            <w:tcMar>
              <w:top w:w="102" w:type="dxa"/>
              <w:left w:w="62" w:type="dxa"/>
              <w:bottom w:w="102" w:type="dxa"/>
              <w:right w:w="62" w:type="dxa"/>
            </w:tcMar>
          </w:tcPr>
          <w:p w14:paraId="6613F0EE" w14:textId="77777777" w:rsidR="00D3573C" w:rsidRPr="00D3573C" w:rsidRDefault="00D3573C" w:rsidP="00D3573C">
            <w:r w:rsidRPr="00D3573C">
              <w:t>23.20.1</w:t>
            </w:r>
          </w:p>
        </w:tc>
        <w:tc>
          <w:tcPr>
            <w:tcW w:w="7895" w:type="dxa"/>
            <w:tcMar>
              <w:top w:w="102" w:type="dxa"/>
              <w:left w:w="62" w:type="dxa"/>
              <w:bottom w:w="102" w:type="dxa"/>
              <w:right w:w="62" w:type="dxa"/>
            </w:tcMar>
          </w:tcPr>
          <w:p w14:paraId="260EBB1F" w14:textId="77777777" w:rsidR="00D3573C" w:rsidRPr="00D3573C" w:rsidRDefault="00D3573C" w:rsidP="00D3573C">
            <w:r w:rsidRPr="00D3573C">
              <w:t>Производство огнеупорных кирпичей, блоков, плиток</w:t>
            </w:r>
          </w:p>
        </w:tc>
      </w:tr>
      <w:tr w:rsidR="00D3573C" w:rsidRPr="00D3573C" w14:paraId="602D0B23" w14:textId="77777777" w:rsidTr="00D3573C">
        <w:tc>
          <w:tcPr>
            <w:tcW w:w="1698" w:type="dxa"/>
            <w:tcMar>
              <w:top w:w="102" w:type="dxa"/>
              <w:left w:w="62" w:type="dxa"/>
              <w:bottom w:w="102" w:type="dxa"/>
              <w:right w:w="62" w:type="dxa"/>
            </w:tcMar>
          </w:tcPr>
          <w:p w14:paraId="4BF79A61" w14:textId="77777777" w:rsidR="00D3573C" w:rsidRPr="00D3573C" w:rsidRDefault="00D3573C" w:rsidP="00D3573C">
            <w:r w:rsidRPr="00D3573C">
              <w:t>23.20.2</w:t>
            </w:r>
          </w:p>
        </w:tc>
        <w:tc>
          <w:tcPr>
            <w:tcW w:w="7895" w:type="dxa"/>
            <w:tcMar>
              <w:top w:w="102" w:type="dxa"/>
              <w:left w:w="62" w:type="dxa"/>
              <w:bottom w:w="102" w:type="dxa"/>
              <w:right w:w="62" w:type="dxa"/>
            </w:tcMar>
          </w:tcPr>
          <w:p w14:paraId="74EA6B8E" w14:textId="77777777" w:rsidR="00D3573C" w:rsidRPr="00D3573C" w:rsidRDefault="00D3573C" w:rsidP="00D3573C">
            <w:r w:rsidRPr="00D3573C">
              <w:t>Производство огнеупорных цементов, растворов, бетонов и аналогичных составов</w:t>
            </w:r>
          </w:p>
        </w:tc>
      </w:tr>
      <w:tr w:rsidR="00D3573C" w:rsidRPr="00D3573C" w14:paraId="09680682" w14:textId="77777777" w:rsidTr="00D3573C">
        <w:tc>
          <w:tcPr>
            <w:tcW w:w="1698" w:type="dxa"/>
            <w:tcMar>
              <w:top w:w="102" w:type="dxa"/>
              <w:left w:w="62" w:type="dxa"/>
              <w:bottom w:w="102" w:type="dxa"/>
              <w:right w:w="62" w:type="dxa"/>
            </w:tcMar>
          </w:tcPr>
          <w:p w14:paraId="3B1134ED" w14:textId="77777777" w:rsidR="00D3573C" w:rsidRPr="00D3573C" w:rsidRDefault="00D3573C" w:rsidP="00D3573C">
            <w:r w:rsidRPr="00D3573C">
              <w:t>23.20.3</w:t>
            </w:r>
          </w:p>
        </w:tc>
        <w:tc>
          <w:tcPr>
            <w:tcW w:w="7895" w:type="dxa"/>
            <w:tcMar>
              <w:top w:w="102" w:type="dxa"/>
              <w:left w:w="62" w:type="dxa"/>
              <w:bottom w:w="102" w:type="dxa"/>
              <w:right w:w="62" w:type="dxa"/>
            </w:tcMar>
          </w:tcPr>
          <w:p w14:paraId="1E284190" w14:textId="77777777" w:rsidR="00D3573C" w:rsidRPr="00D3573C" w:rsidRDefault="00D3573C" w:rsidP="00D3573C">
            <w:r w:rsidRPr="00D3573C">
              <w:t>Производство безобжиговых огнеупорных изделий</w:t>
            </w:r>
          </w:p>
        </w:tc>
      </w:tr>
      <w:tr w:rsidR="00D3573C" w:rsidRPr="00D3573C" w14:paraId="06957EDE" w14:textId="77777777" w:rsidTr="00D3573C">
        <w:tc>
          <w:tcPr>
            <w:tcW w:w="1698" w:type="dxa"/>
            <w:tcMar>
              <w:top w:w="102" w:type="dxa"/>
              <w:left w:w="62" w:type="dxa"/>
              <w:bottom w:w="102" w:type="dxa"/>
              <w:right w:w="62" w:type="dxa"/>
            </w:tcMar>
          </w:tcPr>
          <w:p w14:paraId="76CE70DB" w14:textId="77777777" w:rsidR="00D3573C" w:rsidRPr="00D3573C" w:rsidRDefault="00D3573C" w:rsidP="00D3573C">
            <w:r w:rsidRPr="00D3573C">
              <w:t>23.20.9</w:t>
            </w:r>
          </w:p>
        </w:tc>
        <w:tc>
          <w:tcPr>
            <w:tcW w:w="7895" w:type="dxa"/>
            <w:tcMar>
              <w:top w:w="102" w:type="dxa"/>
              <w:left w:w="62" w:type="dxa"/>
              <w:bottom w:w="102" w:type="dxa"/>
              <w:right w:w="62" w:type="dxa"/>
            </w:tcMar>
          </w:tcPr>
          <w:p w14:paraId="68CC7446" w14:textId="77777777" w:rsidR="00D3573C" w:rsidRPr="00D3573C" w:rsidRDefault="00D3573C" w:rsidP="00D3573C">
            <w:r w:rsidRPr="00D3573C">
              <w:t>Производство прочих огнеупорных керамических изделий</w:t>
            </w:r>
          </w:p>
        </w:tc>
      </w:tr>
      <w:tr w:rsidR="00D3573C" w:rsidRPr="00D3573C" w14:paraId="339495AF" w14:textId="77777777" w:rsidTr="00D3573C">
        <w:tc>
          <w:tcPr>
            <w:tcW w:w="1698" w:type="dxa"/>
            <w:tcMar>
              <w:top w:w="102" w:type="dxa"/>
              <w:left w:w="62" w:type="dxa"/>
              <w:bottom w:w="102" w:type="dxa"/>
              <w:right w:w="62" w:type="dxa"/>
            </w:tcMar>
          </w:tcPr>
          <w:p w14:paraId="3030D188" w14:textId="77777777" w:rsidR="00D3573C" w:rsidRPr="00D3573C" w:rsidRDefault="00D3573C" w:rsidP="00D3573C">
            <w:bookmarkStart w:id="154" w:name="Par3218"/>
            <w:bookmarkEnd w:id="154"/>
            <w:r w:rsidRPr="00D3573C">
              <w:t>23.3</w:t>
            </w:r>
          </w:p>
        </w:tc>
        <w:tc>
          <w:tcPr>
            <w:tcW w:w="7895" w:type="dxa"/>
            <w:tcMar>
              <w:top w:w="102" w:type="dxa"/>
              <w:left w:w="62" w:type="dxa"/>
              <w:bottom w:w="102" w:type="dxa"/>
              <w:right w:w="62" w:type="dxa"/>
            </w:tcMar>
          </w:tcPr>
          <w:p w14:paraId="5BE321CD" w14:textId="77777777" w:rsidR="00D3573C" w:rsidRPr="00D3573C" w:rsidRDefault="00D3573C" w:rsidP="00D3573C">
            <w:r w:rsidRPr="00D3573C">
              <w:t>Производство строительных керамических материалов</w:t>
            </w:r>
          </w:p>
        </w:tc>
      </w:tr>
      <w:tr w:rsidR="00D3573C" w:rsidRPr="00D3573C" w14:paraId="49069A78" w14:textId="77777777" w:rsidTr="00D3573C">
        <w:tc>
          <w:tcPr>
            <w:tcW w:w="1698" w:type="dxa"/>
            <w:tcMar>
              <w:top w:w="102" w:type="dxa"/>
              <w:left w:w="62" w:type="dxa"/>
              <w:bottom w:w="102" w:type="dxa"/>
              <w:right w:w="62" w:type="dxa"/>
            </w:tcMar>
          </w:tcPr>
          <w:p w14:paraId="663F16BD" w14:textId="77777777" w:rsidR="00D3573C" w:rsidRPr="00D3573C" w:rsidRDefault="00D3573C" w:rsidP="00D3573C">
            <w:r w:rsidRPr="00D3573C">
              <w:t>23.31</w:t>
            </w:r>
          </w:p>
        </w:tc>
        <w:tc>
          <w:tcPr>
            <w:tcW w:w="7895" w:type="dxa"/>
            <w:tcMar>
              <w:top w:w="102" w:type="dxa"/>
              <w:left w:w="62" w:type="dxa"/>
              <w:bottom w:w="102" w:type="dxa"/>
              <w:right w:w="62" w:type="dxa"/>
            </w:tcMar>
          </w:tcPr>
          <w:p w14:paraId="1D584B65" w14:textId="77777777" w:rsidR="00D3573C" w:rsidRPr="00D3573C" w:rsidRDefault="00D3573C" w:rsidP="00D3573C">
            <w:r w:rsidRPr="00D3573C">
              <w:t>Производство керамических плит и плиток</w:t>
            </w:r>
          </w:p>
          <w:p w14:paraId="5F512965" w14:textId="77777777" w:rsidR="00D3573C" w:rsidRPr="00D3573C" w:rsidRDefault="00D3573C" w:rsidP="00D3573C">
            <w:r w:rsidRPr="00D3573C">
              <w:t>Эта группировка включает:</w:t>
            </w:r>
          </w:p>
          <w:p w14:paraId="47AE0160" w14:textId="77777777" w:rsidR="00D3573C" w:rsidRPr="00D3573C" w:rsidRDefault="00D3573C" w:rsidP="00D3573C">
            <w:r w:rsidRPr="00D3573C">
              <w:t>- производство неогнеупорной керамической плитки для внутренней и внешней облицовки стен и фасадов зданий, мозаичной плитки и т.п.;</w:t>
            </w:r>
          </w:p>
          <w:p w14:paraId="7977991D" w14:textId="77777777" w:rsidR="00D3573C" w:rsidRPr="00D3573C" w:rsidRDefault="00D3573C" w:rsidP="00D3573C">
            <w:r w:rsidRPr="00D3573C">
              <w:t>- производство неогнеупорных керамических плит и блоков для мощения</w:t>
            </w:r>
          </w:p>
          <w:p w14:paraId="7C39D42F" w14:textId="77777777" w:rsidR="00D3573C" w:rsidRPr="00D3573C" w:rsidRDefault="00D3573C" w:rsidP="00D3573C">
            <w:r w:rsidRPr="00D3573C">
              <w:t>Эта группировка не включает:</w:t>
            </w:r>
          </w:p>
          <w:p w14:paraId="518E0995" w14:textId="77777777" w:rsidR="00D3573C" w:rsidRPr="00D3573C" w:rsidRDefault="00D3573C" w:rsidP="00D3573C">
            <w:r w:rsidRPr="00D3573C">
              <w:t xml:space="preserve">- производство искусственного камня, см. </w:t>
            </w:r>
            <w:hyperlink w:anchor="Par3319" w:tooltip="Ссылка на текущий документ" w:history="1">
              <w:r w:rsidRPr="00D3573C">
                <w:rPr>
                  <w:rStyle w:val="a5"/>
                </w:rPr>
                <w:t>23.61</w:t>
              </w:r>
            </w:hyperlink>
            <w:r w:rsidRPr="00D3573C">
              <w:t>;</w:t>
            </w:r>
          </w:p>
          <w:p w14:paraId="5112725E" w14:textId="77777777" w:rsidR="00D3573C" w:rsidRPr="00D3573C" w:rsidRDefault="00D3573C" w:rsidP="00D3573C">
            <w:r w:rsidRPr="00D3573C">
              <w:t xml:space="preserve">- производство огнеупорных керамических изделий, см. </w:t>
            </w:r>
            <w:hyperlink w:anchor="Par3204" w:tooltip="Ссылка на текущий документ" w:history="1">
              <w:r w:rsidRPr="00D3573C">
                <w:rPr>
                  <w:rStyle w:val="a5"/>
                </w:rPr>
                <w:t>23.20</w:t>
              </w:r>
            </w:hyperlink>
            <w:r w:rsidRPr="00D3573C">
              <w:t>;</w:t>
            </w:r>
          </w:p>
          <w:p w14:paraId="4BBA66CD" w14:textId="77777777" w:rsidR="00D3573C" w:rsidRPr="00D3573C" w:rsidRDefault="00D3573C" w:rsidP="00D3573C">
            <w:r w:rsidRPr="00D3573C">
              <w:t xml:space="preserve">- производство керамического кирпича, напольных покрытий и кровельных материалов, см. </w:t>
            </w:r>
            <w:hyperlink w:anchor="Par3229" w:tooltip="Ссылка на текущий документ" w:history="1">
              <w:r w:rsidRPr="00D3573C">
                <w:rPr>
                  <w:rStyle w:val="a5"/>
                </w:rPr>
                <w:t>23.32</w:t>
              </w:r>
            </w:hyperlink>
          </w:p>
        </w:tc>
      </w:tr>
      <w:tr w:rsidR="00D3573C" w:rsidRPr="00D3573C" w14:paraId="4801CEBB" w14:textId="77777777" w:rsidTr="00D3573C">
        <w:tc>
          <w:tcPr>
            <w:tcW w:w="1698" w:type="dxa"/>
            <w:tcMar>
              <w:top w:w="102" w:type="dxa"/>
              <w:left w:w="62" w:type="dxa"/>
              <w:bottom w:w="102" w:type="dxa"/>
              <w:right w:w="62" w:type="dxa"/>
            </w:tcMar>
          </w:tcPr>
          <w:p w14:paraId="1D60B8D3" w14:textId="77777777" w:rsidR="00D3573C" w:rsidRPr="00D3573C" w:rsidRDefault="00D3573C" w:rsidP="00D3573C">
            <w:bookmarkStart w:id="155" w:name="Par3229"/>
            <w:bookmarkEnd w:id="155"/>
            <w:r w:rsidRPr="00D3573C">
              <w:t>23.32</w:t>
            </w:r>
          </w:p>
        </w:tc>
        <w:tc>
          <w:tcPr>
            <w:tcW w:w="7895" w:type="dxa"/>
            <w:tcMar>
              <w:top w:w="102" w:type="dxa"/>
              <w:left w:w="62" w:type="dxa"/>
              <w:bottom w:w="102" w:type="dxa"/>
              <w:right w:w="62" w:type="dxa"/>
            </w:tcMar>
          </w:tcPr>
          <w:p w14:paraId="229F3837" w14:textId="77777777" w:rsidR="00D3573C" w:rsidRPr="00D3573C" w:rsidRDefault="00D3573C" w:rsidP="00D3573C">
            <w:r w:rsidRPr="00D3573C">
              <w:t>Производство кирпича, черепицы и прочих строительных изделий из обожженной глины</w:t>
            </w:r>
          </w:p>
          <w:p w14:paraId="513C6D59" w14:textId="77777777" w:rsidR="00D3573C" w:rsidRPr="00D3573C" w:rsidRDefault="00D3573C" w:rsidP="00D3573C">
            <w:r w:rsidRPr="00D3573C">
              <w:t>Эта группировка включает:</w:t>
            </w:r>
          </w:p>
          <w:p w14:paraId="163BC13B" w14:textId="77777777" w:rsidR="00D3573C" w:rsidRPr="00D3573C" w:rsidRDefault="00D3573C" w:rsidP="00D3573C">
            <w:r w:rsidRPr="00D3573C">
              <w:t>- производство неогнеупорных строительных материалов из глины: керамического кирпича, кровельной черепицы, дефлекторов, труб, трубопроводов;</w:t>
            </w:r>
          </w:p>
          <w:p w14:paraId="0D70BC5E" w14:textId="77777777" w:rsidR="00D3573C" w:rsidRPr="00D3573C" w:rsidRDefault="00D3573C" w:rsidP="00D3573C">
            <w:r w:rsidRPr="00D3573C">
              <w:t>- производство блоков для пола из обожженной глины</w:t>
            </w:r>
          </w:p>
          <w:p w14:paraId="38F72403" w14:textId="77777777" w:rsidR="00D3573C" w:rsidRPr="00D3573C" w:rsidRDefault="00D3573C" w:rsidP="00D3573C">
            <w:r w:rsidRPr="00D3573C">
              <w:t>Эта группировка не включает:</w:t>
            </w:r>
          </w:p>
          <w:p w14:paraId="7C2D53F7" w14:textId="77777777" w:rsidR="00D3573C" w:rsidRPr="00D3573C" w:rsidRDefault="00D3573C" w:rsidP="00D3573C">
            <w:r w:rsidRPr="00D3573C">
              <w:t xml:space="preserve">- производство огнеупорных керамических изделий, см. </w:t>
            </w:r>
            <w:hyperlink w:anchor="Par3204" w:tooltip="Ссылка на текущий документ" w:history="1">
              <w:r w:rsidRPr="00D3573C">
                <w:rPr>
                  <w:rStyle w:val="a5"/>
                </w:rPr>
                <w:t>23.20</w:t>
              </w:r>
            </w:hyperlink>
            <w:r w:rsidRPr="00D3573C">
              <w:t>;</w:t>
            </w:r>
          </w:p>
          <w:p w14:paraId="71FB1281" w14:textId="77777777" w:rsidR="00D3573C" w:rsidRPr="00D3573C" w:rsidRDefault="00D3573C" w:rsidP="00D3573C">
            <w:r w:rsidRPr="00D3573C">
              <w:t xml:space="preserve">- производство нестроительных неогнеупорных керамических изделий, см. </w:t>
            </w:r>
            <w:hyperlink w:anchor="Par3237" w:tooltip="Ссылка на текущий документ" w:history="1">
              <w:r w:rsidRPr="00D3573C">
                <w:rPr>
                  <w:rStyle w:val="a5"/>
                </w:rPr>
                <w:t>23.4</w:t>
              </w:r>
            </w:hyperlink>
          </w:p>
        </w:tc>
      </w:tr>
      <w:tr w:rsidR="00D3573C" w:rsidRPr="00D3573C" w14:paraId="7AC8FC9E" w14:textId="77777777" w:rsidTr="00D3573C">
        <w:tc>
          <w:tcPr>
            <w:tcW w:w="1698" w:type="dxa"/>
            <w:tcMar>
              <w:top w:w="102" w:type="dxa"/>
              <w:left w:w="62" w:type="dxa"/>
              <w:bottom w:w="102" w:type="dxa"/>
              <w:right w:w="62" w:type="dxa"/>
            </w:tcMar>
          </w:tcPr>
          <w:p w14:paraId="0864BD1F" w14:textId="77777777" w:rsidR="00D3573C" w:rsidRPr="00D3573C" w:rsidRDefault="00D3573C" w:rsidP="00D3573C">
            <w:bookmarkStart w:id="156" w:name="Par3237"/>
            <w:bookmarkEnd w:id="156"/>
            <w:r w:rsidRPr="00D3573C">
              <w:t>23.4</w:t>
            </w:r>
          </w:p>
        </w:tc>
        <w:tc>
          <w:tcPr>
            <w:tcW w:w="7895" w:type="dxa"/>
            <w:tcMar>
              <w:top w:w="102" w:type="dxa"/>
              <w:left w:w="62" w:type="dxa"/>
              <w:bottom w:w="102" w:type="dxa"/>
              <w:right w:w="62" w:type="dxa"/>
            </w:tcMar>
          </w:tcPr>
          <w:p w14:paraId="1BB7F1EE" w14:textId="77777777" w:rsidR="00D3573C" w:rsidRPr="00D3573C" w:rsidRDefault="00D3573C" w:rsidP="00D3573C">
            <w:r w:rsidRPr="00D3573C">
              <w:t>Производство прочих фарфоровых и керамических изделий</w:t>
            </w:r>
          </w:p>
        </w:tc>
      </w:tr>
      <w:tr w:rsidR="00D3573C" w:rsidRPr="00D3573C" w14:paraId="3D0DCFCC" w14:textId="77777777" w:rsidTr="00D3573C">
        <w:tc>
          <w:tcPr>
            <w:tcW w:w="1698" w:type="dxa"/>
            <w:tcMar>
              <w:top w:w="102" w:type="dxa"/>
              <w:left w:w="62" w:type="dxa"/>
              <w:bottom w:w="102" w:type="dxa"/>
              <w:right w:w="62" w:type="dxa"/>
            </w:tcMar>
          </w:tcPr>
          <w:p w14:paraId="0B902C58" w14:textId="77777777" w:rsidR="00D3573C" w:rsidRPr="00D3573C" w:rsidRDefault="00D3573C" w:rsidP="00D3573C">
            <w:r w:rsidRPr="00D3573C">
              <w:t>23.41</w:t>
            </w:r>
          </w:p>
        </w:tc>
        <w:tc>
          <w:tcPr>
            <w:tcW w:w="7895" w:type="dxa"/>
            <w:tcMar>
              <w:top w:w="102" w:type="dxa"/>
              <w:left w:w="62" w:type="dxa"/>
              <w:bottom w:w="102" w:type="dxa"/>
              <w:right w:w="62" w:type="dxa"/>
            </w:tcMar>
          </w:tcPr>
          <w:p w14:paraId="3501D1A9" w14:textId="77777777" w:rsidR="00D3573C" w:rsidRPr="00D3573C" w:rsidRDefault="00D3573C" w:rsidP="00D3573C">
            <w:r w:rsidRPr="00D3573C">
              <w:t>Производство хозяйственных и декоративных керамических изделий</w:t>
            </w:r>
          </w:p>
          <w:p w14:paraId="21D501E2" w14:textId="77777777" w:rsidR="00D3573C" w:rsidRPr="00D3573C" w:rsidRDefault="00D3573C" w:rsidP="00D3573C">
            <w:r w:rsidRPr="00D3573C">
              <w:t>Эта группировка включает:</w:t>
            </w:r>
          </w:p>
          <w:p w14:paraId="03B60B81" w14:textId="77777777" w:rsidR="00D3573C" w:rsidRPr="00D3573C" w:rsidRDefault="00D3573C" w:rsidP="00D3573C">
            <w:r w:rsidRPr="00D3573C">
              <w:t>- производство столовой керамической посуды и прочих хозяйственных и туалетных керамических принадлежностей,</w:t>
            </w:r>
          </w:p>
          <w:p w14:paraId="79E40384" w14:textId="77777777" w:rsidR="00D3573C" w:rsidRPr="00D3573C" w:rsidRDefault="00D3573C" w:rsidP="00D3573C">
            <w:r w:rsidRPr="00D3573C">
              <w:t>- производство статуэток и прочих декоративных керамических изделий</w:t>
            </w:r>
          </w:p>
          <w:p w14:paraId="3B67CCE0" w14:textId="77777777" w:rsidR="00D3573C" w:rsidRPr="00D3573C" w:rsidRDefault="00D3573C" w:rsidP="00D3573C">
            <w:r w:rsidRPr="00D3573C">
              <w:t>Эта группировка не включает:</w:t>
            </w:r>
          </w:p>
          <w:p w14:paraId="182B72D6" w14:textId="77777777" w:rsidR="00D3573C" w:rsidRPr="00D3573C" w:rsidRDefault="00D3573C" w:rsidP="00D3573C">
            <w:r w:rsidRPr="00D3573C">
              <w:t xml:space="preserve">- производство бижутерии, см. </w:t>
            </w:r>
            <w:hyperlink w:anchor="Par5353" w:tooltip="Ссылка на текущий документ" w:history="1">
              <w:r w:rsidRPr="00D3573C">
                <w:rPr>
                  <w:rStyle w:val="a5"/>
                </w:rPr>
                <w:t>32.13</w:t>
              </w:r>
            </w:hyperlink>
            <w:r w:rsidRPr="00D3573C">
              <w:t>;</w:t>
            </w:r>
          </w:p>
          <w:p w14:paraId="55E13DD4" w14:textId="77777777" w:rsidR="00D3573C" w:rsidRPr="00D3573C" w:rsidRDefault="00D3573C" w:rsidP="00D3573C">
            <w:r w:rsidRPr="00D3573C">
              <w:t xml:space="preserve">- производство керамических игрушек, см. </w:t>
            </w:r>
            <w:hyperlink w:anchor="Par5409" w:tooltip="Ссылка на текущий документ" w:history="1">
              <w:r w:rsidRPr="00D3573C">
                <w:rPr>
                  <w:rStyle w:val="a5"/>
                </w:rPr>
                <w:t>32.40</w:t>
              </w:r>
            </w:hyperlink>
          </w:p>
        </w:tc>
      </w:tr>
      <w:tr w:rsidR="00D3573C" w:rsidRPr="00D3573C" w14:paraId="26AF705F" w14:textId="77777777" w:rsidTr="00D3573C">
        <w:tc>
          <w:tcPr>
            <w:tcW w:w="1698" w:type="dxa"/>
            <w:tcMar>
              <w:top w:w="102" w:type="dxa"/>
              <w:left w:w="62" w:type="dxa"/>
              <w:bottom w:w="102" w:type="dxa"/>
              <w:right w:w="62" w:type="dxa"/>
            </w:tcMar>
          </w:tcPr>
          <w:p w14:paraId="55E9A085" w14:textId="77777777" w:rsidR="00D3573C" w:rsidRPr="00D3573C" w:rsidRDefault="00D3573C" w:rsidP="00D3573C">
            <w:r w:rsidRPr="00D3573C">
              <w:t>23.41.1</w:t>
            </w:r>
          </w:p>
        </w:tc>
        <w:tc>
          <w:tcPr>
            <w:tcW w:w="7895" w:type="dxa"/>
            <w:tcMar>
              <w:top w:w="102" w:type="dxa"/>
              <w:left w:w="62" w:type="dxa"/>
              <w:bottom w:w="102" w:type="dxa"/>
              <w:right w:w="62" w:type="dxa"/>
            </w:tcMar>
          </w:tcPr>
          <w:p w14:paraId="7EBFFF3B" w14:textId="77777777" w:rsidR="00D3573C" w:rsidRPr="00D3573C" w:rsidRDefault="00D3573C" w:rsidP="00D3573C">
            <w:r w:rsidRPr="00D3573C">
              <w:t>Производство столовой и кухонной керамической посуды</w:t>
            </w:r>
          </w:p>
        </w:tc>
      </w:tr>
      <w:tr w:rsidR="00D3573C" w:rsidRPr="00D3573C" w14:paraId="0078E0CA" w14:textId="77777777" w:rsidTr="00D3573C">
        <w:tc>
          <w:tcPr>
            <w:tcW w:w="1698" w:type="dxa"/>
            <w:tcMar>
              <w:top w:w="102" w:type="dxa"/>
              <w:left w:w="62" w:type="dxa"/>
              <w:bottom w:w="102" w:type="dxa"/>
              <w:right w:w="62" w:type="dxa"/>
            </w:tcMar>
          </w:tcPr>
          <w:p w14:paraId="3376C2C1" w14:textId="77777777" w:rsidR="00D3573C" w:rsidRPr="00D3573C" w:rsidRDefault="00D3573C" w:rsidP="00D3573C">
            <w:r w:rsidRPr="00D3573C">
              <w:t>23.41.2</w:t>
            </w:r>
          </w:p>
        </w:tc>
        <w:tc>
          <w:tcPr>
            <w:tcW w:w="7895" w:type="dxa"/>
            <w:tcMar>
              <w:top w:w="102" w:type="dxa"/>
              <w:left w:w="62" w:type="dxa"/>
              <w:bottom w:w="102" w:type="dxa"/>
              <w:right w:w="62" w:type="dxa"/>
            </w:tcMar>
          </w:tcPr>
          <w:p w14:paraId="6E1A4293" w14:textId="77777777" w:rsidR="00D3573C" w:rsidRPr="00D3573C" w:rsidRDefault="00D3573C" w:rsidP="00D3573C">
            <w:r w:rsidRPr="00D3573C">
              <w:t>Производство прочих хозяйственных и туалетных керамических принадлежностей</w:t>
            </w:r>
          </w:p>
        </w:tc>
      </w:tr>
      <w:tr w:rsidR="00D3573C" w:rsidRPr="00D3573C" w14:paraId="4241982C" w14:textId="77777777" w:rsidTr="00D3573C">
        <w:tc>
          <w:tcPr>
            <w:tcW w:w="1698" w:type="dxa"/>
            <w:tcMar>
              <w:top w:w="102" w:type="dxa"/>
              <w:left w:w="62" w:type="dxa"/>
              <w:bottom w:w="102" w:type="dxa"/>
              <w:right w:w="62" w:type="dxa"/>
            </w:tcMar>
          </w:tcPr>
          <w:p w14:paraId="385461B3" w14:textId="77777777" w:rsidR="00D3573C" w:rsidRPr="00D3573C" w:rsidRDefault="00D3573C" w:rsidP="00D3573C">
            <w:r w:rsidRPr="00D3573C">
              <w:t>23.41.3</w:t>
            </w:r>
          </w:p>
        </w:tc>
        <w:tc>
          <w:tcPr>
            <w:tcW w:w="7895" w:type="dxa"/>
            <w:tcMar>
              <w:top w:w="102" w:type="dxa"/>
              <w:left w:w="62" w:type="dxa"/>
              <w:bottom w:w="102" w:type="dxa"/>
              <w:right w:w="62" w:type="dxa"/>
            </w:tcMar>
          </w:tcPr>
          <w:p w14:paraId="1834F256" w14:textId="77777777" w:rsidR="00D3573C" w:rsidRPr="00D3573C" w:rsidRDefault="00D3573C" w:rsidP="00D3573C">
            <w:r w:rsidRPr="00D3573C">
              <w:t>Производство статуэток и прочих декоративных керамических изделий</w:t>
            </w:r>
          </w:p>
        </w:tc>
      </w:tr>
      <w:tr w:rsidR="00D3573C" w:rsidRPr="00D3573C" w14:paraId="4E2C6F53" w14:textId="77777777" w:rsidTr="00D3573C">
        <w:tc>
          <w:tcPr>
            <w:tcW w:w="1698" w:type="dxa"/>
            <w:tcMar>
              <w:top w:w="102" w:type="dxa"/>
              <w:left w:w="62" w:type="dxa"/>
              <w:bottom w:w="102" w:type="dxa"/>
              <w:right w:w="62" w:type="dxa"/>
            </w:tcMar>
          </w:tcPr>
          <w:p w14:paraId="69779C09" w14:textId="77777777" w:rsidR="00D3573C" w:rsidRPr="00D3573C" w:rsidRDefault="00D3573C" w:rsidP="00D3573C">
            <w:bookmarkStart w:id="157" w:name="Par3253"/>
            <w:bookmarkEnd w:id="157"/>
            <w:r w:rsidRPr="00D3573C">
              <w:t>23.42</w:t>
            </w:r>
          </w:p>
        </w:tc>
        <w:tc>
          <w:tcPr>
            <w:tcW w:w="7895" w:type="dxa"/>
            <w:tcMar>
              <w:top w:w="102" w:type="dxa"/>
              <w:left w:w="62" w:type="dxa"/>
              <w:bottom w:w="102" w:type="dxa"/>
              <w:right w:w="62" w:type="dxa"/>
            </w:tcMar>
          </w:tcPr>
          <w:p w14:paraId="2CA9ED1F" w14:textId="77777777" w:rsidR="00D3573C" w:rsidRPr="00D3573C" w:rsidRDefault="00D3573C" w:rsidP="00D3573C">
            <w:r w:rsidRPr="00D3573C">
              <w:t>Производство керамических санитарно-технических изделий</w:t>
            </w:r>
          </w:p>
          <w:p w14:paraId="0DFA8EAA" w14:textId="77777777" w:rsidR="00D3573C" w:rsidRPr="00D3573C" w:rsidRDefault="00D3573C" w:rsidP="00D3573C">
            <w:r w:rsidRPr="00D3573C">
              <w:t>Эта группировка включает:</w:t>
            </w:r>
          </w:p>
          <w:p w14:paraId="603FBF69" w14:textId="77777777" w:rsidR="00D3573C" w:rsidRPr="00D3573C" w:rsidRDefault="00D3573C" w:rsidP="00D3573C">
            <w:r w:rsidRPr="00D3573C">
              <w:t>- производство керамических санитарно-технических изделий, таких как раковины, ванны, биде, сливные бачки;</w:t>
            </w:r>
          </w:p>
          <w:p w14:paraId="089F0D11" w14:textId="77777777" w:rsidR="00D3573C" w:rsidRPr="00D3573C" w:rsidRDefault="00D3573C" w:rsidP="00D3573C">
            <w:r w:rsidRPr="00D3573C">
              <w:t>- производство прочих керамических изделий</w:t>
            </w:r>
          </w:p>
          <w:p w14:paraId="58C50A8F" w14:textId="77777777" w:rsidR="00D3573C" w:rsidRPr="00D3573C" w:rsidRDefault="00D3573C" w:rsidP="00D3573C">
            <w:r w:rsidRPr="00D3573C">
              <w:t>Эта группировка не включает:</w:t>
            </w:r>
          </w:p>
          <w:p w14:paraId="1A32F16F" w14:textId="77777777" w:rsidR="00D3573C" w:rsidRPr="00D3573C" w:rsidRDefault="00D3573C" w:rsidP="00D3573C">
            <w:r w:rsidRPr="00D3573C">
              <w:t xml:space="preserve">- производство огнеупорной керамики, см. </w:t>
            </w:r>
            <w:hyperlink w:anchor="Par3204" w:tooltip="Ссылка на текущий документ" w:history="1">
              <w:r w:rsidRPr="00D3573C">
                <w:rPr>
                  <w:rStyle w:val="a5"/>
                </w:rPr>
                <w:t>23.20</w:t>
              </w:r>
            </w:hyperlink>
            <w:r w:rsidRPr="00D3573C">
              <w:t>;</w:t>
            </w:r>
          </w:p>
          <w:p w14:paraId="2F64EEDD" w14:textId="77777777" w:rsidR="00D3573C" w:rsidRPr="00D3573C" w:rsidRDefault="00D3573C" w:rsidP="00D3573C">
            <w:r w:rsidRPr="00D3573C">
              <w:t xml:space="preserve">- производство керамических строительных материалов, см. </w:t>
            </w:r>
            <w:hyperlink w:anchor="Par3218" w:tooltip="Ссылка на текущий документ" w:history="1">
              <w:r w:rsidRPr="00D3573C">
                <w:rPr>
                  <w:rStyle w:val="a5"/>
                </w:rPr>
                <w:t>23.3</w:t>
              </w:r>
            </w:hyperlink>
          </w:p>
        </w:tc>
      </w:tr>
      <w:tr w:rsidR="00D3573C" w:rsidRPr="00D3573C" w14:paraId="5A8BE4CD" w14:textId="77777777" w:rsidTr="00D3573C">
        <w:tc>
          <w:tcPr>
            <w:tcW w:w="1698" w:type="dxa"/>
            <w:tcMar>
              <w:top w:w="102" w:type="dxa"/>
              <w:left w:w="62" w:type="dxa"/>
              <w:bottom w:w="102" w:type="dxa"/>
              <w:right w:w="62" w:type="dxa"/>
            </w:tcMar>
          </w:tcPr>
          <w:p w14:paraId="19B7913B" w14:textId="77777777" w:rsidR="00D3573C" w:rsidRPr="00D3573C" w:rsidRDefault="00D3573C" w:rsidP="00D3573C">
            <w:bookmarkStart w:id="158" w:name="Par3261"/>
            <w:bookmarkEnd w:id="158"/>
            <w:r w:rsidRPr="00D3573C">
              <w:t>23.43</w:t>
            </w:r>
          </w:p>
        </w:tc>
        <w:tc>
          <w:tcPr>
            <w:tcW w:w="7895" w:type="dxa"/>
            <w:tcMar>
              <w:top w:w="102" w:type="dxa"/>
              <w:left w:w="62" w:type="dxa"/>
              <w:bottom w:w="102" w:type="dxa"/>
              <w:right w:w="62" w:type="dxa"/>
            </w:tcMar>
          </w:tcPr>
          <w:p w14:paraId="324B4240" w14:textId="77777777" w:rsidR="00D3573C" w:rsidRPr="00D3573C" w:rsidRDefault="00D3573C" w:rsidP="00D3573C">
            <w:r w:rsidRPr="00D3573C">
              <w:t>Производство керамических изоляторов и изолирующей арматуры</w:t>
            </w:r>
          </w:p>
          <w:p w14:paraId="0C396579" w14:textId="77777777" w:rsidR="00D3573C" w:rsidRPr="00D3573C" w:rsidRDefault="00D3573C" w:rsidP="00D3573C">
            <w:r w:rsidRPr="00D3573C">
              <w:t>Эта группировка включает:</w:t>
            </w:r>
          </w:p>
          <w:p w14:paraId="10F68CBB" w14:textId="77777777" w:rsidR="00D3573C" w:rsidRPr="00D3573C" w:rsidRDefault="00D3573C" w:rsidP="00D3573C">
            <w:r w:rsidRPr="00D3573C">
              <w:t>- производство электрических изоляторов и изолирующей арматуры из керамики</w:t>
            </w:r>
          </w:p>
          <w:p w14:paraId="5D819722" w14:textId="77777777" w:rsidR="00D3573C" w:rsidRPr="00D3573C" w:rsidRDefault="00D3573C" w:rsidP="00D3573C">
            <w:r w:rsidRPr="00D3573C">
              <w:t>Эта группировка не включает:</w:t>
            </w:r>
          </w:p>
          <w:p w14:paraId="4F8FCBD7" w14:textId="77777777" w:rsidR="00D3573C" w:rsidRPr="00D3573C" w:rsidRDefault="00D3573C" w:rsidP="00D3573C">
            <w:r w:rsidRPr="00D3573C">
              <w:t xml:space="preserve">- производство огнеупорной керамики, см. </w:t>
            </w:r>
            <w:hyperlink w:anchor="Par3204" w:tooltip="Ссылка на текущий документ" w:history="1">
              <w:r w:rsidRPr="00D3573C">
                <w:rPr>
                  <w:rStyle w:val="a5"/>
                </w:rPr>
                <w:t>23.20</w:t>
              </w:r>
            </w:hyperlink>
          </w:p>
        </w:tc>
      </w:tr>
      <w:tr w:rsidR="00D3573C" w:rsidRPr="00D3573C" w14:paraId="543D96E0" w14:textId="77777777" w:rsidTr="00D3573C">
        <w:tc>
          <w:tcPr>
            <w:tcW w:w="1698" w:type="dxa"/>
            <w:tcMar>
              <w:top w:w="102" w:type="dxa"/>
              <w:left w:w="62" w:type="dxa"/>
              <w:bottom w:w="102" w:type="dxa"/>
              <w:right w:w="62" w:type="dxa"/>
            </w:tcMar>
          </w:tcPr>
          <w:p w14:paraId="43D56351" w14:textId="77777777" w:rsidR="00D3573C" w:rsidRPr="00D3573C" w:rsidRDefault="00D3573C" w:rsidP="00D3573C">
            <w:bookmarkStart w:id="159" w:name="Par3267"/>
            <w:bookmarkEnd w:id="159"/>
            <w:r w:rsidRPr="00D3573C">
              <w:t>23.44</w:t>
            </w:r>
          </w:p>
        </w:tc>
        <w:tc>
          <w:tcPr>
            <w:tcW w:w="7895" w:type="dxa"/>
            <w:tcMar>
              <w:top w:w="102" w:type="dxa"/>
              <w:left w:w="62" w:type="dxa"/>
              <w:bottom w:w="102" w:type="dxa"/>
              <w:right w:w="62" w:type="dxa"/>
            </w:tcMar>
          </w:tcPr>
          <w:p w14:paraId="6C4FE1E8" w14:textId="77777777" w:rsidR="00D3573C" w:rsidRPr="00D3573C" w:rsidRDefault="00D3573C" w:rsidP="00D3573C">
            <w:r w:rsidRPr="00D3573C">
              <w:t>Производство прочих технических керамических изделий</w:t>
            </w:r>
          </w:p>
          <w:p w14:paraId="4F9A660F" w14:textId="77777777" w:rsidR="00D3573C" w:rsidRPr="00D3573C" w:rsidRDefault="00D3573C" w:rsidP="00D3573C">
            <w:r w:rsidRPr="00D3573C">
              <w:t>Эта группировка включает:</w:t>
            </w:r>
          </w:p>
          <w:p w14:paraId="714A3320" w14:textId="77777777" w:rsidR="00D3573C" w:rsidRPr="00D3573C" w:rsidRDefault="00D3573C" w:rsidP="00D3573C">
            <w:r w:rsidRPr="00D3573C">
              <w:t>- производство керамических и ферритовых магнитов;</w:t>
            </w:r>
          </w:p>
          <w:p w14:paraId="46983F1F" w14:textId="77777777" w:rsidR="00D3573C" w:rsidRPr="00D3573C" w:rsidRDefault="00D3573C" w:rsidP="00D3573C">
            <w:r w:rsidRPr="00D3573C">
              <w:t>- производство керамических изделий лабораторного, химического и промышленного назначения</w:t>
            </w:r>
          </w:p>
          <w:p w14:paraId="59BA62B3" w14:textId="77777777" w:rsidR="00D3573C" w:rsidRPr="00D3573C" w:rsidRDefault="00D3573C" w:rsidP="00D3573C">
            <w:r w:rsidRPr="00D3573C">
              <w:t>Эта группировка не включает:</w:t>
            </w:r>
          </w:p>
          <w:p w14:paraId="5E695015" w14:textId="77777777" w:rsidR="00D3573C" w:rsidRPr="00D3573C" w:rsidRDefault="00D3573C" w:rsidP="00D3573C">
            <w:r w:rsidRPr="00D3573C">
              <w:t xml:space="preserve">- производство искусственного камня, см. </w:t>
            </w:r>
            <w:hyperlink w:anchor="Par3319" w:tooltip="Ссылка на текущий документ" w:history="1">
              <w:r w:rsidRPr="00D3573C">
                <w:rPr>
                  <w:rStyle w:val="a5"/>
                </w:rPr>
                <w:t>23.61</w:t>
              </w:r>
            </w:hyperlink>
            <w:r w:rsidRPr="00D3573C">
              <w:t>;</w:t>
            </w:r>
          </w:p>
          <w:p w14:paraId="0932146B" w14:textId="77777777" w:rsidR="00D3573C" w:rsidRPr="00D3573C" w:rsidRDefault="00D3573C" w:rsidP="00D3573C">
            <w:r w:rsidRPr="00D3573C">
              <w:t xml:space="preserve">- производство огнеупорных керамических изделий, см. </w:t>
            </w:r>
            <w:hyperlink w:anchor="Par3204" w:tooltip="Ссылка на текущий документ" w:history="1">
              <w:r w:rsidRPr="00D3573C">
                <w:rPr>
                  <w:rStyle w:val="a5"/>
                </w:rPr>
                <w:t>23.20</w:t>
              </w:r>
            </w:hyperlink>
            <w:r w:rsidRPr="00D3573C">
              <w:t>;</w:t>
            </w:r>
          </w:p>
          <w:p w14:paraId="6145F7BA" w14:textId="77777777" w:rsidR="00D3573C" w:rsidRPr="00D3573C" w:rsidRDefault="00D3573C" w:rsidP="00D3573C">
            <w:r w:rsidRPr="00D3573C">
              <w:t xml:space="preserve">- производство керамических строительных материалов, см. </w:t>
            </w:r>
            <w:hyperlink w:anchor="Par3218" w:tooltip="Ссылка на текущий документ" w:history="1">
              <w:r w:rsidRPr="00D3573C">
                <w:rPr>
                  <w:rStyle w:val="a5"/>
                </w:rPr>
                <w:t>23.3</w:t>
              </w:r>
            </w:hyperlink>
          </w:p>
        </w:tc>
      </w:tr>
      <w:tr w:rsidR="00D3573C" w:rsidRPr="00D3573C" w14:paraId="49FDA6EC" w14:textId="77777777" w:rsidTr="00D3573C">
        <w:tc>
          <w:tcPr>
            <w:tcW w:w="1698" w:type="dxa"/>
            <w:tcMar>
              <w:top w:w="102" w:type="dxa"/>
              <w:left w:w="62" w:type="dxa"/>
              <w:bottom w:w="102" w:type="dxa"/>
              <w:right w:w="62" w:type="dxa"/>
            </w:tcMar>
          </w:tcPr>
          <w:p w14:paraId="59D1F653" w14:textId="77777777" w:rsidR="00D3573C" w:rsidRPr="00D3573C" w:rsidRDefault="00D3573C" w:rsidP="00D3573C">
            <w:r w:rsidRPr="00D3573C">
              <w:t>23.44.1</w:t>
            </w:r>
          </w:p>
        </w:tc>
        <w:tc>
          <w:tcPr>
            <w:tcW w:w="7895" w:type="dxa"/>
            <w:tcMar>
              <w:top w:w="102" w:type="dxa"/>
              <w:left w:w="62" w:type="dxa"/>
              <w:bottom w:w="102" w:type="dxa"/>
              <w:right w:w="62" w:type="dxa"/>
            </w:tcMar>
          </w:tcPr>
          <w:p w14:paraId="66E3BE05" w14:textId="77777777" w:rsidR="00D3573C" w:rsidRPr="00D3573C" w:rsidRDefault="00D3573C" w:rsidP="00D3573C">
            <w:r w:rsidRPr="00D3573C">
              <w:t>Производство керамических изделий лабораторного, химического и промышленного назначения</w:t>
            </w:r>
          </w:p>
        </w:tc>
      </w:tr>
      <w:tr w:rsidR="00D3573C" w:rsidRPr="00D3573C" w14:paraId="243EFD8D" w14:textId="77777777" w:rsidTr="00D3573C">
        <w:tc>
          <w:tcPr>
            <w:tcW w:w="1698" w:type="dxa"/>
            <w:tcMar>
              <w:top w:w="102" w:type="dxa"/>
              <w:left w:w="62" w:type="dxa"/>
              <w:bottom w:w="102" w:type="dxa"/>
              <w:right w:w="62" w:type="dxa"/>
            </w:tcMar>
          </w:tcPr>
          <w:p w14:paraId="22F99529" w14:textId="77777777" w:rsidR="00D3573C" w:rsidRPr="00D3573C" w:rsidRDefault="00D3573C" w:rsidP="00D3573C">
            <w:r w:rsidRPr="00D3573C">
              <w:t>23.44.2</w:t>
            </w:r>
          </w:p>
        </w:tc>
        <w:tc>
          <w:tcPr>
            <w:tcW w:w="7895" w:type="dxa"/>
            <w:tcMar>
              <w:top w:w="102" w:type="dxa"/>
              <w:left w:w="62" w:type="dxa"/>
              <w:bottom w:w="102" w:type="dxa"/>
              <w:right w:w="62" w:type="dxa"/>
            </w:tcMar>
          </w:tcPr>
          <w:p w14:paraId="5BDC0F2C" w14:textId="77777777" w:rsidR="00D3573C" w:rsidRPr="00D3573C" w:rsidRDefault="00D3573C" w:rsidP="00D3573C">
            <w:r w:rsidRPr="00D3573C">
              <w:t>Производство керамических и ферритовых магнитов</w:t>
            </w:r>
          </w:p>
        </w:tc>
      </w:tr>
      <w:tr w:rsidR="00D3573C" w:rsidRPr="00D3573C" w14:paraId="66FBA3D4" w14:textId="77777777" w:rsidTr="00D3573C">
        <w:tc>
          <w:tcPr>
            <w:tcW w:w="1698" w:type="dxa"/>
            <w:tcMar>
              <w:top w:w="102" w:type="dxa"/>
              <w:left w:w="62" w:type="dxa"/>
              <w:bottom w:w="102" w:type="dxa"/>
              <w:right w:w="62" w:type="dxa"/>
            </w:tcMar>
          </w:tcPr>
          <w:p w14:paraId="1F91D9A6" w14:textId="77777777" w:rsidR="00D3573C" w:rsidRPr="00D3573C" w:rsidRDefault="00D3573C" w:rsidP="00D3573C">
            <w:r w:rsidRPr="00D3573C">
              <w:t>23.49</w:t>
            </w:r>
          </w:p>
        </w:tc>
        <w:tc>
          <w:tcPr>
            <w:tcW w:w="7895" w:type="dxa"/>
            <w:tcMar>
              <w:top w:w="102" w:type="dxa"/>
              <w:left w:w="62" w:type="dxa"/>
              <w:bottom w:w="102" w:type="dxa"/>
              <w:right w:w="62" w:type="dxa"/>
            </w:tcMar>
          </w:tcPr>
          <w:p w14:paraId="39577D76" w14:textId="77777777" w:rsidR="00D3573C" w:rsidRPr="00D3573C" w:rsidRDefault="00D3573C" w:rsidP="00D3573C">
            <w:r w:rsidRPr="00D3573C">
              <w:t>Производство прочих керамических изделий</w:t>
            </w:r>
          </w:p>
          <w:p w14:paraId="6C74EEA2" w14:textId="77777777" w:rsidR="00D3573C" w:rsidRPr="00D3573C" w:rsidRDefault="00D3573C" w:rsidP="00D3573C">
            <w:r w:rsidRPr="00D3573C">
              <w:t>Эта группировка включает:</w:t>
            </w:r>
          </w:p>
          <w:p w14:paraId="5CF3A3BA" w14:textId="77777777" w:rsidR="00D3573C" w:rsidRPr="00D3573C" w:rsidRDefault="00D3573C" w:rsidP="00D3573C">
            <w:r w:rsidRPr="00D3573C">
              <w:t>- производство керамических горшков, банок, кувшинов и подобных изделий, используемых для транспортирования или упаковывания товаров;</w:t>
            </w:r>
          </w:p>
          <w:p w14:paraId="09DCFF8C" w14:textId="77777777" w:rsidR="00D3573C" w:rsidRPr="00D3573C" w:rsidRDefault="00D3573C" w:rsidP="00D3573C">
            <w:r w:rsidRPr="00D3573C">
              <w:t>- производство керамических изделий, не включенных в другие группировки</w:t>
            </w:r>
          </w:p>
          <w:p w14:paraId="7E4463B0" w14:textId="77777777" w:rsidR="00D3573C" w:rsidRPr="00D3573C" w:rsidRDefault="00D3573C" w:rsidP="00D3573C">
            <w:r w:rsidRPr="00D3573C">
              <w:t>Эта группировка не включает:</w:t>
            </w:r>
          </w:p>
          <w:p w14:paraId="20B1623B" w14:textId="77777777" w:rsidR="00D3573C" w:rsidRPr="00D3573C" w:rsidRDefault="00D3573C" w:rsidP="00D3573C">
            <w:r w:rsidRPr="00D3573C">
              <w:t xml:space="preserve">- производство керамического гигиенического сантехнического оборудования, см. </w:t>
            </w:r>
            <w:hyperlink w:anchor="Par3253" w:tooltip="Ссылка на текущий документ" w:history="1">
              <w:r w:rsidRPr="00D3573C">
                <w:rPr>
                  <w:rStyle w:val="a5"/>
                </w:rPr>
                <w:t>23.42</w:t>
              </w:r>
            </w:hyperlink>
            <w:r w:rsidRPr="00D3573C">
              <w:t>;</w:t>
            </w:r>
          </w:p>
          <w:p w14:paraId="50123EAF" w14:textId="77777777" w:rsidR="00D3573C" w:rsidRPr="00D3573C" w:rsidRDefault="00D3573C" w:rsidP="00D3573C">
            <w:r w:rsidRPr="00D3573C">
              <w:t xml:space="preserve">- производство искусственных зубов, см. </w:t>
            </w:r>
            <w:hyperlink w:anchor="Par5433" w:tooltip="Ссылка на текущий документ" w:history="1">
              <w:r w:rsidRPr="00D3573C">
                <w:rPr>
                  <w:rStyle w:val="a5"/>
                </w:rPr>
                <w:t>32.50</w:t>
              </w:r>
            </w:hyperlink>
          </w:p>
        </w:tc>
      </w:tr>
      <w:tr w:rsidR="00D3573C" w:rsidRPr="00D3573C" w14:paraId="1DBF96DB" w14:textId="77777777" w:rsidTr="00D3573C">
        <w:tc>
          <w:tcPr>
            <w:tcW w:w="1698" w:type="dxa"/>
            <w:tcMar>
              <w:top w:w="102" w:type="dxa"/>
              <w:left w:w="62" w:type="dxa"/>
              <w:bottom w:w="102" w:type="dxa"/>
              <w:right w:w="62" w:type="dxa"/>
            </w:tcMar>
          </w:tcPr>
          <w:p w14:paraId="5EC8D734" w14:textId="77777777" w:rsidR="00D3573C" w:rsidRPr="00D3573C" w:rsidRDefault="00D3573C" w:rsidP="00D3573C">
            <w:r w:rsidRPr="00D3573C">
              <w:t>23.49.1</w:t>
            </w:r>
          </w:p>
        </w:tc>
        <w:tc>
          <w:tcPr>
            <w:tcW w:w="7895" w:type="dxa"/>
            <w:tcMar>
              <w:top w:w="102" w:type="dxa"/>
              <w:left w:w="62" w:type="dxa"/>
              <w:bottom w:w="102" w:type="dxa"/>
              <w:right w:w="62" w:type="dxa"/>
            </w:tcMar>
          </w:tcPr>
          <w:p w14:paraId="59F4C1E7" w14:textId="77777777" w:rsidR="00D3573C" w:rsidRPr="00D3573C" w:rsidRDefault="00D3573C" w:rsidP="00D3573C">
            <w:r w:rsidRPr="00D3573C">
              <w:t>Производство керамических горшков, банок, кувшинов и подобных изделий, используемых для транспортирования или упаковывания товаров</w:t>
            </w:r>
          </w:p>
        </w:tc>
      </w:tr>
      <w:tr w:rsidR="00D3573C" w:rsidRPr="00D3573C" w14:paraId="27617912" w14:textId="77777777" w:rsidTr="00D3573C">
        <w:tc>
          <w:tcPr>
            <w:tcW w:w="1698" w:type="dxa"/>
            <w:tcMar>
              <w:top w:w="102" w:type="dxa"/>
              <w:left w:w="62" w:type="dxa"/>
              <w:bottom w:w="102" w:type="dxa"/>
              <w:right w:w="62" w:type="dxa"/>
            </w:tcMar>
          </w:tcPr>
          <w:p w14:paraId="5A0B2487" w14:textId="77777777" w:rsidR="00D3573C" w:rsidRPr="00D3573C" w:rsidRDefault="00D3573C" w:rsidP="00D3573C">
            <w:r w:rsidRPr="00D3573C">
              <w:t>23.49.9</w:t>
            </w:r>
          </w:p>
        </w:tc>
        <w:tc>
          <w:tcPr>
            <w:tcW w:w="7895" w:type="dxa"/>
            <w:tcMar>
              <w:top w:w="102" w:type="dxa"/>
              <w:left w:w="62" w:type="dxa"/>
              <w:bottom w:w="102" w:type="dxa"/>
              <w:right w:w="62" w:type="dxa"/>
            </w:tcMar>
          </w:tcPr>
          <w:p w14:paraId="78852821" w14:textId="77777777" w:rsidR="00D3573C" w:rsidRPr="00D3573C" w:rsidRDefault="00D3573C" w:rsidP="00D3573C">
            <w:r w:rsidRPr="00D3573C">
              <w:t>Производство керамических изделий, не включенных в другие группировки</w:t>
            </w:r>
          </w:p>
        </w:tc>
      </w:tr>
      <w:tr w:rsidR="00D3573C" w:rsidRPr="00D3573C" w14:paraId="13753385" w14:textId="77777777" w:rsidTr="00D3573C">
        <w:tc>
          <w:tcPr>
            <w:tcW w:w="1698" w:type="dxa"/>
            <w:tcMar>
              <w:top w:w="102" w:type="dxa"/>
              <w:left w:w="62" w:type="dxa"/>
              <w:bottom w:w="102" w:type="dxa"/>
              <w:right w:w="62" w:type="dxa"/>
            </w:tcMar>
          </w:tcPr>
          <w:p w14:paraId="616E5D69" w14:textId="77777777" w:rsidR="00D3573C" w:rsidRPr="00D3573C" w:rsidRDefault="00D3573C" w:rsidP="00D3573C">
            <w:r w:rsidRPr="00D3573C">
              <w:t>23.5</w:t>
            </w:r>
          </w:p>
        </w:tc>
        <w:tc>
          <w:tcPr>
            <w:tcW w:w="7895" w:type="dxa"/>
            <w:tcMar>
              <w:top w:w="102" w:type="dxa"/>
              <w:left w:w="62" w:type="dxa"/>
              <w:bottom w:w="102" w:type="dxa"/>
              <w:right w:w="62" w:type="dxa"/>
            </w:tcMar>
          </w:tcPr>
          <w:p w14:paraId="620275FC" w14:textId="77777777" w:rsidR="00D3573C" w:rsidRPr="00D3573C" w:rsidRDefault="00D3573C" w:rsidP="00D3573C">
            <w:r w:rsidRPr="00D3573C">
              <w:t>Производство цемента, извести и гипса</w:t>
            </w:r>
          </w:p>
        </w:tc>
      </w:tr>
      <w:tr w:rsidR="00D3573C" w:rsidRPr="00D3573C" w14:paraId="17989BB4" w14:textId="77777777" w:rsidTr="00D3573C">
        <w:tc>
          <w:tcPr>
            <w:tcW w:w="1698" w:type="dxa"/>
            <w:tcMar>
              <w:top w:w="102" w:type="dxa"/>
              <w:left w:w="62" w:type="dxa"/>
              <w:bottom w:w="102" w:type="dxa"/>
              <w:right w:w="62" w:type="dxa"/>
            </w:tcMar>
          </w:tcPr>
          <w:p w14:paraId="1246292B" w14:textId="77777777" w:rsidR="00D3573C" w:rsidRPr="00D3573C" w:rsidRDefault="00D3573C" w:rsidP="00D3573C">
            <w:r w:rsidRPr="00D3573C">
              <w:t>23.51</w:t>
            </w:r>
          </w:p>
        </w:tc>
        <w:tc>
          <w:tcPr>
            <w:tcW w:w="7895" w:type="dxa"/>
            <w:tcMar>
              <w:top w:w="102" w:type="dxa"/>
              <w:left w:w="62" w:type="dxa"/>
              <w:bottom w:w="102" w:type="dxa"/>
              <w:right w:w="62" w:type="dxa"/>
            </w:tcMar>
          </w:tcPr>
          <w:p w14:paraId="28A624C6" w14:textId="77777777" w:rsidR="00D3573C" w:rsidRPr="00D3573C" w:rsidRDefault="00D3573C" w:rsidP="00D3573C">
            <w:r w:rsidRPr="00D3573C">
              <w:t>Производство цемента</w:t>
            </w:r>
          </w:p>
          <w:p w14:paraId="08DD84B8" w14:textId="77777777" w:rsidR="00D3573C" w:rsidRPr="00D3573C" w:rsidRDefault="00D3573C" w:rsidP="00D3573C">
            <w:r w:rsidRPr="00D3573C">
              <w:t>Эта группировка включает:</w:t>
            </w:r>
          </w:p>
          <w:p w14:paraId="35393094" w14:textId="77777777" w:rsidR="00D3573C" w:rsidRPr="00D3573C" w:rsidRDefault="00D3573C" w:rsidP="00D3573C">
            <w:r w:rsidRPr="00D3573C">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14:paraId="6E097E45" w14:textId="77777777" w:rsidR="00D3573C" w:rsidRPr="00D3573C" w:rsidRDefault="00D3573C" w:rsidP="00D3573C">
            <w:r w:rsidRPr="00D3573C">
              <w:t>Эта группировка не включает:</w:t>
            </w:r>
          </w:p>
          <w:p w14:paraId="7D3E1B78" w14:textId="77777777" w:rsidR="00D3573C" w:rsidRPr="00D3573C" w:rsidRDefault="00D3573C" w:rsidP="00D3573C">
            <w:r w:rsidRPr="00D3573C">
              <w:t xml:space="preserve">- производство огнеупорных цементов и бетонов и т.п., см. </w:t>
            </w:r>
            <w:hyperlink w:anchor="Par3204" w:tooltip="Ссылка на текущий документ" w:history="1">
              <w:r w:rsidRPr="00D3573C">
                <w:rPr>
                  <w:rStyle w:val="a5"/>
                </w:rPr>
                <w:t>23.20</w:t>
              </w:r>
            </w:hyperlink>
            <w:r w:rsidRPr="00D3573C">
              <w:t>;</w:t>
            </w:r>
          </w:p>
          <w:p w14:paraId="52B0B4EB" w14:textId="77777777" w:rsidR="00D3573C" w:rsidRPr="00D3573C" w:rsidRDefault="00D3573C" w:rsidP="00D3573C">
            <w:r w:rsidRPr="00D3573C">
              <w:t xml:space="preserve">- производство товарного бетона, см. </w:t>
            </w:r>
            <w:hyperlink w:anchor="Par3332" w:tooltip="Ссылка на текущий документ" w:history="1">
              <w:r w:rsidRPr="00D3573C">
                <w:rPr>
                  <w:rStyle w:val="a5"/>
                </w:rPr>
                <w:t>23.63</w:t>
              </w:r>
            </w:hyperlink>
            <w:r w:rsidRPr="00D3573C">
              <w:t>;</w:t>
            </w:r>
          </w:p>
          <w:p w14:paraId="60196B9E" w14:textId="77777777" w:rsidR="00D3573C" w:rsidRPr="00D3573C" w:rsidRDefault="00D3573C" w:rsidP="00D3573C">
            <w:r w:rsidRPr="00D3573C">
              <w:t xml:space="preserve">- производство сухих бетонных смесей строительных растворов, см. </w:t>
            </w:r>
            <w:hyperlink w:anchor="Par3338" w:tooltip="Ссылка на текущий документ" w:history="1">
              <w:r w:rsidRPr="00D3573C">
                <w:rPr>
                  <w:rStyle w:val="a5"/>
                </w:rPr>
                <w:t>23.64</w:t>
              </w:r>
            </w:hyperlink>
            <w:r w:rsidRPr="00D3573C">
              <w:t>;</w:t>
            </w:r>
          </w:p>
          <w:p w14:paraId="4A427AD8" w14:textId="77777777" w:rsidR="00D3573C" w:rsidRPr="00D3573C" w:rsidRDefault="00D3573C" w:rsidP="00D3573C">
            <w:r w:rsidRPr="00D3573C">
              <w:t xml:space="preserve">- производство прочих изделий из цемента и гипса, см. </w:t>
            </w:r>
            <w:hyperlink w:anchor="Par3354" w:tooltip="Ссылка на текущий документ" w:history="1">
              <w:r w:rsidRPr="00D3573C">
                <w:rPr>
                  <w:rStyle w:val="a5"/>
                </w:rPr>
                <w:t>23.69</w:t>
              </w:r>
            </w:hyperlink>
            <w:r w:rsidRPr="00D3573C">
              <w:t>;</w:t>
            </w:r>
          </w:p>
          <w:p w14:paraId="736F8044" w14:textId="77777777" w:rsidR="00D3573C" w:rsidRPr="00D3573C" w:rsidRDefault="00D3573C" w:rsidP="00D3573C">
            <w:r w:rsidRPr="00D3573C">
              <w:t xml:space="preserve">- производство цементов, используемых в стоматологии, см. </w:t>
            </w:r>
            <w:hyperlink w:anchor="Par5433" w:tooltip="Ссылка на текущий документ" w:history="1">
              <w:r w:rsidRPr="00D3573C">
                <w:rPr>
                  <w:rStyle w:val="a5"/>
                </w:rPr>
                <w:t>32.50</w:t>
              </w:r>
            </w:hyperlink>
          </w:p>
        </w:tc>
      </w:tr>
      <w:tr w:rsidR="00D3573C" w:rsidRPr="00D3573C" w14:paraId="44517D49" w14:textId="77777777" w:rsidTr="00D3573C">
        <w:tc>
          <w:tcPr>
            <w:tcW w:w="1698" w:type="dxa"/>
            <w:tcMar>
              <w:top w:w="102" w:type="dxa"/>
              <w:left w:w="62" w:type="dxa"/>
              <w:bottom w:w="102" w:type="dxa"/>
              <w:right w:w="62" w:type="dxa"/>
            </w:tcMar>
          </w:tcPr>
          <w:p w14:paraId="549A0A8D" w14:textId="77777777" w:rsidR="00D3573C" w:rsidRPr="00D3573C" w:rsidRDefault="00D3573C" w:rsidP="00D3573C">
            <w:bookmarkStart w:id="160" w:name="Par3304"/>
            <w:bookmarkEnd w:id="160"/>
            <w:r w:rsidRPr="00D3573C">
              <w:t>23.52</w:t>
            </w:r>
          </w:p>
        </w:tc>
        <w:tc>
          <w:tcPr>
            <w:tcW w:w="7895" w:type="dxa"/>
            <w:tcMar>
              <w:top w:w="102" w:type="dxa"/>
              <w:left w:w="62" w:type="dxa"/>
              <w:bottom w:w="102" w:type="dxa"/>
              <w:right w:w="62" w:type="dxa"/>
            </w:tcMar>
          </w:tcPr>
          <w:p w14:paraId="3493ABF9" w14:textId="77777777" w:rsidR="00D3573C" w:rsidRPr="00D3573C" w:rsidRDefault="00D3573C" w:rsidP="00D3573C">
            <w:r w:rsidRPr="00D3573C">
              <w:t>Производство извести и гипса</w:t>
            </w:r>
          </w:p>
          <w:p w14:paraId="203946C0" w14:textId="77777777" w:rsidR="00D3573C" w:rsidRPr="00D3573C" w:rsidRDefault="00D3573C" w:rsidP="00D3573C">
            <w:r w:rsidRPr="00D3573C">
              <w:t>Эта группировка включает:</w:t>
            </w:r>
          </w:p>
          <w:p w14:paraId="505BFEAD" w14:textId="77777777" w:rsidR="00D3573C" w:rsidRPr="00D3573C" w:rsidRDefault="00D3573C" w:rsidP="00D3573C">
            <w:r w:rsidRPr="00D3573C">
              <w:t>- производство негашеной, гашеной и гидравлической извести;</w:t>
            </w:r>
          </w:p>
          <w:p w14:paraId="74462543" w14:textId="77777777" w:rsidR="00D3573C" w:rsidRPr="00D3573C" w:rsidRDefault="00D3573C" w:rsidP="00D3573C">
            <w:r w:rsidRPr="00D3573C">
              <w:t>- производство штукатурки из обожженного гипса и обожженного (кальцинированного) сульфата</w:t>
            </w:r>
          </w:p>
          <w:p w14:paraId="42106331" w14:textId="77777777" w:rsidR="00D3573C" w:rsidRPr="00D3573C" w:rsidRDefault="00D3573C" w:rsidP="00D3573C">
            <w:r w:rsidRPr="00D3573C">
              <w:t>Эта группировка также включает:</w:t>
            </w:r>
          </w:p>
          <w:p w14:paraId="09BA1F5A" w14:textId="77777777" w:rsidR="00D3573C" w:rsidRPr="00D3573C" w:rsidRDefault="00D3573C" w:rsidP="00D3573C">
            <w:r w:rsidRPr="00D3573C">
              <w:t>- производство кальцинированного доломита</w:t>
            </w:r>
          </w:p>
        </w:tc>
      </w:tr>
      <w:tr w:rsidR="00D3573C" w:rsidRPr="00D3573C" w14:paraId="084126D6" w14:textId="77777777" w:rsidTr="00D3573C">
        <w:tc>
          <w:tcPr>
            <w:tcW w:w="1698" w:type="dxa"/>
            <w:tcMar>
              <w:top w:w="102" w:type="dxa"/>
              <w:left w:w="62" w:type="dxa"/>
              <w:bottom w:w="102" w:type="dxa"/>
              <w:right w:w="62" w:type="dxa"/>
            </w:tcMar>
          </w:tcPr>
          <w:p w14:paraId="05403F33" w14:textId="77777777" w:rsidR="00D3573C" w:rsidRPr="00D3573C" w:rsidRDefault="00D3573C" w:rsidP="00D3573C">
            <w:r w:rsidRPr="00D3573C">
              <w:t>23.52.1</w:t>
            </w:r>
          </w:p>
        </w:tc>
        <w:tc>
          <w:tcPr>
            <w:tcW w:w="7895" w:type="dxa"/>
            <w:tcMar>
              <w:top w:w="102" w:type="dxa"/>
              <w:left w:w="62" w:type="dxa"/>
              <w:bottom w:w="102" w:type="dxa"/>
              <w:right w:w="62" w:type="dxa"/>
            </w:tcMar>
          </w:tcPr>
          <w:p w14:paraId="0CC54DAA" w14:textId="77777777" w:rsidR="00D3573C" w:rsidRPr="00D3573C" w:rsidRDefault="00D3573C" w:rsidP="00D3573C">
            <w:r w:rsidRPr="00D3573C">
              <w:t>Производство негашеной, гашеной и гидравлической извести</w:t>
            </w:r>
          </w:p>
        </w:tc>
      </w:tr>
      <w:tr w:rsidR="00D3573C" w:rsidRPr="00D3573C" w14:paraId="53285C65" w14:textId="77777777" w:rsidTr="00D3573C">
        <w:tc>
          <w:tcPr>
            <w:tcW w:w="1698" w:type="dxa"/>
            <w:tcMar>
              <w:top w:w="102" w:type="dxa"/>
              <w:left w:w="62" w:type="dxa"/>
              <w:bottom w:w="102" w:type="dxa"/>
              <w:right w:w="62" w:type="dxa"/>
            </w:tcMar>
          </w:tcPr>
          <w:p w14:paraId="467B9C6F" w14:textId="77777777" w:rsidR="00D3573C" w:rsidRPr="00D3573C" w:rsidRDefault="00D3573C" w:rsidP="00D3573C">
            <w:r w:rsidRPr="00D3573C">
              <w:t>23.52.2</w:t>
            </w:r>
          </w:p>
        </w:tc>
        <w:tc>
          <w:tcPr>
            <w:tcW w:w="7895" w:type="dxa"/>
            <w:tcMar>
              <w:top w:w="102" w:type="dxa"/>
              <w:left w:w="62" w:type="dxa"/>
              <w:bottom w:w="102" w:type="dxa"/>
              <w:right w:w="62" w:type="dxa"/>
            </w:tcMar>
          </w:tcPr>
          <w:p w14:paraId="0F2D2D1D" w14:textId="77777777" w:rsidR="00D3573C" w:rsidRPr="00D3573C" w:rsidRDefault="00D3573C" w:rsidP="00D3573C">
            <w:r w:rsidRPr="00D3573C">
              <w:t>Производство гипса</w:t>
            </w:r>
          </w:p>
        </w:tc>
      </w:tr>
      <w:tr w:rsidR="00D3573C" w:rsidRPr="00D3573C" w14:paraId="6F128557" w14:textId="77777777" w:rsidTr="00D3573C">
        <w:tc>
          <w:tcPr>
            <w:tcW w:w="1698" w:type="dxa"/>
            <w:tcMar>
              <w:top w:w="102" w:type="dxa"/>
              <w:left w:w="62" w:type="dxa"/>
              <w:bottom w:w="102" w:type="dxa"/>
              <w:right w:w="62" w:type="dxa"/>
            </w:tcMar>
          </w:tcPr>
          <w:p w14:paraId="4E6D64A2" w14:textId="77777777" w:rsidR="00D3573C" w:rsidRPr="00D3573C" w:rsidRDefault="00D3573C" w:rsidP="00D3573C">
            <w:r w:rsidRPr="00D3573C">
              <w:t>23.52.3</w:t>
            </w:r>
          </w:p>
        </w:tc>
        <w:tc>
          <w:tcPr>
            <w:tcW w:w="7895" w:type="dxa"/>
            <w:tcMar>
              <w:top w:w="102" w:type="dxa"/>
              <w:left w:w="62" w:type="dxa"/>
              <w:bottom w:w="102" w:type="dxa"/>
              <w:right w:w="62" w:type="dxa"/>
            </w:tcMar>
          </w:tcPr>
          <w:p w14:paraId="55BA81CD" w14:textId="77777777" w:rsidR="00D3573C" w:rsidRPr="00D3573C" w:rsidRDefault="00D3573C" w:rsidP="00D3573C">
            <w:r w:rsidRPr="00D3573C">
              <w:t>Производство кальцинированного доломита</w:t>
            </w:r>
          </w:p>
        </w:tc>
      </w:tr>
      <w:tr w:rsidR="00D3573C" w:rsidRPr="00D3573C" w14:paraId="311403C7" w14:textId="77777777" w:rsidTr="00D3573C">
        <w:tc>
          <w:tcPr>
            <w:tcW w:w="1698" w:type="dxa"/>
            <w:tcMar>
              <w:top w:w="102" w:type="dxa"/>
              <w:left w:w="62" w:type="dxa"/>
              <w:bottom w:w="102" w:type="dxa"/>
              <w:right w:w="62" w:type="dxa"/>
            </w:tcMar>
          </w:tcPr>
          <w:p w14:paraId="34923BB7" w14:textId="77777777" w:rsidR="00D3573C" w:rsidRPr="00D3573C" w:rsidRDefault="00D3573C" w:rsidP="00D3573C">
            <w:r w:rsidRPr="00D3573C">
              <w:t>23.6</w:t>
            </w:r>
          </w:p>
        </w:tc>
        <w:tc>
          <w:tcPr>
            <w:tcW w:w="7895" w:type="dxa"/>
            <w:tcMar>
              <w:top w:w="102" w:type="dxa"/>
              <w:left w:w="62" w:type="dxa"/>
              <w:bottom w:w="102" w:type="dxa"/>
              <w:right w:w="62" w:type="dxa"/>
            </w:tcMar>
          </w:tcPr>
          <w:p w14:paraId="69099E8A" w14:textId="77777777" w:rsidR="00D3573C" w:rsidRPr="00D3573C" w:rsidRDefault="00D3573C" w:rsidP="00D3573C">
            <w:r w:rsidRPr="00D3573C">
              <w:t>Производство изделий из бетона, цемента и гипса</w:t>
            </w:r>
          </w:p>
        </w:tc>
      </w:tr>
      <w:tr w:rsidR="00D3573C" w:rsidRPr="00D3573C" w14:paraId="1F18C241" w14:textId="77777777" w:rsidTr="00D3573C">
        <w:tc>
          <w:tcPr>
            <w:tcW w:w="1698" w:type="dxa"/>
            <w:tcMar>
              <w:top w:w="102" w:type="dxa"/>
              <w:left w:w="62" w:type="dxa"/>
              <w:bottom w:w="102" w:type="dxa"/>
              <w:right w:w="62" w:type="dxa"/>
            </w:tcMar>
          </w:tcPr>
          <w:p w14:paraId="67E1B57E" w14:textId="77777777" w:rsidR="00D3573C" w:rsidRPr="00D3573C" w:rsidRDefault="00D3573C" w:rsidP="00D3573C">
            <w:bookmarkStart w:id="161" w:name="Par3319"/>
            <w:bookmarkEnd w:id="161"/>
            <w:r w:rsidRPr="00D3573C">
              <w:t>23.61</w:t>
            </w:r>
          </w:p>
        </w:tc>
        <w:tc>
          <w:tcPr>
            <w:tcW w:w="7895" w:type="dxa"/>
            <w:tcMar>
              <w:top w:w="102" w:type="dxa"/>
              <w:left w:w="62" w:type="dxa"/>
              <w:bottom w:w="102" w:type="dxa"/>
              <w:right w:w="62" w:type="dxa"/>
            </w:tcMar>
          </w:tcPr>
          <w:p w14:paraId="58FC988F" w14:textId="77777777" w:rsidR="00D3573C" w:rsidRPr="00D3573C" w:rsidRDefault="00D3573C" w:rsidP="00D3573C">
            <w:r w:rsidRPr="00D3573C">
              <w:t>Производство изделий из бетона для использования в строительстве</w:t>
            </w:r>
          </w:p>
          <w:p w14:paraId="6D759477" w14:textId="77777777" w:rsidR="00D3573C" w:rsidRPr="00D3573C" w:rsidRDefault="00D3573C" w:rsidP="00D3573C">
            <w:r w:rsidRPr="00D3573C">
              <w:t>Эта группировка включает:</w:t>
            </w:r>
          </w:p>
          <w:p w14:paraId="52CD965C" w14:textId="77777777" w:rsidR="00D3573C" w:rsidRPr="00D3573C" w:rsidRDefault="00D3573C" w:rsidP="00D3573C">
            <w:r w:rsidRPr="00D3573C">
              <w:t>- производство готовых строительных изделий из бетона, цемента и искусственного камня: плиток, плит, кирпича, щитов, листов, панелей, труб, столбов и т.п.;</w:t>
            </w:r>
          </w:p>
          <w:p w14:paraId="340E2E73" w14:textId="77777777" w:rsidR="00D3573C" w:rsidRPr="00D3573C" w:rsidRDefault="00D3573C" w:rsidP="00D3573C">
            <w:r w:rsidRPr="00D3573C">
              <w:t>- производство сборных строительных конструкций из цемента, бетона и искусственного камня</w:t>
            </w:r>
          </w:p>
        </w:tc>
      </w:tr>
      <w:tr w:rsidR="00D3573C" w:rsidRPr="00D3573C" w14:paraId="6FB37C56" w14:textId="77777777" w:rsidTr="00D3573C">
        <w:tc>
          <w:tcPr>
            <w:tcW w:w="1698" w:type="dxa"/>
            <w:tcMar>
              <w:top w:w="102" w:type="dxa"/>
              <w:left w:w="62" w:type="dxa"/>
              <w:bottom w:w="102" w:type="dxa"/>
              <w:right w:w="62" w:type="dxa"/>
            </w:tcMar>
          </w:tcPr>
          <w:p w14:paraId="13E0EE3D" w14:textId="77777777" w:rsidR="00D3573C" w:rsidRPr="00D3573C" w:rsidRDefault="00D3573C" w:rsidP="00D3573C">
            <w:r w:rsidRPr="00D3573C">
              <w:t>23.61.1</w:t>
            </w:r>
          </w:p>
        </w:tc>
        <w:tc>
          <w:tcPr>
            <w:tcW w:w="7895" w:type="dxa"/>
            <w:tcMar>
              <w:top w:w="102" w:type="dxa"/>
              <w:left w:w="62" w:type="dxa"/>
              <w:bottom w:w="102" w:type="dxa"/>
              <w:right w:w="62" w:type="dxa"/>
            </w:tcMar>
          </w:tcPr>
          <w:p w14:paraId="37205D99" w14:textId="77777777" w:rsidR="00D3573C" w:rsidRPr="00D3573C" w:rsidRDefault="00D3573C" w:rsidP="00D3573C">
            <w:r w:rsidRPr="00D3573C">
              <w:t>Производство готовых строительных изделий из бетона, цемента и искусственного камня</w:t>
            </w:r>
          </w:p>
        </w:tc>
      </w:tr>
      <w:tr w:rsidR="00D3573C" w:rsidRPr="00D3573C" w14:paraId="72A9371B" w14:textId="77777777" w:rsidTr="00D3573C">
        <w:tc>
          <w:tcPr>
            <w:tcW w:w="1698" w:type="dxa"/>
            <w:tcMar>
              <w:top w:w="102" w:type="dxa"/>
              <w:left w:w="62" w:type="dxa"/>
              <w:bottom w:w="102" w:type="dxa"/>
              <w:right w:w="62" w:type="dxa"/>
            </w:tcMar>
          </w:tcPr>
          <w:p w14:paraId="53B5F391" w14:textId="77777777" w:rsidR="00D3573C" w:rsidRPr="00D3573C" w:rsidRDefault="00D3573C" w:rsidP="00D3573C">
            <w:r w:rsidRPr="00D3573C">
              <w:t>23.61.2</w:t>
            </w:r>
          </w:p>
        </w:tc>
        <w:tc>
          <w:tcPr>
            <w:tcW w:w="7895" w:type="dxa"/>
            <w:tcMar>
              <w:top w:w="102" w:type="dxa"/>
              <w:left w:w="62" w:type="dxa"/>
              <w:bottom w:w="102" w:type="dxa"/>
              <w:right w:w="62" w:type="dxa"/>
            </w:tcMar>
          </w:tcPr>
          <w:p w14:paraId="064DD320" w14:textId="77777777" w:rsidR="00D3573C" w:rsidRPr="00D3573C" w:rsidRDefault="00D3573C" w:rsidP="00D3573C">
            <w:r w:rsidRPr="00D3573C">
              <w:t>Производство сборных строительных конструкций из бетона, цемента и искусственного камня</w:t>
            </w:r>
          </w:p>
        </w:tc>
      </w:tr>
      <w:tr w:rsidR="00D3573C" w:rsidRPr="00D3573C" w14:paraId="7194F709" w14:textId="77777777" w:rsidTr="00D3573C">
        <w:tc>
          <w:tcPr>
            <w:tcW w:w="1698" w:type="dxa"/>
            <w:tcMar>
              <w:top w:w="102" w:type="dxa"/>
              <w:left w:w="62" w:type="dxa"/>
              <w:bottom w:w="102" w:type="dxa"/>
              <w:right w:w="62" w:type="dxa"/>
            </w:tcMar>
          </w:tcPr>
          <w:p w14:paraId="60B407C2" w14:textId="77777777" w:rsidR="00D3573C" w:rsidRPr="00D3573C" w:rsidRDefault="00D3573C" w:rsidP="00D3573C">
            <w:r w:rsidRPr="00D3573C">
              <w:t>23.62</w:t>
            </w:r>
          </w:p>
        </w:tc>
        <w:tc>
          <w:tcPr>
            <w:tcW w:w="7895" w:type="dxa"/>
            <w:tcMar>
              <w:top w:w="102" w:type="dxa"/>
              <w:left w:w="62" w:type="dxa"/>
              <w:bottom w:w="102" w:type="dxa"/>
              <w:right w:w="62" w:type="dxa"/>
            </w:tcMar>
          </w:tcPr>
          <w:p w14:paraId="759A8E8A" w14:textId="77777777" w:rsidR="00D3573C" w:rsidRPr="00D3573C" w:rsidRDefault="00D3573C" w:rsidP="00D3573C">
            <w:r w:rsidRPr="00D3573C">
              <w:t>Производство гипсовых изделий для использования в строительстве</w:t>
            </w:r>
          </w:p>
          <w:p w14:paraId="455B4802" w14:textId="77777777" w:rsidR="00D3573C" w:rsidRPr="00D3573C" w:rsidRDefault="00D3573C" w:rsidP="00D3573C">
            <w:r w:rsidRPr="00D3573C">
              <w:t>Эта группировка включает:</w:t>
            </w:r>
          </w:p>
          <w:p w14:paraId="59E64293" w14:textId="77777777" w:rsidR="00D3573C" w:rsidRPr="00D3573C" w:rsidRDefault="00D3573C" w:rsidP="00D3573C">
            <w:r w:rsidRPr="00D3573C">
              <w:t>- производство гипсовых изделий для использования в строительстве: плит, листов, панелей и т.п.</w:t>
            </w:r>
          </w:p>
        </w:tc>
      </w:tr>
      <w:tr w:rsidR="00D3573C" w:rsidRPr="00D3573C" w14:paraId="7CFDFCBE" w14:textId="77777777" w:rsidTr="00D3573C">
        <w:tc>
          <w:tcPr>
            <w:tcW w:w="1698" w:type="dxa"/>
            <w:tcMar>
              <w:top w:w="102" w:type="dxa"/>
              <w:left w:w="62" w:type="dxa"/>
              <w:bottom w:w="102" w:type="dxa"/>
              <w:right w:w="62" w:type="dxa"/>
            </w:tcMar>
          </w:tcPr>
          <w:p w14:paraId="7AD61B36" w14:textId="77777777" w:rsidR="00D3573C" w:rsidRPr="00D3573C" w:rsidRDefault="00D3573C" w:rsidP="00D3573C">
            <w:bookmarkStart w:id="162" w:name="Par3332"/>
            <w:bookmarkEnd w:id="162"/>
            <w:r w:rsidRPr="00D3573C">
              <w:t>23.63</w:t>
            </w:r>
          </w:p>
        </w:tc>
        <w:tc>
          <w:tcPr>
            <w:tcW w:w="7895" w:type="dxa"/>
            <w:tcMar>
              <w:top w:w="102" w:type="dxa"/>
              <w:left w:w="62" w:type="dxa"/>
              <w:bottom w:w="102" w:type="dxa"/>
              <w:right w:w="62" w:type="dxa"/>
            </w:tcMar>
          </w:tcPr>
          <w:p w14:paraId="02DEEC12" w14:textId="77777777" w:rsidR="00D3573C" w:rsidRPr="00D3573C" w:rsidRDefault="00D3573C" w:rsidP="00D3573C">
            <w:r w:rsidRPr="00D3573C">
              <w:t>Производство товарного бетона</w:t>
            </w:r>
          </w:p>
          <w:p w14:paraId="3D130EFC" w14:textId="77777777" w:rsidR="00D3573C" w:rsidRPr="00D3573C" w:rsidRDefault="00D3573C" w:rsidP="00D3573C">
            <w:r w:rsidRPr="00D3573C">
              <w:t>Эта группировка включает:</w:t>
            </w:r>
          </w:p>
          <w:p w14:paraId="1F32A5FA" w14:textId="77777777" w:rsidR="00D3573C" w:rsidRPr="00D3573C" w:rsidRDefault="00D3573C" w:rsidP="00D3573C">
            <w:r w:rsidRPr="00D3573C">
              <w:t>- производство готовых и сухих строительных растворов и бетона</w:t>
            </w:r>
          </w:p>
          <w:p w14:paraId="75163CC9" w14:textId="77777777" w:rsidR="00D3573C" w:rsidRPr="00D3573C" w:rsidRDefault="00D3573C" w:rsidP="00D3573C">
            <w:r w:rsidRPr="00D3573C">
              <w:t>Эта группировка не включает:</w:t>
            </w:r>
          </w:p>
          <w:p w14:paraId="7126EA78" w14:textId="77777777" w:rsidR="00D3573C" w:rsidRPr="00D3573C" w:rsidRDefault="00D3573C" w:rsidP="00D3573C">
            <w:r w:rsidRPr="00D3573C">
              <w:t xml:space="preserve">- производство огнеупорных цементов, см. </w:t>
            </w:r>
            <w:hyperlink w:anchor="Par3204" w:tooltip="Ссылка на текущий документ" w:history="1">
              <w:r w:rsidRPr="00D3573C">
                <w:rPr>
                  <w:rStyle w:val="a5"/>
                </w:rPr>
                <w:t>23.20</w:t>
              </w:r>
            </w:hyperlink>
          </w:p>
        </w:tc>
      </w:tr>
      <w:tr w:rsidR="00D3573C" w:rsidRPr="00D3573C" w14:paraId="38EA3D80" w14:textId="77777777" w:rsidTr="00D3573C">
        <w:tc>
          <w:tcPr>
            <w:tcW w:w="1698" w:type="dxa"/>
            <w:tcMar>
              <w:top w:w="102" w:type="dxa"/>
              <w:left w:w="62" w:type="dxa"/>
              <w:bottom w:w="102" w:type="dxa"/>
              <w:right w:w="62" w:type="dxa"/>
            </w:tcMar>
          </w:tcPr>
          <w:p w14:paraId="36D60EAB" w14:textId="77777777" w:rsidR="00D3573C" w:rsidRPr="00D3573C" w:rsidRDefault="00D3573C" w:rsidP="00D3573C">
            <w:bookmarkStart w:id="163" w:name="Par3338"/>
            <w:bookmarkEnd w:id="163"/>
            <w:r w:rsidRPr="00D3573C">
              <w:t>23.64</w:t>
            </w:r>
          </w:p>
        </w:tc>
        <w:tc>
          <w:tcPr>
            <w:tcW w:w="7895" w:type="dxa"/>
            <w:tcMar>
              <w:top w:w="102" w:type="dxa"/>
              <w:left w:w="62" w:type="dxa"/>
              <w:bottom w:w="102" w:type="dxa"/>
              <w:right w:w="62" w:type="dxa"/>
            </w:tcMar>
          </w:tcPr>
          <w:p w14:paraId="4CFD8386" w14:textId="77777777" w:rsidR="00D3573C" w:rsidRPr="00D3573C" w:rsidRDefault="00D3573C" w:rsidP="00D3573C">
            <w:r w:rsidRPr="00D3573C">
              <w:t>Производство сухих бетонных смесей</w:t>
            </w:r>
          </w:p>
          <w:p w14:paraId="34AB7782" w14:textId="77777777" w:rsidR="00D3573C" w:rsidRPr="00D3573C" w:rsidRDefault="00D3573C" w:rsidP="00D3573C">
            <w:r w:rsidRPr="00D3573C">
              <w:t>Эта группировка включает:</w:t>
            </w:r>
          </w:p>
          <w:p w14:paraId="3114892C" w14:textId="77777777" w:rsidR="00D3573C" w:rsidRPr="00D3573C" w:rsidRDefault="00D3573C" w:rsidP="00D3573C">
            <w:r w:rsidRPr="00D3573C">
              <w:t>- производство сухих бетонных смесей</w:t>
            </w:r>
          </w:p>
          <w:p w14:paraId="7BDF39BE" w14:textId="77777777" w:rsidR="00D3573C" w:rsidRPr="00D3573C" w:rsidRDefault="00D3573C" w:rsidP="00D3573C">
            <w:r w:rsidRPr="00D3573C">
              <w:t>Эта группировка не включает:</w:t>
            </w:r>
          </w:p>
          <w:p w14:paraId="3DB72948" w14:textId="77777777" w:rsidR="00D3573C" w:rsidRPr="00D3573C" w:rsidRDefault="00D3573C" w:rsidP="00D3573C">
            <w:r w:rsidRPr="00D3573C">
              <w:t xml:space="preserve">- производство огнеупорных строительных растворов, см. </w:t>
            </w:r>
            <w:hyperlink w:anchor="Par3204" w:tooltip="Ссылка на текущий документ" w:history="1">
              <w:r w:rsidRPr="00D3573C">
                <w:rPr>
                  <w:rStyle w:val="a5"/>
                </w:rPr>
                <w:t>23.20</w:t>
              </w:r>
            </w:hyperlink>
            <w:r w:rsidRPr="00D3573C">
              <w:t>;</w:t>
            </w:r>
          </w:p>
          <w:p w14:paraId="36B7815A" w14:textId="77777777" w:rsidR="00D3573C" w:rsidRPr="00D3573C" w:rsidRDefault="00D3573C" w:rsidP="00D3573C">
            <w:r w:rsidRPr="00D3573C">
              <w:t xml:space="preserve">- производство сухих строительных растворов, см. </w:t>
            </w:r>
            <w:hyperlink w:anchor="Par3332" w:tooltip="Ссылка на текущий документ" w:history="1">
              <w:r w:rsidRPr="00D3573C">
                <w:rPr>
                  <w:rStyle w:val="a5"/>
                </w:rPr>
                <w:t>23.63</w:t>
              </w:r>
            </w:hyperlink>
          </w:p>
        </w:tc>
      </w:tr>
      <w:tr w:rsidR="00D3573C" w:rsidRPr="00D3573C" w14:paraId="6886352A" w14:textId="77777777" w:rsidTr="00D3573C">
        <w:tc>
          <w:tcPr>
            <w:tcW w:w="1698" w:type="dxa"/>
            <w:tcMar>
              <w:top w:w="102" w:type="dxa"/>
              <w:left w:w="62" w:type="dxa"/>
              <w:bottom w:w="102" w:type="dxa"/>
              <w:right w:w="62" w:type="dxa"/>
            </w:tcMar>
          </w:tcPr>
          <w:p w14:paraId="0D462F3F" w14:textId="77777777" w:rsidR="00D3573C" w:rsidRPr="00D3573C" w:rsidRDefault="00D3573C" w:rsidP="00D3573C">
            <w:r w:rsidRPr="00D3573C">
              <w:t>23.65</w:t>
            </w:r>
          </w:p>
        </w:tc>
        <w:tc>
          <w:tcPr>
            <w:tcW w:w="7895" w:type="dxa"/>
            <w:tcMar>
              <w:top w:w="102" w:type="dxa"/>
              <w:left w:w="62" w:type="dxa"/>
              <w:bottom w:w="102" w:type="dxa"/>
              <w:right w:w="62" w:type="dxa"/>
            </w:tcMar>
          </w:tcPr>
          <w:p w14:paraId="588F2BE6" w14:textId="77777777" w:rsidR="00D3573C" w:rsidRPr="00D3573C" w:rsidRDefault="00D3573C" w:rsidP="00D3573C">
            <w:r w:rsidRPr="00D3573C">
              <w:t>Производство изделий из асбестоцемента и волокнистого цемента</w:t>
            </w:r>
          </w:p>
          <w:p w14:paraId="0793F03F" w14:textId="77777777" w:rsidR="00D3573C" w:rsidRPr="00D3573C" w:rsidRDefault="00D3573C" w:rsidP="00D3573C">
            <w:r w:rsidRPr="00D3573C">
              <w:t>Эта группировка включает:</w:t>
            </w:r>
          </w:p>
          <w:p w14:paraId="5174649F" w14:textId="77777777" w:rsidR="00D3573C" w:rsidRPr="00D3573C" w:rsidRDefault="00D3573C" w:rsidP="00D3573C">
            <w:r w:rsidRPr="00D3573C">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14:paraId="79450964" w14:textId="77777777" w:rsidR="00D3573C" w:rsidRPr="00D3573C" w:rsidRDefault="00D3573C" w:rsidP="00D3573C">
            <w:r w:rsidRPr="00D3573C">
              <w:t>-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резервуаров, чанов, моек, раковин, сосудов, мебели, оконных коробок и т.п.</w:t>
            </w:r>
          </w:p>
        </w:tc>
      </w:tr>
      <w:tr w:rsidR="00D3573C" w:rsidRPr="00D3573C" w14:paraId="6373E5BB" w14:textId="77777777" w:rsidTr="00D3573C">
        <w:tc>
          <w:tcPr>
            <w:tcW w:w="1698" w:type="dxa"/>
            <w:tcMar>
              <w:top w:w="102" w:type="dxa"/>
              <w:left w:w="62" w:type="dxa"/>
              <w:bottom w:w="102" w:type="dxa"/>
              <w:right w:w="62" w:type="dxa"/>
            </w:tcMar>
          </w:tcPr>
          <w:p w14:paraId="7FB28590" w14:textId="77777777" w:rsidR="00D3573C" w:rsidRPr="00D3573C" w:rsidRDefault="00D3573C" w:rsidP="00D3573C">
            <w:r w:rsidRPr="00D3573C">
              <w:t>23.65.1</w:t>
            </w:r>
          </w:p>
        </w:tc>
        <w:tc>
          <w:tcPr>
            <w:tcW w:w="7895" w:type="dxa"/>
            <w:tcMar>
              <w:top w:w="102" w:type="dxa"/>
              <w:left w:w="62" w:type="dxa"/>
              <w:bottom w:w="102" w:type="dxa"/>
              <w:right w:w="62" w:type="dxa"/>
            </w:tcMar>
          </w:tcPr>
          <w:p w14:paraId="7EBAE86F" w14:textId="77777777" w:rsidR="00D3573C" w:rsidRPr="00D3573C" w:rsidRDefault="00D3573C" w:rsidP="00D3573C">
            <w:r w:rsidRPr="00D3573C">
              <w:t>Производство строительных материалов из растительного сырья, смешанного с цементом, гипсом или прочими минеральными связующими веществами</w:t>
            </w:r>
          </w:p>
        </w:tc>
      </w:tr>
      <w:tr w:rsidR="00D3573C" w:rsidRPr="00D3573C" w14:paraId="1321A54E" w14:textId="77777777" w:rsidTr="00D3573C">
        <w:tc>
          <w:tcPr>
            <w:tcW w:w="1698" w:type="dxa"/>
            <w:tcMar>
              <w:top w:w="102" w:type="dxa"/>
              <w:left w:w="62" w:type="dxa"/>
              <w:bottom w:w="102" w:type="dxa"/>
              <w:right w:w="62" w:type="dxa"/>
            </w:tcMar>
          </w:tcPr>
          <w:p w14:paraId="70411710" w14:textId="77777777" w:rsidR="00D3573C" w:rsidRPr="00D3573C" w:rsidRDefault="00D3573C" w:rsidP="00D3573C">
            <w:r w:rsidRPr="00D3573C">
              <w:t>23.65.2</w:t>
            </w:r>
          </w:p>
        </w:tc>
        <w:tc>
          <w:tcPr>
            <w:tcW w:w="7895" w:type="dxa"/>
            <w:tcMar>
              <w:top w:w="102" w:type="dxa"/>
              <w:left w:w="62" w:type="dxa"/>
              <w:bottom w:w="102" w:type="dxa"/>
              <w:right w:w="62" w:type="dxa"/>
            </w:tcMar>
          </w:tcPr>
          <w:p w14:paraId="0C1EC2BE" w14:textId="77777777" w:rsidR="00D3573C" w:rsidRPr="00D3573C" w:rsidRDefault="00D3573C" w:rsidP="00D3573C">
            <w:r w:rsidRPr="00D3573C">
              <w:t>Производство изделий из асбестоцемента и волокнистого цемента с волокнами целлюлозы или аналогичных материалов</w:t>
            </w:r>
          </w:p>
        </w:tc>
      </w:tr>
      <w:tr w:rsidR="00D3573C" w:rsidRPr="00D3573C" w14:paraId="6E64EB00" w14:textId="77777777" w:rsidTr="00D3573C">
        <w:tc>
          <w:tcPr>
            <w:tcW w:w="1698" w:type="dxa"/>
            <w:tcMar>
              <w:top w:w="102" w:type="dxa"/>
              <w:left w:w="62" w:type="dxa"/>
              <w:bottom w:w="102" w:type="dxa"/>
              <w:right w:w="62" w:type="dxa"/>
            </w:tcMar>
          </w:tcPr>
          <w:p w14:paraId="0CCF503F" w14:textId="77777777" w:rsidR="00D3573C" w:rsidRPr="00D3573C" w:rsidRDefault="00D3573C" w:rsidP="00D3573C">
            <w:bookmarkStart w:id="164" w:name="Par3354"/>
            <w:bookmarkEnd w:id="164"/>
            <w:r w:rsidRPr="00D3573C">
              <w:t>23.69</w:t>
            </w:r>
          </w:p>
        </w:tc>
        <w:tc>
          <w:tcPr>
            <w:tcW w:w="7895" w:type="dxa"/>
            <w:tcMar>
              <w:top w:w="102" w:type="dxa"/>
              <w:left w:w="62" w:type="dxa"/>
              <w:bottom w:w="102" w:type="dxa"/>
              <w:right w:w="62" w:type="dxa"/>
            </w:tcMar>
          </w:tcPr>
          <w:p w14:paraId="08462920" w14:textId="77777777" w:rsidR="00D3573C" w:rsidRPr="00D3573C" w:rsidRDefault="00D3573C" w:rsidP="00D3573C">
            <w:r w:rsidRPr="00D3573C">
              <w:t>Производство прочих изделий из гипса, бетона или цемента</w:t>
            </w:r>
          </w:p>
          <w:p w14:paraId="06A478DC" w14:textId="77777777" w:rsidR="00D3573C" w:rsidRPr="00D3573C" w:rsidRDefault="00D3573C" w:rsidP="00D3573C">
            <w:r w:rsidRPr="00D3573C">
              <w:t>Эта группировка включает:</w:t>
            </w:r>
          </w:p>
          <w:p w14:paraId="6EBD474B" w14:textId="77777777" w:rsidR="00D3573C" w:rsidRPr="00D3573C" w:rsidRDefault="00D3573C" w:rsidP="00D3573C">
            <w:r w:rsidRPr="00D3573C">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r>
      <w:tr w:rsidR="00D3573C" w:rsidRPr="00D3573C" w14:paraId="13F1D1D0" w14:textId="77777777" w:rsidTr="00D3573C">
        <w:tc>
          <w:tcPr>
            <w:tcW w:w="1698" w:type="dxa"/>
            <w:tcMar>
              <w:top w:w="102" w:type="dxa"/>
              <w:left w:w="62" w:type="dxa"/>
              <w:bottom w:w="102" w:type="dxa"/>
              <w:right w:w="62" w:type="dxa"/>
            </w:tcMar>
          </w:tcPr>
          <w:p w14:paraId="3098486D" w14:textId="77777777" w:rsidR="00D3573C" w:rsidRPr="00D3573C" w:rsidRDefault="00D3573C" w:rsidP="00D3573C">
            <w:r w:rsidRPr="00D3573C">
              <w:t>23.7</w:t>
            </w:r>
          </w:p>
        </w:tc>
        <w:tc>
          <w:tcPr>
            <w:tcW w:w="7895" w:type="dxa"/>
            <w:tcMar>
              <w:top w:w="102" w:type="dxa"/>
              <w:left w:w="62" w:type="dxa"/>
              <w:bottom w:w="102" w:type="dxa"/>
              <w:right w:w="62" w:type="dxa"/>
            </w:tcMar>
          </w:tcPr>
          <w:p w14:paraId="5D1F46F3" w14:textId="77777777" w:rsidR="00D3573C" w:rsidRPr="00D3573C" w:rsidRDefault="00D3573C" w:rsidP="00D3573C">
            <w:r w:rsidRPr="00D3573C">
              <w:t>Резка, обработка и отделка камня</w:t>
            </w:r>
          </w:p>
        </w:tc>
      </w:tr>
      <w:tr w:rsidR="00D3573C" w:rsidRPr="00D3573C" w14:paraId="18DCFA93" w14:textId="77777777" w:rsidTr="00D3573C">
        <w:tc>
          <w:tcPr>
            <w:tcW w:w="1698" w:type="dxa"/>
            <w:tcMar>
              <w:top w:w="102" w:type="dxa"/>
              <w:left w:w="62" w:type="dxa"/>
              <w:bottom w:w="102" w:type="dxa"/>
              <w:right w:w="62" w:type="dxa"/>
            </w:tcMar>
          </w:tcPr>
          <w:p w14:paraId="3F0AE3DE" w14:textId="77777777" w:rsidR="00D3573C" w:rsidRPr="00D3573C" w:rsidRDefault="00D3573C" w:rsidP="00D3573C">
            <w:bookmarkStart w:id="165" w:name="Par3360"/>
            <w:bookmarkEnd w:id="165"/>
            <w:r w:rsidRPr="00D3573C">
              <w:t>23.70</w:t>
            </w:r>
          </w:p>
        </w:tc>
        <w:tc>
          <w:tcPr>
            <w:tcW w:w="7895" w:type="dxa"/>
            <w:tcMar>
              <w:top w:w="102" w:type="dxa"/>
              <w:left w:w="62" w:type="dxa"/>
              <w:bottom w:w="102" w:type="dxa"/>
              <w:right w:w="62" w:type="dxa"/>
            </w:tcMar>
          </w:tcPr>
          <w:p w14:paraId="1FD4842E" w14:textId="77777777" w:rsidR="00D3573C" w:rsidRPr="00D3573C" w:rsidRDefault="00D3573C" w:rsidP="00D3573C">
            <w:r w:rsidRPr="00D3573C">
              <w:t>Резка, обработка и отделка камня</w:t>
            </w:r>
          </w:p>
          <w:p w14:paraId="36DFABF5" w14:textId="77777777" w:rsidR="00D3573C" w:rsidRPr="00D3573C" w:rsidRDefault="00D3573C" w:rsidP="00D3573C">
            <w:r w:rsidRPr="00D3573C">
              <w:t>Эта группировка включает:</w:t>
            </w:r>
          </w:p>
          <w:p w14:paraId="3DD4A847" w14:textId="77777777" w:rsidR="00D3573C" w:rsidRPr="00D3573C" w:rsidRDefault="00D3573C" w:rsidP="00D3573C">
            <w:r w:rsidRPr="00D3573C">
              <w:t>- резку, обработку и отделку камней для использования в строительстве, на кладбищах, на дорогах и в качестве покрытия для кровли;</w:t>
            </w:r>
          </w:p>
          <w:p w14:paraId="22487034" w14:textId="77777777" w:rsidR="00D3573C" w:rsidRPr="00D3573C" w:rsidRDefault="00D3573C" w:rsidP="00D3573C">
            <w:r w:rsidRPr="00D3573C">
              <w:t>- производство мебели из камня</w:t>
            </w:r>
          </w:p>
          <w:p w14:paraId="50054E83" w14:textId="77777777" w:rsidR="00D3573C" w:rsidRPr="00D3573C" w:rsidRDefault="00D3573C" w:rsidP="00D3573C">
            <w:r w:rsidRPr="00D3573C">
              <w:t>Эта группировка не включает:</w:t>
            </w:r>
          </w:p>
          <w:p w14:paraId="76A1C656" w14:textId="77777777" w:rsidR="00D3573C" w:rsidRPr="00D3573C" w:rsidRDefault="00D3573C" w:rsidP="00D3573C">
            <w:r w:rsidRPr="00D3573C">
              <w:t xml:space="preserve">- производство грубо насеченного камня, см. </w:t>
            </w:r>
            <w:hyperlink w:anchor="Par1154" w:tooltip="Ссылка на текущий документ" w:history="1">
              <w:r w:rsidRPr="00D3573C">
                <w:rPr>
                  <w:rStyle w:val="a5"/>
                </w:rPr>
                <w:t>08.11</w:t>
              </w:r>
            </w:hyperlink>
            <w:r w:rsidRPr="00D3573C">
              <w:t>;</w:t>
            </w:r>
          </w:p>
          <w:p w14:paraId="3742CDC6" w14:textId="77777777" w:rsidR="00D3573C" w:rsidRPr="00D3573C" w:rsidRDefault="00D3573C" w:rsidP="00D3573C">
            <w:r w:rsidRPr="00D3573C">
              <w:t xml:space="preserve">- производство жерновов, абразивного камня и подобных изделий, см. </w:t>
            </w:r>
            <w:hyperlink w:anchor="Par3374" w:tooltip="Ссылка на текущий документ" w:history="1">
              <w:r w:rsidRPr="00D3573C">
                <w:rPr>
                  <w:rStyle w:val="a5"/>
                </w:rPr>
                <w:t>23.9</w:t>
              </w:r>
            </w:hyperlink>
          </w:p>
        </w:tc>
      </w:tr>
      <w:tr w:rsidR="00D3573C" w:rsidRPr="00D3573C" w14:paraId="7935922A" w14:textId="77777777" w:rsidTr="00D3573C">
        <w:tc>
          <w:tcPr>
            <w:tcW w:w="1698" w:type="dxa"/>
            <w:tcMar>
              <w:top w:w="102" w:type="dxa"/>
              <w:left w:w="62" w:type="dxa"/>
              <w:bottom w:w="102" w:type="dxa"/>
              <w:right w:w="62" w:type="dxa"/>
            </w:tcMar>
          </w:tcPr>
          <w:p w14:paraId="7085A47A" w14:textId="77777777" w:rsidR="00D3573C" w:rsidRPr="00D3573C" w:rsidRDefault="00D3573C" w:rsidP="00D3573C">
            <w:r w:rsidRPr="00D3573C">
              <w:t>23.70.1</w:t>
            </w:r>
          </w:p>
        </w:tc>
        <w:tc>
          <w:tcPr>
            <w:tcW w:w="7895" w:type="dxa"/>
            <w:tcMar>
              <w:top w:w="102" w:type="dxa"/>
              <w:left w:w="62" w:type="dxa"/>
              <w:bottom w:w="102" w:type="dxa"/>
              <w:right w:w="62" w:type="dxa"/>
            </w:tcMar>
          </w:tcPr>
          <w:p w14:paraId="5203DCAC" w14:textId="77777777" w:rsidR="00D3573C" w:rsidRPr="00D3573C" w:rsidRDefault="00D3573C" w:rsidP="00D3573C">
            <w:r w:rsidRPr="00D3573C">
              <w:t>Резка, обработка и отделка камня для использования в строительстве в качестве дорожного покрытия</w:t>
            </w:r>
          </w:p>
        </w:tc>
      </w:tr>
      <w:tr w:rsidR="00D3573C" w:rsidRPr="00D3573C" w14:paraId="1783410A" w14:textId="77777777" w:rsidTr="00D3573C">
        <w:tc>
          <w:tcPr>
            <w:tcW w:w="1698" w:type="dxa"/>
            <w:tcMar>
              <w:top w:w="102" w:type="dxa"/>
              <w:left w:w="62" w:type="dxa"/>
              <w:bottom w:w="102" w:type="dxa"/>
              <w:right w:w="62" w:type="dxa"/>
            </w:tcMar>
          </w:tcPr>
          <w:p w14:paraId="173553BD" w14:textId="77777777" w:rsidR="00D3573C" w:rsidRPr="00D3573C" w:rsidRDefault="00D3573C" w:rsidP="00D3573C">
            <w:r w:rsidRPr="00D3573C">
              <w:t>23.70.2</w:t>
            </w:r>
          </w:p>
        </w:tc>
        <w:tc>
          <w:tcPr>
            <w:tcW w:w="7895" w:type="dxa"/>
            <w:tcMar>
              <w:top w:w="102" w:type="dxa"/>
              <w:left w:w="62" w:type="dxa"/>
              <w:bottom w:w="102" w:type="dxa"/>
              <w:right w:w="62" w:type="dxa"/>
            </w:tcMar>
          </w:tcPr>
          <w:p w14:paraId="73DA4483" w14:textId="77777777" w:rsidR="00D3573C" w:rsidRPr="00D3573C" w:rsidRDefault="00D3573C" w:rsidP="00D3573C">
            <w:r w:rsidRPr="00D3573C">
              <w:t>Резка, обработка и отделка камня для памятников</w:t>
            </w:r>
          </w:p>
        </w:tc>
      </w:tr>
      <w:tr w:rsidR="00D3573C" w:rsidRPr="00D3573C" w14:paraId="6C0F8C2D" w14:textId="77777777" w:rsidTr="00D3573C">
        <w:tc>
          <w:tcPr>
            <w:tcW w:w="1698" w:type="dxa"/>
            <w:tcMar>
              <w:top w:w="102" w:type="dxa"/>
              <w:left w:w="62" w:type="dxa"/>
              <w:bottom w:w="102" w:type="dxa"/>
              <w:right w:w="62" w:type="dxa"/>
            </w:tcMar>
          </w:tcPr>
          <w:p w14:paraId="2162E265" w14:textId="77777777" w:rsidR="00D3573C" w:rsidRPr="00D3573C" w:rsidRDefault="00D3573C" w:rsidP="00D3573C">
            <w:r w:rsidRPr="00D3573C">
              <w:t>23.70.3</w:t>
            </w:r>
          </w:p>
        </w:tc>
        <w:tc>
          <w:tcPr>
            <w:tcW w:w="7895" w:type="dxa"/>
            <w:tcMar>
              <w:top w:w="102" w:type="dxa"/>
              <w:left w:w="62" w:type="dxa"/>
              <w:bottom w:w="102" w:type="dxa"/>
              <w:right w:w="62" w:type="dxa"/>
            </w:tcMar>
          </w:tcPr>
          <w:p w14:paraId="6993F449" w14:textId="77777777" w:rsidR="00D3573C" w:rsidRPr="00D3573C" w:rsidRDefault="00D3573C" w:rsidP="00D3573C">
            <w:r w:rsidRPr="00D3573C">
              <w:t>Производство гранул и порошков из природного камня</w:t>
            </w:r>
          </w:p>
        </w:tc>
      </w:tr>
      <w:tr w:rsidR="00D3573C" w:rsidRPr="00D3573C" w14:paraId="2A34B4F1" w14:textId="77777777" w:rsidTr="00D3573C">
        <w:tc>
          <w:tcPr>
            <w:tcW w:w="1698" w:type="dxa"/>
            <w:tcMar>
              <w:top w:w="102" w:type="dxa"/>
              <w:left w:w="62" w:type="dxa"/>
              <w:bottom w:w="102" w:type="dxa"/>
              <w:right w:w="62" w:type="dxa"/>
            </w:tcMar>
          </w:tcPr>
          <w:p w14:paraId="2B819DA0" w14:textId="77777777" w:rsidR="00D3573C" w:rsidRPr="00D3573C" w:rsidRDefault="00D3573C" w:rsidP="00D3573C">
            <w:bookmarkStart w:id="166" w:name="Par3374"/>
            <w:bookmarkEnd w:id="166"/>
            <w:r w:rsidRPr="00D3573C">
              <w:t>23.9</w:t>
            </w:r>
          </w:p>
        </w:tc>
        <w:tc>
          <w:tcPr>
            <w:tcW w:w="7895" w:type="dxa"/>
            <w:tcMar>
              <w:top w:w="102" w:type="dxa"/>
              <w:left w:w="62" w:type="dxa"/>
              <w:bottom w:w="102" w:type="dxa"/>
              <w:right w:w="62" w:type="dxa"/>
            </w:tcMar>
          </w:tcPr>
          <w:p w14:paraId="2688BF98" w14:textId="77777777" w:rsidR="00D3573C" w:rsidRPr="00D3573C" w:rsidRDefault="00D3573C" w:rsidP="00D3573C">
            <w:r w:rsidRPr="00D3573C">
              <w:t>Производство абразивных и неметаллических минеральных изделий, не включенных в другие группировки</w:t>
            </w:r>
          </w:p>
          <w:p w14:paraId="672AF419" w14:textId="77777777" w:rsidR="00D3573C" w:rsidRPr="00D3573C" w:rsidRDefault="00D3573C" w:rsidP="00D3573C">
            <w:r w:rsidRPr="00D3573C">
              <w:t>Эта группировка включает:</w:t>
            </w:r>
          </w:p>
          <w:p w14:paraId="75E340AA" w14:textId="77777777" w:rsidR="00D3573C" w:rsidRPr="00D3573C" w:rsidRDefault="00D3573C" w:rsidP="00D3573C">
            <w:r w:rsidRPr="00D3573C">
              <w:t>- производство прочих неметаллических минеральных изделий</w:t>
            </w:r>
          </w:p>
        </w:tc>
      </w:tr>
      <w:tr w:rsidR="00D3573C" w:rsidRPr="00D3573C" w14:paraId="112D4305" w14:textId="77777777" w:rsidTr="00D3573C">
        <w:tc>
          <w:tcPr>
            <w:tcW w:w="1698" w:type="dxa"/>
            <w:tcMar>
              <w:top w:w="102" w:type="dxa"/>
              <w:left w:w="62" w:type="dxa"/>
              <w:bottom w:w="102" w:type="dxa"/>
              <w:right w:w="62" w:type="dxa"/>
            </w:tcMar>
          </w:tcPr>
          <w:p w14:paraId="430E4CB4" w14:textId="77777777" w:rsidR="00D3573C" w:rsidRPr="00D3573C" w:rsidRDefault="00D3573C" w:rsidP="00D3573C">
            <w:bookmarkStart w:id="167" w:name="Par3378"/>
            <w:bookmarkEnd w:id="167"/>
            <w:r w:rsidRPr="00D3573C">
              <w:t>23.91</w:t>
            </w:r>
          </w:p>
        </w:tc>
        <w:tc>
          <w:tcPr>
            <w:tcW w:w="7895" w:type="dxa"/>
            <w:tcMar>
              <w:top w:w="102" w:type="dxa"/>
              <w:left w:w="62" w:type="dxa"/>
              <w:bottom w:w="102" w:type="dxa"/>
              <w:right w:w="62" w:type="dxa"/>
            </w:tcMar>
          </w:tcPr>
          <w:p w14:paraId="16A1765A" w14:textId="77777777" w:rsidR="00D3573C" w:rsidRPr="00D3573C" w:rsidRDefault="00D3573C" w:rsidP="00D3573C">
            <w:r w:rsidRPr="00D3573C">
              <w:t>Производство абразивных изделий</w:t>
            </w:r>
          </w:p>
          <w:p w14:paraId="4B460FD2" w14:textId="77777777" w:rsidR="00D3573C" w:rsidRPr="00D3573C" w:rsidRDefault="00D3573C" w:rsidP="00D3573C">
            <w:r w:rsidRPr="00D3573C">
              <w:t>Эта группировка включает:</w:t>
            </w:r>
          </w:p>
          <w:p w14:paraId="59D9BCCF" w14:textId="77777777" w:rsidR="00D3573C" w:rsidRPr="00D3573C" w:rsidRDefault="00D3573C" w:rsidP="00D3573C">
            <w:r w:rsidRPr="00D3573C">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p>
        </w:tc>
      </w:tr>
      <w:tr w:rsidR="00D3573C" w:rsidRPr="00D3573C" w14:paraId="17AC9B94" w14:textId="77777777" w:rsidTr="00D3573C">
        <w:tc>
          <w:tcPr>
            <w:tcW w:w="1698" w:type="dxa"/>
            <w:tcMar>
              <w:top w:w="102" w:type="dxa"/>
              <w:left w:w="62" w:type="dxa"/>
              <w:bottom w:w="102" w:type="dxa"/>
              <w:right w:w="62" w:type="dxa"/>
            </w:tcMar>
          </w:tcPr>
          <w:p w14:paraId="1070C6EC" w14:textId="77777777" w:rsidR="00D3573C" w:rsidRPr="00D3573C" w:rsidRDefault="00D3573C" w:rsidP="00D3573C">
            <w:bookmarkStart w:id="168" w:name="Par3382"/>
            <w:bookmarkEnd w:id="168"/>
            <w:r w:rsidRPr="00D3573C">
              <w:t>23.99</w:t>
            </w:r>
          </w:p>
        </w:tc>
        <w:tc>
          <w:tcPr>
            <w:tcW w:w="7895" w:type="dxa"/>
            <w:tcMar>
              <w:top w:w="102" w:type="dxa"/>
              <w:left w:w="62" w:type="dxa"/>
              <w:bottom w:w="102" w:type="dxa"/>
              <w:right w:w="62" w:type="dxa"/>
            </w:tcMar>
          </w:tcPr>
          <w:p w14:paraId="518C16BD" w14:textId="77777777" w:rsidR="00D3573C" w:rsidRPr="00D3573C" w:rsidRDefault="00D3573C" w:rsidP="00D3573C">
            <w:r w:rsidRPr="00D3573C">
              <w:t>Производство прочей неметаллической минеральной продукции, не включенной в другие группировки</w:t>
            </w:r>
          </w:p>
          <w:p w14:paraId="065123AF" w14:textId="77777777" w:rsidR="00D3573C" w:rsidRPr="00D3573C" w:rsidRDefault="00D3573C" w:rsidP="00D3573C">
            <w:r w:rsidRPr="00D3573C">
              <w:t>Эта группировка включает:</w:t>
            </w:r>
          </w:p>
          <w:p w14:paraId="71D2ADF0" w14:textId="77777777" w:rsidR="00D3573C" w:rsidRPr="00D3573C" w:rsidRDefault="00D3573C" w:rsidP="00D3573C">
            <w:r w:rsidRPr="00D3573C">
              <w:t>- производство фрикционных материалов и необработанных изделий из этого материала с минеральной или целлулоидной основой;</w:t>
            </w:r>
          </w:p>
          <w:p w14:paraId="3A67C753" w14:textId="77777777" w:rsidR="00D3573C" w:rsidRPr="00D3573C" w:rsidRDefault="00D3573C" w:rsidP="00D3573C">
            <w:r w:rsidRPr="00D3573C">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14:paraId="3A568DCD" w14:textId="77777777" w:rsidR="00D3573C" w:rsidRPr="00D3573C" w:rsidRDefault="00D3573C" w:rsidP="00D3573C">
            <w:r w:rsidRPr="00D3573C">
              <w:t>- производство изделий из иных минеральных веществ: обработанной слюды и изделий из слюды, торфа, графита (кроме электрических изделий);</w:t>
            </w:r>
          </w:p>
          <w:p w14:paraId="258AB25D" w14:textId="77777777" w:rsidR="00D3573C" w:rsidRPr="00D3573C" w:rsidRDefault="00D3573C" w:rsidP="00D3573C">
            <w:r w:rsidRPr="00D3573C">
              <w:t>- производство продуктов из битума и подобных материалов, например связующие материалы на основе битума, каменноугольной смолы и т.д.;</w:t>
            </w:r>
          </w:p>
          <w:p w14:paraId="54E958CD" w14:textId="77777777" w:rsidR="00D3573C" w:rsidRPr="00D3573C" w:rsidRDefault="00D3573C" w:rsidP="00D3573C">
            <w:r w:rsidRPr="00D3573C">
              <w:t>- производство угольных и графитных волокон и изделий из них (за исключением электродов и прочих электроизделий);</w:t>
            </w:r>
          </w:p>
          <w:p w14:paraId="17008119" w14:textId="77777777" w:rsidR="00D3573C" w:rsidRPr="00D3573C" w:rsidRDefault="00D3573C" w:rsidP="00D3573C">
            <w:r w:rsidRPr="00D3573C">
              <w:t>- производство искусственного корунда</w:t>
            </w:r>
          </w:p>
          <w:p w14:paraId="096560A5" w14:textId="77777777" w:rsidR="00D3573C" w:rsidRPr="00D3573C" w:rsidRDefault="00D3573C" w:rsidP="00D3573C">
            <w:r w:rsidRPr="00D3573C">
              <w:t>Эта группировка не включает:</w:t>
            </w:r>
          </w:p>
          <w:p w14:paraId="11395523" w14:textId="77777777" w:rsidR="00D3573C" w:rsidRPr="00D3573C" w:rsidRDefault="00D3573C" w:rsidP="00D3573C">
            <w:r w:rsidRPr="00D3573C">
              <w:t xml:space="preserve">- производство стекловаты и нетканых продуктов из стекловаты, см. </w:t>
            </w:r>
            <w:hyperlink w:anchor="Par3164" w:tooltip="Ссылка на текущий документ" w:history="1">
              <w:r w:rsidRPr="00D3573C">
                <w:rPr>
                  <w:rStyle w:val="a5"/>
                </w:rPr>
                <w:t>23.14</w:t>
              </w:r>
            </w:hyperlink>
            <w:r w:rsidRPr="00D3573C">
              <w:t>;</w:t>
            </w:r>
          </w:p>
          <w:p w14:paraId="5F83E639" w14:textId="77777777" w:rsidR="00D3573C" w:rsidRPr="00D3573C" w:rsidRDefault="00D3573C" w:rsidP="00D3573C">
            <w:r w:rsidRPr="00D3573C">
              <w:t xml:space="preserve">- производство электродов из графита, см. </w:t>
            </w:r>
            <w:hyperlink w:anchor="Par4412" w:tooltip="Ссылка на текущий документ" w:history="1">
              <w:r w:rsidRPr="00D3573C">
                <w:rPr>
                  <w:rStyle w:val="a5"/>
                </w:rPr>
                <w:t>27.90</w:t>
              </w:r>
            </w:hyperlink>
            <w:r w:rsidRPr="00D3573C">
              <w:t>;</w:t>
            </w:r>
          </w:p>
          <w:p w14:paraId="6223EF9F" w14:textId="77777777" w:rsidR="00D3573C" w:rsidRPr="00D3573C" w:rsidRDefault="00D3573C" w:rsidP="00D3573C">
            <w:r w:rsidRPr="00D3573C">
              <w:t xml:space="preserve">- производство угольных и графитных прокладок, см. </w:t>
            </w:r>
            <w:hyperlink w:anchor="Par4664" w:tooltip="Ссылка на текущий документ" w:history="1">
              <w:r w:rsidRPr="00D3573C">
                <w:rPr>
                  <w:rStyle w:val="a5"/>
                </w:rPr>
                <w:t>28.29</w:t>
              </w:r>
            </w:hyperlink>
          </w:p>
        </w:tc>
      </w:tr>
      <w:tr w:rsidR="00D3573C" w:rsidRPr="00D3573C" w14:paraId="6B42D79A" w14:textId="77777777" w:rsidTr="00D3573C">
        <w:tc>
          <w:tcPr>
            <w:tcW w:w="1698" w:type="dxa"/>
            <w:tcMar>
              <w:top w:w="102" w:type="dxa"/>
              <w:left w:w="62" w:type="dxa"/>
              <w:bottom w:w="102" w:type="dxa"/>
              <w:right w:w="62" w:type="dxa"/>
            </w:tcMar>
          </w:tcPr>
          <w:p w14:paraId="53D9370F" w14:textId="77777777" w:rsidR="00D3573C" w:rsidRPr="00D3573C" w:rsidRDefault="00D3573C" w:rsidP="00D3573C">
            <w:r w:rsidRPr="00D3573C">
              <w:t>23.99.1</w:t>
            </w:r>
          </w:p>
        </w:tc>
        <w:tc>
          <w:tcPr>
            <w:tcW w:w="7895" w:type="dxa"/>
            <w:tcMar>
              <w:top w:w="102" w:type="dxa"/>
              <w:left w:w="62" w:type="dxa"/>
              <w:bottom w:w="102" w:type="dxa"/>
              <w:right w:w="62" w:type="dxa"/>
            </w:tcMar>
          </w:tcPr>
          <w:p w14:paraId="4F22206D" w14:textId="77777777" w:rsidR="00D3573C" w:rsidRPr="00D3573C" w:rsidRDefault="00D3573C" w:rsidP="00D3573C">
            <w:r w:rsidRPr="00D3573C">
              <w:t>Производство обработанных асбестовых волокон, смесей на основе асбеста и изделий из них</w:t>
            </w:r>
          </w:p>
        </w:tc>
      </w:tr>
      <w:tr w:rsidR="00D3573C" w:rsidRPr="00D3573C" w14:paraId="415BCED6" w14:textId="77777777" w:rsidTr="00D3573C">
        <w:tc>
          <w:tcPr>
            <w:tcW w:w="1698" w:type="dxa"/>
            <w:tcMar>
              <w:top w:w="102" w:type="dxa"/>
              <w:left w:w="62" w:type="dxa"/>
              <w:bottom w:w="102" w:type="dxa"/>
              <w:right w:w="62" w:type="dxa"/>
            </w:tcMar>
          </w:tcPr>
          <w:p w14:paraId="7E561F42" w14:textId="77777777" w:rsidR="00D3573C" w:rsidRPr="00D3573C" w:rsidRDefault="00D3573C" w:rsidP="00D3573C">
            <w:r w:rsidRPr="00D3573C">
              <w:t>23.99.2</w:t>
            </w:r>
          </w:p>
        </w:tc>
        <w:tc>
          <w:tcPr>
            <w:tcW w:w="7895" w:type="dxa"/>
            <w:tcMar>
              <w:top w:w="102" w:type="dxa"/>
              <w:left w:w="62" w:type="dxa"/>
              <w:bottom w:w="102" w:type="dxa"/>
              <w:right w:w="62" w:type="dxa"/>
            </w:tcMar>
          </w:tcPr>
          <w:p w14:paraId="48FA31F8" w14:textId="77777777" w:rsidR="00D3573C" w:rsidRPr="00D3573C" w:rsidRDefault="00D3573C" w:rsidP="00D3573C">
            <w:r w:rsidRPr="00D3573C">
              <w:t>Производство изделий из асфальта или аналогичных материалов</w:t>
            </w:r>
          </w:p>
        </w:tc>
      </w:tr>
      <w:tr w:rsidR="00D3573C" w:rsidRPr="00D3573C" w14:paraId="64D742AA" w14:textId="77777777" w:rsidTr="00D3573C">
        <w:tc>
          <w:tcPr>
            <w:tcW w:w="1698" w:type="dxa"/>
            <w:tcMar>
              <w:top w:w="102" w:type="dxa"/>
              <w:left w:w="62" w:type="dxa"/>
              <w:bottom w:w="102" w:type="dxa"/>
              <w:right w:w="62" w:type="dxa"/>
            </w:tcMar>
          </w:tcPr>
          <w:p w14:paraId="7A1AB61D" w14:textId="77777777" w:rsidR="00D3573C" w:rsidRPr="00D3573C" w:rsidRDefault="00D3573C" w:rsidP="00D3573C">
            <w:r w:rsidRPr="00D3573C">
              <w:t>23.99.3</w:t>
            </w:r>
          </w:p>
        </w:tc>
        <w:tc>
          <w:tcPr>
            <w:tcW w:w="7895" w:type="dxa"/>
            <w:tcMar>
              <w:top w:w="102" w:type="dxa"/>
              <w:left w:w="62" w:type="dxa"/>
              <w:bottom w:w="102" w:type="dxa"/>
              <w:right w:w="62" w:type="dxa"/>
            </w:tcMar>
          </w:tcPr>
          <w:p w14:paraId="6DC97696" w14:textId="77777777" w:rsidR="00D3573C" w:rsidRPr="00D3573C" w:rsidRDefault="00D3573C" w:rsidP="00D3573C">
            <w:r w:rsidRPr="00D3573C">
              <w:t>Производство битуминозных смесей на основе природного асфальта или битума, нефтяного битума, минеральных смол или их пеков</w:t>
            </w:r>
          </w:p>
        </w:tc>
      </w:tr>
      <w:tr w:rsidR="00D3573C" w:rsidRPr="00D3573C" w14:paraId="2305555B" w14:textId="77777777" w:rsidTr="00D3573C">
        <w:tc>
          <w:tcPr>
            <w:tcW w:w="1698" w:type="dxa"/>
            <w:tcMar>
              <w:top w:w="102" w:type="dxa"/>
              <w:left w:w="62" w:type="dxa"/>
              <w:bottom w:w="102" w:type="dxa"/>
              <w:right w:w="62" w:type="dxa"/>
            </w:tcMar>
          </w:tcPr>
          <w:p w14:paraId="31255C6F" w14:textId="77777777" w:rsidR="00D3573C" w:rsidRPr="00D3573C" w:rsidRDefault="00D3573C" w:rsidP="00D3573C">
            <w:r w:rsidRPr="00D3573C">
              <w:t>23.99.4</w:t>
            </w:r>
          </w:p>
        </w:tc>
        <w:tc>
          <w:tcPr>
            <w:tcW w:w="7895" w:type="dxa"/>
            <w:tcMar>
              <w:top w:w="102" w:type="dxa"/>
              <w:left w:w="62" w:type="dxa"/>
              <w:bottom w:w="102" w:type="dxa"/>
              <w:right w:w="62" w:type="dxa"/>
            </w:tcMar>
          </w:tcPr>
          <w:p w14:paraId="0157DEA7" w14:textId="77777777" w:rsidR="00D3573C" w:rsidRPr="00D3573C" w:rsidRDefault="00D3573C" w:rsidP="00D3573C">
            <w:r w:rsidRPr="00D3573C">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r>
      <w:tr w:rsidR="00D3573C" w:rsidRPr="00D3573C" w14:paraId="59B02346" w14:textId="77777777" w:rsidTr="00D3573C">
        <w:tc>
          <w:tcPr>
            <w:tcW w:w="1698" w:type="dxa"/>
            <w:tcMar>
              <w:top w:w="102" w:type="dxa"/>
              <w:left w:w="62" w:type="dxa"/>
              <w:bottom w:w="102" w:type="dxa"/>
              <w:right w:w="62" w:type="dxa"/>
            </w:tcMar>
          </w:tcPr>
          <w:p w14:paraId="1EA84FBD" w14:textId="77777777" w:rsidR="00D3573C" w:rsidRPr="00D3573C" w:rsidRDefault="00D3573C" w:rsidP="00D3573C">
            <w:r w:rsidRPr="00D3573C">
              <w:t>23.99.5</w:t>
            </w:r>
          </w:p>
        </w:tc>
        <w:tc>
          <w:tcPr>
            <w:tcW w:w="7895" w:type="dxa"/>
            <w:tcMar>
              <w:top w:w="102" w:type="dxa"/>
              <w:left w:w="62" w:type="dxa"/>
              <w:bottom w:w="102" w:type="dxa"/>
              <w:right w:w="62" w:type="dxa"/>
            </w:tcMar>
          </w:tcPr>
          <w:p w14:paraId="3A07D62C" w14:textId="77777777" w:rsidR="00D3573C" w:rsidRPr="00D3573C" w:rsidRDefault="00D3573C" w:rsidP="00D3573C">
            <w:r w:rsidRPr="00D3573C">
              <w:t>Производство искусственного корунда</w:t>
            </w:r>
          </w:p>
        </w:tc>
      </w:tr>
      <w:tr w:rsidR="00D3573C" w:rsidRPr="00D3573C" w14:paraId="6B5253CF" w14:textId="77777777" w:rsidTr="00D3573C">
        <w:tc>
          <w:tcPr>
            <w:tcW w:w="1698" w:type="dxa"/>
            <w:tcMar>
              <w:top w:w="102" w:type="dxa"/>
              <w:left w:w="62" w:type="dxa"/>
              <w:bottom w:w="102" w:type="dxa"/>
              <w:right w:w="62" w:type="dxa"/>
            </w:tcMar>
          </w:tcPr>
          <w:p w14:paraId="554608F3" w14:textId="77777777" w:rsidR="00D3573C" w:rsidRPr="00D3573C" w:rsidRDefault="00D3573C" w:rsidP="00D3573C">
            <w:r w:rsidRPr="00D3573C">
              <w:t>23.99.6</w:t>
            </w:r>
          </w:p>
        </w:tc>
        <w:tc>
          <w:tcPr>
            <w:tcW w:w="7895" w:type="dxa"/>
            <w:tcMar>
              <w:top w:w="102" w:type="dxa"/>
              <w:left w:w="62" w:type="dxa"/>
              <w:bottom w:w="102" w:type="dxa"/>
              <w:right w:w="62" w:type="dxa"/>
            </w:tcMar>
          </w:tcPr>
          <w:p w14:paraId="7AD227EB" w14:textId="77777777" w:rsidR="00D3573C" w:rsidRPr="00D3573C" w:rsidRDefault="00D3573C" w:rsidP="00D3573C">
            <w:r w:rsidRPr="00D3573C">
              <w:t>Производство минеральных тепло- и звукоизоляционных материалов и изделий</w:t>
            </w:r>
          </w:p>
        </w:tc>
      </w:tr>
      <w:tr w:rsidR="00D3573C" w:rsidRPr="00D3573C" w14:paraId="41CAFC2E" w14:textId="77777777" w:rsidTr="00D3573C">
        <w:tc>
          <w:tcPr>
            <w:tcW w:w="1698" w:type="dxa"/>
            <w:tcMar>
              <w:top w:w="102" w:type="dxa"/>
              <w:left w:w="62" w:type="dxa"/>
              <w:bottom w:w="102" w:type="dxa"/>
              <w:right w:w="62" w:type="dxa"/>
            </w:tcMar>
          </w:tcPr>
          <w:p w14:paraId="50662CB3" w14:textId="77777777" w:rsidR="00D3573C" w:rsidRPr="00D3573C" w:rsidRDefault="00D3573C" w:rsidP="00D3573C">
            <w:r w:rsidRPr="00D3573C">
              <w:t>23.99.61</w:t>
            </w:r>
          </w:p>
        </w:tc>
        <w:tc>
          <w:tcPr>
            <w:tcW w:w="7895" w:type="dxa"/>
            <w:tcMar>
              <w:top w:w="102" w:type="dxa"/>
              <w:left w:w="62" w:type="dxa"/>
              <w:bottom w:w="102" w:type="dxa"/>
              <w:right w:w="62" w:type="dxa"/>
            </w:tcMar>
          </w:tcPr>
          <w:p w14:paraId="7ACDBCA5" w14:textId="77777777" w:rsidR="00D3573C" w:rsidRPr="00D3573C" w:rsidRDefault="00D3573C" w:rsidP="00D3573C">
            <w:r w:rsidRPr="00D3573C">
              <w:t>Производство минеральных теплоизоляционных материалов и изделий</w:t>
            </w:r>
          </w:p>
        </w:tc>
      </w:tr>
      <w:tr w:rsidR="00D3573C" w:rsidRPr="00D3573C" w14:paraId="2E576B23" w14:textId="77777777" w:rsidTr="00D3573C">
        <w:tc>
          <w:tcPr>
            <w:tcW w:w="1698" w:type="dxa"/>
            <w:tcMar>
              <w:top w:w="102" w:type="dxa"/>
              <w:left w:w="62" w:type="dxa"/>
              <w:bottom w:w="102" w:type="dxa"/>
              <w:right w:w="62" w:type="dxa"/>
            </w:tcMar>
          </w:tcPr>
          <w:p w14:paraId="23393C77" w14:textId="77777777" w:rsidR="00D3573C" w:rsidRPr="00D3573C" w:rsidRDefault="00D3573C" w:rsidP="00D3573C">
            <w:r w:rsidRPr="00D3573C">
              <w:t>23.99.62</w:t>
            </w:r>
          </w:p>
        </w:tc>
        <w:tc>
          <w:tcPr>
            <w:tcW w:w="7895" w:type="dxa"/>
            <w:tcMar>
              <w:top w:w="102" w:type="dxa"/>
              <w:left w:w="62" w:type="dxa"/>
              <w:bottom w:w="102" w:type="dxa"/>
              <w:right w:w="62" w:type="dxa"/>
            </w:tcMar>
          </w:tcPr>
          <w:p w14:paraId="65D16D35" w14:textId="77777777" w:rsidR="00D3573C" w:rsidRPr="00D3573C" w:rsidRDefault="00D3573C" w:rsidP="00D3573C">
            <w:r w:rsidRPr="00D3573C">
              <w:t>Производство минеральных звукоизоляционных материалов и изделий</w:t>
            </w:r>
          </w:p>
        </w:tc>
      </w:tr>
      <w:tr w:rsidR="00D3573C" w:rsidRPr="00D3573C" w14:paraId="59E26321" w14:textId="77777777" w:rsidTr="00D3573C">
        <w:tc>
          <w:tcPr>
            <w:tcW w:w="1698" w:type="dxa"/>
            <w:vMerge w:val="restart"/>
            <w:tcMar>
              <w:top w:w="102" w:type="dxa"/>
              <w:left w:w="62" w:type="dxa"/>
              <w:bottom w:w="102" w:type="dxa"/>
              <w:right w:w="62" w:type="dxa"/>
            </w:tcMar>
          </w:tcPr>
          <w:p w14:paraId="6AB5F23B" w14:textId="77777777" w:rsidR="00D3573C" w:rsidRPr="00D3573C" w:rsidRDefault="00D3573C" w:rsidP="00D3573C">
            <w:bookmarkStart w:id="169" w:name="Par3411"/>
            <w:bookmarkEnd w:id="169"/>
            <w:r w:rsidRPr="00D3573C">
              <w:t>24</w:t>
            </w:r>
          </w:p>
        </w:tc>
        <w:tc>
          <w:tcPr>
            <w:tcW w:w="7895" w:type="dxa"/>
            <w:tcMar>
              <w:top w:w="102" w:type="dxa"/>
              <w:left w:w="62" w:type="dxa"/>
              <w:bottom w:w="102" w:type="dxa"/>
              <w:right w:w="62" w:type="dxa"/>
            </w:tcMar>
          </w:tcPr>
          <w:p w14:paraId="611ABD70" w14:textId="77777777" w:rsidR="00D3573C" w:rsidRPr="00D3573C" w:rsidRDefault="00D3573C" w:rsidP="00D3573C">
            <w:r w:rsidRPr="00D3573C">
              <w:t>Производство металлургическое</w:t>
            </w:r>
          </w:p>
        </w:tc>
      </w:tr>
      <w:tr w:rsidR="00D3573C" w:rsidRPr="00D3573C" w14:paraId="4D98CF42" w14:textId="77777777" w:rsidTr="00D3573C">
        <w:tc>
          <w:tcPr>
            <w:tcW w:w="1698" w:type="dxa"/>
            <w:vMerge/>
            <w:tcMar>
              <w:top w:w="102" w:type="dxa"/>
              <w:left w:w="62" w:type="dxa"/>
              <w:bottom w:w="102" w:type="dxa"/>
              <w:right w:w="62" w:type="dxa"/>
            </w:tcMar>
          </w:tcPr>
          <w:p w14:paraId="5D01C2FA" w14:textId="77777777" w:rsidR="00D3573C" w:rsidRPr="00D3573C" w:rsidRDefault="00D3573C" w:rsidP="00D3573C"/>
        </w:tc>
        <w:tc>
          <w:tcPr>
            <w:tcW w:w="7895" w:type="dxa"/>
            <w:tcMar>
              <w:top w:w="102" w:type="dxa"/>
              <w:left w:w="62" w:type="dxa"/>
              <w:bottom w:w="102" w:type="dxa"/>
              <w:right w:w="62" w:type="dxa"/>
            </w:tcMar>
          </w:tcPr>
          <w:p w14:paraId="27A1D06E" w14:textId="77777777" w:rsidR="00D3573C" w:rsidRPr="00D3573C" w:rsidRDefault="00D3573C" w:rsidP="00D3573C">
            <w:r w:rsidRPr="00D3573C">
              <w:t>Эта группировка включает:</w:t>
            </w:r>
          </w:p>
          <w:p w14:paraId="05C5DD1D" w14:textId="77777777" w:rsidR="00D3573C" w:rsidRPr="00D3573C" w:rsidRDefault="00D3573C" w:rsidP="00D3573C">
            <w:r w:rsidRPr="00D3573C">
              <w:t>- деятельность по плавке и/или рафинированию черных и цветных металлов из руды, чушек или лома с использованием методов электрометаллургии и прочих металлургических процессов</w:t>
            </w:r>
          </w:p>
          <w:p w14:paraId="12C04A26" w14:textId="77777777" w:rsidR="00D3573C" w:rsidRPr="00D3573C" w:rsidRDefault="00D3573C" w:rsidP="00D3573C">
            <w:r w:rsidRPr="00D3573C">
              <w:t>Эта группировка также включает:</w:t>
            </w:r>
          </w:p>
          <w:p w14:paraId="75E95883" w14:textId="77777777" w:rsidR="00D3573C" w:rsidRPr="00D3573C" w:rsidRDefault="00D3573C" w:rsidP="00D3573C">
            <w:r w:rsidRPr="00D3573C">
              <w:t>- производство сплавов металлов, включая сплавы со специальными свойствами (например, сверхпрочные сплавы), путем добавления в исходный чистый металл прочих химических элементов</w:t>
            </w:r>
          </w:p>
          <w:p w14:paraId="13F58916" w14:textId="77777777" w:rsidR="00D3573C" w:rsidRPr="00D3573C" w:rsidRDefault="00D3573C" w:rsidP="00D3573C">
            <w:r w:rsidRPr="00D3573C">
              <w:t>Продукция плавки и рафинирования, обычно в форме слитков, используется для прокатки, волочения и прессования при производстве листа, полосы, сортового проката, прутков, проволоки и труб или в жидкой форме для производства отливок и прочей металлопродукции</w:t>
            </w:r>
          </w:p>
        </w:tc>
      </w:tr>
      <w:tr w:rsidR="00D3573C" w:rsidRPr="00D3573C" w14:paraId="2EC55DB3" w14:textId="77777777" w:rsidTr="00D3573C">
        <w:tc>
          <w:tcPr>
            <w:tcW w:w="1698" w:type="dxa"/>
            <w:tcMar>
              <w:top w:w="102" w:type="dxa"/>
              <w:left w:w="62" w:type="dxa"/>
              <w:bottom w:w="102" w:type="dxa"/>
              <w:right w:w="62" w:type="dxa"/>
            </w:tcMar>
          </w:tcPr>
          <w:p w14:paraId="7A53EEA4" w14:textId="77777777" w:rsidR="00D3573C" w:rsidRPr="00D3573C" w:rsidRDefault="00D3573C" w:rsidP="00D3573C">
            <w:bookmarkStart w:id="170" w:name="Par3418"/>
            <w:bookmarkEnd w:id="170"/>
            <w:r w:rsidRPr="00D3573C">
              <w:t>24.1</w:t>
            </w:r>
          </w:p>
        </w:tc>
        <w:tc>
          <w:tcPr>
            <w:tcW w:w="7895" w:type="dxa"/>
            <w:tcMar>
              <w:top w:w="102" w:type="dxa"/>
              <w:left w:w="62" w:type="dxa"/>
              <w:bottom w:w="102" w:type="dxa"/>
              <w:right w:w="62" w:type="dxa"/>
            </w:tcMar>
          </w:tcPr>
          <w:p w14:paraId="00F6F75A" w14:textId="77777777" w:rsidR="00D3573C" w:rsidRPr="00D3573C" w:rsidRDefault="00D3573C" w:rsidP="00D3573C">
            <w:r w:rsidRPr="00D3573C">
              <w:t>Производство чугуна, стали и ферросплавов</w:t>
            </w:r>
          </w:p>
          <w:p w14:paraId="1D7BEF38" w14:textId="77777777" w:rsidR="00D3573C" w:rsidRPr="00D3573C" w:rsidRDefault="00D3573C" w:rsidP="00D3573C">
            <w:r w:rsidRPr="00D3573C">
              <w:t>Эта группировка включает:</w:t>
            </w:r>
          </w:p>
          <w:p w14:paraId="369501AD" w14:textId="77777777" w:rsidR="00D3573C" w:rsidRPr="00D3573C" w:rsidRDefault="00D3573C" w:rsidP="00D3573C">
            <w:r w:rsidRPr="00D3573C">
              <w:t>- производство чугуна в чушках в жидкой или твердой форме;</w:t>
            </w:r>
          </w:p>
          <w:p w14:paraId="0D6E1005" w14:textId="77777777" w:rsidR="00D3573C" w:rsidRPr="00D3573C" w:rsidRDefault="00D3573C" w:rsidP="00D3573C">
            <w:r w:rsidRPr="00D3573C">
              <w:t>- преобразование чугуна в сталь;</w:t>
            </w:r>
          </w:p>
          <w:p w14:paraId="52695A98" w14:textId="77777777" w:rsidR="00D3573C" w:rsidRPr="00D3573C" w:rsidRDefault="00D3573C" w:rsidP="00D3573C">
            <w:r w:rsidRPr="00D3573C">
              <w:t>- производство ферросплавов и стального проката</w:t>
            </w:r>
          </w:p>
        </w:tc>
      </w:tr>
      <w:tr w:rsidR="00D3573C" w:rsidRPr="00D3573C" w14:paraId="2A5DF015" w14:textId="77777777" w:rsidTr="00D3573C">
        <w:tc>
          <w:tcPr>
            <w:tcW w:w="1698" w:type="dxa"/>
            <w:tcMar>
              <w:top w:w="102" w:type="dxa"/>
              <w:left w:w="62" w:type="dxa"/>
              <w:bottom w:w="102" w:type="dxa"/>
              <w:right w:w="62" w:type="dxa"/>
            </w:tcMar>
          </w:tcPr>
          <w:p w14:paraId="64A865C1" w14:textId="77777777" w:rsidR="00D3573C" w:rsidRPr="00D3573C" w:rsidRDefault="00D3573C" w:rsidP="00D3573C">
            <w:bookmarkStart w:id="171" w:name="Par3424"/>
            <w:bookmarkEnd w:id="171"/>
            <w:r w:rsidRPr="00D3573C">
              <w:t>24.10</w:t>
            </w:r>
          </w:p>
        </w:tc>
        <w:tc>
          <w:tcPr>
            <w:tcW w:w="7895" w:type="dxa"/>
            <w:tcMar>
              <w:top w:w="102" w:type="dxa"/>
              <w:left w:w="62" w:type="dxa"/>
              <w:bottom w:w="102" w:type="dxa"/>
              <w:right w:w="62" w:type="dxa"/>
            </w:tcMar>
          </w:tcPr>
          <w:p w14:paraId="2B549320" w14:textId="77777777" w:rsidR="00D3573C" w:rsidRPr="00D3573C" w:rsidRDefault="00D3573C" w:rsidP="00D3573C">
            <w:r w:rsidRPr="00D3573C">
              <w:t>Производство чугуна, стали и ферросплавов</w:t>
            </w:r>
          </w:p>
          <w:p w14:paraId="669D0FAF" w14:textId="77777777" w:rsidR="00D3573C" w:rsidRPr="00D3573C" w:rsidRDefault="00D3573C" w:rsidP="00D3573C">
            <w:r w:rsidRPr="00D3573C">
              <w:t>Эта группировка включает:</w:t>
            </w:r>
          </w:p>
          <w:p w14:paraId="326F9D58" w14:textId="77777777" w:rsidR="00D3573C" w:rsidRPr="00D3573C" w:rsidRDefault="00D3573C" w:rsidP="00D3573C">
            <w:r w:rsidRPr="00D3573C">
              <w:t>- работу доменных печей, сталеплавильных конвертеров, прокатных станов и конечную обработку;</w:t>
            </w:r>
          </w:p>
          <w:p w14:paraId="7EF3FA9A" w14:textId="77777777" w:rsidR="00D3573C" w:rsidRPr="00D3573C" w:rsidRDefault="00D3573C" w:rsidP="00D3573C">
            <w:r w:rsidRPr="00D3573C">
              <w:t>- производство литейного и зеркального чугуна в чушках, блоках или других первичных формах;</w:t>
            </w:r>
          </w:p>
          <w:p w14:paraId="70E1EAA4" w14:textId="77777777" w:rsidR="00D3573C" w:rsidRPr="00D3573C" w:rsidRDefault="00D3573C" w:rsidP="00D3573C">
            <w:r w:rsidRPr="00D3573C">
              <w:t>- производство ферросплавов;</w:t>
            </w:r>
          </w:p>
          <w:p w14:paraId="25F389CB" w14:textId="77777777" w:rsidR="00D3573C" w:rsidRPr="00D3573C" w:rsidRDefault="00D3573C" w:rsidP="00D3573C">
            <w:r w:rsidRPr="00D3573C">
              <w:t>- производство стальных изделий;</w:t>
            </w:r>
          </w:p>
          <w:p w14:paraId="0AFA0019" w14:textId="77777777" w:rsidR="00D3573C" w:rsidRPr="00D3573C" w:rsidRDefault="00D3573C" w:rsidP="00D3573C">
            <w:r w:rsidRPr="00D3573C">
              <w:t>- производство слитков, прочих первичных форм и полуфабрикатов из нержавеющей стали или прочей легированной стали;</w:t>
            </w:r>
          </w:p>
          <w:p w14:paraId="33E28045" w14:textId="77777777" w:rsidR="00D3573C" w:rsidRPr="00D3573C" w:rsidRDefault="00D3573C" w:rsidP="00D3573C">
            <w:r w:rsidRPr="00D3573C">
              <w:t>- производство чистого железа путем электролиза или с помощью химических процессов;</w:t>
            </w:r>
          </w:p>
          <w:p w14:paraId="135FB1F5" w14:textId="77777777" w:rsidR="00D3573C" w:rsidRPr="00D3573C" w:rsidRDefault="00D3573C" w:rsidP="00D3573C">
            <w:r w:rsidRPr="00D3573C">
              <w:t>- переплав лома железа и стали;</w:t>
            </w:r>
          </w:p>
          <w:p w14:paraId="593AC424" w14:textId="77777777" w:rsidR="00D3573C" w:rsidRPr="00D3573C" w:rsidRDefault="00D3573C" w:rsidP="00D3573C">
            <w:r w:rsidRPr="00D3573C">
              <w:t>- производство железа в гранулах или железного порошка;</w:t>
            </w:r>
          </w:p>
          <w:p w14:paraId="3E838580" w14:textId="77777777" w:rsidR="00D3573C" w:rsidRPr="00D3573C" w:rsidRDefault="00D3573C" w:rsidP="00D3573C">
            <w:r w:rsidRPr="00D3573C">
              <w:t>- производство стали в слитках или прочих первичных формах;</w:t>
            </w:r>
          </w:p>
          <w:p w14:paraId="56A552F8" w14:textId="77777777" w:rsidR="00D3573C" w:rsidRPr="00D3573C" w:rsidRDefault="00D3573C" w:rsidP="00D3573C">
            <w:r w:rsidRPr="00D3573C">
              <w:t>- производство полуобработанных стальных продуктов;</w:t>
            </w:r>
          </w:p>
          <w:p w14:paraId="1F6CDB46" w14:textId="77777777" w:rsidR="00D3573C" w:rsidRPr="00D3573C" w:rsidRDefault="00D3573C" w:rsidP="00D3573C">
            <w:r w:rsidRPr="00D3573C">
              <w:t>- производство горячекатаного и холоднокатаного проката стали;</w:t>
            </w:r>
          </w:p>
          <w:p w14:paraId="2E24C47A" w14:textId="77777777" w:rsidR="00D3573C" w:rsidRPr="00D3573C" w:rsidRDefault="00D3573C" w:rsidP="00D3573C">
            <w:r w:rsidRPr="00D3573C">
              <w:t>- производство горячекатаных болванок и прутов из стали;</w:t>
            </w:r>
          </w:p>
          <w:p w14:paraId="53925110" w14:textId="77777777" w:rsidR="00D3573C" w:rsidRPr="00D3573C" w:rsidRDefault="00D3573C" w:rsidP="00D3573C">
            <w:r w:rsidRPr="00D3573C">
              <w:t>- производство шпунтовых свай и сварных открытых сечений;</w:t>
            </w:r>
          </w:p>
          <w:p w14:paraId="2F3CBD5D" w14:textId="77777777" w:rsidR="00D3573C" w:rsidRPr="00D3573C" w:rsidRDefault="00D3573C" w:rsidP="00D3573C">
            <w:r w:rsidRPr="00D3573C">
              <w:t>- производство материалов для железнодорожных путей (рельсы без сборки) из стали</w:t>
            </w:r>
          </w:p>
          <w:p w14:paraId="48395780" w14:textId="77777777" w:rsidR="00D3573C" w:rsidRPr="00D3573C" w:rsidRDefault="00D3573C" w:rsidP="00D3573C">
            <w:r w:rsidRPr="00D3573C">
              <w:t>Эта группировка не включает:</w:t>
            </w:r>
          </w:p>
          <w:p w14:paraId="5ADEA49D" w14:textId="77777777" w:rsidR="00D3573C" w:rsidRPr="00D3573C" w:rsidRDefault="00D3573C" w:rsidP="00D3573C">
            <w:r w:rsidRPr="00D3573C">
              <w:t xml:space="preserve">- производство прутков и профилей методом холодного волочения, см. </w:t>
            </w:r>
            <w:hyperlink w:anchor="Par3490" w:tooltip="Ссылка на текущий документ" w:history="1">
              <w:r w:rsidRPr="00D3573C">
                <w:rPr>
                  <w:rStyle w:val="a5"/>
                </w:rPr>
                <w:t>24.31</w:t>
              </w:r>
            </w:hyperlink>
          </w:p>
        </w:tc>
      </w:tr>
      <w:tr w:rsidR="00D3573C" w:rsidRPr="00D3573C" w14:paraId="12DDF713" w14:textId="77777777" w:rsidTr="00D3573C">
        <w:tc>
          <w:tcPr>
            <w:tcW w:w="1698" w:type="dxa"/>
            <w:tcMar>
              <w:top w:w="102" w:type="dxa"/>
              <w:left w:w="62" w:type="dxa"/>
              <w:bottom w:w="102" w:type="dxa"/>
              <w:right w:w="62" w:type="dxa"/>
            </w:tcMar>
          </w:tcPr>
          <w:p w14:paraId="70D00F52" w14:textId="77777777" w:rsidR="00D3573C" w:rsidRPr="00D3573C" w:rsidRDefault="00D3573C" w:rsidP="00D3573C">
            <w:r w:rsidRPr="00D3573C">
              <w:t>24.10.1</w:t>
            </w:r>
          </w:p>
        </w:tc>
        <w:tc>
          <w:tcPr>
            <w:tcW w:w="7895" w:type="dxa"/>
            <w:tcMar>
              <w:top w:w="102" w:type="dxa"/>
              <w:left w:w="62" w:type="dxa"/>
              <w:bottom w:w="102" w:type="dxa"/>
              <w:right w:w="62" w:type="dxa"/>
            </w:tcMar>
          </w:tcPr>
          <w:p w14:paraId="78E8B7BE" w14:textId="77777777" w:rsidR="00D3573C" w:rsidRPr="00D3573C" w:rsidRDefault="00D3573C" w:rsidP="00D3573C">
            <w:r w:rsidRPr="00D3573C">
              <w:t>Производство основных продуктов из железа и стали</w:t>
            </w:r>
          </w:p>
        </w:tc>
      </w:tr>
      <w:tr w:rsidR="00D3573C" w:rsidRPr="00D3573C" w14:paraId="0AB8A255" w14:textId="77777777" w:rsidTr="00D3573C">
        <w:tc>
          <w:tcPr>
            <w:tcW w:w="1698" w:type="dxa"/>
            <w:tcMar>
              <w:top w:w="102" w:type="dxa"/>
              <w:left w:w="62" w:type="dxa"/>
              <w:bottom w:w="102" w:type="dxa"/>
              <w:right w:w="62" w:type="dxa"/>
            </w:tcMar>
          </w:tcPr>
          <w:p w14:paraId="685C61E7" w14:textId="77777777" w:rsidR="00D3573C" w:rsidRPr="00D3573C" w:rsidRDefault="00D3573C" w:rsidP="00D3573C">
            <w:r w:rsidRPr="00D3573C">
              <w:t>24.10.11</w:t>
            </w:r>
          </w:p>
        </w:tc>
        <w:tc>
          <w:tcPr>
            <w:tcW w:w="7895" w:type="dxa"/>
            <w:tcMar>
              <w:top w:w="102" w:type="dxa"/>
              <w:left w:w="62" w:type="dxa"/>
              <w:bottom w:w="102" w:type="dxa"/>
              <w:right w:w="62" w:type="dxa"/>
            </w:tcMar>
          </w:tcPr>
          <w:p w14:paraId="3B24B821" w14:textId="77777777" w:rsidR="00D3573C" w:rsidRPr="00D3573C" w:rsidRDefault="00D3573C" w:rsidP="00D3573C">
            <w:r w:rsidRPr="00D3573C">
              <w:t>Производство чугуна</w:t>
            </w:r>
          </w:p>
        </w:tc>
      </w:tr>
      <w:tr w:rsidR="00D3573C" w:rsidRPr="00D3573C" w14:paraId="018BCAB1" w14:textId="77777777" w:rsidTr="00D3573C">
        <w:tc>
          <w:tcPr>
            <w:tcW w:w="1698" w:type="dxa"/>
            <w:tcMar>
              <w:top w:w="102" w:type="dxa"/>
              <w:left w:w="62" w:type="dxa"/>
              <w:bottom w:w="102" w:type="dxa"/>
              <w:right w:w="62" w:type="dxa"/>
            </w:tcMar>
          </w:tcPr>
          <w:p w14:paraId="68385046" w14:textId="77777777" w:rsidR="00D3573C" w:rsidRPr="00D3573C" w:rsidRDefault="00D3573C" w:rsidP="00D3573C">
            <w:r w:rsidRPr="00D3573C">
              <w:t>24.10.12</w:t>
            </w:r>
          </w:p>
        </w:tc>
        <w:tc>
          <w:tcPr>
            <w:tcW w:w="7895" w:type="dxa"/>
            <w:tcMar>
              <w:top w:w="102" w:type="dxa"/>
              <w:left w:w="62" w:type="dxa"/>
              <w:bottom w:w="102" w:type="dxa"/>
              <w:right w:w="62" w:type="dxa"/>
            </w:tcMar>
          </w:tcPr>
          <w:p w14:paraId="536C6C83" w14:textId="77777777" w:rsidR="00D3573C" w:rsidRPr="00D3573C" w:rsidRDefault="00D3573C" w:rsidP="00D3573C">
            <w:r w:rsidRPr="00D3573C">
              <w:t>Производство ферросплавов</w:t>
            </w:r>
          </w:p>
        </w:tc>
      </w:tr>
      <w:tr w:rsidR="00D3573C" w:rsidRPr="00D3573C" w14:paraId="2C7C5066" w14:textId="77777777" w:rsidTr="00D3573C">
        <w:tc>
          <w:tcPr>
            <w:tcW w:w="1698" w:type="dxa"/>
            <w:tcMar>
              <w:top w:w="102" w:type="dxa"/>
              <w:left w:w="62" w:type="dxa"/>
              <w:bottom w:w="102" w:type="dxa"/>
              <w:right w:w="62" w:type="dxa"/>
            </w:tcMar>
          </w:tcPr>
          <w:p w14:paraId="6AEB8765" w14:textId="77777777" w:rsidR="00D3573C" w:rsidRPr="00D3573C" w:rsidRDefault="00D3573C" w:rsidP="00D3573C">
            <w:r w:rsidRPr="00D3573C">
              <w:t>24.10.13</w:t>
            </w:r>
          </w:p>
        </w:tc>
        <w:tc>
          <w:tcPr>
            <w:tcW w:w="7895" w:type="dxa"/>
            <w:tcMar>
              <w:top w:w="102" w:type="dxa"/>
              <w:left w:w="62" w:type="dxa"/>
              <w:bottom w:w="102" w:type="dxa"/>
              <w:right w:w="62" w:type="dxa"/>
            </w:tcMar>
          </w:tcPr>
          <w:p w14:paraId="68B61624" w14:textId="77777777" w:rsidR="00D3573C" w:rsidRPr="00D3573C" w:rsidRDefault="00D3573C" w:rsidP="00D3573C">
            <w:r w:rsidRPr="00D3573C">
              <w:t>Производство продуктов прямого восстановления железной руды и губчатого железа</w:t>
            </w:r>
          </w:p>
        </w:tc>
      </w:tr>
      <w:tr w:rsidR="00D3573C" w:rsidRPr="00D3573C" w14:paraId="576478E8" w14:textId="77777777" w:rsidTr="00D3573C">
        <w:tc>
          <w:tcPr>
            <w:tcW w:w="1698" w:type="dxa"/>
            <w:tcMar>
              <w:top w:w="102" w:type="dxa"/>
              <w:left w:w="62" w:type="dxa"/>
              <w:bottom w:w="102" w:type="dxa"/>
              <w:right w:w="62" w:type="dxa"/>
            </w:tcMar>
          </w:tcPr>
          <w:p w14:paraId="3825336B" w14:textId="77777777" w:rsidR="00D3573C" w:rsidRPr="00D3573C" w:rsidRDefault="00D3573C" w:rsidP="00D3573C">
            <w:r w:rsidRPr="00D3573C">
              <w:t>24.10.14</w:t>
            </w:r>
          </w:p>
        </w:tc>
        <w:tc>
          <w:tcPr>
            <w:tcW w:w="7895" w:type="dxa"/>
            <w:tcMar>
              <w:top w:w="102" w:type="dxa"/>
              <w:left w:w="62" w:type="dxa"/>
              <w:bottom w:w="102" w:type="dxa"/>
              <w:right w:w="62" w:type="dxa"/>
            </w:tcMar>
          </w:tcPr>
          <w:p w14:paraId="06326BF6" w14:textId="77777777" w:rsidR="00D3573C" w:rsidRPr="00D3573C" w:rsidRDefault="00D3573C" w:rsidP="00D3573C">
            <w:r w:rsidRPr="00D3573C">
              <w:t>Производство гранул и порошков из чугуна или стали</w:t>
            </w:r>
          </w:p>
        </w:tc>
      </w:tr>
      <w:tr w:rsidR="00D3573C" w:rsidRPr="00D3573C" w14:paraId="609E135A" w14:textId="77777777" w:rsidTr="00D3573C">
        <w:tc>
          <w:tcPr>
            <w:tcW w:w="1698" w:type="dxa"/>
            <w:tcMar>
              <w:top w:w="102" w:type="dxa"/>
              <w:left w:w="62" w:type="dxa"/>
              <w:bottom w:w="102" w:type="dxa"/>
              <w:right w:w="62" w:type="dxa"/>
            </w:tcMar>
          </w:tcPr>
          <w:p w14:paraId="447F537E" w14:textId="77777777" w:rsidR="00D3573C" w:rsidRPr="00D3573C" w:rsidRDefault="00D3573C" w:rsidP="00D3573C">
            <w:r w:rsidRPr="00D3573C">
              <w:t>24.10.2</w:t>
            </w:r>
          </w:p>
        </w:tc>
        <w:tc>
          <w:tcPr>
            <w:tcW w:w="7895" w:type="dxa"/>
            <w:tcMar>
              <w:top w:w="102" w:type="dxa"/>
              <w:left w:w="62" w:type="dxa"/>
              <w:bottom w:w="102" w:type="dxa"/>
              <w:right w:w="62" w:type="dxa"/>
            </w:tcMar>
          </w:tcPr>
          <w:p w14:paraId="63B2E23C" w14:textId="77777777" w:rsidR="00D3573C" w:rsidRPr="00D3573C" w:rsidRDefault="00D3573C" w:rsidP="00D3573C">
            <w:r w:rsidRPr="00D3573C">
              <w:t>Производство стали в слитках</w:t>
            </w:r>
          </w:p>
        </w:tc>
      </w:tr>
      <w:tr w:rsidR="00D3573C" w:rsidRPr="00D3573C" w14:paraId="37884708" w14:textId="77777777" w:rsidTr="00D3573C">
        <w:tc>
          <w:tcPr>
            <w:tcW w:w="1698" w:type="dxa"/>
            <w:tcMar>
              <w:top w:w="102" w:type="dxa"/>
              <w:left w:w="62" w:type="dxa"/>
              <w:bottom w:w="102" w:type="dxa"/>
              <w:right w:w="62" w:type="dxa"/>
            </w:tcMar>
          </w:tcPr>
          <w:p w14:paraId="2B5951B1" w14:textId="77777777" w:rsidR="00D3573C" w:rsidRPr="00D3573C" w:rsidRDefault="00D3573C" w:rsidP="00D3573C">
            <w:r w:rsidRPr="00D3573C">
              <w:t>24.10.3</w:t>
            </w:r>
          </w:p>
        </w:tc>
        <w:tc>
          <w:tcPr>
            <w:tcW w:w="7895" w:type="dxa"/>
            <w:tcMar>
              <w:top w:w="102" w:type="dxa"/>
              <w:left w:w="62" w:type="dxa"/>
              <w:bottom w:w="102" w:type="dxa"/>
              <w:right w:w="62" w:type="dxa"/>
            </w:tcMar>
          </w:tcPr>
          <w:p w14:paraId="1C9FBFA8" w14:textId="77777777" w:rsidR="00D3573C" w:rsidRPr="00D3573C" w:rsidRDefault="00D3573C" w:rsidP="00D3573C">
            <w:r w:rsidRPr="00D3573C">
              <w:t>Производство листового горячекатаного стального проката</w:t>
            </w:r>
          </w:p>
        </w:tc>
      </w:tr>
      <w:tr w:rsidR="00D3573C" w:rsidRPr="00D3573C" w14:paraId="37BCD6AC" w14:textId="77777777" w:rsidTr="00D3573C">
        <w:tc>
          <w:tcPr>
            <w:tcW w:w="1698" w:type="dxa"/>
            <w:tcMar>
              <w:top w:w="102" w:type="dxa"/>
              <w:left w:w="62" w:type="dxa"/>
              <w:bottom w:w="102" w:type="dxa"/>
              <w:right w:w="62" w:type="dxa"/>
            </w:tcMar>
          </w:tcPr>
          <w:p w14:paraId="0219BDD3" w14:textId="77777777" w:rsidR="00D3573C" w:rsidRPr="00D3573C" w:rsidRDefault="00D3573C" w:rsidP="00D3573C">
            <w:r w:rsidRPr="00D3573C">
              <w:t>24.10.4</w:t>
            </w:r>
          </w:p>
        </w:tc>
        <w:tc>
          <w:tcPr>
            <w:tcW w:w="7895" w:type="dxa"/>
            <w:tcMar>
              <w:top w:w="102" w:type="dxa"/>
              <w:left w:w="62" w:type="dxa"/>
              <w:bottom w:w="102" w:type="dxa"/>
              <w:right w:w="62" w:type="dxa"/>
            </w:tcMar>
          </w:tcPr>
          <w:p w14:paraId="3093F8CE" w14:textId="77777777" w:rsidR="00D3573C" w:rsidRPr="00D3573C" w:rsidRDefault="00D3573C" w:rsidP="00D3573C">
            <w:r w:rsidRPr="00D3573C">
              <w:t>Производство листового холоднокатаного стального проката</w:t>
            </w:r>
          </w:p>
        </w:tc>
      </w:tr>
      <w:tr w:rsidR="00D3573C" w:rsidRPr="00D3573C" w14:paraId="50C583A2" w14:textId="77777777" w:rsidTr="00D3573C">
        <w:tc>
          <w:tcPr>
            <w:tcW w:w="1698" w:type="dxa"/>
            <w:tcMar>
              <w:top w:w="102" w:type="dxa"/>
              <w:left w:w="62" w:type="dxa"/>
              <w:bottom w:w="102" w:type="dxa"/>
              <w:right w:w="62" w:type="dxa"/>
            </w:tcMar>
          </w:tcPr>
          <w:p w14:paraId="62845B2D" w14:textId="77777777" w:rsidR="00D3573C" w:rsidRPr="00D3573C" w:rsidRDefault="00D3573C" w:rsidP="00D3573C">
            <w:r w:rsidRPr="00D3573C">
              <w:t>24.10.5</w:t>
            </w:r>
          </w:p>
        </w:tc>
        <w:tc>
          <w:tcPr>
            <w:tcW w:w="7895" w:type="dxa"/>
            <w:tcMar>
              <w:top w:w="102" w:type="dxa"/>
              <w:left w:w="62" w:type="dxa"/>
              <w:bottom w:w="102" w:type="dxa"/>
              <w:right w:w="62" w:type="dxa"/>
            </w:tcMar>
          </w:tcPr>
          <w:p w14:paraId="0AAAAD42" w14:textId="77777777" w:rsidR="00D3573C" w:rsidRPr="00D3573C" w:rsidRDefault="00D3573C" w:rsidP="00D3573C">
            <w:r w:rsidRPr="00D3573C">
              <w:t>Производство листового холоднокатаного стального проката, плакированного, с гальваническим или иным покрытием</w:t>
            </w:r>
          </w:p>
        </w:tc>
      </w:tr>
      <w:tr w:rsidR="00D3573C" w:rsidRPr="00D3573C" w14:paraId="15CF41C7" w14:textId="77777777" w:rsidTr="00D3573C">
        <w:tc>
          <w:tcPr>
            <w:tcW w:w="1698" w:type="dxa"/>
            <w:tcMar>
              <w:top w:w="102" w:type="dxa"/>
              <w:left w:w="62" w:type="dxa"/>
              <w:bottom w:w="102" w:type="dxa"/>
              <w:right w:w="62" w:type="dxa"/>
            </w:tcMar>
          </w:tcPr>
          <w:p w14:paraId="4457C2B5" w14:textId="77777777" w:rsidR="00D3573C" w:rsidRPr="00D3573C" w:rsidRDefault="00D3573C" w:rsidP="00D3573C">
            <w:r w:rsidRPr="00D3573C">
              <w:t>24.10.6</w:t>
            </w:r>
          </w:p>
        </w:tc>
        <w:tc>
          <w:tcPr>
            <w:tcW w:w="7895" w:type="dxa"/>
            <w:tcMar>
              <w:top w:w="102" w:type="dxa"/>
              <w:left w:w="62" w:type="dxa"/>
              <w:bottom w:w="102" w:type="dxa"/>
              <w:right w:w="62" w:type="dxa"/>
            </w:tcMar>
          </w:tcPr>
          <w:p w14:paraId="75D55FF5" w14:textId="77777777" w:rsidR="00D3573C" w:rsidRPr="00D3573C" w:rsidRDefault="00D3573C" w:rsidP="00D3573C">
            <w:r w:rsidRPr="00D3573C">
              <w:t>Производство сортового горячекатаного проката и катанки</w:t>
            </w:r>
          </w:p>
        </w:tc>
      </w:tr>
      <w:tr w:rsidR="00D3573C" w:rsidRPr="00D3573C" w14:paraId="6B7D6B1D" w14:textId="77777777" w:rsidTr="00D3573C">
        <w:tc>
          <w:tcPr>
            <w:tcW w:w="1698" w:type="dxa"/>
            <w:tcMar>
              <w:top w:w="102" w:type="dxa"/>
              <w:left w:w="62" w:type="dxa"/>
              <w:bottom w:w="102" w:type="dxa"/>
              <w:right w:w="62" w:type="dxa"/>
            </w:tcMar>
          </w:tcPr>
          <w:p w14:paraId="4B1B27DD" w14:textId="77777777" w:rsidR="00D3573C" w:rsidRPr="00D3573C" w:rsidRDefault="00D3573C" w:rsidP="00D3573C">
            <w:r w:rsidRPr="00D3573C">
              <w:t>24.10.7</w:t>
            </w:r>
          </w:p>
        </w:tc>
        <w:tc>
          <w:tcPr>
            <w:tcW w:w="7895" w:type="dxa"/>
            <w:tcMar>
              <w:top w:w="102" w:type="dxa"/>
              <w:left w:w="62" w:type="dxa"/>
              <w:bottom w:w="102" w:type="dxa"/>
              <w:right w:w="62" w:type="dxa"/>
            </w:tcMar>
          </w:tcPr>
          <w:p w14:paraId="6BD52871" w14:textId="77777777" w:rsidR="00D3573C" w:rsidRPr="00D3573C" w:rsidRDefault="00D3573C" w:rsidP="00D3573C">
            <w:r w:rsidRPr="00D3573C">
              <w:t>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r>
          </w:p>
        </w:tc>
      </w:tr>
      <w:tr w:rsidR="00D3573C" w:rsidRPr="00D3573C" w14:paraId="235CE0C9" w14:textId="77777777" w:rsidTr="00D3573C">
        <w:tc>
          <w:tcPr>
            <w:tcW w:w="1698" w:type="dxa"/>
            <w:tcMar>
              <w:top w:w="102" w:type="dxa"/>
              <w:left w:w="62" w:type="dxa"/>
              <w:bottom w:w="102" w:type="dxa"/>
              <w:right w:w="62" w:type="dxa"/>
            </w:tcMar>
          </w:tcPr>
          <w:p w14:paraId="45831F50" w14:textId="77777777" w:rsidR="00D3573C" w:rsidRPr="00D3573C" w:rsidRDefault="00D3573C" w:rsidP="00D3573C">
            <w:r w:rsidRPr="00D3573C">
              <w:t>24.10.9</w:t>
            </w:r>
          </w:p>
        </w:tc>
        <w:tc>
          <w:tcPr>
            <w:tcW w:w="7895" w:type="dxa"/>
            <w:tcMar>
              <w:top w:w="102" w:type="dxa"/>
              <w:left w:w="62" w:type="dxa"/>
              <w:bottom w:w="102" w:type="dxa"/>
              <w:right w:w="62" w:type="dxa"/>
            </w:tcMar>
          </w:tcPr>
          <w:p w14:paraId="52550991" w14:textId="77777777" w:rsidR="00D3573C" w:rsidRPr="00D3573C" w:rsidRDefault="00D3573C" w:rsidP="00D3573C">
            <w:r w:rsidRPr="00D3573C">
              <w:t>Производство прочего проката из черных металлов, не включенного в другие группировки</w:t>
            </w:r>
          </w:p>
        </w:tc>
      </w:tr>
      <w:tr w:rsidR="00D3573C" w:rsidRPr="00D3573C" w14:paraId="48A2FED9" w14:textId="77777777" w:rsidTr="00D3573C">
        <w:tc>
          <w:tcPr>
            <w:tcW w:w="1698" w:type="dxa"/>
            <w:tcMar>
              <w:top w:w="102" w:type="dxa"/>
              <w:left w:w="62" w:type="dxa"/>
              <w:bottom w:w="102" w:type="dxa"/>
              <w:right w:w="62" w:type="dxa"/>
            </w:tcMar>
          </w:tcPr>
          <w:p w14:paraId="3D284215" w14:textId="77777777" w:rsidR="00D3573C" w:rsidRPr="00D3573C" w:rsidRDefault="00D3573C" w:rsidP="00D3573C">
            <w:r w:rsidRPr="00D3573C">
              <w:t>24.2</w:t>
            </w:r>
          </w:p>
        </w:tc>
        <w:tc>
          <w:tcPr>
            <w:tcW w:w="7895" w:type="dxa"/>
            <w:tcMar>
              <w:top w:w="102" w:type="dxa"/>
              <w:left w:w="62" w:type="dxa"/>
              <w:bottom w:w="102" w:type="dxa"/>
              <w:right w:w="62" w:type="dxa"/>
            </w:tcMar>
          </w:tcPr>
          <w:p w14:paraId="4C7BE8E9" w14:textId="77777777" w:rsidR="00D3573C" w:rsidRPr="00D3573C" w:rsidRDefault="00D3573C" w:rsidP="00D3573C">
            <w:r w:rsidRPr="00D3573C">
              <w:t>Производство стальных труб, полых профилей и фитингов</w:t>
            </w:r>
          </w:p>
        </w:tc>
      </w:tr>
      <w:tr w:rsidR="00D3573C" w:rsidRPr="00D3573C" w14:paraId="55209CFB" w14:textId="77777777" w:rsidTr="00D3573C">
        <w:tc>
          <w:tcPr>
            <w:tcW w:w="1698" w:type="dxa"/>
            <w:tcMar>
              <w:top w:w="102" w:type="dxa"/>
              <w:left w:w="62" w:type="dxa"/>
              <w:bottom w:w="102" w:type="dxa"/>
              <w:right w:w="62" w:type="dxa"/>
            </w:tcMar>
          </w:tcPr>
          <w:p w14:paraId="30179A42" w14:textId="77777777" w:rsidR="00D3573C" w:rsidRPr="00D3573C" w:rsidRDefault="00D3573C" w:rsidP="00D3573C">
            <w:r w:rsidRPr="00D3573C">
              <w:t>24.20</w:t>
            </w:r>
          </w:p>
        </w:tc>
        <w:tc>
          <w:tcPr>
            <w:tcW w:w="7895" w:type="dxa"/>
            <w:tcMar>
              <w:top w:w="102" w:type="dxa"/>
              <w:left w:w="62" w:type="dxa"/>
              <w:bottom w:w="102" w:type="dxa"/>
              <w:right w:w="62" w:type="dxa"/>
            </w:tcMar>
          </w:tcPr>
          <w:p w14:paraId="14859E23" w14:textId="77777777" w:rsidR="00D3573C" w:rsidRPr="00D3573C" w:rsidRDefault="00D3573C" w:rsidP="00D3573C">
            <w:r w:rsidRPr="00D3573C">
              <w:t>Производство стальных труб, полых профилей и фитингов</w:t>
            </w:r>
          </w:p>
          <w:p w14:paraId="6510551E" w14:textId="77777777" w:rsidR="00D3573C" w:rsidRPr="00D3573C" w:rsidRDefault="00D3573C" w:rsidP="00D3573C">
            <w:r w:rsidRPr="00D3573C">
              <w:t>Эта группировка включает:</w:t>
            </w:r>
          </w:p>
          <w:p w14:paraId="3E9E46C7" w14:textId="77777777" w:rsidR="00D3573C" w:rsidRPr="00D3573C" w:rsidRDefault="00D3573C" w:rsidP="00D3573C">
            <w:r w:rsidRPr="00D3573C">
              <w:t>- производство бесшовных труб и патрубков круглого или некруглого поперечного сечения и заготовок круглого поперечного сечения, для дальнейшей обработки посредством горячей прокатки, горячей прессовки, прочих процессов горячей обработки промежуточного полуфабриката, которым может быть прут или заготовка, полученные горячей прокаткой или непрерывной отливкой;</w:t>
            </w:r>
          </w:p>
          <w:p w14:paraId="590E02D4" w14:textId="77777777" w:rsidR="00D3573C" w:rsidRPr="00D3573C" w:rsidRDefault="00D3573C" w:rsidP="00D3573C">
            <w:r w:rsidRPr="00D3573C">
              <w:t>- производство точных и неточных бесшовных труб и патрубков, полученных посредством горячей прокатки или горячей прессовки при дальнейшей обработке холодным волочением или холодной обточкой труб и патрубков круглого поперечного сечения, и посредством холодного волочения только для труб и патрубков некруглого поперечного сечения и полых профилей;</w:t>
            </w:r>
          </w:p>
          <w:p w14:paraId="098F643F" w14:textId="77777777" w:rsidR="00D3573C" w:rsidRPr="00D3573C" w:rsidRDefault="00D3573C" w:rsidP="00D3573C">
            <w:r w:rsidRPr="00D3573C">
              <w:t>- производство сварных труб и патрубков с внешним диаметром свыше 406,4 мм посредством холодной формовки из горячекатаных плоских заготовок и сварки продольно или спирально;</w:t>
            </w:r>
          </w:p>
          <w:p w14:paraId="5D058792" w14:textId="77777777" w:rsidR="00D3573C" w:rsidRPr="00D3573C" w:rsidRDefault="00D3573C" w:rsidP="00D3573C">
            <w:r w:rsidRPr="00D3573C">
              <w:t>- производство сварных труб и патрубков круглого поперечного сечения с внешним диаметром 406,4 мм или менее посредством непрерывной холодной или горячей формовки из плоских заготовок, полученных путем горячего или холодного проката и сваренных продольно или спирально, и деталей некруглого поперечного сечения, сформованных горячей или холодной штамповкой из продольно сваренных полос, полученных горячей или холодной прокаткой;</w:t>
            </w:r>
          </w:p>
          <w:p w14:paraId="382EDF34" w14:textId="77777777" w:rsidR="00D3573C" w:rsidRPr="00D3573C" w:rsidRDefault="00D3573C" w:rsidP="00D3573C">
            <w:r w:rsidRPr="00D3573C">
              <w:t>- производство сварных труб и патрубков круглого поперечного сечения с внешним диаметром 406,4 мм или меньше посредством горячей или холодной штамповки полосы, полученной горячей или холодной прокаткой и сваренной продольно, доставленной в форме, получившейся после сварки, или далее обработанной посредством холодного волочения или холодной прокатки, либо сформованной в холодном состоянии в форму для трубы и патрубка некруглого поперечного сечения;</w:t>
            </w:r>
          </w:p>
          <w:p w14:paraId="7935AEB2" w14:textId="77777777" w:rsidR="00D3573C" w:rsidRPr="00D3573C" w:rsidRDefault="00D3573C" w:rsidP="00D3573C">
            <w:r w:rsidRPr="00D3573C">
              <w:t>- производство плоских фланцев и фланцев с коваными хомутами посредством обработки горячекатаных плоских прокатов стали;</w:t>
            </w:r>
          </w:p>
          <w:p w14:paraId="1B7BD695" w14:textId="77777777" w:rsidR="00D3573C" w:rsidRPr="00D3573C" w:rsidRDefault="00D3573C" w:rsidP="00D3573C">
            <w:r w:rsidRPr="00D3573C">
              <w:t>- производство сваренных встык приспособлений, таких как колена и переходные муфты, посредством поковки бесшовных труб из горячекатаных плоских прокатов стали;</w:t>
            </w:r>
          </w:p>
          <w:p w14:paraId="78E3C59A" w14:textId="77777777" w:rsidR="00D3573C" w:rsidRPr="00D3573C" w:rsidRDefault="00D3573C" w:rsidP="00D3573C">
            <w:r w:rsidRPr="00D3573C">
              <w:t>- производство имеющих резьбу приспособлений, а также прочих стальных приспособлений для труб и патрубков</w:t>
            </w:r>
          </w:p>
        </w:tc>
      </w:tr>
      <w:tr w:rsidR="00D3573C" w:rsidRPr="00D3573C" w14:paraId="5C36D305" w14:textId="77777777" w:rsidTr="00D3573C">
        <w:tc>
          <w:tcPr>
            <w:tcW w:w="1698" w:type="dxa"/>
            <w:tcMar>
              <w:top w:w="102" w:type="dxa"/>
              <w:left w:w="62" w:type="dxa"/>
              <w:bottom w:w="102" w:type="dxa"/>
              <w:right w:w="62" w:type="dxa"/>
            </w:tcMar>
          </w:tcPr>
          <w:p w14:paraId="5F3322B9" w14:textId="77777777" w:rsidR="00D3573C" w:rsidRPr="00D3573C" w:rsidRDefault="00D3573C" w:rsidP="00D3573C">
            <w:r w:rsidRPr="00D3573C">
              <w:t>24.20.1</w:t>
            </w:r>
          </w:p>
        </w:tc>
        <w:tc>
          <w:tcPr>
            <w:tcW w:w="7895" w:type="dxa"/>
            <w:tcMar>
              <w:top w:w="102" w:type="dxa"/>
              <w:left w:w="62" w:type="dxa"/>
              <w:bottom w:w="102" w:type="dxa"/>
              <w:right w:w="62" w:type="dxa"/>
            </w:tcMar>
          </w:tcPr>
          <w:p w14:paraId="47C7EF5E" w14:textId="77777777" w:rsidR="00D3573C" w:rsidRPr="00D3573C" w:rsidRDefault="00D3573C" w:rsidP="00D3573C">
            <w:r w:rsidRPr="00D3573C">
              <w:t>Производство бесшовных труб и пустотелых профилей</w:t>
            </w:r>
          </w:p>
        </w:tc>
      </w:tr>
      <w:tr w:rsidR="00D3573C" w:rsidRPr="00D3573C" w14:paraId="3FE6BDEF" w14:textId="77777777" w:rsidTr="00D3573C">
        <w:tc>
          <w:tcPr>
            <w:tcW w:w="1698" w:type="dxa"/>
            <w:tcMar>
              <w:top w:w="102" w:type="dxa"/>
              <w:left w:w="62" w:type="dxa"/>
              <w:bottom w:w="102" w:type="dxa"/>
              <w:right w:w="62" w:type="dxa"/>
            </w:tcMar>
          </w:tcPr>
          <w:p w14:paraId="3E4A59E8" w14:textId="77777777" w:rsidR="00D3573C" w:rsidRPr="00D3573C" w:rsidRDefault="00D3573C" w:rsidP="00D3573C">
            <w:r w:rsidRPr="00D3573C">
              <w:t>24.20.2</w:t>
            </w:r>
          </w:p>
        </w:tc>
        <w:tc>
          <w:tcPr>
            <w:tcW w:w="7895" w:type="dxa"/>
            <w:tcMar>
              <w:top w:w="102" w:type="dxa"/>
              <w:left w:w="62" w:type="dxa"/>
              <w:bottom w:w="102" w:type="dxa"/>
              <w:right w:w="62" w:type="dxa"/>
            </w:tcMar>
          </w:tcPr>
          <w:p w14:paraId="4567F31F" w14:textId="77777777" w:rsidR="00D3573C" w:rsidRPr="00D3573C" w:rsidRDefault="00D3573C" w:rsidP="00D3573C">
            <w:r w:rsidRPr="00D3573C">
              <w:t>Производство сварных труб</w:t>
            </w:r>
          </w:p>
        </w:tc>
      </w:tr>
      <w:tr w:rsidR="00D3573C" w:rsidRPr="00D3573C" w14:paraId="78634401" w14:textId="77777777" w:rsidTr="00D3573C">
        <w:tc>
          <w:tcPr>
            <w:tcW w:w="1698" w:type="dxa"/>
            <w:tcMar>
              <w:top w:w="102" w:type="dxa"/>
              <w:left w:w="62" w:type="dxa"/>
              <w:bottom w:w="102" w:type="dxa"/>
              <w:right w:w="62" w:type="dxa"/>
            </w:tcMar>
          </w:tcPr>
          <w:p w14:paraId="12115338" w14:textId="77777777" w:rsidR="00D3573C" w:rsidRPr="00D3573C" w:rsidRDefault="00D3573C" w:rsidP="00D3573C">
            <w:r w:rsidRPr="00D3573C">
              <w:t>24.20.3</w:t>
            </w:r>
          </w:p>
        </w:tc>
        <w:tc>
          <w:tcPr>
            <w:tcW w:w="7895" w:type="dxa"/>
            <w:tcMar>
              <w:top w:w="102" w:type="dxa"/>
              <w:left w:w="62" w:type="dxa"/>
              <w:bottom w:w="102" w:type="dxa"/>
              <w:right w:w="62" w:type="dxa"/>
            </w:tcMar>
          </w:tcPr>
          <w:p w14:paraId="3DB23335" w14:textId="77777777" w:rsidR="00D3573C" w:rsidRPr="00D3573C" w:rsidRDefault="00D3573C" w:rsidP="00D3573C">
            <w:r w:rsidRPr="00D3573C">
              <w:t>Производство стальных фитингов для труб, кроме литых</w:t>
            </w:r>
          </w:p>
        </w:tc>
      </w:tr>
      <w:tr w:rsidR="00D3573C" w:rsidRPr="00D3573C" w14:paraId="016DD2F7" w14:textId="77777777" w:rsidTr="00D3573C">
        <w:tc>
          <w:tcPr>
            <w:tcW w:w="1698" w:type="dxa"/>
            <w:tcMar>
              <w:top w:w="102" w:type="dxa"/>
              <w:left w:w="62" w:type="dxa"/>
              <w:bottom w:w="102" w:type="dxa"/>
              <w:right w:w="62" w:type="dxa"/>
            </w:tcMar>
          </w:tcPr>
          <w:p w14:paraId="1334CCB5" w14:textId="77777777" w:rsidR="00D3573C" w:rsidRPr="00D3573C" w:rsidRDefault="00D3573C" w:rsidP="00D3573C">
            <w:r w:rsidRPr="00D3573C">
              <w:t>24.3</w:t>
            </w:r>
          </w:p>
        </w:tc>
        <w:tc>
          <w:tcPr>
            <w:tcW w:w="7895" w:type="dxa"/>
            <w:tcMar>
              <w:top w:w="102" w:type="dxa"/>
              <w:left w:w="62" w:type="dxa"/>
              <w:bottom w:w="102" w:type="dxa"/>
              <w:right w:w="62" w:type="dxa"/>
            </w:tcMar>
          </w:tcPr>
          <w:p w14:paraId="6B9DF66C" w14:textId="77777777" w:rsidR="00D3573C" w:rsidRPr="00D3573C" w:rsidRDefault="00D3573C" w:rsidP="00D3573C">
            <w:r w:rsidRPr="00D3573C">
              <w:t>Производство прочих стальных изделий первичной обработкой</w:t>
            </w:r>
          </w:p>
          <w:p w14:paraId="26036FB1" w14:textId="77777777" w:rsidR="00D3573C" w:rsidRPr="00D3573C" w:rsidRDefault="00D3573C" w:rsidP="00D3573C">
            <w:r w:rsidRPr="00D3573C">
              <w:t>Эта группировка включает:</w:t>
            </w:r>
          </w:p>
          <w:p w14:paraId="6CE0A6D9" w14:textId="77777777" w:rsidR="00D3573C" w:rsidRPr="00D3573C" w:rsidRDefault="00D3573C" w:rsidP="00D3573C">
            <w:r w:rsidRPr="00D3573C">
              <w:t>- производство прочих стальных изделий методом холодной обработки</w:t>
            </w:r>
          </w:p>
        </w:tc>
      </w:tr>
      <w:tr w:rsidR="00D3573C" w:rsidRPr="00D3573C" w14:paraId="796DA65A" w14:textId="77777777" w:rsidTr="00D3573C">
        <w:tc>
          <w:tcPr>
            <w:tcW w:w="1698" w:type="dxa"/>
            <w:tcMar>
              <w:top w:w="102" w:type="dxa"/>
              <w:left w:w="62" w:type="dxa"/>
              <w:bottom w:w="102" w:type="dxa"/>
              <w:right w:w="62" w:type="dxa"/>
            </w:tcMar>
          </w:tcPr>
          <w:p w14:paraId="6D42F238" w14:textId="77777777" w:rsidR="00D3573C" w:rsidRPr="00D3573C" w:rsidRDefault="00D3573C" w:rsidP="00D3573C">
            <w:bookmarkStart w:id="172" w:name="Par3490"/>
            <w:bookmarkEnd w:id="172"/>
            <w:r w:rsidRPr="00D3573C">
              <w:t>24.31</w:t>
            </w:r>
          </w:p>
        </w:tc>
        <w:tc>
          <w:tcPr>
            <w:tcW w:w="7895" w:type="dxa"/>
            <w:tcMar>
              <w:top w:w="102" w:type="dxa"/>
              <w:left w:w="62" w:type="dxa"/>
              <w:bottom w:w="102" w:type="dxa"/>
              <w:right w:w="62" w:type="dxa"/>
            </w:tcMar>
          </w:tcPr>
          <w:p w14:paraId="3C5339CB" w14:textId="77777777" w:rsidR="00D3573C" w:rsidRPr="00D3573C" w:rsidRDefault="00D3573C" w:rsidP="00D3573C">
            <w:r w:rsidRPr="00D3573C">
              <w:t>Производство стальных прутков и сплошных профилей методом холодного волочения</w:t>
            </w:r>
          </w:p>
          <w:p w14:paraId="5FDCF1E4" w14:textId="77777777" w:rsidR="00D3573C" w:rsidRPr="00D3573C" w:rsidRDefault="00D3573C" w:rsidP="00D3573C">
            <w:r w:rsidRPr="00D3573C">
              <w:t>Эта группировка включает:</w:t>
            </w:r>
          </w:p>
          <w:p w14:paraId="3A38AD2B" w14:textId="77777777" w:rsidR="00D3573C" w:rsidRPr="00D3573C" w:rsidRDefault="00D3573C" w:rsidP="00D3573C">
            <w:r w:rsidRPr="00D3573C">
              <w:t>- производство стальных прутков и сплошных профилей методом холодного волочения, измельчения или обточки</w:t>
            </w:r>
          </w:p>
          <w:p w14:paraId="2B580F55" w14:textId="77777777" w:rsidR="00D3573C" w:rsidRPr="00D3573C" w:rsidRDefault="00D3573C" w:rsidP="00D3573C">
            <w:r w:rsidRPr="00D3573C">
              <w:t>Эта группировка не включает:</w:t>
            </w:r>
          </w:p>
          <w:p w14:paraId="6C50F902" w14:textId="77777777" w:rsidR="00D3573C" w:rsidRPr="00D3573C" w:rsidRDefault="00D3573C" w:rsidP="00D3573C">
            <w:r w:rsidRPr="00D3573C">
              <w:t xml:space="preserve">- волочение проволоки, см. </w:t>
            </w:r>
            <w:hyperlink w:anchor="Par3505" w:tooltip="Ссылка на текущий документ" w:history="1">
              <w:r w:rsidRPr="00D3573C">
                <w:rPr>
                  <w:rStyle w:val="a5"/>
                </w:rPr>
                <w:t>24.34</w:t>
              </w:r>
            </w:hyperlink>
          </w:p>
        </w:tc>
      </w:tr>
      <w:tr w:rsidR="00D3573C" w:rsidRPr="00D3573C" w14:paraId="055AAA3D" w14:textId="77777777" w:rsidTr="00D3573C">
        <w:tc>
          <w:tcPr>
            <w:tcW w:w="1698" w:type="dxa"/>
            <w:tcMar>
              <w:top w:w="102" w:type="dxa"/>
              <w:left w:w="62" w:type="dxa"/>
              <w:bottom w:w="102" w:type="dxa"/>
              <w:right w:w="62" w:type="dxa"/>
            </w:tcMar>
          </w:tcPr>
          <w:p w14:paraId="7E93C8CC" w14:textId="77777777" w:rsidR="00D3573C" w:rsidRPr="00D3573C" w:rsidRDefault="00D3573C" w:rsidP="00D3573C">
            <w:r w:rsidRPr="00D3573C">
              <w:t>24.32</w:t>
            </w:r>
          </w:p>
        </w:tc>
        <w:tc>
          <w:tcPr>
            <w:tcW w:w="7895" w:type="dxa"/>
            <w:tcMar>
              <w:top w:w="102" w:type="dxa"/>
              <w:left w:w="62" w:type="dxa"/>
              <w:bottom w:w="102" w:type="dxa"/>
              <w:right w:w="62" w:type="dxa"/>
            </w:tcMar>
          </w:tcPr>
          <w:p w14:paraId="068B2EED" w14:textId="77777777" w:rsidR="00D3573C" w:rsidRPr="00D3573C" w:rsidRDefault="00D3573C" w:rsidP="00D3573C">
            <w:r w:rsidRPr="00D3573C">
              <w:t>Производство холоднотянутого штрипса</w:t>
            </w:r>
          </w:p>
          <w:p w14:paraId="2493F478" w14:textId="77777777" w:rsidR="00D3573C" w:rsidRPr="00D3573C" w:rsidRDefault="00D3573C" w:rsidP="00D3573C">
            <w:r w:rsidRPr="00D3573C">
              <w:t>Эта группировка включает:</w:t>
            </w:r>
          </w:p>
          <w:p w14:paraId="5B16662D" w14:textId="77777777" w:rsidR="00D3573C" w:rsidRPr="00D3573C" w:rsidRDefault="00D3573C" w:rsidP="00D3573C">
            <w:r w:rsidRPr="00D3573C">
              <w:t>- производство плоского стального проката с покрытием или без покрытия, в рулонах или в виде прямой ленты шириной менее 600 мм путем вторичной холодной прокатки горячекатаного плоского проката</w:t>
            </w:r>
          </w:p>
        </w:tc>
      </w:tr>
      <w:tr w:rsidR="00D3573C" w:rsidRPr="00D3573C" w14:paraId="2475C7B6" w14:textId="77777777" w:rsidTr="00D3573C">
        <w:tc>
          <w:tcPr>
            <w:tcW w:w="1698" w:type="dxa"/>
            <w:tcMar>
              <w:top w:w="102" w:type="dxa"/>
              <w:left w:w="62" w:type="dxa"/>
              <w:bottom w:w="102" w:type="dxa"/>
              <w:right w:w="62" w:type="dxa"/>
            </w:tcMar>
          </w:tcPr>
          <w:p w14:paraId="02418A21" w14:textId="77777777" w:rsidR="00D3573C" w:rsidRPr="00D3573C" w:rsidRDefault="00D3573C" w:rsidP="00D3573C">
            <w:r w:rsidRPr="00D3573C">
              <w:t>24.33</w:t>
            </w:r>
          </w:p>
        </w:tc>
        <w:tc>
          <w:tcPr>
            <w:tcW w:w="7895" w:type="dxa"/>
            <w:tcMar>
              <w:top w:w="102" w:type="dxa"/>
              <w:left w:w="62" w:type="dxa"/>
              <w:bottom w:w="102" w:type="dxa"/>
              <w:right w:w="62" w:type="dxa"/>
            </w:tcMar>
          </w:tcPr>
          <w:p w14:paraId="275CCEA9" w14:textId="77777777" w:rsidR="00D3573C" w:rsidRPr="00D3573C" w:rsidRDefault="00D3573C" w:rsidP="00D3573C">
            <w:r w:rsidRPr="00D3573C">
              <w:t>Производство профилей с помощью холодной штамповки или гибки</w:t>
            </w:r>
          </w:p>
          <w:p w14:paraId="2E70E57E" w14:textId="77777777" w:rsidR="00D3573C" w:rsidRPr="00D3573C" w:rsidRDefault="00D3573C" w:rsidP="00D3573C">
            <w:r w:rsidRPr="00D3573C">
              <w:t>Эта группировка включает:</w:t>
            </w:r>
          </w:p>
          <w:p w14:paraId="3C20D0D1" w14:textId="77777777" w:rsidR="00D3573C" w:rsidRPr="00D3573C" w:rsidRDefault="00D3573C" w:rsidP="00D3573C">
            <w:r w:rsidRPr="00D3573C">
              <w:t>- производство гнутых профилей на роликогибочных машинах с перфорацией, а также оцинкованного профилированного настила;</w:t>
            </w:r>
          </w:p>
          <w:p w14:paraId="51F7A4B0" w14:textId="77777777" w:rsidR="00D3573C" w:rsidRPr="00D3573C" w:rsidRDefault="00D3573C" w:rsidP="00D3573C">
            <w:r w:rsidRPr="00D3573C">
              <w:t>- производство холодноформованных, гофрированных листов и сэндвич-панелей</w:t>
            </w:r>
          </w:p>
        </w:tc>
      </w:tr>
      <w:tr w:rsidR="00D3573C" w:rsidRPr="00D3573C" w14:paraId="27BEF291" w14:textId="77777777" w:rsidTr="00D3573C">
        <w:tc>
          <w:tcPr>
            <w:tcW w:w="1698" w:type="dxa"/>
            <w:tcMar>
              <w:top w:w="102" w:type="dxa"/>
              <w:left w:w="62" w:type="dxa"/>
              <w:bottom w:w="102" w:type="dxa"/>
              <w:right w:w="62" w:type="dxa"/>
            </w:tcMar>
          </w:tcPr>
          <w:p w14:paraId="557B4770" w14:textId="77777777" w:rsidR="00D3573C" w:rsidRPr="00D3573C" w:rsidRDefault="00D3573C" w:rsidP="00D3573C">
            <w:bookmarkStart w:id="173" w:name="Par3505"/>
            <w:bookmarkEnd w:id="173"/>
            <w:r w:rsidRPr="00D3573C">
              <w:t>24.34</w:t>
            </w:r>
          </w:p>
        </w:tc>
        <w:tc>
          <w:tcPr>
            <w:tcW w:w="7895" w:type="dxa"/>
            <w:tcMar>
              <w:top w:w="102" w:type="dxa"/>
              <w:left w:w="62" w:type="dxa"/>
              <w:bottom w:w="102" w:type="dxa"/>
              <w:right w:w="62" w:type="dxa"/>
            </w:tcMar>
          </w:tcPr>
          <w:p w14:paraId="757087F9" w14:textId="77777777" w:rsidR="00D3573C" w:rsidRPr="00D3573C" w:rsidRDefault="00D3573C" w:rsidP="00D3573C">
            <w:r w:rsidRPr="00D3573C">
              <w:t>Производство проволоки методом холодного волочения</w:t>
            </w:r>
          </w:p>
          <w:p w14:paraId="791D580F" w14:textId="77777777" w:rsidR="00D3573C" w:rsidRPr="00D3573C" w:rsidRDefault="00D3573C" w:rsidP="00D3573C">
            <w:r w:rsidRPr="00D3573C">
              <w:t>Эта группировка включает:</w:t>
            </w:r>
          </w:p>
          <w:p w14:paraId="75C83A59" w14:textId="77777777" w:rsidR="00D3573C" w:rsidRPr="00D3573C" w:rsidRDefault="00D3573C" w:rsidP="00D3573C">
            <w:r w:rsidRPr="00D3573C">
              <w:t>- производство стальной проволоки посредством протяжки и холодного волочения стальной катанки</w:t>
            </w:r>
          </w:p>
          <w:p w14:paraId="1D734EC3" w14:textId="77777777" w:rsidR="00D3573C" w:rsidRPr="00D3573C" w:rsidRDefault="00D3573C" w:rsidP="00D3573C">
            <w:r w:rsidRPr="00D3573C">
              <w:t>Эта группировка не включает:</w:t>
            </w:r>
          </w:p>
          <w:p w14:paraId="6BA14E01" w14:textId="77777777" w:rsidR="00D3573C" w:rsidRPr="00D3573C" w:rsidRDefault="00D3573C" w:rsidP="00D3573C">
            <w:r w:rsidRPr="00D3573C">
              <w:t xml:space="preserve">- волочение стальных прутков и профилей со сплошным сечением, см. </w:t>
            </w:r>
            <w:hyperlink w:anchor="Par3490" w:tooltip="Ссылка на текущий документ" w:history="1">
              <w:r w:rsidRPr="00D3573C">
                <w:rPr>
                  <w:rStyle w:val="a5"/>
                </w:rPr>
                <w:t>24.31</w:t>
              </w:r>
            </w:hyperlink>
            <w:r w:rsidRPr="00D3573C">
              <w:t>;</w:t>
            </w:r>
          </w:p>
          <w:p w14:paraId="263A5AED" w14:textId="77777777" w:rsidR="00D3573C" w:rsidRPr="00D3573C" w:rsidRDefault="00D3573C" w:rsidP="00D3573C">
            <w:r w:rsidRPr="00D3573C">
              <w:t xml:space="preserve">- производство производных проволочных изделий, см. </w:t>
            </w:r>
            <w:hyperlink w:anchor="Par3794" w:tooltip="Ссылка на текущий документ" w:history="1">
              <w:r w:rsidRPr="00D3573C">
                <w:rPr>
                  <w:rStyle w:val="a5"/>
                </w:rPr>
                <w:t>25.93</w:t>
              </w:r>
            </w:hyperlink>
          </w:p>
        </w:tc>
      </w:tr>
      <w:tr w:rsidR="00D3573C" w:rsidRPr="00D3573C" w14:paraId="37513BCE" w14:textId="77777777" w:rsidTr="00D3573C">
        <w:tc>
          <w:tcPr>
            <w:tcW w:w="1698" w:type="dxa"/>
            <w:tcMar>
              <w:top w:w="102" w:type="dxa"/>
              <w:left w:w="62" w:type="dxa"/>
              <w:bottom w:w="102" w:type="dxa"/>
              <w:right w:w="62" w:type="dxa"/>
            </w:tcMar>
          </w:tcPr>
          <w:p w14:paraId="636C6E8E" w14:textId="77777777" w:rsidR="00D3573C" w:rsidRPr="00D3573C" w:rsidRDefault="00D3573C" w:rsidP="00D3573C">
            <w:bookmarkStart w:id="174" w:name="Par3512"/>
            <w:bookmarkEnd w:id="174"/>
            <w:r w:rsidRPr="00D3573C">
              <w:t>24.4</w:t>
            </w:r>
          </w:p>
        </w:tc>
        <w:tc>
          <w:tcPr>
            <w:tcW w:w="7895" w:type="dxa"/>
            <w:tcMar>
              <w:top w:w="102" w:type="dxa"/>
              <w:left w:w="62" w:type="dxa"/>
              <w:bottom w:w="102" w:type="dxa"/>
              <w:right w:w="62" w:type="dxa"/>
            </w:tcMar>
          </w:tcPr>
          <w:p w14:paraId="51DA1B2C" w14:textId="77777777" w:rsidR="00D3573C" w:rsidRPr="00D3573C" w:rsidRDefault="00D3573C" w:rsidP="00D3573C">
            <w:r w:rsidRPr="00D3573C">
              <w:t>Производство основных драгоценных металлов и прочих цветных металлов, производство ядерного топлива</w:t>
            </w:r>
          </w:p>
        </w:tc>
      </w:tr>
      <w:tr w:rsidR="00D3573C" w:rsidRPr="00D3573C" w14:paraId="03F5B3C2" w14:textId="77777777" w:rsidTr="00D3573C">
        <w:tc>
          <w:tcPr>
            <w:tcW w:w="1698" w:type="dxa"/>
            <w:tcMar>
              <w:top w:w="102" w:type="dxa"/>
              <w:left w:w="62" w:type="dxa"/>
              <w:bottom w:w="102" w:type="dxa"/>
              <w:right w:w="62" w:type="dxa"/>
            </w:tcMar>
          </w:tcPr>
          <w:p w14:paraId="427018FD" w14:textId="77777777" w:rsidR="00D3573C" w:rsidRPr="00D3573C" w:rsidRDefault="00D3573C" w:rsidP="00D3573C">
            <w:bookmarkStart w:id="175" w:name="Par3514"/>
            <w:bookmarkEnd w:id="175"/>
            <w:r w:rsidRPr="00D3573C">
              <w:t>24.41</w:t>
            </w:r>
          </w:p>
        </w:tc>
        <w:tc>
          <w:tcPr>
            <w:tcW w:w="7895" w:type="dxa"/>
            <w:tcMar>
              <w:top w:w="102" w:type="dxa"/>
              <w:left w:w="62" w:type="dxa"/>
              <w:bottom w:w="102" w:type="dxa"/>
              <w:right w:w="62" w:type="dxa"/>
            </w:tcMar>
          </w:tcPr>
          <w:p w14:paraId="617B82DE" w14:textId="77777777" w:rsidR="00D3573C" w:rsidRPr="00D3573C" w:rsidRDefault="00D3573C" w:rsidP="00D3573C">
            <w:r w:rsidRPr="00D3573C">
              <w:t>Производство драгоценных металлов</w:t>
            </w:r>
          </w:p>
          <w:p w14:paraId="5A585A22" w14:textId="77777777" w:rsidR="00D3573C" w:rsidRPr="00D3573C" w:rsidRDefault="00D3573C" w:rsidP="00D3573C">
            <w:r w:rsidRPr="00D3573C">
              <w:t>Эта группировка включает:</w:t>
            </w:r>
          </w:p>
          <w:p w14:paraId="0A86C23E" w14:textId="77777777" w:rsidR="00D3573C" w:rsidRPr="00D3573C" w:rsidRDefault="00D3573C" w:rsidP="00D3573C">
            <w:r w:rsidRPr="00D3573C">
              <w:t>- производство основных драгоценных металлов: производство и очистку катаного и некатаного драгоценного металла: золота, серебра, платины и т.д. из руды и отходов;</w:t>
            </w:r>
          </w:p>
          <w:p w14:paraId="6ED6699C" w14:textId="77777777" w:rsidR="00D3573C" w:rsidRPr="00D3573C" w:rsidRDefault="00D3573C" w:rsidP="00D3573C">
            <w:r w:rsidRPr="00D3573C">
              <w:t>- производство сплавов драгоценных металлов;</w:t>
            </w:r>
          </w:p>
          <w:p w14:paraId="329E8281" w14:textId="77777777" w:rsidR="00D3573C" w:rsidRPr="00D3573C" w:rsidRDefault="00D3573C" w:rsidP="00D3573C">
            <w:r w:rsidRPr="00D3573C">
              <w:t>- производство полуфабрикатов драгоценных металлов;</w:t>
            </w:r>
          </w:p>
          <w:p w14:paraId="06015A05" w14:textId="77777777" w:rsidR="00D3573C" w:rsidRPr="00D3573C" w:rsidRDefault="00D3573C" w:rsidP="00D3573C">
            <w:r w:rsidRPr="00D3573C">
              <w:t>- производство серебра, накатанного на металлическую основу;</w:t>
            </w:r>
          </w:p>
          <w:p w14:paraId="7CE72C68" w14:textId="77777777" w:rsidR="00D3573C" w:rsidRPr="00D3573C" w:rsidRDefault="00D3573C" w:rsidP="00D3573C">
            <w:r w:rsidRPr="00D3573C">
              <w:t>- производство золота, накатанного на металлическую основу;</w:t>
            </w:r>
          </w:p>
          <w:p w14:paraId="4B9F93A2" w14:textId="77777777" w:rsidR="00D3573C" w:rsidRPr="00D3573C" w:rsidRDefault="00D3573C" w:rsidP="00D3573C">
            <w:r w:rsidRPr="00D3573C">
              <w:t>- покрытие золота, серебра или основных металлов платиной или металлами платиновой группы</w:t>
            </w:r>
          </w:p>
          <w:p w14:paraId="43EF7F73" w14:textId="77777777" w:rsidR="00D3573C" w:rsidRPr="00D3573C" w:rsidRDefault="00D3573C" w:rsidP="00D3573C">
            <w:r w:rsidRPr="00D3573C">
              <w:t>Эта группировка также включает:</w:t>
            </w:r>
          </w:p>
          <w:p w14:paraId="55F93133" w14:textId="77777777" w:rsidR="00D3573C" w:rsidRPr="00D3573C" w:rsidRDefault="00D3573C" w:rsidP="00D3573C">
            <w:r w:rsidRPr="00D3573C">
              <w:t>- производство проволоки из драгоценных металлов протягиванием;</w:t>
            </w:r>
          </w:p>
          <w:p w14:paraId="53E143DF" w14:textId="77777777" w:rsidR="00D3573C" w:rsidRPr="00D3573C" w:rsidRDefault="00D3573C" w:rsidP="00D3573C">
            <w:r w:rsidRPr="00D3573C">
              <w:t>- производство фольги из драгоценных металлов</w:t>
            </w:r>
          </w:p>
        </w:tc>
      </w:tr>
      <w:tr w:rsidR="00D3573C" w:rsidRPr="00D3573C" w14:paraId="30A1E95C" w14:textId="77777777" w:rsidTr="00D3573C">
        <w:tc>
          <w:tcPr>
            <w:tcW w:w="1698" w:type="dxa"/>
            <w:tcMar>
              <w:top w:w="102" w:type="dxa"/>
              <w:left w:w="62" w:type="dxa"/>
              <w:bottom w:w="102" w:type="dxa"/>
              <w:right w:w="62" w:type="dxa"/>
            </w:tcMar>
          </w:tcPr>
          <w:p w14:paraId="03FDC29E" w14:textId="77777777" w:rsidR="00D3573C" w:rsidRPr="00D3573C" w:rsidRDefault="00D3573C" w:rsidP="00D3573C">
            <w:bookmarkStart w:id="176" w:name="Par3526"/>
            <w:bookmarkEnd w:id="176"/>
            <w:r w:rsidRPr="00D3573C">
              <w:t>24.42</w:t>
            </w:r>
          </w:p>
        </w:tc>
        <w:tc>
          <w:tcPr>
            <w:tcW w:w="7895" w:type="dxa"/>
            <w:tcMar>
              <w:top w:w="102" w:type="dxa"/>
              <w:left w:w="62" w:type="dxa"/>
              <w:bottom w:w="102" w:type="dxa"/>
              <w:right w:w="62" w:type="dxa"/>
            </w:tcMar>
          </w:tcPr>
          <w:p w14:paraId="391FD029" w14:textId="77777777" w:rsidR="00D3573C" w:rsidRPr="00D3573C" w:rsidRDefault="00D3573C" w:rsidP="00D3573C">
            <w:r w:rsidRPr="00D3573C">
              <w:t>Производство алюминия</w:t>
            </w:r>
          </w:p>
          <w:p w14:paraId="1481878B" w14:textId="77777777" w:rsidR="00D3573C" w:rsidRPr="00D3573C" w:rsidRDefault="00D3573C" w:rsidP="00D3573C">
            <w:r w:rsidRPr="00D3573C">
              <w:t>Эта группировка включает:</w:t>
            </w:r>
          </w:p>
          <w:p w14:paraId="4839A062" w14:textId="77777777" w:rsidR="00D3573C" w:rsidRPr="00D3573C" w:rsidRDefault="00D3573C" w:rsidP="00D3573C">
            <w:r w:rsidRPr="00D3573C">
              <w:t>- производство алюминия из глинозема;</w:t>
            </w:r>
          </w:p>
          <w:p w14:paraId="65CAB4FA" w14:textId="77777777" w:rsidR="00D3573C" w:rsidRPr="00D3573C" w:rsidRDefault="00D3573C" w:rsidP="00D3573C">
            <w:r w:rsidRPr="00D3573C">
              <w:t>- производство алюминия путем электролитической очистки алюминиевого лома и отходов;</w:t>
            </w:r>
          </w:p>
          <w:p w14:paraId="2C8DD1CF" w14:textId="77777777" w:rsidR="00D3573C" w:rsidRPr="00D3573C" w:rsidRDefault="00D3573C" w:rsidP="00D3573C">
            <w:r w:rsidRPr="00D3573C">
              <w:t>- производство алюминиевых сплавов;</w:t>
            </w:r>
          </w:p>
          <w:p w14:paraId="57B6B6C2" w14:textId="77777777" w:rsidR="00D3573C" w:rsidRPr="00D3573C" w:rsidRDefault="00D3573C" w:rsidP="00D3573C">
            <w:r w:rsidRPr="00D3573C">
              <w:t>- производство полуфабрикатов из алюминия</w:t>
            </w:r>
          </w:p>
          <w:p w14:paraId="178E1209" w14:textId="77777777" w:rsidR="00D3573C" w:rsidRPr="00D3573C" w:rsidRDefault="00D3573C" w:rsidP="00D3573C">
            <w:r w:rsidRPr="00D3573C">
              <w:t>Эта группировка также включает:</w:t>
            </w:r>
          </w:p>
          <w:p w14:paraId="4056A9C7" w14:textId="77777777" w:rsidR="00D3573C" w:rsidRPr="00D3573C" w:rsidRDefault="00D3573C" w:rsidP="00D3573C">
            <w:r w:rsidRPr="00D3573C">
              <w:t>- производство проволоки из алюминия протягиванием;</w:t>
            </w:r>
          </w:p>
          <w:p w14:paraId="57BC0E35" w14:textId="77777777" w:rsidR="00D3573C" w:rsidRPr="00D3573C" w:rsidRDefault="00D3573C" w:rsidP="00D3573C">
            <w:r w:rsidRPr="00D3573C">
              <w:t>- производство алюминиевой оберточной фольги;</w:t>
            </w:r>
          </w:p>
          <w:p w14:paraId="6479FC11" w14:textId="77777777" w:rsidR="00D3573C" w:rsidRPr="00D3573C" w:rsidRDefault="00D3573C" w:rsidP="00D3573C">
            <w:r w:rsidRPr="00D3573C">
              <w:t>- производство фольги из алюминия как первичного компонента;</w:t>
            </w:r>
          </w:p>
          <w:p w14:paraId="36C7F8D6" w14:textId="77777777" w:rsidR="00D3573C" w:rsidRPr="00D3573C" w:rsidRDefault="00D3573C" w:rsidP="00D3573C">
            <w:r w:rsidRPr="00D3573C">
              <w:t>- производство оксида алюминия (глинозема)</w:t>
            </w:r>
          </w:p>
        </w:tc>
      </w:tr>
      <w:tr w:rsidR="00D3573C" w:rsidRPr="00D3573C" w14:paraId="67BCC3B0" w14:textId="77777777" w:rsidTr="00D3573C">
        <w:tc>
          <w:tcPr>
            <w:tcW w:w="1698" w:type="dxa"/>
            <w:tcMar>
              <w:top w:w="102" w:type="dxa"/>
              <w:left w:w="62" w:type="dxa"/>
              <w:bottom w:w="102" w:type="dxa"/>
              <w:right w:w="62" w:type="dxa"/>
            </w:tcMar>
          </w:tcPr>
          <w:p w14:paraId="4E822A10" w14:textId="77777777" w:rsidR="00D3573C" w:rsidRPr="00D3573C" w:rsidRDefault="00D3573C" w:rsidP="00D3573C">
            <w:bookmarkStart w:id="177" w:name="Par3538"/>
            <w:bookmarkEnd w:id="177"/>
            <w:r w:rsidRPr="00D3573C">
              <w:t>24.43</w:t>
            </w:r>
          </w:p>
        </w:tc>
        <w:tc>
          <w:tcPr>
            <w:tcW w:w="7895" w:type="dxa"/>
            <w:tcMar>
              <w:top w:w="102" w:type="dxa"/>
              <w:left w:w="62" w:type="dxa"/>
              <w:bottom w:w="102" w:type="dxa"/>
              <w:right w:w="62" w:type="dxa"/>
            </w:tcMar>
          </w:tcPr>
          <w:p w14:paraId="72949821" w14:textId="77777777" w:rsidR="00D3573C" w:rsidRPr="00D3573C" w:rsidRDefault="00D3573C" w:rsidP="00D3573C">
            <w:r w:rsidRPr="00D3573C">
              <w:t>Производство свинца, цинка и олова</w:t>
            </w:r>
          </w:p>
          <w:p w14:paraId="499D0E8B" w14:textId="77777777" w:rsidR="00D3573C" w:rsidRPr="00D3573C" w:rsidRDefault="00D3573C" w:rsidP="00D3573C">
            <w:r w:rsidRPr="00D3573C">
              <w:t>Эта группировка включает:</w:t>
            </w:r>
          </w:p>
          <w:p w14:paraId="2943BB58" w14:textId="77777777" w:rsidR="00D3573C" w:rsidRPr="00D3573C" w:rsidRDefault="00D3573C" w:rsidP="00D3573C">
            <w:r w:rsidRPr="00D3573C">
              <w:t>- производство свинца, цинка и олова из руд;</w:t>
            </w:r>
          </w:p>
          <w:p w14:paraId="2676F86F" w14:textId="77777777" w:rsidR="00D3573C" w:rsidRPr="00D3573C" w:rsidRDefault="00D3573C" w:rsidP="00D3573C">
            <w:r w:rsidRPr="00D3573C">
              <w:t>- производство свинца, цинка и олова методом электролитического рафинирования отходов и лома свинца, цинка и олова;</w:t>
            </w:r>
          </w:p>
          <w:p w14:paraId="3D258F85" w14:textId="77777777" w:rsidR="00D3573C" w:rsidRPr="00D3573C" w:rsidRDefault="00D3573C" w:rsidP="00D3573C">
            <w:r w:rsidRPr="00D3573C">
              <w:t>- производство сплавов свинца, цинка и олова;</w:t>
            </w:r>
          </w:p>
          <w:p w14:paraId="64FFA8F2" w14:textId="77777777" w:rsidR="00D3573C" w:rsidRPr="00D3573C" w:rsidRDefault="00D3573C" w:rsidP="00D3573C">
            <w:r w:rsidRPr="00D3573C">
              <w:t>- производство полуфабрикатов из свинца, цинка и олова</w:t>
            </w:r>
          </w:p>
          <w:p w14:paraId="3F013EA1" w14:textId="77777777" w:rsidR="00D3573C" w:rsidRPr="00D3573C" w:rsidRDefault="00D3573C" w:rsidP="00D3573C">
            <w:r w:rsidRPr="00D3573C">
              <w:t>Эта группировка также включает:</w:t>
            </w:r>
          </w:p>
          <w:p w14:paraId="2DCC83DA" w14:textId="77777777" w:rsidR="00D3573C" w:rsidRPr="00D3573C" w:rsidRDefault="00D3573C" w:rsidP="00D3573C">
            <w:r w:rsidRPr="00D3573C">
              <w:t>- производство проволоки из свинца, цинка и олова протягиванием;</w:t>
            </w:r>
          </w:p>
          <w:p w14:paraId="19EB021D" w14:textId="77777777" w:rsidR="00D3573C" w:rsidRPr="00D3573C" w:rsidRDefault="00D3573C" w:rsidP="00D3573C">
            <w:r w:rsidRPr="00D3573C">
              <w:t>- производство оловянной фольги</w:t>
            </w:r>
          </w:p>
        </w:tc>
      </w:tr>
      <w:tr w:rsidR="00D3573C" w:rsidRPr="00D3573C" w14:paraId="49CABB5F" w14:textId="77777777" w:rsidTr="00D3573C">
        <w:tc>
          <w:tcPr>
            <w:tcW w:w="1698" w:type="dxa"/>
            <w:tcMar>
              <w:top w:w="102" w:type="dxa"/>
              <w:left w:w="62" w:type="dxa"/>
              <w:bottom w:w="102" w:type="dxa"/>
              <w:right w:w="62" w:type="dxa"/>
            </w:tcMar>
          </w:tcPr>
          <w:p w14:paraId="4FAC16C5" w14:textId="77777777" w:rsidR="00D3573C" w:rsidRPr="00D3573C" w:rsidRDefault="00D3573C" w:rsidP="00D3573C">
            <w:r w:rsidRPr="00D3573C">
              <w:t>24.43.1</w:t>
            </w:r>
          </w:p>
        </w:tc>
        <w:tc>
          <w:tcPr>
            <w:tcW w:w="7895" w:type="dxa"/>
            <w:tcMar>
              <w:top w:w="102" w:type="dxa"/>
              <w:left w:w="62" w:type="dxa"/>
              <w:bottom w:w="102" w:type="dxa"/>
              <w:right w:w="62" w:type="dxa"/>
            </w:tcMar>
          </w:tcPr>
          <w:p w14:paraId="17F2699F" w14:textId="77777777" w:rsidR="00D3573C" w:rsidRPr="00D3573C" w:rsidRDefault="00D3573C" w:rsidP="00D3573C">
            <w:r w:rsidRPr="00D3573C">
              <w:t>Производство свинца</w:t>
            </w:r>
          </w:p>
        </w:tc>
      </w:tr>
      <w:tr w:rsidR="00D3573C" w:rsidRPr="00D3573C" w14:paraId="0A3089C1" w14:textId="77777777" w:rsidTr="00D3573C">
        <w:tc>
          <w:tcPr>
            <w:tcW w:w="1698" w:type="dxa"/>
            <w:tcMar>
              <w:top w:w="102" w:type="dxa"/>
              <w:left w:w="62" w:type="dxa"/>
              <w:bottom w:w="102" w:type="dxa"/>
              <w:right w:w="62" w:type="dxa"/>
            </w:tcMar>
          </w:tcPr>
          <w:p w14:paraId="018317B6" w14:textId="77777777" w:rsidR="00D3573C" w:rsidRPr="00D3573C" w:rsidRDefault="00D3573C" w:rsidP="00D3573C">
            <w:r w:rsidRPr="00D3573C">
              <w:t>24.43.2</w:t>
            </w:r>
          </w:p>
        </w:tc>
        <w:tc>
          <w:tcPr>
            <w:tcW w:w="7895" w:type="dxa"/>
            <w:tcMar>
              <w:top w:w="102" w:type="dxa"/>
              <w:left w:w="62" w:type="dxa"/>
              <w:bottom w:w="102" w:type="dxa"/>
              <w:right w:w="62" w:type="dxa"/>
            </w:tcMar>
          </w:tcPr>
          <w:p w14:paraId="1D315FAF" w14:textId="77777777" w:rsidR="00D3573C" w:rsidRPr="00D3573C" w:rsidRDefault="00D3573C" w:rsidP="00D3573C">
            <w:r w:rsidRPr="00D3573C">
              <w:t>Производство цинка</w:t>
            </w:r>
          </w:p>
        </w:tc>
      </w:tr>
      <w:tr w:rsidR="00D3573C" w:rsidRPr="00D3573C" w14:paraId="61D8879F" w14:textId="77777777" w:rsidTr="00D3573C">
        <w:tc>
          <w:tcPr>
            <w:tcW w:w="1698" w:type="dxa"/>
            <w:tcMar>
              <w:top w:w="102" w:type="dxa"/>
              <w:left w:w="62" w:type="dxa"/>
              <w:bottom w:w="102" w:type="dxa"/>
              <w:right w:w="62" w:type="dxa"/>
            </w:tcMar>
          </w:tcPr>
          <w:p w14:paraId="0321738B" w14:textId="77777777" w:rsidR="00D3573C" w:rsidRPr="00D3573C" w:rsidRDefault="00D3573C" w:rsidP="00D3573C">
            <w:r w:rsidRPr="00D3573C">
              <w:t>24.43.3</w:t>
            </w:r>
          </w:p>
        </w:tc>
        <w:tc>
          <w:tcPr>
            <w:tcW w:w="7895" w:type="dxa"/>
            <w:tcMar>
              <w:top w:w="102" w:type="dxa"/>
              <w:left w:w="62" w:type="dxa"/>
              <w:bottom w:w="102" w:type="dxa"/>
              <w:right w:w="62" w:type="dxa"/>
            </w:tcMar>
          </w:tcPr>
          <w:p w14:paraId="355A3CBA" w14:textId="77777777" w:rsidR="00D3573C" w:rsidRPr="00D3573C" w:rsidRDefault="00D3573C" w:rsidP="00D3573C">
            <w:r w:rsidRPr="00D3573C">
              <w:t>Производство олова</w:t>
            </w:r>
          </w:p>
        </w:tc>
      </w:tr>
      <w:tr w:rsidR="00D3573C" w:rsidRPr="00D3573C" w14:paraId="0E623883" w14:textId="77777777" w:rsidTr="00D3573C">
        <w:tc>
          <w:tcPr>
            <w:tcW w:w="1698" w:type="dxa"/>
            <w:tcMar>
              <w:top w:w="102" w:type="dxa"/>
              <w:left w:w="62" w:type="dxa"/>
              <w:bottom w:w="102" w:type="dxa"/>
              <w:right w:w="62" w:type="dxa"/>
            </w:tcMar>
          </w:tcPr>
          <w:p w14:paraId="4AD7C201" w14:textId="77777777" w:rsidR="00D3573C" w:rsidRPr="00D3573C" w:rsidRDefault="00D3573C" w:rsidP="00D3573C">
            <w:bookmarkStart w:id="178" w:name="Par3554"/>
            <w:bookmarkEnd w:id="178"/>
            <w:r w:rsidRPr="00D3573C">
              <w:t>24.44</w:t>
            </w:r>
          </w:p>
        </w:tc>
        <w:tc>
          <w:tcPr>
            <w:tcW w:w="7895" w:type="dxa"/>
            <w:tcMar>
              <w:top w:w="102" w:type="dxa"/>
              <w:left w:w="62" w:type="dxa"/>
              <w:bottom w:w="102" w:type="dxa"/>
              <w:right w:w="62" w:type="dxa"/>
            </w:tcMar>
          </w:tcPr>
          <w:p w14:paraId="523A7D6C" w14:textId="77777777" w:rsidR="00D3573C" w:rsidRPr="00D3573C" w:rsidRDefault="00D3573C" w:rsidP="00D3573C">
            <w:r w:rsidRPr="00D3573C">
              <w:t>Производство меди</w:t>
            </w:r>
          </w:p>
          <w:p w14:paraId="28EA8901" w14:textId="77777777" w:rsidR="00D3573C" w:rsidRPr="00D3573C" w:rsidRDefault="00D3573C" w:rsidP="00D3573C">
            <w:r w:rsidRPr="00D3573C">
              <w:t>Эта группировка включает:</w:t>
            </w:r>
          </w:p>
          <w:p w14:paraId="4896AD00" w14:textId="77777777" w:rsidR="00D3573C" w:rsidRPr="00D3573C" w:rsidRDefault="00D3573C" w:rsidP="00D3573C">
            <w:r w:rsidRPr="00D3573C">
              <w:t>- производство меди из руды;</w:t>
            </w:r>
          </w:p>
          <w:p w14:paraId="5777B755" w14:textId="77777777" w:rsidR="00D3573C" w:rsidRPr="00D3573C" w:rsidRDefault="00D3573C" w:rsidP="00D3573C">
            <w:r w:rsidRPr="00D3573C">
              <w:t>- производство меди путем электролитической очистки медной стружки и металлолома;</w:t>
            </w:r>
          </w:p>
          <w:p w14:paraId="26C12C05" w14:textId="77777777" w:rsidR="00D3573C" w:rsidRPr="00D3573C" w:rsidRDefault="00D3573C" w:rsidP="00D3573C">
            <w:r w:rsidRPr="00D3573C">
              <w:t>- производство медных сплавов;</w:t>
            </w:r>
          </w:p>
          <w:p w14:paraId="5BC2841F" w14:textId="77777777" w:rsidR="00D3573C" w:rsidRPr="00D3573C" w:rsidRDefault="00D3573C" w:rsidP="00D3573C">
            <w:r w:rsidRPr="00D3573C">
              <w:t>- производство проволоки и полос для предохранителей;</w:t>
            </w:r>
          </w:p>
          <w:p w14:paraId="50537DF7" w14:textId="77777777" w:rsidR="00D3573C" w:rsidRPr="00D3573C" w:rsidRDefault="00D3573C" w:rsidP="00D3573C">
            <w:r w:rsidRPr="00D3573C">
              <w:t>- производство полуфабрикатов меди</w:t>
            </w:r>
          </w:p>
          <w:p w14:paraId="2E144B5E" w14:textId="77777777" w:rsidR="00D3573C" w:rsidRPr="00D3573C" w:rsidRDefault="00D3573C" w:rsidP="00D3573C">
            <w:r w:rsidRPr="00D3573C">
              <w:t>Эта группировка также включает:</w:t>
            </w:r>
          </w:p>
          <w:p w14:paraId="5B9C186F" w14:textId="77777777" w:rsidR="00D3573C" w:rsidRPr="00D3573C" w:rsidRDefault="00D3573C" w:rsidP="00D3573C">
            <w:r w:rsidRPr="00D3573C">
              <w:t>- производство проволоки из меди протягиванием</w:t>
            </w:r>
          </w:p>
        </w:tc>
      </w:tr>
      <w:tr w:rsidR="00D3573C" w:rsidRPr="00D3573C" w14:paraId="45AFC7D3" w14:textId="77777777" w:rsidTr="00D3573C">
        <w:tc>
          <w:tcPr>
            <w:tcW w:w="1698" w:type="dxa"/>
            <w:tcMar>
              <w:top w:w="102" w:type="dxa"/>
              <w:left w:w="62" w:type="dxa"/>
              <w:bottom w:w="102" w:type="dxa"/>
              <w:right w:w="62" w:type="dxa"/>
            </w:tcMar>
          </w:tcPr>
          <w:p w14:paraId="691EB96D" w14:textId="77777777" w:rsidR="00D3573C" w:rsidRPr="00D3573C" w:rsidRDefault="00D3573C" w:rsidP="00D3573C">
            <w:bookmarkStart w:id="179" w:name="Par3564"/>
            <w:bookmarkEnd w:id="179"/>
            <w:r w:rsidRPr="00D3573C">
              <w:t>24.45</w:t>
            </w:r>
          </w:p>
        </w:tc>
        <w:tc>
          <w:tcPr>
            <w:tcW w:w="7895" w:type="dxa"/>
            <w:tcMar>
              <w:top w:w="102" w:type="dxa"/>
              <w:left w:w="62" w:type="dxa"/>
              <w:bottom w:w="102" w:type="dxa"/>
              <w:right w:w="62" w:type="dxa"/>
            </w:tcMar>
          </w:tcPr>
          <w:p w14:paraId="5ABC8182" w14:textId="77777777" w:rsidR="00D3573C" w:rsidRPr="00D3573C" w:rsidRDefault="00D3573C" w:rsidP="00D3573C">
            <w:r w:rsidRPr="00D3573C">
              <w:t>Производство прочих цветных металлов</w:t>
            </w:r>
          </w:p>
          <w:p w14:paraId="0CC13C2F" w14:textId="77777777" w:rsidR="00D3573C" w:rsidRPr="00D3573C" w:rsidRDefault="00D3573C" w:rsidP="00D3573C">
            <w:r w:rsidRPr="00D3573C">
              <w:t>Эта группировка включает:</w:t>
            </w:r>
          </w:p>
          <w:p w14:paraId="6C2E9663" w14:textId="77777777" w:rsidR="00D3573C" w:rsidRPr="00D3573C" w:rsidRDefault="00D3573C" w:rsidP="00D3573C">
            <w:r w:rsidRPr="00D3573C">
              <w:t>- производство хрома, марганца, никеля и т.д. из руд или окисей;</w:t>
            </w:r>
          </w:p>
          <w:p w14:paraId="524C4076" w14:textId="77777777" w:rsidR="00D3573C" w:rsidRPr="00D3573C" w:rsidRDefault="00D3573C" w:rsidP="00D3573C">
            <w:r w:rsidRPr="00D3573C">
              <w:t>- производство хрома, марганца, никеля и т.д. путем электролиза и автоматической очистки хрома, марганца, никеля и т.д., из отходов и металлолома;</w:t>
            </w:r>
          </w:p>
          <w:p w14:paraId="5251C94E" w14:textId="77777777" w:rsidR="00D3573C" w:rsidRPr="00D3573C" w:rsidRDefault="00D3573C" w:rsidP="00D3573C">
            <w:r w:rsidRPr="00D3573C">
              <w:t>- производство сплавов хрома, марганца, никеля и т.д.;</w:t>
            </w:r>
          </w:p>
          <w:p w14:paraId="26A49865" w14:textId="77777777" w:rsidR="00D3573C" w:rsidRPr="00D3573C" w:rsidRDefault="00D3573C" w:rsidP="00D3573C">
            <w:r w:rsidRPr="00D3573C">
              <w:t>- производство хрома, марганца, никеля и т.д.;</w:t>
            </w:r>
          </w:p>
          <w:p w14:paraId="1377131E" w14:textId="77777777" w:rsidR="00D3573C" w:rsidRPr="00D3573C" w:rsidRDefault="00D3573C" w:rsidP="00D3573C">
            <w:r w:rsidRPr="00D3573C">
              <w:t>- производство никелевого камня</w:t>
            </w:r>
          </w:p>
          <w:p w14:paraId="5A2510C2" w14:textId="77777777" w:rsidR="00D3573C" w:rsidRPr="00D3573C" w:rsidRDefault="00D3573C" w:rsidP="00D3573C">
            <w:r w:rsidRPr="00D3573C">
              <w:t>Эта группировка также включает:</w:t>
            </w:r>
          </w:p>
          <w:p w14:paraId="5B00B86B" w14:textId="77777777" w:rsidR="00D3573C" w:rsidRPr="00D3573C" w:rsidRDefault="00D3573C" w:rsidP="00D3573C">
            <w:r w:rsidRPr="00D3573C">
              <w:t>- производство проволоки из хрома, никеля и других цветных металлов протягиванием, не вошедших в другие группировки</w:t>
            </w:r>
          </w:p>
        </w:tc>
      </w:tr>
      <w:tr w:rsidR="00D3573C" w:rsidRPr="00D3573C" w14:paraId="29A6E4A4" w14:textId="77777777" w:rsidTr="00D3573C">
        <w:tc>
          <w:tcPr>
            <w:tcW w:w="1698" w:type="dxa"/>
            <w:tcMar>
              <w:top w:w="102" w:type="dxa"/>
              <w:left w:w="62" w:type="dxa"/>
              <w:bottom w:w="102" w:type="dxa"/>
              <w:right w:w="62" w:type="dxa"/>
            </w:tcMar>
          </w:tcPr>
          <w:p w14:paraId="0391B329" w14:textId="77777777" w:rsidR="00D3573C" w:rsidRPr="00D3573C" w:rsidRDefault="00D3573C" w:rsidP="00D3573C">
            <w:r w:rsidRPr="00D3573C">
              <w:t>24.45.1</w:t>
            </w:r>
          </w:p>
        </w:tc>
        <w:tc>
          <w:tcPr>
            <w:tcW w:w="7895" w:type="dxa"/>
            <w:tcMar>
              <w:top w:w="102" w:type="dxa"/>
              <w:left w:w="62" w:type="dxa"/>
              <w:bottom w:w="102" w:type="dxa"/>
              <w:right w:w="62" w:type="dxa"/>
            </w:tcMar>
          </w:tcPr>
          <w:p w14:paraId="0792E6A4" w14:textId="77777777" w:rsidR="00D3573C" w:rsidRPr="00D3573C" w:rsidRDefault="00D3573C" w:rsidP="00D3573C">
            <w:r w:rsidRPr="00D3573C">
              <w:t>Производство никеля</w:t>
            </w:r>
          </w:p>
        </w:tc>
      </w:tr>
      <w:tr w:rsidR="00D3573C" w:rsidRPr="00D3573C" w14:paraId="6D6D7F0D" w14:textId="77777777" w:rsidTr="00D3573C">
        <w:tc>
          <w:tcPr>
            <w:tcW w:w="1698" w:type="dxa"/>
            <w:tcMar>
              <w:top w:w="102" w:type="dxa"/>
              <w:left w:w="62" w:type="dxa"/>
              <w:bottom w:w="102" w:type="dxa"/>
              <w:right w:w="62" w:type="dxa"/>
            </w:tcMar>
          </w:tcPr>
          <w:p w14:paraId="029E30DD" w14:textId="77777777" w:rsidR="00D3573C" w:rsidRPr="00D3573C" w:rsidRDefault="00D3573C" w:rsidP="00D3573C">
            <w:r w:rsidRPr="00D3573C">
              <w:t>24.45.2</w:t>
            </w:r>
          </w:p>
        </w:tc>
        <w:tc>
          <w:tcPr>
            <w:tcW w:w="7895" w:type="dxa"/>
            <w:tcMar>
              <w:top w:w="102" w:type="dxa"/>
              <w:left w:w="62" w:type="dxa"/>
              <w:bottom w:w="102" w:type="dxa"/>
              <w:right w:w="62" w:type="dxa"/>
            </w:tcMar>
          </w:tcPr>
          <w:p w14:paraId="09C53421" w14:textId="77777777" w:rsidR="00D3573C" w:rsidRPr="00D3573C" w:rsidRDefault="00D3573C" w:rsidP="00D3573C">
            <w:r w:rsidRPr="00D3573C">
              <w:t>Производство титана</w:t>
            </w:r>
          </w:p>
        </w:tc>
      </w:tr>
      <w:tr w:rsidR="00D3573C" w:rsidRPr="00D3573C" w14:paraId="540831BA" w14:textId="77777777" w:rsidTr="00D3573C">
        <w:tc>
          <w:tcPr>
            <w:tcW w:w="1698" w:type="dxa"/>
            <w:tcMar>
              <w:top w:w="102" w:type="dxa"/>
              <w:left w:w="62" w:type="dxa"/>
              <w:bottom w:w="102" w:type="dxa"/>
              <w:right w:w="62" w:type="dxa"/>
            </w:tcMar>
          </w:tcPr>
          <w:p w14:paraId="1CAFF4E0" w14:textId="77777777" w:rsidR="00D3573C" w:rsidRPr="00D3573C" w:rsidRDefault="00D3573C" w:rsidP="00D3573C">
            <w:r w:rsidRPr="00D3573C">
              <w:t>24.45.3</w:t>
            </w:r>
          </w:p>
        </w:tc>
        <w:tc>
          <w:tcPr>
            <w:tcW w:w="7895" w:type="dxa"/>
            <w:tcMar>
              <w:top w:w="102" w:type="dxa"/>
              <w:left w:w="62" w:type="dxa"/>
              <w:bottom w:w="102" w:type="dxa"/>
              <w:right w:w="62" w:type="dxa"/>
            </w:tcMar>
          </w:tcPr>
          <w:p w14:paraId="2551F3F1" w14:textId="77777777" w:rsidR="00D3573C" w:rsidRPr="00D3573C" w:rsidRDefault="00D3573C" w:rsidP="00D3573C">
            <w:r w:rsidRPr="00D3573C">
              <w:t>Производство магния</w:t>
            </w:r>
          </w:p>
        </w:tc>
      </w:tr>
      <w:tr w:rsidR="00D3573C" w:rsidRPr="00D3573C" w14:paraId="5A1FA149" w14:textId="77777777" w:rsidTr="00D3573C">
        <w:tc>
          <w:tcPr>
            <w:tcW w:w="1698" w:type="dxa"/>
            <w:tcMar>
              <w:top w:w="102" w:type="dxa"/>
              <w:left w:w="62" w:type="dxa"/>
              <w:bottom w:w="102" w:type="dxa"/>
              <w:right w:w="62" w:type="dxa"/>
            </w:tcMar>
          </w:tcPr>
          <w:p w14:paraId="596889DB" w14:textId="77777777" w:rsidR="00D3573C" w:rsidRPr="00D3573C" w:rsidRDefault="00D3573C" w:rsidP="00D3573C">
            <w:r w:rsidRPr="00D3573C">
              <w:t>24.45.4</w:t>
            </w:r>
          </w:p>
        </w:tc>
        <w:tc>
          <w:tcPr>
            <w:tcW w:w="7895" w:type="dxa"/>
            <w:tcMar>
              <w:top w:w="102" w:type="dxa"/>
              <w:left w:w="62" w:type="dxa"/>
              <w:bottom w:w="102" w:type="dxa"/>
              <w:right w:w="62" w:type="dxa"/>
            </w:tcMar>
          </w:tcPr>
          <w:p w14:paraId="1A7D75DF" w14:textId="77777777" w:rsidR="00D3573C" w:rsidRPr="00D3573C" w:rsidRDefault="00D3573C" w:rsidP="00D3573C">
            <w:r w:rsidRPr="00D3573C">
              <w:t>Производство вольфрама</w:t>
            </w:r>
          </w:p>
        </w:tc>
      </w:tr>
      <w:tr w:rsidR="00D3573C" w:rsidRPr="00D3573C" w14:paraId="6C9385E8" w14:textId="77777777" w:rsidTr="00D3573C">
        <w:tc>
          <w:tcPr>
            <w:tcW w:w="1698" w:type="dxa"/>
            <w:tcMar>
              <w:top w:w="102" w:type="dxa"/>
              <w:left w:w="62" w:type="dxa"/>
              <w:bottom w:w="102" w:type="dxa"/>
              <w:right w:w="62" w:type="dxa"/>
            </w:tcMar>
          </w:tcPr>
          <w:p w14:paraId="0A7B4CFB" w14:textId="77777777" w:rsidR="00D3573C" w:rsidRPr="00D3573C" w:rsidRDefault="00D3573C" w:rsidP="00D3573C">
            <w:r w:rsidRPr="00D3573C">
              <w:t>24.45.5</w:t>
            </w:r>
          </w:p>
        </w:tc>
        <w:tc>
          <w:tcPr>
            <w:tcW w:w="7895" w:type="dxa"/>
            <w:tcMar>
              <w:top w:w="102" w:type="dxa"/>
              <w:left w:w="62" w:type="dxa"/>
              <w:bottom w:w="102" w:type="dxa"/>
              <w:right w:w="62" w:type="dxa"/>
            </w:tcMar>
          </w:tcPr>
          <w:p w14:paraId="3744FC65" w14:textId="77777777" w:rsidR="00D3573C" w:rsidRPr="00D3573C" w:rsidRDefault="00D3573C" w:rsidP="00D3573C">
            <w:r w:rsidRPr="00D3573C">
              <w:t>Производство молибдена</w:t>
            </w:r>
          </w:p>
        </w:tc>
      </w:tr>
      <w:tr w:rsidR="00D3573C" w:rsidRPr="00D3573C" w14:paraId="2C650F1B" w14:textId="77777777" w:rsidTr="00D3573C">
        <w:tc>
          <w:tcPr>
            <w:tcW w:w="1698" w:type="dxa"/>
            <w:tcMar>
              <w:top w:w="102" w:type="dxa"/>
              <w:left w:w="62" w:type="dxa"/>
              <w:bottom w:w="102" w:type="dxa"/>
              <w:right w:w="62" w:type="dxa"/>
            </w:tcMar>
          </w:tcPr>
          <w:p w14:paraId="7284FF9A" w14:textId="77777777" w:rsidR="00D3573C" w:rsidRPr="00D3573C" w:rsidRDefault="00D3573C" w:rsidP="00D3573C">
            <w:r w:rsidRPr="00D3573C">
              <w:t>24.45.6</w:t>
            </w:r>
          </w:p>
        </w:tc>
        <w:tc>
          <w:tcPr>
            <w:tcW w:w="7895" w:type="dxa"/>
            <w:tcMar>
              <w:top w:w="102" w:type="dxa"/>
              <w:left w:w="62" w:type="dxa"/>
              <w:bottom w:w="102" w:type="dxa"/>
              <w:right w:w="62" w:type="dxa"/>
            </w:tcMar>
          </w:tcPr>
          <w:p w14:paraId="734EAD8E" w14:textId="77777777" w:rsidR="00D3573C" w:rsidRPr="00D3573C" w:rsidRDefault="00D3573C" w:rsidP="00D3573C">
            <w:r w:rsidRPr="00D3573C">
              <w:t>Производство кобальта</w:t>
            </w:r>
          </w:p>
        </w:tc>
      </w:tr>
      <w:tr w:rsidR="00D3573C" w:rsidRPr="00D3573C" w14:paraId="182F2996" w14:textId="77777777" w:rsidTr="00D3573C">
        <w:tc>
          <w:tcPr>
            <w:tcW w:w="1698" w:type="dxa"/>
            <w:tcMar>
              <w:top w:w="102" w:type="dxa"/>
              <w:left w:w="62" w:type="dxa"/>
              <w:bottom w:w="102" w:type="dxa"/>
              <w:right w:w="62" w:type="dxa"/>
            </w:tcMar>
          </w:tcPr>
          <w:p w14:paraId="3C0155A7" w14:textId="77777777" w:rsidR="00D3573C" w:rsidRPr="00D3573C" w:rsidRDefault="00D3573C" w:rsidP="00D3573C">
            <w:r w:rsidRPr="00D3573C">
              <w:t>24.45.7</w:t>
            </w:r>
          </w:p>
        </w:tc>
        <w:tc>
          <w:tcPr>
            <w:tcW w:w="7895" w:type="dxa"/>
            <w:tcMar>
              <w:top w:w="102" w:type="dxa"/>
              <w:left w:w="62" w:type="dxa"/>
              <w:bottom w:w="102" w:type="dxa"/>
              <w:right w:w="62" w:type="dxa"/>
            </w:tcMar>
          </w:tcPr>
          <w:p w14:paraId="1A3FAF27" w14:textId="77777777" w:rsidR="00D3573C" w:rsidRPr="00D3573C" w:rsidRDefault="00D3573C" w:rsidP="00D3573C">
            <w:r w:rsidRPr="00D3573C">
              <w:t>Производство хрома</w:t>
            </w:r>
          </w:p>
        </w:tc>
      </w:tr>
      <w:tr w:rsidR="00D3573C" w:rsidRPr="00D3573C" w14:paraId="7E8E7A6C" w14:textId="77777777" w:rsidTr="00D3573C">
        <w:tc>
          <w:tcPr>
            <w:tcW w:w="1698" w:type="dxa"/>
            <w:tcMar>
              <w:top w:w="102" w:type="dxa"/>
              <w:left w:w="62" w:type="dxa"/>
              <w:bottom w:w="102" w:type="dxa"/>
              <w:right w:w="62" w:type="dxa"/>
            </w:tcMar>
          </w:tcPr>
          <w:p w14:paraId="645B1EBB" w14:textId="77777777" w:rsidR="00D3573C" w:rsidRPr="00D3573C" w:rsidRDefault="00D3573C" w:rsidP="00D3573C">
            <w:r w:rsidRPr="00D3573C">
              <w:t>24.45.8</w:t>
            </w:r>
          </w:p>
        </w:tc>
        <w:tc>
          <w:tcPr>
            <w:tcW w:w="7895" w:type="dxa"/>
            <w:tcMar>
              <w:top w:w="102" w:type="dxa"/>
              <w:left w:w="62" w:type="dxa"/>
              <w:bottom w:w="102" w:type="dxa"/>
              <w:right w:w="62" w:type="dxa"/>
            </w:tcMar>
          </w:tcPr>
          <w:p w14:paraId="16B6D177" w14:textId="77777777" w:rsidR="00D3573C" w:rsidRPr="00D3573C" w:rsidRDefault="00D3573C" w:rsidP="00D3573C">
            <w:r w:rsidRPr="00D3573C">
              <w:t>Производство марганца</w:t>
            </w:r>
          </w:p>
        </w:tc>
      </w:tr>
      <w:tr w:rsidR="00D3573C" w:rsidRPr="00D3573C" w14:paraId="6AE48CC7" w14:textId="77777777" w:rsidTr="00D3573C">
        <w:tc>
          <w:tcPr>
            <w:tcW w:w="1698" w:type="dxa"/>
            <w:tcMar>
              <w:top w:w="102" w:type="dxa"/>
              <w:left w:w="62" w:type="dxa"/>
              <w:bottom w:w="102" w:type="dxa"/>
              <w:right w:w="62" w:type="dxa"/>
            </w:tcMar>
          </w:tcPr>
          <w:p w14:paraId="3AFB8A47" w14:textId="77777777" w:rsidR="00D3573C" w:rsidRPr="00D3573C" w:rsidRDefault="00D3573C" w:rsidP="00D3573C">
            <w:r w:rsidRPr="00D3573C">
              <w:t>24.45.9</w:t>
            </w:r>
          </w:p>
        </w:tc>
        <w:tc>
          <w:tcPr>
            <w:tcW w:w="7895" w:type="dxa"/>
            <w:tcMar>
              <w:top w:w="102" w:type="dxa"/>
              <w:left w:w="62" w:type="dxa"/>
              <w:bottom w:w="102" w:type="dxa"/>
              <w:right w:w="62" w:type="dxa"/>
            </w:tcMar>
          </w:tcPr>
          <w:p w14:paraId="5EF4A82C" w14:textId="77777777" w:rsidR="00D3573C" w:rsidRPr="00D3573C" w:rsidRDefault="00D3573C" w:rsidP="00D3573C">
            <w:r w:rsidRPr="00D3573C">
              <w:t>Производство редких (тантал, ниобий, галлий, германий, иридий) и редкоземельных металлов</w:t>
            </w:r>
          </w:p>
        </w:tc>
      </w:tr>
      <w:tr w:rsidR="00D3573C" w:rsidRPr="00D3573C" w14:paraId="346FCFF3" w14:textId="77777777" w:rsidTr="00D3573C">
        <w:tc>
          <w:tcPr>
            <w:tcW w:w="1698" w:type="dxa"/>
            <w:tcMar>
              <w:top w:w="102" w:type="dxa"/>
              <w:left w:w="62" w:type="dxa"/>
              <w:bottom w:w="102" w:type="dxa"/>
              <w:right w:w="62" w:type="dxa"/>
            </w:tcMar>
          </w:tcPr>
          <w:p w14:paraId="5CF9A49A" w14:textId="77777777" w:rsidR="00D3573C" w:rsidRPr="00D3573C" w:rsidRDefault="00D3573C" w:rsidP="00D3573C">
            <w:bookmarkStart w:id="180" w:name="Par3592"/>
            <w:bookmarkEnd w:id="180"/>
            <w:r w:rsidRPr="00D3573C">
              <w:t>24.46</w:t>
            </w:r>
          </w:p>
        </w:tc>
        <w:tc>
          <w:tcPr>
            <w:tcW w:w="7895" w:type="dxa"/>
            <w:tcMar>
              <w:top w:w="102" w:type="dxa"/>
              <w:left w:w="62" w:type="dxa"/>
              <w:bottom w:w="102" w:type="dxa"/>
              <w:right w:w="62" w:type="dxa"/>
            </w:tcMar>
          </w:tcPr>
          <w:p w14:paraId="702CA0F4" w14:textId="77777777" w:rsidR="00D3573C" w:rsidRPr="00D3573C" w:rsidRDefault="00D3573C" w:rsidP="00D3573C">
            <w:r w:rsidRPr="00D3573C">
              <w:t>Производство ядерного топлива</w:t>
            </w:r>
          </w:p>
          <w:p w14:paraId="7B2797E3" w14:textId="77777777" w:rsidR="00D3573C" w:rsidRPr="00D3573C" w:rsidRDefault="00D3573C" w:rsidP="00D3573C">
            <w:r w:rsidRPr="00D3573C">
              <w:t>Эта группировка включает:</w:t>
            </w:r>
          </w:p>
          <w:p w14:paraId="38FAEB5B" w14:textId="77777777" w:rsidR="00D3573C" w:rsidRPr="00D3573C" w:rsidRDefault="00D3573C" w:rsidP="00D3573C">
            <w:r w:rsidRPr="00D3573C">
              <w:t>- производство металлического урана из урановой смолки или других руд;</w:t>
            </w:r>
          </w:p>
          <w:p w14:paraId="0D23E0B2" w14:textId="77777777" w:rsidR="00D3573C" w:rsidRPr="00D3573C" w:rsidRDefault="00D3573C" w:rsidP="00D3573C">
            <w:r w:rsidRPr="00D3573C">
              <w:t>- плавку и рафинирование урана</w:t>
            </w:r>
          </w:p>
        </w:tc>
      </w:tr>
      <w:tr w:rsidR="00D3573C" w:rsidRPr="00D3573C" w14:paraId="48E44D3A" w14:textId="77777777" w:rsidTr="00D3573C">
        <w:tc>
          <w:tcPr>
            <w:tcW w:w="1698" w:type="dxa"/>
            <w:tcMar>
              <w:top w:w="102" w:type="dxa"/>
              <w:left w:w="62" w:type="dxa"/>
              <w:bottom w:w="102" w:type="dxa"/>
              <w:right w:w="62" w:type="dxa"/>
            </w:tcMar>
          </w:tcPr>
          <w:p w14:paraId="40897B76" w14:textId="77777777" w:rsidR="00D3573C" w:rsidRPr="00D3573C" w:rsidRDefault="00D3573C" w:rsidP="00D3573C">
            <w:r w:rsidRPr="00D3573C">
              <w:t>24.5</w:t>
            </w:r>
          </w:p>
        </w:tc>
        <w:tc>
          <w:tcPr>
            <w:tcW w:w="7895" w:type="dxa"/>
            <w:tcMar>
              <w:top w:w="102" w:type="dxa"/>
              <w:left w:w="62" w:type="dxa"/>
              <w:bottom w:w="102" w:type="dxa"/>
              <w:right w:w="62" w:type="dxa"/>
            </w:tcMar>
          </w:tcPr>
          <w:p w14:paraId="75524411" w14:textId="77777777" w:rsidR="00D3573C" w:rsidRPr="00D3573C" w:rsidRDefault="00D3573C" w:rsidP="00D3573C">
            <w:r w:rsidRPr="00D3573C">
              <w:t>Литье металлов</w:t>
            </w:r>
          </w:p>
          <w:p w14:paraId="700A3716" w14:textId="77777777" w:rsidR="00D3573C" w:rsidRPr="00D3573C" w:rsidRDefault="00D3573C" w:rsidP="00D3573C">
            <w:r w:rsidRPr="00D3573C">
              <w:t>Эта группировка включает:</w:t>
            </w:r>
          </w:p>
          <w:p w14:paraId="52F02B05" w14:textId="77777777" w:rsidR="00D3573C" w:rsidRPr="00D3573C" w:rsidRDefault="00D3573C" w:rsidP="00D3573C">
            <w:r w:rsidRPr="00D3573C">
              <w:t>- производство полуфабрикатов в форме отливок и различного вида литья</w:t>
            </w:r>
          </w:p>
          <w:p w14:paraId="62AF4B89" w14:textId="77777777" w:rsidR="00D3573C" w:rsidRPr="00D3573C" w:rsidRDefault="00D3573C" w:rsidP="00D3573C">
            <w:r w:rsidRPr="00D3573C">
              <w:t>Эта группировка не включает:</w:t>
            </w:r>
          </w:p>
          <w:p w14:paraId="79F1B61C" w14:textId="77777777" w:rsidR="00D3573C" w:rsidRPr="00D3573C" w:rsidRDefault="00D3573C" w:rsidP="00D3573C">
            <w:r w:rsidRPr="00D3573C">
              <w:t xml:space="preserve">- производство законченных литых металлических изделий, таких как котлов и радиаторов, см. </w:t>
            </w:r>
            <w:hyperlink w:anchor="Par3662" w:tooltip="Ссылка на текущий документ" w:history="1">
              <w:r w:rsidRPr="00D3573C">
                <w:rPr>
                  <w:rStyle w:val="a5"/>
                </w:rPr>
                <w:t>25.21</w:t>
              </w:r>
            </w:hyperlink>
            <w:r w:rsidRPr="00D3573C">
              <w:t xml:space="preserve">; литых бытовых изделий, см. </w:t>
            </w:r>
            <w:hyperlink w:anchor="Par3818" w:tooltip="Ссылка на текущий документ" w:history="1">
              <w:r w:rsidRPr="00D3573C">
                <w:rPr>
                  <w:rStyle w:val="a5"/>
                </w:rPr>
                <w:t>25.99</w:t>
              </w:r>
            </w:hyperlink>
          </w:p>
        </w:tc>
      </w:tr>
      <w:tr w:rsidR="00D3573C" w:rsidRPr="00D3573C" w14:paraId="430512E8" w14:textId="77777777" w:rsidTr="00D3573C">
        <w:tc>
          <w:tcPr>
            <w:tcW w:w="1698" w:type="dxa"/>
            <w:tcMar>
              <w:top w:w="102" w:type="dxa"/>
              <w:left w:w="62" w:type="dxa"/>
              <w:bottom w:w="102" w:type="dxa"/>
              <w:right w:w="62" w:type="dxa"/>
            </w:tcMar>
          </w:tcPr>
          <w:p w14:paraId="79738A0D" w14:textId="77777777" w:rsidR="00D3573C" w:rsidRPr="00D3573C" w:rsidRDefault="00D3573C" w:rsidP="00D3573C">
            <w:r w:rsidRPr="00D3573C">
              <w:t>24.51</w:t>
            </w:r>
          </w:p>
        </w:tc>
        <w:tc>
          <w:tcPr>
            <w:tcW w:w="7895" w:type="dxa"/>
            <w:tcMar>
              <w:top w:w="102" w:type="dxa"/>
              <w:left w:w="62" w:type="dxa"/>
              <w:bottom w:w="102" w:type="dxa"/>
              <w:right w:w="62" w:type="dxa"/>
            </w:tcMar>
          </w:tcPr>
          <w:p w14:paraId="608408B6" w14:textId="77777777" w:rsidR="00D3573C" w:rsidRPr="00D3573C" w:rsidRDefault="00D3573C" w:rsidP="00D3573C">
            <w:r w:rsidRPr="00D3573C">
              <w:t>Литье чугуна</w:t>
            </w:r>
          </w:p>
          <w:p w14:paraId="444F0EDA" w14:textId="77777777" w:rsidR="00D3573C" w:rsidRPr="00D3573C" w:rsidRDefault="00D3573C" w:rsidP="00D3573C">
            <w:r w:rsidRPr="00D3573C">
              <w:t>Эта группировка включает:</w:t>
            </w:r>
          </w:p>
          <w:p w14:paraId="27F987C8" w14:textId="77777777" w:rsidR="00D3573C" w:rsidRPr="00D3573C" w:rsidRDefault="00D3573C" w:rsidP="00D3573C">
            <w:r w:rsidRPr="00D3573C">
              <w:t>- деятельность чугунолитейных цехов</w:t>
            </w:r>
          </w:p>
          <w:p w14:paraId="2ADABB2E" w14:textId="77777777" w:rsidR="00D3573C" w:rsidRPr="00D3573C" w:rsidRDefault="00D3573C" w:rsidP="00D3573C">
            <w:r w:rsidRPr="00D3573C">
              <w:t>Эта группировка включает:</w:t>
            </w:r>
          </w:p>
          <w:p w14:paraId="244B9E0B" w14:textId="77777777" w:rsidR="00D3573C" w:rsidRPr="00D3573C" w:rsidRDefault="00D3573C" w:rsidP="00D3573C">
            <w:r w:rsidRPr="00D3573C">
              <w:t>- отливку полуобработанных железных изделий;</w:t>
            </w:r>
          </w:p>
          <w:p w14:paraId="03FAC6AB" w14:textId="77777777" w:rsidR="00D3573C" w:rsidRPr="00D3573C" w:rsidRDefault="00D3573C" w:rsidP="00D3573C">
            <w:r w:rsidRPr="00D3573C">
              <w:t>- отливку изделий из серого чугуна;</w:t>
            </w:r>
          </w:p>
          <w:p w14:paraId="46A44A37" w14:textId="77777777" w:rsidR="00D3573C" w:rsidRPr="00D3573C" w:rsidRDefault="00D3573C" w:rsidP="00D3573C">
            <w:r w:rsidRPr="00D3573C">
              <w:t>- отливку сфероидальных изделий из серого чугуна;</w:t>
            </w:r>
          </w:p>
          <w:p w14:paraId="27BFED62" w14:textId="77777777" w:rsidR="00D3573C" w:rsidRPr="00D3573C" w:rsidRDefault="00D3573C" w:rsidP="00D3573C">
            <w:r w:rsidRPr="00D3573C">
              <w:t>- отливку изделий из ковкого чугуна;</w:t>
            </w:r>
          </w:p>
          <w:p w14:paraId="0902946F" w14:textId="77777777" w:rsidR="00D3573C" w:rsidRPr="00D3573C" w:rsidRDefault="00D3573C" w:rsidP="00D3573C">
            <w:r w:rsidRPr="00D3573C">
              <w:t>- производство труб, полых профилей и гарнитуры из ковкого чугуна</w:t>
            </w:r>
          </w:p>
        </w:tc>
      </w:tr>
      <w:tr w:rsidR="00D3573C" w:rsidRPr="00D3573C" w14:paraId="777C7A80" w14:textId="77777777" w:rsidTr="00D3573C">
        <w:tc>
          <w:tcPr>
            <w:tcW w:w="1698" w:type="dxa"/>
            <w:tcMar>
              <w:top w:w="102" w:type="dxa"/>
              <w:left w:w="62" w:type="dxa"/>
              <w:bottom w:w="102" w:type="dxa"/>
              <w:right w:w="62" w:type="dxa"/>
            </w:tcMar>
          </w:tcPr>
          <w:p w14:paraId="34B32B0B" w14:textId="77777777" w:rsidR="00D3573C" w:rsidRPr="00D3573C" w:rsidRDefault="00D3573C" w:rsidP="00D3573C">
            <w:r w:rsidRPr="00D3573C">
              <w:t>24.52</w:t>
            </w:r>
          </w:p>
        </w:tc>
        <w:tc>
          <w:tcPr>
            <w:tcW w:w="7895" w:type="dxa"/>
            <w:tcMar>
              <w:top w:w="102" w:type="dxa"/>
              <w:left w:w="62" w:type="dxa"/>
              <w:bottom w:w="102" w:type="dxa"/>
              <w:right w:w="62" w:type="dxa"/>
            </w:tcMar>
          </w:tcPr>
          <w:p w14:paraId="588719E4" w14:textId="77777777" w:rsidR="00D3573C" w:rsidRPr="00D3573C" w:rsidRDefault="00D3573C" w:rsidP="00D3573C">
            <w:r w:rsidRPr="00D3573C">
              <w:t>Литье стали</w:t>
            </w:r>
          </w:p>
          <w:p w14:paraId="51F911F3" w14:textId="77777777" w:rsidR="00D3573C" w:rsidRPr="00D3573C" w:rsidRDefault="00D3573C" w:rsidP="00D3573C">
            <w:r w:rsidRPr="00D3573C">
              <w:t>Эта группировка включает:</w:t>
            </w:r>
          </w:p>
          <w:p w14:paraId="5B32741D" w14:textId="77777777" w:rsidR="00D3573C" w:rsidRPr="00D3573C" w:rsidRDefault="00D3573C" w:rsidP="00D3573C">
            <w:r w:rsidRPr="00D3573C">
              <w:t>- деятельность сталелитейных заводов</w:t>
            </w:r>
          </w:p>
          <w:p w14:paraId="399D5866" w14:textId="77777777" w:rsidR="00D3573C" w:rsidRPr="00D3573C" w:rsidRDefault="00D3573C" w:rsidP="00D3573C">
            <w:r w:rsidRPr="00D3573C">
              <w:t>Эта группировка включает:</w:t>
            </w:r>
          </w:p>
          <w:p w14:paraId="64550F0E" w14:textId="77777777" w:rsidR="00D3573C" w:rsidRPr="00D3573C" w:rsidRDefault="00D3573C" w:rsidP="00D3573C">
            <w:r w:rsidRPr="00D3573C">
              <w:t>- производство полуфабрикатов из стали;</w:t>
            </w:r>
          </w:p>
          <w:p w14:paraId="2E2F694C" w14:textId="77777777" w:rsidR="00D3573C" w:rsidRPr="00D3573C" w:rsidRDefault="00D3573C" w:rsidP="00D3573C">
            <w:r w:rsidRPr="00D3573C">
              <w:t>- производство стальных брусков;</w:t>
            </w:r>
          </w:p>
          <w:p w14:paraId="6BE760F3" w14:textId="77777777" w:rsidR="00D3573C" w:rsidRPr="00D3573C" w:rsidRDefault="00D3573C" w:rsidP="00D3573C">
            <w:r w:rsidRPr="00D3573C">
              <w:t>- производство бесшовных труб и стальных труб центробежным литьем;</w:t>
            </w:r>
          </w:p>
          <w:p w14:paraId="267F2A0A" w14:textId="77777777" w:rsidR="00D3573C" w:rsidRPr="00D3573C" w:rsidRDefault="00D3573C" w:rsidP="00D3573C">
            <w:r w:rsidRPr="00D3573C">
              <w:t>- производство приспособлений для труб и патрубков из литой стали</w:t>
            </w:r>
          </w:p>
        </w:tc>
      </w:tr>
      <w:tr w:rsidR="00D3573C" w:rsidRPr="00D3573C" w14:paraId="3A57ABEF" w14:textId="77777777" w:rsidTr="00D3573C">
        <w:tc>
          <w:tcPr>
            <w:tcW w:w="1698" w:type="dxa"/>
            <w:tcMar>
              <w:top w:w="102" w:type="dxa"/>
              <w:left w:w="62" w:type="dxa"/>
              <w:bottom w:w="102" w:type="dxa"/>
              <w:right w:w="62" w:type="dxa"/>
            </w:tcMar>
          </w:tcPr>
          <w:p w14:paraId="7D747B87" w14:textId="77777777" w:rsidR="00D3573C" w:rsidRPr="00D3573C" w:rsidRDefault="00D3573C" w:rsidP="00D3573C">
            <w:r w:rsidRPr="00D3573C">
              <w:t>24.53</w:t>
            </w:r>
          </w:p>
        </w:tc>
        <w:tc>
          <w:tcPr>
            <w:tcW w:w="7895" w:type="dxa"/>
            <w:tcMar>
              <w:top w:w="102" w:type="dxa"/>
              <w:left w:w="62" w:type="dxa"/>
              <w:bottom w:w="102" w:type="dxa"/>
              <w:right w:w="62" w:type="dxa"/>
            </w:tcMar>
          </w:tcPr>
          <w:p w14:paraId="78B3F422" w14:textId="77777777" w:rsidR="00D3573C" w:rsidRPr="00D3573C" w:rsidRDefault="00D3573C" w:rsidP="00D3573C">
            <w:r w:rsidRPr="00D3573C">
              <w:t>Литье легких металлов</w:t>
            </w:r>
          </w:p>
          <w:p w14:paraId="2AA9B390" w14:textId="77777777" w:rsidR="00D3573C" w:rsidRPr="00D3573C" w:rsidRDefault="00D3573C" w:rsidP="00D3573C">
            <w:r w:rsidRPr="00D3573C">
              <w:t>Эта группировка включает:</w:t>
            </w:r>
          </w:p>
          <w:p w14:paraId="4B5A74DA" w14:textId="77777777" w:rsidR="00D3573C" w:rsidRPr="00D3573C" w:rsidRDefault="00D3573C" w:rsidP="00D3573C">
            <w:r w:rsidRPr="00D3573C">
              <w:t>- отливку полуобработанных изделий из алюминия, магния, титана, цинка и т.д.;</w:t>
            </w:r>
          </w:p>
          <w:p w14:paraId="6841AB5B" w14:textId="77777777" w:rsidR="00D3573C" w:rsidRPr="00D3573C" w:rsidRDefault="00D3573C" w:rsidP="00D3573C">
            <w:r w:rsidRPr="00D3573C">
              <w:t>- отливку изделий из легких металлов</w:t>
            </w:r>
          </w:p>
        </w:tc>
      </w:tr>
      <w:tr w:rsidR="00D3573C" w:rsidRPr="00D3573C" w14:paraId="229CE8B6" w14:textId="77777777" w:rsidTr="00D3573C">
        <w:tc>
          <w:tcPr>
            <w:tcW w:w="1698" w:type="dxa"/>
            <w:tcMar>
              <w:top w:w="102" w:type="dxa"/>
              <w:left w:w="62" w:type="dxa"/>
              <w:bottom w:w="102" w:type="dxa"/>
              <w:right w:w="62" w:type="dxa"/>
            </w:tcMar>
          </w:tcPr>
          <w:p w14:paraId="506BBC8D" w14:textId="77777777" w:rsidR="00D3573C" w:rsidRPr="00D3573C" w:rsidRDefault="00D3573C" w:rsidP="00D3573C">
            <w:r w:rsidRPr="00D3573C">
              <w:t>24.54</w:t>
            </w:r>
          </w:p>
        </w:tc>
        <w:tc>
          <w:tcPr>
            <w:tcW w:w="7895" w:type="dxa"/>
            <w:tcMar>
              <w:top w:w="102" w:type="dxa"/>
              <w:left w:w="62" w:type="dxa"/>
              <w:bottom w:w="102" w:type="dxa"/>
              <w:right w:w="62" w:type="dxa"/>
            </w:tcMar>
          </w:tcPr>
          <w:p w14:paraId="502D4710" w14:textId="77777777" w:rsidR="00D3573C" w:rsidRPr="00D3573C" w:rsidRDefault="00D3573C" w:rsidP="00D3573C">
            <w:r w:rsidRPr="00D3573C">
              <w:t>Литье прочих цветных металлов</w:t>
            </w:r>
          </w:p>
          <w:p w14:paraId="740C027B" w14:textId="77777777" w:rsidR="00D3573C" w:rsidRPr="00D3573C" w:rsidRDefault="00D3573C" w:rsidP="00D3573C">
            <w:r w:rsidRPr="00D3573C">
              <w:t>Эта группировка включает:</w:t>
            </w:r>
          </w:p>
          <w:p w14:paraId="0BC82871" w14:textId="77777777" w:rsidR="00D3573C" w:rsidRPr="00D3573C" w:rsidRDefault="00D3573C" w:rsidP="00D3573C">
            <w:r w:rsidRPr="00D3573C">
              <w:t>- отливку изделий из тяжелых металлов;</w:t>
            </w:r>
          </w:p>
          <w:p w14:paraId="18C41EFE" w14:textId="77777777" w:rsidR="00D3573C" w:rsidRPr="00D3573C" w:rsidRDefault="00D3573C" w:rsidP="00D3573C">
            <w:r w:rsidRPr="00D3573C">
              <w:t>- отливку изделий из ценных металлов;</w:t>
            </w:r>
          </w:p>
          <w:p w14:paraId="36E5A2A2" w14:textId="77777777" w:rsidR="00D3573C" w:rsidRPr="00D3573C" w:rsidRDefault="00D3573C" w:rsidP="00D3573C">
            <w:r w:rsidRPr="00D3573C">
              <w:t>- отливку изделий из цветных металлов под давлением</w:t>
            </w:r>
          </w:p>
        </w:tc>
      </w:tr>
      <w:tr w:rsidR="00D3573C" w:rsidRPr="00D3573C" w14:paraId="7B703877" w14:textId="77777777" w:rsidTr="00D3573C">
        <w:tc>
          <w:tcPr>
            <w:tcW w:w="1698" w:type="dxa"/>
            <w:vMerge w:val="restart"/>
            <w:tcMar>
              <w:top w:w="102" w:type="dxa"/>
              <w:left w:w="62" w:type="dxa"/>
              <w:bottom w:w="102" w:type="dxa"/>
              <w:right w:w="62" w:type="dxa"/>
            </w:tcMar>
          </w:tcPr>
          <w:p w14:paraId="78984902" w14:textId="77777777" w:rsidR="00D3573C" w:rsidRPr="00D3573C" w:rsidRDefault="00D3573C" w:rsidP="00D3573C">
            <w:bookmarkStart w:id="181" w:name="Par3633"/>
            <w:bookmarkEnd w:id="181"/>
            <w:r w:rsidRPr="00D3573C">
              <w:t>25</w:t>
            </w:r>
          </w:p>
        </w:tc>
        <w:tc>
          <w:tcPr>
            <w:tcW w:w="7895" w:type="dxa"/>
            <w:tcMar>
              <w:top w:w="102" w:type="dxa"/>
              <w:left w:w="62" w:type="dxa"/>
              <w:bottom w:w="102" w:type="dxa"/>
              <w:right w:w="62" w:type="dxa"/>
            </w:tcMar>
          </w:tcPr>
          <w:p w14:paraId="0535C917" w14:textId="77777777" w:rsidR="00D3573C" w:rsidRPr="00D3573C" w:rsidRDefault="00D3573C" w:rsidP="00D3573C">
            <w:r w:rsidRPr="00D3573C">
              <w:t>Производство готовых металлических изделий, кроме машин и оборудования</w:t>
            </w:r>
          </w:p>
        </w:tc>
      </w:tr>
      <w:tr w:rsidR="00D3573C" w:rsidRPr="00D3573C" w14:paraId="59FDFA3C" w14:textId="77777777" w:rsidTr="00D3573C">
        <w:tc>
          <w:tcPr>
            <w:tcW w:w="1698" w:type="dxa"/>
            <w:vMerge/>
            <w:tcMar>
              <w:top w:w="102" w:type="dxa"/>
              <w:left w:w="62" w:type="dxa"/>
              <w:bottom w:w="102" w:type="dxa"/>
              <w:right w:w="62" w:type="dxa"/>
            </w:tcMar>
          </w:tcPr>
          <w:p w14:paraId="1B332784" w14:textId="77777777" w:rsidR="00D3573C" w:rsidRPr="00D3573C" w:rsidRDefault="00D3573C" w:rsidP="00D3573C"/>
        </w:tc>
        <w:tc>
          <w:tcPr>
            <w:tcW w:w="7895" w:type="dxa"/>
            <w:tcMar>
              <w:top w:w="102" w:type="dxa"/>
              <w:left w:w="62" w:type="dxa"/>
              <w:bottom w:w="102" w:type="dxa"/>
              <w:right w:w="62" w:type="dxa"/>
            </w:tcMar>
          </w:tcPr>
          <w:p w14:paraId="147FB737" w14:textId="77777777" w:rsidR="00D3573C" w:rsidRPr="00D3573C" w:rsidRDefault="00D3573C" w:rsidP="00D3573C">
            <w:r w:rsidRPr="00D3573C">
              <w:t>Эта группировка включает:</w:t>
            </w:r>
          </w:p>
          <w:p w14:paraId="02A47EAB" w14:textId="77777777" w:rsidR="00D3573C" w:rsidRPr="00D3573C" w:rsidRDefault="00D3573C" w:rsidP="00D3573C">
            <w:r w:rsidRPr="00D3573C">
              <w:t xml:space="preserve">- производство готовых металлических изделий, в том числе изделий со специальными свойствами (например, запчастей, контейнеров и ящиков), обычно устанавливаемых неподвижно и закрепляемых, в отличие от изделий последующих группировок </w:t>
            </w:r>
            <w:hyperlink w:anchor="Par3859" w:tooltip="Ссылка на текущий документ" w:history="1">
              <w:r w:rsidRPr="00D3573C">
                <w:rPr>
                  <w:rStyle w:val="a5"/>
                </w:rPr>
                <w:t>26</w:t>
              </w:r>
            </w:hyperlink>
            <w:r w:rsidRPr="00D3573C">
              <w:t xml:space="preserve"> - </w:t>
            </w:r>
            <w:hyperlink w:anchor="Par5070" w:tooltip="Ссылка на текущий документ" w:history="1">
              <w:r w:rsidRPr="00D3573C">
                <w:rPr>
                  <w:rStyle w:val="a5"/>
                </w:rPr>
                <w:t>30</w:t>
              </w:r>
            </w:hyperlink>
            <w:r w:rsidRPr="00D3573C">
              <w:t>, в которых описывается сочетание или сборка таких металлических изделий (иногда вместе с другими материалами) в более сложные изделия с движущимися деталями, если они целиком не относятся к электрическим, электронным или оптическим приборам</w:t>
            </w:r>
          </w:p>
          <w:p w14:paraId="7B9C16BF" w14:textId="77777777" w:rsidR="00D3573C" w:rsidRPr="00D3573C" w:rsidRDefault="00D3573C" w:rsidP="00D3573C">
            <w:r w:rsidRPr="00D3573C">
              <w:t>Эта группировка также включает:</w:t>
            </w:r>
          </w:p>
          <w:p w14:paraId="2E21992C" w14:textId="77777777" w:rsidR="00D3573C" w:rsidRPr="00D3573C" w:rsidRDefault="00D3573C" w:rsidP="00D3573C">
            <w:r w:rsidRPr="00D3573C">
              <w:t>- производство оружия и боеприпасов</w:t>
            </w:r>
          </w:p>
        </w:tc>
      </w:tr>
      <w:tr w:rsidR="00D3573C" w:rsidRPr="00D3573C" w14:paraId="5C1FBBF4" w14:textId="77777777" w:rsidTr="00D3573C">
        <w:tc>
          <w:tcPr>
            <w:tcW w:w="1698" w:type="dxa"/>
            <w:tcMar>
              <w:top w:w="102" w:type="dxa"/>
              <w:left w:w="62" w:type="dxa"/>
              <w:bottom w:w="102" w:type="dxa"/>
              <w:right w:w="62" w:type="dxa"/>
            </w:tcMar>
          </w:tcPr>
          <w:p w14:paraId="7F75B40C" w14:textId="77777777" w:rsidR="00D3573C" w:rsidRPr="00D3573C" w:rsidRDefault="00D3573C" w:rsidP="00D3573C">
            <w:r w:rsidRPr="00D3573C">
              <w:t>25.1</w:t>
            </w:r>
          </w:p>
        </w:tc>
        <w:tc>
          <w:tcPr>
            <w:tcW w:w="7895" w:type="dxa"/>
            <w:tcMar>
              <w:top w:w="102" w:type="dxa"/>
              <w:left w:w="62" w:type="dxa"/>
              <w:bottom w:w="102" w:type="dxa"/>
              <w:right w:w="62" w:type="dxa"/>
            </w:tcMar>
          </w:tcPr>
          <w:p w14:paraId="618931E9" w14:textId="77777777" w:rsidR="00D3573C" w:rsidRPr="00D3573C" w:rsidRDefault="00D3573C" w:rsidP="00D3573C">
            <w:r w:rsidRPr="00D3573C">
              <w:t>Производство строительных металлических конструкций и изделий</w:t>
            </w:r>
          </w:p>
          <w:p w14:paraId="674C93BB" w14:textId="77777777" w:rsidR="00D3573C" w:rsidRPr="00D3573C" w:rsidRDefault="00D3573C" w:rsidP="00D3573C">
            <w:r w:rsidRPr="00D3573C">
              <w:t>Эта группировка включает:</w:t>
            </w:r>
          </w:p>
          <w:p w14:paraId="7FCC4FD6" w14:textId="77777777" w:rsidR="00D3573C" w:rsidRPr="00D3573C" w:rsidRDefault="00D3573C" w:rsidP="00D3573C">
            <w:r w:rsidRPr="00D3573C">
              <w:t>- производство строительных металлических конструкций и изделий (таких как металлические каркасы или детали для строительства)</w:t>
            </w:r>
          </w:p>
        </w:tc>
      </w:tr>
      <w:tr w:rsidR="00D3573C" w:rsidRPr="00D3573C" w14:paraId="7D9E9789" w14:textId="77777777" w:rsidTr="00D3573C">
        <w:tc>
          <w:tcPr>
            <w:tcW w:w="1698" w:type="dxa"/>
            <w:tcMar>
              <w:top w:w="102" w:type="dxa"/>
              <w:left w:w="62" w:type="dxa"/>
              <w:bottom w:w="102" w:type="dxa"/>
              <w:right w:w="62" w:type="dxa"/>
            </w:tcMar>
          </w:tcPr>
          <w:p w14:paraId="487A592E" w14:textId="77777777" w:rsidR="00D3573C" w:rsidRPr="00D3573C" w:rsidRDefault="00D3573C" w:rsidP="00D3573C">
            <w:r w:rsidRPr="00D3573C">
              <w:t>25.11</w:t>
            </w:r>
          </w:p>
        </w:tc>
        <w:tc>
          <w:tcPr>
            <w:tcW w:w="7895" w:type="dxa"/>
            <w:tcMar>
              <w:top w:w="102" w:type="dxa"/>
              <w:left w:w="62" w:type="dxa"/>
              <w:bottom w:w="102" w:type="dxa"/>
              <w:right w:w="62" w:type="dxa"/>
            </w:tcMar>
          </w:tcPr>
          <w:p w14:paraId="18BC15E0" w14:textId="77777777" w:rsidR="00D3573C" w:rsidRPr="00D3573C" w:rsidRDefault="00D3573C" w:rsidP="00D3573C">
            <w:r w:rsidRPr="00D3573C">
              <w:t>Производство строительных металлических конструкций, изделий и их частей</w:t>
            </w:r>
          </w:p>
          <w:p w14:paraId="029FF5E4" w14:textId="77777777" w:rsidR="00D3573C" w:rsidRPr="00D3573C" w:rsidRDefault="00D3573C" w:rsidP="00D3573C">
            <w:r w:rsidRPr="00D3573C">
              <w:t>Эта группировка включает:</w:t>
            </w:r>
          </w:p>
          <w:p w14:paraId="4DA8D231" w14:textId="77777777" w:rsidR="00D3573C" w:rsidRPr="00D3573C" w:rsidRDefault="00D3573C" w:rsidP="00D3573C">
            <w:r w:rsidRPr="00D3573C">
              <w:t>- производство металлических каркасов для строительства и частей каркасов (балок, мачт, связок, соединений и т.д.);</w:t>
            </w:r>
          </w:p>
          <w:p w14:paraId="60947BA4" w14:textId="77777777" w:rsidR="00D3573C" w:rsidRPr="00D3573C" w:rsidRDefault="00D3573C" w:rsidP="00D3573C">
            <w:r w:rsidRPr="00D3573C">
              <w:t>- производство промышленных металлических каркасов (каркасов доменных печей, подъемников и погрузочно-разгрузочного оборудования и т.д.);</w:t>
            </w:r>
          </w:p>
          <w:p w14:paraId="3B582B41" w14:textId="77777777" w:rsidR="00D3573C" w:rsidRPr="00D3573C" w:rsidRDefault="00D3573C" w:rsidP="00D3573C">
            <w:r w:rsidRPr="00D3573C">
              <w:t>- производство изготовленных заводским способом металлических строительных конструкций: временных жилых строений, выставочных секций и т.д.</w:t>
            </w:r>
          </w:p>
          <w:p w14:paraId="40802CF0" w14:textId="77777777" w:rsidR="00D3573C" w:rsidRPr="00D3573C" w:rsidRDefault="00D3573C" w:rsidP="00D3573C">
            <w:r w:rsidRPr="00D3573C">
              <w:t>Эта группировка не включает:</w:t>
            </w:r>
          </w:p>
          <w:p w14:paraId="1048C23D" w14:textId="77777777" w:rsidR="00D3573C" w:rsidRPr="00D3573C" w:rsidRDefault="00D3573C" w:rsidP="00D3573C">
            <w:r w:rsidRPr="00D3573C">
              <w:t xml:space="preserve">- производство деталей для судовых паровых котлов или котлов для стационарных энергетических установок, см. </w:t>
            </w:r>
            <w:hyperlink w:anchor="Par3681" w:tooltip="Ссылка на текущий документ" w:history="1">
              <w:r w:rsidRPr="00D3573C">
                <w:rPr>
                  <w:rStyle w:val="a5"/>
                </w:rPr>
                <w:t>25.30</w:t>
              </w:r>
            </w:hyperlink>
            <w:r w:rsidRPr="00D3573C">
              <w:t>;</w:t>
            </w:r>
          </w:p>
          <w:p w14:paraId="525069D6" w14:textId="77777777" w:rsidR="00D3573C" w:rsidRPr="00D3573C" w:rsidRDefault="00D3573C" w:rsidP="00D3573C">
            <w:r w:rsidRPr="00D3573C">
              <w:t xml:space="preserve">- производство сборных креплений для железнодорожного полотна, см. </w:t>
            </w:r>
            <w:hyperlink w:anchor="Par3818" w:tooltip="Ссылка на текущий документ" w:history="1">
              <w:r w:rsidRPr="00D3573C">
                <w:rPr>
                  <w:rStyle w:val="a5"/>
                </w:rPr>
                <w:t>25.99</w:t>
              </w:r>
            </w:hyperlink>
            <w:r w:rsidRPr="00D3573C">
              <w:t>;</w:t>
            </w:r>
          </w:p>
          <w:p w14:paraId="71F9221D" w14:textId="77777777" w:rsidR="00D3573C" w:rsidRPr="00D3573C" w:rsidRDefault="00D3573C" w:rsidP="00D3573C">
            <w:r w:rsidRPr="00D3573C">
              <w:t xml:space="preserve">- производство секций судов, см. </w:t>
            </w:r>
            <w:hyperlink w:anchor="Par5079" w:tooltip="Ссылка на текущий документ" w:history="1">
              <w:r w:rsidRPr="00D3573C">
                <w:rPr>
                  <w:rStyle w:val="a5"/>
                </w:rPr>
                <w:t>30.11</w:t>
              </w:r>
            </w:hyperlink>
          </w:p>
        </w:tc>
      </w:tr>
      <w:tr w:rsidR="00D3573C" w:rsidRPr="00D3573C" w14:paraId="59F16C01" w14:textId="77777777" w:rsidTr="00D3573C">
        <w:tc>
          <w:tcPr>
            <w:tcW w:w="1698" w:type="dxa"/>
            <w:tcMar>
              <w:top w:w="102" w:type="dxa"/>
              <w:left w:w="62" w:type="dxa"/>
              <w:bottom w:w="102" w:type="dxa"/>
              <w:right w:w="62" w:type="dxa"/>
            </w:tcMar>
          </w:tcPr>
          <w:p w14:paraId="48285D47" w14:textId="77777777" w:rsidR="00D3573C" w:rsidRPr="00D3573C" w:rsidRDefault="00D3573C" w:rsidP="00D3573C">
            <w:r w:rsidRPr="00D3573C">
              <w:t>25.12</w:t>
            </w:r>
          </w:p>
        </w:tc>
        <w:tc>
          <w:tcPr>
            <w:tcW w:w="7895" w:type="dxa"/>
            <w:tcMar>
              <w:top w:w="102" w:type="dxa"/>
              <w:left w:w="62" w:type="dxa"/>
              <w:bottom w:w="102" w:type="dxa"/>
              <w:right w:w="62" w:type="dxa"/>
            </w:tcMar>
          </w:tcPr>
          <w:p w14:paraId="4F8F4608" w14:textId="77777777" w:rsidR="00D3573C" w:rsidRPr="00D3573C" w:rsidRDefault="00D3573C" w:rsidP="00D3573C">
            <w:r w:rsidRPr="00D3573C">
              <w:t>Производство металлических дверей и окон</w:t>
            </w:r>
          </w:p>
          <w:p w14:paraId="467E878F" w14:textId="77777777" w:rsidR="00D3573C" w:rsidRPr="00D3573C" w:rsidRDefault="00D3573C" w:rsidP="00D3573C">
            <w:r w:rsidRPr="00D3573C">
              <w:t>Эта группировка включает:</w:t>
            </w:r>
          </w:p>
          <w:p w14:paraId="7F234CF1" w14:textId="77777777" w:rsidR="00D3573C" w:rsidRPr="00D3573C" w:rsidRDefault="00D3573C" w:rsidP="00D3573C">
            <w:r w:rsidRPr="00D3573C">
              <w:t>- производство металлических дверей, окон и их составных частей, ставен, ворот;</w:t>
            </w:r>
          </w:p>
          <w:p w14:paraId="084BAB25" w14:textId="77777777" w:rsidR="00D3573C" w:rsidRPr="00D3573C" w:rsidRDefault="00D3573C" w:rsidP="00D3573C">
            <w:r w:rsidRPr="00D3573C">
              <w:t>- производство металлических межкомнатных перегородок и металлических конструкций</w:t>
            </w:r>
          </w:p>
        </w:tc>
      </w:tr>
      <w:tr w:rsidR="00D3573C" w:rsidRPr="00D3573C" w14:paraId="0E9B9DFB" w14:textId="77777777" w:rsidTr="00D3573C">
        <w:tc>
          <w:tcPr>
            <w:tcW w:w="1698" w:type="dxa"/>
            <w:tcMar>
              <w:top w:w="102" w:type="dxa"/>
              <w:left w:w="62" w:type="dxa"/>
              <w:bottom w:w="102" w:type="dxa"/>
              <w:right w:w="62" w:type="dxa"/>
            </w:tcMar>
          </w:tcPr>
          <w:p w14:paraId="1DC939BB" w14:textId="77777777" w:rsidR="00D3573C" w:rsidRPr="00D3573C" w:rsidRDefault="00D3573C" w:rsidP="00D3573C">
            <w:bookmarkStart w:id="182" w:name="Par3658"/>
            <w:bookmarkEnd w:id="182"/>
            <w:r w:rsidRPr="00D3573C">
              <w:t>25.2</w:t>
            </w:r>
          </w:p>
        </w:tc>
        <w:tc>
          <w:tcPr>
            <w:tcW w:w="7895" w:type="dxa"/>
            <w:tcMar>
              <w:top w:w="102" w:type="dxa"/>
              <w:left w:w="62" w:type="dxa"/>
              <w:bottom w:w="102" w:type="dxa"/>
              <w:right w:w="62" w:type="dxa"/>
            </w:tcMar>
          </w:tcPr>
          <w:p w14:paraId="4BB88CD4" w14:textId="77777777" w:rsidR="00D3573C" w:rsidRPr="00D3573C" w:rsidRDefault="00D3573C" w:rsidP="00D3573C">
            <w:r w:rsidRPr="00D3573C">
              <w:t>Производство металлических цистерн, резервуаров и прочих емкостей</w:t>
            </w:r>
          </w:p>
          <w:p w14:paraId="01FF8F50" w14:textId="77777777" w:rsidR="00D3573C" w:rsidRPr="00D3573C" w:rsidRDefault="00D3573C" w:rsidP="00D3573C">
            <w:r w:rsidRPr="00D3573C">
              <w:t>Эта группировка включает:</w:t>
            </w:r>
          </w:p>
          <w:p w14:paraId="4429B1ED" w14:textId="77777777" w:rsidR="00D3573C" w:rsidRPr="00D3573C" w:rsidRDefault="00D3573C" w:rsidP="00D3573C">
            <w:r w:rsidRPr="00D3573C">
              <w:t>- производство резервуаров, радиаторов центрального отопления и котлов</w:t>
            </w:r>
          </w:p>
        </w:tc>
      </w:tr>
      <w:tr w:rsidR="00D3573C" w:rsidRPr="00D3573C" w14:paraId="6471DBA5" w14:textId="77777777" w:rsidTr="00D3573C">
        <w:tc>
          <w:tcPr>
            <w:tcW w:w="1698" w:type="dxa"/>
            <w:tcMar>
              <w:top w:w="102" w:type="dxa"/>
              <w:left w:w="62" w:type="dxa"/>
              <w:bottom w:w="102" w:type="dxa"/>
              <w:right w:w="62" w:type="dxa"/>
            </w:tcMar>
          </w:tcPr>
          <w:p w14:paraId="0308583D" w14:textId="77777777" w:rsidR="00D3573C" w:rsidRPr="00D3573C" w:rsidRDefault="00D3573C" w:rsidP="00D3573C">
            <w:bookmarkStart w:id="183" w:name="Par3662"/>
            <w:bookmarkEnd w:id="183"/>
            <w:r w:rsidRPr="00D3573C">
              <w:t>25.21</w:t>
            </w:r>
          </w:p>
        </w:tc>
        <w:tc>
          <w:tcPr>
            <w:tcW w:w="7895" w:type="dxa"/>
            <w:tcMar>
              <w:top w:w="102" w:type="dxa"/>
              <w:left w:w="62" w:type="dxa"/>
              <w:bottom w:w="102" w:type="dxa"/>
              <w:right w:w="62" w:type="dxa"/>
            </w:tcMar>
          </w:tcPr>
          <w:p w14:paraId="722DDC85" w14:textId="77777777" w:rsidR="00D3573C" w:rsidRPr="00D3573C" w:rsidRDefault="00D3573C" w:rsidP="00D3573C">
            <w:r w:rsidRPr="00D3573C">
              <w:t>Производство радиаторов и котлов центрального отопления</w:t>
            </w:r>
          </w:p>
        </w:tc>
      </w:tr>
      <w:tr w:rsidR="00D3573C" w:rsidRPr="00D3573C" w14:paraId="74ED8190" w14:textId="77777777" w:rsidTr="00D3573C">
        <w:tc>
          <w:tcPr>
            <w:tcW w:w="1698" w:type="dxa"/>
            <w:tcMar>
              <w:top w:w="102" w:type="dxa"/>
              <w:left w:w="62" w:type="dxa"/>
              <w:bottom w:w="102" w:type="dxa"/>
              <w:right w:w="62" w:type="dxa"/>
            </w:tcMar>
          </w:tcPr>
          <w:p w14:paraId="7F04271F" w14:textId="77777777" w:rsidR="00D3573C" w:rsidRPr="00D3573C" w:rsidRDefault="00D3573C" w:rsidP="00D3573C">
            <w:r w:rsidRPr="00D3573C">
              <w:t>25.21.1</w:t>
            </w:r>
          </w:p>
        </w:tc>
        <w:tc>
          <w:tcPr>
            <w:tcW w:w="7895" w:type="dxa"/>
            <w:tcMar>
              <w:top w:w="102" w:type="dxa"/>
              <w:left w:w="62" w:type="dxa"/>
              <w:bottom w:w="102" w:type="dxa"/>
              <w:right w:w="62" w:type="dxa"/>
            </w:tcMar>
          </w:tcPr>
          <w:p w14:paraId="5D5DDCD3" w14:textId="77777777" w:rsidR="00D3573C" w:rsidRPr="00D3573C" w:rsidRDefault="00D3573C" w:rsidP="00D3573C">
            <w:r w:rsidRPr="00D3573C">
              <w:t>Производство радиаторов</w:t>
            </w:r>
          </w:p>
        </w:tc>
      </w:tr>
      <w:tr w:rsidR="00D3573C" w:rsidRPr="00D3573C" w14:paraId="50DBF07A" w14:textId="77777777" w:rsidTr="00D3573C">
        <w:tc>
          <w:tcPr>
            <w:tcW w:w="1698" w:type="dxa"/>
            <w:tcMar>
              <w:top w:w="102" w:type="dxa"/>
              <w:left w:w="62" w:type="dxa"/>
              <w:bottom w:w="102" w:type="dxa"/>
              <w:right w:w="62" w:type="dxa"/>
            </w:tcMar>
          </w:tcPr>
          <w:p w14:paraId="56905544" w14:textId="77777777" w:rsidR="00D3573C" w:rsidRPr="00D3573C" w:rsidRDefault="00D3573C" w:rsidP="00D3573C">
            <w:r w:rsidRPr="00D3573C">
              <w:t>25.21.2</w:t>
            </w:r>
          </w:p>
        </w:tc>
        <w:tc>
          <w:tcPr>
            <w:tcW w:w="7895" w:type="dxa"/>
            <w:tcMar>
              <w:top w:w="102" w:type="dxa"/>
              <w:left w:w="62" w:type="dxa"/>
              <w:bottom w:w="102" w:type="dxa"/>
              <w:right w:w="62" w:type="dxa"/>
            </w:tcMar>
          </w:tcPr>
          <w:p w14:paraId="7A23F787" w14:textId="77777777" w:rsidR="00D3573C" w:rsidRPr="00D3573C" w:rsidRDefault="00D3573C" w:rsidP="00D3573C">
            <w:r w:rsidRPr="00D3573C">
              <w:t>Производство котлов центрального отопления</w:t>
            </w:r>
          </w:p>
        </w:tc>
      </w:tr>
      <w:tr w:rsidR="00D3573C" w:rsidRPr="00D3573C" w14:paraId="719DAB36" w14:textId="77777777" w:rsidTr="00D3573C">
        <w:tc>
          <w:tcPr>
            <w:tcW w:w="1698" w:type="dxa"/>
            <w:tcMar>
              <w:top w:w="102" w:type="dxa"/>
              <w:left w:w="62" w:type="dxa"/>
              <w:bottom w:w="102" w:type="dxa"/>
              <w:right w:w="62" w:type="dxa"/>
            </w:tcMar>
          </w:tcPr>
          <w:p w14:paraId="20A54AAB" w14:textId="77777777" w:rsidR="00D3573C" w:rsidRPr="00D3573C" w:rsidRDefault="00D3573C" w:rsidP="00D3573C">
            <w:r w:rsidRPr="00D3573C">
              <w:t>25.29</w:t>
            </w:r>
          </w:p>
        </w:tc>
        <w:tc>
          <w:tcPr>
            <w:tcW w:w="7895" w:type="dxa"/>
            <w:tcMar>
              <w:top w:w="102" w:type="dxa"/>
              <w:left w:w="62" w:type="dxa"/>
              <w:bottom w:w="102" w:type="dxa"/>
              <w:right w:w="62" w:type="dxa"/>
            </w:tcMar>
          </w:tcPr>
          <w:p w14:paraId="002E4D81" w14:textId="77777777" w:rsidR="00D3573C" w:rsidRPr="00D3573C" w:rsidRDefault="00D3573C" w:rsidP="00D3573C">
            <w:r w:rsidRPr="00D3573C">
              <w:t>Производство прочих металлических цистерн, резервуаров и емкостей</w:t>
            </w:r>
          </w:p>
          <w:p w14:paraId="0B5FF701" w14:textId="77777777" w:rsidR="00D3573C" w:rsidRPr="00D3573C" w:rsidRDefault="00D3573C" w:rsidP="00D3573C">
            <w:r w:rsidRPr="00D3573C">
              <w:t>Эта группировка включает:</w:t>
            </w:r>
          </w:p>
          <w:p w14:paraId="7B938A1F" w14:textId="77777777" w:rsidR="00D3573C" w:rsidRPr="00D3573C" w:rsidRDefault="00D3573C" w:rsidP="00D3573C">
            <w:r w:rsidRPr="00D3573C">
              <w:t>- производство бассейнов, резервуаров и подобных металлических конструкций для хранения жидкостей или использования в производстве;</w:t>
            </w:r>
          </w:p>
          <w:p w14:paraId="6626CEA5" w14:textId="77777777" w:rsidR="00D3573C" w:rsidRPr="00D3573C" w:rsidRDefault="00D3573C" w:rsidP="00D3573C">
            <w:r w:rsidRPr="00D3573C">
              <w:t>- производство металлических резервуаров для сжатого или сжиженного газа</w:t>
            </w:r>
          </w:p>
          <w:p w14:paraId="79D2898C" w14:textId="77777777" w:rsidR="00D3573C" w:rsidRPr="00D3573C" w:rsidRDefault="00D3573C" w:rsidP="00D3573C">
            <w:r w:rsidRPr="00D3573C">
              <w:t>Эта группировка не включает:</w:t>
            </w:r>
          </w:p>
          <w:p w14:paraId="1CF3B87F" w14:textId="77777777" w:rsidR="00D3573C" w:rsidRPr="00D3573C" w:rsidRDefault="00D3573C" w:rsidP="00D3573C">
            <w:r w:rsidRPr="00D3573C">
              <w:t xml:space="preserve">- производство металлических бочек, барабанов, канистр, ведер, ящиков и т.д., обычно используемых для переноса и упаковки товаров объемом свыше 300 л, см. </w:t>
            </w:r>
            <w:hyperlink w:anchor="Par3782" w:tooltip="Ссылка на текущий документ" w:history="1">
              <w:r w:rsidRPr="00D3573C">
                <w:rPr>
                  <w:rStyle w:val="a5"/>
                </w:rPr>
                <w:t>25.91</w:t>
              </w:r>
            </w:hyperlink>
            <w:r w:rsidRPr="00D3573C">
              <w:t xml:space="preserve">, </w:t>
            </w:r>
            <w:hyperlink w:anchor="Par3789" w:tooltip="Ссылка на текущий документ" w:history="1">
              <w:r w:rsidRPr="00D3573C">
                <w:rPr>
                  <w:rStyle w:val="a5"/>
                </w:rPr>
                <w:t>25.92</w:t>
              </w:r>
            </w:hyperlink>
            <w:r w:rsidRPr="00D3573C">
              <w:t>;</w:t>
            </w:r>
          </w:p>
          <w:p w14:paraId="4CF9A4B2" w14:textId="77777777" w:rsidR="00D3573C" w:rsidRPr="00D3573C" w:rsidRDefault="00D3573C" w:rsidP="00D3573C">
            <w:r w:rsidRPr="00D3573C">
              <w:t xml:space="preserve">- производство контейнеров для перевозки грузов, см. </w:t>
            </w:r>
            <w:hyperlink w:anchor="Par5022" w:tooltip="Ссылка на текущий документ" w:history="1">
              <w:r w:rsidRPr="00D3573C">
                <w:rPr>
                  <w:rStyle w:val="a5"/>
                </w:rPr>
                <w:t>29.20</w:t>
              </w:r>
            </w:hyperlink>
            <w:r w:rsidRPr="00D3573C">
              <w:t>;</w:t>
            </w:r>
          </w:p>
          <w:p w14:paraId="20302239" w14:textId="77777777" w:rsidR="00D3573C" w:rsidRPr="00D3573C" w:rsidRDefault="00D3573C" w:rsidP="00D3573C">
            <w:r w:rsidRPr="00D3573C">
              <w:t xml:space="preserve">- производство бронированных военных транспортных средств, см. </w:t>
            </w:r>
            <w:hyperlink w:anchor="Par5219" w:tooltip="Ссылка на текущий документ" w:history="1">
              <w:r w:rsidRPr="00D3573C">
                <w:rPr>
                  <w:rStyle w:val="a5"/>
                </w:rPr>
                <w:t>30.40</w:t>
              </w:r>
            </w:hyperlink>
          </w:p>
        </w:tc>
      </w:tr>
      <w:tr w:rsidR="00D3573C" w:rsidRPr="00D3573C" w14:paraId="7C6CBEC0" w14:textId="77777777" w:rsidTr="00D3573C">
        <w:tc>
          <w:tcPr>
            <w:tcW w:w="1698" w:type="dxa"/>
            <w:tcMar>
              <w:top w:w="102" w:type="dxa"/>
              <w:left w:w="62" w:type="dxa"/>
              <w:bottom w:w="102" w:type="dxa"/>
              <w:right w:w="62" w:type="dxa"/>
            </w:tcMar>
          </w:tcPr>
          <w:p w14:paraId="48BE33E6" w14:textId="77777777" w:rsidR="00D3573C" w:rsidRPr="00D3573C" w:rsidRDefault="00D3573C" w:rsidP="00D3573C">
            <w:r w:rsidRPr="00D3573C">
              <w:t>25.3</w:t>
            </w:r>
          </w:p>
        </w:tc>
        <w:tc>
          <w:tcPr>
            <w:tcW w:w="7895" w:type="dxa"/>
            <w:tcMar>
              <w:top w:w="102" w:type="dxa"/>
              <w:left w:w="62" w:type="dxa"/>
              <w:bottom w:w="102" w:type="dxa"/>
              <w:right w:w="62" w:type="dxa"/>
            </w:tcMar>
          </w:tcPr>
          <w:p w14:paraId="43D9CD01" w14:textId="77777777" w:rsidR="00D3573C" w:rsidRPr="00D3573C" w:rsidRDefault="00D3573C" w:rsidP="00D3573C">
            <w:r w:rsidRPr="00D3573C">
              <w:t>Производство паровых котлов, кроме котлов центрального отопления</w:t>
            </w:r>
          </w:p>
          <w:p w14:paraId="159A8006" w14:textId="77777777" w:rsidR="00D3573C" w:rsidRPr="00D3573C" w:rsidRDefault="00D3573C" w:rsidP="00D3573C">
            <w:r w:rsidRPr="00D3573C">
              <w:t>Эта группировка включает:</w:t>
            </w:r>
          </w:p>
          <w:p w14:paraId="632E25CB" w14:textId="77777777" w:rsidR="00D3573C" w:rsidRPr="00D3573C" w:rsidRDefault="00D3573C" w:rsidP="00D3573C">
            <w:r w:rsidRPr="00D3573C">
              <w:t>- производство парогенераторов</w:t>
            </w:r>
          </w:p>
        </w:tc>
      </w:tr>
      <w:tr w:rsidR="00D3573C" w:rsidRPr="00D3573C" w14:paraId="3C2A72A4" w14:textId="77777777" w:rsidTr="00D3573C">
        <w:tc>
          <w:tcPr>
            <w:tcW w:w="1698" w:type="dxa"/>
            <w:tcMar>
              <w:top w:w="102" w:type="dxa"/>
              <w:left w:w="62" w:type="dxa"/>
              <w:bottom w:w="102" w:type="dxa"/>
              <w:right w:w="62" w:type="dxa"/>
            </w:tcMar>
          </w:tcPr>
          <w:p w14:paraId="72DEBC11" w14:textId="77777777" w:rsidR="00D3573C" w:rsidRPr="00D3573C" w:rsidRDefault="00D3573C" w:rsidP="00D3573C">
            <w:bookmarkStart w:id="184" w:name="Par3681"/>
            <w:bookmarkEnd w:id="184"/>
            <w:r w:rsidRPr="00D3573C">
              <w:t>25.30</w:t>
            </w:r>
          </w:p>
        </w:tc>
        <w:tc>
          <w:tcPr>
            <w:tcW w:w="7895" w:type="dxa"/>
            <w:tcMar>
              <w:top w:w="102" w:type="dxa"/>
              <w:left w:w="62" w:type="dxa"/>
              <w:bottom w:w="102" w:type="dxa"/>
              <w:right w:w="62" w:type="dxa"/>
            </w:tcMar>
          </w:tcPr>
          <w:p w14:paraId="65E1BCCD" w14:textId="77777777" w:rsidR="00D3573C" w:rsidRPr="00D3573C" w:rsidRDefault="00D3573C" w:rsidP="00D3573C">
            <w:r w:rsidRPr="00D3573C">
              <w:t>Производство паровых котлов, кроме котлов центрального отопления</w:t>
            </w:r>
          </w:p>
          <w:p w14:paraId="20150294" w14:textId="77777777" w:rsidR="00D3573C" w:rsidRPr="00D3573C" w:rsidRDefault="00D3573C" w:rsidP="00D3573C">
            <w:r w:rsidRPr="00D3573C">
              <w:t>Эта группировка включает:</w:t>
            </w:r>
          </w:p>
          <w:p w14:paraId="6110B624" w14:textId="77777777" w:rsidR="00D3573C" w:rsidRPr="00D3573C" w:rsidRDefault="00D3573C" w:rsidP="00D3573C">
            <w:r w:rsidRPr="00D3573C">
              <w:t>- производство паровых и газовых генераторов тепла;</w:t>
            </w:r>
          </w:p>
          <w:p w14:paraId="59285CC4" w14:textId="77777777" w:rsidR="00D3573C" w:rsidRPr="00D3573C" w:rsidRDefault="00D3573C" w:rsidP="00D3573C">
            <w:r w:rsidRPr="00D3573C">
              <w:t>- производство вспомогательных установок с паровыми генераторами: конденсаторы и нагреватели, паровые коллекторы и аккумуляторы тепла;</w:t>
            </w:r>
          </w:p>
          <w:p w14:paraId="7C7BB54C" w14:textId="77777777" w:rsidR="00D3573C" w:rsidRPr="00D3573C" w:rsidRDefault="00D3573C" w:rsidP="00D3573C">
            <w:r w:rsidRPr="00D3573C">
              <w:t>- производство ядерных реакторов, кроме устройств для разделения изотопов, в том числе для транспортных средств;</w:t>
            </w:r>
          </w:p>
          <w:p w14:paraId="30E72C9B" w14:textId="77777777" w:rsidR="00D3573C" w:rsidRPr="00D3573C" w:rsidRDefault="00D3573C" w:rsidP="00D3573C">
            <w:r w:rsidRPr="00D3573C">
              <w:t>- производство деталей и составных частей для судовых паровых котлов или паровых котлов стационарных энергетических установок</w:t>
            </w:r>
          </w:p>
          <w:p w14:paraId="2FA703DC" w14:textId="77777777" w:rsidR="00D3573C" w:rsidRPr="00D3573C" w:rsidRDefault="00D3573C" w:rsidP="00D3573C">
            <w:r w:rsidRPr="00D3573C">
              <w:t>Эта группировка также включает:</w:t>
            </w:r>
          </w:p>
          <w:p w14:paraId="354BE8B0" w14:textId="77777777" w:rsidR="00D3573C" w:rsidRPr="00D3573C" w:rsidRDefault="00D3573C" w:rsidP="00D3573C">
            <w:r w:rsidRPr="00D3573C">
              <w:t>- строительство трубопроводных систем, включая дальнейшую обработку труб, как правило, с целью создания трубопроводных систем, работающих под давлением, включая сопутствующие проектно-конструкторские работы</w:t>
            </w:r>
          </w:p>
        </w:tc>
      </w:tr>
      <w:tr w:rsidR="00D3573C" w:rsidRPr="00D3573C" w14:paraId="6932F387" w14:textId="77777777" w:rsidTr="00D3573C">
        <w:tc>
          <w:tcPr>
            <w:tcW w:w="1698" w:type="dxa"/>
            <w:tcMar>
              <w:top w:w="102" w:type="dxa"/>
              <w:left w:w="62" w:type="dxa"/>
              <w:bottom w:w="102" w:type="dxa"/>
              <w:right w:w="62" w:type="dxa"/>
            </w:tcMar>
          </w:tcPr>
          <w:p w14:paraId="437CDB17" w14:textId="77777777" w:rsidR="00D3573C" w:rsidRPr="00D3573C" w:rsidRDefault="00D3573C" w:rsidP="00D3573C">
            <w:r w:rsidRPr="00D3573C">
              <w:t>25.30.1</w:t>
            </w:r>
          </w:p>
        </w:tc>
        <w:tc>
          <w:tcPr>
            <w:tcW w:w="7895" w:type="dxa"/>
            <w:tcMar>
              <w:top w:w="102" w:type="dxa"/>
              <w:left w:w="62" w:type="dxa"/>
              <w:bottom w:w="102" w:type="dxa"/>
              <w:right w:w="62" w:type="dxa"/>
            </w:tcMar>
          </w:tcPr>
          <w:p w14:paraId="27EDCF35" w14:textId="77777777" w:rsidR="00D3573C" w:rsidRPr="00D3573C" w:rsidRDefault="00D3573C" w:rsidP="00D3573C">
            <w:r w:rsidRPr="00D3573C">
              <w:t>Производство паровых котлов и их частей</w:t>
            </w:r>
          </w:p>
        </w:tc>
      </w:tr>
      <w:tr w:rsidR="00D3573C" w:rsidRPr="00D3573C" w14:paraId="776EC57A" w14:textId="77777777" w:rsidTr="00D3573C">
        <w:tc>
          <w:tcPr>
            <w:tcW w:w="1698" w:type="dxa"/>
            <w:tcMar>
              <w:top w:w="102" w:type="dxa"/>
              <w:left w:w="62" w:type="dxa"/>
              <w:bottom w:w="102" w:type="dxa"/>
              <w:right w:w="62" w:type="dxa"/>
            </w:tcMar>
          </w:tcPr>
          <w:p w14:paraId="62B562A0" w14:textId="77777777" w:rsidR="00D3573C" w:rsidRPr="00D3573C" w:rsidRDefault="00D3573C" w:rsidP="00D3573C">
            <w:r w:rsidRPr="00D3573C">
              <w:t>25.30.2</w:t>
            </w:r>
          </w:p>
        </w:tc>
        <w:tc>
          <w:tcPr>
            <w:tcW w:w="7895" w:type="dxa"/>
            <w:tcMar>
              <w:top w:w="102" w:type="dxa"/>
              <w:left w:w="62" w:type="dxa"/>
              <w:bottom w:w="102" w:type="dxa"/>
              <w:right w:w="62" w:type="dxa"/>
            </w:tcMar>
          </w:tcPr>
          <w:p w14:paraId="63957322" w14:textId="77777777" w:rsidR="00D3573C" w:rsidRPr="00D3573C" w:rsidRDefault="00D3573C" w:rsidP="00D3573C">
            <w:r w:rsidRPr="00D3573C">
              <w:t>Производство ядерных реакторов и их составных частей, в том числе для транспортных средств</w:t>
            </w:r>
          </w:p>
        </w:tc>
      </w:tr>
      <w:tr w:rsidR="00D3573C" w:rsidRPr="00D3573C" w14:paraId="385142A1" w14:textId="77777777" w:rsidTr="00D3573C">
        <w:tc>
          <w:tcPr>
            <w:tcW w:w="1698" w:type="dxa"/>
            <w:tcMar>
              <w:top w:w="102" w:type="dxa"/>
              <w:left w:w="62" w:type="dxa"/>
              <w:bottom w:w="102" w:type="dxa"/>
              <w:right w:w="62" w:type="dxa"/>
            </w:tcMar>
          </w:tcPr>
          <w:p w14:paraId="6F9AC943" w14:textId="77777777" w:rsidR="00D3573C" w:rsidRPr="00D3573C" w:rsidRDefault="00D3573C" w:rsidP="00D3573C">
            <w:r w:rsidRPr="00D3573C">
              <w:t>25.4</w:t>
            </w:r>
          </w:p>
        </w:tc>
        <w:tc>
          <w:tcPr>
            <w:tcW w:w="7895" w:type="dxa"/>
            <w:tcMar>
              <w:top w:w="102" w:type="dxa"/>
              <w:left w:w="62" w:type="dxa"/>
              <w:bottom w:w="102" w:type="dxa"/>
              <w:right w:w="62" w:type="dxa"/>
            </w:tcMar>
          </w:tcPr>
          <w:p w14:paraId="2027F791" w14:textId="77777777" w:rsidR="00D3573C" w:rsidRPr="00D3573C" w:rsidRDefault="00D3573C" w:rsidP="00D3573C">
            <w:r w:rsidRPr="00D3573C">
              <w:t>Производство оружия и боеприпасов</w:t>
            </w:r>
          </w:p>
        </w:tc>
      </w:tr>
      <w:tr w:rsidR="00D3573C" w:rsidRPr="00D3573C" w14:paraId="45D5A7CF" w14:textId="77777777" w:rsidTr="00D3573C">
        <w:tc>
          <w:tcPr>
            <w:tcW w:w="1698" w:type="dxa"/>
            <w:tcMar>
              <w:top w:w="102" w:type="dxa"/>
              <w:left w:w="62" w:type="dxa"/>
              <w:bottom w:w="102" w:type="dxa"/>
              <w:right w:w="62" w:type="dxa"/>
            </w:tcMar>
          </w:tcPr>
          <w:p w14:paraId="2075E2DF" w14:textId="77777777" w:rsidR="00D3573C" w:rsidRPr="00D3573C" w:rsidRDefault="00D3573C" w:rsidP="00D3573C">
            <w:bookmarkStart w:id="185" w:name="Par3696"/>
            <w:bookmarkEnd w:id="185"/>
            <w:r w:rsidRPr="00D3573C">
              <w:t>25.40</w:t>
            </w:r>
          </w:p>
        </w:tc>
        <w:tc>
          <w:tcPr>
            <w:tcW w:w="7895" w:type="dxa"/>
            <w:tcMar>
              <w:top w:w="102" w:type="dxa"/>
              <w:left w:w="62" w:type="dxa"/>
              <w:bottom w:w="102" w:type="dxa"/>
              <w:right w:w="62" w:type="dxa"/>
            </w:tcMar>
          </w:tcPr>
          <w:p w14:paraId="658D4A52" w14:textId="77777777" w:rsidR="00D3573C" w:rsidRPr="00D3573C" w:rsidRDefault="00D3573C" w:rsidP="00D3573C">
            <w:r w:rsidRPr="00D3573C">
              <w:t>Производство оружия и боеприпасов</w:t>
            </w:r>
          </w:p>
          <w:p w14:paraId="7869064D" w14:textId="77777777" w:rsidR="00D3573C" w:rsidRPr="00D3573C" w:rsidRDefault="00D3573C" w:rsidP="00D3573C">
            <w:r w:rsidRPr="00D3573C">
              <w:t>Эта группировка включает:</w:t>
            </w:r>
          </w:p>
          <w:p w14:paraId="7023A1FE" w14:textId="77777777" w:rsidR="00D3573C" w:rsidRPr="00D3573C" w:rsidRDefault="00D3573C" w:rsidP="00D3573C">
            <w:r w:rsidRPr="00D3573C">
              <w:t>- производство тяжелого оружия (артиллерии, передвижного оружия, ракетных пусковых установок, ракет, торпедных аппаратов, тяжелых пулеметов, реактивных систем залпового огня);</w:t>
            </w:r>
          </w:p>
          <w:p w14:paraId="220A8E61" w14:textId="77777777" w:rsidR="00D3573C" w:rsidRPr="00D3573C" w:rsidRDefault="00D3573C" w:rsidP="00D3573C">
            <w:r w:rsidRPr="00D3573C">
              <w:t>- производство стрелкового оружия (револьверов, дробовиков, гранатометов, малокалиберных пушек);</w:t>
            </w:r>
          </w:p>
          <w:p w14:paraId="0A04D185" w14:textId="77777777" w:rsidR="00D3573C" w:rsidRPr="00D3573C" w:rsidRDefault="00D3573C" w:rsidP="00D3573C">
            <w:r w:rsidRPr="00D3573C">
              <w:t>- производство пневматических или газовых ружей и пистолетов;</w:t>
            </w:r>
          </w:p>
          <w:p w14:paraId="75E68A38" w14:textId="77777777" w:rsidR="00D3573C" w:rsidRPr="00D3573C" w:rsidRDefault="00D3573C" w:rsidP="00D3573C">
            <w:r w:rsidRPr="00D3573C">
              <w:t>- производство военных боеприпасов</w:t>
            </w:r>
          </w:p>
          <w:p w14:paraId="28517B4F" w14:textId="77777777" w:rsidR="00D3573C" w:rsidRPr="00D3573C" w:rsidRDefault="00D3573C" w:rsidP="00D3573C">
            <w:r w:rsidRPr="00D3573C">
              <w:t>Эта группировка также включает:</w:t>
            </w:r>
          </w:p>
          <w:p w14:paraId="58F44E01" w14:textId="77777777" w:rsidR="00D3573C" w:rsidRPr="00D3573C" w:rsidRDefault="00D3573C" w:rsidP="00D3573C">
            <w:r w:rsidRPr="00D3573C">
              <w:t>- производство охотничьего, спортивного или защитного огнестрельного оружия и боеприпасов;</w:t>
            </w:r>
          </w:p>
          <w:p w14:paraId="2F616111" w14:textId="77777777" w:rsidR="00D3573C" w:rsidRPr="00D3573C" w:rsidRDefault="00D3573C" w:rsidP="00D3573C">
            <w:r w:rsidRPr="00D3573C">
              <w:t>- производство взрывчатых устройств, таких как бомбы, шашки и торпеды</w:t>
            </w:r>
          </w:p>
        </w:tc>
      </w:tr>
      <w:tr w:rsidR="00D3573C" w:rsidRPr="00D3573C" w14:paraId="522389CB" w14:textId="77777777" w:rsidTr="00D3573C">
        <w:tc>
          <w:tcPr>
            <w:tcW w:w="1698" w:type="dxa"/>
            <w:tcMar>
              <w:top w:w="102" w:type="dxa"/>
              <w:left w:w="62" w:type="dxa"/>
              <w:bottom w:w="102" w:type="dxa"/>
              <w:right w:w="62" w:type="dxa"/>
            </w:tcMar>
          </w:tcPr>
          <w:p w14:paraId="309399D9" w14:textId="77777777" w:rsidR="00D3573C" w:rsidRPr="00D3573C" w:rsidRDefault="00D3573C" w:rsidP="00D3573C">
            <w:r w:rsidRPr="00D3573C">
              <w:t>25.5</w:t>
            </w:r>
          </w:p>
        </w:tc>
        <w:tc>
          <w:tcPr>
            <w:tcW w:w="7895" w:type="dxa"/>
            <w:tcMar>
              <w:top w:w="102" w:type="dxa"/>
              <w:left w:w="62" w:type="dxa"/>
              <w:bottom w:w="102" w:type="dxa"/>
              <w:right w:w="62" w:type="dxa"/>
            </w:tcMar>
          </w:tcPr>
          <w:p w14:paraId="2981F805" w14:textId="77777777" w:rsidR="00D3573C" w:rsidRPr="00D3573C" w:rsidRDefault="00D3573C" w:rsidP="00D3573C">
            <w:r w:rsidRPr="00D3573C">
              <w:t>Ковка, прессование, штамповка и профилирование; изготовление изделий методом порошковой металлургии</w:t>
            </w:r>
          </w:p>
          <w:p w14:paraId="7A1497A7" w14:textId="77777777" w:rsidR="00D3573C" w:rsidRPr="00D3573C" w:rsidRDefault="00D3573C" w:rsidP="00D3573C">
            <w:r w:rsidRPr="00D3573C">
              <w:t>Эта группировка включает:</w:t>
            </w:r>
          </w:p>
          <w:p w14:paraId="030AD895" w14:textId="77777777" w:rsidR="00D3573C" w:rsidRPr="00D3573C" w:rsidRDefault="00D3573C" w:rsidP="00D3573C">
            <w:r w:rsidRPr="00D3573C">
              <w:t>- деятельность по обработке металла, такую как ковка или прессование, обычно выполняемые за вознаграждение или на договорной основе.</w:t>
            </w:r>
          </w:p>
        </w:tc>
      </w:tr>
      <w:tr w:rsidR="00D3573C" w:rsidRPr="00D3573C" w14:paraId="372850D4" w14:textId="77777777" w:rsidTr="00D3573C">
        <w:tc>
          <w:tcPr>
            <w:tcW w:w="1698" w:type="dxa"/>
            <w:tcMar>
              <w:top w:w="102" w:type="dxa"/>
              <w:left w:w="62" w:type="dxa"/>
              <w:bottom w:w="102" w:type="dxa"/>
              <w:right w:w="62" w:type="dxa"/>
            </w:tcMar>
          </w:tcPr>
          <w:p w14:paraId="386A1D65" w14:textId="77777777" w:rsidR="00D3573C" w:rsidRPr="00D3573C" w:rsidRDefault="00D3573C" w:rsidP="00D3573C">
            <w:r w:rsidRPr="00D3573C">
              <w:t>25.50</w:t>
            </w:r>
          </w:p>
        </w:tc>
        <w:tc>
          <w:tcPr>
            <w:tcW w:w="7895" w:type="dxa"/>
            <w:tcMar>
              <w:top w:w="102" w:type="dxa"/>
              <w:left w:w="62" w:type="dxa"/>
              <w:bottom w:w="102" w:type="dxa"/>
              <w:right w:w="62" w:type="dxa"/>
            </w:tcMar>
          </w:tcPr>
          <w:p w14:paraId="59F684B4" w14:textId="77777777" w:rsidR="00D3573C" w:rsidRPr="00D3573C" w:rsidRDefault="00D3573C" w:rsidP="00D3573C">
            <w:r w:rsidRPr="00D3573C">
              <w:t>Ковка, прессование, штамповка и профилирование, изготовление изделий методом порошковой металлургии</w:t>
            </w:r>
          </w:p>
          <w:p w14:paraId="614DE580" w14:textId="77777777" w:rsidR="00D3573C" w:rsidRPr="00D3573C" w:rsidRDefault="00D3573C" w:rsidP="00D3573C">
            <w:r w:rsidRPr="00D3573C">
              <w:t>Эта группировка включает:</w:t>
            </w:r>
          </w:p>
          <w:p w14:paraId="046A3FDD" w14:textId="77777777" w:rsidR="00D3573C" w:rsidRPr="00D3573C" w:rsidRDefault="00D3573C" w:rsidP="00D3573C">
            <w:r w:rsidRPr="00D3573C">
              <w:t>- ковку, прессовку, штамповку и профилирование листового металла;</w:t>
            </w:r>
          </w:p>
          <w:p w14:paraId="7B20A506" w14:textId="77777777" w:rsidR="00D3573C" w:rsidRPr="00D3573C" w:rsidRDefault="00D3573C" w:rsidP="00D3573C">
            <w:r w:rsidRPr="00D3573C">
              <w:t>- порошковую металлургию: производство металлических изделий из металлических порошков путем термической обработки (спекания) или под давлением</w:t>
            </w:r>
          </w:p>
          <w:p w14:paraId="2E67C9AC" w14:textId="77777777" w:rsidR="00D3573C" w:rsidRPr="00D3573C" w:rsidRDefault="00D3573C" w:rsidP="00D3573C">
            <w:r w:rsidRPr="00D3573C">
              <w:t>Эта группировка не включает:</w:t>
            </w:r>
          </w:p>
          <w:p w14:paraId="5EB093F0" w14:textId="77777777" w:rsidR="00D3573C" w:rsidRPr="00D3573C" w:rsidRDefault="00D3573C" w:rsidP="00D3573C">
            <w:r w:rsidRPr="00D3573C">
              <w:t xml:space="preserve">- производство металлического порошка, см. </w:t>
            </w:r>
            <w:hyperlink w:anchor="Par3418" w:tooltip="Ссылка на текущий документ" w:history="1">
              <w:r w:rsidRPr="00D3573C">
                <w:rPr>
                  <w:rStyle w:val="a5"/>
                </w:rPr>
                <w:t>24.1</w:t>
              </w:r>
            </w:hyperlink>
            <w:r w:rsidRPr="00D3573C">
              <w:t xml:space="preserve">, </w:t>
            </w:r>
            <w:hyperlink w:anchor="Par3512" w:tooltip="Ссылка на текущий документ" w:history="1">
              <w:r w:rsidRPr="00D3573C">
                <w:rPr>
                  <w:rStyle w:val="a5"/>
                </w:rPr>
                <w:t>24.4</w:t>
              </w:r>
            </w:hyperlink>
          </w:p>
        </w:tc>
      </w:tr>
      <w:tr w:rsidR="00D3573C" w:rsidRPr="00D3573C" w14:paraId="1B2C7EDB" w14:textId="77777777" w:rsidTr="00D3573C">
        <w:tc>
          <w:tcPr>
            <w:tcW w:w="1698" w:type="dxa"/>
            <w:tcMar>
              <w:top w:w="102" w:type="dxa"/>
              <w:left w:w="62" w:type="dxa"/>
              <w:bottom w:w="102" w:type="dxa"/>
              <w:right w:w="62" w:type="dxa"/>
            </w:tcMar>
          </w:tcPr>
          <w:p w14:paraId="20B1AB69" w14:textId="77777777" w:rsidR="00D3573C" w:rsidRPr="00D3573C" w:rsidRDefault="00D3573C" w:rsidP="00D3573C">
            <w:r w:rsidRPr="00D3573C">
              <w:t>25.50.1</w:t>
            </w:r>
          </w:p>
        </w:tc>
        <w:tc>
          <w:tcPr>
            <w:tcW w:w="7895" w:type="dxa"/>
            <w:tcMar>
              <w:top w:w="102" w:type="dxa"/>
              <w:left w:w="62" w:type="dxa"/>
              <w:bottom w:w="102" w:type="dxa"/>
              <w:right w:w="62" w:type="dxa"/>
            </w:tcMar>
          </w:tcPr>
          <w:p w14:paraId="5B099F2E" w14:textId="77777777" w:rsidR="00D3573C" w:rsidRPr="00D3573C" w:rsidRDefault="00D3573C" w:rsidP="00D3573C">
            <w:r w:rsidRPr="00D3573C">
              <w:t>Предоставление услуг по ковке, прессованию, объемной и листовой штамповке и профилированию листового металла</w:t>
            </w:r>
          </w:p>
        </w:tc>
      </w:tr>
      <w:tr w:rsidR="00D3573C" w:rsidRPr="00D3573C" w14:paraId="0FBDA40F" w14:textId="77777777" w:rsidTr="00D3573C">
        <w:tc>
          <w:tcPr>
            <w:tcW w:w="1698" w:type="dxa"/>
            <w:tcMar>
              <w:top w:w="102" w:type="dxa"/>
              <w:left w:w="62" w:type="dxa"/>
              <w:bottom w:w="102" w:type="dxa"/>
              <w:right w:w="62" w:type="dxa"/>
            </w:tcMar>
          </w:tcPr>
          <w:p w14:paraId="150B548E" w14:textId="77777777" w:rsidR="00D3573C" w:rsidRPr="00D3573C" w:rsidRDefault="00D3573C" w:rsidP="00D3573C">
            <w:r w:rsidRPr="00D3573C">
              <w:t>25.50.2</w:t>
            </w:r>
          </w:p>
        </w:tc>
        <w:tc>
          <w:tcPr>
            <w:tcW w:w="7895" w:type="dxa"/>
            <w:tcMar>
              <w:top w:w="102" w:type="dxa"/>
              <w:left w:w="62" w:type="dxa"/>
              <w:bottom w:w="102" w:type="dxa"/>
              <w:right w:w="62" w:type="dxa"/>
            </w:tcMar>
          </w:tcPr>
          <w:p w14:paraId="6EB77984" w14:textId="77777777" w:rsidR="00D3573C" w:rsidRPr="00D3573C" w:rsidRDefault="00D3573C" w:rsidP="00D3573C">
            <w:r w:rsidRPr="00D3573C">
              <w:t>Предоставление услуг по производству изделий методом порошковой металлургии</w:t>
            </w:r>
          </w:p>
        </w:tc>
      </w:tr>
      <w:tr w:rsidR="00D3573C" w:rsidRPr="00D3573C" w14:paraId="1ED8B929" w14:textId="77777777" w:rsidTr="00D3573C">
        <w:tc>
          <w:tcPr>
            <w:tcW w:w="1698" w:type="dxa"/>
            <w:tcMar>
              <w:top w:w="102" w:type="dxa"/>
              <w:left w:w="62" w:type="dxa"/>
              <w:bottom w:w="102" w:type="dxa"/>
              <w:right w:w="62" w:type="dxa"/>
            </w:tcMar>
          </w:tcPr>
          <w:p w14:paraId="794B8486" w14:textId="77777777" w:rsidR="00D3573C" w:rsidRPr="00D3573C" w:rsidRDefault="00D3573C" w:rsidP="00D3573C">
            <w:r w:rsidRPr="00D3573C">
              <w:t>25.6</w:t>
            </w:r>
          </w:p>
        </w:tc>
        <w:tc>
          <w:tcPr>
            <w:tcW w:w="7895" w:type="dxa"/>
            <w:tcMar>
              <w:top w:w="102" w:type="dxa"/>
              <w:left w:w="62" w:type="dxa"/>
              <w:bottom w:w="102" w:type="dxa"/>
              <w:right w:w="62" w:type="dxa"/>
            </w:tcMar>
          </w:tcPr>
          <w:p w14:paraId="612807E8" w14:textId="77777777" w:rsidR="00D3573C" w:rsidRPr="00D3573C" w:rsidRDefault="00D3573C" w:rsidP="00D3573C">
            <w:r w:rsidRPr="00D3573C">
              <w:t>Обработка металлов и нанесение покрытий на металлы; механическая обработка металлов</w:t>
            </w:r>
          </w:p>
          <w:p w14:paraId="57C4399A" w14:textId="77777777" w:rsidR="00D3573C" w:rsidRPr="00D3573C" w:rsidRDefault="00D3573C" w:rsidP="00D3573C">
            <w:r w:rsidRPr="00D3573C">
              <w:t>Эта группировка включает:</w:t>
            </w:r>
          </w:p>
          <w:p w14:paraId="1DE2BF7C" w14:textId="77777777" w:rsidR="00D3573C" w:rsidRPr="00D3573C" w:rsidRDefault="00D3573C" w:rsidP="00D3573C">
            <w:r w:rsidRPr="00D3573C">
              <w:t>- деятельность по обработке металла, такую как металлизация, нанесение покрытия, гравировка, полировка, сварка и т.д., которые обычно выполняются за вознаграждение или на договорной основе</w:t>
            </w:r>
          </w:p>
        </w:tc>
      </w:tr>
      <w:tr w:rsidR="00D3573C" w:rsidRPr="00D3573C" w14:paraId="369C55F0" w14:textId="77777777" w:rsidTr="00D3573C">
        <w:tc>
          <w:tcPr>
            <w:tcW w:w="1698" w:type="dxa"/>
            <w:tcMar>
              <w:top w:w="102" w:type="dxa"/>
              <w:left w:w="62" w:type="dxa"/>
              <w:bottom w:w="102" w:type="dxa"/>
              <w:right w:w="62" w:type="dxa"/>
            </w:tcMar>
          </w:tcPr>
          <w:p w14:paraId="7B442DD0" w14:textId="77777777" w:rsidR="00D3573C" w:rsidRPr="00D3573C" w:rsidRDefault="00D3573C" w:rsidP="00D3573C">
            <w:bookmarkStart w:id="186" w:name="Par3725"/>
            <w:bookmarkEnd w:id="186"/>
            <w:r w:rsidRPr="00D3573C">
              <w:t>25.61</w:t>
            </w:r>
          </w:p>
        </w:tc>
        <w:tc>
          <w:tcPr>
            <w:tcW w:w="7895" w:type="dxa"/>
            <w:tcMar>
              <w:top w:w="102" w:type="dxa"/>
              <w:left w:w="62" w:type="dxa"/>
              <w:bottom w:w="102" w:type="dxa"/>
              <w:right w:w="62" w:type="dxa"/>
            </w:tcMar>
          </w:tcPr>
          <w:p w14:paraId="019E6F31" w14:textId="77777777" w:rsidR="00D3573C" w:rsidRPr="00D3573C" w:rsidRDefault="00D3573C" w:rsidP="00D3573C">
            <w:r w:rsidRPr="00D3573C">
              <w:t>Обработка металлов и нанесение покрытий на металлы</w:t>
            </w:r>
          </w:p>
          <w:p w14:paraId="361C4A32" w14:textId="77777777" w:rsidR="00D3573C" w:rsidRPr="00D3573C" w:rsidRDefault="00D3573C" w:rsidP="00D3573C">
            <w:r w:rsidRPr="00D3573C">
              <w:t>Эта группировка включает:</w:t>
            </w:r>
          </w:p>
          <w:p w14:paraId="76573E1F" w14:textId="77777777" w:rsidR="00D3573C" w:rsidRPr="00D3573C" w:rsidRDefault="00D3573C" w:rsidP="00D3573C">
            <w:r w:rsidRPr="00D3573C">
              <w:t>- металлизацию и анодирование металлов;</w:t>
            </w:r>
          </w:p>
          <w:p w14:paraId="0BF72E64" w14:textId="77777777" w:rsidR="00D3573C" w:rsidRPr="00D3573C" w:rsidRDefault="00D3573C" w:rsidP="00D3573C">
            <w:r w:rsidRPr="00D3573C">
              <w:t>- термическую обработку металлов;</w:t>
            </w:r>
          </w:p>
          <w:p w14:paraId="24BB6103" w14:textId="77777777" w:rsidR="00D3573C" w:rsidRPr="00D3573C" w:rsidRDefault="00D3573C" w:rsidP="00D3573C">
            <w:r w:rsidRPr="00D3573C">
              <w:t>- шлифовку, обработку во вращающемся барабане, пескоструйную очистку металлов;</w:t>
            </w:r>
          </w:p>
          <w:p w14:paraId="438569C9" w14:textId="77777777" w:rsidR="00D3573C" w:rsidRPr="00D3573C" w:rsidRDefault="00D3573C" w:rsidP="00D3573C">
            <w:r w:rsidRPr="00D3573C">
              <w:t>- окраску, гравирование металлов;</w:t>
            </w:r>
          </w:p>
          <w:p w14:paraId="7038189C" w14:textId="77777777" w:rsidR="00D3573C" w:rsidRPr="00D3573C" w:rsidRDefault="00D3573C" w:rsidP="00D3573C">
            <w:r w:rsidRPr="00D3573C">
              <w:t>- нанесение неметаллического покрытия на металлы для придания пластичности поверхности металла (эмалировку, лакировку и др.), химической стойкости и товарного вида;</w:t>
            </w:r>
          </w:p>
          <w:p w14:paraId="33151BA6" w14:textId="77777777" w:rsidR="00D3573C" w:rsidRPr="00D3573C" w:rsidRDefault="00D3573C" w:rsidP="00D3573C">
            <w:r w:rsidRPr="00D3573C">
              <w:t>- упрочнение, полирование металлов</w:t>
            </w:r>
          </w:p>
          <w:p w14:paraId="4BD27643" w14:textId="77777777" w:rsidR="00D3573C" w:rsidRPr="00D3573C" w:rsidRDefault="00D3573C" w:rsidP="00D3573C">
            <w:r w:rsidRPr="00D3573C">
              <w:t>Эта группировка не включает:</w:t>
            </w:r>
          </w:p>
          <w:p w14:paraId="640FC2B4" w14:textId="77777777" w:rsidR="00D3573C" w:rsidRPr="00D3573C" w:rsidRDefault="00D3573C" w:rsidP="00D3573C">
            <w:r w:rsidRPr="00D3573C">
              <w:t xml:space="preserve">- кузнечную обработку, см. </w:t>
            </w:r>
            <w:hyperlink w:anchor="Par622" w:tooltip="Ссылка на текущий документ" w:history="1">
              <w:r w:rsidRPr="00D3573C">
                <w:rPr>
                  <w:rStyle w:val="a5"/>
                </w:rPr>
                <w:t>01.62</w:t>
              </w:r>
            </w:hyperlink>
            <w:r w:rsidRPr="00D3573C">
              <w:t>;</w:t>
            </w:r>
          </w:p>
          <w:p w14:paraId="4BAD4F7A" w14:textId="77777777" w:rsidR="00D3573C" w:rsidRPr="00D3573C" w:rsidRDefault="00D3573C" w:rsidP="00D3573C">
            <w:r w:rsidRPr="00D3573C">
              <w:t xml:space="preserve">- печать на металле, см. </w:t>
            </w:r>
            <w:hyperlink w:anchor="Par2646" w:tooltip="Ссылка на текущий документ" w:history="1">
              <w:r w:rsidRPr="00D3573C">
                <w:rPr>
                  <w:rStyle w:val="a5"/>
                </w:rPr>
                <w:t>18.12</w:t>
              </w:r>
            </w:hyperlink>
            <w:r w:rsidRPr="00D3573C">
              <w:t>;</w:t>
            </w:r>
          </w:p>
          <w:p w14:paraId="52CEDE3A" w14:textId="77777777" w:rsidR="00D3573C" w:rsidRPr="00D3573C" w:rsidRDefault="00D3573C" w:rsidP="00D3573C">
            <w:r w:rsidRPr="00D3573C">
              <w:t xml:space="preserve">- металлическое покрытие пластмасс, см. </w:t>
            </w:r>
            <w:hyperlink w:anchor="Par3088" w:tooltip="Ссылка на текущий документ" w:history="1">
              <w:r w:rsidRPr="00D3573C">
                <w:rPr>
                  <w:rStyle w:val="a5"/>
                </w:rPr>
                <w:t>22.29</w:t>
              </w:r>
            </w:hyperlink>
            <w:r w:rsidRPr="00D3573C">
              <w:t>;</w:t>
            </w:r>
          </w:p>
          <w:p w14:paraId="653027EA" w14:textId="77777777" w:rsidR="00D3573C" w:rsidRPr="00D3573C" w:rsidRDefault="00D3573C" w:rsidP="00D3573C">
            <w:r w:rsidRPr="00D3573C">
              <w:t xml:space="preserve">- нанесение драгоценных металлов на основу из обычных металлов или прочих металлов, см. </w:t>
            </w:r>
            <w:hyperlink w:anchor="Par3514" w:tooltip="Ссылка на текущий документ" w:history="1">
              <w:r w:rsidRPr="00D3573C">
                <w:rPr>
                  <w:rStyle w:val="a5"/>
                </w:rPr>
                <w:t>24.41</w:t>
              </w:r>
            </w:hyperlink>
            <w:r w:rsidRPr="00D3573C">
              <w:t xml:space="preserve">, </w:t>
            </w:r>
            <w:hyperlink w:anchor="Par3526" w:tooltip="Ссылка на текущий документ" w:history="1">
              <w:r w:rsidRPr="00D3573C">
                <w:rPr>
                  <w:rStyle w:val="a5"/>
                </w:rPr>
                <w:t>24.42</w:t>
              </w:r>
            </w:hyperlink>
            <w:r w:rsidRPr="00D3573C">
              <w:t xml:space="preserve">, </w:t>
            </w:r>
            <w:hyperlink w:anchor="Par3538" w:tooltip="Ссылка на текущий документ" w:history="1">
              <w:r w:rsidRPr="00D3573C">
                <w:rPr>
                  <w:rStyle w:val="a5"/>
                </w:rPr>
                <w:t>24.43</w:t>
              </w:r>
            </w:hyperlink>
            <w:r w:rsidRPr="00D3573C">
              <w:t xml:space="preserve">, </w:t>
            </w:r>
            <w:hyperlink w:anchor="Par3554" w:tooltip="Ссылка на текущий документ" w:history="1">
              <w:r w:rsidRPr="00D3573C">
                <w:rPr>
                  <w:rStyle w:val="a5"/>
                </w:rPr>
                <w:t>24.44</w:t>
              </w:r>
            </w:hyperlink>
            <w:r w:rsidRPr="00D3573C">
              <w:t>;</w:t>
            </w:r>
          </w:p>
          <w:p w14:paraId="03783BD7" w14:textId="77777777" w:rsidR="00D3573C" w:rsidRPr="00D3573C" w:rsidRDefault="00D3573C" w:rsidP="00D3573C">
            <w:r w:rsidRPr="00D3573C">
              <w:t xml:space="preserve">- предоставление услуг в присутствии заказчика, см. </w:t>
            </w:r>
            <w:hyperlink w:anchor="Par11279" w:tooltip="Ссылка на текущий документ" w:history="1">
              <w:r w:rsidRPr="00D3573C">
                <w:rPr>
                  <w:rStyle w:val="a5"/>
                </w:rPr>
                <w:t>95.29</w:t>
              </w:r>
            </w:hyperlink>
          </w:p>
        </w:tc>
      </w:tr>
      <w:tr w:rsidR="00D3573C" w:rsidRPr="00D3573C" w14:paraId="150455CE" w14:textId="77777777" w:rsidTr="00D3573C">
        <w:tc>
          <w:tcPr>
            <w:tcW w:w="1698" w:type="dxa"/>
            <w:tcMar>
              <w:top w:w="102" w:type="dxa"/>
              <w:left w:w="62" w:type="dxa"/>
              <w:bottom w:w="102" w:type="dxa"/>
              <w:right w:w="62" w:type="dxa"/>
            </w:tcMar>
          </w:tcPr>
          <w:p w14:paraId="26999FD2" w14:textId="77777777" w:rsidR="00D3573C" w:rsidRPr="00D3573C" w:rsidRDefault="00D3573C" w:rsidP="00D3573C">
            <w:r w:rsidRPr="00D3573C">
              <w:t>25.62</w:t>
            </w:r>
          </w:p>
        </w:tc>
        <w:tc>
          <w:tcPr>
            <w:tcW w:w="7895" w:type="dxa"/>
            <w:tcMar>
              <w:top w:w="102" w:type="dxa"/>
              <w:left w:w="62" w:type="dxa"/>
              <w:bottom w:w="102" w:type="dxa"/>
              <w:right w:w="62" w:type="dxa"/>
            </w:tcMar>
          </w:tcPr>
          <w:p w14:paraId="6E9507A3" w14:textId="77777777" w:rsidR="00D3573C" w:rsidRPr="00D3573C" w:rsidRDefault="00D3573C" w:rsidP="00D3573C">
            <w:r w:rsidRPr="00D3573C">
              <w:t>Обработка металлических изделий механическая</w:t>
            </w:r>
          </w:p>
          <w:p w14:paraId="6652FBF0" w14:textId="77777777" w:rsidR="00D3573C" w:rsidRPr="00D3573C" w:rsidRDefault="00D3573C" w:rsidP="00D3573C">
            <w:r w:rsidRPr="00D3573C">
              <w:t>Эта группировка включает:</w:t>
            </w:r>
          </w:p>
          <w:p w14:paraId="18980C9E" w14:textId="77777777" w:rsidR="00D3573C" w:rsidRPr="00D3573C" w:rsidRDefault="00D3573C" w:rsidP="00D3573C">
            <w:r w:rsidRPr="00D3573C">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14:paraId="1C28C87E" w14:textId="77777777" w:rsidR="00D3573C" w:rsidRPr="00D3573C" w:rsidRDefault="00D3573C" w:rsidP="00D3573C">
            <w:r w:rsidRPr="00D3573C">
              <w:t>Эта группировка не включает:</w:t>
            </w:r>
          </w:p>
          <w:p w14:paraId="63A03B00" w14:textId="77777777" w:rsidR="00D3573C" w:rsidRPr="00D3573C" w:rsidRDefault="00D3573C" w:rsidP="00D3573C">
            <w:r w:rsidRPr="00D3573C">
              <w:t xml:space="preserve">- деятельность кузнецов, см. </w:t>
            </w:r>
            <w:hyperlink w:anchor="Par622" w:tooltip="Ссылка на текущий документ" w:history="1">
              <w:r w:rsidRPr="00D3573C">
                <w:rPr>
                  <w:rStyle w:val="a5"/>
                </w:rPr>
                <w:t>01.62</w:t>
              </w:r>
            </w:hyperlink>
          </w:p>
        </w:tc>
      </w:tr>
      <w:tr w:rsidR="00D3573C" w:rsidRPr="00D3573C" w14:paraId="7E0E7EDC" w14:textId="77777777" w:rsidTr="00D3573C">
        <w:tc>
          <w:tcPr>
            <w:tcW w:w="1698" w:type="dxa"/>
            <w:tcMar>
              <w:top w:w="102" w:type="dxa"/>
              <w:left w:w="62" w:type="dxa"/>
              <w:bottom w:w="102" w:type="dxa"/>
              <w:right w:w="62" w:type="dxa"/>
            </w:tcMar>
          </w:tcPr>
          <w:p w14:paraId="625C7B67" w14:textId="77777777" w:rsidR="00D3573C" w:rsidRPr="00D3573C" w:rsidRDefault="00D3573C" w:rsidP="00D3573C">
            <w:r w:rsidRPr="00D3573C">
              <w:t>25.7</w:t>
            </w:r>
          </w:p>
        </w:tc>
        <w:tc>
          <w:tcPr>
            <w:tcW w:w="7895" w:type="dxa"/>
            <w:tcMar>
              <w:top w:w="102" w:type="dxa"/>
              <w:left w:w="62" w:type="dxa"/>
              <w:bottom w:w="102" w:type="dxa"/>
              <w:right w:w="62" w:type="dxa"/>
            </w:tcMar>
          </w:tcPr>
          <w:p w14:paraId="10F707C5" w14:textId="77777777" w:rsidR="00D3573C" w:rsidRPr="00D3573C" w:rsidRDefault="00D3573C" w:rsidP="00D3573C">
            <w:r w:rsidRPr="00D3573C">
              <w:t>Производство ножевых изделий и столовых приборов, инструментов и универсальных скобяных изделий</w:t>
            </w:r>
          </w:p>
          <w:p w14:paraId="6FF1D2E0" w14:textId="77777777" w:rsidR="00D3573C" w:rsidRPr="00D3573C" w:rsidRDefault="00D3573C" w:rsidP="00D3573C">
            <w:r w:rsidRPr="00D3573C">
              <w:t>Эта группировка включает:</w:t>
            </w:r>
          </w:p>
          <w:p w14:paraId="2B33D210" w14:textId="77777777" w:rsidR="00D3573C" w:rsidRPr="00D3573C" w:rsidRDefault="00D3573C" w:rsidP="00D3573C">
            <w:r w:rsidRPr="00D3573C">
              <w:t>- производство столовых приборов, металлических ручных инструментов и универсальных скобяных изделий</w:t>
            </w:r>
          </w:p>
        </w:tc>
      </w:tr>
      <w:tr w:rsidR="00D3573C" w:rsidRPr="00D3573C" w14:paraId="32A4FE89" w14:textId="77777777" w:rsidTr="00D3573C">
        <w:tc>
          <w:tcPr>
            <w:tcW w:w="1698" w:type="dxa"/>
            <w:tcMar>
              <w:top w:w="102" w:type="dxa"/>
              <w:left w:w="62" w:type="dxa"/>
              <w:bottom w:w="102" w:type="dxa"/>
              <w:right w:w="62" w:type="dxa"/>
            </w:tcMar>
          </w:tcPr>
          <w:p w14:paraId="0D25AFF7" w14:textId="77777777" w:rsidR="00D3573C" w:rsidRPr="00D3573C" w:rsidRDefault="00D3573C" w:rsidP="00D3573C">
            <w:bookmarkStart w:id="187" w:name="Par3750"/>
            <w:bookmarkEnd w:id="187"/>
            <w:r w:rsidRPr="00D3573C">
              <w:t>25.71</w:t>
            </w:r>
          </w:p>
        </w:tc>
        <w:tc>
          <w:tcPr>
            <w:tcW w:w="7895" w:type="dxa"/>
            <w:tcMar>
              <w:top w:w="102" w:type="dxa"/>
              <w:left w:w="62" w:type="dxa"/>
              <w:bottom w:w="102" w:type="dxa"/>
              <w:right w:w="62" w:type="dxa"/>
            </w:tcMar>
          </w:tcPr>
          <w:p w14:paraId="79DC5BE3" w14:textId="77777777" w:rsidR="00D3573C" w:rsidRPr="00D3573C" w:rsidRDefault="00D3573C" w:rsidP="00D3573C">
            <w:r w:rsidRPr="00D3573C">
              <w:t>Производство ножевых изделий и столовых приборов</w:t>
            </w:r>
          </w:p>
          <w:p w14:paraId="15BE0668" w14:textId="77777777" w:rsidR="00D3573C" w:rsidRPr="00D3573C" w:rsidRDefault="00D3573C" w:rsidP="00D3573C">
            <w:r w:rsidRPr="00D3573C">
              <w:t>Эта группировка включает:</w:t>
            </w:r>
          </w:p>
          <w:p w14:paraId="36088FD6" w14:textId="77777777" w:rsidR="00D3573C" w:rsidRPr="00D3573C" w:rsidRDefault="00D3573C" w:rsidP="00D3573C">
            <w:r w:rsidRPr="00D3573C">
              <w:t>- производство столовых приборов для домашнего обихода, таких как ножи, вилки, ложки и т.д.;</w:t>
            </w:r>
          </w:p>
          <w:p w14:paraId="0182C63C" w14:textId="77777777" w:rsidR="00D3573C" w:rsidRPr="00D3573C" w:rsidRDefault="00D3573C" w:rsidP="00D3573C">
            <w:r w:rsidRPr="00D3573C">
              <w:t>- производство прочих столовых и хозяйственных принадлежностей: щипцов и топориков, бритв и лезвий, садовых и парикмахерских ножниц;</w:t>
            </w:r>
          </w:p>
          <w:p w14:paraId="10FB95D6" w14:textId="77777777" w:rsidR="00D3573C" w:rsidRPr="00D3573C" w:rsidRDefault="00D3573C" w:rsidP="00D3573C">
            <w:r w:rsidRPr="00D3573C">
              <w:t>- производство ножей, клинков, кинжалов, штыков и т.д.</w:t>
            </w:r>
          </w:p>
          <w:p w14:paraId="1EAFE266" w14:textId="77777777" w:rsidR="00D3573C" w:rsidRPr="00D3573C" w:rsidRDefault="00D3573C" w:rsidP="00D3573C">
            <w:r w:rsidRPr="00D3573C">
              <w:t>Эта группировка не включает:</w:t>
            </w:r>
          </w:p>
          <w:p w14:paraId="5C8D361C" w14:textId="77777777" w:rsidR="00D3573C" w:rsidRPr="00D3573C" w:rsidRDefault="00D3573C" w:rsidP="00D3573C">
            <w:r w:rsidRPr="00D3573C">
              <w:t xml:space="preserve">- производство посуды (горшков, чайников и т.д.), столовой посуды (чаш, блюд и т.д.) или столовых приборов (тарелок, блюдец и т.д.), см. </w:t>
            </w:r>
            <w:hyperlink w:anchor="Par3818" w:tooltip="Ссылка на текущий документ" w:history="1">
              <w:r w:rsidRPr="00D3573C">
                <w:rPr>
                  <w:rStyle w:val="a5"/>
                </w:rPr>
                <w:t>25.99</w:t>
              </w:r>
            </w:hyperlink>
            <w:r w:rsidRPr="00D3573C">
              <w:t>;</w:t>
            </w:r>
          </w:p>
          <w:p w14:paraId="3061CA92" w14:textId="77777777" w:rsidR="00D3573C" w:rsidRPr="00D3573C" w:rsidRDefault="00D3573C" w:rsidP="00D3573C">
            <w:r w:rsidRPr="00D3573C">
              <w:t xml:space="preserve">- производство столовых приборов из драгоценных металлов, см. </w:t>
            </w:r>
            <w:hyperlink w:anchor="Par5331" w:tooltip="Ссылка на текущий документ" w:history="1">
              <w:r w:rsidRPr="00D3573C">
                <w:rPr>
                  <w:rStyle w:val="a5"/>
                </w:rPr>
                <w:t>32.12</w:t>
              </w:r>
            </w:hyperlink>
          </w:p>
        </w:tc>
      </w:tr>
      <w:tr w:rsidR="00D3573C" w:rsidRPr="00D3573C" w14:paraId="3995F425" w14:textId="77777777" w:rsidTr="00D3573C">
        <w:tc>
          <w:tcPr>
            <w:tcW w:w="1698" w:type="dxa"/>
            <w:tcMar>
              <w:top w:w="102" w:type="dxa"/>
              <w:left w:w="62" w:type="dxa"/>
              <w:bottom w:w="102" w:type="dxa"/>
              <w:right w:w="62" w:type="dxa"/>
            </w:tcMar>
          </w:tcPr>
          <w:p w14:paraId="7EC589C9" w14:textId="77777777" w:rsidR="00D3573C" w:rsidRPr="00D3573C" w:rsidRDefault="00D3573C" w:rsidP="00D3573C">
            <w:r w:rsidRPr="00D3573C">
              <w:t>25.72</w:t>
            </w:r>
          </w:p>
        </w:tc>
        <w:tc>
          <w:tcPr>
            <w:tcW w:w="7895" w:type="dxa"/>
            <w:tcMar>
              <w:top w:w="102" w:type="dxa"/>
              <w:left w:w="62" w:type="dxa"/>
              <w:bottom w:w="102" w:type="dxa"/>
              <w:right w:w="62" w:type="dxa"/>
            </w:tcMar>
          </w:tcPr>
          <w:p w14:paraId="7B43D0D0" w14:textId="77777777" w:rsidR="00D3573C" w:rsidRPr="00D3573C" w:rsidRDefault="00D3573C" w:rsidP="00D3573C">
            <w:r w:rsidRPr="00D3573C">
              <w:t>Производство замков и петель</w:t>
            </w:r>
          </w:p>
          <w:p w14:paraId="73AEB1DF" w14:textId="77777777" w:rsidR="00D3573C" w:rsidRPr="00D3573C" w:rsidRDefault="00D3573C" w:rsidP="00D3573C">
            <w:r w:rsidRPr="00D3573C">
              <w:t>Эта группировка включает:</w:t>
            </w:r>
          </w:p>
          <w:p w14:paraId="0FEAB106" w14:textId="77777777" w:rsidR="00D3573C" w:rsidRPr="00D3573C" w:rsidRDefault="00D3573C" w:rsidP="00D3573C">
            <w:r w:rsidRPr="00D3573C">
              <w:t>- производство замков, ключей, стержней, шарниров и прочих скобяных изделий для мебели, транспортных средств и т.д.</w:t>
            </w:r>
          </w:p>
        </w:tc>
      </w:tr>
      <w:tr w:rsidR="00D3573C" w:rsidRPr="00D3573C" w14:paraId="5ABA9788" w14:textId="77777777" w:rsidTr="00D3573C">
        <w:tc>
          <w:tcPr>
            <w:tcW w:w="1698" w:type="dxa"/>
            <w:tcMar>
              <w:top w:w="102" w:type="dxa"/>
              <w:left w:w="62" w:type="dxa"/>
              <w:bottom w:w="102" w:type="dxa"/>
              <w:right w:w="62" w:type="dxa"/>
            </w:tcMar>
          </w:tcPr>
          <w:p w14:paraId="48C3F56D" w14:textId="77777777" w:rsidR="00D3573C" w:rsidRPr="00D3573C" w:rsidRDefault="00D3573C" w:rsidP="00D3573C">
            <w:bookmarkStart w:id="188" w:name="Par3763"/>
            <w:bookmarkEnd w:id="188"/>
            <w:r w:rsidRPr="00D3573C">
              <w:t>25.73</w:t>
            </w:r>
          </w:p>
        </w:tc>
        <w:tc>
          <w:tcPr>
            <w:tcW w:w="7895" w:type="dxa"/>
            <w:tcMar>
              <w:top w:w="102" w:type="dxa"/>
              <w:left w:w="62" w:type="dxa"/>
              <w:bottom w:w="102" w:type="dxa"/>
              <w:right w:w="62" w:type="dxa"/>
            </w:tcMar>
          </w:tcPr>
          <w:p w14:paraId="20AB231A" w14:textId="77777777" w:rsidR="00D3573C" w:rsidRPr="00D3573C" w:rsidRDefault="00D3573C" w:rsidP="00D3573C">
            <w:r w:rsidRPr="00D3573C">
              <w:t>Производство инструмента</w:t>
            </w:r>
          </w:p>
          <w:p w14:paraId="606E6161" w14:textId="77777777" w:rsidR="00D3573C" w:rsidRPr="00D3573C" w:rsidRDefault="00D3573C" w:rsidP="00D3573C">
            <w:r w:rsidRPr="00D3573C">
              <w:t>Эта группировка включает:</w:t>
            </w:r>
          </w:p>
          <w:p w14:paraId="059AA447" w14:textId="77777777" w:rsidR="00D3573C" w:rsidRPr="00D3573C" w:rsidRDefault="00D3573C" w:rsidP="00D3573C">
            <w:r w:rsidRPr="00D3573C">
              <w:t>- производство ножей и режущих элементов для станков или механических приборов;</w:t>
            </w:r>
          </w:p>
          <w:p w14:paraId="189CE9B3" w14:textId="77777777" w:rsidR="00D3573C" w:rsidRPr="00D3573C" w:rsidRDefault="00D3573C" w:rsidP="00D3573C">
            <w:r w:rsidRPr="00D3573C">
              <w:t>- изготовление ручных инструментов, таких как плоскогубцы, отвертки и т.д.;</w:t>
            </w:r>
          </w:p>
          <w:p w14:paraId="56BE2A74" w14:textId="77777777" w:rsidR="00D3573C" w:rsidRPr="00D3573C" w:rsidRDefault="00D3573C" w:rsidP="00D3573C">
            <w:r w:rsidRPr="00D3573C">
              <w:t>- производство ручных инструментов без механического привода для использования в сельском хозяйстве;</w:t>
            </w:r>
          </w:p>
          <w:p w14:paraId="586F8758" w14:textId="77777777" w:rsidR="00D3573C" w:rsidRPr="00D3573C" w:rsidRDefault="00D3573C" w:rsidP="00D3573C">
            <w:r w:rsidRPr="00D3573C">
              <w:t>- производство пил и лезвий для пил, включая лезвия циркулярных пил и бензопил;</w:t>
            </w:r>
          </w:p>
          <w:p w14:paraId="49A827B0" w14:textId="77777777" w:rsidR="00D3573C" w:rsidRPr="00D3573C" w:rsidRDefault="00D3573C" w:rsidP="00D3573C">
            <w:r w:rsidRPr="00D3573C">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14:paraId="53077A48" w14:textId="77777777" w:rsidR="00D3573C" w:rsidRPr="00D3573C" w:rsidRDefault="00D3573C" w:rsidP="00D3573C">
            <w:r w:rsidRPr="00D3573C">
              <w:t>- производство штампов;</w:t>
            </w:r>
          </w:p>
          <w:p w14:paraId="60EAF2D9" w14:textId="77777777" w:rsidR="00D3573C" w:rsidRPr="00D3573C" w:rsidRDefault="00D3573C" w:rsidP="00D3573C">
            <w:r w:rsidRPr="00D3573C">
              <w:t>- производство кузнечных инструментов: горнов, наковален и т.д.;</w:t>
            </w:r>
          </w:p>
          <w:p w14:paraId="30734EBE" w14:textId="77777777" w:rsidR="00D3573C" w:rsidRPr="00D3573C" w:rsidRDefault="00D3573C" w:rsidP="00D3573C">
            <w:r w:rsidRPr="00D3573C">
              <w:t>- производство стержневых ящиков формовки и литейных форм (кроме литейных форм в слитках);</w:t>
            </w:r>
          </w:p>
          <w:p w14:paraId="52A095AE" w14:textId="77777777" w:rsidR="00D3573C" w:rsidRPr="00D3573C" w:rsidRDefault="00D3573C" w:rsidP="00D3573C">
            <w:r w:rsidRPr="00D3573C">
              <w:t>- производство тисков и зажимов</w:t>
            </w:r>
          </w:p>
          <w:p w14:paraId="759B1910" w14:textId="77777777" w:rsidR="00D3573C" w:rsidRPr="00D3573C" w:rsidRDefault="00D3573C" w:rsidP="00D3573C">
            <w:r w:rsidRPr="00D3573C">
              <w:t>Эта группировка не включает:</w:t>
            </w:r>
          </w:p>
          <w:p w14:paraId="5A1D6762" w14:textId="77777777" w:rsidR="00D3573C" w:rsidRPr="00D3573C" w:rsidRDefault="00D3573C" w:rsidP="00D3573C">
            <w:r w:rsidRPr="00D3573C">
              <w:t xml:space="preserve">- производство ручных инструментов с механическим приводом, см. </w:t>
            </w:r>
            <w:hyperlink w:anchor="Par4633" w:tooltip="Ссылка на текущий документ" w:history="1">
              <w:r w:rsidRPr="00D3573C">
                <w:rPr>
                  <w:rStyle w:val="a5"/>
                </w:rPr>
                <w:t>28.24</w:t>
              </w:r>
            </w:hyperlink>
            <w:r w:rsidRPr="00D3573C">
              <w:t>;</w:t>
            </w:r>
          </w:p>
          <w:p w14:paraId="3513FC16" w14:textId="77777777" w:rsidR="00D3573C" w:rsidRPr="00D3573C" w:rsidRDefault="00D3573C" w:rsidP="00D3573C">
            <w:r w:rsidRPr="00D3573C">
              <w:t xml:space="preserve">- производство литейных форм в слитках, см. </w:t>
            </w:r>
            <w:hyperlink w:anchor="Par4834" w:tooltip="Ссылка на текущий документ" w:history="1">
              <w:r w:rsidRPr="00D3573C">
                <w:rPr>
                  <w:rStyle w:val="a5"/>
                </w:rPr>
                <w:t>28.91</w:t>
              </w:r>
            </w:hyperlink>
          </w:p>
        </w:tc>
      </w:tr>
      <w:tr w:rsidR="00D3573C" w:rsidRPr="00D3573C" w14:paraId="265B470A" w14:textId="77777777" w:rsidTr="00D3573C">
        <w:tc>
          <w:tcPr>
            <w:tcW w:w="1698" w:type="dxa"/>
            <w:tcMar>
              <w:top w:w="102" w:type="dxa"/>
              <w:left w:w="62" w:type="dxa"/>
              <w:bottom w:w="102" w:type="dxa"/>
              <w:right w:w="62" w:type="dxa"/>
            </w:tcMar>
          </w:tcPr>
          <w:p w14:paraId="43541772" w14:textId="77777777" w:rsidR="00D3573C" w:rsidRPr="00D3573C" w:rsidRDefault="00D3573C" w:rsidP="00D3573C">
            <w:r w:rsidRPr="00D3573C">
              <w:t>25.9</w:t>
            </w:r>
          </w:p>
        </w:tc>
        <w:tc>
          <w:tcPr>
            <w:tcW w:w="7895" w:type="dxa"/>
            <w:tcMar>
              <w:top w:w="102" w:type="dxa"/>
              <w:left w:w="62" w:type="dxa"/>
              <w:bottom w:w="102" w:type="dxa"/>
              <w:right w:w="62" w:type="dxa"/>
            </w:tcMar>
          </w:tcPr>
          <w:p w14:paraId="0C143E7E" w14:textId="77777777" w:rsidR="00D3573C" w:rsidRPr="00D3573C" w:rsidRDefault="00D3573C" w:rsidP="00D3573C">
            <w:r w:rsidRPr="00D3573C">
              <w:t>Производство прочих готовых металлических изделий</w:t>
            </w:r>
          </w:p>
          <w:p w14:paraId="7FAE2596" w14:textId="77777777" w:rsidR="00D3573C" w:rsidRPr="00D3573C" w:rsidRDefault="00D3573C" w:rsidP="00D3573C">
            <w:r w:rsidRPr="00D3573C">
              <w:t>Эта группировка включает:</w:t>
            </w:r>
          </w:p>
          <w:p w14:paraId="56E4E613" w14:textId="77777777" w:rsidR="00D3573C" w:rsidRPr="00D3573C" w:rsidRDefault="00D3573C" w:rsidP="00D3573C">
            <w:r w:rsidRPr="00D3573C">
              <w:t>- производство разнообразных металлических изделий, таких как: канистры и ведра, гвозди, болты и гайки, металлические предметы домашнего обихода, металлические крепления, судовые винты и якоря, сборные крепления для железнодорожных путей и другие разнообразные изделия для применения в домашнем хозяйстве и в промышленности</w:t>
            </w:r>
          </w:p>
        </w:tc>
      </w:tr>
      <w:tr w:rsidR="00D3573C" w:rsidRPr="00D3573C" w14:paraId="0E9832F0" w14:textId="77777777" w:rsidTr="00D3573C">
        <w:tc>
          <w:tcPr>
            <w:tcW w:w="1698" w:type="dxa"/>
            <w:tcMar>
              <w:top w:w="102" w:type="dxa"/>
              <w:left w:w="62" w:type="dxa"/>
              <w:bottom w:w="102" w:type="dxa"/>
              <w:right w:w="62" w:type="dxa"/>
            </w:tcMar>
          </w:tcPr>
          <w:p w14:paraId="16C0FFD6" w14:textId="77777777" w:rsidR="00D3573C" w:rsidRPr="00D3573C" w:rsidRDefault="00D3573C" w:rsidP="00D3573C">
            <w:bookmarkStart w:id="189" w:name="Par3782"/>
            <w:bookmarkEnd w:id="189"/>
            <w:r w:rsidRPr="00D3573C">
              <w:t>25.91</w:t>
            </w:r>
          </w:p>
        </w:tc>
        <w:tc>
          <w:tcPr>
            <w:tcW w:w="7895" w:type="dxa"/>
            <w:tcMar>
              <w:top w:w="102" w:type="dxa"/>
              <w:left w:w="62" w:type="dxa"/>
              <w:bottom w:w="102" w:type="dxa"/>
              <w:right w:w="62" w:type="dxa"/>
            </w:tcMar>
          </w:tcPr>
          <w:p w14:paraId="052366E0" w14:textId="77777777" w:rsidR="00D3573C" w:rsidRPr="00D3573C" w:rsidRDefault="00D3573C" w:rsidP="00D3573C">
            <w:r w:rsidRPr="00D3573C">
              <w:t>Производство металлических бочек и аналогичных емкостей</w:t>
            </w:r>
          </w:p>
          <w:p w14:paraId="3A2E4058" w14:textId="77777777" w:rsidR="00D3573C" w:rsidRPr="00D3573C" w:rsidRDefault="00D3573C" w:rsidP="00D3573C">
            <w:r w:rsidRPr="00D3573C">
              <w:t>Эта группировка включает:</w:t>
            </w:r>
          </w:p>
          <w:p w14:paraId="1B6746D0" w14:textId="77777777" w:rsidR="00D3573C" w:rsidRPr="00D3573C" w:rsidRDefault="00D3573C" w:rsidP="00D3573C">
            <w:r w:rsidRPr="00D3573C">
              <w:t>- производство бочек вместимостью менее 300 л;</w:t>
            </w:r>
          </w:p>
          <w:p w14:paraId="6414610B" w14:textId="77777777" w:rsidR="00D3573C" w:rsidRPr="00D3573C" w:rsidRDefault="00D3573C" w:rsidP="00D3573C">
            <w:r w:rsidRPr="00D3573C">
              <w:t>- производство ведер, бидонов, бочек, банок, барабанов, бадей и т.п.</w:t>
            </w:r>
          </w:p>
          <w:p w14:paraId="7CDBC7C5" w14:textId="77777777" w:rsidR="00D3573C" w:rsidRPr="00D3573C" w:rsidRDefault="00D3573C" w:rsidP="00D3573C">
            <w:r w:rsidRPr="00D3573C">
              <w:t>Эта группировка не включает:</w:t>
            </w:r>
          </w:p>
          <w:p w14:paraId="168BDC89" w14:textId="77777777" w:rsidR="00D3573C" w:rsidRPr="00D3573C" w:rsidRDefault="00D3573C" w:rsidP="00D3573C">
            <w:r w:rsidRPr="00D3573C">
              <w:t xml:space="preserve">- производство резервуаров и бассейнов, см. </w:t>
            </w:r>
            <w:hyperlink w:anchor="Par3658" w:tooltip="Ссылка на текущий документ" w:history="1">
              <w:r w:rsidRPr="00D3573C">
                <w:rPr>
                  <w:rStyle w:val="a5"/>
                </w:rPr>
                <w:t>25.2</w:t>
              </w:r>
            </w:hyperlink>
          </w:p>
        </w:tc>
      </w:tr>
      <w:tr w:rsidR="00D3573C" w:rsidRPr="00D3573C" w14:paraId="543E75B2" w14:textId="77777777" w:rsidTr="00D3573C">
        <w:tc>
          <w:tcPr>
            <w:tcW w:w="1698" w:type="dxa"/>
            <w:tcMar>
              <w:top w:w="102" w:type="dxa"/>
              <w:left w:w="62" w:type="dxa"/>
              <w:bottom w:w="102" w:type="dxa"/>
              <w:right w:w="62" w:type="dxa"/>
            </w:tcMar>
          </w:tcPr>
          <w:p w14:paraId="7FE6D961" w14:textId="77777777" w:rsidR="00D3573C" w:rsidRPr="00D3573C" w:rsidRDefault="00D3573C" w:rsidP="00D3573C">
            <w:bookmarkStart w:id="190" w:name="Par3789"/>
            <w:bookmarkEnd w:id="190"/>
            <w:r w:rsidRPr="00D3573C">
              <w:t>25.92</w:t>
            </w:r>
          </w:p>
        </w:tc>
        <w:tc>
          <w:tcPr>
            <w:tcW w:w="7895" w:type="dxa"/>
            <w:tcMar>
              <w:top w:w="102" w:type="dxa"/>
              <w:left w:w="62" w:type="dxa"/>
              <w:bottom w:w="102" w:type="dxa"/>
              <w:right w:w="62" w:type="dxa"/>
            </w:tcMar>
          </w:tcPr>
          <w:p w14:paraId="562E6748" w14:textId="77777777" w:rsidR="00D3573C" w:rsidRPr="00D3573C" w:rsidRDefault="00D3573C" w:rsidP="00D3573C">
            <w:r w:rsidRPr="00D3573C">
              <w:t>Производство тары из легких металлов</w:t>
            </w:r>
          </w:p>
          <w:p w14:paraId="4D3D1789" w14:textId="77777777" w:rsidR="00D3573C" w:rsidRPr="00D3573C" w:rsidRDefault="00D3573C" w:rsidP="00D3573C">
            <w:r w:rsidRPr="00D3573C">
              <w:t>Эта группировка включает:</w:t>
            </w:r>
          </w:p>
          <w:p w14:paraId="3BBCCF91" w14:textId="77777777" w:rsidR="00D3573C" w:rsidRPr="00D3573C" w:rsidRDefault="00D3573C" w:rsidP="00D3573C">
            <w:r w:rsidRPr="00D3573C">
              <w:t>- производство консервных банок для пищевых продуктов, туб, коробок, ящиков;</w:t>
            </w:r>
          </w:p>
          <w:p w14:paraId="5573BDA0" w14:textId="77777777" w:rsidR="00D3573C" w:rsidRPr="00D3573C" w:rsidRDefault="00D3573C" w:rsidP="00D3573C">
            <w:r w:rsidRPr="00D3573C">
              <w:t>- производство металлических крышек и других изделий</w:t>
            </w:r>
          </w:p>
        </w:tc>
      </w:tr>
      <w:tr w:rsidR="00D3573C" w:rsidRPr="00D3573C" w14:paraId="1E6DFB09" w14:textId="77777777" w:rsidTr="00D3573C">
        <w:tc>
          <w:tcPr>
            <w:tcW w:w="1698" w:type="dxa"/>
            <w:tcMar>
              <w:top w:w="102" w:type="dxa"/>
              <w:left w:w="62" w:type="dxa"/>
              <w:bottom w:w="102" w:type="dxa"/>
              <w:right w:w="62" w:type="dxa"/>
            </w:tcMar>
          </w:tcPr>
          <w:p w14:paraId="7B360DF2" w14:textId="77777777" w:rsidR="00D3573C" w:rsidRPr="00D3573C" w:rsidRDefault="00D3573C" w:rsidP="00D3573C">
            <w:bookmarkStart w:id="191" w:name="Par3794"/>
            <w:bookmarkEnd w:id="191"/>
            <w:r w:rsidRPr="00D3573C">
              <w:t>25.93</w:t>
            </w:r>
          </w:p>
        </w:tc>
        <w:tc>
          <w:tcPr>
            <w:tcW w:w="7895" w:type="dxa"/>
            <w:tcMar>
              <w:top w:w="102" w:type="dxa"/>
              <w:left w:w="62" w:type="dxa"/>
              <w:bottom w:w="102" w:type="dxa"/>
              <w:right w:w="62" w:type="dxa"/>
            </w:tcMar>
          </w:tcPr>
          <w:p w14:paraId="63C1E669" w14:textId="77777777" w:rsidR="00D3573C" w:rsidRPr="00D3573C" w:rsidRDefault="00D3573C" w:rsidP="00D3573C">
            <w:r w:rsidRPr="00D3573C">
              <w:t>Производство изделий из проволоки, цепей и пружин</w:t>
            </w:r>
          </w:p>
          <w:p w14:paraId="20B140C2" w14:textId="77777777" w:rsidR="00D3573C" w:rsidRPr="00D3573C" w:rsidRDefault="00D3573C" w:rsidP="00D3573C">
            <w:r w:rsidRPr="00D3573C">
              <w:t>Эта группировка включает:</w:t>
            </w:r>
          </w:p>
          <w:p w14:paraId="4B0E1A8F" w14:textId="77777777" w:rsidR="00D3573C" w:rsidRPr="00D3573C" w:rsidRDefault="00D3573C" w:rsidP="00D3573C">
            <w:r w:rsidRPr="00D3573C">
              <w:t>- производство металлического кабеля, плетеных полос и подобных изделий;</w:t>
            </w:r>
          </w:p>
          <w:p w14:paraId="771DAFBF" w14:textId="77777777" w:rsidR="00D3573C" w:rsidRPr="00D3573C" w:rsidRDefault="00D3573C" w:rsidP="00D3573C">
            <w:r w:rsidRPr="00D3573C">
              <w:t>- производство неизолированного металлического кабеля или изолированного кабеля, не предназначенного в качестве проводника электричества;</w:t>
            </w:r>
          </w:p>
          <w:p w14:paraId="48EC1D62" w14:textId="77777777" w:rsidR="00D3573C" w:rsidRPr="00D3573C" w:rsidRDefault="00D3573C" w:rsidP="00D3573C">
            <w:r w:rsidRPr="00D3573C">
              <w:t>- производство изолированного или полого провода;</w:t>
            </w:r>
          </w:p>
          <w:p w14:paraId="25302121" w14:textId="77777777" w:rsidR="00D3573C" w:rsidRPr="00D3573C" w:rsidRDefault="00D3573C" w:rsidP="00D3573C">
            <w:r w:rsidRPr="00D3573C">
              <w:t>- производство изделий из проволоки: колючей проволоки, проволочного ограждения, решеток, сеток, ткани и т.д.;</w:t>
            </w:r>
          </w:p>
          <w:p w14:paraId="4273B160" w14:textId="77777777" w:rsidR="00D3573C" w:rsidRPr="00D3573C" w:rsidRDefault="00D3573C" w:rsidP="00D3573C">
            <w:r w:rsidRPr="00D3573C">
              <w:t>- производство электродов с покрытием для электрической дуговой сварки;</w:t>
            </w:r>
          </w:p>
          <w:p w14:paraId="6B68872A" w14:textId="77777777" w:rsidR="00D3573C" w:rsidRPr="00D3573C" w:rsidRDefault="00D3573C" w:rsidP="00D3573C">
            <w:r w:rsidRPr="00D3573C">
              <w:t>- производство гвоздей и булавок;</w:t>
            </w:r>
          </w:p>
          <w:p w14:paraId="2416478D" w14:textId="77777777" w:rsidR="00D3573C" w:rsidRPr="00D3573C" w:rsidRDefault="00D3573C" w:rsidP="00D3573C">
            <w:r w:rsidRPr="00D3573C">
              <w:t>- производство пружин (кроме часовых пружин): пластинчатых рессор, винтовых пружин, крученых пружин, пластин для рессор;</w:t>
            </w:r>
          </w:p>
          <w:p w14:paraId="05C3B847" w14:textId="77777777" w:rsidR="00D3573C" w:rsidRPr="00D3573C" w:rsidRDefault="00D3573C" w:rsidP="00D3573C">
            <w:r w:rsidRPr="00D3573C">
              <w:t>- производство цепей, кроме приводных цепей</w:t>
            </w:r>
          </w:p>
          <w:p w14:paraId="40813D48" w14:textId="77777777" w:rsidR="00D3573C" w:rsidRPr="00D3573C" w:rsidRDefault="00D3573C" w:rsidP="00D3573C">
            <w:r w:rsidRPr="00D3573C">
              <w:t>Эта группировка не включает:</w:t>
            </w:r>
          </w:p>
          <w:p w14:paraId="3918C38E" w14:textId="77777777" w:rsidR="00D3573C" w:rsidRPr="00D3573C" w:rsidRDefault="00D3573C" w:rsidP="00D3573C">
            <w:r w:rsidRPr="00D3573C">
              <w:t xml:space="preserve">- производство пружин для ручных и стационарных часов, см. </w:t>
            </w:r>
            <w:hyperlink w:anchor="Par4125" w:tooltip="Ссылка на текущий документ" w:history="1">
              <w:r w:rsidRPr="00D3573C">
                <w:rPr>
                  <w:rStyle w:val="a5"/>
                </w:rPr>
                <w:t>26.52</w:t>
              </w:r>
            </w:hyperlink>
            <w:r w:rsidRPr="00D3573C">
              <w:t>;</w:t>
            </w:r>
          </w:p>
          <w:p w14:paraId="0612F49C" w14:textId="77777777" w:rsidR="00D3573C" w:rsidRPr="00D3573C" w:rsidRDefault="00D3573C" w:rsidP="00D3573C">
            <w:r w:rsidRPr="00D3573C">
              <w:t xml:space="preserve">- производство изолированных электротехнических проводов и кабелей, изготовленных из стали, меди и алюминия, см. </w:t>
            </w:r>
            <w:hyperlink w:anchor="Par4327" w:tooltip="Ссылка на текущий документ" w:history="1">
              <w:r w:rsidRPr="00D3573C">
                <w:rPr>
                  <w:rStyle w:val="a5"/>
                </w:rPr>
                <w:t>27.32</w:t>
              </w:r>
            </w:hyperlink>
            <w:r w:rsidRPr="00D3573C">
              <w:t>;</w:t>
            </w:r>
          </w:p>
          <w:p w14:paraId="203EA5DE" w14:textId="77777777" w:rsidR="00D3573C" w:rsidRPr="00D3573C" w:rsidRDefault="00D3573C" w:rsidP="00D3573C">
            <w:r w:rsidRPr="00D3573C">
              <w:t xml:space="preserve">- производство приводных цепей, см. </w:t>
            </w:r>
            <w:hyperlink w:anchor="Par4517" w:tooltip="Ссылка на текущий документ" w:history="1">
              <w:r w:rsidRPr="00D3573C">
                <w:rPr>
                  <w:rStyle w:val="a5"/>
                </w:rPr>
                <w:t>28.15</w:t>
              </w:r>
            </w:hyperlink>
          </w:p>
        </w:tc>
      </w:tr>
      <w:tr w:rsidR="00D3573C" w:rsidRPr="00D3573C" w14:paraId="0612A9B1" w14:textId="77777777" w:rsidTr="00D3573C">
        <w:tc>
          <w:tcPr>
            <w:tcW w:w="1698" w:type="dxa"/>
            <w:tcMar>
              <w:top w:w="102" w:type="dxa"/>
              <w:left w:w="62" w:type="dxa"/>
              <w:bottom w:w="102" w:type="dxa"/>
              <w:right w:w="62" w:type="dxa"/>
            </w:tcMar>
          </w:tcPr>
          <w:p w14:paraId="7C444362" w14:textId="77777777" w:rsidR="00D3573C" w:rsidRPr="00D3573C" w:rsidRDefault="00D3573C" w:rsidP="00D3573C">
            <w:r w:rsidRPr="00D3573C">
              <w:t>25.93.1</w:t>
            </w:r>
          </w:p>
        </w:tc>
        <w:tc>
          <w:tcPr>
            <w:tcW w:w="7895" w:type="dxa"/>
            <w:tcMar>
              <w:top w:w="102" w:type="dxa"/>
              <w:left w:w="62" w:type="dxa"/>
              <w:bottom w:w="102" w:type="dxa"/>
              <w:right w:w="62" w:type="dxa"/>
            </w:tcMar>
          </w:tcPr>
          <w:p w14:paraId="61DA12DE" w14:textId="77777777" w:rsidR="00D3573C" w:rsidRPr="00D3573C" w:rsidRDefault="00D3573C" w:rsidP="00D3573C">
            <w:r w:rsidRPr="00D3573C">
              <w:t>Производство изделий из проволоки и пружин</w:t>
            </w:r>
          </w:p>
        </w:tc>
      </w:tr>
      <w:tr w:rsidR="00D3573C" w:rsidRPr="00D3573C" w14:paraId="77F83148" w14:textId="77777777" w:rsidTr="00D3573C">
        <w:tc>
          <w:tcPr>
            <w:tcW w:w="1698" w:type="dxa"/>
            <w:tcMar>
              <w:top w:w="102" w:type="dxa"/>
              <w:left w:w="62" w:type="dxa"/>
              <w:bottom w:w="102" w:type="dxa"/>
              <w:right w:w="62" w:type="dxa"/>
            </w:tcMar>
          </w:tcPr>
          <w:p w14:paraId="15049304" w14:textId="77777777" w:rsidR="00D3573C" w:rsidRPr="00D3573C" w:rsidRDefault="00D3573C" w:rsidP="00D3573C">
            <w:r w:rsidRPr="00D3573C">
              <w:t>25.93.2</w:t>
            </w:r>
          </w:p>
        </w:tc>
        <w:tc>
          <w:tcPr>
            <w:tcW w:w="7895" w:type="dxa"/>
            <w:tcMar>
              <w:top w:w="102" w:type="dxa"/>
              <w:left w:w="62" w:type="dxa"/>
              <w:bottom w:w="102" w:type="dxa"/>
              <w:right w:w="62" w:type="dxa"/>
            </w:tcMar>
          </w:tcPr>
          <w:p w14:paraId="6B88BE44" w14:textId="77777777" w:rsidR="00D3573C" w:rsidRPr="00D3573C" w:rsidRDefault="00D3573C" w:rsidP="00D3573C">
            <w:r w:rsidRPr="00D3573C">
              <w:t>Производство цепей, кроме шарнирных, и составных частей к ним</w:t>
            </w:r>
          </w:p>
        </w:tc>
      </w:tr>
      <w:tr w:rsidR="00D3573C" w:rsidRPr="00D3573C" w14:paraId="4A4E449E" w14:textId="77777777" w:rsidTr="00D3573C">
        <w:tc>
          <w:tcPr>
            <w:tcW w:w="1698" w:type="dxa"/>
            <w:tcMar>
              <w:top w:w="102" w:type="dxa"/>
              <w:left w:w="62" w:type="dxa"/>
              <w:bottom w:w="102" w:type="dxa"/>
              <w:right w:w="62" w:type="dxa"/>
            </w:tcMar>
          </w:tcPr>
          <w:p w14:paraId="07879DA8" w14:textId="77777777" w:rsidR="00D3573C" w:rsidRPr="00D3573C" w:rsidRDefault="00D3573C" w:rsidP="00D3573C">
            <w:r w:rsidRPr="00D3573C">
              <w:t>25.94</w:t>
            </w:r>
          </w:p>
        </w:tc>
        <w:tc>
          <w:tcPr>
            <w:tcW w:w="7895" w:type="dxa"/>
            <w:tcMar>
              <w:top w:w="102" w:type="dxa"/>
              <w:left w:w="62" w:type="dxa"/>
              <w:bottom w:w="102" w:type="dxa"/>
              <w:right w:w="62" w:type="dxa"/>
            </w:tcMar>
          </w:tcPr>
          <w:p w14:paraId="78B7EB4D" w14:textId="77777777" w:rsidR="00D3573C" w:rsidRPr="00D3573C" w:rsidRDefault="00D3573C" w:rsidP="00D3573C">
            <w:r w:rsidRPr="00D3573C">
              <w:t>Производство крепежных изделий</w:t>
            </w:r>
          </w:p>
          <w:p w14:paraId="42CAEECB" w14:textId="77777777" w:rsidR="00D3573C" w:rsidRPr="00D3573C" w:rsidRDefault="00D3573C" w:rsidP="00D3573C">
            <w:r w:rsidRPr="00D3573C">
              <w:t>Эта группировка включает:</w:t>
            </w:r>
          </w:p>
          <w:p w14:paraId="7E37CB77" w14:textId="77777777" w:rsidR="00D3573C" w:rsidRPr="00D3573C" w:rsidRDefault="00D3573C" w:rsidP="00D3573C">
            <w:r w:rsidRPr="00D3573C">
              <w:t>- производство заклепок, шайб и прочих нерезьбовых изделий;</w:t>
            </w:r>
          </w:p>
          <w:p w14:paraId="3D859FBF" w14:textId="77777777" w:rsidR="00D3573C" w:rsidRPr="00D3573C" w:rsidRDefault="00D3573C" w:rsidP="00D3573C">
            <w:r w:rsidRPr="00D3573C">
              <w:t>- производство резьбовых крепежных изделий, таких как болты, винты, саморезы и подобные резьбовые изделия</w:t>
            </w:r>
          </w:p>
        </w:tc>
      </w:tr>
      <w:tr w:rsidR="00D3573C" w:rsidRPr="00D3573C" w14:paraId="007AA4AE" w14:textId="77777777" w:rsidTr="00D3573C">
        <w:tc>
          <w:tcPr>
            <w:tcW w:w="1698" w:type="dxa"/>
            <w:tcMar>
              <w:top w:w="102" w:type="dxa"/>
              <w:left w:w="62" w:type="dxa"/>
              <w:bottom w:w="102" w:type="dxa"/>
              <w:right w:w="62" w:type="dxa"/>
            </w:tcMar>
          </w:tcPr>
          <w:p w14:paraId="37AB4042" w14:textId="77777777" w:rsidR="00D3573C" w:rsidRPr="00D3573C" w:rsidRDefault="00D3573C" w:rsidP="00D3573C">
            <w:bookmarkStart w:id="192" w:name="Par3818"/>
            <w:bookmarkEnd w:id="192"/>
            <w:r w:rsidRPr="00D3573C">
              <w:t>25.99</w:t>
            </w:r>
          </w:p>
        </w:tc>
        <w:tc>
          <w:tcPr>
            <w:tcW w:w="7895" w:type="dxa"/>
            <w:tcMar>
              <w:top w:w="102" w:type="dxa"/>
              <w:left w:w="62" w:type="dxa"/>
              <w:bottom w:w="102" w:type="dxa"/>
              <w:right w:w="62" w:type="dxa"/>
            </w:tcMar>
          </w:tcPr>
          <w:p w14:paraId="3FCCFC2B" w14:textId="77777777" w:rsidR="00D3573C" w:rsidRPr="00D3573C" w:rsidRDefault="00D3573C" w:rsidP="00D3573C">
            <w:r w:rsidRPr="00D3573C">
              <w:t>Производство прочих готовых металлических изделий, не включенных в другие группировки</w:t>
            </w:r>
          </w:p>
          <w:p w14:paraId="35F2CF72" w14:textId="77777777" w:rsidR="00D3573C" w:rsidRPr="00D3573C" w:rsidRDefault="00D3573C" w:rsidP="00D3573C">
            <w:r w:rsidRPr="00D3573C">
              <w:t>Эта группировка включает:</w:t>
            </w:r>
          </w:p>
          <w:p w14:paraId="3F0D0961" w14:textId="77777777" w:rsidR="00D3573C" w:rsidRPr="00D3573C" w:rsidRDefault="00D3573C" w:rsidP="00D3573C">
            <w:r w:rsidRPr="00D3573C">
              <w:t>- производство металлических изделий для домашнего обихода: столовых приборов (тарелок, блюдец и т.д.), посуды (горшков, чайников и т.д.), столовой посуды (чаш, подносов и т.д.), кастрюль, сковород и прочей неэлектрической посуды для использования за столом или в кухне, небольших управляемых вручную кухонных приборов и принадлежностей, металлических губок для мытья;</w:t>
            </w:r>
          </w:p>
          <w:p w14:paraId="722D9438" w14:textId="77777777" w:rsidR="00D3573C" w:rsidRPr="00D3573C" w:rsidRDefault="00D3573C" w:rsidP="00D3573C">
            <w:r w:rsidRPr="00D3573C">
              <w:t>- производство оцинкованных строительных деталей (сточных желобов, покрытий для крыш, ванн, сливов, раковин и подобных изделий);</w:t>
            </w:r>
          </w:p>
          <w:p w14:paraId="599C1B35" w14:textId="77777777" w:rsidR="00D3573C" w:rsidRPr="00D3573C" w:rsidRDefault="00D3573C" w:rsidP="00D3573C">
            <w:r w:rsidRPr="00D3573C">
              <w:t>- производство металлических изделий офисного назначения, кроме мебели;</w:t>
            </w:r>
          </w:p>
          <w:p w14:paraId="54CCABA0" w14:textId="77777777" w:rsidR="00D3573C" w:rsidRPr="00D3573C" w:rsidRDefault="00D3573C" w:rsidP="00D3573C">
            <w:r w:rsidRPr="00D3573C">
              <w:t>- производство сейфов, несгораемых шкафов, бронированных дверей и т.д.;</w:t>
            </w:r>
          </w:p>
          <w:p w14:paraId="4AE0FE21" w14:textId="77777777" w:rsidR="00D3573C" w:rsidRPr="00D3573C" w:rsidRDefault="00D3573C" w:rsidP="00D3573C">
            <w:r w:rsidRPr="00D3573C">
              <w:t>- производство различных металлических предметов промышленного назначения: судовых винтов и лопастей, якорей, воронок и раструбов, креплений железнодорожных путей, зажимов, продольных изгибов, металлических ступеней и крюков, указательных табличек, включая дорожные знаки;</w:t>
            </w:r>
          </w:p>
          <w:p w14:paraId="34820C22" w14:textId="77777777" w:rsidR="00D3573C" w:rsidRPr="00D3573C" w:rsidRDefault="00D3573C" w:rsidP="00D3573C">
            <w:r w:rsidRPr="00D3573C">
              <w:t>- производство пакетов из фольги;</w:t>
            </w:r>
          </w:p>
          <w:p w14:paraId="7C184D83" w14:textId="77777777" w:rsidR="00D3573C" w:rsidRPr="00D3573C" w:rsidRDefault="00D3573C" w:rsidP="00D3573C">
            <w:r w:rsidRPr="00D3573C">
              <w:t>- производство постоянных металлических магнитов;</w:t>
            </w:r>
          </w:p>
          <w:p w14:paraId="4B62A0A3" w14:textId="77777777" w:rsidR="00D3573C" w:rsidRPr="00D3573C" w:rsidRDefault="00D3573C" w:rsidP="00D3573C">
            <w:r w:rsidRPr="00D3573C">
              <w:t>- производство металлических вакуумных кувшинов и бутылок;</w:t>
            </w:r>
          </w:p>
          <w:p w14:paraId="21B96568" w14:textId="77777777" w:rsidR="00D3573C" w:rsidRPr="00D3573C" w:rsidRDefault="00D3573C" w:rsidP="00D3573C">
            <w:r w:rsidRPr="00D3573C">
              <w:t>- производство металлических значков и металлических военных знаков отличия;</w:t>
            </w:r>
          </w:p>
          <w:p w14:paraId="6074189A" w14:textId="77777777" w:rsidR="00D3573C" w:rsidRPr="00D3573C" w:rsidRDefault="00D3573C" w:rsidP="00D3573C">
            <w:r w:rsidRPr="00D3573C">
              <w:t>- производство металлических бигудей для волос, металлических ручек для зонтов и расчесок</w:t>
            </w:r>
          </w:p>
          <w:p w14:paraId="60E0B345" w14:textId="77777777" w:rsidR="00D3573C" w:rsidRPr="00D3573C" w:rsidRDefault="00D3573C" w:rsidP="00D3573C">
            <w:r w:rsidRPr="00D3573C">
              <w:t>Эта группировка не включает:</w:t>
            </w:r>
          </w:p>
          <w:p w14:paraId="274A4A6A" w14:textId="77777777" w:rsidR="00D3573C" w:rsidRPr="00D3573C" w:rsidRDefault="00D3573C" w:rsidP="00D3573C">
            <w:r w:rsidRPr="00D3573C">
              <w:t xml:space="preserve">- производство мечей, штыков, см. </w:t>
            </w:r>
            <w:hyperlink w:anchor="Par3750" w:tooltip="Ссылка на текущий документ" w:history="1">
              <w:r w:rsidRPr="00D3573C">
                <w:rPr>
                  <w:rStyle w:val="a5"/>
                </w:rPr>
                <w:t>25.71</w:t>
              </w:r>
            </w:hyperlink>
            <w:r w:rsidRPr="00D3573C">
              <w:t>;</w:t>
            </w:r>
          </w:p>
          <w:p w14:paraId="68159102" w14:textId="77777777" w:rsidR="00D3573C" w:rsidRPr="00D3573C" w:rsidRDefault="00D3573C" w:rsidP="00D3573C">
            <w:r w:rsidRPr="00D3573C">
              <w:t xml:space="preserve">- производство тележек для супермаркетов, см. </w:t>
            </w:r>
            <w:hyperlink w:anchor="Par5260" w:tooltip="Ссылка на текущий документ" w:history="1">
              <w:r w:rsidRPr="00D3573C">
                <w:rPr>
                  <w:rStyle w:val="a5"/>
                </w:rPr>
                <w:t>30.99</w:t>
              </w:r>
            </w:hyperlink>
            <w:r w:rsidRPr="00D3573C">
              <w:t>;</w:t>
            </w:r>
          </w:p>
          <w:p w14:paraId="1E68E507" w14:textId="77777777" w:rsidR="00D3573C" w:rsidRPr="00D3573C" w:rsidRDefault="00D3573C" w:rsidP="00D3573C">
            <w:r w:rsidRPr="00D3573C">
              <w:t xml:space="preserve">- производство металлической мебели, см. </w:t>
            </w:r>
            <w:hyperlink w:anchor="Par5276" w:tooltip="Ссылка на текущий документ" w:history="1">
              <w:r w:rsidRPr="00D3573C">
                <w:rPr>
                  <w:rStyle w:val="a5"/>
                </w:rPr>
                <w:t>31.01</w:t>
              </w:r>
            </w:hyperlink>
            <w:r w:rsidRPr="00D3573C">
              <w:t xml:space="preserve">, </w:t>
            </w:r>
            <w:hyperlink w:anchor="Par5296" w:tooltip="Ссылка на текущий документ" w:history="1">
              <w:r w:rsidRPr="00D3573C">
                <w:rPr>
                  <w:rStyle w:val="a5"/>
                </w:rPr>
                <w:t>31.02</w:t>
              </w:r>
            </w:hyperlink>
            <w:r w:rsidRPr="00D3573C">
              <w:t xml:space="preserve">, </w:t>
            </w:r>
            <w:hyperlink w:anchor="Par5308" w:tooltip="Ссылка на текущий документ" w:history="1">
              <w:r w:rsidRPr="00D3573C">
                <w:rPr>
                  <w:rStyle w:val="a5"/>
                </w:rPr>
                <w:t>31.09</w:t>
              </w:r>
            </w:hyperlink>
            <w:r w:rsidRPr="00D3573C">
              <w:t>;</w:t>
            </w:r>
          </w:p>
          <w:p w14:paraId="3926F537" w14:textId="77777777" w:rsidR="00D3573C" w:rsidRPr="00D3573C" w:rsidRDefault="00D3573C" w:rsidP="00D3573C">
            <w:r w:rsidRPr="00D3573C">
              <w:t xml:space="preserve">- производство спортивных товаров, см. </w:t>
            </w:r>
            <w:hyperlink w:anchor="Par5388" w:tooltip="Ссылка на текущий документ" w:history="1">
              <w:r w:rsidRPr="00D3573C">
                <w:rPr>
                  <w:rStyle w:val="a5"/>
                </w:rPr>
                <w:t>32.30</w:t>
              </w:r>
            </w:hyperlink>
            <w:r w:rsidRPr="00D3573C">
              <w:t>;</w:t>
            </w:r>
          </w:p>
          <w:p w14:paraId="269A173F" w14:textId="77777777" w:rsidR="00D3573C" w:rsidRPr="00D3573C" w:rsidRDefault="00D3573C" w:rsidP="00D3573C">
            <w:r w:rsidRPr="00D3573C">
              <w:t xml:space="preserve">- производство игр и игрушек, см. </w:t>
            </w:r>
            <w:hyperlink w:anchor="Par5409" w:tooltip="Ссылка на текущий документ" w:history="1">
              <w:r w:rsidRPr="00D3573C">
                <w:rPr>
                  <w:rStyle w:val="a5"/>
                </w:rPr>
                <w:t>32.40</w:t>
              </w:r>
            </w:hyperlink>
          </w:p>
        </w:tc>
      </w:tr>
      <w:tr w:rsidR="00D3573C" w:rsidRPr="00D3573C" w14:paraId="4C2D7102" w14:textId="77777777" w:rsidTr="00D3573C">
        <w:tc>
          <w:tcPr>
            <w:tcW w:w="1698" w:type="dxa"/>
            <w:tcMar>
              <w:top w:w="102" w:type="dxa"/>
              <w:left w:w="62" w:type="dxa"/>
              <w:bottom w:w="102" w:type="dxa"/>
              <w:right w:w="62" w:type="dxa"/>
            </w:tcMar>
          </w:tcPr>
          <w:p w14:paraId="7C0C640D" w14:textId="77777777" w:rsidR="00D3573C" w:rsidRPr="00D3573C" w:rsidRDefault="00D3573C" w:rsidP="00D3573C">
            <w:r w:rsidRPr="00D3573C">
              <w:t>25.99.1</w:t>
            </w:r>
          </w:p>
        </w:tc>
        <w:tc>
          <w:tcPr>
            <w:tcW w:w="7895" w:type="dxa"/>
            <w:tcMar>
              <w:top w:w="102" w:type="dxa"/>
              <w:left w:w="62" w:type="dxa"/>
              <w:bottom w:w="102" w:type="dxa"/>
              <w:right w:w="62" w:type="dxa"/>
            </w:tcMar>
          </w:tcPr>
          <w:p w14:paraId="02673373" w14:textId="77777777" w:rsidR="00D3573C" w:rsidRPr="00D3573C" w:rsidRDefault="00D3573C" w:rsidP="00D3573C">
            <w:r w:rsidRPr="00D3573C">
              <w:t>Производство металлических изделий для ванных комнат и кухни</w:t>
            </w:r>
          </w:p>
        </w:tc>
      </w:tr>
      <w:tr w:rsidR="00D3573C" w:rsidRPr="00D3573C" w14:paraId="779ADCF8" w14:textId="77777777" w:rsidTr="00D3573C">
        <w:tc>
          <w:tcPr>
            <w:tcW w:w="1698" w:type="dxa"/>
            <w:tcMar>
              <w:top w:w="102" w:type="dxa"/>
              <w:left w:w="62" w:type="dxa"/>
              <w:bottom w:w="102" w:type="dxa"/>
              <w:right w:w="62" w:type="dxa"/>
            </w:tcMar>
          </w:tcPr>
          <w:p w14:paraId="06553658" w14:textId="77777777" w:rsidR="00D3573C" w:rsidRPr="00D3573C" w:rsidRDefault="00D3573C" w:rsidP="00D3573C">
            <w:r w:rsidRPr="00D3573C">
              <w:t>25.99.11</w:t>
            </w:r>
          </w:p>
        </w:tc>
        <w:tc>
          <w:tcPr>
            <w:tcW w:w="7895" w:type="dxa"/>
            <w:tcMar>
              <w:top w:w="102" w:type="dxa"/>
              <w:left w:w="62" w:type="dxa"/>
              <w:bottom w:w="102" w:type="dxa"/>
              <w:right w:w="62" w:type="dxa"/>
            </w:tcMar>
          </w:tcPr>
          <w:p w14:paraId="0E128592" w14:textId="77777777" w:rsidR="00D3573C" w:rsidRPr="00D3573C" w:rsidRDefault="00D3573C" w:rsidP="00D3573C">
            <w:r w:rsidRPr="00D3573C">
              <w:t>Производство раковин, моек, ванн и прочих санитарно-технических изделий и их составных частей из черных металлов, меди или алюминия</w:t>
            </w:r>
          </w:p>
        </w:tc>
      </w:tr>
      <w:tr w:rsidR="00D3573C" w:rsidRPr="00D3573C" w14:paraId="13532011" w14:textId="77777777" w:rsidTr="00D3573C">
        <w:tc>
          <w:tcPr>
            <w:tcW w:w="1698" w:type="dxa"/>
            <w:tcMar>
              <w:top w:w="102" w:type="dxa"/>
              <w:left w:w="62" w:type="dxa"/>
              <w:bottom w:w="102" w:type="dxa"/>
              <w:right w:w="62" w:type="dxa"/>
            </w:tcMar>
          </w:tcPr>
          <w:p w14:paraId="0B1C195F" w14:textId="77777777" w:rsidR="00D3573C" w:rsidRPr="00D3573C" w:rsidRDefault="00D3573C" w:rsidP="00D3573C">
            <w:r w:rsidRPr="00D3573C">
              <w:t>25.99.12</w:t>
            </w:r>
          </w:p>
        </w:tc>
        <w:tc>
          <w:tcPr>
            <w:tcW w:w="7895" w:type="dxa"/>
            <w:tcMar>
              <w:top w:w="102" w:type="dxa"/>
              <w:left w:w="62" w:type="dxa"/>
              <w:bottom w:w="102" w:type="dxa"/>
              <w:right w:w="62" w:type="dxa"/>
            </w:tcMar>
          </w:tcPr>
          <w:p w14:paraId="50060DFA" w14:textId="77777777" w:rsidR="00D3573C" w:rsidRPr="00D3573C" w:rsidRDefault="00D3573C" w:rsidP="00D3573C">
            <w:r w:rsidRPr="00D3573C">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r>
      <w:tr w:rsidR="00D3573C" w:rsidRPr="00D3573C" w14:paraId="52C52087" w14:textId="77777777" w:rsidTr="00D3573C">
        <w:tc>
          <w:tcPr>
            <w:tcW w:w="1698" w:type="dxa"/>
            <w:tcMar>
              <w:top w:w="102" w:type="dxa"/>
              <w:left w:w="62" w:type="dxa"/>
              <w:bottom w:w="102" w:type="dxa"/>
              <w:right w:w="62" w:type="dxa"/>
            </w:tcMar>
          </w:tcPr>
          <w:p w14:paraId="7701E365" w14:textId="77777777" w:rsidR="00D3573C" w:rsidRPr="00D3573C" w:rsidRDefault="00D3573C" w:rsidP="00D3573C">
            <w:r w:rsidRPr="00D3573C">
              <w:t>25.99.2</w:t>
            </w:r>
          </w:p>
        </w:tc>
        <w:tc>
          <w:tcPr>
            <w:tcW w:w="7895" w:type="dxa"/>
            <w:tcMar>
              <w:top w:w="102" w:type="dxa"/>
              <w:left w:w="62" w:type="dxa"/>
              <w:bottom w:w="102" w:type="dxa"/>
              <w:right w:w="62" w:type="dxa"/>
            </w:tcMar>
          </w:tcPr>
          <w:p w14:paraId="1E7D94E0" w14:textId="77777777" w:rsidR="00D3573C" w:rsidRPr="00D3573C" w:rsidRDefault="00D3573C" w:rsidP="00D3573C">
            <w:r w:rsidRPr="00D3573C">
              <w:t>Производство прочих металлических изделий</w:t>
            </w:r>
          </w:p>
        </w:tc>
      </w:tr>
      <w:tr w:rsidR="00D3573C" w:rsidRPr="00D3573C" w14:paraId="78D1B801" w14:textId="77777777" w:rsidTr="00D3573C">
        <w:tc>
          <w:tcPr>
            <w:tcW w:w="1698" w:type="dxa"/>
            <w:tcMar>
              <w:top w:w="102" w:type="dxa"/>
              <w:left w:w="62" w:type="dxa"/>
              <w:bottom w:w="102" w:type="dxa"/>
              <w:right w:w="62" w:type="dxa"/>
            </w:tcMar>
          </w:tcPr>
          <w:p w14:paraId="6F7DBBFF" w14:textId="77777777" w:rsidR="00D3573C" w:rsidRPr="00D3573C" w:rsidRDefault="00D3573C" w:rsidP="00D3573C">
            <w:r w:rsidRPr="00D3573C">
              <w:t>25.99.21</w:t>
            </w:r>
          </w:p>
        </w:tc>
        <w:tc>
          <w:tcPr>
            <w:tcW w:w="7895" w:type="dxa"/>
            <w:tcMar>
              <w:top w:w="102" w:type="dxa"/>
              <w:left w:w="62" w:type="dxa"/>
              <w:bottom w:w="102" w:type="dxa"/>
              <w:right w:w="62" w:type="dxa"/>
            </w:tcMar>
          </w:tcPr>
          <w:p w14:paraId="45A2277D" w14:textId="77777777" w:rsidR="00D3573C" w:rsidRPr="00D3573C" w:rsidRDefault="00D3573C" w:rsidP="00D3573C">
            <w:r w:rsidRPr="00D3573C">
              <w:t>Производство бронированных или армированных сейфов, несгораемых шкафов и дверей</w:t>
            </w:r>
          </w:p>
        </w:tc>
      </w:tr>
      <w:tr w:rsidR="00D3573C" w:rsidRPr="00D3573C" w14:paraId="1A6D868C" w14:textId="77777777" w:rsidTr="00D3573C">
        <w:tc>
          <w:tcPr>
            <w:tcW w:w="1698" w:type="dxa"/>
            <w:tcMar>
              <w:top w:w="102" w:type="dxa"/>
              <w:left w:w="62" w:type="dxa"/>
              <w:bottom w:w="102" w:type="dxa"/>
              <w:right w:w="62" w:type="dxa"/>
            </w:tcMar>
          </w:tcPr>
          <w:p w14:paraId="208CF726" w14:textId="77777777" w:rsidR="00D3573C" w:rsidRPr="00D3573C" w:rsidRDefault="00D3573C" w:rsidP="00D3573C">
            <w:r w:rsidRPr="00D3573C">
              <w:t>25.99.22</w:t>
            </w:r>
          </w:p>
        </w:tc>
        <w:tc>
          <w:tcPr>
            <w:tcW w:w="7895" w:type="dxa"/>
            <w:tcMar>
              <w:top w:w="102" w:type="dxa"/>
              <w:left w:w="62" w:type="dxa"/>
              <w:bottom w:w="102" w:type="dxa"/>
              <w:right w:w="62" w:type="dxa"/>
            </w:tcMar>
          </w:tcPr>
          <w:p w14:paraId="5AF23F26" w14:textId="77777777" w:rsidR="00D3573C" w:rsidRPr="00D3573C" w:rsidRDefault="00D3573C" w:rsidP="00D3573C">
            <w:r w:rsidRPr="00D3573C">
              <w:t>Производство канцелярского настольного оборудования (ящиков, картотек, лотков и т.п.) из недрагоценных металлов</w:t>
            </w:r>
          </w:p>
        </w:tc>
      </w:tr>
      <w:tr w:rsidR="00D3573C" w:rsidRPr="00D3573C" w14:paraId="62D83D81" w14:textId="77777777" w:rsidTr="00D3573C">
        <w:tc>
          <w:tcPr>
            <w:tcW w:w="1698" w:type="dxa"/>
            <w:tcMar>
              <w:top w:w="102" w:type="dxa"/>
              <w:left w:w="62" w:type="dxa"/>
              <w:bottom w:w="102" w:type="dxa"/>
              <w:right w:w="62" w:type="dxa"/>
            </w:tcMar>
          </w:tcPr>
          <w:p w14:paraId="76CF785B" w14:textId="77777777" w:rsidR="00D3573C" w:rsidRPr="00D3573C" w:rsidRDefault="00D3573C" w:rsidP="00D3573C">
            <w:r w:rsidRPr="00D3573C">
              <w:t>25.99.23</w:t>
            </w:r>
          </w:p>
        </w:tc>
        <w:tc>
          <w:tcPr>
            <w:tcW w:w="7895" w:type="dxa"/>
            <w:tcMar>
              <w:top w:w="102" w:type="dxa"/>
              <w:left w:w="62" w:type="dxa"/>
              <w:bottom w:w="102" w:type="dxa"/>
              <w:right w:w="62" w:type="dxa"/>
            </w:tcMar>
          </w:tcPr>
          <w:p w14:paraId="1049308D" w14:textId="77777777" w:rsidR="00D3573C" w:rsidRPr="00D3573C" w:rsidRDefault="00D3573C" w:rsidP="00D3573C">
            <w:r w:rsidRPr="00D3573C">
              <w:t>Производство деталей для скоросшивателей или папок; канцелярских принадлежностей и скоб в виде полос из недрагоценных металлов</w:t>
            </w:r>
          </w:p>
        </w:tc>
      </w:tr>
      <w:tr w:rsidR="00D3573C" w:rsidRPr="00D3573C" w14:paraId="00FD57A3" w14:textId="77777777" w:rsidTr="00D3573C">
        <w:tc>
          <w:tcPr>
            <w:tcW w:w="1698" w:type="dxa"/>
            <w:tcMar>
              <w:top w:w="102" w:type="dxa"/>
              <w:left w:w="62" w:type="dxa"/>
              <w:bottom w:w="102" w:type="dxa"/>
              <w:right w:w="62" w:type="dxa"/>
            </w:tcMar>
          </w:tcPr>
          <w:p w14:paraId="1CBC651E" w14:textId="77777777" w:rsidR="00D3573C" w:rsidRPr="00D3573C" w:rsidRDefault="00D3573C" w:rsidP="00D3573C">
            <w:r w:rsidRPr="00D3573C">
              <w:t>25.99.24</w:t>
            </w:r>
          </w:p>
        </w:tc>
        <w:tc>
          <w:tcPr>
            <w:tcW w:w="7895" w:type="dxa"/>
            <w:tcMar>
              <w:top w:w="102" w:type="dxa"/>
              <w:left w:w="62" w:type="dxa"/>
              <w:bottom w:w="102" w:type="dxa"/>
              <w:right w:w="62" w:type="dxa"/>
            </w:tcMar>
          </w:tcPr>
          <w:p w14:paraId="027FEEEB" w14:textId="77777777" w:rsidR="00D3573C" w:rsidRPr="00D3573C" w:rsidRDefault="00D3573C" w:rsidP="00D3573C">
            <w:r w:rsidRPr="00D3573C">
              <w:t>Производство статуэток, рам для фотографий, картин, зеркал и прочих декоративных изделий из недрагоценных металлов</w:t>
            </w:r>
          </w:p>
        </w:tc>
      </w:tr>
      <w:tr w:rsidR="00D3573C" w:rsidRPr="00D3573C" w14:paraId="3B6C5DB5" w14:textId="77777777" w:rsidTr="00D3573C">
        <w:tc>
          <w:tcPr>
            <w:tcW w:w="1698" w:type="dxa"/>
            <w:tcMar>
              <w:top w:w="102" w:type="dxa"/>
              <w:left w:w="62" w:type="dxa"/>
              <w:bottom w:w="102" w:type="dxa"/>
              <w:right w:w="62" w:type="dxa"/>
            </w:tcMar>
          </w:tcPr>
          <w:p w14:paraId="1217A66B" w14:textId="77777777" w:rsidR="00D3573C" w:rsidRPr="00D3573C" w:rsidRDefault="00D3573C" w:rsidP="00D3573C">
            <w:r w:rsidRPr="00D3573C">
              <w:t>25.99.25</w:t>
            </w:r>
          </w:p>
        </w:tc>
        <w:tc>
          <w:tcPr>
            <w:tcW w:w="7895" w:type="dxa"/>
            <w:tcMar>
              <w:top w:w="102" w:type="dxa"/>
              <w:left w:w="62" w:type="dxa"/>
              <w:bottom w:w="102" w:type="dxa"/>
              <w:right w:w="62" w:type="dxa"/>
            </w:tcMar>
          </w:tcPr>
          <w:p w14:paraId="305802B3" w14:textId="77777777" w:rsidR="00D3573C" w:rsidRPr="00D3573C" w:rsidRDefault="00D3573C" w:rsidP="00D3573C">
            <w:r w:rsidRPr="00D3573C">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r>
      <w:tr w:rsidR="00D3573C" w:rsidRPr="00D3573C" w14:paraId="4902FB9F" w14:textId="77777777" w:rsidTr="00D3573C">
        <w:tc>
          <w:tcPr>
            <w:tcW w:w="1698" w:type="dxa"/>
            <w:tcMar>
              <w:top w:w="102" w:type="dxa"/>
              <w:left w:w="62" w:type="dxa"/>
              <w:bottom w:w="102" w:type="dxa"/>
              <w:right w:w="62" w:type="dxa"/>
            </w:tcMar>
          </w:tcPr>
          <w:p w14:paraId="4753BC26" w14:textId="77777777" w:rsidR="00D3573C" w:rsidRPr="00D3573C" w:rsidRDefault="00D3573C" w:rsidP="00D3573C">
            <w:r w:rsidRPr="00D3573C">
              <w:t>25.99.26</w:t>
            </w:r>
          </w:p>
        </w:tc>
        <w:tc>
          <w:tcPr>
            <w:tcW w:w="7895" w:type="dxa"/>
            <w:tcMar>
              <w:top w:w="102" w:type="dxa"/>
              <w:left w:w="62" w:type="dxa"/>
              <w:bottom w:w="102" w:type="dxa"/>
              <w:right w:w="62" w:type="dxa"/>
            </w:tcMar>
          </w:tcPr>
          <w:p w14:paraId="7265DE03" w14:textId="77777777" w:rsidR="00D3573C" w:rsidRPr="00D3573C" w:rsidRDefault="00D3573C" w:rsidP="00D3573C">
            <w:r w:rsidRPr="00D3573C">
              <w:t>Производство судовых гребных винтов и гребных колес</w:t>
            </w:r>
          </w:p>
        </w:tc>
      </w:tr>
      <w:tr w:rsidR="00D3573C" w:rsidRPr="00D3573C" w14:paraId="600AABA9" w14:textId="77777777" w:rsidTr="00D3573C">
        <w:tc>
          <w:tcPr>
            <w:tcW w:w="1698" w:type="dxa"/>
            <w:tcMar>
              <w:top w:w="102" w:type="dxa"/>
              <w:left w:w="62" w:type="dxa"/>
              <w:bottom w:w="102" w:type="dxa"/>
              <w:right w:w="62" w:type="dxa"/>
            </w:tcMar>
          </w:tcPr>
          <w:p w14:paraId="127BD736" w14:textId="77777777" w:rsidR="00D3573C" w:rsidRPr="00D3573C" w:rsidRDefault="00D3573C" w:rsidP="00D3573C">
            <w:r w:rsidRPr="00D3573C">
              <w:t>25.99.29</w:t>
            </w:r>
          </w:p>
        </w:tc>
        <w:tc>
          <w:tcPr>
            <w:tcW w:w="7895" w:type="dxa"/>
            <w:tcMar>
              <w:top w:w="102" w:type="dxa"/>
              <w:left w:w="62" w:type="dxa"/>
              <w:bottom w:w="102" w:type="dxa"/>
              <w:right w:w="62" w:type="dxa"/>
            </w:tcMar>
          </w:tcPr>
          <w:p w14:paraId="33FBDAEE" w14:textId="77777777" w:rsidR="00D3573C" w:rsidRPr="00D3573C" w:rsidRDefault="00D3573C" w:rsidP="00D3573C">
            <w:r w:rsidRPr="00D3573C">
              <w:t>Производство прочих изделий из недрагоценных металлов, не включенных в другие группировки</w:t>
            </w:r>
          </w:p>
        </w:tc>
      </w:tr>
      <w:tr w:rsidR="00D3573C" w:rsidRPr="00D3573C" w14:paraId="1DF17650" w14:textId="77777777" w:rsidTr="00D3573C">
        <w:tc>
          <w:tcPr>
            <w:tcW w:w="1698" w:type="dxa"/>
            <w:vMerge w:val="restart"/>
            <w:tcMar>
              <w:top w:w="102" w:type="dxa"/>
              <w:left w:w="62" w:type="dxa"/>
              <w:bottom w:w="102" w:type="dxa"/>
              <w:right w:w="62" w:type="dxa"/>
            </w:tcMar>
          </w:tcPr>
          <w:p w14:paraId="14684C03" w14:textId="77777777" w:rsidR="00D3573C" w:rsidRPr="00D3573C" w:rsidRDefault="00D3573C" w:rsidP="00D3573C">
            <w:bookmarkStart w:id="193" w:name="Par3859"/>
            <w:bookmarkEnd w:id="193"/>
            <w:r w:rsidRPr="00D3573C">
              <w:t>26</w:t>
            </w:r>
          </w:p>
        </w:tc>
        <w:tc>
          <w:tcPr>
            <w:tcW w:w="7895" w:type="dxa"/>
            <w:tcMar>
              <w:top w:w="102" w:type="dxa"/>
              <w:left w:w="62" w:type="dxa"/>
              <w:bottom w:w="102" w:type="dxa"/>
              <w:right w:w="62" w:type="dxa"/>
            </w:tcMar>
          </w:tcPr>
          <w:p w14:paraId="0038CBDC" w14:textId="77777777" w:rsidR="00D3573C" w:rsidRPr="00D3573C" w:rsidRDefault="00D3573C" w:rsidP="00D3573C">
            <w:r w:rsidRPr="00D3573C">
              <w:t>Производство компьютеров, электронных и оптических изделий</w:t>
            </w:r>
          </w:p>
        </w:tc>
      </w:tr>
      <w:tr w:rsidR="00D3573C" w:rsidRPr="00D3573C" w14:paraId="2410AFBE" w14:textId="77777777" w:rsidTr="00D3573C">
        <w:tc>
          <w:tcPr>
            <w:tcW w:w="1698" w:type="dxa"/>
            <w:vMerge/>
            <w:tcMar>
              <w:top w:w="102" w:type="dxa"/>
              <w:left w:w="62" w:type="dxa"/>
              <w:bottom w:w="102" w:type="dxa"/>
              <w:right w:w="62" w:type="dxa"/>
            </w:tcMar>
          </w:tcPr>
          <w:p w14:paraId="5354A82A" w14:textId="77777777" w:rsidR="00D3573C" w:rsidRPr="00D3573C" w:rsidRDefault="00D3573C" w:rsidP="00D3573C"/>
        </w:tc>
        <w:tc>
          <w:tcPr>
            <w:tcW w:w="7895" w:type="dxa"/>
            <w:tcMar>
              <w:top w:w="102" w:type="dxa"/>
              <w:left w:w="62" w:type="dxa"/>
              <w:bottom w:w="102" w:type="dxa"/>
              <w:right w:w="62" w:type="dxa"/>
            </w:tcMar>
          </w:tcPr>
          <w:p w14:paraId="71C437F5" w14:textId="77777777" w:rsidR="00D3573C" w:rsidRPr="00D3573C" w:rsidRDefault="00D3573C" w:rsidP="00D3573C">
            <w:r w:rsidRPr="00D3573C">
              <w:t>Эта группировка включает:</w:t>
            </w:r>
          </w:p>
          <w:p w14:paraId="0FA3B701" w14:textId="77777777" w:rsidR="00D3573C" w:rsidRPr="00D3573C" w:rsidRDefault="00D3573C" w:rsidP="00D3573C">
            <w:r w:rsidRPr="00D3573C">
              <w:t>- производство компьютеров, периферийных устройств к ним, средств связи и подобной электронной продукции, а также производство комплектующих изделий и составных частей (запчастей) для них</w:t>
            </w:r>
          </w:p>
          <w:p w14:paraId="16B064BA" w14:textId="77777777" w:rsidR="00D3573C" w:rsidRPr="00D3573C" w:rsidRDefault="00D3573C" w:rsidP="00D3573C">
            <w:r w:rsidRPr="00D3573C">
              <w:t>Для производственных процессов этой группировки характерны: разработка и использование интегральных микросхем, и применение высоких специализированных технологий микроэлектроники и нанотехнологий</w:t>
            </w:r>
          </w:p>
          <w:p w14:paraId="0814F25D" w14:textId="77777777" w:rsidR="00D3573C" w:rsidRPr="00D3573C" w:rsidRDefault="00D3573C" w:rsidP="00D3573C">
            <w:r w:rsidRPr="00D3573C">
              <w:t>Эта группировка также включает:</w:t>
            </w:r>
          </w:p>
          <w:p w14:paraId="26A29581" w14:textId="77777777" w:rsidR="00D3573C" w:rsidRPr="00D3573C" w:rsidRDefault="00D3573C" w:rsidP="00D3573C">
            <w:r w:rsidRPr="00D3573C">
              <w:t>- производство бытовой электроники, измерительного, испытательного и обслуживающего оборудования;</w:t>
            </w:r>
          </w:p>
          <w:p w14:paraId="464E46C9" w14:textId="77777777" w:rsidR="00D3573C" w:rsidRPr="00D3573C" w:rsidRDefault="00D3573C" w:rsidP="00D3573C">
            <w:r w:rsidRPr="00D3573C">
              <w:t>- радиолокационного оборудования;</w:t>
            </w:r>
          </w:p>
          <w:p w14:paraId="43FE6D74" w14:textId="77777777" w:rsidR="00D3573C" w:rsidRPr="00D3573C" w:rsidRDefault="00D3573C" w:rsidP="00D3573C">
            <w:r w:rsidRPr="00D3573C">
              <w:t>- оборудования, применяемого в медицинских целях;</w:t>
            </w:r>
          </w:p>
          <w:p w14:paraId="12B9CC37" w14:textId="77777777" w:rsidR="00D3573C" w:rsidRPr="00D3573C" w:rsidRDefault="00D3573C" w:rsidP="00D3573C">
            <w:r w:rsidRPr="00D3573C">
              <w:t>- оптических приборов и оборудования;</w:t>
            </w:r>
          </w:p>
          <w:p w14:paraId="7CDC21FC" w14:textId="77777777" w:rsidR="00D3573C" w:rsidRPr="00D3573C" w:rsidRDefault="00D3573C" w:rsidP="00D3573C">
            <w:r w:rsidRPr="00D3573C">
              <w:t>- производство магнитных и оптических носителей информации</w:t>
            </w:r>
          </w:p>
        </w:tc>
      </w:tr>
      <w:tr w:rsidR="00D3573C" w:rsidRPr="00D3573C" w14:paraId="12ABE153" w14:textId="77777777" w:rsidTr="00D3573C">
        <w:tc>
          <w:tcPr>
            <w:tcW w:w="1698" w:type="dxa"/>
            <w:tcMar>
              <w:top w:w="102" w:type="dxa"/>
              <w:left w:w="62" w:type="dxa"/>
              <w:bottom w:w="102" w:type="dxa"/>
              <w:right w:w="62" w:type="dxa"/>
            </w:tcMar>
          </w:tcPr>
          <w:p w14:paraId="2F32D4C8" w14:textId="77777777" w:rsidR="00D3573C" w:rsidRPr="00D3573C" w:rsidRDefault="00D3573C" w:rsidP="00D3573C">
            <w:bookmarkStart w:id="194" w:name="Par3870"/>
            <w:bookmarkEnd w:id="194"/>
            <w:r w:rsidRPr="00D3573C">
              <w:t>26.1</w:t>
            </w:r>
          </w:p>
        </w:tc>
        <w:tc>
          <w:tcPr>
            <w:tcW w:w="7895" w:type="dxa"/>
            <w:tcMar>
              <w:top w:w="102" w:type="dxa"/>
              <w:left w:w="62" w:type="dxa"/>
              <w:bottom w:w="102" w:type="dxa"/>
              <w:right w:w="62" w:type="dxa"/>
            </w:tcMar>
          </w:tcPr>
          <w:p w14:paraId="4C19BE71" w14:textId="77777777" w:rsidR="00D3573C" w:rsidRPr="00D3573C" w:rsidRDefault="00D3573C" w:rsidP="00D3573C">
            <w:r w:rsidRPr="00D3573C">
              <w:t>Производство элементов электронной аппаратуры и печатных схем (плат)</w:t>
            </w:r>
          </w:p>
        </w:tc>
      </w:tr>
      <w:tr w:rsidR="00D3573C" w:rsidRPr="00D3573C" w14:paraId="75D4B504" w14:textId="77777777" w:rsidTr="00D3573C">
        <w:tc>
          <w:tcPr>
            <w:tcW w:w="1698" w:type="dxa"/>
            <w:tcMar>
              <w:top w:w="102" w:type="dxa"/>
              <w:left w:w="62" w:type="dxa"/>
              <w:bottom w:w="102" w:type="dxa"/>
              <w:right w:w="62" w:type="dxa"/>
            </w:tcMar>
          </w:tcPr>
          <w:p w14:paraId="66EFF2AF" w14:textId="77777777" w:rsidR="00D3573C" w:rsidRPr="00D3573C" w:rsidRDefault="00D3573C" w:rsidP="00D3573C">
            <w:bookmarkStart w:id="195" w:name="Par3872"/>
            <w:bookmarkEnd w:id="195"/>
            <w:r w:rsidRPr="00D3573C">
              <w:t>26.11</w:t>
            </w:r>
          </w:p>
        </w:tc>
        <w:tc>
          <w:tcPr>
            <w:tcW w:w="7895" w:type="dxa"/>
            <w:tcMar>
              <w:top w:w="102" w:type="dxa"/>
              <w:left w:w="62" w:type="dxa"/>
              <w:bottom w:w="102" w:type="dxa"/>
              <w:right w:w="62" w:type="dxa"/>
            </w:tcMar>
          </w:tcPr>
          <w:p w14:paraId="1E3E12FF" w14:textId="77777777" w:rsidR="00D3573C" w:rsidRPr="00D3573C" w:rsidRDefault="00D3573C" w:rsidP="00D3573C">
            <w:r w:rsidRPr="00D3573C">
              <w:t>Производство элементов электронной аппаратуры</w:t>
            </w:r>
          </w:p>
          <w:p w14:paraId="4E6B77EF" w14:textId="77777777" w:rsidR="00D3573C" w:rsidRPr="00D3573C" w:rsidRDefault="00D3573C" w:rsidP="00D3573C">
            <w:r w:rsidRPr="00D3573C">
              <w:t>Эта группировка включает:</w:t>
            </w:r>
          </w:p>
          <w:p w14:paraId="0BE4E79D" w14:textId="77777777" w:rsidR="00D3573C" w:rsidRPr="00D3573C" w:rsidRDefault="00D3573C" w:rsidP="00D3573C">
            <w:r w:rsidRPr="00D3573C">
              <w:t>- производство полупроводниковой продукции и прочих компонентов для электронных приложений</w:t>
            </w:r>
          </w:p>
          <w:p w14:paraId="67963911" w14:textId="77777777" w:rsidR="00D3573C" w:rsidRPr="00D3573C" w:rsidRDefault="00D3573C" w:rsidP="00D3573C">
            <w:r w:rsidRPr="00D3573C">
              <w:t>Эта группировка включает:</w:t>
            </w:r>
          </w:p>
          <w:p w14:paraId="09182283" w14:textId="77777777" w:rsidR="00D3573C" w:rsidRPr="00D3573C" w:rsidRDefault="00D3573C" w:rsidP="00D3573C">
            <w:r w:rsidRPr="00D3573C">
              <w:t>- производство электронных конденсаторов;</w:t>
            </w:r>
          </w:p>
          <w:p w14:paraId="7DF0AD30" w14:textId="77777777" w:rsidR="00D3573C" w:rsidRPr="00D3573C" w:rsidRDefault="00D3573C" w:rsidP="00D3573C">
            <w:r w:rsidRPr="00D3573C">
              <w:t>- производство электронных резисторов;</w:t>
            </w:r>
          </w:p>
          <w:p w14:paraId="15311415" w14:textId="77777777" w:rsidR="00D3573C" w:rsidRPr="00D3573C" w:rsidRDefault="00D3573C" w:rsidP="00D3573C">
            <w:r w:rsidRPr="00D3573C">
              <w:t>- производство микропроцессоров;</w:t>
            </w:r>
          </w:p>
          <w:p w14:paraId="16DC3708" w14:textId="77777777" w:rsidR="00D3573C" w:rsidRPr="00D3573C" w:rsidRDefault="00D3573C" w:rsidP="00D3573C">
            <w:r w:rsidRPr="00D3573C">
              <w:t>- производство электронных ламп;</w:t>
            </w:r>
          </w:p>
          <w:p w14:paraId="1937F9BD" w14:textId="77777777" w:rsidR="00D3573C" w:rsidRPr="00D3573C" w:rsidRDefault="00D3573C" w:rsidP="00D3573C">
            <w:r w:rsidRPr="00D3573C">
              <w:t>- производство электронных разъемов;</w:t>
            </w:r>
          </w:p>
          <w:p w14:paraId="1374743F" w14:textId="77777777" w:rsidR="00D3573C" w:rsidRPr="00D3573C" w:rsidRDefault="00D3573C" w:rsidP="00D3573C">
            <w:r w:rsidRPr="00D3573C">
              <w:t>- производство пустых печатных плат;</w:t>
            </w:r>
          </w:p>
          <w:p w14:paraId="759C4B48" w14:textId="77777777" w:rsidR="00D3573C" w:rsidRPr="00D3573C" w:rsidRDefault="00D3573C" w:rsidP="00D3573C">
            <w:r w:rsidRPr="00D3573C">
              <w:t>- производство интегральных микросхем (аналоговых, цифровых или гибридных);</w:t>
            </w:r>
          </w:p>
          <w:p w14:paraId="0801046B" w14:textId="77777777" w:rsidR="00D3573C" w:rsidRPr="00D3573C" w:rsidRDefault="00D3573C" w:rsidP="00D3573C">
            <w:r w:rsidRPr="00D3573C">
              <w:t>- производство диодов, транзисторов и смежных дискретных устройств;</w:t>
            </w:r>
          </w:p>
          <w:p w14:paraId="2A1328B5" w14:textId="77777777" w:rsidR="00D3573C" w:rsidRPr="00D3573C" w:rsidRDefault="00D3573C" w:rsidP="00D3573C">
            <w:r w:rsidRPr="00D3573C">
              <w:t>- производство катушек индуктивности (например, дросселей, катушек, трансформаторов), электронных компонентов подобного типа;</w:t>
            </w:r>
          </w:p>
          <w:p w14:paraId="3C0D6532" w14:textId="77777777" w:rsidR="00D3573C" w:rsidRPr="00D3573C" w:rsidRDefault="00D3573C" w:rsidP="00D3573C">
            <w:r w:rsidRPr="00D3573C">
              <w:t>- производство электронных кристаллов и кристаллических решеток;</w:t>
            </w:r>
          </w:p>
          <w:p w14:paraId="68F006E7" w14:textId="77777777" w:rsidR="00D3573C" w:rsidRPr="00D3573C" w:rsidRDefault="00D3573C" w:rsidP="00D3573C">
            <w:r w:rsidRPr="00D3573C">
              <w:t>- производство соленоидов, коммутаторов и преобразователей для электронных приложений;</w:t>
            </w:r>
          </w:p>
          <w:p w14:paraId="5B45C0A8" w14:textId="77777777" w:rsidR="00D3573C" w:rsidRPr="00D3573C" w:rsidRDefault="00D3573C" w:rsidP="00D3573C">
            <w:r w:rsidRPr="00D3573C">
              <w:t>- производство в кубе или облатке, чистых или получистых полупроводников;</w:t>
            </w:r>
          </w:p>
          <w:p w14:paraId="1DFCC6B9" w14:textId="77777777" w:rsidR="00D3573C" w:rsidRPr="00D3573C" w:rsidRDefault="00D3573C" w:rsidP="00D3573C">
            <w:r w:rsidRPr="00D3573C">
              <w:t>- производство средств отображения компонентов (из плазмы, полимеров, жидкокристаллических диодов);</w:t>
            </w:r>
          </w:p>
          <w:p w14:paraId="05606AF2" w14:textId="77777777" w:rsidR="00D3573C" w:rsidRPr="00D3573C" w:rsidRDefault="00D3573C" w:rsidP="00D3573C">
            <w:r w:rsidRPr="00D3573C">
              <w:t>- производство световых диодов (фотодиодов)</w:t>
            </w:r>
          </w:p>
          <w:p w14:paraId="5EF3812E" w14:textId="77777777" w:rsidR="00D3573C" w:rsidRPr="00D3573C" w:rsidRDefault="00D3573C" w:rsidP="00D3573C">
            <w:r w:rsidRPr="00D3573C">
              <w:t>Эта группировка также включает:</w:t>
            </w:r>
          </w:p>
          <w:p w14:paraId="3EAFB58D" w14:textId="77777777" w:rsidR="00D3573C" w:rsidRPr="00D3573C" w:rsidRDefault="00D3573C" w:rsidP="00D3573C">
            <w:r w:rsidRPr="00D3573C">
              <w:t>- производство кабелей для принтера, кабелей для монитора, USB-кабелей, разъемов и т.д.</w:t>
            </w:r>
          </w:p>
        </w:tc>
      </w:tr>
      <w:tr w:rsidR="00D3573C" w:rsidRPr="00D3573C" w14:paraId="616BF4ED" w14:textId="77777777" w:rsidTr="00D3573C">
        <w:tc>
          <w:tcPr>
            <w:tcW w:w="1698" w:type="dxa"/>
            <w:tcMar>
              <w:top w:w="102" w:type="dxa"/>
              <w:left w:w="62" w:type="dxa"/>
              <w:bottom w:w="102" w:type="dxa"/>
              <w:right w:w="62" w:type="dxa"/>
            </w:tcMar>
          </w:tcPr>
          <w:p w14:paraId="7C314FA3" w14:textId="77777777" w:rsidR="00D3573C" w:rsidRPr="00D3573C" w:rsidRDefault="00D3573C" w:rsidP="00D3573C">
            <w:r w:rsidRPr="00D3573C">
              <w:t>26.11.1</w:t>
            </w:r>
          </w:p>
        </w:tc>
        <w:tc>
          <w:tcPr>
            <w:tcW w:w="7895" w:type="dxa"/>
            <w:tcMar>
              <w:top w:w="102" w:type="dxa"/>
              <w:left w:w="62" w:type="dxa"/>
              <w:bottom w:w="102" w:type="dxa"/>
              <w:right w:w="62" w:type="dxa"/>
            </w:tcMar>
          </w:tcPr>
          <w:p w14:paraId="0AC923B8" w14:textId="77777777" w:rsidR="00D3573C" w:rsidRPr="00D3573C" w:rsidRDefault="00D3573C" w:rsidP="00D3573C">
            <w:r w:rsidRPr="00D3573C">
              <w:t>Производство электронных вакуумных ламп и трубок и прочих электронных вакуумных приборов</w:t>
            </w:r>
          </w:p>
        </w:tc>
      </w:tr>
      <w:tr w:rsidR="00D3573C" w:rsidRPr="00D3573C" w14:paraId="4C64277E" w14:textId="77777777" w:rsidTr="00D3573C">
        <w:tc>
          <w:tcPr>
            <w:tcW w:w="1698" w:type="dxa"/>
            <w:tcMar>
              <w:top w:w="102" w:type="dxa"/>
              <w:left w:w="62" w:type="dxa"/>
              <w:bottom w:w="102" w:type="dxa"/>
              <w:right w:w="62" w:type="dxa"/>
            </w:tcMar>
          </w:tcPr>
          <w:p w14:paraId="05A012F3" w14:textId="77777777" w:rsidR="00D3573C" w:rsidRPr="00D3573C" w:rsidRDefault="00D3573C" w:rsidP="00D3573C">
            <w:r w:rsidRPr="00D3573C">
              <w:t>26.11.2</w:t>
            </w:r>
          </w:p>
        </w:tc>
        <w:tc>
          <w:tcPr>
            <w:tcW w:w="7895" w:type="dxa"/>
            <w:tcMar>
              <w:top w:w="102" w:type="dxa"/>
              <w:left w:w="62" w:type="dxa"/>
              <w:bottom w:w="102" w:type="dxa"/>
              <w:right w:w="62" w:type="dxa"/>
            </w:tcMar>
          </w:tcPr>
          <w:p w14:paraId="6903A880" w14:textId="77777777" w:rsidR="00D3573C" w:rsidRPr="00D3573C" w:rsidRDefault="00D3573C" w:rsidP="00D3573C">
            <w:r w:rsidRPr="00D3573C">
              <w:t>Производство диодов, транзисторов и прочих полупроводниковых приборов, включая светоизлучающие диоды, пьезоэлектрические приборы и их части</w:t>
            </w:r>
          </w:p>
        </w:tc>
      </w:tr>
      <w:tr w:rsidR="00D3573C" w:rsidRPr="00D3573C" w14:paraId="07B753F5" w14:textId="77777777" w:rsidTr="00D3573C">
        <w:tc>
          <w:tcPr>
            <w:tcW w:w="1698" w:type="dxa"/>
            <w:tcMar>
              <w:top w:w="102" w:type="dxa"/>
              <w:left w:w="62" w:type="dxa"/>
              <w:bottom w:w="102" w:type="dxa"/>
              <w:right w:w="62" w:type="dxa"/>
            </w:tcMar>
          </w:tcPr>
          <w:p w14:paraId="394BE351" w14:textId="77777777" w:rsidR="00D3573C" w:rsidRPr="00D3573C" w:rsidRDefault="00D3573C" w:rsidP="00D3573C">
            <w:r w:rsidRPr="00D3573C">
              <w:t>26.11.3</w:t>
            </w:r>
          </w:p>
        </w:tc>
        <w:tc>
          <w:tcPr>
            <w:tcW w:w="7895" w:type="dxa"/>
            <w:tcMar>
              <w:top w:w="102" w:type="dxa"/>
              <w:left w:w="62" w:type="dxa"/>
              <w:bottom w:w="102" w:type="dxa"/>
              <w:right w:w="62" w:type="dxa"/>
            </w:tcMar>
          </w:tcPr>
          <w:p w14:paraId="2F5C6C66" w14:textId="77777777" w:rsidR="00D3573C" w:rsidRPr="00D3573C" w:rsidRDefault="00D3573C" w:rsidP="00D3573C">
            <w:r w:rsidRPr="00D3573C">
              <w:t>Производство интегральных электронных схем</w:t>
            </w:r>
          </w:p>
        </w:tc>
      </w:tr>
      <w:tr w:rsidR="00D3573C" w:rsidRPr="00D3573C" w14:paraId="501E4078" w14:textId="77777777" w:rsidTr="00D3573C">
        <w:tc>
          <w:tcPr>
            <w:tcW w:w="1698" w:type="dxa"/>
            <w:tcMar>
              <w:top w:w="102" w:type="dxa"/>
              <w:left w:w="62" w:type="dxa"/>
              <w:bottom w:w="102" w:type="dxa"/>
              <w:right w:w="62" w:type="dxa"/>
            </w:tcMar>
          </w:tcPr>
          <w:p w14:paraId="1F1C9BBF" w14:textId="77777777" w:rsidR="00D3573C" w:rsidRPr="00D3573C" w:rsidRDefault="00D3573C" w:rsidP="00D3573C">
            <w:r w:rsidRPr="00D3573C">
              <w:t>26.11.9</w:t>
            </w:r>
          </w:p>
        </w:tc>
        <w:tc>
          <w:tcPr>
            <w:tcW w:w="7895" w:type="dxa"/>
            <w:tcMar>
              <w:top w:w="102" w:type="dxa"/>
              <w:left w:w="62" w:type="dxa"/>
              <w:bottom w:w="102" w:type="dxa"/>
              <w:right w:w="62" w:type="dxa"/>
            </w:tcMar>
          </w:tcPr>
          <w:p w14:paraId="278FBBA4" w14:textId="77777777" w:rsidR="00D3573C" w:rsidRPr="00D3573C" w:rsidRDefault="00D3573C" w:rsidP="00D3573C">
            <w:r w:rsidRPr="00D3573C">
              <w:t>Производство частей электронных ламп, трубок и прочих электронных компонентов, не включенных в другие группировки</w:t>
            </w:r>
          </w:p>
        </w:tc>
      </w:tr>
      <w:tr w:rsidR="00D3573C" w:rsidRPr="00D3573C" w14:paraId="3FA8CC0A" w14:textId="77777777" w:rsidTr="00D3573C">
        <w:tc>
          <w:tcPr>
            <w:tcW w:w="1698" w:type="dxa"/>
            <w:tcMar>
              <w:top w:w="102" w:type="dxa"/>
              <w:left w:w="62" w:type="dxa"/>
              <w:bottom w:w="102" w:type="dxa"/>
              <w:right w:w="62" w:type="dxa"/>
            </w:tcMar>
          </w:tcPr>
          <w:p w14:paraId="339C16C8" w14:textId="77777777" w:rsidR="00D3573C" w:rsidRPr="00D3573C" w:rsidRDefault="00D3573C" w:rsidP="00D3573C">
            <w:bookmarkStart w:id="196" w:name="Par3901"/>
            <w:bookmarkEnd w:id="196"/>
            <w:r w:rsidRPr="00D3573C">
              <w:t>26.12</w:t>
            </w:r>
          </w:p>
        </w:tc>
        <w:tc>
          <w:tcPr>
            <w:tcW w:w="7895" w:type="dxa"/>
            <w:tcMar>
              <w:top w:w="102" w:type="dxa"/>
              <w:left w:w="62" w:type="dxa"/>
              <w:bottom w:w="102" w:type="dxa"/>
              <w:right w:w="62" w:type="dxa"/>
            </w:tcMar>
          </w:tcPr>
          <w:p w14:paraId="0622D2AC" w14:textId="77777777" w:rsidR="00D3573C" w:rsidRPr="00D3573C" w:rsidRDefault="00D3573C" w:rsidP="00D3573C">
            <w:r w:rsidRPr="00D3573C">
              <w:t>Производство электронных печатных плат</w:t>
            </w:r>
          </w:p>
          <w:p w14:paraId="00F8C610" w14:textId="77777777" w:rsidR="00D3573C" w:rsidRPr="00D3573C" w:rsidRDefault="00D3573C" w:rsidP="00D3573C">
            <w:r w:rsidRPr="00D3573C">
              <w:t>Эта группировка включает:</w:t>
            </w:r>
          </w:p>
          <w:p w14:paraId="62D3026B" w14:textId="77777777" w:rsidR="00D3573C" w:rsidRPr="00D3573C" w:rsidRDefault="00D3573C" w:rsidP="00D3573C">
            <w:r w:rsidRPr="00D3573C">
              <w:t>- производство готовых печатных плат;</w:t>
            </w:r>
          </w:p>
          <w:p w14:paraId="54109BF6" w14:textId="77777777" w:rsidR="00D3573C" w:rsidRPr="00D3573C" w:rsidRDefault="00D3573C" w:rsidP="00D3573C">
            <w:r w:rsidRPr="00D3573C">
              <w:t>- размещение посредством пайки компонентов на печатные платы;</w:t>
            </w:r>
          </w:p>
          <w:p w14:paraId="1C3C108C" w14:textId="77777777" w:rsidR="00D3573C" w:rsidRPr="00D3573C" w:rsidRDefault="00D3573C" w:rsidP="00D3573C">
            <w:r w:rsidRPr="00D3573C">
              <w:t>- производство карт интерфейса (таких как звуковые карты, видеокарты, контроллеры, сетевые карты, модемы)</w:t>
            </w:r>
          </w:p>
          <w:p w14:paraId="47539F14" w14:textId="77777777" w:rsidR="00D3573C" w:rsidRPr="00D3573C" w:rsidRDefault="00D3573C" w:rsidP="00D3573C">
            <w:r w:rsidRPr="00D3573C">
              <w:t>Эта группировка не включает:</w:t>
            </w:r>
          </w:p>
          <w:p w14:paraId="6E0AA265" w14:textId="77777777" w:rsidR="00D3573C" w:rsidRPr="00D3573C" w:rsidRDefault="00D3573C" w:rsidP="00D3573C">
            <w:r w:rsidRPr="00D3573C">
              <w:t xml:space="preserve">- печать смарт-карт, см. </w:t>
            </w:r>
            <w:hyperlink w:anchor="Par2646" w:tooltip="Ссылка на текущий документ" w:history="1">
              <w:r w:rsidRPr="00D3573C">
                <w:rPr>
                  <w:rStyle w:val="a5"/>
                </w:rPr>
                <w:t>18.12</w:t>
              </w:r>
            </w:hyperlink>
            <w:r w:rsidRPr="00D3573C">
              <w:t>;</w:t>
            </w:r>
          </w:p>
          <w:p w14:paraId="2904FE9E" w14:textId="77777777" w:rsidR="00D3573C" w:rsidRPr="00D3573C" w:rsidRDefault="00D3573C" w:rsidP="00D3573C">
            <w:r w:rsidRPr="00D3573C">
              <w:t xml:space="preserve">- производство печатных плат без наполнения, см. </w:t>
            </w:r>
            <w:hyperlink w:anchor="Par3872" w:tooltip="Ссылка на текущий документ" w:history="1">
              <w:r w:rsidRPr="00D3573C">
                <w:rPr>
                  <w:rStyle w:val="a5"/>
                </w:rPr>
                <w:t>26.11</w:t>
              </w:r>
            </w:hyperlink>
          </w:p>
        </w:tc>
      </w:tr>
      <w:tr w:rsidR="00D3573C" w:rsidRPr="00D3573C" w14:paraId="4552E28C" w14:textId="77777777" w:rsidTr="00D3573C">
        <w:tc>
          <w:tcPr>
            <w:tcW w:w="1698" w:type="dxa"/>
            <w:tcMar>
              <w:top w:w="102" w:type="dxa"/>
              <w:left w:w="62" w:type="dxa"/>
              <w:bottom w:w="102" w:type="dxa"/>
              <w:right w:w="62" w:type="dxa"/>
            </w:tcMar>
          </w:tcPr>
          <w:p w14:paraId="49A870E7" w14:textId="77777777" w:rsidR="00D3573C" w:rsidRPr="00D3573C" w:rsidRDefault="00D3573C" w:rsidP="00D3573C">
            <w:r w:rsidRPr="00D3573C">
              <w:t>26.2</w:t>
            </w:r>
          </w:p>
        </w:tc>
        <w:tc>
          <w:tcPr>
            <w:tcW w:w="7895" w:type="dxa"/>
            <w:tcMar>
              <w:top w:w="102" w:type="dxa"/>
              <w:left w:w="62" w:type="dxa"/>
              <w:bottom w:w="102" w:type="dxa"/>
              <w:right w:w="62" w:type="dxa"/>
            </w:tcMar>
          </w:tcPr>
          <w:p w14:paraId="5E001C84" w14:textId="77777777" w:rsidR="00D3573C" w:rsidRPr="00D3573C" w:rsidRDefault="00D3573C" w:rsidP="00D3573C">
            <w:r w:rsidRPr="00D3573C">
              <w:t>Производство компьютеров и периферийного оборудования</w:t>
            </w:r>
          </w:p>
        </w:tc>
      </w:tr>
      <w:tr w:rsidR="00D3573C" w:rsidRPr="00D3573C" w14:paraId="59054B3C" w14:textId="77777777" w:rsidTr="00D3573C">
        <w:tc>
          <w:tcPr>
            <w:tcW w:w="1698" w:type="dxa"/>
            <w:tcMar>
              <w:top w:w="102" w:type="dxa"/>
              <w:left w:w="62" w:type="dxa"/>
              <w:bottom w:w="102" w:type="dxa"/>
              <w:right w:w="62" w:type="dxa"/>
            </w:tcMar>
          </w:tcPr>
          <w:p w14:paraId="17C9F299" w14:textId="77777777" w:rsidR="00D3573C" w:rsidRPr="00D3573C" w:rsidRDefault="00D3573C" w:rsidP="00D3573C">
            <w:bookmarkStart w:id="197" w:name="Par3912"/>
            <w:bookmarkEnd w:id="197"/>
            <w:r w:rsidRPr="00D3573C">
              <w:t>26.20</w:t>
            </w:r>
          </w:p>
        </w:tc>
        <w:tc>
          <w:tcPr>
            <w:tcW w:w="7895" w:type="dxa"/>
            <w:tcMar>
              <w:top w:w="102" w:type="dxa"/>
              <w:left w:w="62" w:type="dxa"/>
              <w:bottom w:w="102" w:type="dxa"/>
              <w:right w:w="62" w:type="dxa"/>
            </w:tcMar>
          </w:tcPr>
          <w:p w14:paraId="396C93FA" w14:textId="77777777" w:rsidR="00D3573C" w:rsidRPr="00D3573C" w:rsidRDefault="00D3573C" w:rsidP="00D3573C">
            <w:r w:rsidRPr="00D3573C">
              <w:t>Производство компьютеров и периферийного оборудования</w:t>
            </w:r>
          </w:p>
          <w:p w14:paraId="1575A0BC" w14:textId="77777777" w:rsidR="00D3573C" w:rsidRPr="00D3573C" w:rsidRDefault="00D3573C" w:rsidP="00D3573C">
            <w:r w:rsidRPr="00D3573C">
              <w:t>Эта группировка включает:</w:t>
            </w:r>
          </w:p>
          <w:p w14:paraId="5CA407A3" w14:textId="77777777" w:rsidR="00D3573C" w:rsidRPr="00D3573C" w:rsidRDefault="00D3573C" w:rsidP="00D3573C">
            <w:r w:rsidRPr="00D3573C">
              <w:t>- полный цикл производства и/или сборку компьютеров, таких как персональные компьютеры, ноутбуки и серверы, а также периферийного оборудования для компьютеров, например устройств хранения данных и устройств ввода/вывода (принтеров, мониторов, клавиатур) Компьютеры могут быть аналоговые, цифровые или гибридные. Цифровые компьютеры, являющиеся наиболее распространенным типом этих устройств, позволяющие хранить и обрабатывать большие объемы данных, представленных в цифровой форме. Аналоговые компьютеры, предназначенные для реализации математических моделей объектов с представлением их в аналоговой форме</w:t>
            </w:r>
          </w:p>
          <w:p w14:paraId="1BC5F306" w14:textId="77777777" w:rsidR="00D3573C" w:rsidRPr="00D3573C" w:rsidRDefault="00D3573C" w:rsidP="00D3573C">
            <w:r w:rsidRPr="00D3573C">
              <w:t>Эта группировка включает:</w:t>
            </w:r>
          </w:p>
          <w:p w14:paraId="1408FBDB" w14:textId="77777777" w:rsidR="00D3573C" w:rsidRPr="00D3573C" w:rsidRDefault="00D3573C" w:rsidP="00D3573C">
            <w:r w:rsidRPr="00D3573C">
              <w:t>- производство персональных компьютеров;</w:t>
            </w:r>
          </w:p>
          <w:p w14:paraId="37B2CFC2" w14:textId="77777777" w:rsidR="00D3573C" w:rsidRPr="00D3573C" w:rsidRDefault="00D3573C" w:rsidP="00D3573C">
            <w:r w:rsidRPr="00D3573C">
              <w:t>- производство ноутбуков;</w:t>
            </w:r>
          </w:p>
          <w:p w14:paraId="61D91F17" w14:textId="77777777" w:rsidR="00D3573C" w:rsidRPr="00D3573C" w:rsidRDefault="00D3573C" w:rsidP="00D3573C">
            <w:r w:rsidRPr="00D3573C">
              <w:t>- производство серверов;</w:t>
            </w:r>
          </w:p>
          <w:p w14:paraId="618A987C" w14:textId="77777777" w:rsidR="00D3573C" w:rsidRPr="00D3573C" w:rsidRDefault="00D3573C" w:rsidP="00D3573C">
            <w:r w:rsidRPr="00D3573C">
              <w:t>- производство портативных (например, планшетных компьютеров, карманных компьютеров, смартфонов (устройств, совмещающих функции карманного компьютера и мобильного телефонного аппарата), электронных записных книжек и аналогичной компьютерной техники;</w:t>
            </w:r>
          </w:p>
          <w:p w14:paraId="1D08B2CD" w14:textId="77777777" w:rsidR="00D3573C" w:rsidRPr="00D3573C" w:rsidRDefault="00D3573C" w:rsidP="00D3573C">
            <w:r w:rsidRPr="00D3573C">
              <w:t>- производство магнитных дисков, флэш-дисков и прочих устройств хранения данных;</w:t>
            </w:r>
          </w:p>
          <w:p w14:paraId="71C02F92" w14:textId="77777777" w:rsidR="00D3573C" w:rsidRPr="00D3573C" w:rsidRDefault="00D3573C" w:rsidP="00D3573C">
            <w:r w:rsidRPr="00D3573C">
              <w:t>- производство оптических дисков (например, CD-RW, CD-ROM, DVD-ROM, DVD-RW);</w:t>
            </w:r>
          </w:p>
          <w:p w14:paraId="74EDF0B8" w14:textId="77777777" w:rsidR="00D3573C" w:rsidRPr="00D3573C" w:rsidRDefault="00D3573C" w:rsidP="00D3573C">
            <w:r w:rsidRPr="00D3573C">
              <w:t>- производство принтеров;</w:t>
            </w:r>
          </w:p>
          <w:p w14:paraId="6738A646" w14:textId="77777777" w:rsidR="00D3573C" w:rsidRPr="00D3573C" w:rsidRDefault="00D3573C" w:rsidP="00D3573C">
            <w:r w:rsidRPr="00D3573C">
              <w:t>- производство мониторов;</w:t>
            </w:r>
          </w:p>
          <w:p w14:paraId="034FA6C5" w14:textId="77777777" w:rsidR="00D3573C" w:rsidRPr="00D3573C" w:rsidRDefault="00D3573C" w:rsidP="00D3573C">
            <w:r w:rsidRPr="00D3573C">
              <w:t>- производство клавиатур;</w:t>
            </w:r>
          </w:p>
          <w:p w14:paraId="21BD9727" w14:textId="77777777" w:rsidR="00D3573C" w:rsidRPr="00D3573C" w:rsidRDefault="00D3573C" w:rsidP="00D3573C">
            <w:r w:rsidRPr="00D3573C">
              <w:t>- производство всех видов мышей, джойстиков, трекболов и прочих аксессуаров;</w:t>
            </w:r>
          </w:p>
          <w:p w14:paraId="015C86DF" w14:textId="77777777" w:rsidR="00D3573C" w:rsidRPr="00D3573C" w:rsidRDefault="00D3573C" w:rsidP="00D3573C">
            <w:r w:rsidRPr="00D3573C">
              <w:t>- производство специальных компьютерных терминалов;</w:t>
            </w:r>
          </w:p>
          <w:p w14:paraId="55AEB901" w14:textId="77777777" w:rsidR="00D3573C" w:rsidRPr="00D3573C" w:rsidRDefault="00D3573C" w:rsidP="00D3573C">
            <w:r w:rsidRPr="00D3573C">
              <w:t>- производство компьютерных серверов;</w:t>
            </w:r>
          </w:p>
          <w:p w14:paraId="2AFC4AB6" w14:textId="77777777" w:rsidR="00D3573C" w:rsidRPr="00D3573C" w:rsidRDefault="00D3573C" w:rsidP="00D3573C">
            <w:r w:rsidRPr="00D3573C">
              <w:t>- производство сканирующих устройств, включая сканеры для штрих-кодов;</w:t>
            </w:r>
          </w:p>
          <w:p w14:paraId="2BCAE3E9" w14:textId="77777777" w:rsidR="00D3573C" w:rsidRPr="00D3573C" w:rsidRDefault="00D3573C" w:rsidP="00D3573C">
            <w:r w:rsidRPr="00D3573C">
              <w:t>- производство смарт-карт;</w:t>
            </w:r>
          </w:p>
          <w:p w14:paraId="2196398A" w14:textId="77777777" w:rsidR="00D3573C" w:rsidRPr="00D3573C" w:rsidRDefault="00D3573C" w:rsidP="00D3573C">
            <w:r w:rsidRPr="00D3573C">
              <w:t>- производство шлемов виртуальной реальности;</w:t>
            </w:r>
          </w:p>
          <w:p w14:paraId="1B2A1915" w14:textId="77777777" w:rsidR="00D3573C" w:rsidRPr="00D3573C" w:rsidRDefault="00D3573C" w:rsidP="00D3573C">
            <w:r w:rsidRPr="00D3573C">
              <w:t>- производство компьютерных проекторов (видеолучей)</w:t>
            </w:r>
          </w:p>
          <w:p w14:paraId="39110C14" w14:textId="77777777" w:rsidR="00D3573C" w:rsidRPr="00D3573C" w:rsidRDefault="00D3573C" w:rsidP="00D3573C">
            <w:r w:rsidRPr="00D3573C">
              <w:t>Эта группировка также включает:</w:t>
            </w:r>
          </w:p>
          <w:p w14:paraId="5E091FC0" w14:textId="77777777" w:rsidR="00D3573C" w:rsidRPr="00D3573C" w:rsidRDefault="00D3573C" w:rsidP="00D3573C">
            <w:r w:rsidRPr="00D3573C">
              <w:t>- производство компьютерных терминалов, таких как банкоматы (ATM), кассовые терминалы (POS) и прочих немеханических терминалов;</w:t>
            </w:r>
          </w:p>
          <w:p w14:paraId="1F13E357" w14:textId="77777777" w:rsidR="00D3573C" w:rsidRPr="00D3573C" w:rsidRDefault="00D3573C" w:rsidP="00D3573C">
            <w:r w:rsidRPr="00D3573C">
              <w:t>- производство мультифункционального офисного оборудования, которое выполняет две или более функций: печать, сканирование, копирование, передачу по факсимильной связи</w:t>
            </w:r>
          </w:p>
        </w:tc>
      </w:tr>
      <w:tr w:rsidR="00D3573C" w:rsidRPr="00D3573C" w14:paraId="086376AB" w14:textId="77777777" w:rsidTr="00D3573C">
        <w:tc>
          <w:tcPr>
            <w:tcW w:w="1698" w:type="dxa"/>
            <w:tcMar>
              <w:top w:w="102" w:type="dxa"/>
              <w:left w:w="62" w:type="dxa"/>
              <w:bottom w:w="102" w:type="dxa"/>
              <w:right w:w="62" w:type="dxa"/>
            </w:tcMar>
          </w:tcPr>
          <w:p w14:paraId="3B241357" w14:textId="77777777" w:rsidR="00D3573C" w:rsidRPr="00D3573C" w:rsidRDefault="00D3573C" w:rsidP="00D3573C">
            <w:r w:rsidRPr="00D3573C">
              <w:t>26.3</w:t>
            </w:r>
          </w:p>
        </w:tc>
        <w:tc>
          <w:tcPr>
            <w:tcW w:w="7895" w:type="dxa"/>
            <w:tcMar>
              <w:top w:w="102" w:type="dxa"/>
              <w:left w:w="62" w:type="dxa"/>
              <w:bottom w:w="102" w:type="dxa"/>
              <w:right w:w="62" w:type="dxa"/>
            </w:tcMar>
          </w:tcPr>
          <w:p w14:paraId="7206C293" w14:textId="77777777" w:rsidR="00D3573C" w:rsidRPr="00D3573C" w:rsidRDefault="00D3573C" w:rsidP="00D3573C">
            <w:r w:rsidRPr="00D3573C">
              <w:t>Производство коммуникационного оборудования</w:t>
            </w:r>
          </w:p>
        </w:tc>
      </w:tr>
      <w:tr w:rsidR="00D3573C" w:rsidRPr="00D3573C" w14:paraId="17ED4270" w14:textId="77777777" w:rsidTr="00D3573C">
        <w:tc>
          <w:tcPr>
            <w:tcW w:w="1698" w:type="dxa"/>
            <w:tcMar>
              <w:top w:w="102" w:type="dxa"/>
              <w:left w:w="62" w:type="dxa"/>
              <w:bottom w:w="102" w:type="dxa"/>
              <w:right w:w="62" w:type="dxa"/>
            </w:tcMar>
          </w:tcPr>
          <w:p w14:paraId="6ACC3BEF" w14:textId="77777777" w:rsidR="00D3573C" w:rsidRPr="00D3573C" w:rsidRDefault="00D3573C" w:rsidP="00D3573C">
            <w:bookmarkStart w:id="198" w:name="Par3938"/>
            <w:bookmarkEnd w:id="198"/>
            <w:r w:rsidRPr="00D3573C">
              <w:t>26.30</w:t>
            </w:r>
          </w:p>
        </w:tc>
        <w:tc>
          <w:tcPr>
            <w:tcW w:w="7895" w:type="dxa"/>
            <w:tcMar>
              <w:top w:w="102" w:type="dxa"/>
              <w:left w:w="62" w:type="dxa"/>
              <w:bottom w:w="102" w:type="dxa"/>
              <w:right w:w="62" w:type="dxa"/>
            </w:tcMar>
          </w:tcPr>
          <w:p w14:paraId="38243A68" w14:textId="77777777" w:rsidR="00D3573C" w:rsidRPr="00D3573C" w:rsidRDefault="00D3573C" w:rsidP="00D3573C">
            <w:r w:rsidRPr="00D3573C">
              <w:t>Производство коммуникационного оборудования</w:t>
            </w:r>
          </w:p>
          <w:p w14:paraId="60E187EA" w14:textId="77777777" w:rsidR="00D3573C" w:rsidRPr="00D3573C" w:rsidRDefault="00D3573C" w:rsidP="00D3573C">
            <w:r w:rsidRPr="00D3573C">
              <w:t>Эта группировка включает:</w:t>
            </w:r>
          </w:p>
          <w:p w14:paraId="4727F792" w14:textId="77777777" w:rsidR="00D3573C" w:rsidRPr="00D3573C" w:rsidRDefault="00D3573C" w:rsidP="00D3573C">
            <w:r w:rsidRPr="00D3573C">
              <w:t>- производство коммуникационного оборудования телефонных сетей и сетей передачи данных на базе проводных или беспроводных технологий, в том числе для телевизионного и радиовещания, включающее: средства связи, выполняющие функции систем коммутации, средства связи, выполняющие функции цифровых транспортных систем, средства связи, выполняющие функции систем управления и мониторинга, оборудование, используемое для учета объема оказанных услуг связи в сетях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14:paraId="63517487" w14:textId="77777777" w:rsidR="00D3573C" w:rsidRPr="00D3573C" w:rsidRDefault="00D3573C" w:rsidP="00D3573C">
            <w:r w:rsidRPr="00D3573C">
              <w:t>- производство оконечного (пользовательского) оборудования телефонной или телеграфной связи, аппаратуры видеосвязи;</w:t>
            </w:r>
          </w:p>
          <w:p w14:paraId="46F04CBD" w14:textId="77777777" w:rsidR="00D3573C" w:rsidRPr="00D3573C" w:rsidRDefault="00D3573C" w:rsidP="00D3573C">
            <w:r w:rsidRPr="00D3573C">
              <w:t>- производство частей к коммуникационному оборудованию;</w:t>
            </w:r>
          </w:p>
          <w:p w14:paraId="0BBCC581" w14:textId="77777777" w:rsidR="00D3573C" w:rsidRPr="00D3573C" w:rsidRDefault="00D3573C" w:rsidP="00D3573C">
            <w:r w:rsidRPr="00D3573C">
              <w:t>- производство оборудования для радио- и телевизионных студий, включая производство телевизионных съемочных камер;</w:t>
            </w:r>
          </w:p>
          <w:p w14:paraId="63F1AD58" w14:textId="77777777" w:rsidR="00D3573C" w:rsidRPr="00D3573C" w:rsidRDefault="00D3573C" w:rsidP="00D3573C">
            <w:r w:rsidRPr="00D3573C">
              <w:t>- производство антенн и антенных отражателей всех видов и их деталей;</w:t>
            </w:r>
          </w:p>
          <w:p w14:paraId="4993EDBF" w14:textId="77777777" w:rsidR="00D3573C" w:rsidRPr="00D3573C" w:rsidRDefault="00D3573C" w:rsidP="00D3573C">
            <w:r w:rsidRPr="00D3573C">
              <w:t>- производство охранно-пожарной сигнализации и аналогичных приборов, а также частей к ним</w:t>
            </w:r>
          </w:p>
          <w:p w14:paraId="4B149DFD" w14:textId="77777777" w:rsidR="00D3573C" w:rsidRPr="00D3573C" w:rsidRDefault="00D3573C" w:rsidP="00D3573C">
            <w:r w:rsidRPr="00D3573C">
              <w:t>Эта группировка не включает:</w:t>
            </w:r>
          </w:p>
          <w:p w14:paraId="70FDD86F" w14:textId="77777777" w:rsidR="00D3573C" w:rsidRPr="00D3573C" w:rsidRDefault="00D3573C" w:rsidP="00D3573C">
            <w:r w:rsidRPr="00D3573C">
              <w:t xml:space="preserve">- производство электронных компонентов и составных частей, используемых в коммутационном оборудовании, см. </w:t>
            </w:r>
            <w:hyperlink w:anchor="Par3870" w:tooltip="Ссылка на текущий документ" w:history="1">
              <w:r w:rsidRPr="00D3573C">
                <w:rPr>
                  <w:rStyle w:val="a5"/>
                </w:rPr>
                <w:t>26.1</w:t>
              </w:r>
            </w:hyperlink>
            <w:r w:rsidRPr="00D3573C">
              <w:t>;</w:t>
            </w:r>
          </w:p>
          <w:p w14:paraId="55651F3F" w14:textId="77777777" w:rsidR="00D3573C" w:rsidRPr="00D3573C" w:rsidRDefault="00D3573C" w:rsidP="00D3573C">
            <w:r w:rsidRPr="00D3573C">
              <w:t xml:space="preserve">- производство интегральных микросхем, см. </w:t>
            </w:r>
            <w:hyperlink w:anchor="Par3870" w:tooltip="Ссылка на текущий документ" w:history="1">
              <w:r w:rsidRPr="00D3573C">
                <w:rPr>
                  <w:rStyle w:val="a5"/>
                </w:rPr>
                <w:t>26.1</w:t>
              </w:r>
            </w:hyperlink>
            <w:r w:rsidRPr="00D3573C">
              <w:t>;</w:t>
            </w:r>
          </w:p>
          <w:p w14:paraId="236C96B8" w14:textId="77777777" w:rsidR="00D3573C" w:rsidRPr="00D3573C" w:rsidRDefault="00D3573C" w:rsidP="00D3573C">
            <w:r w:rsidRPr="00D3573C">
              <w:t xml:space="preserve">- производство внешних компьютерных модемов, см. </w:t>
            </w:r>
            <w:hyperlink w:anchor="Par3870" w:tooltip="Ссылка на текущий документ" w:history="1">
              <w:r w:rsidRPr="00D3573C">
                <w:rPr>
                  <w:rStyle w:val="a5"/>
                </w:rPr>
                <w:t>26.1</w:t>
              </w:r>
            </w:hyperlink>
            <w:r w:rsidRPr="00D3573C">
              <w:t>;</w:t>
            </w:r>
          </w:p>
          <w:p w14:paraId="17DEDABA" w14:textId="77777777" w:rsidR="00D3573C" w:rsidRPr="00D3573C" w:rsidRDefault="00D3573C" w:rsidP="00D3573C">
            <w:r w:rsidRPr="00D3573C">
              <w:t xml:space="preserve">- производство печатных плат, см. </w:t>
            </w:r>
            <w:hyperlink w:anchor="Par3901" w:tooltip="Ссылка на текущий документ" w:history="1">
              <w:r w:rsidRPr="00D3573C">
                <w:rPr>
                  <w:rStyle w:val="a5"/>
                </w:rPr>
                <w:t>26.12</w:t>
              </w:r>
            </w:hyperlink>
            <w:r w:rsidRPr="00D3573C">
              <w:t>;</w:t>
            </w:r>
          </w:p>
          <w:p w14:paraId="5B79C8CB" w14:textId="77777777" w:rsidR="00D3573C" w:rsidRPr="00D3573C" w:rsidRDefault="00D3573C" w:rsidP="00D3573C">
            <w:r w:rsidRPr="00D3573C">
              <w:t xml:space="preserve">- производство компьютеров и периферийного оборудования, см. </w:t>
            </w:r>
            <w:hyperlink w:anchor="Par3912" w:tooltip="Ссылка на текущий документ" w:history="1">
              <w:r w:rsidRPr="00D3573C">
                <w:rPr>
                  <w:rStyle w:val="a5"/>
                </w:rPr>
                <w:t>26.20</w:t>
              </w:r>
            </w:hyperlink>
            <w:r w:rsidRPr="00D3573C">
              <w:t>;</w:t>
            </w:r>
          </w:p>
          <w:p w14:paraId="6A18E890" w14:textId="77777777" w:rsidR="00D3573C" w:rsidRPr="00D3573C" w:rsidRDefault="00D3573C" w:rsidP="00D3573C">
            <w:r w:rsidRPr="00D3573C">
              <w:t xml:space="preserve">- производство пользовательского аудио- и видеооборудования, см. </w:t>
            </w:r>
            <w:hyperlink w:anchor="Par4046" w:tooltip="Ссылка на текущий документ" w:history="1">
              <w:r w:rsidRPr="00D3573C">
                <w:rPr>
                  <w:rStyle w:val="a5"/>
                </w:rPr>
                <w:t>26.40</w:t>
              </w:r>
            </w:hyperlink>
            <w:r w:rsidRPr="00D3573C">
              <w:t>;</w:t>
            </w:r>
          </w:p>
          <w:p w14:paraId="589ECDD4" w14:textId="77777777" w:rsidR="00D3573C" w:rsidRPr="00D3573C" w:rsidRDefault="00D3573C" w:rsidP="00D3573C">
            <w:r w:rsidRPr="00D3573C">
              <w:t xml:space="preserve">- производство GPS, ГЛОНАСС-приемников, см. </w:t>
            </w:r>
            <w:hyperlink w:anchor="Par4096" w:tooltip="Ссылка на текущий документ" w:history="1">
              <w:r w:rsidRPr="00D3573C">
                <w:rPr>
                  <w:rStyle w:val="a5"/>
                </w:rPr>
                <w:t>26.51</w:t>
              </w:r>
            </w:hyperlink>
            <w:r w:rsidRPr="00D3573C">
              <w:t>;</w:t>
            </w:r>
          </w:p>
          <w:p w14:paraId="5F4B1EF9" w14:textId="77777777" w:rsidR="00D3573C" w:rsidRPr="00D3573C" w:rsidRDefault="00D3573C" w:rsidP="00D3573C">
            <w:r w:rsidRPr="00D3573C">
              <w:t xml:space="preserve">- производство электронных табло (экранов), см. </w:t>
            </w:r>
            <w:hyperlink w:anchor="Par4412" w:tooltip="Ссылка на текущий документ" w:history="1">
              <w:r w:rsidRPr="00D3573C">
                <w:rPr>
                  <w:rStyle w:val="a5"/>
                </w:rPr>
                <w:t>27.90</w:t>
              </w:r>
            </w:hyperlink>
            <w:r w:rsidRPr="00D3573C">
              <w:t>;</w:t>
            </w:r>
          </w:p>
          <w:p w14:paraId="5FF011F1" w14:textId="77777777" w:rsidR="00D3573C" w:rsidRPr="00D3573C" w:rsidRDefault="00D3573C" w:rsidP="00D3573C">
            <w:r w:rsidRPr="00D3573C">
              <w:t xml:space="preserve">- производство светофоров, см. </w:t>
            </w:r>
            <w:hyperlink w:anchor="Par4412" w:tooltip="Ссылка на текущий документ" w:history="1">
              <w:r w:rsidRPr="00D3573C">
                <w:rPr>
                  <w:rStyle w:val="a5"/>
                </w:rPr>
                <w:t>27.90</w:t>
              </w:r>
            </w:hyperlink>
          </w:p>
        </w:tc>
      </w:tr>
      <w:tr w:rsidR="00D3573C" w:rsidRPr="00D3573C" w14:paraId="6B32B2DC" w14:textId="77777777" w:rsidTr="00D3573C">
        <w:tc>
          <w:tcPr>
            <w:tcW w:w="1698" w:type="dxa"/>
            <w:tcMar>
              <w:top w:w="102" w:type="dxa"/>
              <w:left w:w="62" w:type="dxa"/>
              <w:bottom w:w="102" w:type="dxa"/>
              <w:right w:w="62" w:type="dxa"/>
            </w:tcMar>
          </w:tcPr>
          <w:p w14:paraId="041A8E25" w14:textId="77777777" w:rsidR="00D3573C" w:rsidRPr="00D3573C" w:rsidRDefault="00D3573C" w:rsidP="00D3573C">
            <w:r w:rsidRPr="00D3573C">
              <w:t>26.30.1</w:t>
            </w:r>
          </w:p>
        </w:tc>
        <w:tc>
          <w:tcPr>
            <w:tcW w:w="7895" w:type="dxa"/>
            <w:tcMar>
              <w:top w:w="102" w:type="dxa"/>
              <w:left w:w="62" w:type="dxa"/>
              <w:bottom w:w="102" w:type="dxa"/>
              <w:right w:w="62" w:type="dxa"/>
            </w:tcMar>
          </w:tcPr>
          <w:p w14:paraId="09CBD18D" w14:textId="77777777" w:rsidR="00D3573C" w:rsidRPr="00D3573C" w:rsidRDefault="00D3573C" w:rsidP="00D3573C">
            <w:r w:rsidRPr="00D3573C">
              <w:t>Производство коммуникационной аппаратуры, радио- и телевизионной передающей аппаратуры, телевизионных камер</w:t>
            </w:r>
          </w:p>
        </w:tc>
      </w:tr>
      <w:tr w:rsidR="00D3573C" w:rsidRPr="00D3573C" w14:paraId="08CB63E1" w14:textId="77777777" w:rsidTr="00D3573C">
        <w:tc>
          <w:tcPr>
            <w:tcW w:w="1698" w:type="dxa"/>
            <w:tcMar>
              <w:top w:w="102" w:type="dxa"/>
              <w:left w:w="62" w:type="dxa"/>
              <w:bottom w:w="102" w:type="dxa"/>
              <w:right w:w="62" w:type="dxa"/>
            </w:tcMar>
          </w:tcPr>
          <w:p w14:paraId="13049B4F" w14:textId="77777777" w:rsidR="00D3573C" w:rsidRPr="00D3573C" w:rsidRDefault="00D3573C" w:rsidP="00D3573C">
            <w:r w:rsidRPr="00D3573C">
              <w:t>26.30.11</w:t>
            </w:r>
          </w:p>
        </w:tc>
        <w:tc>
          <w:tcPr>
            <w:tcW w:w="7895" w:type="dxa"/>
            <w:tcMar>
              <w:top w:w="102" w:type="dxa"/>
              <w:left w:w="62" w:type="dxa"/>
              <w:bottom w:w="102" w:type="dxa"/>
              <w:right w:w="62" w:type="dxa"/>
            </w:tcMar>
          </w:tcPr>
          <w:p w14:paraId="32C6E311" w14:textId="77777777" w:rsidR="00D3573C" w:rsidRPr="00D3573C" w:rsidRDefault="00D3573C" w:rsidP="00D3573C">
            <w:r w:rsidRPr="00D3573C">
              <w:t>Производство средств связи, выполняющих функцию систем коммутации</w:t>
            </w:r>
          </w:p>
          <w:p w14:paraId="1301D3F4" w14:textId="77777777" w:rsidR="00D3573C" w:rsidRPr="00D3573C" w:rsidRDefault="00D3573C" w:rsidP="00D3573C">
            <w:r w:rsidRPr="00D3573C">
              <w:t>Эта группировка в том числе включает:</w:t>
            </w:r>
          </w:p>
          <w:p w14:paraId="482CE3C6" w14:textId="77777777" w:rsidR="00D3573C" w:rsidRPr="00D3573C" w:rsidRDefault="00D3573C" w:rsidP="00D3573C">
            <w:r w:rsidRPr="00D3573C">
              <w:t>- производство оборудования, входящего в состав транзитных, оконечно-транзитных и оконечных узлов связи сети фиксированной телефонной связи;</w:t>
            </w:r>
          </w:p>
          <w:p w14:paraId="7D2AFC3E" w14:textId="77777777" w:rsidR="00D3573C" w:rsidRPr="00D3573C" w:rsidRDefault="00D3573C" w:rsidP="00D3573C">
            <w:r w:rsidRPr="00D3573C">
              <w:t>- производство оборудования автоматических телефонных станций;</w:t>
            </w:r>
          </w:p>
          <w:p w14:paraId="751BC424" w14:textId="77777777" w:rsidR="00D3573C" w:rsidRPr="00D3573C" w:rsidRDefault="00D3573C" w:rsidP="00D3573C">
            <w:r w:rsidRPr="00D3573C">
              <w:t>- производство оборудования, реализующего функции коммутации и управления услугами;</w:t>
            </w:r>
          </w:p>
          <w:p w14:paraId="45408F64" w14:textId="77777777" w:rsidR="00D3573C" w:rsidRPr="00D3573C" w:rsidRDefault="00D3573C" w:rsidP="00D3573C">
            <w:r w:rsidRPr="00D3573C">
              <w:t>- производство оборудования для оказания услуг внутризоновой, междугородной и международной телефонной связи с помощью телефониста;</w:t>
            </w:r>
          </w:p>
          <w:p w14:paraId="58C9C1F9" w14:textId="77777777" w:rsidR="00D3573C" w:rsidRPr="00D3573C" w:rsidRDefault="00D3573C" w:rsidP="00D3573C">
            <w:r w:rsidRPr="00D3573C">
              <w:t>- производство оборудования узлов обслуживания вызовов экстренных оперативных служб;</w:t>
            </w:r>
          </w:p>
          <w:p w14:paraId="4F2354B5" w14:textId="77777777" w:rsidR="00D3573C" w:rsidRPr="00D3573C" w:rsidRDefault="00D3573C" w:rsidP="00D3573C">
            <w:r w:rsidRPr="00D3573C">
              <w:t>- производство оборудования центров обслуживания вызовов информационно-справочного обслуживания;</w:t>
            </w:r>
          </w:p>
          <w:p w14:paraId="19758922" w14:textId="77777777" w:rsidR="00D3573C" w:rsidRPr="00D3573C" w:rsidRDefault="00D3573C" w:rsidP="00D3573C">
            <w:r w:rsidRPr="00D3573C">
              <w:t>- производство оборудования телеграфной связи;</w:t>
            </w:r>
          </w:p>
          <w:p w14:paraId="4D1AADF9" w14:textId="77777777" w:rsidR="00D3573C" w:rsidRPr="00D3573C" w:rsidRDefault="00D3573C" w:rsidP="00D3573C">
            <w:r w:rsidRPr="00D3573C">
              <w:t>- производство оборудования коммутации сетей подвижной радиотелефонной связи;</w:t>
            </w:r>
          </w:p>
          <w:p w14:paraId="13911462" w14:textId="77777777" w:rsidR="00D3573C" w:rsidRPr="00D3573C" w:rsidRDefault="00D3573C" w:rsidP="00D3573C">
            <w:r w:rsidRPr="00D3573C">
              <w:t>- производство оборудования коммутации сетей подвижной радиосвязи;</w:t>
            </w:r>
          </w:p>
          <w:p w14:paraId="3FC7AECC" w14:textId="77777777" w:rsidR="00D3573C" w:rsidRPr="00D3573C" w:rsidRDefault="00D3573C" w:rsidP="00D3573C">
            <w:r w:rsidRPr="00D3573C">
              <w:t>- производство оборудования коммутации сетей подвижной спутниковой радиосвязи</w:t>
            </w:r>
          </w:p>
          <w:p w14:paraId="6A898E9D" w14:textId="77777777" w:rsidR="00D3573C" w:rsidRPr="00D3573C" w:rsidRDefault="00D3573C" w:rsidP="00D3573C">
            <w:r w:rsidRPr="00D3573C">
              <w:t>Эта группировка не включает:</w:t>
            </w:r>
          </w:p>
          <w:p w14:paraId="3A311A51" w14:textId="77777777" w:rsidR="00D3573C" w:rsidRPr="00D3573C" w:rsidRDefault="00D3573C" w:rsidP="00D3573C">
            <w:r w:rsidRPr="00D3573C">
              <w:t xml:space="preserve">-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4004" w:tooltip="Ссылка на текущий документ" w:history="1">
              <w:r w:rsidRPr="00D3573C">
                <w:rPr>
                  <w:rStyle w:val="a5"/>
                </w:rPr>
                <w:t>26.30.16</w:t>
              </w:r>
            </w:hyperlink>
          </w:p>
        </w:tc>
      </w:tr>
      <w:tr w:rsidR="00D3573C" w:rsidRPr="00D3573C" w14:paraId="12938F5D" w14:textId="77777777" w:rsidTr="00D3573C">
        <w:tc>
          <w:tcPr>
            <w:tcW w:w="1698" w:type="dxa"/>
            <w:tcMar>
              <w:top w:w="102" w:type="dxa"/>
              <w:left w:w="62" w:type="dxa"/>
              <w:bottom w:w="102" w:type="dxa"/>
              <w:right w:w="62" w:type="dxa"/>
            </w:tcMar>
          </w:tcPr>
          <w:p w14:paraId="7DC36907" w14:textId="77777777" w:rsidR="00D3573C" w:rsidRPr="00D3573C" w:rsidRDefault="00D3573C" w:rsidP="00D3573C">
            <w:r w:rsidRPr="00D3573C">
              <w:t>26.30.12</w:t>
            </w:r>
          </w:p>
        </w:tc>
        <w:tc>
          <w:tcPr>
            <w:tcW w:w="7895" w:type="dxa"/>
            <w:tcMar>
              <w:top w:w="102" w:type="dxa"/>
              <w:left w:w="62" w:type="dxa"/>
              <w:bottom w:w="102" w:type="dxa"/>
              <w:right w:w="62" w:type="dxa"/>
            </w:tcMar>
          </w:tcPr>
          <w:p w14:paraId="4CA13DE2" w14:textId="77777777" w:rsidR="00D3573C" w:rsidRPr="00D3573C" w:rsidRDefault="00D3573C" w:rsidP="00D3573C">
            <w:r w:rsidRPr="00D3573C">
              <w:t>Производство средств связи, выполняющих функцию цифровых транспортных систем</w:t>
            </w:r>
          </w:p>
          <w:p w14:paraId="60CFE92E" w14:textId="77777777" w:rsidR="00D3573C" w:rsidRPr="00D3573C" w:rsidRDefault="00D3573C" w:rsidP="00D3573C">
            <w:r w:rsidRPr="00D3573C">
              <w:t>Эта группировка в том числе включает:</w:t>
            </w:r>
          </w:p>
          <w:p w14:paraId="23318100" w14:textId="77777777" w:rsidR="00D3573C" w:rsidRPr="00D3573C" w:rsidRDefault="00D3573C" w:rsidP="00D3573C">
            <w:r w:rsidRPr="00D3573C">
              <w:t>- производство оборудования коммутации и маршрутизации пакетов информации сетей передачи данных;</w:t>
            </w:r>
          </w:p>
          <w:p w14:paraId="3D2E9712" w14:textId="77777777" w:rsidR="00D3573C" w:rsidRPr="00D3573C" w:rsidRDefault="00D3573C" w:rsidP="00D3573C">
            <w:r w:rsidRPr="00D3573C">
              <w:t>- производство оборудования цифровых систем передачи синхронной цифровой иерархии;</w:t>
            </w:r>
          </w:p>
          <w:p w14:paraId="3F665E9D" w14:textId="77777777" w:rsidR="00D3573C" w:rsidRPr="00D3573C" w:rsidRDefault="00D3573C" w:rsidP="00D3573C">
            <w:r w:rsidRPr="00D3573C">
              <w:t>- производство оборудования цифровых систем передачи плезиохронной цифровой иерархии;</w:t>
            </w:r>
          </w:p>
          <w:p w14:paraId="5548750A" w14:textId="77777777" w:rsidR="00D3573C" w:rsidRPr="00D3573C" w:rsidRDefault="00D3573C" w:rsidP="00D3573C">
            <w:r w:rsidRPr="00D3573C">
              <w:t>- производство оборудования линейного тракта линий связи;</w:t>
            </w:r>
          </w:p>
          <w:p w14:paraId="57BEEFD3" w14:textId="77777777" w:rsidR="00D3573C" w:rsidRPr="00D3573C" w:rsidRDefault="00D3573C" w:rsidP="00D3573C">
            <w:r w:rsidRPr="00D3573C">
              <w:t>- производство оборудования с асинхронным режимом переноса информации;</w:t>
            </w:r>
          </w:p>
          <w:p w14:paraId="530360C5" w14:textId="77777777" w:rsidR="00D3573C" w:rsidRPr="00D3573C" w:rsidRDefault="00D3573C" w:rsidP="00D3573C">
            <w:r w:rsidRPr="00D3573C">
              <w:t>- производство оборудования цифровых систем передачи телевизионного и звукового вещания;</w:t>
            </w:r>
          </w:p>
          <w:p w14:paraId="43A44DB8" w14:textId="77777777" w:rsidR="00D3573C" w:rsidRPr="00D3573C" w:rsidRDefault="00D3573C" w:rsidP="00D3573C">
            <w:r w:rsidRPr="00D3573C">
              <w:t>- производство оборудования тактовой сетевой синхронизации</w:t>
            </w:r>
          </w:p>
          <w:p w14:paraId="114651C1" w14:textId="77777777" w:rsidR="00D3573C" w:rsidRPr="00D3573C" w:rsidRDefault="00D3573C" w:rsidP="00D3573C">
            <w:r w:rsidRPr="00D3573C">
              <w:t>Эта группировка не включает:</w:t>
            </w:r>
          </w:p>
          <w:p w14:paraId="51BB1EA5" w14:textId="77777777" w:rsidR="00D3573C" w:rsidRPr="00D3573C" w:rsidRDefault="00D3573C" w:rsidP="00D3573C">
            <w:r w:rsidRPr="00D3573C">
              <w:t xml:space="preserve">-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4004" w:tooltip="Ссылка на текущий документ" w:history="1">
              <w:r w:rsidRPr="00D3573C">
                <w:rPr>
                  <w:rStyle w:val="a5"/>
                </w:rPr>
                <w:t>26.30.16</w:t>
              </w:r>
            </w:hyperlink>
          </w:p>
        </w:tc>
      </w:tr>
      <w:tr w:rsidR="00D3573C" w:rsidRPr="00D3573C" w14:paraId="5E4DD837" w14:textId="77777777" w:rsidTr="00D3573C">
        <w:tc>
          <w:tcPr>
            <w:tcW w:w="1698" w:type="dxa"/>
            <w:tcMar>
              <w:top w:w="102" w:type="dxa"/>
              <w:left w:w="62" w:type="dxa"/>
              <w:bottom w:w="102" w:type="dxa"/>
              <w:right w:w="62" w:type="dxa"/>
            </w:tcMar>
          </w:tcPr>
          <w:p w14:paraId="41EF9A15" w14:textId="77777777" w:rsidR="00D3573C" w:rsidRPr="00D3573C" w:rsidRDefault="00D3573C" w:rsidP="00D3573C">
            <w:r w:rsidRPr="00D3573C">
              <w:t>26.30.13</w:t>
            </w:r>
          </w:p>
        </w:tc>
        <w:tc>
          <w:tcPr>
            <w:tcW w:w="7895" w:type="dxa"/>
            <w:tcMar>
              <w:top w:w="102" w:type="dxa"/>
              <w:left w:w="62" w:type="dxa"/>
              <w:bottom w:w="102" w:type="dxa"/>
              <w:right w:w="62" w:type="dxa"/>
            </w:tcMar>
          </w:tcPr>
          <w:p w14:paraId="1FF6F36B" w14:textId="77777777" w:rsidR="00D3573C" w:rsidRPr="00D3573C" w:rsidRDefault="00D3573C" w:rsidP="00D3573C">
            <w:r w:rsidRPr="00D3573C">
              <w:t>Производство средств связи, выполняющих функцию систем управления и мониторинга</w:t>
            </w:r>
          </w:p>
          <w:p w14:paraId="5FE516E7" w14:textId="77777777" w:rsidR="00D3573C" w:rsidRPr="00D3573C" w:rsidRDefault="00D3573C" w:rsidP="00D3573C">
            <w:r w:rsidRPr="00D3573C">
              <w:t>Эта группировка в том числе включает:</w:t>
            </w:r>
          </w:p>
          <w:p w14:paraId="72AC7D3F" w14:textId="77777777" w:rsidR="00D3573C" w:rsidRPr="00D3573C" w:rsidRDefault="00D3573C" w:rsidP="00D3573C">
            <w:r w:rsidRPr="00D3573C">
              <w:t>- производство оборудования автоматизированных систем управления и мониторинга сетей электросвязи</w:t>
            </w:r>
          </w:p>
        </w:tc>
      </w:tr>
      <w:tr w:rsidR="00D3573C" w:rsidRPr="00D3573C" w14:paraId="56F166D9" w14:textId="77777777" w:rsidTr="00D3573C">
        <w:tc>
          <w:tcPr>
            <w:tcW w:w="1698" w:type="dxa"/>
            <w:tcMar>
              <w:top w:w="102" w:type="dxa"/>
              <w:left w:w="62" w:type="dxa"/>
              <w:bottom w:w="102" w:type="dxa"/>
              <w:right w:w="62" w:type="dxa"/>
            </w:tcMar>
          </w:tcPr>
          <w:p w14:paraId="6B6C9968" w14:textId="77777777" w:rsidR="00D3573C" w:rsidRPr="00D3573C" w:rsidRDefault="00D3573C" w:rsidP="00D3573C">
            <w:r w:rsidRPr="00D3573C">
              <w:t>26.30.14</w:t>
            </w:r>
          </w:p>
        </w:tc>
        <w:tc>
          <w:tcPr>
            <w:tcW w:w="7895" w:type="dxa"/>
            <w:tcMar>
              <w:top w:w="102" w:type="dxa"/>
              <w:left w:w="62" w:type="dxa"/>
              <w:bottom w:w="102" w:type="dxa"/>
              <w:right w:w="62" w:type="dxa"/>
            </w:tcMar>
          </w:tcPr>
          <w:p w14:paraId="40462C68" w14:textId="77777777" w:rsidR="00D3573C" w:rsidRPr="00D3573C" w:rsidRDefault="00D3573C" w:rsidP="00D3573C">
            <w:r w:rsidRPr="00D3573C">
              <w:t>Производство оборудования, используемого для учета объема оказанных услуг связи</w:t>
            </w:r>
          </w:p>
          <w:p w14:paraId="5F2274E9" w14:textId="77777777" w:rsidR="00D3573C" w:rsidRPr="00D3573C" w:rsidRDefault="00D3573C" w:rsidP="00D3573C">
            <w:r w:rsidRPr="00D3573C">
              <w:t>Эта группировка включает:</w:t>
            </w:r>
          </w:p>
          <w:p w14:paraId="47EBF466" w14:textId="77777777" w:rsidR="00D3573C" w:rsidRPr="00D3573C" w:rsidRDefault="00D3573C" w:rsidP="00D3573C">
            <w:r w:rsidRPr="00D3573C">
              <w:t>- производство автоматизированных систем расчетов;</w:t>
            </w:r>
          </w:p>
          <w:p w14:paraId="420BBA28" w14:textId="77777777" w:rsidR="00D3573C" w:rsidRPr="00D3573C" w:rsidRDefault="00D3573C" w:rsidP="00D3573C">
            <w:r w:rsidRPr="00D3573C">
              <w:t>- аппаратуры повременного учета продолжительности соединения</w:t>
            </w:r>
          </w:p>
        </w:tc>
      </w:tr>
      <w:tr w:rsidR="00D3573C" w:rsidRPr="00D3573C" w14:paraId="0C9AC184" w14:textId="77777777" w:rsidTr="00D3573C">
        <w:tc>
          <w:tcPr>
            <w:tcW w:w="1698" w:type="dxa"/>
            <w:tcMar>
              <w:top w:w="102" w:type="dxa"/>
              <w:left w:w="62" w:type="dxa"/>
              <w:bottom w:w="102" w:type="dxa"/>
              <w:right w:w="62" w:type="dxa"/>
            </w:tcMar>
          </w:tcPr>
          <w:p w14:paraId="06037644" w14:textId="77777777" w:rsidR="00D3573C" w:rsidRPr="00D3573C" w:rsidRDefault="00D3573C" w:rsidP="00D3573C">
            <w:r w:rsidRPr="00D3573C">
              <w:t>26.30.15</w:t>
            </w:r>
          </w:p>
        </w:tc>
        <w:tc>
          <w:tcPr>
            <w:tcW w:w="7895" w:type="dxa"/>
            <w:tcMar>
              <w:top w:w="102" w:type="dxa"/>
              <w:left w:w="62" w:type="dxa"/>
              <w:bottom w:w="102" w:type="dxa"/>
              <w:right w:w="62" w:type="dxa"/>
            </w:tcMar>
          </w:tcPr>
          <w:p w14:paraId="4DDCC39A" w14:textId="77777777" w:rsidR="00D3573C" w:rsidRPr="00D3573C" w:rsidRDefault="00D3573C" w:rsidP="00D3573C">
            <w:r w:rsidRPr="00D3573C">
              <w:t>Производство радиоэлектронных средств связи</w:t>
            </w:r>
          </w:p>
          <w:p w14:paraId="2948CDED" w14:textId="77777777" w:rsidR="00D3573C" w:rsidRPr="00D3573C" w:rsidRDefault="00D3573C" w:rsidP="00D3573C">
            <w:r w:rsidRPr="00D3573C">
              <w:t>Эта группировка в том числе включает:</w:t>
            </w:r>
          </w:p>
          <w:p w14:paraId="6910D4E9" w14:textId="77777777" w:rsidR="00D3573C" w:rsidRPr="00D3573C" w:rsidRDefault="00D3573C" w:rsidP="00D3573C">
            <w:r w:rsidRPr="00D3573C">
              <w:t>- производство земных станций спутниковой связи и вещания;</w:t>
            </w:r>
          </w:p>
          <w:p w14:paraId="45C4EA5A" w14:textId="77777777" w:rsidR="00D3573C" w:rsidRPr="00D3573C" w:rsidRDefault="00D3573C" w:rsidP="00D3573C">
            <w:r w:rsidRPr="00D3573C">
              <w:t>- производство оборудования радиорелейной связи;</w:t>
            </w:r>
          </w:p>
          <w:p w14:paraId="2E5F5444" w14:textId="77777777" w:rsidR="00D3573C" w:rsidRPr="00D3573C" w:rsidRDefault="00D3573C" w:rsidP="00D3573C">
            <w:r w:rsidRPr="00D3573C">
              <w:t>- производство базовых станций и ретрансляторов сетей подвижной радиотелефонной связи;</w:t>
            </w:r>
          </w:p>
          <w:p w14:paraId="1A3078D1" w14:textId="77777777" w:rsidR="00D3573C" w:rsidRPr="00D3573C" w:rsidRDefault="00D3573C" w:rsidP="00D3573C">
            <w:r w:rsidRPr="00D3573C">
              <w:t>- производство базовых станций и ретрансляторов сетей подвижной радиосвязи;</w:t>
            </w:r>
          </w:p>
          <w:p w14:paraId="5097A1AC" w14:textId="77777777" w:rsidR="00D3573C" w:rsidRPr="00D3573C" w:rsidRDefault="00D3573C" w:rsidP="00D3573C">
            <w:r w:rsidRPr="00D3573C">
              <w:t>- производство оборудования телевизионного вещания и радиовещания;</w:t>
            </w:r>
          </w:p>
          <w:p w14:paraId="642222B7" w14:textId="77777777" w:rsidR="00D3573C" w:rsidRPr="00D3573C" w:rsidRDefault="00D3573C" w:rsidP="00D3573C">
            <w:r w:rsidRPr="00D3573C">
              <w:t>- производство базовых станций и ретрансляторов сетей радиодоступа</w:t>
            </w:r>
          </w:p>
        </w:tc>
      </w:tr>
      <w:tr w:rsidR="00D3573C" w:rsidRPr="00D3573C" w14:paraId="4C8AEF03" w14:textId="77777777" w:rsidTr="00D3573C">
        <w:tc>
          <w:tcPr>
            <w:tcW w:w="1698" w:type="dxa"/>
            <w:tcMar>
              <w:top w:w="102" w:type="dxa"/>
              <w:left w:w="62" w:type="dxa"/>
              <w:bottom w:w="102" w:type="dxa"/>
              <w:right w:w="62" w:type="dxa"/>
            </w:tcMar>
          </w:tcPr>
          <w:p w14:paraId="27FEA22C" w14:textId="77777777" w:rsidR="00D3573C" w:rsidRPr="00D3573C" w:rsidRDefault="00D3573C" w:rsidP="00D3573C">
            <w:bookmarkStart w:id="199" w:name="Par4004"/>
            <w:bookmarkEnd w:id="199"/>
            <w:r w:rsidRPr="00D3573C">
              <w:t>26.30.16</w:t>
            </w:r>
          </w:p>
        </w:tc>
        <w:tc>
          <w:tcPr>
            <w:tcW w:w="7895" w:type="dxa"/>
            <w:tcMar>
              <w:top w:w="102" w:type="dxa"/>
              <w:left w:w="62" w:type="dxa"/>
              <w:bottom w:w="102" w:type="dxa"/>
              <w:right w:w="62" w:type="dxa"/>
            </w:tcMar>
          </w:tcPr>
          <w:p w14:paraId="6EA034D1" w14:textId="77777777" w:rsidR="00D3573C" w:rsidRPr="00D3573C" w:rsidRDefault="00D3573C" w:rsidP="00D3573C">
            <w:r w:rsidRPr="00D3573C">
              <w:t>Производство оборудования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14:paraId="13173708" w14:textId="77777777" w:rsidR="00D3573C" w:rsidRPr="00D3573C" w:rsidRDefault="00D3573C" w:rsidP="00D3573C">
            <w:r w:rsidRPr="00D3573C">
              <w:t>Эта группировка включает:</w:t>
            </w:r>
          </w:p>
          <w:p w14:paraId="7CA6E02E" w14:textId="77777777" w:rsidR="00D3573C" w:rsidRPr="00D3573C" w:rsidRDefault="00D3573C" w:rsidP="00D3573C">
            <w:r w:rsidRPr="00D3573C">
              <w:t>-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14:paraId="28F34058" w14:textId="77777777" w:rsidR="00D3573C" w:rsidRPr="00D3573C" w:rsidRDefault="00D3573C" w:rsidP="00D3573C">
            <w:r w:rsidRPr="00D3573C">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14:paraId="16F83EB9" w14:textId="77777777" w:rsidR="00D3573C" w:rsidRPr="00D3573C" w:rsidRDefault="00D3573C" w:rsidP="00D3573C">
            <w:r w:rsidRPr="00D3573C">
              <w:t>- производство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D3573C" w:rsidRPr="00D3573C" w14:paraId="7B1E5714" w14:textId="77777777" w:rsidTr="00D3573C">
        <w:tc>
          <w:tcPr>
            <w:tcW w:w="1698" w:type="dxa"/>
            <w:tcMar>
              <w:top w:w="102" w:type="dxa"/>
              <w:left w:w="62" w:type="dxa"/>
              <w:bottom w:w="102" w:type="dxa"/>
              <w:right w:w="62" w:type="dxa"/>
            </w:tcMar>
          </w:tcPr>
          <w:p w14:paraId="09001B96" w14:textId="77777777" w:rsidR="00D3573C" w:rsidRPr="00D3573C" w:rsidRDefault="00D3573C" w:rsidP="00D3573C">
            <w:r w:rsidRPr="00D3573C">
              <w:t>26.30.17</w:t>
            </w:r>
          </w:p>
        </w:tc>
        <w:tc>
          <w:tcPr>
            <w:tcW w:w="7895" w:type="dxa"/>
            <w:tcMar>
              <w:top w:w="102" w:type="dxa"/>
              <w:left w:w="62" w:type="dxa"/>
              <w:bottom w:w="102" w:type="dxa"/>
              <w:right w:w="62" w:type="dxa"/>
            </w:tcMar>
          </w:tcPr>
          <w:p w14:paraId="642F06A2" w14:textId="77777777" w:rsidR="00D3573C" w:rsidRPr="00D3573C" w:rsidRDefault="00D3573C" w:rsidP="00D3573C">
            <w:r w:rsidRPr="00D3573C">
              <w:t>Производство радио- и телевизионной передающей аппаратуры</w:t>
            </w:r>
          </w:p>
        </w:tc>
      </w:tr>
      <w:tr w:rsidR="00D3573C" w:rsidRPr="00D3573C" w14:paraId="048AE383" w14:textId="77777777" w:rsidTr="00D3573C">
        <w:tc>
          <w:tcPr>
            <w:tcW w:w="1698" w:type="dxa"/>
            <w:tcMar>
              <w:top w:w="102" w:type="dxa"/>
              <w:left w:w="62" w:type="dxa"/>
              <w:bottom w:w="102" w:type="dxa"/>
              <w:right w:w="62" w:type="dxa"/>
            </w:tcMar>
          </w:tcPr>
          <w:p w14:paraId="55FF9F7D" w14:textId="77777777" w:rsidR="00D3573C" w:rsidRPr="00D3573C" w:rsidRDefault="00D3573C" w:rsidP="00D3573C">
            <w:r w:rsidRPr="00D3573C">
              <w:t>26.30.18</w:t>
            </w:r>
          </w:p>
        </w:tc>
        <w:tc>
          <w:tcPr>
            <w:tcW w:w="7895" w:type="dxa"/>
            <w:tcMar>
              <w:top w:w="102" w:type="dxa"/>
              <w:left w:w="62" w:type="dxa"/>
              <w:bottom w:w="102" w:type="dxa"/>
              <w:right w:w="62" w:type="dxa"/>
            </w:tcMar>
          </w:tcPr>
          <w:p w14:paraId="4A9656C0" w14:textId="77777777" w:rsidR="00D3573C" w:rsidRPr="00D3573C" w:rsidRDefault="00D3573C" w:rsidP="00D3573C">
            <w:r w:rsidRPr="00D3573C">
              <w:t>Производство телевизионных камер</w:t>
            </w:r>
          </w:p>
        </w:tc>
      </w:tr>
      <w:tr w:rsidR="00D3573C" w:rsidRPr="00D3573C" w14:paraId="26034792" w14:textId="77777777" w:rsidTr="00D3573C">
        <w:tc>
          <w:tcPr>
            <w:tcW w:w="1698" w:type="dxa"/>
            <w:tcMar>
              <w:top w:w="102" w:type="dxa"/>
              <w:left w:w="62" w:type="dxa"/>
              <w:bottom w:w="102" w:type="dxa"/>
              <w:right w:w="62" w:type="dxa"/>
            </w:tcMar>
          </w:tcPr>
          <w:p w14:paraId="5F46D14F" w14:textId="77777777" w:rsidR="00D3573C" w:rsidRPr="00D3573C" w:rsidRDefault="00D3573C" w:rsidP="00D3573C">
            <w:r w:rsidRPr="00D3573C">
              <w:t>26.30.19</w:t>
            </w:r>
          </w:p>
        </w:tc>
        <w:tc>
          <w:tcPr>
            <w:tcW w:w="7895" w:type="dxa"/>
            <w:tcMar>
              <w:top w:w="102" w:type="dxa"/>
              <w:left w:w="62" w:type="dxa"/>
              <w:bottom w:w="102" w:type="dxa"/>
              <w:right w:w="62" w:type="dxa"/>
            </w:tcMar>
          </w:tcPr>
          <w:p w14:paraId="3AD8B0CC" w14:textId="77777777" w:rsidR="00D3573C" w:rsidRPr="00D3573C" w:rsidRDefault="00D3573C" w:rsidP="00D3573C">
            <w:r w:rsidRPr="00D3573C">
              <w:t>Производство прочего коммуникационного оборудования</w:t>
            </w:r>
          </w:p>
        </w:tc>
      </w:tr>
      <w:tr w:rsidR="00D3573C" w:rsidRPr="00D3573C" w14:paraId="6047A831" w14:textId="77777777" w:rsidTr="00D3573C">
        <w:tc>
          <w:tcPr>
            <w:tcW w:w="1698" w:type="dxa"/>
            <w:tcMar>
              <w:top w:w="102" w:type="dxa"/>
              <w:left w:w="62" w:type="dxa"/>
              <w:bottom w:w="102" w:type="dxa"/>
              <w:right w:w="62" w:type="dxa"/>
            </w:tcMar>
          </w:tcPr>
          <w:p w14:paraId="66DD6E20" w14:textId="77777777" w:rsidR="00D3573C" w:rsidRPr="00D3573C" w:rsidRDefault="00D3573C" w:rsidP="00D3573C">
            <w:r w:rsidRPr="00D3573C">
              <w:t>26.30.2</w:t>
            </w:r>
          </w:p>
        </w:tc>
        <w:tc>
          <w:tcPr>
            <w:tcW w:w="7895" w:type="dxa"/>
            <w:tcMar>
              <w:top w:w="102" w:type="dxa"/>
              <w:left w:w="62" w:type="dxa"/>
              <w:bottom w:w="102" w:type="dxa"/>
              <w:right w:w="62" w:type="dxa"/>
            </w:tcMar>
          </w:tcPr>
          <w:p w14:paraId="57D6A368" w14:textId="77777777" w:rsidR="00D3573C" w:rsidRPr="00D3573C" w:rsidRDefault="00D3573C" w:rsidP="00D3573C">
            <w:r w:rsidRPr="00D3573C">
              <w:t>Производство оконечного (пользовательского) оборудования телефонной или телеграфной связи, аппаратуры видеосвязи</w:t>
            </w:r>
          </w:p>
        </w:tc>
      </w:tr>
      <w:tr w:rsidR="00D3573C" w:rsidRPr="00D3573C" w14:paraId="400F48F7" w14:textId="77777777" w:rsidTr="00D3573C">
        <w:tc>
          <w:tcPr>
            <w:tcW w:w="1698" w:type="dxa"/>
            <w:tcMar>
              <w:top w:w="102" w:type="dxa"/>
              <w:left w:w="62" w:type="dxa"/>
              <w:bottom w:w="102" w:type="dxa"/>
              <w:right w:w="62" w:type="dxa"/>
            </w:tcMar>
          </w:tcPr>
          <w:p w14:paraId="380C50B8" w14:textId="77777777" w:rsidR="00D3573C" w:rsidRPr="00D3573C" w:rsidRDefault="00D3573C" w:rsidP="00D3573C">
            <w:bookmarkStart w:id="200" w:name="Par4018"/>
            <w:bookmarkEnd w:id="200"/>
            <w:r w:rsidRPr="00D3573C">
              <w:t>26.30.21</w:t>
            </w:r>
          </w:p>
        </w:tc>
        <w:tc>
          <w:tcPr>
            <w:tcW w:w="7895" w:type="dxa"/>
            <w:tcMar>
              <w:top w:w="102" w:type="dxa"/>
              <w:left w:w="62" w:type="dxa"/>
              <w:bottom w:w="102" w:type="dxa"/>
              <w:right w:w="62" w:type="dxa"/>
            </w:tcMar>
          </w:tcPr>
          <w:p w14:paraId="4B81726B" w14:textId="77777777" w:rsidR="00D3573C" w:rsidRPr="00D3573C" w:rsidRDefault="00D3573C" w:rsidP="00D3573C">
            <w:r w:rsidRPr="00D3573C">
              <w:t>Производство пользовательского (оконечного) оборудования проводной телефонной связи с проводными или беспроводными телефонными трубками</w:t>
            </w:r>
          </w:p>
        </w:tc>
      </w:tr>
      <w:tr w:rsidR="00D3573C" w:rsidRPr="00D3573C" w14:paraId="1D96902D" w14:textId="77777777" w:rsidTr="00D3573C">
        <w:tc>
          <w:tcPr>
            <w:tcW w:w="1698" w:type="dxa"/>
            <w:tcMar>
              <w:top w:w="102" w:type="dxa"/>
              <w:left w:w="62" w:type="dxa"/>
              <w:bottom w:w="102" w:type="dxa"/>
              <w:right w:w="62" w:type="dxa"/>
            </w:tcMar>
          </w:tcPr>
          <w:p w14:paraId="256EFA42" w14:textId="77777777" w:rsidR="00D3573C" w:rsidRPr="00D3573C" w:rsidRDefault="00D3573C" w:rsidP="00D3573C">
            <w:bookmarkStart w:id="201" w:name="Par4020"/>
            <w:bookmarkEnd w:id="201"/>
            <w:r w:rsidRPr="00D3573C">
              <w:t>26.30.22</w:t>
            </w:r>
          </w:p>
        </w:tc>
        <w:tc>
          <w:tcPr>
            <w:tcW w:w="7895" w:type="dxa"/>
            <w:tcMar>
              <w:top w:w="102" w:type="dxa"/>
              <w:left w:w="62" w:type="dxa"/>
              <w:bottom w:w="102" w:type="dxa"/>
              <w:right w:w="62" w:type="dxa"/>
            </w:tcMar>
          </w:tcPr>
          <w:p w14:paraId="2D83773E" w14:textId="77777777" w:rsidR="00D3573C" w:rsidRPr="00D3573C" w:rsidRDefault="00D3573C" w:rsidP="00D3573C">
            <w:r w:rsidRPr="00D3573C">
              <w:t>Производство телефонных аппаратов для работы в сотовых или иных беспроводных сетях связи</w:t>
            </w:r>
          </w:p>
          <w:p w14:paraId="27824105" w14:textId="77777777" w:rsidR="00D3573C" w:rsidRPr="00D3573C" w:rsidRDefault="00D3573C" w:rsidP="00D3573C">
            <w:r w:rsidRPr="00D3573C">
              <w:t>Эта группировка включает:</w:t>
            </w:r>
          </w:p>
          <w:p w14:paraId="4B0518D5" w14:textId="77777777" w:rsidR="00D3573C" w:rsidRPr="00D3573C" w:rsidRDefault="00D3573C" w:rsidP="00D3573C">
            <w:r w:rsidRPr="00D3573C">
              <w:t>- производство мобильных телефонных аппаратов</w:t>
            </w:r>
          </w:p>
        </w:tc>
      </w:tr>
      <w:tr w:rsidR="00D3573C" w:rsidRPr="00D3573C" w14:paraId="319B31B7" w14:textId="77777777" w:rsidTr="00D3573C">
        <w:tc>
          <w:tcPr>
            <w:tcW w:w="1698" w:type="dxa"/>
            <w:tcMar>
              <w:top w:w="102" w:type="dxa"/>
              <w:left w:w="62" w:type="dxa"/>
              <w:bottom w:w="102" w:type="dxa"/>
              <w:right w:w="62" w:type="dxa"/>
            </w:tcMar>
          </w:tcPr>
          <w:p w14:paraId="3425DE4C" w14:textId="77777777" w:rsidR="00D3573C" w:rsidRPr="00D3573C" w:rsidRDefault="00D3573C" w:rsidP="00D3573C">
            <w:r w:rsidRPr="00D3573C">
              <w:t>26.30.29</w:t>
            </w:r>
          </w:p>
        </w:tc>
        <w:tc>
          <w:tcPr>
            <w:tcW w:w="7895" w:type="dxa"/>
            <w:tcMar>
              <w:top w:w="102" w:type="dxa"/>
              <w:left w:w="62" w:type="dxa"/>
              <w:bottom w:w="102" w:type="dxa"/>
              <w:right w:w="62" w:type="dxa"/>
            </w:tcMar>
          </w:tcPr>
          <w:p w14:paraId="2BCDDC2F" w14:textId="77777777" w:rsidR="00D3573C" w:rsidRPr="00D3573C" w:rsidRDefault="00D3573C" w:rsidP="00D3573C">
            <w:r w:rsidRPr="00D3573C">
              <w:t>Производство прочих телефонных аппаратов, устройств и аппаратуры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14:paraId="1384B0FF" w14:textId="77777777" w:rsidR="00D3573C" w:rsidRPr="00D3573C" w:rsidRDefault="00D3573C" w:rsidP="00D3573C">
            <w:r w:rsidRPr="00D3573C">
              <w:t>Эта группировка включает:</w:t>
            </w:r>
          </w:p>
          <w:p w14:paraId="6486E9C5" w14:textId="77777777" w:rsidR="00D3573C" w:rsidRPr="00D3573C" w:rsidRDefault="00D3573C" w:rsidP="00D3573C">
            <w:r w:rsidRPr="00D3573C">
              <w:t>- производство прочих телефонных аппаратов;</w:t>
            </w:r>
          </w:p>
          <w:p w14:paraId="26C3212E" w14:textId="77777777" w:rsidR="00D3573C" w:rsidRPr="00D3573C" w:rsidRDefault="00D3573C" w:rsidP="00D3573C">
            <w:r w:rsidRPr="00D3573C">
              <w:t>- производство факсимильных аппаратов, в том числе с автоответчиком, пейджеров;</w:t>
            </w:r>
          </w:p>
          <w:p w14:paraId="26DCA9CB" w14:textId="77777777" w:rsidR="00D3573C" w:rsidRPr="00D3573C" w:rsidRDefault="00D3573C" w:rsidP="00D3573C">
            <w:r w:rsidRPr="00D3573C">
              <w:t>- производство приборов связи, использующих инфракрасный сигнал (например, для удаленного контроля);</w:t>
            </w:r>
          </w:p>
          <w:p w14:paraId="7A6AA08B" w14:textId="77777777" w:rsidR="00D3573C" w:rsidRPr="00D3573C" w:rsidRDefault="00D3573C" w:rsidP="00D3573C">
            <w:r w:rsidRPr="00D3573C">
              <w:t>- производство модемов</w:t>
            </w:r>
          </w:p>
          <w:p w14:paraId="679DDF7E" w14:textId="77777777" w:rsidR="00D3573C" w:rsidRPr="00D3573C" w:rsidRDefault="00D3573C" w:rsidP="00D3573C">
            <w:r w:rsidRPr="00D3573C">
              <w:t>Эта группировка не включает:</w:t>
            </w:r>
          </w:p>
          <w:p w14:paraId="2E93CD4D" w14:textId="77777777" w:rsidR="00D3573C" w:rsidRPr="00D3573C" w:rsidRDefault="00D3573C" w:rsidP="00D3573C">
            <w:r w:rsidRPr="00D3573C">
              <w:t xml:space="preserve">- производство пользовательского (оконечного) оборудования проводной телефонной связи с проводными или беспроводными телефонными трубками, см. </w:t>
            </w:r>
            <w:hyperlink w:anchor="Par4018" w:tooltip="Ссылка на текущий документ" w:history="1">
              <w:r w:rsidRPr="00D3573C">
                <w:rPr>
                  <w:rStyle w:val="a5"/>
                </w:rPr>
                <w:t>26.30.21</w:t>
              </w:r>
            </w:hyperlink>
            <w:r w:rsidRPr="00D3573C">
              <w:t>;</w:t>
            </w:r>
          </w:p>
          <w:p w14:paraId="7737C55B" w14:textId="77777777" w:rsidR="00D3573C" w:rsidRPr="00D3573C" w:rsidRDefault="00D3573C" w:rsidP="00D3573C">
            <w:r w:rsidRPr="00D3573C">
              <w:t xml:space="preserve">- производство телефонов для работы в сотовых или иных беспроводных сетях связи, см. </w:t>
            </w:r>
            <w:hyperlink w:anchor="Par4020" w:tooltip="Ссылка на текущий документ" w:history="1">
              <w:r w:rsidRPr="00D3573C">
                <w:rPr>
                  <w:rStyle w:val="a5"/>
                </w:rPr>
                <w:t>26.30.22</w:t>
              </w:r>
            </w:hyperlink>
          </w:p>
        </w:tc>
      </w:tr>
      <w:tr w:rsidR="00D3573C" w:rsidRPr="00D3573C" w14:paraId="44665BE8" w14:textId="77777777" w:rsidTr="00D3573C">
        <w:tc>
          <w:tcPr>
            <w:tcW w:w="1698" w:type="dxa"/>
            <w:tcMar>
              <w:top w:w="102" w:type="dxa"/>
              <w:left w:w="62" w:type="dxa"/>
              <w:bottom w:w="102" w:type="dxa"/>
              <w:right w:w="62" w:type="dxa"/>
            </w:tcMar>
          </w:tcPr>
          <w:p w14:paraId="29CF047C" w14:textId="77777777" w:rsidR="00D3573C" w:rsidRPr="00D3573C" w:rsidRDefault="00D3573C" w:rsidP="00D3573C">
            <w:r w:rsidRPr="00D3573C">
              <w:t>26.30.3</w:t>
            </w:r>
          </w:p>
        </w:tc>
        <w:tc>
          <w:tcPr>
            <w:tcW w:w="7895" w:type="dxa"/>
            <w:tcMar>
              <w:top w:w="102" w:type="dxa"/>
              <w:left w:w="62" w:type="dxa"/>
              <w:bottom w:w="102" w:type="dxa"/>
              <w:right w:w="62" w:type="dxa"/>
            </w:tcMar>
          </w:tcPr>
          <w:p w14:paraId="05EBDC12" w14:textId="77777777" w:rsidR="00D3573C" w:rsidRPr="00D3573C" w:rsidRDefault="00D3573C" w:rsidP="00D3573C">
            <w:r w:rsidRPr="00D3573C">
              <w:t>Производство запасных частей и комплектующих коммуникационного оборудования</w:t>
            </w:r>
          </w:p>
        </w:tc>
      </w:tr>
      <w:tr w:rsidR="00D3573C" w:rsidRPr="00D3573C" w14:paraId="18E55072" w14:textId="77777777" w:rsidTr="00D3573C">
        <w:tc>
          <w:tcPr>
            <w:tcW w:w="1698" w:type="dxa"/>
            <w:tcMar>
              <w:top w:w="102" w:type="dxa"/>
              <w:left w:w="62" w:type="dxa"/>
              <w:bottom w:w="102" w:type="dxa"/>
              <w:right w:w="62" w:type="dxa"/>
            </w:tcMar>
          </w:tcPr>
          <w:p w14:paraId="25E0A40E" w14:textId="77777777" w:rsidR="00D3573C" w:rsidRPr="00D3573C" w:rsidRDefault="00D3573C" w:rsidP="00D3573C">
            <w:r w:rsidRPr="00D3573C">
              <w:t>26.30.4</w:t>
            </w:r>
          </w:p>
        </w:tc>
        <w:tc>
          <w:tcPr>
            <w:tcW w:w="7895" w:type="dxa"/>
            <w:tcMar>
              <w:top w:w="102" w:type="dxa"/>
              <w:left w:w="62" w:type="dxa"/>
              <w:bottom w:w="102" w:type="dxa"/>
              <w:right w:w="62" w:type="dxa"/>
            </w:tcMar>
          </w:tcPr>
          <w:p w14:paraId="36027F95" w14:textId="77777777" w:rsidR="00D3573C" w:rsidRPr="00D3573C" w:rsidRDefault="00D3573C" w:rsidP="00D3573C">
            <w:r w:rsidRPr="00D3573C">
              <w:t>Производство антенн, антенных отражателей всех видов и их деталей</w:t>
            </w:r>
          </w:p>
        </w:tc>
      </w:tr>
      <w:tr w:rsidR="00D3573C" w:rsidRPr="00D3573C" w14:paraId="3F3B5F06" w14:textId="77777777" w:rsidTr="00D3573C">
        <w:tc>
          <w:tcPr>
            <w:tcW w:w="1698" w:type="dxa"/>
            <w:tcMar>
              <w:top w:w="102" w:type="dxa"/>
              <w:left w:w="62" w:type="dxa"/>
              <w:bottom w:w="102" w:type="dxa"/>
              <w:right w:w="62" w:type="dxa"/>
            </w:tcMar>
          </w:tcPr>
          <w:p w14:paraId="304BECAC" w14:textId="77777777" w:rsidR="00D3573C" w:rsidRPr="00D3573C" w:rsidRDefault="00D3573C" w:rsidP="00D3573C">
            <w:r w:rsidRPr="00D3573C">
              <w:t>26.30.5</w:t>
            </w:r>
          </w:p>
        </w:tc>
        <w:tc>
          <w:tcPr>
            <w:tcW w:w="7895" w:type="dxa"/>
            <w:tcMar>
              <w:top w:w="102" w:type="dxa"/>
              <w:left w:w="62" w:type="dxa"/>
              <w:bottom w:w="102" w:type="dxa"/>
              <w:right w:w="62" w:type="dxa"/>
            </w:tcMar>
          </w:tcPr>
          <w:p w14:paraId="6BC3525B" w14:textId="77777777" w:rsidR="00D3573C" w:rsidRPr="00D3573C" w:rsidRDefault="00D3573C" w:rsidP="00D3573C">
            <w:r w:rsidRPr="00D3573C">
              <w:t>Производство запасных частей и комплектующих радио- и телевизионной передающей аппаратуры и телевизионных камер</w:t>
            </w:r>
          </w:p>
        </w:tc>
      </w:tr>
      <w:tr w:rsidR="00D3573C" w:rsidRPr="00D3573C" w14:paraId="1CE27F2E" w14:textId="77777777" w:rsidTr="00D3573C">
        <w:tc>
          <w:tcPr>
            <w:tcW w:w="1698" w:type="dxa"/>
            <w:tcMar>
              <w:top w:w="102" w:type="dxa"/>
              <w:left w:w="62" w:type="dxa"/>
              <w:bottom w:w="102" w:type="dxa"/>
              <w:right w:w="62" w:type="dxa"/>
            </w:tcMar>
          </w:tcPr>
          <w:p w14:paraId="63B94DA8" w14:textId="77777777" w:rsidR="00D3573C" w:rsidRPr="00D3573C" w:rsidRDefault="00D3573C" w:rsidP="00D3573C">
            <w:r w:rsidRPr="00D3573C">
              <w:t>26.30.6</w:t>
            </w:r>
          </w:p>
        </w:tc>
        <w:tc>
          <w:tcPr>
            <w:tcW w:w="7895" w:type="dxa"/>
            <w:tcMar>
              <w:top w:w="102" w:type="dxa"/>
              <w:left w:w="62" w:type="dxa"/>
              <w:bottom w:w="102" w:type="dxa"/>
              <w:right w:w="62" w:type="dxa"/>
            </w:tcMar>
          </w:tcPr>
          <w:p w14:paraId="56E5161F" w14:textId="77777777" w:rsidR="00D3573C" w:rsidRPr="00D3573C" w:rsidRDefault="00D3573C" w:rsidP="00D3573C">
            <w:r w:rsidRPr="00D3573C">
              <w:t>Производство охранно-пожарной сигнализации и аналогичных приборов</w:t>
            </w:r>
          </w:p>
          <w:p w14:paraId="2D8E9946" w14:textId="77777777" w:rsidR="00D3573C" w:rsidRPr="00D3573C" w:rsidRDefault="00D3573C" w:rsidP="00D3573C">
            <w:r w:rsidRPr="00D3573C">
              <w:t>Эта группировка также включает:</w:t>
            </w:r>
          </w:p>
          <w:p w14:paraId="529AEF7D" w14:textId="77777777" w:rsidR="00D3573C" w:rsidRPr="00D3573C" w:rsidRDefault="00D3573C" w:rsidP="00D3573C">
            <w:r w:rsidRPr="00D3573C">
              <w:t>- производство частей и комплектующих охранно-пожарной сигнализации и аналогичных приборов</w:t>
            </w:r>
          </w:p>
        </w:tc>
      </w:tr>
      <w:tr w:rsidR="00D3573C" w:rsidRPr="00D3573C" w14:paraId="260322E6" w14:textId="77777777" w:rsidTr="00D3573C">
        <w:tc>
          <w:tcPr>
            <w:tcW w:w="1698" w:type="dxa"/>
            <w:tcMar>
              <w:top w:w="102" w:type="dxa"/>
              <w:left w:w="62" w:type="dxa"/>
              <w:bottom w:w="102" w:type="dxa"/>
              <w:right w:w="62" w:type="dxa"/>
            </w:tcMar>
          </w:tcPr>
          <w:p w14:paraId="3835C959" w14:textId="77777777" w:rsidR="00D3573C" w:rsidRPr="00D3573C" w:rsidRDefault="00D3573C" w:rsidP="00D3573C">
            <w:r w:rsidRPr="00D3573C">
              <w:t>26.4</w:t>
            </w:r>
          </w:p>
        </w:tc>
        <w:tc>
          <w:tcPr>
            <w:tcW w:w="7895" w:type="dxa"/>
            <w:tcMar>
              <w:top w:w="102" w:type="dxa"/>
              <w:left w:w="62" w:type="dxa"/>
              <w:bottom w:w="102" w:type="dxa"/>
              <w:right w:w="62" w:type="dxa"/>
            </w:tcMar>
          </w:tcPr>
          <w:p w14:paraId="027A39AC" w14:textId="77777777" w:rsidR="00D3573C" w:rsidRPr="00D3573C" w:rsidRDefault="00D3573C" w:rsidP="00D3573C">
            <w:r w:rsidRPr="00D3573C">
              <w:t>Производство бытовой электроники</w:t>
            </w:r>
          </w:p>
        </w:tc>
      </w:tr>
      <w:tr w:rsidR="00D3573C" w:rsidRPr="00D3573C" w14:paraId="13F9AFD5" w14:textId="77777777" w:rsidTr="00D3573C">
        <w:tc>
          <w:tcPr>
            <w:tcW w:w="1698" w:type="dxa"/>
            <w:tcMar>
              <w:top w:w="102" w:type="dxa"/>
              <w:left w:w="62" w:type="dxa"/>
              <w:bottom w:w="102" w:type="dxa"/>
              <w:right w:w="62" w:type="dxa"/>
            </w:tcMar>
          </w:tcPr>
          <w:p w14:paraId="615E99DC" w14:textId="77777777" w:rsidR="00D3573C" w:rsidRPr="00D3573C" w:rsidRDefault="00D3573C" w:rsidP="00D3573C">
            <w:bookmarkStart w:id="202" w:name="Par4046"/>
            <w:bookmarkEnd w:id="202"/>
            <w:r w:rsidRPr="00D3573C">
              <w:t>26.40</w:t>
            </w:r>
          </w:p>
        </w:tc>
        <w:tc>
          <w:tcPr>
            <w:tcW w:w="7895" w:type="dxa"/>
            <w:tcMar>
              <w:top w:w="102" w:type="dxa"/>
              <w:left w:w="62" w:type="dxa"/>
              <w:bottom w:w="102" w:type="dxa"/>
              <w:right w:w="62" w:type="dxa"/>
            </w:tcMar>
          </w:tcPr>
          <w:p w14:paraId="054188A2" w14:textId="77777777" w:rsidR="00D3573C" w:rsidRPr="00D3573C" w:rsidRDefault="00D3573C" w:rsidP="00D3573C">
            <w:r w:rsidRPr="00D3573C">
              <w:t>Производство бытовой электроники</w:t>
            </w:r>
          </w:p>
          <w:p w14:paraId="3E235E0F" w14:textId="77777777" w:rsidR="00D3573C" w:rsidRPr="00D3573C" w:rsidRDefault="00D3573C" w:rsidP="00D3573C">
            <w:r w:rsidRPr="00D3573C">
              <w:t>Эта группировка включает:</w:t>
            </w:r>
          </w:p>
          <w:p w14:paraId="6DDC298E" w14:textId="77777777" w:rsidR="00D3573C" w:rsidRPr="00D3573C" w:rsidRDefault="00D3573C" w:rsidP="00D3573C">
            <w:r w:rsidRPr="00D3573C">
              <w:t>- производство электронного аудио- и видеооборудования для домашнего пользования, усилителей для установки в автомобилях, для систем публичных выступлений и музыкальных инструментов</w:t>
            </w:r>
          </w:p>
          <w:p w14:paraId="3233310F" w14:textId="77777777" w:rsidR="00D3573C" w:rsidRPr="00D3573C" w:rsidRDefault="00D3573C" w:rsidP="00D3573C">
            <w:r w:rsidRPr="00D3573C">
              <w:t>Эта группировка включает:</w:t>
            </w:r>
          </w:p>
          <w:p w14:paraId="70EDEBAE" w14:textId="77777777" w:rsidR="00D3573C" w:rsidRPr="00D3573C" w:rsidRDefault="00D3573C" w:rsidP="00D3573C">
            <w:r w:rsidRPr="00D3573C">
              <w:t>- производство видеозаписывающих и видеовоспроизводящих устройств;</w:t>
            </w:r>
          </w:p>
          <w:p w14:paraId="72776D3E" w14:textId="77777777" w:rsidR="00D3573C" w:rsidRPr="00D3573C" w:rsidRDefault="00D3573C" w:rsidP="00D3573C">
            <w:r w:rsidRPr="00D3573C">
              <w:t>- производство телевизоров;</w:t>
            </w:r>
          </w:p>
          <w:p w14:paraId="6AA6C740" w14:textId="77777777" w:rsidR="00D3573C" w:rsidRPr="00D3573C" w:rsidRDefault="00D3573C" w:rsidP="00D3573C">
            <w:r w:rsidRPr="00D3573C">
              <w:t>- производство телевизионных мониторов и дисплеев;</w:t>
            </w:r>
          </w:p>
          <w:p w14:paraId="1B36D977" w14:textId="77777777" w:rsidR="00D3573C" w:rsidRPr="00D3573C" w:rsidRDefault="00D3573C" w:rsidP="00D3573C">
            <w:r w:rsidRPr="00D3573C">
              <w:t>- производство магнитофонов и других звукозаписывающих устройств;</w:t>
            </w:r>
          </w:p>
          <w:p w14:paraId="22415D55" w14:textId="77777777" w:rsidR="00D3573C" w:rsidRPr="00D3573C" w:rsidRDefault="00D3573C" w:rsidP="00D3573C">
            <w:r w:rsidRPr="00D3573C">
              <w:t>- производство стереооборудования;</w:t>
            </w:r>
          </w:p>
          <w:p w14:paraId="40A65B13" w14:textId="77777777" w:rsidR="00D3573C" w:rsidRPr="00D3573C" w:rsidRDefault="00D3573C" w:rsidP="00D3573C">
            <w:r w:rsidRPr="00D3573C">
              <w:t>- производство радиоприемников;</w:t>
            </w:r>
          </w:p>
          <w:p w14:paraId="4900AF89" w14:textId="77777777" w:rsidR="00D3573C" w:rsidRPr="00D3573C" w:rsidRDefault="00D3573C" w:rsidP="00D3573C">
            <w:r w:rsidRPr="00D3573C">
              <w:t>- производство акустических систем;</w:t>
            </w:r>
          </w:p>
          <w:p w14:paraId="3A5AE71F" w14:textId="77777777" w:rsidR="00D3573C" w:rsidRPr="00D3573C" w:rsidRDefault="00D3573C" w:rsidP="00D3573C">
            <w:r w:rsidRPr="00D3573C">
              <w:t>- производство видеокамер для домашнего пользования;</w:t>
            </w:r>
          </w:p>
          <w:p w14:paraId="4C616D9F" w14:textId="77777777" w:rsidR="00D3573C" w:rsidRPr="00D3573C" w:rsidRDefault="00D3573C" w:rsidP="00D3573C">
            <w:r w:rsidRPr="00D3573C">
              <w:t>- производство музыкальных автоматов;</w:t>
            </w:r>
          </w:p>
          <w:p w14:paraId="50B7530A" w14:textId="77777777" w:rsidR="00D3573C" w:rsidRPr="00D3573C" w:rsidRDefault="00D3573C" w:rsidP="00D3573C">
            <w:r w:rsidRPr="00D3573C">
              <w:t>- производство усилителей для музыкальных инструментов и систем публичных выступлений;</w:t>
            </w:r>
          </w:p>
          <w:p w14:paraId="23F97E27" w14:textId="77777777" w:rsidR="00D3573C" w:rsidRPr="00D3573C" w:rsidRDefault="00D3573C" w:rsidP="00D3573C">
            <w:r w:rsidRPr="00D3573C">
              <w:t>- производство микрофонов;</w:t>
            </w:r>
          </w:p>
          <w:p w14:paraId="356957A4" w14:textId="77777777" w:rsidR="00D3573C" w:rsidRPr="00D3573C" w:rsidRDefault="00D3573C" w:rsidP="00D3573C">
            <w:r w:rsidRPr="00D3573C">
              <w:t>- производство CD и DVD плееров;</w:t>
            </w:r>
          </w:p>
          <w:p w14:paraId="2553EE45" w14:textId="77777777" w:rsidR="00D3573C" w:rsidRPr="00D3573C" w:rsidRDefault="00D3573C" w:rsidP="00D3573C">
            <w:r w:rsidRPr="00D3573C">
              <w:t>- производство систем караоке;</w:t>
            </w:r>
          </w:p>
          <w:p w14:paraId="1FE88FAE" w14:textId="77777777" w:rsidR="00D3573C" w:rsidRPr="00D3573C" w:rsidRDefault="00D3573C" w:rsidP="00D3573C">
            <w:r w:rsidRPr="00D3573C">
              <w:t>- производство наушников (в том числе радио, стерео, компьютерных);</w:t>
            </w:r>
          </w:p>
          <w:p w14:paraId="37DCCC0C" w14:textId="77777777" w:rsidR="00D3573C" w:rsidRPr="00D3573C" w:rsidRDefault="00D3573C" w:rsidP="00D3573C">
            <w:r w:rsidRPr="00D3573C">
              <w:t>- производство пультов управления для видеоигр</w:t>
            </w:r>
          </w:p>
          <w:p w14:paraId="2C8CA6ED" w14:textId="77777777" w:rsidR="00D3573C" w:rsidRPr="00D3573C" w:rsidRDefault="00D3573C" w:rsidP="00D3573C">
            <w:r w:rsidRPr="00D3573C">
              <w:t>Эта группировка не включает:</w:t>
            </w:r>
          </w:p>
          <w:p w14:paraId="2AEC9F47" w14:textId="77777777" w:rsidR="00D3573C" w:rsidRPr="00D3573C" w:rsidRDefault="00D3573C" w:rsidP="00D3573C">
            <w:r w:rsidRPr="00D3573C">
              <w:t xml:space="preserve">- деятельность по копированию записанных материалов средств массовой информации (компьютерных, звуковых, видео и на всех видах носителей информации), см. </w:t>
            </w:r>
            <w:hyperlink w:anchor="Par2679" w:tooltip="Ссылка на текущий документ" w:history="1">
              <w:r w:rsidRPr="00D3573C">
                <w:rPr>
                  <w:rStyle w:val="a5"/>
                </w:rPr>
                <w:t>18.2</w:t>
              </w:r>
            </w:hyperlink>
            <w:r w:rsidRPr="00D3573C">
              <w:t>;</w:t>
            </w:r>
          </w:p>
          <w:p w14:paraId="52A71DB7" w14:textId="77777777" w:rsidR="00D3573C" w:rsidRPr="00D3573C" w:rsidRDefault="00D3573C" w:rsidP="00D3573C">
            <w:r w:rsidRPr="00D3573C">
              <w:t xml:space="preserve">- производство компьютерных периферийных устройств и компьютерных мониторов, см. </w:t>
            </w:r>
            <w:hyperlink w:anchor="Par3912" w:tooltip="Ссылка на текущий документ" w:history="1">
              <w:r w:rsidRPr="00D3573C">
                <w:rPr>
                  <w:rStyle w:val="a5"/>
                </w:rPr>
                <w:t>26.20</w:t>
              </w:r>
            </w:hyperlink>
            <w:r w:rsidRPr="00D3573C">
              <w:t>;</w:t>
            </w:r>
          </w:p>
          <w:p w14:paraId="702BD4C9" w14:textId="77777777" w:rsidR="00D3573C" w:rsidRPr="00D3573C" w:rsidRDefault="00D3573C" w:rsidP="00D3573C">
            <w:r w:rsidRPr="00D3573C">
              <w:t xml:space="preserve">- производство автоответчиков, см. </w:t>
            </w:r>
            <w:hyperlink w:anchor="Par3938" w:tooltip="Ссылка на текущий документ" w:history="1">
              <w:r w:rsidRPr="00D3573C">
                <w:rPr>
                  <w:rStyle w:val="a5"/>
                </w:rPr>
                <w:t>26.30</w:t>
              </w:r>
            </w:hyperlink>
            <w:r w:rsidRPr="00D3573C">
              <w:t>;</w:t>
            </w:r>
          </w:p>
          <w:p w14:paraId="5C8F2505" w14:textId="77777777" w:rsidR="00D3573C" w:rsidRPr="00D3573C" w:rsidRDefault="00D3573C" w:rsidP="00D3573C">
            <w:r w:rsidRPr="00D3573C">
              <w:t xml:space="preserve">- производство пейджингового оборудования, см. </w:t>
            </w:r>
            <w:hyperlink w:anchor="Par3938" w:tooltip="Ссылка на текущий документ" w:history="1">
              <w:r w:rsidRPr="00D3573C">
                <w:rPr>
                  <w:rStyle w:val="a5"/>
                </w:rPr>
                <w:t>26.30</w:t>
              </w:r>
            </w:hyperlink>
            <w:r w:rsidRPr="00D3573C">
              <w:t>;</w:t>
            </w:r>
          </w:p>
          <w:p w14:paraId="7A8C1059" w14:textId="77777777" w:rsidR="00D3573C" w:rsidRPr="00D3573C" w:rsidRDefault="00D3573C" w:rsidP="00D3573C">
            <w:r w:rsidRPr="00D3573C">
              <w:t xml:space="preserve">- производство устройств дистанционного управления (радио и инфракрасные), см. </w:t>
            </w:r>
            <w:hyperlink w:anchor="Par3938" w:tooltip="Ссылка на текущий документ" w:history="1">
              <w:r w:rsidRPr="00D3573C">
                <w:rPr>
                  <w:rStyle w:val="a5"/>
                </w:rPr>
                <w:t>26.30</w:t>
              </w:r>
            </w:hyperlink>
            <w:r w:rsidRPr="00D3573C">
              <w:t>;</w:t>
            </w:r>
          </w:p>
          <w:p w14:paraId="6A5C16DF" w14:textId="77777777" w:rsidR="00D3573C" w:rsidRPr="00D3573C" w:rsidRDefault="00D3573C" w:rsidP="00D3573C">
            <w:r w:rsidRPr="00D3573C">
              <w:t xml:space="preserve">- производство вещательного оборудования студий, такого как оборудование для воспроизведения, передачи и получения звука и изображения, антенны, видеокамеры, см. </w:t>
            </w:r>
            <w:hyperlink w:anchor="Par3938" w:tooltip="Ссылка на текущий документ" w:history="1">
              <w:r w:rsidRPr="00D3573C">
                <w:rPr>
                  <w:rStyle w:val="a5"/>
                </w:rPr>
                <w:t>26.30</w:t>
              </w:r>
            </w:hyperlink>
            <w:r w:rsidRPr="00D3573C">
              <w:t>;</w:t>
            </w:r>
          </w:p>
          <w:p w14:paraId="69E6629E" w14:textId="77777777" w:rsidR="00D3573C" w:rsidRPr="00D3573C" w:rsidRDefault="00D3573C" w:rsidP="00D3573C">
            <w:r w:rsidRPr="00D3573C">
              <w:t xml:space="preserve">- производство антенн, см. </w:t>
            </w:r>
            <w:hyperlink w:anchor="Par3938" w:tooltip="Ссылка на текущий документ" w:history="1">
              <w:r w:rsidRPr="00D3573C">
                <w:rPr>
                  <w:rStyle w:val="a5"/>
                </w:rPr>
                <w:t>26.30</w:t>
              </w:r>
            </w:hyperlink>
            <w:r w:rsidRPr="00D3573C">
              <w:t>;</w:t>
            </w:r>
          </w:p>
          <w:p w14:paraId="46624008" w14:textId="77777777" w:rsidR="00D3573C" w:rsidRPr="00D3573C" w:rsidRDefault="00D3573C" w:rsidP="00D3573C">
            <w:r w:rsidRPr="00D3573C">
              <w:t xml:space="preserve">- производство цифровых фотоаппаратов, см. </w:t>
            </w:r>
            <w:hyperlink w:anchor="Par4178" w:tooltip="Ссылка на текущий документ" w:history="1">
              <w:r w:rsidRPr="00D3573C">
                <w:rPr>
                  <w:rStyle w:val="a5"/>
                </w:rPr>
                <w:t>26.70</w:t>
              </w:r>
            </w:hyperlink>
            <w:r w:rsidRPr="00D3573C">
              <w:t>;</w:t>
            </w:r>
          </w:p>
          <w:p w14:paraId="423F5DAE" w14:textId="77777777" w:rsidR="00D3573C" w:rsidRPr="00D3573C" w:rsidRDefault="00D3573C" w:rsidP="00D3573C">
            <w:r w:rsidRPr="00D3573C">
              <w:t xml:space="preserve">- производство электронных игр со стационарным (несменным) программным обеспечением, см. </w:t>
            </w:r>
            <w:hyperlink w:anchor="Par5409" w:tooltip="Ссылка на текущий документ" w:history="1">
              <w:r w:rsidRPr="00D3573C">
                <w:rPr>
                  <w:rStyle w:val="a5"/>
                </w:rPr>
                <w:t>32.40</w:t>
              </w:r>
            </w:hyperlink>
          </w:p>
        </w:tc>
      </w:tr>
      <w:tr w:rsidR="00D3573C" w:rsidRPr="00D3573C" w14:paraId="6740F12C" w14:textId="77777777" w:rsidTr="00D3573C">
        <w:tc>
          <w:tcPr>
            <w:tcW w:w="1698" w:type="dxa"/>
            <w:tcMar>
              <w:top w:w="102" w:type="dxa"/>
              <w:left w:w="62" w:type="dxa"/>
              <w:bottom w:w="102" w:type="dxa"/>
              <w:right w:w="62" w:type="dxa"/>
            </w:tcMar>
          </w:tcPr>
          <w:p w14:paraId="6CDB4D20" w14:textId="77777777" w:rsidR="00D3573C" w:rsidRPr="00D3573C" w:rsidRDefault="00D3573C" w:rsidP="00D3573C">
            <w:r w:rsidRPr="00D3573C">
              <w:t>26.40.1</w:t>
            </w:r>
          </w:p>
        </w:tc>
        <w:tc>
          <w:tcPr>
            <w:tcW w:w="7895" w:type="dxa"/>
            <w:tcMar>
              <w:top w:w="102" w:type="dxa"/>
              <w:left w:w="62" w:type="dxa"/>
              <w:bottom w:w="102" w:type="dxa"/>
              <w:right w:w="62" w:type="dxa"/>
            </w:tcMar>
          </w:tcPr>
          <w:p w14:paraId="342AC128" w14:textId="77777777" w:rsidR="00D3573C" w:rsidRPr="00D3573C" w:rsidRDefault="00D3573C" w:rsidP="00D3573C">
            <w:r w:rsidRPr="00D3573C">
              <w:t>Производство радиоприемников</w:t>
            </w:r>
          </w:p>
        </w:tc>
      </w:tr>
      <w:tr w:rsidR="00D3573C" w:rsidRPr="00D3573C" w14:paraId="12BFB31B" w14:textId="77777777" w:rsidTr="00D3573C">
        <w:tc>
          <w:tcPr>
            <w:tcW w:w="1698" w:type="dxa"/>
            <w:tcMar>
              <w:top w:w="102" w:type="dxa"/>
              <w:left w:w="62" w:type="dxa"/>
              <w:bottom w:w="102" w:type="dxa"/>
              <w:right w:w="62" w:type="dxa"/>
            </w:tcMar>
          </w:tcPr>
          <w:p w14:paraId="4171166D" w14:textId="77777777" w:rsidR="00D3573C" w:rsidRPr="00D3573C" w:rsidRDefault="00D3573C" w:rsidP="00D3573C">
            <w:r w:rsidRPr="00D3573C">
              <w:t>26.40.2</w:t>
            </w:r>
          </w:p>
        </w:tc>
        <w:tc>
          <w:tcPr>
            <w:tcW w:w="7895" w:type="dxa"/>
            <w:tcMar>
              <w:top w:w="102" w:type="dxa"/>
              <w:left w:w="62" w:type="dxa"/>
              <w:bottom w:w="102" w:type="dxa"/>
              <w:right w:w="62" w:type="dxa"/>
            </w:tcMar>
          </w:tcPr>
          <w:p w14:paraId="2A762D97" w14:textId="77777777" w:rsidR="00D3573C" w:rsidRPr="00D3573C" w:rsidRDefault="00D3573C" w:rsidP="00D3573C">
            <w:r w:rsidRPr="00D3573C">
              <w:t>Производство телевизионных приемников, включая видеомониторы и видеопроекторы</w:t>
            </w:r>
          </w:p>
        </w:tc>
      </w:tr>
      <w:tr w:rsidR="00D3573C" w:rsidRPr="00D3573C" w14:paraId="4A5925DF" w14:textId="77777777" w:rsidTr="00D3573C">
        <w:tc>
          <w:tcPr>
            <w:tcW w:w="1698" w:type="dxa"/>
            <w:tcMar>
              <w:top w:w="102" w:type="dxa"/>
              <w:left w:w="62" w:type="dxa"/>
              <w:bottom w:w="102" w:type="dxa"/>
              <w:right w:w="62" w:type="dxa"/>
            </w:tcMar>
          </w:tcPr>
          <w:p w14:paraId="5F46BD97" w14:textId="77777777" w:rsidR="00D3573C" w:rsidRPr="00D3573C" w:rsidRDefault="00D3573C" w:rsidP="00D3573C">
            <w:r w:rsidRPr="00D3573C">
              <w:t>26.40.21</w:t>
            </w:r>
          </w:p>
        </w:tc>
        <w:tc>
          <w:tcPr>
            <w:tcW w:w="7895" w:type="dxa"/>
            <w:tcMar>
              <w:top w:w="102" w:type="dxa"/>
              <w:left w:w="62" w:type="dxa"/>
              <w:bottom w:w="102" w:type="dxa"/>
              <w:right w:w="62" w:type="dxa"/>
            </w:tcMar>
          </w:tcPr>
          <w:p w14:paraId="37E43F32" w14:textId="77777777" w:rsidR="00D3573C" w:rsidRPr="00D3573C" w:rsidRDefault="00D3573C" w:rsidP="00D3573C">
            <w:r w:rsidRPr="00D3573C">
              <w:t>Производство телевизоров с электронно-лучевой трубкой</w:t>
            </w:r>
          </w:p>
        </w:tc>
      </w:tr>
      <w:tr w:rsidR="00D3573C" w:rsidRPr="00D3573C" w14:paraId="0BC6D171" w14:textId="77777777" w:rsidTr="00D3573C">
        <w:tc>
          <w:tcPr>
            <w:tcW w:w="1698" w:type="dxa"/>
            <w:tcMar>
              <w:top w:w="102" w:type="dxa"/>
              <w:left w:w="62" w:type="dxa"/>
              <w:bottom w:w="102" w:type="dxa"/>
              <w:right w:w="62" w:type="dxa"/>
            </w:tcMar>
          </w:tcPr>
          <w:p w14:paraId="590ECB81" w14:textId="77777777" w:rsidR="00D3573C" w:rsidRPr="00D3573C" w:rsidRDefault="00D3573C" w:rsidP="00D3573C">
            <w:r w:rsidRPr="00D3573C">
              <w:t>26.40.22</w:t>
            </w:r>
          </w:p>
        </w:tc>
        <w:tc>
          <w:tcPr>
            <w:tcW w:w="7895" w:type="dxa"/>
            <w:tcMar>
              <w:top w:w="102" w:type="dxa"/>
              <w:left w:w="62" w:type="dxa"/>
              <w:bottom w:w="102" w:type="dxa"/>
              <w:right w:w="62" w:type="dxa"/>
            </w:tcMar>
          </w:tcPr>
          <w:p w14:paraId="27A1F87E" w14:textId="77777777" w:rsidR="00D3573C" w:rsidRPr="00D3573C" w:rsidRDefault="00D3573C" w:rsidP="00D3573C">
            <w:r w:rsidRPr="00D3573C">
              <w:t>Производство телевизоров жидкокристаллических и плазменных</w:t>
            </w:r>
          </w:p>
        </w:tc>
      </w:tr>
      <w:tr w:rsidR="00D3573C" w:rsidRPr="00D3573C" w14:paraId="4D23EFC9" w14:textId="77777777" w:rsidTr="00D3573C">
        <w:tc>
          <w:tcPr>
            <w:tcW w:w="1698" w:type="dxa"/>
            <w:tcMar>
              <w:top w:w="102" w:type="dxa"/>
              <w:left w:w="62" w:type="dxa"/>
              <w:bottom w:w="102" w:type="dxa"/>
              <w:right w:w="62" w:type="dxa"/>
            </w:tcMar>
          </w:tcPr>
          <w:p w14:paraId="655DA375" w14:textId="77777777" w:rsidR="00D3573C" w:rsidRPr="00D3573C" w:rsidRDefault="00D3573C" w:rsidP="00D3573C">
            <w:r w:rsidRPr="00D3573C">
              <w:t>26.40.23</w:t>
            </w:r>
          </w:p>
        </w:tc>
        <w:tc>
          <w:tcPr>
            <w:tcW w:w="7895" w:type="dxa"/>
            <w:tcMar>
              <w:top w:w="102" w:type="dxa"/>
              <w:left w:w="62" w:type="dxa"/>
              <w:bottom w:w="102" w:type="dxa"/>
              <w:right w:w="62" w:type="dxa"/>
            </w:tcMar>
          </w:tcPr>
          <w:p w14:paraId="54549D50" w14:textId="77777777" w:rsidR="00D3573C" w:rsidRPr="00D3573C" w:rsidRDefault="00D3573C" w:rsidP="00D3573C">
            <w:r w:rsidRPr="00D3573C">
              <w:t>Производство видеомониторов и видеопроекторов</w:t>
            </w:r>
          </w:p>
        </w:tc>
      </w:tr>
      <w:tr w:rsidR="00D3573C" w:rsidRPr="00D3573C" w14:paraId="79647E2C" w14:textId="77777777" w:rsidTr="00D3573C">
        <w:tc>
          <w:tcPr>
            <w:tcW w:w="1698" w:type="dxa"/>
            <w:tcMar>
              <w:top w:w="102" w:type="dxa"/>
              <w:left w:w="62" w:type="dxa"/>
              <w:bottom w:w="102" w:type="dxa"/>
              <w:right w:w="62" w:type="dxa"/>
            </w:tcMar>
          </w:tcPr>
          <w:p w14:paraId="76B2D72B" w14:textId="77777777" w:rsidR="00D3573C" w:rsidRPr="00D3573C" w:rsidRDefault="00D3573C" w:rsidP="00D3573C">
            <w:r w:rsidRPr="00D3573C">
              <w:t>26.40.3</w:t>
            </w:r>
          </w:p>
        </w:tc>
        <w:tc>
          <w:tcPr>
            <w:tcW w:w="7895" w:type="dxa"/>
            <w:tcMar>
              <w:top w:w="102" w:type="dxa"/>
              <w:left w:w="62" w:type="dxa"/>
              <w:bottom w:w="102" w:type="dxa"/>
              <w:right w:w="62" w:type="dxa"/>
            </w:tcMar>
          </w:tcPr>
          <w:p w14:paraId="45F59511" w14:textId="77777777" w:rsidR="00D3573C" w:rsidRPr="00D3573C" w:rsidRDefault="00D3573C" w:rsidP="00D3573C">
            <w:r w:rsidRPr="00D3573C">
              <w:t>Производство аппаратуры для записи и воспроизведения звука и изображения</w:t>
            </w:r>
          </w:p>
        </w:tc>
      </w:tr>
      <w:tr w:rsidR="00D3573C" w:rsidRPr="00D3573C" w14:paraId="31BE06C1" w14:textId="77777777" w:rsidTr="00D3573C">
        <w:tc>
          <w:tcPr>
            <w:tcW w:w="1698" w:type="dxa"/>
            <w:tcMar>
              <w:top w:w="102" w:type="dxa"/>
              <w:left w:w="62" w:type="dxa"/>
              <w:bottom w:w="102" w:type="dxa"/>
              <w:right w:w="62" w:type="dxa"/>
            </w:tcMar>
          </w:tcPr>
          <w:p w14:paraId="1F494563" w14:textId="77777777" w:rsidR="00D3573C" w:rsidRPr="00D3573C" w:rsidRDefault="00D3573C" w:rsidP="00D3573C">
            <w:r w:rsidRPr="00D3573C">
              <w:t>26.40.4</w:t>
            </w:r>
          </w:p>
        </w:tc>
        <w:tc>
          <w:tcPr>
            <w:tcW w:w="7895" w:type="dxa"/>
            <w:tcMar>
              <w:top w:w="102" w:type="dxa"/>
              <w:left w:w="62" w:type="dxa"/>
              <w:bottom w:w="102" w:type="dxa"/>
              <w:right w:w="62" w:type="dxa"/>
            </w:tcMar>
          </w:tcPr>
          <w:p w14:paraId="58F7B3EA" w14:textId="77777777" w:rsidR="00D3573C" w:rsidRPr="00D3573C" w:rsidRDefault="00D3573C" w:rsidP="00D3573C">
            <w:r w:rsidRPr="00D3573C">
              <w:t>Производство электроакустической аппаратуры</w:t>
            </w:r>
          </w:p>
        </w:tc>
      </w:tr>
      <w:tr w:rsidR="00D3573C" w:rsidRPr="00D3573C" w14:paraId="4DDAE569" w14:textId="77777777" w:rsidTr="00D3573C">
        <w:tc>
          <w:tcPr>
            <w:tcW w:w="1698" w:type="dxa"/>
            <w:tcMar>
              <w:top w:w="102" w:type="dxa"/>
              <w:left w:w="62" w:type="dxa"/>
              <w:bottom w:w="102" w:type="dxa"/>
              <w:right w:w="62" w:type="dxa"/>
            </w:tcMar>
          </w:tcPr>
          <w:p w14:paraId="6215DF6C" w14:textId="77777777" w:rsidR="00D3573C" w:rsidRPr="00D3573C" w:rsidRDefault="00D3573C" w:rsidP="00D3573C">
            <w:r w:rsidRPr="00D3573C">
              <w:t>26.40.5</w:t>
            </w:r>
          </w:p>
        </w:tc>
        <w:tc>
          <w:tcPr>
            <w:tcW w:w="7895" w:type="dxa"/>
            <w:tcMar>
              <w:top w:w="102" w:type="dxa"/>
              <w:left w:w="62" w:type="dxa"/>
              <w:bottom w:w="102" w:type="dxa"/>
              <w:right w:w="62" w:type="dxa"/>
            </w:tcMar>
          </w:tcPr>
          <w:p w14:paraId="7C290CBF" w14:textId="77777777" w:rsidR="00D3573C" w:rsidRPr="00D3573C" w:rsidRDefault="00D3573C" w:rsidP="00D3573C">
            <w:r w:rsidRPr="00D3573C">
              <w:t>Производство частей звукозаписывающей и звуковоспроизводящей аппаратуры и видеоаппаратуры</w:t>
            </w:r>
          </w:p>
        </w:tc>
      </w:tr>
      <w:tr w:rsidR="00D3573C" w:rsidRPr="00D3573C" w14:paraId="69DF3EDC" w14:textId="77777777" w:rsidTr="00D3573C">
        <w:tc>
          <w:tcPr>
            <w:tcW w:w="1698" w:type="dxa"/>
            <w:tcMar>
              <w:top w:w="102" w:type="dxa"/>
              <w:left w:w="62" w:type="dxa"/>
              <w:bottom w:w="102" w:type="dxa"/>
              <w:right w:w="62" w:type="dxa"/>
            </w:tcMar>
          </w:tcPr>
          <w:p w14:paraId="619FC7E2" w14:textId="77777777" w:rsidR="00D3573C" w:rsidRPr="00D3573C" w:rsidRDefault="00D3573C" w:rsidP="00D3573C">
            <w:bookmarkStart w:id="203" w:name="Par4092"/>
            <w:bookmarkEnd w:id="203"/>
            <w:r w:rsidRPr="00D3573C">
              <w:t>26.5</w:t>
            </w:r>
          </w:p>
        </w:tc>
        <w:tc>
          <w:tcPr>
            <w:tcW w:w="7895" w:type="dxa"/>
            <w:tcMar>
              <w:top w:w="102" w:type="dxa"/>
              <w:left w:w="62" w:type="dxa"/>
              <w:bottom w:w="102" w:type="dxa"/>
              <w:right w:w="62" w:type="dxa"/>
            </w:tcMar>
          </w:tcPr>
          <w:p w14:paraId="49C401AB" w14:textId="77777777" w:rsidR="00D3573C" w:rsidRPr="00D3573C" w:rsidRDefault="00D3573C" w:rsidP="00D3573C">
            <w:r w:rsidRPr="00D3573C">
              <w:t>Производство контрольно-измерительных и навигационных приборов и аппаратов; производство часов</w:t>
            </w:r>
          </w:p>
          <w:p w14:paraId="7F80CB6B" w14:textId="77777777" w:rsidR="00D3573C" w:rsidRPr="00D3573C" w:rsidRDefault="00D3573C" w:rsidP="00D3573C">
            <w:r w:rsidRPr="00D3573C">
              <w:t>Эта группировка включает:</w:t>
            </w:r>
          </w:p>
          <w:p w14:paraId="0B08C0F5" w14:textId="77777777" w:rsidR="00D3573C" w:rsidRPr="00D3573C" w:rsidRDefault="00D3573C" w:rsidP="00D3573C">
            <w:r w:rsidRPr="00D3573C">
              <w:t>- производство средств измерений, испытаний и навигационного оборудования для различных промышленных и непромышленных целей, включая устройства измерения интервалов времени, такие как наручные или настенные часы и подобные им устройства</w:t>
            </w:r>
          </w:p>
        </w:tc>
      </w:tr>
      <w:tr w:rsidR="00D3573C" w:rsidRPr="00D3573C" w14:paraId="62E4C41F" w14:textId="77777777" w:rsidTr="00D3573C">
        <w:tc>
          <w:tcPr>
            <w:tcW w:w="1698" w:type="dxa"/>
            <w:tcMar>
              <w:top w:w="102" w:type="dxa"/>
              <w:left w:w="62" w:type="dxa"/>
              <w:bottom w:w="102" w:type="dxa"/>
              <w:right w:w="62" w:type="dxa"/>
            </w:tcMar>
          </w:tcPr>
          <w:p w14:paraId="347B5F2E" w14:textId="77777777" w:rsidR="00D3573C" w:rsidRPr="00D3573C" w:rsidRDefault="00D3573C" w:rsidP="00D3573C">
            <w:bookmarkStart w:id="204" w:name="Par4096"/>
            <w:bookmarkEnd w:id="204"/>
            <w:r w:rsidRPr="00D3573C">
              <w:t>26.51</w:t>
            </w:r>
          </w:p>
        </w:tc>
        <w:tc>
          <w:tcPr>
            <w:tcW w:w="7895" w:type="dxa"/>
            <w:tcMar>
              <w:top w:w="102" w:type="dxa"/>
              <w:left w:w="62" w:type="dxa"/>
              <w:bottom w:w="102" w:type="dxa"/>
              <w:right w:w="62" w:type="dxa"/>
            </w:tcMar>
          </w:tcPr>
          <w:p w14:paraId="7BFF38B5" w14:textId="77777777" w:rsidR="00D3573C" w:rsidRPr="00D3573C" w:rsidRDefault="00D3573C" w:rsidP="00D3573C">
            <w:r w:rsidRPr="00D3573C">
              <w:t>Производство инструментов и приборов для измерения, тестирования и навигации</w:t>
            </w:r>
          </w:p>
          <w:p w14:paraId="092F5F29" w14:textId="77777777" w:rsidR="00D3573C" w:rsidRPr="00D3573C" w:rsidRDefault="00D3573C" w:rsidP="00D3573C">
            <w:r w:rsidRPr="00D3573C">
              <w:t>Эта группировка включает:</w:t>
            </w:r>
          </w:p>
          <w:p w14:paraId="79624E7B" w14:textId="77777777" w:rsidR="00D3573C" w:rsidRPr="00D3573C" w:rsidRDefault="00D3573C" w:rsidP="00D3573C">
            <w:r w:rsidRPr="00D3573C">
              <w:t>- производство поисковых, навигационных и ориентационных, авиационных, космических и морских систем и инструментов, систем автоматического управления и регулирования для бытовых устройств, таких как отопительные приборы, кондиционеры, холодильные установки, инструменты и приборы для измерения, отображения, регистрации, записи, передачи и контроля температуры, влажности, давления, вакуума, потока, уровня, вязкости, плотности, кислотности, концентрации и других неэлектрических параметров, расходомеры и счетные устройства, инструменты и аппаратура для лабораторного анализа химического или физического состава веществ, концентрации жидких и газообразных веществ, инструменты для измерений и проведения испытаний, а также производство комплектующих изделий и составных частей для названных устройств;</w:t>
            </w:r>
          </w:p>
          <w:p w14:paraId="4B69B36D" w14:textId="77777777" w:rsidR="00D3573C" w:rsidRPr="00D3573C" w:rsidRDefault="00D3573C" w:rsidP="00D3573C">
            <w:r w:rsidRPr="00D3573C">
              <w:t>- производство неэлектрического тестирующего и навигационного оборудования (за исключением простых механических инструментов</w:t>
            </w:r>
          </w:p>
          <w:p w14:paraId="3115486C" w14:textId="77777777" w:rsidR="00D3573C" w:rsidRPr="00D3573C" w:rsidRDefault="00D3573C" w:rsidP="00D3573C">
            <w:r w:rsidRPr="00D3573C">
              <w:t>Эта группировка также включает:</w:t>
            </w:r>
          </w:p>
          <w:p w14:paraId="18881953" w14:textId="77777777" w:rsidR="00D3573C" w:rsidRPr="00D3573C" w:rsidRDefault="00D3573C" w:rsidP="00D3573C">
            <w:r w:rsidRPr="00D3573C">
              <w:t>- производство оборудования для авиационных и ракетных двигателей;</w:t>
            </w:r>
          </w:p>
          <w:p w14:paraId="38404092" w14:textId="77777777" w:rsidR="00D3573C" w:rsidRPr="00D3573C" w:rsidRDefault="00D3573C" w:rsidP="00D3573C">
            <w:r w:rsidRPr="00D3573C">
              <w:t>- производство приборов контроля над выбросом автомобильных выхлопных газов;</w:t>
            </w:r>
          </w:p>
          <w:p w14:paraId="13F9FC74" w14:textId="77777777" w:rsidR="00D3573C" w:rsidRPr="00D3573C" w:rsidRDefault="00D3573C" w:rsidP="00D3573C">
            <w:r w:rsidRPr="00D3573C">
              <w:t>- производство метеорологического оборудования;</w:t>
            </w:r>
          </w:p>
          <w:p w14:paraId="7856B8B1" w14:textId="77777777" w:rsidR="00D3573C" w:rsidRPr="00D3573C" w:rsidRDefault="00D3573C" w:rsidP="00D3573C">
            <w:r w:rsidRPr="00D3573C">
              <w:t>- производство приборов для тестирования и проверки физических свойств;</w:t>
            </w:r>
          </w:p>
          <w:p w14:paraId="31F8543D" w14:textId="77777777" w:rsidR="00D3573C" w:rsidRPr="00D3573C" w:rsidRDefault="00D3573C" w:rsidP="00D3573C">
            <w:r w:rsidRPr="00D3573C">
              <w:t>- производство полиграфического оборудования;</w:t>
            </w:r>
          </w:p>
          <w:p w14:paraId="1EC47E68" w14:textId="77777777" w:rsidR="00D3573C" w:rsidRPr="00D3573C" w:rsidRDefault="00D3573C" w:rsidP="00D3573C">
            <w:r w:rsidRPr="00D3573C">
              <w:t>- производство оборудования для выявления и мониторинга радиационного излучения;</w:t>
            </w:r>
          </w:p>
          <w:p w14:paraId="733211E0" w14:textId="77777777" w:rsidR="00D3573C" w:rsidRPr="00D3573C" w:rsidRDefault="00D3573C" w:rsidP="00D3573C">
            <w:r w:rsidRPr="00D3573C">
              <w:t>- производство метрологического оборудования</w:t>
            </w:r>
          </w:p>
        </w:tc>
      </w:tr>
      <w:tr w:rsidR="00D3573C" w:rsidRPr="00D3573C" w14:paraId="5FDA2D62" w14:textId="77777777" w:rsidTr="00D3573C">
        <w:tc>
          <w:tcPr>
            <w:tcW w:w="1698" w:type="dxa"/>
            <w:tcMar>
              <w:top w:w="102" w:type="dxa"/>
              <w:left w:w="62" w:type="dxa"/>
              <w:bottom w:w="102" w:type="dxa"/>
              <w:right w:w="62" w:type="dxa"/>
            </w:tcMar>
          </w:tcPr>
          <w:p w14:paraId="7D44BBF0" w14:textId="77777777" w:rsidR="00D3573C" w:rsidRPr="00D3573C" w:rsidRDefault="00D3573C" w:rsidP="00D3573C">
            <w:r w:rsidRPr="00D3573C">
              <w:t>26.51.1</w:t>
            </w:r>
          </w:p>
        </w:tc>
        <w:tc>
          <w:tcPr>
            <w:tcW w:w="7895" w:type="dxa"/>
            <w:tcMar>
              <w:top w:w="102" w:type="dxa"/>
              <w:left w:w="62" w:type="dxa"/>
              <w:bottom w:w="102" w:type="dxa"/>
              <w:right w:w="62" w:type="dxa"/>
            </w:tcMar>
          </w:tcPr>
          <w:p w14:paraId="50EAEEDB" w14:textId="77777777" w:rsidR="00D3573C" w:rsidRPr="00D3573C" w:rsidRDefault="00D3573C" w:rsidP="00D3573C">
            <w:r w:rsidRPr="00D3573C">
              <w:t>Производство навигационных, метеорологических, геодезических, геофизических и аналогичного типа приборов, аппаратуры и инструментов</w:t>
            </w:r>
          </w:p>
        </w:tc>
      </w:tr>
      <w:tr w:rsidR="00D3573C" w:rsidRPr="00D3573C" w14:paraId="7E4BB308" w14:textId="77777777" w:rsidTr="00D3573C">
        <w:tc>
          <w:tcPr>
            <w:tcW w:w="1698" w:type="dxa"/>
            <w:tcMar>
              <w:top w:w="102" w:type="dxa"/>
              <w:left w:w="62" w:type="dxa"/>
              <w:bottom w:w="102" w:type="dxa"/>
              <w:right w:w="62" w:type="dxa"/>
            </w:tcMar>
          </w:tcPr>
          <w:p w14:paraId="500C0309" w14:textId="77777777" w:rsidR="00D3573C" w:rsidRPr="00D3573C" w:rsidRDefault="00D3573C" w:rsidP="00D3573C">
            <w:r w:rsidRPr="00D3573C">
              <w:t>26.51.2</w:t>
            </w:r>
          </w:p>
        </w:tc>
        <w:tc>
          <w:tcPr>
            <w:tcW w:w="7895" w:type="dxa"/>
            <w:tcMar>
              <w:top w:w="102" w:type="dxa"/>
              <w:left w:w="62" w:type="dxa"/>
              <w:bottom w:w="102" w:type="dxa"/>
              <w:right w:w="62" w:type="dxa"/>
            </w:tcMar>
          </w:tcPr>
          <w:p w14:paraId="77DD4276" w14:textId="77777777" w:rsidR="00D3573C" w:rsidRPr="00D3573C" w:rsidRDefault="00D3573C" w:rsidP="00D3573C">
            <w:r w:rsidRPr="00D3573C">
              <w:t>Производство радиолокационной, радионавигационной аппаратуры и радиоаппаратуры дистанционного управления</w:t>
            </w:r>
          </w:p>
        </w:tc>
      </w:tr>
      <w:tr w:rsidR="00D3573C" w:rsidRPr="00D3573C" w14:paraId="523C23CA" w14:textId="77777777" w:rsidTr="00D3573C">
        <w:tc>
          <w:tcPr>
            <w:tcW w:w="1698" w:type="dxa"/>
            <w:tcMar>
              <w:top w:w="102" w:type="dxa"/>
              <w:left w:w="62" w:type="dxa"/>
              <w:bottom w:w="102" w:type="dxa"/>
              <w:right w:w="62" w:type="dxa"/>
            </w:tcMar>
          </w:tcPr>
          <w:p w14:paraId="39203803" w14:textId="77777777" w:rsidR="00D3573C" w:rsidRPr="00D3573C" w:rsidRDefault="00D3573C" w:rsidP="00D3573C">
            <w:r w:rsidRPr="00D3573C">
              <w:t>26.51.3</w:t>
            </w:r>
          </w:p>
        </w:tc>
        <w:tc>
          <w:tcPr>
            <w:tcW w:w="7895" w:type="dxa"/>
            <w:tcMar>
              <w:top w:w="102" w:type="dxa"/>
              <w:left w:w="62" w:type="dxa"/>
              <w:bottom w:w="102" w:type="dxa"/>
              <w:right w:w="62" w:type="dxa"/>
            </w:tcMar>
          </w:tcPr>
          <w:p w14:paraId="2411998B" w14:textId="77777777" w:rsidR="00D3573C" w:rsidRPr="00D3573C" w:rsidRDefault="00D3573C" w:rsidP="00D3573C">
            <w:r w:rsidRPr="00D3573C">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r>
      <w:tr w:rsidR="00D3573C" w:rsidRPr="00D3573C" w14:paraId="2157D6EB" w14:textId="77777777" w:rsidTr="00D3573C">
        <w:tc>
          <w:tcPr>
            <w:tcW w:w="1698" w:type="dxa"/>
            <w:tcMar>
              <w:top w:w="102" w:type="dxa"/>
              <w:left w:w="62" w:type="dxa"/>
              <w:bottom w:w="102" w:type="dxa"/>
              <w:right w:w="62" w:type="dxa"/>
            </w:tcMar>
          </w:tcPr>
          <w:p w14:paraId="6835E25C" w14:textId="77777777" w:rsidR="00D3573C" w:rsidRPr="00D3573C" w:rsidRDefault="00D3573C" w:rsidP="00D3573C">
            <w:r w:rsidRPr="00D3573C">
              <w:t>26.51.4</w:t>
            </w:r>
          </w:p>
        </w:tc>
        <w:tc>
          <w:tcPr>
            <w:tcW w:w="7895" w:type="dxa"/>
            <w:tcMar>
              <w:top w:w="102" w:type="dxa"/>
              <w:left w:w="62" w:type="dxa"/>
              <w:bottom w:w="102" w:type="dxa"/>
              <w:right w:w="62" w:type="dxa"/>
            </w:tcMar>
          </w:tcPr>
          <w:p w14:paraId="7639C56D" w14:textId="77777777" w:rsidR="00D3573C" w:rsidRPr="00D3573C" w:rsidRDefault="00D3573C" w:rsidP="00D3573C">
            <w:r w:rsidRPr="00D3573C">
              <w:t>Производство приборов и аппаратуры для измерения электрических величин или ионизирующих излучений</w:t>
            </w:r>
          </w:p>
        </w:tc>
      </w:tr>
      <w:tr w:rsidR="00D3573C" w:rsidRPr="00D3573C" w14:paraId="333FE482" w14:textId="77777777" w:rsidTr="00D3573C">
        <w:tc>
          <w:tcPr>
            <w:tcW w:w="1698" w:type="dxa"/>
            <w:tcMar>
              <w:top w:w="102" w:type="dxa"/>
              <w:left w:w="62" w:type="dxa"/>
              <w:bottom w:w="102" w:type="dxa"/>
              <w:right w:w="62" w:type="dxa"/>
            </w:tcMar>
          </w:tcPr>
          <w:p w14:paraId="41DCB3A3" w14:textId="77777777" w:rsidR="00D3573C" w:rsidRPr="00D3573C" w:rsidRDefault="00D3573C" w:rsidP="00D3573C">
            <w:r w:rsidRPr="00D3573C">
              <w:t>26.51.5</w:t>
            </w:r>
          </w:p>
        </w:tc>
        <w:tc>
          <w:tcPr>
            <w:tcW w:w="7895" w:type="dxa"/>
            <w:tcMar>
              <w:top w:w="102" w:type="dxa"/>
              <w:left w:w="62" w:type="dxa"/>
              <w:bottom w:w="102" w:type="dxa"/>
              <w:right w:w="62" w:type="dxa"/>
            </w:tcMar>
          </w:tcPr>
          <w:p w14:paraId="4AE44BE1" w14:textId="77777777" w:rsidR="00D3573C" w:rsidRPr="00D3573C" w:rsidRDefault="00D3573C" w:rsidP="00D3573C">
            <w:r w:rsidRPr="00D3573C">
              <w:t>Производство приборов для контроля прочих физических величин</w:t>
            </w:r>
          </w:p>
        </w:tc>
      </w:tr>
      <w:tr w:rsidR="00D3573C" w:rsidRPr="00D3573C" w14:paraId="78A7446C" w14:textId="77777777" w:rsidTr="00D3573C">
        <w:tc>
          <w:tcPr>
            <w:tcW w:w="1698" w:type="dxa"/>
            <w:tcMar>
              <w:top w:w="102" w:type="dxa"/>
              <w:left w:w="62" w:type="dxa"/>
              <w:bottom w:w="102" w:type="dxa"/>
              <w:right w:w="62" w:type="dxa"/>
            </w:tcMar>
          </w:tcPr>
          <w:p w14:paraId="352E2D0A" w14:textId="77777777" w:rsidR="00D3573C" w:rsidRPr="00D3573C" w:rsidRDefault="00D3573C" w:rsidP="00D3573C">
            <w:r w:rsidRPr="00D3573C">
              <w:t>26.51.6</w:t>
            </w:r>
          </w:p>
        </w:tc>
        <w:tc>
          <w:tcPr>
            <w:tcW w:w="7895" w:type="dxa"/>
            <w:tcMar>
              <w:top w:w="102" w:type="dxa"/>
              <w:left w:w="62" w:type="dxa"/>
              <w:bottom w:w="102" w:type="dxa"/>
              <w:right w:w="62" w:type="dxa"/>
            </w:tcMar>
          </w:tcPr>
          <w:p w14:paraId="47829BFE" w14:textId="77777777" w:rsidR="00D3573C" w:rsidRPr="00D3573C" w:rsidRDefault="00D3573C" w:rsidP="00D3573C">
            <w:r w:rsidRPr="00D3573C">
              <w:t>Производство прочих приборов, датчиков, аппаратуры и инструментов для измерения, контроля и испытаний</w:t>
            </w:r>
          </w:p>
        </w:tc>
      </w:tr>
      <w:tr w:rsidR="00D3573C" w:rsidRPr="00D3573C" w14:paraId="36FD2FA8" w14:textId="77777777" w:rsidTr="00D3573C">
        <w:tc>
          <w:tcPr>
            <w:tcW w:w="1698" w:type="dxa"/>
            <w:tcMar>
              <w:top w:w="102" w:type="dxa"/>
              <w:left w:w="62" w:type="dxa"/>
              <w:bottom w:w="102" w:type="dxa"/>
              <w:right w:w="62" w:type="dxa"/>
            </w:tcMar>
          </w:tcPr>
          <w:p w14:paraId="43F8EBAE" w14:textId="77777777" w:rsidR="00D3573C" w:rsidRPr="00D3573C" w:rsidRDefault="00D3573C" w:rsidP="00D3573C">
            <w:r w:rsidRPr="00D3573C">
              <w:t>26.51.7</w:t>
            </w:r>
          </w:p>
        </w:tc>
        <w:tc>
          <w:tcPr>
            <w:tcW w:w="7895" w:type="dxa"/>
            <w:tcMar>
              <w:top w:w="102" w:type="dxa"/>
              <w:left w:w="62" w:type="dxa"/>
              <w:bottom w:w="102" w:type="dxa"/>
              <w:right w:w="62" w:type="dxa"/>
            </w:tcMar>
          </w:tcPr>
          <w:p w14:paraId="3F764335" w14:textId="77777777" w:rsidR="00D3573C" w:rsidRPr="00D3573C" w:rsidRDefault="00D3573C" w:rsidP="00D3573C">
            <w:r w:rsidRPr="00D3573C">
              <w:t>Производство приборов и аппаратуры для автоматического регулирования или управления</w:t>
            </w:r>
          </w:p>
        </w:tc>
      </w:tr>
      <w:tr w:rsidR="00D3573C" w:rsidRPr="00D3573C" w14:paraId="3A7E5AC5" w14:textId="77777777" w:rsidTr="00D3573C">
        <w:tc>
          <w:tcPr>
            <w:tcW w:w="1698" w:type="dxa"/>
            <w:tcMar>
              <w:top w:w="102" w:type="dxa"/>
              <w:left w:w="62" w:type="dxa"/>
              <w:bottom w:w="102" w:type="dxa"/>
              <w:right w:w="62" w:type="dxa"/>
            </w:tcMar>
          </w:tcPr>
          <w:p w14:paraId="2A1A0CFC" w14:textId="77777777" w:rsidR="00D3573C" w:rsidRPr="00D3573C" w:rsidRDefault="00D3573C" w:rsidP="00D3573C">
            <w:r w:rsidRPr="00D3573C">
              <w:t>26.51.8</w:t>
            </w:r>
          </w:p>
        </w:tc>
        <w:tc>
          <w:tcPr>
            <w:tcW w:w="7895" w:type="dxa"/>
            <w:tcMar>
              <w:top w:w="102" w:type="dxa"/>
              <w:left w:w="62" w:type="dxa"/>
              <w:bottom w:w="102" w:type="dxa"/>
              <w:right w:w="62" w:type="dxa"/>
            </w:tcMar>
          </w:tcPr>
          <w:p w14:paraId="4470E7ED" w14:textId="77777777" w:rsidR="00D3573C" w:rsidRPr="00D3573C" w:rsidRDefault="00D3573C" w:rsidP="00D3573C">
            <w:r w:rsidRPr="00D3573C">
              <w:t>Производство частей приборов и инструментов для навигации, управления, измерения, контроля, испытаний и прочих целей</w:t>
            </w:r>
          </w:p>
        </w:tc>
      </w:tr>
      <w:tr w:rsidR="00D3573C" w:rsidRPr="00D3573C" w14:paraId="26217153" w14:textId="77777777" w:rsidTr="00D3573C">
        <w:tc>
          <w:tcPr>
            <w:tcW w:w="1698" w:type="dxa"/>
            <w:tcMar>
              <w:top w:w="102" w:type="dxa"/>
              <w:left w:w="62" w:type="dxa"/>
              <w:bottom w:w="102" w:type="dxa"/>
              <w:right w:w="62" w:type="dxa"/>
            </w:tcMar>
          </w:tcPr>
          <w:p w14:paraId="1C6D1215" w14:textId="77777777" w:rsidR="00D3573C" w:rsidRPr="00D3573C" w:rsidRDefault="00D3573C" w:rsidP="00D3573C">
            <w:bookmarkStart w:id="205" w:name="Par4125"/>
            <w:bookmarkEnd w:id="205"/>
            <w:r w:rsidRPr="00D3573C">
              <w:t>26.52</w:t>
            </w:r>
          </w:p>
        </w:tc>
        <w:tc>
          <w:tcPr>
            <w:tcW w:w="7895" w:type="dxa"/>
            <w:tcMar>
              <w:top w:w="102" w:type="dxa"/>
              <w:left w:w="62" w:type="dxa"/>
              <w:bottom w:w="102" w:type="dxa"/>
              <w:right w:w="62" w:type="dxa"/>
            </w:tcMar>
          </w:tcPr>
          <w:p w14:paraId="1F5B734B" w14:textId="77777777" w:rsidR="00D3573C" w:rsidRPr="00D3573C" w:rsidRDefault="00D3573C" w:rsidP="00D3573C">
            <w:r w:rsidRPr="00D3573C">
              <w:t>Производство часов</w:t>
            </w:r>
          </w:p>
          <w:p w14:paraId="1262B88D" w14:textId="77777777" w:rsidR="00D3573C" w:rsidRPr="00D3573C" w:rsidRDefault="00D3573C" w:rsidP="00D3573C">
            <w:r w:rsidRPr="00D3573C">
              <w:t>Эта группировка включает:</w:t>
            </w:r>
          </w:p>
          <w:p w14:paraId="704EA474" w14:textId="77777777" w:rsidR="00D3573C" w:rsidRPr="00D3573C" w:rsidRDefault="00D3573C" w:rsidP="00D3573C">
            <w:r w:rsidRPr="00D3573C">
              <w:t>- производство наручных и настенных часов, таймеров и их деталей</w:t>
            </w:r>
          </w:p>
          <w:p w14:paraId="1407EEEE" w14:textId="77777777" w:rsidR="00D3573C" w:rsidRPr="00D3573C" w:rsidRDefault="00D3573C" w:rsidP="00D3573C">
            <w:r w:rsidRPr="00D3573C">
              <w:t>Эта группировка также включает</w:t>
            </w:r>
          </w:p>
          <w:p w14:paraId="0F65CC72" w14:textId="77777777" w:rsidR="00D3573C" w:rsidRPr="00D3573C" w:rsidRDefault="00D3573C" w:rsidP="00D3573C">
            <w:r w:rsidRPr="00D3573C">
              <w:t>- производство настенных и наручных часов всех видов, включая секундомеры и хронометры для панелей управления;</w:t>
            </w:r>
          </w:p>
          <w:p w14:paraId="4F60FCCB" w14:textId="77777777" w:rsidR="00D3573C" w:rsidRPr="00D3573C" w:rsidRDefault="00D3573C" w:rsidP="00D3573C">
            <w:r w:rsidRPr="00D3573C">
              <w:t>- производство корпусов настенных и наручных часов, включая корпуса из драгоценных металлов;</w:t>
            </w:r>
          </w:p>
          <w:p w14:paraId="56CEC73E" w14:textId="77777777" w:rsidR="00D3573C" w:rsidRPr="00D3573C" w:rsidRDefault="00D3573C" w:rsidP="00D3573C">
            <w:r w:rsidRPr="00D3573C">
              <w:t>- производство оборудования для хронометража, записи, регистрации и иного отображения временных интервалов путем движения часов или путем синхронизации двигателя, например: счетчиков времени парковки; бытовых и промышленных таймеров времени; штампов с индексацией времени и даты;</w:t>
            </w:r>
          </w:p>
          <w:p w14:paraId="55BE8B03" w14:textId="77777777" w:rsidR="00D3573C" w:rsidRPr="00D3573C" w:rsidRDefault="00D3573C" w:rsidP="00D3573C">
            <w:r w:rsidRPr="00D3573C">
              <w:t>- производство устройств с таймерами и подобных устройств с часами или с синхронными двигателями: временных замков с блокировкой на определенное время;</w:t>
            </w:r>
          </w:p>
          <w:p w14:paraId="09E7C4BD" w14:textId="77777777" w:rsidR="00D3573C" w:rsidRPr="00D3573C" w:rsidRDefault="00D3573C" w:rsidP="00D3573C">
            <w:r w:rsidRPr="00D3573C">
              <w:t>- производство деталей наручных и настенных часов: механизмов для наручных и настенных часов, часовых пружин, камней, дисков, стрелок, пластин, соединителей и прочих деталей; часовых корпусов из любых материалов</w:t>
            </w:r>
          </w:p>
          <w:p w14:paraId="1B73478D" w14:textId="77777777" w:rsidR="00D3573C" w:rsidRPr="00D3573C" w:rsidRDefault="00D3573C" w:rsidP="00D3573C">
            <w:r w:rsidRPr="00D3573C">
              <w:t>Эта группировка не включает:</w:t>
            </w:r>
          </w:p>
          <w:p w14:paraId="308CAB3D" w14:textId="77777777" w:rsidR="00D3573C" w:rsidRPr="00D3573C" w:rsidRDefault="00D3573C" w:rsidP="00D3573C">
            <w:r w:rsidRPr="00D3573C">
              <w:t xml:space="preserve">- производство браслетов для часов из неметаллических материалов (из ткани, кожи, пластмассы), см. </w:t>
            </w:r>
            <w:hyperlink w:anchor="Par2334" w:tooltip="Ссылка на текущий документ" w:history="1">
              <w:r w:rsidRPr="00D3573C">
                <w:rPr>
                  <w:rStyle w:val="a5"/>
                </w:rPr>
                <w:t>15.12</w:t>
              </w:r>
            </w:hyperlink>
            <w:r w:rsidRPr="00D3573C">
              <w:t>;</w:t>
            </w:r>
          </w:p>
          <w:p w14:paraId="1F9213C9" w14:textId="77777777" w:rsidR="00D3573C" w:rsidRPr="00D3573C" w:rsidRDefault="00D3573C" w:rsidP="00D3573C">
            <w:r w:rsidRPr="00D3573C">
              <w:t xml:space="preserve">- производство браслетов для часов из драгоценных металлов, см. </w:t>
            </w:r>
            <w:hyperlink w:anchor="Par5331" w:tooltip="Ссылка на текущий документ" w:history="1">
              <w:r w:rsidRPr="00D3573C">
                <w:rPr>
                  <w:rStyle w:val="a5"/>
                </w:rPr>
                <w:t>32.12</w:t>
              </w:r>
            </w:hyperlink>
            <w:r w:rsidRPr="00D3573C">
              <w:t>;</w:t>
            </w:r>
          </w:p>
          <w:p w14:paraId="420DCA94" w14:textId="77777777" w:rsidR="00D3573C" w:rsidRPr="00D3573C" w:rsidRDefault="00D3573C" w:rsidP="00D3573C">
            <w:r w:rsidRPr="00D3573C">
              <w:t xml:space="preserve">- производство браслетов для часов из недрагоценных металлов, см. </w:t>
            </w:r>
            <w:hyperlink w:anchor="Par5353" w:tooltip="Ссылка на текущий документ" w:history="1">
              <w:r w:rsidRPr="00D3573C">
                <w:rPr>
                  <w:rStyle w:val="a5"/>
                </w:rPr>
                <w:t>32.13</w:t>
              </w:r>
            </w:hyperlink>
          </w:p>
        </w:tc>
      </w:tr>
      <w:tr w:rsidR="00D3573C" w:rsidRPr="00D3573C" w14:paraId="51CAA883" w14:textId="77777777" w:rsidTr="00D3573C">
        <w:tc>
          <w:tcPr>
            <w:tcW w:w="1698" w:type="dxa"/>
            <w:tcMar>
              <w:top w:w="102" w:type="dxa"/>
              <w:left w:w="62" w:type="dxa"/>
              <w:bottom w:w="102" w:type="dxa"/>
              <w:right w:w="62" w:type="dxa"/>
            </w:tcMar>
          </w:tcPr>
          <w:p w14:paraId="6C0543A8" w14:textId="77777777" w:rsidR="00D3573C" w:rsidRPr="00D3573C" w:rsidRDefault="00D3573C" w:rsidP="00D3573C">
            <w:r w:rsidRPr="00D3573C">
              <w:t>26.52.1</w:t>
            </w:r>
          </w:p>
        </w:tc>
        <w:tc>
          <w:tcPr>
            <w:tcW w:w="7895" w:type="dxa"/>
            <w:tcMar>
              <w:top w:w="102" w:type="dxa"/>
              <w:left w:w="62" w:type="dxa"/>
              <w:bottom w:w="102" w:type="dxa"/>
              <w:right w:w="62" w:type="dxa"/>
            </w:tcMar>
          </w:tcPr>
          <w:p w14:paraId="21018150" w14:textId="77777777" w:rsidR="00D3573C" w:rsidRPr="00D3573C" w:rsidRDefault="00D3573C" w:rsidP="00D3573C">
            <w:r w:rsidRPr="00D3573C">
              <w:t>Производство часов всех видов и прочих приборов времени</w:t>
            </w:r>
          </w:p>
        </w:tc>
      </w:tr>
      <w:tr w:rsidR="00D3573C" w:rsidRPr="00D3573C" w14:paraId="71C4984A" w14:textId="77777777" w:rsidTr="00D3573C">
        <w:tc>
          <w:tcPr>
            <w:tcW w:w="1698" w:type="dxa"/>
            <w:tcMar>
              <w:top w:w="102" w:type="dxa"/>
              <w:left w:w="62" w:type="dxa"/>
              <w:bottom w:w="102" w:type="dxa"/>
              <w:right w:w="62" w:type="dxa"/>
            </w:tcMar>
          </w:tcPr>
          <w:p w14:paraId="66AF8A3F" w14:textId="77777777" w:rsidR="00D3573C" w:rsidRPr="00D3573C" w:rsidRDefault="00D3573C" w:rsidP="00D3573C">
            <w:r w:rsidRPr="00D3573C">
              <w:t>26.52.2</w:t>
            </w:r>
          </w:p>
        </w:tc>
        <w:tc>
          <w:tcPr>
            <w:tcW w:w="7895" w:type="dxa"/>
            <w:tcMar>
              <w:top w:w="102" w:type="dxa"/>
              <w:left w:w="62" w:type="dxa"/>
              <w:bottom w:w="102" w:type="dxa"/>
              <w:right w:w="62" w:type="dxa"/>
            </w:tcMar>
          </w:tcPr>
          <w:p w14:paraId="775778DC" w14:textId="77777777" w:rsidR="00D3573C" w:rsidRPr="00D3573C" w:rsidRDefault="00D3573C" w:rsidP="00D3573C">
            <w:r w:rsidRPr="00D3573C">
              <w:t>Производство часовых механизмов, деталей и составных частей часов и приборов времени</w:t>
            </w:r>
          </w:p>
        </w:tc>
      </w:tr>
      <w:tr w:rsidR="00D3573C" w:rsidRPr="00D3573C" w14:paraId="517E1232" w14:textId="77777777" w:rsidTr="00D3573C">
        <w:tc>
          <w:tcPr>
            <w:tcW w:w="1698" w:type="dxa"/>
            <w:tcMar>
              <w:top w:w="102" w:type="dxa"/>
              <w:left w:w="62" w:type="dxa"/>
              <w:bottom w:w="102" w:type="dxa"/>
              <w:right w:w="62" w:type="dxa"/>
            </w:tcMar>
          </w:tcPr>
          <w:p w14:paraId="1E133F34" w14:textId="77777777" w:rsidR="00D3573C" w:rsidRPr="00D3573C" w:rsidRDefault="00D3573C" w:rsidP="00D3573C">
            <w:bookmarkStart w:id="206" w:name="Par4143"/>
            <w:bookmarkEnd w:id="206"/>
            <w:r w:rsidRPr="00D3573C">
              <w:t>26.6</w:t>
            </w:r>
          </w:p>
        </w:tc>
        <w:tc>
          <w:tcPr>
            <w:tcW w:w="7895" w:type="dxa"/>
            <w:tcMar>
              <w:top w:w="102" w:type="dxa"/>
              <w:left w:w="62" w:type="dxa"/>
              <w:bottom w:w="102" w:type="dxa"/>
              <w:right w:w="62" w:type="dxa"/>
            </w:tcMar>
          </w:tcPr>
          <w:p w14:paraId="636C6C27" w14:textId="77777777" w:rsidR="00D3573C" w:rsidRPr="00D3573C" w:rsidRDefault="00D3573C" w:rsidP="00D3573C">
            <w:r w:rsidRPr="00D3573C">
              <w:t>Производство облучающего и электротерапевтического оборудования, применяемого в медицинских целях</w:t>
            </w:r>
          </w:p>
        </w:tc>
      </w:tr>
      <w:tr w:rsidR="00D3573C" w:rsidRPr="00D3573C" w14:paraId="417AF24D" w14:textId="77777777" w:rsidTr="00D3573C">
        <w:tc>
          <w:tcPr>
            <w:tcW w:w="1698" w:type="dxa"/>
            <w:tcMar>
              <w:top w:w="102" w:type="dxa"/>
              <w:left w:w="62" w:type="dxa"/>
              <w:bottom w:w="102" w:type="dxa"/>
              <w:right w:w="62" w:type="dxa"/>
            </w:tcMar>
          </w:tcPr>
          <w:p w14:paraId="6C8CF5EE" w14:textId="77777777" w:rsidR="00D3573C" w:rsidRPr="00D3573C" w:rsidRDefault="00D3573C" w:rsidP="00D3573C">
            <w:bookmarkStart w:id="207" w:name="Par4145"/>
            <w:bookmarkEnd w:id="207"/>
            <w:r w:rsidRPr="00D3573C">
              <w:t>26.60</w:t>
            </w:r>
          </w:p>
        </w:tc>
        <w:tc>
          <w:tcPr>
            <w:tcW w:w="7895" w:type="dxa"/>
            <w:tcMar>
              <w:top w:w="102" w:type="dxa"/>
              <w:left w:w="62" w:type="dxa"/>
              <w:bottom w:w="102" w:type="dxa"/>
              <w:right w:w="62" w:type="dxa"/>
            </w:tcMar>
          </w:tcPr>
          <w:p w14:paraId="76C3AFA2" w14:textId="77777777" w:rsidR="00D3573C" w:rsidRPr="00D3573C" w:rsidRDefault="00D3573C" w:rsidP="00D3573C">
            <w:r w:rsidRPr="00D3573C">
              <w:t>Производство облучающего и электротерапевтического оборудования, применяемого в медицинских целях</w:t>
            </w:r>
          </w:p>
          <w:p w14:paraId="4C35C393" w14:textId="77777777" w:rsidR="00D3573C" w:rsidRPr="00D3573C" w:rsidRDefault="00D3573C" w:rsidP="00D3573C">
            <w:r w:rsidRPr="00D3573C">
              <w:t>Эта группировка включает:</w:t>
            </w:r>
          </w:p>
          <w:p w14:paraId="459CC3A1" w14:textId="77777777" w:rsidR="00D3573C" w:rsidRPr="00D3573C" w:rsidRDefault="00D3573C" w:rsidP="00D3573C">
            <w:r w:rsidRPr="00D3573C">
              <w:t>- производство облучающих аппаратов и электронных ламп (например, промышленных, диагностических, терапевтических, применяемых в медицинских целях, исследовательских, научных): бета-, гамма-, рентгеновское или прочее излучающее оборудование;</w:t>
            </w:r>
          </w:p>
          <w:p w14:paraId="2A09E08A" w14:textId="77777777" w:rsidR="00D3573C" w:rsidRPr="00D3573C" w:rsidRDefault="00D3573C" w:rsidP="00D3573C">
            <w:r w:rsidRPr="00D3573C">
              <w:t>- производство компьютерных томографов;</w:t>
            </w:r>
          </w:p>
          <w:p w14:paraId="57F7DAEF" w14:textId="77777777" w:rsidR="00D3573C" w:rsidRPr="00D3573C" w:rsidRDefault="00D3573C" w:rsidP="00D3573C">
            <w:r w:rsidRPr="00D3573C">
              <w:t>- производство электронных термографов;</w:t>
            </w:r>
          </w:p>
          <w:p w14:paraId="5A96E3A1" w14:textId="77777777" w:rsidR="00D3573C" w:rsidRPr="00D3573C" w:rsidRDefault="00D3573C" w:rsidP="00D3573C">
            <w:r w:rsidRPr="00D3573C">
              <w:t>- производство дисплеев отображения магнитного резонанса;</w:t>
            </w:r>
          </w:p>
          <w:p w14:paraId="69A78B66" w14:textId="77777777" w:rsidR="00D3573C" w:rsidRPr="00D3573C" w:rsidRDefault="00D3573C" w:rsidP="00D3573C">
            <w:r w:rsidRPr="00D3573C">
              <w:t>- производство ультразвукового оборудования, применяемого в медицинских целях;</w:t>
            </w:r>
          </w:p>
          <w:p w14:paraId="5B9BC82E" w14:textId="77777777" w:rsidR="00D3573C" w:rsidRPr="00D3573C" w:rsidRDefault="00D3573C" w:rsidP="00D3573C">
            <w:r w:rsidRPr="00D3573C">
              <w:t>- производство электрокардиографов;</w:t>
            </w:r>
          </w:p>
          <w:p w14:paraId="025B7DC8" w14:textId="77777777" w:rsidR="00D3573C" w:rsidRPr="00D3573C" w:rsidRDefault="00D3573C" w:rsidP="00D3573C">
            <w:r w:rsidRPr="00D3573C">
              <w:t>- производство электрического эндоскопического оборудования, применяемого в медицинских целях;</w:t>
            </w:r>
          </w:p>
          <w:p w14:paraId="0AF518CF" w14:textId="77777777" w:rsidR="00D3573C" w:rsidRPr="00D3573C" w:rsidRDefault="00D3573C" w:rsidP="00D3573C">
            <w:r w:rsidRPr="00D3573C">
              <w:t>- производство лазерного оборудования, применяемого в медицинских целях;</w:t>
            </w:r>
          </w:p>
          <w:p w14:paraId="77C564B0" w14:textId="77777777" w:rsidR="00D3573C" w:rsidRPr="00D3573C" w:rsidRDefault="00D3573C" w:rsidP="00D3573C">
            <w:r w:rsidRPr="00D3573C">
              <w:t>- производство электронных кардиостимуляторов;</w:t>
            </w:r>
          </w:p>
          <w:p w14:paraId="6AB49A34" w14:textId="77777777" w:rsidR="00D3573C" w:rsidRPr="00D3573C" w:rsidRDefault="00D3573C" w:rsidP="00D3573C">
            <w:r w:rsidRPr="00D3573C">
              <w:t>- производство слуховых аппаратов</w:t>
            </w:r>
          </w:p>
          <w:p w14:paraId="2D8CAB90" w14:textId="77777777" w:rsidR="00D3573C" w:rsidRPr="00D3573C" w:rsidRDefault="00D3573C" w:rsidP="00D3573C">
            <w:r w:rsidRPr="00D3573C">
              <w:t>Эта группировка также включает:</w:t>
            </w:r>
          </w:p>
          <w:p w14:paraId="089E71A8" w14:textId="77777777" w:rsidR="00D3573C" w:rsidRPr="00D3573C" w:rsidRDefault="00D3573C" w:rsidP="00D3573C">
            <w:r w:rsidRPr="00D3573C">
              <w:t>- производство оборудования для облучения продуктов питания и молочной продукции</w:t>
            </w:r>
          </w:p>
        </w:tc>
      </w:tr>
      <w:tr w:rsidR="00D3573C" w:rsidRPr="00D3573C" w14:paraId="545B7C1E" w14:textId="77777777" w:rsidTr="00D3573C">
        <w:tc>
          <w:tcPr>
            <w:tcW w:w="1698" w:type="dxa"/>
            <w:tcMar>
              <w:top w:w="102" w:type="dxa"/>
              <w:left w:w="62" w:type="dxa"/>
              <w:bottom w:w="102" w:type="dxa"/>
              <w:right w:w="62" w:type="dxa"/>
            </w:tcMar>
          </w:tcPr>
          <w:p w14:paraId="24AE5DA0" w14:textId="77777777" w:rsidR="00D3573C" w:rsidRPr="00D3573C" w:rsidRDefault="00D3573C" w:rsidP="00D3573C">
            <w:r w:rsidRPr="00D3573C">
              <w:t>26.60.1</w:t>
            </w:r>
          </w:p>
        </w:tc>
        <w:tc>
          <w:tcPr>
            <w:tcW w:w="7895" w:type="dxa"/>
            <w:tcMar>
              <w:top w:w="102" w:type="dxa"/>
              <w:left w:w="62" w:type="dxa"/>
              <w:bottom w:w="102" w:type="dxa"/>
              <w:right w:w="62" w:type="dxa"/>
            </w:tcMar>
          </w:tcPr>
          <w:p w14:paraId="504A7AF2" w14:textId="77777777" w:rsidR="00D3573C" w:rsidRPr="00D3573C" w:rsidRDefault="00D3573C" w:rsidP="00D3573C">
            <w:r w:rsidRPr="00D3573C">
              <w:t>Производство аппаратов, применяемых в медицинских целях, основанных на использовании рентгеновского, альфа-, бета- и гамма-излучений</w:t>
            </w:r>
          </w:p>
        </w:tc>
      </w:tr>
      <w:tr w:rsidR="00D3573C" w:rsidRPr="00D3573C" w14:paraId="3387E3D4" w14:textId="77777777" w:rsidTr="00D3573C">
        <w:tc>
          <w:tcPr>
            <w:tcW w:w="1698" w:type="dxa"/>
            <w:tcMar>
              <w:top w:w="102" w:type="dxa"/>
              <w:left w:w="62" w:type="dxa"/>
              <w:bottom w:w="102" w:type="dxa"/>
              <w:right w:w="62" w:type="dxa"/>
            </w:tcMar>
          </w:tcPr>
          <w:p w14:paraId="54B55B72" w14:textId="77777777" w:rsidR="00D3573C" w:rsidRPr="00D3573C" w:rsidRDefault="00D3573C" w:rsidP="00D3573C">
            <w:r w:rsidRPr="00D3573C">
              <w:t>26.60.2</w:t>
            </w:r>
          </w:p>
        </w:tc>
        <w:tc>
          <w:tcPr>
            <w:tcW w:w="7895" w:type="dxa"/>
            <w:tcMar>
              <w:top w:w="102" w:type="dxa"/>
              <w:left w:w="62" w:type="dxa"/>
              <w:bottom w:w="102" w:type="dxa"/>
              <w:right w:w="62" w:type="dxa"/>
            </w:tcMar>
          </w:tcPr>
          <w:p w14:paraId="4C82085E" w14:textId="77777777" w:rsidR="00D3573C" w:rsidRPr="00D3573C" w:rsidRDefault="00D3573C" w:rsidP="00D3573C">
            <w:r w:rsidRPr="00D3573C">
              <w:t>Производство гемодиализного, диатермического, наркозного оборудования, применяемого в медицинских целях</w:t>
            </w:r>
          </w:p>
        </w:tc>
      </w:tr>
      <w:tr w:rsidR="00D3573C" w:rsidRPr="00D3573C" w14:paraId="63329BA7" w14:textId="77777777" w:rsidTr="00D3573C">
        <w:tc>
          <w:tcPr>
            <w:tcW w:w="1698" w:type="dxa"/>
            <w:tcMar>
              <w:top w:w="102" w:type="dxa"/>
              <w:left w:w="62" w:type="dxa"/>
              <w:bottom w:w="102" w:type="dxa"/>
              <w:right w:w="62" w:type="dxa"/>
            </w:tcMar>
          </w:tcPr>
          <w:p w14:paraId="7F3C0225" w14:textId="77777777" w:rsidR="00D3573C" w:rsidRPr="00D3573C" w:rsidRDefault="00D3573C" w:rsidP="00D3573C">
            <w:r w:rsidRPr="00D3573C">
              <w:t>26.60.3</w:t>
            </w:r>
          </w:p>
        </w:tc>
        <w:tc>
          <w:tcPr>
            <w:tcW w:w="7895" w:type="dxa"/>
            <w:tcMar>
              <w:top w:w="102" w:type="dxa"/>
              <w:left w:w="62" w:type="dxa"/>
              <w:bottom w:w="102" w:type="dxa"/>
              <w:right w:w="62" w:type="dxa"/>
            </w:tcMar>
          </w:tcPr>
          <w:p w14:paraId="3C2B463E" w14:textId="77777777" w:rsidR="00D3573C" w:rsidRPr="00D3573C" w:rsidRDefault="00D3573C" w:rsidP="00D3573C">
            <w:r w:rsidRPr="00D3573C">
              <w:t>Производство оборудования для переливания крови</w:t>
            </w:r>
          </w:p>
        </w:tc>
      </w:tr>
      <w:tr w:rsidR="00D3573C" w:rsidRPr="00D3573C" w14:paraId="6020988F" w14:textId="77777777" w:rsidTr="00D3573C">
        <w:tc>
          <w:tcPr>
            <w:tcW w:w="1698" w:type="dxa"/>
            <w:tcMar>
              <w:top w:w="102" w:type="dxa"/>
              <w:left w:w="62" w:type="dxa"/>
              <w:bottom w:w="102" w:type="dxa"/>
              <w:right w:w="62" w:type="dxa"/>
            </w:tcMar>
          </w:tcPr>
          <w:p w14:paraId="278A3B6C" w14:textId="77777777" w:rsidR="00D3573C" w:rsidRPr="00D3573C" w:rsidRDefault="00D3573C" w:rsidP="00D3573C">
            <w:r w:rsidRPr="00D3573C">
              <w:t>26.60.4</w:t>
            </w:r>
          </w:p>
        </w:tc>
        <w:tc>
          <w:tcPr>
            <w:tcW w:w="7895" w:type="dxa"/>
            <w:tcMar>
              <w:top w:w="102" w:type="dxa"/>
              <w:left w:w="62" w:type="dxa"/>
              <w:bottom w:w="102" w:type="dxa"/>
              <w:right w:w="62" w:type="dxa"/>
            </w:tcMar>
          </w:tcPr>
          <w:p w14:paraId="7D166B55" w14:textId="77777777" w:rsidR="00D3573C" w:rsidRPr="00D3573C" w:rsidRDefault="00D3573C" w:rsidP="00D3573C">
            <w:r w:rsidRPr="00D3573C">
              <w:t>Производство инструмента, оборудования и приспособлений, применяемых в медицинских целях</w:t>
            </w:r>
          </w:p>
        </w:tc>
      </w:tr>
      <w:tr w:rsidR="00D3573C" w:rsidRPr="00D3573C" w14:paraId="370CF67B" w14:textId="77777777" w:rsidTr="00D3573C">
        <w:tc>
          <w:tcPr>
            <w:tcW w:w="1698" w:type="dxa"/>
            <w:tcMar>
              <w:top w:w="102" w:type="dxa"/>
              <w:left w:w="62" w:type="dxa"/>
              <w:bottom w:w="102" w:type="dxa"/>
              <w:right w:w="62" w:type="dxa"/>
            </w:tcMar>
          </w:tcPr>
          <w:p w14:paraId="5D898961" w14:textId="77777777" w:rsidR="00D3573C" w:rsidRPr="00D3573C" w:rsidRDefault="00D3573C" w:rsidP="00D3573C">
            <w:r w:rsidRPr="00D3573C">
              <w:t>26.60.5</w:t>
            </w:r>
          </w:p>
        </w:tc>
        <w:tc>
          <w:tcPr>
            <w:tcW w:w="7895" w:type="dxa"/>
            <w:tcMar>
              <w:top w:w="102" w:type="dxa"/>
              <w:left w:w="62" w:type="dxa"/>
              <w:bottom w:w="102" w:type="dxa"/>
              <w:right w:w="62" w:type="dxa"/>
            </w:tcMar>
          </w:tcPr>
          <w:p w14:paraId="00682981" w14:textId="77777777" w:rsidR="00D3573C" w:rsidRPr="00D3573C" w:rsidRDefault="00D3573C" w:rsidP="00D3573C">
            <w:r w:rsidRPr="00D3573C">
              <w:t>Производство диагностического и терапевтического оборудования, применяемого в медицинских целях</w:t>
            </w:r>
          </w:p>
        </w:tc>
      </w:tr>
      <w:tr w:rsidR="00D3573C" w:rsidRPr="00D3573C" w14:paraId="4A14F635" w14:textId="77777777" w:rsidTr="00D3573C">
        <w:tc>
          <w:tcPr>
            <w:tcW w:w="1698" w:type="dxa"/>
            <w:tcMar>
              <w:top w:w="102" w:type="dxa"/>
              <w:left w:w="62" w:type="dxa"/>
              <w:bottom w:w="102" w:type="dxa"/>
              <w:right w:w="62" w:type="dxa"/>
            </w:tcMar>
          </w:tcPr>
          <w:p w14:paraId="0758A481" w14:textId="77777777" w:rsidR="00D3573C" w:rsidRPr="00D3573C" w:rsidRDefault="00D3573C" w:rsidP="00D3573C">
            <w:r w:rsidRPr="00D3573C">
              <w:t>26.60.6</w:t>
            </w:r>
          </w:p>
        </w:tc>
        <w:tc>
          <w:tcPr>
            <w:tcW w:w="7895" w:type="dxa"/>
            <w:tcMar>
              <w:top w:w="102" w:type="dxa"/>
              <w:left w:w="62" w:type="dxa"/>
              <w:bottom w:w="102" w:type="dxa"/>
              <w:right w:w="62" w:type="dxa"/>
            </w:tcMar>
          </w:tcPr>
          <w:p w14:paraId="6EABA63A" w14:textId="77777777" w:rsidR="00D3573C" w:rsidRPr="00D3573C" w:rsidRDefault="00D3573C" w:rsidP="00D3573C">
            <w:r w:rsidRPr="00D3573C">
              <w:t>Производство компьютерных томографов</w:t>
            </w:r>
          </w:p>
        </w:tc>
      </w:tr>
      <w:tr w:rsidR="00D3573C" w:rsidRPr="00D3573C" w14:paraId="2C31D337" w14:textId="77777777" w:rsidTr="00D3573C">
        <w:tc>
          <w:tcPr>
            <w:tcW w:w="1698" w:type="dxa"/>
            <w:tcMar>
              <w:top w:w="102" w:type="dxa"/>
              <w:left w:w="62" w:type="dxa"/>
              <w:bottom w:w="102" w:type="dxa"/>
              <w:right w:w="62" w:type="dxa"/>
            </w:tcMar>
          </w:tcPr>
          <w:p w14:paraId="213621E7" w14:textId="77777777" w:rsidR="00D3573C" w:rsidRPr="00D3573C" w:rsidRDefault="00D3573C" w:rsidP="00D3573C">
            <w:r w:rsidRPr="00D3573C">
              <w:t>26.60.7</w:t>
            </w:r>
          </w:p>
        </w:tc>
        <w:tc>
          <w:tcPr>
            <w:tcW w:w="7895" w:type="dxa"/>
            <w:tcMar>
              <w:top w:w="102" w:type="dxa"/>
              <w:left w:w="62" w:type="dxa"/>
              <w:bottom w:w="102" w:type="dxa"/>
              <w:right w:w="62" w:type="dxa"/>
            </w:tcMar>
          </w:tcPr>
          <w:p w14:paraId="34BF5BCF" w14:textId="77777777" w:rsidR="00D3573C" w:rsidRPr="00D3573C" w:rsidRDefault="00D3573C" w:rsidP="00D3573C">
            <w:r w:rsidRPr="00D3573C">
              <w:t>Производство ультразвукового оборудования, применяемого в медицинских целях</w:t>
            </w:r>
          </w:p>
        </w:tc>
      </w:tr>
      <w:tr w:rsidR="00D3573C" w:rsidRPr="00D3573C" w14:paraId="42A48935" w14:textId="77777777" w:rsidTr="00D3573C">
        <w:tc>
          <w:tcPr>
            <w:tcW w:w="1698" w:type="dxa"/>
            <w:tcMar>
              <w:top w:w="102" w:type="dxa"/>
              <w:left w:w="62" w:type="dxa"/>
              <w:bottom w:w="102" w:type="dxa"/>
              <w:right w:w="62" w:type="dxa"/>
            </w:tcMar>
          </w:tcPr>
          <w:p w14:paraId="0E80B59B" w14:textId="77777777" w:rsidR="00D3573C" w:rsidRPr="00D3573C" w:rsidRDefault="00D3573C" w:rsidP="00D3573C">
            <w:r w:rsidRPr="00D3573C">
              <w:t>26.60.9</w:t>
            </w:r>
          </w:p>
        </w:tc>
        <w:tc>
          <w:tcPr>
            <w:tcW w:w="7895" w:type="dxa"/>
            <w:tcMar>
              <w:top w:w="102" w:type="dxa"/>
              <w:left w:w="62" w:type="dxa"/>
              <w:bottom w:w="102" w:type="dxa"/>
              <w:right w:w="62" w:type="dxa"/>
            </w:tcMar>
          </w:tcPr>
          <w:p w14:paraId="7AC3BFDD" w14:textId="77777777" w:rsidR="00D3573C" w:rsidRPr="00D3573C" w:rsidRDefault="00D3573C" w:rsidP="00D3573C">
            <w:r w:rsidRPr="00D3573C">
              <w:t>Производство прочего оборудования, применяемого в медицинских целях</w:t>
            </w:r>
          </w:p>
        </w:tc>
      </w:tr>
      <w:tr w:rsidR="00D3573C" w:rsidRPr="00D3573C" w14:paraId="6ED583B5" w14:textId="77777777" w:rsidTr="00D3573C">
        <w:tc>
          <w:tcPr>
            <w:tcW w:w="1698" w:type="dxa"/>
            <w:tcMar>
              <w:top w:w="102" w:type="dxa"/>
              <w:left w:w="62" w:type="dxa"/>
              <w:bottom w:w="102" w:type="dxa"/>
              <w:right w:w="62" w:type="dxa"/>
            </w:tcMar>
          </w:tcPr>
          <w:p w14:paraId="3D307CE9" w14:textId="77777777" w:rsidR="00D3573C" w:rsidRPr="00D3573C" w:rsidRDefault="00D3573C" w:rsidP="00D3573C">
            <w:bookmarkStart w:id="208" w:name="Par4176"/>
            <w:bookmarkEnd w:id="208"/>
            <w:r w:rsidRPr="00D3573C">
              <w:t>26.7</w:t>
            </w:r>
          </w:p>
        </w:tc>
        <w:tc>
          <w:tcPr>
            <w:tcW w:w="7895" w:type="dxa"/>
            <w:tcMar>
              <w:top w:w="102" w:type="dxa"/>
              <w:left w:w="62" w:type="dxa"/>
              <w:bottom w:w="102" w:type="dxa"/>
              <w:right w:w="62" w:type="dxa"/>
            </w:tcMar>
          </w:tcPr>
          <w:p w14:paraId="0834DB80" w14:textId="77777777" w:rsidR="00D3573C" w:rsidRPr="00D3573C" w:rsidRDefault="00D3573C" w:rsidP="00D3573C">
            <w:r w:rsidRPr="00D3573C">
              <w:t>Производство оптических приборов, фото- и кинооборудования</w:t>
            </w:r>
          </w:p>
        </w:tc>
      </w:tr>
      <w:tr w:rsidR="00D3573C" w:rsidRPr="00D3573C" w14:paraId="0462A3A3" w14:textId="77777777" w:rsidTr="00D3573C">
        <w:tc>
          <w:tcPr>
            <w:tcW w:w="1698" w:type="dxa"/>
            <w:tcMar>
              <w:top w:w="102" w:type="dxa"/>
              <w:left w:w="62" w:type="dxa"/>
              <w:bottom w:w="102" w:type="dxa"/>
              <w:right w:w="62" w:type="dxa"/>
            </w:tcMar>
          </w:tcPr>
          <w:p w14:paraId="102A982A" w14:textId="77777777" w:rsidR="00D3573C" w:rsidRPr="00D3573C" w:rsidRDefault="00D3573C" w:rsidP="00D3573C">
            <w:bookmarkStart w:id="209" w:name="Par4178"/>
            <w:bookmarkEnd w:id="209"/>
            <w:r w:rsidRPr="00D3573C">
              <w:t>26.70</w:t>
            </w:r>
          </w:p>
        </w:tc>
        <w:tc>
          <w:tcPr>
            <w:tcW w:w="7895" w:type="dxa"/>
            <w:tcMar>
              <w:top w:w="102" w:type="dxa"/>
              <w:left w:w="62" w:type="dxa"/>
              <w:bottom w:w="102" w:type="dxa"/>
              <w:right w:w="62" w:type="dxa"/>
            </w:tcMar>
          </w:tcPr>
          <w:p w14:paraId="4D1C3BD4" w14:textId="77777777" w:rsidR="00D3573C" w:rsidRPr="00D3573C" w:rsidRDefault="00D3573C" w:rsidP="00D3573C">
            <w:r w:rsidRPr="00D3573C">
              <w:t>Производство оптических приборов, фото- и кинооборудования</w:t>
            </w:r>
          </w:p>
          <w:p w14:paraId="4F30132D" w14:textId="77777777" w:rsidR="00D3573C" w:rsidRPr="00D3573C" w:rsidRDefault="00D3573C" w:rsidP="00D3573C">
            <w:r w:rsidRPr="00D3573C">
              <w:t>Эта группировка включает:</w:t>
            </w:r>
          </w:p>
          <w:p w14:paraId="025C730D" w14:textId="77777777" w:rsidR="00D3573C" w:rsidRPr="00D3573C" w:rsidRDefault="00D3573C" w:rsidP="00D3573C">
            <w:r w:rsidRPr="00D3573C">
              <w:t>- производство оптической аппаратуры и линз, такой как бинокли, микроскопы (кроме электронных и протонных), телескопы, призмы и линзы (кроме офтальмологических);</w:t>
            </w:r>
          </w:p>
          <w:p w14:paraId="2FB67B10" w14:textId="77777777" w:rsidR="00D3573C" w:rsidRPr="00D3573C" w:rsidRDefault="00D3573C" w:rsidP="00D3573C">
            <w:r w:rsidRPr="00D3573C">
              <w:t>- нанесение покрытия или полировку линз (кроме офтальмологических);</w:t>
            </w:r>
          </w:p>
          <w:p w14:paraId="069BD748" w14:textId="77777777" w:rsidR="00D3573C" w:rsidRPr="00D3573C" w:rsidRDefault="00D3573C" w:rsidP="00D3573C">
            <w:r w:rsidRPr="00D3573C">
              <w:t>- установку линз (кроме офтальмологических);</w:t>
            </w:r>
          </w:p>
          <w:p w14:paraId="239E8DB2" w14:textId="77777777" w:rsidR="00D3573C" w:rsidRPr="00D3573C" w:rsidRDefault="00D3573C" w:rsidP="00D3573C">
            <w:r w:rsidRPr="00D3573C">
              <w:t>- производство фотооборудования, такого как фотокамеры и экспонометры</w:t>
            </w:r>
          </w:p>
          <w:p w14:paraId="14AEA368" w14:textId="77777777" w:rsidR="00D3573C" w:rsidRPr="00D3573C" w:rsidRDefault="00D3573C" w:rsidP="00D3573C">
            <w:r w:rsidRPr="00D3573C">
              <w:t>Эта группировка также включает:</w:t>
            </w:r>
          </w:p>
          <w:p w14:paraId="0ABF9A09" w14:textId="77777777" w:rsidR="00D3573C" w:rsidRPr="00D3573C" w:rsidRDefault="00D3573C" w:rsidP="00D3573C">
            <w:r w:rsidRPr="00D3573C">
              <w:t>- производство оптических зеркал;</w:t>
            </w:r>
          </w:p>
          <w:p w14:paraId="73850928" w14:textId="77777777" w:rsidR="00D3573C" w:rsidRPr="00D3573C" w:rsidRDefault="00D3573C" w:rsidP="00D3573C">
            <w:r w:rsidRPr="00D3573C">
              <w:t>- производство оптических систем обнаружения оружия;</w:t>
            </w:r>
          </w:p>
          <w:p w14:paraId="51BD4515" w14:textId="77777777" w:rsidR="00D3573C" w:rsidRPr="00D3573C" w:rsidRDefault="00D3573C" w:rsidP="00D3573C">
            <w:r w:rsidRPr="00D3573C">
              <w:t>- производство оборудования оптического позиционирования на местности;</w:t>
            </w:r>
          </w:p>
          <w:p w14:paraId="651012B7" w14:textId="77777777" w:rsidR="00D3573C" w:rsidRPr="00D3573C" w:rsidRDefault="00D3573C" w:rsidP="00D3573C">
            <w:r w:rsidRPr="00D3573C">
              <w:t>- производство оптических увеличительных инструментов;</w:t>
            </w:r>
          </w:p>
          <w:p w14:paraId="34AAD963" w14:textId="77777777" w:rsidR="00D3573C" w:rsidRPr="00D3573C" w:rsidRDefault="00D3573C" w:rsidP="00D3573C">
            <w:r w:rsidRPr="00D3573C">
              <w:t>- производство точных инструментов для оптических приборов;</w:t>
            </w:r>
          </w:p>
          <w:p w14:paraId="19627BD1" w14:textId="77777777" w:rsidR="00D3573C" w:rsidRPr="00D3573C" w:rsidRDefault="00D3573C" w:rsidP="00D3573C">
            <w:r w:rsidRPr="00D3573C">
              <w:t>- производство оптических компараторов;</w:t>
            </w:r>
          </w:p>
          <w:p w14:paraId="7234B406" w14:textId="77777777" w:rsidR="00D3573C" w:rsidRPr="00D3573C" w:rsidRDefault="00D3573C" w:rsidP="00D3573C">
            <w:r w:rsidRPr="00D3573C">
              <w:t>- производство пленочных и цифровых фото- и кинокамер;</w:t>
            </w:r>
          </w:p>
          <w:p w14:paraId="6AEB45BC" w14:textId="77777777" w:rsidR="00D3573C" w:rsidRPr="00D3573C" w:rsidRDefault="00D3573C" w:rsidP="00D3573C">
            <w:r w:rsidRPr="00D3573C">
              <w:t>- производство проекторов для кинопленок и слайдов;</w:t>
            </w:r>
          </w:p>
          <w:p w14:paraId="5EDF2B5D" w14:textId="77777777" w:rsidR="00D3573C" w:rsidRPr="00D3573C" w:rsidRDefault="00D3573C" w:rsidP="00D3573C">
            <w:r w:rsidRPr="00D3573C">
              <w:t>- производство кино- и фотопроекторов;</w:t>
            </w:r>
          </w:p>
          <w:p w14:paraId="328F888B" w14:textId="77777777" w:rsidR="00D3573C" w:rsidRPr="00D3573C" w:rsidRDefault="00D3573C" w:rsidP="00D3573C">
            <w:r w:rsidRPr="00D3573C">
              <w:t>- производство оптических контрольно-измерительных приборов и инструментов (например, противопожарной сигнализации и фотоэкспонометров);</w:t>
            </w:r>
          </w:p>
          <w:p w14:paraId="47761CB4" w14:textId="77777777" w:rsidR="00D3573C" w:rsidRPr="00D3573C" w:rsidRDefault="00D3573C" w:rsidP="00D3573C">
            <w:r w:rsidRPr="00D3573C">
              <w:t>- производство линз, оптических микроскопов, биноклей и телескопов;</w:t>
            </w:r>
          </w:p>
          <w:p w14:paraId="193807ED" w14:textId="77777777" w:rsidR="00D3573C" w:rsidRPr="00D3573C" w:rsidRDefault="00D3573C" w:rsidP="00D3573C">
            <w:r w:rsidRPr="00D3573C">
              <w:t>- производство лазерной аппаратуры;</w:t>
            </w:r>
          </w:p>
          <w:p w14:paraId="1594BD1B" w14:textId="77777777" w:rsidR="00D3573C" w:rsidRPr="00D3573C" w:rsidRDefault="00D3573C" w:rsidP="00D3573C">
            <w:r w:rsidRPr="00D3573C">
              <w:t>- производство оптических прицелов и приборов определения координат целей</w:t>
            </w:r>
          </w:p>
          <w:p w14:paraId="06277C85" w14:textId="77777777" w:rsidR="00D3573C" w:rsidRPr="00D3573C" w:rsidRDefault="00D3573C" w:rsidP="00D3573C">
            <w:r w:rsidRPr="00D3573C">
              <w:t>Эта группировка не включает:</w:t>
            </w:r>
          </w:p>
          <w:p w14:paraId="33E0A746" w14:textId="77777777" w:rsidR="00D3573C" w:rsidRPr="00D3573C" w:rsidRDefault="00D3573C" w:rsidP="00D3573C">
            <w:r w:rsidRPr="00D3573C">
              <w:t xml:space="preserve">- производство компьютерных проекторов, см. </w:t>
            </w:r>
            <w:hyperlink w:anchor="Par3912" w:tooltip="Ссылка на текущий документ" w:history="1">
              <w:r w:rsidRPr="00D3573C">
                <w:rPr>
                  <w:rStyle w:val="a5"/>
                </w:rPr>
                <w:t>26.20</w:t>
              </w:r>
            </w:hyperlink>
            <w:r w:rsidRPr="00D3573C">
              <w:t>;</w:t>
            </w:r>
          </w:p>
          <w:p w14:paraId="4C7E01AB" w14:textId="77777777" w:rsidR="00D3573C" w:rsidRPr="00D3573C" w:rsidRDefault="00D3573C" w:rsidP="00D3573C">
            <w:r w:rsidRPr="00D3573C">
              <w:t xml:space="preserve">- производство профессиональных теле- и видеокамер, см. </w:t>
            </w:r>
            <w:hyperlink w:anchor="Par3938" w:tooltip="Ссылка на текущий документ" w:history="1">
              <w:r w:rsidRPr="00D3573C">
                <w:rPr>
                  <w:rStyle w:val="a5"/>
                </w:rPr>
                <w:t>26.30</w:t>
              </w:r>
            </w:hyperlink>
            <w:r w:rsidRPr="00D3573C">
              <w:t>;</w:t>
            </w:r>
          </w:p>
          <w:p w14:paraId="1912E3C7" w14:textId="77777777" w:rsidR="00D3573C" w:rsidRPr="00D3573C" w:rsidRDefault="00D3573C" w:rsidP="00D3573C">
            <w:r w:rsidRPr="00D3573C">
              <w:t xml:space="preserve">- производство домашних видеокамер, см. </w:t>
            </w:r>
            <w:hyperlink w:anchor="Par4046" w:tooltip="Ссылка на текущий документ" w:history="1">
              <w:r w:rsidRPr="00D3573C">
                <w:rPr>
                  <w:rStyle w:val="a5"/>
                </w:rPr>
                <w:t>26.40</w:t>
              </w:r>
            </w:hyperlink>
            <w:r w:rsidRPr="00D3573C">
              <w:t>;</w:t>
            </w:r>
          </w:p>
          <w:p w14:paraId="04B8F6EE" w14:textId="77777777" w:rsidR="00D3573C" w:rsidRPr="00D3573C" w:rsidRDefault="00D3573C" w:rsidP="00D3573C">
            <w:r w:rsidRPr="00D3573C">
              <w:t xml:space="preserve">- производство готового оборудования с использованием лазерных компонентов, см. соответствующую группировку производства по типу оборудования (например, лазерное оборудование, применяемое в медицинских целях, см. </w:t>
            </w:r>
            <w:hyperlink w:anchor="Par4145" w:tooltip="Ссылка на текущий документ" w:history="1">
              <w:r w:rsidRPr="00D3573C">
                <w:rPr>
                  <w:rStyle w:val="a5"/>
                </w:rPr>
                <w:t>26.60</w:t>
              </w:r>
            </w:hyperlink>
            <w:r w:rsidRPr="00D3573C">
              <w:t>);</w:t>
            </w:r>
          </w:p>
          <w:p w14:paraId="46E5AD53" w14:textId="77777777" w:rsidR="00D3573C" w:rsidRPr="00D3573C" w:rsidRDefault="00D3573C" w:rsidP="00D3573C">
            <w:r w:rsidRPr="00D3573C">
              <w:t xml:space="preserve">- производство светокопировальной техники, см. </w:t>
            </w:r>
            <w:hyperlink w:anchor="Par4597" w:tooltip="Ссылка на текущий документ" w:history="1">
              <w:r w:rsidRPr="00D3573C">
                <w:rPr>
                  <w:rStyle w:val="a5"/>
                </w:rPr>
                <w:t>28.23</w:t>
              </w:r>
            </w:hyperlink>
            <w:r w:rsidRPr="00D3573C">
              <w:t>;</w:t>
            </w:r>
          </w:p>
          <w:p w14:paraId="74373113" w14:textId="77777777" w:rsidR="00D3573C" w:rsidRPr="00D3573C" w:rsidRDefault="00D3573C" w:rsidP="00D3573C">
            <w:r w:rsidRPr="00D3573C">
              <w:t xml:space="preserve">- производство офтальмологических приборов, см. </w:t>
            </w:r>
            <w:hyperlink w:anchor="Par5433" w:tooltip="Ссылка на текущий документ" w:history="1">
              <w:r w:rsidRPr="00D3573C">
                <w:rPr>
                  <w:rStyle w:val="a5"/>
                </w:rPr>
                <w:t>32.50</w:t>
              </w:r>
            </w:hyperlink>
          </w:p>
        </w:tc>
      </w:tr>
      <w:tr w:rsidR="00D3573C" w:rsidRPr="00D3573C" w14:paraId="19D70F38" w14:textId="77777777" w:rsidTr="00D3573C">
        <w:tc>
          <w:tcPr>
            <w:tcW w:w="1698" w:type="dxa"/>
            <w:tcMar>
              <w:top w:w="102" w:type="dxa"/>
              <w:left w:w="62" w:type="dxa"/>
              <w:bottom w:w="102" w:type="dxa"/>
              <w:right w:w="62" w:type="dxa"/>
            </w:tcMar>
          </w:tcPr>
          <w:p w14:paraId="572C4FE6" w14:textId="77777777" w:rsidR="00D3573C" w:rsidRPr="00D3573C" w:rsidRDefault="00D3573C" w:rsidP="00D3573C">
            <w:r w:rsidRPr="00D3573C">
              <w:t>26.70.1</w:t>
            </w:r>
          </w:p>
        </w:tc>
        <w:tc>
          <w:tcPr>
            <w:tcW w:w="7895" w:type="dxa"/>
            <w:tcMar>
              <w:top w:w="102" w:type="dxa"/>
              <w:left w:w="62" w:type="dxa"/>
              <w:bottom w:w="102" w:type="dxa"/>
              <w:right w:w="62" w:type="dxa"/>
            </w:tcMar>
          </w:tcPr>
          <w:p w14:paraId="5A02006C" w14:textId="77777777" w:rsidR="00D3573C" w:rsidRPr="00D3573C" w:rsidRDefault="00D3573C" w:rsidP="00D3573C">
            <w:r w:rsidRPr="00D3573C">
              <w:t>Производство фото- и кинооборудования</w:t>
            </w:r>
          </w:p>
        </w:tc>
      </w:tr>
      <w:tr w:rsidR="00D3573C" w:rsidRPr="00D3573C" w14:paraId="4391F199" w14:textId="77777777" w:rsidTr="00D3573C">
        <w:tc>
          <w:tcPr>
            <w:tcW w:w="1698" w:type="dxa"/>
            <w:tcMar>
              <w:top w:w="102" w:type="dxa"/>
              <w:left w:w="62" w:type="dxa"/>
              <w:bottom w:w="102" w:type="dxa"/>
              <w:right w:w="62" w:type="dxa"/>
            </w:tcMar>
          </w:tcPr>
          <w:p w14:paraId="6A6FA4F8" w14:textId="77777777" w:rsidR="00D3573C" w:rsidRPr="00D3573C" w:rsidRDefault="00D3573C" w:rsidP="00D3573C">
            <w:r w:rsidRPr="00D3573C">
              <w:t>26.70.2</w:t>
            </w:r>
          </w:p>
        </w:tc>
        <w:tc>
          <w:tcPr>
            <w:tcW w:w="7895" w:type="dxa"/>
            <w:tcMar>
              <w:top w:w="102" w:type="dxa"/>
              <w:left w:w="62" w:type="dxa"/>
              <w:bottom w:w="102" w:type="dxa"/>
              <w:right w:w="62" w:type="dxa"/>
            </w:tcMar>
          </w:tcPr>
          <w:p w14:paraId="58189ED3" w14:textId="77777777" w:rsidR="00D3573C" w:rsidRPr="00D3573C" w:rsidRDefault="00D3573C" w:rsidP="00D3573C">
            <w:r w:rsidRPr="00D3573C">
              <w:t>Производство микроскопов (кроме электронных и протонных)</w:t>
            </w:r>
          </w:p>
        </w:tc>
      </w:tr>
      <w:tr w:rsidR="00D3573C" w:rsidRPr="00D3573C" w14:paraId="30B6E7C5" w14:textId="77777777" w:rsidTr="00D3573C">
        <w:tc>
          <w:tcPr>
            <w:tcW w:w="1698" w:type="dxa"/>
            <w:tcMar>
              <w:top w:w="102" w:type="dxa"/>
              <w:left w:w="62" w:type="dxa"/>
              <w:bottom w:w="102" w:type="dxa"/>
              <w:right w:w="62" w:type="dxa"/>
            </w:tcMar>
          </w:tcPr>
          <w:p w14:paraId="50EE5877" w14:textId="77777777" w:rsidR="00D3573C" w:rsidRPr="00D3573C" w:rsidRDefault="00D3573C" w:rsidP="00D3573C">
            <w:r w:rsidRPr="00D3573C">
              <w:t>26.70.3</w:t>
            </w:r>
          </w:p>
        </w:tc>
        <w:tc>
          <w:tcPr>
            <w:tcW w:w="7895" w:type="dxa"/>
            <w:tcMar>
              <w:top w:w="102" w:type="dxa"/>
              <w:left w:w="62" w:type="dxa"/>
              <w:bottom w:w="102" w:type="dxa"/>
              <w:right w:w="62" w:type="dxa"/>
            </w:tcMar>
          </w:tcPr>
          <w:p w14:paraId="62C4BDEC" w14:textId="77777777" w:rsidR="00D3573C" w:rsidRPr="00D3573C" w:rsidRDefault="00D3573C" w:rsidP="00D3573C">
            <w:r w:rsidRPr="00D3573C">
              <w:t>Производство оптических систем обнаружения оружия</w:t>
            </w:r>
          </w:p>
        </w:tc>
      </w:tr>
      <w:tr w:rsidR="00D3573C" w:rsidRPr="00D3573C" w14:paraId="62F98A03" w14:textId="77777777" w:rsidTr="00D3573C">
        <w:tc>
          <w:tcPr>
            <w:tcW w:w="1698" w:type="dxa"/>
            <w:tcMar>
              <w:top w:w="102" w:type="dxa"/>
              <w:left w:w="62" w:type="dxa"/>
              <w:bottom w:w="102" w:type="dxa"/>
              <w:right w:w="62" w:type="dxa"/>
            </w:tcMar>
          </w:tcPr>
          <w:p w14:paraId="73E62CA8" w14:textId="77777777" w:rsidR="00D3573C" w:rsidRPr="00D3573C" w:rsidRDefault="00D3573C" w:rsidP="00D3573C">
            <w:r w:rsidRPr="00D3573C">
              <w:t>26.70.4</w:t>
            </w:r>
          </w:p>
        </w:tc>
        <w:tc>
          <w:tcPr>
            <w:tcW w:w="7895" w:type="dxa"/>
            <w:tcMar>
              <w:top w:w="102" w:type="dxa"/>
              <w:left w:w="62" w:type="dxa"/>
              <w:bottom w:w="102" w:type="dxa"/>
              <w:right w:w="62" w:type="dxa"/>
            </w:tcMar>
          </w:tcPr>
          <w:p w14:paraId="604C1CCB" w14:textId="77777777" w:rsidR="00D3573C" w:rsidRPr="00D3573C" w:rsidRDefault="00D3573C" w:rsidP="00D3573C">
            <w:r w:rsidRPr="00D3573C">
              <w:t>Производство оборудования оптического позиционирования на местности</w:t>
            </w:r>
          </w:p>
        </w:tc>
      </w:tr>
      <w:tr w:rsidR="00D3573C" w:rsidRPr="00D3573C" w14:paraId="7F99C5A1" w14:textId="77777777" w:rsidTr="00D3573C">
        <w:tc>
          <w:tcPr>
            <w:tcW w:w="1698" w:type="dxa"/>
            <w:tcMar>
              <w:top w:w="102" w:type="dxa"/>
              <w:left w:w="62" w:type="dxa"/>
              <w:bottom w:w="102" w:type="dxa"/>
              <w:right w:w="62" w:type="dxa"/>
            </w:tcMar>
          </w:tcPr>
          <w:p w14:paraId="1A306F02" w14:textId="77777777" w:rsidR="00D3573C" w:rsidRPr="00D3573C" w:rsidRDefault="00D3573C" w:rsidP="00D3573C">
            <w:r w:rsidRPr="00D3573C">
              <w:t>26.70.5</w:t>
            </w:r>
          </w:p>
        </w:tc>
        <w:tc>
          <w:tcPr>
            <w:tcW w:w="7895" w:type="dxa"/>
            <w:tcMar>
              <w:top w:w="102" w:type="dxa"/>
              <w:left w:w="62" w:type="dxa"/>
              <w:bottom w:w="102" w:type="dxa"/>
              <w:right w:w="62" w:type="dxa"/>
            </w:tcMar>
          </w:tcPr>
          <w:p w14:paraId="4F1F5201" w14:textId="77777777" w:rsidR="00D3573C" w:rsidRPr="00D3573C" w:rsidRDefault="00D3573C" w:rsidP="00D3573C">
            <w:r w:rsidRPr="00D3573C">
              <w:t>Производство линз, оптических микроскопов, биноклей и телескопов</w:t>
            </w:r>
          </w:p>
        </w:tc>
      </w:tr>
      <w:tr w:rsidR="00D3573C" w:rsidRPr="00D3573C" w14:paraId="49D6921E" w14:textId="77777777" w:rsidTr="00D3573C">
        <w:tc>
          <w:tcPr>
            <w:tcW w:w="1698" w:type="dxa"/>
            <w:tcMar>
              <w:top w:w="102" w:type="dxa"/>
              <w:left w:w="62" w:type="dxa"/>
              <w:bottom w:w="102" w:type="dxa"/>
              <w:right w:w="62" w:type="dxa"/>
            </w:tcMar>
          </w:tcPr>
          <w:p w14:paraId="493FA673" w14:textId="77777777" w:rsidR="00D3573C" w:rsidRPr="00D3573C" w:rsidRDefault="00D3573C" w:rsidP="00D3573C">
            <w:r w:rsidRPr="00D3573C">
              <w:t>26.70.6</w:t>
            </w:r>
          </w:p>
        </w:tc>
        <w:tc>
          <w:tcPr>
            <w:tcW w:w="7895" w:type="dxa"/>
            <w:tcMar>
              <w:top w:w="102" w:type="dxa"/>
              <w:left w:w="62" w:type="dxa"/>
              <w:bottom w:w="102" w:type="dxa"/>
              <w:right w:w="62" w:type="dxa"/>
            </w:tcMar>
          </w:tcPr>
          <w:p w14:paraId="29E17873" w14:textId="77777777" w:rsidR="00D3573C" w:rsidRPr="00D3573C" w:rsidRDefault="00D3573C" w:rsidP="00D3573C">
            <w:r w:rsidRPr="00D3573C">
              <w:t>Производство оптических прицелов и приборов определения координат целей</w:t>
            </w:r>
          </w:p>
        </w:tc>
      </w:tr>
      <w:tr w:rsidR="00D3573C" w:rsidRPr="00D3573C" w14:paraId="45D51545" w14:textId="77777777" w:rsidTr="00D3573C">
        <w:tc>
          <w:tcPr>
            <w:tcW w:w="1698" w:type="dxa"/>
            <w:tcMar>
              <w:top w:w="102" w:type="dxa"/>
              <w:left w:w="62" w:type="dxa"/>
              <w:bottom w:w="102" w:type="dxa"/>
              <w:right w:w="62" w:type="dxa"/>
            </w:tcMar>
          </w:tcPr>
          <w:p w14:paraId="47B06788" w14:textId="77777777" w:rsidR="00D3573C" w:rsidRPr="00D3573C" w:rsidRDefault="00D3573C" w:rsidP="00D3573C">
            <w:r w:rsidRPr="00D3573C">
              <w:t>26.70.7</w:t>
            </w:r>
          </w:p>
        </w:tc>
        <w:tc>
          <w:tcPr>
            <w:tcW w:w="7895" w:type="dxa"/>
            <w:tcMar>
              <w:top w:w="102" w:type="dxa"/>
              <w:left w:w="62" w:type="dxa"/>
              <w:bottom w:w="102" w:type="dxa"/>
              <w:right w:w="62" w:type="dxa"/>
            </w:tcMar>
          </w:tcPr>
          <w:p w14:paraId="5580B60E" w14:textId="77777777" w:rsidR="00D3573C" w:rsidRPr="00D3573C" w:rsidRDefault="00D3573C" w:rsidP="00D3573C">
            <w:r w:rsidRPr="00D3573C">
              <w:t>Производство пленочных и цифровых фото- и кинокамер</w:t>
            </w:r>
          </w:p>
        </w:tc>
      </w:tr>
      <w:tr w:rsidR="00D3573C" w:rsidRPr="00D3573C" w14:paraId="7730E3FD" w14:textId="77777777" w:rsidTr="00D3573C">
        <w:tc>
          <w:tcPr>
            <w:tcW w:w="1698" w:type="dxa"/>
            <w:tcMar>
              <w:top w:w="102" w:type="dxa"/>
              <w:left w:w="62" w:type="dxa"/>
              <w:bottom w:w="102" w:type="dxa"/>
              <w:right w:w="62" w:type="dxa"/>
            </w:tcMar>
          </w:tcPr>
          <w:p w14:paraId="1A9DDE45" w14:textId="77777777" w:rsidR="00D3573C" w:rsidRPr="00D3573C" w:rsidRDefault="00D3573C" w:rsidP="00D3573C">
            <w:r w:rsidRPr="00D3573C">
              <w:t>26.8</w:t>
            </w:r>
          </w:p>
        </w:tc>
        <w:tc>
          <w:tcPr>
            <w:tcW w:w="7895" w:type="dxa"/>
            <w:tcMar>
              <w:top w:w="102" w:type="dxa"/>
              <w:left w:w="62" w:type="dxa"/>
              <w:bottom w:w="102" w:type="dxa"/>
              <w:right w:w="62" w:type="dxa"/>
            </w:tcMar>
          </w:tcPr>
          <w:p w14:paraId="3564CD9E" w14:textId="77777777" w:rsidR="00D3573C" w:rsidRPr="00D3573C" w:rsidRDefault="00D3573C" w:rsidP="00D3573C">
            <w:r w:rsidRPr="00D3573C">
              <w:t>Производство незаписанных магнитных и оптических технических носителей информации</w:t>
            </w:r>
          </w:p>
        </w:tc>
      </w:tr>
      <w:tr w:rsidR="00D3573C" w:rsidRPr="00D3573C" w14:paraId="102ED1F5" w14:textId="77777777" w:rsidTr="00D3573C">
        <w:tc>
          <w:tcPr>
            <w:tcW w:w="1698" w:type="dxa"/>
            <w:tcMar>
              <w:top w:w="102" w:type="dxa"/>
              <w:left w:w="62" w:type="dxa"/>
              <w:bottom w:w="102" w:type="dxa"/>
              <w:right w:w="62" w:type="dxa"/>
            </w:tcMar>
          </w:tcPr>
          <w:p w14:paraId="29A74697" w14:textId="77777777" w:rsidR="00D3573C" w:rsidRPr="00D3573C" w:rsidRDefault="00D3573C" w:rsidP="00D3573C">
            <w:r w:rsidRPr="00D3573C">
              <w:t>26.80</w:t>
            </w:r>
          </w:p>
        </w:tc>
        <w:tc>
          <w:tcPr>
            <w:tcW w:w="7895" w:type="dxa"/>
            <w:tcMar>
              <w:top w:w="102" w:type="dxa"/>
              <w:left w:w="62" w:type="dxa"/>
              <w:bottom w:w="102" w:type="dxa"/>
              <w:right w:w="62" w:type="dxa"/>
            </w:tcMar>
          </w:tcPr>
          <w:p w14:paraId="114BD511" w14:textId="77777777" w:rsidR="00D3573C" w:rsidRPr="00D3573C" w:rsidRDefault="00D3573C" w:rsidP="00D3573C">
            <w:r w:rsidRPr="00D3573C">
              <w:t>Производство незаписанных магнитных и оптических технических носителей информации</w:t>
            </w:r>
          </w:p>
          <w:p w14:paraId="2539A839" w14:textId="77777777" w:rsidR="00D3573C" w:rsidRPr="00D3573C" w:rsidRDefault="00D3573C" w:rsidP="00D3573C">
            <w:r w:rsidRPr="00D3573C">
              <w:t>Эта группировка включает:</w:t>
            </w:r>
          </w:p>
          <w:p w14:paraId="2FF74B47" w14:textId="77777777" w:rsidR="00D3573C" w:rsidRPr="00D3573C" w:rsidRDefault="00D3573C" w:rsidP="00D3573C">
            <w:r w:rsidRPr="00D3573C">
              <w:t>- производство магнитных и оптических носителей информации</w:t>
            </w:r>
          </w:p>
          <w:p w14:paraId="3D0FC1F4" w14:textId="77777777" w:rsidR="00D3573C" w:rsidRPr="00D3573C" w:rsidRDefault="00D3573C" w:rsidP="00D3573C">
            <w:r w:rsidRPr="00D3573C">
              <w:t>Эта группировка включает:</w:t>
            </w:r>
          </w:p>
          <w:p w14:paraId="20907B58" w14:textId="77777777" w:rsidR="00D3573C" w:rsidRPr="00D3573C" w:rsidRDefault="00D3573C" w:rsidP="00D3573C">
            <w:r w:rsidRPr="00D3573C">
              <w:t>- производство незаписанных (пустых) магнитных аудио- и видеопленок;</w:t>
            </w:r>
          </w:p>
          <w:p w14:paraId="61D8A04E" w14:textId="77777777" w:rsidR="00D3573C" w:rsidRPr="00D3573C" w:rsidRDefault="00D3573C" w:rsidP="00D3573C">
            <w:r w:rsidRPr="00D3573C">
              <w:t>- производство незаписанных магнитных аудио- и видеокассет;</w:t>
            </w:r>
          </w:p>
          <w:p w14:paraId="4E8AB929" w14:textId="77777777" w:rsidR="00D3573C" w:rsidRPr="00D3573C" w:rsidRDefault="00D3573C" w:rsidP="00D3573C">
            <w:r w:rsidRPr="00D3573C">
              <w:t>- производство незаписанных дискет;</w:t>
            </w:r>
          </w:p>
          <w:p w14:paraId="3AEE3828" w14:textId="77777777" w:rsidR="00D3573C" w:rsidRPr="00D3573C" w:rsidRDefault="00D3573C" w:rsidP="00D3573C">
            <w:r w:rsidRPr="00D3573C">
              <w:t>- производство незаписанных оптических дисков;</w:t>
            </w:r>
          </w:p>
          <w:p w14:paraId="5FED1D56" w14:textId="77777777" w:rsidR="00D3573C" w:rsidRPr="00D3573C" w:rsidRDefault="00D3573C" w:rsidP="00D3573C">
            <w:r w:rsidRPr="00D3573C">
              <w:t>- производство накопителей на жестких дисках</w:t>
            </w:r>
          </w:p>
          <w:p w14:paraId="268B5F09" w14:textId="77777777" w:rsidR="00D3573C" w:rsidRPr="00D3573C" w:rsidRDefault="00D3573C" w:rsidP="00D3573C">
            <w:r w:rsidRPr="00D3573C">
              <w:t>Эта группировка не включает:</w:t>
            </w:r>
          </w:p>
          <w:p w14:paraId="4BC99A3C" w14:textId="77777777" w:rsidR="00D3573C" w:rsidRPr="00D3573C" w:rsidRDefault="00D3573C" w:rsidP="00D3573C">
            <w:r w:rsidRPr="00D3573C">
              <w:t xml:space="preserve">- копирование носителей записи (компьютерных дисков, аудио- и видеопленок и т.д.) см. </w:t>
            </w:r>
            <w:hyperlink w:anchor="Par2679" w:tooltip="Ссылка на текущий документ" w:history="1">
              <w:r w:rsidRPr="00D3573C">
                <w:rPr>
                  <w:rStyle w:val="a5"/>
                </w:rPr>
                <w:t>18.2</w:t>
              </w:r>
            </w:hyperlink>
          </w:p>
        </w:tc>
      </w:tr>
      <w:tr w:rsidR="00D3573C" w:rsidRPr="00D3573C" w14:paraId="780E4A4A" w14:textId="77777777" w:rsidTr="00D3573C">
        <w:tc>
          <w:tcPr>
            <w:tcW w:w="1698" w:type="dxa"/>
            <w:vMerge w:val="restart"/>
            <w:tcMar>
              <w:top w:w="102" w:type="dxa"/>
              <w:left w:w="62" w:type="dxa"/>
              <w:bottom w:w="102" w:type="dxa"/>
              <w:right w:w="62" w:type="dxa"/>
            </w:tcMar>
          </w:tcPr>
          <w:p w14:paraId="6F395587" w14:textId="77777777" w:rsidR="00D3573C" w:rsidRPr="00D3573C" w:rsidRDefault="00D3573C" w:rsidP="00D3573C">
            <w:bookmarkStart w:id="210" w:name="Par4234"/>
            <w:bookmarkEnd w:id="210"/>
            <w:r w:rsidRPr="00D3573C">
              <w:t>27</w:t>
            </w:r>
          </w:p>
        </w:tc>
        <w:tc>
          <w:tcPr>
            <w:tcW w:w="7895" w:type="dxa"/>
            <w:tcMar>
              <w:top w:w="102" w:type="dxa"/>
              <w:left w:w="62" w:type="dxa"/>
              <w:bottom w:w="102" w:type="dxa"/>
              <w:right w:w="62" w:type="dxa"/>
            </w:tcMar>
          </w:tcPr>
          <w:p w14:paraId="05931EB9" w14:textId="77777777" w:rsidR="00D3573C" w:rsidRPr="00D3573C" w:rsidRDefault="00D3573C" w:rsidP="00D3573C">
            <w:r w:rsidRPr="00D3573C">
              <w:t>Производство электрического оборудования</w:t>
            </w:r>
          </w:p>
        </w:tc>
      </w:tr>
      <w:tr w:rsidR="00D3573C" w:rsidRPr="00D3573C" w14:paraId="257FE8C7" w14:textId="77777777" w:rsidTr="00D3573C">
        <w:tc>
          <w:tcPr>
            <w:tcW w:w="1698" w:type="dxa"/>
            <w:vMerge/>
            <w:tcMar>
              <w:top w:w="102" w:type="dxa"/>
              <w:left w:w="62" w:type="dxa"/>
              <w:bottom w:w="102" w:type="dxa"/>
              <w:right w:w="62" w:type="dxa"/>
            </w:tcMar>
          </w:tcPr>
          <w:p w14:paraId="5744E3BB" w14:textId="77777777" w:rsidR="00D3573C" w:rsidRPr="00D3573C" w:rsidRDefault="00D3573C" w:rsidP="00D3573C"/>
        </w:tc>
        <w:tc>
          <w:tcPr>
            <w:tcW w:w="7895" w:type="dxa"/>
            <w:tcMar>
              <w:top w:w="102" w:type="dxa"/>
              <w:left w:w="62" w:type="dxa"/>
              <w:bottom w:w="102" w:type="dxa"/>
              <w:right w:w="62" w:type="dxa"/>
            </w:tcMar>
          </w:tcPr>
          <w:p w14:paraId="08E157AD" w14:textId="77777777" w:rsidR="00D3573C" w:rsidRPr="00D3573C" w:rsidRDefault="00D3573C" w:rsidP="00D3573C">
            <w:r w:rsidRPr="00D3573C">
              <w:t>Эта группировка включает:</w:t>
            </w:r>
          </w:p>
          <w:p w14:paraId="47ED3A0D" w14:textId="77777777" w:rsidR="00D3573C" w:rsidRPr="00D3573C" w:rsidRDefault="00D3573C" w:rsidP="00D3573C">
            <w:r w:rsidRPr="00D3573C">
              <w:t>- производство аппаратуры, производящей, распределяющей и использующей электроэнергию, включая производство электроосветительного и сигнального оборудования, а также бытовой электротехники</w:t>
            </w:r>
          </w:p>
          <w:p w14:paraId="72D8D305" w14:textId="77777777" w:rsidR="00D3573C" w:rsidRPr="00D3573C" w:rsidRDefault="00D3573C" w:rsidP="00D3573C">
            <w:r w:rsidRPr="00D3573C">
              <w:t>Эта группировка не включает:</w:t>
            </w:r>
          </w:p>
          <w:p w14:paraId="03245FE8" w14:textId="77777777" w:rsidR="00D3573C" w:rsidRPr="00D3573C" w:rsidRDefault="00D3573C" w:rsidP="00D3573C">
            <w:r w:rsidRPr="00D3573C">
              <w:t xml:space="preserve">- производство электронных изделий, см. </w:t>
            </w:r>
            <w:hyperlink w:anchor="Par3859" w:tooltip="Ссылка на текущий документ" w:history="1">
              <w:r w:rsidRPr="00D3573C">
                <w:rPr>
                  <w:rStyle w:val="a5"/>
                </w:rPr>
                <w:t>26</w:t>
              </w:r>
            </w:hyperlink>
            <w:r w:rsidRPr="00D3573C">
              <w:t>.</w:t>
            </w:r>
          </w:p>
        </w:tc>
      </w:tr>
      <w:tr w:rsidR="00D3573C" w:rsidRPr="00D3573C" w14:paraId="577F074F" w14:textId="77777777" w:rsidTr="00D3573C">
        <w:tc>
          <w:tcPr>
            <w:tcW w:w="1698" w:type="dxa"/>
            <w:tcMar>
              <w:top w:w="102" w:type="dxa"/>
              <w:left w:w="62" w:type="dxa"/>
              <w:bottom w:w="102" w:type="dxa"/>
              <w:right w:w="62" w:type="dxa"/>
            </w:tcMar>
          </w:tcPr>
          <w:p w14:paraId="3711D531" w14:textId="77777777" w:rsidR="00D3573C" w:rsidRPr="00D3573C" w:rsidRDefault="00D3573C" w:rsidP="00D3573C">
            <w:bookmarkStart w:id="211" w:name="Par4240"/>
            <w:bookmarkEnd w:id="211"/>
            <w:r w:rsidRPr="00D3573C">
              <w:t>27.1</w:t>
            </w:r>
          </w:p>
        </w:tc>
        <w:tc>
          <w:tcPr>
            <w:tcW w:w="7895" w:type="dxa"/>
            <w:tcMar>
              <w:top w:w="102" w:type="dxa"/>
              <w:left w:w="62" w:type="dxa"/>
              <w:bottom w:w="102" w:type="dxa"/>
              <w:right w:w="62" w:type="dxa"/>
            </w:tcMar>
          </w:tcPr>
          <w:p w14:paraId="422C7A70" w14:textId="77777777" w:rsidR="00D3573C" w:rsidRPr="00D3573C" w:rsidRDefault="00D3573C" w:rsidP="00D3573C">
            <w:r w:rsidRPr="00D3573C">
              <w:t>Производство электродвигателей, генераторов, трансформаторов и распределительных устройств, а также контрольно-измерительной аппаратуры</w:t>
            </w:r>
          </w:p>
          <w:p w14:paraId="3F61F906" w14:textId="77777777" w:rsidR="00D3573C" w:rsidRPr="00D3573C" w:rsidRDefault="00D3573C" w:rsidP="00D3573C">
            <w:r w:rsidRPr="00D3573C">
              <w:t>Эта группировка включает:</w:t>
            </w:r>
          </w:p>
          <w:p w14:paraId="2C9B28F5" w14:textId="77777777" w:rsidR="00D3573C" w:rsidRPr="00D3573C" w:rsidRDefault="00D3573C" w:rsidP="00D3573C">
            <w:r w:rsidRPr="00D3573C">
              <w:t>- производство распределителей электроэнергии и специальных трансформаторов, электродвигателей, генераторов и турбогенераторных установок</w:t>
            </w:r>
          </w:p>
        </w:tc>
      </w:tr>
      <w:tr w:rsidR="00D3573C" w:rsidRPr="00D3573C" w14:paraId="66DAD71D" w14:textId="77777777" w:rsidTr="00D3573C">
        <w:tc>
          <w:tcPr>
            <w:tcW w:w="1698" w:type="dxa"/>
            <w:tcMar>
              <w:top w:w="102" w:type="dxa"/>
              <w:left w:w="62" w:type="dxa"/>
              <w:bottom w:w="102" w:type="dxa"/>
              <w:right w:w="62" w:type="dxa"/>
            </w:tcMar>
          </w:tcPr>
          <w:p w14:paraId="3F484667" w14:textId="77777777" w:rsidR="00D3573C" w:rsidRPr="00D3573C" w:rsidRDefault="00D3573C" w:rsidP="00D3573C">
            <w:bookmarkStart w:id="212" w:name="Par4244"/>
            <w:bookmarkEnd w:id="212"/>
            <w:r w:rsidRPr="00D3573C">
              <w:t>27.11</w:t>
            </w:r>
          </w:p>
        </w:tc>
        <w:tc>
          <w:tcPr>
            <w:tcW w:w="7895" w:type="dxa"/>
            <w:tcMar>
              <w:top w:w="102" w:type="dxa"/>
              <w:left w:w="62" w:type="dxa"/>
              <w:bottom w:w="102" w:type="dxa"/>
              <w:right w:w="62" w:type="dxa"/>
            </w:tcMar>
          </w:tcPr>
          <w:p w14:paraId="52C1BC0D" w14:textId="77777777" w:rsidR="00D3573C" w:rsidRPr="00D3573C" w:rsidRDefault="00D3573C" w:rsidP="00D3573C">
            <w:r w:rsidRPr="00D3573C">
              <w:t>Производство электродвигателей, электрогенераторов и трансформаторов</w:t>
            </w:r>
          </w:p>
          <w:p w14:paraId="6D58285E" w14:textId="77777777" w:rsidR="00D3573C" w:rsidRPr="00D3573C" w:rsidRDefault="00D3573C" w:rsidP="00D3573C">
            <w:r w:rsidRPr="00D3573C">
              <w:t>Эта группировка включает:</w:t>
            </w:r>
          </w:p>
          <w:p w14:paraId="6A11A2B2" w14:textId="77777777" w:rsidR="00D3573C" w:rsidRPr="00D3573C" w:rsidRDefault="00D3573C" w:rsidP="00D3573C">
            <w:r w:rsidRPr="00D3573C">
              <w:t>- производство всех электродвигателей и трансформаторов переменного тока, постоянного и переменного/постоянного тока</w:t>
            </w:r>
          </w:p>
          <w:p w14:paraId="419B6CF1" w14:textId="77777777" w:rsidR="00D3573C" w:rsidRPr="00D3573C" w:rsidRDefault="00D3573C" w:rsidP="00D3573C">
            <w:r w:rsidRPr="00D3573C">
              <w:t>Эта группировка включает:</w:t>
            </w:r>
          </w:p>
          <w:p w14:paraId="02AF3112" w14:textId="77777777" w:rsidR="00D3573C" w:rsidRPr="00D3573C" w:rsidRDefault="00D3573C" w:rsidP="00D3573C">
            <w:r w:rsidRPr="00D3573C">
              <w:t>- производство электродвигателей (кроме стартеров для двигателей внутреннего сгорания) и электрогенераторов всех типов;</w:t>
            </w:r>
          </w:p>
          <w:p w14:paraId="15FA3903" w14:textId="77777777" w:rsidR="00D3573C" w:rsidRPr="00D3573C" w:rsidRDefault="00D3573C" w:rsidP="00D3573C">
            <w:r w:rsidRPr="00D3573C">
              <w:t>- производство распределительных устройств и трансформаторов;</w:t>
            </w:r>
          </w:p>
          <w:p w14:paraId="3B69E7C8" w14:textId="77777777" w:rsidR="00D3573C" w:rsidRPr="00D3573C" w:rsidRDefault="00D3573C" w:rsidP="00D3573C">
            <w:r w:rsidRPr="00D3573C">
              <w:t>- производство трансформаторов дуговой сварки;</w:t>
            </w:r>
          </w:p>
          <w:p w14:paraId="68EDBD45" w14:textId="77777777" w:rsidR="00D3573C" w:rsidRPr="00D3573C" w:rsidRDefault="00D3573C" w:rsidP="00D3573C">
            <w:r w:rsidRPr="00D3573C">
              <w:t>- производство флуоресцентных балластных резисторов (трансформаторов);</w:t>
            </w:r>
          </w:p>
          <w:p w14:paraId="0382E333" w14:textId="77777777" w:rsidR="00D3573C" w:rsidRPr="00D3573C" w:rsidRDefault="00D3573C" w:rsidP="00D3573C">
            <w:r w:rsidRPr="00D3573C">
              <w:t>- производство трансформаторов для распределительных подстанций;</w:t>
            </w:r>
          </w:p>
          <w:p w14:paraId="4F52DAEB" w14:textId="77777777" w:rsidR="00D3573C" w:rsidRPr="00D3573C" w:rsidRDefault="00D3573C" w:rsidP="00D3573C">
            <w:r w:rsidRPr="00D3573C">
              <w:t>- производство передатчиков и регуляторов распределения напряжения;</w:t>
            </w:r>
          </w:p>
          <w:p w14:paraId="38A53679" w14:textId="77777777" w:rsidR="00D3573C" w:rsidRPr="00D3573C" w:rsidRDefault="00D3573C" w:rsidP="00D3573C">
            <w:r w:rsidRPr="00D3573C">
              <w:t>- производство генераторов электроэнергии (кроме заряжающихся от батарей генераторов переменного тока для двигателей внутреннего сгорания);</w:t>
            </w:r>
          </w:p>
          <w:p w14:paraId="35279647" w14:textId="77777777" w:rsidR="00D3573C" w:rsidRPr="00D3573C" w:rsidRDefault="00D3573C" w:rsidP="00D3573C">
            <w:r w:rsidRPr="00D3573C">
              <w:t>- производство моторно-генераторных агрегатов (кроме турбогенераторных установок);</w:t>
            </w:r>
          </w:p>
          <w:p w14:paraId="4ABCDEDC" w14:textId="77777777" w:rsidR="00D3573C" w:rsidRPr="00D3573C" w:rsidRDefault="00D3573C" w:rsidP="00D3573C">
            <w:r w:rsidRPr="00D3573C">
              <w:t>- перемотку арматуры в заводских условиях</w:t>
            </w:r>
          </w:p>
          <w:p w14:paraId="4ABE792F" w14:textId="77777777" w:rsidR="00D3573C" w:rsidRPr="00D3573C" w:rsidRDefault="00D3573C" w:rsidP="00D3573C">
            <w:r w:rsidRPr="00D3573C">
              <w:t>Эта группировка не включает:</w:t>
            </w:r>
          </w:p>
          <w:p w14:paraId="083BE30F" w14:textId="77777777" w:rsidR="00D3573C" w:rsidRPr="00D3573C" w:rsidRDefault="00D3573C" w:rsidP="00D3573C">
            <w:r w:rsidRPr="00D3573C">
              <w:t xml:space="preserve">- производство трансформаторов разъемного типа и выключателей, см. </w:t>
            </w:r>
            <w:hyperlink w:anchor="Par3872" w:tooltip="Ссылка на текущий документ" w:history="1">
              <w:r w:rsidRPr="00D3573C">
                <w:rPr>
                  <w:rStyle w:val="a5"/>
                </w:rPr>
                <w:t>26.11</w:t>
              </w:r>
            </w:hyperlink>
            <w:r w:rsidRPr="00D3573C">
              <w:t>;</w:t>
            </w:r>
          </w:p>
          <w:p w14:paraId="7C8267E6" w14:textId="77777777" w:rsidR="00D3573C" w:rsidRPr="00D3573C" w:rsidRDefault="00D3573C" w:rsidP="00D3573C">
            <w:r w:rsidRPr="00D3573C">
              <w:t xml:space="preserve">- производство электрического оборудования для сварки и пайки, см. </w:t>
            </w:r>
            <w:hyperlink w:anchor="Par4412" w:tooltip="Ссылка на текущий документ" w:history="1">
              <w:r w:rsidRPr="00D3573C">
                <w:rPr>
                  <w:rStyle w:val="a5"/>
                </w:rPr>
                <w:t>27.90</w:t>
              </w:r>
            </w:hyperlink>
            <w:r w:rsidRPr="00D3573C">
              <w:t>;</w:t>
            </w:r>
          </w:p>
          <w:p w14:paraId="31D8DE43" w14:textId="77777777" w:rsidR="00D3573C" w:rsidRPr="00D3573C" w:rsidRDefault="00D3573C" w:rsidP="00D3573C">
            <w:r w:rsidRPr="00D3573C">
              <w:t xml:space="preserve">- производство твердотельных инверторов, выпрямителей и конвертеров, см. </w:t>
            </w:r>
            <w:hyperlink w:anchor="Par4412" w:tooltip="Ссылка на текущий документ" w:history="1">
              <w:r w:rsidRPr="00D3573C">
                <w:rPr>
                  <w:rStyle w:val="a5"/>
                </w:rPr>
                <w:t>27.90</w:t>
              </w:r>
            </w:hyperlink>
            <w:r w:rsidRPr="00D3573C">
              <w:t>;</w:t>
            </w:r>
          </w:p>
          <w:p w14:paraId="67D385FB" w14:textId="77777777" w:rsidR="00D3573C" w:rsidRPr="00D3573C" w:rsidRDefault="00D3573C" w:rsidP="00D3573C">
            <w:r w:rsidRPr="00D3573C">
              <w:t xml:space="preserve">- производство турбогенераторных установок, см. </w:t>
            </w:r>
            <w:hyperlink w:anchor="Par4456" w:tooltip="Ссылка на текущий документ" w:history="1">
              <w:r w:rsidRPr="00D3573C">
                <w:rPr>
                  <w:rStyle w:val="a5"/>
                </w:rPr>
                <w:t>28.11</w:t>
              </w:r>
            </w:hyperlink>
            <w:r w:rsidRPr="00D3573C">
              <w:t>;</w:t>
            </w:r>
          </w:p>
          <w:p w14:paraId="38C7DFA0" w14:textId="77777777" w:rsidR="00D3573C" w:rsidRPr="00D3573C" w:rsidRDefault="00D3573C" w:rsidP="00D3573C">
            <w:r w:rsidRPr="00D3573C">
              <w:t xml:space="preserve">- производство стартеров и генераторов для двигателей внутреннего сгорания, см. </w:t>
            </w:r>
            <w:hyperlink w:anchor="Par5045" w:tooltip="Ссылка на текущий документ" w:history="1">
              <w:r w:rsidRPr="00D3573C">
                <w:rPr>
                  <w:rStyle w:val="a5"/>
                </w:rPr>
                <w:t>29.31</w:t>
              </w:r>
            </w:hyperlink>
          </w:p>
        </w:tc>
      </w:tr>
      <w:tr w:rsidR="00D3573C" w:rsidRPr="00D3573C" w14:paraId="189206E8" w14:textId="77777777" w:rsidTr="00D3573C">
        <w:tc>
          <w:tcPr>
            <w:tcW w:w="1698" w:type="dxa"/>
            <w:tcMar>
              <w:top w:w="102" w:type="dxa"/>
              <w:left w:w="62" w:type="dxa"/>
              <w:bottom w:w="102" w:type="dxa"/>
              <w:right w:w="62" w:type="dxa"/>
            </w:tcMar>
          </w:tcPr>
          <w:p w14:paraId="747B5324" w14:textId="77777777" w:rsidR="00D3573C" w:rsidRPr="00D3573C" w:rsidRDefault="00D3573C" w:rsidP="00D3573C">
            <w:r w:rsidRPr="00D3573C">
              <w:t>27.11.1</w:t>
            </w:r>
          </w:p>
        </w:tc>
        <w:tc>
          <w:tcPr>
            <w:tcW w:w="7895" w:type="dxa"/>
            <w:tcMar>
              <w:top w:w="102" w:type="dxa"/>
              <w:left w:w="62" w:type="dxa"/>
              <w:bottom w:w="102" w:type="dxa"/>
              <w:right w:w="62" w:type="dxa"/>
            </w:tcMar>
          </w:tcPr>
          <w:p w14:paraId="3A318397" w14:textId="77777777" w:rsidR="00D3573C" w:rsidRPr="00D3573C" w:rsidRDefault="00D3573C" w:rsidP="00D3573C">
            <w:r w:rsidRPr="00D3573C">
              <w:t>Производство электродвигателей, генераторов и трансформаторов, кроме ремонта</w:t>
            </w:r>
          </w:p>
        </w:tc>
      </w:tr>
      <w:tr w:rsidR="00D3573C" w:rsidRPr="00D3573C" w14:paraId="01A386E2" w14:textId="77777777" w:rsidTr="00D3573C">
        <w:tc>
          <w:tcPr>
            <w:tcW w:w="1698" w:type="dxa"/>
            <w:tcMar>
              <w:top w:w="102" w:type="dxa"/>
              <w:left w:w="62" w:type="dxa"/>
              <w:bottom w:w="102" w:type="dxa"/>
              <w:right w:w="62" w:type="dxa"/>
            </w:tcMar>
          </w:tcPr>
          <w:p w14:paraId="351FBDF6" w14:textId="77777777" w:rsidR="00D3573C" w:rsidRPr="00D3573C" w:rsidRDefault="00D3573C" w:rsidP="00D3573C">
            <w:r w:rsidRPr="00D3573C">
              <w:t>27.11.11</w:t>
            </w:r>
          </w:p>
        </w:tc>
        <w:tc>
          <w:tcPr>
            <w:tcW w:w="7895" w:type="dxa"/>
            <w:tcMar>
              <w:top w:w="102" w:type="dxa"/>
              <w:left w:w="62" w:type="dxa"/>
              <w:bottom w:w="102" w:type="dxa"/>
              <w:right w:w="62" w:type="dxa"/>
            </w:tcMar>
          </w:tcPr>
          <w:p w14:paraId="1DC74B61" w14:textId="77777777" w:rsidR="00D3573C" w:rsidRPr="00D3573C" w:rsidRDefault="00D3573C" w:rsidP="00D3573C">
            <w:r w:rsidRPr="00D3573C">
              <w:t>Производство электродвигателей</w:t>
            </w:r>
          </w:p>
        </w:tc>
      </w:tr>
      <w:tr w:rsidR="00D3573C" w:rsidRPr="00D3573C" w14:paraId="0E4557EE" w14:textId="77777777" w:rsidTr="00D3573C">
        <w:tc>
          <w:tcPr>
            <w:tcW w:w="1698" w:type="dxa"/>
            <w:tcMar>
              <w:top w:w="102" w:type="dxa"/>
              <w:left w:w="62" w:type="dxa"/>
              <w:bottom w:w="102" w:type="dxa"/>
              <w:right w:w="62" w:type="dxa"/>
            </w:tcMar>
          </w:tcPr>
          <w:p w14:paraId="797A39E1" w14:textId="77777777" w:rsidR="00D3573C" w:rsidRPr="00D3573C" w:rsidRDefault="00D3573C" w:rsidP="00D3573C">
            <w:r w:rsidRPr="00D3573C">
              <w:t>27.11.12</w:t>
            </w:r>
          </w:p>
        </w:tc>
        <w:tc>
          <w:tcPr>
            <w:tcW w:w="7895" w:type="dxa"/>
            <w:tcMar>
              <w:top w:w="102" w:type="dxa"/>
              <w:left w:w="62" w:type="dxa"/>
              <w:bottom w:w="102" w:type="dxa"/>
              <w:right w:w="62" w:type="dxa"/>
            </w:tcMar>
          </w:tcPr>
          <w:p w14:paraId="610B6C44" w14:textId="77777777" w:rsidR="00D3573C" w:rsidRPr="00D3573C" w:rsidRDefault="00D3573C" w:rsidP="00D3573C">
            <w:r w:rsidRPr="00D3573C">
              <w:t>Производство генераторов</w:t>
            </w:r>
          </w:p>
        </w:tc>
      </w:tr>
      <w:tr w:rsidR="00D3573C" w:rsidRPr="00D3573C" w14:paraId="625DE35B" w14:textId="77777777" w:rsidTr="00D3573C">
        <w:tc>
          <w:tcPr>
            <w:tcW w:w="1698" w:type="dxa"/>
            <w:tcMar>
              <w:top w:w="102" w:type="dxa"/>
              <w:left w:w="62" w:type="dxa"/>
              <w:bottom w:w="102" w:type="dxa"/>
              <w:right w:w="62" w:type="dxa"/>
            </w:tcMar>
          </w:tcPr>
          <w:p w14:paraId="154AF62B" w14:textId="77777777" w:rsidR="00D3573C" w:rsidRPr="00D3573C" w:rsidRDefault="00D3573C" w:rsidP="00D3573C">
            <w:r w:rsidRPr="00D3573C">
              <w:t>27.11.13</w:t>
            </w:r>
          </w:p>
        </w:tc>
        <w:tc>
          <w:tcPr>
            <w:tcW w:w="7895" w:type="dxa"/>
            <w:tcMar>
              <w:top w:w="102" w:type="dxa"/>
              <w:left w:w="62" w:type="dxa"/>
              <w:bottom w:w="102" w:type="dxa"/>
              <w:right w:w="62" w:type="dxa"/>
            </w:tcMar>
          </w:tcPr>
          <w:p w14:paraId="77D285A4" w14:textId="77777777" w:rsidR="00D3573C" w:rsidRPr="00D3573C" w:rsidRDefault="00D3573C" w:rsidP="00D3573C">
            <w:r w:rsidRPr="00D3573C">
              <w:t>Производство трансформаторов</w:t>
            </w:r>
          </w:p>
        </w:tc>
      </w:tr>
      <w:tr w:rsidR="00D3573C" w:rsidRPr="00D3573C" w14:paraId="1CCB72B9" w14:textId="77777777" w:rsidTr="00D3573C">
        <w:tc>
          <w:tcPr>
            <w:tcW w:w="1698" w:type="dxa"/>
            <w:tcMar>
              <w:top w:w="102" w:type="dxa"/>
              <w:left w:w="62" w:type="dxa"/>
              <w:bottom w:w="102" w:type="dxa"/>
              <w:right w:w="62" w:type="dxa"/>
            </w:tcMar>
          </w:tcPr>
          <w:p w14:paraId="46E800C9" w14:textId="77777777" w:rsidR="00D3573C" w:rsidRPr="00D3573C" w:rsidRDefault="00D3573C" w:rsidP="00D3573C">
            <w:r w:rsidRPr="00D3573C">
              <w:t>27.12</w:t>
            </w:r>
          </w:p>
        </w:tc>
        <w:tc>
          <w:tcPr>
            <w:tcW w:w="7895" w:type="dxa"/>
            <w:tcMar>
              <w:top w:w="102" w:type="dxa"/>
              <w:left w:w="62" w:type="dxa"/>
              <w:bottom w:w="102" w:type="dxa"/>
              <w:right w:w="62" w:type="dxa"/>
            </w:tcMar>
          </w:tcPr>
          <w:p w14:paraId="4D72F9FB" w14:textId="77777777" w:rsidR="00D3573C" w:rsidRPr="00D3573C" w:rsidRDefault="00D3573C" w:rsidP="00D3573C">
            <w:r w:rsidRPr="00D3573C">
              <w:t>Производство электрической распределительной и регулирующей аппаратуры</w:t>
            </w:r>
          </w:p>
          <w:p w14:paraId="4EECFFA7" w14:textId="77777777" w:rsidR="00D3573C" w:rsidRPr="00D3573C" w:rsidRDefault="00D3573C" w:rsidP="00D3573C">
            <w:r w:rsidRPr="00D3573C">
              <w:t>Эта группировка включает:</w:t>
            </w:r>
          </w:p>
          <w:p w14:paraId="751891F7" w14:textId="77777777" w:rsidR="00D3573C" w:rsidRPr="00D3573C" w:rsidRDefault="00D3573C" w:rsidP="00D3573C">
            <w:r w:rsidRPr="00D3573C">
              <w:t>- производство выключателей электропитания;</w:t>
            </w:r>
          </w:p>
          <w:p w14:paraId="4AA4AAF0" w14:textId="77777777" w:rsidR="00D3573C" w:rsidRPr="00D3573C" w:rsidRDefault="00D3573C" w:rsidP="00D3573C">
            <w:r w:rsidRPr="00D3573C">
              <w:t>- производство сетевых фильтров для электросети;</w:t>
            </w:r>
          </w:p>
          <w:p w14:paraId="2A3E9CEB" w14:textId="77777777" w:rsidR="00D3573C" w:rsidRPr="00D3573C" w:rsidRDefault="00D3573C" w:rsidP="00D3573C">
            <w:r w:rsidRPr="00D3573C">
              <w:t>- производство пультов управления для распределения электроэнергии;</w:t>
            </w:r>
          </w:p>
          <w:p w14:paraId="3F16B425" w14:textId="77777777" w:rsidR="00D3573C" w:rsidRPr="00D3573C" w:rsidRDefault="00D3573C" w:rsidP="00D3573C">
            <w:r w:rsidRPr="00D3573C">
              <w:t>- производство электротехнических реле;</w:t>
            </w:r>
          </w:p>
          <w:p w14:paraId="6509C1EF" w14:textId="77777777" w:rsidR="00D3573C" w:rsidRPr="00D3573C" w:rsidRDefault="00D3573C" w:rsidP="00D3573C">
            <w:r w:rsidRPr="00D3573C">
              <w:t>- производство кабелей для распределительных щитов электроэнергии;</w:t>
            </w:r>
          </w:p>
          <w:p w14:paraId="4261ED81" w14:textId="77777777" w:rsidR="00D3573C" w:rsidRPr="00D3573C" w:rsidRDefault="00D3573C" w:rsidP="00D3573C">
            <w:r w:rsidRPr="00D3573C">
              <w:t>- производство электрических плавких предохранителей;</w:t>
            </w:r>
          </w:p>
          <w:p w14:paraId="41E1351F" w14:textId="77777777" w:rsidR="00D3573C" w:rsidRPr="00D3573C" w:rsidRDefault="00D3573C" w:rsidP="00D3573C">
            <w:r w:rsidRPr="00D3573C">
              <w:t>- производство переключателей электрического оборудования;</w:t>
            </w:r>
          </w:p>
          <w:p w14:paraId="77BFB622" w14:textId="77777777" w:rsidR="00D3573C" w:rsidRPr="00D3573C" w:rsidRDefault="00D3573C" w:rsidP="00D3573C">
            <w:r w:rsidRPr="00D3573C">
              <w:t>- производство выключателей электропитания (кроме кнопочных, поворотных, катушечных, тумблерных);</w:t>
            </w:r>
          </w:p>
          <w:p w14:paraId="10BB2852" w14:textId="77777777" w:rsidR="00D3573C" w:rsidRPr="00D3573C" w:rsidRDefault="00D3573C" w:rsidP="00D3573C">
            <w:r w:rsidRPr="00D3573C">
              <w:t>- производство генераторных установок для пусковых двигателей</w:t>
            </w:r>
          </w:p>
          <w:p w14:paraId="77068FE7" w14:textId="77777777" w:rsidR="00D3573C" w:rsidRPr="00D3573C" w:rsidRDefault="00D3573C" w:rsidP="00D3573C">
            <w:r w:rsidRPr="00D3573C">
              <w:t>Эта группировка не включает:</w:t>
            </w:r>
          </w:p>
          <w:p w14:paraId="51CB8103" w14:textId="77777777" w:rsidR="00D3573C" w:rsidRPr="00D3573C" w:rsidRDefault="00D3573C" w:rsidP="00D3573C">
            <w:r w:rsidRPr="00D3573C">
              <w:t xml:space="preserve">- производство средств экологического контроля и аппаратуры управления производственными процессами, см. </w:t>
            </w:r>
            <w:hyperlink w:anchor="Par4096" w:tooltip="Ссылка на текущий документ" w:history="1">
              <w:r w:rsidRPr="00D3573C">
                <w:rPr>
                  <w:rStyle w:val="a5"/>
                </w:rPr>
                <w:t>26.51</w:t>
              </w:r>
            </w:hyperlink>
            <w:r w:rsidRPr="00D3573C">
              <w:t>;</w:t>
            </w:r>
          </w:p>
          <w:p w14:paraId="07211FBE" w14:textId="77777777" w:rsidR="00D3573C" w:rsidRPr="00D3573C" w:rsidRDefault="00D3573C" w:rsidP="00D3573C">
            <w:r w:rsidRPr="00D3573C">
              <w:t xml:space="preserve">- производство выключателей для электрических цепей, таких как кнопочные щелчковые комнатные выключатели, см. </w:t>
            </w:r>
            <w:hyperlink w:anchor="Par4342" w:tooltip="Ссылка на текущий документ" w:history="1">
              <w:r w:rsidRPr="00D3573C">
                <w:rPr>
                  <w:rStyle w:val="a5"/>
                </w:rPr>
                <w:t>27.33</w:t>
              </w:r>
            </w:hyperlink>
          </w:p>
        </w:tc>
      </w:tr>
      <w:tr w:rsidR="00D3573C" w:rsidRPr="00D3573C" w14:paraId="4993E1D2" w14:textId="77777777" w:rsidTr="00D3573C">
        <w:tc>
          <w:tcPr>
            <w:tcW w:w="1698" w:type="dxa"/>
            <w:tcMar>
              <w:top w:w="102" w:type="dxa"/>
              <w:left w:w="62" w:type="dxa"/>
              <w:bottom w:w="102" w:type="dxa"/>
              <w:right w:w="62" w:type="dxa"/>
            </w:tcMar>
          </w:tcPr>
          <w:p w14:paraId="43FCED9C" w14:textId="77777777" w:rsidR="00D3573C" w:rsidRPr="00D3573C" w:rsidRDefault="00D3573C" w:rsidP="00D3573C">
            <w:r w:rsidRPr="00D3573C">
              <w:t>27.2</w:t>
            </w:r>
          </w:p>
        </w:tc>
        <w:tc>
          <w:tcPr>
            <w:tcW w:w="7895" w:type="dxa"/>
            <w:tcMar>
              <w:top w:w="102" w:type="dxa"/>
              <w:left w:w="62" w:type="dxa"/>
              <w:bottom w:w="102" w:type="dxa"/>
              <w:right w:w="62" w:type="dxa"/>
            </w:tcMar>
          </w:tcPr>
          <w:p w14:paraId="593461AC" w14:textId="77777777" w:rsidR="00D3573C" w:rsidRPr="00D3573C" w:rsidRDefault="00D3573C" w:rsidP="00D3573C">
            <w:r w:rsidRPr="00D3573C">
              <w:t>Производство электрических аккумуляторов и аккумуляторных батарей</w:t>
            </w:r>
          </w:p>
        </w:tc>
      </w:tr>
      <w:tr w:rsidR="00D3573C" w:rsidRPr="00D3573C" w14:paraId="319B6AB9" w14:textId="77777777" w:rsidTr="00D3573C">
        <w:tc>
          <w:tcPr>
            <w:tcW w:w="1698" w:type="dxa"/>
            <w:tcMar>
              <w:top w:w="102" w:type="dxa"/>
              <w:left w:w="62" w:type="dxa"/>
              <w:bottom w:w="102" w:type="dxa"/>
              <w:right w:w="62" w:type="dxa"/>
            </w:tcMar>
          </w:tcPr>
          <w:p w14:paraId="494B0310" w14:textId="77777777" w:rsidR="00D3573C" w:rsidRPr="00D3573C" w:rsidRDefault="00D3573C" w:rsidP="00D3573C">
            <w:bookmarkStart w:id="213" w:name="Par4289"/>
            <w:bookmarkEnd w:id="213"/>
            <w:r w:rsidRPr="00D3573C">
              <w:t>27.20</w:t>
            </w:r>
          </w:p>
        </w:tc>
        <w:tc>
          <w:tcPr>
            <w:tcW w:w="7895" w:type="dxa"/>
            <w:tcMar>
              <w:top w:w="102" w:type="dxa"/>
              <w:left w:w="62" w:type="dxa"/>
              <w:bottom w:w="102" w:type="dxa"/>
              <w:right w:w="62" w:type="dxa"/>
            </w:tcMar>
          </w:tcPr>
          <w:p w14:paraId="5DC16B7B" w14:textId="77777777" w:rsidR="00D3573C" w:rsidRPr="00D3573C" w:rsidRDefault="00D3573C" w:rsidP="00D3573C">
            <w:r w:rsidRPr="00D3573C">
              <w:t>Производство электрических аккумуляторов и аккумуляторных батарей</w:t>
            </w:r>
          </w:p>
          <w:p w14:paraId="60453263" w14:textId="77777777" w:rsidR="00D3573C" w:rsidRPr="00D3573C" w:rsidRDefault="00D3573C" w:rsidP="00D3573C">
            <w:r w:rsidRPr="00D3573C">
              <w:t>Эта группировка включает:</w:t>
            </w:r>
          </w:p>
          <w:p w14:paraId="59AADE99" w14:textId="77777777" w:rsidR="00D3573C" w:rsidRPr="00D3573C" w:rsidRDefault="00D3573C" w:rsidP="00D3573C">
            <w:r w:rsidRPr="00D3573C">
              <w:t>- производство неперезаряжающихся и перезаряжающихся батарей</w:t>
            </w:r>
          </w:p>
          <w:p w14:paraId="0B2A7D3C" w14:textId="77777777" w:rsidR="00D3573C" w:rsidRPr="00D3573C" w:rsidRDefault="00D3573C" w:rsidP="00D3573C">
            <w:r w:rsidRPr="00D3573C">
              <w:t>Эта группировка включает:</w:t>
            </w:r>
          </w:p>
          <w:p w14:paraId="78131E9E" w14:textId="77777777" w:rsidR="00D3573C" w:rsidRPr="00D3573C" w:rsidRDefault="00D3573C" w:rsidP="00D3573C">
            <w:r w:rsidRPr="00D3573C">
              <w:t>- производство первичных ячеек и первичных батарей: ячейки, содержащие диоксид марганца, диоксид ртути, окись серебра и т.д.;</w:t>
            </w:r>
          </w:p>
          <w:p w14:paraId="108A799B" w14:textId="77777777" w:rsidR="00D3573C" w:rsidRPr="00D3573C" w:rsidRDefault="00D3573C" w:rsidP="00D3573C">
            <w:r w:rsidRPr="00D3573C">
              <w:t>- производство электрических аккумуляторов, включая следующие их части: сепараторы, контейнеры, покрытия;</w:t>
            </w:r>
          </w:p>
          <w:p w14:paraId="2B67D97F" w14:textId="77777777" w:rsidR="00D3573C" w:rsidRPr="00D3573C" w:rsidRDefault="00D3573C" w:rsidP="00D3573C">
            <w:r w:rsidRPr="00D3573C">
              <w:t>- производство свинцовых кислотных батарей;</w:t>
            </w:r>
          </w:p>
          <w:p w14:paraId="4A0F9ABA" w14:textId="77777777" w:rsidR="00D3573C" w:rsidRPr="00D3573C" w:rsidRDefault="00D3573C" w:rsidP="00D3573C">
            <w:r w:rsidRPr="00D3573C">
              <w:t>- производство никелево-кадмиевых батарей;</w:t>
            </w:r>
          </w:p>
          <w:p w14:paraId="53AFB73F" w14:textId="77777777" w:rsidR="00D3573C" w:rsidRPr="00D3573C" w:rsidRDefault="00D3573C" w:rsidP="00D3573C">
            <w:r w:rsidRPr="00D3573C">
              <w:t>- производство никелево-магниевых батарей;</w:t>
            </w:r>
          </w:p>
          <w:p w14:paraId="1715D863" w14:textId="77777777" w:rsidR="00D3573C" w:rsidRPr="00D3573C" w:rsidRDefault="00D3573C" w:rsidP="00D3573C">
            <w:r w:rsidRPr="00D3573C">
              <w:t>- производство литиевых батарей;</w:t>
            </w:r>
          </w:p>
          <w:p w14:paraId="3C1B020A" w14:textId="77777777" w:rsidR="00D3573C" w:rsidRPr="00D3573C" w:rsidRDefault="00D3573C" w:rsidP="00D3573C">
            <w:r w:rsidRPr="00D3573C">
              <w:t>- производство сухих гальванических элементов;</w:t>
            </w:r>
          </w:p>
          <w:p w14:paraId="732A1CAF" w14:textId="77777777" w:rsidR="00D3573C" w:rsidRPr="00D3573C" w:rsidRDefault="00D3573C" w:rsidP="00D3573C">
            <w:r w:rsidRPr="00D3573C">
              <w:t>- производство наливных гальванических элементов</w:t>
            </w:r>
          </w:p>
        </w:tc>
      </w:tr>
      <w:tr w:rsidR="00D3573C" w:rsidRPr="00D3573C" w14:paraId="34B1C7C3" w14:textId="77777777" w:rsidTr="00D3573C">
        <w:tc>
          <w:tcPr>
            <w:tcW w:w="1698" w:type="dxa"/>
            <w:tcMar>
              <w:top w:w="102" w:type="dxa"/>
              <w:left w:w="62" w:type="dxa"/>
              <w:bottom w:w="102" w:type="dxa"/>
              <w:right w:w="62" w:type="dxa"/>
            </w:tcMar>
          </w:tcPr>
          <w:p w14:paraId="325A0C81" w14:textId="77777777" w:rsidR="00D3573C" w:rsidRPr="00D3573C" w:rsidRDefault="00D3573C" w:rsidP="00D3573C">
            <w:r w:rsidRPr="00D3573C">
              <w:t>27.20.1</w:t>
            </w:r>
          </w:p>
        </w:tc>
        <w:tc>
          <w:tcPr>
            <w:tcW w:w="7895" w:type="dxa"/>
            <w:tcMar>
              <w:top w:w="102" w:type="dxa"/>
              <w:left w:w="62" w:type="dxa"/>
              <w:bottom w:w="102" w:type="dxa"/>
              <w:right w:w="62" w:type="dxa"/>
            </w:tcMar>
          </w:tcPr>
          <w:p w14:paraId="439E8DC6" w14:textId="77777777" w:rsidR="00D3573C" w:rsidRPr="00D3573C" w:rsidRDefault="00D3573C" w:rsidP="00D3573C">
            <w:r w:rsidRPr="00D3573C">
              <w:t>Производство первичных элементов, батарей первичных элементов и их частей</w:t>
            </w:r>
          </w:p>
        </w:tc>
      </w:tr>
      <w:tr w:rsidR="00D3573C" w:rsidRPr="00D3573C" w14:paraId="3ED475C8" w14:textId="77777777" w:rsidTr="00D3573C">
        <w:tc>
          <w:tcPr>
            <w:tcW w:w="1698" w:type="dxa"/>
            <w:tcMar>
              <w:top w:w="102" w:type="dxa"/>
              <w:left w:w="62" w:type="dxa"/>
              <w:bottom w:w="102" w:type="dxa"/>
              <w:right w:w="62" w:type="dxa"/>
            </w:tcMar>
          </w:tcPr>
          <w:p w14:paraId="23494DB9" w14:textId="77777777" w:rsidR="00D3573C" w:rsidRPr="00D3573C" w:rsidRDefault="00D3573C" w:rsidP="00D3573C">
            <w:r w:rsidRPr="00D3573C">
              <w:t>27.20.2</w:t>
            </w:r>
          </w:p>
        </w:tc>
        <w:tc>
          <w:tcPr>
            <w:tcW w:w="7895" w:type="dxa"/>
            <w:tcMar>
              <w:top w:w="102" w:type="dxa"/>
              <w:left w:w="62" w:type="dxa"/>
              <w:bottom w:w="102" w:type="dxa"/>
              <w:right w:w="62" w:type="dxa"/>
            </w:tcMar>
          </w:tcPr>
          <w:p w14:paraId="4E37696E" w14:textId="77777777" w:rsidR="00D3573C" w:rsidRPr="00D3573C" w:rsidRDefault="00D3573C" w:rsidP="00D3573C">
            <w:r w:rsidRPr="00D3573C">
              <w:t>Производство аккумуляторов, в том числе для автомобилей, аккумуляторных батарей и их составных частей</w:t>
            </w:r>
          </w:p>
        </w:tc>
      </w:tr>
      <w:tr w:rsidR="00D3573C" w:rsidRPr="00D3573C" w14:paraId="0641CC2C" w14:textId="77777777" w:rsidTr="00D3573C">
        <w:tc>
          <w:tcPr>
            <w:tcW w:w="1698" w:type="dxa"/>
            <w:tcMar>
              <w:top w:w="102" w:type="dxa"/>
              <w:left w:w="62" w:type="dxa"/>
              <w:bottom w:w="102" w:type="dxa"/>
              <w:right w:w="62" w:type="dxa"/>
            </w:tcMar>
          </w:tcPr>
          <w:p w14:paraId="77B744CE" w14:textId="77777777" w:rsidR="00D3573C" w:rsidRPr="00D3573C" w:rsidRDefault="00D3573C" w:rsidP="00D3573C">
            <w:r w:rsidRPr="00D3573C">
              <w:t>27.20.21</w:t>
            </w:r>
          </w:p>
        </w:tc>
        <w:tc>
          <w:tcPr>
            <w:tcW w:w="7895" w:type="dxa"/>
            <w:tcMar>
              <w:top w:w="102" w:type="dxa"/>
              <w:left w:w="62" w:type="dxa"/>
              <w:bottom w:w="102" w:type="dxa"/>
              <w:right w:w="62" w:type="dxa"/>
            </w:tcMar>
          </w:tcPr>
          <w:p w14:paraId="4CD79A28" w14:textId="77777777" w:rsidR="00D3573C" w:rsidRPr="00D3573C" w:rsidRDefault="00D3573C" w:rsidP="00D3573C">
            <w:r w:rsidRPr="00D3573C">
              <w:t>Производство аккумуляторов для автомобилей</w:t>
            </w:r>
          </w:p>
        </w:tc>
      </w:tr>
      <w:tr w:rsidR="00D3573C" w:rsidRPr="00D3573C" w14:paraId="6B04EC52" w14:textId="77777777" w:rsidTr="00D3573C">
        <w:tc>
          <w:tcPr>
            <w:tcW w:w="1698" w:type="dxa"/>
            <w:tcMar>
              <w:top w:w="102" w:type="dxa"/>
              <w:left w:w="62" w:type="dxa"/>
              <w:bottom w:w="102" w:type="dxa"/>
              <w:right w:w="62" w:type="dxa"/>
            </w:tcMar>
          </w:tcPr>
          <w:p w14:paraId="25426D15" w14:textId="77777777" w:rsidR="00D3573C" w:rsidRPr="00D3573C" w:rsidRDefault="00D3573C" w:rsidP="00D3573C">
            <w:r w:rsidRPr="00D3573C">
              <w:t>27.20.22</w:t>
            </w:r>
          </w:p>
        </w:tc>
        <w:tc>
          <w:tcPr>
            <w:tcW w:w="7895" w:type="dxa"/>
            <w:tcMar>
              <w:top w:w="102" w:type="dxa"/>
              <w:left w:w="62" w:type="dxa"/>
              <w:bottom w:w="102" w:type="dxa"/>
              <w:right w:w="62" w:type="dxa"/>
            </w:tcMar>
          </w:tcPr>
          <w:p w14:paraId="005F81D8" w14:textId="77777777" w:rsidR="00D3573C" w:rsidRPr="00D3573C" w:rsidRDefault="00D3573C" w:rsidP="00D3573C">
            <w:r w:rsidRPr="00D3573C">
              <w:t>Производство аккумуляторных батарей и их частей</w:t>
            </w:r>
          </w:p>
        </w:tc>
      </w:tr>
      <w:tr w:rsidR="00D3573C" w:rsidRPr="00D3573C" w14:paraId="2024C646" w14:textId="77777777" w:rsidTr="00D3573C">
        <w:tc>
          <w:tcPr>
            <w:tcW w:w="1698" w:type="dxa"/>
            <w:tcMar>
              <w:top w:w="102" w:type="dxa"/>
              <w:left w:w="62" w:type="dxa"/>
              <w:bottom w:w="102" w:type="dxa"/>
              <w:right w:w="62" w:type="dxa"/>
            </w:tcMar>
          </w:tcPr>
          <w:p w14:paraId="36EAF01D" w14:textId="77777777" w:rsidR="00D3573C" w:rsidRPr="00D3573C" w:rsidRDefault="00D3573C" w:rsidP="00D3573C">
            <w:r w:rsidRPr="00D3573C">
              <w:t>27.20.23</w:t>
            </w:r>
          </w:p>
        </w:tc>
        <w:tc>
          <w:tcPr>
            <w:tcW w:w="7895" w:type="dxa"/>
            <w:tcMar>
              <w:top w:w="102" w:type="dxa"/>
              <w:left w:w="62" w:type="dxa"/>
              <w:bottom w:w="102" w:type="dxa"/>
              <w:right w:w="62" w:type="dxa"/>
            </w:tcMar>
          </w:tcPr>
          <w:p w14:paraId="6E0A672B" w14:textId="77777777" w:rsidR="00D3573C" w:rsidRPr="00D3573C" w:rsidRDefault="00D3573C" w:rsidP="00D3573C">
            <w:r w:rsidRPr="00D3573C">
              <w:t>Производство прочих аккумуляторов</w:t>
            </w:r>
          </w:p>
        </w:tc>
      </w:tr>
      <w:tr w:rsidR="00D3573C" w:rsidRPr="00D3573C" w14:paraId="2525EA79" w14:textId="77777777" w:rsidTr="00D3573C">
        <w:tc>
          <w:tcPr>
            <w:tcW w:w="1698" w:type="dxa"/>
            <w:tcMar>
              <w:top w:w="102" w:type="dxa"/>
              <w:left w:w="62" w:type="dxa"/>
              <w:bottom w:w="102" w:type="dxa"/>
              <w:right w:w="62" w:type="dxa"/>
            </w:tcMar>
          </w:tcPr>
          <w:p w14:paraId="3DD72367" w14:textId="77777777" w:rsidR="00D3573C" w:rsidRPr="00D3573C" w:rsidRDefault="00D3573C" w:rsidP="00D3573C">
            <w:r w:rsidRPr="00D3573C">
              <w:t>27.20.3</w:t>
            </w:r>
          </w:p>
        </w:tc>
        <w:tc>
          <w:tcPr>
            <w:tcW w:w="7895" w:type="dxa"/>
            <w:tcMar>
              <w:top w:w="102" w:type="dxa"/>
              <w:left w:w="62" w:type="dxa"/>
              <w:bottom w:w="102" w:type="dxa"/>
              <w:right w:w="62" w:type="dxa"/>
            </w:tcMar>
          </w:tcPr>
          <w:p w14:paraId="0175F433" w14:textId="77777777" w:rsidR="00D3573C" w:rsidRPr="00D3573C" w:rsidRDefault="00D3573C" w:rsidP="00D3573C">
            <w:r w:rsidRPr="00D3573C">
              <w:t>Производство солнечных батарей для наземного энергообеспечения и их составных частей</w:t>
            </w:r>
          </w:p>
        </w:tc>
      </w:tr>
      <w:tr w:rsidR="00D3573C" w:rsidRPr="00D3573C" w14:paraId="06E60C33" w14:textId="77777777" w:rsidTr="00D3573C">
        <w:tc>
          <w:tcPr>
            <w:tcW w:w="1698" w:type="dxa"/>
            <w:tcMar>
              <w:top w:w="102" w:type="dxa"/>
              <w:left w:w="62" w:type="dxa"/>
              <w:bottom w:w="102" w:type="dxa"/>
              <w:right w:w="62" w:type="dxa"/>
            </w:tcMar>
          </w:tcPr>
          <w:p w14:paraId="3AA0E24D" w14:textId="77777777" w:rsidR="00D3573C" w:rsidRPr="00D3573C" w:rsidRDefault="00D3573C" w:rsidP="00D3573C">
            <w:bookmarkStart w:id="214" w:name="Par4314"/>
            <w:bookmarkEnd w:id="214"/>
            <w:r w:rsidRPr="00D3573C">
              <w:t>27.3</w:t>
            </w:r>
          </w:p>
        </w:tc>
        <w:tc>
          <w:tcPr>
            <w:tcW w:w="7895" w:type="dxa"/>
            <w:tcMar>
              <w:top w:w="102" w:type="dxa"/>
              <w:left w:w="62" w:type="dxa"/>
              <w:bottom w:w="102" w:type="dxa"/>
              <w:right w:w="62" w:type="dxa"/>
            </w:tcMar>
          </w:tcPr>
          <w:p w14:paraId="491667BF" w14:textId="77777777" w:rsidR="00D3573C" w:rsidRPr="00D3573C" w:rsidRDefault="00D3573C" w:rsidP="00D3573C">
            <w:r w:rsidRPr="00D3573C">
              <w:t>Производство кабелей и кабельной арматуры</w:t>
            </w:r>
          </w:p>
          <w:p w14:paraId="7B96DC5B" w14:textId="77777777" w:rsidR="00D3573C" w:rsidRPr="00D3573C" w:rsidRDefault="00D3573C" w:rsidP="00D3573C">
            <w:r w:rsidRPr="00D3573C">
              <w:t>Эта группировка включает:</w:t>
            </w:r>
          </w:p>
          <w:p w14:paraId="65908452" w14:textId="77777777" w:rsidR="00D3573C" w:rsidRPr="00D3573C" w:rsidRDefault="00D3573C" w:rsidP="00D3573C">
            <w:r w:rsidRPr="00D3573C">
              <w:t>- производство проводных устройств, передающих и непередающих электрический ток, проводных устройств для электросхем независимо от материала</w:t>
            </w:r>
          </w:p>
          <w:p w14:paraId="743121F7" w14:textId="77777777" w:rsidR="00D3573C" w:rsidRPr="00D3573C" w:rsidRDefault="00D3573C" w:rsidP="00D3573C">
            <w:r w:rsidRPr="00D3573C">
              <w:t>Эта группировка также включает:</w:t>
            </w:r>
          </w:p>
          <w:p w14:paraId="1BF0FB51" w14:textId="77777777" w:rsidR="00D3573C" w:rsidRPr="00D3573C" w:rsidRDefault="00D3573C" w:rsidP="00D3573C">
            <w:r w:rsidRPr="00D3573C">
              <w:t>- производство изолированных проводов и волоконно-оптических кабелей</w:t>
            </w:r>
          </w:p>
        </w:tc>
      </w:tr>
      <w:tr w:rsidR="00D3573C" w:rsidRPr="00D3573C" w14:paraId="61C619EC" w14:textId="77777777" w:rsidTr="00D3573C">
        <w:tc>
          <w:tcPr>
            <w:tcW w:w="1698" w:type="dxa"/>
            <w:tcMar>
              <w:top w:w="102" w:type="dxa"/>
              <w:left w:w="62" w:type="dxa"/>
              <w:bottom w:w="102" w:type="dxa"/>
              <w:right w:w="62" w:type="dxa"/>
            </w:tcMar>
          </w:tcPr>
          <w:p w14:paraId="426EB5BA" w14:textId="77777777" w:rsidR="00D3573C" w:rsidRPr="00D3573C" w:rsidRDefault="00D3573C" w:rsidP="00D3573C">
            <w:bookmarkStart w:id="215" w:name="Par4320"/>
            <w:bookmarkEnd w:id="215"/>
            <w:r w:rsidRPr="00D3573C">
              <w:t>27.31</w:t>
            </w:r>
          </w:p>
        </w:tc>
        <w:tc>
          <w:tcPr>
            <w:tcW w:w="7895" w:type="dxa"/>
            <w:tcMar>
              <w:top w:w="102" w:type="dxa"/>
              <w:left w:w="62" w:type="dxa"/>
              <w:bottom w:w="102" w:type="dxa"/>
              <w:right w:w="62" w:type="dxa"/>
            </w:tcMar>
          </w:tcPr>
          <w:p w14:paraId="2C3E7910" w14:textId="77777777" w:rsidR="00D3573C" w:rsidRPr="00D3573C" w:rsidRDefault="00D3573C" w:rsidP="00D3573C">
            <w:r w:rsidRPr="00D3573C">
              <w:t>Производство волоконо-оптических кабелей</w:t>
            </w:r>
          </w:p>
          <w:p w14:paraId="73B72224" w14:textId="77777777" w:rsidR="00D3573C" w:rsidRPr="00D3573C" w:rsidRDefault="00D3573C" w:rsidP="00D3573C">
            <w:r w:rsidRPr="00D3573C">
              <w:t>Эта группировка включает:</w:t>
            </w:r>
          </w:p>
          <w:p w14:paraId="53A5BC48" w14:textId="77777777" w:rsidR="00D3573C" w:rsidRPr="00D3573C" w:rsidRDefault="00D3573C" w:rsidP="00D3573C">
            <w:r w:rsidRPr="00D3573C">
              <w:t>- производство волоконно-оптических кабелей для передачи данных или прямой трансляции изображений</w:t>
            </w:r>
          </w:p>
          <w:p w14:paraId="18350414" w14:textId="77777777" w:rsidR="00D3573C" w:rsidRPr="00D3573C" w:rsidRDefault="00D3573C" w:rsidP="00D3573C">
            <w:r w:rsidRPr="00D3573C">
              <w:t>Эта группировка не включает:</w:t>
            </w:r>
          </w:p>
          <w:p w14:paraId="44EA38A6" w14:textId="77777777" w:rsidR="00D3573C" w:rsidRPr="00D3573C" w:rsidRDefault="00D3573C" w:rsidP="00D3573C">
            <w:r w:rsidRPr="00D3573C">
              <w:t xml:space="preserve">- производство стекловолокон или жил кабеля, см. </w:t>
            </w:r>
            <w:hyperlink w:anchor="Par3164" w:tooltip="Ссылка на текущий документ" w:history="1">
              <w:r w:rsidRPr="00D3573C">
                <w:rPr>
                  <w:rStyle w:val="a5"/>
                </w:rPr>
                <w:t>23.14</w:t>
              </w:r>
            </w:hyperlink>
            <w:r w:rsidRPr="00D3573C">
              <w:t>;</w:t>
            </w:r>
          </w:p>
          <w:p w14:paraId="688C19C9" w14:textId="77777777" w:rsidR="00D3573C" w:rsidRPr="00D3573C" w:rsidRDefault="00D3573C" w:rsidP="00D3573C">
            <w:r w:rsidRPr="00D3573C">
              <w:t xml:space="preserve">- производство оптического кабеля или устройств с соединителями и прочими соединителями локальной сети, см. в зависимости от применения, например </w:t>
            </w:r>
            <w:hyperlink w:anchor="Par3872" w:tooltip="Ссылка на текущий документ" w:history="1">
              <w:r w:rsidRPr="00D3573C">
                <w:rPr>
                  <w:rStyle w:val="a5"/>
                </w:rPr>
                <w:t>26.11</w:t>
              </w:r>
            </w:hyperlink>
          </w:p>
        </w:tc>
      </w:tr>
      <w:tr w:rsidR="00D3573C" w:rsidRPr="00D3573C" w14:paraId="1BF1C810" w14:textId="77777777" w:rsidTr="00D3573C">
        <w:tc>
          <w:tcPr>
            <w:tcW w:w="1698" w:type="dxa"/>
            <w:tcMar>
              <w:top w:w="102" w:type="dxa"/>
              <w:left w:w="62" w:type="dxa"/>
              <w:bottom w:w="102" w:type="dxa"/>
              <w:right w:w="62" w:type="dxa"/>
            </w:tcMar>
          </w:tcPr>
          <w:p w14:paraId="07DD4DC7" w14:textId="77777777" w:rsidR="00D3573C" w:rsidRPr="00D3573C" w:rsidRDefault="00D3573C" w:rsidP="00D3573C">
            <w:bookmarkStart w:id="216" w:name="Par4327"/>
            <w:bookmarkEnd w:id="216"/>
            <w:r w:rsidRPr="00D3573C">
              <w:t>27.32</w:t>
            </w:r>
          </w:p>
        </w:tc>
        <w:tc>
          <w:tcPr>
            <w:tcW w:w="7895" w:type="dxa"/>
            <w:tcMar>
              <w:top w:w="102" w:type="dxa"/>
              <w:left w:w="62" w:type="dxa"/>
              <w:bottom w:w="102" w:type="dxa"/>
              <w:right w:w="62" w:type="dxa"/>
            </w:tcMar>
          </w:tcPr>
          <w:p w14:paraId="4FFD7301" w14:textId="77777777" w:rsidR="00D3573C" w:rsidRPr="00D3573C" w:rsidRDefault="00D3573C" w:rsidP="00D3573C">
            <w:r w:rsidRPr="00D3573C">
              <w:t>Производство прочих проводов и кабелей для электронного и электрического оборудования</w:t>
            </w:r>
          </w:p>
          <w:p w14:paraId="4931D18B" w14:textId="77777777" w:rsidR="00D3573C" w:rsidRPr="00D3573C" w:rsidRDefault="00D3573C" w:rsidP="00D3573C">
            <w:r w:rsidRPr="00D3573C">
              <w:t>Эта группировка включает:</w:t>
            </w:r>
          </w:p>
          <w:p w14:paraId="174095B8" w14:textId="77777777" w:rsidR="00D3573C" w:rsidRPr="00D3573C" w:rsidRDefault="00D3573C" w:rsidP="00D3573C">
            <w:r w:rsidRPr="00D3573C">
              <w:t>- производство изолированных проводов и кабелей, изготовленных из меди, стали, алюминия</w:t>
            </w:r>
          </w:p>
          <w:p w14:paraId="23BC6D9E" w14:textId="77777777" w:rsidR="00D3573C" w:rsidRPr="00D3573C" w:rsidRDefault="00D3573C" w:rsidP="00D3573C">
            <w:r w:rsidRPr="00D3573C">
              <w:t>Эта группировка не включает:</w:t>
            </w:r>
          </w:p>
          <w:p w14:paraId="0EC5FB9A" w14:textId="77777777" w:rsidR="00D3573C" w:rsidRPr="00D3573C" w:rsidRDefault="00D3573C" w:rsidP="00D3573C">
            <w:r w:rsidRPr="00D3573C">
              <w:t xml:space="preserve">- производство (вытяжку) проволоки, см. </w:t>
            </w:r>
            <w:hyperlink w:anchor="Par3505" w:tooltip="Ссылка на текущий документ" w:history="1">
              <w:r w:rsidRPr="00D3573C">
                <w:rPr>
                  <w:rStyle w:val="a5"/>
                </w:rPr>
                <w:t>24.34</w:t>
              </w:r>
            </w:hyperlink>
            <w:r w:rsidRPr="00D3573C">
              <w:t xml:space="preserve">, </w:t>
            </w:r>
            <w:hyperlink w:anchor="Par3514" w:tooltip="Ссылка на текущий документ" w:history="1">
              <w:r w:rsidRPr="00D3573C">
                <w:rPr>
                  <w:rStyle w:val="a5"/>
                </w:rPr>
                <w:t>24.41</w:t>
              </w:r>
            </w:hyperlink>
            <w:r w:rsidRPr="00D3573C">
              <w:t xml:space="preserve">, </w:t>
            </w:r>
            <w:hyperlink w:anchor="Par3526" w:tooltip="Ссылка на текущий документ" w:history="1">
              <w:r w:rsidRPr="00D3573C">
                <w:rPr>
                  <w:rStyle w:val="a5"/>
                </w:rPr>
                <w:t>24.42</w:t>
              </w:r>
            </w:hyperlink>
            <w:r w:rsidRPr="00D3573C">
              <w:t xml:space="preserve">, </w:t>
            </w:r>
            <w:hyperlink w:anchor="Par3538" w:tooltip="Ссылка на текущий документ" w:history="1">
              <w:r w:rsidRPr="00D3573C">
                <w:rPr>
                  <w:rStyle w:val="a5"/>
                </w:rPr>
                <w:t>24.43</w:t>
              </w:r>
            </w:hyperlink>
            <w:r w:rsidRPr="00D3573C">
              <w:t xml:space="preserve">, </w:t>
            </w:r>
            <w:hyperlink w:anchor="Par3554" w:tooltip="Ссылка на текущий документ" w:history="1">
              <w:r w:rsidRPr="00D3573C">
                <w:rPr>
                  <w:rStyle w:val="a5"/>
                </w:rPr>
                <w:t>24.44</w:t>
              </w:r>
            </w:hyperlink>
            <w:r w:rsidRPr="00D3573C">
              <w:t xml:space="preserve">, </w:t>
            </w:r>
            <w:hyperlink w:anchor="Par3564" w:tooltip="Ссылка на текущий документ" w:history="1">
              <w:r w:rsidRPr="00D3573C">
                <w:rPr>
                  <w:rStyle w:val="a5"/>
                </w:rPr>
                <w:t>24.45</w:t>
              </w:r>
            </w:hyperlink>
            <w:r w:rsidRPr="00D3573C">
              <w:t>;</w:t>
            </w:r>
          </w:p>
          <w:p w14:paraId="5C51F512" w14:textId="77777777" w:rsidR="00D3573C" w:rsidRPr="00D3573C" w:rsidRDefault="00D3573C" w:rsidP="00D3573C">
            <w:r w:rsidRPr="00D3573C">
              <w:t xml:space="preserve">- производство кабелей для компьютеров и принтеров, кабелей USB и подобных кабельных устройств или сборок, см. </w:t>
            </w:r>
            <w:hyperlink w:anchor="Par3872" w:tooltip="Ссылка на текущий документ" w:history="1">
              <w:r w:rsidRPr="00D3573C">
                <w:rPr>
                  <w:rStyle w:val="a5"/>
                </w:rPr>
                <w:t>26.11</w:t>
              </w:r>
            </w:hyperlink>
            <w:r w:rsidRPr="00D3573C">
              <w:t>;</w:t>
            </w:r>
          </w:p>
          <w:p w14:paraId="4F33A13C" w14:textId="77777777" w:rsidR="00D3573C" w:rsidRPr="00D3573C" w:rsidRDefault="00D3573C" w:rsidP="00D3573C">
            <w:r w:rsidRPr="00D3573C">
              <w:t xml:space="preserve">- производство электрических устройств с изолированным проводом и разъемами, см. </w:t>
            </w:r>
            <w:hyperlink w:anchor="Par4412" w:tooltip="Ссылка на текущий документ" w:history="1">
              <w:r w:rsidRPr="00D3573C">
                <w:rPr>
                  <w:rStyle w:val="a5"/>
                </w:rPr>
                <w:t>27.90</w:t>
              </w:r>
            </w:hyperlink>
            <w:r w:rsidRPr="00D3573C">
              <w:t>;</w:t>
            </w:r>
          </w:p>
          <w:p w14:paraId="0ABD51A4" w14:textId="77777777" w:rsidR="00D3573C" w:rsidRPr="00D3573C" w:rsidRDefault="00D3573C" w:rsidP="00D3573C">
            <w:r w:rsidRPr="00D3573C">
              <w:t xml:space="preserve">- производство кабельных устройств, жгутов электропроводки и подобных кабельных устройств для автомобилей, см. </w:t>
            </w:r>
            <w:hyperlink w:anchor="Par5045" w:tooltip="Ссылка на текущий документ" w:history="1">
              <w:r w:rsidRPr="00D3573C">
                <w:rPr>
                  <w:rStyle w:val="a5"/>
                </w:rPr>
                <w:t>29.31</w:t>
              </w:r>
            </w:hyperlink>
          </w:p>
        </w:tc>
      </w:tr>
      <w:tr w:rsidR="00D3573C" w:rsidRPr="00D3573C" w14:paraId="36B25603" w14:textId="77777777" w:rsidTr="00D3573C">
        <w:tc>
          <w:tcPr>
            <w:tcW w:w="1698" w:type="dxa"/>
            <w:tcMar>
              <w:top w:w="102" w:type="dxa"/>
              <w:left w:w="62" w:type="dxa"/>
              <w:bottom w:w="102" w:type="dxa"/>
              <w:right w:w="62" w:type="dxa"/>
            </w:tcMar>
          </w:tcPr>
          <w:p w14:paraId="2594CC3B" w14:textId="77777777" w:rsidR="00D3573C" w:rsidRPr="00D3573C" w:rsidRDefault="00D3573C" w:rsidP="00D3573C">
            <w:r w:rsidRPr="00D3573C">
              <w:t>27.32.1</w:t>
            </w:r>
          </w:p>
        </w:tc>
        <w:tc>
          <w:tcPr>
            <w:tcW w:w="7895" w:type="dxa"/>
            <w:tcMar>
              <w:top w:w="102" w:type="dxa"/>
              <w:left w:w="62" w:type="dxa"/>
              <w:bottom w:w="102" w:type="dxa"/>
              <w:right w:w="62" w:type="dxa"/>
            </w:tcMar>
          </w:tcPr>
          <w:p w14:paraId="586BB2AC" w14:textId="77777777" w:rsidR="00D3573C" w:rsidRPr="00D3573C" w:rsidRDefault="00D3573C" w:rsidP="00D3573C">
            <w:r w:rsidRPr="00D3573C">
              <w:t>Производство кабелей для телефонной связи</w:t>
            </w:r>
          </w:p>
        </w:tc>
      </w:tr>
      <w:tr w:rsidR="00D3573C" w:rsidRPr="00D3573C" w14:paraId="5AA366ED" w14:textId="77777777" w:rsidTr="00D3573C">
        <w:tc>
          <w:tcPr>
            <w:tcW w:w="1698" w:type="dxa"/>
            <w:tcMar>
              <w:top w:w="102" w:type="dxa"/>
              <w:left w:w="62" w:type="dxa"/>
              <w:bottom w:w="102" w:type="dxa"/>
              <w:right w:w="62" w:type="dxa"/>
            </w:tcMar>
          </w:tcPr>
          <w:p w14:paraId="729A8FA6" w14:textId="77777777" w:rsidR="00D3573C" w:rsidRPr="00D3573C" w:rsidRDefault="00D3573C" w:rsidP="00D3573C">
            <w:r w:rsidRPr="00D3573C">
              <w:t>27.32.2</w:t>
            </w:r>
          </w:p>
        </w:tc>
        <w:tc>
          <w:tcPr>
            <w:tcW w:w="7895" w:type="dxa"/>
            <w:tcMar>
              <w:top w:w="102" w:type="dxa"/>
              <w:left w:w="62" w:type="dxa"/>
              <w:bottom w:w="102" w:type="dxa"/>
              <w:right w:w="62" w:type="dxa"/>
            </w:tcMar>
          </w:tcPr>
          <w:p w14:paraId="2E85B5FD" w14:textId="77777777" w:rsidR="00D3573C" w:rsidRPr="00D3573C" w:rsidRDefault="00D3573C" w:rsidP="00D3573C">
            <w:r w:rsidRPr="00D3573C">
              <w:t>Производство силовых кабелей</w:t>
            </w:r>
          </w:p>
        </w:tc>
      </w:tr>
      <w:tr w:rsidR="00D3573C" w:rsidRPr="00D3573C" w14:paraId="24B022A7" w14:textId="77777777" w:rsidTr="00D3573C">
        <w:tc>
          <w:tcPr>
            <w:tcW w:w="1698" w:type="dxa"/>
            <w:tcMar>
              <w:top w:w="102" w:type="dxa"/>
              <w:left w:w="62" w:type="dxa"/>
              <w:bottom w:w="102" w:type="dxa"/>
              <w:right w:w="62" w:type="dxa"/>
            </w:tcMar>
          </w:tcPr>
          <w:p w14:paraId="49B07EE5" w14:textId="77777777" w:rsidR="00D3573C" w:rsidRPr="00D3573C" w:rsidRDefault="00D3573C" w:rsidP="00D3573C">
            <w:r w:rsidRPr="00D3573C">
              <w:t>27.32.3</w:t>
            </w:r>
          </w:p>
        </w:tc>
        <w:tc>
          <w:tcPr>
            <w:tcW w:w="7895" w:type="dxa"/>
            <w:tcMar>
              <w:top w:w="102" w:type="dxa"/>
              <w:left w:w="62" w:type="dxa"/>
              <w:bottom w:w="102" w:type="dxa"/>
              <w:right w:w="62" w:type="dxa"/>
            </w:tcMar>
          </w:tcPr>
          <w:p w14:paraId="1300E725" w14:textId="77777777" w:rsidR="00D3573C" w:rsidRPr="00D3573C" w:rsidRDefault="00D3573C" w:rsidP="00D3573C">
            <w:r w:rsidRPr="00D3573C">
              <w:t>Производство обмоточных эмалированных кабелей</w:t>
            </w:r>
          </w:p>
        </w:tc>
      </w:tr>
      <w:tr w:rsidR="00D3573C" w:rsidRPr="00D3573C" w14:paraId="2FBA293B" w14:textId="77777777" w:rsidTr="00D3573C">
        <w:tc>
          <w:tcPr>
            <w:tcW w:w="1698" w:type="dxa"/>
            <w:tcMar>
              <w:top w:w="102" w:type="dxa"/>
              <w:left w:w="62" w:type="dxa"/>
              <w:bottom w:w="102" w:type="dxa"/>
              <w:right w:w="62" w:type="dxa"/>
            </w:tcMar>
          </w:tcPr>
          <w:p w14:paraId="142E1A97" w14:textId="77777777" w:rsidR="00D3573C" w:rsidRPr="00D3573C" w:rsidRDefault="00D3573C" w:rsidP="00D3573C">
            <w:bookmarkStart w:id="217" w:name="Par4342"/>
            <w:bookmarkEnd w:id="217"/>
            <w:r w:rsidRPr="00D3573C">
              <w:t>27.33</w:t>
            </w:r>
          </w:p>
        </w:tc>
        <w:tc>
          <w:tcPr>
            <w:tcW w:w="7895" w:type="dxa"/>
            <w:tcMar>
              <w:top w:w="102" w:type="dxa"/>
              <w:left w:w="62" w:type="dxa"/>
              <w:bottom w:w="102" w:type="dxa"/>
              <w:right w:w="62" w:type="dxa"/>
            </w:tcMar>
          </w:tcPr>
          <w:p w14:paraId="47BED5FE" w14:textId="77777777" w:rsidR="00D3573C" w:rsidRPr="00D3573C" w:rsidRDefault="00D3573C" w:rsidP="00D3573C">
            <w:r w:rsidRPr="00D3573C">
              <w:t>Производство электроустановочных изделий</w:t>
            </w:r>
          </w:p>
          <w:p w14:paraId="7F244185" w14:textId="77777777" w:rsidR="00D3573C" w:rsidRPr="00D3573C" w:rsidRDefault="00D3573C" w:rsidP="00D3573C">
            <w:r w:rsidRPr="00D3573C">
              <w:t>Эта группировка включает:</w:t>
            </w:r>
          </w:p>
          <w:p w14:paraId="2CF279C3" w14:textId="77777777" w:rsidR="00D3573C" w:rsidRPr="00D3573C" w:rsidRDefault="00D3573C" w:rsidP="00D3573C">
            <w:r w:rsidRPr="00D3573C">
              <w:t>- производство устройств, проводящих и не проводящих электрический ток для электрических схем, независимо от использованного материала</w:t>
            </w:r>
          </w:p>
          <w:p w14:paraId="6D35FDC9" w14:textId="77777777" w:rsidR="00D3573C" w:rsidRPr="00D3573C" w:rsidRDefault="00D3573C" w:rsidP="00D3573C">
            <w:r w:rsidRPr="00D3573C">
              <w:t>Эта группировка включает:</w:t>
            </w:r>
          </w:p>
          <w:p w14:paraId="4B5600F4" w14:textId="77777777" w:rsidR="00D3573C" w:rsidRPr="00D3573C" w:rsidRDefault="00D3573C" w:rsidP="00D3573C">
            <w:r w:rsidRPr="00D3573C">
              <w:t>- производство шин, электрических проводников (кроме распределителей);</w:t>
            </w:r>
          </w:p>
          <w:p w14:paraId="3D6F7113" w14:textId="77777777" w:rsidR="00D3573C" w:rsidRPr="00D3573C" w:rsidRDefault="00D3573C" w:rsidP="00D3573C">
            <w:r w:rsidRPr="00D3573C">
              <w:t>- производство защитных выключателей заземления;</w:t>
            </w:r>
          </w:p>
          <w:p w14:paraId="7751B6F9" w14:textId="77777777" w:rsidR="00D3573C" w:rsidRPr="00D3573C" w:rsidRDefault="00D3573C" w:rsidP="00D3573C">
            <w:r w:rsidRPr="00D3573C">
              <w:t>- производство патронов для ламп;</w:t>
            </w:r>
          </w:p>
          <w:p w14:paraId="14E55CD4" w14:textId="77777777" w:rsidR="00D3573C" w:rsidRPr="00D3573C" w:rsidRDefault="00D3573C" w:rsidP="00D3573C">
            <w:r w:rsidRPr="00D3573C">
              <w:t>- производство разрядников и катушек индуктивности для люминесцентных ламп;</w:t>
            </w:r>
          </w:p>
          <w:p w14:paraId="3E26F9EC" w14:textId="77777777" w:rsidR="00D3573C" w:rsidRPr="00D3573C" w:rsidRDefault="00D3573C" w:rsidP="00D3573C">
            <w:r w:rsidRPr="00D3573C">
              <w:t>- производство электрических выключателей (кнопочных, нажимных, поворотных, тумблерных);</w:t>
            </w:r>
          </w:p>
          <w:p w14:paraId="784EA274" w14:textId="77777777" w:rsidR="00D3573C" w:rsidRPr="00D3573C" w:rsidRDefault="00D3573C" w:rsidP="00D3573C">
            <w:r w:rsidRPr="00D3573C">
              <w:t>- производство электрических розеток или гнезд;</w:t>
            </w:r>
          </w:p>
          <w:p w14:paraId="7BBB4688" w14:textId="77777777" w:rsidR="00D3573C" w:rsidRPr="00D3573C" w:rsidRDefault="00D3573C" w:rsidP="00D3573C">
            <w:r w:rsidRPr="00D3573C">
              <w:t>- производство коробок для электрических проводов (например, кабельных, выходных, распределительных коробок);</w:t>
            </w:r>
          </w:p>
          <w:p w14:paraId="5A8DBC20" w14:textId="77777777" w:rsidR="00D3573C" w:rsidRPr="00D3573C" w:rsidRDefault="00D3573C" w:rsidP="00D3573C">
            <w:r w:rsidRPr="00D3573C">
              <w:t>- производство электрической проводки и приспособлений;</w:t>
            </w:r>
          </w:p>
          <w:p w14:paraId="0A77070C" w14:textId="77777777" w:rsidR="00D3573C" w:rsidRPr="00D3573C" w:rsidRDefault="00D3573C" w:rsidP="00D3573C">
            <w:r w:rsidRPr="00D3573C">
              <w:t>- производство подвесных линий электропередач;</w:t>
            </w:r>
          </w:p>
          <w:p w14:paraId="13560EA9" w14:textId="77777777" w:rsidR="00D3573C" w:rsidRPr="00D3573C" w:rsidRDefault="00D3573C" w:rsidP="00D3573C">
            <w:r w:rsidRPr="00D3573C">
              <w:t>- производство пластмассовых проводов, не предназначенных для передачи тока, включая пластмассовые кабельные коробки, лицевые панели и подобные детали, пластмассовые детали воздушных столбовых линий связи и кожухов для выключателей</w:t>
            </w:r>
          </w:p>
          <w:p w14:paraId="677D1ED1" w14:textId="77777777" w:rsidR="00D3573C" w:rsidRPr="00D3573C" w:rsidRDefault="00D3573C" w:rsidP="00D3573C">
            <w:r w:rsidRPr="00D3573C">
              <w:t>Эта группировка не включает:</w:t>
            </w:r>
          </w:p>
          <w:p w14:paraId="46142552" w14:textId="77777777" w:rsidR="00D3573C" w:rsidRPr="00D3573C" w:rsidRDefault="00D3573C" w:rsidP="00D3573C">
            <w:r w:rsidRPr="00D3573C">
              <w:t xml:space="preserve">- производство керамических диэлектриков, см. </w:t>
            </w:r>
            <w:hyperlink w:anchor="Par3261" w:tooltip="Ссылка на текущий документ" w:history="1">
              <w:r w:rsidRPr="00D3573C">
                <w:rPr>
                  <w:rStyle w:val="a5"/>
                </w:rPr>
                <w:t>23.43</w:t>
              </w:r>
            </w:hyperlink>
            <w:r w:rsidRPr="00D3573C">
              <w:t>;</w:t>
            </w:r>
          </w:p>
          <w:p w14:paraId="0DE89C20" w14:textId="77777777" w:rsidR="00D3573C" w:rsidRPr="00D3573C" w:rsidRDefault="00D3573C" w:rsidP="00D3573C">
            <w:r w:rsidRPr="00D3573C">
              <w:t xml:space="preserve">- производство электронных разъемных соединителей и розеток, см. </w:t>
            </w:r>
            <w:hyperlink w:anchor="Par3872" w:tooltip="Ссылка на текущий документ" w:history="1">
              <w:r w:rsidRPr="00D3573C">
                <w:rPr>
                  <w:rStyle w:val="a5"/>
                </w:rPr>
                <w:t>26.11</w:t>
              </w:r>
            </w:hyperlink>
          </w:p>
        </w:tc>
      </w:tr>
      <w:tr w:rsidR="00D3573C" w:rsidRPr="00D3573C" w14:paraId="22768E0A" w14:textId="77777777" w:rsidTr="00D3573C">
        <w:tc>
          <w:tcPr>
            <w:tcW w:w="1698" w:type="dxa"/>
            <w:tcMar>
              <w:top w:w="102" w:type="dxa"/>
              <w:left w:w="62" w:type="dxa"/>
              <w:bottom w:w="102" w:type="dxa"/>
              <w:right w:w="62" w:type="dxa"/>
            </w:tcMar>
          </w:tcPr>
          <w:p w14:paraId="13CC795A" w14:textId="77777777" w:rsidR="00D3573C" w:rsidRPr="00D3573C" w:rsidRDefault="00D3573C" w:rsidP="00D3573C">
            <w:r w:rsidRPr="00D3573C">
              <w:t>27.4</w:t>
            </w:r>
          </w:p>
        </w:tc>
        <w:tc>
          <w:tcPr>
            <w:tcW w:w="7895" w:type="dxa"/>
            <w:tcMar>
              <w:top w:w="102" w:type="dxa"/>
              <w:left w:w="62" w:type="dxa"/>
              <w:bottom w:w="102" w:type="dxa"/>
              <w:right w:w="62" w:type="dxa"/>
            </w:tcMar>
          </w:tcPr>
          <w:p w14:paraId="26583F06" w14:textId="77777777" w:rsidR="00D3573C" w:rsidRPr="00D3573C" w:rsidRDefault="00D3573C" w:rsidP="00D3573C">
            <w:r w:rsidRPr="00D3573C">
              <w:t>Производство электрических ламп и осветительного оборудования</w:t>
            </w:r>
          </w:p>
        </w:tc>
      </w:tr>
      <w:tr w:rsidR="00D3573C" w:rsidRPr="00D3573C" w14:paraId="1192649C" w14:textId="77777777" w:rsidTr="00D3573C">
        <w:tc>
          <w:tcPr>
            <w:tcW w:w="1698" w:type="dxa"/>
            <w:tcMar>
              <w:top w:w="102" w:type="dxa"/>
              <w:left w:w="62" w:type="dxa"/>
              <w:bottom w:w="102" w:type="dxa"/>
              <w:right w:w="62" w:type="dxa"/>
            </w:tcMar>
          </w:tcPr>
          <w:p w14:paraId="3933ECB3" w14:textId="77777777" w:rsidR="00D3573C" w:rsidRPr="00D3573C" w:rsidRDefault="00D3573C" w:rsidP="00D3573C">
            <w:bookmarkStart w:id="218" w:name="Par4362"/>
            <w:bookmarkEnd w:id="218"/>
            <w:r w:rsidRPr="00D3573C">
              <w:t>27.40</w:t>
            </w:r>
          </w:p>
        </w:tc>
        <w:tc>
          <w:tcPr>
            <w:tcW w:w="7895" w:type="dxa"/>
            <w:tcMar>
              <w:top w:w="102" w:type="dxa"/>
              <w:left w:w="62" w:type="dxa"/>
              <w:bottom w:w="102" w:type="dxa"/>
              <w:right w:w="62" w:type="dxa"/>
            </w:tcMar>
          </w:tcPr>
          <w:p w14:paraId="180C6B6B" w14:textId="77777777" w:rsidR="00D3573C" w:rsidRPr="00D3573C" w:rsidRDefault="00D3573C" w:rsidP="00D3573C">
            <w:r w:rsidRPr="00D3573C">
              <w:t>Производство электрических ламп и осветительного оборудования</w:t>
            </w:r>
          </w:p>
          <w:p w14:paraId="2F8199ED" w14:textId="77777777" w:rsidR="00D3573C" w:rsidRPr="00D3573C" w:rsidRDefault="00D3573C" w:rsidP="00D3573C">
            <w:r w:rsidRPr="00D3573C">
              <w:t>Эта группировка включает:</w:t>
            </w:r>
          </w:p>
          <w:p w14:paraId="19FAD977" w14:textId="77777777" w:rsidR="00D3573C" w:rsidRPr="00D3573C" w:rsidRDefault="00D3573C" w:rsidP="00D3573C">
            <w:r w:rsidRPr="00D3573C">
              <w:t>- производство электрических ламп и электронных ламп, их составных частей и деталей (кроме стеклянных оболочек для электрических лампочек), электрической осветительной арматуры и деталей светильников, кроме проводов, находящихся под напряжением;</w:t>
            </w:r>
          </w:p>
          <w:p w14:paraId="47755ED4" w14:textId="77777777" w:rsidR="00D3573C" w:rsidRPr="00D3573C" w:rsidRDefault="00D3573C" w:rsidP="00D3573C">
            <w:r w:rsidRPr="00D3573C">
              <w:t>- производство газоразрядных ламп, ламп накаливания, флуоресцентных, ультрафиолетовых, инфракрасных и прочих ламп и устройств к ним;</w:t>
            </w:r>
          </w:p>
          <w:p w14:paraId="7CC3D87C" w14:textId="77777777" w:rsidR="00D3573C" w:rsidRPr="00D3573C" w:rsidRDefault="00D3573C" w:rsidP="00D3573C">
            <w:r w:rsidRPr="00D3573C">
              <w:t>- производство осветительных приборов, крепящихся непосредственно к потолку;</w:t>
            </w:r>
          </w:p>
          <w:p w14:paraId="0054F55A" w14:textId="77777777" w:rsidR="00D3573C" w:rsidRPr="00D3573C" w:rsidRDefault="00D3573C" w:rsidP="00D3573C">
            <w:r w:rsidRPr="00D3573C">
              <w:t>- производство люстр;</w:t>
            </w:r>
          </w:p>
          <w:p w14:paraId="56552B2D" w14:textId="77777777" w:rsidR="00D3573C" w:rsidRPr="00D3573C" w:rsidRDefault="00D3573C" w:rsidP="00D3573C">
            <w:r w:rsidRPr="00D3573C">
              <w:t>- производство настольных ламп (светильников);</w:t>
            </w:r>
          </w:p>
          <w:p w14:paraId="1C664102" w14:textId="77777777" w:rsidR="00D3573C" w:rsidRPr="00D3573C" w:rsidRDefault="00D3573C" w:rsidP="00D3573C">
            <w:r w:rsidRPr="00D3573C">
              <w:t>- производство елочных гирлянд;</w:t>
            </w:r>
          </w:p>
          <w:p w14:paraId="19D89B8E" w14:textId="77777777" w:rsidR="00D3573C" w:rsidRPr="00D3573C" w:rsidRDefault="00D3573C" w:rsidP="00D3573C">
            <w:r w:rsidRPr="00D3573C">
              <w:t>- производство электрических каминов;</w:t>
            </w:r>
          </w:p>
          <w:p w14:paraId="25D46869" w14:textId="77777777" w:rsidR="00D3573C" w:rsidRPr="00D3573C" w:rsidRDefault="00D3573C" w:rsidP="00D3573C">
            <w:r w:rsidRPr="00D3573C">
              <w:t>- производство ручных электрических фонарей;</w:t>
            </w:r>
          </w:p>
          <w:p w14:paraId="60B6451B" w14:textId="77777777" w:rsidR="00D3573C" w:rsidRPr="00D3573C" w:rsidRDefault="00D3573C" w:rsidP="00D3573C">
            <w:r w:rsidRPr="00D3573C">
              <w:t>- производство прожекторов;</w:t>
            </w:r>
          </w:p>
          <w:p w14:paraId="4B860928" w14:textId="77777777" w:rsidR="00D3573C" w:rsidRPr="00D3573C" w:rsidRDefault="00D3573C" w:rsidP="00D3573C">
            <w:r w:rsidRPr="00D3573C">
              <w:t>- производство электрических инсектицидных ламп;</w:t>
            </w:r>
          </w:p>
          <w:p w14:paraId="701A1008" w14:textId="77777777" w:rsidR="00D3573C" w:rsidRPr="00D3573C" w:rsidRDefault="00D3573C" w:rsidP="00D3573C">
            <w:r w:rsidRPr="00D3573C">
              <w:t>- производство фонарей (например, карбидных, электрических, газовых, газолиновых);</w:t>
            </w:r>
          </w:p>
          <w:p w14:paraId="32E5EE34" w14:textId="77777777" w:rsidR="00D3573C" w:rsidRPr="00D3573C" w:rsidRDefault="00D3573C" w:rsidP="00D3573C">
            <w:r w:rsidRPr="00D3573C">
              <w:t>- производство уличных осветительных приборов (кроме светофоров);</w:t>
            </w:r>
          </w:p>
          <w:p w14:paraId="39F01EED" w14:textId="77777777" w:rsidR="00D3573C" w:rsidRPr="00D3573C" w:rsidRDefault="00D3573C" w:rsidP="00D3573C">
            <w:r w:rsidRPr="00D3573C">
              <w:t>- производство осветительного оборудования для транспортных средств (например, автомобилей, самолетов, лодок)</w:t>
            </w:r>
          </w:p>
          <w:p w14:paraId="4BDF425D" w14:textId="77777777" w:rsidR="00D3573C" w:rsidRPr="00D3573C" w:rsidRDefault="00D3573C" w:rsidP="00D3573C">
            <w:r w:rsidRPr="00D3573C">
              <w:t>Эта группировка также включает:</w:t>
            </w:r>
          </w:p>
          <w:p w14:paraId="4F01C293" w14:textId="77777777" w:rsidR="00D3573C" w:rsidRPr="00D3573C" w:rsidRDefault="00D3573C" w:rsidP="00D3573C">
            <w:r w:rsidRPr="00D3573C">
              <w:t>- производство неэлектрического осветительного оборудования</w:t>
            </w:r>
          </w:p>
        </w:tc>
      </w:tr>
      <w:tr w:rsidR="00D3573C" w:rsidRPr="00D3573C" w14:paraId="28C41AC1" w14:textId="77777777" w:rsidTr="00D3573C">
        <w:tc>
          <w:tcPr>
            <w:tcW w:w="1698" w:type="dxa"/>
            <w:tcMar>
              <w:top w:w="102" w:type="dxa"/>
              <w:left w:w="62" w:type="dxa"/>
              <w:bottom w:w="102" w:type="dxa"/>
              <w:right w:w="62" w:type="dxa"/>
            </w:tcMar>
          </w:tcPr>
          <w:p w14:paraId="382A7B08" w14:textId="77777777" w:rsidR="00D3573C" w:rsidRPr="00D3573C" w:rsidRDefault="00D3573C" w:rsidP="00D3573C">
            <w:bookmarkStart w:id="219" w:name="Par4380"/>
            <w:bookmarkEnd w:id="219"/>
            <w:r w:rsidRPr="00D3573C">
              <w:t>27.5</w:t>
            </w:r>
          </w:p>
        </w:tc>
        <w:tc>
          <w:tcPr>
            <w:tcW w:w="7895" w:type="dxa"/>
            <w:tcMar>
              <w:top w:w="102" w:type="dxa"/>
              <w:left w:w="62" w:type="dxa"/>
              <w:bottom w:w="102" w:type="dxa"/>
              <w:right w:w="62" w:type="dxa"/>
            </w:tcMar>
          </w:tcPr>
          <w:p w14:paraId="50BEAAE3" w14:textId="77777777" w:rsidR="00D3573C" w:rsidRPr="00D3573C" w:rsidRDefault="00D3573C" w:rsidP="00D3573C">
            <w:r w:rsidRPr="00D3573C">
              <w:t>Производство бытовых приборов</w:t>
            </w:r>
          </w:p>
          <w:p w14:paraId="3DAE9D28" w14:textId="77777777" w:rsidR="00D3573C" w:rsidRPr="00D3573C" w:rsidRDefault="00D3573C" w:rsidP="00D3573C">
            <w:r w:rsidRPr="00D3573C">
              <w:t>Эта группировка включает:</w:t>
            </w:r>
          </w:p>
          <w:p w14:paraId="6ECFE770" w14:textId="77777777" w:rsidR="00D3573C" w:rsidRPr="00D3573C" w:rsidRDefault="00D3573C" w:rsidP="00D3573C">
            <w:r w:rsidRPr="00D3573C">
              <w:t>- производство электрических приборов и электрической бытовой техники, таких как: вентиляторы, пылесосы, полотеры, кухонные приборы, кухонное оборудование, стиральные машины, холодильники, морозильные камеры и шкафы, а также прочей электрической и неэлектрической бытовой техники, такой как посудомоечные машины, водонагреватели и мусоросборники</w:t>
            </w:r>
          </w:p>
          <w:p w14:paraId="38EEA0B5" w14:textId="77777777" w:rsidR="00D3573C" w:rsidRPr="00D3573C" w:rsidRDefault="00D3573C" w:rsidP="00D3573C">
            <w:r w:rsidRPr="00D3573C">
              <w:t>Эта группировка также включает:</w:t>
            </w:r>
          </w:p>
          <w:p w14:paraId="359824AF" w14:textId="77777777" w:rsidR="00D3573C" w:rsidRPr="00D3573C" w:rsidRDefault="00D3573C" w:rsidP="00D3573C">
            <w:r w:rsidRPr="00D3573C">
              <w:t>- производство приборов, работающих на электричестве, газе и на прочих источниках энергии</w:t>
            </w:r>
          </w:p>
        </w:tc>
      </w:tr>
      <w:tr w:rsidR="00D3573C" w:rsidRPr="00D3573C" w14:paraId="3C408717" w14:textId="77777777" w:rsidTr="00D3573C">
        <w:tc>
          <w:tcPr>
            <w:tcW w:w="1698" w:type="dxa"/>
            <w:tcMar>
              <w:top w:w="102" w:type="dxa"/>
              <w:left w:w="62" w:type="dxa"/>
              <w:bottom w:w="102" w:type="dxa"/>
              <w:right w:w="62" w:type="dxa"/>
            </w:tcMar>
          </w:tcPr>
          <w:p w14:paraId="0643150A" w14:textId="77777777" w:rsidR="00D3573C" w:rsidRPr="00D3573C" w:rsidRDefault="00D3573C" w:rsidP="00D3573C">
            <w:bookmarkStart w:id="220" w:name="Par4386"/>
            <w:bookmarkEnd w:id="220"/>
            <w:r w:rsidRPr="00D3573C">
              <w:t>27.51</w:t>
            </w:r>
          </w:p>
        </w:tc>
        <w:tc>
          <w:tcPr>
            <w:tcW w:w="7895" w:type="dxa"/>
            <w:tcMar>
              <w:top w:w="102" w:type="dxa"/>
              <w:left w:w="62" w:type="dxa"/>
              <w:bottom w:w="102" w:type="dxa"/>
              <w:right w:w="62" w:type="dxa"/>
            </w:tcMar>
          </w:tcPr>
          <w:p w14:paraId="568AD994" w14:textId="77777777" w:rsidR="00D3573C" w:rsidRPr="00D3573C" w:rsidRDefault="00D3573C" w:rsidP="00D3573C">
            <w:r w:rsidRPr="00D3573C">
              <w:t>Производство бытовых электрических приборов</w:t>
            </w:r>
          </w:p>
          <w:p w14:paraId="27C9DE68" w14:textId="77777777" w:rsidR="00D3573C" w:rsidRPr="00D3573C" w:rsidRDefault="00D3573C" w:rsidP="00D3573C">
            <w:r w:rsidRPr="00D3573C">
              <w:t>Эта группировка включает:</w:t>
            </w:r>
          </w:p>
          <w:p w14:paraId="0665F4E1" w14:textId="77777777" w:rsidR="00D3573C" w:rsidRPr="00D3573C" w:rsidRDefault="00D3573C" w:rsidP="00D3573C">
            <w:r w:rsidRPr="00D3573C">
              <w:t>- производство бытовых электрических приборов и оборудования, включая: холодильники, морозильники, посудомоечные машины, мойки и сушилки, пылесосы, полотеры, измельчители мусора, мельницы, блендеры, соковыжималки, консервные ножи, электробритвы, электрические зубные щетки и прочие электрические предметы для личного использования, точилки для ножей, вытяжные шкафы, электрические водонагреватели, электроодеяла, фены, щетки и бигуди для завивки, электрические утюги, обогреватели помещений и переносные вентиляторы для использования дома, электропечи, микроволновые печи, кухонные плиты, тостеры, чайники и кофеварки, сковороды, жаровни, утятницы, грили, обжарочные аппараты, электрические бытовые обогреватели помещений и т.д.</w:t>
            </w:r>
          </w:p>
          <w:p w14:paraId="10701EF4" w14:textId="77777777" w:rsidR="00D3573C" w:rsidRPr="00D3573C" w:rsidRDefault="00D3573C" w:rsidP="00D3573C">
            <w:r w:rsidRPr="00D3573C">
              <w:t>Эта группировка не включает:</w:t>
            </w:r>
          </w:p>
          <w:p w14:paraId="3860277F" w14:textId="77777777" w:rsidR="00D3573C" w:rsidRPr="00D3573C" w:rsidRDefault="00D3573C" w:rsidP="00D3573C">
            <w:r w:rsidRPr="00D3573C">
              <w:t xml:space="preserve">- производство промышленных холодильников и морозильников, кондиционеров для помещений, вентиляторов, вытяжных шкафов, оборудования промышленного типа для термической обработки продуктов, оборудования для прачечных, химчисток и гладилен, промышленных пылесосов, см. </w:t>
            </w:r>
            <w:hyperlink w:anchor="Par4447" w:tooltip="Ссылка на текущий документ" w:history="1">
              <w:r w:rsidRPr="00D3573C">
                <w:rPr>
                  <w:rStyle w:val="a5"/>
                </w:rPr>
                <w:t>28</w:t>
              </w:r>
            </w:hyperlink>
            <w:r w:rsidRPr="00D3573C">
              <w:t>;</w:t>
            </w:r>
          </w:p>
          <w:p w14:paraId="5BD7F718" w14:textId="77777777" w:rsidR="00D3573C" w:rsidRPr="00D3573C" w:rsidRDefault="00D3573C" w:rsidP="00D3573C">
            <w:r w:rsidRPr="00D3573C">
              <w:t xml:space="preserve">- производство швейных машин для домашнего использования, см. </w:t>
            </w:r>
            <w:hyperlink w:anchor="Par4910" w:tooltip="Ссылка на текущий документ" w:history="1">
              <w:r w:rsidRPr="00D3573C">
                <w:rPr>
                  <w:rStyle w:val="a5"/>
                </w:rPr>
                <w:t>28.94</w:t>
              </w:r>
            </w:hyperlink>
            <w:r w:rsidRPr="00D3573C">
              <w:t>;</w:t>
            </w:r>
          </w:p>
          <w:p w14:paraId="072F4A42" w14:textId="77777777" w:rsidR="00D3573C" w:rsidRPr="00D3573C" w:rsidRDefault="00D3573C" w:rsidP="00D3573C">
            <w:r w:rsidRPr="00D3573C">
              <w:t xml:space="preserve">- установку центральных систем очистки воздуха, см. </w:t>
            </w:r>
            <w:hyperlink w:anchor="Par6220" w:tooltip="Ссылка на текущий документ" w:history="1">
              <w:r w:rsidRPr="00D3573C">
                <w:rPr>
                  <w:rStyle w:val="a5"/>
                </w:rPr>
                <w:t>43.29</w:t>
              </w:r>
            </w:hyperlink>
          </w:p>
        </w:tc>
      </w:tr>
      <w:tr w:rsidR="00D3573C" w:rsidRPr="00D3573C" w14:paraId="452F3FC5" w14:textId="77777777" w:rsidTr="00D3573C">
        <w:tc>
          <w:tcPr>
            <w:tcW w:w="1698" w:type="dxa"/>
            <w:tcMar>
              <w:top w:w="102" w:type="dxa"/>
              <w:left w:w="62" w:type="dxa"/>
              <w:bottom w:w="102" w:type="dxa"/>
              <w:right w:w="62" w:type="dxa"/>
            </w:tcMar>
          </w:tcPr>
          <w:p w14:paraId="128B5147" w14:textId="77777777" w:rsidR="00D3573C" w:rsidRPr="00D3573C" w:rsidRDefault="00D3573C" w:rsidP="00D3573C">
            <w:r w:rsidRPr="00D3573C">
              <w:t>27.51.1</w:t>
            </w:r>
          </w:p>
        </w:tc>
        <w:tc>
          <w:tcPr>
            <w:tcW w:w="7895" w:type="dxa"/>
            <w:tcMar>
              <w:top w:w="102" w:type="dxa"/>
              <w:left w:w="62" w:type="dxa"/>
              <w:bottom w:w="102" w:type="dxa"/>
              <w:right w:w="62" w:type="dxa"/>
            </w:tcMar>
          </w:tcPr>
          <w:p w14:paraId="05B9D50E" w14:textId="77777777" w:rsidR="00D3573C" w:rsidRPr="00D3573C" w:rsidRDefault="00D3573C" w:rsidP="00D3573C">
            <w:r w:rsidRPr="00D3573C">
              <w:t>Производство стиральных машин</w:t>
            </w:r>
          </w:p>
        </w:tc>
      </w:tr>
      <w:tr w:rsidR="00D3573C" w:rsidRPr="00D3573C" w14:paraId="7AD1C0AE" w14:textId="77777777" w:rsidTr="00D3573C">
        <w:tc>
          <w:tcPr>
            <w:tcW w:w="1698" w:type="dxa"/>
            <w:tcMar>
              <w:top w:w="102" w:type="dxa"/>
              <w:left w:w="62" w:type="dxa"/>
              <w:bottom w:w="102" w:type="dxa"/>
              <w:right w:w="62" w:type="dxa"/>
            </w:tcMar>
          </w:tcPr>
          <w:p w14:paraId="40AE3F8F" w14:textId="77777777" w:rsidR="00D3573C" w:rsidRPr="00D3573C" w:rsidRDefault="00D3573C" w:rsidP="00D3573C">
            <w:r w:rsidRPr="00D3573C">
              <w:t>27.51.2</w:t>
            </w:r>
          </w:p>
        </w:tc>
        <w:tc>
          <w:tcPr>
            <w:tcW w:w="7895" w:type="dxa"/>
            <w:tcMar>
              <w:top w:w="102" w:type="dxa"/>
              <w:left w:w="62" w:type="dxa"/>
              <w:bottom w:w="102" w:type="dxa"/>
              <w:right w:w="62" w:type="dxa"/>
            </w:tcMar>
          </w:tcPr>
          <w:p w14:paraId="77C9265D" w14:textId="77777777" w:rsidR="00D3573C" w:rsidRPr="00D3573C" w:rsidRDefault="00D3573C" w:rsidP="00D3573C">
            <w:r w:rsidRPr="00D3573C">
              <w:t>Производство холодильников и морозильников</w:t>
            </w:r>
          </w:p>
        </w:tc>
      </w:tr>
      <w:tr w:rsidR="00D3573C" w:rsidRPr="00D3573C" w14:paraId="713F2A9A" w14:textId="77777777" w:rsidTr="00D3573C">
        <w:tc>
          <w:tcPr>
            <w:tcW w:w="1698" w:type="dxa"/>
            <w:tcMar>
              <w:top w:w="102" w:type="dxa"/>
              <w:left w:w="62" w:type="dxa"/>
              <w:bottom w:w="102" w:type="dxa"/>
              <w:right w:w="62" w:type="dxa"/>
            </w:tcMar>
          </w:tcPr>
          <w:p w14:paraId="5BD9E000" w14:textId="77777777" w:rsidR="00D3573C" w:rsidRPr="00D3573C" w:rsidRDefault="00D3573C" w:rsidP="00D3573C">
            <w:r w:rsidRPr="00D3573C">
              <w:t>27.51.3</w:t>
            </w:r>
          </w:p>
        </w:tc>
        <w:tc>
          <w:tcPr>
            <w:tcW w:w="7895" w:type="dxa"/>
            <w:tcMar>
              <w:top w:w="102" w:type="dxa"/>
              <w:left w:w="62" w:type="dxa"/>
              <w:bottom w:w="102" w:type="dxa"/>
              <w:right w:w="62" w:type="dxa"/>
            </w:tcMar>
          </w:tcPr>
          <w:p w14:paraId="50734587" w14:textId="77777777" w:rsidR="00D3573C" w:rsidRPr="00D3573C" w:rsidRDefault="00D3573C" w:rsidP="00D3573C">
            <w:r w:rsidRPr="00D3573C">
              <w:t>Производство пылесосов</w:t>
            </w:r>
          </w:p>
        </w:tc>
      </w:tr>
      <w:tr w:rsidR="00D3573C" w:rsidRPr="00D3573C" w14:paraId="031225AA" w14:textId="77777777" w:rsidTr="00D3573C">
        <w:tc>
          <w:tcPr>
            <w:tcW w:w="1698" w:type="dxa"/>
            <w:tcMar>
              <w:top w:w="102" w:type="dxa"/>
              <w:left w:w="62" w:type="dxa"/>
              <w:bottom w:w="102" w:type="dxa"/>
              <w:right w:w="62" w:type="dxa"/>
            </w:tcMar>
          </w:tcPr>
          <w:p w14:paraId="1F5238A1" w14:textId="77777777" w:rsidR="00D3573C" w:rsidRPr="00D3573C" w:rsidRDefault="00D3573C" w:rsidP="00D3573C">
            <w:r w:rsidRPr="00D3573C">
              <w:t>27.51.4</w:t>
            </w:r>
          </w:p>
        </w:tc>
        <w:tc>
          <w:tcPr>
            <w:tcW w:w="7895" w:type="dxa"/>
            <w:tcMar>
              <w:top w:w="102" w:type="dxa"/>
              <w:left w:w="62" w:type="dxa"/>
              <w:bottom w:w="102" w:type="dxa"/>
              <w:right w:w="62" w:type="dxa"/>
            </w:tcMar>
          </w:tcPr>
          <w:p w14:paraId="30533482" w14:textId="77777777" w:rsidR="00D3573C" w:rsidRPr="00D3573C" w:rsidRDefault="00D3573C" w:rsidP="00D3573C">
            <w:r w:rsidRPr="00D3573C">
              <w:t>Производство посудомоечных машин</w:t>
            </w:r>
          </w:p>
        </w:tc>
      </w:tr>
      <w:tr w:rsidR="00D3573C" w:rsidRPr="00D3573C" w14:paraId="20EB936C" w14:textId="77777777" w:rsidTr="00D3573C">
        <w:tc>
          <w:tcPr>
            <w:tcW w:w="1698" w:type="dxa"/>
            <w:tcMar>
              <w:top w:w="102" w:type="dxa"/>
              <w:left w:w="62" w:type="dxa"/>
              <w:bottom w:w="102" w:type="dxa"/>
              <w:right w:w="62" w:type="dxa"/>
            </w:tcMar>
          </w:tcPr>
          <w:p w14:paraId="6A3B9457" w14:textId="77777777" w:rsidR="00D3573C" w:rsidRPr="00D3573C" w:rsidRDefault="00D3573C" w:rsidP="00D3573C">
            <w:r w:rsidRPr="00D3573C">
              <w:t>27.51.5</w:t>
            </w:r>
          </w:p>
        </w:tc>
        <w:tc>
          <w:tcPr>
            <w:tcW w:w="7895" w:type="dxa"/>
            <w:tcMar>
              <w:top w:w="102" w:type="dxa"/>
              <w:left w:w="62" w:type="dxa"/>
              <w:bottom w:w="102" w:type="dxa"/>
              <w:right w:w="62" w:type="dxa"/>
            </w:tcMar>
          </w:tcPr>
          <w:p w14:paraId="0AB6C68C" w14:textId="77777777" w:rsidR="00D3573C" w:rsidRPr="00D3573C" w:rsidRDefault="00D3573C" w:rsidP="00D3573C">
            <w:r w:rsidRPr="00D3573C">
              <w:t>Производство электропечей</w:t>
            </w:r>
          </w:p>
        </w:tc>
      </w:tr>
      <w:tr w:rsidR="00D3573C" w:rsidRPr="00D3573C" w14:paraId="67533126" w14:textId="77777777" w:rsidTr="00D3573C">
        <w:tc>
          <w:tcPr>
            <w:tcW w:w="1698" w:type="dxa"/>
            <w:tcMar>
              <w:top w:w="102" w:type="dxa"/>
              <w:left w:w="62" w:type="dxa"/>
              <w:bottom w:w="102" w:type="dxa"/>
              <w:right w:w="62" w:type="dxa"/>
            </w:tcMar>
          </w:tcPr>
          <w:p w14:paraId="0883504F" w14:textId="77777777" w:rsidR="00D3573C" w:rsidRPr="00D3573C" w:rsidRDefault="00D3573C" w:rsidP="00D3573C">
            <w:r w:rsidRPr="00D3573C">
              <w:t>27.51.6</w:t>
            </w:r>
          </w:p>
        </w:tc>
        <w:tc>
          <w:tcPr>
            <w:tcW w:w="7895" w:type="dxa"/>
            <w:tcMar>
              <w:top w:w="102" w:type="dxa"/>
              <w:left w:w="62" w:type="dxa"/>
              <w:bottom w:w="102" w:type="dxa"/>
              <w:right w:w="62" w:type="dxa"/>
            </w:tcMar>
          </w:tcPr>
          <w:p w14:paraId="30AC9169" w14:textId="77777777" w:rsidR="00D3573C" w:rsidRPr="00D3573C" w:rsidRDefault="00D3573C" w:rsidP="00D3573C">
            <w:r w:rsidRPr="00D3573C">
              <w:t>Производство микроволновых печей</w:t>
            </w:r>
          </w:p>
        </w:tc>
      </w:tr>
      <w:tr w:rsidR="00D3573C" w:rsidRPr="00D3573C" w14:paraId="4D1E3E75" w14:textId="77777777" w:rsidTr="00D3573C">
        <w:tc>
          <w:tcPr>
            <w:tcW w:w="1698" w:type="dxa"/>
            <w:tcMar>
              <w:top w:w="102" w:type="dxa"/>
              <w:left w:w="62" w:type="dxa"/>
              <w:bottom w:w="102" w:type="dxa"/>
              <w:right w:w="62" w:type="dxa"/>
            </w:tcMar>
          </w:tcPr>
          <w:p w14:paraId="7D916DFF" w14:textId="77777777" w:rsidR="00D3573C" w:rsidRPr="00D3573C" w:rsidRDefault="00D3573C" w:rsidP="00D3573C">
            <w:bookmarkStart w:id="221" w:name="Par4406"/>
            <w:bookmarkEnd w:id="221"/>
            <w:r w:rsidRPr="00D3573C">
              <w:t>27.52</w:t>
            </w:r>
          </w:p>
        </w:tc>
        <w:tc>
          <w:tcPr>
            <w:tcW w:w="7895" w:type="dxa"/>
            <w:tcMar>
              <w:top w:w="102" w:type="dxa"/>
              <w:left w:w="62" w:type="dxa"/>
              <w:bottom w:w="102" w:type="dxa"/>
              <w:right w:w="62" w:type="dxa"/>
            </w:tcMar>
          </w:tcPr>
          <w:p w14:paraId="4F35BEC1" w14:textId="77777777" w:rsidR="00D3573C" w:rsidRPr="00D3573C" w:rsidRDefault="00D3573C" w:rsidP="00D3573C">
            <w:r w:rsidRPr="00D3573C">
              <w:t>Производство бытовых неэлектрических приборов</w:t>
            </w:r>
          </w:p>
          <w:p w14:paraId="5BE3DA56" w14:textId="77777777" w:rsidR="00D3573C" w:rsidRPr="00D3573C" w:rsidRDefault="00D3573C" w:rsidP="00D3573C">
            <w:r w:rsidRPr="00D3573C">
              <w:t>Эта группировка включает:</w:t>
            </w:r>
          </w:p>
          <w:p w14:paraId="4F3C087B" w14:textId="77777777" w:rsidR="00D3573C" w:rsidRPr="00D3573C" w:rsidRDefault="00D3573C" w:rsidP="00D3573C">
            <w:r w:rsidRPr="00D3573C">
              <w:t>- производство бытовых неэлектрических приборов и нагревательных устройств: неэлектрические обогреватели помещений, кухонные плиты, жаровни, печи, водонагреватели, устройства для приготовления пищи, подогревающие переносные устройства (для поддержания пищи в теплом состоянии)</w:t>
            </w:r>
          </w:p>
        </w:tc>
      </w:tr>
      <w:tr w:rsidR="00D3573C" w:rsidRPr="00D3573C" w14:paraId="199123EF" w14:textId="77777777" w:rsidTr="00D3573C">
        <w:tc>
          <w:tcPr>
            <w:tcW w:w="1698" w:type="dxa"/>
            <w:tcMar>
              <w:top w:w="102" w:type="dxa"/>
              <w:left w:w="62" w:type="dxa"/>
              <w:bottom w:w="102" w:type="dxa"/>
              <w:right w:w="62" w:type="dxa"/>
            </w:tcMar>
          </w:tcPr>
          <w:p w14:paraId="1C4EFE4D" w14:textId="77777777" w:rsidR="00D3573C" w:rsidRPr="00D3573C" w:rsidRDefault="00D3573C" w:rsidP="00D3573C">
            <w:r w:rsidRPr="00D3573C">
              <w:t>27.9</w:t>
            </w:r>
          </w:p>
        </w:tc>
        <w:tc>
          <w:tcPr>
            <w:tcW w:w="7895" w:type="dxa"/>
            <w:tcMar>
              <w:top w:w="102" w:type="dxa"/>
              <w:left w:w="62" w:type="dxa"/>
              <w:bottom w:w="102" w:type="dxa"/>
              <w:right w:w="62" w:type="dxa"/>
            </w:tcMar>
          </w:tcPr>
          <w:p w14:paraId="1D7E83C0" w14:textId="77777777" w:rsidR="00D3573C" w:rsidRPr="00D3573C" w:rsidRDefault="00D3573C" w:rsidP="00D3573C">
            <w:r w:rsidRPr="00D3573C">
              <w:t>Производство прочего электрического оборудования</w:t>
            </w:r>
          </w:p>
        </w:tc>
      </w:tr>
      <w:tr w:rsidR="00D3573C" w:rsidRPr="00D3573C" w14:paraId="3B73B6BD" w14:textId="77777777" w:rsidTr="00D3573C">
        <w:tc>
          <w:tcPr>
            <w:tcW w:w="1698" w:type="dxa"/>
            <w:tcMar>
              <w:top w:w="102" w:type="dxa"/>
              <w:left w:w="62" w:type="dxa"/>
              <w:bottom w:w="102" w:type="dxa"/>
              <w:right w:w="62" w:type="dxa"/>
            </w:tcMar>
          </w:tcPr>
          <w:p w14:paraId="701C50BA" w14:textId="77777777" w:rsidR="00D3573C" w:rsidRPr="00D3573C" w:rsidRDefault="00D3573C" w:rsidP="00D3573C">
            <w:bookmarkStart w:id="222" w:name="Par4412"/>
            <w:bookmarkEnd w:id="222"/>
            <w:r w:rsidRPr="00D3573C">
              <w:t>27.90</w:t>
            </w:r>
          </w:p>
        </w:tc>
        <w:tc>
          <w:tcPr>
            <w:tcW w:w="7895" w:type="dxa"/>
            <w:tcMar>
              <w:top w:w="102" w:type="dxa"/>
              <w:left w:w="62" w:type="dxa"/>
              <w:bottom w:w="102" w:type="dxa"/>
              <w:right w:w="62" w:type="dxa"/>
            </w:tcMar>
          </w:tcPr>
          <w:p w14:paraId="0951E5A9" w14:textId="77777777" w:rsidR="00D3573C" w:rsidRPr="00D3573C" w:rsidRDefault="00D3573C" w:rsidP="00D3573C">
            <w:r w:rsidRPr="00D3573C">
              <w:t>Производство прочего электрического оборудования</w:t>
            </w:r>
          </w:p>
          <w:p w14:paraId="25E44210" w14:textId="77777777" w:rsidR="00D3573C" w:rsidRPr="00D3573C" w:rsidRDefault="00D3573C" w:rsidP="00D3573C">
            <w:r w:rsidRPr="00D3573C">
              <w:t>Эта группировка включает:</w:t>
            </w:r>
          </w:p>
          <w:p w14:paraId="40C72618" w14:textId="77777777" w:rsidR="00D3573C" w:rsidRPr="00D3573C" w:rsidRDefault="00D3573C" w:rsidP="00D3573C">
            <w:r w:rsidRPr="00D3573C">
              <w:t>- производство различного электрического оборудования, кроме двигателей, генераторов и трансформаторов, батарей и аккумуляторов, проводов и кабелей, светильников и бытовых приборов</w:t>
            </w:r>
          </w:p>
          <w:p w14:paraId="330D4F18" w14:textId="77777777" w:rsidR="00D3573C" w:rsidRPr="00D3573C" w:rsidRDefault="00D3573C" w:rsidP="00D3573C">
            <w:r w:rsidRPr="00D3573C">
              <w:t>Эта группировка включает:</w:t>
            </w:r>
          </w:p>
          <w:p w14:paraId="20A02689" w14:textId="77777777" w:rsidR="00D3573C" w:rsidRPr="00D3573C" w:rsidRDefault="00D3573C" w:rsidP="00D3573C">
            <w:r w:rsidRPr="00D3573C">
              <w:t>- производство зарядных устройств для аккумуляторных батарей;</w:t>
            </w:r>
          </w:p>
          <w:p w14:paraId="3AF30EF1" w14:textId="77777777" w:rsidR="00D3573C" w:rsidRPr="00D3573C" w:rsidRDefault="00D3573C" w:rsidP="00D3573C">
            <w:r w:rsidRPr="00D3573C">
              <w:t>- производство электрических устройств для открывания и закрывания дверей;</w:t>
            </w:r>
          </w:p>
          <w:p w14:paraId="1990FDBC" w14:textId="77777777" w:rsidR="00D3573C" w:rsidRPr="00D3573C" w:rsidRDefault="00D3573C" w:rsidP="00D3573C">
            <w:r w:rsidRPr="00D3573C">
              <w:t>- производство электрических звонков;</w:t>
            </w:r>
          </w:p>
          <w:p w14:paraId="6A62C207" w14:textId="77777777" w:rsidR="00D3573C" w:rsidRPr="00D3573C" w:rsidRDefault="00D3573C" w:rsidP="00D3573C">
            <w:r w:rsidRPr="00D3573C">
              <w:t>- производство удлинителей, сделанных из готового изолированного провода;</w:t>
            </w:r>
          </w:p>
          <w:p w14:paraId="69BA713D" w14:textId="77777777" w:rsidR="00D3573C" w:rsidRPr="00D3573C" w:rsidRDefault="00D3573C" w:rsidP="00D3573C">
            <w:r w:rsidRPr="00D3573C">
              <w:t>- производство приборов для ультразвуковой очистки (кроме лабораторной и зубоврачебной техники);</w:t>
            </w:r>
          </w:p>
          <w:p w14:paraId="3097242D" w14:textId="77777777" w:rsidR="00D3573C" w:rsidRPr="00D3573C" w:rsidRDefault="00D3573C" w:rsidP="00D3573C">
            <w:r w:rsidRPr="00D3573C">
              <w:t>- производство твердотельных преобразователей, выпрямителей, топливных элементов, регулируемых и нерегулируемых источников электропитания;</w:t>
            </w:r>
          </w:p>
          <w:p w14:paraId="3153A538" w14:textId="77777777" w:rsidR="00D3573C" w:rsidRPr="00D3573C" w:rsidRDefault="00D3573C" w:rsidP="00D3573C">
            <w:r w:rsidRPr="00D3573C">
              <w:t>- производство блоков непрерывного электропитания (бесперебойных источников питания);</w:t>
            </w:r>
          </w:p>
          <w:p w14:paraId="70F62B22" w14:textId="77777777" w:rsidR="00D3573C" w:rsidRPr="00D3573C" w:rsidRDefault="00D3573C" w:rsidP="00D3573C">
            <w:r w:rsidRPr="00D3573C">
              <w:t>- производство ограничителей напряжения (за исключением напряжения на уровне распределения);</w:t>
            </w:r>
          </w:p>
          <w:p w14:paraId="2EE1B6BB" w14:textId="77777777" w:rsidR="00D3573C" w:rsidRPr="00D3573C" w:rsidRDefault="00D3573C" w:rsidP="00D3573C">
            <w:r w:rsidRPr="00D3573C">
              <w:t>- производство шнуров, кабелей, удлинителей и прочих установок с электрическими изолированными проводами и контактами;</w:t>
            </w:r>
          </w:p>
          <w:p w14:paraId="242BF5AF" w14:textId="77777777" w:rsidR="00D3573C" w:rsidRPr="00D3573C" w:rsidRDefault="00D3573C" w:rsidP="00D3573C">
            <w:r w:rsidRPr="00D3573C">
              <w:t>- производство графитных электродов, контактов, и других графитных электрических изделий;</w:t>
            </w:r>
          </w:p>
          <w:p w14:paraId="457CF492" w14:textId="77777777" w:rsidR="00D3573C" w:rsidRPr="00D3573C" w:rsidRDefault="00D3573C" w:rsidP="00D3573C">
            <w:r w:rsidRPr="00D3573C">
              <w:t>- производство ускорителей частиц;</w:t>
            </w:r>
          </w:p>
          <w:p w14:paraId="65BF4F24" w14:textId="77777777" w:rsidR="00D3573C" w:rsidRPr="00D3573C" w:rsidRDefault="00D3573C" w:rsidP="00D3573C">
            <w:r w:rsidRPr="00D3573C">
              <w:t>- производство электрических конденсаторов, резисторов и подобных компонентов;</w:t>
            </w:r>
          </w:p>
          <w:p w14:paraId="774C0A91" w14:textId="77777777" w:rsidR="00D3573C" w:rsidRPr="00D3573C" w:rsidRDefault="00D3573C" w:rsidP="00D3573C">
            <w:r w:rsidRPr="00D3573C">
              <w:t>- производство электромагнитов;</w:t>
            </w:r>
          </w:p>
          <w:p w14:paraId="3B3E4B7F" w14:textId="77777777" w:rsidR="00D3573C" w:rsidRPr="00D3573C" w:rsidRDefault="00D3573C" w:rsidP="00D3573C">
            <w:r w:rsidRPr="00D3573C">
              <w:t>- производство сирен;</w:t>
            </w:r>
          </w:p>
          <w:p w14:paraId="5FE3137D" w14:textId="77777777" w:rsidR="00D3573C" w:rsidRPr="00D3573C" w:rsidRDefault="00D3573C" w:rsidP="00D3573C">
            <w:r w:rsidRPr="00D3573C">
              <w:t>- производство электронных табло;</w:t>
            </w:r>
          </w:p>
          <w:p w14:paraId="256F7FC6" w14:textId="77777777" w:rsidR="00D3573C" w:rsidRPr="00D3573C" w:rsidRDefault="00D3573C" w:rsidP="00D3573C">
            <w:r w:rsidRPr="00D3573C">
              <w:t>- производство электрических визуальных средств отображения информации;</w:t>
            </w:r>
          </w:p>
          <w:p w14:paraId="41858ED8" w14:textId="77777777" w:rsidR="00D3573C" w:rsidRPr="00D3573C" w:rsidRDefault="00D3573C" w:rsidP="00D3573C">
            <w:r w:rsidRPr="00D3573C">
              <w:t>- производство электрического сигнального оборудования, такого как светофоры и сигнальные устройства для пешеходов;</w:t>
            </w:r>
          </w:p>
          <w:p w14:paraId="3BC5CBFC" w14:textId="77777777" w:rsidR="00D3573C" w:rsidRPr="00D3573C" w:rsidRDefault="00D3573C" w:rsidP="00D3573C">
            <w:r w:rsidRPr="00D3573C">
              <w:t>- производство электрических изоляторов (кроме стеклянных или фарфоровых);</w:t>
            </w:r>
          </w:p>
          <w:p w14:paraId="2E2F6262" w14:textId="77777777" w:rsidR="00D3573C" w:rsidRPr="00D3573C" w:rsidRDefault="00D3573C" w:rsidP="00D3573C">
            <w:r w:rsidRPr="00D3573C">
              <w:t>- производство оборудования для электрической сварки и пайки, включая бытовые ручные паяльники</w:t>
            </w:r>
          </w:p>
          <w:p w14:paraId="6ADE094A" w14:textId="77777777" w:rsidR="00D3573C" w:rsidRPr="00D3573C" w:rsidRDefault="00D3573C" w:rsidP="00D3573C">
            <w:r w:rsidRPr="00D3573C">
              <w:t>Эта группировка не включает:</w:t>
            </w:r>
          </w:p>
          <w:p w14:paraId="631744DB" w14:textId="77777777" w:rsidR="00D3573C" w:rsidRPr="00D3573C" w:rsidRDefault="00D3573C" w:rsidP="00D3573C">
            <w:r w:rsidRPr="00D3573C">
              <w:t xml:space="preserve">- производство фарфоровых электрических изоляторов, см. </w:t>
            </w:r>
            <w:hyperlink w:anchor="Par3261" w:tooltip="Ссылка на текущий документ" w:history="1">
              <w:r w:rsidRPr="00D3573C">
                <w:rPr>
                  <w:rStyle w:val="a5"/>
                </w:rPr>
                <w:t>23.43</w:t>
              </w:r>
            </w:hyperlink>
            <w:r w:rsidRPr="00D3573C">
              <w:t>;</w:t>
            </w:r>
          </w:p>
          <w:p w14:paraId="0EB971D5" w14:textId="77777777" w:rsidR="00D3573C" w:rsidRPr="00D3573C" w:rsidRDefault="00D3573C" w:rsidP="00D3573C">
            <w:r w:rsidRPr="00D3573C">
              <w:t xml:space="preserve">- производство углеродных и графитовых волокон и изделий (кроме электродов и электрических деталей), см. </w:t>
            </w:r>
            <w:hyperlink w:anchor="Par3382" w:tooltip="Ссылка на текущий документ" w:history="1">
              <w:r w:rsidRPr="00D3573C">
                <w:rPr>
                  <w:rStyle w:val="a5"/>
                </w:rPr>
                <w:t>23.99</w:t>
              </w:r>
            </w:hyperlink>
            <w:r w:rsidRPr="00D3573C">
              <w:t>;</w:t>
            </w:r>
          </w:p>
          <w:p w14:paraId="7B50BDE9" w14:textId="77777777" w:rsidR="00D3573C" w:rsidRPr="00D3573C" w:rsidRDefault="00D3573C" w:rsidP="00D3573C">
            <w:r w:rsidRPr="00D3573C">
              <w:t xml:space="preserve">- производство электронных выпрямителей, регуляторов напряжения, интегральных схем, интегральных устройств преобразования энергии, конденсаторов, резисторов и подобных устройств, см. </w:t>
            </w:r>
            <w:hyperlink w:anchor="Par3872" w:tooltip="Ссылка на текущий документ" w:history="1">
              <w:r w:rsidRPr="00D3573C">
                <w:rPr>
                  <w:rStyle w:val="a5"/>
                </w:rPr>
                <w:t>26.11</w:t>
              </w:r>
            </w:hyperlink>
            <w:r w:rsidRPr="00D3573C">
              <w:t>;</w:t>
            </w:r>
          </w:p>
          <w:p w14:paraId="63928310" w14:textId="77777777" w:rsidR="00D3573C" w:rsidRPr="00D3573C" w:rsidRDefault="00D3573C" w:rsidP="00D3573C">
            <w:r w:rsidRPr="00D3573C">
              <w:t xml:space="preserve">- производство трансформаторов, электродвигателей, электрогенераторов, электрораспределительной аппаратуры, реле и промышленных средств управления, см. </w:t>
            </w:r>
            <w:hyperlink w:anchor="Par4240" w:tooltip="Ссылка на текущий документ" w:history="1">
              <w:r w:rsidRPr="00D3573C">
                <w:rPr>
                  <w:rStyle w:val="a5"/>
                </w:rPr>
                <w:t>27.1</w:t>
              </w:r>
            </w:hyperlink>
            <w:r w:rsidRPr="00D3573C">
              <w:t>;</w:t>
            </w:r>
          </w:p>
          <w:p w14:paraId="06BADA8D" w14:textId="77777777" w:rsidR="00D3573C" w:rsidRPr="00D3573C" w:rsidRDefault="00D3573C" w:rsidP="00D3573C">
            <w:r w:rsidRPr="00D3573C">
              <w:t xml:space="preserve">- производство химических источников тока, см. </w:t>
            </w:r>
            <w:hyperlink w:anchor="Par4289" w:tooltip="Ссылка на текущий документ" w:history="1">
              <w:r w:rsidRPr="00D3573C">
                <w:rPr>
                  <w:rStyle w:val="a5"/>
                </w:rPr>
                <w:t>27.20</w:t>
              </w:r>
            </w:hyperlink>
            <w:r w:rsidRPr="00D3573C">
              <w:t>;</w:t>
            </w:r>
          </w:p>
          <w:p w14:paraId="495F0F9D" w14:textId="77777777" w:rsidR="00D3573C" w:rsidRPr="00D3573C" w:rsidRDefault="00D3573C" w:rsidP="00D3573C">
            <w:r w:rsidRPr="00D3573C">
              <w:t xml:space="preserve">- производство проводов для постоянного и переменного тока, проводных устройств, см. </w:t>
            </w:r>
            <w:hyperlink w:anchor="Par4314" w:tooltip="Ссылка на текущий документ" w:history="1">
              <w:r w:rsidRPr="00D3573C">
                <w:rPr>
                  <w:rStyle w:val="a5"/>
                </w:rPr>
                <w:t>27.3</w:t>
              </w:r>
            </w:hyperlink>
            <w:r w:rsidRPr="00D3573C">
              <w:t>;</w:t>
            </w:r>
          </w:p>
          <w:p w14:paraId="5EE6E34F" w14:textId="77777777" w:rsidR="00D3573C" w:rsidRPr="00D3573C" w:rsidRDefault="00D3573C" w:rsidP="00D3573C">
            <w:r w:rsidRPr="00D3573C">
              <w:t xml:space="preserve">- производство осветительного оборудования, см. </w:t>
            </w:r>
            <w:hyperlink w:anchor="Par4362" w:tooltip="Ссылка на текущий документ" w:history="1">
              <w:r w:rsidRPr="00D3573C">
                <w:rPr>
                  <w:rStyle w:val="a5"/>
                </w:rPr>
                <w:t>27.40</w:t>
              </w:r>
            </w:hyperlink>
            <w:r w:rsidRPr="00D3573C">
              <w:t>;</w:t>
            </w:r>
          </w:p>
          <w:p w14:paraId="5AAB2F68" w14:textId="77777777" w:rsidR="00D3573C" w:rsidRPr="00D3573C" w:rsidRDefault="00D3573C" w:rsidP="00D3573C">
            <w:r w:rsidRPr="00D3573C">
              <w:t xml:space="preserve">- производство приборов бытового назначения, см. </w:t>
            </w:r>
            <w:hyperlink w:anchor="Par4380" w:tooltip="Ссылка на текущий документ" w:history="1">
              <w:r w:rsidRPr="00D3573C">
                <w:rPr>
                  <w:rStyle w:val="a5"/>
                </w:rPr>
                <w:t>27.5</w:t>
              </w:r>
            </w:hyperlink>
            <w:r w:rsidRPr="00D3573C">
              <w:t>;</w:t>
            </w:r>
          </w:p>
          <w:p w14:paraId="74467D39" w14:textId="77777777" w:rsidR="00D3573C" w:rsidRPr="00D3573C" w:rsidRDefault="00D3573C" w:rsidP="00D3573C">
            <w:r w:rsidRPr="00D3573C">
              <w:t xml:space="preserve">- производство оборудования для неэлектрической сварки, см. </w:t>
            </w:r>
            <w:hyperlink w:anchor="Par4664" w:tooltip="Ссылка на текущий документ" w:history="1">
              <w:r w:rsidRPr="00D3573C">
                <w:rPr>
                  <w:rStyle w:val="a5"/>
                </w:rPr>
                <w:t>28.29</w:t>
              </w:r>
            </w:hyperlink>
            <w:r w:rsidRPr="00D3573C">
              <w:t>;</w:t>
            </w:r>
          </w:p>
          <w:p w14:paraId="4F3EE8BF" w14:textId="77777777" w:rsidR="00D3573C" w:rsidRPr="00D3573C" w:rsidRDefault="00D3573C" w:rsidP="00D3573C">
            <w:r w:rsidRPr="00D3573C">
              <w:t xml:space="preserve">- производство электрического оборудования для автомобилей, такого как электрогенераторы переменного тока, свечи зажигания, прикуриватели, жгуты электропроводки, приводы открывания окон и дверей, регуляторы напряжения, см. </w:t>
            </w:r>
            <w:hyperlink w:anchor="Par5045" w:tooltip="Ссылка на текущий документ" w:history="1">
              <w:r w:rsidRPr="00D3573C">
                <w:rPr>
                  <w:rStyle w:val="a5"/>
                </w:rPr>
                <w:t>29.31</w:t>
              </w:r>
            </w:hyperlink>
          </w:p>
        </w:tc>
      </w:tr>
      <w:tr w:rsidR="00D3573C" w:rsidRPr="00D3573C" w14:paraId="1B777559" w14:textId="77777777" w:rsidTr="00D3573C">
        <w:tc>
          <w:tcPr>
            <w:tcW w:w="1698" w:type="dxa"/>
            <w:vMerge w:val="restart"/>
            <w:tcMar>
              <w:top w:w="102" w:type="dxa"/>
              <w:left w:w="62" w:type="dxa"/>
              <w:bottom w:w="102" w:type="dxa"/>
              <w:right w:w="62" w:type="dxa"/>
            </w:tcMar>
          </w:tcPr>
          <w:p w14:paraId="613631D9" w14:textId="77777777" w:rsidR="00D3573C" w:rsidRPr="00D3573C" w:rsidRDefault="00D3573C" w:rsidP="00D3573C">
            <w:bookmarkStart w:id="223" w:name="Par4447"/>
            <w:bookmarkEnd w:id="223"/>
            <w:r w:rsidRPr="00D3573C">
              <w:t>28</w:t>
            </w:r>
          </w:p>
        </w:tc>
        <w:tc>
          <w:tcPr>
            <w:tcW w:w="7895" w:type="dxa"/>
            <w:tcMar>
              <w:top w:w="102" w:type="dxa"/>
              <w:left w:w="62" w:type="dxa"/>
              <w:bottom w:w="102" w:type="dxa"/>
              <w:right w:w="62" w:type="dxa"/>
            </w:tcMar>
          </w:tcPr>
          <w:p w14:paraId="77232CB8" w14:textId="77777777" w:rsidR="00D3573C" w:rsidRPr="00D3573C" w:rsidRDefault="00D3573C" w:rsidP="00D3573C">
            <w:r w:rsidRPr="00D3573C">
              <w:t>Производство машин и оборудования, не включенных в другие группировки</w:t>
            </w:r>
          </w:p>
        </w:tc>
      </w:tr>
      <w:tr w:rsidR="00D3573C" w:rsidRPr="00D3573C" w14:paraId="5FE2ECC4" w14:textId="77777777" w:rsidTr="00D3573C">
        <w:tc>
          <w:tcPr>
            <w:tcW w:w="1698" w:type="dxa"/>
            <w:vMerge/>
            <w:tcMar>
              <w:top w:w="102" w:type="dxa"/>
              <w:left w:w="62" w:type="dxa"/>
              <w:bottom w:w="102" w:type="dxa"/>
              <w:right w:w="62" w:type="dxa"/>
            </w:tcMar>
          </w:tcPr>
          <w:p w14:paraId="50DD9D64" w14:textId="77777777" w:rsidR="00D3573C" w:rsidRPr="00D3573C" w:rsidRDefault="00D3573C" w:rsidP="00D3573C"/>
        </w:tc>
        <w:tc>
          <w:tcPr>
            <w:tcW w:w="7895" w:type="dxa"/>
            <w:tcMar>
              <w:top w:w="102" w:type="dxa"/>
              <w:left w:w="62" w:type="dxa"/>
              <w:bottom w:w="102" w:type="dxa"/>
              <w:right w:w="62" w:type="dxa"/>
            </w:tcMar>
          </w:tcPr>
          <w:p w14:paraId="60EBD8CC" w14:textId="77777777" w:rsidR="00D3573C" w:rsidRPr="00D3573C" w:rsidRDefault="00D3573C" w:rsidP="00D3573C">
            <w:r w:rsidRPr="00D3573C">
              <w:t>Эта группировка включает:</w:t>
            </w:r>
          </w:p>
          <w:p w14:paraId="52E8F149" w14:textId="77777777" w:rsidR="00D3573C" w:rsidRPr="00D3573C" w:rsidRDefault="00D3573C" w:rsidP="00D3573C">
            <w:r w:rsidRPr="00D3573C">
              <w:t>- производство машин и оборудования, которые оказывают на материалы механическое или термическое воздействие или при помощи которых выполняются операции с материалами (такие как обработка, напыление, взвешивание или упаковка), включая производство их деталей и составных частей, которые производят и используют энергию</w:t>
            </w:r>
          </w:p>
          <w:p w14:paraId="4D7D5BEE" w14:textId="77777777" w:rsidR="00D3573C" w:rsidRPr="00D3573C" w:rsidRDefault="00D3573C" w:rsidP="00D3573C">
            <w:r w:rsidRPr="00D3573C">
              <w:t>В эту группировку включено производство стационарных и передвижных или переносимых устройств, независимо от того изготовлены они для промышленности, строительства, сельского хозяйства или бытового назначения. Производство специального оборудования для перевозки пассажиров и грузов в пределах ограниченного пространства также включено в данную группировку. В этой группировке разделено производство машин специального назначения, т.е. машин для ограниченного использования в промышленности или в небольшой группе секторов промышленности, и универсальных машин, которые используются в широком диапазоне секторов промышленности</w:t>
            </w:r>
          </w:p>
          <w:p w14:paraId="5D3C8E34" w14:textId="77777777" w:rsidR="00D3573C" w:rsidRPr="00D3573C" w:rsidRDefault="00D3573C" w:rsidP="00D3573C">
            <w:r w:rsidRPr="00D3573C">
              <w:t>Эта группировка также включает:</w:t>
            </w:r>
          </w:p>
          <w:p w14:paraId="77284B70" w14:textId="77777777" w:rsidR="00D3573C" w:rsidRPr="00D3573C" w:rsidRDefault="00D3573C" w:rsidP="00D3573C">
            <w:r w:rsidRPr="00D3573C">
              <w:t>- производство прочих машин специального назначения, не входящих в другие группировки данной классификации, и не используемых в промышленном производстве, таких как развлекательное оборудование для выставок, автоматическое оборудование кегельбанов и т.п.</w:t>
            </w:r>
          </w:p>
        </w:tc>
      </w:tr>
      <w:tr w:rsidR="00D3573C" w:rsidRPr="00D3573C" w14:paraId="090F838C" w14:textId="77777777" w:rsidTr="00D3573C">
        <w:tc>
          <w:tcPr>
            <w:tcW w:w="1698" w:type="dxa"/>
            <w:tcMar>
              <w:top w:w="102" w:type="dxa"/>
              <w:left w:w="62" w:type="dxa"/>
              <w:bottom w:w="102" w:type="dxa"/>
              <w:right w:w="62" w:type="dxa"/>
            </w:tcMar>
          </w:tcPr>
          <w:p w14:paraId="1FA1F665" w14:textId="77777777" w:rsidR="00D3573C" w:rsidRPr="00D3573C" w:rsidRDefault="00D3573C" w:rsidP="00D3573C">
            <w:r w:rsidRPr="00D3573C">
              <w:t>28.1</w:t>
            </w:r>
          </w:p>
        </w:tc>
        <w:tc>
          <w:tcPr>
            <w:tcW w:w="7895" w:type="dxa"/>
            <w:tcMar>
              <w:top w:w="102" w:type="dxa"/>
              <w:left w:w="62" w:type="dxa"/>
              <w:bottom w:w="102" w:type="dxa"/>
              <w:right w:w="62" w:type="dxa"/>
            </w:tcMar>
          </w:tcPr>
          <w:p w14:paraId="23763658" w14:textId="77777777" w:rsidR="00D3573C" w:rsidRPr="00D3573C" w:rsidRDefault="00D3573C" w:rsidP="00D3573C">
            <w:r w:rsidRPr="00D3573C">
              <w:t>Производство машин и оборудования общего назначения</w:t>
            </w:r>
          </w:p>
        </w:tc>
      </w:tr>
      <w:tr w:rsidR="00D3573C" w:rsidRPr="00D3573C" w14:paraId="7CA84204" w14:textId="77777777" w:rsidTr="00D3573C">
        <w:tc>
          <w:tcPr>
            <w:tcW w:w="1698" w:type="dxa"/>
            <w:tcMar>
              <w:top w:w="102" w:type="dxa"/>
              <w:left w:w="62" w:type="dxa"/>
              <w:bottom w:w="102" w:type="dxa"/>
              <w:right w:w="62" w:type="dxa"/>
            </w:tcMar>
          </w:tcPr>
          <w:p w14:paraId="33364077" w14:textId="77777777" w:rsidR="00D3573C" w:rsidRPr="00D3573C" w:rsidRDefault="00D3573C" w:rsidP="00D3573C">
            <w:bookmarkStart w:id="224" w:name="Par4456"/>
            <w:bookmarkEnd w:id="224"/>
            <w:r w:rsidRPr="00D3573C">
              <w:t>28.11</w:t>
            </w:r>
          </w:p>
        </w:tc>
        <w:tc>
          <w:tcPr>
            <w:tcW w:w="7895" w:type="dxa"/>
            <w:tcMar>
              <w:top w:w="102" w:type="dxa"/>
              <w:left w:w="62" w:type="dxa"/>
              <w:bottom w:w="102" w:type="dxa"/>
              <w:right w:w="62" w:type="dxa"/>
            </w:tcMar>
          </w:tcPr>
          <w:p w14:paraId="4353EE52" w14:textId="77777777" w:rsidR="00D3573C" w:rsidRPr="00D3573C" w:rsidRDefault="00D3573C" w:rsidP="00D3573C">
            <w:r w:rsidRPr="00D3573C">
              <w:t>Производство двигателей и турбин, кроме авиационных, автомобильных и мотоциклетных двигателей</w:t>
            </w:r>
          </w:p>
          <w:p w14:paraId="05EA9882" w14:textId="77777777" w:rsidR="00D3573C" w:rsidRPr="00D3573C" w:rsidRDefault="00D3573C" w:rsidP="00D3573C">
            <w:r w:rsidRPr="00D3573C">
              <w:t>Эта группировка включает:</w:t>
            </w:r>
          </w:p>
          <w:p w14:paraId="13E9691A" w14:textId="77777777" w:rsidR="00D3573C" w:rsidRPr="00D3573C" w:rsidRDefault="00D3573C" w:rsidP="00D3573C">
            <w:r w:rsidRPr="00D3573C">
              <w:t>- производство поршневых двигателей внутреннего сгорания, кроме автомобильных, авиационных и мотоциклетных двигателей: судовые и железнодорожные двигатели;</w:t>
            </w:r>
          </w:p>
          <w:p w14:paraId="7C71D4EC" w14:textId="77777777" w:rsidR="00D3573C" w:rsidRPr="00D3573C" w:rsidRDefault="00D3573C" w:rsidP="00D3573C">
            <w:r w:rsidRPr="00D3573C">
              <w:t>- производство поршней, поршневых колец, карбюраторов и прочих комплектующих изделий и составных частей для всех двигателей внутреннего сгорания и дизельных двигателей;</w:t>
            </w:r>
          </w:p>
          <w:p w14:paraId="360250B4" w14:textId="77777777" w:rsidR="00D3573C" w:rsidRPr="00D3573C" w:rsidRDefault="00D3573C" w:rsidP="00D3573C">
            <w:r w:rsidRPr="00D3573C">
              <w:t>- производство впускных и выпускных клапанов для двигателей внутреннего сгорания;</w:t>
            </w:r>
          </w:p>
          <w:p w14:paraId="11DEE3AF" w14:textId="77777777" w:rsidR="00D3573C" w:rsidRPr="00D3573C" w:rsidRDefault="00D3573C" w:rsidP="00D3573C">
            <w:r w:rsidRPr="00D3573C">
              <w:t>- производство турбин и составных частей к ним: паровых турбин и прочих турбин, работающих на пару, гидравлических турбин, водяных колес и регуляторов к ним, ветровых турбин, газовых турбин, кроме турбореактивных или турбовинтовых авиационных двигателей;</w:t>
            </w:r>
          </w:p>
          <w:p w14:paraId="2ED15F55" w14:textId="77777777" w:rsidR="00D3573C" w:rsidRPr="00D3573C" w:rsidRDefault="00D3573C" w:rsidP="00D3573C">
            <w:r w:rsidRPr="00D3573C">
              <w:t>- производство установок типа котел-турбина;</w:t>
            </w:r>
          </w:p>
          <w:p w14:paraId="3143008B" w14:textId="77777777" w:rsidR="00D3573C" w:rsidRPr="00D3573C" w:rsidRDefault="00D3573C" w:rsidP="00D3573C">
            <w:r w:rsidRPr="00D3573C">
              <w:t>- производство турбогенераторных установок;</w:t>
            </w:r>
          </w:p>
          <w:p w14:paraId="7278A4F7" w14:textId="77777777" w:rsidR="00D3573C" w:rsidRPr="00D3573C" w:rsidRDefault="00D3573C" w:rsidP="00D3573C">
            <w:r w:rsidRPr="00D3573C">
              <w:t>- производство двигателей для промышленного применения</w:t>
            </w:r>
          </w:p>
          <w:p w14:paraId="195D9B15" w14:textId="77777777" w:rsidR="00D3573C" w:rsidRPr="00D3573C" w:rsidRDefault="00D3573C" w:rsidP="00D3573C">
            <w:r w:rsidRPr="00D3573C">
              <w:t>Эта группировка не включает:</w:t>
            </w:r>
          </w:p>
          <w:p w14:paraId="37133824" w14:textId="77777777" w:rsidR="00D3573C" w:rsidRPr="00D3573C" w:rsidRDefault="00D3573C" w:rsidP="00D3573C">
            <w:r w:rsidRPr="00D3573C">
              <w:t xml:space="preserve">- производство электрогенераторов (кроме турбогенераторных установок), см. </w:t>
            </w:r>
            <w:hyperlink w:anchor="Par4244" w:tooltip="Ссылка на текущий документ" w:history="1">
              <w:r w:rsidRPr="00D3573C">
                <w:rPr>
                  <w:rStyle w:val="a5"/>
                </w:rPr>
                <w:t>27.11</w:t>
              </w:r>
            </w:hyperlink>
            <w:r w:rsidRPr="00D3573C">
              <w:t>;</w:t>
            </w:r>
          </w:p>
          <w:p w14:paraId="775D89CD" w14:textId="77777777" w:rsidR="00D3573C" w:rsidRPr="00D3573C" w:rsidRDefault="00D3573C" w:rsidP="00D3573C">
            <w:r w:rsidRPr="00D3573C">
              <w:t xml:space="preserve">- производство генераторных установок для первичных двигателей (за исключением турбогенераторных установок), см. </w:t>
            </w:r>
            <w:hyperlink w:anchor="Par4244" w:tooltip="Ссылка на текущий документ" w:history="1">
              <w:r w:rsidRPr="00D3573C">
                <w:rPr>
                  <w:rStyle w:val="a5"/>
                </w:rPr>
                <w:t>27.11</w:t>
              </w:r>
            </w:hyperlink>
            <w:r w:rsidRPr="00D3573C">
              <w:t>;</w:t>
            </w:r>
          </w:p>
          <w:p w14:paraId="5A7C7DAC" w14:textId="77777777" w:rsidR="00D3573C" w:rsidRPr="00D3573C" w:rsidRDefault="00D3573C" w:rsidP="00D3573C">
            <w:r w:rsidRPr="00D3573C">
              <w:t xml:space="preserve">- производство электрооборудования и деталей для двигателей внутреннего сгорания, см. </w:t>
            </w:r>
            <w:hyperlink w:anchor="Par5045" w:tooltip="Ссылка на текущий документ" w:history="1">
              <w:r w:rsidRPr="00D3573C">
                <w:rPr>
                  <w:rStyle w:val="a5"/>
                </w:rPr>
                <w:t>29.31</w:t>
              </w:r>
            </w:hyperlink>
            <w:r w:rsidRPr="00D3573C">
              <w:t>;</w:t>
            </w:r>
          </w:p>
          <w:p w14:paraId="74EE2797" w14:textId="77777777" w:rsidR="00D3573C" w:rsidRPr="00D3573C" w:rsidRDefault="00D3573C" w:rsidP="00D3573C">
            <w:r w:rsidRPr="00D3573C">
              <w:t xml:space="preserve">- производство автомобильных, авиационных или мотоциклетных двигателей, см. </w:t>
            </w:r>
            <w:hyperlink w:anchor="Par4988" w:tooltip="Ссылка на текущий документ" w:history="1">
              <w:r w:rsidRPr="00D3573C">
                <w:rPr>
                  <w:rStyle w:val="a5"/>
                </w:rPr>
                <w:t>29.10</w:t>
              </w:r>
            </w:hyperlink>
            <w:r w:rsidRPr="00D3573C">
              <w:t xml:space="preserve">, </w:t>
            </w:r>
            <w:hyperlink w:anchor="Par5159" w:tooltip="Ссылка на текущий документ" w:history="1">
              <w:r w:rsidRPr="00D3573C">
                <w:rPr>
                  <w:rStyle w:val="a5"/>
                </w:rPr>
                <w:t>30.30</w:t>
              </w:r>
            </w:hyperlink>
            <w:r w:rsidRPr="00D3573C">
              <w:t xml:space="preserve">, </w:t>
            </w:r>
            <w:hyperlink w:anchor="Par5231" w:tooltip="Ссылка на текущий документ" w:history="1">
              <w:r w:rsidRPr="00D3573C">
                <w:rPr>
                  <w:rStyle w:val="a5"/>
                </w:rPr>
                <w:t>30.91</w:t>
              </w:r>
            </w:hyperlink>
            <w:r w:rsidRPr="00D3573C">
              <w:t>;</w:t>
            </w:r>
          </w:p>
          <w:p w14:paraId="6F71D293" w14:textId="77777777" w:rsidR="00D3573C" w:rsidRPr="00D3573C" w:rsidRDefault="00D3573C" w:rsidP="00D3573C">
            <w:r w:rsidRPr="00D3573C">
              <w:t xml:space="preserve">- производство турбореактивных и турбовинтовых двигателей, см. </w:t>
            </w:r>
            <w:hyperlink w:anchor="Par5159" w:tooltip="Ссылка на текущий документ" w:history="1">
              <w:r w:rsidRPr="00D3573C">
                <w:rPr>
                  <w:rStyle w:val="a5"/>
                </w:rPr>
                <w:t>30.30</w:t>
              </w:r>
            </w:hyperlink>
          </w:p>
        </w:tc>
      </w:tr>
      <w:tr w:rsidR="00D3573C" w:rsidRPr="00D3573C" w14:paraId="0C410B38" w14:textId="77777777" w:rsidTr="00D3573C">
        <w:tc>
          <w:tcPr>
            <w:tcW w:w="1698" w:type="dxa"/>
            <w:tcMar>
              <w:top w:w="102" w:type="dxa"/>
              <w:left w:w="62" w:type="dxa"/>
              <w:bottom w:w="102" w:type="dxa"/>
              <w:right w:w="62" w:type="dxa"/>
            </w:tcMar>
          </w:tcPr>
          <w:p w14:paraId="5DF993F4" w14:textId="77777777" w:rsidR="00D3573C" w:rsidRPr="00D3573C" w:rsidRDefault="00D3573C" w:rsidP="00D3573C">
            <w:r w:rsidRPr="00D3573C">
              <w:t>28.11.1</w:t>
            </w:r>
          </w:p>
        </w:tc>
        <w:tc>
          <w:tcPr>
            <w:tcW w:w="7895" w:type="dxa"/>
            <w:tcMar>
              <w:top w:w="102" w:type="dxa"/>
              <w:left w:w="62" w:type="dxa"/>
              <w:bottom w:w="102" w:type="dxa"/>
              <w:right w:w="62" w:type="dxa"/>
            </w:tcMar>
          </w:tcPr>
          <w:p w14:paraId="4AADE543" w14:textId="77777777" w:rsidR="00D3573C" w:rsidRPr="00D3573C" w:rsidRDefault="00D3573C" w:rsidP="00D3573C">
            <w:r w:rsidRPr="00D3573C">
              <w:t>Производство двигателей, кроме авиационных, автомобильных и мотоциклетных</w:t>
            </w:r>
          </w:p>
        </w:tc>
      </w:tr>
      <w:tr w:rsidR="00D3573C" w:rsidRPr="00D3573C" w14:paraId="5242EA88" w14:textId="77777777" w:rsidTr="00D3573C">
        <w:tc>
          <w:tcPr>
            <w:tcW w:w="1698" w:type="dxa"/>
            <w:tcMar>
              <w:top w:w="102" w:type="dxa"/>
              <w:left w:w="62" w:type="dxa"/>
              <w:bottom w:w="102" w:type="dxa"/>
              <w:right w:w="62" w:type="dxa"/>
            </w:tcMar>
          </w:tcPr>
          <w:p w14:paraId="36580896" w14:textId="77777777" w:rsidR="00D3573C" w:rsidRPr="00D3573C" w:rsidRDefault="00D3573C" w:rsidP="00D3573C">
            <w:r w:rsidRPr="00D3573C">
              <w:t>28.11.2</w:t>
            </w:r>
          </w:p>
        </w:tc>
        <w:tc>
          <w:tcPr>
            <w:tcW w:w="7895" w:type="dxa"/>
            <w:tcMar>
              <w:top w:w="102" w:type="dxa"/>
              <w:left w:w="62" w:type="dxa"/>
              <w:bottom w:w="102" w:type="dxa"/>
              <w:right w:w="62" w:type="dxa"/>
            </w:tcMar>
          </w:tcPr>
          <w:p w14:paraId="6A4E2088" w14:textId="77777777" w:rsidR="00D3573C" w:rsidRPr="00D3573C" w:rsidRDefault="00D3573C" w:rsidP="00D3573C">
            <w:r w:rsidRPr="00D3573C">
              <w:t>Производство турбин</w:t>
            </w:r>
          </w:p>
        </w:tc>
      </w:tr>
      <w:tr w:rsidR="00D3573C" w:rsidRPr="00D3573C" w14:paraId="7681A544" w14:textId="77777777" w:rsidTr="00D3573C">
        <w:tc>
          <w:tcPr>
            <w:tcW w:w="1698" w:type="dxa"/>
            <w:tcMar>
              <w:top w:w="102" w:type="dxa"/>
              <w:left w:w="62" w:type="dxa"/>
              <w:bottom w:w="102" w:type="dxa"/>
              <w:right w:w="62" w:type="dxa"/>
            </w:tcMar>
          </w:tcPr>
          <w:p w14:paraId="6C2C372C" w14:textId="77777777" w:rsidR="00D3573C" w:rsidRPr="00D3573C" w:rsidRDefault="00D3573C" w:rsidP="00D3573C">
            <w:r w:rsidRPr="00D3573C">
              <w:t>28.11.21</w:t>
            </w:r>
          </w:p>
        </w:tc>
        <w:tc>
          <w:tcPr>
            <w:tcW w:w="7895" w:type="dxa"/>
            <w:tcMar>
              <w:top w:w="102" w:type="dxa"/>
              <w:left w:w="62" w:type="dxa"/>
              <w:bottom w:w="102" w:type="dxa"/>
              <w:right w:w="62" w:type="dxa"/>
            </w:tcMar>
          </w:tcPr>
          <w:p w14:paraId="774D9608" w14:textId="77777777" w:rsidR="00D3573C" w:rsidRPr="00D3573C" w:rsidRDefault="00D3573C" w:rsidP="00D3573C">
            <w:r w:rsidRPr="00D3573C">
              <w:t>Производство паровых турбин</w:t>
            </w:r>
          </w:p>
        </w:tc>
      </w:tr>
      <w:tr w:rsidR="00D3573C" w:rsidRPr="00D3573C" w14:paraId="28575ADF" w14:textId="77777777" w:rsidTr="00D3573C">
        <w:tc>
          <w:tcPr>
            <w:tcW w:w="1698" w:type="dxa"/>
            <w:tcMar>
              <w:top w:w="102" w:type="dxa"/>
              <w:left w:w="62" w:type="dxa"/>
              <w:bottom w:w="102" w:type="dxa"/>
              <w:right w:w="62" w:type="dxa"/>
            </w:tcMar>
          </w:tcPr>
          <w:p w14:paraId="66AE255A" w14:textId="77777777" w:rsidR="00D3573C" w:rsidRPr="00D3573C" w:rsidRDefault="00D3573C" w:rsidP="00D3573C">
            <w:r w:rsidRPr="00D3573C">
              <w:t>28.11.22</w:t>
            </w:r>
          </w:p>
        </w:tc>
        <w:tc>
          <w:tcPr>
            <w:tcW w:w="7895" w:type="dxa"/>
            <w:tcMar>
              <w:top w:w="102" w:type="dxa"/>
              <w:left w:w="62" w:type="dxa"/>
              <w:bottom w:w="102" w:type="dxa"/>
              <w:right w:w="62" w:type="dxa"/>
            </w:tcMar>
          </w:tcPr>
          <w:p w14:paraId="41DBCD14" w14:textId="77777777" w:rsidR="00D3573C" w:rsidRPr="00D3573C" w:rsidRDefault="00D3573C" w:rsidP="00D3573C">
            <w:r w:rsidRPr="00D3573C">
              <w:t>Производство гидравлических турбин и водяных колес</w:t>
            </w:r>
          </w:p>
        </w:tc>
      </w:tr>
      <w:tr w:rsidR="00D3573C" w:rsidRPr="00D3573C" w14:paraId="4A2895DA" w14:textId="77777777" w:rsidTr="00D3573C">
        <w:tc>
          <w:tcPr>
            <w:tcW w:w="1698" w:type="dxa"/>
            <w:tcMar>
              <w:top w:w="102" w:type="dxa"/>
              <w:left w:w="62" w:type="dxa"/>
              <w:bottom w:w="102" w:type="dxa"/>
              <w:right w:w="62" w:type="dxa"/>
            </w:tcMar>
          </w:tcPr>
          <w:p w14:paraId="3A45F85A" w14:textId="77777777" w:rsidR="00D3573C" w:rsidRPr="00D3573C" w:rsidRDefault="00D3573C" w:rsidP="00D3573C">
            <w:r w:rsidRPr="00D3573C">
              <w:t>28.11.23</w:t>
            </w:r>
          </w:p>
        </w:tc>
        <w:tc>
          <w:tcPr>
            <w:tcW w:w="7895" w:type="dxa"/>
            <w:tcMar>
              <w:top w:w="102" w:type="dxa"/>
              <w:left w:w="62" w:type="dxa"/>
              <w:bottom w:w="102" w:type="dxa"/>
              <w:right w:w="62" w:type="dxa"/>
            </w:tcMar>
          </w:tcPr>
          <w:p w14:paraId="29555848" w14:textId="77777777" w:rsidR="00D3573C" w:rsidRPr="00D3573C" w:rsidRDefault="00D3573C" w:rsidP="00D3573C">
            <w:r w:rsidRPr="00D3573C">
              <w:t>Производство газовых турбин, кроме турбореактивных и турбовинтовых</w:t>
            </w:r>
          </w:p>
        </w:tc>
      </w:tr>
      <w:tr w:rsidR="00D3573C" w:rsidRPr="00D3573C" w14:paraId="033C1708" w14:textId="77777777" w:rsidTr="00D3573C">
        <w:tc>
          <w:tcPr>
            <w:tcW w:w="1698" w:type="dxa"/>
            <w:tcMar>
              <w:top w:w="102" w:type="dxa"/>
              <w:left w:w="62" w:type="dxa"/>
              <w:bottom w:w="102" w:type="dxa"/>
              <w:right w:w="62" w:type="dxa"/>
            </w:tcMar>
          </w:tcPr>
          <w:p w14:paraId="1209A1EB" w14:textId="77777777" w:rsidR="00D3573C" w:rsidRPr="00D3573C" w:rsidRDefault="00D3573C" w:rsidP="00D3573C">
            <w:bookmarkStart w:id="225" w:name="Par4482"/>
            <w:bookmarkEnd w:id="225"/>
            <w:r w:rsidRPr="00D3573C">
              <w:t>28.12</w:t>
            </w:r>
          </w:p>
        </w:tc>
        <w:tc>
          <w:tcPr>
            <w:tcW w:w="7895" w:type="dxa"/>
            <w:tcMar>
              <w:top w:w="102" w:type="dxa"/>
              <w:left w:w="62" w:type="dxa"/>
              <w:bottom w:w="102" w:type="dxa"/>
              <w:right w:w="62" w:type="dxa"/>
            </w:tcMar>
          </w:tcPr>
          <w:p w14:paraId="1695600F" w14:textId="77777777" w:rsidR="00D3573C" w:rsidRPr="00D3573C" w:rsidRDefault="00D3573C" w:rsidP="00D3573C">
            <w:r w:rsidRPr="00D3573C">
              <w:t>Производство гидравлического и пневматического силового оборудования</w:t>
            </w:r>
          </w:p>
          <w:p w14:paraId="7B92CEF3" w14:textId="77777777" w:rsidR="00D3573C" w:rsidRPr="00D3573C" w:rsidRDefault="00D3573C" w:rsidP="00D3573C">
            <w:r w:rsidRPr="00D3573C">
              <w:t>Эта группировка включает:</w:t>
            </w:r>
          </w:p>
          <w:p w14:paraId="4A1A46A0" w14:textId="77777777" w:rsidR="00D3573C" w:rsidRPr="00D3573C" w:rsidRDefault="00D3573C" w:rsidP="00D3573C">
            <w:r w:rsidRPr="00D3573C">
              <w:t>- производство гидравлических и пневматических комплектующих изделий и составных частей (включая гидравлические насосы, гидравлические двигатели, гидравлические и пневматические цилиндры, гидравлические и пневматические клапаны, гидравлические и пневматические шланги и приспособления);</w:t>
            </w:r>
          </w:p>
          <w:p w14:paraId="6D1435D3" w14:textId="77777777" w:rsidR="00D3573C" w:rsidRPr="00D3573C" w:rsidRDefault="00D3573C" w:rsidP="00D3573C">
            <w:r w:rsidRPr="00D3573C">
              <w:t>- производство аппаратуры, очищающей воздух для использования в пневматических системах;</w:t>
            </w:r>
          </w:p>
          <w:p w14:paraId="3B61C75B" w14:textId="77777777" w:rsidR="00D3573C" w:rsidRPr="00D3573C" w:rsidRDefault="00D3573C" w:rsidP="00D3573C">
            <w:r w:rsidRPr="00D3573C">
              <w:t>- производство гидравлических систем;</w:t>
            </w:r>
          </w:p>
          <w:p w14:paraId="3129B085" w14:textId="77777777" w:rsidR="00D3573C" w:rsidRPr="00D3573C" w:rsidRDefault="00D3573C" w:rsidP="00D3573C">
            <w:r w:rsidRPr="00D3573C">
              <w:t>- производство гидроприводного оборудования;</w:t>
            </w:r>
          </w:p>
          <w:p w14:paraId="2765BC94" w14:textId="77777777" w:rsidR="00D3573C" w:rsidRPr="00D3573C" w:rsidRDefault="00D3573C" w:rsidP="00D3573C">
            <w:r w:rsidRPr="00D3573C">
              <w:t>- производство гидростатических трансмиссий</w:t>
            </w:r>
          </w:p>
          <w:p w14:paraId="05004094" w14:textId="77777777" w:rsidR="00D3573C" w:rsidRPr="00D3573C" w:rsidRDefault="00D3573C" w:rsidP="00D3573C">
            <w:r w:rsidRPr="00D3573C">
              <w:t>Эта группировка не включает:</w:t>
            </w:r>
          </w:p>
          <w:p w14:paraId="75BA13D4" w14:textId="77777777" w:rsidR="00D3573C" w:rsidRPr="00D3573C" w:rsidRDefault="00D3573C" w:rsidP="00D3573C">
            <w:r w:rsidRPr="00D3573C">
              <w:t xml:space="preserve">- производство компрессоров, см. </w:t>
            </w:r>
            <w:hyperlink w:anchor="Par4499" w:tooltip="Ссылка на текущий документ" w:history="1">
              <w:r w:rsidRPr="00D3573C">
                <w:rPr>
                  <w:rStyle w:val="a5"/>
                </w:rPr>
                <w:t>28.13</w:t>
              </w:r>
            </w:hyperlink>
            <w:r w:rsidRPr="00D3573C">
              <w:t>;</w:t>
            </w:r>
          </w:p>
          <w:p w14:paraId="7E979057" w14:textId="77777777" w:rsidR="00D3573C" w:rsidRPr="00D3573C" w:rsidRDefault="00D3573C" w:rsidP="00D3573C">
            <w:r w:rsidRPr="00D3573C">
              <w:t xml:space="preserve">- производство насосов для негидравлической аппаратуры, см. </w:t>
            </w:r>
            <w:hyperlink w:anchor="Par4499" w:tooltip="Ссылка на текущий документ" w:history="1">
              <w:r w:rsidRPr="00D3573C">
                <w:rPr>
                  <w:rStyle w:val="a5"/>
                </w:rPr>
                <w:t>28.13</w:t>
              </w:r>
            </w:hyperlink>
            <w:r w:rsidRPr="00D3573C">
              <w:t>;</w:t>
            </w:r>
          </w:p>
          <w:p w14:paraId="17896234" w14:textId="77777777" w:rsidR="00D3573C" w:rsidRPr="00D3573C" w:rsidRDefault="00D3573C" w:rsidP="00D3573C">
            <w:r w:rsidRPr="00D3573C">
              <w:t xml:space="preserve">- производство клапанов для негидравлической аппаратуры, см. </w:t>
            </w:r>
            <w:hyperlink w:anchor="Par4507" w:tooltip="Ссылка на текущий документ" w:history="1">
              <w:r w:rsidRPr="00D3573C">
                <w:rPr>
                  <w:rStyle w:val="a5"/>
                </w:rPr>
                <w:t>28.14</w:t>
              </w:r>
            </w:hyperlink>
            <w:r w:rsidRPr="00D3573C">
              <w:t>;</w:t>
            </w:r>
          </w:p>
          <w:p w14:paraId="0C891D77" w14:textId="77777777" w:rsidR="00D3573C" w:rsidRPr="00D3573C" w:rsidRDefault="00D3573C" w:rsidP="00D3573C">
            <w:r w:rsidRPr="00D3573C">
              <w:t xml:space="preserve">- производство механического трансмиссионного оборудования, см. </w:t>
            </w:r>
            <w:hyperlink w:anchor="Par4517" w:tooltip="Ссылка на текущий документ" w:history="1">
              <w:r w:rsidRPr="00D3573C">
                <w:rPr>
                  <w:rStyle w:val="a5"/>
                </w:rPr>
                <w:t>28.15</w:t>
              </w:r>
            </w:hyperlink>
          </w:p>
        </w:tc>
      </w:tr>
      <w:tr w:rsidR="00D3573C" w:rsidRPr="00D3573C" w14:paraId="52885189" w14:textId="77777777" w:rsidTr="00D3573C">
        <w:tc>
          <w:tcPr>
            <w:tcW w:w="1698" w:type="dxa"/>
            <w:tcMar>
              <w:top w:w="102" w:type="dxa"/>
              <w:left w:w="62" w:type="dxa"/>
              <w:bottom w:w="102" w:type="dxa"/>
              <w:right w:w="62" w:type="dxa"/>
            </w:tcMar>
          </w:tcPr>
          <w:p w14:paraId="334C353F" w14:textId="77777777" w:rsidR="00D3573C" w:rsidRPr="00D3573C" w:rsidRDefault="00D3573C" w:rsidP="00D3573C">
            <w:r w:rsidRPr="00D3573C">
              <w:t>28.12.1</w:t>
            </w:r>
          </w:p>
        </w:tc>
        <w:tc>
          <w:tcPr>
            <w:tcW w:w="7895" w:type="dxa"/>
            <w:tcMar>
              <w:top w:w="102" w:type="dxa"/>
              <w:left w:w="62" w:type="dxa"/>
              <w:bottom w:w="102" w:type="dxa"/>
              <w:right w:w="62" w:type="dxa"/>
            </w:tcMar>
          </w:tcPr>
          <w:p w14:paraId="0DA3733B" w14:textId="77777777" w:rsidR="00D3573C" w:rsidRPr="00D3573C" w:rsidRDefault="00D3573C" w:rsidP="00D3573C">
            <w:r w:rsidRPr="00D3573C">
              <w:t>Производство гидравлических и пневматических силовых установок и двигателей</w:t>
            </w:r>
          </w:p>
        </w:tc>
      </w:tr>
      <w:tr w:rsidR="00D3573C" w:rsidRPr="00D3573C" w14:paraId="51624C23" w14:textId="77777777" w:rsidTr="00D3573C">
        <w:tc>
          <w:tcPr>
            <w:tcW w:w="1698" w:type="dxa"/>
            <w:tcMar>
              <w:top w:w="102" w:type="dxa"/>
              <w:left w:w="62" w:type="dxa"/>
              <w:bottom w:w="102" w:type="dxa"/>
              <w:right w:w="62" w:type="dxa"/>
            </w:tcMar>
          </w:tcPr>
          <w:p w14:paraId="52ACC9F6" w14:textId="77777777" w:rsidR="00D3573C" w:rsidRPr="00D3573C" w:rsidRDefault="00D3573C" w:rsidP="00D3573C">
            <w:r w:rsidRPr="00D3573C">
              <w:t>28.12.2</w:t>
            </w:r>
          </w:p>
        </w:tc>
        <w:tc>
          <w:tcPr>
            <w:tcW w:w="7895" w:type="dxa"/>
            <w:tcMar>
              <w:top w:w="102" w:type="dxa"/>
              <w:left w:w="62" w:type="dxa"/>
              <w:bottom w:w="102" w:type="dxa"/>
              <w:right w:w="62" w:type="dxa"/>
            </w:tcMar>
          </w:tcPr>
          <w:p w14:paraId="49CCD05D" w14:textId="77777777" w:rsidR="00D3573C" w:rsidRPr="00D3573C" w:rsidRDefault="00D3573C" w:rsidP="00D3573C">
            <w:r w:rsidRPr="00D3573C">
              <w:t>Производство гидравлических насосов</w:t>
            </w:r>
          </w:p>
        </w:tc>
      </w:tr>
      <w:tr w:rsidR="00D3573C" w:rsidRPr="00D3573C" w14:paraId="5247F2A2" w14:textId="77777777" w:rsidTr="00D3573C">
        <w:tc>
          <w:tcPr>
            <w:tcW w:w="1698" w:type="dxa"/>
            <w:tcMar>
              <w:top w:w="102" w:type="dxa"/>
              <w:left w:w="62" w:type="dxa"/>
              <w:bottom w:w="102" w:type="dxa"/>
              <w:right w:w="62" w:type="dxa"/>
            </w:tcMar>
          </w:tcPr>
          <w:p w14:paraId="430FB813" w14:textId="77777777" w:rsidR="00D3573C" w:rsidRPr="00D3573C" w:rsidRDefault="00D3573C" w:rsidP="00D3573C">
            <w:bookmarkStart w:id="226" w:name="Par4499"/>
            <w:bookmarkEnd w:id="226"/>
            <w:r w:rsidRPr="00D3573C">
              <w:t>28.13</w:t>
            </w:r>
          </w:p>
        </w:tc>
        <w:tc>
          <w:tcPr>
            <w:tcW w:w="7895" w:type="dxa"/>
            <w:tcMar>
              <w:top w:w="102" w:type="dxa"/>
              <w:left w:w="62" w:type="dxa"/>
              <w:bottom w:w="102" w:type="dxa"/>
              <w:right w:w="62" w:type="dxa"/>
            </w:tcMar>
          </w:tcPr>
          <w:p w14:paraId="4D15972E" w14:textId="77777777" w:rsidR="00D3573C" w:rsidRPr="00D3573C" w:rsidRDefault="00D3573C" w:rsidP="00D3573C">
            <w:r w:rsidRPr="00D3573C">
              <w:t>Производство прочих насосов и компрессоров</w:t>
            </w:r>
          </w:p>
          <w:p w14:paraId="5055973A" w14:textId="77777777" w:rsidR="00D3573C" w:rsidRPr="00D3573C" w:rsidRDefault="00D3573C" w:rsidP="00D3573C">
            <w:r w:rsidRPr="00D3573C">
              <w:t>Эта группировка включает:</w:t>
            </w:r>
          </w:p>
          <w:p w14:paraId="7E976BE6" w14:textId="77777777" w:rsidR="00D3573C" w:rsidRPr="00D3573C" w:rsidRDefault="00D3573C" w:rsidP="00D3573C">
            <w:r w:rsidRPr="00D3573C">
              <w:t>- производство воздушных или вакуумных насосов, воздушных или прочих газовых компрессоров;</w:t>
            </w:r>
          </w:p>
          <w:p w14:paraId="121362F9" w14:textId="77777777" w:rsidR="00D3573C" w:rsidRPr="00D3573C" w:rsidRDefault="00D3573C" w:rsidP="00D3573C">
            <w:r w:rsidRPr="00D3573C">
              <w:t>- производство насосов для жидкостей, снабженных или нет измерительным устройством;</w:t>
            </w:r>
          </w:p>
          <w:p w14:paraId="0CC8AD39" w14:textId="77777777" w:rsidR="00D3573C" w:rsidRPr="00D3573C" w:rsidRDefault="00D3573C" w:rsidP="00D3573C">
            <w:r w:rsidRPr="00D3573C">
              <w:t>- производство насосов, разработанных для установки на двигатели внутреннего сгорания: масляных, водяных и топливных насосов для автомашин и т.д.</w:t>
            </w:r>
          </w:p>
          <w:p w14:paraId="09AA111E" w14:textId="77777777" w:rsidR="00D3573C" w:rsidRPr="00D3573C" w:rsidRDefault="00D3573C" w:rsidP="00D3573C">
            <w:r w:rsidRPr="00D3573C">
              <w:t>Эта группировка также включает:</w:t>
            </w:r>
          </w:p>
          <w:p w14:paraId="5C5F6238" w14:textId="77777777" w:rsidR="00D3573C" w:rsidRPr="00D3573C" w:rsidRDefault="00D3573C" w:rsidP="00D3573C">
            <w:r w:rsidRPr="00D3573C">
              <w:t>- производство ручных насосов</w:t>
            </w:r>
          </w:p>
        </w:tc>
      </w:tr>
      <w:tr w:rsidR="00D3573C" w:rsidRPr="00D3573C" w14:paraId="0A1C48E6" w14:textId="77777777" w:rsidTr="00D3573C">
        <w:tc>
          <w:tcPr>
            <w:tcW w:w="1698" w:type="dxa"/>
            <w:tcMar>
              <w:top w:w="102" w:type="dxa"/>
              <w:left w:w="62" w:type="dxa"/>
              <w:bottom w:w="102" w:type="dxa"/>
              <w:right w:w="62" w:type="dxa"/>
            </w:tcMar>
          </w:tcPr>
          <w:p w14:paraId="2D340718" w14:textId="77777777" w:rsidR="00D3573C" w:rsidRPr="00D3573C" w:rsidRDefault="00D3573C" w:rsidP="00D3573C">
            <w:bookmarkStart w:id="227" w:name="Par4507"/>
            <w:bookmarkEnd w:id="227"/>
            <w:r w:rsidRPr="00D3573C">
              <w:t>28.14</w:t>
            </w:r>
          </w:p>
        </w:tc>
        <w:tc>
          <w:tcPr>
            <w:tcW w:w="7895" w:type="dxa"/>
            <w:tcMar>
              <w:top w:w="102" w:type="dxa"/>
              <w:left w:w="62" w:type="dxa"/>
              <w:bottom w:w="102" w:type="dxa"/>
              <w:right w:w="62" w:type="dxa"/>
            </w:tcMar>
          </w:tcPr>
          <w:p w14:paraId="4001002E" w14:textId="77777777" w:rsidR="00D3573C" w:rsidRPr="00D3573C" w:rsidRDefault="00D3573C" w:rsidP="00D3573C">
            <w:r w:rsidRPr="00D3573C">
              <w:t>Производство прочих кранов и клапанов</w:t>
            </w:r>
          </w:p>
          <w:p w14:paraId="0170C419" w14:textId="77777777" w:rsidR="00D3573C" w:rsidRPr="00D3573C" w:rsidRDefault="00D3573C" w:rsidP="00D3573C">
            <w:r w:rsidRPr="00D3573C">
              <w:t>Эта группировка включает:</w:t>
            </w:r>
          </w:p>
          <w:p w14:paraId="5E1FAF53" w14:textId="77777777" w:rsidR="00D3573C" w:rsidRPr="00D3573C" w:rsidRDefault="00D3573C" w:rsidP="00D3573C">
            <w:r w:rsidRPr="00D3573C">
              <w:t>- производство промышленных трубопроводных кранов и клапанов, включая регулирующие клапаны и водозаборные краны;</w:t>
            </w:r>
          </w:p>
          <w:p w14:paraId="0095DE7F" w14:textId="77777777" w:rsidR="00D3573C" w:rsidRPr="00D3573C" w:rsidRDefault="00D3573C" w:rsidP="00D3573C">
            <w:r w:rsidRPr="00D3573C">
              <w:t>- производство сантехнических кранов, клапанов и вентилей;</w:t>
            </w:r>
          </w:p>
          <w:p w14:paraId="108556D3" w14:textId="77777777" w:rsidR="00D3573C" w:rsidRPr="00D3573C" w:rsidRDefault="00D3573C" w:rsidP="00D3573C">
            <w:r w:rsidRPr="00D3573C">
              <w:t>- производство кранов и клапанов для отопительных систем</w:t>
            </w:r>
          </w:p>
          <w:p w14:paraId="6660A854" w14:textId="77777777" w:rsidR="00D3573C" w:rsidRPr="00D3573C" w:rsidRDefault="00D3573C" w:rsidP="00D3573C">
            <w:r w:rsidRPr="00D3573C">
              <w:t>Эта группировка не включает:</w:t>
            </w:r>
          </w:p>
          <w:p w14:paraId="25269564" w14:textId="77777777" w:rsidR="00D3573C" w:rsidRPr="00D3573C" w:rsidRDefault="00D3573C" w:rsidP="00D3573C">
            <w:r w:rsidRPr="00D3573C">
              <w:t xml:space="preserve">- производство клапанов из неупрочненной резины, стекла или керамических материалов, см. </w:t>
            </w:r>
            <w:hyperlink w:anchor="Par3034" w:tooltip="Ссылка на текущий документ" w:history="1">
              <w:r w:rsidRPr="00D3573C">
                <w:rPr>
                  <w:rStyle w:val="a5"/>
                </w:rPr>
                <w:t>22.19</w:t>
              </w:r>
            </w:hyperlink>
            <w:r w:rsidRPr="00D3573C">
              <w:t xml:space="preserve">, </w:t>
            </w:r>
            <w:hyperlink w:anchor="Par3171" w:tooltip="Ссылка на текущий документ" w:history="1">
              <w:r w:rsidRPr="00D3573C">
                <w:rPr>
                  <w:rStyle w:val="a5"/>
                </w:rPr>
                <w:t>23.19</w:t>
              </w:r>
            </w:hyperlink>
            <w:r w:rsidRPr="00D3573C">
              <w:t xml:space="preserve"> или </w:t>
            </w:r>
            <w:hyperlink w:anchor="Par3267" w:tooltip="Ссылка на текущий документ" w:history="1">
              <w:r w:rsidRPr="00D3573C">
                <w:rPr>
                  <w:rStyle w:val="a5"/>
                </w:rPr>
                <w:t>23.44</w:t>
              </w:r>
            </w:hyperlink>
            <w:r w:rsidRPr="00D3573C">
              <w:t>;</w:t>
            </w:r>
          </w:p>
          <w:p w14:paraId="543DEAA7" w14:textId="77777777" w:rsidR="00D3573C" w:rsidRPr="00D3573C" w:rsidRDefault="00D3573C" w:rsidP="00D3573C">
            <w:r w:rsidRPr="00D3573C">
              <w:t xml:space="preserve">- производство впускных и выпускных клапанов двигателей внутреннего сгорания, см. </w:t>
            </w:r>
            <w:hyperlink w:anchor="Par4456" w:tooltip="Ссылка на текущий документ" w:history="1">
              <w:r w:rsidRPr="00D3573C">
                <w:rPr>
                  <w:rStyle w:val="a5"/>
                </w:rPr>
                <w:t>28.11</w:t>
              </w:r>
            </w:hyperlink>
            <w:r w:rsidRPr="00D3573C">
              <w:t>;</w:t>
            </w:r>
          </w:p>
          <w:p w14:paraId="665FF3E3" w14:textId="77777777" w:rsidR="00D3573C" w:rsidRPr="00D3573C" w:rsidRDefault="00D3573C" w:rsidP="00D3573C">
            <w:r w:rsidRPr="00D3573C">
              <w:t xml:space="preserve">- производство гидравлических и пневматических клапанов и воздухоочистного оборудования для использования в пневматических системах, см. </w:t>
            </w:r>
            <w:hyperlink w:anchor="Par4482" w:tooltip="Ссылка на текущий документ" w:history="1">
              <w:r w:rsidRPr="00D3573C">
                <w:rPr>
                  <w:rStyle w:val="a5"/>
                </w:rPr>
                <w:t>28.12</w:t>
              </w:r>
            </w:hyperlink>
          </w:p>
        </w:tc>
      </w:tr>
      <w:tr w:rsidR="00D3573C" w:rsidRPr="00D3573C" w14:paraId="718E1C87" w14:textId="77777777" w:rsidTr="00D3573C">
        <w:tc>
          <w:tcPr>
            <w:tcW w:w="1698" w:type="dxa"/>
            <w:tcMar>
              <w:top w:w="102" w:type="dxa"/>
              <w:left w:w="62" w:type="dxa"/>
              <w:bottom w:w="102" w:type="dxa"/>
              <w:right w:w="62" w:type="dxa"/>
            </w:tcMar>
          </w:tcPr>
          <w:p w14:paraId="7A255593" w14:textId="77777777" w:rsidR="00D3573C" w:rsidRPr="00D3573C" w:rsidRDefault="00D3573C" w:rsidP="00D3573C">
            <w:bookmarkStart w:id="228" w:name="Par4517"/>
            <w:bookmarkEnd w:id="228"/>
            <w:r w:rsidRPr="00D3573C">
              <w:t>28.15</w:t>
            </w:r>
          </w:p>
        </w:tc>
        <w:tc>
          <w:tcPr>
            <w:tcW w:w="7895" w:type="dxa"/>
            <w:tcMar>
              <w:top w:w="102" w:type="dxa"/>
              <w:left w:w="62" w:type="dxa"/>
              <w:bottom w:w="102" w:type="dxa"/>
              <w:right w:w="62" w:type="dxa"/>
            </w:tcMar>
          </w:tcPr>
          <w:p w14:paraId="0550E72F" w14:textId="77777777" w:rsidR="00D3573C" w:rsidRPr="00D3573C" w:rsidRDefault="00D3573C" w:rsidP="00D3573C">
            <w:r w:rsidRPr="00D3573C">
              <w:t>Производство подшипников, зубчатых передач, элементов механических передач и приводов</w:t>
            </w:r>
          </w:p>
          <w:p w14:paraId="0BC1B671" w14:textId="77777777" w:rsidR="00D3573C" w:rsidRPr="00D3573C" w:rsidRDefault="00D3573C" w:rsidP="00D3573C">
            <w:r w:rsidRPr="00D3573C">
              <w:t>Эта группировка включает:</w:t>
            </w:r>
          </w:p>
          <w:p w14:paraId="2180C1A7" w14:textId="77777777" w:rsidR="00D3573C" w:rsidRPr="00D3573C" w:rsidRDefault="00D3573C" w:rsidP="00D3573C">
            <w:r w:rsidRPr="00D3573C">
              <w:t>- производство шариковых и роликовых подшипников и их составных частей;</w:t>
            </w:r>
          </w:p>
          <w:p w14:paraId="6391EAC6" w14:textId="77777777" w:rsidR="00D3573C" w:rsidRPr="00D3573C" w:rsidRDefault="00D3573C" w:rsidP="00D3573C">
            <w:r w:rsidRPr="00D3573C">
              <w:t>- производство механического силового трансмиссионного оборудования: трансмиссии и кривошипно-шатунные механизмы, включая распределительные валы, коленчатые валы, кривошипы и т.д., корпуса подшипников качения и скольжения;</w:t>
            </w:r>
          </w:p>
          <w:p w14:paraId="6FE8963A" w14:textId="77777777" w:rsidR="00D3573C" w:rsidRPr="00D3573C" w:rsidRDefault="00D3573C" w:rsidP="00D3573C">
            <w:r w:rsidRPr="00D3573C">
              <w:t>- производство зубчатых колес, зубчатых передач и коробок передач, а также прочих устройств для переключения скорости вращения;</w:t>
            </w:r>
          </w:p>
          <w:p w14:paraId="48D82947" w14:textId="77777777" w:rsidR="00D3573C" w:rsidRPr="00D3573C" w:rsidRDefault="00D3573C" w:rsidP="00D3573C">
            <w:r w:rsidRPr="00D3573C">
              <w:t>- производство муфт сцепления и приводных муфт;</w:t>
            </w:r>
          </w:p>
          <w:p w14:paraId="27B46C86" w14:textId="77777777" w:rsidR="00D3573C" w:rsidRPr="00D3573C" w:rsidRDefault="00D3573C" w:rsidP="00D3573C">
            <w:r w:rsidRPr="00D3573C">
              <w:t>- производство маховиков и шкивов;</w:t>
            </w:r>
          </w:p>
          <w:p w14:paraId="4FB42174" w14:textId="77777777" w:rsidR="00D3573C" w:rsidRPr="00D3573C" w:rsidRDefault="00D3573C" w:rsidP="00D3573C">
            <w:r w:rsidRPr="00D3573C">
              <w:t>- производство шарнирных соединений;</w:t>
            </w:r>
          </w:p>
          <w:p w14:paraId="4C7431A3" w14:textId="77777777" w:rsidR="00D3573C" w:rsidRPr="00D3573C" w:rsidRDefault="00D3573C" w:rsidP="00D3573C">
            <w:r w:rsidRPr="00D3573C">
              <w:t>- производство приводных цепей</w:t>
            </w:r>
          </w:p>
          <w:p w14:paraId="20A11388" w14:textId="77777777" w:rsidR="00D3573C" w:rsidRPr="00D3573C" w:rsidRDefault="00D3573C" w:rsidP="00D3573C">
            <w:r w:rsidRPr="00D3573C">
              <w:t>Эта группировка не включает:</w:t>
            </w:r>
          </w:p>
          <w:p w14:paraId="5E770FA9" w14:textId="77777777" w:rsidR="00D3573C" w:rsidRPr="00D3573C" w:rsidRDefault="00D3573C" w:rsidP="00D3573C">
            <w:r w:rsidRPr="00D3573C">
              <w:t xml:space="preserve">- производство прочих цепей, см. </w:t>
            </w:r>
            <w:hyperlink w:anchor="Par3794" w:tooltip="Ссылка на текущий документ" w:history="1">
              <w:r w:rsidRPr="00D3573C">
                <w:rPr>
                  <w:rStyle w:val="a5"/>
                </w:rPr>
                <w:t>25.93</w:t>
              </w:r>
            </w:hyperlink>
            <w:r w:rsidRPr="00D3573C">
              <w:t>;</w:t>
            </w:r>
          </w:p>
          <w:p w14:paraId="18A0BCA2" w14:textId="77777777" w:rsidR="00D3573C" w:rsidRPr="00D3573C" w:rsidRDefault="00D3573C" w:rsidP="00D3573C">
            <w:r w:rsidRPr="00D3573C">
              <w:t xml:space="preserve">- производство гидравлического трансмиссионного оборудования, см. </w:t>
            </w:r>
            <w:hyperlink w:anchor="Par4482" w:tooltip="Ссылка на текущий документ" w:history="1">
              <w:r w:rsidRPr="00D3573C">
                <w:rPr>
                  <w:rStyle w:val="a5"/>
                </w:rPr>
                <w:t>28.12</w:t>
              </w:r>
            </w:hyperlink>
            <w:r w:rsidRPr="00D3573C">
              <w:t>;</w:t>
            </w:r>
          </w:p>
          <w:p w14:paraId="69715E74" w14:textId="77777777" w:rsidR="00D3573C" w:rsidRPr="00D3573C" w:rsidRDefault="00D3573C" w:rsidP="00D3573C">
            <w:r w:rsidRPr="00D3573C">
              <w:t xml:space="preserve">- производство гидростатических передач, см. </w:t>
            </w:r>
            <w:hyperlink w:anchor="Par4482" w:tooltip="Ссылка на текущий документ" w:history="1">
              <w:r w:rsidRPr="00D3573C">
                <w:rPr>
                  <w:rStyle w:val="a5"/>
                </w:rPr>
                <w:t>28.12</w:t>
              </w:r>
            </w:hyperlink>
            <w:r w:rsidRPr="00D3573C">
              <w:t>;</w:t>
            </w:r>
          </w:p>
          <w:p w14:paraId="3D416C8C" w14:textId="77777777" w:rsidR="00D3573C" w:rsidRPr="00D3573C" w:rsidRDefault="00D3573C" w:rsidP="00D3573C">
            <w:r w:rsidRPr="00D3573C">
              <w:t xml:space="preserve">- производство электромагнитных муфт, см. </w:t>
            </w:r>
            <w:hyperlink w:anchor="Par5045" w:tooltip="Ссылка на текущий документ" w:history="1">
              <w:r w:rsidRPr="00D3573C">
                <w:rPr>
                  <w:rStyle w:val="a5"/>
                </w:rPr>
                <w:t>29.31</w:t>
              </w:r>
            </w:hyperlink>
            <w:r w:rsidRPr="00D3573C">
              <w:t>;</w:t>
            </w:r>
          </w:p>
          <w:p w14:paraId="11EDF9A0" w14:textId="77777777" w:rsidR="00D3573C" w:rsidRPr="00D3573C" w:rsidRDefault="00D3573C" w:rsidP="00D3573C">
            <w:r w:rsidRPr="00D3573C">
              <w:t xml:space="preserve">- производство узлов трансмиссионного оборудования, применяемого в качестве деталей в автомобилях или самолетах, см. </w:t>
            </w:r>
            <w:hyperlink w:anchor="Par4978" w:tooltip="Ссылка на текущий документ" w:history="1">
              <w:r w:rsidRPr="00D3573C">
                <w:rPr>
                  <w:rStyle w:val="a5"/>
                </w:rPr>
                <w:t>29</w:t>
              </w:r>
            </w:hyperlink>
            <w:r w:rsidRPr="00D3573C">
              <w:t xml:space="preserve">, </w:t>
            </w:r>
            <w:hyperlink w:anchor="Par5070" w:tooltip="Ссылка на текущий документ" w:history="1">
              <w:r w:rsidRPr="00D3573C">
                <w:rPr>
                  <w:rStyle w:val="a5"/>
                </w:rPr>
                <w:t>30</w:t>
              </w:r>
            </w:hyperlink>
          </w:p>
        </w:tc>
      </w:tr>
      <w:tr w:rsidR="00D3573C" w:rsidRPr="00D3573C" w14:paraId="4AC7B821" w14:textId="77777777" w:rsidTr="00D3573C">
        <w:tc>
          <w:tcPr>
            <w:tcW w:w="1698" w:type="dxa"/>
            <w:tcMar>
              <w:top w:w="102" w:type="dxa"/>
              <w:left w:w="62" w:type="dxa"/>
              <w:bottom w:w="102" w:type="dxa"/>
              <w:right w:w="62" w:type="dxa"/>
            </w:tcMar>
          </w:tcPr>
          <w:p w14:paraId="73E96A17" w14:textId="77777777" w:rsidR="00D3573C" w:rsidRPr="00D3573C" w:rsidRDefault="00D3573C" w:rsidP="00D3573C">
            <w:r w:rsidRPr="00D3573C">
              <w:t>28.15.1</w:t>
            </w:r>
          </w:p>
        </w:tc>
        <w:tc>
          <w:tcPr>
            <w:tcW w:w="7895" w:type="dxa"/>
            <w:tcMar>
              <w:top w:w="102" w:type="dxa"/>
              <w:left w:w="62" w:type="dxa"/>
              <w:bottom w:w="102" w:type="dxa"/>
              <w:right w:w="62" w:type="dxa"/>
            </w:tcMar>
          </w:tcPr>
          <w:p w14:paraId="5C97E8B8" w14:textId="77777777" w:rsidR="00D3573C" w:rsidRPr="00D3573C" w:rsidRDefault="00D3573C" w:rsidP="00D3573C">
            <w:r w:rsidRPr="00D3573C">
              <w:t>Производство шариковых и роликовых подшипников</w:t>
            </w:r>
          </w:p>
        </w:tc>
      </w:tr>
      <w:tr w:rsidR="00D3573C" w:rsidRPr="00D3573C" w14:paraId="4A1999C6" w14:textId="77777777" w:rsidTr="00D3573C">
        <w:tc>
          <w:tcPr>
            <w:tcW w:w="1698" w:type="dxa"/>
            <w:tcMar>
              <w:top w:w="102" w:type="dxa"/>
              <w:left w:w="62" w:type="dxa"/>
              <w:bottom w:w="102" w:type="dxa"/>
              <w:right w:w="62" w:type="dxa"/>
            </w:tcMar>
          </w:tcPr>
          <w:p w14:paraId="6AEFA94B" w14:textId="77777777" w:rsidR="00D3573C" w:rsidRPr="00D3573C" w:rsidRDefault="00D3573C" w:rsidP="00D3573C">
            <w:r w:rsidRPr="00D3573C">
              <w:t>28.15.2</w:t>
            </w:r>
          </w:p>
        </w:tc>
        <w:tc>
          <w:tcPr>
            <w:tcW w:w="7895" w:type="dxa"/>
            <w:tcMar>
              <w:top w:w="102" w:type="dxa"/>
              <w:left w:w="62" w:type="dxa"/>
              <w:bottom w:w="102" w:type="dxa"/>
              <w:right w:w="62" w:type="dxa"/>
            </w:tcMar>
          </w:tcPr>
          <w:p w14:paraId="073EA440" w14:textId="77777777" w:rsidR="00D3573C" w:rsidRPr="00D3573C" w:rsidRDefault="00D3573C" w:rsidP="00D3573C">
            <w:r w:rsidRPr="00D3573C">
              <w:t>Производство корпусов подшипников и подшипников скольжения, зубчатых колес, зубчатых передач и элементов приводов</w:t>
            </w:r>
          </w:p>
          <w:p w14:paraId="092FE46D" w14:textId="77777777" w:rsidR="00D3573C" w:rsidRPr="00D3573C" w:rsidRDefault="00D3573C" w:rsidP="00D3573C">
            <w:r w:rsidRPr="00D3573C">
              <w:t>Эта группировка включает:</w:t>
            </w:r>
          </w:p>
          <w:p w14:paraId="0D5ACD6B" w14:textId="77777777" w:rsidR="00D3573C" w:rsidRPr="00D3573C" w:rsidRDefault="00D3573C" w:rsidP="00D3573C">
            <w:r w:rsidRPr="00D3573C">
              <w:t>- производство шарнирных цепей из черных металлов;</w:t>
            </w:r>
          </w:p>
          <w:p w14:paraId="6F872E9A" w14:textId="77777777" w:rsidR="00D3573C" w:rsidRPr="00D3573C" w:rsidRDefault="00D3573C" w:rsidP="00D3573C">
            <w:r w:rsidRPr="00D3573C">
              <w:t>- производство передаточных валов, в том числе кулачковых и коленчатых валов, и кривошипов;</w:t>
            </w:r>
          </w:p>
          <w:p w14:paraId="3013B4A5" w14:textId="77777777" w:rsidR="00D3573C" w:rsidRPr="00D3573C" w:rsidRDefault="00D3573C" w:rsidP="00D3573C">
            <w:r w:rsidRPr="00D3573C">
              <w:t>- производство корпусов подшипников и подшипников скольжения;</w:t>
            </w:r>
          </w:p>
          <w:p w14:paraId="7F05EA97" w14:textId="77777777" w:rsidR="00D3573C" w:rsidRPr="00D3573C" w:rsidRDefault="00D3573C" w:rsidP="00D3573C">
            <w:r w:rsidRPr="00D3573C">
              <w:t>- производство зубчатых колес в сборе с валами, зубчатых передач, шариковых ходовых винтов, коробок передач и прочих редукционных механизмов;</w:t>
            </w:r>
          </w:p>
          <w:p w14:paraId="21059C17" w14:textId="77777777" w:rsidR="00D3573C" w:rsidRPr="00D3573C" w:rsidRDefault="00D3573C" w:rsidP="00D3573C">
            <w:r w:rsidRPr="00D3573C">
              <w:t>- производство гидродинамических передач (гидромуфт и гидротрансформаторов);</w:t>
            </w:r>
          </w:p>
          <w:p w14:paraId="6F41F44C" w14:textId="77777777" w:rsidR="00D3573C" w:rsidRPr="00D3573C" w:rsidRDefault="00D3573C" w:rsidP="00D3573C">
            <w:r w:rsidRPr="00D3573C">
              <w:t>- производство фрикционных вариаторов и фрикционных ременных и цепных передач;</w:t>
            </w:r>
          </w:p>
          <w:p w14:paraId="5045EE8F" w14:textId="77777777" w:rsidR="00D3573C" w:rsidRPr="00D3573C" w:rsidRDefault="00D3573C" w:rsidP="00D3573C">
            <w:r w:rsidRPr="00D3573C">
              <w:t>- производство маховиков и шкивов, включая полиспасты;</w:t>
            </w:r>
          </w:p>
          <w:p w14:paraId="25DDD3F8" w14:textId="77777777" w:rsidR="00D3573C" w:rsidRPr="00D3573C" w:rsidRDefault="00D3573C" w:rsidP="00D3573C">
            <w:r w:rsidRPr="00D3573C">
              <w:t>- производство муфт и шарнирных соединений, включая универсальные шарниры Гука, карданы</w:t>
            </w:r>
          </w:p>
        </w:tc>
      </w:tr>
      <w:tr w:rsidR="00D3573C" w:rsidRPr="00D3573C" w14:paraId="79F18BD5" w14:textId="77777777" w:rsidTr="00D3573C">
        <w:tc>
          <w:tcPr>
            <w:tcW w:w="1698" w:type="dxa"/>
            <w:tcMar>
              <w:top w:w="102" w:type="dxa"/>
              <w:left w:w="62" w:type="dxa"/>
              <w:bottom w:w="102" w:type="dxa"/>
              <w:right w:w="62" w:type="dxa"/>
            </w:tcMar>
          </w:tcPr>
          <w:p w14:paraId="532D221C" w14:textId="77777777" w:rsidR="00D3573C" w:rsidRPr="00D3573C" w:rsidRDefault="00D3573C" w:rsidP="00D3573C">
            <w:r w:rsidRPr="00D3573C">
              <w:t>28.15.9</w:t>
            </w:r>
          </w:p>
        </w:tc>
        <w:tc>
          <w:tcPr>
            <w:tcW w:w="7895" w:type="dxa"/>
            <w:tcMar>
              <w:top w:w="102" w:type="dxa"/>
              <w:left w:w="62" w:type="dxa"/>
              <w:bottom w:w="102" w:type="dxa"/>
              <w:right w:w="62" w:type="dxa"/>
            </w:tcMar>
          </w:tcPr>
          <w:p w14:paraId="05827C91" w14:textId="77777777" w:rsidR="00D3573C" w:rsidRPr="00D3573C" w:rsidRDefault="00D3573C" w:rsidP="00D3573C">
            <w:r w:rsidRPr="00D3573C">
              <w:t>Производство прочих подшипников</w:t>
            </w:r>
          </w:p>
        </w:tc>
      </w:tr>
      <w:tr w:rsidR="00D3573C" w:rsidRPr="00D3573C" w14:paraId="6BD7C5F4" w14:textId="77777777" w:rsidTr="00D3573C">
        <w:tc>
          <w:tcPr>
            <w:tcW w:w="1698" w:type="dxa"/>
            <w:tcMar>
              <w:top w:w="102" w:type="dxa"/>
              <w:left w:w="62" w:type="dxa"/>
              <w:bottom w:w="102" w:type="dxa"/>
              <w:right w:w="62" w:type="dxa"/>
            </w:tcMar>
          </w:tcPr>
          <w:p w14:paraId="428E5D52" w14:textId="77777777" w:rsidR="00D3573C" w:rsidRPr="00D3573C" w:rsidRDefault="00D3573C" w:rsidP="00D3573C">
            <w:r w:rsidRPr="00D3573C">
              <w:t>28.2</w:t>
            </w:r>
          </w:p>
        </w:tc>
        <w:tc>
          <w:tcPr>
            <w:tcW w:w="7895" w:type="dxa"/>
            <w:tcMar>
              <w:top w:w="102" w:type="dxa"/>
              <w:left w:w="62" w:type="dxa"/>
              <w:bottom w:w="102" w:type="dxa"/>
              <w:right w:w="62" w:type="dxa"/>
            </w:tcMar>
          </w:tcPr>
          <w:p w14:paraId="6A9EDED7" w14:textId="77777777" w:rsidR="00D3573C" w:rsidRPr="00D3573C" w:rsidRDefault="00D3573C" w:rsidP="00D3573C">
            <w:r w:rsidRPr="00D3573C">
              <w:t>Производство прочих машин и оборудования общего назначения</w:t>
            </w:r>
          </w:p>
        </w:tc>
      </w:tr>
      <w:tr w:rsidR="00D3573C" w:rsidRPr="00D3573C" w14:paraId="6F6A0980" w14:textId="77777777" w:rsidTr="00D3573C">
        <w:tc>
          <w:tcPr>
            <w:tcW w:w="1698" w:type="dxa"/>
            <w:tcMar>
              <w:top w:w="102" w:type="dxa"/>
              <w:left w:w="62" w:type="dxa"/>
              <w:bottom w:w="102" w:type="dxa"/>
              <w:right w:w="62" w:type="dxa"/>
            </w:tcMar>
          </w:tcPr>
          <w:p w14:paraId="4FD21867" w14:textId="77777777" w:rsidR="00D3573C" w:rsidRPr="00D3573C" w:rsidRDefault="00D3573C" w:rsidP="00D3573C">
            <w:r w:rsidRPr="00D3573C">
              <w:t>28.21</w:t>
            </w:r>
          </w:p>
        </w:tc>
        <w:tc>
          <w:tcPr>
            <w:tcW w:w="7895" w:type="dxa"/>
            <w:tcMar>
              <w:top w:w="102" w:type="dxa"/>
              <w:left w:w="62" w:type="dxa"/>
              <w:bottom w:w="102" w:type="dxa"/>
              <w:right w:w="62" w:type="dxa"/>
            </w:tcMar>
          </w:tcPr>
          <w:p w14:paraId="49FEFD83" w14:textId="77777777" w:rsidR="00D3573C" w:rsidRPr="00D3573C" w:rsidRDefault="00D3573C" w:rsidP="00D3573C">
            <w:r w:rsidRPr="00D3573C">
              <w:t>Производство печей, термокамер и печных горелок</w:t>
            </w:r>
          </w:p>
          <w:p w14:paraId="5650591D" w14:textId="77777777" w:rsidR="00D3573C" w:rsidRPr="00D3573C" w:rsidRDefault="00D3573C" w:rsidP="00D3573C">
            <w:r w:rsidRPr="00D3573C">
              <w:t>Эта группировка включает:</w:t>
            </w:r>
          </w:p>
          <w:p w14:paraId="63779529" w14:textId="77777777" w:rsidR="00D3573C" w:rsidRPr="00D3573C" w:rsidRDefault="00D3573C" w:rsidP="00D3573C">
            <w:r w:rsidRPr="00D3573C">
              <w:t>- производство электрических и прочих промышленных и лабораторных печей и духовок, включая установки для сжигания отходов;</w:t>
            </w:r>
          </w:p>
          <w:p w14:paraId="7DA227BF" w14:textId="77777777" w:rsidR="00D3573C" w:rsidRPr="00D3573C" w:rsidRDefault="00D3573C" w:rsidP="00D3573C">
            <w:r w:rsidRPr="00D3573C">
              <w:t>- производство горелок (камер сгорания);</w:t>
            </w:r>
          </w:p>
          <w:p w14:paraId="50DBD321" w14:textId="77777777" w:rsidR="00D3573C" w:rsidRPr="00D3573C" w:rsidRDefault="00D3573C" w:rsidP="00D3573C">
            <w:r w:rsidRPr="00D3573C">
              <w:t>- производство стационарных электрических каминов, электрических обогревателей для плавательных бассейнов;</w:t>
            </w:r>
          </w:p>
          <w:p w14:paraId="1C3F85DD" w14:textId="77777777" w:rsidR="00D3573C" w:rsidRPr="00D3573C" w:rsidRDefault="00D3573C" w:rsidP="00D3573C">
            <w:r w:rsidRPr="00D3573C">
              <w:t>- производство бытового неэлектрического обогревательного оборудования, такого как солнечные обогреватели, паровое отопление, масляные обогреватели и подобное отопительное оборудование;</w:t>
            </w:r>
          </w:p>
          <w:p w14:paraId="4BFF1FD7" w14:textId="77777777" w:rsidR="00D3573C" w:rsidRPr="00D3573C" w:rsidRDefault="00D3573C" w:rsidP="00D3573C">
            <w:r w:rsidRPr="00D3573C">
              <w:t>- производство бытовых электрических печей (с нагнетанием воздуха электрическим способом, тепловых насосов и т.д.), неэлектрических бытовых печей с нагнетанием воздуха</w:t>
            </w:r>
          </w:p>
          <w:p w14:paraId="1575498F" w14:textId="77777777" w:rsidR="00D3573C" w:rsidRPr="00D3573C" w:rsidRDefault="00D3573C" w:rsidP="00D3573C">
            <w:r w:rsidRPr="00D3573C">
              <w:t>Эта группировка также включает:</w:t>
            </w:r>
          </w:p>
          <w:p w14:paraId="4F93AD3E" w14:textId="77777777" w:rsidR="00D3573C" w:rsidRPr="00D3573C" w:rsidRDefault="00D3573C" w:rsidP="00D3573C">
            <w:r w:rsidRPr="00D3573C">
              <w:t>- производство механических топок, решеток и разгрузчиков пепла и т.д.</w:t>
            </w:r>
          </w:p>
        </w:tc>
      </w:tr>
      <w:tr w:rsidR="00D3573C" w:rsidRPr="00D3573C" w14:paraId="17219744" w14:textId="77777777" w:rsidTr="00D3573C">
        <w:tc>
          <w:tcPr>
            <w:tcW w:w="1698" w:type="dxa"/>
            <w:tcMar>
              <w:top w:w="102" w:type="dxa"/>
              <w:left w:w="62" w:type="dxa"/>
              <w:bottom w:w="102" w:type="dxa"/>
              <w:right w:w="62" w:type="dxa"/>
            </w:tcMar>
          </w:tcPr>
          <w:p w14:paraId="51FB5581" w14:textId="77777777" w:rsidR="00D3573C" w:rsidRPr="00D3573C" w:rsidRDefault="00D3573C" w:rsidP="00D3573C">
            <w:r w:rsidRPr="00D3573C">
              <w:t>28.21.1</w:t>
            </w:r>
          </w:p>
        </w:tc>
        <w:tc>
          <w:tcPr>
            <w:tcW w:w="7895" w:type="dxa"/>
            <w:tcMar>
              <w:top w:w="102" w:type="dxa"/>
              <w:left w:w="62" w:type="dxa"/>
              <w:bottom w:w="102" w:type="dxa"/>
              <w:right w:w="62" w:type="dxa"/>
            </w:tcMar>
          </w:tcPr>
          <w:p w14:paraId="320C262F" w14:textId="77777777" w:rsidR="00D3573C" w:rsidRPr="00D3573C" w:rsidRDefault="00D3573C" w:rsidP="00D3573C">
            <w:r w:rsidRPr="00D3573C">
              <w:t>Производство неэлектрических печей, горелок и устройств для них</w:t>
            </w:r>
          </w:p>
        </w:tc>
      </w:tr>
      <w:tr w:rsidR="00D3573C" w:rsidRPr="00D3573C" w14:paraId="4B7AEF59" w14:textId="77777777" w:rsidTr="00D3573C">
        <w:tc>
          <w:tcPr>
            <w:tcW w:w="1698" w:type="dxa"/>
            <w:tcMar>
              <w:top w:w="102" w:type="dxa"/>
              <w:left w:w="62" w:type="dxa"/>
              <w:bottom w:w="102" w:type="dxa"/>
              <w:right w:w="62" w:type="dxa"/>
            </w:tcMar>
          </w:tcPr>
          <w:p w14:paraId="7EB4DC66" w14:textId="77777777" w:rsidR="00D3573C" w:rsidRPr="00D3573C" w:rsidRDefault="00D3573C" w:rsidP="00D3573C">
            <w:r w:rsidRPr="00D3573C">
              <w:t>28.21.2</w:t>
            </w:r>
          </w:p>
        </w:tc>
        <w:tc>
          <w:tcPr>
            <w:tcW w:w="7895" w:type="dxa"/>
            <w:tcMar>
              <w:top w:w="102" w:type="dxa"/>
              <w:left w:w="62" w:type="dxa"/>
              <w:bottom w:w="102" w:type="dxa"/>
              <w:right w:w="62" w:type="dxa"/>
            </w:tcMar>
          </w:tcPr>
          <w:p w14:paraId="7B7826F1" w14:textId="77777777" w:rsidR="00D3573C" w:rsidRPr="00D3573C" w:rsidRDefault="00D3573C" w:rsidP="00D3573C">
            <w:r w:rsidRPr="00D3573C">
              <w:t>Производство электрических печей</w:t>
            </w:r>
          </w:p>
        </w:tc>
      </w:tr>
      <w:tr w:rsidR="00D3573C" w:rsidRPr="00D3573C" w14:paraId="6D2EC85D" w14:textId="77777777" w:rsidTr="00D3573C">
        <w:tc>
          <w:tcPr>
            <w:tcW w:w="1698" w:type="dxa"/>
            <w:tcMar>
              <w:top w:w="102" w:type="dxa"/>
              <w:left w:w="62" w:type="dxa"/>
              <w:bottom w:w="102" w:type="dxa"/>
              <w:right w:w="62" w:type="dxa"/>
            </w:tcMar>
          </w:tcPr>
          <w:p w14:paraId="463D16A7" w14:textId="77777777" w:rsidR="00D3573C" w:rsidRPr="00D3573C" w:rsidRDefault="00D3573C" w:rsidP="00D3573C">
            <w:bookmarkStart w:id="229" w:name="Par4564"/>
            <w:bookmarkEnd w:id="229"/>
            <w:r w:rsidRPr="00D3573C">
              <w:t>28.22</w:t>
            </w:r>
          </w:p>
        </w:tc>
        <w:tc>
          <w:tcPr>
            <w:tcW w:w="7895" w:type="dxa"/>
            <w:tcMar>
              <w:top w:w="102" w:type="dxa"/>
              <w:left w:w="62" w:type="dxa"/>
              <w:bottom w:w="102" w:type="dxa"/>
              <w:right w:w="62" w:type="dxa"/>
            </w:tcMar>
          </w:tcPr>
          <w:p w14:paraId="309ADF08" w14:textId="77777777" w:rsidR="00D3573C" w:rsidRPr="00D3573C" w:rsidRDefault="00D3573C" w:rsidP="00D3573C">
            <w:r w:rsidRPr="00D3573C">
              <w:t>Производство подъемно-транспортного оборудования</w:t>
            </w:r>
          </w:p>
          <w:p w14:paraId="406B11FE" w14:textId="77777777" w:rsidR="00D3573C" w:rsidRPr="00D3573C" w:rsidRDefault="00D3573C" w:rsidP="00D3573C">
            <w:r w:rsidRPr="00D3573C">
              <w:t>Эта группировка включает:</w:t>
            </w:r>
          </w:p>
          <w:p w14:paraId="669E202D" w14:textId="77777777" w:rsidR="00D3573C" w:rsidRPr="00D3573C" w:rsidRDefault="00D3573C" w:rsidP="00D3573C">
            <w:r w:rsidRPr="00D3573C">
              <w:t>- производство грузоподъемного и погрузочно-разгрузочного оборудования с ручным управлением или электроприводом: тали и подъемники, лебедки, кабестаны и домкраты, мачтовые краны, подъемные краны, передвижные подъемные каркасы, погрузчики для длинномерных материалов и т.д., строительные погрузчики, используемые на предприятиях, снабженные или не снабженные подъемным или манипуляционным оборудованием, самоходные или несамоходные (включая ручные тележки и тачки), механические манипуляторы и промышленные роботы, специально разработанные для грузоподъемных и погрузочно-разгрузочных работ;</w:t>
            </w:r>
          </w:p>
          <w:p w14:paraId="5B45558F" w14:textId="77777777" w:rsidR="00D3573C" w:rsidRPr="00D3573C" w:rsidRDefault="00D3573C" w:rsidP="00D3573C">
            <w:r w:rsidRPr="00D3573C">
              <w:t>- производство конвейеров и т.д.;</w:t>
            </w:r>
          </w:p>
          <w:p w14:paraId="0DF0286B" w14:textId="77777777" w:rsidR="00D3573C" w:rsidRPr="00D3573C" w:rsidRDefault="00D3573C" w:rsidP="00D3573C">
            <w:r w:rsidRPr="00D3573C">
              <w:t>- производство подъемников, эскалаторов и подвижных дорожек;</w:t>
            </w:r>
          </w:p>
          <w:p w14:paraId="514B3FB3" w14:textId="77777777" w:rsidR="00D3573C" w:rsidRPr="00D3573C" w:rsidRDefault="00D3573C" w:rsidP="00D3573C">
            <w:r w:rsidRPr="00D3573C">
              <w:t>- производство деталей, предназначенных для грузоподъемного и погрузочно-разгрузочного оборудования</w:t>
            </w:r>
          </w:p>
          <w:p w14:paraId="4ED7A406" w14:textId="77777777" w:rsidR="00D3573C" w:rsidRPr="00D3573C" w:rsidRDefault="00D3573C" w:rsidP="00D3573C">
            <w:r w:rsidRPr="00D3573C">
              <w:t>Эта группировка не включает:</w:t>
            </w:r>
          </w:p>
          <w:p w14:paraId="41BC4688" w14:textId="77777777" w:rsidR="00D3573C" w:rsidRPr="00D3573C" w:rsidRDefault="00D3573C" w:rsidP="00D3573C">
            <w:r w:rsidRPr="00D3573C">
              <w:t xml:space="preserve">- производство промышленных роботов для многократного использования, см. </w:t>
            </w:r>
            <w:hyperlink w:anchor="Par4948" w:tooltip="Ссылка на текущий документ" w:history="1">
              <w:r w:rsidRPr="00D3573C">
                <w:rPr>
                  <w:rStyle w:val="a5"/>
                </w:rPr>
                <w:t>28.99</w:t>
              </w:r>
            </w:hyperlink>
            <w:r w:rsidRPr="00D3573C">
              <w:t>;</w:t>
            </w:r>
          </w:p>
          <w:p w14:paraId="6EEAACC4" w14:textId="77777777" w:rsidR="00D3573C" w:rsidRPr="00D3573C" w:rsidRDefault="00D3573C" w:rsidP="00D3573C">
            <w:r w:rsidRPr="00D3573C">
              <w:t xml:space="preserve">- производство подъемных механизмов непрерывного действия и конвейеров для подземного использования, см. </w:t>
            </w:r>
            <w:hyperlink w:anchor="Par4849" w:tooltip="Ссылка на текущий документ" w:history="1">
              <w:r w:rsidRPr="00D3573C">
                <w:rPr>
                  <w:rStyle w:val="a5"/>
                </w:rPr>
                <w:t>28.92</w:t>
              </w:r>
            </w:hyperlink>
            <w:r w:rsidRPr="00D3573C">
              <w:t>;</w:t>
            </w:r>
          </w:p>
          <w:p w14:paraId="3BF2C17B" w14:textId="77777777" w:rsidR="00D3573C" w:rsidRPr="00D3573C" w:rsidRDefault="00D3573C" w:rsidP="00D3573C">
            <w:r w:rsidRPr="00D3573C">
              <w:t xml:space="preserve">- производство ковшей, экскаваторов и ковшевых погрузчиков, см. </w:t>
            </w:r>
            <w:hyperlink w:anchor="Par4849" w:tooltip="Ссылка на текущий документ" w:history="1">
              <w:r w:rsidRPr="00D3573C">
                <w:rPr>
                  <w:rStyle w:val="a5"/>
                </w:rPr>
                <w:t>28.92</w:t>
              </w:r>
            </w:hyperlink>
            <w:r w:rsidRPr="00D3573C">
              <w:t>;</w:t>
            </w:r>
          </w:p>
          <w:p w14:paraId="6AF56346" w14:textId="77777777" w:rsidR="00D3573C" w:rsidRPr="00D3573C" w:rsidRDefault="00D3573C" w:rsidP="00D3573C">
            <w:r w:rsidRPr="00D3573C">
              <w:t xml:space="preserve">- производство плавучих кранов, железнодорожных подъемных кранов, автомобильных кранов, см. </w:t>
            </w:r>
            <w:hyperlink w:anchor="Par5079" w:tooltip="Ссылка на текущий документ" w:history="1">
              <w:r w:rsidRPr="00D3573C">
                <w:rPr>
                  <w:rStyle w:val="a5"/>
                </w:rPr>
                <w:t>30.11</w:t>
              </w:r>
            </w:hyperlink>
            <w:r w:rsidRPr="00D3573C">
              <w:t xml:space="preserve">, </w:t>
            </w:r>
            <w:hyperlink w:anchor="Par5124" w:tooltip="Ссылка на текущий документ" w:history="1">
              <w:r w:rsidRPr="00D3573C">
                <w:rPr>
                  <w:rStyle w:val="a5"/>
                </w:rPr>
                <w:t>30.20</w:t>
              </w:r>
            </w:hyperlink>
            <w:r w:rsidRPr="00D3573C">
              <w:t>;</w:t>
            </w:r>
          </w:p>
          <w:p w14:paraId="62EE5B3B" w14:textId="77777777" w:rsidR="00D3573C" w:rsidRPr="00D3573C" w:rsidRDefault="00D3573C" w:rsidP="00D3573C">
            <w:r w:rsidRPr="00D3573C">
              <w:t xml:space="preserve">- установку (монтаж) лифтов и подъемников, см. </w:t>
            </w:r>
            <w:hyperlink w:anchor="Par6220" w:tooltip="Ссылка на текущий документ" w:history="1">
              <w:r w:rsidRPr="00D3573C">
                <w:rPr>
                  <w:rStyle w:val="a5"/>
                </w:rPr>
                <w:t>43.29</w:t>
              </w:r>
            </w:hyperlink>
          </w:p>
        </w:tc>
      </w:tr>
      <w:tr w:rsidR="00D3573C" w:rsidRPr="00D3573C" w14:paraId="2437429C" w14:textId="77777777" w:rsidTr="00D3573C">
        <w:tc>
          <w:tcPr>
            <w:tcW w:w="1698" w:type="dxa"/>
            <w:tcMar>
              <w:top w:w="102" w:type="dxa"/>
              <w:left w:w="62" w:type="dxa"/>
              <w:bottom w:w="102" w:type="dxa"/>
              <w:right w:w="62" w:type="dxa"/>
            </w:tcMar>
          </w:tcPr>
          <w:p w14:paraId="36C98123" w14:textId="77777777" w:rsidR="00D3573C" w:rsidRPr="00D3573C" w:rsidRDefault="00D3573C" w:rsidP="00D3573C">
            <w:r w:rsidRPr="00D3573C">
              <w:t>28.22.1</w:t>
            </w:r>
          </w:p>
        </w:tc>
        <w:tc>
          <w:tcPr>
            <w:tcW w:w="7895" w:type="dxa"/>
            <w:tcMar>
              <w:top w:w="102" w:type="dxa"/>
              <w:left w:w="62" w:type="dxa"/>
              <w:bottom w:w="102" w:type="dxa"/>
              <w:right w:w="62" w:type="dxa"/>
            </w:tcMar>
          </w:tcPr>
          <w:p w14:paraId="6B6BDE2D" w14:textId="77777777" w:rsidR="00D3573C" w:rsidRPr="00D3573C" w:rsidRDefault="00D3573C" w:rsidP="00D3573C">
            <w:r w:rsidRPr="00D3573C">
              <w:t>Производство талей и подъемников</w:t>
            </w:r>
          </w:p>
        </w:tc>
      </w:tr>
      <w:tr w:rsidR="00D3573C" w:rsidRPr="00D3573C" w14:paraId="548A426E" w14:textId="77777777" w:rsidTr="00D3573C">
        <w:tc>
          <w:tcPr>
            <w:tcW w:w="1698" w:type="dxa"/>
            <w:tcMar>
              <w:top w:w="102" w:type="dxa"/>
              <w:left w:w="62" w:type="dxa"/>
              <w:bottom w:w="102" w:type="dxa"/>
              <w:right w:w="62" w:type="dxa"/>
            </w:tcMar>
          </w:tcPr>
          <w:p w14:paraId="770321A0" w14:textId="77777777" w:rsidR="00D3573C" w:rsidRPr="00D3573C" w:rsidRDefault="00D3573C" w:rsidP="00D3573C">
            <w:r w:rsidRPr="00D3573C">
              <w:t>28.22.2</w:t>
            </w:r>
          </w:p>
        </w:tc>
        <w:tc>
          <w:tcPr>
            <w:tcW w:w="7895" w:type="dxa"/>
            <w:tcMar>
              <w:top w:w="102" w:type="dxa"/>
              <w:left w:w="62" w:type="dxa"/>
              <w:bottom w:w="102" w:type="dxa"/>
              <w:right w:w="62" w:type="dxa"/>
            </w:tcMar>
          </w:tcPr>
          <w:p w14:paraId="4E2DF7DA" w14:textId="77777777" w:rsidR="00D3573C" w:rsidRPr="00D3573C" w:rsidRDefault="00D3573C" w:rsidP="00D3573C">
            <w:r w:rsidRPr="00D3573C">
              <w:t>Производство лебедок и кабестанов</w:t>
            </w:r>
          </w:p>
        </w:tc>
      </w:tr>
      <w:tr w:rsidR="00D3573C" w:rsidRPr="00D3573C" w14:paraId="1BDC8A44" w14:textId="77777777" w:rsidTr="00D3573C">
        <w:tc>
          <w:tcPr>
            <w:tcW w:w="1698" w:type="dxa"/>
            <w:tcMar>
              <w:top w:w="102" w:type="dxa"/>
              <w:left w:w="62" w:type="dxa"/>
              <w:bottom w:w="102" w:type="dxa"/>
              <w:right w:w="62" w:type="dxa"/>
            </w:tcMar>
          </w:tcPr>
          <w:p w14:paraId="572366CD" w14:textId="77777777" w:rsidR="00D3573C" w:rsidRPr="00D3573C" w:rsidRDefault="00D3573C" w:rsidP="00D3573C">
            <w:r w:rsidRPr="00D3573C">
              <w:t>28.22.3</w:t>
            </w:r>
          </w:p>
        </w:tc>
        <w:tc>
          <w:tcPr>
            <w:tcW w:w="7895" w:type="dxa"/>
            <w:tcMar>
              <w:top w:w="102" w:type="dxa"/>
              <w:left w:w="62" w:type="dxa"/>
              <w:bottom w:w="102" w:type="dxa"/>
              <w:right w:w="62" w:type="dxa"/>
            </w:tcMar>
          </w:tcPr>
          <w:p w14:paraId="042BB572" w14:textId="77777777" w:rsidR="00D3573C" w:rsidRPr="00D3573C" w:rsidRDefault="00D3573C" w:rsidP="00D3573C">
            <w:r w:rsidRPr="00D3573C">
              <w:t>Производство домкратов и подъемных механизмов для транспортных средств</w:t>
            </w:r>
          </w:p>
        </w:tc>
      </w:tr>
      <w:tr w:rsidR="00D3573C" w:rsidRPr="00D3573C" w14:paraId="149F9E38" w14:textId="77777777" w:rsidTr="00D3573C">
        <w:tc>
          <w:tcPr>
            <w:tcW w:w="1698" w:type="dxa"/>
            <w:tcMar>
              <w:top w:w="102" w:type="dxa"/>
              <w:left w:w="62" w:type="dxa"/>
              <w:bottom w:w="102" w:type="dxa"/>
              <w:right w:w="62" w:type="dxa"/>
            </w:tcMar>
          </w:tcPr>
          <w:p w14:paraId="76B120DA" w14:textId="77777777" w:rsidR="00D3573C" w:rsidRPr="00D3573C" w:rsidRDefault="00D3573C" w:rsidP="00D3573C">
            <w:r w:rsidRPr="00D3573C">
              <w:t>28.22.4</w:t>
            </w:r>
          </w:p>
        </w:tc>
        <w:tc>
          <w:tcPr>
            <w:tcW w:w="7895" w:type="dxa"/>
            <w:tcMar>
              <w:top w:w="102" w:type="dxa"/>
              <w:left w:w="62" w:type="dxa"/>
              <w:bottom w:w="102" w:type="dxa"/>
              <w:right w:w="62" w:type="dxa"/>
            </w:tcMar>
          </w:tcPr>
          <w:p w14:paraId="04463659" w14:textId="77777777" w:rsidR="00D3573C" w:rsidRPr="00D3573C" w:rsidRDefault="00D3573C" w:rsidP="00D3573C">
            <w:r w:rsidRPr="00D3573C">
              <w:t>Производство подъемных кранов</w:t>
            </w:r>
          </w:p>
        </w:tc>
      </w:tr>
      <w:tr w:rsidR="00D3573C" w:rsidRPr="00D3573C" w14:paraId="55DA20B0" w14:textId="77777777" w:rsidTr="00D3573C">
        <w:tc>
          <w:tcPr>
            <w:tcW w:w="1698" w:type="dxa"/>
            <w:tcMar>
              <w:top w:w="102" w:type="dxa"/>
              <w:left w:w="62" w:type="dxa"/>
              <w:bottom w:w="102" w:type="dxa"/>
              <w:right w:w="62" w:type="dxa"/>
            </w:tcMar>
          </w:tcPr>
          <w:p w14:paraId="4A85926D" w14:textId="77777777" w:rsidR="00D3573C" w:rsidRPr="00D3573C" w:rsidRDefault="00D3573C" w:rsidP="00D3573C">
            <w:r w:rsidRPr="00D3573C">
              <w:t>28.22.41</w:t>
            </w:r>
          </w:p>
        </w:tc>
        <w:tc>
          <w:tcPr>
            <w:tcW w:w="7895" w:type="dxa"/>
            <w:tcMar>
              <w:top w:w="102" w:type="dxa"/>
              <w:left w:w="62" w:type="dxa"/>
              <w:bottom w:w="102" w:type="dxa"/>
              <w:right w:w="62" w:type="dxa"/>
            </w:tcMar>
          </w:tcPr>
          <w:p w14:paraId="014F2F67" w14:textId="77777777" w:rsidR="00D3573C" w:rsidRPr="00D3573C" w:rsidRDefault="00D3573C" w:rsidP="00D3573C">
            <w:r w:rsidRPr="00D3573C">
              <w:t>Производство подъемных кранов для строительства</w:t>
            </w:r>
          </w:p>
        </w:tc>
      </w:tr>
      <w:tr w:rsidR="00D3573C" w:rsidRPr="00D3573C" w14:paraId="01A553E8" w14:textId="77777777" w:rsidTr="00D3573C">
        <w:tc>
          <w:tcPr>
            <w:tcW w:w="1698" w:type="dxa"/>
            <w:tcMar>
              <w:top w:w="102" w:type="dxa"/>
              <w:left w:w="62" w:type="dxa"/>
              <w:bottom w:w="102" w:type="dxa"/>
              <w:right w:w="62" w:type="dxa"/>
            </w:tcMar>
          </w:tcPr>
          <w:p w14:paraId="2C24E877" w14:textId="77777777" w:rsidR="00D3573C" w:rsidRPr="00D3573C" w:rsidRDefault="00D3573C" w:rsidP="00D3573C">
            <w:r w:rsidRPr="00D3573C">
              <w:t>28.22.42</w:t>
            </w:r>
          </w:p>
        </w:tc>
        <w:tc>
          <w:tcPr>
            <w:tcW w:w="7895" w:type="dxa"/>
            <w:tcMar>
              <w:top w:w="102" w:type="dxa"/>
              <w:left w:w="62" w:type="dxa"/>
              <w:bottom w:w="102" w:type="dxa"/>
              <w:right w:w="62" w:type="dxa"/>
            </w:tcMar>
          </w:tcPr>
          <w:p w14:paraId="1EF6EB15" w14:textId="77777777" w:rsidR="00D3573C" w:rsidRPr="00D3573C" w:rsidRDefault="00D3573C" w:rsidP="00D3573C">
            <w:r w:rsidRPr="00D3573C">
              <w:t>Производство прочих подъемных кранов</w:t>
            </w:r>
          </w:p>
        </w:tc>
      </w:tr>
      <w:tr w:rsidR="00D3573C" w:rsidRPr="00D3573C" w14:paraId="3C15B2D2" w14:textId="77777777" w:rsidTr="00D3573C">
        <w:tc>
          <w:tcPr>
            <w:tcW w:w="1698" w:type="dxa"/>
            <w:tcMar>
              <w:top w:w="102" w:type="dxa"/>
              <w:left w:w="62" w:type="dxa"/>
              <w:bottom w:w="102" w:type="dxa"/>
              <w:right w:w="62" w:type="dxa"/>
            </w:tcMar>
          </w:tcPr>
          <w:p w14:paraId="3E90A580" w14:textId="77777777" w:rsidR="00D3573C" w:rsidRPr="00D3573C" w:rsidRDefault="00D3573C" w:rsidP="00D3573C">
            <w:r w:rsidRPr="00D3573C">
              <w:t>28.22.5</w:t>
            </w:r>
          </w:p>
        </w:tc>
        <w:tc>
          <w:tcPr>
            <w:tcW w:w="7895" w:type="dxa"/>
            <w:tcMar>
              <w:top w:w="102" w:type="dxa"/>
              <w:left w:w="62" w:type="dxa"/>
              <w:bottom w:w="102" w:type="dxa"/>
              <w:right w:w="62" w:type="dxa"/>
            </w:tcMar>
          </w:tcPr>
          <w:p w14:paraId="4E29FE82" w14:textId="77777777" w:rsidR="00D3573C" w:rsidRPr="00D3573C" w:rsidRDefault="00D3573C" w:rsidP="00D3573C">
            <w:r w:rsidRPr="00D3573C">
              <w:t>Производство автопогрузчиков и тягачей, используемых на железнодорожных платформах</w:t>
            </w:r>
          </w:p>
        </w:tc>
      </w:tr>
      <w:tr w:rsidR="00D3573C" w:rsidRPr="00D3573C" w14:paraId="1440DB36" w14:textId="77777777" w:rsidTr="00D3573C">
        <w:tc>
          <w:tcPr>
            <w:tcW w:w="1698" w:type="dxa"/>
            <w:tcMar>
              <w:top w:w="102" w:type="dxa"/>
              <w:left w:w="62" w:type="dxa"/>
              <w:bottom w:w="102" w:type="dxa"/>
              <w:right w:w="62" w:type="dxa"/>
            </w:tcMar>
          </w:tcPr>
          <w:p w14:paraId="2779E3DA" w14:textId="77777777" w:rsidR="00D3573C" w:rsidRPr="00D3573C" w:rsidRDefault="00D3573C" w:rsidP="00D3573C">
            <w:r w:rsidRPr="00D3573C">
              <w:t>28.22.6</w:t>
            </w:r>
          </w:p>
        </w:tc>
        <w:tc>
          <w:tcPr>
            <w:tcW w:w="7895" w:type="dxa"/>
            <w:tcMar>
              <w:top w:w="102" w:type="dxa"/>
              <w:left w:w="62" w:type="dxa"/>
              <w:bottom w:w="102" w:type="dxa"/>
              <w:right w:w="62" w:type="dxa"/>
            </w:tcMar>
          </w:tcPr>
          <w:p w14:paraId="0A26F991" w14:textId="77777777" w:rsidR="00D3573C" w:rsidRPr="00D3573C" w:rsidRDefault="00D3573C" w:rsidP="00D3573C">
            <w:r w:rsidRPr="00D3573C">
              <w:t>Производство лифтов, скриповых подъемников, эскалаторов и движущихся пешеходных дорожек</w:t>
            </w:r>
          </w:p>
        </w:tc>
      </w:tr>
      <w:tr w:rsidR="00D3573C" w:rsidRPr="00D3573C" w14:paraId="1C73EDDF" w14:textId="77777777" w:rsidTr="00D3573C">
        <w:tc>
          <w:tcPr>
            <w:tcW w:w="1698" w:type="dxa"/>
            <w:tcMar>
              <w:top w:w="102" w:type="dxa"/>
              <w:left w:w="62" w:type="dxa"/>
              <w:bottom w:w="102" w:type="dxa"/>
              <w:right w:w="62" w:type="dxa"/>
            </w:tcMar>
          </w:tcPr>
          <w:p w14:paraId="17266E8D" w14:textId="77777777" w:rsidR="00D3573C" w:rsidRPr="00D3573C" w:rsidRDefault="00D3573C" w:rsidP="00D3573C">
            <w:r w:rsidRPr="00D3573C">
              <w:t>28.22.7</w:t>
            </w:r>
          </w:p>
        </w:tc>
        <w:tc>
          <w:tcPr>
            <w:tcW w:w="7895" w:type="dxa"/>
            <w:tcMar>
              <w:top w:w="102" w:type="dxa"/>
              <w:left w:w="62" w:type="dxa"/>
              <w:bottom w:w="102" w:type="dxa"/>
              <w:right w:w="62" w:type="dxa"/>
            </w:tcMar>
          </w:tcPr>
          <w:p w14:paraId="386BD916" w14:textId="77777777" w:rsidR="00D3573C" w:rsidRPr="00D3573C" w:rsidRDefault="00D3573C" w:rsidP="00D3573C">
            <w:r w:rsidRPr="00D3573C">
              <w:t>Производство пневматических подъемников и конвейеров и прочего оборудования непрерывного действия для товаров или материалов</w:t>
            </w:r>
          </w:p>
        </w:tc>
      </w:tr>
      <w:tr w:rsidR="00D3573C" w:rsidRPr="00D3573C" w14:paraId="7F6456AE" w14:textId="77777777" w:rsidTr="00D3573C">
        <w:tc>
          <w:tcPr>
            <w:tcW w:w="1698" w:type="dxa"/>
            <w:tcMar>
              <w:top w:w="102" w:type="dxa"/>
              <w:left w:w="62" w:type="dxa"/>
              <w:bottom w:w="102" w:type="dxa"/>
              <w:right w:w="62" w:type="dxa"/>
            </w:tcMar>
          </w:tcPr>
          <w:p w14:paraId="2679456D" w14:textId="77777777" w:rsidR="00D3573C" w:rsidRPr="00D3573C" w:rsidRDefault="00D3573C" w:rsidP="00D3573C">
            <w:r w:rsidRPr="00D3573C">
              <w:t>28.22.9</w:t>
            </w:r>
          </w:p>
        </w:tc>
        <w:tc>
          <w:tcPr>
            <w:tcW w:w="7895" w:type="dxa"/>
            <w:tcMar>
              <w:top w:w="102" w:type="dxa"/>
              <w:left w:w="62" w:type="dxa"/>
              <w:bottom w:w="102" w:type="dxa"/>
              <w:right w:w="62" w:type="dxa"/>
            </w:tcMar>
          </w:tcPr>
          <w:p w14:paraId="15693008" w14:textId="77777777" w:rsidR="00D3573C" w:rsidRPr="00D3573C" w:rsidRDefault="00D3573C" w:rsidP="00D3573C">
            <w:r w:rsidRPr="00D3573C">
              <w:t>Производство прочего грузоподъемного, транспортирующего и погрузочно-разгрузочного оборудования</w:t>
            </w:r>
          </w:p>
        </w:tc>
      </w:tr>
      <w:tr w:rsidR="00D3573C" w:rsidRPr="00D3573C" w14:paraId="66343A5E" w14:textId="77777777" w:rsidTr="00D3573C">
        <w:tc>
          <w:tcPr>
            <w:tcW w:w="1698" w:type="dxa"/>
            <w:tcMar>
              <w:top w:w="102" w:type="dxa"/>
              <w:left w:w="62" w:type="dxa"/>
              <w:bottom w:w="102" w:type="dxa"/>
              <w:right w:w="62" w:type="dxa"/>
            </w:tcMar>
          </w:tcPr>
          <w:p w14:paraId="475E3EC2" w14:textId="77777777" w:rsidR="00D3573C" w:rsidRPr="00D3573C" w:rsidRDefault="00D3573C" w:rsidP="00D3573C">
            <w:bookmarkStart w:id="230" w:name="Par4597"/>
            <w:bookmarkEnd w:id="230"/>
            <w:r w:rsidRPr="00D3573C">
              <w:t>28.23</w:t>
            </w:r>
          </w:p>
        </w:tc>
        <w:tc>
          <w:tcPr>
            <w:tcW w:w="7895" w:type="dxa"/>
            <w:tcMar>
              <w:top w:w="102" w:type="dxa"/>
              <w:left w:w="62" w:type="dxa"/>
              <w:bottom w:w="102" w:type="dxa"/>
              <w:right w:w="62" w:type="dxa"/>
            </w:tcMar>
          </w:tcPr>
          <w:p w14:paraId="059A6189" w14:textId="77777777" w:rsidR="00D3573C" w:rsidRPr="00D3573C" w:rsidRDefault="00D3573C" w:rsidP="00D3573C">
            <w:r w:rsidRPr="00D3573C">
              <w:t>Производство офисной техники и оборудования (кроме компьютеров и периферийного оборудования)</w:t>
            </w:r>
          </w:p>
          <w:p w14:paraId="0E9C7C12" w14:textId="77777777" w:rsidR="00D3573C" w:rsidRPr="00D3573C" w:rsidRDefault="00D3573C" w:rsidP="00D3573C">
            <w:r w:rsidRPr="00D3573C">
              <w:t>Эта группировка включает:</w:t>
            </w:r>
          </w:p>
          <w:p w14:paraId="245073F7" w14:textId="77777777" w:rsidR="00D3573C" w:rsidRPr="00D3573C" w:rsidRDefault="00D3573C" w:rsidP="00D3573C">
            <w:r w:rsidRPr="00D3573C">
              <w:t>- производство счетных машин;</w:t>
            </w:r>
          </w:p>
          <w:p w14:paraId="3D7D91C3" w14:textId="77777777" w:rsidR="00D3573C" w:rsidRPr="00D3573C" w:rsidRDefault="00D3573C" w:rsidP="00D3573C">
            <w:r w:rsidRPr="00D3573C">
              <w:t>- производство вычислительных машин для кассовых аппаратов;</w:t>
            </w:r>
          </w:p>
          <w:p w14:paraId="154DC72D" w14:textId="77777777" w:rsidR="00D3573C" w:rsidRPr="00D3573C" w:rsidRDefault="00D3573C" w:rsidP="00D3573C">
            <w:r w:rsidRPr="00D3573C">
              <w:t>- производство калькуляторов, электронных или неэлектронных;</w:t>
            </w:r>
          </w:p>
          <w:p w14:paraId="63DEBAF3" w14:textId="77777777" w:rsidR="00D3573C" w:rsidRPr="00D3573C" w:rsidRDefault="00D3573C" w:rsidP="00D3573C">
            <w:r w:rsidRPr="00D3573C">
              <w:t>- производство франкировальных машин, почтовых сортирующих машин (машин для заполнения конвертов, заклеивания и адресации, машин для открытия, сортировки, сканирования);</w:t>
            </w:r>
          </w:p>
          <w:p w14:paraId="72B6DF8E" w14:textId="77777777" w:rsidR="00D3573C" w:rsidRPr="00D3573C" w:rsidRDefault="00D3573C" w:rsidP="00D3573C">
            <w:r w:rsidRPr="00D3573C">
              <w:t>- производство пишущих машинок;</w:t>
            </w:r>
          </w:p>
          <w:p w14:paraId="6CAB3E46" w14:textId="77777777" w:rsidR="00D3573C" w:rsidRPr="00D3573C" w:rsidRDefault="00D3573C" w:rsidP="00D3573C">
            <w:r w:rsidRPr="00D3573C">
              <w:t>- производство машин для стенографии;</w:t>
            </w:r>
          </w:p>
          <w:p w14:paraId="0080EEA8" w14:textId="77777777" w:rsidR="00D3573C" w:rsidRPr="00D3573C" w:rsidRDefault="00D3573C" w:rsidP="00D3573C">
            <w:r w:rsidRPr="00D3573C">
              <w:t>- производство офисного скрепляющего оборудования (пластикового и ленточного);</w:t>
            </w:r>
          </w:p>
          <w:p w14:paraId="6D5053CF" w14:textId="77777777" w:rsidR="00D3573C" w:rsidRPr="00D3573C" w:rsidRDefault="00D3573C" w:rsidP="00D3573C">
            <w:r w:rsidRPr="00D3573C">
              <w:t>- производство машин для выписки чеков;</w:t>
            </w:r>
          </w:p>
          <w:p w14:paraId="3DAC0F8E" w14:textId="77777777" w:rsidR="00D3573C" w:rsidRPr="00D3573C" w:rsidRDefault="00D3573C" w:rsidP="00D3573C">
            <w:r w:rsidRPr="00D3573C">
              <w:t>- производство машин для упаковывания и счета денег;</w:t>
            </w:r>
          </w:p>
          <w:p w14:paraId="0CDD9A6C" w14:textId="77777777" w:rsidR="00D3573C" w:rsidRPr="00D3573C" w:rsidRDefault="00D3573C" w:rsidP="00D3573C">
            <w:r w:rsidRPr="00D3573C">
              <w:t>- производство точилок для карандашей;</w:t>
            </w:r>
          </w:p>
          <w:p w14:paraId="2C79E0ED" w14:textId="77777777" w:rsidR="00D3573C" w:rsidRPr="00D3573C" w:rsidRDefault="00D3573C" w:rsidP="00D3573C">
            <w:r w:rsidRPr="00D3573C">
              <w:t>- производство степлеров и приспособлений для разжатия скоб;</w:t>
            </w:r>
          </w:p>
          <w:p w14:paraId="5AB6A6B5" w14:textId="77777777" w:rsidR="00D3573C" w:rsidRPr="00D3573C" w:rsidRDefault="00D3573C" w:rsidP="00D3573C">
            <w:r w:rsidRPr="00D3573C">
              <w:t>- производство машин для подсчета голосов;</w:t>
            </w:r>
          </w:p>
          <w:p w14:paraId="2C2659F4" w14:textId="77777777" w:rsidR="00D3573C" w:rsidRPr="00D3573C" w:rsidRDefault="00D3573C" w:rsidP="00D3573C">
            <w:r w:rsidRPr="00D3573C">
              <w:t>- производство держателей для клейкой ленты;</w:t>
            </w:r>
          </w:p>
          <w:p w14:paraId="5655A434" w14:textId="77777777" w:rsidR="00D3573C" w:rsidRPr="00D3573C" w:rsidRDefault="00D3573C" w:rsidP="00D3573C">
            <w:r w:rsidRPr="00D3573C">
              <w:t>- производство перфораторов;</w:t>
            </w:r>
          </w:p>
          <w:p w14:paraId="2E89526E" w14:textId="77777777" w:rsidR="00D3573C" w:rsidRPr="00D3573C" w:rsidRDefault="00D3573C" w:rsidP="00D3573C">
            <w:r w:rsidRPr="00D3573C">
              <w:t>- производство кассовых аппаратов, билетно-кассовых машин, машин для обмена валют;</w:t>
            </w:r>
          </w:p>
          <w:p w14:paraId="652C233F" w14:textId="77777777" w:rsidR="00D3573C" w:rsidRPr="00D3573C" w:rsidRDefault="00D3573C" w:rsidP="00D3573C">
            <w:r w:rsidRPr="00D3573C">
              <w:t>- производство фотокопировальных машин;</w:t>
            </w:r>
          </w:p>
          <w:p w14:paraId="69510731" w14:textId="77777777" w:rsidR="00D3573C" w:rsidRPr="00D3573C" w:rsidRDefault="00D3573C" w:rsidP="00D3573C">
            <w:r w:rsidRPr="00D3573C">
              <w:t>- производство порошковых картриджей;</w:t>
            </w:r>
          </w:p>
          <w:p w14:paraId="648DE4CD" w14:textId="77777777" w:rsidR="00D3573C" w:rsidRPr="00D3573C" w:rsidRDefault="00D3573C" w:rsidP="00D3573C">
            <w:r w:rsidRPr="00D3573C">
              <w:t>- производство школьных, пластиковых и маркерных досок;</w:t>
            </w:r>
          </w:p>
          <w:p w14:paraId="328F6BEF" w14:textId="77777777" w:rsidR="00D3573C" w:rsidRPr="00D3573C" w:rsidRDefault="00D3573C" w:rsidP="00D3573C">
            <w:r w:rsidRPr="00D3573C">
              <w:t>- производство диктофонов</w:t>
            </w:r>
          </w:p>
          <w:p w14:paraId="432C7309" w14:textId="77777777" w:rsidR="00D3573C" w:rsidRPr="00D3573C" w:rsidRDefault="00D3573C" w:rsidP="00D3573C">
            <w:r w:rsidRPr="00D3573C">
              <w:t>Эта группировка не включает:</w:t>
            </w:r>
          </w:p>
          <w:p w14:paraId="1B45F77D" w14:textId="77777777" w:rsidR="00D3573C" w:rsidRPr="00D3573C" w:rsidRDefault="00D3573C" w:rsidP="00D3573C">
            <w:r w:rsidRPr="00D3573C">
              <w:t xml:space="preserve">- производство компьютеров и периферийного оборудования, см. </w:t>
            </w:r>
            <w:hyperlink w:anchor="Par3912" w:tooltip="Ссылка на текущий документ" w:history="1">
              <w:r w:rsidRPr="00D3573C">
                <w:rPr>
                  <w:rStyle w:val="a5"/>
                </w:rPr>
                <w:t>26.20</w:t>
              </w:r>
            </w:hyperlink>
          </w:p>
        </w:tc>
      </w:tr>
      <w:tr w:rsidR="00D3573C" w:rsidRPr="00D3573C" w14:paraId="29BE1C7B" w14:textId="77777777" w:rsidTr="00D3573C">
        <w:tc>
          <w:tcPr>
            <w:tcW w:w="1698" w:type="dxa"/>
            <w:tcMar>
              <w:top w:w="102" w:type="dxa"/>
              <w:left w:w="62" w:type="dxa"/>
              <w:bottom w:w="102" w:type="dxa"/>
              <w:right w:w="62" w:type="dxa"/>
            </w:tcMar>
          </w:tcPr>
          <w:p w14:paraId="7CB01EAE" w14:textId="77777777" w:rsidR="00D3573C" w:rsidRPr="00D3573C" w:rsidRDefault="00D3573C" w:rsidP="00D3573C">
            <w:r w:rsidRPr="00D3573C">
              <w:t>28.23.1</w:t>
            </w:r>
          </w:p>
        </w:tc>
        <w:tc>
          <w:tcPr>
            <w:tcW w:w="7895" w:type="dxa"/>
            <w:tcMar>
              <w:top w:w="102" w:type="dxa"/>
              <w:left w:w="62" w:type="dxa"/>
              <w:bottom w:w="102" w:type="dxa"/>
              <w:right w:w="62" w:type="dxa"/>
            </w:tcMar>
          </w:tcPr>
          <w:p w14:paraId="0B96070E" w14:textId="77777777" w:rsidR="00D3573C" w:rsidRPr="00D3573C" w:rsidRDefault="00D3573C" w:rsidP="00D3573C">
            <w:r w:rsidRPr="00D3573C">
              <w:t>Производство пишущих машин, машин для обработки текста, калькуляторов, счетных машин и их частей</w:t>
            </w:r>
          </w:p>
          <w:p w14:paraId="159951B8" w14:textId="77777777" w:rsidR="00D3573C" w:rsidRPr="00D3573C" w:rsidRDefault="00D3573C" w:rsidP="00D3573C">
            <w:r w:rsidRPr="00D3573C">
              <w:t>Эта группировка включает:</w:t>
            </w:r>
          </w:p>
          <w:p w14:paraId="35E0CB13" w14:textId="77777777" w:rsidR="00D3573C" w:rsidRPr="00D3573C" w:rsidRDefault="00D3573C" w:rsidP="00D3573C">
            <w:r w:rsidRPr="00D3573C">
              <w:t>- производство механических и электрических пишущих машин;</w:t>
            </w:r>
          </w:p>
          <w:p w14:paraId="0BDB5978" w14:textId="77777777" w:rsidR="00D3573C" w:rsidRPr="00D3573C" w:rsidRDefault="00D3573C" w:rsidP="00D3573C">
            <w:r w:rsidRPr="00D3573C">
              <w:t>- производство машин для обработки текстов;</w:t>
            </w:r>
          </w:p>
          <w:p w14:paraId="79040198" w14:textId="77777777" w:rsidR="00D3573C" w:rsidRPr="00D3573C" w:rsidRDefault="00D3573C" w:rsidP="00D3573C">
            <w:r w:rsidRPr="00D3573C">
              <w:t>- производство калькуляторов, кассовых аппаратов, франкировальных машин, билетно-кассовых машин, машин для обмена валют и т.п.</w:t>
            </w:r>
          </w:p>
        </w:tc>
      </w:tr>
      <w:tr w:rsidR="00D3573C" w:rsidRPr="00D3573C" w14:paraId="5C5DA492" w14:textId="77777777" w:rsidTr="00D3573C">
        <w:tc>
          <w:tcPr>
            <w:tcW w:w="1698" w:type="dxa"/>
            <w:tcMar>
              <w:top w:w="102" w:type="dxa"/>
              <w:left w:w="62" w:type="dxa"/>
              <w:bottom w:w="102" w:type="dxa"/>
              <w:right w:w="62" w:type="dxa"/>
            </w:tcMar>
          </w:tcPr>
          <w:p w14:paraId="7D5762B0" w14:textId="77777777" w:rsidR="00D3573C" w:rsidRPr="00D3573C" w:rsidRDefault="00D3573C" w:rsidP="00D3573C">
            <w:r w:rsidRPr="00D3573C">
              <w:t>28.23.2</w:t>
            </w:r>
          </w:p>
        </w:tc>
        <w:tc>
          <w:tcPr>
            <w:tcW w:w="7895" w:type="dxa"/>
            <w:tcMar>
              <w:top w:w="102" w:type="dxa"/>
              <w:left w:w="62" w:type="dxa"/>
              <w:bottom w:w="102" w:type="dxa"/>
              <w:right w:w="62" w:type="dxa"/>
            </w:tcMar>
          </w:tcPr>
          <w:p w14:paraId="1C71E922" w14:textId="77777777" w:rsidR="00D3573C" w:rsidRPr="00D3573C" w:rsidRDefault="00D3573C" w:rsidP="00D3573C">
            <w:r w:rsidRPr="00D3573C">
              <w:t>Производство фотокопировальных машин, офисных машин для офсетной печати и прочих офисных машин и оборудования и их составных частей</w:t>
            </w:r>
          </w:p>
          <w:p w14:paraId="5909861B" w14:textId="77777777" w:rsidR="00D3573C" w:rsidRPr="00D3573C" w:rsidRDefault="00D3573C" w:rsidP="00D3573C">
            <w:r w:rsidRPr="00D3573C">
              <w:t>Эта группировка включает:</w:t>
            </w:r>
          </w:p>
          <w:p w14:paraId="5D6AA1F5" w14:textId="77777777" w:rsidR="00D3573C" w:rsidRPr="00D3573C" w:rsidRDefault="00D3573C" w:rsidP="00D3573C">
            <w:r w:rsidRPr="00D3573C">
              <w:t>- производство фотокопировальных и термокопировальных машин;</w:t>
            </w:r>
          </w:p>
          <w:p w14:paraId="5ED42046" w14:textId="77777777" w:rsidR="00D3573C" w:rsidRPr="00D3573C" w:rsidRDefault="00D3573C" w:rsidP="00D3573C">
            <w:r w:rsidRPr="00D3573C">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14:paraId="0AE70954" w14:textId="77777777" w:rsidR="00D3573C" w:rsidRPr="00D3573C" w:rsidRDefault="00D3573C" w:rsidP="00D3573C">
            <w:r w:rsidRPr="00D3573C">
              <w:t>-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скобосшивателей, офисных машин для уничтожения документов и т.п., машин для выдачи банкнот (банкоматов)</w:t>
            </w:r>
          </w:p>
        </w:tc>
      </w:tr>
      <w:tr w:rsidR="00D3573C" w:rsidRPr="00D3573C" w14:paraId="565887F1" w14:textId="77777777" w:rsidTr="00D3573C">
        <w:tc>
          <w:tcPr>
            <w:tcW w:w="1698" w:type="dxa"/>
            <w:tcMar>
              <w:top w:w="102" w:type="dxa"/>
              <w:left w:w="62" w:type="dxa"/>
              <w:bottom w:w="102" w:type="dxa"/>
              <w:right w:w="62" w:type="dxa"/>
            </w:tcMar>
          </w:tcPr>
          <w:p w14:paraId="0F7F52B4" w14:textId="77777777" w:rsidR="00D3573C" w:rsidRPr="00D3573C" w:rsidRDefault="00D3573C" w:rsidP="00D3573C">
            <w:bookmarkStart w:id="231" w:name="Par4633"/>
            <w:bookmarkEnd w:id="231"/>
            <w:r w:rsidRPr="00D3573C">
              <w:t>28.24</w:t>
            </w:r>
          </w:p>
        </w:tc>
        <w:tc>
          <w:tcPr>
            <w:tcW w:w="7895" w:type="dxa"/>
            <w:tcMar>
              <w:top w:w="102" w:type="dxa"/>
              <w:left w:w="62" w:type="dxa"/>
              <w:bottom w:w="102" w:type="dxa"/>
              <w:right w:w="62" w:type="dxa"/>
            </w:tcMar>
          </w:tcPr>
          <w:p w14:paraId="229478D1" w14:textId="77777777" w:rsidR="00D3573C" w:rsidRPr="00D3573C" w:rsidRDefault="00D3573C" w:rsidP="00D3573C">
            <w:r w:rsidRPr="00D3573C">
              <w:t>Производство ручных инструментов с механизированным приводом</w:t>
            </w:r>
          </w:p>
          <w:p w14:paraId="34EBB0F5" w14:textId="77777777" w:rsidR="00D3573C" w:rsidRPr="00D3573C" w:rsidRDefault="00D3573C" w:rsidP="00D3573C">
            <w:r w:rsidRPr="00D3573C">
              <w:t>Эта группировка включает:</w:t>
            </w:r>
          </w:p>
          <w:p w14:paraId="50F08856" w14:textId="77777777" w:rsidR="00D3573C" w:rsidRPr="00D3573C" w:rsidRDefault="00D3573C" w:rsidP="00D3573C">
            <w:r w:rsidRPr="00D3573C">
              <w:t>- производство ручных инструментов с электрическим или неэлектрическим двигателем или пневматическим приводом, таких как: дисковые или ножовочные пилы; цепные пилы; дрели и перфораторы, ручные шлифовальные станки, пневматические пистолеты, амортизаторы, маршрутизаторы, дробилки, скоросшиватели, пневматические клепальные молотки, строгальные станки, ножницы и вырубные ножницы, пневматические гаечные ключи, пороховые пистолеты</w:t>
            </w:r>
          </w:p>
          <w:p w14:paraId="36AB2335" w14:textId="77777777" w:rsidR="00D3573C" w:rsidRPr="00D3573C" w:rsidRDefault="00D3573C" w:rsidP="00D3573C">
            <w:r w:rsidRPr="00D3573C">
              <w:t>Эта группировка не включает:</w:t>
            </w:r>
          </w:p>
          <w:p w14:paraId="5E728B88" w14:textId="77777777" w:rsidR="00D3573C" w:rsidRPr="00D3573C" w:rsidRDefault="00D3573C" w:rsidP="00D3573C">
            <w:r w:rsidRPr="00D3573C">
              <w:t xml:space="preserve">- производство запасных составных частей для ручных инструментов, см. </w:t>
            </w:r>
            <w:hyperlink w:anchor="Par3763" w:tooltip="Ссылка на текущий документ" w:history="1">
              <w:r w:rsidRPr="00D3573C">
                <w:rPr>
                  <w:rStyle w:val="a5"/>
                </w:rPr>
                <w:t>25.73</w:t>
              </w:r>
            </w:hyperlink>
            <w:r w:rsidRPr="00D3573C">
              <w:t>;</w:t>
            </w:r>
          </w:p>
          <w:p w14:paraId="6B5FD418" w14:textId="77777777" w:rsidR="00D3573C" w:rsidRPr="00D3573C" w:rsidRDefault="00D3573C" w:rsidP="00D3573C">
            <w:r w:rsidRPr="00D3573C">
              <w:t xml:space="preserve">- производство электрического ручного паяльного и сварочного оборудования, см. </w:t>
            </w:r>
            <w:hyperlink w:anchor="Par4412" w:tooltip="Ссылка на текущий документ" w:history="1">
              <w:r w:rsidRPr="00D3573C">
                <w:rPr>
                  <w:rStyle w:val="a5"/>
                </w:rPr>
                <w:t>27.90</w:t>
              </w:r>
            </w:hyperlink>
          </w:p>
        </w:tc>
      </w:tr>
      <w:tr w:rsidR="00D3573C" w:rsidRPr="00D3573C" w14:paraId="43C0CAD9" w14:textId="77777777" w:rsidTr="00D3573C">
        <w:tc>
          <w:tcPr>
            <w:tcW w:w="1698" w:type="dxa"/>
            <w:tcMar>
              <w:top w:w="102" w:type="dxa"/>
              <w:left w:w="62" w:type="dxa"/>
              <w:bottom w:w="102" w:type="dxa"/>
              <w:right w:w="62" w:type="dxa"/>
            </w:tcMar>
          </w:tcPr>
          <w:p w14:paraId="1D63FFB2" w14:textId="77777777" w:rsidR="00D3573C" w:rsidRPr="00D3573C" w:rsidRDefault="00D3573C" w:rsidP="00D3573C">
            <w:r w:rsidRPr="00D3573C">
              <w:t>28.25</w:t>
            </w:r>
          </w:p>
        </w:tc>
        <w:tc>
          <w:tcPr>
            <w:tcW w:w="7895" w:type="dxa"/>
            <w:tcMar>
              <w:top w:w="102" w:type="dxa"/>
              <w:left w:w="62" w:type="dxa"/>
              <w:bottom w:w="102" w:type="dxa"/>
              <w:right w:w="62" w:type="dxa"/>
            </w:tcMar>
          </w:tcPr>
          <w:p w14:paraId="20550CA8" w14:textId="77777777" w:rsidR="00D3573C" w:rsidRPr="00D3573C" w:rsidRDefault="00D3573C" w:rsidP="00D3573C">
            <w:r w:rsidRPr="00D3573C">
              <w:t>Производство промышленного холодильного и вентиляционного оборудования</w:t>
            </w:r>
          </w:p>
          <w:p w14:paraId="79D35D53" w14:textId="77777777" w:rsidR="00D3573C" w:rsidRPr="00D3573C" w:rsidRDefault="00D3573C" w:rsidP="00D3573C">
            <w:r w:rsidRPr="00D3573C">
              <w:t>Эта группировка включает:</w:t>
            </w:r>
          </w:p>
          <w:p w14:paraId="3CB02041" w14:textId="77777777" w:rsidR="00D3573C" w:rsidRPr="00D3573C" w:rsidRDefault="00D3573C" w:rsidP="00D3573C">
            <w:r w:rsidRPr="00D3573C">
              <w:t>- производство холодильного или замораживающего промышленного оборудования, включая комплектующие элементы и части для них;</w:t>
            </w:r>
          </w:p>
          <w:p w14:paraId="4BD2350E" w14:textId="77777777" w:rsidR="00D3573C" w:rsidRPr="00D3573C" w:rsidRDefault="00D3573C" w:rsidP="00D3573C">
            <w:r w:rsidRPr="00D3573C">
              <w:t>- производство машин для кондиционирования воздуха, включая кондиционеры для автомашин;</w:t>
            </w:r>
          </w:p>
          <w:p w14:paraId="5A4A32F3" w14:textId="77777777" w:rsidR="00D3573C" w:rsidRPr="00D3573C" w:rsidRDefault="00D3573C" w:rsidP="00D3573C">
            <w:r w:rsidRPr="00D3573C">
              <w:t>- производство небытовых вентиляторов;</w:t>
            </w:r>
          </w:p>
          <w:p w14:paraId="6B917E73" w14:textId="77777777" w:rsidR="00D3573C" w:rsidRPr="00D3573C" w:rsidRDefault="00D3573C" w:rsidP="00D3573C">
            <w:r w:rsidRPr="00D3573C">
              <w:t>- производство теплообменных устройств;</w:t>
            </w:r>
          </w:p>
          <w:p w14:paraId="47ACEA61" w14:textId="77777777" w:rsidR="00D3573C" w:rsidRPr="00D3573C" w:rsidRDefault="00D3573C" w:rsidP="00D3573C">
            <w:r w:rsidRPr="00D3573C">
              <w:t>- производство машин для сжижения воздуха или газов;</w:t>
            </w:r>
          </w:p>
          <w:p w14:paraId="4FA85498" w14:textId="77777777" w:rsidR="00D3573C" w:rsidRPr="00D3573C" w:rsidRDefault="00D3573C" w:rsidP="00D3573C">
            <w:r w:rsidRPr="00D3573C">
              <w:t>- производство потолочных вентиляторов (фронтальных вентиляторов и т.д.)</w:t>
            </w:r>
          </w:p>
          <w:p w14:paraId="07C21E65" w14:textId="77777777" w:rsidR="00D3573C" w:rsidRPr="00D3573C" w:rsidRDefault="00D3573C" w:rsidP="00D3573C">
            <w:r w:rsidRPr="00D3573C">
              <w:t>Эта группировка не включает:</w:t>
            </w:r>
          </w:p>
          <w:p w14:paraId="3D14ADA2" w14:textId="77777777" w:rsidR="00D3573C" w:rsidRPr="00D3573C" w:rsidRDefault="00D3573C" w:rsidP="00D3573C">
            <w:r w:rsidRPr="00D3573C">
              <w:t xml:space="preserve">- производство бытового холодильного или морозильного оборудования, см. </w:t>
            </w:r>
            <w:hyperlink w:anchor="Par4386" w:tooltip="Ссылка на текущий документ" w:history="1">
              <w:r w:rsidRPr="00D3573C">
                <w:rPr>
                  <w:rStyle w:val="a5"/>
                </w:rPr>
                <w:t>27.51</w:t>
              </w:r>
            </w:hyperlink>
            <w:r w:rsidRPr="00D3573C">
              <w:t>;</w:t>
            </w:r>
          </w:p>
          <w:p w14:paraId="5D55E861" w14:textId="77777777" w:rsidR="00D3573C" w:rsidRPr="00D3573C" w:rsidRDefault="00D3573C" w:rsidP="00D3573C">
            <w:r w:rsidRPr="00D3573C">
              <w:t xml:space="preserve">- производство бытовых вентиляторов, см. </w:t>
            </w:r>
            <w:hyperlink w:anchor="Par4386" w:tooltip="Ссылка на текущий документ" w:history="1">
              <w:r w:rsidRPr="00D3573C">
                <w:rPr>
                  <w:rStyle w:val="a5"/>
                </w:rPr>
                <w:t>27.51</w:t>
              </w:r>
            </w:hyperlink>
          </w:p>
        </w:tc>
      </w:tr>
      <w:tr w:rsidR="00D3573C" w:rsidRPr="00D3573C" w14:paraId="167908F7" w14:textId="77777777" w:rsidTr="00D3573C">
        <w:tc>
          <w:tcPr>
            <w:tcW w:w="1698" w:type="dxa"/>
            <w:tcMar>
              <w:top w:w="102" w:type="dxa"/>
              <w:left w:w="62" w:type="dxa"/>
              <w:bottom w:w="102" w:type="dxa"/>
              <w:right w:w="62" w:type="dxa"/>
            </w:tcMar>
          </w:tcPr>
          <w:p w14:paraId="5632B91A" w14:textId="77777777" w:rsidR="00D3573C" w:rsidRPr="00D3573C" w:rsidRDefault="00D3573C" w:rsidP="00D3573C">
            <w:r w:rsidRPr="00D3573C">
              <w:t>28.25.1</w:t>
            </w:r>
          </w:p>
        </w:tc>
        <w:tc>
          <w:tcPr>
            <w:tcW w:w="7895" w:type="dxa"/>
            <w:tcMar>
              <w:top w:w="102" w:type="dxa"/>
              <w:left w:w="62" w:type="dxa"/>
              <w:bottom w:w="102" w:type="dxa"/>
              <w:right w:w="62" w:type="dxa"/>
            </w:tcMar>
          </w:tcPr>
          <w:p w14:paraId="72F40537" w14:textId="77777777" w:rsidR="00D3573C" w:rsidRPr="00D3573C" w:rsidRDefault="00D3573C" w:rsidP="00D3573C">
            <w:r w:rsidRPr="00D3573C">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D3573C" w:rsidRPr="00D3573C" w14:paraId="00663EB1" w14:textId="77777777" w:rsidTr="00D3573C">
        <w:tc>
          <w:tcPr>
            <w:tcW w:w="1698" w:type="dxa"/>
            <w:tcMar>
              <w:top w:w="102" w:type="dxa"/>
              <w:left w:w="62" w:type="dxa"/>
              <w:bottom w:w="102" w:type="dxa"/>
              <w:right w:w="62" w:type="dxa"/>
            </w:tcMar>
          </w:tcPr>
          <w:p w14:paraId="3C59BA7B" w14:textId="77777777" w:rsidR="00D3573C" w:rsidRPr="00D3573C" w:rsidRDefault="00D3573C" w:rsidP="00D3573C">
            <w:r w:rsidRPr="00D3573C">
              <w:t>28.25.11</w:t>
            </w:r>
          </w:p>
        </w:tc>
        <w:tc>
          <w:tcPr>
            <w:tcW w:w="7895" w:type="dxa"/>
            <w:tcMar>
              <w:top w:w="102" w:type="dxa"/>
              <w:left w:w="62" w:type="dxa"/>
              <w:bottom w:w="102" w:type="dxa"/>
              <w:right w:w="62" w:type="dxa"/>
            </w:tcMar>
          </w:tcPr>
          <w:p w14:paraId="5953D6DA" w14:textId="77777777" w:rsidR="00D3573C" w:rsidRPr="00D3573C" w:rsidRDefault="00D3573C" w:rsidP="00D3573C">
            <w:r w:rsidRPr="00D3573C">
              <w:t>Производство теплообменных устройств и машин для сжижения воздуха или прочих газов</w:t>
            </w:r>
          </w:p>
        </w:tc>
      </w:tr>
      <w:tr w:rsidR="00D3573C" w:rsidRPr="00D3573C" w14:paraId="29AC757A" w14:textId="77777777" w:rsidTr="00D3573C">
        <w:tc>
          <w:tcPr>
            <w:tcW w:w="1698" w:type="dxa"/>
            <w:tcMar>
              <w:top w:w="102" w:type="dxa"/>
              <w:left w:w="62" w:type="dxa"/>
              <w:bottom w:w="102" w:type="dxa"/>
              <w:right w:w="62" w:type="dxa"/>
            </w:tcMar>
          </w:tcPr>
          <w:p w14:paraId="6D7FC971" w14:textId="77777777" w:rsidR="00D3573C" w:rsidRPr="00D3573C" w:rsidRDefault="00D3573C" w:rsidP="00D3573C">
            <w:r w:rsidRPr="00D3573C">
              <w:t>28.25.12</w:t>
            </w:r>
          </w:p>
        </w:tc>
        <w:tc>
          <w:tcPr>
            <w:tcW w:w="7895" w:type="dxa"/>
            <w:tcMar>
              <w:top w:w="102" w:type="dxa"/>
              <w:left w:w="62" w:type="dxa"/>
              <w:bottom w:w="102" w:type="dxa"/>
              <w:right w:w="62" w:type="dxa"/>
            </w:tcMar>
          </w:tcPr>
          <w:p w14:paraId="5A5FD648" w14:textId="77777777" w:rsidR="00D3573C" w:rsidRPr="00D3573C" w:rsidRDefault="00D3573C" w:rsidP="00D3573C">
            <w:r w:rsidRPr="00D3573C">
              <w:t>Производство оборудования для кондиционирования воздуха</w:t>
            </w:r>
          </w:p>
        </w:tc>
      </w:tr>
      <w:tr w:rsidR="00D3573C" w:rsidRPr="00D3573C" w14:paraId="65C8D24C" w14:textId="77777777" w:rsidTr="00D3573C">
        <w:tc>
          <w:tcPr>
            <w:tcW w:w="1698" w:type="dxa"/>
            <w:tcMar>
              <w:top w:w="102" w:type="dxa"/>
              <w:left w:w="62" w:type="dxa"/>
              <w:bottom w:w="102" w:type="dxa"/>
              <w:right w:w="62" w:type="dxa"/>
            </w:tcMar>
          </w:tcPr>
          <w:p w14:paraId="5823A3AF" w14:textId="77777777" w:rsidR="00D3573C" w:rsidRPr="00D3573C" w:rsidRDefault="00D3573C" w:rsidP="00D3573C">
            <w:r w:rsidRPr="00D3573C">
              <w:t>28.25.13</w:t>
            </w:r>
          </w:p>
        </w:tc>
        <w:tc>
          <w:tcPr>
            <w:tcW w:w="7895" w:type="dxa"/>
            <w:tcMar>
              <w:top w:w="102" w:type="dxa"/>
              <w:left w:w="62" w:type="dxa"/>
              <w:bottom w:w="102" w:type="dxa"/>
              <w:right w:w="62" w:type="dxa"/>
            </w:tcMar>
          </w:tcPr>
          <w:p w14:paraId="6A4B4CA9" w14:textId="77777777" w:rsidR="00D3573C" w:rsidRPr="00D3573C" w:rsidRDefault="00D3573C" w:rsidP="00D3573C">
            <w:r w:rsidRPr="00D3573C">
              <w:t>Производство промышленного холодильного и морозильного оборудования</w:t>
            </w:r>
          </w:p>
        </w:tc>
      </w:tr>
      <w:tr w:rsidR="00D3573C" w:rsidRPr="00D3573C" w14:paraId="6BD5F24E" w14:textId="77777777" w:rsidTr="00D3573C">
        <w:tc>
          <w:tcPr>
            <w:tcW w:w="1698" w:type="dxa"/>
            <w:tcMar>
              <w:top w:w="102" w:type="dxa"/>
              <w:left w:w="62" w:type="dxa"/>
              <w:bottom w:w="102" w:type="dxa"/>
              <w:right w:w="62" w:type="dxa"/>
            </w:tcMar>
          </w:tcPr>
          <w:p w14:paraId="6438A4D2" w14:textId="77777777" w:rsidR="00D3573C" w:rsidRPr="00D3573C" w:rsidRDefault="00D3573C" w:rsidP="00D3573C">
            <w:r w:rsidRPr="00D3573C">
              <w:t>28.25.14</w:t>
            </w:r>
          </w:p>
        </w:tc>
        <w:tc>
          <w:tcPr>
            <w:tcW w:w="7895" w:type="dxa"/>
            <w:tcMar>
              <w:top w:w="102" w:type="dxa"/>
              <w:left w:w="62" w:type="dxa"/>
              <w:bottom w:w="102" w:type="dxa"/>
              <w:right w:w="62" w:type="dxa"/>
            </w:tcMar>
          </w:tcPr>
          <w:p w14:paraId="6C17E5C0" w14:textId="77777777" w:rsidR="00D3573C" w:rsidRPr="00D3573C" w:rsidRDefault="00D3573C" w:rsidP="00D3573C">
            <w:r w:rsidRPr="00D3573C">
              <w:t>Производство оборудования для фильтрования и очистки газов</w:t>
            </w:r>
          </w:p>
        </w:tc>
      </w:tr>
      <w:tr w:rsidR="00D3573C" w:rsidRPr="00D3573C" w14:paraId="37338B8E" w14:textId="77777777" w:rsidTr="00D3573C">
        <w:tc>
          <w:tcPr>
            <w:tcW w:w="1698" w:type="dxa"/>
            <w:tcMar>
              <w:top w:w="102" w:type="dxa"/>
              <w:left w:w="62" w:type="dxa"/>
              <w:bottom w:w="102" w:type="dxa"/>
              <w:right w:w="62" w:type="dxa"/>
            </w:tcMar>
          </w:tcPr>
          <w:p w14:paraId="09BD8869" w14:textId="77777777" w:rsidR="00D3573C" w:rsidRPr="00D3573C" w:rsidRDefault="00D3573C" w:rsidP="00D3573C">
            <w:r w:rsidRPr="00D3573C">
              <w:t>28.25.2</w:t>
            </w:r>
          </w:p>
        </w:tc>
        <w:tc>
          <w:tcPr>
            <w:tcW w:w="7895" w:type="dxa"/>
            <w:tcMar>
              <w:top w:w="102" w:type="dxa"/>
              <w:left w:w="62" w:type="dxa"/>
              <w:bottom w:w="102" w:type="dxa"/>
              <w:right w:w="62" w:type="dxa"/>
            </w:tcMar>
          </w:tcPr>
          <w:p w14:paraId="4726D12D" w14:textId="77777777" w:rsidR="00D3573C" w:rsidRPr="00D3573C" w:rsidRDefault="00D3573C" w:rsidP="00D3573C">
            <w:r w:rsidRPr="00D3573C">
              <w:t>Производство вентиляторов</w:t>
            </w:r>
          </w:p>
        </w:tc>
      </w:tr>
      <w:tr w:rsidR="00D3573C" w:rsidRPr="00D3573C" w14:paraId="7F3B59F5" w14:textId="77777777" w:rsidTr="00D3573C">
        <w:tc>
          <w:tcPr>
            <w:tcW w:w="1698" w:type="dxa"/>
            <w:tcMar>
              <w:top w:w="102" w:type="dxa"/>
              <w:left w:w="62" w:type="dxa"/>
              <w:bottom w:w="102" w:type="dxa"/>
              <w:right w:w="62" w:type="dxa"/>
            </w:tcMar>
          </w:tcPr>
          <w:p w14:paraId="4F7DA91E" w14:textId="77777777" w:rsidR="00D3573C" w:rsidRPr="00D3573C" w:rsidRDefault="00D3573C" w:rsidP="00D3573C">
            <w:bookmarkStart w:id="232" w:name="Par4664"/>
            <w:bookmarkEnd w:id="232"/>
            <w:r w:rsidRPr="00D3573C">
              <w:t>28.29</w:t>
            </w:r>
          </w:p>
        </w:tc>
        <w:tc>
          <w:tcPr>
            <w:tcW w:w="7895" w:type="dxa"/>
            <w:tcMar>
              <w:top w:w="102" w:type="dxa"/>
              <w:left w:w="62" w:type="dxa"/>
              <w:bottom w:w="102" w:type="dxa"/>
              <w:right w:w="62" w:type="dxa"/>
            </w:tcMar>
          </w:tcPr>
          <w:p w14:paraId="22CDB845" w14:textId="77777777" w:rsidR="00D3573C" w:rsidRPr="00D3573C" w:rsidRDefault="00D3573C" w:rsidP="00D3573C">
            <w:r w:rsidRPr="00D3573C">
              <w:t>Производство прочих машин и оборудования общего назначения, не включенного в другие группировки</w:t>
            </w:r>
          </w:p>
          <w:p w14:paraId="4922F6C6" w14:textId="77777777" w:rsidR="00D3573C" w:rsidRPr="00D3573C" w:rsidRDefault="00D3573C" w:rsidP="00D3573C">
            <w:r w:rsidRPr="00D3573C">
              <w:t>Эта группировка включает:</w:t>
            </w:r>
          </w:p>
          <w:p w14:paraId="5D61DD40" w14:textId="77777777" w:rsidR="00D3573C" w:rsidRPr="00D3573C" w:rsidRDefault="00D3573C" w:rsidP="00D3573C">
            <w:r w:rsidRPr="00D3573C">
              <w:t>- производство весов (кроме чувствительных лабораторных весов): бытовых и магазинных весов, платформенных весов, мостовых весов, разновесов и т.д.;</w:t>
            </w:r>
          </w:p>
          <w:p w14:paraId="0E71B97E" w14:textId="77777777" w:rsidR="00D3573C" w:rsidRPr="00D3573C" w:rsidRDefault="00D3573C" w:rsidP="00D3573C">
            <w:r w:rsidRPr="00D3573C">
              <w:t>- производство оборудования для фильтрования и очистки жидкостей;</w:t>
            </w:r>
          </w:p>
          <w:p w14:paraId="3BE5D710" w14:textId="77777777" w:rsidR="00D3573C" w:rsidRPr="00D3573C" w:rsidRDefault="00D3573C" w:rsidP="00D3573C">
            <w:r w:rsidRPr="00D3573C">
              <w:t>- производство оборудования для рассеивания, разбрызгивания или распыления жидкости или порошка: краскопульты, огнетушители, пескоструйные машины, пароструйные моечные установки и т.д.;</w:t>
            </w:r>
          </w:p>
          <w:p w14:paraId="7B7854CE" w14:textId="77777777" w:rsidR="00D3573C" w:rsidRPr="00D3573C" w:rsidRDefault="00D3573C" w:rsidP="00D3573C">
            <w:r w:rsidRPr="00D3573C">
              <w:t>- производство фасовочного и упаковочного оборудования: заполняющие, запечатывающие, штемпелевальные, навинчивающие пробки, маркировочные машины и т.д.;</w:t>
            </w:r>
          </w:p>
          <w:p w14:paraId="525A546D" w14:textId="77777777" w:rsidR="00D3573C" w:rsidRPr="00D3573C" w:rsidRDefault="00D3573C" w:rsidP="00D3573C">
            <w:r w:rsidRPr="00D3573C">
              <w:t>- производство машин для мойки и сушки бутылок и газирования напитков;</w:t>
            </w:r>
          </w:p>
          <w:p w14:paraId="6E65C185" w14:textId="77777777" w:rsidR="00D3573C" w:rsidRPr="00D3573C" w:rsidRDefault="00D3573C" w:rsidP="00D3573C">
            <w:r w:rsidRPr="00D3573C">
              <w:t>- производство очистительных или перегонных аппаратов для нефтеперегонных заводов, химической промышленности, производства напитков и т.д.;</w:t>
            </w:r>
          </w:p>
          <w:p w14:paraId="50BE090C" w14:textId="77777777" w:rsidR="00D3573C" w:rsidRPr="00D3573C" w:rsidRDefault="00D3573C" w:rsidP="00D3573C">
            <w:r w:rsidRPr="00D3573C">
              <w:t>- производство газовых генераторов;</w:t>
            </w:r>
          </w:p>
          <w:p w14:paraId="256DE368" w14:textId="77777777" w:rsidR="00D3573C" w:rsidRPr="00D3573C" w:rsidRDefault="00D3573C" w:rsidP="00D3573C">
            <w:r w:rsidRPr="00D3573C">
              <w:t>- производство каландров и прочих роликовых механизмов и цилиндров (кроме машин для обработки металла и стекла);</w:t>
            </w:r>
          </w:p>
          <w:p w14:paraId="03B9E2A7" w14:textId="77777777" w:rsidR="00D3573C" w:rsidRPr="00D3573C" w:rsidRDefault="00D3573C" w:rsidP="00D3573C">
            <w:r w:rsidRPr="00D3573C">
              <w:t>-производство центрифуг (кроме молочных сепараторов и сушилок для одежды);</w:t>
            </w:r>
          </w:p>
          <w:p w14:paraId="0D38DA4B" w14:textId="77777777" w:rsidR="00D3573C" w:rsidRPr="00D3573C" w:rsidRDefault="00D3573C" w:rsidP="00D3573C">
            <w:r w:rsidRPr="00D3573C">
              <w:t>- производство прокладок и подобных изделий, сделанных из сочетания материалов или нескольких слоев того же самого материала;</w:t>
            </w:r>
          </w:p>
          <w:p w14:paraId="591B1682" w14:textId="77777777" w:rsidR="00D3573C" w:rsidRPr="00D3573C" w:rsidRDefault="00D3573C" w:rsidP="00D3573C">
            <w:r w:rsidRPr="00D3573C">
              <w:t>- производство торговых автоматов</w:t>
            </w:r>
          </w:p>
        </w:tc>
      </w:tr>
      <w:tr w:rsidR="00D3573C" w:rsidRPr="00D3573C" w14:paraId="1DB0B555" w14:textId="77777777" w:rsidTr="00D3573C">
        <w:tc>
          <w:tcPr>
            <w:tcW w:w="1698" w:type="dxa"/>
            <w:tcMar>
              <w:top w:w="102" w:type="dxa"/>
              <w:left w:w="62" w:type="dxa"/>
              <w:bottom w:w="102" w:type="dxa"/>
              <w:right w:w="62" w:type="dxa"/>
            </w:tcMar>
          </w:tcPr>
          <w:p w14:paraId="22F6F8F4" w14:textId="77777777" w:rsidR="00D3573C" w:rsidRPr="00D3573C" w:rsidRDefault="00D3573C" w:rsidP="00D3573C">
            <w:r w:rsidRPr="00D3573C">
              <w:t>28.29.1</w:t>
            </w:r>
          </w:p>
        </w:tc>
        <w:tc>
          <w:tcPr>
            <w:tcW w:w="7895" w:type="dxa"/>
            <w:tcMar>
              <w:top w:w="102" w:type="dxa"/>
              <w:left w:w="62" w:type="dxa"/>
              <w:bottom w:w="102" w:type="dxa"/>
              <w:right w:w="62" w:type="dxa"/>
            </w:tcMar>
          </w:tcPr>
          <w:p w14:paraId="77B9604F" w14:textId="77777777" w:rsidR="00D3573C" w:rsidRPr="00D3573C" w:rsidRDefault="00D3573C" w:rsidP="00D3573C">
            <w:r w:rsidRPr="00D3573C">
              <w:t>Производство газогенераторов, аппаратов для дистилляции и фильтрования</w:t>
            </w:r>
          </w:p>
        </w:tc>
      </w:tr>
      <w:tr w:rsidR="00D3573C" w:rsidRPr="00D3573C" w14:paraId="253485A3" w14:textId="77777777" w:rsidTr="00D3573C">
        <w:tc>
          <w:tcPr>
            <w:tcW w:w="1698" w:type="dxa"/>
            <w:tcMar>
              <w:top w:w="102" w:type="dxa"/>
              <w:left w:w="62" w:type="dxa"/>
              <w:bottom w:w="102" w:type="dxa"/>
              <w:right w:w="62" w:type="dxa"/>
            </w:tcMar>
          </w:tcPr>
          <w:p w14:paraId="1F293075" w14:textId="77777777" w:rsidR="00D3573C" w:rsidRPr="00D3573C" w:rsidRDefault="00D3573C" w:rsidP="00D3573C">
            <w:r w:rsidRPr="00D3573C">
              <w:t>28.29.11</w:t>
            </w:r>
          </w:p>
        </w:tc>
        <w:tc>
          <w:tcPr>
            <w:tcW w:w="7895" w:type="dxa"/>
            <w:tcMar>
              <w:top w:w="102" w:type="dxa"/>
              <w:left w:w="62" w:type="dxa"/>
              <w:bottom w:w="102" w:type="dxa"/>
              <w:right w:w="62" w:type="dxa"/>
            </w:tcMar>
          </w:tcPr>
          <w:p w14:paraId="0A34C349" w14:textId="77777777" w:rsidR="00D3573C" w:rsidRPr="00D3573C" w:rsidRDefault="00D3573C" w:rsidP="00D3573C">
            <w:r w:rsidRPr="00D3573C">
              <w:t>Производство генераторов для получения генераторного или водяного газа, ацетиленовых и аналогичных газогенераторов, установок для дистилляции или очистки</w:t>
            </w:r>
          </w:p>
        </w:tc>
      </w:tr>
      <w:tr w:rsidR="00D3573C" w:rsidRPr="00D3573C" w14:paraId="38CC5773" w14:textId="77777777" w:rsidTr="00D3573C">
        <w:tc>
          <w:tcPr>
            <w:tcW w:w="1698" w:type="dxa"/>
            <w:tcMar>
              <w:top w:w="102" w:type="dxa"/>
              <w:left w:w="62" w:type="dxa"/>
              <w:bottom w:w="102" w:type="dxa"/>
              <w:right w:w="62" w:type="dxa"/>
            </w:tcMar>
          </w:tcPr>
          <w:p w14:paraId="6AF787F1" w14:textId="77777777" w:rsidR="00D3573C" w:rsidRPr="00D3573C" w:rsidRDefault="00D3573C" w:rsidP="00D3573C">
            <w:r w:rsidRPr="00D3573C">
              <w:t>28.29.12</w:t>
            </w:r>
          </w:p>
        </w:tc>
        <w:tc>
          <w:tcPr>
            <w:tcW w:w="7895" w:type="dxa"/>
            <w:tcMar>
              <w:top w:w="102" w:type="dxa"/>
              <w:left w:w="62" w:type="dxa"/>
              <w:bottom w:w="102" w:type="dxa"/>
              <w:right w:w="62" w:type="dxa"/>
            </w:tcMar>
          </w:tcPr>
          <w:p w14:paraId="35271E90" w14:textId="77777777" w:rsidR="00D3573C" w:rsidRPr="00D3573C" w:rsidRDefault="00D3573C" w:rsidP="00D3573C">
            <w:r w:rsidRPr="00D3573C">
              <w:t>Производство оборудования и установок для фильтрования или очистки жидкостей</w:t>
            </w:r>
          </w:p>
        </w:tc>
      </w:tr>
      <w:tr w:rsidR="00D3573C" w:rsidRPr="00D3573C" w14:paraId="552C2148" w14:textId="77777777" w:rsidTr="00D3573C">
        <w:tc>
          <w:tcPr>
            <w:tcW w:w="1698" w:type="dxa"/>
            <w:tcMar>
              <w:top w:w="102" w:type="dxa"/>
              <w:left w:w="62" w:type="dxa"/>
              <w:bottom w:w="102" w:type="dxa"/>
              <w:right w:w="62" w:type="dxa"/>
            </w:tcMar>
          </w:tcPr>
          <w:p w14:paraId="1243A827" w14:textId="77777777" w:rsidR="00D3573C" w:rsidRPr="00D3573C" w:rsidRDefault="00D3573C" w:rsidP="00D3573C">
            <w:r w:rsidRPr="00D3573C">
              <w:t>28.29.13</w:t>
            </w:r>
          </w:p>
        </w:tc>
        <w:tc>
          <w:tcPr>
            <w:tcW w:w="7895" w:type="dxa"/>
            <w:tcMar>
              <w:top w:w="102" w:type="dxa"/>
              <w:left w:w="62" w:type="dxa"/>
              <w:bottom w:w="102" w:type="dxa"/>
              <w:right w:w="62" w:type="dxa"/>
            </w:tcMar>
          </w:tcPr>
          <w:p w14:paraId="48969DAF" w14:textId="77777777" w:rsidR="00D3573C" w:rsidRPr="00D3573C" w:rsidRDefault="00D3573C" w:rsidP="00D3573C">
            <w:r w:rsidRPr="00D3573C">
              <w:t>Производство масляных, бензиновых и всасывающих воздушных фильтров для двигателей внутреннего сгорания</w:t>
            </w:r>
          </w:p>
        </w:tc>
      </w:tr>
      <w:tr w:rsidR="00D3573C" w:rsidRPr="00D3573C" w14:paraId="2FFAF6DA" w14:textId="77777777" w:rsidTr="00D3573C">
        <w:tc>
          <w:tcPr>
            <w:tcW w:w="1698" w:type="dxa"/>
            <w:tcMar>
              <w:top w:w="102" w:type="dxa"/>
              <w:left w:w="62" w:type="dxa"/>
              <w:bottom w:w="102" w:type="dxa"/>
              <w:right w:w="62" w:type="dxa"/>
            </w:tcMar>
          </w:tcPr>
          <w:p w14:paraId="1905B7C7" w14:textId="77777777" w:rsidR="00D3573C" w:rsidRPr="00D3573C" w:rsidRDefault="00D3573C" w:rsidP="00D3573C">
            <w:r w:rsidRPr="00D3573C">
              <w:t>28.29.2</w:t>
            </w:r>
          </w:p>
        </w:tc>
        <w:tc>
          <w:tcPr>
            <w:tcW w:w="7895" w:type="dxa"/>
            <w:tcMar>
              <w:top w:w="102" w:type="dxa"/>
              <w:left w:w="62" w:type="dxa"/>
              <w:bottom w:w="102" w:type="dxa"/>
              <w:right w:w="62" w:type="dxa"/>
            </w:tcMar>
          </w:tcPr>
          <w:p w14:paraId="0B6800FF" w14:textId="77777777" w:rsidR="00D3573C" w:rsidRPr="00D3573C" w:rsidRDefault="00D3573C" w:rsidP="00D3573C">
            <w:r w:rsidRPr="00D3573C">
              <w:t>Производство оборудования для мойки, заполнения, закупоривания или упаковывания бутылок или прочих емкостей, огнетушителей, распылителей, пароструйных или пескоструйных машин, прокладок</w:t>
            </w:r>
          </w:p>
        </w:tc>
      </w:tr>
      <w:tr w:rsidR="00D3573C" w:rsidRPr="00D3573C" w14:paraId="4F8EB8A3" w14:textId="77777777" w:rsidTr="00D3573C">
        <w:tc>
          <w:tcPr>
            <w:tcW w:w="1698" w:type="dxa"/>
            <w:tcMar>
              <w:top w:w="102" w:type="dxa"/>
              <w:left w:w="62" w:type="dxa"/>
              <w:bottom w:w="102" w:type="dxa"/>
              <w:right w:w="62" w:type="dxa"/>
            </w:tcMar>
          </w:tcPr>
          <w:p w14:paraId="49DCD639" w14:textId="77777777" w:rsidR="00D3573C" w:rsidRPr="00D3573C" w:rsidRDefault="00D3573C" w:rsidP="00D3573C">
            <w:r w:rsidRPr="00D3573C">
              <w:t>28.29.21</w:t>
            </w:r>
          </w:p>
        </w:tc>
        <w:tc>
          <w:tcPr>
            <w:tcW w:w="7895" w:type="dxa"/>
            <w:tcMar>
              <w:top w:w="102" w:type="dxa"/>
              <w:left w:w="62" w:type="dxa"/>
              <w:bottom w:w="102" w:type="dxa"/>
              <w:right w:w="62" w:type="dxa"/>
            </w:tcMar>
          </w:tcPr>
          <w:p w14:paraId="3813180F" w14:textId="77777777" w:rsidR="00D3573C" w:rsidRPr="00D3573C" w:rsidRDefault="00D3573C" w:rsidP="00D3573C">
            <w:r w:rsidRPr="00D3573C">
              <w:t>Производство оборудования для мойки, заполнения, закупоривания или упаковывания бутылок или прочих емкостей</w:t>
            </w:r>
          </w:p>
        </w:tc>
      </w:tr>
      <w:tr w:rsidR="00D3573C" w:rsidRPr="00D3573C" w14:paraId="32640F56" w14:textId="77777777" w:rsidTr="00D3573C">
        <w:tc>
          <w:tcPr>
            <w:tcW w:w="1698" w:type="dxa"/>
            <w:tcMar>
              <w:top w:w="102" w:type="dxa"/>
              <w:left w:w="62" w:type="dxa"/>
              <w:bottom w:w="102" w:type="dxa"/>
              <w:right w:w="62" w:type="dxa"/>
            </w:tcMar>
          </w:tcPr>
          <w:p w14:paraId="314E201B" w14:textId="77777777" w:rsidR="00D3573C" w:rsidRPr="00D3573C" w:rsidRDefault="00D3573C" w:rsidP="00D3573C">
            <w:r w:rsidRPr="00D3573C">
              <w:t>28.29.22</w:t>
            </w:r>
          </w:p>
        </w:tc>
        <w:tc>
          <w:tcPr>
            <w:tcW w:w="7895" w:type="dxa"/>
            <w:tcMar>
              <w:top w:w="102" w:type="dxa"/>
              <w:left w:w="62" w:type="dxa"/>
              <w:bottom w:w="102" w:type="dxa"/>
              <w:right w:w="62" w:type="dxa"/>
            </w:tcMar>
          </w:tcPr>
          <w:p w14:paraId="1D326BF3" w14:textId="77777777" w:rsidR="00D3573C" w:rsidRPr="00D3573C" w:rsidRDefault="00D3573C" w:rsidP="00D3573C">
            <w:r w:rsidRPr="00D3573C">
              <w:t>Производство огнетушителей, распылителей, пароструйных или пескоструйных машин</w:t>
            </w:r>
          </w:p>
        </w:tc>
      </w:tr>
      <w:tr w:rsidR="00D3573C" w:rsidRPr="00D3573C" w14:paraId="0098A5A9" w14:textId="77777777" w:rsidTr="00D3573C">
        <w:tc>
          <w:tcPr>
            <w:tcW w:w="1698" w:type="dxa"/>
            <w:tcMar>
              <w:top w:w="102" w:type="dxa"/>
              <w:left w:w="62" w:type="dxa"/>
              <w:bottom w:w="102" w:type="dxa"/>
              <w:right w:w="62" w:type="dxa"/>
            </w:tcMar>
          </w:tcPr>
          <w:p w14:paraId="43AD29B6" w14:textId="77777777" w:rsidR="00D3573C" w:rsidRPr="00D3573C" w:rsidRDefault="00D3573C" w:rsidP="00D3573C">
            <w:r w:rsidRPr="00D3573C">
              <w:t>28.29.3</w:t>
            </w:r>
          </w:p>
        </w:tc>
        <w:tc>
          <w:tcPr>
            <w:tcW w:w="7895" w:type="dxa"/>
            <w:tcMar>
              <w:top w:w="102" w:type="dxa"/>
              <w:left w:w="62" w:type="dxa"/>
              <w:bottom w:w="102" w:type="dxa"/>
              <w:right w:w="62" w:type="dxa"/>
            </w:tcMar>
          </w:tcPr>
          <w:p w14:paraId="6526124B" w14:textId="77777777" w:rsidR="00D3573C" w:rsidRPr="00D3573C" w:rsidRDefault="00D3573C" w:rsidP="00D3573C">
            <w:r w:rsidRPr="00D3573C">
              <w:t>Производство промышленного, бытового и прочего оборудования для взвешивания и дозировки</w:t>
            </w:r>
          </w:p>
        </w:tc>
      </w:tr>
      <w:tr w:rsidR="00D3573C" w:rsidRPr="00D3573C" w14:paraId="2D52B8F0" w14:textId="77777777" w:rsidTr="00D3573C">
        <w:tc>
          <w:tcPr>
            <w:tcW w:w="1698" w:type="dxa"/>
            <w:tcMar>
              <w:top w:w="102" w:type="dxa"/>
              <w:left w:w="62" w:type="dxa"/>
              <w:bottom w:w="102" w:type="dxa"/>
              <w:right w:w="62" w:type="dxa"/>
            </w:tcMar>
          </w:tcPr>
          <w:p w14:paraId="7B17F2C6" w14:textId="77777777" w:rsidR="00D3573C" w:rsidRPr="00D3573C" w:rsidRDefault="00D3573C" w:rsidP="00D3573C">
            <w:r w:rsidRPr="00D3573C">
              <w:t>28.29.31</w:t>
            </w:r>
          </w:p>
        </w:tc>
        <w:tc>
          <w:tcPr>
            <w:tcW w:w="7895" w:type="dxa"/>
            <w:tcMar>
              <w:top w:w="102" w:type="dxa"/>
              <w:left w:w="62" w:type="dxa"/>
              <w:bottom w:w="102" w:type="dxa"/>
              <w:right w:w="62" w:type="dxa"/>
            </w:tcMar>
          </w:tcPr>
          <w:p w14:paraId="60C9807A" w14:textId="77777777" w:rsidR="00D3573C" w:rsidRPr="00D3573C" w:rsidRDefault="00D3573C" w:rsidP="00D3573C">
            <w:r w:rsidRPr="00D3573C">
              <w:t>Производство промышленного оборудования для взвешивания и дозировки</w:t>
            </w:r>
          </w:p>
        </w:tc>
      </w:tr>
      <w:tr w:rsidR="00D3573C" w:rsidRPr="00D3573C" w14:paraId="45E4AC0B" w14:textId="77777777" w:rsidTr="00D3573C">
        <w:tc>
          <w:tcPr>
            <w:tcW w:w="1698" w:type="dxa"/>
            <w:tcMar>
              <w:top w:w="102" w:type="dxa"/>
              <w:left w:w="62" w:type="dxa"/>
              <w:bottom w:w="102" w:type="dxa"/>
              <w:right w:w="62" w:type="dxa"/>
            </w:tcMar>
          </w:tcPr>
          <w:p w14:paraId="598DA940" w14:textId="77777777" w:rsidR="00D3573C" w:rsidRPr="00D3573C" w:rsidRDefault="00D3573C" w:rsidP="00D3573C">
            <w:r w:rsidRPr="00D3573C">
              <w:t>28.29.32</w:t>
            </w:r>
          </w:p>
        </w:tc>
        <w:tc>
          <w:tcPr>
            <w:tcW w:w="7895" w:type="dxa"/>
            <w:tcMar>
              <w:top w:w="102" w:type="dxa"/>
              <w:left w:w="62" w:type="dxa"/>
              <w:bottom w:w="102" w:type="dxa"/>
              <w:right w:w="62" w:type="dxa"/>
            </w:tcMar>
          </w:tcPr>
          <w:p w14:paraId="2AA2E2D4" w14:textId="77777777" w:rsidR="00D3573C" w:rsidRPr="00D3573C" w:rsidRDefault="00D3573C" w:rsidP="00D3573C">
            <w:r w:rsidRPr="00D3573C">
              <w:t>Производство бытового оборудования для взвешивания</w:t>
            </w:r>
          </w:p>
        </w:tc>
      </w:tr>
      <w:tr w:rsidR="00D3573C" w:rsidRPr="00D3573C" w14:paraId="50975D5B" w14:textId="77777777" w:rsidTr="00D3573C">
        <w:tc>
          <w:tcPr>
            <w:tcW w:w="1698" w:type="dxa"/>
            <w:tcMar>
              <w:top w:w="102" w:type="dxa"/>
              <w:left w:w="62" w:type="dxa"/>
              <w:bottom w:w="102" w:type="dxa"/>
              <w:right w:w="62" w:type="dxa"/>
            </w:tcMar>
          </w:tcPr>
          <w:p w14:paraId="70A8F158" w14:textId="77777777" w:rsidR="00D3573C" w:rsidRPr="00D3573C" w:rsidRDefault="00D3573C" w:rsidP="00D3573C">
            <w:r w:rsidRPr="00D3573C">
              <w:t>28.29.39</w:t>
            </w:r>
          </w:p>
        </w:tc>
        <w:tc>
          <w:tcPr>
            <w:tcW w:w="7895" w:type="dxa"/>
            <w:tcMar>
              <w:top w:w="102" w:type="dxa"/>
              <w:left w:w="62" w:type="dxa"/>
              <w:bottom w:w="102" w:type="dxa"/>
              <w:right w:w="62" w:type="dxa"/>
            </w:tcMar>
          </w:tcPr>
          <w:p w14:paraId="1C3FA486" w14:textId="77777777" w:rsidR="00D3573C" w:rsidRPr="00D3573C" w:rsidRDefault="00D3573C" w:rsidP="00D3573C">
            <w:r w:rsidRPr="00D3573C">
              <w:t>Производство прочего оборудования для взвешивания и дозировки</w:t>
            </w:r>
          </w:p>
        </w:tc>
      </w:tr>
      <w:tr w:rsidR="00D3573C" w:rsidRPr="00D3573C" w14:paraId="32DE4BA0" w14:textId="77777777" w:rsidTr="00D3573C">
        <w:tc>
          <w:tcPr>
            <w:tcW w:w="1698" w:type="dxa"/>
            <w:tcMar>
              <w:top w:w="102" w:type="dxa"/>
              <w:left w:w="62" w:type="dxa"/>
              <w:bottom w:w="102" w:type="dxa"/>
              <w:right w:w="62" w:type="dxa"/>
            </w:tcMar>
          </w:tcPr>
          <w:p w14:paraId="59E53A22" w14:textId="77777777" w:rsidR="00D3573C" w:rsidRPr="00D3573C" w:rsidRDefault="00D3573C" w:rsidP="00D3573C">
            <w:r w:rsidRPr="00D3573C">
              <w:t>28.29.4</w:t>
            </w:r>
          </w:p>
        </w:tc>
        <w:tc>
          <w:tcPr>
            <w:tcW w:w="7895" w:type="dxa"/>
            <w:tcMar>
              <w:top w:w="102" w:type="dxa"/>
              <w:left w:w="62" w:type="dxa"/>
              <w:bottom w:w="102" w:type="dxa"/>
              <w:right w:w="62" w:type="dxa"/>
            </w:tcMar>
          </w:tcPr>
          <w:p w14:paraId="49F40E88" w14:textId="77777777" w:rsidR="00D3573C" w:rsidRPr="00D3573C" w:rsidRDefault="00D3573C" w:rsidP="00D3573C">
            <w:r w:rsidRPr="00D3573C">
              <w:t>Производство центрифуг, каландров и торговых автоматов</w:t>
            </w:r>
          </w:p>
        </w:tc>
      </w:tr>
      <w:tr w:rsidR="00D3573C" w:rsidRPr="00D3573C" w14:paraId="778F8A9F" w14:textId="77777777" w:rsidTr="00D3573C">
        <w:tc>
          <w:tcPr>
            <w:tcW w:w="1698" w:type="dxa"/>
            <w:tcMar>
              <w:top w:w="102" w:type="dxa"/>
              <w:left w:w="62" w:type="dxa"/>
              <w:bottom w:w="102" w:type="dxa"/>
              <w:right w:w="62" w:type="dxa"/>
            </w:tcMar>
          </w:tcPr>
          <w:p w14:paraId="15081943" w14:textId="77777777" w:rsidR="00D3573C" w:rsidRPr="00D3573C" w:rsidRDefault="00D3573C" w:rsidP="00D3573C">
            <w:r w:rsidRPr="00D3573C">
              <w:t>28.29.41</w:t>
            </w:r>
          </w:p>
        </w:tc>
        <w:tc>
          <w:tcPr>
            <w:tcW w:w="7895" w:type="dxa"/>
            <w:tcMar>
              <w:top w:w="102" w:type="dxa"/>
              <w:left w:w="62" w:type="dxa"/>
              <w:bottom w:w="102" w:type="dxa"/>
              <w:right w:w="62" w:type="dxa"/>
            </w:tcMar>
          </w:tcPr>
          <w:p w14:paraId="72BDD489" w14:textId="77777777" w:rsidR="00D3573C" w:rsidRPr="00D3573C" w:rsidRDefault="00D3573C" w:rsidP="00D3573C">
            <w:r w:rsidRPr="00D3573C">
              <w:t>Производство центрифуг</w:t>
            </w:r>
          </w:p>
        </w:tc>
      </w:tr>
      <w:tr w:rsidR="00D3573C" w:rsidRPr="00D3573C" w14:paraId="0E7C2594" w14:textId="77777777" w:rsidTr="00D3573C">
        <w:tc>
          <w:tcPr>
            <w:tcW w:w="1698" w:type="dxa"/>
            <w:tcMar>
              <w:top w:w="102" w:type="dxa"/>
              <w:left w:w="62" w:type="dxa"/>
              <w:bottom w:w="102" w:type="dxa"/>
              <w:right w:w="62" w:type="dxa"/>
            </w:tcMar>
          </w:tcPr>
          <w:p w14:paraId="58C5E388" w14:textId="77777777" w:rsidR="00D3573C" w:rsidRPr="00D3573C" w:rsidRDefault="00D3573C" w:rsidP="00D3573C">
            <w:r w:rsidRPr="00D3573C">
              <w:t>28.29.42</w:t>
            </w:r>
          </w:p>
        </w:tc>
        <w:tc>
          <w:tcPr>
            <w:tcW w:w="7895" w:type="dxa"/>
            <w:tcMar>
              <w:top w:w="102" w:type="dxa"/>
              <w:left w:w="62" w:type="dxa"/>
              <w:bottom w:w="102" w:type="dxa"/>
              <w:right w:w="62" w:type="dxa"/>
            </w:tcMar>
          </w:tcPr>
          <w:p w14:paraId="3AB6B64B" w14:textId="77777777" w:rsidR="00D3573C" w:rsidRPr="00D3573C" w:rsidRDefault="00D3573C" w:rsidP="00D3573C">
            <w:r w:rsidRPr="00D3573C">
              <w:t>Производство каландров или прочих валковых машин, кроме машин для обработки металлов или стекла</w:t>
            </w:r>
          </w:p>
        </w:tc>
      </w:tr>
      <w:tr w:rsidR="00D3573C" w:rsidRPr="00D3573C" w14:paraId="46809B0F" w14:textId="77777777" w:rsidTr="00D3573C">
        <w:tc>
          <w:tcPr>
            <w:tcW w:w="1698" w:type="dxa"/>
            <w:tcMar>
              <w:top w:w="102" w:type="dxa"/>
              <w:left w:w="62" w:type="dxa"/>
              <w:bottom w:w="102" w:type="dxa"/>
              <w:right w:w="62" w:type="dxa"/>
            </w:tcMar>
          </w:tcPr>
          <w:p w14:paraId="4BBA596F" w14:textId="77777777" w:rsidR="00D3573C" w:rsidRPr="00D3573C" w:rsidRDefault="00D3573C" w:rsidP="00D3573C">
            <w:r w:rsidRPr="00D3573C">
              <w:t>28.29.43</w:t>
            </w:r>
          </w:p>
        </w:tc>
        <w:tc>
          <w:tcPr>
            <w:tcW w:w="7895" w:type="dxa"/>
            <w:tcMar>
              <w:top w:w="102" w:type="dxa"/>
              <w:left w:w="62" w:type="dxa"/>
              <w:bottom w:w="102" w:type="dxa"/>
              <w:right w:w="62" w:type="dxa"/>
            </w:tcMar>
          </w:tcPr>
          <w:p w14:paraId="4705D9C8" w14:textId="77777777" w:rsidR="00D3573C" w:rsidRPr="00D3573C" w:rsidRDefault="00D3573C" w:rsidP="00D3573C">
            <w:r w:rsidRPr="00D3573C">
              <w:t>Производство торговых автоматов</w:t>
            </w:r>
          </w:p>
        </w:tc>
      </w:tr>
      <w:tr w:rsidR="00D3573C" w:rsidRPr="00D3573C" w14:paraId="17BCB76D" w14:textId="77777777" w:rsidTr="00D3573C">
        <w:tc>
          <w:tcPr>
            <w:tcW w:w="1698" w:type="dxa"/>
            <w:tcMar>
              <w:top w:w="102" w:type="dxa"/>
              <w:left w:w="62" w:type="dxa"/>
              <w:bottom w:w="102" w:type="dxa"/>
              <w:right w:w="62" w:type="dxa"/>
            </w:tcMar>
          </w:tcPr>
          <w:p w14:paraId="4EC95A47" w14:textId="77777777" w:rsidR="00D3573C" w:rsidRPr="00D3573C" w:rsidRDefault="00D3573C" w:rsidP="00D3573C">
            <w:r w:rsidRPr="00D3573C">
              <w:t>28.29.5</w:t>
            </w:r>
          </w:p>
        </w:tc>
        <w:tc>
          <w:tcPr>
            <w:tcW w:w="7895" w:type="dxa"/>
            <w:tcMar>
              <w:top w:w="102" w:type="dxa"/>
              <w:left w:w="62" w:type="dxa"/>
              <w:bottom w:w="102" w:type="dxa"/>
              <w:right w:w="62" w:type="dxa"/>
            </w:tcMar>
          </w:tcPr>
          <w:p w14:paraId="1D9928BE" w14:textId="77777777" w:rsidR="00D3573C" w:rsidRPr="00D3573C" w:rsidRDefault="00D3573C" w:rsidP="00D3573C">
            <w:r w:rsidRPr="00D3573C">
              <w:t>Производство посудомоечных машин промышленного типа</w:t>
            </w:r>
          </w:p>
        </w:tc>
      </w:tr>
      <w:tr w:rsidR="00D3573C" w:rsidRPr="00D3573C" w14:paraId="0000FA03" w14:textId="77777777" w:rsidTr="00D3573C">
        <w:tc>
          <w:tcPr>
            <w:tcW w:w="1698" w:type="dxa"/>
            <w:tcMar>
              <w:top w:w="102" w:type="dxa"/>
              <w:left w:w="62" w:type="dxa"/>
              <w:bottom w:w="102" w:type="dxa"/>
              <w:right w:w="62" w:type="dxa"/>
            </w:tcMar>
          </w:tcPr>
          <w:p w14:paraId="3DD57F21" w14:textId="77777777" w:rsidR="00D3573C" w:rsidRPr="00D3573C" w:rsidRDefault="00D3573C" w:rsidP="00D3573C">
            <w:r w:rsidRPr="00D3573C">
              <w:t>28.29.6</w:t>
            </w:r>
          </w:p>
        </w:tc>
        <w:tc>
          <w:tcPr>
            <w:tcW w:w="7895" w:type="dxa"/>
            <w:tcMar>
              <w:top w:w="102" w:type="dxa"/>
              <w:left w:w="62" w:type="dxa"/>
              <w:bottom w:w="102" w:type="dxa"/>
              <w:right w:w="62" w:type="dxa"/>
            </w:tcMar>
          </w:tcPr>
          <w:p w14:paraId="427AE71C" w14:textId="77777777" w:rsidR="00D3573C" w:rsidRPr="00D3573C" w:rsidRDefault="00D3573C" w:rsidP="00D3573C">
            <w:r w:rsidRPr="00D3573C">
              <w:t>Производство оборудования для обработки материалов с использованием процессов, включающих изменение температуры, не включенного в другие группировки</w:t>
            </w:r>
          </w:p>
        </w:tc>
      </w:tr>
      <w:tr w:rsidR="00D3573C" w:rsidRPr="00D3573C" w14:paraId="5691FCA1" w14:textId="77777777" w:rsidTr="00D3573C">
        <w:tc>
          <w:tcPr>
            <w:tcW w:w="1698" w:type="dxa"/>
            <w:tcMar>
              <w:top w:w="102" w:type="dxa"/>
              <w:left w:w="62" w:type="dxa"/>
              <w:bottom w:w="102" w:type="dxa"/>
              <w:right w:w="62" w:type="dxa"/>
            </w:tcMar>
          </w:tcPr>
          <w:p w14:paraId="4083FA97" w14:textId="77777777" w:rsidR="00D3573C" w:rsidRPr="00D3573C" w:rsidRDefault="00D3573C" w:rsidP="00D3573C">
            <w:r w:rsidRPr="00D3573C">
              <w:t>28.29.7</w:t>
            </w:r>
          </w:p>
        </w:tc>
        <w:tc>
          <w:tcPr>
            <w:tcW w:w="7895" w:type="dxa"/>
            <w:tcMar>
              <w:top w:w="102" w:type="dxa"/>
              <w:left w:w="62" w:type="dxa"/>
              <w:bottom w:w="102" w:type="dxa"/>
              <w:right w:w="62" w:type="dxa"/>
            </w:tcMar>
          </w:tcPr>
          <w:p w14:paraId="223140DC" w14:textId="77777777" w:rsidR="00D3573C" w:rsidRPr="00D3573C" w:rsidRDefault="00D3573C" w:rsidP="00D3573C">
            <w:r w:rsidRPr="00D3573C">
              <w:t>Производство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D3573C" w:rsidRPr="00D3573C" w14:paraId="4A90933A" w14:textId="77777777" w:rsidTr="00D3573C">
        <w:tc>
          <w:tcPr>
            <w:tcW w:w="1698" w:type="dxa"/>
            <w:tcMar>
              <w:top w:w="102" w:type="dxa"/>
              <w:left w:w="62" w:type="dxa"/>
              <w:bottom w:w="102" w:type="dxa"/>
              <w:right w:w="62" w:type="dxa"/>
            </w:tcMar>
          </w:tcPr>
          <w:p w14:paraId="39959BFB" w14:textId="77777777" w:rsidR="00D3573C" w:rsidRPr="00D3573C" w:rsidRDefault="00D3573C" w:rsidP="00D3573C">
            <w:r w:rsidRPr="00D3573C">
              <w:t>28.3</w:t>
            </w:r>
          </w:p>
        </w:tc>
        <w:tc>
          <w:tcPr>
            <w:tcW w:w="7895" w:type="dxa"/>
            <w:tcMar>
              <w:top w:w="102" w:type="dxa"/>
              <w:left w:w="62" w:type="dxa"/>
              <w:bottom w:w="102" w:type="dxa"/>
              <w:right w:w="62" w:type="dxa"/>
            </w:tcMar>
          </w:tcPr>
          <w:p w14:paraId="3B8DD0D0" w14:textId="77777777" w:rsidR="00D3573C" w:rsidRPr="00D3573C" w:rsidRDefault="00D3573C" w:rsidP="00D3573C">
            <w:r w:rsidRPr="00D3573C">
              <w:t>Производство машин и оборудования для сельского и лесного хозяйства</w:t>
            </w:r>
          </w:p>
        </w:tc>
      </w:tr>
      <w:tr w:rsidR="00D3573C" w:rsidRPr="00D3573C" w14:paraId="5356FBE0" w14:textId="77777777" w:rsidTr="00D3573C">
        <w:tc>
          <w:tcPr>
            <w:tcW w:w="1698" w:type="dxa"/>
            <w:tcMar>
              <w:top w:w="102" w:type="dxa"/>
              <w:left w:w="62" w:type="dxa"/>
              <w:bottom w:w="102" w:type="dxa"/>
              <w:right w:w="62" w:type="dxa"/>
            </w:tcMar>
          </w:tcPr>
          <w:p w14:paraId="276D05D8" w14:textId="77777777" w:rsidR="00D3573C" w:rsidRPr="00D3573C" w:rsidRDefault="00D3573C" w:rsidP="00D3573C">
            <w:bookmarkStart w:id="233" w:name="Par4716"/>
            <w:bookmarkEnd w:id="233"/>
            <w:r w:rsidRPr="00D3573C">
              <w:t>28.30</w:t>
            </w:r>
          </w:p>
        </w:tc>
        <w:tc>
          <w:tcPr>
            <w:tcW w:w="7895" w:type="dxa"/>
            <w:tcMar>
              <w:top w:w="102" w:type="dxa"/>
              <w:left w:w="62" w:type="dxa"/>
              <w:bottom w:w="102" w:type="dxa"/>
              <w:right w:w="62" w:type="dxa"/>
            </w:tcMar>
          </w:tcPr>
          <w:p w14:paraId="1C85E6EB" w14:textId="77777777" w:rsidR="00D3573C" w:rsidRPr="00D3573C" w:rsidRDefault="00D3573C" w:rsidP="00D3573C">
            <w:r w:rsidRPr="00D3573C">
              <w:t>Производство машин и оборудования для сельского и лесного хозяйства</w:t>
            </w:r>
          </w:p>
          <w:p w14:paraId="57F888BB" w14:textId="77777777" w:rsidR="00D3573C" w:rsidRPr="00D3573C" w:rsidRDefault="00D3573C" w:rsidP="00D3573C">
            <w:r w:rsidRPr="00D3573C">
              <w:t>Эта группировка включает:</w:t>
            </w:r>
          </w:p>
          <w:p w14:paraId="74A25315" w14:textId="77777777" w:rsidR="00D3573C" w:rsidRPr="00D3573C" w:rsidRDefault="00D3573C" w:rsidP="00D3573C">
            <w:r w:rsidRPr="00D3573C">
              <w:t>- производство тракторов, используемых в сельском хозяйстве и лесоводстве;</w:t>
            </w:r>
          </w:p>
          <w:p w14:paraId="125A5514" w14:textId="77777777" w:rsidR="00D3573C" w:rsidRPr="00D3573C" w:rsidRDefault="00D3573C" w:rsidP="00D3573C">
            <w:r w:rsidRPr="00D3573C">
              <w:t>- производство мотоблоков;</w:t>
            </w:r>
          </w:p>
          <w:p w14:paraId="2E7E8AE7" w14:textId="77777777" w:rsidR="00D3573C" w:rsidRPr="00D3573C" w:rsidRDefault="00D3573C" w:rsidP="00D3573C">
            <w:r w:rsidRPr="00D3573C">
              <w:t>- производство сенокосилок, включая газонокосилки;</w:t>
            </w:r>
          </w:p>
          <w:p w14:paraId="47A380F5" w14:textId="77777777" w:rsidR="00D3573C" w:rsidRPr="00D3573C" w:rsidRDefault="00D3573C" w:rsidP="00D3573C">
            <w:r w:rsidRPr="00D3573C">
              <w:t>- производство сельскохозяйственных самопогрузчиков или саморазгружающихся трейлеров или полуприцепов;</w:t>
            </w:r>
          </w:p>
          <w:p w14:paraId="669703F4" w14:textId="77777777" w:rsidR="00D3573C" w:rsidRPr="00D3573C" w:rsidRDefault="00D3573C" w:rsidP="00D3573C">
            <w:r w:rsidRPr="00D3573C">
              <w:t>- производство сельскохозяйственных машин для обработки почвы, посадки или удобрения: плугов, борон, сох, сажалок, сеялок и т.п.;</w:t>
            </w:r>
          </w:p>
          <w:p w14:paraId="4A7F9662" w14:textId="77777777" w:rsidR="00D3573C" w:rsidRPr="00D3573C" w:rsidRDefault="00D3573C" w:rsidP="00D3573C">
            <w:r w:rsidRPr="00D3573C">
              <w:t>- производство машин для сбора урожая или молотьбы: комбайнов, молотилок, сортировщиков и т.д.;</w:t>
            </w:r>
          </w:p>
          <w:p w14:paraId="1BB91947" w14:textId="77777777" w:rsidR="00D3573C" w:rsidRPr="00D3573C" w:rsidRDefault="00D3573C" w:rsidP="00D3573C">
            <w:r w:rsidRPr="00D3573C">
              <w:t>- производство доильных аппаратов;</w:t>
            </w:r>
          </w:p>
          <w:p w14:paraId="270B6CF2" w14:textId="77777777" w:rsidR="00D3573C" w:rsidRPr="00D3573C" w:rsidRDefault="00D3573C" w:rsidP="00D3573C">
            <w:r w:rsidRPr="00D3573C">
              <w:t>- производство распылителей для сельскохозяйственного использования;</w:t>
            </w:r>
          </w:p>
          <w:p w14:paraId="7C5F4392" w14:textId="77777777" w:rsidR="00D3573C" w:rsidRPr="00D3573C" w:rsidRDefault="00D3573C" w:rsidP="00D3573C">
            <w:r w:rsidRPr="00D3573C">
              <w:t>- производство различных сельскохозяйственных машин: машин для птицефабрик, пасек, оборудования для заготовки фуража и т.д., машин для чистки, сортировки или классификации яиц, фруктов и т.д.</w:t>
            </w:r>
          </w:p>
          <w:p w14:paraId="6DB03910" w14:textId="77777777" w:rsidR="00D3573C" w:rsidRPr="00D3573C" w:rsidRDefault="00D3573C" w:rsidP="00D3573C">
            <w:r w:rsidRPr="00D3573C">
              <w:t>Эта группировка не включает:</w:t>
            </w:r>
          </w:p>
          <w:p w14:paraId="1C8A12ED" w14:textId="77777777" w:rsidR="00D3573C" w:rsidRPr="00D3573C" w:rsidRDefault="00D3573C" w:rsidP="00D3573C">
            <w:r w:rsidRPr="00D3573C">
              <w:t xml:space="preserve">- производство сельскохозяйственных механических ручных инструментов, см. </w:t>
            </w:r>
            <w:hyperlink w:anchor="Par3763" w:tooltip="Ссылка на текущий документ" w:history="1">
              <w:r w:rsidRPr="00D3573C">
                <w:rPr>
                  <w:rStyle w:val="a5"/>
                </w:rPr>
                <w:t>25.73</w:t>
              </w:r>
            </w:hyperlink>
            <w:r w:rsidRPr="00D3573C">
              <w:t>;</w:t>
            </w:r>
          </w:p>
          <w:p w14:paraId="7804C82A" w14:textId="77777777" w:rsidR="00D3573C" w:rsidRPr="00D3573C" w:rsidRDefault="00D3573C" w:rsidP="00D3573C">
            <w:r w:rsidRPr="00D3573C">
              <w:t xml:space="preserve">- производство конвейеров для фермерского использования, см. </w:t>
            </w:r>
            <w:hyperlink w:anchor="Par4564" w:tooltip="Ссылка на текущий документ" w:history="1">
              <w:r w:rsidRPr="00D3573C">
                <w:rPr>
                  <w:rStyle w:val="a5"/>
                </w:rPr>
                <w:t>28.22</w:t>
              </w:r>
            </w:hyperlink>
            <w:r w:rsidRPr="00D3573C">
              <w:t>;</w:t>
            </w:r>
          </w:p>
          <w:p w14:paraId="6A7FEAB1" w14:textId="77777777" w:rsidR="00D3573C" w:rsidRPr="00D3573C" w:rsidRDefault="00D3573C" w:rsidP="00D3573C">
            <w:r w:rsidRPr="00D3573C">
              <w:t xml:space="preserve">- производство ручных инструментов с механическим приводом, см. </w:t>
            </w:r>
            <w:hyperlink w:anchor="Par4633" w:tooltip="Ссылка на текущий документ" w:history="1">
              <w:r w:rsidRPr="00D3573C">
                <w:rPr>
                  <w:rStyle w:val="a5"/>
                </w:rPr>
                <w:t>28.24</w:t>
              </w:r>
            </w:hyperlink>
            <w:r w:rsidRPr="00D3573C">
              <w:t>;</w:t>
            </w:r>
          </w:p>
          <w:p w14:paraId="485B76D2" w14:textId="77777777" w:rsidR="00D3573C" w:rsidRPr="00D3573C" w:rsidRDefault="00D3573C" w:rsidP="00D3573C">
            <w:r w:rsidRPr="00D3573C">
              <w:t xml:space="preserve">- производство сепараторов для получения сливок, см. </w:t>
            </w:r>
            <w:hyperlink w:anchor="Par4898" w:tooltip="Ссылка на текущий документ" w:history="1">
              <w:r w:rsidRPr="00D3573C">
                <w:rPr>
                  <w:rStyle w:val="a5"/>
                </w:rPr>
                <w:t>28.93</w:t>
              </w:r>
            </w:hyperlink>
            <w:r w:rsidRPr="00D3573C">
              <w:t>;</w:t>
            </w:r>
          </w:p>
          <w:p w14:paraId="77EA2D0E" w14:textId="77777777" w:rsidR="00D3573C" w:rsidRPr="00D3573C" w:rsidRDefault="00D3573C" w:rsidP="00D3573C">
            <w:r w:rsidRPr="00D3573C">
              <w:t xml:space="preserve">- производство машин для уборки, лущения или сортировки семян, зерна или сушеных стручковых овощей, см. </w:t>
            </w:r>
            <w:hyperlink w:anchor="Par4898" w:tooltip="Ссылка на текущий документ" w:history="1">
              <w:r w:rsidRPr="00D3573C">
                <w:rPr>
                  <w:rStyle w:val="a5"/>
                </w:rPr>
                <w:t>28.93</w:t>
              </w:r>
            </w:hyperlink>
            <w:r w:rsidRPr="00D3573C">
              <w:t>;</w:t>
            </w:r>
          </w:p>
          <w:p w14:paraId="6DCF58F6" w14:textId="77777777" w:rsidR="00D3573C" w:rsidRPr="00D3573C" w:rsidRDefault="00D3573C" w:rsidP="00D3573C">
            <w:r w:rsidRPr="00D3573C">
              <w:t xml:space="preserve">- производство дорожных тягачей для полуприцепов, см. </w:t>
            </w:r>
            <w:hyperlink w:anchor="Par4988" w:tooltip="Ссылка на текущий документ" w:history="1">
              <w:r w:rsidRPr="00D3573C">
                <w:rPr>
                  <w:rStyle w:val="a5"/>
                </w:rPr>
                <w:t>29.10</w:t>
              </w:r>
            </w:hyperlink>
            <w:r w:rsidRPr="00D3573C">
              <w:t>;</w:t>
            </w:r>
          </w:p>
          <w:p w14:paraId="4694BE57" w14:textId="77777777" w:rsidR="00D3573C" w:rsidRPr="00D3573C" w:rsidRDefault="00D3573C" w:rsidP="00D3573C">
            <w:r w:rsidRPr="00D3573C">
              <w:t xml:space="preserve">- производство дорожных трейлеров или полуприцепов, см. </w:t>
            </w:r>
            <w:hyperlink w:anchor="Par5022" w:tooltip="Ссылка на текущий документ" w:history="1">
              <w:r w:rsidRPr="00D3573C">
                <w:rPr>
                  <w:rStyle w:val="a5"/>
                </w:rPr>
                <w:t>29.20</w:t>
              </w:r>
            </w:hyperlink>
          </w:p>
        </w:tc>
      </w:tr>
      <w:tr w:rsidR="00D3573C" w:rsidRPr="00D3573C" w14:paraId="498BECB5" w14:textId="77777777" w:rsidTr="00D3573C">
        <w:tc>
          <w:tcPr>
            <w:tcW w:w="1698" w:type="dxa"/>
            <w:tcMar>
              <w:top w:w="102" w:type="dxa"/>
              <w:left w:w="62" w:type="dxa"/>
              <w:bottom w:w="102" w:type="dxa"/>
              <w:right w:w="62" w:type="dxa"/>
            </w:tcMar>
          </w:tcPr>
          <w:p w14:paraId="4B09AC45" w14:textId="77777777" w:rsidR="00D3573C" w:rsidRPr="00D3573C" w:rsidRDefault="00D3573C" w:rsidP="00D3573C">
            <w:r w:rsidRPr="00D3573C">
              <w:t>28.30.1</w:t>
            </w:r>
          </w:p>
        </w:tc>
        <w:tc>
          <w:tcPr>
            <w:tcW w:w="7895" w:type="dxa"/>
            <w:tcMar>
              <w:top w:w="102" w:type="dxa"/>
              <w:left w:w="62" w:type="dxa"/>
              <w:bottom w:w="102" w:type="dxa"/>
              <w:right w:w="62" w:type="dxa"/>
            </w:tcMar>
          </w:tcPr>
          <w:p w14:paraId="4D22C27C" w14:textId="77777777" w:rsidR="00D3573C" w:rsidRPr="00D3573C" w:rsidRDefault="00D3573C" w:rsidP="00D3573C">
            <w:r w:rsidRPr="00D3573C">
              <w:t>Производство тракторов, управляемых рядом идущим водителем</w:t>
            </w:r>
          </w:p>
        </w:tc>
      </w:tr>
      <w:tr w:rsidR="00D3573C" w:rsidRPr="00D3573C" w14:paraId="53271A60" w14:textId="77777777" w:rsidTr="00D3573C">
        <w:tc>
          <w:tcPr>
            <w:tcW w:w="1698" w:type="dxa"/>
            <w:tcMar>
              <w:top w:w="102" w:type="dxa"/>
              <w:left w:w="62" w:type="dxa"/>
              <w:bottom w:w="102" w:type="dxa"/>
              <w:right w:w="62" w:type="dxa"/>
            </w:tcMar>
          </w:tcPr>
          <w:p w14:paraId="1804B78B" w14:textId="77777777" w:rsidR="00D3573C" w:rsidRPr="00D3573C" w:rsidRDefault="00D3573C" w:rsidP="00D3573C">
            <w:r w:rsidRPr="00D3573C">
              <w:t>28.30.2</w:t>
            </w:r>
          </w:p>
        </w:tc>
        <w:tc>
          <w:tcPr>
            <w:tcW w:w="7895" w:type="dxa"/>
            <w:tcMar>
              <w:top w:w="102" w:type="dxa"/>
              <w:left w:w="62" w:type="dxa"/>
              <w:bottom w:w="102" w:type="dxa"/>
              <w:right w:w="62" w:type="dxa"/>
            </w:tcMar>
          </w:tcPr>
          <w:p w14:paraId="08021688" w14:textId="77777777" w:rsidR="00D3573C" w:rsidRPr="00D3573C" w:rsidRDefault="00D3573C" w:rsidP="00D3573C">
            <w:r w:rsidRPr="00D3573C">
              <w:t>Производство тракторов для сельского хозяйства</w:t>
            </w:r>
          </w:p>
        </w:tc>
      </w:tr>
      <w:tr w:rsidR="00D3573C" w:rsidRPr="00D3573C" w14:paraId="6EC67E4A" w14:textId="77777777" w:rsidTr="00D3573C">
        <w:tc>
          <w:tcPr>
            <w:tcW w:w="1698" w:type="dxa"/>
            <w:tcMar>
              <w:top w:w="102" w:type="dxa"/>
              <w:left w:w="62" w:type="dxa"/>
              <w:bottom w:w="102" w:type="dxa"/>
              <w:right w:w="62" w:type="dxa"/>
            </w:tcMar>
          </w:tcPr>
          <w:p w14:paraId="1E2BACD8" w14:textId="77777777" w:rsidR="00D3573C" w:rsidRPr="00D3573C" w:rsidRDefault="00D3573C" w:rsidP="00D3573C">
            <w:r w:rsidRPr="00D3573C">
              <w:t>28.30.21</w:t>
            </w:r>
          </w:p>
        </w:tc>
        <w:tc>
          <w:tcPr>
            <w:tcW w:w="7895" w:type="dxa"/>
            <w:tcMar>
              <w:top w:w="102" w:type="dxa"/>
              <w:left w:w="62" w:type="dxa"/>
              <w:bottom w:w="102" w:type="dxa"/>
              <w:right w:w="62" w:type="dxa"/>
            </w:tcMar>
          </w:tcPr>
          <w:p w14:paraId="0C929764" w14:textId="77777777" w:rsidR="00D3573C" w:rsidRPr="00D3573C" w:rsidRDefault="00D3573C" w:rsidP="00D3573C">
            <w:r w:rsidRPr="00D3573C">
              <w:t>Производство колесных тракторов для сельского хозяйства</w:t>
            </w:r>
          </w:p>
        </w:tc>
      </w:tr>
      <w:tr w:rsidR="00D3573C" w:rsidRPr="00D3573C" w14:paraId="05836FA3" w14:textId="77777777" w:rsidTr="00D3573C">
        <w:tc>
          <w:tcPr>
            <w:tcW w:w="1698" w:type="dxa"/>
            <w:tcMar>
              <w:top w:w="102" w:type="dxa"/>
              <w:left w:w="62" w:type="dxa"/>
              <w:bottom w:w="102" w:type="dxa"/>
              <w:right w:w="62" w:type="dxa"/>
            </w:tcMar>
          </w:tcPr>
          <w:p w14:paraId="4FE7C81B" w14:textId="77777777" w:rsidR="00D3573C" w:rsidRPr="00D3573C" w:rsidRDefault="00D3573C" w:rsidP="00D3573C">
            <w:r w:rsidRPr="00D3573C">
              <w:t>28.30.22</w:t>
            </w:r>
          </w:p>
        </w:tc>
        <w:tc>
          <w:tcPr>
            <w:tcW w:w="7895" w:type="dxa"/>
            <w:tcMar>
              <w:top w:w="102" w:type="dxa"/>
              <w:left w:w="62" w:type="dxa"/>
              <w:bottom w:w="102" w:type="dxa"/>
              <w:right w:w="62" w:type="dxa"/>
            </w:tcMar>
          </w:tcPr>
          <w:p w14:paraId="09F48AF4" w14:textId="77777777" w:rsidR="00D3573C" w:rsidRPr="00D3573C" w:rsidRDefault="00D3573C" w:rsidP="00D3573C">
            <w:r w:rsidRPr="00D3573C">
              <w:t>Производство гусеничных тракторов для сельского хозяйства</w:t>
            </w:r>
          </w:p>
        </w:tc>
      </w:tr>
      <w:tr w:rsidR="00D3573C" w:rsidRPr="00D3573C" w14:paraId="4F1B73F0" w14:textId="77777777" w:rsidTr="00D3573C">
        <w:tc>
          <w:tcPr>
            <w:tcW w:w="1698" w:type="dxa"/>
            <w:tcMar>
              <w:top w:w="102" w:type="dxa"/>
              <w:left w:w="62" w:type="dxa"/>
              <w:bottom w:w="102" w:type="dxa"/>
              <w:right w:w="62" w:type="dxa"/>
            </w:tcMar>
          </w:tcPr>
          <w:p w14:paraId="1E5E6E26" w14:textId="77777777" w:rsidR="00D3573C" w:rsidRPr="00D3573C" w:rsidRDefault="00D3573C" w:rsidP="00D3573C">
            <w:r w:rsidRPr="00D3573C">
              <w:t>28.30.3</w:t>
            </w:r>
          </w:p>
        </w:tc>
        <w:tc>
          <w:tcPr>
            <w:tcW w:w="7895" w:type="dxa"/>
            <w:tcMar>
              <w:top w:w="102" w:type="dxa"/>
              <w:left w:w="62" w:type="dxa"/>
              <w:bottom w:w="102" w:type="dxa"/>
              <w:right w:w="62" w:type="dxa"/>
            </w:tcMar>
          </w:tcPr>
          <w:p w14:paraId="27B4688B" w14:textId="77777777" w:rsidR="00D3573C" w:rsidRPr="00D3573C" w:rsidRDefault="00D3573C" w:rsidP="00D3573C">
            <w:r w:rsidRPr="00D3573C">
              <w:t>Производство машин и сельскохозяйственного оборудования для обработки почвы</w:t>
            </w:r>
          </w:p>
        </w:tc>
      </w:tr>
      <w:tr w:rsidR="00D3573C" w:rsidRPr="00D3573C" w14:paraId="7D81B4DD" w14:textId="77777777" w:rsidTr="00D3573C">
        <w:tc>
          <w:tcPr>
            <w:tcW w:w="1698" w:type="dxa"/>
            <w:tcMar>
              <w:top w:w="102" w:type="dxa"/>
              <w:left w:w="62" w:type="dxa"/>
              <w:bottom w:w="102" w:type="dxa"/>
              <w:right w:w="62" w:type="dxa"/>
            </w:tcMar>
          </w:tcPr>
          <w:p w14:paraId="6B3B970D" w14:textId="77777777" w:rsidR="00D3573C" w:rsidRPr="00D3573C" w:rsidRDefault="00D3573C" w:rsidP="00D3573C">
            <w:r w:rsidRPr="00D3573C">
              <w:t>28.30.4</w:t>
            </w:r>
          </w:p>
        </w:tc>
        <w:tc>
          <w:tcPr>
            <w:tcW w:w="7895" w:type="dxa"/>
            <w:tcMar>
              <w:top w:w="102" w:type="dxa"/>
              <w:left w:w="62" w:type="dxa"/>
              <w:bottom w:w="102" w:type="dxa"/>
              <w:right w:w="62" w:type="dxa"/>
            </w:tcMar>
          </w:tcPr>
          <w:p w14:paraId="681EB7E5" w14:textId="77777777" w:rsidR="00D3573C" w:rsidRPr="00D3573C" w:rsidRDefault="00D3573C" w:rsidP="00D3573C">
            <w:r w:rsidRPr="00D3573C">
              <w:t>Производство косилок для газонов, парков или спортивных площадок</w:t>
            </w:r>
          </w:p>
        </w:tc>
      </w:tr>
      <w:tr w:rsidR="00D3573C" w:rsidRPr="00D3573C" w14:paraId="5909C1FA" w14:textId="77777777" w:rsidTr="00D3573C">
        <w:tc>
          <w:tcPr>
            <w:tcW w:w="1698" w:type="dxa"/>
            <w:tcMar>
              <w:top w:w="102" w:type="dxa"/>
              <w:left w:w="62" w:type="dxa"/>
              <w:bottom w:w="102" w:type="dxa"/>
              <w:right w:w="62" w:type="dxa"/>
            </w:tcMar>
          </w:tcPr>
          <w:p w14:paraId="740478F8" w14:textId="77777777" w:rsidR="00D3573C" w:rsidRPr="00D3573C" w:rsidRDefault="00D3573C" w:rsidP="00D3573C">
            <w:r w:rsidRPr="00D3573C">
              <w:t>28.30.5</w:t>
            </w:r>
          </w:p>
        </w:tc>
        <w:tc>
          <w:tcPr>
            <w:tcW w:w="7895" w:type="dxa"/>
            <w:tcMar>
              <w:top w:w="102" w:type="dxa"/>
              <w:left w:w="62" w:type="dxa"/>
              <w:bottom w:w="102" w:type="dxa"/>
              <w:right w:w="62" w:type="dxa"/>
            </w:tcMar>
          </w:tcPr>
          <w:p w14:paraId="6AA1B781" w14:textId="77777777" w:rsidR="00D3573C" w:rsidRPr="00D3573C" w:rsidRDefault="00D3573C" w:rsidP="00D3573C">
            <w:r w:rsidRPr="00D3573C">
              <w:t>Производство машин для уборки урожая</w:t>
            </w:r>
          </w:p>
        </w:tc>
      </w:tr>
      <w:tr w:rsidR="00D3573C" w:rsidRPr="00D3573C" w14:paraId="1BE3ADD1" w14:textId="77777777" w:rsidTr="00D3573C">
        <w:tc>
          <w:tcPr>
            <w:tcW w:w="1698" w:type="dxa"/>
            <w:tcMar>
              <w:top w:w="102" w:type="dxa"/>
              <w:left w:w="62" w:type="dxa"/>
              <w:bottom w:w="102" w:type="dxa"/>
              <w:right w:w="62" w:type="dxa"/>
            </w:tcMar>
          </w:tcPr>
          <w:p w14:paraId="66638629" w14:textId="77777777" w:rsidR="00D3573C" w:rsidRPr="00D3573C" w:rsidRDefault="00D3573C" w:rsidP="00D3573C">
            <w:r w:rsidRPr="00D3573C">
              <w:t>28.30.51</w:t>
            </w:r>
          </w:p>
        </w:tc>
        <w:tc>
          <w:tcPr>
            <w:tcW w:w="7895" w:type="dxa"/>
            <w:tcMar>
              <w:top w:w="102" w:type="dxa"/>
              <w:left w:w="62" w:type="dxa"/>
              <w:bottom w:w="102" w:type="dxa"/>
              <w:right w:w="62" w:type="dxa"/>
            </w:tcMar>
          </w:tcPr>
          <w:p w14:paraId="131EB3C8" w14:textId="77777777" w:rsidR="00D3573C" w:rsidRPr="00D3573C" w:rsidRDefault="00D3573C" w:rsidP="00D3573C">
            <w:r w:rsidRPr="00D3573C">
              <w:t>Производство зерноуборочных комбайнов</w:t>
            </w:r>
          </w:p>
        </w:tc>
      </w:tr>
      <w:tr w:rsidR="00D3573C" w:rsidRPr="00D3573C" w14:paraId="186E0CDF" w14:textId="77777777" w:rsidTr="00D3573C">
        <w:tc>
          <w:tcPr>
            <w:tcW w:w="1698" w:type="dxa"/>
            <w:tcMar>
              <w:top w:w="102" w:type="dxa"/>
              <w:left w:w="62" w:type="dxa"/>
              <w:bottom w:w="102" w:type="dxa"/>
              <w:right w:w="62" w:type="dxa"/>
            </w:tcMar>
          </w:tcPr>
          <w:p w14:paraId="088FDA36" w14:textId="77777777" w:rsidR="00D3573C" w:rsidRPr="00D3573C" w:rsidRDefault="00D3573C" w:rsidP="00D3573C">
            <w:r w:rsidRPr="00D3573C">
              <w:t>28.30.52</w:t>
            </w:r>
          </w:p>
        </w:tc>
        <w:tc>
          <w:tcPr>
            <w:tcW w:w="7895" w:type="dxa"/>
            <w:tcMar>
              <w:top w:w="102" w:type="dxa"/>
              <w:left w:w="62" w:type="dxa"/>
              <w:bottom w:w="102" w:type="dxa"/>
              <w:right w:w="62" w:type="dxa"/>
            </w:tcMar>
          </w:tcPr>
          <w:p w14:paraId="11B2EE56" w14:textId="77777777" w:rsidR="00D3573C" w:rsidRPr="00D3573C" w:rsidRDefault="00D3573C" w:rsidP="00D3573C">
            <w:r w:rsidRPr="00D3573C">
              <w:t>Производство кормозаготовительных комбайнов</w:t>
            </w:r>
          </w:p>
        </w:tc>
      </w:tr>
      <w:tr w:rsidR="00D3573C" w:rsidRPr="00D3573C" w14:paraId="6C83DB99" w14:textId="77777777" w:rsidTr="00D3573C">
        <w:tc>
          <w:tcPr>
            <w:tcW w:w="1698" w:type="dxa"/>
            <w:tcMar>
              <w:top w:w="102" w:type="dxa"/>
              <w:left w:w="62" w:type="dxa"/>
              <w:bottom w:w="102" w:type="dxa"/>
              <w:right w:w="62" w:type="dxa"/>
            </w:tcMar>
          </w:tcPr>
          <w:p w14:paraId="50F08042" w14:textId="77777777" w:rsidR="00D3573C" w:rsidRPr="00D3573C" w:rsidRDefault="00D3573C" w:rsidP="00D3573C">
            <w:r w:rsidRPr="00D3573C">
              <w:t>28.30.53</w:t>
            </w:r>
          </w:p>
        </w:tc>
        <w:tc>
          <w:tcPr>
            <w:tcW w:w="7895" w:type="dxa"/>
            <w:tcMar>
              <w:top w:w="102" w:type="dxa"/>
              <w:left w:w="62" w:type="dxa"/>
              <w:bottom w:w="102" w:type="dxa"/>
              <w:right w:w="62" w:type="dxa"/>
            </w:tcMar>
          </w:tcPr>
          <w:p w14:paraId="35753520" w14:textId="77777777" w:rsidR="00D3573C" w:rsidRPr="00D3573C" w:rsidRDefault="00D3573C" w:rsidP="00D3573C">
            <w:r w:rsidRPr="00D3573C">
              <w:t>Производство корнеуборочных или клубнеуборочных машин</w:t>
            </w:r>
          </w:p>
        </w:tc>
      </w:tr>
      <w:tr w:rsidR="00D3573C" w:rsidRPr="00D3573C" w14:paraId="2AAC2665" w14:textId="77777777" w:rsidTr="00D3573C">
        <w:tc>
          <w:tcPr>
            <w:tcW w:w="1698" w:type="dxa"/>
            <w:tcMar>
              <w:top w:w="102" w:type="dxa"/>
              <w:left w:w="62" w:type="dxa"/>
              <w:bottom w:w="102" w:type="dxa"/>
              <w:right w:w="62" w:type="dxa"/>
            </w:tcMar>
          </w:tcPr>
          <w:p w14:paraId="198C67A8" w14:textId="77777777" w:rsidR="00D3573C" w:rsidRPr="00D3573C" w:rsidRDefault="00D3573C" w:rsidP="00D3573C">
            <w:r w:rsidRPr="00D3573C">
              <w:t>28.30.59</w:t>
            </w:r>
          </w:p>
        </w:tc>
        <w:tc>
          <w:tcPr>
            <w:tcW w:w="7895" w:type="dxa"/>
            <w:tcMar>
              <w:top w:w="102" w:type="dxa"/>
              <w:left w:w="62" w:type="dxa"/>
              <w:bottom w:w="102" w:type="dxa"/>
              <w:right w:w="62" w:type="dxa"/>
            </w:tcMar>
          </w:tcPr>
          <w:p w14:paraId="3A71613D" w14:textId="77777777" w:rsidR="00D3573C" w:rsidRPr="00D3573C" w:rsidRDefault="00D3573C" w:rsidP="00D3573C">
            <w:r w:rsidRPr="00D3573C">
              <w:t>Производство прочих машин для уборки урожая</w:t>
            </w:r>
          </w:p>
        </w:tc>
      </w:tr>
      <w:tr w:rsidR="00D3573C" w:rsidRPr="00D3573C" w14:paraId="4FA83AD7" w14:textId="77777777" w:rsidTr="00D3573C">
        <w:tc>
          <w:tcPr>
            <w:tcW w:w="1698" w:type="dxa"/>
            <w:tcMar>
              <w:top w:w="102" w:type="dxa"/>
              <w:left w:w="62" w:type="dxa"/>
              <w:bottom w:w="102" w:type="dxa"/>
              <w:right w:w="62" w:type="dxa"/>
            </w:tcMar>
          </w:tcPr>
          <w:p w14:paraId="2949C43D" w14:textId="77777777" w:rsidR="00D3573C" w:rsidRPr="00D3573C" w:rsidRDefault="00D3573C" w:rsidP="00D3573C">
            <w:r w:rsidRPr="00D3573C">
              <w:t>28.30.6</w:t>
            </w:r>
          </w:p>
        </w:tc>
        <w:tc>
          <w:tcPr>
            <w:tcW w:w="7895" w:type="dxa"/>
            <w:tcMar>
              <w:top w:w="102" w:type="dxa"/>
              <w:left w:w="62" w:type="dxa"/>
              <w:bottom w:w="102" w:type="dxa"/>
              <w:right w:w="62" w:type="dxa"/>
            </w:tcMar>
          </w:tcPr>
          <w:p w14:paraId="0DFA1FF2" w14:textId="77777777" w:rsidR="00D3573C" w:rsidRPr="00D3573C" w:rsidRDefault="00D3573C" w:rsidP="00D3573C">
            <w:r w:rsidRPr="00D3573C">
              <w:t>Производство механических устройств для разбрасывания или распыления жидкостей или порошков, используемых в сельском хозяйстве или садоводстве</w:t>
            </w:r>
          </w:p>
        </w:tc>
      </w:tr>
      <w:tr w:rsidR="00D3573C" w:rsidRPr="00D3573C" w14:paraId="364A60C5" w14:textId="77777777" w:rsidTr="00D3573C">
        <w:tc>
          <w:tcPr>
            <w:tcW w:w="1698" w:type="dxa"/>
            <w:tcMar>
              <w:top w:w="102" w:type="dxa"/>
              <w:left w:w="62" w:type="dxa"/>
              <w:bottom w:w="102" w:type="dxa"/>
              <w:right w:w="62" w:type="dxa"/>
            </w:tcMar>
          </w:tcPr>
          <w:p w14:paraId="03E61F3A" w14:textId="77777777" w:rsidR="00D3573C" w:rsidRPr="00D3573C" w:rsidRDefault="00D3573C" w:rsidP="00D3573C">
            <w:r w:rsidRPr="00D3573C">
              <w:t>28.30.7</w:t>
            </w:r>
          </w:p>
        </w:tc>
        <w:tc>
          <w:tcPr>
            <w:tcW w:w="7895" w:type="dxa"/>
            <w:tcMar>
              <w:top w:w="102" w:type="dxa"/>
              <w:left w:w="62" w:type="dxa"/>
              <w:bottom w:w="102" w:type="dxa"/>
              <w:right w:w="62" w:type="dxa"/>
            </w:tcMar>
          </w:tcPr>
          <w:p w14:paraId="2E48B4BC" w14:textId="77777777" w:rsidR="00D3573C" w:rsidRPr="00D3573C" w:rsidRDefault="00D3573C" w:rsidP="00D3573C">
            <w:r w:rsidRPr="00D3573C">
              <w:t>Производство самозагружающихся или саморазгружающихся прицепов и полуприцепов для сельского хозяйства</w:t>
            </w:r>
          </w:p>
        </w:tc>
      </w:tr>
      <w:tr w:rsidR="00D3573C" w:rsidRPr="00D3573C" w14:paraId="0B227CF1" w14:textId="77777777" w:rsidTr="00D3573C">
        <w:tc>
          <w:tcPr>
            <w:tcW w:w="1698" w:type="dxa"/>
            <w:tcMar>
              <w:top w:w="102" w:type="dxa"/>
              <w:left w:w="62" w:type="dxa"/>
              <w:bottom w:w="102" w:type="dxa"/>
              <w:right w:w="62" w:type="dxa"/>
            </w:tcMar>
          </w:tcPr>
          <w:p w14:paraId="5E6F428D" w14:textId="77777777" w:rsidR="00D3573C" w:rsidRPr="00D3573C" w:rsidRDefault="00D3573C" w:rsidP="00D3573C">
            <w:r w:rsidRPr="00D3573C">
              <w:t>28.30.8</w:t>
            </w:r>
          </w:p>
        </w:tc>
        <w:tc>
          <w:tcPr>
            <w:tcW w:w="7895" w:type="dxa"/>
            <w:tcMar>
              <w:top w:w="102" w:type="dxa"/>
              <w:left w:w="62" w:type="dxa"/>
              <w:bottom w:w="102" w:type="dxa"/>
              <w:right w:w="62" w:type="dxa"/>
            </w:tcMar>
          </w:tcPr>
          <w:p w14:paraId="6D590505" w14:textId="77777777" w:rsidR="00D3573C" w:rsidRPr="00D3573C" w:rsidRDefault="00D3573C" w:rsidP="00D3573C">
            <w:r w:rsidRPr="00D3573C">
              <w:t>Производство прочих сельскохозяйственных машин и оборудования</w:t>
            </w:r>
          </w:p>
        </w:tc>
      </w:tr>
      <w:tr w:rsidR="00D3573C" w:rsidRPr="00D3573C" w14:paraId="4CA76C3F" w14:textId="77777777" w:rsidTr="00D3573C">
        <w:tc>
          <w:tcPr>
            <w:tcW w:w="1698" w:type="dxa"/>
            <w:tcMar>
              <w:top w:w="102" w:type="dxa"/>
              <w:left w:w="62" w:type="dxa"/>
              <w:bottom w:w="102" w:type="dxa"/>
              <w:right w:w="62" w:type="dxa"/>
            </w:tcMar>
          </w:tcPr>
          <w:p w14:paraId="451FE139" w14:textId="77777777" w:rsidR="00D3573C" w:rsidRPr="00D3573C" w:rsidRDefault="00D3573C" w:rsidP="00D3573C">
            <w:r w:rsidRPr="00D3573C">
              <w:t>28.30.81</w:t>
            </w:r>
          </w:p>
        </w:tc>
        <w:tc>
          <w:tcPr>
            <w:tcW w:w="7895" w:type="dxa"/>
            <w:tcMar>
              <w:top w:w="102" w:type="dxa"/>
              <w:left w:w="62" w:type="dxa"/>
              <w:bottom w:w="102" w:type="dxa"/>
              <w:right w:w="62" w:type="dxa"/>
            </w:tcMar>
          </w:tcPr>
          <w:p w14:paraId="73101FF8" w14:textId="77777777" w:rsidR="00D3573C" w:rsidRPr="00D3573C" w:rsidRDefault="00D3573C" w:rsidP="00D3573C">
            <w:r w:rsidRPr="00D3573C">
              <w:t>Производство машин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D3573C" w:rsidRPr="00D3573C" w14:paraId="0893C524" w14:textId="77777777" w:rsidTr="00D3573C">
        <w:tc>
          <w:tcPr>
            <w:tcW w:w="1698" w:type="dxa"/>
            <w:tcMar>
              <w:top w:w="102" w:type="dxa"/>
              <w:left w:w="62" w:type="dxa"/>
              <w:bottom w:w="102" w:type="dxa"/>
              <w:right w:w="62" w:type="dxa"/>
            </w:tcMar>
          </w:tcPr>
          <w:p w14:paraId="4DF0902B" w14:textId="77777777" w:rsidR="00D3573C" w:rsidRPr="00D3573C" w:rsidRDefault="00D3573C" w:rsidP="00D3573C">
            <w:r w:rsidRPr="00D3573C">
              <w:t>28.30.82</w:t>
            </w:r>
          </w:p>
        </w:tc>
        <w:tc>
          <w:tcPr>
            <w:tcW w:w="7895" w:type="dxa"/>
            <w:tcMar>
              <w:top w:w="102" w:type="dxa"/>
              <w:left w:w="62" w:type="dxa"/>
              <w:bottom w:w="102" w:type="dxa"/>
              <w:right w:w="62" w:type="dxa"/>
            </w:tcMar>
          </w:tcPr>
          <w:p w14:paraId="20D78EF3" w14:textId="77777777" w:rsidR="00D3573C" w:rsidRPr="00D3573C" w:rsidRDefault="00D3573C" w:rsidP="00D3573C">
            <w:r w:rsidRPr="00D3573C">
              <w:t>Производство доильных аппаратов</w:t>
            </w:r>
          </w:p>
        </w:tc>
      </w:tr>
      <w:tr w:rsidR="00D3573C" w:rsidRPr="00D3573C" w14:paraId="16BA356A" w14:textId="77777777" w:rsidTr="00D3573C">
        <w:tc>
          <w:tcPr>
            <w:tcW w:w="1698" w:type="dxa"/>
            <w:tcMar>
              <w:top w:w="102" w:type="dxa"/>
              <w:left w:w="62" w:type="dxa"/>
              <w:bottom w:w="102" w:type="dxa"/>
              <w:right w:w="62" w:type="dxa"/>
            </w:tcMar>
          </w:tcPr>
          <w:p w14:paraId="27FEA6C9" w14:textId="77777777" w:rsidR="00D3573C" w:rsidRPr="00D3573C" w:rsidRDefault="00D3573C" w:rsidP="00D3573C">
            <w:r w:rsidRPr="00D3573C">
              <w:t>28.30.83</w:t>
            </w:r>
          </w:p>
        </w:tc>
        <w:tc>
          <w:tcPr>
            <w:tcW w:w="7895" w:type="dxa"/>
            <w:tcMar>
              <w:top w:w="102" w:type="dxa"/>
              <w:left w:w="62" w:type="dxa"/>
              <w:bottom w:w="102" w:type="dxa"/>
              <w:right w:w="62" w:type="dxa"/>
            </w:tcMar>
          </w:tcPr>
          <w:p w14:paraId="6F51230A" w14:textId="77777777" w:rsidR="00D3573C" w:rsidRPr="00D3573C" w:rsidRDefault="00D3573C" w:rsidP="00D3573C">
            <w:r w:rsidRPr="00D3573C">
              <w:t>Производство оборудования для приготовления кормов для животных</w:t>
            </w:r>
          </w:p>
        </w:tc>
      </w:tr>
      <w:tr w:rsidR="00D3573C" w:rsidRPr="00D3573C" w14:paraId="3E5F89EE" w14:textId="77777777" w:rsidTr="00D3573C">
        <w:tc>
          <w:tcPr>
            <w:tcW w:w="1698" w:type="dxa"/>
            <w:tcMar>
              <w:top w:w="102" w:type="dxa"/>
              <w:left w:w="62" w:type="dxa"/>
              <w:bottom w:w="102" w:type="dxa"/>
              <w:right w:w="62" w:type="dxa"/>
            </w:tcMar>
          </w:tcPr>
          <w:p w14:paraId="009FE3E0" w14:textId="77777777" w:rsidR="00D3573C" w:rsidRPr="00D3573C" w:rsidRDefault="00D3573C" w:rsidP="00D3573C">
            <w:r w:rsidRPr="00D3573C">
              <w:t>28.30.84</w:t>
            </w:r>
          </w:p>
        </w:tc>
        <w:tc>
          <w:tcPr>
            <w:tcW w:w="7895" w:type="dxa"/>
            <w:tcMar>
              <w:top w:w="102" w:type="dxa"/>
              <w:left w:w="62" w:type="dxa"/>
              <w:bottom w:w="102" w:type="dxa"/>
              <w:right w:w="62" w:type="dxa"/>
            </w:tcMar>
          </w:tcPr>
          <w:p w14:paraId="10F5BCFA" w14:textId="77777777" w:rsidR="00D3573C" w:rsidRPr="00D3573C" w:rsidRDefault="00D3573C" w:rsidP="00D3573C">
            <w:r w:rsidRPr="00D3573C">
              <w:t>Производство инкубаторов и брудеров для птицеводства</w:t>
            </w:r>
          </w:p>
        </w:tc>
      </w:tr>
      <w:tr w:rsidR="00D3573C" w:rsidRPr="00D3573C" w14:paraId="326B0EA4" w14:textId="77777777" w:rsidTr="00D3573C">
        <w:tc>
          <w:tcPr>
            <w:tcW w:w="1698" w:type="dxa"/>
            <w:tcMar>
              <w:top w:w="102" w:type="dxa"/>
              <w:left w:w="62" w:type="dxa"/>
              <w:bottom w:w="102" w:type="dxa"/>
              <w:right w:w="62" w:type="dxa"/>
            </w:tcMar>
          </w:tcPr>
          <w:p w14:paraId="723B3CE6" w14:textId="77777777" w:rsidR="00D3573C" w:rsidRPr="00D3573C" w:rsidRDefault="00D3573C" w:rsidP="00D3573C">
            <w:r w:rsidRPr="00D3573C">
              <w:t>28.30.85</w:t>
            </w:r>
          </w:p>
        </w:tc>
        <w:tc>
          <w:tcPr>
            <w:tcW w:w="7895" w:type="dxa"/>
            <w:tcMar>
              <w:top w:w="102" w:type="dxa"/>
              <w:left w:w="62" w:type="dxa"/>
              <w:bottom w:w="102" w:type="dxa"/>
              <w:right w:w="62" w:type="dxa"/>
            </w:tcMar>
          </w:tcPr>
          <w:p w14:paraId="659C2602" w14:textId="77777777" w:rsidR="00D3573C" w:rsidRPr="00D3573C" w:rsidRDefault="00D3573C" w:rsidP="00D3573C">
            <w:r w:rsidRPr="00D3573C">
              <w:t>Производство машин и оборудования для содержания птицы</w:t>
            </w:r>
          </w:p>
        </w:tc>
      </w:tr>
      <w:tr w:rsidR="00D3573C" w:rsidRPr="00D3573C" w14:paraId="3C9550FF" w14:textId="77777777" w:rsidTr="00D3573C">
        <w:tc>
          <w:tcPr>
            <w:tcW w:w="1698" w:type="dxa"/>
            <w:tcMar>
              <w:top w:w="102" w:type="dxa"/>
              <w:left w:w="62" w:type="dxa"/>
              <w:bottom w:w="102" w:type="dxa"/>
              <w:right w:w="62" w:type="dxa"/>
            </w:tcMar>
          </w:tcPr>
          <w:p w14:paraId="501D8357" w14:textId="77777777" w:rsidR="00D3573C" w:rsidRPr="00D3573C" w:rsidRDefault="00D3573C" w:rsidP="00D3573C">
            <w:r w:rsidRPr="00D3573C">
              <w:t>28.30.89</w:t>
            </w:r>
          </w:p>
        </w:tc>
        <w:tc>
          <w:tcPr>
            <w:tcW w:w="7895" w:type="dxa"/>
            <w:tcMar>
              <w:top w:w="102" w:type="dxa"/>
              <w:left w:w="62" w:type="dxa"/>
              <w:bottom w:w="102" w:type="dxa"/>
              <w:right w:w="62" w:type="dxa"/>
            </w:tcMar>
          </w:tcPr>
          <w:p w14:paraId="174491AD" w14:textId="77777777" w:rsidR="00D3573C" w:rsidRPr="00D3573C" w:rsidRDefault="00D3573C" w:rsidP="00D3573C">
            <w:r w:rsidRPr="00D3573C">
              <w:t>Производство прочего оборудования для сельского хозяйства, садоводства, лесного хозяйства, птицеводства или пчеловодства, не включенного в другие группировки</w:t>
            </w:r>
          </w:p>
        </w:tc>
      </w:tr>
      <w:tr w:rsidR="00D3573C" w:rsidRPr="00D3573C" w14:paraId="155A4D43" w14:textId="77777777" w:rsidTr="00D3573C">
        <w:tc>
          <w:tcPr>
            <w:tcW w:w="1698" w:type="dxa"/>
            <w:tcMar>
              <w:top w:w="102" w:type="dxa"/>
              <w:left w:w="62" w:type="dxa"/>
              <w:bottom w:w="102" w:type="dxa"/>
              <w:right w:w="62" w:type="dxa"/>
            </w:tcMar>
          </w:tcPr>
          <w:p w14:paraId="4751147D" w14:textId="77777777" w:rsidR="00D3573C" w:rsidRPr="00D3573C" w:rsidRDefault="00D3573C" w:rsidP="00D3573C">
            <w:r w:rsidRPr="00D3573C">
              <w:t>28.4</w:t>
            </w:r>
          </w:p>
        </w:tc>
        <w:tc>
          <w:tcPr>
            <w:tcW w:w="7895" w:type="dxa"/>
            <w:tcMar>
              <w:top w:w="102" w:type="dxa"/>
              <w:left w:w="62" w:type="dxa"/>
              <w:bottom w:w="102" w:type="dxa"/>
              <w:right w:w="62" w:type="dxa"/>
            </w:tcMar>
          </w:tcPr>
          <w:p w14:paraId="0C8BCEB0" w14:textId="77777777" w:rsidR="00D3573C" w:rsidRPr="00D3573C" w:rsidRDefault="00D3573C" w:rsidP="00D3573C">
            <w:r w:rsidRPr="00D3573C">
              <w:t>Производство станков, машин и оборудования для обработки металлов и прочих твердых материалов</w:t>
            </w:r>
          </w:p>
          <w:p w14:paraId="6A84F028" w14:textId="77777777" w:rsidR="00D3573C" w:rsidRPr="00D3573C" w:rsidRDefault="00D3573C" w:rsidP="00D3573C">
            <w:r w:rsidRPr="00D3573C">
              <w:t>Эта группировка включает:</w:t>
            </w:r>
          </w:p>
          <w:p w14:paraId="08FE0D8B" w14:textId="77777777" w:rsidR="00D3573C" w:rsidRPr="00D3573C" w:rsidRDefault="00D3573C" w:rsidP="00D3573C">
            <w:r w:rsidRPr="00D3573C">
              <w:t>- производство машин и оборудования для обработки металлов, например производство станков для механической обработки металлов и прочих материалов (древесины, кости, камня, твердой резины, твердой пластмассы, холодного стекла и т.д.), включая оборудование, использующее лазерные лучи, ультразвуковые волны, плазменную дугу, магнитные импульсы и т.д.</w:t>
            </w:r>
          </w:p>
        </w:tc>
      </w:tr>
      <w:tr w:rsidR="00D3573C" w:rsidRPr="00D3573C" w14:paraId="3E382727" w14:textId="77777777" w:rsidTr="00D3573C">
        <w:tc>
          <w:tcPr>
            <w:tcW w:w="1698" w:type="dxa"/>
            <w:tcMar>
              <w:top w:w="102" w:type="dxa"/>
              <w:left w:w="62" w:type="dxa"/>
              <w:bottom w:w="102" w:type="dxa"/>
              <w:right w:w="62" w:type="dxa"/>
            </w:tcMar>
          </w:tcPr>
          <w:p w14:paraId="4452CCEB" w14:textId="77777777" w:rsidR="00D3573C" w:rsidRPr="00D3573C" w:rsidRDefault="00D3573C" w:rsidP="00D3573C">
            <w:bookmarkStart w:id="234" w:name="Par4780"/>
            <w:bookmarkEnd w:id="234"/>
            <w:r w:rsidRPr="00D3573C">
              <w:t>28.41</w:t>
            </w:r>
          </w:p>
        </w:tc>
        <w:tc>
          <w:tcPr>
            <w:tcW w:w="7895" w:type="dxa"/>
            <w:tcMar>
              <w:top w:w="102" w:type="dxa"/>
              <w:left w:w="62" w:type="dxa"/>
              <w:bottom w:w="102" w:type="dxa"/>
              <w:right w:w="62" w:type="dxa"/>
            </w:tcMar>
          </w:tcPr>
          <w:p w14:paraId="378C3B73" w14:textId="77777777" w:rsidR="00D3573C" w:rsidRPr="00D3573C" w:rsidRDefault="00D3573C" w:rsidP="00D3573C">
            <w:r w:rsidRPr="00D3573C">
              <w:t>Производство металлообрабатывающего оборудования</w:t>
            </w:r>
          </w:p>
          <w:p w14:paraId="19D169B8" w14:textId="77777777" w:rsidR="00D3573C" w:rsidRPr="00D3573C" w:rsidRDefault="00D3573C" w:rsidP="00D3573C">
            <w:r w:rsidRPr="00D3573C">
              <w:t>Эта группировка включает:</w:t>
            </w:r>
          </w:p>
          <w:p w14:paraId="11D18180" w14:textId="77777777" w:rsidR="00D3573C" w:rsidRPr="00D3573C" w:rsidRDefault="00D3573C" w:rsidP="00D3573C">
            <w:r w:rsidRPr="00D3573C">
              <w:t>- производство станков для обработки металлов, включая станки с использованием лазерных лучей, ультразвуковых волн, плазменных дуг, магнитных импульсов и т.д.;</w:t>
            </w:r>
          </w:p>
          <w:p w14:paraId="2D61D42F" w14:textId="77777777" w:rsidR="00D3573C" w:rsidRPr="00D3573C" w:rsidRDefault="00D3573C" w:rsidP="00D3573C">
            <w:r w:rsidRPr="00D3573C">
              <w:t>- производство станков для обточки, шлифовки, заточки, вальцовки, проката, строгания, сверления и т.д.;</w:t>
            </w:r>
          </w:p>
          <w:p w14:paraId="1D15C9E5" w14:textId="77777777" w:rsidR="00D3573C" w:rsidRPr="00D3573C" w:rsidRDefault="00D3573C" w:rsidP="00D3573C">
            <w:r w:rsidRPr="00D3573C">
              <w:t>- производство штамповочных или прессовочных станков;</w:t>
            </w:r>
          </w:p>
          <w:p w14:paraId="67EF2038" w14:textId="77777777" w:rsidR="00D3573C" w:rsidRPr="00D3573C" w:rsidRDefault="00D3573C" w:rsidP="00D3573C">
            <w:r w:rsidRPr="00D3573C">
              <w:t>- производство вырубных прессов, гидравлических прессов, гидравлических тормозов, отбойных молотков, горизонтально-ковочных машин и т.д.;</w:t>
            </w:r>
          </w:p>
          <w:p w14:paraId="5BB3EFDD" w14:textId="77777777" w:rsidR="00D3573C" w:rsidRPr="00D3573C" w:rsidRDefault="00D3573C" w:rsidP="00D3573C">
            <w:r w:rsidRPr="00D3573C">
              <w:t>- производство волочильных станков, прокатных станов или машин для производства проволоки</w:t>
            </w:r>
          </w:p>
          <w:p w14:paraId="2105E43A" w14:textId="77777777" w:rsidR="00D3573C" w:rsidRPr="00D3573C" w:rsidRDefault="00D3573C" w:rsidP="00D3573C">
            <w:r w:rsidRPr="00D3573C">
              <w:t>Эта группировка не включает:</w:t>
            </w:r>
          </w:p>
          <w:p w14:paraId="7A1150F8" w14:textId="77777777" w:rsidR="00D3573C" w:rsidRPr="00D3573C" w:rsidRDefault="00D3573C" w:rsidP="00D3573C">
            <w:r w:rsidRPr="00D3573C">
              <w:t xml:space="preserve">- производство запасных инструментов, см. </w:t>
            </w:r>
            <w:hyperlink w:anchor="Par3763" w:tooltip="Ссылка на текущий документ" w:history="1">
              <w:r w:rsidRPr="00D3573C">
                <w:rPr>
                  <w:rStyle w:val="a5"/>
                </w:rPr>
                <w:t>25.73</w:t>
              </w:r>
            </w:hyperlink>
            <w:r w:rsidRPr="00D3573C">
              <w:t>;</w:t>
            </w:r>
          </w:p>
          <w:p w14:paraId="055C3A60" w14:textId="77777777" w:rsidR="00D3573C" w:rsidRPr="00D3573C" w:rsidRDefault="00D3573C" w:rsidP="00D3573C">
            <w:r w:rsidRPr="00D3573C">
              <w:t xml:space="preserve">- производство электрических машин для сварки и пайки, см. </w:t>
            </w:r>
            <w:hyperlink w:anchor="Par4412" w:tooltip="Ссылка на текущий документ" w:history="1">
              <w:r w:rsidRPr="00D3573C">
                <w:rPr>
                  <w:rStyle w:val="a5"/>
                </w:rPr>
                <w:t>27.90</w:t>
              </w:r>
            </w:hyperlink>
          </w:p>
        </w:tc>
      </w:tr>
      <w:tr w:rsidR="00D3573C" w:rsidRPr="00D3573C" w14:paraId="3235521D" w14:textId="77777777" w:rsidTr="00D3573C">
        <w:tc>
          <w:tcPr>
            <w:tcW w:w="1698" w:type="dxa"/>
            <w:tcMar>
              <w:top w:w="102" w:type="dxa"/>
              <w:left w:w="62" w:type="dxa"/>
              <w:bottom w:w="102" w:type="dxa"/>
              <w:right w:w="62" w:type="dxa"/>
            </w:tcMar>
          </w:tcPr>
          <w:p w14:paraId="0B42D871" w14:textId="77777777" w:rsidR="00D3573C" w:rsidRPr="00D3573C" w:rsidRDefault="00D3573C" w:rsidP="00D3573C">
            <w:r w:rsidRPr="00D3573C">
              <w:t>28.41.1</w:t>
            </w:r>
          </w:p>
        </w:tc>
        <w:tc>
          <w:tcPr>
            <w:tcW w:w="7895" w:type="dxa"/>
            <w:tcMar>
              <w:top w:w="102" w:type="dxa"/>
              <w:left w:w="62" w:type="dxa"/>
              <w:bottom w:w="102" w:type="dxa"/>
              <w:right w:w="62" w:type="dxa"/>
            </w:tcMar>
          </w:tcPr>
          <w:p w14:paraId="1E760F4A" w14:textId="77777777" w:rsidR="00D3573C" w:rsidRPr="00D3573C" w:rsidRDefault="00D3573C" w:rsidP="00D3573C">
            <w:r w:rsidRPr="00D3573C">
              <w:t>Производство металлообрабатывающих станков</w:t>
            </w:r>
          </w:p>
        </w:tc>
      </w:tr>
      <w:tr w:rsidR="00D3573C" w:rsidRPr="00D3573C" w14:paraId="5D8E1690" w14:textId="77777777" w:rsidTr="00D3573C">
        <w:tc>
          <w:tcPr>
            <w:tcW w:w="1698" w:type="dxa"/>
            <w:tcMar>
              <w:top w:w="102" w:type="dxa"/>
              <w:left w:w="62" w:type="dxa"/>
              <w:bottom w:w="102" w:type="dxa"/>
              <w:right w:w="62" w:type="dxa"/>
            </w:tcMar>
          </w:tcPr>
          <w:p w14:paraId="429C0045" w14:textId="77777777" w:rsidR="00D3573C" w:rsidRPr="00D3573C" w:rsidRDefault="00D3573C" w:rsidP="00D3573C">
            <w:r w:rsidRPr="00D3573C">
              <w:t>28.41.2</w:t>
            </w:r>
          </w:p>
        </w:tc>
        <w:tc>
          <w:tcPr>
            <w:tcW w:w="7895" w:type="dxa"/>
            <w:tcMar>
              <w:top w:w="102" w:type="dxa"/>
              <w:left w:w="62" w:type="dxa"/>
              <w:bottom w:w="102" w:type="dxa"/>
              <w:right w:w="62" w:type="dxa"/>
            </w:tcMar>
          </w:tcPr>
          <w:p w14:paraId="75C339D2" w14:textId="77777777" w:rsidR="00D3573C" w:rsidRPr="00D3573C" w:rsidRDefault="00D3573C" w:rsidP="00D3573C">
            <w:r w:rsidRPr="00D3573C">
              <w:t>Производство кузнечно-прессового оборудования</w:t>
            </w:r>
          </w:p>
        </w:tc>
      </w:tr>
      <w:tr w:rsidR="00D3573C" w:rsidRPr="00D3573C" w14:paraId="2CD80642" w14:textId="77777777" w:rsidTr="00D3573C">
        <w:tc>
          <w:tcPr>
            <w:tcW w:w="1698" w:type="dxa"/>
            <w:tcMar>
              <w:top w:w="102" w:type="dxa"/>
              <w:left w:w="62" w:type="dxa"/>
              <w:bottom w:w="102" w:type="dxa"/>
              <w:right w:w="62" w:type="dxa"/>
            </w:tcMar>
          </w:tcPr>
          <w:p w14:paraId="2F047418" w14:textId="77777777" w:rsidR="00D3573C" w:rsidRPr="00D3573C" w:rsidRDefault="00D3573C" w:rsidP="00D3573C">
            <w:bookmarkStart w:id="235" w:name="Par4795"/>
            <w:bookmarkEnd w:id="235"/>
            <w:r w:rsidRPr="00D3573C">
              <w:t>28.49</w:t>
            </w:r>
          </w:p>
        </w:tc>
        <w:tc>
          <w:tcPr>
            <w:tcW w:w="7895" w:type="dxa"/>
            <w:tcMar>
              <w:top w:w="102" w:type="dxa"/>
              <w:left w:w="62" w:type="dxa"/>
              <w:bottom w:w="102" w:type="dxa"/>
              <w:right w:w="62" w:type="dxa"/>
            </w:tcMar>
          </w:tcPr>
          <w:p w14:paraId="58E69821" w14:textId="77777777" w:rsidR="00D3573C" w:rsidRPr="00D3573C" w:rsidRDefault="00D3573C" w:rsidP="00D3573C">
            <w:r w:rsidRPr="00D3573C">
              <w:t>Производство прочих станков</w:t>
            </w:r>
          </w:p>
          <w:p w14:paraId="21671AE8" w14:textId="77777777" w:rsidR="00D3573C" w:rsidRPr="00D3573C" w:rsidRDefault="00D3573C" w:rsidP="00D3573C">
            <w:r w:rsidRPr="00D3573C">
              <w:t>Эта группировка включает:</w:t>
            </w:r>
          </w:p>
          <w:p w14:paraId="0B8005DC" w14:textId="77777777" w:rsidR="00D3573C" w:rsidRPr="00D3573C" w:rsidRDefault="00D3573C" w:rsidP="00D3573C">
            <w:r w:rsidRPr="00D3573C">
              <w:t>- производство станков для обработки древесины, кости, камня, твердой резины, твердой пластмассы, холодного стекла и т.д., включая аппаратуру, использующую лазерные лучи, ультразвуковые волны, плазменную дугу, магнитные импульсы и т.д.;</w:t>
            </w:r>
          </w:p>
          <w:p w14:paraId="496D78A7" w14:textId="77777777" w:rsidR="00D3573C" w:rsidRPr="00D3573C" w:rsidRDefault="00D3573C" w:rsidP="00D3573C">
            <w:r w:rsidRPr="00D3573C">
              <w:t>- производство держателей для рабочих частей станков;</w:t>
            </w:r>
          </w:p>
          <w:p w14:paraId="07BA6D32" w14:textId="77777777" w:rsidR="00D3573C" w:rsidRPr="00D3573C" w:rsidRDefault="00D3573C" w:rsidP="00D3573C">
            <w:r w:rsidRPr="00D3573C">
              <w:t>- производство делительных головок и прочих специализированных деталей станков;</w:t>
            </w:r>
          </w:p>
          <w:p w14:paraId="15FBD86E" w14:textId="77777777" w:rsidR="00D3573C" w:rsidRPr="00D3573C" w:rsidRDefault="00D3573C" w:rsidP="00D3573C">
            <w:r w:rsidRPr="00D3573C">
              <w:t>- производство стационарных машин для прибивания, соединения скобами, склеивания или иной сборки деталей из древесины, пробки, кости, твердой резины или пластмассы и т.д.;</w:t>
            </w:r>
          </w:p>
          <w:p w14:paraId="79AAAF73" w14:textId="77777777" w:rsidR="00D3573C" w:rsidRPr="00D3573C" w:rsidRDefault="00D3573C" w:rsidP="00D3573C">
            <w:r w:rsidRPr="00D3573C">
              <w:t>- производство постоянных ротационных или роторно-вращательных забойных двигателей, клепальных машин, резаков для листового металла и т.д.;</w:t>
            </w:r>
          </w:p>
          <w:p w14:paraId="2419D786" w14:textId="77777777" w:rsidR="00D3573C" w:rsidRPr="00D3573C" w:rsidRDefault="00D3573C" w:rsidP="00D3573C">
            <w:r w:rsidRPr="00D3573C">
              <w:t>- производство станков для изготовления древесностружечных плит и т.п.;</w:t>
            </w:r>
          </w:p>
          <w:p w14:paraId="0E6DF631" w14:textId="77777777" w:rsidR="00D3573C" w:rsidRPr="00D3573C" w:rsidRDefault="00D3573C" w:rsidP="00D3573C">
            <w:r w:rsidRPr="00D3573C">
              <w:t>- производство станков для нанесения гальванопокрытия</w:t>
            </w:r>
          </w:p>
          <w:p w14:paraId="2B8A665B" w14:textId="77777777" w:rsidR="00D3573C" w:rsidRPr="00D3573C" w:rsidRDefault="00D3573C" w:rsidP="00D3573C">
            <w:r w:rsidRPr="00D3573C">
              <w:t>Эта группировка также включает:</w:t>
            </w:r>
          </w:p>
          <w:p w14:paraId="77857F81" w14:textId="77777777" w:rsidR="00D3573C" w:rsidRPr="00D3573C" w:rsidRDefault="00D3573C" w:rsidP="00D3573C">
            <w:r w:rsidRPr="00D3573C">
              <w:t>- производство деталей и сопутствующих частей для перечисленных станков</w:t>
            </w:r>
          </w:p>
          <w:p w14:paraId="57797EE2" w14:textId="77777777" w:rsidR="00D3573C" w:rsidRPr="00D3573C" w:rsidRDefault="00D3573C" w:rsidP="00D3573C">
            <w:r w:rsidRPr="00D3573C">
              <w:t>Эта группировка не включает:</w:t>
            </w:r>
          </w:p>
          <w:p w14:paraId="6B058A3A" w14:textId="77777777" w:rsidR="00D3573C" w:rsidRPr="00D3573C" w:rsidRDefault="00D3573C" w:rsidP="00D3573C">
            <w:r w:rsidRPr="00D3573C">
              <w:t xml:space="preserve">- производство сменных инструментов для станков (сверл, пробойников, метчиков, резцов, фрез, инструментов для обточки, полотен пил, ножей и т.д.), см. </w:t>
            </w:r>
            <w:hyperlink w:anchor="Par3763" w:tooltip="Ссылка на текущий документ" w:history="1">
              <w:r w:rsidRPr="00D3573C">
                <w:rPr>
                  <w:rStyle w:val="a5"/>
                </w:rPr>
                <w:t>25.73</w:t>
              </w:r>
            </w:hyperlink>
            <w:r w:rsidRPr="00D3573C">
              <w:t>;</w:t>
            </w:r>
          </w:p>
          <w:p w14:paraId="4E94C303" w14:textId="77777777" w:rsidR="00D3573C" w:rsidRPr="00D3573C" w:rsidRDefault="00D3573C" w:rsidP="00D3573C">
            <w:r w:rsidRPr="00D3573C">
              <w:t xml:space="preserve">- производство электрических ручных паяльников и паяльных горелок, см. </w:t>
            </w:r>
            <w:hyperlink w:anchor="Par4412" w:tooltip="Ссылка на текущий документ" w:history="1">
              <w:r w:rsidRPr="00D3573C">
                <w:rPr>
                  <w:rStyle w:val="a5"/>
                </w:rPr>
                <w:t>27.90</w:t>
              </w:r>
            </w:hyperlink>
            <w:r w:rsidRPr="00D3573C">
              <w:t>;</w:t>
            </w:r>
          </w:p>
          <w:p w14:paraId="3C0A3251" w14:textId="77777777" w:rsidR="00D3573C" w:rsidRPr="00D3573C" w:rsidRDefault="00D3573C" w:rsidP="00D3573C">
            <w:r w:rsidRPr="00D3573C">
              <w:t xml:space="preserve">- производство ручных инструментов с механическим приводом, см. </w:t>
            </w:r>
            <w:hyperlink w:anchor="Par4633" w:tooltip="Ссылка на текущий документ" w:history="1">
              <w:r w:rsidRPr="00D3573C">
                <w:rPr>
                  <w:rStyle w:val="a5"/>
                </w:rPr>
                <w:t>28.24</w:t>
              </w:r>
            </w:hyperlink>
            <w:r w:rsidRPr="00D3573C">
              <w:t>;</w:t>
            </w:r>
          </w:p>
          <w:p w14:paraId="6E391A4D" w14:textId="77777777" w:rsidR="00D3573C" w:rsidRPr="00D3573C" w:rsidRDefault="00D3573C" w:rsidP="00D3573C">
            <w:r w:rsidRPr="00D3573C">
              <w:t xml:space="preserve">- производство машин, используемых на металлургических или литейных заводах, см. </w:t>
            </w:r>
            <w:hyperlink w:anchor="Par4834" w:tooltip="Ссылка на текущий документ" w:history="1">
              <w:r w:rsidRPr="00D3573C">
                <w:rPr>
                  <w:rStyle w:val="a5"/>
                </w:rPr>
                <w:t>28.91</w:t>
              </w:r>
            </w:hyperlink>
            <w:r w:rsidRPr="00D3573C">
              <w:t>;</w:t>
            </w:r>
          </w:p>
          <w:p w14:paraId="1FB2E3C0" w14:textId="77777777" w:rsidR="00D3573C" w:rsidRPr="00D3573C" w:rsidRDefault="00D3573C" w:rsidP="00D3573C">
            <w:r w:rsidRPr="00D3573C">
              <w:t xml:space="preserve">- производство машин для горнодобывающей промышленности и карьерных работ, см. </w:t>
            </w:r>
            <w:hyperlink w:anchor="Par4849" w:tooltip="Ссылка на текущий документ" w:history="1">
              <w:r w:rsidRPr="00D3573C">
                <w:rPr>
                  <w:rStyle w:val="a5"/>
                </w:rPr>
                <w:t>28.92</w:t>
              </w:r>
            </w:hyperlink>
          </w:p>
        </w:tc>
      </w:tr>
      <w:tr w:rsidR="00D3573C" w:rsidRPr="00D3573C" w14:paraId="6B84586B" w14:textId="77777777" w:rsidTr="00D3573C">
        <w:tc>
          <w:tcPr>
            <w:tcW w:w="1698" w:type="dxa"/>
            <w:tcMar>
              <w:top w:w="102" w:type="dxa"/>
              <w:left w:w="62" w:type="dxa"/>
              <w:bottom w:w="102" w:type="dxa"/>
              <w:right w:w="62" w:type="dxa"/>
            </w:tcMar>
          </w:tcPr>
          <w:p w14:paraId="7674CCB8" w14:textId="77777777" w:rsidR="00D3573C" w:rsidRPr="00D3573C" w:rsidRDefault="00D3573C" w:rsidP="00D3573C">
            <w:r w:rsidRPr="00D3573C">
              <w:t>28.49.1</w:t>
            </w:r>
          </w:p>
        </w:tc>
        <w:tc>
          <w:tcPr>
            <w:tcW w:w="7895" w:type="dxa"/>
            <w:tcMar>
              <w:top w:w="102" w:type="dxa"/>
              <w:left w:w="62" w:type="dxa"/>
              <w:bottom w:w="102" w:type="dxa"/>
              <w:right w:w="62" w:type="dxa"/>
            </w:tcMar>
          </w:tcPr>
          <w:p w14:paraId="79DE9844" w14:textId="77777777" w:rsidR="00D3573C" w:rsidRPr="00D3573C" w:rsidRDefault="00D3573C" w:rsidP="00D3573C">
            <w:r w:rsidRPr="00D3573C">
              <w:t>Производство станков для обработки камня, дерева и аналогичных твердых материалов</w:t>
            </w:r>
          </w:p>
        </w:tc>
      </w:tr>
      <w:tr w:rsidR="00D3573C" w:rsidRPr="00D3573C" w14:paraId="51A4E549" w14:textId="77777777" w:rsidTr="00D3573C">
        <w:tc>
          <w:tcPr>
            <w:tcW w:w="1698" w:type="dxa"/>
            <w:tcMar>
              <w:top w:w="102" w:type="dxa"/>
              <w:left w:w="62" w:type="dxa"/>
              <w:bottom w:w="102" w:type="dxa"/>
              <w:right w:w="62" w:type="dxa"/>
            </w:tcMar>
          </w:tcPr>
          <w:p w14:paraId="4F40FA7B" w14:textId="77777777" w:rsidR="00D3573C" w:rsidRPr="00D3573C" w:rsidRDefault="00D3573C" w:rsidP="00D3573C">
            <w:r w:rsidRPr="00D3573C">
              <w:t>28.49.11</w:t>
            </w:r>
          </w:p>
        </w:tc>
        <w:tc>
          <w:tcPr>
            <w:tcW w:w="7895" w:type="dxa"/>
            <w:tcMar>
              <w:top w:w="102" w:type="dxa"/>
              <w:left w:w="62" w:type="dxa"/>
              <w:bottom w:w="102" w:type="dxa"/>
              <w:right w:w="62" w:type="dxa"/>
            </w:tcMar>
          </w:tcPr>
          <w:p w14:paraId="0AD61309" w14:textId="77777777" w:rsidR="00D3573C" w:rsidRPr="00D3573C" w:rsidRDefault="00D3573C" w:rsidP="00D3573C">
            <w:r w:rsidRPr="00D3573C">
              <w:t>Производство станков для обработки камня, керамики, бетона или аналогичных минеральных материалов или для холодной обработки стекла</w:t>
            </w:r>
          </w:p>
        </w:tc>
      </w:tr>
      <w:tr w:rsidR="00D3573C" w:rsidRPr="00D3573C" w14:paraId="2AB7BF33" w14:textId="77777777" w:rsidTr="00D3573C">
        <w:tc>
          <w:tcPr>
            <w:tcW w:w="1698" w:type="dxa"/>
            <w:tcMar>
              <w:top w:w="102" w:type="dxa"/>
              <w:left w:w="62" w:type="dxa"/>
              <w:bottom w:w="102" w:type="dxa"/>
              <w:right w:w="62" w:type="dxa"/>
            </w:tcMar>
          </w:tcPr>
          <w:p w14:paraId="3DFCF105" w14:textId="77777777" w:rsidR="00D3573C" w:rsidRPr="00D3573C" w:rsidRDefault="00D3573C" w:rsidP="00D3573C">
            <w:r w:rsidRPr="00D3573C">
              <w:t>28.49.12</w:t>
            </w:r>
          </w:p>
        </w:tc>
        <w:tc>
          <w:tcPr>
            <w:tcW w:w="7895" w:type="dxa"/>
            <w:tcMar>
              <w:top w:w="102" w:type="dxa"/>
              <w:left w:w="62" w:type="dxa"/>
              <w:bottom w:w="102" w:type="dxa"/>
              <w:right w:w="62" w:type="dxa"/>
            </w:tcMar>
          </w:tcPr>
          <w:p w14:paraId="2BB71BF1" w14:textId="77777777" w:rsidR="00D3573C" w:rsidRPr="00D3573C" w:rsidRDefault="00D3573C" w:rsidP="00D3573C">
            <w:r w:rsidRPr="00D3573C">
              <w:t>Производство деревообрабатывающих станков</w:t>
            </w:r>
          </w:p>
        </w:tc>
      </w:tr>
      <w:tr w:rsidR="00D3573C" w:rsidRPr="00D3573C" w14:paraId="36902817" w14:textId="77777777" w:rsidTr="00D3573C">
        <w:tc>
          <w:tcPr>
            <w:tcW w:w="1698" w:type="dxa"/>
            <w:tcMar>
              <w:top w:w="102" w:type="dxa"/>
              <w:left w:w="62" w:type="dxa"/>
              <w:bottom w:w="102" w:type="dxa"/>
              <w:right w:w="62" w:type="dxa"/>
            </w:tcMar>
          </w:tcPr>
          <w:p w14:paraId="662EC86A" w14:textId="77777777" w:rsidR="00D3573C" w:rsidRPr="00D3573C" w:rsidRDefault="00D3573C" w:rsidP="00D3573C">
            <w:r w:rsidRPr="00D3573C">
              <w:t>28.49.13</w:t>
            </w:r>
          </w:p>
        </w:tc>
        <w:tc>
          <w:tcPr>
            <w:tcW w:w="7895" w:type="dxa"/>
            <w:tcMar>
              <w:top w:w="102" w:type="dxa"/>
              <w:left w:w="62" w:type="dxa"/>
              <w:bottom w:w="102" w:type="dxa"/>
              <w:right w:w="62" w:type="dxa"/>
            </w:tcMar>
          </w:tcPr>
          <w:p w14:paraId="2BCB6FE3" w14:textId="77777777" w:rsidR="00D3573C" w:rsidRPr="00D3573C" w:rsidRDefault="00D3573C" w:rsidP="00D3573C">
            <w:r w:rsidRPr="00D3573C">
              <w:t>Производство станков для обработки кости, твердой резины, твердых пластмасс или аналогичных твердых материалов</w:t>
            </w:r>
          </w:p>
        </w:tc>
      </w:tr>
      <w:tr w:rsidR="00D3573C" w:rsidRPr="00D3573C" w14:paraId="4322992F" w14:textId="77777777" w:rsidTr="00D3573C">
        <w:tc>
          <w:tcPr>
            <w:tcW w:w="1698" w:type="dxa"/>
            <w:tcMar>
              <w:top w:w="102" w:type="dxa"/>
              <w:left w:w="62" w:type="dxa"/>
              <w:bottom w:w="102" w:type="dxa"/>
              <w:right w:w="62" w:type="dxa"/>
            </w:tcMar>
          </w:tcPr>
          <w:p w14:paraId="535EBEEA" w14:textId="77777777" w:rsidR="00D3573C" w:rsidRPr="00D3573C" w:rsidRDefault="00D3573C" w:rsidP="00D3573C">
            <w:r w:rsidRPr="00D3573C">
              <w:t>28.49.2</w:t>
            </w:r>
          </w:p>
        </w:tc>
        <w:tc>
          <w:tcPr>
            <w:tcW w:w="7895" w:type="dxa"/>
            <w:tcMar>
              <w:top w:w="102" w:type="dxa"/>
              <w:left w:w="62" w:type="dxa"/>
              <w:bottom w:w="102" w:type="dxa"/>
              <w:right w:w="62" w:type="dxa"/>
            </w:tcMar>
          </w:tcPr>
          <w:p w14:paraId="74CEF890" w14:textId="77777777" w:rsidR="00D3573C" w:rsidRPr="00D3573C" w:rsidRDefault="00D3573C" w:rsidP="00D3573C">
            <w:r w:rsidRPr="00D3573C">
              <w:t>Производство оборудования для нанесения гальванического покрытия</w:t>
            </w:r>
          </w:p>
        </w:tc>
      </w:tr>
      <w:tr w:rsidR="00D3573C" w:rsidRPr="00D3573C" w14:paraId="38CB4FC2" w14:textId="77777777" w:rsidTr="00D3573C">
        <w:tc>
          <w:tcPr>
            <w:tcW w:w="1698" w:type="dxa"/>
            <w:tcMar>
              <w:top w:w="102" w:type="dxa"/>
              <w:left w:w="62" w:type="dxa"/>
              <w:bottom w:w="102" w:type="dxa"/>
              <w:right w:w="62" w:type="dxa"/>
            </w:tcMar>
          </w:tcPr>
          <w:p w14:paraId="215B7711" w14:textId="77777777" w:rsidR="00D3573C" w:rsidRPr="00D3573C" w:rsidRDefault="00D3573C" w:rsidP="00D3573C">
            <w:r w:rsidRPr="00D3573C">
              <w:t>28.49.3</w:t>
            </w:r>
          </w:p>
        </w:tc>
        <w:tc>
          <w:tcPr>
            <w:tcW w:w="7895" w:type="dxa"/>
            <w:tcMar>
              <w:top w:w="102" w:type="dxa"/>
              <w:left w:w="62" w:type="dxa"/>
              <w:bottom w:w="102" w:type="dxa"/>
              <w:right w:w="62" w:type="dxa"/>
            </w:tcMar>
          </w:tcPr>
          <w:p w14:paraId="4CF39C98" w14:textId="77777777" w:rsidR="00D3573C" w:rsidRPr="00D3573C" w:rsidRDefault="00D3573C" w:rsidP="00D3573C">
            <w:r w:rsidRPr="00D3573C">
              <w:t>Производство оправок для крепления инструмента</w:t>
            </w:r>
          </w:p>
        </w:tc>
      </w:tr>
      <w:tr w:rsidR="00D3573C" w:rsidRPr="00D3573C" w14:paraId="7471BC31" w14:textId="77777777" w:rsidTr="00D3573C">
        <w:tc>
          <w:tcPr>
            <w:tcW w:w="1698" w:type="dxa"/>
            <w:tcMar>
              <w:top w:w="102" w:type="dxa"/>
              <w:left w:w="62" w:type="dxa"/>
              <w:bottom w:w="102" w:type="dxa"/>
              <w:right w:w="62" w:type="dxa"/>
            </w:tcMar>
          </w:tcPr>
          <w:p w14:paraId="6ABF8577" w14:textId="77777777" w:rsidR="00D3573C" w:rsidRPr="00D3573C" w:rsidRDefault="00D3573C" w:rsidP="00D3573C">
            <w:r w:rsidRPr="00D3573C">
              <w:t>28.49.4</w:t>
            </w:r>
          </w:p>
        </w:tc>
        <w:tc>
          <w:tcPr>
            <w:tcW w:w="7895" w:type="dxa"/>
            <w:tcMar>
              <w:top w:w="102" w:type="dxa"/>
              <w:left w:w="62" w:type="dxa"/>
              <w:bottom w:w="102" w:type="dxa"/>
              <w:right w:w="62" w:type="dxa"/>
            </w:tcMar>
          </w:tcPr>
          <w:p w14:paraId="507004B7" w14:textId="77777777" w:rsidR="00D3573C" w:rsidRPr="00D3573C" w:rsidRDefault="00D3573C" w:rsidP="00D3573C">
            <w:r w:rsidRPr="00D3573C">
              <w:t>Производство делительных головок и прочих специальных приспособлений для станков</w:t>
            </w:r>
          </w:p>
        </w:tc>
      </w:tr>
      <w:tr w:rsidR="00D3573C" w:rsidRPr="00D3573C" w14:paraId="2F6F5319" w14:textId="77777777" w:rsidTr="00D3573C">
        <w:tc>
          <w:tcPr>
            <w:tcW w:w="1698" w:type="dxa"/>
            <w:tcMar>
              <w:top w:w="102" w:type="dxa"/>
              <w:left w:w="62" w:type="dxa"/>
              <w:bottom w:w="102" w:type="dxa"/>
              <w:right w:w="62" w:type="dxa"/>
            </w:tcMar>
          </w:tcPr>
          <w:p w14:paraId="4A4D8A3A" w14:textId="77777777" w:rsidR="00D3573C" w:rsidRPr="00D3573C" w:rsidRDefault="00D3573C" w:rsidP="00D3573C">
            <w:r w:rsidRPr="00D3573C">
              <w:t>28.9</w:t>
            </w:r>
          </w:p>
        </w:tc>
        <w:tc>
          <w:tcPr>
            <w:tcW w:w="7895" w:type="dxa"/>
            <w:tcMar>
              <w:top w:w="102" w:type="dxa"/>
              <w:left w:w="62" w:type="dxa"/>
              <w:bottom w:w="102" w:type="dxa"/>
              <w:right w:w="62" w:type="dxa"/>
            </w:tcMar>
          </w:tcPr>
          <w:p w14:paraId="1BBCB89A" w14:textId="77777777" w:rsidR="00D3573C" w:rsidRPr="00D3573C" w:rsidRDefault="00D3573C" w:rsidP="00D3573C">
            <w:r w:rsidRPr="00D3573C">
              <w:t>Производство прочих машин специального назначения</w:t>
            </w:r>
          </w:p>
          <w:p w14:paraId="3202A425" w14:textId="77777777" w:rsidR="00D3573C" w:rsidRPr="00D3573C" w:rsidRDefault="00D3573C" w:rsidP="00D3573C">
            <w:r w:rsidRPr="00D3573C">
              <w:t>Эта группировка включает:</w:t>
            </w:r>
          </w:p>
          <w:p w14:paraId="2A5FDBC3" w14:textId="77777777" w:rsidR="00D3573C" w:rsidRPr="00D3573C" w:rsidRDefault="00D3573C" w:rsidP="00D3573C">
            <w:r w:rsidRPr="00D3573C">
              <w:t>- производство машин специального назначения, т.е. машин для индивидуального использования в промышленности или небольших группах промышленности</w:t>
            </w:r>
          </w:p>
          <w:p w14:paraId="3A7E83C8" w14:textId="77777777" w:rsidR="00D3573C" w:rsidRPr="00D3573C" w:rsidRDefault="00D3573C" w:rsidP="00D3573C">
            <w:r w:rsidRPr="00D3573C">
              <w:t>В то время как большинство вышеприведенных машин используется для широкого круга производственных процессов, таких как производство пищевых продуктов или текстиля</w:t>
            </w:r>
          </w:p>
          <w:p w14:paraId="2292757C" w14:textId="77777777" w:rsidR="00D3573C" w:rsidRPr="00D3573C" w:rsidRDefault="00D3573C" w:rsidP="00D3573C">
            <w:r w:rsidRPr="00D3573C">
              <w:t>Эта группировка также включает:</w:t>
            </w:r>
          </w:p>
          <w:p w14:paraId="67B1EA1D" w14:textId="77777777" w:rsidR="00D3573C" w:rsidRPr="00D3573C" w:rsidRDefault="00D3573C" w:rsidP="00D3573C">
            <w:r w:rsidRPr="00D3573C">
              <w:t>- виды деятельности по производству машин, характерных для прочих целей (не для промышленных производств), таких как авиационное, навигационное оборудование или оборудование для аттракционов и игровых автоматов</w:t>
            </w:r>
          </w:p>
        </w:tc>
      </w:tr>
      <w:tr w:rsidR="00D3573C" w:rsidRPr="00D3573C" w14:paraId="3DC046A9" w14:textId="77777777" w:rsidTr="00D3573C">
        <w:tc>
          <w:tcPr>
            <w:tcW w:w="1698" w:type="dxa"/>
            <w:tcMar>
              <w:top w:w="102" w:type="dxa"/>
              <w:left w:w="62" w:type="dxa"/>
              <w:bottom w:w="102" w:type="dxa"/>
              <w:right w:w="62" w:type="dxa"/>
            </w:tcMar>
          </w:tcPr>
          <w:p w14:paraId="5CD3A386" w14:textId="77777777" w:rsidR="00D3573C" w:rsidRPr="00D3573C" w:rsidRDefault="00D3573C" w:rsidP="00D3573C">
            <w:bookmarkStart w:id="236" w:name="Par4834"/>
            <w:bookmarkEnd w:id="236"/>
            <w:r w:rsidRPr="00D3573C">
              <w:t>28.91</w:t>
            </w:r>
          </w:p>
        </w:tc>
        <w:tc>
          <w:tcPr>
            <w:tcW w:w="7895" w:type="dxa"/>
            <w:tcMar>
              <w:top w:w="102" w:type="dxa"/>
              <w:left w:w="62" w:type="dxa"/>
              <w:bottom w:w="102" w:type="dxa"/>
              <w:right w:w="62" w:type="dxa"/>
            </w:tcMar>
          </w:tcPr>
          <w:p w14:paraId="3E35236C" w14:textId="77777777" w:rsidR="00D3573C" w:rsidRPr="00D3573C" w:rsidRDefault="00D3573C" w:rsidP="00D3573C">
            <w:r w:rsidRPr="00D3573C">
              <w:t>Производство машин и оборудования для металлургии</w:t>
            </w:r>
          </w:p>
          <w:p w14:paraId="179CB49D" w14:textId="77777777" w:rsidR="00D3573C" w:rsidRPr="00D3573C" w:rsidRDefault="00D3573C" w:rsidP="00D3573C">
            <w:r w:rsidRPr="00D3573C">
              <w:t>Эта группировка включает:</w:t>
            </w:r>
          </w:p>
          <w:p w14:paraId="71C99E5C" w14:textId="77777777" w:rsidR="00D3573C" w:rsidRPr="00D3573C" w:rsidRDefault="00D3573C" w:rsidP="00D3573C">
            <w:r w:rsidRPr="00D3573C">
              <w:t>- производство машин и оборудования для обработки горячего металла: конвертеров, изложниц, ковшей, литейных машин;</w:t>
            </w:r>
          </w:p>
          <w:p w14:paraId="5ECD1985" w14:textId="77777777" w:rsidR="00D3573C" w:rsidRPr="00D3573C" w:rsidRDefault="00D3573C" w:rsidP="00D3573C">
            <w:r w:rsidRPr="00D3573C">
              <w:t>- производство прокатных станов и валков для них</w:t>
            </w:r>
          </w:p>
          <w:p w14:paraId="7D58E4F2" w14:textId="77777777" w:rsidR="00D3573C" w:rsidRPr="00D3573C" w:rsidRDefault="00D3573C" w:rsidP="00D3573C">
            <w:r w:rsidRPr="00D3573C">
              <w:t>Эта группировка не включает:</w:t>
            </w:r>
          </w:p>
          <w:p w14:paraId="56540BC1" w14:textId="77777777" w:rsidR="00D3573C" w:rsidRPr="00D3573C" w:rsidRDefault="00D3573C" w:rsidP="00D3573C">
            <w:r w:rsidRPr="00D3573C">
              <w:t xml:space="preserve">- производство волочильных станов, см. </w:t>
            </w:r>
            <w:hyperlink w:anchor="Par4780" w:tooltip="Ссылка на текущий документ" w:history="1">
              <w:r w:rsidRPr="00D3573C">
                <w:rPr>
                  <w:rStyle w:val="a5"/>
                </w:rPr>
                <w:t>28.41</w:t>
              </w:r>
            </w:hyperlink>
            <w:r w:rsidRPr="00D3573C">
              <w:t>;</w:t>
            </w:r>
          </w:p>
          <w:p w14:paraId="7153BE0E" w14:textId="77777777" w:rsidR="00D3573C" w:rsidRPr="00D3573C" w:rsidRDefault="00D3573C" w:rsidP="00D3573C">
            <w:r w:rsidRPr="00D3573C">
              <w:t xml:space="preserve">- производство оборудования для отливок и литейных форм (кроме изложниц), см. </w:t>
            </w:r>
            <w:hyperlink w:anchor="Par3763" w:tooltip="Ссылка на текущий документ" w:history="1">
              <w:r w:rsidRPr="00D3573C">
                <w:rPr>
                  <w:rStyle w:val="a5"/>
                </w:rPr>
                <w:t>25.73</w:t>
              </w:r>
            </w:hyperlink>
            <w:r w:rsidRPr="00D3573C">
              <w:t>;</w:t>
            </w:r>
          </w:p>
          <w:p w14:paraId="34AF2236" w14:textId="77777777" w:rsidR="00D3573C" w:rsidRPr="00D3573C" w:rsidRDefault="00D3573C" w:rsidP="00D3573C">
            <w:r w:rsidRPr="00D3573C">
              <w:t xml:space="preserve">- производство оборудования для изготовления литейных форм, см. </w:t>
            </w:r>
            <w:hyperlink w:anchor="Par4948" w:tooltip="Ссылка на текущий документ" w:history="1">
              <w:r w:rsidRPr="00D3573C">
                <w:rPr>
                  <w:rStyle w:val="a5"/>
                </w:rPr>
                <w:t>28.99</w:t>
              </w:r>
            </w:hyperlink>
          </w:p>
        </w:tc>
      </w:tr>
      <w:tr w:rsidR="00D3573C" w:rsidRPr="00D3573C" w14:paraId="203D0FE9" w14:textId="77777777" w:rsidTr="00D3573C">
        <w:tc>
          <w:tcPr>
            <w:tcW w:w="1698" w:type="dxa"/>
            <w:tcMar>
              <w:top w:w="102" w:type="dxa"/>
              <w:left w:w="62" w:type="dxa"/>
              <w:bottom w:w="102" w:type="dxa"/>
              <w:right w:w="62" w:type="dxa"/>
            </w:tcMar>
          </w:tcPr>
          <w:p w14:paraId="1463A175" w14:textId="77777777" w:rsidR="00D3573C" w:rsidRPr="00D3573C" w:rsidRDefault="00D3573C" w:rsidP="00D3573C">
            <w:r w:rsidRPr="00D3573C">
              <w:t>28.91.1</w:t>
            </w:r>
          </w:p>
        </w:tc>
        <w:tc>
          <w:tcPr>
            <w:tcW w:w="7895" w:type="dxa"/>
            <w:tcMar>
              <w:top w:w="102" w:type="dxa"/>
              <w:left w:w="62" w:type="dxa"/>
              <w:bottom w:w="102" w:type="dxa"/>
              <w:right w:w="62" w:type="dxa"/>
            </w:tcMar>
          </w:tcPr>
          <w:p w14:paraId="4D35B3BC" w14:textId="77777777" w:rsidR="00D3573C" w:rsidRPr="00D3573C" w:rsidRDefault="00D3573C" w:rsidP="00D3573C">
            <w:r w:rsidRPr="00D3573C">
              <w:t>Производство конвертеров, ковшей, изложниц и литейных машин</w:t>
            </w:r>
          </w:p>
        </w:tc>
      </w:tr>
      <w:tr w:rsidR="00D3573C" w:rsidRPr="00D3573C" w14:paraId="1B826CCA" w14:textId="77777777" w:rsidTr="00D3573C">
        <w:tc>
          <w:tcPr>
            <w:tcW w:w="1698" w:type="dxa"/>
            <w:tcMar>
              <w:top w:w="102" w:type="dxa"/>
              <w:left w:w="62" w:type="dxa"/>
              <w:bottom w:w="102" w:type="dxa"/>
              <w:right w:w="62" w:type="dxa"/>
            </w:tcMar>
          </w:tcPr>
          <w:p w14:paraId="6198249A" w14:textId="77777777" w:rsidR="00D3573C" w:rsidRPr="00D3573C" w:rsidRDefault="00D3573C" w:rsidP="00D3573C">
            <w:r w:rsidRPr="00D3573C">
              <w:t>28.91.2</w:t>
            </w:r>
          </w:p>
        </w:tc>
        <w:tc>
          <w:tcPr>
            <w:tcW w:w="7895" w:type="dxa"/>
            <w:tcMar>
              <w:top w:w="102" w:type="dxa"/>
              <w:left w:w="62" w:type="dxa"/>
              <w:bottom w:w="102" w:type="dxa"/>
              <w:right w:w="62" w:type="dxa"/>
            </w:tcMar>
          </w:tcPr>
          <w:p w14:paraId="24C10250" w14:textId="77777777" w:rsidR="00D3573C" w:rsidRPr="00D3573C" w:rsidRDefault="00D3573C" w:rsidP="00D3573C">
            <w:r w:rsidRPr="00D3573C">
              <w:t>Производство прокатных станов</w:t>
            </w:r>
          </w:p>
        </w:tc>
      </w:tr>
      <w:tr w:rsidR="00D3573C" w:rsidRPr="00D3573C" w14:paraId="6DA48673" w14:textId="77777777" w:rsidTr="00D3573C">
        <w:tc>
          <w:tcPr>
            <w:tcW w:w="1698" w:type="dxa"/>
            <w:tcMar>
              <w:top w:w="102" w:type="dxa"/>
              <w:left w:w="62" w:type="dxa"/>
              <w:bottom w:w="102" w:type="dxa"/>
              <w:right w:w="62" w:type="dxa"/>
            </w:tcMar>
          </w:tcPr>
          <w:p w14:paraId="75943DEC" w14:textId="77777777" w:rsidR="00D3573C" w:rsidRPr="00D3573C" w:rsidRDefault="00D3573C" w:rsidP="00D3573C">
            <w:r w:rsidRPr="00D3573C">
              <w:t>28.91.3</w:t>
            </w:r>
          </w:p>
        </w:tc>
        <w:tc>
          <w:tcPr>
            <w:tcW w:w="7895" w:type="dxa"/>
            <w:tcMar>
              <w:top w:w="102" w:type="dxa"/>
              <w:left w:w="62" w:type="dxa"/>
              <w:bottom w:w="102" w:type="dxa"/>
              <w:right w:w="62" w:type="dxa"/>
            </w:tcMar>
          </w:tcPr>
          <w:p w14:paraId="53187DF2" w14:textId="77777777" w:rsidR="00D3573C" w:rsidRPr="00D3573C" w:rsidRDefault="00D3573C" w:rsidP="00D3573C">
            <w:r w:rsidRPr="00D3573C">
              <w:t>Производство валков для прокатных станов</w:t>
            </w:r>
          </w:p>
        </w:tc>
      </w:tr>
      <w:tr w:rsidR="00D3573C" w:rsidRPr="00D3573C" w14:paraId="768D23EC" w14:textId="77777777" w:rsidTr="00D3573C">
        <w:tc>
          <w:tcPr>
            <w:tcW w:w="1698" w:type="dxa"/>
            <w:tcMar>
              <w:top w:w="102" w:type="dxa"/>
              <w:left w:w="62" w:type="dxa"/>
              <w:bottom w:w="102" w:type="dxa"/>
              <w:right w:w="62" w:type="dxa"/>
            </w:tcMar>
          </w:tcPr>
          <w:p w14:paraId="5BC6EC4D" w14:textId="77777777" w:rsidR="00D3573C" w:rsidRPr="00D3573C" w:rsidRDefault="00D3573C" w:rsidP="00D3573C">
            <w:bookmarkStart w:id="237" w:name="Par4849"/>
            <w:bookmarkEnd w:id="237"/>
            <w:r w:rsidRPr="00D3573C">
              <w:t>28.92</w:t>
            </w:r>
          </w:p>
        </w:tc>
        <w:tc>
          <w:tcPr>
            <w:tcW w:w="7895" w:type="dxa"/>
            <w:tcMar>
              <w:top w:w="102" w:type="dxa"/>
              <w:left w:w="62" w:type="dxa"/>
              <w:bottom w:w="102" w:type="dxa"/>
              <w:right w:w="62" w:type="dxa"/>
            </w:tcMar>
          </w:tcPr>
          <w:p w14:paraId="79642FFE" w14:textId="77777777" w:rsidR="00D3573C" w:rsidRPr="00D3573C" w:rsidRDefault="00D3573C" w:rsidP="00D3573C">
            <w:r w:rsidRPr="00D3573C">
              <w:t>Производство машин и оборудования для добычи полезных ископаемых и строительства</w:t>
            </w:r>
          </w:p>
          <w:p w14:paraId="1392244E" w14:textId="77777777" w:rsidR="00D3573C" w:rsidRPr="00D3573C" w:rsidRDefault="00D3573C" w:rsidP="00D3573C">
            <w:r w:rsidRPr="00D3573C">
              <w:t>Эта группировка включает:</w:t>
            </w:r>
          </w:p>
          <w:p w14:paraId="68876FB8" w14:textId="77777777" w:rsidR="00D3573C" w:rsidRPr="00D3573C" w:rsidRDefault="00D3573C" w:rsidP="00D3573C">
            <w:r w:rsidRPr="00D3573C">
              <w:t>- производство подъемников непрерывного действия и конвейеров для подземного использования;</w:t>
            </w:r>
          </w:p>
          <w:p w14:paraId="2ED5C634" w14:textId="77777777" w:rsidR="00D3573C" w:rsidRPr="00D3573C" w:rsidRDefault="00D3573C" w:rsidP="00D3573C">
            <w:r w:rsidRPr="00D3573C">
              <w:t>- производство бурильного и режущего оборудования для бурения скважин и прокладки тоннелей (для наземного и подземного применения);</w:t>
            </w:r>
          </w:p>
          <w:p w14:paraId="5A2182FE" w14:textId="77777777" w:rsidR="00D3573C" w:rsidRPr="00D3573C" w:rsidRDefault="00D3573C" w:rsidP="00D3573C">
            <w:r w:rsidRPr="00D3573C">
              <w:t>- производство машин для обработки минералов, просеивания, сортировки, сушки, разделения, промывки, дробления и т.д.;</w:t>
            </w:r>
          </w:p>
          <w:p w14:paraId="52AB3CC3" w14:textId="77777777" w:rsidR="00D3573C" w:rsidRPr="00D3573C" w:rsidRDefault="00D3573C" w:rsidP="00D3573C">
            <w:r w:rsidRPr="00D3573C">
              <w:t>- производство бетономешалок и растворосмесителей;</w:t>
            </w:r>
          </w:p>
          <w:p w14:paraId="0E46F3AA" w14:textId="77777777" w:rsidR="00D3573C" w:rsidRPr="00D3573C" w:rsidRDefault="00D3573C" w:rsidP="00D3573C">
            <w:r w:rsidRPr="00D3573C">
              <w:t>- производство землеройных машин, в том числе бульдозеров, бульдозеров с поворотным отвалом, скреперов, выравнивателей, грейдеров, механических ковшовых погрузчиков, погрузчиков экскаваторного типа и т.д.;</w:t>
            </w:r>
          </w:p>
          <w:p w14:paraId="52FE66AC" w14:textId="77777777" w:rsidR="00D3573C" w:rsidRPr="00D3573C" w:rsidRDefault="00D3573C" w:rsidP="00D3573C">
            <w:r w:rsidRPr="00D3573C">
              <w:t>- производство сваезабойных машин и устройств для извлечения свай, устройств нанесения раствора, устройств укладки асфальта, машин для выравнивания бетонных поверхностей и т.д.;</w:t>
            </w:r>
          </w:p>
          <w:p w14:paraId="04B5AAE1" w14:textId="77777777" w:rsidR="00D3573C" w:rsidRPr="00D3573C" w:rsidRDefault="00D3573C" w:rsidP="00D3573C">
            <w:r w:rsidRPr="00D3573C">
              <w:t>- производство тракторных путепрокладчиков и гусеничных тракторов для строительства или горнодобычи;</w:t>
            </w:r>
          </w:p>
          <w:p w14:paraId="48693DC6" w14:textId="77777777" w:rsidR="00D3573C" w:rsidRPr="00D3573C" w:rsidRDefault="00D3573C" w:rsidP="00D3573C">
            <w:r w:rsidRPr="00D3573C">
              <w:t>- производство самосвалов-внедорожников;</w:t>
            </w:r>
          </w:p>
          <w:p w14:paraId="0873AC13" w14:textId="77777777" w:rsidR="00D3573C" w:rsidRPr="00D3573C" w:rsidRDefault="00D3573C" w:rsidP="00D3573C">
            <w:r w:rsidRPr="00D3573C">
              <w:t>- производство бульдозеров и бульдозеров с поворотным отвалом</w:t>
            </w:r>
          </w:p>
          <w:p w14:paraId="589D11E5" w14:textId="77777777" w:rsidR="00D3573C" w:rsidRPr="00D3573C" w:rsidRDefault="00D3573C" w:rsidP="00D3573C">
            <w:r w:rsidRPr="00D3573C">
              <w:t>Эта группировка не включает:</w:t>
            </w:r>
          </w:p>
          <w:p w14:paraId="1CC4527D" w14:textId="77777777" w:rsidR="00D3573C" w:rsidRPr="00D3573C" w:rsidRDefault="00D3573C" w:rsidP="00D3573C">
            <w:r w:rsidRPr="00D3573C">
              <w:t xml:space="preserve">- производство подъемного и погрузочно-разгрузочного оборудования, см. </w:t>
            </w:r>
            <w:hyperlink w:anchor="Par4564" w:tooltip="Ссылка на текущий документ" w:history="1">
              <w:r w:rsidRPr="00D3573C">
                <w:rPr>
                  <w:rStyle w:val="a5"/>
                </w:rPr>
                <w:t>28.22</w:t>
              </w:r>
            </w:hyperlink>
            <w:r w:rsidRPr="00D3573C">
              <w:t>;</w:t>
            </w:r>
          </w:p>
          <w:p w14:paraId="329D4626" w14:textId="77777777" w:rsidR="00D3573C" w:rsidRPr="00D3573C" w:rsidRDefault="00D3573C" w:rsidP="00D3573C">
            <w:r w:rsidRPr="00D3573C">
              <w:t xml:space="preserve">- производство прочих тракторов, см. </w:t>
            </w:r>
            <w:hyperlink w:anchor="Par4716" w:tooltip="Ссылка на текущий документ" w:history="1">
              <w:r w:rsidRPr="00D3573C">
                <w:rPr>
                  <w:rStyle w:val="a5"/>
                </w:rPr>
                <w:t>28.30</w:t>
              </w:r>
            </w:hyperlink>
            <w:r w:rsidRPr="00D3573C">
              <w:t xml:space="preserve">, </w:t>
            </w:r>
            <w:hyperlink w:anchor="Par4988" w:tooltip="Ссылка на текущий документ" w:history="1">
              <w:r w:rsidRPr="00D3573C">
                <w:rPr>
                  <w:rStyle w:val="a5"/>
                </w:rPr>
                <w:t>29.10</w:t>
              </w:r>
            </w:hyperlink>
            <w:r w:rsidRPr="00D3573C">
              <w:t>;</w:t>
            </w:r>
          </w:p>
          <w:p w14:paraId="5698F73F" w14:textId="77777777" w:rsidR="00D3573C" w:rsidRPr="00D3573C" w:rsidRDefault="00D3573C" w:rsidP="00D3573C">
            <w:r w:rsidRPr="00D3573C">
              <w:t xml:space="preserve">- производство станков для обработки камня, включая станки для распиливания и оборудование для отделки поверхности камня, см. </w:t>
            </w:r>
            <w:hyperlink w:anchor="Par4795" w:tooltip="Ссылка на текущий документ" w:history="1">
              <w:r w:rsidRPr="00D3573C">
                <w:rPr>
                  <w:rStyle w:val="a5"/>
                </w:rPr>
                <w:t>28.49</w:t>
              </w:r>
            </w:hyperlink>
            <w:r w:rsidRPr="00D3573C">
              <w:t>;</w:t>
            </w:r>
          </w:p>
          <w:p w14:paraId="455204C0" w14:textId="77777777" w:rsidR="00D3573C" w:rsidRPr="00D3573C" w:rsidRDefault="00D3573C" w:rsidP="00D3573C">
            <w:r w:rsidRPr="00D3573C">
              <w:t xml:space="preserve">- производство грузовиков с бетономешалками, см. </w:t>
            </w:r>
            <w:hyperlink w:anchor="Par4988" w:tooltip="Ссылка на текущий документ" w:history="1">
              <w:r w:rsidRPr="00D3573C">
                <w:rPr>
                  <w:rStyle w:val="a5"/>
                </w:rPr>
                <w:t>29.10</w:t>
              </w:r>
            </w:hyperlink>
          </w:p>
        </w:tc>
      </w:tr>
      <w:tr w:rsidR="00D3573C" w:rsidRPr="00D3573C" w14:paraId="66ADE1C0" w14:textId="77777777" w:rsidTr="00D3573C">
        <w:tc>
          <w:tcPr>
            <w:tcW w:w="1698" w:type="dxa"/>
            <w:tcMar>
              <w:top w:w="102" w:type="dxa"/>
              <w:left w:w="62" w:type="dxa"/>
              <w:bottom w:w="102" w:type="dxa"/>
              <w:right w:w="62" w:type="dxa"/>
            </w:tcMar>
          </w:tcPr>
          <w:p w14:paraId="1FA7FD56" w14:textId="77777777" w:rsidR="00D3573C" w:rsidRPr="00D3573C" w:rsidRDefault="00D3573C" w:rsidP="00D3573C">
            <w:r w:rsidRPr="00D3573C">
              <w:t>28.92.1</w:t>
            </w:r>
          </w:p>
        </w:tc>
        <w:tc>
          <w:tcPr>
            <w:tcW w:w="7895" w:type="dxa"/>
            <w:tcMar>
              <w:top w:w="102" w:type="dxa"/>
              <w:left w:w="62" w:type="dxa"/>
              <w:bottom w:w="102" w:type="dxa"/>
              <w:right w:w="62" w:type="dxa"/>
            </w:tcMar>
          </w:tcPr>
          <w:p w14:paraId="0AAE959A" w14:textId="77777777" w:rsidR="00D3573C" w:rsidRPr="00D3573C" w:rsidRDefault="00D3573C" w:rsidP="00D3573C">
            <w:r w:rsidRPr="00D3573C">
              <w:t>Производство оборудования для добычи полезных ископаемых подземным способом</w:t>
            </w:r>
          </w:p>
        </w:tc>
      </w:tr>
      <w:tr w:rsidR="00D3573C" w:rsidRPr="00D3573C" w14:paraId="30A343AA" w14:textId="77777777" w:rsidTr="00D3573C">
        <w:tc>
          <w:tcPr>
            <w:tcW w:w="1698" w:type="dxa"/>
            <w:tcMar>
              <w:top w:w="102" w:type="dxa"/>
              <w:left w:w="62" w:type="dxa"/>
              <w:bottom w:w="102" w:type="dxa"/>
              <w:right w:w="62" w:type="dxa"/>
            </w:tcMar>
          </w:tcPr>
          <w:p w14:paraId="37BA746B" w14:textId="77777777" w:rsidR="00D3573C" w:rsidRPr="00D3573C" w:rsidRDefault="00D3573C" w:rsidP="00D3573C">
            <w:r w:rsidRPr="00D3573C">
              <w:t>28.92.11</w:t>
            </w:r>
          </w:p>
        </w:tc>
        <w:tc>
          <w:tcPr>
            <w:tcW w:w="7895" w:type="dxa"/>
            <w:tcMar>
              <w:top w:w="102" w:type="dxa"/>
              <w:left w:w="62" w:type="dxa"/>
              <w:bottom w:w="102" w:type="dxa"/>
              <w:right w:w="62" w:type="dxa"/>
            </w:tcMar>
          </w:tcPr>
          <w:p w14:paraId="0710F568" w14:textId="77777777" w:rsidR="00D3573C" w:rsidRPr="00D3573C" w:rsidRDefault="00D3573C" w:rsidP="00D3573C">
            <w:r w:rsidRPr="00D3573C">
              <w:t>Производство подъемников и конвейеров непрерывного действия для подземных работ</w:t>
            </w:r>
          </w:p>
        </w:tc>
      </w:tr>
      <w:tr w:rsidR="00D3573C" w:rsidRPr="00D3573C" w14:paraId="058BAD0D" w14:textId="77777777" w:rsidTr="00D3573C">
        <w:tc>
          <w:tcPr>
            <w:tcW w:w="1698" w:type="dxa"/>
            <w:tcMar>
              <w:top w:w="102" w:type="dxa"/>
              <w:left w:w="62" w:type="dxa"/>
              <w:bottom w:w="102" w:type="dxa"/>
              <w:right w:w="62" w:type="dxa"/>
            </w:tcMar>
          </w:tcPr>
          <w:p w14:paraId="0267A308" w14:textId="77777777" w:rsidR="00D3573C" w:rsidRPr="00D3573C" w:rsidRDefault="00D3573C" w:rsidP="00D3573C">
            <w:r w:rsidRPr="00D3573C">
              <w:t>28.92.12</w:t>
            </w:r>
          </w:p>
        </w:tc>
        <w:tc>
          <w:tcPr>
            <w:tcW w:w="7895" w:type="dxa"/>
            <w:tcMar>
              <w:top w:w="102" w:type="dxa"/>
              <w:left w:w="62" w:type="dxa"/>
              <w:bottom w:w="102" w:type="dxa"/>
              <w:right w:w="62" w:type="dxa"/>
            </w:tcMar>
          </w:tcPr>
          <w:p w14:paraId="5CE62E50" w14:textId="77777777" w:rsidR="00D3573C" w:rsidRPr="00D3573C" w:rsidRDefault="00D3573C" w:rsidP="00D3573C">
            <w:r w:rsidRPr="00D3573C">
              <w:t>Производство врубовых машин и оборудования для проходки тоннелей</w:t>
            </w:r>
          </w:p>
        </w:tc>
      </w:tr>
      <w:tr w:rsidR="00D3573C" w:rsidRPr="00D3573C" w14:paraId="33B3D789" w14:textId="77777777" w:rsidTr="00D3573C">
        <w:tc>
          <w:tcPr>
            <w:tcW w:w="1698" w:type="dxa"/>
            <w:tcMar>
              <w:top w:w="102" w:type="dxa"/>
              <w:left w:w="62" w:type="dxa"/>
              <w:bottom w:w="102" w:type="dxa"/>
              <w:right w:w="62" w:type="dxa"/>
            </w:tcMar>
          </w:tcPr>
          <w:p w14:paraId="5A7A8B1C" w14:textId="77777777" w:rsidR="00D3573C" w:rsidRPr="00D3573C" w:rsidRDefault="00D3573C" w:rsidP="00D3573C">
            <w:r w:rsidRPr="00D3573C">
              <w:t>28.92.2</w:t>
            </w:r>
          </w:p>
        </w:tc>
        <w:tc>
          <w:tcPr>
            <w:tcW w:w="7895" w:type="dxa"/>
            <w:tcMar>
              <w:top w:w="102" w:type="dxa"/>
              <w:left w:w="62" w:type="dxa"/>
              <w:bottom w:w="102" w:type="dxa"/>
              <w:right w:w="62" w:type="dxa"/>
            </w:tcMar>
          </w:tcPr>
          <w:p w14:paraId="2A37A4A3" w14:textId="77777777" w:rsidR="00D3573C" w:rsidRPr="00D3573C" w:rsidRDefault="00D3573C" w:rsidP="00D3573C">
            <w:r w:rsidRPr="00D3573C">
              <w:t>Производство прочих машин для перемещения, грейдерных работ, планирования, скреперных работ, выемки, трамбовки, уплотнения или добычи, самоходных, для грунта, минералов или руд</w:t>
            </w:r>
          </w:p>
        </w:tc>
      </w:tr>
      <w:tr w:rsidR="00D3573C" w:rsidRPr="00D3573C" w14:paraId="755AB957" w14:textId="77777777" w:rsidTr="00D3573C">
        <w:tc>
          <w:tcPr>
            <w:tcW w:w="1698" w:type="dxa"/>
            <w:tcMar>
              <w:top w:w="102" w:type="dxa"/>
              <w:left w:w="62" w:type="dxa"/>
              <w:bottom w:w="102" w:type="dxa"/>
              <w:right w:w="62" w:type="dxa"/>
            </w:tcMar>
          </w:tcPr>
          <w:p w14:paraId="15605FD7" w14:textId="77777777" w:rsidR="00D3573C" w:rsidRPr="00D3573C" w:rsidRDefault="00D3573C" w:rsidP="00D3573C">
            <w:r w:rsidRPr="00D3573C">
              <w:t>28.92.21</w:t>
            </w:r>
          </w:p>
        </w:tc>
        <w:tc>
          <w:tcPr>
            <w:tcW w:w="7895" w:type="dxa"/>
            <w:tcMar>
              <w:top w:w="102" w:type="dxa"/>
              <w:left w:w="62" w:type="dxa"/>
              <w:bottom w:w="102" w:type="dxa"/>
              <w:right w:w="62" w:type="dxa"/>
            </w:tcMar>
          </w:tcPr>
          <w:p w14:paraId="2D497002" w14:textId="77777777" w:rsidR="00D3573C" w:rsidRPr="00D3573C" w:rsidRDefault="00D3573C" w:rsidP="00D3573C">
            <w:r w:rsidRPr="00D3573C">
              <w:t>Производство бульдозеров</w:t>
            </w:r>
          </w:p>
        </w:tc>
      </w:tr>
      <w:tr w:rsidR="00D3573C" w:rsidRPr="00D3573C" w14:paraId="37D5855B" w14:textId="77777777" w:rsidTr="00D3573C">
        <w:tc>
          <w:tcPr>
            <w:tcW w:w="1698" w:type="dxa"/>
            <w:tcMar>
              <w:top w:w="102" w:type="dxa"/>
              <w:left w:w="62" w:type="dxa"/>
              <w:bottom w:w="102" w:type="dxa"/>
              <w:right w:w="62" w:type="dxa"/>
            </w:tcMar>
          </w:tcPr>
          <w:p w14:paraId="34853CC9" w14:textId="77777777" w:rsidR="00D3573C" w:rsidRPr="00D3573C" w:rsidRDefault="00D3573C" w:rsidP="00D3573C">
            <w:r w:rsidRPr="00D3573C">
              <w:t>28.92.22</w:t>
            </w:r>
          </w:p>
        </w:tc>
        <w:tc>
          <w:tcPr>
            <w:tcW w:w="7895" w:type="dxa"/>
            <w:tcMar>
              <w:top w:w="102" w:type="dxa"/>
              <w:left w:w="62" w:type="dxa"/>
              <w:bottom w:w="102" w:type="dxa"/>
              <w:right w:w="62" w:type="dxa"/>
            </w:tcMar>
          </w:tcPr>
          <w:p w14:paraId="7679C05C" w14:textId="77777777" w:rsidR="00D3573C" w:rsidRPr="00D3573C" w:rsidRDefault="00D3573C" w:rsidP="00D3573C">
            <w:r w:rsidRPr="00D3573C">
              <w:t>Производство самоходных грейдеров и планировщиков</w:t>
            </w:r>
          </w:p>
        </w:tc>
      </w:tr>
      <w:tr w:rsidR="00D3573C" w:rsidRPr="00D3573C" w14:paraId="504CE3F3" w14:textId="77777777" w:rsidTr="00D3573C">
        <w:tc>
          <w:tcPr>
            <w:tcW w:w="1698" w:type="dxa"/>
            <w:tcMar>
              <w:top w:w="102" w:type="dxa"/>
              <w:left w:w="62" w:type="dxa"/>
              <w:bottom w:w="102" w:type="dxa"/>
              <w:right w:w="62" w:type="dxa"/>
            </w:tcMar>
          </w:tcPr>
          <w:p w14:paraId="1569B852" w14:textId="77777777" w:rsidR="00D3573C" w:rsidRPr="00D3573C" w:rsidRDefault="00D3573C" w:rsidP="00D3573C">
            <w:r w:rsidRPr="00D3573C">
              <w:t>28.92.23</w:t>
            </w:r>
          </w:p>
        </w:tc>
        <w:tc>
          <w:tcPr>
            <w:tcW w:w="7895" w:type="dxa"/>
            <w:tcMar>
              <w:top w:w="102" w:type="dxa"/>
              <w:left w:w="62" w:type="dxa"/>
              <w:bottom w:w="102" w:type="dxa"/>
              <w:right w:w="62" w:type="dxa"/>
            </w:tcMar>
          </w:tcPr>
          <w:p w14:paraId="13D0E77A" w14:textId="77777777" w:rsidR="00D3573C" w:rsidRPr="00D3573C" w:rsidRDefault="00D3573C" w:rsidP="00D3573C">
            <w:r w:rsidRPr="00D3573C">
              <w:t>Производство самоходных скреперов</w:t>
            </w:r>
          </w:p>
        </w:tc>
      </w:tr>
      <w:tr w:rsidR="00D3573C" w:rsidRPr="00D3573C" w14:paraId="48CD35E1" w14:textId="77777777" w:rsidTr="00D3573C">
        <w:tc>
          <w:tcPr>
            <w:tcW w:w="1698" w:type="dxa"/>
            <w:tcMar>
              <w:top w:w="102" w:type="dxa"/>
              <w:left w:w="62" w:type="dxa"/>
              <w:bottom w:w="102" w:type="dxa"/>
              <w:right w:w="62" w:type="dxa"/>
            </w:tcMar>
          </w:tcPr>
          <w:p w14:paraId="30D1B6B2" w14:textId="77777777" w:rsidR="00D3573C" w:rsidRPr="00D3573C" w:rsidRDefault="00D3573C" w:rsidP="00D3573C">
            <w:r w:rsidRPr="00D3573C">
              <w:t>28.92.24</w:t>
            </w:r>
          </w:p>
        </w:tc>
        <w:tc>
          <w:tcPr>
            <w:tcW w:w="7895" w:type="dxa"/>
            <w:tcMar>
              <w:top w:w="102" w:type="dxa"/>
              <w:left w:w="62" w:type="dxa"/>
              <w:bottom w:w="102" w:type="dxa"/>
              <w:right w:w="62" w:type="dxa"/>
            </w:tcMar>
          </w:tcPr>
          <w:p w14:paraId="785AA733" w14:textId="77777777" w:rsidR="00D3573C" w:rsidRPr="00D3573C" w:rsidRDefault="00D3573C" w:rsidP="00D3573C">
            <w:r w:rsidRPr="00D3573C">
              <w:t>Производство трамбовочных машин и дорожных самоходных катков</w:t>
            </w:r>
          </w:p>
        </w:tc>
      </w:tr>
      <w:tr w:rsidR="00D3573C" w:rsidRPr="00D3573C" w14:paraId="0E4FA015" w14:textId="77777777" w:rsidTr="00D3573C">
        <w:tc>
          <w:tcPr>
            <w:tcW w:w="1698" w:type="dxa"/>
            <w:tcMar>
              <w:top w:w="102" w:type="dxa"/>
              <w:left w:w="62" w:type="dxa"/>
              <w:bottom w:w="102" w:type="dxa"/>
              <w:right w:w="62" w:type="dxa"/>
            </w:tcMar>
          </w:tcPr>
          <w:p w14:paraId="0398D760" w14:textId="77777777" w:rsidR="00D3573C" w:rsidRPr="00D3573C" w:rsidRDefault="00D3573C" w:rsidP="00D3573C">
            <w:r w:rsidRPr="00D3573C">
              <w:t>28.92.25</w:t>
            </w:r>
          </w:p>
        </w:tc>
        <w:tc>
          <w:tcPr>
            <w:tcW w:w="7895" w:type="dxa"/>
            <w:tcMar>
              <w:top w:w="102" w:type="dxa"/>
              <w:left w:w="62" w:type="dxa"/>
              <w:bottom w:w="102" w:type="dxa"/>
              <w:right w:w="62" w:type="dxa"/>
            </w:tcMar>
          </w:tcPr>
          <w:p w14:paraId="198B412A" w14:textId="77777777" w:rsidR="00D3573C" w:rsidRPr="00D3573C" w:rsidRDefault="00D3573C" w:rsidP="00D3573C">
            <w:r w:rsidRPr="00D3573C">
              <w:t>Производство самоходных фронтальных одноковшовых погрузчиков</w:t>
            </w:r>
          </w:p>
        </w:tc>
      </w:tr>
      <w:tr w:rsidR="00D3573C" w:rsidRPr="00D3573C" w14:paraId="3AA45208" w14:textId="77777777" w:rsidTr="00D3573C">
        <w:tc>
          <w:tcPr>
            <w:tcW w:w="1698" w:type="dxa"/>
            <w:tcMar>
              <w:top w:w="102" w:type="dxa"/>
              <w:left w:w="62" w:type="dxa"/>
              <w:bottom w:w="102" w:type="dxa"/>
              <w:right w:w="62" w:type="dxa"/>
            </w:tcMar>
          </w:tcPr>
          <w:p w14:paraId="1FBD0578" w14:textId="77777777" w:rsidR="00D3573C" w:rsidRPr="00D3573C" w:rsidRDefault="00D3573C" w:rsidP="00D3573C">
            <w:r w:rsidRPr="00D3573C">
              <w:t>28.92.26</w:t>
            </w:r>
          </w:p>
        </w:tc>
        <w:tc>
          <w:tcPr>
            <w:tcW w:w="7895" w:type="dxa"/>
            <w:tcMar>
              <w:top w:w="102" w:type="dxa"/>
              <w:left w:w="62" w:type="dxa"/>
              <w:bottom w:w="102" w:type="dxa"/>
              <w:right w:w="62" w:type="dxa"/>
            </w:tcMar>
          </w:tcPr>
          <w:p w14:paraId="31879D25" w14:textId="77777777" w:rsidR="00D3573C" w:rsidRPr="00D3573C" w:rsidRDefault="00D3573C" w:rsidP="00D3573C">
            <w:r w:rsidRPr="00D3573C">
              <w:t>Производство одноковшовых полноповоротных экскаваторов и погрузчиков</w:t>
            </w:r>
          </w:p>
        </w:tc>
      </w:tr>
      <w:tr w:rsidR="00D3573C" w:rsidRPr="00D3573C" w14:paraId="5B818690" w14:textId="77777777" w:rsidTr="00D3573C">
        <w:tc>
          <w:tcPr>
            <w:tcW w:w="1698" w:type="dxa"/>
            <w:tcMar>
              <w:top w:w="102" w:type="dxa"/>
              <w:left w:w="62" w:type="dxa"/>
              <w:bottom w:w="102" w:type="dxa"/>
              <w:right w:w="62" w:type="dxa"/>
            </w:tcMar>
          </w:tcPr>
          <w:p w14:paraId="4CEBE295" w14:textId="77777777" w:rsidR="00D3573C" w:rsidRPr="00D3573C" w:rsidRDefault="00D3573C" w:rsidP="00D3573C">
            <w:r w:rsidRPr="00D3573C">
              <w:t>28.92.27</w:t>
            </w:r>
          </w:p>
        </w:tc>
        <w:tc>
          <w:tcPr>
            <w:tcW w:w="7895" w:type="dxa"/>
            <w:tcMar>
              <w:top w:w="102" w:type="dxa"/>
              <w:left w:w="62" w:type="dxa"/>
              <w:bottom w:w="102" w:type="dxa"/>
              <w:right w:w="62" w:type="dxa"/>
            </w:tcMar>
          </w:tcPr>
          <w:p w14:paraId="10605AA1" w14:textId="77777777" w:rsidR="00D3573C" w:rsidRPr="00D3573C" w:rsidRDefault="00D3573C" w:rsidP="00D3573C">
            <w:r w:rsidRPr="00D3573C">
              <w:t>Производство прочих экскаваторов и самоходных ковшовых погрузчиков</w:t>
            </w:r>
          </w:p>
        </w:tc>
      </w:tr>
      <w:tr w:rsidR="00D3573C" w:rsidRPr="00D3573C" w14:paraId="6955530B" w14:textId="77777777" w:rsidTr="00D3573C">
        <w:tc>
          <w:tcPr>
            <w:tcW w:w="1698" w:type="dxa"/>
            <w:tcMar>
              <w:top w:w="102" w:type="dxa"/>
              <w:left w:w="62" w:type="dxa"/>
              <w:bottom w:w="102" w:type="dxa"/>
              <w:right w:w="62" w:type="dxa"/>
            </w:tcMar>
          </w:tcPr>
          <w:p w14:paraId="1314255F" w14:textId="77777777" w:rsidR="00D3573C" w:rsidRPr="00D3573C" w:rsidRDefault="00D3573C" w:rsidP="00D3573C">
            <w:r w:rsidRPr="00D3573C">
              <w:t>28.92.28</w:t>
            </w:r>
          </w:p>
        </w:tc>
        <w:tc>
          <w:tcPr>
            <w:tcW w:w="7895" w:type="dxa"/>
            <w:tcMar>
              <w:top w:w="102" w:type="dxa"/>
              <w:left w:w="62" w:type="dxa"/>
              <w:bottom w:w="102" w:type="dxa"/>
              <w:right w:w="62" w:type="dxa"/>
            </w:tcMar>
          </w:tcPr>
          <w:p w14:paraId="06EA65F0" w14:textId="77777777" w:rsidR="00D3573C" w:rsidRPr="00D3573C" w:rsidRDefault="00D3573C" w:rsidP="00D3573C">
            <w:r w:rsidRPr="00D3573C">
              <w:t>Производство отвалов бульдозеров</w:t>
            </w:r>
          </w:p>
        </w:tc>
      </w:tr>
      <w:tr w:rsidR="00D3573C" w:rsidRPr="00D3573C" w14:paraId="1E4ACE9B" w14:textId="77777777" w:rsidTr="00D3573C">
        <w:tc>
          <w:tcPr>
            <w:tcW w:w="1698" w:type="dxa"/>
            <w:tcMar>
              <w:top w:w="102" w:type="dxa"/>
              <w:left w:w="62" w:type="dxa"/>
              <w:bottom w:w="102" w:type="dxa"/>
              <w:right w:w="62" w:type="dxa"/>
            </w:tcMar>
          </w:tcPr>
          <w:p w14:paraId="095FC94E" w14:textId="77777777" w:rsidR="00D3573C" w:rsidRPr="00D3573C" w:rsidRDefault="00D3573C" w:rsidP="00D3573C">
            <w:r w:rsidRPr="00D3573C">
              <w:t>28.92.29</w:t>
            </w:r>
          </w:p>
        </w:tc>
        <w:tc>
          <w:tcPr>
            <w:tcW w:w="7895" w:type="dxa"/>
            <w:tcMar>
              <w:top w:w="102" w:type="dxa"/>
              <w:left w:w="62" w:type="dxa"/>
              <w:bottom w:w="102" w:type="dxa"/>
              <w:right w:w="62" w:type="dxa"/>
            </w:tcMar>
          </w:tcPr>
          <w:p w14:paraId="3ABA75ED" w14:textId="77777777" w:rsidR="00D3573C" w:rsidRPr="00D3573C" w:rsidRDefault="00D3573C" w:rsidP="00D3573C">
            <w:r w:rsidRPr="00D3573C">
              <w:t>Производство автомобилей-самосвалов, предназначенных для использования в условиях бездорожья</w:t>
            </w:r>
          </w:p>
        </w:tc>
      </w:tr>
      <w:tr w:rsidR="00D3573C" w:rsidRPr="00D3573C" w14:paraId="1CA2CA16" w14:textId="77777777" w:rsidTr="00D3573C">
        <w:tc>
          <w:tcPr>
            <w:tcW w:w="1698" w:type="dxa"/>
            <w:tcMar>
              <w:top w:w="102" w:type="dxa"/>
              <w:left w:w="62" w:type="dxa"/>
              <w:bottom w:w="102" w:type="dxa"/>
              <w:right w:w="62" w:type="dxa"/>
            </w:tcMar>
          </w:tcPr>
          <w:p w14:paraId="36E4CB0E" w14:textId="77777777" w:rsidR="00D3573C" w:rsidRPr="00D3573C" w:rsidRDefault="00D3573C" w:rsidP="00D3573C">
            <w:r w:rsidRPr="00D3573C">
              <w:t>28.92.3</w:t>
            </w:r>
          </w:p>
        </w:tc>
        <w:tc>
          <w:tcPr>
            <w:tcW w:w="7895" w:type="dxa"/>
            <w:tcMar>
              <w:top w:w="102" w:type="dxa"/>
              <w:left w:w="62" w:type="dxa"/>
              <w:bottom w:w="102" w:type="dxa"/>
              <w:right w:w="62" w:type="dxa"/>
            </w:tcMar>
          </w:tcPr>
          <w:p w14:paraId="024E9B27" w14:textId="77777777" w:rsidR="00D3573C" w:rsidRPr="00D3573C" w:rsidRDefault="00D3573C" w:rsidP="00D3573C">
            <w:r w:rsidRPr="00D3573C">
              <w:t>Производство прочих машин для выемки грунта</w:t>
            </w:r>
          </w:p>
        </w:tc>
      </w:tr>
      <w:tr w:rsidR="00D3573C" w:rsidRPr="00D3573C" w14:paraId="3CBCA44F" w14:textId="77777777" w:rsidTr="00D3573C">
        <w:tc>
          <w:tcPr>
            <w:tcW w:w="1698" w:type="dxa"/>
            <w:tcMar>
              <w:top w:w="102" w:type="dxa"/>
              <w:left w:w="62" w:type="dxa"/>
              <w:bottom w:w="102" w:type="dxa"/>
              <w:right w:w="62" w:type="dxa"/>
            </w:tcMar>
          </w:tcPr>
          <w:p w14:paraId="2C2F7A33" w14:textId="77777777" w:rsidR="00D3573C" w:rsidRPr="00D3573C" w:rsidRDefault="00D3573C" w:rsidP="00D3573C">
            <w:r w:rsidRPr="00D3573C">
              <w:t>28.92.4</w:t>
            </w:r>
          </w:p>
        </w:tc>
        <w:tc>
          <w:tcPr>
            <w:tcW w:w="7895" w:type="dxa"/>
            <w:tcMar>
              <w:top w:w="102" w:type="dxa"/>
              <w:left w:w="62" w:type="dxa"/>
              <w:bottom w:w="102" w:type="dxa"/>
              <w:right w:w="62" w:type="dxa"/>
            </w:tcMar>
          </w:tcPr>
          <w:p w14:paraId="346FB698" w14:textId="77777777" w:rsidR="00D3573C" w:rsidRPr="00D3573C" w:rsidRDefault="00D3573C" w:rsidP="00D3573C">
            <w:r w:rsidRPr="00D3573C">
              <w:t>Производство машин для сортировки, дробления, смешивания и аналогичной обработки грунта, камня, руды и прочих минеральных веществ</w:t>
            </w:r>
          </w:p>
        </w:tc>
      </w:tr>
      <w:tr w:rsidR="00D3573C" w:rsidRPr="00D3573C" w14:paraId="0F11D682" w14:textId="77777777" w:rsidTr="00D3573C">
        <w:tc>
          <w:tcPr>
            <w:tcW w:w="1698" w:type="dxa"/>
            <w:tcMar>
              <w:top w:w="102" w:type="dxa"/>
              <w:left w:w="62" w:type="dxa"/>
              <w:bottom w:w="102" w:type="dxa"/>
              <w:right w:w="62" w:type="dxa"/>
            </w:tcMar>
          </w:tcPr>
          <w:p w14:paraId="2BF8424B" w14:textId="77777777" w:rsidR="00D3573C" w:rsidRPr="00D3573C" w:rsidRDefault="00D3573C" w:rsidP="00D3573C">
            <w:r w:rsidRPr="00D3573C">
              <w:t>28.92.5</w:t>
            </w:r>
          </w:p>
        </w:tc>
        <w:tc>
          <w:tcPr>
            <w:tcW w:w="7895" w:type="dxa"/>
            <w:tcMar>
              <w:top w:w="102" w:type="dxa"/>
              <w:left w:w="62" w:type="dxa"/>
              <w:bottom w:w="102" w:type="dxa"/>
              <w:right w:w="62" w:type="dxa"/>
            </w:tcMar>
          </w:tcPr>
          <w:p w14:paraId="6E13F7AF" w14:textId="77777777" w:rsidR="00D3573C" w:rsidRPr="00D3573C" w:rsidRDefault="00D3573C" w:rsidP="00D3573C">
            <w:r w:rsidRPr="00D3573C">
              <w:t>Производство гусеничных тракторов</w:t>
            </w:r>
          </w:p>
        </w:tc>
      </w:tr>
      <w:tr w:rsidR="00D3573C" w:rsidRPr="00D3573C" w14:paraId="748671EA" w14:textId="77777777" w:rsidTr="00D3573C">
        <w:tc>
          <w:tcPr>
            <w:tcW w:w="1698" w:type="dxa"/>
            <w:tcMar>
              <w:top w:w="102" w:type="dxa"/>
              <w:left w:w="62" w:type="dxa"/>
              <w:bottom w:w="102" w:type="dxa"/>
              <w:right w:w="62" w:type="dxa"/>
            </w:tcMar>
          </w:tcPr>
          <w:p w14:paraId="3A5EFC4A" w14:textId="77777777" w:rsidR="00D3573C" w:rsidRPr="00D3573C" w:rsidRDefault="00D3573C" w:rsidP="00D3573C">
            <w:bookmarkStart w:id="238" w:name="Par4898"/>
            <w:bookmarkEnd w:id="238"/>
            <w:r w:rsidRPr="00D3573C">
              <w:t>28.93</w:t>
            </w:r>
          </w:p>
        </w:tc>
        <w:tc>
          <w:tcPr>
            <w:tcW w:w="7895" w:type="dxa"/>
            <w:tcMar>
              <w:top w:w="102" w:type="dxa"/>
              <w:left w:w="62" w:type="dxa"/>
              <w:bottom w:w="102" w:type="dxa"/>
              <w:right w:w="62" w:type="dxa"/>
            </w:tcMar>
          </w:tcPr>
          <w:p w14:paraId="69016C29" w14:textId="77777777" w:rsidR="00D3573C" w:rsidRPr="00D3573C" w:rsidRDefault="00D3573C" w:rsidP="00D3573C">
            <w:r w:rsidRPr="00D3573C">
              <w:t>Производство машин и оборудования для производства пищевых продуктов, напитков и табачных изделий</w:t>
            </w:r>
          </w:p>
          <w:p w14:paraId="769F5375" w14:textId="77777777" w:rsidR="00D3573C" w:rsidRPr="00D3573C" w:rsidRDefault="00D3573C" w:rsidP="00D3573C">
            <w:r w:rsidRPr="00D3573C">
              <w:t>Эта группировка включает:</w:t>
            </w:r>
          </w:p>
          <w:p w14:paraId="5951A54A" w14:textId="77777777" w:rsidR="00D3573C" w:rsidRPr="00D3573C" w:rsidRDefault="00D3573C" w:rsidP="00D3573C">
            <w:r w:rsidRPr="00D3573C">
              <w:t>- производство сельскохозяйственных сушилок;</w:t>
            </w:r>
          </w:p>
          <w:p w14:paraId="2C3EF667" w14:textId="77777777" w:rsidR="00D3573C" w:rsidRPr="00D3573C" w:rsidRDefault="00D3573C" w:rsidP="00D3573C">
            <w:r w:rsidRPr="00D3573C">
              <w:t>- производство машин и оборудования для молочной промышленности: сепараторов для сливок, машин для обработки молока (например, гомогенизаторов), машин для обработки молока (например, маслосбивалок, маслообразователей и формовочных машин), сыродельных машин (например, гомогенизаторов, формовочных машин, прессов) и т.д.;</w:t>
            </w:r>
          </w:p>
          <w:p w14:paraId="067FA430" w14:textId="77777777" w:rsidR="00D3573C" w:rsidRPr="00D3573C" w:rsidRDefault="00D3573C" w:rsidP="00D3573C">
            <w:r w:rsidRPr="00D3573C">
              <w:t>- производство машин для мукомольной промышленности: машин для уборки, сортировки семян, зерна и сушеных стручковых овощей (веялок, фильтровальных конвейеров, сепараторов, просеивающих машин и т.д.), машин для производства муки и продуктов питания (таких как мельницы, подающие устройства, машины для очистки от отрубей, блендеры, вальцовые шелушители для риса, машины для лущения гороха);</w:t>
            </w:r>
          </w:p>
          <w:p w14:paraId="69CA85F3" w14:textId="77777777" w:rsidR="00D3573C" w:rsidRPr="00D3573C" w:rsidRDefault="00D3573C" w:rsidP="00D3573C">
            <w:r w:rsidRPr="00D3573C">
              <w:t>- производство прессов, дробилок и т.п., применяемых для производства вина, сидра, фруктовых соков;</w:t>
            </w:r>
          </w:p>
          <w:p w14:paraId="1981A42E" w14:textId="77777777" w:rsidR="00D3573C" w:rsidRPr="00D3573C" w:rsidRDefault="00D3573C" w:rsidP="00D3573C">
            <w:r w:rsidRPr="00D3573C">
              <w:t>- производство машин для хлебопекарной промышленности или изготовления макарон, спагетти и подобных изделий: духовых хлебопечей, тестомесильных аппаратов, машин для разделения, формовки, дозировки теста, духовок для выпекания пирогов и т.д.;</w:t>
            </w:r>
          </w:p>
          <w:p w14:paraId="1D843794" w14:textId="77777777" w:rsidR="00D3573C" w:rsidRPr="00D3573C" w:rsidRDefault="00D3573C" w:rsidP="00D3573C">
            <w:r w:rsidRPr="00D3573C">
              <w:t>- производство оборудования для производства различных продуктов питания: для производства конфет, какао или шоколада, сахара, для пивоваренных заводов, для переработки мяса и домашней птицы, для переработки фруктов, орехов или овощей, для переработки рыбы, моллюсков, ракообразных и прочих морепродуктов, для фильтрации и очистки, прочего оборудования для промышленной переработки или производства продуктов питания или напитков;</w:t>
            </w:r>
          </w:p>
          <w:p w14:paraId="7454EB73" w14:textId="77777777" w:rsidR="00D3573C" w:rsidRPr="00D3573C" w:rsidRDefault="00D3573C" w:rsidP="00D3573C">
            <w:r w:rsidRPr="00D3573C">
              <w:t>- производство оборудования для производства животных или растительных жиров;</w:t>
            </w:r>
          </w:p>
          <w:p w14:paraId="78D98DF0" w14:textId="77777777" w:rsidR="00D3573C" w:rsidRPr="00D3573C" w:rsidRDefault="00D3573C" w:rsidP="00D3573C">
            <w:r w:rsidRPr="00D3573C">
              <w:t>- производство оборудования для производства табачных изделий и для изготовления сигарет, сигар и табака для курительных трубок, жевательного и нюхательного табака;</w:t>
            </w:r>
          </w:p>
          <w:p w14:paraId="4D27376F" w14:textId="77777777" w:rsidR="00D3573C" w:rsidRPr="00D3573C" w:rsidRDefault="00D3573C" w:rsidP="00D3573C">
            <w:r w:rsidRPr="00D3573C">
              <w:t>- производство оборудования для производства продуктов питания в гостиницах и ресторанах</w:t>
            </w:r>
          </w:p>
        </w:tc>
      </w:tr>
      <w:tr w:rsidR="00D3573C" w:rsidRPr="00D3573C" w14:paraId="2E3B2867" w14:textId="77777777" w:rsidTr="00D3573C">
        <w:tc>
          <w:tcPr>
            <w:tcW w:w="1698" w:type="dxa"/>
            <w:tcMar>
              <w:top w:w="102" w:type="dxa"/>
              <w:left w:w="62" w:type="dxa"/>
              <w:bottom w:w="102" w:type="dxa"/>
              <w:right w:w="62" w:type="dxa"/>
            </w:tcMar>
          </w:tcPr>
          <w:p w14:paraId="64CD20FB" w14:textId="77777777" w:rsidR="00D3573C" w:rsidRPr="00D3573C" w:rsidRDefault="00D3573C" w:rsidP="00D3573C">
            <w:bookmarkStart w:id="239" w:name="Par4910"/>
            <w:bookmarkEnd w:id="239"/>
            <w:r w:rsidRPr="00D3573C">
              <w:t>28.94</w:t>
            </w:r>
          </w:p>
        </w:tc>
        <w:tc>
          <w:tcPr>
            <w:tcW w:w="7895" w:type="dxa"/>
            <w:tcMar>
              <w:top w:w="102" w:type="dxa"/>
              <w:left w:w="62" w:type="dxa"/>
              <w:bottom w:w="102" w:type="dxa"/>
              <w:right w:w="62" w:type="dxa"/>
            </w:tcMar>
          </w:tcPr>
          <w:p w14:paraId="2C772A81" w14:textId="77777777" w:rsidR="00D3573C" w:rsidRPr="00D3573C" w:rsidRDefault="00D3573C" w:rsidP="00D3573C">
            <w:r w:rsidRPr="00D3573C">
              <w:t>Производство машин и оборудования для изготовления текстильных, швейных, меховых и кожаных изделий</w:t>
            </w:r>
          </w:p>
          <w:p w14:paraId="72A67139" w14:textId="77777777" w:rsidR="00D3573C" w:rsidRPr="00D3573C" w:rsidRDefault="00D3573C" w:rsidP="00D3573C">
            <w:r w:rsidRPr="00D3573C">
              <w:t>Эта группировка включает:</w:t>
            </w:r>
          </w:p>
          <w:p w14:paraId="76529A27" w14:textId="77777777" w:rsidR="00D3573C" w:rsidRPr="00D3573C" w:rsidRDefault="00D3573C" w:rsidP="00D3573C">
            <w:r w:rsidRPr="00D3573C">
              <w:t>- производство текстильных машин, таких как машины для подготовки, создания, тиснения, нанесения рисунка, текстуризации или резки искусственных текстильных волокон, материалов или пряжи, машины для изготовления текстильных волокон: хлопкоочистительных машин, предварительно-чесальных машин, раскладочных машин для хлопка, машин для промывки шерсти, карбонизаторов шерсти, гребнечесальных и карбочесальных машин, ровничных машин и т.д., прядильных машин, машин для изготовления текстильной пряжи: мотальных, сновальных и подобных машин; ткацких станков, включая ручные ткацкие станки, вязальных машин, машин для производства вязаных сеток, тюля, кружев и бахромы и т.д.;</w:t>
            </w:r>
          </w:p>
          <w:p w14:paraId="59F0D383" w14:textId="77777777" w:rsidR="00D3573C" w:rsidRPr="00D3573C" w:rsidRDefault="00D3573C" w:rsidP="00D3573C">
            <w:r w:rsidRPr="00D3573C">
              <w:t>- производство вспомогательных машин или оборудования для текстильной промышленности, включая каретки ткацких станков, жаккардовые станки, механизмы автоматического выключения оборудования, механизмы замены челноков, шпинделей и шпиндельных валов каретки и т.д.;</w:t>
            </w:r>
          </w:p>
          <w:p w14:paraId="06EF207C" w14:textId="77777777" w:rsidR="00D3573C" w:rsidRPr="00D3573C" w:rsidRDefault="00D3573C" w:rsidP="00D3573C">
            <w:r w:rsidRPr="00D3573C">
              <w:t>- производство машин для печати по ткани;</w:t>
            </w:r>
          </w:p>
          <w:p w14:paraId="1EBDEAFF" w14:textId="77777777" w:rsidR="00D3573C" w:rsidRPr="00D3573C" w:rsidRDefault="00D3573C" w:rsidP="00D3573C">
            <w:r w:rsidRPr="00D3573C">
              <w:t>- производство машин для обработки ткани: машин для промывки, отбеливания, крашения, украшения, нанесения покрытия или пропитки текстильных тканей;</w:t>
            </w:r>
          </w:p>
          <w:p w14:paraId="76ED0A15" w14:textId="77777777" w:rsidR="00D3573C" w:rsidRPr="00D3573C" w:rsidRDefault="00D3573C" w:rsidP="00D3573C">
            <w:r w:rsidRPr="00D3573C">
              <w:t>- производство машин для навивки рулонов, разматывания, сворачивания, резания или украшения фестонами и дырочками текстильных тканей;</w:t>
            </w:r>
          </w:p>
          <w:p w14:paraId="7EA8B279" w14:textId="77777777" w:rsidR="00D3573C" w:rsidRPr="00D3573C" w:rsidRDefault="00D3573C" w:rsidP="00D3573C">
            <w:r w:rsidRPr="00D3573C">
              <w:t>- производство машин для прачечных: гладильных машин, включая прессы для дублирования, машин для коммерческих прачечных и сушилок, машин для химчистки;</w:t>
            </w:r>
          </w:p>
          <w:p w14:paraId="28D3CD0F" w14:textId="77777777" w:rsidR="00D3573C" w:rsidRPr="00D3573C" w:rsidRDefault="00D3573C" w:rsidP="00D3573C">
            <w:r w:rsidRPr="00D3573C">
              <w:t>- производство швейных машин;</w:t>
            </w:r>
          </w:p>
          <w:p w14:paraId="606E9116" w14:textId="77777777" w:rsidR="00D3573C" w:rsidRPr="00D3573C" w:rsidRDefault="00D3573C" w:rsidP="00D3573C">
            <w:r w:rsidRPr="00D3573C">
              <w:t>- производство головок и игл швейных машин (для фабричного или домашнего использования);</w:t>
            </w:r>
          </w:p>
          <w:p w14:paraId="0CC0F4A1" w14:textId="77777777" w:rsidR="00D3573C" w:rsidRPr="00D3573C" w:rsidRDefault="00D3573C" w:rsidP="00D3573C">
            <w:r w:rsidRPr="00D3573C">
              <w:t>- производство машин для производства фетра и нетканых материалов;</w:t>
            </w:r>
          </w:p>
          <w:p w14:paraId="61756CB9" w14:textId="77777777" w:rsidR="00D3573C" w:rsidRPr="00D3573C" w:rsidRDefault="00D3573C" w:rsidP="00D3573C">
            <w:r w:rsidRPr="00D3573C">
              <w:t>- производство машин для обработки кожи: машин для подготовки, дубления шкур и кожи, машин для изготовления и ремонта обуви или прочих изделий из шкур, кожи и меха</w:t>
            </w:r>
          </w:p>
          <w:p w14:paraId="70D8E3CC" w14:textId="77777777" w:rsidR="00D3573C" w:rsidRPr="00D3573C" w:rsidRDefault="00D3573C" w:rsidP="00D3573C">
            <w:r w:rsidRPr="00D3573C">
              <w:t>Эта группировка не включает:</w:t>
            </w:r>
          </w:p>
          <w:p w14:paraId="4BA80D35" w14:textId="77777777" w:rsidR="00D3573C" w:rsidRPr="00D3573C" w:rsidRDefault="00D3573C" w:rsidP="00D3573C">
            <w:r w:rsidRPr="00D3573C">
              <w:t xml:space="preserve">- производство бумажных или картонных перфокарт для использования на жаккардовом ткацком станке, см. </w:t>
            </w:r>
            <w:hyperlink w:anchor="Par2617" w:tooltip="Ссылка на текущий документ" w:history="1">
              <w:r w:rsidRPr="00D3573C">
                <w:rPr>
                  <w:rStyle w:val="a5"/>
                </w:rPr>
                <w:t>17.29</w:t>
              </w:r>
            </w:hyperlink>
            <w:r w:rsidRPr="00D3573C">
              <w:t>;</w:t>
            </w:r>
          </w:p>
          <w:p w14:paraId="090F8D17" w14:textId="77777777" w:rsidR="00D3573C" w:rsidRPr="00D3573C" w:rsidRDefault="00D3573C" w:rsidP="00D3573C">
            <w:r w:rsidRPr="00D3573C">
              <w:t xml:space="preserve">- производство бытовых стиральных и сушильных машин, см. </w:t>
            </w:r>
            <w:hyperlink w:anchor="Par4386" w:tooltip="Ссылка на текущий документ" w:history="1">
              <w:r w:rsidRPr="00D3573C">
                <w:rPr>
                  <w:rStyle w:val="a5"/>
                </w:rPr>
                <w:t>27.51</w:t>
              </w:r>
            </w:hyperlink>
            <w:r w:rsidRPr="00D3573C">
              <w:t>;</w:t>
            </w:r>
          </w:p>
          <w:p w14:paraId="34A44EDF" w14:textId="77777777" w:rsidR="00D3573C" w:rsidRPr="00D3573C" w:rsidRDefault="00D3573C" w:rsidP="00D3573C">
            <w:r w:rsidRPr="00D3573C">
              <w:t xml:space="preserve">- производство счетных машин, см. </w:t>
            </w:r>
            <w:hyperlink w:anchor="Par4664" w:tooltip="Ссылка на текущий документ" w:history="1">
              <w:r w:rsidRPr="00D3573C">
                <w:rPr>
                  <w:rStyle w:val="a5"/>
                </w:rPr>
                <w:t>28.29</w:t>
              </w:r>
            </w:hyperlink>
            <w:r w:rsidRPr="00D3573C">
              <w:t>;</w:t>
            </w:r>
          </w:p>
          <w:p w14:paraId="1E729E99" w14:textId="77777777" w:rsidR="00D3573C" w:rsidRPr="00D3573C" w:rsidRDefault="00D3573C" w:rsidP="00D3573C">
            <w:r w:rsidRPr="00D3573C">
              <w:t xml:space="preserve">- производство машин, используемых в переплетном деле, см. </w:t>
            </w:r>
            <w:hyperlink w:anchor="Par4948" w:tooltip="Ссылка на текущий документ" w:history="1">
              <w:r w:rsidRPr="00D3573C">
                <w:rPr>
                  <w:rStyle w:val="a5"/>
                </w:rPr>
                <w:t>28.99</w:t>
              </w:r>
            </w:hyperlink>
          </w:p>
        </w:tc>
      </w:tr>
      <w:tr w:rsidR="00D3573C" w:rsidRPr="00D3573C" w14:paraId="1BDC8120" w14:textId="77777777" w:rsidTr="00D3573C">
        <w:tc>
          <w:tcPr>
            <w:tcW w:w="1698" w:type="dxa"/>
            <w:tcMar>
              <w:top w:w="102" w:type="dxa"/>
              <w:left w:w="62" w:type="dxa"/>
              <w:bottom w:w="102" w:type="dxa"/>
              <w:right w:w="62" w:type="dxa"/>
            </w:tcMar>
          </w:tcPr>
          <w:p w14:paraId="2E89C293" w14:textId="77777777" w:rsidR="00D3573C" w:rsidRPr="00D3573C" w:rsidRDefault="00D3573C" w:rsidP="00D3573C">
            <w:r w:rsidRPr="00D3573C">
              <w:t>28.94.1</w:t>
            </w:r>
          </w:p>
        </w:tc>
        <w:tc>
          <w:tcPr>
            <w:tcW w:w="7895" w:type="dxa"/>
            <w:tcMar>
              <w:top w:w="102" w:type="dxa"/>
              <w:left w:w="62" w:type="dxa"/>
              <w:bottom w:w="102" w:type="dxa"/>
              <w:right w:w="62" w:type="dxa"/>
            </w:tcMar>
          </w:tcPr>
          <w:p w14:paraId="75FA3BFE" w14:textId="77777777" w:rsidR="00D3573C" w:rsidRPr="00D3573C" w:rsidRDefault="00D3573C" w:rsidP="00D3573C">
            <w:r w:rsidRPr="00D3573C">
              <w:t>Производство оборудования для подготовки, прядения текстильных волокон, производства тканых и трикотажных текстильных изделий</w:t>
            </w:r>
          </w:p>
        </w:tc>
      </w:tr>
      <w:tr w:rsidR="00D3573C" w:rsidRPr="00D3573C" w14:paraId="25765756" w14:textId="77777777" w:rsidTr="00D3573C">
        <w:tc>
          <w:tcPr>
            <w:tcW w:w="1698" w:type="dxa"/>
            <w:tcMar>
              <w:top w:w="102" w:type="dxa"/>
              <w:left w:w="62" w:type="dxa"/>
              <w:bottom w:w="102" w:type="dxa"/>
              <w:right w:w="62" w:type="dxa"/>
            </w:tcMar>
          </w:tcPr>
          <w:p w14:paraId="75527A38" w14:textId="77777777" w:rsidR="00D3573C" w:rsidRPr="00D3573C" w:rsidRDefault="00D3573C" w:rsidP="00D3573C">
            <w:r w:rsidRPr="00D3573C">
              <w:t>28.94.2</w:t>
            </w:r>
          </w:p>
        </w:tc>
        <w:tc>
          <w:tcPr>
            <w:tcW w:w="7895" w:type="dxa"/>
            <w:tcMar>
              <w:top w:w="102" w:type="dxa"/>
              <w:left w:w="62" w:type="dxa"/>
              <w:bottom w:w="102" w:type="dxa"/>
              <w:right w:w="62" w:type="dxa"/>
            </w:tcMar>
          </w:tcPr>
          <w:p w14:paraId="7827AF20" w14:textId="77777777" w:rsidR="00D3573C" w:rsidRPr="00D3573C" w:rsidRDefault="00D3573C" w:rsidP="00D3573C">
            <w:r w:rsidRPr="00D3573C">
              <w:t>Производство прочего оборудования для текстильной и швейной промышленности, в том числе промышленных швейных машин</w:t>
            </w:r>
          </w:p>
        </w:tc>
      </w:tr>
      <w:tr w:rsidR="00D3573C" w:rsidRPr="00D3573C" w14:paraId="48C5CB5B" w14:textId="77777777" w:rsidTr="00D3573C">
        <w:tc>
          <w:tcPr>
            <w:tcW w:w="1698" w:type="dxa"/>
            <w:tcMar>
              <w:top w:w="102" w:type="dxa"/>
              <w:left w:w="62" w:type="dxa"/>
              <w:bottom w:w="102" w:type="dxa"/>
              <w:right w:w="62" w:type="dxa"/>
            </w:tcMar>
          </w:tcPr>
          <w:p w14:paraId="480149B2" w14:textId="77777777" w:rsidR="00D3573C" w:rsidRPr="00D3573C" w:rsidRDefault="00D3573C" w:rsidP="00D3573C">
            <w:r w:rsidRPr="00D3573C">
              <w:t>28.94.3</w:t>
            </w:r>
          </w:p>
        </w:tc>
        <w:tc>
          <w:tcPr>
            <w:tcW w:w="7895" w:type="dxa"/>
            <w:tcMar>
              <w:top w:w="102" w:type="dxa"/>
              <w:left w:w="62" w:type="dxa"/>
              <w:bottom w:w="102" w:type="dxa"/>
              <w:right w:w="62" w:type="dxa"/>
            </w:tcMar>
          </w:tcPr>
          <w:p w14:paraId="74750821" w14:textId="77777777" w:rsidR="00D3573C" w:rsidRPr="00D3573C" w:rsidRDefault="00D3573C" w:rsidP="00D3573C">
            <w:r w:rsidRPr="00D3573C">
              <w:t>Производство оборудования для обработки шкур, сырых кож и выделанной кожи и для изготовления или ремонта обуви и прочих изделий</w:t>
            </w:r>
          </w:p>
        </w:tc>
      </w:tr>
      <w:tr w:rsidR="00D3573C" w:rsidRPr="00D3573C" w14:paraId="5824284D" w14:textId="77777777" w:rsidTr="00D3573C">
        <w:tc>
          <w:tcPr>
            <w:tcW w:w="1698" w:type="dxa"/>
            <w:tcMar>
              <w:top w:w="102" w:type="dxa"/>
              <w:left w:w="62" w:type="dxa"/>
              <w:bottom w:w="102" w:type="dxa"/>
              <w:right w:w="62" w:type="dxa"/>
            </w:tcMar>
          </w:tcPr>
          <w:p w14:paraId="67173527" w14:textId="77777777" w:rsidR="00D3573C" w:rsidRPr="00D3573C" w:rsidRDefault="00D3573C" w:rsidP="00D3573C">
            <w:r w:rsidRPr="00D3573C">
              <w:t>28.94.4</w:t>
            </w:r>
          </w:p>
        </w:tc>
        <w:tc>
          <w:tcPr>
            <w:tcW w:w="7895" w:type="dxa"/>
            <w:tcMar>
              <w:top w:w="102" w:type="dxa"/>
              <w:left w:w="62" w:type="dxa"/>
              <w:bottom w:w="102" w:type="dxa"/>
              <w:right w:w="62" w:type="dxa"/>
            </w:tcMar>
          </w:tcPr>
          <w:p w14:paraId="005F03DF" w14:textId="77777777" w:rsidR="00D3573C" w:rsidRPr="00D3573C" w:rsidRDefault="00D3573C" w:rsidP="00D3573C">
            <w:r w:rsidRPr="00D3573C">
              <w:t>Производство бытовых швейных машин</w:t>
            </w:r>
          </w:p>
        </w:tc>
      </w:tr>
      <w:tr w:rsidR="00D3573C" w:rsidRPr="00D3573C" w14:paraId="0863B29A" w14:textId="77777777" w:rsidTr="00D3573C">
        <w:tc>
          <w:tcPr>
            <w:tcW w:w="1698" w:type="dxa"/>
            <w:tcMar>
              <w:top w:w="102" w:type="dxa"/>
              <w:left w:w="62" w:type="dxa"/>
              <w:bottom w:w="102" w:type="dxa"/>
              <w:right w:w="62" w:type="dxa"/>
            </w:tcMar>
          </w:tcPr>
          <w:p w14:paraId="7E2AE4D7" w14:textId="77777777" w:rsidR="00D3573C" w:rsidRPr="00D3573C" w:rsidRDefault="00D3573C" w:rsidP="00D3573C">
            <w:r w:rsidRPr="00D3573C">
              <w:t>28.94.5</w:t>
            </w:r>
          </w:p>
        </w:tc>
        <w:tc>
          <w:tcPr>
            <w:tcW w:w="7895" w:type="dxa"/>
            <w:tcMar>
              <w:top w:w="102" w:type="dxa"/>
              <w:left w:w="62" w:type="dxa"/>
              <w:bottom w:w="102" w:type="dxa"/>
              <w:right w:w="62" w:type="dxa"/>
            </w:tcMar>
          </w:tcPr>
          <w:p w14:paraId="4E9A16A6" w14:textId="77777777" w:rsidR="00D3573C" w:rsidRPr="00D3573C" w:rsidRDefault="00D3573C" w:rsidP="00D3573C">
            <w:r w:rsidRPr="00D3573C">
              <w:t>Производство составных частей и принадлежностей машин для текстильного и швейного производства и для обработки кож</w:t>
            </w:r>
          </w:p>
        </w:tc>
      </w:tr>
      <w:tr w:rsidR="00D3573C" w:rsidRPr="00D3573C" w14:paraId="00176270" w14:textId="77777777" w:rsidTr="00D3573C">
        <w:tc>
          <w:tcPr>
            <w:tcW w:w="1698" w:type="dxa"/>
            <w:tcMar>
              <w:top w:w="102" w:type="dxa"/>
              <w:left w:w="62" w:type="dxa"/>
              <w:bottom w:w="102" w:type="dxa"/>
              <w:right w:w="62" w:type="dxa"/>
            </w:tcMar>
          </w:tcPr>
          <w:p w14:paraId="73C77EAE" w14:textId="77777777" w:rsidR="00D3573C" w:rsidRPr="00D3573C" w:rsidRDefault="00D3573C" w:rsidP="00D3573C">
            <w:r w:rsidRPr="00D3573C">
              <w:t>28.95</w:t>
            </w:r>
          </w:p>
        </w:tc>
        <w:tc>
          <w:tcPr>
            <w:tcW w:w="7895" w:type="dxa"/>
            <w:tcMar>
              <w:top w:w="102" w:type="dxa"/>
              <w:left w:w="62" w:type="dxa"/>
              <w:bottom w:w="102" w:type="dxa"/>
              <w:right w:w="62" w:type="dxa"/>
            </w:tcMar>
          </w:tcPr>
          <w:p w14:paraId="4753D704" w14:textId="77777777" w:rsidR="00D3573C" w:rsidRPr="00D3573C" w:rsidRDefault="00D3573C" w:rsidP="00D3573C">
            <w:r w:rsidRPr="00D3573C">
              <w:t>Производство машин и оборудования для изготовления бумаги и картона</w:t>
            </w:r>
          </w:p>
          <w:p w14:paraId="766C8D64" w14:textId="77777777" w:rsidR="00D3573C" w:rsidRPr="00D3573C" w:rsidRDefault="00D3573C" w:rsidP="00D3573C">
            <w:r w:rsidRPr="00D3573C">
              <w:t>Эта группировка включает:</w:t>
            </w:r>
          </w:p>
          <w:p w14:paraId="3D792678" w14:textId="77777777" w:rsidR="00D3573C" w:rsidRPr="00D3573C" w:rsidRDefault="00D3573C" w:rsidP="00D3573C">
            <w:r w:rsidRPr="00D3573C">
              <w:t>- производство машин и оборудования для изготовления бумажной массы;</w:t>
            </w:r>
          </w:p>
          <w:p w14:paraId="6BC5AE38" w14:textId="77777777" w:rsidR="00D3573C" w:rsidRPr="00D3573C" w:rsidRDefault="00D3573C" w:rsidP="00D3573C">
            <w:r w:rsidRPr="00D3573C">
              <w:t>- производство машин и оборудования для изготовления бумаги и картона;</w:t>
            </w:r>
          </w:p>
          <w:p w14:paraId="19B99860" w14:textId="77777777" w:rsidR="00D3573C" w:rsidRPr="00D3573C" w:rsidRDefault="00D3573C" w:rsidP="00D3573C">
            <w:r w:rsidRPr="00D3573C">
              <w:t>- производство машин и оборудования для изготовления изделий из бумаги и картона</w:t>
            </w:r>
          </w:p>
        </w:tc>
      </w:tr>
      <w:tr w:rsidR="00D3573C" w:rsidRPr="00D3573C" w14:paraId="5CC2E95A" w14:textId="77777777" w:rsidTr="00D3573C">
        <w:tc>
          <w:tcPr>
            <w:tcW w:w="1698" w:type="dxa"/>
            <w:tcMar>
              <w:top w:w="102" w:type="dxa"/>
              <w:left w:w="62" w:type="dxa"/>
              <w:bottom w:w="102" w:type="dxa"/>
              <w:right w:w="62" w:type="dxa"/>
            </w:tcMar>
          </w:tcPr>
          <w:p w14:paraId="1C2801B6" w14:textId="77777777" w:rsidR="00D3573C" w:rsidRPr="00D3573C" w:rsidRDefault="00D3573C" w:rsidP="00D3573C">
            <w:r w:rsidRPr="00D3573C">
              <w:t>28.96</w:t>
            </w:r>
          </w:p>
        </w:tc>
        <w:tc>
          <w:tcPr>
            <w:tcW w:w="7895" w:type="dxa"/>
            <w:tcMar>
              <w:top w:w="102" w:type="dxa"/>
              <w:left w:w="62" w:type="dxa"/>
              <w:bottom w:w="102" w:type="dxa"/>
              <w:right w:w="62" w:type="dxa"/>
            </w:tcMar>
          </w:tcPr>
          <w:p w14:paraId="45D65E3D" w14:textId="77777777" w:rsidR="00D3573C" w:rsidRPr="00D3573C" w:rsidRDefault="00D3573C" w:rsidP="00D3573C">
            <w:r w:rsidRPr="00D3573C">
              <w:t>Производство машин и оборудования для переработки пластмасс и резины</w:t>
            </w:r>
          </w:p>
          <w:p w14:paraId="4BEA1756" w14:textId="77777777" w:rsidR="00D3573C" w:rsidRPr="00D3573C" w:rsidRDefault="00D3573C" w:rsidP="00D3573C">
            <w:r w:rsidRPr="00D3573C">
              <w:t>Эта группировка включает:</w:t>
            </w:r>
          </w:p>
          <w:p w14:paraId="6E8E1B87" w14:textId="77777777" w:rsidR="00D3573C" w:rsidRPr="00D3573C" w:rsidRDefault="00D3573C" w:rsidP="00D3573C">
            <w:r w:rsidRPr="00D3573C">
              <w:t>- производство машин для переработки мягкой резины или пластмассы, а также для производства изделий из этих материалов, включая штамповочные и формовочные машины, аппараты для производства пневматических шин или восстановления автомобильных покрышек и прочих видов машин для производства определенных резиновых или пластмассовых изделий</w:t>
            </w:r>
          </w:p>
        </w:tc>
      </w:tr>
      <w:tr w:rsidR="00D3573C" w:rsidRPr="00D3573C" w14:paraId="58B23749" w14:textId="77777777" w:rsidTr="00D3573C">
        <w:tc>
          <w:tcPr>
            <w:tcW w:w="1698" w:type="dxa"/>
            <w:tcMar>
              <w:top w:w="102" w:type="dxa"/>
              <w:left w:w="62" w:type="dxa"/>
              <w:bottom w:w="102" w:type="dxa"/>
              <w:right w:w="62" w:type="dxa"/>
            </w:tcMar>
          </w:tcPr>
          <w:p w14:paraId="3C7EFD55" w14:textId="77777777" w:rsidR="00D3573C" w:rsidRPr="00D3573C" w:rsidRDefault="00D3573C" w:rsidP="00D3573C">
            <w:bookmarkStart w:id="240" w:name="Par4948"/>
            <w:bookmarkEnd w:id="240"/>
            <w:r w:rsidRPr="00D3573C">
              <w:t>28.99</w:t>
            </w:r>
          </w:p>
        </w:tc>
        <w:tc>
          <w:tcPr>
            <w:tcW w:w="7895" w:type="dxa"/>
            <w:tcMar>
              <w:top w:w="102" w:type="dxa"/>
              <w:left w:w="62" w:type="dxa"/>
              <w:bottom w:w="102" w:type="dxa"/>
              <w:right w:w="62" w:type="dxa"/>
            </w:tcMar>
          </w:tcPr>
          <w:p w14:paraId="6EC98556" w14:textId="77777777" w:rsidR="00D3573C" w:rsidRPr="00D3573C" w:rsidRDefault="00D3573C" w:rsidP="00D3573C">
            <w:r w:rsidRPr="00D3573C">
              <w:t>Производство прочих машин и оборудования специального назначения, не включенных в другие группировки</w:t>
            </w:r>
          </w:p>
          <w:p w14:paraId="440D1DD1" w14:textId="77777777" w:rsidR="00D3573C" w:rsidRPr="00D3573C" w:rsidRDefault="00D3573C" w:rsidP="00D3573C">
            <w:r w:rsidRPr="00D3573C">
              <w:t>Эта группировка включает:</w:t>
            </w:r>
          </w:p>
          <w:p w14:paraId="463DB238" w14:textId="77777777" w:rsidR="00D3573C" w:rsidRPr="00D3573C" w:rsidRDefault="00D3573C" w:rsidP="00D3573C">
            <w:r w:rsidRPr="00D3573C">
              <w:t>- производство машин специального назначения, не включенных в другие группировки:</w:t>
            </w:r>
          </w:p>
          <w:p w14:paraId="47EAD946" w14:textId="77777777" w:rsidR="00D3573C" w:rsidRPr="00D3573C" w:rsidRDefault="00D3573C" w:rsidP="00D3573C">
            <w:r w:rsidRPr="00D3573C">
              <w:t>- производство сушилок для древесины, бумажной массы, бумаги или картона и прочих материалов (кроме сушилок для сельскохозяйственных продуктов и текстиля);</w:t>
            </w:r>
          </w:p>
          <w:p w14:paraId="179E1E7C" w14:textId="77777777" w:rsidR="00D3573C" w:rsidRPr="00D3573C" w:rsidRDefault="00D3573C" w:rsidP="00D3573C">
            <w:r w:rsidRPr="00D3573C">
              <w:t>- производство печатных и брошюровочных машин и машин для печати на различных материалах;</w:t>
            </w:r>
          </w:p>
          <w:p w14:paraId="28043C89" w14:textId="77777777" w:rsidR="00D3573C" w:rsidRPr="00D3573C" w:rsidRDefault="00D3573C" w:rsidP="00D3573C">
            <w:r w:rsidRPr="00D3573C">
              <w:t>- производство машин для производства напольной плитки, кирпичей, клея для керамики, труб, графитовых электродов, мела для школьных досок и т.д.;</w:t>
            </w:r>
          </w:p>
          <w:p w14:paraId="4593242B" w14:textId="77777777" w:rsidR="00D3573C" w:rsidRPr="00D3573C" w:rsidRDefault="00D3573C" w:rsidP="00D3573C">
            <w:r w:rsidRPr="00D3573C">
              <w:t>- производство полупроводниковых промышленных машин;</w:t>
            </w:r>
          </w:p>
          <w:p w14:paraId="38DF5BA4" w14:textId="77777777" w:rsidR="00D3573C" w:rsidRPr="00D3573C" w:rsidRDefault="00D3573C" w:rsidP="00D3573C">
            <w:r w:rsidRPr="00D3573C">
              <w:t>- производство промышленных роботов для многоцелевого специализированного использования;</w:t>
            </w:r>
          </w:p>
          <w:p w14:paraId="6BCB6A22" w14:textId="77777777" w:rsidR="00D3573C" w:rsidRPr="00D3573C" w:rsidRDefault="00D3573C" w:rsidP="00D3573C">
            <w:r w:rsidRPr="00D3573C">
              <w:t>- производство различных многофункциональных машин и оборудования специального назначения: оборудования для сборки электронных ламп, трубок или ламп накаливания; оборудования для производства или горячей обработки стекла или стеклянной посуды, стекловолокнистых материалов или пряжи;</w:t>
            </w:r>
          </w:p>
          <w:p w14:paraId="75B38618" w14:textId="77777777" w:rsidR="00D3573C" w:rsidRPr="00D3573C" w:rsidRDefault="00D3573C" w:rsidP="00D3573C">
            <w:r w:rsidRPr="00D3573C">
              <w:t>- производство техники или аппаратов для разделения изотопов;</w:t>
            </w:r>
          </w:p>
          <w:p w14:paraId="032C4EB8" w14:textId="77777777" w:rsidR="00D3573C" w:rsidRPr="00D3573C" w:rsidRDefault="00D3573C" w:rsidP="00D3573C">
            <w:r w:rsidRPr="00D3573C">
              <w:t>- производство оборудования для регулировки и балансировки шин; балансировочного оборудования (за исключением оборудования для балансировки колес);</w:t>
            </w:r>
          </w:p>
          <w:p w14:paraId="55D49008" w14:textId="77777777" w:rsidR="00D3573C" w:rsidRPr="00D3573C" w:rsidRDefault="00D3573C" w:rsidP="00D3573C">
            <w:r w:rsidRPr="00D3573C">
              <w:t>- производство центральных смазочных систем;</w:t>
            </w:r>
          </w:p>
          <w:p w14:paraId="56A65CAC" w14:textId="77777777" w:rsidR="00D3573C" w:rsidRPr="00D3573C" w:rsidRDefault="00D3573C" w:rsidP="00D3573C">
            <w:r w:rsidRPr="00D3573C">
              <w:t>- производство пусковых устройств для воздушных судов, катапультирующих устройств для воздушных судов и т.п. оборудования;</w:t>
            </w:r>
          </w:p>
          <w:p w14:paraId="473E1431" w14:textId="77777777" w:rsidR="00D3573C" w:rsidRPr="00D3573C" w:rsidRDefault="00D3573C" w:rsidP="00D3573C">
            <w:r w:rsidRPr="00D3573C">
              <w:t>- производство соляриев;</w:t>
            </w:r>
          </w:p>
          <w:p w14:paraId="3399703F" w14:textId="77777777" w:rsidR="00D3573C" w:rsidRPr="00D3573C" w:rsidRDefault="00D3573C" w:rsidP="00D3573C">
            <w:r w:rsidRPr="00D3573C">
              <w:t>- производство автоматического оборудования для боулинга (например, устанавливающих устройств);</w:t>
            </w:r>
          </w:p>
          <w:p w14:paraId="2073EF90" w14:textId="77777777" w:rsidR="00D3573C" w:rsidRPr="00D3573C" w:rsidRDefault="00D3573C" w:rsidP="00D3573C">
            <w:r w:rsidRPr="00D3573C">
              <w:t>- производство каруселей, качелей, тиров и прочего развлекательного оборудования</w:t>
            </w:r>
          </w:p>
          <w:p w14:paraId="1ABA3684" w14:textId="77777777" w:rsidR="00D3573C" w:rsidRPr="00D3573C" w:rsidRDefault="00D3573C" w:rsidP="00D3573C">
            <w:r w:rsidRPr="00D3573C">
              <w:t>Эта группировка не включает:</w:t>
            </w:r>
          </w:p>
          <w:p w14:paraId="74CA1934" w14:textId="77777777" w:rsidR="00D3573C" w:rsidRPr="00D3573C" w:rsidRDefault="00D3573C" w:rsidP="00D3573C">
            <w:r w:rsidRPr="00D3573C">
              <w:t xml:space="preserve">- производство бытовой техники, см. </w:t>
            </w:r>
            <w:hyperlink w:anchor="Par4380" w:tooltip="Ссылка на текущий документ" w:history="1">
              <w:r w:rsidRPr="00D3573C">
                <w:rPr>
                  <w:rStyle w:val="a5"/>
                </w:rPr>
                <w:t>27.5</w:t>
              </w:r>
            </w:hyperlink>
            <w:r w:rsidRPr="00D3573C">
              <w:t>;</w:t>
            </w:r>
          </w:p>
          <w:p w14:paraId="0835C306" w14:textId="77777777" w:rsidR="00D3573C" w:rsidRPr="00D3573C" w:rsidRDefault="00D3573C" w:rsidP="00D3573C">
            <w:r w:rsidRPr="00D3573C">
              <w:t xml:space="preserve">- производство светокопировальных машин и т.д., см. </w:t>
            </w:r>
            <w:hyperlink w:anchor="Par4597" w:tooltip="Ссылка на текущий документ" w:history="1">
              <w:r w:rsidRPr="00D3573C">
                <w:rPr>
                  <w:rStyle w:val="a5"/>
                </w:rPr>
                <w:t>28.23</w:t>
              </w:r>
            </w:hyperlink>
            <w:r w:rsidRPr="00D3573C">
              <w:t>;</w:t>
            </w:r>
          </w:p>
          <w:p w14:paraId="11877CA6" w14:textId="77777777" w:rsidR="00D3573C" w:rsidRPr="00D3573C" w:rsidRDefault="00D3573C" w:rsidP="00D3573C">
            <w:r w:rsidRPr="00D3573C">
              <w:t xml:space="preserve">- производство станков или оборудования для обработки твердой резины, твердой пластмассы или холодного стекла, см. </w:t>
            </w:r>
            <w:hyperlink w:anchor="Par4795" w:tooltip="Ссылка на текущий документ" w:history="1">
              <w:r w:rsidRPr="00D3573C">
                <w:rPr>
                  <w:rStyle w:val="a5"/>
                </w:rPr>
                <w:t>28.49</w:t>
              </w:r>
            </w:hyperlink>
            <w:r w:rsidRPr="00D3573C">
              <w:t>;</w:t>
            </w:r>
          </w:p>
          <w:p w14:paraId="15C59A04" w14:textId="77777777" w:rsidR="00D3573C" w:rsidRPr="00D3573C" w:rsidRDefault="00D3573C" w:rsidP="00D3573C">
            <w:r w:rsidRPr="00D3573C">
              <w:t xml:space="preserve">- производство отлитых форм, см. </w:t>
            </w:r>
            <w:hyperlink w:anchor="Par4834" w:tooltip="Ссылка на текущий документ" w:history="1">
              <w:r w:rsidRPr="00D3573C">
                <w:rPr>
                  <w:rStyle w:val="a5"/>
                </w:rPr>
                <w:t>28.91</w:t>
              </w:r>
            </w:hyperlink>
          </w:p>
        </w:tc>
      </w:tr>
      <w:tr w:rsidR="00D3573C" w:rsidRPr="00D3573C" w14:paraId="08947192" w14:textId="77777777" w:rsidTr="00D3573C">
        <w:tc>
          <w:tcPr>
            <w:tcW w:w="1698" w:type="dxa"/>
            <w:tcMar>
              <w:top w:w="102" w:type="dxa"/>
              <w:left w:w="62" w:type="dxa"/>
              <w:bottom w:w="102" w:type="dxa"/>
              <w:right w:w="62" w:type="dxa"/>
            </w:tcMar>
          </w:tcPr>
          <w:p w14:paraId="47FFCF53" w14:textId="77777777" w:rsidR="00D3573C" w:rsidRPr="00D3573C" w:rsidRDefault="00D3573C" w:rsidP="00D3573C">
            <w:r w:rsidRPr="00D3573C">
              <w:t>28.99.1</w:t>
            </w:r>
          </w:p>
        </w:tc>
        <w:tc>
          <w:tcPr>
            <w:tcW w:w="7895" w:type="dxa"/>
            <w:tcMar>
              <w:top w:w="102" w:type="dxa"/>
              <w:left w:w="62" w:type="dxa"/>
              <w:bottom w:w="102" w:type="dxa"/>
              <w:right w:w="62" w:type="dxa"/>
            </w:tcMar>
          </w:tcPr>
          <w:p w14:paraId="3BC17AE5" w14:textId="77777777" w:rsidR="00D3573C" w:rsidRPr="00D3573C" w:rsidRDefault="00D3573C" w:rsidP="00D3573C">
            <w:r w:rsidRPr="00D3573C">
              <w:t>Производство переплетного, наборного, включая фотонаборные машины, печатного оборудования и его составных частей</w:t>
            </w:r>
          </w:p>
        </w:tc>
      </w:tr>
      <w:tr w:rsidR="00D3573C" w:rsidRPr="00D3573C" w14:paraId="77BDFDBB" w14:textId="77777777" w:rsidTr="00D3573C">
        <w:tc>
          <w:tcPr>
            <w:tcW w:w="1698" w:type="dxa"/>
            <w:tcMar>
              <w:top w:w="102" w:type="dxa"/>
              <w:left w:w="62" w:type="dxa"/>
              <w:bottom w:w="102" w:type="dxa"/>
              <w:right w:w="62" w:type="dxa"/>
            </w:tcMar>
          </w:tcPr>
          <w:p w14:paraId="41D5A15D" w14:textId="77777777" w:rsidR="00D3573C" w:rsidRPr="00D3573C" w:rsidRDefault="00D3573C" w:rsidP="00D3573C">
            <w:r w:rsidRPr="00D3573C">
              <w:t>28.99.2</w:t>
            </w:r>
          </w:p>
        </w:tc>
        <w:tc>
          <w:tcPr>
            <w:tcW w:w="7895" w:type="dxa"/>
            <w:tcMar>
              <w:top w:w="102" w:type="dxa"/>
              <w:left w:w="62" w:type="dxa"/>
              <w:bottom w:w="102" w:type="dxa"/>
              <w:right w:w="62" w:type="dxa"/>
            </w:tcMar>
          </w:tcPr>
          <w:p w14:paraId="3B9C56E2" w14:textId="77777777" w:rsidR="00D3573C" w:rsidRPr="00D3573C" w:rsidRDefault="00D3573C" w:rsidP="00D3573C">
            <w:r w:rsidRPr="00D3573C">
              <w:t>Производство оборудования и аппаратуры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D3573C" w:rsidRPr="00D3573C" w14:paraId="6DB0A622" w14:textId="77777777" w:rsidTr="00D3573C">
        <w:tc>
          <w:tcPr>
            <w:tcW w:w="1698" w:type="dxa"/>
            <w:tcMar>
              <w:top w:w="102" w:type="dxa"/>
              <w:left w:w="62" w:type="dxa"/>
              <w:bottom w:w="102" w:type="dxa"/>
              <w:right w:w="62" w:type="dxa"/>
            </w:tcMar>
          </w:tcPr>
          <w:p w14:paraId="4EBBE2C6" w14:textId="77777777" w:rsidR="00D3573C" w:rsidRPr="00D3573C" w:rsidRDefault="00D3573C" w:rsidP="00D3573C">
            <w:r w:rsidRPr="00D3573C">
              <w:t>28.99.3</w:t>
            </w:r>
          </w:p>
        </w:tc>
        <w:tc>
          <w:tcPr>
            <w:tcW w:w="7895" w:type="dxa"/>
            <w:tcMar>
              <w:top w:w="102" w:type="dxa"/>
              <w:left w:w="62" w:type="dxa"/>
              <w:bottom w:w="102" w:type="dxa"/>
              <w:right w:w="62" w:type="dxa"/>
            </w:tcMar>
          </w:tcPr>
          <w:p w14:paraId="18F798E1" w14:textId="77777777" w:rsidR="00D3573C" w:rsidRPr="00D3573C" w:rsidRDefault="00D3573C" w:rsidP="00D3573C">
            <w:r w:rsidRPr="00D3573C">
              <w:t>Производство пусковых устройств для воздушных судов, катапультирующих устройств для воздушных судов и т.п. оборудования</w:t>
            </w:r>
          </w:p>
        </w:tc>
      </w:tr>
      <w:tr w:rsidR="00D3573C" w:rsidRPr="00D3573C" w14:paraId="151B7B75" w14:textId="77777777" w:rsidTr="00D3573C">
        <w:tc>
          <w:tcPr>
            <w:tcW w:w="1698" w:type="dxa"/>
            <w:tcMar>
              <w:top w:w="102" w:type="dxa"/>
              <w:left w:w="62" w:type="dxa"/>
              <w:bottom w:w="102" w:type="dxa"/>
              <w:right w:w="62" w:type="dxa"/>
            </w:tcMar>
          </w:tcPr>
          <w:p w14:paraId="2CE2619C" w14:textId="77777777" w:rsidR="00D3573C" w:rsidRPr="00D3573C" w:rsidRDefault="00D3573C" w:rsidP="00D3573C">
            <w:r w:rsidRPr="00D3573C">
              <w:t>28.99.9</w:t>
            </w:r>
          </w:p>
        </w:tc>
        <w:tc>
          <w:tcPr>
            <w:tcW w:w="7895" w:type="dxa"/>
            <w:tcMar>
              <w:top w:w="102" w:type="dxa"/>
              <w:left w:w="62" w:type="dxa"/>
              <w:bottom w:w="102" w:type="dxa"/>
              <w:right w:w="62" w:type="dxa"/>
            </w:tcMar>
          </w:tcPr>
          <w:p w14:paraId="03C76FDF" w14:textId="77777777" w:rsidR="00D3573C" w:rsidRPr="00D3573C" w:rsidRDefault="00D3573C" w:rsidP="00D3573C">
            <w:r w:rsidRPr="00D3573C">
              <w:t>Производство оборудования специального назначения, не включенного в другие группировки</w:t>
            </w:r>
          </w:p>
        </w:tc>
      </w:tr>
      <w:tr w:rsidR="00D3573C" w:rsidRPr="00D3573C" w14:paraId="4D0CC602" w14:textId="77777777" w:rsidTr="00D3573C">
        <w:tc>
          <w:tcPr>
            <w:tcW w:w="1698" w:type="dxa"/>
            <w:vMerge w:val="restart"/>
            <w:tcMar>
              <w:top w:w="102" w:type="dxa"/>
              <w:left w:w="62" w:type="dxa"/>
              <w:bottom w:w="102" w:type="dxa"/>
              <w:right w:w="62" w:type="dxa"/>
            </w:tcMar>
          </w:tcPr>
          <w:p w14:paraId="5A5BE8E1" w14:textId="77777777" w:rsidR="00D3573C" w:rsidRPr="00D3573C" w:rsidRDefault="00D3573C" w:rsidP="00D3573C">
            <w:bookmarkStart w:id="241" w:name="Par4978"/>
            <w:bookmarkEnd w:id="241"/>
            <w:r w:rsidRPr="00D3573C">
              <w:t>29</w:t>
            </w:r>
          </w:p>
        </w:tc>
        <w:tc>
          <w:tcPr>
            <w:tcW w:w="7895" w:type="dxa"/>
            <w:tcMar>
              <w:top w:w="102" w:type="dxa"/>
              <w:left w:w="62" w:type="dxa"/>
              <w:bottom w:w="102" w:type="dxa"/>
              <w:right w:w="62" w:type="dxa"/>
            </w:tcMar>
          </w:tcPr>
          <w:p w14:paraId="1301F47B" w14:textId="77777777" w:rsidR="00D3573C" w:rsidRPr="00D3573C" w:rsidRDefault="00D3573C" w:rsidP="00D3573C">
            <w:r w:rsidRPr="00D3573C">
              <w:t>Производство автотранспортных средств, прицепов и полуприцепов</w:t>
            </w:r>
          </w:p>
        </w:tc>
      </w:tr>
      <w:tr w:rsidR="00D3573C" w:rsidRPr="00D3573C" w14:paraId="1D337386" w14:textId="77777777" w:rsidTr="00D3573C">
        <w:tc>
          <w:tcPr>
            <w:tcW w:w="1698" w:type="dxa"/>
            <w:vMerge/>
            <w:tcMar>
              <w:top w:w="102" w:type="dxa"/>
              <w:left w:w="62" w:type="dxa"/>
              <w:bottom w:w="102" w:type="dxa"/>
              <w:right w:w="62" w:type="dxa"/>
            </w:tcMar>
          </w:tcPr>
          <w:p w14:paraId="7E1524D2" w14:textId="77777777" w:rsidR="00D3573C" w:rsidRPr="00D3573C" w:rsidRDefault="00D3573C" w:rsidP="00D3573C"/>
        </w:tc>
        <w:tc>
          <w:tcPr>
            <w:tcW w:w="7895" w:type="dxa"/>
            <w:tcMar>
              <w:top w:w="102" w:type="dxa"/>
              <w:left w:w="62" w:type="dxa"/>
              <w:bottom w:w="102" w:type="dxa"/>
              <w:right w:w="62" w:type="dxa"/>
            </w:tcMar>
          </w:tcPr>
          <w:p w14:paraId="0C32944A" w14:textId="77777777" w:rsidR="00D3573C" w:rsidRPr="00D3573C" w:rsidRDefault="00D3573C" w:rsidP="00D3573C">
            <w:r w:rsidRPr="00D3573C">
              <w:t>Эта группировка включает:</w:t>
            </w:r>
          </w:p>
          <w:p w14:paraId="0B6F8213" w14:textId="77777777" w:rsidR="00D3573C" w:rsidRPr="00D3573C" w:rsidRDefault="00D3573C" w:rsidP="00D3573C">
            <w:r w:rsidRPr="00D3573C">
              <w:t>- производство автотранспортных средств для перевозки пассажиров или грузов</w:t>
            </w:r>
          </w:p>
          <w:p w14:paraId="4FDDC64D" w14:textId="77777777" w:rsidR="00D3573C" w:rsidRPr="00D3573C" w:rsidRDefault="00D3573C" w:rsidP="00D3573C">
            <w:r w:rsidRPr="00D3573C">
              <w:t>Эта группировка также включает:</w:t>
            </w:r>
          </w:p>
          <w:p w14:paraId="0A0D690B" w14:textId="77777777" w:rsidR="00D3573C" w:rsidRPr="00D3573C" w:rsidRDefault="00D3573C" w:rsidP="00D3573C">
            <w:r w:rsidRPr="00D3573C">
              <w:t>- производство различных комплектующих и принадлежностей, производство трейлеров и полуприцепов</w:t>
            </w:r>
          </w:p>
          <w:p w14:paraId="3F838225" w14:textId="77777777" w:rsidR="00D3573C" w:rsidRPr="00D3573C" w:rsidRDefault="00D3573C" w:rsidP="00D3573C">
            <w:r w:rsidRPr="00D3573C">
              <w:t>Эта группировка не включает:</w:t>
            </w:r>
          </w:p>
          <w:p w14:paraId="3324934B" w14:textId="77777777" w:rsidR="00D3573C" w:rsidRPr="00D3573C" w:rsidRDefault="00D3573C" w:rsidP="00D3573C">
            <w:r w:rsidRPr="00D3573C">
              <w:t xml:space="preserve">- техническое обслуживание, содержание и ремонт автотранспортных средств, см. </w:t>
            </w:r>
            <w:hyperlink w:anchor="Par6377" w:tooltip="Ссылка на текущий документ" w:history="1">
              <w:r w:rsidRPr="00D3573C">
                <w:rPr>
                  <w:rStyle w:val="a5"/>
                </w:rPr>
                <w:t>45.20</w:t>
              </w:r>
            </w:hyperlink>
          </w:p>
        </w:tc>
      </w:tr>
      <w:tr w:rsidR="00D3573C" w:rsidRPr="00D3573C" w14:paraId="45C9B571" w14:textId="77777777" w:rsidTr="00D3573C">
        <w:tc>
          <w:tcPr>
            <w:tcW w:w="1698" w:type="dxa"/>
            <w:tcMar>
              <w:top w:w="102" w:type="dxa"/>
              <w:left w:w="62" w:type="dxa"/>
              <w:bottom w:w="102" w:type="dxa"/>
              <w:right w:w="62" w:type="dxa"/>
            </w:tcMar>
          </w:tcPr>
          <w:p w14:paraId="59E395E6" w14:textId="77777777" w:rsidR="00D3573C" w:rsidRPr="00D3573C" w:rsidRDefault="00D3573C" w:rsidP="00D3573C">
            <w:r w:rsidRPr="00D3573C">
              <w:t>29.1</w:t>
            </w:r>
          </w:p>
        </w:tc>
        <w:tc>
          <w:tcPr>
            <w:tcW w:w="7895" w:type="dxa"/>
            <w:tcMar>
              <w:top w:w="102" w:type="dxa"/>
              <w:left w:w="62" w:type="dxa"/>
              <w:bottom w:w="102" w:type="dxa"/>
              <w:right w:w="62" w:type="dxa"/>
            </w:tcMar>
          </w:tcPr>
          <w:p w14:paraId="0AFA7791" w14:textId="77777777" w:rsidR="00D3573C" w:rsidRPr="00D3573C" w:rsidRDefault="00D3573C" w:rsidP="00D3573C">
            <w:r w:rsidRPr="00D3573C">
              <w:t>Производство автотранспортных средств</w:t>
            </w:r>
          </w:p>
        </w:tc>
      </w:tr>
      <w:tr w:rsidR="00D3573C" w:rsidRPr="00D3573C" w14:paraId="138540C6" w14:textId="77777777" w:rsidTr="00D3573C">
        <w:tc>
          <w:tcPr>
            <w:tcW w:w="1698" w:type="dxa"/>
            <w:tcMar>
              <w:top w:w="102" w:type="dxa"/>
              <w:left w:w="62" w:type="dxa"/>
              <w:bottom w:w="102" w:type="dxa"/>
              <w:right w:w="62" w:type="dxa"/>
            </w:tcMar>
          </w:tcPr>
          <w:p w14:paraId="664279A1" w14:textId="77777777" w:rsidR="00D3573C" w:rsidRPr="00D3573C" w:rsidRDefault="00D3573C" w:rsidP="00D3573C">
            <w:bookmarkStart w:id="242" w:name="Par4988"/>
            <w:bookmarkEnd w:id="242"/>
            <w:r w:rsidRPr="00D3573C">
              <w:t>29.10</w:t>
            </w:r>
          </w:p>
        </w:tc>
        <w:tc>
          <w:tcPr>
            <w:tcW w:w="7895" w:type="dxa"/>
            <w:tcMar>
              <w:top w:w="102" w:type="dxa"/>
              <w:left w:w="62" w:type="dxa"/>
              <w:bottom w:w="102" w:type="dxa"/>
              <w:right w:w="62" w:type="dxa"/>
            </w:tcMar>
          </w:tcPr>
          <w:p w14:paraId="1F40FD91" w14:textId="77777777" w:rsidR="00D3573C" w:rsidRPr="00D3573C" w:rsidRDefault="00D3573C" w:rsidP="00D3573C">
            <w:r w:rsidRPr="00D3573C">
              <w:t>Производство автотранспортных средств</w:t>
            </w:r>
          </w:p>
          <w:p w14:paraId="1B4C629E" w14:textId="77777777" w:rsidR="00D3573C" w:rsidRPr="00D3573C" w:rsidRDefault="00D3573C" w:rsidP="00D3573C">
            <w:r w:rsidRPr="00D3573C">
              <w:t>Эта группировка включает:</w:t>
            </w:r>
          </w:p>
          <w:p w14:paraId="5C70110D" w14:textId="77777777" w:rsidR="00D3573C" w:rsidRPr="00D3573C" w:rsidRDefault="00D3573C" w:rsidP="00D3573C">
            <w:r w:rsidRPr="00D3573C">
              <w:t>- производство легковых автомобилей;</w:t>
            </w:r>
          </w:p>
          <w:p w14:paraId="524B0EC4" w14:textId="77777777" w:rsidR="00D3573C" w:rsidRPr="00D3573C" w:rsidRDefault="00D3573C" w:rsidP="00D3573C">
            <w:r w:rsidRPr="00D3573C">
              <w:t>- производство грузовых автомобилей в виде фургонов, грузовиков, внедорожных тягачей для полуприцепов и т.п.;</w:t>
            </w:r>
          </w:p>
          <w:p w14:paraId="24825663" w14:textId="77777777" w:rsidR="00D3573C" w:rsidRPr="00D3573C" w:rsidRDefault="00D3573C" w:rsidP="00D3573C">
            <w:r w:rsidRPr="00D3573C">
              <w:t>- производство автобусов, троллейбусов и пассажирских вагонов;</w:t>
            </w:r>
          </w:p>
          <w:p w14:paraId="3738DDFF" w14:textId="77777777" w:rsidR="00D3573C" w:rsidRPr="00D3573C" w:rsidRDefault="00D3573C" w:rsidP="00D3573C">
            <w:r w:rsidRPr="00D3573C">
              <w:t>- производство двигателей для автотранспортных средств;</w:t>
            </w:r>
          </w:p>
          <w:p w14:paraId="1BA944CC" w14:textId="77777777" w:rsidR="00D3573C" w:rsidRPr="00D3573C" w:rsidRDefault="00D3573C" w:rsidP="00D3573C">
            <w:r w:rsidRPr="00D3573C">
              <w:t>- производство шасси для автотранспортных средств;</w:t>
            </w:r>
          </w:p>
          <w:p w14:paraId="47C112B0" w14:textId="77777777" w:rsidR="00D3573C" w:rsidRPr="00D3573C" w:rsidRDefault="00D3573C" w:rsidP="00D3573C">
            <w:r w:rsidRPr="00D3573C">
              <w:t>- производство прочих автотранспортных средств: снегоходов, гольф-каров, наземно-водных автотранспортных средств, пожарных машин, машин для уборки улиц и дорог, мобильных библиотек, бронированных автомобилей и т.д., грузовиков с автобетономешалками;</w:t>
            </w:r>
          </w:p>
          <w:p w14:paraId="54F6B5D7" w14:textId="77777777" w:rsidR="00D3573C" w:rsidRPr="00D3573C" w:rsidRDefault="00D3573C" w:rsidP="00D3573C">
            <w:r w:rsidRPr="00D3573C">
              <w:t>- производство вездеходов, картов и прочих машин этого вида, включая гоночные</w:t>
            </w:r>
          </w:p>
          <w:p w14:paraId="17AAD306" w14:textId="77777777" w:rsidR="00D3573C" w:rsidRPr="00D3573C" w:rsidRDefault="00D3573C" w:rsidP="00D3573C">
            <w:r w:rsidRPr="00D3573C">
              <w:t>Эта группировка также включает:</w:t>
            </w:r>
          </w:p>
          <w:p w14:paraId="0F6E3F76" w14:textId="77777777" w:rsidR="00D3573C" w:rsidRPr="00D3573C" w:rsidRDefault="00D3573C" w:rsidP="00D3573C">
            <w:r w:rsidRPr="00D3573C">
              <w:t>- капитальный заводской ремонт двигателей для автотранспортных средств</w:t>
            </w:r>
          </w:p>
        </w:tc>
      </w:tr>
      <w:tr w:rsidR="00D3573C" w:rsidRPr="00D3573C" w14:paraId="544D39F3" w14:textId="77777777" w:rsidTr="00D3573C">
        <w:tc>
          <w:tcPr>
            <w:tcW w:w="1698" w:type="dxa"/>
            <w:tcMar>
              <w:top w:w="102" w:type="dxa"/>
              <w:left w:w="62" w:type="dxa"/>
              <w:bottom w:w="102" w:type="dxa"/>
              <w:right w:w="62" w:type="dxa"/>
            </w:tcMar>
          </w:tcPr>
          <w:p w14:paraId="7A12BA87" w14:textId="77777777" w:rsidR="00D3573C" w:rsidRPr="00D3573C" w:rsidRDefault="00D3573C" w:rsidP="00D3573C">
            <w:r w:rsidRPr="00D3573C">
              <w:t>29.10.1</w:t>
            </w:r>
          </w:p>
        </w:tc>
        <w:tc>
          <w:tcPr>
            <w:tcW w:w="7895" w:type="dxa"/>
            <w:tcMar>
              <w:top w:w="102" w:type="dxa"/>
              <w:left w:w="62" w:type="dxa"/>
              <w:bottom w:w="102" w:type="dxa"/>
              <w:right w:w="62" w:type="dxa"/>
            </w:tcMar>
          </w:tcPr>
          <w:p w14:paraId="3B8ABBA3" w14:textId="77777777" w:rsidR="00D3573C" w:rsidRPr="00D3573C" w:rsidRDefault="00D3573C" w:rsidP="00D3573C">
            <w:r w:rsidRPr="00D3573C">
              <w:t>Производство двигателей внутреннего сгорания автотранспортных средств</w:t>
            </w:r>
          </w:p>
        </w:tc>
      </w:tr>
      <w:tr w:rsidR="00D3573C" w:rsidRPr="00D3573C" w14:paraId="2EF4846B" w14:textId="77777777" w:rsidTr="00D3573C">
        <w:tc>
          <w:tcPr>
            <w:tcW w:w="1698" w:type="dxa"/>
            <w:tcMar>
              <w:top w:w="102" w:type="dxa"/>
              <w:left w:w="62" w:type="dxa"/>
              <w:bottom w:w="102" w:type="dxa"/>
              <w:right w:w="62" w:type="dxa"/>
            </w:tcMar>
          </w:tcPr>
          <w:p w14:paraId="31B50209" w14:textId="77777777" w:rsidR="00D3573C" w:rsidRPr="00D3573C" w:rsidRDefault="00D3573C" w:rsidP="00D3573C">
            <w:r w:rsidRPr="00D3573C">
              <w:t>29.10.11</w:t>
            </w:r>
          </w:p>
        </w:tc>
        <w:tc>
          <w:tcPr>
            <w:tcW w:w="7895" w:type="dxa"/>
            <w:tcMar>
              <w:top w:w="102" w:type="dxa"/>
              <w:left w:w="62" w:type="dxa"/>
              <w:bottom w:w="102" w:type="dxa"/>
              <w:right w:w="62" w:type="dxa"/>
            </w:tcMar>
          </w:tcPr>
          <w:p w14:paraId="081BD62F" w14:textId="77777777" w:rsidR="00D3573C" w:rsidRPr="00D3573C" w:rsidRDefault="00D3573C" w:rsidP="00D3573C">
            <w:r w:rsidRPr="00D3573C">
              <w:t>Производство двигателей внутреннего сгорания с искровым зажиганием с рабочим объемом цилиндров не более 1000 </w:t>
            </w:r>
            <w:r w:rsidRPr="00D3573C">
              <w:rPr>
                <w:noProof/>
                <w:lang w:val="en-US" w:eastAsia="ru-RU"/>
              </w:rPr>
              <w:drawing>
                <wp:inline distT="0" distB="0" distL="0" distR="0" wp14:anchorId="45E5446D" wp14:editId="077EDFD8">
                  <wp:extent cx="2476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D3573C" w:rsidRPr="00D3573C" w14:paraId="60C5B7CB" w14:textId="77777777" w:rsidTr="00D3573C">
        <w:tc>
          <w:tcPr>
            <w:tcW w:w="1698" w:type="dxa"/>
            <w:tcMar>
              <w:top w:w="102" w:type="dxa"/>
              <w:left w:w="62" w:type="dxa"/>
              <w:bottom w:w="102" w:type="dxa"/>
              <w:right w:w="62" w:type="dxa"/>
            </w:tcMar>
          </w:tcPr>
          <w:p w14:paraId="7588D150" w14:textId="77777777" w:rsidR="00D3573C" w:rsidRPr="00D3573C" w:rsidRDefault="00D3573C" w:rsidP="00D3573C">
            <w:r w:rsidRPr="00D3573C">
              <w:t>29.10.12</w:t>
            </w:r>
          </w:p>
        </w:tc>
        <w:tc>
          <w:tcPr>
            <w:tcW w:w="7895" w:type="dxa"/>
            <w:tcMar>
              <w:top w:w="102" w:type="dxa"/>
              <w:left w:w="62" w:type="dxa"/>
              <w:bottom w:w="102" w:type="dxa"/>
              <w:right w:w="62" w:type="dxa"/>
            </w:tcMar>
          </w:tcPr>
          <w:p w14:paraId="1CD2DF1A" w14:textId="77777777" w:rsidR="00D3573C" w:rsidRPr="00D3573C" w:rsidRDefault="00D3573C" w:rsidP="00D3573C">
            <w:r w:rsidRPr="00D3573C">
              <w:t>Производство двигателей внутреннего сгорания с рабочим объемом цилиндров более 1000 </w:t>
            </w:r>
            <w:r w:rsidRPr="00D3573C">
              <w:rPr>
                <w:noProof/>
                <w:lang w:val="en-US" w:eastAsia="ru-RU"/>
              </w:rPr>
              <w:drawing>
                <wp:inline distT="0" distB="0" distL="0" distR="0" wp14:anchorId="295E1792" wp14:editId="19BAF510">
                  <wp:extent cx="24765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D3573C" w:rsidRPr="00D3573C" w14:paraId="7A4232A3" w14:textId="77777777" w:rsidTr="00D3573C">
        <w:tc>
          <w:tcPr>
            <w:tcW w:w="1698" w:type="dxa"/>
            <w:tcMar>
              <w:top w:w="102" w:type="dxa"/>
              <w:left w:w="62" w:type="dxa"/>
              <w:bottom w:w="102" w:type="dxa"/>
              <w:right w:w="62" w:type="dxa"/>
            </w:tcMar>
          </w:tcPr>
          <w:p w14:paraId="1C28CE4D" w14:textId="77777777" w:rsidR="00D3573C" w:rsidRPr="00D3573C" w:rsidRDefault="00D3573C" w:rsidP="00D3573C">
            <w:r w:rsidRPr="00D3573C">
              <w:t>29.10.13</w:t>
            </w:r>
          </w:p>
        </w:tc>
        <w:tc>
          <w:tcPr>
            <w:tcW w:w="7895" w:type="dxa"/>
            <w:tcMar>
              <w:top w:w="102" w:type="dxa"/>
              <w:left w:w="62" w:type="dxa"/>
              <w:bottom w:w="102" w:type="dxa"/>
              <w:right w:w="62" w:type="dxa"/>
            </w:tcMar>
          </w:tcPr>
          <w:p w14:paraId="647F147F" w14:textId="77777777" w:rsidR="00D3573C" w:rsidRPr="00D3573C" w:rsidRDefault="00D3573C" w:rsidP="00D3573C">
            <w:r w:rsidRPr="00D3573C">
              <w:t>Производство двигателей внутреннего сгорания с воспламенением от сжатия</w:t>
            </w:r>
          </w:p>
        </w:tc>
      </w:tr>
      <w:tr w:rsidR="00D3573C" w:rsidRPr="00D3573C" w14:paraId="19951BA0" w14:textId="77777777" w:rsidTr="00D3573C">
        <w:tc>
          <w:tcPr>
            <w:tcW w:w="1698" w:type="dxa"/>
            <w:tcMar>
              <w:top w:w="102" w:type="dxa"/>
              <w:left w:w="62" w:type="dxa"/>
              <w:bottom w:w="102" w:type="dxa"/>
              <w:right w:w="62" w:type="dxa"/>
            </w:tcMar>
          </w:tcPr>
          <w:p w14:paraId="589D83A3" w14:textId="77777777" w:rsidR="00D3573C" w:rsidRPr="00D3573C" w:rsidRDefault="00D3573C" w:rsidP="00D3573C">
            <w:r w:rsidRPr="00D3573C">
              <w:t>29.10.2</w:t>
            </w:r>
          </w:p>
        </w:tc>
        <w:tc>
          <w:tcPr>
            <w:tcW w:w="7895" w:type="dxa"/>
            <w:tcMar>
              <w:top w:w="102" w:type="dxa"/>
              <w:left w:w="62" w:type="dxa"/>
              <w:bottom w:w="102" w:type="dxa"/>
              <w:right w:w="62" w:type="dxa"/>
            </w:tcMar>
          </w:tcPr>
          <w:p w14:paraId="2DCFD7C3" w14:textId="77777777" w:rsidR="00D3573C" w:rsidRPr="00D3573C" w:rsidRDefault="00D3573C" w:rsidP="00D3573C">
            <w:r w:rsidRPr="00D3573C">
              <w:t>Производство легковых автомобилей</w:t>
            </w:r>
          </w:p>
        </w:tc>
      </w:tr>
      <w:tr w:rsidR="00D3573C" w:rsidRPr="00D3573C" w14:paraId="15598F23" w14:textId="77777777" w:rsidTr="00D3573C">
        <w:tc>
          <w:tcPr>
            <w:tcW w:w="1698" w:type="dxa"/>
            <w:tcMar>
              <w:top w:w="102" w:type="dxa"/>
              <w:left w:w="62" w:type="dxa"/>
              <w:bottom w:w="102" w:type="dxa"/>
              <w:right w:w="62" w:type="dxa"/>
            </w:tcMar>
          </w:tcPr>
          <w:p w14:paraId="08517D0E" w14:textId="77777777" w:rsidR="00D3573C" w:rsidRPr="00D3573C" w:rsidRDefault="00D3573C" w:rsidP="00D3573C">
            <w:r w:rsidRPr="00D3573C">
              <w:t>29.10.3</w:t>
            </w:r>
          </w:p>
        </w:tc>
        <w:tc>
          <w:tcPr>
            <w:tcW w:w="7895" w:type="dxa"/>
            <w:tcMar>
              <w:top w:w="102" w:type="dxa"/>
              <w:left w:w="62" w:type="dxa"/>
              <w:bottom w:w="102" w:type="dxa"/>
              <w:right w:w="62" w:type="dxa"/>
            </w:tcMar>
          </w:tcPr>
          <w:p w14:paraId="393730D8" w14:textId="77777777" w:rsidR="00D3573C" w:rsidRPr="00D3573C" w:rsidRDefault="00D3573C" w:rsidP="00D3573C">
            <w:r w:rsidRPr="00D3573C">
              <w:t>Производство автобусов и троллейбусов</w:t>
            </w:r>
          </w:p>
        </w:tc>
      </w:tr>
      <w:tr w:rsidR="00D3573C" w:rsidRPr="00D3573C" w14:paraId="655EF903" w14:textId="77777777" w:rsidTr="00D3573C">
        <w:tc>
          <w:tcPr>
            <w:tcW w:w="1698" w:type="dxa"/>
            <w:tcMar>
              <w:top w:w="102" w:type="dxa"/>
              <w:left w:w="62" w:type="dxa"/>
              <w:bottom w:w="102" w:type="dxa"/>
              <w:right w:w="62" w:type="dxa"/>
            </w:tcMar>
          </w:tcPr>
          <w:p w14:paraId="27D4DBD4" w14:textId="77777777" w:rsidR="00D3573C" w:rsidRPr="00D3573C" w:rsidRDefault="00D3573C" w:rsidP="00D3573C">
            <w:r w:rsidRPr="00D3573C">
              <w:t>29.10.31</w:t>
            </w:r>
          </w:p>
        </w:tc>
        <w:tc>
          <w:tcPr>
            <w:tcW w:w="7895" w:type="dxa"/>
            <w:tcMar>
              <w:top w:w="102" w:type="dxa"/>
              <w:left w:w="62" w:type="dxa"/>
              <w:bottom w:w="102" w:type="dxa"/>
              <w:right w:w="62" w:type="dxa"/>
            </w:tcMar>
          </w:tcPr>
          <w:p w14:paraId="2C020AA4" w14:textId="77777777" w:rsidR="00D3573C" w:rsidRPr="00D3573C" w:rsidRDefault="00D3573C" w:rsidP="00D3573C">
            <w:r w:rsidRPr="00D3573C">
              <w:t>Производство автобусов</w:t>
            </w:r>
          </w:p>
        </w:tc>
      </w:tr>
      <w:tr w:rsidR="00D3573C" w:rsidRPr="00D3573C" w14:paraId="7423740F" w14:textId="77777777" w:rsidTr="00D3573C">
        <w:tc>
          <w:tcPr>
            <w:tcW w:w="1698" w:type="dxa"/>
            <w:tcMar>
              <w:top w:w="102" w:type="dxa"/>
              <w:left w:w="62" w:type="dxa"/>
              <w:bottom w:w="102" w:type="dxa"/>
              <w:right w:w="62" w:type="dxa"/>
            </w:tcMar>
          </w:tcPr>
          <w:p w14:paraId="0783D437" w14:textId="77777777" w:rsidR="00D3573C" w:rsidRPr="00D3573C" w:rsidRDefault="00D3573C" w:rsidP="00D3573C">
            <w:r w:rsidRPr="00D3573C">
              <w:t>29.10.32</w:t>
            </w:r>
          </w:p>
        </w:tc>
        <w:tc>
          <w:tcPr>
            <w:tcW w:w="7895" w:type="dxa"/>
            <w:tcMar>
              <w:top w:w="102" w:type="dxa"/>
              <w:left w:w="62" w:type="dxa"/>
              <w:bottom w:w="102" w:type="dxa"/>
              <w:right w:w="62" w:type="dxa"/>
            </w:tcMar>
          </w:tcPr>
          <w:p w14:paraId="6770F993" w14:textId="77777777" w:rsidR="00D3573C" w:rsidRPr="00D3573C" w:rsidRDefault="00D3573C" w:rsidP="00D3573C">
            <w:r w:rsidRPr="00D3573C">
              <w:t>Производство троллейбусов</w:t>
            </w:r>
          </w:p>
        </w:tc>
      </w:tr>
      <w:tr w:rsidR="00D3573C" w:rsidRPr="00D3573C" w14:paraId="53FD0B83" w14:textId="77777777" w:rsidTr="00D3573C">
        <w:tc>
          <w:tcPr>
            <w:tcW w:w="1698" w:type="dxa"/>
            <w:tcMar>
              <w:top w:w="102" w:type="dxa"/>
              <w:left w:w="62" w:type="dxa"/>
              <w:bottom w:w="102" w:type="dxa"/>
              <w:right w:w="62" w:type="dxa"/>
            </w:tcMar>
          </w:tcPr>
          <w:p w14:paraId="0F2866BA" w14:textId="77777777" w:rsidR="00D3573C" w:rsidRPr="00D3573C" w:rsidRDefault="00D3573C" w:rsidP="00D3573C">
            <w:r w:rsidRPr="00D3573C">
              <w:t>29.10.4</w:t>
            </w:r>
          </w:p>
        </w:tc>
        <w:tc>
          <w:tcPr>
            <w:tcW w:w="7895" w:type="dxa"/>
            <w:tcMar>
              <w:top w:w="102" w:type="dxa"/>
              <w:left w:w="62" w:type="dxa"/>
              <w:bottom w:w="102" w:type="dxa"/>
              <w:right w:w="62" w:type="dxa"/>
            </w:tcMar>
          </w:tcPr>
          <w:p w14:paraId="1BF9AA0A" w14:textId="77777777" w:rsidR="00D3573C" w:rsidRPr="00D3573C" w:rsidRDefault="00D3573C" w:rsidP="00D3573C">
            <w:r w:rsidRPr="00D3573C">
              <w:t>Производство грузовых автомобилей</w:t>
            </w:r>
          </w:p>
        </w:tc>
      </w:tr>
      <w:tr w:rsidR="00D3573C" w:rsidRPr="00D3573C" w14:paraId="49D191C6" w14:textId="77777777" w:rsidTr="00D3573C">
        <w:tc>
          <w:tcPr>
            <w:tcW w:w="1698" w:type="dxa"/>
            <w:tcMar>
              <w:top w:w="102" w:type="dxa"/>
              <w:left w:w="62" w:type="dxa"/>
              <w:bottom w:w="102" w:type="dxa"/>
              <w:right w:w="62" w:type="dxa"/>
            </w:tcMar>
          </w:tcPr>
          <w:p w14:paraId="2DAF7E2D" w14:textId="77777777" w:rsidR="00D3573C" w:rsidRPr="00D3573C" w:rsidRDefault="00D3573C" w:rsidP="00D3573C">
            <w:r w:rsidRPr="00D3573C">
              <w:t>29.10.5</w:t>
            </w:r>
          </w:p>
        </w:tc>
        <w:tc>
          <w:tcPr>
            <w:tcW w:w="7895" w:type="dxa"/>
            <w:tcMar>
              <w:top w:w="102" w:type="dxa"/>
              <w:left w:w="62" w:type="dxa"/>
              <w:bottom w:w="102" w:type="dxa"/>
              <w:right w:w="62" w:type="dxa"/>
            </w:tcMar>
          </w:tcPr>
          <w:p w14:paraId="4088592B" w14:textId="77777777" w:rsidR="00D3573C" w:rsidRPr="00D3573C" w:rsidRDefault="00D3573C" w:rsidP="00D3573C">
            <w:r w:rsidRPr="00D3573C">
              <w:t>Производство автомобилей специального назначения</w:t>
            </w:r>
          </w:p>
        </w:tc>
      </w:tr>
      <w:tr w:rsidR="00D3573C" w:rsidRPr="00D3573C" w14:paraId="4F762629" w14:textId="77777777" w:rsidTr="00D3573C">
        <w:tc>
          <w:tcPr>
            <w:tcW w:w="1698" w:type="dxa"/>
            <w:tcMar>
              <w:top w:w="102" w:type="dxa"/>
              <w:left w:w="62" w:type="dxa"/>
              <w:bottom w:w="102" w:type="dxa"/>
              <w:right w:w="62" w:type="dxa"/>
            </w:tcMar>
          </w:tcPr>
          <w:p w14:paraId="07D239E4" w14:textId="77777777" w:rsidR="00D3573C" w:rsidRPr="00D3573C" w:rsidRDefault="00D3573C" w:rsidP="00D3573C">
            <w:r w:rsidRPr="00D3573C">
              <w:t>29.2</w:t>
            </w:r>
          </w:p>
        </w:tc>
        <w:tc>
          <w:tcPr>
            <w:tcW w:w="7895" w:type="dxa"/>
            <w:tcMar>
              <w:top w:w="102" w:type="dxa"/>
              <w:left w:w="62" w:type="dxa"/>
              <w:bottom w:w="102" w:type="dxa"/>
              <w:right w:w="62" w:type="dxa"/>
            </w:tcMar>
          </w:tcPr>
          <w:p w14:paraId="270394F4" w14:textId="77777777" w:rsidR="00D3573C" w:rsidRPr="00D3573C" w:rsidRDefault="00D3573C" w:rsidP="00D3573C">
            <w:r w:rsidRPr="00D3573C">
              <w:t>Производство кузовов для автотранспортных средств; производство прицепов и полуприцепов</w:t>
            </w:r>
          </w:p>
        </w:tc>
      </w:tr>
      <w:tr w:rsidR="00D3573C" w:rsidRPr="00D3573C" w14:paraId="587DD7FB" w14:textId="77777777" w:rsidTr="00D3573C">
        <w:tc>
          <w:tcPr>
            <w:tcW w:w="1698" w:type="dxa"/>
            <w:tcMar>
              <w:top w:w="102" w:type="dxa"/>
              <w:left w:w="62" w:type="dxa"/>
              <w:bottom w:w="102" w:type="dxa"/>
              <w:right w:w="62" w:type="dxa"/>
            </w:tcMar>
          </w:tcPr>
          <w:p w14:paraId="02A2E4B7" w14:textId="77777777" w:rsidR="00D3573C" w:rsidRPr="00D3573C" w:rsidRDefault="00D3573C" w:rsidP="00D3573C">
            <w:bookmarkStart w:id="243" w:name="Par5022"/>
            <w:bookmarkEnd w:id="243"/>
            <w:r w:rsidRPr="00D3573C">
              <w:t>29.20</w:t>
            </w:r>
          </w:p>
        </w:tc>
        <w:tc>
          <w:tcPr>
            <w:tcW w:w="7895" w:type="dxa"/>
            <w:tcMar>
              <w:top w:w="102" w:type="dxa"/>
              <w:left w:w="62" w:type="dxa"/>
              <w:bottom w:w="102" w:type="dxa"/>
              <w:right w:w="62" w:type="dxa"/>
            </w:tcMar>
          </w:tcPr>
          <w:p w14:paraId="3E2CF096" w14:textId="77777777" w:rsidR="00D3573C" w:rsidRPr="00D3573C" w:rsidRDefault="00D3573C" w:rsidP="00D3573C">
            <w:r w:rsidRPr="00D3573C">
              <w:t>Производство кузовов для автотранспортных средств; производство прицепов и полуприцепов</w:t>
            </w:r>
          </w:p>
          <w:p w14:paraId="5D16757F" w14:textId="77777777" w:rsidR="00D3573C" w:rsidRPr="00D3573C" w:rsidRDefault="00D3573C" w:rsidP="00D3573C">
            <w:r w:rsidRPr="00D3573C">
              <w:t>Эта группировка включает:</w:t>
            </w:r>
          </w:p>
          <w:p w14:paraId="41A67329" w14:textId="77777777" w:rsidR="00D3573C" w:rsidRPr="00D3573C" w:rsidRDefault="00D3573C" w:rsidP="00D3573C">
            <w:r w:rsidRPr="00D3573C">
              <w:t>- производство автомобильных кузовов, включая кабины для водителей;</w:t>
            </w:r>
          </w:p>
          <w:p w14:paraId="299CC68F" w14:textId="77777777" w:rsidR="00D3573C" w:rsidRPr="00D3573C" w:rsidRDefault="00D3573C" w:rsidP="00D3573C">
            <w:r w:rsidRPr="00D3573C">
              <w:t>- оснащение всех типов автотранспортных средств, трейлеров и полуприцепов;</w:t>
            </w:r>
          </w:p>
          <w:p w14:paraId="7E7A2D8B" w14:textId="77777777" w:rsidR="00D3573C" w:rsidRPr="00D3573C" w:rsidRDefault="00D3573C" w:rsidP="00D3573C">
            <w:r w:rsidRPr="00D3573C">
              <w:t>- производство трейлеров и полуприцепов: цистерн, отсоединяемых прицепов, фургонов и т.п.;</w:t>
            </w:r>
          </w:p>
          <w:p w14:paraId="30322648" w14:textId="77777777" w:rsidR="00D3573C" w:rsidRPr="00D3573C" w:rsidRDefault="00D3573C" w:rsidP="00D3573C">
            <w:r w:rsidRPr="00D3573C">
              <w:t>- производство грузовых контейнеров для перевозки одним или несколькими видами транспорта</w:t>
            </w:r>
          </w:p>
          <w:p w14:paraId="0EF36A81" w14:textId="77777777" w:rsidR="00D3573C" w:rsidRPr="00D3573C" w:rsidRDefault="00D3573C" w:rsidP="00D3573C">
            <w:r w:rsidRPr="00D3573C">
              <w:t>Эта группировка не включает:</w:t>
            </w:r>
          </w:p>
          <w:p w14:paraId="2B49A23E" w14:textId="77777777" w:rsidR="00D3573C" w:rsidRPr="00D3573C" w:rsidRDefault="00D3573C" w:rsidP="00D3573C">
            <w:r w:rsidRPr="00D3573C">
              <w:t xml:space="preserve">- производство прицепов и полуприцепов, специально разработанных для использования в сельском хозяйстве, см. </w:t>
            </w:r>
            <w:hyperlink w:anchor="Par4716" w:tooltip="Ссылка на текущий документ" w:history="1">
              <w:r w:rsidRPr="00D3573C">
                <w:rPr>
                  <w:rStyle w:val="a5"/>
                </w:rPr>
                <w:t>28.30</w:t>
              </w:r>
            </w:hyperlink>
            <w:r w:rsidRPr="00D3573C">
              <w:t>;</w:t>
            </w:r>
          </w:p>
          <w:p w14:paraId="42E1F406" w14:textId="77777777" w:rsidR="00D3573C" w:rsidRPr="00D3573C" w:rsidRDefault="00D3573C" w:rsidP="00D3573C">
            <w:r w:rsidRPr="00D3573C">
              <w:t xml:space="preserve">- производство запасных частей и принадлежностей для автотранспортных средств, см. </w:t>
            </w:r>
            <w:hyperlink w:anchor="Par5053" w:tooltip="Ссылка на текущий документ" w:history="1">
              <w:r w:rsidRPr="00D3573C">
                <w:rPr>
                  <w:rStyle w:val="a5"/>
                </w:rPr>
                <w:t>29.32</w:t>
              </w:r>
            </w:hyperlink>
            <w:r w:rsidRPr="00D3573C">
              <w:t>;</w:t>
            </w:r>
          </w:p>
          <w:p w14:paraId="715B594D" w14:textId="77777777" w:rsidR="00D3573C" w:rsidRPr="00D3573C" w:rsidRDefault="00D3573C" w:rsidP="00D3573C">
            <w:r w:rsidRPr="00D3573C">
              <w:t xml:space="preserve">- производство транспортных средств, приводимых в движение при использовании животных в качестве тягловой силы, см. </w:t>
            </w:r>
            <w:hyperlink w:anchor="Par5260" w:tooltip="Ссылка на текущий документ" w:history="1">
              <w:r w:rsidRPr="00D3573C">
                <w:rPr>
                  <w:rStyle w:val="a5"/>
                </w:rPr>
                <w:t>30.99</w:t>
              </w:r>
            </w:hyperlink>
          </w:p>
        </w:tc>
      </w:tr>
      <w:tr w:rsidR="00D3573C" w:rsidRPr="00D3573C" w14:paraId="26BD160E" w14:textId="77777777" w:rsidTr="00D3573C">
        <w:tc>
          <w:tcPr>
            <w:tcW w:w="1698" w:type="dxa"/>
            <w:tcMar>
              <w:top w:w="102" w:type="dxa"/>
              <w:left w:w="62" w:type="dxa"/>
              <w:bottom w:w="102" w:type="dxa"/>
              <w:right w:w="62" w:type="dxa"/>
            </w:tcMar>
          </w:tcPr>
          <w:p w14:paraId="6ED39F82" w14:textId="77777777" w:rsidR="00D3573C" w:rsidRPr="00D3573C" w:rsidRDefault="00D3573C" w:rsidP="00D3573C">
            <w:r w:rsidRPr="00D3573C">
              <w:t>29.20.1</w:t>
            </w:r>
          </w:p>
        </w:tc>
        <w:tc>
          <w:tcPr>
            <w:tcW w:w="7895" w:type="dxa"/>
            <w:tcMar>
              <w:top w:w="102" w:type="dxa"/>
              <w:left w:w="62" w:type="dxa"/>
              <w:bottom w:w="102" w:type="dxa"/>
              <w:right w:w="62" w:type="dxa"/>
            </w:tcMar>
          </w:tcPr>
          <w:p w14:paraId="479B2A93" w14:textId="77777777" w:rsidR="00D3573C" w:rsidRPr="00D3573C" w:rsidRDefault="00D3573C" w:rsidP="00D3573C">
            <w:r w:rsidRPr="00D3573C">
              <w:t>Производство кузовов для легковых автомобилей</w:t>
            </w:r>
          </w:p>
        </w:tc>
      </w:tr>
      <w:tr w:rsidR="00D3573C" w:rsidRPr="00D3573C" w14:paraId="0B0A3821" w14:textId="77777777" w:rsidTr="00D3573C">
        <w:tc>
          <w:tcPr>
            <w:tcW w:w="1698" w:type="dxa"/>
            <w:tcMar>
              <w:top w:w="102" w:type="dxa"/>
              <w:left w:w="62" w:type="dxa"/>
              <w:bottom w:w="102" w:type="dxa"/>
              <w:right w:w="62" w:type="dxa"/>
            </w:tcMar>
          </w:tcPr>
          <w:p w14:paraId="3F03E9F5" w14:textId="77777777" w:rsidR="00D3573C" w:rsidRPr="00D3573C" w:rsidRDefault="00D3573C" w:rsidP="00D3573C">
            <w:r w:rsidRPr="00D3573C">
              <w:t>29.20.2</w:t>
            </w:r>
          </w:p>
        </w:tc>
        <w:tc>
          <w:tcPr>
            <w:tcW w:w="7895" w:type="dxa"/>
            <w:tcMar>
              <w:top w:w="102" w:type="dxa"/>
              <w:left w:w="62" w:type="dxa"/>
              <w:bottom w:w="102" w:type="dxa"/>
              <w:right w:w="62" w:type="dxa"/>
            </w:tcMar>
          </w:tcPr>
          <w:p w14:paraId="143331CD" w14:textId="77777777" w:rsidR="00D3573C" w:rsidRPr="00D3573C" w:rsidRDefault="00D3573C" w:rsidP="00D3573C">
            <w:r w:rsidRPr="00D3573C">
              <w:t>Производство кузовов для грузовых автомобилей</w:t>
            </w:r>
          </w:p>
        </w:tc>
      </w:tr>
      <w:tr w:rsidR="00D3573C" w:rsidRPr="00D3573C" w14:paraId="39DFBE1E" w14:textId="77777777" w:rsidTr="00D3573C">
        <w:tc>
          <w:tcPr>
            <w:tcW w:w="1698" w:type="dxa"/>
            <w:tcMar>
              <w:top w:w="102" w:type="dxa"/>
              <w:left w:w="62" w:type="dxa"/>
              <w:bottom w:w="102" w:type="dxa"/>
              <w:right w:w="62" w:type="dxa"/>
            </w:tcMar>
          </w:tcPr>
          <w:p w14:paraId="2217F560" w14:textId="77777777" w:rsidR="00D3573C" w:rsidRPr="00D3573C" w:rsidRDefault="00D3573C" w:rsidP="00D3573C">
            <w:r w:rsidRPr="00D3573C">
              <w:t>29.20.3</w:t>
            </w:r>
          </w:p>
        </w:tc>
        <w:tc>
          <w:tcPr>
            <w:tcW w:w="7895" w:type="dxa"/>
            <w:tcMar>
              <w:top w:w="102" w:type="dxa"/>
              <w:left w:w="62" w:type="dxa"/>
              <w:bottom w:w="102" w:type="dxa"/>
              <w:right w:w="62" w:type="dxa"/>
            </w:tcMar>
          </w:tcPr>
          <w:p w14:paraId="0C2D1DDF" w14:textId="77777777" w:rsidR="00D3573C" w:rsidRPr="00D3573C" w:rsidRDefault="00D3573C" w:rsidP="00D3573C">
            <w:r w:rsidRPr="00D3573C">
              <w:t>Производство кузовов для автобусов</w:t>
            </w:r>
          </w:p>
        </w:tc>
      </w:tr>
      <w:tr w:rsidR="00D3573C" w:rsidRPr="00D3573C" w14:paraId="7E72C646" w14:textId="77777777" w:rsidTr="00D3573C">
        <w:tc>
          <w:tcPr>
            <w:tcW w:w="1698" w:type="dxa"/>
            <w:tcMar>
              <w:top w:w="102" w:type="dxa"/>
              <w:left w:w="62" w:type="dxa"/>
              <w:bottom w:w="102" w:type="dxa"/>
              <w:right w:w="62" w:type="dxa"/>
            </w:tcMar>
          </w:tcPr>
          <w:p w14:paraId="578D5106" w14:textId="77777777" w:rsidR="00D3573C" w:rsidRPr="00D3573C" w:rsidRDefault="00D3573C" w:rsidP="00D3573C">
            <w:r w:rsidRPr="00D3573C">
              <w:t>29.20.4</w:t>
            </w:r>
          </w:p>
        </w:tc>
        <w:tc>
          <w:tcPr>
            <w:tcW w:w="7895" w:type="dxa"/>
            <w:tcMar>
              <w:top w:w="102" w:type="dxa"/>
              <w:left w:w="62" w:type="dxa"/>
              <w:bottom w:w="102" w:type="dxa"/>
              <w:right w:w="62" w:type="dxa"/>
            </w:tcMar>
          </w:tcPr>
          <w:p w14:paraId="636A41FF" w14:textId="77777777" w:rsidR="00D3573C" w:rsidRPr="00D3573C" w:rsidRDefault="00D3573C" w:rsidP="00D3573C">
            <w:r w:rsidRPr="00D3573C">
              <w:t>Производство прицепов и полуприцепов</w:t>
            </w:r>
          </w:p>
        </w:tc>
      </w:tr>
      <w:tr w:rsidR="00D3573C" w:rsidRPr="00D3573C" w14:paraId="5D2E81F8" w14:textId="77777777" w:rsidTr="00D3573C">
        <w:tc>
          <w:tcPr>
            <w:tcW w:w="1698" w:type="dxa"/>
            <w:tcMar>
              <w:top w:w="102" w:type="dxa"/>
              <w:left w:w="62" w:type="dxa"/>
              <w:bottom w:w="102" w:type="dxa"/>
              <w:right w:w="62" w:type="dxa"/>
            </w:tcMar>
          </w:tcPr>
          <w:p w14:paraId="142D6830" w14:textId="77777777" w:rsidR="00D3573C" w:rsidRPr="00D3573C" w:rsidRDefault="00D3573C" w:rsidP="00D3573C">
            <w:r w:rsidRPr="00D3573C">
              <w:t>29.20.5</w:t>
            </w:r>
          </w:p>
        </w:tc>
        <w:tc>
          <w:tcPr>
            <w:tcW w:w="7895" w:type="dxa"/>
            <w:tcMar>
              <w:top w:w="102" w:type="dxa"/>
              <w:left w:w="62" w:type="dxa"/>
              <w:bottom w:w="102" w:type="dxa"/>
              <w:right w:w="62" w:type="dxa"/>
            </w:tcMar>
          </w:tcPr>
          <w:p w14:paraId="2D02BD8C" w14:textId="77777777" w:rsidR="00D3573C" w:rsidRPr="00D3573C" w:rsidRDefault="00D3573C" w:rsidP="00D3573C">
            <w:r w:rsidRPr="00D3573C">
              <w:t>Производство грузовых контейнеров</w:t>
            </w:r>
          </w:p>
        </w:tc>
      </w:tr>
      <w:tr w:rsidR="00D3573C" w:rsidRPr="00D3573C" w14:paraId="34D063A8" w14:textId="77777777" w:rsidTr="00D3573C">
        <w:tc>
          <w:tcPr>
            <w:tcW w:w="1698" w:type="dxa"/>
            <w:tcMar>
              <w:top w:w="102" w:type="dxa"/>
              <w:left w:w="62" w:type="dxa"/>
              <w:bottom w:w="102" w:type="dxa"/>
              <w:right w:w="62" w:type="dxa"/>
            </w:tcMar>
          </w:tcPr>
          <w:p w14:paraId="5C3CE654" w14:textId="77777777" w:rsidR="00D3573C" w:rsidRPr="00D3573C" w:rsidRDefault="00D3573C" w:rsidP="00D3573C">
            <w:r w:rsidRPr="00D3573C">
              <w:t>29.3</w:t>
            </w:r>
          </w:p>
        </w:tc>
        <w:tc>
          <w:tcPr>
            <w:tcW w:w="7895" w:type="dxa"/>
            <w:tcMar>
              <w:top w:w="102" w:type="dxa"/>
              <w:left w:w="62" w:type="dxa"/>
              <w:bottom w:w="102" w:type="dxa"/>
              <w:right w:w="62" w:type="dxa"/>
            </w:tcMar>
          </w:tcPr>
          <w:p w14:paraId="275CF930" w14:textId="77777777" w:rsidR="00D3573C" w:rsidRPr="00D3573C" w:rsidRDefault="00D3573C" w:rsidP="00D3573C">
            <w:r w:rsidRPr="00D3573C">
              <w:t>Производство комплектующих и принадлежностей для автотранспортных средств</w:t>
            </w:r>
          </w:p>
        </w:tc>
      </w:tr>
      <w:tr w:rsidR="00D3573C" w:rsidRPr="00D3573C" w14:paraId="496901BD" w14:textId="77777777" w:rsidTr="00D3573C">
        <w:tc>
          <w:tcPr>
            <w:tcW w:w="1698" w:type="dxa"/>
            <w:tcMar>
              <w:top w:w="102" w:type="dxa"/>
              <w:left w:w="62" w:type="dxa"/>
              <w:bottom w:w="102" w:type="dxa"/>
              <w:right w:w="62" w:type="dxa"/>
            </w:tcMar>
          </w:tcPr>
          <w:p w14:paraId="398BE6DE" w14:textId="77777777" w:rsidR="00D3573C" w:rsidRPr="00D3573C" w:rsidRDefault="00D3573C" w:rsidP="00D3573C">
            <w:bookmarkStart w:id="244" w:name="Par5045"/>
            <w:bookmarkEnd w:id="244"/>
            <w:r w:rsidRPr="00D3573C">
              <w:t>29.31</w:t>
            </w:r>
          </w:p>
        </w:tc>
        <w:tc>
          <w:tcPr>
            <w:tcW w:w="7895" w:type="dxa"/>
            <w:tcMar>
              <w:top w:w="102" w:type="dxa"/>
              <w:left w:w="62" w:type="dxa"/>
              <w:bottom w:w="102" w:type="dxa"/>
              <w:right w:w="62" w:type="dxa"/>
            </w:tcMar>
          </w:tcPr>
          <w:p w14:paraId="4724AD63" w14:textId="77777777" w:rsidR="00D3573C" w:rsidRPr="00D3573C" w:rsidRDefault="00D3573C" w:rsidP="00D3573C">
            <w:r w:rsidRPr="00D3573C">
              <w:t>Производство электрического и электронного оборудования для автотранспортных средств</w:t>
            </w:r>
          </w:p>
          <w:p w14:paraId="651C8787" w14:textId="77777777" w:rsidR="00D3573C" w:rsidRPr="00D3573C" w:rsidRDefault="00D3573C" w:rsidP="00D3573C">
            <w:r w:rsidRPr="00D3573C">
              <w:t>Эта группировка включает:</w:t>
            </w:r>
          </w:p>
          <w:p w14:paraId="12883AB6" w14:textId="77777777" w:rsidR="00D3573C" w:rsidRPr="00D3573C" w:rsidRDefault="00D3573C" w:rsidP="00D3573C">
            <w:r w:rsidRPr="00D3573C">
              <w:t>- производство электрического оборудования для транспортных средств, такого как генераторы, генераторы переменного тока, свечи зажигания, электропроводки системы зажигания, системы автоматического открывания/закрывания окон и дверей, регуляторы напряжения и т.п.</w:t>
            </w:r>
          </w:p>
          <w:p w14:paraId="0F41047A" w14:textId="77777777" w:rsidR="00D3573C" w:rsidRPr="00D3573C" w:rsidRDefault="00D3573C" w:rsidP="00D3573C">
            <w:r w:rsidRPr="00D3573C">
              <w:t>Эта группировка не включает:</w:t>
            </w:r>
          </w:p>
          <w:p w14:paraId="4C55842D" w14:textId="77777777" w:rsidR="00D3573C" w:rsidRPr="00D3573C" w:rsidRDefault="00D3573C" w:rsidP="00D3573C">
            <w:r w:rsidRPr="00D3573C">
              <w:t xml:space="preserve">- производство батарей для транспортных средств, см. </w:t>
            </w:r>
            <w:hyperlink w:anchor="Par4289" w:tooltip="Ссылка на текущий документ" w:history="1">
              <w:r w:rsidRPr="00D3573C">
                <w:rPr>
                  <w:rStyle w:val="a5"/>
                </w:rPr>
                <w:t>27.20</w:t>
              </w:r>
            </w:hyperlink>
            <w:r w:rsidRPr="00D3573C">
              <w:t>;</w:t>
            </w:r>
          </w:p>
          <w:p w14:paraId="07BC939C" w14:textId="77777777" w:rsidR="00D3573C" w:rsidRPr="00D3573C" w:rsidRDefault="00D3573C" w:rsidP="00D3573C">
            <w:r w:rsidRPr="00D3573C">
              <w:t xml:space="preserve">- производство осветительного оборудования для автотранспортных средств, см. </w:t>
            </w:r>
            <w:hyperlink w:anchor="Par4362" w:tooltip="Ссылка на текущий документ" w:history="1">
              <w:r w:rsidRPr="00D3573C">
                <w:rPr>
                  <w:rStyle w:val="a5"/>
                </w:rPr>
                <w:t>27.40</w:t>
              </w:r>
            </w:hyperlink>
            <w:r w:rsidRPr="00D3573C">
              <w:t>;</w:t>
            </w:r>
          </w:p>
          <w:p w14:paraId="6877724E" w14:textId="77777777" w:rsidR="00D3573C" w:rsidRPr="00D3573C" w:rsidRDefault="00D3573C" w:rsidP="00D3573C">
            <w:r w:rsidRPr="00D3573C">
              <w:t xml:space="preserve">- производство насосов для автотранспортных средств и двигателей, см. </w:t>
            </w:r>
            <w:hyperlink w:anchor="Par4499" w:tooltip="Ссылка на текущий документ" w:history="1">
              <w:r w:rsidRPr="00D3573C">
                <w:rPr>
                  <w:rStyle w:val="a5"/>
                </w:rPr>
                <w:t>28.13</w:t>
              </w:r>
            </w:hyperlink>
          </w:p>
        </w:tc>
      </w:tr>
      <w:tr w:rsidR="00D3573C" w:rsidRPr="00D3573C" w14:paraId="537E2300" w14:textId="77777777" w:rsidTr="00D3573C">
        <w:tc>
          <w:tcPr>
            <w:tcW w:w="1698" w:type="dxa"/>
            <w:tcMar>
              <w:top w:w="102" w:type="dxa"/>
              <w:left w:w="62" w:type="dxa"/>
              <w:bottom w:w="102" w:type="dxa"/>
              <w:right w:w="62" w:type="dxa"/>
            </w:tcMar>
          </w:tcPr>
          <w:p w14:paraId="5C747C9C" w14:textId="77777777" w:rsidR="00D3573C" w:rsidRPr="00D3573C" w:rsidRDefault="00D3573C" w:rsidP="00D3573C">
            <w:bookmarkStart w:id="245" w:name="Par5053"/>
            <w:bookmarkEnd w:id="245"/>
            <w:r w:rsidRPr="00D3573C">
              <w:t>29.32</w:t>
            </w:r>
          </w:p>
        </w:tc>
        <w:tc>
          <w:tcPr>
            <w:tcW w:w="7895" w:type="dxa"/>
            <w:tcMar>
              <w:top w:w="102" w:type="dxa"/>
              <w:left w:w="62" w:type="dxa"/>
              <w:bottom w:w="102" w:type="dxa"/>
              <w:right w:w="62" w:type="dxa"/>
            </w:tcMar>
          </w:tcPr>
          <w:p w14:paraId="7BDD5B6A" w14:textId="77777777" w:rsidR="00D3573C" w:rsidRPr="00D3573C" w:rsidRDefault="00D3573C" w:rsidP="00D3573C">
            <w:r w:rsidRPr="00D3573C">
              <w:t>Производство прочих комплектующих и принадлежностей для автотранспортных средств</w:t>
            </w:r>
          </w:p>
          <w:p w14:paraId="7608DD2D" w14:textId="77777777" w:rsidR="00D3573C" w:rsidRPr="00D3573C" w:rsidRDefault="00D3573C" w:rsidP="00D3573C">
            <w:r w:rsidRPr="00D3573C">
              <w:t>Эта группировка включает:</w:t>
            </w:r>
          </w:p>
          <w:p w14:paraId="4D1A084C" w14:textId="77777777" w:rsidR="00D3573C" w:rsidRPr="00D3573C" w:rsidRDefault="00D3573C" w:rsidP="00D3573C">
            <w:r w:rsidRPr="00D3573C">
              <w:t>- производство различных комплектующих и принадлежностей для автотранспортных средств: тормозов, коробок передач, осей, ходовых колес, амортизаторов, радиаторов, глушителей, выхлопных труб, каталитических дожигателей выхлопных газов, муфт сцеплений, рулевых колес, рулевых колонок, рулевых приводов;</w:t>
            </w:r>
          </w:p>
          <w:p w14:paraId="7ABD3CAC" w14:textId="77777777" w:rsidR="00D3573C" w:rsidRPr="00D3573C" w:rsidRDefault="00D3573C" w:rsidP="00D3573C">
            <w:r w:rsidRPr="00D3573C">
              <w:t>- производство комплектующих и аксессуаров для кузовов автотранспортных средств: ремней безопасности, воздушных подушек, дверей, бамперов;</w:t>
            </w:r>
          </w:p>
          <w:p w14:paraId="48CD965C" w14:textId="77777777" w:rsidR="00D3573C" w:rsidRPr="00D3573C" w:rsidRDefault="00D3573C" w:rsidP="00D3573C">
            <w:r w:rsidRPr="00D3573C">
              <w:t>- производство сидений для автомобилей</w:t>
            </w:r>
          </w:p>
          <w:p w14:paraId="120E1547" w14:textId="77777777" w:rsidR="00D3573C" w:rsidRPr="00D3573C" w:rsidRDefault="00D3573C" w:rsidP="00D3573C">
            <w:r w:rsidRPr="00D3573C">
              <w:t>Эта группировка не включает:</w:t>
            </w:r>
          </w:p>
          <w:p w14:paraId="4152EDB4" w14:textId="77777777" w:rsidR="00D3573C" w:rsidRPr="00D3573C" w:rsidRDefault="00D3573C" w:rsidP="00D3573C">
            <w:r w:rsidRPr="00D3573C">
              <w:t xml:space="preserve">- производство шин, см. </w:t>
            </w:r>
            <w:hyperlink w:anchor="Par3024" w:tooltip="Ссылка на текущий документ" w:history="1">
              <w:r w:rsidRPr="00D3573C">
                <w:rPr>
                  <w:rStyle w:val="a5"/>
                </w:rPr>
                <w:t>22.11</w:t>
              </w:r>
            </w:hyperlink>
            <w:r w:rsidRPr="00D3573C">
              <w:t>;</w:t>
            </w:r>
          </w:p>
          <w:p w14:paraId="2575F2FA" w14:textId="77777777" w:rsidR="00D3573C" w:rsidRPr="00D3573C" w:rsidRDefault="00D3573C" w:rsidP="00D3573C">
            <w:r w:rsidRPr="00D3573C">
              <w:t xml:space="preserve">- производство резиновых шлангов и ремней и прочих резиновых изделий, см. </w:t>
            </w:r>
            <w:hyperlink w:anchor="Par3034" w:tooltip="Ссылка на текущий документ" w:history="1">
              <w:r w:rsidRPr="00D3573C">
                <w:rPr>
                  <w:rStyle w:val="a5"/>
                </w:rPr>
                <w:t>22.19</w:t>
              </w:r>
            </w:hyperlink>
            <w:r w:rsidRPr="00D3573C">
              <w:t>;</w:t>
            </w:r>
          </w:p>
          <w:p w14:paraId="38F71978" w14:textId="77777777" w:rsidR="00D3573C" w:rsidRPr="00D3573C" w:rsidRDefault="00D3573C" w:rsidP="00D3573C">
            <w:r w:rsidRPr="00D3573C">
              <w:t xml:space="preserve">- производство клапанов, поршневых колец и карбюраторов, см. </w:t>
            </w:r>
            <w:hyperlink w:anchor="Par4456" w:tooltip="Ссылка на текущий документ" w:history="1">
              <w:r w:rsidRPr="00D3573C">
                <w:rPr>
                  <w:rStyle w:val="a5"/>
                </w:rPr>
                <w:t>28.11</w:t>
              </w:r>
            </w:hyperlink>
            <w:r w:rsidRPr="00D3573C">
              <w:t>;</w:t>
            </w:r>
          </w:p>
          <w:p w14:paraId="7A98D05B" w14:textId="77777777" w:rsidR="00D3573C" w:rsidRPr="00D3573C" w:rsidRDefault="00D3573C" w:rsidP="00D3573C">
            <w:r w:rsidRPr="00D3573C">
              <w:t xml:space="preserve">- обслуживание, ремонт и переоборудование автотранспортных средств, см. </w:t>
            </w:r>
            <w:hyperlink w:anchor="Par6377" w:tooltip="Ссылка на текущий документ" w:history="1">
              <w:r w:rsidRPr="00D3573C">
                <w:rPr>
                  <w:rStyle w:val="a5"/>
                </w:rPr>
                <w:t>45.20</w:t>
              </w:r>
            </w:hyperlink>
          </w:p>
        </w:tc>
      </w:tr>
      <w:tr w:rsidR="00D3573C" w:rsidRPr="00D3573C" w14:paraId="04C66BB2" w14:textId="77777777" w:rsidTr="00D3573C">
        <w:tc>
          <w:tcPr>
            <w:tcW w:w="1698" w:type="dxa"/>
            <w:tcMar>
              <w:top w:w="102" w:type="dxa"/>
              <w:left w:w="62" w:type="dxa"/>
              <w:bottom w:w="102" w:type="dxa"/>
              <w:right w:w="62" w:type="dxa"/>
            </w:tcMar>
          </w:tcPr>
          <w:p w14:paraId="29119F3A" w14:textId="77777777" w:rsidR="00D3573C" w:rsidRPr="00D3573C" w:rsidRDefault="00D3573C" w:rsidP="00D3573C">
            <w:r w:rsidRPr="00D3573C">
              <w:t>29.32.1</w:t>
            </w:r>
          </w:p>
        </w:tc>
        <w:tc>
          <w:tcPr>
            <w:tcW w:w="7895" w:type="dxa"/>
            <w:tcMar>
              <w:top w:w="102" w:type="dxa"/>
              <w:left w:w="62" w:type="dxa"/>
              <w:bottom w:w="102" w:type="dxa"/>
              <w:right w:w="62" w:type="dxa"/>
            </w:tcMar>
          </w:tcPr>
          <w:p w14:paraId="241640F3" w14:textId="77777777" w:rsidR="00D3573C" w:rsidRPr="00D3573C" w:rsidRDefault="00D3573C" w:rsidP="00D3573C">
            <w:r w:rsidRPr="00D3573C">
              <w:t>Производство сидений для автотранспортных средств</w:t>
            </w:r>
          </w:p>
        </w:tc>
      </w:tr>
      <w:tr w:rsidR="00D3573C" w:rsidRPr="00D3573C" w14:paraId="1ED11E16" w14:textId="77777777" w:rsidTr="00D3573C">
        <w:tc>
          <w:tcPr>
            <w:tcW w:w="1698" w:type="dxa"/>
            <w:tcMar>
              <w:top w:w="102" w:type="dxa"/>
              <w:left w:w="62" w:type="dxa"/>
              <w:bottom w:w="102" w:type="dxa"/>
              <w:right w:w="62" w:type="dxa"/>
            </w:tcMar>
          </w:tcPr>
          <w:p w14:paraId="4B1E2EBB" w14:textId="77777777" w:rsidR="00D3573C" w:rsidRPr="00D3573C" w:rsidRDefault="00D3573C" w:rsidP="00D3573C">
            <w:r w:rsidRPr="00D3573C">
              <w:t>29.32.2</w:t>
            </w:r>
          </w:p>
        </w:tc>
        <w:tc>
          <w:tcPr>
            <w:tcW w:w="7895" w:type="dxa"/>
            <w:tcMar>
              <w:top w:w="102" w:type="dxa"/>
              <w:left w:w="62" w:type="dxa"/>
              <w:bottom w:w="102" w:type="dxa"/>
              <w:right w:w="62" w:type="dxa"/>
            </w:tcMar>
          </w:tcPr>
          <w:p w14:paraId="5FF39612" w14:textId="77777777" w:rsidR="00D3573C" w:rsidRPr="00D3573C" w:rsidRDefault="00D3573C" w:rsidP="00D3573C">
            <w:r w:rsidRPr="00D3573C">
              <w:t>Производство ремней безопасности, подушек безопасности, их частей и принадлежностей кузовов</w:t>
            </w:r>
          </w:p>
        </w:tc>
      </w:tr>
      <w:tr w:rsidR="00D3573C" w:rsidRPr="00D3573C" w14:paraId="3DB79CD3" w14:textId="77777777" w:rsidTr="00D3573C">
        <w:tc>
          <w:tcPr>
            <w:tcW w:w="1698" w:type="dxa"/>
            <w:tcMar>
              <w:top w:w="102" w:type="dxa"/>
              <w:left w:w="62" w:type="dxa"/>
              <w:bottom w:w="102" w:type="dxa"/>
              <w:right w:w="62" w:type="dxa"/>
            </w:tcMar>
          </w:tcPr>
          <w:p w14:paraId="577BFAE5" w14:textId="77777777" w:rsidR="00D3573C" w:rsidRPr="00D3573C" w:rsidRDefault="00D3573C" w:rsidP="00D3573C">
            <w:r w:rsidRPr="00D3573C">
              <w:t>29.32.3</w:t>
            </w:r>
          </w:p>
        </w:tc>
        <w:tc>
          <w:tcPr>
            <w:tcW w:w="7895" w:type="dxa"/>
            <w:tcMar>
              <w:top w:w="102" w:type="dxa"/>
              <w:left w:w="62" w:type="dxa"/>
              <w:bottom w:w="102" w:type="dxa"/>
              <w:right w:w="62" w:type="dxa"/>
            </w:tcMar>
          </w:tcPr>
          <w:p w14:paraId="4A551947" w14:textId="77777777" w:rsidR="00D3573C" w:rsidRPr="00D3573C" w:rsidRDefault="00D3573C" w:rsidP="00D3573C">
            <w:r w:rsidRPr="00D3573C">
              <w:t>Производство частей и принадлежностей для автотранспортных средств, не включенных в другие группировки</w:t>
            </w:r>
          </w:p>
        </w:tc>
      </w:tr>
      <w:tr w:rsidR="00D3573C" w:rsidRPr="00D3573C" w14:paraId="29624458" w14:textId="77777777" w:rsidTr="00D3573C">
        <w:tc>
          <w:tcPr>
            <w:tcW w:w="1698" w:type="dxa"/>
            <w:vMerge w:val="restart"/>
            <w:tcMar>
              <w:top w:w="102" w:type="dxa"/>
              <w:left w:w="62" w:type="dxa"/>
              <w:bottom w:w="102" w:type="dxa"/>
              <w:right w:w="62" w:type="dxa"/>
            </w:tcMar>
          </w:tcPr>
          <w:p w14:paraId="480810EF" w14:textId="77777777" w:rsidR="00D3573C" w:rsidRPr="00D3573C" w:rsidRDefault="00D3573C" w:rsidP="00D3573C">
            <w:bookmarkStart w:id="246" w:name="Par5070"/>
            <w:bookmarkEnd w:id="246"/>
            <w:r w:rsidRPr="00D3573C">
              <w:t>30</w:t>
            </w:r>
          </w:p>
        </w:tc>
        <w:tc>
          <w:tcPr>
            <w:tcW w:w="7895" w:type="dxa"/>
            <w:tcMar>
              <w:top w:w="102" w:type="dxa"/>
              <w:left w:w="62" w:type="dxa"/>
              <w:bottom w:w="102" w:type="dxa"/>
              <w:right w:w="62" w:type="dxa"/>
            </w:tcMar>
          </w:tcPr>
          <w:p w14:paraId="787E8932" w14:textId="77777777" w:rsidR="00D3573C" w:rsidRPr="00D3573C" w:rsidRDefault="00D3573C" w:rsidP="00D3573C">
            <w:r w:rsidRPr="00D3573C">
              <w:t>Производство прочих транспортных средств и оборудования</w:t>
            </w:r>
          </w:p>
        </w:tc>
      </w:tr>
      <w:tr w:rsidR="00D3573C" w:rsidRPr="00D3573C" w14:paraId="2BE2C0D1" w14:textId="77777777" w:rsidTr="00D3573C">
        <w:tc>
          <w:tcPr>
            <w:tcW w:w="1698" w:type="dxa"/>
            <w:vMerge/>
            <w:tcMar>
              <w:top w:w="102" w:type="dxa"/>
              <w:left w:w="62" w:type="dxa"/>
              <w:bottom w:w="102" w:type="dxa"/>
              <w:right w:w="62" w:type="dxa"/>
            </w:tcMar>
          </w:tcPr>
          <w:p w14:paraId="39E49D24" w14:textId="77777777" w:rsidR="00D3573C" w:rsidRPr="00D3573C" w:rsidRDefault="00D3573C" w:rsidP="00D3573C"/>
        </w:tc>
        <w:tc>
          <w:tcPr>
            <w:tcW w:w="7895" w:type="dxa"/>
            <w:tcMar>
              <w:top w:w="102" w:type="dxa"/>
              <w:left w:w="62" w:type="dxa"/>
              <w:bottom w:w="102" w:type="dxa"/>
              <w:right w:w="62" w:type="dxa"/>
            </w:tcMar>
          </w:tcPr>
          <w:p w14:paraId="126D3843" w14:textId="77777777" w:rsidR="00D3573C" w:rsidRPr="00D3573C" w:rsidRDefault="00D3573C" w:rsidP="00D3573C">
            <w:r w:rsidRPr="00D3573C">
              <w:t>Эта группировка включает:</w:t>
            </w:r>
          </w:p>
          <w:p w14:paraId="03140F13" w14:textId="77777777" w:rsidR="00D3573C" w:rsidRPr="00D3573C" w:rsidRDefault="00D3573C" w:rsidP="00D3573C">
            <w:r w:rsidRPr="00D3573C">
              <w:t>- строительство транспортных средств, таких как корабли и суда, лодки;</w:t>
            </w:r>
          </w:p>
          <w:p w14:paraId="3393103D" w14:textId="77777777" w:rsidR="00D3573C" w:rsidRPr="00D3573C" w:rsidRDefault="00D3573C" w:rsidP="00D3573C">
            <w:r w:rsidRPr="00D3573C">
              <w:t>- производство железнодорожных составов и локомотивов, воздушных и космических судов и комплектующих изделий</w:t>
            </w:r>
          </w:p>
        </w:tc>
      </w:tr>
      <w:tr w:rsidR="00D3573C" w:rsidRPr="00D3573C" w14:paraId="3E30F1C1" w14:textId="77777777" w:rsidTr="00D3573C">
        <w:tc>
          <w:tcPr>
            <w:tcW w:w="1698" w:type="dxa"/>
            <w:tcMar>
              <w:top w:w="102" w:type="dxa"/>
              <w:left w:w="62" w:type="dxa"/>
              <w:bottom w:w="102" w:type="dxa"/>
              <w:right w:w="62" w:type="dxa"/>
            </w:tcMar>
          </w:tcPr>
          <w:p w14:paraId="350BD570" w14:textId="77777777" w:rsidR="00D3573C" w:rsidRPr="00D3573C" w:rsidRDefault="00D3573C" w:rsidP="00D3573C">
            <w:bookmarkStart w:id="247" w:name="Par5075"/>
            <w:bookmarkEnd w:id="247"/>
            <w:r w:rsidRPr="00D3573C">
              <w:t>30.1</w:t>
            </w:r>
          </w:p>
        </w:tc>
        <w:tc>
          <w:tcPr>
            <w:tcW w:w="7895" w:type="dxa"/>
            <w:tcMar>
              <w:top w:w="102" w:type="dxa"/>
              <w:left w:w="62" w:type="dxa"/>
              <w:bottom w:w="102" w:type="dxa"/>
              <w:right w:w="62" w:type="dxa"/>
            </w:tcMar>
          </w:tcPr>
          <w:p w14:paraId="2207F66B" w14:textId="77777777" w:rsidR="00D3573C" w:rsidRPr="00D3573C" w:rsidRDefault="00D3573C" w:rsidP="00D3573C">
            <w:r w:rsidRPr="00D3573C">
              <w:t>Строительство кораблей, судов и лодок</w:t>
            </w:r>
          </w:p>
          <w:p w14:paraId="26851A59" w14:textId="77777777" w:rsidR="00D3573C" w:rsidRPr="00D3573C" w:rsidRDefault="00D3573C" w:rsidP="00D3573C">
            <w:r w:rsidRPr="00D3573C">
              <w:t>Эта группировка включает:</w:t>
            </w:r>
          </w:p>
          <w:p w14:paraId="5B509A01" w14:textId="77777777" w:rsidR="00D3573C" w:rsidRPr="00D3573C" w:rsidRDefault="00D3573C" w:rsidP="00D3573C">
            <w:r w:rsidRPr="00D3573C">
              <w:t>- строительство кораблей, судов, лодок и прочих плавучих сооружений для транспортировки и прочих коммерческих целей, а также для спорта и отдыха</w:t>
            </w:r>
          </w:p>
        </w:tc>
      </w:tr>
      <w:tr w:rsidR="00D3573C" w:rsidRPr="00D3573C" w14:paraId="1E10F9BC" w14:textId="77777777" w:rsidTr="00D3573C">
        <w:tc>
          <w:tcPr>
            <w:tcW w:w="1698" w:type="dxa"/>
            <w:tcMar>
              <w:top w:w="102" w:type="dxa"/>
              <w:left w:w="62" w:type="dxa"/>
              <w:bottom w:w="102" w:type="dxa"/>
              <w:right w:w="62" w:type="dxa"/>
            </w:tcMar>
          </w:tcPr>
          <w:p w14:paraId="76B74756" w14:textId="77777777" w:rsidR="00D3573C" w:rsidRPr="00D3573C" w:rsidRDefault="00D3573C" w:rsidP="00D3573C">
            <w:bookmarkStart w:id="248" w:name="Par5079"/>
            <w:bookmarkEnd w:id="248"/>
            <w:r w:rsidRPr="00D3573C">
              <w:t>30.11</w:t>
            </w:r>
          </w:p>
        </w:tc>
        <w:tc>
          <w:tcPr>
            <w:tcW w:w="7895" w:type="dxa"/>
            <w:tcMar>
              <w:top w:w="102" w:type="dxa"/>
              <w:left w:w="62" w:type="dxa"/>
              <w:bottom w:w="102" w:type="dxa"/>
              <w:right w:w="62" w:type="dxa"/>
            </w:tcMar>
          </w:tcPr>
          <w:p w14:paraId="7038A05B" w14:textId="77777777" w:rsidR="00D3573C" w:rsidRPr="00D3573C" w:rsidRDefault="00D3573C" w:rsidP="00D3573C">
            <w:r w:rsidRPr="00D3573C">
              <w:t>Строительство кораблей, судов и плавучих конструкций</w:t>
            </w:r>
          </w:p>
          <w:p w14:paraId="476CB579" w14:textId="77777777" w:rsidR="00D3573C" w:rsidRPr="00D3573C" w:rsidRDefault="00D3573C" w:rsidP="00D3573C">
            <w:r w:rsidRPr="00D3573C">
              <w:t>Эта группировка включает:</w:t>
            </w:r>
          </w:p>
          <w:p w14:paraId="307ACAE2" w14:textId="77777777" w:rsidR="00D3573C" w:rsidRPr="00D3573C" w:rsidRDefault="00D3573C" w:rsidP="00D3573C">
            <w:r w:rsidRPr="00D3573C">
              <w:t>- строительство кораблей, судов и плавучих конструкций</w:t>
            </w:r>
          </w:p>
          <w:p w14:paraId="71C61777" w14:textId="77777777" w:rsidR="00D3573C" w:rsidRPr="00D3573C" w:rsidRDefault="00D3573C" w:rsidP="00D3573C">
            <w:r w:rsidRPr="00D3573C">
              <w:t>Эта группировка включает:</w:t>
            </w:r>
          </w:p>
          <w:p w14:paraId="577F287D" w14:textId="77777777" w:rsidR="00D3573C" w:rsidRPr="00D3573C" w:rsidRDefault="00D3573C" w:rsidP="00D3573C">
            <w:r w:rsidRPr="00D3573C">
              <w:t>- строительство кораблей;</w:t>
            </w:r>
          </w:p>
          <w:p w14:paraId="444131C8" w14:textId="77777777" w:rsidR="00D3573C" w:rsidRPr="00D3573C" w:rsidRDefault="00D3573C" w:rsidP="00D3573C">
            <w:r w:rsidRPr="00D3573C">
              <w:t>- строительство судов: пассажирских, грузовых, танкеров, ледоколов, газовозов, рефрижераторов, буксиров, толкачей и т.д.;</w:t>
            </w:r>
          </w:p>
          <w:p w14:paraId="141F8E7D" w14:textId="77777777" w:rsidR="00D3573C" w:rsidRPr="00D3573C" w:rsidRDefault="00D3573C" w:rsidP="00D3573C">
            <w:r w:rsidRPr="00D3573C">
              <w:t>- строительство судов для добычи (вылова) рыбы и перерабатывающих плавучих рыбозаводов;</w:t>
            </w:r>
          </w:p>
          <w:p w14:paraId="19AA1A2B" w14:textId="77777777" w:rsidR="00D3573C" w:rsidRPr="00D3573C" w:rsidRDefault="00D3573C" w:rsidP="00D3573C">
            <w:r w:rsidRPr="00D3573C">
              <w:t>- строительство транспортных средств на воздушной подушке, за исключением судов для спорта и отдыха;</w:t>
            </w:r>
          </w:p>
          <w:p w14:paraId="2DBAA569" w14:textId="77777777" w:rsidR="00D3573C" w:rsidRPr="00D3573C" w:rsidRDefault="00D3573C" w:rsidP="00D3573C">
            <w:r w:rsidRPr="00D3573C">
              <w:t>- строительство подводных аппаратов: спасательных, исследовательских и специального назначения;</w:t>
            </w:r>
          </w:p>
          <w:p w14:paraId="6C68730D" w14:textId="77777777" w:rsidR="00D3573C" w:rsidRPr="00D3573C" w:rsidRDefault="00D3573C" w:rsidP="00D3573C">
            <w:r w:rsidRPr="00D3573C">
              <w:t>- строительство буровых платформ, плавучих или расположенных на воде;</w:t>
            </w:r>
          </w:p>
          <w:p w14:paraId="7E12A59E" w14:textId="77777777" w:rsidR="00D3573C" w:rsidRPr="00D3573C" w:rsidRDefault="00D3573C" w:rsidP="00D3573C">
            <w:r w:rsidRPr="00D3573C">
              <w:t>- строительство плавсредств: плавучих доков, понтонов, кессонов для подводных работ, плавучих или наземных пристаней, бакенов, плавучих резервуаров, барж, маяков, плавучих кранов, надувных плотов, не предназначенных для целей отдыха и т.д.;</w:t>
            </w:r>
          </w:p>
          <w:p w14:paraId="2C688DD1" w14:textId="77777777" w:rsidR="00D3573C" w:rsidRPr="00D3573C" w:rsidRDefault="00D3573C" w:rsidP="00D3573C">
            <w:r w:rsidRPr="00D3573C">
              <w:t>- строительство морских плавучих платформ и конструкций для подготовки к пуску и запуска ракет космического назначения (морской старт);</w:t>
            </w:r>
          </w:p>
          <w:p w14:paraId="421568A9" w14:textId="77777777" w:rsidR="00D3573C" w:rsidRPr="00D3573C" w:rsidRDefault="00D3573C" w:rsidP="00D3573C">
            <w:r w:rsidRPr="00D3573C">
              <w:t>- производство составных частей конструкций корпусов кораблей, судов и плавсредств;</w:t>
            </w:r>
          </w:p>
          <w:p w14:paraId="4A5CFE26" w14:textId="77777777" w:rsidR="00D3573C" w:rsidRPr="00D3573C" w:rsidRDefault="00D3573C" w:rsidP="00D3573C">
            <w:r w:rsidRPr="00D3573C">
              <w:t>- строительство судов технического флота (землеснаряды, землесосы и т.д.)</w:t>
            </w:r>
          </w:p>
          <w:p w14:paraId="6C8EE114" w14:textId="77777777" w:rsidR="00D3573C" w:rsidRPr="00D3573C" w:rsidRDefault="00D3573C" w:rsidP="00D3573C">
            <w:r w:rsidRPr="00D3573C">
              <w:t>Эта группировка также включает:</w:t>
            </w:r>
          </w:p>
          <w:p w14:paraId="405D9DF9" w14:textId="77777777" w:rsidR="00D3573C" w:rsidRPr="00D3573C" w:rsidRDefault="00D3573C" w:rsidP="00D3573C">
            <w:r w:rsidRPr="00D3573C">
              <w:t>- ремонт и техническое обслуживание судов в заводских условиях</w:t>
            </w:r>
          </w:p>
          <w:p w14:paraId="62822DE6" w14:textId="77777777" w:rsidR="00D3573C" w:rsidRPr="00D3573C" w:rsidRDefault="00D3573C" w:rsidP="00D3573C">
            <w:r w:rsidRPr="00D3573C">
              <w:t>Эта группировка не включает:</w:t>
            </w:r>
          </w:p>
          <w:p w14:paraId="3727C598" w14:textId="77777777" w:rsidR="00D3573C" w:rsidRPr="00D3573C" w:rsidRDefault="00D3573C" w:rsidP="00D3573C">
            <w:r w:rsidRPr="00D3573C">
              <w:t xml:space="preserve">- производство комплектующих изделий для судов: производство парусов, см. </w:t>
            </w:r>
            <w:hyperlink w:anchor="Par2060" w:tooltip="Ссылка на текущий документ" w:history="1">
              <w:r w:rsidRPr="00D3573C">
                <w:rPr>
                  <w:rStyle w:val="a5"/>
                </w:rPr>
                <w:t>13.92</w:t>
              </w:r>
            </w:hyperlink>
            <w:r w:rsidRPr="00D3573C">
              <w:t>;</w:t>
            </w:r>
          </w:p>
          <w:p w14:paraId="0BD4276C" w14:textId="77777777" w:rsidR="00D3573C" w:rsidRPr="00D3573C" w:rsidRDefault="00D3573C" w:rsidP="00D3573C">
            <w:r w:rsidRPr="00D3573C">
              <w:t xml:space="preserve">- производство судовых винтов и лопастей, см. </w:t>
            </w:r>
            <w:hyperlink w:anchor="Par3818" w:tooltip="Ссылка на текущий документ" w:history="1">
              <w:r w:rsidRPr="00D3573C">
                <w:rPr>
                  <w:rStyle w:val="a5"/>
                </w:rPr>
                <w:t>25.99</w:t>
              </w:r>
            </w:hyperlink>
            <w:r w:rsidRPr="00D3573C">
              <w:t>;</w:t>
            </w:r>
          </w:p>
          <w:p w14:paraId="64F90D7C" w14:textId="77777777" w:rsidR="00D3573C" w:rsidRPr="00D3573C" w:rsidRDefault="00D3573C" w:rsidP="00D3573C">
            <w:r w:rsidRPr="00D3573C">
              <w:t xml:space="preserve">- производство железных или стальных якорей, см. </w:t>
            </w:r>
            <w:hyperlink w:anchor="Par3818" w:tooltip="Ссылка на текущий документ" w:history="1">
              <w:r w:rsidRPr="00D3573C">
                <w:rPr>
                  <w:rStyle w:val="a5"/>
                </w:rPr>
                <w:t>25.99</w:t>
              </w:r>
            </w:hyperlink>
            <w:r w:rsidRPr="00D3573C">
              <w:t>;</w:t>
            </w:r>
          </w:p>
          <w:p w14:paraId="4187312D" w14:textId="77777777" w:rsidR="00D3573C" w:rsidRPr="00D3573C" w:rsidRDefault="00D3573C" w:rsidP="00D3573C">
            <w:r w:rsidRPr="00D3573C">
              <w:t xml:space="preserve">- производство судовых двигателей, см. </w:t>
            </w:r>
            <w:hyperlink w:anchor="Par4456" w:tooltip="Ссылка на текущий документ" w:history="1">
              <w:r w:rsidRPr="00D3573C">
                <w:rPr>
                  <w:rStyle w:val="a5"/>
                </w:rPr>
                <w:t>28.11</w:t>
              </w:r>
            </w:hyperlink>
            <w:r w:rsidRPr="00D3573C">
              <w:t>;</w:t>
            </w:r>
          </w:p>
          <w:p w14:paraId="7A767119" w14:textId="77777777" w:rsidR="00D3573C" w:rsidRPr="00D3573C" w:rsidRDefault="00D3573C" w:rsidP="00D3573C">
            <w:r w:rsidRPr="00D3573C">
              <w:t xml:space="preserve">- производство навигационного оборудования для судов, см. </w:t>
            </w:r>
            <w:hyperlink w:anchor="Par4096" w:tooltip="Ссылка на текущий документ" w:history="1">
              <w:r w:rsidRPr="00D3573C">
                <w:rPr>
                  <w:rStyle w:val="a5"/>
                </w:rPr>
                <w:t>26.51</w:t>
              </w:r>
            </w:hyperlink>
            <w:r w:rsidRPr="00D3573C">
              <w:t>;</w:t>
            </w:r>
          </w:p>
          <w:p w14:paraId="2CDDBF8C" w14:textId="77777777" w:rsidR="00D3573C" w:rsidRPr="00D3573C" w:rsidRDefault="00D3573C" w:rsidP="00D3573C">
            <w:r w:rsidRPr="00D3573C">
              <w:t xml:space="preserve">- производство осветительного оборудования для судов, см. </w:t>
            </w:r>
            <w:hyperlink w:anchor="Par4362" w:tooltip="Ссылка на текущий документ" w:history="1">
              <w:r w:rsidRPr="00D3573C">
                <w:rPr>
                  <w:rStyle w:val="a5"/>
                </w:rPr>
                <w:t>27.40</w:t>
              </w:r>
            </w:hyperlink>
            <w:r w:rsidRPr="00D3573C">
              <w:t>;</w:t>
            </w:r>
          </w:p>
          <w:p w14:paraId="520A3440" w14:textId="77777777" w:rsidR="00D3573C" w:rsidRPr="00D3573C" w:rsidRDefault="00D3573C" w:rsidP="00D3573C">
            <w:r w:rsidRPr="00D3573C">
              <w:t xml:space="preserve">- производство наземно-водных автотранспортных средств, см. </w:t>
            </w:r>
            <w:hyperlink w:anchor="Par4988" w:tooltip="Ссылка на текущий документ" w:history="1">
              <w:r w:rsidRPr="00D3573C">
                <w:rPr>
                  <w:rStyle w:val="a5"/>
                </w:rPr>
                <w:t>29.10</w:t>
              </w:r>
            </w:hyperlink>
            <w:r w:rsidRPr="00D3573C">
              <w:t>;</w:t>
            </w:r>
          </w:p>
          <w:p w14:paraId="6C8365A5" w14:textId="77777777" w:rsidR="00D3573C" w:rsidRPr="00D3573C" w:rsidRDefault="00D3573C" w:rsidP="00D3573C">
            <w:r w:rsidRPr="00D3573C">
              <w:t xml:space="preserve">- производство надувных плотов и лодок для спорта и отдыха, см. </w:t>
            </w:r>
            <w:hyperlink w:anchor="Par5107" w:tooltip="Ссылка на текущий документ" w:history="1">
              <w:r w:rsidRPr="00D3573C">
                <w:rPr>
                  <w:rStyle w:val="a5"/>
                </w:rPr>
                <w:t>30.12</w:t>
              </w:r>
            </w:hyperlink>
            <w:r w:rsidRPr="00D3573C">
              <w:t>;</w:t>
            </w:r>
          </w:p>
          <w:p w14:paraId="07DF6873" w14:textId="77777777" w:rsidR="00D3573C" w:rsidRPr="00D3573C" w:rsidRDefault="00D3573C" w:rsidP="00D3573C">
            <w:r w:rsidRPr="00D3573C">
              <w:t xml:space="preserve">- специализированный ремонт, технический уход и содержание кораблей, судов и плавучих конструкций, см. </w:t>
            </w:r>
            <w:hyperlink w:anchor="Par5585" w:tooltip="Ссылка на текущий документ" w:history="1">
              <w:r w:rsidRPr="00D3573C">
                <w:rPr>
                  <w:rStyle w:val="a5"/>
                </w:rPr>
                <w:t>33.15</w:t>
              </w:r>
            </w:hyperlink>
            <w:r w:rsidRPr="00D3573C">
              <w:t>;</w:t>
            </w:r>
          </w:p>
          <w:p w14:paraId="20B6C0D9" w14:textId="77777777" w:rsidR="00D3573C" w:rsidRPr="00D3573C" w:rsidRDefault="00D3573C" w:rsidP="00D3573C">
            <w:r w:rsidRPr="00D3573C">
              <w:t xml:space="preserve">- демонтаж кораблей и судов, см. </w:t>
            </w:r>
            <w:hyperlink w:anchor="Par5934" w:tooltip="Ссылка на текущий документ" w:history="1">
              <w:r w:rsidRPr="00D3573C">
                <w:rPr>
                  <w:rStyle w:val="a5"/>
                </w:rPr>
                <w:t>38.31</w:t>
              </w:r>
            </w:hyperlink>
          </w:p>
        </w:tc>
      </w:tr>
      <w:tr w:rsidR="00D3573C" w:rsidRPr="00D3573C" w14:paraId="202669A1" w14:textId="77777777" w:rsidTr="00D3573C">
        <w:tc>
          <w:tcPr>
            <w:tcW w:w="1698" w:type="dxa"/>
            <w:tcMar>
              <w:top w:w="102" w:type="dxa"/>
              <w:left w:w="62" w:type="dxa"/>
              <w:bottom w:w="102" w:type="dxa"/>
              <w:right w:w="62" w:type="dxa"/>
            </w:tcMar>
          </w:tcPr>
          <w:p w14:paraId="0C495DEB" w14:textId="77777777" w:rsidR="00D3573C" w:rsidRPr="00D3573C" w:rsidRDefault="00D3573C" w:rsidP="00D3573C">
            <w:bookmarkStart w:id="249" w:name="Par5107"/>
            <w:bookmarkEnd w:id="249"/>
            <w:r w:rsidRPr="00D3573C">
              <w:t>30.12</w:t>
            </w:r>
          </w:p>
        </w:tc>
        <w:tc>
          <w:tcPr>
            <w:tcW w:w="7895" w:type="dxa"/>
            <w:tcMar>
              <w:top w:w="102" w:type="dxa"/>
              <w:left w:w="62" w:type="dxa"/>
              <w:bottom w:w="102" w:type="dxa"/>
              <w:right w:w="62" w:type="dxa"/>
            </w:tcMar>
          </w:tcPr>
          <w:p w14:paraId="75A4B1D2" w14:textId="77777777" w:rsidR="00D3573C" w:rsidRPr="00D3573C" w:rsidRDefault="00D3573C" w:rsidP="00D3573C">
            <w:r w:rsidRPr="00D3573C">
              <w:t>Строительство прогулочных и спортивных судов</w:t>
            </w:r>
          </w:p>
          <w:p w14:paraId="4A46C0FF" w14:textId="77777777" w:rsidR="00D3573C" w:rsidRPr="00D3573C" w:rsidRDefault="00D3573C" w:rsidP="00D3573C">
            <w:r w:rsidRPr="00D3573C">
              <w:t>Эта группировка включает:</w:t>
            </w:r>
          </w:p>
          <w:p w14:paraId="1766CC48" w14:textId="77777777" w:rsidR="00D3573C" w:rsidRPr="00D3573C" w:rsidRDefault="00D3573C" w:rsidP="00D3573C">
            <w:r w:rsidRPr="00D3573C">
              <w:t>- производство надувных плотов и лодок;</w:t>
            </w:r>
          </w:p>
          <w:p w14:paraId="5DB7B13C" w14:textId="77777777" w:rsidR="00D3573C" w:rsidRPr="00D3573C" w:rsidRDefault="00D3573C" w:rsidP="00D3573C">
            <w:r w:rsidRPr="00D3573C">
              <w:t>- строительство парусных лодок и яхт со вспомогательным двигателем или без вспомогательного двигателя;</w:t>
            </w:r>
          </w:p>
          <w:p w14:paraId="6B1724C9" w14:textId="77777777" w:rsidR="00D3573C" w:rsidRPr="00D3573C" w:rsidRDefault="00D3573C" w:rsidP="00D3573C">
            <w:r w:rsidRPr="00D3573C">
              <w:t>- строительство моторных яхт и лодок;</w:t>
            </w:r>
          </w:p>
          <w:p w14:paraId="71EB12A0" w14:textId="77777777" w:rsidR="00D3573C" w:rsidRPr="00D3573C" w:rsidRDefault="00D3573C" w:rsidP="00D3573C">
            <w:r w:rsidRPr="00D3573C">
              <w:t>- строительство скоростных судов для отдыха, в том числе на воздушной подушке;</w:t>
            </w:r>
          </w:p>
          <w:p w14:paraId="62367BA2" w14:textId="77777777" w:rsidR="00D3573C" w:rsidRPr="00D3573C" w:rsidRDefault="00D3573C" w:rsidP="00D3573C">
            <w:r w:rsidRPr="00D3573C">
              <w:t>- производство плавсредств по индивидуальным проектам;</w:t>
            </w:r>
          </w:p>
          <w:p w14:paraId="5F31EB43" w14:textId="77777777" w:rsidR="00D3573C" w:rsidRPr="00D3573C" w:rsidRDefault="00D3573C" w:rsidP="00D3573C">
            <w:r w:rsidRPr="00D3573C">
              <w:t>- производство прочих спортивных и прогулочных лодок, включая каноэ, катамараны, байдарки, гребные лодки, плоскодонные гребные лодки</w:t>
            </w:r>
          </w:p>
          <w:p w14:paraId="191B5B62" w14:textId="77777777" w:rsidR="00D3573C" w:rsidRPr="00D3573C" w:rsidRDefault="00D3573C" w:rsidP="00D3573C">
            <w:r w:rsidRPr="00D3573C">
              <w:t>Эта группировка не включает:</w:t>
            </w:r>
          </w:p>
          <w:p w14:paraId="498D839C" w14:textId="77777777" w:rsidR="00D3573C" w:rsidRPr="00D3573C" w:rsidRDefault="00D3573C" w:rsidP="00D3573C">
            <w:r w:rsidRPr="00D3573C">
              <w:t xml:space="preserve">- производство частей прогулочных и спортивных лодок: парусов, см. </w:t>
            </w:r>
            <w:hyperlink w:anchor="Par2060" w:tooltip="Ссылка на текущий документ" w:history="1">
              <w:r w:rsidRPr="00D3573C">
                <w:rPr>
                  <w:rStyle w:val="a5"/>
                </w:rPr>
                <w:t>13.92</w:t>
              </w:r>
            </w:hyperlink>
            <w:r w:rsidRPr="00D3573C">
              <w:t>;</w:t>
            </w:r>
          </w:p>
          <w:p w14:paraId="54FEDCAD" w14:textId="77777777" w:rsidR="00D3573C" w:rsidRPr="00D3573C" w:rsidRDefault="00D3573C" w:rsidP="00D3573C">
            <w:r w:rsidRPr="00D3573C">
              <w:t xml:space="preserve">- производство железных или стальных якорей, см. </w:t>
            </w:r>
            <w:hyperlink w:anchor="Par3818" w:tooltip="Ссылка на текущий документ" w:history="1">
              <w:r w:rsidRPr="00D3573C">
                <w:rPr>
                  <w:rStyle w:val="a5"/>
                </w:rPr>
                <w:t>25.99</w:t>
              </w:r>
            </w:hyperlink>
            <w:r w:rsidRPr="00D3573C">
              <w:t>;</w:t>
            </w:r>
          </w:p>
          <w:p w14:paraId="5064ACFE" w14:textId="77777777" w:rsidR="00D3573C" w:rsidRPr="00D3573C" w:rsidRDefault="00D3573C" w:rsidP="00D3573C">
            <w:r w:rsidRPr="00D3573C">
              <w:t xml:space="preserve">- производство двигателей для морских транспортных средств, см. </w:t>
            </w:r>
            <w:hyperlink w:anchor="Par4456" w:tooltip="Ссылка на текущий документ" w:history="1">
              <w:r w:rsidRPr="00D3573C">
                <w:rPr>
                  <w:rStyle w:val="a5"/>
                </w:rPr>
                <w:t>28.11</w:t>
              </w:r>
            </w:hyperlink>
            <w:r w:rsidRPr="00D3573C">
              <w:t>;</w:t>
            </w:r>
          </w:p>
          <w:p w14:paraId="414D6570" w14:textId="77777777" w:rsidR="00D3573C" w:rsidRPr="00D3573C" w:rsidRDefault="00D3573C" w:rsidP="00D3573C">
            <w:r w:rsidRPr="00D3573C">
              <w:t xml:space="preserve">- производство парусных досок и досок для серфинга, см. </w:t>
            </w:r>
            <w:hyperlink w:anchor="Par5388" w:tooltip="Ссылка на текущий документ" w:history="1">
              <w:r w:rsidRPr="00D3573C">
                <w:rPr>
                  <w:rStyle w:val="a5"/>
                </w:rPr>
                <w:t>32.30</w:t>
              </w:r>
            </w:hyperlink>
            <w:r w:rsidRPr="00D3573C">
              <w:t>;</w:t>
            </w:r>
          </w:p>
          <w:p w14:paraId="5139595F" w14:textId="77777777" w:rsidR="00D3573C" w:rsidRPr="00D3573C" w:rsidRDefault="00D3573C" w:rsidP="00D3573C">
            <w:r w:rsidRPr="00D3573C">
              <w:t xml:space="preserve">- обслуживание и ремонт прогулочных судов, см. </w:t>
            </w:r>
            <w:hyperlink w:anchor="Par5585" w:tooltip="Ссылка на текущий документ" w:history="1">
              <w:r w:rsidRPr="00D3573C">
                <w:rPr>
                  <w:rStyle w:val="a5"/>
                </w:rPr>
                <w:t>33.15</w:t>
              </w:r>
            </w:hyperlink>
          </w:p>
        </w:tc>
      </w:tr>
      <w:tr w:rsidR="00D3573C" w:rsidRPr="00D3573C" w14:paraId="621E6FD8" w14:textId="77777777" w:rsidTr="00D3573C">
        <w:tc>
          <w:tcPr>
            <w:tcW w:w="1698" w:type="dxa"/>
            <w:tcMar>
              <w:top w:w="102" w:type="dxa"/>
              <w:left w:w="62" w:type="dxa"/>
              <w:bottom w:w="102" w:type="dxa"/>
              <w:right w:w="62" w:type="dxa"/>
            </w:tcMar>
          </w:tcPr>
          <w:p w14:paraId="7CAF1057" w14:textId="77777777" w:rsidR="00D3573C" w:rsidRPr="00D3573C" w:rsidRDefault="00D3573C" w:rsidP="00D3573C">
            <w:r w:rsidRPr="00D3573C">
              <w:t>30.2</w:t>
            </w:r>
          </w:p>
        </w:tc>
        <w:tc>
          <w:tcPr>
            <w:tcW w:w="7895" w:type="dxa"/>
            <w:tcMar>
              <w:top w:w="102" w:type="dxa"/>
              <w:left w:w="62" w:type="dxa"/>
              <w:bottom w:w="102" w:type="dxa"/>
              <w:right w:w="62" w:type="dxa"/>
            </w:tcMar>
          </w:tcPr>
          <w:p w14:paraId="6312C50D" w14:textId="77777777" w:rsidR="00D3573C" w:rsidRPr="00D3573C" w:rsidRDefault="00D3573C" w:rsidP="00D3573C">
            <w:r w:rsidRPr="00D3573C">
              <w:t>Производство железнодорожных локомотивов и подвижного состава</w:t>
            </w:r>
          </w:p>
        </w:tc>
      </w:tr>
      <w:tr w:rsidR="00D3573C" w:rsidRPr="00D3573C" w14:paraId="12383209" w14:textId="77777777" w:rsidTr="00D3573C">
        <w:tc>
          <w:tcPr>
            <w:tcW w:w="1698" w:type="dxa"/>
            <w:tcMar>
              <w:top w:w="102" w:type="dxa"/>
              <w:left w:w="62" w:type="dxa"/>
              <w:bottom w:w="102" w:type="dxa"/>
              <w:right w:w="62" w:type="dxa"/>
            </w:tcMar>
          </w:tcPr>
          <w:p w14:paraId="44B58F6E" w14:textId="77777777" w:rsidR="00D3573C" w:rsidRPr="00D3573C" w:rsidRDefault="00D3573C" w:rsidP="00D3573C">
            <w:bookmarkStart w:id="250" w:name="Par5124"/>
            <w:bookmarkEnd w:id="250"/>
            <w:r w:rsidRPr="00D3573C">
              <w:t>30.20</w:t>
            </w:r>
          </w:p>
        </w:tc>
        <w:tc>
          <w:tcPr>
            <w:tcW w:w="7895" w:type="dxa"/>
            <w:tcMar>
              <w:top w:w="102" w:type="dxa"/>
              <w:left w:w="62" w:type="dxa"/>
              <w:bottom w:w="102" w:type="dxa"/>
              <w:right w:w="62" w:type="dxa"/>
            </w:tcMar>
          </w:tcPr>
          <w:p w14:paraId="044C4043" w14:textId="77777777" w:rsidR="00D3573C" w:rsidRPr="00D3573C" w:rsidRDefault="00D3573C" w:rsidP="00D3573C">
            <w:r w:rsidRPr="00D3573C">
              <w:t>Производство железнодорожных локомотивов и подвижного состава</w:t>
            </w:r>
          </w:p>
          <w:p w14:paraId="7C4A00E2" w14:textId="77777777" w:rsidR="00D3573C" w:rsidRPr="00D3573C" w:rsidRDefault="00D3573C" w:rsidP="00D3573C">
            <w:r w:rsidRPr="00D3573C">
              <w:t>Эта группировка включает:</w:t>
            </w:r>
          </w:p>
          <w:p w14:paraId="3E10E74C" w14:textId="77777777" w:rsidR="00D3573C" w:rsidRPr="00D3573C" w:rsidRDefault="00D3573C" w:rsidP="00D3573C">
            <w:r w:rsidRPr="00D3573C">
              <w:t>- производство электро-, дизельных, паровых и прочих железнодорожных локомотивов;</w:t>
            </w:r>
          </w:p>
          <w:p w14:paraId="29861891" w14:textId="77777777" w:rsidR="00D3573C" w:rsidRPr="00D3573C" w:rsidRDefault="00D3573C" w:rsidP="00D3573C">
            <w:r w:rsidRPr="00D3573C">
              <w:t>- производство самодвижущихся железнодорожных или трамвайных вагонов, фургонов и грузовиков, транспортных средств для обслуживания;</w:t>
            </w:r>
          </w:p>
          <w:p w14:paraId="186930DE" w14:textId="77777777" w:rsidR="00D3573C" w:rsidRPr="00D3573C" w:rsidRDefault="00D3573C" w:rsidP="00D3573C">
            <w:r w:rsidRPr="00D3573C">
              <w:t>- производство железнодорожных или трамвайных подвижных составов, несамодвижущихся: пассажирских, грузовых вагонов, вагонов-цистерн, самодвижущихся вагонов, товарных вагонов, крановых платформ, цистерн для перевозки горючих материалов и т.д.;</w:t>
            </w:r>
          </w:p>
          <w:p w14:paraId="16848559" w14:textId="77777777" w:rsidR="00D3573C" w:rsidRPr="00D3573C" w:rsidRDefault="00D3573C" w:rsidP="00D3573C">
            <w:r w:rsidRPr="00D3573C">
              <w:t>- производство специализированных комплектующих для железнодорожных или трамвайных локомотивов или подвижных составов: валов, осей, шпинделей, колес, тормозов и комплектующих для них, рычагов, муфт и соединяющих устройств, буферов и комплектующих, амортизаторов, оснований фургонов и локомотивов, кузовов, коридорных соединений и т.д.</w:t>
            </w:r>
          </w:p>
          <w:p w14:paraId="74FC72DB" w14:textId="77777777" w:rsidR="00D3573C" w:rsidRPr="00D3573C" w:rsidRDefault="00D3573C" w:rsidP="00D3573C">
            <w:r w:rsidRPr="00D3573C">
              <w:t>Эта группировка также включает:</w:t>
            </w:r>
          </w:p>
          <w:p w14:paraId="13CF3F5C" w14:textId="77777777" w:rsidR="00D3573C" w:rsidRPr="00D3573C" w:rsidRDefault="00D3573C" w:rsidP="00D3573C">
            <w:r w:rsidRPr="00D3573C">
              <w:t>- производство рельсовых тележек и локомотивов для горнодобывающей промышленности;</w:t>
            </w:r>
          </w:p>
          <w:p w14:paraId="10BE7362" w14:textId="77777777" w:rsidR="00D3573C" w:rsidRPr="00D3573C" w:rsidRDefault="00D3573C" w:rsidP="00D3573C">
            <w:r w:rsidRPr="00D3573C">
              <w:t>- производство механического и электромеханического сигнального оборудования, оборудования для контроля безопасности и для управления движением на железнодорожных, трамвайных, внутренних водных путях, автотрассах, парковках, летных полях и т.д.;</w:t>
            </w:r>
          </w:p>
          <w:p w14:paraId="755D2A99" w14:textId="77777777" w:rsidR="00D3573C" w:rsidRPr="00D3573C" w:rsidRDefault="00D3573C" w:rsidP="00D3573C">
            <w:r w:rsidRPr="00D3573C">
              <w:t>- производство сидений для железнодорожных вагонов</w:t>
            </w:r>
          </w:p>
        </w:tc>
      </w:tr>
      <w:tr w:rsidR="00D3573C" w:rsidRPr="00D3573C" w14:paraId="367E0280" w14:textId="77777777" w:rsidTr="00D3573C">
        <w:tc>
          <w:tcPr>
            <w:tcW w:w="1698" w:type="dxa"/>
            <w:tcMar>
              <w:top w:w="102" w:type="dxa"/>
              <w:left w:w="62" w:type="dxa"/>
              <w:bottom w:w="102" w:type="dxa"/>
              <w:right w:w="62" w:type="dxa"/>
            </w:tcMar>
          </w:tcPr>
          <w:p w14:paraId="10E43FE4" w14:textId="77777777" w:rsidR="00D3573C" w:rsidRPr="00D3573C" w:rsidRDefault="00D3573C" w:rsidP="00D3573C">
            <w:r w:rsidRPr="00D3573C">
              <w:t>30.20.1</w:t>
            </w:r>
          </w:p>
        </w:tc>
        <w:tc>
          <w:tcPr>
            <w:tcW w:w="7895" w:type="dxa"/>
            <w:tcMar>
              <w:top w:w="102" w:type="dxa"/>
              <w:left w:w="62" w:type="dxa"/>
              <w:bottom w:w="102" w:type="dxa"/>
              <w:right w:w="62" w:type="dxa"/>
            </w:tcMar>
          </w:tcPr>
          <w:p w14:paraId="1F73BF48" w14:textId="77777777" w:rsidR="00D3573C" w:rsidRPr="00D3573C" w:rsidRDefault="00D3573C" w:rsidP="00D3573C">
            <w:r w:rsidRPr="00D3573C">
              <w:t>Производство железнодорожных локомотивов</w:t>
            </w:r>
          </w:p>
        </w:tc>
      </w:tr>
      <w:tr w:rsidR="00D3573C" w:rsidRPr="00D3573C" w14:paraId="4E64CA6A" w14:textId="77777777" w:rsidTr="00D3573C">
        <w:tc>
          <w:tcPr>
            <w:tcW w:w="1698" w:type="dxa"/>
            <w:tcMar>
              <w:top w:w="102" w:type="dxa"/>
              <w:left w:w="62" w:type="dxa"/>
              <w:bottom w:w="102" w:type="dxa"/>
              <w:right w:w="62" w:type="dxa"/>
            </w:tcMar>
          </w:tcPr>
          <w:p w14:paraId="1B32BE12" w14:textId="77777777" w:rsidR="00D3573C" w:rsidRPr="00D3573C" w:rsidRDefault="00D3573C" w:rsidP="00D3573C">
            <w:r w:rsidRPr="00D3573C">
              <w:t>30.20.11</w:t>
            </w:r>
          </w:p>
        </w:tc>
        <w:tc>
          <w:tcPr>
            <w:tcW w:w="7895" w:type="dxa"/>
            <w:tcMar>
              <w:top w:w="102" w:type="dxa"/>
              <w:left w:w="62" w:type="dxa"/>
              <w:bottom w:w="102" w:type="dxa"/>
              <w:right w:w="62" w:type="dxa"/>
            </w:tcMar>
          </w:tcPr>
          <w:p w14:paraId="04B27CA7" w14:textId="77777777" w:rsidR="00D3573C" w:rsidRPr="00D3573C" w:rsidRDefault="00D3573C" w:rsidP="00D3573C">
            <w:r w:rsidRPr="00D3573C">
              <w:t>Производство магистральных электровозов</w:t>
            </w:r>
          </w:p>
        </w:tc>
      </w:tr>
      <w:tr w:rsidR="00D3573C" w:rsidRPr="00D3573C" w14:paraId="616EDDE1" w14:textId="77777777" w:rsidTr="00D3573C">
        <w:tc>
          <w:tcPr>
            <w:tcW w:w="1698" w:type="dxa"/>
            <w:tcMar>
              <w:top w:w="102" w:type="dxa"/>
              <w:left w:w="62" w:type="dxa"/>
              <w:bottom w:w="102" w:type="dxa"/>
              <w:right w:w="62" w:type="dxa"/>
            </w:tcMar>
          </w:tcPr>
          <w:p w14:paraId="0BB623BF" w14:textId="77777777" w:rsidR="00D3573C" w:rsidRPr="00D3573C" w:rsidRDefault="00D3573C" w:rsidP="00D3573C">
            <w:r w:rsidRPr="00D3573C">
              <w:t>30.20.12</w:t>
            </w:r>
          </w:p>
        </w:tc>
        <w:tc>
          <w:tcPr>
            <w:tcW w:w="7895" w:type="dxa"/>
            <w:tcMar>
              <w:top w:w="102" w:type="dxa"/>
              <w:left w:w="62" w:type="dxa"/>
              <w:bottom w:w="102" w:type="dxa"/>
              <w:right w:w="62" w:type="dxa"/>
            </w:tcMar>
          </w:tcPr>
          <w:p w14:paraId="658604B1" w14:textId="77777777" w:rsidR="00D3573C" w:rsidRPr="00D3573C" w:rsidRDefault="00D3573C" w:rsidP="00D3573C">
            <w:r w:rsidRPr="00D3573C">
              <w:t>Производство магистральных тепловозов</w:t>
            </w:r>
          </w:p>
        </w:tc>
      </w:tr>
      <w:tr w:rsidR="00D3573C" w:rsidRPr="00D3573C" w14:paraId="09803ABE" w14:textId="77777777" w:rsidTr="00D3573C">
        <w:tc>
          <w:tcPr>
            <w:tcW w:w="1698" w:type="dxa"/>
            <w:tcMar>
              <w:top w:w="102" w:type="dxa"/>
              <w:left w:w="62" w:type="dxa"/>
              <w:bottom w:w="102" w:type="dxa"/>
              <w:right w:w="62" w:type="dxa"/>
            </w:tcMar>
          </w:tcPr>
          <w:p w14:paraId="7542E9EF" w14:textId="77777777" w:rsidR="00D3573C" w:rsidRPr="00D3573C" w:rsidRDefault="00D3573C" w:rsidP="00D3573C">
            <w:r w:rsidRPr="00D3573C">
              <w:t>30.20.13</w:t>
            </w:r>
          </w:p>
        </w:tc>
        <w:tc>
          <w:tcPr>
            <w:tcW w:w="7895" w:type="dxa"/>
            <w:tcMar>
              <w:top w:w="102" w:type="dxa"/>
              <w:left w:w="62" w:type="dxa"/>
              <w:bottom w:w="102" w:type="dxa"/>
              <w:right w:w="62" w:type="dxa"/>
            </w:tcMar>
          </w:tcPr>
          <w:p w14:paraId="231576EE" w14:textId="77777777" w:rsidR="00D3573C" w:rsidRPr="00D3573C" w:rsidRDefault="00D3573C" w:rsidP="00D3573C">
            <w:r w:rsidRPr="00D3573C">
              <w:t>Производство маневровых тепловозов</w:t>
            </w:r>
          </w:p>
        </w:tc>
      </w:tr>
      <w:tr w:rsidR="00D3573C" w:rsidRPr="00D3573C" w14:paraId="268CE40C" w14:textId="77777777" w:rsidTr="00D3573C">
        <w:tc>
          <w:tcPr>
            <w:tcW w:w="1698" w:type="dxa"/>
            <w:tcMar>
              <w:top w:w="102" w:type="dxa"/>
              <w:left w:w="62" w:type="dxa"/>
              <w:bottom w:w="102" w:type="dxa"/>
              <w:right w:w="62" w:type="dxa"/>
            </w:tcMar>
          </w:tcPr>
          <w:p w14:paraId="175A39EE" w14:textId="77777777" w:rsidR="00D3573C" w:rsidRPr="00D3573C" w:rsidRDefault="00D3573C" w:rsidP="00D3573C">
            <w:r w:rsidRPr="00D3573C">
              <w:t>30.20.2</w:t>
            </w:r>
          </w:p>
        </w:tc>
        <w:tc>
          <w:tcPr>
            <w:tcW w:w="7895" w:type="dxa"/>
            <w:tcMar>
              <w:top w:w="102" w:type="dxa"/>
              <w:left w:w="62" w:type="dxa"/>
              <w:bottom w:w="102" w:type="dxa"/>
              <w:right w:w="62" w:type="dxa"/>
            </w:tcMar>
          </w:tcPr>
          <w:p w14:paraId="7B6D2E0F" w14:textId="77777777" w:rsidR="00D3573C" w:rsidRPr="00D3573C" w:rsidRDefault="00D3573C" w:rsidP="00D3573C">
            <w:r w:rsidRPr="00D3573C">
              <w:t>П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p>
        </w:tc>
      </w:tr>
      <w:tr w:rsidR="00D3573C" w:rsidRPr="00D3573C" w14:paraId="7C6FE035" w14:textId="77777777" w:rsidTr="00D3573C">
        <w:tc>
          <w:tcPr>
            <w:tcW w:w="1698" w:type="dxa"/>
            <w:tcMar>
              <w:top w:w="102" w:type="dxa"/>
              <w:left w:w="62" w:type="dxa"/>
              <w:bottom w:w="102" w:type="dxa"/>
              <w:right w:w="62" w:type="dxa"/>
            </w:tcMar>
          </w:tcPr>
          <w:p w14:paraId="061557BC" w14:textId="77777777" w:rsidR="00D3573C" w:rsidRPr="00D3573C" w:rsidRDefault="00D3573C" w:rsidP="00D3573C">
            <w:r w:rsidRPr="00D3573C">
              <w:t>30.20.3</w:t>
            </w:r>
          </w:p>
        </w:tc>
        <w:tc>
          <w:tcPr>
            <w:tcW w:w="7895" w:type="dxa"/>
            <w:tcMar>
              <w:top w:w="102" w:type="dxa"/>
              <w:left w:w="62" w:type="dxa"/>
              <w:bottom w:w="102" w:type="dxa"/>
              <w:right w:w="62" w:type="dxa"/>
            </w:tcMar>
          </w:tcPr>
          <w:p w14:paraId="7BD383B0" w14:textId="77777777" w:rsidR="00D3573C" w:rsidRPr="00D3573C" w:rsidRDefault="00D3573C" w:rsidP="00D3573C">
            <w:r w:rsidRPr="00D3573C">
              <w:t>Производство прочего подвижного состава</w:t>
            </w:r>
          </w:p>
        </w:tc>
      </w:tr>
      <w:tr w:rsidR="00D3573C" w:rsidRPr="00D3573C" w14:paraId="1D2E9B18" w14:textId="77777777" w:rsidTr="00D3573C">
        <w:tc>
          <w:tcPr>
            <w:tcW w:w="1698" w:type="dxa"/>
            <w:tcMar>
              <w:top w:w="102" w:type="dxa"/>
              <w:left w:w="62" w:type="dxa"/>
              <w:bottom w:w="102" w:type="dxa"/>
              <w:right w:w="62" w:type="dxa"/>
            </w:tcMar>
          </w:tcPr>
          <w:p w14:paraId="6AF95965" w14:textId="77777777" w:rsidR="00D3573C" w:rsidRPr="00D3573C" w:rsidRDefault="00D3573C" w:rsidP="00D3573C">
            <w:r w:rsidRPr="00D3573C">
              <w:t>30.20.31</w:t>
            </w:r>
          </w:p>
        </w:tc>
        <w:tc>
          <w:tcPr>
            <w:tcW w:w="7895" w:type="dxa"/>
            <w:tcMar>
              <w:top w:w="102" w:type="dxa"/>
              <w:left w:w="62" w:type="dxa"/>
              <w:bottom w:w="102" w:type="dxa"/>
              <w:right w:w="62" w:type="dxa"/>
            </w:tcMar>
          </w:tcPr>
          <w:p w14:paraId="7AE7798A" w14:textId="77777777" w:rsidR="00D3573C" w:rsidRPr="00D3573C" w:rsidRDefault="00D3573C" w:rsidP="00D3573C">
            <w:r w:rsidRPr="00D3573C">
              <w:t>Производство транспортных средств для ремонта и технического обслуживания железнодорожных, трамвайных и прочих путей</w:t>
            </w:r>
          </w:p>
        </w:tc>
      </w:tr>
      <w:tr w:rsidR="00D3573C" w:rsidRPr="00D3573C" w14:paraId="030F8FDF" w14:textId="77777777" w:rsidTr="00D3573C">
        <w:tc>
          <w:tcPr>
            <w:tcW w:w="1698" w:type="dxa"/>
            <w:tcMar>
              <w:top w:w="102" w:type="dxa"/>
              <w:left w:w="62" w:type="dxa"/>
              <w:bottom w:w="102" w:type="dxa"/>
              <w:right w:w="62" w:type="dxa"/>
            </w:tcMar>
          </w:tcPr>
          <w:p w14:paraId="2000BA38" w14:textId="77777777" w:rsidR="00D3573C" w:rsidRPr="00D3573C" w:rsidRDefault="00D3573C" w:rsidP="00D3573C">
            <w:r w:rsidRPr="00D3573C">
              <w:t>30.20.32</w:t>
            </w:r>
          </w:p>
        </w:tc>
        <w:tc>
          <w:tcPr>
            <w:tcW w:w="7895" w:type="dxa"/>
            <w:tcMar>
              <w:top w:w="102" w:type="dxa"/>
              <w:left w:w="62" w:type="dxa"/>
              <w:bottom w:w="102" w:type="dxa"/>
              <w:right w:w="62" w:type="dxa"/>
            </w:tcMar>
          </w:tcPr>
          <w:p w14:paraId="56F4A94B" w14:textId="77777777" w:rsidR="00D3573C" w:rsidRPr="00D3573C" w:rsidRDefault="00D3573C" w:rsidP="00D3573C">
            <w:r w:rsidRPr="00D3573C">
              <w:t>Производство немоторных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r>
      <w:tr w:rsidR="00D3573C" w:rsidRPr="00D3573C" w14:paraId="3340A48E" w14:textId="77777777" w:rsidTr="00D3573C">
        <w:tc>
          <w:tcPr>
            <w:tcW w:w="1698" w:type="dxa"/>
            <w:tcMar>
              <w:top w:w="102" w:type="dxa"/>
              <w:left w:w="62" w:type="dxa"/>
              <w:bottom w:w="102" w:type="dxa"/>
              <w:right w:w="62" w:type="dxa"/>
            </w:tcMar>
          </w:tcPr>
          <w:p w14:paraId="070F0787" w14:textId="77777777" w:rsidR="00D3573C" w:rsidRPr="00D3573C" w:rsidRDefault="00D3573C" w:rsidP="00D3573C">
            <w:r w:rsidRPr="00D3573C">
              <w:t>30.20.33</w:t>
            </w:r>
          </w:p>
        </w:tc>
        <w:tc>
          <w:tcPr>
            <w:tcW w:w="7895" w:type="dxa"/>
            <w:tcMar>
              <w:top w:w="102" w:type="dxa"/>
              <w:left w:w="62" w:type="dxa"/>
              <w:bottom w:w="102" w:type="dxa"/>
              <w:right w:w="62" w:type="dxa"/>
            </w:tcMar>
          </w:tcPr>
          <w:p w14:paraId="66A06B48" w14:textId="77777777" w:rsidR="00D3573C" w:rsidRPr="00D3573C" w:rsidRDefault="00D3573C" w:rsidP="00D3573C">
            <w:r w:rsidRPr="00D3573C">
              <w:t>Производство несамоходных железнодорожных, трамвайных и прочих вагонов для перевозки грузов</w:t>
            </w:r>
          </w:p>
        </w:tc>
      </w:tr>
      <w:tr w:rsidR="00D3573C" w:rsidRPr="00D3573C" w14:paraId="74BC6BAF" w14:textId="77777777" w:rsidTr="00D3573C">
        <w:tc>
          <w:tcPr>
            <w:tcW w:w="1698" w:type="dxa"/>
            <w:tcMar>
              <w:top w:w="102" w:type="dxa"/>
              <w:left w:w="62" w:type="dxa"/>
              <w:bottom w:w="102" w:type="dxa"/>
              <w:right w:w="62" w:type="dxa"/>
            </w:tcMar>
          </w:tcPr>
          <w:p w14:paraId="51F5AC5C" w14:textId="77777777" w:rsidR="00D3573C" w:rsidRPr="00D3573C" w:rsidRDefault="00D3573C" w:rsidP="00D3573C">
            <w:r w:rsidRPr="00D3573C">
              <w:t>30.20.4</w:t>
            </w:r>
          </w:p>
        </w:tc>
        <w:tc>
          <w:tcPr>
            <w:tcW w:w="7895" w:type="dxa"/>
            <w:tcMar>
              <w:top w:w="102" w:type="dxa"/>
              <w:left w:w="62" w:type="dxa"/>
              <w:bottom w:w="102" w:type="dxa"/>
              <w:right w:w="62" w:type="dxa"/>
            </w:tcMar>
          </w:tcPr>
          <w:p w14:paraId="58E217EB" w14:textId="77777777" w:rsidR="00D3573C" w:rsidRPr="00D3573C" w:rsidRDefault="00D3573C" w:rsidP="00D3573C">
            <w:r w:rsidRPr="00D3573C">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r>
      <w:tr w:rsidR="00D3573C" w:rsidRPr="00D3573C" w14:paraId="73D4372E" w14:textId="77777777" w:rsidTr="00D3573C">
        <w:tc>
          <w:tcPr>
            <w:tcW w:w="1698" w:type="dxa"/>
            <w:tcMar>
              <w:top w:w="102" w:type="dxa"/>
              <w:left w:w="62" w:type="dxa"/>
              <w:bottom w:w="102" w:type="dxa"/>
              <w:right w:w="62" w:type="dxa"/>
            </w:tcMar>
          </w:tcPr>
          <w:p w14:paraId="7B7C0631" w14:textId="77777777" w:rsidR="00D3573C" w:rsidRPr="00D3573C" w:rsidRDefault="00D3573C" w:rsidP="00D3573C">
            <w:r w:rsidRPr="00D3573C">
              <w:t>30.20.9</w:t>
            </w:r>
          </w:p>
        </w:tc>
        <w:tc>
          <w:tcPr>
            <w:tcW w:w="7895" w:type="dxa"/>
            <w:tcMar>
              <w:top w:w="102" w:type="dxa"/>
              <w:left w:w="62" w:type="dxa"/>
              <w:bottom w:w="102" w:type="dxa"/>
              <w:right w:w="62" w:type="dxa"/>
            </w:tcMar>
          </w:tcPr>
          <w:p w14:paraId="60067C1C" w14:textId="77777777" w:rsidR="00D3573C" w:rsidRPr="00D3573C" w:rsidRDefault="00D3573C" w:rsidP="00D3573C">
            <w:r w:rsidRPr="00D3573C">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D3573C" w:rsidRPr="00D3573C" w14:paraId="16951FC1" w14:textId="77777777" w:rsidTr="00D3573C">
        <w:tc>
          <w:tcPr>
            <w:tcW w:w="1698" w:type="dxa"/>
            <w:tcMar>
              <w:top w:w="102" w:type="dxa"/>
              <w:left w:w="62" w:type="dxa"/>
              <w:bottom w:w="102" w:type="dxa"/>
              <w:right w:w="62" w:type="dxa"/>
            </w:tcMar>
          </w:tcPr>
          <w:p w14:paraId="2F55C6F7" w14:textId="77777777" w:rsidR="00D3573C" w:rsidRPr="00D3573C" w:rsidRDefault="00D3573C" w:rsidP="00D3573C">
            <w:r w:rsidRPr="00D3573C">
              <w:t>30.3</w:t>
            </w:r>
          </w:p>
        </w:tc>
        <w:tc>
          <w:tcPr>
            <w:tcW w:w="7895" w:type="dxa"/>
            <w:tcMar>
              <w:top w:w="102" w:type="dxa"/>
              <w:left w:w="62" w:type="dxa"/>
              <w:bottom w:w="102" w:type="dxa"/>
              <w:right w:w="62" w:type="dxa"/>
            </w:tcMar>
          </w:tcPr>
          <w:p w14:paraId="08BEB0E6" w14:textId="77777777" w:rsidR="00D3573C" w:rsidRPr="00D3573C" w:rsidRDefault="00D3573C" w:rsidP="00D3573C">
            <w:r w:rsidRPr="00D3573C">
              <w:t>Производство летательных аппаратов, включая космические, и соответствующего оборудования</w:t>
            </w:r>
          </w:p>
        </w:tc>
      </w:tr>
      <w:tr w:rsidR="00D3573C" w:rsidRPr="00D3573C" w14:paraId="3C30EFF8" w14:textId="77777777" w:rsidTr="00D3573C">
        <w:tc>
          <w:tcPr>
            <w:tcW w:w="1698" w:type="dxa"/>
            <w:tcMar>
              <w:top w:w="102" w:type="dxa"/>
              <w:left w:w="62" w:type="dxa"/>
              <w:bottom w:w="102" w:type="dxa"/>
              <w:right w:w="62" w:type="dxa"/>
            </w:tcMar>
          </w:tcPr>
          <w:p w14:paraId="71EFEB6E" w14:textId="77777777" w:rsidR="00D3573C" w:rsidRPr="00D3573C" w:rsidRDefault="00D3573C" w:rsidP="00D3573C">
            <w:bookmarkStart w:id="251" w:name="Par5159"/>
            <w:bookmarkEnd w:id="251"/>
            <w:r w:rsidRPr="00D3573C">
              <w:t>30.30</w:t>
            </w:r>
          </w:p>
        </w:tc>
        <w:tc>
          <w:tcPr>
            <w:tcW w:w="7895" w:type="dxa"/>
            <w:tcMar>
              <w:top w:w="102" w:type="dxa"/>
              <w:left w:w="62" w:type="dxa"/>
              <w:bottom w:w="102" w:type="dxa"/>
              <w:right w:w="62" w:type="dxa"/>
            </w:tcMar>
          </w:tcPr>
          <w:p w14:paraId="1C27BD45" w14:textId="77777777" w:rsidR="00D3573C" w:rsidRPr="00D3573C" w:rsidRDefault="00D3573C" w:rsidP="00D3573C">
            <w:r w:rsidRPr="00D3573C">
              <w:t>Производство летательных аппаратов, включая космические, и соответствующего оборудования</w:t>
            </w:r>
          </w:p>
          <w:p w14:paraId="3B94BF88" w14:textId="77777777" w:rsidR="00D3573C" w:rsidRPr="00D3573C" w:rsidRDefault="00D3573C" w:rsidP="00D3573C">
            <w:r w:rsidRPr="00D3573C">
              <w:t>Эта группировка включает:</w:t>
            </w:r>
          </w:p>
          <w:p w14:paraId="5484987A" w14:textId="77777777" w:rsidR="00D3573C" w:rsidRPr="00D3573C" w:rsidRDefault="00D3573C" w:rsidP="00D3573C">
            <w:r w:rsidRPr="00D3573C">
              <w:t>- производство самолетов для перевозки грузов или пассажиров, для использования в целях обороны, спортивных или прочих целях;</w:t>
            </w:r>
          </w:p>
          <w:p w14:paraId="7DDA5283" w14:textId="77777777" w:rsidR="00D3573C" w:rsidRPr="00D3573C" w:rsidRDefault="00D3573C" w:rsidP="00D3573C">
            <w:r w:rsidRPr="00D3573C">
              <w:t>- производство вертолетов;</w:t>
            </w:r>
          </w:p>
          <w:p w14:paraId="3B9C75C2" w14:textId="77777777" w:rsidR="00D3573C" w:rsidRPr="00D3573C" w:rsidRDefault="00D3573C" w:rsidP="00D3573C">
            <w:r w:rsidRPr="00D3573C">
              <w:t>- производство планеров, дельтапланов;</w:t>
            </w:r>
          </w:p>
          <w:p w14:paraId="7C5E6B37" w14:textId="77777777" w:rsidR="00D3573C" w:rsidRPr="00D3573C" w:rsidRDefault="00D3573C" w:rsidP="00D3573C">
            <w:r w:rsidRPr="00D3573C">
              <w:t>- производство воздухоплавательных аппаратов (дирижаблей, аэростатов, шаров-зондов);</w:t>
            </w:r>
          </w:p>
          <w:p w14:paraId="4D4411B8" w14:textId="77777777" w:rsidR="00D3573C" w:rsidRPr="00D3573C" w:rsidRDefault="00D3573C" w:rsidP="00D3573C">
            <w:r w:rsidRPr="00D3573C">
              <w:t>- производство беспилотных комплексов и летательных аппаратов;</w:t>
            </w:r>
          </w:p>
          <w:p w14:paraId="476899AF" w14:textId="77777777" w:rsidR="00D3573C" w:rsidRPr="00D3573C" w:rsidRDefault="00D3573C" w:rsidP="00D3573C">
            <w:r w:rsidRPr="00D3573C">
              <w:t>- производство комплектующих и принадлежностей для воздушных судов данного класса: основных комплектующих, таких как фюзеляжи, крылья, двери, рули управления/штурвалы, шасси, баки для горючего, открытые кабины самолетов и т.д., пропеллеров, моторов вертолетов и лопастей пропеллеров, типичных моторов и двигателей для воздушных судов, комплектующих для турбореактивных и турбовинтовых воздушных судов;</w:t>
            </w:r>
          </w:p>
          <w:p w14:paraId="12DCA040" w14:textId="77777777" w:rsidR="00D3573C" w:rsidRPr="00D3573C" w:rsidRDefault="00D3573C" w:rsidP="00D3573C">
            <w:r w:rsidRPr="00D3573C">
              <w:t>- производство наземных летательных тренажеров;</w:t>
            </w:r>
          </w:p>
          <w:p w14:paraId="34FC6A47" w14:textId="77777777" w:rsidR="00D3573C" w:rsidRPr="00D3573C" w:rsidRDefault="00D3573C" w:rsidP="00D3573C">
            <w:r w:rsidRPr="00D3573C">
              <w:t>- производство пусковых летательных аппаратов, искусственных спутников, планетарных зондов, орбитальных станций, челноков;</w:t>
            </w:r>
          </w:p>
          <w:p w14:paraId="5285F404" w14:textId="77777777" w:rsidR="00D3573C" w:rsidRPr="00D3573C" w:rsidRDefault="00D3573C" w:rsidP="00D3573C">
            <w:r w:rsidRPr="00D3573C">
              <w:t>- производство оборудования стартовых комплексов для ракетной и космической техники;</w:t>
            </w:r>
          </w:p>
          <w:p w14:paraId="77EF2F91" w14:textId="77777777" w:rsidR="00D3573C" w:rsidRPr="00D3573C" w:rsidRDefault="00D3573C" w:rsidP="00D3573C">
            <w:r w:rsidRPr="00D3573C">
              <w:t>- производство межконтинентальных баллистических ракет</w:t>
            </w:r>
          </w:p>
          <w:p w14:paraId="2E00C005" w14:textId="77777777" w:rsidR="00D3573C" w:rsidRPr="00D3573C" w:rsidRDefault="00D3573C" w:rsidP="00D3573C">
            <w:r w:rsidRPr="00D3573C">
              <w:t>Эта группировка также включает:</w:t>
            </w:r>
          </w:p>
          <w:p w14:paraId="6DD33A7C" w14:textId="77777777" w:rsidR="00D3573C" w:rsidRPr="00D3573C" w:rsidRDefault="00D3573C" w:rsidP="00D3573C">
            <w:r w:rsidRPr="00D3573C">
              <w:t>- капитальный ремонт и реконструкцию летательных аппаратов и их двигателей;</w:t>
            </w:r>
          </w:p>
          <w:p w14:paraId="5B778980" w14:textId="77777777" w:rsidR="00D3573C" w:rsidRPr="00D3573C" w:rsidRDefault="00D3573C" w:rsidP="00D3573C">
            <w:r w:rsidRPr="00D3573C">
              <w:t>- производство сидений для летательных аппаратов</w:t>
            </w:r>
          </w:p>
          <w:p w14:paraId="13E2E76B" w14:textId="77777777" w:rsidR="00D3573C" w:rsidRPr="00D3573C" w:rsidRDefault="00D3573C" w:rsidP="00D3573C">
            <w:r w:rsidRPr="00D3573C">
              <w:t>Эта группировка не включает:</w:t>
            </w:r>
          </w:p>
          <w:p w14:paraId="02D4A747" w14:textId="77777777" w:rsidR="00D3573C" w:rsidRPr="00D3573C" w:rsidRDefault="00D3573C" w:rsidP="00D3573C">
            <w:r w:rsidRPr="00D3573C">
              <w:t xml:space="preserve">- производство парашютов, см. </w:t>
            </w:r>
            <w:hyperlink w:anchor="Par2060" w:tooltip="Ссылка на текущий документ" w:history="1">
              <w:r w:rsidRPr="00D3573C">
                <w:rPr>
                  <w:rStyle w:val="a5"/>
                </w:rPr>
                <w:t>13.92</w:t>
              </w:r>
            </w:hyperlink>
            <w:r w:rsidRPr="00D3573C">
              <w:t>;</w:t>
            </w:r>
          </w:p>
          <w:p w14:paraId="3321F322" w14:textId="77777777" w:rsidR="00D3573C" w:rsidRPr="00D3573C" w:rsidRDefault="00D3573C" w:rsidP="00D3573C">
            <w:r w:rsidRPr="00D3573C">
              <w:t xml:space="preserve">- производство боевого оружия и боеприпасов, см. </w:t>
            </w:r>
            <w:hyperlink w:anchor="Par3696" w:tooltip="Ссылка на текущий документ" w:history="1">
              <w:r w:rsidRPr="00D3573C">
                <w:rPr>
                  <w:rStyle w:val="a5"/>
                </w:rPr>
                <w:t>25.40</w:t>
              </w:r>
            </w:hyperlink>
            <w:r w:rsidRPr="00D3573C">
              <w:t>;</w:t>
            </w:r>
          </w:p>
          <w:p w14:paraId="38793CDD" w14:textId="77777777" w:rsidR="00D3573C" w:rsidRPr="00D3573C" w:rsidRDefault="00D3573C" w:rsidP="00D3573C">
            <w:r w:rsidRPr="00D3573C">
              <w:t xml:space="preserve">- производство оборудования связи для спутников, см. </w:t>
            </w:r>
            <w:hyperlink w:anchor="Par3938" w:tooltip="Ссылка на текущий документ" w:history="1">
              <w:r w:rsidRPr="00D3573C">
                <w:rPr>
                  <w:rStyle w:val="a5"/>
                </w:rPr>
                <w:t>26.30</w:t>
              </w:r>
            </w:hyperlink>
            <w:r w:rsidRPr="00D3573C">
              <w:t>;</w:t>
            </w:r>
          </w:p>
          <w:p w14:paraId="1E20CF24" w14:textId="77777777" w:rsidR="00D3573C" w:rsidRPr="00D3573C" w:rsidRDefault="00D3573C" w:rsidP="00D3573C">
            <w:r w:rsidRPr="00D3573C">
              <w:t xml:space="preserve">- производство инструментовки для самолета и аэронавигационных инструментов, см. </w:t>
            </w:r>
            <w:hyperlink w:anchor="Par4096" w:tooltip="Ссылка на текущий документ" w:history="1">
              <w:r w:rsidRPr="00D3573C">
                <w:rPr>
                  <w:rStyle w:val="a5"/>
                </w:rPr>
                <w:t>26.51</w:t>
              </w:r>
            </w:hyperlink>
            <w:r w:rsidRPr="00D3573C">
              <w:t>;</w:t>
            </w:r>
          </w:p>
          <w:p w14:paraId="6BB75E49" w14:textId="77777777" w:rsidR="00D3573C" w:rsidRPr="00D3573C" w:rsidRDefault="00D3573C" w:rsidP="00D3573C">
            <w:r w:rsidRPr="00D3573C">
              <w:t xml:space="preserve">- производство воздушных навигационных систем, см. </w:t>
            </w:r>
            <w:hyperlink w:anchor="Par4096" w:tooltip="Ссылка на текущий документ" w:history="1">
              <w:r w:rsidRPr="00D3573C">
                <w:rPr>
                  <w:rStyle w:val="a5"/>
                </w:rPr>
                <w:t>26.51</w:t>
              </w:r>
            </w:hyperlink>
            <w:r w:rsidRPr="00D3573C">
              <w:t>;</w:t>
            </w:r>
          </w:p>
          <w:p w14:paraId="74A8F7EC" w14:textId="77777777" w:rsidR="00D3573C" w:rsidRPr="00D3573C" w:rsidRDefault="00D3573C" w:rsidP="00D3573C">
            <w:r w:rsidRPr="00D3573C">
              <w:t xml:space="preserve">- производство осветительного оборудования для самолетов, см. </w:t>
            </w:r>
            <w:hyperlink w:anchor="Par4362" w:tooltip="Ссылка на текущий документ" w:history="1">
              <w:r w:rsidRPr="00D3573C">
                <w:rPr>
                  <w:rStyle w:val="a5"/>
                </w:rPr>
                <w:t>27.40</w:t>
              </w:r>
            </w:hyperlink>
            <w:r w:rsidRPr="00D3573C">
              <w:t>;</w:t>
            </w:r>
          </w:p>
          <w:p w14:paraId="113C1E09" w14:textId="77777777" w:rsidR="00D3573C" w:rsidRPr="00D3573C" w:rsidRDefault="00D3573C" w:rsidP="00D3573C">
            <w:r w:rsidRPr="00D3573C">
              <w:t xml:space="preserve">- производство двигателей для летательных аппаратов и прочих электрических частей для двигателей внутреннего сгорания, см. </w:t>
            </w:r>
            <w:hyperlink w:anchor="Par4412" w:tooltip="Ссылка на текущий документ" w:history="1">
              <w:r w:rsidRPr="00D3573C">
                <w:rPr>
                  <w:rStyle w:val="a5"/>
                </w:rPr>
                <w:t>27.90</w:t>
              </w:r>
            </w:hyperlink>
            <w:r w:rsidRPr="00D3573C">
              <w:t>;</w:t>
            </w:r>
          </w:p>
          <w:p w14:paraId="4A58F824" w14:textId="77777777" w:rsidR="00D3573C" w:rsidRPr="00D3573C" w:rsidRDefault="00D3573C" w:rsidP="00D3573C">
            <w:r w:rsidRPr="00D3573C">
              <w:t xml:space="preserve">- производство поршней, поршневых колец и карбюраторов, см. </w:t>
            </w:r>
            <w:hyperlink w:anchor="Par4456" w:tooltip="Ссылка на текущий документ" w:history="1">
              <w:r w:rsidRPr="00D3573C">
                <w:rPr>
                  <w:rStyle w:val="a5"/>
                </w:rPr>
                <w:t>28.11</w:t>
              </w:r>
            </w:hyperlink>
            <w:r w:rsidRPr="00D3573C">
              <w:t>;</w:t>
            </w:r>
          </w:p>
          <w:p w14:paraId="523451BF" w14:textId="77777777" w:rsidR="00D3573C" w:rsidRPr="00D3573C" w:rsidRDefault="00D3573C" w:rsidP="00D3573C">
            <w:r w:rsidRPr="00D3573C">
              <w:t xml:space="preserve">- производство пускового механизма самолета, катапульты авианосца и похожих устройств, см. </w:t>
            </w:r>
            <w:hyperlink w:anchor="Par4948" w:tooltip="Ссылка на текущий документ" w:history="1">
              <w:r w:rsidRPr="00D3573C">
                <w:rPr>
                  <w:rStyle w:val="a5"/>
                </w:rPr>
                <w:t>28.99</w:t>
              </w:r>
            </w:hyperlink>
          </w:p>
        </w:tc>
      </w:tr>
      <w:tr w:rsidR="00D3573C" w:rsidRPr="00D3573C" w14:paraId="5D8DC517" w14:textId="77777777" w:rsidTr="00D3573C">
        <w:tc>
          <w:tcPr>
            <w:tcW w:w="1698" w:type="dxa"/>
            <w:tcMar>
              <w:top w:w="102" w:type="dxa"/>
              <w:left w:w="62" w:type="dxa"/>
              <w:bottom w:w="102" w:type="dxa"/>
              <w:right w:w="62" w:type="dxa"/>
            </w:tcMar>
          </w:tcPr>
          <w:p w14:paraId="3C72BFEE" w14:textId="77777777" w:rsidR="00D3573C" w:rsidRPr="00D3573C" w:rsidRDefault="00D3573C" w:rsidP="00D3573C">
            <w:r w:rsidRPr="00D3573C">
              <w:t>30.30.1</w:t>
            </w:r>
          </w:p>
        </w:tc>
        <w:tc>
          <w:tcPr>
            <w:tcW w:w="7895" w:type="dxa"/>
            <w:tcMar>
              <w:top w:w="102" w:type="dxa"/>
              <w:left w:w="62" w:type="dxa"/>
              <w:bottom w:w="102" w:type="dxa"/>
              <w:right w:w="62" w:type="dxa"/>
            </w:tcMar>
          </w:tcPr>
          <w:p w14:paraId="1939E834" w14:textId="77777777" w:rsidR="00D3573C" w:rsidRPr="00D3573C" w:rsidRDefault="00D3573C" w:rsidP="00D3573C">
            <w:r w:rsidRPr="00D3573C">
              <w:t>Производство силовых установок и двигателей для летательных аппаратов, включая космические; наземных тренажеров для летного состава; их частей</w:t>
            </w:r>
          </w:p>
        </w:tc>
      </w:tr>
      <w:tr w:rsidR="00D3573C" w:rsidRPr="00D3573C" w14:paraId="1C5437FE" w14:textId="77777777" w:rsidTr="00D3573C">
        <w:tc>
          <w:tcPr>
            <w:tcW w:w="1698" w:type="dxa"/>
            <w:tcMar>
              <w:top w:w="102" w:type="dxa"/>
              <w:left w:w="62" w:type="dxa"/>
              <w:bottom w:w="102" w:type="dxa"/>
              <w:right w:w="62" w:type="dxa"/>
            </w:tcMar>
          </w:tcPr>
          <w:p w14:paraId="22CEF805" w14:textId="77777777" w:rsidR="00D3573C" w:rsidRPr="00D3573C" w:rsidRDefault="00D3573C" w:rsidP="00D3573C">
            <w:r w:rsidRPr="00D3573C">
              <w:t>30.30.11</w:t>
            </w:r>
          </w:p>
        </w:tc>
        <w:tc>
          <w:tcPr>
            <w:tcW w:w="7895" w:type="dxa"/>
            <w:tcMar>
              <w:top w:w="102" w:type="dxa"/>
              <w:left w:w="62" w:type="dxa"/>
              <w:bottom w:w="102" w:type="dxa"/>
              <w:right w:w="62" w:type="dxa"/>
            </w:tcMar>
          </w:tcPr>
          <w:p w14:paraId="790DAA89" w14:textId="77777777" w:rsidR="00D3573C" w:rsidRPr="00D3573C" w:rsidRDefault="00D3573C" w:rsidP="00D3573C">
            <w:r w:rsidRPr="00D3573C">
              <w:t>Производство двигателей летательных аппаратов с искровым зажиганием и их частей</w:t>
            </w:r>
          </w:p>
        </w:tc>
      </w:tr>
      <w:tr w:rsidR="00D3573C" w:rsidRPr="00D3573C" w14:paraId="38936EB1" w14:textId="77777777" w:rsidTr="00D3573C">
        <w:tc>
          <w:tcPr>
            <w:tcW w:w="1698" w:type="dxa"/>
            <w:tcMar>
              <w:top w:w="102" w:type="dxa"/>
              <w:left w:w="62" w:type="dxa"/>
              <w:bottom w:w="102" w:type="dxa"/>
              <w:right w:w="62" w:type="dxa"/>
            </w:tcMar>
          </w:tcPr>
          <w:p w14:paraId="65F4C63D" w14:textId="77777777" w:rsidR="00D3573C" w:rsidRPr="00D3573C" w:rsidRDefault="00D3573C" w:rsidP="00D3573C">
            <w:r w:rsidRPr="00D3573C">
              <w:t>30.30.12</w:t>
            </w:r>
          </w:p>
        </w:tc>
        <w:tc>
          <w:tcPr>
            <w:tcW w:w="7895" w:type="dxa"/>
            <w:tcMar>
              <w:top w:w="102" w:type="dxa"/>
              <w:left w:w="62" w:type="dxa"/>
              <w:bottom w:w="102" w:type="dxa"/>
              <w:right w:w="62" w:type="dxa"/>
            </w:tcMar>
          </w:tcPr>
          <w:p w14:paraId="7A66107C" w14:textId="77777777" w:rsidR="00D3573C" w:rsidRPr="00D3573C" w:rsidRDefault="00D3573C" w:rsidP="00D3573C">
            <w:r w:rsidRPr="00D3573C">
              <w:t>Производство турбореактивных и турбовинтовых двигателей и их частей</w:t>
            </w:r>
          </w:p>
        </w:tc>
      </w:tr>
      <w:tr w:rsidR="00D3573C" w:rsidRPr="00D3573C" w14:paraId="19BE194B" w14:textId="77777777" w:rsidTr="00D3573C">
        <w:tc>
          <w:tcPr>
            <w:tcW w:w="1698" w:type="dxa"/>
            <w:tcMar>
              <w:top w:w="102" w:type="dxa"/>
              <w:left w:w="62" w:type="dxa"/>
              <w:bottom w:w="102" w:type="dxa"/>
              <w:right w:w="62" w:type="dxa"/>
            </w:tcMar>
          </w:tcPr>
          <w:p w14:paraId="0B0A49B5" w14:textId="77777777" w:rsidR="00D3573C" w:rsidRPr="00D3573C" w:rsidRDefault="00D3573C" w:rsidP="00D3573C">
            <w:r w:rsidRPr="00D3573C">
              <w:t>30.30.13</w:t>
            </w:r>
          </w:p>
        </w:tc>
        <w:tc>
          <w:tcPr>
            <w:tcW w:w="7895" w:type="dxa"/>
            <w:tcMar>
              <w:top w:w="102" w:type="dxa"/>
              <w:left w:w="62" w:type="dxa"/>
              <w:bottom w:w="102" w:type="dxa"/>
              <w:right w:w="62" w:type="dxa"/>
            </w:tcMar>
          </w:tcPr>
          <w:p w14:paraId="24BA4A38" w14:textId="77777777" w:rsidR="00D3573C" w:rsidRPr="00D3573C" w:rsidRDefault="00D3573C" w:rsidP="00D3573C">
            <w:r w:rsidRPr="00D3573C">
              <w:t>Производство реактивных двигателей и их частей</w:t>
            </w:r>
          </w:p>
        </w:tc>
      </w:tr>
      <w:tr w:rsidR="00D3573C" w:rsidRPr="00D3573C" w14:paraId="6B58C1DC" w14:textId="77777777" w:rsidTr="00D3573C">
        <w:tc>
          <w:tcPr>
            <w:tcW w:w="1698" w:type="dxa"/>
            <w:tcMar>
              <w:top w:w="102" w:type="dxa"/>
              <w:left w:w="62" w:type="dxa"/>
              <w:bottom w:w="102" w:type="dxa"/>
              <w:right w:w="62" w:type="dxa"/>
            </w:tcMar>
          </w:tcPr>
          <w:p w14:paraId="2CDD08A5" w14:textId="77777777" w:rsidR="00D3573C" w:rsidRPr="00D3573C" w:rsidRDefault="00D3573C" w:rsidP="00D3573C">
            <w:r w:rsidRPr="00D3573C">
              <w:t>30.30.14</w:t>
            </w:r>
          </w:p>
        </w:tc>
        <w:tc>
          <w:tcPr>
            <w:tcW w:w="7895" w:type="dxa"/>
            <w:tcMar>
              <w:top w:w="102" w:type="dxa"/>
              <w:left w:w="62" w:type="dxa"/>
              <w:bottom w:w="102" w:type="dxa"/>
              <w:right w:w="62" w:type="dxa"/>
            </w:tcMar>
          </w:tcPr>
          <w:p w14:paraId="36A176D6" w14:textId="77777777" w:rsidR="00D3573C" w:rsidRPr="00D3573C" w:rsidRDefault="00D3573C" w:rsidP="00D3573C">
            <w:r w:rsidRPr="00D3573C">
              <w:t>Производство наземных тренажеров для летного состава и их частей</w:t>
            </w:r>
          </w:p>
        </w:tc>
      </w:tr>
      <w:tr w:rsidR="00D3573C" w:rsidRPr="00D3573C" w14:paraId="1A832E80" w14:textId="77777777" w:rsidTr="00D3573C">
        <w:tc>
          <w:tcPr>
            <w:tcW w:w="1698" w:type="dxa"/>
            <w:tcMar>
              <w:top w:w="102" w:type="dxa"/>
              <w:left w:w="62" w:type="dxa"/>
              <w:bottom w:w="102" w:type="dxa"/>
              <w:right w:w="62" w:type="dxa"/>
            </w:tcMar>
          </w:tcPr>
          <w:p w14:paraId="4712181F" w14:textId="77777777" w:rsidR="00D3573C" w:rsidRPr="00D3573C" w:rsidRDefault="00D3573C" w:rsidP="00D3573C">
            <w:r w:rsidRPr="00D3573C">
              <w:t>30.30.2</w:t>
            </w:r>
          </w:p>
        </w:tc>
        <w:tc>
          <w:tcPr>
            <w:tcW w:w="7895" w:type="dxa"/>
            <w:tcMar>
              <w:top w:w="102" w:type="dxa"/>
              <w:left w:w="62" w:type="dxa"/>
              <w:bottom w:w="102" w:type="dxa"/>
              <w:right w:w="62" w:type="dxa"/>
            </w:tcMar>
          </w:tcPr>
          <w:p w14:paraId="1C343934" w14:textId="77777777" w:rsidR="00D3573C" w:rsidRPr="00D3573C" w:rsidRDefault="00D3573C" w:rsidP="00D3573C">
            <w:r w:rsidRPr="00D3573C">
              <w:t>Производство аэростатов, дирижаблей, планеров, дельтапланов и прочих безмоторных летательных аппаратов</w:t>
            </w:r>
          </w:p>
        </w:tc>
      </w:tr>
      <w:tr w:rsidR="00D3573C" w:rsidRPr="00D3573C" w14:paraId="42F84F42" w14:textId="77777777" w:rsidTr="00D3573C">
        <w:tc>
          <w:tcPr>
            <w:tcW w:w="1698" w:type="dxa"/>
            <w:tcMar>
              <w:top w:w="102" w:type="dxa"/>
              <w:left w:w="62" w:type="dxa"/>
              <w:bottom w:w="102" w:type="dxa"/>
              <w:right w:w="62" w:type="dxa"/>
            </w:tcMar>
          </w:tcPr>
          <w:p w14:paraId="359B973A" w14:textId="77777777" w:rsidR="00D3573C" w:rsidRPr="00D3573C" w:rsidRDefault="00D3573C" w:rsidP="00D3573C">
            <w:r w:rsidRPr="00D3573C">
              <w:t>30.30.3</w:t>
            </w:r>
          </w:p>
        </w:tc>
        <w:tc>
          <w:tcPr>
            <w:tcW w:w="7895" w:type="dxa"/>
            <w:tcMar>
              <w:top w:w="102" w:type="dxa"/>
              <w:left w:w="62" w:type="dxa"/>
              <w:bottom w:w="102" w:type="dxa"/>
              <w:right w:w="62" w:type="dxa"/>
            </w:tcMar>
          </w:tcPr>
          <w:p w14:paraId="2D0564C9" w14:textId="77777777" w:rsidR="00D3573C" w:rsidRPr="00D3573C" w:rsidRDefault="00D3573C" w:rsidP="00D3573C">
            <w:r w:rsidRPr="00D3573C">
              <w:t>Производство вертолетов, самолетов и прочих летательных аппаратов</w:t>
            </w:r>
          </w:p>
        </w:tc>
      </w:tr>
      <w:tr w:rsidR="00D3573C" w:rsidRPr="00D3573C" w14:paraId="33F0A263" w14:textId="77777777" w:rsidTr="00D3573C">
        <w:tc>
          <w:tcPr>
            <w:tcW w:w="1698" w:type="dxa"/>
            <w:tcMar>
              <w:top w:w="102" w:type="dxa"/>
              <w:left w:w="62" w:type="dxa"/>
              <w:bottom w:w="102" w:type="dxa"/>
              <w:right w:w="62" w:type="dxa"/>
            </w:tcMar>
          </w:tcPr>
          <w:p w14:paraId="4B056174" w14:textId="77777777" w:rsidR="00D3573C" w:rsidRPr="00D3573C" w:rsidRDefault="00D3573C" w:rsidP="00D3573C">
            <w:r w:rsidRPr="00D3573C">
              <w:t>30.30.31</w:t>
            </w:r>
          </w:p>
        </w:tc>
        <w:tc>
          <w:tcPr>
            <w:tcW w:w="7895" w:type="dxa"/>
            <w:tcMar>
              <w:top w:w="102" w:type="dxa"/>
              <w:left w:w="62" w:type="dxa"/>
              <w:bottom w:w="102" w:type="dxa"/>
              <w:right w:w="62" w:type="dxa"/>
            </w:tcMar>
          </w:tcPr>
          <w:p w14:paraId="28788E1C" w14:textId="77777777" w:rsidR="00D3573C" w:rsidRPr="00D3573C" w:rsidRDefault="00D3573C" w:rsidP="00D3573C">
            <w:r w:rsidRPr="00D3573C">
              <w:t>Производство вертолетов</w:t>
            </w:r>
          </w:p>
        </w:tc>
      </w:tr>
      <w:tr w:rsidR="00D3573C" w:rsidRPr="00D3573C" w14:paraId="15694EAD" w14:textId="77777777" w:rsidTr="00D3573C">
        <w:tc>
          <w:tcPr>
            <w:tcW w:w="1698" w:type="dxa"/>
            <w:tcMar>
              <w:top w:w="102" w:type="dxa"/>
              <w:left w:w="62" w:type="dxa"/>
              <w:bottom w:w="102" w:type="dxa"/>
              <w:right w:w="62" w:type="dxa"/>
            </w:tcMar>
          </w:tcPr>
          <w:p w14:paraId="31927E1E" w14:textId="77777777" w:rsidR="00D3573C" w:rsidRPr="00D3573C" w:rsidRDefault="00D3573C" w:rsidP="00D3573C">
            <w:r w:rsidRPr="00D3573C">
              <w:t>30.30.32</w:t>
            </w:r>
          </w:p>
        </w:tc>
        <w:tc>
          <w:tcPr>
            <w:tcW w:w="7895" w:type="dxa"/>
            <w:tcMar>
              <w:top w:w="102" w:type="dxa"/>
              <w:left w:w="62" w:type="dxa"/>
              <w:bottom w:w="102" w:type="dxa"/>
              <w:right w:w="62" w:type="dxa"/>
            </w:tcMar>
          </w:tcPr>
          <w:p w14:paraId="5BFD09AE" w14:textId="77777777" w:rsidR="00D3573C" w:rsidRPr="00D3573C" w:rsidRDefault="00D3573C" w:rsidP="00D3573C">
            <w:r w:rsidRPr="00D3573C">
              <w:t>Производство самолетов</w:t>
            </w:r>
          </w:p>
        </w:tc>
      </w:tr>
      <w:tr w:rsidR="00D3573C" w:rsidRPr="00D3573C" w14:paraId="38EC0B50" w14:textId="77777777" w:rsidTr="00D3573C">
        <w:tc>
          <w:tcPr>
            <w:tcW w:w="1698" w:type="dxa"/>
            <w:tcMar>
              <w:top w:w="102" w:type="dxa"/>
              <w:left w:w="62" w:type="dxa"/>
              <w:bottom w:w="102" w:type="dxa"/>
              <w:right w:w="62" w:type="dxa"/>
            </w:tcMar>
          </w:tcPr>
          <w:p w14:paraId="03FBFCFF" w14:textId="77777777" w:rsidR="00D3573C" w:rsidRPr="00D3573C" w:rsidRDefault="00D3573C" w:rsidP="00D3573C">
            <w:r w:rsidRPr="00D3573C">
              <w:t>30.30.39</w:t>
            </w:r>
          </w:p>
        </w:tc>
        <w:tc>
          <w:tcPr>
            <w:tcW w:w="7895" w:type="dxa"/>
            <w:tcMar>
              <w:top w:w="102" w:type="dxa"/>
              <w:left w:w="62" w:type="dxa"/>
              <w:bottom w:w="102" w:type="dxa"/>
              <w:right w:w="62" w:type="dxa"/>
            </w:tcMar>
          </w:tcPr>
          <w:p w14:paraId="75257450" w14:textId="77777777" w:rsidR="00D3573C" w:rsidRPr="00D3573C" w:rsidRDefault="00D3573C" w:rsidP="00D3573C">
            <w:r w:rsidRPr="00D3573C">
              <w:t>Производство прочих летательных аппаратов</w:t>
            </w:r>
          </w:p>
        </w:tc>
      </w:tr>
      <w:tr w:rsidR="00D3573C" w:rsidRPr="00D3573C" w14:paraId="1E080A4D" w14:textId="77777777" w:rsidTr="00D3573C">
        <w:tc>
          <w:tcPr>
            <w:tcW w:w="1698" w:type="dxa"/>
            <w:tcMar>
              <w:top w:w="102" w:type="dxa"/>
              <w:left w:w="62" w:type="dxa"/>
              <w:bottom w:w="102" w:type="dxa"/>
              <w:right w:w="62" w:type="dxa"/>
            </w:tcMar>
          </w:tcPr>
          <w:p w14:paraId="527AC56B" w14:textId="77777777" w:rsidR="00D3573C" w:rsidRPr="00D3573C" w:rsidRDefault="00D3573C" w:rsidP="00D3573C">
            <w:r w:rsidRPr="00D3573C">
              <w:t>30.30.4</w:t>
            </w:r>
          </w:p>
        </w:tc>
        <w:tc>
          <w:tcPr>
            <w:tcW w:w="7895" w:type="dxa"/>
            <w:tcMar>
              <w:top w:w="102" w:type="dxa"/>
              <w:left w:w="62" w:type="dxa"/>
              <w:bottom w:w="102" w:type="dxa"/>
              <w:right w:w="62" w:type="dxa"/>
            </w:tcMar>
          </w:tcPr>
          <w:p w14:paraId="4AF46D0B" w14:textId="77777777" w:rsidR="00D3573C" w:rsidRPr="00D3573C" w:rsidRDefault="00D3573C" w:rsidP="00D3573C">
            <w:r w:rsidRPr="00D3573C">
              <w:t>Производство космических аппаратов (в том числе спутников), ракет-носителей</w:t>
            </w:r>
          </w:p>
        </w:tc>
      </w:tr>
      <w:tr w:rsidR="00D3573C" w:rsidRPr="00D3573C" w14:paraId="404A2072" w14:textId="77777777" w:rsidTr="00D3573C">
        <w:tc>
          <w:tcPr>
            <w:tcW w:w="1698" w:type="dxa"/>
            <w:tcMar>
              <w:top w:w="102" w:type="dxa"/>
              <w:left w:w="62" w:type="dxa"/>
              <w:bottom w:w="102" w:type="dxa"/>
              <w:right w:w="62" w:type="dxa"/>
            </w:tcMar>
          </w:tcPr>
          <w:p w14:paraId="357FF481" w14:textId="77777777" w:rsidR="00D3573C" w:rsidRPr="00D3573C" w:rsidRDefault="00D3573C" w:rsidP="00D3573C">
            <w:r w:rsidRPr="00D3573C">
              <w:t>30.30.41</w:t>
            </w:r>
          </w:p>
        </w:tc>
        <w:tc>
          <w:tcPr>
            <w:tcW w:w="7895" w:type="dxa"/>
            <w:tcMar>
              <w:top w:w="102" w:type="dxa"/>
              <w:left w:w="62" w:type="dxa"/>
              <w:bottom w:w="102" w:type="dxa"/>
              <w:right w:w="62" w:type="dxa"/>
            </w:tcMar>
          </w:tcPr>
          <w:p w14:paraId="08D3CC1D" w14:textId="77777777" w:rsidR="00D3573C" w:rsidRPr="00D3573C" w:rsidRDefault="00D3573C" w:rsidP="00D3573C">
            <w:r w:rsidRPr="00D3573C">
              <w:t>Производство автоматических космических аппаратов</w:t>
            </w:r>
          </w:p>
        </w:tc>
      </w:tr>
      <w:tr w:rsidR="00D3573C" w:rsidRPr="00D3573C" w14:paraId="583FB72E" w14:textId="77777777" w:rsidTr="00D3573C">
        <w:tc>
          <w:tcPr>
            <w:tcW w:w="1698" w:type="dxa"/>
            <w:tcMar>
              <w:top w:w="102" w:type="dxa"/>
              <w:left w:w="62" w:type="dxa"/>
              <w:bottom w:w="102" w:type="dxa"/>
              <w:right w:w="62" w:type="dxa"/>
            </w:tcMar>
          </w:tcPr>
          <w:p w14:paraId="76CB79D2" w14:textId="77777777" w:rsidR="00D3573C" w:rsidRPr="00D3573C" w:rsidRDefault="00D3573C" w:rsidP="00D3573C">
            <w:r w:rsidRPr="00D3573C">
              <w:t>30.30.42</w:t>
            </w:r>
          </w:p>
        </w:tc>
        <w:tc>
          <w:tcPr>
            <w:tcW w:w="7895" w:type="dxa"/>
            <w:tcMar>
              <w:top w:w="102" w:type="dxa"/>
              <w:left w:w="62" w:type="dxa"/>
              <w:bottom w:w="102" w:type="dxa"/>
              <w:right w:w="62" w:type="dxa"/>
            </w:tcMar>
          </w:tcPr>
          <w:p w14:paraId="770D6745" w14:textId="77777777" w:rsidR="00D3573C" w:rsidRPr="00D3573C" w:rsidRDefault="00D3573C" w:rsidP="00D3573C">
            <w:r w:rsidRPr="00D3573C">
              <w:t>Производство пилотируемых и беспилотных космических кораблей и станций, включая орбитальные, межпланетные, многоразового использования</w:t>
            </w:r>
          </w:p>
        </w:tc>
      </w:tr>
      <w:tr w:rsidR="00D3573C" w:rsidRPr="00D3573C" w14:paraId="4038FAD4" w14:textId="77777777" w:rsidTr="00D3573C">
        <w:tc>
          <w:tcPr>
            <w:tcW w:w="1698" w:type="dxa"/>
            <w:tcMar>
              <w:top w:w="102" w:type="dxa"/>
              <w:left w:w="62" w:type="dxa"/>
              <w:bottom w:w="102" w:type="dxa"/>
              <w:right w:w="62" w:type="dxa"/>
            </w:tcMar>
          </w:tcPr>
          <w:p w14:paraId="1F6335F5" w14:textId="77777777" w:rsidR="00D3573C" w:rsidRPr="00D3573C" w:rsidRDefault="00D3573C" w:rsidP="00D3573C">
            <w:r w:rsidRPr="00D3573C">
              <w:t>30.30.43</w:t>
            </w:r>
          </w:p>
        </w:tc>
        <w:tc>
          <w:tcPr>
            <w:tcW w:w="7895" w:type="dxa"/>
            <w:tcMar>
              <w:top w:w="102" w:type="dxa"/>
              <w:left w:w="62" w:type="dxa"/>
              <w:bottom w:w="102" w:type="dxa"/>
              <w:right w:w="62" w:type="dxa"/>
            </w:tcMar>
          </w:tcPr>
          <w:p w14:paraId="3C19AE1A" w14:textId="77777777" w:rsidR="00D3573C" w:rsidRPr="00D3573C" w:rsidRDefault="00D3573C" w:rsidP="00D3573C">
            <w:r w:rsidRPr="00D3573C">
              <w:t>Производство ракет-носителей</w:t>
            </w:r>
          </w:p>
        </w:tc>
      </w:tr>
      <w:tr w:rsidR="00D3573C" w:rsidRPr="00D3573C" w14:paraId="22253D08" w14:textId="77777777" w:rsidTr="00D3573C">
        <w:tc>
          <w:tcPr>
            <w:tcW w:w="1698" w:type="dxa"/>
            <w:tcMar>
              <w:top w:w="102" w:type="dxa"/>
              <w:left w:w="62" w:type="dxa"/>
              <w:bottom w:w="102" w:type="dxa"/>
              <w:right w:w="62" w:type="dxa"/>
            </w:tcMar>
          </w:tcPr>
          <w:p w14:paraId="64FB799F" w14:textId="77777777" w:rsidR="00D3573C" w:rsidRPr="00D3573C" w:rsidRDefault="00D3573C" w:rsidP="00D3573C">
            <w:r w:rsidRPr="00D3573C">
              <w:t>30.30.44</w:t>
            </w:r>
          </w:p>
        </w:tc>
        <w:tc>
          <w:tcPr>
            <w:tcW w:w="7895" w:type="dxa"/>
            <w:tcMar>
              <w:top w:w="102" w:type="dxa"/>
              <w:left w:w="62" w:type="dxa"/>
              <w:bottom w:w="102" w:type="dxa"/>
              <w:right w:w="62" w:type="dxa"/>
            </w:tcMar>
          </w:tcPr>
          <w:p w14:paraId="1E75A41A" w14:textId="77777777" w:rsidR="00D3573C" w:rsidRPr="00D3573C" w:rsidRDefault="00D3573C" w:rsidP="00D3573C">
            <w:r w:rsidRPr="00D3573C">
              <w:t>Производство межконтинентальных баллистических ракет</w:t>
            </w:r>
          </w:p>
        </w:tc>
      </w:tr>
      <w:tr w:rsidR="00D3573C" w:rsidRPr="00D3573C" w14:paraId="679AD7CD" w14:textId="77777777" w:rsidTr="00D3573C">
        <w:tc>
          <w:tcPr>
            <w:tcW w:w="1698" w:type="dxa"/>
            <w:tcMar>
              <w:top w:w="102" w:type="dxa"/>
              <w:left w:w="62" w:type="dxa"/>
              <w:bottom w:w="102" w:type="dxa"/>
              <w:right w:w="62" w:type="dxa"/>
            </w:tcMar>
          </w:tcPr>
          <w:p w14:paraId="09A32F9B" w14:textId="77777777" w:rsidR="00D3573C" w:rsidRPr="00D3573C" w:rsidRDefault="00D3573C" w:rsidP="00D3573C">
            <w:r w:rsidRPr="00D3573C">
              <w:t>30.30.5</w:t>
            </w:r>
          </w:p>
        </w:tc>
        <w:tc>
          <w:tcPr>
            <w:tcW w:w="7895" w:type="dxa"/>
            <w:tcMar>
              <w:top w:w="102" w:type="dxa"/>
              <w:left w:w="62" w:type="dxa"/>
              <w:bottom w:w="102" w:type="dxa"/>
              <w:right w:w="62" w:type="dxa"/>
            </w:tcMar>
          </w:tcPr>
          <w:p w14:paraId="5465FCAA" w14:textId="77777777" w:rsidR="00D3573C" w:rsidRPr="00D3573C" w:rsidRDefault="00D3573C" w:rsidP="00D3573C">
            <w:r w:rsidRPr="00D3573C">
              <w:t>Производство частей и принадлежностей летательных и космических аппаратов</w:t>
            </w:r>
          </w:p>
        </w:tc>
      </w:tr>
      <w:tr w:rsidR="00D3573C" w:rsidRPr="00D3573C" w14:paraId="7AFD8C7F" w14:textId="77777777" w:rsidTr="00D3573C">
        <w:tc>
          <w:tcPr>
            <w:tcW w:w="1698" w:type="dxa"/>
            <w:tcMar>
              <w:top w:w="102" w:type="dxa"/>
              <w:left w:w="62" w:type="dxa"/>
              <w:bottom w:w="102" w:type="dxa"/>
              <w:right w:w="62" w:type="dxa"/>
            </w:tcMar>
          </w:tcPr>
          <w:p w14:paraId="3A55CFB4" w14:textId="77777777" w:rsidR="00D3573C" w:rsidRPr="00D3573C" w:rsidRDefault="00D3573C" w:rsidP="00D3573C">
            <w:r w:rsidRPr="00D3573C">
              <w:t>30.4</w:t>
            </w:r>
          </w:p>
        </w:tc>
        <w:tc>
          <w:tcPr>
            <w:tcW w:w="7895" w:type="dxa"/>
            <w:tcMar>
              <w:top w:w="102" w:type="dxa"/>
              <w:left w:w="62" w:type="dxa"/>
              <w:bottom w:w="102" w:type="dxa"/>
              <w:right w:w="62" w:type="dxa"/>
            </w:tcMar>
          </w:tcPr>
          <w:p w14:paraId="090E0C61" w14:textId="77777777" w:rsidR="00D3573C" w:rsidRPr="00D3573C" w:rsidRDefault="00D3573C" w:rsidP="00D3573C">
            <w:r w:rsidRPr="00D3573C">
              <w:t>Производство военных боевых машин</w:t>
            </w:r>
          </w:p>
        </w:tc>
      </w:tr>
      <w:tr w:rsidR="00D3573C" w:rsidRPr="00D3573C" w14:paraId="60530C86" w14:textId="77777777" w:rsidTr="00D3573C">
        <w:tc>
          <w:tcPr>
            <w:tcW w:w="1698" w:type="dxa"/>
            <w:tcMar>
              <w:top w:w="102" w:type="dxa"/>
              <w:left w:w="62" w:type="dxa"/>
              <w:bottom w:w="102" w:type="dxa"/>
              <w:right w:w="62" w:type="dxa"/>
            </w:tcMar>
          </w:tcPr>
          <w:p w14:paraId="6C03EB3B" w14:textId="77777777" w:rsidR="00D3573C" w:rsidRPr="00D3573C" w:rsidRDefault="00D3573C" w:rsidP="00D3573C">
            <w:bookmarkStart w:id="252" w:name="Par5219"/>
            <w:bookmarkEnd w:id="252"/>
            <w:r w:rsidRPr="00D3573C">
              <w:t>30.40</w:t>
            </w:r>
          </w:p>
        </w:tc>
        <w:tc>
          <w:tcPr>
            <w:tcW w:w="7895" w:type="dxa"/>
            <w:tcMar>
              <w:top w:w="102" w:type="dxa"/>
              <w:left w:w="62" w:type="dxa"/>
              <w:bottom w:w="102" w:type="dxa"/>
              <w:right w:w="62" w:type="dxa"/>
            </w:tcMar>
          </w:tcPr>
          <w:p w14:paraId="6D642374" w14:textId="77777777" w:rsidR="00D3573C" w:rsidRPr="00D3573C" w:rsidRDefault="00D3573C" w:rsidP="00D3573C">
            <w:r w:rsidRPr="00D3573C">
              <w:t>Производство военных боевых машин</w:t>
            </w:r>
          </w:p>
          <w:p w14:paraId="35B0FE12" w14:textId="77777777" w:rsidR="00D3573C" w:rsidRPr="00D3573C" w:rsidRDefault="00D3573C" w:rsidP="00D3573C">
            <w:r w:rsidRPr="00D3573C">
              <w:t>Эта группировка включает:</w:t>
            </w:r>
          </w:p>
          <w:p w14:paraId="620FC5CA" w14:textId="77777777" w:rsidR="00D3573C" w:rsidRPr="00D3573C" w:rsidRDefault="00D3573C" w:rsidP="00D3573C">
            <w:r w:rsidRPr="00D3573C">
              <w:t>- производство гусеничных и колесных машин (танков, боевых машин пехоты и десанта, гусеничных БТР, бронемашин и др.);</w:t>
            </w:r>
          </w:p>
          <w:p w14:paraId="1223BAA4" w14:textId="77777777" w:rsidR="00D3573C" w:rsidRPr="00D3573C" w:rsidRDefault="00D3573C" w:rsidP="00D3573C">
            <w:r w:rsidRPr="00D3573C">
              <w:t>- производство бронированных наземно-водных военных транспортных средств;</w:t>
            </w:r>
          </w:p>
          <w:p w14:paraId="7FBBDA66" w14:textId="77777777" w:rsidR="00D3573C" w:rsidRPr="00D3573C" w:rsidRDefault="00D3573C" w:rsidP="00D3573C">
            <w:r w:rsidRPr="00D3573C">
              <w:t>- производство прочих военных боевых транспортных средств</w:t>
            </w:r>
          </w:p>
          <w:p w14:paraId="64B67D6E" w14:textId="77777777" w:rsidR="00D3573C" w:rsidRPr="00D3573C" w:rsidRDefault="00D3573C" w:rsidP="00D3573C">
            <w:r w:rsidRPr="00D3573C">
              <w:t>Эта группировка не включает:</w:t>
            </w:r>
          </w:p>
          <w:p w14:paraId="47F6C0E6" w14:textId="77777777" w:rsidR="00D3573C" w:rsidRPr="00D3573C" w:rsidRDefault="00D3573C" w:rsidP="00D3573C">
            <w:r w:rsidRPr="00D3573C">
              <w:t xml:space="preserve">- производство оружия и боеприпасов, см. </w:t>
            </w:r>
            <w:hyperlink w:anchor="Par3696" w:tooltip="Ссылка на текущий документ" w:history="1">
              <w:r w:rsidRPr="00D3573C">
                <w:rPr>
                  <w:rStyle w:val="a5"/>
                </w:rPr>
                <w:t>25.40</w:t>
              </w:r>
            </w:hyperlink>
          </w:p>
        </w:tc>
      </w:tr>
      <w:tr w:rsidR="00D3573C" w:rsidRPr="00D3573C" w14:paraId="20B83E98" w14:textId="77777777" w:rsidTr="00D3573C">
        <w:tc>
          <w:tcPr>
            <w:tcW w:w="1698" w:type="dxa"/>
            <w:tcMar>
              <w:top w:w="102" w:type="dxa"/>
              <w:left w:w="62" w:type="dxa"/>
              <w:bottom w:w="102" w:type="dxa"/>
              <w:right w:w="62" w:type="dxa"/>
            </w:tcMar>
          </w:tcPr>
          <w:p w14:paraId="6D1449C4" w14:textId="77777777" w:rsidR="00D3573C" w:rsidRPr="00D3573C" w:rsidRDefault="00D3573C" w:rsidP="00D3573C">
            <w:r w:rsidRPr="00D3573C">
              <w:t>30.9</w:t>
            </w:r>
          </w:p>
        </w:tc>
        <w:tc>
          <w:tcPr>
            <w:tcW w:w="7895" w:type="dxa"/>
            <w:tcMar>
              <w:top w:w="102" w:type="dxa"/>
              <w:left w:w="62" w:type="dxa"/>
              <w:bottom w:w="102" w:type="dxa"/>
              <w:right w:w="62" w:type="dxa"/>
            </w:tcMar>
          </w:tcPr>
          <w:p w14:paraId="3E5EE348" w14:textId="77777777" w:rsidR="00D3573C" w:rsidRPr="00D3573C" w:rsidRDefault="00D3573C" w:rsidP="00D3573C">
            <w:r w:rsidRPr="00D3573C">
              <w:t>Производство транспортных средств и оборудования, не включенных в другие группировки</w:t>
            </w:r>
          </w:p>
          <w:p w14:paraId="59421D64" w14:textId="77777777" w:rsidR="00D3573C" w:rsidRPr="00D3573C" w:rsidRDefault="00D3573C" w:rsidP="00D3573C">
            <w:r w:rsidRPr="00D3573C">
              <w:t>Эта группировка включает:</w:t>
            </w:r>
          </w:p>
          <w:p w14:paraId="586E762B" w14:textId="77777777" w:rsidR="00D3573C" w:rsidRPr="00D3573C" w:rsidRDefault="00D3573C" w:rsidP="00D3573C">
            <w:r w:rsidRPr="00D3573C">
              <w:t>- производство транспортного оборудования, кроме автомобильного и рельсового, водного, воздушного или космического транспортного оборудования и военных транспортных средств</w:t>
            </w:r>
          </w:p>
        </w:tc>
      </w:tr>
      <w:tr w:rsidR="00D3573C" w:rsidRPr="00D3573C" w14:paraId="06B346E1" w14:textId="77777777" w:rsidTr="00D3573C">
        <w:tc>
          <w:tcPr>
            <w:tcW w:w="1698" w:type="dxa"/>
            <w:tcMar>
              <w:top w:w="102" w:type="dxa"/>
              <w:left w:w="62" w:type="dxa"/>
              <w:bottom w:w="102" w:type="dxa"/>
              <w:right w:w="62" w:type="dxa"/>
            </w:tcMar>
          </w:tcPr>
          <w:p w14:paraId="57460111" w14:textId="77777777" w:rsidR="00D3573C" w:rsidRPr="00D3573C" w:rsidRDefault="00D3573C" w:rsidP="00D3573C">
            <w:bookmarkStart w:id="253" w:name="Par5231"/>
            <w:bookmarkEnd w:id="253"/>
            <w:r w:rsidRPr="00D3573C">
              <w:t>30.91</w:t>
            </w:r>
          </w:p>
        </w:tc>
        <w:tc>
          <w:tcPr>
            <w:tcW w:w="7895" w:type="dxa"/>
            <w:tcMar>
              <w:top w:w="102" w:type="dxa"/>
              <w:left w:w="62" w:type="dxa"/>
              <w:bottom w:w="102" w:type="dxa"/>
              <w:right w:w="62" w:type="dxa"/>
            </w:tcMar>
          </w:tcPr>
          <w:p w14:paraId="33A3DDB1" w14:textId="77777777" w:rsidR="00D3573C" w:rsidRPr="00D3573C" w:rsidRDefault="00D3573C" w:rsidP="00D3573C">
            <w:r w:rsidRPr="00D3573C">
              <w:t>Производство мотоциклов</w:t>
            </w:r>
          </w:p>
          <w:p w14:paraId="307C9416" w14:textId="77777777" w:rsidR="00D3573C" w:rsidRPr="00D3573C" w:rsidRDefault="00D3573C" w:rsidP="00D3573C">
            <w:r w:rsidRPr="00D3573C">
              <w:t>Эта группировка включает:</w:t>
            </w:r>
          </w:p>
          <w:p w14:paraId="3649E017" w14:textId="77777777" w:rsidR="00D3573C" w:rsidRPr="00D3573C" w:rsidRDefault="00D3573C" w:rsidP="00D3573C">
            <w:r w:rsidRPr="00D3573C">
              <w:t>- производство мотоциклов, мопедов и прочих подобных транспортных средств со вспомогательным двигателем;</w:t>
            </w:r>
          </w:p>
          <w:p w14:paraId="4B26B2DD" w14:textId="77777777" w:rsidR="00D3573C" w:rsidRPr="00D3573C" w:rsidRDefault="00D3573C" w:rsidP="00D3573C">
            <w:r w:rsidRPr="00D3573C">
              <w:t>- производство двигателей для мотоциклов;</w:t>
            </w:r>
          </w:p>
          <w:p w14:paraId="26A8A054" w14:textId="77777777" w:rsidR="00D3573C" w:rsidRPr="00D3573C" w:rsidRDefault="00D3573C" w:rsidP="00D3573C">
            <w:r w:rsidRPr="00D3573C">
              <w:t>- производство колясок для мотоциклов;</w:t>
            </w:r>
          </w:p>
          <w:p w14:paraId="2E1B7A67" w14:textId="77777777" w:rsidR="00D3573C" w:rsidRPr="00D3573C" w:rsidRDefault="00D3573C" w:rsidP="00D3573C">
            <w:r w:rsidRPr="00D3573C">
              <w:t>- производство комплектующих и принадлежностей для мотоциклов</w:t>
            </w:r>
          </w:p>
          <w:p w14:paraId="6F338A9F" w14:textId="77777777" w:rsidR="00D3573C" w:rsidRPr="00D3573C" w:rsidRDefault="00D3573C" w:rsidP="00D3573C">
            <w:r w:rsidRPr="00D3573C">
              <w:t>Эта группировка не включает:</w:t>
            </w:r>
          </w:p>
          <w:p w14:paraId="2759E15C" w14:textId="77777777" w:rsidR="00D3573C" w:rsidRPr="00D3573C" w:rsidRDefault="00D3573C" w:rsidP="00D3573C">
            <w:r w:rsidRPr="00D3573C">
              <w:t xml:space="preserve">- производство велосипедов, см. </w:t>
            </w:r>
            <w:hyperlink w:anchor="Par5241" w:tooltip="Ссылка на текущий документ" w:history="1">
              <w:r w:rsidRPr="00D3573C">
                <w:rPr>
                  <w:rStyle w:val="a5"/>
                </w:rPr>
                <w:t>30.92</w:t>
              </w:r>
            </w:hyperlink>
            <w:r w:rsidRPr="00D3573C">
              <w:t>;</w:t>
            </w:r>
          </w:p>
          <w:p w14:paraId="3E2759F8" w14:textId="77777777" w:rsidR="00D3573C" w:rsidRPr="00D3573C" w:rsidRDefault="00D3573C" w:rsidP="00D3573C">
            <w:r w:rsidRPr="00D3573C">
              <w:t xml:space="preserve">- производство инвалидных колясок, см. </w:t>
            </w:r>
            <w:hyperlink w:anchor="Par5241" w:tooltip="Ссылка на текущий документ" w:history="1">
              <w:r w:rsidRPr="00D3573C">
                <w:rPr>
                  <w:rStyle w:val="a5"/>
                </w:rPr>
                <w:t>30.92</w:t>
              </w:r>
            </w:hyperlink>
          </w:p>
        </w:tc>
      </w:tr>
      <w:tr w:rsidR="00D3573C" w:rsidRPr="00D3573C" w14:paraId="2A8C9BBD" w14:textId="77777777" w:rsidTr="00D3573C">
        <w:tc>
          <w:tcPr>
            <w:tcW w:w="1698" w:type="dxa"/>
            <w:tcMar>
              <w:top w:w="102" w:type="dxa"/>
              <w:left w:w="62" w:type="dxa"/>
              <w:bottom w:w="102" w:type="dxa"/>
              <w:right w:w="62" w:type="dxa"/>
            </w:tcMar>
          </w:tcPr>
          <w:p w14:paraId="26B2D9AA" w14:textId="77777777" w:rsidR="00D3573C" w:rsidRPr="00D3573C" w:rsidRDefault="00D3573C" w:rsidP="00D3573C">
            <w:bookmarkStart w:id="254" w:name="Par5241"/>
            <w:bookmarkEnd w:id="254"/>
            <w:r w:rsidRPr="00D3573C">
              <w:t>30.92</w:t>
            </w:r>
          </w:p>
        </w:tc>
        <w:tc>
          <w:tcPr>
            <w:tcW w:w="7895" w:type="dxa"/>
            <w:tcMar>
              <w:top w:w="102" w:type="dxa"/>
              <w:left w:w="62" w:type="dxa"/>
              <w:bottom w:w="102" w:type="dxa"/>
              <w:right w:w="62" w:type="dxa"/>
            </w:tcMar>
          </w:tcPr>
          <w:p w14:paraId="365523E1" w14:textId="77777777" w:rsidR="00D3573C" w:rsidRPr="00D3573C" w:rsidRDefault="00D3573C" w:rsidP="00D3573C">
            <w:r w:rsidRPr="00D3573C">
              <w:t>Производство велосипедов и инвалидных колясок</w:t>
            </w:r>
          </w:p>
          <w:p w14:paraId="7B4E2F66" w14:textId="77777777" w:rsidR="00D3573C" w:rsidRPr="00D3573C" w:rsidRDefault="00D3573C" w:rsidP="00D3573C">
            <w:r w:rsidRPr="00D3573C">
              <w:t>Эта группировка включает:</w:t>
            </w:r>
          </w:p>
          <w:p w14:paraId="017D52E5" w14:textId="77777777" w:rsidR="00D3573C" w:rsidRPr="00D3573C" w:rsidRDefault="00D3573C" w:rsidP="00D3573C">
            <w:r w:rsidRPr="00D3573C">
              <w:t>- производство немоторизированных велосипедов и прочих подобных транспортных средств, включая трехколесные велосипеды, тандемы, детские велосипеды и трехколесные велосипеды;</w:t>
            </w:r>
          </w:p>
          <w:p w14:paraId="3FE1D1F7" w14:textId="77777777" w:rsidR="00D3573C" w:rsidRPr="00D3573C" w:rsidRDefault="00D3573C" w:rsidP="00D3573C">
            <w:r w:rsidRPr="00D3573C">
              <w:t>- производство деталей и запасных частей для велосипедов;</w:t>
            </w:r>
          </w:p>
          <w:p w14:paraId="5540C21A" w14:textId="77777777" w:rsidR="00D3573C" w:rsidRPr="00D3573C" w:rsidRDefault="00D3573C" w:rsidP="00D3573C">
            <w:r w:rsidRPr="00D3573C">
              <w:t>- производство инвалидных колясок с двигателем или без двигателя;</w:t>
            </w:r>
          </w:p>
          <w:p w14:paraId="30634ECA" w14:textId="77777777" w:rsidR="00D3573C" w:rsidRPr="00D3573C" w:rsidRDefault="00D3573C" w:rsidP="00D3573C">
            <w:r w:rsidRPr="00D3573C">
              <w:t>- производство деталей и запасных частей для инвалидных колясок;</w:t>
            </w:r>
          </w:p>
          <w:p w14:paraId="6CD27213" w14:textId="77777777" w:rsidR="00D3573C" w:rsidRPr="00D3573C" w:rsidRDefault="00D3573C" w:rsidP="00D3573C">
            <w:r w:rsidRPr="00D3573C">
              <w:t>- производство детских колясок</w:t>
            </w:r>
          </w:p>
          <w:p w14:paraId="606F22CF" w14:textId="77777777" w:rsidR="00D3573C" w:rsidRPr="00D3573C" w:rsidRDefault="00D3573C" w:rsidP="00D3573C">
            <w:r w:rsidRPr="00D3573C">
              <w:t>Эта группировка не включает:</w:t>
            </w:r>
          </w:p>
          <w:p w14:paraId="22974C39" w14:textId="77777777" w:rsidR="00D3573C" w:rsidRPr="00D3573C" w:rsidRDefault="00D3573C" w:rsidP="00D3573C">
            <w:r w:rsidRPr="00D3573C">
              <w:t xml:space="preserve">- производство велосипедов со вспомогательным двигателем, см. </w:t>
            </w:r>
            <w:hyperlink w:anchor="Par5231" w:tooltip="Ссылка на текущий документ" w:history="1">
              <w:r w:rsidRPr="00D3573C">
                <w:rPr>
                  <w:rStyle w:val="a5"/>
                </w:rPr>
                <w:t>30.91</w:t>
              </w:r>
            </w:hyperlink>
            <w:r w:rsidRPr="00D3573C">
              <w:t>;</w:t>
            </w:r>
          </w:p>
          <w:p w14:paraId="2153E533" w14:textId="77777777" w:rsidR="00D3573C" w:rsidRPr="00D3573C" w:rsidRDefault="00D3573C" w:rsidP="00D3573C">
            <w:r w:rsidRPr="00D3573C">
              <w:t xml:space="preserve">- производство игрушек с колесами, предназначенных для езды, включая пластмассовые велосипеды и трехколесные велосипеды, см. </w:t>
            </w:r>
            <w:hyperlink w:anchor="Par5409" w:tooltip="Ссылка на текущий документ" w:history="1">
              <w:r w:rsidRPr="00D3573C">
                <w:rPr>
                  <w:rStyle w:val="a5"/>
                </w:rPr>
                <w:t>32.40</w:t>
              </w:r>
            </w:hyperlink>
          </w:p>
        </w:tc>
      </w:tr>
      <w:tr w:rsidR="00D3573C" w:rsidRPr="00D3573C" w14:paraId="264E0363" w14:textId="77777777" w:rsidTr="00D3573C">
        <w:tc>
          <w:tcPr>
            <w:tcW w:w="1698" w:type="dxa"/>
            <w:tcMar>
              <w:top w:w="102" w:type="dxa"/>
              <w:left w:w="62" w:type="dxa"/>
              <w:bottom w:w="102" w:type="dxa"/>
              <w:right w:w="62" w:type="dxa"/>
            </w:tcMar>
          </w:tcPr>
          <w:p w14:paraId="6F3F5CB3" w14:textId="77777777" w:rsidR="00D3573C" w:rsidRPr="00D3573C" w:rsidRDefault="00D3573C" w:rsidP="00D3573C">
            <w:r w:rsidRPr="00D3573C">
              <w:t>30.92.1</w:t>
            </w:r>
          </w:p>
        </w:tc>
        <w:tc>
          <w:tcPr>
            <w:tcW w:w="7895" w:type="dxa"/>
            <w:tcMar>
              <w:top w:w="102" w:type="dxa"/>
              <w:left w:w="62" w:type="dxa"/>
              <w:bottom w:w="102" w:type="dxa"/>
              <w:right w:w="62" w:type="dxa"/>
            </w:tcMar>
          </w:tcPr>
          <w:p w14:paraId="6CD44453" w14:textId="77777777" w:rsidR="00D3573C" w:rsidRPr="00D3573C" w:rsidRDefault="00D3573C" w:rsidP="00D3573C">
            <w:r w:rsidRPr="00D3573C">
              <w:t>Производство велосипедов</w:t>
            </w:r>
          </w:p>
        </w:tc>
      </w:tr>
      <w:tr w:rsidR="00D3573C" w:rsidRPr="00D3573C" w14:paraId="20389A0E" w14:textId="77777777" w:rsidTr="00D3573C">
        <w:tc>
          <w:tcPr>
            <w:tcW w:w="1698" w:type="dxa"/>
            <w:tcMar>
              <w:top w:w="102" w:type="dxa"/>
              <w:left w:w="62" w:type="dxa"/>
              <w:bottom w:w="102" w:type="dxa"/>
              <w:right w:w="62" w:type="dxa"/>
            </w:tcMar>
          </w:tcPr>
          <w:p w14:paraId="19E4C1B6" w14:textId="77777777" w:rsidR="00D3573C" w:rsidRPr="00D3573C" w:rsidRDefault="00D3573C" w:rsidP="00D3573C">
            <w:r w:rsidRPr="00D3573C">
              <w:t>30.92.2</w:t>
            </w:r>
          </w:p>
        </w:tc>
        <w:tc>
          <w:tcPr>
            <w:tcW w:w="7895" w:type="dxa"/>
            <w:tcMar>
              <w:top w:w="102" w:type="dxa"/>
              <w:left w:w="62" w:type="dxa"/>
              <w:bottom w:w="102" w:type="dxa"/>
              <w:right w:w="62" w:type="dxa"/>
            </w:tcMar>
          </w:tcPr>
          <w:p w14:paraId="77E8274D" w14:textId="77777777" w:rsidR="00D3573C" w:rsidRPr="00D3573C" w:rsidRDefault="00D3573C" w:rsidP="00D3573C">
            <w:r w:rsidRPr="00D3573C">
              <w:t>Производство инвалидных колясок</w:t>
            </w:r>
          </w:p>
        </w:tc>
      </w:tr>
      <w:tr w:rsidR="00D3573C" w:rsidRPr="00D3573C" w14:paraId="7947EDF7" w14:textId="77777777" w:rsidTr="00D3573C">
        <w:tc>
          <w:tcPr>
            <w:tcW w:w="1698" w:type="dxa"/>
            <w:tcMar>
              <w:top w:w="102" w:type="dxa"/>
              <w:left w:w="62" w:type="dxa"/>
              <w:bottom w:w="102" w:type="dxa"/>
              <w:right w:w="62" w:type="dxa"/>
            </w:tcMar>
          </w:tcPr>
          <w:p w14:paraId="367ABFE9" w14:textId="77777777" w:rsidR="00D3573C" w:rsidRPr="00D3573C" w:rsidRDefault="00D3573C" w:rsidP="00D3573C">
            <w:r w:rsidRPr="00D3573C">
              <w:t>30.92.3</w:t>
            </w:r>
          </w:p>
        </w:tc>
        <w:tc>
          <w:tcPr>
            <w:tcW w:w="7895" w:type="dxa"/>
            <w:tcMar>
              <w:top w:w="102" w:type="dxa"/>
              <w:left w:w="62" w:type="dxa"/>
              <w:bottom w:w="102" w:type="dxa"/>
              <w:right w:w="62" w:type="dxa"/>
            </w:tcMar>
          </w:tcPr>
          <w:p w14:paraId="1E2129A9" w14:textId="77777777" w:rsidR="00D3573C" w:rsidRPr="00D3573C" w:rsidRDefault="00D3573C" w:rsidP="00D3573C">
            <w:r w:rsidRPr="00D3573C">
              <w:t>Производство частей и принадлежности велосипедов и инвалидных колясок</w:t>
            </w:r>
          </w:p>
        </w:tc>
      </w:tr>
      <w:tr w:rsidR="00D3573C" w:rsidRPr="00D3573C" w14:paraId="1E069460" w14:textId="77777777" w:rsidTr="00D3573C">
        <w:tc>
          <w:tcPr>
            <w:tcW w:w="1698" w:type="dxa"/>
            <w:tcMar>
              <w:top w:w="102" w:type="dxa"/>
              <w:left w:w="62" w:type="dxa"/>
              <w:bottom w:w="102" w:type="dxa"/>
              <w:right w:w="62" w:type="dxa"/>
            </w:tcMar>
          </w:tcPr>
          <w:p w14:paraId="57811810" w14:textId="77777777" w:rsidR="00D3573C" w:rsidRPr="00D3573C" w:rsidRDefault="00D3573C" w:rsidP="00D3573C">
            <w:r w:rsidRPr="00D3573C">
              <w:t>30.92.4</w:t>
            </w:r>
          </w:p>
        </w:tc>
        <w:tc>
          <w:tcPr>
            <w:tcW w:w="7895" w:type="dxa"/>
            <w:tcMar>
              <w:top w:w="102" w:type="dxa"/>
              <w:left w:w="62" w:type="dxa"/>
              <w:bottom w:w="102" w:type="dxa"/>
              <w:right w:w="62" w:type="dxa"/>
            </w:tcMar>
          </w:tcPr>
          <w:p w14:paraId="0E84F70E" w14:textId="77777777" w:rsidR="00D3573C" w:rsidRPr="00D3573C" w:rsidRDefault="00D3573C" w:rsidP="00D3573C">
            <w:r w:rsidRPr="00D3573C">
              <w:t>Производство детских колясок и их частей</w:t>
            </w:r>
          </w:p>
        </w:tc>
      </w:tr>
      <w:tr w:rsidR="00D3573C" w:rsidRPr="00D3573C" w14:paraId="3E19EB7D" w14:textId="77777777" w:rsidTr="00D3573C">
        <w:tc>
          <w:tcPr>
            <w:tcW w:w="1698" w:type="dxa"/>
            <w:tcMar>
              <w:top w:w="102" w:type="dxa"/>
              <w:left w:w="62" w:type="dxa"/>
              <w:bottom w:w="102" w:type="dxa"/>
              <w:right w:w="62" w:type="dxa"/>
            </w:tcMar>
          </w:tcPr>
          <w:p w14:paraId="7D76FADE" w14:textId="77777777" w:rsidR="00D3573C" w:rsidRPr="00D3573C" w:rsidRDefault="00D3573C" w:rsidP="00D3573C">
            <w:bookmarkStart w:id="255" w:name="Par5260"/>
            <w:bookmarkEnd w:id="255"/>
            <w:r w:rsidRPr="00D3573C">
              <w:t>30.99</w:t>
            </w:r>
          </w:p>
        </w:tc>
        <w:tc>
          <w:tcPr>
            <w:tcW w:w="7895" w:type="dxa"/>
            <w:tcMar>
              <w:top w:w="102" w:type="dxa"/>
              <w:left w:w="62" w:type="dxa"/>
              <w:bottom w:w="102" w:type="dxa"/>
              <w:right w:w="62" w:type="dxa"/>
            </w:tcMar>
          </w:tcPr>
          <w:p w14:paraId="5883083D" w14:textId="77777777" w:rsidR="00D3573C" w:rsidRPr="00D3573C" w:rsidRDefault="00D3573C" w:rsidP="00D3573C">
            <w:r w:rsidRPr="00D3573C">
              <w:t>Производство прочих транспортных средств и оборудования, не включенных в другие группировки</w:t>
            </w:r>
          </w:p>
          <w:p w14:paraId="35DFF416" w14:textId="77777777" w:rsidR="00D3573C" w:rsidRPr="00D3573C" w:rsidRDefault="00D3573C" w:rsidP="00D3573C">
            <w:r w:rsidRPr="00D3573C">
              <w:t>Эта группировка включает:</w:t>
            </w:r>
          </w:p>
          <w:p w14:paraId="6BA3C75B" w14:textId="77777777" w:rsidR="00D3573C" w:rsidRPr="00D3573C" w:rsidRDefault="00D3573C" w:rsidP="00D3573C">
            <w:r w:rsidRPr="00D3573C">
              <w:t>- производство транспортных средств с ручным управлением: багажных грузовых средств, ручных тележек, саней, тележек для покупок в универсамах и т.д.;</w:t>
            </w:r>
          </w:p>
          <w:p w14:paraId="0523E653" w14:textId="77777777" w:rsidR="00D3573C" w:rsidRPr="00D3573C" w:rsidRDefault="00D3573C" w:rsidP="00D3573C">
            <w:r w:rsidRPr="00D3573C">
              <w:t>- производство транспортных средств, управляемых животными: одноместных двуколок, повозок, катафалков и т.д.</w:t>
            </w:r>
          </w:p>
          <w:p w14:paraId="4D479FCB" w14:textId="77777777" w:rsidR="00D3573C" w:rsidRPr="00D3573C" w:rsidRDefault="00D3573C" w:rsidP="00D3573C">
            <w:r w:rsidRPr="00D3573C">
              <w:t>Эта группировка не включает:</w:t>
            </w:r>
          </w:p>
          <w:p w14:paraId="4FCA1DF0" w14:textId="77777777" w:rsidR="00D3573C" w:rsidRPr="00D3573C" w:rsidRDefault="00D3573C" w:rsidP="00D3573C">
            <w:r w:rsidRPr="00D3573C">
              <w:t xml:space="preserve">- производство тележек, имеющих или не имеющих подъемные устройства или погрузочно-разгрузочные устройства, самодвижущихся или нет, которые используются на заводах (включая ручные тележки и тачки), см. </w:t>
            </w:r>
            <w:hyperlink w:anchor="Par4564" w:tooltip="Ссылка на текущий документ" w:history="1">
              <w:r w:rsidRPr="00D3573C">
                <w:rPr>
                  <w:rStyle w:val="a5"/>
                </w:rPr>
                <w:t>28.22</w:t>
              </w:r>
            </w:hyperlink>
            <w:r w:rsidRPr="00D3573C">
              <w:t>;</w:t>
            </w:r>
          </w:p>
          <w:p w14:paraId="17EB6F4F" w14:textId="77777777" w:rsidR="00D3573C" w:rsidRPr="00D3573C" w:rsidRDefault="00D3573C" w:rsidP="00D3573C">
            <w:r w:rsidRPr="00D3573C">
              <w:t xml:space="preserve">- производство декоративных тележек-подносов для ресторанов, тележек для супермаркетов, см. </w:t>
            </w:r>
            <w:hyperlink w:anchor="Par5276" w:tooltip="Ссылка на текущий документ" w:history="1">
              <w:r w:rsidRPr="00D3573C">
                <w:rPr>
                  <w:rStyle w:val="a5"/>
                </w:rPr>
                <w:t>31.01</w:t>
              </w:r>
            </w:hyperlink>
          </w:p>
        </w:tc>
      </w:tr>
      <w:tr w:rsidR="00D3573C" w:rsidRPr="00D3573C" w14:paraId="1F808C36" w14:textId="77777777" w:rsidTr="00D3573C">
        <w:tc>
          <w:tcPr>
            <w:tcW w:w="1698" w:type="dxa"/>
            <w:vMerge w:val="restart"/>
            <w:tcMar>
              <w:top w:w="102" w:type="dxa"/>
              <w:left w:w="62" w:type="dxa"/>
              <w:bottom w:w="102" w:type="dxa"/>
              <w:right w:w="62" w:type="dxa"/>
            </w:tcMar>
          </w:tcPr>
          <w:p w14:paraId="036BE053" w14:textId="77777777" w:rsidR="00D3573C" w:rsidRPr="00D3573C" w:rsidRDefault="00D3573C" w:rsidP="00D3573C">
            <w:bookmarkStart w:id="256" w:name="Par5268"/>
            <w:bookmarkEnd w:id="256"/>
            <w:r w:rsidRPr="00D3573C">
              <w:t>31</w:t>
            </w:r>
          </w:p>
        </w:tc>
        <w:tc>
          <w:tcPr>
            <w:tcW w:w="7895" w:type="dxa"/>
            <w:tcMar>
              <w:top w:w="102" w:type="dxa"/>
              <w:left w:w="62" w:type="dxa"/>
              <w:bottom w:w="102" w:type="dxa"/>
              <w:right w:w="62" w:type="dxa"/>
            </w:tcMar>
          </w:tcPr>
          <w:p w14:paraId="5C896F52" w14:textId="77777777" w:rsidR="00D3573C" w:rsidRPr="00D3573C" w:rsidRDefault="00D3573C" w:rsidP="00D3573C">
            <w:r w:rsidRPr="00D3573C">
              <w:t>Производство мебели</w:t>
            </w:r>
          </w:p>
        </w:tc>
      </w:tr>
      <w:tr w:rsidR="00D3573C" w:rsidRPr="00D3573C" w14:paraId="04BE9A75" w14:textId="77777777" w:rsidTr="00D3573C">
        <w:tc>
          <w:tcPr>
            <w:tcW w:w="1698" w:type="dxa"/>
            <w:vMerge/>
            <w:tcMar>
              <w:top w:w="102" w:type="dxa"/>
              <w:left w:w="62" w:type="dxa"/>
              <w:bottom w:w="102" w:type="dxa"/>
              <w:right w:w="62" w:type="dxa"/>
            </w:tcMar>
          </w:tcPr>
          <w:p w14:paraId="218FAAEB" w14:textId="77777777" w:rsidR="00D3573C" w:rsidRPr="00D3573C" w:rsidRDefault="00D3573C" w:rsidP="00D3573C"/>
        </w:tc>
        <w:tc>
          <w:tcPr>
            <w:tcW w:w="7895" w:type="dxa"/>
            <w:tcMar>
              <w:top w:w="102" w:type="dxa"/>
              <w:left w:w="62" w:type="dxa"/>
              <w:bottom w:w="102" w:type="dxa"/>
              <w:right w:w="62" w:type="dxa"/>
            </w:tcMar>
          </w:tcPr>
          <w:p w14:paraId="1F9CAECC" w14:textId="77777777" w:rsidR="00D3573C" w:rsidRPr="00D3573C" w:rsidRDefault="00D3573C" w:rsidP="00D3573C">
            <w:r w:rsidRPr="00D3573C">
              <w:t>Эта группировка включает:</w:t>
            </w:r>
          </w:p>
          <w:p w14:paraId="58EA8F24" w14:textId="77777777" w:rsidR="00D3573C" w:rsidRPr="00D3573C" w:rsidRDefault="00D3573C" w:rsidP="00D3573C">
            <w:r w:rsidRPr="00D3573C">
              <w:t>- производство мебели и соответствующих изделий из любых материалов, за исключением камня, бетона и керамики</w:t>
            </w:r>
          </w:p>
          <w:p w14:paraId="39823969" w14:textId="77777777" w:rsidR="00D3573C" w:rsidRPr="00D3573C" w:rsidRDefault="00D3573C" w:rsidP="00D3573C">
            <w:r w:rsidRPr="00D3573C">
              <w:t>Технология производства мебели заключается в использовании стандартных методов формовки материалов и сборки компонентов, включая резку, прессовку и ламинирование.</w:t>
            </w:r>
          </w:p>
          <w:p w14:paraId="53E1491C" w14:textId="77777777" w:rsidR="00D3573C" w:rsidRPr="00D3573C" w:rsidRDefault="00D3573C" w:rsidP="00D3573C">
            <w:r w:rsidRPr="00D3573C">
              <w:t xml:space="preserve">Важным аспектом производственного процесса является разработка изделий с учетом их эстетических и функциональных характеристик. Некоторые из процессов, используемых в производстве мебели, подобны процессам, которые используются в прочих видах производств. Например, фрезерование и сборка происходят и при производстве деревянных связок, изготовление которых включено в группировку </w:t>
            </w:r>
            <w:hyperlink w:anchor="Par2390" w:tooltip="Ссылка на текущий документ" w:history="1">
              <w:r w:rsidRPr="00D3573C">
                <w:rPr>
                  <w:rStyle w:val="a5"/>
                </w:rPr>
                <w:t>16</w:t>
              </w:r>
            </w:hyperlink>
            <w:r w:rsidRPr="00D3573C">
              <w:t xml:space="preserve">. Однако производство деревянной мебели от производства изделий из дерева отличает множество процессов. Точно также при производстве металлической мебели используются технологии, которые также используются в производстве строительных конструкций, включенных в </w:t>
            </w:r>
            <w:hyperlink w:anchor="Par3633" w:tooltip="Ссылка на текущий документ" w:history="1">
              <w:r w:rsidRPr="00D3573C">
                <w:rPr>
                  <w:rStyle w:val="a5"/>
                </w:rPr>
                <w:t>группировку 25</w:t>
              </w:r>
            </w:hyperlink>
            <w:r w:rsidRPr="00D3573C">
              <w:t>. Процесс изготовления пластиковой мебели подобен процессу формовки прочих пластиковых изделий. Однако изготовление мебели из пластмасс является более специализированным видом производства</w:t>
            </w:r>
          </w:p>
        </w:tc>
      </w:tr>
      <w:tr w:rsidR="00D3573C" w:rsidRPr="00D3573C" w14:paraId="1838E236" w14:textId="77777777" w:rsidTr="00D3573C">
        <w:tc>
          <w:tcPr>
            <w:tcW w:w="1698" w:type="dxa"/>
            <w:tcMar>
              <w:top w:w="102" w:type="dxa"/>
              <w:left w:w="62" w:type="dxa"/>
              <w:bottom w:w="102" w:type="dxa"/>
              <w:right w:w="62" w:type="dxa"/>
            </w:tcMar>
          </w:tcPr>
          <w:p w14:paraId="1F382178" w14:textId="77777777" w:rsidR="00D3573C" w:rsidRPr="00D3573C" w:rsidRDefault="00D3573C" w:rsidP="00D3573C">
            <w:bookmarkStart w:id="257" w:name="Par5274"/>
            <w:bookmarkEnd w:id="257"/>
            <w:r w:rsidRPr="00D3573C">
              <w:t>31.0</w:t>
            </w:r>
          </w:p>
        </w:tc>
        <w:tc>
          <w:tcPr>
            <w:tcW w:w="7895" w:type="dxa"/>
            <w:tcMar>
              <w:top w:w="102" w:type="dxa"/>
              <w:left w:w="62" w:type="dxa"/>
              <w:bottom w:w="102" w:type="dxa"/>
              <w:right w:w="62" w:type="dxa"/>
            </w:tcMar>
          </w:tcPr>
          <w:p w14:paraId="4768BD74" w14:textId="77777777" w:rsidR="00D3573C" w:rsidRPr="00D3573C" w:rsidRDefault="00D3573C" w:rsidP="00D3573C">
            <w:r w:rsidRPr="00D3573C">
              <w:t>Производство мебели</w:t>
            </w:r>
          </w:p>
        </w:tc>
      </w:tr>
      <w:tr w:rsidR="00D3573C" w:rsidRPr="00D3573C" w14:paraId="418EA25E" w14:textId="77777777" w:rsidTr="00D3573C">
        <w:tc>
          <w:tcPr>
            <w:tcW w:w="1698" w:type="dxa"/>
            <w:tcMar>
              <w:top w:w="102" w:type="dxa"/>
              <w:left w:w="62" w:type="dxa"/>
              <w:bottom w:w="102" w:type="dxa"/>
              <w:right w:w="62" w:type="dxa"/>
            </w:tcMar>
          </w:tcPr>
          <w:p w14:paraId="594AE7A4" w14:textId="77777777" w:rsidR="00D3573C" w:rsidRPr="00D3573C" w:rsidRDefault="00D3573C" w:rsidP="00D3573C">
            <w:bookmarkStart w:id="258" w:name="Par5276"/>
            <w:bookmarkEnd w:id="258"/>
            <w:r w:rsidRPr="00D3573C">
              <w:t>31.01</w:t>
            </w:r>
          </w:p>
        </w:tc>
        <w:tc>
          <w:tcPr>
            <w:tcW w:w="7895" w:type="dxa"/>
            <w:tcMar>
              <w:top w:w="102" w:type="dxa"/>
              <w:left w:w="62" w:type="dxa"/>
              <w:bottom w:w="102" w:type="dxa"/>
              <w:right w:w="62" w:type="dxa"/>
            </w:tcMar>
          </w:tcPr>
          <w:p w14:paraId="29A556FF" w14:textId="77777777" w:rsidR="00D3573C" w:rsidRPr="00D3573C" w:rsidRDefault="00D3573C" w:rsidP="00D3573C">
            <w:r w:rsidRPr="00D3573C">
              <w:t>Производство мебели для офисов и предприятий торговли</w:t>
            </w:r>
          </w:p>
          <w:p w14:paraId="47073500" w14:textId="77777777" w:rsidR="00D3573C" w:rsidRPr="00D3573C" w:rsidRDefault="00D3573C" w:rsidP="00D3573C">
            <w:r w:rsidRPr="00D3573C">
              <w:t>Эта группировка включает:</w:t>
            </w:r>
          </w:p>
          <w:p w14:paraId="7A891BF6" w14:textId="77777777" w:rsidR="00D3573C" w:rsidRPr="00D3573C" w:rsidRDefault="00D3573C" w:rsidP="00D3573C">
            <w:r w:rsidRPr="00D3573C">
              <w:t>- производство мебели различного назначения из широкого круга материалов (кроме камня, бетона или керамики)</w:t>
            </w:r>
          </w:p>
          <w:p w14:paraId="790299D6" w14:textId="77777777" w:rsidR="00D3573C" w:rsidRPr="00D3573C" w:rsidRDefault="00D3573C" w:rsidP="00D3573C">
            <w:r w:rsidRPr="00D3573C">
              <w:t>Эта группировка включает:</w:t>
            </w:r>
          </w:p>
          <w:p w14:paraId="73D48F1D" w14:textId="77777777" w:rsidR="00D3573C" w:rsidRPr="00D3573C" w:rsidRDefault="00D3573C" w:rsidP="00D3573C">
            <w:r w:rsidRPr="00D3573C">
              <w:t>- производство стульев и сидений для офисов, рабочих помещений, гостиниц, ресторанов и общественных помещений;</w:t>
            </w:r>
          </w:p>
          <w:p w14:paraId="3C834CC9" w14:textId="77777777" w:rsidR="00D3573C" w:rsidRPr="00D3573C" w:rsidRDefault="00D3573C" w:rsidP="00D3573C">
            <w:r w:rsidRPr="00D3573C">
              <w:t>- производство стульев и сидений для театров, кинотеатров и прочих зрелищных заведений;</w:t>
            </w:r>
          </w:p>
          <w:p w14:paraId="1425A199" w14:textId="77777777" w:rsidR="00D3573C" w:rsidRPr="00D3573C" w:rsidRDefault="00D3573C" w:rsidP="00D3573C">
            <w:r w:rsidRPr="00D3573C">
              <w:t>- производство специальной мебели для магазинов: касс, витрин, полок и т.д.;</w:t>
            </w:r>
          </w:p>
          <w:p w14:paraId="02B5379D" w14:textId="77777777" w:rsidR="00D3573C" w:rsidRPr="00D3573C" w:rsidRDefault="00D3573C" w:rsidP="00D3573C">
            <w:r w:rsidRPr="00D3573C">
              <w:t>- производство офисной мебели;</w:t>
            </w:r>
          </w:p>
          <w:p w14:paraId="7D232B04" w14:textId="77777777" w:rsidR="00D3573C" w:rsidRPr="00D3573C" w:rsidRDefault="00D3573C" w:rsidP="00D3573C">
            <w:r w:rsidRPr="00D3573C">
              <w:t>- производство скамей, табуретов, шкафов и столов для лабораторий и прочей лабораторной мебели;</w:t>
            </w:r>
          </w:p>
          <w:p w14:paraId="4936465F" w14:textId="77777777" w:rsidR="00D3573C" w:rsidRPr="00D3573C" w:rsidRDefault="00D3573C" w:rsidP="00D3573C">
            <w:r w:rsidRPr="00D3573C">
              <w:t>- производство мебели для церквей, школ, ресторанов</w:t>
            </w:r>
          </w:p>
          <w:p w14:paraId="4236761D" w14:textId="77777777" w:rsidR="00D3573C" w:rsidRPr="00D3573C" w:rsidRDefault="00D3573C" w:rsidP="00D3573C">
            <w:r w:rsidRPr="00D3573C">
              <w:t>Эта группировка также включает:</w:t>
            </w:r>
          </w:p>
          <w:p w14:paraId="3E5E1AF1" w14:textId="77777777" w:rsidR="00D3573C" w:rsidRPr="00D3573C" w:rsidRDefault="00D3573C" w:rsidP="00D3573C">
            <w:r w:rsidRPr="00D3573C">
              <w:t>- производство декоративных тележек для ресторанов, таких как тележки под десерт, пищевые фургоны</w:t>
            </w:r>
          </w:p>
          <w:p w14:paraId="3B3C5250" w14:textId="77777777" w:rsidR="00D3573C" w:rsidRPr="00D3573C" w:rsidRDefault="00D3573C" w:rsidP="00D3573C">
            <w:r w:rsidRPr="00D3573C">
              <w:t>Эта группировка не включает:</w:t>
            </w:r>
          </w:p>
          <w:p w14:paraId="142E9AD6" w14:textId="77777777" w:rsidR="00D3573C" w:rsidRPr="00D3573C" w:rsidRDefault="00D3573C" w:rsidP="00D3573C">
            <w:r w:rsidRPr="00D3573C">
              <w:t xml:space="preserve">- производство школьных досок, см. </w:t>
            </w:r>
            <w:hyperlink w:anchor="Par4597" w:tooltip="Ссылка на текущий документ" w:history="1">
              <w:r w:rsidRPr="00D3573C">
                <w:rPr>
                  <w:rStyle w:val="a5"/>
                </w:rPr>
                <w:t>28.23</w:t>
              </w:r>
            </w:hyperlink>
            <w:r w:rsidRPr="00D3573C">
              <w:t>;</w:t>
            </w:r>
          </w:p>
          <w:p w14:paraId="5AF6BA10" w14:textId="77777777" w:rsidR="00D3573C" w:rsidRPr="00D3573C" w:rsidRDefault="00D3573C" w:rsidP="00D3573C">
            <w:r w:rsidRPr="00D3573C">
              <w:t xml:space="preserve">- производство автомобильных сидений, см. </w:t>
            </w:r>
            <w:hyperlink w:anchor="Par5053" w:tooltip="Ссылка на текущий документ" w:history="1">
              <w:r w:rsidRPr="00D3573C">
                <w:rPr>
                  <w:rStyle w:val="a5"/>
                </w:rPr>
                <w:t>29.32</w:t>
              </w:r>
            </w:hyperlink>
            <w:r w:rsidRPr="00D3573C">
              <w:t>;</w:t>
            </w:r>
          </w:p>
          <w:p w14:paraId="464CEC1A" w14:textId="77777777" w:rsidR="00D3573C" w:rsidRPr="00D3573C" w:rsidRDefault="00D3573C" w:rsidP="00D3573C">
            <w:r w:rsidRPr="00D3573C">
              <w:t xml:space="preserve">- производство сидений для железнодорожных вагонов, см. </w:t>
            </w:r>
            <w:hyperlink w:anchor="Par5124" w:tooltip="Ссылка на текущий документ" w:history="1">
              <w:r w:rsidRPr="00D3573C">
                <w:rPr>
                  <w:rStyle w:val="a5"/>
                </w:rPr>
                <w:t>30.20</w:t>
              </w:r>
            </w:hyperlink>
            <w:r w:rsidRPr="00D3573C">
              <w:t>;</w:t>
            </w:r>
          </w:p>
          <w:p w14:paraId="100A77B1" w14:textId="77777777" w:rsidR="00D3573C" w:rsidRPr="00D3573C" w:rsidRDefault="00D3573C" w:rsidP="00D3573C">
            <w:r w:rsidRPr="00D3573C">
              <w:t xml:space="preserve">- производство сидений для самолетов, см. </w:t>
            </w:r>
            <w:hyperlink w:anchor="Par5159" w:tooltip="Ссылка на текущий документ" w:history="1">
              <w:r w:rsidRPr="00D3573C">
                <w:rPr>
                  <w:rStyle w:val="a5"/>
                </w:rPr>
                <w:t>30.30</w:t>
              </w:r>
            </w:hyperlink>
            <w:r w:rsidRPr="00D3573C">
              <w:t>;</w:t>
            </w:r>
          </w:p>
          <w:p w14:paraId="7C9E7765" w14:textId="77777777" w:rsidR="00D3573C" w:rsidRPr="00D3573C" w:rsidRDefault="00D3573C" w:rsidP="00D3573C">
            <w:r w:rsidRPr="00D3573C">
              <w:t xml:space="preserve">- производство медицинской мебели, включая мебель для хирургии, стоматологии или ветеринарии, см. </w:t>
            </w:r>
            <w:hyperlink w:anchor="Par5433" w:tooltip="Ссылка на текущий документ" w:history="1">
              <w:r w:rsidRPr="00D3573C">
                <w:rPr>
                  <w:rStyle w:val="a5"/>
                </w:rPr>
                <w:t>32.50</w:t>
              </w:r>
            </w:hyperlink>
            <w:r w:rsidRPr="00D3573C">
              <w:t>;</w:t>
            </w:r>
          </w:p>
          <w:p w14:paraId="66576370" w14:textId="77777777" w:rsidR="00D3573C" w:rsidRPr="00D3573C" w:rsidRDefault="00D3573C" w:rsidP="00D3573C">
            <w:r w:rsidRPr="00D3573C">
              <w:t xml:space="preserve">- установку модульной мебели и перегородок, установку лабораторного мебельного оборудования, см. </w:t>
            </w:r>
            <w:hyperlink w:anchor="Par6234" w:tooltip="Ссылка на текущий документ" w:history="1">
              <w:r w:rsidRPr="00D3573C">
                <w:rPr>
                  <w:rStyle w:val="a5"/>
                </w:rPr>
                <w:t>43.32</w:t>
              </w:r>
            </w:hyperlink>
          </w:p>
        </w:tc>
      </w:tr>
      <w:tr w:rsidR="00D3573C" w:rsidRPr="00D3573C" w14:paraId="470411F2" w14:textId="77777777" w:rsidTr="00D3573C">
        <w:tc>
          <w:tcPr>
            <w:tcW w:w="1698" w:type="dxa"/>
            <w:tcMar>
              <w:top w:w="102" w:type="dxa"/>
              <w:left w:w="62" w:type="dxa"/>
              <w:bottom w:w="102" w:type="dxa"/>
              <w:right w:w="62" w:type="dxa"/>
            </w:tcMar>
          </w:tcPr>
          <w:p w14:paraId="17F7D275" w14:textId="77777777" w:rsidR="00D3573C" w:rsidRPr="00D3573C" w:rsidRDefault="00D3573C" w:rsidP="00D3573C">
            <w:bookmarkStart w:id="259" w:name="Par5296"/>
            <w:bookmarkEnd w:id="259"/>
            <w:r w:rsidRPr="00D3573C">
              <w:t>31.02</w:t>
            </w:r>
          </w:p>
        </w:tc>
        <w:tc>
          <w:tcPr>
            <w:tcW w:w="7895" w:type="dxa"/>
            <w:tcMar>
              <w:top w:w="102" w:type="dxa"/>
              <w:left w:w="62" w:type="dxa"/>
              <w:bottom w:w="102" w:type="dxa"/>
              <w:right w:w="62" w:type="dxa"/>
            </w:tcMar>
          </w:tcPr>
          <w:p w14:paraId="195191F9" w14:textId="77777777" w:rsidR="00D3573C" w:rsidRPr="00D3573C" w:rsidRDefault="00D3573C" w:rsidP="00D3573C">
            <w:r w:rsidRPr="00D3573C">
              <w:t>Производство кухонной мебели</w:t>
            </w:r>
          </w:p>
          <w:p w14:paraId="6959AB29" w14:textId="77777777" w:rsidR="00D3573C" w:rsidRPr="00D3573C" w:rsidRDefault="00D3573C" w:rsidP="00D3573C">
            <w:r w:rsidRPr="00D3573C">
              <w:t>Эта группировка включает:</w:t>
            </w:r>
          </w:p>
          <w:p w14:paraId="30083C75" w14:textId="77777777" w:rsidR="00D3573C" w:rsidRPr="00D3573C" w:rsidRDefault="00D3573C" w:rsidP="00D3573C">
            <w:r w:rsidRPr="00D3573C">
              <w:t>- производство кухонной мебели</w:t>
            </w:r>
          </w:p>
        </w:tc>
      </w:tr>
      <w:tr w:rsidR="00D3573C" w:rsidRPr="00D3573C" w14:paraId="7150911C" w14:textId="77777777" w:rsidTr="00D3573C">
        <w:tc>
          <w:tcPr>
            <w:tcW w:w="1698" w:type="dxa"/>
            <w:tcMar>
              <w:top w:w="102" w:type="dxa"/>
              <w:left w:w="62" w:type="dxa"/>
              <w:bottom w:w="102" w:type="dxa"/>
              <w:right w:w="62" w:type="dxa"/>
            </w:tcMar>
          </w:tcPr>
          <w:p w14:paraId="023148A9" w14:textId="77777777" w:rsidR="00D3573C" w:rsidRPr="00D3573C" w:rsidRDefault="00D3573C" w:rsidP="00D3573C">
            <w:bookmarkStart w:id="260" w:name="Par5300"/>
            <w:bookmarkEnd w:id="260"/>
            <w:r w:rsidRPr="00D3573C">
              <w:t>31.03</w:t>
            </w:r>
          </w:p>
        </w:tc>
        <w:tc>
          <w:tcPr>
            <w:tcW w:w="7895" w:type="dxa"/>
            <w:tcMar>
              <w:top w:w="102" w:type="dxa"/>
              <w:left w:w="62" w:type="dxa"/>
              <w:bottom w:w="102" w:type="dxa"/>
              <w:right w:w="62" w:type="dxa"/>
            </w:tcMar>
          </w:tcPr>
          <w:p w14:paraId="37BD2368" w14:textId="77777777" w:rsidR="00D3573C" w:rsidRPr="00D3573C" w:rsidRDefault="00D3573C" w:rsidP="00D3573C">
            <w:r w:rsidRPr="00D3573C">
              <w:t>Производство матрасов</w:t>
            </w:r>
          </w:p>
          <w:p w14:paraId="6E042678" w14:textId="77777777" w:rsidR="00D3573C" w:rsidRPr="00D3573C" w:rsidRDefault="00D3573C" w:rsidP="00D3573C">
            <w:r w:rsidRPr="00D3573C">
              <w:t>Эта группировка включает:</w:t>
            </w:r>
          </w:p>
          <w:p w14:paraId="3044CAB2" w14:textId="77777777" w:rsidR="00D3573C" w:rsidRPr="00D3573C" w:rsidRDefault="00D3573C" w:rsidP="00D3573C">
            <w:r w:rsidRPr="00D3573C">
              <w:t>- производство матрасов: пружинных, набивных или отделанных снаружи поддерживающим материалом, из пористой резины или пенопластовых матрасов;</w:t>
            </w:r>
          </w:p>
          <w:p w14:paraId="5A20E74E" w14:textId="77777777" w:rsidR="00D3573C" w:rsidRPr="00D3573C" w:rsidRDefault="00D3573C" w:rsidP="00D3573C">
            <w:r w:rsidRPr="00D3573C">
              <w:t>- производство поддерживающих материалов для матрасов</w:t>
            </w:r>
          </w:p>
          <w:p w14:paraId="3B56709B" w14:textId="77777777" w:rsidR="00D3573C" w:rsidRPr="00D3573C" w:rsidRDefault="00D3573C" w:rsidP="00D3573C">
            <w:r w:rsidRPr="00D3573C">
              <w:t>Эта группировка не включает:</w:t>
            </w:r>
          </w:p>
          <w:p w14:paraId="7E2AB8E8" w14:textId="77777777" w:rsidR="00D3573C" w:rsidRPr="00D3573C" w:rsidRDefault="00D3573C" w:rsidP="00D3573C">
            <w:r w:rsidRPr="00D3573C">
              <w:t xml:space="preserve">- производство надувных резиновых матрасов, см. </w:t>
            </w:r>
            <w:hyperlink w:anchor="Par3034" w:tooltip="Ссылка на текущий документ" w:history="1">
              <w:r w:rsidRPr="00D3573C">
                <w:rPr>
                  <w:rStyle w:val="a5"/>
                </w:rPr>
                <w:t>22.19</w:t>
              </w:r>
            </w:hyperlink>
            <w:r w:rsidRPr="00D3573C">
              <w:t>;</w:t>
            </w:r>
          </w:p>
          <w:p w14:paraId="48048AE0" w14:textId="77777777" w:rsidR="00D3573C" w:rsidRPr="00D3573C" w:rsidRDefault="00D3573C" w:rsidP="00D3573C">
            <w:r w:rsidRPr="00D3573C">
              <w:t xml:space="preserve">- производство резиновых матрасов, наполненных водой, см. </w:t>
            </w:r>
            <w:hyperlink w:anchor="Par3034" w:tooltip="Ссылка на текущий документ" w:history="1">
              <w:r w:rsidRPr="00D3573C">
                <w:rPr>
                  <w:rStyle w:val="a5"/>
                </w:rPr>
                <w:t>22.19</w:t>
              </w:r>
            </w:hyperlink>
          </w:p>
        </w:tc>
      </w:tr>
      <w:tr w:rsidR="00D3573C" w:rsidRPr="00D3573C" w14:paraId="17569F3B" w14:textId="77777777" w:rsidTr="00D3573C">
        <w:tc>
          <w:tcPr>
            <w:tcW w:w="1698" w:type="dxa"/>
            <w:tcMar>
              <w:top w:w="102" w:type="dxa"/>
              <w:left w:w="62" w:type="dxa"/>
              <w:bottom w:w="102" w:type="dxa"/>
              <w:right w:w="62" w:type="dxa"/>
            </w:tcMar>
          </w:tcPr>
          <w:p w14:paraId="3ADBC1EE" w14:textId="77777777" w:rsidR="00D3573C" w:rsidRPr="00D3573C" w:rsidRDefault="00D3573C" w:rsidP="00D3573C">
            <w:bookmarkStart w:id="261" w:name="Par5308"/>
            <w:bookmarkEnd w:id="261"/>
            <w:r w:rsidRPr="00D3573C">
              <w:t>31.09</w:t>
            </w:r>
          </w:p>
        </w:tc>
        <w:tc>
          <w:tcPr>
            <w:tcW w:w="7895" w:type="dxa"/>
            <w:tcMar>
              <w:top w:w="102" w:type="dxa"/>
              <w:left w:w="62" w:type="dxa"/>
              <w:bottom w:w="102" w:type="dxa"/>
              <w:right w:w="62" w:type="dxa"/>
            </w:tcMar>
          </w:tcPr>
          <w:p w14:paraId="1BAB8A86" w14:textId="77777777" w:rsidR="00D3573C" w:rsidRPr="00D3573C" w:rsidRDefault="00D3573C" w:rsidP="00D3573C">
            <w:r w:rsidRPr="00D3573C">
              <w:t>Производство прочей мебели</w:t>
            </w:r>
          </w:p>
          <w:p w14:paraId="1EEDFFF6" w14:textId="77777777" w:rsidR="00D3573C" w:rsidRPr="00D3573C" w:rsidRDefault="00D3573C" w:rsidP="00D3573C">
            <w:r w:rsidRPr="00D3573C">
              <w:t>Эта группировка включает:</w:t>
            </w:r>
          </w:p>
          <w:p w14:paraId="2B814C92" w14:textId="77777777" w:rsidR="00D3573C" w:rsidRPr="00D3573C" w:rsidRDefault="00D3573C" w:rsidP="00D3573C">
            <w:r w:rsidRPr="00D3573C">
              <w:t>- производство диванов, диванов-кроватей и диванных наборов;</w:t>
            </w:r>
          </w:p>
          <w:p w14:paraId="1A634C77" w14:textId="77777777" w:rsidR="00D3573C" w:rsidRPr="00D3573C" w:rsidRDefault="00D3573C" w:rsidP="00D3573C">
            <w:r w:rsidRPr="00D3573C">
              <w:t>- производство садовых стульев и сидений;</w:t>
            </w:r>
          </w:p>
          <w:p w14:paraId="6E793962" w14:textId="77777777" w:rsidR="00D3573C" w:rsidRPr="00D3573C" w:rsidRDefault="00D3573C" w:rsidP="00D3573C">
            <w:r w:rsidRPr="00D3573C">
              <w:t>- производство мебели для спален, гостиных комнат, садов и т.д.;</w:t>
            </w:r>
          </w:p>
          <w:p w14:paraId="3B9B61BB" w14:textId="77777777" w:rsidR="00D3573C" w:rsidRPr="00D3573C" w:rsidRDefault="00D3573C" w:rsidP="00D3573C">
            <w:r w:rsidRPr="00D3573C">
              <w:t>- производство корпусов для швейных машин, телевизоров и т.д.</w:t>
            </w:r>
          </w:p>
          <w:p w14:paraId="530129F6" w14:textId="77777777" w:rsidR="00D3573C" w:rsidRPr="00D3573C" w:rsidRDefault="00D3573C" w:rsidP="00D3573C">
            <w:r w:rsidRPr="00D3573C">
              <w:t>Эта группировка также включает:</w:t>
            </w:r>
          </w:p>
          <w:p w14:paraId="6EB392D6" w14:textId="77777777" w:rsidR="00D3573C" w:rsidRPr="00D3573C" w:rsidRDefault="00D3573C" w:rsidP="00D3573C">
            <w:r w:rsidRPr="00D3573C">
              <w:t>- отделку, такую как обивка стульев и сидений;</w:t>
            </w:r>
          </w:p>
          <w:p w14:paraId="7A151F17" w14:textId="77777777" w:rsidR="00D3573C" w:rsidRPr="00D3573C" w:rsidRDefault="00D3573C" w:rsidP="00D3573C">
            <w:r w:rsidRPr="00D3573C">
              <w:t>- отделку мебели, такую как напыление, роспись, полировка и обивка</w:t>
            </w:r>
          </w:p>
        </w:tc>
      </w:tr>
      <w:tr w:rsidR="00D3573C" w:rsidRPr="00D3573C" w14:paraId="79048CDB" w14:textId="77777777" w:rsidTr="00D3573C">
        <w:tc>
          <w:tcPr>
            <w:tcW w:w="1698" w:type="dxa"/>
            <w:vMerge w:val="restart"/>
            <w:tcMar>
              <w:top w:w="102" w:type="dxa"/>
              <w:left w:w="62" w:type="dxa"/>
              <w:bottom w:w="102" w:type="dxa"/>
              <w:right w:w="62" w:type="dxa"/>
            </w:tcMar>
          </w:tcPr>
          <w:p w14:paraId="7127673B" w14:textId="77777777" w:rsidR="00D3573C" w:rsidRPr="00D3573C" w:rsidRDefault="00D3573C" w:rsidP="00D3573C">
            <w:bookmarkStart w:id="262" w:name="Par5318"/>
            <w:bookmarkEnd w:id="262"/>
            <w:r w:rsidRPr="00D3573C">
              <w:t>32</w:t>
            </w:r>
          </w:p>
        </w:tc>
        <w:tc>
          <w:tcPr>
            <w:tcW w:w="7895" w:type="dxa"/>
            <w:tcMar>
              <w:top w:w="102" w:type="dxa"/>
              <w:left w:w="62" w:type="dxa"/>
              <w:bottom w:w="102" w:type="dxa"/>
              <w:right w:w="62" w:type="dxa"/>
            </w:tcMar>
          </w:tcPr>
          <w:p w14:paraId="0FB0499C" w14:textId="77777777" w:rsidR="00D3573C" w:rsidRPr="00D3573C" w:rsidRDefault="00D3573C" w:rsidP="00D3573C">
            <w:r w:rsidRPr="00D3573C">
              <w:t>Производство прочих готовых изделий</w:t>
            </w:r>
          </w:p>
        </w:tc>
      </w:tr>
      <w:tr w:rsidR="00D3573C" w:rsidRPr="00D3573C" w14:paraId="29FF68EF" w14:textId="77777777" w:rsidTr="00D3573C">
        <w:tc>
          <w:tcPr>
            <w:tcW w:w="1698" w:type="dxa"/>
            <w:vMerge/>
            <w:tcMar>
              <w:top w:w="102" w:type="dxa"/>
              <w:left w:w="62" w:type="dxa"/>
              <w:bottom w:w="102" w:type="dxa"/>
              <w:right w:w="62" w:type="dxa"/>
            </w:tcMar>
          </w:tcPr>
          <w:p w14:paraId="3E9CADB0" w14:textId="77777777" w:rsidR="00D3573C" w:rsidRPr="00D3573C" w:rsidRDefault="00D3573C" w:rsidP="00D3573C"/>
        </w:tc>
        <w:tc>
          <w:tcPr>
            <w:tcW w:w="7895" w:type="dxa"/>
            <w:tcMar>
              <w:top w:w="102" w:type="dxa"/>
              <w:left w:w="62" w:type="dxa"/>
              <w:bottom w:w="102" w:type="dxa"/>
              <w:right w:w="62" w:type="dxa"/>
            </w:tcMar>
          </w:tcPr>
          <w:p w14:paraId="1BC003CB" w14:textId="77777777" w:rsidR="00D3573C" w:rsidRPr="00D3573C" w:rsidRDefault="00D3573C" w:rsidP="00D3573C">
            <w:r w:rsidRPr="00D3573C">
              <w:t>Эта группировка включает:</w:t>
            </w:r>
          </w:p>
          <w:p w14:paraId="305E47D5" w14:textId="77777777" w:rsidR="00D3573C" w:rsidRPr="00D3573C" w:rsidRDefault="00D3573C" w:rsidP="00D3573C">
            <w:r w:rsidRPr="00D3573C">
              <w:t>- производство различных товаров, не вошедших в другие группировки</w:t>
            </w:r>
          </w:p>
          <w:p w14:paraId="2BF67BFD" w14:textId="77777777" w:rsidR="00D3573C" w:rsidRPr="00D3573C" w:rsidRDefault="00D3573C" w:rsidP="00D3573C">
            <w:r w:rsidRPr="00D3573C">
              <w:t>Так как это остаточная группировка, то перечисленные в этой группировке процессы производства, исходные материалы и использование произведенных товаров могут широко варьироваться, в ней не применимо обычное деление на группировки</w:t>
            </w:r>
          </w:p>
        </w:tc>
      </w:tr>
      <w:tr w:rsidR="00D3573C" w:rsidRPr="00D3573C" w14:paraId="0949F404" w14:textId="77777777" w:rsidTr="00D3573C">
        <w:tc>
          <w:tcPr>
            <w:tcW w:w="1698" w:type="dxa"/>
            <w:tcMar>
              <w:top w:w="102" w:type="dxa"/>
              <w:left w:w="62" w:type="dxa"/>
              <w:bottom w:w="102" w:type="dxa"/>
              <w:right w:w="62" w:type="dxa"/>
            </w:tcMar>
          </w:tcPr>
          <w:p w14:paraId="4669725D" w14:textId="77777777" w:rsidR="00D3573C" w:rsidRPr="00D3573C" w:rsidRDefault="00D3573C" w:rsidP="00D3573C">
            <w:r w:rsidRPr="00D3573C">
              <w:t>32.1</w:t>
            </w:r>
          </w:p>
        </w:tc>
        <w:tc>
          <w:tcPr>
            <w:tcW w:w="7895" w:type="dxa"/>
            <w:tcMar>
              <w:top w:w="102" w:type="dxa"/>
              <w:left w:w="62" w:type="dxa"/>
              <w:bottom w:w="102" w:type="dxa"/>
              <w:right w:w="62" w:type="dxa"/>
            </w:tcMar>
          </w:tcPr>
          <w:p w14:paraId="565535F2" w14:textId="77777777" w:rsidR="00D3573C" w:rsidRPr="00D3573C" w:rsidRDefault="00D3573C" w:rsidP="00D3573C">
            <w:r w:rsidRPr="00D3573C">
              <w:t>Производство ювелирных изделий, бижутерии и подобных товаров</w:t>
            </w:r>
          </w:p>
          <w:p w14:paraId="1E036ECA" w14:textId="77777777" w:rsidR="00D3573C" w:rsidRPr="00D3573C" w:rsidRDefault="00D3573C" w:rsidP="00D3573C">
            <w:r w:rsidRPr="00D3573C">
              <w:t>Эта группировка включает:</w:t>
            </w:r>
          </w:p>
          <w:p w14:paraId="04BE081D" w14:textId="77777777" w:rsidR="00D3573C" w:rsidRPr="00D3573C" w:rsidRDefault="00D3573C" w:rsidP="00D3573C">
            <w:r w:rsidRPr="00D3573C">
              <w:t>- производство ювелирных изделий и искусственных ювелирных украшений</w:t>
            </w:r>
          </w:p>
        </w:tc>
      </w:tr>
      <w:tr w:rsidR="00D3573C" w:rsidRPr="00D3573C" w14:paraId="515579AC" w14:textId="77777777" w:rsidTr="00D3573C">
        <w:tc>
          <w:tcPr>
            <w:tcW w:w="1698" w:type="dxa"/>
            <w:tcMar>
              <w:top w:w="102" w:type="dxa"/>
              <w:left w:w="62" w:type="dxa"/>
              <w:bottom w:w="102" w:type="dxa"/>
              <w:right w:w="62" w:type="dxa"/>
            </w:tcMar>
          </w:tcPr>
          <w:p w14:paraId="7522E8C2" w14:textId="77777777" w:rsidR="00D3573C" w:rsidRPr="00D3573C" w:rsidRDefault="00D3573C" w:rsidP="00D3573C">
            <w:r w:rsidRPr="00D3573C">
              <w:t>32.11</w:t>
            </w:r>
          </w:p>
        </w:tc>
        <w:tc>
          <w:tcPr>
            <w:tcW w:w="7895" w:type="dxa"/>
            <w:tcMar>
              <w:top w:w="102" w:type="dxa"/>
              <w:left w:w="62" w:type="dxa"/>
              <w:bottom w:w="102" w:type="dxa"/>
              <w:right w:w="62" w:type="dxa"/>
            </w:tcMar>
          </w:tcPr>
          <w:p w14:paraId="57485A3A" w14:textId="77777777" w:rsidR="00D3573C" w:rsidRPr="00D3573C" w:rsidRDefault="00D3573C" w:rsidP="00D3573C">
            <w:r w:rsidRPr="00D3573C">
              <w:t>Чеканка монет</w:t>
            </w:r>
          </w:p>
          <w:p w14:paraId="0DBA57BD" w14:textId="77777777" w:rsidR="00D3573C" w:rsidRPr="00D3573C" w:rsidRDefault="00D3573C" w:rsidP="00D3573C">
            <w:r w:rsidRPr="00D3573C">
              <w:t>Эта группировка включает:</w:t>
            </w:r>
          </w:p>
          <w:p w14:paraId="40C49A05" w14:textId="77777777" w:rsidR="00D3573C" w:rsidRPr="00D3573C" w:rsidRDefault="00D3573C" w:rsidP="00D3573C">
            <w:r w:rsidRPr="00D3573C">
              <w:t>- производство монет, включая монеты, используемые в качестве платежного средства, из драгоценных металлов или из недрагоценных металлов</w:t>
            </w:r>
          </w:p>
        </w:tc>
      </w:tr>
      <w:tr w:rsidR="00D3573C" w:rsidRPr="00D3573C" w14:paraId="4C0B44DB" w14:textId="77777777" w:rsidTr="00D3573C">
        <w:tc>
          <w:tcPr>
            <w:tcW w:w="1698" w:type="dxa"/>
            <w:tcMar>
              <w:top w:w="102" w:type="dxa"/>
              <w:left w:w="62" w:type="dxa"/>
              <w:bottom w:w="102" w:type="dxa"/>
              <w:right w:w="62" w:type="dxa"/>
            </w:tcMar>
          </w:tcPr>
          <w:p w14:paraId="57299CBD" w14:textId="77777777" w:rsidR="00D3573C" w:rsidRPr="00D3573C" w:rsidRDefault="00D3573C" w:rsidP="00D3573C">
            <w:bookmarkStart w:id="263" w:name="Par5331"/>
            <w:bookmarkEnd w:id="263"/>
            <w:r w:rsidRPr="00D3573C">
              <w:t>32.12</w:t>
            </w:r>
          </w:p>
        </w:tc>
        <w:tc>
          <w:tcPr>
            <w:tcW w:w="7895" w:type="dxa"/>
            <w:tcMar>
              <w:top w:w="102" w:type="dxa"/>
              <w:left w:w="62" w:type="dxa"/>
              <w:bottom w:w="102" w:type="dxa"/>
              <w:right w:w="62" w:type="dxa"/>
            </w:tcMar>
          </w:tcPr>
          <w:p w14:paraId="726EF605" w14:textId="77777777" w:rsidR="00D3573C" w:rsidRPr="00D3573C" w:rsidRDefault="00D3573C" w:rsidP="00D3573C">
            <w:r w:rsidRPr="00D3573C">
              <w:t>Производство ювелирных изделий и аналогичных изделий</w:t>
            </w:r>
          </w:p>
          <w:p w14:paraId="25E10538" w14:textId="77777777" w:rsidR="00D3573C" w:rsidRPr="00D3573C" w:rsidRDefault="00D3573C" w:rsidP="00D3573C">
            <w:r w:rsidRPr="00D3573C">
              <w:t>Эта группировка включает:</w:t>
            </w:r>
          </w:p>
          <w:p w14:paraId="4492024C" w14:textId="77777777" w:rsidR="00D3573C" w:rsidRPr="00D3573C" w:rsidRDefault="00D3573C" w:rsidP="00D3573C">
            <w:r w:rsidRPr="00D3573C">
              <w:t>- производство обработанных жемчужин;</w:t>
            </w:r>
          </w:p>
          <w:p w14:paraId="306EE5FE" w14:textId="77777777" w:rsidR="00D3573C" w:rsidRPr="00D3573C" w:rsidRDefault="00D3573C" w:rsidP="00D3573C">
            <w:r w:rsidRPr="00D3573C">
              <w:t>- производство драгоценных и полудрагоценных камней в обработанном виде, включая производство камней промышленного качества, синтетических или восстановленных драгоценных или полудрагоценных камней;</w:t>
            </w:r>
          </w:p>
          <w:p w14:paraId="297A0695" w14:textId="77777777" w:rsidR="00D3573C" w:rsidRPr="00D3573C" w:rsidRDefault="00D3573C" w:rsidP="00D3573C">
            <w:r w:rsidRPr="00D3573C">
              <w:t>- обработку алмазов;</w:t>
            </w:r>
          </w:p>
          <w:p w14:paraId="495B5CA4" w14:textId="77777777" w:rsidR="00D3573C" w:rsidRPr="00D3573C" w:rsidRDefault="00D3573C" w:rsidP="00D3573C">
            <w:r w:rsidRPr="00D3573C">
              <w:t>- производство ювелирных украшений из драгоценных металлов или основных компонентов сплава из драгоценных металлов или со вставкой драгоценных или полудрагоценных камней или сочетания драгоценного металла и драгоценных или полудрагоценных камней или прочих подобных материалов;</w:t>
            </w:r>
          </w:p>
          <w:p w14:paraId="50FDE99A" w14:textId="77777777" w:rsidR="00D3573C" w:rsidRPr="00D3573C" w:rsidRDefault="00D3573C" w:rsidP="00D3573C">
            <w:r w:rsidRPr="00D3573C">
              <w:t>- производство изделий из основных компонентов сплава из драгоценных металлов, таких как: столовая посуда, столовые приборы и утварь, туалетные принадлежности, офисные и письменные принадлежности, предметы для религиозных обрядов и т.д.;</w:t>
            </w:r>
          </w:p>
          <w:p w14:paraId="37F7939C" w14:textId="77777777" w:rsidR="00D3573C" w:rsidRPr="00D3573C" w:rsidRDefault="00D3573C" w:rsidP="00D3573C">
            <w:r w:rsidRPr="00D3573C">
              <w:t>- производство технических или лабораторных изделий из сплавов, включающих драгоценные металлы (кроме инструментов и их деталей): литейных форм, лопаточек, ванночек со слоем металла, нанесенным гальваническим способом и т.д.;</w:t>
            </w:r>
          </w:p>
          <w:p w14:paraId="2FE69945" w14:textId="77777777" w:rsidR="00D3573C" w:rsidRPr="00D3573C" w:rsidRDefault="00D3573C" w:rsidP="00D3573C">
            <w:r w:rsidRPr="00D3573C">
              <w:t>- производство ремешков из металла, браслетов, часовых ремешков и портсигаров из драгоценных металлов</w:t>
            </w:r>
          </w:p>
          <w:p w14:paraId="3C92BE7D" w14:textId="77777777" w:rsidR="00D3573C" w:rsidRPr="00D3573C" w:rsidRDefault="00D3573C" w:rsidP="00D3573C">
            <w:r w:rsidRPr="00D3573C">
              <w:t>Эта группировка также включает:</w:t>
            </w:r>
          </w:p>
          <w:p w14:paraId="64A293C1" w14:textId="77777777" w:rsidR="00D3573C" w:rsidRPr="00D3573C" w:rsidRDefault="00D3573C" w:rsidP="00D3573C">
            <w:r w:rsidRPr="00D3573C">
              <w:t>- гравировку изделий личного туалета из драгоценных и недрагоценных металлов</w:t>
            </w:r>
          </w:p>
        </w:tc>
      </w:tr>
      <w:tr w:rsidR="00D3573C" w:rsidRPr="00D3573C" w14:paraId="26B7AD0D" w14:textId="77777777" w:rsidTr="00D3573C">
        <w:tc>
          <w:tcPr>
            <w:tcW w:w="1698" w:type="dxa"/>
            <w:tcMar>
              <w:top w:w="102" w:type="dxa"/>
              <w:left w:w="62" w:type="dxa"/>
              <w:bottom w:w="102" w:type="dxa"/>
              <w:right w:w="62" w:type="dxa"/>
            </w:tcMar>
          </w:tcPr>
          <w:p w14:paraId="675D550E" w14:textId="77777777" w:rsidR="00D3573C" w:rsidRPr="00D3573C" w:rsidRDefault="00D3573C" w:rsidP="00D3573C">
            <w:r w:rsidRPr="00D3573C">
              <w:t>32.12.1</w:t>
            </w:r>
          </w:p>
        </w:tc>
        <w:tc>
          <w:tcPr>
            <w:tcW w:w="7895" w:type="dxa"/>
            <w:tcMar>
              <w:top w:w="102" w:type="dxa"/>
              <w:left w:w="62" w:type="dxa"/>
              <w:bottom w:w="102" w:type="dxa"/>
              <w:right w:w="62" w:type="dxa"/>
            </w:tcMar>
          </w:tcPr>
          <w:p w14:paraId="0294EF94" w14:textId="77777777" w:rsidR="00D3573C" w:rsidRPr="00D3573C" w:rsidRDefault="00D3573C" w:rsidP="00D3573C">
            <w:r w:rsidRPr="00D3573C">
              <w:t>Производство изделий технического назначения из драгоценных металлов</w:t>
            </w:r>
          </w:p>
        </w:tc>
      </w:tr>
      <w:tr w:rsidR="00D3573C" w:rsidRPr="00D3573C" w14:paraId="5A8295A4" w14:textId="77777777" w:rsidTr="00D3573C">
        <w:tc>
          <w:tcPr>
            <w:tcW w:w="1698" w:type="dxa"/>
            <w:tcMar>
              <w:top w:w="102" w:type="dxa"/>
              <w:left w:w="62" w:type="dxa"/>
              <w:bottom w:w="102" w:type="dxa"/>
              <w:right w:w="62" w:type="dxa"/>
            </w:tcMar>
          </w:tcPr>
          <w:p w14:paraId="6F768C9C" w14:textId="77777777" w:rsidR="00D3573C" w:rsidRPr="00D3573C" w:rsidRDefault="00D3573C" w:rsidP="00D3573C">
            <w:r w:rsidRPr="00D3573C">
              <w:t>32.12.2</w:t>
            </w:r>
          </w:p>
        </w:tc>
        <w:tc>
          <w:tcPr>
            <w:tcW w:w="7895" w:type="dxa"/>
            <w:tcMar>
              <w:top w:w="102" w:type="dxa"/>
              <w:left w:w="62" w:type="dxa"/>
              <w:bottom w:w="102" w:type="dxa"/>
              <w:right w:w="62" w:type="dxa"/>
            </w:tcMar>
          </w:tcPr>
          <w:p w14:paraId="31FD390E" w14:textId="77777777" w:rsidR="00D3573C" w:rsidRPr="00D3573C" w:rsidRDefault="00D3573C" w:rsidP="00D3573C">
            <w:r w:rsidRPr="00D3573C">
              <w:t>Производство изделий технического назначения из драгоценных камней</w:t>
            </w:r>
          </w:p>
        </w:tc>
      </w:tr>
      <w:tr w:rsidR="00D3573C" w:rsidRPr="00D3573C" w14:paraId="0D8639C2" w14:textId="77777777" w:rsidTr="00D3573C">
        <w:tc>
          <w:tcPr>
            <w:tcW w:w="1698" w:type="dxa"/>
            <w:tcMar>
              <w:top w:w="102" w:type="dxa"/>
              <w:left w:w="62" w:type="dxa"/>
              <w:bottom w:w="102" w:type="dxa"/>
              <w:right w:w="62" w:type="dxa"/>
            </w:tcMar>
          </w:tcPr>
          <w:p w14:paraId="5EB3A053" w14:textId="77777777" w:rsidR="00D3573C" w:rsidRPr="00D3573C" w:rsidRDefault="00D3573C" w:rsidP="00D3573C">
            <w:r w:rsidRPr="00D3573C">
              <w:t>32.12.3</w:t>
            </w:r>
          </w:p>
        </w:tc>
        <w:tc>
          <w:tcPr>
            <w:tcW w:w="7895" w:type="dxa"/>
            <w:tcMar>
              <w:top w:w="102" w:type="dxa"/>
              <w:left w:w="62" w:type="dxa"/>
              <w:bottom w:w="102" w:type="dxa"/>
              <w:right w:w="62" w:type="dxa"/>
            </w:tcMar>
          </w:tcPr>
          <w:p w14:paraId="2C1A71A3" w14:textId="77777777" w:rsidR="00D3573C" w:rsidRPr="00D3573C" w:rsidRDefault="00D3573C" w:rsidP="00D3573C">
            <w:r w:rsidRPr="00D3573C">
              <w:t>Обработка алмазов</w:t>
            </w:r>
          </w:p>
        </w:tc>
      </w:tr>
      <w:tr w:rsidR="00D3573C" w:rsidRPr="00D3573C" w14:paraId="755FD8D9" w14:textId="77777777" w:rsidTr="00D3573C">
        <w:tc>
          <w:tcPr>
            <w:tcW w:w="1698" w:type="dxa"/>
            <w:tcMar>
              <w:top w:w="102" w:type="dxa"/>
              <w:left w:w="62" w:type="dxa"/>
              <w:bottom w:w="102" w:type="dxa"/>
              <w:right w:w="62" w:type="dxa"/>
            </w:tcMar>
          </w:tcPr>
          <w:p w14:paraId="71627C26" w14:textId="77777777" w:rsidR="00D3573C" w:rsidRPr="00D3573C" w:rsidRDefault="00D3573C" w:rsidP="00D3573C">
            <w:r w:rsidRPr="00D3573C">
              <w:t>32.12.4</w:t>
            </w:r>
          </w:p>
        </w:tc>
        <w:tc>
          <w:tcPr>
            <w:tcW w:w="7895" w:type="dxa"/>
            <w:tcMar>
              <w:top w:w="102" w:type="dxa"/>
              <w:left w:w="62" w:type="dxa"/>
              <w:bottom w:w="102" w:type="dxa"/>
              <w:right w:w="62" w:type="dxa"/>
            </w:tcMar>
          </w:tcPr>
          <w:p w14:paraId="6A41B23E" w14:textId="77777777" w:rsidR="00D3573C" w:rsidRPr="00D3573C" w:rsidRDefault="00D3573C" w:rsidP="00D3573C">
            <w:r w:rsidRPr="00D3573C">
              <w:t>Обработка драгоценных, полудрагоценных, поделочных и синтетических камней, кроме алмазов</w:t>
            </w:r>
          </w:p>
        </w:tc>
      </w:tr>
      <w:tr w:rsidR="00D3573C" w:rsidRPr="00D3573C" w14:paraId="3AAD879F" w14:textId="77777777" w:rsidTr="00D3573C">
        <w:tc>
          <w:tcPr>
            <w:tcW w:w="1698" w:type="dxa"/>
            <w:tcMar>
              <w:top w:w="102" w:type="dxa"/>
              <w:left w:w="62" w:type="dxa"/>
              <w:bottom w:w="102" w:type="dxa"/>
              <w:right w:w="62" w:type="dxa"/>
            </w:tcMar>
          </w:tcPr>
          <w:p w14:paraId="790F0559" w14:textId="77777777" w:rsidR="00D3573C" w:rsidRPr="00D3573C" w:rsidRDefault="00D3573C" w:rsidP="00D3573C">
            <w:r w:rsidRPr="00D3573C">
              <w:t>32.12.5</w:t>
            </w:r>
          </w:p>
        </w:tc>
        <w:tc>
          <w:tcPr>
            <w:tcW w:w="7895" w:type="dxa"/>
            <w:tcMar>
              <w:top w:w="102" w:type="dxa"/>
              <w:left w:w="62" w:type="dxa"/>
              <w:bottom w:w="102" w:type="dxa"/>
              <w:right w:w="62" w:type="dxa"/>
            </w:tcMar>
          </w:tcPr>
          <w:p w14:paraId="504D25BC" w14:textId="77777777" w:rsidR="00D3573C" w:rsidRPr="00D3573C" w:rsidRDefault="00D3573C" w:rsidP="00D3573C">
            <w:r w:rsidRPr="00D3573C">
              <w:t>Производство ювелирных изделий, медалей из драгоценных металлов и драгоценных камней</w:t>
            </w:r>
          </w:p>
        </w:tc>
      </w:tr>
      <w:tr w:rsidR="00D3573C" w:rsidRPr="00D3573C" w14:paraId="07C7DE8C" w14:textId="77777777" w:rsidTr="00D3573C">
        <w:tc>
          <w:tcPr>
            <w:tcW w:w="1698" w:type="dxa"/>
            <w:tcMar>
              <w:top w:w="102" w:type="dxa"/>
              <w:left w:w="62" w:type="dxa"/>
              <w:bottom w:w="102" w:type="dxa"/>
              <w:right w:w="62" w:type="dxa"/>
            </w:tcMar>
          </w:tcPr>
          <w:p w14:paraId="2E38AEF0" w14:textId="77777777" w:rsidR="00D3573C" w:rsidRPr="00D3573C" w:rsidRDefault="00D3573C" w:rsidP="00D3573C">
            <w:bookmarkStart w:id="264" w:name="Par5353"/>
            <w:bookmarkEnd w:id="264"/>
            <w:r w:rsidRPr="00D3573C">
              <w:t>32.13</w:t>
            </w:r>
          </w:p>
        </w:tc>
        <w:tc>
          <w:tcPr>
            <w:tcW w:w="7895" w:type="dxa"/>
            <w:tcMar>
              <w:top w:w="102" w:type="dxa"/>
              <w:left w:w="62" w:type="dxa"/>
              <w:bottom w:w="102" w:type="dxa"/>
              <w:right w:w="62" w:type="dxa"/>
            </w:tcMar>
          </w:tcPr>
          <w:p w14:paraId="4F9BEE4D" w14:textId="77777777" w:rsidR="00D3573C" w:rsidRPr="00D3573C" w:rsidRDefault="00D3573C" w:rsidP="00D3573C">
            <w:r w:rsidRPr="00D3573C">
              <w:t>Производство бижутерии и подобных товаров</w:t>
            </w:r>
          </w:p>
          <w:p w14:paraId="2C11D3E5" w14:textId="77777777" w:rsidR="00D3573C" w:rsidRPr="00D3573C" w:rsidRDefault="00D3573C" w:rsidP="00D3573C">
            <w:r w:rsidRPr="00D3573C">
              <w:t>Эта группировка включает:</w:t>
            </w:r>
          </w:p>
          <w:p w14:paraId="42FABC74" w14:textId="77777777" w:rsidR="00D3573C" w:rsidRPr="00D3573C" w:rsidRDefault="00D3573C" w:rsidP="00D3573C">
            <w:r w:rsidRPr="00D3573C">
              <w:t>- производство украшений для одежды и бижутерии: колец, ожерелий, браслетов и подобных украшений, сделанных из основного сплава и с покрытием из драгоценных металлов, украшений, содержащих искусственные камни, такие как искусственные драгоценные камни, искусственные бриллианты и подобные;</w:t>
            </w:r>
          </w:p>
          <w:p w14:paraId="281C73D3" w14:textId="77777777" w:rsidR="00D3573C" w:rsidRPr="00D3573C" w:rsidRDefault="00D3573C" w:rsidP="00D3573C">
            <w:r w:rsidRPr="00D3573C">
              <w:t>- производство металлических браслетов для часов (кроме браслетов из драгоценных металлов)</w:t>
            </w:r>
          </w:p>
          <w:p w14:paraId="66943CA4" w14:textId="77777777" w:rsidR="00D3573C" w:rsidRPr="00D3573C" w:rsidRDefault="00D3573C" w:rsidP="00D3573C">
            <w:r w:rsidRPr="00D3573C">
              <w:t>Эта группировка не включает:</w:t>
            </w:r>
          </w:p>
          <w:p w14:paraId="5FE75B5C" w14:textId="77777777" w:rsidR="00D3573C" w:rsidRPr="00D3573C" w:rsidRDefault="00D3573C" w:rsidP="00D3573C">
            <w:r w:rsidRPr="00D3573C">
              <w:t xml:space="preserve">- производство украшений из драгоценных металлов или покрытых драгоценными металлами, см. </w:t>
            </w:r>
            <w:hyperlink w:anchor="Par5331" w:tooltip="Ссылка на текущий документ" w:history="1">
              <w:r w:rsidRPr="00D3573C">
                <w:rPr>
                  <w:rStyle w:val="a5"/>
                </w:rPr>
                <w:t>32.12</w:t>
              </w:r>
            </w:hyperlink>
            <w:r w:rsidRPr="00D3573C">
              <w:t>;</w:t>
            </w:r>
          </w:p>
          <w:p w14:paraId="49A8B4F5" w14:textId="77777777" w:rsidR="00D3573C" w:rsidRPr="00D3573C" w:rsidRDefault="00D3573C" w:rsidP="00D3573C">
            <w:r w:rsidRPr="00D3573C">
              <w:t xml:space="preserve">- производство ювелирных украшений, содержащих настоящие драгоценные камни, см. </w:t>
            </w:r>
            <w:hyperlink w:anchor="Par5331" w:tooltip="Ссылка на текущий документ" w:history="1">
              <w:r w:rsidRPr="00D3573C">
                <w:rPr>
                  <w:rStyle w:val="a5"/>
                </w:rPr>
                <w:t>32.12</w:t>
              </w:r>
            </w:hyperlink>
            <w:r w:rsidRPr="00D3573C">
              <w:t>;</w:t>
            </w:r>
          </w:p>
          <w:p w14:paraId="6833015B" w14:textId="77777777" w:rsidR="00D3573C" w:rsidRPr="00D3573C" w:rsidRDefault="00D3573C" w:rsidP="00D3573C">
            <w:r w:rsidRPr="00D3573C">
              <w:t xml:space="preserve">- производство браслетов для часов из драгоценных металлов, см. </w:t>
            </w:r>
            <w:hyperlink w:anchor="Par5331" w:tooltip="Ссылка на текущий документ" w:history="1">
              <w:r w:rsidRPr="00D3573C">
                <w:rPr>
                  <w:rStyle w:val="a5"/>
                </w:rPr>
                <w:t>32.12</w:t>
              </w:r>
            </w:hyperlink>
          </w:p>
        </w:tc>
      </w:tr>
      <w:tr w:rsidR="00D3573C" w:rsidRPr="00D3573C" w14:paraId="4C5D99AA" w14:textId="77777777" w:rsidTr="00D3573C">
        <w:tc>
          <w:tcPr>
            <w:tcW w:w="1698" w:type="dxa"/>
            <w:tcMar>
              <w:top w:w="102" w:type="dxa"/>
              <w:left w:w="62" w:type="dxa"/>
              <w:bottom w:w="102" w:type="dxa"/>
              <w:right w:w="62" w:type="dxa"/>
            </w:tcMar>
          </w:tcPr>
          <w:p w14:paraId="19B15636" w14:textId="77777777" w:rsidR="00D3573C" w:rsidRPr="00D3573C" w:rsidRDefault="00D3573C" w:rsidP="00D3573C">
            <w:r w:rsidRPr="00D3573C">
              <w:t>32.2</w:t>
            </w:r>
          </w:p>
        </w:tc>
        <w:tc>
          <w:tcPr>
            <w:tcW w:w="7895" w:type="dxa"/>
            <w:tcMar>
              <w:top w:w="102" w:type="dxa"/>
              <w:left w:w="62" w:type="dxa"/>
              <w:bottom w:w="102" w:type="dxa"/>
              <w:right w:w="62" w:type="dxa"/>
            </w:tcMar>
          </w:tcPr>
          <w:p w14:paraId="434515AE" w14:textId="77777777" w:rsidR="00D3573C" w:rsidRPr="00D3573C" w:rsidRDefault="00D3573C" w:rsidP="00D3573C">
            <w:r w:rsidRPr="00D3573C">
              <w:t>Производство музыкальных инструментов</w:t>
            </w:r>
          </w:p>
        </w:tc>
      </w:tr>
      <w:tr w:rsidR="00D3573C" w:rsidRPr="00D3573C" w14:paraId="45BD279E" w14:textId="77777777" w:rsidTr="00D3573C">
        <w:tc>
          <w:tcPr>
            <w:tcW w:w="1698" w:type="dxa"/>
            <w:tcMar>
              <w:top w:w="102" w:type="dxa"/>
              <w:left w:w="62" w:type="dxa"/>
              <w:bottom w:w="102" w:type="dxa"/>
              <w:right w:w="62" w:type="dxa"/>
            </w:tcMar>
          </w:tcPr>
          <w:p w14:paraId="3DDCE659" w14:textId="77777777" w:rsidR="00D3573C" w:rsidRPr="00D3573C" w:rsidRDefault="00D3573C" w:rsidP="00D3573C">
            <w:r w:rsidRPr="00D3573C">
              <w:t>32.20</w:t>
            </w:r>
          </w:p>
        </w:tc>
        <w:tc>
          <w:tcPr>
            <w:tcW w:w="7895" w:type="dxa"/>
            <w:tcMar>
              <w:top w:w="102" w:type="dxa"/>
              <w:left w:w="62" w:type="dxa"/>
              <w:bottom w:w="102" w:type="dxa"/>
              <w:right w:w="62" w:type="dxa"/>
            </w:tcMar>
          </w:tcPr>
          <w:p w14:paraId="5E7DCB22" w14:textId="77777777" w:rsidR="00D3573C" w:rsidRPr="00D3573C" w:rsidRDefault="00D3573C" w:rsidP="00D3573C">
            <w:r w:rsidRPr="00D3573C">
              <w:t>Производство музыкальных инструментов</w:t>
            </w:r>
          </w:p>
          <w:p w14:paraId="1AE6B949" w14:textId="77777777" w:rsidR="00D3573C" w:rsidRPr="00D3573C" w:rsidRDefault="00D3573C" w:rsidP="00D3573C">
            <w:r w:rsidRPr="00D3573C">
              <w:t>Эта группировка включает:</w:t>
            </w:r>
          </w:p>
          <w:p w14:paraId="205EE882" w14:textId="77777777" w:rsidR="00D3573C" w:rsidRPr="00D3573C" w:rsidRDefault="00D3573C" w:rsidP="00D3573C">
            <w:r w:rsidRPr="00D3573C">
              <w:t>- производство струнных инструментов;</w:t>
            </w:r>
          </w:p>
          <w:p w14:paraId="740A8589" w14:textId="77777777" w:rsidR="00D3573C" w:rsidRPr="00D3573C" w:rsidRDefault="00D3573C" w:rsidP="00D3573C">
            <w:r w:rsidRPr="00D3573C">
              <w:t>- производство клавишных инструментов, включая электронные пианино;</w:t>
            </w:r>
          </w:p>
          <w:p w14:paraId="52B1CF75" w14:textId="77777777" w:rsidR="00D3573C" w:rsidRPr="00D3573C" w:rsidRDefault="00D3573C" w:rsidP="00D3573C">
            <w:r w:rsidRPr="00D3573C">
              <w:t>- производство клавишных органов, включая фисгармонии и подобные клавишные инструменты с проскакивающими металлическими язычками;</w:t>
            </w:r>
          </w:p>
          <w:p w14:paraId="0A708A8F" w14:textId="77777777" w:rsidR="00D3573C" w:rsidRPr="00D3573C" w:rsidRDefault="00D3573C" w:rsidP="00D3573C">
            <w:r w:rsidRPr="00D3573C">
              <w:t>- производство аккордеонов и подобных инструментов, включая губные гармошки;</w:t>
            </w:r>
          </w:p>
          <w:p w14:paraId="1A803544" w14:textId="77777777" w:rsidR="00D3573C" w:rsidRPr="00D3573C" w:rsidRDefault="00D3573C" w:rsidP="00D3573C">
            <w:r w:rsidRPr="00D3573C">
              <w:t>- производство духовых инструментов;</w:t>
            </w:r>
          </w:p>
          <w:p w14:paraId="438836B6" w14:textId="77777777" w:rsidR="00D3573C" w:rsidRPr="00D3573C" w:rsidRDefault="00D3573C" w:rsidP="00D3573C">
            <w:r w:rsidRPr="00D3573C">
              <w:t>- производство ударных музыкальных инструментов;</w:t>
            </w:r>
          </w:p>
          <w:p w14:paraId="5BA7C91F" w14:textId="77777777" w:rsidR="00D3573C" w:rsidRPr="00D3573C" w:rsidRDefault="00D3573C" w:rsidP="00D3573C">
            <w:r w:rsidRPr="00D3573C">
              <w:t>- производство электромузыкальных инструментов;</w:t>
            </w:r>
          </w:p>
          <w:p w14:paraId="4EDB7E68" w14:textId="77777777" w:rsidR="00D3573C" w:rsidRPr="00D3573C" w:rsidRDefault="00D3573C" w:rsidP="00D3573C">
            <w:r w:rsidRPr="00D3573C">
              <w:t>- производство музыкальных шкатулок, шарманок, каллиоп и т.д.;</w:t>
            </w:r>
          </w:p>
          <w:p w14:paraId="558D34F2" w14:textId="77777777" w:rsidR="00D3573C" w:rsidRPr="00D3573C" w:rsidRDefault="00D3573C" w:rsidP="00D3573C">
            <w:r w:rsidRPr="00D3573C">
              <w:t>- производство деталей и составных частей для инструментов, таких как метрономы, камертоны, камертоны-трубки, перфокарты, диски и ролики для механических музыкальных автоматов и т.д.</w:t>
            </w:r>
          </w:p>
          <w:p w14:paraId="25350799" w14:textId="77777777" w:rsidR="00D3573C" w:rsidRPr="00D3573C" w:rsidRDefault="00D3573C" w:rsidP="00D3573C">
            <w:r w:rsidRPr="00D3573C">
              <w:t>Эта группировка также включает:</w:t>
            </w:r>
          </w:p>
          <w:p w14:paraId="7E7150B2" w14:textId="77777777" w:rsidR="00D3573C" w:rsidRPr="00D3573C" w:rsidRDefault="00D3573C" w:rsidP="00D3573C">
            <w:r w:rsidRPr="00D3573C">
              <w:t>- производство свистков, рупоров, громкоговорителей и прочих инструментов, в которых звуковой сигнал подается голосом</w:t>
            </w:r>
          </w:p>
          <w:p w14:paraId="5C31ADE1" w14:textId="77777777" w:rsidR="00D3573C" w:rsidRPr="00D3573C" w:rsidRDefault="00D3573C" w:rsidP="00D3573C">
            <w:r w:rsidRPr="00D3573C">
              <w:t>Эта группировка не включает:</w:t>
            </w:r>
          </w:p>
          <w:p w14:paraId="78E87C42" w14:textId="77777777" w:rsidR="00D3573C" w:rsidRPr="00D3573C" w:rsidRDefault="00D3573C" w:rsidP="00D3573C">
            <w:r w:rsidRPr="00D3573C">
              <w:t xml:space="preserve">- копирование предварительно записанного звука и видеопленок и дисков, см. </w:t>
            </w:r>
            <w:hyperlink w:anchor="Par2679" w:tooltip="Ссылка на текущий документ" w:history="1">
              <w:r w:rsidRPr="00D3573C">
                <w:rPr>
                  <w:rStyle w:val="a5"/>
                </w:rPr>
                <w:t>18.2</w:t>
              </w:r>
            </w:hyperlink>
            <w:r w:rsidRPr="00D3573C">
              <w:t>;</w:t>
            </w:r>
          </w:p>
          <w:p w14:paraId="09F3E2EC" w14:textId="77777777" w:rsidR="00D3573C" w:rsidRPr="00D3573C" w:rsidRDefault="00D3573C" w:rsidP="00D3573C">
            <w:r w:rsidRPr="00D3573C">
              <w:t xml:space="preserve">- производство микрофонов, усилителей, громкоговорителей, наушников и подобных компонентов, см. </w:t>
            </w:r>
            <w:hyperlink w:anchor="Par4046" w:tooltip="Ссылка на текущий документ" w:history="1">
              <w:r w:rsidRPr="00D3573C">
                <w:rPr>
                  <w:rStyle w:val="a5"/>
                </w:rPr>
                <w:t>26.40</w:t>
              </w:r>
            </w:hyperlink>
            <w:r w:rsidRPr="00D3573C">
              <w:t>;</w:t>
            </w:r>
          </w:p>
          <w:p w14:paraId="6C551D6C" w14:textId="77777777" w:rsidR="00D3573C" w:rsidRPr="00D3573C" w:rsidRDefault="00D3573C" w:rsidP="00D3573C">
            <w:r w:rsidRPr="00D3573C">
              <w:t xml:space="preserve">- производство проигрывателей, магнитофонов и т.п., см. </w:t>
            </w:r>
            <w:hyperlink w:anchor="Par4046" w:tooltip="Ссылка на текущий документ" w:history="1">
              <w:r w:rsidRPr="00D3573C">
                <w:rPr>
                  <w:rStyle w:val="a5"/>
                </w:rPr>
                <w:t>26.40</w:t>
              </w:r>
            </w:hyperlink>
            <w:r w:rsidRPr="00D3573C">
              <w:t>;</w:t>
            </w:r>
          </w:p>
          <w:p w14:paraId="1856A016" w14:textId="77777777" w:rsidR="00D3573C" w:rsidRPr="00D3573C" w:rsidRDefault="00D3573C" w:rsidP="00D3573C">
            <w:r w:rsidRPr="00D3573C">
              <w:t xml:space="preserve">- производство игрушечных музыкальных инструментов, см. </w:t>
            </w:r>
            <w:hyperlink w:anchor="Par5409" w:tooltip="Ссылка на текущий документ" w:history="1">
              <w:r w:rsidRPr="00D3573C">
                <w:rPr>
                  <w:rStyle w:val="a5"/>
                </w:rPr>
                <w:t>32.40</w:t>
              </w:r>
            </w:hyperlink>
            <w:r w:rsidRPr="00D3573C">
              <w:t>;</w:t>
            </w:r>
          </w:p>
          <w:p w14:paraId="4E483C8A" w14:textId="77777777" w:rsidR="00D3573C" w:rsidRPr="00D3573C" w:rsidRDefault="00D3573C" w:rsidP="00D3573C">
            <w:r w:rsidRPr="00D3573C">
              <w:t xml:space="preserve">- ремонт органов и прочих исторических музыкальных инструментов, см. </w:t>
            </w:r>
            <w:hyperlink w:anchor="Par5620" w:tooltip="Ссылка на текущий документ" w:history="1">
              <w:r w:rsidRPr="00D3573C">
                <w:rPr>
                  <w:rStyle w:val="a5"/>
                </w:rPr>
                <w:t>33.19</w:t>
              </w:r>
            </w:hyperlink>
            <w:r w:rsidRPr="00D3573C">
              <w:t>;</w:t>
            </w:r>
          </w:p>
          <w:p w14:paraId="44475E16" w14:textId="77777777" w:rsidR="00D3573C" w:rsidRPr="00D3573C" w:rsidRDefault="00D3573C" w:rsidP="00D3573C">
            <w:r w:rsidRPr="00D3573C">
              <w:t xml:space="preserve">- издание предварительно записанного звука на видеопленках и дисках, см. </w:t>
            </w:r>
            <w:hyperlink w:anchor="Par8602" w:tooltip="Ссылка на текущий документ" w:history="1">
              <w:r w:rsidRPr="00D3573C">
                <w:rPr>
                  <w:rStyle w:val="a5"/>
                </w:rPr>
                <w:t>59.20</w:t>
              </w:r>
            </w:hyperlink>
            <w:r w:rsidRPr="00D3573C">
              <w:t>;</w:t>
            </w:r>
          </w:p>
          <w:p w14:paraId="00F157AD" w14:textId="77777777" w:rsidR="00D3573C" w:rsidRPr="00D3573C" w:rsidRDefault="00D3573C" w:rsidP="00D3573C">
            <w:r w:rsidRPr="00D3573C">
              <w:t xml:space="preserve">- настройку пианино, см. </w:t>
            </w:r>
            <w:hyperlink w:anchor="Par11279" w:tooltip="Ссылка на текущий документ" w:history="1">
              <w:r w:rsidRPr="00D3573C">
                <w:rPr>
                  <w:rStyle w:val="a5"/>
                </w:rPr>
                <w:t>95.29</w:t>
              </w:r>
            </w:hyperlink>
          </w:p>
        </w:tc>
      </w:tr>
      <w:tr w:rsidR="00D3573C" w:rsidRPr="00D3573C" w14:paraId="70F2A31B" w14:textId="77777777" w:rsidTr="00D3573C">
        <w:tc>
          <w:tcPr>
            <w:tcW w:w="1698" w:type="dxa"/>
            <w:tcMar>
              <w:top w:w="102" w:type="dxa"/>
              <w:left w:w="62" w:type="dxa"/>
              <w:bottom w:w="102" w:type="dxa"/>
              <w:right w:w="62" w:type="dxa"/>
            </w:tcMar>
          </w:tcPr>
          <w:p w14:paraId="04A5B2D8" w14:textId="77777777" w:rsidR="00D3573C" w:rsidRPr="00D3573C" w:rsidRDefault="00D3573C" w:rsidP="00D3573C">
            <w:r w:rsidRPr="00D3573C">
              <w:t>32.3</w:t>
            </w:r>
          </w:p>
        </w:tc>
        <w:tc>
          <w:tcPr>
            <w:tcW w:w="7895" w:type="dxa"/>
            <w:tcMar>
              <w:top w:w="102" w:type="dxa"/>
              <w:left w:w="62" w:type="dxa"/>
              <w:bottom w:w="102" w:type="dxa"/>
              <w:right w:w="62" w:type="dxa"/>
            </w:tcMar>
          </w:tcPr>
          <w:p w14:paraId="63CAAA42" w14:textId="77777777" w:rsidR="00D3573C" w:rsidRPr="00D3573C" w:rsidRDefault="00D3573C" w:rsidP="00D3573C">
            <w:r w:rsidRPr="00D3573C">
              <w:t>Производство спортивных товаров</w:t>
            </w:r>
          </w:p>
        </w:tc>
      </w:tr>
      <w:tr w:rsidR="00D3573C" w:rsidRPr="00D3573C" w14:paraId="45A5E2B6" w14:textId="77777777" w:rsidTr="00D3573C">
        <w:tc>
          <w:tcPr>
            <w:tcW w:w="1698" w:type="dxa"/>
            <w:tcMar>
              <w:top w:w="102" w:type="dxa"/>
              <w:left w:w="62" w:type="dxa"/>
              <w:bottom w:w="102" w:type="dxa"/>
              <w:right w:w="62" w:type="dxa"/>
            </w:tcMar>
          </w:tcPr>
          <w:p w14:paraId="276829B0" w14:textId="77777777" w:rsidR="00D3573C" w:rsidRPr="00D3573C" w:rsidRDefault="00D3573C" w:rsidP="00D3573C">
            <w:bookmarkStart w:id="265" w:name="Par5388"/>
            <w:bookmarkEnd w:id="265"/>
            <w:r w:rsidRPr="00D3573C">
              <w:t>32.30</w:t>
            </w:r>
          </w:p>
        </w:tc>
        <w:tc>
          <w:tcPr>
            <w:tcW w:w="7895" w:type="dxa"/>
            <w:tcMar>
              <w:top w:w="102" w:type="dxa"/>
              <w:left w:w="62" w:type="dxa"/>
              <w:bottom w:w="102" w:type="dxa"/>
              <w:right w:w="62" w:type="dxa"/>
            </w:tcMar>
          </w:tcPr>
          <w:p w14:paraId="6214078C" w14:textId="77777777" w:rsidR="00D3573C" w:rsidRPr="00D3573C" w:rsidRDefault="00D3573C" w:rsidP="00D3573C">
            <w:r w:rsidRPr="00D3573C">
              <w:t>Производство спортивных товаров</w:t>
            </w:r>
          </w:p>
          <w:p w14:paraId="3572720F" w14:textId="77777777" w:rsidR="00D3573C" w:rsidRPr="00D3573C" w:rsidRDefault="00D3573C" w:rsidP="00D3573C">
            <w:r w:rsidRPr="00D3573C">
              <w:t>Эта группировка включает:</w:t>
            </w:r>
          </w:p>
          <w:p w14:paraId="028E6805" w14:textId="77777777" w:rsidR="00D3573C" w:rsidRPr="00D3573C" w:rsidRDefault="00D3573C" w:rsidP="00D3573C">
            <w:r w:rsidRPr="00D3573C">
              <w:t>- производство спортивного снаряжения и спортивных товаров (кроме одежды и обуви)</w:t>
            </w:r>
          </w:p>
          <w:p w14:paraId="2C392EA1" w14:textId="77777777" w:rsidR="00D3573C" w:rsidRPr="00D3573C" w:rsidRDefault="00D3573C" w:rsidP="00D3573C">
            <w:r w:rsidRPr="00D3573C">
              <w:t>Эта группировка включает:</w:t>
            </w:r>
          </w:p>
          <w:p w14:paraId="28BEB3C7" w14:textId="77777777" w:rsidR="00D3573C" w:rsidRPr="00D3573C" w:rsidRDefault="00D3573C" w:rsidP="00D3573C">
            <w:r w:rsidRPr="00D3573C">
              <w:t>- производство предметов и оборудования для спортивных игр на открытом воздухе и игр в помещении из широкого набора материалов: твердых, мягких и надувных шаров, ракеток, воланов и теннисных мячей, лыж, креплений и лыжных палок, лыжных ботинок, досок для плавания и для серфинга, рыболовного снаряжения для спортивной рыбалки, включая рыболовные сачки, снаряжения для спортивной охоты и альпинизма и т.д., кожаных перчаток для спортивных состязаний и спортивных головных уборов, бассейнов для плавания и т.д., коньков, включая роликовые коньки т.д., спортивных луков и арбалетов, оборудования для спортивных залов, спортивно-оздоровительных центров или спортплощадок</w:t>
            </w:r>
          </w:p>
          <w:p w14:paraId="3703A93E" w14:textId="77777777" w:rsidR="00D3573C" w:rsidRPr="00D3573C" w:rsidRDefault="00D3573C" w:rsidP="00D3573C">
            <w:r w:rsidRPr="00D3573C">
              <w:t>Эта группировка не включает:</w:t>
            </w:r>
          </w:p>
          <w:p w14:paraId="22808219" w14:textId="77777777" w:rsidR="00D3573C" w:rsidRPr="00D3573C" w:rsidRDefault="00D3573C" w:rsidP="00D3573C">
            <w:r w:rsidRPr="00D3573C">
              <w:t xml:space="preserve">- производство лодочных парусов, см. </w:t>
            </w:r>
            <w:hyperlink w:anchor="Par2060" w:tooltip="Ссылка на текущий документ" w:history="1">
              <w:r w:rsidRPr="00D3573C">
                <w:rPr>
                  <w:rStyle w:val="a5"/>
                </w:rPr>
                <w:t>13.92</w:t>
              </w:r>
            </w:hyperlink>
            <w:r w:rsidRPr="00D3573C">
              <w:t>;</w:t>
            </w:r>
          </w:p>
          <w:p w14:paraId="370BB301" w14:textId="77777777" w:rsidR="00D3573C" w:rsidRPr="00D3573C" w:rsidRDefault="00D3573C" w:rsidP="00D3573C">
            <w:r w:rsidRPr="00D3573C">
              <w:t xml:space="preserve">- производство спортивной одежды, см. </w:t>
            </w:r>
            <w:hyperlink w:anchor="Par2233" w:tooltip="Ссылка на текущий документ" w:history="1">
              <w:r w:rsidRPr="00D3573C">
                <w:rPr>
                  <w:rStyle w:val="a5"/>
                </w:rPr>
                <w:t>14.19</w:t>
              </w:r>
            </w:hyperlink>
            <w:r w:rsidRPr="00D3573C">
              <w:t>;</w:t>
            </w:r>
          </w:p>
          <w:p w14:paraId="56DEF07F" w14:textId="77777777" w:rsidR="00D3573C" w:rsidRPr="00D3573C" w:rsidRDefault="00D3573C" w:rsidP="00D3573C">
            <w:r w:rsidRPr="00D3573C">
              <w:t xml:space="preserve">- производство конской сбруи, см. </w:t>
            </w:r>
            <w:hyperlink w:anchor="Par2334" w:tooltip="Ссылка на текущий документ" w:history="1">
              <w:r w:rsidRPr="00D3573C">
                <w:rPr>
                  <w:rStyle w:val="a5"/>
                </w:rPr>
                <w:t>15.12</w:t>
              </w:r>
            </w:hyperlink>
            <w:r w:rsidRPr="00D3573C">
              <w:t>;</w:t>
            </w:r>
          </w:p>
          <w:p w14:paraId="41BD2EC0" w14:textId="77777777" w:rsidR="00D3573C" w:rsidRPr="00D3573C" w:rsidRDefault="00D3573C" w:rsidP="00D3573C">
            <w:r w:rsidRPr="00D3573C">
              <w:t xml:space="preserve">- производство хлыстов и шпор для верховой езды, см. </w:t>
            </w:r>
            <w:hyperlink w:anchor="Par2334" w:tooltip="Ссылка на текущий документ" w:history="1">
              <w:r w:rsidRPr="00D3573C">
                <w:rPr>
                  <w:rStyle w:val="a5"/>
                </w:rPr>
                <w:t>15.12</w:t>
              </w:r>
            </w:hyperlink>
            <w:r w:rsidRPr="00D3573C">
              <w:t>;</w:t>
            </w:r>
          </w:p>
          <w:p w14:paraId="11B743D6" w14:textId="77777777" w:rsidR="00D3573C" w:rsidRPr="00D3573C" w:rsidRDefault="00D3573C" w:rsidP="00D3573C">
            <w:r w:rsidRPr="00D3573C">
              <w:t xml:space="preserve">- производство спортивной обуви, см. </w:t>
            </w:r>
            <w:hyperlink w:anchor="Par2353" w:tooltip="Ссылка на текущий документ" w:history="1">
              <w:r w:rsidRPr="00D3573C">
                <w:rPr>
                  <w:rStyle w:val="a5"/>
                </w:rPr>
                <w:t>15.20</w:t>
              </w:r>
            </w:hyperlink>
            <w:r w:rsidRPr="00D3573C">
              <w:t>;</w:t>
            </w:r>
          </w:p>
          <w:p w14:paraId="3EB2122E" w14:textId="77777777" w:rsidR="00D3573C" w:rsidRPr="00D3573C" w:rsidRDefault="00D3573C" w:rsidP="00D3573C">
            <w:r w:rsidRPr="00D3573C">
              <w:t xml:space="preserve">- производство спортивного оружия и боеприпасов, см. </w:t>
            </w:r>
            <w:hyperlink w:anchor="Par3696" w:tooltip="Ссылка на текущий документ" w:history="1">
              <w:r w:rsidRPr="00D3573C">
                <w:rPr>
                  <w:rStyle w:val="a5"/>
                </w:rPr>
                <w:t>25.40</w:t>
              </w:r>
            </w:hyperlink>
            <w:r w:rsidRPr="00D3573C">
              <w:t>;</w:t>
            </w:r>
          </w:p>
          <w:p w14:paraId="50703358" w14:textId="77777777" w:rsidR="00D3573C" w:rsidRPr="00D3573C" w:rsidRDefault="00D3573C" w:rsidP="00D3573C">
            <w:r w:rsidRPr="00D3573C">
              <w:t xml:space="preserve">- производство металлических блинов и гирь для тяжелой атлетики, см. </w:t>
            </w:r>
            <w:hyperlink w:anchor="Par3818" w:tooltip="Ссылка на текущий документ" w:history="1">
              <w:r w:rsidRPr="00D3573C">
                <w:rPr>
                  <w:rStyle w:val="a5"/>
                </w:rPr>
                <w:t>25.99</w:t>
              </w:r>
            </w:hyperlink>
            <w:r w:rsidRPr="00D3573C">
              <w:t>;</w:t>
            </w:r>
          </w:p>
          <w:p w14:paraId="7B6E9F7E" w14:textId="77777777" w:rsidR="00D3573C" w:rsidRPr="00D3573C" w:rsidRDefault="00D3573C" w:rsidP="00D3573C">
            <w:r w:rsidRPr="00D3573C">
              <w:t xml:space="preserve">- производство спортивных транспортных средств, кроме саней и т.п., см. </w:t>
            </w:r>
            <w:hyperlink w:anchor="Par4978" w:tooltip="Ссылка на текущий документ" w:history="1">
              <w:r w:rsidRPr="00D3573C">
                <w:rPr>
                  <w:rStyle w:val="a5"/>
                </w:rPr>
                <w:t>29</w:t>
              </w:r>
            </w:hyperlink>
            <w:r w:rsidRPr="00D3573C">
              <w:t xml:space="preserve"> и </w:t>
            </w:r>
            <w:hyperlink w:anchor="Par5070" w:tooltip="Ссылка на текущий документ" w:history="1">
              <w:r w:rsidRPr="00D3573C">
                <w:rPr>
                  <w:rStyle w:val="a5"/>
                </w:rPr>
                <w:t>30</w:t>
              </w:r>
            </w:hyperlink>
            <w:r w:rsidRPr="00D3573C">
              <w:t>;</w:t>
            </w:r>
          </w:p>
          <w:p w14:paraId="5DE98D86" w14:textId="77777777" w:rsidR="00D3573C" w:rsidRPr="00D3573C" w:rsidRDefault="00D3573C" w:rsidP="00D3573C">
            <w:r w:rsidRPr="00D3573C">
              <w:t xml:space="preserve">- производство лодок, см. </w:t>
            </w:r>
            <w:hyperlink w:anchor="Par5107" w:tooltip="Ссылка на текущий документ" w:history="1">
              <w:r w:rsidRPr="00D3573C">
                <w:rPr>
                  <w:rStyle w:val="a5"/>
                </w:rPr>
                <w:t>30.12</w:t>
              </w:r>
            </w:hyperlink>
            <w:r w:rsidRPr="00D3573C">
              <w:t>;</w:t>
            </w:r>
          </w:p>
          <w:p w14:paraId="63E7251E" w14:textId="77777777" w:rsidR="00D3573C" w:rsidRPr="00D3573C" w:rsidRDefault="00D3573C" w:rsidP="00D3573C">
            <w:r w:rsidRPr="00D3573C">
              <w:t xml:space="preserve">- производство бильярдных столов, см. </w:t>
            </w:r>
            <w:hyperlink w:anchor="Par5409" w:tooltip="Ссылка на текущий документ" w:history="1">
              <w:r w:rsidRPr="00D3573C">
                <w:rPr>
                  <w:rStyle w:val="a5"/>
                </w:rPr>
                <w:t>32.40</w:t>
              </w:r>
            </w:hyperlink>
            <w:r w:rsidRPr="00D3573C">
              <w:t>;</w:t>
            </w:r>
          </w:p>
          <w:p w14:paraId="3587EF21" w14:textId="77777777" w:rsidR="00D3573C" w:rsidRPr="00D3573C" w:rsidRDefault="00D3573C" w:rsidP="00D3573C">
            <w:r w:rsidRPr="00D3573C">
              <w:t xml:space="preserve">- производство наушников (например, для плавания и защиты от шума), см. </w:t>
            </w:r>
            <w:hyperlink w:anchor="Par5460" w:tooltip="Ссылка на текущий документ" w:history="1">
              <w:r w:rsidRPr="00D3573C">
                <w:rPr>
                  <w:rStyle w:val="a5"/>
                </w:rPr>
                <w:t>32.99</w:t>
              </w:r>
            </w:hyperlink>
            <w:r w:rsidRPr="00D3573C">
              <w:t>;</w:t>
            </w:r>
          </w:p>
          <w:p w14:paraId="3AED88CD" w14:textId="77777777" w:rsidR="00D3573C" w:rsidRPr="00D3573C" w:rsidRDefault="00D3573C" w:rsidP="00D3573C">
            <w:r w:rsidRPr="00D3573C">
              <w:t xml:space="preserve">- ремонт спортивных товаров, см. </w:t>
            </w:r>
            <w:hyperlink w:anchor="Par11279" w:tooltip="Ссылка на текущий документ" w:history="1">
              <w:r w:rsidRPr="00D3573C">
                <w:rPr>
                  <w:rStyle w:val="a5"/>
                </w:rPr>
                <w:t>95.29</w:t>
              </w:r>
            </w:hyperlink>
          </w:p>
        </w:tc>
      </w:tr>
      <w:tr w:rsidR="00D3573C" w:rsidRPr="00D3573C" w14:paraId="5F02EF4A" w14:textId="77777777" w:rsidTr="00D3573C">
        <w:tc>
          <w:tcPr>
            <w:tcW w:w="1698" w:type="dxa"/>
            <w:tcMar>
              <w:top w:w="102" w:type="dxa"/>
              <w:left w:w="62" w:type="dxa"/>
              <w:bottom w:w="102" w:type="dxa"/>
              <w:right w:w="62" w:type="dxa"/>
            </w:tcMar>
          </w:tcPr>
          <w:p w14:paraId="07F7297A" w14:textId="77777777" w:rsidR="00D3573C" w:rsidRPr="00D3573C" w:rsidRDefault="00D3573C" w:rsidP="00D3573C">
            <w:r w:rsidRPr="00D3573C">
              <w:t>32.4</w:t>
            </w:r>
          </w:p>
        </w:tc>
        <w:tc>
          <w:tcPr>
            <w:tcW w:w="7895" w:type="dxa"/>
            <w:tcMar>
              <w:top w:w="102" w:type="dxa"/>
              <w:left w:w="62" w:type="dxa"/>
              <w:bottom w:w="102" w:type="dxa"/>
              <w:right w:w="62" w:type="dxa"/>
            </w:tcMar>
          </w:tcPr>
          <w:p w14:paraId="2FFEDA21" w14:textId="77777777" w:rsidR="00D3573C" w:rsidRPr="00D3573C" w:rsidRDefault="00D3573C" w:rsidP="00D3573C">
            <w:r w:rsidRPr="00D3573C">
              <w:t>Производство игр и игрушек</w:t>
            </w:r>
          </w:p>
        </w:tc>
      </w:tr>
      <w:tr w:rsidR="00D3573C" w:rsidRPr="00D3573C" w14:paraId="23E4498B" w14:textId="77777777" w:rsidTr="00D3573C">
        <w:tc>
          <w:tcPr>
            <w:tcW w:w="1698" w:type="dxa"/>
            <w:tcMar>
              <w:top w:w="102" w:type="dxa"/>
              <w:left w:w="62" w:type="dxa"/>
              <w:bottom w:w="102" w:type="dxa"/>
              <w:right w:w="62" w:type="dxa"/>
            </w:tcMar>
          </w:tcPr>
          <w:p w14:paraId="0EA2D8C8" w14:textId="77777777" w:rsidR="00D3573C" w:rsidRPr="00D3573C" w:rsidRDefault="00D3573C" w:rsidP="00D3573C">
            <w:bookmarkStart w:id="266" w:name="Par5409"/>
            <w:bookmarkEnd w:id="266"/>
            <w:r w:rsidRPr="00D3573C">
              <w:t>32.40</w:t>
            </w:r>
          </w:p>
        </w:tc>
        <w:tc>
          <w:tcPr>
            <w:tcW w:w="7895" w:type="dxa"/>
            <w:tcMar>
              <w:top w:w="102" w:type="dxa"/>
              <w:left w:w="62" w:type="dxa"/>
              <w:bottom w:w="102" w:type="dxa"/>
              <w:right w:w="62" w:type="dxa"/>
            </w:tcMar>
          </w:tcPr>
          <w:p w14:paraId="18631D8B" w14:textId="77777777" w:rsidR="00D3573C" w:rsidRPr="00D3573C" w:rsidRDefault="00D3573C" w:rsidP="00D3573C">
            <w:r w:rsidRPr="00D3573C">
              <w:t>Производство игр и игрушек</w:t>
            </w:r>
          </w:p>
          <w:p w14:paraId="2D710968" w14:textId="77777777" w:rsidR="00D3573C" w:rsidRPr="00D3573C" w:rsidRDefault="00D3573C" w:rsidP="00D3573C">
            <w:r w:rsidRPr="00D3573C">
              <w:t>Эта группировка включает:</w:t>
            </w:r>
          </w:p>
          <w:p w14:paraId="64829F30" w14:textId="77777777" w:rsidR="00D3573C" w:rsidRPr="00D3573C" w:rsidRDefault="00D3573C" w:rsidP="00D3573C">
            <w:r w:rsidRPr="00D3573C">
              <w:t>- производство кукол, игрушек и игр (включая электронные игры), уменьшенных моделей детских транспортных средств (кроме металлических велосипедов и трехколесных велосипедов)</w:t>
            </w:r>
          </w:p>
          <w:p w14:paraId="0221EE6D" w14:textId="77777777" w:rsidR="00D3573C" w:rsidRPr="00D3573C" w:rsidRDefault="00D3573C" w:rsidP="00D3573C">
            <w:r w:rsidRPr="00D3573C">
              <w:t>Эта группировка включает:</w:t>
            </w:r>
          </w:p>
          <w:p w14:paraId="6AC473FB" w14:textId="77777777" w:rsidR="00D3573C" w:rsidRPr="00D3573C" w:rsidRDefault="00D3573C" w:rsidP="00D3573C">
            <w:r w:rsidRPr="00D3573C">
              <w:t>- производство кукол и предметов одежды кукол, частей и принадлежностей;</w:t>
            </w:r>
          </w:p>
          <w:p w14:paraId="0DA260B8" w14:textId="77777777" w:rsidR="00D3573C" w:rsidRPr="00D3573C" w:rsidRDefault="00D3573C" w:rsidP="00D3573C">
            <w:r w:rsidRPr="00D3573C">
              <w:t>- производство движущихся фигур;</w:t>
            </w:r>
          </w:p>
          <w:p w14:paraId="2965390E" w14:textId="77777777" w:rsidR="00D3573C" w:rsidRPr="00D3573C" w:rsidRDefault="00D3573C" w:rsidP="00D3573C">
            <w:r w:rsidRPr="00D3573C">
              <w:t>- производство игрушечных животных;</w:t>
            </w:r>
          </w:p>
          <w:p w14:paraId="2B4A8922" w14:textId="77777777" w:rsidR="00D3573C" w:rsidRPr="00D3573C" w:rsidRDefault="00D3573C" w:rsidP="00D3573C">
            <w:r w:rsidRPr="00D3573C">
              <w:t>- производство игрушечных музыкальных инструментов;</w:t>
            </w:r>
          </w:p>
          <w:p w14:paraId="657B95EC" w14:textId="77777777" w:rsidR="00D3573C" w:rsidRPr="00D3573C" w:rsidRDefault="00D3573C" w:rsidP="00D3573C">
            <w:r w:rsidRPr="00D3573C">
              <w:t>- производство игральных карт;</w:t>
            </w:r>
          </w:p>
          <w:p w14:paraId="51335DE5" w14:textId="77777777" w:rsidR="00D3573C" w:rsidRPr="00D3573C" w:rsidRDefault="00D3573C" w:rsidP="00D3573C">
            <w:r w:rsidRPr="00D3573C">
              <w:t>- производство настольных и подобных игр;</w:t>
            </w:r>
          </w:p>
          <w:p w14:paraId="3AA5E7E5" w14:textId="77777777" w:rsidR="00D3573C" w:rsidRPr="00D3573C" w:rsidRDefault="00D3573C" w:rsidP="00D3573C">
            <w:r w:rsidRPr="00D3573C">
              <w:t>- производство электронных игр;</w:t>
            </w:r>
          </w:p>
          <w:p w14:paraId="09BDFD88" w14:textId="77777777" w:rsidR="00D3573C" w:rsidRPr="00D3573C" w:rsidRDefault="00D3573C" w:rsidP="00D3573C">
            <w:r w:rsidRPr="00D3573C">
              <w:t>- производство уменьшенных моделей, электрических поездов и подобных им, конструкторов и т.п.;</w:t>
            </w:r>
          </w:p>
          <w:p w14:paraId="58B40CDE" w14:textId="77777777" w:rsidR="00D3573C" w:rsidRPr="00D3573C" w:rsidRDefault="00D3573C" w:rsidP="00D3573C">
            <w:r w:rsidRPr="00D3573C">
              <w:t>- производство жетонных автоматов, бильярда, специальных столов для игр в казино и т.п.;</w:t>
            </w:r>
          </w:p>
          <w:p w14:paraId="0E5E7EE9" w14:textId="77777777" w:rsidR="00D3573C" w:rsidRPr="00D3573C" w:rsidRDefault="00D3573C" w:rsidP="00D3573C">
            <w:r w:rsidRPr="00D3573C">
              <w:t>- производство автоматов для ярмарок и настольных или комнатных игр;</w:t>
            </w:r>
          </w:p>
          <w:p w14:paraId="5A377773" w14:textId="77777777" w:rsidR="00D3573C" w:rsidRPr="00D3573C" w:rsidRDefault="00D3573C" w:rsidP="00D3573C">
            <w:r w:rsidRPr="00D3573C">
              <w:t>- производство колесных двигающихся игрушек, включая пластмассовые велосипеды и трехколесные велосипеды;</w:t>
            </w:r>
          </w:p>
          <w:p w14:paraId="1CEE6992" w14:textId="77777777" w:rsidR="00D3573C" w:rsidRPr="00D3573C" w:rsidRDefault="00D3573C" w:rsidP="00D3573C">
            <w:r w:rsidRPr="00D3573C">
              <w:t>- производство головоломок и подобных им предметов</w:t>
            </w:r>
          </w:p>
          <w:p w14:paraId="0154C402" w14:textId="77777777" w:rsidR="00D3573C" w:rsidRPr="00D3573C" w:rsidRDefault="00D3573C" w:rsidP="00D3573C">
            <w:r w:rsidRPr="00D3573C">
              <w:t>Эта группировка не включает:</w:t>
            </w:r>
          </w:p>
          <w:p w14:paraId="2BF03C85" w14:textId="77777777" w:rsidR="00D3573C" w:rsidRPr="00D3573C" w:rsidRDefault="00D3573C" w:rsidP="00D3573C">
            <w:r w:rsidRPr="00D3573C">
              <w:t xml:space="preserve">- производство пультов для видеоигр, см. </w:t>
            </w:r>
            <w:hyperlink w:anchor="Par4046" w:tooltip="Ссылка на текущий документ" w:history="1">
              <w:r w:rsidRPr="00D3573C">
                <w:rPr>
                  <w:rStyle w:val="a5"/>
                </w:rPr>
                <w:t>26.40</w:t>
              </w:r>
            </w:hyperlink>
            <w:r w:rsidRPr="00D3573C">
              <w:t>;</w:t>
            </w:r>
          </w:p>
          <w:p w14:paraId="3A4E9236" w14:textId="77777777" w:rsidR="00D3573C" w:rsidRPr="00D3573C" w:rsidRDefault="00D3573C" w:rsidP="00D3573C">
            <w:r w:rsidRPr="00D3573C">
              <w:t xml:space="preserve">- производство велосипедов, см. </w:t>
            </w:r>
            <w:hyperlink w:anchor="Par5241" w:tooltip="Ссылка на текущий документ" w:history="1">
              <w:r w:rsidRPr="00D3573C">
                <w:rPr>
                  <w:rStyle w:val="a5"/>
                </w:rPr>
                <w:t>30.92</w:t>
              </w:r>
            </w:hyperlink>
            <w:r w:rsidRPr="00D3573C">
              <w:t>;</w:t>
            </w:r>
          </w:p>
          <w:p w14:paraId="734BE310" w14:textId="77777777" w:rsidR="00D3573C" w:rsidRPr="00D3573C" w:rsidRDefault="00D3573C" w:rsidP="00D3573C">
            <w:r w:rsidRPr="00D3573C">
              <w:t xml:space="preserve">- производство предметов для розыгрышей и сувениров, см. </w:t>
            </w:r>
            <w:hyperlink w:anchor="Par5460" w:tooltip="Ссылка на текущий документ" w:history="1">
              <w:r w:rsidRPr="00D3573C">
                <w:rPr>
                  <w:rStyle w:val="a5"/>
                </w:rPr>
                <w:t>32.99</w:t>
              </w:r>
            </w:hyperlink>
            <w:r w:rsidRPr="00D3573C">
              <w:t>;</w:t>
            </w:r>
          </w:p>
          <w:p w14:paraId="4152E33C" w14:textId="77777777" w:rsidR="00D3573C" w:rsidRPr="00D3573C" w:rsidRDefault="00D3573C" w:rsidP="00D3573C">
            <w:r w:rsidRPr="00D3573C">
              <w:t xml:space="preserve">- написание и выпуск компьютерных программ для игровых приставок, см. </w:t>
            </w:r>
            <w:hyperlink w:anchor="Par8533" w:tooltip="Ссылка на текущий документ" w:history="1">
              <w:r w:rsidRPr="00D3573C">
                <w:rPr>
                  <w:rStyle w:val="a5"/>
                </w:rPr>
                <w:t>58.21</w:t>
              </w:r>
            </w:hyperlink>
            <w:r w:rsidRPr="00D3573C">
              <w:t xml:space="preserve">, </w:t>
            </w:r>
            <w:hyperlink w:anchor="Par8774" w:tooltip="Ссылка на текущий документ" w:history="1">
              <w:r w:rsidRPr="00D3573C">
                <w:rPr>
                  <w:rStyle w:val="a5"/>
                </w:rPr>
                <w:t>62.01</w:t>
              </w:r>
            </w:hyperlink>
          </w:p>
        </w:tc>
      </w:tr>
      <w:tr w:rsidR="00D3573C" w:rsidRPr="00D3573C" w14:paraId="7B25CEFE" w14:textId="77777777" w:rsidTr="00D3573C">
        <w:tc>
          <w:tcPr>
            <w:tcW w:w="1698" w:type="dxa"/>
            <w:tcMar>
              <w:top w:w="102" w:type="dxa"/>
              <w:left w:w="62" w:type="dxa"/>
              <w:bottom w:w="102" w:type="dxa"/>
              <w:right w:w="62" w:type="dxa"/>
            </w:tcMar>
          </w:tcPr>
          <w:p w14:paraId="07E61DAF" w14:textId="77777777" w:rsidR="00D3573C" w:rsidRPr="00D3573C" w:rsidRDefault="00D3573C" w:rsidP="00D3573C">
            <w:r w:rsidRPr="00D3573C">
              <w:t>32.5</w:t>
            </w:r>
          </w:p>
        </w:tc>
        <w:tc>
          <w:tcPr>
            <w:tcW w:w="7895" w:type="dxa"/>
            <w:tcMar>
              <w:top w:w="102" w:type="dxa"/>
              <w:left w:w="62" w:type="dxa"/>
              <w:bottom w:w="102" w:type="dxa"/>
              <w:right w:w="62" w:type="dxa"/>
            </w:tcMar>
          </w:tcPr>
          <w:p w14:paraId="220D814B" w14:textId="77777777" w:rsidR="00D3573C" w:rsidRPr="00D3573C" w:rsidRDefault="00D3573C" w:rsidP="00D3573C">
            <w:r w:rsidRPr="00D3573C">
              <w:t>Производство медицинских инструментов и оборудования</w:t>
            </w:r>
          </w:p>
        </w:tc>
      </w:tr>
      <w:tr w:rsidR="00D3573C" w:rsidRPr="00D3573C" w14:paraId="60C8E94A" w14:textId="77777777" w:rsidTr="00D3573C">
        <w:tc>
          <w:tcPr>
            <w:tcW w:w="1698" w:type="dxa"/>
            <w:tcMar>
              <w:top w:w="102" w:type="dxa"/>
              <w:left w:w="62" w:type="dxa"/>
              <w:bottom w:w="102" w:type="dxa"/>
              <w:right w:w="62" w:type="dxa"/>
            </w:tcMar>
          </w:tcPr>
          <w:p w14:paraId="7482E1AD" w14:textId="77777777" w:rsidR="00D3573C" w:rsidRPr="00D3573C" w:rsidRDefault="00D3573C" w:rsidP="00D3573C">
            <w:bookmarkStart w:id="267" w:name="Par5433"/>
            <w:bookmarkEnd w:id="267"/>
            <w:r w:rsidRPr="00D3573C">
              <w:t>32.50</w:t>
            </w:r>
          </w:p>
        </w:tc>
        <w:tc>
          <w:tcPr>
            <w:tcW w:w="7895" w:type="dxa"/>
            <w:tcMar>
              <w:top w:w="102" w:type="dxa"/>
              <w:left w:w="62" w:type="dxa"/>
              <w:bottom w:w="102" w:type="dxa"/>
              <w:right w:w="62" w:type="dxa"/>
            </w:tcMar>
          </w:tcPr>
          <w:p w14:paraId="5C18B058" w14:textId="77777777" w:rsidR="00D3573C" w:rsidRPr="00D3573C" w:rsidRDefault="00D3573C" w:rsidP="00D3573C">
            <w:r w:rsidRPr="00D3573C">
              <w:t>Производство медицинских инструментов и оборудования</w:t>
            </w:r>
          </w:p>
          <w:p w14:paraId="3A31FB9B" w14:textId="77777777" w:rsidR="00D3573C" w:rsidRPr="00D3573C" w:rsidRDefault="00D3573C" w:rsidP="00D3573C">
            <w:r w:rsidRPr="00D3573C">
              <w:t>Эта группировка включает:</w:t>
            </w:r>
          </w:p>
          <w:p w14:paraId="2A8E48C5" w14:textId="77777777" w:rsidR="00D3573C" w:rsidRPr="00D3573C" w:rsidRDefault="00D3573C" w:rsidP="00D3573C">
            <w:r w:rsidRPr="00D3573C">
              <w:t>- производство установок для лабораторий, хирургических и медицинских инструментов, хирургических приборов и запасных частей, стоматологического оборудования и расходных материалов, ортодонтических товаров, стоматологических и ортодонтических протезов</w:t>
            </w:r>
          </w:p>
          <w:p w14:paraId="2F8A70C7" w14:textId="77777777" w:rsidR="00D3573C" w:rsidRPr="00D3573C" w:rsidRDefault="00D3573C" w:rsidP="00D3573C">
            <w:r w:rsidRPr="00D3573C">
              <w:t>Эта группировка включает:</w:t>
            </w:r>
          </w:p>
          <w:p w14:paraId="6D155982" w14:textId="77777777" w:rsidR="00D3573C" w:rsidRPr="00D3573C" w:rsidRDefault="00D3573C" w:rsidP="00D3573C">
            <w:r w:rsidRPr="00D3573C">
              <w:t>- производство медицинской, стоматологической и подобной мебели, где дополнительные специальные функции определяют цель применения продукта, такого как стоматологические кресла со встроенными гидравлическими функциями;</w:t>
            </w:r>
          </w:p>
          <w:p w14:paraId="6717BA8C" w14:textId="77777777" w:rsidR="00D3573C" w:rsidRPr="00D3573C" w:rsidRDefault="00D3573C" w:rsidP="00D3573C">
            <w:r w:rsidRPr="00D3573C">
              <w:t>- производство хирургических салфеток и стерильных простыней и бинтов;</w:t>
            </w:r>
          </w:p>
          <w:p w14:paraId="145C8379" w14:textId="77777777" w:rsidR="00D3573C" w:rsidRPr="00D3573C" w:rsidRDefault="00D3573C" w:rsidP="00D3573C">
            <w:r w:rsidRPr="00D3573C">
              <w:t>- производство стоматологических наполнителей и пломб (кроме смеси для зубных протезов), зубного воска и прочих компонентов для изготовления зубных пломб;</w:t>
            </w:r>
          </w:p>
          <w:p w14:paraId="3C2C810A" w14:textId="77777777" w:rsidR="00D3573C" w:rsidRPr="00D3573C" w:rsidRDefault="00D3573C" w:rsidP="00D3573C">
            <w:r w:rsidRPr="00D3573C">
              <w:t>- производство гипса для восстановления костей;</w:t>
            </w:r>
          </w:p>
          <w:p w14:paraId="125F2C6F" w14:textId="77777777" w:rsidR="00D3573C" w:rsidRPr="00D3573C" w:rsidRDefault="00D3573C" w:rsidP="00D3573C">
            <w:r w:rsidRPr="00D3573C">
              <w:t>- производство стоматологических лабораторных печей;</w:t>
            </w:r>
          </w:p>
          <w:p w14:paraId="683862F5" w14:textId="77777777" w:rsidR="00D3573C" w:rsidRPr="00D3573C" w:rsidRDefault="00D3573C" w:rsidP="00D3573C">
            <w:r w:rsidRPr="00D3573C">
              <w:t>- производство лабораторных аппаратов для ультразвуковой очистки;</w:t>
            </w:r>
          </w:p>
          <w:p w14:paraId="56393987" w14:textId="77777777" w:rsidR="00D3573C" w:rsidRPr="00D3573C" w:rsidRDefault="00D3573C" w:rsidP="00D3573C">
            <w:r w:rsidRPr="00D3573C">
              <w:t>- производство лабораторных стерилизаторов;</w:t>
            </w:r>
          </w:p>
          <w:p w14:paraId="6C60D8CA" w14:textId="77777777" w:rsidR="00D3573C" w:rsidRPr="00D3573C" w:rsidRDefault="00D3573C" w:rsidP="00D3573C">
            <w:r w:rsidRPr="00D3573C">
              <w:t>- производство лабораторных дистилляторов, лабораторных центрифуг</w:t>
            </w:r>
          </w:p>
          <w:p w14:paraId="5A69BB09" w14:textId="77777777" w:rsidR="00D3573C" w:rsidRPr="00D3573C" w:rsidRDefault="00D3573C" w:rsidP="00D3573C">
            <w:r w:rsidRPr="00D3573C">
              <w:t>Эта группировка не включает:</w:t>
            </w:r>
          </w:p>
          <w:p w14:paraId="253939A3" w14:textId="77777777" w:rsidR="00D3573C" w:rsidRPr="00D3573C" w:rsidRDefault="00D3573C" w:rsidP="00D3573C">
            <w:r w:rsidRPr="00D3573C">
              <w:t xml:space="preserve">- производство креплений для зубных протезов, см. </w:t>
            </w:r>
            <w:hyperlink w:anchor="Par2909" w:tooltip="Ссылка на текущий документ" w:history="1">
              <w:r w:rsidRPr="00D3573C">
                <w:rPr>
                  <w:rStyle w:val="a5"/>
                </w:rPr>
                <w:t>20.42</w:t>
              </w:r>
            </w:hyperlink>
            <w:r w:rsidRPr="00D3573C">
              <w:t>;</w:t>
            </w:r>
          </w:p>
          <w:p w14:paraId="1F64F53D" w14:textId="77777777" w:rsidR="00D3573C" w:rsidRPr="00D3573C" w:rsidRDefault="00D3573C" w:rsidP="00D3573C">
            <w:r w:rsidRPr="00D3573C">
              <w:t>- производство пропитанного упаковочного материала, бинтов и салфеток, применяемых в медицинских целях;</w:t>
            </w:r>
          </w:p>
          <w:p w14:paraId="7F20E286" w14:textId="77777777" w:rsidR="00D3573C" w:rsidRPr="00D3573C" w:rsidRDefault="00D3573C" w:rsidP="00D3573C">
            <w:r w:rsidRPr="00D3573C">
              <w:t xml:space="preserve">- производство облучающего и электротерапевтического оборудования, применяемого в медицинских целях, см. </w:t>
            </w:r>
            <w:hyperlink w:anchor="Par2999" w:tooltip="Ссылка на текущий документ" w:history="1">
              <w:r w:rsidRPr="00D3573C">
                <w:rPr>
                  <w:rStyle w:val="a5"/>
                </w:rPr>
                <w:t>21.20</w:t>
              </w:r>
            </w:hyperlink>
            <w:r w:rsidRPr="00D3573C">
              <w:t xml:space="preserve">, </w:t>
            </w:r>
            <w:hyperlink w:anchor="Par4145" w:tooltip="Ссылка на текущий документ" w:history="1">
              <w:r w:rsidRPr="00D3573C">
                <w:rPr>
                  <w:rStyle w:val="a5"/>
                </w:rPr>
                <w:t>26.60</w:t>
              </w:r>
            </w:hyperlink>
            <w:r w:rsidRPr="00D3573C">
              <w:t>;</w:t>
            </w:r>
          </w:p>
          <w:p w14:paraId="2B9F25D1" w14:textId="77777777" w:rsidR="00D3573C" w:rsidRPr="00D3573C" w:rsidRDefault="00D3573C" w:rsidP="00D3573C">
            <w:r w:rsidRPr="00D3573C">
              <w:t xml:space="preserve">- производство инвалидных кресел, см. </w:t>
            </w:r>
            <w:hyperlink w:anchor="Par5241" w:tooltip="Ссылка на текущий документ" w:history="1">
              <w:r w:rsidRPr="00D3573C">
                <w:rPr>
                  <w:rStyle w:val="a5"/>
                </w:rPr>
                <w:t>30.92</w:t>
              </w:r>
            </w:hyperlink>
            <w:r w:rsidRPr="00D3573C">
              <w:t>;</w:t>
            </w:r>
          </w:p>
          <w:p w14:paraId="137A9593" w14:textId="77777777" w:rsidR="00D3573C" w:rsidRPr="00D3573C" w:rsidRDefault="00D3573C" w:rsidP="00D3573C">
            <w:r w:rsidRPr="00D3573C">
              <w:t xml:space="preserve">- деятельность оптиков, см. </w:t>
            </w:r>
            <w:hyperlink w:anchor="Par7565" w:tooltip="Ссылка на текущий документ" w:history="1">
              <w:r w:rsidRPr="00D3573C">
                <w:rPr>
                  <w:rStyle w:val="a5"/>
                </w:rPr>
                <w:t>47.78</w:t>
              </w:r>
            </w:hyperlink>
          </w:p>
        </w:tc>
      </w:tr>
      <w:tr w:rsidR="00D3573C" w:rsidRPr="00D3573C" w14:paraId="3AB0634A" w14:textId="77777777" w:rsidTr="00D3573C">
        <w:tc>
          <w:tcPr>
            <w:tcW w:w="1698" w:type="dxa"/>
            <w:tcMar>
              <w:top w:w="102" w:type="dxa"/>
              <w:left w:w="62" w:type="dxa"/>
              <w:bottom w:w="102" w:type="dxa"/>
              <w:right w:w="62" w:type="dxa"/>
            </w:tcMar>
          </w:tcPr>
          <w:p w14:paraId="16AAA143" w14:textId="77777777" w:rsidR="00D3573C" w:rsidRPr="00D3573C" w:rsidRDefault="00D3573C" w:rsidP="00D3573C">
            <w:r w:rsidRPr="00D3573C">
              <w:t>32.9</w:t>
            </w:r>
          </w:p>
        </w:tc>
        <w:tc>
          <w:tcPr>
            <w:tcW w:w="7895" w:type="dxa"/>
            <w:tcMar>
              <w:top w:w="102" w:type="dxa"/>
              <w:left w:w="62" w:type="dxa"/>
              <w:bottom w:w="102" w:type="dxa"/>
              <w:right w:w="62" w:type="dxa"/>
            </w:tcMar>
          </w:tcPr>
          <w:p w14:paraId="2AF957F7" w14:textId="77777777" w:rsidR="00D3573C" w:rsidRPr="00D3573C" w:rsidRDefault="00D3573C" w:rsidP="00D3573C">
            <w:r w:rsidRPr="00D3573C">
              <w:t>Производство изделий, не включенных в другие группировки</w:t>
            </w:r>
          </w:p>
        </w:tc>
      </w:tr>
      <w:tr w:rsidR="00D3573C" w:rsidRPr="00D3573C" w14:paraId="053B494D" w14:textId="77777777" w:rsidTr="00D3573C">
        <w:tc>
          <w:tcPr>
            <w:tcW w:w="1698" w:type="dxa"/>
            <w:tcMar>
              <w:top w:w="102" w:type="dxa"/>
              <w:left w:w="62" w:type="dxa"/>
              <w:bottom w:w="102" w:type="dxa"/>
              <w:right w:w="62" w:type="dxa"/>
            </w:tcMar>
          </w:tcPr>
          <w:p w14:paraId="1BDDEF71" w14:textId="77777777" w:rsidR="00D3573C" w:rsidRPr="00D3573C" w:rsidRDefault="00D3573C" w:rsidP="00D3573C">
            <w:bookmarkStart w:id="268" w:name="Par5454"/>
            <w:bookmarkEnd w:id="268"/>
            <w:r w:rsidRPr="00D3573C">
              <w:t>32.91</w:t>
            </w:r>
          </w:p>
        </w:tc>
        <w:tc>
          <w:tcPr>
            <w:tcW w:w="7895" w:type="dxa"/>
            <w:tcMar>
              <w:top w:w="102" w:type="dxa"/>
              <w:left w:w="62" w:type="dxa"/>
              <w:bottom w:w="102" w:type="dxa"/>
              <w:right w:w="62" w:type="dxa"/>
            </w:tcMar>
          </w:tcPr>
          <w:p w14:paraId="2C37888F" w14:textId="77777777" w:rsidR="00D3573C" w:rsidRPr="00D3573C" w:rsidRDefault="00D3573C" w:rsidP="00D3573C">
            <w:r w:rsidRPr="00D3573C">
              <w:t>Производство метел и щеток</w:t>
            </w:r>
          </w:p>
          <w:p w14:paraId="697EACDD" w14:textId="77777777" w:rsidR="00D3573C" w:rsidRPr="00D3573C" w:rsidRDefault="00D3573C" w:rsidP="00D3573C">
            <w:r w:rsidRPr="00D3573C">
              <w:t>Эта группировка включает:</w:t>
            </w:r>
          </w:p>
          <w:p w14:paraId="3BBA8F19" w14:textId="77777777" w:rsidR="00D3573C" w:rsidRPr="00D3573C" w:rsidRDefault="00D3573C" w:rsidP="00D3573C">
            <w:r w:rsidRPr="00D3573C">
              <w:t>- производство метел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w:t>
            </w:r>
          </w:p>
          <w:p w14:paraId="7F1092BC" w14:textId="77777777" w:rsidR="00D3573C" w:rsidRPr="00D3573C" w:rsidRDefault="00D3573C" w:rsidP="00D3573C">
            <w:r w:rsidRPr="00D3573C">
              <w:t>- производство щеток для одежды и обуви;</w:t>
            </w:r>
          </w:p>
          <w:p w14:paraId="39DA42A3" w14:textId="77777777" w:rsidR="00D3573C" w:rsidRPr="00D3573C" w:rsidRDefault="00D3573C" w:rsidP="00D3573C">
            <w:r w:rsidRPr="00D3573C">
              <w:t>- производство зубных щеток</w:t>
            </w:r>
          </w:p>
        </w:tc>
      </w:tr>
      <w:tr w:rsidR="00D3573C" w:rsidRPr="00D3573C" w14:paraId="49FC4CC3" w14:textId="77777777" w:rsidTr="00D3573C">
        <w:tc>
          <w:tcPr>
            <w:tcW w:w="1698" w:type="dxa"/>
            <w:tcMar>
              <w:top w:w="102" w:type="dxa"/>
              <w:left w:w="62" w:type="dxa"/>
              <w:bottom w:w="102" w:type="dxa"/>
              <w:right w:w="62" w:type="dxa"/>
            </w:tcMar>
          </w:tcPr>
          <w:p w14:paraId="4E77B988" w14:textId="77777777" w:rsidR="00D3573C" w:rsidRPr="00D3573C" w:rsidRDefault="00D3573C" w:rsidP="00D3573C">
            <w:bookmarkStart w:id="269" w:name="Par5460"/>
            <w:bookmarkEnd w:id="269"/>
            <w:r w:rsidRPr="00D3573C">
              <w:t>32.99</w:t>
            </w:r>
          </w:p>
        </w:tc>
        <w:tc>
          <w:tcPr>
            <w:tcW w:w="7895" w:type="dxa"/>
            <w:tcMar>
              <w:top w:w="102" w:type="dxa"/>
              <w:left w:w="62" w:type="dxa"/>
              <w:bottom w:w="102" w:type="dxa"/>
              <w:right w:w="62" w:type="dxa"/>
            </w:tcMar>
          </w:tcPr>
          <w:p w14:paraId="621576D6" w14:textId="77777777" w:rsidR="00D3573C" w:rsidRPr="00D3573C" w:rsidRDefault="00D3573C" w:rsidP="00D3573C">
            <w:r w:rsidRPr="00D3573C">
              <w:t>Производство прочих готовых изделий, не включенных в другие группировки</w:t>
            </w:r>
          </w:p>
          <w:p w14:paraId="6C7CE72D" w14:textId="77777777" w:rsidR="00D3573C" w:rsidRPr="00D3573C" w:rsidRDefault="00D3573C" w:rsidP="00D3573C">
            <w:r w:rsidRPr="00D3573C">
              <w:t>Эта группировка включает:</w:t>
            </w:r>
          </w:p>
          <w:p w14:paraId="0EBD97B8" w14:textId="77777777" w:rsidR="00D3573C" w:rsidRPr="00D3573C" w:rsidRDefault="00D3573C" w:rsidP="00D3573C">
            <w:r w:rsidRPr="00D3573C">
              <w:t>- производство оборудования для обеспечения безопасности: производство несгораемой и защитной одежды, привязных ремней для электромонтеров и прочих поясов для профессионального использования, пробковых защитных средств, пластмассовых касок и прочих средств личной безопасности из пластмассы (спортивные шлемы), средств противопожарной защиты, металлических защитных головных уборов и прочих металлических средств личной безопасности, защитных наушников (например, для плавания и защиты от шума);</w:t>
            </w:r>
          </w:p>
          <w:p w14:paraId="1A7236C0" w14:textId="77777777" w:rsidR="00D3573C" w:rsidRPr="00D3573C" w:rsidRDefault="00D3573C" w:rsidP="00D3573C">
            <w:r w:rsidRPr="00D3573C">
              <w:t>- производство противогазов;</w:t>
            </w:r>
          </w:p>
          <w:p w14:paraId="2AAB337A" w14:textId="77777777" w:rsidR="00D3573C" w:rsidRPr="00D3573C" w:rsidRDefault="00D3573C" w:rsidP="00D3573C">
            <w:r w:rsidRPr="00D3573C">
              <w:t>- производство ручек и карандашей всех видов;</w:t>
            </w:r>
          </w:p>
          <w:p w14:paraId="04E28CFD" w14:textId="77777777" w:rsidR="00D3573C" w:rsidRPr="00D3573C" w:rsidRDefault="00D3573C" w:rsidP="00D3573C">
            <w:r w:rsidRPr="00D3573C">
              <w:t>- производство стержней для карандашей;</w:t>
            </w:r>
          </w:p>
          <w:p w14:paraId="02478C32" w14:textId="77777777" w:rsidR="00D3573C" w:rsidRPr="00D3573C" w:rsidRDefault="00D3573C" w:rsidP="00D3573C">
            <w:r w:rsidRPr="00D3573C">
              <w:t>- производство штемпелей для запечатывания, проставления дат, номеров и оттисков печатей, ручных устройств для печати или печатания ярлыков, ручных печатающих устройств, готовых лент для пишущей машинки и чернильных подушечек;</w:t>
            </w:r>
          </w:p>
          <w:p w14:paraId="0DDA1C2E" w14:textId="77777777" w:rsidR="00D3573C" w:rsidRPr="00D3573C" w:rsidRDefault="00D3573C" w:rsidP="00D3573C">
            <w:r w:rsidRPr="00D3573C">
              <w:t>- производство глобусов;</w:t>
            </w:r>
          </w:p>
          <w:p w14:paraId="0377C52B" w14:textId="77777777" w:rsidR="00D3573C" w:rsidRPr="00D3573C" w:rsidRDefault="00D3573C" w:rsidP="00D3573C">
            <w:r w:rsidRPr="00D3573C">
              <w:t>- производство зонтов, зонтиков от солнца, тростей;</w:t>
            </w:r>
          </w:p>
          <w:p w14:paraId="24D3AC6F" w14:textId="77777777" w:rsidR="00D3573C" w:rsidRPr="00D3573C" w:rsidRDefault="00D3573C" w:rsidP="00D3573C">
            <w:r w:rsidRPr="00D3573C">
              <w:t>- производство кнопок, кнопочных закрепителей, гвоздиков, застежек-молний;</w:t>
            </w:r>
          </w:p>
          <w:p w14:paraId="678ADF6F" w14:textId="77777777" w:rsidR="00D3573C" w:rsidRPr="00D3573C" w:rsidRDefault="00D3573C" w:rsidP="00D3573C">
            <w:r w:rsidRPr="00D3573C">
              <w:t>- производство зажигалок</w:t>
            </w:r>
          </w:p>
          <w:p w14:paraId="55AA9F9B" w14:textId="77777777" w:rsidR="00D3573C" w:rsidRPr="00D3573C" w:rsidRDefault="00D3573C" w:rsidP="00D3573C">
            <w:r w:rsidRPr="00D3573C">
              <w:t>Эта группировка не включает:</w:t>
            </w:r>
          </w:p>
          <w:p w14:paraId="0DB9E7EF" w14:textId="77777777" w:rsidR="00D3573C" w:rsidRPr="00D3573C" w:rsidRDefault="00D3573C" w:rsidP="00D3573C">
            <w:r w:rsidRPr="00D3573C">
              <w:t xml:space="preserve">- изготовление фитилей для зажигалок, см. </w:t>
            </w:r>
            <w:hyperlink w:anchor="Par2099" w:tooltip="Ссылка на текущий документ" w:history="1">
              <w:r w:rsidRPr="00D3573C">
                <w:rPr>
                  <w:rStyle w:val="a5"/>
                </w:rPr>
                <w:t>13.96</w:t>
              </w:r>
            </w:hyperlink>
            <w:r w:rsidRPr="00D3573C">
              <w:t>;</w:t>
            </w:r>
          </w:p>
          <w:p w14:paraId="30038182" w14:textId="77777777" w:rsidR="00D3573C" w:rsidRPr="00D3573C" w:rsidRDefault="00D3573C" w:rsidP="00D3573C">
            <w:r w:rsidRPr="00D3573C">
              <w:t xml:space="preserve">- изготовление рабочей одежды и одежды для сферы услуг (например, лабораторных халатов, рабочих комбинезонов, спецодежды), см. </w:t>
            </w:r>
            <w:hyperlink w:anchor="Par2170" w:tooltip="Ссылка на текущий документ" w:history="1">
              <w:r w:rsidRPr="00D3573C">
                <w:rPr>
                  <w:rStyle w:val="a5"/>
                </w:rPr>
                <w:t>14.12</w:t>
              </w:r>
            </w:hyperlink>
            <w:r w:rsidRPr="00D3573C">
              <w:t>;</w:t>
            </w:r>
          </w:p>
          <w:p w14:paraId="118C2F39" w14:textId="77777777" w:rsidR="00D3573C" w:rsidRPr="00D3573C" w:rsidRDefault="00D3573C" w:rsidP="00D3573C">
            <w:r w:rsidRPr="00D3573C">
              <w:t xml:space="preserve">- производство мелких сувениров из бумаги, см. </w:t>
            </w:r>
            <w:hyperlink w:anchor="Par2617" w:tooltip="Ссылка на текущий документ" w:history="1">
              <w:r w:rsidRPr="00D3573C">
                <w:rPr>
                  <w:rStyle w:val="a5"/>
                </w:rPr>
                <w:t>17.29</w:t>
              </w:r>
            </w:hyperlink>
          </w:p>
        </w:tc>
      </w:tr>
      <w:tr w:rsidR="00D3573C" w:rsidRPr="00D3573C" w14:paraId="42AE0DB4" w14:textId="77777777" w:rsidTr="00D3573C">
        <w:tc>
          <w:tcPr>
            <w:tcW w:w="1698" w:type="dxa"/>
            <w:tcMar>
              <w:top w:w="102" w:type="dxa"/>
              <w:left w:w="62" w:type="dxa"/>
              <w:bottom w:w="102" w:type="dxa"/>
              <w:right w:w="62" w:type="dxa"/>
            </w:tcMar>
          </w:tcPr>
          <w:p w14:paraId="6F19B160" w14:textId="77777777" w:rsidR="00D3573C" w:rsidRPr="00D3573C" w:rsidRDefault="00D3573C" w:rsidP="00D3573C">
            <w:r w:rsidRPr="00D3573C">
              <w:t>32.99.1</w:t>
            </w:r>
          </w:p>
        </w:tc>
        <w:tc>
          <w:tcPr>
            <w:tcW w:w="7895" w:type="dxa"/>
            <w:tcMar>
              <w:top w:w="102" w:type="dxa"/>
              <w:left w:w="62" w:type="dxa"/>
              <w:bottom w:w="102" w:type="dxa"/>
              <w:right w:w="62" w:type="dxa"/>
            </w:tcMar>
          </w:tcPr>
          <w:p w14:paraId="47B6963A" w14:textId="77777777" w:rsidR="00D3573C" w:rsidRPr="00D3573C" w:rsidRDefault="00D3573C" w:rsidP="00D3573C">
            <w:r w:rsidRPr="00D3573C">
              <w:t>Производство головных защитных уборов и прочих средств защиты</w:t>
            </w:r>
          </w:p>
        </w:tc>
      </w:tr>
      <w:tr w:rsidR="00D3573C" w:rsidRPr="00D3573C" w14:paraId="31A87D21" w14:textId="77777777" w:rsidTr="00D3573C">
        <w:tc>
          <w:tcPr>
            <w:tcW w:w="1698" w:type="dxa"/>
            <w:tcMar>
              <w:top w:w="102" w:type="dxa"/>
              <w:left w:w="62" w:type="dxa"/>
              <w:bottom w:w="102" w:type="dxa"/>
              <w:right w:w="62" w:type="dxa"/>
            </w:tcMar>
          </w:tcPr>
          <w:p w14:paraId="2A509C0B" w14:textId="77777777" w:rsidR="00D3573C" w:rsidRPr="00D3573C" w:rsidRDefault="00D3573C" w:rsidP="00D3573C">
            <w:r w:rsidRPr="00D3573C">
              <w:t>32.99.2</w:t>
            </w:r>
          </w:p>
        </w:tc>
        <w:tc>
          <w:tcPr>
            <w:tcW w:w="7895" w:type="dxa"/>
            <w:tcMar>
              <w:top w:w="102" w:type="dxa"/>
              <w:left w:w="62" w:type="dxa"/>
              <w:bottom w:w="102" w:type="dxa"/>
              <w:right w:w="62" w:type="dxa"/>
            </w:tcMar>
          </w:tcPr>
          <w:p w14:paraId="717F09D1" w14:textId="77777777" w:rsidR="00D3573C" w:rsidRPr="00D3573C" w:rsidRDefault="00D3573C" w:rsidP="00D3573C">
            <w:r w:rsidRPr="00D3573C">
              <w:t>Производство пишущих принадлежностей</w:t>
            </w:r>
          </w:p>
        </w:tc>
      </w:tr>
      <w:tr w:rsidR="00D3573C" w:rsidRPr="00D3573C" w14:paraId="284C40E3" w14:textId="77777777" w:rsidTr="00D3573C">
        <w:tc>
          <w:tcPr>
            <w:tcW w:w="1698" w:type="dxa"/>
            <w:tcMar>
              <w:top w:w="102" w:type="dxa"/>
              <w:left w:w="62" w:type="dxa"/>
              <w:bottom w:w="102" w:type="dxa"/>
              <w:right w:w="62" w:type="dxa"/>
            </w:tcMar>
          </w:tcPr>
          <w:p w14:paraId="27D52B8A" w14:textId="77777777" w:rsidR="00D3573C" w:rsidRPr="00D3573C" w:rsidRDefault="00D3573C" w:rsidP="00D3573C">
            <w:r w:rsidRPr="00D3573C">
              <w:t>32.99.3</w:t>
            </w:r>
          </w:p>
        </w:tc>
        <w:tc>
          <w:tcPr>
            <w:tcW w:w="7895" w:type="dxa"/>
            <w:tcMar>
              <w:top w:w="102" w:type="dxa"/>
              <w:left w:w="62" w:type="dxa"/>
              <w:bottom w:w="102" w:type="dxa"/>
              <w:right w:w="62" w:type="dxa"/>
            </w:tcMar>
          </w:tcPr>
          <w:p w14:paraId="37F40ABA" w14:textId="77777777" w:rsidR="00D3573C" w:rsidRPr="00D3573C" w:rsidRDefault="00D3573C" w:rsidP="00D3573C">
            <w:r w:rsidRPr="00D3573C">
              <w:t>Производство зонтов, тростей, пуговиц, кнопок, застежек-молний</w:t>
            </w:r>
          </w:p>
        </w:tc>
      </w:tr>
      <w:tr w:rsidR="00D3573C" w:rsidRPr="00D3573C" w14:paraId="7B1924DE" w14:textId="77777777" w:rsidTr="00D3573C">
        <w:tc>
          <w:tcPr>
            <w:tcW w:w="1698" w:type="dxa"/>
            <w:tcMar>
              <w:top w:w="102" w:type="dxa"/>
              <w:left w:w="62" w:type="dxa"/>
              <w:bottom w:w="102" w:type="dxa"/>
              <w:right w:w="62" w:type="dxa"/>
            </w:tcMar>
          </w:tcPr>
          <w:p w14:paraId="10620A9A" w14:textId="77777777" w:rsidR="00D3573C" w:rsidRPr="00D3573C" w:rsidRDefault="00D3573C" w:rsidP="00D3573C">
            <w:r w:rsidRPr="00D3573C">
              <w:t>32.99.4</w:t>
            </w:r>
          </w:p>
        </w:tc>
        <w:tc>
          <w:tcPr>
            <w:tcW w:w="7895" w:type="dxa"/>
            <w:tcMar>
              <w:top w:w="102" w:type="dxa"/>
              <w:left w:w="62" w:type="dxa"/>
              <w:bottom w:w="102" w:type="dxa"/>
              <w:right w:w="62" w:type="dxa"/>
            </w:tcMar>
          </w:tcPr>
          <w:p w14:paraId="1C3D6A06" w14:textId="77777777" w:rsidR="00D3573C" w:rsidRPr="00D3573C" w:rsidRDefault="00D3573C" w:rsidP="00D3573C">
            <w:r w:rsidRPr="00D3573C">
              <w:t>Производство изделий из волоса человека или животных; производство аналогичных изделий из текстильных материалов</w:t>
            </w:r>
          </w:p>
        </w:tc>
      </w:tr>
      <w:tr w:rsidR="00D3573C" w:rsidRPr="00D3573C" w14:paraId="1C6B6EB2" w14:textId="77777777" w:rsidTr="00D3573C">
        <w:tc>
          <w:tcPr>
            <w:tcW w:w="1698" w:type="dxa"/>
            <w:tcMar>
              <w:top w:w="102" w:type="dxa"/>
              <w:left w:w="62" w:type="dxa"/>
              <w:bottom w:w="102" w:type="dxa"/>
              <w:right w:w="62" w:type="dxa"/>
            </w:tcMar>
          </w:tcPr>
          <w:p w14:paraId="0EA85DCD" w14:textId="77777777" w:rsidR="00D3573C" w:rsidRPr="00D3573C" w:rsidRDefault="00D3573C" w:rsidP="00D3573C">
            <w:r w:rsidRPr="00D3573C">
              <w:t>32.99.5</w:t>
            </w:r>
          </w:p>
        </w:tc>
        <w:tc>
          <w:tcPr>
            <w:tcW w:w="7895" w:type="dxa"/>
            <w:tcMar>
              <w:top w:w="102" w:type="dxa"/>
              <w:left w:w="62" w:type="dxa"/>
              <w:bottom w:w="102" w:type="dxa"/>
              <w:right w:w="62" w:type="dxa"/>
            </w:tcMar>
          </w:tcPr>
          <w:p w14:paraId="6C232C67" w14:textId="77777777" w:rsidR="00D3573C" w:rsidRPr="00D3573C" w:rsidRDefault="00D3573C" w:rsidP="00D3573C">
            <w:r w:rsidRPr="00D3573C">
              <w:t>Производство зажигалок и прочих курительных принадлежностей</w:t>
            </w:r>
          </w:p>
        </w:tc>
      </w:tr>
      <w:tr w:rsidR="00D3573C" w:rsidRPr="00D3573C" w14:paraId="7FA06604" w14:textId="77777777" w:rsidTr="00D3573C">
        <w:tc>
          <w:tcPr>
            <w:tcW w:w="1698" w:type="dxa"/>
            <w:tcMar>
              <w:top w:w="102" w:type="dxa"/>
              <w:left w:w="62" w:type="dxa"/>
              <w:bottom w:w="102" w:type="dxa"/>
              <w:right w:w="62" w:type="dxa"/>
            </w:tcMar>
          </w:tcPr>
          <w:p w14:paraId="60825F21" w14:textId="77777777" w:rsidR="00D3573C" w:rsidRPr="00D3573C" w:rsidRDefault="00D3573C" w:rsidP="00D3573C">
            <w:r w:rsidRPr="00D3573C">
              <w:t>32.99.6</w:t>
            </w:r>
          </w:p>
        </w:tc>
        <w:tc>
          <w:tcPr>
            <w:tcW w:w="7895" w:type="dxa"/>
            <w:tcMar>
              <w:top w:w="102" w:type="dxa"/>
              <w:left w:w="62" w:type="dxa"/>
              <w:bottom w:w="102" w:type="dxa"/>
              <w:right w:w="62" w:type="dxa"/>
            </w:tcMar>
          </w:tcPr>
          <w:p w14:paraId="0488653C" w14:textId="77777777" w:rsidR="00D3573C" w:rsidRPr="00D3573C" w:rsidRDefault="00D3573C" w:rsidP="00D3573C">
            <w:r w:rsidRPr="00D3573C">
              <w:t>Производство изделий для праздников, карнавалов или прочих изделий для увеселения</w:t>
            </w:r>
          </w:p>
        </w:tc>
      </w:tr>
      <w:tr w:rsidR="00D3573C" w:rsidRPr="00D3573C" w14:paraId="0DAF811C" w14:textId="77777777" w:rsidTr="00D3573C">
        <w:tc>
          <w:tcPr>
            <w:tcW w:w="1698" w:type="dxa"/>
            <w:tcMar>
              <w:top w:w="102" w:type="dxa"/>
              <w:left w:w="62" w:type="dxa"/>
              <w:bottom w:w="102" w:type="dxa"/>
              <w:right w:w="62" w:type="dxa"/>
            </w:tcMar>
          </w:tcPr>
          <w:p w14:paraId="4776A2A3" w14:textId="77777777" w:rsidR="00D3573C" w:rsidRPr="00D3573C" w:rsidRDefault="00D3573C" w:rsidP="00D3573C">
            <w:r w:rsidRPr="00D3573C">
              <w:t>32.99.7</w:t>
            </w:r>
          </w:p>
        </w:tc>
        <w:tc>
          <w:tcPr>
            <w:tcW w:w="7895" w:type="dxa"/>
            <w:tcMar>
              <w:top w:w="102" w:type="dxa"/>
              <w:left w:w="62" w:type="dxa"/>
              <w:bottom w:w="102" w:type="dxa"/>
              <w:right w:w="62" w:type="dxa"/>
            </w:tcMar>
          </w:tcPr>
          <w:p w14:paraId="2D4A125F" w14:textId="77777777" w:rsidR="00D3573C" w:rsidRPr="00D3573C" w:rsidRDefault="00D3573C" w:rsidP="00D3573C">
            <w:r w:rsidRPr="00D3573C">
              <w:t>Производство приборов, аппаратуры и моделей, предназначенных для демонстрационных целей</w:t>
            </w:r>
          </w:p>
        </w:tc>
      </w:tr>
      <w:tr w:rsidR="00D3573C" w:rsidRPr="00D3573C" w14:paraId="52C108CE" w14:textId="77777777" w:rsidTr="00D3573C">
        <w:tc>
          <w:tcPr>
            <w:tcW w:w="1698" w:type="dxa"/>
            <w:tcMar>
              <w:top w:w="102" w:type="dxa"/>
              <w:left w:w="62" w:type="dxa"/>
              <w:bottom w:w="102" w:type="dxa"/>
              <w:right w:w="62" w:type="dxa"/>
            </w:tcMar>
          </w:tcPr>
          <w:p w14:paraId="20F8C44C" w14:textId="77777777" w:rsidR="00D3573C" w:rsidRPr="00D3573C" w:rsidRDefault="00D3573C" w:rsidP="00D3573C">
            <w:r w:rsidRPr="00D3573C">
              <w:t>32.99.8</w:t>
            </w:r>
          </w:p>
        </w:tc>
        <w:tc>
          <w:tcPr>
            <w:tcW w:w="7895" w:type="dxa"/>
            <w:tcMar>
              <w:top w:w="102" w:type="dxa"/>
              <w:left w:w="62" w:type="dxa"/>
              <w:bottom w:w="102" w:type="dxa"/>
              <w:right w:w="62" w:type="dxa"/>
            </w:tcMar>
          </w:tcPr>
          <w:p w14:paraId="028F6923" w14:textId="77777777" w:rsidR="00D3573C" w:rsidRPr="00D3573C" w:rsidRDefault="00D3573C" w:rsidP="00D3573C">
            <w:r w:rsidRPr="00D3573C">
              <w:t>Производство изделий народных художественных промыслов</w:t>
            </w:r>
          </w:p>
        </w:tc>
      </w:tr>
      <w:tr w:rsidR="00D3573C" w:rsidRPr="00D3573C" w14:paraId="41AA48EC" w14:textId="77777777" w:rsidTr="00D3573C">
        <w:tc>
          <w:tcPr>
            <w:tcW w:w="1698" w:type="dxa"/>
            <w:tcMar>
              <w:top w:w="102" w:type="dxa"/>
              <w:left w:w="62" w:type="dxa"/>
              <w:bottom w:w="102" w:type="dxa"/>
              <w:right w:w="62" w:type="dxa"/>
            </w:tcMar>
          </w:tcPr>
          <w:p w14:paraId="527B9D4E" w14:textId="77777777" w:rsidR="00D3573C" w:rsidRPr="00D3573C" w:rsidRDefault="00D3573C" w:rsidP="00D3573C">
            <w:r w:rsidRPr="00D3573C">
              <w:t>32.99.9</w:t>
            </w:r>
          </w:p>
        </w:tc>
        <w:tc>
          <w:tcPr>
            <w:tcW w:w="7895" w:type="dxa"/>
            <w:tcMar>
              <w:top w:w="102" w:type="dxa"/>
              <w:left w:w="62" w:type="dxa"/>
              <w:bottom w:w="102" w:type="dxa"/>
              <w:right w:w="62" w:type="dxa"/>
            </w:tcMar>
          </w:tcPr>
          <w:p w14:paraId="6B4E9B57" w14:textId="77777777" w:rsidR="00D3573C" w:rsidRPr="00D3573C" w:rsidRDefault="00D3573C" w:rsidP="00D3573C">
            <w:r w:rsidRPr="00D3573C">
              <w:t>Производство прочих изделий, не включенных в другие группировки</w:t>
            </w:r>
          </w:p>
        </w:tc>
      </w:tr>
      <w:tr w:rsidR="00D3573C" w:rsidRPr="00D3573C" w14:paraId="4D93AE8C" w14:textId="77777777" w:rsidTr="00D3573C">
        <w:tc>
          <w:tcPr>
            <w:tcW w:w="1698" w:type="dxa"/>
            <w:vMerge w:val="restart"/>
            <w:tcMar>
              <w:top w:w="102" w:type="dxa"/>
              <w:left w:w="62" w:type="dxa"/>
              <w:bottom w:w="102" w:type="dxa"/>
              <w:right w:w="62" w:type="dxa"/>
            </w:tcMar>
          </w:tcPr>
          <w:p w14:paraId="3CBC6A5D" w14:textId="77777777" w:rsidR="00D3573C" w:rsidRPr="00D3573C" w:rsidRDefault="00D3573C" w:rsidP="00D3573C">
            <w:bookmarkStart w:id="270" w:name="Par5494"/>
            <w:bookmarkEnd w:id="270"/>
            <w:r w:rsidRPr="00D3573C">
              <w:t>33</w:t>
            </w:r>
          </w:p>
        </w:tc>
        <w:tc>
          <w:tcPr>
            <w:tcW w:w="7895" w:type="dxa"/>
            <w:tcMar>
              <w:top w:w="102" w:type="dxa"/>
              <w:left w:w="62" w:type="dxa"/>
              <w:bottom w:w="102" w:type="dxa"/>
              <w:right w:w="62" w:type="dxa"/>
            </w:tcMar>
          </w:tcPr>
          <w:p w14:paraId="23494974" w14:textId="77777777" w:rsidR="00D3573C" w:rsidRPr="00D3573C" w:rsidRDefault="00D3573C" w:rsidP="00D3573C">
            <w:r w:rsidRPr="00D3573C">
              <w:t>Ремонт и монтаж машин и оборудования</w:t>
            </w:r>
          </w:p>
        </w:tc>
      </w:tr>
      <w:tr w:rsidR="00D3573C" w:rsidRPr="00D3573C" w14:paraId="0433A678" w14:textId="77777777" w:rsidTr="00D3573C">
        <w:tc>
          <w:tcPr>
            <w:tcW w:w="1698" w:type="dxa"/>
            <w:vMerge/>
            <w:tcMar>
              <w:top w:w="102" w:type="dxa"/>
              <w:left w:w="62" w:type="dxa"/>
              <w:bottom w:w="102" w:type="dxa"/>
              <w:right w:w="62" w:type="dxa"/>
            </w:tcMar>
          </w:tcPr>
          <w:p w14:paraId="359C0EAC" w14:textId="77777777" w:rsidR="00D3573C" w:rsidRPr="00D3573C" w:rsidRDefault="00D3573C" w:rsidP="00D3573C"/>
        </w:tc>
        <w:tc>
          <w:tcPr>
            <w:tcW w:w="7895" w:type="dxa"/>
            <w:tcMar>
              <w:top w:w="102" w:type="dxa"/>
              <w:left w:w="62" w:type="dxa"/>
              <w:bottom w:w="102" w:type="dxa"/>
              <w:right w:w="62" w:type="dxa"/>
            </w:tcMar>
          </w:tcPr>
          <w:p w14:paraId="3EEB9FD8" w14:textId="77777777" w:rsidR="00D3573C" w:rsidRPr="00D3573C" w:rsidRDefault="00D3573C" w:rsidP="00D3573C">
            <w:r w:rsidRPr="00D3573C">
              <w:t>Эта группировка включает:</w:t>
            </w:r>
          </w:p>
          <w:p w14:paraId="7060069F" w14:textId="77777777" w:rsidR="00D3573C" w:rsidRPr="00D3573C" w:rsidRDefault="00D3573C" w:rsidP="00D3573C">
            <w:r w:rsidRPr="00D3573C">
              <w:t>- специализированный ремонт изделий, произведенных в промышленном секторе с целью восстановления и введения в эксплуатацию металлических изделий, машин, оборудования и прочих приборов</w:t>
            </w:r>
          </w:p>
          <w:p w14:paraId="2EEAE3D8" w14:textId="77777777" w:rsidR="00D3573C" w:rsidRPr="00D3573C" w:rsidRDefault="00D3573C" w:rsidP="00D3573C">
            <w:r w:rsidRPr="00D3573C">
              <w:t>Данная группировка также включает общее или постоянное обслуживание таких изделий для гарантии их надежной эффективной работы и предотвращения поломок и лишнего ремонта. Данная группировка касается только входящей в эту группировку специализированной деятельности по ремонту и обслуживанию. В значительной степени ремонт также выполняют производители оборудования и других товаров, и в этом случае предметы классифицируются, исходя из принципа добавленной стоимости, вследствие чего такая смешанная деятельность часто присваивается производству товара. Тот же самый принцип применяется при сочетании торговли и ремонта. Восстановление или переборка машин и оборудования считается обрабатывающим производством и включается в прочие разделы данной группировки</w:t>
            </w:r>
          </w:p>
        </w:tc>
      </w:tr>
      <w:tr w:rsidR="00D3573C" w:rsidRPr="00D3573C" w14:paraId="41E5BB5B" w14:textId="77777777" w:rsidTr="00D3573C">
        <w:tc>
          <w:tcPr>
            <w:tcW w:w="1698" w:type="dxa"/>
            <w:tcMar>
              <w:top w:w="102" w:type="dxa"/>
              <w:left w:w="62" w:type="dxa"/>
              <w:bottom w:w="102" w:type="dxa"/>
              <w:right w:w="62" w:type="dxa"/>
            </w:tcMar>
          </w:tcPr>
          <w:p w14:paraId="4C860AA2" w14:textId="77777777" w:rsidR="00D3573C" w:rsidRPr="00D3573C" w:rsidRDefault="00D3573C" w:rsidP="00D3573C">
            <w:bookmarkStart w:id="271" w:name="Par5499"/>
            <w:bookmarkEnd w:id="271"/>
            <w:r w:rsidRPr="00D3573C">
              <w:t>33.1</w:t>
            </w:r>
          </w:p>
        </w:tc>
        <w:tc>
          <w:tcPr>
            <w:tcW w:w="7895" w:type="dxa"/>
            <w:tcMar>
              <w:top w:w="102" w:type="dxa"/>
              <w:left w:w="62" w:type="dxa"/>
              <w:bottom w:w="102" w:type="dxa"/>
              <w:right w:w="62" w:type="dxa"/>
            </w:tcMar>
          </w:tcPr>
          <w:p w14:paraId="4D52B5CD" w14:textId="77777777" w:rsidR="00D3573C" w:rsidRPr="00D3573C" w:rsidRDefault="00D3573C" w:rsidP="00D3573C">
            <w:r w:rsidRPr="00D3573C">
              <w:t>Ремонт и монтаж металлических изделий, машин и оборудования</w:t>
            </w:r>
          </w:p>
          <w:p w14:paraId="79156837" w14:textId="77777777" w:rsidR="00D3573C" w:rsidRPr="00D3573C" w:rsidRDefault="00D3573C" w:rsidP="00D3573C">
            <w:r w:rsidRPr="00D3573C">
              <w:t>Эта группировка включает:</w:t>
            </w:r>
          </w:p>
          <w:p w14:paraId="454BF1A7" w14:textId="77777777" w:rsidR="00D3573C" w:rsidRPr="00D3573C" w:rsidRDefault="00D3573C" w:rsidP="00D3573C">
            <w:r w:rsidRPr="00D3573C">
              <w:t>- специализированный ремонт изделий, произведенных в промышленном секторе экономики с целью ремонта и введения в эксплуатацию металлических изделий, машин, оборудования и прочих подобных товаров</w:t>
            </w:r>
          </w:p>
          <w:p w14:paraId="0D826E42" w14:textId="77777777" w:rsidR="00D3573C" w:rsidRPr="00D3573C" w:rsidRDefault="00D3573C" w:rsidP="00D3573C">
            <w:r w:rsidRPr="00D3573C">
              <w:t>В нее включено регламентное или постоянное обслуживание таких изделий по гарантии их надежной эффективной работы и предотвращения поломок</w:t>
            </w:r>
          </w:p>
          <w:p w14:paraId="5FCCA49B" w14:textId="77777777" w:rsidR="00D3573C" w:rsidRPr="00D3573C" w:rsidRDefault="00D3573C" w:rsidP="00D3573C">
            <w:r w:rsidRPr="00D3573C">
              <w:t>Эта группировка не включает:</w:t>
            </w:r>
          </w:p>
          <w:p w14:paraId="48D3A4DA" w14:textId="77777777" w:rsidR="00D3573C" w:rsidRPr="00D3573C" w:rsidRDefault="00D3573C" w:rsidP="00D3573C">
            <w:r w:rsidRPr="00D3573C">
              <w:t xml:space="preserve">- ремонт и заводскую переборку машин и оборудования, см. соответствующие группировки </w:t>
            </w:r>
            <w:hyperlink w:anchor="Par3633" w:tooltip="Ссылка на текущий документ" w:history="1">
              <w:r w:rsidRPr="00D3573C">
                <w:rPr>
                  <w:rStyle w:val="a5"/>
                </w:rPr>
                <w:t>25</w:t>
              </w:r>
            </w:hyperlink>
            <w:r w:rsidRPr="00D3573C">
              <w:t xml:space="preserve"> - </w:t>
            </w:r>
            <w:hyperlink w:anchor="Par5070" w:tooltip="Ссылка на текущий документ" w:history="1">
              <w:r w:rsidRPr="00D3573C">
                <w:rPr>
                  <w:rStyle w:val="a5"/>
                </w:rPr>
                <w:t>30</w:t>
              </w:r>
            </w:hyperlink>
            <w:r w:rsidRPr="00D3573C">
              <w:t>;</w:t>
            </w:r>
          </w:p>
          <w:p w14:paraId="7A68112A" w14:textId="77777777" w:rsidR="00D3573C" w:rsidRPr="00D3573C" w:rsidRDefault="00D3573C" w:rsidP="00D3573C">
            <w:r w:rsidRPr="00D3573C">
              <w:t xml:space="preserve">- чистку промышленной аппаратуры, см. </w:t>
            </w:r>
            <w:hyperlink w:anchor="Par10163" w:tooltip="Ссылка на текущий документ" w:history="1">
              <w:r w:rsidRPr="00D3573C">
                <w:rPr>
                  <w:rStyle w:val="a5"/>
                </w:rPr>
                <w:t>81.22</w:t>
              </w:r>
            </w:hyperlink>
            <w:r w:rsidRPr="00D3573C">
              <w:t>;</w:t>
            </w:r>
          </w:p>
          <w:p w14:paraId="05676D86" w14:textId="77777777" w:rsidR="00D3573C" w:rsidRPr="00D3573C" w:rsidRDefault="00D3573C" w:rsidP="00D3573C">
            <w:r w:rsidRPr="00D3573C">
              <w:t xml:space="preserve">- ремонт и техническое обслуживание компьютеров и коммуникационного оборудования, см. </w:t>
            </w:r>
            <w:hyperlink w:anchor="Par11224" w:tooltip="Ссылка на текущий документ" w:history="1">
              <w:r w:rsidRPr="00D3573C">
                <w:rPr>
                  <w:rStyle w:val="a5"/>
                </w:rPr>
                <w:t>95.1</w:t>
              </w:r>
            </w:hyperlink>
            <w:r w:rsidRPr="00D3573C">
              <w:t>;</w:t>
            </w:r>
          </w:p>
          <w:p w14:paraId="6BE16B7E" w14:textId="77777777" w:rsidR="00D3573C" w:rsidRPr="00D3573C" w:rsidRDefault="00D3573C" w:rsidP="00D3573C">
            <w:r w:rsidRPr="00D3573C">
              <w:t xml:space="preserve">- ремонт и обслуживание бытовой техники, см. </w:t>
            </w:r>
            <w:hyperlink w:anchor="Par11238" w:tooltip="Ссылка на текущий документ" w:history="1">
              <w:r w:rsidRPr="00D3573C">
                <w:rPr>
                  <w:rStyle w:val="a5"/>
                </w:rPr>
                <w:t>95.2</w:t>
              </w:r>
            </w:hyperlink>
          </w:p>
        </w:tc>
      </w:tr>
      <w:tr w:rsidR="00D3573C" w:rsidRPr="00D3573C" w14:paraId="22AEA98F" w14:textId="77777777" w:rsidTr="00D3573C">
        <w:tc>
          <w:tcPr>
            <w:tcW w:w="1698" w:type="dxa"/>
            <w:tcMar>
              <w:top w:w="102" w:type="dxa"/>
              <w:left w:w="62" w:type="dxa"/>
              <w:bottom w:w="102" w:type="dxa"/>
              <w:right w:w="62" w:type="dxa"/>
            </w:tcMar>
          </w:tcPr>
          <w:p w14:paraId="25517232" w14:textId="77777777" w:rsidR="00D3573C" w:rsidRPr="00D3573C" w:rsidRDefault="00D3573C" w:rsidP="00D3573C">
            <w:bookmarkStart w:id="272" w:name="Par5509"/>
            <w:bookmarkEnd w:id="272"/>
            <w:r w:rsidRPr="00D3573C">
              <w:t>33.11</w:t>
            </w:r>
          </w:p>
        </w:tc>
        <w:tc>
          <w:tcPr>
            <w:tcW w:w="7895" w:type="dxa"/>
            <w:tcMar>
              <w:top w:w="102" w:type="dxa"/>
              <w:left w:w="62" w:type="dxa"/>
              <w:bottom w:w="102" w:type="dxa"/>
              <w:right w:w="62" w:type="dxa"/>
            </w:tcMar>
          </w:tcPr>
          <w:p w14:paraId="40969D5D" w14:textId="77777777" w:rsidR="00D3573C" w:rsidRPr="00D3573C" w:rsidRDefault="00D3573C" w:rsidP="00D3573C">
            <w:r w:rsidRPr="00D3573C">
              <w:t>Ремонт металлоизделий</w:t>
            </w:r>
          </w:p>
          <w:p w14:paraId="6D1FD146" w14:textId="77777777" w:rsidR="00D3573C" w:rsidRPr="00D3573C" w:rsidRDefault="00D3573C" w:rsidP="00D3573C">
            <w:r w:rsidRPr="00D3573C">
              <w:t>Эта группировка включает:</w:t>
            </w:r>
          </w:p>
          <w:p w14:paraId="78AC581F" w14:textId="77777777" w:rsidR="00D3573C" w:rsidRPr="00D3573C" w:rsidRDefault="00D3573C" w:rsidP="00D3573C">
            <w:r w:rsidRPr="00D3573C">
              <w:t xml:space="preserve">- ремонт и обслуживание металлических изделий, перечисленных в группировке </w:t>
            </w:r>
            <w:hyperlink w:anchor="Par3633" w:tooltip="Ссылка на текущий документ" w:history="1">
              <w:r w:rsidRPr="00D3573C">
                <w:rPr>
                  <w:rStyle w:val="a5"/>
                </w:rPr>
                <w:t>25</w:t>
              </w:r>
            </w:hyperlink>
          </w:p>
          <w:p w14:paraId="06BD9A79" w14:textId="77777777" w:rsidR="00D3573C" w:rsidRPr="00D3573C" w:rsidRDefault="00D3573C" w:rsidP="00D3573C">
            <w:r w:rsidRPr="00D3573C">
              <w:t>Эта группировка включает:</w:t>
            </w:r>
          </w:p>
          <w:p w14:paraId="32DBB527" w14:textId="77777777" w:rsidR="00D3573C" w:rsidRPr="00D3573C" w:rsidRDefault="00D3573C" w:rsidP="00D3573C">
            <w:r w:rsidRPr="00D3573C">
              <w:t>- ремонт металлических резервуаров, бассейнов и контейнеров;</w:t>
            </w:r>
          </w:p>
          <w:p w14:paraId="31C15E8E" w14:textId="77777777" w:rsidR="00D3573C" w:rsidRPr="00D3573C" w:rsidRDefault="00D3573C" w:rsidP="00D3573C">
            <w:r w:rsidRPr="00D3573C">
              <w:t>- ремонт и обслуживание труб и трубопроводов;</w:t>
            </w:r>
          </w:p>
          <w:p w14:paraId="625528B4" w14:textId="77777777" w:rsidR="00D3573C" w:rsidRPr="00D3573C" w:rsidRDefault="00D3573C" w:rsidP="00D3573C">
            <w:r w:rsidRPr="00D3573C">
              <w:t>- ремонт передвижных сварочных установок;</w:t>
            </w:r>
          </w:p>
          <w:p w14:paraId="7807674A" w14:textId="77777777" w:rsidR="00D3573C" w:rsidRPr="00D3573C" w:rsidRDefault="00D3573C" w:rsidP="00D3573C">
            <w:r w:rsidRPr="00D3573C">
              <w:t>- ремонт стальных тарных барабанов;</w:t>
            </w:r>
          </w:p>
          <w:p w14:paraId="4F128349" w14:textId="77777777" w:rsidR="00D3573C" w:rsidRPr="00D3573C" w:rsidRDefault="00D3573C" w:rsidP="00D3573C">
            <w:r w:rsidRPr="00D3573C">
              <w:t>- ремонт и обслуживание парогенераторов;</w:t>
            </w:r>
          </w:p>
          <w:p w14:paraId="144355AC" w14:textId="77777777" w:rsidR="00D3573C" w:rsidRPr="00D3573C" w:rsidRDefault="00D3573C" w:rsidP="00D3573C">
            <w:r w:rsidRPr="00D3573C">
              <w:t>- ремонт и обслуживание вспомогательных двигателей-генераторов для использования с парогенераторами, таких как конденсаторы, кондиционеры, нагреватели, паросборники и аккумуляторы;</w:t>
            </w:r>
          </w:p>
          <w:p w14:paraId="763A6C44" w14:textId="77777777" w:rsidR="00D3573C" w:rsidRPr="00D3573C" w:rsidRDefault="00D3573C" w:rsidP="00D3573C">
            <w:r w:rsidRPr="00D3573C">
              <w:t>- ремонт и обслуживание ядерных реакторов, кроме сепараторов изотопов;</w:t>
            </w:r>
          </w:p>
          <w:p w14:paraId="3A58632A" w14:textId="77777777" w:rsidR="00D3573C" w:rsidRPr="00D3573C" w:rsidRDefault="00D3573C" w:rsidP="00D3573C">
            <w:r w:rsidRPr="00D3573C">
              <w:t>- ремонт и обслуживание деталей котлов на судах и энергетических котлов;</w:t>
            </w:r>
          </w:p>
          <w:p w14:paraId="6BE122D7" w14:textId="77777777" w:rsidR="00D3573C" w:rsidRPr="00D3573C" w:rsidRDefault="00D3573C" w:rsidP="00D3573C">
            <w:r w:rsidRPr="00D3573C">
              <w:t>- ремонт листовой обшивки котлов центрального отопления и радиаторов;</w:t>
            </w:r>
          </w:p>
          <w:p w14:paraId="3702711E" w14:textId="77777777" w:rsidR="00D3573C" w:rsidRPr="00D3573C" w:rsidRDefault="00D3573C" w:rsidP="00D3573C">
            <w:r w:rsidRPr="00D3573C">
              <w:t>- ремонт и обслуживание огнестрельного оружия и артиллерийских орудий (включая ремонт спортивных и любительских ружей);</w:t>
            </w:r>
          </w:p>
          <w:p w14:paraId="73BA4BA9" w14:textId="77777777" w:rsidR="00D3573C" w:rsidRPr="00D3573C" w:rsidRDefault="00D3573C" w:rsidP="00D3573C">
            <w:r w:rsidRPr="00D3573C">
              <w:t>- ремонт и обслуживание тележек для супермаркетов</w:t>
            </w:r>
          </w:p>
          <w:p w14:paraId="4CF58256" w14:textId="77777777" w:rsidR="00D3573C" w:rsidRPr="00D3573C" w:rsidRDefault="00D3573C" w:rsidP="00D3573C">
            <w:r w:rsidRPr="00D3573C">
              <w:t>Эта группировка не включает:</w:t>
            </w:r>
          </w:p>
          <w:p w14:paraId="01960579" w14:textId="77777777" w:rsidR="00D3573C" w:rsidRPr="00D3573C" w:rsidRDefault="00D3573C" w:rsidP="00D3573C">
            <w:r w:rsidRPr="00D3573C">
              <w:t xml:space="preserve">- заточку лезвий и полотен пил, см. </w:t>
            </w:r>
            <w:hyperlink w:anchor="Par5529" w:tooltip="Ссылка на текущий документ" w:history="1">
              <w:r w:rsidRPr="00D3573C">
                <w:rPr>
                  <w:rStyle w:val="a5"/>
                </w:rPr>
                <w:t>33.12</w:t>
              </w:r>
            </w:hyperlink>
            <w:r w:rsidRPr="00D3573C">
              <w:t>;</w:t>
            </w:r>
          </w:p>
          <w:p w14:paraId="735C9978" w14:textId="77777777" w:rsidR="00D3573C" w:rsidRPr="00D3573C" w:rsidRDefault="00D3573C" w:rsidP="00D3573C">
            <w:r w:rsidRPr="00D3573C">
              <w:t xml:space="preserve">- ремонт систем центрального отопления и т.д., см. </w:t>
            </w:r>
            <w:hyperlink w:anchor="Par6211" w:tooltip="Ссылка на текущий документ" w:history="1">
              <w:r w:rsidRPr="00D3573C">
                <w:rPr>
                  <w:rStyle w:val="a5"/>
                </w:rPr>
                <w:t>43.22</w:t>
              </w:r>
            </w:hyperlink>
            <w:r w:rsidRPr="00D3573C">
              <w:t>;</w:t>
            </w:r>
          </w:p>
          <w:p w14:paraId="4278785F" w14:textId="77777777" w:rsidR="00D3573C" w:rsidRPr="00D3573C" w:rsidRDefault="00D3573C" w:rsidP="00D3573C">
            <w:r w:rsidRPr="00D3573C">
              <w:t xml:space="preserve">- ремонт механических запирающихся устройств, сейфов и т.д., см. </w:t>
            </w:r>
            <w:hyperlink w:anchor="Par10107" w:tooltip="Ссылка на текущий документ" w:history="1">
              <w:r w:rsidRPr="00D3573C">
                <w:rPr>
                  <w:rStyle w:val="a5"/>
                </w:rPr>
                <w:t>80.20</w:t>
              </w:r>
            </w:hyperlink>
          </w:p>
        </w:tc>
      </w:tr>
      <w:tr w:rsidR="00D3573C" w:rsidRPr="00D3573C" w14:paraId="77CDCB50" w14:textId="77777777" w:rsidTr="00D3573C">
        <w:tc>
          <w:tcPr>
            <w:tcW w:w="1698" w:type="dxa"/>
            <w:tcMar>
              <w:top w:w="102" w:type="dxa"/>
              <w:left w:w="62" w:type="dxa"/>
              <w:bottom w:w="102" w:type="dxa"/>
              <w:right w:w="62" w:type="dxa"/>
            </w:tcMar>
          </w:tcPr>
          <w:p w14:paraId="21AB8CA5" w14:textId="77777777" w:rsidR="00D3573C" w:rsidRPr="00D3573C" w:rsidRDefault="00D3573C" w:rsidP="00D3573C">
            <w:bookmarkStart w:id="273" w:name="Par5529"/>
            <w:bookmarkEnd w:id="273"/>
            <w:r w:rsidRPr="00D3573C">
              <w:t>33.12</w:t>
            </w:r>
          </w:p>
        </w:tc>
        <w:tc>
          <w:tcPr>
            <w:tcW w:w="7895" w:type="dxa"/>
            <w:tcMar>
              <w:top w:w="102" w:type="dxa"/>
              <w:left w:w="62" w:type="dxa"/>
              <w:bottom w:w="102" w:type="dxa"/>
              <w:right w:w="62" w:type="dxa"/>
            </w:tcMar>
          </w:tcPr>
          <w:p w14:paraId="4D3F6A89" w14:textId="77777777" w:rsidR="00D3573C" w:rsidRPr="00D3573C" w:rsidRDefault="00D3573C" w:rsidP="00D3573C">
            <w:r w:rsidRPr="00D3573C">
              <w:t>Ремонт машин и оборудования</w:t>
            </w:r>
          </w:p>
          <w:p w14:paraId="14E6E662" w14:textId="77777777" w:rsidR="00D3573C" w:rsidRPr="00D3573C" w:rsidRDefault="00D3573C" w:rsidP="00D3573C">
            <w:r w:rsidRPr="00D3573C">
              <w:t>Эта группировка включает:</w:t>
            </w:r>
          </w:p>
          <w:p w14:paraId="7921048E" w14:textId="77777777" w:rsidR="00D3573C" w:rsidRPr="00D3573C" w:rsidRDefault="00D3573C" w:rsidP="00D3573C">
            <w:r w:rsidRPr="00D3573C">
              <w:t>- ремонт и техническое обслуживание машин и оборудования, например заточку резцов или монтаж станков;</w:t>
            </w:r>
          </w:p>
          <w:p w14:paraId="02B8BC51" w14:textId="77777777" w:rsidR="00D3573C" w:rsidRPr="00D3573C" w:rsidRDefault="00D3573C" w:rsidP="00D3573C">
            <w:r w:rsidRPr="00D3573C">
              <w:t>- сварочные работы (например, общего направления или для автомобилей);</w:t>
            </w:r>
          </w:p>
          <w:p w14:paraId="041D254E" w14:textId="77777777" w:rsidR="00D3573C" w:rsidRPr="00D3573C" w:rsidRDefault="00D3573C" w:rsidP="00D3573C">
            <w:r w:rsidRPr="00D3573C">
              <w:t xml:space="preserve">- ремонт сельскохозяйственных и прочих тяжелых машин и оборудования (например, грузоподъемников и прочего погрузочно-разгрузочного оборудования, станков, промышленных холодильников, строительного оборудования и оборудования для горнодобывающей промышленности), включая машины и оборудование группировки </w:t>
            </w:r>
            <w:hyperlink w:anchor="Par4447" w:tooltip="Ссылка на текущий документ" w:history="1">
              <w:r w:rsidRPr="00D3573C">
                <w:rPr>
                  <w:rStyle w:val="a5"/>
                </w:rPr>
                <w:t>28</w:t>
              </w:r>
            </w:hyperlink>
          </w:p>
          <w:p w14:paraId="6D2CC574" w14:textId="77777777" w:rsidR="00D3573C" w:rsidRPr="00D3573C" w:rsidRDefault="00D3573C" w:rsidP="00D3573C">
            <w:r w:rsidRPr="00D3573C">
              <w:t>Эта группировка также включает:</w:t>
            </w:r>
          </w:p>
          <w:p w14:paraId="699FD2BD" w14:textId="77777777" w:rsidR="00D3573C" w:rsidRPr="00D3573C" w:rsidRDefault="00D3573C" w:rsidP="00D3573C">
            <w:r w:rsidRPr="00D3573C">
              <w:t>- ремонт и обслуживание двигателей, кроме автомобильных;</w:t>
            </w:r>
          </w:p>
          <w:p w14:paraId="33648509" w14:textId="77777777" w:rsidR="00D3573C" w:rsidRPr="00D3573C" w:rsidRDefault="00D3573C" w:rsidP="00D3573C">
            <w:r w:rsidRPr="00D3573C">
              <w:t>- ремонт и обслуживание насосов, компрессоров и подобного оборудования;</w:t>
            </w:r>
          </w:p>
          <w:p w14:paraId="32508515" w14:textId="77777777" w:rsidR="00D3573C" w:rsidRPr="00D3573C" w:rsidRDefault="00D3573C" w:rsidP="00D3573C">
            <w:r w:rsidRPr="00D3573C">
              <w:t>- ремонт и обслуживание гидравлической аппаратуры;</w:t>
            </w:r>
          </w:p>
          <w:p w14:paraId="560E5629" w14:textId="77777777" w:rsidR="00D3573C" w:rsidRPr="00D3573C" w:rsidRDefault="00D3573C" w:rsidP="00D3573C">
            <w:r w:rsidRPr="00D3573C">
              <w:t>- ремонт и замену клапанов;</w:t>
            </w:r>
          </w:p>
          <w:p w14:paraId="7F0C536F" w14:textId="77777777" w:rsidR="00D3573C" w:rsidRPr="00D3573C" w:rsidRDefault="00D3573C" w:rsidP="00D3573C">
            <w:r w:rsidRPr="00D3573C">
              <w:t>- ремонт электрических приводов и движущих элементов;</w:t>
            </w:r>
          </w:p>
          <w:p w14:paraId="16E9C2C9" w14:textId="77777777" w:rsidR="00D3573C" w:rsidRPr="00D3573C" w:rsidRDefault="00D3573C" w:rsidP="00D3573C">
            <w:r w:rsidRPr="00D3573C">
              <w:t>- ремонт и обслуживание производственных печей и горелок;</w:t>
            </w:r>
          </w:p>
          <w:p w14:paraId="20E25D6E" w14:textId="77777777" w:rsidR="00D3573C" w:rsidRPr="00D3573C" w:rsidRDefault="00D3573C" w:rsidP="00D3573C">
            <w:r w:rsidRPr="00D3573C">
              <w:t>- ремонт и обслуживание подъемно-транспортного и погрузочно-разгрузочного оборудования;</w:t>
            </w:r>
          </w:p>
          <w:p w14:paraId="27271895" w14:textId="77777777" w:rsidR="00D3573C" w:rsidRPr="00D3573C" w:rsidRDefault="00D3573C" w:rsidP="00D3573C">
            <w:r w:rsidRPr="00D3573C">
              <w:t>- ремонт и обслуживание промышленного оборудования для охлаждения и кондиционирования воздуха;</w:t>
            </w:r>
          </w:p>
          <w:p w14:paraId="21E6DAE1" w14:textId="77777777" w:rsidR="00D3573C" w:rsidRPr="00D3573C" w:rsidRDefault="00D3573C" w:rsidP="00D3573C">
            <w:r w:rsidRPr="00D3573C">
              <w:t>- ремонт и обслуживание универсальных машин;</w:t>
            </w:r>
          </w:p>
          <w:p w14:paraId="3067BFE8" w14:textId="77777777" w:rsidR="00D3573C" w:rsidRPr="00D3573C" w:rsidRDefault="00D3573C" w:rsidP="00D3573C">
            <w:r w:rsidRPr="00D3573C">
              <w:t>- ремонт ручных инструментов с механическим приводом;</w:t>
            </w:r>
          </w:p>
          <w:p w14:paraId="1739FCC7" w14:textId="77777777" w:rsidR="00D3573C" w:rsidRPr="00D3573C" w:rsidRDefault="00D3573C" w:rsidP="00D3573C">
            <w:r w:rsidRPr="00D3573C">
              <w:t>- ремонт и обслуживание металлорежущих и формовочных станков и принадлежностей;</w:t>
            </w:r>
          </w:p>
          <w:p w14:paraId="26A31B70" w14:textId="77777777" w:rsidR="00D3573C" w:rsidRPr="00D3573C" w:rsidRDefault="00D3573C" w:rsidP="00D3573C">
            <w:r w:rsidRPr="00D3573C">
              <w:t>- ремонт и обслуживание прочих станков;</w:t>
            </w:r>
          </w:p>
          <w:p w14:paraId="5A60538E" w14:textId="77777777" w:rsidR="00D3573C" w:rsidRPr="00D3573C" w:rsidRDefault="00D3573C" w:rsidP="00D3573C">
            <w:r w:rsidRPr="00D3573C">
              <w:t>- ремонт и обслуживание сельскохозяйственных тракторов;</w:t>
            </w:r>
          </w:p>
          <w:p w14:paraId="3C724D72" w14:textId="77777777" w:rsidR="00D3573C" w:rsidRPr="00D3573C" w:rsidRDefault="00D3573C" w:rsidP="00D3573C">
            <w:r w:rsidRPr="00D3573C">
              <w:t>- ремонт и обслуживание сельскохозяйственных и лесозаготовочных машин;</w:t>
            </w:r>
          </w:p>
          <w:p w14:paraId="0811E69C" w14:textId="77777777" w:rsidR="00D3573C" w:rsidRPr="00D3573C" w:rsidRDefault="00D3573C" w:rsidP="00D3573C">
            <w:r w:rsidRPr="00D3573C">
              <w:t>- ремонт и обслуживание металлургических производств;</w:t>
            </w:r>
          </w:p>
          <w:p w14:paraId="31C89A22" w14:textId="77777777" w:rsidR="00D3573C" w:rsidRPr="00D3573C" w:rsidRDefault="00D3573C" w:rsidP="00D3573C">
            <w:r w:rsidRPr="00D3573C">
              <w:t>- ремонт и обслуживание машин, используемых в горнодобывающей промышленности, строительстве, добыче нефти и газа</w:t>
            </w:r>
          </w:p>
        </w:tc>
      </w:tr>
      <w:tr w:rsidR="00D3573C" w:rsidRPr="00D3573C" w14:paraId="7FB00D9E" w14:textId="77777777" w:rsidTr="00D3573C">
        <w:tc>
          <w:tcPr>
            <w:tcW w:w="1698" w:type="dxa"/>
            <w:tcMar>
              <w:top w:w="102" w:type="dxa"/>
              <w:left w:w="62" w:type="dxa"/>
              <w:bottom w:w="102" w:type="dxa"/>
              <w:right w:w="62" w:type="dxa"/>
            </w:tcMar>
          </w:tcPr>
          <w:p w14:paraId="2CFDA869" w14:textId="77777777" w:rsidR="00D3573C" w:rsidRPr="00D3573C" w:rsidRDefault="00D3573C" w:rsidP="00D3573C">
            <w:bookmarkStart w:id="274" w:name="Par5552"/>
            <w:bookmarkEnd w:id="274"/>
            <w:r w:rsidRPr="00D3573C">
              <w:t>33.13</w:t>
            </w:r>
          </w:p>
        </w:tc>
        <w:tc>
          <w:tcPr>
            <w:tcW w:w="7895" w:type="dxa"/>
            <w:tcMar>
              <w:top w:w="102" w:type="dxa"/>
              <w:left w:w="62" w:type="dxa"/>
              <w:bottom w:w="102" w:type="dxa"/>
              <w:right w:w="62" w:type="dxa"/>
            </w:tcMar>
          </w:tcPr>
          <w:p w14:paraId="1A3290CC" w14:textId="77777777" w:rsidR="00D3573C" w:rsidRPr="00D3573C" w:rsidRDefault="00D3573C" w:rsidP="00D3573C">
            <w:r w:rsidRPr="00D3573C">
              <w:t>Ремонт электронного и оптического оборудования</w:t>
            </w:r>
          </w:p>
          <w:p w14:paraId="20E9B4FB" w14:textId="77777777" w:rsidR="00D3573C" w:rsidRPr="00D3573C" w:rsidRDefault="00D3573C" w:rsidP="00D3573C">
            <w:r w:rsidRPr="00D3573C">
              <w:t>Эта группировка включает:</w:t>
            </w:r>
          </w:p>
          <w:p w14:paraId="40D0D6FA" w14:textId="77777777" w:rsidR="00D3573C" w:rsidRPr="00D3573C" w:rsidRDefault="00D3573C" w:rsidP="00D3573C">
            <w:r w:rsidRPr="00D3573C">
              <w:t xml:space="preserve">- ремонт и обслуживание товаров, отнесенных к группировкам </w:t>
            </w:r>
            <w:hyperlink w:anchor="Par4092" w:tooltip="Ссылка на текущий документ" w:history="1">
              <w:r w:rsidRPr="00D3573C">
                <w:rPr>
                  <w:rStyle w:val="a5"/>
                </w:rPr>
                <w:t>26.5</w:t>
              </w:r>
            </w:hyperlink>
            <w:r w:rsidRPr="00D3573C">
              <w:t xml:space="preserve">, </w:t>
            </w:r>
            <w:hyperlink w:anchor="Par4143" w:tooltip="Ссылка на текущий документ" w:history="1">
              <w:r w:rsidRPr="00D3573C">
                <w:rPr>
                  <w:rStyle w:val="a5"/>
                </w:rPr>
                <w:t>26.6</w:t>
              </w:r>
            </w:hyperlink>
            <w:r w:rsidRPr="00D3573C">
              <w:t xml:space="preserve"> и </w:t>
            </w:r>
            <w:hyperlink w:anchor="Par4176" w:tooltip="Ссылка на текущий документ" w:history="1">
              <w:r w:rsidRPr="00D3573C">
                <w:rPr>
                  <w:rStyle w:val="a5"/>
                </w:rPr>
                <w:t>26.7</w:t>
              </w:r>
            </w:hyperlink>
            <w:r w:rsidRPr="00D3573C">
              <w:t>, кроме бытовой техники</w:t>
            </w:r>
          </w:p>
          <w:p w14:paraId="26D40DD6" w14:textId="77777777" w:rsidR="00D3573C" w:rsidRPr="00D3573C" w:rsidRDefault="00D3573C" w:rsidP="00D3573C">
            <w:r w:rsidRPr="00D3573C">
              <w:t>Эта группировка включает:</w:t>
            </w:r>
          </w:p>
          <w:p w14:paraId="30239C7E" w14:textId="77777777" w:rsidR="00D3573C" w:rsidRPr="00D3573C" w:rsidRDefault="00D3573C" w:rsidP="00D3573C">
            <w:r w:rsidRPr="00D3573C">
              <w:t xml:space="preserve">- ремонт и техническое обслуживание измерительной, испытательной и аппаратуры контроля, группировки </w:t>
            </w:r>
            <w:hyperlink w:anchor="Par4092" w:tooltip="Ссылка на текущий документ" w:history="1">
              <w:r w:rsidRPr="00D3573C">
                <w:rPr>
                  <w:rStyle w:val="a5"/>
                </w:rPr>
                <w:t>26.5</w:t>
              </w:r>
            </w:hyperlink>
            <w:r w:rsidRPr="00D3573C">
              <w:t>, такой как: инструменты для авиационных двигателей, оборудование для проверки автомобильных выхлопов, метеорологические инструменты, оборудование для испытания физических, электрических и химических свойств материалов и инспекционное оборудование, исследовательские научные инструменты, инструменты лучевого обнаружения и контроля;</w:t>
            </w:r>
          </w:p>
          <w:p w14:paraId="613747C4" w14:textId="77777777" w:rsidR="00D3573C" w:rsidRPr="00D3573C" w:rsidRDefault="00D3573C" w:rsidP="00D3573C">
            <w:r w:rsidRPr="00D3573C">
              <w:t xml:space="preserve">- ремонт и обслуживание облучающего и электротерапевтического оборудования, применяемого в медицинских целях, группировки </w:t>
            </w:r>
            <w:hyperlink w:anchor="Par4145" w:tooltip="Ссылка на текущий документ" w:history="1">
              <w:r w:rsidRPr="00D3573C">
                <w:rPr>
                  <w:rStyle w:val="a5"/>
                </w:rPr>
                <w:t>26.60</w:t>
              </w:r>
            </w:hyperlink>
            <w:r w:rsidRPr="00D3573C">
              <w:t>, таких как: датчики магнитного резонанса, ультразвуковое оборудование, электрокардиостимуляторы, слуховые аппараты, электрокардиографы, эндоскопическое оборудование, аппаратуры для облучения;</w:t>
            </w:r>
          </w:p>
          <w:p w14:paraId="20C91AAC" w14:textId="77777777" w:rsidR="00D3573C" w:rsidRPr="00D3573C" w:rsidRDefault="00D3573C" w:rsidP="00D3573C">
            <w:r w:rsidRPr="00D3573C">
              <w:t xml:space="preserve">- ремонт и техническое обслуживание оптических инструментов и оборудования группировки </w:t>
            </w:r>
            <w:hyperlink w:anchor="Par4178" w:tooltip="Ссылка на текущий документ" w:history="1">
              <w:r w:rsidRPr="00D3573C">
                <w:rPr>
                  <w:rStyle w:val="a5"/>
                </w:rPr>
                <w:t>26.70</w:t>
              </w:r>
            </w:hyperlink>
            <w:r w:rsidRPr="00D3573C">
              <w:t>, не находящихся главным образом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
          <w:p w14:paraId="5E11049C" w14:textId="77777777" w:rsidR="00D3573C" w:rsidRPr="00D3573C" w:rsidRDefault="00D3573C" w:rsidP="00D3573C">
            <w:r w:rsidRPr="00D3573C">
              <w:t>Эта группировка не включает:</w:t>
            </w:r>
          </w:p>
          <w:p w14:paraId="4DEAC37E" w14:textId="77777777" w:rsidR="00D3573C" w:rsidRPr="00D3573C" w:rsidRDefault="00D3573C" w:rsidP="00D3573C">
            <w:r w:rsidRPr="00D3573C">
              <w:t xml:space="preserve">- ремонт и обслуживание светокопировальных машин, см. </w:t>
            </w:r>
            <w:hyperlink w:anchor="Par5529" w:tooltip="Ссылка на текущий документ" w:history="1">
              <w:r w:rsidRPr="00D3573C">
                <w:rPr>
                  <w:rStyle w:val="a5"/>
                </w:rPr>
                <w:t>33.12</w:t>
              </w:r>
            </w:hyperlink>
            <w:r w:rsidRPr="00D3573C">
              <w:t>;</w:t>
            </w:r>
          </w:p>
          <w:p w14:paraId="425A850D" w14:textId="77777777" w:rsidR="00D3573C" w:rsidRPr="00D3573C" w:rsidRDefault="00D3573C" w:rsidP="00D3573C">
            <w:r w:rsidRPr="00D3573C">
              <w:t xml:space="preserve">- ремонт и обслуживание компьютеров и периферийного оборудования, см. </w:t>
            </w:r>
            <w:hyperlink w:anchor="Par11228" w:tooltip="Ссылка на текущий документ" w:history="1">
              <w:r w:rsidRPr="00D3573C">
                <w:rPr>
                  <w:rStyle w:val="a5"/>
                </w:rPr>
                <w:t>95.11</w:t>
              </w:r>
            </w:hyperlink>
            <w:r w:rsidRPr="00D3573C">
              <w:t>;</w:t>
            </w:r>
          </w:p>
          <w:p w14:paraId="25AF1A1E" w14:textId="77777777" w:rsidR="00D3573C" w:rsidRPr="00D3573C" w:rsidRDefault="00D3573C" w:rsidP="00D3573C">
            <w:r w:rsidRPr="00D3573C">
              <w:t xml:space="preserve">- ремонт и обслуживание компьютерных проекторов, см. </w:t>
            </w:r>
            <w:hyperlink w:anchor="Par11228" w:tooltip="Ссылка на текущий документ" w:history="1">
              <w:r w:rsidRPr="00D3573C">
                <w:rPr>
                  <w:rStyle w:val="a5"/>
                </w:rPr>
                <w:t>95.11</w:t>
              </w:r>
            </w:hyperlink>
            <w:r w:rsidRPr="00D3573C">
              <w:t>;</w:t>
            </w:r>
          </w:p>
          <w:p w14:paraId="4989B4EF" w14:textId="77777777" w:rsidR="00D3573C" w:rsidRPr="00D3573C" w:rsidRDefault="00D3573C" w:rsidP="00D3573C">
            <w:r w:rsidRPr="00D3573C">
              <w:t xml:space="preserve">- ремонт и обслуживание коммуникационного оборудования, см. </w:t>
            </w:r>
            <w:hyperlink w:anchor="Par11234" w:tooltip="Ссылка на текущий документ" w:history="1">
              <w:r w:rsidRPr="00D3573C">
                <w:rPr>
                  <w:rStyle w:val="a5"/>
                </w:rPr>
                <w:t>95.12</w:t>
              </w:r>
            </w:hyperlink>
            <w:r w:rsidRPr="00D3573C">
              <w:t>;</w:t>
            </w:r>
          </w:p>
          <w:p w14:paraId="42EF0BF7" w14:textId="77777777" w:rsidR="00D3573C" w:rsidRPr="00D3573C" w:rsidRDefault="00D3573C" w:rsidP="00D3573C">
            <w:r w:rsidRPr="00D3573C">
              <w:t xml:space="preserve">- ремонт и обслуживание телекамер и видеокамер, см. </w:t>
            </w:r>
            <w:hyperlink w:anchor="Par11234" w:tooltip="Ссылка на текущий документ" w:history="1">
              <w:r w:rsidRPr="00D3573C">
                <w:rPr>
                  <w:rStyle w:val="a5"/>
                </w:rPr>
                <w:t>95.12</w:t>
              </w:r>
            </w:hyperlink>
            <w:r w:rsidRPr="00D3573C">
              <w:t>;</w:t>
            </w:r>
          </w:p>
          <w:p w14:paraId="67AAE615" w14:textId="77777777" w:rsidR="00D3573C" w:rsidRPr="00D3573C" w:rsidRDefault="00D3573C" w:rsidP="00D3573C">
            <w:r w:rsidRPr="00D3573C">
              <w:t xml:space="preserve">- ремонт любительских видеокамер, см. </w:t>
            </w:r>
            <w:hyperlink w:anchor="Par11242" w:tooltip="Ссылка на текущий документ" w:history="1">
              <w:r w:rsidRPr="00D3573C">
                <w:rPr>
                  <w:rStyle w:val="a5"/>
                </w:rPr>
                <w:t>95.21</w:t>
              </w:r>
            </w:hyperlink>
            <w:r w:rsidRPr="00D3573C">
              <w:t>;</w:t>
            </w:r>
          </w:p>
          <w:p w14:paraId="2249AE4A" w14:textId="77777777" w:rsidR="00D3573C" w:rsidRPr="00D3573C" w:rsidRDefault="00D3573C" w:rsidP="00D3573C">
            <w:r w:rsidRPr="00D3573C">
              <w:t xml:space="preserve">- ремонт настенных и наручных часов, см. </w:t>
            </w:r>
            <w:hyperlink w:anchor="Par11268" w:tooltip="Ссылка на текущий документ" w:history="1">
              <w:r w:rsidRPr="00D3573C">
                <w:rPr>
                  <w:rStyle w:val="a5"/>
                </w:rPr>
                <w:t>95.25</w:t>
              </w:r>
            </w:hyperlink>
          </w:p>
        </w:tc>
      </w:tr>
      <w:tr w:rsidR="00D3573C" w:rsidRPr="00D3573C" w14:paraId="6415A11F" w14:textId="77777777" w:rsidTr="00D3573C">
        <w:tc>
          <w:tcPr>
            <w:tcW w:w="1698" w:type="dxa"/>
            <w:tcMar>
              <w:top w:w="102" w:type="dxa"/>
              <w:left w:w="62" w:type="dxa"/>
              <w:bottom w:w="102" w:type="dxa"/>
              <w:right w:w="62" w:type="dxa"/>
            </w:tcMar>
          </w:tcPr>
          <w:p w14:paraId="20076435" w14:textId="77777777" w:rsidR="00D3573C" w:rsidRPr="00D3573C" w:rsidRDefault="00D3573C" w:rsidP="00D3573C">
            <w:r w:rsidRPr="00D3573C">
              <w:t>33.14</w:t>
            </w:r>
          </w:p>
        </w:tc>
        <w:tc>
          <w:tcPr>
            <w:tcW w:w="7895" w:type="dxa"/>
            <w:tcMar>
              <w:top w:w="102" w:type="dxa"/>
              <w:left w:w="62" w:type="dxa"/>
              <w:bottom w:w="102" w:type="dxa"/>
              <w:right w:w="62" w:type="dxa"/>
            </w:tcMar>
          </w:tcPr>
          <w:p w14:paraId="569BF7D4" w14:textId="77777777" w:rsidR="00D3573C" w:rsidRPr="00D3573C" w:rsidRDefault="00D3573C" w:rsidP="00D3573C">
            <w:r w:rsidRPr="00D3573C">
              <w:t>Ремонт электрического оборудования</w:t>
            </w:r>
          </w:p>
          <w:p w14:paraId="387F7128" w14:textId="77777777" w:rsidR="00D3573C" w:rsidRPr="00D3573C" w:rsidRDefault="00D3573C" w:rsidP="00D3573C">
            <w:r w:rsidRPr="00D3573C">
              <w:t>Эта группировка включает:</w:t>
            </w:r>
          </w:p>
          <w:p w14:paraId="0C24F003" w14:textId="77777777" w:rsidR="00D3573C" w:rsidRPr="00D3573C" w:rsidRDefault="00D3573C" w:rsidP="00D3573C">
            <w:r w:rsidRPr="00D3573C">
              <w:t xml:space="preserve">- ремонт и техническое обслуживание изделий, включенных в группировку </w:t>
            </w:r>
            <w:hyperlink w:anchor="Par4234" w:tooltip="Ссылка на текущий документ" w:history="1">
              <w:r w:rsidRPr="00D3573C">
                <w:rPr>
                  <w:rStyle w:val="a5"/>
                </w:rPr>
                <w:t>27</w:t>
              </w:r>
            </w:hyperlink>
            <w:r w:rsidRPr="00D3573C">
              <w:t xml:space="preserve">, кроме относящихся к группировке </w:t>
            </w:r>
            <w:hyperlink w:anchor="Par4380" w:tooltip="Ссылка на текущий документ" w:history="1">
              <w:r w:rsidRPr="00D3573C">
                <w:rPr>
                  <w:rStyle w:val="a5"/>
                </w:rPr>
                <w:t>27.5</w:t>
              </w:r>
            </w:hyperlink>
            <w:r w:rsidRPr="00D3573C">
              <w:t xml:space="preserve"> (бытовая техника)</w:t>
            </w:r>
          </w:p>
          <w:p w14:paraId="00186CD3" w14:textId="77777777" w:rsidR="00D3573C" w:rsidRPr="00D3573C" w:rsidRDefault="00D3573C" w:rsidP="00D3573C">
            <w:r w:rsidRPr="00D3573C">
              <w:t>Эта группировка включает:</w:t>
            </w:r>
          </w:p>
          <w:p w14:paraId="441383F0" w14:textId="77777777" w:rsidR="00D3573C" w:rsidRPr="00D3573C" w:rsidRDefault="00D3573C" w:rsidP="00D3573C">
            <w:r w:rsidRPr="00D3573C">
              <w:t>- ремонт и обслуживание распределителей и трансформаторов электроэнергии;</w:t>
            </w:r>
          </w:p>
          <w:p w14:paraId="3BB96B40" w14:textId="77777777" w:rsidR="00D3573C" w:rsidRPr="00D3573C" w:rsidRDefault="00D3573C" w:rsidP="00D3573C">
            <w:r w:rsidRPr="00D3573C">
              <w:t>- ремонт и обслуживание электрических двигателей, генераторов и моторно-генераторных установок;</w:t>
            </w:r>
          </w:p>
          <w:p w14:paraId="53544E4A" w14:textId="77777777" w:rsidR="00D3573C" w:rsidRPr="00D3573C" w:rsidRDefault="00D3573C" w:rsidP="00D3573C">
            <w:r w:rsidRPr="00D3573C">
              <w:t>- ремонт и обслуживание распределительных щитов и аппаратов коммутационной панели;</w:t>
            </w:r>
          </w:p>
          <w:p w14:paraId="644C5721" w14:textId="77777777" w:rsidR="00D3573C" w:rsidRPr="00D3573C" w:rsidRDefault="00D3573C" w:rsidP="00D3573C">
            <w:r w:rsidRPr="00D3573C">
              <w:t>- ремонт и обслуживание реле и промышленных средств управления;</w:t>
            </w:r>
          </w:p>
          <w:p w14:paraId="5FB77C8E" w14:textId="77777777" w:rsidR="00D3573C" w:rsidRPr="00D3573C" w:rsidRDefault="00D3573C" w:rsidP="00D3573C">
            <w:r w:rsidRPr="00D3573C">
              <w:t>- ремонт и обслуживание первичных и аккумуляторных батарей;</w:t>
            </w:r>
          </w:p>
          <w:p w14:paraId="1D323F2F" w14:textId="77777777" w:rsidR="00D3573C" w:rsidRPr="00D3573C" w:rsidRDefault="00D3573C" w:rsidP="00D3573C">
            <w:r w:rsidRPr="00D3573C">
              <w:t>- ремонт и обслуживание электрического осветительного оборудования;</w:t>
            </w:r>
          </w:p>
          <w:p w14:paraId="2BAEC19F" w14:textId="77777777" w:rsidR="00D3573C" w:rsidRPr="00D3573C" w:rsidRDefault="00D3573C" w:rsidP="00D3573C">
            <w:r w:rsidRPr="00D3573C">
              <w:t>- ремонт и обслуживание проводных устройств, передающих электроэнергию, проводки для электросхем</w:t>
            </w:r>
          </w:p>
          <w:p w14:paraId="6A46B88A" w14:textId="77777777" w:rsidR="00D3573C" w:rsidRPr="00D3573C" w:rsidRDefault="00D3573C" w:rsidP="00D3573C">
            <w:r w:rsidRPr="00D3573C">
              <w:t>Эта группировка не включает:</w:t>
            </w:r>
          </w:p>
          <w:p w14:paraId="362286C9" w14:textId="77777777" w:rsidR="00D3573C" w:rsidRPr="00D3573C" w:rsidRDefault="00D3573C" w:rsidP="00D3573C">
            <w:r w:rsidRPr="00D3573C">
              <w:t xml:space="preserve">- ремонт и обслуживание компьютеров и периферийного компьютерного оборудования, см. </w:t>
            </w:r>
            <w:hyperlink w:anchor="Par11228" w:tooltip="Ссылка на текущий документ" w:history="1">
              <w:r w:rsidRPr="00D3573C">
                <w:rPr>
                  <w:rStyle w:val="a5"/>
                </w:rPr>
                <w:t>95.11</w:t>
              </w:r>
            </w:hyperlink>
            <w:r w:rsidRPr="00D3573C">
              <w:t>;</w:t>
            </w:r>
          </w:p>
          <w:p w14:paraId="6599A223" w14:textId="77777777" w:rsidR="00D3573C" w:rsidRPr="00D3573C" w:rsidRDefault="00D3573C" w:rsidP="00D3573C">
            <w:r w:rsidRPr="00D3573C">
              <w:t xml:space="preserve">- ремонт и обслуживание телекоммуникационного оборудования, см. </w:t>
            </w:r>
            <w:hyperlink w:anchor="Par11234" w:tooltip="Ссылка на текущий документ" w:history="1">
              <w:r w:rsidRPr="00D3573C">
                <w:rPr>
                  <w:rStyle w:val="a5"/>
                </w:rPr>
                <w:t>95.12</w:t>
              </w:r>
            </w:hyperlink>
            <w:r w:rsidRPr="00D3573C">
              <w:t>;</w:t>
            </w:r>
          </w:p>
          <w:p w14:paraId="51EDFFBE" w14:textId="77777777" w:rsidR="00D3573C" w:rsidRPr="00D3573C" w:rsidRDefault="00D3573C" w:rsidP="00D3573C">
            <w:r w:rsidRPr="00D3573C">
              <w:t xml:space="preserve">- ремонт и обслуживание бытовой электроники, см. </w:t>
            </w:r>
            <w:hyperlink w:anchor="Par11242" w:tooltip="Ссылка на текущий документ" w:history="1">
              <w:r w:rsidRPr="00D3573C">
                <w:rPr>
                  <w:rStyle w:val="a5"/>
                </w:rPr>
                <w:t>95.21</w:t>
              </w:r>
            </w:hyperlink>
            <w:r w:rsidRPr="00D3573C">
              <w:t>;</w:t>
            </w:r>
          </w:p>
          <w:p w14:paraId="3278EC7F" w14:textId="77777777" w:rsidR="00D3573C" w:rsidRPr="00D3573C" w:rsidRDefault="00D3573C" w:rsidP="00D3573C">
            <w:r w:rsidRPr="00D3573C">
              <w:t xml:space="preserve">- ремонт настенных и наручных часов, см. </w:t>
            </w:r>
            <w:hyperlink w:anchor="Par11268" w:tooltip="Ссылка на текущий документ" w:history="1">
              <w:r w:rsidRPr="00D3573C">
                <w:rPr>
                  <w:rStyle w:val="a5"/>
                </w:rPr>
                <w:t>95.25</w:t>
              </w:r>
            </w:hyperlink>
          </w:p>
        </w:tc>
      </w:tr>
      <w:tr w:rsidR="00D3573C" w:rsidRPr="00D3573C" w14:paraId="2A24AC59" w14:textId="77777777" w:rsidTr="00D3573C">
        <w:tc>
          <w:tcPr>
            <w:tcW w:w="1698" w:type="dxa"/>
            <w:tcMar>
              <w:top w:w="102" w:type="dxa"/>
              <w:left w:w="62" w:type="dxa"/>
              <w:bottom w:w="102" w:type="dxa"/>
              <w:right w:w="62" w:type="dxa"/>
            </w:tcMar>
          </w:tcPr>
          <w:p w14:paraId="2CD30C10" w14:textId="77777777" w:rsidR="00D3573C" w:rsidRPr="00D3573C" w:rsidRDefault="00D3573C" w:rsidP="00D3573C">
            <w:bookmarkStart w:id="275" w:name="Par5585"/>
            <w:bookmarkEnd w:id="275"/>
            <w:r w:rsidRPr="00D3573C">
              <w:t>33.15</w:t>
            </w:r>
          </w:p>
        </w:tc>
        <w:tc>
          <w:tcPr>
            <w:tcW w:w="7895" w:type="dxa"/>
            <w:tcMar>
              <w:top w:w="102" w:type="dxa"/>
              <w:left w:w="62" w:type="dxa"/>
              <w:bottom w:w="102" w:type="dxa"/>
              <w:right w:w="62" w:type="dxa"/>
            </w:tcMar>
          </w:tcPr>
          <w:p w14:paraId="37828792" w14:textId="77777777" w:rsidR="00D3573C" w:rsidRPr="00D3573C" w:rsidRDefault="00D3573C" w:rsidP="00D3573C">
            <w:r w:rsidRPr="00D3573C">
              <w:t>Ремонт и техническое обслуживание судов и лодок</w:t>
            </w:r>
          </w:p>
          <w:p w14:paraId="2597CA00" w14:textId="77777777" w:rsidR="00D3573C" w:rsidRPr="00D3573C" w:rsidRDefault="00D3573C" w:rsidP="00D3573C">
            <w:r w:rsidRPr="00D3573C">
              <w:t>Эта группировка включает:</w:t>
            </w:r>
          </w:p>
          <w:p w14:paraId="4B2D334C" w14:textId="77777777" w:rsidR="00D3573C" w:rsidRPr="00D3573C" w:rsidRDefault="00D3573C" w:rsidP="00D3573C">
            <w:r w:rsidRPr="00D3573C">
              <w:t>- ремонт и техническое обслуживание судов и лодок</w:t>
            </w:r>
          </w:p>
          <w:p w14:paraId="2015C786" w14:textId="77777777" w:rsidR="00D3573C" w:rsidRPr="00D3573C" w:rsidRDefault="00D3573C" w:rsidP="00D3573C">
            <w:r w:rsidRPr="00D3573C">
              <w:t xml:space="preserve">Однако ремонт и техническое обслуживание в заводских условиях отнесены к группировке </w:t>
            </w:r>
            <w:hyperlink w:anchor="Par5075" w:tooltip="Ссылка на текущий документ" w:history="1">
              <w:r w:rsidRPr="00D3573C">
                <w:rPr>
                  <w:rStyle w:val="a5"/>
                </w:rPr>
                <w:t>30.1</w:t>
              </w:r>
            </w:hyperlink>
          </w:p>
          <w:p w14:paraId="7E941C25" w14:textId="77777777" w:rsidR="00D3573C" w:rsidRPr="00D3573C" w:rsidRDefault="00D3573C" w:rsidP="00D3573C">
            <w:r w:rsidRPr="00D3573C">
              <w:t>Эта группировка включает:</w:t>
            </w:r>
          </w:p>
          <w:p w14:paraId="1308A7B0" w14:textId="77777777" w:rsidR="00D3573C" w:rsidRPr="00D3573C" w:rsidRDefault="00D3573C" w:rsidP="00D3573C">
            <w:r w:rsidRPr="00D3573C">
              <w:t>- ремонт и регламентный технический осмотр судов;</w:t>
            </w:r>
          </w:p>
          <w:p w14:paraId="4E15C24F" w14:textId="77777777" w:rsidR="00D3573C" w:rsidRPr="00D3573C" w:rsidRDefault="00D3573C" w:rsidP="00D3573C">
            <w:r w:rsidRPr="00D3573C">
              <w:t>- ремонт и техническое обслуживание прогулочных судов</w:t>
            </w:r>
          </w:p>
          <w:p w14:paraId="33CC3375" w14:textId="77777777" w:rsidR="00D3573C" w:rsidRPr="00D3573C" w:rsidRDefault="00D3573C" w:rsidP="00D3573C">
            <w:r w:rsidRPr="00D3573C">
              <w:t>Эта группировка не включает:</w:t>
            </w:r>
          </w:p>
          <w:p w14:paraId="3BDED26A" w14:textId="77777777" w:rsidR="00D3573C" w:rsidRPr="00D3573C" w:rsidRDefault="00D3573C" w:rsidP="00D3573C">
            <w:r w:rsidRPr="00D3573C">
              <w:t xml:space="preserve">- ремонт судов в заводских условиях, см. </w:t>
            </w:r>
            <w:hyperlink w:anchor="Par5075" w:tooltip="Ссылка на текущий документ" w:history="1">
              <w:r w:rsidRPr="00D3573C">
                <w:rPr>
                  <w:rStyle w:val="a5"/>
                </w:rPr>
                <w:t>30.1</w:t>
              </w:r>
            </w:hyperlink>
            <w:r w:rsidRPr="00D3573C">
              <w:t>;</w:t>
            </w:r>
          </w:p>
          <w:p w14:paraId="6E3B0E36" w14:textId="77777777" w:rsidR="00D3573C" w:rsidRPr="00D3573C" w:rsidRDefault="00D3573C" w:rsidP="00D3573C">
            <w:r w:rsidRPr="00D3573C">
              <w:t xml:space="preserve">- ремонт судов и корабельных двигателей, см. </w:t>
            </w:r>
            <w:hyperlink w:anchor="Par5529" w:tooltip="Ссылка на текущий документ" w:history="1">
              <w:r w:rsidRPr="00D3573C">
                <w:rPr>
                  <w:rStyle w:val="a5"/>
                </w:rPr>
                <w:t>33.12</w:t>
              </w:r>
            </w:hyperlink>
            <w:r w:rsidRPr="00D3573C">
              <w:t>;</w:t>
            </w:r>
          </w:p>
          <w:p w14:paraId="6A9D286C" w14:textId="77777777" w:rsidR="00D3573C" w:rsidRPr="00D3573C" w:rsidRDefault="00D3573C" w:rsidP="00D3573C">
            <w:r w:rsidRPr="00D3573C">
              <w:t xml:space="preserve">- демонтаж, разборку судов, см. </w:t>
            </w:r>
            <w:hyperlink w:anchor="Par5934" w:tooltip="Ссылка на текущий документ" w:history="1">
              <w:r w:rsidRPr="00D3573C">
                <w:rPr>
                  <w:rStyle w:val="a5"/>
                </w:rPr>
                <w:t>38.31</w:t>
              </w:r>
            </w:hyperlink>
          </w:p>
        </w:tc>
      </w:tr>
      <w:tr w:rsidR="00D3573C" w:rsidRPr="00D3573C" w14:paraId="39B43001" w14:textId="77777777" w:rsidTr="00D3573C">
        <w:tc>
          <w:tcPr>
            <w:tcW w:w="1698" w:type="dxa"/>
            <w:tcMar>
              <w:top w:w="102" w:type="dxa"/>
              <w:left w:w="62" w:type="dxa"/>
              <w:bottom w:w="102" w:type="dxa"/>
              <w:right w:w="62" w:type="dxa"/>
            </w:tcMar>
          </w:tcPr>
          <w:p w14:paraId="5BF4A880" w14:textId="77777777" w:rsidR="00D3573C" w:rsidRPr="00D3573C" w:rsidRDefault="00D3573C" w:rsidP="00D3573C">
            <w:bookmarkStart w:id="276" w:name="Par5597"/>
            <w:bookmarkEnd w:id="276"/>
            <w:r w:rsidRPr="00D3573C">
              <w:t>33.16</w:t>
            </w:r>
          </w:p>
        </w:tc>
        <w:tc>
          <w:tcPr>
            <w:tcW w:w="7895" w:type="dxa"/>
            <w:tcMar>
              <w:top w:w="102" w:type="dxa"/>
              <w:left w:w="62" w:type="dxa"/>
              <w:bottom w:w="102" w:type="dxa"/>
              <w:right w:w="62" w:type="dxa"/>
            </w:tcMar>
          </w:tcPr>
          <w:p w14:paraId="53F10BFE" w14:textId="77777777" w:rsidR="00D3573C" w:rsidRPr="00D3573C" w:rsidRDefault="00D3573C" w:rsidP="00D3573C">
            <w:r w:rsidRPr="00D3573C">
              <w:t>Ремонт и техническое обслуживание летательных аппаратов, включая космические</w:t>
            </w:r>
          </w:p>
          <w:p w14:paraId="6165F2C7" w14:textId="77777777" w:rsidR="00D3573C" w:rsidRPr="00D3573C" w:rsidRDefault="00D3573C" w:rsidP="00D3573C">
            <w:r w:rsidRPr="00D3573C">
              <w:t>Эта группировка включает:</w:t>
            </w:r>
          </w:p>
          <w:p w14:paraId="1F1F9E87" w14:textId="77777777" w:rsidR="00D3573C" w:rsidRPr="00D3573C" w:rsidRDefault="00D3573C" w:rsidP="00D3573C">
            <w:r w:rsidRPr="00D3573C">
              <w:t>- ремонт и техническое обслуживание воздушных судов и космических кораблей;</w:t>
            </w:r>
          </w:p>
          <w:p w14:paraId="1B11598B" w14:textId="77777777" w:rsidR="00D3573C" w:rsidRPr="00D3573C" w:rsidRDefault="00D3573C" w:rsidP="00D3573C">
            <w:r w:rsidRPr="00D3573C">
              <w:t>- ремонт и техническое обслуживание воздушных судов (кроме переделки, перестройки и ремонта в заводских условиях);</w:t>
            </w:r>
          </w:p>
          <w:p w14:paraId="03A4DB54" w14:textId="77777777" w:rsidR="00D3573C" w:rsidRPr="00D3573C" w:rsidRDefault="00D3573C" w:rsidP="00D3573C">
            <w:r w:rsidRPr="00D3573C">
              <w:t>- ремонт и техническое обслуживание авиационных двигателей</w:t>
            </w:r>
          </w:p>
          <w:p w14:paraId="667ED0F9" w14:textId="77777777" w:rsidR="00D3573C" w:rsidRPr="00D3573C" w:rsidRDefault="00D3573C" w:rsidP="00D3573C">
            <w:r w:rsidRPr="00D3573C">
              <w:t>Эта группировка не включает:</w:t>
            </w:r>
          </w:p>
          <w:p w14:paraId="2A23C7C9" w14:textId="77777777" w:rsidR="00D3573C" w:rsidRPr="00D3573C" w:rsidRDefault="00D3573C" w:rsidP="00D3573C">
            <w:r w:rsidRPr="00D3573C">
              <w:t xml:space="preserve">- реконструкцию и ремонт самолетов в заводских условиях, см. </w:t>
            </w:r>
            <w:hyperlink w:anchor="Par5159" w:tooltip="Ссылка на текущий документ" w:history="1">
              <w:r w:rsidRPr="00D3573C">
                <w:rPr>
                  <w:rStyle w:val="a5"/>
                </w:rPr>
                <w:t>30.30</w:t>
              </w:r>
            </w:hyperlink>
          </w:p>
        </w:tc>
      </w:tr>
      <w:tr w:rsidR="00D3573C" w:rsidRPr="00D3573C" w14:paraId="1EAD38CA" w14:textId="77777777" w:rsidTr="00D3573C">
        <w:tc>
          <w:tcPr>
            <w:tcW w:w="1698" w:type="dxa"/>
            <w:tcMar>
              <w:top w:w="102" w:type="dxa"/>
              <w:left w:w="62" w:type="dxa"/>
              <w:bottom w:w="102" w:type="dxa"/>
              <w:right w:w="62" w:type="dxa"/>
            </w:tcMar>
          </w:tcPr>
          <w:p w14:paraId="50A262DD" w14:textId="77777777" w:rsidR="00D3573C" w:rsidRPr="00D3573C" w:rsidRDefault="00D3573C" w:rsidP="00D3573C">
            <w:r w:rsidRPr="00D3573C">
              <w:t>33.17</w:t>
            </w:r>
          </w:p>
        </w:tc>
        <w:tc>
          <w:tcPr>
            <w:tcW w:w="7895" w:type="dxa"/>
            <w:tcMar>
              <w:top w:w="102" w:type="dxa"/>
              <w:left w:w="62" w:type="dxa"/>
              <w:bottom w:w="102" w:type="dxa"/>
              <w:right w:w="62" w:type="dxa"/>
            </w:tcMar>
          </w:tcPr>
          <w:p w14:paraId="00B7A396" w14:textId="77777777" w:rsidR="00D3573C" w:rsidRPr="00D3573C" w:rsidRDefault="00D3573C" w:rsidP="00D3573C">
            <w:r w:rsidRPr="00D3573C">
              <w:t>Ремонт и техническое обслуживание прочих транспортных средств и оборудования</w:t>
            </w:r>
          </w:p>
          <w:p w14:paraId="200B692B" w14:textId="77777777" w:rsidR="00D3573C" w:rsidRPr="00D3573C" w:rsidRDefault="00D3573C" w:rsidP="00D3573C">
            <w:r w:rsidRPr="00D3573C">
              <w:t>Эта группировка включает:</w:t>
            </w:r>
          </w:p>
          <w:p w14:paraId="70CE4886" w14:textId="77777777" w:rsidR="00D3573C" w:rsidRPr="00D3573C" w:rsidRDefault="00D3573C" w:rsidP="00D3573C">
            <w:r w:rsidRPr="00D3573C">
              <w:t xml:space="preserve">- ремонт и обслуживание прочих транспортных средств, указанных в группировке </w:t>
            </w:r>
            <w:hyperlink w:anchor="Par5070" w:tooltip="Ссылка на текущий документ" w:history="1">
              <w:r w:rsidRPr="00D3573C">
                <w:rPr>
                  <w:rStyle w:val="a5"/>
                </w:rPr>
                <w:t>30</w:t>
              </w:r>
            </w:hyperlink>
            <w:r w:rsidRPr="00D3573C">
              <w:t>, кроме мотоциклов и велосипедов</w:t>
            </w:r>
          </w:p>
          <w:p w14:paraId="34C120F9" w14:textId="77777777" w:rsidR="00D3573C" w:rsidRPr="00D3573C" w:rsidRDefault="00D3573C" w:rsidP="00D3573C">
            <w:r w:rsidRPr="00D3573C">
              <w:t>Эта группировка включает:</w:t>
            </w:r>
          </w:p>
          <w:p w14:paraId="701ABC0F" w14:textId="77777777" w:rsidR="00D3573C" w:rsidRPr="00D3573C" w:rsidRDefault="00D3573C" w:rsidP="00D3573C">
            <w:r w:rsidRPr="00D3573C">
              <w:t>- ремонт и техническое обслуживание локомотивов и подвижного железнодорожного состава (кроме ремонта и обслуживания в заводских условиях);</w:t>
            </w:r>
          </w:p>
          <w:p w14:paraId="4CAD6FDA" w14:textId="77777777" w:rsidR="00D3573C" w:rsidRPr="00D3573C" w:rsidRDefault="00D3573C" w:rsidP="00D3573C">
            <w:r w:rsidRPr="00D3573C">
              <w:t>- ремонт телег и фургонов, приводимых в движение при использовании животных в качестве тягловой силы</w:t>
            </w:r>
          </w:p>
          <w:p w14:paraId="34A8E752" w14:textId="77777777" w:rsidR="00D3573C" w:rsidRPr="00D3573C" w:rsidRDefault="00D3573C" w:rsidP="00D3573C">
            <w:r w:rsidRPr="00D3573C">
              <w:t>Эта группировка не включает:</w:t>
            </w:r>
          </w:p>
          <w:p w14:paraId="4EBF088F" w14:textId="77777777" w:rsidR="00D3573C" w:rsidRPr="00D3573C" w:rsidRDefault="00D3573C" w:rsidP="00D3573C">
            <w:r w:rsidRPr="00D3573C">
              <w:t xml:space="preserve">- заводскую переделку и восстановление локомотивов и подвижного железнодорожного состава, см. </w:t>
            </w:r>
            <w:hyperlink w:anchor="Par5124" w:tooltip="Ссылка на текущий документ" w:history="1">
              <w:r w:rsidRPr="00D3573C">
                <w:rPr>
                  <w:rStyle w:val="a5"/>
                </w:rPr>
                <w:t>30.20</w:t>
              </w:r>
            </w:hyperlink>
            <w:r w:rsidRPr="00D3573C">
              <w:t>;</w:t>
            </w:r>
          </w:p>
          <w:p w14:paraId="11B832A3" w14:textId="77777777" w:rsidR="00D3573C" w:rsidRPr="00D3573C" w:rsidRDefault="00D3573C" w:rsidP="00D3573C">
            <w:r w:rsidRPr="00D3573C">
              <w:t xml:space="preserve">- ремонт и обслуживание летательных аппаратов, включая космические, см. </w:t>
            </w:r>
            <w:hyperlink w:anchor="Par5159" w:tooltip="Ссылка на текущий документ" w:history="1">
              <w:r w:rsidRPr="00D3573C">
                <w:rPr>
                  <w:rStyle w:val="a5"/>
                </w:rPr>
                <w:t>30.30</w:t>
              </w:r>
            </w:hyperlink>
            <w:r w:rsidRPr="00D3573C">
              <w:t>;</w:t>
            </w:r>
          </w:p>
          <w:p w14:paraId="627B6523" w14:textId="77777777" w:rsidR="00D3573C" w:rsidRPr="00D3573C" w:rsidRDefault="00D3573C" w:rsidP="00D3573C">
            <w:r w:rsidRPr="00D3573C">
              <w:t xml:space="preserve">- ремонт и обслуживание боевых транспортных средств, см. </w:t>
            </w:r>
            <w:hyperlink w:anchor="Par5219" w:tooltip="Ссылка на текущий документ" w:history="1">
              <w:r w:rsidRPr="00D3573C">
                <w:rPr>
                  <w:rStyle w:val="a5"/>
                </w:rPr>
                <w:t>30.40</w:t>
              </w:r>
            </w:hyperlink>
            <w:r w:rsidRPr="00D3573C">
              <w:t>;</w:t>
            </w:r>
          </w:p>
          <w:p w14:paraId="32E3EC52" w14:textId="77777777" w:rsidR="00D3573C" w:rsidRPr="00D3573C" w:rsidRDefault="00D3573C" w:rsidP="00D3573C">
            <w:r w:rsidRPr="00D3573C">
              <w:t xml:space="preserve">- ремонт и обслуживание тележек для супермаркетов, см. </w:t>
            </w:r>
            <w:hyperlink w:anchor="Par5509" w:tooltip="Ссылка на текущий документ" w:history="1">
              <w:r w:rsidRPr="00D3573C">
                <w:rPr>
                  <w:rStyle w:val="a5"/>
                </w:rPr>
                <w:t>33.11</w:t>
              </w:r>
            </w:hyperlink>
            <w:r w:rsidRPr="00D3573C">
              <w:t>;</w:t>
            </w:r>
          </w:p>
          <w:p w14:paraId="6CEDE240" w14:textId="77777777" w:rsidR="00D3573C" w:rsidRPr="00D3573C" w:rsidRDefault="00D3573C" w:rsidP="00D3573C">
            <w:r w:rsidRPr="00D3573C">
              <w:t xml:space="preserve">- ремонт и обслуживание двигателей для железнодорожных составов, см. </w:t>
            </w:r>
            <w:hyperlink w:anchor="Par5529" w:tooltip="Ссылка на текущий документ" w:history="1">
              <w:r w:rsidRPr="00D3573C">
                <w:rPr>
                  <w:rStyle w:val="a5"/>
                </w:rPr>
                <w:t>33.12</w:t>
              </w:r>
            </w:hyperlink>
            <w:r w:rsidRPr="00D3573C">
              <w:t>;</w:t>
            </w:r>
          </w:p>
          <w:p w14:paraId="7D0D90A1" w14:textId="77777777" w:rsidR="00D3573C" w:rsidRPr="00D3573C" w:rsidRDefault="00D3573C" w:rsidP="00D3573C">
            <w:r w:rsidRPr="00D3573C">
              <w:t xml:space="preserve">- ремонт и обслуживание мотоциклов, см. </w:t>
            </w:r>
            <w:hyperlink w:anchor="Par6416" w:tooltip="Ссылка на текущий документ" w:history="1">
              <w:r w:rsidRPr="00D3573C">
                <w:rPr>
                  <w:rStyle w:val="a5"/>
                </w:rPr>
                <w:t>45.40</w:t>
              </w:r>
            </w:hyperlink>
            <w:r w:rsidRPr="00D3573C">
              <w:t>;</w:t>
            </w:r>
          </w:p>
          <w:p w14:paraId="0C727989" w14:textId="77777777" w:rsidR="00D3573C" w:rsidRPr="00D3573C" w:rsidRDefault="00D3573C" w:rsidP="00D3573C">
            <w:r w:rsidRPr="00D3573C">
              <w:t xml:space="preserve">- ремонт велосипедов, см. </w:t>
            </w:r>
            <w:hyperlink w:anchor="Par11279" w:tooltip="Ссылка на текущий документ" w:history="1">
              <w:r w:rsidRPr="00D3573C">
                <w:rPr>
                  <w:rStyle w:val="a5"/>
                </w:rPr>
                <w:t>95.29</w:t>
              </w:r>
            </w:hyperlink>
          </w:p>
        </w:tc>
      </w:tr>
      <w:tr w:rsidR="00D3573C" w:rsidRPr="00D3573C" w14:paraId="3DD73439" w14:textId="77777777" w:rsidTr="00D3573C">
        <w:tc>
          <w:tcPr>
            <w:tcW w:w="1698" w:type="dxa"/>
            <w:tcMar>
              <w:top w:w="102" w:type="dxa"/>
              <w:left w:w="62" w:type="dxa"/>
              <w:bottom w:w="102" w:type="dxa"/>
              <w:right w:w="62" w:type="dxa"/>
            </w:tcMar>
          </w:tcPr>
          <w:p w14:paraId="766863D0" w14:textId="77777777" w:rsidR="00D3573C" w:rsidRPr="00D3573C" w:rsidRDefault="00D3573C" w:rsidP="00D3573C">
            <w:bookmarkStart w:id="277" w:name="Par5620"/>
            <w:bookmarkEnd w:id="277"/>
            <w:r w:rsidRPr="00D3573C">
              <w:t>33.19</w:t>
            </w:r>
          </w:p>
        </w:tc>
        <w:tc>
          <w:tcPr>
            <w:tcW w:w="7895" w:type="dxa"/>
            <w:tcMar>
              <w:top w:w="102" w:type="dxa"/>
              <w:left w:w="62" w:type="dxa"/>
              <w:bottom w:w="102" w:type="dxa"/>
              <w:right w:w="62" w:type="dxa"/>
            </w:tcMar>
          </w:tcPr>
          <w:p w14:paraId="1DCA18E0" w14:textId="77777777" w:rsidR="00D3573C" w:rsidRPr="00D3573C" w:rsidRDefault="00D3573C" w:rsidP="00D3573C">
            <w:r w:rsidRPr="00D3573C">
              <w:t>Ремонт прочего оборудования</w:t>
            </w:r>
          </w:p>
          <w:p w14:paraId="6D291C05" w14:textId="77777777" w:rsidR="00D3573C" w:rsidRPr="00D3573C" w:rsidRDefault="00D3573C" w:rsidP="00D3573C">
            <w:r w:rsidRPr="00D3573C">
              <w:t>Эта группировка включает:</w:t>
            </w:r>
          </w:p>
          <w:p w14:paraId="5D24D311" w14:textId="77777777" w:rsidR="00D3573C" w:rsidRPr="00D3573C" w:rsidRDefault="00D3573C" w:rsidP="00D3573C">
            <w:r w:rsidRPr="00D3573C">
              <w:t>- ремонт и обслуживание оборудования, не включенного в другие группировки</w:t>
            </w:r>
          </w:p>
          <w:p w14:paraId="68C218B4" w14:textId="77777777" w:rsidR="00D3573C" w:rsidRPr="00D3573C" w:rsidRDefault="00D3573C" w:rsidP="00D3573C">
            <w:r w:rsidRPr="00D3573C">
              <w:t>Эта группировка включает:</w:t>
            </w:r>
          </w:p>
          <w:p w14:paraId="793A8FF2" w14:textId="77777777" w:rsidR="00D3573C" w:rsidRPr="00D3573C" w:rsidRDefault="00D3573C" w:rsidP="00D3573C">
            <w:r w:rsidRPr="00D3573C">
              <w:t>- ремонт рыболовных сетей, включая их починку;</w:t>
            </w:r>
          </w:p>
          <w:p w14:paraId="56B13FF5" w14:textId="77777777" w:rsidR="00D3573C" w:rsidRPr="00D3573C" w:rsidRDefault="00D3573C" w:rsidP="00D3573C">
            <w:r w:rsidRPr="00D3573C">
              <w:t>- восстановление веревок, снастей, холста и брезента;</w:t>
            </w:r>
          </w:p>
          <w:p w14:paraId="68EF7C62" w14:textId="77777777" w:rsidR="00D3573C" w:rsidRPr="00D3573C" w:rsidRDefault="00D3573C" w:rsidP="00D3573C">
            <w:r w:rsidRPr="00D3573C">
              <w:t>- ремонт мешков для хранения удобрений и химикатов;</w:t>
            </w:r>
          </w:p>
          <w:p w14:paraId="4683A866" w14:textId="77777777" w:rsidR="00D3573C" w:rsidRPr="00D3573C" w:rsidRDefault="00D3573C" w:rsidP="00D3573C">
            <w:r w:rsidRPr="00D3573C">
              <w:t>- ремонт деревянных поддонов, тарных барабанов или бочек и подобных изделий;</w:t>
            </w:r>
          </w:p>
          <w:p w14:paraId="43E02101" w14:textId="77777777" w:rsidR="00D3573C" w:rsidRPr="00D3573C" w:rsidRDefault="00D3573C" w:rsidP="00D3573C">
            <w:r w:rsidRPr="00D3573C">
              <w:t>- ремонт автоматов для игры в пинбол и прочие монетные игры;</w:t>
            </w:r>
          </w:p>
          <w:p w14:paraId="085EF5F0" w14:textId="77777777" w:rsidR="00D3573C" w:rsidRPr="00D3573C" w:rsidRDefault="00D3573C" w:rsidP="00D3573C">
            <w:r w:rsidRPr="00D3573C">
              <w:t>- восстановление органов и прочих исторических музыкальных инструментов</w:t>
            </w:r>
          </w:p>
          <w:p w14:paraId="3E0DB21C" w14:textId="77777777" w:rsidR="00D3573C" w:rsidRPr="00D3573C" w:rsidRDefault="00D3573C" w:rsidP="00D3573C">
            <w:r w:rsidRPr="00D3573C">
              <w:t>Эта группировка не включает:</w:t>
            </w:r>
          </w:p>
          <w:p w14:paraId="2E769F4F" w14:textId="77777777" w:rsidR="00D3573C" w:rsidRPr="00D3573C" w:rsidRDefault="00D3573C" w:rsidP="00D3573C">
            <w:r w:rsidRPr="00D3573C">
              <w:t xml:space="preserve">- ремонт домашней и офисной мебели, восстановление мебели, см. </w:t>
            </w:r>
            <w:hyperlink w:anchor="Par11264" w:tooltip="Ссылка на текущий документ" w:history="1">
              <w:r w:rsidRPr="00D3573C">
                <w:rPr>
                  <w:rStyle w:val="a5"/>
                </w:rPr>
                <w:t>95.24</w:t>
              </w:r>
            </w:hyperlink>
            <w:r w:rsidRPr="00D3573C">
              <w:t>;</w:t>
            </w:r>
          </w:p>
          <w:p w14:paraId="17CA69F3" w14:textId="77777777" w:rsidR="00D3573C" w:rsidRPr="00D3573C" w:rsidRDefault="00D3573C" w:rsidP="00D3573C">
            <w:r w:rsidRPr="00D3573C">
              <w:t xml:space="preserve">- ремонт велосипедов, см. </w:t>
            </w:r>
            <w:hyperlink w:anchor="Par11279" w:tooltip="Ссылка на текущий документ" w:history="1">
              <w:r w:rsidRPr="00D3573C">
                <w:rPr>
                  <w:rStyle w:val="a5"/>
                </w:rPr>
                <w:t>95.29</w:t>
              </w:r>
            </w:hyperlink>
            <w:r w:rsidRPr="00D3573C">
              <w:t>;</w:t>
            </w:r>
          </w:p>
          <w:p w14:paraId="4B4F575C" w14:textId="77777777" w:rsidR="00D3573C" w:rsidRPr="00D3573C" w:rsidRDefault="00D3573C" w:rsidP="00D3573C">
            <w:r w:rsidRPr="00D3573C">
              <w:t xml:space="preserve">- ремонт и перекройку одежды, см. </w:t>
            </w:r>
            <w:hyperlink w:anchor="Par11279" w:tooltip="Ссылка на текущий документ" w:history="1">
              <w:r w:rsidRPr="00D3573C">
                <w:rPr>
                  <w:rStyle w:val="a5"/>
                </w:rPr>
                <w:t>95.29</w:t>
              </w:r>
            </w:hyperlink>
          </w:p>
        </w:tc>
      </w:tr>
      <w:tr w:rsidR="00D3573C" w:rsidRPr="00D3573C" w14:paraId="6F4CCFBC" w14:textId="77777777" w:rsidTr="00D3573C">
        <w:tc>
          <w:tcPr>
            <w:tcW w:w="1698" w:type="dxa"/>
            <w:tcMar>
              <w:top w:w="102" w:type="dxa"/>
              <w:left w:w="62" w:type="dxa"/>
              <w:bottom w:w="102" w:type="dxa"/>
              <w:right w:w="62" w:type="dxa"/>
            </w:tcMar>
          </w:tcPr>
          <w:p w14:paraId="03FB3358" w14:textId="77777777" w:rsidR="00D3573C" w:rsidRPr="00D3573C" w:rsidRDefault="00D3573C" w:rsidP="00D3573C">
            <w:r w:rsidRPr="00D3573C">
              <w:t>33.2</w:t>
            </w:r>
          </w:p>
        </w:tc>
        <w:tc>
          <w:tcPr>
            <w:tcW w:w="7895" w:type="dxa"/>
            <w:tcMar>
              <w:top w:w="102" w:type="dxa"/>
              <w:left w:w="62" w:type="dxa"/>
              <w:bottom w:w="102" w:type="dxa"/>
              <w:right w:w="62" w:type="dxa"/>
            </w:tcMar>
          </w:tcPr>
          <w:p w14:paraId="56ED7921" w14:textId="77777777" w:rsidR="00D3573C" w:rsidRPr="00D3573C" w:rsidRDefault="00D3573C" w:rsidP="00D3573C">
            <w:r w:rsidRPr="00D3573C">
              <w:t>Монтаж промышленных машин и оборудования</w:t>
            </w:r>
          </w:p>
        </w:tc>
      </w:tr>
      <w:tr w:rsidR="00D3573C" w:rsidRPr="00D3573C" w14:paraId="5DC9A1D4" w14:textId="77777777" w:rsidTr="00D3573C">
        <w:tc>
          <w:tcPr>
            <w:tcW w:w="1698" w:type="dxa"/>
            <w:tcMar>
              <w:top w:w="102" w:type="dxa"/>
              <w:left w:w="62" w:type="dxa"/>
              <w:bottom w:w="102" w:type="dxa"/>
              <w:right w:w="62" w:type="dxa"/>
            </w:tcMar>
          </w:tcPr>
          <w:p w14:paraId="70CA5CF3" w14:textId="77777777" w:rsidR="00D3573C" w:rsidRPr="00D3573C" w:rsidRDefault="00D3573C" w:rsidP="00D3573C">
            <w:bookmarkStart w:id="278" w:name="Par5637"/>
            <w:bookmarkEnd w:id="278"/>
            <w:r w:rsidRPr="00D3573C">
              <w:t>33.20</w:t>
            </w:r>
          </w:p>
        </w:tc>
        <w:tc>
          <w:tcPr>
            <w:tcW w:w="7895" w:type="dxa"/>
            <w:tcMar>
              <w:top w:w="102" w:type="dxa"/>
              <w:left w:w="62" w:type="dxa"/>
              <w:bottom w:w="102" w:type="dxa"/>
              <w:right w:w="62" w:type="dxa"/>
            </w:tcMar>
          </w:tcPr>
          <w:p w14:paraId="1E5CC7A5" w14:textId="77777777" w:rsidR="00D3573C" w:rsidRPr="00D3573C" w:rsidRDefault="00D3573C" w:rsidP="00D3573C">
            <w:r w:rsidRPr="00D3573C">
              <w:t>Монтаж промышленных машин и оборудования</w:t>
            </w:r>
          </w:p>
          <w:p w14:paraId="6863D809" w14:textId="77777777" w:rsidR="00D3573C" w:rsidRPr="00D3573C" w:rsidRDefault="00D3573C" w:rsidP="00D3573C">
            <w:r w:rsidRPr="00D3573C">
              <w:t>Эта группировка включает:</w:t>
            </w:r>
          </w:p>
          <w:p w14:paraId="5963BBF7" w14:textId="77777777" w:rsidR="00D3573C" w:rsidRPr="00D3573C" w:rsidRDefault="00D3573C" w:rsidP="00D3573C">
            <w:r w:rsidRPr="00D3573C">
              <w:t>- специализированную установку машин и пусконаладочные работы</w:t>
            </w:r>
          </w:p>
          <w:p w14:paraId="622EE5BE" w14:textId="77777777" w:rsidR="00D3573C" w:rsidRPr="00D3573C" w:rsidRDefault="00D3573C" w:rsidP="00D3573C">
            <w:r w:rsidRPr="00D3573C">
              <w:t>Однако, установка оборудования, являющегося неотъемлемой частью зданий или подобных конструкций, такого как установка эскалаторов, монтаж электропроводки, систем сигнализации или кондиционирования, классифицируется в группировках по строительству</w:t>
            </w:r>
          </w:p>
          <w:p w14:paraId="3C30A342" w14:textId="77777777" w:rsidR="00D3573C" w:rsidRPr="00D3573C" w:rsidRDefault="00D3573C" w:rsidP="00D3573C">
            <w:r w:rsidRPr="00D3573C">
              <w:t>Эта группировка включает:</w:t>
            </w:r>
          </w:p>
          <w:p w14:paraId="30F3F0C5" w14:textId="77777777" w:rsidR="00D3573C" w:rsidRPr="00D3573C" w:rsidRDefault="00D3573C" w:rsidP="00D3573C">
            <w:r w:rsidRPr="00D3573C">
              <w:t>- установку промышленных машин на заводе;</w:t>
            </w:r>
          </w:p>
          <w:p w14:paraId="19688E95" w14:textId="77777777" w:rsidR="00D3573C" w:rsidRPr="00D3573C" w:rsidRDefault="00D3573C" w:rsidP="00D3573C">
            <w:r w:rsidRPr="00D3573C">
              <w:t>- сборку оборудования по управлению производственным процессом;</w:t>
            </w:r>
          </w:p>
          <w:p w14:paraId="5B32BBE0" w14:textId="77777777" w:rsidR="00D3573C" w:rsidRPr="00D3573C" w:rsidRDefault="00D3573C" w:rsidP="00D3573C">
            <w:r w:rsidRPr="00D3573C">
              <w:t>- установку прочего промышленного оборудования, например: коммуникационного оборудования, универсальных компьютеров, облучающей аппаратуры и диагностического оборудования, применяемых в медицинских целях и т.д.;</w:t>
            </w:r>
          </w:p>
          <w:p w14:paraId="445E60BC" w14:textId="77777777" w:rsidR="00D3573C" w:rsidRPr="00D3573C" w:rsidRDefault="00D3573C" w:rsidP="00D3573C">
            <w:r w:rsidRPr="00D3573C">
              <w:t>- демонтаж крупномасштабных машин и оборудования;</w:t>
            </w:r>
          </w:p>
          <w:p w14:paraId="73B1D666" w14:textId="77777777" w:rsidR="00D3573C" w:rsidRPr="00D3573C" w:rsidRDefault="00D3573C" w:rsidP="00D3573C">
            <w:r w:rsidRPr="00D3573C">
              <w:t>- монтаж и сборку оборудования;</w:t>
            </w:r>
          </w:p>
          <w:p w14:paraId="087AF98D" w14:textId="77777777" w:rsidR="00D3573C" w:rsidRPr="00D3573C" w:rsidRDefault="00D3573C" w:rsidP="00D3573C">
            <w:r w:rsidRPr="00D3573C">
              <w:t>- сборку машин;</w:t>
            </w:r>
          </w:p>
          <w:p w14:paraId="70C43850" w14:textId="77777777" w:rsidR="00D3573C" w:rsidRPr="00D3573C" w:rsidRDefault="00D3573C" w:rsidP="00D3573C">
            <w:r w:rsidRPr="00D3573C">
              <w:t>- установку оборудования для кегельбана</w:t>
            </w:r>
          </w:p>
          <w:p w14:paraId="32B147B4" w14:textId="77777777" w:rsidR="00D3573C" w:rsidRPr="00D3573C" w:rsidRDefault="00D3573C" w:rsidP="00D3573C">
            <w:r w:rsidRPr="00D3573C">
              <w:t>Эта группировка не включает:</w:t>
            </w:r>
          </w:p>
          <w:p w14:paraId="56189AEF" w14:textId="77777777" w:rsidR="00D3573C" w:rsidRPr="00D3573C" w:rsidRDefault="00D3573C" w:rsidP="00D3573C">
            <w:r w:rsidRPr="00D3573C">
              <w:t xml:space="preserve">- установку (монтаж) лифтов, эскалаторов, автоматических дверей, систем вакуумной очистки и т.д., см. </w:t>
            </w:r>
            <w:hyperlink w:anchor="Par6220" w:tooltip="Ссылка на текущий документ" w:history="1">
              <w:r w:rsidRPr="00D3573C">
                <w:rPr>
                  <w:rStyle w:val="a5"/>
                </w:rPr>
                <w:t>43.29</w:t>
              </w:r>
            </w:hyperlink>
            <w:r w:rsidRPr="00D3573C">
              <w:t>;</w:t>
            </w:r>
          </w:p>
          <w:p w14:paraId="08FC94CD" w14:textId="77777777" w:rsidR="00D3573C" w:rsidRPr="00D3573C" w:rsidRDefault="00D3573C" w:rsidP="00D3573C">
            <w:r w:rsidRPr="00D3573C">
              <w:t xml:space="preserve">- установку дверей, лестниц, приспособлений для магазинов, мебели и т.д., см. </w:t>
            </w:r>
            <w:hyperlink w:anchor="Par6234" w:tooltip="Ссылка на текущий документ" w:history="1">
              <w:r w:rsidRPr="00D3573C">
                <w:rPr>
                  <w:rStyle w:val="a5"/>
                </w:rPr>
                <w:t>43.32</w:t>
              </w:r>
            </w:hyperlink>
            <w:r w:rsidRPr="00D3573C">
              <w:t>;</w:t>
            </w:r>
          </w:p>
          <w:p w14:paraId="5CE52502" w14:textId="77777777" w:rsidR="00D3573C" w:rsidRPr="00D3573C" w:rsidRDefault="00D3573C" w:rsidP="00D3573C">
            <w:r w:rsidRPr="00D3573C">
              <w:t xml:space="preserve">- установку (настройку) персональных компьютеров, см. </w:t>
            </w:r>
            <w:hyperlink w:anchor="Par8819" w:tooltip="Ссылка на текущий документ" w:history="1">
              <w:r w:rsidRPr="00D3573C">
                <w:rPr>
                  <w:rStyle w:val="a5"/>
                </w:rPr>
                <w:t>62.09</w:t>
              </w:r>
            </w:hyperlink>
          </w:p>
        </w:tc>
      </w:tr>
      <w:tr w:rsidR="00D3573C" w:rsidRPr="00D3573C" w14:paraId="25E06537" w14:textId="77777777" w:rsidTr="00D3573C">
        <w:tc>
          <w:tcPr>
            <w:tcW w:w="1698" w:type="dxa"/>
            <w:vMerge w:val="restart"/>
            <w:tcMar>
              <w:top w:w="102" w:type="dxa"/>
              <w:left w:w="62" w:type="dxa"/>
              <w:bottom w:w="102" w:type="dxa"/>
              <w:right w:w="62" w:type="dxa"/>
            </w:tcMar>
          </w:tcPr>
          <w:p w14:paraId="1B5235A2" w14:textId="77777777" w:rsidR="00D3573C" w:rsidRPr="00D3573C" w:rsidRDefault="00D3573C" w:rsidP="00D3573C">
            <w:bookmarkStart w:id="279" w:name="Par5654"/>
            <w:bookmarkEnd w:id="279"/>
            <w:r w:rsidRPr="00D3573C">
              <w:t>РАЗДЕЛ D</w:t>
            </w:r>
          </w:p>
        </w:tc>
        <w:tc>
          <w:tcPr>
            <w:tcW w:w="7895" w:type="dxa"/>
            <w:tcMar>
              <w:top w:w="102" w:type="dxa"/>
              <w:left w:w="62" w:type="dxa"/>
              <w:bottom w:w="102" w:type="dxa"/>
              <w:right w:w="62" w:type="dxa"/>
            </w:tcMar>
          </w:tcPr>
          <w:p w14:paraId="3BE045BE" w14:textId="77777777" w:rsidR="00D3573C" w:rsidRPr="00D3573C" w:rsidRDefault="00D3573C" w:rsidP="00D3573C">
            <w:r w:rsidRPr="00D3573C">
              <w:t>ОБЕСПЕЧЕНИЕ ЭЛЕКТРИЧЕСКОЙ ЭНЕРГИЕЙ, ГАЗОМ И ПАРОМ; КОНДИЦИОНИРОВАНИЕ ВОЗДУХА</w:t>
            </w:r>
          </w:p>
        </w:tc>
      </w:tr>
      <w:tr w:rsidR="00D3573C" w:rsidRPr="00D3573C" w14:paraId="52ADB024" w14:textId="77777777" w:rsidTr="00D3573C">
        <w:tc>
          <w:tcPr>
            <w:tcW w:w="1698" w:type="dxa"/>
            <w:vMerge/>
            <w:tcMar>
              <w:top w:w="102" w:type="dxa"/>
              <w:left w:w="62" w:type="dxa"/>
              <w:bottom w:w="102" w:type="dxa"/>
              <w:right w:w="62" w:type="dxa"/>
            </w:tcMar>
          </w:tcPr>
          <w:p w14:paraId="2C97A4A1" w14:textId="77777777" w:rsidR="00D3573C" w:rsidRPr="00D3573C" w:rsidRDefault="00D3573C" w:rsidP="00D3573C"/>
        </w:tc>
        <w:tc>
          <w:tcPr>
            <w:tcW w:w="7895" w:type="dxa"/>
            <w:tcMar>
              <w:top w:w="102" w:type="dxa"/>
              <w:left w:w="62" w:type="dxa"/>
              <w:bottom w:w="102" w:type="dxa"/>
              <w:right w:w="62" w:type="dxa"/>
            </w:tcMar>
          </w:tcPr>
          <w:p w14:paraId="5093906D" w14:textId="77777777" w:rsidR="00D3573C" w:rsidRPr="00D3573C" w:rsidRDefault="00D3573C" w:rsidP="00D3573C">
            <w:r w:rsidRPr="00D3573C">
              <w:t>Этот раздел включает:</w:t>
            </w:r>
          </w:p>
          <w:p w14:paraId="48187A91" w14:textId="77777777" w:rsidR="00D3573C" w:rsidRPr="00D3573C" w:rsidRDefault="00D3573C" w:rsidP="00D3573C">
            <w:r w:rsidRPr="00D3573C">
              <w:t>- обеспечение электрической и тепловой энергией, природным газом, паром, горячей водой и т.п. через действующую инфраструктуру (сеть) распределительных линий проводов и трубопроводов</w:t>
            </w:r>
          </w:p>
          <w:p w14:paraId="6E22E5C3" w14:textId="77777777" w:rsidR="00D3573C" w:rsidRPr="00D3573C" w:rsidRDefault="00D3573C" w:rsidP="00D3573C">
            <w:r w:rsidRPr="00D3573C">
              <w:t>Параметры и протяженность электрической и тепловой сети не являются решающим фактором; в данный раздел также включено распределение электрической энергии, газа, тепла, горячей воды и т.п. в промышленных зонах или жилых зданиях. Поэтому данный раздел включает: виды деятельности предприятий, которые вырабатывают электрическую и тепловую энергию или газ, управляют распределением электроэнергии или газа</w:t>
            </w:r>
          </w:p>
          <w:p w14:paraId="4BD568EB" w14:textId="77777777" w:rsidR="00D3573C" w:rsidRPr="00D3573C" w:rsidRDefault="00D3573C" w:rsidP="00D3573C">
            <w:r w:rsidRPr="00D3573C">
              <w:t>В него также включено:</w:t>
            </w:r>
          </w:p>
          <w:p w14:paraId="5526DB9B" w14:textId="77777777" w:rsidR="00D3573C" w:rsidRPr="00D3573C" w:rsidRDefault="00D3573C" w:rsidP="00D3573C">
            <w:r w:rsidRPr="00D3573C">
              <w:t>- обеспечение подачи тепла и кондиционированного воздуха</w:t>
            </w:r>
          </w:p>
          <w:p w14:paraId="4EC3BA26" w14:textId="77777777" w:rsidR="00D3573C" w:rsidRPr="00D3573C" w:rsidRDefault="00D3573C" w:rsidP="00D3573C">
            <w:r w:rsidRPr="00D3573C">
              <w:t>Этот раздел не включает:</w:t>
            </w:r>
          </w:p>
          <w:p w14:paraId="45C932C6" w14:textId="77777777" w:rsidR="00D3573C" w:rsidRPr="00D3573C" w:rsidRDefault="00D3573C" w:rsidP="00D3573C">
            <w:r w:rsidRPr="00D3573C">
              <w:t xml:space="preserve">- работу систем водоснабжения и канализационной системы, см. </w:t>
            </w:r>
            <w:hyperlink w:anchor="Par5813" w:tooltip="Ссылка на текущий документ" w:history="1">
              <w:r w:rsidRPr="00D3573C">
                <w:rPr>
                  <w:rStyle w:val="a5"/>
                </w:rPr>
                <w:t>36</w:t>
              </w:r>
            </w:hyperlink>
            <w:r w:rsidRPr="00D3573C">
              <w:t xml:space="preserve">, </w:t>
            </w:r>
            <w:hyperlink w:anchor="Par5844" w:tooltip="Ссылка на текущий документ" w:history="1">
              <w:r w:rsidRPr="00D3573C">
                <w:rPr>
                  <w:rStyle w:val="a5"/>
                </w:rPr>
                <w:t>37</w:t>
              </w:r>
            </w:hyperlink>
            <w:r w:rsidRPr="00D3573C">
              <w:t>, транспортировку газа по газопроводу (обычно на далекие расстояния)</w:t>
            </w:r>
          </w:p>
        </w:tc>
      </w:tr>
      <w:tr w:rsidR="00D3573C" w:rsidRPr="00D3573C" w14:paraId="50C0239C" w14:textId="77777777" w:rsidTr="00D3573C">
        <w:tc>
          <w:tcPr>
            <w:tcW w:w="1698" w:type="dxa"/>
            <w:tcMar>
              <w:top w:w="102" w:type="dxa"/>
              <w:left w:w="62" w:type="dxa"/>
              <w:bottom w:w="102" w:type="dxa"/>
              <w:right w:w="62" w:type="dxa"/>
            </w:tcMar>
          </w:tcPr>
          <w:p w14:paraId="6C4B4997" w14:textId="77777777" w:rsidR="00D3573C" w:rsidRPr="00D3573C" w:rsidRDefault="00D3573C" w:rsidP="00D3573C">
            <w:bookmarkStart w:id="280" w:name="Par5663"/>
            <w:bookmarkEnd w:id="280"/>
            <w:r w:rsidRPr="00D3573C">
              <w:t>35</w:t>
            </w:r>
          </w:p>
        </w:tc>
        <w:tc>
          <w:tcPr>
            <w:tcW w:w="7895" w:type="dxa"/>
            <w:tcMar>
              <w:top w:w="102" w:type="dxa"/>
              <w:left w:w="62" w:type="dxa"/>
              <w:bottom w:w="102" w:type="dxa"/>
              <w:right w:w="62" w:type="dxa"/>
            </w:tcMar>
          </w:tcPr>
          <w:p w14:paraId="1F531101" w14:textId="77777777" w:rsidR="00D3573C" w:rsidRPr="00D3573C" w:rsidRDefault="00D3573C" w:rsidP="00D3573C">
            <w:r w:rsidRPr="00D3573C">
              <w:t>Обеспечение электрической энергией, газом и паром; кондиционирование воздуха</w:t>
            </w:r>
          </w:p>
        </w:tc>
      </w:tr>
      <w:tr w:rsidR="00D3573C" w:rsidRPr="00D3573C" w14:paraId="68F4F402" w14:textId="77777777" w:rsidTr="00D3573C">
        <w:tc>
          <w:tcPr>
            <w:tcW w:w="1698" w:type="dxa"/>
            <w:tcMar>
              <w:top w:w="102" w:type="dxa"/>
              <w:left w:w="62" w:type="dxa"/>
              <w:bottom w:w="102" w:type="dxa"/>
              <w:right w:w="62" w:type="dxa"/>
            </w:tcMar>
          </w:tcPr>
          <w:p w14:paraId="7623061D" w14:textId="77777777" w:rsidR="00D3573C" w:rsidRPr="00D3573C" w:rsidRDefault="00D3573C" w:rsidP="00D3573C">
            <w:r w:rsidRPr="00D3573C">
              <w:t>35.1</w:t>
            </w:r>
          </w:p>
        </w:tc>
        <w:tc>
          <w:tcPr>
            <w:tcW w:w="7895" w:type="dxa"/>
            <w:tcMar>
              <w:top w:w="102" w:type="dxa"/>
              <w:left w:w="62" w:type="dxa"/>
              <w:bottom w:w="102" w:type="dxa"/>
              <w:right w:w="62" w:type="dxa"/>
            </w:tcMar>
          </w:tcPr>
          <w:p w14:paraId="38AE7CB3" w14:textId="77777777" w:rsidR="00D3573C" w:rsidRPr="00D3573C" w:rsidRDefault="00D3573C" w:rsidP="00D3573C">
            <w:r w:rsidRPr="00D3573C">
              <w:t>Производство, передача и распределение электроэнергии</w:t>
            </w:r>
          </w:p>
          <w:p w14:paraId="18F2A3BD" w14:textId="77777777" w:rsidR="00D3573C" w:rsidRPr="00D3573C" w:rsidRDefault="00D3573C" w:rsidP="00D3573C">
            <w:r w:rsidRPr="00D3573C">
              <w:t>Эта группировка включает:</w:t>
            </w:r>
          </w:p>
          <w:p w14:paraId="2F8052CB" w14:textId="77777777" w:rsidR="00D3573C" w:rsidRPr="00D3573C" w:rsidRDefault="00D3573C" w:rsidP="00D3573C">
            <w:r w:rsidRPr="00D3573C">
              <w:t>- производство и передачу электроэнергии от генерирующих объектов к центрам распределения, а также распределение электроэнергии до потребителя</w:t>
            </w:r>
          </w:p>
        </w:tc>
      </w:tr>
      <w:tr w:rsidR="00D3573C" w:rsidRPr="00D3573C" w14:paraId="6E9794E6" w14:textId="77777777" w:rsidTr="00D3573C">
        <w:tc>
          <w:tcPr>
            <w:tcW w:w="1698" w:type="dxa"/>
            <w:tcMar>
              <w:top w:w="102" w:type="dxa"/>
              <w:left w:w="62" w:type="dxa"/>
              <w:bottom w:w="102" w:type="dxa"/>
              <w:right w:w="62" w:type="dxa"/>
            </w:tcMar>
          </w:tcPr>
          <w:p w14:paraId="1841EEC2" w14:textId="77777777" w:rsidR="00D3573C" w:rsidRPr="00D3573C" w:rsidRDefault="00D3573C" w:rsidP="00D3573C">
            <w:r w:rsidRPr="00D3573C">
              <w:t>35.11</w:t>
            </w:r>
          </w:p>
        </w:tc>
        <w:tc>
          <w:tcPr>
            <w:tcW w:w="7895" w:type="dxa"/>
            <w:tcMar>
              <w:top w:w="102" w:type="dxa"/>
              <w:left w:w="62" w:type="dxa"/>
              <w:bottom w:w="102" w:type="dxa"/>
              <w:right w:w="62" w:type="dxa"/>
            </w:tcMar>
          </w:tcPr>
          <w:p w14:paraId="34714FE2" w14:textId="77777777" w:rsidR="00D3573C" w:rsidRPr="00D3573C" w:rsidRDefault="00D3573C" w:rsidP="00D3573C">
            <w:r w:rsidRPr="00D3573C">
              <w:t>Производство электроэнергии</w:t>
            </w:r>
          </w:p>
          <w:p w14:paraId="7A126EE9" w14:textId="77777777" w:rsidR="00D3573C" w:rsidRPr="00D3573C" w:rsidRDefault="00D3573C" w:rsidP="00D3573C">
            <w:r w:rsidRPr="00D3573C">
              <w:t>Эта группировка включает:</w:t>
            </w:r>
          </w:p>
          <w:p w14:paraId="3035CA5F" w14:textId="77777777" w:rsidR="00D3573C" w:rsidRPr="00D3573C" w:rsidRDefault="00D3573C" w:rsidP="00D3573C">
            <w:r w:rsidRPr="00D3573C">
              <w:t>- производство электрической энергии на всех видах электростанций (тепловых, атомных, гидроэлектростанциях, блок-станциях и электростанциях, работающих на возобновляемых источниках энергии)</w:t>
            </w:r>
          </w:p>
          <w:p w14:paraId="1AA15D61" w14:textId="77777777" w:rsidR="00D3573C" w:rsidRPr="00D3573C" w:rsidRDefault="00D3573C" w:rsidP="00D3573C">
            <w:r w:rsidRPr="00D3573C">
              <w:t>Эта группировка не включает:</w:t>
            </w:r>
          </w:p>
          <w:p w14:paraId="3B8814ED" w14:textId="77777777" w:rsidR="00D3573C" w:rsidRPr="00D3573C" w:rsidRDefault="00D3573C" w:rsidP="00D3573C">
            <w:r w:rsidRPr="00D3573C">
              <w:t xml:space="preserve">- производство электрической энергии через сжигание отходов, см. </w:t>
            </w:r>
            <w:hyperlink w:anchor="Par5907" w:tooltip="Ссылка на текущий документ" w:history="1">
              <w:r w:rsidRPr="00D3573C">
                <w:rPr>
                  <w:rStyle w:val="a5"/>
                </w:rPr>
                <w:t>38.21</w:t>
              </w:r>
            </w:hyperlink>
          </w:p>
        </w:tc>
      </w:tr>
      <w:tr w:rsidR="00D3573C" w:rsidRPr="00D3573C" w14:paraId="70986201" w14:textId="77777777" w:rsidTr="00D3573C">
        <w:tc>
          <w:tcPr>
            <w:tcW w:w="1698" w:type="dxa"/>
            <w:tcMar>
              <w:top w:w="102" w:type="dxa"/>
              <w:left w:w="62" w:type="dxa"/>
              <w:bottom w:w="102" w:type="dxa"/>
              <w:right w:w="62" w:type="dxa"/>
            </w:tcMar>
          </w:tcPr>
          <w:p w14:paraId="48381C5D" w14:textId="77777777" w:rsidR="00D3573C" w:rsidRPr="00D3573C" w:rsidRDefault="00D3573C" w:rsidP="00D3573C">
            <w:r w:rsidRPr="00D3573C">
              <w:t>35.11.1</w:t>
            </w:r>
          </w:p>
        </w:tc>
        <w:tc>
          <w:tcPr>
            <w:tcW w:w="7895" w:type="dxa"/>
            <w:tcMar>
              <w:top w:w="102" w:type="dxa"/>
              <w:left w:w="62" w:type="dxa"/>
              <w:bottom w:w="102" w:type="dxa"/>
              <w:right w:w="62" w:type="dxa"/>
            </w:tcMar>
          </w:tcPr>
          <w:p w14:paraId="2BA4E956" w14:textId="77777777" w:rsidR="00D3573C" w:rsidRPr="00D3573C" w:rsidRDefault="00D3573C" w:rsidP="00D3573C">
            <w:r w:rsidRPr="00D3573C">
              <w:t>Производство электроэнергии тепловыми электростанциями, в том числе деятельность по обеспечению работоспособности электростанций</w:t>
            </w:r>
          </w:p>
        </w:tc>
      </w:tr>
      <w:tr w:rsidR="00D3573C" w:rsidRPr="00D3573C" w14:paraId="65CD1DAD" w14:textId="77777777" w:rsidTr="00D3573C">
        <w:tc>
          <w:tcPr>
            <w:tcW w:w="1698" w:type="dxa"/>
            <w:tcMar>
              <w:top w:w="102" w:type="dxa"/>
              <w:left w:w="62" w:type="dxa"/>
              <w:bottom w:w="102" w:type="dxa"/>
              <w:right w:w="62" w:type="dxa"/>
            </w:tcMar>
          </w:tcPr>
          <w:p w14:paraId="20F4B16F" w14:textId="77777777" w:rsidR="00D3573C" w:rsidRPr="00D3573C" w:rsidRDefault="00D3573C" w:rsidP="00D3573C">
            <w:r w:rsidRPr="00D3573C">
              <w:t>35.11.2</w:t>
            </w:r>
          </w:p>
        </w:tc>
        <w:tc>
          <w:tcPr>
            <w:tcW w:w="7895" w:type="dxa"/>
            <w:tcMar>
              <w:top w:w="102" w:type="dxa"/>
              <w:left w:w="62" w:type="dxa"/>
              <w:bottom w:w="102" w:type="dxa"/>
              <w:right w:w="62" w:type="dxa"/>
            </w:tcMar>
          </w:tcPr>
          <w:p w14:paraId="6647A68B" w14:textId="77777777" w:rsidR="00D3573C" w:rsidRPr="00D3573C" w:rsidRDefault="00D3573C" w:rsidP="00D3573C">
            <w:r w:rsidRPr="00D3573C">
              <w:t>Производство электроэнергии гидроэлектростанциями, в том числе деятельность по обеспечению работоспособности электростанций</w:t>
            </w:r>
          </w:p>
        </w:tc>
      </w:tr>
      <w:tr w:rsidR="00D3573C" w:rsidRPr="00D3573C" w14:paraId="36DAC383" w14:textId="77777777" w:rsidTr="00D3573C">
        <w:tc>
          <w:tcPr>
            <w:tcW w:w="1698" w:type="dxa"/>
            <w:tcMar>
              <w:top w:w="102" w:type="dxa"/>
              <w:left w:w="62" w:type="dxa"/>
              <w:bottom w:w="102" w:type="dxa"/>
              <w:right w:w="62" w:type="dxa"/>
            </w:tcMar>
          </w:tcPr>
          <w:p w14:paraId="08F8675E" w14:textId="77777777" w:rsidR="00D3573C" w:rsidRPr="00D3573C" w:rsidRDefault="00D3573C" w:rsidP="00D3573C">
            <w:r w:rsidRPr="00D3573C">
              <w:t>35.11.3</w:t>
            </w:r>
          </w:p>
        </w:tc>
        <w:tc>
          <w:tcPr>
            <w:tcW w:w="7895" w:type="dxa"/>
            <w:tcMar>
              <w:top w:w="102" w:type="dxa"/>
              <w:left w:w="62" w:type="dxa"/>
              <w:bottom w:w="102" w:type="dxa"/>
              <w:right w:w="62" w:type="dxa"/>
            </w:tcMar>
          </w:tcPr>
          <w:p w14:paraId="3CA23BBE" w14:textId="77777777" w:rsidR="00D3573C" w:rsidRPr="00D3573C" w:rsidRDefault="00D3573C" w:rsidP="00D3573C">
            <w:r w:rsidRPr="00D3573C">
              <w:t>Производство электроэнергии атомными электростанциями, в том числе деятельность по обеспечению работоспособности электростанций</w:t>
            </w:r>
          </w:p>
        </w:tc>
      </w:tr>
      <w:tr w:rsidR="00D3573C" w:rsidRPr="00D3573C" w14:paraId="3D9D9161" w14:textId="77777777" w:rsidTr="00D3573C">
        <w:tc>
          <w:tcPr>
            <w:tcW w:w="1698" w:type="dxa"/>
            <w:tcMar>
              <w:top w:w="102" w:type="dxa"/>
              <w:left w:w="62" w:type="dxa"/>
              <w:bottom w:w="102" w:type="dxa"/>
              <w:right w:w="62" w:type="dxa"/>
            </w:tcMar>
          </w:tcPr>
          <w:p w14:paraId="018B4A1E" w14:textId="77777777" w:rsidR="00D3573C" w:rsidRPr="00D3573C" w:rsidRDefault="00D3573C" w:rsidP="00D3573C">
            <w:r w:rsidRPr="00D3573C">
              <w:t>35.11.4</w:t>
            </w:r>
          </w:p>
        </w:tc>
        <w:tc>
          <w:tcPr>
            <w:tcW w:w="7895" w:type="dxa"/>
            <w:tcMar>
              <w:top w:w="102" w:type="dxa"/>
              <w:left w:w="62" w:type="dxa"/>
              <w:bottom w:w="102" w:type="dxa"/>
              <w:right w:w="62" w:type="dxa"/>
            </w:tcMar>
          </w:tcPr>
          <w:p w14:paraId="57A705FD" w14:textId="77777777" w:rsidR="00D3573C" w:rsidRPr="00D3573C" w:rsidRDefault="00D3573C" w:rsidP="00D3573C">
            <w:r w:rsidRPr="00D3573C">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r>
      <w:tr w:rsidR="00D3573C" w:rsidRPr="00D3573C" w14:paraId="066A1341" w14:textId="77777777" w:rsidTr="00D3573C">
        <w:tc>
          <w:tcPr>
            <w:tcW w:w="1698" w:type="dxa"/>
            <w:tcMar>
              <w:top w:w="102" w:type="dxa"/>
              <w:left w:w="62" w:type="dxa"/>
              <w:bottom w:w="102" w:type="dxa"/>
              <w:right w:w="62" w:type="dxa"/>
            </w:tcMar>
          </w:tcPr>
          <w:p w14:paraId="60DF0CB4" w14:textId="77777777" w:rsidR="00D3573C" w:rsidRPr="00D3573C" w:rsidRDefault="00D3573C" w:rsidP="00D3573C">
            <w:r w:rsidRPr="00D3573C">
              <w:t>35.12</w:t>
            </w:r>
          </w:p>
        </w:tc>
        <w:tc>
          <w:tcPr>
            <w:tcW w:w="7895" w:type="dxa"/>
            <w:tcMar>
              <w:top w:w="102" w:type="dxa"/>
              <w:left w:w="62" w:type="dxa"/>
              <w:bottom w:w="102" w:type="dxa"/>
              <w:right w:w="62" w:type="dxa"/>
            </w:tcMar>
          </w:tcPr>
          <w:p w14:paraId="67F746C1" w14:textId="77777777" w:rsidR="00D3573C" w:rsidRPr="00D3573C" w:rsidRDefault="00D3573C" w:rsidP="00D3573C">
            <w:r w:rsidRPr="00D3573C">
              <w:t>Передача электроэнергии и технологическое присоединение к распределительным электросетям</w:t>
            </w:r>
          </w:p>
          <w:p w14:paraId="14625380" w14:textId="77777777" w:rsidR="00D3573C" w:rsidRPr="00D3573C" w:rsidRDefault="00D3573C" w:rsidP="00D3573C">
            <w:r w:rsidRPr="00D3573C">
              <w:t>Эта группировка включает:</w:t>
            </w:r>
          </w:p>
          <w:p w14:paraId="1B2A12DE" w14:textId="77777777" w:rsidR="00D3573C" w:rsidRPr="00D3573C" w:rsidRDefault="00D3573C" w:rsidP="00D3573C">
            <w:r w:rsidRPr="00D3573C">
              <w:t>- передачу электроэнергии от генерирующих объектов к распределительным системам путем обеспечения работоспособности (эксплуатации) объектов электросетевого хозяйства</w:t>
            </w:r>
          </w:p>
          <w:p w14:paraId="38229F6C" w14:textId="77777777" w:rsidR="00D3573C" w:rsidRPr="00D3573C" w:rsidRDefault="00D3573C" w:rsidP="00D3573C">
            <w:r w:rsidRPr="00D3573C">
              <w:t>Эта группировка также включает:</w:t>
            </w:r>
          </w:p>
          <w:p w14:paraId="234AC4BC" w14:textId="77777777" w:rsidR="00D3573C" w:rsidRPr="00D3573C" w:rsidRDefault="00D3573C" w:rsidP="00D3573C">
            <w:r w:rsidRPr="00D3573C">
              <w:t>- процедуру технологического присоединения энергопринимающих устройств (энергетических установок) юридических и физических лиц (энергопринимающих устройств) к электрическим сетям сетевой организации</w:t>
            </w:r>
          </w:p>
        </w:tc>
      </w:tr>
      <w:tr w:rsidR="00D3573C" w:rsidRPr="00D3573C" w14:paraId="52CE1D0C" w14:textId="77777777" w:rsidTr="00D3573C">
        <w:tc>
          <w:tcPr>
            <w:tcW w:w="1698" w:type="dxa"/>
            <w:tcMar>
              <w:top w:w="102" w:type="dxa"/>
              <w:left w:w="62" w:type="dxa"/>
              <w:bottom w:w="102" w:type="dxa"/>
              <w:right w:w="62" w:type="dxa"/>
            </w:tcMar>
          </w:tcPr>
          <w:p w14:paraId="2E714582" w14:textId="77777777" w:rsidR="00D3573C" w:rsidRPr="00D3573C" w:rsidRDefault="00D3573C" w:rsidP="00D3573C">
            <w:r w:rsidRPr="00D3573C">
              <w:t>35.12.1</w:t>
            </w:r>
          </w:p>
        </w:tc>
        <w:tc>
          <w:tcPr>
            <w:tcW w:w="7895" w:type="dxa"/>
            <w:tcMar>
              <w:top w:w="102" w:type="dxa"/>
              <w:left w:w="62" w:type="dxa"/>
              <w:bottom w:w="102" w:type="dxa"/>
              <w:right w:w="62" w:type="dxa"/>
            </w:tcMar>
          </w:tcPr>
          <w:p w14:paraId="4A845C1A" w14:textId="77777777" w:rsidR="00D3573C" w:rsidRPr="00D3573C" w:rsidRDefault="00D3573C" w:rsidP="00D3573C">
            <w:r w:rsidRPr="00D3573C">
              <w:t>Передача электроэнергии</w:t>
            </w:r>
          </w:p>
        </w:tc>
      </w:tr>
      <w:tr w:rsidR="00D3573C" w:rsidRPr="00D3573C" w14:paraId="2C8C9580" w14:textId="77777777" w:rsidTr="00D3573C">
        <w:tc>
          <w:tcPr>
            <w:tcW w:w="1698" w:type="dxa"/>
            <w:tcMar>
              <w:top w:w="102" w:type="dxa"/>
              <w:left w:w="62" w:type="dxa"/>
              <w:bottom w:w="102" w:type="dxa"/>
              <w:right w:w="62" w:type="dxa"/>
            </w:tcMar>
          </w:tcPr>
          <w:p w14:paraId="483D39C3" w14:textId="77777777" w:rsidR="00D3573C" w:rsidRPr="00D3573C" w:rsidRDefault="00D3573C" w:rsidP="00D3573C">
            <w:r w:rsidRPr="00D3573C">
              <w:t>35.12.2</w:t>
            </w:r>
          </w:p>
        </w:tc>
        <w:tc>
          <w:tcPr>
            <w:tcW w:w="7895" w:type="dxa"/>
            <w:tcMar>
              <w:top w:w="102" w:type="dxa"/>
              <w:left w:w="62" w:type="dxa"/>
              <w:bottom w:w="102" w:type="dxa"/>
              <w:right w:w="62" w:type="dxa"/>
            </w:tcMar>
          </w:tcPr>
          <w:p w14:paraId="6FDDD6F6" w14:textId="77777777" w:rsidR="00D3573C" w:rsidRPr="00D3573C" w:rsidRDefault="00D3573C" w:rsidP="00D3573C">
            <w:r w:rsidRPr="00D3573C">
              <w:t>Технологическое присоединение к распределительным электросетям</w:t>
            </w:r>
          </w:p>
        </w:tc>
      </w:tr>
      <w:tr w:rsidR="00D3573C" w:rsidRPr="00D3573C" w14:paraId="51E9B67C" w14:textId="77777777" w:rsidTr="00D3573C">
        <w:tc>
          <w:tcPr>
            <w:tcW w:w="1698" w:type="dxa"/>
            <w:tcMar>
              <w:top w:w="102" w:type="dxa"/>
              <w:left w:w="62" w:type="dxa"/>
              <w:bottom w:w="102" w:type="dxa"/>
              <w:right w:w="62" w:type="dxa"/>
            </w:tcMar>
          </w:tcPr>
          <w:p w14:paraId="28502C57" w14:textId="77777777" w:rsidR="00D3573C" w:rsidRPr="00D3573C" w:rsidRDefault="00D3573C" w:rsidP="00D3573C">
            <w:r w:rsidRPr="00D3573C">
              <w:t>35.13</w:t>
            </w:r>
          </w:p>
        </w:tc>
        <w:tc>
          <w:tcPr>
            <w:tcW w:w="7895" w:type="dxa"/>
            <w:tcMar>
              <w:top w:w="102" w:type="dxa"/>
              <w:left w:w="62" w:type="dxa"/>
              <w:bottom w:w="102" w:type="dxa"/>
              <w:right w:w="62" w:type="dxa"/>
            </w:tcMar>
          </w:tcPr>
          <w:p w14:paraId="26C1BB1B" w14:textId="77777777" w:rsidR="00D3573C" w:rsidRPr="00D3573C" w:rsidRDefault="00D3573C" w:rsidP="00D3573C">
            <w:r w:rsidRPr="00D3573C">
              <w:t>Распределение электроэнергии</w:t>
            </w:r>
          </w:p>
          <w:p w14:paraId="7133C8CE" w14:textId="77777777" w:rsidR="00D3573C" w:rsidRPr="00D3573C" w:rsidRDefault="00D3573C" w:rsidP="00D3573C">
            <w:r w:rsidRPr="00D3573C">
              <w:t>Эта группировка включает:</w:t>
            </w:r>
          </w:p>
          <w:p w14:paraId="6AAB8A68" w14:textId="77777777" w:rsidR="00D3573C" w:rsidRPr="00D3573C" w:rsidRDefault="00D3573C" w:rsidP="00D3573C">
            <w:r w:rsidRPr="00D3573C">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r>
      <w:tr w:rsidR="00D3573C" w:rsidRPr="00D3573C" w14:paraId="596FBCC4" w14:textId="77777777" w:rsidTr="00D3573C">
        <w:tc>
          <w:tcPr>
            <w:tcW w:w="1698" w:type="dxa"/>
            <w:tcMar>
              <w:top w:w="102" w:type="dxa"/>
              <w:left w:w="62" w:type="dxa"/>
              <w:bottom w:w="102" w:type="dxa"/>
              <w:right w:w="62" w:type="dxa"/>
            </w:tcMar>
          </w:tcPr>
          <w:p w14:paraId="0E0A92CF" w14:textId="77777777" w:rsidR="00D3573C" w:rsidRPr="00D3573C" w:rsidRDefault="00D3573C" w:rsidP="00D3573C">
            <w:r w:rsidRPr="00D3573C">
              <w:t>35.14</w:t>
            </w:r>
          </w:p>
        </w:tc>
        <w:tc>
          <w:tcPr>
            <w:tcW w:w="7895" w:type="dxa"/>
            <w:tcMar>
              <w:top w:w="102" w:type="dxa"/>
              <w:left w:w="62" w:type="dxa"/>
              <w:bottom w:w="102" w:type="dxa"/>
              <w:right w:w="62" w:type="dxa"/>
            </w:tcMar>
          </w:tcPr>
          <w:p w14:paraId="46AEC7EB" w14:textId="77777777" w:rsidR="00D3573C" w:rsidRPr="00D3573C" w:rsidRDefault="00D3573C" w:rsidP="00D3573C">
            <w:r w:rsidRPr="00D3573C">
              <w:t>Торговля электроэнергией</w:t>
            </w:r>
          </w:p>
          <w:p w14:paraId="3A386F78" w14:textId="77777777" w:rsidR="00D3573C" w:rsidRPr="00D3573C" w:rsidRDefault="00D3573C" w:rsidP="00D3573C">
            <w:r w:rsidRPr="00D3573C">
              <w:t>Эта группировка включает:</w:t>
            </w:r>
          </w:p>
          <w:p w14:paraId="2219140E" w14:textId="77777777" w:rsidR="00D3573C" w:rsidRPr="00D3573C" w:rsidRDefault="00D3573C" w:rsidP="00D3573C">
            <w:r w:rsidRPr="00D3573C">
              <w:t>- продажу электроэнергии пользователю;</w:t>
            </w:r>
          </w:p>
          <w:p w14:paraId="37231F2C" w14:textId="77777777" w:rsidR="00D3573C" w:rsidRPr="00D3573C" w:rsidRDefault="00D3573C" w:rsidP="00D3573C">
            <w:r w:rsidRPr="00D3573C">
              <w:t>- контроль над подачей электроэнергии и пропускной способностью</w:t>
            </w:r>
          </w:p>
        </w:tc>
      </w:tr>
      <w:tr w:rsidR="00D3573C" w:rsidRPr="00D3573C" w14:paraId="645A922B" w14:textId="77777777" w:rsidTr="00D3573C">
        <w:tc>
          <w:tcPr>
            <w:tcW w:w="1698" w:type="dxa"/>
            <w:tcMar>
              <w:top w:w="102" w:type="dxa"/>
              <w:left w:w="62" w:type="dxa"/>
              <w:bottom w:w="102" w:type="dxa"/>
              <w:right w:w="62" w:type="dxa"/>
            </w:tcMar>
          </w:tcPr>
          <w:p w14:paraId="2EA9869E" w14:textId="77777777" w:rsidR="00D3573C" w:rsidRPr="00D3573C" w:rsidRDefault="00D3573C" w:rsidP="00D3573C">
            <w:r w:rsidRPr="00D3573C">
              <w:t>35.2</w:t>
            </w:r>
          </w:p>
        </w:tc>
        <w:tc>
          <w:tcPr>
            <w:tcW w:w="7895" w:type="dxa"/>
            <w:tcMar>
              <w:top w:w="102" w:type="dxa"/>
              <w:left w:w="62" w:type="dxa"/>
              <w:bottom w:w="102" w:type="dxa"/>
              <w:right w:w="62" w:type="dxa"/>
            </w:tcMar>
          </w:tcPr>
          <w:p w14:paraId="389E25F4" w14:textId="77777777" w:rsidR="00D3573C" w:rsidRPr="00D3573C" w:rsidRDefault="00D3573C" w:rsidP="00D3573C">
            <w:r w:rsidRPr="00D3573C">
              <w:t>Производство и распределение газообразного топлива</w:t>
            </w:r>
          </w:p>
          <w:p w14:paraId="2622D137" w14:textId="77777777" w:rsidR="00D3573C" w:rsidRPr="00D3573C" w:rsidRDefault="00D3573C" w:rsidP="00D3573C">
            <w:r w:rsidRPr="00D3573C">
              <w:t>Эта группировка включает:</w:t>
            </w:r>
          </w:p>
          <w:p w14:paraId="20C10113" w14:textId="77777777" w:rsidR="00D3573C" w:rsidRPr="00D3573C" w:rsidRDefault="00D3573C" w:rsidP="00D3573C">
            <w:r w:rsidRPr="00D3573C">
              <w:t>- производство газа и распределение природного или синтетического газов потребителю по газораспределительным сетям</w:t>
            </w:r>
          </w:p>
          <w:p w14:paraId="2753046E" w14:textId="77777777" w:rsidR="00D3573C" w:rsidRPr="00D3573C" w:rsidRDefault="00D3573C" w:rsidP="00D3573C">
            <w:r w:rsidRPr="00D3573C">
              <w:t>Эта группировка также включает:</w:t>
            </w:r>
          </w:p>
          <w:p w14:paraId="36DDB139" w14:textId="77777777" w:rsidR="00D3573C" w:rsidRPr="00D3573C" w:rsidRDefault="00D3573C" w:rsidP="00D3573C">
            <w:r w:rsidRPr="00D3573C">
              <w:t>- деятельность участников рынка или брокеров, которые организуют продажу природного газа по распределительным системам, которыми управляют третьи лица</w:t>
            </w:r>
          </w:p>
          <w:p w14:paraId="71E4B990" w14:textId="77777777" w:rsidR="00D3573C" w:rsidRPr="00D3573C" w:rsidRDefault="00D3573C" w:rsidP="00D3573C">
            <w:r w:rsidRPr="00D3573C">
              <w:t>Эта группировка не включает:</w:t>
            </w:r>
          </w:p>
          <w:p w14:paraId="6EAFABB1" w14:textId="77777777" w:rsidR="00D3573C" w:rsidRPr="00D3573C" w:rsidRDefault="00D3573C" w:rsidP="00D3573C">
            <w:r w:rsidRPr="00D3573C">
              <w:t xml:space="preserve">- деятельность по организации работы газопроводов, соединяющих производителей с газораспределительными предприятиями, либо городские центры между собой, вместе с прочей деятельностью транспортировки по трубопроводам, см. </w:t>
            </w:r>
            <w:hyperlink w:anchor="Par7831" w:tooltip="Ссылка на текущий документ" w:history="1">
              <w:r w:rsidRPr="00D3573C">
                <w:rPr>
                  <w:rStyle w:val="a5"/>
                </w:rPr>
                <w:t>49.50</w:t>
              </w:r>
            </w:hyperlink>
          </w:p>
        </w:tc>
      </w:tr>
      <w:tr w:rsidR="00D3573C" w:rsidRPr="00D3573C" w14:paraId="767C8061" w14:textId="77777777" w:rsidTr="00D3573C">
        <w:tc>
          <w:tcPr>
            <w:tcW w:w="1698" w:type="dxa"/>
            <w:tcMar>
              <w:top w:w="102" w:type="dxa"/>
              <w:left w:w="62" w:type="dxa"/>
              <w:bottom w:w="102" w:type="dxa"/>
              <w:right w:w="62" w:type="dxa"/>
            </w:tcMar>
          </w:tcPr>
          <w:p w14:paraId="01A678FB" w14:textId="77777777" w:rsidR="00D3573C" w:rsidRPr="00D3573C" w:rsidRDefault="00D3573C" w:rsidP="00D3573C">
            <w:bookmarkStart w:id="281" w:name="Par5710"/>
            <w:bookmarkEnd w:id="281"/>
            <w:r w:rsidRPr="00D3573C">
              <w:t>35.21</w:t>
            </w:r>
          </w:p>
        </w:tc>
        <w:tc>
          <w:tcPr>
            <w:tcW w:w="7895" w:type="dxa"/>
            <w:tcMar>
              <w:top w:w="102" w:type="dxa"/>
              <w:left w:w="62" w:type="dxa"/>
              <w:bottom w:w="102" w:type="dxa"/>
              <w:right w:w="62" w:type="dxa"/>
            </w:tcMar>
          </w:tcPr>
          <w:p w14:paraId="6A7BE43C" w14:textId="77777777" w:rsidR="00D3573C" w:rsidRPr="00D3573C" w:rsidRDefault="00D3573C" w:rsidP="00D3573C">
            <w:r w:rsidRPr="00D3573C">
              <w:t>Производство газа</w:t>
            </w:r>
          </w:p>
          <w:p w14:paraId="2DEFD4B3" w14:textId="77777777" w:rsidR="00D3573C" w:rsidRPr="00D3573C" w:rsidRDefault="00D3573C" w:rsidP="00D3573C">
            <w:r w:rsidRPr="00D3573C">
              <w:t>Эта группировка включает:</w:t>
            </w:r>
          </w:p>
          <w:p w14:paraId="64BFA27A" w14:textId="77777777" w:rsidR="00D3573C" w:rsidRPr="00D3573C" w:rsidRDefault="00D3573C" w:rsidP="00D3573C">
            <w:r w:rsidRPr="00D3573C">
              <w:t>- выработку газа для поставки, получаемого посредством карбонизации угля, от побочных продуктов сельского хозяйства или от иных отходов;</w:t>
            </w:r>
          </w:p>
          <w:p w14:paraId="26C91F27" w14:textId="77777777" w:rsidR="00D3573C" w:rsidRPr="00D3573C" w:rsidRDefault="00D3573C" w:rsidP="00D3573C">
            <w:r w:rsidRPr="00D3573C">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14:paraId="0CBCE62D" w14:textId="77777777" w:rsidR="00D3573C" w:rsidRPr="00D3573C" w:rsidRDefault="00D3573C" w:rsidP="00D3573C">
            <w:r w:rsidRPr="00D3573C">
              <w:t>Эта группировка не включает:</w:t>
            </w:r>
          </w:p>
          <w:p w14:paraId="45D6F901" w14:textId="77777777" w:rsidR="00D3573C" w:rsidRPr="00D3573C" w:rsidRDefault="00D3573C" w:rsidP="00D3573C">
            <w:r w:rsidRPr="00D3573C">
              <w:t xml:space="preserve">- добычу природного газа, см. </w:t>
            </w:r>
            <w:hyperlink w:anchor="Par1034" w:tooltip="Ссылка на текущий документ" w:history="1">
              <w:r w:rsidRPr="00D3573C">
                <w:rPr>
                  <w:rStyle w:val="a5"/>
                </w:rPr>
                <w:t>06.20</w:t>
              </w:r>
            </w:hyperlink>
            <w:r w:rsidRPr="00D3573C">
              <w:t>;</w:t>
            </w:r>
          </w:p>
          <w:p w14:paraId="631B7F17" w14:textId="77777777" w:rsidR="00D3573C" w:rsidRPr="00D3573C" w:rsidRDefault="00D3573C" w:rsidP="00D3573C">
            <w:r w:rsidRPr="00D3573C">
              <w:t xml:space="preserve">- работу коксовых печей, см. </w:t>
            </w:r>
            <w:hyperlink w:anchor="Par2708" w:tooltip="Ссылка на текущий документ" w:history="1">
              <w:r w:rsidRPr="00D3573C">
                <w:rPr>
                  <w:rStyle w:val="a5"/>
                </w:rPr>
                <w:t>19.10</w:t>
              </w:r>
            </w:hyperlink>
            <w:r w:rsidRPr="00D3573C">
              <w:t>;</w:t>
            </w:r>
          </w:p>
          <w:p w14:paraId="30E78C7E" w14:textId="77777777" w:rsidR="00D3573C" w:rsidRPr="00D3573C" w:rsidRDefault="00D3573C" w:rsidP="00D3573C">
            <w:r w:rsidRPr="00D3573C">
              <w:t xml:space="preserve">- производство очищенных нефтепродуктов, см. </w:t>
            </w:r>
            <w:hyperlink w:anchor="Par2719" w:tooltip="Ссылка на текущий документ" w:history="1">
              <w:r w:rsidRPr="00D3573C">
                <w:rPr>
                  <w:rStyle w:val="a5"/>
                </w:rPr>
                <w:t>19.20</w:t>
              </w:r>
            </w:hyperlink>
            <w:r w:rsidRPr="00D3573C">
              <w:t>;</w:t>
            </w:r>
          </w:p>
          <w:p w14:paraId="3E059045" w14:textId="77777777" w:rsidR="00D3573C" w:rsidRPr="00D3573C" w:rsidRDefault="00D3573C" w:rsidP="00D3573C">
            <w:r w:rsidRPr="00D3573C">
              <w:t xml:space="preserve">- производство промышленных газов, см. </w:t>
            </w:r>
            <w:hyperlink w:anchor="Par2757" w:tooltip="Ссылка на текущий документ" w:history="1">
              <w:r w:rsidRPr="00D3573C">
                <w:rPr>
                  <w:rStyle w:val="a5"/>
                </w:rPr>
                <w:t>20.11</w:t>
              </w:r>
            </w:hyperlink>
          </w:p>
        </w:tc>
      </w:tr>
      <w:tr w:rsidR="00D3573C" w:rsidRPr="00D3573C" w14:paraId="7375AE94" w14:textId="77777777" w:rsidTr="00D3573C">
        <w:tc>
          <w:tcPr>
            <w:tcW w:w="1698" w:type="dxa"/>
            <w:tcMar>
              <w:top w:w="102" w:type="dxa"/>
              <w:left w:w="62" w:type="dxa"/>
              <w:bottom w:w="102" w:type="dxa"/>
              <w:right w:w="62" w:type="dxa"/>
            </w:tcMar>
          </w:tcPr>
          <w:p w14:paraId="2155F6DC" w14:textId="77777777" w:rsidR="00D3573C" w:rsidRPr="00D3573C" w:rsidRDefault="00D3573C" w:rsidP="00D3573C">
            <w:r w:rsidRPr="00D3573C">
              <w:t>35.21.1</w:t>
            </w:r>
          </w:p>
        </w:tc>
        <w:tc>
          <w:tcPr>
            <w:tcW w:w="7895" w:type="dxa"/>
            <w:tcMar>
              <w:top w:w="102" w:type="dxa"/>
              <w:left w:w="62" w:type="dxa"/>
              <w:bottom w:w="102" w:type="dxa"/>
              <w:right w:w="62" w:type="dxa"/>
            </w:tcMar>
          </w:tcPr>
          <w:p w14:paraId="79EC25DE" w14:textId="77777777" w:rsidR="00D3573C" w:rsidRPr="00D3573C" w:rsidRDefault="00D3573C" w:rsidP="00D3573C">
            <w:r w:rsidRPr="00D3573C">
              <w:t>Газификация угля</w:t>
            </w:r>
          </w:p>
        </w:tc>
      </w:tr>
      <w:tr w:rsidR="00D3573C" w:rsidRPr="00D3573C" w14:paraId="44DF68D7" w14:textId="77777777" w:rsidTr="00D3573C">
        <w:tc>
          <w:tcPr>
            <w:tcW w:w="1698" w:type="dxa"/>
            <w:tcMar>
              <w:top w:w="102" w:type="dxa"/>
              <w:left w:w="62" w:type="dxa"/>
              <w:bottom w:w="102" w:type="dxa"/>
              <w:right w:w="62" w:type="dxa"/>
            </w:tcMar>
          </w:tcPr>
          <w:p w14:paraId="04B76A91" w14:textId="77777777" w:rsidR="00D3573C" w:rsidRPr="00D3573C" w:rsidRDefault="00D3573C" w:rsidP="00D3573C">
            <w:r w:rsidRPr="00D3573C">
              <w:t>35.21.11</w:t>
            </w:r>
          </w:p>
        </w:tc>
        <w:tc>
          <w:tcPr>
            <w:tcW w:w="7895" w:type="dxa"/>
            <w:tcMar>
              <w:top w:w="102" w:type="dxa"/>
              <w:left w:w="62" w:type="dxa"/>
              <w:bottom w:w="102" w:type="dxa"/>
              <w:right w:w="62" w:type="dxa"/>
            </w:tcMar>
          </w:tcPr>
          <w:p w14:paraId="0B7FE777" w14:textId="77777777" w:rsidR="00D3573C" w:rsidRPr="00D3573C" w:rsidRDefault="00D3573C" w:rsidP="00D3573C">
            <w:r w:rsidRPr="00D3573C">
              <w:t>Газификация антрацита</w:t>
            </w:r>
          </w:p>
        </w:tc>
      </w:tr>
      <w:tr w:rsidR="00D3573C" w:rsidRPr="00D3573C" w14:paraId="3CE578BC" w14:textId="77777777" w:rsidTr="00D3573C">
        <w:tc>
          <w:tcPr>
            <w:tcW w:w="1698" w:type="dxa"/>
            <w:tcMar>
              <w:top w:w="102" w:type="dxa"/>
              <w:left w:w="62" w:type="dxa"/>
              <w:bottom w:w="102" w:type="dxa"/>
              <w:right w:w="62" w:type="dxa"/>
            </w:tcMar>
          </w:tcPr>
          <w:p w14:paraId="49C5EB2D" w14:textId="77777777" w:rsidR="00D3573C" w:rsidRPr="00D3573C" w:rsidRDefault="00D3573C" w:rsidP="00D3573C">
            <w:r w:rsidRPr="00D3573C">
              <w:t>35.21.12</w:t>
            </w:r>
          </w:p>
        </w:tc>
        <w:tc>
          <w:tcPr>
            <w:tcW w:w="7895" w:type="dxa"/>
            <w:tcMar>
              <w:top w:w="102" w:type="dxa"/>
              <w:left w:w="62" w:type="dxa"/>
              <w:bottom w:w="102" w:type="dxa"/>
              <w:right w:w="62" w:type="dxa"/>
            </w:tcMar>
          </w:tcPr>
          <w:p w14:paraId="48DC0CD7" w14:textId="77777777" w:rsidR="00D3573C" w:rsidRPr="00D3573C" w:rsidRDefault="00D3573C" w:rsidP="00D3573C">
            <w:r w:rsidRPr="00D3573C">
              <w:t>Газификация каменного угля за исключением антрацита</w:t>
            </w:r>
          </w:p>
        </w:tc>
      </w:tr>
      <w:tr w:rsidR="00D3573C" w:rsidRPr="00D3573C" w14:paraId="15F08E87" w14:textId="77777777" w:rsidTr="00D3573C">
        <w:tc>
          <w:tcPr>
            <w:tcW w:w="1698" w:type="dxa"/>
            <w:tcMar>
              <w:top w:w="102" w:type="dxa"/>
              <w:left w:w="62" w:type="dxa"/>
              <w:bottom w:w="102" w:type="dxa"/>
              <w:right w:w="62" w:type="dxa"/>
            </w:tcMar>
          </w:tcPr>
          <w:p w14:paraId="4A559BF6" w14:textId="77777777" w:rsidR="00D3573C" w:rsidRPr="00D3573C" w:rsidRDefault="00D3573C" w:rsidP="00D3573C">
            <w:r w:rsidRPr="00D3573C">
              <w:t>35.21.13</w:t>
            </w:r>
          </w:p>
        </w:tc>
        <w:tc>
          <w:tcPr>
            <w:tcW w:w="7895" w:type="dxa"/>
            <w:tcMar>
              <w:top w:w="102" w:type="dxa"/>
              <w:left w:w="62" w:type="dxa"/>
              <w:bottom w:w="102" w:type="dxa"/>
              <w:right w:w="62" w:type="dxa"/>
            </w:tcMar>
          </w:tcPr>
          <w:p w14:paraId="514D1A23" w14:textId="77777777" w:rsidR="00D3573C" w:rsidRPr="00D3573C" w:rsidRDefault="00D3573C" w:rsidP="00D3573C">
            <w:r w:rsidRPr="00D3573C">
              <w:t>Газификация бурого угля (лигнита)</w:t>
            </w:r>
          </w:p>
        </w:tc>
      </w:tr>
      <w:tr w:rsidR="00D3573C" w:rsidRPr="00D3573C" w14:paraId="39F57B1F" w14:textId="77777777" w:rsidTr="00D3573C">
        <w:tc>
          <w:tcPr>
            <w:tcW w:w="1698" w:type="dxa"/>
            <w:tcMar>
              <w:top w:w="102" w:type="dxa"/>
              <w:left w:w="62" w:type="dxa"/>
              <w:bottom w:w="102" w:type="dxa"/>
              <w:right w:w="62" w:type="dxa"/>
            </w:tcMar>
          </w:tcPr>
          <w:p w14:paraId="48989467" w14:textId="77777777" w:rsidR="00D3573C" w:rsidRPr="00D3573C" w:rsidRDefault="00D3573C" w:rsidP="00D3573C">
            <w:r w:rsidRPr="00D3573C">
              <w:t>35.21.2</w:t>
            </w:r>
          </w:p>
        </w:tc>
        <w:tc>
          <w:tcPr>
            <w:tcW w:w="7895" w:type="dxa"/>
            <w:tcMar>
              <w:top w:w="102" w:type="dxa"/>
              <w:left w:w="62" w:type="dxa"/>
              <w:bottom w:w="102" w:type="dxa"/>
              <w:right w:w="62" w:type="dxa"/>
            </w:tcMar>
          </w:tcPr>
          <w:p w14:paraId="20821893" w14:textId="77777777" w:rsidR="00D3573C" w:rsidRPr="00D3573C" w:rsidRDefault="00D3573C" w:rsidP="00D3573C">
            <w:r w:rsidRPr="00D3573C">
              <w:t>Сжижение углей</w:t>
            </w:r>
          </w:p>
        </w:tc>
      </w:tr>
      <w:tr w:rsidR="00D3573C" w:rsidRPr="00D3573C" w14:paraId="5FF5B84C" w14:textId="77777777" w:rsidTr="00D3573C">
        <w:tc>
          <w:tcPr>
            <w:tcW w:w="1698" w:type="dxa"/>
            <w:tcMar>
              <w:top w:w="102" w:type="dxa"/>
              <w:left w:w="62" w:type="dxa"/>
              <w:bottom w:w="102" w:type="dxa"/>
              <w:right w:w="62" w:type="dxa"/>
            </w:tcMar>
          </w:tcPr>
          <w:p w14:paraId="19812530" w14:textId="77777777" w:rsidR="00D3573C" w:rsidRPr="00D3573C" w:rsidRDefault="00D3573C" w:rsidP="00D3573C">
            <w:r w:rsidRPr="00D3573C">
              <w:t>35.21.21</w:t>
            </w:r>
          </w:p>
        </w:tc>
        <w:tc>
          <w:tcPr>
            <w:tcW w:w="7895" w:type="dxa"/>
            <w:tcMar>
              <w:top w:w="102" w:type="dxa"/>
              <w:left w:w="62" w:type="dxa"/>
              <w:bottom w:w="102" w:type="dxa"/>
              <w:right w:w="62" w:type="dxa"/>
            </w:tcMar>
          </w:tcPr>
          <w:p w14:paraId="0A7C5C83" w14:textId="77777777" w:rsidR="00D3573C" w:rsidRPr="00D3573C" w:rsidRDefault="00D3573C" w:rsidP="00D3573C">
            <w:r w:rsidRPr="00D3573C">
              <w:t>Сжижение антрацита</w:t>
            </w:r>
          </w:p>
        </w:tc>
      </w:tr>
      <w:tr w:rsidR="00D3573C" w:rsidRPr="00D3573C" w14:paraId="1FF1A136" w14:textId="77777777" w:rsidTr="00D3573C">
        <w:tc>
          <w:tcPr>
            <w:tcW w:w="1698" w:type="dxa"/>
            <w:tcMar>
              <w:top w:w="102" w:type="dxa"/>
              <w:left w:w="62" w:type="dxa"/>
              <w:bottom w:w="102" w:type="dxa"/>
              <w:right w:w="62" w:type="dxa"/>
            </w:tcMar>
          </w:tcPr>
          <w:p w14:paraId="70AC29FA" w14:textId="77777777" w:rsidR="00D3573C" w:rsidRPr="00D3573C" w:rsidRDefault="00D3573C" w:rsidP="00D3573C">
            <w:r w:rsidRPr="00D3573C">
              <w:t>35.21.22</w:t>
            </w:r>
          </w:p>
        </w:tc>
        <w:tc>
          <w:tcPr>
            <w:tcW w:w="7895" w:type="dxa"/>
            <w:tcMar>
              <w:top w:w="102" w:type="dxa"/>
              <w:left w:w="62" w:type="dxa"/>
              <w:bottom w:w="102" w:type="dxa"/>
              <w:right w:w="62" w:type="dxa"/>
            </w:tcMar>
          </w:tcPr>
          <w:p w14:paraId="17D34B04" w14:textId="77777777" w:rsidR="00D3573C" w:rsidRPr="00D3573C" w:rsidRDefault="00D3573C" w:rsidP="00D3573C">
            <w:r w:rsidRPr="00D3573C">
              <w:t>Сжижение каменного угля за исключением антрацита</w:t>
            </w:r>
          </w:p>
        </w:tc>
      </w:tr>
      <w:tr w:rsidR="00D3573C" w:rsidRPr="00D3573C" w14:paraId="5109E0D5" w14:textId="77777777" w:rsidTr="00D3573C">
        <w:tc>
          <w:tcPr>
            <w:tcW w:w="1698" w:type="dxa"/>
            <w:tcMar>
              <w:top w:w="102" w:type="dxa"/>
              <w:left w:w="62" w:type="dxa"/>
              <w:bottom w:w="102" w:type="dxa"/>
              <w:right w:w="62" w:type="dxa"/>
            </w:tcMar>
          </w:tcPr>
          <w:p w14:paraId="13C25668" w14:textId="77777777" w:rsidR="00D3573C" w:rsidRPr="00D3573C" w:rsidRDefault="00D3573C" w:rsidP="00D3573C">
            <w:r w:rsidRPr="00D3573C">
              <w:t>35.21.23</w:t>
            </w:r>
          </w:p>
        </w:tc>
        <w:tc>
          <w:tcPr>
            <w:tcW w:w="7895" w:type="dxa"/>
            <w:tcMar>
              <w:top w:w="102" w:type="dxa"/>
              <w:left w:w="62" w:type="dxa"/>
              <w:bottom w:w="102" w:type="dxa"/>
              <w:right w:w="62" w:type="dxa"/>
            </w:tcMar>
          </w:tcPr>
          <w:p w14:paraId="217999B1" w14:textId="77777777" w:rsidR="00D3573C" w:rsidRPr="00D3573C" w:rsidRDefault="00D3573C" w:rsidP="00D3573C">
            <w:r w:rsidRPr="00D3573C">
              <w:t>Сжижение бурого угля (лигнита)</w:t>
            </w:r>
          </w:p>
        </w:tc>
      </w:tr>
      <w:tr w:rsidR="00D3573C" w:rsidRPr="00D3573C" w14:paraId="5599EF56" w14:textId="77777777" w:rsidTr="00D3573C">
        <w:tc>
          <w:tcPr>
            <w:tcW w:w="1698" w:type="dxa"/>
            <w:tcMar>
              <w:top w:w="102" w:type="dxa"/>
              <w:left w:w="62" w:type="dxa"/>
              <w:bottom w:w="102" w:type="dxa"/>
              <w:right w:w="62" w:type="dxa"/>
            </w:tcMar>
          </w:tcPr>
          <w:p w14:paraId="03033ACD" w14:textId="77777777" w:rsidR="00D3573C" w:rsidRPr="00D3573C" w:rsidRDefault="00D3573C" w:rsidP="00D3573C">
            <w:r w:rsidRPr="00D3573C">
              <w:t>35.22</w:t>
            </w:r>
          </w:p>
        </w:tc>
        <w:tc>
          <w:tcPr>
            <w:tcW w:w="7895" w:type="dxa"/>
            <w:tcMar>
              <w:top w:w="102" w:type="dxa"/>
              <w:left w:w="62" w:type="dxa"/>
              <w:bottom w:w="102" w:type="dxa"/>
              <w:right w:w="62" w:type="dxa"/>
            </w:tcMar>
          </w:tcPr>
          <w:p w14:paraId="2DF381C5" w14:textId="77777777" w:rsidR="00D3573C" w:rsidRPr="00D3573C" w:rsidRDefault="00D3573C" w:rsidP="00D3573C">
            <w:r w:rsidRPr="00D3573C">
              <w:t>Распределение газообразного топлива по газораспределительным сетям</w:t>
            </w:r>
          </w:p>
          <w:p w14:paraId="71C63E5A" w14:textId="77777777" w:rsidR="00D3573C" w:rsidRPr="00D3573C" w:rsidRDefault="00D3573C" w:rsidP="00D3573C">
            <w:r w:rsidRPr="00D3573C">
              <w:t>Эта группировка включает:</w:t>
            </w:r>
          </w:p>
          <w:p w14:paraId="5D530718" w14:textId="77777777" w:rsidR="00D3573C" w:rsidRPr="00D3573C" w:rsidRDefault="00D3573C" w:rsidP="00D3573C">
            <w:r w:rsidRPr="00D3573C">
              <w:t>- распределение газообразного топлива всех видов по газораспределительным сетям</w:t>
            </w:r>
          </w:p>
          <w:p w14:paraId="5543FC0F" w14:textId="77777777" w:rsidR="00D3573C" w:rsidRPr="00D3573C" w:rsidRDefault="00D3573C" w:rsidP="00D3573C">
            <w:r w:rsidRPr="00D3573C">
              <w:t>Эта группировка не включает:</w:t>
            </w:r>
          </w:p>
          <w:p w14:paraId="2C29AB36" w14:textId="77777777" w:rsidR="00D3573C" w:rsidRPr="00D3573C" w:rsidRDefault="00D3573C" w:rsidP="00D3573C">
            <w:r w:rsidRPr="00D3573C">
              <w:t xml:space="preserve">- транспортировку газа (на дальние расстояния) по трубопроводам, см. </w:t>
            </w:r>
            <w:hyperlink w:anchor="Par7831" w:tooltip="Ссылка на текущий документ" w:history="1">
              <w:r w:rsidRPr="00D3573C">
                <w:rPr>
                  <w:rStyle w:val="a5"/>
                </w:rPr>
                <w:t>49.50</w:t>
              </w:r>
            </w:hyperlink>
          </w:p>
        </w:tc>
      </w:tr>
      <w:tr w:rsidR="00D3573C" w:rsidRPr="00D3573C" w14:paraId="39B77C43" w14:textId="77777777" w:rsidTr="00D3573C">
        <w:tc>
          <w:tcPr>
            <w:tcW w:w="1698" w:type="dxa"/>
            <w:tcMar>
              <w:top w:w="102" w:type="dxa"/>
              <w:left w:w="62" w:type="dxa"/>
              <w:bottom w:w="102" w:type="dxa"/>
              <w:right w:w="62" w:type="dxa"/>
            </w:tcMar>
          </w:tcPr>
          <w:p w14:paraId="0D7FA357" w14:textId="77777777" w:rsidR="00D3573C" w:rsidRPr="00D3573C" w:rsidRDefault="00D3573C" w:rsidP="00D3573C">
            <w:r w:rsidRPr="00D3573C">
              <w:t>35.22.1</w:t>
            </w:r>
          </w:p>
        </w:tc>
        <w:tc>
          <w:tcPr>
            <w:tcW w:w="7895" w:type="dxa"/>
            <w:tcMar>
              <w:top w:w="102" w:type="dxa"/>
              <w:left w:w="62" w:type="dxa"/>
              <w:bottom w:w="102" w:type="dxa"/>
              <w:right w:w="62" w:type="dxa"/>
            </w:tcMar>
          </w:tcPr>
          <w:p w14:paraId="74AA0610" w14:textId="77777777" w:rsidR="00D3573C" w:rsidRPr="00D3573C" w:rsidRDefault="00D3573C" w:rsidP="00D3573C">
            <w:r w:rsidRPr="00D3573C">
              <w:t>Распределение природного, сухого (отбензиненного) газа по газораспределительным сетям</w:t>
            </w:r>
          </w:p>
        </w:tc>
      </w:tr>
      <w:tr w:rsidR="00D3573C" w:rsidRPr="00D3573C" w14:paraId="58BFC32E" w14:textId="77777777" w:rsidTr="00D3573C">
        <w:tc>
          <w:tcPr>
            <w:tcW w:w="1698" w:type="dxa"/>
            <w:tcMar>
              <w:top w:w="102" w:type="dxa"/>
              <w:left w:w="62" w:type="dxa"/>
              <w:bottom w:w="102" w:type="dxa"/>
              <w:right w:w="62" w:type="dxa"/>
            </w:tcMar>
          </w:tcPr>
          <w:p w14:paraId="4F26F845" w14:textId="77777777" w:rsidR="00D3573C" w:rsidRPr="00D3573C" w:rsidRDefault="00D3573C" w:rsidP="00D3573C">
            <w:r w:rsidRPr="00D3573C">
              <w:t>35.22.11</w:t>
            </w:r>
          </w:p>
        </w:tc>
        <w:tc>
          <w:tcPr>
            <w:tcW w:w="7895" w:type="dxa"/>
            <w:tcMar>
              <w:top w:w="102" w:type="dxa"/>
              <w:left w:w="62" w:type="dxa"/>
              <w:bottom w:w="102" w:type="dxa"/>
              <w:right w:w="62" w:type="dxa"/>
            </w:tcMar>
          </w:tcPr>
          <w:p w14:paraId="250F586B" w14:textId="77777777" w:rsidR="00D3573C" w:rsidRPr="00D3573C" w:rsidRDefault="00D3573C" w:rsidP="00D3573C">
            <w:r w:rsidRPr="00D3573C">
              <w:t>Распределение природного, сухого (отбензиненного) газа по газораспределительным сетям по тарифам, регулируемым государством</w:t>
            </w:r>
          </w:p>
        </w:tc>
      </w:tr>
      <w:tr w:rsidR="00D3573C" w:rsidRPr="00D3573C" w14:paraId="3532517D" w14:textId="77777777" w:rsidTr="00D3573C">
        <w:tc>
          <w:tcPr>
            <w:tcW w:w="1698" w:type="dxa"/>
            <w:tcMar>
              <w:top w:w="102" w:type="dxa"/>
              <w:left w:w="62" w:type="dxa"/>
              <w:bottom w:w="102" w:type="dxa"/>
              <w:right w:w="62" w:type="dxa"/>
            </w:tcMar>
          </w:tcPr>
          <w:p w14:paraId="4FAFB266" w14:textId="77777777" w:rsidR="00D3573C" w:rsidRPr="00D3573C" w:rsidRDefault="00D3573C" w:rsidP="00D3573C">
            <w:r w:rsidRPr="00D3573C">
              <w:t>35.22.12</w:t>
            </w:r>
          </w:p>
        </w:tc>
        <w:tc>
          <w:tcPr>
            <w:tcW w:w="7895" w:type="dxa"/>
            <w:tcMar>
              <w:top w:w="102" w:type="dxa"/>
              <w:left w:w="62" w:type="dxa"/>
              <w:bottom w:w="102" w:type="dxa"/>
              <w:right w:w="62" w:type="dxa"/>
            </w:tcMar>
          </w:tcPr>
          <w:p w14:paraId="225BC21B" w14:textId="77777777" w:rsidR="00D3573C" w:rsidRPr="00D3573C" w:rsidRDefault="00D3573C" w:rsidP="00D3573C">
            <w:r w:rsidRPr="00D3573C">
              <w:t>Распределение природного, сухого (отбензиненного) газа по газораспределительным сетям по тарифам, не регулируемым государством</w:t>
            </w:r>
          </w:p>
        </w:tc>
      </w:tr>
      <w:tr w:rsidR="00D3573C" w:rsidRPr="00D3573C" w14:paraId="695D9384" w14:textId="77777777" w:rsidTr="00D3573C">
        <w:tc>
          <w:tcPr>
            <w:tcW w:w="1698" w:type="dxa"/>
            <w:tcMar>
              <w:top w:w="102" w:type="dxa"/>
              <w:left w:w="62" w:type="dxa"/>
              <w:bottom w:w="102" w:type="dxa"/>
              <w:right w:w="62" w:type="dxa"/>
            </w:tcMar>
          </w:tcPr>
          <w:p w14:paraId="666CED6B" w14:textId="77777777" w:rsidR="00D3573C" w:rsidRPr="00D3573C" w:rsidRDefault="00D3573C" w:rsidP="00D3573C">
            <w:r w:rsidRPr="00D3573C">
              <w:t>35.22.2</w:t>
            </w:r>
          </w:p>
        </w:tc>
        <w:tc>
          <w:tcPr>
            <w:tcW w:w="7895" w:type="dxa"/>
            <w:tcMar>
              <w:top w:w="102" w:type="dxa"/>
              <w:left w:w="62" w:type="dxa"/>
              <w:bottom w:w="102" w:type="dxa"/>
              <w:right w:w="62" w:type="dxa"/>
            </w:tcMar>
          </w:tcPr>
          <w:p w14:paraId="7BDD06DF" w14:textId="77777777" w:rsidR="00D3573C" w:rsidRPr="00D3573C" w:rsidRDefault="00D3573C" w:rsidP="00D3573C">
            <w:r w:rsidRPr="00D3573C">
              <w:t>Распределение сжиженных углеводородных газов по газораспределительным сетям</w:t>
            </w:r>
          </w:p>
        </w:tc>
      </w:tr>
      <w:tr w:rsidR="00D3573C" w:rsidRPr="00D3573C" w14:paraId="54A7CC27" w14:textId="77777777" w:rsidTr="00D3573C">
        <w:tc>
          <w:tcPr>
            <w:tcW w:w="1698" w:type="dxa"/>
            <w:tcMar>
              <w:top w:w="102" w:type="dxa"/>
              <w:left w:w="62" w:type="dxa"/>
              <w:bottom w:w="102" w:type="dxa"/>
              <w:right w:w="62" w:type="dxa"/>
            </w:tcMar>
          </w:tcPr>
          <w:p w14:paraId="45F12E8E" w14:textId="77777777" w:rsidR="00D3573C" w:rsidRPr="00D3573C" w:rsidRDefault="00D3573C" w:rsidP="00D3573C">
            <w:r w:rsidRPr="00D3573C">
              <w:t>35.22.21</w:t>
            </w:r>
          </w:p>
        </w:tc>
        <w:tc>
          <w:tcPr>
            <w:tcW w:w="7895" w:type="dxa"/>
            <w:tcMar>
              <w:top w:w="102" w:type="dxa"/>
              <w:left w:w="62" w:type="dxa"/>
              <w:bottom w:w="102" w:type="dxa"/>
              <w:right w:w="62" w:type="dxa"/>
            </w:tcMar>
          </w:tcPr>
          <w:p w14:paraId="5093E43D" w14:textId="77777777" w:rsidR="00D3573C" w:rsidRPr="00D3573C" w:rsidRDefault="00D3573C" w:rsidP="00D3573C">
            <w:r w:rsidRPr="00D3573C">
              <w:t>Распределение сжиженных углеводородных газов по газораспределительным сетям по тарифам, регулируемым государством</w:t>
            </w:r>
          </w:p>
        </w:tc>
      </w:tr>
      <w:tr w:rsidR="00D3573C" w:rsidRPr="00D3573C" w14:paraId="2E43E5C9" w14:textId="77777777" w:rsidTr="00D3573C">
        <w:tc>
          <w:tcPr>
            <w:tcW w:w="1698" w:type="dxa"/>
            <w:tcMar>
              <w:top w:w="102" w:type="dxa"/>
              <w:left w:w="62" w:type="dxa"/>
              <w:bottom w:w="102" w:type="dxa"/>
              <w:right w:w="62" w:type="dxa"/>
            </w:tcMar>
          </w:tcPr>
          <w:p w14:paraId="444FE5C2" w14:textId="77777777" w:rsidR="00D3573C" w:rsidRPr="00D3573C" w:rsidRDefault="00D3573C" w:rsidP="00D3573C">
            <w:r w:rsidRPr="00D3573C">
              <w:t>35.22.22</w:t>
            </w:r>
          </w:p>
        </w:tc>
        <w:tc>
          <w:tcPr>
            <w:tcW w:w="7895" w:type="dxa"/>
            <w:tcMar>
              <w:top w:w="102" w:type="dxa"/>
              <w:left w:w="62" w:type="dxa"/>
              <w:bottom w:w="102" w:type="dxa"/>
              <w:right w:w="62" w:type="dxa"/>
            </w:tcMar>
          </w:tcPr>
          <w:p w14:paraId="482E2B67" w14:textId="77777777" w:rsidR="00D3573C" w:rsidRPr="00D3573C" w:rsidRDefault="00D3573C" w:rsidP="00D3573C">
            <w:r w:rsidRPr="00D3573C">
              <w:t>Распределение сжиженных углеводородных газов по газораспределительным сетям по тарифам, не регулируемым государством</w:t>
            </w:r>
          </w:p>
        </w:tc>
      </w:tr>
      <w:tr w:rsidR="00D3573C" w:rsidRPr="00D3573C" w14:paraId="4C5B4F4A" w14:textId="77777777" w:rsidTr="00D3573C">
        <w:tc>
          <w:tcPr>
            <w:tcW w:w="1698" w:type="dxa"/>
            <w:tcMar>
              <w:top w:w="102" w:type="dxa"/>
              <w:left w:w="62" w:type="dxa"/>
              <w:bottom w:w="102" w:type="dxa"/>
              <w:right w:w="62" w:type="dxa"/>
            </w:tcMar>
          </w:tcPr>
          <w:p w14:paraId="7DD321EA" w14:textId="77777777" w:rsidR="00D3573C" w:rsidRPr="00D3573C" w:rsidRDefault="00D3573C" w:rsidP="00D3573C">
            <w:r w:rsidRPr="00D3573C">
              <w:t>35.23</w:t>
            </w:r>
          </w:p>
        </w:tc>
        <w:tc>
          <w:tcPr>
            <w:tcW w:w="7895" w:type="dxa"/>
            <w:tcMar>
              <w:top w:w="102" w:type="dxa"/>
              <w:left w:w="62" w:type="dxa"/>
              <w:bottom w:w="102" w:type="dxa"/>
              <w:right w:w="62" w:type="dxa"/>
            </w:tcMar>
          </w:tcPr>
          <w:p w14:paraId="27C8FC4E" w14:textId="77777777" w:rsidR="00D3573C" w:rsidRPr="00D3573C" w:rsidRDefault="00D3573C" w:rsidP="00D3573C">
            <w:r w:rsidRPr="00D3573C">
              <w:t>Торговля газообразным топливом, подаваемым по распределительным сетям</w:t>
            </w:r>
          </w:p>
          <w:p w14:paraId="6483FE32" w14:textId="77777777" w:rsidR="00D3573C" w:rsidRPr="00D3573C" w:rsidRDefault="00D3573C" w:rsidP="00D3573C">
            <w:r w:rsidRPr="00D3573C">
              <w:t>Эта группировка включает:</w:t>
            </w:r>
          </w:p>
          <w:p w14:paraId="36BBB768" w14:textId="77777777" w:rsidR="00D3573C" w:rsidRPr="00D3573C" w:rsidRDefault="00D3573C" w:rsidP="00D3573C">
            <w:r w:rsidRPr="00D3573C">
              <w:t>- продажу газа пользователю по газораспределительным сетям;</w:t>
            </w:r>
          </w:p>
          <w:p w14:paraId="5A77D231" w14:textId="77777777" w:rsidR="00D3573C" w:rsidRPr="00D3573C" w:rsidRDefault="00D3573C" w:rsidP="00D3573C">
            <w:r w:rsidRPr="00D3573C">
              <w:t>- деятельность брокеров или агентов газового рынка, которые организуют продажу природного газа по распределительным системам, которыми управляют третьи лица;</w:t>
            </w:r>
          </w:p>
          <w:p w14:paraId="41C79198" w14:textId="77777777" w:rsidR="00D3573C" w:rsidRPr="00D3573C" w:rsidRDefault="00D3573C" w:rsidP="00D3573C">
            <w:r w:rsidRPr="00D3573C">
              <w:t>- товарный и транспортный обмен на газообразные виды топлива</w:t>
            </w:r>
          </w:p>
          <w:p w14:paraId="20294E5C" w14:textId="77777777" w:rsidR="00D3573C" w:rsidRPr="00D3573C" w:rsidRDefault="00D3573C" w:rsidP="00D3573C">
            <w:r w:rsidRPr="00D3573C">
              <w:t>Эта группировка не включает:</w:t>
            </w:r>
          </w:p>
          <w:p w14:paraId="6BAFE69A" w14:textId="77777777" w:rsidR="00D3573C" w:rsidRPr="00D3573C" w:rsidRDefault="00D3573C" w:rsidP="00D3573C">
            <w:r w:rsidRPr="00D3573C">
              <w:t xml:space="preserve">- оптовую торговлю газообразным топливом, см. </w:t>
            </w:r>
            <w:hyperlink w:anchor="Par7043" w:tooltip="Ссылка на текущий документ" w:history="1">
              <w:r w:rsidRPr="00D3573C">
                <w:rPr>
                  <w:rStyle w:val="a5"/>
                </w:rPr>
                <w:t>46.71</w:t>
              </w:r>
            </w:hyperlink>
            <w:r w:rsidRPr="00D3573C">
              <w:t>;</w:t>
            </w:r>
          </w:p>
          <w:p w14:paraId="562E9136" w14:textId="77777777" w:rsidR="00D3573C" w:rsidRPr="00D3573C" w:rsidRDefault="00D3573C" w:rsidP="00D3573C">
            <w:r w:rsidRPr="00D3573C">
              <w:t xml:space="preserve">- розничную торговлю газом в баллонах, см. </w:t>
            </w:r>
            <w:hyperlink w:anchor="Par7565" w:tooltip="Ссылка на текущий документ" w:history="1">
              <w:r w:rsidRPr="00D3573C">
                <w:rPr>
                  <w:rStyle w:val="a5"/>
                </w:rPr>
                <w:t>47.78</w:t>
              </w:r>
            </w:hyperlink>
            <w:r w:rsidRPr="00D3573C">
              <w:t>;</w:t>
            </w:r>
          </w:p>
          <w:p w14:paraId="5385BAC7" w14:textId="77777777" w:rsidR="00D3573C" w:rsidRPr="00D3573C" w:rsidRDefault="00D3573C" w:rsidP="00D3573C">
            <w:r w:rsidRPr="00D3573C">
              <w:t xml:space="preserve">- прямую продажу топлива, см. </w:t>
            </w:r>
            <w:hyperlink w:anchor="Par7667" w:tooltip="Ссылка на текущий документ" w:history="1">
              <w:r w:rsidRPr="00D3573C">
                <w:rPr>
                  <w:rStyle w:val="a5"/>
                </w:rPr>
                <w:t>47.99</w:t>
              </w:r>
            </w:hyperlink>
          </w:p>
        </w:tc>
      </w:tr>
      <w:tr w:rsidR="00D3573C" w:rsidRPr="00D3573C" w14:paraId="5DC9C0B2" w14:textId="77777777" w:rsidTr="00D3573C">
        <w:tc>
          <w:tcPr>
            <w:tcW w:w="1698" w:type="dxa"/>
            <w:tcMar>
              <w:top w:w="102" w:type="dxa"/>
              <w:left w:w="62" w:type="dxa"/>
              <w:bottom w:w="102" w:type="dxa"/>
              <w:right w:w="62" w:type="dxa"/>
            </w:tcMar>
          </w:tcPr>
          <w:p w14:paraId="65FDB268" w14:textId="77777777" w:rsidR="00D3573C" w:rsidRPr="00D3573C" w:rsidRDefault="00D3573C" w:rsidP="00D3573C">
            <w:r w:rsidRPr="00D3573C">
              <w:t>35.23.1</w:t>
            </w:r>
          </w:p>
        </w:tc>
        <w:tc>
          <w:tcPr>
            <w:tcW w:w="7895" w:type="dxa"/>
            <w:tcMar>
              <w:top w:w="102" w:type="dxa"/>
              <w:left w:w="62" w:type="dxa"/>
              <w:bottom w:w="102" w:type="dxa"/>
              <w:right w:w="62" w:type="dxa"/>
            </w:tcMar>
          </w:tcPr>
          <w:p w14:paraId="50B22888" w14:textId="77777777" w:rsidR="00D3573C" w:rsidRPr="00D3573C" w:rsidRDefault="00D3573C" w:rsidP="00D3573C">
            <w:r w:rsidRPr="00D3573C">
              <w:t>Торговля природным, сухим (отбензиненным) газом, подаваемым по распределительным сетям</w:t>
            </w:r>
          </w:p>
        </w:tc>
      </w:tr>
      <w:tr w:rsidR="00D3573C" w:rsidRPr="00D3573C" w14:paraId="3C719CF0" w14:textId="77777777" w:rsidTr="00D3573C">
        <w:tc>
          <w:tcPr>
            <w:tcW w:w="1698" w:type="dxa"/>
            <w:tcMar>
              <w:top w:w="102" w:type="dxa"/>
              <w:left w:w="62" w:type="dxa"/>
              <w:bottom w:w="102" w:type="dxa"/>
              <w:right w:w="62" w:type="dxa"/>
            </w:tcMar>
          </w:tcPr>
          <w:p w14:paraId="1FF25DF5" w14:textId="77777777" w:rsidR="00D3573C" w:rsidRPr="00D3573C" w:rsidRDefault="00D3573C" w:rsidP="00D3573C">
            <w:r w:rsidRPr="00D3573C">
              <w:t>35.23.11</w:t>
            </w:r>
          </w:p>
        </w:tc>
        <w:tc>
          <w:tcPr>
            <w:tcW w:w="7895" w:type="dxa"/>
            <w:tcMar>
              <w:top w:w="102" w:type="dxa"/>
              <w:left w:w="62" w:type="dxa"/>
              <w:bottom w:w="102" w:type="dxa"/>
              <w:right w:w="62" w:type="dxa"/>
            </w:tcMar>
          </w:tcPr>
          <w:p w14:paraId="300B4C0F" w14:textId="77777777" w:rsidR="00D3573C" w:rsidRPr="00D3573C" w:rsidRDefault="00D3573C" w:rsidP="00D3573C">
            <w:r w:rsidRPr="00D3573C">
              <w:t>Торговля природным, сухим (отбензиненным) газом, подаваемым по распределительным сетям по регулируемым государством ценам (тарифам)</w:t>
            </w:r>
          </w:p>
        </w:tc>
      </w:tr>
      <w:tr w:rsidR="00D3573C" w:rsidRPr="00D3573C" w14:paraId="0E23C426" w14:textId="77777777" w:rsidTr="00D3573C">
        <w:tc>
          <w:tcPr>
            <w:tcW w:w="1698" w:type="dxa"/>
            <w:tcMar>
              <w:top w:w="102" w:type="dxa"/>
              <w:left w:w="62" w:type="dxa"/>
              <w:bottom w:w="102" w:type="dxa"/>
              <w:right w:w="62" w:type="dxa"/>
            </w:tcMar>
          </w:tcPr>
          <w:p w14:paraId="6D9E7395" w14:textId="77777777" w:rsidR="00D3573C" w:rsidRPr="00D3573C" w:rsidRDefault="00D3573C" w:rsidP="00D3573C">
            <w:r w:rsidRPr="00D3573C">
              <w:t>35.23.12</w:t>
            </w:r>
          </w:p>
        </w:tc>
        <w:tc>
          <w:tcPr>
            <w:tcW w:w="7895" w:type="dxa"/>
            <w:tcMar>
              <w:top w:w="102" w:type="dxa"/>
              <w:left w:w="62" w:type="dxa"/>
              <w:bottom w:w="102" w:type="dxa"/>
              <w:right w:w="62" w:type="dxa"/>
            </w:tcMar>
          </w:tcPr>
          <w:p w14:paraId="72C51782" w14:textId="77777777" w:rsidR="00D3573C" w:rsidRPr="00D3573C" w:rsidRDefault="00D3573C" w:rsidP="00D3573C">
            <w:r w:rsidRPr="00D3573C">
              <w:t>Торговля природным, сухим (отбензиненным) газом, подаваемым по распределительным сетям по не регулируемым государством ценам (тарифам)</w:t>
            </w:r>
          </w:p>
        </w:tc>
      </w:tr>
      <w:tr w:rsidR="00D3573C" w:rsidRPr="00D3573C" w14:paraId="4A9A542A" w14:textId="77777777" w:rsidTr="00D3573C">
        <w:tc>
          <w:tcPr>
            <w:tcW w:w="1698" w:type="dxa"/>
            <w:tcMar>
              <w:top w:w="102" w:type="dxa"/>
              <w:left w:w="62" w:type="dxa"/>
              <w:bottom w:w="102" w:type="dxa"/>
              <w:right w:w="62" w:type="dxa"/>
            </w:tcMar>
          </w:tcPr>
          <w:p w14:paraId="0D28AB44" w14:textId="77777777" w:rsidR="00D3573C" w:rsidRPr="00D3573C" w:rsidRDefault="00D3573C" w:rsidP="00D3573C">
            <w:r w:rsidRPr="00D3573C">
              <w:t>35.23.2</w:t>
            </w:r>
          </w:p>
        </w:tc>
        <w:tc>
          <w:tcPr>
            <w:tcW w:w="7895" w:type="dxa"/>
            <w:tcMar>
              <w:top w:w="102" w:type="dxa"/>
              <w:left w:w="62" w:type="dxa"/>
              <w:bottom w:w="102" w:type="dxa"/>
              <w:right w:w="62" w:type="dxa"/>
            </w:tcMar>
          </w:tcPr>
          <w:p w14:paraId="6C3F11CA" w14:textId="77777777" w:rsidR="00D3573C" w:rsidRPr="00D3573C" w:rsidRDefault="00D3573C" w:rsidP="00D3573C">
            <w:r w:rsidRPr="00D3573C">
              <w:t>Торговля сжиженными углеводородными газами, подаваемыми по распределительным сетям</w:t>
            </w:r>
          </w:p>
        </w:tc>
      </w:tr>
      <w:tr w:rsidR="00D3573C" w:rsidRPr="00D3573C" w14:paraId="2197E019" w14:textId="77777777" w:rsidTr="00D3573C">
        <w:tc>
          <w:tcPr>
            <w:tcW w:w="1698" w:type="dxa"/>
            <w:tcMar>
              <w:top w:w="102" w:type="dxa"/>
              <w:left w:w="62" w:type="dxa"/>
              <w:bottom w:w="102" w:type="dxa"/>
              <w:right w:w="62" w:type="dxa"/>
            </w:tcMar>
          </w:tcPr>
          <w:p w14:paraId="1D9BAABF" w14:textId="77777777" w:rsidR="00D3573C" w:rsidRPr="00D3573C" w:rsidRDefault="00D3573C" w:rsidP="00D3573C">
            <w:r w:rsidRPr="00D3573C">
              <w:t>35.23.21</w:t>
            </w:r>
          </w:p>
        </w:tc>
        <w:tc>
          <w:tcPr>
            <w:tcW w:w="7895" w:type="dxa"/>
            <w:tcMar>
              <w:top w:w="102" w:type="dxa"/>
              <w:left w:w="62" w:type="dxa"/>
              <w:bottom w:w="102" w:type="dxa"/>
              <w:right w:w="62" w:type="dxa"/>
            </w:tcMar>
          </w:tcPr>
          <w:p w14:paraId="77F232E8" w14:textId="77777777" w:rsidR="00D3573C" w:rsidRPr="00D3573C" w:rsidRDefault="00D3573C" w:rsidP="00D3573C">
            <w:r w:rsidRPr="00D3573C">
              <w:t>Торговля сжиженными углеводородными газами, подаваемыми по распределительным сетям по регулируемым государством ценам (тарифам)</w:t>
            </w:r>
          </w:p>
        </w:tc>
      </w:tr>
      <w:tr w:rsidR="00D3573C" w:rsidRPr="00D3573C" w14:paraId="05B406FC" w14:textId="77777777" w:rsidTr="00D3573C">
        <w:tc>
          <w:tcPr>
            <w:tcW w:w="1698" w:type="dxa"/>
            <w:tcMar>
              <w:top w:w="102" w:type="dxa"/>
              <w:left w:w="62" w:type="dxa"/>
              <w:bottom w:w="102" w:type="dxa"/>
              <w:right w:w="62" w:type="dxa"/>
            </w:tcMar>
          </w:tcPr>
          <w:p w14:paraId="5A7CF59F" w14:textId="77777777" w:rsidR="00D3573C" w:rsidRPr="00D3573C" w:rsidRDefault="00D3573C" w:rsidP="00D3573C">
            <w:r w:rsidRPr="00D3573C">
              <w:t>35.23.22</w:t>
            </w:r>
          </w:p>
        </w:tc>
        <w:tc>
          <w:tcPr>
            <w:tcW w:w="7895" w:type="dxa"/>
            <w:tcMar>
              <w:top w:w="102" w:type="dxa"/>
              <w:left w:w="62" w:type="dxa"/>
              <w:bottom w:w="102" w:type="dxa"/>
              <w:right w:w="62" w:type="dxa"/>
            </w:tcMar>
          </w:tcPr>
          <w:p w14:paraId="06E7CD1A" w14:textId="77777777" w:rsidR="00D3573C" w:rsidRPr="00D3573C" w:rsidRDefault="00D3573C" w:rsidP="00D3573C">
            <w:r w:rsidRPr="00D3573C">
              <w:t>Торговля сжиженными углеводородными газами, подаваемыми по распределительным сетям по не регулируемым государством ценам (тарифам)</w:t>
            </w:r>
          </w:p>
        </w:tc>
      </w:tr>
      <w:tr w:rsidR="00D3573C" w:rsidRPr="00D3573C" w14:paraId="14B0379C" w14:textId="77777777" w:rsidTr="00D3573C">
        <w:tc>
          <w:tcPr>
            <w:tcW w:w="1698" w:type="dxa"/>
            <w:tcMar>
              <w:top w:w="102" w:type="dxa"/>
              <w:left w:w="62" w:type="dxa"/>
              <w:bottom w:w="102" w:type="dxa"/>
              <w:right w:w="62" w:type="dxa"/>
            </w:tcMar>
          </w:tcPr>
          <w:p w14:paraId="667CAF49" w14:textId="77777777" w:rsidR="00D3573C" w:rsidRPr="00D3573C" w:rsidRDefault="00D3573C" w:rsidP="00D3573C">
            <w:r w:rsidRPr="00D3573C">
              <w:t>35.3</w:t>
            </w:r>
          </w:p>
        </w:tc>
        <w:tc>
          <w:tcPr>
            <w:tcW w:w="7895" w:type="dxa"/>
            <w:tcMar>
              <w:top w:w="102" w:type="dxa"/>
              <w:left w:w="62" w:type="dxa"/>
              <w:bottom w:w="102" w:type="dxa"/>
              <w:right w:w="62" w:type="dxa"/>
            </w:tcMar>
          </w:tcPr>
          <w:p w14:paraId="585D7722" w14:textId="77777777" w:rsidR="00D3573C" w:rsidRPr="00D3573C" w:rsidRDefault="00D3573C" w:rsidP="00D3573C">
            <w:r w:rsidRPr="00D3573C">
              <w:t>Производство, передача и распределение пара и горячей воды; кондиционирование воздуха</w:t>
            </w:r>
          </w:p>
        </w:tc>
      </w:tr>
      <w:tr w:rsidR="00D3573C" w:rsidRPr="00D3573C" w14:paraId="76724E23" w14:textId="77777777" w:rsidTr="00D3573C">
        <w:tc>
          <w:tcPr>
            <w:tcW w:w="1698" w:type="dxa"/>
            <w:tcMar>
              <w:top w:w="102" w:type="dxa"/>
              <w:left w:w="62" w:type="dxa"/>
              <w:bottom w:w="102" w:type="dxa"/>
              <w:right w:w="62" w:type="dxa"/>
            </w:tcMar>
          </w:tcPr>
          <w:p w14:paraId="4752107F" w14:textId="77777777" w:rsidR="00D3573C" w:rsidRPr="00D3573C" w:rsidRDefault="00D3573C" w:rsidP="00D3573C">
            <w:r w:rsidRPr="00D3573C">
              <w:t>35.30</w:t>
            </w:r>
          </w:p>
        </w:tc>
        <w:tc>
          <w:tcPr>
            <w:tcW w:w="7895" w:type="dxa"/>
            <w:tcMar>
              <w:top w:w="102" w:type="dxa"/>
              <w:left w:w="62" w:type="dxa"/>
              <w:bottom w:w="102" w:type="dxa"/>
              <w:right w:w="62" w:type="dxa"/>
            </w:tcMar>
          </w:tcPr>
          <w:p w14:paraId="324FB426" w14:textId="77777777" w:rsidR="00D3573C" w:rsidRPr="00D3573C" w:rsidRDefault="00D3573C" w:rsidP="00D3573C">
            <w:r w:rsidRPr="00D3573C">
              <w:t>Производство, передача и распределение пара и горячей воды; кондиционирование воздуха</w:t>
            </w:r>
          </w:p>
          <w:p w14:paraId="36BEF1BE" w14:textId="77777777" w:rsidR="00D3573C" w:rsidRPr="00D3573C" w:rsidRDefault="00D3573C" w:rsidP="00D3573C">
            <w:r w:rsidRPr="00D3573C">
              <w:t>Эта группировка включает:</w:t>
            </w:r>
          </w:p>
          <w:p w14:paraId="564CDAFE" w14:textId="77777777" w:rsidR="00D3573C" w:rsidRPr="00D3573C" w:rsidRDefault="00D3573C" w:rsidP="00D3573C">
            <w:r w:rsidRPr="00D3573C">
              <w:t>-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блок-станциями, а также котельными;</w:t>
            </w:r>
          </w:p>
          <w:p w14:paraId="5D7A1B5D" w14:textId="77777777" w:rsidR="00D3573C" w:rsidRPr="00D3573C" w:rsidRDefault="00D3573C" w:rsidP="00D3573C">
            <w:r w:rsidRPr="00D3573C">
              <w:t>- производство и распределение охлажденного воздуха;</w:t>
            </w:r>
          </w:p>
          <w:p w14:paraId="30789780" w14:textId="77777777" w:rsidR="00D3573C" w:rsidRPr="00D3573C" w:rsidRDefault="00D3573C" w:rsidP="00D3573C">
            <w:r w:rsidRPr="00D3573C">
              <w:t>- производство и распределение охлажденной воды для целей охлаждения;</w:t>
            </w:r>
          </w:p>
          <w:p w14:paraId="1D58E5BD" w14:textId="77777777" w:rsidR="00D3573C" w:rsidRPr="00D3573C" w:rsidRDefault="00D3573C" w:rsidP="00D3573C">
            <w:r w:rsidRPr="00D3573C">
              <w:t>- производство льда в пищевых и непищевых целях (например, в целях охлаждения)</w:t>
            </w:r>
          </w:p>
        </w:tc>
      </w:tr>
      <w:tr w:rsidR="00D3573C" w:rsidRPr="00D3573C" w14:paraId="6BDBB567" w14:textId="77777777" w:rsidTr="00D3573C">
        <w:tc>
          <w:tcPr>
            <w:tcW w:w="1698" w:type="dxa"/>
            <w:tcMar>
              <w:top w:w="102" w:type="dxa"/>
              <w:left w:w="62" w:type="dxa"/>
              <w:bottom w:w="102" w:type="dxa"/>
              <w:right w:w="62" w:type="dxa"/>
            </w:tcMar>
          </w:tcPr>
          <w:p w14:paraId="1A2C83B0" w14:textId="77777777" w:rsidR="00D3573C" w:rsidRPr="00D3573C" w:rsidRDefault="00D3573C" w:rsidP="00D3573C">
            <w:r w:rsidRPr="00D3573C">
              <w:t>35.30.1</w:t>
            </w:r>
          </w:p>
        </w:tc>
        <w:tc>
          <w:tcPr>
            <w:tcW w:w="7895" w:type="dxa"/>
            <w:tcMar>
              <w:top w:w="102" w:type="dxa"/>
              <w:left w:w="62" w:type="dxa"/>
              <w:bottom w:w="102" w:type="dxa"/>
              <w:right w:w="62" w:type="dxa"/>
            </w:tcMar>
          </w:tcPr>
          <w:p w14:paraId="38C4AADD" w14:textId="77777777" w:rsidR="00D3573C" w:rsidRPr="00D3573C" w:rsidRDefault="00D3573C" w:rsidP="00D3573C">
            <w:r w:rsidRPr="00D3573C">
              <w:t>Производство пара и горячей воды (тепловой энергии)</w:t>
            </w:r>
          </w:p>
        </w:tc>
      </w:tr>
      <w:tr w:rsidR="00D3573C" w:rsidRPr="00D3573C" w14:paraId="337C0153" w14:textId="77777777" w:rsidTr="00D3573C">
        <w:tc>
          <w:tcPr>
            <w:tcW w:w="1698" w:type="dxa"/>
            <w:tcMar>
              <w:top w:w="102" w:type="dxa"/>
              <w:left w:w="62" w:type="dxa"/>
              <w:bottom w:w="102" w:type="dxa"/>
              <w:right w:w="62" w:type="dxa"/>
            </w:tcMar>
          </w:tcPr>
          <w:p w14:paraId="66CB1771" w14:textId="77777777" w:rsidR="00D3573C" w:rsidRPr="00D3573C" w:rsidRDefault="00D3573C" w:rsidP="00D3573C">
            <w:r w:rsidRPr="00D3573C">
              <w:t>35.30.11</w:t>
            </w:r>
          </w:p>
        </w:tc>
        <w:tc>
          <w:tcPr>
            <w:tcW w:w="7895" w:type="dxa"/>
            <w:tcMar>
              <w:top w:w="102" w:type="dxa"/>
              <w:left w:w="62" w:type="dxa"/>
              <w:bottom w:w="102" w:type="dxa"/>
              <w:right w:w="62" w:type="dxa"/>
            </w:tcMar>
          </w:tcPr>
          <w:p w14:paraId="184F40F7" w14:textId="77777777" w:rsidR="00D3573C" w:rsidRPr="00D3573C" w:rsidRDefault="00D3573C" w:rsidP="00D3573C">
            <w:r w:rsidRPr="00D3573C">
              <w:t>Производство пара и горячей воды (тепловой энергии) тепловыми электростанциями</w:t>
            </w:r>
          </w:p>
        </w:tc>
      </w:tr>
      <w:tr w:rsidR="00D3573C" w:rsidRPr="00D3573C" w14:paraId="2AA7C303" w14:textId="77777777" w:rsidTr="00D3573C">
        <w:tc>
          <w:tcPr>
            <w:tcW w:w="1698" w:type="dxa"/>
            <w:tcMar>
              <w:top w:w="102" w:type="dxa"/>
              <w:left w:w="62" w:type="dxa"/>
              <w:bottom w:w="102" w:type="dxa"/>
              <w:right w:w="62" w:type="dxa"/>
            </w:tcMar>
          </w:tcPr>
          <w:p w14:paraId="374B8C78" w14:textId="77777777" w:rsidR="00D3573C" w:rsidRPr="00D3573C" w:rsidRDefault="00D3573C" w:rsidP="00D3573C">
            <w:r w:rsidRPr="00D3573C">
              <w:t>35.30.12</w:t>
            </w:r>
          </w:p>
        </w:tc>
        <w:tc>
          <w:tcPr>
            <w:tcW w:w="7895" w:type="dxa"/>
            <w:tcMar>
              <w:top w:w="102" w:type="dxa"/>
              <w:left w:w="62" w:type="dxa"/>
              <w:bottom w:w="102" w:type="dxa"/>
              <w:right w:w="62" w:type="dxa"/>
            </w:tcMar>
          </w:tcPr>
          <w:p w14:paraId="68589DB9" w14:textId="77777777" w:rsidR="00D3573C" w:rsidRPr="00D3573C" w:rsidRDefault="00D3573C" w:rsidP="00D3573C">
            <w:r w:rsidRPr="00D3573C">
              <w:t>Производство пара и горячей воды (тепловой энергии) атомными электростанциями</w:t>
            </w:r>
          </w:p>
        </w:tc>
      </w:tr>
      <w:tr w:rsidR="00D3573C" w:rsidRPr="00D3573C" w14:paraId="7E439145" w14:textId="77777777" w:rsidTr="00D3573C">
        <w:tc>
          <w:tcPr>
            <w:tcW w:w="1698" w:type="dxa"/>
            <w:tcMar>
              <w:top w:w="102" w:type="dxa"/>
              <w:left w:w="62" w:type="dxa"/>
              <w:bottom w:w="102" w:type="dxa"/>
              <w:right w:w="62" w:type="dxa"/>
            </w:tcMar>
          </w:tcPr>
          <w:p w14:paraId="00F106C9" w14:textId="77777777" w:rsidR="00D3573C" w:rsidRPr="00D3573C" w:rsidRDefault="00D3573C" w:rsidP="00D3573C">
            <w:r w:rsidRPr="00D3573C">
              <w:t>35.30.13</w:t>
            </w:r>
          </w:p>
        </w:tc>
        <w:tc>
          <w:tcPr>
            <w:tcW w:w="7895" w:type="dxa"/>
            <w:tcMar>
              <w:top w:w="102" w:type="dxa"/>
              <w:left w:w="62" w:type="dxa"/>
              <w:bottom w:w="102" w:type="dxa"/>
              <w:right w:w="62" w:type="dxa"/>
            </w:tcMar>
          </w:tcPr>
          <w:p w14:paraId="399E0571" w14:textId="77777777" w:rsidR="00D3573C" w:rsidRPr="00D3573C" w:rsidRDefault="00D3573C" w:rsidP="00D3573C">
            <w:r w:rsidRPr="00D3573C">
              <w:t>Производство пара и горячей воды (тепловой энергии) прочими электростанциями и промышленными блок-станциями</w:t>
            </w:r>
          </w:p>
        </w:tc>
      </w:tr>
      <w:tr w:rsidR="00D3573C" w:rsidRPr="00D3573C" w14:paraId="11729F03" w14:textId="77777777" w:rsidTr="00D3573C">
        <w:tc>
          <w:tcPr>
            <w:tcW w:w="1698" w:type="dxa"/>
            <w:tcMar>
              <w:top w:w="102" w:type="dxa"/>
              <w:left w:w="62" w:type="dxa"/>
              <w:bottom w:w="102" w:type="dxa"/>
              <w:right w:w="62" w:type="dxa"/>
            </w:tcMar>
          </w:tcPr>
          <w:p w14:paraId="01290BD7" w14:textId="77777777" w:rsidR="00D3573C" w:rsidRPr="00D3573C" w:rsidRDefault="00D3573C" w:rsidP="00D3573C">
            <w:r w:rsidRPr="00D3573C">
              <w:t>35.30.14</w:t>
            </w:r>
          </w:p>
        </w:tc>
        <w:tc>
          <w:tcPr>
            <w:tcW w:w="7895" w:type="dxa"/>
            <w:tcMar>
              <w:top w:w="102" w:type="dxa"/>
              <w:left w:w="62" w:type="dxa"/>
              <w:bottom w:w="102" w:type="dxa"/>
              <w:right w:w="62" w:type="dxa"/>
            </w:tcMar>
          </w:tcPr>
          <w:p w14:paraId="1EB7EFAE" w14:textId="77777777" w:rsidR="00D3573C" w:rsidRPr="00D3573C" w:rsidRDefault="00D3573C" w:rsidP="00D3573C">
            <w:r w:rsidRPr="00D3573C">
              <w:t>Производство пара и горячей воды (тепловой энергии) котельными</w:t>
            </w:r>
          </w:p>
        </w:tc>
      </w:tr>
      <w:tr w:rsidR="00D3573C" w:rsidRPr="00D3573C" w14:paraId="2AEE78B1" w14:textId="77777777" w:rsidTr="00D3573C">
        <w:tc>
          <w:tcPr>
            <w:tcW w:w="1698" w:type="dxa"/>
            <w:tcMar>
              <w:top w:w="102" w:type="dxa"/>
              <w:left w:w="62" w:type="dxa"/>
              <w:bottom w:w="102" w:type="dxa"/>
              <w:right w:w="62" w:type="dxa"/>
            </w:tcMar>
          </w:tcPr>
          <w:p w14:paraId="754AE8ED" w14:textId="77777777" w:rsidR="00D3573C" w:rsidRPr="00D3573C" w:rsidRDefault="00D3573C" w:rsidP="00D3573C">
            <w:r w:rsidRPr="00D3573C">
              <w:t>35.30.15</w:t>
            </w:r>
          </w:p>
        </w:tc>
        <w:tc>
          <w:tcPr>
            <w:tcW w:w="7895" w:type="dxa"/>
            <w:tcMar>
              <w:top w:w="102" w:type="dxa"/>
              <w:left w:w="62" w:type="dxa"/>
              <w:bottom w:w="102" w:type="dxa"/>
              <w:right w:w="62" w:type="dxa"/>
            </w:tcMar>
          </w:tcPr>
          <w:p w14:paraId="55D6C272" w14:textId="77777777" w:rsidR="00D3573C" w:rsidRPr="00D3573C" w:rsidRDefault="00D3573C" w:rsidP="00D3573C">
            <w:r w:rsidRPr="00D3573C">
              <w:t>Производство охлажденной воды или льда (натурального из воды) для целей охлаждения</w:t>
            </w:r>
          </w:p>
        </w:tc>
      </w:tr>
      <w:tr w:rsidR="00D3573C" w:rsidRPr="00D3573C" w14:paraId="630B9BA3" w14:textId="77777777" w:rsidTr="00D3573C">
        <w:tc>
          <w:tcPr>
            <w:tcW w:w="1698" w:type="dxa"/>
            <w:tcMar>
              <w:top w:w="102" w:type="dxa"/>
              <w:left w:w="62" w:type="dxa"/>
              <w:bottom w:w="102" w:type="dxa"/>
              <w:right w:w="62" w:type="dxa"/>
            </w:tcMar>
          </w:tcPr>
          <w:p w14:paraId="1998D9A6" w14:textId="77777777" w:rsidR="00D3573C" w:rsidRPr="00D3573C" w:rsidRDefault="00D3573C" w:rsidP="00D3573C">
            <w:r w:rsidRPr="00D3573C">
              <w:t>35.30.2</w:t>
            </w:r>
          </w:p>
        </w:tc>
        <w:tc>
          <w:tcPr>
            <w:tcW w:w="7895" w:type="dxa"/>
            <w:tcMar>
              <w:top w:w="102" w:type="dxa"/>
              <w:left w:w="62" w:type="dxa"/>
              <w:bottom w:w="102" w:type="dxa"/>
              <w:right w:w="62" w:type="dxa"/>
            </w:tcMar>
          </w:tcPr>
          <w:p w14:paraId="17E26363" w14:textId="77777777" w:rsidR="00D3573C" w:rsidRPr="00D3573C" w:rsidRDefault="00D3573C" w:rsidP="00D3573C">
            <w:r w:rsidRPr="00D3573C">
              <w:t>Передача пара и горячей воды (тепловой энергии)</w:t>
            </w:r>
          </w:p>
        </w:tc>
      </w:tr>
      <w:tr w:rsidR="00D3573C" w:rsidRPr="00D3573C" w14:paraId="1817BF6A" w14:textId="77777777" w:rsidTr="00D3573C">
        <w:tc>
          <w:tcPr>
            <w:tcW w:w="1698" w:type="dxa"/>
            <w:tcMar>
              <w:top w:w="102" w:type="dxa"/>
              <w:left w:w="62" w:type="dxa"/>
              <w:bottom w:w="102" w:type="dxa"/>
              <w:right w:w="62" w:type="dxa"/>
            </w:tcMar>
          </w:tcPr>
          <w:p w14:paraId="4F5EB1C7" w14:textId="77777777" w:rsidR="00D3573C" w:rsidRPr="00D3573C" w:rsidRDefault="00D3573C" w:rsidP="00D3573C">
            <w:r w:rsidRPr="00D3573C">
              <w:t>35.30.3</w:t>
            </w:r>
          </w:p>
        </w:tc>
        <w:tc>
          <w:tcPr>
            <w:tcW w:w="7895" w:type="dxa"/>
            <w:tcMar>
              <w:top w:w="102" w:type="dxa"/>
              <w:left w:w="62" w:type="dxa"/>
              <w:bottom w:w="102" w:type="dxa"/>
              <w:right w:w="62" w:type="dxa"/>
            </w:tcMar>
          </w:tcPr>
          <w:p w14:paraId="7ED6F8E7" w14:textId="77777777" w:rsidR="00D3573C" w:rsidRPr="00D3573C" w:rsidRDefault="00D3573C" w:rsidP="00D3573C">
            <w:r w:rsidRPr="00D3573C">
              <w:t>Распределение пара и горячей воды (тепловой энергии)</w:t>
            </w:r>
          </w:p>
        </w:tc>
      </w:tr>
      <w:tr w:rsidR="00D3573C" w:rsidRPr="00D3573C" w14:paraId="6BB6453D" w14:textId="77777777" w:rsidTr="00D3573C">
        <w:tc>
          <w:tcPr>
            <w:tcW w:w="1698" w:type="dxa"/>
            <w:tcMar>
              <w:top w:w="102" w:type="dxa"/>
              <w:left w:w="62" w:type="dxa"/>
              <w:bottom w:w="102" w:type="dxa"/>
              <w:right w:w="62" w:type="dxa"/>
            </w:tcMar>
          </w:tcPr>
          <w:p w14:paraId="621704F8" w14:textId="77777777" w:rsidR="00D3573C" w:rsidRPr="00D3573C" w:rsidRDefault="00D3573C" w:rsidP="00D3573C">
            <w:r w:rsidRPr="00D3573C">
              <w:t>35.30.4</w:t>
            </w:r>
          </w:p>
        </w:tc>
        <w:tc>
          <w:tcPr>
            <w:tcW w:w="7895" w:type="dxa"/>
            <w:tcMar>
              <w:top w:w="102" w:type="dxa"/>
              <w:left w:w="62" w:type="dxa"/>
              <w:bottom w:w="102" w:type="dxa"/>
              <w:right w:w="62" w:type="dxa"/>
            </w:tcMar>
          </w:tcPr>
          <w:p w14:paraId="28269887" w14:textId="77777777" w:rsidR="00D3573C" w:rsidRPr="00D3573C" w:rsidRDefault="00D3573C" w:rsidP="00D3573C">
            <w:r w:rsidRPr="00D3573C">
              <w:t>Обеспечение работоспособности котельных</w:t>
            </w:r>
          </w:p>
        </w:tc>
      </w:tr>
      <w:tr w:rsidR="00D3573C" w:rsidRPr="00D3573C" w14:paraId="02AB5756" w14:textId="77777777" w:rsidTr="00D3573C">
        <w:tc>
          <w:tcPr>
            <w:tcW w:w="1698" w:type="dxa"/>
            <w:tcMar>
              <w:top w:w="102" w:type="dxa"/>
              <w:left w:w="62" w:type="dxa"/>
              <w:bottom w:w="102" w:type="dxa"/>
              <w:right w:w="62" w:type="dxa"/>
            </w:tcMar>
          </w:tcPr>
          <w:p w14:paraId="4A8B18F7" w14:textId="77777777" w:rsidR="00D3573C" w:rsidRPr="00D3573C" w:rsidRDefault="00D3573C" w:rsidP="00D3573C">
            <w:r w:rsidRPr="00D3573C">
              <w:t>35.30.5</w:t>
            </w:r>
          </w:p>
        </w:tc>
        <w:tc>
          <w:tcPr>
            <w:tcW w:w="7895" w:type="dxa"/>
            <w:tcMar>
              <w:top w:w="102" w:type="dxa"/>
              <w:left w:w="62" w:type="dxa"/>
              <w:bottom w:w="102" w:type="dxa"/>
              <w:right w:w="62" w:type="dxa"/>
            </w:tcMar>
          </w:tcPr>
          <w:p w14:paraId="55499378" w14:textId="77777777" w:rsidR="00D3573C" w:rsidRPr="00D3573C" w:rsidRDefault="00D3573C" w:rsidP="00D3573C">
            <w:r w:rsidRPr="00D3573C">
              <w:t>Обеспечение работоспособности тепловых сетей</w:t>
            </w:r>
          </w:p>
        </w:tc>
      </w:tr>
      <w:tr w:rsidR="00D3573C" w:rsidRPr="00D3573C" w14:paraId="4E3DB18F" w14:textId="77777777" w:rsidTr="00D3573C">
        <w:tc>
          <w:tcPr>
            <w:tcW w:w="1698" w:type="dxa"/>
            <w:tcMar>
              <w:top w:w="102" w:type="dxa"/>
              <w:left w:w="62" w:type="dxa"/>
              <w:bottom w:w="102" w:type="dxa"/>
              <w:right w:w="62" w:type="dxa"/>
            </w:tcMar>
          </w:tcPr>
          <w:p w14:paraId="02423192" w14:textId="77777777" w:rsidR="00D3573C" w:rsidRPr="00D3573C" w:rsidRDefault="00D3573C" w:rsidP="00D3573C">
            <w:r w:rsidRPr="00D3573C">
              <w:t>35.30.6</w:t>
            </w:r>
          </w:p>
        </w:tc>
        <w:tc>
          <w:tcPr>
            <w:tcW w:w="7895" w:type="dxa"/>
            <w:tcMar>
              <w:top w:w="102" w:type="dxa"/>
              <w:left w:w="62" w:type="dxa"/>
              <w:bottom w:w="102" w:type="dxa"/>
              <w:right w:w="62" w:type="dxa"/>
            </w:tcMar>
          </w:tcPr>
          <w:p w14:paraId="407471C7" w14:textId="77777777" w:rsidR="00D3573C" w:rsidRPr="00D3573C" w:rsidRDefault="00D3573C" w:rsidP="00D3573C">
            <w:r w:rsidRPr="00D3573C">
              <w:t>Торговля паром и горячей водой (тепловой энергией)</w:t>
            </w:r>
          </w:p>
        </w:tc>
      </w:tr>
      <w:tr w:rsidR="00D3573C" w:rsidRPr="00D3573C" w14:paraId="7B0CCBEA" w14:textId="77777777" w:rsidTr="00D3573C">
        <w:tc>
          <w:tcPr>
            <w:tcW w:w="1698" w:type="dxa"/>
            <w:tcMar>
              <w:top w:w="102" w:type="dxa"/>
              <w:left w:w="62" w:type="dxa"/>
              <w:bottom w:w="102" w:type="dxa"/>
              <w:right w:w="62" w:type="dxa"/>
            </w:tcMar>
          </w:tcPr>
          <w:p w14:paraId="2FD19E15" w14:textId="77777777" w:rsidR="00D3573C" w:rsidRPr="00D3573C" w:rsidRDefault="00D3573C" w:rsidP="00D3573C">
            <w:bookmarkStart w:id="282" w:name="Par5807"/>
            <w:bookmarkEnd w:id="282"/>
            <w:r w:rsidRPr="00D3573C">
              <w:t>РАЗДЕЛ E</w:t>
            </w:r>
          </w:p>
        </w:tc>
        <w:tc>
          <w:tcPr>
            <w:tcW w:w="7895" w:type="dxa"/>
            <w:tcMar>
              <w:top w:w="102" w:type="dxa"/>
              <w:left w:w="62" w:type="dxa"/>
              <w:bottom w:w="102" w:type="dxa"/>
              <w:right w:w="62" w:type="dxa"/>
            </w:tcMar>
          </w:tcPr>
          <w:p w14:paraId="17AA4B05" w14:textId="77777777" w:rsidR="00D3573C" w:rsidRPr="00D3573C" w:rsidRDefault="00D3573C" w:rsidP="00D3573C">
            <w:r w:rsidRPr="00D3573C">
              <w:t>ВОДОСНАБЖЕНИЕ; ВОДООТВЕДЕНИЕ, ОРГАНИЗАЦИЯ СБОРА И УТИЛИЗАЦИИ ОТХОДОВ, ДЕЯТЕЛЬНОСТЬ ПО ЛИКВИДАЦИИ ЗАГРЯЗНЕНИЙ</w:t>
            </w:r>
          </w:p>
        </w:tc>
      </w:tr>
      <w:tr w:rsidR="00D3573C" w:rsidRPr="00D3573C" w14:paraId="0DA37A72" w14:textId="77777777" w:rsidTr="00D3573C">
        <w:tc>
          <w:tcPr>
            <w:tcW w:w="1698" w:type="dxa"/>
            <w:tcMar>
              <w:top w:w="102" w:type="dxa"/>
              <w:left w:w="62" w:type="dxa"/>
              <w:bottom w:w="102" w:type="dxa"/>
              <w:right w:w="62" w:type="dxa"/>
            </w:tcMar>
          </w:tcPr>
          <w:p w14:paraId="34F7CCB1" w14:textId="77777777" w:rsidR="00D3573C" w:rsidRPr="00D3573C" w:rsidRDefault="00D3573C" w:rsidP="00D3573C"/>
        </w:tc>
        <w:tc>
          <w:tcPr>
            <w:tcW w:w="7895" w:type="dxa"/>
            <w:tcMar>
              <w:top w:w="102" w:type="dxa"/>
              <w:left w:w="62" w:type="dxa"/>
              <w:bottom w:w="102" w:type="dxa"/>
              <w:right w:w="62" w:type="dxa"/>
            </w:tcMar>
          </w:tcPr>
          <w:p w14:paraId="21745F5F" w14:textId="77777777" w:rsidR="00D3573C" w:rsidRPr="00D3573C" w:rsidRDefault="00D3573C" w:rsidP="00D3573C">
            <w:r w:rsidRPr="00D3573C">
              <w:t>Этот раздел включает:</w:t>
            </w:r>
          </w:p>
          <w:p w14:paraId="087B746A" w14:textId="77777777" w:rsidR="00D3573C" w:rsidRPr="00D3573C" w:rsidRDefault="00D3573C" w:rsidP="00D3573C">
            <w:r w:rsidRPr="00D3573C">
              <w:t>- работу с отходами (включая их сбор, обработку и утилизацию), такими как твердые или нетвердые, промышленные или бытовые, а также с загрязненными участками земной поверхности</w:t>
            </w:r>
          </w:p>
          <w:p w14:paraId="032DC321" w14:textId="77777777" w:rsidR="00D3573C" w:rsidRPr="00D3573C" w:rsidRDefault="00D3573C" w:rsidP="00D3573C">
            <w:r w:rsidRPr="00D3573C">
              <w:t>Продукт, полученный от переработки отходов или сточных вод, может быть утилизирован или использован в качестве сырья в других производственных процессах. Деятельность по водоснабжению также добавлена в данный раздел, так как водообеспечение осуществляется с помощью или посредством компонентов, также включенных в процесс переработки сточных вод</w:t>
            </w:r>
          </w:p>
        </w:tc>
      </w:tr>
      <w:tr w:rsidR="00D3573C" w:rsidRPr="00D3573C" w14:paraId="2816A4C0" w14:textId="77777777" w:rsidTr="00D3573C">
        <w:tc>
          <w:tcPr>
            <w:tcW w:w="1698" w:type="dxa"/>
            <w:vMerge w:val="restart"/>
            <w:tcMar>
              <w:top w:w="102" w:type="dxa"/>
              <w:left w:w="62" w:type="dxa"/>
              <w:bottom w:w="102" w:type="dxa"/>
              <w:right w:w="62" w:type="dxa"/>
            </w:tcMar>
          </w:tcPr>
          <w:p w14:paraId="539D1665" w14:textId="77777777" w:rsidR="00D3573C" w:rsidRPr="00D3573C" w:rsidRDefault="00D3573C" w:rsidP="00D3573C">
            <w:bookmarkStart w:id="283" w:name="Par5813"/>
            <w:bookmarkEnd w:id="283"/>
            <w:r w:rsidRPr="00D3573C">
              <w:t>36</w:t>
            </w:r>
          </w:p>
        </w:tc>
        <w:tc>
          <w:tcPr>
            <w:tcW w:w="7895" w:type="dxa"/>
            <w:tcMar>
              <w:top w:w="102" w:type="dxa"/>
              <w:left w:w="62" w:type="dxa"/>
              <w:bottom w:w="102" w:type="dxa"/>
              <w:right w:w="62" w:type="dxa"/>
            </w:tcMar>
          </w:tcPr>
          <w:p w14:paraId="4C710D43" w14:textId="77777777" w:rsidR="00D3573C" w:rsidRPr="00D3573C" w:rsidRDefault="00D3573C" w:rsidP="00D3573C">
            <w:r w:rsidRPr="00D3573C">
              <w:t>Забор, очистка и распределение воды</w:t>
            </w:r>
          </w:p>
        </w:tc>
      </w:tr>
      <w:tr w:rsidR="00D3573C" w:rsidRPr="00D3573C" w14:paraId="2955A625" w14:textId="77777777" w:rsidTr="00D3573C">
        <w:tc>
          <w:tcPr>
            <w:tcW w:w="1698" w:type="dxa"/>
            <w:vMerge/>
            <w:tcMar>
              <w:top w:w="102" w:type="dxa"/>
              <w:left w:w="62" w:type="dxa"/>
              <w:bottom w:w="102" w:type="dxa"/>
              <w:right w:w="62" w:type="dxa"/>
            </w:tcMar>
          </w:tcPr>
          <w:p w14:paraId="07BB1253" w14:textId="77777777" w:rsidR="00D3573C" w:rsidRPr="00D3573C" w:rsidRDefault="00D3573C" w:rsidP="00D3573C"/>
        </w:tc>
        <w:tc>
          <w:tcPr>
            <w:tcW w:w="7895" w:type="dxa"/>
            <w:tcMar>
              <w:top w:w="102" w:type="dxa"/>
              <w:left w:w="62" w:type="dxa"/>
              <w:bottom w:w="102" w:type="dxa"/>
              <w:right w:w="62" w:type="dxa"/>
            </w:tcMar>
          </w:tcPr>
          <w:p w14:paraId="2EBAB2F3" w14:textId="77777777" w:rsidR="00D3573C" w:rsidRPr="00D3573C" w:rsidRDefault="00D3573C" w:rsidP="00D3573C">
            <w:r w:rsidRPr="00D3573C">
              <w:t>Эта группировка включает:</w:t>
            </w:r>
          </w:p>
          <w:p w14:paraId="4B6FE1FA" w14:textId="77777777" w:rsidR="00D3573C" w:rsidRPr="00D3573C" w:rsidRDefault="00D3573C" w:rsidP="00D3573C">
            <w:r w:rsidRPr="00D3573C">
              <w:t>- забор, очистку и распределение воды для бытовых и промышленных нужд</w:t>
            </w:r>
          </w:p>
          <w:p w14:paraId="1E3D1B86" w14:textId="77777777" w:rsidR="00D3573C" w:rsidRPr="00D3573C" w:rsidRDefault="00D3573C" w:rsidP="00D3573C">
            <w:r w:rsidRPr="00D3573C">
              <w:t>В нее включены забор воды из различных источников, а также распределение различными средствами</w:t>
            </w:r>
          </w:p>
        </w:tc>
      </w:tr>
      <w:tr w:rsidR="00D3573C" w:rsidRPr="00D3573C" w14:paraId="0C8717F0" w14:textId="77777777" w:rsidTr="00D3573C">
        <w:tc>
          <w:tcPr>
            <w:tcW w:w="1698" w:type="dxa"/>
            <w:tcMar>
              <w:top w:w="102" w:type="dxa"/>
              <w:left w:w="62" w:type="dxa"/>
              <w:bottom w:w="102" w:type="dxa"/>
              <w:right w:w="62" w:type="dxa"/>
            </w:tcMar>
          </w:tcPr>
          <w:p w14:paraId="55D39156" w14:textId="77777777" w:rsidR="00D3573C" w:rsidRPr="00D3573C" w:rsidRDefault="00D3573C" w:rsidP="00D3573C">
            <w:r w:rsidRPr="00D3573C">
              <w:t>36.0</w:t>
            </w:r>
          </w:p>
        </w:tc>
        <w:tc>
          <w:tcPr>
            <w:tcW w:w="7895" w:type="dxa"/>
            <w:tcMar>
              <w:top w:w="102" w:type="dxa"/>
              <w:left w:w="62" w:type="dxa"/>
              <w:bottom w:w="102" w:type="dxa"/>
              <w:right w:w="62" w:type="dxa"/>
            </w:tcMar>
          </w:tcPr>
          <w:p w14:paraId="307B7D6A" w14:textId="77777777" w:rsidR="00D3573C" w:rsidRPr="00D3573C" w:rsidRDefault="00D3573C" w:rsidP="00D3573C">
            <w:r w:rsidRPr="00D3573C">
              <w:t>Забор, очистка и распределение воды</w:t>
            </w:r>
          </w:p>
        </w:tc>
      </w:tr>
      <w:tr w:rsidR="00D3573C" w:rsidRPr="00D3573C" w14:paraId="3BB2E96C" w14:textId="77777777" w:rsidTr="00D3573C">
        <w:tc>
          <w:tcPr>
            <w:tcW w:w="1698" w:type="dxa"/>
            <w:tcMar>
              <w:top w:w="102" w:type="dxa"/>
              <w:left w:w="62" w:type="dxa"/>
              <w:bottom w:w="102" w:type="dxa"/>
              <w:right w:w="62" w:type="dxa"/>
            </w:tcMar>
          </w:tcPr>
          <w:p w14:paraId="35AE1027" w14:textId="77777777" w:rsidR="00D3573C" w:rsidRPr="00D3573C" w:rsidRDefault="00D3573C" w:rsidP="00D3573C">
            <w:bookmarkStart w:id="284" w:name="Par5820"/>
            <w:bookmarkEnd w:id="284"/>
            <w:r w:rsidRPr="00D3573C">
              <w:t>36.00</w:t>
            </w:r>
          </w:p>
        </w:tc>
        <w:tc>
          <w:tcPr>
            <w:tcW w:w="7895" w:type="dxa"/>
            <w:tcMar>
              <w:top w:w="102" w:type="dxa"/>
              <w:left w:w="62" w:type="dxa"/>
              <w:bottom w:w="102" w:type="dxa"/>
              <w:right w:w="62" w:type="dxa"/>
            </w:tcMar>
          </w:tcPr>
          <w:p w14:paraId="71AE8A52" w14:textId="77777777" w:rsidR="00D3573C" w:rsidRPr="00D3573C" w:rsidRDefault="00D3573C" w:rsidP="00D3573C">
            <w:r w:rsidRPr="00D3573C">
              <w:t>Забор, очистка и распределение воды</w:t>
            </w:r>
          </w:p>
          <w:p w14:paraId="4FFD6A0B" w14:textId="77777777" w:rsidR="00D3573C" w:rsidRPr="00D3573C" w:rsidRDefault="00D3573C" w:rsidP="00D3573C">
            <w:r w:rsidRPr="00D3573C">
              <w:t>Эта группировка включает:</w:t>
            </w:r>
          </w:p>
          <w:p w14:paraId="47DA0462" w14:textId="77777777" w:rsidR="00D3573C" w:rsidRPr="00D3573C" w:rsidRDefault="00D3573C" w:rsidP="00D3573C">
            <w:r w:rsidRPr="00D3573C">
              <w:t>- забор, очистку и распределение воды для бытовых и промышленных нужд</w:t>
            </w:r>
          </w:p>
          <w:p w14:paraId="11E6FC05" w14:textId="77777777" w:rsidR="00D3573C" w:rsidRPr="00D3573C" w:rsidRDefault="00D3573C" w:rsidP="00D3573C">
            <w:r w:rsidRPr="00D3573C">
              <w:t>Эта группировка включает:</w:t>
            </w:r>
          </w:p>
          <w:p w14:paraId="655F0C2E" w14:textId="77777777" w:rsidR="00D3573C" w:rsidRPr="00D3573C" w:rsidRDefault="00D3573C" w:rsidP="00D3573C">
            <w:r w:rsidRPr="00D3573C">
              <w:t>- забор воды из различных источников, а также ее распределение различными средствами</w:t>
            </w:r>
          </w:p>
          <w:p w14:paraId="0A631BAD" w14:textId="77777777" w:rsidR="00D3573C" w:rsidRPr="00D3573C" w:rsidRDefault="00D3573C" w:rsidP="00D3573C">
            <w:r w:rsidRPr="00D3573C">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14:paraId="172982F5" w14:textId="77777777" w:rsidR="00D3573C" w:rsidRPr="00D3573C" w:rsidRDefault="00D3573C" w:rsidP="00D3573C">
            <w:r w:rsidRPr="00D3573C">
              <w:t>Эта группировка включает:</w:t>
            </w:r>
          </w:p>
          <w:p w14:paraId="2E91B2F1" w14:textId="77777777" w:rsidR="00D3573C" w:rsidRPr="00D3573C" w:rsidRDefault="00D3573C" w:rsidP="00D3573C">
            <w:r w:rsidRPr="00D3573C">
              <w:t>- забор воды из рек, озер, колодцев и т.д.;</w:t>
            </w:r>
          </w:p>
          <w:p w14:paraId="268A9B66" w14:textId="77777777" w:rsidR="00D3573C" w:rsidRPr="00D3573C" w:rsidRDefault="00D3573C" w:rsidP="00D3573C">
            <w:r w:rsidRPr="00D3573C">
              <w:t>- сбор дождевой воды;</w:t>
            </w:r>
          </w:p>
          <w:p w14:paraId="2E785559" w14:textId="77777777" w:rsidR="00D3573C" w:rsidRPr="00D3573C" w:rsidRDefault="00D3573C" w:rsidP="00D3573C">
            <w:r w:rsidRPr="00D3573C">
              <w:t>- очистку воды в целях водоснабжения;</w:t>
            </w:r>
          </w:p>
          <w:p w14:paraId="596F0123" w14:textId="77777777" w:rsidR="00D3573C" w:rsidRPr="00D3573C" w:rsidRDefault="00D3573C" w:rsidP="00D3573C">
            <w:r w:rsidRPr="00D3573C">
              <w:t>- очистку воды в промышленных и прочих целях;</w:t>
            </w:r>
          </w:p>
          <w:p w14:paraId="128B7256" w14:textId="77777777" w:rsidR="00D3573C" w:rsidRPr="00D3573C" w:rsidRDefault="00D3573C" w:rsidP="00D3573C">
            <w:r w:rsidRPr="00D3573C">
              <w:t>- опреснение морской воды или грунтовых вод для различных целей;</w:t>
            </w:r>
          </w:p>
          <w:p w14:paraId="0AADFFD3" w14:textId="77777777" w:rsidR="00D3573C" w:rsidRPr="00D3573C" w:rsidRDefault="00D3573C" w:rsidP="00D3573C">
            <w:r w:rsidRPr="00D3573C">
              <w:t>- распределение воды через распределительные трубопроводы, грузовым автотранспортом или прочими транспортными средствами;</w:t>
            </w:r>
          </w:p>
          <w:p w14:paraId="503BE611" w14:textId="77777777" w:rsidR="00D3573C" w:rsidRPr="00D3573C" w:rsidRDefault="00D3573C" w:rsidP="00D3573C">
            <w:r w:rsidRPr="00D3573C">
              <w:t>Эта группировка также включает:</w:t>
            </w:r>
          </w:p>
          <w:p w14:paraId="24F5FEA8" w14:textId="77777777" w:rsidR="00D3573C" w:rsidRPr="00D3573C" w:rsidRDefault="00D3573C" w:rsidP="00D3573C">
            <w:r w:rsidRPr="00D3573C">
              <w:t>- деятельность ирригационных систем</w:t>
            </w:r>
          </w:p>
          <w:p w14:paraId="0C373CC4" w14:textId="77777777" w:rsidR="00D3573C" w:rsidRPr="00D3573C" w:rsidRDefault="00D3573C" w:rsidP="00D3573C">
            <w:r w:rsidRPr="00D3573C">
              <w:t>Эта группировка не включает:</w:t>
            </w:r>
          </w:p>
          <w:p w14:paraId="3E22D47D" w14:textId="77777777" w:rsidR="00D3573C" w:rsidRPr="00D3573C" w:rsidRDefault="00D3573C" w:rsidP="00D3573C">
            <w:r w:rsidRPr="00D3573C">
              <w:t xml:space="preserve">- эксплуатацию оросительного оборудования в сельскохозяйственных целях, см. </w:t>
            </w:r>
            <w:hyperlink w:anchor="Par603" w:tooltip="Ссылка на текущий документ" w:history="1">
              <w:r w:rsidRPr="00D3573C">
                <w:rPr>
                  <w:rStyle w:val="a5"/>
                </w:rPr>
                <w:t>01.61</w:t>
              </w:r>
            </w:hyperlink>
            <w:r w:rsidRPr="00D3573C">
              <w:t>;</w:t>
            </w:r>
          </w:p>
          <w:p w14:paraId="593E9C78" w14:textId="77777777" w:rsidR="00D3573C" w:rsidRPr="00D3573C" w:rsidRDefault="00D3573C" w:rsidP="00D3573C">
            <w:r w:rsidRPr="00D3573C">
              <w:t xml:space="preserve">- очистку сточных вод в целях предотвращения загрязнения, см. </w:t>
            </w:r>
            <w:hyperlink w:anchor="Par5850" w:tooltip="Ссылка на текущий документ" w:history="1">
              <w:r w:rsidRPr="00D3573C">
                <w:rPr>
                  <w:rStyle w:val="a5"/>
                </w:rPr>
                <w:t>37.00</w:t>
              </w:r>
            </w:hyperlink>
            <w:r w:rsidRPr="00D3573C">
              <w:t>;</w:t>
            </w:r>
          </w:p>
          <w:p w14:paraId="5205985C" w14:textId="77777777" w:rsidR="00D3573C" w:rsidRPr="00D3573C" w:rsidRDefault="00D3573C" w:rsidP="00D3573C">
            <w:r w:rsidRPr="00D3573C">
              <w:t xml:space="preserve">- транспортировку воды (на дальние расстояния) по трубопроводам, см. </w:t>
            </w:r>
            <w:hyperlink w:anchor="Par7831" w:tooltip="Ссылка на текущий документ" w:history="1">
              <w:r w:rsidRPr="00D3573C">
                <w:rPr>
                  <w:rStyle w:val="a5"/>
                </w:rPr>
                <w:t>49.50</w:t>
              </w:r>
            </w:hyperlink>
          </w:p>
        </w:tc>
      </w:tr>
      <w:tr w:rsidR="00D3573C" w:rsidRPr="00D3573C" w14:paraId="0788123C" w14:textId="77777777" w:rsidTr="00D3573C">
        <w:tc>
          <w:tcPr>
            <w:tcW w:w="1698" w:type="dxa"/>
            <w:tcMar>
              <w:top w:w="102" w:type="dxa"/>
              <w:left w:w="62" w:type="dxa"/>
              <w:bottom w:w="102" w:type="dxa"/>
              <w:right w:w="62" w:type="dxa"/>
            </w:tcMar>
          </w:tcPr>
          <w:p w14:paraId="59B1B291" w14:textId="77777777" w:rsidR="00D3573C" w:rsidRPr="00D3573C" w:rsidRDefault="00D3573C" w:rsidP="00D3573C">
            <w:r w:rsidRPr="00D3573C">
              <w:t>36.00.1</w:t>
            </w:r>
          </w:p>
        </w:tc>
        <w:tc>
          <w:tcPr>
            <w:tcW w:w="7895" w:type="dxa"/>
            <w:tcMar>
              <w:top w:w="102" w:type="dxa"/>
              <w:left w:w="62" w:type="dxa"/>
              <w:bottom w:w="102" w:type="dxa"/>
              <w:right w:w="62" w:type="dxa"/>
            </w:tcMar>
          </w:tcPr>
          <w:p w14:paraId="111C58D1" w14:textId="77777777" w:rsidR="00D3573C" w:rsidRPr="00D3573C" w:rsidRDefault="00D3573C" w:rsidP="00D3573C">
            <w:r w:rsidRPr="00D3573C">
              <w:t>Забор и очистка воды для питьевых и промышленных нужд</w:t>
            </w:r>
          </w:p>
        </w:tc>
      </w:tr>
      <w:tr w:rsidR="00D3573C" w:rsidRPr="00D3573C" w14:paraId="7E91BEFA" w14:textId="77777777" w:rsidTr="00D3573C">
        <w:tc>
          <w:tcPr>
            <w:tcW w:w="1698" w:type="dxa"/>
            <w:tcMar>
              <w:top w:w="102" w:type="dxa"/>
              <w:left w:w="62" w:type="dxa"/>
              <w:bottom w:w="102" w:type="dxa"/>
              <w:right w:w="62" w:type="dxa"/>
            </w:tcMar>
          </w:tcPr>
          <w:p w14:paraId="0A304624" w14:textId="77777777" w:rsidR="00D3573C" w:rsidRPr="00D3573C" w:rsidRDefault="00D3573C" w:rsidP="00D3573C">
            <w:r w:rsidRPr="00D3573C">
              <w:t>36.00.2</w:t>
            </w:r>
          </w:p>
        </w:tc>
        <w:tc>
          <w:tcPr>
            <w:tcW w:w="7895" w:type="dxa"/>
            <w:tcMar>
              <w:top w:w="102" w:type="dxa"/>
              <w:left w:w="62" w:type="dxa"/>
              <w:bottom w:w="102" w:type="dxa"/>
              <w:right w:w="62" w:type="dxa"/>
            </w:tcMar>
          </w:tcPr>
          <w:p w14:paraId="78FF8B59" w14:textId="77777777" w:rsidR="00D3573C" w:rsidRPr="00D3573C" w:rsidRDefault="00D3573C" w:rsidP="00D3573C">
            <w:r w:rsidRPr="00D3573C">
              <w:t>Распределение воды для питьевых и промышленных нужд</w:t>
            </w:r>
          </w:p>
        </w:tc>
      </w:tr>
      <w:tr w:rsidR="00D3573C" w:rsidRPr="00D3573C" w14:paraId="2599D5E6" w14:textId="77777777" w:rsidTr="00D3573C">
        <w:tc>
          <w:tcPr>
            <w:tcW w:w="1698" w:type="dxa"/>
            <w:vMerge w:val="restart"/>
            <w:tcMar>
              <w:top w:w="102" w:type="dxa"/>
              <w:left w:w="62" w:type="dxa"/>
              <w:bottom w:w="102" w:type="dxa"/>
              <w:right w:w="62" w:type="dxa"/>
            </w:tcMar>
          </w:tcPr>
          <w:p w14:paraId="38588185" w14:textId="77777777" w:rsidR="00D3573C" w:rsidRPr="00D3573C" w:rsidRDefault="00D3573C" w:rsidP="00D3573C">
            <w:bookmarkStart w:id="285" w:name="Par5844"/>
            <w:bookmarkEnd w:id="285"/>
            <w:r w:rsidRPr="00D3573C">
              <w:t>37</w:t>
            </w:r>
          </w:p>
        </w:tc>
        <w:tc>
          <w:tcPr>
            <w:tcW w:w="7895" w:type="dxa"/>
            <w:tcMar>
              <w:top w:w="102" w:type="dxa"/>
              <w:left w:w="62" w:type="dxa"/>
              <w:bottom w:w="102" w:type="dxa"/>
              <w:right w:w="62" w:type="dxa"/>
            </w:tcMar>
          </w:tcPr>
          <w:p w14:paraId="366D992B" w14:textId="77777777" w:rsidR="00D3573C" w:rsidRPr="00D3573C" w:rsidRDefault="00D3573C" w:rsidP="00D3573C">
            <w:r w:rsidRPr="00D3573C">
              <w:t>Сбор и обработка сточных вод</w:t>
            </w:r>
          </w:p>
        </w:tc>
      </w:tr>
      <w:tr w:rsidR="00D3573C" w:rsidRPr="00D3573C" w14:paraId="6F6D6A14" w14:textId="77777777" w:rsidTr="00D3573C">
        <w:tc>
          <w:tcPr>
            <w:tcW w:w="1698" w:type="dxa"/>
            <w:vMerge/>
            <w:tcMar>
              <w:top w:w="102" w:type="dxa"/>
              <w:left w:w="62" w:type="dxa"/>
              <w:bottom w:w="102" w:type="dxa"/>
              <w:right w:w="62" w:type="dxa"/>
            </w:tcMar>
          </w:tcPr>
          <w:p w14:paraId="19AF92C7" w14:textId="77777777" w:rsidR="00D3573C" w:rsidRPr="00D3573C" w:rsidRDefault="00D3573C" w:rsidP="00D3573C"/>
        </w:tc>
        <w:tc>
          <w:tcPr>
            <w:tcW w:w="7895" w:type="dxa"/>
            <w:tcMar>
              <w:top w:w="102" w:type="dxa"/>
              <w:left w:w="62" w:type="dxa"/>
              <w:bottom w:w="102" w:type="dxa"/>
              <w:right w:w="62" w:type="dxa"/>
            </w:tcMar>
          </w:tcPr>
          <w:p w14:paraId="7F9E94EF" w14:textId="77777777" w:rsidR="00D3573C" w:rsidRPr="00D3573C" w:rsidRDefault="00D3573C" w:rsidP="00D3573C">
            <w:r w:rsidRPr="00D3573C">
              <w:t>Эта группировка включает:</w:t>
            </w:r>
          </w:p>
          <w:p w14:paraId="01C4A152" w14:textId="77777777" w:rsidR="00D3573C" w:rsidRPr="00D3573C" w:rsidRDefault="00D3573C" w:rsidP="00D3573C">
            <w:r w:rsidRPr="00D3573C">
              <w:t>- деятельность коллекторных систем или средств по очистке сточных вод, которые их собирают и очищают</w:t>
            </w:r>
          </w:p>
        </w:tc>
      </w:tr>
      <w:tr w:rsidR="00D3573C" w:rsidRPr="00D3573C" w14:paraId="3BF36B4D" w14:textId="77777777" w:rsidTr="00D3573C">
        <w:tc>
          <w:tcPr>
            <w:tcW w:w="1698" w:type="dxa"/>
            <w:tcMar>
              <w:top w:w="102" w:type="dxa"/>
              <w:left w:w="62" w:type="dxa"/>
              <w:bottom w:w="102" w:type="dxa"/>
              <w:right w:w="62" w:type="dxa"/>
            </w:tcMar>
          </w:tcPr>
          <w:p w14:paraId="538B7050" w14:textId="77777777" w:rsidR="00D3573C" w:rsidRPr="00D3573C" w:rsidRDefault="00D3573C" w:rsidP="00D3573C">
            <w:r w:rsidRPr="00D3573C">
              <w:t>37.0</w:t>
            </w:r>
          </w:p>
        </w:tc>
        <w:tc>
          <w:tcPr>
            <w:tcW w:w="7895" w:type="dxa"/>
            <w:tcMar>
              <w:top w:w="102" w:type="dxa"/>
              <w:left w:w="62" w:type="dxa"/>
              <w:bottom w:w="102" w:type="dxa"/>
              <w:right w:w="62" w:type="dxa"/>
            </w:tcMar>
          </w:tcPr>
          <w:p w14:paraId="27607EF6" w14:textId="77777777" w:rsidR="00D3573C" w:rsidRPr="00D3573C" w:rsidRDefault="00D3573C" w:rsidP="00D3573C">
            <w:r w:rsidRPr="00D3573C">
              <w:t>Сбор и обработка сточных вод</w:t>
            </w:r>
          </w:p>
        </w:tc>
      </w:tr>
      <w:tr w:rsidR="00D3573C" w:rsidRPr="00D3573C" w14:paraId="4E28F4FF" w14:textId="77777777" w:rsidTr="00D3573C">
        <w:tc>
          <w:tcPr>
            <w:tcW w:w="1698" w:type="dxa"/>
            <w:tcMar>
              <w:top w:w="102" w:type="dxa"/>
              <w:left w:w="62" w:type="dxa"/>
              <w:bottom w:w="102" w:type="dxa"/>
              <w:right w:w="62" w:type="dxa"/>
            </w:tcMar>
          </w:tcPr>
          <w:p w14:paraId="04682AD7" w14:textId="77777777" w:rsidR="00D3573C" w:rsidRPr="00D3573C" w:rsidRDefault="00D3573C" w:rsidP="00D3573C">
            <w:bookmarkStart w:id="286" w:name="Par5850"/>
            <w:bookmarkEnd w:id="286"/>
            <w:r w:rsidRPr="00D3573C">
              <w:t>37.00</w:t>
            </w:r>
          </w:p>
        </w:tc>
        <w:tc>
          <w:tcPr>
            <w:tcW w:w="7895" w:type="dxa"/>
            <w:tcMar>
              <w:top w:w="102" w:type="dxa"/>
              <w:left w:w="62" w:type="dxa"/>
              <w:bottom w:w="102" w:type="dxa"/>
              <w:right w:w="62" w:type="dxa"/>
            </w:tcMar>
          </w:tcPr>
          <w:p w14:paraId="2B40209F" w14:textId="77777777" w:rsidR="00D3573C" w:rsidRPr="00D3573C" w:rsidRDefault="00D3573C" w:rsidP="00D3573C">
            <w:r w:rsidRPr="00D3573C">
              <w:t>Сбор и обработка сточных вод</w:t>
            </w:r>
          </w:p>
          <w:p w14:paraId="5630352C" w14:textId="77777777" w:rsidR="00D3573C" w:rsidRPr="00D3573C" w:rsidRDefault="00D3573C" w:rsidP="00D3573C">
            <w:r w:rsidRPr="00D3573C">
              <w:t>Эта группировка включает:</w:t>
            </w:r>
          </w:p>
          <w:p w14:paraId="1274C8C8" w14:textId="77777777" w:rsidR="00D3573C" w:rsidRPr="00D3573C" w:rsidRDefault="00D3573C" w:rsidP="00D3573C">
            <w:r w:rsidRPr="00D3573C">
              <w:t>- обеспечение функционирования коллекторных систем или средств по очистке сточных вод;</w:t>
            </w:r>
          </w:p>
          <w:p w14:paraId="2547546F" w14:textId="77777777" w:rsidR="00D3573C" w:rsidRPr="00D3573C" w:rsidRDefault="00D3573C" w:rsidP="00D3573C">
            <w:r w:rsidRPr="00D3573C">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14:paraId="3C7EED82" w14:textId="77777777" w:rsidR="00D3573C" w:rsidRPr="00D3573C" w:rsidRDefault="00D3573C" w:rsidP="00D3573C">
            <w:r w:rsidRPr="00D3573C">
              <w:t>- освобождение и очистку выгребных ям и загрязненных резервуаров, сливов и колодцев от сточных вод;</w:t>
            </w:r>
          </w:p>
          <w:p w14:paraId="6C6A5D21" w14:textId="77777777" w:rsidR="00D3573C" w:rsidRPr="00D3573C" w:rsidRDefault="00D3573C" w:rsidP="00D3573C">
            <w:r w:rsidRPr="00D3573C">
              <w:t>- обслуживание туалетов с химической стерилизацией;</w:t>
            </w:r>
          </w:p>
          <w:p w14:paraId="4783B113" w14:textId="77777777" w:rsidR="00D3573C" w:rsidRPr="00D3573C" w:rsidRDefault="00D3573C" w:rsidP="00D3573C">
            <w:r w:rsidRPr="00D3573C">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14:paraId="222D09EF" w14:textId="77777777" w:rsidR="00D3573C" w:rsidRPr="00D3573C" w:rsidRDefault="00D3573C" w:rsidP="00D3573C">
            <w:r w:rsidRPr="00D3573C">
              <w:t>- обслуживание и очистку коллекторов и сетей водоотведения, включая прочистку коллекторов гибким стержнем</w:t>
            </w:r>
          </w:p>
          <w:p w14:paraId="34E2DC1C" w14:textId="77777777" w:rsidR="00D3573C" w:rsidRPr="00D3573C" w:rsidRDefault="00D3573C" w:rsidP="00D3573C">
            <w:r w:rsidRPr="00D3573C">
              <w:t>Эта группировка не включает:</w:t>
            </w:r>
          </w:p>
          <w:p w14:paraId="7E22E02E" w14:textId="77777777" w:rsidR="00D3573C" w:rsidRPr="00D3573C" w:rsidRDefault="00D3573C" w:rsidP="00D3573C">
            <w:r w:rsidRPr="00D3573C">
              <w:t xml:space="preserve">- дезинфекцию поверхностной воды и грунтовой воды в месте загрязнения, см. </w:t>
            </w:r>
            <w:hyperlink w:anchor="Par6003" w:tooltip="Ссылка на текущий документ" w:history="1">
              <w:r w:rsidRPr="00D3573C">
                <w:rPr>
                  <w:rStyle w:val="a5"/>
                </w:rPr>
                <w:t>39.00</w:t>
              </w:r>
            </w:hyperlink>
            <w:r w:rsidRPr="00D3573C">
              <w:t>;</w:t>
            </w:r>
          </w:p>
          <w:p w14:paraId="1AFF45E4" w14:textId="77777777" w:rsidR="00D3573C" w:rsidRPr="00D3573C" w:rsidRDefault="00D3573C" w:rsidP="00D3573C">
            <w:r w:rsidRPr="00D3573C">
              <w:t xml:space="preserve">- очистку и деблокирование водосточных труб в зданиях, см. </w:t>
            </w:r>
            <w:hyperlink w:anchor="Par6211" w:tooltip="Ссылка на текущий документ" w:history="1">
              <w:r w:rsidRPr="00D3573C">
                <w:rPr>
                  <w:rStyle w:val="a5"/>
                </w:rPr>
                <w:t>43.22</w:t>
              </w:r>
            </w:hyperlink>
          </w:p>
        </w:tc>
      </w:tr>
      <w:tr w:rsidR="00D3573C" w:rsidRPr="00D3573C" w14:paraId="37E0A789" w14:textId="77777777" w:rsidTr="00D3573C">
        <w:tc>
          <w:tcPr>
            <w:tcW w:w="1698" w:type="dxa"/>
            <w:vMerge w:val="restart"/>
            <w:tcMar>
              <w:top w:w="102" w:type="dxa"/>
              <w:left w:w="62" w:type="dxa"/>
              <w:bottom w:w="102" w:type="dxa"/>
              <w:right w:w="62" w:type="dxa"/>
            </w:tcMar>
          </w:tcPr>
          <w:p w14:paraId="144BCB2F" w14:textId="77777777" w:rsidR="00D3573C" w:rsidRPr="00D3573C" w:rsidRDefault="00D3573C" w:rsidP="00D3573C">
            <w:bookmarkStart w:id="287" w:name="Par5862"/>
            <w:bookmarkEnd w:id="287"/>
            <w:r w:rsidRPr="00D3573C">
              <w:t>38</w:t>
            </w:r>
          </w:p>
        </w:tc>
        <w:tc>
          <w:tcPr>
            <w:tcW w:w="7895" w:type="dxa"/>
            <w:tcMar>
              <w:top w:w="102" w:type="dxa"/>
              <w:left w:w="62" w:type="dxa"/>
              <w:bottom w:w="102" w:type="dxa"/>
              <w:right w:w="62" w:type="dxa"/>
            </w:tcMar>
          </w:tcPr>
          <w:p w14:paraId="3ABE76CF" w14:textId="77777777" w:rsidR="00D3573C" w:rsidRPr="00D3573C" w:rsidRDefault="00D3573C" w:rsidP="00D3573C">
            <w:r w:rsidRPr="00D3573C">
              <w:t>Сбор, обработка и утилизация отходов; обработка вторичного сырья</w:t>
            </w:r>
          </w:p>
        </w:tc>
      </w:tr>
      <w:tr w:rsidR="00D3573C" w:rsidRPr="00D3573C" w14:paraId="6C4C31E4" w14:textId="77777777" w:rsidTr="00D3573C">
        <w:tc>
          <w:tcPr>
            <w:tcW w:w="1698" w:type="dxa"/>
            <w:vMerge/>
            <w:tcMar>
              <w:top w:w="102" w:type="dxa"/>
              <w:left w:w="62" w:type="dxa"/>
              <w:bottom w:w="102" w:type="dxa"/>
              <w:right w:w="62" w:type="dxa"/>
            </w:tcMar>
          </w:tcPr>
          <w:p w14:paraId="4087FF6C" w14:textId="77777777" w:rsidR="00D3573C" w:rsidRPr="00D3573C" w:rsidRDefault="00D3573C" w:rsidP="00D3573C"/>
        </w:tc>
        <w:tc>
          <w:tcPr>
            <w:tcW w:w="7895" w:type="dxa"/>
            <w:tcMar>
              <w:top w:w="102" w:type="dxa"/>
              <w:left w:w="62" w:type="dxa"/>
              <w:bottom w:w="102" w:type="dxa"/>
              <w:right w:w="62" w:type="dxa"/>
            </w:tcMar>
          </w:tcPr>
          <w:p w14:paraId="3C5EA51B" w14:textId="77777777" w:rsidR="00D3573C" w:rsidRPr="00D3573C" w:rsidRDefault="00D3573C" w:rsidP="00D3573C">
            <w:r w:rsidRPr="00D3573C">
              <w:t>Эта группировка включает:</w:t>
            </w:r>
          </w:p>
          <w:p w14:paraId="15F0D29B" w14:textId="77777777" w:rsidR="00D3573C" w:rsidRPr="00D3573C" w:rsidRDefault="00D3573C" w:rsidP="00D3573C">
            <w:r w:rsidRPr="00D3573C">
              <w:t>- сбор, очистку и утилизацию отходов</w:t>
            </w:r>
          </w:p>
          <w:p w14:paraId="52CC36F6" w14:textId="77777777" w:rsidR="00D3573C" w:rsidRPr="00D3573C" w:rsidRDefault="00D3573C" w:rsidP="00D3573C">
            <w:r w:rsidRPr="00D3573C">
              <w:t>Эта группировка также включает:</w:t>
            </w:r>
          </w:p>
          <w:p w14:paraId="7F654D1C" w14:textId="77777777" w:rsidR="00D3573C" w:rsidRPr="00D3573C" w:rsidRDefault="00D3573C" w:rsidP="00D3573C">
            <w:r w:rsidRPr="00D3573C">
              <w:t>- местную перевозку отходов и деятельность сооружений по восстановлению систем (т.е. сооружений, восстанавливающих материалы из стоков)</w:t>
            </w:r>
          </w:p>
        </w:tc>
      </w:tr>
      <w:tr w:rsidR="00D3573C" w:rsidRPr="00D3573C" w14:paraId="0E75EF50" w14:textId="77777777" w:rsidTr="00D3573C">
        <w:tc>
          <w:tcPr>
            <w:tcW w:w="1698" w:type="dxa"/>
            <w:tcMar>
              <w:top w:w="102" w:type="dxa"/>
              <w:left w:w="62" w:type="dxa"/>
              <w:bottom w:w="102" w:type="dxa"/>
              <w:right w:w="62" w:type="dxa"/>
            </w:tcMar>
          </w:tcPr>
          <w:p w14:paraId="4222E872" w14:textId="77777777" w:rsidR="00D3573C" w:rsidRPr="00D3573C" w:rsidRDefault="00D3573C" w:rsidP="00D3573C">
            <w:bookmarkStart w:id="288" w:name="Par5868"/>
            <w:bookmarkEnd w:id="288"/>
            <w:r w:rsidRPr="00D3573C">
              <w:t>38.1</w:t>
            </w:r>
          </w:p>
        </w:tc>
        <w:tc>
          <w:tcPr>
            <w:tcW w:w="7895" w:type="dxa"/>
            <w:tcMar>
              <w:top w:w="102" w:type="dxa"/>
              <w:left w:w="62" w:type="dxa"/>
              <w:bottom w:w="102" w:type="dxa"/>
              <w:right w:w="62" w:type="dxa"/>
            </w:tcMar>
          </w:tcPr>
          <w:p w14:paraId="503C378D" w14:textId="77777777" w:rsidR="00D3573C" w:rsidRPr="00D3573C" w:rsidRDefault="00D3573C" w:rsidP="00D3573C">
            <w:r w:rsidRPr="00D3573C">
              <w:t>Сбор отходов</w:t>
            </w:r>
          </w:p>
          <w:p w14:paraId="312C09C5" w14:textId="77777777" w:rsidR="00D3573C" w:rsidRPr="00D3573C" w:rsidRDefault="00D3573C" w:rsidP="00D3573C">
            <w:r w:rsidRPr="00D3573C">
              <w:t>Эта группировка включает:</w:t>
            </w:r>
          </w:p>
          <w:p w14:paraId="017F937A" w14:textId="77777777" w:rsidR="00D3573C" w:rsidRPr="00D3573C" w:rsidRDefault="00D3573C" w:rsidP="00D3573C">
            <w:r w:rsidRPr="00D3573C">
              <w:t>- сбор бытовых отходов и отходов с предприятий посредством урн для мусора, урн на колесах, контейнеров и т.д.</w:t>
            </w:r>
          </w:p>
          <w:p w14:paraId="164958AF" w14:textId="77777777" w:rsidR="00D3573C" w:rsidRPr="00D3573C" w:rsidRDefault="00D3573C" w:rsidP="00D3573C">
            <w:r w:rsidRPr="00D3573C">
              <w:t>Эта группировка также включает:</w:t>
            </w:r>
          </w:p>
          <w:p w14:paraId="16DBEF3F" w14:textId="77777777" w:rsidR="00D3573C" w:rsidRPr="00D3573C" w:rsidRDefault="00D3573C" w:rsidP="00D3573C">
            <w:r w:rsidRPr="00D3573C">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r>
      <w:tr w:rsidR="00D3573C" w:rsidRPr="00D3573C" w14:paraId="7F9D4C7B" w14:textId="77777777" w:rsidTr="00D3573C">
        <w:tc>
          <w:tcPr>
            <w:tcW w:w="1698" w:type="dxa"/>
            <w:tcMar>
              <w:top w:w="102" w:type="dxa"/>
              <w:left w:w="62" w:type="dxa"/>
              <w:bottom w:w="102" w:type="dxa"/>
              <w:right w:w="62" w:type="dxa"/>
            </w:tcMar>
          </w:tcPr>
          <w:p w14:paraId="5D6A7A5C" w14:textId="77777777" w:rsidR="00D3573C" w:rsidRPr="00D3573C" w:rsidRDefault="00D3573C" w:rsidP="00D3573C">
            <w:r w:rsidRPr="00D3573C">
              <w:t>38.11</w:t>
            </w:r>
          </w:p>
        </w:tc>
        <w:tc>
          <w:tcPr>
            <w:tcW w:w="7895" w:type="dxa"/>
            <w:tcMar>
              <w:top w:w="102" w:type="dxa"/>
              <w:left w:w="62" w:type="dxa"/>
              <w:bottom w:w="102" w:type="dxa"/>
              <w:right w:w="62" w:type="dxa"/>
            </w:tcMar>
          </w:tcPr>
          <w:p w14:paraId="58E4F6A5" w14:textId="77777777" w:rsidR="00D3573C" w:rsidRPr="00D3573C" w:rsidRDefault="00D3573C" w:rsidP="00D3573C">
            <w:r w:rsidRPr="00D3573C">
              <w:t>Сбор неопасных отходов</w:t>
            </w:r>
          </w:p>
          <w:p w14:paraId="62D70A94" w14:textId="77777777" w:rsidR="00D3573C" w:rsidRPr="00D3573C" w:rsidRDefault="00D3573C" w:rsidP="00D3573C">
            <w:r w:rsidRPr="00D3573C">
              <w:t>Эта группировка включает:</w:t>
            </w:r>
          </w:p>
          <w:p w14:paraId="6EBDCC85" w14:textId="77777777" w:rsidR="00D3573C" w:rsidRPr="00D3573C" w:rsidRDefault="00D3573C" w:rsidP="00D3573C">
            <w:r w:rsidRPr="00D3573C">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14:paraId="025BF4B8" w14:textId="77777777" w:rsidR="00D3573C" w:rsidRPr="00D3573C" w:rsidRDefault="00D3573C" w:rsidP="00D3573C">
            <w:r w:rsidRPr="00D3573C">
              <w:t>- сбор пригодных для вторичного использования материалов;</w:t>
            </w:r>
          </w:p>
          <w:p w14:paraId="1CC7E7A0" w14:textId="77777777" w:rsidR="00D3573C" w:rsidRPr="00D3573C" w:rsidRDefault="00D3573C" w:rsidP="00D3573C">
            <w:r w:rsidRPr="00D3573C">
              <w:t>- сбор тары в общественных местах;</w:t>
            </w:r>
          </w:p>
          <w:p w14:paraId="3C0DA21F" w14:textId="77777777" w:rsidR="00D3573C" w:rsidRPr="00D3573C" w:rsidRDefault="00D3573C" w:rsidP="00D3573C">
            <w:r w:rsidRPr="00D3573C">
              <w:t>- сбор строительных отходов и отходов, образующихся при сносе зданий;</w:t>
            </w:r>
          </w:p>
          <w:p w14:paraId="72114431" w14:textId="77777777" w:rsidR="00D3573C" w:rsidRPr="00D3573C" w:rsidRDefault="00D3573C" w:rsidP="00D3573C">
            <w:r w:rsidRPr="00D3573C">
              <w:t>- сбор и удаление отходов, таких как песок и щебень;</w:t>
            </w:r>
          </w:p>
          <w:p w14:paraId="1B721034" w14:textId="77777777" w:rsidR="00D3573C" w:rsidRPr="00D3573C" w:rsidRDefault="00D3573C" w:rsidP="00D3573C">
            <w:r w:rsidRPr="00D3573C">
              <w:t>- сбор отходов текстильных производств;</w:t>
            </w:r>
          </w:p>
          <w:p w14:paraId="01E44CDF" w14:textId="77777777" w:rsidR="00D3573C" w:rsidRPr="00D3573C" w:rsidRDefault="00D3573C" w:rsidP="00D3573C">
            <w:r w:rsidRPr="00D3573C">
              <w:t>- деятельность по перевозке неопасных отходов</w:t>
            </w:r>
          </w:p>
          <w:p w14:paraId="2E65C068" w14:textId="77777777" w:rsidR="00D3573C" w:rsidRPr="00D3573C" w:rsidRDefault="00D3573C" w:rsidP="00D3573C">
            <w:r w:rsidRPr="00D3573C">
              <w:t>Эта группировка не включает:</w:t>
            </w:r>
          </w:p>
          <w:p w14:paraId="109334DF" w14:textId="77777777" w:rsidR="00D3573C" w:rsidRPr="00D3573C" w:rsidRDefault="00D3573C" w:rsidP="00D3573C">
            <w:r w:rsidRPr="00D3573C">
              <w:t xml:space="preserve">- сбор опасных отходов I - IV класса опасности, см. </w:t>
            </w:r>
            <w:hyperlink w:anchor="Par5888" w:tooltip="Ссылка на текущий документ" w:history="1">
              <w:r w:rsidRPr="00D3573C">
                <w:rPr>
                  <w:rStyle w:val="a5"/>
                </w:rPr>
                <w:t>38.12</w:t>
              </w:r>
            </w:hyperlink>
            <w:r w:rsidRPr="00D3573C">
              <w:t>;</w:t>
            </w:r>
          </w:p>
          <w:p w14:paraId="7A600661" w14:textId="77777777" w:rsidR="00D3573C" w:rsidRPr="00D3573C" w:rsidRDefault="00D3573C" w:rsidP="00D3573C">
            <w:r w:rsidRPr="00D3573C">
              <w:t xml:space="preserve">- деятельность полигонов по утилизации неопасных отходов, см. </w:t>
            </w:r>
            <w:hyperlink w:anchor="Par5907" w:tooltip="Ссылка на текущий документ" w:history="1">
              <w:r w:rsidRPr="00D3573C">
                <w:rPr>
                  <w:rStyle w:val="a5"/>
                </w:rPr>
                <w:t>38.21</w:t>
              </w:r>
            </w:hyperlink>
            <w:r w:rsidRPr="00D3573C">
              <w:t>;</w:t>
            </w:r>
          </w:p>
          <w:p w14:paraId="50E1C05B" w14:textId="77777777" w:rsidR="00D3573C" w:rsidRPr="00D3573C" w:rsidRDefault="00D3573C" w:rsidP="00D3573C">
            <w:r w:rsidRPr="00D3573C">
              <w:t xml:space="preserve">- деятельность сооружений, где перерабатываемые материалы, такие как бумага, пластмассы и т.д. сортируются по определенным категориям, см. </w:t>
            </w:r>
            <w:hyperlink w:anchor="Par5941" w:tooltip="Ссылка на текущий документ" w:history="1">
              <w:r w:rsidRPr="00D3573C">
                <w:rPr>
                  <w:rStyle w:val="a5"/>
                </w:rPr>
                <w:t>38.32</w:t>
              </w:r>
            </w:hyperlink>
          </w:p>
        </w:tc>
      </w:tr>
      <w:tr w:rsidR="00D3573C" w:rsidRPr="00D3573C" w14:paraId="0094FD8A" w14:textId="77777777" w:rsidTr="00D3573C">
        <w:tc>
          <w:tcPr>
            <w:tcW w:w="1698" w:type="dxa"/>
            <w:tcMar>
              <w:top w:w="102" w:type="dxa"/>
              <w:left w:w="62" w:type="dxa"/>
              <w:bottom w:w="102" w:type="dxa"/>
              <w:right w:w="62" w:type="dxa"/>
            </w:tcMar>
          </w:tcPr>
          <w:p w14:paraId="508BFA53" w14:textId="77777777" w:rsidR="00D3573C" w:rsidRPr="00D3573C" w:rsidRDefault="00D3573C" w:rsidP="00D3573C">
            <w:bookmarkStart w:id="289" w:name="Par5888"/>
            <w:bookmarkEnd w:id="289"/>
            <w:r w:rsidRPr="00D3573C">
              <w:t>38.12</w:t>
            </w:r>
          </w:p>
        </w:tc>
        <w:tc>
          <w:tcPr>
            <w:tcW w:w="7895" w:type="dxa"/>
            <w:tcMar>
              <w:top w:w="102" w:type="dxa"/>
              <w:left w:w="62" w:type="dxa"/>
              <w:bottom w:w="102" w:type="dxa"/>
              <w:right w:w="62" w:type="dxa"/>
            </w:tcMar>
          </w:tcPr>
          <w:p w14:paraId="250F34DF" w14:textId="77777777" w:rsidR="00D3573C" w:rsidRPr="00D3573C" w:rsidRDefault="00D3573C" w:rsidP="00D3573C">
            <w:r w:rsidRPr="00D3573C">
              <w:t>Сбор опасных отходов</w:t>
            </w:r>
          </w:p>
          <w:p w14:paraId="536C0602" w14:textId="77777777" w:rsidR="00D3573C" w:rsidRPr="00D3573C" w:rsidRDefault="00D3573C" w:rsidP="00D3573C">
            <w:r w:rsidRPr="00D3573C">
              <w:t>Эта группировка включает:</w:t>
            </w:r>
          </w:p>
          <w:p w14:paraId="722F6100" w14:textId="77777777" w:rsidR="00D3573C" w:rsidRPr="00D3573C" w:rsidRDefault="00D3573C" w:rsidP="00D3573C">
            <w:r w:rsidRPr="00D3573C">
              <w:t>- сбор твердых и нетвердых опасных отходов I - IV класса опасности, таких как взрывчатые вещества, окислители, огнеопасные, ядовитые, раздражающие, канцерогенные, коррозийные, инфекционные и прочие вещества, вредные для здоровья человека и окружающей среды</w:t>
            </w:r>
          </w:p>
          <w:p w14:paraId="1EA93AE2" w14:textId="77777777" w:rsidR="00D3573C" w:rsidRPr="00D3573C" w:rsidRDefault="00D3573C" w:rsidP="00D3573C">
            <w:r w:rsidRPr="00D3573C">
              <w:t>По этой причине в целях перевозки отходы должны подвергаться диагностике, очистке, упаковке и маркировке</w:t>
            </w:r>
          </w:p>
          <w:p w14:paraId="5D44A992" w14:textId="77777777" w:rsidR="00D3573C" w:rsidRPr="00D3573C" w:rsidRDefault="00D3573C" w:rsidP="00D3573C">
            <w:r w:rsidRPr="00D3573C">
              <w:t>Эта группировка также включает:</w:t>
            </w:r>
          </w:p>
          <w:p w14:paraId="2E2A2C18" w14:textId="77777777" w:rsidR="00D3573C" w:rsidRPr="00D3573C" w:rsidRDefault="00D3573C" w:rsidP="00D3573C">
            <w:r w:rsidRPr="00D3573C">
              <w:t>- сбор опасных отходов I - IV класса опасности, таких как переработанное топливо, использованное при перевозке или в гаражах, биологические опасные отходы I - IV класса опасности, радиоактивные отходы, использованные химические источники тока и т.п.;</w:t>
            </w:r>
          </w:p>
          <w:p w14:paraId="22EA5755" w14:textId="77777777" w:rsidR="00D3573C" w:rsidRPr="00D3573C" w:rsidRDefault="00D3573C" w:rsidP="00D3573C">
            <w:r w:rsidRPr="00D3573C">
              <w:t>- перевозку опасных отходов I - IV класса опасности</w:t>
            </w:r>
          </w:p>
          <w:p w14:paraId="13251DB7" w14:textId="77777777" w:rsidR="00D3573C" w:rsidRPr="00D3573C" w:rsidRDefault="00D3573C" w:rsidP="00D3573C">
            <w:r w:rsidRPr="00D3573C">
              <w:t>Эта группировка не включает:</w:t>
            </w:r>
          </w:p>
          <w:p w14:paraId="11F1B40C" w14:textId="77777777" w:rsidR="00D3573C" w:rsidRPr="00D3573C" w:rsidRDefault="00D3573C" w:rsidP="00D3573C">
            <w:r w:rsidRPr="00D3573C">
              <w:t xml:space="preserve">- обработку и очистку загрязненных зданий, шахтных участков, почвы, грунтовых вод, например удаление асбеста, см. </w:t>
            </w:r>
            <w:hyperlink w:anchor="Par6003" w:tooltip="Ссылка на текущий документ" w:history="1">
              <w:r w:rsidRPr="00D3573C">
                <w:rPr>
                  <w:rStyle w:val="a5"/>
                </w:rPr>
                <w:t>39.00</w:t>
              </w:r>
            </w:hyperlink>
          </w:p>
        </w:tc>
      </w:tr>
      <w:tr w:rsidR="00D3573C" w:rsidRPr="00D3573C" w14:paraId="4A8990C4" w14:textId="77777777" w:rsidTr="00D3573C">
        <w:tc>
          <w:tcPr>
            <w:tcW w:w="1698" w:type="dxa"/>
            <w:tcMar>
              <w:top w:w="102" w:type="dxa"/>
              <w:left w:w="62" w:type="dxa"/>
              <w:bottom w:w="102" w:type="dxa"/>
              <w:right w:w="62" w:type="dxa"/>
            </w:tcMar>
          </w:tcPr>
          <w:p w14:paraId="6ECF4E0D" w14:textId="77777777" w:rsidR="00D3573C" w:rsidRPr="00D3573C" w:rsidRDefault="00D3573C" w:rsidP="00D3573C">
            <w:bookmarkStart w:id="290" w:name="Par5898"/>
            <w:bookmarkEnd w:id="290"/>
            <w:r w:rsidRPr="00D3573C">
              <w:t>38.2</w:t>
            </w:r>
          </w:p>
        </w:tc>
        <w:tc>
          <w:tcPr>
            <w:tcW w:w="7895" w:type="dxa"/>
            <w:tcMar>
              <w:top w:w="102" w:type="dxa"/>
              <w:left w:w="62" w:type="dxa"/>
              <w:bottom w:w="102" w:type="dxa"/>
              <w:right w:w="62" w:type="dxa"/>
            </w:tcMar>
          </w:tcPr>
          <w:p w14:paraId="21F24E66" w14:textId="77777777" w:rsidR="00D3573C" w:rsidRPr="00D3573C" w:rsidRDefault="00D3573C" w:rsidP="00D3573C">
            <w:r w:rsidRPr="00D3573C">
              <w:t>Обработка и утилизация отходов</w:t>
            </w:r>
          </w:p>
          <w:p w14:paraId="67B65FDE" w14:textId="77777777" w:rsidR="00D3573C" w:rsidRPr="00D3573C" w:rsidRDefault="00D3573C" w:rsidP="00D3573C">
            <w:r w:rsidRPr="00D3573C">
              <w:t>Эта группировка включает:</w:t>
            </w:r>
          </w:p>
          <w:p w14:paraId="5A88A60F" w14:textId="77777777" w:rsidR="00D3573C" w:rsidRPr="00D3573C" w:rsidRDefault="00D3573C" w:rsidP="00D3573C">
            <w:r w:rsidRPr="00D3573C">
              <w:t>- сбор и очистку до утилизации различных видов отходов разными способами, такими как очистка органических отходов, обработка и утилизация токсичных живых или павших животных и прочих загрязненных отходов, обработка и утилизация радиоактивных отходов больниц и т.д., захоронение отходов в земле или в воде, захоронение или закапывание отходов, утилизация использованных деталей конструкций, таких как опасные отходы I - IV класса опасности из холодильников, утилизация отходов путем сжигания или окисления</w:t>
            </w:r>
          </w:p>
          <w:p w14:paraId="47576231" w14:textId="77777777" w:rsidR="00D3573C" w:rsidRPr="00D3573C" w:rsidRDefault="00D3573C" w:rsidP="00D3573C">
            <w:r w:rsidRPr="00D3573C">
              <w:t>Эта группировка также включает:</w:t>
            </w:r>
          </w:p>
          <w:p w14:paraId="7E5EDC58" w14:textId="77777777" w:rsidR="00D3573C" w:rsidRPr="00D3573C" w:rsidRDefault="00D3573C" w:rsidP="00D3573C">
            <w:r w:rsidRPr="00D3573C">
              <w:t>- регенерацию энергии путем процесса сжигания отходов</w:t>
            </w:r>
          </w:p>
          <w:p w14:paraId="1838276A" w14:textId="77777777" w:rsidR="00D3573C" w:rsidRPr="00D3573C" w:rsidRDefault="00D3573C" w:rsidP="00D3573C">
            <w:r w:rsidRPr="00D3573C">
              <w:t>Эта группировка не включает:</w:t>
            </w:r>
          </w:p>
          <w:p w14:paraId="3D4CC255" w14:textId="77777777" w:rsidR="00D3573C" w:rsidRPr="00D3573C" w:rsidRDefault="00D3573C" w:rsidP="00D3573C">
            <w:r w:rsidRPr="00D3573C">
              <w:t xml:space="preserve">- очистку и утилизацию сточных вод, см. </w:t>
            </w:r>
            <w:hyperlink w:anchor="Par5850" w:tooltip="Ссылка на текущий документ" w:history="1">
              <w:r w:rsidRPr="00D3573C">
                <w:rPr>
                  <w:rStyle w:val="a5"/>
                </w:rPr>
                <w:t>37.00</w:t>
              </w:r>
            </w:hyperlink>
            <w:r w:rsidRPr="00D3573C">
              <w:t>;</w:t>
            </w:r>
          </w:p>
          <w:p w14:paraId="44C812E4" w14:textId="77777777" w:rsidR="00D3573C" w:rsidRPr="00D3573C" w:rsidRDefault="00D3573C" w:rsidP="00D3573C">
            <w:r w:rsidRPr="00D3573C">
              <w:t xml:space="preserve">- восстановление материалов, см. </w:t>
            </w:r>
            <w:hyperlink w:anchor="Par5932" w:tooltip="Ссылка на текущий документ" w:history="1">
              <w:r w:rsidRPr="00D3573C">
                <w:rPr>
                  <w:rStyle w:val="a5"/>
                </w:rPr>
                <w:t>38.3</w:t>
              </w:r>
            </w:hyperlink>
          </w:p>
        </w:tc>
      </w:tr>
      <w:tr w:rsidR="00D3573C" w:rsidRPr="00D3573C" w14:paraId="767CDD51" w14:textId="77777777" w:rsidTr="00D3573C">
        <w:tc>
          <w:tcPr>
            <w:tcW w:w="1698" w:type="dxa"/>
            <w:tcMar>
              <w:top w:w="102" w:type="dxa"/>
              <w:left w:w="62" w:type="dxa"/>
              <w:bottom w:w="102" w:type="dxa"/>
              <w:right w:w="62" w:type="dxa"/>
            </w:tcMar>
          </w:tcPr>
          <w:p w14:paraId="1A83842D" w14:textId="77777777" w:rsidR="00D3573C" w:rsidRPr="00D3573C" w:rsidRDefault="00D3573C" w:rsidP="00D3573C">
            <w:bookmarkStart w:id="291" w:name="Par5907"/>
            <w:bookmarkEnd w:id="291"/>
            <w:r w:rsidRPr="00D3573C">
              <w:t>38.21</w:t>
            </w:r>
          </w:p>
        </w:tc>
        <w:tc>
          <w:tcPr>
            <w:tcW w:w="7895" w:type="dxa"/>
            <w:tcMar>
              <w:top w:w="102" w:type="dxa"/>
              <w:left w:w="62" w:type="dxa"/>
              <w:bottom w:w="102" w:type="dxa"/>
              <w:right w:w="62" w:type="dxa"/>
            </w:tcMar>
          </w:tcPr>
          <w:p w14:paraId="42726513" w14:textId="77777777" w:rsidR="00D3573C" w:rsidRPr="00D3573C" w:rsidRDefault="00D3573C" w:rsidP="00D3573C">
            <w:r w:rsidRPr="00D3573C">
              <w:t>Обработка и утилизация неопасных отходов</w:t>
            </w:r>
          </w:p>
          <w:p w14:paraId="399C629E" w14:textId="77777777" w:rsidR="00D3573C" w:rsidRPr="00D3573C" w:rsidRDefault="00D3573C" w:rsidP="00D3573C">
            <w:r w:rsidRPr="00D3573C">
              <w:t>Эта группировка включает:</w:t>
            </w:r>
          </w:p>
          <w:p w14:paraId="3F8023A3" w14:textId="77777777" w:rsidR="00D3573C" w:rsidRPr="00D3573C" w:rsidRDefault="00D3573C" w:rsidP="00D3573C">
            <w:r w:rsidRPr="00D3573C">
              <w:t>- утилизацию и очистку перед утилизацией твердых или нетвердых неопасных отходов;</w:t>
            </w:r>
          </w:p>
          <w:p w14:paraId="31E3EEB2" w14:textId="77777777" w:rsidR="00D3573C" w:rsidRPr="00D3573C" w:rsidRDefault="00D3573C" w:rsidP="00D3573C">
            <w:r w:rsidRPr="00D3573C">
              <w:t>- деятельность полигонов по утилизации неопасных отходов;</w:t>
            </w:r>
          </w:p>
          <w:p w14:paraId="1048EB46" w14:textId="77777777" w:rsidR="00D3573C" w:rsidRPr="00D3573C" w:rsidRDefault="00D3573C" w:rsidP="00D3573C">
            <w:r w:rsidRPr="00D3573C">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14:paraId="58769047" w14:textId="77777777" w:rsidR="00D3573C" w:rsidRPr="00D3573C" w:rsidRDefault="00D3573C" w:rsidP="00D3573C">
            <w:r w:rsidRPr="00D3573C">
              <w:t>- очистку органических отходов для последующей утилизации</w:t>
            </w:r>
          </w:p>
          <w:p w14:paraId="5789E84E" w14:textId="77777777" w:rsidR="00D3573C" w:rsidRPr="00D3573C" w:rsidRDefault="00D3573C" w:rsidP="00D3573C">
            <w:r w:rsidRPr="00D3573C">
              <w:t>Эта группировка не включает:</w:t>
            </w:r>
          </w:p>
          <w:p w14:paraId="60A1E37B" w14:textId="77777777" w:rsidR="00D3573C" w:rsidRPr="00D3573C" w:rsidRDefault="00D3573C" w:rsidP="00D3573C">
            <w:r w:rsidRPr="00D3573C">
              <w:t xml:space="preserve">- сжигание и окисление опасных отходов I - IV класса опасности, см. </w:t>
            </w:r>
            <w:hyperlink w:anchor="Par5918" w:tooltip="Ссылка на текущий документ" w:history="1">
              <w:r w:rsidRPr="00D3573C">
                <w:rPr>
                  <w:rStyle w:val="a5"/>
                </w:rPr>
                <w:t>38.22</w:t>
              </w:r>
            </w:hyperlink>
            <w:r w:rsidRPr="00D3573C">
              <w:t>;</w:t>
            </w:r>
          </w:p>
          <w:p w14:paraId="3DA0DC25" w14:textId="77777777" w:rsidR="00D3573C" w:rsidRPr="00D3573C" w:rsidRDefault="00D3573C" w:rsidP="00D3573C">
            <w:r w:rsidRPr="00D3573C">
              <w:t xml:space="preserve">- услуги, предоставление которых включает сортировку смешанных перерабатываемых материалов, таких как бумага, пластмасса, банки от пива и металлы, см. </w:t>
            </w:r>
            <w:hyperlink w:anchor="Par5941" w:tooltip="Ссылка на текущий документ" w:history="1">
              <w:r w:rsidRPr="00D3573C">
                <w:rPr>
                  <w:rStyle w:val="a5"/>
                </w:rPr>
                <w:t>38.32</w:t>
              </w:r>
            </w:hyperlink>
            <w:r w:rsidRPr="00D3573C">
              <w:t>;</w:t>
            </w:r>
          </w:p>
          <w:p w14:paraId="5F2A57F3" w14:textId="77777777" w:rsidR="00D3573C" w:rsidRPr="00D3573C" w:rsidRDefault="00D3573C" w:rsidP="00D3573C">
            <w:r w:rsidRPr="00D3573C">
              <w:t xml:space="preserve">- дезинфекцию, очистку земли, воды, уменьшение действия ядовитых материалов, см. </w:t>
            </w:r>
            <w:hyperlink w:anchor="Par6003" w:tooltip="Ссылка на текущий документ" w:history="1">
              <w:r w:rsidRPr="00D3573C">
                <w:rPr>
                  <w:rStyle w:val="a5"/>
                </w:rPr>
                <w:t>39.00</w:t>
              </w:r>
            </w:hyperlink>
          </w:p>
        </w:tc>
      </w:tr>
      <w:tr w:rsidR="00D3573C" w:rsidRPr="00D3573C" w14:paraId="47D2EC57" w14:textId="77777777" w:rsidTr="00D3573C">
        <w:tc>
          <w:tcPr>
            <w:tcW w:w="1698" w:type="dxa"/>
            <w:tcMar>
              <w:top w:w="102" w:type="dxa"/>
              <w:left w:w="62" w:type="dxa"/>
              <w:bottom w:w="102" w:type="dxa"/>
              <w:right w:w="62" w:type="dxa"/>
            </w:tcMar>
          </w:tcPr>
          <w:p w14:paraId="2F4356AD" w14:textId="77777777" w:rsidR="00D3573C" w:rsidRPr="00D3573C" w:rsidRDefault="00D3573C" w:rsidP="00D3573C">
            <w:bookmarkStart w:id="292" w:name="Par5918"/>
            <w:bookmarkEnd w:id="292"/>
            <w:r w:rsidRPr="00D3573C">
              <w:t>38.22</w:t>
            </w:r>
          </w:p>
        </w:tc>
        <w:tc>
          <w:tcPr>
            <w:tcW w:w="7895" w:type="dxa"/>
            <w:tcMar>
              <w:top w:w="102" w:type="dxa"/>
              <w:left w:w="62" w:type="dxa"/>
              <w:bottom w:w="102" w:type="dxa"/>
              <w:right w:w="62" w:type="dxa"/>
            </w:tcMar>
          </w:tcPr>
          <w:p w14:paraId="4560F434" w14:textId="77777777" w:rsidR="00D3573C" w:rsidRPr="00D3573C" w:rsidRDefault="00D3573C" w:rsidP="00D3573C">
            <w:r w:rsidRPr="00D3573C">
              <w:t>Обработка и утилизация опасных отходов</w:t>
            </w:r>
          </w:p>
          <w:p w14:paraId="33854210" w14:textId="77777777" w:rsidR="00D3573C" w:rsidRPr="00D3573C" w:rsidRDefault="00D3573C" w:rsidP="00D3573C">
            <w:r w:rsidRPr="00D3573C">
              <w:t>Эта группировка включает:</w:t>
            </w:r>
          </w:p>
          <w:p w14:paraId="1A442B1E" w14:textId="77777777" w:rsidR="00D3573C" w:rsidRPr="00D3573C" w:rsidRDefault="00D3573C" w:rsidP="00D3573C">
            <w:r w:rsidRPr="00D3573C">
              <w:t>- утилизацию и очистку перед утилизацией твердых или нетвердых опасных отходов I - IV класса опасности, включая взрывчатые вещества, окисляющие, огнеопасные, инфекционные, токсичные, раздражающие, канцерогенные, вещества, подвергнутые коррозии, химикаты и прочие вредные для здоровья человека и окружающей среды вещества и материалы</w:t>
            </w:r>
          </w:p>
          <w:p w14:paraId="4436E66E" w14:textId="77777777" w:rsidR="00D3573C" w:rsidRPr="00D3573C" w:rsidRDefault="00D3573C" w:rsidP="00D3573C">
            <w:r w:rsidRPr="00D3573C">
              <w:t>Эта группировка включает:</w:t>
            </w:r>
          </w:p>
          <w:p w14:paraId="0932DD36" w14:textId="77777777" w:rsidR="00D3573C" w:rsidRPr="00D3573C" w:rsidRDefault="00D3573C" w:rsidP="00D3573C">
            <w:r w:rsidRPr="00D3573C">
              <w:t>- деятельность по очистке опасных отходов I - IV класса опасности;</w:t>
            </w:r>
          </w:p>
          <w:p w14:paraId="7F5D0C86" w14:textId="77777777" w:rsidR="00D3573C" w:rsidRPr="00D3573C" w:rsidRDefault="00D3573C" w:rsidP="00D3573C">
            <w:r w:rsidRPr="00D3573C">
              <w:t>- деятельность по очистке и утилизации токсичных живых или павших животных и загрязняющих окружающую среду отходов;</w:t>
            </w:r>
          </w:p>
          <w:p w14:paraId="2FB65B74" w14:textId="77777777" w:rsidR="00D3573C" w:rsidRPr="00D3573C" w:rsidRDefault="00D3573C" w:rsidP="00D3573C">
            <w:r w:rsidRPr="00D3573C">
              <w:t>- деятельность по сжиганию опасных отходов I - IV класса опасности;</w:t>
            </w:r>
          </w:p>
          <w:p w14:paraId="01DF44D7" w14:textId="77777777" w:rsidR="00D3573C" w:rsidRPr="00D3573C" w:rsidRDefault="00D3573C" w:rsidP="00D3573C">
            <w:r w:rsidRPr="00D3573C">
              <w:t>- деятельность по утилизации использованных товаров, таких как холодильники, в целях изъятия содержащихся в них вредных веществ и деталей конструкций;</w:t>
            </w:r>
          </w:p>
          <w:p w14:paraId="6D609B75" w14:textId="77777777" w:rsidR="00D3573C" w:rsidRPr="00D3573C" w:rsidRDefault="00D3573C" w:rsidP="00D3573C">
            <w:r w:rsidRPr="00D3573C">
              <w:t>- деятельность по очистке, утилизации и хранению радиоактивных отходов, включая: очистку и утилизацию радиоактивных отходов с малым временем полураспада, т.е. распадающихся в пределах периода перевозки из лечебных учреждений, герметизацию, подготовку и прочую обработку ядерных отходов для хранения</w:t>
            </w:r>
          </w:p>
          <w:p w14:paraId="2E38CFEB" w14:textId="77777777" w:rsidR="00D3573C" w:rsidRPr="00D3573C" w:rsidRDefault="00D3573C" w:rsidP="00D3573C">
            <w:r w:rsidRPr="00D3573C">
              <w:t>Эта группировка не включает:</w:t>
            </w:r>
          </w:p>
          <w:p w14:paraId="548D30E1" w14:textId="77777777" w:rsidR="00D3573C" w:rsidRPr="00D3573C" w:rsidRDefault="00D3573C" w:rsidP="00D3573C">
            <w:r w:rsidRPr="00D3573C">
              <w:t xml:space="preserve">- переработку ядерного топлива, см. </w:t>
            </w:r>
            <w:hyperlink w:anchor="Par2771" w:tooltip="Ссылка на текущий документ" w:history="1">
              <w:r w:rsidRPr="00D3573C">
                <w:rPr>
                  <w:rStyle w:val="a5"/>
                </w:rPr>
                <w:t>20.13</w:t>
              </w:r>
            </w:hyperlink>
            <w:r w:rsidRPr="00D3573C">
              <w:t>;</w:t>
            </w:r>
          </w:p>
          <w:p w14:paraId="4798FEA8" w14:textId="77777777" w:rsidR="00D3573C" w:rsidRPr="00D3573C" w:rsidRDefault="00D3573C" w:rsidP="00D3573C">
            <w:r w:rsidRPr="00D3573C">
              <w:t xml:space="preserve">- сжигание неопасных отходов, см. </w:t>
            </w:r>
            <w:hyperlink w:anchor="Par5907" w:tooltip="Ссылка на текущий документ" w:history="1">
              <w:r w:rsidRPr="00D3573C">
                <w:rPr>
                  <w:rStyle w:val="a5"/>
                </w:rPr>
                <w:t>38.21</w:t>
              </w:r>
            </w:hyperlink>
            <w:r w:rsidRPr="00D3573C">
              <w:t>;</w:t>
            </w:r>
          </w:p>
          <w:p w14:paraId="536E417B" w14:textId="77777777" w:rsidR="00D3573C" w:rsidRPr="00D3573C" w:rsidRDefault="00D3573C" w:rsidP="00D3573C">
            <w:r w:rsidRPr="00D3573C">
              <w:t xml:space="preserve">- дезинфекцию и очистку земли, воды; уменьшение в них содержания токсичных материалов, см. </w:t>
            </w:r>
            <w:hyperlink w:anchor="Par6003" w:tooltip="Ссылка на текущий документ" w:history="1">
              <w:r w:rsidRPr="00D3573C">
                <w:rPr>
                  <w:rStyle w:val="a5"/>
                </w:rPr>
                <w:t>39.00</w:t>
              </w:r>
            </w:hyperlink>
          </w:p>
        </w:tc>
      </w:tr>
      <w:tr w:rsidR="00D3573C" w:rsidRPr="00D3573C" w14:paraId="222EE9AC" w14:textId="77777777" w:rsidTr="00D3573C">
        <w:tc>
          <w:tcPr>
            <w:tcW w:w="1698" w:type="dxa"/>
            <w:tcMar>
              <w:top w:w="102" w:type="dxa"/>
              <w:left w:w="62" w:type="dxa"/>
              <w:bottom w:w="102" w:type="dxa"/>
              <w:right w:w="62" w:type="dxa"/>
            </w:tcMar>
          </w:tcPr>
          <w:p w14:paraId="01C1AB96" w14:textId="77777777" w:rsidR="00D3573C" w:rsidRPr="00D3573C" w:rsidRDefault="00D3573C" w:rsidP="00D3573C">
            <w:bookmarkStart w:id="293" w:name="Par5932"/>
            <w:bookmarkEnd w:id="293"/>
            <w:r w:rsidRPr="00D3573C">
              <w:t>38.3</w:t>
            </w:r>
          </w:p>
        </w:tc>
        <w:tc>
          <w:tcPr>
            <w:tcW w:w="7895" w:type="dxa"/>
            <w:tcMar>
              <w:top w:w="102" w:type="dxa"/>
              <w:left w:w="62" w:type="dxa"/>
              <w:bottom w:w="102" w:type="dxa"/>
              <w:right w:w="62" w:type="dxa"/>
            </w:tcMar>
          </w:tcPr>
          <w:p w14:paraId="7DE05522" w14:textId="77777777" w:rsidR="00D3573C" w:rsidRPr="00D3573C" w:rsidRDefault="00D3573C" w:rsidP="00D3573C">
            <w:r w:rsidRPr="00D3573C">
              <w:t>Деятельность по обработке вторичного сырья</w:t>
            </w:r>
          </w:p>
        </w:tc>
      </w:tr>
      <w:tr w:rsidR="00D3573C" w:rsidRPr="00D3573C" w14:paraId="4FE5C73B" w14:textId="77777777" w:rsidTr="00D3573C">
        <w:tc>
          <w:tcPr>
            <w:tcW w:w="1698" w:type="dxa"/>
            <w:tcMar>
              <w:top w:w="102" w:type="dxa"/>
              <w:left w:w="62" w:type="dxa"/>
              <w:bottom w:w="102" w:type="dxa"/>
              <w:right w:w="62" w:type="dxa"/>
            </w:tcMar>
          </w:tcPr>
          <w:p w14:paraId="7CC740AD" w14:textId="77777777" w:rsidR="00D3573C" w:rsidRPr="00D3573C" w:rsidRDefault="00D3573C" w:rsidP="00D3573C">
            <w:bookmarkStart w:id="294" w:name="Par5934"/>
            <w:bookmarkEnd w:id="294"/>
            <w:r w:rsidRPr="00D3573C">
              <w:t>38.31</w:t>
            </w:r>
          </w:p>
        </w:tc>
        <w:tc>
          <w:tcPr>
            <w:tcW w:w="7895" w:type="dxa"/>
            <w:tcMar>
              <w:top w:w="102" w:type="dxa"/>
              <w:left w:w="62" w:type="dxa"/>
              <w:bottom w:w="102" w:type="dxa"/>
              <w:right w:w="62" w:type="dxa"/>
            </w:tcMar>
          </w:tcPr>
          <w:p w14:paraId="03091AD9" w14:textId="77777777" w:rsidR="00D3573C" w:rsidRPr="00D3573C" w:rsidRDefault="00D3573C" w:rsidP="00D3573C">
            <w:r w:rsidRPr="00D3573C">
              <w:t>Демонтаж техники, не подлежащей восстановлению</w:t>
            </w:r>
          </w:p>
          <w:p w14:paraId="0F579CD3" w14:textId="77777777" w:rsidR="00D3573C" w:rsidRPr="00D3573C" w:rsidRDefault="00D3573C" w:rsidP="00D3573C">
            <w:r w:rsidRPr="00D3573C">
              <w:t>Эта группировка включает:</w:t>
            </w:r>
          </w:p>
          <w:p w14:paraId="2F2801A7" w14:textId="77777777" w:rsidR="00D3573C" w:rsidRPr="00D3573C" w:rsidRDefault="00D3573C" w:rsidP="00D3573C">
            <w:r w:rsidRPr="00D3573C">
              <w:t>- демонтаж техники, пострадавшей вследствие любых аварий (автомобилей, судов, компьютеров, телевизионного и прочего оборудования) для утилизации содержащихся в ней материалов</w:t>
            </w:r>
          </w:p>
          <w:p w14:paraId="2CD43A96" w14:textId="77777777" w:rsidR="00D3573C" w:rsidRPr="00D3573C" w:rsidRDefault="00D3573C" w:rsidP="00D3573C">
            <w:r w:rsidRPr="00D3573C">
              <w:t>Эта группировка не включает:</w:t>
            </w:r>
          </w:p>
          <w:p w14:paraId="64D85AF1" w14:textId="77777777" w:rsidR="00D3573C" w:rsidRPr="00D3573C" w:rsidRDefault="00D3573C" w:rsidP="00D3573C">
            <w:r w:rsidRPr="00D3573C">
              <w:t xml:space="preserve">- утилизацию использованных товаров, таких как холодильники для извлечения из них опасных отходов I - IV класса опасности, см. </w:t>
            </w:r>
            <w:hyperlink w:anchor="Par5918" w:tooltip="Ссылка на текущий документ" w:history="1">
              <w:r w:rsidRPr="00D3573C">
                <w:rPr>
                  <w:rStyle w:val="a5"/>
                </w:rPr>
                <w:t>38.22</w:t>
              </w:r>
            </w:hyperlink>
            <w:r w:rsidRPr="00D3573C">
              <w:t>;</w:t>
            </w:r>
          </w:p>
          <w:p w14:paraId="5B25B035" w14:textId="77777777" w:rsidR="00D3573C" w:rsidRPr="00D3573C" w:rsidRDefault="00D3573C" w:rsidP="00D3573C">
            <w:r w:rsidRPr="00D3573C">
              <w:t xml:space="preserve">- демонтаж автомобилей, судов, компьютеров, телевизионного и прочего оборудования для получения годных к употреблению деталей для дальнейшей перепродажи, см. </w:t>
            </w:r>
            <w:hyperlink w:anchor="Par6312" w:tooltip="Ссылка на текущий документ" w:history="1">
              <w:r w:rsidRPr="00D3573C">
                <w:rPr>
                  <w:rStyle w:val="a5"/>
                </w:rPr>
                <w:t>раздел G</w:t>
              </w:r>
            </w:hyperlink>
          </w:p>
        </w:tc>
      </w:tr>
      <w:tr w:rsidR="00D3573C" w:rsidRPr="00D3573C" w14:paraId="1BF58EBC" w14:textId="77777777" w:rsidTr="00D3573C">
        <w:tc>
          <w:tcPr>
            <w:tcW w:w="1698" w:type="dxa"/>
            <w:tcMar>
              <w:top w:w="102" w:type="dxa"/>
              <w:left w:w="62" w:type="dxa"/>
              <w:bottom w:w="102" w:type="dxa"/>
              <w:right w:w="62" w:type="dxa"/>
            </w:tcMar>
          </w:tcPr>
          <w:p w14:paraId="3D190471" w14:textId="77777777" w:rsidR="00D3573C" w:rsidRPr="00D3573C" w:rsidRDefault="00D3573C" w:rsidP="00D3573C">
            <w:bookmarkStart w:id="295" w:name="Par5941"/>
            <w:bookmarkEnd w:id="295"/>
            <w:r w:rsidRPr="00D3573C">
              <w:t>38.32</w:t>
            </w:r>
          </w:p>
        </w:tc>
        <w:tc>
          <w:tcPr>
            <w:tcW w:w="7895" w:type="dxa"/>
            <w:tcMar>
              <w:top w:w="102" w:type="dxa"/>
              <w:left w:w="62" w:type="dxa"/>
              <w:bottom w:w="102" w:type="dxa"/>
              <w:right w:w="62" w:type="dxa"/>
            </w:tcMar>
          </w:tcPr>
          <w:p w14:paraId="03CC2D02" w14:textId="77777777" w:rsidR="00D3573C" w:rsidRPr="00D3573C" w:rsidRDefault="00D3573C" w:rsidP="00D3573C">
            <w:r w:rsidRPr="00D3573C">
              <w:t>Утилизация отсортированных материалов</w:t>
            </w:r>
          </w:p>
          <w:p w14:paraId="4AE763EB" w14:textId="77777777" w:rsidR="00D3573C" w:rsidRPr="00D3573C" w:rsidRDefault="00D3573C" w:rsidP="00D3573C">
            <w:r w:rsidRPr="00D3573C">
              <w:t>Эта группировка включает:</w:t>
            </w:r>
          </w:p>
          <w:p w14:paraId="29F0FF12" w14:textId="77777777" w:rsidR="00D3573C" w:rsidRPr="00D3573C" w:rsidRDefault="00D3573C" w:rsidP="00D3573C">
            <w:r w:rsidRPr="00D3573C">
              <w:t>- переработку металлических и неметаллических отходов, мусора и прочих предметов во вторичное сырье, обычно с применением процесса механической или химической переработки</w:t>
            </w:r>
          </w:p>
          <w:p w14:paraId="1D762112" w14:textId="77777777" w:rsidR="00D3573C" w:rsidRPr="00D3573C" w:rsidRDefault="00D3573C" w:rsidP="00D3573C">
            <w:r w:rsidRPr="00D3573C">
              <w:t>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и картона, драгоценных камней, отходы и лом пластмасс, стекла, прочие неметаллические отходы и лом. В группировку включена переработка материалов из отходов в форме: во-первых, отделения и сортировки восстанавливаемых материалов от неопасных потоков отходов (т.е. гниющего мусора) или, во-вторых, отделения и сортировки смешанных регенерируемых материалов, таких как металлы, бумага, пластмасса, использованные банки от напитков</w:t>
            </w:r>
          </w:p>
          <w:p w14:paraId="57DF669C" w14:textId="77777777" w:rsidR="00D3573C" w:rsidRPr="00D3573C" w:rsidRDefault="00D3573C" w:rsidP="00D3573C">
            <w:r w:rsidRPr="00D3573C">
              <w:t>Примерами механических или химических процессов утилизации являются:</w:t>
            </w:r>
          </w:p>
          <w:p w14:paraId="30705BEB" w14:textId="77777777" w:rsidR="00D3573C" w:rsidRPr="00D3573C" w:rsidRDefault="00D3573C" w:rsidP="00D3573C">
            <w:r w:rsidRPr="00D3573C">
              <w:t>- механическое дробление металлических отходов от подержанных автомашин, стиральных машин, велосипедов и т.д.;</w:t>
            </w:r>
          </w:p>
          <w:p w14:paraId="618319C4" w14:textId="77777777" w:rsidR="00D3573C" w:rsidRPr="00D3573C" w:rsidRDefault="00D3573C" w:rsidP="00D3573C">
            <w:r w:rsidRPr="00D3573C">
              <w:t>- механическое сокращение объема больших железных частей типа железнодорожных вагонов;</w:t>
            </w:r>
          </w:p>
          <w:p w14:paraId="7D805468" w14:textId="77777777" w:rsidR="00D3573C" w:rsidRPr="00D3573C" w:rsidRDefault="00D3573C" w:rsidP="00D3573C">
            <w:r w:rsidRPr="00D3573C">
              <w:t>- измельчение металлических отходов, автомобилей, отслуживших свой срок и т.д.;</w:t>
            </w:r>
          </w:p>
          <w:p w14:paraId="3F3322AD" w14:textId="77777777" w:rsidR="00D3573C" w:rsidRPr="00D3573C" w:rsidRDefault="00D3573C" w:rsidP="00D3573C">
            <w:r w:rsidRPr="00D3573C">
              <w:t>- прочие методы механической обработки, такие как сжатие, прессовка для уменьшения объема;</w:t>
            </w:r>
          </w:p>
          <w:p w14:paraId="27C61B4B" w14:textId="77777777" w:rsidR="00D3573C" w:rsidRPr="00D3573C" w:rsidRDefault="00D3573C" w:rsidP="00D3573C">
            <w:r w:rsidRPr="00D3573C">
              <w:t>- извлечение металлов из фотографических отходов, например фотопленки и бумаги</w:t>
            </w:r>
          </w:p>
          <w:p w14:paraId="7611DAEB" w14:textId="77777777" w:rsidR="00D3573C" w:rsidRPr="00D3573C" w:rsidRDefault="00D3573C" w:rsidP="00D3573C">
            <w:r w:rsidRPr="00D3573C">
              <w:t>Эта группировка не включает:</w:t>
            </w:r>
          </w:p>
          <w:p w14:paraId="26085EEF" w14:textId="77777777" w:rsidR="00D3573C" w:rsidRPr="00D3573C" w:rsidRDefault="00D3573C" w:rsidP="00D3573C">
            <w:r w:rsidRPr="00D3573C">
              <w:t xml:space="preserve">- производство новых готовых продуктов из (действительно произведенного) вторичного сырья, типа крученной пряжи из имеющегося запаса, производство целлюлозы из бумажных отходов, утилизацию протекторов шин или производство металла из металлических отходов, см. соответствующие группировки в </w:t>
            </w:r>
            <w:hyperlink w:anchor="Par1291" w:tooltip="Ссылка на текущий документ" w:history="1">
              <w:r w:rsidRPr="00D3573C">
                <w:rPr>
                  <w:rStyle w:val="a5"/>
                </w:rPr>
                <w:t>разделе C</w:t>
              </w:r>
            </w:hyperlink>
            <w:r w:rsidRPr="00D3573C">
              <w:t xml:space="preserve"> (ОБРАБАТЫВАЮЩИЕ ПРОИЗВОДСТВА);</w:t>
            </w:r>
          </w:p>
          <w:p w14:paraId="2A2ED084" w14:textId="77777777" w:rsidR="00D3573C" w:rsidRPr="00D3573C" w:rsidRDefault="00D3573C" w:rsidP="00D3573C">
            <w:r w:rsidRPr="00D3573C">
              <w:t xml:space="preserve">- переработку ядерного топлива, см. </w:t>
            </w:r>
            <w:hyperlink w:anchor="Par2771" w:tooltip="Ссылка на текущий документ" w:history="1">
              <w:r w:rsidRPr="00D3573C">
                <w:rPr>
                  <w:rStyle w:val="a5"/>
                </w:rPr>
                <w:t>20.13</w:t>
              </w:r>
            </w:hyperlink>
            <w:r w:rsidRPr="00D3573C">
              <w:t>;</w:t>
            </w:r>
          </w:p>
          <w:p w14:paraId="61021BB0" w14:textId="77777777" w:rsidR="00D3573C" w:rsidRPr="00D3573C" w:rsidRDefault="00D3573C" w:rsidP="00D3573C">
            <w:r w:rsidRPr="00D3573C">
              <w:t xml:space="preserve">- переплавку железных отходов и лома, см. </w:t>
            </w:r>
            <w:hyperlink w:anchor="Par3424" w:tooltip="Ссылка на текущий документ" w:history="1">
              <w:r w:rsidRPr="00D3573C">
                <w:rPr>
                  <w:rStyle w:val="a5"/>
                </w:rPr>
                <w:t>24.10</w:t>
              </w:r>
            </w:hyperlink>
            <w:r w:rsidRPr="00D3573C">
              <w:t>;</w:t>
            </w:r>
          </w:p>
          <w:p w14:paraId="28ED1092" w14:textId="77777777" w:rsidR="00D3573C" w:rsidRPr="00D3573C" w:rsidRDefault="00D3573C" w:rsidP="00D3573C">
            <w:r w:rsidRPr="00D3573C">
              <w:t xml:space="preserve">- получение вторичного сырья в процессе сжигания или окисления, см. </w:t>
            </w:r>
            <w:hyperlink w:anchor="Par5898" w:tooltip="Ссылка на текущий документ" w:history="1">
              <w:r w:rsidRPr="00D3573C">
                <w:rPr>
                  <w:rStyle w:val="a5"/>
                </w:rPr>
                <w:t>38.2</w:t>
              </w:r>
            </w:hyperlink>
            <w:r w:rsidRPr="00D3573C">
              <w:t>;</w:t>
            </w:r>
          </w:p>
          <w:p w14:paraId="29A17E84" w14:textId="77777777" w:rsidR="00D3573C" w:rsidRPr="00D3573C" w:rsidRDefault="00D3573C" w:rsidP="00D3573C">
            <w:r w:rsidRPr="00D3573C">
              <w:t xml:space="preserve">- обработку и утилизацию неопасных отходов, см. </w:t>
            </w:r>
            <w:hyperlink w:anchor="Par5907" w:tooltip="Ссылка на текущий документ" w:history="1">
              <w:r w:rsidRPr="00D3573C">
                <w:rPr>
                  <w:rStyle w:val="a5"/>
                </w:rPr>
                <w:t>38.21</w:t>
              </w:r>
            </w:hyperlink>
            <w:r w:rsidRPr="00D3573C">
              <w:t>;</w:t>
            </w:r>
          </w:p>
          <w:p w14:paraId="337F60C0" w14:textId="77777777" w:rsidR="00D3573C" w:rsidRPr="00D3573C" w:rsidRDefault="00D3573C" w:rsidP="00D3573C">
            <w:r w:rsidRPr="00D3573C">
              <w:t xml:space="preserve">- обработку органических отходов для последующей утилизации, включая производство компоста, см. </w:t>
            </w:r>
            <w:hyperlink w:anchor="Par5907" w:tooltip="Ссылка на текущий документ" w:history="1">
              <w:r w:rsidRPr="00D3573C">
                <w:rPr>
                  <w:rStyle w:val="a5"/>
                </w:rPr>
                <w:t>38.21</w:t>
              </w:r>
            </w:hyperlink>
            <w:r w:rsidRPr="00D3573C">
              <w:t>;</w:t>
            </w:r>
          </w:p>
          <w:p w14:paraId="38AF7493" w14:textId="77777777" w:rsidR="00D3573C" w:rsidRPr="00D3573C" w:rsidRDefault="00D3573C" w:rsidP="00D3573C">
            <w:r w:rsidRPr="00D3573C">
              <w:t xml:space="preserve">- регенерацию энергии (энергетическую утилизацию отходов) в процессе сжигания неопасных отходов, см. </w:t>
            </w:r>
            <w:hyperlink w:anchor="Par5907" w:tooltip="Ссылка на текущий документ" w:history="1">
              <w:r w:rsidRPr="00D3573C">
                <w:rPr>
                  <w:rStyle w:val="a5"/>
                </w:rPr>
                <w:t>38.21</w:t>
              </w:r>
            </w:hyperlink>
            <w:r w:rsidRPr="00D3573C">
              <w:t>;</w:t>
            </w:r>
          </w:p>
          <w:p w14:paraId="3E18088A" w14:textId="77777777" w:rsidR="00D3573C" w:rsidRPr="00D3573C" w:rsidRDefault="00D3573C" w:rsidP="00D3573C">
            <w:r w:rsidRPr="00D3573C">
              <w:t xml:space="preserve">- обработку и утилизацию переходных радиоактивных отходов больниц и т.д., см. </w:t>
            </w:r>
            <w:hyperlink w:anchor="Par5918" w:tooltip="Ссылка на текущий документ" w:history="1">
              <w:r w:rsidRPr="00D3573C">
                <w:rPr>
                  <w:rStyle w:val="a5"/>
                </w:rPr>
                <w:t>38.22</w:t>
              </w:r>
            </w:hyperlink>
            <w:r w:rsidRPr="00D3573C">
              <w:t>;</w:t>
            </w:r>
          </w:p>
          <w:p w14:paraId="3B0C6781" w14:textId="77777777" w:rsidR="00D3573C" w:rsidRPr="00D3573C" w:rsidRDefault="00D3573C" w:rsidP="00D3573C">
            <w:r w:rsidRPr="00D3573C">
              <w:t xml:space="preserve">- обработку и утилизацию ядовитых, загрязненных отходов, см. </w:t>
            </w:r>
            <w:hyperlink w:anchor="Par5918" w:tooltip="Ссылка на текущий документ" w:history="1">
              <w:r w:rsidRPr="00D3573C">
                <w:rPr>
                  <w:rStyle w:val="a5"/>
                </w:rPr>
                <w:t>38.22</w:t>
              </w:r>
            </w:hyperlink>
            <w:r w:rsidRPr="00D3573C">
              <w:t>;</w:t>
            </w:r>
          </w:p>
          <w:p w14:paraId="65EBA3BE" w14:textId="77777777" w:rsidR="00D3573C" w:rsidRPr="00D3573C" w:rsidRDefault="00D3573C" w:rsidP="00D3573C">
            <w:r w:rsidRPr="00D3573C">
              <w:t xml:space="preserve">- оптовую торговлю вторичным сырьем, см. </w:t>
            </w:r>
            <w:hyperlink w:anchor="Par7154" w:tooltip="Ссылка на текущий документ" w:history="1">
              <w:r w:rsidRPr="00D3573C">
                <w:rPr>
                  <w:rStyle w:val="a5"/>
                </w:rPr>
                <w:t>46.77</w:t>
              </w:r>
            </w:hyperlink>
          </w:p>
        </w:tc>
      </w:tr>
      <w:tr w:rsidR="00D3573C" w:rsidRPr="00D3573C" w14:paraId="0934F21A" w14:textId="77777777" w:rsidTr="00D3573C">
        <w:tc>
          <w:tcPr>
            <w:tcW w:w="1698" w:type="dxa"/>
            <w:tcMar>
              <w:top w:w="102" w:type="dxa"/>
              <w:left w:w="62" w:type="dxa"/>
              <w:bottom w:w="102" w:type="dxa"/>
              <w:right w:w="62" w:type="dxa"/>
            </w:tcMar>
          </w:tcPr>
          <w:p w14:paraId="36718C8D" w14:textId="77777777" w:rsidR="00D3573C" w:rsidRPr="00D3573C" w:rsidRDefault="00D3573C" w:rsidP="00D3573C">
            <w:r w:rsidRPr="00D3573C">
              <w:t>38.32.1</w:t>
            </w:r>
          </w:p>
        </w:tc>
        <w:tc>
          <w:tcPr>
            <w:tcW w:w="7895" w:type="dxa"/>
            <w:tcMar>
              <w:top w:w="102" w:type="dxa"/>
              <w:left w:w="62" w:type="dxa"/>
              <w:bottom w:w="102" w:type="dxa"/>
              <w:right w:w="62" w:type="dxa"/>
            </w:tcMar>
          </w:tcPr>
          <w:p w14:paraId="3D29D749" w14:textId="77777777" w:rsidR="00D3573C" w:rsidRPr="00D3573C" w:rsidRDefault="00D3573C" w:rsidP="00D3573C">
            <w:r w:rsidRPr="00D3573C">
              <w:t>Сортировка материалов для дальнейшего использования</w:t>
            </w:r>
          </w:p>
        </w:tc>
      </w:tr>
      <w:tr w:rsidR="00D3573C" w:rsidRPr="00D3573C" w14:paraId="62E6D8DE" w14:textId="77777777" w:rsidTr="00D3573C">
        <w:tc>
          <w:tcPr>
            <w:tcW w:w="1698" w:type="dxa"/>
            <w:tcMar>
              <w:top w:w="102" w:type="dxa"/>
              <w:left w:w="62" w:type="dxa"/>
              <w:bottom w:w="102" w:type="dxa"/>
              <w:right w:w="62" w:type="dxa"/>
            </w:tcMar>
          </w:tcPr>
          <w:p w14:paraId="4F38761C" w14:textId="77777777" w:rsidR="00D3573C" w:rsidRPr="00D3573C" w:rsidRDefault="00D3573C" w:rsidP="00D3573C">
            <w:r w:rsidRPr="00D3573C">
              <w:t>38.32.11</w:t>
            </w:r>
          </w:p>
        </w:tc>
        <w:tc>
          <w:tcPr>
            <w:tcW w:w="7895" w:type="dxa"/>
            <w:tcMar>
              <w:top w:w="102" w:type="dxa"/>
              <w:left w:w="62" w:type="dxa"/>
              <w:bottom w:w="102" w:type="dxa"/>
              <w:right w:w="62" w:type="dxa"/>
            </w:tcMar>
          </w:tcPr>
          <w:p w14:paraId="4417DF85" w14:textId="77777777" w:rsidR="00D3573C" w:rsidRPr="00D3573C" w:rsidRDefault="00D3573C" w:rsidP="00D3573C">
            <w:r w:rsidRPr="00D3573C">
              <w:t>Сортировка металлических материалов для дальнейшего использования</w:t>
            </w:r>
          </w:p>
        </w:tc>
      </w:tr>
      <w:tr w:rsidR="00D3573C" w:rsidRPr="00D3573C" w14:paraId="40EBC87D" w14:textId="77777777" w:rsidTr="00D3573C">
        <w:tc>
          <w:tcPr>
            <w:tcW w:w="1698" w:type="dxa"/>
            <w:tcMar>
              <w:top w:w="102" w:type="dxa"/>
              <w:left w:w="62" w:type="dxa"/>
              <w:bottom w:w="102" w:type="dxa"/>
              <w:right w:w="62" w:type="dxa"/>
            </w:tcMar>
          </w:tcPr>
          <w:p w14:paraId="4D1A9789" w14:textId="77777777" w:rsidR="00D3573C" w:rsidRPr="00D3573C" w:rsidRDefault="00D3573C" w:rsidP="00D3573C">
            <w:r w:rsidRPr="00D3573C">
              <w:t>38.32.12</w:t>
            </w:r>
          </w:p>
        </w:tc>
        <w:tc>
          <w:tcPr>
            <w:tcW w:w="7895" w:type="dxa"/>
            <w:tcMar>
              <w:top w:w="102" w:type="dxa"/>
              <w:left w:w="62" w:type="dxa"/>
              <w:bottom w:w="102" w:type="dxa"/>
              <w:right w:w="62" w:type="dxa"/>
            </w:tcMar>
          </w:tcPr>
          <w:p w14:paraId="10344946" w14:textId="77777777" w:rsidR="00D3573C" w:rsidRPr="00D3573C" w:rsidRDefault="00D3573C" w:rsidP="00D3573C">
            <w:r w:rsidRPr="00D3573C">
              <w:t>Сортировка неметаллических материалов для дальнейшего использования</w:t>
            </w:r>
          </w:p>
        </w:tc>
      </w:tr>
      <w:tr w:rsidR="00D3573C" w:rsidRPr="00D3573C" w14:paraId="410ABB6B" w14:textId="77777777" w:rsidTr="00D3573C">
        <w:tc>
          <w:tcPr>
            <w:tcW w:w="1698" w:type="dxa"/>
            <w:tcMar>
              <w:top w:w="102" w:type="dxa"/>
              <w:left w:w="62" w:type="dxa"/>
              <w:bottom w:w="102" w:type="dxa"/>
              <w:right w:w="62" w:type="dxa"/>
            </w:tcMar>
          </w:tcPr>
          <w:p w14:paraId="307736E2" w14:textId="77777777" w:rsidR="00D3573C" w:rsidRPr="00D3573C" w:rsidRDefault="00D3573C" w:rsidP="00D3573C">
            <w:r w:rsidRPr="00D3573C">
              <w:t>38.32.2</w:t>
            </w:r>
          </w:p>
        </w:tc>
        <w:tc>
          <w:tcPr>
            <w:tcW w:w="7895" w:type="dxa"/>
            <w:tcMar>
              <w:top w:w="102" w:type="dxa"/>
              <w:left w:w="62" w:type="dxa"/>
              <w:bottom w:w="102" w:type="dxa"/>
              <w:right w:w="62" w:type="dxa"/>
            </w:tcMar>
          </w:tcPr>
          <w:p w14:paraId="68813CEA" w14:textId="77777777" w:rsidR="00D3573C" w:rsidRPr="00D3573C" w:rsidRDefault="00D3573C" w:rsidP="00D3573C">
            <w:r w:rsidRPr="00D3573C">
              <w:t>Обработка отходов и лома драгоценных металлов</w:t>
            </w:r>
          </w:p>
        </w:tc>
      </w:tr>
      <w:tr w:rsidR="00D3573C" w:rsidRPr="00D3573C" w14:paraId="24467236" w14:textId="77777777" w:rsidTr="00D3573C">
        <w:tc>
          <w:tcPr>
            <w:tcW w:w="1698" w:type="dxa"/>
            <w:tcMar>
              <w:top w:w="102" w:type="dxa"/>
              <w:left w:w="62" w:type="dxa"/>
              <w:bottom w:w="102" w:type="dxa"/>
              <w:right w:w="62" w:type="dxa"/>
            </w:tcMar>
          </w:tcPr>
          <w:p w14:paraId="53C4CC9D" w14:textId="77777777" w:rsidR="00D3573C" w:rsidRPr="00D3573C" w:rsidRDefault="00D3573C" w:rsidP="00D3573C">
            <w:r w:rsidRPr="00D3573C">
              <w:t>38.32.3</w:t>
            </w:r>
          </w:p>
        </w:tc>
        <w:tc>
          <w:tcPr>
            <w:tcW w:w="7895" w:type="dxa"/>
            <w:tcMar>
              <w:top w:w="102" w:type="dxa"/>
              <w:left w:w="62" w:type="dxa"/>
              <w:bottom w:w="102" w:type="dxa"/>
              <w:right w:w="62" w:type="dxa"/>
            </w:tcMar>
          </w:tcPr>
          <w:p w14:paraId="3FEA8D95" w14:textId="77777777" w:rsidR="00D3573C" w:rsidRPr="00D3573C" w:rsidRDefault="00D3573C" w:rsidP="00D3573C">
            <w:r w:rsidRPr="00D3573C">
              <w:t>Обработка отходов и лома черных металлов</w:t>
            </w:r>
          </w:p>
        </w:tc>
      </w:tr>
      <w:tr w:rsidR="00D3573C" w:rsidRPr="00D3573C" w14:paraId="791DFCDB" w14:textId="77777777" w:rsidTr="00D3573C">
        <w:tc>
          <w:tcPr>
            <w:tcW w:w="1698" w:type="dxa"/>
            <w:tcMar>
              <w:top w:w="102" w:type="dxa"/>
              <w:left w:w="62" w:type="dxa"/>
              <w:bottom w:w="102" w:type="dxa"/>
              <w:right w:w="62" w:type="dxa"/>
            </w:tcMar>
          </w:tcPr>
          <w:p w14:paraId="3D98365E" w14:textId="77777777" w:rsidR="00D3573C" w:rsidRPr="00D3573C" w:rsidRDefault="00D3573C" w:rsidP="00D3573C">
            <w:r w:rsidRPr="00D3573C">
              <w:t>38.32.4</w:t>
            </w:r>
          </w:p>
        </w:tc>
        <w:tc>
          <w:tcPr>
            <w:tcW w:w="7895" w:type="dxa"/>
            <w:tcMar>
              <w:top w:w="102" w:type="dxa"/>
              <w:left w:w="62" w:type="dxa"/>
              <w:bottom w:w="102" w:type="dxa"/>
              <w:right w:w="62" w:type="dxa"/>
            </w:tcMar>
          </w:tcPr>
          <w:p w14:paraId="136A8932" w14:textId="77777777" w:rsidR="00D3573C" w:rsidRPr="00D3573C" w:rsidRDefault="00D3573C" w:rsidP="00D3573C">
            <w:r w:rsidRPr="00D3573C">
              <w:t>Обработка отходов и лома цветных металлов</w:t>
            </w:r>
          </w:p>
        </w:tc>
      </w:tr>
      <w:tr w:rsidR="00D3573C" w:rsidRPr="00D3573C" w14:paraId="27600D81" w14:textId="77777777" w:rsidTr="00D3573C">
        <w:tc>
          <w:tcPr>
            <w:tcW w:w="1698" w:type="dxa"/>
            <w:tcMar>
              <w:top w:w="102" w:type="dxa"/>
              <w:left w:w="62" w:type="dxa"/>
              <w:bottom w:w="102" w:type="dxa"/>
              <w:right w:w="62" w:type="dxa"/>
            </w:tcMar>
          </w:tcPr>
          <w:p w14:paraId="0E7A5885" w14:textId="77777777" w:rsidR="00D3573C" w:rsidRPr="00D3573C" w:rsidRDefault="00D3573C" w:rsidP="00D3573C">
            <w:r w:rsidRPr="00D3573C">
              <w:t>38.32.41</w:t>
            </w:r>
          </w:p>
        </w:tc>
        <w:tc>
          <w:tcPr>
            <w:tcW w:w="7895" w:type="dxa"/>
            <w:tcMar>
              <w:top w:w="102" w:type="dxa"/>
              <w:left w:w="62" w:type="dxa"/>
              <w:bottom w:w="102" w:type="dxa"/>
              <w:right w:w="62" w:type="dxa"/>
            </w:tcMar>
          </w:tcPr>
          <w:p w14:paraId="06A29CA5" w14:textId="77777777" w:rsidR="00D3573C" w:rsidRPr="00D3573C" w:rsidRDefault="00D3573C" w:rsidP="00D3573C">
            <w:r w:rsidRPr="00D3573C">
              <w:t>Обработка отходов и лома металлов, содержащих медь</w:t>
            </w:r>
          </w:p>
        </w:tc>
      </w:tr>
      <w:tr w:rsidR="00D3573C" w:rsidRPr="00D3573C" w14:paraId="19B48274" w14:textId="77777777" w:rsidTr="00D3573C">
        <w:tc>
          <w:tcPr>
            <w:tcW w:w="1698" w:type="dxa"/>
            <w:tcMar>
              <w:top w:w="102" w:type="dxa"/>
              <w:left w:w="62" w:type="dxa"/>
              <w:bottom w:w="102" w:type="dxa"/>
              <w:right w:w="62" w:type="dxa"/>
            </w:tcMar>
          </w:tcPr>
          <w:p w14:paraId="2AF2E41B" w14:textId="77777777" w:rsidR="00D3573C" w:rsidRPr="00D3573C" w:rsidRDefault="00D3573C" w:rsidP="00D3573C">
            <w:r w:rsidRPr="00D3573C">
              <w:t>38.32.42</w:t>
            </w:r>
          </w:p>
        </w:tc>
        <w:tc>
          <w:tcPr>
            <w:tcW w:w="7895" w:type="dxa"/>
            <w:tcMar>
              <w:top w:w="102" w:type="dxa"/>
              <w:left w:w="62" w:type="dxa"/>
              <w:bottom w:w="102" w:type="dxa"/>
              <w:right w:w="62" w:type="dxa"/>
            </w:tcMar>
          </w:tcPr>
          <w:p w14:paraId="4325BC45" w14:textId="77777777" w:rsidR="00D3573C" w:rsidRPr="00D3573C" w:rsidRDefault="00D3573C" w:rsidP="00D3573C">
            <w:r w:rsidRPr="00D3573C">
              <w:t>Обработка отходов и лома металлов, содержащих никель</w:t>
            </w:r>
          </w:p>
        </w:tc>
      </w:tr>
      <w:tr w:rsidR="00D3573C" w:rsidRPr="00D3573C" w14:paraId="1F901B23" w14:textId="77777777" w:rsidTr="00D3573C">
        <w:tc>
          <w:tcPr>
            <w:tcW w:w="1698" w:type="dxa"/>
            <w:tcMar>
              <w:top w:w="102" w:type="dxa"/>
              <w:left w:w="62" w:type="dxa"/>
              <w:bottom w:w="102" w:type="dxa"/>
              <w:right w:w="62" w:type="dxa"/>
            </w:tcMar>
          </w:tcPr>
          <w:p w14:paraId="3CFD5862" w14:textId="77777777" w:rsidR="00D3573C" w:rsidRPr="00D3573C" w:rsidRDefault="00D3573C" w:rsidP="00D3573C">
            <w:r w:rsidRPr="00D3573C">
              <w:t>38.32.43</w:t>
            </w:r>
          </w:p>
        </w:tc>
        <w:tc>
          <w:tcPr>
            <w:tcW w:w="7895" w:type="dxa"/>
            <w:tcMar>
              <w:top w:w="102" w:type="dxa"/>
              <w:left w:w="62" w:type="dxa"/>
              <w:bottom w:w="102" w:type="dxa"/>
              <w:right w:w="62" w:type="dxa"/>
            </w:tcMar>
          </w:tcPr>
          <w:p w14:paraId="5E3482F0" w14:textId="77777777" w:rsidR="00D3573C" w:rsidRPr="00D3573C" w:rsidRDefault="00D3573C" w:rsidP="00D3573C">
            <w:r w:rsidRPr="00D3573C">
              <w:t>Обработка отходов и лома металлов, содержащих алюминий</w:t>
            </w:r>
          </w:p>
        </w:tc>
      </w:tr>
      <w:tr w:rsidR="00D3573C" w:rsidRPr="00D3573C" w14:paraId="2C774655" w14:textId="77777777" w:rsidTr="00D3573C">
        <w:tc>
          <w:tcPr>
            <w:tcW w:w="1698" w:type="dxa"/>
            <w:tcMar>
              <w:top w:w="102" w:type="dxa"/>
              <w:left w:w="62" w:type="dxa"/>
              <w:bottom w:w="102" w:type="dxa"/>
              <w:right w:w="62" w:type="dxa"/>
            </w:tcMar>
          </w:tcPr>
          <w:p w14:paraId="766DE168" w14:textId="77777777" w:rsidR="00D3573C" w:rsidRPr="00D3573C" w:rsidRDefault="00D3573C" w:rsidP="00D3573C">
            <w:r w:rsidRPr="00D3573C">
              <w:t>38.32.49</w:t>
            </w:r>
          </w:p>
        </w:tc>
        <w:tc>
          <w:tcPr>
            <w:tcW w:w="7895" w:type="dxa"/>
            <w:tcMar>
              <w:top w:w="102" w:type="dxa"/>
              <w:left w:w="62" w:type="dxa"/>
              <w:bottom w:w="102" w:type="dxa"/>
              <w:right w:w="62" w:type="dxa"/>
            </w:tcMar>
          </w:tcPr>
          <w:p w14:paraId="706D4EDC" w14:textId="77777777" w:rsidR="00D3573C" w:rsidRPr="00D3573C" w:rsidRDefault="00D3573C" w:rsidP="00D3573C">
            <w:r w:rsidRPr="00D3573C">
              <w:t>Обработка вторичного сырья, содержащего прочие цветные металлы</w:t>
            </w:r>
          </w:p>
        </w:tc>
      </w:tr>
      <w:tr w:rsidR="00D3573C" w:rsidRPr="00D3573C" w14:paraId="6530972D" w14:textId="77777777" w:rsidTr="00D3573C">
        <w:tc>
          <w:tcPr>
            <w:tcW w:w="1698" w:type="dxa"/>
            <w:tcMar>
              <w:top w:w="102" w:type="dxa"/>
              <w:left w:w="62" w:type="dxa"/>
              <w:bottom w:w="102" w:type="dxa"/>
              <w:right w:w="62" w:type="dxa"/>
            </w:tcMar>
          </w:tcPr>
          <w:p w14:paraId="76D200D2" w14:textId="77777777" w:rsidR="00D3573C" w:rsidRPr="00D3573C" w:rsidRDefault="00D3573C" w:rsidP="00D3573C">
            <w:r w:rsidRPr="00D3573C">
              <w:t>38.32.5</w:t>
            </w:r>
          </w:p>
        </w:tc>
        <w:tc>
          <w:tcPr>
            <w:tcW w:w="7895" w:type="dxa"/>
            <w:tcMar>
              <w:top w:w="102" w:type="dxa"/>
              <w:left w:w="62" w:type="dxa"/>
              <w:bottom w:w="102" w:type="dxa"/>
              <w:right w:w="62" w:type="dxa"/>
            </w:tcMar>
          </w:tcPr>
          <w:p w14:paraId="71765F3D" w14:textId="77777777" w:rsidR="00D3573C" w:rsidRPr="00D3573C" w:rsidRDefault="00D3573C" w:rsidP="00D3573C">
            <w:r w:rsidRPr="00D3573C">
              <w:t>Обработка вторичного неметаллического сырья</w:t>
            </w:r>
          </w:p>
        </w:tc>
      </w:tr>
      <w:tr w:rsidR="00D3573C" w:rsidRPr="00D3573C" w14:paraId="466AE682" w14:textId="77777777" w:rsidTr="00D3573C">
        <w:tc>
          <w:tcPr>
            <w:tcW w:w="1698" w:type="dxa"/>
            <w:tcMar>
              <w:top w:w="102" w:type="dxa"/>
              <w:left w:w="62" w:type="dxa"/>
              <w:bottom w:w="102" w:type="dxa"/>
              <w:right w:w="62" w:type="dxa"/>
            </w:tcMar>
          </w:tcPr>
          <w:p w14:paraId="14248878" w14:textId="77777777" w:rsidR="00D3573C" w:rsidRPr="00D3573C" w:rsidRDefault="00D3573C" w:rsidP="00D3573C">
            <w:r w:rsidRPr="00D3573C">
              <w:t>38.32.51</w:t>
            </w:r>
          </w:p>
        </w:tc>
        <w:tc>
          <w:tcPr>
            <w:tcW w:w="7895" w:type="dxa"/>
            <w:tcMar>
              <w:top w:w="102" w:type="dxa"/>
              <w:left w:w="62" w:type="dxa"/>
              <w:bottom w:w="102" w:type="dxa"/>
              <w:right w:w="62" w:type="dxa"/>
            </w:tcMar>
          </w:tcPr>
          <w:p w14:paraId="58942561" w14:textId="77777777" w:rsidR="00D3573C" w:rsidRPr="00D3573C" w:rsidRDefault="00D3573C" w:rsidP="00D3573C">
            <w:r w:rsidRPr="00D3573C">
              <w:t>Обработка отходов и лома стекла</w:t>
            </w:r>
          </w:p>
        </w:tc>
      </w:tr>
      <w:tr w:rsidR="00D3573C" w:rsidRPr="00D3573C" w14:paraId="13C411E0" w14:textId="77777777" w:rsidTr="00D3573C">
        <w:tc>
          <w:tcPr>
            <w:tcW w:w="1698" w:type="dxa"/>
            <w:tcMar>
              <w:top w:w="102" w:type="dxa"/>
              <w:left w:w="62" w:type="dxa"/>
              <w:bottom w:w="102" w:type="dxa"/>
              <w:right w:w="62" w:type="dxa"/>
            </w:tcMar>
          </w:tcPr>
          <w:p w14:paraId="0E19F520" w14:textId="77777777" w:rsidR="00D3573C" w:rsidRPr="00D3573C" w:rsidRDefault="00D3573C" w:rsidP="00D3573C">
            <w:r w:rsidRPr="00D3573C">
              <w:t>38.32.52</w:t>
            </w:r>
          </w:p>
        </w:tc>
        <w:tc>
          <w:tcPr>
            <w:tcW w:w="7895" w:type="dxa"/>
            <w:tcMar>
              <w:top w:w="102" w:type="dxa"/>
              <w:left w:w="62" w:type="dxa"/>
              <w:bottom w:w="102" w:type="dxa"/>
              <w:right w:w="62" w:type="dxa"/>
            </w:tcMar>
          </w:tcPr>
          <w:p w14:paraId="14DD95AF" w14:textId="77777777" w:rsidR="00D3573C" w:rsidRPr="00D3573C" w:rsidRDefault="00D3573C" w:rsidP="00D3573C">
            <w:r w:rsidRPr="00D3573C">
              <w:t>Обработка отходов бумаги и картона</w:t>
            </w:r>
          </w:p>
        </w:tc>
      </w:tr>
      <w:tr w:rsidR="00D3573C" w:rsidRPr="00D3573C" w14:paraId="3CE6A432" w14:textId="77777777" w:rsidTr="00D3573C">
        <w:tc>
          <w:tcPr>
            <w:tcW w:w="1698" w:type="dxa"/>
            <w:tcMar>
              <w:top w:w="102" w:type="dxa"/>
              <w:left w:w="62" w:type="dxa"/>
              <w:bottom w:w="102" w:type="dxa"/>
              <w:right w:w="62" w:type="dxa"/>
            </w:tcMar>
          </w:tcPr>
          <w:p w14:paraId="63EE73CC" w14:textId="77777777" w:rsidR="00D3573C" w:rsidRPr="00D3573C" w:rsidRDefault="00D3573C" w:rsidP="00D3573C">
            <w:r w:rsidRPr="00D3573C">
              <w:t>38.32.53</w:t>
            </w:r>
          </w:p>
        </w:tc>
        <w:tc>
          <w:tcPr>
            <w:tcW w:w="7895" w:type="dxa"/>
            <w:tcMar>
              <w:top w:w="102" w:type="dxa"/>
              <w:left w:w="62" w:type="dxa"/>
              <w:bottom w:w="102" w:type="dxa"/>
              <w:right w:w="62" w:type="dxa"/>
            </w:tcMar>
          </w:tcPr>
          <w:p w14:paraId="4DDD4681" w14:textId="77777777" w:rsidR="00D3573C" w:rsidRPr="00D3573C" w:rsidRDefault="00D3573C" w:rsidP="00D3573C">
            <w:r w:rsidRPr="00D3573C">
              <w:t>Обработка отходов и лома пластмасс</w:t>
            </w:r>
          </w:p>
        </w:tc>
      </w:tr>
      <w:tr w:rsidR="00D3573C" w:rsidRPr="00D3573C" w14:paraId="13463F78" w14:textId="77777777" w:rsidTr="00D3573C">
        <w:tc>
          <w:tcPr>
            <w:tcW w:w="1698" w:type="dxa"/>
            <w:tcMar>
              <w:top w:w="102" w:type="dxa"/>
              <w:left w:w="62" w:type="dxa"/>
              <w:bottom w:w="102" w:type="dxa"/>
              <w:right w:w="62" w:type="dxa"/>
            </w:tcMar>
          </w:tcPr>
          <w:p w14:paraId="7735EA20" w14:textId="77777777" w:rsidR="00D3573C" w:rsidRPr="00D3573C" w:rsidRDefault="00D3573C" w:rsidP="00D3573C">
            <w:r w:rsidRPr="00D3573C">
              <w:t>38.32.54</w:t>
            </w:r>
          </w:p>
        </w:tc>
        <w:tc>
          <w:tcPr>
            <w:tcW w:w="7895" w:type="dxa"/>
            <w:tcMar>
              <w:top w:w="102" w:type="dxa"/>
              <w:left w:w="62" w:type="dxa"/>
              <w:bottom w:w="102" w:type="dxa"/>
              <w:right w:w="62" w:type="dxa"/>
            </w:tcMar>
          </w:tcPr>
          <w:p w14:paraId="6A63D744" w14:textId="77777777" w:rsidR="00D3573C" w:rsidRPr="00D3573C" w:rsidRDefault="00D3573C" w:rsidP="00D3573C">
            <w:r w:rsidRPr="00D3573C">
              <w:t>Обработка отходов резины</w:t>
            </w:r>
          </w:p>
        </w:tc>
      </w:tr>
      <w:tr w:rsidR="00D3573C" w:rsidRPr="00D3573C" w14:paraId="6E95F578" w14:textId="77777777" w:rsidTr="00D3573C">
        <w:tc>
          <w:tcPr>
            <w:tcW w:w="1698" w:type="dxa"/>
            <w:tcMar>
              <w:top w:w="102" w:type="dxa"/>
              <w:left w:w="62" w:type="dxa"/>
              <w:bottom w:w="102" w:type="dxa"/>
              <w:right w:w="62" w:type="dxa"/>
            </w:tcMar>
          </w:tcPr>
          <w:p w14:paraId="08FDAA6D" w14:textId="77777777" w:rsidR="00D3573C" w:rsidRPr="00D3573C" w:rsidRDefault="00D3573C" w:rsidP="00D3573C">
            <w:r w:rsidRPr="00D3573C">
              <w:t>38.32.55</w:t>
            </w:r>
          </w:p>
        </w:tc>
        <w:tc>
          <w:tcPr>
            <w:tcW w:w="7895" w:type="dxa"/>
            <w:tcMar>
              <w:top w:w="102" w:type="dxa"/>
              <w:left w:w="62" w:type="dxa"/>
              <w:bottom w:w="102" w:type="dxa"/>
              <w:right w:w="62" w:type="dxa"/>
            </w:tcMar>
          </w:tcPr>
          <w:p w14:paraId="067FC42F" w14:textId="77777777" w:rsidR="00D3573C" w:rsidRPr="00D3573C" w:rsidRDefault="00D3573C" w:rsidP="00D3573C">
            <w:r w:rsidRPr="00D3573C">
              <w:t>Обработка отходов текстильных материалов</w:t>
            </w:r>
          </w:p>
        </w:tc>
      </w:tr>
      <w:tr w:rsidR="00D3573C" w:rsidRPr="00D3573C" w14:paraId="2B733822" w14:textId="77777777" w:rsidTr="00D3573C">
        <w:tc>
          <w:tcPr>
            <w:tcW w:w="1698" w:type="dxa"/>
            <w:tcMar>
              <w:top w:w="102" w:type="dxa"/>
              <w:left w:w="62" w:type="dxa"/>
              <w:bottom w:w="102" w:type="dxa"/>
              <w:right w:w="62" w:type="dxa"/>
            </w:tcMar>
          </w:tcPr>
          <w:p w14:paraId="09F6F7DB" w14:textId="77777777" w:rsidR="00D3573C" w:rsidRPr="00D3573C" w:rsidRDefault="00D3573C" w:rsidP="00D3573C">
            <w:r w:rsidRPr="00D3573C">
              <w:t>38.32.59</w:t>
            </w:r>
          </w:p>
        </w:tc>
        <w:tc>
          <w:tcPr>
            <w:tcW w:w="7895" w:type="dxa"/>
            <w:tcMar>
              <w:top w:w="102" w:type="dxa"/>
              <w:left w:w="62" w:type="dxa"/>
              <w:bottom w:w="102" w:type="dxa"/>
              <w:right w:w="62" w:type="dxa"/>
            </w:tcMar>
          </w:tcPr>
          <w:p w14:paraId="628F3864" w14:textId="77777777" w:rsidR="00D3573C" w:rsidRPr="00D3573C" w:rsidRDefault="00D3573C" w:rsidP="00D3573C">
            <w:r w:rsidRPr="00D3573C">
              <w:t>Обработка прочего вторичного неметаллического сырья</w:t>
            </w:r>
          </w:p>
        </w:tc>
      </w:tr>
      <w:tr w:rsidR="00D3573C" w:rsidRPr="00D3573C" w14:paraId="7395658E" w14:textId="77777777" w:rsidTr="00D3573C">
        <w:tc>
          <w:tcPr>
            <w:tcW w:w="1698" w:type="dxa"/>
            <w:vMerge w:val="restart"/>
            <w:tcMar>
              <w:top w:w="102" w:type="dxa"/>
              <w:left w:w="62" w:type="dxa"/>
              <w:bottom w:w="102" w:type="dxa"/>
              <w:right w:w="62" w:type="dxa"/>
            </w:tcMar>
          </w:tcPr>
          <w:p w14:paraId="7E3D4817" w14:textId="77777777" w:rsidR="00D3573C" w:rsidRPr="00D3573C" w:rsidRDefault="00D3573C" w:rsidP="00D3573C">
            <w:bookmarkStart w:id="296" w:name="Par5997"/>
            <w:bookmarkEnd w:id="296"/>
            <w:r w:rsidRPr="00D3573C">
              <w:t>39</w:t>
            </w:r>
          </w:p>
        </w:tc>
        <w:tc>
          <w:tcPr>
            <w:tcW w:w="7895" w:type="dxa"/>
            <w:tcMar>
              <w:top w:w="102" w:type="dxa"/>
              <w:left w:w="62" w:type="dxa"/>
              <w:bottom w:w="102" w:type="dxa"/>
              <w:right w:w="62" w:type="dxa"/>
            </w:tcMar>
          </w:tcPr>
          <w:p w14:paraId="10038F19" w14:textId="77777777" w:rsidR="00D3573C" w:rsidRPr="00D3573C" w:rsidRDefault="00D3573C" w:rsidP="00D3573C">
            <w:r w:rsidRPr="00D3573C">
              <w:t>Предоставление услуг в области ликвидации последствий загрязнений и прочих услуг, связанных с удалением отходов</w:t>
            </w:r>
          </w:p>
        </w:tc>
      </w:tr>
      <w:tr w:rsidR="00D3573C" w:rsidRPr="00D3573C" w14:paraId="57159560" w14:textId="77777777" w:rsidTr="00D3573C">
        <w:tc>
          <w:tcPr>
            <w:tcW w:w="1698" w:type="dxa"/>
            <w:vMerge/>
            <w:tcMar>
              <w:top w:w="102" w:type="dxa"/>
              <w:left w:w="62" w:type="dxa"/>
              <w:bottom w:w="102" w:type="dxa"/>
              <w:right w:w="62" w:type="dxa"/>
            </w:tcMar>
          </w:tcPr>
          <w:p w14:paraId="4565F09F" w14:textId="77777777" w:rsidR="00D3573C" w:rsidRPr="00D3573C" w:rsidRDefault="00D3573C" w:rsidP="00D3573C"/>
        </w:tc>
        <w:tc>
          <w:tcPr>
            <w:tcW w:w="7895" w:type="dxa"/>
            <w:tcMar>
              <w:top w:w="102" w:type="dxa"/>
              <w:left w:w="62" w:type="dxa"/>
              <w:bottom w:w="102" w:type="dxa"/>
              <w:right w:w="62" w:type="dxa"/>
            </w:tcMar>
          </w:tcPr>
          <w:p w14:paraId="72CCDD4C" w14:textId="77777777" w:rsidR="00D3573C" w:rsidRPr="00D3573C" w:rsidRDefault="00D3573C" w:rsidP="00D3573C">
            <w:r w:rsidRPr="00D3573C">
              <w:t>Эта группировка включает:</w:t>
            </w:r>
          </w:p>
          <w:p w14:paraId="3852AF23" w14:textId="77777777" w:rsidR="00D3573C" w:rsidRPr="00D3573C" w:rsidRDefault="00D3573C" w:rsidP="00D3573C">
            <w:r w:rsidRPr="00D3573C">
              <w:t>- обеспечение услуг по восстановлению, т.е. очистке загрязненных зданий и участков, почвы, поверхности или грунтовых вод</w:t>
            </w:r>
          </w:p>
        </w:tc>
      </w:tr>
      <w:tr w:rsidR="00D3573C" w:rsidRPr="00D3573C" w14:paraId="356DC96E" w14:textId="77777777" w:rsidTr="00D3573C">
        <w:tc>
          <w:tcPr>
            <w:tcW w:w="1698" w:type="dxa"/>
            <w:tcMar>
              <w:top w:w="102" w:type="dxa"/>
              <w:left w:w="62" w:type="dxa"/>
              <w:bottom w:w="102" w:type="dxa"/>
              <w:right w:w="62" w:type="dxa"/>
            </w:tcMar>
          </w:tcPr>
          <w:p w14:paraId="72105E89" w14:textId="77777777" w:rsidR="00D3573C" w:rsidRPr="00D3573C" w:rsidRDefault="00D3573C" w:rsidP="00D3573C">
            <w:r w:rsidRPr="00D3573C">
              <w:t>39.0</w:t>
            </w:r>
          </w:p>
        </w:tc>
        <w:tc>
          <w:tcPr>
            <w:tcW w:w="7895" w:type="dxa"/>
            <w:tcMar>
              <w:top w:w="102" w:type="dxa"/>
              <w:left w:w="62" w:type="dxa"/>
              <w:bottom w:w="102" w:type="dxa"/>
              <w:right w:w="62" w:type="dxa"/>
            </w:tcMar>
          </w:tcPr>
          <w:p w14:paraId="7907A5BA" w14:textId="77777777" w:rsidR="00D3573C" w:rsidRPr="00D3573C" w:rsidRDefault="00D3573C" w:rsidP="00D3573C">
            <w:r w:rsidRPr="00D3573C">
              <w:t>Предоставление услуг в области ликвидации последствий загрязнений и прочих услуг, связанных с удалением отходов</w:t>
            </w:r>
          </w:p>
        </w:tc>
      </w:tr>
      <w:tr w:rsidR="00D3573C" w:rsidRPr="00D3573C" w14:paraId="37317F8A" w14:textId="77777777" w:rsidTr="00D3573C">
        <w:tc>
          <w:tcPr>
            <w:tcW w:w="1698" w:type="dxa"/>
            <w:tcMar>
              <w:top w:w="102" w:type="dxa"/>
              <w:left w:w="62" w:type="dxa"/>
              <w:bottom w:w="102" w:type="dxa"/>
              <w:right w:w="62" w:type="dxa"/>
            </w:tcMar>
          </w:tcPr>
          <w:p w14:paraId="4FD55A5A" w14:textId="77777777" w:rsidR="00D3573C" w:rsidRPr="00D3573C" w:rsidRDefault="00D3573C" w:rsidP="00D3573C">
            <w:bookmarkStart w:id="297" w:name="Par6003"/>
            <w:bookmarkEnd w:id="297"/>
            <w:r w:rsidRPr="00D3573C">
              <w:t>39.00</w:t>
            </w:r>
          </w:p>
        </w:tc>
        <w:tc>
          <w:tcPr>
            <w:tcW w:w="7895" w:type="dxa"/>
            <w:tcMar>
              <w:top w:w="102" w:type="dxa"/>
              <w:left w:w="62" w:type="dxa"/>
              <w:bottom w:w="102" w:type="dxa"/>
              <w:right w:w="62" w:type="dxa"/>
            </w:tcMar>
          </w:tcPr>
          <w:p w14:paraId="46F7FCEC" w14:textId="77777777" w:rsidR="00D3573C" w:rsidRPr="00D3573C" w:rsidRDefault="00D3573C" w:rsidP="00D3573C">
            <w:r w:rsidRPr="00D3573C">
              <w:t>Предоставление услуг в области ликвидации последствий загрязнений и прочих услуг, связанных с удалением отходов</w:t>
            </w:r>
          </w:p>
          <w:p w14:paraId="32AEB57D" w14:textId="77777777" w:rsidR="00D3573C" w:rsidRPr="00D3573C" w:rsidRDefault="00D3573C" w:rsidP="00D3573C">
            <w:r w:rsidRPr="00D3573C">
              <w:t>Эта группировка включает:</w:t>
            </w:r>
          </w:p>
          <w:p w14:paraId="73754862" w14:textId="77777777" w:rsidR="00D3573C" w:rsidRPr="00D3573C" w:rsidRDefault="00D3573C" w:rsidP="00D3573C">
            <w:r w:rsidRPr="00D3573C">
              <w:t>- дезинфекцию почвы и грунтовых вод в месте загрязнения или вне его с использованием, например, механических, химических или биологических методов;</w:t>
            </w:r>
          </w:p>
          <w:p w14:paraId="7566DED8" w14:textId="77777777" w:rsidR="00D3573C" w:rsidRPr="00D3573C" w:rsidRDefault="00D3573C" w:rsidP="00D3573C">
            <w:r w:rsidRPr="00D3573C">
              <w:t>- дезинфекцию территорий и помещений заводов, включая стройплощадки;</w:t>
            </w:r>
          </w:p>
          <w:p w14:paraId="067FFF6E" w14:textId="77777777" w:rsidR="00D3573C" w:rsidRPr="00D3573C" w:rsidRDefault="00D3573C" w:rsidP="00D3573C">
            <w:r w:rsidRPr="00D3573C">
              <w:t>- дезинфекцию и очистку поверхностной воды после случайного загрязнения, например, путем сбора загрязнителей или использования химикатов;</w:t>
            </w:r>
          </w:p>
          <w:p w14:paraId="7776D548" w14:textId="77777777" w:rsidR="00D3573C" w:rsidRPr="00D3573C" w:rsidRDefault="00D3573C" w:rsidP="00D3573C">
            <w:r w:rsidRPr="00D3573C">
              <w:t>- очистку от нефтяных пятен и прочих загрязнений земли, поверхностных вод, океанов и морей, включая прибрежные области;</w:t>
            </w:r>
          </w:p>
          <w:p w14:paraId="24E11F72" w14:textId="77777777" w:rsidR="00D3573C" w:rsidRPr="00D3573C" w:rsidRDefault="00D3573C" w:rsidP="00D3573C">
            <w:r w:rsidRPr="00D3573C">
              <w:t>- ликвидацию асбеста, свинцовых отходов и прочих токсичных материалов;</w:t>
            </w:r>
          </w:p>
          <w:p w14:paraId="6B802EA7" w14:textId="77777777" w:rsidR="00D3573C" w:rsidRPr="00D3573C" w:rsidRDefault="00D3573C" w:rsidP="00D3573C">
            <w:r w:rsidRPr="00D3573C">
              <w:t>- прочие специализированные способы контроля загрязнения</w:t>
            </w:r>
          </w:p>
          <w:p w14:paraId="2F8ABF7E" w14:textId="77777777" w:rsidR="00D3573C" w:rsidRPr="00D3573C" w:rsidRDefault="00D3573C" w:rsidP="00D3573C">
            <w:r w:rsidRPr="00D3573C">
              <w:t>Эта группировка не включает:</w:t>
            </w:r>
          </w:p>
          <w:p w14:paraId="78E1244E" w14:textId="77777777" w:rsidR="00D3573C" w:rsidRPr="00D3573C" w:rsidRDefault="00D3573C" w:rsidP="00D3573C">
            <w:r w:rsidRPr="00D3573C">
              <w:t xml:space="preserve">- борьбу с сельскохозяйственными вредителями, см. </w:t>
            </w:r>
            <w:hyperlink w:anchor="Par603" w:tooltip="Ссылка на текущий документ" w:history="1">
              <w:r w:rsidRPr="00D3573C">
                <w:rPr>
                  <w:rStyle w:val="a5"/>
                </w:rPr>
                <w:t>01.61</w:t>
              </w:r>
            </w:hyperlink>
            <w:r w:rsidRPr="00D3573C">
              <w:t>;</w:t>
            </w:r>
          </w:p>
          <w:p w14:paraId="703AB4E0" w14:textId="77777777" w:rsidR="00D3573C" w:rsidRPr="00D3573C" w:rsidRDefault="00D3573C" w:rsidP="00D3573C">
            <w:r w:rsidRPr="00D3573C">
              <w:t xml:space="preserve">- очистку воды для водоснабжения, см. </w:t>
            </w:r>
            <w:hyperlink w:anchor="Par5820" w:tooltip="Ссылка на текущий документ" w:history="1">
              <w:r w:rsidRPr="00D3573C">
                <w:rPr>
                  <w:rStyle w:val="a5"/>
                </w:rPr>
                <w:t>36.00</w:t>
              </w:r>
            </w:hyperlink>
            <w:r w:rsidRPr="00D3573C">
              <w:t>;</w:t>
            </w:r>
          </w:p>
          <w:p w14:paraId="1739EEFD" w14:textId="77777777" w:rsidR="00D3573C" w:rsidRPr="00D3573C" w:rsidRDefault="00D3573C" w:rsidP="00D3573C">
            <w:r w:rsidRPr="00D3573C">
              <w:t xml:space="preserve">- обработку и утилизацию безопасных отходов, см. </w:t>
            </w:r>
            <w:hyperlink w:anchor="Par5907" w:tooltip="Ссылка на текущий документ" w:history="1">
              <w:r w:rsidRPr="00D3573C">
                <w:rPr>
                  <w:rStyle w:val="a5"/>
                </w:rPr>
                <w:t>38.21</w:t>
              </w:r>
            </w:hyperlink>
            <w:r w:rsidRPr="00D3573C">
              <w:t>;</w:t>
            </w:r>
          </w:p>
          <w:p w14:paraId="24920BE5" w14:textId="77777777" w:rsidR="00D3573C" w:rsidRPr="00D3573C" w:rsidRDefault="00D3573C" w:rsidP="00D3573C">
            <w:r w:rsidRPr="00D3573C">
              <w:t xml:space="preserve">- обработку и утилизацию опасных отходов I - IV класса опасности, см. </w:t>
            </w:r>
            <w:hyperlink w:anchor="Par5918" w:tooltip="Ссылка на текущий документ" w:history="1">
              <w:r w:rsidRPr="00D3573C">
                <w:rPr>
                  <w:rStyle w:val="a5"/>
                </w:rPr>
                <w:t>38.22</w:t>
              </w:r>
            </w:hyperlink>
            <w:r w:rsidRPr="00D3573C">
              <w:t>;</w:t>
            </w:r>
          </w:p>
          <w:p w14:paraId="11DF1B93" w14:textId="77777777" w:rsidR="00D3573C" w:rsidRPr="00D3573C" w:rsidRDefault="00D3573C" w:rsidP="00D3573C">
            <w:r w:rsidRPr="00D3573C">
              <w:t xml:space="preserve">- наружную уборку и полив улиц и т.п., см. </w:t>
            </w:r>
            <w:hyperlink w:anchor="Par10172" w:tooltip="Ссылка на текущий документ" w:history="1">
              <w:r w:rsidRPr="00D3573C">
                <w:rPr>
                  <w:rStyle w:val="a5"/>
                </w:rPr>
                <w:t>81.29</w:t>
              </w:r>
            </w:hyperlink>
          </w:p>
        </w:tc>
      </w:tr>
      <w:tr w:rsidR="00D3573C" w:rsidRPr="00D3573C" w14:paraId="072C7905" w14:textId="77777777" w:rsidTr="00D3573C">
        <w:tc>
          <w:tcPr>
            <w:tcW w:w="1698" w:type="dxa"/>
            <w:tcMar>
              <w:top w:w="102" w:type="dxa"/>
              <w:left w:w="62" w:type="dxa"/>
              <w:bottom w:w="102" w:type="dxa"/>
              <w:right w:w="62" w:type="dxa"/>
            </w:tcMar>
          </w:tcPr>
          <w:p w14:paraId="00F6A043" w14:textId="77777777" w:rsidR="00D3573C" w:rsidRPr="00D3573C" w:rsidRDefault="00D3573C" w:rsidP="00D3573C">
            <w:bookmarkStart w:id="298" w:name="Par6018"/>
            <w:bookmarkEnd w:id="298"/>
            <w:r w:rsidRPr="00D3573C">
              <w:t>РАЗДЕЛ F</w:t>
            </w:r>
          </w:p>
        </w:tc>
        <w:tc>
          <w:tcPr>
            <w:tcW w:w="7895" w:type="dxa"/>
            <w:tcMar>
              <w:top w:w="102" w:type="dxa"/>
              <w:left w:w="62" w:type="dxa"/>
              <w:bottom w:w="102" w:type="dxa"/>
              <w:right w:w="62" w:type="dxa"/>
            </w:tcMar>
          </w:tcPr>
          <w:p w14:paraId="106ED6A0" w14:textId="77777777" w:rsidR="00D3573C" w:rsidRPr="00D3573C" w:rsidRDefault="00D3573C" w:rsidP="00D3573C">
            <w:r w:rsidRPr="00D3573C">
              <w:t>СТРОИТЕЛЬСТВО</w:t>
            </w:r>
          </w:p>
        </w:tc>
      </w:tr>
      <w:tr w:rsidR="00D3573C" w:rsidRPr="00D3573C" w14:paraId="1F4535F2" w14:textId="77777777" w:rsidTr="00D3573C">
        <w:tc>
          <w:tcPr>
            <w:tcW w:w="1698" w:type="dxa"/>
            <w:tcMar>
              <w:top w:w="102" w:type="dxa"/>
              <w:left w:w="62" w:type="dxa"/>
              <w:bottom w:w="102" w:type="dxa"/>
              <w:right w:w="62" w:type="dxa"/>
            </w:tcMar>
          </w:tcPr>
          <w:p w14:paraId="502B58F8" w14:textId="77777777" w:rsidR="00D3573C" w:rsidRPr="00D3573C" w:rsidRDefault="00D3573C" w:rsidP="00D3573C"/>
        </w:tc>
        <w:tc>
          <w:tcPr>
            <w:tcW w:w="7895" w:type="dxa"/>
            <w:tcMar>
              <w:top w:w="102" w:type="dxa"/>
              <w:left w:w="62" w:type="dxa"/>
              <w:bottom w:w="102" w:type="dxa"/>
              <w:right w:w="62" w:type="dxa"/>
            </w:tcMar>
          </w:tcPr>
          <w:p w14:paraId="2A01015E" w14:textId="77777777" w:rsidR="00D3573C" w:rsidRPr="00D3573C" w:rsidRDefault="00D3573C" w:rsidP="00D3573C">
            <w:r w:rsidRPr="00D3573C">
              <w:t>Этот раздел включает:</w:t>
            </w:r>
          </w:p>
          <w:p w14:paraId="039E3816" w14:textId="77777777" w:rsidR="00D3573C" w:rsidRPr="00D3573C" w:rsidRDefault="00D3573C" w:rsidP="00D3573C">
            <w:r w:rsidRPr="00D3573C">
              <w:t>- общее строительство и специальную строительную деятельность в части зданий и сооружений</w:t>
            </w:r>
          </w:p>
          <w:p w14:paraId="67DA5BA9" w14:textId="77777777" w:rsidR="00D3573C" w:rsidRPr="00D3573C" w:rsidRDefault="00D3573C" w:rsidP="00D3573C">
            <w:r w:rsidRPr="00D3573C">
              <w:t>В него включено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строительство временных сооружений</w:t>
            </w:r>
          </w:p>
          <w:p w14:paraId="3EFB6106" w14:textId="77777777" w:rsidR="00D3573C" w:rsidRPr="00D3573C" w:rsidRDefault="00D3573C" w:rsidP="00D3573C">
            <w:r w:rsidRPr="00D3573C">
              <w:t>Общее строительство включает:</w:t>
            </w:r>
          </w:p>
          <w:p w14:paraId="4CC5FBF8" w14:textId="77777777" w:rsidR="00D3573C" w:rsidRPr="00D3573C" w:rsidRDefault="00D3573C" w:rsidP="00D3573C">
            <w:r w:rsidRPr="00D3573C">
              <w:t>- строительство жилья, офисных зданий, складов и прочих общественных зданий, фермерских построек и т.д. или строительство сооружений, таких как автомобильные дороги и улицы, искусственные сооружения на них, объекты дорожного сервиса, железные дороги, взлетно-посадочные полосы аэродромов и космодромов, прочие водные объекты, ирригационные системы, системы водоснабжения и сетей водоотведения, промышленные предприятия, трубопроводы, линии связи и электропередачи, спортивные сооружения и т.д.</w:t>
            </w:r>
          </w:p>
          <w:p w14:paraId="62603C4C" w14:textId="77777777" w:rsidR="00D3573C" w:rsidRPr="00D3573C" w:rsidRDefault="00D3573C" w:rsidP="00D3573C">
            <w:r w:rsidRPr="00D3573C">
              <w:t xml:space="preserve">Строительные работы могут быть выполнены за свой счет, за вознаграждение или на договорной основе. Часть работ или все работы могут передаваться в субподряд. В данный раздел включены работы, выполняемые строительными компаниями, которые несут полную ответственность за строительный проект. Этот раздел включает полное строительство зданий (группировка </w:t>
            </w:r>
            <w:hyperlink w:anchor="Par6030" w:tooltip="Ссылка на текущий документ" w:history="1">
              <w:r w:rsidRPr="00D3573C">
                <w:rPr>
                  <w:rStyle w:val="a5"/>
                </w:rPr>
                <w:t>41</w:t>
              </w:r>
            </w:hyperlink>
            <w:r w:rsidRPr="00D3573C">
              <w:t xml:space="preserve">), выполнение полного объема строительных работ (группировка </w:t>
            </w:r>
            <w:hyperlink w:anchor="Par6063" w:tooltip="Ссылка на текущий документ" w:history="1">
              <w:r w:rsidRPr="00D3573C">
                <w:rPr>
                  <w:rStyle w:val="a5"/>
                </w:rPr>
                <w:t>42</w:t>
              </w:r>
            </w:hyperlink>
            <w:r w:rsidRPr="00D3573C">
              <w:t xml:space="preserve">), а также специальную строительную деятельность, если она выполняется только как часть строительного процесса по субподряду (группировка </w:t>
            </w:r>
            <w:hyperlink w:anchor="Par6161" w:tooltip="Ссылка на текущий документ" w:history="1">
              <w:r w:rsidRPr="00D3573C">
                <w:rPr>
                  <w:rStyle w:val="a5"/>
                </w:rPr>
                <w:t>43</w:t>
              </w:r>
            </w:hyperlink>
            <w:r w:rsidRPr="00D3573C">
              <w:t>). В него включена аренда строительного оборудования с оператором</w:t>
            </w:r>
          </w:p>
          <w:p w14:paraId="20F61C55" w14:textId="77777777" w:rsidR="00D3573C" w:rsidRPr="00D3573C" w:rsidRDefault="00D3573C" w:rsidP="00D3573C">
            <w:r w:rsidRPr="00D3573C">
              <w:t>Этот раздел также включает:</w:t>
            </w:r>
          </w:p>
          <w:p w14:paraId="1CA9B1DD" w14:textId="77777777" w:rsidR="00D3573C" w:rsidRPr="00D3573C" w:rsidRDefault="00D3573C" w:rsidP="00D3573C">
            <w:r w:rsidRPr="00D3573C">
              <w:t>- осуществление проектов по строительству зданий или гражданских объектов с использованием финансовых, технических и физических ресурсов для их реализации с целью последующей продажи построенных зданий или объектов</w:t>
            </w:r>
          </w:p>
          <w:p w14:paraId="35191B9D" w14:textId="77777777" w:rsidR="00D3573C" w:rsidRPr="00D3573C" w:rsidRDefault="00D3573C" w:rsidP="00D3573C">
            <w:r w:rsidRPr="00D3573C">
              <w:t>Если данная деятельность осуществляется для эксплуатации построенных объектов, то все виды работ относятся к строительству</w:t>
            </w:r>
          </w:p>
        </w:tc>
      </w:tr>
      <w:tr w:rsidR="00D3573C" w:rsidRPr="00D3573C" w14:paraId="00B38B67" w14:textId="77777777" w:rsidTr="00D3573C">
        <w:tc>
          <w:tcPr>
            <w:tcW w:w="1698" w:type="dxa"/>
            <w:vMerge w:val="restart"/>
            <w:tcMar>
              <w:top w:w="102" w:type="dxa"/>
              <w:left w:w="62" w:type="dxa"/>
              <w:bottom w:w="102" w:type="dxa"/>
              <w:right w:w="62" w:type="dxa"/>
            </w:tcMar>
          </w:tcPr>
          <w:p w14:paraId="3D334B92" w14:textId="77777777" w:rsidR="00D3573C" w:rsidRPr="00D3573C" w:rsidRDefault="00D3573C" w:rsidP="00D3573C">
            <w:bookmarkStart w:id="299" w:name="Par6030"/>
            <w:bookmarkEnd w:id="299"/>
            <w:r w:rsidRPr="00D3573C">
              <w:t>41</w:t>
            </w:r>
          </w:p>
        </w:tc>
        <w:tc>
          <w:tcPr>
            <w:tcW w:w="7895" w:type="dxa"/>
            <w:tcMar>
              <w:top w:w="102" w:type="dxa"/>
              <w:left w:w="62" w:type="dxa"/>
              <w:bottom w:w="102" w:type="dxa"/>
              <w:right w:w="62" w:type="dxa"/>
            </w:tcMar>
          </w:tcPr>
          <w:p w14:paraId="73E704E4" w14:textId="77777777" w:rsidR="00D3573C" w:rsidRPr="00D3573C" w:rsidRDefault="00D3573C" w:rsidP="00D3573C">
            <w:r w:rsidRPr="00D3573C">
              <w:t>Строительство зданий</w:t>
            </w:r>
          </w:p>
        </w:tc>
      </w:tr>
      <w:tr w:rsidR="00D3573C" w:rsidRPr="00D3573C" w14:paraId="125C945C" w14:textId="77777777" w:rsidTr="00D3573C">
        <w:tc>
          <w:tcPr>
            <w:tcW w:w="1698" w:type="dxa"/>
            <w:vMerge/>
            <w:tcMar>
              <w:top w:w="102" w:type="dxa"/>
              <w:left w:w="62" w:type="dxa"/>
              <w:bottom w:w="102" w:type="dxa"/>
              <w:right w:w="62" w:type="dxa"/>
            </w:tcMar>
          </w:tcPr>
          <w:p w14:paraId="02F7A98A" w14:textId="77777777" w:rsidR="00D3573C" w:rsidRPr="00D3573C" w:rsidRDefault="00D3573C" w:rsidP="00D3573C"/>
        </w:tc>
        <w:tc>
          <w:tcPr>
            <w:tcW w:w="7895" w:type="dxa"/>
            <w:tcMar>
              <w:top w:w="102" w:type="dxa"/>
              <w:left w:w="62" w:type="dxa"/>
              <w:bottom w:w="102" w:type="dxa"/>
              <w:right w:w="62" w:type="dxa"/>
            </w:tcMar>
          </w:tcPr>
          <w:p w14:paraId="722FD2AC" w14:textId="77777777" w:rsidR="00D3573C" w:rsidRPr="00D3573C" w:rsidRDefault="00D3573C" w:rsidP="00D3573C">
            <w:r w:rsidRPr="00D3573C">
              <w:t>Эта группировка включает:</w:t>
            </w:r>
          </w:p>
          <w:p w14:paraId="2FB1F706" w14:textId="77777777" w:rsidR="00D3573C" w:rsidRPr="00D3573C" w:rsidRDefault="00D3573C" w:rsidP="00D3573C">
            <w:r w:rsidRPr="00D3573C">
              <w:t>- общее строительство зданий всех типов</w:t>
            </w:r>
          </w:p>
          <w:p w14:paraId="595E66F0" w14:textId="77777777" w:rsidR="00D3573C" w:rsidRPr="00D3573C" w:rsidRDefault="00D3573C" w:rsidP="00D3573C">
            <w:r w:rsidRPr="00D3573C">
              <w:t>В нее включено строительство новых зданий, реконструкция, капитальный ремонт, текущий ремонт и дополнительные работы, монтаж сборных сооружений или конструкций на участке, а также строительство временных зданий</w:t>
            </w:r>
          </w:p>
          <w:p w14:paraId="159FE327" w14:textId="77777777" w:rsidR="00D3573C" w:rsidRPr="00D3573C" w:rsidRDefault="00D3573C" w:rsidP="00D3573C">
            <w:r w:rsidRPr="00D3573C">
              <w:t>Эта группировка также включает:</w:t>
            </w:r>
          </w:p>
          <w:p w14:paraId="31D9FA1A" w14:textId="77777777" w:rsidR="00D3573C" w:rsidRPr="00D3573C" w:rsidRDefault="00D3573C" w:rsidP="00D3573C">
            <w:r w:rsidRPr="00D3573C">
              <w:t>- строительство жилья, административных зданий, складов и прочих общественных и обслуживающих зданий, фермерских помещений и т.д.</w:t>
            </w:r>
          </w:p>
        </w:tc>
      </w:tr>
      <w:tr w:rsidR="00D3573C" w:rsidRPr="00D3573C" w14:paraId="35E0F257" w14:textId="77777777" w:rsidTr="00D3573C">
        <w:tc>
          <w:tcPr>
            <w:tcW w:w="1698" w:type="dxa"/>
            <w:tcMar>
              <w:top w:w="102" w:type="dxa"/>
              <w:left w:w="62" w:type="dxa"/>
              <w:bottom w:w="102" w:type="dxa"/>
              <w:right w:w="62" w:type="dxa"/>
            </w:tcMar>
          </w:tcPr>
          <w:p w14:paraId="04B449E5" w14:textId="77777777" w:rsidR="00D3573C" w:rsidRPr="00D3573C" w:rsidRDefault="00D3573C" w:rsidP="00D3573C">
            <w:r w:rsidRPr="00D3573C">
              <w:t>41.1</w:t>
            </w:r>
          </w:p>
        </w:tc>
        <w:tc>
          <w:tcPr>
            <w:tcW w:w="7895" w:type="dxa"/>
            <w:tcMar>
              <w:top w:w="102" w:type="dxa"/>
              <w:left w:w="62" w:type="dxa"/>
              <w:bottom w:w="102" w:type="dxa"/>
              <w:right w:w="62" w:type="dxa"/>
            </w:tcMar>
          </w:tcPr>
          <w:p w14:paraId="138379B6" w14:textId="77777777" w:rsidR="00D3573C" w:rsidRPr="00D3573C" w:rsidRDefault="00D3573C" w:rsidP="00D3573C">
            <w:r w:rsidRPr="00D3573C">
              <w:t>Разработка строительных проектов</w:t>
            </w:r>
          </w:p>
        </w:tc>
      </w:tr>
      <w:tr w:rsidR="00D3573C" w:rsidRPr="00D3573C" w14:paraId="161304BE" w14:textId="77777777" w:rsidTr="00D3573C">
        <w:tc>
          <w:tcPr>
            <w:tcW w:w="1698" w:type="dxa"/>
            <w:tcMar>
              <w:top w:w="102" w:type="dxa"/>
              <w:left w:w="62" w:type="dxa"/>
              <w:bottom w:w="102" w:type="dxa"/>
              <w:right w:w="62" w:type="dxa"/>
            </w:tcMar>
          </w:tcPr>
          <w:p w14:paraId="11BDC86D" w14:textId="77777777" w:rsidR="00D3573C" w:rsidRPr="00D3573C" w:rsidRDefault="00D3573C" w:rsidP="00D3573C">
            <w:r w:rsidRPr="00D3573C">
              <w:t>41.10</w:t>
            </w:r>
          </w:p>
        </w:tc>
        <w:tc>
          <w:tcPr>
            <w:tcW w:w="7895" w:type="dxa"/>
            <w:tcMar>
              <w:top w:w="102" w:type="dxa"/>
              <w:left w:w="62" w:type="dxa"/>
              <w:bottom w:w="102" w:type="dxa"/>
              <w:right w:w="62" w:type="dxa"/>
            </w:tcMar>
          </w:tcPr>
          <w:p w14:paraId="38BEC8C0" w14:textId="77777777" w:rsidR="00D3573C" w:rsidRPr="00D3573C" w:rsidRDefault="00D3573C" w:rsidP="00D3573C">
            <w:r w:rsidRPr="00D3573C">
              <w:t>Разработка строительных проектов</w:t>
            </w:r>
          </w:p>
          <w:p w14:paraId="0A284EB6" w14:textId="77777777" w:rsidR="00D3573C" w:rsidRPr="00D3573C" w:rsidRDefault="00D3573C" w:rsidP="00D3573C">
            <w:r w:rsidRPr="00D3573C">
              <w:t>Эта группировка включает:</w:t>
            </w:r>
          </w:p>
          <w:p w14:paraId="4760513E" w14:textId="77777777" w:rsidR="00D3573C" w:rsidRPr="00D3573C" w:rsidRDefault="00D3573C" w:rsidP="00D3573C">
            <w:r w:rsidRPr="00D3573C">
              <w:t>- разработку проектов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p w14:paraId="5519890B" w14:textId="77777777" w:rsidR="00D3573C" w:rsidRPr="00D3573C" w:rsidRDefault="00D3573C" w:rsidP="00D3573C">
            <w:r w:rsidRPr="00D3573C">
              <w:t>Эта группировка не включает:</w:t>
            </w:r>
          </w:p>
          <w:p w14:paraId="4FAB5CD0" w14:textId="77777777" w:rsidR="00D3573C" w:rsidRPr="00D3573C" w:rsidRDefault="00D3573C" w:rsidP="00D3573C">
            <w:r w:rsidRPr="00D3573C">
              <w:t xml:space="preserve">- строительство зданий, см. </w:t>
            </w:r>
            <w:hyperlink w:anchor="Par6052" w:tooltip="Ссылка на текущий документ" w:history="1">
              <w:r w:rsidRPr="00D3573C">
                <w:rPr>
                  <w:rStyle w:val="a5"/>
                </w:rPr>
                <w:t>41.20</w:t>
              </w:r>
            </w:hyperlink>
            <w:r w:rsidRPr="00D3573C">
              <w:t>;</w:t>
            </w:r>
          </w:p>
          <w:p w14:paraId="7C146E07" w14:textId="77777777" w:rsidR="00D3573C" w:rsidRPr="00D3573C" w:rsidRDefault="00D3573C" w:rsidP="00D3573C">
            <w:r w:rsidRPr="00D3573C">
              <w:t xml:space="preserve">- архитектурные и инженерные работы, см. </w:t>
            </w:r>
            <w:hyperlink w:anchor="Par9501" w:tooltip="Ссылка на текущий документ" w:history="1">
              <w:r w:rsidRPr="00D3573C">
                <w:rPr>
                  <w:rStyle w:val="a5"/>
                </w:rPr>
                <w:t>71.1</w:t>
              </w:r>
            </w:hyperlink>
            <w:r w:rsidRPr="00D3573C">
              <w:t>;</w:t>
            </w:r>
          </w:p>
          <w:p w14:paraId="36CDF3E9" w14:textId="77777777" w:rsidR="00D3573C" w:rsidRPr="00D3573C" w:rsidRDefault="00D3573C" w:rsidP="00D3573C">
            <w:r w:rsidRPr="00D3573C">
              <w:t xml:space="preserve">- услуги по управлению строительным проектом, см. </w:t>
            </w:r>
            <w:hyperlink w:anchor="Par9501" w:tooltip="Ссылка на текущий документ" w:history="1">
              <w:r w:rsidRPr="00D3573C">
                <w:rPr>
                  <w:rStyle w:val="a5"/>
                </w:rPr>
                <w:t>71.1</w:t>
              </w:r>
            </w:hyperlink>
          </w:p>
        </w:tc>
      </w:tr>
      <w:tr w:rsidR="00D3573C" w:rsidRPr="00D3573C" w14:paraId="40B7138C" w14:textId="77777777" w:rsidTr="00D3573C">
        <w:tc>
          <w:tcPr>
            <w:tcW w:w="1698" w:type="dxa"/>
            <w:tcMar>
              <w:top w:w="102" w:type="dxa"/>
              <w:left w:w="62" w:type="dxa"/>
              <w:bottom w:w="102" w:type="dxa"/>
              <w:right w:w="62" w:type="dxa"/>
            </w:tcMar>
          </w:tcPr>
          <w:p w14:paraId="72A9B15B" w14:textId="77777777" w:rsidR="00D3573C" w:rsidRPr="00D3573C" w:rsidRDefault="00D3573C" w:rsidP="00D3573C">
            <w:r w:rsidRPr="00D3573C">
              <w:t>41.2</w:t>
            </w:r>
          </w:p>
        </w:tc>
        <w:tc>
          <w:tcPr>
            <w:tcW w:w="7895" w:type="dxa"/>
            <w:tcMar>
              <w:top w:w="102" w:type="dxa"/>
              <w:left w:w="62" w:type="dxa"/>
              <w:bottom w:w="102" w:type="dxa"/>
              <w:right w:w="62" w:type="dxa"/>
            </w:tcMar>
          </w:tcPr>
          <w:p w14:paraId="7305E312" w14:textId="77777777" w:rsidR="00D3573C" w:rsidRPr="00D3573C" w:rsidRDefault="00D3573C" w:rsidP="00D3573C">
            <w:r w:rsidRPr="00D3573C">
              <w:t>Строительство жилых и нежилых зданий</w:t>
            </w:r>
          </w:p>
          <w:p w14:paraId="43E522D9" w14:textId="77777777" w:rsidR="00D3573C" w:rsidRPr="00D3573C" w:rsidRDefault="00D3573C" w:rsidP="00D3573C">
            <w:r w:rsidRPr="00D3573C">
              <w:t>Эта группировка включает:</w:t>
            </w:r>
          </w:p>
          <w:p w14:paraId="4876BBAB" w14:textId="77777777" w:rsidR="00D3573C" w:rsidRPr="00D3573C" w:rsidRDefault="00D3573C" w:rsidP="00D3573C">
            <w:r w:rsidRPr="00D3573C">
              <w:t>- строительство завершенных жилых или нежилых зданий за счет собственных средств для продажи, за доплату или на договорной основе</w:t>
            </w:r>
          </w:p>
          <w:p w14:paraId="0E0A6AFD" w14:textId="77777777" w:rsidR="00D3573C" w:rsidRPr="00D3573C" w:rsidRDefault="00D3573C" w:rsidP="00D3573C">
            <w:r w:rsidRPr="00D3573C">
              <w:t xml:space="preserve">Возможна передача части работ или всего строительного процесса на субподряд. Если выполняются только специализированные строительные работы, деятельность классифицируется в группировке </w:t>
            </w:r>
            <w:hyperlink w:anchor="Par6161" w:tooltip="Ссылка на текущий документ" w:history="1">
              <w:r w:rsidRPr="00D3573C">
                <w:rPr>
                  <w:rStyle w:val="a5"/>
                </w:rPr>
                <w:t>43</w:t>
              </w:r>
            </w:hyperlink>
          </w:p>
        </w:tc>
      </w:tr>
      <w:tr w:rsidR="00D3573C" w:rsidRPr="00D3573C" w14:paraId="4156931D" w14:textId="77777777" w:rsidTr="00D3573C">
        <w:tc>
          <w:tcPr>
            <w:tcW w:w="1698" w:type="dxa"/>
            <w:tcMar>
              <w:top w:w="102" w:type="dxa"/>
              <w:left w:w="62" w:type="dxa"/>
              <w:bottom w:w="102" w:type="dxa"/>
              <w:right w:w="62" w:type="dxa"/>
            </w:tcMar>
          </w:tcPr>
          <w:p w14:paraId="4A75BF12" w14:textId="77777777" w:rsidR="00D3573C" w:rsidRPr="00D3573C" w:rsidRDefault="00D3573C" w:rsidP="00D3573C">
            <w:bookmarkStart w:id="300" w:name="Par6052"/>
            <w:bookmarkEnd w:id="300"/>
            <w:r w:rsidRPr="00D3573C">
              <w:t>41.20</w:t>
            </w:r>
          </w:p>
        </w:tc>
        <w:tc>
          <w:tcPr>
            <w:tcW w:w="7895" w:type="dxa"/>
            <w:tcMar>
              <w:top w:w="102" w:type="dxa"/>
              <w:left w:w="62" w:type="dxa"/>
              <w:bottom w:w="102" w:type="dxa"/>
              <w:right w:w="62" w:type="dxa"/>
            </w:tcMar>
          </w:tcPr>
          <w:p w14:paraId="222FEDE2" w14:textId="77777777" w:rsidR="00D3573C" w:rsidRPr="00D3573C" w:rsidRDefault="00D3573C" w:rsidP="00D3573C">
            <w:r w:rsidRPr="00D3573C">
              <w:t>Строительство жилых и нежилых зданий</w:t>
            </w:r>
          </w:p>
          <w:p w14:paraId="23C5B080" w14:textId="77777777" w:rsidR="00D3573C" w:rsidRPr="00D3573C" w:rsidRDefault="00D3573C" w:rsidP="00D3573C">
            <w:r w:rsidRPr="00D3573C">
              <w:t>Эта группировка включает:</w:t>
            </w:r>
          </w:p>
          <w:p w14:paraId="7210D738" w14:textId="77777777" w:rsidR="00D3573C" w:rsidRPr="00D3573C" w:rsidRDefault="00D3573C" w:rsidP="00D3573C">
            <w:r w:rsidRPr="00D3573C">
              <w:t>- строительство всех типов жилых домов, таких как: одноквартирные и многоквартирные, включая многоэтажные здания;</w:t>
            </w:r>
          </w:p>
          <w:p w14:paraId="0B1D6C71" w14:textId="77777777" w:rsidR="00D3573C" w:rsidRPr="00D3573C" w:rsidRDefault="00D3573C" w:rsidP="00D3573C">
            <w:r w:rsidRPr="00D3573C">
              <w:t>- строительство 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w:t>
            </w:r>
          </w:p>
          <w:p w14:paraId="02D5F083" w14:textId="77777777" w:rsidR="00D3573C" w:rsidRPr="00D3573C" w:rsidRDefault="00D3573C" w:rsidP="00D3573C">
            <w:r w:rsidRPr="00D3573C">
              <w:t>- сборку и монтаж сборных сооружений на строительном участке;</w:t>
            </w:r>
          </w:p>
          <w:p w14:paraId="647893AD" w14:textId="77777777" w:rsidR="00D3573C" w:rsidRPr="00D3573C" w:rsidRDefault="00D3573C" w:rsidP="00D3573C">
            <w:r w:rsidRPr="00D3573C">
              <w:t>- реконструкцию или ремонт существующих жилых и нежилых зданий, а также спортивных сооружений</w:t>
            </w:r>
          </w:p>
          <w:p w14:paraId="00C635A3" w14:textId="77777777" w:rsidR="00D3573C" w:rsidRPr="00D3573C" w:rsidRDefault="00D3573C" w:rsidP="00D3573C">
            <w:r w:rsidRPr="00D3573C">
              <w:t>Эта группировка не включает:</w:t>
            </w:r>
          </w:p>
          <w:p w14:paraId="4F0453E7" w14:textId="77777777" w:rsidR="00D3573C" w:rsidRPr="00D3573C" w:rsidRDefault="00D3573C" w:rsidP="00D3573C">
            <w:r w:rsidRPr="00D3573C">
              <w:t xml:space="preserve">- строительство промышленных сооружений, кроме зданий, см. </w:t>
            </w:r>
            <w:hyperlink w:anchor="Par6151" w:tooltip="Ссылка на текущий документ" w:history="1">
              <w:r w:rsidRPr="00D3573C">
                <w:rPr>
                  <w:rStyle w:val="a5"/>
                </w:rPr>
                <w:t>42.99</w:t>
              </w:r>
            </w:hyperlink>
            <w:r w:rsidRPr="00D3573C">
              <w:t>;</w:t>
            </w:r>
          </w:p>
          <w:p w14:paraId="7413ACC4" w14:textId="77777777" w:rsidR="00D3573C" w:rsidRPr="00D3573C" w:rsidRDefault="00D3573C" w:rsidP="00D3573C">
            <w:r w:rsidRPr="00D3573C">
              <w:t xml:space="preserve">- выполнение архитектурных и инженерных работ, см. </w:t>
            </w:r>
            <w:hyperlink w:anchor="Par9501" w:tooltip="Ссылка на текущий документ" w:history="1">
              <w:r w:rsidRPr="00D3573C">
                <w:rPr>
                  <w:rStyle w:val="a5"/>
                </w:rPr>
                <w:t>71.1</w:t>
              </w:r>
            </w:hyperlink>
            <w:r w:rsidRPr="00D3573C">
              <w:t>;</w:t>
            </w:r>
          </w:p>
          <w:p w14:paraId="31D7DD6E" w14:textId="77777777" w:rsidR="00D3573C" w:rsidRPr="00D3573C" w:rsidRDefault="00D3573C" w:rsidP="00D3573C">
            <w:r w:rsidRPr="00D3573C">
              <w:t xml:space="preserve">- руководство проектом строительства, см. </w:t>
            </w:r>
            <w:hyperlink w:anchor="Par9501" w:tooltip="Ссылка на текущий документ" w:history="1">
              <w:r w:rsidRPr="00D3573C">
                <w:rPr>
                  <w:rStyle w:val="a5"/>
                </w:rPr>
                <w:t>71.1</w:t>
              </w:r>
            </w:hyperlink>
          </w:p>
        </w:tc>
      </w:tr>
      <w:tr w:rsidR="00D3573C" w:rsidRPr="00D3573C" w14:paraId="45649DF9" w14:textId="77777777" w:rsidTr="00D3573C">
        <w:tc>
          <w:tcPr>
            <w:tcW w:w="1698" w:type="dxa"/>
            <w:vMerge w:val="restart"/>
            <w:tcMar>
              <w:top w:w="102" w:type="dxa"/>
              <w:left w:w="62" w:type="dxa"/>
              <w:bottom w:w="102" w:type="dxa"/>
              <w:right w:w="62" w:type="dxa"/>
            </w:tcMar>
          </w:tcPr>
          <w:p w14:paraId="31568452" w14:textId="77777777" w:rsidR="00D3573C" w:rsidRPr="00D3573C" w:rsidRDefault="00D3573C" w:rsidP="00D3573C">
            <w:bookmarkStart w:id="301" w:name="Par6063"/>
            <w:bookmarkEnd w:id="301"/>
            <w:r w:rsidRPr="00D3573C">
              <w:t>42</w:t>
            </w:r>
          </w:p>
        </w:tc>
        <w:tc>
          <w:tcPr>
            <w:tcW w:w="7895" w:type="dxa"/>
            <w:tcMar>
              <w:top w:w="102" w:type="dxa"/>
              <w:left w:w="62" w:type="dxa"/>
              <w:bottom w:w="102" w:type="dxa"/>
              <w:right w:w="62" w:type="dxa"/>
            </w:tcMar>
          </w:tcPr>
          <w:p w14:paraId="5F1F0DE3" w14:textId="77777777" w:rsidR="00D3573C" w:rsidRPr="00D3573C" w:rsidRDefault="00D3573C" w:rsidP="00D3573C">
            <w:r w:rsidRPr="00D3573C">
              <w:t>Строительство инженерных сооружений</w:t>
            </w:r>
          </w:p>
        </w:tc>
      </w:tr>
      <w:tr w:rsidR="00D3573C" w:rsidRPr="00D3573C" w14:paraId="64A80A60" w14:textId="77777777" w:rsidTr="00D3573C">
        <w:tc>
          <w:tcPr>
            <w:tcW w:w="1698" w:type="dxa"/>
            <w:vMerge/>
            <w:tcMar>
              <w:top w:w="102" w:type="dxa"/>
              <w:left w:w="62" w:type="dxa"/>
              <w:bottom w:w="102" w:type="dxa"/>
              <w:right w:w="62" w:type="dxa"/>
            </w:tcMar>
          </w:tcPr>
          <w:p w14:paraId="400D3180" w14:textId="77777777" w:rsidR="00D3573C" w:rsidRPr="00D3573C" w:rsidRDefault="00D3573C" w:rsidP="00D3573C"/>
        </w:tc>
        <w:tc>
          <w:tcPr>
            <w:tcW w:w="7895" w:type="dxa"/>
            <w:tcMar>
              <w:top w:w="102" w:type="dxa"/>
              <w:left w:w="62" w:type="dxa"/>
              <w:bottom w:w="102" w:type="dxa"/>
              <w:right w:w="62" w:type="dxa"/>
            </w:tcMar>
          </w:tcPr>
          <w:p w14:paraId="5530BF62" w14:textId="77777777" w:rsidR="00D3573C" w:rsidRPr="00D3573C" w:rsidRDefault="00D3573C" w:rsidP="00D3573C">
            <w:r w:rsidRPr="00D3573C">
              <w:t>Эта группировка включает:</w:t>
            </w:r>
          </w:p>
          <w:p w14:paraId="4A2B022B" w14:textId="77777777" w:rsidR="00D3573C" w:rsidRPr="00D3573C" w:rsidRDefault="00D3573C" w:rsidP="00D3573C">
            <w:r w:rsidRPr="00D3573C">
              <w:t>- общее строительство сооружений</w:t>
            </w:r>
          </w:p>
          <w:p w14:paraId="6EFF1737" w14:textId="77777777" w:rsidR="00D3573C" w:rsidRPr="00D3573C" w:rsidRDefault="00D3573C" w:rsidP="00D3573C">
            <w:r w:rsidRPr="00D3573C">
              <w:t>Эта группировка включает:</w:t>
            </w:r>
          </w:p>
          <w:p w14:paraId="4B2A92E3" w14:textId="77777777" w:rsidR="00D3573C" w:rsidRPr="00D3573C" w:rsidRDefault="00D3573C" w:rsidP="00D3573C">
            <w:r w:rsidRPr="00D3573C">
              <w:t>- строительство новых сооружений, реконструкцию, капитальный ремонт, ремонт, дополнения и изменения, монтаж сборных конструкций на строительном участке, а также строительство временных сооружений;</w:t>
            </w:r>
          </w:p>
          <w:p w14:paraId="3B51FCAF" w14:textId="77777777" w:rsidR="00D3573C" w:rsidRPr="00D3573C" w:rsidRDefault="00D3573C" w:rsidP="00D3573C">
            <w:r w:rsidRPr="00D3573C">
              <w:t>- строительство таких сооружений, как автомобильные дороги, в том числе улично-дорожную сеть, искусственные сооружения на них, трамвайные пути, объекты дорожного сервиса, железные дороги, взлетно-посадочные полосы аэропортов и космодромов, водные сооружения, ирригационные системы, системы водоснабжения и сети водоотведения, промышленные предприятия, трубопроводы, линии связи и электропередач, спортивные сооружения и т.д.</w:t>
            </w:r>
          </w:p>
          <w:p w14:paraId="5357A6D5" w14:textId="77777777" w:rsidR="00D3573C" w:rsidRPr="00D3573C" w:rsidRDefault="00D3573C" w:rsidP="00D3573C">
            <w:r w:rsidRPr="00D3573C">
              <w:t>Эти работы могут быть выполнены за счет собственных средств, за вознаграждение или на договорной основе. Часть работ или вся практическая работа может быть передана в субподряд</w:t>
            </w:r>
          </w:p>
        </w:tc>
      </w:tr>
      <w:tr w:rsidR="00D3573C" w:rsidRPr="00D3573C" w14:paraId="0E7463C5" w14:textId="77777777" w:rsidTr="00D3573C">
        <w:tc>
          <w:tcPr>
            <w:tcW w:w="1698" w:type="dxa"/>
            <w:tcMar>
              <w:top w:w="102" w:type="dxa"/>
              <w:left w:w="62" w:type="dxa"/>
              <w:bottom w:w="102" w:type="dxa"/>
              <w:right w:w="62" w:type="dxa"/>
            </w:tcMar>
          </w:tcPr>
          <w:p w14:paraId="1DA2EC47" w14:textId="77777777" w:rsidR="00D3573C" w:rsidRPr="00D3573C" w:rsidRDefault="00D3573C" w:rsidP="00D3573C">
            <w:r w:rsidRPr="00D3573C">
              <w:t>42.1</w:t>
            </w:r>
          </w:p>
        </w:tc>
        <w:tc>
          <w:tcPr>
            <w:tcW w:w="7895" w:type="dxa"/>
            <w:tcMar>
              <w:top w:w="102" w:type="dxa"/>
              <w:left w:w="62" w:type="dxa"/>
              <w:bottom w:w="102" w:type="dxa"/>
              <w:right w:w="62" w:type="dxa"/>
            </w:tcMar>
          </w:tcPr>
          <w:p w14:paraId="0E4F2CBF" w14:textId="77777777" w:rsidR="00D3573C" w:rsidRPr="00D3573C" w:rsidRDefault="00D3573C" w:rsidP="00D3573C">
            <w:r w:rsidRPr="00D3573C">
              <w:t>Строительство автомобильных и железных дорог</w:t>
            </w:r>
          </w:p>
        </w:tc>
      </w:tr>
      <w:tr w:rsidR="00D3573C" w:rsidRPr="00D3573C" w14:paraId="5C98C4CF" w14:textId="77777777" w:rsidTr="00D3573C">
        <w:tc>
          <w:tcPr>
            <w:tcW w:w="1698" w:type="dxa"/>
            <w:tcMar>
              <w:top w:w="102" w:type="dxa"/>
              <w:left w:w="62" w:type="dxa"/>
              <w:bottom w:w="102" w:type="dxa"/>
              <w:right w:w="62" w:type="dxa"/>
            </w:tcMar>
          </w:tcPr>
          <w:p w14:paraId="222441E1" w14:textId="77777777" w:rsidR="00D3573C" w:rsidRPr="00D3573C" w:rsidRDefault="00D3573C" w:rsidP="00D3573C">
            <w:r w:rsidRPr="00D3573C">
              <w:t>42.11</w:t>
            </w:r>
          </w:p>
        </w:tc>
        <w:tc>
          <w:tcPr>
            <w:tcW w:w="7895" w:type="dxa"/>
            <w:tcMar>
              <w:top w:w="102" w:type="dxa"/>
              <w:left w:w="62" w:type="dxa"/>
              <w:bottom w:w="102" w:type="dxa"/>
              <w:right w:w="62" w:type="dxa"/>
            </w:tcMar>
          </w:tcPr>
          <w:p w14:paraId="640008E3" w14:textId="77777777" w:rsidR="00D3573C" w:rsidRPr="00D3573C" w:rsidRDefault="00D3573C" w:rsidP="00D3573C">
            <w:r w:rsidRPr="00D3573C">
              <w:t>Строительство автомобильных дорог и автомагистралей</w:t>
            </w:r>
          </w:p>
          <w:p w14:paraId="7061D67C" w14:textId="77777777" w:rsidR="00D3573C" w:rsidRPr="00D3573C" w:rsidRDefault="00D3573C" w:rsidP="00D3573C">
            <w:r w:rsidRPr="00D3573C">
              <w:t>Эта группировка включает:</w:t>
            </w:r>
          </w:p>
          <w:p w14:paraId="746E5412" w14:textId="77777777" w:rsidR="00D3573C" w:rsidRPr="00D3573C" w:rsidRDefault="00D3573C" w:rsidP="00D3573C">
            <w:r w:rsidRPr="00D3573C">
              <w:t>- строительство автомагистралей, автомобильных дорог, в том числе улично-дорожных сетей, тротуаров и пешеходных дорожек, а также элементов их обустройства;</w:t>
            </w:r>
          </w:p>
          <w:p w14:paraId="479C2EA6" w14:textId="77777777" w:rsidR="00D3573C" w:rsidRPr="00D3573C" w:rsidRDefault="00D3573C" w:rsidP="00D3573C">
            <w:r w:rsidRPr="00D3573C">
              <w:t>- устройство дорожных одежд и покрытий на автомобильных дорогах, в том числе улично-дорожных сетей, мостов или тоннелей;</w:t>
            </w:r>
          </w:p>
          <w:p w14:paraId="4DB676BD" w14:textId="77777777" w:rsidR="00D3573C" w:rsidRPr="00D3573C" w:rsidRDefault="00D3573C" w:rsidP="00D3573C">
            <w:r w:rsidRPr="00D3573C">
              <w:t>- устройство дорожной вертикальной и горизонтальной разметки;</w:t>
            </w:r>
          </w:p>
          <w:p w14:paraId="6BF601BB" w14:textId="77777777" w:rsidR="00D3573C" w:rsidRPr="00D3573C" w:rsidRDefault="00D3573C" w:rsidP="00D3573C">
            <w:r w:rsidRPr="00D3573C">
              <w:t>- установку дорожных ограждений, сигнальных столбиков и дорожных знаков;</w:t>
            </w:r>
          </w:p>
          <w:p w14:paraId="57AD514D" w14:textId="77777777" w:rsidR="00D3573C" w:rsidRPr="00D3573C" w:rsidRDefault="00D3573C" w:rsidP="00D3573C">
            <w:r w:rsidRPr="00D3573C">
              <w:t>- строительно-монтажные и пусконаладочные работы по оснащению инженерно-техническими средствами (системами) обеспечения транспортной безопасности;</w:t>
            </w:r>
          </w:p>
          <w:p w14:paraId="2F14E63E" w14:textId="77777777" w:rsidR="00D3573C" w:rsidRPr="00D3573C" w:rsidRDefault="00D3573C" w:rsidP="00D3573C">
            <w:r w:rsidRPr="00D3573C">
              <w:t>- строительство взлетно-посадочных полос аэродромов</w:t>
            </w:r>
          </w:p>
          <w:p w14:paraId="4FD1A83F" w14:textId="77777777" w:rsidR="00D3573C" w:rsidRPr="00D3573C" w:rsidRDefault="00D3573C" w:rsidP="00D3573C">
            <w:r w:rsidRPr="00D3573C">
              <w:t>Эта группировка не включает:</w:t>
            </w:r>
          </w:p>
          <w:p w14:paraId="39305CEB" w14:textId="77777777" w:rsidR="00D3573C" w:rsidRPr="00D3573C" w:rsidRDefault="00D3573C" w:rsidP="00D3573C">
            <w:r w:rsidRPr="00D3573C">
              <w:t xml:space="preserve">- установку уличного освещения и светофоров, см. </w:t>
            </w:r>
            <w:hyperlink w:anchor="Par6203" w:tooltip="Ссылка на текущий документ" w:history="1">
              <w:r w:rsidRPr="00D3573C">
                <w:rPr>
                  <w:rStyle w:val="a5"/>
                </w:rPr>
                <w:t>43.21</w:t>
              </w:r>
            </w:hyperlink>
            <w:r w:rsidRPr="00D3573C">
              <w:t>;</w:t>
            </w:r>
          </w:p>
          <w:p w14:paraId="0F6969A8" w14:textId="77777777" w:rsidR="00D3573C" w:rsidRPr="00D3573C" w:rsidRDefault="00D3573C" w:rsidP="00D3573C">
            <w:r w:rsidRPr="00D3573C">
              <w:t xml:space="preserve">- выполнение архитектурных, проектных, инженерных работ, инженерных изысканий, см. </w:t>
            </w:r>
            <w:hyperlink w:anchor="Par9501" w:tooltip="Ссылка на текущий документ" w:history="1">
              <w:r w:rsidRPr="00D3573C">
                <w:rPr>
                  <w:rStyle w:val="a5"/>
                </w:rPr>
                <w:t>71.1</w:t>
              </w:r>
            </w:hyperlink>
            <w:r w:rsidRPr="00D3573C">
              <w:t>;</w:t>
            </w:r>
          </w:p>
          <w:p w14:paraId="5A07140B" w14:textId="77777777" w:rsidR="00D3573C" w:rsidRPr="00D3573C" w:rsidRDefault="00D3573C" w:rsidP="00D3573C">
            <w:r w:rsidRPr="00D3573C">
              <w:t xml:space="preserve">- управление проектами строительства, выполнение строительного контроля и авторского надзора, см. </w:t>
            </w:r>
            <w:hyperlink w:anchor="Par9501" w:tooltip="Ссылка на текущий документ" w:history="1">
              <w:r w:rsidRPr="00D3573C">
                <w:rPr>
                  <w:rStyle w:val="a5"/>
                </w:rPr>
                <w:t>71.1</w:t>
              </w:r>
            </w:hyperlink>
          </w:p>
        </w:tc>
      </w:tr>
      <w:tr w:rsidR="00D3573C" w:rsidRPr="00D3573C" w14:paraId="554E36DC" w14:textId="77777777" w:rsidTr="00D3573C">
        <w:tc>
          <w:tcPr>
            <w:tcW w:w="1698" w:type="dxa"/>
            <w:tcMar>
              <w:top w:w="102" w:type="dxa"/>
              <w:left w:w="62" w:type="dxa"/>
              <w:bottom w:w="102" w:type="dxa"/>
              <w:right w:w="62" w:type="dxa"/>
            </w:tcMar>
          </w:tcPr>
          <w:p w14:paraId="6BC318BB" w14:textId="77777777" w:rsidR="00D3573C" w:rsidRPr="00D3573C" w:rsidRDefault="00D3573C" w:rsidP="00D3573C">
            <w:r w:rsidRPr="00D3573C">
              <w:t>42.12</w:t>
            </w:r>
          </w:p>
        </w:tc>
        <w:tc>
          <w:tcPr>
            <w:tcW w:w="7895" w:type="dxa"/>
            <w:tcMar>
              <w:top w:w="102" w:type="dxa"/>
              <w:left w:w="62" w:type="dxa"/>
              <w:bottom w:w="102" w:type="dxa"/>
              <w:right w:w="62" w:type="dxa"/>
            </w:tcMar>
          </w:tcPr>
          <w:p w14:paraId="3698AE7A" w14:textId="77777777" w:rsidR="00D3573C" w:rsidRPr="00D3573C" w:rsidRDefault="00D3573C" w:rsidP="00D3573C">
            <w:r w:rsidRPr="00D3573C">
              <w:t>Строительство железных дорог и метро</w:t>
            </w:r>
          </w:p>
          <w:p w14:paraId="1A6A5191" w14:textId="77777777" w:rsidR="00D3573C" w:rsidRPr="00D3573C" w:rsidRDefault="00D3573C" w:rsidP="00D3573C">
            <w:r w:rsidRPr="00D3573C">
              <w:t>Эта группировка включает:</w:t>
            </w:r>
          </w:p>
          <w:p w14:paraId="7BC7F9F2" w14:textId="77777777" w:rsidR="00D3573C" w:rsidRPr="00D3573C" w:rsidRDefault="00D3573C" w:rsidP="00D3573C">
            <w:r w:rsidRPr="00D3573C">
              <w:t>- строительство железных дорог, метрополитена</w:t>
            </w:r>
          </w:p>
          <w:p w14:paraId="41CCA3B0" w14:textId="77777777" w:rsidR="00D3573C" w:rsidRPr="00D3573C" w:rsidRDefault="00D3573C" w:rsidP="00D3573C">
            <w:r w:rsidRPr="00D3573C">
              <w:t>Эта группировка не включает:</w:t>
            </w:r>
          </w:p>
          <w:p w14:paraId="62B06AA1" w14:textId="77777777" w:rsidR="00D3573C" w:rsidRPr="00D3573C" w:rsidRDefault="00D3573C" w:rsidP="00D3573C">
            <w:r w:rsidRPr="00D3573C">
              <w:t xml:space="preserve">- установку освещения и проведение прочих уличных электротехнических работ, см. </w:t>
            </w:r>
            <w:hyperlink w:anchor="Par6203" w:tooltip="Ссылка на текущий документ" w:history="1">
              <w:r w:rsidRPr="00D3573C">
                <w:rPr>
                  <w:rStyle w:val="a5"/>
                </w:rPr>
                <w:t>43.21</w:t>
              </w:r>
            </w:hyperlink>
            <w:r w:rsidRPr="00D3573C">
              <w:t>;</w:t>
            </w:r>
          </w:p>
          <w:p w14:paraId="24F79E92" w14:textId="77777777" w:rsidR="00D3573C" w:rsidRPr="00D3573C" w:rsidRDefault="00D3573C" w:rsidP="00D3573C">
            <w:r w:rsidRPr="00D3573C">
              <w:t xml:space="preserve">- выполнение архитектурных и инженерных работ, см. </w:t>
            </w:r>
            <w:hyperlink w:anchor="Par9501" w:tooltip="Ссылка на текущий документ" w:history="1">
              <w:r w:rsidRPr="00D3573C">
                <w:rPr>
                  <w:rStyle w:val="a5"/>
                </w:rPr>
                <w:t>71.1</w:t>
              </w:r>
            </w:hyperlink>
            <w:r w:rsidRPr="00D3573C">
              <w:t>;</w:t>
            </w:r>
          </w:p>
          <w:p w14:paraId="4A8B1916" w14:textId="77777777" w:rsidR="00D3573C" w:rsidRPr="00D3573C" w:rsidRDefault="00D3573C" w:rsidP="00D3573C">
            <w:r w:rsidRPr="00D3573C">
              <w:t xml:space="preserve">- руководство проектом строительства, см. </w:t>
            </w:r>
            <w:hyperlink w:anchor="Par9501" w:tooltip="Ссылка на текущий документ" w:history="1">
              <w:r w:rsidRPr="00D3573C">
                <w:rPr>
                  <w:rStyle w:val="a5"/>
                </w:rPr>
                <w:t>71.1</w:t>
              </w:r>
            </w:hyperlink>
          </w:p>
        </w:tc>
      </w:tr>
      <w:tr w:rsidR="00D3573C" w:rsidRPr="00D3573C" w14:paraId="2F6DED9E" w14:textId="77777777" w:rsidTr="00D3573C">
        <w:tc>
          <w:tcPr>
            <w:tcW w:w="1698" w:type="dxa"/>
            <w:tcMar>
              <w:top w:w="102" w:type="dxa"/>
              <w:left w:w="62" w:type="dxa"/>
              <w:bottom w:w="102" w:type="dxa"/>
              <w:right w:w="62" w:type="dxa"/>
            </w:tcMar>
          </w:tcPr>
          <w:p w14:paraId="349B75E8" w14:textId="77777777" w:rsidR="00D3573C" w:rsidRPr="00D3573C" w:rsidRDefault="00D3573C" w:rsidP="00D3573C">
            <w:r w:rsidRPr="00D3573C">
              <w:t>42.13</w:t>
            </w:r>
          </w:p>
        </w:tc>
        <w:tc>
          <w:tcPr>
            <w:tcW w:w="7895" w:type="dxa"/>
            <w:tcMar>
              <w:top w:w="102" w:type="dxa"/>
              <w:left w:w="62" w:type="dxa"/>
              <w:bottom w:w="102" w:type="dxa"/>
              <w:right w:w="62" w:type="dxa"/>
            </w:tcMar>
          </w:tcPr>
          <w:p w14:paraId="4B0712E8" w14:textId="77777777" w:rsidR="00D3573C" w:rsidRPr="00D3573C" w:rsidRDefault="00D3573C" w:rsidP="00D3573C">
            <w:r w:rsidRPr="00D3573C">
              <w:t>Строительство мостов и тоннелей</w:t>
            </w:r>
          </w:p>
          <w:p w14:paraId="696D2F03" w14:textId="77777777" w:rsidR="00D3573C" w:rsidRPr="00D3573C" w:rsidRDefault="00D3573C" w:rsidP="00D3573C">
            <w:r w:rsidRPr="00D3573C">
              <w:t>Эта группировка включает:</w:t>
            </w:r>
          </w:p>
          <w:p w14:paraId="1CB1730A" w14:textId="77777777" w:rsidR="00D3573C" w:rsidRPr="00D3573C" w:rsidRDefault="00D3573C" w:rsidP="00D3573C">
            <w:r w:rsidRPr="00D3573C">
              <w:t>- строительство мостов, включая эстакады, путепроводы, другие подобные искусственные дорожные сооружения и защитные дорожные сооружения;</w:t>
            </w:r>
          </w:p>
          <w:p w14:paraId="5E96FE27" w14:textId="77777777" w:rsidR="00D3573C" w:rsidRPr="00D3573C" w:rsidRDefault="00D3573C" w:rsidP="00D3573C">
            <w:r w:rsidRPr="00D3573C">
              <w:t>- строительство тоннелей</w:t>
            </w:r>
          </w:p>
          <w:p w14:paraId="61A10EDC" w14:textId="77777777" w:rsidR="00D3573C" w:rsidRPr="00D3573C" w:rsidRDefault="00D3573C" w:rsidP="00D3573C">
            <w:r w:rsidRPr="00D3573C">
              <w:t>Эта группировка не включает:</w:t>
            </w:r>
          </w:p>
          <w:p w14:paraId="7AC3EEF3" w14:textId="77777777" w:rsidR="00D3573C" w:rsidRPr="00D3573C" w:rsidRDefault="00D3573C" w:rsidP="00D3573C">
            <w:r w:rsidRPr="00D3573C">
              <w:t xml:space="preserve">- установку освещения, светофоров, проведение прочих уличных электротехнических работ, см. </w:t>
            </w:r>
            <w:hyperlink w:anchor="Par6203" w:tooltip="Ссылка на текущий документ" w:history="1">
              <w:r w:rsidRPr="00D3573C">
                <w:rPr>
                  <w:rStyle w:val="a5"/>
                </w:rPr>
                <w:t>43.21</w:t>
              </w:r>
            </w:hyperlink>
            <w:r w:rsidRPr="00D3573C">
              <w:t>;</w:t>
            </w:r>
          </w:p>
          <w:p w14:paraId="49B2E919" w14:textId="77777777" w:rsidR="00D3573C" w:rsidRPr="00D3573C" w:rsidRDefault="00D3573C" w:rsidP="00D3573C">
            <w:r w:rsidRPr="00D3573C">
              <w:t xml:space="preserve">- выполнение архитектурных, проектных, инженерных работ, инженерных изысканий, см. </w:t>
            </w:r>
            <w:hyperlink w:anchor="Par9501" w:tooltip="Ссылка на текущий документ" w:history="1">
              <w:r w:rsidRPr="00D3573C">
                <w:rPr>
                  <w:rStyle w:val="a5"/>
                </w:rPr>
                <w:t>71.1</w:t>
              </w:r>
            </w:hyperlink>
            <w:r w:rsidRPr="00D3573C">
              <w:t>;</w:t>
            </w:r>
          </w:p>
          <w:p w14:paraId="6FA531A1" w14:textId="77777777" w:rsidR="00D3573C" w:rsidRPr="00D3573C" w:rsidRDefault="00D3573C" w:rsidP="00D3573C">
            <w:r w:rsidRPr="00D3573C">
              <w:t xml:space="preserve">- управление проектами строительства, выполнение строительного контроля и авторского надзора, см. </w:t>
            </w:r>
            <w:hyperlink w:anchor="Par9501" w:tooltip="Ссылка на текущий документ" w:history="1">
              <w:r w:rsidRPr="00D3573C">
                <w:rPr>
                  <w:rStyle w:val="a5"/>
                </w:rPr>
                <w:t>71.1</w:t>
              </w:r>
            </w:hyperlink>
          </w:p>
        </w:tc>
      </w:tr>
      <w:tr w:rsidR="00D3573C" w:rsidRPr="00D3573C" w14:paraId="3328ABA3" w14:textId="77777777" w:rsidTr="00D3573C">
        <w:tc>
          <w:tcPr>
            <w:tcW w:w="1698" w:type="dxa"/>
            <w:tcMar>
              <w:top w:w="102" w:type="dxa"/>
              <w:left w:w="62" w:type="dxa"/>
              <w:bottom w:w="102" w:type="dxa"/>
              <w:right w:w="62" w:type="dxa"/>
            </w:tcMar>
          </w:tcPr>
          <w:p w14:paraId="27419141" w14:textId="77777777" w:rsidR="00D3573C" w:rsidRPr="00D3573C" w:rsidRDefault="00D3573C" w:rsidP="00D3573C">
            <w:r w:rsidRPr="00D3573C">
              <w:t>42.2</w:t>
            </w:r>
          </w:p>
        </w:tc>
        <w:tc>
          <w:tcPr>
            <w:tcW w:w="7895" w:type="dxa"/>
            <w:tcMar>
              <w:top w:w="102" w:type="dxa"/>
              <w:left w:w="62" w:type="dxa"/>
              <w:bottom w:w="102" w:type="dxa"/>
              <w:right w:w="62" w:type="dxa"/>
            </w:tcMar>
          </w:tcPr>
          <w:p w14:paraId="196E2FB3" w14:textId="77777777" w:rsidR="00D3573C" w:rsidRPr="00D3573C" w:rsidRDefault="00D3573C" w:rsidP="00D3573C">
            <w:r w:rsidRPr="00D3573C">
              <w:t>Строительство инженерных коммуникаций</w:t>
            </w:r>
          </w:p>
        </w:tc>
      </w:tr>
      <w:tr w:rsidR="00D3573C" w:rsidRPr="00D3573C" w14:paraId="4C24B71A" w14:textId="77777777" w:rsidTr="00D3573C">
        <w:tc>
          <w:tcPr>
            <w:tcW w:w="1698" w:type="dxa"/>
            <w:tcMar>
              <w:top w:w="102" w:type="dxa"/>
              <w:left w:w="62" w:type="dxa"/>
              <w:bottom w:w="102" w:type="dxa"/>
              <w:right w:w="62" w:type="dxa"/>
            </w:tcMar>
          </w:tcPr>
          <w:p w14:paraId="3A4D5C3D" w14:textId="77777777" w:rsidR="00D3573C" w:rsidRPr="00D3573C" w:rsidRDefault="00D3573C" w:rsidP="00D3573C">
            <w:bookmarkStart w:id="302" w:name="Par6105"/>
            <w:bookmarkEnd w:id="302"/>
            <w:r w:rsidRPr="00D3573C">
              <w:t>42.21</w:t>
            </w:r>
          </w:p>
        </w:tc>
        <w:tc>
          <w:tcPr>
            <w:tcW w:w="7895" w:type="dxa"/>
            <w:tcMar>
              <w:top w:w="102" w:type="dxa"/>
              <w:left w:w="62" w:type="dxa"/>
              <w:bottom w:w="102" w:type="dxa"/>
              <w:right w:w="62" w:type="dxa"/>
            </w:tcMar>
          </w:tcPr>
          <w:p w14:paraId="44D869B3" w14:textId="77777777" w:rsidR="00D3573C" w:rsidRPr="00D3573C" w:rsidRDefault="00D3573C" w:rsidP="00D3573C">
            <w:r w:rsidRPr="00D3573C">
              <w:t>Строительство инженерных коммуникаций для водоснабжения и водоотведения, газоснабжения</w:t>
            </w:r>
          </w:p>
          <w:p w14:paraId="3D5BD431" w14:textId="77777777" w:rsidR="00D3573C" w:rsidRPr="00D3573C" w:rsidRDefault="00D3573C" w:rsidP="00D3573C">
            <w:r w:rsidRPr="00D3573C">
              <w:t>Эта группировка включает:</w:t>
            </w:r>
          </w:p>
          <w:p w14:paraId="06E81F51" w14:textId="77777777" w:rsidR="00D3573C" w:rsidRPr="00D3573C" w:rsidRDefault="00D3573C" w:rsidP="00D3573C">
            <w:r w:rsidRPr="00D3573C">
              <w:t>- строительство инженерных сооружений по водоснабжению и водоотведения</w:t>
            </w:r>
          </w:p>
          <w:p w14:paraId="12060CCB" w14:textId="77777777" w:rsidR="00D3573C" w:rsidRPr="00D3573C" w:rsidRDefault="00D3573C" w:rsidP="00D3573C">
            <w:r w:rsidRPr="00D3573C">
              <w:t>Эта группировка включает:</w:t>
            </w:r>
          </w:p>
          <w:p w14:paraId="0D257B3A" w14:textId="77777777" w:rsidR="00D3573C" w:rsidRPr="00D3573C" w:rsidRDefault="00D3573C" w:rsidP="00D3573C">
            <w:r w:rsidRPr="00D3573C">
              <w:t>- строительство сооружений гражданского строительства, включая: магистральные и городские трубопроводы, водопроводные сети, оросительные системы (каналы), резервуары для хранения воды, водоочистные сооружения и насосные станции;</w:t>
            </w:r>
          </w:p>
          <w:p w14:paraId="71F50B60" w14:textId="77777777" w:rsidR="00D3573C" w:rsidRPr="00D3573C" w:rsidRDefault="00D3573C" w:rsidP="00D3573C">
            <w:r w:rsidRPr="00D3573C">
              <w:t>- строительство сетей водоотведения, включая их ремонт, водоочистных сооружений, насосных станций</w:t>
            </w:r>
          </w:p>
          <w:p w14:paraId="60C261A0" w14:textId="77777777" w:rsidR="00D3573C" w:rsidRPr="00D3573C" w:rsidRDefault="00D3573C" w:rsidP="00D3573C">
            <w:r w:rsidRPr="00D3573C">
              <w:t>Эта группировка также включает:</w:t>
            </w:r>
          </w:p>
          <w:p w14:paraId="1C282BCA" w14:textId="77777777" w:rsidR="00D3573C" w:rsidRPr="00D3573C" w:rsidRDefault="00D3573C" w:rsidP="00D3573C">
            <w:r w:rsidRPr="00D3573C">
              <w:t>- бурение скважин на воду</w:t>
            </w:r>
          </w:p>
        </w:tc>
      </w:tr>
      <w:tr w:rsidR="00D3573C" w:rsidRPr="00D3573C" w14:paraId="4FFE377A" w14:textId="77777777" w:rsidTr="00D3573C">
        <w:tc>
          <w:tcPr>
            <w:tcW w:w="1698" w:type="dxa"/>
            <w:tcMar>
              <w:top w:w="102" w:type="dxa"/>
              <w:left w:w="62" w:type="dxa"/>
              <w:bottom w:w="102" w:type="dxa"/>
              <w:right w:w="62" w:type="dxa"/>
            </w:tcMar>
          </w:tcPr>
          <w:p w14:paraId="37914EAA" w14:textId="77777777" w:rsidR="00D3573C" w:rsidRPr="00D3573C" w:rsidRDefault="00D3573C" w:rsidP="00D3573C">
            <w:r w:rsidRPr="00D3573C">
              <w:t>42.22</w:t>
            </w:r>
          </w:p>
        </w:tc>
        <w:tc>
          <w:tcPr>
            <w:tcW w:w="7895" w:type="dxa"/>
            <w:tcMar>
              <w:top w:w="102" w:type="dxa"/>
              <w:left w:w="62" w:type="dxa"/>
              <w:bottom w:w="102" w:type="dxa"/>
              <w:right w:w="62" w:type="dxa"/>
            </w:tcMar>
          </w:tcPr>
          <w:p w14:paraId="5C83B103" w14:textId="77777777" w:rsidR="00D3573C" w:rsidRPr="00D3573C" w:rsidRDefault="00D3573C" w:rsidP="00D3573C">
            <w:r w:rsidRPr="00D3573C">
              <w:t>Строительство коммунальных объектов для обеспечения электроэнергией и телекоммуникациями</w:t>
            </w:r>
          </w:p>
          <w:p w14:paraId="432AB773" w14:textId="77777777" w:rsidR="00D3573C" w:rsidRPr="00D3573C" w:rsidRDefault="00D3573C" w:rsidP="00D3573C">
            <w:r w:rsidRPr="00D3573C">
              <w:t>Эта группировка включает:</w:t>
            </w:r>
          </w:p>
          <w:p w14:paraId="58CC9E2D" w14:textId="77777777" w:rsidR="00D3573C" w:rsidRPr="00D3573C" w:rsidRDefault="00D3573C" w:rsidP="00D3573C">
            <w:r w:rsidRPr="00D3573C">
              <w:t>- строительство линий распределения электроэнергии, а также зданий и сооружений, которые являются неотъемлемой частью этих систем;</w:t>
            </w:r>
          </w:p>
          <w:p w14:paraId="3CDD17AA" w14:textId="77777777" w:rsidR="00D3573C" w:rsidRPr="00D3573C" w:rsidRDefault="00D3573C" w:rsidP="00D3573C">
            <w:r w:rsidRPr="00D3573C">
              <w:t>- строительство сооружений гражданского строительства, таких как междугородные и городские линии распределения электроэнергии и линии связи, электростанции, сооружения связи, включая линейно-кабельные и антенно-мачтовые сооружения</w:t>
            </w:r>
          </w:p>
          <w:p w14:paraId="08E19D24" w14:textId="77777777" w:rsidR="00D3573C" w:rsidRPr="00D3573C" w:rsidRDefault="00D3573C" w:rsidP="00D3573C">
            <w:r w:rsidRPr="00D3573C">
              <w:t>Эта группировка не включает:</w:t>
            </w:r>
          </w:p>
          <w:p w14:paraId="52563363" w14:textId="77777777" w:rsidR="00D3573C" w:rsidRPr="00D3573C" w:rsidRDefault="00D3573C" w:rsidP="00D3573C">
            <w:r w:rsidRPr="00D3573C">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D3573C">
                <w:rPr>
                  <w:rStyle w:val="a5"/>
                </w:rPr>
                <w:t>71.12</w:t>
              </w:r>
            </w:hyperlink>
          </w:p>
        </w:tc>
      </w:tr>
      <w:tr w:rsidR="00D3573C" w:rsidRPr="00D3573C" w14:paraId="359053E0" w14:textId="77777777" w:rsidTr="00D3573C">
        <w:tc>
          <w:tcPr>
            <w:tcW w:w="1698" w:type="dxa"/>
            <w:tcMar>
              <w:top w:w="102" w:type="dxa"/>
              <w:left w:w="62" w:type="dxa"/>
              <w:bottom w:w="102" w:type="dxa"/>
              <w:right w:w="62" w:type="dxa"/>
            </w:tcMar>
          </w:tcPr>
          <w:p w14:paraId="66A32D58" w14:textId="77777777" w:rsidR="00D3573C" w:rsidRPr="00D3573C" w:rsidRDefault="00D3573C" w:rsidP="00D3573C">
            <w:r w:rsidRPr="00D3573C">
              <w:t>42.22.1</w:t>
            </w:r>
          </w:p>
        </w:tc>
        <w:tc>
          <w:tcPr>
            <w:tcW w:w="7895" w:type="dxa"/>
            <w:tcMar>
              <w:top w:w="102" w:type="dxa"/>
              <w:left w:w="62" w:type="dxa"/>
              <w:bottom w:w="102" w:type="dxa"/>
              <w:right w:w="62" w:type="dxa"/>
            </w:tcMar>
          </w:tcPr>
          <w:p w14:paraId="1D0F63A2" w14:textId="77777777" w:rsidR="00D3573C" w:rsidRPr="00D3573C" w:rsidRDefault="00D3573C" w:rsidP="00D3573C">
            <w:r w:rsidRPr="00D3573C">
              <w:t>Строительство междугородних линий электропередачи и связи</w:t>
            </w:r>
          </w:p>
          <w:p w14:paraId="726E0F72" w14:textId="77777777" w:rsidR="00D3573C" w:rsidRPr="00D3573C" w:rsidRDefault="00D3573C" w:rsidP="00D3573C">
            <w:r w:rsidRPr="00D3573C">
              <w:t>Эта группировка также включает:</w:t>
            </w:r>
          </w:p>
          <w:p w14:paraId="03538134" w14:textId="77777777" w:rsidR="00D3573C" w:rsidRPr="00D3573C" w:rsidRDefault="00D3573C" w:rsidP="00D3573C">
            <w:r w:rsidRPr="00D3573C">
              <w:t>- прокладку кабелей связи</w:t>
            </w:r>
          </w:p>
        </w:tc>
      </w:tr>
      <w:tr w:rsidR="00D3573C" w:rsidRPr="00D3573C" w14:paraId="1B8F9EA3" w14:textId="77777777" w:rsidTr="00D3573C">
        <w:tc>
          <w:tcPr>
            <w:tcW w:w="1698" w:type="dxa"/>
            <w:tcMar>
              <w:top w:w="102" w:type="dxa"/>
              <w:left w:w="62" w:type="dxa"/>
              <w:bottom w:w="102" w:type="dxa"/>
              <w:right w:w="62" w:type="dxa"/>
            </w:tcMar>
          </w:tcPr>
          <w:p w14:paraId="7CEE83C0" w14:textId="77777777" w:rsidR="00D3573C" w:rsidRPr="00D3573C" w:rsidRDefault="00D3573C" w:rsidP="00D3573C">
            <w:r w:rsidRPr="00D3573C">
              <w:t>42.22.2</w:t>
            </w:r>
          </w:p>
        </w:tc>
        <w:tc>
          <w:tcPr>
            <w:tcW w:w="7895" w:type="dxa"/>
            <w:tcMar>
              <w:top w:w="102" w:type="dxa"/>
              <w:left w:w="62" w:type="dxa"/>
              <w:bottom w:w="102" w:type="dxa"/>
              <w:right w:w="62" w:type="dxa"/>
            </w:tcMar>
          </w:tcPr>
          <w:p w14:paraId="6541699D" w14:textId="77777777" w:rsidR="00D3573C" w:rsidRPr="00D3573C" w:rsidRDefault="00D3573C" w:rsidP="00D3573C">
            <w:r w:rsidRPr="00D3573C">
              <w:t>Строительство местных линий электропередачи и связи</w:t>
            </w:r>
          </w:p>
          <w:p w14:paraId="197D9876" w14:textId="77777777" w:rsidR="00D3573C" w:rsidRPr="00D3573C" w:rsidRDefault="00D3573C" w:rsidP="00D3573C">
            <w:r w:rsidRPr="00D3573C">
              <w:t>Эта группировка также включает:</w:t>
            </w:r>
          </w:p>
          <w:p w14:paraId="024E93FA" w14:textId="77777777" w:rsidR="00D3573C" w:rsidRPr="00D3573C" w:rsidRDefault="00D3573C" w:rsidP="00D3573C">
            <w:r w:rsidRPr="00D3573C">
              <w:t>- прокладку кабелей связи</w:t>
            </w:r>
          </w:p>
        </w:tc>
      </w:tr>
      <w:tr w:rsidR="00D3573C" w:rsidRPr="00D3573C" w14:paraId="29A4AEA0" w14:textId="77777777" w:rsidTr="00D3573C">
        <w:tc>
          <w:tcPr>
            <w:tcW w:w="1698" w:type="dxa"/>
            <w:tcMar>
              <w:top w:w="102" w:type="dxa"/>
              <w:left w:w="62" w:type="dxa"/>
              <w:bottom w:w="102" w:type="dxa"/>
              <w:right w:w="62" w:type="dxa"/>
            </w:tcMar>
          </w:tcPr>
          <w:p w14:paraId="6FC58B43" w14:textId="77777777" w:rsidR="00D3573C" w:rsidRPr="00D3573C" w:rsidRDefault="00D3573C" w:rsidP="00D3573C">
            <w:r w:rsidRPr="00D3573C">
              <w:t>42.22.3</w:t>
            </w:r>
          </w:p>
        </w:tc>
        <w:tc>
          <w:tcPr>
            <w:tcW w:w="7895" w:type="dxa"/>
            <w:tcMar>
              <w:top w:w="102" w:type="dxa"/>
              <w:left w:w="62" w:type="dxa"/>
              <w:bottom w:w="102" w:type="dxa"/>
              <w:right w:w="62" w:type="dxa"/>
            </w:tcMar>
          </w:tcPr>
          <w:p w14:paraId="087C7517" w14:textId="77777777" w:rsidR="00D3573C" w:rsidRPr="00D3573C" w:rsidRDefault="00D3573C" w:rsidP="00D3573C">
            <w:r w:rsidRPr="00D3573C">
              <w:t>Строительство электростанций</w:t>
            </w:r>
          </w:p>
        </w:tc>
      </w:tr>
      <w:tr w:rsidR="00D3573C" w:rsidRPr="00D3573C" w14:paraId="1D4A7ADA" w14:textId="77777777" w:rsidTr="00D3573C">
        <w:tc>
          <w:tcPr>
            <w:tcW w:w="1698" w:type="dxa"/>
            <w:tcMar>
              <w:top w:w="102" w:type="dxa"/>
              <w:left w:w="62" w:type="dxa"/>
              <w:bottom w:w="102" w:type="dxa"/>
              <w:right w:w="62" w:type="dxa"/>
            </w:tcMar>
          </w:tcPr>
          <w:p w14:paraId="2DCBFD9A" w14:textId="77777777" w:rsidR="00D3573C" w:rsidRPr="00D3573C" w:rsidRDefault="00D3573C" w:rsidP="00D3573C">
            <w:r w:rsidRPr="00D3573C">
              <w:t>42.9</w:t>
            </w:r>
          </w:p>
        </w:tc>
        <w:tc>
          <w:tcPr>
            <w:tcW w:w="7895" w:type="dxa"/>
            <w:tcMar>
              <w:top w:w="102" w:type="dxa"/>
              <w:left w:w="62" w:type="dxa"/>
              <w:bottom w:w="102" w:type="dxa"/>
              <w:right w:w="62" w:type="dxa"/>
            </w:tcMar>
          </w:tcPr>
          <w:p w14:paraId="05CCCFBF" w14:textId="77777777" w:rsidR="00D3573C" w:rsidRPr="00D3573C" w:rsidRDefault="00D3573C" w:rsidP="00D3573C">
            <w:r w:rsidRPr="00D3573C">
              <w:t>Строительство прочих инженерных сооружений</w:t>
            </w:r>
          </w:p>
        </w:tc>
      </w:tr>
      <w:tr w:rsidR="00D3573C" w:rsidRPr="00D3573C" w14:paraId="7F057FB2" w14:textId="77777777" w:rsidTr="00D3573C">
        <w:tc>
          <w:tcPr>
            <w:tcW w:w="1698" w:type="dxa"/>
            <w:tcMar>
              <w:top w:w="102" w:type="dxa"/>
              <w:left w:w="62" w:type="dxa"/>
              <w:bottom w:w="102" w:type="dxa"/>
              <w:right w:w="62" w:type="dxa"/>
            </w:tcMar>
          </w:tcPr>
          <w:p w14:paraId="4D57B3F8" w14:textId="77777777" w:rsidR="00D3573C" w:rsidRPr="00D3573C" w:rsidRDefault="00D3573C" w:rsidP="00D3573C">
            <w:r w:rsidRPr="00D3573C">
              <w:t>42.91</w:t>
            </w:r>
          </w:p>
        </w:tc>
        <w:tc>
          <w:tcPr>
            <w:tcW w:w="7895" w:type="dxa"/>
            <w:tcMar>
              <w:top w:w="102" w:type="dxa"/>
              <w:left w:w="62" w:type="dxa"/>
              <w:bottom w:w="102" w:type="dxa"/>
              <w:right w:w="62" w:type="dxa"/>
            </w:tcMar>
          </w:tcPr>
          <w:p w14:paraId="38A00277" w14:textId="77777777" w:rsidR="00D3573C" w:rsidRPr="00D3573C" w:rsidRDefault="00D3573C" w:rsidP="00D3573C">
            <w:r w:rsidRPr="00D3573C">
              <w:t>Строительство водных сооружений</w:t>
            </w:r>
          </w:p>
          <w:p w14:paraId="6D8B731C" w14:textId="77777777" w:rsidR="00D3573C" w:rsidRPr="00D3573C" w:rsidRDefault="00D3573C" w:rsidP="00D3573C">
            <w:r w:rsidRPr="00D3573C">
              <w:t>Эта группировка включает:</w:t>
            </w:r>
          </w:p>
          <w:p w14:paraId="19CBD7E2" w14:textId="77777777" w:rsidR="00D3573C" w:rsidRPr="00D3573C" w:rsidRDefault="00D3573C" w:rsidP="00D3573C">
            <w:r w:rsidRPr="00D3573C">
              <w:t>- строительство гидротехнических сооружений (шлюзов, дамб и плотин);</w:t>
            </w:r>
          </w:p>
          <w:p w14:paraId="3C25C35B" w14:textId="77777777" w:rsidR="00D3573C" w:rsidRPr="00D3573C" w:rsidRDefault="00D3573C" w:rsidP="00D3573C">
            <w:r w:rsidRPr="00D3573C">
              <w:t>- строительство ирригационных систем;</w:t>
            </w:r>
          </w:p>
          <w:p w14:paraId="0FC45420" w14:textId="77777777" w:rsidR="00D3573C" w:rsidRPr="00D3573C" w:rsidRDefault="00D3573C" w:rsidP="00D3573C">
            <w:r w:rsidRPr="00D3573C">
              <w:t>- производство дноочистительных, дноуглубительных и берегоукрепительных работ</w:t>
            </w:r>
          </w:p>
          <w:p w14:paraId="79DC0FD6" w14:textId="77777777" w:rsidR="00D3573C" w:rsidRPr="00D3573C" w:rsidRDefault="00D3573C" w:rsidP="00D3573C">
            <w:r w:rsidRPr="00D3573C">
              <w:t>Эта группировка не включает:</w:t>
            </w:r>
          </w:p>
          <w:p w14:paraId="0A587823" w14:textId="77777777" w:rsidR="00D3573C" w:rsidRPr="00D3573C" w:rsidRDefault="00D3573C" w:rsidP="00D3573C">
            <w:r w:rsidRPr="00D3573C">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D3573C">
                <w:rPr>
                  <w:rStyle w:val="a5"/>
                </w:rPr>
                <w:t>71.12</w:t>
              </w:r>
            </w:hyperlink>
          </w:p>
        </w:tc>
      </w:tr>
      <w:tr w:rsidR="00D3573C" w:rsidRPr="00D3573C" w14:paraId="09EC19EA" w14:textId="77777777" w:rsidTr="00D3573C">
        <w:tc>
          <w:tcPr>
            <w:tcW w:w="1698" w:type="dxa"/>
            <w:tcMar>
              <w:top w:w="102" w:type="dxa"/>
              <w:left w:w="62" w:type="dxa"/>
              <w:bottom w:w="102" w:type="dxa"/>
              <w:right w:w="62" w:type="dxa"/>
            </w:tcMar>
          </w:tcPr>
          <w:p w14:paraId="1100DD95" w14:textId="77777777" w:rsidR="00D3573C" w:rsidRPr="00D3573C" w:rsidRDefault="00D3573C" w:rsidP="00D3573C">
            <w:r w:rsidRPr="00D3573C">
              <w:t>42.91.1</w:t>
            </w:r>
          </w:p>
        </w:tc>
        <w:tc>
          <w:tcPr>
            <w:tcW w:w="7895" w:type="dxa"/>
            <w:tcMar>
              <w:top w:w="102" w:type="dxa"/>
              <w:left w:w="62" w:type="dxa"/>
              <w:bottom w:w="102" w:type="dxa"/>
              <w:right w:w="62" w:type="dxa"/>
            </w:tcMar>
          </w:tcPr>
          <w:p w14:paraId="694151CD" w14:textId="77777777" w:rsidR="00D3573C" w:rsidRPr="00D3573C" w:rsidRDefault="00D3573C" w:rsidP="00D3573C">
            <w:r w:rsidRPr="00D3573C">
              <w:t>Строительство портовых сооружений</w:t>
            </w:r>
          </w:p>
        </w:tc>
      </w:tr>
      <w:tr w:rsidR="00D3573C" w:rsidRPr="00D3573C" w14:paraId="2902F025" w14:textId="77777777" w:rsidTr="00D3573C">
        <w:tc>
          <w:tcPr>
            <w:tcW w:w="1698" w:type="dxa"/>
            <w:tcMar>
              <w:top w:w="102" w:type="dxa"/>
              <w:left w:w="62" w:type="dxa"/>
              <w:bottom w:w="102" w:type="dxa"/>
              <w:right w:w="62" w:type="dxa"/>
            </w:tcMar>
          </w:tcPr>
          <w:p w14:paraId="41AAE3D3" w14:textId="77777777" w:rsidR="00D3573C" w:rsidRPr="00D3573C" w:rsidRDefault="00D3573C" w:rsidP="00D3573C">
            <w:r w:rsidRPr="00D3573C">
              <w:t>42.91.2</w:t>
            </w:r>
          </w:p>
        </w:tc>
        <w:tc>
          <w:tcPr>
            <w:tcW w:w="7895" w:type="dxa"/>
            <w:tcMar>
              <w:top w:w="102" w:type="dxa"/>
              <w:left w:w="62" w:type="dxa"/>
              <w:bottom w:w="102" w:type="dxa"/>
              <w:right w:w="62" w:type="dxa"/>
            </w:tcMar>
          </w:tcPr>
          <w:p w14:paraId="53F2E9DF" w14:textId="77777777" w:rsidR="00D3573C" w:rsidRPr="00D3573C" w:rsidRDefault="00D3573C" w:rsidP="00D3573C">
            <w:r w:rsidRPr="00D3573C">
              <w:t>Строительство гидротехнических сооружений</w:t>
            </w:r>
          </w:p>
        </w:tc>
      </w:tr>
      <w:tr w:rsidR="00D3573C" w:rsidRPr="00D3573C" w14:paraId="75A66DF6" w14:textId="77777777" w:rsidTr="00D3573C">
        <w:tc>
          <w:tcPr>
            <w:tcW w:w="1698" w:type="dxa"/>
            <w:tcMar>
              <w:top w:w="102" w:type="dxa"/>
              <w:left w:w="62" w:type="dxa"/>
              <w:bottom w:w="102" w:type="dxa"/>
              <w:right w:w="62" w:type="dxa"/>
            </w:tcMar>
          </w:tcPr>
          <w:p w14:paraId="70C39700" w14:textId="77777777" w:rsidR="00D3573C" w:rsidRPr="00D3573C" w:rsidRDefault="00D3573C" w:rsidP="00D3573C">
            <w:r w:rsidRPr="00D3573C">
              <w:t>42.91.3</w:t>
            </w:r>
          </w:p>
        </w:tc>
        <w:tc>
          <w:tcPr>
            <w:tcW w:w="7895" w:type="dxa"/>
            <w:tcMar>
              <w:top w:w="102" w:type="dxa"/>
              <w:left w:w="62" w:type="dxa"/>
              <w:bottom w:w="102" w:type="dxa"/>
              <w:right w:w="62" w:type="dxa"/>
            </w:tcMar>
          </w:tcPr>
          <w:p w14:paraId="1A84D9DB" w14:textId="77777777" w:rsidR="00D3573C" w:rsidRPr="00D3573C" w:rsidRDefault="00D3573C" w:rsidP="00D3573C">
            <w:r w:rsidRPr="00D3573C">
              <w:t>Строительство ирригационных систем</w:t>
            </w:r>
          </w:p>
        </w:tc>
      </w:tr>
      <w:tr w:rsidR="00D3573C" w:rsidRPr="00D3573C" w14:paraId="277A5BB7" w14:textId="77777777" w:rsidTr="00D3573C">
        <w:tc>
          <w:tcPr>
            <w:tcW w:w="1698" w:type="dxa"/>
            <w:tcMar>
              <w:top w:w="102" w:type="dxa"/>
              <w:left w:w="62" w:type="dxa"/>
              <w:bottom w:w="102" w:type="dxa"/>
              <w:right w:w="62" w:type="dxa"/>
            </w:tcMar>
          </w:tcPr>
          <w:p w14:paraId="0CD57A8B" w14:textId="77777777" w:rsidR="00D3573C" w:rsidRPr="00D3573C" w:rsidRDefault="00D3573C" w:rsidP="00D3573C">
            <w:r w:rsidRPr="00D3573C">
              <w:t>42.91.4</w:t>
            </w:r>
          </w:p>
        </w:tc>
        <w:tc>
          <w:tcPr>
            <w:tcW w:w="7895" w:type="dxa"/>
            <w:tcMar>
              <w:top w:w="102" w:type="dxa"/>
              <w:left w:w="62" w:type="dxa"/>
              <w:bottom w:w="102" w:type="dxa"/>
              <w:right w:w="62" w:type="dxa"/>
            </w:tcMar>
          </w:tcPr>
          <w:p w14:paraId="74CAE9DB" w14:textId="77777777" w:rsidR="00D3573C" w:rsidRPr="00D3573C" w:rsidRDefault="00D3573C" w:rsidP="00D3573C">
            <w:r w:rsidRPr="00D3573C">
              <w:t>Производство дноочистительных, дноуглубительных и берегоукрепительных работ</w:t>
            </w:r>
          </w:p>
        </w:tc>
      </w:tr>
      <w:tr w:rsidR="00D3573C" w:rsidRPr="00D3573C" w14:paraId="05029FFF" w14:textId="77777777" w:rsidTr="00D3573C">
        <w:tc>
          <w:tcPr>
            <w:tcW w:w="1698" w:type="dxa"/>
            <w:tcMar>
              <w:top w:w="102" w:type="dxa"/>
              <w:left w:w="62" w:type="dxa"/>
              <w:bottom w:w="102" w:type="dxa"/>
              <w:right w:w="62" w:type="dxa"/>
            </w:tcMar>
          </w:tcPr>
          <w:p w14:paraId="1C1D375A" w14:textId="77777777" w:rsidR="00D3573C" w:rsidRPr="00D3573C" w:rsidRDefault="00D3573C" w:rsidP="00D3573C">
            <w:r w:rsidRPr="00D3573C">
              <w:t>42.91.5</w:t>
            </w:r>
          </w:p>
        </w:tc>
        <w:tc>
          <w:tcPr>
            <w:tcW w:w="7895" w:type="dxa"/>
            <w:tcMar>
              <w:top w:w="102" w:type="dxa"/>
              <w:left w:w="62" w:type="dxa"/>
              <w:bottom w:w="102" w:type="dxa"/>
              <w:right w:w="62" w:type="dxa"/>
            </w:tcMar>
          </w:tcPr>
          <w:p w14:paraId="27E13031" w14:textId="77777777" w:rsidR="00D3573C" w:rsidRPr="00D3573C" w:rsidRDefault="00D3573C" w:rsidP="00D3573C">
            <w:r w:rsidRPr="00D3573C">
              <w:t>Производство подводных работ, включая водолазные</w:t>
            </w:r>
          </w:p>
        </w:tc>
      </w:tr>
      <w:tr w:rsidR="00D3573C" w:rsidRPr="00D3573C" w14:paraId="01BE9F14" w14:textId="77777777" w:rsidTr="00D3573C">
        <w:tc>
          <w:tcPr>
            <w:tcW w:w="1698" w:type="dxa"/>
            <w:tcMar>
              <w:top w:w="102" w:type="dxa"/>
              <w:left w:w="62" w:type="dxa"/>
              <w:bottom w:w="102" w:type="dxa"/>
              <w:right w:w="62" w:type="dxa"/>
            </w:tcMar>
          </w:tcPr>
          <w:p w14:paraId="50C0A518" w14:textId="77777777" w:rsidR="00D3573C" w:rsidRPr="00D3573C" w:rsidRDefault="00D3573C" w:rsidP="00D3573C">
            <w:bookmarkStart w:id="303" w:name="Par6151"/>
            <w:bookmarkEnd w:id="303"/>
            <w:r w:rsidRPr="00D3573C">
              <w:t>42.99</w:t>
            </w:r>
          </w:p>
        </w:tc>
        <w:tc>
          <w:tcPr>
            <w:tcW w:w="7895" w:type="dxa"/>
            <w:tcMar>
              <w:top w:w="102" w:type="dxa"/>
              <w:left w:w="62" w:type="dxa"/>
              <w:bottom w:w="102" w:type="dxa"/>
              <w:right w:w="62" w:type="dxa"/>
            </w:tcMar>
          </w:tcPr>
          <w:p w14:paraId="098A710C" w14:textId="77777777" w:rsidR="00D3573C" w:rsidRPr="00D3573C" w:rsidRDefault="00D3573C" w:rsidP="00D3573C">
            <w:r w:rsidRPr="00D3573C">
              <w:t>Строительство прочих инженерных сооружений, не включенных в другие группировки</w:t>
            </w:r>
          </w:p>
          <w:p w14:paraId="1F1F9F58" w14:textId="77777777" w:rsidR="00D3573C" w:rsidRPr="00D3573C" w:rsidRDefault="00D3573C" w:rsidP="00D3573C">
            <w:r w:rsidRPr="00D3573C">
              <w:t>Эта группировка включает:</w:t>
            </w:r>
          </w:p>
          <w:p w14:paraId="1B30BF79" w14:textId="77777777" w:rsidR="00D3573C" w:rsidRPr="00D3573C" w:rsidRDefault="00D3573C" w:rsidP="00D3573C">
            <w:r w:rsidRPr="00D3573C">
              <w:t>- строительство промышленных сооружений за исключением зданий, таких как нефтеперабатывающие, химические заводы;</w:t>
            </w:r>
          </w:p>
          <w:p w14:paraId="382E49E4" w14:textId="77777777" w:rsidR="00D3573C" w:rsidRPr="00D3573C" w:rsidRDefault="00D3573C" w:rsidP="00D3573C">
            <w:r w:rsidRPr="00D3573C">
              <w:t>- строительные работы, кроме строительства сооружений типа открытых спортивных сооружений;</w:t>
            </w:r>
          </w:p>
          <w:p w14:paraId="62D58DDD" w14:textId="77777777" w:rsidR="00D3573C" w:rsidRPr="00D3573C" w:rsidRDefault="00D3573C" w:rsidP="00D3573C">
            <w:r w:rsidRPr="00D3573C">
              <w:t>- размежевание и благоустройство территории (например, строительство дополнительных дорог, коммунальной инфраструктуры и т.д.)</w:t>
            </w:r>
          </w:p>
          <w:p w14:paraId="35B02F8D" w14:textId="77777777" w:rsidR="00D3573C" w:rsidRPr="00D3573C" w:rsidRDefault="00D3573C" w:rsidP="00D3573C">
            <w:r w:rsidRPr="00D3573C">
              <w:t>Эта группировка не включает:</w:t>
            </w:r>
          </w:p>
          <w:p w14:paraId="431D0D03" w14:textId="77777777" w:rsidR="00D3573C" w:rsidRPr="00D3573C" w:rsidRDefault="00D3573C" w:rsidP="00D3573C">
            <w:r w:rsidRPr="00D3573C">
              <w:t xml:space="preserve">- монтаж промышленного оборудования, см. </w:t>
            </w:r>
            <w:hyperlink w:anchor="Par5637" w:tooltip="Ссылка на текущий документ" w:history="1">
              <w:r w:rsidRPr="00D3573C">
                <w:rPr>
                  <w:rStyle w:val="a5"/>
                </w:rPr>
                <w:t>33.20</w:t>
              </w:r>
            </w:hyperlink>
            <w:r w:rsidRPr="00D3573C">
              <w:t>;</w:t>
            </w:r>
          </w:p>
          <w:p w14:paraId="4C890F4B" w14:textId="77777777" w:rsidR="00D3573C" w:rsidRPr="00D3573C" w:rsidRDefault="00D3573C" w:rsidP="00D3573C">
            <w:r w:rsidRPr="00D3573C">
              <w:t xml:space="preserve">- размежевание земель без благоустройства, см. </w:t>
            </w:r>
            <w:hyperlink w:anchor="Par9311" w:tooltip="Ссылка на текущий документ" w:history="1">
              <w:r w:rsidRPr="00D3573C">
                <w:rPr>
                  <w:rStyle w:val="a5"/>
                </w:rPr>
                <w:t>68.10</w:t>
              </w:r>
            </w:hyperlink>
            <w:r w:rsidRPr="00D3573C">
              <w:t>;</w:t>
            </w:r>
          </w:p>
          <w:p w14:paraId="411C9CF8" w14:textId="77777777" w:rsidR="00D3573C" w:rsidRPr="00D3573C" w:rsidRDefault="00D3573C" w:rsidP="00D3573C">
            <w:r w:rsidRPr="00D3573C">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D3573C">
                <w:rPr>
                  <w:rStyle w:val="a5"/>
                </w:rPr>
                <w:t>71.12</w:t>
              </w:r>
            </w:hyperlink>
          </w:p>
        </w:tc>
      </w:tr>
      <w:tr w:rsidR="00D3573C" w:rsidRPr="00D3573C" w14:paraId="2843FCA4" w14:textId="77777777" w:rsidTr="00D3573C">
        <w:tc>
          <w:tcPr>
            <w:tcW w:w="1698" w:type="dxa"/>
            <w:vMerge w:val="restart"/>
            <w:tcMar>
              <w:top w:w="102" w:type="dxa"/>
              <w:left w:w="62" w:type="dxa"/>
              <w:bottom w:w="102" w:type="dxa"/>
              <w:right w:w="62" w:type="dxa"/>
            </w:tcMar>
          </w:tcPr>
          <w:p w14:paraId="08E97299" w14:textId="77777777" w:rsidR="00D3573C" w:rsidRPr="00D3573C" w:rsidRDefault="00D3573C" w:rsidP="00D3573C">
            <w:bookmarkStart w:id="304" w:name="Par6161"/>
            <w:bookmarkEnd w:id="304"/>
            <w:r w:rsidRPr="00D3573C">
              <w:t>43</w:t>
            </w:r>
          </w:p>
        </w:tc>
        <w:tc>
          <w:tcPr>
            <w:tcW w:w="7895" w:type="dxa"/>
            <w:tcMar>
              <w:top w:w="102" w:type="dxa"/>
              <w:left w:w="62" w:type="dxa"/>
              <w:bottom w:w="102" w:type="dxa"/>
              <w:right w:w="62" w:type="dxa"/>
            </w:tcMar>
          </w:tcPr>
          <w:p w14:paraId="7EDE1120" w14:textId="77777777" w:rsidR="00D3573C" w:rsidRPr="00D3573C" w:rsidRDefault="00D3573C" w:rsidP="00D3573C">
            <w:r w:rsidRPr="00D3573C">
              <w:t>Работы строительные специализированные</w:t>
            </w:r>
          </w:p>
        </w:tc>
      </w:tr>
      <w:tr w:rsidR="00D3573C" w:rsidRPr="00D3573C" w14:paraId="3134EB1C" w14:textId="77777777" w:rsidTr="00D3573C">
        <w:tc>
          <w:tcPr>
            <w:tcW w:w="1698" w:type="dxa"/>
            <w:vMerge/>
            <w:tcMar>
              <w:top w:w="102" w:type="dxa"/>
              <w:left w:w="62" w:type="dxa"/>
              <w:bottom w:w="102" w:type="dxa"/>
              <w:right w:w="62" w:type="dxa"/>
            </w:tcMar>
          </w:tcPr>
          <w:p w14:paraId="533FEC3B" w14:textId="77777777" w:rsidR="00D3573C" w:rsidRPr="00D3573C" w:rsidRDefault="00D3573C" w:rsidP="00D3573C"/>
        </w:tc>
        <w:tc>
          <w:tcPr>
            <w:tcW w:w="7895" w:type="dxa"/>
            <w:tcMar>
              <w:top w:w="102" w:type="dxa"/>
              <w:left w:w="62" w:type="dxa"/>
              <w:bottom w:w="102" w:type="dxa"/>
              <w:right w:w="62" w:type="dxa"/>
            </w:tcMar>
          </w:tcPr>
          <w:p w14:paraId="5656664E" w14:textId="77777777" w:rsidR="00D3573C" w:rsidRPr="00D3573C" w:rsidRDefault="00D3573C" w:rsidP="00D3573C">
            <w:r w:rsidRPr="00D3573C">
              <w:t>Эта группировка включает:</w:t>
            </w:r>
          </w:p>
          <w:p w14:paraId="4B9F9421" w14:textId="77777777" w:rsidR="00D3573C" w:rsidRPr="00D3573C" w:rsidRDefault="00D3573C" w:rsidP="00D3573C">
            <w:r w:rsidRPr="00D3573C">
              <w:t>- специальную строительную деятельность (специальные отрасли), т.е. строительство частей зданий и работ гражданского строительства или подготовки</w:t>
            </w:r>
          </w:p>
          <w:p w14:paraId="44028F01" w14:textId="77777777" w:rsidR="00D3573C" w:rsidRPr="00D3573C" w:rsidRDefault="00D3573C" w:rsidP="00D3573C">
            <w:r w:rsidRPr="00D3573C">
              <w:t>Эта деятельность обычно специализируется в одном аспекте, общем для различных структур, требующем специальных навыков или оборудования, например, забивка свай, работы по закладке фундамента, каркасные работы, бетонные работы, работы по кладке кирпича, кладка камня, подмотка, установка крыш и т.д. Монтаж стальных структур может быть включен сюда при условии, что части не произведены тем же самым подразделением. Специальная строительная деятельность главным образом выполняется согласно субконтракту, особенно при ремонте, если он выполняется непосредственно для владельца имущества. Также сюда включена конечная обработка зданий по завершении строительства. Сюда включена установка приспособлений для работоспособности здания. Действия для обеспечения работоспособности обычно выполняются на участке строительства, хотя части работ могут быть выполнены в специальной мастерской. Сюда относятся также слесарные работы, а также работы по установке отопительных и кондиционерных систем, антенн, систем сигнализации и прочие электротехнические работы, работы по установке систем пожарной сигнализации, лифтов, эскалаторов и т.д. Сюда относятся также работы по водо-, тепло- и звукоизоляции, обшивке листовым металлом, установке торговых холодильных установок, установке освещения и сигнальных систем для автомобильных и железных дорог, аэропортов, портов и т.д. А также сюда относятся ремонтные работы ко всем типам вышеперечисленных работ. Работы по полной отделке зданий включают работы, имеющие отношение к отделке, такие как полировка, штукатурные, малярные работы, плиточное покрытие полов и стен или покрытие такими отделочными материалами как паркет, ковролин, обои и т.д., а также циклевание полов, отделочные плотничные работы, звукоизолирующие работы, очистка внешней территории и т.д. Также сюда относятся ремонтные работы ко всем типам вышеперечисленных работ. Аренда оборудования с оператором классифицируется наряду с соответствующими строительными работами</w:t>
            </w:r>
          </w:p>
        </w:tc>
      </w:tr>
      <w:tr w:rsidR="00D3573C" w:rsidRPr="00D3573C" w14:paraId="442F2941" w14:textId="77777777" w:rsidTr="00D3573C">
        <w:tc>
          <w:tcPr>
            <w:tcW w:w="1698" w:type="dxa"/>
            <w:tcMar>
              <w:top w:w="102" w:type="dxa"/>
              <w:left w:w="62" w:type="dxa"/>
              <w:bottom w:w="102" w:type="dxa"/>
              <w:right w:w="62" w:type="dxa"/>
            </w:tcMar>
          </w:tcPr>
          <w:p w14:paraId="562C7187" w14:textId="77777777" w:rsidR="00D3573C" w:rsidRPr="00D3573C" w:rsidRDefault="00D3573C" w:rsidP="00D3573C">
            <w:r w:rsidRPr="00D3573C">
              <w:t>43.1</w:t>
            </w:r>
          </w:p>
        </w:tc>
        <w:tc>
          <w:tcPr>
            <w:tcW w:w="7895" w:type="dxa"/>
            <w:tcMar>
              <w:top w:w="102" w:type="dxa"/>
              <w:left w:w="62" w:type="dxa"/>
              <w:bottom w:w="102" w:type="dxa"/>
              <w:right w:w="62" w:type="dxa"/>
            </w:tcMar>
          </w:tcPr>
          <w:p w14:paraId="020C3884" w14:textId="77777777" w:rsidR="00D3573C" w:rsidRPr="00D3573C" w:rsidRDefault="00D3573C" w:rsidP="00D3573C">
            <w:r w:rsidRPr="00D3573C">
              <w:t>Разборка и снос зданий, подготовка строительного участка</w:t>
            </w:r>
          </w:p>
          <w:p w14:paraId="29E0C5B8" w14:textId="77777777" w:rsidR="00D3573C" w:rsidRPr="00D3573C" w:rsidRDefault="00D3573C" w:rsidP="00D3573C">
            <w:r w:rsidRPr="00D3573C">
              <w:t>Эта группировка включает:</w:t>
            </w:r>
          </w:p>
          <w:p w14:paraId="2F0DEC4E" w14:textId="77777777" w:rsidR="00D3573C" w:rsidRPr="00D3573C" w:rsidRDefault="00D3573C" w:rsidP="00D3573C">
            <w:r w:rsidRPr="00D3573C">
              <w:t>- работы по подготовке участка для последующего строительства, включая снос существующих строений</w:t>
            </w:r>
          </w:p>
        </w:tc>
      </w:tr>
      <w:tr w:rsidR="00D3573C" w:rsidRPr="00D3573C" w14:paraId="2A0E16C8" w14:textId="77777777" w:rsidTr="00D3573C">
        <w:tc>
          <w:tcPr>
            <w:tcW w:w="1698" w:type="dxa"/>
            <w:tcMar>
              <w:top w:w="102" w:type="dxa"/>
              <w:left w:w="62" w:type="dxa"/>
              <w:bottom w:w="102" w:type="dxa"/>
              <w:right w:w="62" w:type="dxa"/>
            </w:tcMar>
          </w:tcPr>
          <w:p w14:paraId="604E6FF0" w14:textId="77777777" w:rsidR="00D3573C" w:rsidRPr="00D3573C" w:rsidRDefault="00D3573C" w:rsidP="00D3573C">
            <w:r w:rsidRPr="00D3573C">
              <w:t>43.11</w:t>
            </w:r>
          </w:p>
        </w:tc>
        <w:tc>
          <w:tcPr>
            <w:tcW w:w="7895" w:type="dxa"/>
            <w:tcMar>
              <w:top w:w="102" w:type="dxa"/>
              <w:left w:w="62" w:type="dxa"/>
              <w:bottom w:w="102" w:type="dxa"/>
              <w:right w:w="62" w:type="dxa"/>
            </w:tcMar>
          </w:tcPr>
          <w:p w14:paraId="3C293569" w14:textId="77777777" w:rsidR="00D3573C" w:rsidRPr="00D3573C" w:rsidRDefault="00D3573C" w:rsidP="00D3573C">
            <w:r w:rsidRPr="00D3573C">
              <w:t>Разборка и снос зданий</w:t>
            </w:r>
          </w:p>
          <w:p w14:paraId="13F2D437" w14:textId="77777777" w:rsidR="00D3573C" w:rsidRPr="00D3573C" w:rsidRDefault="00D3573C" w:rsidP="00D3573C">
            <w:r w:rsidRPr="00D3573C">
              <w:t>Эта группировка включает:</w:t>
            </w:r>
          </w:p>
          <w:p w14:paraId="65C3F800" w14:textId="77777777" w:rsidR="00D3573C" w:rsidRPr="00D3573C" w:rsidRDefault="00D3573C" w:rsidP="00D3573C">
            <w:r w:rsidRPr="00D3573C">
              <w:t>- снос или разборку зданий и сооружений</w:t>
            </w:r>
          </w:p>
        </w:tc>
      </w:tr>
      <w:tr w:rsidR="00D3573C" w:rsidRPr="00D3573C" w14:paraId="3D4F54C8" w14:textId="77777777" w:rsidTr="00D3573C">
        <w:tc>
          <w:tcPr>
            <w:tcW w:w="1698" w:type="dxa"/>
            <w:tcMar>
              <w:top w:w="102" w:type="dxa"/>
              <w:left w:w="62" w:type="dxa"/>
              <w:bottom w:w="102" w:type="dxa"/>
              <w:right w:w="62" w:type="dxa"/>
            </w:tcMar>
          </w:tcPr>
          <w:p w14:paraId="798CB704" w14:textId="77777777" w:rsidR="00D3573C" w:rsidRPr="00D3573C" w:rsidRDefault="00D3573C" w:rsidP="00D3573C">
            <w:bookmarkStart w:id="305" w:name="Par6174"/>
            <w:bookmarkEnd w:id="305"/>
            <w:r w:rsidRPr="00D3573C">
              <w:t>43.12</w:t>
            </w:r>
          </w:p>
        </w:tc>
        <w:tc>
          <w:tcPr>
            <w:tcW w:w="7895" w:type="dxa"/>
            <w:tcMar>
              <w:top w:w="102" w:type="dxa"/>
              <w:left w:w="62" w:type="dxa"/>
              <w:bottom w:w="102" w:type="dxa"/>
              <w:right w:w="62" w:type="dxa"/>
            </w:tcMar>
          </w:tcPr>
          <w:p w14:paraId="265615C8" w14:textId="77777777" w:rsidR="00D3573C" w:rsidRPr="00D3573C" w:rsidRDefault="00D3573C" w:rsidP="00D3573C">
            <w:r w:rsidRPr="00D3573C">
              <w:t>Подготовка строительной площадки</w:t>
            </w:r>
          </w:p>
          <w:p w14:paraId="4F8E60EA" w14:textId="77777777" w:rsidR="00D3573C" w:rsidRPr="00D3573C" w:rsidRDefault="00D3573C" w:rsidP="00D3573C">
            <w:r w:rsidRPr="00D3573C">
              <w:t>Эта группировка включает:</w:t>
            </w:r>
          </w:p>
          <w:p w14:paraId="2428C0E2" w14:textId="77777777" w:rsidR="00D3573C" w:rsidRPr="00D3573C" w:rsidRDefault="00D3573C" w:rsidP="00D3573C">
            <w:r w:rsidRPr="00D3573C">
              <w:t>- расчистку территорий строительной площадки, выполнение земляных работ, включая: рытье котлованов, удаление мусора, выравнивание и планировку строительных площадок, работы по рытью траншей, удаление камней и т.д.;</w:t>
            </w:r>
          </w:p>
          <w:p w14:paraId="4A7C69B4" w14:textId="77777777" w:rsidR="00D3573C" w:rsidRPr="00D3573C" w:rsidRDefault="00D3573C" w:rsidP="00D3573C">
            <w:r w:rsidRPr="00D3573C">
              <w:t>- подготовку участка к разработке и добыче полезных ископаемых, за исключением нефтяных и газовых участков</w:t>
            </w:r>
          </w:p>
          <w:p w14:paraId="21F002CC" w14:textId="77777777" w:rsidR="00D3573C" w:rsidRPr="00D3573C" w:rsidRDefault="00D3573C" w:rsidP="00D3573C">
            <w:r w:rsidRPr="00D3573C">
              <w:t>Эта группировка также включает:</w:t>
            </w:r>
          </w:p>
          <w:p w14:paraId="0FA80EE0" w14:textId="77777777" w:rsidR="00D3573C" w:rsidRPr="00D3573C" w:rsidRDefault="00D3573C" w:rsidP="00D3573C">
            <w:r w:rsidRPr="00D3573C">
              <w:t>- дренаж строительной площадки</w:t>
            </w:r>
          </w:p>
        </w:tc>
      </w:tr>
      <w:tr w:rsidR="00D3573C" w:rsidRPr="00D3573C" w14:paraId="163CF170" w14:textId="77777777" w:rsidTr="00D3573C">
        <w:tc>
          <w:tcPr>
            <w:tcW w:w="1698" w:type="dxa"/>
            <w:tcMar>
              <w:top w:w="102" w:type="dxa"/>
              <w:left w:w="62" w:type="dxa"/>
              <w:bottom w:w="102" w:type="dxa"/>
              <w:right w:w="62" w:type="dxa"/>
            </w:tcMar>
          </w:tcPr>
          <w:p w14:paraId="27745958" w14:textId="77777777" w:rsidR="00D3573C" w:rsidRPr="00D3573C" w:rsidRDefault="00D3573C" w:rsidP="00D3573C">
            <w:r w:rsidRPr="00D3573C">
              <w:t>43.12.1</w:t>
            </w:r>
          </w:p>
        </w:tc>
        <w:tc>
          <w:tcPr>
            <w:tcW w:w="7895" w:type="dxa"/>
            <w:tcMar>
              <w:top w:w="102" w:type="dxa"/>
              <w:left w:w="62" w:type="dxa"/>
              <w:bottom w:w="102" w:type="dxa"/>
              <w:right w:w="62" w:type="dxa"/>
            </w:tcMar>
          </w:tcPr>
          <w:p w14:paraId="359452E5" w14:textId="77777777" w:rsidR="00D3573C" w:rsidRPr="00D3573C" w:rsidRDefault="00D3573C" w:rsidP="00D3573C">
            <w:r w:rsidRPr="00D3573C">
              <w:t>Расчистка территории строительной площадки</w:t>
            </w:r>
          </w:p>
        </w:tc>
      </w:tr>
      <w:tr w:rsidR="00D3573C" w:rsidRPr="00D3573C" w14:paraId="1C153B07" w14:textId="77777777" w:rsidTr="00D3573C">
        <w:tc>
          <w:tcPr>
            <w:tcW w:w="1698" w:type="dxa"/>
            <w:tcMar>
              <w:top w:w="102" w:type="dxa"/>
              <w:left w:w="62" w:type="dxa"/>
              <w:bottom w:w="102" w:type="dxa"/>
              <w:right w:w="62" w:type="dxa"/>
            </w:tcMar>
          </w:tcPr>
          <w:p w14:paraId="3B070BC9" w14:textId="77777777" w:rsidR="00D3573C" w:rsidRPr="00D3573C" w:rsidRDefault="00D3573C" w:rsidP="00D3573C">
            <w:r w:rsidRPr="00D3573C">
              <w:t>43.12.2</w:t>
            </w:r>
          </w:p>
        </w:tc>
        <w:tc>
          <w:tcPr>
            <w:tcW w:w="7895" w:type="dxa"/>
            <w:tcMar>
              <w:top w:w="102" w:type="dxa"/>
              <w:left w:w="62" w:type="dxa"/>
              <w:bottom w:w="102" w:type="dxa"/>
              <w:right w:w="62" w:type="dxa"/>
            </w:tcMar>
          </w:tcPr>
          <w:p w14:paraId="185BFD68" w14:textId="77777777" w:rsidR="00D3573C" w:rsidRPr="00D3573C" w:rsidRDefault="00D3573C" w:rsidP="00D3573C">
            <w:r w:rsidRPr="00D3573C">
              <w:t>Производство дренажных работ на сельскохозяйственных землях, землях лесных территорий, а также на строительных площадках</w:t>
            </w:r>
          </w:p>
        </w:tc>
      </w:tr>
      <w:tr w:rsidR="00D3573C" w:rsidRPr="00D3573C" w14:paraId="78216EC2" w14:textId="77777777" w:rsidTr="00D3573C">
        <w:tc>
          <w:tcPr>
            <w:tcW w:w="1698" w:type="dxa"/>
            <w:tcMar>
              <w:top w:w="102" w:type="dxa"/>
              <w:left w:w="62" w:type="dxa"/>
              <w:bottom w:w="102" w:type="dxa"/>
              <w:right w:w="62" w:type="dxa"/>
            </w:tcMar>
          </w:tcPr>
          <w:p w14:paraId="75863084" w14:textId="77777777" w:rsidR="00D3573C" w:rsidRPr="00D3573C" w:rsidRDefault="00D3573C" w:rsidP="00D3573C">
            <w:r w:rsidRPr="00D3573C">
              <w:t>43.12.3</w:t>
            </w:r>
          </w:p>
        </w:tc>
        <w:tc>
          <w:tcPr>
            <w:tcW w:w="7895" w:type="dxa"/>
            <w:tcMar>
              <w:top w:w="102" w:type="dxa"/>
              <w:left w:w="62" w:type="dxa"/>
              <w:bottom w:w="102" w:type="dxa"/>
              <w:right w:w="62" w:type="dxa"/>
            </w:tcMar>
          </w:tcPr>
          <w:p w14:paraId="380021E7" w14:textId="77777777" w:rsidR="00D3573C" w:rsidRPr="00D3573C" w:rsidRDefault="00D3573C" w:rsidP="00D3573C">
            <w:r w:rsidRPr="00D3573C">
              <w:t>Производство земляных работ</w:t>
            </w:r>
          </w:p>
        </w:tc>
      </w:tr>
      <w:tr w:rsidR="00D3573C" w:rsidRPr="00D3573C" w14:paraId="1E1EC2E9" w14:textId="77777777" w:rsidTr="00D3573C">
        <w:tc>
          <w:tcPr>
            <w:tcW w:w="1698" w:type="dxa"/>
            <w:tcMar>
              <w:top w:w="102" w:type="dxa"/>
              <w:left w:w="62" w:type="dxa"/>
              <w:bottom w:w="102" w:type="dxa"/>
              <w:right w:w="62" w:type="dxa"/>
            </w:tcMar>
          </w:tcPr>
          <w:p w14:paraId="35A3127F" w14:textId="77777777" w:rsidR="00D3573C" w:rsidRPr="00D3573C" w:rsidRDefault="00D3573C" w:rsidP="00D3573C">
            <w:r w:rsidRPr="00D3573C">
              <w:t>43.12.4</w:t>
            </w:r>
          </w:p>
        </w:tc>
        <w:tc>
          <w:tcPr>
            <w:tcW w:w="7895" w:type="dxa"/>
            <w:tcMar>
              <w:top w:w="102" w:type="dxa"/>
              <w:left w:w="62" w:type="dxa"/>
              <w:bottom w:w="102" w:type="dxa"/>
              <w:right w:w="62" w:type="dxa"/>
            </w:tcMar>
          </w:tcPr>
          <w:p w14:paraId="4C095C17" w14:textId="77777777" w:rsidR="00D3573C" w:rsidRPr="00D3573C" w:rsidRDefault="00D3573C" w:rsidP="00D3573C">
            <w:r w:rsidRPr="00D3573C">
              <w:t>Подготовка участка к разработке и добыче полезных ископаемых, за исключением нефтяных и газовых участков</w:t>
            </w:r>
          </w:p>
        </w:tc>
      </w:tr>
      <w:tr w:rsidR="00D3573C" w:rsidRPr="00D3573C" w14:paraId="0AC5B542" w14:textId="77777777" w:rsidTr="00D3573C">
        <w:tc>
          <w:tcPr>
            <w:tcW w:w="1698" w:type="dxa"/>
            <w:tcMar>
              <w:top w:w="102" w:type="dxa"/>
              <w:left w:w="62" w:type="dxa"/>
              <w:bottom w:w="102" w:type="dxa"/>
              <w:right w:w="62" w:type="dxa"/>
            </w:tcMar>
          </w:tcPr>
          <w:p w14:paraId="1D283558" w14:textId="77777777" w:rsidR="00D3573C" w:rsidRPr="00D3573C" w:rsidRDefault="00D3573C" w:rsidP="00D3573C">
            <w:r w:rsidRPr="00D3573C">
              <w:t>43.13</w:t>
            </w:r>
          </w:p>
        </w:tc>
        <w:tc>
          <w:tcPr>
            <w:tcW w:w="7895" w:type="dxa"/>
            <w:tcMar>
              <w:top w:w="102" w:type="dxa"/>
              <w:left w:w="62" w:type="dxa"/>
              <w:bottom w:w="102" w:type="dxa"/>
              <w:right w:w="62" w:type="dxa"/>
            </w:tcMar>
          </w:tcPr>
          <w:p w14:paraId="2A933C80" w14:textId="77777777" w:rsidR="00D3573C" w:rsidRPr="00D3573C" w:rsidRDefault="00D3573C" w:rsidP="00D3573C">
            <w:r w:rsidRPr="00D3573C">
              <w:t>Разведочное бурение</w:t>
            </w:r>
          </w:p>
          <w:p w14:paraId="6D84B192" w14:textId="77777777" w:rsidR="00D3573C" w:rsidRPr="00D3573C" w:rsidRDefault="00D3573C" w:rsidP="00D3573C">
            <w:r w:rsidRPr="00D3573C">
              <w:t>Эта группировка включает:</w:t>
            </w:r>
          </w:p>
          <w:p w14:paraId="169D1B4A" w14:textId="77777777" w:rsidR="00D3573C" w:rsidRPr="00D3573C" w:rsidRDefault="00D3573C" w:rsidP="00D3573C">
            <w:r w:rsidRPr="00D3573C">
              <w:t>- разведочное бурение, пробное бурение и отбор образцов породы для строительных, геофизических, геологических или других подобных целей</w:t>
            </w:r>
          </w:p>
          <w:p w14:paraId="242C9311" w14:textId="77777777" w:rsidR="00D3573C" w:rsidRPr="00D3573C" w:rsidRDefault="00D3573C" w:rsidP="00D3573C">
            <w:r w:rsidRPr="00D3573C">
              <w:t>Эта группировка не включает:</w:t>
            </w:r>
          </w:p>
          <w:p w14:paraId="5D12BAF5" w14:textId="77777777" w:rsidR="00D3573C" w:rsidRPr="00D3573C" w:rsidRDefault="00D3573C" w:rsidP="00D3573C">
            <w:r w:rsidRPr="00D3573C">
              <w:t xml:space="preserve">- бурение нефтяных и газовых скважин, см. </w:t>
            </w:r>
            <w:hyperlink w:anchor="Par1009" w:tooltip="Ссылка на текущий документ" w:history="1">
              <w:r w:rsidRPr="00D3573C">
                <w:rPr>
                  <w:rStyle w:val="a5"/>
                </w:rPr>
                <w:t>06.10</w:t>
              </w:r>
            </w:hyperlink>
            <w:r w:rsidRPr="00D3573C">
              <w:t xml:space="preserve">, </w:t>
            </w:r>
            <w:hyperlink w:anchor="Par1034" w:tooltip="Ссылка на текущий документ" w:history="1">
              <w:r w:rsidRPr="00D3573C">
                <w:rPr>
                  <w:rStyle w:val="a5"/>
                </w:rPr>
                <w:t>06.20</w:t>
              </w:r>
            </w:hyperlink>
            <w:r w:rsidRPr="00D3573C">
              <w:t>;</w:t>
            </w:r>
          </w:p>
          <w:p w14:paraId="329B234B" w14:textId="77777777" w:rsidR="00D3573C" w:rsidRPr="00D3573C" w:rsidRDefault="00D3573C" w:rsidP="00D3573C">
            <w:r w:rsidRPr="00D3573C">
              <w:t xml:space="preserve">- предоставление услуг по разведочному бурению в ходе буровых работ, см. </w:t>
            </w:r>
            <w:hyperlink w:anchor="Par1280" w:tooltip="Ссылка на текущий документ" w:history="1">
              <w:r w:rsidRPr="00D3573C">
                <w:rPr>
                  <w:rStyle w:val="a5"/>
                </w:rPr>
                <w:t>09.90</w:t>
              </w:r>
            </w:hyperlink>
            <w:r w:rsidRPr="00D3573C">
              <w:t>;</w:t>
            </w:r>
          </w:p>
          <w:p w14:paraId="04A5C95E" w14:textId="77777777" w:rsidR="00D3573C" w:rsidRPr="00D3573C" w:rsidRDefault="00D3573C" w:rsidP="00D3573C">
            <w:r w:rsidRPr="00D3573C">
              <w:t xml:space="preserve">- бурение скважин на воду, см. </w:t>
            </w:r>
            <w:hyperlink w:anchor="Par6105" w:tooltip="Ссылка на текущий документ" w:history="1">
              <w:r w:rsidRPr="00D3573C">
                <w:rPr>
                  <w:rStyle w:val="a5"/>
                </w:rPr>
                <w:t>42.21</w:t>
              </w:r>
            </w:hyperlink>
            <w:r w:rsidRPr="00D3573C">
              <w:t>;</w:t>
            </w:r>
          </w:p>
          <w:p w14:paraId="672ADBCF" w14:textId="77777777" w:rsidR="00D3573C" w:rsidRPr="00D3573C" w:rsidRDefault="00D3573C" w:rsidP="00D3573C">
            <w:r w:rsidRPr="00D3573C">
              <w:t xml:space="preserve">- проходку шахтных стволов, см. </w:t>
            </w:r>
            <w:hyperlink w:anchor="Par6286" w:tooltip="Ссылка на текущий документ" w:history="1">
              <w:r w:rsidRPr="00D3573C">
                <w:rPr>
                  <w:rStyle w:val="a5"/>
                </w:rPr>
                <w:t>43.99</w:t>
              </w:r>
            </w:hyperlink>
            <w:r w:rsidRPr="00D3573C">
              <w:t>;</w:t>
            </w:r>
          </w:p>
          <w:p w14:paraId="723F8B08" w14:textId="77777777" w:rsidR="00D3573C" w:rsidRPr="00D3573C" w:rsidRDefault="00D3573C" w:rsidP="00D3573C">
            <w:r w:rsidRPr="00D3573C">
              <w:t xml:space="preserve">- проведение нефтяной и газовой разведки, геофизических, геологических и сейсмических исследований, см. </w:t>
            </w:r>
            <w:hyperlink w:anchor="Par9519" w:tooltip="Ссылка на текущий документ" w:history="1">
              <w:r w:rsidRPr="00D3573C">
                <w:rPr>
                  <w:rStyle w:val="a5"/>
                </w:rPr>
                <w:t>71.12</w:t>
              </w:r>
            </w:hyperlink>
          </w:p>
        </w:tc>
      </w:tr>
      <w:tr w:rsidR="00D3573C" w:rsidRPr="00D3573C" w14:paraId="179E3A5E" w14:textId="77777777" w:rsidTr="00D3573C">
        <w:tc>
          <w:tcPr>
            <w:tcW w:w="1698" w:type="dxa"/>
            <w:tcMar>
              <w:top w:w="102" w:type="dxa"/>
              <w:left w:w="62" w:type="dxa"/>
              <w:bottom w:w="102" w:type="dxa"/>
              <w:right w:w="62" w:type="dxa"/>
            </w:tcMar>
          </w:tcPr>
          <w:p w14:paraId="5DC7687C" w14:textId="77777777" w:rsidR="00D3573C" w:rsidRPr="00D3573C" w:rsidRDefault="00D3573C" w:rsidP="00D3573C">
            <w:r w:rsidRPr="00D3573C">
              <w:t>43.2</w:t>
            </w:r>
          </w:p>
        </w:tc>
        <w:tc>
          <w:tcPr>
            <w:tcW w:w="7895" w:type="dxa"/>
            <w:tcMar>
              <w:top w:w="102" w:type="dxa"/>
              <w:left w:w="62" w:type="dxa"/>
              <w:bottom w:w="102" w:type="dxa"/>
              <w:right w:w="62" w:type="dxa"/>
            </w:tcMar>
          </w:tcPr>
          <w:p w14:paraId="46005023" w14:textId="77777777" w:rsidR="00D3573C" w:rsidRPr="00D3573C" w:rsidRDefault="00D3573C" w:rsidP="00D3573C">
            <w:r w:rsidRPr="00D3573C">
              <w:t>Производство электромонтажных, санитарно-технических и прочих строительно-монтажных работ</w:t>
            </w:r>
          </w:p>
          <w:p w14:paraId="150F288F" w14:textId="77777777" w:rsidR="00D3573C" w:rsidRPr="00D3573C" w:rsidRDefault="00D3573C" w:rsidP="00D3573C">
            <w:r w:rsidRPr="00D3573C">
              <w:t>Эта группировка включает:</w:t>
            </w:r>
          </w:p>
          <w:p w14:paraId="0193A143" w14:textId="77777777" w:rsidR="00D3573C" w:rsidRPr="00D3573C" w:rsidRDefault="00D3573C" w:rsidP="00D3573C">
            <w:r w:rsidRPr="00D3573C">
              <w:t>- монтажные работы, которые обеспечивают функционирование зданий и сооружений гражданского строительства, включая монтаж электрических систем, водопроводно-канализационной сети, сети газоснабжения, системы отопления и кондиционирования, лифтов и т.д.</w:t>
            </w:r>
          </w:p>
        </w:tc>
      </w:tr>
      <w:tr w:rsidR="00D3573C" w:rsidRPr="00D3573C" w14:paraId="00D92DB0" w14:textId="77777777" w:rsidTr="00D3573C">
        <w:tc>
          <w:tcPr>
            <w:tcW w:w="1698" w:type="dxa"/>
            <w:tcMar>
              <w:top w:w="102" w:type="dxa"/>
              <w:left w:w="62" w:type="dxa"/>
              <w:bottom w:w="102" w:type="dxa"/>
              <w:right w:w="62" w:type="dxa"/>
            </w:tcMar>
          </w:tcPr>
          <w:p w14:paraId="2C31F660" w14:textId="77777777" w:rsidR="00D3573C" w:rsidRPr="00D3573C" w:rsidRDefault="00D3573C" w:rsidP="00D3573C">
            <w:bookmarkStart w:id="306" w:name="Par6203"/>
            <w:bookmarkEnd w:id="306"/>
            <w:r w:rsidRPr="00D3573C">
              <w:t>43.21</w:t>
            </w:r>
          </w:p>
        </w:tc>
        <w:tc>
          <w:tcPr>
            <w:tcW w:w="7895" w:type="dxa"/>
            <w:tcMar>
              <w:top w:w="102" w:type="dxa"/>
              <w:left w:w="62" w:type="dxa"/>
              <w:bottom w:w="102" w:type="dxa"/>
              <w:right w:w="62" w:type="dxa"/>
            </w:tcMar>
          </w:tcPr>
          <w:p w14:paraId="13C59822" w14:textId="77777777" w:rsidR="00D3573C" w:rsidRPr="00D3573C" w:rsidRDefault="00D3573C" w:rsidP="00D3573C">
            <w:r w:rsidRPr="00D3573C">
              <w:t>Производство электромонтажных работ</w:t>
            </w:r>
          </w:p>
          <w:p w14:paraId="1E6A049E" w14:textId="77777777" w:rsidR="00D3573C" w:rsidRPr="00D3573C" w:rsidRDefault="00D3573C" w:rsidP="00D3573C">
            <w:r w:rsidRPr="00D3573C">
              <w:t>Эта группировка включает:</w:t>
            </w:r>
          </w:p>
          <w:p w14:paraId="643FDC54" w14:textId="77777777" w:rsidR="00D3573C" w:rsidRPr="00D3573C" w:rsidRDefault="00D3573C" w:rsidP="00D3573C">
            <w:r w:rsidRPr="00D3573C">
              <w:t>- установку электротехнических систем во всех видах зданий и сооружений гражданского строительства</w:t>
            </w:r>
          </w:p>
          <w:p w14:paraId="00F46A2F" w14:textId="77777777" w:rsidR="00D3573C" w:rsidRPr="00D3573C" w:rsidRDefault="00D3573C" w:rsidP="00D3573C">
            <w:r w:rsidRPr="00D3573C">
              <w:t>Эта группировка включает:</w:t>
            </w:r>
          </w:p>
          <w:p w14:paraId="3B9A38D5" w14:textId="77777777" w:rsidR="00D3573C" w:rsidRPr="00D3573C" w:rsidRDefault="00D3573C" w:rsidP="00D3573C">
            <w:r w:rsidRPr="00D3573C">
              <w:t>- монтаж электропроводки и электроарматуры, телекоммуникаций, компьютерной сети и проводки кабельного телевидения, включая оптоволоконные линии связи, спутниковых антенн, осветительных систем, пожарной сигнализации, систем охранной сигнализации, уличного освещения и иного электрооборудования на автомобильных дорогах, энергообеспечения наземного электротранспорта и электротехнического сигнального оборудования, освещения взлетно-посадочных полос аэропортов и космодромов, электрических коллекторов солнечной энергии</w:t>
            </w:r>
          </w:p>
          <w:p w14:paraId="26832038" w14:textId="77777777" w:rsidR="00D3573C" w:rsidRPr="00D3573C" w:rsidRDefault="00D3573C" w:rsidP="00D3573C">
            <w:r w:rsidRPr="00D3573C">
              <w:t>Эта группировка также включает:</w:t>
            </w:r>
          </w:p>
          <w:p w14:paraId="0F77C54F" w14:textId="77777777" w:rsidR="00D3573C" w:rsidRPr="00D3573C" w:rsidRDefault="00D3573C" w:rsidP="00D3573C">
            <w:r w:rsidRPr="00D3573C">
              <w:t>- выполнение работ по подводке электросетей для подключения электроприборов и прочего оборудования, включая плинтусное отопление</w:t>
            </w:r>
          </w:p>
        </w:tc>
      </w:tr>
      <w:tr w:rsidR="00D3573C" w:rsidRPr="00D3573C" w14:paraId="6A2E97A8" w14:textId="77777777" w:rsidTr="00D3573C">
        <w:tc>
          <w:tcPr>
            <w:tcW w:w="1698" w:type="dxa"/>
            <w:tcMar>
              <w:top w:w="102" w:type="dxa"/>
              <w:left w:w="62" w:type="dxa"/>
              <w:bottom w:w="102" w:type="dxa"/>
              <w:right w:w="62" w:type="dxa"/>
            </w:tcMar>
          </w:tcPr>
          <w:p w14:paraId="26BA5F14" w14:textId="77777777" w:rsidR="00D3573C" w:rsidRPr="00D3573C" w:rsidRDefault="00D3573C" w:rsidP="00D3573C">
            <w:bookmarkStart w:id="307" w:name="Par6211"/>
            <w:bookmarkEnd w:id="307"/>
            <w:r w:rsidRPr="00D3573C">
              <w:t>43.22</w:t>
            </w:r>
          </w:p>
        </w:tc>
        <w:tc>
          <w:tcPr>
            <w:tcW w:w="7895" w:type="dxa"/>
            <w:tcMar>
              <w:top w:w="102" w:type="dxa"/>
              <w:left w:w="62" w:type="dxa"/>
              <w:bottom w:w="102" w:type="dxa"/>
              <w:right w:w="62" w:type="dxa"/>
            </w:tcMar>
          </w:tcPr>
          <w:p w14:paraId="56DE4733" w14:textId="77777777" w:rsidR="00D3573C" w:rsidRPr="00D3573C" w:rsidRDefault="00D3573C" w:rsidP="00D3573C">
            <w:r w:rsidRPr="00D3573C">
              <w:t>Производство санитарно-технических работ, монтаж отопительных систем и систем кондиционирования воздуха</w:t>
            </w:r>
          </w:p>
          <w:p w14:paraId="285E5911" w14:textId="77777777" w:rsidR="00D3573C" w:rsidRPr="00D3573C" w:rsidRDefault="00D3573C" w:rsidP="00D3573C">
            <w:r w:rsidRPr="00D3573C">
              <w:t>Эта группировка включает:</w:t>
            </w:r>
          </w:p>
          <w:p w14:paraId="468BA1C4" w14:textId="77777777" w:rsidR="00D3573C" w:rsidRPr="00D3573C" w:rsidRDefault="00D3573C" w:rsidP="00D3573C">
            <w:r w:rsidRPr="00D3573C">
              <w:t>- монтаж водопроводных систем, систем отопления и кондиционирования воздуха, включая их реконструкцию, обслуживание и ремонт</w:t>
            </w:r>
          </w:p>
          <w:p w14:paraId="75C9A5B4" w14:textId="77777777" w:rsidR="00D3573C" w:rsidRPr="00D3573C" w:rsidRDefault="00D3573C" w:rsidP="00D3573C">
            <w:r w:rsidRPr="00D3573C">
              <w:t>Эта группировка включает:</w:t>
            </w:r>
          </w:p>
          <w:p w14:paraId="53E6F1DC" w14:textId="77777777" w:rsidR="00D3573C" w:rsidRPr="00D3573C" w:rsidRDefault="00D3573C" w:rsidP="00D3573C">
            <w:r w:rsidRPr="00D3573C">
              <w:t>- установку (монтаж) в зданиях или сооружениях: отопительных систем (электрических, газовых и масляных), печей и стояков водяного охлаждения, неэлектрических коллекторов солнечной энергии, водопроводного и сантехнического оборудования, оборудования вентиляции и кондиционирования воздуха и воздуховодов, газопроводной арматуры, трубопроводов для подачи пара, систем автоматического пожаротушения, автоматических систем для полива газонов;</w:t>
            </w:r>
          </w:p>
          <w:p w14:paraId="5DD96E58" w14:textId="77777777" w:rsidR="00D3573C" w:rsidRPr="00D3573C" w:rsidRDefault="00D3573C" w:rsidP="00D3573C">
            <w:r w:rsidRPr="00D3573C">
              <w:t>- работу по монтажу трубопроводов</w:t>
            </w:r>
          </w:p>
          <w:p w14:paraId="796B159C" w14:textId="77777777" w:rsidR="00D3573C" w:rsidRPr="00D3573C" w:rsidRDefault="00D3573C" w:rsidP="00D3573C">
            <w:r w:rsidRPr="00D3573C">
              <w:t>Эта группировка не включает:</w:t>
            </w:r>
          </w:p>
          <w:p w14:paraId="1C28F43D" w14:textId="77777777" w:rsidR="00D3573C" w:rsidRPr="00D3573C" w:rsidRDefault="00D3573C" w:rsidP="00D3573C">
            <w:r w:rsidRPr="00D3573C">
              <w:t xml:space="preserve">- монтаж электрического плинтусного отопления, см. </w:t>
            </w:r>
            <w:hyperlink w:anchor="Par6203" w:tooltip="Ссылка на текущий документ" w:history="1">
              <w:r w:rsidRPr="00D3573C">
                <w:rPr>
                  <w:rStyle w:val="a5"/>
                </w:rPr>
                <w:t>43.21</w:t>
              </w:r>
            </w:hyperlink>
          </w:p>
        </w:tc>
      </w:tr>
      <w:tr w:rsidR="00D3573C" w:rsidRPr="00D3573C" w14:paraId="46DD9F1C" w14:textId="77777777" w:rsidTr="00D3573C">
        <w:tc>
          <w:tcPr>
            <w:tcW w:w="1698" w:type="dxa"/>
            <w:tcMar>
              <w:top w:w="102" w:type="dxa"/>
              <w:left w:w="62" w:type="dxa"/>
              <w:bottom w:w="102" w:type="dxa"/>
              <w:right w:w="62" w:type="dxa"/>
            </w:tcMar>
          </w:tcPr>
          <w:p w14:paraId="187CFD86" w14:textId="77777777" w:rsidR="00D3573C" w:rsidRPr="00D3573C" w:rsidRDefault="00D3573C" w:rsidP="00D3573C">
            <w:bookmarkStart w:id="308" w:name="Par6220"/>
            <w:bookmarkEnd w:id="308"/>
            <w:r w:rsidRPr="00D3573C">
              <w:t>43.29</w:t>
            </w:r>
          </w:p>
        </w:tc>
        <w:tc>
          <w:tcPr>
            <w:tcW w:w="7895" w:type="dxa"/>
            <w:tcMar>
              <w:top w:w="102" w:type="dxa"/>
              <w:left w:w="62" w:type="dxa"/>
              <w:bottom w:w="102" w:type="dxa"/>
              <w:right w:w="62" w:type="dxa"/>
            </w:tcMar>
          </w:tcPr>
          <w:p w14:paraId="0E16A9F7" w14:textId="77777777" w:rsidR="00D3573C" w:rsidRPr="00D3573C" w:rsidRDefault="00D3573C" w:rsidP="00D3573C">
            <w:r w:rsidRPr="00D3573C">
              <w:t>Производство прочих строительно-монтажных работ</w:t>
            </w:r>
          </w:p>
          <w:p w14:paraId="1683299F" w14:textId="77777777" w:rsidR="00D3573C" w:rsidRPr="00D3573C" w:rsidRDefault="00D3573C" w:rsidP="00D3573C">
            <w:r w:rsidRPr="00D3573C">
              <w:t>Эта группировка включает:</w:t>
            </w:r>
          </w:p>
          <w:p w14:paraId="40E077C7" w14:textId="77777777" w:rsidR="00D3573C" w:rsidRPr="00D3573C" w:rsidRDefault="00D3573C" w:rsidP="00D3573C">
            <w:r w:rsidRPr="00D3573C">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14:paraId="7E5FDDEA" w14:textId="77777777" w:rsidR="00D3573C" w:rsidRPr="00D3573C" w:rsidRDefault="00D3573C" w:rsidP="00D3573C">
            <w:r w:rsidRPr="00D3573C">
              <w:t>Эта группировка включает:</w:t>
            </w:r>
          </w:p>
          <w:p w14:paraId="3ED144EE" w14:textId="77777777" w:rsidR="00D3573C" w:rsidRPr="00D3573C" w:rsidRDefault="00D3573C" w:rsidP="00D3573C">
            <w:r w:rsidRPr="00D3573C">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14:paraId="7D4E4017" w14:textId="77777777" w:rsidR="00D3573C" w:rsidRPr="00D3573C" w:rsidRDefault="00D3573C" w:rsidP="00D3573C">
            <w:r w:rsidRPr="00D3573C">
              <w:t>Эта группировка не включает:</w:t>
            </w:r>
          </w:p>
          <w:p w14:paraId="3DFDA632" w14:textId="77777777" w:rsidR="00D3573C" w:rsidRPr="00D3573C" w:rsidRDefault="00D3573C" w:rsidP="00D3573C">
            <w:r w:rsidRPr="00D3573C">
              <w:t xml:space="preserve">- установку в зданиях и сооружениях инженерного оборудования, см. </w:t>
            </w:r>
            <w:hyperlink w:anchor="Par5637" w:tooltip="Ссылка на текущий документ" w:history="1">
              <w:r w:rsidRPr="00D3573C">
                <w:rPr>
                  <w:rStyle w:val="a5"/>
                </w:rPr>
                <w:t>33.20</w:t>
              </w:r>
            </w:hyperlink>
          </w:p>
        </w:tc>
      </w:tr>
      <w:tr w:rsidR="00D3573C" w:rsidRPr="00D3573C" w14:paraId="11986EF8" w14:textId="77777777" w:rsidTr="00D3573C">
        <w:tc>
          <w:tcPr>
            <w:tcW w:w="1698" w:type="dxa"/>
            <w:tcMar>
              <w:top w:w="102" w:type="dxa"/>
              <w:left w:w="62" w:type="dxa"/>
              <w:bottom w:w="102" w:type="dxa"/>
              <w:right w:w="62" w:type="dxa"/>
            </w:tcMar>
          </w:tcPr>
          <w:p w14:paraId="3F2DD1EF" w14:textId="77777777" w:rsidR="00D3573C" w:rsidRPr="00D3573C" w:rsidRDefault="00D3573C" w:rsidP="00D3573C">
            <w:r w:rsidRPr="00D3573C">
              <w:t>43.3</w:t>
            </w:r>
          </w:p>
        </w:tc>
        <w:tc>
          <w:tcPr>
            <w:tcW w:w="7895" w:type="dxa"/>
            <w:tcMar>
              <w:top w:w="102" w:type="dxa"/>
              <w:left w:w="62" w:type="dxa"/>
              <w:bottom w:w="102" w:type="dxa"/>
              <w:right w:w="62" w:type="dxa"/>
            </w:tcMar>
          </w:tcPr>
          <w:p w14:paraId="5BDB92B7" w14:textId="77777777" w:rsidR="00D3573C" w:rsidRPr="00D3573C" w:rsidRDefault="00D3573C" w:rsidP="00D3573C">
            <w:r w:rsidRPr="00D3573C">
              <w:t>Работы строительные отделочные</w:t>
            </w:r>
          </w:p>
        </w:tc>
      </w:tr>
      <w:tr w:rsidR="00D3573C" w:rsidRPr="00D3573C" w14:paraId="17776DA8" w14:textId="77777777" w:rsidTr="00D3573C">
        <w:tc>
          <w:tcPr>
            <w:tcW w:w="1698" w:type="dxa"/>
            <w:tcMar>
              <w:top w:w="102" w:type="dxa"/>
              <w:left w:w="62" w:type="dxa"/>
              <w:bottom w:w="102" w:type="dxa"/>
              <w:right w:w="62" w:type="dxa"/>
            </w:tcMar>
          </w:tcPr>
          <w:p w14:paraId="1FE5D692" w14:textId="77777777" w:rsidR="00D3573C" w:rsidRPr="00D3573C" w:rsidRDefault="00D3573C" w:rsidP="00D3573C">
            <w:r w:rsidRPr="00D3573C">
              <w:t>43.31</w:t>
            </w:r>
          </w:p>
        </w:tc>
        <w:tc>
          <w:tcPr>
            <w:tcW w:w="7895" w:type="dxa"/>
            <w:tcMar>
              <w:top w:w="102" w:type="dxa"/>
              <w:left w:w="62" w:type="dxa"/>
              <w:bottom w:w="102" w:type="dxa"/>
              <w:right w:w="62" w:type="dxa"/>
            </w:tcMar>
          </w:tcPr>
          <w:p w14:paraId="4F65548A" w14:textId="77777777" w:rsidR="00D3573C" w:rsidRPr="00D3573C" w:rsidRDefault="00D3573C" w:rsidP="00D3573C">
            <w:r w:rsidRPr="00D3573C">
              <w:t>Производство штукатурных работ</w:t>
            </w:r>
          </w:p>
          <w:p w14:paraId="7D690021" w14:textId="77777777" w:rsidR="00D3573C" w:rsidRPr="00D3573C" w:rsidRDefault="00D3573C" w:rsidP="00D3573C">
            <w:r w:rsidRPr="00D3573C">
              <w:t>Эта группировка включает:</w:t>
            </w:r>
          </w:p>
          <w:p w14:paraId="4036F590" w14:textId="77777777" w:rsidR="00D3573C" w:rsidRPr="00D3573C" w:rsidRDefault="00D3573C" w:rsidP="00D3573C">
            <w:r w:rsidRPr="00D3573C">
              <w:t>- наружные и внутренние штукатурные работы в зданиях и сооружениях, включая установку арматурных сеток</w:t>
            </w:r>
          </w:p>
        </w:tc>
      </w:tr>
      <w:tr w:rsidR="00D3573C" w:rsidRPr="00D3573C" w14:paraId="095E5FB3" w14:textId="77777777" w:rsidTr="00D3573C">
        <w:tc>
          <w:tcPr>
            <w:tcW w:w="1698" w:type="dxa"/>
            <w:tcMar>
              <w:top w:w="102" w:type="dxa"/>
              <w:left w:w="62" w:type="dxa"/>
              <w:bottom w:w="102" w:type="dxa"/>
              <w:right w:w="62" w:type="dxa"/>
            </w:tcMar>
          </w:tcPr>
          <w:p w14:paraId="5BB67F6D" w14:textId="77777777" w:rsidR="00D3573C" w:rsidRPr="00D3573C" w:rsidRDefault="00D3573C" w:rsidP="00D3573C">
            <w:bookmarkStart w:id="309" w:name="Par6234"/>
            <w:bookmarkEnd w:id="309"/>
            <w:r w:rsidRPr="00D3573C">
              <w:t>43.32</w:t>
            </w:r>
          </w:p>
        </w:tc>
        <w:tc>
          <w:tcPr>
            <w:tcW w:w="7895" w:type="dxa"/>
            <w:tcMar>
              <w:top w:w="102" w:type="dxa"/>
              <w:left w:w="62" w:type="dxa"/>
              <w:bottom w:w="102" w:type="dxa"/>
              <w:right w:w="62" w:type="dxa"/>
            </w:tcMar>
          </w:tcPr>
          <w:p w14:paraId="034357B0" w14:textId="77777777" w:rsidR="00D3573C" w:rsidRPr="00D3573C" w:rsidRDefault="00D3573C" w:rsidP="00D3573C">
            <w:r w:rsidRPr="00D3573C">
              <w:t>Работы столярные и плотничные</w:t>
            </w:r>
          </w:p>
          <w:p w14:paraId="49879B4E" w14:textId="77777777" w:rsidR="00D3573C" w:rsidRPr="00D3573C" w:rsidRDefault="00D3573C" w:rsidP="00D3573C">
            <w:r w:rsidRPr="00D3573C">
              <w:t>Эта группировка включает:</w:t>
            </w:r>
          </w:p>
          <w:p w14:paraId="725DEB28" w14:textId="77777777" w:rsidR="00D3573C" w:rsidRPr="00D3573C" w:rsidRDefault="00D3573C" w:rsidP="00D3573C">
            <w:r w:rsidRPr="00D3573C">
              <w:t>- установку дверей (кроме автоматических и вращающихся), окон, дверных и оконных рам из дерева или прочих материалов;</w:t>
            </w:r>
          </w:p>
          <w:p w14:paraId="18135CFD" w14:textId="77777777" w:rsidR="00D3573C" w:rsidRPr="00D3573C" w:rsidRDefault="00D3573C" w:rsidP="00D3573C">
            <w:r w:rsidRPr="00D3573C">
              <w:t>- монтаж сборных кухонных гарнитуров, шкафов, лестниц, торгового оборудования и т.п.;</w:t>
            </w:r>
          </w:p>
          <w:p w14:paraId="39E30856" w14:textId="77777777" w:rsidR="00D3573C" w:rsidRPr="00D3573C" w:rsidRDefault="00D3573C" w:rsidP="00D3573C">
            <w:r w:rsidRPr="00D3573C">
              <w:t>- внутреннюю отделку, такую как устройство потолков, раздвижных и съемных перегородок и т.д.</w:t>
            </w:r>
          </w:p>
          <w:p w14:paraId="55C3AE72" w14:textId="77777777" w:rsidR="00D3573C" w:rsidRPr="00D3573C" w:rsidRDefault="00D3573C" w:rsidP="00D3573C">
            <w:r w:rsidRPr="00D3573C">
              <w:t>Эта группировка не включает:</w:t>
            </w:r>
          </w:p>
          <w:p w14:paraId="4F083822" w14:textId="77777777" w:rsidR="00D3573C" w:rsidRPr="00D3573C" w:rsidRDefault="00D3573C" w:rsidP="00D3573C">
            <w:r w:rsidRPr="00D3573C">
              <w:t xml:space="preserve">- установку автоматических и вращающихся дверей, см. </w:t>
            </w:r>
            <w:hyperlink w:anchor="Par6220" w:tooltip="Ссылка на текущий документ" w:history="1">
              <w:r w:rsidRPr="00D3573C">
                <w:rPr>
                  <w:rStyle w:val="a5"/>
                </w:rPr>
                <w:t>43.29</w:t>
              </w:r>
            </w:hyperlink>
          </w:p>
        </w:tc>
      </w:tr>
      <w:tr w:rsidR="00D3573C" w:rsidRPr="00D3573C" w14:paraId="53EBE0C0" w14:textId="77777777" w:rsidTr="00D3573C">
        <w:tc>
          <w:tcPr>
            <w:tcW w:w="1698" w:type="dxa"/>
            <w:tcMar>
              <w:top w:w="102" w:type="dxa"/>
              <w:left w:w="62" w:type="dxa"/>
              <w:bottom w:w="102" w:type="dxa"/>
              <w:right w:w="62" w:type="dxa"/>
            </w:tcMar>
          </w:tcPr>
          <w:p w14:paraId="048A065C" w14:textId="77777777" w:rsidR="00D3573C" w:rsidRPr="00D3573C" w:rsidRDefault="00D3573C" w:rsidP="00D3573C">
            <w:r w:rsidRPr="00D3573C">
              <w:t>43.32.1</w:t>
            </w:r>
          </w:p>
        </w:tc>
        <w:tc>
          <w:tcPr>
            <w:tcW w:w="7895" w:type="dxa"/>
            <w:tcMar>
              <w:top w:w="102" w:type="dxa"/>
              <w:left w:w="62" w:type="dxa"/>
              <w:bottom w:w="102" w:type="dxa"/>
              <w:right w:w="62" w:type="dxa"/>
            </w:tcMar>
          </w:tcPr>
          <w:p w14:paraId="3E22B0F8" w14:textId="77777777" w:rsidR="00D3573C" w:rsidRPr="00D3573C" w:rsidRDefault="00D3573C" w:rsidP="00D3573C">
            <w:r w:rsidRPr="00D3573C">
              <w:t>Установка дверей (кроме автоматических и вращающихся), окон, дверных и оконных рам из дерева или прочих материалов</w:t>
            </w:r>
          </w:p>
        </w:tc>
      </w:tr>
      <w:tr w:rsidR="00D3573C" w:rsidRPr="00D3573C" w14:paraId="4608835C" w14:textId="77777777" w:rsidTr="00D3573C">
        <w:tc>
          <w:tcPr>
            <w:tcW w:w="1698" w:type="dxa"/>
            <w:tcMar>
              <w:top w:w="102" w:type="dxa"/>
              <w:left w:w="62" w:type="dxa"/>
              <w:bottom w:w="102" w:type="dxa"/>
              <w:right w:w="62" w:type="dxa"/>
            </w:tcMar>
          </w:tcPr>
          <w:p w14:paraId="1B1A0A9B" w14:textId="77777777" w:rsidR="00D3573C" w:rsidRPr="00D3573C" w:rsidRDefault="00D3573C" w:rsidP="00D3573C">
            <w:r w:rsidRPr="00D3573C">
              <w:t>43.32.2</w:t>
            </w:r>
          </w:p>
        </w:tc>
        <w:tc>
          <w:tcPr>
            <w:tcW w:w="7895" w:type="dxa"/>
            <w:tcMar>
              <w:top w:w="102" w:type="dxa"/>
              <w:left w:w="62" w:type="dxa"/>
              <w:bottom w:w="102" w:type="dxa"/>
              <w:right w:w="62" w:type="dxa"/>
            </w:tcMar>
          </w:tcPr>
          <w:p w14:paraId="5115A284" w14:textId="77777777" w:rsidR="00D3573C" w:rsidRPr="00D3573C" w:rsidRDefault="00D3573C" w:rsidP="00D3573C">
            <w:r w:rsidRPr="00D3573C">
              <w:t>Работы по установке внутренних лестниц, встроенных шкафов, встроенного кухонного оборудования</w:t>
            </w:r>
          </w:p>
        </w:tc>
      </w:tr>
      <w:tr w:rsidR="00D3573C" w:rsidRPr="00D3573C" w14:paraId="2E7AE30C" w14:textId="77777777" w:rsidTr="00D3573C">
        <w:tc>
          <w:tcPr>
            <w:tcW w:w="1698" w:type="dxa"/>
            <w:tcMar>
              <w:top w:w="102" w:type="dxa"/>
              <w:left w:w="62" w:type="dxa"/>
              <w:bottom w:w="102" w:type="dxa"/>
              <w:right w:w="62" w:type="dxa"/>
            </w:tcMar>
          </w:tcPr>
          <w:p w14:paraId="4FA43F5B" w14:textId="77777777" w:rsidR="00D3573C" w:rsidRPr="00D3573C" w:rsidRDefault="00D3573C" w:rsidP="00D3573C">
            <w:r w:rsidRPr="00D3573C">
              <w:t>43.32.3</w:t>
            </w:r>
          </w:p>
        </w:tc>
        <w:tc>
          <w:tcPr>
            <w:tcW w:w="7895" w:type="dxa"/>
            <w:tcMar>
              <w:top w:w="102" w:type="dxa"/>
              <w:left w:w="62" w:type="dxa"/>
              <w:bottom w:w="102" w:type="dxa"/>
              <w:right w:w="62" w:type="dxa"/>
            </w:tcMar>
          </w:tcPr>
          <w:p w14:paraId="6B1F6537" w14:textId="77777777" w:rsidR="00D3573C" w:rsidRPr="00D3573C" w:rsidRDefault="00D3573C" w:rsidP="00D3573C">
            <w:r w:rsidRPr="00D3573C">
              <w:t>Производство работ по внутренней отделке зданий (включая потолки, раздвижные и съемные перегородки и т.д.)</w:t>
            </w:r>
          </w:p>
        </w:tc>
      </w:tr>
      <w:tr w:rsidR="00D3573C" w:rsidRPr="00D3573C" w14:paraId="73F53624" w14:textId="77777777" w:rsidTr="00D3573C">
        <w:tc>
          <w:tcPr>
            <w:tcW w:w="1698" w:type="dxa"/>
            <w:tcMar>
              <w:top w:w="102" w:type="dxa"/>
              <w:left w:w="62" w:type="dxa"/>
              <w:bottom w:w="102" w:type="dxa"/>
              <w:right w:w="62" w:type="dxa"/>
            </w:tcMar>
          </w:tcPr>
          <w:p w14:paraId="3B6504C6" w14:textId="77777777" w:rsidR="00D3573C" w:rsidRPr="00D3573C" w:rsidRDefault="00D3573C" w:rsidP="00D3573C">
            <w:bookmarkStart w:id="310" w:name="Par6248"/>
            <w:bookmarkEnd w:id="310"/>
            <w:r w:rsidRPr="00D3573C">
              <w:t>43.33</w:t>
            </w:r>
          </w:p>
        </w:tc>
        <w:tc>
          <w:tcPr>
            <w:tcW w:w="7895" w:type="dxa"/>
            <w:tcMar>
              <w:top w:w="102" w:type="dxa"/>
              <w:left w:w="62" w:type="dxa"/>
              <w:bottom w:w="102" w:type="dxa"/>
              <w:right w:w="62" w:type="dxa"/>
            </w:tcMar>
          </w:tcPr>
          <w:p w14:paraId="2D74E95C" w14:textId="77777777" w:rsidR="00D3573C" w:rsidRPr="00D3573C" w:rsidRDefault="00D3573C" w:rsidP="00D3573C">
            <w:r w:rsidRPr="00D3573C">
              <w:t>Работы по устройству покрытий полов и облицовке стен</w:t>
            </w:r>
          </w:p>
          <w:p w14:paraId="7929488F" w14:textId="77777777" w:rsidR="00D3573C" w:rsidRPr="00D3573C" w:rsidRDefault="00D3573C" w:rsidP="00D3573C">
            <w:r w:rsidRPr="00D3573C">
              <w:t>Эта группировка включает:</w:t>
            </w:r>
          </w:p>
          <w:p w14:paraId="3FD1837F" w14:textId="77777777" w:rsidR="00D3573C" w:rsidRPr="00D3573C" w:rsidRDefault="00D3573C" w:rsidP="00D3573C">
            <w:r w:rsidRPr="00D3573C">
              <w:t>- укладку, наклеивание плиток, облицовку, подвешивание или сборку в зданиях или сооружениях каких-либо частей их конструкций, включая: кладку керамической плитки, бетонного покрытия или тесанного камня для полов, а также установку керамических печей;</w:t>
            </w:r>
          </w:p>
          <w:p w14:paraId="63AE6831" w14:textId="77777777" w:rsidR="00D3573C" w:rsidRPr="00D3573C" w:rsidRDefault="00D3573C" w:rsidP="00D3573C">
            <w:r w:rsidRPr="00D3573C">
              <w:t>- монтаж паркетных и прочих деревянных покрытий пола, облицовку стен деревом;</w:t>
            </w:r>
          </w:p>
          <w:p w14:paraId="34DFFD76" w14:textId="77777777" w:rsidR="00D3573C" w:rsidRPr="00D3573C" w:rsidRDefault="00D3573C" w:rsidP="00D3573C">
            <w:r w:rsidRPr="00D3573C">
              <w:t>- укладку ковровых покрытий, линолеума и других материалов;</w:t>
            </w:r>
          </w:p>
          <w:p w14:paraId="100B73A8" w14:textId="77777777" w:rsidR="00D3573C" w:rsidRPr="00D3573C" w:rsidRDefault="00D3573C" w:rsidP="00D3573C">
            <w:r w:rsidRPr="00D3573C">
              <w:t>- выполнение облицовки стен или покрытия пола из натуральных и искусственных камней;</w:t>
            </w:r>
          </w:p>
          <w:p w14:paraId="2260BB11" w14:textId="77777777" w:rsidR="00D3573C" w:rsidRPr="00D3573C" w:rsidRDefault="00D3573C" w:rsidP="00D3573C">
            <w:r w:rsidRPr="00D3573C">
              <w:t>- оклеивание обоями</w:t>
            </w:r>
          </w:p>
        </w:tc>
      </w:tr>
      <w:tr w:rsidR="00D3573C" w:rsidRPr="00D3573C" w14:paraId="25F17DAF" w14:textId="77777777" w:rsidTr="00D3573C">
        <w:tc>
          <w:tcPr>
            <w:tcW w:w="1698" w:type="dxa"/>
            <w:tcMar>
              <w:top w:w="102" w:type="dxa"/>
              <w:left w:w="62" w:type="dxa"/>
              <w:bottom w:w="102" w:type="dxa"/>
              <w:right w:w="62" w:type="dxa"/>
            </w:tcMar>
          </w:tcPr>
          <w:p w14:paraId="212B0169" w14:textId="77777777" w:rsidR="00D3573C" w:rsidRPr="00D3573C" w:rsidRDefault="00D3573C" w:rsidP="00D3573C">
            <w:r w:rsidRPr="00D3573C">
              <w:t>43.34</w:t>
            </w:r>
          </w:p>
        </w:tc>
        <w:tc>
          <w:tcPr>
            <w:tcW w:w="7895" w:type="dxa"/>
            <w:tcMar>
              <w:top w:w="102" w:type="dxa"/>
              <w:left w:w="62" w:type="dxa"/>
              <w:bottom w:w="102" w:type="dxa"/>
              <w:right w:w="62" w:type="dxa"/>
            </w:tcMar>
          </w:tcPr>
          <w:p w14:paraId="09E1D637" w14:textId="77777777" w:rsidR="00D3573C" w:rsidRPr="00D3573C" w:rsidRDefault="00D3573C" w:rsidP="00D3573C">
            <w:r w:rsidRPr="00D3573C">
              <w:t>Производство малярных и стекольных работ</w:t>
            </w:r>
          </w:p>
          <w:p w14:paraId="37E3B0E1" w14:textId="77777777" w:rsidR="00D3573C" w:rsidRPr="00D3573C" w:rsidRDefault="00D3573C" w:rsidP="00D3573C">
            <w:r w:rsidRPr="00D3573C">
              <w:t>Эта группировка включает:</w:t>
            </w:r>
          </w:p>
          <w:p w14:paraId="35058AB8" w14:textId="77777777" w:rsidR="00D3573C" w:rsidRPr="00D3573C" w:rsidRDefault="00D3573C" w:rsidP="00D3573C">
            <w:r w:rsidRPr="00D3573C">
              <w:t>- малярные работы внутренней и внешней части зданий;</w:t>
            </w:r>
          </w:p>
          <w:p w14:paraId="30A78CA9" w14:textId="77777777" w:rsidR="00D3573C" w:rsidRPr="00D3573C" w:rsidRDefault="00D3573C" w:rsidP="00D3573C">
            <w:r w:rsidRPr="00D3573C">
              <w:t>- малярные работы в сооружениях гражданского строительства;</w:t>
            </w:r>
          </w:p>
          <w:p w14:paraId="26CC04BD" w14:textId="77777777" w:rsidR="00D3573C" w:rsidRPr="00D3573C" w:rsidRDefault="00D3573C" w:rsidP="00D3573C">
            <w:r w:rsidRPr="00D3573C">
              <w:t>- установку стекол, зеркал и т.д.</w:t>
            </w:r>
          </w:p>
          <w:p w14:paraId="7BDE9C3A" w14:textId="77777777" w:rsidR="00D3573C" w:rsidRPr="00D3573C" w:rsidRDefault="00D3573C" w:rsidP="00D3573C">
            <w:r w:rsidRPr="00D3573C">
              <w:t>Эта группировка не включает:</w:t>
            </w:r>
          </w:p>
          <w:p w14:paraId="261C478C" w14:textId="77777777" w:rsidR="00D3573C" w:rsidRPr="00D3573C" w:rsidRDefault="00D3573C" w:rsidP="00D3573C">
            <w:r w:rsidRPr="00D3573C">
              <w:t xml:space="preserve">- установку окон, см. </w:t>
            </w:r>
            <w:hyperlink w:anchor="Par6234" w:tooltip="Ссылка на текущий документ" w:history="1">
              <w:r w:rsidRPr="00D3573C">
                <w:rPr>
                  <w:rStyle w:val="a5"/>
                </w:rPr>
                <w:t>43.32</w:t>
              </w:r>
            </w:hyperlink>
          </w:p>
        </w:tc>
      </w:tr>
      <w:tr w:rsidR="00D3573C" w:rsidRPr="00D3573C" w14:paraId="03DBF60B" w14:textId="77777777" w:rsidTr="00D3573C">
        <w:tc>
          <w:tcPr>
            <w:tcW w:w="1698" w:type="dxa"/>
            <w:tcMar>
              <w:top w:w="102" w:type="dxa"/>
              <w:left w:w="62" w:type="dxa"/>
              <w:bottom w:w="102" w:type="dxa"/>
              <w:right w:w="62" w:type="dxa"/>
            </w:tcMar>
          </w:tcPr>
          <w:p w14:paraId="3C6F626A" w14:textId="77777777" w:rsidR="00D3573C" w:rsidRPr="00D3573C" w:rsidRDefault="00D3573C" w:rsidP="00D3573C">
            <w:r w:rsidRPr="00D3573C">
              <w:t>43.34.1</w:t>
            </w:r>
          </w:p>
        </w:tc>
        <w:tc>
          <w:tcPr>
            <w:tcW w:w="7895" w:type="dxa"/>
            <w:tcMar>
              <w:top w:w="102" w:type="dxa"/>
              <w:left w:w="62" w:type="dxa"/>
              <w:bottom w:w="102" w:type="dxa"/>
              <w:right w:w="62" w:type="dxa"/>
            </w:tcMar>
          </w:tcPr>
          <w:p w14:paraId="181F4D0F" w14:textId="77777777" w:rsidR="00D3573C" w:rsidRPr="00D3573C" w:rsidRDefault="00D3573C" w:rsidP="00D3573C">
            <w:r w:rsidRPr="00D3573C">
              <w:t>Производство малярных работ</w:t>
            </w:r>
          </w:p>
        </w:tc>
      </w:tr>
      <w:tr w:rsidR="00D3573C" w:rsidRPr="00D3573C" w14:paraId="075F4A9B" w14:textId="77777777" w:rsidTr="00D3573C">
        <w:tc>
          <w:tcPr>
            <w:tcW w:w="1698" w:type="dxa"/>
            <w:tcMar>
              <w:top w:w="102" w:type="dxa"/>
              <w:left w:w="62" w:type="dxa"/>
              <w:bottom w:w="102" w:type="dxa"/>
              <w:right w:w="62" w:type="dxa"/>
            </w:tcMar>
          </w:tcPr>
          <w:p w14:paraId="287AC350" w14:textId="77777777" w:rsidR="00D3573C" w:rsidRPr="00D3573C" w:rsidRDefault="00D3573C" w:rsidP="00D3573C">
            <w:r w:rsidRPr="00D3573C">
              <w:t>43.34.2</w:t>
            </w:r>
          </w:p>
        </w:tc>
        <w:tc>
          <w:tcPr>
            <w:tcW w:w="7895" w:type="dxa"/>
            <w:tcMar>
              <w:top w:w="102" w:type="dxa"/>
              <w:left w:w="62" w:type="dxa"/>
              <w:bottom w:w="102" w:type="dxa"/>
              <w:right w:w="62" w:type="dxa"/>
            </w:tcMar>
          </w:tcPr>
          <w:p w14:paraId="08A39A33" w14:textId="77777777" w:rsidR="00D3573C" w:rsidRPr="00D3573C" w:rsidRDefault="00D3573C" w:rsidP="00D3573C">
            <w:r w:rsidRPr="00D3573C">
              <w:t>Производство стекольных работ</w:t>
            </w:r>
          </w:p>
        </w:tc>
      </w:tr>
      <w:tr w:rsidR="00D3573C" w:rsidRPr="00D3573C" w14:paraId="023A0D39" w14:textId="77777777" w:rsidTr="00D3573C">
        <w:tc>
          <w:tcPr>
            <w:tcW w:w="1698" w:type="dxa"/>
            <w:tcMar>
              <w:top w:w="102" w:type="dxa"/>
              <w:left w:w="62" w:type="dxa"/>
              <w:bottom w:w="102" w:type="dxa"/>
              <w:right w:w="62" w:type="dxa"/>
            </w:tcMar>
          </w:tcPr>
          <w:p w14:paraId="6DBDD900" w14:textId="77777777" w:rsidR="00D3573C" w:rsidRPr="00D3573C" w:rsidRDefault="00D3573C" w:rsidP="00D3573C">
            <w:bookmarkStart w:id="311" w:name="Par6268"/>
            <w:bookmarkEnd w:id="311"/>
            <w:r w:rsidRPr="00D3573C">
              <w:t>43.39</w:t>
            </w:r>
          </w:p>
        </w:tc>
        <w:tc>
          <w:tcPr>
            <w:tcW w:w="7895" w:type="dxa"/>
            <w:tcMar>
              <w:top w:w="102" w:type="dxa"/>
              <w:left w:w="62" w:type="dxa"/>
              <w:bottom w:w="102" w:type="dxa"/>
              <w:right w:w="62" w:type="dxa"/>
            </w:tcMar>
          </w:tcPr>
          <w:p w14:paraId="273AB3C9" w14:textId="77777777" w:rsidR="00D3573C" w:rsidRPr="00D3573C" w:rsidRDefault="00D3573C" w:rsidP="00D3573C">
            <w:r w:rsidRPr="00D3573C">
              <w:t>Производство прочих отделочных и завершающих работ</w:t>
            </w:r>
          </w:p>
          <w:p w14:paraId="120FF752" w14:textId="77777777" w:rsidR="00D3573C" w:rsidRPr="00D3573C" w:rsidRDefault="00D3573C" w:rsidP="00D3573C">
            <w:r w:rsidRPr="00D3573C">
              <w:t>Эта группировка включает:</w:t>
            </w:r>
          </w:p>
          <w:p w14:paraId="098FBB57" w14:textId="77777777" w:rsidR="00D3573C" w:rsidRPr="00D3573C" w:rsidRDefault="00D3573C" w:rsidP="00D3573C">
            <w:r w:rsidRPr="00D3573C">
              <w:t>- уборку зданий и сооружений после завершения строительства;</w:t>
            </w:r>
          </w:p>
          <w:p w14:paraId="6A12B512" w14:textId="77777777" w:rsidR="00D3573C" w:rsidRPr="00D3573C" w:rsidRDefault="00D3573C" w:rsidP="00D3573C">
            <w:r w:rsidRPr="00D3573C">
              <w:t>- выполнение прочих отделочных работ и работ по завершению строительства, не включенных в другие группировки</w:t>
            </w:r>
          </w:p>
          <w:p w14:paraId="6AB963C8" w14:textId="77777777" w:rsidR="00D3573C" w:rsidRPr="00D3573C" w:rsidRDefault="00D3573C" w:rsidP="00D3573C">
            <w:r w:rsidRPr="00D3573C">
              <w:t>Эта группировка не включает:</w:t>
            </w:r>
          </w:p>
          <w:p w14:paraId="6535CD3D" w14:textId="77777777" w:rsidR="00D3573C" w:rsidRPr="00D3573C" w:rsidRDefault="00D3573C" w:rsidP="00D3573C">
            <w:r w:rsidRPr="00D3573C">
              <w:t xml:space="preserve">- деятельность дизайнеров по интерьеру, см. </w:t>
            </w:r>
            <w:hyperlink w:anchor="Par9748" w:tooltip="Ссылка на текущий документ" w:history="1">
              <w:r w:rsidRPr="00D3573C">
                <w:rPr>
                  <w:rStyle w:val="a5"/>
                </w:rPr>
                <w:t>74.10</w:t>
              </w:r>
            </w:hyperlink>
            <w:r w:rsidRPr="00D3573C">
              <w:t>;</w:t>
            </w:r>
          </w:p>
          <w:p w14:paraId="5C0F9857" w14:textId="77777777" w:rsidR="00D3573C" w:rsidRPr="00D3573C" w:rsidRDefault="00D3573C" w:rsidP="00D3573C">
            <w:r w:rsidRPr="00D3573C">
              <w:t xml:space="preserve">- общую внутреннюю уборку зданий и сооружений, см. </w:t>
            </w:r>
            <w:hyperlink w:anchor="Par10155" w:tooltip="Ссылка на текущий документ" w:history="1">
              <w:r w:rsidRPr="00D3573C">
                <w:rPr>
                  <w:rStyle w:val="a5"/>
                </w:rPr>
                <w:t>81.21</w:t>
              </w:r>
            </w:hyperlink>
            <w:r w:rsidRPr="00D3573C">
              <w:t>;</w:t>
            </w:r>
          </w:p>
          <w:p w14:paraId="5D54331F" w14:textId="77777777" w:rsidR="00D3573C" w:rsidRPr="00D3573C" w:rsidRDefault="00D3573C" w:rsidP="00D3573C">
            <w:r w:rsidRPr="00D3573C">
              <w:t xml:space="preserve">- специальную внешнюю и внутреннюю уборку зданий и сооружений, см. </w:t>
            </w:r>
            <w:hyperlink w:anchor="Par10163" w:tooltip="Ссылка на текущий документ" w:history="1">
              <w:r w:rsidRPr="00D3573C">
                <w:rPr>
                  <w:rStyle w:val="a5"/>
                </w:rPr>
                <w:t>81.22</w:t>
              </w:r>
            </w:hyperlink>
          </w:p>
        </w:tc>
      </w:tr>
      <w:tr w:rsidR="00D3573C" w:rsidRPr="00D3573C" w14:paraId="2ED3845E" w14:textId="77777777" w:rsidTr="00D3573C">
        <w:tc>
          <w:tcPr>
            <w:tcW w:w="1698" w:type="dxa"/>
            <w:tcMar>
              <w:top w:w="102" w:type="dxa"/>
              <w:left w:w="62" w:type="dxa"/>
              <w:bottom w:w="102" w:type="dxa"/>
              <w:right w:w="62" w:type="dxa"/>
            </w:tcMar>
          </w:tcPr>
          <w:p w14:paraId="0819F8D6" w14:textId="77777777" w:rsidR="00D3573C" w:rsidRPr="00D3573C" w:rsidRDefault="00D3573C" w:rsidP="00D3573C">
            <w:r w:rsidRPr="00D3573C">
              <w:t>43.9</w:t>
            </w:r>
          </w:p>
        </w:tc>
        <w:tc>
          <w:tcPr>
            <w:tcW w:w="7895" w:type="dxa"/>
            <w:tcMar>
              <w:top w:w="102" w:type="dxa"/>
              <w:left w:w="62" w:type="dxa"/>
              <w:bottom w:w="102" w:type="dxa"/>
              <w:right w:w="62" w:type="dxa"/>
            </w:tcMar>
          </w:tcPr>
          <w:p w14:paraId="676BD4E7" w14:textId="77777777" w:rsidR="00D3573C" w:rsidRPr="00D3573C" w:rsidRDefault="00D3573C" w:rsidP="00D3573C">
            <w:r w:rsidRPr="00D3573C">
              <w:t>Работы строительные специализированные прочие</w:t>
            </w:r>
          </w:p>
        </w:tc>
      </w:tr>
      <w:tr w:rsidR="00D3573C" w:rsidRPr="00D3573C" w14:paraId="387306B0" w14:textId="77777777" w:rsidTr="00D3573C">
        <w:tc>
          <w:tcPr>
            <w:tcW w:w="1698" w:type="dxa"/>
            <w:tcMar>
              <w:top w:w="102" w:type="dxa"/>
              <w:left w:w="62" w:type="dxa"/>
              <w:bottom w:w="102" w:type="dxa"/>
              <w:right w:w="62" w:type="dxa"/>
            </w:tcMar>
          </w:tcPr>
          <w:p w14:paraId="0389C845" w14:textId="77777777" w:rsidR="00D3573C" w:rsidRPr="00D3573C" w:rsidRDefault="00D3573C" w:rsidP="00D3573C">
            <w:r w:rsidRPr="00D3573C">
              <w:t>43.91</w:t>
            </w:r>
          </w:p>
        </w:tc>
        <w:tc>
          <w:tcPr>
            <w:tcW w:w="7895" w:type="dxa"/>
            <w:tcMar>
              <w:top w:w="102" w:type="dxa"/>
              <w:left w:w="62" w:type="dxa"/>
              <w:bottom w:w="102" w:type="dxa"/>
              <w:right w:w="62" w:type="dxa"/>
            </w:tcMar>
          </w:tcPr>
          <w:p w14:paraId="57D4A26E" w14:textId="77777777" w:rsidR="00D3573C" w:rsidRPr="00D3573C" w:rsidRDefault="00D3573C" w:rsidP="00D3573C">
            <w:r w:rsidRPr="00D3573C">
              <w:t>Производство кровельных работ</w:t>
            </w:r>
          </w:p>
          <w:p w14:paraId="13684BFA" w14:textId="77777777" w:rsidR="00D3573C" w:rsidRPr="00D3573C" w:rsidRDefault="00D3573C" w:rsidP="00D3573C">
            <w:r w:rsidRPr="00D3573C">
              <w:t>Эта группировка включает:</w:t>
            </w:r>
          </w:p>
          <w:p w14:paraId="23376C85" w14:textId="77777777" w:rsidR="00D3573C" w:rsidRPr="00D3573C" w:rsidRDefault="00D3573C" w:rsidP="00D3573C">
            <w:r w:rsidRPr="00D3573C">
              <w:t>- устройство крыш;</w:t>
            </w:r>
          </w:p>
          <w:p w14:paraId="204AF4B9" w14:textId="77777777" w:rsidR="00D3573C" w:rsidRPr="00D3573C" w:rsidRDefault="00D3573C" w:rsidP="00D3573C">
            <w:r w:rsidRPr="00D3573C">
              <w:t>- устройство кровли</w:t>
            </w:r>
          </w:p>
          <w:p w14:paraId="769B1ED7" w14:textId="77777777" w:rsidR="00D3573C" w:rsidRPr="00D3573C" w:rsidRDefault="00D3573C" w:rsidP="00D3573C">
            <w:r w:rsidRPr="00D3573C">
              <w:t>Эта группировка не включает:</w:t>
            </w:r>
          </w:p>
          <w:p w14:paraId="37FB22CE" w14:textId="77777777" w:rsidR="00D3573C" w:rsidRPr="00D3573C" w:rsidRDefault="00D3573C" w:rsidP="00D3573C">
            <w:r w:rsidRPr="00D3573C">
              <w:t xml:space="preserve">- аренду строительных машин и оборудования без оператора, см. </w:t>
            </w:r>
            <w:hyperlink w:anchor="Par9923" w:tooltip="Ссылка на текущий документ" w:history="1">
              <w:r w:rsidRPr="00D3573C">
                <w:rPr>
                  <w:rStyle w:val="a5"/>
                </w:rPr>
                <w:t>77.32</w:t>
              </w:r>
            </w:hyperlink>
          </w:p>
        </w:tc>
      </w:tr>
      <w:tr w:rsidR="00D3573C" w:rsidRPr="00D3573C" w14:paraId="69C6B94D" w14:textId="77777777" w:rsidTr="00D3573C">
        <w:tc>
          <w:tcPr>
            <w:tcW w:w="1698" w:type="dxa"/>
            <w:tcMar>
              <w:top w:w="102" w:type="dxa"/>
              <w:left w:w="62" w:type="dxa"/>
              <w:bottom w:w="102" w:type="dxa"/>
              <w:right w:w="62" w:type="dxa"/>
            </w:tcMar>
          </w:tcPr>
          <w:p w14:paraId="2FD45D37" w14:textId="77777777" w:rsidR="00D3573C" w:rsidRPr="00D3573C" w:rsidRDefault="00D3573C" w:rsidP="00D3573C">
            <w:bookmarkStart w:id="312" w:name="Par6286"/>
            <w:bookmarkEnd w:id="312"/>
            <w:r w:rsidRPr="00D3573C">
              <w:t>43.99</w:t>
            </w:r>
          </w:p>
        </w:tc>
        <w:tc>
          <w:tcPr>
            <w:tcW w:w="7895" w:type="dxa"/>
            <w:tcMar>
              <w:top w:w="102" w:type="dxa"/>
              <w:left w:w="62" w:type="dxa"/>
              <w:bottom w:w="102" w:type="dxa"/>
              <w:right w:w="62" w:type="dxa"/>
            </w:tcMar>
          </w:tcPr>
          <w:p w14:paraId="0108C134" w14:textId="77777777" w:rsidR="00D3573C" w:rsidRPr="00D3573C" w:rsidRDefault="00D3573C" w:rsidP="00D3573C">
            <w:r w:rsidRPr="00D3573C">
              <w:t>Работы строительные специализированные прочие, не включенные в другие группировки</w:t>
            </w:r>
          </w:p>
          <w:p w14:paraId="47E8A089" w14:textId="77777777" w:rsidR="00D3573C" w:rsidRPr="00D3573C" w:rsidRDefault="00D3573C" w:rsidP="00D3573C">
            <w:r w:rsidRPr="00D3573C">
              <w:t>Эта группировка включает:</w:t>
            </w:r>
          </w:p>
          <w:p w14:paraId="42638DE6" w14:textId="77777777" w:rsidR="00D3573C" w:rsidRPr="00D3573C" w:rsidRDefault="00D3573C" w:rsidP="00D3573C">
            <w:r w:rsidRPr="00D3573C">
              <w:t>- строительные работы одного вида, используемые для разных видов сооружений, требующие специальных навыков или оборудования, включая: устройство фундаментов и забивку свай, выполнение работ по гидроизоляции, сушку помещений, проходку шахтного ствола, монтаж стальных элементов конструкций зданий и сооружений, монтаж стальной арматуры, кладку кирпича и камня, установку строительных лесов и рабочих платформ, а также их демонтаж, за исключением аренды строительных лесов и рабочих платформ, устройство дымоходов и промышленных печей, работу по специальным требованиям доступа, которые требуют наличия альпинистских навыков и использования соответствующего оборудования, например работа на высотных сооружениях;</w:t>
            </w:r>
          </w:p>
          <w:p w14:paraId="0047859A" w14:textId="77777777" w:rsidR="00D3573C" w:rsidRPr="00D3573C" w:rsidRDefault="00D3573C" w:rsidP="00D3573C">
            <w:r w:rsidRPr="00D3573C">
              <w:t>- подземные работы;</w:t>
            </w:r>
          </w:p>
          <w:p w14:paraId="52DD1EA4" w14:textId="77777777" w:rsidR="00D3573C" w:rsidRPr="00D3573C" w:rsidRDefault="00D3573C" w:rsidP="00D3573C">
            <w:r w:rsidRPr="00D3573C">
              <w:t>- строительство открытых бассейнов;</w:t>
            </w:r>
          </w:p>
          <w:p w14:paraId="07ED4E2D" w14:textId="77777777" w:rsidR="00D3573C" w:rsidRPr="00D3573C" w:rsidRDefault="00D3573C" w:rsidP="00D3573C">
            <w:r w:rsidRPr="00D3573C">
              <w:t>- очистку паром, пескоструйную обработку и прочие подобные работы на наружной поверхности стен зданий;</w:t>
            </w:r>
          </w:p>
          <w:p w14:paraId="35DCD8FC" w14:textId="77777777" w:rsidR="00D3573C" w:rsidRPr="00D3573C" w:rsidRDefault="00D3573C" w:rsidP="00D3573C">
            <w:r w:rsidRPr="00D3573C">
              <w:t>- аренду подъемных кранов и прочего строительного оборудования с оператором</w:t>
            </w:r>
          </w:p>
          <w:p w14:paraId="747CFDB5" w14:textId="77777777" w:rsidR="00D3573C" w:rsidRPr="00D3573C" w:rsidRDefault="00D3573C" w:rsidP="00D3573C">
            <w:r w:rsidRPr="00D3573C">
              <w:t>Эта группировка не включает:</w:t>
            </w:r>
          </w:p>
          <w:p w14:paraId="7A1DF180" w14:textId="77777777" w:rsidR="00D3573C" w:rsidRPr="00D3573C" w:rsidRDefault="00D3573C" w:rsidP="00D3573C">
            <w:r w:rsidRPr="00D3573C">
              <w:t xml:space="preserve">- аренду строительных машин и оборудования без оператора, см. </w:t>
            </w:r>
            <w:hyperlink w:anchor="Par9923" w:tooltip="Ссылка на текущий документ" w:history="1">
              <w:r w:rsidRPr="00D3573C">
                <w:rPr>
                  <w:rStyle w:val="a5"/>
                </w:rPr>
                <w:t>77.32</w:t>
              </w:r>
            </w:hyperlink>
          </w:p>
        </w:tc>
      </w:tr>
      <w:tr w:rsidR="00D3573C" w:rsidRPr="00D3573C" w14:paraId="53CBE984" w14:textId="77777777" w:rsidTr="00D3573C">
        <w:tc>
          <w:tcPr>
            <w:tcW w:w="1698" w:type="dxa"/>
            <w:tcMar>
              <w:top w:w="102" w:type="dxa"/>
              <w:left w:w="62" w:type="dxa"/>
              <w:bottom w:w="102" w:type="dxa"/>
              <w:right w:w="62" w:type="dxa"/>
            </w:tcMar>
          </w:tcPr>
          <w:p w14:paraId="07BFBE48" w14:textId="77777777" w:rsidR="00D3573C" w:rsidRPr="00D3573C" w:rsidRDefault="00D3573C" w:rsidP="00D3573C">
            <w:r w:rsidRPr="00D3573C">
              <w:t>43.99.1</w:t>
            </w:r>
          </w:p>
        </w:tc>
        <w:tc>
          <w:tcPr>
            <w:tcW w:w="7895" w:type="dxa"/>
            <w:tcMar>
              <w:top w:w="102" w:type="dxa"/>
              <w:left w:w="62" w:type="dxa"/>
              <w:bottom w:w="102" w:type="dxa"/>
              <w:right w:w="62" w:type="dxa"/>
            </w:tcMar>
          </w:tcPr>
          <w:p w14:paraId="61F37492" w14:textId="77777777" w:rsidR="00D3573C" w:rsidRPr="00D3573C" w:rsidRDefault="00D3573C" w:rsidP="00D3573C">
            <w:r w:rsidRPr="00D3573C">
              <w:t>Работы гидроизоляционные</w:t>
            </w:r>
          </w:p>
        </w:tc>
      </w:tr>
      <w:tr w:rsidR="00D3573C" w:rsidRPr="00D3573C" w14:paraId="530FDAC9" w14:textId="77777777" w:rsidTr="00D3573C">
        <w:tc>
          <w:tcPr>
            <w:tcW w:w="1698" w:type="dxa"/>
            <w:tcMar>
              <w:top w:w="102" w:type="dxa"/>
              <w:left w:w="62" w:type="dxa"/>
              <w:bottom w:w="102" w:type="dxa"/>
              <w:right w:w="62" w:type="dxa"/>
            </w:tcMar>
          </w:tcPr>
          <w:p w14:paraId="50CA5D0C" w14:textId="77777777" w:rsidR="00D3573C" w:rsidRPr="00D3573C" w:rsidRDefault="00D3573C" w:rsidP="00D3573C">
            <w:r w:rsidRPr="00D3573C">
              <w:t>43.99.2</w:t>
            </w:r>
          </w:p>
        </w:tc>
        <w:tc>
          <w:tcPr>
            <w:tcW w:w="7895" w:type="dxa"/>
            <w:tcMar>
              <w:top w:w="102" w:type="dxa"/>
              <w:left w:w="62" w:type="dxa"/>
              <w:bottom w:w="102" w:type="dxa"/>
              <w:right w:w="62" w:type="dxa"/>
            </w:tcMar>
          </w:tcPr>
          <w:p w14:paraId="7E606501" w14:textId="77777777" w:rsidR="00D3573C" w:rsidRPr="00D3573C" w:rsidRDefault="00D3573C" w:rsidP="00D3573C">
            <w:r w:rsidRPr="00D3573C">
              <w:t>Работы по установке строительных лесов и подмостей</w:t>
            </w:r>
          </w:p>
        </w:tc>
      </w:tr>
      <w:tr w:rsidR="00D3573C" w:rsidRPr="00D3573C" w14:paraId="38C705EF" w14:textId="77777777" w:rsidTr="00D3573C">
        <w:tc>
          <w:tcPr>
            <w:tcW w:w="1698" w:type="dxa"/>
            <w:tcMar>
              <w:top w:w="102" w:type="dxa"/>
              <w:left w:w="62" w:type="dxa"/>
              <w:bottom w:w="102" w:type="dxa"/>
              <w:right w:w="62" w:type="dxa"/>
            </w:tcMar>
          </w:tcPr>
          <w:p w14:paraId="224941F0" w14:textId="77777777" w:rsidR="00D3573C" w:rsidRPr="00D3573C" w:rsidRDefault="00D3573C" w:rsidP="00D3573C">
            <w:r w:rsidRPr="00D3573C">
              <w:t>43.99.3</w:t>
            </w:r>
          </w:p>
        </w:tc>
        <w:tc>
          <w:tcPr>
            <w:tcW w:w="7895" w:type="dxa"/>
            <w:tcMar>
              <w:top w:w="102" w:type="dxa"/>
              <w:left w:w="62" w:type="dxa"/>
              <w:bottom w:w="102" w:type="dxa"/>
              <w:right w:w="62" w:type="dxa"/>
            </w:tcMar>
          </w:tcPr>
          <w:p w14:paraId="6F7363C2" w14:textId="77777777" w:rsidR="00D3573C" w:rsidRPr="00D3573C" w:rsidRDefault="00D3573C" w:rsidP="00D3573C">
            <w:r w:rsidRPr="00D3573C">
              <w:t>Работы свайные и работы по строительству фундаментов</w:t>
            </w:r>
          </w:p>
        </w:tc>
      </w:tr>
      <w:tr w:rsidR="00D3573C" w:rsidRPr="00D3573C" w14:paraId="5D691BC0" w14:textId="77777777" w:rsidTr="00D3573C">
        <w:tc>
          <w:tcPr>
            <w:tcW w:w="1698" w:type="dxa"/>
            <w:tcMar>
              <w:top w:w="102" w:type="dxa"/>
              <w:left w:w="62" w:type="dxa"/>
              <w:bottom w:w="102" w:type="dxa"/>
              <w:right w:w="62" w:type="dxa"/>
            </w:tcMar>
          </w:tcPr>
          <w:p w14:paraId="463B706D" w14:textId="77777777" w:rsidR="00D3573C" w:rsidRPr="00D3573C" w:rsidRDefault="00D3573C" w:rsidP="00D3573C">
            <w:r w:rsidRPr="00D3573C">
              <w:t>43.99.4</w:t>
            </w:r>
          </w:p>
        </w:tc>
        <w:tc>
          <w:tcPr>
            <w:tcW w:w="7895" w:type="dxa"/>
            <w:tcMar>
              <w:top w:w="102" w:type="dxa"/>
              <w:left w:w="62" w:type="dxa"/>
              <w:bottom w:w="102" w:type="dxa"/>
              <w:right w:w="62" w:type="dxa"/>
            </w:tcMar>
          </w:tcPr>
          <w:p w14:paraId="7154CDD3" w14:textId="77777777" w:rsidR="00D3573C" w:rsidRPr="00D3573C" w:rsidRDefault="00D3573C" w:rsidP="00D3573C">
            <w:r w:rsidRPr="00D3573C">
              <w:t>Работы бетонные и железобетонные</w:t>
            </w:r>
          </w:p>
        </w:tc>
      </w:tr>
      <w:tr w:rsidR="00D3573C" w:rsidRPr="00D3573C" w14:paraId="4B257F50" w14:textId="77777777" w:rsidTr="00D3573C">
        <w:tc>
          <w:tcPr>
            <w:tcW w:w="1698" w:type="dxa"/>
            <w:tcMar>
              <w:top w:w="102" w:type="dxa"/>
              <w:left w:w="62" w:type="dxa"/>
              <w:bottom w:w="102" w:type="dxa"/>
              <w:right w:w="62" w:type="dxa"/>
            </w:tcMar>
          </w:tcPr>
          <w:p w14:paraId="245A7795" w14:textId="77777777" w:rsidR="00D3573C" w:rsidRPr="00D3573C" w:rsidRDefault="00D3573C" w:rsidP="00D3573C">
            <w:r w:rsidRPr="00D3573C">
              <w:t>43.99.5</w:t>
            </w:r>
          </w:p>
        </w:tc>
        <w:tc>
          <w:tcPr>
            <w:tcW w:w="7895" w:type="dxa"/>
            <w:tcMar>
              <w:top w:w="102" w:type="dxa"/>
              <w:left w:w="62" w:type="dxa"/>
              <w:bottom w:w="102" w:type="dxa"/>
              <w:right w:w="62" w:type="dxa"/>
            </w:tcMar>
          </w:tcPr>
          <w:p w14:paraId="3DAA5902" w14:textId="77777777" w:rsidR="00D3573C" w:rsidRPr="00D3573C" w:rsidRDefault="00D3573C" w:rsidP="00D3573C">
            <w:r w:rsidRPr="00D3573C">
              <w:t>Работы по монтажу стальных строительных конструкций</w:t>
            </w:r>
          </w:p>
        </w:tc>
      </w:tr>
      <w:tr w:rsidR="00D3573C" w:rsidRPr="00D3573C" w14:paraId="5FDC97A5" w14:textId="77777777" w:rsidTr="00D3573C">
        <w:tc>
          <w:tcPr>
            <w:tcW w:w="1698" w:type="dxa"/>
            <w:tcMar>
              <w:top w:w="102" w:type="dxa"/>
              <w:left w:w="62" w:type="dxa"/>
              <w:bottom w:w="102" w:type="dxa"/>
              <w:right w:w="62" w:type="dxa"/>
            </w:tcMar>
          </w:tcPr>
          <w:p w14:paraId="7891F4E1" w14:textId="77777777" w:rsidR="00D3573C" w:rsidRPr="00D3573C" w:rsidRDefault="00D3573C" w:rsidP="00D3573C">
            <w:r w:rsidRPr="00D3573C">
              <w:t>43.99.6</w:t>
            </w:r>
          </w:p>
        </w:tc>
        <w:tc>
          <w:tcPr>
            <w:tcW w:w="7895" w:type="dxa"/>
            <w:tcMar>
              <w:top w:w="102" w:type="dxa"/>
              <w:left w:w="62" w:type="dxa"/>
              <w:bottom w:w="102" w:type="dxa"/>
              <w:right w:w="62" w:type="dxa"/>
            </w:tcMar>
          </w:tcPr>
          <w:p w14:paraId="126C4D42" w14:textId="77777777" w:rsidR="00D3573C" w:rsidRPr="00D3573C" w:rsidRDefault="00D3573C" w:rsidP="00D3573C">
            <w:r w:rsidRPr="00D3573C">
              <w:t>Работы каменные и кирпичные</w:t>
            </w:r>
          </w:p>
        </w:tc>
      </w:tr>
      <w:tr w:rsidR="00D3573C" w:rsidRPr="00D3573C" w14:paraId="4290C155" w14:textId="77777777" w:rsidTr="00D3573C">
        <w:tc>
          <w:tcPr>
            <w:tcW w:w="1698" w:type="dxa"/>
            <w:tcMar>
              <w:top w:w="102" w:type="dxa"/>
              <w:left w:w="62" w:type="dxa"/>
              <w:bottom w:w="102" w:type="dxa"/>
              <w:right w:w="62" w:type="dxa"/>
            </w:tcMar>
          </w:tcPr>
          <w:p w14:paraId="2CB27766" w14:textId="77777777" w:rsidR="00D3573C" w:rsidRPr="00D3573C" w:rsidRDefault="00D3573C" w:rsidP="00D3573C">
            <w:r w:rsidRPr="00D3573C">
              <w:t>43.99.7</w:t>
            </w:r>
          </w:p>
        </w:tc>
        <w:tc>
          <w:tcPr>
            <w:tcW w:w="7895" w:type="dxa"/>
            <w:tcMar>
              <w:top w:w="102" w:type="dxa"/>
              <w:left w:w="62" w:type="dxa"/>
              <w:bottom w:w="102" w:type="dxa"/>
              <w:right w:w="62" w:type="dxa"/>
            </w:tcMar>
          </w:tcPr>
          <w:p w14:paraId="559B5174" w14:textId="77777777" w:rsidR="00D3573C" w:rsidRPr="00D3573C" w:rsidRDefault="00D3573C" w:rsidP="00D3573C">
            <w:r w:rsidRPr="00D3573C">
              <w:t>Работы по сборке и монтажу сборных конструкций</w:t>
            </w:r>
          </w:p>
        </w:tc>
      </w:tr>
      <w:tr w:rsidR="00D3573C" w:rsidRPr="00D3573C" w14:paraId="61C77266" w14:textId="77777777" w:rsidTr="00D3573C">
        <w:tc>
          <w:tcPr>
            <w:tcW w:w="1698" w:type="dxa"/>
            <w:tcMar>
              <w:top w:w="102" w:type="dxa"/>
              <w:left w:w="62" w:type="dxa"/>
              <w:bottom w:w="102" w:type="dxa"/>
              <w:right w:w="62" w:type="dxa"/>
            </w:tcMar>
          </w:tcPr>
          <w:p w14:paraId="4655ACD3" w14:textId="77777777" w:rsidR="00D3573C" w:rsidRPr="00D3573C" w:rsidRDefault="00D3573C" w:rsidP="00D3573C">
            <w:r w:rsidRPr="00D3573C">
              <w:t>43.99.9</w:t>
            </w:r>
          </w:p>
        </w:tc>
        <w:tc>
          <w:tcPr>
            <w:tcW w:w="7895" w:type="dxa"/>
            <w:tcMar>
              <w:top w:w="102" w:type="dxa"/>
              <w:left w:w="62" w:type="dxa"/>
              <w:bottom w:w="102" w:type="dxa"/>
              <w:right w:w="62" w:type="dxa"/>
            </w:tcMar>
          </w:tcPr>
          <w:p w14:paraId="5FD3F769" w14:textId="77777777" w:rsidR="00D3573C" w:rsidRPr="00D3573C" w:rsidRDefault="00D3573C" w:rsidP="00D3573C">
            <w:r w:rsidRPr="00D3573C">
              <w:t>Работы строительные специализированные, не включенные в другие группировки</w:t>
            </w:r>
          </w:p>
        </w:tc>
      </w:tr>
      <w:tr w:rsidR="00D3573C" w:rsidRPr="00D3573C" w14:paraId="44FE6AF5" w14:textId="77777777" w:rsidTr="00D3573C">
        <w:tc>
          <w:tcPr>
            <w:tcW w:w="1698" w:type="dxa"/>
            <w:tcMar>
              <w:top w:w="102" w:type="dxa"/>
              <w:left w:w="62" w:type="dxa"/>
              <w:bottom w:w="102" w:type="dxa"/>
              <w:right w:w="62" w:type="dxa"/>
            </w:tcMar>
          </w:tcPr>
          <w:p w14:paraId="3B7CAB8A" w14:textId="77777777" w:rsidR="00D3573C" w:rsidRPr="00D3573C" w:rsidRDefault="00D3573C" w:rsidP="00D3573C">
            <w:bookmarkStart w:id="313" w:name="Par6312"/>
            <w:bookmarkEnd w:id="313"/>
            <w:r w:rsidRPr="00D3573C">
              <w:t>РАЗДЕЛ G</w:t>
            </w:r>
          </w:p>
        </w:tc>
        <w:tc>
          <w:tcPr>
            <w:tcW w:w="7895" w:type="dxa"/>
            <w:tcMar>
              <w:top w:w="102" w:type="dxa"/>
              <w:left w:w="62" w:type="dxa"/>
              <w:bottom w:w="102" w:type="dxa"/>
              <w:right w:w="62" w:type="dxa"/>
            </w:tcMar>
          </w:tcPr>
          <w:p w14:paraId="38CDA9F8" w14:textId="77777777" w:rsidR="00D3573C" w:rsidRPr="00D3573C" w:rsidRDefault="00D3573C" w:rsidP="00D3573C">
            <w:r w:rsidRPr="00D3573C">
              <w:t>ТОРГОВЛЯ ОПТОВАЯ И РОЗНИЧНАЯ; РЕМОНТ АВТОТРАНСПОРТНЫХ СРЕДСТВ И МОТОЦИКЛОВ</w:t>
            </w:r>
          </w:p>
        </w:tc>
      </w:tr>
      <w:tr w:rsidR="00D3573C" w:rsidRPr="00D3573C" w14:paraId="587B2D80" w14:textId="77777777" w:rsidTr="00D3573C">
        <w:tc>
          <w:tcPr>
            <w:tcW w:w="1698" w:type="dxa"/>
            <w:tcMar>
              <w:top w:w="102" w:type="dxa"/>
              <w:left w:w="62" w:type="dxa"/>
              <w:bottom w:w="102" w:type="dxa"/>
              <w:right w:w="62" w:type="dxa"/>
            </w:tcMar>
          </w:tcPr>
          <w:p w14:paraId="6F5A0700" w14:textId="77777777" w:rsidR="00D3573C" w:rsidRPr="00D3573C" w:rsidRDefault="00D3573C" w:rsidP="00D3573C"/>
        </w:tc>
        <w:tc>
          <w:tcPr>
            <w:tcW w:w="7895" w:type="dxa"/>
            <w:tcMar>
              <w:top w:w="102" w:type="dxa"/>
              <w:left w:w="62" w:type="dxa"/>
              <w:bottom w:w="102" w:type="dxa"/>
              <w:right w:w="62" w:type="dxa"/>
            </w:tcMar>
          </w:tcPr>
          <w:p w14:paraId="6BCB8E92" w14:textId="77777777" w:rsidR="00D3573C" w:rsidRPr="00D3573C" w:rsidRDefault="00D3573C" w:rsidP="00D3573C">
            <w:r w:rsidRPr="00D3573C">
              <w:t>Этот раздел включает:</w:t>
            </w:r>
          </w:p>
          <w:p w14:paraId="7B2975BD" w14:textId="77777777" w:rsidR="00D3573C" w:rsidRPr="00D3573C" w:rsidRDefault="00D3573C" w:rsidP="00D3573C">
            <w:r w:rsidRPr="00D3573C">
              <w:t>- оптовую и розничную торговлю (т.е. продажу без преобразования) любого вида товаров, а также различные виды услуг, сопровождающие продажу товаров. Оптовая и розничная торговля являются конечными этапами распространения товаров. В эту группу включен также ремонт автомобилей и мотоциклов. 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
          <w:p w14:paraId="0096D9DC" w14:textId="77777777" w:rsidR="00D3573C" w:rsidRPr="00D3573C" w:rsidRDefault="00D3573C" w:rsidP="00D3573C">
            <w:r w:rsidRPr="00D3573C">
              <w:t xml:space="preserve">Группировка </w:t>
            </w:r>
            <w:hyperlink w:anchor="Par6322" w:tooltip="Ссылка на текущий документ" w:history="1">
              <w:r w:rsidRPr="00D3573C">
                <w:rPr>
                  <w:rStyle w:val="a5"/>
                </w:rPr>
                <w:t>45</w:t>
              </w:r>
            </w:hyperlink>
            <w:r w:rsidRPr="00D3573C">
              <w:t xml:space="preserve"> включает:</w:t>
            </w:r>
          </w:p>
          <w:p w14:paraId="36308CB0" w14:textId="77777777" w:rsidR="00D3573C" w:rsidRPr="00D3573C" w:rsidRDefault="00D3573C" w:rsidP="00D3573C">
            <w:r w:rsidRPr="00D3573C">
              <w:t xml:space="preserve">- все действия, связанные с продажей и ремонтом автомобилей и мотоциклов, в то время как группировки </w:t>
            </w:r>
            <w:hyperlink w:anchor="Par6437" w:tooltip="Ссылка на текущий документ" w:history="1">
              <w:r w:rsidRPr="00D3573C">
                <w:rPr>
                  <w:rStyle w:val="a5"/>
                </w:rPr>
                <w:t>46</w:t>
              </w:r>
            </w:hyperlink>
            <w:r w:rsidRPr="00D3573C">
              <w:t xml:space="preserve"> и </w:t>
            </w:r>
            <w:hyperlink w:anchor="Par7175" w:tooltip="Ссылка на текущий документ" w:history="1">
              <w:r w:rsidRPr="00D3573C">
                <w:rPr>
                  <w:rStyle w:val="a5"/>
                </w:rPr>
                <w:t>47</w:t>
              </w:r>
            </w:hyperlink>
            <w:r w:rsidRPr="00D3573C">
              <w:t xml:space="preserve"> включают все остальные действия, связанные с продажами</w:t>
            </w:r>
          </w:p>
          <w:p w14:paraId="7F920584" w14:textId="77777777" w:rsidR="00D3573C" w:rsidRPr="00D3573C" w:rsidRDefault="00D3573C" w:rsidP="00D3573C">
            <w:r w:rsidRPr="00D3573C">
              <w:t xml:space="preserve">Основное различие между группировкой </w:t>
            </w:r>
            <w:hyperlink w:anchor="Par6437" w:tooltip="Ссылка на текущий документ" w:history="1">
              <w:r w:rsidRPr="00D3573C">
                <w:rPr>
                  <w:rStyle w:val="a5"/>
                </w:rPr>
                <w:t>46</w:t>
              </w:r>
            </w:hyperlink>
            <w:r w:rsidRPr="00D3573C">
              <w:t xml:space="preserve"> (оптовая торговля) и группировкой </w:t>
            </w:r>
            <w:hyperlink w:anchor="Par7175" w:tooltip="Ссылка на текущий документ" w:history="1">
              <w:r w:rsidRPr="00D3573C">
                <w:rPr>
                  <w:rStyle w:val="a5"/>
                </w:rPr>
                <w:t>47</w:t>
              </w:r>
            </w:hyperlink>
            <w:r w:rsidRPr="00D3573C">
              <w:t xml:space="preserve"> (розничная торговля) основываются на преобладающем типе покупателя</w:t>
            </w:r>
          </w:p>
          <w:p w14:paraId="1FEA8C7F" w14:textId="77777777" w:rsidR="00D3573C" w:rsidRPr="00D3573C" w:rsidRDefault="00D3573C" w:rsidP="00D3573C">
            <w:r w:rsidRPr="00D3573C">
              <w:t>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институционные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p>
          <w:p w14:paraId="041C9B37" w14:textId="77777777" w:rsidR="00D3573C" w:rsidRPr="00D3573C" w:rsidRDefault="00D3573C" w:rsidP="00D3573C">
            <w:r w:rsidRPr="00D3573C">
              <w:t xml:space="preserve">Основные типы компаний, включенных в группировку </w:t>
            </w:r>
            <w:hyperlink w:anchor="Par6437" w:tooltip="Ссылка на текущий документ" w:history="1">
              <w:r w:rsidRPr="00D3573C">
                <w:rPr>
                  <w:rStyle w:val="a5"/>
                </w:rPr>
                <w:t>46</w:t>
              </w:r>
            </w:hyperlink>
            <w:r w:rsidRPr="00D3573C">
              <w:t xml:space="preserve"> - товарные оптовые торговцы, т.е. оптовые торговцы, приобретающие права на продаваемые товары, такие как товарные оптовики или посредники, распространители, работающие на производителей, экспортеры, импортеры и объединения покупателей, офисы продаж (но не розничные магазины), которые поддерживаются изготовителями или добывающими предприятиями, не являющимися их частями, в маркетинговых целях и не только; принимают заказы на прямые отгрузки с заводов или шахт. В нее также включены брокеры, агенты, комиссионеры, покупатели и объединения покупателей, связанные с рынком сельскохозяйственной продукции. Оптовые торговцы часто сами собирают, сортируют и приводят в надлежащий вид товары в больших партиях, разбивают крупные, переупаковывают в более мелкие партии (например, лекарства). Хранят, охлаждают, доставляют и устанавливают товары, стимулируют сбыт и создают торговые марки</w:t>
            </w:r>
          </w:p>
        </w:tc>
      </w:tr>
      <w:tr w:rsidR="00D3573C" w:rsidRPr="00D3573C" w14:paraId="34F4A296" w14:textId="77777777" w:rsidTr="00D3573C">
        <w:tc>
          <w:tcPr>
            <w:tcW w:w="1698" w:type="dxa"/>
            <w:vMerge w:val="restart"/>
            <w:tcMar>
              <w:top w:w="102" w:type="dxa"/>
              <w:left w:w="62" w:type="dxa"/>
              <w:bottom w:w="102" w:type="dxa"/>
              <w:right w:w="62" w:type="dxa"/>
            </w:tcMar>
          </w:tcPr>
          <w:p w14:paraId="088D5AE6" w14:textId="77777777" w:rsidR="00D3573C" w:rsidRPr="00D3573C" w:rsidRDefault="00D3573C" w:rsidP="00D3573C">
            <w:bookmarkStart w:id="314" w:name="Par6322"/>
            <w:bookmarkEnd w:id="314"/>
            <w:r w:rsidRPr="00D3573C">
              <w:t>45</w:t>
            </w:r>
          </w:p>
        </w:tc>
        <w:tc>
          <w:tcPr>
            <w:tcW w:w="7895" w:type="dxa"/>
            <w:tcMar>
              <w:top w:w="102" w:type="dxa"/>
              <w:left w:w="62" w:type="dxa"/>
              <w:bottom w:w="102" w:type="dxa"/>
              <w:right w:w="62" w:type="dxa"/>
            </w:tcMar>
          </w:tcPr>
          <w:p w14:paraId="31E4E367" w14:textId="77777777" w:rsidR="00D3573C" w:rsidRPr="00D3573C" w:rsidRDefault="00D3573C" w:rsidP="00D3573C">
            <w:r w:rsidRPr="00D3573C">
              <w:t>Торговля оптовая и розничная автотранспортными средствами и мотоциклами и их ремонт</w:t>
            </w:r>
          </w:p>
        </w:tc>
      </w:tr>
      <w:tr w:rsidR="00D3573C" w:rsidRPr="00D3573C" w14:paraId="501E9303" w14:textId="77777777" w:rsidTr="00D3573C">
        <w:tc>
          <w:tcPr>
            <w:tcW w:w="1698" w:type="dxa"/>
            <w:vMerge/>
            <w:tcMar>
              <w:top w:w="102" w:type="dxa"/>
              <w:left w:w="62" w:type="dxa"/>
              <w:bottom w:w="102" w:type="dxa"/>
              <w:right w:w="62" w:type="dxa"/>
            </w:tcMar>
          </w:tcPr>
          <w:p w14:paraId="280E28DD" w14:textId="77777777" w:rsidR="00D3573C" w:rsidRPr="00D3573C" w:rsidRDefault="00D3573C" w:rsidP="00D3573C"/>
        </w:tc>
        <w:tc>
          <w:tcPr>
            <w:tcW w:w="7895" w:type="dxa"/>
            <w:tcMar>
              <w:top w:w="102" w:type="dxa"/>
              <w:left w:w="62" w:type="dxa"/>
              <w:bottom w:w="102" w:type="dxa"/>
              <w:right w:w="62" w:type="dxa"/>
            </w:tcMar>
          </w:tcPr>
          <w:p w14:paraId="42426DFE" w14:textId="77777777" w:rsidR="00D3573C" w:rsidRPr="00D3573C" w:rsidRDefault="00D3573C" w:rsidP="00D3573C">
            <w:r w:rsidRPr="00D3573C">
              <w:t>Эта группировка включает:</w:t>
            </w:r>
          </w:p>
          <w:p w14:paraId="09827C99" w14:textId="77777777" w:rsidR="00D3573C" w:rsidRPr="00D3573C" w:rsidRDefault="00D3573C" w:rsidP="00D3573C">
            <w:r w:rsidRPr="00D3573C">
              <w:t>- все виды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торговл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w:t>
            </w:r>
          </w:p>
          <w:p w14:paraId="6DF2AC75" w14:textId="77777777" w:rsidR="00D3573C" w:rsidRPr="00D3573C" w:rsidRDefault="00D3573C" w:rsidP="00D3573C">
            <w:r w:rsidRPr="00D3573C">
              <w:t>Эта группировка также включает:</w:t>
            </w:r>
          </w:p>
          <w:p w14:paraId="11CEEB29" w14:textId="77777777" w:rsidR="00D3573C" w:rsidRPr="00D3573C" w:rsidRDefault="00D3573C" w:rsidP="00D3573C">
            <w:r w:rsidRPr="00D3573C">
              <w:t>- деятельность агентов, действующих на основании договоров комиссии, участвующих в оптовой торговле и продаже транспортных средств;</w:t>
            </w:r>
          </w:p>
          <w:p w14:paraId="4A2031AD" w14:textId="77777777" w:rsidR="00D3573C" w:rsidRPr="00D3573C" w:rsidRDefault="00D3573C" w:rsidP="00D3573C">
            <w:r w:rsidRPr="00D3573C">
              <w:t>- мытье, полировку транспортных средств и т.д.</w:t>
            </w:r>
          </w:p>
        </w:tc>
      </w:tr>
      <w:tr w:rsidR="00D3573C" w:rsidRPr="00D3573C" w14:paraId="2688CC37" w14:textId="77777777" w:rsidTr="00D3573C">
        <w:tc>
          <w:tcPr>
            <w:tcW w:w="1698" w:type="dxa"/>
            <w:tcMar>
              <w:top w:w="102" w:type="dxa"/>
              <w:left w:w="62" w:type="dxa"/>
              <w:bottom w:w="102" w:type="dxa"/>
              <w:right w:w="62" w:type="dxa"/>
            </w:tcMar>
          </w:tcPr>
          <w:p w14:paraId="3FFAB9C6" w14:textId="77777777" w:rsidR="00D3573C" w:rsidRPr="00D3573C" w:rsidRDefault="00D3573C" w:rsidP="00D3573C">
            <w:bookmarkStart w:id="315" w:name="Par6329"/>
            <w:bookmarkEnd w:id="315"/>
            <w:r w:rsidRPr="00D3573C">
              <w:t>45.1</w:t>
            </w:r>
          </w:p>
        </w:tc>
        <w:tc>
          <w:tcPr>
            <w:tcW w:w="7895" w:type="dxa"/>
            <w:tcMar>
              <w:top w:w="102" w:type="dxa"/>
              <w:left w:w="62" w:type="dxa"/>
              <w:bottom w:w="102" w:type="dxa"/>
              <w:right w:w="62" w:type="dxa"/>
            </w:tcMar>
          </w:tcPr>
          <w:p w14:paraId="10B5B90C" w14:textId="77777777" w:rsidR="00D3573C" w:rsidRPr="00D3573C" w:rsidRDefault="00D3573C" w:rsidP="00D3573C">
            <w:r w:rsidRPr="00D3573C">
              <w:t>Торговля автотранспортными средствами</w:t>
            </w:r>
          </w:p>
        </w:tc>
      </w:tr>
      <w:tr w:rsidR="00D3573C" w:rsidRPr="00D3573C" w14:paraId="4D563702" w14:textId="77777777" w:rsidTr="00D3573C">
        <w:tc>
          <w:tcPr>
            <w:tcW w:w="1698" w:type="dxa"/>
            <w:tcMar>
              <w:top w:w="102" w:type="dxa"/>
              <w:left w:w="62" w:type="dxa"/>
              <w:bottom w:w="102" w:type="dxa"/>
              <w:right w:w="62" w:type="dxa"/>
            </w:tcMar>
          </w:tcPr>
          <w:p w14:paraId="690F1F10" w14:textId="77777777" w:rsidR="00D3573C" w:rsidRPr="00D3573C" w:rsidRDefault="00D3573C" w:rsidP="00D3573C">
            <w:bookmarkStart w:id="316" w:name="Par6331"/>
            <w:bookmarkEnd w:id="316"/>
            <w:r w:rsidRPr="00D3573C">
              <w:t>45.11</w:t>
            </w:r>
          </w:p>
        </w:tc>
        <w:tc>
          <w:tcPr>
            <w:tcW w:w="7895" w:type="dxa"/>
            <w:tcMar>
              <w:top w:w="102" w:type="dxa"/>
              <w:left w:w="62" w:type="dxa"/>
              <w:bottom w:w="102" w:type="dxa"/>
              <w:right w:w="62" w:type="dxa"/>
            </w:tcMar>
          </w:tcPr>
          <w:p w14:paraId="042794CA" w14:textId="77777777" w:rsidR="00D3573C" w:rsidRPr="00D3573C" w:rsidRDefault="00D3573C" w:rsidP="00D3573C">
            <w:r w:rsidRPr="00D3573C">
              <w:t>Торговля легковыми автомобилями и грузовыми автомобилями малой грузоподъемности</w:t>
            </w:r>
          </w:p>
          <w:p w14:paraId="7D83B30A" w14:textId="77777777" w:rsidR="00D3573C" w:rsidRPr="00D3573C" w:rsidRDefault="00D3573C" w:rsidP="00D3573C">
            <w:r w:rsidRPr="00D3573C">
              <w:t>Эта группировка включает:</w:t>
            </w:r>
          </w:p>
          <w:p w14:paraId="40788689" w14:textId="77777777" w:rsidR="00D3573C" w:rsidRPr="00D3573C" w:rsidRDefault="00D3573C" w:rsidP="00D3573C">
            <w:r w:rsidRPr="00D3573C">
              <w:t>- оптовую и розничную торговлю новыми и бывшими в употреблении транспортными средствами, включая: специализированные пассажирские транспортные средства, такие как машины скорой помощи, микроавтобусы и т.п. (массой не более 3,5 т)</w:t>
            </w:r>
          </w:p>
          <w:p w14:paraId="6ACE1201" w14:textId="77777777" w:rsidR="00D3573C" w:rsidRPr="00D3573C" w:rsidRDefault="00D3573C" w:rsidP="00D3573C">
            <w:r w:rsidRPr="00D3573C">
              <w:t>Эта группировка также включает:</w:t>
            </w:r>
          </w:p>
          <w:p w14:paraId="7E95A134" w14:textId="77777777" w:rsidR="00D3573C" w:rsidRPr="00D3573C" w:rsidRDefault="00D3573C" w:rsidP="00D3573C">
            <w:r w:rsidRPr="00D3573C">
              <w:t>- оптовую и розничную торговлю внедорожниками (массой не более 3,5 т)</w:t>
            </w:r>
          </w:p>
        </w:tc>
      </w:tr>
      <w:tr w:rsidR="00D3573C" w:rsidRPr="00D3573C" w14:paraId="4B465FE1" w14:textId="77777777" w:rsidTr="00D3573C">
        <w:tc>
          <w:tcPr>
            <w:tcW w:w="1698" w:type="dxa"/>
            <w:tcMar>
              <w:top w:w="102" w:type="dxa"/>
              <w:left w:w="62" w:type="dxa"/>
              <w:bottom w:w="102" w:type="dxa"/>
              <w:right w:w="62" w:type="dxa"/>
            </w:tcMar>
          </w:tcPr>
          <w:p w14:paraId="7F892FF3" w14:textId="77777777" w:rsidR="00D3573C" w:rsidRPr="00D3573C" w:rsidRDefault="00D3573C" w:rsidP="00D3573C">
            <w:r w:rsidRPr="00D3573C">
              <w:t>45.11.1</w:t>
            </w:r>
          </w:p>
        </w:tc>
        <w:tc>
          <w:tcPr>
            <w:tcW w:w="7895" w:type="dxa"/>
            <w:tcMar>
              <w:top w:w="102" w:type="dxa"/>
              <w:left w:w="62" w:type="dxa"/>
              <w:bottom w:w="102" w:type="dxa"/>
              <w:right w:w="62" w:type="dxa"/>
            </w:tcMar>
          </w:tcPr>
          <w:p w14:paraId="4D017084" w14:textId="77777777" w:rsidR="00D3573C" w:rsidRPr="00D3573C" w:rsidRDefault="00D3573C" w:rsidP="00D3573C">
            <w:r w:rsidRPr="00D3573C">
              <w:t>Торговля оптовая легковыми автомобилями и легкими автотранспортными средствами</w:t>
            </w:r>
          </w:p>
        </w:tc>
      </w:tr>
      <w:tr w:rsidR="00D3573C" w:rsidRPr="00D3573C" w14:paraId="18CF52B0" w14:textId="77777777" w:rsidTr="00D3573C">
        <w:tc>
          <w:tcPr>
            <w:tcW w:w="1698" w:type="dxa"/>
            <w:tcMar>
              <w:top w:w="102" w:type="dxa"/>
              <w:left w:w="62" w:type="dxa"/>
              <w:bottom w:w="102" w:type="dxa"/>
              <w:right w:w="62" w:type="dxa"/>
            </w:tcMar>
          </w:tcPr>
          <w:p w14:paraId="65D9121A" w14:textId="77777777" w:rsidR="00D3573C" w:rsidRPr="00D3573C" w:rsidRDefault="00D3573C" w:rsidP="00D3573C">
            <w:r w:rsidRPr="00D3573C">
              <w:t>45.11.2</w:t>
            </w:r>
          </w:p>
        </w:tc>
        <w:tc>
          <w:tcPr>
            <w:tcW w:w="7895" w:type="dxa"/>
            <w:tcMar>
              <w:top w:w="102" w:type="dxa"/>
              <w:left w:w="62" w:type="dxa"/>
              <w:bottom w:w="102" w:type="dxa"/>
              <w:right w:w="62" w:type="dxa"/>
            </w:tcMar>
          </w:tcPr>
          <w:p w14:paraId="539867B4" w14:textId="77777777" w:rsidR="00D3573C" w:rsidRPr="00D3573C" w:rsidRDefault="00D3573C" w:rsidP="00D3573C">
            <w:r w:rsidRPr="00D3573C">
              <w:t>Торговля розничная легковыми автомобилями и легкими автотранспортными средствами в специализированных магазинах</w:t>
            </w:r>
          </w:p>
        </w:tc>
      </w:tr>
      <w:tr w:rsidR="00D3573C" w:rsidRPr="00D3573C" w14:paraId="4DDA121B" w14:textId="77777777" w:rsidTr="00D3573C">
        <w:tc>
          <w:tcPr>
            <w:tcW w:w="1698" w:type="dxa"/>
            <w:tcMar>
              <w:top w:w="102" w:type="dxa"/>
              <w:left w:w="62" w:type="dxa"/>
              <w:bottom w:w="102" w:type="dxa"/>
              <w:right w:w="62" w:type="dxa"/>
            </w:tcMar>
          </w:tcPr>
          <w:p w14:paraId="64A3EBCC" w14:textId="77777777" w:rsidR="00D3573C" w:rsidRPr="00D3573C" w:rsidRDefault="00D3573C" w:rsidP="00D3573C">
            <w:r w:rsidRPr="00D3573C">
              <w:t>45.11.3</w:t>
            </w:r>
          </w:p>
        </w:tc>
        <w:tc>
          <w:tcPr>
            <w:tcW w:w="7895" w:type="dxa"/>
            <w:tcMar>
              <w:top w:w="102" w:type="dxa"/>
              <w:left w:w="62" w:type="dxa"/>
              <w:bottom w:w="102" w:type="dxa"/>
              <w:right w:w="62" w:type="dxa"/>
            </w:tcMar>
          </w:tcPr>
          <w:p w14:paraId="7F99E458" w14:textId="77777777" w:rsidR="00D3573C" w:rsidRPr="00D3573C" w:rsidRDefault="00D3573C" w:rsidP="00D3573C">
            <w:r w:rsidRPr="00D3573C">
              <w:t>Торговля розничная легковыми автомобилями и легкими автотранспортными средствами прочая</w:t>
            </w:r>
          </w:p>
        </w:tc>
      </w:tr>
      <w:tr w:rsidR="00D3573C" w:rsidRPr="00D3573C" w14:paraId="02AE6012" w14:textId="77777777" w:rsidTr="00D3573C">
        <w:tc>
          <w:tcPr>
            <w:tcW w:w="1698" w:type="dxa"/>
            <w:tcMar>
              <w:top w:w="102" w:type="dxa"/>
              <w:left w:w="62" w:type="dxa"/>
              <w:bottom w:w="102" w:type="dxa"/>
              <w:right w:w="62" w:type="dxa"/>
            </w:tcMar>
          </w:tcPr>
          <w:p w14:paraId="41F585AD" w14:textId="77777777" w:rsidR="00D3573C" w:rsidRPr="00D3573C" w:rsidRDefault="00D3573C" w:rsidP="00D3573C">
            <w:r w:rsidRPr="00D3573C">
              <w:t>45.11.31</w:t>
            </w:r>
          </w:p>
        </w:tc>
        <w:tc>
          <w:tcPr>
            <w:tcW w:w="7895" w:type="dxa"/>
            <w:tcMar>
              <w:top w:w="102" w:type="dxa"/>
              <w:left w:w="62" w:type="dxa"/>
              <w:bottom w:w="102" w:type="dxa"/>
              <w:right w:w="62" w:type="dxa"/>
            </w:tcMar>
          </w:tcPr>
          <w:p w14:paraId="03161EF5" w14:textId="77777777" w:rsidR="00D3573C" w:rsidRPr="00D3573C" w:rsidRDefault="00D3573C" w:rsidP="00D3573C">
            <w:r w:rsidRPr="00D3573C">
              <w:t>Торговля розничная легковыми автомобилями и легкими автотранспортными средствами через информационно-коммуникационную сеть Интернет</w:t>
            </w:r>
          </w:p>
        </w:tc>
      </w:tr>
      <w:tr w:rsidR="00D3573C" w:rsidRPr="00D3573C" w14:paraId="5D495A9E" w14:textId="77777777" w:rsidTr="00D3573C">
        <w:tc>
          <w:tcPr>
            <w:tcW w:w="1698" w:type="dxa"/>
            <w:tcMar>
              <w:top w:w="102" w:type="dxa"/>
              <w:left w:w="62" w:type="dxa"/>
              <w:bottom w:w="102" w:type="dxa"/>
              <w:right w:w="62" w:type="dxa"/>
            </w:tcMar>
          </w:tcPr>
          <w:p w14:paraId="76A83574" w14:textId="77777777" w:rsidR="00D3573C" w:rsidRPr="00D3573C" w:rsidRDefault="00D3573C" w:rsidP="00D3573C">
            <w:r w:rsidRPr="00D3573C">
              <w:t>45.11.39</w:t>
            </w:r>
          </w:p>
        </w:tc>
        <w:tc>
          <w:tcPr>
            <w:tcW w:w="7895" w:type="dxa"/>
            <w:tcMar>
              <w:top w:w="102" w:type="dxa"/>
              <w:left w:w="62" w:type="dxa"/>
              <w:bottom w:w="102" w:type="dxa"/>
              <w:right w:w="62" w:type="dxa"/>
            </w:tcMar>
          </w:tcPr>
          <w:p w14:paraId="2E17ACB5" w14:textId="77777777" w:rsidR="00D3573C" w:rsidRPr="00D3573C" w:rsidRDefault="00D3573C" w:rsidP="00D3573C">
            <w:r w:rsidRPr="00D3573C">
              <w:t>Торговля розничная легковыми автомобилями и легкими автотранспортными средствами прочая, не включенная в другие группировки</w:t>
            </w:r>
          </w:p>
        </w:tc>
      </w:tr>
      <w:tr w:rsidR="00D3573C" w:rsidRPr="00D3573C" w14:paraId="75727E92" w14:textId="77777777" w:rsidTr="00D3573C">
        <w:tc>
          <w:tcPr>
            <w:tcW w:w="1698" w:type="dxa"/>
            <w:tcMar>
              <w:top w:w="102" w:type="dxa"/>
              <w:left w:w="62" w:type="dxa"/>
              <w:bottom w:w="102" w:type="dxa"/>
              <w:right w:w="62" w:type="dxa"/>
            </w:tcMar>
          </w:tcPr>
          <w:p w14:paraId="62264872" w14:textId="77777777" w:rsidR="00D3573C" w:rsidRPr="00D3573C" w:rsidRDefault="00D3573C" w:rsidP="00D3573C">
            <w:r w:rsidRPr="00D3573C">
              <w:t>45.11.4</w:t>
            </w:r>
          </w:p>
        </w:tc>
        <w:tc>
          <w:tcPr>
            <w:tcW w:w="7895" w:type="dxa"/>
            <w:tcMar>
              <w:top w:w="102" w:type="dxa"/>
              <w:left w:w="62" w:type="dxa"/>
              <w:bottom w:w="102" w:type="dxa"/>
              <w:right w:w="62" w:type="dxa"/>
            </w:tcMar>
          </w:tcPr>
          <w:p w14:paraId="71B63093" w14:textId="77777777" w:rsidR="00D3573C" w:rsidRPr="00D3573C" w:rsidRDefault="00D3573C" w:rsidP="00D3573C">
            <w:r w:rsidRPr="00D3573C">
              <w:t>Торговля оптовая легковыми автомобилями и легкими автотранспортными средствами за вознаграждение или на договорной основе</w:t>
            </w:r>
          </w:p>
        </w:tc>
      </w:tr>
      <w:tr w:rsidR="00D3573C" w:rsidRPr="00D3573C" w14:paraId="1A57AC5C" w14:textId="77777777" w:rsidTr="00D3573C">
        <w:tc>
          <w:tcPr>
            <w:tcW w:w="1698" w:type="dxa"/>
            <w:tcMar>
              <w:top w:w="102" w:type="dxa"/>
              <w:left w:w="62" w:type="dxa"/>
              <w:bottom w:w="102" w:type="dxa"/>
              <w:right w:w="62" w:type="dxa"/>
            </w:tcMar>
          </w:tcPr>
          <w:p w14:paraId="446E9AF4" w14:textId="77777777" w:rsidR="00D3573C" w:rsidRPr="00D3573C" w:rsidRDefault="00D3573C" w:rsidP="00D3573C">
            <w:r w:rsidRPr="00D3573C">
              <w:t>45.11.41</w:t>
            </w:r>
          </w:p>
        </w:tc>
        <w:tc>
          <w:tcPr>
            <w:tcW w:w="7895" w:type="dxa"/>
            <w:tcMar>
              <w:top w:w="102" w:type="dxa"/>
              <w:left w:w="62" w:type="dxa"/>
              <w:bottom w:w="102" w:type="dxa"/>
              <w:right w:w="62" w:type="dxa"/>
            </w:tcMar>
          </w:tcPr>
          <w:p w14:paraId="623B5C7A" w14:textId="77777777" w:rsidR="00D3573C" w:rsidRPr="00D3573C" w:rsidRDefault="00D3573C" w:rsidP="00D3573C">
            <w:r w:rsidRPr="00D3573C">
              <w:t>Торговля оптовая легковыми автомобилями и легкими автотранспортными средствами через информационно-коммуникационную сеть Интернет за вознаграждение или на договорной основе</w:t>
            </w:r>
          </w:p>
        </w:tc>
      </w:tr>
      <w:tr w:rsidR="00D3573C" w:rsidRPr="00D3573C" w14:paraId="09E04C1F" w14:textId="77777777" w:rsidTr="00D3573C">
        <w:tc>
          <w:tcPr>
            <w:tcW w:w="1698" w:type="dxa"/>
            <w:tcMar>
              <w:top w:w="102" w:type="dxa"/>
              <w:left w:w="62" w:type="dxa"/>
              <w:bottom w:w="102" w:type="dxa"/>
              <w:right w:w="62" w:type="dxa"/>
            </w:tcMar>
          </w:tcPr>
          <w:p w14:paraId="307BF873" w14:textId="77777777" w:rsidR="00D3573C" w:rsidRPr="00D3573C" w:rsidRDefault="00D3573C" w:rsidP="00D3573C">
            <w:r w:rsidRPr="00D3573C">
              <w:t>45.11.49</w:t>
            </w:r>
          </w:p>
        </w:tc>
        <w:tc>
          <w:tcPr>
            <w:tcW w:w="7895" w:type="dxa"/>
            <w:tcMar>
              <w:top w:w="102" w:type="dxa"/>
              <w:left w:w="62" w:type="dxa"/>
              <w:bottom w:w="102" w:type="dxa"/>
              <w:right w:w="62" w:type="dxa"/>
            </w:tcMar>
          </w:tcPr>
          <w:p w14:paraId="1EF72201" w14:textId="77777777" w:rsidR="00D3573C" w:rsidRPr="00D3573C" w:rsidRDefault="00D3573C" w:rsidP="00D3573C">
            <w:r w:rsidRPr="00D3573C">
              <w:t>Торговля оптовая легковыми автомобилями и легкими автотранспортными средствами за вознаграждение или на договорной основе прочая</w:t>
            </w:r>
          </w:p>
        </w:tc>
      </w:tr>
      <w:tr w:rsidR="00D3573C" w:rsidRPr="00D3573C" w14:paraId="3A4B797F" w14:textId="77777777" w:rsidTr="00D3573C">
        <w:tc>
          <w:tcPr>
            <w:tcW w:w="1698" w:type="dxa"/>
            <w:tcMar>
              <w:top w:w="102" w:type="dxa"/>
              <w:left w:w="62" w:type="dxa"/>
              <w:bottom w:w="102" w:type="dxa"/>
              <w:right w:w="62" w:type="dxa"/>
            </w:tcMar>
          </w:tcPr>
          <w:p w14:paraId="7CD4E6DF" w14:textId="77777777" w:rsidR="00D3573C" w:rsidRPr="00D3573C" w:rsidRDefault="00D3573C" w:rsidP="00D3573C">
            <w:r w:rsidRPr="00D3573C">
              <w:t>45.19</w:t>
            </w:r>
          </w:p>
        </w:tc>
        <w:tc>
          <w:tcPr>
            <w:tcW w:w="7895" w:type="dxa"/>
            <w:tcMar>
              <w:top w:w="102" w:type="dxa"/>
              <w:left w:w="62" w:type="dxa"/>
              <w:bottom w:w="102" w:type="dxa"/>
              <w:right w:w="62" w:type="dxa"/>
            </w:tcMar>
          </w:tcPr>
          <w:p w14:paraId="0EAA0043" w14:textId="77777777" w:rsidR="00D3573C" w:rsidRPr="00D3573C" w:rsidRDefault="00D3573C" w:rsidP="00D3573C">
            <w:r w:rsidRPr="00D3573C">
              <w:t>Торговля прочими автотранспортными средствами</w:t>
            </w:r>
          </w:p>
          <w:p w14:paraId="2AD8B892" w14:textId="77777777" w:rsidR="00D3573C" w:rsidRPr="00D3573C" w:rsidRDefault="00D3573C" w:rsidP="00D3573C">
            <w:r w:rsidRPr="00D3573C">
              <w:t>Эта группировка включает:</w:t>
            </w:r>
          </w:p>
          <w:p w14:paraId="572D95A6" w14:textId="77777777" w:rsidR="00D3573C" w:rsidRPr="00D3573C" w:rsidRDefault="00D3573C" w:rsidP="00D3573C">
            <w:r w:rsidRPr="00D3573C">
              <w:t>- оптовую и розничную торговлю новыми и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14:paraId="0AD2EEA1" w14:textId="77777777" w:rsidR="00D3573C" w:rsidRPr="00D3573C" w:rsidRDefault="00D3573C" w:rsidP="00D3573C">
            <w:r w:rsidRPr="00D3573C">
              <w:t>Эта группировка также включает:</w:t>
            </w:r>
          </w:p>
          <w:p w14:paraId="59194A7D" w14:textId="77777777" w:rsidR="00D3573C" w:rsidRPr="00D3573C" w:rsidRDefault="00D3573C" w:rsidP="00D3573C">
            <w:r w:rsidRPr="00D3573C">
              <w:t>- оптовую и розничную торговлю внедорожниками (массой более 3,5 т)</w:t>
            </w:r>
          </w:p>
        </w:tc>
      </w:tr>
      <w:tr w:rsidR="00D3573C" w:rsidRPr="00D3573C" w14:paraId="1B81F603" w14:textId="77777777" w:rsidTr="00D3573C">
        <w:tc>
          <w:tcPr>
            <w:tcW w:w="1698" w:type="dxa"/>
            <w:tcMar>
              <w:top w:w="102" w:type="dxa"/>
              <w:left w:w="62" w:type="dxa"/>
              <w:bottom w:w="102" w:type="dxa"/>
              <w:right w:w="62" w:type="dxa"/>
            </w:tcMar>
          </w:tcPr>
          <w:p w14:paraId="7C80E00A" w14:textId="77777777" w:rsidR="00D3573C" w:rsidRPr="00D3573C" w:rsidRDefault="00D3573C" w:rsidP="00D3573C">
            <w:r w:rsidRPr="00D3573C">
              <w:t>45.19.1</w:t>
            </w:r>
          </w:p>
        </w:tc>
        <w:tc>
          <w:tcPr>
            <w:tcW w:w="7895" w:type="dxa"/>
            <w:tcMar>
              <w:top w:w="102" w:type="dxa"/>
              <w:left w:w="62" w:type="dxa"/>
              <w:bottom w:w="102" w:type="dxa"/>
              <w:right w:w="62" w:type="dxa"/>
            </w:tcMar>
          </w:tcPr>
          <w:p w14:paraId="771FD6D7" w14:textId="77777777" w:rsidR="00D3573C" w:rsidRPr="00D3573C" w:rsidRDefault="00D3573C" w:rsidP="00D3573C">
            <w:r w:rsidRPr="00D3573C">
              <w:t>Торговля оптовая прочими автотранспортными средствами, кроме пассажирских</w:t>
            </w:r>
          </w:p>
        </w:tc>
      </w:tr>
      <w:tr w:rsidR="00D3573C" w:rsidRPr="00D3573C" w14:paraId="0056EC3A" w14:textId="77777777" w:rsidTr="00D3573C">
        <w:tc>
          <w:tcPr>
            <w:tcW w:w="1698" w:type="dxa"/>
            <w:tcMar>
              <w:top w:w="102" w:type="dxa"/>
              <w:left w:w="62" w:type="dxa"/>
              <w:bottom w:w="102" w:type="dxa"/>
              <w:right w:w="62" w:type="dxa"/>
            </w:tcMar>
          </w:tcPr>
          <w:p w14:paraId="63C786F6" w14:textId="77777777" w:rsidR="00D3573C" w:rsidRPr="00D3573C" w:rsidRDefault="00D3573C" w:rsidP="00D3573C">
            <w:r w:rsidRPr="00D3573C">
              <w:t>45.19.2</w:t>
            </w:r>
          </w:p>
        </w:tc>
        <w:tc>
          <w:tcPr>
            <w:tcW w:w="7895" w:type="dxa"/>
            <w:tcMar>
              <w:top w:w="102" w:type="dxa"/>
              <w:left w:w="62" w:type="dxa"/>
              <w:bottom w:w="102" w:type="dxa"/>
              <w:right w:w="62" w:type="dxa"/>
            </w:tcMar>
          </w:tcPr>
          <w:p w14:paraId="78917C35" w14:textId="77777777" w:rsidR="00D3573C" w:rsidRPr="00D3573C" w:rsidRDefault="00D3573C" w:rsidP="00D3573C">
            <w:r w:rsidRPr="00D3573C">
              <w:t>Торговля розничная прочими автотранспортными средствами, кроме пассажирских, в специализированных магазинах</w:t>
            </w:r>
          </w:p>
        </w:tc>
      </w:tr>
      <w:tr w:rsidR="00D3573C" w:rsidRPr="00D3573C" w14:paraId="29090087" w14:textId="77777777" w:rsidTr="00D3573C">
        <w:tc>
          <w:tcPr>
            <w:tcW w:w="1698" w:type="dxa"/>
            <w:tcMar>
              <w:top w:w="102" w:type="dxa"/>
              <w:left w:w="62" w:type="dxa"/>
              <w:bottom w:w="102" w:type="dxa"/>
              <w:right w:w="62" w:type="dxa"/>
            </w:tcMar>
          </w:tcPr>
          <w:p w14:paraId="21B120FF" w14:textId="77777777" w:rsidR="00D3573C" w:rsidRPr="00D3573C" w:rsidRDefault="00D3573C" w:rsidP="00D3573C">
            <w:r w:rsidRPr="00D3573C">
              <w:t>45.19.3</w:t>
            </w:r>
          </w:p>
        </w:tc>
        <w:tc>
          <w:tcPr>
            <w:tcW w:w="7895" w:type="dxa"/>
            <w:tcMar>
              <w:top w:w="102" w:type="dxa"/>
              <w:left w:w="62" w:type="dxa"/>
              <w:bottom w:w="102" w:type="dxa"/>
              <w:right w:w="62" w:type="dxa"/>
            </w:tcMar>
          </w:tcPr>
          <w:p w14:paraId="234BABC2" w14:textId="77777777" w:rsidR="00D3573C" w:rsidRPr="00D3573C" w:rsidRDefault="00D3573C" w:rsidP="00D3573C">
            <w:r w:rsidRPr="00D3573C">
              <w:t>Торговля розничная прочими автотранспортными средствами, кроме пассажирских, прочая</w:t>
            </w:r>
          </w:p>
        </w:tc>
      </w:tr>
      <w:tr w:rsidR="00D3573C" w:rsidRPr="00D3573C" w14:paraId="79079EFB" w14:textId="77777777" w:rsidTr="00D3573C">
        <w:tc>
          <w:tcPr>
            <w:tcW w:w="1698" w:type="dxa"/>
            <w:tcMar>
              <w:top w:w="102" w:type="dxa"/>
              <w:left w:w="62" w:type="dxa"/>
              <w:bottom w:w="102" w:type="dxa"/>
              <w:right w:w="62" w:type="dxa"/>
            </w:tcMar>
          </w:tcPr>
          <w:p w14:paraId="596606B8" w14:textId="77777777" w:rsidR="00D3573C" w:rsidRPr="00D3573C" w:rsidRDefault="00D3573C" w:rsidP="00D3573C">
            <w:r w:rsidRPr="00D3573C">
              <w:t>45.19.31</w:t>
            </w:r>
          </w:p>
        </w:tc>
        <w:tc>
          <w:tcPr>
            <w:tcW w:w="7895" w:type="dxa"/>
            <w:tcMar>
              <w:top w:w="102" w:type="dxa"/>
              <w:left w:w="62" w:type="dxa"/>
              <w:bottom w:w="102" w:type="dxa"/>
              <w:right w:w="62" w:type="dxa"/>
            </w:tcMar>
          </w:tcPr>
          <w:p w14:paraId="3A1CAC37" w14:textId="77777777" w:rsidR="00D3573C" w:rsidRPr="00D3573C" w:rsidRDefault="00D3573C" w:rsidP="00D3573C">
            <w:r w:rsidRPr="00D3573C">
              <w:t>Торговля розничная прочими автотранспортными средствами, кроме пассажирских, через информационно-коммуникационную сеть Интернет</w:t>
            </w:r>
          </w:p>
        </w:tc>
      </w:tr>
      <w:tr w:rsidR="00D3573C" w:rsidRPr="00D3573C" w14:paraId="3852BCC9" w14:textId="77777777" w:rsidTr="00D3573C">
        <w:tc>
          <w:tcPr>
            <w:tcW w:w="1698" w:type="dxa"/>
            <w:tcMar>
              <w:top w:w="102" w:type="dxa"/>
              <w:left w:w="62" w:type="dxa"/>
              <w:bottom w:w="102" w:type="dxa"/>
              <w:right w:w="62" w:type="dxa"/>
            </w:tcMar>
          </w:tcPr>
          <w:p w14:paraId="346AFDB1" w14:textId="77777777" w:rsidR="00D3573C" w:rsidRPr="00D3573C" w:rsidRDefault="00D3573C" w:rsidP="00D3573C">
            <w:r w:rsidRPr="00D3573C">
              <w:t>45.19.39</w:t>
            </w:r>
          </w:p>
        </w:tc>
        <w:tc>
          <w:tcPr>
            <w:tcW w:w="7895" w:type="dxa"/>
            <w:tcMar>
              <w:top w:w="102" w:type="dxa"/>
              <w:left w:w="62" w:type="dxa"/>
              <w:bottom w:w="102" w:type="dxa"/>
              <w:right w:w="62" w:type="dxa"/>
            </w:tcMar>
          </w:tcPr>
          <w:p w14:paraId="0793488B" w14:textId="77777777" w:rsidR="00D3573C" w:rsidRPr="00D3573C" w:rsidRDefault="00D3573C" w:rsidP="00D3573C">
            <w:r w:rsidRPr="00D3573C">
              <w:t>Торговля розничная прочими автотранспортными средствами, кроме пассажирских, прочая, не включенная в другие группировки</w:t>
            </w:r>
          </w:p>
        </w:tc>
      </w:tr>
      <w:tr w:rsidR="00D3573C" w:rsidRPr="00D3573C" w14:paraId="7379C622" w14:textId="77777777" w:rsidTr="00D3573C">
        <w:tc>
          <w:tcPr>
            <w:tcW w:w="1698" w:type="dxa"/>
            <w:tcMar>
              <w:top w:w="102" w:type="dxa"/>
              <w:left w:w="62" w:type="dxa"/>
              <w:bottom w:w="102" w:type="dxa"/>
              <w:right w:w="62" w:type="dxa"/>
            </w:tcMar>
          </w:tcPr>
          <w:p w14:paraId="59213F03" w14:textId="77777777" w:rsidR="00D3573C" w:rsidRPr="00D3573C" w:rsidRDefault="00D3573C" w:rsidP="00D3573C">
            <w:r w:rsidRPr="00D3573C">
              <w:t>45.19.4</w:t>
            </w:r>
          </w:p>
        </w:tc>
        <w:tc>
          <w:tcPr>
            <w:tcW w:w="7895" w:type="dxa"/>
            <w:tcMar>
              <w:top w:w="102" w:type="dxa"/>
              <w:left w:w="62" w:type="dxa"/>
              <w:bottom w:w="102" w:type="dxa"/>
              <w:right w:w="62" w:type="dxa"/>
            </w:tcMar>
          </w:tcPr>
          <w:p w14:paraId="6B7B47AE" w14:textId="77777777" w:rsidR="00D3573C" w:rsidRPr="00D3573C" w:rsidRDefault="00D3573C" w:rsidP="00D3573C">
            <w:r w:rsidRPr="00D3573C">
              <w:t>Торговля оптовая прочими автотранспортными средствами, кроме пассажирских, за вознаграждение или на договорной основе</w:t>
            </w:r>
          </w:p>
        </w:tc>
      </w:tr>
      <w:tr w:rsidR="00D3573C" w:rsidRPr="00D3573C" w14:paraId="58632BBC" w14:textId="77777777" w:rsidTr="00D3573C">
        <w:tc>
          <w:tcPr>
            <w:tcW w:w="1698" w:type="dxa"/>
            <w:tcMar>
              <w:top w:w="102" w:type="dxa"/>
              <w:left w:w="62" w:type="dxa"/>
              <w:bottom w:w="102" w:type="dxa"/>
              <w:right w:w="62" w:type="dxa"/>
            </w:tcMar>
          </w:tcPr>
          <w:p w14:paraId="21B30429" w14:textId="77777777" w:rsidR="00D3573C" w:rsidRPr="00D3573C" w:rsidRDefault="00D3573C" w:rsidP="00D3573C">
            <w:r w:rsidRPr="00D3573C">
              <w:t>45.19.41</w:t>
            </w:r>
          </w:p>
        </w:tc>
        <w:tc>
          <w:tcPr>
            <w:tcW w:w="7895" w:type="dxa"/>
            <w:tcMar>
              <w:top w:w="102" w:type="dxa"/>
              <w:left w:w="62" w:type="dxa"/>
              <w:bottom w:w="102" w:type="dxa"/>
              <w:right w:w="62" w:type="dxa"/>
            </w:tcMar>
          </w:tcPr>
          <w:p w14:paraId="6BB34B78" w14:textId="77777777" w:rsidR="00D3573C" w:rsidRPr="00D3573C" w:rsidRDefault="00D3573C" w:rsidP="00D3573C">
            <w:r w:rsidRPr="00D3573C">
              <w:t>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w:t>
            </w:r>
          </w:p>
        </w:tc>
      </w:tr>
      <w:tr w:rsidR="00D3573C" w:rsidRPr="00D3573C" w14:paraId="61D29CC2" w14:textId="77777777" w:rsidTr="00D3573C">
        <w:tc>
          <w:tcPr>
            <w:tcW w:w="1698" w:type="dxa"/>
            <w:tcMar>
              <w:top w:w="102" w:type="dxa"/>
              <w:left w:w="62" w:type="dxa"/>
              <w:bottom w:w="102" w:type="dxa"/>
              <w:right w:w="62" w:type="dxa"/>
            </w:tcMar>
          </w:tcPr>
          <w:p w14:paraId="6F91AFEC" w14:textId="77777777" w:rsidR="00D3573C" w:rsidRPr="00D3573C" w:rsidRDefault="00D3573C" w:rsidP="00D3573C">
            <w:r w:rsidRPr="00D3573C">
              <w:t>45.19.49</w:t>
            </w:r>
          </w:p>
        </w:tc>
        <w:tc>
          <w:tcPr>
            <w:tcW w:w="7895" w:type="dxa"/>
            <w:tcMar>
              <w:top w:w="102" w:type="dxa"/>
              <w:left w:w="62" w:type="dxa"/>
              <w:bottom w:w="102" w:type="dxa"/>
              <w:right w:w="62" w:type="dxa"/>
            </w:tcMar>
          </w:tcPr>
          <w:p w14:paraId="4316EEC4" w14:textId="77777777" w:rsidR="00D3573C" w:rsidRPr="00D3573C" w:rsidRDefault="00D3573C" w:rsidP="00D3573C">
            <w:r w:rsidRPr="00D3573C">
              <w:t>Торговля оптовая прочими автотранспортными средствами, кроме пассажирских, за вознаграждение или на договорной основе прочая</w:t>
            </w:r>
          </w:p>
        </w:tc>
      </w:tr>
      <w:tr w:rsidR="00D3573C" w:rsidRPr="00D3573C" w14:paraId="7D5FCD56" w14:textId="77777777" w:rsidTr="00D3573C">
        <w:tc>
          <w:tcPr>
            <w:tcW w:w="1698" w:type="dxa"/>
            <w:tcMar>
              <w:top w:w="102" w:type="dxa"/>
              <w:left w:w="62" w:type="dxa"/>
              <w:bottom w:w="102" w:type="dxa"/>
              <w:right w:w="62" w:type="dxa"/>
            </w:tcMar>
          </w:tcPr>
          <w:p w14:paraId="67D4AA39" w14:textId="77777777" w:rsidR="00D3573C" w:rsidRPr="00D3573C" w:rsidRDefault="00D3573C" w:rsidP="00D3573C">
            <w:r w:rsidRPr="00D3573C">
              <w:t>45.2</w:t>
            </w:r>
          </w:p>
        </w:tc>
        <w:tc>
          <w:tcPr>
            <w:tcW w:w="7895" w:type="dxa"/>
            <w:tcMar>
              <w:top w:w="102" w:type="dxa"/>
              <w:left w:w="62" w:type="dxa"/>
              <w:bottom w:w="102" w:type="dxa"/>
              <w:right w:w="62" w:type="dxa"/>
            </w:tcMar>
          </w:tcPr>
          <w:p w14:paraId="64932E30" w14:textId="77777777" w:rsidR="00D3573C" w:rsidRPr="00D3573C" w:rsidRDefault="00D3573C" w:rsidP="00D3573C">
            <w:r w:rsidRPr="00D3573C">
              <w:t>Техническое обслуживание и ремонт автотранспортных средств</w:t>
            </w:r>
          </w:p>
        </w:tc>
      </w:tr>
      <w:tr w:rsidR="00D3573C" w:rsidRPr="00D3573C" w14:paraId="702FD5BE" w14:textId="77777777" w:rsidTr="00D3573C">
        <w:tc>
          <w:tcPr>
            <w:tcW w:w="1698" w:type="dxa"/>
            <w:tcMar>
              <w:top w:w="102" w:type="dxa"/>
              <w:left w:w="62" w:type="dxa"/>
              <w:bottom w:w="102" w:type="dxa"/>
              <w:right w:w="62" w:type="dxa"/>
            </w:tcMar>
          </w:tcPr>
          <w:p w14:paraId="5F555DA4" w14:textId="77777777" w:rsidR="00D3573C" w:rsidRPr="00D3573C" w:rsidRDefault="00D3573C" w:rsidP="00D3573C">
            <w:bookmarkStart w:id="317" w:name="Par6377"/>
            <w:bookmarkEnd w:id="317"/>
            <w:r w:rsidRPr="00D3573C">
              <w:t>45.20</w:t>
            </w:r>
          </w:p>
        </w:tc>
        <w:tc>
          <w:tcPr>
            <w:tcW w:w="7895" w:type="dxa"/>
            <w:tcMar>
              <w:top w:w="102" w:type="dxa"/>
              <w:left w:w="62" w:type="dxa"/>
              <w:bottom w:w="102" w:type="dxa"/>
              <w:right w:w="62" w:type="dxa"/>
            </w:tcMar>
          </w:tcPr>
          <w:p w14:paraId="68F65117" w14:textId="77777777" w:rsidR="00D3573C" w:rsidRPr="00D3573C" w:rsidRDefault="00D3573C" w:rsidP="00D3573C">
            <w:r w:rsidRPr="00D3573C">
              <w:t>Техническое обслуживание и ремонт автотранспортных средств</w:t>
            </w:r>
          </w:p>
          <w:p w14:paraId="4C91CA81" w14:textId="77777777" w:rsidR="00D3573C" w:rsidRPr="00D3573C" w:rsidRDefault="00D3573C" w:rsidP="00D3573C">
            <w:r w:rsidRPr="00D3573C">
              <w:t>Эта группировка включает:</w:t>
            </w:r>
          </w:p>
          <w:p w14:paraId="101286F7" w14:textId="77777777" w:rsidR="00D3573C" w:rsidRPr="00D3573C" w:rsidRDefault="00D3573C" w:rsidP="00D3573C">
            <w:r w:rsidRPr="00D3573C">
              <w:t>- ремонт транспортных средств, включая: механический ремонт, ремонт электрических систем, ремонт системы впрыскивания, текущее техническое обслуживание транспортных средств, ремонт кузова, ремонт ходовой части, мойку и полировку, покраску и рисование, ремонт лобового стекла и окон, ремонт автомобильных кресел;</w:t>
            </w:r>
          </w:p>
          <w:p w14:paraId="31D06BE0" w14:textId="77777777" w:rsidR="00D3573C" w:rsidRPr="00D3573C" w:rsidRDefault="00D3573C" w:rsidP="00D3573C">
            <w:r w:rsidRPr="00D3573C">
              <w:t>- шиномонтаж и все виды связанных с ним работ;</w:t>
            </w:r>
          </w:p>
          <w:p w14:paraId="23C7486B" w14:textId="77777777" w:rsidR="00D3573C" w:rsidRPr="00D3573C" w:rsidRDefault="00D3573C" w:rsidP="00D3573C">
            <w:r w:rsidRPr="00D3573C">
              <w:t>- антикоррозийную обработку;</w:t>
            </w:r>
          </w:p>
          <w:p w14:paraId="2F31F4C2" w14:textId="77777777" w:rsidR="00D3573C" w:rsidRPr="00D3573C" w:rsidRDefault="00D3573C" w:rsidP="00D3573C">
            <w:r w:rsidRPr="00D3573C">
              <w:t>- установку запасных частей и принадлежностей, не относящихся непосредственно к производственному процессу</w:t>
            </w:r>
          </w:p>
          <w:p w14:paraId="2A877FAF" w14:textId="77777777" w:rsidR="00D3573C" w:rsidRPr="00D3573C" w:rsidRDefault="00D3573C" w:rsidP="00D3573C">
            <w:r w:rsidRPr="00D3573C">
              <w:t>Эта группировка не включает:</w:t>
            </w:r>
          </w:p>
          <w:p w14:paraId="2B3A21CF" w14:textId="77777777" w:rsidR="00D3573C" w:rsidRPr="00D3573C" w:rsidRDefault="00D3573C" w:rsidP="00D3573C">
            <w:r w:rsidRPr="00D3573C">
              <w:t xml:space="preserve">- восстановление протекторов автомобильных покрышек и шиноремонт, см. </w:t>
            </w:r>
            <w:hyperlink w:anchor="Par3024" w:tooltip="Ссылка на текущий документ" w:history="1">
              <w:r w:rsidRPr="00D3573C">
                <w:rPr>
                  <w:rStyle w:val="a5"/>
                </w:rPr>
                <w:t>22.11</w:t>
              </w:r>
            </w:hyperlink>
          </w:p>
        </w:tc>
      </w:tr>
      <w:tr w:rsidR="00D3573C" w:rsidRPr="00D3573C" w14:paraId="2A3DC695" w14:textId="77777777" w:rsidTr="00D3573C">
        <w:tc>
          <w:tcPr>
            <w:tcW w:w="1698" w:type="dxa"/>
            <w:tcMar>
              <w:top w:w="102" w:type="dxa"/>
              <w:left w:w="62" w:type="dxa"/>
              <w:bottom w:w="102" w:type="dxa"/>
              <w:right w:w="62" w:type="dxa"/>
            </w:tcMar>
          </w:tcPr>
          <w:p w14:paraId="7627C82A" w14:textId="77777777" w:rsidR="00D3573C" w:rsidRPr="00D3573C" w:rsidRDefault="00D3573C" w:rsidP="00D3573C">
            <w:r w:rsidRPr="00D3573C">
              <w:t>45.20.1</w:t>
            </w:r>
          </w:p>
        </w:tc>
        <w:tc>
          <w:tcPr>
            <w:tcW w:w="7895" w:type="dxa"/>
            <w:tcMar>
              <w:top w:w="102" w:type="dxa"/>
              <w:left w:w="62" w:type="dxa"/>
              <w:bottom w:w="102" w:type="dxa"/>
              <w:right w:w="62" w:type="dxa"/>
            </w:tcMar>
          </w:tcPr>
          <w:p w14:paraId="6F36F40F" w14:textId="77777777" w:rsidR="00D3573C" w:rsidRPr="00D3573C" w:rsidRDefault="00D3573C" w:rsidP="00D3573C">
            <w:r w:rsidRPr="00D3573C">
              <w:t>Техническое обслуживание и ремонт легковых автомобилей и легких грузовых автотранспортных средств</w:t>
            </w:r>
          </w:p>
        </w:tc>
      </w:tr>
      <w:tr w:rsidR="00D3573C" w:rsidRPr="00D3573C" w14:paraId="687F0114" w14:textId="77777777" w:rsidTr="00D3573C">
        <w:tc>
          <w:tcPr>
            <w:tcW w:w="1698" w:type="dxa"/>
            <w:tcMar>
              <w:top w:w="102" w:type="dxa"/>
              <w:left w:w="62" w:type="dxa"/>
              <w:bottom w:w="102" w:type="dxa"/>
              <w:right w:w="62" w:type="dxa"/>
            </w:tcMar>
          </w:tcPr>
          <w:p w14:paraId="1EF80198" w14:textId="77777777" w:rsidR="00D3573C" w:rsidRPr="00D3573C" w:rsidRDefault="00D3573C" w:rsidP="00D3573C">
            <w:r w:rsidRPr="00D3573C">
              <w:t>45.20.2</w:t>
            </w:r>
          </w:p>
        </w:tc>
        <w:tc>
          <w:tcPr>
            <w:tcW w:w="7895" w:type="dxa"/>
            <w:tcMar>
              <w:top w:w="102" w:type="dxa"/>
              <w:left w:w="62" w:type="dxa"/>
              <w:bottom w:w="102" w:type="dxa"/>
              <w:right w:w="62" w:type="dxa"/>
            </w:tcMar>
          </w:tcPr>
          <w:p w14:paraId="2B61F84A" w14:textId="77777777" w:rsidR="00D3573C" w:rsidRPr="00D3573C" w:rsidRDefault="00D3573C" w:rsidP="00D3573C">
            <w:r w:rsidRPr="00D3573C">
              <w:t>Техническое обслуживание и ремонт прочих автотранспортных средств</w:t>
            </w:r>
          </w:p>
        </w:tc>
      </w:tr>
      <w:tr w:rsidR="00D3573C" w:rsidRPr="00D3573C" w14:paraId="2B8BFA9C" w14:textId="77777777" w:rsidTr="00D3573C">
        <w:tc>
          <w:tcPr>
            <w:tcW w:w="1698" w:type="dxa"/>
            <w:tcMar>
              <w:top w:w="102" w:type="dxa"/>
              <w:left w:w="62" w:type="dxa"/>
              <w:bottom w:w="102" w:type="dxa"/>
              <w:right w:w="62" w:type="dxa"/>
            </w:tcMar>
          </w:tcPr>
          <w:p w14:paraId="6B594011" w14:textId="77777777" w:rsidR="00D3573C" w:rsidRPr="00D3573C" w:rsidRDefault="00D3573C" w:rsidP="00D3573C">
            <w:r w:rsidRPr="00D3573C">
              <w:t>45.20.3</w:t>
            </w:r>
          </w:p>
        </w:tc>
        <w:tc>
          <w:tcPr>
            <w:tcW w:w="7895" w:type="dxa"/>
            <w:tcMar>
              <w:top w:w="102" w:type="dxa"/>
              <w:left w:w="62" w:type="dxa"/>
              <w:bottom w:w="102" w:type="dxa"/>
              <w:right w:w="62" w:type="dxa"/>
            </w:tcMar>
          </w:tcPr>
          <w:p w14:paraId="59FBCA47" w14:textId="77777777" w:rsidR="00D3573C" w:rsidRPr="00D3573C" w:rsidRDefault="00D3573C" w:rsidP="00D3573C">
            <w:r w:rsidRPr="00D3573C">
              <w:t>Мойка автотранспортных средств, полирование и предоставление аналогичных услуг</w:t>
            </w:r>
          </w:p>
        </w:tc>
      </w:tr>
      <w:tr w:rsidR="00D3573C" w:rsidRPr="00D3573C" w14:paraId="57FF0C4C" w14:textId="77777777" w:rsidTr="00D3573C">
        <w:tc>
          <w:tcPr>
            <w:tcW w:w="1698" w:type="dxa"/>
            <w:tcMar>
              <w:top w:w="102" w:type="dxa"/>
              <w:left w:w="62" w:type="dxa"/>
              <w:bottom w:w="102" w:type="dxa"/>
              <w:right w:w="62" w:type="dxa"/>
            </w:tcMar>
          </w:tcPr>
          <w:p w14:paraId="3419ECF8" w14:textId="77777777" w:rsidR="00D3573C" w:rsidRPr="00D3573C" w:rsidRDefault="00D3573C" w:rsidP="00D3573C">
            <w:r w:rsidRPr="00D3573C">
              <w:t>45.3</w:t>
            </w:r>
          </w:p>
        </w:tc>
        <w:tc>
          <w:tcPr>
            <w:tcW w:w="7895" w:type="dxa"/>
            <w:tcMar>
              <w:top w:w="102" w:type="dxa"/>
              <w:left w:w="62" w:type="dxa"/>
              <w:bottom w:w="102" w:type="dxa"/>
              <w:right w:w="62" w:type="dxa"/>
            </w:tcMar>
          </w:tcPr>
          <w:p w14:paraId="61A4A5B5" w14:textId="77777777" w:rsidR="00D3573C" w:rsidRPr="00D3573C" w:rsidRDefault="00D3573C" w:rsidP="00D3573C">
            <w:r w:rsidRPr="00D3573C">
              <w:t>Торговля автомобильными деталями, узлами и принадлежностями</w:t>
            </w:r>
          </w:p>
          <w:p w14:paraId="0475F2C4" w14:textId="77777777" w:rsidR="00D3573C" w:rsidRPr="00D3573C" w:rsidRDefault="00D3573C" w:rsidP="00D3573C">
            <w:r w:rsidRPr="00D3573C">
              <w:t>Эта группировка включает:</w:t>
            </w:r>
          </w:p>
          <w:p w14:paraId="3BEEECCB" w14:textId="77777777" w:rsidR="00D3573C" w:rsidRPr="00D3573C" w:rsidRDefault="00D3573C" w:rsidP="00D3573C">
            <w:r w:rsidRPr="00D3573C">
              <w:t>- оптовую и розничную торговлю всеми видами запасных частей, компонентов, инструментов и принадлежностей для транспортных средств, такими как: резиновые покрышки и камеры, свечи зажигания, аккумуляторы, осветительное оборудование и прочие детали</w:t>
            </w:r>
          </w:p>
        </w:tc>
      </w:tr>
      <w:tr w:rsidR="00D3573C" w:rsidRPr="00D3573C" w14:paraId="75A84086" w14:textId="77777777" w:rsidTr="00D3573C">
        <w:tc>
          <w:tcPr>
            <w:tcW w:w="1698" w:type="dxa"/>
            <w:tcMar>
              <w:top w:w="102" w:type="dxa"/>
              <w:left w:w="62" w:type="dxa"/>
              <w:bottom w:w="102" w:type="dxa"/>
              <w:right w:w="62" w:type="dxa"/>
            </w:tcMar>
          </w:tcPr>
          <w:p w14:paraId="6E87B6AB" w14:textId="77777777" w:rsidR="00D3573C" w:rsidRPr="00D3573C" w:rsidRDefault="00D3573C" w:rsidP="00D3573C">
            <w:bookmarkStart w:id="318" w:name="Par6396"/>
            <w:bookmarkEnd w:id="318"/>
            <w:r w:rsidRPr="00D3573C">
              <w:t>45.31</w:t>
            </w:r>
          </w:p>
        </w:tc>
        <w:tc>
          <w:tcPr>
            <w:tcW w:w="7895" w:type="dxa"/>
            <w:tcMar>
              <w:top w:w="102" w:type="dxa"/>
              <w:left w:w="62" w:type="dxa"/>
              <w:bottom w:w="102" w:type="dxa"/>
              <w:right w:w="62" w:type="dxa"/>
            </w:tcMar>
          </w:tcPr>
          <w:p w14:paraId="6777B003" w14:textId="77777777" w:rsidR="00D3573C" w:rsidRPr="00D3573C" w:rsidRDefault="00D3573C" w:rsidP="00D3573C">
            <w:r w:rsidRPr="00D3573C">
              <w:t>Торговля оптовая автомобильными деталями, узлами и принадлежностями</w:t>
            </w:r>
          </w:p>
        </w:tc>
      </w:tr>
      <w:tr w:rsidR="00D3573C" w:rsidRPr="00D3573C" w14:paraId="108F25BA" w14:textId="77777777" w:rsidTr="00D3573C">
        <w:tc>
          <w:tcPr>
            <w:tcW w:w="1698" w:type="dxa"/>
            <w:tcMar>
              <w:top w:w="102" w:type="dxa"/>
              <w:left w:w="62" w:type="dxa"/>
              <w:bottom w:w="102" w:type="dxa"/>
              <w:right w:w="62" w:type="dxa"/>
            </w:tcMar>
          </w:tcPr>
          <w:p w14:paraId="52C041ED" w14:textId="77777777" w:rsidR="00D3573C" w:rsidRPr="00D3573C" w:rsidRDefault="00D3573C" w:rsidP="00D3573C">
            <w:r w:rsidRPr="00D3573C">
              <w:t>45.31.1</w:t>
            </w:r>
          </w:p>
        </w:tc>
        <w:tc>
          <w:tcPr>
            <w:tcW w:w="7895" w:type="dxa"/>
            <w:tcMar>
              <w:top w:w="102" w:type="dxa"/>
              <w:left w:w="62" w:type="dxa"/>
              <w:bottom w:w="102" w:type="dxa"/>
              <w:right w:w="62" w:type="dxa"/>
            </w:tcMar>
          </w:tcPr>
          <w:p w14:paraId="34ADF4A5" w14:textId="77777777" w:rsidR="00D3573C" w:rsidRPr="00D3573C" w:rsidRDefault="00D3573C" w:rsidP="00D3573C">
            <w:r w:rsidRPr="00D3573C">
              <w:t>Торговля оптовая автомобильными деталями, узлами и принадлежностями, кроме деятельности агентов</w:t>
            </w:r>
          </w:p>
        </w:tc>
      </w:tr>
      <w:tr w:rsidR="00D3573C" w:rsidRPr="00D3573C" w14:paraId="4B8E11A4" w14:textId="77777777" w:rsidTr="00D3573C">
        <w:tc>
          <w:tcPr>
            <w:tcW w:w="1698" w:type="dxa"/>
            <w:tcMar>
              <w:top w:w="102" w:type="dxa"/>
              <w:left w:w="62" w:type="dxa"/>
              <w:bottom w:w="102" w:type="dxa"/>
              <w:right w:w="62" w:type="dxa"/>
            </w:tcMar>
          </w:tcPr>
          <w:p w14:paraId="5EA7047E" w14:textId="77777777" w:rsidR="00D3573C" w:rsidRPr="00D3573C" w:rsidRDefault="00D3573C" w:rsidP="00D3573C">
            <w:r w:rsidRPr="00D3573C">
              <w:t>45.31.2</w:t>
            </w:r>
          </w:p>
        </w:tc>
        <w:tc>
          <w:tcPr>
            <w:tcW w:w="7895" w:type="dxa"/>
            <w:tcMar>
              <w:top w:w="102" w:type="dxa"/>
              <w:left w:w="62" w:type="dxa"/>
              <w:bottom w:w="102" w:type="dxa"/>
              <w:right w:w="62" w:type="dxa"/>
            </w:tcMar>
          </w:tcPr>
          <w:p w14:paraId="48645141" w14:textId="77777777" w:rsidR="00D3573C" w:rsidRPr="00D3573C" w:rsidRDefault="00D3573C" w:rsidP="00D3573C">
            <w:r w:rsidRPr="00D3573C">
              <w:t>Деятельность агентов по оптовой торговле автомобильными деталями, узлами и принадлежностями</w:t>
            </w:r>
          </w:p>
        </w:tc>
      </w:tr>
      <w:tr w:rsidR="00D3573C" w:rsidRPr="00D3573C" w14:paraId="2381158E" w14:textId="77777777" w:rsidTr="00D3573C">
        <w:tc>
          <w:tcPr>
            <w:tcW w:w="1698" w:type="dxa"/>
            <w:tcMar>
              <w:top w:w="102" w:type="dxa"/>
              <w:left w:w="62" w:type="dxa"/>
              <w:bottom w:w="102" w:type="dxa"/>
              <w:right w:w="62" w:type="dxa"/>
            </w:tcMar>
          </w:tcPr>
          <w:p w14:paraId="2447910E" w14:textId="77777777" w:rsidR="00D3573C" w:rsidRPr="00D3573C" w:rsidRDefault="00D3573C" w:rsidP="00D3573C">
            <w:r w:rsidRPr="00D3573C">
              <w:t>45.32</w:t>
            </w:r>
          </w:p>
        </w:tc>
        <w:tc>
          <w:tcPr>
            <w:tcW w:w="7895" w:type="dxa"/>
            <w:tcMar>
              <w:top w:w="102" w:type="dxa"/>
              <w:left w:w="62" w:type="dxa"/>
              <w:bottom w:w="102" w:type="dxa"/>
              <w:right w:w="62" w:type="dxa"/>
            </w:tcMar>
          </w:tcPr>
          <w:p w14:paraId="68947CB5" w14:textId="77777777" w:rsidR="00D3573C" w:rsidRPr="00D3573C" w:rsidRDefault="00D3573C" w:rsidP="00D3573C">
            <w:r w:rsidRPr="00D3573C">
              <w:t>Торговля розничная автомобильными деталями, узлами и принадлежностями</w:t>
            </w:r>
          </w:p>
        </w:tc>
      </w:tr>
      <w:tr w:rsidR="00D3573C" w:rsidRPr="00D3573C" w14:paraId="4ED7D2C2" w14:textId="77777777" w:rsidTr="00D3573C">
        <w:tc>
          <w:tcPr>
            <w:tcW w:w="1698" w:type="dxa"/>
            <w:tcMar>
              <w:top w:w="102" w:type="dxa"/>
              <w:left w:w="62" w:type="dxa"/>
              <w:bottom w:w="102" w:type="dxa"/>
              <w:right w:w="62" w:type="dxa"/>
            </w:tcMar>
          </w:tcPr>
          <w:p w14:paraId="2A24AE59" w14:textId="77777777" w:rsidR="00D3573C" w:rsidRPr="00D3573C" w:rsidRDefault="00D3573C" w:rsidP="00D3573C">
            <w:r w:rsidRPr="00D3573C">
              <w:t>45.32.1</w:t>
            </w:r>
          </w:p>
        </w:tc>
        <w:tc>
          <w:tcPr>
            <w:tcW w:w="7895" w:type="dxa"/>
            <w:tcMar>
              <w:top w:w="102" w:type="dxa"/>
              <w:left w:w="62" w:type="dxa"/>
              <w:bottom w:w="102" w:type="dxa"/>
              <w:right w:w="62" w:type="dxa"/>
            </w:tcMar>
          </w:tcPr>
          <w:p w14:paraId="5C4143ED" w14:textId="77777777" w:rsidR="00D3573C" w:rsidRPr="00D3573C" w:rsidRDefault="00D3573C" w:rsidP="00D3573C">
            <w:r w:rsidRPr="00D3573C">
              <w:t>Торговля розничная автомобильными деталями, узлами и принадлежностями в специализированных магазинах</w:t>
            </w:r>
          </w:p>
        </w:tc>
      </w:tr>
      <w:tr w:rsidR="00D3573C" w:rsidRPr="00D3573C" w14:paraId="6833F4FD" w14:textId="77777777" w:rsidTr="00D3573C">
        <w:tc>
          <w:tcPr>
            <w:tcW w:w="1698" w:type="dxa"/>
            <w:tcMar>
              <w:top w:w="102" w:type="dxa"/>
              <w:left w:w="62" w:type="dxa"/>
              <w:bottom w:w="102" w:type="dxa"/>
              <w:right w:w="62" w:type="dxa"/>
            </w:tcMar>
          </w:tcPr>
          <w:p w14:paraId="48BD3963" w14:textId="77777777" w:rsidR="00D3573C" w:rsidRPr="00D3573C" w:rsidRDefault="00D3573C" w:rsidP="00D3573C">
            <w:r w:rsidRPr="00D3573C">
              <w:t>45.32.2</w:t>
            </w:r>
          </w:p>
        </w:tc>
        <w:tc>
          <w:tcPr>
            <w:tcW w:w="7895" w:type="dxa"/>
            <w:tcMar>
              <w:top w:w="102" w:type="dxa"/>
              <w:left w:w="62" w:type="dxa"/>
              <w:bottom w:w="102" w:type="dxa"/>
              <w:right w:w="62" w:type="dxa"/>
            </w:tcMar>
          </w:tcPr>
          <w:p w14:paraId="1E4F6DCC" w14:textId="77777777" w:rsidR="00D3573C" w:rsidRPr="00D3573C" w:rsidRDefault="00D3573C" w:rsidP="00D3573C">
            <w:r w:rsidRPr="00D3573C">
              <w:t>Торговля розничная автомобильными деталями, узлами и принадлежностями прочая</w:t>
            </w:r>
          </w:p>
        </w:tc>
      </w:tr>
      <w:tr w:rsidR="00D3573C" w:rsidRPr="00D3573C" w14:paraId="3CD97128" w14:textId="77777777" w:rsidTr="00D3573C">
        <w:tc>
          <w:tcPr>
            <w:tcW w:w="1698" w:type="dxa"/>
            <w:tcMar>
              <w:top w:w="102" w:type="dxa"/>
              <w:left w:w="62" w:type="dxa"/>
              <w:bottom w:w="102" w:type="dxa"/>
              <w:right w:w="62" w:type="dxa"/>
            </w:tcMar>
          </w:tcPr>
          <w:p w14:paraId="2C4A6B7F" w14:textId="77777777" w:rsidR="00D3573C" w:rsidRPr="00D3573C" w:rsidRDefault="00D3573C" w:rsidP="00D3573C">
            <w:r w:rsidRPr="00D3573C">
              <w:t>45.32.21</w:t>
            </w:r>
          </w:p>
        </w:tc>
        <w:tc>
          <w:tcPr>
            <w:tcW w:w="7895" w:type="dxa"/>
            <w:tcMar>
              <w:top w:w="102" w:type="dxa"/>
              <w:left w:w="62" w:type="dxa"/>
              <w:bottom w:w="102" w:type="dxa"/>
              <w:right w:w="62" w:type="dxa"/>
            </w:tcMar>
          </w:tcPr>
          <w:p w14:paraId="3E0ABBF5" w14:textId="77777777" w:rsidR="00D3573C" w:rsidRPr="00D3573C" w:rsidRDefault="00D3573C" w:rsidP="00D3573C">
            <w:r w:rsidRPr="00D3573C">
              <w:t>Торговля розничная автомобильными деталями, узлами и принадлежностями через информационно-коммуникационную сеть Интернет</w:t>
            </w:r>
          </w:p>
        </w:tc>
      </w:tr>
      <w:tr w:rsidR="00D3573C" w:rsidRPr="00D3573C" w14:paraId="6AE81326" w14:textId="77777777" w:rsidTr="00D3573C">
        <w:tc>
          <w:tcPr>
            <w:tcW w:w="1698" w:type="dxa"/>
            <w:tcMar>
              <w:top w:w="102" w:type="dxa"/>
              <w:left w:w="62" w:type="dxa"/>
              <w:bottom w:w="102" w:type="dxa"/>
              <w:right w:w="62" w:type="dxa"/>
            </w:tcMar>
          </w:tcPr>
          <w:p w14:paraId="7CD6EC7C" w14:textId="77777777" w:rsidR="00D3573C" w:rsidRPr="00D3573C" w:rsidRDefault="00D3573C" w:rsidP="00D3573C">
            <w:r w:rsidRPr="00D3573C">
              <w:t>45.32.22</w:t>
            </w:r>
          </w:p>
        </w:tc>
        <w:tc>
          <w:tcPr>
            <w:tcW w:w="7895" w:type="dxa"/>
            <w:tcMar>
              <w:top w:w="102" w:type="dxa"/>
              <w:left w:w="62" w:type="dxa"/>
              <w:bottom w:w="102" w:type="dxa"/>
              <w:right w:w="62" w:type="dxa"/>
            </w:tcMar>
          </w:tcPr>
          <w:p w14:paraId="5C3B52E5" w14:textId="77777777" w:rsidR="00D3573C" w:rsidRPr="00D3573C" w:rsidRDefault="00D3573C" w:rsidP="00D3573C">
            <w:r w:rsidRPr="00D3573C">
              <w:t>Торговля розничная автомобильными деталями, узлами и принадлежностями по почтовым заказам</w:t>
            </w:r>
          </w:p>
        </w:tc>
      </w:tr>
      <w:tr w:rsidR="00D3573C" w:rsidRPr="00D3573C" w14:paraId="27913645" w14:textId="77777777" w:rsidTr="00D3573C">
        <w:tc>
          <w:tcPr>
            <w:tcW w:w="1698" w:type="dxa"/>
            <w:tcMar>
              <w:top w:w="102" w:type="dxa"/>
              <w:left w:w="62" w:type="dxa"/>
              <w:bottom w:w="102" w:type="dxa"/>
              <w:right w:w="62" w:type="dxa"/>
            </w:tcMar>
          </w:tcPr>
          <w:p w14:paraId="64339196" w14:textId="77777777" w:rsidR="00D3573C" w:rsidRPr="00D3573C" w:rsidRDefault="00D3573C" w:rsidP="00D3573C">
            <w:r w:rsidRPr="00D3573C">
              <w:t>45.32.29</w:t>
            </w:r>
          </w:p>
        </w:tc>
        <w:tc>
          <w:tcPr>
            <w:tcW w:w="7895" w:type="dxa"/>
            <w:tcMar>
              <w:top w:w="102" w:type="dxa"/>
              <w:left w:w="62" w:type="dxa"/>
              <w:bottom w:w="102" w:type="dxa"/>
              <w:right w:w="62" w:type="dxa"/>
            </w:tcMar>
          </w:tcPr>
          <w:p w14:paraId="29652034" w14:textId="77777777" w:rsidR="00D3573C" w:rsidRPr="00D3573C" w:rsidRDefault="00D3573C" w:rsidP="00D3573C">
            <w:r w:rsidRPr="00D3573C">
              <w:t>Торговля розничная автомобильными деталями, узлами и принадлежностями прочая, не включенная в другие группировки</w:t>
            </w:r>
          </w:p>
        </w:tc>
      </w:tr>
      <w:tr w:rsidR="00D3573C" w:rsidRPr="00D3573C" w14:paraId="074E341F" w14:textId="77777777" w:rsidTr="00D3573C">
        <w:tc>
          <w:tcPr>
            <w:tcW w:w="1698" w:type="dxa"/>
            <w:tcMar>
              <w:top w:w="102" w:type="dxa"/>
              <w:left w:w="62" w:type="dxa"/>
              <w:bottom w:w="102" w:type="dxa"/>
              <w:right w:w="62" w:type="dxa"/>
            </w:tcMar>
          </w:tcPr>
          <w:p w14:paraId="08DBC492" w14:textId="77777777" w:rsidR="00D3573C" w:rsidRPr="00D3573C" w:rsidRDefault="00D3573C" w:rsidP="00D3573C">
            <w:bookmarkStart w:id="319" w:name="Par6414"/>
            <w:bookmarkEnd w:id="319"/>
            <w:r w:rsidRPr="00D3573C">
              <w:t>45.4</w:t>
            </w:r>
          </w:p>
        </w:tc>
        <w:tc>
          <w:tcPr>
            <w:tcW w:w="7895" w:type="dxa"/>
            <w:tcMar>
              <w:top w:w="102" w:type="dxa"/>
              <w:left w:w="62" w:type="dxa"/>
              <w:bottom w:w="102" w:type="dxa"/>
              <w:right w:w="62" w:type="dxa"/>
            </w:tcMar>
          </w:tcPr>
          <w:p w14:paraId="7210BDCC" w14:textId="77777777" w:rsidR="00D3573C" w:rsidRPr="00D3573C" w:rsidRDefault="00D3573C" w:rsidP="00D3573C">
            <w:r w:rsidRPr="00D3573C">
              <w:t>Торговля мотоциклами, их деталями, узлами и принадлежностями; техническое обслуживание и ремонт мотоциклов</w:t>
            </w:r>
          </w:p>
        </w:tc>
      </w:tr>
      <w:tr w:rsidR="00D3573C" w:rsidRPr="00D3573C" w14:paraId="76EE68D0" w14:textId="77777777" w:rsidTr="00D3573C">
        <w:tc>
          <w:tcPr>
            <w:tcW w:w="1698" w:type="dxa"/>
            <w:tcMar>
              <w:top w:w="102" w:type="dxa"/>
              <w:left w:w="62" w:type="dxa"/>
              <w:bottom w:w="102" w:type="dxa"/>
              <w:right w:w="62" w:type="dxa"/>
            </w:tcMar>
          </w:tcPr>
          <w:p w14:paraId="5E324A39" w14:textId="77777777" w:rsidR="00D3573C" w:rsidRPr="00D3573C" w:rsidRDefault="00D3573C" w:rsidP="00D3573C">
            <w:bookmarkStart w:id="320" w:name="Par6416"/>
            <w:bookmarkEnd w:id="320"/>
            <w:r w:rsidRPr="00D3573C">
              <w:t>45.40</w:t>
            </w:r>
          </w:p>
        </w:tc>
        <w:tc>
          <w:tcPr>
            <w:tcW w:w="7895" w:type="dxa"/>
            <w:tcMar>
              <w:top w:w="102" w:type="dxa"/>
              <w:left w:w="62" w:type="dxa"/>
              <w:bottom w:w="102" w:type="dxa"/>
              <w:right w:w="62" w:type="dxa"/>
            </w:tcMar>
          </w:tcPr>
          <w:p w14:paraId="4A56590E" w14:textId="77777777" w:rsidR="00D3573C" w:rsidRPr="00D3573C" w:rsidRDefault="00D3573C" w:rsidP="00D3573C">
            <w:r w:rsidRPr="00D3573C">
              <w:t>Торговля мотоциклами, их деталями, узлами и принадлежностями; техническое обслуживание и ремонт мотоциклов</w:t>
            </w:r>
          </w:p>
          <w:p w14:paraId="6DA33A96" w14:textId="77777777" w:rsidR="00D3573C" w:rsidRPr="00D3573C" w:rsidRDefault="00D3573C" w:rsidP="00D3573C">
            <w:r w:rsidRPr="00D3573C">
              <w:t>Эта группировка включает:</w:t>
            </w:r>
          </w:p>
          <w:p w14:paraId="2A0B77CB" w14:textId="77777777" w:rsidR="00D3573C" w:rsidRPr="00D3573C" w:rsidRDefault="00D3573C" w:rsidP="00D3573C">
            <w:r w:rsidRPr="00D3573C">
              <w:t>- оптовую и розничную торговлю мотоциклами, включая мопеды;</w:t>
            </w:r>
          </w:p>
          <w:p w14:paraId="14FF5E6C" w14:textId="77777777" w:rsidR="00D3573C" w:rsidRPr="00D3573C" w:rsidRDefault="00D3573C" w:rsidP="00D3573C">
            <w:r w:rsidRPr="00D3573C">
              <w:t>- оптовую и розничную торговлю запасными частями и принадлежностями для мотоциклов (включая торговлю, осуществляемую комиссионными агентами и почтовыми компаниями);</w:t>
            </w:r>
          </w:p>
          <w:p w14:paraId="23D60723" w14:textId="77777777" w:rsidR="00D3573C" w:rsidRPr="00D3573C" w:rsidRDefault="00D3573C" w:rsidP="00D3573C">
            <w:r w:rsidRPr="00D3573C">
              <w:t>- техническое обслуживание и ремонт мотоциклов</w:t>
            </w:r>
          </w:p>
          <w:p w14:paraId="64DCA281" w14:textId="77777777" w:rsidR="00D3573C" w:rsidRPr="00D3573C" w:rsidRDefault="00D3573C" w:rsidP="00D3573C">
            <w:r w:rsidRPr="00D3573C">
              <w:t>Эта группировка не включает:</w:t>
            </w:r>
          </w:p>
          <w:p w14:paraId="7F531211" w14:textId="77777777" w:rsidR="00D3573C" w:rsidRPr="00D3573C" w:rsidRDefault="00D3573C" w:rsidP="00D3573C">
            <w:r w:rsidRPr="00D3573C">
              <w:t xml:space="preserve">- оптовую торговлю велосипедами, а также запасными частями и принадлежностями к ним, см. </w:t>
            </w:r>
            <w:hyperlink w:anchor="Par6887" w:tooltip="Ссылка на текущий документ" w:history="1">
              <w:r w:rsidRPr="00D3573C">
                <w:rPr>
                  <w:rStyle w:val="a5"/>
                </w:rPr>
                <w:t>46.49</w:t>
              </w:r>
            </w:hyperlink>
            <w:r w:rsidRPr="00D3573C">
              <w:t>;</w:t>
            </w:r>
          </w:p>
          <w:p w14:paraId="30E902E6" w14:textId="77777777" w:rsidR="00D3573C" w:rsidRPr="00D3573C" w:rsidRDefault="00D3573C" w:rsidP="00D3573C">
            <w:r w:rsidRPr="00D3573C">
              <w:t xml:space="preserve">- розничную торговлю велосипедами и запасными частями и принадлежностями к ним, см. </w:t>
            </w:r>
            <w:hyperlink w:anchor="Par7470" w:tooltip="Ссылка на текущий документ" w:history="1">
              <w:r w:rsidRPr="00D3573C">
                <w:rPr>
                  <w:rStyle w:val="a5"/>
                </w:rPr>
                <w:t>47.64</w:t>
              </w:r>
            </w:hyperlink>
            <w:r w:rsidRPr="00D3573C">
              <w:t>;</w:t>
            </w:r>
          </w:p>
          <w:p w14:paraId="7620FA9B" w14:textId="77777777" w:rsidR="00D3573C" w:rsidRPr="00D3573C" w:rsidRDefault="00D3573C" w:rsidP="00D3573C">
            <w:r w:rsidRPr="00D3573C">
              <w:t xml:space="preserve">- прокат мотоциклов, см. </w:t>
            </w:r>
            <w:hyperlink w:anchor="Par9950" w:tooltip="Ссылка на текущий документ" w:history="1">
              <w:r w:rsidRPr="00D3573C">
                <w:rPr>
                  <w:rStyle w:val="a5"/>
                </w:rPr>
                <w:t>77.39</w:t>
              </w:r>
            </w:hyperlink>
            <w:r w:rsidRPr="00D3573C">
              <w:t>;</w:t>
            </w:r>
          </w:p>
          <w:p w14:paraId="6A3B1054" w14:textId="77777777" w:rsidR="00D3573C" w:rsidRPr="00D3573C" w:rsidRDefault="00D3573C" w:rsidP="00D3573C">
            <w:r w:rsidRPr="00D3573C">
              <w:t xml:space="preserve">- ремонт и техническое обслуживание велосипедов, см. </w:t>
            </w:r>
            <w:hyperlink w:anchor="Par11279" w:tooltip="Ссылка на текущий документ" w:history="1">
              <w:r w:rsidRPr="00D3573C">
                <w:rPr>
                  <w:rStyle w:val="a5"/>
                </w:rPr>
                <w:t>95.29</w:t>
              </w:r>
            </w:hyperlink>
          </w:p>
        </w:tc>
      </w:tr>
      <w:tr w:rsidR="00D3573C" w:rsidRPr="00D3573C" w14:paraId="0F1B829E" w14:textId="77777777" w:rsidTr="00D3573C">
        <w:tc>
          <w:tcPr>
            <w:tcW w:w="1698" w:type="dxa"/>
            <w:tcMar>
              <w:top w:w="102" w:type="dxa"/>
              <w:left w:w="62" w:type="dxa"/>
              <w:bottom w:w="102" w:type="dxa"/>
              <w:right w:w="62" w:type="dxa"/>
            </w:tcMar>
          </w:tcPr>
          <w:p w14:paraId="3337EEE5" w14:textId="77777777" w:rsidR="00D3573C" w:rsidRPr="00D3573C" w:rsidRDefault="00D3573C" w:rsidP="00D3573C">
            <w:r w:rsidRPr="00D3573C">
              <w:t>45.40.1</w:t>
            </w:r>
          </w:p>
        </w:tc>
        <w:tc>
          <w:tcPr>
            <w:tcW w:w="7895" w:type="dxa"/>
            <w:tcMar>
              <w:top w:w="102" w:type="dxa"/>
              <w:left w:w="62" w:type="dxa"/>
              <w:bottom w:w="102" w:type="dxa"/>
              <w:right w:w="62" w:type="dxa"/>
            </w:tcMar>
          </w:tcPr>
          <w:p w14:paraId="03D4A06F" w14:textId="77777777" w:rsidR="00D3573C" w:rsidRPr="00D3573C" w:rsidRDefault="00D3573C" w:rsidP="00D3573C">
            <w:r w:rsidRPr="00D3573C">
              <w:t>Торговля оптовая мотоциклами, их деталями, узлами и принадлежностями</w:t>
            </w:r>
          </w:p>
        </w:tc>
      </w:tr>
      <w:tr w:rsidR="00D3573C" w:rsidRPr="00D3573C" w14:paraId="7DAF4346" w14:textId="77777777" w:rsidTr="00D3573C">
        <w:tc>
          <w:tcPr>
            <w:tcW w:w="1698" w:type="dxa"/>
            <w:tcMar>
              <w:top w:w="102" w:type="dxa"/>
              <w:left w:w="62" w:type="dxa"/>
              <w:bottom w:w="102" w:type="dxa"/>
              <w:right w:w="62" w:type="dxa"/>
            </w:tcMar>
          </w:tcPr>
          <w:p w14:paraId="2D6E9508" w14:textId="77777777" w:rsidR="00D3573C" w:rsidRPr="00D3573C" w:rsidRDefault="00D3573C" w:rsidP="00D3573C">
            <w:r w:rsidRPr="00D3573C">
              <w:t>45.40.2</w:t>
            </w:r>
          </w:p>
        </w:tc>
        <w:tc>
          <w:tcPr>
            <w:tcW w:w="7895" w:type="dxa"/>
            <w:tcMar>
              <w:top w:w="102" w:type="dxa"/>
              <w:left w:w="62" w:type="dxa"/>
              <w:bottom w:w="102" w:type="dxa"/>
              <w:right w:w="62" w:type="dxa"/>
            </w:tcMar>
          </w:tcPr>
          <w:p w14:paraId="06581F23" w14:textId="77777777" w:rsidR="00D3573C" w:rsidRPr="00D3573C" w:rsidRDefault="00D3573C" w:rsidP="00D3573C">
            <w:r w:rsidRPr="00D3573C">
              <w:t>Торговля розничная мотоциклами, их деталями, составными частями и принадлежностями в специализированных магазинах</w:t>
            </w:r>
          </w:p>
        </w:tc>
      </w:tr>
      <w:tr w:rsidR="00D3573C" w:rsidRPr="00D3573C" w14:paraId="3B9B336B" w14:textId="77777777" w:rsidTr="00D3573C">
        <w:tc>
          <w:tcPr>
            <w:tcW w:w="1698" w:type="dxa"/>
            <w:tcMar>
              <w:top w:w="102" w:type="dxa"/>
              <w:left w:w="62" w:type="dxa"/>
              <w:bottom w:w="102" w:type="dxa"/>
              <w:right w:w="62" w:type="dxa"/>
            </w:tcMar>
          </w:tcPr>
          <w:p w14:paraId="47B4D229" w14:textId="77777777" w:rsidR="00D3573C" w:rsidRPr="00D3573C" w:rsidRDefault="00D3573C" w:rsidP="00D3573C">
            <w:r w:rsidRPr="00D3573C">
              <w:t>45.40.3</w:t>
            </w:r>
          </w:p>
        </w:tc>
        <w:tc>
          <w:tcPr>
            <w:tcW w:w="7895" w:type="dxa"/>
            <w:tcMar>
              <w:top w:w="102" w:type="dxa"/>
              <w:left w:w="62" w:type="dxa"/>
              <w:bottom w:w="102" w:type="dxa"/>
              <w:right w:w="62" w:type="dxa"/>
            </w:tcMar>
          </w:tcPr>
          <w:p w14:paraId="7EEF40F0" w14:textId="77777777" w:rsidR="00D3573C" w:rsidRPr="00D3573C" w:rsidRDefault="00D3573C" w:rsidP="00D3573C">
            <w:r w:rsidRPr="00D3573C">
              <w:t>Торговля розничная мотоциклами, их деталями, узлами и принадлежностями прочая</w:t>
            </w:r>
          </w:p>
        </w:tc>
      </w:tr>
      <w:tr w:rsidR="00D3573C" w:rsidRPr="00D3573C" w14:paraId="48A7A996" w14:textId="77777777" w:rsidTr="00D3573C">
        <w:tc>
          <w:tcPr>
            <w:tcW w:w="1698" w:type="dxa"/>
            <w:tcMar>
              <w:top w:w="102" w:type="dxa"/>
              <w:left w:w="62" w:type="dxa"/>
              <w:bottom w:w="102" w:type="dxa"/>
              <w:right w:w="62" w:type="dxa"/>
            </w:tcMar>
          </w:tcPr>
          <w:p w14:paraId="4C107001" w14:textId="77777777" w:rsidR="00D3573C" w:rsidRPr="00D3573C" w:rsidRDefault="00D3573C" w:rsidP="00D3573C">
            <w:r w:rsidRPr="00D3573C">
              <w:t>45.40.4</w:t>
            </w:r>
          </w:p>
        </w:tc>
        <w:tc>
          <w:tcPr>
            <w:tcW w:w="7895" w:type="dxa"/>
            <w:tcMar>
              <w:top w:w="102" w:type="dxa"/>
              <w:left w:w="62" w:type="dxa"/>
              <w:bottom w:w="102" w:type="dxa"/>
              <w:right w:w="62" w:type="dxa"/>
            </w:tcMar>
          </w:tcPr>
          <w:p w14:paraId="2DA5B1ED" w14:textId="77777777" w:rsidR="00D3573C" w:rsidRPr="00D3573C" w:rsidRDefault="00D3573C" w:rsidP="00D3573C">
            <w:r w:rsidRPr="00D3573C">
              <w:t>Деятельность агентов по оптовой торговле мотоциклами, их деталями, узлами и принадлежностями</w:t>
            </w:r>
          </w:p>
        </w:tc>
      </w:tr>
      <w:tr w:rsidR="00D3573C" w:rsidRPr="00D3573C" w14:paraId="27716EA4" w14:textId="77777777" w:rsidTr="00D3573C">
        <w:tc>
          <w:tcPr>
            <w:tcW w:w="1698" w:type="dxa"/>
            <w:tcMar>
              <w:top w:w="102" w:type="dxa"/>
              <w:left w:w="62" w:type="dxa"/>
              <w:bottom w:w="102" w:type="dxa"/>
              <w:right w:w="62" w:type="dxa"/>
            </w:tcMar>
          </w:tcPr>
          <w:p w14:paraId="6321CD2F" w14:textId="77777777" w:rsidR="00D3573C" w:rsidRPr="00D3573C" w:rsidRDefault="00D3573C" w:rsidP="00D3573C">
            <w:r w:rsidRPr="00D3573C">
              <w:t>45.40.5</w:t>
            </w:r>
          </w:p>
        </w:tc>
        <w:tc>
          <w:tcPr>
            <w:tcW w:w="7895" w:type="dxa"/>
            <w:tcMar>
              <w:top w:w="102" w:type="dxa"/>
              <w:left w:w="62" w:type="dxa"/>
              <w:bottom w:w="102" w:type="dxa"/>
              <w:right w:w="62" w:type="dxa"/>
            </w:tcMar>
          </w:tcPr>
          <w:p w14:paraId="22C98148" w14:textId="77777777" w:rsidR="00D3573C" w:rsidRPr="00D3573C" w:rsidRDefault="00D3573C" w:rsidP="00D3573C">
            <w:r w:rsidRPr="00D3573C">
              <w:t>Техническое обслуживание и ремонт мотоциклов</w:t>
            </w:r>
          </w:p>
        </w:tc>
      </w:tr>
      <w:tr w:rsidR="00D3573C" w:rsidRPr="00D3573C" w14:paraId="665036E7" w14:textId="77777777" w:rsidTr="00D3573C">
        <w:tc>
          <w:tcPr>
            <w:tcW w:w="1698" w:type="dxa"/>
            <w:vMerge w:val="restart"/>
            <w:tcMar>
              <w:top w:w="102" w:type="dxa"/>
              <w:left w:w="62" w:type="dxa"/>
              <w:bottom w:w="102" w:type="dxa"/>
              <w:right w:w="62" w:type="dxa"/>
            </w:tcMar>
          </w:tcPr>
          <w:p w14:paraId="45AE47FE" w14:textId="77777777" w:rsidR="00D3573C" w:rsidRPr="00D3573C" w:rsidRDefault="00D3573C" w:rsidP="00D3573C">
            <w:bookmarkStart w:id="321" w:name="Par6437"/>
            <w:bookmarkEnd w:id="321"/>
            <w:r w:rsidRPr="00D3573C">
              <w:t>46</w:t>
            </w:r>
          </w:p>
        </w:tc>
        <w:tc>
          <w:tcPr>
            <w:tcW w:w="7895" w:type="dxa"/>
            <w:tcMar>
              <w:top w:w="102" w:type="dxa"/>
              <w:left w:w="62" w:type="dxa"/>
              <w:bottom w:w="102" w:type="dxa"/>
              <w:right w:w="62" w:type="dxa"/>
            </w:tcMar>
          </w:tcPr>
          <w:p w14:paraId="4A0CC0E0" w14:textId="77777777" w:rsidR="00D3573C" w:rsidRPr="00D3573C" w:rsidRDefault="00D3573C" w:rsidP="00D3573C">
            <w:r w:rsidRPr="00D3573C">
              <w:t>Торговля оптовая, кроме оптовой торговли автотранспортными средствами и мотоциклами</w:t>
            </w:r>
          </w:p>
        </w:tc>
      </w:tr>
      <w:tr w:rsidR="00D3573C" w:rsidRPr="00D3573C" w14:paraId="1A79B0B3" w14:textId="77777777" w:rsidTr="00D3573C">
        <w:tc>
          <w:tcPr>
            <w:tcW w:w="1698" w:type="dxa"/>
            <w:vMerge/>
            <w:tcMar>
              <w:top w:w="102" w:type="dxa"/>
              <w:left w:w="62" w:type="dxa"/>
              <w:bottom w:w="102" w:type="dxa"/>
              <w:right w:w="62" w:type="dxa"/>
            </w:tcMar>
          </w:tcPr>
          <w:p w14:paraId="2E571A7B" w14:textId="77777777" w:rsidR="00D3573C" w:rsidRPr="00D3573C" w:rsidRDefault="00D3573C" w:rsidP="00D3573C"/>
        </w:tc>
        <w:tc>
          <w:tcPr>
            <w:tcW w:w="7895" w:type="dxa"/>
            <w:tcMar>
              <w:top w:w="102" w:type="dxa"/>
              <w:left w:w="62" w:type="dxa"/>
              <w:bottom w:w="102" w:type="dxa"/>
              <w:right w:w="62" w:type="dxa"/>
            </w:tcMar>
          </w:tcPr>
          <w:p w14:paraId="5E9F9D00" w14:textId="77777777" w:rsidR="00D3573C" w:rsidRPr="00D3573C" w:rsidRDefault="00D3573C" w:rsidP="00D3573C">
            <w:r w:rsidRPr="00D3573C">
              <w:t>Эта группировка включает:</w:t>
            </w:r>
          </w:p>
          <w:p w14:paraId="2C56EB4F" w14:textId="77777777" w:rsidR="00D3573C" w:rsidRPr="00D3573C" w:rsidRDefault="00D3573C" w:rsidP="00D3573C">
            <w:r w:rsidRPr="00D3573C">
              <w:t>- оптовую торговлю за собственный счет, за вознаграждение или на договорной основе (на основе отчисления комиссий), связанную с оптовой торговлей на внутреннем и внешнем рынках (импорт/экспорт)</w:t>
            </w:r>
          </w:p>
          <w:p w14:paraId="1D8DF52A" w14:textId="77777777" w:rsidR="00D3573C" w:rsidRPr="00D3573C" w:rsidRDefault="00D3573C" w:rsidP="00D3573C">
            <w:r w:rsidRPr="00D3573C">
              <w:t>Эта группировка не включает:</w:t>
            </w:r>
          </w:p>
          <w:p w14:paraId="6A032053" w14:textId="77777777" w:rsidR="00D3573C" w:rsidRPr="00D3573C" w:rsidRDefault="00D3573C" w:rsidP="00D3573C">
            <w:r w:rsidRPr="00D3573C">
              <w:t xml:space="preserve">- оптовую торговлю транспортными средствами, мотоциклами, домами на колесах, см. </w:t>
            </w:r>
            <w:hyperlink w:anchor="Par6329" w:tooltip="Ссылка на текущий документ" w:history="1">
              <w:r w:rsidRPr="00D3573C">
                <w:rPr>
                  <w:rStyle w:val="a5"/>
                </w:rPr>
                <w:t>45.1</w:t>
              </w:r>
            </w:hyperlink>
            <w:r w:rsidRPr="00D3573C">
              <w:t xml:space="preserve">, </w:t>
            </w:r>
            <w:hyperlink w:anchor="Par6414" w:tooltip="Ссылка на текущий документ" w:history="1">
              <w:r w:rsidRPr="00D3573C">
                <w:rPr>
                  <w:rStyle w:val="a5"/>
                </w:rPr>
                <w:t>45.4</w:t>
              </w:r>
            </w:hyperlink>
            <w:r w:rsidRPr="00D3573C">
              <w:t>;</w:t>
            </w:r>
          </w:p>
          <w:p w14:paraId="14FC08B7" w14:textId="77777777" w:rsidR="00D3573C" w:rsidRPr="00D3573C" w:rsidRDefault="00D3573C" w:rsidP="00D3573C">
            <w:r w:rsidRPr="00D3573C">
              <w:t xml:space="preserve">- оптовую торговлю автомобильными принадлежностями, см. </w:t>
            </w:r>
            <w:hyperlink w:anchor="Par6396" w:tooltip="Ссылка на текущий документ" w:history="1">
              <w:r w:rsidRPr="00D3573C">
                <w:rPr>
                  <w:rStyle w:val="a5"/>
                </w:rPr>
                <w:t>45.31</w:t>
              </w:r>
            </w:hyperlink>
            <w:r w:rsidRPr="00D3573C">
              <w:t xml:space="preserve">, </w:t>
            </w:r>
            <w:hyperlink w:anchor="Par6416" w:tooltip="Ссылка на текущий документ" w:history="1">
              <w:r w:rsidRPr="00D3573C">
                <w:rPr>
                  <w:rStyle w:val="a5"/>
                </w:rPr>
                <w:t>45.40</w:t>
              </w:r>
            </w:hyperlink>
            <w:r w:rsidRPr="00D3573C">
              <w:t>;</w:t>
            </w:r>
          </w:p>
          <w:p w14:paraId="23E711EC" w14:textId="77777777" w:rsidR="00D3573C" w:rsidRPr="00D3573C" w:rsidRDefault="00D3573C" w:rsidP="00D3573C">
            <w:r w:rsidRPr="00D3573C">
              <w:t xml:space="preserve">- аренду, лизинг товаров, см. </w:t>
            </w:r>
            <w:hyperlink w:anchor="Par9854" w:tooltip="Ссылка на текущий документ" w:history="1">
              <w:r w:rsidRPr="00D3573C">
                <w:rPr>
                  <w:rStyle w:val="a5"/>
                </w:rPr>
                <w:t>77</w:t>
              </w:r>
            </w:hyperlink>
            <w:r w:rsidRPr="00D3573C">
              <w:t>;</w:t>
            </w:r>
          </w:p>
          <w:p w14:paraId="72A76279" w14:textId="77777777" w:rsidR="00D3573C" w:rsidRPr="00D3573C" w:rsidRDefault="00D3573C" w:rsidP="00D3573C">
            <w:r w:rsidRPr="00D3573C">
              <w:t xml:space="preserve">- упаковку твердых товаров и розлив в бутылки жидких товаров, включая их смешивание и фильтрацию для третьих лиц, см. </w:t>
            </w:r>
            <w:hyperlink w:anchor="Par10270" w:tooltip="Ссылка на текущий документ" w:history="1">
              <w:r w:rsidRPr="00D3573C">
                <w:rPr>
                  <w:rStyle w:val="a5"/>
                </w:rPr>
                <w:t>82.92</w:t>
              </w:r>
            </w:hyperlink>
          </w:p>
        </w:tc>
      </w:tr>
      <w:tr w:rsidR="00D3573C" w:rsidRPr="00D3573C" w14:paraId="56486AD8" w14:textId="77777777" w:rsidTr="00D3573C">
        <w:tc>
          <w:tcPr>
            <w:tcW w:w="1698" w:type="dxa"/>
            <w:tcMar>
              <w:top w:w="102" w:type="dxa"/>
              <w:left w:w="62" w:type="dxa"/>
              <w:bottom w:w="102" w:type="dxa"/>
              <w:right w:w="62" w:type="dxa"/>
            </w:tcMar>
          </w:tcPr>
          <w:p w14:paraId="497C7681" w14:textId="77777777" w:rsidR="00D3573C" w:rsidRPr="00D3573C" w:rsidRDefault="00D3573C" w:rsidP="00D3573C">
            <w:r w:rsidRPr="00D3573C">
              <w:t>46.1</w:t>
            </w:r>
          </w:p>
        </w:tc>
        <w:tc>
          <w:tcPr>
            <w:tcW w:w="7895" w:type="dxa"/>
            <w:tcMar>
              <w:top w:w="102" w:type="dxa"/>
              <w:left w:w="62" w:type="dxa"/>
              <w:bottom w:w="102" w:type="dxa"/>
              <w:right w:w="62" w:type="dxa"/>
            </w:tcMar>
          </w:tcPr>
          <w:p w14:paraId="46DB0489" w14:textId="77777777" w:rsidR="00D3573C" w:rsidRPr="00D3573C" w:rsidRDefault="00D3573C" w:rsidP="00D3573C">
            <w:r w:rsidRPr="00D3573C">
              <w:t>Торговля оптовая за вознаграждение или на договорной основе</w:t>
            </w:r>
          </w:p>
          <w:p w14:paraId="5B49D528" w14:textId="77777777" w:rsidR="00D3573C" w:rsidRPr="00D3573C" w:rsidRDefault="00D3573C" w:rsidP="00D3573C">
            <w:r w:rsidRPr="00D3573C">
              <w:t>Эта группировка включает:</w:t>
            </w:r>
          </w:p>
          <w:p w14:paraId="3A83541F" w14:textId="77777777" w:rsidR="00D3573C" w:rsidRPr="00D3573C" w:rsidRDefault="00D3573C" w:rsidP="00D3573C">
            <w:r w:rsidRPr="00D3573C">
              <w:t>- деятельность комиссионных агентов, товарных брокеров и прочих оптовых торговцев, которые торгуют от имени и за счет других лиц;</w:t>
            </w:r>
          </w:p>
          <w:p w14:paraId="5B3EF503" w14:textId="77777777" w:rsidR="00D3573C" w:rsidRPr="00D3573C" w:rsidRDefault="00D3573C" w:rsidP="00D3573C">
            <w:r w:rsidRPr="00D3573C">
              <w:t>- деятельность лиц, вовлеченных в посредническую деятельность или совершающих деятельность от имени принципала, а также в информационно-коммуникационной сети Интернет;</w:t>
            </w:r>
          </w:p>
          <w:p w14:paraId="194A666F" w14:textId="77777777" w:rsidR="00D3573C" w:rsidRPr="00D3573C" w:rsidRDefault="00D3573C" w:rsidP="00D3573C">
            <w:r w:rsidRPr="00D3573C">
              <w:t>- деятельность оптовых аукционных домов, включая оптовые аукционы, размещенные в информационно-коммуникационной сети Интернет</w:t>
            </w:r>
          </w:p>
        </w:tc>
      </w:tr>
      <w:tr w:rsidR="00D3573C" w:rsidRPr="00D3573C" w14:paraId="278BC9AA" w14:textId="77777777" w:rsidTr="00D3573C">
        <w:tc>
          <w:tcPr>
            <w:tcW w:w="1698" w:type="dxa"/>
            <w:tcMar>
              <w:top w:w="102" w:type="dxa"/>
              <w:left w:w="62" w:type="dxa"/>
              <w:bottom w:w="102" w:type="dxa"/>
              <w:right w:w="62" w:type="dxa"/>
            </w:tcMar>
          </w:tcPr>
          <w:p w14:paraId="3337B4FD" w14:textId="77777777" w:rsidR="00D3573C" w:rsidRPr="00D3573C" w:rsidRDefault="00D3573C" w:rsidP="00D3573C">
            <w:r w:rsidRPr="00D3573C">
              <w:t>46.11</w:t>
            </w:r>
          </w:p>
        </w:tc>
        <w:tc>
          <w:tcPr>
            <w:tcW w:w="7895" w:type="dxa"/>
            <w:tcMar>
              <w:top w:w="102" w:type="dxa"/>
              <w:left w:w="62" w:type="dxa"/>
              <w:bottom w:w="102" w:type="dxa"/>
              <w:right w:w="62" w:type="dxa"/>
            </w:tcMar>
          </w:tcPr>
          <w:p w14:paraId="7B27238D" w14:textId="77777777" w:rsidR="00D3573C" w:rsidRPr="00D3573C" w:rsidRDefault="00D3573C" w:rsidP="00D3573C">
            <w:r w:rsidRPr="00D3573C">
              <w:t>Деятельность агентов по оптовой торговле сельскохозяйственным сырьем, живыми животными, текстильным сырьем и полуфабрикатами</w:t>
            </w:r>
          </w:p>
        </w:tc>
      </w:tr>
      <w:tr w:rsidR="00D3573C" w:rsidRPr="00D3573C" w14:paraId="2DA7B991" w14:textId="77777777" w:rsidTr="00D3573C">
        <w:tc>
          <w:tcPr>
            <w:tcW w:w="1698" w:type="dxa"/>
            <w:tcMar>
              <w:top w:w="102" w:type="dxa"/>
              <w:left w:w="62" w:type="dxa"/>
              <w:bottom w:w="102" w:type="dxa"/>
              <w:right w:w="62" w:type="dxa"/>
            </w:tcMar>
          </w:tcPr>
          <w:p w14:paraId="38C458E6" w14:textId="77777777" w:rsidR="00D3573C" w:rsidRPr="00D3573C" w:rsidRDefault="00D3573C" w:rsidP="00D3573C">
            <w:r w:rsidRPr="00D3573C">
              <w:t>46.11.1</w:t>
            </w:r>
          </w:p>
        </w:tc>
        <w:tc>
          <w:tcPr>
            <w:tcW w:w="7895" w:type="dxa"/>
            <w:tcMar>
              <w:top w:w="102" w:type="dxa"/>
              <w:left w:w="62" w:type="dxa"/>
              <w:bottom w:w="102" w:type="dxa"/>
              <w:right w:w="62" w:type="dxa"/>
            </w:tcMar>
          </w:tcPr>
          <w:p w14:paraId="5F9336BC" w14:textId="77777777" w:rsidR="00D3573C" w:rsidRPr="00D3573C" w:rsidRDefault="00D3573C" w:rsidP="00D3573C">
            <w:r w:rsidRPr="00D3573C">
              <w:t>Деятельность агентов по оптовой торговле живыми животными</w:t>
            </w:r>
          </w:p>
        </w:tc>
      </w:tr>
      <w:tr w:rsidR="00D3573C" w:rsidRPr="00D3573C" w14:paraId="4EC96246" w14:textId="77777777" w:rsidTr="00D3573C">
        <w:tc>
          <w:tcPr>
            <w:tcW w:w="1698" w:type="dxa"/>
            <w:tcMar>
              <w:top w:w="102" w:type="dxa"/>
              <w:left w:w="62" w:type="dxa"/>
              <w:bottom w:w="102" w:type="dxa"/>
              <w:right w:w="62" w:type="dxa"/>
            </w:tcMar>
          </w:tcPr>
          <w:p w14:paraId="1686BF67" w14:textId="77777777" w:rsidR="00D3573C" w:rsidRPr="00D3573C" w:rsidRDefault="00D3573C" w:rsidP="00D3573C">
            <w:r w:rsidRPr="00D3573C">
              <w:t>46.11.2</w:t>
            </w:r>
          </w:p>
        </w:tc>
        <w:tc>
          <w:tcPr>
            <w:tcW w:w="7895" w:type="dxa"/>
            <w:tcMar>
              <w:top w:w="102" w:type="dxa"/>
              <w:left w:w="62" w:type="dxa"/>
              <w:bottom w:w="102" w:type="dxa"/>
              <w:right w:w="62" w:type="dxa"/>
            </w:tcMar>
          </w:tcPr>
          <w:p w14:paraId="4A699015" w14:textId="77777777" w:rsidR="00D3573C" w:rsidRPr="00D3573C" w:rsidRDefault="00D3573C" w:rsidP="00D3573C">
            <w:r w:rsidRPr="00D3573C">
              <w:t>Деятельность агентов по оптовой торговле цветами и растениями</w:t>
            </w:r>
          </w:p>
        </w:tc>
      </w:tr>
      <w:tr w:rsidR="00D3573C" w:rsidRPr="00D3573C" w14:paraId="01EC2BD8" w14:textId="77777777" w:rsidTr="00D3573C">
        <w:tc>
          <w:tcPr>
            <w:tcW w:w="1698" w:type="dxa"/>
            <w:tcMar>
              <w:top w:w="102" w:type="dxa"/>
              <w:left w:w="62" w:type="dxa"/>
              <w:bottom w:w="102" w:type="dxa"/>
              <w:right w:w="62" w:type="dxa"/>
            </w:tcMar>
          </w:tcPr>
          <w:p w14:paraId="1ECBFFCF" w14:textId="77777777" w:rsidR="00D3573C" w:rsidRPr="00D3573C" w:rsidRDefault="00D3573C" w:rsidP="00D3573C">
            <w:r w:rsidRPr="00D3573C">
              <w:t>46.11.3</w:t>
            </w:r>
          </w:p>
        </w:tc>
        <w:tc>
          <w:tcPr>
            <w:tcW w:w="7895" w:type="dxa"/>
            <w:tcMar>
              <w:top w:w="102" w:type="dxa"/>
              <w:left w:w="62" w:type="dxa"/>
              <w:bottom w:w="102" w:type="dxa"/>
              <w:right w:w="62" w:type="dxa"/>
            </w:tcMar>
          </w:tcPr>
          <w:p w14:paraId="13215CA7" w14:textId="77777777" w:rsidR="00D3573C" w:rsidRPr="00D3573C" w:rsidRDefault="00D3573C" w:rsidP="00D3573C">
            <w:r w:rsidRPr="00D3573C">
              <w:t>Деятельность агентов по оптовой торговле прочим сельскохозяйственным сырьем, текстильным сырьем и полуфабрикатами</w:t>
            </w:r>
          </w:p>
        </w:tc>
      </w:tr>
      <w:tr w:rsidR="00D3573C" w:rsidRPr="00D3573C" w14:paraId="04BDC8BD" w14:textId="77777777" w:rsidTr="00D3573C">
        <w:tc>
          <w:tcPr>
            <w:tcW w:w="1698" w:type="dxa"/>
            <w:tcMar>
              <w:top w:w="102" w:type="dxa"/>
              <w:left w:w="62" w:type="dxa"/>
              <w:bottom w:w="102" w:type="dxa"/>
              <w:right w:w="62" w:type="dxa"/>
            </w:tcMar>
          </w:tcPr>
          <w:p w14:paraId="5C5AA148" w14:textId="77777777" w:rsidR="00D3573C" w:rsidRPr="00D3573C" w:rsidRDefault="00D3573C" w:rsidP="00D3573C">
            <w:r w:rsidRPr="00D3573C">
              <w:t>46.11.31</w:t>
            </w:r>
          </w:p>
        </w:tc>
        <w:tc>
          <w:tcPr>
            <w:tcW w:w="7895" w:type="dxa"/>
            <w:tcMar>
              <w:top w:w="102" w:type="dxa"/>
              <w:left w:w="62" w:type="dxa"/>
              <w:bottom w:w="102" w:type="dxa"/>
              <w:right w:w="62" w:type="dxa"/>
            </w:tcMar>
          </w:tcPr>
          <w:p w14:paraId="1BEA409F" w14:textId="77777777" w:rsidR="00D3573C" w:rsidRPr="00D3573C" w:rsidRDefault="00D3573C" w:rsidP="00D3573C">
            <w:r w:rsidRPr="00D3573C">
              <w:t>Деятельность агентов по оптовой торговле зерном</w:t>
            </w:r>
          </w:p>
        </w:tc>
      </w:tr>
      <w:tr w:rsidR="00D3573C" w:rsidRPr="00D3573C" w14:paraId="06C70BED" w14:textId="77777777" w:rsidTr="00D3573C">
        <w:tc>
          <w:tcPr>
            <w:tcW w:w="1698" w:type="dxa"/>
            <w:tcMar>
              <w:top w:w="102" w:type="dxa"/>
              <w:left w:w="62" w:type="dxa"/>
              <w:bottom w:w="102" w:type="dxa"/>
              <w:right w:w="62" w:type="dxa"/>
            </w:tcMar>
          </w:tcPr>
          <w:p w14:paraId="7FCABE3E" w14:textId="77777777" w:rsidR="00D3573C" w:rsidRPr="00D3573C" w:rsidRDefault="00D3573C" w:rsidP="00D3573C">
            <w:r w:rsidRPr="00D3573C">
              <w:t>46.11.32</w:t>
            </w:r>
          </w:p>
        </w:tc>
        <w:tc>
          <w:tcPr>
            <w:tcW w:w="7895" w:type="dxa"/>
            <w:tcMar>
              <w:top w:w="102" w:type="dxa"/>
              <w:left w:w="62" w:type="dxa"/>
              <w:bottom w:w="102" w:type="dxa"/>
              <w:right w:w="62" w:type="dxa"/>
            </w:tcMar>
          </w:tcPr>
          <w:p w14:paraId="1FF14A95" w14:textId="77777777" w:rsidR="00D3573C" w:rsidRPr="00D3573C" w:rsidRDefault="00D3573C" w:rsidP="00D3573C">
            <w:r w:rsidRPr="00D3573C">
              <w:t>Деятельность агентов по оптовой торговле семенами, кроме семян масличных культур</w:t>
            </w:r>
          </w:p>
        </w:tc>
      </w:tr>
      <w:tr w:rsidR="00D3573C" w:rsidRPr="00D3573C" w14:paraId="13D9607F" w14:textId="77777777" w:rsidTr="00D3573C">
        <w:tc>
          <w:tcPr>
            <w:tcW w:w="1698" w:type="dxa"/>
            <w:tcMar>
              <w:top w:w="102" w:type="dxa"/>
              <w:left w:w="62" w:type="dxa"/>
              <w:bottom w:w="102" w:type="dxa"/>
              <w:right w:w="62" w:type="dxa"/>
            </w:tcMar>
          </w:tcPr>
          <w:p w14:paraId="1D2135C0" w14:textId="77777777" w:rsidR="00D3573C" w:rsidRPr="00D3573C" w:rsidRDefault="00D3573C" w:rsidP="00D3573C">
            <w:r w:rsidRPr="00D3573C">
              <w:t>46.11.33</w:t>
            </w:r>
          </w:p>
        </w:tc>
        <w:tc>
          <w:tcPr>
            <w:tcW w:w="7895" w:type="dxa"/>
            <w:tcMar>
              <w:top w:w="102" w:type="dxa"/>
              <w:left w:w="62" w:type="dxa"/>
              <w:bottom w:w="102" w:type="dxa"/>
              <w:right w:w="62" w:type="dxa"/>
            </w:tcMar>
          </w:tcPr>
          <w:p w14:paraId="1E17D880" w14:textId="77777777" w:rsidR="00D3573C" w:rsidRPr="00D3573C" w:rsidRDefault="00D3573C" w:rsidP="00D3573C">
            <w:r w:rsidRPr="00D3573C">
              <w:t>Деятельность агентов по оптовой торговле семенами масличных культур</w:t>
            </w:r>
          </w:p>
        </w:tc>
      </w:tr>
      <w:tr w:rsidR="00D3573C" w:rsidRPr="00D3573C" w14:paraId="07B48F21" w14:textId="77777777" w:rsidTr="00D3573C">
        <w:tc>
          <w:tcPr>
            <w:tcW w:w="1698" w:type="dxa"/>
            <w:tcMar>
              <w:top w:w="102" w:type="dxa"/>
              <w:left w:w="62" w:type="dxa"/>
              <w:bottom w:w="102" w:type="dxa"/>
              <w:right w:w="62" w:type="dxa"/>
            </w:tcMar>
          </w:tcPr>
          <w:p w14:paraId="1557B23E" w14:textId="77777777" w:rsidR="00D3573C" w:rsidRPr="00D3573C" w:rsidRDefault="00D3573C" w:rsidP="00D3573C">
            <w:r w:rsidRPr="00D3573C">
              <w:t>46.11.34</w:t>
            </w:r>
          </w:p>
        </w:tc>
        <w:tc>
          <w:tcPr>
            <w:tcW w:w="7895" w:type="dxa"/>
            <w:tcMar>
              <w:top w:w="102" w:type="dxa"/>
              <w:left w:w="62" w:type="dxa"/>
              <w:bottom w:w="102" w:type="dxa"/>
              <w:right w:w="62" w:type="dxa"/>
            </w:tcMar>
          </w:tcPr>
          <w:p w14:paraId="605DC0A6" w14:textId="77777777" w:rsidR="00D3573C" w:rsidRPr="00D3573C" w:rsidRDefault="00D3573C" w:rsidP="00D3573C">
            <w:r w:rsidRPr="00D3573C">
              <w:t>Деятельность агентов по оптовой торговле кормами для сельскохозяйственных животных</w:t>
            </w:r>
          </w:p>
        </w:tc>
      </w:tr>
      <w:tr w:rsidR="00D3573C" w:rsidRPr="00D3573C" w14:paraId="00173F1A" w14:textId="77777777" w:rsidTr="00D3573C">
        <w:tc>
          <w:tcPr>
            <w:tcW w:w="1698" w:type="dxa"/>
            <w:tcMar>
              <w:top w:w="102" w:type="dxa"/>
              <w:left w:w="62" w:type="dxa"/>
              <w:bottom w:w="102" w:type="dxa"/>
              <w:right w:w="62" w:type="dxa"/>
            </w:tcMar>
          </w:tcPr>
          <w:p w14:paraId="34E38AE7" w14:textId="77777777" w:rsidR="00D3573C" w:rsidRPr="00D3573C" w:rsidRDefault="00D3573C" w:rsidP="00D3573C">
            <w:r w:rsidRPr="00D3573C">
              <w:t>46.11.35</w:t>
            </w:r>
          </w:p>
        </w:tc>
        <w:tc>
          <w:tcPr>
            <w:tcW w:w="7895" w:type="dxa"/>
            <w:tcMar>
              <w:top w:w="102" w:type="dxa"/>
              <w:left w:w="62" w:type="dxa"/>
              <w:bottom w:w="102" w:type="dxa"/>
              <w:right w:w="62" w:type="dxa"/>
            </w:tcMar>
          </w:tcPr>
          <w:p w14:paraId="18549650" w14:textId="77777777" w:rsidR="00D3573C" w:rsidRPr="00D3573C" w:rsidRDefault="00D3573C" w:rsidP="00D3573C">
            <w:r w:rsidRPr="00D3573C">
              <w:t>Деятельность агентов по оптовой торговле текстильным сырьем и полуфабрикатами</w:t>
            </w:r>
          </w:p>
        </w:tc>
      </w:tr>
      <w:tr w:rsidR="00D3573C" w:rsidRPr="00D3573C" w14:paraId="1F9C3EC4" w14:textId="77777777" w:rsidTr="00D3573C">
        <w:tc>
          <w:tcPr>
            <w:tcW w:w="1698" w:type="dxa"/>
            <w:tcMar>
              <w:top w:w="102" w:type="dxa"/>
              <w:left w:w="62" w:type="dxa"/>
              <w:bottom w:w="102" w:type="dxa"/>
              <w:right w:w="62" w:type="dxa"/>
            </w:tcMar>
          </w:tcPr>
          <w:p w14:paraId="16DC793A" w14:textId="77777777" w:rsidR="00D3573C" w:rsidRPr="00D3573C" w:rsidRDefault="00D3573C" w:rsidP="00D3573C">
            <w:r w:rsidRPr="00D3573C">
              <w:t>46.11.39</w:t>
            </w:r>
          </w:p>
        </w:tc>
        <w:tc>
          <w:tcPr>
            <w:tcW w:w="7895" w:type="dxa"/>
            <w:tcMar>
              <w:top w:w="102" w:type="dxa"/>
              <w:left w:w="62" w:type="dxa"/>
              <w:bottom w:w="102" w:type="dxa"/>
              <w:right w:w="62" w:type="dxa"/>
            </w:tcMar>
          </w:tcPr>
          <w:p w14:paraId="23236311" w14:textId="77777777" w:rsidR="00D3573C" w:rsidRPr="00D3573C" w:rsidRDefault="00D3573C" w:rsidP="00D3573C">
            <w:r w:rsidRPr="00D3573C">
              <w:t>Деятельность агентов по оптовой торговле прочими сельскохозяйственным сырьем и сельскохозяйственными полуфабрикатами, не включенными в другие группировки</w:t>
            </w:r>
          </w:p>
        </w:tc>
      </w:tr>
      <w:tr w:rsidR="00D3573C" w:rsidRPr="00D3573C" w14:paraId="70F9574C" w14:textId="77777777" w:rsidTr="00D3573C">
        <w:tc>
          <w:tcPr>
            <w:tcW w:w="1698" w:type="dxa"/>
            <w:tcMar>
              <w:top w:w="102" w:type="dxa"/>
              <w:left w:w="62" w:type="dxa"/>
              <w:bottom w:w="102" w:type="dxa"/>
              <w:right w:w="62" w:type="dxa"/>
            </w:tcMar>
          </w:tcPr>
          <w:p w14:paraId="4820A052" w14:textId="77777777" w:rsidR="00D3573C" w:rsidRPr="00D3573C" w:rsidRDefault="00D3573C" w:rsidP="00D3573C">
            <w:r w:rsidRPr="00D3573C">
              <w:t>46.12</w:t>
            </w:r>
          </w:p>
        </w:tc>
        <w:tc>
          <w:tcPr>
            <w:tcW w:w="7895" w:type="dxa"/>
            <w:tcMar>
              <w:top w:w="102" w:type="dxa"/>
              <w:left w:w="62" w:type="dxa"/>
              <w:bottom w:w="102" w:type="dxa"/>
              <w:right w:w="62" w:type="dxa"/>
            </w:tcMar>
          </w:tcPr>
          <w:p w14:paraId="26B34FB2" w14:textId="77777777" w:rsidR="00D3573C" w:rsidRPr="00D3573C" w:rsidRDefault="00D3573C" w:rsidP="00D3573C">
            <w:r w:rsidRPr="00D3573C">
              <w:t>Деятельность агентов по оптовой торговле топливом, рудами, металлами и химическими веществами</w:t>
            </w:r>
          </w:p>
          <w:p w14:paraId="48051457" w14:textId="77777777" w:rsidR="00D3573C" w:rsidRPr="00D3573C" w:rsidRDefault="00D3573C" w:rsidP="00D3573C">
            <w:r w:rsidRPr="00D3573C">
              <w:t>Эта группировка включает:</w:t>
            </w:r>
          </w:p>
          <w:p w14:paraId="05EA1BAF" w14:textId="77777777" w:rsidR="00D3573C" w:rsidRPr="00D3573C" w:rsidRDefault="00D3573C" w:rsidP="00D3573C">
            <w:r w:rsidRPr="00D3573C">
              <w:t>- оптовую торговлю, осуществляемую агентами, занимающимися продажей топлива, руд, металлов, химических веществ, включая удобрения</w:t>
            </w:r>
          </w:p>
          <w:p w14:paraId="0134C665" w14:textId="77777777" w:rsidR="00D3573C" w:rsidRPr="00D3573C" w:rsidRDefault="00D3573C" w:rsidP="00D3573C">
            <w:r w:rsidRPr="00D3573C">
              <w:t>Эта группировка не включает:</w:t>
            </w:r>
          </w:p>
          <w:p w14:paraId="60ABBE8C"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37B9E0FF"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03563999" w14:textId="77777777" w:rsidTr="00D3573C">
        <w:tc>
          <w:tcPr>
            <w:tcW w:w="1698" w:type="dxa"/>
            <w:tcMar>
              <w:top w:w="102" w:type="dxa"/>
              <w:left w:w="62" w:type="dxa"/>
              <w:bottom w:w="102" w:type="dxa"/>
              <w:right w:w="62" w:type="dxa"/>
            </w:tcMar>
          </w:tcPr>
          <w:p w14:paraId="2896F573" w14:textId="77777777" w:rsidR="00D3573C" w:rsidRPr="00D3573C" w:rsidRDefault="00D3573C" w:rsidP="00D3573C">
            <w:r w:rsidRPr="00D3573C">
              <w:t>46.12.1</w:t>
            </w:r>
          </w:p>
        </w:tc>
        <w:tc>
          <w:tcPr>
            <w:tcW w:w="7895" w:type="dxa"/>
            <w:tcMar>
              <w:top w:w="102" w:type="dxa"/>
              <w:left w:w="62" w:type="dxa"/>
              <w:bottom w:w="102" w:type="dxa"/>
              <w:right w:w="62" w:type="dxa"/>
            </w:tcMar>
          </w:tcPr>
          <w:p w14:paraId="4252F38D" w14:textId="77777777" w:rsidR="00D3573C" w:rsidRPr="00D3573C" w:rsidRDefault="00D3573C" w:rsidP="00D3573C">
            <w:r w:rsidRPr="00D3573C">
              <w:t>Деятельность агентов по оптовой торговле твердым, жидким и газообразным топливом и связанными продуктами</w:t>
            </w:r>
          </w:p>
        </w:tc>
      </w:tr>
      <w:tr w:rsidR="00D3573C" w:rsidRPr="00D3573C" w14:paraId="08F99F01" w14:textId="77777777" w:rsidTr="00D3573C">
        <w:tc>
          <w:tcPr>
            <w:tcW w:w="1698" w:type="dxa"/>
            <w:tcMar>
              <w:top w:w="102" w:type="dxa"/>
              <w:left w:w="62" w:type="dxa"/>
              <w:bottom w:w="102" w:type="dxa"/>
              <w:right w:w="62" w:type="dxa"/>
            </w:tcMar>
          </w:tcPr>
          <w:p w14:paraId="1DEC601A" w14:textId="77777777" w:rsidR="00D3573C" w:rsidRPr="00D3573C" w:rsidRDefault="00D3573C" w:rsidP="00D3573C">
            <w:r w:rsidRPr="00D3573C">
              <w:t>46.12.2</w:t>
            </w:r>
          </w:p>
        </w:tc>
        <w:tc>
          <w:tcPr>
            <w:tcW w:w="7895" w:type="dxa"/>
            <w:tcMar>
              <w:top w:w="102" w:type="dxa"/>
              <w:left w:w="62" w:type="dxa"/>
              <w:bottom w:w="102" w:type="dxa"/>
              <w:right w:w="62" w:type="dxa"/>
            </w:tcMar>
          </w:tcPr>
          <w:p w14:paraId="102F7DCB" w14:textId="77777777" w:rsidR="00D3573C" w:rsidRPr="00D3573C" w:rsidRDefault="00D3573C" w:rsidP="00D3573C">
            <w:r w:rsidRPr="00D3573C">
              <w:t>Деятельность агентов по оптовой торговле рудами и металлами в первичных формах</w:t>
            </w:r>
          </w:p>
        </w:tc>
      </w:tr>
      <w:tr w:rsidR="00D3573C" w:rsidRPr="00D3573C" w14:paraId="5313AA6E" w14:textId="77777777" w:rsidTr="00D3573C">
        <w:tc>
          <w:tcPr>
            <w:tcW w:w="1698" w:type="dxa"/>
            <w:tcMar>
              <w:top w:w="102" w:type="dxa"/>
              <w:left w:w="62" w:type="dxa"/>
              <w:bottom w:w="102" w:type="dxa"/>
              <w:right w:w="62" w:type="dxa"/>
            </w:tcMar>
          </w:tcPr>
          <w:p w14:paraId="6B559D10" w14:textId="77777777" w:rsidR="00D3573C" w:rsidRPr="00D3573C" w:rsidRDefault="00D3573C" w:rsidP="00D3573C">
            <w:r w:rsidRPr="00D3573C">
              <w:t>46.12.21</w:t>
            </w:r>
          </w:p>
        </w:tc>
        <w:tc>
          <w:tcPr>
            <w:tcW w:w="7895" w:type="dxa"/>
            <w:tcMar>
              <w:top w:w="102" w:type="dxa"/>
              <w:left w:w="62" w:type="dxa"/>
              <w:bottom w:w="102" w:type="dxa"/>
              <w:right w:w="62" w:type="dxa"/>
            </w:tcMar>
          </w:tcPr>
          <w:p w14:paraId="4E775564" w14:textId="77777777" w:rsidR="00D3573C" w:rsidRPr="00D3573C" w:rsidRDefault="00D3573C" w:rsidP="00D3573C">
            <w:r w:rsidRPr="00D3573C">
              <w:t>Деятельность агентов по оптовой торговле рудами</w:t>
            </w:r>
          </w:p>
        </w:tc>
      </w:tr>
      <w:tr w:rsidR="00D3573C" w:rsidRPr="00D3573C" w14:paraId="286D24F9" w14:textId="77777777" w:rsidTr="00D3573C">
        <w:tc>
          <w:tcPr>
            <w:tcW w:w="1698" w:type="dxa"/>
            <w:tcMar>
              <w:top w:w="102" w:type="dxa"/>
              <w:left w:w="62" w:type="dxa"/>
              <w:bottom w:w="102" w:type="dxa"/>
              <w:right w:w="62" w:type="dxa"/>
            </w:tcMar>
          </w:tcPr>
          <w:p w14:paraId="347E1448" w14:textId="77777777" w:rsidR="00D3573C" w:rsidRPr="00D3573C" w:rsidRDefault="00D3573C" w:rsidP="00D3573C">
            <w:r w:rsidRPr="00D3573C">
              <w:t>46.12.22</w:t>
            </w:r>
          </w:p>
        </w:tc>
        <w:tc>
          <w:tcPr>
            <w:tcW w:w="7895" w:type="dxa"/>
            <w:tcMar>
              <w:top w:w="102" w:type="dxa"/>
              <w:left w:w="62" w:type="dxa"/>
              <w:bottom w:w="102" w:type="dxa"/>
              <w:right w:w="62" w:type="dxa"/>
            </w:tcMar>
          </w:tcPr>
          <w:p w14:paraId="63DCCB39" w14:textId="77777777" w:rsidR="00D3573C" w:rsidRPr="00D3573C" w:rsidRDefault="00D3573C" w:rsidP="00D3573C">
            <w:r w:rsidRPr="00D3573C">
              <w:t>Деятельность агентов по оптовой торговле металлами в первичных формах</w:t>
            </w:r>
          </w:p>
        </w:tc>
      </w:tr>
      <w:tr w:rsidR="00D3573C" w:rsidRPr="00D3573C" w14:paraId="7F22412F" w14:textId="77777777" w:rsidTr="00D3573C">
        <w:tc>
          <w:tcPr>
            <w:tcW w:w="1698" w:type="dxa"/>
            <w:tcMar>
              <w:top w:w="102" w:type="dxa"/>
              <w:left w:w="62" w:type="dxa"/>
              <w:bottom w:w="102" w:type="dxa"/>
              <w:right w:w="62" w:type="dxa"/>
            </w:tcMar>
          </w:tcPr>
          <w:p w14:paraId="7E302112" w14:textId="77777777" w:rsidR="00D3573C" w:rsidRPr="00D3573C" w:rsidRDefault="00D3573C" w:rsidP="00D3573C">
            <w:r w:rsidRPr="00D3573C">
              <w:t>46.12.3</w:t>
            </w:r>
          </w:p>
        </w:tc>
        <w:tc>
          <w:tcPr>
            <w:tcW w:w="7895" w:type="dxa"/>
            <w:tcMar>
              <w:top w:w="102" w:type="dxa"/>
              <w:left w:w="62" w:type="dxa"/>
              <w:bottom w:w="102" w:type="dxa"/>
              <w:right w:w="62" w:type="dxa"/>
            </w:tcMar>
          </w:tcPr>
          <w:p w14:paraId="1771ADB9" w14:textId="77777777" w:rsidR="00D3573C" w:rsidRPr="00D3573C" w:rsidRDefault="00D3573C" w:rsidP="00D3573C">
            <w:r w:rsidRPr="00D3573C">
              <w:t>Деятельность агентов по оптовой торговле промышленными и техническими химическими веществами, удобрениями и агрохимикатами</w:t>
            </w:r>
          </w:p>
        </w:tc>
      </w:tr>
      <w:tr w:rsidR="00D3573C" w:rsidRPr="00D3573C" w14:paraId="75A94397" w14:textId="77777777" w:rsidTr="00D3573C">
        <w:tc>
          <w:tcPr>
            <w:tcW w:w="1698" w:type="dxa"/>
            <w:tcMar>
              <w:top w:w="102" w:type="dxa"/>
              <w:left w:w="62" w:type="dxa"/>
              <w:bottom w:w="102" w:type="dxa"/>
              <w:right w:w="62" w:type="dxa"/>
            </w:tcMar>
          </w:tcPr>
          <w:p w14:paraId="602BA401" w14:textId="77777777" w:rsidR="00D3573C" w:rsidRPr="00D3573C" w:rsidRDefault="00D3573C" w:rsidP="00D3573C">
            <w:r w:rsidRPr="00D3573C">
              <w:t>46.12.31</w:t>
            </w:r>
          </w:p>
        </w:tc>
        <w:tc>
          <w:tcPr>
            <w:tcW w:w="7895" w:type="dxa"/>
            <w:tcMar>
              <w:top w:w="102" w:type="dxa"/>
              <w:left w:w="62" w:type="dxa"/>
              <w:bottom w:w="102" w:type="dxa"/>
              <w:right w:w="62" w:type="dxa"/>
            </w:tcMar>
          </w:tcPr>
          <w:p w14:paraId="053FA4FD" w14:textId="77777777" w:rsidR="00D3573C" w:rsidRPr="00D3573C" w:rsidRDefault="00D3573C" w:rsidP="00D3573C">
            <w:r w:rsidRPr="00D3573C">
              <w:t>Деятельность агентов по оптовой торговле промышленными и техническими химическими веществами</w:t>
            </w:r>
          </w:p>
        </w:tc>
      </w:tr>
      <w:tr w:rsidR="00D3573C" w:rsidRPr="00D3573C" w14:paraId="4B1C8BC0" w14:textId="77777777" w:rsidTr="00D3573C">
        <w:tc>
          <w:tcPr>
            <w:tcW w:w="1698" w:type="dxa"/>
            <w:tcMar>
              <w:top w:w="102" w:type="dxa"/>
              <w:left w:w="62" w:type="dxa"/>
              <w:bottom w:w="102" w:type="dxa"/>
              <w:right w:w="62" w:type="dxa"/>
            </w:tcMar>
          </w:tcPr>
          <w:p w14:paraId="7992F535" w14:textId="77777777" w:rsidR="00D3573C" w:rsidRPr="00D3573C" w:rsidRDefault="00D3573C" w:rsidP="00D3573C">
            <w:r w:rsidRPr="00D3573C">
              <w:t>46.12.32</w:t>
            </w:r>
          </w:p>
        </w:tc>
        <w:tc>
          <w:tcPr>
            <w:tcW w:w="7895" w:type="dxa"/>
            <w:tcMar>
              <w:top w:w="102" w:type="dxa"/>
              <w:left w:w="62" w:type="dxa"/>
              <w:bottom w:w="102" w:type="dxa"/>
              <w:right w:w="62" w:type="dxa"/>
            </w:tcMar>
          </w:tcPr>
          <w:p w14:paraId="15D5EE1D" w14:textId="77777777" w:rsidR="00D3573C" w:rsidRPr="00D3573C" w:rsidRDefault="00D3573C" w:rsidP="00D3573C">
            <w:r w:rsidRPr="00D3573C">
              <w:t>Деятельность агентов по оптовой торговле удобрениями и агрохимикатами</w:t>
            </w:r>
          </w:p>
        </w:tc>
      </w:tr>
      <w:tr w:rsidR="00D3573C" w:rsidRPr="00D3573C" w14:paraId="0C87D806" w14:textId="77777777" w:rsidTr="00D3573C">
        <w:tc>
          <w:tcPr>
            <w:tcW w:w="1698" w:type="dxa"/>
            <w:tcMar>
              <w:top w:w="102" w:type="dxa"/>
              <w:left w:w="62" w:type="dxa"/>
              <w:bottom w:w="102" w:type="dxa"/>
              <w:right w:w="62" w:type="dxa"/>
            </w:tcMar>
          </w:tcPr>
          <w:p w14:paraId="212A2DF4" w14:textId="77777777" w:rsidR="00D3573C" w:rsidRPr="00D3573C" w:rsidRDefault="00D3573C" w:rsidP="00D3573C">
            <w:r w:rsidRPr="00D3573C">
              <w:t>46.13</w:t>
            </w:r>
          </w:p>
        </w:tc>
        <w:tc>
          <w:tcPr>
            <w:tcW w:w="7895" w:type="dxa"/>
            <w:tcMar>
              <w:top w:w="102" w:type="dxa"/>
              <w:left w:w="62" w:type="dxa"/>
              <w:bottom w:w="102" w:type="dxa"/>
              <w:right w:w="62" w:type="dxa"/>
            </w:tcMar>
          </w:tcPr>
          <w:p w14:paraId="6A319E03" w14:textId="77777777" w:rsidR="00D3573C" w:rsidRPr="00D3573C" w:rsidRDefault="00D3573C" w:rsidP="00D3573C">
            <w:r w:rsidRPr="00D3573C">
              <w:t>Деятельность агентов по оптовой торговле лесоматериалами и строительными материалами</w:t>
            </w:r>
          </w:p>
        </w:tc>
      </w:tr>
      <w:tr w:rsidR="00D3573C" w:rsidRPr="00D3573C" w14:paraId="1B56BE9F" w14:textId="77777777" w:rsidTr="00D3573C">
        <w:tc>
          <w:tcPr>
            <w:tcW w:w="1698" w:type="dxa"/>
            <w:tcMar>
              <w:top w:w="102" w:type="dxa"/>
              <w:left w:w="62" w:type="dxa"/>
              <w:bottom w:w="102" w:type="dxa"/>
              <w:right w:w="62" w:type="dxa"/>
            </w:tcMar>
          </w:tcPr>
          <w:p w14:paraId="5277061E" w14:textId="77777777" w:rsidR="00D3573C" w:rsidRPr="00D3573C" w:rsidRDefault="00D3573C" w:rsidP="00D3573C">
            <w:r w:rsidRPr="00D3573C">
              <w:t>46.13.1</w:t>
            </w:r>
          </w:p>
        </w:tc>
        <w:tc>
          <w:tcPr>
            <w:tcW w:w="7895" w:type="dxa"/>
            <w:tcMar>
              <w:top w:w="102" w:type="dxa"/>
              <w:left w:w="62" w:type="dxa"/>
              <w:bottom w:w="102" w:type="dxa"/>
              <w:right w:w="62" w:type="dxa"/>
            </w:tcMar>
          </w:tcPr>
          <w:p w14:paraId="3B327F9F" w14:textId="77777777" w:rsidR="00D3573C" w:rsidRPr="00D3573C" w:rsidRDefault="00D3573C" w:rsidP="00D3573C">
            <w:r w:rsidRPr="00D3573C">
              <w:t>Деятельность агентов по оптовой торговле лесоматериалами</w:t>
            </w:r>
          </w:p>
        </w:tc>
      </w:tr>
      <w:tr w:rsidR="00D3573C" w:rsidRPr="00D3573C" w14:paraId="413A6DF2" w14:textId="77777777" w:rsidTr="00D3573C">
        <w:tc>
          <w:tcPr>
            <w:tcW w:w="1698" w:type="dxa"/>
            <w:tcMar>
              <w:top w:w="102" w:type="dxa"/>
              <w:left w:w="62" w:type="dxa"/>
              <w:bottom w:w="102" w:type="dxa"/>
              <w:right w:w="62" w:type="dxa"/>
            </w:tcMar>
          </w:tcPr>
          <w:p w14:paraId="69DB94A7" w14:textId="77777777" w:rsidR="00D3573C" w:rsidRPr="00D3573C" w:rsidRDefault="00D3573C" w:rsidP="00D3573C">
            <w:r w:rsidRPr="00D3573C">
              <w:t>46.13.2</w:t>
            </w:r>
          </w:p>
        </w:tc>
        <w:tc>
          <w:tcPr>
            <w:tcW w:w="7895" w:type="dxa"/>
            <w:tcMar>
              <w:top w:w="102" w:type="dxa"/>
              <w:left w:w="62" w:type="dxa"/>
              <w:bottom w:w="102" w:type="dxa"/>
              <w:right w:w="62" w:type="dxa"/>
            </w:tcMar>
          </w:tcPr>
          <w:p w14:paraId="27E2C208" w14:textId="77777777" w:rsidR="00D3573C" w:rsidRPr="00D3573C" w:rsidRDefault="00D3573C" w:rsidP="00D3573C">
            <w:r w:rsidRPr="00D3573C">
              <w:t>Деятельность агентов по оптовой торговле строительными материалами</w:t>
            </w:r>
          </w:p>
        </w:tc>
      </w:tr>
      <w:tr w:rsidR="00D3573C" w:rsidRPr="00D3573C" w14:paraId="25058FE2" w14:textId="77777777" w:rsidTr="00D3573C">
        <w:tc>
          <w:tcPr>
            <w:tcW w:w="1698" w:type="dxa"/>
            <w:tcMar>
              <w:top w:w="102" w:type="dxa"/>
              <w:left w:w="62" w:type="dxa"/>
              <w:bottom w:w="102" w:type="dxa"/>
              <w:right w:w="62" w:type="dxa"/>
            </w:tcMar>
          </w:tcPr>
          <w:p w14:paraId="7998A9DD" w14:textId="77777777" w:rsidR="00D3573C" w:rsidRPr="00D3573C" w:rsidRDefault="00D3573C" w:rsidP="00D3573C">
            <w:r w:rsidRPr="00D3573C">
              <w:t>46.14</w:t>
            </w:r>
          </w:p>
        </w:tc>
        <w:tc>
          <w:tcPr>
            <w:tcW w:w="7895" w:type="dxa"/>
            <w:tcMar>
              <w:top w:w="102" w:type="dxa"/>
              <w:left w:w="62" w:type="dxa"/>
              <w:bottom w:w="102" w:type="dxa"/>
              <w:right w:w="62" w:type="dxa"/>
            </w:tcMar>
          </w:tcPr>
          <w:p w14:paraId="70B97207" w14:textId="77777777" w:rsidR="00D3573C" w:rsidRPr="00D3573C" w:rsidRDefault="00D3573C" w:rsidP="00D3573C">
            <w:r w:rsidRPr="00D3573C">
              <w:t>Деятельность агентов по оптовой торговле машинами, промышленным оборудованием, судами и летательными аппаратами</w:t>
            </w:r>
          </w:p>
          <w:p w14:paraId="1558625E" w14:textId="77777777" w:rsidR="00D3573C" w:rsidRPr="00D3573C" w:rsidRDefault="00D3573C" w:rsidP="00D3573C">
            <w:r w:rsidRPr="00D3573C">
              <w:t>Эта группировка включает:</w:t>
            </w:r>
          </w:p>
          <w:p w14:paraId="7AC2724F" w14:textId="77777777" w:rsidR="00D3573C" w:rsidRPr="00D3573C" w:rsidRDefault="00D3573C" w:rsidP="00D3573C">
            <w:r w:rsidRPr="00D3573C">
              <w:t>- деятельность агентов, занимающихся продажей машин, включая офисное оборудование и вычислительную технику, промышленное оборудование, суда и летательные аппараты</w:t>
            </w:r>
          </w:p>
          <w:p w14:paraId="10A82974" w14:textId="77777777" w:rsidR="00D3573C" w:rsidRPr="00D3573C" w:rsidRDefault="00D3573C" w:rsidP="00D3573C">
            <w:r w:rsidRPr="00D3573C">
              <w:t>Эта группировка не включает:</w:t>
            </w:r>
          </w:p>
          <w:p w14:paraId="1E4AF839" w14:textId="77777777" w:rsidR="00D3573C" w:rsidRPr="00D3573C" w:rsidRDefault="00D3573C" w:rsidP="00D3573C">
            <w:r w:rsidRPr="00D3573C">
              <w:t xml:space="preserve">- деятельность комиссионных агентов по продаже автотранспортных средств, см. </w:t>
            </w:r>
            <w:hyperlink w:anchor="Par6329" w:tooltip="Ссылка на текущий документ" w:history="1">
              <w:r w:rsidRPr="00D3573C">
                <w:rPr>
                  <w:rStyle w:val="a5"/>
                </w:rPr>
                <w:t>45.1</w:t>
              </w:r>
            </w:hyperlink>
            <w:r w:rsidRPr="00D3573C">
              <w:t>;</w:t>
            </w:r>
          </w:p>
          <w:p w14:paraId="3D215536" w14:textId="77777777" w:rsidR="00D3573C" w:rsidRPr="00D3573C" w:rsidRDefault="00D3573C" w:rsidP="00D3573C">
            <w:r w:rsidRPr="00D3573C">
              <w:t xml:space="preserve">- автомобильные аукционы, см. </w:t>
            </w:r>
            <w:hyperlink w:anchor="Par6329" w:tooltip="Ссылка на текущий документ" w:history="1">
              <w:r w:rsidRPr="00D3573C">
                <w:rPr>
                  <w:rStyle w:val="a5"/>
                </w:rPr>
                <w:t>45.1</w:t>
              </w:r>
            </w:hyperlink>
            <w:r w:rsidRPr="00D3573C">
              <w:t>;</w:t>
            </w:r>
          </w:p>
          <w:p w14:paraId="42CEBC6D"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101F8A33"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6B58F49C" w14:textId="77777777" w:rsidTr="00D3573C">
        <w:tc>
          <w:tcPr>
            <w:tcW w:w="1698" w:type="dxa"/>
            <w:tcMar>
              <w:top w:w="102" w:type="dxa"/>
              <w:left w:w="62" w:type="dxa"/>
              <w:bottom w:w="102" w:type="dxa"/>
              <w:right w:w="62" w:type="dxa"/>
            </w:tcMar>
          </w:tcPr>
          <w:p w14:paraId="616DA445" w14:textId="77777777" w:rsidR="00D3573C" w:rsidRPr="00D3573C" w:rsidRDefault="00D3573C" w:rsidP="00D3573C">
            <w:bookmarkStart w:id="322" w:name="Par6508"/>
            <w:bookmarkEnd w:id="322"/>
            <w:r w:rsidRPr="00D3573C">
              <w:t>46.14.1</w:t>
            </w:r>
          </w:p>
        </w:tc>
        <w:tc>
          <w:tcPr>
            <w:tcW w:w="7895" w:type="dxa"/>
            <w:tcMar>
              <w:top w:w="102" w:type="dxa"/>
              <w:left w:w="62" w:type="dxa"/>
              <w:bottom w:w="102" w:type="dxa"/>
              <w:right w:w="62" w:type="dxa"/>
            </w:tcMar>
          </w:tcPr>
          <w:p w14:paraId="4643DCBC" w14:textId="77777777" w:rsidR="00D3573C" w:rsidRPr="00D3573C" w:rsidRDefault="00D3573C" w:rsidP="00D3573C">
            <w:r w:rsidRPr="00D3573C">
              <w:t>Деятельность агентов по оптовой торговле вычислительной техникой, телекоммуникационным оборудованием и прочим офисным оборудованием</w:t>
            </w:r>
          </w:p>
          <w:p w14:paraId="3477E0D4" w14:textId="77777777" w:rsidR="00D3573C" w:rsidRPr="00D3573C" w:rsidRDefault="00D3573C" w:rsidP="00D3573C">
            <w:r w:rsidRPr="00D3573C">
              <w:t>Эта группировка также включает:</w:t>
            </w:r>
          </w:p>
          <w:p w14:paraId="75F8F842" w14:textId="77777777" w:rsidR="00D3573C" w:rsidRPr="00D3573C" w:rsidRDefault="00D3573C" w:rsidP="00D3573C">
            <w:r w:rsidRPr="00D3573C">
              <w:t>- деятельность агентов по оптовой торговле офисной мебелью</w:t>
            </w:r>
          </w:p>
        </w:tc>
      </w:tr>
      <w:tr w:rsidR="00D3573C" w:rsidRPr="00D3573C" w14:paraId="288C9652" w14:textId="77777777" w:rsidTr="00D3573C">
        <w:tc>
          <w:tcPr>
            <w:tcW w:w="1698" w:type="dxa"/>
            <w:tcMar>
              <w:top w:w="102" w:type="dxa"/>
              <w:left w:w="62" w:type="dxa"/>
              <w:bottom w:w="102" w:type="dxa"/>
              <w:right w:w="62" w:type="dxa"/>
            </w:tcMar>
          </w:tcPr>
          <w:p w14:paraId="4EACEF98" w14:textId="77777777" w:rsidR="00D3573C" w:rsidRPr="00D3573C" w:rsidRDefault="00D3573C" w:rsidP="00D3573C">
            <w:r w:rsidRPr="00D3573C">
              <w:t>46.14.2</w:t>
            </w:r>
          </w:p>
        </w:tc>
        <w:tc>
          <w:tcPr>
            <w:tcW w:w="7895" w:type="dxa"/>
            <w:tcMar>
              <w:top w:w="102" w:type="dxa"/>
              <w:left w:w="62" w:type="dxa"/>
              <w:bottom w:w="102" w:type="dxa"/>
              <w:right w:w="62" w:type="dxa"/>
            </w:tcMar>
          </w:tcPr>
          <w:p w14:paraId="5B707BD9" w14:textId="77777777" w:rsidR="00D3573C" w:rsidRPr="00D3573C" w:rsidRDefault="00D3573C" w:rsidP="00D3573C">
            <w:r w:rsidRPr="00D3573C">
              <w:t>Деятельность агентов по оптовой торговле судами, летательными аппаратами и прочими транспортными средствами, не включенными в другие группировки</w:t>
            </w:r>
          </w:p>
          <w:p w14:paraId="054C27AD" w14:textId="77777777" w:rsidR="00D3573C" w:rsidRPr="00D3573C" w:rsidRDefault="00D3573C" w:rsidP="00D3573C">
            <w:r w:rsidRPr="00D3573C">
              <w:t>Эта группировка не включает:</w:t>
            </w:r>
          </w:p>
          <w:p w14:paraId="559AC447"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2D68CCFB"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7AD893A3" w14:textId="77777777" w:rsidTr="00D3573C">
        <w:tc>
          <w:tcPr>
            <w:tcW w:w="1698" w:type="dxa"/>
            <w:tcMar>
              <w:top w:w="102" w:type="dxa"/>
              <w:left w:w="62" w:type="dxa"/>
              <w:bottom w:w="102" w:type="dxa"/>
              <w:right w:w="62" w:type="dxa"/>
            </w:tcMar>
          </w:tcPr>
          <w:p w14:paraId="346F992A" w14:textId="77777777" w:rsidR="00D3573C" w:rsidRPr="00D3573C" w:rsidRDefault="00D3573C" w:rsidP="00D3573C">
            <w:r w:rsidRPr="00D3573C">
              <w:t>46.14.9</w:t>
            </w:r>
          </w:p>
        </w:tc>
        <w:tc>
          <w:tcPr>
            <w:tcW w:w="7895" w:type="dxa"/>
            <w:tcMar>
              <w:top w:w="102" w:type="dxa"/>
              <w:left w:w="62" w:type="dxa"/>
              <w:bottom w:w="102" w:type="dxa"/>
              <w:right w:w="62" w:type="dxa"/>
            </w:tcMar>
          </w:tcPr>
          <w:p w14:paraId="38539DC6" w14:textId="77777777" w:rsidR="00D3573C" w:rsidRPr="00D3573C" w:rsidRDefault="00D3573C" w:rsidP="00D3573C">
            <w:r w:rsidRPr="00D3573C">
              <w:t>Деятельность агентов по оптовой торговле прочими видами машин и промышленным оборудованием</w:t>
            </w:r>
          </w:p>
        </w:tc>
      </w:tr>
      <w:tr w:rsidR="00D3573C" w:rsidRPr="00D3573C" w14:paraId="0E37AAE5" w14:textId="77777777" w:rsidTr="00D3573C">
        <w:tc>
          <w:tcPr>
            <w:tcW w:w="1698" w:type="dxa"/>
            <w:tcMar>
              <w:top w:w="102" w:type="dxa"/>
              <w:left w:w="62" w:type="dxa"/>
              <w:bottom w:w="102" w:type="dxa"/>
              <w:right w:w="62" w:type="dxa"/>
            </w:tcMar>
          </w:tcPr>
          <w:p w14:paraId="61A4C4D5" w14:textId="77777777" w:rsidR="00D3573C" w:rsidRPr="00D3573C" w:rsidRDefault="00D3573C" w:rsidP="00D3573C">
            <w:r w:rsidRPr="00D3573C">
              <w:t>46.15</w:t>
            </w:r>
          </w:p>
        </w:tc>
        <w:tc>
          <w:tcPr>
            <w:tcW w:w="7895" w:type="dxa"/>
            <w:tcMar>
              <w:top w:w="102" w:type="dxa"/>
              <w:left w:w="62" w:type="dxa"/>
              <w:bottom w:w="102" w:type="dxa"/>
              <w:right w:w="62" w:type="dxa"/>
            </w:tcMar>
          </w:tcPr>
          <w:p w14:paraId="091FF985" w14:textId="77777777" w:rsidR="00D3573C" w:rsidRPr="00D3573C" w:rsidRDefault="00D3573C" w:rsidP="00D3573C">
            <w:r w:rsidRPr="00D3573C">
              <w:t>Деятельность агентов по оптовой торговле мебелью, бытовыми товарами, скобяными, ножевыми и прочими металлическими изделиями</w:t>
            </w:r>
          </w:p>
          <w:p w14:paraId="2AB42A80" w14:textId="77777777" w:rsidR="00D3573C" w:rsidRPr="00D3573C" w:rsidRDefault="00D3573C" w:rsidP="00D3573C">
            <w:r w:rsidRPr="00D3573C">
              <w:t>Эта группировка не включает:</w:t>
            </w:r>
          </w:p>
          <w:p w14:paraId="5CCF3967"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14DA1A82"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458B76EC" w14:textId="77777777" w:rsidTr="00D3573C">
        <w:tc>
          <w:tcPr>
            <w:tcW w:w="1698" w:type="dxa"/>
            <w:tcMar>
              <w:top w:w="102" w:type="dxa"/>
              <w:left w:w="62" w:type="dxa"/>
              <w:bottom w:w="102" w:type="dxa"/>
              <w:right w:w="62" w:type="dxa"/>
            </w:tcMar>
          </w:tcPr>
          <w:p w14:paraId="08A3D97A" w14:textId="77777777" w:rsidR="00D3573C" w:rsidRPr="00D3573C" w:rsidRDefault="00D3573C" w:rsidP="00D3573C">
            <w:r w:rsidRPr="00D3573C">
              <w:t>46.15.1</w:t>
            </w:r>
          </w:p>
        </w:tc>
        <w:tc>
          <w:tcPr>
            <w:tcW w:w="7895" w:type="dxa"/>
            <w:tcMar>
              <w:top w:w="102" w:type="dxa"/>
              <w:left w:w="62" w:type="dxa"/>
              <w:bottom w:w="102" w:type="dxa"/>
              <w:right w:w="62" w:type="dxa"/>
            </w:tcMar>
          </w:tcPr>
          <w:p w14:paraId="10DADF56" w14:textId="77777777" w:rsidR="00D3573C" w:rsidRPr="00D3573C" w:rsidRDefault="00D3573C" w:rsidP="00D3573C">
            <w:r w:rsidRPr="00D3573C">
              <w:t>Деятельность агентов по оптовой торговле мебелью</w:t>
            </w:r>
          </w:p>
          <w:p w14:paraId="37B69AB1" w14:textId="77777777" w:rsidR="00D3573C" w:rsidRPr="00D3573C" w:rsidRDefault="00D3573C" w:rsidP="00D3573C">
            <w:r w:rsidRPr="00D3573C">
              <w:t>Эта группировка не включает:</w:t>
            </w:r>
          </w:p>
          <w:p w14:paraId="735957D5" w14:textId="77777777" w:rsidR="00D3573C" w:rsidRPr="00D3573C" w:rsidRDefault="00D3573C" w:rsidP="00D3573C">
            <w:r w:rsidRPr="00D3573C">
              <w:t xml:space="preserve">- деятельность агентов по оптовой торговле офисной мебелью см. </w:t>
            </w:r>
            <w:hyperlink w:anchor="Par6508" w:tooltip="Ссылка на текущий документ" w:history="1">
              <w:r w:rsidRPr="00D3573C">
                <w:rPr>
                  <w:rStyle w:val="a5"/>
                </w:rPr>
                <w:t>46.14.1</w:t>
              </w:r>
            </w:hyperlink>
          </w:p>
        </w:tc>
      </w:tr>
      <w:tr w:rsidR="00D3573C" w:rsidRPr="00D3573C" w14:paraId="47199DEA" w14:textId="77777777" w:rsidTr="00D3573C">
        <w:tc>
          <w:tcPr>
            <w:tcW w:w="1698" w:type="dxa"/>
            <w:tcMar>
              <w:top w:w="102" w:type="dxa"/>
              <w:left w:w="62" w:type="dxa"/>
              <w:bottom w:w="102" w:type="dxa"/>
              <w:right w:w="62" w:type="dxa"/>
            </w:tcMar>
          </w:tcPr>
          <w:p w14:paraId="125E0EFC" w14:textId="77777777" w:rsidR="00D3573C" w:rsidRPr="00D3573C" w:rsidRDefault="00D3573C" w:rsidP="00D3573C">
            <w:r w:rsidRPr="00D3573C">
              <w:t>46.15.2</w:t>
            </w:r>
          </w:p>
        </w:tc>
        <w:tc>
          <w:tcPr>
            <w:tcW w:w="7895" w:type="dxa"/>
            <w:tcMar>
              <w:top w:w="102" w:type="dxa"/>
              <w:left w:w="62" w:type="dxa"/>
              <w:bottom w:w="102" w:type="dxa"/>
              <w:right w:w="62" w:type="dxa"/>
            </w:tcMar>
          </w:tcPr>
          <w:p w14:paraId="3D718575" w14:textId="77777777" w:rsidR="00D3573C" w:rsidRPr="00D3573C" w:rsidRDefault="00D3573C" w:rsidP="00D3573C">
            <w:r w:rsidRPr="00D3573C">
              <w:t>Деятельность агентов по оптовой торговле скобяными, ножевыми и прочими бытовыми металлическими изделиями</w:t>
            </w:r>
          </w:p>
        </w:tc>
      </w:tr>
      <w:tr w:rsidR="00D3573C" w:rsidRPr="00D3573C" w14:paraId="1010E255" w14:textId="77777777" w:rsidTr="00D3573C">
        <w:tc>
          <w:tcPr>
            <w:tcW w:w="1698" w:type="dxa"/>
            <w:tcMar>
              <w:top w:w="102" w:type="dxa"/>
              <w:left w:w="62" w:type="dxa"/>
              <w:bottom w:w="102" w:type="dxa"/>
              <w:right w:w="62" w:type="dxa"/>
            </w:tcMar>
          </w:tcPr>
          <w:p w14:paraId="3CCBEDA1" w14:textId="77777777" w:rsidR="00D3573C" w:rsidRPr="00D3573C" w:rsidRDefault="00D3573C" w:rsidP="00D3573C">
            <w:r w:rsidRPr="00D3573C">
              <w:t>46.15.3</w:t>
            </w:r>
          </w:p>
        </w:tc>
        <w:tc>
          <w:tcPr>
            <w:tcW w:w="7895" w:type="dxa"/>
            <w:tcMar>
              <w:top w:w="102" w:type="dxa"/>
              <w:left w:w="62" w:type="dxa"/>
              <w:bottom w:w="102" w:type="dxa"/>
              <w:right w:w="62" w:type="dxa"/>
            </w:tcMar>
          </w:tcPr>
          <w:p w14:paraId="7668083C" w14:textId="77777777" w:rsidR="00D3573C" w:rsidRPr="00D3573C" w:rsidRDefault="00D3573C" w:rsidP="00D3573C">
            <w:r w:rsidRPr="00D3573C">
              <w:t>Деятельность агентов по оптовой торговле электротоварами и бытовыми электроустановочными изделиями</w:t>
            </w:r>
          </w:p>
        </w:tc>
      </w:tr>
      <w:tr w:rsidR="00D3573C" w:rsidRPr="00D3573C" w14:paraId="27233399" w14:textId="77777777" w:rsidTr="00D3573C">
        <w:tc>
          <w:tcPr>
            <w:tcW w:w="1698" w:type="dxa"/>
            <w:tcMar>
              <w:top w:w="102" w:type="dxa"/>
              <w:left w:w="62" w:type="dxa"/>
              <w:bottom w:w="102" w:type="dxa"/>
              <w:right w:w="62" w:type="dxa"/>
            </w:tcMar>
          </w:tcPr>
          <w:p w14:paraId="72C78628" w14:textId="77777777" w:rsidR="00D3573C" w:rsidRPr="00D3573C" w:rsidRDefault="00D3573C" w:rsidP="00D3573C">
            <w:r w:rsidRPr="00D3573C">
              <w:t>46.15.4</w:t>
            </w:r>
          </w:p>
        </w:tc>
        <w:tc>
          <w:tcPr>
            <w:tcW w:w="7895" w:type="dxa"/>
            <w:tcMar>
              <w:top w:w="102" w:type="dxa"/>
              <w:left w:w="62" w:type="dxa"/>
              <w:bottom w:w="102" w:type="dxa"/>
              <w:right w:w="62" w:type="dxa"/>
            </w:tcMar>
          </w:tcPr>
          <w:p w14:paraId="6B729DF8" w14:textId="77777777" w:rsidR="00D3573C" w:rsidRPr="00D3573C" w:rsidRDefault="00D3573C" w:rsidP="00D3573C">
            <w:r w:rsidRPr="00D3573C">
              <w:t>Деятельность агентов по оптовой торговле радио- и телеаппаратурой, техническими носителями информации</w:t>
            </w:r>
          </w:p>
        </w:tc>
      </w:tr>
      <w:tr w:rsidR="00D3573C" w:rsidRPr="00D3573C" w14:paraId="6D0C46C9" w14:textId="77777777" w:rsidTr="00D3573C">
        <w:tc>
          <w:tcPr>
            <w:tcW w:w="1698" w:type="dxa"/>
            <w:tcMar>
              <w:top w:w="102" w:type="dxa"/>
              <w:left w:w="62" w:type="dxa"/>
              <w:bottom w:w="102" w:type="dxa"/>
              <w:right w:w="62" w:type="dxa"/>
            </w:tcMar>
          </w:tcPr>
          <w:p w14:paraId="0C7F3BD8" w14:textId="77777777" w:rsidR="00D3573C" w:rsidRPr="00D3573C" w:rsidRDefault="00D3573C" w:rsidP="00D3573C">
            <w:r w:rsidRPr="00D3573C">
              <w:t>46.15.9</w:t>
            </w:r>
          </w:p>
        </w:tc>
        <w:tc>
          <w:tcPr>
            <w:tcW w:w="7895" w:type="dxa"/>
            <w:tcMar>
              <w:top w:w="102" w:type="dxa"/>
              <w:left w:w="62" w:type="dxa"/>
              <w:bottom w:w="102" w:type="dxa"/>
              <w:right w:w="62" w:type="dxa"/>
            </w:tcMar>
          </w:tcPr>
          <w:p w14:paraId="082776FC" w14:textId="77777777" w:rsidR="00D3573C" w:rsidRPr="00D3573C" w:rsidRDefault="00D3573C" w:rsidP="00D3573C">
            <w:r w:rsidRPr="00D3573C">
              <w:t>Деятельность агентов по оптовой торговле прочими бытовыми товарами, не включенными в другие группировки</w:t>
            </w:r>
          </w:p>
        </w:tc>
      </w:tr>
      <w:tr w:rsidR="00D3573C" w:rsidRPr="00D3573C" w14:paraId="71D3AF7C" w14:textId="77777777" w:rsidTr="00D3573C">
        <w:tc>
          <w:tcPr>
            <w:tcW w:w="1698" w:type="dxa"/>
            <w:tcMar>
              <w:top w:w="102" w:type="dxa"/>
              <w:left w:w="62" w:type="dxa"/>
              <w:bottom w:w="102" w:type="dxa"/>
              <w:right w:w="62" w:type="dxa"/>
            </w:tcMar>
          </w:tcPr>
          <w:p w14:paraId="0B04716D" w14:textId="77777777" w:rsidR="00D3573C" w:rsidRPr="00D3573C" w:rsidRDefault="00D3573C" w:rsidP="00D3573C">
            <w:r w:rsidRPr="00D3573C">
              <w:t>46.16</w:t>
            </w:r>
          </w:p>
        </w:tc>
        <w:tc>
          <w:tcPr>
            <w:tcW w:w="7895" w:type="dxa"/>
            <w:tcMar>
              <w:top w:w="102" w:type="dxa"/>
              <w:left w:w="62" w:type="dxa"/>
              <w:bottom w:w="102" w:type="dxa"/>
              <w:right w:w="62" w:type="dxa"/>
            </w:tcMar>
          </w:tcPr>
          <w:p w14:paraId="4480255C" w14:textId="77777777" w:rsidR="00D3573C" w:rsidRPr="00D3573C" w:rsidRDefault="00D3573C" w:rsidP="00D3573C">
            <w:r w:rsidRPr="00D3573C">
              <w:t>Деятельность агентов по оптовой торговле текстильными изделиями, одеждой, обувью, изделиями из кожи и меха</w:t>
            </w:r>
          </w:p>
          <w:p w14:paraId="03260E32" w14:textId="77777777" w:rsidR="00D3573C" w:rsidRPr="00D3573C" w:rsidRDefault="00D3573C" w:rsidP="00D3573C">
            <w:r w:rsidRPr="00D3573C">
              <w:t>Эта группировка не включает:</w:t>
            </w:r>
          </w:p>
          <w:p w14:paraId="65FB4A7C"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74656B56"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3553882E" w14:textId="77777777" w:rsidTr="00D3573C">
        <w:tc>
          <w:tcPr>
            <w:tcW w:w="1698" w:type="dxa"/>
            <w:tcMar>
              <w:top w:w="102" w:type="dxa"/>
              <w:left w:w="62" w:type="dxa"/>
              <w:bottom w:w="102" w:type="dxa"/>
              <w:right w:w="62" w:type="dxa"/>
            </w:tcMar>
          </w:tcPr>
          <w:p w14:paraId="610021F4" w14:textId="77777777" w:rsidR="00D3573C" w:rsidRPr="00D3573C" w:rsidRDefault="00D3573C" w:rsidP="00D3573C">
            <w:r w:rsidRPr="00D3573C">
              <w:t>46.16.1</w:t>
            </w:r>
          </w:p>
        </w:tc>
        <w:tc>
          <w:tcPr>
            <w:tcW w:w="7895" w:type="dxa"/>
            <w:tcMar>
              <w:top w:w="102" w:type="dxa"/>
              <w:left w:w="62" w:type="dxa"/>
              <w:bottom w:w="102" w:type="dxa"/>
              <w:right w:w="62" w:type="dxa"/>
            </w:tcMar>
          </w:tcPr>
          <w:p w14:paraId="5D237BDC" w14:textId="77777777" w:rsidR="00D3573C" w:rsidRPr="00D3573C" w:rsidRDefault="00D3573C" w:rsidP="00D3573C">
            <w:r w:rsidRPr="00D3573C">
              <w:t>Деятельность агентов по оптовой торговле текстильными изделиями</w:t>
            </w:r>
          </w:p>
        </w:tc>
      </w:tr>
      <w:tr w:rsidR="00D3573C" w:rsidRPr="00D3573C" w14:paraId="28A31B7C" w14:textId="77777777" w:rsidTr="00D3573C">
        <w:tc>
          <w:tcPr>
            <w:tcW w:w="1698" w:type="dxa"/>
            <w:tcMar>
              <w:top w:w="102" w:type="dxa"/>
              <w:left w:w="62" w:type="dxa"/>
              <w:bottom w:w="102" w:type="dxa"/>
              <w:right w:w="62" w:type="dxa"/>
            </w:tcMar>
          </w:tcPr>
          <w:p w14:paraId="609C1DB5" w14:textId="77777777" w:rsidR="00D3573C" w:rsidRPr="00D3573C" w:rsidRDefault="00D3573C" w:rsidP="00D3573C">
            <w:r w:rsidRPr="00D3573C">
              <w:t>46.16.2</w:t>
            </w:r>
          </w:p>
        </w:tc>
        <w:tc>
          <w:tcPr>
            <w:tcW w:w="7895" w:type="dxa"/>
            <w:tcMar>
              <w:top w:w="102" w:type="dxa"/>
              <w:left w:w="62" w:type="dxa"/>
              <w:bottom w:w="102" w:type="dxa"/>
              <w:right w:w="62" w:type="dxa"/>
            </w:tcMar>
          </w:tcPr>
          <w:p w14:paraId="602C9027" w14:textId="77777777" w:rsidR="00D3573C" w:rsidRPr="00D3573C" w:rsidRDefault="00D3573C" w:rsidP="00D3573C">
            <w:r w:rsidRPr="00D3573C">
              <w:t>Деятельность агентов по оптовой торговле одеждой, изделиями из меха и обувью</w:t>
            </w:r>
          </w:p>
        </w:tc>
      </w:tr>
      <w:tr w:rsidR="00D3573C" w:rsidRPr="00D3573C" w14:paraId="1BEE5A95" w14:textId="77777777" w:rsidTr="00D3573C">
        <w:tc>
          <w:tcPr>
            <w:tcW w:w="1698" w:type="dxa"/>
            <w:tcMar>
              <w:top w:w="102" w:type="dxa"/>
              <w:left w:w="62" w:type="dxa"/>
              <w:bottom w:w="102" w:type="dxa"/>
              <w:right w:w="62" w:type="dxa"/>
            </w:tcMar>
          </w:tcPr>
          <w:p w14:paraId="14622C6E" w14:textId="77777777" w:rsidR="00D3573C" w:rsidRPr="00D3573C" w:rsidRDefault="00D3573C" w:rsidP="00D3573C">
            <w:r w:rsidRPr="00D3573C">
              <w:t>46.16.3</w:t>
            </w:r>
          </w:p>
        </w:tc>
        <w:tc>
          <w:tcPr>
            <w:tcW w:w="7895" w:type="dxa"/>
            <w:tcMar>
              <w:top w:w="102" w:type="dxa"/>
              <w:left w:w="62" w:type="dxa"/>
              <w:bottom w:w="102" w:type="dxa"/>
              <w:right w:w="62" w:type="dxa"/>
            </w:tcMar>
          </w:tcPr>
          <w:p w14:paraId="154F3D46" w14:textId="77777777" w:rsidR="00D3573C" w:rsidRPr="00D3573C" w:rsidRDefault="00D3573C" w:rsidP="00D3573C">
            <w:r w:rsidRPr="00D3573C">
              <w:t>Деятельность агентов по оптовой торговле изделиями из кожи и дорожными принадлежностями</w:t>
            </w:r>
          </w:p>
        </w:tc>
      </w:tr>
      <w:tr w:rsidR="00D3573C" w:rsidRPr="00D3573C" w14:paraId="7869114A" w14:textId="77777777" w:rsidTr="00D3573C">
        <w:tc>
          <w:tcPr>
            <w:tcW w:w="1698" w:type="dxa"/>
            <w:tcMar>
              <w:top w:w="102" w:type="dxa"/>
              <w:left w:w="62" w:type="dxa"/>
              <w:bottom w:w="102" w:type="dxa"/>
              <w:right w:w="62" w:type="dxa"/>
            </w:tcMar>
          </w:tcPr>
          <w:p w14:paraId="2215C9CB" w14:textId="77777777" w:rsidR="00D3573C" w:rsidRPr="00D3573C" w:rsidRDefault="00D3573C" w:rsidP="00D3573C">
            <w:r w:rsidRPr="00D3573C">
              <w:t>46.17</w:t>
            </w:r>
          </w:p>
        </w:tc>
        <w:tc>
          <w:tcPr>
            <w:tcW w:w="7895" w:type="dxa"/>
            <w:tcMar>
              <w:top w:w="102" w:type="dxa"/>
              <w:left w:w="62" w:type="dxa"/>
              <w:bottom w:w="102" w:type="dxa"/>
              <w:right w:w="62" w:type="dxa"/>
            </w:tcMar>
          </w:tcPr>
          <w:p w14:paraId="38EB250C" w14:textId="77777777" w:rsidR="00D3573C" w:rsidRPr="00D3573C" w:rsidRDefault="00D3573C" w:rsidP="00D3573C">
            <w:r w:rsidRPr="00D3573C">
              <w:t>Деятельность агентов по оптовой торговле пищевыми продуктами, напитками и табачными изделиями</w:t>
            </w:r>
          </w:p>
          <w:p w14:paraId="2FF90EF5" w14:textId="77777777" w:rsidR="00D3573C" w:rsidRPr="00D3573C" w:rsidRDefault="00D3573C" w:rsidP="00D3573C">
            <w:r w:rsidRPr="00D3573C">
              <w:t>Эта группировка не включает:</w:t>
            </w:r>
          </w:p>
          <w:p w14:paraId="00BF9F6E"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5253EAF1"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p>
        </w:tc>
      </w:tr>
      <w:tr w:rsidR="00D3573C" w:rsidRPr="00D3573C" w14:paraId="74AF3452" w14:textId="77777777" w:rsidTr="00D3573C">
        <w:tc>
          <w:tcPr>
            <w:tcW w:w="1698" w:type="dxa"/>
            <w:tcMar>
              <w:top w:w="102" w:type="dxa"/>
              <w:left w:w="62" w:type="dxa"/>
              <w:bottom w:w="102" w:type="dxa"/>
              <w:right w:w="62" w:type="dxa"/>
            </w:tcMar>
          </w:tcPr>
          <w:p w14:paraId="71C94535" w14:textId="77777777" w:rsidR="00D3573C" w:rsidRPr="00D3573C" w:rsidRDefault="00D3573C" w:rsidP="00D3573C">
            <w:r w:rsidRPr="00D3573C">
              <w:t>46.17.1</w:t>
            </w:r>
          </w:p>
        </w:tc>
        <w:tc>
          <w:tcPr>
            <w:tcW w:w="7895" w:type="dxa"/>
            <w:tcMar>
              <w:top w:w="102" w:type="dxa"/>
              <w:left w:w="62" w:type="dxa"/>
              <w:bottom w:w="102" w:type="dxa"/>
              <w:right w:w="62" w:type="dxa"/>
            </w:tcMar>
          </w:tcPr>
          <w:p w14:paraId="5170EFE0" w14:textId="77777777" w:rsidR="00D3573C" w:rsidRPr="00D3573C" w:rsidRDefault="00D3573C" w:rsidP="00D3573C">
            <w:r w:rsidRPr="00D3573C">
              <w:t>Деятельность агентов по оптовой торговле пищевыми продуктами</w:t>
            </w:r>
          </w:p>
        </w:tc>
      </w:tr>
      <w:tr w:rsidR="00D3573C" w:rsidRPr="00D3573C" w14:paraId="2E35CFA7" w14:textId="77777777" w:rsidTr="00D3573C">
        <w:tc>
          <w:tcPr>
            <w:tcW w:w="1698" w:type="dxa"/>
            <w:tcMar>
              <w:top w:w="102" w:type="dxa"/>
              <w:left w:w="62" w:type="dxa"/>
              <w:bottom w:w="102" w:type="dxa"/>
              <w:right w:w="62" w:type="dxa"/>
            </w:tcMar>
          </w:tcPr>
          <w:p w14:paraId="007726BA" w14:textId="77777777" w:rsidR="00D3573C" w:rsidRPr="00D3573C" w:rsidRDefault="00D3573C" w:rsidP="00D3573C">
            <w:r w:rsidRPr="00D3573C">
              <w:t>46.17.2</w:t>
            </w:r>
          </w:p>
        </w:tc>
        <w:tc>
          <w:tcPr>
            <w:tcW w:w="7895" w:type="dxa"/>
            <w:tcMar>
              <w:top w:w="102" w:type="dxa"/>
              <w:left w:w="62" w:type="dxa"/>
              <w:bottom w:w="102" w:type="dxa"/>
              <w:right w:w="62" w:type="dxa"/>
            </w:tcMar>
          </w:tcPr>
          <w:p w14:paraId="761567A3" w14:textId="77777777" w:rsidR="00D3573C" w:rsidRPr="00D3573C" w:rsidRDefault="00D3573C" w:rsidP="00D3573C">
            <w:r w:rsidRPr="00D3573C">
              <w:t>Деятельность агентов по оптовой торговле напитками</w:t>
            </w:r>
          </w:p>
        </w:tc>
      </w:tr>
      <w:tr w:rsidR="00D3573C" w:rsidRPr="00D3573C" w14:paraId="06FA1922" w14:textId="77777777" w:rsidTr="00D3573C">
        <w:tc>
          <w:tcPr>
            <w:tcW w:w="1698" w:type="dxa"/>
            <w:tcMar>
              <w:top w:w="102" w:type="dxa"/>
              <w:left w:w="62" w:type="dxa"/>
              <w:bottom w:w="102" w:type="dxa"/>
              <w:right w:w="62" w:type="dxa"/>
            </w:tcMar>
          </w:tcPr>
          <w:p w14:paraId="616C0D36" w14:textId="77777777" w:rsidR="00D3573C" w:rsidRPr="00D3573C" w:rsidRDefault="00D3573C" w:rsidP="00D3573C">
            <w:r w:rsidRPr="00D3573C">
              <w:t>46.17.21</w:t>
            </w:r>
          </w:p>
        </w:tc>
        <w:tc>
          <w:tcPr>
            <w:tcW w:w="7895" w:type="dxa"/>
            <w:tcMar>
              <w:top w:w="102" w:type="dxa"/>
              <w:left w:w="62" w:type="dxa"/>
              <w:bottom w:w="102" w:type="dxa"/>
              <w:right w:w="62" w:type="dxa"/>
            </w:tcMar>
          </w:tcPr>
          <w:p w14:paraId="0943BEC4" w14:textId="77777777" w:rsidR="00D3573C" w:rsidRPr="00D3573C" w:rsidRDefault="00D3573C" w:rsidP="00D3573C">
            <w:r w:rsidRPr="00D3573C">
              <w:t>Деятельность агентов по оптовой торговле безалкогольными напитками</w:t>
            </w:r>
          </w:p>
        </w:tc>
      </w:tr>
      <w:tr w:rsidR="00D3573C" w:rsidRPr="00D3573C" w14:paraId="6F8B8836" w14:textId="77777777" w:rsidTr="00D3573C">
        <w:tc>
          <w:tcPr>
            <w:tcW w:w="1698" w:type="dxa"/>
            <w:tcMar>
              <w:top w:w="102" w:type="dxa"/>
              <w:left w:w="62" w:type="dxa"/>
              <w:bottom w:w="102" w:type="dxa"/>
              <w:right w:w="62" w:type="dxa"/>
            </w:tcMar>
          </w:tcPr>
          <w:p w14:paraId="43A2DC1B" w14:textId="77777777" w:rsidR="00D3573C" w:rsidRPr="00D3573C" w:rsidRDefault="00D3573C" w:rsidP="00D3573C">
            <w:r w:rsidRPr="00D3573C">
              <w:t>46.17.22</w:t>
            </w:r>
          </w:p>
        </w:tc>
        <w:tc>
          <w:tcPr>
            <w:tcW w:w="7895" w:type="dxa"/>
            <w:tcMar>
              <w:top w:w="102" w:type="dxa"/>
              <w:left w:w="62" w:type="dxa"/>
              <w:bottom w:w="102" w:type="dxa"/>
              <w:right w:w="62" w:type="dxa"/>
            </w:tcMar>
          </w:tcPr>
          <w:p w14:paraId="59E2DED5" w14:textId="77777777" w:rsidR="00D3573C" w:rsidRPr="00D3573C" w:rsidRDefault="00D3573C" w:rsidP="00D3573C">
            <w:r w:rsidRPr="00D3573C">
              <w:t>Деятельность агентов по оптовой торговле алкогольными напитками, кроме пива</w:t>
            </w:r>
          </w:p>
        </w:tc>
      </w:tr>
      <w:tr w:rsidR="00D3573C" w:rsidRPr="00D3573C" w14:paraId="6B323208" w14:textId="77777777" w:rsidTr="00D3573C">
        <w:tc>
          <w:tcPr>
            <w:tcW w:w="1698" w:type="dxa"/>
            <w:tcMar>
              <w:top w:w="102" w:type="dxa"/>
              <w:left w:w="62" w:type="dxa"/>
              <w:bottom w:w="102" w:type="dxa"/>
              <w:right w:w="62" w:type="dxa"/>
            </w:tcMar>
          </w:tcPr>
          <w:p w14:paraId="56F582F7" w14:textId="77777777" w:rsidR="00D3573C" w:rsidRPr="00D3573C" w:rsidRDefault="00D3573C" w:rsidP="00D3573C">
            <w:r w:rsidRPr="00D3573C">
              <w:t>46.17.23</w:t>
            </w:r>
          </w:p>
        </w:tc>
        <w:tc>
          <w:tcPr>
            <w:tcW w:w="7895" w:type="dxa"/>
            <w:tcMar>
              <w:top w:w="102" w:type="dxa"/>
              <w:left w:w="62" w:type="dxa"/>
              <w:bottom w:w="102" w:type="dxa"/>
              <w:right w:w="62" w:type="dxa"/>
            </w:tcMar>
          </w:tcPr>
          <w:p w14:paraId="23AE279B" w14:textId="77777777" w:rsidR="00D3573C" w:rsidRPr="00D3573C" w:rsidRDefault="00D3573C" w:rsidP="00D3573C">
            <w:r w:rsidRPr="00D3573C">
              <w:t>Деятельность агентов по оптовой торговле пивом</w:t>
            </w:r>
          </w:p>
        </w:tc>
      </w:tr>
      <w:tr w:rsidR="00D3573C" w:rsidRPr="00D3573C" w14:paraId="42A833CE" w14:textId="77777777" w:rsidTr="00D3573C">
        <w:tc>
          <w:tcPr>
            <w:tcW w:w="1698" w:type="dxa"/>
            <w:tcMar>
              <w:top w:w="102" w:type="dxa"/>
              <w:left w:w="62" w:type="dxa"/>
              <w:bottom w:w="102" w:type="dxa"/>
              <w:right w:w="62" w:type="dxa"/>
            </w:tcMar>
          </w:tcPr>
          <w:p w14:paraId="7FB65D1B" w14:textId="77777777" w:rsidR="00D3573C" w:rsidRPr="00D3573C" w:rsidRDefault="00D3573C" w:rsidP="00D3573C">
            <w:r w:rsidRPr="00D3573C">
              <w:t>46.17.3</w:t>
            </w:r>
          </w:p>
        </w:tc>
        <w:tc>
          <w:tcPr>
            <w:tcW w:w="7895" w:type="dxa"/>
            <w:tcMar>
              <w:top w:w="102" w:type="dxa"/>
              <w:left w:w="62" w:type="dxa"/>
              <w:bottom w:w="102" w:type="dxa"/>
              <w:right w:w="62" w:type="dxa"/>
            </w:tcMar>
          </w:tcPr>
          <w:p w14:paraId="121ECCEC" w14:textId="77777777" w:rsidR="00D3573C" w:rsidRPr="00D3573C" w:rsidRDefault="00D3573C" w:rsidP="00D3573C">
            <w:r w:rsidRPr="00D3573C">
              <w:t>Деятельность агентов по оптовой торговле табачными изделиями</w:t>
            </w:r>
          </w:p>
        </w:tc>
      </w:tr>
      <w:tr w:rsidR="00D3573C" w:rsidRPr="00D3573C" w14:paraId="64F611CC" w14:textId="77777777" w:rsidTr="00D3573C">
        <w:tc>
          <w:tcPr>
            <w:tcW w:w="1698" w:type="dxa"/>
            <w:tcMar>
              <w:top w:w="102" w:type="dxa"/>
              <w:left w:w="62" w:type="dxa"/>
              <w:bottom w:w="102" w:type="dxa"/>
              <w:right w:w="62" w:type="dxa"/>
            </w:tcMar>
          </w:tcPr>
          <w:p w14:paraId="49D836E8" w14:textId="77777777" w:rsidR="00D3573C" w:rsidRPr="00D3573C" w:rsidRDefault="00D3573C" w:rsidP="00D3573C">
            <w:r w:rsidRPr="00D3573C">
              <w:t>46.18</w:t>
            </w:r>
          </w:p>
        </w:tc>
        <w:tc>
          <w:tcPr>
            <w:tcW w:w="7895" w:type="dxa"/>
            <w:tcMar>
              <w:top w:w="102" w:type="dxa"/>
              <w:left w:w="62" w:type="dxa"/>
              <w:bottom w:w="102" w:type="dxa"/>
              <w:right w:w="62" w:type="dxa"/>
            </w:tcMar>
          </w:tcPr>
          <w:p w14:paraId="06BF50A8" w14:textId="77777777" w:rsidR="00D3573C" w:rsidRPr="00D3573C" w:rsidRDefault="00D3573C" w:rsidP="00D3573C">
            <w:r w:rsidRPr="00D3573C">
              <w:t>Деятельность агентов, специализирующихся на оптовой торговле прочими отдельными видами товаров</w:t>
            </w:r>
          </w:p>
          <w:p w14:paraId="7485DF7F" w14:textId="77777777" w:rsidR="00D3573C" w:rsidRPr="00D3573C" w:rsidRDefault="00D3573C" w:rsidP="00D3573C">
            <w:r w:rsidRPr="00D3573C">
              <w:t>Эта группировка не включает:</w:t>
            </w:r>
          </w:p>
          <w:p w14:paraId="4EDBFA41" w14:textId="77777777" w:rsidR="00D3573C" w:rsidRPr="00D3573C" w:rsidRDefault="00D3573C" w:rsidP="00D3573C">
            <w:r w:rsidRPr="00D3573C">
              <w:t xml:space="preserve">- оптовую торговлю от собственного имени, см. </w:t>
            </w:r>
            <w:hyperlink w:anchor="Par6597" w:tooltip="Ссылка на текущий документ" w:history="1">
              <w:r w:rsidRPr="00D3573C">
                <w:rPr>
                  <w:rStyle w:val="a5"/>
                </w:rPr>
                <w:t>46.2</w:t>
              </w:r>
            </w:hyperlink>
            <w:r w:rsidRPr="00D3573C">
              <w:t xml:space="preserve"> - </w:t>
            </w:r>
            <w:hyperlink w:anchor="Par7169" w:tooltip="Ссылка на текущий документ" w:history="1">
              <w:r w:rsidRPr="00D3573C">
                <w:rPr>
                  <w:rStyle w:val="a5"/>
                </w:rPr>
                <w:t>46.9</w:t>
              </w:r>
            </w:hyperlink>
            <w:r w:rsidRPr="00D3573C">
              <w:t>;</w:t>
            </w:r>
          </w:p>
          <w:p w14:paraId="681C77D6" w14:textId="77777777" w:rsidR="00D3573C" w:rsidRPr="00D3573C" w:rsidRDefault="00D3573C" w:rsidP="00D3573C">
            <w:r w:rsidRPr="00D3573C">
              <w:t xml:space="preserve">- розничную торговлю, осуществляемую комиссионными агентами вне магазинов, см. </w:t>
            </w:r>
            <w:hyperlink w:anchor="Par7667" w:tooltip="Ссылка на текущий документ" w:history="1">
              <w:r w:rsidRPr="00D3573C">
                <w:rPr>
                  <w:rStyle w:val="a5"/>
                </w:rPr>
                <w:t>47.99</w:t>
              </w:r>
            </w:hyperlink>
            <w:r w:rsidRPr="00D3573C">
              <w:t>;</w:t>
            </w:r>
          </w:p>
          <w:p w14:paraId="272E3FFC" w14:textId="77777777" w:rsidR="00D3573C" w:rsidRPr="00D3573C" w:rsidRDefault="00D3573C" w:rsidP="00D3573C">
            <w:r w:rsidRPr="00D3573C">
              <w:t xml:space="preserve">- деятельность страховых агентов, см. </w:t>
            </w:r>
            <w:hyperlink w:anchor="Par9258" w:tooltip="Ссылка на текущий документ" w:history="1">
              <w:r w:rsidRPr="00D3573C">
                <w:rPr>
                  <w:rStyle w:val="a5"/>
                </w:rPr>
                <w:t>66.22</w:t>
              </w:r>
            </w:hyperlink>
            <w:r w:rsidRPr="00D3573C">
              <w:t>;</w:t>
            </w:r>
          </w:p>
          <w:p w14:paraId="345967F6" w14:textId="77777777" w:rsidR="00D3573C" w:rsidRPr="00D3573C" w:rsidRDefault="00D3573C" w:rsidP="00D3573C">
            <w:r w:rsidRPr="00D3573C">
              <w:t xml:space="preserve">- деятельность агентов по операциям с недвижимостью, см. </w:t>
            </w:r>
            <w:hyperlink w:anchor="Par9347" w:tooltip="Ссылка на текущий документ" w:history="1">
              <w:r w:rsidRPr="00D3573C">
                <w:rPr>
                  <w:rStyle w:val="a5"/>
                </w:rPr>
                <w:t>68.31</w:t>
              </w:r>
            </w:hyperlink>
          </w:p>
        </w:tc>
      </w:tr>
      <w:tr w:rsidR="00D3573C" w:rsidRPr="00D3573C" w14:paraId="751BB23A" w14:textId="77777777" w:rsidTr="00D3573C">
        <w:tc>
          <w:tcPr>
            <w:tcW w:w="1698" w:type="dxa"/>
            <w:tcMar>
              <w:top w:w="102" w:type="dxa"/>
              <w:left w:w="62" w:type="dxa"/>
              <w:bottom w:w="102" w:type="dxa"/>
              <w:right w:w="62" w:type="dxa"/>
            </w:tcMar>
          </w:tcPr>
          <w:p w14:paraId="4F15993F" w14:textId="77777777" w:rsidR="00D3573C" w:rsidRPr="00D3573C" w:rsidRDefault="00D3573C" w:rsidP="00D3573C">
            <w:r w:rsidRPr="00D3573C">
              <w:t>46.18.1</w:t>
            </w:r>
          </w:p>
        </w:tc>
        <w:tc>
          <w:tcPr>
            <w:tcW w:w="7895" w:type="dxa"/>
            <w:tcMar>
              <w:top w:w="102" w:type="dxa"/>
              <w:left w:w="62" w:type="dxa"/>
              <w:bottom w:w="102" w:type="dxa"/>
              <w:right w:w="62" w:type="dxa"/>
            </w:tcMar>
          </w:tcPr>
          <w:p w14:paraId="0AA4F36F" w14:textId="77777777" w:rsidR="00D3573C" w:rsidRPr="00D3573C" w:rsidRDefault="00D3573C" w:rsidP="00D3573C">
            <w:r w:rsidRPr="00D3573C">
              <w:t>Деятельность агентов, специализирующихся на оптовой торговле фармацевтической продукцией, изделиями, применяемыми в медицинских целях, парфюмерными и косметическими товарами, включая мыло, и чистящими средствами</w:t>
            </w:r>
          </w:p>
        </w:tc>
      </w:tr>
      <w:tr w:rsidR="00D3573C" w:rsidRPr="00D3573C" w14:paraId="3A700D99" w14:textId="77777777" w:rsidTr="00D3573C">
        <w:tc>
          <w:tcPr>
            <w:tcW w:w="1698" w:type="dxa"/>
            <w:tcMar>
              <w:top w:w="102" w:type="dxa"/>
              <w:left w:w="62" w:type="dxa"/>
              <w:bottom w:w="102" w:type="dxa"/>
              <w:right w:w="62" w:type="dxa"/>
            </w:tcMar>
          </w:tcPr>
          <w:p w14:paraId="42915128" w14:textId="77777777" w:rsidR="00D3573C" w:rsidRPr="00D3573C" w:rsidRDefault="00D3573C" w:rsidP="00D3573C">
            <w:r w:rsidRPr="00D3573C">
              <w:t>46.18.11</w:t>
            </w:r>
          </w:p>
        </w:tc>
        <w:tc>
          <w:tcPr>
            <w:tcW w:w="7895" w:type="dxa"/>
            <w:tcMar>
              <w:top w:w="102" w:type="dxa"/>
              <w:left w:w="62" w:type="dxa"/>
              <w:bottom w:w="102" w:type="dxa"/>
              <w:right w:w="62" w:type="dxa"/>
            </w:tcMar>
          </w:tcPr>
          <w:p w14:paraId="5BE34F8F" w14:textId="77777777" w:rsidR="00D3573C" w:rsidRPr="00D3573C" w:rsidRDefault="00D3573C" w:rsidP="00D3573C">
            <w:r w:rsidRPr="00D3573C">
              <w:t>Деятельность агентов, специализирующихся на оптовой торговле фармацевтической продукцией</w:t>
            </w:r>
          </w:p>
        </w:tc>
      </w:tr>
      <w:tr w:rsidR="00D3573C" w:rsidRPr="00D3573C" w14:paraId="5E9B9470" w14:textId="77777777" w:rsidTr="00D3573C">
        <w:tc>
          <w:tcPr>
            <w:tcW w:w="1698" w:type="dxa"/>
            <w:tcMar>
              <w:top w:w="102" w:type="dxa"/>
              <w:left w:w="62" w:type="dxa"/>
              <w:bottom w:w="102" w:type="dxa"/>
              <w:right w:w="62" w:type="dxa"/>
            </w:tcMar>
          </w:tcPr>
          <w:p w14:paraId="77C66897" w14:textId="77777777" w:rsidR="00D3573C" w:rsidRPr="00D3573C" w:rsidRDefault="00D3573C" w:rsidP="00D3573C">
            <w:r w:rsidRPr="00D3573C">
              <w:t>46.18.12</w:t>
            </w:r>
          </w:p>
        </w:tc>
        <w:tc>
          <w:tcPr>
            <w:tcW w:w="7895" w:type="dxa"/>
            <w:tcMar>
              <w:top w:w="102" w:type="dxa"/>
              <w:left w:w="62" w:type="dxa"/>
              <w:bottom w:w="102" w:type="dxa"/>
              <w:right w:w="62" w:type="dxa"/>
            </w:tcMar>
          </w:tcPr>
          <w:p w14:paraId="11A76A09" w14:textId="77777777" w:rsidR="00D3573C" w:rsidRPr="00D3573C" w:rsidRDefault="00D3573C" w:rsidP="00D3573C">
            <w:r w:rsidRPr="00D3573C">
              <w:t>Деятельность агентов, специализирующихся на оптовой торговле изделиями, применяемыми в медицинских целях</w:t>
            </w:r>
          </w:p>
        </w:tc>
      </w:tr>
      <w:tr w:rsidR="00D3573C" w:rsidRPr="00D3573C" w14:paraId="4CD10CBE" w14:textId="77777777" w:rsidTr="00D3573C">
        <w:tc>
          <w:tcPr>
            <w:tcW w:w="1698" w:type="dxa"/>
            <w:tcMar>
              <w:top w:w="102" w:type="dxa"/>
              <w:left w:w="62" w:type="dxa"/>
              <w:bottom w:w="102" w:type="dxa"/>
              <w:right w:w="62" w:type="dxa"/>
            </w:tcMar>
          </w:tcPr>
          <w:p w14:paraId="119A7D3C" w14:textId="77777777" w:rsidR="00D3573C" w:rsidRPr="00D3573C" w:rsidRDefault="00D3573C" w:rsidP="00D3573C">
            <w:r w:rsidRPr="00D3573C">
              <w:t>46.18.13</w:t>
            </w:r>
          </w:p>
        </w:tc>
        <w:tc>
          <w:tcPr>
            <w:tcW w:w="7895" w:type="dxa"/>
            <w:tcMar>
              <w:top w:w="102" w:type="dxa"/>
              <w:left w:w="62" w:type="dxa"/>
              <w:bottom w:w="102" w:type="dxa"/>
              <w:right w:w="62" w:type="dxa"/>
            </w:tcMar>
          </w:tcPr>
          <w:p w14:paraId="6EC31387" w14:textId="77777777" w:rsidR="00D3573C" w:rsidRPr="00D3573C" w:rsidRDefault="00D3573C" w:rsidP="00D3573C">
            <w:r w:rsidRPr="00D3573C">
              <w:t>Деятельность агентов, специализирующихся на оптовой торговле парфюмерными и косметическими товарами, включая мыло</w:t>
            </w:r>
          </w:p>
        </w:tc>
      </w:tr>
      <w:tr w:rsidR="00D3573C" w:rsidRPr="00D3573C" w14:paraId="346334A3" w14:textId="77777777" w:rsidTr="00D3573C">
        <w:tc>
          <w:tcPr>
            <w:tcW w:w="1698" w:type="dxa"/>
            <w:tcMar>
              <w:top w:w="102" w:type="dxa"/>
              <w:left w:w="62" w:type="dxa"/>
              <w:bottom w:w="102" w:type="dxa"/>
              <w:right w:w="62" w:type="dxa"/>
            </w:tcMar>
          </w:tcPr>
          <w:p w14:paraId="0AE2A1AE" w14:textId="77777777" w:rsidR="00D3573C" w:rsidRPr="00D3573C" w:rsidRDefault="00D3573C" w:rsidP="00D3573C">
            <w:r w:rsidRPr="00D3573C">
              <w:t>46.18.14</w:t>
            </w:r>
          </w:p>
        </w:tc>
        <w:tc>
          <w:tcPr>
            <w:tcW w:w="7895" w:type="dxa"/>
            <w:tcMar>
              <w:top w:w="102" w:type="dxa"/>
              <w:left w:w="62" w:type="dxa"/>
              <w:bottom w:w="102" w:type="dxa"/>
              <w:right w:w="62" w:type="dxa"/>
            </w:tcMar>
          </w:tcPr>
          <w:p w14:paraId="33613CB8" w14:textId="77777777" w:rsidR="00D3573C" w:rsidRPr="00D3573C" w:rsidRDefault="00D3573C" w:rsidP="00D3573C">
            <w:r w:rsidRPr="00D3573C">
              <w:t>Деятельность агентов, специализирующихся на оптовой торговле чистящими средствами</w:t>
            </w:r>
          </w:p>
        </w:tc>
      </w:tr>
      <w:tr w:rsidR="00D3573C" w:rsidRPr="00D3573C" w14:paraId="1A8A2412" w14:textId="77777777" w:rsidTr="00D3573C">
        <w:tc>
          <w:tcPr>
            <w:tcW w:w="1698" w:type="dxa"/>
            <w:tcMar>
              <w:top w:w="102" w:type="dxa"/>
              <w:left w:w="62" w:type="dxa"/>
              <w:bottom w:w="102" w:type="dxa"/>
              <w:right w:w="62" w:type="dxa"/>
            </w:tcMar>
          </w:tcPr>
          <w:p w14:paraId="5CE72A3A" w14:textId="77777777" w:rsidR="00D3573C" w:rsidRPr="00D3573C" w:rsidRDefault="00D3573C" w:rsidP="00D3573C">
            <w:r w:rsidRPr="00D3573C">
              <w:t>46.18.2</w:t>
            </w:r>
          </w:p>
        </w:tc>
        <w:tc>
          <w:tcPr>
            <w:tcW w:w="7895" w:type="dxa"/>
            <w:tcMar>
              <w:top w:w="102" w:type="dxa"/>
              <w:left w:w="62" w:type="dxa"/>
              <w:bottom w:w="102" w:type="dxa"/>
              <w:right w:w="62" w:type="dxa"/>
            </w:tcMar>
          </w:tcPr>
          <w:p w14:paraId="2B4BEB2F" w14:textId="77777777" w:rsidR="00D3573C" w:rsidRPr="00D3573C" w:rsidRDefault="00D3573C" w:rsidP="00D3573C">
            <w:r w:rsidRPr="00D3573C">
              <w:t>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w:t>
            </w:r>
          </w:p>
        </w:tc>
      </w:tr>
      <w:tr w:rsidR="00D3573C" w:rsidRPr="00D3573C" w14:paraId="581C38FE" w14:textId="77777777" w:rsidTr="00D3573C">
        <w:tc>
          <w:tcPr>
            <w:tcW w:w="1698" w:type="dxa"/>
            <w:tcMar>
              <w:top w:w="102" w:type="dxa"/>
              <w:left w:w="62" w:type="dxa"/>
              <w:bottom w:w="102" w:type="dxa"/>
              <w:right w:w="62" w:type="dxa"/>
            </w:tcMar>
          </w:tcPr>
          <w:p w14:paraId="409690A5" w14:textId="77777777" w:rsidR="00D3573C" w:rsidRPr="00D3573C" w:rsidRDefault="00D3573C" w:rsidP="00D3573C">
            <w:r w:rsidRPr="00D3573C">
              <w:t>46.18.3</w:t>
            </w:r>
          </w:p>
        </w:tc>
        <w:tc>
          <w:tcPr>
            <w:tcW w:w="7895" w:type="dxa"/>
            <w:tcMar>
              <w:top w:w="102" w:type="dxa"/>
              <w:left w:w="62" w:type="dxa"/>
              <w:bottom w:w="102" w:type="dxa"/>
              <w:right w:w="62" w:type="dxa"/>
            </w:tcMar>
          </w:tcPr>
          <w:p w14:paraId="6B37D611" w14:textId="77777777" w:rsidR="00D3573C" w:rsidRPr="00D3573C" w:rsidRDefault="00D3573C" w:rsidP="00D3573C">
            <w:r w:rsidRPr="00D3573C">
              <w:t>Деятельность агентов, специализирующихся на оптовой торговле техникой, оборудованием и инструментами, применяемыми в медицинских целях</w:t>
            </w:r>
          </w:p>
        </w:tc>
      </w:tr>
      <w:tr w:rsidR="00D3573C" w:rsidRPr="00D3573C" w14:paraId="73E73257" w14:textId="77777777" w:rsidTr="00D3573C">
        <w:tc>
          <w:tcPr>
            <w:tcW w:w="1698" w:type="dxa"/>
            <w:tcMar>
              <w:top w:w="102" w:type="dxa"/>
              <w:left w:w="62" w:type="dxa"/>
              <w:bottom w:w="102" w:type="dxa"/>
              <w:right w:w="62" w:type="dxa"/>
            </w:tcMar>
          </w:tcPr>
          <w:p w14:paraId="4DC35AFD" w14:textId="77777777" w:rsidR="00D3573C" w:rsidRPr="00D3573C" w:rsidRDefault="00D3573C" w:rsidP="00D3573C">
            <w:r w:rsidRPr="00D3573C">
              <w:t>46.18.9</w:t>
            </w:r>
          </w:p>
        </w:tc>
        <w:tc>
          <w:tcPr>
            <w:tcW w:w="7895" w:type="dxa"/>
            <w:tcMar>
              <w:top w:w="102" w:type="dxa"/>
              <w:left w:w="62" w:type="dxa"/>
              <w:bottom w:w="102" w:type="dxa"/>
              <w:right w:w="62" w:type="dxa"/>
            </w:tcMar>
          </w:tcPr>
          <w:p w14:paraId="5A867945" w14:textId="77777777" w:rsidR="00D3573C" w:rsidRPr="00D3573C" w:rsidRDefault="00D3573C" w:rsidP="00D3573C">
            <w:r w:rsidRPr="00D3573C">
              <w:t>Деятельность агентов, специализирующихся на оптовой торговле товарами, не включенными в другие группировки</w:t>
            </w:r>
          </w:p>
        </w:tc>
      </w:tr>
      <w:tr w:rsidR="00D3573C" w:rsidRPr="00D3573C" w14:paraId="71023ACA" w14:textId="77777777" w:rsidTr="00D3573C">
        <w:tc>
          <w:tcPr>
            <w:tcW w:w="1698" w:type="dxa"/>
            <w:tcMar>
              <w:top w:w="102" w:type="dxa"/>
              <w:left w:w="62" w:type="dxa"/>
              <w:bottom w:w="102" w:type="dxa"/>
              <w:right w:w="62" w:type="dxa"/>
            </w:tcMar>
          </w:tcPr>
          <w:p w14:paraId="0783317D" w14:textId="77777777" w:rsidR="00D3573C" w:rsidRPr="00D3573C" w:rsidRDefault="00D3573C" w:rsidP="00D3573C">
            <w:r w:rsidRPr="00D3573C">
              <w:t>46.18.91</w:t>
            </w:r>
          </w:p>
        </w:tc>
        <w:tc>
          <w:tcPr>
            <w:tcW w:w="7895" w:type="dxa"/>
            <w:tcMar>
              <w:top w:w="102" w:type="dxa"/>
              <w:left w:w="62" w:type="dxa"/>
              <w:bottom w:w="102" w:type="dxa"/>
              <w:right w:w="62" w:type="dxa"/>
            </w:tcMar>
          </w:tcPr>
          <w:p w14:paraId="4F0E41E1" w14:textId="77777777" w:rsidR="00D3573C" w:rsidRPr="00D3573C" w:rsidRDefault="00D3573C" w:rsidP="00D3573C">
            <w:r w:rsidRPr="00D3573C">
              <w:t>Деятельность агентов, специализирующихся на оптовой торговле бумагой и картоном</w:t>
            </w:r>
          </w:p>
        </w:tc>
      </w:tr>
      <w:tr w:rsidR="00D3573C" w:rsidRPr="00D3573C" w14:paraId="2D31B57D" w14:textId="77777777" w:rsidTr="00D3573C">
        <w:tc>
          <w:tcPr>
            <w:tcW w:w="1698" w:type="dxa"/>
            <w:tcMar>
              <w:top w:w="102" w:type="dxa"/>
              <w:left w:w="62" w:type="dxa"/>
              <w:bottom w:w="102" w:type="dxa"/>
              <w:right w:w="62" w:type="dxa"/>
            </w:tcMar>
          </w:tcPr>
          <w:p w14:paraId="7D96405B" w14:textId="77777777" w:rsidR="00D3573C" w:rsidRPr="00D3573C" w:rsidRDefault="00D3573C" w:rsidP="00D3573C">
            <w:r w:rsidRPr="00D3573C">
              <w:t>46.18.92</w:t>
            </w:r>
          </w:p>
        </w:tc>
        <w:tc>
          <w:tcPr>
            <w:tcW w:w="7895" w:type="dxa"/>
            <w:tcMar>
              <w:top w:w="102" w:type="dxa"/>
              <w:left w:w="62" w:type="dxa"/>
              <w:bottom w:w="102" w:type="dxa"/>
              <w:right w:w="62" w:type="dxa"/>
            </w:tcMar>
          </w:tcPr>
          <w:p w14:paraId="082FCF55" w14:textId="77777777" w:rsidR="00D3573C" w:rsidRPr="00D3573C" w:rsidRDefault="00D3573C" w:rsidP="00D3573C">
            <w:r w:rsidRPr="00D3573C">
              <w:t>Деятельность агентов, специализирующихся на оптовой торговле древесным сырьем и необработанными лесоматериалами</w:t>
            </w:r>
          </w:p>
        </w:tc>
      </w:tr>
      <w:tr w:rsidR="00D3573C" w:rsidRPr="00D3573C" w14:paraId="05E95573" w14:textId="77777777" w:rsidTr="00D3573C">
        <w:tc>
          <w:tcPr>
            <w:tcW w:w="1698" w:type="dxa"/>
            <w:tcMar>
              <w:top w:w="102" w:type="dxa"/>
              <w:left w:w="62" w:type="dxa"/>
              <w:bottom w:w="102" w:type="dxa"/>
              <w:right w:w="62" w:type="dxa"/>
            </w:tcMar>
          </w:tcPr>
          <w:p w14:paraId="670C4C6E" w14:textId="77777777" w:rsidR="00D3573C" w:rsidRPr="00D3573C" w:rsidRDefault="00D3573C" w:rsidP="00D3573C">
            <w:r w:rsidRPr="00D3573C">
              <w:t>46.18.93</w:t>
            </w:r>
          </w:p>
        </w:tc>
        <w:tc>
          <w:tcPr>
            <w:tcW w:w="7895" w:type="dxa"/>
            <w:tcMar>
              <w:top w:w="102" w:type="dxa"/>
              <w:left w:w="62" w:type="dxa"/>
              <w:bottom w:w="102" w:type="dxa"/>
              <w:right w:w="62" w:type="dxa"/>
            </w:tcMar>
          </w:tcPr>
          <w:p w14:paraId="5DDD17DD" w14:textId="77777777" w:rsidR="00D3573C" w:rsidRPr="00D3573C" w:rsidRDefault="00D3573C" w:rsidP="00D3573C">
            <w:r w:rsidRPr="00D3573C">
              <w:t>Деятельность агентов, специализирующихся на оптовой торговле отходами, ломом и материалами для переработки</w:t>
            </w:r>
          </w:p>
        </w:tc>
      </w:tr>
      <w:tr w:rsidR="00D3573C" w:rsidRPr="00D3573C" w14:paraId="264A9183" w14:textId="77777777" w:rsidTr="00D3573C">
        <w:tc>
          <w:tcPr>
            <w:tcW w:w="1698" w:type="dxa"/>
            <w:tcMar>
              <w:top w:w="102" w:type="dxa"/>
              <w:left w:w="62" w:type="dxa"/>
              <w:bottom w:w="102" w:type="dxa"/>
              <w:right w:w="62" w:type="dxa"/>
            </w:tcMar>
          </w:tcPr>
          <w:p w14:paraId="637FE049" w14:textId="77777777" w:rsidR="00D3573C" w:rsidRPr="00D3573C" w:rsidRDefault="00D3573C" w:rsidP="00D3573C">
            <w:r w:rsidRPr="00D3573C">
              <w:t>46.18.99</w:t>
            </w:r>
          </w:p>
        </w:tc>
        <w:tc>
          <w:tcPr>
            <w:tcW w:w="7895" w:type="dxa"/>
            <w:tcMar>
              <w:top w:w="102" w:type="dxa"/>
              <w:left w:w="62" w:type="dxa"/>
              <w:bottom w:w="102" w:type="dxa"/>
              <w:right w:w="62" w:type="dxa"/>
            </w:tcMar>
          </w:tcPr>
          <w:p w14:paraId="3BCC439C" w14:textId="77777777" w:rsidR="00D3573C" w:rsidRPr="00D3573C" w:rsidRDefault="00D3573C" w:rsidP="00D3573C">
            <w:r w:rsidRPr="00D3573C">
              <w:t>Деятельность агентов, специализирующихся на оптовой торговле прочими товарами, не включенными в другие группировки</w:t>
            </w:r>
          </w:p>
        </w:tc>
      </w:tr>
      <w:tr w:rsidR="00D3573C" w:rsidRPr="00D3573C" w14:paraId="6A496B28" w14:textId="77777777" w:rsidTr="00D3573C">
        <w:tc>
          <w:tcPr>
            <w:tcW w:w="1698" w:type="dxa"/>
            <w:tcMar>
              <w:top w:w="102" w:type="dxa"/>
              <w:left w:w="62" w:type="dxa"/>
              <w:bottom w:w="102" w:type="dxa"/>
              <w:right w:w="62" w:type="dxa"/>
            </w:tcMar>
          </w:tcPr>
          <w:p w14:paraId="15BD2044" w14:textId="77777777" w:rsidR="00D3573C" w:rsidRPr="00D3573C" w:rsidRDefault="00D3573C" w:rsidP="00D3573C">
            <w:r w:rsidRPr="00D3573C">
              <w:t>46.19</w:t>
            </w:r>
          </w:p>
        </w:tc>
        <w:tc>
          <w:tcPr>
            <w:tcW w:w="7895" w:type="dxa"/>
            <w:tcMar>
              <w:top w:w="102" w:type="dxa"/>
              <w:left w:w="62" w:type="dxa"/>
              <w:bottom w:w="102" w:type="dxa"/>
              <w:right w:w="62" w:type="dxa"/>
            </w:tcMar>
          </w:tcPr>
          <w:p w14:paraId="138B83BB" w14:textId="77777777" w:rsidR="00D3573C" w:rsidRPr="00D3573C" w:rsidRDefault="00D3573C" w:rsidP="00D3573C">
            <w:r w:rsidRPr="00D3573C">
              <w:t>Деятельность агентов по оптовой торговле универсальным ассортиментом товаров</w:t>
            </w:r>
          </w:p>
        </w:tc>
      </w:tr>
      <w:tr w:rsidR="00D3573C" w:rsidRPr="00D3573C" w14:paraId="7C64AE09" w14:textId="77777777" w:rsidTr="00D3573C">
        <w:tc>
          <w:tcPr>
            <w:tcW w:w="1698" w:type="dxa"/>
            <w:tcMar>
              <w:top w:w="102" w:type="dxa"/>
              <w:left w:w="62" w:type="dxa"/>
              <w:bottom w:w="102" w:type="dxa"/>
              <w:right w:w="62" w:type="dxa"/>
            </w:tcMar>
          </w:tcPr>
          <w:p w14:paraId="1DA0CFA6" w14:textId="77777777" w:rsidR="00D3573C" w:rsidRPr="00D3573C" w:rsidRDefault="00D3573C" w:rsidP="00D3573C">
            <w:bookmarkStart w:id="323" w:name="Par6597"/>
            <w:bookmarkEnd w:id="323"/>
            <w:r w:rsidRPr="00D3573C">
              <w:t>46.2</w:t>
            </w:r>
          </w:p>
        </w:tc>
        <w:tc>
          <w:tcPr>
            <w:tcW w:w="7895" w:type="dxa"/>
            <w:tcMar>
              <w:top w:w="102" w:type="dxa"/>
              <w:left w:w="62" w:type="dxa"/>
              <w:bottom w:w="102" w:type="dxa"/>
              <w:right w:w="62" w:type="dxa"/>
            </w:tcMar>
          </w:tcPr>
          <w:p w14:paraId="3D4ADF48" w14:textId="77777777" w:rsidR="00D3573C" w:rsidRPr="00D3573C" w:rsidRDefault="00D3573C" w:rsidP="00D3573C">
            <w:r w:rsidRPr="00D3573C">
              <w:t>Торговля оптовая сельскохозяйственным сырьем и живыми животными</w:t>
            </w:r>
          </w:p>
        </w:tc>
      </w:tr>
      <w:tr w:rsidR="00D3573C" w:rsidRPr="00D3573C" w14:paraId="41B28501" w14:textId="77777777" w:rsidTr="00D3573C">
        <w:tc>
          <w:tcPr>
            <w:tcW w:w="1698" w:type="dxa"/>
            <w:tcMar>
              <w:top w:w="102" w:type="dxa"/>
              <w:left w:w="62" w:type="dxa"/>
              <w:bottom w:w="102" w:type="dxa"/>
              <w:right w:w="62" w:type="dxa"/>
            </w:tcMar>
          </w:tcPr>
          <w:p w14:paraId="3D758A27" w14:textId="77777777" w:rsidR="00D3573C" w:rsidRPr="00D3573C" w:rsidRDefault="00D3573C" w:rsidP="00D3573C">
            <w:r w:rsidRPr="00D3573C">
              <w:t>46.21</w:t>
            </w:r>
          </w:p>
        </w:tc>
        <w:tc>
          <w:tcPr>
            <w:tcW w:w="7895" w:type="dxa"/>
            <w:tcMar>
              <w:top w:w="102" w:type="dxa"/>
              <w:left w:w="62" w:type="dxa"/>
              <w:bottom w:w="102" w:type="dxa"/>
              <w:right w:w="62" w:type="dxa"/>
            </w:tcMar>
          </w:tcPr>
          <w:p w14:paraId="6141CFCF" w14:textId="77777777" w:rsidR="00D3573C" w:rsidRPr="00D3573C" w:rsidRDefault="00D3573C" w:rsidP="00D3573C">
            <w:r w:rsidRPr="00D3573C">
              <w:t>Торговля оптовая зерном, необработанным табаком, семенами и кормами для сельскохозяйственных животных</w:t>
            </w:r>
          </w:p>
          <w:p w14:paraId="34CE29A4" w14:textId="77777777" w:rsidR="00D3573C" w:rsidRPr="00D3573C" w:rsidRDefault="00D3573C" w:rsidP="00D3573C">
            <w:r w:rsidRPr="00D3573C">
              <w:t>Эта группировка включает:</w:t>
            </w:r>
          </w:p>
          <w:p w14:paraId="64205291" w14:textId="77777777" w:rsidR="00D3573C" w:rsidRPr="00D3573C" w:rsidRDefault="00D3573C" w:rsidP="00D3573C">
            <w:r w:rsidRPr="00D3573C">
              <w:t>- оптовую торговлю злаками и семенами;</w:t>
            </w:r>
          </w:p>
          <w:p w14:paraId="470C6449" w14:textId="77777777" w:rsidR="00D3573C" w:rsidRPr="00D3573C" w:rsidRDefault="00D3573C" w:rsidP="00D3573C">
            <w:r w:rsidRPr="00D3573C">
              <w:t>- оптовую торговлю масличными семенами и маслосодержащими плодами;</w:t>
            </w:r>
          </w:p>
          <w:p w14:paraId="417015AB" w14:textId="77777777" w:rsidR="00D3573C" w:rsidRPr="00D3573C" w:rsidRDefault="00D3573C" w:rsidP="00D3573C">
            <w:r w:rsidRPr="00D3573C">
              <w:t>- оптовую торговлю необработанным табаком;</w:t>
            </w:r>
          </w:p>
          <w:p w14:paraId="03FC1019" w14:textId="77777777" w:rsidR="00D3573C" w:rsidRPr="00D3573C" w:rsidRDefault="00D3573C" w:rsidP="00D3573C">
            <w:r w:rsidRPr="00D3573C">
              <w:t>- оптовую торговлю кормами и сельскохозяйственным сырьем, не включенными в другие группировки</w:t>
            </w:r>
          </w:p>
          <w:p w14:paraId="780253CA" w14:textId="77777777" w:rsidR="00D3573C" w:rsidRPr="00D3573C" w:rsidRDefault="00D3573C" w:rsidP="00D3573C">
            <w:r w:rsidRPr="00D3573C">
              <w:t>Эта группировка не включает:</w:t>
            </w:r>
          </w:p>
          <w:p w14:paraId="0C555BE1" w14:textId="77777777" w:rsidR="00D3573C" w:rsidRPr="00D3573C" w:rsidRDefault="00D3573C" w:rsidP="00D3573C">
            <w:r w:rsidRPr="00D3573C">
              <w:t xml:space="preserve">- оптовую торговлю текстильными волокнами, см. </w:t>
            </w:r>
            <w:hyperlink w:anchor="Par6865" w:tooltip="Ссылка на текущий документ" w:history="1">
              <w:r w:rsidRPr="00D3573C">
                <w:rPr>
                  <w:rStyle w:val="a5"/>
                </w:rPr>
                <w:t>46.47</w:t>
              </w:r>
            </w:hyperlink>
          </w:p>
        </w:tc>
      </w:tr>
      <w:tr w:rsidR="00D3573C" w:rsidRPr="00D3573C" w14:paraId="3866B3F3" w14:textId="77777777" w:rsidTr="00D3573C">
        <w:tc>
          <w:tcPr>
            <w:tcW w:w="1698" w:type="dxa"/>
            <w:tcMar>
              <w:top w:w="102" w:type="dxa"/>
              <w:left w:w="62" w:type="dxa"/>
              <w:bottom w:w="102" w:type="dxa"/>
              <w:right w:w="62" w:type="dxa"/>
            </w:tcMar>
          </w:tcPr>
          <w:p w14:paraId="78A54F07" w14:textId="77777777" w:rsidR="00D3573C" w:rsidRPr="00D3573C" w:rsidRDefault="00D3573C" w:rsidP="00D3573C">
            <w:r w:rsidRPr="00D3573C">
              <w:t>46.21.1</w:t>
            </w:r>
          </w:p>
        </w:tc>
        <w:tc>
          <w:tcPr>
            <w:tcW w:w="7895" w:type="dxa"/>
            <w:tcMar>
              <w:top w:w="102" w:type="dxa"/>
              <w:left w:w="62" w:type="dxa"/>
              <w:bottom w:w="102" w:type="dxa"/>
              <w:right w:w="62" w:type="dxa"/>
            </w:tcMar>
          </w:tcPr>
          <w:p w14:paraId="78D5AD4F" w14:textId="77777777" w:rsidR="00D3573C" w:rsidRPr="00D3573C" w:rsidRDefault="00D3573C" w:rsidP="00D3573C">
            <w:r w:rsidRPr="00D3573C">
              <w:t>Торговля оптовая зерном, семенами и кормами для животных</w:t>
            </w:r>
          </w:p>
        </w:tc>
      </w:tr>
      <w:tr w:rsidR="00D3573C" w:rsidRPr="00D3573C" w14:paraId="195F77F4" w14:textId="77777777" w:rsidTr="00D3573C">
        <w:tc>
          <w:tcPr>
            <w:tcW w:w="1698" w:type="dxa"/>
            <w:tcMar>
              <w:top w:w="102" w:type="dxa"/>
              <w:left w:w="62" w:type="dxa"/>
              <w:bottom w:w="102" w:type="dxa"/>
              <w:right w:w="62" w:type="dxa"/>
            </w:tcMar>
          </w:tcPr>
          <w:p w14:paraId="57123BAE" w14:textId="77777777" w:rsidR="00D3573C" w:rsidRPr="00D3573C" w:rsidRDefault="00D3573C" w:rsidP="00D3573C">
            <w:r w:rsidRPr="00D3573C">
              <w:t>46.21.11</w:t>
            </w:r>
          </w:p>
        </w:tc>
        <w:tc>
          <w:tcPr>
            <w:tcW w:w="7895" w:type="dxa"/>
            <w:tcMar>
              <w:top w:w="102" w:type="dxa"/>
              <w:left w:w="62" w:type="dxa"/>
              <w:bottom w:w="102" w:type="dxa"/>
              <w:right w:w="62" w:type="dxa"/>
            </w:tcMar>
          </w:tcPr>
          <w:p w14:paraId="71886A35" w14:textId="77777777" w:rsidR="00D3573C" w:rsidRPr="00D3573C" w:rsidRDefault="00D3573C" w:rsidP="00D3573C">
            <w:r w:rsidRPr="00D3573C">
              <w:t>Торговля оптовая зерном</w:t>
            </w:r>
          </w:p>
        </w:tc>
      </w:tr>
      <w:tr w:rsidR="00D3573C" w:rsidRPr="00D3573C" w14:paraId="7D31FDBA" w14:textId="77777777" w:rsidTr="00D3573C">
        <w:tc>
          <w:tcPr>
            <w:tcW w:w="1698" w:type="dxa"/>
            <w:tcMar>
              <w:top w:w="102" w:type="dxa"/>
              <w:left w:w="62" w:type="dxa"/>
              <w:bottom w:w="102" w:type="dxa"/>
              <w:right w:w="62" w:type="dxa"/>
            </w:tcMar>
          </w:tcPr>
          <w:p w14:paraId="7E89997D" w14:textId="77777777" w:rsidR="00D3573C" w:rsidRPr="00D3573C" w:rsidRDefault="00D3573C" w:rsidP="00D3573C">
            <w:r w:rsidRPr="00D3573C">
              <w:t>46.21.12</w:t>
            </w:r>
          </w:p>
        </w:tc>
        <w:tc>
          <w:tcPr>
            <w:tcW w:w="7895" w:type="dxa"/>
            <w:tcMar>
              <w:top w:w="102" w:type="dxa"/>
              <w:left w:w="62" w:type="dxa"/>
              <w:bottom w:w="102" w:type="dxa"/>
              <w:right w:w="62" w:type="dxa"/>
            </w:tcMar>
          </w:tcPr>
          <w:p w14:paraId="7FD2460B" w14:textId="77777777" w:rsidR="00D3573C" w:rsidRPr="00D3573C" w:rsidRDefault="00D3573C" w:rsidP="00D3573C">
            <w:r w:rsidRPr="00D3573C">
              <w:t>Торговля оптовая семенами, кроме семян масличных культур</w:t>
            </w:r>
          </w:p>
          <w:p w14:paraId="40D61B18" w14:textId="77777777" w:rsidR="00D3573C" w:rsidRPr="00D3573C" w:rsidRDefault="00D3573C" w:rsidP="00D3573C">
            <w:r w:rsidRPr="00D3573C">
              <w:t>Эта группировка также включает:</w:t>
            </w:r>
          </w:p>
          <w:p w14:paraId="70DA2E60" w14:textId="77777777" w:rsidR="00D3573C" w:rsidRPr="00D3573C" w:rsidRDefault="00D3573C" w:rsidP="00D3573C">
            <w:r w:rsidRPr="00D3573C">
              <w:t>- оптовую торговлю семенным картофелем</w:t>
            </w:r>
          </w:p>
        </w:tc>
      </w:tr>
      <w:tr w:rsidR="00D3573C" w:rsidRPr="00D3573C" w14:paraId="2FFCB2A3" w14:textId="77777777" w:rsidTr="00D3573C">
        <w:tc>
          <w:tcPr>
            <w:tcW w:w="1698" w:type="dxa"/>
            <w:tcMar>
              <w:top w:w="102" w:type="dxa"/>
              <w:left w:w="62" w:type="dxa"/>
              <w:bottom w:w="102" w:type="dxa"/>
              <w:right w:w="62" w:type="dxa"/>
            </w:tcMar>
          </w:tcPr>
          <w:p w14:paraId="01DFB54C" w14:textId="77777777" w:rsidR="00D3573C" w:rsidRPr="00D3573C" w:rsidRDefault="00D3573C" w:rsidP="00D3573C">
            <w:r w:rsidRPr="00D3573C">
              <w:t>46.21.13</w:t>
            </w:r>
          </w:p>
        </w:tc>
        <w:tc>
          <w:tcPr>
            <w:tcW w:w="7895" w:type="dxa"/>
            <w:tcMar>
              <w:top w:w="102" w:type="dxa"/>
              <w:left w:w="62" w:type="dxa"/>
              <w:bottom w:w="102" w:type="dxa"/>
              <w:right w:w="62" w:type="dxa"/>
            </w:tcMar>
          </w:tcPr>
          <w:p w14:paraId="7E3AC74C" w14:textId="77777777" w:rsidR="00D3573C" w:rsidRPr="00D3573C" w:rsidRDefault="00D3573C" w:rsidP="00D3573C">
            <w:r w:rsidRPr="00D3573C">
              <w:t>Торговля оптовая масличными семенами и маслосодержащими плодами</w:t>
            </w:r>
          </w:p>
        </w:tc>
      </w:tr>
      <w:tr w:rsidR="00D3573C" w:rsidRPr="00D3573C" w14:paraId="04B35720" w14:textId="77777777" w:rsidTr="00D3573C">
        <w:tc>
          <w:tcPr>
            <w:tcW w:w="1698" w:type="dxa"/>
            <w:tcMar>
              <w:top w:w="102" w:type="dxa"/>
              <w:left w:w="62" w:type="dxa"/>
              <w:bottom w:w="102" w:type="dxa"/>
              <w:right w:w="62" w:type="dxa"/>
            </w:tcMar>
          </w:tcPr>
          <w:p w14:paraId="0C5DE3B8" w14:textId="77777777" w:rsidR="00D3573C" w:rsidRPr="00D3573C" w:rsidRDefault="00D3573C" w:rsidP="00D3573C">
            <w:r w:rsidRPr="00D3573C">
              <w:t>46.21.14</w:t>
            </w:r>
          </w:p>
        </w:tc>
        <w:tc>
          <w:tcPr>
            <w:tcW w:w="7895" w:type="dxa"/>
            <w:tcMar>
              <w:top w:w="102" w:type="dxa"/>
              <w:left w:w="62" w:type="dxa"/>
              <w:bottom w:w="102" w:type="dxa"/>
              <w:right w:w="62" w:type="dxa"/>
            </w:tcMar>
          </w:tcPr>
          <w:p w14:paraId="08F5CEC8" w14:textId="77777777" w:rsidR="00D3573C" w:rsidRPr="00D3573C" w:rsidRDefault="00D3573C" w:rsidP="00D3573C">
            <w:r w:rsidRPr="00D3573C">
              <w:t>Торговля оптовая кормами для сельскохозяйственных животных</w:t>
            </w:r>
          </w:p>
          <w:p w14:paraId="590A8654" w14:textId="77777777" w:rsidR="00D3573C" w:rsidRPr="00D3573C" w:rsidRDefault="00D3573C" w:rsidP="00D3573C">
            <w:r w:rsidRPr="00D3573C">
              <w:t>Эта группировка включает:</w:t>
            </w:r>
          </w:p>
          <w:p w14:paraId="03D01CC9" w14:textId="77777777" w:rsidR="00D3573C" w:rsidRPr="00D3573C" w:rsidRDefault="00D3573C" w:rsidP="00D3573C">
            <w:r w:rsidRPr="00D3573C">
              <w:t>- оптовую торговлю продуктами, остаточными и побочными продуктами, используемыми в качестве кормов для сельскохозяйственных животных</w:t>
            </w:r>
          </w:p>
          <w:p w14:paraId="61ECFD72" w14:textId="77777777" w:rsidR="00D3573C" w:rsidRPr="00D3573C" w:rsidRDefault="00D3573C" w:rsidP="00D3573C">
            <w:r w:rsidRPr="00D3573C">
              <w:t>Эта группировка не включает:</w:t>
            </w:r>
          </w:p>
          <w:p w14:paraId="5BC3E19E" w14:textId="77777777" w:rsidR="00D3573C" w:rsidRPr="00D3573C" w:rsidRDefault="00D3573C" w:rsidP="00D3573C">
            <w:r w:rsidRPr="00D3573C">
              <w:t xml:space="preserve">- оптовую торговлю кормами для собак, кошек и других домашних животных см. </w:t>
            </w:r>
            <w:hyperlink w:anchor="Par6726" w:tooltip="Ссылка на текущий документ" w:history="1">
              <w:r w:rsidRPr="00D3573C">
                <w:rPr>
                  <w:rStyle w:val="a5"/>
                </w:rPr>
                <w:t>46.38.22</w:t>
              </w:r>
            </w:hyperlink>
          </w:p>
        </w:tc>
      </w:tr>
      <w:tr w:rsidR="00D3573C" w:rsidRPr="00D3573C" w14:paraId="54632BF6" w14:textId="77777777" w:rsidTr="00D3573C">
        <w:tc>
          <w:tcPr>
            <w:tcW w:w="1698" w:type="dxa"/>
            <w:tcMar>
              <w:top w:w="102" w:type="dxa"/>
              <w:left w:w="62" w:type="dxa"/>
              <w:bottom w:w="102" w:type="dxa"/>
              <w:right w:w="62" w:type="dxa"/>
            </w:tcMar>
          </w:tcPr>
          <w:p w14:paraId="6F22093D" w14:textId="77777777" w:rsidR="00D3573C" w:rsidRPr="00D3573C" w:rsidRDefault="00D3573C" w:rsidP="00D3573C">
            <w:r w:rsidRPr="00D3573C">
              <w:t>46.21.19</w:t>
            </w:r>
          </w:p>
        </w:tc>
        <w:tc>
          <w:tcPr>
            <w:tcW w:w="7895" w:type="dxa"/>
            <w:tcMar>
              <w:top w:w="102" w:type="dxa"/>
              <w:left w:w="62" w:type="dxa"/>
              <w:bottom w:w="102" w:type="dxa"/>
              <w:right w:w="62" w:type="dxa"/>
            </w:tcMar>
          </w:tcPr>
          <w:p w14:paraId="07C96638" w14:textId="77777777" w:rsidR="00D3573C" w:rsidRPr="00D3573C" w:rsidRDefault="00D3573C" w:rsidP="00D3573C">
            <w:r w:rsidRPr="00D3573C">
              <w:t>Торговля оптовая сельскохозяйственным сырьем, не включенным в другие группировки</w:t>
            </w:r>
          </w:p>
        </w:tc>
      </w:tr>
      <w:tr w:rsidR="00D3573C" w:rsidRPr="00D3573C" w14:paraId="0430B968" w14:textId="77777777" w:rsidTr="00D3573C">
        <w:tc>
          <w:tcPr>
            <w:tcW w:w="1698" w:type="dxa"/>
            <w:tcMar>
              <w:top w:w="102" w:type="dxa"/>
              <w:left w:w="62" w:type="dxa"/>
              <w:bottom w:w="102" w:type="dxa"/>
              <w:right w:w="62" w:type="dxa"/>
            </w:tcMar>
          </w:tcPr>
          <w:p w14:paraId="7B9A705A" w14:textId="77777777" w:rsidR="00D3573C" w:rsidRPr="00D3573C" w:rsidRDefault="00D3573C" w:rsidP="00D3573C">
            <w:r w:rsidRPr="00D3573C">
              <w:t>46.21.2</w:t>
            </w:r>
          </w:p>
        </w:tc>
        <w:tc>
          <w:tcPr>
            <w:tcW w:w="7895" w:type="dxa"/>
            <w:tcMar>
              <w:top w:w="102" w:type="dxa"/>
              <w:left w:w="62" w:type="dxa"/>
              <w:bottom w:w="102" w:type="dxa"/>
              <w:right w:w="62" w:type="dxa"/>
            </w:tcMar>
          </w:tcPr>
          <w:p w14:paraId="6ED533CA" w14:textId="77777777" w:rsidR="00D3573C" w:rsidRPr="00D3573C" w:rsidRDefault="00D3573C" w:rsidP="00D3573C">
            <w:r w:rsidRPr="00D3573C">
              <w:t>Торговля оптовая необработанным табаком</w:t>
            </w:r>
          </w:p>
        </w:tc>
      </w:tr>
      <w:tr w:rsidR="00D3573C" w:rsidRPr="00D3573C" w14:paraId="591C5310" w14:textId="77777777" w:rsidTr="00D3573C">
        <w:tc>
          <w:tcPr>
            <w:tcW w:w="1698" w:type="dxa"/>
            <w:tcMar>
              <w:top w:w="102" w:type="dxa"/>
              <w:left w:w="62" w:type="dxa"/>
              <w:bottom w:w="102" w:type="dxa"/>
              <w:right w:w="62" w:type="dxa"/>
            </w:tcMar>
          </w:tcPr>
          <w:p w14:paraId="5C458958" w14:textId="77777777" w:rsidR="00D3573C" w:rsidRPr="00D3573C" w:rsidRDefault="00D3573C" w:rsidP="00D3573C">
            <w:r w:rsidRPr="00D3573C">
              <w:t>46.22</w:t>
            </w:r>
          </w:p>
        </w:tc>
        <w:tc>
          <w:tcPr>
            <w:tcW w:w="7895" w:type="dxa"/>
            <w:tcMar>
              <w:top w:w="102" w:type="dxa"/>
              <w:left w:w="62" w:type="dxa"/>
              <w:bottom w:w="102" w:type="dxa"/>
              <w:right w:w="62" w:type="dxa"/>
            </w:tcMar>
          </w:tcPr>
          <w:p w14:paraId="72B2E881" w14:textId="77777777" w:rsidR="00D3573C" w:rsidRPr="00D3573C" w:rsidRDefault="00D3573C" w:rsidP="00D3573C">
            <w:r w:rsidRPr="00D3573C">
              <w:t>Торговля оптовая цветами и растениями</w:t>
            </w:r>
          </w:p>
          <w:p w14:paraId="548EA083" w14:textId="77777777" w:rsidR="00D3573C" w:rsidRPr="00D3573C" w:rsidRDefault="00D3573C" w:rsidP="00D3573C">
            <w:r w:rsidRPr="00D3573C">
              <w:t>Эта группировка включает:</w:t>
            </w:r>
          </w:p>
          <w:p w14:paraId="7EB0A0F8" w14:textId="77777777" w:rsidR="00D3573C" w:rsidRPr="00D3573C" w:rsidRDefault="00D3573C" w:rsidP="00D3573C">
            <w:r w:rsidRPr="00D3573C">
              <w:t>- оптовую торговлю цветами, растениями и луковицами</w:t>
            </w:r>
          </w:p>
        </w:tc>
      </w:tr>
      <w:tr w:rsidR="00D3573C" w:rsidRPr="00D3573C" w14:paraId="7C4AB6CE" w14:textId="77777777" w:rsidTr="00D3573C">
        <w:tc>
          <w:tcPr>
            <w:tcW w:w="1698" w:type="dxa"/>
            <w:tcMar>
              <w:top w:w="102" w:type="dxa"/>
              <w:left w:w="62" w:type="dxa"/>
              <w:bottom w:w="102" w:type="dxa"/>
              <w:right w:w="62" w:type="dxa"/>
            </w:tcMar>
          </w:tcPr>
          <w:p w14:paraId="2EAB6827" w14:textId="77777777" w:rsidR="00D3573C" w:rsidRPr="00D3573C" w:rsidRDefault="00D3573C" w:rsidP="00D3573C">
            <w:r w:rsidRPr="00D3573C">
              <w:t>46.23</w:t>
            </w:r>
          </w:p>
        </w:tc>
        <w:tc>
          <w:tcPr>
            <w:tcW w:w="7895" w:type="dxa"/>
            <w:tcMar>
              <w:top w:w="102" w:type="dxa"/>
              <w:left w:w="62" w:type="dxa"/>
              <w:bottom w:w="102" w:type="dxa"/>
              <w:right w:w="62" w:type="dxa"/>
            </w:tcMar>
          </w:tcPr>
          <w:p w14:paraId="00C763C2" w14:textId="77777777" w:rsidR="00D3573C" w:rsidRPr="00D3573C" w:rsidRDefault="00D3573C" w:rsidP="00D3573C">
            <w:r w:rsidRPr="00D3573C">
              <w:t>Торговля оптовая живыми животными</w:t>
            </w:r>
          </w:p>
        </w:tc>
      </w:tr>
      <w:tr w:rsidR="00D3573C" w:rsidRPr="00D3573C" w14:paraId="47A687D3" w14:textId="77777777" w:rsidTr="00D3573C">
        <w:tc>
          <w:tcPr>
            <w:tcW w:w="1698" w:type="dxa"/>
            <w:tcMar>
              <w:top w:w="102" w:type="dxa"/>
              <w:left w:w="62" w:type="dxa"/>
              <w:bottom w:w="102" w:type="dxa"/>
              <w:right w:w="62" w:type="dxa"/>
            </w:tcMar>
          </w:tcPr>
          <w:p w14:paraId="5953F8EB" w14:textId="77777777" w:rsidR="00D3573C" w:rsidRPr="00D3573C" w:rsidRDefault="00D3573C" w:rsidP="00D3573C">
            <w:r w:rsidRPr="00D3573C">
              <w:t>46.24</w:t>
            </w:r>
          </w:p>
        </w:tc>
        <w:tc>
          <w:tcPr>
            <w:tcW w:w="7895" w:type="dxa"/>
            <w:tcMar>
              <w:top w:w="102" w:type="dxa"/>
              <w:left w:w="62" w:type="dxa"/>
              <w:bottom w:w="102" w:type="dxa"/>
              <w:right w:w="62" w:type="dxa"/>
            </w:tcMar>
          </w:tcPr>
          <w:p w14:paraId="05812CF6" w14:textId="77777777" w:rsidR="00D3573C" w:rsidRPr="00D3573C" w:rsidRDefault="00D3573C" w:rsidP="00D3573C">
            <w:r w:rsidRPr="00D3573C">
              <w:t>Торговля оптовая шкурами и кожей</w:t>
            </w:r>
          </w:p>
        </w:tc>
      </w:tr>
      <w:tr w:rsidR="00D3573C" w:rsidRPr="00D3573C" w14:paraId="3385BE3C" w14:textId="77777777" w:rsidTr="00D3573C">
        <w:tc>
          <w:tcPr>
            <w:tcW w:w="1698" w:type="dxa"/>
            <w:tcMar>
              <w:top w:w="102" w:type="dxa"/>
              <w:left w:w="62" w:type="dxa"/>
              <w:bottom w:w="102" w:type="dxa"/>
              <w:right w:w="62" w:type="dxa"/>
            </w:tcMar>
          </w:tcPr>
          <w:p w14:paraId="5AB574CE" w14:textId="77777777" w:rsidR="00D3573C" w:rsidRPr="00D3573C" w:rsidRDefault="00D3573C" w:rsidP="00D3573C">
            <w:r w:rsidRPr="00D3573C">
              <w:t>46.3</w:t>
            </w:r>
          </w:p>
        </w:tc>
        <w:tc>
          <w:tcPr>
            <w:tcW w:w="7895" w:type="dxa"/>
            <w:tcMar>
              <w:top w:w="102" w:type="dxa"/>
              <w:left w:w="62" w:type="dxa"/>
              <w:bottom w:w="102" w:type="dxa"/>
              <w:right w:w="62" w:type="dxa"/>
            </w:tcMar>
          </w:tcPr>
          <w:p w14:paraId="7E4EE3CA" w14:textId="77777777" w:rsidR="00D3573C" w:rsidRPr="00D3573C" w:rsidRDefault="00D3573C" w:rsidP="00D3573C">
            <w:r w:rsidRPr="00D3573C">
              <w:t>Торговля оптовая пищевыми продуктами, напитками и табачными изделиями</w:t>
            </w:r>
          </w:p>
        </w:tc>
      </w:tr>
      <w:tr w:rsidR="00D3573C" w:rsidRPr="00D3573C" w14:paraId="3B3924B3" w14:textId="77777777" w:rsidTr="00D3573C">
        <w:tc>
          <w:tcPr>
            <w:tcW w:w="1698" w:type="dxa"/>
            <w:tcMar>
              <w:top w:w="102" w:type="dxa"/>
              <w:left w:w="62" w:type="dxa"/>
              <w:bottom w:w="102" w:type="dxa"/>
              <w:right w:w="62" w:type="dxa"/>
            </w:tcMar>
          </w:tcPr>
          <w:p w14:paraId="2CDFD565" w14:textId="77777777" w:rsidR="00D3573C" w:rsidRPr="00D3573C" w:rsidRDefault="00D3573C" w:rsidP="00D3573C">
            <w:r w:rsidRPr="00D3573C">
              <w:t>46.31</w:t>
            </w:r>
          </w:p>
        </w:tc>
        <w:tc>
          <w:tcPr>
            <w:tcW w:w="7895" w:type="dxa"/>
            <w:tcMar>
              <w:top w:w="102" w:type="dxa"/>
              <w:left w:w="62" w:type="dxa"/>
              <w:bottom w:w="102" w:type="dxa"/>
              <w:right w:w="62" w:type="dxa"/>
            </w:tcMar>
          </w:tcPr>
          <w:p w14:paraId="220A561D" w14:textId="77777777" w:rsidR="00D3573C" w:rsidRPr="00D3573C" w:rsidRDefault="00D3573C" w:rsidP="00D3573C">
            <w:r w:rsidRPr="00D3573C">
              <w:t>Торговля оптовая фруктами и овощами</w:t>
            </w:r>
          </w:p>
          <w:p w14:paraId="019668E3" w14:textId="77777777" w:rsidR="00D3573C" w:rsidRPr="00D3573C" w:rsidRDefault="00D3573C" w:rsidP="00D3573C">
            <w:r w:rsidRPr="00D3573C">
              <w:t>Эта группировка включает:</w:t>
            </w:r>
          </w:p>
          <w:p w14:paraId="0242717C" w14:textId="77777777" w:rsidR="00D3573C" w:rsidRPr="00D3573C" w:rsidRDefault="00D3573C" w:rsidP="00D3573C">
            <w:r w:rsidRPr="00D3573C">
              <w:t>- оптовую торговлю свежими фруктами и овощами;</w:t>
            </w:r>
          </w:p>
          <w:p w14:paraId="4A084B2F" w14:textId="77777777" w:rsidR="00D3573C" w:rsidRPr="00D3573C" w:rsidRDefault="00D3573C" w:rsidP="00D3573C">
            <w:r w:rsidRPr="00D3573C">
              <w:t>- оптовую торговлю консервированными фруктами и овощами</w:t>
            </w:r>
          </w:p>
        </w:tc>
      </w:tr>
      <w:tr w:rsidR="00D3573C" w:rsidRPr="00D3573C" w14:paraId="0F8B41D1" w14:textId="77777777" w:rsidTr="00D3573C">
        <w:tc>
          <w:tcPr>
            <w:tcW w:w="1698" w:type="dxa"/>
            <w:tcMar>
              <w:top w:w="102" w:type="dxa"/>
              <w:left w:w="62" w:type="dxa"/>
              <w:bottom w:w="102" w:type="dxa"/>
              <w:right w:w="62" w:type="dxa"/>
            </w:tcMar>
          </w:tcPr>
          <w:p w14:paraId="1A41B15C" w14:textId="77777777" w:rsidR="00D3573C" w:rsidRPr="00D3573C" w:rsidRDefault="00D3573C" w:rsidP="00D3573C">
            <w:r w:rsidRPr="00D3573C">
              <w:t>46.31.1</w:t>
            </w:r>
          </w:p>
        </w:tc>
        <w:tc>
          <w:tcPr>
            <w:tcW w:w="7895" w:type="dxa"/>
            <w:tcMar>
              <w:top w:w="102" w:type="dxa"/>
              <w:left w:w="62" w:type="dxa"/>
              <w:bottom w:w="102" w:type="dxa"/>
              <w:right w:w="62" w:type="dxa"/>
            </w:tcMar>
          </w:tcPr>
          <w:p w14:paraId="653DD117" w14:textId="77777777" w:rsidR="00D3573C" w:rsidRPr="00D3573C" w:rsidRDefault="00D3573C" w:rsidP="00D3573C">
            <w:r w:rsidRPr="00D3573C">
              <w:t>Торговля оптовая свежими овощами, фруктами и орехами</w:t>
            </w:r>
          </w:p>
        </w:tc>
      </w:tr>
      <w:tr w:rsidR="00D3573C" w:rsidRPr="00D3573C" w14:paraId="601270E5" w14:textId="77777777" w:rsidTr="00D3573C">
        <w:tc>
          <w:tcPr>
            <w:tcW w:w="1698" w:type="dxa"/>
            <w:tcMar>
              <w:top w:w="102" w:type="dxa"/>
              <w:left w:w="62" w:type="dxa"/>
              <w:bottom w:w="102" w:type="dxa"/>
              <w:right w:w="62" w:type="dxa"/>
            </w:tcMar>
          </w:tcPr>
          <w:p w14:paraId="6C6895F6" w14:textId="77777777" w:rsidR="00D3573C" w:rsidRPr="00D3573C" w:rsidRDefault="00D3573C" w:rsidP="00D3573C">
            <w:r w:rsidRPr="00D3573C">
              <w:t>46.31.11</w:t>
            </w:r>
          </w:p>
        </w:tc>
        <w:tc>
          <w:tcPr>
            <w:tcW w:w="7895" w:type="dxa"/>
            <w:tcMar>
              <w:top w:w="102" w:type="dxa"/>
              <w:left w:w="62" w:type="dxa"/>
              <w:bottom w:w="102" w:type="dxa"/>
              <w:right w:w="62" w:type="dxa"/>
            </w:tcMar>
          </w:tcPr>
          <w:p w14:paraId="034DF090" w14:textId="77777777" w:rsidR="00D3573C" w:rsidRPr="00D3573C" w:rsidRDefault="00D3573C" w:rsidP="00D3573C">
            <w:r w:rsidRPr="00D3573C">
              <w:t>Торговля оптовая свежим картофелем</w:t>
            </w:r>
          </w:p>
        </w:tc>
      </w:tr>
      <w:tr w:rsidR="00D3573C" w:rsidRPr="00D3573C" w14:paraId="2BA30831" w14:textId="77777777" w:rsidTr="00D3573C">
        <w:tc>
          <w:tcPr>
            <w:tcW w:w="1698" w:type="dxa"/>
            <w:tcMar>
              <w:top w:w="102" w:type="dxa"/>
              <w:left w:w="62" w:type="dxa"/>
              <w:bottom w:w="102" w:type="dxa"/>
              <w:right w:w="62" w:type="dxa"/>
            </w:tcMar>
          </w:tcPr>
          <w:p w14:paraId="3E81DDF5" w14:textId="77777777" w:rsidR="00D3573C" w:rsidRPr="00D3573C" w:rsidRDefault="00D3573C" w:rsidP="00D3573C">
            <w:r w:rsidRPr="00D3573C">
              <w:t>46.31.12</w:t>
            </w:r>
          </w:p>
        </w:tc>
        <w:tc>
          <w:tcPr>
            <w:tcW w:w="7895" w:type="dxa"/>
            <w:tcMar>
              <w:top w:w="102" w:type="dxa"/>
              <w:left w:w="62" w:type="dxa"/>
              <w:bottom w:w="102" w:type="dxa"/>
              <w:right w:w="62" w:type="dxa"/>
            </w:tcMar>
          </w:tcPr>
          <w:p w14:paraId="172CC58A" w14:textId="77777777" w:rsidR="00D3573C" w:rsidRPr="00D3573C" w:rsidRDefault="00D3573C" w:rsidP="00D3573C">
            <w:r w:rsidRPr="00D3573C">
              <w:t>Торговля оптовая прочими свежими овощами</w:t>
            </w:r>
          </w:p>
        </w:tc>
      </w:tr>
      <w:tr w:rsidR="00D3573C" w:rsidRPr="00D3573C" w14:paraId="7A54130A" w14:textId="77777777" w:rsidTr="00D3573C">
        <w:tc>
          <w:tcPr>
            <w:tcW w:w="1698" w:type="dxa"/>
            <w:tcMar>
              <w:top w:w="102" w:type="dxa"/>
              <w:left w:w="62" w:type="dxa"/>
              <w:bottom w:w="102" w:type="dxa"/>
              <w:right w:w="62" w:type="dxa"/>
            </w:tcMar>
          </w:tcPr>
          <w:p w14:paraId="287DF71A" w14:textId="77777777" w:rsidR="00D3573C" w:rsidRPr="00D3573C" w:rsidRDefault="00D3573C" w:rsidP="00D3573C">
            <w:r w:rsidRPr="00D3573C">
              <w:t>46.31.13</w:t>
            </w:r>
          </w:p>
        </w:tc>
        <w:tc>
          <w:tcPr>
            <w:tcW w:w="7895" w:type="dxa"/>
            <w:tcMar>
              <w:top w:w="102" w:type="dxa"/>
              <w:left w:w="62" w:type="dxa"/>
              <w:bottom w:w="102" w:type="dxa"/>
              <w:right w:w="62" w:type="dxa"/>
            </w:tcMar>
          </w:tcPr>
          <w:p w14:paraId="037D55E0" w14:textId="77777777" w:rsidR="00D3573C" w:rsidRPr="00D3573C" w:rsidRDefault="00D3573C" w:rsidP="00D3573C">
            <w:r w:rsidRPr="00D3573C">
              <w:t>Торговля оптовая свежими фруктами и орехами</w:t>
            </w:r>
          </w:p>
        </w:tc>
      </w:tr>
      <w:tr w:rsidR="00D3573C" w:rsidRPr="00D3573C" w14:paraId="38564B23" w14:textId="77777777" w:rsidTr="00D3573C">
        <w:tc>
          <w:tcPr>
            <w:tcW w:w="1698" w:type="dxa"/>
            <w:tcMar>
              <w:top w:w="102" w:type="dxa"/>
              <w:left w:w="62" w:type="dxa"/>
              <w:bottom w:w="102" w:type="dxa"/>
              <w:right w:w="62" w:type="dxa"/>
            </w:tcMar>
          </w:tcPr>
          <w:p w14:paraId="066B6E55" w14:textId="77777777" w:rsidR="00D3573C" w:rsidRPr="00D3573C" w:rsidRDefault="00D3573C" w:rsidP="00D3573C">
            <w:r w:rsidRPr="00D3573C">
              <w:t>46.31.2</w:t>
            </w:r>
          </w:p>
        </w:tc>
        <w:tc>
          <w:tcPr>
            <w:tcW w:w="7895" w:type="dxa"/>
            <w:tcMar>
              <w:top w:w="102" w:type="dxa"/>
              <w:left w:w="62" w:type="dxa"/>
              <w:bottom w:w="102" w:type="dxa"/>
              <w:right w:w="62" w:type="dxa"/>
            </w:tcMar>
          </w:tcPr>
          <w:p w14:paraId="6274648E" w14:textId="77777777" w:rsidR="00D3573C" w:rsidRPr="00D3573C" w:rsidRDefault="00D3573C" w:rsidP="00D3573C">
            <w:r w:rsidRPr="00D3573C">
              <w:t>Торговля оптовая консервированными овощами, фруктами и орехами</w:t>
            </w:r>
          </w:p>
          <w:p w14:paraId="264285D6" w14:textId="77777777" w:rsidR="00D3573C" w:rsidRPr="00D3573C" w:rsidRDefault="00D3573C" w:rsidP="00D3573C">
            <w:r w:rsidRPr="00D3573C">
              <w:t>Эта группировка не включает:</w:t>
            </w:r>
          </w:p>
          <w:p w14:paraId="61152BF2" w14:textId="77777777" w:rsidR="00D3573C" w:rsidRPr="00D3573C" w:rsidRDefault="00D3573C" w:rsidP="00D3573C">
            <w:r w:rsidRPr="00D3573C">
              <w:t>- оптовую торговлю овощными и фруктовыми соками, см. 46.31.4;</w:t>
            </w:r>
          </w:p>
          <w:p w14:paraId="0443CE84" w14:textId="77777777" w:rsidR="00D3573C" w:rsidRPr="00D3573C" w:rsidRDefault="00D3573C" w:rsidP="00D3573C">
            <w:r w:rsidRPr="00D3573C">
              <w:t xml:space="preserve">- оптовую торговлю детским питанием из овощей и фруктов, см. </w:t>
            </w:r>
            <w:hyperlink w:anchor="Par6724" w:tooltip="Ссылка на текущий документ" w:history="1">
              <w:r w:rsidRPr="00D3573C">
                <w:rPr>
                  <w:rStyle w:val="a5"/>
                </w:rPr>
                <w:t>46.38.21</w:t>
              </w:r>
            </w:hyperlink>
          </w:p>
        </w:tc>
      </w:tr>
      <w:tr w:rsidR="00D3573C" w:rsidRPr="00D3573C" w14:paraId="101A71B8" w14:textId="77777777" w:rsidTr="00D3573C">
        <w:tc>
          <w:tcPr>
            <w:tcW w:w="1698" w:type="dxa"/>
            <w:tcMar>
              <w:top w:w="102" w:type="dxa"/>
              <w:left w:w="62" w:type="dxa"/>
              <w:bottom w:w="102" w:type="dxa"/>
              <w:right w:w="62" w:type="dxa"/>
            </w:tcMar>
          </w:tcPr>
          <w:p w14:paraId="618D457F" w14:textId="77777777" w:rsidR="00D3573C" w:rsidRPr="00D3573C" w:rsidRDefault="00D3573C" w:rsidP="00D3573C">
            <w:bookmarkStart w:id="324" w:name="Par6656"/>
            <w:bookmarkEnd w:id="324"/>
            <w:r w:rsidRPr="00D3573C">
              <w:t>46.32</w:t>
            </w:r>
          </w:p>
        </w:tc>
        <w:tc>
          <w:tcPr>
            <w:tcW w:w="7895" w:type="dxa"/>
            <w:tcMar>
              <w:top w:w="102" w:type="dxa"/>
              <w:left w:w="62" w:type="dxa"/>
              <w:bottom w:w="102" w:type="dxa"/>
              <w:right w:w="62" w:type="dxa"/>
            </w:tcMar>
          </w:tcPr>
          <w:p w14:paraId="03AFF36E" w14:textId="77777777" w:rsidR="00D3573C" w:rsidRPr="00D3573C" w:rsidRDefault="00D3573C" w:rsidP="00D3573C">
            <w:r w:rsidRPr="00D3573C">
              <w:t>Торговля оптовая мясом и мясными продуктами</w:t>
            </w:r>
          </w:p>
        </w:tc>
      </w:tr>
      <w:tr w:rsidR="00D3573C" w:rsidRPr="00D3573C" w14:paraId="61C14F03" w14:textId="77777777" w:rsidTr="00D3573C">
        <w:tc>
          <w:tcPr>
            <w:tcW w:w="1698" w:type="dxa"/>
            <w:tcMar>
              <w:top w:w="102" w:type="dxa"/>
              <w:left w:w="62" w:type="dxa"/>
              <w:bottom w:w="102" w:type="dxa"/>
              <w:right w:w="62" w:type="dxa"/>
            </w:tcMar>
          </w:tcPr>
          <w:p w14:paraId="61896081" w14:textId="77777777" w:rsidR="00D3573C" w:rsidRPr="00D3573C" w:rsidRDefault="00D3573C" w:rsidP="00D3573C">
            <w:r w:rsidRPr="00D3573C">
              <w:t>46.32.1</w:t>
            </w:r>
          </w:p>
        </w:tc>
        <w:tc>
          <w:tcPr>
            <w:tcW w:w="7895" w:type="dxa"/>
            <w:tcMar>
              <w:top w:w="102" w:type="dxa"/>
              <w:left w:w="62" w:type="dxa"/>
              <w:bottom w:w="102" w:type="dxa"/>
              <w:right w:w="62" w:type="dxa"/>
            </w:tcMar>
          </w:tcPr>
          <w:p w14:paraId="6E482BB2" w14:textId="77777777" w:rsidR="00D3573C" w:rsidRPr="00D3573C" w:rsidRDefault="00D3573C" w:rsidP="00D3573C">
            <w:r w:rsidRPr="00D3573C">
              <w:t>Торговля оптовая мясом и мясом птицы, включая субпродукты</w:t>
            </w:r>
          </w:p>
        </w:tc>
      </w:tr>
      <w:tr w:rsidR="00D3573C" w:rsidRPr="00D3573C" w14:paraId="2AFEB958" w14:textId="77777777" w:rsidTr="00D3573C">
        <w:tc>
          <w:tcPr>
            <w:tcW w:w="1698" w:type="dxa"/>
            <w:tcMar>
              <w:top w:w="102" w:type="dxa"/>
              <w:left w:w="62" w:type="dxa"/>
              <w:bottom w:w="102" w:type="dxa"/>
              <w:right w:w="62" w:type="dxa"/>
            </w:tcMar>
          </w:tcPr>
          <w:p w14:paraId="50010FF6" w14:textId="77777777" w:rsidR="00D3573C" w:rsidRPr="00D3573C" w:rsidRDefault="00D3573C" w:rsidP="00D3573C">
            <w:r w:rsidRPr="00D3573C">
              <w:t>46.32.2</w:t>
            </w:r>
          </w:p>
        </w:tc>
        <w:tc>
          <w:tcPr>
            <w:tcW w:w="7895" w:type="dxa"/>
            <w:tcMar>
              <w:top w:w="102" w:type="dxa"/>
              <w:left w:w="62" w:type="dxa"/>
              <w:bottom w:w="102" w:type="dxa"/>
              <w:right w:w="62" w:type="dxa"/>
            </w:tcMar>
          </w:tcPr>
          <w:p w14:paraId="53CE4375" w14:textId="77777777" w:rsidR="00D3573C" w:rsidRPr="00D3573C" w:rsidRDefault="00D3573C" w:rsidP="00D3573C">
            <w:r w:rsidRPr="00D3573C">
              <w:t>Торговля оптовая продуктами из мяса и мяса птицы</w:t>
            </w:r>
          </w:p>
        </w:tc>
      </w:tr>
      <w:tr w:rsidR="00D3573C" w:rsidRPr="00D3573C" w14:paraId="117B9A52" w14:textId="77777777" w:rsidTr="00D3573C">
        <w:tc>
          <w:tcPr>
            <w:tcW w:w="1698" w:type="dxa"/>
            <w:tcMar>
              <w:top w:w="102" w:type="dxa"/>
              <w:left w:w="62" w:type="dxa"/>
              <w:bottom w:w="102" w:type="dxa"/>
              <w:right w:w="62" w:type="dxa"/>
            </w:tcMar>
          </w:tcPr>
          <w:p w14:paraId="091936A5" w14:textId="77777777" w:rsidR="00D3573C" w:rsidRPr="00D3573C" w:rsidRDefault="00D3573C" w:rsidP="00D3573C">
            <w:r w:rsidRPr="00D3573C">
              <w:t>46.32.3</w:t>
            </w:r>
          </w:p>
        </w:tc>
        <w:tc>
          <w:tcPr>
            <w:tcW w:w="7895" w:type="dxa"/>
            <w:tcMar>
              <w:top w:w="102" w:type="dxa"/>
              <w:left w:w="62" w:type="dxa"/>
              <w:bottom w:w="102" w:type="dxa"/>
              <w:right w:w="62" w:type="dxa"/>
            </w:tcMar>
          </w:tcPr>
          <w:p w14:paraId="27520AF8" w14:textId="77777777" w:rsidR="00D3573C" w:rsidRPr="00D3573C" w:rsidRDefault="00D3573C" w:rsidP="00D3573C">
            <w:r w:rsidRPr="00D3573C">
              <w:t>Торговля оптовая консервами из мяса и мяса птицы</w:t>
            </w:r>
          </w:p>
        </w:tc>
      </w:tr>
      <w:tr w:rsidR="00D3573C" w:rsidRPr="00D3573C" w14:paraId="3D4BD815" w14:textId="77777777" w:rsidTr="00D3573C">
        <w:tc>
          <w:tcPr>
            <w:tcW w:w="1698" w:type="dxa"/>
            <w:tcMar>
              <w:top w:w="102" w:type="dxa"/>
              <w:left w:w="62" w:type="dxa"/>
              <w:bottom w:w="102" w:type="dxa"/>
              <w:right w:w="62" w:type="dxa"/>
            </w:tcMar>
          </w:tcPr>
          <w:p w14:paraId="4DDC078B" w14:textId="77777777" w:rsidR="00D3573C" w:rsidRPr="00D3573C" w:rsidRDefault="00D3573C" w:rsidP="00D3573C">
            <w:r w:rsidRPr="00D3573C">
              <w:t>46.33</w:t>
            </w:r>
          </w:p>
        </w:tc>
        <w:tc>
          <w:tcPr>
            <w:tcW w:w="7895" w:type="dxa"/>
            <w:tcMar>
              <w:top w:w="102" w:type="dxa"/>
              <w:left w:w="62" w:type="dxa"/>
              <w:bottom w:w="102" w:type="dxa"/>
              <w:right w:w="62" w:type="dxa"/>
            </w:tcMar>
          </w:tcPr>
          <w:p w14:paraId="0D1A2B7A" w14:textId="77777777" w:rsidR="00D3573C" w:rsidRPr="00D3573C" w:rsidRDefault="00D3573C" w:rsidP="00D3573C">
            <w:r w:rsidRPr="00D3573C">
              <w:t>Торговля оптовая молочными продуктами, яйцами и пищевыми маслами и жирами</w:t>
            </w:r>
          </w:p>
          <w:p w14:paraId="4002A1D7" w14:textId="77777777" w:rsidR="00D3573C" w:rsidRPr="00D3573C" w:rsidRDefault="00D3573C" w:rsidP="00D3573C">
            <w:r w:rsidRPr="00D3573C">
              <w:t>Эта группировка включает:</w:t>
            </w:r>
          </w:p>
          <w:p w14:paraId="400789A0" w14:textId="77777777" w:rsidR="00D3573C" w:rsidRPr="00D3573C" w:rsidRDefault="00D3573C" w:rsidP="00D3573C">
            <w:r w:rsidRPr="00D3573C">
              <w:t>- оптовую торговлю молочными продуктами;</w:t>
            </w:r>
          </w:p>
          <w:p w14:paraId="7C3794C4" w14:textId="77777777" w:rsidR="00D3573C" w:rsidRPr="00D3573C" w:rsidRDefault="00D3573C" w:rsidP="00D3573C">
            <w:r w:rsidRPr="00D3573C">
              <w:t>- оптовую торговлю яйцами и яичными продуктами;</w:t>
            </w:r>
          </w:p>
          <w:p w14:paraId="7B5314A4" w14:textId="77777777" w:rsidR="00D3573C" w:rsidRPr="00D3573C" w:rsidRDefault="00D3573C" w:rsidP="00D3573C">
            <w:r w:rsidRPr="00D3573C">
              <w:t>- оптовую торговлю пищевыми маслами и животными или растительными жирами</w:t>
            </w:r>
          </w:p>
        </w:tc>
      </w:tr>
      <w:tr w:rsidR="00D3573C" w:rsidRPr="00D3573C" w14:paraId="7E8C5D34" w14:textId="77777777" w:rsidTr="00D3573C">
        <w:tc>
          <w:tcPr>
            <w:tcW w:w="1698" w:type="dxa"/>
            <w:tcMar>
              <w:top w:w="102" w:type="dxa"/>
              <w:left w:w="62" w:type="dxa"/>
              <w:bottom w:w="102" w:type="dxa"/>
              <w:right w:w="62" w:type="dxa"/>
            </w:tcMar>
          </w:tcPr>
          <w:p w14:paraId="21AD64E3" w14:textId="77777777" w:rsidR="00D3573C" w:rsidRPr="00D3573C" w:rsidRDefault="00D3573C" w:rsidP="00D3573C">
            <w:r w:rsidRPr="00D3573C">
              <w:t>46.33.1</w:t>
            </w:r>
          </w:p>
        </w:tc>
        <w:tc>
          <w:tcPr>
            <w:tcW w:w="7895" w:type="dxa"/>
            <w:tcMar>
              <w:top w:w="102" w:type="dxa"/>
              <w:left w:w="62" w:type="dxa"/>
              <w:bottom w:w="102" w:type="dxa"/>
              <w:right w:w="62" w:type="dxa"/>
            </w:tcMar>
          </w:tcPr>
          <w:p w14:paraId="14042857" w14:textId="77777777" w:rsidR="00D3573C" w:rsidRPr="00D3573C" w:rsidRDefault="00D3573C" w:rsidP="00D3573C">
            <w:r w:rsidRPr="00D3573C">
              <w:t>Торговля оптовая молочными продуктами</w:t>
            </w:r>
          </w:p>
        </w:tc>
      </w:tr>
      <w:tr w:rsidR="00D3573C" w:rsidRPr="00D3573C" w14:paraId="61D97D65" w14:textId="77777777" w:rsidTr="00D3573C">
        <w:tc>
          <w:tcPr>
            <w:tcW w:w="1698" w:type="dxa"/>
            <w:tcMar>
              <w:top w:w="102" w:type="dxa"/>
              <w:left w:w="62" w:type="dxa"/>
              <w:bottom w:w="102" w:type="dxa"/>
              <w:right w:w="62" w:type="dxa"/>
            </w:tcMar>
          </w:tcPr>
          <w:p w14:paraId="69E09EA8" w14:textId="77777777" w:rsidR="00D3573C" w:rsidRPr="00D3573C" w:rsidRDefault="00D3573C" w:rsidP="00D3573C">
            <w:r w:rsidRPr="00D3573C">
              <w:t>46.33.2</w:t>
            </w:r>
          </w:p>
        </w:tc>
        <w:tc>
          <w:tcPr>
            <w:tcW w:w="7895" w:type="dxa"/>
            <w:tcMar>
              <w:top w:w="102" w:type="dxa"/>
              <w:left w:w="62" w:type="dxa"/>
              <w:bottom w:w="102" w:type="dxa"/>
              <w:right w:w="62" w:type="dxa"/>
            </w:tcMar>
          </w:tcPr>
          <w:p w14:paraId="69337C27" w14:textId="77777777" w:rsidR="00D3573C" w:rsidRPr="00D3573C" w:rsidRDefault="00D3573C" w:rsidP="00D3573C">
            <w:r w:rsidRPr="00D3573C">
              <w:t>Торговля оптовая яйцами</w:t>
            </w:r>
          </w:p>
          <w:p w14:paraId="772EDE4C" w14:textId="77777777" w:rsidR="00D3573C" w:rsidRPr="00D3573C" w:rsidRDefault="00D3573C" w:rsidP="00D3573C">
            <w:r w:rsidRPr="00D3573C">
              <w:t>Эта группировка также включает:</w:t>
            </w:r>
          </w:p>
          <w:p w14:paraId="5C130CA8" w14:textId="77777777" w:rsidR="00D3573C" w:rsidRPr="00D3573C" w:rsidRDefault="00D3573C" w:rsidP="00D3573C">
            <w:r w:rsidRPr="00D3573C">
              <w:t>- оптовую торговлю продуктами из яиц (меланж, яичный порошок и др.)</w:t>
            </w:r>
          </w:p>
        </w:tc>
      </w:tr>
      <w:tr w:rsidR="00D3573C" w:rsidRPr="00D3573C" w14:paraId="15FE49D0" w14:textId="77777777" w:rsidTr="00D3573C">
        <w:tc>
          <w:tcPr>
            <w:tcW w:w="1698" w:type="dxa"/>
            <w:tcMar>
              <w:top w:w="102" w:type="dxa"/>
              <w:left w:w="62" w:type="dxa"/>
              <w:bottom w:w="102" w:type="dxa"/>
              <w:right w:w="62" w:type="dxa"/>
            </w:tcMar>
          </w:tcPr>
          <w:p w14:paraId="6FAC68E6" w14:textId="77777777" w:rsidR="00D3573C" w:rsidRPr="00D3573C" w:rsidRDefault="00D3573C" w:rsidP="00D3573C">
            <w:r w:rsidRPr="00D3573C">
              <w:t>46.33.3</w:t>
            </w:r>
          </w:p>
        </w:tc>
        <w:tc>
          <w:tcPr>
            <w:tcW w:w="7895" w:type="dxa"/>
            <w:tcMar>
              <w:top w:w="102" w:type="dxa"/>
              <w:left w:w="62" w:type="dxa"/>
              <w:bottom w:w="102" w:type="dxa"/>
              <w:right w:w="62" w:type="dxa"/>
            </w:tcMar>
          </w:tcPr>
          <w:p w14:paraId="44413E42" w14:textId="77777777" w:rsidR="00D3573C" w:rsidRPr="00D3573C" w:rsidRDefault="00D3573C" w:rsidP="00D3573C">
            <w:r w:rsidRPr="00D3573C">
              <w:t>Торговля оптовая пищевыми маслами и жирами</w:t>
            </w:r>
          </w:p>
        </w:tc>
      </w:tr>
      <w:tr w:rsidR="00D3573C" w:rsidRPr="00D3573C" w14:paraId="2869667A" w14:textId="77777777" w:rsidTr="00D3573C">
        <w:tc>
          <w:tcPr>
            <w:tcW w:w="1698" w:type="dxa"/>
            <w:tcMar>
              <w:top w:w="102" w:type="dxa"/>
              <w:left w:w="62" w:type="dxa"/>
              <w:bottom w:w="102" w:type="dxa"/>
              <w:right w:w="62" w:type="dxa"/>
            </w:tcMar>
          </w:tcPr>
          <w:p w14:paraId="57627040" w14:textId="77777777" w:rsidR="00D3573C" w:rsidRPr="00D3573C" w:rsidRDefault="00D3573C" w:rsidP="00D3573C">
            <w:bookmarkStart w:id="325" w:name="Par6678"/>
            <w:bookmarkEnd w:id="325"/>
            <w:r w:rsidRPr="00D3573C">
              <w:t>46.34</w:t>
            </w:r>
          </w:p>
        </w:tc>
        <w:tc>
          <w:tcPr>
            <w:tcW w:w="7895" w:type="dxa"/>
            <w:tcMar>
              <w:top w:w="102" w:type="dxa"/>
              <w:left w:w="62" w:type="dxa"/>
              <w:bottom w:w="102" w:type="dxa"/>
              <w:right w:w="62" w:type="dxa"/>
            </w:tcMar>
          </w:tcPr>
          <w:p w14:paraId="76793039" w14:textId="77777777" w:rsidR="00D3573C" w:rsidRPr="00D3573C" w:rsidRDefault="00D3573C" w:rsidP="00D3573C">
            <w:r w:rsidRPr="00D3573C">
              <w:t>Торговля оптовая напитками</w:t>
            </w:r>
          </w:p>
          <w:p w14:paraId="223BE6E8" w14:textId="77777777" w:rsidR="00D3573C" w:rsidRPr="00D3573C" w:rsidRDefault="00D3573C" w:rsidP="00D3573C">
            <w:r w:rsidRPr="00D3573C">
              <w:t>Эта группировка включает:</w:t>
            </w:r>
          </w:p>
          <w:p w14:paraId="6F1610D8" w14:textId="77777777" w:rsidR="00D3573C" w:rsidRPr="00D3573C" w:rsidRDefault="00D3573C" w:rsidP="00D3573C">
            <w:r w:rsidRPr="00D3573C">
              <w:t>- оптовую торговлю алкогольными напитками;</w:t>
            </w:r>
          </w:p>
          <w:p w14:paraId="3C912202" w14:textId="77777777" w:rsidR="00D3573C" w:rsidRPr="00D3573C" w:rsidRDefault="00D3573C" w:rsidP="00D3573C">
            <w:r w:rsidRPr="00D3573C">
              <w:t>- оптовую торговлю безалкогольными напитками</w:t>
            </w:r>
          </w:p>
          <w:p w14:paraId="26D2842A" w14:textId="77777777" w:rsidR="00D3573C" w:rsidRPr="00D3573C" w:rsidRDefault="00D3573C" w:rsidP="00D3573C">
            <w:r w:rsidRPr="00D3573C">
              <w:t>Эта группировка также включает:</w:t>
            </w:r>
          </w:p>
          <w:p w14:paraId="75250623" w14:textId="77777777" w:rsidR="00D3573C" w:rsidRPr="00D3573C" w:rsidRDefault="00D3573C" w:rsidP="00D3573C">
            <w:r w:rsidRPr="00D3573C">
              <w:t>- закупку вина в больших емкостях с последующим розливом по бутылкам без переработки</w:t>
            </w:r>
          </w:p>
        </w:tc>
      </w:tr>
      <w:tr w:rsidR="00D3573C" w:rsidRPr="00D3573C" w14:paraId="19A86CA5" w14:textId="77777777" w:rsidTr="00D3573C">
        <w:tc>
          <w:tcPr>
            <w:tcW w:w="1698" w:type="dxa"/>
            <w:tcMar>
              <w:top w:w="102" w:type="dxa"/>
              <w:left w:w="62" w:type="dxa"/>
              <w:bottom w:w="102" w:type="dxa"/>
              <w:right w:w="62" w:type="dxa"/>
            </w:tcMar>
          </w:tcPr>
          <w:p w14:paraId="6E8D103D" w14:textId="77777777" w:rsidR="00D3573C" w:rsidRPr="00D3573C" w:rsidRDefault="00D3573C" w:rsidP="00D3573C">
            <w:r w:rsidRPr="00D3573C">
              <w:t>46.34.1</w:t>
            </w:r>
          </w:p>
        </w:tc>
        <w:tc>
          <w:tcPr>
            <w:tcW w:w="7895" w:type="dxa"/>
            <w:tcMar>
              <w:top w:w="102" w:type="dxa"/>
              <w:left w:w="62" w:type="dxa"/>
              <w:bottom w:w="102" w:type="dxa"/>
              <w:right w:w="62" w:type="dxa"/>
            </w:tcMar>
          </w:tcPr>
          <w:p w14:paraId="34B4DDA9" w14:textId="77777777" w:rsidR="00D3573C" w:rsidRPr="00D3573C" w:rsidRDefault="00D3573C" w:rsidP="00D3573C">
            <w:r w:rsidRPr="00D3573C">
              <w:t>Торговля оптовая соками, минеральной водой и прочими безалкогольными напитками</w:t>
            </w:r>
          </w:p>
        </w:tc>
      </w:tr>
      <w:tr w:rsidR="00D3573C" w:rsidRPr="00D3573C" w14:paraId="102250E5" w14:textId="77777777" w:rsidTr="00D3573C">
        <w:tc>
          <w:tcPr>
            <w:tcW w:w="1698" w:type="dxa"/>
            <w:tcMar>
              <w:top w:w="102" w:type="dxa"/>
              <w:left w:w="62" w:type="dxa"/>
              <w:bottom w:w="102" w:type="dxa"/>
              <w:right w:w="62" w:type="dxa"/>
            </w:tcMar>
          </w:tcPr>
          <w:p w14:paraId="6D5CBE05" w14:textId="77777777" w:rsidR="00D3573C" w:rsidRPr="00D3573C" w:rsidRDefault="00D3573C" w:rsidP="00D3573C">
            <w:r w:rsidRPr="00D3573C">
              <w:t>46.34.2</w:t>
            </w:r>
          </w:p>
        </w:tc>
        <w:tc>
          <w:tcPr>
            <w:tcW w:w="7895" w:type="dxa"/>
            <w:tcMar>
              <w:top w:w="102" w:type="dxa"/>
              <w:left w:w="62" w:type="dxa"/>
              <w:bottom w:w="102" w:type="dxa"/>
              <w:right w:w="62" w:type="dxa"/>
            </w:tcMar>
          </w:tcPr>
          <w:p w14:paraId="19F2BBFB" w14:textId="77777777" w:rsidR="00D3573C" w:rsidRPr="00D3573C" w:rsidRDefault="00D3573C" w:rsidP="00D3573C">
            <w:r w:rsidRPr="00D3573C">
              <w:t>Торговля оптовая алкогольными напитками, включая пиво и пищевой этиловый спирт</w:t>
            </w:r>
          </w:p>
        </w:tc>
      </w:tr>
      <w:tr w:rsidR="00D3573C" w:rsidRPr="00D3573C" w14:paraId="436F908A" w14:textId="77777777" w:rsidTr="00D3573C">
        <w:tc>
          <w:tcPr>
            <w:tcW w:w="1698" w:type="dxa"/>
            <w:tcMar>
              <w:top w:w="102" w:type="dxa"/>
              <w:left w:w="62" w:type="dxa"/>
              <w:bottom w:w="102" w:type="dxa"/>
              <w:right w:w="62" w:type="dxa"/>
            </w:tcMar>
          </w:tcPr>
          <w:p w14:paraId="0F862A53" w14:textId="77777777" w:rsidR="00D3573C" w:rsidRPr="00D3573C" w:rsidRDefault="00D3573C" w:rsidP="00D3573C">
            <w:r w:rsidRPr="00D3573C">
              <w:t>46.34.21</w:t>
            </w:r>
          </w:p>
        </w:tc>
        <w:tc>
          <w:tcPr>
            <w:tcW w:w="7895" w:type="dxa"/>
            <w:tcMar>
              <w:top w:w="102" w:type="dxa"/>
              <w:left w:w="62" w:type="dxa"/>
              <w:bottom w:w="102" w:type="dxa"/>
              <w:right w:w="62" w:type="dxa"/>
            </w:tcMar>
          </w:tcPr>
          <w:p w14:paraId="2912706B" w14:textId="77777777" w:rsidR="00D3573C" w:rsidRPr="00D3573C" w:rsidRDefault="00D3573C" w:rsidP="00D3573C">
            <w:r w:rsidRPr="00D3573C">
              <w:t>Торговля оптовая алкогольными напитками, кроме пива и пищевого этилового спирта</w:t>
            </w:r>
          </w:p>
        </w:tc>
      </w:tr>
      <w:tr w:rsidR="00D3573C" w:rsidRPr="00D3573C" w14:paraId="66563346" w14:textId="77777777" w:rsidTr="00D3573C">
        <w:tc>
          <w:tcPr>
            <w:tcW w:w="1698" w:type="dxa"/>
            <w:tcMar>
              <w:top w:w="102" w:type="dxa"/>
              <w:left w:w="62" w:type="dxa"/>
              <w:bottom w:w="102" w:type="dxa"/>
              <w:right w:w="62" w:type="dxa"/>
            </w:tcMar>
          </w:tcPr>
          <w:p w14:paraId="2A08C58B" w14:textId="77777777" w:rsidR="00D3573C" w:rsidRPr="00D3573C" w:rsidRDefault="00D3573C" w:rsidP="00D3573C">
            <w:r w:rsidRPr="00D3573C">
              <w:t>46.34.22</w:t>
            </w:r>
          </w:p>
        </w:tc>
        <w:tc>
          <w:tcPr>
            <w:tcW w:w="7895" w:type="dxa"/>
            <w:tcMar>
              <w:top w:w="102" w:type="dxa"/>
              <w:left w:w="62" w:type="dxa"/>
              <w:bottom w:w="102" w:type="dxa"/>
              <w:right w:w="62" w:type="dxa"/>
            </w:tcMar>
          </w:tcPr>
          <w:p w14:paraId="2D8F1CF2" w14:textId="77777777" w:rsidR="00D3573C" w:rsidRPr="00D3573C" w:rsidRDefault="00D3573C" w:rsidP="00D3573C">
            <w:r w:rsidRPr="00D3573C">
              <w:t>Торговля оптовая пищевым этиловым спиртом</w:t>
            </w:r>
          </w:p>
        </w:tc>
      </w:tr>
      <w:tr w:rsidR="00D3573C" w:rsidRPr="00D3573C" w14:paraId="3820778A" w14:textId="77777777" w:rsidTr="00D3573C">
        <w:tc>
          <w:tcPr>
            <w:tcW w:w="1698" w:type="dxa"/>
            <w:tcMar>
              <w:top w:w="102" w:type="dxa"/>
              <w:left w:w="62" w:type="dxa"/>
              <w:bottom w:w="102" w:type="dxa"/>
              <w:right w:w="62" w:type="dxa"/>
            </w:tcMar>
          </w:tcPr>
          <w:p w14:paraId="13F9E996" w14:textId="77777777" w:rsidR="00D3573C" w:rsidRPr="00D3573C" w:rsidRDefault="00D3573C" w:rsidP="00D3573C">
            <w:r w:rsidRPr="00D3573C">
              <w:t>46.34.23</w:t>
            </w:r>
          </w:p>
        </w:tc>
        <w:tc>
          <w:tcPr>
            <w:tcW w:w="7895" w:type="dxa"/>
            <w:tcMar>
              <w:top w:w="102" w:type="dxa"/>
              <w:left w:w="62" w:type="dxa"/>
              <w:bottom w:w="102" w:type="dxa"/>
              <w:right w:w="62" w:type="dxa"/>
            </w:tcMar>
          </w:tcPr>
          <w:p w14:paraId="7582DB35" w14:textId="77777777" w:rsidR="00D3573C" w:rsidRPr="00D3573C" w:rsidRDefault="00D3573C" w:rsidP="00D3573C">
            <w:r w:rsidRPr="00D3573C">
              <w:t>Торговля оптовая пивом</w:t>
            </w:r>
          </w:p>
        </w:tc>
      </w:tr>
      <w:tr w:rsidR="00D3573C" w:rsidRPr="00D3573C" w14:paraId="2720DDC2" w14:textId="77777777" w:rsidTr="00D3573C">
        <w:tc>
          <w:tcPr>
            <w:tcW w:w="1698" w:type="dxa"/>
            <w:tcMar>
              <w:top w:w="102" w:type="dxa"/>
              <w:left w:w="62" w:type="dxa"/>
              <w:bottom w:w="102" w:type="dxa"/>
              <w:right w:w="62" w:type="dxa"/>
            </w:tcMar>
          </w:tcPr>
          <w:p w14:paraId="5096C991" w14:textId="77777777" w:rsidR="00D3573C" w:rsidRPr="00D3573C" w:rsidRDefault="00D3573C" w:rsidP="00D3573C">
            <w:r w:rsidRPr="00D3573C">
              <w:t>46.34.3</w:t>
            </w:r>
          </w:p>
        </w:tc>
        <w:tc>
          <w:tcPr>
            <w:tcW w:w="7895" w:type="dxa"/>
            <w:tcMar>
              <w:top w:w="102" w:type="dxa"/>
              <w:left w:w="62" w:type="dxa"/>
              <w:bottom w:w="102" w:type="dxa"/>
              <w:right w:w="62" w:type="dxa"/>
            </w:tcMar>
          </w:tcPr>
          <w:p w14:paraId="43BF90C0" w14:textId="77777777" w:rsidR="00D3573C" w:rsidRPr="00D3573C" w:rsidRDefault="00D3573C" w:rsidP="00D3573C">
            <w:r w:rsidRPr="00D3573C">
              <w:t>Закупка вина в больших емкостях с последующим розливом в мелкую тару без переработки</w:t>
            </w:r>
          </w:p>
        </w:tc>
      </w:tr>
      <w:tr w:rsidR="00D3573C" w:rsidRPr="00D3573C" w14:paraId="5182514A" w14:textId="77777777" w:rsidTr="00D3573C">
        <w:tc>
          <w:tcPr>
            <w:tcW w:w="1698" w:type="dxa"/>
            <w:tcMar>
              <w:top w:w="102" w:type="dxa"/>
              <w:left w:w="62" w:type="dxa"/>
              <w:bottom w:w="102" w:type="dxa"/>
              <w:right w:w="62" w:type="dxa"/>
            </w:tcMar>
          </w:tcPr>
          <w:p w14:paraId="32E8244F" w14:textId="77777777" w:rsidR="00D3573C" w:rsidRPr="00D3573C" w:rsidRDefault="00D3573C" w:rsidP="00D3573C">
            <w:r w:rsidRPr="00D3573C">
              <w:t>46.35</w:t>
            </w:r>
          </w:p>
        </w:tc>
        <w:tc>
          <w:tcPr>
            <w:tcW w:w="7895" w:type="dxa"/>
            <w:tcMar>
              <w:top w:w="102" w:type="dxa"/>
              <w:left w:w="62" w:type="dxa"/>
              <w:bottom w:w="102" w:type="dxa"/>
              <w:right w:w="62" w:type="dxa"/>
            </w:tcMar>
          </w:tcPr>
          <w:p w14:paraId="0EC5B375" w14:textId="77777777" w:rsidR="00D3573C" w:rsidRPr="00D3573C" w:rsidRDefault="00D3573C" w:rsidP="00D3573C">
            <w:r w:rsidRPr="00D3573C">
              <w:t>Торговля оптовая табачными изделиями</w:t>
            </w:r>
          </w:p>
        </w:tc>
      </w:tr>
      <w:tr w:rsidR="00D3573C" w:rsidRPr="00D3573C" w14:paraId="1CD9E056" w14:textId="77777777" w:rsidTr="00D3573C">
        <w:tc>
          <w:tcPr>
            <w:tcW w:w="1698" w:type="dxa"/>
            <w:tcMar>
              <w:top w:w="102" w:type="dxa"/>
              <w:left w:w="62" w:type="dxa"/>
              <w:bottom w:w="102" w:type="dxa"/>
              <w:right w:w="62" w:type="dxa"/>
            </w:tcMar>
          </w:tcPr>
          <w:p w14:paraId="0F757028" w14:textId="77777777" w:rsidR="00D3573C" w:rsidRPr="00D3573C" w:rsidRDefault="00D3573C" w:rsidP="00D3573C">
            <w:r w:rsidRPr="00D3573C">
              <w:t>46.36</w:t>
            </w:r>
          </w:p>
        </w:tc>
        <w:tc>
          <w:tcPr>
            <w:tcW w:w="7895" w:type="dxa"/>
            <w:tcMar>
              <w:top w:w="102" w:type="dxa"/>
              <w:left w:w="62" w:type="dxa"/>
              <w:bottom w:w="102" w:type="dxa"/>
              <w:right w:w="62" w:type="dxa"/>
            </w:tcMar>
          </w:tcPr>
          <w:p w14:paraId="275C7411" w14:textId="77777777" w:rsidR="00D3573C" w:rsidRPr="00D3573C" w:rsidRDefault="00D3573C" w:rsidP="00D3573C">
            <w:r w:rsidRPr="00D3573C">
              <w:t>Торговля оптовая сахаром, шоколадом и сахаристыми кондитерскими изделиями</w:t>
            </w:r>
          </w:p>
          <w:p w14:paraId="20DD793C" w14:textId="77777777" w:rsidR="00D3573C" w:rsidRPr="00D3573C" w:rsidRDefault="00D3573C" w:rsidP="00D3573C">
            <w:r w:rsidRPr="00D3573C">
              <w:t>Эта группировка включает:</w:t>
            </w:r>
          </w:p>
          <w:p w14:paraId="6B80AA17" w14:textId="77777777" w:rsidR="00D3573C" w:rsidRPr="00D3573C" w:rsidRDefault="00D3573C" w:rsidP="00D3573C">
            <w:r w:rsidRPr="00D3573C">
              <w:t>- оптовую торговлю сахаром, шоколадом и кондитерскими изделиями;</w:t>
            </w:r>
          </w:p>
          <w:p w14:paraId="420A3682" w14:textId="77777777" w:rsidR="00D3573C" w:rsidRPr="00D3573C" w:rsidRDefault="00D3573C" w:rsidP="00D3573C">
            <w:r w:rsidRPr="00D3573C">
              <w:t>- оптовую торговлю хлебобулочными изделиями</w:t>
            </w:r>
          </w:p>
        </w:tc>
      </w:tr>
      <w:tr w:rsidR="00D3573C" w:rsidRPr="00D3573C" w14:paraId="16D0F051" w14:textId="77777777" w:rsidTr="00D3573C">
        <w:tc>
          <w:tcPr>
            <w:tcW w:w="1698" w:type="dxa"/>
            <w:tcMar>
              <w:top w:w="102" w:type="dxa"/>
              <w:left w:w="62" w:type="dxa"/>
              <w:bottom w:w="102" w:type="dxa"/>
              <w:right w:w="62" w:type="dxa"/>
            </w:tcMar>
          </w:tcPr>
          <w:p w14:paraId="6D80052D" w14:textId="77777777" w:rsidR="00D3573C" w:rsidRPr="00D3573C" w:rsidRDefault="00D3573C" w:rsidP="00D3573C">
            <w:r w:rsidRPr="00D3573C">
              <w:t>46.36.1</w:t>
            </w:r>
          </w:p>
        </w:tc>
        <w:tc>
          <w:tcPr>
            <w:tcW w:w="7895" w:type="dxa"/>
            <w:tcMar>
              <w:top w:w="102" w:type="dxa"/>
              <w:left w:w="62" w:type="dxa"/>
              <w:bottom w:w="102" w:type="dxa"/>
              <w:right w:w="62" w:type="dxa"/>
            </w:tcMar>
          </w:tcPr>
          <w:p w14:paraId="6353898E" w14:textId="77777777" w:rsidR="00D3573C" w:rsidRPr="00D3573C" w:rsidRDefault="00D3573C" w:rsidP="00D3573C">
            <w:r w:rsidRPr="00D3573C">
              <w:t>Торговля оптовая сахаром</w:t>
            </w:r>
          </w:p>
        </w:tc>
      </w:tr>
      <w:tr w:rsidR="00D3573C" w:rsidRPr="00D3573C" w14:paraId="05C9D392" w14:textId="77777777" w:rsidTr="00D3573C">
        <w:tc>
          <w:tcPr>
            <w:tcW w:w="1698" w:type="dxa"/>
            <w:tcMar>
              <w:top w:w="102" w:type="dxa"/>
              <w:left w:w="62" w:type="dxa"/>
              <w:bottom w:w="102" w:type="dxa"/>
              <w:right w:w="62" w:type="dxa"/>
            </w:tcMar>
          </w:tcPr>
          <w:p w14:paraId="68A02432" w14:textId="77777777" w:rsidR="00D3573C" w:rsidRPr="00D3573C" w:rsidRDefault="00D3573C" w:rsidP="00D3573C">
            <w:r w:rsidRPr="00D3573C">
              <w:t>46.36.2</w:t>
            </w:r>
          </w:p>
        </w:tc>
        <w:tc>
          <w:tcPr>
            <w:tcW w:w="7895" w:type="dxa"/>
            <w:tcMar>
              <w:top w:w="102" w:type="dxa"/>
              <w:left w:w="62" w:type="dxa"/>
              <w:bottom w:w="102" w:type="dxa"/>
              <w:right w:w="62" w:type="dxa"/>
            </w:tcMar>
          </w:tcPr>
          <w:p w14:paraId="62998B06" w14:textId="77777777" w:rsidR="00D3573C" w:rsidRPr="00D3573C" w:rsidRDefault="00D3573C" w:rsidP="00D3573C">
            <w:r w:rsidRPr="00D3573C">
              <w:t>Торговля оптовая шоколадом и сахаристыми кондитерскими изделиями</w:t>
            </w:r>
          </w:p>
          <w:p w14:paraId="37773E7F" w14:textId="77777777" w:rsidR="00D3573C" w:rsidRPr="00D3573C" w:rsidRDefault="00D3573C" w:rsidP="00D3573C">
            <w:r w:rsidRPr="00D3573C">
              <w:t>Эта группировка не включает:</w:t>
            </w:r>
          </w:p>
          <w:p w14:paraId="74A55564" w14:textId="77777777" w:rsidR="00D3573C" w:rsidRPr="00D3573C" w:rsidRDefault="00D3573C" w:rsidP="00D3573C">
            <w:r w:rsidRPr="00D3573C">
              <w:t xml:space="preserve">- оптовую торговлю какао, см. </w:t>
            </w:r>
            <w:hyperlink w:anchor="Par6714" w:tooltip="Ссылка на текущий документ" w:history="1">
              <w:r w:rsidRPr="00D3573C">
                <w:rPr>
                  <w:rStyle w:val="a5"/>
                </w:rPr>
                <w:t>46.37</w:t>
              </w:r>
            </w:hyperlink>
          </w:p>
        </w:tc>
      </w:tr>
      <w:tr w:rsidR="00D3573C" w:rsidRPr="00D3573C" w14:paraId="452FF812" w14:textId="77777777" w:rsidTr="00D3573C">
        <w:tc>
          <w:tcPr>
            <w:tcW w:w="1698" w:type="dxa"/>
            <w:tcMar>
              <w:top w:w="102" w:type="dxa"/>
              <w:left w:w="62" w:type="dxa"/>
              <w:bottom w:w="102" w:type="dxa"/>
              <w:right w:w="62" w:type="dxa"/>
            </w:tcMar>
          </w:tcPr>
          <w:p w14:paraId="2AC62D6E" w14:textId="77777777" w:rsidR="00D3573C" w:rsidRPr="00D3573C" w:rsidRDefault="00D3573C" w:rsidP="00D3573C">
            <w:r w:rsidRPr="00D3573C">
              <w:t>46.36.3</w:t>
            </w:r>
          </w:p>
        </w:tc>
        <w:tc>
          <w:tcPr>
            <w:tcW w:w="7895" w:type="dxa"/>
            <w:tcMar>
              <w:top w:w="102" w:type="dxa"/>
              <w:left w:w="62" w:type="dxa"/>
              <w:bottom w:w="102" w:type="dxa"/>
              <w:right w:w="62" w:type="dxa"/>
            </w:tcMar>
          </w:tcPr>
          <w:p w14:paraId="0FC9A0F1" w14:textId="77777777" w:rsidR="00D3573C" w:rsidRPr="00D3573C" w:rsidRDefault="00D3573C" w:rsidP="00D3573C">
            <w:r w:rsidRPr="00D3573C">
              <w:t>Торговля оптовая мучными кондитерскими изделиями</w:t>
            </w:r>
          </w:p>
        </w:tc>
      </w:tr>
      <w:tr w:rsidR="00D3573C" w:rsidRPr="00D3573C" w14:paraId="5734DBCC" w14:textId="77777777" w:rsidTr="00D3573C">
        <w:tc>
          <w:tcPr>
            <w:tcW w:w="1698" w:type="dxa"/>
            <w:tcMar>
              <w:top w:w="102" w:type="dxa"/>
              <w:left w:w="62" w:type="dxa"/>
              <w:bottom w:w="102" w:type="dxa"/>
              <w:right w:w="62" w:type="dxa"/>
            </w:tcMar>
          </w:tcPr>
          <w:p w14:paraId="5C4C9F0F" w14:textId="77777777" w:rsidR="00D3573C" w:rsidRPr="00D3573C" w:rsidRDefault="00D3573C" w:rsidP="00D3573C">
            <w:r w:rsidRPr="00D3573C">
              <w:t>46.36.4</w:t>
            </w:r>
          </w:p>
        </w:tc>
        <w:tc>
          <w:tcPr>
            <w:tcW w:w="7895" w:type="dxa"/>
            <w:tcMar>
              <w:top w:w="102" w:type="dxa"/>
              <w:left w:w="62" w:type="dxa"/>
              <w:bottom w:w="102" w:type="dxa"/>
              <w:right w:w="62" w:type="dxa"/>
            </w:tcMar>
          </w:tcPr>
          <w:p w14:paraId="027ED819" w14:textId="77777777" w:rsidR="00D3573C" w:rsidRPr="00D3573C" w:rsidRDefault="00D3573C" w:rsidP="00D3573C">
            <w:r w:rsidRPr="00D3573C">
              <w:t>Торговля оптовая хлебобулочными изделиями</w:t>
            </w:r>
          </w:p>
        </w:tc>
      </w:tr>
      <w:tr w:rsidR="00D3573C" w:rsidRPr="00D3573C" w14:paraId="630B48BE" w14:textId="77777777" w:rsidTr="00D3573C">
        <w:tc>
          <w:tcPr>
            <w:tcW w:w="1698" w:type="dxa"/>
            <w:tcMar>
              <w:top w:w="102" w:type="dxa"/>
              <w:left w:w="62" w:type="dxa"/>
              <w:bottom w:w="102" w:type="dxa"/>
              <w:right w:w="62" w:type="dxa"/>
            </w:tcMar>
          </w:tcPr>
          <w:p w14:paraId="21E0FB1A" w14:textId="77777777" w:rsidR="00D3573C" w:rsidRPr="00D3573C" w:rsidRDefault="00D3573C" w:rsidP="00D3573C">
            <w:bookmarkStart w:id="326" w:name="Par6714"/>
            <w:bookmarkEnd w:id="326"/>
            <w:r w:rsidRPr="00D3573C">
              <w:t>46.37</w:t>
            </w:r>
          </w:p>
        </w:tc>
        <w:tc>
          <w:tcPr>
            <w:tcW w:w="7895" w:type="dxa"/>
            <w:tcMar>
              <w:top w:w="102" w:type="dxa"/>
              <w:left w:w="62" w:type="dxa"/>
              <w:bottom w:w="102" w:type="dxa"/>
              <w:right w:w="62" w:type="dxa"/>
            </w:tcMar>
          </w:tcPr>
          <w:p w14:paraId="4F0DE4B1" w14:textId="77777777" w:rsidR="00D3573C" w:rsidRPr="00D3573C" w:rsidRDefault="00D3573C" w:rsidP="00D3573C">
            <w:r w:rsidRPr="00D3573C">
              <w:t>Торговля оптовая кофе, чаем, какао и пряностями</w:t>
            </w:r>
          </w:p>
        </w:tc>
      </w:tr>
      <w:tr w:rsidR="00D3573C" w:rsidRPr="00D3573C" w14:paraId="235A697A" w14:textId="77777777" w:rsidTr="00D3573C">
        <w:tc>
          <w:tcPr>
            <w:tcW w:w="1698" w:type="dxa"/>
            <w:tcMar>
              <w:top w:w="102" w:type="dxa"/>
              <w:left w:w="62" w:type="dxa"/>
              <w:bottom w:w="102" w:type="dxa"/>
              <w:right w:w="62" w:type="dxa"/>
            </w:tcMar>
          </w:tcPr>
          <w:p w14:paraId="42F2972F" w14:textId="77777777" w:rsidR="00D3573C" w:rsidRPr="00D3573C" w:rsidRDefault="00D3573C" w:rsidP="00D3573C">
            <w:r w:rsidRPr="00D3573C">
              <w:t>46.38</w:t>
            </w:r>
          </w:p>
        </w:tc>
        <w:tc>
          <w:tcPr>
            <w:tcW w:w="7895" w:type="dxa"/>
            <w:tcMar>
              <w:top w:w="102" w:type="dxa"/>
              <w:left w:w="62" w:type="dxa"/>
              <w:bottom w:w="102" w:type="dxa"/>
              <w:right w:w="62" w:type="dxa"/>
            </w:tcMar>
          </w:tcPr>
          <w:p w14:paraId="6F9ED112" w14:textId="77777777" w:rsidR="00D3573C" w:rsidRPr="00D3573C" w:rsidRDefault="00D3573C" w:rsidP="00D3573C">
            <w:r w:rsidRPr="00D3573C">
              <w:t>Торговля оптовая прочими пищевыми продуктами, включая рыбу, ракообразных и моллюсков</w:t>
            </w:r>
          </w:p>
          <w:p w14:paraId="3AC78811" w14:textId="77777777" w:rsidR="00D3573C" w:rsidRPr="00D3573C" w:rsidRDefault="00D3573C" w:rsidP="00D3573C">
            <w:r w:rsidRPr="00D3573C">
              <w:t>Эта группировка также включает:</w:t>
            </w:r>
          </w:p>
          <w:p w14:paraId="13BBB6A4" w14:textId="77777777" w:rsidR="00D3573C" w:rsidRPr="00D3573C" w:rsidRDefault="00D3573C" w:rsidP="00D3573C">
            <w:r w:rsidRPr="00D3573C">
              <w:t>- оптовую торговлю кормами для домашних животных</w:t>
            </w:r>
          </w:p>
        </w:tc>
      </w:tr>
      <w:tr w:rsidR="00D3573C" w:rsidRPr="00D3573C" w14:paraId="5B04A0D6" w14:textId="77777777" w:rsidTr="00D3573C">
        <w:tc>
          <w:tcPr>
            <w:tcW w:w="1698" w:type="dxa"/>
            <w:tcMar>
              <w:top w:w="102" w:type="dxa"/>
              <w:left w:w="62" w:type="dxa"/>
              <w:bottom w:w="102" w:type="dxa"/>
              <w:right w:w="62" w:type="dxa"/>
            </w:tcMar>
          </w:tcPr>
          <w:p w14:paraId="5E8D3420" w14:textId="77777777" w:rsidR="00D3573C" w:rsidRPr="00D3573C" w:rsidRDefault="00D3573C" w:rsidP="00D3573C">
            <w:r w:rsidRPr="00D3573C">
              <w:t>46.38.1</w:t>
            </w:r>
          </w:p>
        </w:tc>
        <w:tc>
          <w:tcPr>
            <w:tcW w:w="7895" w:type="dxa"/>
            <w:tcMar>
              <w:top w:w="102" w:type="dxa"/>
              <w:left w:w="62" w:type="dxa"/>
              <w:bottom w:w="102" w:type="dxa"/>
              <w:right w:w="62" w:type="dxa"/>
            </w:tcMar>
          </w:tcPr>
          <w:p w14:paraId="6A15A26A" w14:textId="77777777" w:rsidR="00D3573C" w:rsidRPr="00D3573C" w:rsidRDefault="00D3573C" w:rsidP="00D3573C">
            <w:r w:rsidRPr="00D3573C">
              <w:t>Торговля оптовая рыбой, ракообразными и моллюсками, консервами и пресервами из рыбы и морепродуктов</w:t>
            </w:r>
          </w:p>
        </w:tc>
      </w:tr>
      <w:tr w:rsidR="00D3573C" w:rsidRPr="00D3573C" w14:paraId="17D08FBA" w14:textId="77777777" w:rsidTr="00D3573C">
        <w:tc>
          <w:tcPr>
            <w:tcW w:w="1698" w:type="dxa"/>
            <w:tcMar>
              <w:top w:w="102" w:type="dxa"/>
              <w:left w:w="62" w:type="dxa"/>
              <w:bottom w:w="102" w:type="dxa"/>
              <w:right w:w="62" w:type="dxa"/>
            </w:tcMar>
          </w:tcPr>
          <w:p w14:paraId="5B9B13E6" w14:textId="77777777" w:rsidR="00D3573C" w:rsidRPr="00D3573C" w:rsidRDefault="00D3573C" w:rsidP="00D3573C">
            <w:r w:rsidRPr="00D3573C">
              <w:t>46.38.2</w:t>
            </w:r>
          </w:p>
        </w:tc>
        <w:tc>
          <w:tcPr>
            <w:tcW w:w="7895" w:type="dxa"/>
            <w:tcMar>
              <w:top w:w="102" w:type="dxa"/>
              <w:left w:w="62" w:type="dxa"/>
              <w:bottom w:w="102" w:type="dxa"/>
              <w:right w:w="62" w:type="dxa"/>
            </w:tcMar>
          </w:tcPr>
          <w:p w14:paraId="67573672" w14:textId="77777777" w:rsidR="00D3573C" w:rsidRPr="00D3573C" w:rsidRDefault="00D3573C" w:rsidP="00D3573C">
            <w:r w:rsidRPr="00D3573C">
              <w:t>Торговля оптовая прочими пищевыми продуктами</w:t>
            </w:r>
          </w:p>
        </w:tc>
      </w:tr>
      <w:tr w:rsidR="00D3573C" w:rsidRPr="00D3573C" w14:paraId="21041C90" w14:textId="77777777" w:rsidTr="00D3573C">
        <w:tc>
          <w:tcPr>
            <w:tcW w:w="1698" w:type="dxa"/>
            <w:tcMar>
              <w:top w:w="102" w:type="dxa"/>
              <w:left w:w="62" w:type="dxa"/>
              <w:bottom w:w="102" w:type="dxa"/>
              <w:right w:w="62" w:type="dxa"/>
            </w:tcMar>
          </w:tcPr>
          <w:p w14:paraId="3726A405" w14:textId="77777777" w:rsidR="00D3573C" w:rsidRPr="00D3573C" w:rsidRDefault="00D3573C" w:rsidP="00D3573C">
            <w:bookmarkStart w:id="327" w:name="Par6724"/>
            <w:bookmarkEnd w:id="327"/>
            <w:r w:rsidRPr="00D3573C">
              <w:t>46.38.21</w:t>
            </w:r>
          </w:p>
        </w:tc>
        <w:tc>
          <w:tcPr>
            <w:tcW w:w="7895" w:type="dxa"/>
            <w:tcMar>
              <w:top w:w="102" w:type="dxa"/>
              <w:left w:w="62" w:type="dxa"/>
              <w:bottom w:w="102" w:type="dxa"/>
              <w:right w:w="62" w:type="dxa"/>
            </w:tcMar>
          </w:tcPr>
          <w:p w14:paraId="606F184D" w14:textId="77777777" w:rsidR="00D3573C" w:rsidRPr="00D3573C" w:rsidRDefault="00D3573C" w:rsidP="00D3573C">
            <w:r w:rsidRPr="00D3573C">
              <w:t>Торговля оптовая гомогенизированными пищевыми продуктами, детским и диетическим питанием</w:t>
            </w:r>
          </w:p>
        </w:tc>
      </w:tr>
      <w:tr w:rsidR="00D3573C" w:rsidRPr="00D3573C" w14:paraId="7E6768B0" w14:textId="77777777" w:rsidTr="00D3573C">
        <w:tc>
          <w:tcPr>
            <w:tcW w:w="1698" w:type="dxa"/>
            <w:tcMar>
              <w:top w:w="102" w:type="dxa"/>
              <w:left w:w="62" w:type="dxa"/>
              <w:bottom w:w="102" w:type="dxa"/>
              <w:right w:w="62" w:type="dxa"/>
            </w:tcMar>
          </w:tcPr>
          <w:p w14:paraId="35C88AF1" w14:textId="77777777" w:rsidR="00D3573C" w:rsidRPr="00D3573C" w:rsidRDefault="00D3573C" w:rsidP="00D3573C">
            <w:bookmarkStart w:id="328" w:name="Par6726"/>
            <w:bookmarkEnd w:id="328"/>
            <w:r w:rsidRPr="00D3573C">
              <w:t>46.38.22</w:t>
            </w:r>
          </w:p>
        </w:tc>
        <w:tc>
          <w:tcPr>
            <w:tcW w:w="7895" w:type="dxa"/>
            <w:tcMar>
              <w:top w:w="102" w:type="dxa"/>
              <w:left w:w="62" w:type="dxa"/>
              <w:bottom w:w="102" w:type="dxa"/>
              <w:right w:w="62" w:type="dxa"/>
            </w:tcMar>
          </w:tcPr>
          <w:p w14:paraId="69871617" w14:textId="77777777" w:rsidR="00D3573C" w:rsidRPr="00D3573C" w:rsidRDefault="00D3573C" w:rsidP="00D3573C">
            <w:r w:rsidRPr="00D3573C">
              <w:t>Торговля оптовая кормами для домашних животных</w:t>
            </w:r>
          </w:p>
        </w:tc>
      </w:tr>
      <w:tr w:rsidR="00D3573C" w:rsidRPr="00D3573C" w14:paraId="3DB520F9" w14:textId="77777777" w:rsidTr="00D3573C">
        <w:tc>
          <w:tcPr>
            <w:tcW w:w="1698" w:type="dxa"/>
            <w:tcMar>
              <w:top w:w="102" w:type="dxa"/>
              <w:left w:w="62" w:type="dxa"/>
              <w:bottom w:w="102" w:type="dxa"/>
              <w:right w:w="62" w:type="dxa"/>
            </w:tcMar>
          </w:tcPr>
          <w:p w14:paraId="60281D33" w14:textId="77777777" w:rsidR="00D3573C" w:rsidRPr="00D3573C" w:rsidRDefault="00D3573C" w:rsidP="00D3573C">
            <w:r w:rsidRPr="00D3573C">
              <w:t>46.38.23</w:t>
            </w:r>
          </w:p>
        </w:tc>
        <w:tc>
          <w:tcPr>
            <w:tcW w:w="7895" w:type="dxa"/>
            <w:tcMar>
              <w:top w:w="102" w:type="dxa"/>
              <w:left w:w="62" w:type="dxa"/>
              <w:bottom w:w="102" w:type="dxa"/>
              <w:right w:w="62" w:type="dxa"/>
            </w:tcMar>
          </w:tcPr>
          <w:p w14:paraId="7DF511B4" w14:textId="77777777" w:rsidR="00D3573C" w:rsidRPr="00D3573C" w:rsidRDefault="00D3573C" w:rsidP="00D3573C">
            <w:r w:rsidRPr="00D3573C">
              <w:t>Торговля оптовая мукой и макаронными изделиями</w:t>
            </w:r>
          </w:p>
        </w:tc>
      </w:tr>
      <w:tr w:rsidR="00D3573C" w:rsidRPr="00D3573C" w14:paraId="08CA3D5D" w14:textId="77777777" w:rsidTr="00D3573C">
        <w:tc>
          <w:tcPr>
            <w:tcW w:w="1698" w:type="dxa"/>
            <w:tcMar>
              <w:top w:w="102" w:type="dxa"/>
              <w:left w:w="62" w:type="dxa"/>
              <w:bottom w:w="102" w:type="dxa"/>
              <w:right w:w="62" w:type="dxa"/>
            </w:tcMar>
          </w:tcPr>
          <w:p w14:paraId="68BED096" w14:textId="77777777" w:rsidR="00D3573C" w:rsidRPr="00D3573C" w:rsidRDefault="00D3573C" w:rsidP="00D3573C">
            <w:r w:rsidRPr="00D3573C">
              <w:t>46.38.24</w:t>
            </w:r>
          </w:p>
        </w:tc>
        <w:tc>
          <w:tcPr>
            <w:tcW w:w="7895" w:type="dxa"/>
            <w:tcMar>
              <w:top w:w="102" w:type="dxa"/>
              <w:left w:w="62" w:type="dxa"/>
              <w:bottom w:w="102" w:type="dxa"/>
              <w:right w:w="62" w:type="dxa"/>
            </w:tcMar>
          </w:tcPr>
          <w:p w14:paraId="7B550C6A" w14:textId="77777777" w:rsidR="00D3573C" w:rsidRPr="00D3573C" w:rsidRDefault="00D3573C" w:rsidP="00D3573C">
            <w:r w:rsidRPr="00D3573C">
              <w:t>Торговля оптовая крупами</w:t>
            </w:r>
          </w:p>
        </w:tc>
      </w:tr>
      <w:tr w:rsidR="00D3573C" w:rsidRPr="00D3573C" w14:paraId="6E096B65" w14:textId="77777777" w:rsidTr="00D3573C">
        <w:tc>
          <w:tcPr>
            <w:tcW w:w="1698" w:type="dxa"/>
            <w:tcMar>
              <w:top w:w="102" w:type="dxa"/>
              <w:left w:w="62" w:type="dxa"/>
              <w:bottom w:w="102" w:type="dxa"/>
              <w:right w:w="62" w:type="dxa"/>
            </w:tcMar>
          </w:tcPr>
          <w:p w14:paraId="51A0E031" w14:textId="77777777" w:rsidR="00D3573C" w:rsidRPr="00D3573C" w:rsidRDefault="00D3573C" w:rsidP="00D3573C">
            <w:r w:rsidRPr="00D3573C">
              <w:t>46.38.25</w:t>
            </w:r>
          </w:p>
        </w:tc>
        <w:tc>
          <w:tcPr>
            <w:tcW w:w="7895" w:type="dxa"/>
            <w:tcMar>
              <w:top w:w="102" w:type="dxa"/>
              <w:left w:w="62" w:type="dxa"/>
              <w:bottom w:w="102" w:type="dxa"/>
              <w:right w:w="62" w:type="dxa"/>
            </w:tcMar>
          </w:tcPr>
          <w:p w14:paraId="23C5959D" w14:textId="77777777" w:rsidR="00D3573C" w:rsidRPr="00D3573C" w:rsidRDefault="00D3573C" w:rsidP="00D3573C">
            <w:r w:rsidRPr="00D3573C">
              <w:t>Торговля оптовая солью</w:t>
            </w:r>
          </w:p>
        </w:tc>
      </w:tr>
      <w:tr w:rsidR="00D3573C" w:rsidRPr="00D3573C" w14:paraId="180B87F7" w14:textId="77777777" w:rsidTr="00D3573C">
        <w:tc>
          <w:tcPr>
            <w:tcW w:w="1698" w:type="dxa"/>
            <w:tcMar>
              <w:top w:w="102" w:type="dxa"/>
              <w:left w:w="62" w:type="dxa"/>
              <w:bottom w:w="102" w:type="dxa"/>
              <w:right w:w="62" w:type="dxa"/>
            </w:tcMar>
          </w:tcPr>
          <w:p w14:paraId="7A69E6D7" w14:textId="77777777" w:rsidR="00D3573C" w:rsidRPr="00D3573C" w:rsidRDefault="00D3573C" w:rsidP="00D3573C">
            <w:r w:rsidRPr="00D3573C">
              <w:t>46.38.26</w:t>
            </w:r>
          </w:p>
        </w:tc>
        <w:tc>
          <w:tcPr>
            <w:tcW w:w="7895" w:type="dxa"/>
            <w:tcMar>
              <w:top w:w="102" w:type="dxa"/>
              <w:left w:w="62" w:type="dxa"/>
              <w:bottom w:w="102" w:type="dxa"/>
              <w:right w:w="62" w:type="dxa"/>
            </w:tcMar>
          </w:tcPr>
          <w:p w14:paraId="4BC9CEB3" w14:textId="77777777" w:rsidR="00D3573C" w:rsidRPr="00D3573C" w:rsidRDefault="00D3573C" w:rsidP="00D3573C">
            <w:r w:rsidRPr="00D3573C">
              <w:t>Торговля оптовая мороженым и замороженными десертами</w:t>
            </w:r>
          </w:p>
        </w:tc>
      </w:tr>
      <w:tr w:rsidR="00D3573C" w:rsidRPr="00D3573C" w14:paraId="202CEA3E" w14:textId="77777777" w:rsidTr="00D3573C">
        <w:tc>
          <w:tcPr>
            <w:tcW w:w="1698" w:type="dxa"/>
            <w:tcMar>
              <w:top w:w="102" w:type="dxa"/>
              <w:left w:w="62" w:type="dxa"/>
              <w:bottom w:w="102" w:type="dxa"/>
              <w:right w:w="62" w:type="dxa"/>
            </w:tcMar>
          </w:tcPr>
          <w:p w14:paraId="0D6BC788" w14:textId="77777777" w:rsidR="00D3573C" w:rsidRPr="00D3573C" w:rsidRDefault="00D3573C" w:rsidP="00D3573C">
            <w:r w:rsidRPr="00D3573C">
              <w:t>46.38.29</w:t>
            </w:r>
          </w:p>
        </w:tc>
        <w:tc>
          <w:tcPr>
            <w:tcW w:w="7895" w:type="dxa"/>
            <w:tcMar>
              <w:top w:w="102" w:type="dxa"/>
              <w:left w:w="62" w:type="dxa"/>
              <w:bottom w:w="102" w:type="dxa"/>
              <w:right w:w="62" w:type="dxa"/>
            </w:tcMar>
          </w:tcPr>
          <w:p w14:paraId="7AD253BE" w14:textId="77777777" w:rsidR="00D3573C" w:rsidRPr="00D3573C" w:rsidRDefault="00D3573C" w:rsidP="00D3573C">
            <w:r w:rsidRPr="00D3573C">
              <w:t>Торговля оптовая прочими пищевыми продуктами, не включенными в другие группировки</w:t>
            </w:r>
          </w:p>
          <w:p w14:paraId="71E387B9" w14:textId="77777777" w:rsidR="00D3573C" w:rsidRPr="00D3573C" w:rsidRDefault="00D3573C" w:rsidP="00D3573C">
            <w:r w:rsidRPr="00D3573C">
              <w:t>Эта группировка не включает:</w:t>
            </w:r>
          </w:p>
          <w:p w14:paraId="40DAAD08" w14:textId="77777777" w:rsidR="00D3573C" w:rsidRPr="00D3573C" w:rsidRDefault="00D3573C" w:rsidP="00D3573C">
            <w:r w:rsidRPr="00D3573C">
              <w:t>- оптовую торговлю замороженными продуктами, относящимися к соответствующим группировкам в зависимости от вида продуктов</w:t>
            </w:r>
          </w:p>
        </w:tc>
      </w:tr>
      <w:tr w:rsidR="00D3573C" w:rsidRPr="00D3573C" w14:paraId="20DABC93" w14:textId="77777777" w:rsidTr="00D3573C">
        <w:tc>
          <w:tcPr>
            <w:tcW w:w="1698" w:type="dxa"/>
            <w:tcMar>
              <w:top w:w="102" w:type="dxa"/>
              <w:left w:w="62" w:type="dxa"/>
              <w:bottom w:w="102" w:type="dxa"/>
              <w:right w:w="62" w:type="dxa"/>
            </w:tcMar>
          </w:tcPr>
          <w:p w14:paraId="76231A4C" w14:textId="77777777" w:rsidR="00D3573C" w:rsidRPr="00D3573C" w:rsidRDefault="00D3573C" w:rsidP="00D3573C">
            <w:r w:rsidRPr="00D3573C">
              <w:t>46.39</w:t>
            </w:r>
          </w:p>
        </w:tc>
        <w:tc>
          <w:tcPr>
            <w:tcW w:w="7895" w:type="dxa"/>
            <w:tcMar>
              <w:top w:w="102" w:type="dxa"/>
              <w:left w:w="62" w:type="dxa"/>
              <w:bottom w:w="102" w:type="dxa"/>
              <w:right w:w="62" w:type="dxa"/>
            </w:tcMar>
          </w:tcPr>
          <w:p w14:paraId="3BB4C447" w14:textId="77777777" w:rsidR="00D3573C" w:rsidRPr="00D3573C" w:rsidRDefault="00D3573C" w:rsidP="00D3573C">
            <w:r w:rsidRPr="00D3573C">
              <w:t>Торговля оптовая неспециализированная пищевыми продуктами, напитками и табачными изделиями</w:t>
            </w:r>
          </w:p>
        </w:tc>
      </w:tr>
      <w:tr w:rsidR="00D3573C" w:rsidRPr="00D3573C" w14:paraId="3745015F" w14:textId="77777777" w:rsidTr="00D3573C">
        <w:tc>
          <w:tcPr>
            <w:tcW w:w="1698" w:type="dxa"/>
            <w:tcMar>
              <w:top w:w="102" w:type="dxa"/>
              <w:left w:w="62" w:type="dxa"/>
              <w:bottom w:w="102" w:type="dxa"/>
              <w:right w:w="62" w:type="dxa"/>
            </w:tcMar>
          </w:tcPr>
          <w:p w14:paraId="028112A5" w14:textId="77777777" w:rsidR="00D3573C" w:rsidRPr="00D3573C" w:rsidRDefault="00D3573C" w:rsidP="00D3573C">
            <w:r w:rsidRPr="00D3573C">
              <w:t>46.39.1</w:t>
            </w:r>
          </w:p>
        </w:tc>
        <w:tc>
          <w:tcPr>
            <w:tcW w:w="7895" w:type="dxa"/>
            <w:tcMar>
              <w:top w:w="102" w:type="dxa"/>
              <w:left w:w="62" w:type="dxa"/>
              <w:bottom w:w="102" w:type="dxa"/>
              <w:right w:w="62" w:type="dxa"/>
            </w:tcMar>
          </w:tcPr>
          <w:p w14:paraId="2CB5031C" w14:textId="77777777" w:rsidR="00D3573C" w:rsidRPr="00D3573C" w:rsidRDefault="00D3573C" w:rsidP="00D3573C">
            <w:r w:rsidRPr="00D3573C">
              <w:t>Торговля оптовая неспециализированная замороженными пищевыми продуктами</w:t>
            </w:r>
          </w:p>
        </w:tc>
      </w:tr>
      <w:tr w:rsidR="00D3573C" w:rsidRPr="00D3573C" w14:paraId="62F29420" w14:textId="77777777" w:rsidTr="00D3573C">
        <w:tc>
          <w:tcPr>
            <w:tcW w:w="1698" w:type="dxa"/>
            <w:tcMar>
              <w:top w:w="102" w:type="dxa"/>
              <w:left w:w="62" w:type="dxa"/>
              <w:bottom w:w="102" w:type="dxa"/>
              <w:right w:w="62" w:type="dxa"/>
            </w:tcMar>
          </w:tcPr>
          <w:p w14:paraId="6D526CD4" w14:textId="77777777" w:rsidR="00D3573C" w:rsidRPr="00D3573C" w:rsidRDefault="00D3573C" w:rsidP="00D3573C">
            <w:r w:rsidRPr="00D3573C">
              <w:t>46.39.2</w:t>
            </w:r>
          </w:p>
        </w:tc>
        <w:tc>
          <w:tcPr>
            <w:tcW w:w="7895" w:type="dxa"/>
            <w:tcMar>
              <w:top w:w="102" w:type="dxa"/>
              <w:left w:w="62" w:type="dxa"/>
              <w:bottom w:w="102" w:type="dxa"/>
              <w:right w:w="62" w:type="dxa"/>
            </w:tcMar>
          </w:tcPr>
          <w:p w14:paraId="0E26009F" w14:textId="77777777" w:rsidR="00D3573C" w:rsidRPr="00D3573C" w:rsidRDefault="00D3573C" w:rsidP="00D3573C">
            <w:r w:rsidRPr="00D3573C">
              <w:t>Торговля оптовая неспециализированная незамороженными пищевыми продуктами, напитками и табачными изделиями</w:t>
            </w:r>
          </w:p>
        </w:tc>
      </w:tr>
      <w:tr w:rsidR="00D3573C" w:rsidRPr="00D3573C" w14:paraId="205EE863" w14:textId="77777777" w:rsidTr="00D3573C">
        <w:tc>
          <w:tcPr>
            <w:tcW w:w="1698" w:type="dxa"/>
            <w:tcMar>
              <w:top w:w="102" w:type="dxa"/>
              <w:left w:w="62" w:type="dxa"/>
              <w:bottom w:w="102" w:type="dxa"/>
              <w:right w:w="62" w:type="dxa"/>
            </w:tcMar>
          </w:tcPr>
          <w:p w14:paraId="0F296A97" w14:textId="77777777" w:rsidR="00D3573C" w:rsidRPr="00D3573C" w:rsidRDefault="00D3573C" w:rsidP="00D3573C">
            <w:r w:rsidRPr="00D3573C">
              <w:t>46.4</w:t>
            </w:r>
          </w:p>
        </w:tc>
        <w:tc>
          <w:tcPr>
            <w:tcW w:w="7895" w:type="dxa"/>
            <w:tcMar>
              <w:top w:w="102" w:type="dxa"/>
              <w:left w:w="62" w:type="dxa"/>
              <w:bottom w:w="102" w:type="dxa"/>
              <w:right w:w="62" w:type="dxa"/>
            </w:tcMar>
          </w:tcPr>
          <w:p w14:paraId="42EAE9F6" w14:textId="77777777" w:rsidR="00D3573C" w:rsidRPr="00D3573C" w:rsidRDefault="00D3573C" w:rsidP="00D3573C">
            <w:r w:rsidRPr="00D3573C">
              <w:t>Торговля оптовая непродовольственными потребительскими товарами</w:t>
            </w:r>
          </w:p>
          <w:p w14:paraId="491E6AAB" w14:textId="77777777" w:rsidR="00D3573C" w:rsidRPr="00D3573C" w:rsidRDefault="00D3573C" w:rsidP="00D3573C">
            <w:r w:rsidRPr="00D3573C">
              <w:t>Эта группировка включает:</w:t>
            </w:r>
          </w:p>
          <w:p w14:paraId="2EEEF5F8" w14:textId="77777777" w:rsidR="00D3573C" w:rsidRPr="00D3573C" w:rsidRDefault="00D3573C" w:rsidP="00D3573C">
            <w:r w:rsidRPr="00D3573C">
              <w:t>- оптовую торговлю предметами домашнего обихода, включая текстиль</w:t>
            </w:r>
          </w:p>
        </w:tc>
      </w:tr>
      <w:tr w:rsidR="00D3573C" w:rsidRPr="00D3573C" w14:paraId="44C7B686" w14:textId="77777777" w:rsidTr="00D3573C">
        <w:tc>
          <w:tcPr>
            <w:tcW w:w="1698" w:type="dxa"/>
            <w:tcMar>
              <w:top w:w="102" w:type="dxa"/>
              <w:left w:w="62" w:type="dxa"/>
              <w:bottom w:w="102" w:type="dxa"/>
              <w:right w:w="62" w:type="dxa"/>
            </w:tcMar>
          </w:tcPr>
          <w:p w14:paraId="7405E7C4" w14:textId="77777777" w:rsidR="00D3573C" w:rsidRPr="00D3573C" w:rsidRDefault="00D3573C" w:rsidP="00D3573C">
            <w:r w:rsidRPr="00D3573C">
              <w:t>46.41</w:t>
            </w:r>
          </w:p>
        </w:tc>
        <w:tc>
          <w:tcPr>
            <w:tcW w:w="7895" w:type="dxa"/>
            <w:tcMar>
              <w:top w:w="102" w:type="dxa"/>
              <w:left w:w="62" w:type="dxa"/>
              <w:bottom w:w="102" w:type="dxa"/>
              <w:right w:w="62" w:type="dxa"/>
            </w:tcMar>
          </w:tcPr>
          <w:p w14:paraId="21994730" w14:textId="77777777" w:rsidR="00D3573C" w:rsidRPr="00D3573C" w:rsidRDefault="00D3573C" w:rsidP="00D3573C">
            <w:r w:rsidRPr="00D3573C">
              <w:t>Торговля оптовая текстильными изделиями</w:t>
            </w:r>
          </w:p>
          <w:p w14:paraId="104CAF04" w14:textId="77777777" w:rsidR="00D3573C" w:rsidRPr="00D3573C" w:rsidRDefault="00D3573C" w:rsidP="00D3573C">
            <w:r w:rsidRPr="00D3573C">
              <w:t>Эта группировка включает:</w:t>
            </w:r>
          </w:p>
          <w:p w14:paraId="68E2F73B" w14:textId="77777777" w:rsidR="00D3573C" w:rsidRPr="00D3573C" w:rsidRDefault="00D3573C" w:rsidP="00D3573C">
            <w:r w:rsidRPr="00D3573C">
              <w:t>- оптовую торговлю пряжей;</w:t>
            </w:r>
          </w:p>
          <w:p w14:paraId="663376E9" w14:textId="77777777" w:rsidR="00D3573C" w:rsidRPr="00D3573C" w:rsidRDefault="00D3573C" w:rsidP="00D3573C">
            <w:r w:rsidRPr="00D3573C">
              <w:t>- оптовую торговлю ткаными изделиями;</w:t>
            </w:r>
          </w:p>
          <w:p w14:paraId="5F65B8BC" w14:textId="77777777" w:rsidR="00D3573C" w:rsidRPr="00D3573C" w:rsidRDefault="00D3573C" w:rsidP="00D3573C">
            <w:r w:rsidRPr="00D3573C">
              <w:t>- оптовую торговлю столовым льняным бельем и т.д.;</w:t>
            </w:r>
          </w:p>
          <w:p w14:paraId="5C6CFA4F" w14:textId="77777777" w:rsidR="00D3573C" w:rsidRPr="00D3573C" w:rsidRDefault="00D3573C" w:rsidP="00D3573C">
            <w:r w:rsidRPr="00D3573C">
              <w:t>- оптовую торговлю галантереей: швейными иглами, нитками и т.д.</w:t>
            </w:r>
          </w:p>
          <w:p w14:paraId="5BCB85C2" w14:textId="77777777" w:rsidR="00D3573C" w:rsidRPr="00D3573C" w:rsidRDefault="00D3573C" w:rsidP="00D3573C">
            <w:r w:rsidRPr="00D3573C">
              <w:t>Эта группировка не включает:</w:t>
            </w:r>
          </w:p>
          <w:p w14:paraId="29D7543F" w14:textId="77777777" w:rsidR="00D3573C" w:rsidRPr="00D3573C" w:rsidRDefault="00D3573C" w:rsidP="00D3573C">
            <w:r w:rsidRPr="00D3573C">
              <w:t xml:space="preserve">- оптовую торговлю текстильными волокнами, см. </w:t>
            </w:r>
            <w:hyperlink w:anchor="Par7136" w:tooltip="Ссылка на текущий документ" w:history="1">
              <w:r w:rsidRPr="00D3573C">
                <w:rPr>
                  <w:rStyle w:val="a5"/>
                </w:rPr>
                <w:t>46.76</w:t>
              </w:r>
            </w:hyperlink>
          </w:p>
        </w:tc>
      </w:tr>
      <w:tr w:rsidR="00D3573C" w:rsidRPr="00D3573C" w14:paraId="298C846C" w14:textId="77777777" w:rsidTr="00D3573C">
        <w:tc>
          <w:tcPr>
            <w:tcW w:w="1698" w:type="dxa"/>
            <w:tcMar>
              <w:top w:w="102" w:type="dxa"/>
              <w:left w:w="62" w:type="dxa"/>
              <w:bottom w:w="102" w:type="dxa"/>
              <w:right w:w="62" w:type="dxa"/>
            </w:tcMar>
          </w:tcPr>
          <w:p w14:paraId="3CB21104" w14:textId="77777777" w:rsidR="00D3573C" w:rsidRPr="00D3573C" w:rsidRDefault="00D3573C" w:rsidP="00D3573C">
            <w:r w:rsidRPr="00D3573C">
              <w:t>46.41.1</w:t>
            </w:r>
          </w:p>
        </w:tc>
        <w:tc>
          <w:tcPr>
            <w:tcW w:w="7895" w:type="dxa"/>
            <w:tcMar>
              <w:top w:w="102" w:type="dxa"/>
              <w:left w:w="62" w:type="dxa"/>
              <w:bottom w:w="102" w:type="dxa"/>
              <w:right w:w="62" w:type="dxa"/>
            </w:tcMar>
          </w:tcPr>
          <w:p w14:paraId="1643943B" w14:textId="77777777" w:rsidR="00D3573C" w:rsidRPr="00D3573C" w:rsidRDefault="00D3573C" w:rsidP="00D3573C">
            <w:r w:rsidRPr="00D3573C">
              <w:t>Торговля оптовая текстильными изделиями, кроме текстильных галантерейных изделий</w:t>
            </w:r>
          </w:p>
          <w:p w14:paraId="399A63BD" w14:textId="77777777" w:rsidR="00D3573C" w:rsidRPr="00D3573C" w:rsidRDefault="00D3573C" w:rsidP="00D3573C">
            <w:r w:rsidRPr="00D3573C">
              <w:t>Эта группировка также включает:</w:t>
            </w:r>
          </w:p>
          <w:p w14:paraId="72F12E5C" w14:textId="77777777" w:rsidR="00D3573C" w:rsidRPr="00D3573C" w:rsidRDefault="00D3573C" w:rsidP="00D3573C">
            <w:r w:rsidRPr="00D3573C">
              <w:t>- оптовую торговлю канатами, веревками, тентами и т.п.</w:t>
            </w:r>
          </w:p>
        </w:tc>
      </w:tr>
      <w:tr w:rsidR="00D3573C" w:rsidRPr="00D3573C" w14:paraId="7C83E9A6" w14:textId="77777777" w:rsidTr="00D3573C">
        <w:tc>
          <w:tcPr>
            <w:tcW w:w="1698" w:type="dxa"/>
            <w:tcMar>
              <w:top w:w="102" w:type="dxa"/>
              <w:left w:w="62" w:type="dxa"/>
              <w:bottom w:w="102" w:type="dxa"/>
              <w:right w:w="62" w:type="dxa"/>
            </w:tcMar>
          </w:tcPr>
          <w:p w14:paraId="0EC0E699" w14:textId="77777777" w:rsidR="00D3573C" w:rsidRPr="00D3573C" w:rsidRDefault="00D3573C" w:rsidP="00D3573C">
            <w:r w:rsidRPr="00D3573C">
              <w:t>46.41.2</w:t>
            </w:r>
          </w:p>
        </w:tc>
        <w:tc>
          <w:tcPr>
            <w:tcW w:w="7895" w:type="dxa"/>
            <w:tcMar>
              <w:top w:w="102" w:type="dxa"/>
              <w:left w:w="62" w:type="dxa"/>
              <w:bottom w:w="102" w:type="dxa"/>
              <w:right w:w="62" w:type="dxa"/>
            </w:tcMar>
          </w:tcPr>
          <w:p w14:paraId="195B3A60" w14:textId="77777777" w:rsidR="00D3573C" w:rsidRPr="00D3573C" w:rsidRDefault="00D3573C" w:rsidP="00D3573C">
            <w:r w:rsidRPr="00D3573C">
              <w:t>Торговля оптовая галантерейными изделиями</w:t>
            </w:r>
          </w:p>
          <w:p w14:paraId="5BDB3097" w14:textId="77777777" w:rsidR="00D3573C" w:rsidRPr="00D3573C" w:rsidRDefault="00D3573C" w:rsidP="00D3573C">
            <w:r w:rsidRPr="00D3573C">
              <w:t>Эта группировка включает:</w:t>
            </w:r>
          </w:p>
          <w:p w14:paraId="02E40825" w14:textId="77777777" w:rsidR="00D3573C" w:rsidRPr="00D3573C" w:rsidRDefault="00D3573C" w:rsidP="00D3573C">
            <w:r w:rsidRPr="00D3573C">
              <w:t>- оптовую торговлю кружевами, лентами, тесьмой, пряжей, нитками и т.п., тюлегардинными изделиями, металлическими, пластмассовыми и прочими галантерейными изделиями (иглами, вязальными спицами, крючками, пуговицами и т.п.)</w:t>
            </w:r>
          </w:p>
          <w:p w14:paraId="01192D84" w14:textId="77777777" w:rsidR="00D3573C" w:rsidRPr="00D3573C" w:rsidRDefault="00D3573C" w:rsidP="00D3573C">
            <w:r w:rsidRPr="00D3573C">
              <w:t>Эта группировка не включает:</w:t>
            </w:r>
          </w:p>
          <w:p w14:paraId="3DF3CBAA" w14:textId="77777777" w:rsidR="00D3573C" w:rsidRPr="00D3573C" w:rsidRDefault="00D3573C" w:rsidP="00D3573C">
            <w:r w:rsidRPr="00D3573C">
              <w:t xml:space="preserve">- оптовую торговлю текстильными волокнами см. </w:t>
            </w:r>
            <w:hyperlink w:anchor="Par7146" w:tooltip="Ссылка на текущий документ" w:history="1">
              <w:r w:rsidRPr="00D3573C">
                <w:rPr>
                  <w:rStyle w:val="a5"/>
                </w:rPr>
                <w:t>46.76.2</w:t>
              </w:r>
            </w:hyperlink>
            <w:r w:rsidRPr="00D3573C">
              <w:t>;</w:t>
            </w:r>
          </w:p>
          <w:p w14:paraId="4CD917C3" w14:textId="77777777" w:rsidR="00D3573C" w:rsidRPr="00D3573C" w:rsidRDefault="00D3573C" w:rsidP="00D3573C">
            <w:r w:rsidRPr="00D3573C">
              <w:t xml:space="preserve">- оптовую торговлю коврами см. </w:t>
            </w:r>
            <w:hyperlink w:anchor="Par6877" w:tooltip="Ссылка на текущий документ" w:history="1">
              <w:r w:rsidRPr="00D3573C">
                <w:rPr>
                  <w:rStyle w:val="a5"/>
                </w:rPr>
                <w:t>46.47.3</w:t>
              </w:r>
            </w:hyperlink>
            <w:r w:rsidRPr="00D3573C">
              <w:t>;</w:t>
            </w:r>
          </w:p>
          <w:p w14:paraId="3F7166DC" w14:textId="77777777" w:rsidR="00D3573C" w:rsidRPr="00D3573C" w:rsidRDefault="00D3573C" w:rsidP="00D3573C">
            <w:r w:rsidRPr="00D3573C">
              <w:t xml:space="preserve">- оптовую торговлю аксессуарами одежды, см. </w:t>
            </w:r>
            <w:hyperlink w:anchor="Par6801" w:tooltip="Ссылка на текущий документ" w:history="1">
              <w:r w:rsidRPr="00D3573C">
                <w:rPr>
                  <w:rStyle w:val="a5"/>
                </w:rPr>
                <w:t>46.42.14</w:t>
              </w:r>
            </w:hyperlink>
          </w:p>
        </w:tc>
      </w:tr>
      <w:tr w:rsidR="00D3573C" w:rsidRPr="00D3573C" w14:paraId="182E1EDB" w14:textId="77777777" w:rsidTr="00D3573C">
        <w:tc>
          <w:tcPr>
            <w:tcW w:w="1698" w:type="dxa"/>
            <w:tcMar>
              <w:top w:w="102" w:type="dxa"/>
              <w:left w:w="62" w:type="dxa"/>
              <w:bottom w:w="102" w:type="dxa"/>
              <w:right w:w="62" w:type="dxa"/>
            </w:tcMar>
          </w:tcPr>
          <w:p w14:paraId="6BA77C70" w14:textId="77777777" w:rsidR="00D3573C" w:rsidRPr="00D3573C" w:rsidRDefault="00D3573C" w:rsidP="00D3573C">
            <w:r w:rsidRPr="00D3573C">
              <w:t>46.42</w:t>
            </w:r>
          </w:p>
        </w:tc>
        <w:tc>
          <w:tcPr>
            <w:tcW w:w="7895" w:type="dxa"/>
            <w:tcMar>
              <w:top w:w="102" w:type="dxa"/>
              <w:left w:w="62" w:type="dxa"/>
              <w:bottom w:w="102" w:type="dxa"/>
              <w:right w:w="62" w:type="dxa"/>
            </w:tcMar>
          </w:tcPr>
          <w:p w14:paraId="135DCDB3" w14:textId="77777777" w:rsidR="00D3573C" w:rsidRPr="00D3573C" w:rsidRDefault="00D3573C" w:rsidP="00D3573C">
            <w:r w:rsidRPr="00D3573C">
              <w:t>Торговля оптовая одеждой и обувью</w:t>
            </w:r>
          </w:p>
          <w:p w14:paraId="10A90CFE" w14:textId="77777777" w:rsidR="00D3573C" w:rsidRPr="00D3573C" w:rsidRDefault="00D3573C" w:rsidP="00D3573C">
            <w:r w:rsidRPr="00D3573C">
              <w:t>Эта группировка включает:</w:t>
            </w:r>
          </w:p>
          <w:p w14:paraId="40643242" w14:textId="77777777" w:rsidR="00D3573C" w:rsidRPr="00D3573C" w:rsidRDefault="00D3573C" w:rsidP="00D3573C">
            <w:r w:rsidRPr="00D3573C">
              <w:t>- оптовую торговлю одеждой, включая спортивную одежду;</w:t>
            </w:r>
          </w:p>
          <w:p w14:paraId="5EE8DA7A" w14:textId="77777777" w:rsidR="00D3573C" w:rsidRPr="00D3573C" w:rsidRDefault="00D3573C" w:rsidP="00D3573C">
            <w:r w:rsidRPr="00D3573C">
              <w:t>- оптовую торговлю аксессуарами, такими как перчатки, галстуки и подтяжки;</w:t>
            </w:r>
          </w:p>
          <w:p w14:paraId="2612659F" w14:textId="77777777" w:rsidR="00D3573C" w:rsidRPr="00D3573C" w:rsidRDefault="00D3573C" w:rsidP="00D3573C">
            <w:r w:rsidRPr="00D3573C">
              <w:t>- оптовую торговлю обувью;</w:t>
            </w:r>
          </w:p>
          <w:p w14:paraId="2AD13C6F" w14:textId="77777777" w:rsidR="00D3573C" w:rsidRPr="00D3573C" w:rsidRDefault="00D3573C" w:rsidP="00D3573C">
            <w:r w:rsidRPr="00D3573C">
              <w:t>- оптовую торговлю изделиями из меха;</w:t>
            </w:r>
          </w:p>
          <w:p w14:paraId="38084697" w14:textId="77777777" w:rsidR="00D3573C" w:rsidRPr="00D3573C" w:rsidRDefault="00D3573C" w:rsidP="00D3573C">
            <w:r w:rsidRPr="00D3573C">
              <w:t>- оптовую торговлю зонтами</w:t>
            </w:r>
          </w:p>
          <w:p w14:paraId="3088E7A6" w14:textId="77777777" w:rsidR="00D3573C" w:rsidRPr="00D3573C" w:rsidRDefault="00D3573C" w:rsidP="00D3573C">
            <w:r w:rsidRPr="00D3573C">
              <w:t>Эта группировка не включает:</w:t>
            </w:r>
          </w:p>
          <w:p w14:paraId="0F2B8826" w14:textId="77777777" w:rsidR="00D3573C" w:rsidRPr="00D3573C" w:rsidRDefault="00D3573C" w:rsidP="00D3573C">
            <w:r w:rsidRPr="00D3573C">
              <w:t xml:space="preserve">- оптовую торговлю ювелирными изделиями, см. </w:t>
            </w:r>
            <w:hyperlink w:anchor="Par6881" w:tooltip="Ссылка на текущий документ" w:history="1">
              <w:r w:rsidRPr="00D3573C">
                <w:rPr>
                  <w:rStyle w:val="a5"/>
                </w:rPr>
                <w:t>46.48</w:t>
              </w:r>
            </w:hyperlink>
            <w:r w:rsidRPr="00D3573C">
              <w:t>;</w:t>
            </w:r>
          </w:p>
          <w:p w14:paraId="1412E02A" w14:textId="77777777" w:rsidR="00D3573C" w:rsidRPr="00D3573C" w:rsidRDefault="00D3573C" w:rsidP="00D3573C">
            <w:r w:rsidRPr="00D3573C">
              <w:t xml:space="preserve">- оптовую торговлю изделиями из кожи, см. </w:t>
            </w:r>
            <w:hyperlink w:anchor="Par6887" w:tooltip="Ссылка на текущий документ" w:history="1">
              <w:r w:rsidRPr="00D3573C">
                <w:rPr>
                  <w:rStyle w:val="a5"/>
                </w:rPr>
                <w:t>46.49</w:t>
              </w:r>
            </w:hyperlink>
            <w:r w:rsidRPr="00D3573C">
              <w:t>;</w:t>
            </w:r>
          </w:p>
          <w:p w14:paraId="332E743D" w14:textId="77777777" w:rsidR="00D3573C" w:rsidRPr="00D3573C" w:rsidRDefault="00D3573C" w:rsidP="00D3573C">
            <w:r w:rsidRPr="00D3573C">
              <w:t xml:space="preserve">- оптовую торговлю специализированной спортивной обувью, такой как лыжные ботинки, см. </w:t>
            </w:r>
            <w:hyperlink w:anchor="Par6887" w:tooltip="Ссылка на текущий документ" w:history="1">
              <w:r w:rsidRPr="00D3573C">
                <w:rPr>
                  <w:rStyle w:val="a5"/>
                </w:rPr>
                <w:t>46.49</w:t>
              </w:r>
            </w:hyperlink>
          </w:p>
        </w:tc>
      </w:tr>
      <w:tr w:rsidR="00D3573C" w:rsidRPr="00D3573C" w14:paraId="551EBD15" w14:textId="77777777" w:rsidTr="00D3573C">
        <w:tc>
          <w:tcPr>
            <w:tcW w:w="1698" w:type="dxa"/>
            <w:tcMar>
              <w:top w:w="102" w:type="dxa"/>
              <w:left w:w="62" w:type="dxa"/>
              <w:bottom w:w="102" w:type="dxa"/>
              <w:right w:w="62" w:type="dxa"/>
            </w:tcMar>
          </w:tcPr>
          <w:p w14:paraId="3C62711B" w14:textId="77777777" w:rsidR="00D3573C" w:rsidRPr="00D3573C" w:rsidRDefault="00D3573C" w:rsidP="00D3573C">
            <w:r w:rsidRPr="00D3573C">
              <w:t>46.42.1</w:t>
            </w:r>
          </w:p>
        </w:tc>
        <w:tc>
          <w:tcPr>
            <w:tcW w:w="7895" w:type="dxa"/>
            <w:tcMar>
              <w:top w:w="102" w:type="dxa"/>
              <w:left w:w="62" w:type="dxa"/>
              <w:bottom w:w="102" w:type="dxa"/>
              <w:right w:w="62" w:type="dxa"/>
            </w:tcMar>
          </w:tcPr>
          <w:p w14:paraId="2799DF78" w14:textId="77777777" w:rsidR="00D3573C" w:rsidRPr="00D3573C" w:rsidRDefault="00D3573C" w:rsidP="00D3573C">
            <w:r w:rsidRPr="00D3573C">
              <w:t>Торговля оптовая одеждой</w:t>
            </w:r>
          </w:p>
        </w:tc>
      </w:tr>
      <w:tr w:rsidR="00D3573C" w:rsidRPr="00D3573C" w14:paraId="76CA8681" w14:textId="77777777" w:rsidTr="00D3573C">
        <w:tc>
          <w:tcPr>
            <w:tcW w:w="1698" w:type="dxa"/>
            <w:tcMar>
              <w:top w:w="102" w:type="dxa"/>
              <w:left w:w="62" w:type="dxa"/>
              <w:bottom w:w="102" w:type="dxa"/>
              <w:right w:w="62" w:type="dxa"/>
            </w:tcMar>
          </w:tcPr>
          <w:p w14:paraId="1748BB34" w14:textId="77777777" w:rsidR="00D3573C" w:rsidRPr="00D3573C" w:rsidRDefault="00D3573C" w:rsidP="00D3573C">
            <w:bookmarkStart w:id="329" w:name="Par6785"/>
            <w:bookmarkEnd w:id="329"/>
            <w:r w:rsidRPr="00D3573C">
              <w:t>46.42.11</w:t>
            </w:r>
          </w:p>
        </w:tc>
        <w:tc>
          <w:tcPr>
            <w:tcW w:w="7895" w:type="dxa"/>
            <w:tcMar>
              <w:top w:w="102" w:type="dxa"/>
              <w:left w:w="62" w:type="dxa"/>
              <w:bottom w:w="102" w:type="dxa"/>
              <w:right w:w="62" w:type="dxa"/>
            </w:tcMar>
          </w:tcPr>
          <w:p w14:paraId="5C4274EF" w14:textId="77777777" w:rsidR="00D3573C" w:rsidRPr="00D3573C" w:rsidRDefault="00D3573C" w:rsidP="00D3573C">
            <w:r w:rsidRPr="00D3573C">
              <w:t>Торговля оптовая одеждой, включая спортивную, кроме нательного белья</w:t>
            </w:r>
          </w:p>
          <w:p w14:paraId="7C8CD3C1" w14:textId="77777777" w:rsidR="00D3573C" w:rsidRPr="00D3573C" w:rsidRDefault="00D3573C" w:rsidP="00D3573C">
            <w:r w:rsidRPr="00D3573C">
              <w:t>Эта группировка включает:</w:t>
            </w:r>
          </w:p>
          <w:p w14:paraId="41A498A3" w14:textId="77777777" w:rsidR="00D3573C" w:rsidRPr="00D3573C" w:rsidRDefault="00D3573C" w:rsidP="00D3573C">
            <w:r w:rsidRPr="00D3573C">
              <w:t>- оптовую торговлю форменной, специальной и рабочей одеждой;</w:t>
            </w:r>
          </w:p>
          <w:p w14:paraId="62807310" w14:textId="77777777" w:rsidR="00D3573C" w:rsidRPr="00D3573C" w:rsidRDefault="00D3573C" w:rsidP="00D3573C">
            <w:r w:rsidRPr="00D3573C">
              <w:t>- оптовую торговлю одеждой из натуральной кожи</w:t>
            </w:r>
          </w:p>
          <w:p w14:paraId="74CB2272" w14:textId="77777777" w:rsidR="00D3573C" w:rsidRPr="00D3573C" w:rsidRDefault="00D3573C" w:rsidP="00D3573C">
            <w:r w:rsidRPr="00D3573C">
              <w:t>Эта группировка не включает:</w:t>
            </w:r>
          </w:p>
          <w:p w14:paraId="2FF5765C" w14:textId="77777777" w:rsidR="00D3573C" w:rsidRPr="00D3573C" w:rsidRDefault="00D3573C" w:rsidP="00D3573C">
            <w:r w:rsidRPr="00D3573C">
              <w:t xml:space="preserve">- оптовую торговлю одеждой из натурального меха, см. </w:t>
            </w:r>
            <w:hyperlink w:anchor="Par6796" w:tooltip="Ссылка на текущий документ" w:history="1">
              <w:r w:rsidRPr="00D3573C">
                <w:rPr>
                  <w:rStyle w:val="a5"/>
                </w:rPr>
                <w:t>46.42.13</w:t>
              </w:r>
            </w:hyperlink>
          </w:p>
        </w:tc>
      </w:tr>
      <w:tr w:rsidR="00D3573C" w:rsidRPr="00D3573C" w14:paraId="38431F8F" w14:textId="77777777" w:rsidTr="00D3573C">
        <w:tc>
          <w:tcPr>
            <w:tcW w:w="1698" w:type="dxa"/>
            <w:tcMar>
              <w:top w:w="102" w:type="dxa"/>
              <w:left w:w="62" w:type="dxa"/>
              <w:bottom w:w="102" w:type="dxa"/>
              <w:right w:w="62" w:type="dxa"/>
            </w:tcMar>
          </w:tcPr>
          <w:p w14:paraId="5296EFF5" w14:textId="77777777" w:rsidR="00D3573C" w:rsidRPr="00D3573C" w:rsidRDefault="00D3573C" w:rsidP="00D3573C">
            <w:r w:rsidRPr="00D3573C">
              <w:t>46.42.12</w:t>
            </w:r>
          </w:p>
        </w:tc>
        <w:tc>
          <w:tcPr>
            <w:tcW w:w="7895" w:type="dxa"/>
            <w:tcMar>
              <w:top w:w="102" w:type="dxa"/>
              <w:left w:w="62" w:type="dxa"/>
              <w:bottom w:w="102" w:type="dxa"/>
              <w:right w:w="62" w:type="dxa"/>
            </w:tcMar>
          </w:tcPr>
          <w:p w14:paraId="038075D4" w14:textId="77777777" w:rsidR="00D3573C" w:rsidRPr="00D3573C" w:rsidRDefault="00D3573C" w:rsidP="00D3573C">
            <w:r w:rsidRPr="00D3573C">
              <w:t>Торговля оптовая нательным бельем</w:t>
            </w:r>
          </w:p>
          <w:p w14:paraId="7235081A" w14:textId="77777777" w:rsidR="00D3573C" w:rsidRPr="00D3573C" w:rsidRDefault="00D3573C" w:rsidP="00D3573C">
            <w:r w:rsidRPr="00D3573C">
              <w:t>Эта группировка также включает:</w:t>
            </w:r>
          </w:p>
          <w:p w14:paraId="7784AF39" w14:textId="77777777" w:rsidR="00D3573C" w:rsidRPr="00D3573C" w:rsidRDefault="00D3573C" w:rsidP="00D3573C">
            <w:r w:rsidRPr="00D3573C">
              <w:t>- оптовую торговлю чулочно-носочными изделиями</w:t>
            </w:r>
          </w:p>
        </w:tc>
      </w:tr>
      <w:tr w:rsidR="00D3573C" w:rsidRPr="00D3573C" w14:paraId="035B06BE" w14:textId="77777777" w:rsidTr="00D3573C">
        <w:tc>
          <w:tcPr>
            <w:tcW w:w="1698" w:type="dxa"/>
            <w:tcMar>
              <w:top w:w="102" w:type="dxa"/>
              <w:left w:w="62" w:type="dxa"/>
              <w:bottom w:w="102" w:type="dxa"/>
              <w:right w:w="62" w:type="dxa"/>
            </w:tcMar>
          </w:tcPr>
          <w:p w14:paraId="021E828D" w14:textId="77777777" w:rsidR="00D3573C" w:rsidRPr="00D3573C" w:rsidRDefault="00D3573C" w:rsidP="00D3573C">
            <w:bookmarkStart w:id="330" w:name="Par6796"/>
            <w:bookmarkEnd w:id="330"/>
            <w:r w:rsidRPr="00D3573C">
              <w:t>46.42.13</w:t>
            </w:r>
          </w:p>
        </w:tc>
        <w:tc>
          <w:tcPr>
            <w:tcW w:w="7895" w:type="dxa"/>
            <w:tcMar>
              <w:top w:w="102" w:type="dxa"/>
              <w:left w:w="62" w:type="dxa"/>
              <w:bottom w:w="102" w:type="dxa"/>
              <w:right w:w="62" w:type="dxa"/>
            </w:tcMar>
          </w:tcPr>
          <w:p w14:paraId="67830747" w14:textId="77777777" w:rsidR="00D3573C" w:rsidRPr="00D3573C" w:rsidRDefault="00D3573C" w:rsidP="00D3573C">
            <w:r w:rsidRPr="00D3573C">
              <w:t>Торговля оптовая изделиями из меха</w:t>
            </w:r>
          </w:p>
          <w:p w14:paraId="28BB2782" w14:textId="77777777" w:rsidR="00D3573C" w:rsidRPr="00D3573C" w:rsidRDefault="00D3573C" w:rsidP="00D3573C">
            <w:r w:rsidRPr="00D3573C">
              <w:t>Эта группировка включает:</w:t>
            </w:r>
          </w:p>
          <w:p w14:paraId="2EE7623F" w14:textId="77777777" w:rsidR="00D3573C" w:rsidRPr="00D3573C" w:rsidRDefault="00D3573C" w:rsidP="00D3573C">
            <w:r w:rsidRPr="00D3573C">
              <w:t>- оптовую торговлю меховыми шкурками и изделиями;</w:t>
            </w:r>
          </w:p>
          <w:p w14:paraId="7DB0D151" w14:textId="77777777" w:rsidR="00D3573C" w:rsidRPr="00D3573C" w:rsidRDefault="00D3573C" w:rsidP="00D3573C">
            <w:r w:rsidRPr="00D3573C">
              <w:t>- оптовую торговлю одеждой и головными уборами из натурального меха</w:t>
            </w:r>
          </w:p>
        </w:tc>
      </w:tr>
      <w:tr w:rsidR="00D3573C" w:rsidRPr="00D3573C" w14:paraId="1B09CFEC" w14:textId="77777777" w:rsidTr="00D3573C">
        <w:tc>
          <w:tcPr>
            <w:tcW w:w="1698" w:type="dxa"/>
            <w:tcMar>
              <w:top w:w="102" w:type="dxa"/>
              <w:left w:w="62" w:type="dxa"/>
              <w:bottom w:w="102" w:type="dxa"/>
              <w:right w:w="62" w:type="dxa"/>
            </w:tcMar>
          </w:tcPr>
          <w:p w14:paraId="561E534E" w14:textId="77777777" w:rsidR="00D3573C" w:rsidRPr="00D3573C" w:rsidRDefault="00D3573C" w:rsidP="00D3573C">
            <w:bookmarkStart w:id="331" w:name="Par6801"/>
            <w:bookmarkEnd w:id="331"/>
            <w:r w:rsidRPr="00D3573C">
              <w:t>46.42.14</w:t>
            </w:r>
          </w:p>
        </w:tc>
        <w:tc>
          <w:tcPr>
            <w:tcW w:w="7895" w:type="dxa"/>
            <w:tcMar>
              <w:top w:w="102" w:type="dxa"/>
              <w:left w:w="62" w:type="dxa"/>
              <w:bottom w:w="102" w:type="dxa"/>
              <w:right w:w="62" w:type="dxa"/>
            </w:tcMar>
          </w:tcPr>
          <w:p w14:paraId="646EBE96" w14:textId="77777777" w:rsidR="00D3573C" w:rsidRPr="00D3573C" w:rsidRDefault="00D3573C" w:rsidP="00D3573C">
            <w:r w:rsidRPr="00D3573C">
              <w:t>Торговля оптовая аксессуарами одежды и головными уборами, кроме меховых</w:t>
            </w:r>
          </w:p>
          <w:p w14:paraId="079265E0" w14:textId="77777777" w:rsidR="00D3573C" w:rsidRPr="00D3573C" w:rsidRDefault="00D3573C" w:rsidP="00D3573C">
            <w:r w:rsidRPr="00D3573C">
              <w:t>Эта группировка включает:</w:t>
            </w:r>
          </w:p>
          <w:p w14:paraId="165AECA3" w14:textId="77777777" w:rsidR="00D3573C" w:rsidRPr="00D3573C" w:rsidRDefault="00D3573C" w:rsidP="00D3573C">
            <w:r w:rsidRPr="00D3573C">
              <w:t>- оптовую торговлю головными уборами из натуральной кожи</w:t>
            </w:r>
          </w:p>
          <w:p w14:paraId="3934EDC6" w14:textId="77777777" w:rsidR="00D3573C" w:rsidRPr="00D3573C" w:rsidRDefault="00D3573C" w:rsidP="00D3573C">
            <w:r w:rsidRPr="00D3573C">
              <w:t>Эта группировка не включает:</w:t>
            </w:r>
          </w:p>
          <w:p w14:paraId="3E92A67D" w14:textId="77777777" w:rsidR="00D3573C" w:rsidRPr="00D3573C" w:rsidRDefault="00D3573C" w:rsidP="00D3573C">
            <w:r w:rsidRPr="00D3573C">
              <w:t xml:space="preserve">- оптовую торговлю головными уборами из натурального меха, см. </w:t>
            </w:r>
            <w:hyperlink w:anchor="Par6796" w:tooltip="Ссылка на текущий документ" w:history="1">
              <w:r w:rsidRPr="00D3573C">
                <w:rPr>
                  <w:rStyle w:val="a5"/>
                </w:rPr>
                <w:t>46.42.13</w:t>
              </w:r>
            </w:hyperlink>
          </w:p>
        </w:tc>
      </w:tr>
      <w:tr w:rsidR="00D3573C" w:rsidRPr="00D3573C" w14:paraId="66D6E964" w14:textId="77777777" w:rsidTr="00D3573C">
        <w:tc>
          <w:tcPr>
            <w:tcW w:w="1698" w:type="dxa"/>
            <w:tcMar>
              <w:top w:w="102" w:type="dxa"/>
              <w:left w:w="62" w:type="dxa"/>
              <w:bottom w:w="102" w:type="dxa"/>
              <w:right w:w="62" w:type="dxa"/>
            </w:tcMar>
          </w:tcPr>
          <w:p w14:paraId="627A4149" w14:textId="77777777" w:rsidR="00D3573C" w:rsidRPr="00D3573C" w:rsidRDefault="00D3573C" w:rsidP="00D3573C">
            <w:bookmarkStart w:id="332" w:name="Par6807"/>
            <w:bookmarkEnd w:id="332"/>
            <w:r w:rsidRPr="00D3573C">
              <w:t>46.42.2</w:t>
            </w:r>
          </w:p>
        </w:tc>
        <w:tc>
          <w:tcPr>
            <w:tcW w:w="7895" w:type="dxa"/>
            <w:tcMar>
              <w:top w:w="102" w:type="dxa"/>
              <w:left w:w="62" w:type="dxa"/>
              <w:bottom w:w="102" w:type="dxa"/>
              <w:right w:w="62" w:type="dxa"/>
            </w:tcMar>
          </w:tcPr>
          <w:p w14:paraId="07278256" w14:textId="77777777" w:rsidR="00D3573C" w:rsidRPr="00D3573C" w:rsidRDefault="00D3573C" w:rsidP="00D3573C">
            <w:r w:rsidRPr="00D3573C">
              <w:t>Торговля оптовая обувью</w:t>
            </w:r>
          </w:p>
          <w:p w14:paraId="11BFD78A" w14:textId="77777777" w:rsidR="00D3573C" w:rsidRPr="00D3573C" w:rsidRDefault="00D3573C" w:rsidP="00D3573C">
            <w:r w:rsidRPr="00D3573C">
              <w:t>Эта группировка включает:</w:t>
            </w:r>
          </w:p>
          <w:p w14:paraId="07BC88C0" w14:textId="77777777" w:rsidR="00D3573C" w:rsidRPr="00D3573C" w:rsidRDefault="00D3573C" w:rsidP="00D3573C">
            <w:r w:rsidRPr="00D3573C">
              <w:t>- оптовую торговлю обувью из любых материалов</w:t>
            </w:r>
          </w:p>
        </w:tc>
      </w:tr>
      <w:tr w:rsidR="00D3573C" w:rsidRPr="00D3573C" w14:paraId="6A0D033A" w14:textId="77777777" w:rsidTr="00D3573C">
        <w:tc>
          <w:tcPr>
            <w:tcW w:w="1698" w:type="dxa"/>
            <w:tcMar>
              <w:top w:w="102" w:type="dxa"/>
              <w:left w:w="62" w:type="dxa"/>
              <w:bottom w:w="102" w:type="dxa"/>
              <w:right w:w="62" w:type="dxa"/>
            </w:tcMar>
          </w:tcPr>
          <w:p w14:paraId="5DC491A5" w14:textId="77777777" w:rsidR="00D3573C" w:rsidRPr="00D3573C" w:rsidRDefault="00D3573C" w:rsidP="00D3573C">
            <w:bookmarkStart w:id="333" w:name="Par6811"/>
            <w:bookmarkEnd w:id="333"/>
            <w:r w:rsidRPr="00D3573C">
              <w:t>46.43</w:t>
            </w:r>
          </w:p>
        </w:tc>
        <w:tc>
          <w:tcPr>
            <w:tcW w:w="7895" w:type="dxa"/>
            <w:tcMar>
              <w:top w:w="102" w:type="dxa"/>
              <w:left w:w="62" w:type="dxa"/>
              <w:bottom w:w="102" w:type="dxa"/>
              <w:right w:w="62" w:type="dxa"/>
            </w:tcMar>
          </w:tcPr>
          <w:p w14:paraId="59144B7E" w14:textId="77777777" w:rsidR="00D3573C" w:rsidRPr="00D3573C" w:rsidRDefault="00D3573C" w:rsidP="00D3573C">
            <w:r w:rsidRPr="00D3573C">
              <w:t>Торговля оптовая бытовыми электротоварами</w:t>
            </w:r>
          </w:p>
          <w:p w14:paraId="7AA117D5" w14:textId="77777777" w:rsidR="00D3573C" w:rsidRPr="00D3573C" w:rsidRDefault="00D3573C" w:rsidP="00D3573C">
            <w:r w:rsidRPr="00D3573C">
              <w:t>Эта группировка включает:</w:t>
            </w:r>
          </w:p>
          <w:p w14:paraId="111C3846" w14:textId="77777777" w:rsidR="00D3573C" w:rsidRPr="00D3573C" w:rsidRDefault="00D3573C" w:rsidP="00D3573C">
            <w:r w:rsidRPr="00D3573C">
              <w:t>- оптовую торговлю электрической бытовой техникой, включая бытовые швейные машины;</w:t>
            </w:r>
          </w:p>
          <w:p w14:paraId="02A78C82" w14:textId="77777777" w:rsidR="00D3573C" w:rsidRPr="00D3573C" w:rsidRDefault="00D3573C" w:rsidP="00D3573C">
            <w:r w:rsidRPr="00D3573C">
              <w:t>- оптовую торговлю радио- и телевизионным оборудованием;</w:t>
            </w:r>
          </w:p>
          <w:p w14:paraId="70C5F7BE" w14:textId="77777777" w:rsidR="00D3573C" w:rsidRPr="00D3573C" w:rsidRDefault="00D3573C" w:rsidP="00D3573C">
            <w:r w:rsidRPr="00D3573C">
              <w:t>- оптовую торговлю фотографическим и оптическим оборудованием;</w:t>
            </w:r>
          </w:p>
          <w:p w14:paraId="75BE2DC8" w14:textId="77777777" w:rsidR="00D3573C" w:rsidRPr="00D3573C" w:rsidRDefault="00D3573C" w:rsidP="00D3573C">
            <w:r w:rsidRPr="00D3573C">
              <w:t>- оптовую торговлю электрообогревателями;</w:t>
            </w:r>
          </w:p>
          <w:p w14:paraId="1BEF48DF" w14:textId="77777777" w:rsidR="00D3573C" w:rsidRPr="00D3573C" w:rsidRDefault="00D3573C" w:rsidP="00D3573C">
            <w:r w:rsidRPr="00D3573C">
              <w:t>- оптовую торговлю аудио- и видеопленками, компакт-дисками CD и цифровыми видеодисками DVD с записями</w:t>
            </w:r>
          </w:p>
          <w:p w14:paraId="45CB4630" w14:textId="77777777" w:rsidR="00D3573C" w:rsidRPr="00D3573C" w:rsidRDefault="00D3573C" w:rsidP="00D3573C">
            <w:r w:rsidRPr="00D3573C">
              <w:t>Эта группировка не включает:</w:t>
            </w:r>
          </w:p>
          <w:p w14:paraId="22507B9A" w14:textId="77777777" w:rsidR="00D3573C" w:rsidRPr="00D3573C" w:rsidRDefault="00D3573C" w:rsidP="00D3573C">
            <w:r w:rsidRPr="00D3573C">
              <w:t xml:space="preserve">- оптовую торговлю аудио- и видеопленками, CD и DVD без записи, см. </w:t>
            </w:r>
            <w:hyperlink w:anchor="Par6951" w:tooltip="Ссылка на текущий документ" w:history="1">
              <w:r w:rsidRPr="00D3573C">
                <w:rPr>
                  <w:rStyle w:val="a5"/>
                </w:rPr>
                <w:t>46.52</w:t>
              </w:r>
            </w:hyperlink>
            <w:r w:rsidRPr="00D3573C">
              <w:t>;</w:t>
            </w:r>
          </w:p>
          <w:p w14:paraId="04A28676" w14:textId="77777777" w:rsidR="00D3573C" w:rsidRPr="00D3573C" w:rsidRDefault="00D3573C" w:rsidP="00D3573C">
            <w:r w:rsidRPr="00D3573C">
              <w:t xml:space="preserve">- оптовую торговлю швейными машинами, см. </w:t>
            </w:r>
            <w:hyperlink w:anchor="Par6996" w:tooltip="Ссылка на текущий документ" w:history="1">
              <w:r w:rsidRPr="00D3573C">
                <w:rPr>
                  <w:rStyle w:val="a5"/>
                </w:rPr>
                <w:t>46.64</w:t>
              </w:r>
            </w:hyperlink>
          </w:p>
        </w:tc>
      </w:tr>
      <w:tr w:rsidR="00D3573C" w:rsidRPr="00D3573C" w14:paraId="749079D5" w14:textId="77777777" w:rsidTr="00D3573C">
        <w:tc>
          <w:tcPr>
            <w:tcW w:w="1698" w:type="dxa"/>
            <w:tcMar>
              <w:top w:w="102" w:type="dxa"/>
              <w:left w:w="62" w:type="dxa"/>
              <w:bottom w:w="102" w:type="dxa"/>
              <w:right w:w="62" w:type="dxa"/>
            </w:tcMar>
          </w:tcPr>
          <w:p w14:paraId="1041C847" w14:textId="77777777" w:rsidR="00D3573C" w:rsidRPr="00D3573C" w:rsidRDefault="00D3573C" w:rsidP="00D3573C">
            <w:r w:rsidRPr="00D3573C">
              <w:t>46.43.1</w:t>
            </w:r>
          </w:p>
        </w:tc>
        <w:tc>
          <w:tcPr>
            <w:tcW w:w="7895" w:type="dxa"/>
            <w:tcMar>
              <w:top w:w="102" w:type="dxa"/>
              <w:left w:w="62" w:type="dxa"/>
              <w:bottom w:w="102" w:type="dxa"/>
              <w:right w:w="62" w:type="dxa"/>
            </w:tcMar>
          </w:tcPr>
          <w:p w14:paraId="46ACF71A" w14:textId="77777777" w:rsidR="00D3573C" w:rsidRPr="00D3573C" w:rsidRDefault="00D3573C" w:rsidP="00D3573C">
            <w:r w:rsidRPr="00D3573C">
              <w:t>Торговля оптовая электрической бытовой техникой</w:t>
            </w:r>
          </w:p>
        </w:tc>
      </w:tr>
      <w:tr w:rsidR="00D3573C" w:rsidRPr="00D3573C" w14:paraId="1EE9C5D0" w14:textId="77777777" w:rsidTr="00D3573C">
        <w:tc>
          <w:tcPr>
            <w:tcW w:w="1698" w:type="dxa"/>
            <w:tcMar>
              <w:top w:w="102" w:type="dxa"/>
              <w:left w:w="62" w:type="dxa"/>
              <w:bottom w:w="102" w:type="dxa"/>
              <w:right w:w="62" w:type="dxa"/>
            </w:tcMar>
          </w:tcPr>
          <w:p w14:paraId="659ED4F7" w14:textId="77777777" w:rsidR="00D3573C" w:rsidRPr="00D3573C" w:rsidRDefault="00D3573C" w:rsidP="00D3573C">
            <w:r w:rsidRPr="00D3573C">
              <w:t>46.43.2</w:t>
            </w:r>
          </w:p>
        </w:tc>
        <w:tc>
          <w:tcPr>
            <w:tcW w:w="7895" w:type="dxa"/>
            <w:tcMar>
              <w:top w:w="102" w:type="dxa"/>
              <w:left w:w="62" w:type="dxa"/>
              <w:bottom w:w="102" w:type="dxa"/>
              <w:right w:w="62" w:type="dxa"/>
            </w:tcMar>
          </w:tcPr>
          <w:p w14:paraId="195CF9D9" w14:textId="77777777" w:rsidR="00D3573C" w:rsidRPr="00D3573C" w:rsidRDefault="00D3573C" w:rsidP="00D3573C">
            <w:r w:rsidRPr="00D3573C">
              <w:t>Торговля оптовая радио-, теле- и видеоаппаратурой и аппаратурой для цифровых видеодисков (DVD)</w:t>
            </w:r>
          </w:p>
        </w:tc>
      </w:tr>
      <w:tr w:rsidR="00D3573C" w:rsidRPr="00D3573C" w14:paraId="6C48E18C" w14:textId="77777777" w:rsidTr="00D3573C">
        <w:tc>
          <w:tcPr>
            <w:tcW w:w="1698" w:type="dxa"/>
            <w:tcMar>
              <w:top w:w="102" w:type="dxa"/>
              <w:left w:w="62" w:type="dxa"/>
              <w:bottom w:w="102" w:type="dxa"/>
              <w:right w:w="62" w:type="dxa"/>
            </w:tcMar>
          </w:tcPr>
          <w:p w14:paraId="09567716" w14:textId="77777777" w:rsidR="00D3573C" w:rsidRPr="00D3573C" w:rsidRDefault="00D3573C" w:rsidP="00D3573C">
            <w:bookmarkStart w:id="334" w:name="Par6826"/>
            <w:bookmarkEnd w:id="334"/>
            <w:r w:rsidRPr="00D3573C">
              <w:t>46.43.3</w:t>
            </w:r>
          </w:p>
        </w:tc>
        <w:tc>
          <w:tcPr>
            <w:tcW w:w="7895" w:type="dxa"/>
            <w:tcMar>
              <w:top w:w="102" w:type="dxa"/>
              <w:left w:w="62" w:type="dxa"/>
              <w:bottom w:w="102" w:type="dxa"/>
              <w:right w:w="62" w:type="dxa"/>
            </w:tcMar>
          </w:tcPr>
          <w:p w14:paraId="55233526" w14:textId="77777777" w:rsidR="00D3573C" w:rsidRPr="00D3573C" w:rsidRDefault="00D3573C" w:rsidP="00D3573C">
            <w:r w:rsidRPr="00D3573C">
              <w:t>Торговля оптовая грампластинками, аудио- и видеомагнитными лентами, компакт-дисками (CD) и цифровыми видеодисками (DVD) (кроме носителей без записей)</w:t>
            </w:r>
          </w:p>
          <w:p w14:paraId="42BAC873" w14:textId="77777777" w:rsidR="00D3573C" w:rsidRPr="00D3573C" w:rsidRDefault="00D3573C" w:rsidP="00D3573C">
            <w:r w:rsidRPr="00D3573C">
              <w:t>Эта группировка также включает:</w:t>
            </w:r>
          </w:p>
          <w:p w14:paraId="12A8AEDC" w14:textId="77777777" w:rsidR="00D3573C" w:rsidRPr="00D3573C" w:rsidRDefault="00D3573C" w:rsidP="00D3573C">
            <w:r w:rsidRPr="00D3573C">
              <w:t>- оптовую торговлю литературными, учебными и т.п. изданиями и играми на технических носителях</w:t>
            </w:r>
          </w:p>
        </w:tc>
      </w:tr>
      <w:tr w:rsidR="00D3573C" w:rsidRPr="00D3573C" w14:paraId="795BF2FF" w14:textId="77777777" w:rsidTr="00D3573C">
        <w:tc>
          <w:tcPr>
            <w:tcW w:w="1698" w:type="dxa"/>
            <w:tcMar>
              <w:top w:w="102" w:type="dxa"/>
              <w:left w:w="62" w:type="dxa"/>
              <w:bottom w:w="102" w:type="dxa"/>
              <w:right w:w="62" w:type="dxa"/>
            </w:tcMar>
          </w:tcPr>
          <w:p w14:paraId="43019778" w14:textId="77777777" w:rsidR="00D3573C" w:rsidRPr="00D3573C" w:rsidRDefault="00D3573C" w:rsidP="00D3573C">
            <w:r w:rsidRPr="00D3573C">
              <w:t>46.43.4</w:t>
            </w:r>
          </w:p>
        </w:tc>
        <w:tc>
          <w:tcPr>
            <w:tcW w:w="7895" w:type="dxa"/>
            <w:tcMar>
              <w:top w:w="102" w:type="dxa"/>
              <w:left w:w="62" w:type="dxa"/>
              <w:bottom w:w="102" w:type="dxa"/>
              <w:right w:w="62" w:type="dxa"/>
            </w:tcMar>
          </w:tcPr>
          <w:p w14:paraId="2F1CA7BE" w14:textId="77777777" w:rsidR="00D3573C" w:rsidRPr="00D3573C" w:rsidRDefault="00D3573C" w:rsidP="00D3573C">
            <w:r w:rsidRPr="00D3573C">
              <w:t>Торговля оптовая фототоварами и оптическими товарами</w:t>
            </w:r>
          </w:p>
        </w:tc>
      </w:tr>
      <w:tr w:rsidR="00D3573C" w:rsidRPr="00D3573C" w14:paraId="13C363CE" w14:textId="77777777" w:rsidTr="00D3573C">
        <w:tc>
          <w:tcPr>
            <w:tcW w:w="1698" w:type="dxa"/>
            <w:tcMar>
              <w:top w:w="102" w:type="dxa"/>
              <w:left w:w="62" w:type="dxa"/>
              <w:bottom w:w="102" w:type="dxa"/>
              <w:right w:w="62" w:type="dxa"/>
            </w:tcMar>
          </w:tcPr>
          <w:p w14:paraId="57860BB5" w14:textId="77777777" w:rsidR="00D3573C" w:rsidRPr="00D3573C" w:rsidRDefault="00D3573C" w:rsidP="00D3573C">
            <w:r w:rsidRPr="00D3573C">
              <w:t>46.44</w:t>
            </w:r>
          </w:p>
        </w:tc>
        <w:tc>
          <w:tcPr>
            <w:tcW w:w="7895" w:type="dxa"/>
            <w:tcMar>
              <w:top w:w="102" w:type="dxa"/>
              <w:left w:w="62" w:type="dxa"/>
              <w:bottom w:w="102" w:type="dxa"/>
              <w:right w:w="62" w:type="dxa"/>
            </w:tcMar>
          </w:tcPr>
          <w:p w14:paraId="4C7C0E52" w14:textId="77777777" w:rsidR="00D3573C" w:rsidRPr="00D3573C" w:rsidRDefault="00D3573C" w:rsidP="00D3573C">
            <w:r w:rsidRPr="00D3573C">
              <w:t>Торговля оптовая изделиями из керамики и стекла и чистящими средствами</w:t>
            </w:r>
          </w:p>
          <w:p w14:paraId="4E3E4B63" w14:textId="77777777" w:rsidR="00D3573C" w:rsidRPr="00D3573C" w:rsidRDefault="00D3573C" w:rsidP="00D3573C">
            <w:r w:rsidRPr="00D3573C">
              <w:t>Эта группировка включает:</w:t>
            </w:r>
          </w:p>
          <w:p w14:paraId="46DEE883" w14:textId="77777777" w:rsidR="00D3573C" w:rsidRPr="00D3573C" w:rsidRDefault="00D3573C" w:rsidP="00D3573C">
            <w:r w:rsidRPr="00D3573C">
              <w:t>- оптовую торговлю изделиями из керамики и стекла;</w:t>
            </w:r>
          </w:p>
          <w:p w14:paraId="708AB15E" w14:textId="77777777" w:rsidR="00D3573C" w:rsidRPr="00D3573C" w:rsidRDefault="00D3573C" w:rsidP="00D3573C">
            <w:r w:rsidRPr="00D3573C">
              <w:t>- оптовую торговлю чистящими средствами</w:t>
            </w:r>
          </w:p>
        </w:tc>
      </w:tr>
      <w:tr w:rsidR="00D3573C" w:rsidRPr="00D3573C" w14:paraId="759FBB43" w14:textId="77777777" w:rsidTr="00D3573C">
        <w:tc>
          <w:tcPr>
            <w:tcW w:w="1698" w:type="dxa"/>
            <w:tcMar>
              <w:top w:w="102" w:type="dxa"/>
              <w:left w:w="62" w:type="dxa"/>
              <w:bottom w:w="102" w:type="dxa"/>
              <w:right w:w="62" w:type="dxa"/>
            </w:tcMar>
          </w:tcPr>
          <w:p w14:paraId="49D884AA" w14:textId="77777777" w:rsidR="00D3573C" w:rsidRPr="00D3573C" w:rsidRDefault="00D3573C" w:rsidP="00D3573C">
            <w:r w:rsidRPr="00D3573C">
              <w:t>46.44.1</w:t>
            </w:r>
          </w:p>
        </w:tc>
        <w:tc>
          <w:tcPr>
            <w:tcW w:w="7895" w:type="dxa"/>
            <w:tcMar>
              <w:top w:w="102" w:type="dxa"/>
              <w:left w:w="62" w:type="dxa"/>
              <w:bottom w:w="102" w:type="dxa"/>
              <w:right w:w="62" w:type="dxa"/>
            </w:tcMar>
          </w:tcPr>
          <w:p w14:paraId="12665BC1" w14:textId="77777777" w:rsidR="00D3573C" w:rsidRPr="00D3573C" w:rsidRDefault="00D3573C" w:rsidP="00D3573C">
            <w:r w:rsidRPr="00D3573C">
              <w:t>Торговля оптовая изделиями из керамики и стекла</w:t>
            </w:r>
          </w:p>
          <w:p w14:paraId="7BDAC776" w14:textId="77777777" w:rsidR="00D3573C" w:rsidRPr="00D3573C" w:rsidRDefault="00D3573C" w:rsidP="00D3573C">
            <w:r w:rsidRPr="00D3573C">
              <w:t>Эта группировка включает:</w:t>
            </w:r>
          </w:p>
          <w:p w14:paraId="1322FD98" w14:textId="77777777" w:rsidR="00D3573C" w:rsidRPr="00D3573C" w:rsidRDefault="00D3573C" w:rsidP="00D3573C">
            <w:r w:rsidRPr="00D3573C">
              <w:t>- оптовую торговлю изделиями из всех видов керамики, включая фарфор, фаянс, майолику, терракоту и т.п., и изделиями из стекла</w:t>
            </w:r>
          </w:p>
          <w:p w14:paraId="40677048" w14:textId="77777777" w:rsidR="00D3573C" w:rsidRPr="00D3573C" w:rsidRDefault="00D3573C" w:rsidP="00D3573C">
            <w:r w:rsidRPr="00D3573C">
              <w:t>Эта группировка не включает:</w:t>
            </w:r>
          </w:p>
          <w:p w14:paraId="5B4B5F9C" w14:textId="77777777" w:rsidR="00D3573C" w:rsidRPr="00D3573C" w:rsidRDefault="00D3573C" w:rsidP="00D3573C">
            <w:r w:rsidRPr="00D3573C">
              <w:t>- оптовую торговлю строительными материалами (облицовочная плитка, санитарно-техническое изделия, стеклопакеты и т.п.)</w:t>
            </w:r>
          </w:p>
        </w:tc>
      </w:tr>
      <w:tr w:rsidR="00D3573C" w:rsidRPr="00D3573C" w14:paraId="2778C417" w14:textId="77777777" w:rsidTr="00D3573C">
        <w:tc>
          <w:tcPr>
            <w:tcW w:w="1698" w:type="dxa"/>
            <w:tcMar>
              <w:top w:w="102" w:type="dxa"/>
              <w:left w:w="62" w:type="dxa"/>
              <w:bottom w:w="102" w:type="dxa"/>
              <w:right w:w="62" w:type="dxa"/>
            </w:tcMar>
          </w:tcPr>
          <w:p w14:paraId="0BDFE025" w14:textId="77777777" w:rsidR="00D3573C" w:rsidRPr="00D3573C" w:rsidRDefault="00D3573C" w:rsidP="00D3573C">
            <w:r w:rsidRPr="00D3573C">
              <w:t>46.44.2</w:t>
            </w:r>
          </w:p>
        </w:tc>
        <w:tc>
          <w:tcPr>
            <w:tcW w:w="7895" w:type="dxa"/>
            <w:tcMar>
              <w:top w:w="102" w:type="dxa"/>
              <w:left w:w="62" w:type="dxa"/>
              <w:bottom w:w="102" w:type="dxa"/>
              <w:right w:w="62" w:type="dxa"/>
            </w:tcMar>
          </w:tcPr>
          <w:p w14:paraId="26A6A703" w14:textId="77777777" w:rsidR="00D3573C" w:rsidRPr="00D3573C" w:rsidRDefault="00D3573C" w:rsidP="00D3573C">
            <w:r w:rsidRPr="00D3573C">
              <w:t>Торговля оптовая чистящими средствами</w:t>
            </w:r>
          </w:p>
          <w:p w14:paraId="6261E113" w14:textId="77777777" w:rsidR="00D3573C" w:rsidRPr="00D3573C" w:rsidRDefault="00D3573C" w:rsidP="00D3573C">
            <w:r w:rsidRPr="00D3573C">
              <w:t>Эта группировка включает:</w:t>
            </w:r>
          </w:p>
          <w:p w14:paraId="60047E93" w14:textId="77777777" w:rsidR="00D3573C" w:rsidRPr="00D3573C" w:rsidRDefault="00D3573C" w:rsidP="00D3573C">
            <w:r w:rsidRPr="00D3573C">
              <w:t>- оптовую торговлю товарами бытовой химии, синтетическими моющими средствами, полирующими средствами</w:t>
            </w:r>
          </w:p>
        </w:tc>
      </w:tr>
      <w:tr w:rsidR="00D3573C" w:rsidRPr="00D3573C" w14:paraId="4ECEF062" w14:textId="77777777" w:rsidTr="00D3573C">
        <w:tc>
          <w:tcPr>
            <w:tcW w:w="1698" w:type="dxa"/>
            <w:tcMar>
              <w:top w:w="102" w:type="dxa"/>
              <w:left w:w="62" w:type="dxa"/>
              <w:bottom w:w="102" w:type="dxa"/>
              <w:right w:w="62" w:type="dxa"/>
            </w:tcMar>
          </w:tcPr>
          <w:p w14:paraId="5F077567" w14:textId="77777777" w:rsidR="00D3573C" w:rsidRPr="00D3573C" w:rsidRDefault="00D3573C" w:rsidP="00D3573C">
            <w:r w:rsidRPr="00D3573C">
              <w:t>46.45</w:t>
            </w:r>
          </w:p>
        </w:tc>
        <w:tc>
          <w:tcPr>
            <w:tcW w:w="7895" w:type="dxa"/>
            <w:tcMar>
              <w:top w:w="102" w:type="dxa"/>
              <w:left w:w="62" w:type="dxa"/>
              <w:bottom w:w="102" w:type="dxa"/>
              <w:right w:w="62" w:type="dxa"/>
            </w:tcMar>
          </w:tcPr>
          <w:p w14:paraId="3C2FE276" w14:textId="77777777" w:rsidR="00D3573C" w:rsidRPr="00D3573C" w:rsidRDefault="00D3573C" w:rsidP="00D3573C">
            <w:r w:rsidRPr="00D3573C">
              <w:t>Торговля оптовая парфюмерными и косметическими товарами</w:t>
            </w:r>
          </w:p>
          <w:p w14:paraId="140F8DE1" w14:textId="77777777" w:rsidR="00D3573C" w:rsidRPr="00D3573C" w:rsidRDefault="00D3573C" w:rsidP="00D3573C">
            <w:r w:rsidRPr="00D3573C">
              <w:t>Эта группировка включает:</w:t>
            </w:r>
          </w:p>
          <w:p w14:paraId="33C2AF61" w14:textId="77777777" w:rsidR="00D3573C" w:rsidRPr="00D3573C" w:rsidRDefault="00D3573C" w:rsidP="00D3573C">
            <w:r w:rsidRPr="00D3573C">
              <w:t>- оптовую торговлю парфюмерией, косметикой и мылом</w:t>
            </w:r>
          </w:p>
        </w:tc>
      </w:tr>
      <w:tr w:rsidR="00D3573C" w:rsidRPr="00D3573C" w14:paraId="584BDAA7" w14:textId="77777777" w:rsidTr="00D3573C">
        <w:tc>
          <w:tcPr>
            <w:tcW w:w="1698" w:type="dxa"/>
            <w:tcMar>
              <w:top w:w="102" w:type="dxa"/>
              <w:left w:w="62" w:type="dxa"/>
              <w:bottom w:w="102" w:type="dxa"/>
              <w:right w:w="62" w:type="dxa"/>
            </w:tcMar>
          </w:tcPr>
          <w:p w14:paraId="73E8B8C3" w14:textId="77777777" w:rsidR="00D3573C" w:rsidRPr="00D3573C" w:rsidRDefault="00D3573C" w:rsidP="00D3573C">
            <w:r w:rsidRPr="00D3573C">
              <w:t>46.45.1</w:t>
            </w:r>
          </w:p>
        </w:tc>
        <w:tc>
          <w:tcPr>
            <w:tcW w:w="7895" w:type="dxa"/>
            <w:tcMar>
              <w:top w:w="102" w:type="dxa"/>
              <w:left w:w="62" w:type="dxa"/>
              <w:bottom w:w="102" w:type="dxa"/>
              <w:right w:w="62" w:type="dxa"/>
            </w:tcMar>
          </w:tcPr>
          <w:p w14:paraId="420516E3" w14:textId="77777777" w:rsidR="00D3573C" w:rsidRPr="00D3573C" w:rsidRDefault="00D3573C" w:rsidP="00D3573C">
            <w:r w:rsidRPr="00D3573C">
              <w:t>Торговля оптовая парфюмерными и косметическими товарами, кроме мыла</w:t>
            </w:r>
          </w:p>
        </w:tc>
      </w:tr>
      <w:tr w:rsidR="00D3573C" w:rsidRPr="00D3573C" w14:paraId="478094BD" w14:textId="77777777" w:rsidTr="00D3573C">
        <w:tc>
          <w:tcPr>
            <w:tcW w:w="1698" w:type="dxa"/>
            <w:tcMar>
              <w:top w:w="102" w:type="dxa"/>
              <w:left w:w="62" w:type="dxa"/>
              <w:bottom w:w="102" w:type="dxa"/>
              <w:right w:w="62" w:type="dxa"/>
            </w:tcMar>
          </w:tcPr>
          <w:p w14:paraId="711030DA" w14:textId="77777777" w:rsidR="00D3573C" w:rsidRPr="00D3573C" w:rsidRDefault="00D3573C" w:rsidP="00D3573C">
            <w:r w:rsidRPr="00D3573C">
              <w:t>46.45.2</w:t>
            </w:r>
          </w:p>
        </w:tc>
        <w:tc>
          <w:tcPr>
            <w:tcW w:w="7895" w:type="dxa"/>
            <w:tcMar>
              <w:top w:w="102" w:type="dxa"/>
              <w:left w:w="62" w:type="dxa"/>
              <w:bottom w:w="102" w:type="dxa"/>
              <w:right w:w="62" w:type="dxa"/>
            </w:tcMar>
          </w:tcPr>
          <w:p w14:paraId="152F0286" w14:textId="77777777" w:rsidR="00D3573C" w:rsidRPr="00D3573C" w:rsidRDefault="00D3573C" w:rsidP="00D3573C">
            <w:r w:rsidRPr="00D3573C">
              <w:t>Торговля оптовая туалетным и хозяйственным мылом</w:t>
            </w:r>
          </w:p>
        </w:tc>
      </w:tr>
      <w:tr w:rsidR="00D3573C" w:rsidRPr="00D3573C" w14:paraId="312AA4E9" w14:textId="77777777" w:rsidTr="00D3573C">
        <w:tc>
          <w:tcPr>
            <w:tcW w:w="1698" w:type="dxa"/>
            <w:tcMar>
              <w:top w:w="102" w:type="dxa"/>
              <w:left w:w="62" w:type="dxa"/>
              <w:bottom w:w="102" w:type="dxa"/>
              <w:right w:w="62" w:type="dxa"/>
            </w:tcMar>
          </w:tcPr>
          <w:p w14:paraId="2AD6EA22" w14:textId="77777777" w:rsidR="00D3573C" w:rsidRPr="00D3573C" w:rsidRDefault="00D3573C" w:rsidP="00D3573C">
            <w:r w:rsidRPr="00D3573C">
              <w:t>46.46</w:t>
            </w:r>
          </w:p>
        </w:tc>
        <w:tc>
          <w:tcPr>
            <w:tcW w:w="7895" w:type="dxa"/>
            <w:tcMar>
              <w:top w:w="102" w:type="dxa"/>
              <w:left w:w="62" w:type="dxa"/>
              <w:bottom w:w="102" w:type="dxa"/>
              <w:right w:w="62" w:type="dxa"/>
            </w:tcMar>
          </w:tcPr>
          <w:p w14:paraId="11E0DB2B" w14:textId="77777777" w:rsidR="00D3573C" w:rsidRPr="00D3573C" w:rsidRDefault="00D3573C" w:rsidP="00D3573C">
            <w:r w:rsidRPr="00D3573C">
              <w:t>Торговля оптовая фармацевтической продукцией</w:t>
            </w:r>
          </w:p>
          <w:p w14:paraId="7A44B8AA" w14:textId="77777777" w:rsidR="00D3573C" w:rsidRPr="00D3573C" w:rsidRDefault="00D3573C" w:rsidP="00D3573C">
            <w:r w:rsidRPr="00D3573C">
              <w:t>Эта группировка включает:</w:t>
            </w:r>
          </w:p>
          <w:p w14:paraId="396D4CDE" w14:textId="77777777" w:rsidR="00D3573C" w:rsidRPr="00D3573C" w:rsidRDefault="00D3573C" w:rsidP="00D3573C">
            <w:r w:rsidRPr="00D3573C">
              <w:t>- оптовую торговлю фармацевтической продукцией и изделиями, применяемыми в медицинских целях</w:t>
            </w:r>
          </w:p>
        </w:tc>
      </w:tr>
      <w:tr w:rsidR="00D3573C" w:rsidRPr="00D3573C" w14:paraId="08E14DA6" w14:textId="77777777" w:rsidTr="00D3573C">
        <w:tc>
          <w:tcPr>
            <w:tcW w:w="1698" w:type="dxa"/>
            <w:tcMar>
              <w:top w:w="102" w:type="dxa"/>
              <w:left w:w="62" w:type="dxa"/>
              <w:bottom w:w="102" w:type="dxa"/>
              <w:right w:w="62" w:type="dxa"/>
            </w:tcMar>
          </w:tcPr>
          <w:p w14:paraId="4C054454" w14:textId="77777777" w:rsidR="00D3573C" w:rsidRPr="00D3573C" w:rsidRDefault="00D3573C" w:rsidP="00D3573C">
            <w:r w:rsidRPr="00D3573C">
              <w:t>46.46.1</w:t>
            </w:r>
          </w:p>
        </w:tc>
        <w:tc>
          <w:tcPr>
            <w:tcW w:w="7895" w:type="dxa"/>
            <w:tcMar>
              <w:top w:w="102" w:type="dxa"/>
              <w:left w:w="62" w:type="dxa"/>
              <w:bottom w:w="102" w:type="dxa"/>
              <w:right w:w="62" w:type="dxa"/>
            </w:tcMar>
          </w:tcPr>
          <w:p w14:paraId="011B2183" w14:textId="77777777" w:rsidR="00D3573C" w:rsidRPr="00D3573C" w:rsidRDefault="00D3573C" w:rsidP="00D3573C">
            <w:r w:rsidRPr="00D3573C">
              <w:t>Торговля оптовая фармацевтической продукцией</w:t>
            </w:r>
          </w:p>
        </w:tc>
      </w:tr>
      <w:tr w:rsidR="00D3573C" w:rsidRPr="00D3573C" w14:paraId="7A54E170" w14:textId="77777777" w:rsidTr="00D3573C">
        <w:tc>
          <w:tcPr>
            <w:tcW w:w="1698" w:type="dxa"/>
            <w:tcMar>
              <w:top w:w="102" w:type="dxa"/>
              <w:left w:w="62" w:type="dxa"/>
              <w:bottom w:w="102" w:type="dxa"/>
              <w:right w:w="62" w:type="dxa"/>
            </w:tcMar>
          </w:tcPr>
          <w:p w14:paraId="466C8F7B" w14:textId="77777777" w:rsidR="00D3573C" w:rsidRPr="00D3573C" w:rsidRDefault="00D3573C" w:rsidP="00D3573C">
            <w:r w:rsidRPr="00D3573C">
              <w:t>46.46.2</w:t>
            </w:r>
          </w:p>
        </w:tc>
        <w:tc>
          <w:tcPr>
            <w:tcW w:w="7895" w:type="dxa"/>
            <w:tcMar>
              <w:top w:w="102" w:type="dxa"/>
              <w:left w:w="62" w:type="dxa"/>
              <w:bottom w:w="102" w:type="dxa"/>
              <w:right w:w="62" w:type="dxa"/>
            </w:tcMar>
          </w:tcPr>
          <w:p w14:paraId="4DC92D2C" w14:textId="77777777" w:rsidR="00D3573C" w:rsidRPr="00D3573C" w:rsidRDefault="00D3573C" w:rsidP="00D3573C">
            <w:r w:rsidRPr="00D3573C">
              <w:t>Торговля оптовая изделиями, применяемыми в медицинских целях</w:t>
            </w:r>
          </w:p>
          <w:p w14:paraId="39D6DE15" w14:textId="77777777" w:rsidR="00D3573C" w:rsidRPr="00D3573C" w:rsidRDefault="00D3573C" w:rsidP="00D3573C">
            <w:r w:rsidRPr="00D3573C">
              <w:t>Эта группировка включает:</w:t>
            </w:r>
          </w:p>
          <w:p w14:paraId="03129117" w14:textId="77777777" w:rsidR="00D3573C" w:rsidRPr="00D3573C" w:rsidRDefault="00D3573C" w:rsidP="00D3573C">
            <w:r w:rsidRPr="00D3573C">
              <w:t>- оптовую торговлю перевязочными материалами, гигиеническими изделиями, ортопедическими изделиями</w:t>
            </w:r>
          </w:p>
        </w:tc>
      </w:tr>
      <w:tr w:rsidR="00D3573C" w:rsidRPr="00D3573C" w14:paraId="47A46497" w14:textId="77777777" w:rsidTr="00D3573C">
        <w:tc>
          <w:tcPr>
            <w:tcW w:w="1698" w:type="dxa"/>
            <w:tcMar>
              <w:top w:w="102" w:type="dxa"/>
              <w:left w:w="62" w:type="dxa"/>
              <w:bottom w:w="102" w:type="dxa"/>
              <w:right w:w="62" w:type="dxa"/>
            </w:tcMar>
          </w:tcPr>
          <w:p w14:paraId="25598DD6" w14:textId="77777777" w:rsidR="00D3573C" w:rsidRPr="00D3573C" w:rsidRDefault="00D3573C" w:rsidP="00D3573C">
            <w:bookmarkStart w:id="335" w:name="Par6865"/>
            <w:bookmarkEnd w:id="335"/>
            <w:r w:rsidRPr="00D3573C">
              <w:t>46.47</w:t>
            </w:r>
          </w:p>
        </w:tc>
        <w:tc>
          <w:tcPr>
            <w:tcW w:w="7895" w:type="dxa"/>
            <w:tcMar>
              <w:top w:w="102" w:type="dxa"/>
              <w:left w:w="62" w:type="dxa"/>
              <w:bottom w:w="102" w:type="dxa"/>
              <w:right w:w="62" w:type="dxa"/>
            </w:tcMar>
          </w:tcPr>
          <w:p w14:paraId="77A316CB" w14:textId="77777777" w:rsidR="00D3573C" w:rsidRPr="00D3573C" w:rsidRDefault="00D3573C" w:rsidP="00D3573C">
            <w:r w:rsidRPr="00D3573C">
              <w:t>Торговля оптовая мебелью, коврами и осветительным оборудованием</w:t>
            </w:r>
          </w:p>
          <w:p w14:paraId="46AE5199" w14:textId="77777777" w:rsidR="00D3573C" w:rsidRPr="00D3573C" w:rsidRDefault="00D3573C" w:rsidP="00D3573C">
            <w:r w:rsidRPr="00D3573C">
              <w:t>Эта группировка включает:</w:t>
            </w:r>
          </w:p>
          <w:p w14:paraId="287D2B22" w14:textId="77777777" w:rsidR="00D3573C" w:rsidRPr="00D3573C" w:rsidRDefault="00D3573C" w:rsidP="00D3573C">
            <w:r w:rsidRPr="00D3573C">
              <w:t>- оптовую торговлю мебелью для дома;</w:t>
            </w:r>
          </w:p>
          <w:p w14:paraId="64EC74F1" w14:textId="77777777" w:rsidR="00D3573C" w:rsidRPr="00D3573C" w:rsidRDefault="00D3573C" w:rsidP="00D3573C">
            <w:r w:rsidRPr="00D3573C">
              <w:t>- оптовую торговлю коврами;</w:t>
            </w:r>
          </w:p>
          <w:p w14:paraId="5E4F273A" w14:textId="77777777" w:rsidR="00D3573C" w:rsidRPr="00D3573C" w:rsidRDefault="00D3573C" w:rsidP="00D3573C">
            <w:r w:rsidRPr="00D3573C">
              <w:t>- оптовую торговлю осветительным оборудованием</w:t>
            </w:r>
          </w:p>
          <w:p w14:paraId="1DA0C892" w14:textId="77777777" w:rsidR="00D3573C" w:rsidRPr="00D3573C" w:rsidRDefault="00D3573C" w:rsidP="00D3573C">
            <w:r w:rsidRPr="00D3573C">
              <w:t>Эта группировка не включает:</w:t>
            </w:r>
          </w:p>
          <w:p w14:paraId="3C3B3D1D" w14:textId="77777777" w:rsidR="00D3573C" w:rsidRPr="00D3573C" w:rsidRDefault="00D3573C" w:rsidP="00D3573C">
            <w:r w:rsidRPr="00D3573C">
              <w:t xml:space="preserve">- оптовую торговлю офисной мебелью, см. </w:t>
            </w:r>
            <w:hyperlink w:anchor="Par7000" w:tooltip="Ссылка на текущий документ" w:history="1">
              <w:r w:rsidRPr="00D3573C">
                <w:rPr>
                  <w:rStyle w:val="a5"/>
                </w:rPr>
                <w:t>46.65</w:t>
              </w:r>
            </w:hyperlink>
          </w:p>
        </w:tc>
      </w:tr>
      <w:tr w:rsidR="00D3573C" w:rsidRPr="00D3573C" w14:paraId="09908D6B" w14:textId="77777777" w:rsidTr="00D3573C">
        <w:tc>
          <w:tcPr>
            <w:tcW w:w="1698" w:type="dxa"/>
            <w:tcMar>
              <w:top w:w="102" w:type="dxa"/>
              <w:left w:w="62" w:type="dxa"/>
              <w:bottom w:w="102" w:type="dxa"/>
              <w:right w:w="62" w:type="dxa"/>
            </w:tcMar>
          </w:tcPr>
          <w:p w14:paraId="08B3D3A5" w14:textId="77777777" w:rsidR="00D3573C" w:rsidRPr="00D3573C" w:rsidRDefault="00D3573C" w:rsidP="00D3573C">
            <w:r w:rsidRPr="00D3573C">
              <w:t>46.47.1</w:t>
            </w:r>
          </w:p>
        </w:tc>
        <w:tc>
          <w:tcPr>
            <w:tcW w:w="7895" w:type="dxa"/>
            <w:tcMar>
              <w:top w:w="102" w:type="dxa"/>
              <w:left w:w="62" w:type="dxa"/>
              <w:bottom w:w="102" w:type="dxa"/>
              <w:right w:w="62" w:type="dxa"/>
            </w:tcMar>
          </w:tcPr>
          <w:p w14:paraId="75CB0BCC" w14:textId="77777777" w:rsidR="00D3573C" w:rsidRPr="00D3573C" w:rsidRDefault="00D3573C" w:rsidP="00D3573C">
            <w:r w:rsidRPr="00D3573C">
              <w:t>Торговля оптовая бытовой мебелью</w:t>
            </w:r>
          </w:p>
        </w:tc>
      </w:tr>
      <w:tr w:rsidR="00D3573C" w:rsidRPr="00D3573C" w14:paraId="3F3CB183" w14:textId="77777777" w:rsidTr="00D3573C">
        <w:tc>
          <w:tcPr>
            <w:tcW w:w="1698" w:type="dxa"/>
            <w:tcMar>
              <w:top w:w="102" w:type="dxa"/>
              <w:left w:w="62" w:type="dxa"/>
              <w:bottom w:w="102" w:type="dxa"/>
              <w:right w:w="62" w:type="dxa"/>
            </w:tcMar>
          </w:tcPr>
          <w:p w14:paraId="098E028A" w14:textId="77777777" w:rsidR="00D3573C" w:rsidRPr="00D3573C" w:rsidRDefault="00D3573C" w:rsidP="00D3573C">
            <w:r w:rsidRPr="00D3573C">
              <w:t>46.47.2</w:t>
            </w:r>
          </w:p>
        </w:tc>
        <w:tc>
          <w:tcPr>
            <w:tcW w:w="7895" w:type="dxa"/>
            <w:tcMar>
              <w:top w:w="102" w:type="dxa"/>
              <w:left w:w="62" w:type="dxa"/>
              <w:bottom w:w="102" w:type="dxa"/>
              <w:right w:w="62" w:type="dxa"/>
            </w:tcMar>
          </w:tcPr>
          <w:p w14:paraId="2804123F" w14:textId="77777777" w:rsidR="00D3573C" w:rsidRPr="00D3573C" w:rsidRDefault="00D3573C" w:rsidP="00D3573C">
            <w:r w:rsidRPr="00D3573C">
              <w:t>Торговля оптовая осветительным оборудованием</w:t>
            </w:r>
          </w:p>
        </w:tc>
      </w:tr>
      <w:tr w:rsidR="00D3573C" w:rsidRPr="00D3573C" w14:paraId="7992A72B" w14:textId="77777777" w:rsidTr="00D3573C">
        <w:tc>
          <w:tcPr>
            <w:tcW w:w="1698" w:type="dxa"/>
            <w:tcMar>
              <w:top w:w="102" w:type="dxa"/>
              <w:left w:w="62" w:type="dxa"/>
              <w:bottom w:w="102" w:type="dxa"/>
              <w:right w:w="62" w:type="dxa"/>
            </w:tcMar>
          </w:tcPr>
          <w:p w14:paraId="1672B207" w14:textId="77777777" w:rsidR="00D3573C" w:rsidRPr="00D3573C" w:rsidRDefault="00D3573C" w:rsidP="00D3573C">
            <w:bookmarkStart w:id="336" w:name="Par6877"/>
            <w:bookmarkEnd w:id="336"/>
            <w:r w:rsidRPr="00D3573C">
              <w:t>46.47.3</w:t>
            </w:r>
          </w:p>
        </w:tc>
        <w:tc>
          <w:tcPr>
            <w:tcW w:w="7895" w:type="dxa"/>
            <w:tcMar>
              <w:top w:w="102" w:type="dxa"/>
              <w:left w:w="62" w:type="dxa"/>
              <w:bottom w:w="102" w:type="dxa"/>
              <w:right w:w="62" w:type="dxa"/>
            </w:tcMar>
          </w:tcPr>
          <w:p w14:paraId="49247C4D" w14:textId="77777777" w:rsidR="00D3573C" w:rsidRPr="00D3573C" w:rsidRDefault="00D3573C" w:rsidP="00D3573C">
            <w:r w:rsidRPr="00D3573C">
              <w:t>Торговля оптовая коврами и ковровыми изделиями</w:t>
            </w:r>
          </w:p>
          <w:p w14:paraId="17C173EF" w14:textId="77777777" w:rsidR="00D3573C" w:rsidRPr="00D3573C" w:rsidRDefault="00D3573C" w:rsidP="00D3573C">
            <w:r w:rsidRPr="00D3573C">
              <w:t>Эта группировка не включает:</w:t>
            </w:r>
          </w:p>
          <w:p w14:paraId="7389691E" w14:textId="77777777" w:rsidR="00D3573C" w:rsidRPr="00D3573C" w:rsidRDefault="00D3573C" w:rsidP="00D3573C">
            <w:r w:rsidRPr="00D3573C">
              <w:t xml:space="preserve">- оптовую торговлю напольными покрытиями (ламинат, линолеум, паркет и т.п.), см. </w:t>
            </w:r>
            <w:hyperlink w:anchor="Par7111" w:tooltip="Ссылка на текущий документ" w:history="1">
              <w:r w:rsidRPr="00D3573C">
                <w:rPr>
                  <w:rStyle w:val="a5"/>
                </w:rPr>
                <w:t>46.73.8</w:t>
              </w:r>
            </w:hyperlink>
          </w:p>
        </w:tc>
      </w:tr>
      <w:tr w:rsidR="00D3573C" w:rsidRPr="00D3573C" w14:paraId="46E8784B" w14:textId="77777777" w:rsidTr="00D3573C">
        <w:tc>
          <w:tcPr>
            <w:tcW w:w="1698" w:type="dxa"/>
            <w:tcMar>
              <w:top w:w="102" w:type="dxa"/>
              <w:left w:w="62" w:type="dxa"/>
              <w:bottom w:w="102" w:type="dxa"/>
              <w:right w:w="62" w:type="dxa"/>
            </w:tcMar>
          </w:tcPr>
          <w:p w14:paraId="0A2425D2" w14:textId="77777777" w:rsidR="00D3573C" w:rsidRPr="00D3573C" w:rsidRDefault="00D3573C" w:rsidP="00D3573C">
            <w:bookmarkStart w:id="337" w:name="Par6881"/>
            <w:bookmarkEnd w:id="337"/>
            <w:r w:rsidRPr="00D3573C">
              <w:t>46.48</w:t>
            </w:r>
          </w:p>
        </w:tc>
        <w:tc>
          <w:tcPr>
            <w:tcW w:w="7895" w:type="dxa"/>
            <w:tcMar>
              <w:top w:w="102" w:type="dxa"/>
              <w:left w:w="62" w:type="dxa"/>
              <w:bottom w:w="102" w:type="dxa"/>
              <w:right w:w="62" w:type="dxa"/>
            </w:tcMar>
          </w:tcPr>
          <w:p w14:paraId="27CB8CE2" w14:textId="77777777" w:rsidR="00D3573C" w:rsidRPr="00D3573C" w:rsidRDefault="00D3573C" w:rsidP="00D3573C">
            <w:r w:rsidRPr="00D3573C">
              <w:t>Торговля оптовая часами и ювелирными изделиями</w:t>
            </w:r>
          </w:p>
        </w:tc>
      </w:tr>
      <w:tr w:rsidR="00D3573C" w:rsidRPr="00D3573C" w14:paraId="66EFCC7C" w14:textId="77777777" w:rsidTr="00D3573C">
        <w:tc>
          <w:tcPr>
            <w:tcW w:w="1698" w:type="dxa"/>
            <w:tcMar>
              <w:top w:w="102" w:type="dxa"/>
              <w:left w:w="62" w:type="dxa"/>
              <w:bottom w:w="102" w:type="dxa"/>
              <w:right w:w="62" w:type="dxa"/>
            </w:tcMar>
          </w:tcPr>
          <w:p w14:paraId="5F5BA5F1" w14:textId="77777777" w:rsidR="00D3573C" w:rsidRPr="00D3573C" w:rsidRDefault="00D3573C" w:rsidP="00D3573C">
            <w:r w:rsidRPr="00D3573C">
              <w:t>46.48.1</w:t>
            </w:r>
          </w:p>
        </w:tc>
        <w:tc>
          <w:tcPr>
            <w:tcW w:w="7895" w:type="dxa"/>
            <w:tcMar>
              <w:top w:w="102" w:type="dxa"/>
              <w:left w:w="62" w:type="dxa"/>
              <w:bottom w:w="102" w:type="dxa"/>
              <w:right w:w="62" w:type="dxa"/>
            </w:tcMar>
          </w:tcPr>
          <w:p w14:paraId="59FA0071" w14:textId="77777777" w:rsidR="00D3573C" w:rsidRPr="00D3573C" w:rsidRDefault="00D3573C" w:rsidP="00D3573C">
            <w:r w:rsidRPr="00D3573C">
              <w:t>Торговля оптовая часами</w:t>
            </w:r>
          </w:p>
        </w:tc>
      </w:tr>
      <w:tr w:rsidR="00D3573C" w:rsidRPr="00D3573C" w14:paraId="100951CA" w14:textId="77777777" w:rsidTr="00D3573C">
        <w:tc>
          <w:tcPr>
            <w:tcW w:w="1698" w:type="dxa"/>
            <w:tcMar>
              <w:top w:w="102" w:type="dxa"/>
              <w:left w:w="62" w:type="dxa"/>
              <w:bottom w:w="102" w:type="dxa"/>
              <w:right w:w="62" w:type="dxa"/>
            </w:tcMar>
          </w:tcPr>
          <w:p w14:paraId="18849E4C" w14:textId="77777777" w:rsidR="00D3573C" w:rsidRPr="00D3573C" w:rsidRDefault="00D3573C" w:rsidP="00D3573C">
            <w:r w:rsidRPr="00D3573C">
              <w:t>46.48.2</w:t>
            </w:r>
          </w:p>
        </w:tc>
        <w:tc>
          <w:tcPr>
            <w:tcW w:w="7895" w:type="dxa"/>
            <w:tcMar>
              <w:top w:w="102" w:type="dxa"/>
              <w:left w:w="62" w:type="dxa"/>
              <w:bottom w:w="102" w:type="dxa"/>
              <w:right w:w="62" w:type="dxa"/>
            </w:tcMar>
          </w:tcPr>
          <w:p w14:paraId="32B976A4" w14:textId="77777777" w:rsidR="00D3573C" w:rsidRPr="00D3573C" w:rsidRDefault="00D3573C" w:rsidP="00D3573C">
            <w:r w:rsidRPr="00D3573C">
              <w:t>Торговля оптовая ювелирными изделиями</w:t>
            </w:r>
          </w:p>
        </w:tc>
      </w:tr>
      <w:tr w:rsidR="00D3573C" w:rsidRPr="00D3573C" w14:paraId="57CB1CF6" w14:textId="77777777" w:rsidTr="00D3573C">
        <w:tc>
          <w:tcPr>
            <w:tcW w:w="1698" w:type="dxa"/>
            <w:tcMar>
              <w:top w:w="102" w:type="dxa"/>
              <w:left w:w="62" w:type="dxa"/>
              <w:bottom w:w="102" w:type="dxa"/>
              <w:right w:w="62" w:type="dxa"/>
            </w:tcMar>
          </w:tcPr>
          <w:p w14:paraId="50936E8D" w14:textId="77777777" w:rsidR="00D3573C" w:rsidRPr="00D3573C" w:rsidRDefault="00D3573C" w:rsidP="00D3573C">
            <w:bookmarkStart w:id="338" w:name="Par6887"/>
            <w:bookmarkEnd w:id="338"/>
            <w:r w:rsidRPr="00D3573C">
              <w:t>46.49</w:t>
            </w:r>
          </w:p>
        </w:tc>
        <w:tc>
          <w:tcPr>
            <w:tcW w:w="7895" w:type="dxa"/>
            <w:tcMar>
              <w:top w:w="102" w:type="dxa"/>
              <w:left w:w="62" w:type="dxa"/>
              <w:bottom w:w="102" w:type="dxa"/>
              <w:right w:w="62" w:type="dxa"/>
            </w:tcMar>
          </w:tcPr>
          <w:p w14:paraId="4304EB98" w14:textId="77777777" w:rsidR="00D3573C" w:rsidRPr="00D3573C" w:rsidRDefault="00D3573C" w:rsidP="00D3573C">
            <w:r w:rsidRPr="00D3573C">
              <w:t>Торговля оптовая прочими бытовыми товарами</w:t>
            </w:r>
          </w:p>
          <w:p w14:paraId="2ECEEDED" w14:textId="77777777" w:rsidR="00D3573C" w:rsidRPr="00D3573C" w:rsidRDefault="00D3573C" w:rsidP="00D3573C">
            <w:r w:rsidRPr="00D3573C">
              <w:t>Эта группировка включает:</w:t>
            </w:r>
          </w:p>
          <w:p w14:paraId="538A706B" w14:textId="77777777" w:rsidR="00D3573C" w:rsidRPr="00D3573C" w:rsidRDefault="00D3573C" w:rsidP="00D3573C">
            <w:r w:rsidRPr="00D3573C">
              <w:t>- оптовую торговлю деревянными предметами, плетеными изделиями и изделиями из пробки и т.д.;</w:t>
            </w:r>
          </w:p>
          <w:p w14:paraId="0107921D" w14:textId="77777777" w:rsidR="00D3573C" w:rsidRPr="00D3573C" w:rsidRDefault="00D3573C" w:rsidP="00D3573C">
            <w:r w:rsidRPr="00D3573C">
              <w:t>- оптовую торговлю велосипедами, деталями и принадлежностями для них;</w:t>
            </w:r>
          </w:p>
          <w:p w14:paraId="1A7D22D4" w14:textId="77777777" w:rsidR="00D3573C" w:rsidRPr="00D3573C" w:rsidRDefault="00D3573C" w:rsidP="00D3573C">
            <w:r w:rsidRPr="00D3573C">
              <w:t>- оптовую торговлю канцелярией, книгами, журналами и газетами;</w:t>
            </w:r>
          </w:p>
          <w:p w14:paraId="4DADCCA6" w14:textId="77777777" w:rsidR="00D3573C" w:rsidRPr="00D3573C" w:rsidRDefault="00D3573C" w:rsidP="00D3573C">
            <w:r w:rsidRPr="00D3573C">
              <w:t>- оптовую торговлю изделиями из кожи и туристическим снаряжением;</w:t>
            </w:r>
          </w:p>
          <w:p w14:paraId="1F90D309" w14:textId="77777777" w:rsidR="00D3573C" w:rsidRPr="00D3573C" w:rsidRDefault="00D3573C" w:rsidP="00D3573C">
            <w:r w:rsidRPr="00D3573C">
              <w:t>- оптовую торговлю музыкальными инструментами;</w:t>
            </w:r>
          </w:p>
          <w:p w14:paraId="11FCD072" w14:textId="77777777" w:rsidR="00D3573C" w:rsidRPr="00D3573C" w:rsidRDefault="00D3573C" w:rsidP="00D3573C">
            <w:r w:rsidRPr="00D3573C">
              <w:t>- оптовую торговлю играми и игрушками;</w:t>
            </w:r>
          </w:p>
          <w:p w14:paraId="2AD56687" w14:textId="77777777" w:rsidR="00D3573C" w:rsidRPr="00D3573C" w:rsidRDefault="00D3573C" w:rsidP="00D3573C">
            <w:r w:rsidRPr="00D3573C">
              <w:t>- оптовую торговлю спортивными товарами, включая специальную спортивную обувь, такую как лыжные ботинки</w:t>
            </w:r>
          </w:p>
        </w:tc>
      </w:tr>
      <w:tr w:rsidR="00D3573C" w:rsidRPr="00D3573C" w14:paraId="141EBA00" w14:textId="77777777" w:rsidTr="00D3573C">
        <w:tc>
          <w:tcPr>
            <w:tcW w:w="1698" w:type="dxa"/>
            <w:tcMar>
              <w:top w:w="102" w:type="dxa"/>
              <w:left w:w="62" w:type="dxa"/>
              <w:bottom w:w="102" w:type="dxa"/>
              <w:right w:w="62" w:type="dxa"/>
            </w:tcMar>
          </w:tcPr>
          <w:p w14:paraId="2622F3FE" w14:textId="77777777" w:rsidR="00D3573C" w:rsidRPr="00D3573C" w:rsidRDefault="00D3573C" w:rsidP="00D3573C">
            <w:r w:rsidRPr="00D3573C">
              <w:t>46.49.1</w:t>
            </w:r>
          </w:p>
        </w:tc>
        <w:tc>
          <w:tcPr>
            <w:tcW w:w="7895" w:type="dxa"/>
            <w:tcMar>
              <w:top w:w="102" w:type="dxa"/>
              <w:left w:w="62" w:type="dxa"/>
              <w:bottom w:w="102" w:type="dxa"/>
              <w:right w:w="62" w:type="dxa"/>
            </w:tcMar>
          </w:tcPr>
          <w:p w14:paraId="25F71CF5" w14:textId="77777777" w:rsidR="00D3573C" w:rsidRPr="00D3573C" w:rsidRDefault="00D3573C" w:rsidP="00D3573C">
            <w:r w:rsidRPr="00D3573C">
              <w:t>Торговля оптовая ножевыми изделиями и бытовой металлической посудой</w:t>
            </w:r>
          </w:p>
        </w:tc>
      </w:tr>
      <w:tr w:rsidR="00D3573C" w:rsidRPr="00D3573C" w14:paraId="0703C431" w14:textId="77777777" w:rsidTr="00D3573C">
        <w:tc>
          <w:tcPr>
            <w:tcW w:w="1698" w:type="dxa"/>
            <w:tcMar>
              <w:top w:w="102" w:type="dxa"/>
              <w:left w:w="62" w:type="dxa"/>
              <w:bottom w:w="102" w:type="dxa"/>
              <w:right w:w="62" w:type="dxa"/>
            </w:tcMar>
          </w:tcPr>
          <w:p w14:paraId="79D2410D" w14:textId="77777777" w:rsidR="00D3573C" w:rsidRPr="00D3573C" w:rsidRDefault="00D3573C" w:rsidP="00D3573C">
            <w:r w:rsidRPr="00D3573C">
              <w:t>46.49.2</w:t>
            </w:r>
          </w:p>
        </w:tc>
        <w:tc>
          <w:tcPr>
            <w:tcW w:w="7895" w:type="dxa"/>
            <w:tcMar>
              <w:top w:w="102" w:type="dxa"/>
              <w:left w:w="62" w:type="dxa"/>
              <w:bottom w:w="102" w:type="dxa"/>
              <w:right w:w="62" w:type="dxa"/>
            </w:tcMar>
          </w:tcPr>
          <w:p w14:paraId="121692A0" w14:textId="77777777" w:rsidR="00D3573C" w:rsidRPr="00D3573C" w:rsidRDefault="00D3573C" w:rsidP="00D3573C">
            <w:r w:rsidRPr="00D3573C">
              <w:t>Торговля оптовая плетеными изделиями, изделиями из пробки, бондарными изделиями и прочими бытовыми деревянными изделиями</w:t>
            </w:r>
          </w:p>
        </w:tc>
      </w:tr>
      <w:tr w:rsidR="00D3573C" w:rsidRPr="00D3573C" w14:paraId="7E69EEDA" w14:textId="77777777" w:rsidTr="00D3573C">
        <w:tc>
          <w:tcPr>
            <w:tcW w:w="1698" w:type="dxa"/>
            <w:tcMar>
              <w:top w:w="102" w:type="dxa"/>
              <w:left w:w="62" w:type="dxa"/>
              <w:bottom w:w="102" w:type="dxa"/>
              <w:right w:w="62" w:type="dxa"/>
            </w:tcMar>
          </w:tcPr>
          <w:p w14:paraId="368A4AE4" w14:textId="77777777" w:rsidR="00D3573C" w:rsidRPr="00D3573C" w:rsidRDefault="00D3573C" w:rsidP="00D3573C">
            <w:r w:rsidRPr="00D3573C">
              <w:t>46.49.3</w:t>
            </w:r>
          </w:p>
        </w:tc>
        <w:tc>
          <w:tcPr>
            <w:tcW w:w="7895" w:type="dxa"/>
            <w:tcMar>
              <w:top w:w="102" w:type="dxa"/>
              <w:left w:w="62" w:type="dxa"/>
              <w:bottom w:w="102" w:type="dxa"/>
              <w:right w:w="62" w:type="dxa"/>
            </w:tcMar>
          </w:tcPr>
          <w:p w14:paraId="7267E46B" w14:textId="77777777" w:rsidR="00D3573C" w:rsidRPr="00D3573C" w:rsidRDefault="00D3573C" w:rsidP="00D3573C">
            <w:r w:rsidRPr="00D3573C">
              <w:t>Торговля оптовая книгами, газетами и журналами, писчебумажными и канцелярскими товарами</w:t>
            </w:r>
          </w:p>
          <w:p w14:paraId="16B2C3AD" w14:textId="77777777" w:rsidR="00D3573C" w:rsidRPr="00D3573C" w:rsidRDefault="00D3573C" w:rsidP="00D3573C">
            <w:r w:rsidRPr="00D3573C">
              <w:t>Эта группировка не включает:</w:t>
            </w:r>
          </w:p>
          <w:p w14:paraId="63097F6A" w14:textId="77777777" w:rsidR="00D3573C" w:rsidRPr="00D3573C" w:rsidRDefault="00D3573C" w:rsidP="00D3573C">
            <w:r w:rsidRPr="00D3573C">
              <w:t xml:space="preserve">- оптовую торговлю литературными, учебными и т.п. изданиями на технических носителях, см. </w:t>
            </w:r>
            <w:hyperlink w:anchor="Par6826" w:tooltip="Ссылка на текущий документ" w:history="1">
              <w:r w:rsidRPr="00D3573C">
                <w:rPr>
                  <w:rStyle w:val="a5"/>
                </w:rPr>
                <w:t>46.43.3</w:t>
              </w:r>
            </w:hyperlink>
          </w:p>
        </w:tc>
      </w:tr>
      <w:tr w:rsidR="00D3573C" w:rsidRPr="00D3573C" w14:paraId="71CEDA2E" w14:textId="77777777" w:rsidTr="00D3573C">
        <w:tc>
          <w:tcPr>
            <w:tcW w:w="1698" w:type="dxa"/>
            <w:tcMar>
              <w:top w:w="102" w:type="dxa"/>
              <w:left w:w="62" w:type="dxa"/>
              <w:bottom w:w="102" w:type="dxa"/>
              <w:right w:w="62" w:type="dxa"/>
            </w:tcMar>
          </w:tcPr>
          <w:p w14:paraId="40FD303C" w14:textId="77777777" w:rsidR="00D3573C" w:rsidRPr="00D3573C" w:rsidRDefault="00D3573C" w:rsidP="00D3573C">
            <w:r w:rsidRPr="00D3573C">
              <w:t>46.49.31</w:t>
            </w:r>
          </w:p>
        </w:tc>
        <w:tc>
          <w:tcPr>
            <w:tcW w:w="7895" w:type="dxa"/>
            <w:tcMar>
              <w:top w:w="102" w:type="dxa"/>
              <w:left w:w="62" w:type="dxa"/>
              <w:bottom w:w="102" w:type="dxa"/>
              <w:right w:w="62" w:type="dxa"/>
            </w:tcMar>
          </w:tcPr>
          <w:p w14:paraId="4C303E32" w14:textId="77777777" w:rsidR="00D3573C" w:rsidRPr="00D3573C" w:rsidRDefault="00D3573C" w:rsidP="00D3573C">
            <w:r w:rsidRPr="00D3573C">
              <w:t>Торговля оптовая книгами</w:t>
            </w:r>
          </w:p>
        </w:tc>
      </w:tr>
      <w:tr w:rsidR="00D3573C" w:rsidRPr="00D3573C" w14:paraId="0B4A3F27" w14:textId="77777777" w:rsidTr="00D3573C">
        <w:tc>
          <w:tcPr>
            <w:tcW w:w="1698" w:type="dxa"/>
            <w:tcMar>
              <w:top w:w="102" w:type="dxa"/>
              <w:left w:w="62" w:type="dxa"/>
              <w:bottom w:w="102" w:type="dxa"/>
              <w:right w:w="62" w:type="dxa"/>
            </w:tcMar>
          </w:tcPr>
          <w:p w14:paraId="279504A2" w14:textId="77777777" w:rsidR="00D3573C" w:rsidRPr="00D3573C" w:rsidRDefault="00D3573C" w:rsidP="00D3573C">
            <w:r w:rsidRPr="00D3573C">
              <w:t>46.49.32</w:t>
            </w:r>
          </w:p>
        </w:tc>
        <w:tc>
          <w:tcPr>
            <w:tcW w:w="7895" w:type="dxa"/>
            <w:tcMar>
              <w:top w:w="102" w:type="dxa"/>
              <w:left w:w="62" w:type="dxa"/>
              <w:bottom w:w="102" w:type="dxa"/>
              <w:right w:w="62" w:type="dxa"/>
            </w:tcMar>
          </w:tcPr>
          <w:p w14:paraId="1ADF8050" w14:textId="77777777" w:rsidR="00D3573C" w:rsidRPr="00D3573C" w:rsidRDefault="00D3573C" w:rsidP="00D3573C">
            <w:r w:rsidRPr="00D3573C">
              <w:t>Торговля оптовая газетами и журналами</w:t>
            </w:r>
          </w:p>
        </w:tc>
      </w:tr>
      <w:tr w:rsidR="00D3573C" w:rsidRPr="00D3573C" w14:paraId="016B15D7" w14:textId="77777777" w:rsidTr="00D3573C">
        <w:tc>
          <w:tcPr>
            <w:tcW w:w="1698" w:type="dxa"/>
            <w:tcMar>
              <w:top w:w="102" w:type="dxa"/>
              <w:left w:w="62" w:type="dxa"/>
              <w:bottom w:w="102" w:type="dxa"/>
              <w:right w:w="62" w:type="dxa"/>
            </w:tcMar>
          </w:tcPr>
          <w:p w14:paraId="3A657696" w14:textId="77777777" w:rsidR="00D3573C" w:rsidRPr="00D3573C" w:rsidRDefault="00D3573C" w:rsidP="00D3573C">
            <w:r w:rsidRPr="00D3573C">
              <w:t>46.49.33</w:t>
            </w:r>
          </w:p>
        </w:tc>
        <w:tc>
          <w:tcPr>
            <w:tcW w:w="7895" w:type="dxa"/>
            <w:tcMar>
              <w:top w:w="102" w:type="dxa"/>
              <w:left w:w="62" w:type="dxa"/>
              <w:bottom w:w="102" w:type="dxa"/>
              <w:right w:w="62" w:type="dxa"/>
            </w:tcMar>
          </w:tcPr>
          <w:p w14:paraId="618333E7" w14:textId="77777777" w:rsidR="00D3573C" w:rsidRPr="00D3573C" w:rsidRDefault="00D3573C" w:rsidP="00D3573C">
            <w:r w:rsidRPr="00D3573C">
              <w:t>Торговля оптовая писчебумажными и канцелярскими товарами</w:t>
            </w:r>
          </w:p>
        </w:tc>
      </w:tr>
      <w:tr w:rsidR="00D3573C" w:rsidRPr="00D3573C" w14:paraId="7E024F56" w14:textId="77777777" w:rsidTr="00D3573C">
        <w:tc>
          <w:tcPr>
            <w:tcW w:w="1698" w:type="dxa"/>
            <w:tcMar>
              <w:top w:w="102" w:type="dxa"/>
              <w:left w:w="62" w:type="dxa"/>
              <w:bottom w:w="102" w:type="dxa"/>
              <w:right w:w="62" w:type="dxa"/>
            </w:tcMar>
          </w:tcPr>
          <w:p w14:paraId="04318252" w14:textId="77777777" w:rsidR="00D3573C" w:rsidRPr="00D3573C" w:rsidRDefault="00D3573C" w:rsidP="00D3573C">
            <w:r w:rsidRPr="00D3573C">
              <w:t>46.49.4</w:t>
            </w:r>
          </w:p>
        </w:tc>
        <w:tc>
          <w:tcPr>
            <w:tcW w:w="7895" w:type="dxa"/>
            <w:tcMar>
              <w:top w:w="102" w:type="dxa"/>
              <w:left w:w="62" w:type="dxa"/>
              <w:bottom w:w="102" w:type="dxa"/>
              <w:right w:w="62" w:type="dxa"/>
            </w:tcMar>
          </w:tcPr>
          <w:p w14:paraId="7A613384" w14:textId="77777777" w:rsidR="00D3573C" w:rsidRPr="00D3573C" w:rsidRDefault="00D3573C" w:rsidP="00D3573C">
            <w:r w:rsidRPr="00D3573C">
              <w:t>Торговля оптовая прочими потребительскими товарами</w:t>
            </w:r>
          </w:p>
        </w:tc>
      </w:tr>
      <w:tr w:rsidR="00D3573C" w:rsidRPr="00D3573C" w14:paraId="3A8AEBD6" w14:textId="77777777" w:rsidTr="00D3573C">
        <w:tc>
          <w:tcPr>
            <w:tcW w:w="1698" w:type="dxa"/>
            <w:tcMar>
              <w:top w:w="102" w:type="dxa"/>
              <w:left w:w="62" w:type="dxa"/>
              <w:bottom w:w="102" w:type="dxa"/>
              <w:right w:w="62" w:type="dxa"/>
            </w:tcMar>
          </w:tcPr>
          <w:p w14:paraId="39AA84E9" w14:textId="77777777" w:rsidR="00D3573C" w:rsidRPr="00D3573C" w:rsidRDefault="00D3573C" w:rsidP="00D3573C">
            <w:r w:rsidRPr="00D3573C">
              <w:t>46.49.41</w:t>
            </w:r>
          </w:p>
        </w:tc>
        <w:tc>
          <w:tcPr>
            <w:tcW w:w="7895" w:type="dxa"/>
            <w:tcMar>
              <w:top w:w="102" w:type="dxa"/>
              <w:left w:w="62" w:type="dxa"/>
              <w:bottom w:w="102" w:type="dxa"/>
              <w:right w:w="62" w:type="dxa"/>
            </w:tcMar>
          </w:tcPr>
          <w:p w14:paraId="5DB9C36C" w14:textId="77777777" w:rsidR="00D3573C" w:rsidRPr="00D3573C" w:rsidRDefault="00D3573C" w:rsidP="00D3573C">
            <w:r w:rsidRPr="00D3573C">
              <w:t>Торговля оптовая музыкальными инструментами и нотными изданиями</w:t>
            </w:r>
          </w:p>
        </w:tc>
      </w:tr>
      <w:tr w:rsidR="00D3573C" w:rsidRPr="00D3573C" w14:paraId="6FA94DB0" w14:textId="77777777" w:rsidTr="00D3573C">
        <w:tc>
          <w:tcPr>
            <w:tcW w:w="1698" w:type="dxa"/>
            <w:tcMar>
              <w:top w:w="102" w:type="dxa"/>
              <w:left w:w="62" w:type="dxa"/>
              <w:bottom w:w="102" w:type="dxa"/>
              <w:right w:w="62" w:type="dxa"/>
            </w:tcMar>
          </w:tcPr>
          <w:p w14:paraId="7E865644" w14:textId="77777777" w:rsidR="00D3573C" w:rsidRPr="00D3573C" w:rsidRDefault="00D3573C" w:rsidP="00D3573C">
            <w:r w:rsidRPr="00D3573C">
              <w:t>46.49.42</w:t>
            </w:r>
          </w:p>
        </w:tc>
        <w:tc>
          <w:tcPr>
            <w:tcW w:w="7895" w:type="dxa"/>
            <w:tcMar>
              <w:top w:w="102" w:type="dxa"/>
              <w:left w:w="62" w:type="dxa"/>
              <w:bottom w:w="102" w:type="dxa"/>
              <w:right w:w="62" w:type="dxa"/>
            </w:tcMar>
          </w:tcPr>
          <w:p w14:paraId="02A873A1" w14:textId="77777777" w:rsidR="00D3573C" w:rsidRPr="00D3573C" w:rsidRDefault="00D3573C" w:rsidP="00D3573C">
            <w:r w:rsidRPr="00D3573C">
              <w:t>Торговля оптовая играми и игрушками</w:t>
            </w:r>
          </w:p>
          <w:p w14:paraId="1368A3F5" w14:textId="77777777" w:rsidR="00D3573C" w:rsidRPr="00D3573C" w:rsidRDefault="00D3573C" w:rsidP="00D3573C">
            <w:r w:rsidRPr="00D3573C">
              <w:t>Эта группировка не включает:</w:t>
            </w:r>
          </w:p>
          <w:p w14:paraId="3066B7E3" w14:textId="77777777" w:rsidR="00D3573C" w:rsidRPr="00D3573C" w:rsidRDefault="00D3573C" w:rsidP="00D3573C">
            <w:r w:rsidRPr="00D3573C">
              <w:t xml:space="preserve">- оптовую торговлю играми на технических носителях, см. </w:t>
            </w:r>
            <w:hyperlink w:anchor="Par6826" w:tooltip="Ссылка на текущий документ" w:history="1">
              <w:r w:rsidRPr="00D3573C">
                <w:rPr>
                  <w:rStyle w:val="a5"/>
                </w:rPr>
                <w:t>46.43.3</w:t>
              </w:r>
            </w:hyperlink>
          </w:p>
        </w:tc>
      </w:tr>
      <w:tr w:rsidR="00D3573C" w:rsidRPr="00D3573C" w14:paraId="46EA82C7" w14:textId="77777777" w:rsidTr="00D3573C">
        <w:tc>
          <w:tcPr>
            <w:tcW w:w="1698" w:type="dxa"/>
            <w:tcMar>
              <w:top w:w="102" w:type="dxa"/>
              <w:left w:w="62" w:type="dxa"/>
              <w:bottom w:w="102" w:type="dxa"/>
              <w:right w:w="62" w:type="dxa"/>
            </w:tcMar>
          </w:tcPr>
          <w:p w14:paraId="4D164B0E" w14:textId="77777777" w:rsidR="00D3573C" w:rsidRPr="00D3573C" w:rsidRDefault="00D3573C" w:rsidP="00D3573C">
            <w:r w:rsidRPr="00D3573C">
              <w:t>46.49.43</w:t>
            </w:r>
          </w:p>
        </w:tc>
        <w:tc>
          <w:tcPr>
            <w:tcW w:w="7895" w:type="dxa"/>
            <w:tcMar>
              <w:top w:w="102" w:type="dxa"/>
              <w:left w:w="62" w:type="dxa"/>
              <w:bottom w:w="102" w:type="dxa"/>
              <w:right w:w="62" w:type="dxa"/>
            </w:tcMar>
          </w:tcPr>
          <w:p w14:paraId="6B4A2423" w14:textId="77777777" w:rsidR="00D3573C" w:rsidRPr="00D3573C" w:rsidRDefault="00D3573C" w:rsidP="00D3573C">
            <w:r w:rsidRPr="00D3573C">
              <w:t>Торговля оптовая спортивными товарами, включая велосипеды</w:t>
            </w:r>
          </w:p>
          <w:p w14:paraId="16593A91" w14:textId="77777777" w:rsidR="00D3573C" w:rsidRPr="00D3573C" w:rsidRDefault="00D3573C" w:rsidP="00D3573C">
            <w:r w:rsidRPr="00D3573C">
              <w:t>Эта группировка также включает:</w:t>
            </w:r>
          </w:p>
          <w:p w14:paraId="78289D38" w14:textId="77777777" w:rsidR="00D3573C" w:rsidRPr="00D3573C" w:rsidRDefault="00D3573C" w:rsidP="00D3573C">
            <w:r w:rsidRPr="00D3573C">
              <w:t>- оптовую торговлю спортивной обувью</w:t>
            </w:r>
          </w:p>
          <w:p w14:paraId="492477A9" w14:textId="77777777" w:rsidR="00D3573C" w:rsidRPr="00D3573C" w:rsidRDefault="00D3573C" w:rsidP="00D3573C">
            <w:r w:rsidRPr="00D3573C">
              <w:t>Эта группировка не включает:</w:t>
            </w:r>
          </w:p>
          <w:p w14:paraId="170F743A" w14:textId="77777777" w:rsidR="00D3573C" w:rsidRPr="00D3573C" w:rsidRDefault="00D3573C" w:rsidP="00D3573C">
            <w:r w:rsidRPr="00D3573C">
              <w:t xml:space="preserve">- оптовую торговлю спортивной одеждой, см. </w:t>
            </w:r>
            <w:hyperlink w:anchor="Par6785" w:tooltip="Ссылка на текущий документ" w:history="1">
              <w:r w:rsidRPr="00D3573C">
                <w:rPr>
                  <w:rStyle w:val="a5"/>
                </w:rPr>
                <w:t>46.42.11</w:t>
              </w:r>
            </w:hyperlink>
          </w:p>
        </w:tc>
      </w:tr>
      <w:tr w:rsidR="00D3573C" w:rsidRPr="00D3573C" w14:paraId="299991D0" w14:textId="77777777" w:rsidTr="00D3573C">
        <w:tc>
          <w:tcPr>
            <w:tcW w:w="1698" w:type="dxa"/>
            <w:tcMar>
              <w:top w:w="102" w:type="dxa"/>
              <w:left w:w="62" w:type="dxa"/>
              <w:bottom w:w="102" w:type="dxa"/>
              <w:right w:w="62" w:type="dxa"/>
            </w:tcMar>
          </w:tcPr>
          <w:p w14:paraId="2DA7DE7E" w14:textId="77777777" w:rsidR="00D3573C" w:rsidRPr="00D3573C" w:rsidRDefault="00D3573C" w:rsidP="00D3573C">
            <w:r w:rsidRPr="00D3573C">
              <w:t>46.49.44</w:t>
            </w:r>
          </w:p>
        </w:tc>
        <w:tc>
          <w:tcPr>
            <w:tcW w:w="7895" w:type="dxa"/>
            <w:tcMar>
              <w:top w:w="102" w:type="dxa"/>
              <w:left w:w="62" w:type="dxa"/>
              <w:bottom w:w="102" w:type="dxa"/>
              <w:right w:w="62" w:type="dxa"/>
            </w:tcMar>
          </w:tcPr>
          <w:p w14:paraId="1C0F4538" w14:textId="77777777" w:rsidR="00D3573C" w:rsidRPr="00D3573C" w:rsidRDefault="00D3573C" w:rsidP="00D3573C">
            <w:r w:rsidRPr="00D3573C">
              <w:t>Торговля оптовая изделиями из кожи и дорожными аксессуарами</w:t>
            </w:r>
          </w:p>
          <w:p w14:paraId="10DF26BA" w14:textId="77777777" w:rsidR="00D3573C" w:rsidRPr="00D3573C" w:rsidRDefault="00D3573C" w:rsidP="00D3573C">
            <w:r w:rsidRPr="00D3573C">
              <w:t>Эта группировка включает:</w:t>
            </w:r>
          </w:p>
          <w:p w14:paraId="5BDD5595" w14:textId="77777777" w:rsidR="00D3573C" w:rsidRPr="00D3573C" w:rsidRDefault="00D3573C" w:rsidP="00D3573C">
            <w:r w:rsidRPr="00D3573C">
              <w:t>- оптовую торговлю сумками, чемоданами и т.п., шорно-седельными товарами и прочими подобными товарами из кожи и других материалов</w:t>
            </w:r>
          </w:p>
          <w:p w14:paraId="55290ED1" w14:textId="77777777" w:rsidR="00D3573C" w:rsidRPr="00D3573C" w:rsidRDefault="00D3573C" w:rsidP="00D3573C">
            <w:r w:rsidRPr="00D3573C">
              <w:t>Эта группировка не включает:</w:t>
            </w:r>
          </w:p>
          <w:p w14:paraId="232A5207" w14:textId="77777777" w:rsidR="00D3573C" w:rsidRPr="00D3573C" w:rsidRDefault="00D3573C" w:rsidP="00D3573C">
            <w:r w:rsidRPr="00D3573C">
              <w:t xml:space="preserve">- оптовую торговлю одеждой, головными уборами и обувью из кожи, см. </w:t>
            </w:r>
            <w:hyperlink w:anchor="Par6785" w:tooltip="Ссылка на текущий документ" w:history="1">
              <w:r w:rsidRPr="00D3573C">
                <w:rPr>
                  <w:rStyle w:val="a5"/>
                </w:rPr>
                <w:t>46.42.11</w:t>
              </w:r>
            </w:hyperlink>
            <w:r w:rsidRPr="00D3573C">
              <w:t xml:space="preserve">, </w:t>
            </w:r>
            <w:hyperlink w:anchor="Par6801" w:tooltip="Ссылка на текущий документ" w:history="1">
              <w:r w:rsidRPr="00D3573C">
                <w:rPr>
                  <w:rStyle w:val="a5"/>
                </w:rPr>
                <w:t>46.42.14</w:t>
              </w:r>
            </w:hyperlink>
            <w:r w:rsidRPr="00D3573C">
              <w:t xml:space="preserve">, </w:t>
            </w:r>
            <w:hyperlink w:anchor="Par6807" w:tooltip="Ссылка на текущий документ" w:history="1">
              <w:r w:rsidRPr="00D3573C">
                <w:rPr>
                  <w:rStyle w:val="a5"/>
                </w:rPr>
                <w:t>46.42.2</w:t>
              </w:r>
            </w:hyperlink>
          </w:p>
        </w:tc>
      </w:tr>
      <w:tr w:rsidR="00D3573C" w:rsidRPr="00D3573C" w14:paraId="6F206AC8" w14:textId="77777777" w:rsidTr="00D3573C">
        <w:tc>
          <w:tcPr>
            <w:tcW w:w="1698" w:type="dxa"/>
            <w:tcMar>
              <w:top w:w="102" w:type="dxa"/>
              <w:left w:w="62" w:type="dxa"/>
              <w:bottom w:w="102" w:type="dxa"/>
              <w:right w:w="62" w:type="dxa"/>
            </w:tcMar>
          </w:tcPr>
          <w:p w14:paraId="037BA60B" w14:textId="77777777" w:rsidR="00D3573C" w:rsidRPr="00D3573C" w:rsidRDefault="00D3573C" w:rsidP="00D3573C">
            <w:r w:rsidRPr="00D3573C">
              <w:t>46.49.49</w:t>
            </w:r>
          </w:p>
        </w:tc>
        <w:tc>
          <w:tcPr>
            <w:tcW w:w="7895" w:type="dxa"/>
            <w:tcMar>
              <w:top w:w="102" w:type="dxa"/>
              <w:left w:w="62" w:type="dxa"/>
              <w:bottom w:w="102" w:type="dxa"/>
              <w:right w:w="62" w:type="dxa"/>
            </w:tcMar>
          </w:tcPr>
          <w:p w14:paraId="399DA06E" w14:textId="77777777" w:rsidR="00D3573C" w:rsidRPr="00D3573C" w:rsidRDefault="00D3573C" w:rsidP="00D3573C">
            <w:r w:rsidRPr="00D3573C">
              <w:t>Торговля оптовая прочими потребительскими товарами, не включенными в другие группировки</w:t>
            </w:r>
          </w:p>
        </w:tc>
      </w:tr>
      <w:tr w:rsidR="00D3573C" w:rsidRPr="00D3573C" w14:paraId="2CFF82AB" w14:textId="77777777" w:rsidTr="00D3573C">
        <w:tc>
          <w:tcPr>
            <w:tcW w:w="1698" w:type="dxa"/>
            <w:tcMar>
              <w:top w:w="102" w:type="dxa"/>
              <w:left w:w="62" w:type="dxa"/>
              <w:bottom w:w="102" w:type="dxa"/>
              <w:right w:w="62" w:type="dxa"/>
            </w:tcMar>
          </w:tcPr>
          <w:p w14:paraId="49AD7E28" w14:textId="77777777" w:rsidR="00D3573C" w:rsidRPr="00D3573C" w:rsidRDefault="00D3573C" w:rsidP="00D3573C">
            <w:r w:rsidRPr="00D3573C">
              <w:t>46.49.5</w:t>
            </w:r>
          </w:p>
        </w:tc>
        <w:tc>
          <w:tcPr>
            <w:tcW w:w="7895" w:type="dxa"/>
            <w:tcMar>
              <w:top w:w="102" w:type="dxa"/>
              <w:left w:w="62" w:type="dxa"/>
              <w:bottom w:w="102" w:type="dxa"/>
              <w:right w:w="62" w:type="dxa"/>
            </w:tcMar>
          </w:tcPr>
          <w:p w14:paraId="1FCD95FB" w14:textId="77777777" w:rsidR="00D3573C" w:rsidRPr="00D3573C" w:rsidRDefault="00D3573C" w:rsidP="00D3573C">
            <w:r w:rsidRPr="00D3573C">
              <w:t>Торговля оптовая неэлектрическими бытовыми приборами</w:t>
            </w:r>
          </w:p>
        </w:tc>
      </w:tr>
      <w:tr w:rsidR="00D3573C" w:rsidRPr="00D3573C" w14:paraId="79DB9E38" w14:textId="77777777" w:rsidTr="00D3573C">
        <w:tc>
          <w:tcPr>
            <w:tcW w:w="1698" w:type="dxa"/>
            <w:tcMar>
              <w:top w:w="102" w:type="dxa"/>
              <w:left w:w="62" w:type="dxa"/>
              <w:bottom w:w="102" w:type="dxa"/>
              <w:right w:w="62" w:type="dxa"/>
            </w:tcMar>
          </w:tcPr>
          <w:p w14:paraId="6144B4B5" w14:textId="77777777" w:rsidR="00D3573C" w:rsidRPr="00D3573C" w:rsidRDefault="00D3573C" w:rsidP="00D3573C">
            <w:r w:rsidRPr="00D3573C">
              <w:t>46.5</w:t>
            </w:r>
          </w:p>
        </w:tc>
        <w:tc>
          <w:tcPr>
            <w:tcW w:w="7895" w:type="dxa"/>
            <w:tcMar>
              <w:top w:w="102" w:type="dxa"/>
              <w:left w:w="62" w:type="dxa"/>
              <w:bottom w:w="102" w:type="dxa"/>
              <w:right w:w="62" w:type="dxa"/>
            </w:tcMar>
          </w:tcPr>
          <w:p w14:paraId="23D574BF" w14:textId="77777777" w:rsidR="00D3573C" w:rsidRPr="00D3573C" w:rsidRDefault="00D3573C" w:rsidP="00D3573C">
            <w:r w:rsidRPr="00D3573C">
              <w:t>Торговля оптовая информационным и коммуникационным оборудованием</w:t>
            </w:r>
          </w:p>
          <w:p w14:paraId="4EEC99EE" w14:textId="77777777" w:rsidR="00D3573C" w:rsidRPr="00D3573C" w:rsidRDefault="00D3573C" w:rsidP="00D3573C">
            <w:r w:rsidRPr="00D3573C">
              <w:t>Эта группировка включает:</w:t>
            </w:r>
          </w:p>
          <w:p w14:paraId="65DA116E" w14:textId="77777777" w:rsidR="00D3573C" w:rsidRPr="00D3573C" w:rsidRDefault="00D3573C" w:rsidP="00D3573C">
            <w:r w:rsidRPr="00D3573C">
              <w:t>- оптовую торговлю информационным и коммуникационным технологическим оборудованием, включая компьютеры, средства телекоммуникаций и их составляющие</w:t>
            </w:r>
          </w:p>
        </w:tc>
      </w:tr>
      <w:tr w:rsidR="00D3573C" w:rsidRPr="00D3573C" w14:paraId="20D900EE" w14:textId="77777777" w:rsidTr="00D3573C">
        <w:tc>
          <w:tcPr>
            <w:tcW w:w="1698" w:type="dxa"/>
            <w:tcMar>
              <w:top w:w="102" w:type="dxa"/>
              <w:left w:w="62" w:type="dxa"/>
              <w:bottom w:w="102" w:type="dxa"/>
              <w:right w:w="62" w:type="dxa"/>
            </w:tcMar>
          </w:tcPr>
          <w:p w14:paraId="7951D4CF" w14:textId="77777777" w:rsidR="00D3573C" w:rsidRPr="00D3573C" w:rsidRDefault="00D3573C" w:rsidP="00D3573C">
            <w:bookmarkStart w:id="339" w:name="Par6939"/>
            <w:bookmarkEnd w:id="339"/>
            <w:r w:rsidRPr="00D3573C">
              <w:t>46.51</w:t>
            </w:r>
          </w:p>
        </w:tc>
        <w:tc>
          <w:tcPr>
            <w:tcW w:w="7895" w:type="dxa"/>
            <w:tcMar>
              <w:top w:w="102" w:type="dxa"/>
              <w:left w:w="62" w:type="dxa"/>
              <w:bottom w:w="102" w:type="dxa"/>
              <w:right w:w="62" w:type="dxa"/>
            </w:tcMar>
          </w:tcPr>
          <w:p w14:paraId="535DFCD0" w14:textId="77777777" w:rsidR="00D3573C" w:rsidRPr="00D3573C" w:rsidRDefault="00D3573C" w:rsidP="00D3573C">
            <w:r w:rsidRPr="00D3573C">
              <w:t>Торговля оптовая компьютерами, периферийными устройствами к компьютерам и программным обеспечением</w:t>
            </w:r>
          </w:p>
          <w:p w14:paraId="57B89BE4" w14:textId="77777777" w:rsidR="00D3573C" w:rsidRPr="00D3573C" w:rsidRDefault="00D3573C" w:rsidP="00D3573C">
            <w:r w:rsidRPr="00D3573C">
              <w:t>Эта группировка включает:</w:t>
            </w:r>
          </w:p>
          <w:p w14:paraId="60415BFC" w14:textId="77777777" w:rsidR="00D3573C" w:rsidRPr="00D3573C" w:rsidRDefault="00D3573C" w:rsidP="00D3573C">
            <w:r w:rsidRPr="00D3573C">
              <w:t>- оптовую торговлю компьютерами и компьютерным периферийным оборудованием;</w:t>
            </w:r>
          </w:p>
          <w:p w14:paraId="4672AA70" w14:textId="77777777" w:rsidR="00D3573C" w:rsidRPr="00D3573C" w:rsidRDefault="00D3573C" w:rsidP="00D3573C">
            <w:r w:rsidRPr="00D3573C">
              <w:t>- оптовую торговлю программным обеспечением</w:t>
            </w:r>
          </w:p>
          <w:p w14:paraId="38016700" w14:textId="77777777" w:rsidR="00D3573C" w:rsidRPr="00D3573C" w:rsidRDefault="00D3573C" w:rsidP="00D3573C">
            <w:r w:rsidRPr="00D3573C">
              <w:t>Эта группировка не включает:</w:t>
            </w:r>
          </w:p>
          <w:p w14:paraId="28D93C73" w14:textId="77777777" w:rsidR="00D3573C" w:rsidRPr="00D3573C" w:rsidRDefault="00D3573C" w:rsidP="00D3573C">
            <w:r w:rsidRPr="00D3573C">
              <w:t xml:space="preserve">- оптовую торговлю электронными комплектующими изделиями, см. </w:t>
            </w:r>
            <w:hyperlink w:anchor="Par6951" w:tooltip="Ссылка на текущий документ" w:history="1">
              <w:r w:rsidRPr="00D3573C">
                <w:rPr>
                  <w:rStyle w:val="a5"/>
                </w:rPr>
                <w:t>46.52</w:t>
              </w:r>
            </w:hyperlink>
            <w:r w:rsidRPr="00D3573C">
              <w:t>;</w:t>
            </w:r>
          </w:p>
          <w:p w14:paraId="30F0CC43" w14:textId="77777777" w:rsidR="00D3573C" w:rsidRPr="00D3573C" w:rsidRDefault="00D3573C" w:rsidP="00D3573C">
            <w:r w:rsidRPr="00D3573C">
              <w:t xml:space="preserve">- оптовую торговлю офисным оборудованием (кроме компьютеров и периферийной аппаратуры к ним), см. </w:t>
            </w:r>
            <w:hyperlink w:anchor="Par7004" w:tooltip="Ссылка на текущий документ" w:history="1">
              <w:r w:rsidRPr="00D3573C">
                <w:rPr>
                  <w:rStyle w:val="a5"/>
                </w:rPr>
                <w:t>46.66</w:t>
              </w:r>
            </w:hyperlink>
          </w:p>
        </w:tc>
      </w:tr>
      <w:tr w:rsidR="00D3573C" w:rsidRPr="00D3573C" w14:paraId="71734E86" w14:textId="77777777" w:rsidTr="00D3573C">
        <w:tc>
          <w:tcPr>
            <w:tcW w:w="1698" w:type="dxa"/>
            <w:tcMar>
              <w:top w:w="102" w:type="dxa"/>
              <w:left w:w="62" w:type="dxa"/>
              <w:bottom w:w="102" w:type="dxa"/>
              <w:right w:w="62" w:type="dxa"/>
            </w:tcMar>
          </w:tcPr>
          <w:p w14:paraId="40057517" w14:textId="77777777" w:rsidR="00D3573C" w:rsidRPr="00D3573C" w:rsidRDefault="00D3573C" w:rsidP="00D3573C">
            <w:r w:rsidRPr="00D3573C">
              <w:t>46.51.1</w:t>
            </w:r>
          </w:p>
        </w:tc>
        <w:tc>
          <w:tcPr>
            <w:tcW w:w="7895" w:type="dxa"/>
            <w:tcMar>
              <w:top w:w="102" w:type="dxa"/>
              <w:left w:w="62" w:type="dxa"/>
              <w:bottom w:w="102" w:type="dxa"/>
              <w:right w:w="62" w:type="dxa"/>
            </w:tcMar>
          </w:tcPr>
          <w:p w14:paraId="2C69C9E6" w14:textId="77777777" w:rsidR="00D3573C" w:rsidRPr="00D3573C" w:rsidRDefault="00D3573C" w:rsidP="00D3573C">
            <w:r w:rsidRPr="00D3573C">
              <w:t>Торговля оптовая компьютерами и периферийными устройствами</w:t>
            </w:r>
          </w:p>
        </w:tc>
      </w:tr>
      <w:tr w:rsidR="00D3573C" w:rsidRPr="00D3573C" w14:paraId="3FE1CE3A" w14:textId="77777777" w:rsidTr="00D3573C">
        <w:tc>
          <w:tcPr>
            <w:tcW w:w="1698" w:type="dxa"/>
            <w:tcMar>
              <w:top w:w="102" w:type="dxa"/>
              <w:left w:w="62" w:type="dxa"/>
              <w:bottom w:w="102" w:type="dxa"/>
              <w:right w:w="62" w:type="dxa"/>
            </w:tcMar>
          </w:tcPr>
          <w:p w14:paraId="6F985FF1" w14:textId="77777777" w:rsidR="00D3573C" w:rsidRPr="00D3573C" w:rsidRDefault="00D3573C" w:rsidP="00D3573C">
            <w:r w:rsidRPr="00D3573C">
              <w:t>46.51.2</w:t>
            </w:r>
          </w:p>
        </w:tc>
        <w:tc>
          <w:tcPr>
            <w:tcW w:w="7895" w:type="dxa"/>
            <w:tcMar>
              <w:top w:w="102" w:type="dxa"/>
              <w:left w:w="62" w:type="dxa"/>
              <w:bottom w:w="102" w:type="dxa"/>
              <w:right w:w="62" w:type="dxa"/>
            </w:tcMar>
          </w:tcPr>
          <w:p w14:paraId="43A584BB" w14:textId="77777777" w:rsidR="00D3573C" w:rsidRPr="00D3573C" w:rsidRDefault="00D3573C" w:rsidP="00D3573C">
            <w:r w:rsidRPr="00D3573C">
              <w:t>Торговля оптовая программным обеспечением</w:t>
            </w:r>
          </w:p>
        </w:tc>
      </w:tr>
      <w:tr w:rsidR="00D3573C" w:rsidRPr="00D3573C" w14:paraId="049123B3" w14:textId="77777777" w:rsidTr="00D3573C">
        <w:tc>
          <w:tcPr>
            <w:tcW w:w="1698" w:type="dxa"/>
            <w:tcMar>
              <w:top w:w="102" w:type="dxa"/>
              <w:left w:w="62" w:type="dxa"/>
              <w:bottom w:w="102" w:type="dxa"/>
              <w:right w:w="62" w:type="dxa"/>
            </w:tcMar>
          </w:tcPr>
          <w:p w14:paraId="54B16E2C" w14:textId="77777777" w:rsidR="00D3573C" w:rsidRPr="00D3573C" w:rsidRDefault="00D3573C" w:rsidP="00D3573C">
            <w:bookmarkStart w:id="340" w:name="Par6951"/>
            <w:bookmarkEnd w:id="340"/>
            <w:r w:rsidRPr="00D3573C">
              <w:t>46.52</w:t>
            </w:r>
          </w:p>
        </w:tc>
        <w:tc>
          <w:tcPr>
            <w:tcW w:w="7895" w:type="dxa"/>
            <w:tcMar>
              <w:top w:w="102" w:type="dxa"/>
              <w:left w:w="62" w:type="dxa"/>
              <w:bottom w:w="102" w:type="dxa"/>
              <w:right w:w="62" w:type="dxa"/>
            </w:tcMar>
          </w:tcPr>
          <w:p w14:paraId="35DC656D" w14:textId="77777777" w:rsidR="00D3573C" w:rsidRPr="00D3573C" w:rsidRDefault="00D3573C" w:rsidP="00D3573C">
            <w:r w:rsidRPr="00D3573C">
              <w:t>Торговля оптовая электронным и телекоммуникационным оборудованием и его запасными частями</w:t>
            </w:r>
          </w:p>
          <w:p w14:paraId="632BDF76" w14:textId="77777777" w:rsidR="00D3573C" w:rsidRPr="00D3573C" w:rsidRDefault="00D3573C" w:rsidP="00D3573C">
            <w:r w:rsidRPr="00D3573C">
              <w:t>Эта группировка включает:</w:t>
            </w:r>
          </w:p>
          <w:p w14:paraId="25289C0B" w14:textId="77777777" w:rsidR="00D3573C" w:rsidRPr="00D3573C" w:rsidRDefault="00D3573C" w:rsidP="00D3573C">
            <w:r w:rsidRPr="00D3573C">
              <w:t>- оптовую торговлю электронными лампами и трубками;</w:t>
            </w:r>
          </w:p>
          <w:p w14:paraId="21F7143C" w14:textId="77777777" w:rsidR="00D3573C" w:rsidRPr="00D3573C" w:rsidRDefault="00D3573C" w:rsidP="00D3573C">
            <w:r w:rsidRPr="00D3573C">
              <w:t>- оптовую торговлю полупроводниковыми приборами;</w:t>
            </w:r>
          </w:p>
          <w:p w14:paraId="1ED00B27" w14:textId="77777777" w:rsidR="00D3573C" w:rsidRPr="00D3573C" w:rsidRDefault="00D3573C" w:rsidP="00D3573C">
            <w:r w:rsidRPr="00D3573C">
              <w:t>- оптовую торговлю микрочипами и интегральными микросхемами;</w:t>
            </w:r>
          </w:p>
          <w:p w14:paraId="2E48AA57" w14:textId="77777777" w:rsidR="00D3573C" w:rsidRPr="00D3573C" w:rsidRDefault="00D3573C" w:rsidP="00D3573C">
            <w:r w:rsidRPr="00D3573C">
              <w:t>- оптовую торговлю печатными платами;</w:t>
            </w:r>
          </w:p>
          <w:p w14:paraId="34BB96E9" w14:textId="77777777" w:rsidR="00D3573C" w:rsidRPr="00D3573C" w:rsidRDefault="00D3573C" w:rsidP="00D3573C">
            <w:r w:rsidRPr="00D3573C">
              <w:t>- оптовую торговлю аудио-, видеопленками, дискетами, магнитными и оптическими дисками без записи;</w:t>
            </w:r>
          </w:p>
          <w:p w14:paraId="1B99312D" w14:textId="77777777" w:rsidR="00D3573C" w:rsidRPr="00D3573C" w:rsidRDefault="00D3573C" w:rsidP="00D3573C">
            <w:r w:rsidRPr="00D3573C">
              <w:t>- оптовую торговлю телефонами и прочим оборудованием связи</w:t>
            </w:r>
          </w:p>
          <w:p w14:paraId="5F005E97" w14:textId="77777777" w:rsidR="00D3573C" w:rsidRPr="00D3573C" w:rsidRDefault="00D3573C" w:rsidP="00D3573C">
            <w:r w:rsidRPr="00D3573C">
              <w:t>Эта группировка не включает:</w:t>
            </w:r>
          </w:p>
          <w:p w14:paraId="2C39BF7E" w14:textId="77777777" w:rsidR="00D3573C" w:rsidRPr="00D3573C" w:rsidRDefault="00D3573C" w:rsidP="00D3573C">
            <w:r w:rsidRPr="00D3573C">
              <w:t xml:space="preserve">- оптовую торговлю аудио- и видеокассетами, CD и DVD с записями, см. </w:t>
            </w:r>
            <w:hyperlink w:anchor="Par6811" w:tooltip="Ссылка на текущий документ" w:history="1">
              <w:r w:rsidRPr="00D3573C">
                <w:rPr>
                  <w:rStyle w:val="a5"/>
                </w:rPr>
                <w:t>46.43</w:t>
              </w:r>
            </w:hyperlink>
            <w:r w:rsidRPr="00D3573C">
              <w:t>;</w:t>
            </w:r>
          </w:p>
          <w:p w14:paraId="3E74092F" w14:textId="77777777" w:rsidR="00D3573C" w:rsidRPr="00D3573C" w:rsidRDefault="00D3573C" w:rsidP="00D3573C">
            <w:r w:rsidRPr="00D3573C">
              <w:t xml:space="preserve">- оптовую торговлю компьютерами и периферийным компьютерным оборудованием, см. </w:t>
            </w:r>
            <w:hyperlink w:anchor="Par6939" w:tooltip="Ссылка на текущий документ" w:history="1">
              <w:r w:rsidRPr="00D3573C">
                <w:rPr>
                  <w:rStyle w:val="a5"/>
                </w:rPr>
                <w:t>46.51</w:t>
              </w:r>
            </w:hyperlink>
          </w:p>
        </w:tc>
      </w:tr>
      <w:tr w:rsidR="00D3573C" w:rsidRPr="00D3573C" w14:paraId="47E1DC57" w14:textId="77777777" w:rsidTr="00D3573C">
        <w:tc>
          <w:tcPr>
            <w:tcW w:w="1698" w:type="dxa"/>
            <w:tcMar>
              <w:top w:w="102" w:type="dxa"/>
              <w:left w:w="62" w:type="dxa"/>
              <w:bottom w:w="102" w:type="dxa"/>
              <w:right w:w="62" w:type="dxa"/>
            </w:tcMar>
          </w:tcPr>
          <w:p w14:paraId="4F13326A" w14:textId="77777777" w:rsidR="00D3573C" w:rsidRPr="00D3573C" w:rsidRDefault="00D3573C" w:rsidP="00D3573C">
            <w:r w:rsidRPr="00D3573C">
              <w:t>46.52.1</w:t>
            </w:r>
          </w:p>
        </w:tc>
        <w:tc>
          <w:tcPr>
            <w:tcW w:w="7895" w:type="dxa"/>
            <w:tcMar>
              <w:top w:w="102" w:type="dxa"/>
              <w:left w:w="62" w:type="dxa"/>
              <w:bottom w:w="102" w:type="dxa"/>
              <w:right w:w="62" w:type="dxa"/>
            </w:tcMar>
          </w:tcPr>
          <w:p w14:paraId="2E81E2AD" w14:textId="77777777" w:rsidR="00D3573C" w:rsidRPr="00D3573C" w:rsidRDefault="00D3573C" w:rsidP="00D3573C">
            <w:r w:rsidRPr="00D3573C">
              <w:t>Торговля оптовая телекоммуникационным оборудованием и его запасными частями</w:t>
            </w:r>
          </w:p>
        </w:tc>
      </w:tr>
      <w:tr w:rsidR="00D3573C" w:rsidRPr="00D3573C" w14:paraId="66E5F346" w14:textId="77777777" w:rsidTr="00D3573C">
        <w:tc>
          <w:tcPr>
            <w:tcW w:w="1698" w:type="dxa"/>
            <w:tcMar>
              <w:top w:w="102" w:type="dxa"/>
              <w:left w:w="62" w:type="dxa"/>
              <w:bottom w:w="102" w:type="dxa"/>
              <w:right w:w="62" w:type="dxa"/>
            </w:tcMar>
          </w:tcPr>
          <w:p w14:paraId="3ECED91C" w14:textId="77777777" w:rsidR="00D3573C" w:rsidRPr="00D3573C" w:rsidRDefault="00D3573C" w:rsidP="00D3573C">
            <w:r w:rsidRPr="00D3573C">
              <w:t>46.52.2</w:t>
            </w:r>
          </w:p>
        </w:tc>
        <w:tc>
          <w:tcPr>
            <w:tcW w:w="7895" w:type="dxa"/>
            <w:tcMar>
              <w:top w:w="102" w:type="dxa"/>
              <w:left w:w="62" w:type="dxa"/>
              <w:bottom w:w="102" w:type="dxa"/>
              <w:right w:w="62" w:type="dxa"/>
            </w:tcMar>
          </w:tcPr>
          <w:p w14:paraId="206BE968" w14:textId="77777777" w:rsidR="00D3573C" w:rsidRPr="00D3573C" w:rsidRDefault="00D3573C" w:rsidP="00D3573C">
            <w:r w:rsidRPr="00D3573C">
              <w:t>Торговля оптовая электронным оборудованием и его запасными частями</w:t>
            </w:r>
          </w:p>
        </w:tc>
      </w:tr>
      <w:tr w:rsidR="00D3573C" w:rsidRPr="00D3573C" w14:paraId="502D7079" w14:textId="77777777" w:rsidTr="00D3573C">
        <w:tc>
          <w:tcPr>
            <w:tcW w:w="1698" w:type="dxa"/>
            <w:tcMar>
              <w:top w:w="102" w:type="dxa"/>
              <w:left w:w="62" w:type="dxa"/>
              <w:bottom w:w="102" w:type="dxa"/>
              <w:right w:w="62" w:type="dxa"/>
            </w:tcMar>
          </w:tcPr>
          <w:p w14:paraId="1EB2C2FC" w14:textId="77777777" w:rsidR="00D3573C" w:rsidRPr="00D3573C" w:rsidRDefault="00D3573C" w:rsidP="00D3573C">
            <w:r w:rsidRPr="00D3573C">
              <w:t>46.52.3</w:t>
            </w:r>
          </w:p>
        </w:tc>
        <w:tc>
          <w:tcPr>
            <w:tcW w:w="7895" w:type="dxa"/>
            <w:tcMar>
              <w:top w:w="102" w:type="dxa"/>
              <w:left w:w="62" w:type="dxa"/>
              <w:bottom w:w="102" w:type="dxa"/>
              <w:right w:w="62" w:type="dxa"/>
            </w:tcMar>
          </w:tcPr>
          <w:p w14:paraId="4AEF0F5E" w14:textId="77777777" w:rsidR="00D3573C" w:rsidRPr="00D3573C" w:rsidRDefault="00D3573C" w:rsidP="00D3573C">
            <w:r w:rsidRPr="00D3573C">
              <w:t>Торговля оптовая аудио- и видеомагнитными лентами и дискетами, магнитными и оптическими дисками, компакт-дисками (CD), цифровыми видеодисками (DVD) и прочими техническими носителями информации без записей</w:t>
            </w:r>
          </w:p>
        </w:tc>
      </w:tr>
      <w:tr w:rsidR="00D3573C" w:rsidRPr="00D3573C" w14:paraId="4735DA47" w14:textId="77777777" w:rsidTr="00D3573C">
        <w:tc>
          <w:tcPr>
            <w:tcW w:w="1698" w:type="dxa"/>
            <w:tcMar>
              <w:top w:w="102" w:type="dxa"/>
              <w:left w:w="62" w:type="dxa"/>
              <w:bottom w:w="102" w:type="dxa"/>
              <w:right w:w="62" w:type="dxa"/>
            </w:tcMar>
          </w:tcPr>
          <w:p w14:paraId="7A40BE4D" w14:textId="77777777" w:rsidR="00D3573C" w:rsidRPr="00D3573C" w:rsidRDefault="00D3573C" w:rsidP="00D3573C">
            <w:r w:rsidRPr="00D3573C">
              <w:t>46.6</w:t>
            </w:r>
          </w:p>
        </w:tc>
        <w:tc>
          <w:tcPr>
            <w:tcW w:w="7895" w:type="dxa"/>
            <w:tcMar>
              <w:top w:w="102" w:type="dxa"/>
              <w:left w:w="62" w:type="dxa"/>
              <w:bottom w:w="102" w:type="dxa"/>
              <w:right w:w="62" w:type="dxa"/>
            </w:tcMar>
          </w:tcPr>
          <w:p w14:paraId="20D182D7" w14:textId="77777777" w:rsidR="00D3573C" w:rsidRPr="00D3573C" w:rsidRDefault="00D3573C" w:rsidP="00D3573C">
            <w:r w:rsidRPr="00D3573C">
              <w:t>Торговля оптовая прочими машинами, оборудованием и принадлежностями</w:t>
            </w:r>
          </w:p>
          <w:p w14:paraId="2095371E" w14:textId="77777777" w:rsidR="00D3573C" w:rsidRPr="00D3573C" w:rsidRDefault="00D3573C" w:rsidP="00D3573C">
            <w:r w:rsidRPr="00D3573C">
              <w:t>Эта группировка включает:</w:t>
            </w:r>
          </w:p>
          <w:p w14:paraId="1770388B" w14:textId="77777777" w:rsidR="00D3573C" w:rsidRPr="00D3573C" w:rsidRDefault="00D3573C" w:rsidP="00D3573C">
            <w:r w:rsidRPr="00D3573C">
              <w:t>- оптовую торговлю специализированными машинами, оборудованием и запасными частями для различных отраслей промышленности, а также универсальными машинами</w:t>
            </w:r>
          </w:p>
        </w:tc>
      </w:tr>
      <w:tr w:rsidR="00D3573C" w:rsidRPr="00D3573C" w14:paraId="6CF2E50B" w14:textId="77777777" w:rsidTr="00D3573C">
        <w:tc>
          <w:tcPr>
            <w:tcW w:w="1698" w:type="dxa"/>
            <w:tcMar>
              <w:top w:w="102" w:type="dxa"/>
              <w:left w:w="62" w:type="dxa"/>
              <w:bottom w:w="102" w:type="dxa"/>
              <w:right w:w="62" w:type="dxa"/>
            </w:tcMar>
          </w:tcPr>
          <w:p w14:paraId="7803AEF4" w14:textId="77777777" w:rsidR="00D3573C" w:rsidRPr="00D3573C" w:rsidRDefault="00D3573C" w:rsidP="00D3573C">
            <w:r w:rsidRPr="00D3573C">
              <w:t>46.61</w:t>
            </w:r>
          </w:p>
        </w:tc>
        <w:tc>
          <w:tcPr>
            <w:tcW w:w="7895" w:type="dxa"/>
            <w:tcMar>
              <w:top w:w="102" w:type="dxa"/>
              <w:left w:w="62" w:type="dxa"/>
              <w:bottom w:w="102" w:type="dxa"/>
              <w:right w:w="62" w:type="dxa"/>
            </w:tcMar>
          </w:tcPr>
          <w:p w14:paraId="405BCCB0" w14:textId="77777777" w:rsidR="00D3573C" w:rsidRPr="00D3573C" w:rsidRDefault="00D3573C" w:rsidP="00D3573C">
            <w:r w:rsidRPr="00D3573C">
              <w:t>Торговля оптовая машинами, оборудованием и инструментами для сельского хозяйства</w:t>
            </w:r>
          </w:p>
          <w:p w14:paraId="1CC85421" w14:textId="77777777" w:rsidR="00D3573C" w:rsidRPr="00D3573C" w:rsidRDefault="00D3573C" w:rsidP="00D3573C">
            <w:r w:rsidRPr="00D3573C">
              <w:t>Эта группировка включает:</w:t>
            </w:r>
          </w:p>
          <w:p w14:paraId="4C5047CF" w14:textId="77777777" w:rsidR="00D3573C" w:rsidRPr="00D3573C" w:rsidRDefault="00D3573C" w:rsidP="00D3573C">
            <w:r w:rsidRPr="00D3573C">
              <w:t>- оптовую торговлю сельскохозяйственными машинами и оборудованием, таким как: плуги, разбрасыватели удобрения, сеялки, уборочные машины, молотилки, доильные аппараты, оборудование для содержания сельскохозяйственной птицы, оборудование для пчеловодства, тракторы, используемые в сельском и лесном хозяйстве</w:t>
            </w:r>
          </w:p>
          <w:p w14:paraId="3EDFB787" w14:textId="77777777" w:rsidR="00D3573C" w:rsidRPr="00D3573C" w:rsidRDefault="00D3573C" w:rsidP="00D3573C">
            <w:r w:rsidRPr="00D3573C">
              <w:t>Эта группировка также включает:</w:t>
            </w:r>
          </w:p>
          <w:p w14:paraId="27907C07" w14:textId="77777777" w:rsidR="00D3573C" w:rsidRPr="00D3573C" w:rsidRDefault="00D3573C" w:rsidP="00D3573C">
            <w:r w:rsidRPr="00D3573C">
              <w:t>- оптовую торговлю газонокосилками</w:t>
            </w:r>
          </w:p>
        </w:tc>
      </w:tr>
      <w:tr w:rsidR="00D3573C" w:rsidRPr="00D3573C" w14:paraId="57FEC36C" w14:textId="77777777" w:rsidTr="00D3573C">
        <w:tc>
          <w:tcPr>
            <w:tcW w:w="1698" w:type="dxa"/>
            <w:tcMar>
              <w:top w:w="102" w:type="dxa"/>
              <w:left w:w="62" w:type="dxa"/>
              <w:bottom w:w="102" w:type="dxa"/>
              <w:right w:w="62" w:type="dxa"/>
            </w:tcMar>
          </w:tcPr>
          <w:p w14:paraId="3D49C24B" w14:textId="77777777" w:rsidR="00D3573C" w:rsidRPr="00D3573C" w:rsidRDefault="00D3573C" w:rsidP="00D3573C">
            <w:r w:rsidRPr="00D3573C">
              <w:t>46.61.1</w:t>
            </w:r>
          </w:p>
        </w:tc>
        <w:tc>
          <w:tcPr>
            <w:tcW w:w="7895" w:type="dxa"/>
            <w:tcMar>
              <w:top w:w="102" w:type="dxa"/>
              <w:left w:w="62" w:type="dxa"/>
              <w:bottom w:w="102" w:type="dxa"/>
              <w:right w:w="62" w:type="dxa"/>
            </w:tcMar>
          </w:tcPr>
          <w:p w14:paraId="51AF9548" w14:textId="77777777" w:rsidR="00D3573C" w:rsidRPr="00D3573C" w:rsidRDefault="00D3573C" w:rsidP="00D3573C">
            <w:r w:rsidRPr="00D3573C">
              <w:t>Торговля оптовая сельскохозяйственными и лесохозяйственными машинами, оборудованием и инструментами, включая тракторы</w:t>
            </w:r>
          </w:p>
        </w:tc>
      </w:tr>
      <w:tr w:rsidR="00D3573C" w:rsidRPr="00D3573C" w14:paraId="24F8B853" w14:textId="77777777" w:rsidTr="00D3573C">
        <w:tc>
          <w:tcPr>
            <w:tcW w:w="1698" w:type="dxa"/>
            <w:tcMar>
              <w:top w:w="102" w:type="dxa"/>
              <w:left w:w="62" w:type="dxa"/>
              <w:bottom w:w="102" w:type="dxa"/>
              <w:right w:w="62" w:type="dxa"/>
            </w:tcMar>
          </w:tcPr>
          <w:p w14:paraId="639BDF06" w14:textId="77777777" w:rsidR="00D3573C" w:rsidRPr="00D3573C" w:rsidRDefault="00D3573C" w:rsidP="00D3573C">
            <w:r w:rsidRPr="00D3573C">
              <w:t>46.61.2</w:t>
            </w:r>
          </w:p>
        </w:tc>
        <w:tc>
          <w:tcPr>
            <w:tcW w:w="7895" w:type="dxa"/>
            <w:tcMar>
              <w:top w:w="102" w:type="dxa"/>
              <w:left w:w="62" w:type="dxa"/>
              <w:bottom w:w="102" w:type="dxa"/>
              <w:right w:w="62" w:type="dxa"/>
            </w:tcMar>
          </w:tcPr>
          <w:p w14:paraId="6DC7CC62" w14:textId="77777777" w:rsidR="00D3573C" w:rsidRPr="00D3573C" w:rsidRDefault="00D3573C" w:rsidP="00D3573C">
            <w:r w:rsidRPr="00D3573C">
              <w:t>Торговля оптовая садово-огородной техникой и инвентарем</w:t>
            </w:r>
          </w:p>
        </w:tc>
      </w:tr>
      <w:tr w:rsidR="00D3573C" w:rsidRPr="00D3573C" w14:paraId="45A80A84" w14:textId="77777777" w:rsidTr="00D3573C">
        <w:tc>
          <w:tcPr>
            <w:tcW w:w="1698" w:type="dxa"/>
            <w:tcMar>
              <w:top w:w="102" w:type="dxa"/>
              <w:left w:w="62" w:type="dxa"/>
              <w:bottom w:w="102" w:type="dxa"/>
              <w:right w:w="62" w:type="dxa"/>
            </w:tcMar>
          </w:tcPr>
          <w:p w14:paraId="74C41134" w14:textId="77777777" w:rsidR="00D3573C" w:rsidRPr="00D3573C" w:rsidRDefault="00D3573C" w:rsidP="00D3573C">
            <w:r w:rsidRPr="00D3573C">
              <w:t>46.62</w:t>
            </w:r>
          </w:p>
        </w:tc>
        <w:tc>
          <w:tcPr>
            <w:tcW w:w="7895" w:type="dxa"/>
            <w:tcMar>
              <w:top w:w="102" w:type="dxa"/>
              <w:left w:w="62" w:type="dxa"/>
              <w:bottom w:w="102" w:type="dxa"/>
              <w:right w:w="62" w:type="dxa"/>
            </w:tcMar>
          </w:tcPr>
          <w:p w14:paraId="20D4FBEB" w14:textId="77777777" w:rsidR="00D3573C" w:rsidRPr="00D3573C" w:rsidRDefault="00D3573C" w:rsidP="00D3573C">
            <w:r w:rsidRPr="00D3573C">
              <w:t>Торговля оптовая станками</w:t>
            </w:r>
          </w:p>
          <w:p w14:paraId="25D11BF2" w14:textId="77777777" w:rsidR="00D3573C" w:rsidRPr="00D3573C" w:rsidRDefault="00D3573C" w:rsidP="00D3573C">
            <w:r w:rsidRPr="00D3573C">
              <w:t>Эта группировка включает:</w:t>
            </w:r>
          </w:p>
          <w:p w14:paraId="6229E7E2" w14:textId="77777777" w:rsidR="00D3573C" w:rsidRPr="00D3573C" w:rsidRDefault="00D3573C" w:rsidP="00D3573C">
            <w:r w:rsidRPr="00D3573C">
              <w:t>- оптовую торговлю станками любого типа для работы по широкому кругу материалов;</w:t>
            </w:r>
          </w:p>
          <w:p w14:paraId="7CB1A230" w14:textId="77777777" w:rsidR="00D3573C" w:rsidRPr="00D3573C" w:rsidRDefault="00D3573C" w:rsidP="00D3573C">
            <w:r w:rsidRPr="00D3573C">
              <w:t>- оптовую торговлю станками с программным управлением</w:t>
            </w:r>
          </w:p>
        </w:tc>
      </w:tr>
      <w:tr w:rsidR="00D3573C" w:rsidRPr="00D3573C" w14:paraId="1240E2C4" w14:textId="77777777" w:rsidTr="00D3573C">
        <w:tc>
          <w:tcPr>
            <w:tcW w:w="1698" w:type="dxa"/>
            <w:tcMar>
              <w:top w:w="102" w:type="dxa"/>
              <w:left w:w="62" w:type="dxa"/>
              <w:bottom w:w="102" w:type="dxa"/>
              <w:right w:w="62" w:type="dxa"/>
            </w:tcMar>
          </w:tcPr>
          <w:p w14:paraId="5AA84630" w14:textId="77777777" w:rsidR="00D3573C" w:rsidRPr="00D3573C" w:rsidRDefault="00D3573C" w:rsidP="00D3573C">
            <w:r w:rsidRPr="00D3573C">
              <w:t>46.62.1</w:t>
            </w:r>
          </w:p>
        </w:tc>
        <w:tc>
          <w:tcPr>
            <w:tcW w:w="7895" w:type="dxa"/>
            <w:tcMar>
              <w:top w:w="102" w:type="dxa"/>
              <w:left w:w="62" w:type="dxa"/>
              <w:bottom w:w="102" w:type="dxa"/>
              <w:right w:w="62" w:type="dxa"/>
            </w:tcMar>
          </w:tcPr>
          <w:p w14:paraId="04999049" w14:textId="77777777" w:rsidR="00D3573C" w:rsidRPr="00D3573C" w:rsidRDefault="00D3573C" w:rsidP="00D3573C">
            <w:r w:rsidRPr="00D3573C">
              <w:t>Торговля оптовая деревообрабатывающими станками</w:t>
            </w:r>
          </w:p>
        </w:tc>
      </w:tr>
      <w:tr w:rsidR="00D3573C" w:rsidRPr="00D3573C" w14:paraId="08AE28F3" w14:textId="77777777" w:rsidTr="00D3573C">
        <w:tc>
          <w:tcPr>
            <w:tcW w:w="1698" w:type="dxa"/>
            <w:tcMar>
              <w:top w:w="102" w:type="dxa"/>
              <w:left w:w="62" w:type="dxa"/>
              <w:bottom w:w="102" w:type="dxa"/>
              <w:right w:w="62" w:type="dxa"/>
            </w:tcMar>
          </w:tcPr>
          <w:p w14:paraId="5E482D0D" w14:textId="77777777" w:rsidR="00D3573C" w:rsidRPr="00D3573C" w:rsidRDefault="00D3573C" w:rsidP="00D3573C">
            <w:r w:rsidRPr="00D3573C">
              <w:t>46.62.2</w:t>
            </w:r>
          </w:p>
        </w:tc>
        <w:tc>
          <w:tcPr>
            <w:tcW w:w="7895" w:type="dxa"/>
            <w:tcMar>
              <w:top w:w="102" w:type="dxa"/>
              <w:left w:w="62" w:type="dxa"/>
              <w:bottom w:w="102" w:type="dxa"/>
              <w:right w:w="62" w:type="dxa"/>
            </w:tcMar>
          </w:tcPr>
          <w:p w14:paraId="11F5403D" w14:textId="77777777" w:rsidR="00D3573C" w:rsidRPr="00D3573C" w:rsidRDefault="00D3573C" w:rsidP="00D3573C">
            <w:r w:rsidRPr="00D3573C">
              <w:t>Торговля оптовая металлообрабатывающими станками</w:t>
            </w:r>
          </w:p>
        </w:tc>
      </w:tr>
      <w:tr w:rsidR="00D3573C" w:rsidRPr="00D3573C" w14:paraId="1D4068A0" w14:textId="77777777" w:rsidTr="00D3573C">
        <w:tc>
          <w:tcPr>
            <w:tcW w:w="1698" w:type="dxa"/>
            <w:tcMar>
              <w:top w:w="102" w:type="dxa"/>
              <w:left w:w="62" w:type="dxa"/>
              <w:bottom w:w="102" w:type="dxa"/>
              <w:right w:w="62" w:type="dxa"/>
            </w:tcMar>
          </w:tcPr>
          <w:p w14:paraId="1C659C04" w14:textId="77777777" w:rsidR="00D3573C" w:rsidRPr="00D3573C" w:rsidRDefault="00D3573C" w:rsidP="00D3573C">
            <w:r w:rsidRPr="00D3573C">
              <w:t>46.62.3</w:t>
            </w:r>
          </w:p>
        </w:tc>
        <w:tc>
          <w:tcPr>
            <w:tcW w:w="7895" w:type="dxa"/>
            <w:tcMar>
              <w:top w:w="102" w:type="dxa"/>
              <w:left w:w="62" w:type="dxa"/>
              <w:bottom w:w="102" w:type="dxa"/>
              <w:right w:w="62" w:type="dxa"/>
            </w:tcMar>
          </w:tcPr>
          <w:p w14:paraId="011EFF9A" w14:textId="77777777" w:rsidR="00D3573C" w:rsidRPr="00D3573C" w:rsidRDefault="00D3573C" w:rsidP="00D3573C">
            <w:r w:rsidRPr="00D3573C">
              <w:t>Торговля оптовая станками для обработки прочих материалов</w:t>
            </w:r>
          </w:p>
        </w:tc>
      </w:tr>
      <w:tr w:rsidR="00D3573C" w:rsidRPr="00D3573C" w14:paraId="35296708" w14:textId="77777777" w:rsidTr="00D3573C">
        <w:tc>
          <w:tcPr>
            <w:tcW w:w="1698" w:type="dxa"/>
            <w:tcMar>
              <w:top w:w="102" w:type="dxa"/>
              <w:left w:w="62" w:type="dxa"/>
              <w:bottom w:w="102" w:type="dxa"/>
              <w:right w:w="62" w:type="dxa"/>
            </w:tcMar>
          </w:tcPr>
          <w:p w14:paraId="4AFA8603" w14:textId="77777777" w:rsidR="00D3573C" w:rsidRPr="00D3573C" w:rsidRDefault="00D3573C" w:rsidP="00D3573C">
            <w:r w:rsidRPr="00D3573C">
              <w:t>46.63</w:t>
            </w:r>
          </w:p>
        </w:tc>
        <w:tc>
          <w:tcPr>
            <w:tcW w:w="7895" w:type="dxa"/>
            <w:tcMar>
              <w:top w:w="102" w:type="dxa"/>
              <w:left w:w="62" w:type="dxa"/>
              <w:bottom w:w="102" w:type="dxa"/>
              <w:right w:w="62" w:type="dxa"/>
            </w:tcMar>
          </w:tcPr>
          <w:p w14:paraId="07F3F5CD" w14:textId="77777777" w:rsidR="00D3573C" w:rsidRPr="00D3573C" w:rsidRDefault="00D3573C" w:rsidP="00D3573C">
            <w:r w:rsidRPr="00D3573C">
              <w:t>Торговля оптовая машинами и оборудованием для добычи полезных ископаемых и строительства</w:t>
            </w:r>
          </w:p>
        </w:tc>
      </w:tr>
      <w:tr w:rsidR="00D3573C" w:rsidRPr="00D3573C" w14:paraId="6953A05C" w14:textId="77777777" w:rsidTr="00D3573C">
        <w:tc>
          <w:tcPr>
            <w:tcW w:w="1698" w:type="dxa"/>
            <w:tcMar>
              <w:top w:w="102" w:type="dxa"/>
              <w:left w:w="62" w:type="dxa"/>
              <w:bottom w:w="102" w:type="dxa"/>
              <w:right w:w="62" w:type="dxa"/>
            </w:tcMar>
          </w:tcPr>
          <w:p w14:paraId="1062622B" w14:textId="77777777" w:rsidR="00D3573C" w:rsidRPr="00D3573C" w:rsidRDefault="00D3573C" w:rsidP="00D3573C">
            <w:bookmarkStart w:id="341" w:name="Par6996"/>
            <w:bookmarkEnd w:id="341"/>
            <w:r w:rsidRPr="00D3573C">
              <w:t>46.64</w:t>
            </w:r>
          </w:p>
        </w:tc>
        <w:tc>
          <w:tcPr>
            <w:tcW w:w="7895" w:type="dxa"/>
            <w:tcMar>
              <w:top w:w="102" w:type="dxa"/>
              <w:left w:w="62" w:type="dxa"/>
              <w:bottom w:w="102" w:type="dxa"/>
              <w:right w:w="62" w:type="dxa"/>
            </w:tcMar>
          </w:tcPr>
          <w:p w14:paraId="295CD14E" w14:textId="77777777" w:rsidR="00D3573C" w:rsidRPr="00D3573C" w:rsidRDefault="00D3573C" w:rsidP="00D3573C">
            <w:r w:rsidRPr="00D3573C">
              <w:t>Торговля оптовая машинами и оборудованием для текстильного, швейного и трикотажного производств</w:t>
            </w:r>
          </w:p>
          <w:p w14:paraId="68D67453" w14:textId="77777777" w:rsidR="00D3573C" w:rsidRPr="00D3573C" w:rsidRDefault="00D3573C" w:rsidP="00D3573C">
            <w:r w:rsidRPr="00D3573C">
              <w:t>Эта группировка также включает:</w:t>
            </w:r>
          </w:p>
          <w:p w14:paraId="06398FF0" w14:textId="77777777" w:rsidR="00D3573C" w:rsidRPr="00D3573C" w:rsidRDefault="00D3573C" w:rsidP="00D3573C">
            <w:r w:rsidRPr="00D3573C">
              <w:t>- оптовую торговлю машинами с программным управлением для текстильной промышленности, прядильными и сушильными машинами</w:t>
            </w:r>
          </w:p>
        </w:tc>
      </w:tr>
      <w:tr w:rsidR="00D3573C" w:rsidRPr="00D3573C" w14:paraId="497B2C05" w14:textId="77777777" w:rsidTr="00D3573C">
        <w:tc>
          <w:tcPr>
            <w:tcW w:w="1698" w:type="dxa"/>
            <w:tcMar>
              <w:top w:w="102" w:type="dxa"/>
              <w:left w:w="62" w:type="dxa"/>
              <w:bottom w:w="102" w:type="dxa"/>
              <w:right w:w="62" w:type="dxa"/>
            </w:tcMar>
          </w:tcPr>
          <w:p w14:paraId="483BCFC6" w14:textId="77777777" w:rsidR="00D3573C" w:rsidRPr="00D3573C" w:rsidRDefault="00D3573C" w:rsidP="00D3573C">
            <w:bookmarkStart w:id="342" w:name="Par7000"/>
            <w:bookmarkEnd w:id="342"/>
            <w:r w:rsidRPr="00D3573C">
              <w:t>46.65</w:t>
            </w:r>
          </w:p>
        </w:tc>
        <w:tc>
          <w:tcPr>
            <w:tcW w:w="7895" w:type="dxa"/>
            <w:tcMar>
              <w:top w:w="102" w:type="dxa"/>
              <w:left w:w="62" w:type="dxa"/>
              <w:bottom w:w="102" w:type="dxa"/>
              <w:right w:w="62" w:type="dxa"/>
            </w:tcMar>
          </w:tcPr>
          <w:p w14:paraId="399EBD6A" w14:textId="77777777" w:rsidR="00D3573C" w:rsidRPr="00D3573C" w:rsidRDefault="00D3573C" w:rsidP="00D3573C">
            <w:r w:rsidRPr="00D3573C">
              <w:t>Торговля оптовая офисной мебелью</w:t>
            </w:r>
          </w:p>
          <w:p w14:paraId="19D56739" w14:textId="77777777" w:rsidR="00D3573C" w:rsidRPr="00D3573C" w:rsidRDefault="00D3573C" w:rsidP="00D3573C">
            <w:r w:rsidRPr="00D3573C">
              <w:t>Эта группировка включает:</w:t>
            </w:r>
          </w:p>
          <w:p w14:paraId="2AE5B5C6" w14:textId="77777777" w:rsidR="00D3573C" w:rsidRPr="00D3573C" w:rsidRDefault="00D3573C" w:rsidP="00D3573C">
            <w:r w:rsidRPr="00D3573C">
              <w:t xml:space="preserve">- оптовую торговлю, связанную с товарами, классифицированными в группировке </w:t>
            </w:r>
            <w:hyperlink w:anchor="Par5276" w:tooltip="Ссылка на текущий документ" w:history="1">
              <w:r w:rsidRPr="00D3573C">
                <w:rPr>
                  <w:rStyle w:val="a5"/>
                </w:rPr>
                <w:t>31.01</w:t>
              </w:r>
            </w:hyperlink>
            <w:r w:rsidRPr="00D3573C">
              <w:t xml:space="preserve"> (производство мебели для офиса и предприятий торговли)</w:t>
            </w:r>
          </w:p>
        </w:tc>
      </w:tr>
      <w:tr w:rsidR="00D3573C" w:rsidRPr="00D3573C" w14:paraId="2439087F" w14:textId="77777777" w:rsidTr="00D3573C">
        <w:tc>
          <w:tcPr>
            <w:tcW w:w="1698" w:type="dxa"/>
            <w:tcMar>
              <w:top w:w="102" w:type="dxa"/>
              <w:left w:w="62" w:type="dxa"/>
              <w:bottom w:w="102" w:type="dxa"/>
              <w:right w:w="62" w:type="dxa"/>
            </w:tcMar>
          </w:tcPr>
          <w:p w14:paraId="15549369" w14:textId="77777777" w:rsidR="00D3573C" w:rsidRPr="00D3573C" w:rsidRDefault="00D3573C" w:rsidP="00D3573C">
            <w:bookmarkStart w:id="343" w:name="Par7004"/>
            <w:bookmarkEnd w:id="343"/>
            <w:r w:rsidRPr="00D3573C">
              <w:t>46.66</w:t>
            </w:r>
          </w:p>
        </w:tc>
        <w:tc>
          <w:tcPr>
            <w:tcW w:w="7895" w:type="dxa"/>
            <w:tcMar>
              <w:top w:w="102" w:type="dxa"/>
              <w:left w:w="62" w:type="dxa"/>
              <w:bottom w:w="102" w:type="dxa"/>
              <w:right w:w="62" w:type="dxa"/>
            </w:tcMar>
          </w:tcPr>
          <w:p w14:paraId="68A7E395" w14:textId="77777777" w:rsidR="00D3573C" w:rsidRPr="00D3573C" w:rsidRDefault="00D3573C" w:rsidP="00D3573C">
            <w:r w:rsidRPr="00D3573C">
              <w:t>Торговля оптовая прочей офисной техникой и оборудованием</w:t>
            </w:r>
          </w:p>
          <w:p w14:paraId="0BD2AD10" w14:textId="77777777" w:rsidR="00D3573C" w:rsidRPr="00D3573C" w:rsidRDefault="00D3573C" w:rsidP="00D3573C">
            <w:r w:rsidRPr="00D3573C">
              <w:t>Эта группировка включает:</w:t>
            </w:r>
          </w:p>
          <w:p w14:paraId="2C4601CD" w14:textId="77777777" w:rsidR="00D3573C" w:rsidRPr="00D3573C" w:rsidRDefault="00D3573C" w:rsidP="00D3573C">
            <w:r w:rsidRPr="00D3573C">
              <w:t>- оптовую торговлю офисными машинами и оборудованием, кроме компьютеров и компьютерного периферийного оборудования</w:t>
            </w:r>
          </w:p>
          <w:p w14:paraId="14BFD7CA" w14:textId="77777777" w:rsidR="00D3573C" w:rsidRPr="00D3573C" w:rsidRDefault="00D3573C" w:rsidP="00D3573C">
            <w:r w:rsidRPr="00D3573C">
              <w:t>Эта группировка не включает:</w:t>
            </w:r>
          </w:p>
          <w:p w14:paraId="1EC60A58" w14:textId="77777777" w:rsidR="00D3573C" w:rsidRPr="00D3573C" w:rsidRDefault="00D3573C" w:rsidP="00D3573C">
            <w:r w:rsidRPr="00D3573C">
              <w:t xml:space="preserve">- оптовую торговлю компьютерами и периферийным оборудованием к ним, см. </w:t>
            </w:r>
            <w:hyperlink w:anchor="Par6939" w:tooltip="Ссылка на текущий документ" w:history="1">
              <w:r w:rsidRPr="00D3573C">
                <w:rPr>
                  <w:rStyle w:val="a5"/>
                </w:rPr>
                <w:t>46.51</w:t>
              </w:r>
            </w:hyperlink>
            <w:r w:rsidRPr="00D3573C">
              <w:t>;</w:t>
            </w:r>
          </w:p>
          <w:p w14:paraId="2E87A105" w14:textId="77777777" w:rsidR="00D3573C" w:rsidRPr="00D3573C" w:rsidRDefault="00D3573C" w:rsidP="00D3573C">
            <w:r w:rsidRPr="00D3573C">
              <w:t xml:space="preserve">- оптовую торговлю электронными комплектующими изделиями для телефонов и коммуникационным оборудованием, см. </w:t>
            </w:r>
            <w:hyperlink w:anchor="Par6951" w:tooltip="Ссылка на текущий документ" w:history="1">
              <w:r w:rsidRPr="00D3573C">
                <w:rPr>
                  <w:rStyle w:val="a5"/>
                </w:rPr>
                <w:t>46.52</w:t>
              </w:r>
            </w:hyperlink>
          </w:p>
        </w:tc>
      </w:tr>
      <w:tr w:rsidR="00D3573C" w:rsidRPr="00D3573C" w14:paraId="083AC8AC" w14:textId="77777777" w:rsidTr="00D3573C">
        <w:tc>
          <w:tcPr>
            <w:tcW w:w="1698" w:type="dxa"/>
            <w:tcMar>
              <w:top w:w="102" w:type="dxa"/>
              <w:left w:w="62" w:type="dxa"/>
              <w:bottom w:w="102" w:type="dxa"/>
              <w:right w:w="62" w:type="dxa"/>
            </w:tcMar>
          </w:tcPr>
          <w:p w14:paraId="3B07B525" w14:textId="77777777" w:rsidR="00D3573C" w:rsidRPr="00D3573C" w:rsidRDefault="00D3573C" w:rsidP="00D3573C">
            <w:r w:rsidRPr="00D3573C">
              <w:t>46.69</w:t>
            </w:r>
          </w:p>
        </w:tc>
        <w:tc>
          <w:tcPr>
            <w:tcW w:w="7895" w:type="dxa"/>
            <w:tcMar>
              <w:top w:w="102" w:type="dxa"/>
              <w:left w:w="62" w:type="dxa"/>
              <w:bottom w:w="102" w:type="dxa"/>
              <w:right w:w="62" w:type="dxa"/>
            </w:tcMar>
          </w:tcPr>
          <w:p w14:paraId="31BD3172" w14:textId="77777777" w:rsidR="00D3573C" w:rsidRPr="00D3573C" w:rsidRDefault="00D3573C" w:rsidP="00D3573C">
            <w:r w:rsidRPr="00D3573C">
              <w:t>Торговля оптовая прочими машинами и оборудованием</w:t>
            </w:r>
          </w:p>
          <w:p w14:paraId="421EB68F" w14:textId="77777777" w:rsidR="00D3573C" w:rsidRPr="00D3573C" w:rsidRDefault="00D3573C" w:rsidP="00D3573C">
            <w:r w:rsidRPr="00D3573C">
              <w:t>Эта группировка включает:</w:t>
            </w:r>
          </w:p>
          <w:p w14:paraId="2F4E651D" w14:textId="77777777" w:rsidR="00D3573C" w:rsidRPr="00D3573C" w:rsidRDefault="00D3573C" w:rsidP="00D3573C">
            <w:r w:rsidRPr="00D3573C">
              <w:t>- оптовую торговлю транспортными средствами, кроме автомобилей, мотоциклов, велосипедов;</w:t>
            </w:r>
          </w:p>
          <w:p w14:paraId="6D89E937" w14:textId="77777777" w:rsidR="00D3573C" w:rsidRPr="00D3573C" w:rsidRDefault="00D3573C" w:rsidP="00D3573C">
            <w:r w:rsidRPr="00D3573C">
              <w:t>- оптовую торговлю конвейерными роботами;</w:t>
            </w:r>
          </w:p>
          <w:p w14:paraId="5EC4E175" w14:textId="77777777" w:rsidR="00D3573C" w:rsidRPr="00D3573C" w:rsidRDefault="00D3573C" w:rsidP="00D3573C">
            <w:r w:rsidRPr="00D3573C">
              <w:t>- оптовую торговлю проводами, кабелями, выключателями и прочим установочным оборудованием промышленного использования;</w:t>
            </w:r>
          </w:p>
          <w:p w14:paraId="420A36B9" w14:textId="77777777" w:rsidR="00D3573C" w:rsidRPr="00D3573C" w:rsidRDefault="00D3573C" w:rsidP="00D3573C">
            <w:r w:rsidRPr="00D3573C">
              <w:t>- оптовую торговлю прочими комплектующими изделиями, такими как электродвигатели, трансформаторы и т.п.;</w:t>
            </w:r>
          </w:p>
          <w:p w14:paraId="1CE21C4B" w14:textId="77777777" w:rsidR="00D3573C" w:rsidRPr="00D3573C" w:rsidRDefault="00D3573C" w:rsidP="00D3573C">
            <w:r w:rsidRPr="00D3573C">
              <w:t>- оптовую торговлю прочими машинами и оборудованием, используемыми в промышленности (кроме горнодобывающей промышленности, строительства, текстильной промышленности), торговле и навигации и при оказании прочих услуг</w:t>
            </w:r>
          </w:p>
          <w:p w14:paraId="29642EDB" w14:textId="77777777" w:rsidR="00D3573C" w:rsidRPr="00D3573C" w:rsidRDefault="00D3573C" w:rsidP="00D3573C">
            <w:r w:rsidRPr="00D3573C">
              <w:t>Эта группировка также включает:</w:t>
            </w:r>
          </w:p>
          <w:p w14:paraId="03665796" w14:textId="77777777" w:rsidR="00D3573C" w:rsidRPr="00D3573C" w:rsidRDefault="00D3573C" w:rsidP="00D3573C">
            <w:r w:rsidRPr="00D3573C">
              <w:t>- оптовую торговлю измерительными приборами и оборудованием</w:t>
            </w:r>
          </w:p>
        </w:tc>
      </w:tr>
      <w:tr w:rsidR="00D3573C" w:rsidRPr="00D3573C" w14:paraId="238BA7A3" w14:textId="77777777" w:rsidTr="00D3573C">
        <w:tc>
          <w:tcPr>
            <w:tcW w:w="1698" w:type="dxa"/>
            <w:tcMar>
              <w:top w:w="102" w:type="dxa"/>
              <w:left w:w="62" w:type="dxa"/>
              <w:bottom w:w="102" w:type="dxa"/>
              <w:right w:w="62" w:type="dxa"/>
            </w:tcMar>
          </w:tcPr>
          <w:p w14:paraId="52312448" w14:textId="77777777" w:rsidR="00D3573C" w:rsidRPr="00D3573C" w:rsidRDefault="00D3573C" w:rsidP="00D3573C">
            <w:r w:rsidRPr="00D3573C">
              <w:t>46.69.1</w:t>
            </w:r>
          </w:p>
        </w:tc>
        <w:tc>
          <w:tcPr>
            <w:tcW w:w="7895" w:type="dxa"/>
            <w:tcMar>
              <w:top w:w="102" w:type="dxa"/>
              <w:left w:w="62" w:type="dxa"/>
              <w:bottom w:w="102" w:type="dxa"/>
              <w:right w:w="62" w:type="dxa"/>
            </w:tcMar>
          </w:tcPr>
          <w:p w14:paraId="4249C808" w14:textId="77777777" w:rsidR="00D3573C" w:rsidRPr="00D3573C" w:rsidRDefault="00D3573C" w:rsidP="00D3573C">
            <w:r w:rsidRPr="00D3573C">
              <w:t>Торговля оптовая транспортными средствами, кроме автомобилей, мотоциклов и велосипедов</w:t>
            </w:r>
          </w:p>
        </w:tc>
      </w:tr>
      <w:tr w:rsidR="00D3573C" w:rsidRPr="00D3573C" w14:paraId="595F27D8" w14:textId="77777777" w:rsidTr="00D3573C">
        <w:tc>
          <w:tcPr>
            <w:tcW w:w="1698" w:type="dxa"/>
            <w:tcMar>
              <w:top w:w="102" w:type="dxa"/>
              <w:left w:w="62" w:type="dxa"/>
              <w:bottom w:w="102" w:type="dxa"/>
              <w:right w:w="62" w:type="dxa"/>
            </w:tcMar>
          </w:tcPr>
          <w:p w14:paraId="3FAACBB1" w14:textId="77777777" w:rsidR="00D3573C" w:rsidRPr="00D3573C" w:rsidRDefault="00D3573C" w:rsidP="00D3573C">
            <w:r w:rsidRPr="00D3573C">
              <w:t>46.69.2</w:t>
            </w:r>
          </w:p>
        </w:tc>
        <w:tc>
          <w:tcPr>
            <w:tcW w:w="7895" w:type="dxa"/>
            <w:tcMar>
              <w:top w:w="102" w:type="dxa"/>
              <w:left w:w="62" w:type="dxa"/>
              <w:bottom w:w="102" w:type="dxa"/>
              <w:right w:w="62" w:type="dxa"/>
            </w:tcMar>
          </w:tcPr>
          <w:p w14:paraId="165516FA" w14:textId="77777777" w:rsidR="00D3573C" w:rsidRPr="00D3573C" w:rsidRDefault="00D3573C" w:rsidP="00D3573C">
            <w:r w:rsidRPr="00D3573C">
              <w:t>Торговля оптовая эксплуатационными материалами и принадлежностями машин</w:t>
            </w:r>
          </w:p>
        </w:tc>
      </w:tr>
      <w:tr w:rsidR="00D3573C" w:rsidRPr="00D3573C" w14:paraId="1F5E83DF" w14:textId="77777777" w:rsidTr="00D3573C">
        <w:tc>
          <w:tcPr>
            <w:tcW w:w="1698" w:type="dxa"/>
            <w:tcMar>
              <w:top w:w="102" w:type="dxa"/>
              <w:left w:w="62" w:type="dxa"/>
              <w:bottom w:w="102" w:type="dxa"/>
              <w:right w:w="62" w:type="dxa"/>
            </w:tcMar>
          </w:tcPr>
          <w:p w14:paraId="32887E0F" w14:textId="77777777" w:rsidR="00D3573C" w:rsidRPr="00D3573C" w:rsidRDefault="00D3573C" w:rsidP="00D3573C">
            <w:r w:rsidRPr="00D3573C">
              <w:t>46.69.3</w:t>
            </w:r>
          </w:p>
        </w:tc>
        <w:tc>
          <w:tcPr>
            <w:tcW w:w="7895" w:type="dxa"/>
            <w:tcMar>
              <w:top w:w="102" w:type="dxa"/>
              <w:left w:w="62" w:type="dxa"/>
              <w:bottom w:w="102" w:type="dxa"/>
              <w:right w:w="62" w:type="dxa"/>
            </w:tcMar>
          </w:tcPr>
          <w:p w14:paraId="3958D134" w14:textId="77777777" w:rsidR="00D3573C" w:rsidRPr="00D3573C" w:rsidRDefault="00D3573C" w:rsidP="00D3573C">
            <w:r w:rsidRPr="00D3573C">
              <w:t>Торговля оптовая подъемно-транспортными машинами и оборудованием</w:t>
            </w:r>
          </w:p>
        </w:tc>
      </w:tr>
      <w:tr w:rsidR="00D3573C" w:rsidRPr="00D3573C" w14:paraId="53DB36BD" w14:textId="77777777" w:rsidTr="00D3573C">
        <w:tc>
          <w:tcPr>
            <w:tcW w:w="1698" w:type="dxa"/>
            <w:tcMar>
              <w:top w:w="102" w:type="dxa"/>
              <w:left w:w="62" w:type="dxa"/>
              <w:bottom w:w="102" w:type="dxa"/>
              <w:right w:w="62" w:type="dxa"/>
            </w:tcMar>
          </w:tcPr>
          <w:p w14:paraId="07F5BC89" w14:textId="77777777" w:rsidR="00D3573C" w:rsidRPr="00D3573C" w:rsidRDefault="00D3573C" w:rsidP="00D3573C">
            <w:r w:rsidRPr="00D3573C">
              <w:t>46.69.4</w:t>
            </w:r>
          </w:p>
        </w:tc>
        <w:tc>
          <w:tcPr>
            <w:tcW w:w="7895" w:type="dxa"/>
            <w:tcMar>
              <w:top w:w="102" w:type="dxa"/>
              <w:left w:w="62" w:type="dxa"/>
              <w:bottom w:w="102" w:type="dxa"/>
              <w:right w:w="62" w:type="dxa"/>
            </w:tcMar>
          </w:tcPr>
          <w:p w14:paraId="794E81EC" w14:textId="77777777" w:rsidR="00D3573C" w:rsidRPr="00D3573C" w:rsidRDefault="00D3573C" w:rsidP="00D3573C">
            <w:r w:rsidRPr="00D3573C">
              <w:t>Торговля оптовая машинами и оборудованием для производства пищевых продуктов, напитков и табачных изделий</w:t>
            </w:r>
          </w:p>
        </w:tc>
      </w:tr>
      <w:tr w:rsidR="00D3573C" w:rsidRPr="00D3573C" w14:paraId="48E5C0D3" w14:textId="77777777" w:rsidTr="00D3573C">
        <w:tc>
          <w:tcPr>
            <w:tcW w:w="1698" w:type="dxa"/>
            <w:tcMar>
              <w:top w:w="102" w:type="dxa"/>
              <w:left w:w="62" w:type="dxa"/>
              <w:bottom w:w="102" w:type="dxa"/>
              <w:right w:w="62" w:type="dxa"/>
            </w:tcMar>
          </w:tcPr>
          <w:p w14:paraId="1BCFE22E" w14:textId="77777777" w:rsidR="00D3573C" w:rsidRPr="00D3573C" w:rsidRDefault="00D3573C" w:rsidP="00D3573C">
            <w:r w:rsidRPr="00D3573C">
              <w:t>46.69.5</w:t>
            </w:r>
          </w:p>
        </w:tc>
        <w:tc>
          <w:tcPr>
            <w:tcW w:w="7895" w:type="dxa"/>
            <w:tcMar>
              <w:top w:w="102" w:type="dxa"/>
              <w:left w:w="62" w:type="dxa"/>
              <w:bottom w:w="102" w:type="dxa"/>
              <w:right w:w="62" w:type="dxa"/>
            </w:tcMar>
          </w:tcPr>
          <w:p w14:paraId="1124B94F" w14:textId="77777777" w:rsidR="00D3573C" w:rsidRPr="00D3573C" w:rsidRDefault="00D3573C" w:rsidP="00D3573C">
            <w:r w:rsidRPr="00D3573C">
              <w:t>Торговля оптовая производственным электротехническим оборудованием, машинами, аппаратурой и материалами</w:t>
            </w:r>
          </w:p>
        </w:tc>
      </w:tr>
      <w:tr w:rsidR="00D3573C" w:rsidRPr="00D3573C" w14:paraId="36AB03F1" w14:textId="77777777" w:rsidTr="00D3573C">
        <w:tc>
          <w:tcPr>
            <w:tcW w:w="1698" w:type="dxa"/>
            <w:tcMar>
              <w:top w:w="102" w:type="dxa"/>
              <w:left w:w="62" w:type="dxa"/>
              <w:bottom w:w="102" w:type="dxa"/>
              <w:right w:w="62" w:type="dxa"/>
            </w:tcMar>
          </w:tcPr>
          <w:p w14:paraId="3123302D" w14:textId="77777777" w:rsidR="00D3573C" w:rsidRPr="00D3573C" w:rsidRDefault="00D3573C" w:rsidP="00D3573C">
            <w:r w:rsidRPr="00D3573C">
              <w:t>46.69.6</w:t>
            </w:r>
          </w:p>
        </w:tc>
        <w:tc>
          <w:tcPr>
            <w:tcW w:w="7895" w:type="dxa"/>
            <w:tcMar>
              <w:top w:w="102" w:type="dxa"/>
              <w:left w:w="62" w:type="dxa"/>
              <w:bottom w:w="102" w:type="dxa"/>
              <w:right w:w="62" w:type="dxa"/>
            </w:tcMar>
          </w:tcPr>
          <w:p w14:paraId="2DFBF9CD" w14:textId="77777777" w:rsidR="00D3573C" w:rsidRPr="00D3573C" w:rsidRDefault="00D3573C" w:rsidP="00D3573C">
            <w:r w:rsidRPr="00D3573C">
              <w:t>Торговля оптовая оружием и боеприпасами</w:t>
            </w:r>
          </w:p>
        </w:tc>
      </w:tr>
      <w:tr w:rsidR="00D3573C" w:rsidRPr="00D3573C" w14:paraId="37C0C70A" w14:textId="77777777" w:rsidTr="00D3573C">
        <w:tc>
          <w:tcPr>
            <w:tcW w:w="1698" w:type="dxa"/>
            <w:tcMar>
              <w:top w:w="102" w:type="dxa"/>
              <w:left w:w="62" w:type="dxa"/>
              <w:bottom w:w="102" w:type="dxa"/>
              <w:right w:w="62" w:type="dxa"/>
            </w:tcMar>
          </w:tcPr>
          <w:p w14:paraId="59C2FF8E" w14:textId="77777777" w:rsidR="00D3573C" w:rsidRPr="00D3573C" w:rsidRDefault="00D3573C" w:rsidP="00D3573C">
            <w:r w:rsidRPr="00D3573C">
              <w:t>46.69.7</w:t>
            </w:r>
          </w:p>
        </w:tc>
        <w:tc>
          <w:tcPr>
            <w:tcW w:w="7895" w:type="dxa"/>
            <w:tcMar>
              <w:top w:w="102" w:type="dxa"/>
              <w:left w:w="62" w:type="dxa"/>
              <w:bottom w:w="102" w:type="dxa"/>
              <w:right w:w="62" w:type="dxa"/>
            </w:tcMar>
          </w:tcPr>
          <w:p w14:paraId="28D2BD9C" w14:textId="77777777" w:rsidR="00D3573C" w:rsidRPr="00D3573C" w:rsidRDefault="00D3573C" w:rsidP="00D3573C">
            <w:r w:rsidRPr="00D3573C">
              <w:t>Торговля оптовая измерительными приборами и оборудованием</w:t>
            </w:r>
          </w:p>
        </w:tc>
      </w:tr>
      <w:tr w:rsidR="00D3573C" w:rsidRPr="00D3573C" w14:paraId="6261F82E" w14:textId="77777777" w:rsidTr="00D3573C">
        <w:tc>
          <w:tcPr>
            <w:tcW w:w="1698" w:type="dxa"/>
            <w:tcMar>
              <w:top w:w="102" w:type="dxa"/>
              <w:left w:w="62" w:type="dxa"/>
              <w:bottom w:w="102" w:type="dxa"/>
              <w:right w:w="62" w:type="dxa"/>
            </w:tcMar>
          </w:tcPr>
          <w:p w14:paraId="79A09B67" w14:textId="77777777" w:rsidR="00D3573C" w:rsidRPr="00D3573C" w:rsidRDefault="00D3573C" w:rsidP="00D3573C">
            <w:r w:rsidRPr="00D3573C">
              <w:t>46.69.8</w:t>
            </w:r>
          </w:p>
        </w:tc>
        <w:tc>
          <w:tcPr>
            <w:tcW w:w="7895" w:type="dxa"/>
            <w:tcMar>
              <w:top w:w="102" w:type="dxa"/>
              <w:left w:w="62" w:type="dxa"/>
              <w:bottom w:w="102" w:type="dxa"/>
              <w:right w:w="62" w:type="dxa"/>
            </w:tcMar>
          </w:tcPr>
          <w:p w14:paraId="2176B748" w14:textId="77777777" w:rsidR="00D3573C" w:rsidRPr="00D3573C" w:rsidRDefault="00D3573C" w:rsidP="00D3573C">
            <w:r w:rsidRPr="00D3573C">
              <w:t>Торговля оптовая техникой, оборудованием и инструментами, применяемыми в медицинских целях</w:t>
            </w:r>
          </w:p>
        </w:tc>
      </w:tr>
      <w:tr w:rsidR="00D3573C" w:rsidRPr="00D3573C" w14:paraId="3E11C58C" w14:textId="77777777" w:rsidTr="00D3573C">
        <w:tc>
          <w:tcPr>
            <w:tcW w:w="1698" w:type="dxa"/>
            <w:tcMar>
              <w:top w:w="102" w:type="dxa"/>
              <w:left w:w="62" w:type="dxa"/>
              <w:bottom w:w="102" w:type="dxa"/>
              <w:right w:w="62" w:type="dxa"/>
            </w:tcMar>
          </w:tcPr>
          <w:p w14:paraId="637AF14C" w14:textId="77777777" w:rsidR="00D3573C" w:rsidRPr="00D3573C" w:rsidRDefault="00D3573C" w:rsidP="00D3573C">
            <w:r w:rsidRPr="00D3573C">
              <w:t>46.69.9</w:t>
            </w:r>
          </w:p>
        </w:tc>
        <w:tc>
          <w:tcPr>
            <w:tcW w:w="7895" w:type="dxa"/>
            <w:tcMar>
              <w:top w:w="102" w:type="dxa"/>
              <w:left w:w="62" w:type="dxa"/>
              <w:bottom w:w="102" w:type="dxa"/>
              <w:right w:w="62" w:type="dxa"/>
            </w:tcMar>
          </w:tcPr>
          <w:p w14:paraId="7E87E2B9" w14:textId="77777777" w:rsidR="00D3573C" w:rsidRPr="00D3573C" w:rsidRDefault="00D3573C" w:rsidP="00D3573C">
            <w:r w:rsidRPr="00D3573C">
              <w:t>Торговля оптовая прочими машинами, приборами, аппаратурой и оборудованием общепромышленного и специального назначения</w:t>
            </w:r>
          </w:p>
        </w:tc>
      </w:tr>
      <w:tr w:rsidR="00D3573C" w:rsidRPr="00D3573C" w14:paraId="00D71E43" w14:textId="77777777" w:rsidTr="00D3573C">
        <w:tc>
          <w:tcPr>
            <w:tcW w:w="1698" w:type="dxa"/>
            <w:tcMar>
              <w:top w:w="102" w:type="dxa"/>
              <w:left w:w="62" w:type="dxa"/>
              <w:bottom w:w="102" w:type="dxa"/>
              <w:right w:w="62" w:type="dxa"/>
            </w:tcMar>
          </w:tcPr>
          <w:p w14:paraId="4AD46CE4" w14:textId="77777777" w:rsidR="00D3573C" w:rsidRPr="00D3573C" w:rsidRDefault="00D3573C" w:rsidP="00D3573C">
            <w:r w:rsidRPr="00D3573C">
              <w:t>46.7</w:t>
            </w:r>
          </w:p>
        </w:tc>
        <w:tc>
          <w:tcPr>
            <w:tcW w:w="7895" w:type="dxa"/>
            <w:tcMar>
              <w:top w:w="102" w:type="dxa"/>
              <w:left w:w="62" w:type="dxa"/>
              <w:bottom w:w="102" w:type="dxa"/>
              <w:right w:w="62" w:type="dxa"/>
            </w:tcMar>
          </w:tcPr>
          <w:p w14:paraId="52624948" w14:textId="77777777" w:rsidR="00D3573C" w:rsidRPr="00D3573C" w:rsidRDefault="00D3573C" w:rsidP="00D3573C">
            <w:r w:rsidRPr="00D3573C">
              <w:t>Торговля оптовая специализированная прочая</w:t>
            </w:r>
          </w:p>
          <w:p w14:paraId="1FA242EC" w14:textId="77777777" w:rsidR="00D3573C" w:rsidRPr="00D3573C" w:rsidRDefault="00D3573C" w:rsidP="00D3573C">
            <w:r w:rsidRPr="00D3573C">
              <w:t>Эта группировка включает:</w:t>
            </w:r>
          </w:p>
          <w:p w14:paraId="2EEE2390" w14:textId="77777777" w:rsidR="00D3573C" w:rsidRPr="00D3573C" w:rsidRDefault="00D3573C" w:rsidP="00D3573C">
            <w:r w:rsidRPr="00D3573C">
              <w:t>- прочие специализированные операции оптовой торговли, не классифицированные в других группировках этого раздела. Она включает оптовую торговлю продуктами промежуточного потребления, кроме сельскохозяйственных, обычно предназначенных не для домашнего использования</w:t>
            </w:r>
          </w:p>
        </w:tc>
      </w:tr>
      <w:tr w:rsidR="00D3573C" w:rsidRPr="00D3573C" w14:paraId="2EA93BFE" w14:textId="77777777" w:rsidTr="00D3573C">
        <w:tc>
          <w:tcPr>
            <w:tcW w:w="1698" w:type="dxa"/>
            <w:tcMar>
              <w:top w:w="102" w:type="dxa"/>
              <w:left w:w="62" w:type="dxa"/>
              <w:bottom w:w="102" w:type="dxa"/>
              <w:right w:w="62" w:type="dxa"/>
            </w:tcMar>
          </w:tcPr>
          <w:p w14:paraId="57B0A6BD" w14:textId="77777777" w:rsidR="00D3573C" w:rsidRPr="00D3573C" w:rsidRDefault="00D3573C" w:rsidP="00D3573C">
            <w:bookmarkStart w:id="344" w:name="Par7043"/>
            <w:bookmarkEnd w:id="344"/>
            <w:r w:rsidRPr="00D3573C">
              <w:t>46.71</w:t>
            </w:r>
          </w:p>
        </w:tc>
        <w:tc>
          <w:tcPr>
            <w:tcW w:w="7895" w:type="dxa"/>
            <w:tcMar>
              <w:top w:w="102" w:type="dxa"/>
              <w:left w:w="62" w:type="dxa"/>
              <w:bottom w:w="102" w:type="dxa"/>
              <w:right w:w="62" w:type="dxa"/>
            </w:tcMar>
          </w:tcPr>
          <w:p w14:paraId="2EF9758E" w14:textId="77777777" w:rsidR="00D3573C" w:rsidRPr="00D3573C" w:rsidRDefault="00D3573C" w:rsidP="00D3573C">
            <w:r w:rsidRPr="00D3573C">
              <w:t>Торговля оптовая твердым, жидким и газообразным топливом и подобными продуктами</w:t>
            </w:r>
          </w:p>
          <w:p w14:paraId="331FA62C" w14:textId="77777777" w:rsidR="00D3573C" w:rsidRPr="00D3573C" w:rsidRDefault="00D3573C" w:rsidP="00D3573C">
            <w:r w:rsidRPr="00D3573C">
              <w:t>Эта группировка включает:</w:t>
            </w:r>
          </w:p>
          <w:p w14:paraId="6036BACD" w14:textId="77777777" w:rsidR="00D3573C" w:rsidRPr="00D3573C" w:rsidRDefault="00D3573C" w:rsidP="00D3573C">
            <w:r w:rsidRPr="00D3573C">
              <w:t>- оптовую торговлю топливом, смазками, смазочными веществами, маслами, такими как: древесный уголь, уголь, кокс, дрова, бензин-растворитель, сырая нефть, неочищенное масло, дизельное топливо, бензин, мазут, печное топливо, керосин, сжиженные горючие газы, бутан и пропан, смазочные масла и консистентная смазка, очищенные нефтепродукты</w:t>
            </w:r>
          </w:p>
        </w:tc>
      </w:tr>
      <w:tr w:rsidR="00D3573C" w:rsidRPr="00D3573C" w14:paraId="23FC713D" w14:textId="77777777" w:rsidTr="00D3573C">
        <w:tc>
          <w:tcPr>
            <w:tcW w:w="1698" w:type="dxa"/>
            <w:tcMar>
              <w:top w:w="102" w:type="dxa"/>
              <w:left w:w="62" w:type="dxa"/>
              <w:bottom w:w="102" w:type="dxa"/>
              <w:right w:w="62" w:type="dxa"/>
            </w:tcMar>
          </w:tcPr>
          <w:p w14:paraId="2D6F39DE" w14:textId="77777777" w:rsidR="00D3573C" w:rsidRPr="00D3573C" w:rsidRDefault="00D3573C" w:rsidP="00D3573C">
            <w:r w:rsidRPr="00D3573C">
              <w:t>46.71.1</w:t>
            </w:r>
          </w:p>
        </w:tc>
        <w:tc>
          <w:tcPr>
            <w:tcW w:w="7895" w:type="dxa"/>
            <w:tcMar>
              <w:top w:w="102" w:type="dxa"/>
              <w:left w:w="62" w:type="dxa"/>
              <w:bottom w:w="102" w:type="dxa"/>
              <w:right w:w="62" w:type="dxa"/>
            </w:tcMar>
          </w:tcPr>
          <w:p w14:paraId="1F0BD523" w14:textId="77777777" w:rsidR="00D3573C" w:rsidRPr="00D3573C" w:rsidRDefault="00D3573C" w:rsidP="00D3573C">
            <w:r w:rsidRPr="00D3573C">
              <w:t>Торговля оптовая твердым топливом</w:t>
            </w:r>
          </w:p>
        </w:tc>
      </w:tr>
      <w:tr w:rsidR="00D3573C" w:rsidRPr="00D3573C" w14:paraId="3305C4DE" w14:textId="77777777" w:rsidTr="00D3573C">
        <w:tc>
          <w:tcPr>
            <w:tcW w:w="1698" w:type="dxa"/>
            <w:tcMar>
              <w:top w:w="102" w:type="dxa"/>
              <w:left w:w="62" w:type="dxa"/>
              <w:bottom w:w="102" w:type="dxa"/>
              <w:right w:w="62" w:type="dxa"/>
            </w:tcMar>
          </w:tcPr>
          <w:p w14:paraId="2690FC9D" w14:textId="77777777" w:rsidR="00D3573C" w:rsidRPr="00D3573C" w:rsidRDefault="00D3573C" w:rsidP="00D3573C">
            <w:r w:rsidRPr="00D3573C">
              <w:t>46.71.2</w:t>
            </w:r>
          </w:p>
        </w:tc>
        <w:tc>
          <w:tcPr>
            <w:tcW w:w="7895" w:type="dxa"/>
            <w:tcMar>
              <w:top w:w="102" w:type="dxa"/>
              <w:left w:w="62" w:type="dxa"/>
              <w:bottom w:w="102" w:type="dxa"/>
              <w:right w:w="62" w:type="dxa"/>
            </w:tcMar>
          </w:tcPr>
          <w:p w14:paraId="2337E981" w14:textId="77777777" w:rsidR="00D3573C" w:rsidRPr="00D3573C" w:rsidRDefault="00D3573C" w:rsidP="00D3573C">
            <w:r w:rsidRPr="00D3573C">
              <w:t>Торговля оптовая моторным топливом, включая авиационный бензин</w:t>
            </w:r>
          </w:p>
        </w:tc>
      </w:tr>
      <w:tr w:rsidR="00D3573C" w:rsidRPr="00D3573C" w14:paraId="4304F60B" w14:textId="77777777" w:rsidTr="00D3573C">
        <w:tc>
          <w:tcPr>
            <w:tcW w:w="1698" w:type="dxa"/>
            <w:tcMar>
              <w:top w:w="102" w:type="dxa"/>
              <w:left w:w="62" w:type="dxa"/>
              <w:bottom w:w="102" w:type="dxa"/>
              <w:right w:w="62" w:type="dxa"/>
            </w:tcMar>
          </w:tcPr>
          <w:p w14:paraId="7F5E4BAA" w14:textId="77777777" w:rsidR="00D3573C" w:rsidRPr="00D3573C" w:rsidRDefault="00D3573C" w:rsidP="00D3573C">
            <w:r w:rsidRPr="00D3573C">
              <w:t>46.71.3</w:t>
            </w:r>
          </w:p>
        </w:tc>
        <w:tc>
          <w:tcPr>
            <w:tcW w:w="7895" w:type="dxa"/>
            <w:tcMar>
              <w:top w:w="102" w:type="dxa"/>
              <w:left w:w="62" w:type="dxa"/>
              <w:bottom w:w="102" w:type="dxa"/>
              <w:right w:w="62" w:type="dxa"/>
            </w:tcMar>
          </w:tcPr>
          <w:p w14:paraId="5F89C2D9" w14:textId="77777777" w:rsidR="00D3573C" w:rsidRPr="00D3573C" w:rsidRDefault="00D3573C" w:rsidP="00D3573C">
            <w:r w:rsidRPr="00D3573C">
              <w:t>Торговля оптовая сырой нефтью</w:t>
            </w:r>
          </w:p>
        </w:tc>
      </w:tr>
      <w:tr w:rsidR="00D3573C" w:rsidRPr="00D3573C" w14:paraId="212AA672" w14:textId="77777777" w:rsidTr="00D3573C">
        <w:tc>
          <w:tcPr>
            <w:tcW w:w="1698" w:type="dxa"/>
            <w:tcMar>
              <w:top w:w="102" w:type="dxa"/>
              <w:left w:w="62" w:type="dxa"/>
              <w:bottom w:w="102" w:type="dxa"/>
              <w:right w:w="62" w:type="dxa"/>
            </w:tcMar>
          </w:tcPr>
          <w:p w14:paraId="305FDD76" w14:textId="77777777" w:rsidR="00D3573C" w:rsidRPr="00D3573C" w:rsidRDefault="00D3573C" w:rsidP="00D3573C">
            <w:r w:rsidRPr="00D3573C">
              <w:t>46.71.4</w:t>
            </w:r>
          </w:p>
        </w:tc>
        <w:tc>
          <w:tcPr>
            <w:tcW w:w="7895" w:type="dxa"/>
            <w:tcMar>
              <w:top w:w="102" w:type="dxa"/>
              <w:left w:w="62" w:type="dxa"/>
              <w:bottom w:w="102" w:type="dxa"/>
              <w:right w:w="62" w:type="dxa"/>
            </w:tcMar>
          </w:tcPr>
          <w:p w14:paraId="68BFCD0F" w14:textId="77777777" w:rsidR="00D3573C" w:rsidRPr="00D3573C" w:rsidRDefault="00D3573C" w:rsidP="00D3573C">
            <w:r w:rsidRPr="00D3573C">
              <w:t>Торговля оптовая природным (естественным) газом</w:t>
            </w:r>
          </w:p>
        </w:tc>
      </w:tr>
      <w:tr w:rsidR="00D3573C" w:rsidRPr="00D3573C" w14:paraId="407A2DBD" w14:textId="77777777" w:rsidTr="00D3573C">
        <w:tc>
          <w:tcPr>
            <w:tcW w:w="1698" w:type="dxa"/>
            <w:tcMar>
              <w:top w:w="102" w:type="dxa"/>
              <w:left w:w="62" w:type="dxa"/>
              <w:bottom w:w="102" w:type="dxa"/>
              <w:right w:w="62" w:type="dxa"/>
            </w:tcMar>
          </w:tcPr>
          <w:p w14:paraId="7C402FC3" w14:textId="77777777" w:rsidR="00D3573C" w:rsidRPr="00D3573C" w:rsidRDefault="00D3573C" w:rsidP="00D3573C">
            <w:r w:rsidRPr="00D3573C">
              <w:t>46.71.5</w:t>
            </w:r>
          </w:p>
        </w:tc>
        <w:tc>
          <w:tcPr>
            <w:tcW w:w="7895" w:type="dxa"/>
            <w:tcMar>
              <w:top w:w="102" w:type="dxa"/>
              <w:left w:w="62" w:type="dxa"/>
              <w:bottom w:w="102" w:type="dxa"/>
              <w:right w:w="62" w:type="dxa"/>
            </w:tcMar>
          </w:tcPr>
          <w:p w14:paraId="45754F90" w14:textId="77777777" w:rsidR="00D3573C" w:rsidRPr="00D3573C" w:rsidRDefault="00D3573C" w:rsidP="00D3573C">
            <w:r w:rsidRPr="00D3573C">
              <w:t>Торговля оптовая сжиженными углеводородными газами</w:t>
            </w:r>
          </w:p>
        </w:tc>
      </w:tr>
      <w:tr w:rsidR="00D3573C" w:rsidRPr="00D3573C" w14:paraId="53AFFB6D" w14:textId="77777777" w:rsidTr="00D3573C">
        <w:tc>
          <w:tcPr>
            <w:tcW w:w="1698" w:type="dxa"/>
            <w:tcMar>
              <w:top w:w="102" w:type="dxa"/>
              <w:left w:w="62" w:type="dxa"/>
              <w:bottom w:w="102" w:type="dxa"/>
              <w:right w:w="62" w:type="dxa"/>
            </w:tcMar>
          </w:tcPr>
          <w:p w14:paraId="2A39911D" w14:textId="77777777" w:rsidR="00D3573C" w:rsidRPr="00D3573C" w:rsidRDefault="00D3573C" w:rsidP="00D3573C">
            <w:r w:rsidRPr="00D3573C">
              <w:t>46.71.51</w:t>
            </w:r>
          </w:p>
        </w:tc>
        <w:tc>
          <w:tcPr>
            <w:tcW w:w="7895" w:type="dxa"/>
            <w:tcMar>
              <w:top w:w="102" w:type="dxa"/>
              <w:left w:w="62" w:type="dxa"/>
              <w:bottom w:w="102" w:type="dxa"/>
              <w:right w:w="62" w:type="dxa"/>
            </w:tcMar>
          </w:tcPr>
          <w:p w14:paraId="7D80DD1F" w14:textId="77777777" w:rsidR="00D3573C" w:rsidRPr="00D3573C" w:rsidRDefault="00D3573C" w:rsidP="00D3573C">
            <w:r w:rsidRPr="00D3573C">
              <w:t>Торговля оптовая сжиженными углеводородными газами по регулируемым государством ценам (тарифам)</w:t>
            </w:r>
          </w:p>
        </w:tc>
      </w:tr>
      <w:tr w:rsidR="00D3573C" w:rsidRPr="00D3573C" w14:paraId="45910F01" w14:textId="77777777" w:rsidTr="00D3573C">
        <w:tc>
          <w:tcPr>
            <w:tcW w:w="1698" w:type="dxa"/>
            <w:tcMar>
              <w:top w:w="102" w:type="dxa"/>
              <w:left w:w="62" w:type="dxa"/>
              <w:bottom w:w="102" w:type="dxa"/>
              <w:right w:w="62" w:type="dxa"/>
            </w:tcMar>
          </w:tcPr>
          <w:p w14:paraId="214D6688" w14:textId="77777777" w:rsidR="00D3573C" w:rsidRPr="00D3573C" w:rsidRDefault="00D3573C" w:rsidP="00D3573C">
            <w:r w:rsidRPr="00D3573C">
              <w:t>46.71.52</w:t>
            </w:r>
          </w:p>
        </w:tc>
        <w:tc>
          <w:tcPr>
            <w:tcW w:w="7895" w:type="dxa"/>
            <w:tcMar>
              <w:top w:w="102" w:type="dxa"/>
              <w:left w:w="62" w:type="dxa"/>
              <w:bottom w:w="102" w:type="dxa"/>
              <w:right w:w="62" w:type="dxa"/>
            </w:tcMar>
          </w:tcPr>
          <w:p w14:paraId="31633265" w14:textId="77777777" w:rsidR="00D3573C" w:rsidRPr="00D3573C" w:rsidRDefault="00D3573C" w:rsidP="00D3573C">
            <w:r w:rsidRPr="00D3573C">
              <w:t>Торговля оптовая сжиженными углеводородными газами по не регулируемым государством ценам (тарифам)</w:t>
            </w:r>
          </w:p>
        </w:tc>
      </w:tr>
      <w:tr w:rsidR="00D3573C" w:rsidRPr="00D3573C" w14:paraId="2E9ADC97" w14:textId="77777777" w:rsidTr="00D3573C">
        <w:tc>
          <w:tcPr>
            <w:tcW w:w="1698" w:type="dxa"/>
            <w:tcMar>
              <w:top w:w="102" w:type="dxa"/>
              <w:left w:w="62" w:type="dxa"/>
              <w:bottom w:w="102" w:type="dxa"/>
              <w:right w:w="62" w:type="dxa"/>
            </w:tcMar>
          </w:tcPr>
          <w:p w14:paraId="68F969AF" w14:textId="77777777" w:rsidR="00D3573C" w:rsidRPr="00D3573C" w:rsidRDefault="00D3573C" w:rsidP="00D3573C">
            <w:r w:rsidRPr="00D3573C">
              <w:t>46.71.9</w:t>
            </w:r>
          </w:p>
        </w:tc>
        <w:tc>
          <w:tcPr>
            <w:tcW w:w="7895" w:type="dxa"/>
            <w:tcMar>
              <w:top w:w="102" w:type="dxa"/>
              <w:left w:w="62" w:type="dxa"/>
              <w:bottom w:w="102" w:type="dxa"/>
              <w:right w:w="62" w:type="dxa"/>
            </w:tcMar>
          </w:tcPr>
          <w:p w14:paraId="435853FD" w14:textId="77777777" w:rsidR="00D3573C" w:rsidRPr="00D3573C" w:rsidRDefault="00D3573C" w:rsidP="00D3573C">
            <w:r w:rsidRPr="00D3573C">
              <w:t>Торговля оптовая прочим топливом и подобными продуктами</w:t>
            </w:r>
          </w:p>
        </w:tc>
      </w:tr>
      <w:tr w:rsidR="00D3573C" w:rsidRPr="00D3573C" w14:paraId="38191D6D" w14:textId="77777777" w:rsidTr="00D3573C">
        <w:tc>
          <w:tcPr>
            <w:tcW w:w="1698" w:type="dxa"/>
            <w:tcMar>
              <w:top w:w="102" w:type="dxa"/>
              <w:left w:w="62" w:type="dxa"/>
              <w:bottom w:w="102" w:type="dxa"/>
              <w:right w:w="62" w:type="dxa"/>
            </w:tcMar>
          </w:tcPr>
          <w:p w14:paraId="060D51DE" w14:textId="77777777" w:rsidR="00D3573C" w:rsidRPr="00D3573C" w:rsidRDefault="00D3573C" w:rsidP="00D3573C">
            <w:r w:rsidRPr="00D3573C">
              <w:t>46.72</w:t>
            </w:r>
          </w:p>
        </w:tc>
        <w:tc>
          <w:tcPr>
            <w:tcW w:w="7895" w:type="dxa"/>
            <w:tcMar>
              <w:top w:w="102" w:type="dxa"/>
              <w:left w:w="62" w:type="dxa"/>
              <w:bottom w:w="102" w:type="dxa"/>
              <w:right w:w="62" w:type="dxa"/>
            </w:tcMar>
          </w:tcPr>
          <w:p w14:paraId="480A704A" w14:textId="77777777" w:rsidR="00D3573C" w:rsidRPr="00D3573C" w:rsidRDefault="00D3573C" w:rsidP="00D3573C">
            <w:r w:rsidRPr="00D3573C">
              <w:t>Торговля оптовая металлами и металлическими рудами</w:t>
            </w:r>
          </w:p>
          <w:p w14:paraId="53829B07" w14:textId="77777777" w:rsidR="00D3573C" w:rsidRPr="00D3573C" w:rsidRDefault="00D3573C" w:rsidP="00D3573C">
            <w:r w:rsidRPr="00D3573C">
              <w:t>Эта группировка включает:</w:t>
            </w:r>
          </w:p>
          <w:p w14:paraId="548234B5" w14:textId="77777777" w:rsidR="00D3573C" w:rsidRPr="00D3573C" w:rsidRDefault="00D3573C" w:rsidP="00D3573C">
            <w:r w:rsidRPr="00D3573C">
              <w:t>- оптовую торговлю железными и цветными металлическими рудами;</w:t>
            </w:r>
          </w:p>
          <w:p w14:paraId="222CE371" w14:textId="77777777" w:rsidR="00D3573C" w:rsidRPr="00D3573C" w:rsidRDefault="00D3573C" w:rsidP="00D3573C">
            <w:r w:rsidRPr="00D3573C">
              <w:t>- оптовую торговлю железными и цветными металлами в первичных формах;</w:t>
            </w:r>
          </w:p>
          <w:p w14:paraId="2F1E17CE" w14:textId="77777777" w:rsidR="00D3573C" w:rsidRPr="00D3573C" w:rsidRDefault="00D3573C" w:rsidP="00D3573C">
            <w:r w:rsidRPr="00D3573C">
              <w:t>- оптовую торговлю железными и цветными полуфабрикатами, не включенными в другие группировки;</w:t>
            </w:r>
          </w:p>
          <w:p w14:paraId="308404B1" w14:textId="77777777" w:rsidR="00D3573C" w:rsidRPr="00D3573C" w:rsidRDefault="00D3573C" w:rsidP="00D3573C">
            <w:r w:rsidRPr="00D3573C">
              <w:t>- оптовую торговлю золотом и прочими драгоценными металлами</w:t>
            </w:r>
          </w:p>
          <w:p w14:paraId="53B4BF62" w14:textId="77777777" w:rsidR="00D3573C" w:rsidRPr="00D3573C" w:rsidRDefault="00D3573C" w:rsidP="00D3573C">
            <w:r w:rsidRPr="00D3573C">
              <w:t>Эта группировка не включает:</w:t>
            </w:r>
          </w:p>
          <w:p w14:paraId="581EFE92" w14:textId="77777777" w:rsidR="00D3573C" w:rsidRPr="00D3573C" w:rsidRDefault="00D3573C" w:rsidP="00D3573C">
            <w:r w:rsidRPr="00D3573C">
              <w:t xml:space="preserve">- оптовую торговлю металлическим ломом, см. </w:t>
            </w:r>
            <w:hyperlink w:anchor="Par7154" w:tooltip="Ссылка на текущий документ" w:history="1">
              <w:r w:rsidRPr="00D3573C">
                <w:rPr>
                  <w:rStyle w:val="a5"/>
                </w:rPr>
                <w:t>46.77</w:t>
              </w:r>
            </w:hyperlink>
          </w:p>
        </w:tc>
      </w:tr>
      <w:tr w:rsidR="00D3573C" w:rsidRPr="00D3573C" w14:paraId="25606540" w14:textId="77777777" w:rsidTr="00D3573C">
        <w:tc>
          <w:tcPr>
            <w:tcW w:w="1698" w:type="dxa"/>
            <w:tcMar>
              <w:top w:w="102" w:type="dxa"/>
              <w:left w:w="62" w:type="dxa"/>
              <w:bottom w:w="102" w:type="dxa"/>
              <w:right w:w="62" w:type="dxa"/>
            </w:tcMar>
          </w:tcPr>
          <w:p w14:paraId="368AB823" w14:textId="77777777" w:rsidR="00D3573C" w:rsidRPr="00D3573C" w:rsidRDefault="00D3573C" w:rsidP="00D3573C">
            <w:r w:rsidRPr="00D3573C">
              <w:t>46.72.1</w:t>
            </w:r>
          </w:p>
        </w:tc>
        <w:tc>
          <w:tcPr>
            <w:tcW w:w="7895" w:type="dxa"/>
            <w:tcMar>
              <w:top w:w="102" w:type="dxa"/>
              <w:left w:w="62" w:type="dxa"/>
              <w:bottom w:w="102" w:type="dxa"/>
              <w:right w:w="62" w:type="dxa"/>
            </w:tcMar>
          </w:tcPr>
          <w:p w14:paraId="02C6F2E1" w14:textId="77777777" w:rsidR="00D3573C" w:rsidRPr="00D3573C" w:rsidRDefault="00D3573C" w:rsidP="00D3573C">
            <w:r w:rsidRPr="00D3573C">
              <w:t>Торговля оптовая металлическими рудами</w:t>
            </w:r>
          </w:p>
        </w:tc>
      </w:tr>
      <w:tr w:rsidR="00D3573C" w:rsidRPr="00D3573C" w14:paraId="69346183" w14:textId="77777777" w:rsidTr="00D3573C">
        <w:tc>
          <w:tcPr>
            <w:tcW w:w="1698" w:type="dxa"/>
            <w:tcMar>
              <w:top w:w="102" w:type="dxa"/>
              <w:left w:w="62" w:type="dxa"/>
              <w:bottom w:w="102" w:type="dxa"/>
              <w:right w:w="62" w:type="dxa"/>
            </w:tcMar>
          </w:tcPr>
          <w:p w14:paraId="7E1914FA" w14:textId="77777777" w:rsidR="00D3573C" w:rsidRPr="00D3573C" w:rsidRDefault="00D3573C" w:rsidP="00D3573C">
            <w:r w:rsidRPr="00D3573C">
              <w:t>46.72.11</w:t>
            </w:r>
          </w:p>
        </w:tc>
        <w:tc>
          <w:tcPr>
            <w:tcW w:w="7895" w:type="dxa"/>
            <w:tcMar>
              <w:top w:w="102" w:type="dxa"/>
              <w:left w:w="62" w:type="dxa"/>
              <w:bottom w:w="102" w:type="dxa"/>
              <w:right w:w="62" w:type="dxa"/>
            </w:tcMar>
          </w:tcPr>
          <w:p w14:paraId="2346ABAA" w14:textId="77777777" w:rsidR="00D3573C" w:rsidRPr="00D3573C" w:rsidRDefault="00D3573C" w:rsidP="00D3573C">
            <w:r w:rsidRPr="00D3573C">
              <w:t>Торговля оптовая железными рудами</w:t>
            </w:r>
          </w:p>
        </w:tc>
      </w:tr>
      <w:tr w:rsidR="00D3573C" w:rsidRPr="00D3573C" w14:paraId="0DDE925C" w14:textId="77777777" w:rsidTr="00D3573C">
        <w:tc>
          <w:tcPr>
            <w:tcW w:w="1698" w:type="dxa"/>
            <w:tcMar>
              <w:top w:w="102" w:type="dxa"/>
              <w:left w:w="62" w:type="dxa"/>
              <w:bottom w:w="102" w:type="dxa"/>
              <w:right w:w="62" w:type="dxa"/>
            </w:tcMar>
          </w:tcPr>
          <w:p w14:paraId="198DC6BE" w14:textId="77777777" w:rsidR="00D3573C" w:rsidRPr="00D3573C" w:rsidRDefault="00D3573C" w:rsidP="00D3573C">
            <w:r w:rsidRPr="00D3573C">
              <w:t>46.72.12</w:t>
            </w:r>
          </w:p>
        </w:tc>
        <w:tc>
          <w:tcPr>
            <w:tcW w:w="7895" w:type="dxa"/>
            <w:tcMar>
              <w:top w:w="102" w:type="dxa"/>
              <w:left w:w="62" w:type="dxa"/>
              <w:bottom w:w="102" w:type="dxa"/>
              <w:right w:w="62" w:type="dxa"/>
            </w:tcMar>
          </w:tcPr>
          <w:p w14:paraId="6F0E2CEE" w14:textId="77777777" w:rsidR="00D3573C" w:rsidRPr="00D3573C" w:rsidRDefault="00D3573C" w:rsidP="00D3573C">
            <w:r w:rsidRPr="00D3573C">
              <w:t>Торговля оптовая рудами цветных металлов</w:t>
            </w:r>
          </w:p>
        </w:tc>
      </w:tr>
      <w:tr w:rsidR="00D3573C" w:rsidRPr="00D3573C" w14:paraId="661065F8" w14:textId="77777777" w:rsidTr="00D3573C">
        <w:tc>
          <w:tcPr>
            <w:tcW w:w="1698" w:type="dxa"/>
            <w:tcMar>
              <w:top w:w="102" w:type="dxa"/>
              <w:left w:w="62" w:type="dxa"/>
              <w:bottom w:w="102" w:type="dxa"/>
              <w:right w:w="62" w:type="dxa"/>
            </w:tcMar>
          </w:tcPr>
          <w:p w14:paraId="2EA19C7A" w14:textId="77777777" w:rsidR="00D3573C" w:rsidRPr="00D3573C" w:rsidRDefault="00D3573C" w:rsidP="00D3573C">
            <w:r w:rsidRPr="00D3573C">
              <w:t>46.72.2</w:t>
            </w:r>
          </w:p>
        </w:tc>
        <w:tc>
          <w:tcPr>
            <w:tcW w:w="7895" w:type="dxa"/>
            <w:tcMar>
              <w:top w:w="102" w:type="dxa"/>
              <w:left w:w="62" w:type="dxa"/>
              <w:bottom w:w="102" w:type="dxa"/>
              <w:right w:w="62" w:type="dxa"/>
            </w:tcMar>
          </w:tcPr>
          <w:p w14:paraId="08FCD1FC" w14:textId="77777777" w:rsidR="00D3573C" w:rsidRPr="00D3573C" w:rsidRDefault="00D3573C" w:rsidP="00D3573C">
            <w:r w:rsidRPr="00D3573C">
              <w:t>Торговля оптовая металлами в первичных формах</w:t>
            </w:r>
          </w:p>
        </w:tc>
      </w:tr>
      <w:tr w:rsidR="00D3573C" w:rsidRPr="00D3573C" w14:paraId="315604FE" w14:textId="77777777" w:rsidTr="00D3573C">
        <w:tc>
          <w:tcPr>
            <w:tcW w:w="1698" w:type="dxa"/>
            <w:tcMar>
              <w:top w:w="102" w:type="dxa"/>
              <w:left w:w="62" w:type="dxa"/>
              <w:bottom w:w="102" w:type="dxa"/>
              <w:right w:w="62" w:type="dxa"/>
            </w:tcMar>
          </w:tcPr>
          <w:p w14:paraId="1E24C87E" w14:textId="77777777" w:rsidR="00D3573C" w:rsidRPr="00D3573C" w:rsidRDefault="00D3573C" w:rsidP="00D3573C">
            <w:r w:rsidRPr="00D3573C">
              <w:t>46.72.21</w:t>
            </w:r>
          </w:p>
        </w:tc>
        <w:tc>
          <w:tcPr>
            <w:tcW w:w="7895" w:type="dxa"/>
            <w:tcMar>
              <w:top w:w="102" w:type="dxa"/>
              <w:left w:w="62" w:type="dxa"/>
              <w:bottom w:w="102" w:type="dxa"/>
              <w:right w:w="62" w:type="dxa"/>
            </w:tcMar>
          </w:tcPr>
          <w:p w14:paraId="042C44BF" w14:textId="77777777" w:rsidR="00D3573C" w:rsidRPr="00D3573C" w:rsidRDefault="00D3573C" w:rsidP="00D3573C">
            <w:r w:rsidRPr="00D3573C">
              <w:t>Торговля оптовая черными металлами в первичных формах</w:t>
            </w:r>
          </w:p>
        </w:tc>
      </w:tr>
      <w:tr w:rsidR="00D3573C" w:rsidRPr="00D3573C" w14:paraId="33EB30D9" w14:textId="77777777" w:rsidTr="00D3573C">
        <w:tc>
          <w:tcPr>
            <w:tcW w:w="1698" w:type="dxa"/>
            <w:tcMar>
              <w:top w:w="102" w:type="dxa"/>
              <w:left w:w="62" w:type="dxa"/>
              <w:bottom w:w="102" w:type="dxa"/>
              <w:right w:w="62" w:type="dxa"/>
            </w:tcMar>
          </w:tcPr>
          <w:p w14:paraId="4C0A4131" w14:textId="77777777" w:rsidR="00D3573C" w:rsidRPr="00D3573C" w:rsidRDefault="00D3573C" w:rsidP="00D3573C">
            <w:r w:rsidRPr="00D3573C">
              <w:t>46.72.22</w:t>
            </w:r>
          </w:p>
        </w:tc>
        <w:tc>
          <w:tcPr>
            <w:tcW w:w="7895" w:type="dxa"/>
            <w:tcMar>
              <w:top w:w="102" w:type="dxa"/>
              <w:left w:w="62" w:type="dxa"/>
              <w:bottom w:w="102" w:type="dxa"/>
              <w:right w:w="62" w:type="dxa"/>
            </w:tcMar>
          </w:tcPr>
          <w:p w14:paraId="4073C221" w14:textId="77777777" w:rsidR="00D3573C" w:rsidRPr="00D3573C" w:rsidRDefault="00D3573C" w:rsidP="00D3573C">
            <w:r w:rsidRPr="00D3573C">
              <w:t>Торговля оптовая цветными металлами в первичных формах, кроме драгоценных</w:t>
            </w:r>
          </w:p>
        </w:tc>
      </w:tr>
      <w:tr w:rsidR="00D3573C" w:rsidRPr="00D3573C" w14:paraId="0A977FF8" w14:textId="77777777" w:rsidTr="00D3573C">
        <w:tc>
          <w:tcPr>
            <w:tcW w:w="1698" w:type="dxa"/>
            <w:tcMar>
              <w:top w:w="102" w:type="dxa"/>
              <w:left w:w="62" w:type="dxa"/>
              <w:bottom w:w="102" w:type="dxa"/>
              <w:right w:w="62" w:type="dxa"/>
            </w:tcMar>
          </w:tcPr>
          <w:p w14:paraId="60BDCBE6" w14:textId="77777777" w:rsidR="00D3573C" w:rsidRPr="00D3573C" w:rsidRDefault="00D3573C" w:rsidP="00D3573C">
            <w:r w:rsidRPr="00D3573C">
              <w:t>46.72.23</w:t>
            </w:r>
          </w:p>
        </w:tc>
        <w:tc>
          <w:tcPr>
            <w:tcW w:w="7895" w:type="dxa"/>
            <w:tcMar>
              <w:top w:w="102" w:type="dxa"/>
              <w:left w:w="62" w:type="dxa"/>
              <w:bottom w:w="102" w:type="dxa"/>
              <w:right w:w="62" w:type="dxa"/>
            </w:tcMar>
          </w:tcPr>
          <w:p w14:paraId="6C4412F0" w14:textId="77777777" w:rsidR="00D3573C" w:rsidRPr="00D3573C" w:rsidRDefault="00D3573C" w:rsidP="00D3573C">
            <w:r w:rsidRPr="00D3573C">
              <w:t>Торговля оптовая золотом и другими драгоценными металлами</w:t>
            </w:r>
          </w:p>
        </w:tc>
      </w:tr>
      <w:tr w:rsidR="00D3573C" w:rsidRPr="00D3573C" w14:paraId="65D2F3F9" w14:textId="77777777" w:rsidTr="00D3573C">
        <w:tc>
          <w:tcPr>
            <w:tcW w:w="1698" w:type="dxa"/>
            <w:tcMar>
              <w:top w:w="102" w:type="dxa"/>
              <w:left w:w="62" w:type="dxa"/>
              <w:bottom w:w="102" w:type="dxa"/>
              <w:right w:w="62" w:type="dxa"/>
            </w:tcMar>
          </w:tcPr>
          <w:p w14:paraId="71150D74" w14:textId="77777777" w:rsidR="00D3573C" w:rsidRPr="00D3573C" w:rsidRDefault="00D3573C" w:rsidP="00D3573C">
            <w:r w:rsidRPr="00D3573C">
              <w:t>46.73</w:t>
            </w:r>
          </w:p>
        </w:tc>
        <w:tc>
          <w:tcPr>
            <w:tcW w:w="7895" w:type="dxa"/>
            <w:tcMar>
              <w:top w:w="102" w:type="dxa"/>
              <w:left w:w="62" w:type="dxa"/>
              <w:bottom w:w="102" w:type="dxa"/>
              <w:right w:w="62" w:type="dxa"/>
            </w:tcMar>
          </w:tcPr>
          <w:p w14:paraId="4FB21C77" w14:textId="77777777" w:rsidR="00D3573C" w:rsidRPr="00D3573C" w:rsidRDefault="00D3573C" w:rsidP="00D3573C">
            <w:r w:rsidRPr="00D3573C">
              <w:t>Торговля оптовая лесоматериалами, строительными материалами и санитарно-техническим оборудованием</w:t>
            </w:r>
          </w:p>
          <w:p w14:paraId="7EFAEED9" w14:textId="77777777" w:rsidR="00D3573C" w:rsidRPr="00D3573C" w:rsidRDefault="00D3573C" w:rsidP="00D3573C">
            <w:r w:rsidRPr="00D3573C">
              <w:t>Эта группировка включает:</w:t>
            </w:r>
          </w:p>
          <w:p w14:paraId="7BA9F111" w14:textId="77777777" w:rsidR="00D3573C" w:rsidRPr="00D3573C" w:rsidRDefault="00D3573C" w:rsidP="00D3573C">
            <w:r w:rsidRPr="00D3573C">
              <w:t>- оптовую торговлю необработанным лесом;</w:t>
            </w:r>
          </w:p>
          <w:p w14:paraId="41920B4B" w14:textId="77777777" w:rsidR="00D3573C" w:rsidRPr="00D3573C" w:rsidRDefault="00D3573C" w:rsidP="00D3573C">
            <w:r w:rsidRPr="00D3573C">
              <w:t>- оптовую торговлю продуктами первичной обработки леса;</w:t>
            </w:r>
          </w:p>
          <w:p w14:paraId="1AC8084D" w14:textId="77777777" w:rsidR="00D3573C" w:rsidRPr="00D3573C" w:rsidRDefault="00D3573C" w:rsidP="00D3573C">
            <w:r w:rsidRPr="00D3573C">
              <w:t>- оптовую торговлю красками и лаками;</w:t>
            </w:r>
          </w:p>
          <w:p w14:paraId="06F33377" w14:textId="77777777" w:rsidR="00D3573C" w:rsidRPr="00D3573C" w:rsidRDefault="00D3573C" w:rsidP="00D3573C">
            <w:r w:rsidRPr="00D3573C">
              <w:t>- оптовую торговлю строительными материалами, такими как песок, гравий;</w:t>
            </w:r>
          </w:p>
          <w:p w14:paraId="3B0A0644" w14:textId="77777777" w:rsidR="00D3573C" w:rsidRPr="00D3573C" w:rsidRDefault="00D3573C" w:rsidP="00D3573C">
            <w:r w:rsidRPr="00D3573C">
              <w:t>- оптовую торговлю обоями и напольными покрытиями;</w:t>
            </w:r>
          </w:p>
          <w:p w14:paraId="0A9F34B9" w14:textId="77777777" w:rsidR="00D3573C" w:rsidRPr="00D3573C" w:rsidRDefault="00D3573C" w:rsidP="00D3573C">
            <w:r w:rsidRPr="00D3573C">
              <w:t>- оптовую торговлю листовым стеклом;</w:t>
            </w:r>
          </w:p>
          <w:p w14:paraId="18B664C4" w14:textId="77777777" w:rsidR="00D3573C" w:rsidRPr="00D3573C" w:rsidRDefault="00D3573C" w:rsidP="00D3573C">
            <w:r w:rsidRPr="00D3573C">
              <w:t>- оптовую торговлю сантехническим оборудованием, включая: ванны, раковины, унитазы и прочее сантехническое оборудование;</w:t>
            </w:r>
          </w:p>
          <w:p w14:paraId="28447897" w14:textId="77777777" w:rsidR="00D3573C" w:rsidRPr="00D3573C" w:rsidRDefault="00D3573C" w:rsidP="00D3573C">
            <w:r w:rsidRPr="00D3573C">
              <w:t>- оптовую торговлю сборными конструкциями</w:t>
            </w:r>
          </w:p>
        </w:tc>
      </w:tr>
      <w:tr w:rsidR="00D3573C" w:rsidRPr="00D3573C" w14:paraId="326535F2" w14:textId="77777777" w:rsidTr="00D3573C">
        <w:tc>
          <w:tcPr>
            <w:tcW w:w="1698" w:type="dxa"/>
            <w:tcMar>
              <w:top w:w="102" w:type="dxa"/>
              <w:left w:w="62" w:type="dxa"/>
              <w:bottom w:w="102" w:type="dxa"/>
              <w:right w:w="62" w:type="dxa"/>
            </w:tcMar>
          </w:tcPr>
          <w:p w14:paraId="68E67D5B" w14:textId="77777777" w:rsidR="00D3573C" w:rsidRPr="00D3573C" w:rsidRDefault="00D3573C" w:rsidP="00D3573C">
            <w:r w:rsidRPr="00D3573C">
              <w:t>46.73.1</w:t>
            </w:r>
          </w:p>
        </w:tc>
        <w:tc>
          <w:tcPr>
            <w:tcW w:w="7895" w:type="dxa"/>
            <w:tcMar>
              <w:top w:w="102" w:type="dxa"/>
              <w:left w:w="62" w:type="dxa"/>
              <w:bottom w:w="102" w:type="dxa"/>
              <w:right w:w="62" w:type="dxa"/>
            </w:tcMar>
          </w:tcPr>
          <w:p w14:paraId="6D640D75" w14:textId="77777777" w:rsidR="00D3573C" w:rsidRPr="00D3573C" w:rsidRDefault="00D3573C" w:rsidP="00D3573C">
            <w:r w:rsidRPr="00D3573C">
              <w:t>Торговля оптовая древесным сырьем и необработанными лесоматериалами</w:t>
            </w:r>
          </w:p>
        </w:tc>
      </w:tr>
      <w:tr w:rsidR="00D3573C" w:rsidRPr="00D3573C" w14:paraId="686B903B" w14:textId="77777777" w:rsidTr="00D3573C">
        <w:tc>
          <w:tcPr>
            <w:tcW w:w="1698" w:type="dxa"/>
            <w:tcMar>
              <w:top w:w="102" w:type="dxa"/>
              <w:left w:w="62" w:type="dxa"/>
              <w:bottom w:w="102" w:type="dxa"/>
              <w:right w:w="62" w:type="dxa"/>
            </w:tcMar>
          </w:tcPr>
          <w:p w14:paraId="6FD342E1" w14:textId="77777777" w:rsidR="00D3573C" w:rsidRPr="00D3573C" w:rsidRDefault="00D3573C" w:rsidP="00D3573C">
            <w:r w:rsidRPr="00D3573C">
              <w:t>46.73.2</w:t>
            </w:r>
          </w:p>
        </w:tc>
        <w:tc>
          <w:tcPr>
            <w:tcW w:w="7895" w:type="dxa"/>
            <w:tcMar>
              <w:top w:w="102" w:type="dxa"/>
              <w:left w:w="62" w:type="dxa"/>
              <w:bottom w:w="102" w:type="dxa"/>
              <w:right w:w="62" w:type="dxa"/>
            </w:tcMar>
          </w:tcPr>
          <w:p w14:paraId="16B993E6" w14:textId="77777777" w:rsidR="00D3573C" w:rsidRPr="00D3573C" w:rsidRDefault="00D3573C" w:rsidP="00D3573C">
            <w:r w:rsidRPr="00D3573C">
              <w:t>Торговля оптовая пиломатериалами</w:t>
            </w:r>
          </w:p>
        </w:tc>
      </w:tr>
      <w:tr w:rsidR="00D3573C" w:rsidRPr="00D3573C" w14:paraId="57CDD0E4" w14:textId="77777777" w:rsidTr="00D3573C">
        <w:tc>
          <w:tcPr>
            <w:tcW w:w="1698" w:type="dxa"/>
            <w:tcMar>
              <w:top w:w="102" w:type="dxa"/>
              <w:left w:w="62" w:type="dxa"/>
              <w:bottom w:w="102" w:type="dxa"/>
              <w:right w:w="62" w:type="dxa"/>
            </w:tcMar>
          </w:tcPr>
          <w:p w14:paraId="018911B0" w14:textId="77777777" w:rsidR="00D3573C" w:rsidRPr="00D3573C" w:rsidRDefault="00D3573C" w:rsidP="00D3573C">
            <w:r w:rsidRPr="00D3573C">
              <w:t>46.73.3</w:t>
            </w:r>
          </w:p>
        </w:tc>
        <w:tc>
          <w:tcPr>
            <w:tcW w:w="7895" w:type="dxa"/>
            <w:tcMar>
              <w:top w:w="102" w:type="dxa"/>
              <w:left w:w="62" w:type="dxa"/>
              <w:bottom w:w="102" w:type="dxa"/>
              <w:right w:w="62" w:type="dxa"/>
            </w:tcMar>
          </w:tcPr>
          <w:p w14:paraId="02782FC9" w14:textId="77777777" w:rsidR="00D3573C" w:rsidRPr="00D3573C" w:rsidRDefault="00D3573C" w:rsidP="00D3573C">
            <w:r w:rsidRPr="00D3573C">
              <w:t>Торговля оптовая санитарно-техническим оборудованием</w:t>
            </w:r>
          </w:p>
        </w:tc>
      </w:tr>
      <w:tr w:rsidR="00D3573C" w:rsidRPr="00D3573C" w14:paraId="14F83D2E" w14:textId="77777777" w:rsidTr="00D3573C">
        <w:tc>
          <w:tcPr>
            <w:tcW w:w="1698" w:type="dxa"/>
            <w:tcMar>
              <w:top w:w="102" w:type="dxa"/>
              <w:left w:w="62" w:type="dxa"/>
              <w:bottom w:w="102" w:type="dxa"/>
              <w:right w:w="62" w:type="dxa"/>
            </w:tcMar>
          </w:tcPr>
          <w:p w14:paraId="0DD399E0" w14:textId="77777777" w:rsidR="00D3573C" w:rsidRPr="00D3573C" w:rsidRDefault="00D3573C" w:rsidP="00D3573C">
            <w:r w:rsidRPr="00D3573C">
              <w:t>46.73.4</w:t>
            </w:r>
          </w:p>
        </w:tc>
        <w:tc>
          <w:tcPr>
            <w:tcW w:w="7895" w:type="dxa"/>
            <w:tcMar>
              <w:top w:w="102" w:type="dxa"/>
              <w:left w:w="62" w:type="dxa"/>
              <w:bottom w:w="102" w:type="dxa"/>
              <w:right w:w="62" w:type="dxa"/>
            </w:tcMar>
          </w:tcPr>
          <w:p w14:paraId="09C2E5D8" w14:textId="77777777" w:rsidR="00D3573C" w:rsidRPr="00D3573C" w:rsidRDefault="00D3573C" w:rsidP="00D3573C">
            <w:r w:rsidRPr="00D3573C">
              <w:t>Торговля оптовая лакокрасочными материалами</w:t>
            </w:r>
          </w:p>
        </w:tc>
      </w:tr>
      <w:tr w:rsidR="00D3573C" w:rsidRPr="00D3573C" w14:paraId="3AD57AB7" w14:textId="77777777" w:rsidTr="00D3573C">
        <w:tc>
          <w:tcPr>
            <w:tcW w:w="1698" w:type="dxa"/>
            <w:tcMar>
              <w:top w:w="102" w:type="dxa"/>
              <w:left w:w="62" w:type="dxa"/>
              <w:bottom w:w="102" w:type="dxa"/>
              <w:right w:w="62" w:type="dxa"/>
            </w:tcMar>
          </w:tcPr>
          <w:p w14:paraId="124FB98C" w14:textId="77777777" w:rsidR="00D3573C" w:rsidRPr="00D3573C" w:rsidRDefault="00D3573C" w:rsidP="00D3573C">
            <w:r w:rsidRPr="00D3573C">
              <w:t>46.73.5</w:t>
            </w:r>
          </w:p>
        </w:tc>
        <w:tc>
          <w:tcPr>
            <w:tcW w:w="7895" w:type="dxa"/>
            <w:tcMar>
              <w:top w:w="102" w:type="dxa"/>
              <w:left w:w="62" w:type="dxa"/>
              <w:bottom w:w="102" w:type="dxa"/>
              <w:right w:w="62" w:type="dxa"/>
            </w:tcMar>
          </w:tcPr>
          <w:p w14:paraId="178DED4E" w14:textId="77777777" w:rsidR="00D3573C" w:rsidRPr="00D3573C" w:rsidRDefault="00D3573C" w:rsidP="00D3573C">
            <w:r w:rsidRPr="00D3573C">
              <w:t>Торговля оптовая листовым стеклом</w:t>
            </w:r>
          </w:p>
        </w:tc>
      </w:tr>
      <w:tr w:rsidR="00D3573C" w:rsidRPr="00D3573C" w14:paraId="08F265FD" w14:textId="77777777" w:rsidTr="00D3573C">
        <w:tc>
          <w:tcPr>
            <w:tcW w:w="1698" w:type="dxa"/>
            <w:tcMar>
              <w:top w:w="102" w:type="dxa"/>
              <w:left w:w="62" w:type="dxa"/>
              <w:bottom w:w="102" w:type="dxa"/>
              <w:right w:w="62" w:type="dxa"/>
            </w:tcMar>
          </w:tcPr>
          <w:p w14:paraId="2AD18CDB" w14:textId="77777777" w:rsidR="00D3573C" w:rsidRPr="00D3573C" w:rsidRDefault="00D3573C" w:rsidP="00D3573C">
            <w:r w:rsidRPr="00D3573C">
              <w:t>46.73.6</w:t>
            </w:r>
          </w:p>
        </w:tc>
        <w:tc>
          <w:tcPr>
            <w:tcW w:w="7895" w:type="dxa"/>
            <w:tcMar>
              <w:top w:w="102" w:type="dxa"/>
              <w:left w:w="62" w:type="dxa"/>
              <w:bottom w:w="102" w:type="dxa"/>
              <w:right w:w="62" w:type="dxa"/>
            </w:tcMar>
          </w:tcPr>
          <w:p w14:paraId="4415873F" w14:textId="77777777" w:rsidR="00D3573C" w:rsidRPr="00D3573C" w:rsidRDefault="00D3573C" w:rsidP="00D3573C">
            <w:r w:rsidRPr="00D3573C">
              <w:t>Торговля оптовая прочими строительными материалами и изделиями</w:t>
            </w:r>
          </w:p>
        </w:tc>
      </w:tr>
      <w:tr w:rsidR="00D3573C" w:rsidRPr="00D3573C" w14:paraId="01E0343D" w14:textId="77777777" w:rsidTr="00D3573C">
        <w:tc>
          <w:tcPr>
            <w:tcW w:w="1698" w:type="dxa"/>
            <w:tcMar>
              <w:top w:w="102" w:type="dxa"/>
              <w:left w:w="62" w:type="dxa"/>
              <w:bottom w:w="102" w:type="dxa"/>
              <w:right w:w="62" w:type="dxa"/>
            </w:tcMar>
          </w:tcPr>
          <w:p w14:paraId="563F562D" w14:textId="77777777" w:rsidR="00D3573C" w:rsidRPr="00D3573C" w:rsidRDefault="00D3573C" w:rsidP="00D3573C">
            <w:r w:rsidRPr="00D3573C">
              <w:t>46.73.7</w:t>
            </w:r>
          </w:p>
        </w:tc>
        <w:tc>
          <w:tcPr>
            <w:tcW w:w="7895" w:type="dxa"/>
            <w:tcMar>
              <w:top w:w="102" w:type="dxa"/>
              <w:left w:w="62" w:type="dxa"/>
              <w:bottom w:w="102" w:type="dxa"/>
              <w:right w:w="62" w:type="dxa"/>
            </w:tcMar>
          </w:tcPr>
          <w:p w14:paraId="56D9F030" w14:textId="77777777" w:rsidR="00D3573C" w:rsidRPr="00D3573C" w:rsidRDefault="00D3573C" w:rsidP="00D3573C">
            <w:r w:rsidRPr="00D3573C">
              <w:t>Торговля оптовая обоями</w:t>
            </w:r>
          </w:p>
        </w:tc>
      </w:tr>
      <w:tr w:rsidR="00D3573C" w:rsidRPr="00D3573C" w14:paraId="075D7FEF" w14:textId="77777777" w:rsidTr="00D3573C">
        <w:tc>
          <w:tcPr>
            <w:tcW w:w="1698" w:type="dxa"/>
            <w:tcMar>
              <w:top w:w="102" w:type="dxa"/>
              <w:left w:w="62" w:type="dxa"/>
              <w:bottom w:w="102" w:type="dxa"/>
              <w:right w:w="62" w:type="dxa"/>
            </w:tcMar>
          </w:tcPr>
          <w:p w14:paraId="1140B0A0" w14:textId="77777777" w:rsidR="00D3573C" w:rsidRPr="00D3573C" w:rsidRDefault="00D3573C" w:rsidP="00D3573C">
            <w:bookmarkStart w:id="345" w:name="Par7111"/>
            <w:bookmarkEnd w:id="345"/>
            <w:r w:rsidRPr="00D3573C">
              <w:t>46.73.8</w:t>
            </w:r>
          </w:p>
        </w:tc>
        <w:tc>
          <w:tcPr>
            <w:tcW w:w="7895" w:type="dxa"/>
            <w:tcMar>
              <w:top w:w="102" w:type="dxa"/>
              <w:left w:w="62" w:type="dxa"/>
              <w:bottom w:w="102" w:type="dxa"/>
              <w:right w:w="62" w:type="dxa"/>
            </w:tcMar>
          </w:tcPr>
          <w:p w14:paraId="79C4A0E6" w14:textId="77777777" w:rsidR="00D3573C" w:rsidRPr="00D3573C" w:rsidRDefault="00D3573C" w:rsidP="00D3573C">
            <w:r w:rsidRPr="00D3573C">
              <w:t>Торговля оптовая напольными покрытиями (кроме ковров)</w:t>
            </w:r>
          </w:p>
        </w:tc>
      </w:tr>
      <w:tr w:rsidR="00D3573C" w:rsidRPr="00D3573C" w14:paraId="6F178504" w14:textId="77777777" w:rsidTr="00D3573C">
        <w:tc>
          <w:tcPr>
            <w:tcW w:w="1698" w:type="dxa"/>
            <w:tcMar>
              <w:top w:w="102" w:type="dxa"/>
              <w:left w:w="62" w:type="dxa"/>
              <w:bottom w:w="102" w:type="dxa"/>
              <w:right w:w="62" w:type="dxa"/>
            </w:tcMar>
          </w:tcPr>
          <w:p w14:paraId="2901A85A" w14:textId="77777777" w:rsidR="00D3573C" w:rsidRPr="00D3573C" w:rsidRDefault="00D3573C" w:rsidP="00D3573C">
            <w:r w:rsidRPr="00D3573C">
              <w:t>46.74</w:t>
            </w:r>
          </w:p>
        </w:tc>
        <w:tc>
          <w:tcPr>
            <w:tcW w:w="7895" w:type="dxa"/>
            <w:tcMar>
              <w:top w:w="102" w:type="dxa"/>
              <w:left w:w="62" w:type="dxa"/>
              <w:bottom w:w="102" w:type="dxa"/>
              <w:right w:w="62" w:type="dxa"/>
            </w:tcMar>
          </w:tcPr>
          <w:p w14:paraId="3FA444D6" w14:textId="77777777" w:rsidR="00D3573C" w:rsidRPr="00D3573C" w:rsidRDefault="00D3573C" w:rsidP="00D3573C">
            <w:r w:rsidRPr="00D3573C">
              <w:t>Торговля оптовая скобяными изделиями, водопроводным и отопительным оборудованием и принадлежностями</w:t>
            </w:r>
          </w:p>
          <w:p w14:paraId="1BF18BCD" w14:textId="77777777" w:rsidR="00D3573C" w:rsidRPr="00D3573C" w:rsidRDefault="00D3573C" w:rsidP="00D3573C">
            <w:r w:rsidRPr="00D3573C">
              <w:t>Эта группировка включает</w:t>
            </w:r>
          </w:p>
          <w:p w14:paraId="1C8D0AF2" w14:textId="77777777" w:rsidR="00D3573C" w:rsidRPr="00D3573C" w:rsidRDefault="00D3573C" w:rsidP="00D3573C">
            <w:r w:rsidRPr="00D3573C">
              <w:t>- оптовую торговлю металлическими изделиями и замками;</w:t>
            </w:r>
          </w:p>
          <w:p w14:paraId="69E9A6BA" w14:textId="77777777" w:rsidR="00D3573C" w:rsidRPr="00D3573C" w:rsidRDefault="00D3573C" w:rsidP="00D3573C">
            <w:r w:rsidRPr="00D3573C">
              <w:t>- оптовую торговлю крепежными приспособлениями;</w:t>
            </w:r>
          </w:p>
          <w:p w14:paraId="43AE0BFB" w14:textId="77777777" w:rsidR="00D3573C" w:rsidRPr="00D3573C" w:rsidRDefault="00D3573C" w:rsidP="00D3573C">
            <w:r w:rsidRPr="00D3573C">
              <w:t>- оптовую торговлю водонагревателями;</w:t>
            </w:r>
          </w:p>
          <w:p w14:paraId="070E70EE" w14:textId="77777777" w:rsidR="00D3573C" w:rsidRPr="00D3573C" w:rsidRDefault="00D3573C" w:rsidP="00D3573C">
            <w:r w:rsidRPr="00D3573C">
              <w:t>- оптовую торговлю составными частями для санитарно-технического оборудования, такими как: трубы, трубки, приспособления, краны, тройники, соединительные элементы, резиновые шланги;</w:t>
            </w:r>
          </w:p>
          <w:p w14:paraId="500F1EA5" w14:textId="77777777" w:rsidR="00D3573C" w:rsidRPr="00D3573C" w:rsidRDefault="00D3573C" w:rsidP="00D3573C">
            <w:r w:rsidRPr="00D3573C">
              <w:t>- оптовую торговлю инструментом, таким как молотки, отвертки и прочие ручные инструменты</w:t>
            </w:r>
          </w:p>
        </w:tc>
      </w:tr>
      <w:tr w:rsidR="00D3573C" w:rsidRPr="00D3573C" w14:paraId="0755DB00" w14:textId="77777777" w:rsidTr="00D3573C">
        <w:tc>
          <w:tcPr>
            <w:tcW w:w="1698" w:type="dxa"/>
            <w:tcMar>
              <w:top w:w="102" w:type="dxa"/>
              <w:left w:w="62" w:type="dxa"/>
              <w:bottom w:w="102" w:type="dxa"/>
              <w:right w:w="62" w:type="dxa"/>
            </w:tcMar>
          </w:tcPr>
          <w:p w14:paraId="7456EBED" w14:textId="77777777" w:rsidR="00D3573C" w:rsidRPr="00D3573C" w:rsidRDefault="00D3573C" w:rsidP="00D3573C">
            <w:r w:rsidRPr="00D3573C">
              <w:t>46.74.1</w:t>
            </w:r>
          </w:p>
        </w:tc>
        <w:tc>
          <w:tcPr>
            <w:tcW w:w="7895" w:type="dxa"/>
            <w:tcMar>
              <w:top w:w="102" w:type="dxa"/>
              <w:left w:w="62" w:type="dxa"/>
              <w:bottom w:w="102" w:type="dxa"/>
              <w:right w:w="62" w:type="dxa"/>
            </w:tcMar>
          </w:tcPr>
          <w:p w14:paraId="45A5DE81" w14:textId="77777777" w:rsidR="00D3573C" w:rsidRPr="00D3573C" w:rsidRDefault="00D3573C" w:rsidP="00D3573C">
            <w:r w:rsidRPr="00D3573C">
              <w:t>Торговля оптовая скобяными изделиями</w:t>
            </w:r>
          </w:p>
        </w:tc>
      </w:tr>
      <w:tr w:rsidR="00D3573C" w:rsidRPr="00D3573C" w14:paraId="5E6D5426" w14:textId="77777777" w:rsidTr="00D3573C">
        <w:tc>
          <w:tcPr>
            <w:tcW w:w="1698" w:type="dxa"/>
            <w:tcMar>
              <w:top w:w="102" w:type="dxa"/>
              <w:left w:w="62" w:type="dxa"/>
              <w:bottom w:w="102" w:type="dxa"/>
              <w:right w:w="62" w:type="dxa"/>
            </w:tcMar>
          </w:tcPr>
          <w:p w14:paraId="03BF4434" w14:textId="77777777" w:rsidR="00D3573C" w:rsidRPr="00D3573C" w:rsidRDefault="00D3573C" w:rsidP="00D3573C">
            <w:r w:rsidRPr="00D3573C">
              <w:t>46.74.2</w:t>
            </w:r>
          </w:p>
        </w:tc>
        <w:tc>
          <w:tcPr>
            <w:tcW w:w="7895" w:type="dxa"/>
            <w:tcMar>
              <w:top w:w="102" w:type="dxa"/>
              <w:left w:w="62" w:type="dxa"/>
              <w:bottom w:w="102" w:type="dxa"/>
              <w:right w:w="62" w:type="dxa"/>
            </w:tcMar>
          </w:tcPr>
          <w:p w14:paraId="5BA83104" w14:textId="77777777" w:rsidR="00D3573C" w:rsidRPr="00D3573C" w:rsidRDefault="00D3573C" w:rsidP="00D3573C">
            <w:r w:rsidRPr="00D3573C">
              <w:t>Торговля оптовая водопроводным и отопительным оборудованием и санитарно-технической арматурой</w:t>
            </w:r>
          </w:p>
        </w:tc>
      </w:tr>
      <w:tr w:rsidR="00D3573C" w:rsidRPr="00D3573C" w14:paraId="745A1ACC" w14:textId="77777777" w:rsidTr="00D3573C">
        <w:tc>
          <w:tcPr>
            <w:tcW w:w="1698" w:type="dxa"/>
            <w:tcMar>
              <w:top w:w="102" w:type="dxa"/>
              <w:left w:w="62" w:type="dxa"/>
              <w:bottom w:w="102" w:type="dxa"/>
              <w:right w:w="62" w:type="dxa"/>
            </w:tcMar>
          </w:tcPr>
          <w:p w14:paraId="23420CA6" w14:textId="77777777" w:rsidR="00D3573C" w:rsidRPr="00D3573C" w:rsidRDefault="00D3573C" w:rsidP="00D3573C">
            <w:r w:rsidRPr="00D3573C">
              <w:t>46.74.3</w:t>
            </w:r>
          </w:p>
        </w:tc>
        <w:tc>
          <w:tcPr>
            <w:tcW w:w="7895" w:type="dxa"/>
            <w:tcMar>
              <w:top w:w="102" w:type="dxa"/>
              <w:left w:w="62" w:type="dxa"/>
              <w:bottom w:w="102" w:type="dxa"/>
              <w:right w:w="62" w:type="dxa"/>
            </w:tcMar>
          </w:tcPr>
          <w:p w14:paraId="37EC03C9" w14:textId="77777777" w:rsidR="00D3573C" w:rsidRPr="00D3573C" w:rsidRDefault="00D3573C" w:rsidP="00D3573C">
            <w:r w:rsidRPr="00D3573C">
              <w:t>Торговля оптовая ручными инструментами</w:t>
            </w:r>
          </w:p>
        </w:tc>
      </w:tr>
      <w:tr w:rsidR="00D3573C" w:rsidRPr="00D3573C" w14:paraId="74A2EB47" w14:textId="77777777" w:rsidTr="00D3573C">
        <w:tc>
          <w:tcPr>
            <w:tcW w:w="1698" w:type="dxa"/>
            <w:tcMar>
              <w:top w:w="102" w:type="dxa"/>
              <w:left w:w="62" w:type="dxa"/>
              <w:bottom w:w="102" w:type="dxa"/>
              <w:right w:w="62" w:type="dxa"/>
            </w:tcMar>
          </w:tcPr>
          <w:p w14:paraId="3FC2E9B6" w14:textId="77777777" w:rsidR="00D3573C" w:rsidRPr="00D3573C" w:rsidRDefault="00D3573C" w:rsidP="00D3573C">
            <w:r w:rsidRPr="00D3573C">
              <w:t>46.75</w:t>
            </w:r>
          </w:p>
        </w:tc>
        <w:tc>
          <w:tcPr>
            <w:tcW w:w="7895" w:type="dxa"/>
            <w:tcMar>
              <w:top w:w="102" w:type="dxa"/>
              <w:left w:w="62" w:type="dxa"/>
              <w:bottom w:w="102" w:type="dxa"/>
              <w:right w:w="62" w:type="dxa"/>
            </w:tcMar>
          </w:tcPr>
          <w:p w14:paraId="338CD0A5" w14:textId="77777777" w:rsidR="00D3573C" w:rsidRPr="00D3573C" w:rsidRDefault="00D3573C" w:rsidP="00D3573C">
            <w:r w:rsidRPr="00D3573C">
              <w:t>Торговля оптовая химическими продуктами</w:t>
            </w:r>
          </w:p>
          <w:p w14:paraId="3C2D2880" w14:textId="77777777" w:rsidR="00D3573C" w:rsidRPr="00D3573C" w:rsidRDefault="00D3573C" w:rsidP="00D3573C">
            <w:r w:rsidRPr="00D3573C">
              <w:t>Эта группировка включает:</w:t>
            </w:r>
          </w:p>
          <w:p w14:paraId="2B77992F" w14:textId="77777777" w:rsidR="00D3573C" w:rsidRPr="00D3573C" w:rsidRDefault="00D3573C" w:rsidP="00D3573C">
            <w:r w:rsidRPr="00D3573C">
              <w:t>- оптовую торговлю промышленными химикатами, такими как анилин, типографские чернила, эфирные масла, промышленные газы, химические клеи, красители, синтетическая канифоль, метанол, парафин, ароматизаторы и вкусовые добавки, сода, промышленная соль, кислота и сера, крахмалопродукты и т.д.;</w:t>
            </w:r>
          </w:p>
          <w:p w14:paraId="263C5C05" w14:textId="77777777" w:rsidR="00D3573C" w:rsidRPr="00D3573C" w:rsidRDefault="00D3573C" w:rsidP="00D3573C">
            <w:r w:rsidRPr="00D3573C">
              <w:t>- оптовую торговлю удобрениями и агрохимическими продуктами</w:t>
            </w:r>
          </w:p>
        </w:tc>
      </w:tr>
      <w:tr w:rsidR="00D3573C" w:rsidRPr="00D3573C" w14:paraId="7A57103F" w14:textId="77777777" w:rsidTr="00D3573C">
        <w:tc>
          <w:tcPr>
            <w:tcW w:w="1698" w:type="dxa"/>
            <w:tcMar>
              <w:top w:w="102" w:type="dxa"/>
              <w:left w:w="62" w:type="dxa"/>
              <w:bottom w:w="102" w:type="dxa"/>
              <w:right w:w="62" w:type="dxa"/>
            </w:tcMar>
          </w:tcPr>
          <w:p w14:paraId="2928FD3A" w14:textId="77777777" w:rsidR="00D3573C" w:rsidRPr="00D3573C" w:rsidRDefault="00D3573C" w:rsidP="00D3573C">
            <w:r w:rsidRPr="00D3573C">
              <w:t>46.75.1</w:t>
            </w:r>
          </w:p>
        </w:tc>
        <w:tc>
          <w:tcPr>
            <w:tcW w:w="7895" w:type="dxa"/>
            <w:tcMar>
              <w:top w:w="102" w:type="dxa"/>
              <w:left w:w="62" w:type="dxa"/>
              <w:bottom w:w="102" w:type="dxa"/>
              <w:right w:w="62" w:type="dxa"/>
            </w:tcMar>
          </w:tcPr>
          <w:p w14:paraId="24876C6B" w14:textId="77777777" w:rsidR="00D3573C" w:rsidRPr="00D3573C" w:rsidRDefault="00D3573C" w:rsidP="00D3573C">
            <w:r w:rsidRPr="00D3573C">
              <w:t>Торговля оптовая удобрениями и агрохимическими продуктами</w:t>
            </w:r>
          </w:p>
        </w:tc>
      </w:tr>
      <w:tr w:rsidR="00D3573C" w:rsidRPr="00D3573C" w14:paraId="255B6DF8" w14:textId="77777777" w:rsidTr="00D3573C">
        <w:tc>
          <w:tcPr>
            <w:tcW w:w="1698" w:type="dxa"/>
            <w:tcMar>
              <w:top w:w="102" w:type="dxa"/>
              <w:left w:w="62" w:type="dxa"/>
              <w:bottom w:w="102" w:type="dxa"/>
              <w:right w:w="62" w:type="dxa"/>
            </w:tcMar>
          </w:tcPr>
          <w:p w14:paraId="791736BF" w14:textId="77777777" w:rsidR="00D3573C" w:rsidRPr="00D3573C" w:rsidRDefault="00D3573C" w:rsidP="00D3573C">
            <w:r w:rsidRPr="00D3573C">
              <w:t>46.75.2</w:t>
            </w:r>
          </w:p>
        </w:tc>
        <w:tc>
          <w:tcPr>
            <w:tcW w:w="7895" w:type="dxa"/>
            <w:tcMar>
              <w:top w:w="102" w:type="dxa"/>
              <w:left w:w="62" w:type="dxa"/>
              <w:bottom w:w="102" w:type="dxa"/>
              <w:right w:w="62" w:type="dxa"/>
            </w:tcMar>
          </w:tcPr>
          <w:p w14:paraId="0A9C32F4" w14:textId="77777777" w:rsidR="00D3573C" w:rsidRPr="00D3573C" w:rsidRDefault="00D3573C" w:rsidP="00D3573C">
            <w:r w:rsidRPr="00D3573C">
              <w:t>Торговля оптовая промышленными химикатами</w:t>
            </w:r>
          </w:p>
        </w:tc>
      </w:tr>
      <w:tr w:rsidR="00D3573C" w:rsidRPr="00D3573C" w14:paraId="5B7DBA43" w14:textId="77777777" w:rsidTr="00D3573C">
        <w:tc>
          <w:tcPr>
            <w:tcW w:w="1698" w:type="dxa"/>
            <w:tcMar>
              <w:top w:w="102" w:type="dxa"/>
              <w:left w:w="62" w:type="dxa"/>
              <w:bottom w:w="102" w:type="dxa"/>
              <w:right w:w="62" w:type="dxa"/>
            </w:tcMar>
          </w:tcPr>
          <w:p w14:paraId="3F9686D4" w14:textId="77777777" w:rsidR="00D3573C" w:rsidRPr="00D3573C" w:rsidRDefault="00D3573C" w:rsidP="00D3573C">
            <w:bookmarkStart w:id="346" w:name="Par7136"/>
            <w:bookmarkEnd w:id="346"/>
            <w:r w:rsidRPr="00D3573C">
              <w:t>46.76</w:t>
            </w:r>
          </w:p>
        </w:tc>
        <w:tc>
          <w:tcPr>
            <w:tcW w:w="7895" w:type="dxa"/>
            <w:tcMar>
              <w:top w:w="102" w:type="dxa"/>
              <w:left w:w="62" w:type="dxa"/>
              <w:bottom w:w="102" w:type="dxa"/>
              <w:right w:w="62" w:type="dxa"/>
            </w:tcMar>
          </w:tcPr>
          <w:p w14:paraId="0CBF54A7" w14:textId="77777777" w:rsidR="00D3573C" w:rsidRPr="00D3573C" w:rsidRDefault="00D3573C" w:rsidP="00D3573C">
            <w:r w:rsidRPr="00D3573C">
              <w:t>Торговля оптовая прочими промежуточными продуктами</w:t>
            </w:r>
          </w:p>
          <w:p w14:paraId="231F31C8" w14:textId="77777777" w:rsidR="00D3573C" w:rsidRPr="00D3573C" w:rsidRDefault="00D3573C" w:rsidP="00D3573C">
            <w:r w:rsidRPr="00D3573C">
              <w:t>Эта группировка включает:</w:t>
            </w:r>
          </w:p>
          <w:p w14:paraId="7EC59873" w14:textId="77777777" w:rsidR="00D3573C" w:rsidRPr="00D3573C" w:rsidRDefault="00D3573C" w:rsidP="00D3573C">
            <w:r w:rsidRPr="00D3573C">
              <w:t>- оптовую торговлю пластмассами в первичной форме;</w:t>
            </w:r>
          </w:p>
          <w:p w14:paraId="7D7668F6" w14:textId="77777777" w:rsidR="00D3573C" w:rsidRPr="00D3573C" w:rsidRDefault="00D3573C" w:rsidP="00D3573C">
            <w:r w:rsidRPr="00D3573C">
              <w:t>- оптовую торговлю каучуком;</w:t>
            </w:r>
          </w:p>
          <w:p w14:paraId="42A5A8DE" w14:textId="77777777" w:rsidR="00D3573C" w:rsidRPr="00D3573C" w:rsidRDefault="00D3573C" w:rsidP="00D3573C">
            <w:r w:rsidRPr="00D3573C">
              <w:t>- оптовую торговлю текстильными волокнами и т.д.;</w:t>
            </w:r>
          </w:p>
          <w:p w14:paraId="684C1E18" w14:textId="77777777" w:rsidR="00D3573C" w:rsidRPr="00D3573C" w:rsidRDefault="00D3573C" w:rsidP="00D3573C">
            <w:r w:rsidRPr="00D3573C">
              <w:t>- оптовую торговлю бумагой;</w:t>
            </w:r>
          </w:p>
          <w:p w14:paraId="4B2B6991" w14:textId="77777777" w:rsidR="00D3573C" w:rsidRPr="00D3573C" w:rsidRDefault="00D3573C" w:rsidP="00D3573C">
            <w:r w:rsidRPr="00D3573C">
              <w:t>- оптовую торговлю драгоценными камнями</w:t>
            </w:r>
          </w:p>
        </w:tc>
      </w:tr>
      <w:tr w:rsidR="00D3573C" w:rsidRPr="00D3573C" w14:paraId="11581D36" w14:textId="77777777" w:rsidTr="00D3573C">
        <w:tc>
          <w:tcPr>
            <w:tcW w:w="1698" w:type="dxa"/>
            <w:tcMar>
              <w:top w:w="102" w:type="dxa"/>
              <w:left w:w="62" w:type="dxa"/>
              <w:bottom w:w="102" w:type="dxa"/>
              <w:right w:w="62" w:type="dxa"/>
            </w:tcMar>
          </w:tcPr>
          <w:p w14:paraId="015F8D56" w14:textId="77777777" w:rsidR="00D3573C" w:rsidRPr="00D3573C" w:rsidRDefault="00D3573C" w:rsidP="00D3573C">
            <w:r w:rsidRPr="00D3573C">
              <w:t>46.76.1</w:t>
            </w:r>
          </w:p>
        </w:tc>
        <w:tc>
          <w:tcPr>
            <w:tcW w:w="7895" w:type="dxa"/>
            <w:tcMar>
              <w:top w:w="102" w:type="dxa"/>
              <w:left w:w="62" w:type="dxa"/>
              <w:bottom w:w="102" w:type="dxa"/>
              <w:right w:w="62" w:type="dxa"/>
            </w:tcMar>
          </w:tcPr>
          <w:p w14:paraId="49BDCC6C" w14:textId="77777777" w:rsidR="00D3573C" w:rsidRPr="00D3573C" w:rsidRDefault="00D3573C" w:rsidP="00D3573C">
            <w:r w:rsidRPr="00D3573C">
              <w:t>Торговля оптовая бумагой и картоном</w:t>
            </w:r>
          </w:p>
        </w:tc>
      </w:tr>
      <w:tr w:rsidR="00D3573C" w:rsidRPr="00D3573C" w14:paraId="0A4E3108" w14:textId="77777777" w:rsidTr="00D3573C">
        <w:tc>
          <w:tcPr>
            <w:tcW w:w="1698" w:type="dxa"/>
            <w:tcMar>
              <w:top w:w="102" w:type="dxa"/>
              <w:left w:w="62" w:type="dxa"/>
              <w:bottom w:w="102" w:type="dxa"/>
              <w:right w:w="62" w:type="dxa"/>
            </w:tcMar>
          </w:tcPr>
          <w:p w14:paraId="7C65549D" w14:textId="77777777" w:rsidR="00D3573C" w:rsidRPr="00D3573C" w:rsidRDefault="00D3573C" w:rsidP="00D3573C">
            <w:bookmarkStart w:id="347" w:name="Par7146"/>
            <w:bookmarkEnd w:id="347"/>
            <w:r w:rsidRPr="00D3573C">
              <w:t>46.76.2</w:t>
            </w:r>
          </w:p>
        </w:tc>
        <w:tc>
          <w:tcPr>
            <w:tcW w:w="7895" w:type="dxa"/>
            <w:tcMar>
              <w:top w:w="102" w:type="dxa"/>
              <w:left w:w="62" w:type="dxa"/>
              <w:bottom w:w="102" w:type="dxa"/>
              <w:right w:w="62" w:type="dxa"/>
            </w:tcMar>
          </w:tcPr>
          <w:p w14:paraId="566C0D7C" w14:textId="77777777" w:rsidR="00D3573C" w:rsidRPr="00D3573C" w:rsidRDefault="00D3573C" w:rsidP="00D3573C">
            <w:r w:rsidRPr="00D3573C">
              <w:t>Торговля оптовая текстильными волокнами</w:t>
            </w:r>
          </w:p>
        </w:tc>
      </w:tr>
      <w:tr w:rsidR="00D3573C" w:rsidRPr="00D3573C" w14:paraId="2F5493D9" w14:textId="77777777" w:rsidTr="00D3573C">
        <w:tc>
          <w:tcPr>
            <w:tcW w:w="1698" w:type="dxa"/>
            <w:tcMar>
              <w:top w:w="102" w:type="dxa"/>
              <w:left w:w="62" w:type="dxa"/>
              <w:bottom w:w="102" w:type="dxa"/>
              <w:right w:w="62" w:type="dxa"/>
            </w:tcMar>
          </w:tcPr>
          <w:p w14:paraId="74BBB15B" w14:textId="77777777" w:rsidR="00D3573C" w:rsidRPr="00D3573C" w:rsidRDefault="00D3573C" w:rsidP="00D3573C">
            <w:r w:rsidRPr="00D3573C">
              <w:t>46.76.3</w:t>
            </w:r>
          </w:p>
        </w:tc>
        <w:tc>
          <w:tcPr>
            <w:tcW w:w="7895" w:type="dxa"/>
            <w:tcMar>
              <w:top w:w="102" w:type="dxa"/>
              <w:left w:w="62" w:type="dxa"/>
              <w:bottom w:w="102" w:type="dxa"/>
              <w:right w:w="62" w:type="dxa"/>
            </w:tcMar>
          </w:tcPr>
          <w:p w14:paraId="5F8FEBC3" w14:textId="77777777" w:rsidR="00D3573C" w:rsidRPr="00D3573C" w:rsidRDefault="00D3573C" w:rsidP="00D3573C">
            <w:r w:rsidRPr="00D3573C">
              <w:t>Торговля оптовая пластмассами и резиной в первичных формах</w:t>
            </w:r>
          </w:p>
        </w:tc>
      </w:tr>
      <w:tr w:rsidR="00D3573C" w:rsidRPr="00D3573C" w14:paraId="1A702881" w14:textId="77777777" w:rsidTr="00D3573C">
        <w:tc>
          <w:tcPr>
            <w:tcW w:w="1698" w:type="dxa"/>
            <w:tcMar>
              <w:top w:w="102" w:type="dxa"/>
              <w:left w:w="62" w:type="dxa"/>
              <w:bottom w:w="102" w:type="dxa"/>
              <w:right w:w="62" w:type="dxa"/>
            </w:tcMar>
          </w:tcPr>
          <w:p w14:paraId="5AB8B6E9" w14:textId="77777777" w:rsidR="00D3573C" w:rsidRPr="00D3573C" w:rsidRDefault="00D3573C" w:rsidP="00D3573C">
            <w:r w:rsidRPr="00D3573C">
              <w:t>46.76.4</w:t>
            </w:r>
          </w:p>
        </w:tc>
        <w:tc>
          <w:tcPr>
            <w:tcW w:w="7895" w:type="dxa"/>
            <w:tcMar>
              <w:top w:w="102" w:type="dxa"/>
              <w:left w:w="62" w:type="dxa"/>
              <w:bottom w:w="102" w:type="dxa"/>
              <w:right w:w="62" w:type="dxa"/>
            </w:tcMar>
          </w:tcPr>
          <w:p w14:paraId="7B4DE2A1" w14:textId="77777777" w:rsidR="00D3573C" w:rsidRPr="00D3573C" w:rsidRDefault="00D3573C" w:rsidP="00D3573C">
            <w:r w:rsidRPr="00D3573C">
              <w:t>Торговля оптовая драгоценными камнями</w:t>
            </w:r>
          </w:p>
          <w:p w14:paraId="75FC4075" w14:textId="77777777" w:rsidR="00D3573C" w:rsidRPr="00D3573C" w:rsidRDefault="00D3573C" w:rsidP="00D3573C">
            <w:r w:rsidRPr="00D3573C">
              <w:t>Эта группировка включает:</w:t>
            </w:r>
          </w:p>
          <w:p w14:paraId="6941C003" w14:textId="77777777" w:rsidR="00D3573C" w:rsidRPr="00D3573C" w:rsidRDefault="00D3573C" w:rsidP="00D3573C">
            <w:r w:rsidRPr="00D3573C">
              <w:t>- оптовую торговлю драгоценными камнями без огранки и с огранкой</w:t>
            </w:r>
          </w:p>
        </w:tc>
      </w:tr>
      <w:tr w:rsidR="00D3573C" w:rsidRPr="00D3573C" w14:paraId="02D4B1F5" w14:textId="77777777" w:rsidTr="00D3573C">
        <w:tc>
          <w:tcPr>
            <w:tcW w:w="1698" w:type="dxa"/>
            <w:tcMar>
              <w:top w:w="102" w:type="dxa"/>
              <w:left w:w="62" w:type="dxa"/>
              <w:bottom w:w="102" w:type="dxa"/>
              <w:right w:w="62" w:type="dxa"/>
            </w:tcMar>
          </w:tcPr>
          <w:p w14:paraId="5BCEA88A" w14:textId="77777777" w:rsidR="00D3573C" w:rsidRPr="00D3573C" w:rsidRDefault="00D3573C" w:rsidP="00D3573C">
            <w:bookmarkStart w:id="348" w:name="Par7154"/>
            <w:bookmarkEnd w:id="348"/>
            <w:r w:rsidRPr="00D3573C">
              <w:t>46.77</w:t>
            </w:r>
          </w:p>
        </w:tc>
        <w:tc>
          <w:tcPr>
            <w:tcW w:w="7895" w:type="dxa"/>
            <w:tcMar>
              <w:top w:w="102" w:type="dxa"/>
              <w:left w:w="62" w:type="dxa"/>
              <w:bottom w:w="102" w:type="dxa"/>
              <w:right w:w="62" w:type="dxa"/>
            </w:tcMar>
          </w:tcPr>
          <w:p w14:paraId="2224A182" w14:textId="77777777" w:rsidR="00D3573C" w:rsidRPr="00D3573C" w:rsidRDefault="00D3573C" w:rsidP="00D3573C">
            <w:r w:rsidRPr="00D3573C">
              <w:t>Торговля оптовая отходами и ломом</w:t>
            </w:r>
          </w:p>
          <w:p w14:paraId="7254B6DD" w14:textId="77777777" w:rsidR="00D3573C" w:rsidRPr="00D3573C" w:rsidRDefault="00D3573C" w:rsidP="00D3573C">
            <w:r w:rsidRPr="00D3573C">
              <w:t>Эта группировка включает:</w:t>
            </w:r>
          </w:p>
          <w:p w14:paraId="36F836CB" w14:textId="77777777" w:rsidR="00D3573C" w:rsidRPr="00D3573C" w:rsidRDefault="00D3573C" w:rsidP="00D3573C">
            <w:r w:rsidRPr="00D3573C">
              <w:t>- оптовую торговлю металлическим и неметаллическим отходами, металлоломом и материалами для переработки, включая разделение, сортировку, разборку и демонтаж бывших в употреблении товаров, таких как автомобили, для получения запасных частей, их упаковку, распаковку, хранение и доставку, но без существенного их восстановления</w:t>
            </w:r>
          </w:p>
          <w:p w14:paraId="6B5AE2FC" w14:textId="77777777" w:rsidR="00D3573C" w:rsidRPr="00D3573C" w:rsidRDefault="00D3573C" w:rsidP="00D3573C">
            <w:r w:rsidRPr="00D3573C">
              <w:t>Покупаемые и продаваемые отходы имеют остаточную стоимость</w:t>
            </w:r>
          </w:p>
          <w:p w14:paraId="18C2C434" w14:textId="77777777" w:rsidR="00D3573C" w:rsidRPr="00D3573C" w:rsidRDefault="00D3573C" w:rsidP="00D3573C">
            <w:r w:rsidRPr="00D3573C">
              <w:t>Эта группировка также включает:</w:t>
            </w:r>
          </w:p>
          <w:p w14:paraId="02EDACAD" w14:textId="77777777" w:rsidR="00D3573C" w:rsidRPr="00D3573C" w:rsidRDefault="00D3573C" w:rsidP="00D3573C">
            <w:r w:rsidRPr="00D3573C">
              <w:t>- демонтаж автомобилей, компьютеров, телевизоров и прочего оборудования в целях получения и перепродажи годных к использованию запасных частей</w:t>
            </w:r>
          </w:p>
          <w:p w14:paraId="73061BA5" w14:textId="77777777" w:rsidR="00D3573C" w:rsidRPr="00D3573C" w:rsidRDefault="00D3573C" w:rsidP="00D3573C">
            <w:r w:rsidRPr="00D3573C">
              <w:t>Эта группировка не включает:</w:t>
            </w:r>
          </w:p>
          <w:p w14:paraId="4C5F8EFD" w14:textId="77777777" w:rsidR="00D3573C" w:rsidRPr="00D3573C" w:rsidRDefault="00D3573C" w:rsidP="00D3573C">
            <w:r w:rsidRPr="00D3573C">
              <w:t xml:space="preserve">- сбор бытовых промышленных отходов, см. </w:t>
            </w:r>
            <w:hyperlink w:anchor="Par5868" w:tooltip="Ссылка на текущий документ" w:history="1">
              <w:r w:rsidRPr="00D3573C">
                <w:rPr>
                  <w:rStyle w:val="a5"/>
                </w:rPr>
                <w:t>38.1</w:t>
              </w:r>
            </w:hyperlink>
            <w:r w:rsidRPr="00D3573C">
              <w:t>;</w:t>
            </w:r>
          </w:p>
          <w:p w14:paraId="08FD6F08" w14:textId="77777777" w:rsidR="00D3573C" w:rsidRPr="00D3573C" w:rsidRDefault="00D3573C" w:rsidP="00D3573C">
            <w:r w:rsidRPr="00D3573C">
              <w:t xml:space="preserve">- переработку отходов не для дальнейшего использования в производственном процессе, а с целью уничтожения, см. </w:t>
            </w:r>
            <w:hyperlink w:anchor="Par5898" w:tooltip="Ссылка на текущий документ" w:history="1">
              <w:r w:rsidRPr="00D3573C">
                <w:rPr>
                  <w:rStyle w:val="a5"/>
                </w:rPr>
                <w:t>38.2</w:t>
              </w:r>
            </w:hyperlink>
            <w:r w:rsidRPr="00D3573C">
              <w:t>;</w:t>
            </w:r>
          </w:p>
          <w:p w14:paraId="7D9947B1" w14:textId="77777777" w:rsidR="00D3573C" w:rsidRPr="00D3573C" w:rsidRDefault="00D3573C" w:rsidP="00D3573C">
            <w:r w:rsidRPr="00D3573C">
              <w:t xml:space="preserve">- переработку отходов, мусора, лома и прочих предметов во вторичное сырье, когда требуется их регенерация для получения вторичного сырья, пригодного для использования в промышленном производстве, но которое не является конечным продуктом, см. </w:t>
            </w:r>
            <w:hyperlink w:anchor="Par5932" w:tooltip="Ссылка на текущий документ" w:history="1">
              <w:r w:rsidRPr="00D3573C">
                <w:rPr>
                  <w:rStyle w:val="a5"/>
                </w:rPr>
                <w:t>38.3</w:t>
              </w:r>
            </w:hyperlink>
            <w:r w:rsidRPr="00D3573C">
              <w:t>;</w:t>
            </w:r>
          </w:p>
          <w:p w14:paraId="7C603D92" w14:textId="77777777" w:rsidR="00D3573C" w:rsidRPr="00D3573C" w:rsidRDefault="00D3573C" w:rsidP="00D3573C">
            <w:r w:rsidRPr="00D3573C">
              <w:t xml:space="preserve">- демонтаж автомобилей, компьютеров и телевизоров и прочего оборудования для регенерации составляющих их материалов, см. </w:t>
            </w:r>
            <w:hyperlink w:anchor="Par5934" w:tooltip="Ссылка на текущий документ" w:history="1">
              <w:r w:rsidRPr="00D3573C">
                <w:rPr>
                  <w:rStyle w:val="a5"/>
                </w:rPr>
                <w:t>38.31</w:t>
              </w:r>
            </w:hyperlink>
            <w:r w:rsidRPr="00D3573C">
              <w:t>;</w:t>
            </w:r>
          </w:p>
          <w:p w14:paraId="1326F604" w14:textId="77777777" w:rsidR="00D3573C" w:rsidRPr="00D3573C" w:rsidRDefault="00D3573C" w:rsidP="00D3573C">
            <w:r w:rsidRPr="00D3573C">
              <w:t xml:space="preserve">- демонтаж судов (на металлолом), см. </w:t>
            </w:r>
            <w:hyperlink w:anchor="Par5934" w:tooltip="Ссылка на текущий документ" w:history="1">
              <w:r w:rsidRPr="00D3573C">
                <w:rPr>
                  <w:rStyle w:val="a5"/>
                </w:rPr>
                <w:t>38.31</w:t>
              </w:r>
            </w:hyperlink>
            <w:r w:rsidRPr="00D3573C">
              <w:t>;</w:t>
            </w:r>
          </w:p>
          <w:p w14:paraId="58B8A130" w14:textId="77777777" w:rsidR="00D3573C" w:rsidRPr="00D3573C" w:rsidRDefault="00D3573C" w:rsidP="00D3573C">
            <w:r w:rsidRPr="00D3573C">
              <w:t xml:space="preserve">- демонтаж автомобилей посредством механического процесса, см. </w:t>
            </w:r>
            <w:hyperlink w:anchor="Par5941" w:tooltip="Ссылка на текущий документ" w:history="1">
              <w:r w:rsidRPr="00D3573C">
                <w:rPr>
                  <w:rStyle w:val="a5"/>
                </w:rPr>
                <w:t>38.32</w:t>
              </w:r>
            </w:hyperlink>
            <w:r w:rsidRPr="00D3573C">
              <w:t>;</w:t>
            </w:r>
          </w:p>
          <w:p w14:paraId="3E0C8EF2" w14:textId="77777777" w:rsidR="00D3573C" w:rsidRPr="00D3573C" w:rsidRDefault="00D3573C" w:rsidP="00D3573C">
            <w:r w:rsidRPr="00D3573C">
              <w:t xml:space="preserve">- розничную продажу бывших в употреблении товаров, см. </w:t>
            </w:r>
            <w:hyperlink w:anchor="Par7601" w:tooltip="Ссылка на текущий документ" w:history="1">
              <w:r w:rsidRPr="00D3573C">
                <w:rPr>
                  <w:rStyle w:val="a5"/>
                </w:rPr>
                <w:t>47.79</w:t>
              </w:r>
            </w:hyperlink>
          </w:p>
        </w:tc>
      </w:tr>
      <w:tr w:rsidR="00D3573C" w:rsidRPr="00D3573C" w14:paraId="75AF1881" w14:textId="77777777" w:rsidTr="00D3573C">
        <w:tc>
          <w:tcPr>
            <w:tcW w:w="1698" w:type="dxa"/>
            <w:tcMar>
              <w:top w:w="102" w:type="dxa"/>
              <w:left w:w="62" w:type="dxa"/>
              <w:bottom w:w="102" w:type="dxa"/>
              <w:right w:w="62" w:type="dxa"/>
            </w:tcMar>
          </w:tcPr>
          <w:p w14:paraId="34BBC7E4" w14:textId="77777777" w:rsidR="00D3573C" w:rsidRPr="00D3573C" w:rsidRDefault="00D3573C" w:rsidP="00D3573C">
            <w:bookmarkStart w:id="349" w:name="Par7169"/>
            <w:bookmarkEnd w:id="349"/>
            <w:r w:rsidRPr="00D3573C">
              <w:t>46.9</w:t>
            </w:r>
          </w:p>
        </w:tc>
        <w:tc>
          <w:tcPr>
            <w:tcW w:w="7895" w:type="dxa"/>
            <w:tcMar>
              <w:top w:w="102" w:type="dxa"/>
              <w:left w:w="62" w:type="dxa"/>
              <w:bottom w:w="102" w:type="dxa"/>
              <w:right w:w="62" w:type="dxa"/>
            </w:tcMar>
          </w:tcPr>
          <w:p w14:paraId="22F03F0A" w14:textId="77777777" w:rsidR="00D3573C" w:rsidRPr="00D3573C" w:rsidRDefault="00D3573C" w:rsidP="00D3573C">
            <w:r w:rsidRPr="00D3573C">
              <w:t>Торговля оптовая неспециализированная</w:t>
            </w:r>
          </w:p>
        </w:tc>
      </w:tr>
      <w:tr w:rsidR="00D3573C" w:rsidRPr="00D3573C" w14:paraId="1B18FA57" w14:textId="77777777" w:rsidTr="00D3573C">
        <w:tc>
          <w:tcPr>
            <w:tcW w:w="1698" w:type="dxa"/>
            <w:tcMar>
              <w:top w:w="102" w:type="dxa"/>
              <w:left w:w="62" w:type="dxa"/>
              <w:bottom w:w="102" w:type="dxa"/>
              <w:right w:w="62" w:type="dxa"/>
            </w:tcMar>
          </w:tcPr>
          <w:p w14:paraId="594BFDB4" w14:textId="77777777" w:rsidR="00D3573C" w:rsidRPr="00D3573C" w:rsidRDefault="00D3573C" w:rsidP="00D3573C">
            <w:r w:rsidRPr="00D3573C">
              <w:t>46.90</w:t>
            </w:r>
          </w:p>
        </w:tc>
        <w:tc>
          <w:tcPr>
            <w:tcW w:w="7895" w:type="dxa"/>
            <w:tcMar>
              <w:top w:w="102" w:type="dxa"/>
              <w:left w:w="62" w:type="dxa"/>
              <w:bottom w:w="102" w:type="dxa"/>
              <w:right w:w="62" w:type="dxa"/>
            </w:tcMar>
          </w:tcPr>
          <w:p w14:paraId="5350D182" w14:textId="77777777" w:rsidR="00D3573C" w:rsidRPr="00D3573C" w:rsidRDefault="00D3573C" w:rsidP="00D3573C">
            <w:r w:rsidRPr="00D3573C">
              <w:t>Торговля оптовая неспециализированная</w:t>
            </w:r>
          </w:p>
          <w:p w14:paraId="5E825060" w14:textId="77777777" w:rsidR="00D3573C" w:rsidRPr="00D3573C" w:rsidRDefault="00D3573C" w:rsidP="00D3573C">
            <w:r w:rsidRPr="00D3573C">
              <w:t>Эта группировка включает:</w:t>
            </w:r>
          </w:p>
          <w:p w14:paraId="48525F25" w14:textId="77777777" w:rsidR="00D3573C" w:rsidRPr="00D3573C" w:rsidRDefault="00D3573C" w:rsidP="00D3573C">
            <w:r w:rsidRPr="00D3573C">
              <w:t>- оптовую торговлю различными товарами без конкретной специализации</w:t>
            </w:r>
          </w:p>
        </w:tc>
      </w:tr>
      <w:tr w:rsidR="00D3573C" w:rsidRPr="00D3573C" w14:paraId="415185E0" w14:textId="77777777" w:rsidTr="00D3573C">
        <w:tc>
          <w:tcPr>
            <w:tcW w:w="1698" w:type="dxa"/>
            <w:vMerge w:val="restart"/>
            <w:tcMar>
              <w:top w:w="102" w:type="dxa"/>
              <w:left w:w="62" w:type="dxa"/>
              <w:bottom w:w="102" w:type="dxa"/>
              <w:right w:w="62" w:type="dxa"/>
            </w:tcMar>
          </w:tcPr>
          <w:p w14:paraId="2848A4AA" w14:textId="77777777" w:rsidR="00D3573C" w:rsidRPr="00D3573C" w:rsidRDefault="00D3573C" w:rsidP="00D3573C">
            <w:bookmarkStart w:id="350" w:name="Par7175"/>
            <w:bookmarkEnd w:id="350"/>
            <w:r w:rsidRPr="00D3573C">
              <w:t>47</w:t>
            </w:r>
          </w:p>
        </w:tc>
        <w:tc>
          <w:tcPr>
            <w:tcW w:w="7895" w:type="dxa"/>
            <w:tcMar>
              <w:top w:w="102" w:type="dxa"/>
              <w:left w:w="62" w:type="dxa"/>
              <w:bottom w:w="102" w:type="dxa"/>
              <w:right w:w="62" w:type="dxa"/>
            </w:tcMar>
          </w:tcPr>
          <w:p w14:paraId="05E1C50F" w14:textId="77777777" w:rsidR="00D3573C" w:rsidRPr="00D3573C" w:rsidRDefault="00D3573C" w:rsidP="00D3573C">
            <w:r w:rsidRPr="00D3573C">
              <w:t>Торговля розничная, кроме торговли автотранспортными средствами и мотоциклами</w:t>
            </w:r>
          </w:p>
        </w:tc>
      </w:tr>
      <w:tr w:rsidR="00D3573C" w:rsidRPr="00D3573C" w14:paraId="2271EE88" w14:textId="77777777" w:rsidTr="00D3573C">
        <w:tc>
          <w:tcPr>
            <w:tcW w:w="1698" w:type="dxa"/>
            <w:vMerge/>
            <w:tcMar>
              <w:top w:w="102" w:type="dxa"/>
              <w:left w:w="62" w:type="dxa"/>
              <w:bottom w:w="102" w:type="dxa"/>
              <w:right w:w="62" w:type="dxa"/>
            </w:tcMar>
          </w:tcPr>
          <w:p w14:paraId="6F89A968" w14:textId="77777777" w:rsidR="00D3573C" w:rsidRPr="00D3573C" w:rsidRDefault="00D3573C" w:rsidP="00D3573C"/>
        </w:tc>
        <w:tc>
          <w:tcPr>
            <w:tcW w:w="7895" w:type="dxa"/>
            <w:tcMar>
              <w:top w:w="102" w:type="dxa"/>
              <w:left w:w="62" w:type="dxa"/>
              <w:bottom w:w="102" w:type="dxa"/>
              <w:right w:w="62" w:type="dxa"/>
            </w:tcMar>
          </w:tcPr>
          <w:p w14:paraId="0F34DC1E" w14:textId="77777777" w:rsidR="00D3573C" w:rsidRPr="00D3573C" w:rsidRDefault="00D3573C" w:rsidP="00D3573C">
            <w:r w:rsidRPr="00D3573C">
              <w:t>Эта группировка включает:</w:t>
            </w:r>
          </w:p>
          <w:p w14:paraId="79ED1C93" w14:textId="77777777" w:rsidR="00D3573C" w:rsidRPr="00D3573C" w:rsidRDefault="00D3573C" w:rsidP="00D3573C">
            <w:r w:rsidRPr="00D3573C">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д. Розничная торговля классифицируется в первую очередь по типам торговых предприятий (розничная торговля в магазинах универсального ассортимента - группировки с </w:t>
            </w:r>
            <w:hyperlink w:anchor="Par7183" w:tooltip="Ссылка на текущий документ" w:history="1">
              <w:r w:rsidRPr="00D3573C">
                <w:rPr>
                  <w:rStyle w:val="a5"/>
                </w:rPr>
                <w:t>47.1</w:t>
              </w:r>
            </w:hyperlink>
            <w:r w:rsidRPr="00D3573C">
              <w:t xml:space="preserve"> по </w:t>
            </w:r>
            <w:hyperlink w:anchor="Par7491" w:tooltip="Ссылка на текущий документ" w:history="1">
              <w:r w:rsidRPr="00D3573C">
                <w:rPr>
                  <w:rStyle w:val="a5"/>
                </w:rPr>
                <w:t>47.7</w:t>
              </w:r>
            </w:hyperlink>
            <w:r w:rsidRPr="00D3573C">
              <w:t xml:space="preserve">, розничная торговля вне магазинов - группировки с </w:t>
            </w:r>
            <w:hyperlink w:anchor="Par7620" w:tooltip="Ссылка на текущий документ" w:history="1">
              <w:r w:rsidRPr="00D3573C">
                <w:rPr>
                  <w:rStyle w:val="a5"/>
                </w:rPr>
                <w:t>47.8</w:t>
              </w:r>
            </w:hyperlink>
            <w:r w:rsidRPr="00D3573C">
              <w:t xml:space="preserve"> по </w:t>
            </w:r>
            <w:hyperlink w:anchor="Par7644" w:tooltip="Ссылка на текущий документ" w:history="1">
              <w:r w:rsidRPr="00D3573C">
                <w:rPr>
                  <w:rStyle w:val="a5"/>
                </w:rPr>
                <w:t>47.9</w:t>
              </w:r>
            </w:hyperlink>
            <w:r w:rsidRPr="00D3573C">
              <w:t xml:space="preserve">). Розничная торговля в магазинах универсального ассортимента товаров включает: розничные продажи товаров, бывших в употреблении (группировка </w:t>
            </w:r>
            <w:hyperlink w:anchor="Par7601" w:tooltip="Ссылка на текущий документ" w:history="1">
              <w:r w:rsidRPr="00D3573C">
                <w:rPr>
                  <w:rStyle w:val="a5"/>
                </w:rPr>
                <w:t>47.79</w:t>
              </w:r>
            </w:hyperlink>
            <w:r w:rsidRPr="00D3573C">
              <w:t xml:space="preserve">). Для розничных продаж в универсальных магазинах далее различают розничные продажи в специализированных магазинах (группировки с </w:t>
            </w:r>
            <w:hyperlink w:anchor="Par7206" w:tooltip="Ссылка на текущий документ" w:history="1">
              <w:r w:rsidRPr="00D3573C">
                <w:rPr>
                  <w:rStyle w:val="a5"/>
                </w:rPr>
                <w:t>47.2</w:t>
              </w:r>
            </w:hyperlink>
            <w:r w:rsidRPr="00D3573C">
              <w:t xml:space="preserve"> по </w:t>
            </w:r>
            <w:hyperlink w:anchor="Par7491" w:tooltip="Ссылка на текущий документ" w:history="1">
              <w:r w:rsidRPr="00D3573C">
                <w:rPr>
                  <w:rStyle w:val="a5"/>
                </w:rPr>
                <w:t>47.7</w:t>
              </w:r>
            </w:hyperlink>
            <w:r w:rsidRPr="00D3573C">
              <w:t xml:space="preserve">) и розничные продажи в неспециализированных магазинах (группировка </w:t>
            </w:r>
            <w:hyperlink w:anchor="Par7183" w:tooltip="Ссылка на текущий документ" w:history="1">
              <w:r w:rsidRPr="00D3573C">
                <w:rPr>
                  <w:rStyle w:val="a5"/>
                </w:rPr>
                <w:t>47.1</w:t>
              </w:r>
            </w:hyperlink>
            <w:r w:rsidRPr="00D3573C">
              <w:t xml:space="preserve">). Вышеупомянутые группировки далее подразделяются по ассортименту продаваемой продукции. Продажа не через магазины универсального ассортимента товаров подразделяется согласно формам торговли, таким как розничные продажи в палатках и на рынках (группировка </w:t>
            </w:r>
            <w:hyperlink w:anchor="Par7620" w:tooltip="Ссылка на текущий документ" w:history="1">
              <w:r w:rsidRPr="00D3573C">
                <w:rPr>
                  <w:rStyle w:val="a5"/>
                </w:rPr>
                <w:t>47.8</w:t>
              </w:r>
            </w:hyperlink>
            <w:r w:rsidRPr="00D3573C">
              <w:t xml:space="preserve">) и прочие розничные продажи не через универсальные магазины, например торговля по почте, со сквозной доставкой товара, через торговые автоматы и т.д. (группировка </w:t>
            </w:r>
            <w:hyperlink w:anchor="Par7644" w:tooltip="Ссылка на текущий документ" w:history="1">
              <w:r w:rsidRPr="00D3573C">
                <w:rPr>
                  <w:rStyle w:val="a5"/>
                </w:rPr>
                <w:t>47.9</w:t>
              </w:r>
            </w:hyperlink>
            <w:r w:rsidRPr="00D3573C">
              <w:t>).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14:paraId="186E1DA7" w14:textId="77777777" w:rsidR="00D3573C" w:rsidRPr="00D3573C" w:rsidRDefault="00D3573C" w:rsidP="00D3573C">
            <w:r w:rsidRPr="00D3573C">
              <w:t>Эта группировка также включает:</w:t>
            </w:r>
          </w:p>
          <w:p w14:paraId="53745906" w14:textId="77777777" w:rsidR="00D3573C" w:rsidRPr="00D3573C" w:rsidRDefault="00D3573C" w:rsidP="00D3573C">
            <w:r w:rsidRPr="00D3573C">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14:paraId="31880E5A" w14:textId="77777777" w:rsidR="00D3573C" w:rsidRPr="00D3573C" w:rsidRDefault="00D3573C" w:rsidP="00D3573C">
            <w:r w:rsidRPr="00D3573C">
              <w:t>Эта группировка также включает:</w:t>
            </w:r>
          </w:p>
          <w:p w14:paraId="4B9B5DFF" w14:textId="77777777" w:rsidR="00D3573C" w:rsidRPr="00D3573C" w:rsidRDefault="00D3573C" w:rsidP="00D3573C">
            <w:r w:rsidRPr="00D3573C">
              <w:t>- розничную торговлю посредством комиссионных торговых агентов и деятельность розничных аукционных домов</w:t>
            </w:r>
          </w:p>
        </w:tc>
      </w:tr>
      <w:tr w:rsidR="00D3573C" w:rsidRPr="00D3573C" w14:paraId="1FA353A9" w14:textId="77777777" w:rsidTr="00D3573C">
        <w:tc>
          <w:tcPr>
            <w:tcW w:w="1698" w:type="dxa"/>
            <w:tcMar>
              <w:top w:w="102" w:type="dxa"/>
              <w:left w:w="62" w:type="dxa"/>
              <w:bottom w:w="102" w:type="dxa"/>
              <w:right w:w="62" w:type="dxa"/>
            </w:tcMar>
          </w:tcPr>
          <w:p w14:paraId="07D8AAA8" w14:textId="77777777" w:rsidR="00D3573C" w:rsidRPr="00D3573C" w:rsidRDefault="00D3573C" w:rsidP="00D3573C">
            <w:bookmarkStart w:id="351" w:name="Par7183"/>
            <w:bookmarkEnd w:id="351"/>
            <w:r w:rsidRPr="00D3573C">
              <w:t>47.1</w:t>
            </w:r>
          </w:p>
        </w:tc>
        <w:tc>
          <w:tcPr>
            <w:tcW w:w="7895" w:type="dxa"/>
            <w:tcMar>
              <w:top w:w="102" w:type="dxa"/>
              <w:left w:w="62" w:type="dxa"/>
              <w:bottom w:w="102" w:type="dxa"/>
              <w:right w:w="62" w:type="dxa"/>
            </w:tcMar>
          </w:tcPr>
          <w:p w14:paraId="1E179AF1" w14:textId="77777777" w:rsidR="00D3573C" w:rsidRPr="00D3573C" w:rsidRDefault="00D3573C" w:rsidP="00D3573C">
            <w:r w:rsidRPr="00D3573C">
              <w:t>Торговля розничная в неспециализированных магазинах</w:t>
            </w:r>
          </w:p>
          <w:p w14:paraId="0A9FD3F7" w14:textId="77777777" w:rsidR="00D3573C" w:rsidRPr="00D3573C" w:rsidRDefault="00D3573C" w:rsidP="00D3573C">
            <w:r w:rsidRPr="00D3573C">
              <w:t>Эта группировка включает:</w:t>
            </w:r>
          </w:p>
          <w:p w14:paraId="309357FD" w14:textId="77777777" w:rsidR="00D3573C" w:rsidRPr="00D3573C" w:rsidRDefault="00D3573C" w:rsidP="00D3573C">
            <w:r w:rsidRPr="00D3573C">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p>
        </w:tc>
      </w:tr>
      <w:tr w:rsidR="00D3573C" w:rsidRPr="00D3573C" w14:paraId="6C90FE99" w14:textId="77777777" w:rsidTr="00D3573C">
        <w:tc>
          <w:tcPr>
            <w:tcW w:w="1698" w:type="dxa"/>
            <w:tcMar>
              <w:top w:w="102" w:type="dxa"/>
              <w:left w:w="62" w:type="dxa"/>
              <w:bottom w:w="102" w:type="dxa"/>
              <w:right w:w="62" w:type="dxa"/>
            </w:tcMar>
          </w:tcPr>
          <w:p w14:paraId="57CD5090" w14:textId="77777777" w:rsidR="00D3573C" w:rsidRPr="00D3573C" w:rsidRDefault="00D3573C" w:rsidP="00D3573C">
            <w:r w:rsidRPr="00D3573C">
              <w:t>47.11</w:t>
            </w:r>
          </w:p>
        </w:tc>
        <w:tc>
          <w:tcPr>
            <w:tcW w:w="7895" w:type="dxa"/>
            <w:tcMar>
              <w:top w:w="102" w:type="dxa"/>
              <w:left w:w="62" w:type="dxa"/>
              <w:bottom w:w="102" w:type="dxa"/>
              <w:right w:w="62" w:type="dxa"/>
            </w:tcMar>
          </w:tcPr>
          <w:p w14:paraId="7A9879CD" w14:textId="77777777" w:rsidR="00D3573C" w:rsidRPr="00D3573C" w:rsidRDefault="00D3573C" w:rsidP="00D3573C">
            <w:r w:rsidRPr="00D3573C">
              <w:t>Торговля розничная преимущественно пищевыми продуктами, включая напитки, и табачными изделиями в неспециализированных магазинах</w:t>
            </w:r>
          </w:p>
          <w:p w14:paraId="4685B757" w14:textId="77777777" w:rsidR="00D3573C" w:rsidRPr="00D3573C" w:rsidRDefault="00D3573C" w:rsidP="00D3573C">
            <w:r w:rsidRPr="00D3573C">
              <w:t>Эта группировка включает:</w:t>
            </w:r>
          </w:p>
          <w:p w14:paraId="12D766D7" w14:textId="77777777" w:rsidR="00D3573C" w:rsidRPr="00D3573C" w:rsidRDefault="00D3573C" w:rsidP="00D3573C">
            <w:r w:rsidRPr="00D3573C">
              <w:t>-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назначения, которые имеют, помимо своих основных продаж 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r>
      <w:tr w:rsidR="00D3573C" w:rsidRPr="00D3573C" w14:paraId="46C960F7" w14:textId="77777777" w:rsidTr="00D3573C">
        <w:tc>
          <w:tcPr>
            <w:tcW w:w="1698" w:type="dxa"/>
            <w:tcMar>
              <w:top w:w="102" w:type="dxa"/>
              <w:left w:w="62" w:type="dxa"/>
              <w:bottom w:w="102" w:type="dxa"/>
              <w:right w:w="62" w:type="dxa"/>
            </w:tcMar>
          </w:tcPr>
          <w:p w14:paraId="11843224" w14:textId="77777777" w:rsidR="00D3573C" w:rsidRPr="00D3573C" w:rsidRDefault="00D3573C" w:rsidP="00D3573C">
            <w:r w:rsidRPr="00D3573C">
              <w:t>47.11.1</w:t>
            </w:r>
          </w:p>
        </w:tc>
        <w:tc>
          <w:tcPr>
            <w:tcW w:w="7895" w:type="dxa"/>
            <w:tcMar>
              <w:top w:w="102" w:type="dxa"/>
              <w:left w:w="62" w:type="dxa"/>
              <w:bottom w:w="102" w:type="dxa"/>
              <w:right w:w="62" w:type="dxa"/>
            </w:tcMar>
          </w:tcPr>
          <w:p w14:paraId="17843A9D" w14:textId="77777777" w:rsidR="00D3573C" w:rsidRPr="00D3573C" w:rsidRDefault="00D3573C" w:rsidP="00D3573C">
            <w:r w:rsidRPr="00D3573C">
              <w:t>Торговля розничная замороженными продуктами в неспециализированных магазинах</w:t>
            </w:r>
          </w:p>
        </w:tc>
      </w:tr>
      <w:tr w:rsidR="00D3573C" w:rsidRPr="00D3573C" w14:paraId="343C9984" w14:textId="77777777" w:rsidTr="00D3573C">
        <w:tc>
          <w:tcPr>
            <w:tcW w:w="1698" w:type="dxa"/>
            <w:tcMar>
              <w:top w:w="102" w:type="dxa"/>
              <w:left w:w="62" w:type="dxa"/>
              <w:bottom w:w="102" w:type="dxa"/>
              <w:right w:w="62" w:type="dxa"/>
            </w:tcMar>
          </w:tcPr>
          <w:p w14:paraId="3699CBF5" w14:textId="77777777" w:rsidR="00D3573C" w:rsidRPr="00D3573C" w:rsidRDefault="00D3573C" w:rsidP="00D3573C">
            <w:r w:rsidRPr="00D3573C">
              <w:t>47.11.2</w:t>
            </w:r>
          </w:p>
        </w:tc>
        <w:tc>
          <w:tcPr>
            <w:tcW w:w="7895" w:type="dxa"/>
            <w:tcMar>
              <w:top w:w="102" w:type="dxa"/>
              <w:left w:w="62" w:type="dxa"/>
              <w:bottom w:w="102" w:type="dxa"/>
              <w:right w:w="62" w:type="dxa"/>
            </w:tcMar>
          </w:tcPr>
          <w:p w14:paraId="453242E1" w14:textId="77777777" w:rsidR="00D3573C" w:rsidRPr="00D3573C" w:rsidRDefault="00D3573C" w:rsidP="00D3573C">
            <w:r w:rsidRPr="00D3573C">
              <w:t>Торговля розничная незамороженными продуктами, включая напитки и табачные изделия, в неспециализированных магазинах</w:t>
            </w:r>
          </w:p>
        </w:tc>
      </w:tr>
      <w:tr w:rsidR="00D3573C" w:rsidRPr="00D3573C" w14:paraId="08D5DB36" w14:textId="77777777" w:rsidTr="00D3573C">
        <w:tc>
          <w:tcPr>
            <w:tcW w:w="1698" w:type="dxa"/>
            <w:tcMar>
              <w:top w:w="102" w:type="dxa"/>
              <w:left w:w="62" w:type="dxa"/>
              <w:bottom w:w="102" w:type="dxa"/>
              <w:right w:w="62" w:type="dxa"/>
            </w:tcMar>
          </w:tcPr>
          <w:p w14:paraId="13DA2663" w14:textId="77777777" w:rsidR="00D3573C" w:rsidRPr="00D3573C" w:rsidRDefault="00D3573C" w:rsidP="00D3573C">
            <w:r w:rsidRPr="00D3573C">
              <w:t>47.11.3</w:t>
            </w:r>
          </w:p>
        </w:tc>
        <w:tc>
          <w:tcPr>
            <w:tcW w:w="7895" w:type="dxa"/>
            <w:tcMar>
              <w:top w:w="102" w:type="dxa"/>
              <w:left w:w="62" w:type="dxa"/>
              <w:bottom w:w="102" w:type="dxa"/>
              <w:right w:w="62" w:type="dxa"/>
            </w:tcMar>
          </w:tcPr>
          <w:p w14:paraId="32FF57BE" w14:textId="77777777" w:rsidR="00D3573C" w:rsidRPr="00D3573C" w:rsidRDefault="00D3573C" w:rsidP="00D3573C">
            <w:r w:rsidRPr="00D3573C">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D3573C" w:rsidRPr="00D3573C" w14:paraId="529CEC5E" w14:textId="77777777" w:rsidTr="00D3573C">
        <w:tc>
          <w:tcPr>
            <w:tcW w:w="1698" w:type="dxa"/>
            <w:tcMar>
              <w:top w:w="102" w:type="dxa"/>
              <w:left w:w="62" w:type="dxa"/>
              <w:bottom w:w="102" w:type="dxa"/>
              <w:right w:w="62" w:type="dxa"/>
            </w:tcMar>
          </w:tcPr>
          <w:p w14:paraId="0F47492A" w14:textId="77777777" w:rsidR="00D3573C" w:rsidRPr="00D3573C" w:rsidRDefault="00D3573C" w:rsidP="00D3573C">
            <w:r w:rsidRPr="00D3573C">
              <w:t>47.19</w:t>
            </w:r>
          </w:p>
        </w:tc>
        <w:tc>
          <w:tcPr>
            <w:tcW w:w="7895" w:type="dxa"/>
            <w:tcMar>
              <w:top w:w="102" w:type="dxa"/>
              <w:left w:w="62" w:type="dxa"/>
              <w:bottom w:w="102" w:type="dxa"/>
              <w:right w:w="62" w:type="dxa"/>
            </w:tcMar>
          </w:tcPr>
          <w:p w14:paraId="3CCE799E" w14:textId="77777777" w:rsidR="00D3573C" w:rsidRPr="00D3573C" w:rsidRDefault="00D3573C" w:rsidP="00D3573C">
            <w:r w:rsidRPr="00D3573C">
              <w:t>Торговля розничная прочая в неспециализированных магазинах</w:t>
            </w:r>
          </w:p>
          <w:p w14:paraId="581C866D" w14:textId="77777777" w:rsidR="00D3573C" w:rsidRPr="00D3573C" w:rsidRDefault="00D3573C" w:rsidP="00D3573C">
            <w:r w:rsidRPr="00D3573C">
              <w:t>Эта группировка включает:</w:t>
            </w:r>
          </w:p>
          <w:p w14:paraId="595DF03E" w14:textId="77777777" w:rsidR="00D3573C" w:rsidRPr="00D3573C" w:rsidRDefault="00D3573C" w:rsidP="00D3573C">
            <w:r w:rsidRPr="00D3573C">
              <w:t>- розничную торговлю широким ассортиментом товаров, из которых продукты питания, напитки или табачные изделия не преобладают;</w:t>
            </w:r>
          </w:p>
          <w:p w14:paraId="03D662E7" w14:textId="77777777" w:rsidR="00D3573C" w:rsidRPr="00D3573C" w:rsidRDefault="00D3573C" w:rsidP="00D3573C">
            <w:r w:rsidRPr="00D3573C">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
        </w:tc>
      </w:tr>
      <w:tr w:rsidR="00D3573C" w:rsidRPr="00D3573C" w14:paraId="7643CF35" w14:textId="77777777" w:rsidTr="00D3573C">
        <w:tc>
          <w:tcPr>
            <w:tcW w:w="1698" w:type="dxa"/>
            <w:tcMar>
              <w:top w:w="102" w:type="dxa"/>
              <w:left w:w="62" w:type="dxa"/>
              <w:bottom w:w="102" w:type="dxa"/>
              <w:right w:w="62" w:type="dxa"/>
            </w:tcMar>
          </w:tcPr>
          <w:p w14:paraId="6924B1AE" w14:textId="77777777" w:rsidR="00D3573C" w:rsidRPr="00D3573C" w:rsidRDefault="00D3573C" w:rsidP="00D3573C">
            <w:r w:rsidRPr="00D3573C">
              <w:t>47.19.1</w:t>
            </w:r>
          </w:p>
        </w:tc>
        <w:tc>
          <w:tcPr>
            <w:tcW w:w="7895" w:type="dxa"/>
            <w:tcMar>
              <w:top w:w="102" w:type="dxa"/>
              <w:left w:w="62" w:type="dxa"/>
              <w:bottom w:w="102" w:type="dxa"/>
              <w:right w:w="62" w:type="dxa"/>
            </w:tcMar>
          </w:tcPr>
          <w:p w14:paraId="3FC150C1" w14:textId="77777777" w:rsidR="00D3573C" w:rsidRPr="00D3573C" w:rsidRDefault="00D3573C" w:rsidP="00D3573C">
            <w:r w:rsidRPr="00D3573C">
              <w:t>Торговля розничная большим товарным ассортиментом с преобладанием непродовольственных товаров в неспециализированных магазинах</w:t>
            </w:r>
          </w:p>
        </w:tc>
      </w:tr>
      <w:tr w:rsidR="00D3573C" w:rsidRPr="00D3573C" w14:paraId="43EED71E" w14:textId="77777777" w:rsidTr="00D3573C">
        <w:tc>
          <w:tcPr>
            <w:tcW w:w="1698" w:type="dxa"/>
            <w:tcMar>
              <w:top w:w="102" w:type="dxa"/>
              <w:left w:w="62" w:type="dxa"/>
              <w:bottom w:w="102" w:type="dxa"/>
              <w:right w:w="62" w:type="dxa"/>
            </w:tcMar>
          </w:tcPr>
          <w:p w14:paraId="22710EF4" w14:textId="77777777" w:rsidR="00D3573C" w:rsidRPr="00D3573C" w:rsidRDefault="00D3573C" w:rsidP="00D3573C">
            <w:r w:rsidRPr="00D3573C">
              <w:t>47.19.2</w:t>
            </w:r>
          </w:p>
        </w:tc>
        <w:tc>
          <w:tcPr>
            <w:tcW w:w="7895" w:type="dxa"/>
            <w:tcMar>
              <w:top w:w="102" w:type="dxa"/>
              <w:left w:w="62" w:type="dxa"/>
              <w:bottom w:w="102" w:type="dxa"/>
              <w:right w:w="62" w:type="dxa"/>
            </w:tcMar>
          </w:tcPr>
          <w:p w14:paraId="6657734A" w14:textId="77777777" w:rsidR="00D3573C" w:rsidRPr="00D3573C" w:rsidRDefault="00D3573C" w:rsidP="00D3573C">
            <w:r w:rsidRPr="00D3573C">
              <w:t>Деятельность универсальных магазинов, торгующих товарами общего ассортимента</w:t>
            </w:r>
          </w:p>
        </w:tc>
      </w:tr>
      <w:tr w:rsidR="00D3573C" w:rsidRPr="00D3573C" w14:paraId="28C19F2D" w14:textId="77777777" w:rsidTr="00D3573C">
        <w:tc>
          <w:tcPr>
            <w:tcW w:w="1698" w:type="dxa"/>
            <w:tcMar>
              <w:top w:w="102" w:type="dxa"/>
              <w:left w:w="62" w:type="dxa"/>
              <w:bottom w:w="102" w:type="dxa"/>
              <w:right w:w="62" w:type="dxa"/>
            </w:tcMar>
          </w:tcPr>
          <w:p w14:paraId="3CBF6FB1" w14:textId="77777777" w:rsidR="00D3573C" w:rsidRPr="00D3573C" w:rsidRDefault="00D3573C" w:rsidP="00D3573C">
            <w:bookmarkStart w:id="352" w:name="Par7206"/>
            <w:bookmarkEnd w:id="352"/>
            <w:r w:rsidRPr="00D3573C">
              <w:t>47.2</w:t>
            </w:r>
          </w:p>
        </w:tc>
        <w:tc>
          <w:tcPr>
            <w:tcW w:w="7895" w:type="dxa"/>
            <w:tcMar>
              <w:top w:w="102" w:type="dxa"/>
              <w:left w:w="62" w:type="dxa"/>
              <w:bottom w:w="102" w:type="dxa"/>
              <w:right w:w="62" w:type="dxa"/>
            </w:tcMar>
          </w:tcPr>
          <w:p w14:paraId="172CB252" w14:textId="77777777" w:rsidR="00D3573C" w:rsidRPr="00D3573C" w:rsidRDefault="00D3573C" w:rsidP="00D3573C">
            <w:r w:rsidRPr="00D3573C">
              <w:t>Торговля розничная пищевыми продуктами, напитками и табачными изделиями в специализированных магазинах</w:t>
            </w:r>
          </w:p>
        </w:tc>
      </w:tr>
      <w:tr w:rsidR="00D3573C" w:rsidRPr="00D3573C" w14:paraId="28368D5B" w14:textId="77777777" w:rsidTr="00D3573C">
        <w:tc>
          <w:tcPr>
            <w:tcW w:w="1698" w:type="dxa"/>
            <w:tcMar>
              <w:top w:w="102" w:type="dxa"/>
              <w:left w:w="62" w:type="dxa"/>
              <w:bottom w:w="102" w:type="dxa"/>
              <w:right w:w="62" w:type="dxa"/>
            </w:tcMar>
          </w:tcPr>
          <w:p w14:paraId="27043B58" w14:textId="77777777" w:rsidR="00D3573C" w:rsidRPr="00D3573C" w:rsidRDefault="00D3573C" w:rsidP="00D3573C">
            <w:r w:rsidRPr="00D3573C">
              <w:t>47.21</w:t>
            </w:r>
          </w:p>
        </w:tc>
        <w:tc>
          <w:tcPr>
            <w:tcW w:w="7895" w:type="dxa"/>
            <w:tcMar>
              <w:top w:w="102" w:type="dxa"/>
              <w:left w:w="62" w:type="dxa"/>
              <w:bottom w:w="102" w:type="dxa"/>
              <w:right w:w="62" w:type="dxa"/>
            </w:tcMar>
          </w:tcPr>
          <w:p w14:paraId="68656912" w14:textId="77777777" w:rsidR="00D3573C" w:rsidRPr="00D3573C" w:rsidRDefault="00D3573C" w:rsidP="00D3573C">
            <w:r w:rsidRPr="00D3573C">
              <w:t>Торговля розничная фруктами и овощами в специализированных магазинах</w:t>
            </w:r>
          </w:p>
          <w:p w14:paraId="157CCA08" w14:textId="77777777" w:rsidR="00D3573C" w:rsidRPr="00D3573C" w:rsidRDefault="00D3573C" w:rsidP="00D3573C">
            <w:r w:rsidRPr="00D3573C">
              <w:t>Эта группировка включает:</w:t>
            </w:r>
          </w:p>
          <w:p w14:paraId="6F5F5D5C" w14:textId="77777777" w:rsidR="00D3573C" w:rsidRPr="00D3573C" w:rsidRDefault="00D3573C" w:rsidP="00D3573C">
            <w:r w:rsidRPr="00D3573C">
              <w:t>- розничную торговлю свежими фруктами, овощами и картофелем;</w:t>
            </w:r>
          </w:p>
          <w:p w14:paraId="388D8510" w14:textId="77777777" w:rsidR="00D3573C" w:rsidRPr="00D3573C" w:rsidRDefault="00D3573C" w:rsidP="00D3573C">
            <w:r w:rsidRPr="00D3573C">
              <w:t>- розничную торговлю предварительно обработанными или консервированными фруктами и овощами</w:t>
            </w:r>
          </w:p>
        </w:tc>
      </w:tr>
      <w:tr w:rsidR="00D3573C" w:rsidRPr="00D3573C" w14:paraId="3CC7BDF1" w14:textId="77777777" w:rsidTr="00D3573C">
        <w:tc>
          <w:tcPr>
            <w:tcW w:w="1698" w:type="dxa"/>
            <w:tcMar>
              <w:top w:w="102" w:type="dxa"/>
              <w:left w:w="62" w:type="dxa"/>
              <w:bottom w:w="102" w:type="dxa"/>
              <w:right w:w="62" w:type="dxa"/>
            </w:tcMar>
          </w:tcPr>
          <w:p w14:paraId="4FD9AE08" w14:textId="77777777" w:rsidR="00D3573C" w:rsidRPr="00D3573C" w:rsidRDefault="00D3573C" w:rsidP="00D3573C">
            <w:r w:rsidRPr="00D3573C">
              <w:t>47.21.1</w:t>
            </w:r>
          </w:p>
        </w:tc>
        <w:tc>
          <w:tcPr>
            <w:tcW w:w="7895" w:type="dxa"/>
            <w:tcMar>
              <w:top w:w="102" w:type="dxa"/>
              <w:left w:w="62" w:type="dxa"/>
              <w:bottom w:w="102" w:type="dxa"/>
              <w:right w:w="62" w:type="dxa"/>
            </w:tcMar>
          </w:tcPr>
          <w:p w14:paraId="6CF637CE" w14:textId="77777777" w:rsidR="00D3573C" w:rsidRPr="00D3573C" w:rsidRDefault="00D3573C" w:rsidP="00D3573C">
            <w:r w:rsidRPr="00D3573C">
              <w:t>Торговля розничная свежими фруктами, овощами, картофелем и орехами в специализированных магазинах</w:t>
            </w:r>
          </w:p>
        </w:tc>
      </w:tr>
      <w:tr w:rsidR="00D3573C" w:rsidRPr="00D3573C" w14:paraId="01E0D1C3" w14:textId="77777777" w:rsidTr="00D3573C">
        <w:tc>
          <w:tcPr>
            <w:tcW w:w="1698" w:type="dxa"/>
            <w:tcMar>
              <w:top w:w="102" w:type="dxa"/>
              <w:left w:w="62" w:type="dxa"/>
              <w:bottom w:w="102" w:type="dxa"/>
              <w:right w:w="62" w:type="dxa"/>
            </w:tcMar>
          </w:tcPr>
          <w:p w14:paraId="55CE93CD" w14:textId="77777777" w:rsidR="00D3573C" w:rsidRPr="00D3573C" w:rsidRDefault="00D3573C" w:rsidP="00D3573C">
            <w:r w:rsidRPr="00D3573C">
              <w:t>47.21.2</w:t>
            </w:r>
          </w:p>
        </w:tc>
        <w:tc>
          <w:tcPr>
            <w:tcW w:w="7895" w:type="dxa"/>
            <w:tcMar>
              <w:top w:w="102" w:type="dxa"/>
              <w:left w:w="62" w:type="dxa"/>
              <w:bottom w:w="102" w:type="dxa"/>
              <w:right w:w="62" w:type="dxa"/>
            </w:tcMar>
          </w:tcPr>
          <w:p w14:paraId="710903B9" w14:textId="77777777" w:rsidR="00D3573C" w:rsidRPr="00D3573C" w:rsidRDefault="00D3573C" w:rsidP="00D3573C">
            <w:r w:rsidRPr="00D3573C">
              <w:t>Торговля розничная консервированными фруктами и овощами и орехами в специализированных магазинах</w:t>
            </w:r>
          </w:p>
        </w:tc>
      </w:tr>
      <w:tr w:rsidR="00D3573C" w:rsidRPr="00D3573C" w14:paraId="602A8A54" w14:textId="77777777" w:rsidTr="00D3573C">
        <w:tc>
          <w:tcPr>
            <w:tcW w:w="1698" w:type="dxa"/>
            <w:tcMar>
              <w:top w:w="102" w:type="dxa"/>
              <w:left w:w="62" w:type="dxa"/>
              <w:bottom w:w="102" w:type="dxa"/>
              <w:right w:w="62" w:type="dxa"/>
            </w:tcMar>
          </w:tcPr>
          <w:p w14:paraId="28DBDB91" w14:textId="77777777" w:rsidR="00D3573C" w:rsidRPr="00D3573C" w:rsidRDefault="00D3573C" w:rsidP="00D3573C">
            <w:r w:rsidRPr="00D3573C">
              <w:t>47.22</w:t>
            </w:r>
          </w:p>
        </w:tc>
        <w:tc>
          <w:tcPr>
            <w:tcW w:w="7895" w:type="dxa"/>
            <w:tcMar>
              <w:top w:w="102" w:type="dxa"/>
              <w:left w:w="62" w:type="dxa"/>
              <w:bottom w:w="102" w:type="dxa"/>
              <w:right w:w="62" w:type="dxa"/>
            </w:tcMar>
          </w:tcPr>
          <w:p w14:paraId="15830639" w14:textId="77777777" w:rsidR="00D3573C" w:rsidRPr="00D3573C" w:rsidRDefault="00D3573C" w:rsidP="00D3573C">
            <w:r w:rsidRPr="00D3573C">
              <w:t>Торговля розничная мясом и мясными продуктами в специализированных магазинах</w:t>
            </w:r>
          </w:p>
          <w:p w14:paraId="5E927A31" w14:textId="77777777" w:rsidR="00D3573C" w:rsidRPr="00D3573C" w:rsidRDefault="00D3573C" w:rsidP="00D3573C">
            <w:r w:rsidRPr="00D3573C">
              <w:t>Эта группировка включает:</w:t>
            </w:r>
          </w:p>
          <w:p w14:paraId="3466A090" w14:textId="77777777" w:rsidR="00D3573C" w:rsidRPr="00D3573C" w:rsidRDefault="00D3573C" w:rsidP="00D3573C">
            <w:r w:rsidRPr="00D3573C">
              <w:t>- розничную торговлю мясом и мясными продуктами (включая сельскохозяйственную птицу)</w:t>
            </w:r>
          </w:p>
        </w:tc>
      </w:tr>
      <w:tr w:rsidR="00D3573C" w:rsidRPr="00D3573C" w14:paraId="4C018005" w14:textId="77777777" w:rsidTr="00D3573C">
        <w:tc>
          <w:tcPr>
            <w:tcW w:w="1698" w:type="dxa"/>
            <w:tcMar>
              <w:top w:w="102" w:type="dxa"/>
              <w:left w:w="62" w:type="dxa"/>
              <w:bottom w:w="102" w:type="dxa"/>
              <w:right w:w="62" w:type="dxa"/>
            </w:tcMar>
          </w:tcPr>
          <w:p w14:paraId="5B09A66F" w14:textId="77777777" w:rsidR="00D3573C" w:rsidRPr="00D3573C" w:rsidRDefault="00D3573C" w:rsidP="00D3573C">
            <w:r w:rsidRPr="00D3573C">
              <w:t>47.22.1</w:t>
            </w:r>
          </w:p>
        </w:tc>
        <w:tc>
          <w:tcPr>
            <w:tcW w:w="7895" w:type="dxa"/>
            <w:tcMar>
              <w:top w:w="102" w:type="dxa"/>
              <w:left w:w="62" w:type="dxa"/>
              <w:bottom w:w="102" w:type="dxa"/>
              <w:right w:w="62" w:type="dxa"/>
            </w:tcMar>
          </w:tcPr>
          <w:p w14:paraId="1C42DC13" w14:textId="77777777" w:rsidR="00D3573C" w:rsidRPr="00D3573C" w:rsidRDefault="00D3573C" w:rsidP="00D3573C">
            <w:r w:rsidRPr="00D3573C">
              <w:t>Торговля розничная мясом и мясом птицы, включая субпродукты в специализированных магазинах</w:t>
            </w:r>
          </w:p>
        </w:tc>
      </w:tr>
      <w:tr w:rsidR="00D3573C" w:rsidRPr="00D3573C" w14:paraId="0C9B5241" w14:textId="77777777" w:rsidTr="00D3573C">
        <w:tc>
          <w:tcPr>
            <w:tcW w:w="1698" w:type="dxa"/>
            <w:tcMar>
              <w:top w:w="102" w:type="dxa"/>
              <w:left w:w="62" w:type="dxa"/>
              <w:bottom w:w="102" w:type="dxa"/>
              <w:right w:w="62" w:type="dxa"/>
            </w:tcMar>
          </w:tcPr>
          <w:p w14:paraId="709925B7" w14:textId="77777777" w:rsidR="00D3573C" w:rsidRPr="00D3573C" w:rsidRDefault="00D3573C" w:rsidP="00D3573C">
            <w:r w:rsidRPr="00D3573C">
              <w:t>47.22.2</w:t>
            </w:r>
          </w:p>
        </w:tc>
        <w:tc>
          <w:tcPr>
            <w:tcW w:w="7895" w:type="dxa"/>
            <w:tcMar>
              <w:top w:w="102" w:type="dxa"/>
              <w:left w:w="62" w:type="dxa"/>
              <w:bottom w:w="102" w:type="dxa"/>
              <w:right w:w="62" w:type="dxa"/>
            </w:tcMar>
          </w:tcPr>
          <w:p w14:paraId="3E48DEE2" w14:textId="77777777" w:rsidR="00D3573C" w:rsidRPr="00D3573C" w:rsidRDefault="00D3573C" w:rsidP="00D3573C">
            <w:r w:rsidRPr="00D3573C">
              <w:t>Торговля розничная продуктами из мяса и мяса птицы в специализированных магазинах</w:t>
            </w:r>
          </w:p>
        </w:tc>
      </w:tr>
      <w:tr w:rsidR="00D3573C" w:rsidRPr="00D3573C" w14:paraId="2DBC79AD" w14:textId="77777777" w:rsidTr="00D3573C">
        <w:tc>
          <w:tcPr>
            <w:tcW w:w="1698" w:type="dxa"/>
            <w:tcMar>
              <w:top w:w="102" w:type="dxa"/>
              <w:left w:w="62" w:type="dxa"/>
              <w:bottom w:w="102" w:type="dxa"/>
              <w:right w:w="62" w:type="dxa"/>
            </w:tcMar>
          </w:tcPr>
          <w:p w14:paraId="3DAF4C66" w14:textId="77777777" w:rsidR="00D3573C" w:rsidRPr="00D3573C" w:rsidRDefault="00D3573C" w:rsidP="00D3573C">
            <w:r w:rsidRPr="00D3573C">
              <w:t>47.22.3</w:t>
            </w:r>
          </w:p>
        </w:tc>
        <w:tc>
          <w:tcPr>
            <w:tcW w:w="7895" w:type="dxa"/>
            <w:tcMar>
              <w:top w:w="102" w:type="dxa"/>
              <w:left w:w="62" w:type="dxa"/>
              <w:bottom w:w="102" w:type="dxa"/>
              <w:right w:w="62" w:type="dxa"/>
            </w:tcMar>
          </w:tcPr>
          <w:p w14:paraId="0912B528" w14:textId="77777777" w:rsidR="00D3573C" w:rsidRPr="00D3573C" w:rsidRDefault="00D3573C" w:rsidP="00D3573C">
            <w:r w:rsidRPr="00D3573C">
              <w:t>Торговля розничная консервами из мяса и мяса птицы в специализированных магазинах</w:t>
            </w:r>
          </w:p>
        </w:tc>
      </w:tr>
      <w:tr w:rsidR="00D3573C" w:rsidRPr="00D3573C" w14:paraId="72312887" w14:textId="77777777" w:rsidTr="00D3573C">
        <w:tc>
          <w:tcPr>
            <w:tcW w:w="1698" w:type="dxa"/>
            <w:tcMar>
              <w:top w:w="102" w:type="dxa"/>
              <w:left w:w="62" w:type="dxa"/>
              <w:bottom w:w="102" w:type="dxa"/>
              <w:right w:w="62" w:type="dxa"/>
            </w:tcMar>
          </w:tcPr>
          <w:p w14:paraId="3294B9E4" w14:textId="77777777" w:rsidR="00D3573C" w:rsidRPr="00D3573C" w:rsidRDefault="00D3573C" w:rsidP="00D3573C">
            <w:r w:rsidRPr="00D3573C">
              <w:t>47.23</w:t>
            </w:r>
          </w:p>
        </w:tc>
        <w:tc>
          <w:tcPr>
            <w:tcW w:w="7895" w:type="dxa"/>
            <w:tcMar>
              <w:top w:w="102" w:type="dxa"/>
              <w:left w:w="62" w:type="dxa"/>
              <w:bottom w:w="102" w:type="dxa"/>
              <w:right w:w="62" w:type="dxa"/>
            </w:tcMar>
          </w:tcPr>
          <w:p w14:paraId="0EAC23B7" w14:textId="77777777" w:rsidR="00D3573C" w:rsidRPr="00D3573C" w:rsidRDefault="00D3573C" w:rsidP="00D3573C">
            <w:r w:rsidRPr="00D3573C">
              <w:t>Торговля розничная рыбой, ракообразными и моллюсками в специализированных магазинах</w:t>
            </w:r>
          </w:p>
          <w:p w14:paraId="7CE2ECAF" w14:textId="77777777" w:rsidR="00D3573C" w:rsidRPr="00D3573C" w:rsidRDefault="00D3573C" w:rsidP="00D3573C">
            <w:r w:rsidRPr="00D3573C">
              <w:t>Эта группировка включает:</w:t>
            </w:r>
          </w:p>
          <w:p w14:paraId="289EE12C" w14:textId="77777777" w:rsidR="00D3573C" w:rsidRPr="00D3573C" w:rsidRDefault="00D3573C" w:rsidP="00D3573C">
            <w:r w:rsidRPr="00D3573C">
              <w:t>- розничную торговлю рыбой, прочими морепродуктами и продуктами из них</w:t>
            </w:r>
          </w:p>
        </w:tc>
      </w:tr>
      <w:tr w:rsidR="00D3573C" w:rsidRPr="00D3573C" w14:paraId="649C6C6E" w14:textId="77777777" w:rsidTr="00D3573C">
        <w:tc>
          <w:tcPr>
            <w:tcW w:w="1698" w:type="dxa"/>
            <w:tcMar>
              <w:top w:w="102" w:type="dxa"/>
              <w:left w:w="62" w:type="dxa"/>
              <w:bottom w:w="102" w:type="dxa"/>
              <w:right w:w="62" w:type="dxa"/>
            </w:tcMar>
          </w:tcPr>
          <w:p w14:paraId="62ECB130" w14:textId="77777777" w:rsidR="00D3573C" w:rsidRPr="00D3573C" w:rsidRDefault="00D3573C" w:rsidP="00D3573C">
            <w:r w:rsidRPr="00D3573C">
              <w:t>47.23.1</w:t>
            </w:r>
          </w:p>
        </w:tc>
        <w:tc>
          <w:tcPr>
            <w:tcW w:w="7895" w:type="dxa"/>
            <w:tcMar>
              <w:top w:w="102" w:type="dxa"/>
              <w:left w:w="62" w:type="dxa"/>
              <w:bottom w:w="102" w:type="dxa"/>
              <w:right w:w="62" w:type="dxa"/>
            </w:tcMar>
          </w:tcPr>
          <w:p w14:paraId="2D5658E1" w14:textId="77777777" w:rsidR="00D3573C" w:rsidRPr="00D3573C" w:rsidRDefault="00D3573C" w:rsidP="00D3573C">
            <w:r w:rsidRPr="00D3573C">
              <w:t>Торговля розничная рыбой и морепродуктами в специализированных магазинах</w:t>
            </w:r>
          </w:p>
        </w:tc>
      </w:tr>
      <w:tr w:rsidR="00D3573C" w:rsidRPr="00D3573C" w14:paraId="6ABDAC9D" w14:textId="77777777" w:rsidTr="00D3573C">
        <w:tc>
          <w:tcPr>
            <w:tcW w:w="1698" w:type="dxa"/>
            <w:tcMar>
              <w:top w:w="102" w:type="dxa"/>
              <w:left w:w="62" w:type="dxa"/>
              <w:bottom w:w="102" w:type="dxa"/>
              <w:right w:w="62" w:type="dxa"/>
            </w:tcMar>
          </w:tcPr>
          <w:p w14:paraId="5FF896BE" w14:textId="77777777" w:rsidR="00D3573C" w:rsidRPr="00D3573C" w:rsidRDefault="00D3573C" w:rsidP="00D3573C">
            <w:r w:rsidRPr="00D3573C">
              <w:t>47.23.2</w:t>
            </w:r>
          </w:p>
        </w:tc>
        <w:tc>
          <w:tcPr>
            <w:tcW w:w="7895" w:type="dxa"/>
            <w:tcMar>
              <w:top w:w="102" w:type="dxa"/>
              <w:left w:w="62" w:type="dxa"/>
              <w:bottom w:w="102" w:type="dxa"/>
              <w:right w:w="62" w:type="dxa"/>
            </w:tcMar>
          </w:tcPr>
          <w:p w14:paraId="5EBBEE9C" w14:textId="77777777" w:rsidR="00D3573C" w:rsidRPr="00D3573C" w:rsidRDefault="00D3573C" w:rsidP="00D3573C">
            <w:r w:rsidRPr="00D3573C">
              <w:t>Торговля розничная консервами из рыбы и морепродуктов в специализированных магазинах</w:t>
            </w:r>
          </w:p>
        </w:tc>
      </w:tr>
      <w:tr w:rsidR="00D3573C" w:rsidRPr="00D3573C" w14:paraId="1240BB9E" w14:textId="77777777" w:rsidTr="00D3573C">
        <w:tc>
          <w:tcPr>
            <w:tcW w:w="1698" w:type="dxa"/>
            <w:tcMar>
              <w:top w:w="102" w:type="dxa"/>
              <w:left w:w="62" w:type="dxa"/>
              <w:bottom w:w="102" w:type="dxa"/>
              <w:right w:w="62" w:type="dxa"/>
            </w:tcMar>
          </w:tcPr>
          <w:p w14:paraId="0993E9FE" w14:textId="77777777" w:rsidR="00D3573C" w:rsidRPr="00D3573C" w:rsidRDefault="00D3573C" w:rsidP="00D3573C">
            <w:r w:rsidRPr="00D3573C">
              <w:t>47.24</w:t>
            </w:r>
          </w:p>
        </w:tc>
        <w:tc>
          <w:tcPr>
            <w:tcW w:w="7895" w:type="dxa"/>
            <w:tcMar>
              <w:top w:w="102" w:type="dxa"/>
              <w:left w:w="62" w:type="dxa"/>
              <w:bottom w:w="102" w:type="dxa"/>
              <w:right w:w="62" w:type="dxa"/>
            </w:tcMar>
          </w:tcPr>
          <w:p w14:paraId="0A84586B" w14:textId="77777777" w:rsidR="00D3573C" w:rsidRPr="00D3573C" w:rsidRDefault="00D3573C" w:rsidP="00D3573C">
            <w:r w:rsidRPr="00D3573C">
              <w:t>Торговля розничная хлебом и хлебобулочными изделиями и кондитерскими изделиями в специализированных магазинах</w:t>
            </w:r>
          </w:p>
        </w:tc>
      </w:tr>
      <w:tr w:rsidR="00D3573C" w:rsidRPr="00D3573C" w14:paraId="4F9BAD02" w14:textId="77777777" w:rsidTr="00D3573C">
        <w:tc>
          <w:tcPr>
            <w:tcW w:w="1698" w:type="dxa"/>
            <w:tcMar>
              <w:top w:w="102" w:type="dxa"/>
              <w:left w:w="62" w:type="dxa"/>
              <w:bottom w:w="102" w:type="dxa"/>
              <w:right w:w="62" w:type="dxa"/>
            </w:tcMar>
          </w:tcPr>
          <w:p w14:paraId="586A5F75" w14:textId="77777777" w:rsidR="00D3573C" w:rsidRPr="00D3573C" w:rsidRDefault="00D3573C" w:rsidP="00D3573C">
            <w:r w:rsidRPr="00D3573C">
              <w:t>47.24.1</w:t>
            </w:r>
          </w:p>
        </w:tc>
        <w:tc>
          <w:tcPr>
            <w:tcW w:w="7895" w:type="dxa"/>
            <w:tcMar>
              <w:top w:w="102" w:type="dxa"/>
              <w:left w:w="62" w:type="dxa"/>
              <w:bottom w:w="102" w:type="dxa"/>
              <w:right w:w="62" w:type="dxa"/>
            </w:tcMar>
          </w:tcPr>
          <w:p w14:paraId="03DCFB27" w14:textId="77777777" w:rsidR="00D3573C" w:rsidRPr="00D3573C" w:rsidRDefault="00D3573C" w:rsidP="00D3573C">
            <w:r w:rsidRPr="00D3573C">
              <w:t>Торговля розничная хлебом и хлебобулочными изделиями в специализированных магазинах</w:t>
            </w:r>
          </w:p>
        </w:tc>
      </w:tr>
      <w:tr w:rsidR="00D3573C" w:rsidRPr="00D3573C" w14:paraId="47C6C3EB" w14:textId="77777777" w:rsidTr="00D3573C">
        <w:tc>
          <w:tcPr>
            <w:tcW w:w="1698" w:type="dxa"/>
            <w:tcMar>
              <w:top w:w="102" w:type="dxa"/>
              <w:left w:w="62" w:type="dxa"/>
              <w:bottom w:w="102" w:type="dxa"/>
              <w:right w:w="62" w:type="dxa"/>
            </w:tcMar>
          </w:tcPr>
          <w:p w14:paraId="2248F527" w14:textId="77777777" w:rsidR="00D3573C" w:rsidRPr="00D3573C" w:rsidRDefault="00D3573C" w:rsidP="00D3573C">
            <w:r w:rsidRPr="00D3573C">
              <w:t>47.24.2</w:t>
            </w:r>
          </w:p>
        </w:tc>
        <w:tc>
          <w:tcPr>
            <w:tcW w:w="7895" w:type="dxa"/>
            <w:tcMar>
              <w:top w:w="102" w:type="dxa"/>
              <w:left w:w="62" w:type="dxa"/>
              <w:bottom w:w="102" w:type="dxa"/>
              <w:right w:w="62" w:type="dxa"/>
            </w:tcMar>
          </w:tcPr>
          <w:p w14:paraId="63F1A152" w14:textId="77777777" w:rsidR="00D3573C" w:rsidRPr="00D3573C" w:rsidRDefault="00D3573C" w:rsidP="00D3573C">
            <w:r w:rsidRPr="00D3573C">
              <w:t>Торговля розничная кондитерскими изделиями в специализированных магазинах</w:t>
            </w:r>
          </w:p>
        </w:tc>
      </w:tr>
      <w:tr w:rsidR="00D3573C" w:rsidRPr="00D3573C" w14:paraId="6CA6B63F" w14:textId="77777777" w:rsidTr="00D3573C">
        <w:tc>
          <w:tcPr>
            <w:tcW w:w="1698" w:type="dxa"/>
            <w:tcMar>
              <w:top w:w="102" w:type="dxa"/>
              <w:left w:w="62" w:type="dxa"/>
              <w:bottom w:w="102" w:type="dxa"/>
              <w:right w:w="62" w:type="dxa"/>
            </w:tcMar>
          </w:tcPr>
          <w:p w14:paraId="2F56F540" w14:textId="77777777" w:rsidR="00D3573C" w:rsidRPr="00D3573C" w:rsidRDefault="00D3573C" w:rsidP="00D3573C">
            <w:r w:rsidRPr="00D3573C">
              <w:t>47.24.21</w:t>
            </w:r>
          </w:p>
        </w:tc>
        <w:tc>
          <w:tcPr>
            <w:tcW w:w="7895" w:type="dxa"/>
            <w:tcMar>
              <w:top w:w="102" w:type="dxa"/>
              <w:left w:w="62" w:type="dxa"/>
              <w:bottom w:w="102" w:type="dxa"/>
              <w:right w:w="62" w:type="dxa"/>
            </w:tcMar>
          </w:tcPr>
          <w:p w14:paraId="360B5ACA" w14:textId="77777777" w:rsidR="00D3573C" w:rsidRPr="00D3573C" w:rsidRDefault="00D3573C" w:rsidP="00D3573C">
            <w:r w:rsidRPr="00D3573C">
              <w:t>Торговля розничная мучными кондитерскими изделиями в специализированных магазинах</w:t>
            </w:r>
          </w:p>
        </w:tc>
      </w:tr>
      <w:tr w:rsidR="00D3573C" w:rsidRPr="00D3573C" w14:paraId="4393D075" w14:textId="77777777" w:rsidTr="00D3573C">
        <w:tc>
          <w:tcPr>
            <w:tcW w:w="1698" w:type="dxa"/>
            <w:tcMar>
              <w:top w:w="102" w:type="dxa"/>
              <w:left w:w="62" w:type="dxa"/>
              <w:bottom w:w="102" w:type="dxa"/>
              <w:right w:w="62" w:type="dxa"/>
            </w:tcMar>
          </w:tcPr>
          <w:p w14:paraId="52AA77EF" w14:textId="77777777" w:rsidR="00D3573C" w:rsidRPr="00D3573C" w:rsidRDefault="00D3573C" w:rsidP="00D3573C">
            <w:r w:rsidRPr="00D3573C">
              <w:t>47.24.22</w:t>
            </w:r>
          </w:p>
        </w:tc>
        <w:tc>
          <w:tcPr>
            <w:tcW w:w="7895" w:type="dxa"/>
            <w:tcMar>
              <w:top w:w="102" w:type="dxa"/>
              <w:left w:w="62" w:type="dxa"/>
              <w:bottom w:w="102" w:type="dxa"/>
              <w:right w:w="62" w:type="dxa"/>
            </w:tcMar>
          </w:tcPr>
          <w:p w14:paraId="70C7FF23" w14:textId="77777777" w:rsidR="00D3573C" w:rsidRPr="00D3573C" w:rsidRDefault="00D3573C" w:rsidP="00D3573C">
            <w:r w:rsidRPr="00D3573C">
              <w:t>Торговля розничная кондитерскими изделиями, включая шоколад, в специализированных магазинах</w:t>
            </w:r>
          </w:p>
        </w:tc>
      </w:tr>
      <w:tr w:rsidR="00D3573C" w:rsidRPr="00D3573C" w14:paraId="455911BA" w14:textId="77777777" w:rsidTr="00D3573C">
        <w:tc>
          <w:tcPr>
            <w:tcW w:w="1698" w:type="dxa"/>
            <w:tcMar>
              <w:top w:w="102" w:type="dxa"/>
              <w:left w:w="62" w:type="dxa"/>
              <w:bottom w:w="102" w:type="dxa"/>
              <w:right w:w="62" w:type="dxa"/>
            </w:tcMar>
          </w:tcPr>
          <w:p w14:paraId="18B10454" w14:textId="77777777" w:rsidR="00D3573C" w:rsidRPr="00D3573C" w:rsidRDefault="00D3573C" w:rsidP="00D3573C">
            <w:r w:rsidRPr="00D3573C">
              <w:t>47.24.3</w:t>
            </w:r>
          </w:p>
        </w:tc>
        <w:tc>
          <w:tcPr>
            <w:tcW w:w="7895" w:type="dxa"/>
            <w:tcMar>
              <w:top w:w="102" w:type="dxa"/>
              <w:left w:w="62" w:type="dxa"/>
              <w:bottom w:w="102" w:type="dxa"/>
              <w:right w:w="62" w:type="dxa"/>
            </w:tcMar>
          </w:tcPr>
          <w:p w14:paraId="59FFCC9A" w14:textId="77777777" w:rsidR="00D3573C" w:rsidRPr="00D3573C" w:rsidRDefault="00D3573C" w:rsidP="00D3573C">
            <w:r w:rsidRPr="00D3573C">
              <w:t>Торговля розничная мороженым и замороженными десертами в специализированных магазинах</w:t>
            </w:r>
          </w:p>
        </w:tc>
      </w:tr>
      <w:tr w:rsidR="00D3573C" w:rsidRPr="00D3573C" w14:paraId="1DEF542C" w14:textId="77777777" w:rsidTr="00D3573C">
        <w:tc>
          <w:tcPr>
            <w:tcW w:w="1698" w:type="dxa"/>
            <w:tcMar>
              <w:top w:w="102" w:type="dxa"/>
              <w:left w:w="62" w:type="dxa"/>
              <w:bottom w:w="102" w:type="dxa"/>
              <w:right w:w="62" w:type="dxa"/>
            </w:tcMar>
          </w:tcPr>
          <w:p w14:paraId="0509E7FD" w14:textId="77777777" w:rsidR="00D3573C" w:rsidRPr="00D3573C" w:rsidRDefault="00D3573C" w:rsidP="00D3573C">
            <w:r w:rsidRPr="00D3573C">
              <w:t>47.25</w:t>
            </w:r>
          </w:p>
        </w:tc>
        <w:tc>
          <w:tcPr>
            <w:tcW w:w="7895" w:type="dxa"/>
            <w:tcMar>
              <w:top w:w="102" w:type="dxa"/>
              <w:left w:w="62" w:type="dxa"/>
              <w:bottom w:w="102" w:type="dxa"/>
              <w:right w:w="62" w:type="dxa"/>
            </w:tcMar>
          </w:tcPr>
          <w:p w14:paraId="68157919" w14:textId="77777777" w:rsidR="00D3573C" w:rsidRPr="00D3573C" w:rsidRDefault="00D3573C" w:rsidP="00D3573C">
            <w:r w:rsidRPr="00D3573C">
              <w:t>Торговля розничная напитками в специализированных магазинах</w:t>
            </w:r>
          </w:p>
          <w:p w14:paraId="1AD3AA06" w14:textId="77777777" w:rsidR="00D3573C" w:rsidRPr="00D3573C" w:rsidRDefault="00D3573C" w:rsidP="00D3573C">
            <w:r w:rsidRPr="00D3573C">
              <w:t>Эта группировка включает:</w:t>
            </w:r>
          </w:p>
          <w:p w14:paraId="452E57E9" w14:textId="77777777" w:rsidR="00D3573C" w:rsidRPr="00D3573C" w:rsidRDefault="00D3573C" w:rsidP="00D3573C">
            <w:r w:rsidRPr="00D3573C">
              <w:t>- розничную торговлю напитками (не для употребления на месте продажи), включая алкогольные напитки и безалкогольные напитки, в специализированных магазинах</w:t>
            </w:r>
          </w:p>
        </w:tc>
      </w:tr>
      <w:tr w:rsidR="00D3573C" w:rsidRPr="00D3573C" w14:paraId="7FA3AA67" w14:textId="77777777" w:rsidTr="00D3573C">
        <w:tc>
          <w:tcPr>
            <w:tcW w:w="1698" w:type="dxa"/>
            <w:tcMar>
              <w:top w:w="102" w:type="dxa"/>
              <w:left w:w="62" w:type="dxa"/>
              <w:bottom w:w="102" w:type="dxa"/>
              <w:right w:w="62" w:type="dxa"/>
            </w:tcMar>
          </w:tcPr>
          <w:p w14:paraId="017CDD40" w14:textId="77777777" w:rsidR="00D3573C" w:rsidRPr="00D3573C" w:rsidRDefault="00D3573C" w:rsidP="00D3573C">
            <w:r w:rsidRPr="00D3573C">
              <w:t>47.25.1</w:t>
            </w:r>
          </w:p>
        </w:tc>
        <w:tc>
          <w:tcPr>
            <w:tcW w:w="7895" w:type="dxa"/>
            <w:tcMar>
              <w:top w:w="102" w:type="dxa"/>
              <w:left w:w="62" w:type="dxa"/>
              <w:bottom w:w="102" w:type="dxa"/>
              <w:right w:w="62" w:type="dxa"/>
            </w:tcMar>
          </w:tcPr>
          <w:p w14:paraId="2E409BBF" w14:textId="77777777" w:rsidR="00D3573C" w:rsidRPr="00D3573C" w:rsidRDefault="00D3573C" w:rsidP="00D3573C">
            <w:r w:rsidRPr="00D3573C">
              <w:t>Торговля розничная алкогольными напитками, включая пиво, в специализированных магазинах</w:t>
            </w:r>
          </w:p>
        </w:tc>
      </w:tr>
      <w:tr w:rsidR="00D3573C" w:rsidRPr="00D3573C" w14:paraId="0730B230" w14:textId="77777777" w:rsidTr="00D3573C">
        <w:tc>
          <w:tcPr>
            <w:tcW w:w="1698" w:type="dxa"/>
            <w:tcMar>
              <w:top w:w="102" w:type="dxa"/>
              <w:left w:w="62" w:type="dxa"/>
              <w:bottom w:w="102" w:type="dxa"/>
              <w:right w:w="62" w:type="dxa"/>
            </w:tcMar>
          </w:tcPr>
          <w:p w14:paraId="44CD29B7" w14:textId="77777777" w:rsidR="00D3573C" w:rsidRPr="00D3573C" w:rsidRDefault="00D3573C" w:rsidP="00D3573C">
            <w:r w:rsidRPr="00D3573C">
              <w:t>47.25.11</w:t>
            </w:r>
          </w:p>
        </w:tc>
        <w:tc>
          <w:tcPr>
            <w:tcW w:w="7895" w:type="dxa"/>
            <w:tcMar>
              <w:top w:w="102" w:type="dxa"/>
              <w:left w:w="62" w:type="dxa"/>
              <w:bottom w:w="102" w:type="dxa"/>
              <w:right w:w="62" w:type="dxa"/>
            </w:tcMar>
          </w:tcPr>
          <w:p w14:paraId="0DC6301E" w14:textId="77777777" w:rsidR="00D3573C" w:rsidRPr="00D3573C" w:rsidRDefault="00D3573C" w:rsidP="00D3573C">
            <w:r w:rsidRPr="00D3573C">
              <w:t>Торговля розничная алкогольными напитками, кроме пива, в специализированных магазинах</w:t>
            </w:r>
          </w:p>
        </w:tc>
      </w:tr>
      <w:tr w:rsidR="00D3573C" w:rsidRPr="00D3573C" w14:paraId="06018243" w14:textId="77777777" w:rsidTr="00D3573C">
        <w:tc>
          <w:tcPr>
            <w:tcW w:w="1698" w:type="dxa"/>
            <w:tcMar>
              <w:top w:w="102" w:type="dxa"/>
              <w:left w:w="62" w:type="dxa"/>
              <w:bottom w:w="102" w:type="dxa"/>
              <w:right w:w="62" w:type="dxa"/>
            </w:tcMar>
          </w:tcPr>
          <w:p w14:paraId="72309342" w14:textId="77777777" w:rsidR="00D3573C" w:rsidRPr="00D3573C" w:rsidRDefault="00D3573C" w:rsidP="00D3573C">
            <w:r w:rsidRPr="00D3573C">
              <w:t>47.25.12</w:t>
            </w:r>
          </w:p>
        </w:tc>
        <w:tc>
          <w:tcPr>
            <w:tcW w:w="7895" w:type="dxa"/>
            <w:tcMar>
              <w:top w:w="102" w:type="dxa"/>
              <w:left w:w="62" w:type="dxa"/>
              <w:bottom w:w="102" w:type="dxa"/>
              <w:right w:w="62" w:type="dxa"/>
            </w:tcMar>
          </w:tcPr>
          <w:p w14:paraId="4C8E312E" w14:textId="77777777" w:rsidR="00D3573C" w:rsidRPr="00D3573C" w:rsidRDefault="00D3573C" w:rsidP="00D3573C">
            <w:r w:rsidRPr="00D3573C">
              <w:t>Торговля розничная пивом в специализированных магазинах</w:t>
            </w:r>
          </w:p>
        </w:tc>
      </w:tr>
      <w:tr w:rsidR="00D3573C" w:rsidRPr="00D3573C" w14:paraId="317B4437" w14:textId="77777777" w:rsidTr="00D3573C">
        <w:tc>
          <w:tcPr>
            <w:tcW w:w="1698" w:type="dxa"/>
            <w:tcMar>
              <w:top w:w="102" w:type="dxa"/>
              <w:left w:w="62" w:type="dxa"/>
              <w:bottom w:w="102" w:type="dxa"/>
              <w:right w:w="62" w:type="dxa"/>
            </w:tcMar>
          </w:tcPr>
          <w:p w14:paraId="02EF01EF" w14:textId="77777777" w:rsidR="00D3573C" w:rsidRPr="00D3573C" w:rsidRDefault="00D3573C" w:rsidP="00D3573C">
            <w:r w:rsidRPr="00D3573C">
              <w:t>47.25.2</w:t>
            </w:r>
          </w:p>
        </w:tc>
        <w:tc>
          <w:tcPr>
            <w:tcW w:w="7895" w:type="dxa"/>
            <w:tcMar>
              <w:top w:w="102" w:type="dxa"/>
              <w:left w:w="62" w:type="dxa"/>
              <w:bottom w:w="102" w:type="dxa"/>
              <w:right w:w="62" w:type="dxa"/>
            </w:tcMar>
          </w:tcPr>
          <w:p w14:paraId="2629ED24" w14:textId="77777777" w:rsidR="00D3573C" w:rsidRPr="00D3573C" w:rsidRDefault="00D3573C" w:rsidP="00D3573C">
            <w:r w:rsidRPr="00D3573C">
              <w:t>Торговля розничная безалкогольными напитками в специализированных магазинах</w:t>
            </w:r>
          </w:p>
        </w:tc>
      </w:tr>
      <w:tr w:rsidR="00D3573C" w:rsidRPr="00D3573C" w14:paraId="0001224D" w14:textId="77777777" w:rsidTr="00D3573C">
        <w:tc>
          <w:tcPr>
            <w:tcW w:w="1698" w:type="dxa"/>
            <w:tcMar>
              <w:top w:w="102" w:type="dxa"/>
              <w:left w:w="62" w:type="dxa"/>
              <w:bottom w:w="102" w:type="dxa"/>
              <w:right w:w="62" w:type="dxa"/>
            </w:tcMar>
          </w:tcPr>
          <w:p w14:paraId="60F4BD0F" w14:textId="77777777" w:rsidR="00D3573C" w:rsidRPr="00D3573C" w:rsidRDefault="00D3573C" w:rsidP="00D3573C">
            <w:r w:rsidRPr="00D3573C">
              <w:t>47.26</w:t>
            </w:r>
          </w:p>
        </w:tc>
        <w:tc>
          <w:tcPr>
            <w:tcW w:w="7895" w:type="dxa"/>
            <w:tcMar>
              <w:top w:w="102" w:type="dxa"/>
              <w:left w:w="62" w:type="dxa"/>
              <w:bottom w:w="102" w:type="dxa"/>
              <w:right w:w="62" w:type="dxa"/>
            </w:tcMar>
          </w:tcPr>
          <w:p w14:paraId="2805C271" w14:textId="77777777" w:rsidR="00D3573C" w:rsidRPr="00D3573C" w:rsidRDefault="00D3573C" w:rsidP="00D3573C">
            <w:r w:rsidRPr="00D3573C">
              <w:t>Торговля розничная табачными изделиями в специализированных магазинах</w:t>
            </w:r>
          </w:p>
        </w:tc>
      </w:tr>
      <w:tr w:rsidR="00D3573C" w:rsidRPr="00D3573C" w14:paraId="60A342D5" w14:textId="77777777" w:rsidTr="00D3573C">
        <w:tc>
          <w:tcPr>
            <w:tcW w:w="1698" w:type="dxa"/>
            <w:tcMar>
              <w:top w:w="102" w:type="dxa"/>
              <w:left w:w="62" w:type="dxa"/>
              <w:bottom w:w="102" w:type="dxa"/>
              <w:right w:w="62" w:type="dxa"/>
            </w:tcMar>
          </w:tcPr>
          <w:p w14:paraId="468D8EC2" w14:textId="77777777" w:rsidR="00D3573C" w:rsidRPr="00D3573C" w:rsidRDefault="00D3573C" w:rsidP="00D3573C">
            <w:r w:rsidRPr="00D3573C">
              <w:t>47.29</w:t>
            </w:r>
          </w:p>
        </w:tc>
        <w:tc>
          <w:tcPr>
            <w:tcW w:w="7895" w:type="dxa"/>
            <w:tcMar>
              <w:top w:w="102" w:type="dxa"/>
              <w:left w:w="62" w:type="dxa"/>
              <w:bottom w:w="102" w:type="dxa"/>
              <w:right w:w="62" w:type="dxa"/>
            </w:tcMar>
          </w:tcPr>
          <w:p w14:paraId="3FAA7774" w14:textId="77777777" w:rsidR="00D3573C" w:rsidRPr="00D3573C" w:rsidRDefault="00D3573C" w:rsidP="00D3573C">
            <w:r w:rsidRPr="00D3573C">
              <w:t>Торговля розничная прочими пищевыми продуктами в специализированных магазинах</w:t>
            </w:r>
          </w:p>
          <w:p w14:paraId="09B56FB7" w14:textId="77777777" w:rsidR="00D3573C" w:rsidRPr="00D3573C" w:rsidRDefault="00D3573C" w:rsidP="00D3573C">
            <w:r w:rsidRPr="00D3573C">
              <w:t>Эта группировка включает:</w:t>
            </w:r>
          </w:p>
          <w:p w14:paraId="108B7967" w14:textId="77777777" w:rsidR="00D3573C" w:rsidRPr="00D3573C" w:rsidRDefault="00D3573C" w:rsidP="00D3573C">
            <w:r w:rsidRPr="00D3573C">
              <w:t>- розничную торговлю молочными продуктами и яйцами;</w:t>
            </w:r>
          </w:p>
          <w:p w14:paraId="51BD278E" w14:textId="77777777" w:rsidR="00D3573C" w:rsidRPr="00D3573C" w:rsidRDefault="00D3573C" w:rsidP="00D3573C">
            <w:r w:rsidRPr="00D3573C">
              <w:t>- розничную торговлю прочими пищевыми продуктами, не включенными в другие группировки</w:t>
            </w:r>
          </w:p>
        </w:tc>
      </w:tr>
      <w:tr w:rsidR="00D3573C" w:rsidRPr="00D3573C" w14:paraId="40C1C7DA" w14:textId="77777777" w:rsidTr="00D3573C">
        <w:tc>
          <w:tcPr>
            <w:tcW w:w="1698" w:type="dxa"/>
            <w:tcMar>
              <w:top w:w="102" w:type="dxa"/>
              <w:left w:w="62" w:type="dxa"/>
              <w:bottom w:w="102" w:type="dxa"/>
              <w:right w:w="62" w:type="dxa"/>
            </w:tcMar>
          </w:tcPr>
          <w:p w14:paraId="7247D3D2" w14:textId="77777777" w:rsidR="00D3573C" w:rsidRPr="00D3573C" w:rsidRDefault="00D3573C" w:rsidP="00D3573C">
            <w:r w:rsidRPr="00D3573C">
              <w:t>47.29.1</w:t>
            </w:r>
          </w:p>
        </w:tc>
        <w:tc>
          <w:tcPr>
            <w:tcW w:w="7895" w:type="dxa"/>
            <w:tcMar>
              <w:top w:w="102" w:type="dxa"/>
              <w:left w:w="62" w:type="dxa"/>
              <w:bottom w:w="102" w:type="dxa"/>
              <w:right w:w="62" w:type="dxa"/>
            </w:tcMar>
          </w:tcPr>
          <w:p w14:paraId="48961573" w14:textId="77777777" w:rsidR="00D3573C" w:rsidRPr="00D3573C" w:rsidRDefault="00D3573C" w:rsidP="00D3573C">
            <w:r w:rsidRPr="00D3573C">
              <w:t>Торговля розничная молочными продуктами и яйцами в специализированных магазинах</w:t>
            </w:r>
          </w:p>
        </w:tc>
      </w:tr>
      <w:tr w:rsidR="00D3573C" w:rsidRPr="00D3573C" w14:paraId="536B4B52" w14:textId="77777777" w:rsidTr="00D3573C">
        <w:tc>
          <w:tcPr>
            <w:tcW w:w="1698" w:type="dxa"/>
            <w:tcMar>
              <w:top w:w="102" w:type="dxa"/>
              <w:left w:w="62" w:type="dxa"/>
              <w:bottom w:w="102" w:type="dxa"/>
              <w:right w:w="62" w:type="dxa"/>
            </w:tcMar>
          </w:tcPr>
          <w:p w14:paraId="651CBF53" w14:textId="77777777" w:rsidR="00D3573C" w:rsidRPr="00D3573C" w:rsidRDefault="00D3573C" w:rsidP="00D3573C">
            <w:r w:rsidRPr="00D3573C">
              <w:t>47.29.11</w:t>
            </w:r>
          </w:p>
        </w:tc>
        <w:tc>
          <w:tcPr>
            <w:tcW w:w="7895" w:type="dxa"/>
            <w:tcMar>
              <w:top w:w="102" w:type="dxa"/>
              <w:left w:w="62" w:type="dxa"/>
              <w:bottom w:w="102" w:type="dxa"/>
              <w:right w:w="62" w:type="dxa"/>
            </w:tcMar>
          </w:tcPr>
          <w:p w14:paraId="1AE4B7C9" w14:textId="77777777" w:rsidR="00D3573C" w:rsidRPr="00D3573C" w:rsidRDefault="00D3573C" w:rsidP="00D3573C">
            <w:r w:rsidRPr="00D3573C">
              <w:t>Торговля розничная молочными продуктами в специализированных магазинах</w:t>
            </w:r>
          </w:p>
        </w:tc>
      </w:tr>
      <w:tr w:rsidR="00D3573C" w:rsidRPr="00D3573C" w14:paraId="3FD8E133" w14:textId="77777777" w:rsidTr="00D3573C">
        <w:tc>
          <w:tcPr>
            <w:tcW w:w="1698" w:type="dxa"/>
            <w:tcMar>
              <w:top w:w="102" w:type="dxa"/>
              <w:left w:w="62" w:type="dxa"/>
              <w:bottom w:w="102" w:type="dxa"/>
              <w:right w:w="62" w:type="dxa"/>
            </w:tcMar>
          </w:tcPr>
          <w:p w14:paraId="5635768F" w14:textId="77777777" w:rsidR="00D3573C" w:rsidRPr="00D3573C" w:rsidRDefault="00D3573C" w:rsidP="00D3573C">
            <w:r w:rsidRPr="00D3573C">
              <w:t>47.29.12</w:t>
            </w:r>
          </w:p>
        </w:tc>
        <w:tc>
          <w:tcPr>
            <w:tcW w:w="7895" w:type="dxa"/>
            <w:tcMar>
              <w:top w:w="102" w:type="dxa"/>
              <w:left w:w="62" w:type="dxa"/>
              <w:bottom w:w="102" w:type="dxa"/>
              <w:right w:w="62" w:type="dxa"/>
            </w:tcMar>
          </w:tcPr>
          <w:p w14:paraId="5C1229C2" w14:textId="77777777" w:rsidR="00D3573C" w:rsidRPr="00D3573C" w:rsidRDefault="00D3573C" w:rsidP="00D3573C">
            <w:r w:rsidRPr="00D3573C">
              <w:t>Торговля розничная яйцами в специализированных магазинах</w:t>
            </w:r>
          </w:p>
        </w:tc>
      </w:tr>
      <w:tr w:rsidR="00D3573C" w:rsidRPr="00D3573C" w14:paraId="05E6053F" w14:textId="77777777" w:rsidTr="00D3573C">
        <w:tc>
          <w:tcPr>
            <w:tcW w:w="1698" w:type="dxa"/>
            <w:tcMar>
              <w:top w:w="102" w:type="dxa"/>
              <w:left w:w="62" w:type="dxa"/>
              <w:bottom w:w="102" w:type="dxa"/>
              <w:right w:w="62" w:type="dxa"/>
            </w:tcMar>
          </w:tcPr>
          <w:p w14:paraId="7E4446AD" w14:textId="77777777" w:rsidR="00D3573C" w:rsidRPr="00D3573C" w:rsidRDefault="00D3573C" w:rsidP="00D3573C">
            <w:r w:rsidRPr="00D3573C">
              <w:t>47.29.2</w:t>
            </w:r>
          </w:p>
        </w:tc>
        <w:tc>
          <w:tcPr>
            <w:tcW w:w="7895" w:type="dxa"/>
            <w:tcMar>
              <w:top w:w="102" w:type="dxa"/>
              <w:left w:w="62" w:type="dxa"/>
              <w:bottom w:w="102" w:type="dxa"/>
              <w:right w:w="62" w:type="dxa"/>
            </w:tcMar>
          </w:tcPr>
          <w:p w14:paraId="1C58634B" w14:textId="77777777" w:rsidR="00D3573C" w:rsidRPr="00D3573C" w:rsidRDefault="00D3573C" w:rsidP="00D3573C">
            <w:r w:rsidRPr="00D3573C">
              <w:t>Торговля розничная пищевыми маслами и жирами в специализированных магазинах</w:t>
            </w:r>
          </w:p>
        </w:tc>
      </w:tr>
      <w:tr w:rsidR="00D3573C" w:rsidRPr="00D3573C" w14:paraId="4DA1BA1A" w14:textId="77777777" w:rsidTr="00D3573C">
        <w:tc>
          <w:tcPr>
            <w:tcW w:w="1698" w:type="dxa"/>
            <w:tcMar>
              <w:top w:w="102" w:type="dxa"/>
              <w:left w:w="62" w:type="dxa"/>
              <w:bottom w:w="102" w:type="dxa"/>
              <w:right w:w="62" w:type="dxa"/>
            </w:tcMar>
          </w:tcPr>
          <w:p w14:paraId="646402EC" w14:textId="77777777" w:rsidR="00D3573C" w:rsidRPr="00D3573C" w:rsidRDefault="00D3573C" w:rsidP="00D3573C">
            <w:r w:rsidRPr="00D3573C">
              <w:t>47.29.21</w:t>
            </w:r>
          </w:p>
        </w:tc>
        <w:tc>
          <w:tcPr>
            <w:tcW w:w="7895" w:type="dxa"/>
            <w:tcMar>
              <w:top w:w="102" w:type="dxa"/>
              <w:left w:w="62" w:type="dxa"/>
              <w:bottom w:w="102" w:type="dxa"/>
              <w:right w:w="62" w:type="dxa"/>
            </w:tcMar>
          </w:tcPr>
          <w:p w14:paraId="6BD10B0C" w14:textId="77777777" w:rsidR="00D3573C" w:rsidRPr="00D3573C" w:rsidRDefault="00D3573C" w:rsidP="00D3573C">
            <w:r w:rsidRPr="00D3573C">
              <w:t>Торговля розничная животными маслами и жирами в специализированных магазинах</w:t>
            </w:r>
          </w:p>
        </w:tc>
      </w:tr>
      <w:tr w:rsidR="00D3573C" w:rsidRPr="00D3573C" w14:paraId="252689F4" w14:textId="77777777" w:rsidTr="00D3573C">
        <w:tc>
          <w:tcPr>
            <w:tcW w:w="1698" w:type="dxa"/>
            <w:tcMar>
              <w:top w:w="102" w:type="dxa"/>
              <w:left w:w="62" w:type="dxa"/>
              <w:bottom w:w="102" w:type="dxa"/>
              <w:right w:w="62" w:type="dxa"/>
            </w:tcMar>
          </w:tcPr>
          <w:p w14:paraId="506D6344" w14:textId="77777777" w:rsidR="00D3573C" w:rsidRPr="00D3573C" w:rsidRDefault="00D3573C" w:rsidP="00D3573C">
            <w:r w:rsidRPr="00D3573C">
              <w:t>47.29.22</w:t>
            </w:r>
          </w:p>
        </w:tc>
        <w:tc>
          <w:tcPr>
            <w:tcW w:w="7895" w:type="dxa"/>
            <w:tcMar>
              <w:top w:w="102" w:type="dxa"/>
              <w:left w:w="62" w:type="dxa"/>
              <w:bottom w:w="102" w:type="dxa"/>
              <w:right w:w="62" w:type="dxa"/>
            </w:tcMar>
          </w:tcPr>
          <w:p w14:paraId="0F861028" w14:textId="77777777" w:rsidR="00D3573C" w:rsidRPr="00D3573C" w:rsidRDefault="00D3573C" w:rsidP="00D3573C">
            <w:r w:rsidRPr="00D3573C">
              <w:t>Торговля розничная растительными маслами в специализированных магазинах</w:t>
            </w:r>
          </w:p>
        </w:tc>
      </w:tr>
      <w:tr w:rsidR="00D3573C" w:rsidRPr="00D3573C" w14:paraId="42BE8B22" w14:textId="77777777" w:rsidTr="00D3573C">
        <w:tc>
          <w:tcPr>
            <w:tcW w:w="1698" w:type="dxa"/>
            <w:tcMar>
              <w:top w:w="102" w:type="dxa"/>
              <w:left w:w="62" w:type="dxa"/>
              <w:bottom w:w="102" w:type="dxa"/>
              <w:right w:w="62" w:type="dxa"/>
            </w:tcMar>
          </w:tcPr>
          <w:p w14:paraId="52870AB0" w14:textId="77777777" w:rsidR="00D3573C" w:rsidRPr="00D3573C" w:rsidRDefault="00D3573C" w:rsidP="00D3573C">
            <w:r w:rsidRPr="00D3573C">
              <w:t>47.29.3</w:t>
            </w:r>
          </w:p>
        </w:tc>
        <w:tc>
          <w:tcPr>
            <w:tcW w:w="7895" w:type="dxa"/>
            <w:tcMar>
              <w:top w:w="102" w:type="dxa"/>
              <w:left w:w="62" w:type="dxa"/>
              <w:bottom w:w="102" w:type="dxa"/>
              <w:right w:w="62" w:type="dxa"/>
            </w:tcMar>
          </w:tcPr>
          <w:p w14:paraId="21B1F2DB" w14:textId="77777777" w:rsidR="00D3573C" w:rsidRPr="00D3573C" w:rsidRDefault="00D3573C" w:rsidP="00D3573C">
            <w:r w:rsidRPr="00D3573C">
              <w:t>Торговля розничная прочими пищевыми продуктами в специализированных магазинах</w:t>
            </w:r>
          </w:p>
        </w:tc>
      </w:tr>
      <w:tr w:rsidR="00D3573C" w:rsidRPr="00D3573C" w14:paraId="2FD8EAD1" w14:textId="77777777" w:rsidTr="00D3573C">
        <w:tc>
          <w:tcPr>
            <w:tcW w:w="1698" w:type="dxa"/>
            <w:tcMar>
              <w:top w:w="102" w:type="dxa"/>
              <w:left w:w="62" w:type="dxa"/>
              <w:bottom w:w="102" w:type="dxa"/>
              <w:right w:w="62" w:type="dxa"/>
            </w:tcMar>
          </w:tcPr>
          <w:p w14:paraId="22EC6D72" w14:textId="77777777" w:rsidR="00D3573C" w:rsidRPr="00D3573C" w:rsidRDefault="00D3573C" w:rsidP="00D3573C">
            <w:r w:rsidRPr="00D3573C">
              <w:t>47.29.31</w:t>
            </w:r>
          </w:p>
        </w:tc>
        <w:tc>
          <w:tcPr>
            <w:tcW w:w="7895" w:type="dxa"/>
            <w:tcMar>
              <w:top w:w="102" w:type="dxa"/>
              <w:left w:w="62" w:type="dxa"/>
              <w:bottom w:w="102" w:type="dxa"/>
              <w:right w:w="62" w:type="dxa"/>
            </w:tcMar>
          </w:tcPr>
          <w:p w14:paraId="632F7CF0" w14:textId="77777777" w:rsidR="00D3573C" w:rsidRPr="00D3573C" w:rsidRDefault="00D3573C" w:rsidP="00D3573C">
            <w:r w:rsidRPr="00D3573C">
              <w:t>Торговля розничная мукой и макаронными изделиями в специализированных магазинах</w:t>
            </w:r>
          </w:p>
        </w:tc>
      </w:tr>
      <w:tr w:rsidR="00D3573C" w:rsidRPr="00D3573C" w14:paraId="11B5AA0D" w14:textId="77777777" w:rsidTr="00D3573C">
        <w:tc>
          <w:tcPr>
            <w:tcW w:w="1698" w:type="dxa"/>
            <w:tcMar>
              <w:top w:w="102" w:type="dxa"/>
              <w:left w:w="62" w:type="dxa"/>
              <w:bottom w:w="102" w:type="dxa"/>
              <w:right w:w="62" w:type="dxa"/>
            </w:tcMar>
          </w:tcPr>
          <w:p w14:paraId="2FB50F6C" w14:textId="77777777" w:rsidR="00D3573C" w:rsidRPr="00D3573C" w:rsidRDefault="00D3573C" w:rsidP="00D3573C">
            <w:r w:rsidRPr="00D3573C">
              <w:t>47.29.32</w:t>
            </w:r>
          </w:p>
        </w:tc>
        <w:tc>
          <w:tcPr>
            <w:tcW w:w="7895" w:type="dxa"/>
            <w:tcMar>
              <w:top w:w="102" w:type="dxa"/>
              <w:left w:w="62" w:type="dxa"/>
              <w:bottom w:w="102" w:type="dxa"/>
              <w:right w:w="62" w:type="dxa"/>
            </w:tcMar>
          </w:tcPr>
          <w:p w14:paraId="501D5E40" w14:textId="77777777" w:rsidR="00D3573C" w:rsidRPr="00D3573C" w:rsidRDefault="00D3573C" w:rsidP="00D3573C">
            <w:r w:rsidRPr="00D3573C">
              <w:t>Торговля розничная крупами в специализированных магазинах</w:t>
            </w:r>
          </w:p>
        </w:tc>
      </w:tr>
      <w:tr w:rsidR="00D3573C" w:rsidRPr="00D3573C" w14:paraId="6B236A59" w14:textId="77777777" w:rsidTr="00D3573C">
        <w:tc>
          <w:tcPr>
            <w:tcW w:w="1698" w:type="dxa"/>
            <w:tcMar>
              <w:top w:w="102" w:type="dxa"/>
              <w:left w:w="62" w:type="dxa"/>
              <w:bottom w:w="102" w:type="dxa"/>
              <w:right w:w="62" w:type="dxa"/>
            </w:tcMar>
          </w:tcPr>
          <w:p w14:paraId="01495E50" w14:textId="77777777" w:rsidR="00D3573C" w:rsidRPr="00D3573C" w:rsidRDefault="00D3573C" w:rsidP="00D3573C">
            <w:r w:rsidRPr="00D3573C">
              <w:t>47.29.33</w:t>
            </w:r>
          </w:p>
        </w:tc>
        <w:tc>
          <w:tcPr>
            <w:tcW w:w="7895" w:type="dxa"/>
            <w:tcMar>
              <w:top w:w="102" w:type="dxa"/>
              <w:left w:w="62" w:type="dxa"/>
              <w:bottom w:w="102" w:type="dxa"/>
              <w:right w:w="62" w:type="dxa"/>
            </w:tcMar>
          </w:tcPr>
          <w:p w14:paraId="76B3CF44" w14:textId="77777777" w:rsidR="00D3573C" w:rsidRPr="00D3573C" w:rsidRDefault="00D3573C" w:rsidP="00D3573C">
            <w:r w:rsidRPr="00D3573C">
              <w:t>Торговля розничная сахаром в специализированных магазинах</w:t>
            </w:r>
          </w:p>
        </w:tc>
      </w:tr>
      <w:tr w:rsidR="00D3573C" w:rsidRPr="00D3573C" w14:paraId="2C6B5D7F" w14:textId="77777777" w:rsidTr="00D3573C">
        <w:tc>
          <w:tcPr>
            <w:tcW w:w="1698" w:type="dxa"/>
            <w:tcMar>
              <w:top w:w="102" w:type="dxa"/>
              <w:left w:w="62" w:type="dxa"/>
              <w:bottom w:w="102" w:type="dxa"/>
              <w:right w:w="62" w:type="dxa"/>
            </w:tcMar>
          </w:tcPr>
          <w:p w14:paraId="48B3CD72" w14:textId="77777777" w:rsidR="00D3573C" w:rsidRPr="00D3573C" w:rsidRDefault="00D3573C" w:rsidP="00D3573C">
            <w:r w:rsidRPr="00D3573C">
              <w:t>47.29.34</w:t>
            </w:r>
          </w:p>
        </w:tc>
        <w:tc>
          <w:tcPr>
            <w:tcW w:w="7895" w:type="dxa"/>
            <w:tcMar>
              <w:top w:w="102" w:type="dxa"/>
              <w:left w:w="62" w:type="dxa"/>
              <w:bottom w:w="102" w:type="dxa"/>
              <w:right w:w="62" w:type="dxa"/>
            </w:tcMar>
          </w:tcPr>
          <w:p w14:paraId="34DD64A8" w14:textId="77777777" w:rsidR="00D3573C" w:rsidRPr="00D3573C" w:rsidRDefault="00D3573C" w:rsidP="00D3573C">
            <w:r w:rsidRPr="00D3573C">
              <w:t>Торговля розничная солью в специализированных магазинах</w:t>
            </w:r>
          </w:p>
        </w:tc>
      </w:tr>
      <w:tr w:rsidR="00D3573C" w:rsidRPr="00D3573C" w14:paraId="6080310D" w14:textId="77777777" w:rsidTr="00D3573C">
        <w:tc>
          <w:tcPr>
            <w:tcW w:w="1698" w:type="dxa"/>
            <w:tcMar>
              <w:top w:w="102" w:type="dxa"/>
              <w:left w:w="62" w:type="dxa"/>
              <w:bottom w:w="102" w:type="dxa"/>
              <w:right w:w="62" w:type="dxa"/>
            </w:tcMar>
          </w:tcPr>
          <w:p w14:paraId="2DEE8A29" w14:textId="77777777" w:rsidR="00D3573C" w:rsidRPr="00D3573C" w:rsidRDefault="00D3573C" w:rsidP="00D3573C">
            <w:r w:rsidRPr="00D3573C">
              <w:t>47.29.35</w:t>
            </w:r>
          </w:p>
        </w:tc>
        <w:tc>
          <w:tcPr>
            <w:tcW w:w="7895" w:type="dxa"/>
            <w:tcMar>
              <w:top w:w="102" w:type="dxa"/>
              <w:left w:w="62" w:type="dxa"/>
              <w:bottom w:w="102" w:type="dxa"/>
              <w:right w:w="62" w:type="dxa"/>
            </w:tcMar>
          </w:tcPr>
          <w:p w14:paraId="33370323" w14:textId="77777777" w:rsidR="00D3573C" w:rsidRPr="00D3573C" w:rsidRDefault="00D3573C" w:rsidP="00D3573C">
            <w:r w:rsidRPr="00D3573C">
              <w:t>Торговля розничная чаем, кофе, какао в специализированных магазинах</w:t>
            </w:r>
          </w:p>
        </w:tc>
      </w:tr>
      <w:tr w:rsidR="00D3573C" w:rsidRPr="00D3573C" w14:paraId="79D55D6D" w14:textId="77777777" w:rsidTr="00D3573C">
        <w:tc>
          <w:tcPr>
            <w:tcW w:w="1698" w:type="dxa"/>
            <w:tcMar>
              <w:top w:w="102" w:type="dxa"/>
              <w:left w:w="62" w:type="dxa"/>
              <w:bottom w:w="102" w:type="dxa"/>
              <w:right w:w="62" w:type="dxa"/>
            </w:tcMar>
          </w:tcPr>
          <w:p w14:paraId="30E6A9AC" w14:textId="77777777" w:rsidR="00D3573C" w:rsidRPr="00D3573C" w:rsidRDefault="00D3573C" w:rsidP="00D3573C">
            <w:r w:rsidRPr="00D3573C">
              <w:t>47.29.36</w:t>
            </w:r>
          </w:p>
        </w:tc>
        <w:tc>
          <w:tcPr>
            <w:tcW w:w="7895" w:type="dxa"/>
            <w:tcMar>
              <w:top w:w="102" w:type="dxa"/>
              <w:left w:w="62" w:type="dxa"/>
              <w:bottom w:w="102" w:type="dxa"/>
              <w:right w:w="62" w:type="dxa"/>
            </w:tcMar>
          </w:tcPr>
          <w:p w14:paraId="1C07FF2F" w14:textId="77777777" w:rsidR="00D3573C" w:rsidRPr="00D3573C" w:rsidRDefault="00D3573C" w:rsidP="00D3573C">
            <w:r w:rsidRPr="00D3573C">
              <w:t>Торговля розничная гомогенизированными пищевыми продуктами, детским и диетическим питанием в специализированных магазинах</w:t>
            </w:r>
          </w:p>
        </w:tc>
      </w:tr>
      <w:tr w:rsidR="00D3573C" w:rsidRPr="00D3573C" w14:paraId="3962F013" w14:textId="77777777" w:rsidTr="00D3573C">
        <w:tc>
          <w:tcPr>
            <w:tcW w:w="1698" w:type="dxa"/>
            <w:tcMar>
              <w:top w:w="102" w:type="dxa"/>
              <w:left w:w="62" w:type="dxa"/>
              <w:bottom w:w="102" w:type="dxa"/>
              <w:right w:w="62" w:type="dxa"/>
            </w:tcMar>
          </w:tcPr>
          <w:p w14:paraId="096E1703" w14:textId="77777777" w:rsidR="00D3573C" w:rsidRPr="00D3573C" w:rsidRDefault="00D3573C" w:rsidP="00D3573C">
            <w:r w:rsidRPr="00D3573C">
              <w:t>47.29.39</w:t>
            </w:r>
          </w:p>
        </w:tc>
        <w:tc>
          <w:tcPr>
            <w:tcW w:w="7895" w:type="dxa"/>
            <w:tcMar>
              <w:top w:w="102" w:type="dxa"/>
              <w:left w:w="62" w:type="dxa"/>
              <w:bottom w:w="102" w:type="dxa"/>
              <w:right w:w="62" w:type="dxa"/>
            </w:tcMar>
          </w:tcPr>
          <w:p w14:paraId="5F757DAB" w14:textId="77777777" w:rsidR="00D3573C" w:rsidRPr="00D3573C" w:rsidRDefault="00D3573C" w:rsidP="00D3573C">
            <w:r w:rsidRPr="00D3573C">
              <w:t>Торговля розничная прочими пищевыми продуктами в специализированных магазинах, не включенными в другие группировки</w:t>
            </w:r>
          </w:p>
        </w:tc>
      </w:tr>
      <w:tr w:rsidR="00D3573C" w:rsidRPr="00D3573C" w14:paraId="1058ADE4" w14:textId="77777777" w:rsidTr="00D3573C">
        <w:tc>
          <w:tcPr>
            <w:tcW w:w="1698" w:type="dxa"/>
            <w:tcMar>
              <w:top w:w="102" w:type="dxa"/>
              <w:left w:w="62" w:type="dxa"/>
              <w:bottom w:w="102" w:type="dxa"/>
              <w:right w:w="62" w:type="dxa"/>
            </w:tcMar>
          </w:tcPr>
          <w:p w14:paraId="23A0D269" w14:textId="77777777" w:rsidR="00D3573C" w:rsidRPr="00D3573C" w:rsidRDefault="00D3573C" w:rsidP="00D3573C">
            <w:r w:rsidRPr="00D3573C">
              <w:t>47.3</w:t>
            </w:r>
          </w:p>
        </w:tc>
        <w:tc>
          <w:tcPr>
            <w:tcW w:w="7895" w:type="dxa"/>
            <w:tcMar>
              <w:top w:w="102" w:type="dxa"/>
              <w:left w:w="62" w:type="dxa"/>
              <w:bottom w:w="102" w:type="dxa"/>
              <w:right w:w="62" w:type="dxa"/>
            </w:tcMar>
          </w:tcPr>
          <w:p w14:paraId="6BB4C0E3" w14:textId="77777777" w:rsidR="00D3573C" w:rsidRPr="00D3573C" w:rsidRDefault="00D3573C" w:rsidP="00D3573C">
            <w:r w:rsidRPr="00D3573C">
              <w:t>Торговля розничная моторным топливом в специализированных магазинах</w:t>
            </w:r>
          </w:p>
        </w:tc>
      </w:tr>
      <w:tr w:rsidR="00D3573C" w:rsidRPr="00D3573C" w14:paraId="6831D950" w14:textId="77777777" w:rsidTr="00D3573C">
        <w:tc>
          <w:tcPr>
            <w:tcW w:w="1698" w:type="dxa"/>
            <w:tcMar>
              <w:top w:w="102" w:type="dxa"/>
              <w:left w:w="62" w:type="dxa"/>
              <w:bottom w:w="102" w:type="dxa"/>
              <w:right w:w="62" w:type="dxa"/>
            </w:tcMar>
          </w:tcPr>
          <w:p w14:paraId="3513CD2F" w14:textId="77777777" w:rsidR="00D3573C" w:rsidRPr="00D3573C" w:rsidRDefault="00D3573C" w:rsidP="00D3573C">
            <w:r w:rsidRPr="00D3573C">
              <w:t>47.30</w:t>
            </w:r>
          </w:p>
        </w:tc>
        <w:tc>
          <w:tcPr>
            <w:tcW w:w="7895" w:type="dxa"/>
            <w:tcMar>
              <w:top w:w="102" w:type="dxa"/>
              <w:left w:w="62" w:type="dxa"/>
              <w:bottom w:w="102" w:type="dxa"/>
              <w:right w:w="62" w:type="dxa"/>
            </w:tcMar>
          </w:tcPr>
          <w:p w14:paraId="53B3573E" w14:textId="77777777" w:rsidR="00D3573C" w:rsidRPr="00D3573C" w:rsidRDefault="00D3573C" w:rsidP="00D3573C">
            <w:r w:rsidRPr="00D3573C">
              <w:t>Торговля розничная моторным топливом в специализированных магазинах</w:t>
            </w:r>
          </w:p>
          <w:p w14:paraId="2226D731" w14:textId="77777777" w:rsidR="00D3573C" w:rsidRPr="00D3573C" w:rsidRDefault="00D3573C" w:rsidP="00D3573C">
            <w:r w:rsidRPr="00D3573C">
              <w:t>Эта группировка включает:</w:t>
            </w:r>
          </w:p>
          <w:p w14:paraId="471A3B55" w14:textId="77777777" w:rsidR="00D3573C" w:rsidRPr="00D3573C" w:rsidRDefault="00D3573C" w:rsidP="00D3573C">
            <w:r w:rsidRPr="00D3573C">
              <w:t>- розничную торговлю топливом для автомобилей и мотоциклов в специализированных магазинах;</w:t>
            </w:r>
          </w:p>
          <w:p w14:paraId="5462FF20" w14:textId="77777777" w:rsidR="00D3573C" w:rsidRPr="00D3573C" w:rsidRDefault="00D3573C" w:rsidP="00D3573C">
            <w:r w:rsidRPr="00D3573C">
              <w:t>- розничную торговлю смазочными материалами и охлаждающими жидкостями для автотранспортных средств</w:t>
            </w:r>
          </w:p>
          <w:p w14:paraId="74E240E5" w14:textId="77777777" w:rsidR="00D3573C" w:rsidRPr="00D3573C" w:rsidRDefault="00D3573C" w:rsidP="00D3573C">
            <w:r w:rsidRPr="00D3573C">
              <w:t>Эта группировка не включает:</w:t>
            </w:r>
          </w:p>
          <w:p w14:paraId="26E07BF7" w14:textId="77777777" w:rsidR="00D3573C" w:rsidRPr="00D3573C" w:rsidRDefault="00D3573C" w:rsidP="00D3573C">
            <w:r w:rsidRPr="00D3573C">
              <w:t xml:space="preserve">- оптовую торговлю топливом, см. </w:t>
            </w:r>
            <w:hyperlink w:anchor="Par7043" w:tooltip="Ссылка на текущий документ" w:history="1">
              <w:r w:rsidRPr="00D3573C">
                <w:rPr>
                  <w:rStyle w:val="a5"/>
                </w:rPr>
                <w:t>46.71</w:t>
              </w:r>
            </w:hyperlink>
            <w:r w:rsidRPr="00D3573C">
              <w:t>;</w:t>
            </w:r>
          </w:p>
          <w:p w14:paraId="0D00866E" w14:textId="77777777" w:rsidR="00D3573C" w:rsidRPr="00D3573C" w:rsidRDefault="00D3573C" w:rsidP="00D3573C">
            <w:r w:rsidRPr="00D3573C">
              <w:t xml:space="preserve">- розничную торговлю сжиженным газом для приготовления пищи или отопления, см. </w:t>
            </w:r>
            <w:hyperlink w:anchor="Par7565" w:tooltip="Ссылка на текущий документ" w:history="1">
              <w:r w:rsidRPr="00D3573C">
                <w:rPr>
                  <w:rStyle w:val="a5"/>
                </w:rPr>
                <w:t>47.78</w:t>
              </w:r>
            </w:hyperlink>
          </w:p>
        </w:tc>
      </w:tr>
      <w:tr w:rsidR="00D3573C" w:rsidRPr="00D3573C" w14:paraId="6210D3A2" w14:textId="77777777" w:rsidTr="00D3573C">
        <w:tc>
          <w:tcPr>
            <w:tcW w:w="1698" w:type="dxa"/>
            <w:tcMar>
              <w:top w:w="102" w:type="dxa"/>
              <w:left w:w="62" w:type="dxa"/>
              <w:bottom w:w="102" w:type="dxa"/>
              <w:right w:w="62" w:type="dxa"/>
            </w:tcMar>
          </w:tcPr>
          <w:p w14:paraId="5B6ACA79" w14:textId="77777777" w:rsidR="00D3573C" w:rsidRPr="00D3573C" w:rsidRDefault="00D3573C" w:rsidP="00D3573C">
            <w:r w:rsidRPr="00D3573C">
              <w:t>47.30.1</w:t>
            </w:r>
          </w:p>
        </w:tc>
        <w:tc>
          <w:tcPr>
            <w:tcW w:w="7895" w:type="dxa"/>
            <w:tcMar>
              <w:top w:w="102" w:type="dxa"/>
              <w:left w:w="62" w:type="dxa"/>
              <w:bottom w:w="102" w:type="dxa"/>
              <w:right w:w="62" w:type="dxa"/>
            </w:tcMar>
          </w:tcPr>
          <w:p w14:paraId="2AE659D4" w14:textId="77777777" w:rsidR="00D3573C" w:rsidRPr="00D3573C" w:rsidRDefault="00D3573C" w:rsidP="00D3573C">
            <w:r w:rsidRPr="00D3573C">
              <w:t>Торговля розничная моторным топливом в специализированных магазинах</w:t>
            </w:r>
          </w:p>
        </w:tc>
      </w:tr>
      <w:tr w:rsidR="00D3573C" w:rsidRPr="00D3573C" w14:paraId="36575FB0" w14:textId="77777777" w:rsidTr="00D3573C">
        <w:tc>
          <w:tcPr>
            <w:tcW w:w="1698" w:type="dxa"/>
            <w:tcMar>
              <w:top w:w="102" w:type="dxa"/>
              <w:left w:w="62" w:type="dxa"/>
              <w:bottom w:w="102" w:type="dxa"/>
              <w:right w:w="62" w:type="dxa"/>
            </w:tcMar>
          </w:tcPr>
          <w:p w14:paraId="3A93E1D7" w14:textId="77777777" w:rsidR="00D3573C" w:rsidRPr="00D3573C" w:rsidRDefault="00D3573C" w:rsidP="00D3573C">
            <w:r w:rsidRPr="00D3573C">
              <w:t>47.30.11</w:t>
            </w:r>
          </w:p>
        </w:tc>
        <w:tc>
          <w:tcPr>
            <w:tcW w:w="7895" w:type="dxa"/>
            <w:tcMar>
              <w:top w:w="102" w:type="dxa"/>
              <w:left w:w="62" w:type="dxa"/>
              <w:bottom w:w="102" w:type="dxa"/>
              <w:right w:w="62" w:type="dxa"/>
            </w:tcMar>
          </w:tcPr>
          <w:p w14:paraId="564BD5D6" w14:textId="77777777" w:rsidR="00D3573C" w:rsidRPr="00D3573C" w:rsidRDefault="00D3573C" w:rsidP="00D3573C">
            <w:r w:rsidRPr="00D3573C">
              <w:t>Торговля розничная бензином и дизельным топливом в специализированных магазинах</w:t>
            </w:r>
          </w:p>
        </w:tc>
      </w:tr>
      <w:tr w:rsidR="00D3573C" w:rsidRPr="00D3573C" w14:paraId="7D890636" w14:textId="77777777" w:rsidTr="00D3573C">
        <w:tc>
          <w:tcPr>
            <w:tcW w:w="1698" w:type="dxa"/>
            <w:tcMar>
              <w:top w:w="102" w:type="dxa"/>
              <w:left w:w="62" w:type="dxa"/>
              <w:bottom w:w="102" w:type="dxa"/>
              <w:right w:w="62" w:type="dxa"/>
            </w:tcMar>
          </w:tcPr>
          <w:p w14:paraId="50FEC0D2" w14:textId="77777777" w:rsidR="00D3573C" w:rsidRPr="00D3573C" w:rsidRDefault="00D3573C" w:rsidP="00D3573C">
            <w:r w:rsidRPr="00D3573C">
              <w:t>47.30.12</w:t>
            </w:r>
          </w:p>
        </w:tc>
        <w:tc>
          <w:tcPr>
            <w:tcW w:w="7895" w:type="dxa"/>
            <w:tcMar>
              <w:top w:w="102" w:type="dxa"/>
              <w:left w:w="62" w:type="dxa"/>
              <w:bottom w:w="102" w:type="dxa"/>
              <w:right w:w="62" w:type="dxa"/>
            </w:tcMar>
          </w:tcPr>
          <w:p w14:paraId="583828FB" w14:textId="77777777" w:rsidR="00D3573C" w:rsidRPr="00D3573C" w:rsidRDefault="00D3573C" w:rsidP="00D3573C">
            <w:r w:rsidRPr="00D3573C">
              <w:t>Торговля розничная газом для заправки автомобилей в специализированных магазинах</w:t>
            </w:r>
          </w:p>
        </w:tc>
      </w:tr>
      <w:tr w:rsidR="00D3573C" w:rsidRPr="00D3573C" w14:paraId="07ACB9EE" w14:textId="77777777" w:rsidTr="00D3573C">
        <w:tc>
          <w:tcPr>
            <w:tcW w:w="1698" w:type="dxa"/>
            <w:tcMar>
              <w:top w:w="102" w:type="dxa"/>
              <w:left w:w="62" w:type="dxa"/>
              <w:bottom w:w="102" w:type="dxa"/>
              <w:right w:w="62" w:type="dxa"/>
            </w:tcMar>
          </w:tcPr>
          <w:p w14:paraId="0CC04E71" w14:textId="77777777" w:rsidR="00D3573C" w:rsidRPr="00D3573C" w:rsidRDefault="00D3573C" w:rsidP="00D3573C">
            <w:r w:rsidRPr="00D3573C">
              <w:t>47.30.2</w:t>
            </w:r>
          </w:p>
        </w:tc>
        <w:tc>
          <w:tcPr>
            <w:tcW w:w="7895" w:type="dxa"/>
            <w:tcMar>
              <w:top w:w="102" w:type="dxa"/>
              <w:left w:w="62" w:type="dxa"/>
              <w:bottom w:w="102" w:type="dxa"/>
              <w:right w:w="62" w:type="dxa"/>
            </w:tcMar>
          </w:tcPr>
          <w:p w14:paraId="488DEC3D" w14:textId="77777777" w:rsidR="00D3573C" w:rsidRPr="00D3573C" w:rsidRDefault="00D3573C" w:rsidP="00D3573C">
            <w:r w:rsidRPr="00D3573C">
              <w:t>Торговля розничная смазочными материалами и охлаждающими жидкостями для автотранспортных средств</w:t>
            </w:r>
          </w:p>
        </w:tc>
      </w:tr>
      <w:tr w:rsidR="00D3573C" w:rsidRPr="00D3573C" w14:paraId="7475E418" w14:textId="77777777" w:rsidTr="00D3573C">
        <w:tc>
          <w:tcPr>
            <w:tcW w:w="1698" w:type="dxa"/>
            <w:tcMar>
              <w:top w:w="102" w:type="dxa"/>
              <w:left w:w="62" w:type="dxa"/>
              <w:bottom w:w="102" w:type="dxa"/>
              <w:right w:w="62" w:type="dxa"/>
            </w:tcMar>
          </w:tcPr>
          <w:p w14:paraId="086583CE" w14:textId="77777777" w:rsidR="00D3573C" w:rsidRPr="00D3573C" w:rsidRDefault="00D3573C" w:rsidP="00D3573C">
            <w:r w:rsidRPr="00D3573C">
              <w:t>47.4</w:t>
            </w:r>
          </w:p>
        </w:tc>
        <w:tc>
          <w:tcPr>
            <w:tcW w:w="7895" w:type="dxa"/>
            <w:tcMar>
              <w:top w:w="102" w:type="dxa"/>
              <w:left w:w="62" w:type="dxa"/>
              <w:bottom w:w="102" w:type="dxa"/>
              <w:right w:w="62" w:type="dxa"/>
            </w:tcMar>
          </w:tcPr>
          <w:p w14:paraId="397E2CFC" w14:textId="77777777" w:rsidR="00D3573C" w:rsidRPr="00D3573C" w:rsidRDefault="00D3573C" w:rsidP="00D3573C">
            <w:r w:rsidRPr="00D3573C">
              <w:t>Торговля розничная информационным и коммуникационным оборудованием в специализированных магазинах</w:t>
            </w:r>
          </w:p>
          <w:p w14:paraId="38908D66" w14:textId="77777777" w:rsidR="00D3573C" w:rsidRPr="00D3573C" w:rsidRDefault="00D3573C" w:rsidP="00D3573C">
            <w:r w:rsidRPr="00D3573C">
              <w:t>Эта группировка включает:</w:t>
            </w:r>
          </w:p>
          <w:p w14:paraId="1C8D5155" w14:textId="77777777" w:rsidR="00D3573C" w:rsidRPr="00D3573C" w:rsidRDefault="00D3573C" w:rsidP="00D3573C">
            <w:r w:rsidRPr="00D3573C">
              <w:t>- розничную торговлю информационными и коммуникационными технологиями и оборудованием, такими как компьютеры, периферийное оборудование, телекоммуникационное оборудование и бытовая электроника, в специализированных магазинах</w:t>
            </w:r>
          </w:p>
        </w:tc>
      </w:tr>
      <w:tr w:rsidR="00D3573C" w:rsidRPr="00D3573C" w14:paraId="0BACBCF3" w14:textId="77777777" w:rsidTr="00D3573C">
        <w:tc>
          <w:tcPr>
            <w:tcW w:w="1698" w:type="dxa"/>
            <w:tcMar>
              <w:top w:w="102" w:type="dxa"/>
              <w:left w:w="62" w:type="dxa"/>
              <w:bottom w:w="102" w:type="dxa"/>
              <w:right w:w="62" w:type="dxa"/>
            </w:tcMar>
          </w:tcPr>
          <w:p w14:paraId="69BC7217" w14:textId="77777777" w:rsidR="00D3573C" w:rsidRPr="00D3573C" w:rsidRDefault="00D3573C" w:rsidP="00D3573C">
            <w:bookmarkStart w:id="353" w:name="Par7316"/>
            <w:bookmarkEnd w:id="353"/>
            <w:r w:rsidRPr="00D3573C">
              <w:t>47.41</w:t>
            </w:r>
          </w:p>
        </w:tc>
        <w:tc>
          <w:tcPr>
            <w:tcW w:w="7895" w:type="dxa"/>
            <w:tcMar>
              <w:top w:w="102" w:type="dxa"/>
              <w:left w:w="62" w:type="dxa"/>
              <w:bottom w:w="102" w:type="dxa"/>
              <w:right w:w="62" w:type="dxa"/>
            </w:tcMar>
          </w:tcPr>
          <w:p w14:paraId="7D71C27B" w14:textId="77777777" w:rsidR="00D3573C" w:rsidRPr="00D3573C" w:rsidRDefault="00D3573C" w:rsidP="00D3573C">
            <w:r w:rsidRPr="00D3573C">
              <w:t>Торговля розничная компьютерами, периферийными устройствами к ним и программным обеспечением в специализированных магазинах</w:t>
            </w:r>
          </w:p>
          <w:p w14:paraId="103ED8A1" w14:textId="77777777" w:rsidR="00D3573C" w:rsidRPr="00D3573C" w:rsidRDefault="00D3573C" w:rsidP="00D3573C">
            <w:r w:rsidRPr="00D3573C">
              <w:t>Эта группировка включает:</w:t>
            </w:r>
          </w:p>
          <w:p w14:paraId="56095A59" w14:textId="77777777" w:rsidR="00D3573C" w:rsidRPr="00D3573C" w:rsidRDefault="00D3573C" w:rsidP="00D3573C">
            <w:r w:rsidRPr="00D3573C">
              <w:t>- розничную торговлю компьютерами;</w:t>
            </w:r>
          </w:p>
          <w:p w14:paraId="3FDBFB92" w14:textId="77777777" w:rsidR="00D3573C" w:rsidRPr="00D3573C" w:rsidRDefault="00D3573C" w:rsidP="00D3573C">
            <w:r w:rsidRPr="00D3573C">
              <w:t>- розничную торговлю компьютерным периферийным оборудованием;</w:t>
            </w:r>
          </w:p>
          <w:p w14:paraId="754EF7D0" w14:textId="77777777" w:rsidR="00D3573C" w:rsidRPr="00D3573C" w:rsidRDefault="00D3573C" w:rsidP="00D3573C">
            <w:r w:rsidRPr="00D3573C">
              <w:t>- розничную торговлю консолями для видеоигр;</w:t>
            </w:r>
          </w:p>
          <w:p w14:paraId="7185D65A" w14:textId="77777777" w:rsidR="00D3573C" w:rsidRPr="00D3573C" w:rsidRDefault="00D3573C" w:rsidP="00D3573C">
            <w:r w:rsidRPr="00D3573C">
              <w:t>- розничную торговлю неперсонализированным программным обеспечением, включая видеоигры;</w:t>
            </w:r>
          </w:p>
          <w:p w14:paraId="367D3B33" w14:textId="77777777" w:rsidR="00D3573C" w:rsidRPr="00D3573C" w:rsidRDefault="00D3573C" w:rsidP="00D3573C">
            <w:r w:rsidRPr="00D3573C">
              <w:t>- розничную торговлю офисными машинами и оборудованием</w:t>
            </w:r>
          </w:p>
          <w:p w14:paraId="7D54DAC8" w14:textId="77777777" w:rsidR="00D3573C" w:rsidRPr="00D3573C" w:rsidRDefault="00D3573C" w:rsidP="00D3573C">
            <w:r w:rsidRPr="00D3573C">
              <w:t>Эта группировка не включает:</w:t>
            </w:r>
          </w:p>
          <w:p w14:paraId="3B5A20E5" w14:textId="77777777" w:rsidR="00D3573C" w:rsidRPr="00D3573C" w:rsidRDefault="00D3573C" w:rsidP="00D3573C">
            <w:r w:rsidRPr="00D3573C">
              <w:t xml:space="preserve">- розничную торговлю магнитными лентами и дисками без записи, см. </w:t>
            </w:r>
            <w:hyperlink w:anchor="Par7459" w:tooltip="Ссылка на текущий документ" w:history="1">
              <w:r w:rsidRPr="00D3573C">
                <w:rPr>
                  <w:rStyle w:val="a5"/>
                </w:rPr>
                <w:t>47.63</w:t>
              </w:r>
            </w:hyperlink>
          </w:p>
        </w:tc>
      </w:tr>
      <w:tr w:rsidR="00D3573C" w:rsidRPr="00D3573C" w14:paraId="5AB88CB6" w14:textId="77777777" w:rsidTr="00D3573C">
        <w:tc>
          <w:tcPr>
            <w:tcW w:w="1698" w:type="dxa"/>
            <w:tcMar>
              <w:top w:w="102" w:type="dxa"/>
              <w:left w:w="62" w:type="dxa"/>
              <w:bottom w:w="102" w:type="dxa"/>
              <w:right w:w="62" w:type="dxa"/>
            </w:tcMar>
          </w:tcPr>
          <w:p w14:paraId="7CD95BE3" w14:textId="77777777" w:rsidR="00D3573C" w:rsidRPr="00D3573C" w:rsidRDefault="00D3573C" w:rsidP="00D3573C">
            <w:r w:rsidRPr="00D3573C">
              <w:t>47.41.1</w:t>
            </w:r>
          </w:p>
        </w:tc>
        <w:tc>
          <w:tcPr>
            <w:tcW w:w="7895" w:type="dxa"/>
            <w:tcMar>
              <w:top w:w="102" w:type="dxa"/>
              <w:left w:w="62" w:type="dxa"/>
              <w:bottom w:w="102" w:type="dxa"/>
              <w:right w:w="62" w:type="dxa"/>
            </w:tcMar>
          </w:tcPr>
          <w:p w14:paraId="39A71AB6" w14:textId="77777777" w:rsidR="00D3573C" w:rsidRPr="00D3573C" w:rsidRDefault="00D3573C" w:rsidP="00D3573C">
            <w:r w:rsidRPr="00D3573C">
              <w:t>Торговля розничная компьютерами в специализированных магазинах</w:t>
            </w:r>
          </w:p>
        </w:tc>
      </w:tr>
      <w:tr w:rsidR="00D3573C" w:rsidRPr="00D3573C" w14:paraId="2FE08F45" w14:textId="77777777" w:rsidTr="00D3573C">
        <w:tc>
          <w:tcPr>
            <w:tcW w:w="1698" w:type="dxa"/>
            <w:tcMar>
              <w:top w:w="102" w:type="dxa"/>
              <w:left w:w="62" w:type="dxa"/>
              <w:bottom w:w="102" w:type="dxa"/>
              <w:right w:w="62" w:type="dxa"/>
            </w:tcMar>
          </w:tcPr>
          <w:p w14:paraId="74FAFEBA" w14:textId="77777777" w:rsidR="00D3573C" w:rsidRPr="00D3573C" w:rsidRDefault="00D3573C" w:rsidP="00D3573C">
            <w:r w:rsidRPr="00D3573C">
              <w:t>47.41.2</w:t>
            </w:r>
          </w:p>
        </w:tc>
        <w:tc>
          <w:tcPr>
            <w:tcW w:w="7895" w:type="dxa"/>
            <w:tcMar>
              <w:top w:w="102" w:type="dxa"/>
              <w:left w:w="62" w:type="dxa"/>
              <w:bottom w:w="102" w:type="dxa"/>
              <w:right w:w="62" w:type="dxa"/>
            </w:tcMar>
          </w:tcPr>
          <w:p w14:paraId="5C0B12E4" w14:textId="77777777" w:rsidR="00D3573C" w:rsidRPr="00D3573C" w:rsidRDefault="00D3573C" w:rsidP="00D3573C">
            <w:r w:rsidRPr="00D3573C">
              <w:t>Торговля розничная программным обеспечением в специализированных магазинах</w:t>
            </w:r>
          </w:p>
        </w:tc>
      </w:tr>
      <w:tr w:rsidR="00D3573C" w:rsidRPr="00D3573C" w14:paraId="6A591E8F" w14:textId="77777777" w:rsidTr="00D3573C">
        <w:tc>
          <w:tcPr>
            <w:tcW w:w="1698" w:type="dxa"/>
            <w:tcMar>
              <w:top w:w="102" w:type="dxa"/>
              <w:left w:w="62" w:type="dxa"/>
              <w:bottom w:w="102" w:type="dxa"/>
              <w:right w:w="62" w:type="dxa"/>
            </w:tcMar>
          </w:tcPr>
          <w:p w14:paraId="54E506C2" w14:textId="77777777" w:rsidR="00D3573C" w:rsidRPr="00D3573C" w:rsidRDefault="00D3573C" w:rsidP="00D3573C">
            <w:r w:rsidRPr="00D3573C">
              <w:t>47.41.3</w:t>
            </w:r>
          </w:p>
        </w:tc>
        <w:tc>
          <w:tcPr>
            <w:tcW w:w="7895" w:type="dxa"/>
            <w:tcMar>
              <w:top w:w="102" w:type="dxa"/>
              <w:left w:w="62" w:type="dxa"/>
              <w:bottom w:w="102" w:type="dxa"/>
              <w:right w:w="62" w:type="dxa"/>
            </w:tcMar>
          </w:tcPr>
          <w:p w14:paraId="71411F42" w14:textId="77777777" w:rsidR="00D3573C" w:rsidRPr="00D3573C" w:rsidRDefault="00D3573C" w:rsidP="00D3573C">
            <w:r w:rsidRPr="00D3573C">
              <w:t>Торговля розничная периферийными устройствами в специализированных магазинах</w:t>
            </w:r>
          </w:p>
        </w:tc>
      </w:tr>
      <w:tr w:rsidR="00D3573C" w:rsidRPr="00D3573C" w14:paraId="0828E856" w14:textId="77777777" w:rsidTr="00D3573C">
        <w:tc>
          <w:tcPr>
            <w:tcW w:w="1698" w:type="dxa"/>
            <w:tcMar>
              <w:top w:w="102" w:type="dxa"/>
              <w:left w:w="62" w:type="dxa"/>
              <w:bottom w:w="102" w:type="dxa"/>
              <w:right w:w="62" w:type="dxa"/>
            </w:tcMar>
          </w:tcPr>
          <w:p w14:paraId="77F65041" w14:textId="77777777" w:rsidR="00D3573C" w:rsidRPr="00D3573C" w:rsidRDefault="00D3573C" w:rsidP="00D3573C">
            <w:r w:rsidRPr="00D3573C">
              <w:t>47.41.4</w:t>
            </w:r>
          </w:p>
        </w:tc>
        <w:tc>
          <w:tcPr>
            <w:tcW w:w="7895" w:type="dxa"/>
            <w:tcMar>
              <w:top w:w="102" w:type="dxa"/>
              <w:left w:w="62" w:type="dxa"/>
              <w:bottom w:w="102" w:type="dxa"/>
              <w:right w:w="62" w:type="dxa"/>
            </w:tcMar>
          </w:tcPr>
          <w:p w14:paraId="3F71B491" w14:textId="77777777" w:rsidR="00D3573C" w:rsidRPr="00D3573C" w:rsidRDefault="00D3573C" w:rsidP="00D3573C">
            <w:r w:rsidRPr="00D3573C">
              <w:t>Торговля розничная офисными машинами и оборудованием в специализированных магазинах</w:t>
            </w:r>
          </w:p>
        </w:tc>
      </w:tr>
      <w:tr w:rsidR="00D3573C" w:rsidRPr="00D3573C" w14:paraId="3D898A62" w14:textId="77777777" w:rsidTr="00D3573C">
        <w:tc>
          <w:tcPr>
            <w:tcW w:w="1698" w:type="dxa"/>
            <w:tcMar>
              <w:top w:w="102" w:type="dxa"/>
              <w:left w:w="62" w:type="dxa"/>
              <w:bottom w:w="102" w:type="dxa"/>
              <w:right w:w="62" w:type="dxa"/>
            </w:tcMar>
          </w:tcPr>
          <w:p w14:paraId="2465CD90" w14:textId="77777777" w:rsidR="00D3573C" w:rsidRPr="00D3573C" w:rsidRDefault="00D3573C" w:rsidP="00D3573C">
            <w:r w:rsidRPr="00D3573C">
              <w:t>47.42</w:t>
            </w:r>
          </w:p>
        </w:tc>
        <w:tc>
          <w:tcPr>
            <w:tcW w:w="7895" w:type="dxa"/>
            <w:tcMar>
              <w:top w:w="102" w:type="dxa"/>
              <w:left w:w="62" w:type="dxa"/>
              <w:bottom w:w="102" w:type="dxa"/>
              <w:right w:w="62" w:type="dxa"/>
            </w:tcMar>
          </w:tcPr>
          <w:p w14:paraId="708BC821" w14:textId="77777777" w:rsidR="00D3573C" w:rsidRPr="00D3573C" w:rsidRDefault="00D3573C" w:rsidP="00D3573C">
            <w:r w:rsidRPr="00D3573C">
              <w:t>Торговля розничная телекоммуникационным оборудованием, включая розничную торговлю мобильными телефонами, в специализированных магазинах</w:t>
            </w:r>
          </w:p>
        </w:tc>
      </w:tr>
      <w:tr w:rsidR="00D3573C" w:rsidRPr="00D3573C" w14:paraId="70636BCC" w14:textId="77777777" w:rsidTr="00D3573C">
        <w:tc>
          <w:tcPr>
            <w:tcW w:w="1698" w:type="dxa"/>
            <w:tcMar>
              <w:top w:w="102" w:type="dxa"/>
              <w:left w:w="62" w:type="dxa"/>
              <w:bottom w:w="102" w:type="dxa"/>
              <w:right w:w="62" w:type="dxa"/>
            </w:tcMar>
          </w:tcPr>
          <w:p w14:paraId="608E96C2" w14:textId="77777777" w:rsidR="00D3573C" w:rsidRPr="00D3573C" w:rsidRDefault="00D3573C" w:rsidP="00D3573C">
            <w:bookmarkStart w:id="354" w:name="Par7336"/>
            <w:bookmarkEnd w:id="354"/>
            <w:r w:rsidRPr="00D3573C">
              <w:t>47.43</w:t>
            </w:r>
          </w:p>
        </w:tc>
        <w:tc>
          <w:tcPr>
            <w:tcW w:w="7895" w:type="dxa"/>
            <w:tcMar>
              <w:top w:w="102" w:type="dxa"/>
              <w:left w:w="62" w:type="dxa"/>
              <w:bottom w:w="102" w:type="dxa"/>
              <w:right w:w="62" w:type="dxa"/>
            </w:tcMar>
          </w:tcPr>
          <w:p w14:paraId="593A836A" w14:textId="77777777" w:rsidR="00D3573C" w:rsidRPr="00D3573C" w:rsidRDefault="00D3573C" w:rsidP="00D3573C">
            <w:r w:rsidRPr="00D3573C">
              <w:t>Торговля розничная аудио- и видеотехникой в специализированных магазинах</w:t>
            </w:r>
          </w:p>
          <w:p w14:paraId="34D06BC6" w14:textId="77777777" w:rsidR="00D3573C" w:rsidRPr="00D3573C" w:rsidRDefault="00D3573C" w:rsidP="00D3573C">
            <w:r w:rsidRPr="00D3573C">
              <w:t>Эта группировка включает:</w:t>
            </w:r>
          </w:p>
          <w:p w14:paraId="3AC364D8" w14:textId="77777777" w:rsidR="00D3573C" w:rsidRPr="00D3573C" w:rsidRDefault="00D3573C" w:rsidP="00D3573C">
            <w:r w:rsidRPr="00D3573C">
              <w:t>- розничную торговлю радио- и телевизионным оборудованием;</w:t>
            </w:r>
          </w:p>
          <w:p w14:paraId="75008B1B" w14:textId="77777777" w:rsidR="00D3573C" w:rsidRPr="00D3573C" w:rsidRDefault="00D3573C" w:rsidP="00D3573C">
            <w:r w:rsidRPr="00D3573C">
              <w:t>- розничную торговлю аудио- и видеооборудованием;</w:t>
            </w:r>
          </w:p>
          <w:p w14:paraId="30E58671" w14:textId="77777777" w:rsidR="00D3573C" w:rsidRPr="00D3573C" w:rsidRDefault="00D3573C" w:rsidP="00D3573C">
            <w:r w:rsidRPr="00D3573C">
              <w:t>- розничную торговлю проигрывателями и записывающими устройствами CD, DVD и т.д.</w:t>
            </w:r>
          </w:p>
        </w:tc>
      </w:tr>
      <w:tr w:rsidR="00D3573C" w:rsidRPr="00D3573C" w14:paraId="53326856" w14:textId="77777777" w:rsidTr="00D3573C">
        <w:tc>
          <w:tcPr>
            <w:tcW w:w="1698" w:type="dxa"/>
            <w:tcMar>
              <w:top w:w="102" w:type="dxa"/>
              <w:left w:w="62" w:type="dxa"/>
              <w:bottom w:w="102" w:type="dxa"/>
              <w:right w:w="62" w:type="dxa"/>
            </w:tcMar>
          </w:tcPr>
          <w:p w14:paraId="312B6DA4" w14:textId="77777777" w:rsidR="00D3573C" w:rsidRPr="00D3573C" w:rsidRDefault="00D3573C" w:rsidP="00D3573C">
            <w:r w:rsidRPr="00D3573C">
              <w:t>47.5</w:t>
            </w:r>
          </w:p>
        </w:tc>
        <w:tc>
          <w:tcPr>
            <w:tcW w:w="7895" w:type="dxa"/>
            <w:tcMar>
              <w:top w:w="102" w:type="dxa"/>
              <w:left w:w="62" w:type="dxa"/>
              <w:bottom w:w="102" w:type="dxa"/>
              <w:right w:w="62" w:type="dxa"/>
            </w:tcMar>
          </w:tcPr>
          <w:p w14:paraId="6A1A0238" w14:textId="77777777" w:rsidR="00D3573C" w:rsidRPr="00D3573C" w:rsidRDefault="00D3573C" w:rsidP="00D3573C">
            <w:r w:rsidRPr="00D3573C">
              <w:t>Торговля розничная прочими бытовыми изделиями в специализированных магазинах</w:t>
            </w:r>
          </w:p>
          <w:p w14:paraId="02D40FCA" w14:textId="77777777" w:rsidR="00D3573C" w:rsidRPr="00D3573C" w:rsidRDefault="00D3573C" w:rsidP="00D3573C">
            <w:r w:rsidRPr="00D3573C">
              <w:t>Эта группировка включает:</w:t>
            </w:r>
          </w:p>
          <w:p w14:paraId="1C6E6C03" w14:textId="77777777" w:rsidR="00D3573C" w:rsidRPr="00D3573C" w:rsidRDefault="00D3573C" w:rsidP="00D3573C">
            <w:r w:rsidRPr="00D3573C">
              <w:t>- розничную торговлю бытовыми изделиями, такими как текстильные изделия, скобяные изделия, ковры, электроприборы, мебель, в специализированных магазинах</w:t>
            </w:r>
          </w:p>
        </w:tc>
      </w:tr>
      <w:tr w:rsidR="00D3573C" w:rsidRPr="00D3573C" w14:paraId="746294CD" w14:textId="77777777" w:rsidTr="00D3573C">
        <w:tc>
          <w:tcPr>
            <w:tcW w:w="1698" w:type="dxa"/>
            <w:tcMar>
              <w:top w:w="102" w:type="dxa"/>
              <w:left w:w="62" w:type="dxa"/>
              <w:bottom w:w="102" w:type="dxa"/>
              <w:right w:w="62" w:type="dxa"/>
            </w:tcMar>
          </w:tcPr>
          <w:p w14:paraId="4FD99364" w14:textId="77777777" w:rsidR="00D3573C" w:rsidRPr="00D3573C" w:rsidRDefault="00D3573C" w:rsidP="00D3573C">
            <w:bookmarkStart w:id="355" w:name="Par7346"/>
            <w:bookmarkEnd w:id="355"/>
            <w:r w:rsidRPr="00D3573C">
              <w:t>47.51</w:t>
            </w:r>
          </w:p>
        </w:tc>
        <w:tc>
          <w:tcPr>
            <w:tcW w:w="7895" w:type="dxa"/>
            <w:tcMar>
              <w:top w:w="102" w:type="dxa"/>
              <w:left w:w="62" w:type="dxa"/>
              <w:bottom w:w="102" w:type="dxa"/>
              <w:right w:w="62" w:type="dxa"/>
            </w:tcMar>
          </w:tcPr>
          <w:p w14:paraId="68F84F99" w14:textId="77777777" w:rsidR="00D3573C" w:rsidRPr="00D3573C" w:rsidRDefault="00D3573C" w:rsidP="00D3573C">
            <w:r w:rsidRPr="00D3573C">
              <w:t>Торговля розничная текстильными изделиями в специализированных магазинах</w:t>
            </w:r>
          </w:p>
          <w:p w14:paraId="19128C7B" w14:textId="77777777" w:rsidR="00D3573C" w:rsidRPr="00D3573C" w:rsidRDefault="00D3573C" w:rsidP="00D3573C">
            <w:r w:rsidRPr="00D3573C">
              <w:t>Эта группировка включает:</w:t>
            </w:r>
          </w:p>
          <w:p w14:paraId="77A413BC" w14:textId="77777777" w:rsidR="00D3573C" w:rsidRPr="00D3573C" w:rsidRDefault="00D3573C" w:rsidP="00D3573C">
            <w:r w:rsidRPr="00D3573C">
              <w:t>- розничную торговлю тканями;</w:t>
            </w:r>
          </w:p>
          <w:p w14:paraId="6C961751" w14:textId="77777777" w:rsidR="00D3573C" w:rsidRPr="00D3573C" w:rsidRDefault="00D3573C" w:rsidP="00D3573C">
            <w:r w:rsidRPr="00D3573C">
              <w:t>- розничную торговлю трикотажной пряжей;</w:t>
            </w:r>
          </w:p>
          <w:p w14:paraId="550980BA" w14:textId="77777777" w:rsidR="00D3573C" w:rsidRPr="00D3573C" w:rsidRDefault="00D3573C" w:rsidP="00D3573C">
            <w:r w:rsidRPr="00D3573C">
              <w:t>- розничную торговлю исходными материалами для изготовления ковров, гобеленов или вышитых изделий;</w:t>
            </w:r>
          </w:p>
          <w:p w14:paraId="689C349D" w14:textId="77777777" w:rsidR="00D3573C" w:rsidRPr="00D3573C" w:rsidRDefault="00D3573C" w:rsidP="00D3573C">
            <w:r w:rsidRPr="00D3573C">
              <w:t>- розничную торговлю текстильными изделиями;</w:t>
            </w:r>
          </w:p>
          <w:p w14:paraId="4B9B4B18" w14:textId="77777777" w:rsidR="00D3573C" w:rsidRPr="00D3573C" w:rsidRDefault="00D3573C" w:rsidP="00D3573C">
            <w:r w:rsidRPr="00D3573C">
              <w:t>- розничную торговлю галантерейными изделиями, включая: иголки, швейные нитки</w:t>
            </w:r>
          </w:p>
          <w:p w14:paraId="1F9CAC51" w14:textId="77777777" w:rsidR="00D3573C" w:rsidRPr="00D3573C" w:rsidRDefault="00D3573C" w:rsidP="00D3573C">
            <w:r w:rsidRPr="00D3573C">
              <w:t>Эта группировка не включает:</w:t>
            </w:r>
          </w:p>
          <w:p w14:paraId="588B55AC" w14:textId="77777777" w:rsidR="00D3573C" w:rsidRPr="00D3573C" w:rsidRDefault="00D3573C" w:rsidP="00D3573C">
            <w:r w:rsidRPr="00D3573C">
              <w:t xml:space="preserve">- розничную торговлю одеждой, см. </w:t>
            </w:r>
            <w:hyperlink w:anchor="Par7497" w:tooltip="Ссылка на текущий документ" w:history="1">
              <w:r w:rsidRPr="00D3573C">
                <w:rPr>
                  <w:rStyle w:val="a5"/>
                </w:rPr>
                <w:t>47.71</w:t>
              </w:r>
            </w:hyperlink>
            <w:r w:rsidRPr="00D3573C">
              <w:t xml:space="preserve"> и т.п.</w:t>
            </w:r>
          </w:p>
        </w:tc>
      </w:tr>
      <w:tr w:rsidR="00D3573C" w:rsidRPr="00D3573C" w14:paraId="6612CEAE" w14:textId="77777777" w:rsidTr="00D3573C">
        <w:tc>
          <w:tcPr>
            <w:tcW w:w="1698" w:type="dxa"/>
            <w:tcMar>
              <w:top w:w="102" w:type="dxa"/>
              <w:left w:w="62" w:type="dxa"/>
              <w:bottom w:w="102" w:type="dxa"/>
              <w:right w:w="62" w:type="dxa"/>
            </w:tcMar>
          </w:tcPr>
          <w:p w14:paraId="04F37D34" w14:textId="77777777" w:rsidR="00D3573C" w:rsidRPr="00D3573C" w:rsidRDefault="00D3573C" w:rsidP="00D3573C">
            <w:r w:rsidRPr="00D3573C">
              <w:t>47.51.1</w:t>
            </w:r>
          </w:p>
        </w:tc>
        <w:tc>
          <w:tcPr>
            <w:tcW w:w="7895" w:type="dxa"/>
            <w:tcMar>
              <w:top w:w="102" w:type="dxa"/>
              <w:left w:w="62" w:type="dxa"/>
              <w:bottom w:w="102" w:type="dxa"/>
              <w:right w:w="62" w:type="dxa"/>
            </w:tcMar>
          </w:tcPr>
          <w:p w14:paraId="0C16E9C4" w14:textId="77777777" w:rsidR="00D3573C" w:rsidRPr="00D3573C" w:rsidRDefault="00D3573C" w:rsidP="00D3573C">
            <w:r w:rsidRPr="00D3573C">
              <w:t>Торговля розничная текстильными изделиями в специализированных магазинах</w:t>
            </w:r>
          </w:p>
        </w:tc>
      </w:tr>
      <w:tr w:rsidR="00D3573C" w:rsidRPr="00D3573C" w14:paraId="74F8F03F" w14:textId="77777777" w:rsidTr="00D3573C">
        <w:tc>
          <w:tcPr>
            <w:tcW w:w="1698" w:type="dxa"/>
            <w:tcMar>
              <w:top w:w="102" w:type="dxa"/>
              <w:left w:w="62" w:type="dxa"/>
              <w:bottom w:w="102" w:type="dxa"/>
              <w:right w:w="62" w:type="dxa"/>
            </w:tcMar>
          </w:tcPr>
          <w:p w14:paraId="7A8FD82D" w14:textId="77777777" w:rsidR="00D3573C" w:rsidRPr="00D3573C" w:rsidRDefault="00D3573C" w:rsidP="00D3573C">
            <w:r w:rsidRPr="00D3573C">
              <w:t>47.51.2</w:t>
            </w:r>
          </w:p>
        </w:tc>
        <w:tc>
          <w:tcPr>
            <w:tcW w:w="7895" w:type="dxa"/>
            <w:tcMar>
              <w:top w:w="102" w:type="dxa"/>
              <w:left w:w="62" w:type="dxa"/>
              <w:bottom w:w="102" w:type="dxa"/>
              <w:right w:w="62" w:type="dxa"/>
            </w:tcMar>
          </w:tcPr>
          <w:p w14:paraId="7B6536EC" w14:textId="77777777" w:rsidR="00D3573C" w:rsidRPr="00D3573C" w:rsidRDefault="00D3573C" w:rsidP="00D3573C">
            <w:r w:rsidRPr="00D3573C">
              <w:t>Торговля розничная галантерейными изделиями в специализированных магазинах</w:t>
            </w:r>
          </w:p>
        </w:tc>
      </w:tr>
      <w:tr w:rsidR="00D3573C" w:rsidRPr="00D3573C" w14:paraId="6489BF2D" w14:textId="77777777" w:rsidTr="00D3573C">
        <w:tc>
          <w:tcPr>
            <w:tcW w:w="1698" w:type="dxa"/>
            <w:tcMar>
              <w:top w:w="102" w:type="dxa"/>
              <w:left w:w="62" w:type="dxa"/>
              <w:bottom w:w="102" w:type="dxa"/>
              <w:right w:w="62" w:type="dxa"/>
            </w:tcMar>
          </w:tcPr>
          <w:p w14:paraId="0D258C1D" w14:textId="77777777" w:rsidR="00D3573C" w:rsidRPr="00D3573C" w:rsidRDefault="00D3573C" w:rsidP="00D3573C">
            <w:bookmarkStart w:id="356" w:name="Par7360"/>
            <w:bookmarkEnd w:id="356"/>
            <w:r w:rsidRPr="00D3573C">
              <w:t>47.52</w:t>
            </w:r>
          </w:p>
        </w:tc>
        <w:tc>
          <w:tcPr>
            <w:tcW w:w="7895" w:type="dxa"/>
            <w:tcMar>
              <w:top w:w="102" w:type="dxa"/>
              <w:left w:w="62" w:type="dxa"/>
              <w:bottom w:w="102" w:type="dxa"/>
              <w:right w:w="62" w:type="dxa"/>
            </w:tcMar>
          </w:tcPr>
          <w:p w14:paraId="747CE550" w14:textId="77777777" w:rsidR="00D3573C" w:rsidRPr="00D3573C" w:rsidRDefault="00D3573C" w:rsidP="00D3573C">
            <w:r w:rsidRPr="00D3573C">
              <w:t>Торговля розничная скобяными изделиями, лакокрасочными материалами и стеклом в специализированных магазинах</w:t>
            </w:r>
          </w:p>
          <w:p w14:paraId="7676116A" w14:textId="77777777" w:rsidR="00D3573C" w:rsidRPr="00D3573C" w:rsidRDefault="00D3573C" w:rsidP="00D3573C">
            <w:r w:rsidRPr="00D3573C">
              <w:t>Эта группировка включает:</w:t>
            </w:r>
          </w:p>
          <w:p w14:paraId="2A870A51" w14:textId="77777777" w:rsidR="00D3573C" w:rsidRPr="00D3573C" w:rsidRDefault="00D3573C" w:rsidP="00D3573C">
            <w:r w:rsidRPr="00D3573C">
              <w:t>- розничную торговлю скобяными изделиями;</w:t>
            </w:r>
          </w:p>
          <w:p w14:paraId="19A3942E" w14:textId="77777777" w:rsidR="00D3573C" w:rsidRPr="00D3573C" w:rsidRDefault="00D3573C" w:rsidP="00D3573C">
            <w:r w:rsidRPr="00D3573C">
              <w:t>- розничную торговлю красками, олифой и лаками;</w:t>
            </w:r>
          </w:p>
          <w:p w14:paraId="33785884" w14:textId="77777777" w:rsidR="00D3573C" w:rsidRPr="00D3573C" w:rsidRDefault="00D3573C" w:rsidP="00D3573C">
            <w:r w:rsidRPr="00D3573C">
              <w:t>- розничную торговлю листовым стеклом;</w:t>
            </w:r>
          </w:p>
          <w:p w14:paraId="2AE89573" w14:textId="77777777" w:rsidR="00D3573C" w:rsidRPr="00D3573C" w:rsidRDefault="00D3573C" w:rsidP="00D3573C">
            <w:r w:rsidRPr="00D3573C">
              <w:t>- розничную торговлю прочими строительными материалами, такими как кирпич, дерево, санитарное оборудование;</w:t>
            </w:r>
          </w:p>
          <w:p w14:paraId="37BA19EB" w14:textId="77777777" w:rsidR="00D3573C" w:rsidRPr="00D3573C" w:rsidRDefault="00D3573C" w:rsidP="00D3573C">
            <w:r w:rsidRPr="00D3573C">
              <w:t>- розничную торговлю материалами и оборудованием для изготовления поделок;</w:t>
            </w:r>
          </w:p>
          <w:p w14:paraId="79812E99" w14:textId="77777777" w:rsidR="00D3573C" w:rsidRPr="00D3573C" w:rsidRDefault="00D3573C" w:rsidP="00D3573C">
            <w:r w:rsidRPr="00D3573C">
              <w:t>- розничную торговлю газонокосилками, независимо от управления;</w:t>
            </w:r>
          </w:p>
          <w:p w14:paraId="6BE5A8CD" w14:textId="77777777" w:rsidR="00D3573C" w:rsidRPr="00D3573C" w:rsidRDefault="00D3573C" w:rsidP="00D3573C">
            <w:r w:rsidRPr="00D3573C">
              <w:t>- розничную торговлю сборными деревянными конструкциями, такими как бани</w:t>
            </w:r>
          </w:p>
        </w:tc>
      </w:tr>
      <w:tr w:rsidR="00D3573C" w:rsidRPr="00D3573C" w14:paraId="024C4CD2" w14:textId="77777777" w:rsidTr="00D3573C">
        <w:tc>
          <w:tcPr>
            <w:tcW w:w="1698" w:type="dxa"/>
            <w:tcMar>
              <w:top w:w="102" w:type="dxa"/>
              <w:left w:w="62" w:type="dxa"/>
              <w:bottom w:w="102" w:type="dxa"/>
              <w:right w:w="62" w:type="dxa"/>
            </w:tcMar>
          </w:tcPr>
          <w:p w14:paraId="1378012F" w14:textId="77777777" w:rsidR="00D3573C" w:rsidRPr="00D3573C" w:rsidRDefault="00D3573C" w:rsidP="00D3573C">
            <w:r w:rsidRPr="00D3573C">
              <w:t>47.52.1</w:t>
            </w:r>
          </w:p>
        </w:tc>
        <w:tc>
          <w:tcPr>
            <w:tcW w:w="7895" w:type="dxa"/>
            <w:tcMar>
              <w:top w:w="102" w:type="dxa"/>
              <w:left w:w="62" w:type="dxa"/>
              <w:bottom w:w="102" w:type="dxa"/>
              <w:right w:w="62" w:type="dxa"/>
            </w:tcMar>
          </w:tcPr>
          <w:p w14:paraId="7DD227C3" w14:textId="77777777" w:rsidR="00D3573C" w:rsidRPr="00D3573C" w:rsidRDefault="00D3573C" w:rsidP="00D3573C">
            <w:r w:rsidRPr="00D3573C">
              <w:t>Торговля розничная скобяными изделиями в специализированных магазинах</w:t>
            </w:r>
          </w:p>
        </w:tc>
      </w:tr>
      <w:tr w:rsidR="00D3573C" w:rsidRPr="00D3573C" w14:paraId="78C229D9" w14:textId="77777777" w:rsidTr="00D3573C">
        <w:tc>
          <w:tcPr>
            <w:tcW w:w="1698" w:type="dxa"/>
            <w:tcMar>
              <w:top w:w="102" w:type="dxa"/>
              <w:left w:w="62" w:type="dxa"/>
              <w:bottom w:w="102" w:type="dxa"/>
              <w:right w:w="62" w:type="dxa"/>
            </w:tcMar>
          </w:tcPr>
          <w:p w14:paraId="442BB3D5" w14:textId="77777777" w:rsidR="00D3573C" w:rsidRPr="00D3573C" w:rsidRDefault="00D3573C" w:rsidP="00D3573C">
            <w:r w:rsidRPr="00D3573C">
              <w:t>47.52.2</w:t>
            </w:r>
          </w:p>
        </w:tc>
        <w:tc>
          <w:tcPr>
            <w:tcW w:w="7895" w:type="dxa"/>
            <w:tcMar>
              <w:top w:w="102" w:type="dxa"/>
              <w:left w:w="62" w:type="dxa"/>
              <w:bottom w:w="102" w:type="dxa"/>
              <w:right w:w="62" w:type="dxa"/>
            </w:tcMar>
          </w:tcPr>
          <w:p w14:paraId="5B9EDE47" w14:textId="77777777" w:rsidR="00D3573C" w:rsidRPr="00D3573C" w:rsidRDefault="00D3573C" w:rsidP="00D3573C">
            <w:r w:rsidRPr="00D3573C">
              <w:t>Торговля розничная лакокрасочными материалами в специализированных магазинах</w:t>
            </w:r>
          </w:p>
        </w:tc>
      </w:tr>
      <w:tr w:rsidR="00D3573C" w:rsidRPr="00D3573C" w14:paraId="66155E76" w14:textId="77777777" w:rsidTr="00D3573C">
        <w:tc>
          <w:tcPr>
            <w:tcW w:w="1698" w:type="dxa"/>
            <w:tcMar>
              <w:top w:w="102" w:type="dxa"/>
              <w:left w:w="62" w:type="dxa"/>
              <w:bottom w:w="102" w:type="dxa"/>
              <w:right w:w="62" w:type="dxa"/>
            </w:tcMar>
          </w:tcPr>
          <w:p w14:paraId="4BCC64CA" w14:textId="77777777" w:rsidR="00D3573C" w:rsidRPr="00D3573C" w:rsidRDefault="00D3573C" w:rsidP="00D3573C">
            <w:r w:rsidRPr="00D3573C">
              <w:t>47.52.3</w:t>
            </w:r>
          </w:p>
        </w:tc>
        <w:tc>
          <w:tcPr>
            <w:tcW w:w="7895" w:type="dxa"/>
            <w:tcMar>
              <w:top w:w="102" w:type="dxa"/>
              <w:left w:w="62" w:type="dxa"/>
              <w:bottom w:w="102" w:type="dxa"/>
              <w:right w:w="62" w:type="dxa"/>
            </w:tcMar>
          </w:tcPr>
          <w:p w14:paraId="7B437611" w14:textId="77777777" w:rsidR="00D3573C" w:rsidRPr="00D3573C" w:rsidRDefault="00D3573C" w:rsidP="00D3573C">
            <w:r w:rsidRPr="00D3573C">
              <w:t>Торговля розничная стеклом в специализированных магазинах</w:t>
            </w:r>
          </w:p>
        </w:tc>
      </w:tr>
      <w:tr w:rsidR="00D3573C" w:rsidRPr="00D3573C" w14:paraId="3D414741" w14:textId="77777777" w:rsidTr="00D3573C">
        <w:tc>
          <w:tcPr>
            <w:tcW w:w="1698" w:type="dxa"/>
            <w:tcMar>
              <w:top w:w="102" w:type="dxa"/>
              <w:left w:w="62" w:type="dxa"/>
              <w:bottom w:w="102" w:type="dxa"/>
              <w:right w:w="62" w:type="dxa"/>
            </w:tcMar>
          </w:tcPr>
          <w:p w14:paraId="5CD5D179" w14:textId="77777777" w:rsidR="00D3573C" w:rsidRPr="00D3573C" w:rsidRDefault="00D3573C" w:rsidP="00D3573C">
            <w:r w:rsidRPr="00D3573C">
              <w:t>47.52.4</w:t>
            </w:r>
          </w:p>
        </w:tc>
        <w:tc>
          <w:tcPr>
            <w:tcW w:w="7895" w:type="dxa"/>
            <w:tcMar>
              <w:top w:w="102" w:type="dxa"/>
              <w:left w:w="62" w:type="dxa"/>
              <w:bottom w:w="102" w:type="dxa"/>
              <w:right w:w="62" w:type="dxa"/>
            </w:tcMar>
          </w:tcPr>
          <w:p w14:paraId="11D1EB6C" w14:textId="77777777" w:rsidR="00D3573C" w:rsidRPr="00D3573C" w:rsidRDefault="00D3573C" w:rsidP="00D3573C">
            <w:r w:rsidRPr="00D3573C">
              <w:t>Торговля розничная материалами и оборудованием для изготовления поделок в специализированных магазинах</w:t>
            </w:r>
          </w:p>
        </w:tc>
      </w:tr>
      <w:tr w:rsidR="00D3573C" w:rsidRPr="00D3573C" w14:paraId="28DAE329" w14:textId="77777777" w:rsidTr="00D3573C">
        <w:tc>
          <w:tcPr>
            <w:tcW w:w="1698" w:type="dxa"/>
            <w:tcMar>
              <w:top w:w="102" w:type="dxa"/>
              <w:left w:w="62" w:type="dxa"/>
              <w:bottom w:w="102" w:type="dxa"/>
              <w:right w:w="62" w:type="dxa"/>
            </w:tcMar>
          </w:tcPr>
          <w:p w14:paraId="0C576B39" w14:textId="77777777" w:rsidR="00D3573C" w:rsidRPr="00D3573C" w:rsidRDefault="00D3573C" w:rsidP="00D3573C">
            <w:r w:rsidRPr="00D3573C">
              <w:t>47.52.5</w:t>
            </w:r>
          </w:p>
        </w:tc>
        <w:tc>
          <w:tcPr>
            <w:tcW w:w="7895" w:type="dxa"/>
            <w:tcMar>
              <w:top w:w="102" w:type="dxa"/>
              <w:left w:w="62" w:type="dxa"/>
              <w:bottom w:w="102" w:type="dxa"/>
              <w:right w:w="62" w:type="dxa"/>
            </w:tcMar>
          </w:tcPr>
          <w:p w14:paraId="10B91EAF" w14:textId="77777777" w:rsidR="00D3573C" w:rsidRPr="00D3573C" w:rsidRDefault="00D3573C" w:rsidP="00D3573C">
            <w:r w:rsidRPr="00D3573C">
              <w:t>Торговля розничная санитарно-техническим оборудованием в специализированных магазинах</w:t>
            </w:r>
          </w:p>
        </w:tc>
      </w:tr>
      <w:tr w:rsidR="00D3573C" w:rsidRPr="00D3573C" w14:paraId="6C23DE72" w14:textId="77777777" w:rsidTr="00D3573C">
        <w:tc>
          <w:tcPr>
            <w:tcW w:w="1698" w:type="dxa"/>
            <w:tcMar>
              <w:top w:w="102" w:type="dxa"/>
              <w:left w:w="62" w:type="dxa"/>
              <w:bottom w:w="102" w:type="dxa"/>
              <w:right w:w="62" w:type="dxa"/>
            </w:tcMar>
          </w:tcPr>
          <w:p w14:paraId="70496F96" w14:textId="77777777" w:rsidR="00D3573C" w:rsidRPr="00D3573C" w:rsidRDefault="00D3573C" w:rsidP="00D3573C">
            <w:r w:rsidRPr="00D3573C">
              <w:t>47.52.6</w:t>
            </w:r>
          </w:p>
        </w:tc>
        <w:tc>
          <w:tcPr>
            <w:tcW w:w="7895" w:type="dxa"/>
            <w:tcMar>
              <w:top w:w="102" w:type="dxa"/>
              <w:left w:w="62" w:type="dxa"/>
              <w:bottom w:w="102" w:type="dxa"/>
              <w:right w:w="62" w:type="dxa"/>
            </w:tcMar>
          </w:tcPr>
          <w:p w14:paraId="4C4AC993" w14:textId="77777777" w:rsidR="00D3573C" w:rsidRPr="00D3573C" w:rsidRDefault="00D3573C" w:rsidP="00D3573C">
            <w:r w:rsidRPr="00D3573C">
              <w:t>Торговля розничная садово-огородной техникой и инвентарем в специализированных магазинах</w:t>
            </w:r>
          </w:p>
        </w:tc>
      </w:tr>
      <w:tr w:rsidR="00D3573C" w:rsidRPr="00D3573C" w14:paraId="54E05577" w14:textId="77777777" w:rsidTr="00D3573C">
        <w:tc>
          <w:tcPr>
            <w:tcW w:w="1698" w:type="dxa"/>
            <w:tcMar>
              <w:top w:w="102" w:type="dxa"/>
              <w:left w:w="62" w:type="dxa"/>
              <w:bottom w:w="102" w:type="dxa"/>
              <w:right w:w="62" w:type="dxa"/>
            </w:tcMar>
          </w:tcPr>
          <w:p w14:paraId="3719B7A5" w14:textId="77777777" w:rsidR="00D3573C" w:rsidRPr="00D3573C" w:rsidRDefault="00D3573C" w:rsidP="00D3573C">
            <w:r w:rsidRPr="00D3573C">
              <w:t>47.52.7</w:t>
            </w:r>
          </w:p>
        </w:tc>
        <w:tc>
          <w:tcPr>
            <w:tcW w:w="7895" w:type="dxa"/>
            <w:tcMar>
              <w:top w:w="102" w:type="dxa"/>
              <w:left w:w="62" w:type="dxa"/>
              <w:bottom w:w="102" w:type="dxa"/>
              <w:right w:w="62" w:type="dxa"/>
            </w:tcMar>
          </w:tcPr>
          <w:p w14:paraId="70A71512" w14:textId="77777777" w:rsidR="00D3573C" w:rsidRPr="00D3573C" w:rsidRDefault="00D3573C" w:rsidP="00D3573C">
            <w:r w:rsidRPr="00D3573C">
              <w:t>Торговля розничная строительными материалами, не включенными в другие группировки, в специализированных магазинах</w:t>
            </w:r>
          </w:p>
        </w:tc>
      </w:tr>
      <w:tr w:rsidR="00D3573C" w:rsidRPr="00D3573C" w14:paraId="55FD56C1" w14:textId="77777777" w:rsidTr="00D3573C">
        <w:tc>
          <w:tcPr>
            <w:tcW w:w="1698" w:type="dxa"/>
            <w:tcMar>
              <w:top w:w="102" w:type="dxa"/>
              <w:left w:w="62" w:type="dxa"/>
              <w:bottom w:w="102" w:type="dxa"/>
              <w:right w:w="62" w:type="dxa"/>
            </w:tcMar>
          </w:tcPr>
          <w:p w14:paraId="3D3B8EDF" w14:textId="77777777" w:rsidR="00D3573C" w:rsidRPr="00D3573C" w:rsidRDefault="00D3573C" w:rsidP="00D3573C">
            <w:r w:rsidRPr="00D3573C">
              <w:t>47.52.71</w:t>
            </w:r>
          </w:p>
        </w:tc>
        <w:tc>
          <w:tcPr>
            <w:tcW w:w="7895" w:type="dxa"/>
            <w:tcMar>
              <w:top w:w="102" w:type="dxa"/>
              <w:left w:w="62" w:type="dxa"/>
              <w:bottom w:w="102" w:type="dxa"/>
              <w:right w:w="62" w:type="dxa"/>
            </w:tcMar>
          </w:tcPr>
          <w:p w14:paraId="30E4D648" w14:textId="77777777" w:rsidR="00D3573C" w:rsidRPr="00D3573C" w:rsidRDefault="00D3573C" w:rsidP="00D3573C">
            <w:r w:rsidRPr="00D3573C">
              <w:t>Торговля розничная пиломатериалами в специализированных магазинах</w:t>
            </w:r>
          </w:p>
        </w:tc>
      </w:tr>
      <w:tr w:rsidR="00D3573C" w:rsidRPr="00D3573C" w14:paraId="43255F3E" w14:textId="77777777" w:rsidTr="00D3573C">
        <w:tc>
          <w:tcPr>
            <w:tcW w:w="1698" w:type="dxa"/>
            <w:tcMar>
              <w:top w:w="102" w:type="dxa"/>
              <w:left w:w="62" w:type="dxa"/>
              <w:bottom w:w="102" w:type="dxa"/>
              <w:right w:w="62" w:type="dxa"/>
            </w:tcMar>
          </w:tcPr>
          <w:p w14:paraId="72F618B4" w14:textId="77777777" w:rsidR="00D3573C" w:rsidRPr="00D3573C" w:rsidRDefault="00D3573C" w:rsidP="00D3573C">
            <w:r w:rsidRPr="00D3573C">
              <w:t>47.52.72</w:t>
            </w:r>
          </w:p>
        </w:tc>
        <w:tc>
          <w:tcPr>
            <w:tcW w:w="7895" w:type="dxa"/>
            <w:tcMar>
              <w:top w:w="102" w:type="dxa"/>
              <w:left w:w="62" w:type="dxa"/>
              <w:bottom w:w="102" w:type="dxa"/>
              <w:right w:w="62" w:type="dxa"/>
            </w:tcMar>
          </w:tcPr>
          <w:p w14:paraId="661EB57D" w14:textId="77777777" w:rsidR="00D3573C" w:rsidRPr="00D3573C" w:rsidRDefault="00D3573C" w:rsidP="00D3573C">
            <w:r w:rsidRPr="00D3573C">
              <w:t>Торговля розничная кирпичом в специализированных магазинах</w:t>
            </w:r>
          </w:p>
        </w:tc>
      </w:tr>
      <w:tr w:rsidR="00D3573C" w:rsidRPr="00D3573C" w14:paraId="73CF832E" w14:textId="77777777" w:rsidTr="00D3573C">
        <w:tc>
          <w:tcPr>
            <w:tcW w:w="1698" w:type="dxa"/>
            <w:tcMar>
              <w:top w:w="102" w:type="dxa"/>
              <w:left w:w="62" w:type="dxa"/>
              <w:bottom w:w="102" w:type="dxa"/>
              <w:right w:w="62" w:type="dxa"/>
            </w:tcMar>
          </w:tcPr>
          <w:p w14:paraId="0BC39768" w14:textId="77777777" w:rsidR="00D3573C" w:rsidRPr="00D3573C" w:rsidRDefault="00D3573C" w:rsidP="00D3573C">
            <w:r w:rsidRPr="00D3573C">
              <w:t>47.52.73</w:t>
            </w:r>
          </w:p>
        </w:tc>
        <w:tc>
          <w:tcPr>
            <w:tcW w:w="7895" w:type="dxa"/>
            <w:tcMar>
              <w:top w:w="102" w:type="dxa"/>
              <w:left w:w="62" w:type="dxa"/>
              <w:bottom w:w="102" w:type="dxa"/>
              <w:right w:w="62" w:type="dxa"/>
            </w:tcMar>
          </w:tcPr>
          <w:p w14:paraId="69942800" w14:textId="77777777" w:rsidR="00D3573C" w:rsidRPr="00D3573C" w:rsidRDefault="00D3573C" w:rsidP="00D3573C">
            <w:r w:rsidRPr="00D3573C">
              <w:t>Торговля розничная металлическими и неметаллическими конструкциями в специализированных магазинах</w:t>
            </w:r>
          </w:p>
        </w:tc>
      </w:tr>
      <w:tr w:rsidR="00D3573C" w:rsidRPr="00D3573C" w14:paraId="118966FB" w14:textId="77777777" w:rsidTr="00D3573C">
        <w:tc>
          <w:tcPr>
            <w:tcW w:w="1698" w:type="dxa"/>
            <w:tcMar>
              <w:top w:w="102" w:type="dxa"/>
              <w:left w:w="62" w:type="dxa"/>
              <w:bottom w:w="102" w:type="dxa"/>
              <w:right w:w="62" w:type="dxa"/>
            </w:tcMar>
          </w:tcPr>
          <w:p w14:paraId="7AE86D39" w14:textId="77777777" w:rsidR="00D3573C" w:rsidRPr="00D3573C" w:rsidRDefault="00D3573C" w:rsidP="00D3573C">
            <w:r w:rsidRPr="00D3573C">
              <w:t>47.52.74</w:t>
            </w:r>
          </w:p>
        </w:tc>
        <w:tc>
          <w:tcPr>
            <w:tcW w:w="7895" w:type="dxa"/>
            <w:tcMar>
              <w:top w:w="102" w:type="dxa"/>
              <w:left w:w="62" w:type="dxa"/>
              <w:bottom w:w="102" w:type="dxa"/>
              <w:right w:w="62" w:type="dxa"/>
            </w:tcMar>
          </w:tcPr>
          <w:p w14:paraId="41B32B1A" w14:textId="77777777" w:rsidR="00D3573C" w:rsidRPr="00D3573C" w:rsidRDefault="00D3573C" w:rsidP="00D3573C">
            <w:r w:rsidRPr="00D3573C">
              <w:t>Торговля розничная сборными деревянными строениями в специализированных магазинах</w:t>
            </w:r>
          </w:p>
        </w:tc>
      </w:tr>
      <w:tr w:rsidR="00D3573C" w:rsidRPr="00D3573C" w14:paraId="2044728D" w14:textId="77777777" w:rsidTr="00D3573C">
        <w:tc>
          <w:tcPr>
            <w:tcW w:w="1698" w:type="dxa"/>
            <w:tcMar>
              <w:top w:w="102" w:type="dxa"/>
              <w:left w:w="62" w:type="dxa"/>
              <w:bottom w:w="102" w:type="dxa"/>
              <w:right w:w="62" w:type="dxa"/>
            </w:tcMar>
          </w:tcPr>
          <w:p w14:paraId="5F405930" w14:textId="77777777" w:rsidR="00D3573C" w:rsidRPr="00D3573C" w:rsidRDefault="00D3573C" w:rsidP="00D3573C">
            <w:r w:rsidRPr="00D3573C">
              <w:t>47.52.79</w:t>
            </w:r>
          </w:p>
        </w:tc>
        <w:tc>
          <w:tcPr>
            <w:tcW w:w="7895" w:type="dxa"/>
            <w:tcMar>
              <w:top w:w="102" w:type="dxa"/>
              <w:left w:w="62" w:type="dxa"/>
              <w:bottom w:w="102" w:type="dxa"/>
              <w:right w:w="62" w:type="dxa"/>
            </w:tcMar>
          </w:tcPr>
          <w:p w14:paraId="42AA7482" w14:textId="77777777" w:rsidR="00D3573C" w:rsidRPr="00D3573C" w:rsidRDefault="00D3573C" w:rsidP="00D3573C">
            <w:r w:rsidRPr="00D3573C">
              <w:t>Торговля розничная прочими строительными материалами, не включенными в другие группировки, в специализированных магазинах</w:t>
            </w:r>
          </w:p>
        </w:tc>
      </w:tr>
      <w:tr w:rsidR="00D3573C" w:rsidRPr="00D3573C" w14:paraId="34A33BAA" w14:textId="77777777" w:rsidTr="00D3573C">
        <w:tc>
          <w:tcPr>
            <w:tcW w:w="1698" w:type="dxa"/>
            <w:tcMar>
              <w:top w:w="102" w:type="dxa"/>
              <w:left w:w="62" w:type="dxa"/>
              <w:bottom w:w="102" w:type="dxa"/>
              <w:right w:w="62" w:type="dxa"/>
            </w:tcMar>
          </w:tcPr>
          <w:p w14:paraId="7CEB3E18" w14:textId="77777777" w:rsidR="00D3573C" w:rsidRPr="00D3573C" w:rsidRDefault="00D3573C" w:rsidP="00D3573C">
            <w:r w:rsidRPr="00D3573C">
              <w:t>47.53</w:t>
            </w:r>
          </w:p>
        </w:tc>
        <w:tc>
          <w:tcPr>
            <w:tcW w:w="7895" w:type="dxa"/>
            <w:tcMar>
              <w:top w:w="102" w:type="dxa"/>
              <w:left w:w="62" w:type="dxa"/>
              <w:bottom w:w="102" w:type="dxa"/>
              <w:right w:w="62" w:type="dxa"/>
            </w:tcMar>
          </w:tcPr>
          <w:p w14:paraId="67BA2BBB" w14:textId="77777777" w:rsidR="00D3573C" w:rsidRPr="00D3573C" w:rsidRDefault="00D3573C" w:rsidP="00D3573C">
            <w:r w:rsidRPr="00D3573C">
              <w:t>Торговля розничная коврами, ковровыми изделиями, покрытиями для пола и стен в специализированных магазинах</w:t>
            </w:r>
          </w:p>
          <w:p w14:paraId="6C2C9F70" w14:textId="77777777" w:rsidR="00D3573C" w:rsidRPr="00D3573C" w:rsidRDefault="00D3573C" w:rsidP="00D3573C">
            <w:r w:rsidRPr="00D3573C">
              <w:t>Эта группировка включает:</w:t>
            </w:r>
          </w:p>
          <w:p w14:paraId="06ED8B38" w14:textId="77777777" w:rsidR="00D3573C" w:rsidRPr="00D3573C" w:rsidRDefault="00D3573C" w:rsidP="00D3573C">
            <w:r w:rsidRPr="00D3573C">
              <w:t>- розничную торговлю коврами и ковровыми изделиями;</w:t>
            </w:r>
          </w:p>
          <w:p w14:paraId="62029CD0" w14:textId="77777777" w:rsidR="00D3573C" w:rsidRPr="00D3573C" w:rsidRDefault="00D3573C" w:rsidP="00D3573C">
            <w:r w:rsidRPr="00D3573C">
              <w:t>- розничную торговлю портьерами и тюлевыми занавесями;</w:t>
            </w:r>
          </w:p>
          <w:p w14:paraId="1946BD9E" w14:textId="77777777" w:rsidR="00D3573C" w:rsidRPr="00D3573C" w:rsidRDefault="00D3573C" w:rsidP="00D3573C">
            <w:r w:rsidRPr="00D3573C">
              <w:t>- розничную торговлю обоями и напольными покрытиями</w:t>
            </w:r>
          </w:p>
          <w:p w14:paraId="49E51902" w14:textId="77777777" w:rsidR="00D3573C" w:rsidRPr="00D3573C" w:rsidRDefault="00D3573C" w:rsidP="00D3573C">
            <w:r w:rsidRPr="00D3573C">
              <w:t>Эта группировка не включает:</w:t>
            </w:r>
          </w:p>
          <w:p w14:paraId="74FD4DEC" w14:textId="77777777" w:rsidR="00D3573C" w:rsidRPr="00D3573C" w:rsidRDefault="00D3573C" w:rsidP="00D3573C">
            <w:r w:rsidRPr="00D3573C">
              <w:t xml:space="preserve">- розничную торговлю плитками для пола из пробки, см. </w:t>
            </w:r>
            <w:hyperlink w:anchor="Par7360" w:tooltip="Ссылка на текущий документ" w:history="1">
              <w:r w:rsidRPr="00D3573C">
                <w:rPr>
                  <w:rStyle w:val="a5"/>
                </w:rPr>
                <w:t>47.52</w:t>
              </w:r>
            </w:hyperlink>
          </w:p>
        </w:tc>
      </w:tr>
      <w:tr w:rsidR="00D3573C" w:rsidRPr="00D3573C" w14:paraId="1EDDCE86" w14:textId="77777777" w:rsidTr="00D3573C">
        <w:tc>
          <w:tcPr>
            <w:tcW w:w="1698" w:type="dxa"/>
            <w:tcMar>
              <w:top w:w="102" w:type="dxa"/>
              <w:left w:w="62" w:type="dxa"/>
              <w:bottom w:w="102" w:type="dxa"/>
              <w:right w:w="62" w:type="dxa"/>
            </w:tcMar>
          </w:tcPr>
          <w:p w14:paraId="7534B602" w14:textId="77777777" w:rsidR="00D3573C" w:rsidRPr="00D3573C" w:rsidRDefault="00D3573C" w:rsidP="00D3573C">
            <w:r w:rsidRPr="00D3573C">
              <w:t>47.53.1</w:t>
            </w:r>
          </w:p>
        </w:tc>
        <w:tc>
          <w:tcPr>
            <w:tcW w:w="7895" w:type="dxa"/>
            <w:tcMar>
              <w:top w:w="102" w:type="dxa"/>
              <w:left w:w="62" w:type="dxa"/>
              <w:bottom w:w="102" w:type="dxa"/>
              <w:right w:w="62" w:type="dxa"/>
            </w:tcMar>
          </w:tcPr>
          <w:p w14:paraId="02374EFC" w14:textId="77777777" w:rsidR="00D3573C" w:rsidRPr="00D3573C" w:rsidRDefault="00D3573C" w:rsidP="00D3573C">
            <w:r w:rsidRPr="00D3573C">
              <w:t>Торговля розничная коврами и ковровыми изделиями в специализированных магазинах</w:t>
            </w:r>
          </w:p>
        </w:tc>
      </w:tr>
      <w:tr w:rsidR="00D3573C" w:rsidRPr="00D3573C" w14:paraId="4209A912" w14:textId="77777777" w:rsidTr="00D3573C">
        <w:tc>
          <w:tcPr>
            <w:tcW w:w="1698" w:type="dxa"/>
            <w:tcMar>
              <w:top w:w="102" w:type="dxa"/>
              <w:left w:w="62" w:type="dxa"/>
              <w:bottom w:w="102" w:type="dxa"/>
              <w:right w:w="62" w:type="dxa"/>
            </w:tcMar>
          </w:tcPr>
          <w:p w14:paraId="3E48AE45" w14:textId="77777777" w:rsidR="00D3573C" w:rsidRPr="00D3573C" w:rsidRDefault="00D3573C" w:rsidP="00D3573C">
            <w:r w:rsidRPr="00D3573C">
              <w:t>47.53.2</w:t>
            </w:r>
          </w:p>
        </w:tc>
        <w:tc>
          <w:tcPr>
            <w:tcW w:w="7895" w:type="dxa"/>
            <w:tcMar>
              <w:top w:w="102" w:type="dxa"/>
              <w:left w:w="62" w:type="dxa"/>
              <w:bottom w:w="102" w:type="dxa"/>
              <w:right w:w="62" w:type="dxa"/>
            </w:tcMar>
          </w:tcPr>
          <w:p w14:paraId="05525168" w14:textId="77777777" w:rsidR="00D3573C" w:rsidRPr="00D3573C" w:rsidRDefault="00D3573C" w:rsidP="00D3573C">
            <w:r w:rsidRPr="00D3573C">
              <w:t>Торговля розничная портьерами, тюлевыми занавесями в специализированных магазинах</w:t>
            </w:r>
          </w:p>
        </w:tc>
      </w:tr>
      <w:tr w:rsidR="00D3573C" w:rsidRPr="00D3573C" w14:paraId="42B03734" w14:textId="77777777" w:rsidTr="00D3573C">
        <w:tc>
          <w:tcPr>
            <w:tcW w:w="1698" w:type="dxa"/>
            <w:tcMar>
              <w:top w:w="102" w:type="dxa"/>
              <w:left w:w="62" w:type="dxa"/>
              <w:bottom w:w="102" w:type="dxa"/>
              <w:right w:w="62" w:type="dxa"/>
            </w:tcMar>
          </w:tcPr>
          <w:p w14:paraId="07A7EA6A" w14:textId="77777777" w:rsidR="00D3573C" w:rsidRPr="00D3573C" w:rsidRDefault="00D3573C" w:rsidP="00D3573C">
            <w:r w:rsidRPr="00D3573C">
              <w:t>47.53.3</w:t>
            </w:r>
          </w:p>
        </w:tc>
        <w:tc>
          <w:tcPr>
            <w:tcW w:w="7895" w:type="dxa"/>
            <w:tcMar>
              <w:top w:w="102" w:type="dxa"/>
              <w:left w:w="62" w:type="dxa"/>
              <w:bottom w:w="102" w:type="dxa"/>
              <w:right w:w="62" w:type="dxa"/>
            </w:tcMar>
          </w:tcPr>
          <w:p w14:paraId="4FD893F0" w14:textId="77777777" w:rsidR="00D3573C" w:rsidRPr="00D3573C" w:rsidRDefault="00D3573C" w:rsidP="00D3573C">
            <w:r w:rsidRPr="00D3573C">
              <w:t>Торговля розничная обоями и напольными покрытиями в специализированных магазинах</w:t>
            </w:r>
          </w:p>
        </w:tc>
      </w:tr>
      <w:tr w:rsidR="00D3573C" w:rsidRPr="00D3573C" w14:paraId="1F91CB2B" w14:textId="77777777" w:rsidTr="00D3573C">
        <w:tc>
          <w:tcPr>
            <w:tcW w:w="1698" w:type="dxa"/>
            <w:tcMar>
              <w:top w:w="102" w:type="dxa"/>
              <w:left w:w="62" w:type="dxa"/>
              <w:bottom w:w="102" w:type="dxa"/>
              <w:right w:w="62" w:type="dxa"/>
            </w:tcMar>
          </w:tcPr>
          <w:p w14:paraId="7D4297A2" w14:textId="77777777" w:rsidR="00D3573C" w:rsidRPr="00D3573C" w:rsidRDefault="00D3573C" w:rsidP="00D3573C">
            <w:r w:rsidRPr="00D3573C">
              <w:t>47.54</w:t>
            </w:r>
          </w:p>
        </w:tc>
        <w:tc>
          <w:tcPr>
            <w:tcW w:w="7895" w:type="dxa"/>
            <w:tcMar>
              <w:top w:w="102" w:type="dxa"/>
              <w:left w:w="62" w:type="dxa"/>
              <w:bottom w:w="102" w:type="dxa"/>
              <w:right w:w="62" w:type="dxa"/>
            </w:tcMar>
          </w:tcPr>
          <w:p w14:paraId="7EC02892" w14:textId="77777777" w:rsidR="00D3573C" w:rsidRPr="00D3573C" w:rsidRDefault="00D3573C" w:rsidP="00D3573C">
            <w:r w:rsidRPr="00D3573C">
              <w:t>Торговля розничная бытовыми электротоварами в специализированных магазинах</w:t>
            </w:r>
          </w:p>
          <w:p w14:paraId="2CE159A8" w14:textId="77777777" w:rsidR="00D3573C" w:rsidRPr="00D3573C" w:rsidRDefault="00D3573C" w:rsidP="00D3573C">
            <w:r w:rsidRPr="00D3573C">
              <w:t>Эта группировка не включает:</w:t>
            </w:r>
          </w:p>
          <w:p w14:paraId="5C395C2B" w14:textId="77777777" w:rsidR="00D3573C" w:rsidRPr="00D3573C" w:rsidRDefault="00D3573C" w:rsidP="00D3573C">
            <w:r w:rsidRPr="00D3573C">
              <w:t xml:space="preserve">- розничную торговлю аудио- и видеооборудованием, см. </w:t>
            </w:r>
            <w:hyperlink w:anchor="Par7336" w:tooltip="Ссылка на текущий документ" w:history="1">
              <w:r w:rsidRPr="00D3573C">
                <w:rPr>
                  <w:rStyle w:val="a5"/>
                </w:rPr>
                <w:t>47.43</w:t>
              </w:r>
            </w:hyperlink>
          </w:p>
        </w:tc>
      </w:tr>
      <w:tr w:rsidR="00D3573C" w:rsidRPr="00D3573C" w14:paraId="34F0147A" w14:textId="77777777" w:rsidTr="00D3573C">
        <w:tc>
          <w:tcPr>
            <w:tcW w:w="1698" w:type="dxa"/>
            <w:tcMar>
              <w:top w:w="102" w:type="dxa"/>
              <w:left w:w="62" w:type="dxa"/>
              <w:bottom w:w="102" w:type="dxa"/>
              <w:right w:w="62" w:type="dxa"/>
            </w:tcMar>
          </w:tcPr>
          <w:p w14:paraId="372BF987" w14:textId="77777777" w:rsidR="00D3573C" w:rsidRPr="00D3573C" w:rsidRDefault="00D3573C" w:rsidP="00D3573C">
            <w:bookmarkStart w:id="357" w:name="Par7412"/>
            <w:bookmarkEnd w:id="357"/>
            <w:r w:rsidRPr="00D3573C">
              <w:t>47.59</w:t>
            </w:r>
          </w:p>
        </w:tc>
        <w:tc>
          <w:tcPr>
            <w:tcW w:w="7895" w:type="dxa"/>
            <w:tcMar>
              <w:top w:w="102" w:type="dxa"/>
              <w:left w:w="62" w:type="dxa"/>
              <w:bottom w:w="102" w:type="dxa"/>
              <w:right w:w="62" w:type="dxa"/>
            </w:tcMar>
          </w:tcPr>
          <w:p w14:paraId="2D107FC5" w14:textId="77777777" w:rsidR="00D3573C" w:rsidRPr="00D3573C" w:rsidRDefault="00D3573C" w:rsidP="00D3573C">
            <w:r w:rsidRPr="00D3573C">
              <w:t>Торговля розничная мебелью, осветительными приборами и прочими бытовыми изделиями в специализированных магазинах</w:t>
            </w:r>
          </w:p>
          <w:p w14:paraId="6D02663B" w14:textId="77777777" w:rsidR="00D3573C" w:rsidRPr="00D3573C" w:rsidRDefault="00D3573C" w:rsidP="00D3573C">
            <w:r w:rsidRPr="00D3573C">
              <w:t>Эта группировка включает:</w:t>
            </w:r>
          </w:p>
          <w:p w14:paraId="1018D215" w14:textId="77777777" w:rsidR="00D3573C" w:rsidRPr="00D3573C" w:rsidRDefault="00D3573C" w:rsidP="00D3573C">
            <w:r w:rsidRPr="00D3573C">
              <w:t>- розничную торговлю мебелью для дома;</w:t>
            </w:r>
          </w:p>
          <w:p w14:paraId="234031CB" w14:textId="77777777" w:rsidR="00D3573C" w:rsidRPr="00D3573C" w:rsidRDefault="00D3573C" w:rsidP="00D3573C">
            <w:r w:rsidRPr="00D3573C">
              <w:t>- розничную торговлю осветительными приборами;</w:t>
            </w:r>
          </w:p>
          <w:p w14:paraId="70C2FB21" w14:textId="77777777" w:rsidR="00D3573C" w:rsidRPr="00D3573C" w:rsidRDefault="00D3573C" w:rsidP="00D3573C">
            <w:r w:rsidRPr="00D3573C">
              <w:t>- розничную торговлю домашней утварью и столовыми приборами, посудой из стекла, гончарными изделиями, фарфором и глиняной посудой;</w:t>
            </w:r>
          </w:p>
          <w:p w14:paraId="03291EA6" w14:textId="77777777" w:rsidR="00D3573C" w:rsidRPr="00D3573C" w:rsidRDefault="00D3573C" w:rsidP="00D3573C">
            <w:r w:rsidRPr="00D3573C">
              <w:t>- розничную торговлю изделиями из дерева, пробки и плетеными изделиями;</w:t>
            </w:r>
          </w:p>
          <w:p w14:paraId="5B896AF1" w14:textId="77777777" w:rsidR="00D3573C" w:rsidRPr="00D3573C" w:rsidRDefault="00D3573C" w:rsidP="00D3573C">
            <w:r w:rsidRPr="00D3573C">
              <w:t>- розничную торговлю неэлектрическими бытовыми приборами;</w:t>
            </w:r>
          </w:p>
          <w:p w14:paraId="41D898F0" w14:textId="77777777" w:rsidR="00D3573C" w:rsidRPr="00D3573C" w:rsidRDefault="00D3573C" w:rsidP="00D3573C">
            <w:r w:rsidRPr="00D3573C">
              <w:t>- розничную торговлю музыкальными инструментами и нотными изданиями;</w:t>
            </w:r>
          </w:p>
          <w:p w14:paraId="2D70038F" w14:textId="77777777" w:rsidR="00D3573C" w:rsidRPr="00D3573C" w:rsidRDefault="00D3573C" w:rsidP="00D3573C">
            <w:r w:rsidRPr="00D3573C">
              <w:t>- розничную торговлю электрическими системами охранной сигнализации, такими как запорные устройства, сейфы и хранилища, за исключением услуг по их установке и техническому обслуживанию;</w:t>
            </w:r>
          </w:p>
          <w:p w14:paraId="3D454CA8" w14:textId="77777777" w:rsidR="00D3573C" w:rsidRPr="00D3573C" w:rsidRDefault="00D3573C" w:rsidP="00D3573C">
            <w:r w:rsidRPr="00D3573C">
              <w:t>- розничную торговлю бытовыми изделиями и приборами, не включенными в другие группировки</w:t>
            </w:r>
          </w:p>
          <w:p w14:paraId="269A9C5A" w14:textId="77777777" w:rsidR="00D3573C" w:rsidRPr="00D3573C" w:rsidRDefault="00D3573C" w:rsidP="00D3573C">
            <w:r w:rsidRPr="00D3573C">
              <w:t>Эта группировка не включает:</w:t>
            </w:r>
          </w:p>
          <w:p w14:paraId="146D01F0" w14:textId="77777777" w:rsidR="00D3573C" w:rsidRPr="00D3573C" w:rsidRDefault="00D3573C" w:rsidP="00D3573C">
            <w:r w:rsidRPr="00D3573C">
              <w:t xml:space="preserve">- розничную торговлю предметами антиквариата, см. </w:t>
            </w:r>
            <w:hyperlink w:anchor="Par7601" w:tooltip="Ссылка на текущий документ" w:history="1">
              <w:r w:rsidRPr="00D3573C">
                <w:rPr>
                  <w:rStyle w:val="a5"/>
                </w:rPr>
                <w:t>47.79</w:t>
              </w:r>
            </w:hyperlink>
          </w:p>
        </w:tc>
      </w:tr>
      <w:tr w:rsidR="00D3573C" w:rsidRPr="00D3573C" w14:paraId="61F1C497" w14:textId="77777777" w:rsidTr="00D3573C">
        <w:tc>
          <w:tcPr>
            <w:tcW w:w="1698" w:type="dxa"/>
            <w:tcMar>
              <w:top w:w="102" w:type="dxa"/>
              <w:left w:w="62" w:type="dxa"/>
              <w:bottom w:w="102" w:type="dxa"/>
              <w:right w:w="62" w:type="dxa"/>
            </w:tcMar>
          </w:tcPr>
          <w:p w14:paraId="794E6050" w14:textId="77777777" w:rsidR="00D3573C" w:rsidRPr="00D3573C" w:rsidRDefault="00D3573C" w:rsidP="00D3573C">
            <w:r w:rsidRPr="00D3573C">
              <w:t>47.59.1</w:t>
            </w:r>
          </w:p>
        </w:tc>
        <w:tc>
          <w:tcPr>
            <w:tcW w:w="7895" w:type="dxa"/>
            <w:tcMar>
              <w:top w:w="102" w:type="dxa"/>
              <w:left w:w="62" w:type="dxa"/>
              <w:bottom w:w="102" w:type="dxa"/>
              <w:right w:w="62" w:type="dxa"/>
            </w:tcMar>
          </w:tcPr>
          <w:p w14:paraId="4ED1CEA7" w14:textId="77777777" w:rsidR="00D3573C" w:rsidRPr="00D3573C" w:rsidRDefault="00D3573C" w:rsidP="00D3573C">
            <w:r w:rsidRPr="00D3573C">
              <w:t>Торговля розничная мебелью в специализированных магазинах</w:t>
            </w:r>
          </w:p>
        </w:tc>
      </w:tr>
      <w:tr w:rsidR="00D3573C" w:rsidRPr="00D3573C" w14:paraId="07AC4243" w14:textId="77777777" w:rsidTr="00D3573C">
        <w:tc>
          <w:tcPr>
            <w:tcW w:w="1698" w:type="dxa"/>
            <w:tcMar>
              <w:top w:w="102" w:type="dxa"/>
              <w:left w:w="62" w:type="dxa"/>
              <w:bottom w:w="102" w:type="dxa"/>
              <w:right w:w="62" w:type="dxa"/>
            </w:tcMar>
          </w:tcPr>
          <w:p w14:paraId="130FD297" w14:textId="77777777" w:rsidR="00D3573C" w:rsidRPr="00D3573C" w:rsidRDefault="00D3573C" w:rsidP="00D3573C">
            <w:r w:rsidRPr="00D3573C">
              <w:t>47.59.2</w:t>
            </w:r>
          </w:p>
        </w:tc>
        <w:tc>
          <w:tcPr>
            <w:tcW w:w="7895" w:type="dxa"/>
            <w:tcMar>
              <w:top w:w="102" w:type="dxa"/>
              <w:left w:w="62" w:type="dxa"/>
              <w:bottom w:w="102" w:type="dxa"/>
              <w:right w:w="62" w:type="dxa"/>
            </w:tcMar>
          </w:tcPr>
          <w:p w14:paraId="610E9663" w14:textId="77777777" w:rsidR="00D3573C" w:rsidRPr="00D3573C" w:rsidRDefault="00D3573C" w:rsidP="00D3573C">
            <w:r w:rsidRPr="00D3573C">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D3573C" w:rsidRPr="00D3573C" w14:paraId="6D7E9820" w14:textId="77777777" w:rsidTr="00D3573C">
        <w:tc>
          <w:tcPr>
            <w:tcW w:w="1698" w:type="dxa"/>
            <w:tcMar>
              <w:top w:w="102" w:type="dxa"/>
              <w:left w:w="62" w:type="dxa"/>
              <w:bottom w:w="102" w:type="dxa"/>
              <w:right w:w="62" w:type="dxa"/>
            </w:tcMar>
          </w:tcPr>
          <w:p w14:paraId="7676C633" w14:textId="77777777" w:rsidR="00D3573C" w:rsidRPr="00D3573C" w:rsidRDefault="00D3573C" w:rsidP="00D3573C">
            <w:r w:rsidRPr="00D3573C">
              <w:t>47.59.3</w:t>
            </w:r>
          </w:p>
        </w:tc>
        <w:tc>
          <w:tcPr>
            <w:tcW w:w="7895" w:type="dxa"/>
            <w:tcMar>
              <w:top w:w="102" w:type="dxa"/>
              <w:left w:w="62" w:type="dxa"/>
              <w:bottom w:w="102" w:type="dxa"/>
              <w:right w:w="62" w:type="dxa"/>
            </w:tcMar>
          </w:tcPr>
          <w:p w14:paraId="459E85C4" w14:textId="77777777" w:rsidR="00D3573C" w:rsidRPr="00D3573C" w:rsidRDefault="00D3573C" w:rsidP="00D3573C">
            <w:r w:rsidRPr="00D3573C">
              <w:t>Торговля розничная осветительными приборами в специализированных магазинах</w:t>
            </w:r>
          </w:p>
        </w:tc>
      </w:tr>
      <w:tr w:rsidR="00D3573C" w:rsidRPr="00D3573C" w14:paraId="0CA02BAE" w14:textId="77777777" w:rsidTr="00D3573C">
        <w:tc>
          <w:tcPr>
            <w:tcW w:w="1698" w:type="dxa"/>
            <w:tcMar>
              <w:top w:w="102" w:type="dxa"/>
              <w:left w:w="62" w:type="dxa"/>
              <w:bottom w:w="102" w:type="dxa"/>
              <w:right w:w="62" w:type="dxa"/>
            </w:tcMar>
          </w:tcPr>
          <w:p w14:paraId="2C9F015B" w14:textId="77777777" w:rsidR="00D3573C" w:rsidRPr="00D3573C" w:rsidRDefault="00D3573C" w:rsidP="00D3573C">
            <w:r w:rsidRPr="00D3573C">
              <w:t>47.59.4</w:t>
            </w:r>
          </w:p>
        </w:tc>
        <w:tc>
          <w:tcPr>
            <w:tcW w:w="7895" w:type="dxa"/>
            <w:tcMar>
              <w:top w:w="102" w:type="dxa"/>
              <w:left w:w="62" w:type="dxa"/>
              <w:bottom w:w="102" w:type="dxa"/>
              <w:right w:w="62" w:type="dxa"/>
            </w:tcMar>
          </w:tcPr>
          <w:p w14:paraId="6B03D21A" w14:textId="77777777" w:rsidR="00D3573C" w:rsidRPr="00D3573C" w:rsidRDefault="00D3573C" w:rsidP="00D3573C">
            <w:r w:rsidRPr="00D3573C">
              <w:t>Торговля розничная изделиями из дерева, пробки и плетеными изделиями в специализированных магазинах</w:t>
            </w:r>
          </w:p>
        </w:tc>
      </w:tr>
      <w:tr w:rsidR="00D3573C" w:rsidRPr="00D3573C" w14:paraId="761A1306" w14:textId="77777777" w:rsidTr="00D3573C">
        <w:tc>
          <w:tcPr>
            <w:tcW w:w="1698" w:type="dxa"/>
            <w:tcMar>
              <w:top w:w="102" w:type="dxa"/>
              <w:left w:w="62" w:type="dxa"/>
              <w:bottom w:w="102" w:type="dxa"/>
              <w:right w:w="62" w:type="dxa"/>
            </w:tcMar>
          </w:tcPr>
          <w:p w14:paraId="77B86BFA" w14:textId="77777777" w:rsidR="00D3573C" w:rsidRPr="00D3573C" w:rsidRDefault="00D3573C" w:rsidP="00D3573C">
            <w:r w:rsidRPr="00D3573C">
              <w:t>47.59.5</w:t>
            </w:r>
          </w:p>
        </w:tc>
        <w:tc>
          <w:tcPr>
            <w:tcW w:w="7895" w:type="dxa"/>
            <w:tcMar>
              <w:top w:w="102" w:type="dxa"/>
              <w:left w:w="62" w:type="dxa"/>
              <w:bottom w:w="102" w:type="dxa"/>
              <w:right w:w="62" w:type="dxa"/>
            </w:tcMar>
          </w:tcPr>
          <w:p w14:paraId="791357BE" w14:textId="77777777" w:rsidR="00D3573C" w:rsidRPr="00D3573C" w:rsidRDefault="00D3573C" w:rsidP="00D3573C">
            <w:r w:rsidRPr="00D3573C">
              <w:t>Торговля розничная музыкальными инструментами и нотными изданиями в специализированных магазинах</w:t>
            </w:r>
          </w:p>
        </w:tc>
      </w:tr>
      <w:tr w:rsidR="00D3573C" w:rsidRPr="00D3573C" w14:paraId="21CF3741" w14:textId="77777777" w:rsidTr="00D3573C">
        <w:tc>
          <w:tcPr>
            <w:tcW w:w="1698" w:type="dxa"/>
            <w:tcMar>
              <w:top w:w="102" w:type="dxa"/>
              <w:left w:w="62" w:type="dxa"/>
              <w:bottom w:w="102" w:type="dxa"/>
              <w:right w:w="62" w:type="dxa"/>
            </w:tcMar>
          </w:tcPr>
          <w:p w14:paraId="6158C8E2" w14:textId="77777777" w:rsidR="00D3573C" w:rsidRPr="00D3573C" w:rsidRDefault="00D3573C" w:rsidP="00D3573C">
            <w:r w:rsidRPr="00D3573C">
              <w:t>47.59.6</w:t>
            </w:r>
          </w:p>
        </w:tc>
        <w:tc>
          <w:tcPr>
            <w:tcW w:w="7895" w:type="dxa"/>
            <w:tcMar>
              <w:top w:w="102" w:type="dxa"/>
              <w:left w:w="62" w:type="dxa"/>
              <w:bottom w:w="102" w:type="dxa"/>
              <w:right w:w="62" w:type="dxa"/>
            </w:tcMar>
          </w:tcPr>
          <w:p w14:paraId="261F821C" w14:textId="77777777" w:rsidR="00D3573C" w:rsidRPr="00D3573C" w:rsidRDefault="00D3573C" w:rsidP="00D3573C">
            <w:r w:rsidRPr="00D3573C">
              <w:t>Торговля розничная неэлектрическими бытовыми приборами в специализированных магазинах</w:t>
            </w:r>
          </w:p>
        </w:tc>
      </w:tr>
      <w:tr w:rsidR="00D3573C" w:rsidRPr="00D3573C" w14:paraId="3CAB39B7" w14:textId="77777777" w:rsidTr="00D3573C">
        <w:tc>
          <w:tcPr>
            <w:tcW w:w="1698" w:type="dxa"/>
            <w:tcMar>
              <w:top w:w="102" w:type="dxa"/>
              <w:left w:w="62" w:type="dxa"/>
              <w:bottom w:w="102" w:type="dxa"/>
              <w:right w:w="62" w:type="dxa"/>
            </w:tcMar>
          </w:tcPr>
          <w:p w14:paraId="25876C3E" w14:textId="77777777" w:rsidR="00D3573C" w:rsidRPr="00D3573C" w:rsidRDefault="00D3573C" w:rsidP="00D3573C">
            <w:r w:rsidRPr="00D3573C">
              <w:t>47.59.7</w:t>
            </w:r>
          </w:p>
        </w:tc>
        <w:tc>
          <w:tcPr>
            <w:tcW w:w="7895" w:type="dxa"/>
            <w:tcMar>
              <w:top w:w="102" w:type="dxa"/>
              <w:left w:w="62" w:type="dxa"/>
              <w:bottom w:w="102" w:type="dxa"/>
              <w:right w:w="62" w:type="dxa"/>
            </w:tcMar>
          </w:tcPr>
          <w:p w14:paraId="57503FC4" w14:textId="77777777" w:rsidR="00D3573C" w:rsidRPr="00D3573C" w:rsidRDefault="00D3573C" w:rsidP="00D3573C">
            <w:r w:rsidRPr="00D3573C">
              <w:t>Торговля розничная электрическими системами охранной сигнализации, такими как запорные устройства, сейфы и хранилища</w:t>
            </w:r>
          </w:p>
        </w:tc>
      </w:tr>
      <w:tr w:rsidR="00D3573C" w:rsidRPr="00D3573C" w14:paraId="6E8A701C" w14:textId="77777777" w:rsidTr="00D3573C">
        <w:tc>
          <w:tcPr>
            <w:tcW w:w="1698" w:type="dxa"/>
            <w:tcMar>
              <w:top w:w="102" w:type="dxa"/>
              <w:left w:w="62" w:type="dxa"/>
              <w:bottom w:w="102" w:type="dxa"/>
              <w:right w:w="62" w:type="dxa"/>
            </w:tcMar>
          </w:tcPr>
          <w:p w14:paraId="0FD1F075" w14:textId="77777777" w:rsidR="00D3573C" w:rsidRPr="00D3573C" w:rsidRDefault="00D3573C" w:rsidP="00D3573C">
            <w:r w:rsidRPr="00D3573C">
              <w:t>47.59.9</w:t>
            </w:r>
          </w:p>
        </w:tc>
        <w:tc>
          <w:tcPr>
            <w:tcW w:w="7895" w:type="dxa"/>
            <w:tcMar>
              <w:top w:w="102" w:type="dxa"/>
              <w:left w:w="62" w:type="dxa"/>
              <w:bottom w:w="102" w:type="dxa"/>
              <w:right w:w="62" w:type="dxa"/>
            </w:tcMar>
          </w:tcPr>
          <w:p w14:paraId="04027D38" w14:textId="77777777" w:rsidR="00D3573C" w:rsidRPr="00D3573C" w:rsidRDefault="00D3573C" w:rsidP="00D3573C">
            <w:r w:rsidRPr="00D3573C">
              <w:t>Торговля розничная бытовыми изделиями и приборами, не включенными в другие группировки, в специализированных магазинах</w:t>
            </w:r>
          </w:p>
        </w:tc>
      </w:tr>
      <w:tr w:rsidR="00D3573C" w:rsidRPr="00D3573C" w14:paraId="3D23777C" w14:textId="77777777" w:rsidTr="00D3573C">
        <w:tc>
          <w:tcPr>
            <w:tcW w:w="1698" w:type="dxa"/>
            <w:tcMar>
              <w:top w:w="102" w:type="dxa"/>
              <w:left w:w="62" w:type="dxa"/>
              <w:bottom w:w="102" w:type="dxa"/>
              <w:right w:w="62" w:type="dxa"/>
            </w:tcMar>
          </w:tcPr>
          <w:p w14:paraId="4FFBC6CD" w14:textId="77777777" w:rsidR="00D3573C" w:rsidRPr="00D3573C" w:rsidRDefault="00D3573C" w:rsidP="00D3573C">
            <w:r w:rsidRPr="00D3573C">
              <w:t>47.6</w:t>
            </w:r>
          </w:p>
        </w:tc>
        <w:tc>
          <w:tcPr>
            <w:tcW w:w="7895" w:type="dxa"/>
            <w:tcMar>
              <w:top w:w="102" w:type="dxa"/>
              <w:left w:w="62" w:type="dxa"/>
              <w:bottom w:w="102" w:type="dxa"/>
              <w:right w:w="62" w:type="dxa"/>
            </w:tcMar>
          </w:tcPr>
          <w:p w14:paraId="09067E38" w14:textId="77777777" w:rsidR="00D3573C" w:rsidRPr="00D3573C" w:rsidRDefault="00D3573C" w:rsidP="00D3573C">
            <w:r w:rsidRPr="00D3573C">
              <w:t>Торговля розничная товарами культурно-развлекательного назначения в специализированных магазинах</w:t>
            </w:r>
          </w:p>
          <w:p w14:paraId="5924D25B" w14:textId="77777777" w:rsidR="00D3573C" w:rsidRPr="00D3573C" w:rsidRDefault="00D3573C" w:rsidP="00D3573C">
            <w:r w:rsidRPr="00D3573C">
              <w:t>Эта группировка включает:</w:t>
            </w:r>
          </w:p>
          <w:p w14:paraId="74A6C6BF" w14:textId="77777777" w:rsidR="00D3573C" w:rsidRPr="00D3573C" w:rsidRDefault="00D3573C" w:rsidP="00D3573C">
            <w:r w:rsidRPr="00D3573C">
              <w:t>- розничную торговлю в специализированных магазинах товарами культурно-развлекательного назначения, такими как книги, газеты, аудио- и видеозаписи, спортивное оборудование, игры и игрушки</w:t>
            </w:r>
          </w:p>
        </w:tc>
      </w:tr>
      <w:tr w:rsidR="00D3573C" w:rsidRPr="00D3573C" w14:paraId="51FC1F7A" w14:textId="77777777" w:rsidTr="00D3573C">
        <w:tc>
          <w:tcPr>
            <w:tcW w:w="1698" w:type="dxa"/>
            <w:tcMar>
              <w:top w:w="102" w:type="dxa"/>
              <w:left w:w="62" w:type="dxa"/>
              <w:bottom w:w="102" w:type="dxa"/>
              <w:right w:w="62" w:type="dxa"/>
            </w:tcMar>
          </w:tcPr>
          <w:p w14:paraId="14ABB1AE" w14:textId="77777777" w:rsidR="00D3573C" w:rsidRPr="00D3573C" w:rsidRDefault="00D3573C" w:rsidP="00D3573C">
            <w:r w:rsidRPr="00D3573C">
              <w:t>47.61</w:t>
            </w:r>
          </w:p>
        </w:tc>
        <w:tc>
          <w:tcPr>
            <w:tcW w:w="7895" w:type="dxa"/>
            <w:tcMar>
              <w:top w:w="102" w:type="dxa"/>
              <w:left w:w="62" w:type="dxa"/>
              <w:bottom w:w="102" w:type="dxa"/>
              <w:right w:w="62" w:type="dxa"/>
            </w:tcMar>
          </w:tcPr>
          <w:p w14:paraId="19CC2DB0" w14:textId="77777777" w:rsidR="00D3573C" w:rsidRPr="00D3573C" w:rsidRDefault="00D3573C" w:rsidP="00D3573C">
            <w:r w:rsidRPr="00D3573C">
              <w:t>Торговля розничная книгами в специализированных магазинах</w:t>
            </w:r>
          </w:p>
          <w:p w14:paraId="49018BBC" w14:textId="77777777" w:rsidR="00D3573C" w:rsidRPr="00D3573C" w:rsidRDefault="00D3573C" w:rsidP="00D3573C">
            <w:r w:rsidRPr="00D3573C">
              <w:t>Эта группировка включает:</w:t>
            </w:r>
          </w:p>
          <w:p w14:paraId="5B5A7A1F" w14:textId="77777777" w:rsidR="00D3573C" w:rsidRPr="00D3573C" w:rsidRDefault="00D3573C" w:rsidP="00D3573C">
            <w:r w:rsidRPr="00D3573C">
              <w:t>- розничную торговлю книгами всех видов</w:t>
            </w:r>
          </w:p>
          <w:p w14:paraId="390BD466" w14:textId="77777777" w:rsidR="00D3573C" w:rsidRPr="00D3573C" w:rsidRDefault="00D3573C" w:rsidP="00D3573C">
            <w:r w:rsidRPr="00D3573C">
              <w:t>Эта группировка не включает:</w:t>
            </w:r>
          </w:p>
          <w:p w14:paraId="15E01E6E" w14:textId="77777777" w:rsidR="00D3573C" w:rsidRPr="00D3573C" w:rsidRDefault="00D3573C" w:rsidP="00D3573C">
            <w:r w:rsidRPr="00D3573C">
              <w:t xml:space="preserve">- розничную торговлю букинистическими или антикварными книгами, см. </w:t>
            </w:r>
            <w:hyperlink w:anchor="Par7601" w:tooltip="Ссылка на текущий документ" w:history="1">
              <w:r w:rsidRPr="00D3573C">
                <w:rPr>
                  <w:rStyle w:val="a5"/>
                </w:rPr>
                <w:t>47.79</w:t>
              </w:r>
            </w:hyperlink>
          </w:p>
        </w:tc>
      </w:tr>
      <w:tr w:rsidR="00D3573C" w:rsidRPr="00D3573C" w14:paraId="4B211328" w14:textId="77777777" w:rsidTr="00D3573C">
        <w:tc>
          <w:tcPr>
            <w:tcW w:w="1698" w:type="dxa"/>
            <w:tcMar>
              <w:top w:w="102" w:type="dxa"/>
              <w:left w:w="62" w:type="dxa"/>
              <w:bottom w:w="102" w:type="dxa"/>
              <w:right w:w="62" w:type="dxa"/>
            </w:tcMar>
          </w:tcPr>
          <w:p w14:paraId="50506A07" w14:textId="77777777" w:rsidR="00D3573C" w:rsidRPr="00D3573C" w:rsidRDefault="00D3573C" w:rsidP="00D3573C">
            <w:r w:rsidRPr="00D3573C">
              <w:t>47.62</w:t>
            </w:r>
          </w:p>
        </w:tc>
        <w:tc>
          <w:tcPr>
            <w:tcW w:w="7895" w:type="dxa"/>
            <w:tcMar>
              <w:top w:w="102" w:type="dxa"/>
              <w:left w:w="62" w:type="dxa"/>
              <w:bottom w:w="102" w:type="dxa"/>
              <w:right w:w="62" w:type="dxa"/>
            </w:tcMar>
          </w:tcPr>
          <w:p w14:paraId="38007F29" w14:textId="77777777" w:rsidR="00D3573C" w:rsidRPr="00D3573C" w:rsidRDefault="00D3573C" w:rsidP="00D3573C">
            <w:r w:rsidRPr="00D3573C">
              <w:t>Торговля розничная газетами и канцелярскими товарами в специализированных магазинах</w:t>
            </w:r>
          </w:p>
          <w:p w14:paraId="061B21F6" w14:textId="77777777" w:rsidR="00D3573C" w:rsidRPr="00D3573C" w:rsidRDefault="00D3573C" w:rsidP="00D3573C">
            <w:r w:rsidRPr="00D3573C">
              <w:t>Эта группировка включает:</w:t>
            </w:r>
          </w:p>
          <w:p w14:paraId="59F29A94" w14:textId="77777777" w:rsidR="00D3573C" w:rsidRPr="00D3573C" w:rsidRDefault="00D3573C" w:rsidP="00D3573C">
            <w:r w:rsidRPr="00D3573C">
              <w:t>- розничную торговлю офисными канцелярскими товарами, такими как ручки, карандаши, бумага и т.п., в специализированных магазинах</w:t>
            </w:r>
          </w:p>
        </w:tc>
      </w:tr>
      <w:tr w:rsidR="00D3573C" w:rsidRPr="00D3573C" w14:paraId="743B08C5" w14:textId="77777777" w:rsidTr="00D3573C">
        <w:tc>
          <w:tcPr>
            <w:tcW w:w="1698" w:type="dxa"/>
            <w:tcMar>
              <w:top w:w="102" w:type="dxa"/>
              <w:left w:w="62" w:type="dxa"/>
              <w:bottom w:w="102" w:type="dxa"/>
              <w:right w:w="62" w:type="dxa"/>
            </w:tcMar>
          </w:tcPr>
          <w:p w14:paraId="4EE8B4E1" w14:textId="77777777" w:rsidR="00D3573C" w:rsidRPr="00D3573C" w:rsidRDefault="00D3573C" w:rsidP="00D3573C">
            <w:r w:rsidRPr="00D3573C">
              <w:t>47.62.1</w:t>
            </w:r>
          </w:p>
        </w:tc>
        <w:tc>
          <w:tcPr>
            <w:tcW w:w="7895" w:type="dxa"/>
            <w:tcMar>
              <w:top w:w="102" w:type="dxa"/>
              <w:left w:w="62" w:type="dxa"/>
              <w:bottom w:w="102" w:type="dxa"/>
              <w:right w:w="62" w:type="dxa"/>
            </w:tcMar>
          </w:tcPr>
          <w:p w14:paraId="5070034A" w14:textId="77777777" w:rsidR="00D3573C" w:rsidRPr="00D3573C" w:rsidRDefault="00D3573C" w:rsidP="00D3573C">
            <w:r w:rsidRPr="00D3573C">
              <w:t>Торговля розничная газетами и журналами в специализированных магазинах</w:t>
            </w:r>
          </w:p>
        </w:tc>
      </w:tr>
      <w:tr w:rsidR="00D3573C" w:rsidRPr="00D3573C" w14:paraId="71044D0D" w14:textId="77777777" w:rsidTr="00D3573C">
        <w:tc>
          <w:tcPr>
            <w:tcW w:w="1698" w:type="dxa"/>
            <w:tcMar>
              <w:top w:w="102" w:type="dxa"/>
              <w:left w:w="62" w:type="dxa"/>
              <w:bottom w:w="102" w:type="dxa"/>
              <w:right w:w="62" w:type="dxa"/>
            </w:tcMar>
          </w:tcPr>
          <w:p w14:paraId="17CC5412" w14:textId="77777777" w:rsidR="00D3573C" w:rsidRPr="00D3573C" w:rsidRDefault="00D3573C" w:rsidP="00D3573C">
            <w:r w:rsidRPr="00D3573C">
              <w:t>47.62.2</w:t>
            </w:r>
          </w:p>
        </w:tc>
        <w:tc>
          <w:tcPr>
            <w:tcW w:w="7895" w:type="dxa"/>
            <w:tcMar>
              <w:top w:w="102" w:type="dxa"/>
              <w:left w:w="62" w:type="dxa"/>
              <w:bottom w:w="102" w:type="dxa"/>
              <w:right w:w="62" w:type="dxa"/>
            </w:tcMar>
          </w:tcPr>
          <w:p w14:paraId="14C1FC9A" w14:textId="77777777" w:rsidR="00D3573C" w:rsidRPr="00D3573C" w:rsidRDefault="00D3573C" w:rsidP="00D3573C">
            <w:r w:rsidRPr="00D3573C">
              <w:t>Торговля розничная писчебумажными и канцелярскими товарами в специализированных магазинах</w:t>
            </w:r>
          </w:p>
        </w:tc>
      </w:tr>
      <w:tr w:rsidR="00D3573C" w:rsidRPr="00D3573C" w14:paraId="416D2C29" w14:textId="77777777" w:rsidTr="00D3573C">
        <w:tc>
          <w:tcPr>
            <w:tcW w:w="1698" w:type="dxa"/>
            <w:tcMar>
              <w:top w:w="102" w:type="dxa"/>
              <w:left w:w="62" w:type="dxa"/>
              <w:bottom w:w="102" w:type="dxa"/>
              <w:right w:w="62" w:type="dxa"/>
            </w:tcMar>
          </w:tcPr>
          <w:p w14:paraId="4D0CD2E6" w14:textId="77777777" w:rsidR="00D3573C" w:rsidRPr="00D3573C" w:rsidRDefault="00D3573C" w:rsidP="00D3573C">
            <w:bookmarkStart w:id="358" w:name="Par7459"/>
            <w:bookmarkEnd w:id="358"/>
            <w:r w:rsidRPr="00D3573C">
              <w:t>47.63</w:t>
            </w:r>
          </w:p>
        </w:tc>
        <w:tc>
          <w:tcPr>
            <w:tcW w:w="7895" w:type="dxa"/>
            <w:tcMar>
              <w:top w:w="102" w:type="dxa"/>
              <w:left w:w="62" w:type="dxa"/>
              <w:bottom w:w="102" w:type="dxa"/>
              <w:right w:w="62" w:type="dxa"/>
            </w:tcMar>
          </w:tcPr>
          <w:p w14:paraId="0003A00B" w14:textId="77777777" w:rsidR="00D3573C" w:rsidRPr="00D3573C" w:rsidRDefault="00D3573C" w:rsidP="00D3573C">
            <w:r w:rsidRPr="00D3573C">
              <w:t>Торговля розничная музыкальными и видеозаписями в специализированных магазинах</w:t>
            </w:r>
          </w:p>
          <w:p w14:paraId="261F7B59" w14:textId="77777777" w:rsidR="00D3573C" w:rsidRPr="00D3573C" w:rsidRDefault="00D3573C" w:rsidP="00D3573C">
            <w:r w:rsidRPr="00D3573C">
              <w:t>Эта группировка включает:</w:t>
            </w:r>
          </w:p>
          <w:p w14:paraId="20CBC566" w14:textId="77777777" w:rsidR="00D3573C" w:rsidRPr="00D3573C" w:rsidRDefault="00D3573C" w:rsidP="00D3573C">
            <w:r w:rsidRPr="00D3573C">
              <w:t>- розничную торговлю музыкальными записями, аудиолентами, компакт-дисками и кассетами;</w:t>
            </w:r>
          </w:p>
          <w:p w14:paraId="4460A6F8" w14:textId="77777777" w:rsidR="00D3573C" w:rsidRPr="00D3573C" w:rsidRDefault="00D3573C" w:rsidP="00D3573C">
            <w:r w:rsidRPr="00D3573C">
              <w:t>- розничную торговлю видеокассетами и DVD</w:t>
            </w:r>
          </w:p>
          <w:p w14:paraId="4AF2502C" w14:textId="77777777" w:rsidR="00D3573C" w:rsidRPr="00D3573C" w:rsidRDefault="00D3573C" w:rsidP="00D3573C">
            <w:r w:rsidRPr="00D3573C">
              <w:t>Эта группировка также включает:</w:t>
            </w:r>
          </w:p>
          <w:p w14:paraId="4CFA827F" w14:textId="77777777" w:rsidR="00D3573C" w:rsidRPr="00D3573C" w:rsidRDefault="00D3573C" w:rsidP="00D3573C">
            <w:r w:rsidRPr="00D3573C">
              <w:t>- розничную торговлю лентами и дисками без записей</w:t>
            </w:r>
          </w:p>
        </w:tc>
      </w:tr>
      <w:tr w:rsidR="00D3573C" w:rsidRPr="00D3573C" w14:paraId="6A9BC347" w14:textId="77777777" w:rsidTr="00D3573C">
        <w:tc>
          <w:tcPr>
            <w:tcW w:w="1698" w:type="dxa"/>
            <w:tcMar>
              <w:top w:w="102" w:type="dxa"/>
              <w:left w:w="62" w:type="dxa"/>
              <w:bottom w:w="102" w:type="dxa"/>
              <w:right w:w="62" w:type="dxa"/>
            </w:tcMar>
          </w:tcPr>
          <w:p w14:paraId="1443FB90" w14:textId="77777777" w:rsidR="00D3573C" w:rsidRPr="00D3573C" w:rsidRDefault="00D3573C" w:rsidP="00D3573C">
            <w:r w:rsidRPr="00D3573C">
              <w:t>47.63.1</w:t>
            </w:r>
          </w:p>
        </w:tc>
        <w:tc>
          <w:tcPr>
            <w:tcW w:w="7895" w:type="dxa"/>
            <w:tcMar>
              <w:top w:w="102" w:type="dxa"/>
              <w:left w:w="62" w:type="dxa"/>
              <w:bottom w:w="102" w:type="dxa"/>
              <w:right w:w="62" w:type="dxa"/>
            </w:tcMar>
          </w:tcPr>
          <w:p w14:paraId="0F166E8D" w14:textId="77777777" w:rsidR="00D3573C" w:rsidRPr="00D3573C" w:rsidRDefault="00D3573C" w:rsidP="00D3573C">
            <w:r w:rsidRPr="00D3573C">
              <w:t>Торговля розничная музыкальными записями, аудиолентами, компакт-дисками и кассетами в специализированных магазинах</w:t>
            </w:r>
          </w:p>
        </w:tc>
      </w:tr>
      <w:tr w:rsidR="00D3573C" w:rsidRPr="00D3573C" w14:paraId="509A052C" w14:textId="77777777" w:rsidTr="00D3573C">
        <w:tc>
          <w:tcPr>
            <w:tcW w:w="1698" w:type="dxa"/>
            <w:tcMar>
              <w:top w:w="102" w:type="dxa"/>
              <w:left w:w="62" w:type="dxa"/>
              <w:bottom w:w="102" w:type="dxa"/>
              <w:right w:w="62" w:type="dxa"/>
            </w:tcMar>
          </w:tcPr>
          <w:p w14:paraId="749F7380" w14:textId="77777777" w:rsidR="00D3573C" w:rsidRPr="00D3573C" w:rsidRDefault="00D3573C" w:rsidP="00D3573C">
            <w:r w:rsidRPr="00D3573C">
              <w:t>47.63.2</w:t>
            </w:r>
          </w:p>
        </w:tc>
        <w:tc>
          <w:tcPr>
            <w:tcW w:w="7895" w:type="dxa"/>
            <w:tcMar>
              <w:top w:w="102" w:type="dxa"/>
              <w:left w:w="62" w:type="dxa"/>
              <w:bottom w:w="102" w:type="dxa"/>
              <w:right w:w="62" w:type="dxa"/>
            </w:tcMar>
          </w:tcPr>
          <w:p w14:paraId="241EE73E" w14:textId="77777777" w:rsidR="00D3573C" w:rsidRPr="00D3573C" w:rsidRDefault="00D3573C" w:rsidP="00D3573C">
            <w:r w:rsidRPr="00D3573C">
              <w:t>Торговля розничная лентами и дисками без записей в специализированных магазинах</w:t>
            </w:r>
          </w:p>
        </w:tc>
      </w:tr>
      <w:tr w:rsidR="00D3573C" w:rsidRPr="00D3573C" w14:paraId="3726EED4" w14:textId="77777777" w:rsidTr="00D3573C">
        <w:tc>
          <w:tcPr>
            <w:tcW w:w="1698" w:type="dxa"/>
            <w:tcMar>
              <w:top w:w="102" w:type="dxa"/>
              <w:left w:w="62" w:type="dxa"/>
              <w:bottom w:w="102" w:type="dxa"/>
              <w:right w:w="62" w:type="dxa"/>
            </w:tcMar>
          </w:tcPr>
          <w:p w14:paraId="3FC5460C" w14:textId="77777777" w:rsidR="00D3573C" w:rsidRPr="00D3573C" w:rsidRDefault="00D3573C" w:rsidP="00D3573C">
            <w:bookmarkStart w:id="359" w:name="Par7470"/>
            <w:bookmarkEnd w:id="359"/>
            <w:r w:rsidRPr="00D3573C">
              <w:t>47.64</w:t>
            </w:r>
          </w:p>
        </w:tc>
        <w:tc>
          <w:tcPr>
            <w:tcW w:w="7895" w:type="dxa"/>
            <w:tcMar>
              <w:top w:w="102" w:type="dxa"/>
              <w:left w:w="62" w:type="dxa"/>
              <w:bottom w:w="102" w:type="dxa"/>
              <w:right w:w="62" w:type="dxa"/>
            </w:tcMar>
          </w:tcPr>
          <w:p w14:paraId="0E1D04C4" w14:textId="77777777" w:rsidR="00D3573C" w:rsidRPr="00D3573C" w:rsidRDefault="00D3573C" w:rsidP="00D3573C">
            <w:r w:rsidRPr="00D3573C">
              <w:t>Торговля розничная спортивным оборудованием и спортивными товарами в специализированных магазинах</w:t>
            </w:r>
          </w:p>
          <w:p w14:paraId="0A4C94D8" w14:textId="77777777" w:rsidR="00D3573C" w:rsidRPr="00D3573C" w:rsidRDefault="00D3573C" w:rsidP="00D3573C">
            <w:r w:rsidRPr="00D3573C">
              <w:t>Эта группировка включает:</w:t>
            </w:r>
          </w:p>
          <w:p w14:paraId="36F6DA71" w14:textId="77777777" w:rsidR="00D3573C" w:rsidRPr="00D3573C" w:rsidRDefault="00D3573C" w:rsidP="00D3573C">
            <w:r w:rsidRPr="00D3573C">
              <w:t>- розничную торговлю спортивными товарами, рыболовными принадлежностями, туристическим снаряжением, лодками и велосипедами</w:t>
            </w:r>
          </w:p>
        </w:tc>
      </w:tr>
      <w:tr w:rsidR="00D3573C" w:rsidRPr="00D3573C" w14:paraId="44DFD168" w14:textId="77777777" w:rsidTr="00D3573C">
        <w:tc>
          <w:tcPr>
            <w:tcW w:w="1698" w:type="dxa"/>
            <w:tcMar>
              <w:top w:w="102" w:type="dxa"/>
              <w:left w:w="62" w:type="dxa"/>
              <w:bottom w:w="102" w:type="dxa"/>
              <w:right w:w="62" w:type="dxa"/>
            </w:tcMar>
          </w:tcPr>
          <w:p w14:paraId="6BA50352" w14:textId="77777777" w:rsidR="00D3573C" w:rsidRPr="00D3573C" w:rsidRDefault="00D3573C" w:rsidP="00D3573C">
            <w:r w:rsidRPr="00D3573C">
              <w:t>47.64.1</w:t>
            </w:r>
          </w:p>
        </w:tc>
        <w:tc>
          <w:tcPr>
            <w:tcW w:w="7895" w:type="dxa"/>
            <w:tcMar>
              <w:top w:w="102" w:type="dxa"/>
              <w:left w:w="62" w:type="dxa"/>
              <w:bottom w:w="102" w:type="dxa"/>
              <w:right w:w="62" w:type="dxa"/>
            </w:tcMar>
          </w:tcPr>
          <w:p w14:paraId="347D457E" w14:textId="77777777" w:rsidR="00D3573C" w:rsidRPr="00D3573C" w:rsidRDefault="00D3573C" w:rsidP="00D3573C">
            <w:r w:rsidRPr="00D3573C">
              <w:t>Торговля розничная спортивным оборудованием и спортивными товарами в специализированных магазинах</w:t>
            </w:r>
          </w:p>
        </w:tc>
      </w:tr>
      <w:tr w:rsidR="00D3573C" w:rsidRPr="00D3573C" w14:paraId="5AE1EFA4" w14:textId="77777777" w:rsidTr="00D3573C">
        <w:tc>
          <w:tcPr>
            <w:tcW w:w="1698" w:type="dxa"/>
            <w:tcMar>
              <w:top w:w="102" w:type="dxa"/>
              <w:left w:w="62" w:type="dxa"/>
              <w:bottom w:w="102" w:type="dxa"/>
              <w:right w:w="62" w:type="dxa"/>
            </w:tcMar>
          </w:tcPr>
          <w:p w14:paraId="59716C6E" w14:textId="77777777" w:rsidR="00D3573C" w:rsidRPr="00D3573C" w:rsidRDefault="00D3573C" w:rsidP="00D3573C">
            <w:r w:rsidRPr="00D3573C">
              <w:t>47.64.2</w:t>
            </w:r>
          </w:p>
        </w:tc>
        <w:tc>
          <w:tcPr>
            <w:tcW w:w="7895" w:type="dxa"/>
            <w:tcMar>
              <w:top w:w="102" w:type="dxa"/>
              <w:left w:w="62" w:type="dxa"/>
              <w:bottom w:w="102" w:type="dxa"/>
              <w:right w:w="62" w:type="dxa"/>
            </w:tcMar>
          </w:tcPr>
          <w:p w14:paraId="6F599625" w14:textId="77777777" w:rsidR="00D3573C" w:rsidRPr="00D3573C" w:rsidRDefault="00D3573C" w:rsidP="00D3573C">
            <w:r w:rsidRPr="00D3573C">
              <w:t>Торговля розничная рыболовными принадлежностями в специализированных магазинах</w:t>
            </w:r>
          </w:p>
        </w:tc>
      </w:tr>
      <w:tr w:rsidR="00D3573C" w:rsidRPr="00D3573C" w14:paraId="6AAE9D76" w14:textId="77777777" w:rsidTr="00D3573C">
        <w:tc>
          <w:tcPr>
            <w:tcW w:w="1698" w:type="dxa"/>
            <w:tcMar>
              <w:top w:w="102" w:type="dxa"/>
              <w:left w:w="62" w:type="dxa"/>
              <w:bottom w:w="102" w:type="dxa"/>
              <w:right w:w="62" w:type="dxa"/>
            </w:tcMar>
          </w:tcPr>
          <w:p w14:paraId="28B35D7E" w14:textId="77777777" w:rsidR="00D3573C" w:rsidRPr="00D3573C" w:rsidRDefault="00D3573C" w:rsidP="00D3573C">
            <w:r w:rsidRPr="00D3573C">
              <w:t>47.64.3</w:t>
            </w:r>
          </w:p>
        </w:tc>
        <w:tc>
          <w:tcPr>
            <w:tcW w:w="7895" w:type="dxa"/>
            <w:tcMar>
              <w:top w:w="102" w:type="dxa"/>
              <w:left w:w="62" w:type="dxa"/>
              <w:bottom w:w="102" w:type="dxa"/>
              <w:right w:w="62" w:type="dxa"/>
            </w:tcMar>
          </w:tcPr>
          <w:p w14:paraId="0416685E" w14:textId="77777777" w:rsidR="00D3573C" w:rsidRPr="00D3573C" w:rsidRDefault="00D3573C" w:rsidP="00D3573C">
            <w:r w:rsidRPr="00D3573C">
              <w:t>Торговля розничная туристическим снаряжением в специализированных магазинах</w:t>
            </w:r>
          </w:p>
        </w:tc>
      </w:tr>
      <w:tr w:rsidR="00D3573C" w:rsidRPr="00D3573C" w14:paraId="5D5493C3" w14:textId="77777777" w:rsidTr="00D3573C">
        <w:tc>
          <w:tcPr>
            <w:tcW w:w="1698" w:type="dxa"/>
            <w:tcMar>
              <w:top w:w="102" w:type="dxa"/>
              <w:left w:w="62" w:type="dxa"/>
              <w:bottom w:w="102" w:type="dxa"/>
              <w:right w:w="62" w:type="dxa"/>
            </w:tcMar>
          </w:tcPr>
          <w:p w14:paraId="47DBA45D" w14:textId="77777777" w:rsidR="00D3573C" w:rsidRPr="00D3573C" w:rsidRDefault="00D3573C" w:rsidP="00D3573C">
            <w:r w:rsidRPr="00D3573C">
              <w:t>47.64.4</w:t>
            </w:r>
          </w:p>
        </w:tc>
        <w:tc>
          <w:tcPr>
            <w:tcW w:w="7895" w:type="dxa"/>
            <w:tcMar>
              <w:top w:w="102" w:type="dxa"/>
              <w:left w:w="62" w:type="dxa"/>
              <w:bottom w:w="102" w:type="dxa"/>
              <w:right w:w="62" w:type="dxa"/>
            </w:tcMar>
          </w:tcPr>
          <w:p w14:paraId="503D5E39" w14:textId="77777777" w:rsidR="00D3573C" w:rsidRPr="00D3573C" w:rsidRDefault="00D3573C" w:rsidP="00D3573C">
            <w:r w:rsidRPr="00D3573C">
              <w:t>Торговля розничная лодками в специализированных магазинах</w:t>
            </w:r>
          </w:p>
        </w:tc>
      </w:tr>
      <w:tr w:rsidR="00D3573C" w:rsidRPr="00D3573C" w14:paraId="0C1FD947" w14:textId="77777777" w:rsidTr="00D3573C">
        <w:tc>
          <w:tcPr>
            <w:tcW w:w="1698" w:type="dxa"/>
            <w:tcMar>
              <w:top w:w="102" w:type="dxa"/>
              <w:left w:w="62" w:type="dxa"/>
              <w:bottom w:w="102" w:type="dxa"/>
              <w:right w:w="62" w:type="dxa"/>
            </w:tcMar>
          </w:tcPr>
          <w:p w14:paraId="10B57EA1" w14:textId="77777777" w:rsidR="00D3573C" w:rsidRPr="00D3573C" w:rsidRDefault="00D3573C" w:rsidP="00D3573C">
            <w:r w:rsidRPr="00D3573C">
              <w:t>47.64.5</w:t>
            </w:r>
          </w:p>
        </w:tc>
        <w:tc>
          <w:tcPr>
            <w:tcW w:w="7895" w:type="dxa"/>
            <w:tcMar>
              <w:top w:w="102" w:type="dxa"/>
              <w:left w:w="62" w:type="dxa"/>
              <w:bottom w:w="102" w:type="dxa"/>
              <w:right w:w="62" w:type="dxa"/>
            </w:tcMar>
          </w:tcPr>
          <w:p w14:paraId="1DC7915A" w14:textId="77777777" w:rsidR="00D3573C" w:rsidRPr="00D3573C" w:rsidRDefault="00D3573C" w:rsidP="00D3573C">
            <w:r w:rsidRPr="00D3573C">
              <w:t>Торговля розничная велосипедами в специализированных магазинах</w:t>
            </w:r>
          </w:p>
        </w:tc>
      </w:tr>
      <w:tr w:rsidR="00D3573C" w:rsidRPr="00D3573C" w14:paraId="361F4F9C" w14:textId="77777777" w:rsidTr="00D3573C">
        <w:tc>
          <w:tcPr>
            <w:tcW w:w="1698" w:type="dxa"/>
            <w:tcMar>
              <w:top w:w="102" w:type="dxa"/>
              <w:left w:w="62" w:type="dxa"/>
              <w:bottom w:w="102" w:type="dxa"/>
              <w:right w:w="62" w:type="dxa"/>
            </w:tcMar>
          </w:tcPr>
          <w:p w14:paraId="3CDF3962" w14:textId="77777777" w:rsidR="00D3573C" w:rsidRPr="00D3573C" w:rsidRDefault="00D3573C" w:rsidP="00D3573C">
            <w:r w:rsidRPr="00D3573C">
              <w:t>47.65</w:t>
            </w:r>
          </w:p>
        </w:tc>
        <w:tc>
          <w:tcPr>
            <w:tcW w:w="7895" w:type="dxa"/>
            <w:tcMar>
              <w:top w:w="102" w:type="dxa"/>
              <w:left w:w="62" w:type="dxa"/>
              <w:bottom w:w="102" w:type="dxa"/>
              <w:right w:w="62" w:type="dxa"/>
            </w:tcMar>
          </w:tcPr>
          <w:p w14:paraId="5AA92E1B" w14:textId="77777777" w:rsidR="00D3573C" w:rsidRPr="00D3573C" w:rsidRDefault="00D3573C" w:rsidP="00D3573C">
            <w:r w:rsidRPr="00D3573C">
              <w:t>Торговля розничная играми и игрушками в специализированных магазинах</w:t>
            </w:r>
          </w:p>
          <w:p w14:paraId="275AA2EB" w14:textId="77777777" w:rsidR="00D3573C" w:rsidRPr="00D3573C" w:rsidRDefault="00D3573C" w:rsidP="00D3573C">
            <w:r w:rsidRPr="00D3573C">
              <w:t>Эта группировка включает:</w:t>
            </w:r>
          </w:p>
          <w:p w14:paraId="5B28D46E" w14:textId="77777777" w:rsidR="00D3573C" w:rsidRPr="00D3573C" w:rsidRDefault="00D3573C" w:rsidP="00D3573C">
            <w:r w:rsidRPr="00D3573C">
              <w:t>- розничную торговлю играми и игрушками, сделанными из любых материалов</w:t>
            </w:r>
          </w:p>
          <w:p w14:paraId="486A6F9B" w14:textId="77777777" w:rsidR="00D3573C" w:rsidRPr="00D3573C" w:rsidRDefault="00D3573C" w:rsidP="00D3573C">
            <w:r w:rsidRPr="00D3573C">
              <w:t>Эта группировка не включает:</w:t>
            </w:r>
          </w:p>
          <w:p w14:paraId="36485983" w14:textId="77777777" w:rsidR="00D3573C" w:rsidRPr="00D3573C" w:rsidRDefault="00D3573C" w:rsidP="00D3573C">
            <w:r w:rsidRPr="00D3573C">
              <w:t xml:space="preserve">- розничную торговлю консолями для видеоигр, см. </w:t>
            </w:r>
            <w:hyperlink w:anchor="Par7316" w:tooltip="Ссылка на текущий документ" w:history="1">
              <w:r w:rsidRPr="00D3573C">
                <w:rPr>
                  <w:rStyle w:val="a5"/>
                </w:rPr>
                <w:t>47.41</w:t>
              </w:r>
            </w:hyperlink>
            <w:r w:rsidRPr="00D3573C">
              <w:t>;</w:t>
            </w:r>
          </w:p>
          <w:p w14:paraId="109EC604" w14:textId="77777777" w:rsidR="00D3573C" w:rsidRPr="00D3573C" w:rsidRDefault="00D3573C" w:rsidP="00D3573C">
            <w:r w:rsidRPr="00D3573C">
              <w:t xml:space="preserve">- розничную торговлю неперсонализированным программным обеспечением, включая видеоигры, см. </w:t>
            </w:r>
            <w:hyperlink w:anchor="Par7316" w:tooltip="Ссылка на текущий документ" w:history="1">
              <w:r w:rsidRPr="00D3573C">
                <w:rPr>
                  <w:rStyle w:val="a5"/>
                </w:rPr>
                <w:t>47.41</w:t>
              </w:r>
            </w:hyperlink>
          </w:p>
        </w:tc>
      </w:tr>
      <w:tr w:rsidR="00D3573C" w:rsidRPr="00D3573C" w14:paraId="6F95E3C7" w14:textId="77777777" w:rsidTr="00D3573C">
        <w:tc>
          <w:tcPr>
            <w:tcW w:w="1698" w:type="dxa"/>
            <w:tcMar>
              <w:top w:w="102" w:type="dxa"/>
              <w:left w:w="62" w:type="dxa"/>
              <w:bottom w:w="102" w:type="dxa"/>
              <w:right w:w="62" w:type="dxa"/>
            </w:tcMar>
          </w:tcPr>
          <w:p w14:paraId="6A3DEA70" w14:textId="77777777" w:rsidR="00D3573C" w:rsidRPr="00D3573C" w:rsidRDefault="00D3573C" w:rsidP="00D3573C">
            <w:bookmarkStart w:id="360" w:name="Par7491"/>
            <w:bookmarkEnd w:id="360"/>
            <w:r w:rsidRPr="00D3573C">
              <w:t>47.7</w:t>
            </w:r>
          </w:p>
        </w:tc>
        <w:tc>
          <w:tcPr>
            <w:tcW w:w="7895" w:type="dxa"/>
            <w:tcMar>
              <w:top w:w="102" w:type="dxa"/>
              <w:left w:w="62" w:type="dxa"/>
              <w:bottom w:w="102" w:type="dxa"/>
              <w:right w:w="62" w:type="dxa"/>
            </w:tcMar>
          </w:tcPr>
          <w:p w14:paraId="6457B190" w14:textId="77777777" w:rsidR="00D3573C" w:rsidRPr="00D3573C" w:rsidRDefault="00D3573C" w:rsidP="00D3573C">
            <w:r w:rsidRPr="00D3573C">
              <w:t>Торговля розничная прочими товарами в специализированных магазинах</w:t>
            </w:r>
          </w:p>
          <w:p w14:paraId="1343CA37" w14:textId="77777777" w:rsidR="00D3573C" w:rsidRPr="00D3573C" w:rsidRDefault="00D3573C" w:rsidP="00D3573C">
            <w:r w:rsidRPr="00D3573C">
              <w:t>Эта группировка включает:</w:t>
            </w:r>
          </w:p>
          <w:p w14:paraId="2AB15ED9" w14:textId="77777777" w:rsidR="00D3573C" w:rsidRPr="00D3573C" w:rsidRDefault="00D3573C" w:rsidP="00D3573C">
            <w:r w:rsidRPr="00D3573C">
              <w:t>-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14:paraId="71906D84" w14:textId="77777777" w:rsidR="00D3573C" w:rsidRPr="00D3573C" w:rsidRDefault="00D3573C" w:rsidP="00D3573C">
            <w:r w:rsidRPr="00D3573C">
              <w:t>Эта группировка также включает:</w:t>
            </w:r>
          </w:p>
          <w:p w14:paraId="4CC6541E" w14:textId="77777777" w:rsidR="00D3573C" w:rsidRPr="00D3573C" w:rsidRDefault="00D3573C" w:rsidP="00D3573C">
            <w:r w:rsidRPr="00D3573C">
              <w:t>- розничную торговлю бывшими в употреблении товарами</w:t>
            </w:r>
          </w:p>
        </w:tc>
      </w:tr>
      <w:tr w:rsidR="00D3573C" w:rsidRPr="00D3573C" w14:paraId="7FBBEF89" w14:textId="77777777" w:rsidTr="00D3573C">
        <w:tc>
          <w:tcPr>
            <w:tcW w:w="1698" w:type="dxa"/>
            <w:tcMar>
              <w:top w:w="102" w:type="dxa"/>
              <w:left w:w="62" w:type="dxa"/>
              <w:bottom w:w="102" w:type="dxa"/>
              <w:right w:w="62" w:type="dxa"/>
            </w:tcMar>
          </w:tcPr>
          <w:p w14:paraId="6450442C" w14:textId="77777777" w:rsidR="00D3573C" w:rsidRPr="00D3573C" w:rsidRDefault="00D3573C" w:rsidP="00D3573C">
            <w:bookmarkStart w:id="361" w:name="Par7497"/>
            <w:bookmarkEnd w:id="361"/>
            <w:r w:rsidRPr="00D3573C">
              <w:t>47.71</w:t>
            </w:r>
          </w:p>
        </w:tc>
        <w:tc>
          <w:tcPr>
            <w:tcW w:w="7895" w:type="dxa"/>
            <w:tcMar>
              <w:top w:w="102" w:type="dxa"/>
              <w:left w:w="62" w:type="dxa"/>
              <w:bottom w:w="102" w:type="dxa"/>
              <w:right w:w="62" w:type="dxa"/>
            </w:tcMar>
          </w:tcPr>
          <w:p w14:paraId="765447FD" w14:textId="77777777" w:rsidR="00D3573C" w:rsidRPr="00D3573C" w:rsidRDefault="00D3573C" w:rsidP="00D3573C">
            <w:r w:rsidRPr="00D3573C">
              <w:t>Торговля розничная одеждой в специализированных магазинах</w:t>
            </w:r>
          </w:p>
          <w:p w14:paraId="1A5AA65B" w14:textId="77777777" w:rsidR="00D3573C" w:rsidRPr="00D3573C" w:rsidRDefault="00D3573C" w:rsidP="00D3573C">
            <w:r w:rsidRPr="00D3573C">
              <w:t>Эта группировка включает:</w:t>
            </w:r>
          </w:p>
          <w:p w14:paraId="22ACA4D6" w14:textId="77777777" w:rsidR="00D3573C" w:rsidRPr="00D3573C" w:rsidRDefault="00D3573C" w:rsidP="00D3573C">
            <w:r w:rsidRPr="00D3573C">
              <w:t>- розничную торговлю предметами одежды;</w:t>
            </w:r>
          </w:p>
          <w:p w14:paraId="543C6CEC" w14:textId="77777777" w:rsidR="00D3573C" w:rsidRPr="00D3573C" w:rsidRDefault="00D3573C" w:rsidP="00D3573C">
            <w:r w:rsidRPr="00D3573C">
              <w:t>- розничную торговлю меховыми изделиями;</w:t>
            </w:r>
          </w:p>
          <w:p w14:paraId="2D2B8901" w14:textId="77777777" w:rsidR="00D3573C" w:rsidRPr="00D3573C" w:rsidRDefault="00D3573C" w:rsidP="00D3573C">
            <w:r w:rsidRPr="00D3573C">
              <w:t>- розничную торговлю аксессуарами к одежде, такими как: перчатки, галстуки, подтяжки и т.д.</w:t>
            </w:r>
          </w:p>
          <w:p w14:paraId="7A33BB15" w14:textId="77777777" w:rsidR="00D3573C" w:rsidRPr="00D3573C" w:rsidRDefault="00D3573C" w:rsidP="00D3573C">
            <w:r w:rsidRPr="00D3573C">
              <w:t>Эта группировка не включает:</w:t>
            </w:r>
          </w:p>
          <w:p w14:paraId="2D9D1F06" w14:textId="77777777" w:rsidR="00D3573C" w:rsidRPr="00D3573C" w:rsidRDefault="00D3573C" w:rsidP="00D3573C">
            <w:r w:rsidRPr="00D3573C">
              <w:t xml:space="preserve">- розничную торговлю текстильными товарами, см. </w:t>
            </w:r>
            <w:hyperlink w:anchor="Par7346" w:tooltip="Ссылка на текущий документ" w:history="1">
              <w:r w:rsidRPr="00D3573C">
                <w:rPr>
                  <w:rStyle w:val="a5"/>
                </w:rPr>
                <w:t>47.51</w:t>
              </w:r>
            </w:hyperlink>
          </w:p>
        </w:tc>
      </w:tr>
      <w:tr w:rsidR="00D3573C" w:rsidRPr="00D3573C" w14:paraId="16D87DB9" w14:textId="77777777" w:rsidTr="00D3573C">
        <w:tc>
          <w:tcPr>
            <w:tcW w:w="1698" w:type="dxa"/>
            <w:tcMar>
              <w:top w:w="102" w:type="dxa"/>
              <w:left w:w="62" w:type="dxa"/>
              <w:bottom w:w="102" w:type="dxa"/>
              <w:right w:w="62" w:type="dxa"/>
            </w:tcMar>
          </w:tcPr>
          <w:p w14:paraId="67E14A1C" w14:textId="77777777" w:rsidR="00D3573C" w:rsidRPr="00D3573C" w:rsidRDefault="00D3573C" w:rsidP="00D3573C">
            <w:r w:rsidRPr="00D3573C">
              <w:t>47.71.1</w:t>
            </w:r>
          </w:p>
        </w:tc>
        <w:tc>
          <w:tcPr>
            <w:tcW w:w="7895" w:type="dxa"/>
            <w:tcMar>
              <w:top w:w="102" w:type="dxa"/>
              <w:left w:w="62" w:type="dxa"/>
              <w:bottom w:w="102" w:type="dxa"/>
              <w:right w:w="62" w:type="dxa"/>
            </w:tcMar>
          </w:tcPr>
          <w:p w14:paraId="48E51160" w14:textId="77777777" w:rsidR="00D3573C" w:rsidRPr="00D3573C" w:rsidRDefault="00D3573C" w:rsidP="00D3573C">
            <w:r w:rsidRPr="00D3573C">
              <w:t>Торговля розничная мужской, женской и детской одеждой в специализированных магазинах</w:t>
            </w:r>
          </w:p>
        </w:tc>
      </w:tr>
      <w:tr w:rsidR="00D3573C" w:rsidRPr="00D3573C" w14:paraId="016AEA51" w14:textId="77777777" w:rsidTr="00D3573C">
        <w:tc>
          <w:tcPr>
            <w:tcW w:w="1698" w:type="dxa"/>
            <w:tcMar>
              <w:top w:w="102" w:type="dxa"/>
              <w:left w:w="62" w:type="dxa"/>
              <w:bottom w:w="102" w:type="dxa"/>
              <w:right w:w="62" w:type="dxa"/>
            </w:tcMar>
          </w:tcPr>
          <w:p w14:paraId="0A5BE0A0" w14:textId="77777777" w:rsidR="00D3573C" w:rsidRPr="00D3573C" w:rsidRDefault="00D3573C" w:rsidP="00D3573C">
            <w:r w:rsidRPr="00D3573C">
              <w:t>47.71.2</w:t>
            </w:r>
          </w:p>
        </w:tc>
        <w:tc>
          <w:tcPr>
            <w:tcW w:w="7895" w:type="dxa"/>
            <w:tcMar>
              <w:top w:w="102" w:type="dxa"/>
              <w:left w:w="62" w:type="dxa"/>
              <w:bottom w:w="102" w:type="dxa"/>
              <w:right w:w="62" w:type="dxa"/>
            </w:tcMar>
          </w:tcPr>
          <w:p w14:paraId="01C5195E" w14:textId="77777777" w:rsidR="00D3573C" w:rsidRPr="00D3573C" w:rsidRDefault="00D3573C" w:rsidP="00D3573C">
            <w:r w:rsidRPr="00D3573C">
              <w:t>Торговля розничная нательным бельем в специализированных магазинах</w:t>
            </w:r>
          </w:p>
        </w:tc>
      </w:tr>
      <w:tr w:rsidR="00D3573C" w:rsidRPr="00D3573C" w14:paraId="5F03B342" w14:textId="77777777" w:rsidTr="00D3573C">
        <w:tc>
          <w:tcPr>
            <w:tcW w:w="1698" w:type="dxa"/>
            <w:tcMar>
              <w:top w:w="102" w:type="dxa"/>
              <w:left w:w="62" w:type="dxa"/>
              <w:bottom w:w="102" w:type="dxa"/>
              <w:right w:w="62" w:type="dxa"/>
            </w:tcMar>
          </w:tcPr>
          <w:p w14:paraId="7DABDD9F" w14:textId="77777777" w:rsidR="00D3573C" w:rsidRPr="00D3573C" w:rsidRDefault="00D3573C" w:rsidP="00D3573C">
            <w:r w:rsidRPr="00D3573C">
              <w:t>47.71.3</w:t>
            </w:r>
          </w:p>
        </w:tc>
        <w:tc>
          <w:tcPr>
            <w:tcW w:w="7895" w:type="dxa"/>
            <w:tcMar>
              <w:top w:w="102" w:type="dxa"/>
              <w:left w:w="62" w:type="dxa"/>
              <w:bottom w:w="102" w:type="dxa"/>
              <w:right w:w="62" w:type="dxa"/>
            </w:tcMar>
          </w:tcPr>
          <w:p w14:paraId="45621670" w14:textId="77777777" w:rsidR="00D3573C" w:rsidRPr="00D3573C" w:rsidRDefault="00D3573C" w:rsidP="00D3573C">
            <w:r w:rsidRPr="00D3573C">
              <w:t>Торговля розничная изделиями из меха в специализированных магазинах</w:t>
            </w:r>
          </w:p>
        </w:tc>
      </w:tr>
      <w:tr w:rsidR="00D3573C" w:rsidRPr="00D3573C" w14:paraId="627428ED" w14:textId="77777777" w:rsidTr="00D3573C">
        <w:tc>
          <w:tcPr>
            <w:tcW w:w="1698" w:type="dxa"/>
            <w:tcMar>
              <w:top w:w="102" w:type="dxa"/>
              <w:left w:w="62" w:type="dxa"/>
              <w:bottom w:w="102" w:type="dxa"/>
              <w:right w:w="62" w:type="dxa"/>
            </w:tcMar>
          </w:tcPr>
          <w:p w14:paraId="2C00CC63" w14:textId="77777777" w:rsidR="00D3573C" w:rsidRPr="00D3573C" w:rsidRDefault="00D3573C" w:rsidP="00D3573C">
            <w:r w:rsidRPr="00D3573C">
              <w:t>47.71.4</w:t>
            </w:r>
          </w:p>
        </w:tc>
        <w:tc>
          <w:tcPr>
            <w:tcW w:w="7895" w:type="dxa"/>
            <w:tcMar>
              <w:top w:w="102" w:type="dxa"/>
              <w:left w:w="62" w:type="dxa"/>
              <w:bottom w:w="102" w:type="dxa"/>
              <w:right w:w="62" w:type="dxa"/>
            </w:tcMar>
          </w:tcPr>
          <w:p w14:paraId="35ADAA89" w14:textId="77777777" w:rsidR="00D3573C" w:rsidRPr="00D3573C" w:rsidRDefault="00D3573C" w:rsidP="00D3573C">
            <w:r w:rsidRPr="00D3573C">
              <w:t>Торговля розничная одеждой из кожи в специализированных магазинах</w:t>
            </w:r>
          </w:p>
        </w:tc>
      </w:tr>
      <w:tr w:rsidR="00D3573C" w:rsidRPr="00D3573C" w14:paraId="12020C0C" w14:textId="77777777" w:rsidTr="00D3573C">
        <w:tc>
          <w:tcPr>
            <w:tcW w:w="1698" w:type="dxa"/>
            <w:tcMar>
              <w:top w:w="102" w:type="dxa"/>
              <w:left w:w="62" w:type="dxa"/>
              <w:bottom w:w="102" w:type="dxa"/>
              <w:right w:w="62" w:type="dxa"/>
            </w:tcMar>
          </w:tcPr>
          <w:p w14:paraId="1D53002A" w14:textId="77777777" w:rsidR="00D3573C" w:rsidRPr="00D3573C" w:rsidRDefault="00D3573C" w:rsidP="00D3573C">
            <w:r w:rsidRPr="00D3573C">
              <w:t>47.71.5</w:t>
            </w:r>
          </w:p>
        </w:tc>
        <w:tc>
          <w:tcPr>
            <w:tcW w:w="7895" w:type="dxa"/>
            <w:tcMar>
              <w:top w:w="102" w:type="dxa"/>
              <w:left w:w="62" w:type="dxa"/>
              <w:bottom w:w="102" w:type="dxa"/>
              <w:right w:w="62" w:type="dxa"/>
            </w:tcMar>
          </w:tcPr>
          <w:p w14:paraId="143A0C99" w14:textId="77777777" w:rsidR="00D3573C" w:rsidRPr="00D3573C" w:rsidRDefault="00D3573C" w:rsidP="00D3573C">
            <w:r w:rsidRPr="00D3573C">
              <w:t>Торговля розничная спортивной одеждой в специализированных магазинах</w:t>
            </w:r>
          </w:p>
        </w:tc>
      </w:tr>
      <w:tr w:rsidR="00D3573C" w:rsidRPr="00D3573C" w14:paraId="18E68D86" w14:textId="77777777" w:rsidTr="00D3573C">
        <w:tc>
          <w:tcPr>
            <w:tcW w:w="1698" w:type="dxa"/>
            <w:tcMar>
              <w:top w:w="102" w:type="dxa"/>
              <w:left w:w="62" w:type="dxa"/>
              <w:bottom w:w="102" w:type="dxa"/>
              <w:right w:w="62" w:type="dxa"/>
            </w:tcMar>
          </w:tcPr>
          <w:p w14:paraId="7394E041" w14:textId="77777777" w:rsidR="00D3573C" w:rsidRPr="00D3573C" w:rsidRDefault="00D3573C" w:rsidP="00D3573C">
            <w:r w:rsidRPr="00D3573C">
              <w:t>47.71.6</w:t>
            </w:r>
          </w:p>
        </w:tc>
        <w:tc>
          <w:tcPr>
            <w:tcW w:w="7895" w:type="dxa"/>
            <w:tcMar>
              <w:top w:w="102" w:type="dxa"/>
              <w:left w:w="62" w:type="dxa"/>
              <w:bottom w:w="102" w:type="dxa"/>
              <w:right w:w="62" w:type="dxa"/>
            </w:tcMar>
          </w:tcPr>
          <w:p w14:paraId="316C0AC9" w14:textId="77777777" w:rsidR="00D3573C" w:rsidRPr="00D3573C" w:rsidRDefault="00D3573C" w:rsidP="00D3573C">
            <w:r w:rsidRPr="00D3573C">
              <w:t>Торговля розничная чулочно-носочными изделиями в специализированных магазинах</w:t>
            </w:r>
          </w:p>
        </w:tc>
      </w:tr>
      <w:tr w:rsidR="00D3573C" w:rsidRPr="00D3573C" w14:paraId="23EE5DCE" w14:textId="77777777" w:rsidTr="00D3573C">
        <w:tc>
          <w:tcPr>
            <w:tcW w:w="1698" w:type="dxa"/>
            <w:tcMar>
              <w:top w:w="102" w:type="dxa"/>
              <w:left w:w="62" w:type="dxa"/>
              <w:bottom w:w="102" w:type="dxa"/>
              <w:right w:w="62" w:type="dxa"/>
            </w:tcMar>
          </w:tcPr>
          <w:p w14:paraId="5FD0129D" w14:textId="77777777" w:rsidR="00D3573C" w:rsidRPr="00D3573C" w:rsidRDefault="00D3573C" w:rsidP="00D3573C">
            <w:r w:rsidRPr="00D3573C">
              <w:t>47.71.7</w:t>
            </w:r>
          </w:p>
        </w:tc>
        <w:tc>
          <w:tcPr>
            <w:tcW w:w="7895" w:type="dxa"/>
            <w:tcMar>
              <w:top w:w="102" w:type="dxa"/>
              <w:left w:w="62" w:type="dxa"/>
              <w:bottom w:w="102" w:type="dxa"/>
              <w:right w:w="62" w:type="dxa"/>
            </w:tcMar>
          </w:tcPr>
          <w:p w14:paraId="4C66EF12" w14:textId="77777777" w:rsidR="00D3573C" w:rsidRPr="00D3573C" w:rsidRDefault="00D3573C" w:rsidP="00D3573C">
            <w:r w:rsidRPr="00D3573C">
              <w:t>Торговля розничная головными уборами в специализированных магазинах</w:t>
            </w:r>
          </w:p>
        </w:tc>
      </w:tr>
      <w:tr w:rsidR="00D3573C" w:rsidRPr="00D3573C" w14:paraId="28094C3D" w14:textId="77777777" w:rsidTr="00D3573C">
        <w:tc>
          <w:tcPr>
            <w:tcW w:w="1698" w:type="dxa"/>
            <w:tcMar>
              <w:top w:w="102" w:type="dxa"/>
              <w:left w:w="62" w:type="dxa"/>
              <w:bottom w:w="102" w:type="dxa"/>
              <w:right w:w="62" w:type="dxa"/>
            </w:tcMar>
          </w:tcPr>
          <w:p w14:paraId="0A9180A1" w14:textId="77777777" w:rsidR="00D3573C" w:rsidRPr="00D3573C" w:rsidRDefault="00D3573C" w:rsidP="00D3573C">
            <w:r w:rsidRPr="00D3573C">
              <w:t>47.71.8</w:t>
            </w:r>
          </w:p>
        </w:tc>
        <w:tc>
          <w:tcPr>
            <w:tcW w:w="7895" w:type="dxa"/>
            <w:tcMar>
              <w:top w:w="102" w:type="dxa"/>
              <w:left w:w="62" w:type="dxa"/>
              <w:bottom w:w="102" w:type="dxa"/>
              <w:right w:w="62" w:type="dxa"/>
            </w:tcMar>
          </w:tcPr>
          <w:p w14:paraId="0B005D55" w14:textId="77777777" w:rsidR="00D3573C" w:rsidRPr="00D3573C" w:rsidRDefault="00D3573C" w:rsidP="00D3573C">
            <w:r w:rsidRPr="00D3573C">
              <w:t>Торговля розничная аксессуарами одежды (перчатками, галстуками, шарфами, ремнями, подтяжками и т.п.) в специализированных магазинах</w:t>
            </w:r>
          </w:p>
        </w:tc>
      </w:tr>
      <w:tr w:rsidR="00D3573C" w:rsidRPr="00D3573C" w14:paraId="45CC4651" w14:textId="77777777" w:rsidTr="00D3573C">
        <w:tc>
          <w:tcPr>
            <w:tcW w:w="1698" w:type="dxa"/>
            <w:tcMar>
              <w:top w:w="102" w:type="dxa"/>
              <w:left w:w="62" w:type="dxa"/>
              <w:bottom w:w="102" w:type="dxa"/>
              <w:right w:w="62" w:type="dxa"/>
            </w:tcMar>
          </w:tcPr>
          <w:p w14:paraId="07BE8925" w14:textId="77777777" w:rsidR="00D3573C" w:rsidRPr="00D3573C" w:rsidRDefault="00D3573C" w:rsidP="00D3573C">
            <w:r w:rsidRPr="00D3573C">
              <w:t>47.72</w:t>
            </w:r>
          </w:p>
        </w:tc>
        <w:tc>
          <w:tcPr>
            <w:tcW w:w="7895" w:type="dxa"/>
            <w:tcMar>
              <w:top w:w="102" w:type="dxa"/>
              <w:left w:w="62" w:type="dxa"/>
              <w:bottom w:w="102" w:type="dxa"/>
              <w:right w:w="62" w:type="dxa"/>
            </w:tcMar>
          </w:tcPr>
          <w:p w14:paraId="33A000C5" w14:textId="77777777" w:rsidR="00D3573C" w:rsidRPr="00D3573C" w:rsidRDefault="00D3573C" w:rsidP="00D3573C">
            <w:r w:rsidRPr="00D3573C">
              <w:t>Торговля розничная обувью и изделиями из кожи в специализированных магазинах</w:t>
            </w:r>
          </w:p>
          <w:p w14:paraId="1C4A657A" w14:textId="77777777" w:rsidR="00D3573C" w:rsidRPr="00D3573C" w:rsidRDefault="00D3573C" w:rsidP="00D3573C">
            <w:r w:rsidRPr="00D3573C">
              <w:t>Эта группировка включает:</w:t>
            </w:r>
          </w:p>
          <w:p w14:paraId="6D23BFFA" w14:textId="77777777" w:rsidR="00D3573C" w:rsidRPr="00D3573C" w:rsidRDefault="00D3573C" w:rsidP="00D3573C">
            <w:r w:rsidRPr="00D3573C">
              <w:t>- розничную торговлю обувью;</w:t>
            </w:r>
          </w:p>
          <w:p w14:paraId="0F88BEAD" w14:textId="77777777" w:rsidR="00D3573C" w:rsidRPr="00D3573C" w:rsidRDefault="00D3573C" w:rsidP="00D3573C">
            <w:r w:rsidRPr="00D3573C">
              <w:t>- розничную торговлю изделиями из кожи;</w:t>
            </w:r>
          </w:p>
          <w:p w14:paraId="0C07B935" w14:textId="77777777" w:rsidR="00D3573C" w:rsidRPr="00D3573C" w:rsidRDefault="00D3573C" w:rsidP="00D3573C">
            <w:r w:rsidRPr="00D3573C">
              <w:t>- розничную торговлю принадлежностями для путешествий из кожи и кожзаменителей</w:t>
            </w:r>
          </w:p>
          <w:p w14:paraId="1F58EF3D" w14:textId="77777777" w:rsidR="00D3573C" w:rsidRPr="00D3573C" w:rsidRDefault="00D3573C" w:rsidP="00D3573C">
            <w:r w:rsidRPr="00D3573C">
              <w:t>Эта группировка не включает:</w:t>
            </w:r>
          </w:p>
          <w:p w14:paraId="31DEA77D" w14:textId="77777777" w:rsidR="00D3573C" w:rsidRPr="00D3573C" w:rsidRDefault="00D3573C" w:rsidP="00D3573C">
            <w:r w:rsidRPr="00D3573C">
              <w:t xml:space="preserve">- розничную торговлю специализированной спортивной обувью, такой как лыжные ботинки, см. </w:t>
            </w:r>
            <w:hyperlink w:anchor="Par7470" w:tooltip="Ссылка на текущий документ" w:history="1">
              <w:r w:rsidRPr="00D3573C">
                <w:rPr>
                  <w:rStyle w:val="a5"/>
                </w:rPr>
                <w:t>47.64</w:t>
              </w:r>
            </w:hyperlink>
          </w:p>
        </w:tc>
      </w:tr>
      <w:tr w:rsidR="00D3573C" w:rsidRPr="00D3573C" w14:paraId="4541DD46" w14:textId="77777777" w:rsidTr="00D3573C">
        <w:tc>
          <w:tcPr>
            <w:tcW w:w="1698" w:type="dxa"/>
            <w:tcMar>
              <w:top w:w="102" w:type="dxa"/>
              <w:left w:w="62" w:type="dxa"/>
              <w:bottom w:w="102" w:type="dxa"/>
              <w:right w:w="62" w:type="dxa"/>
            </w:tcMar>
          </w:tcPr>
          <w:p w14:paraId="48B27E72" w14:textId="77777777" w:rsidR="00D3573C" w:rsidRPr="00D3573C" w:rsidRDefault="00D3573C" w:rsidP="00D3573C">
            <w:r w:rsidRPr="00D3573C">
              <w:t>47.72.1</w:t>
            </w:r>
          </w:p>
        </w:tc>
        <w:tc>
          <w:tcPr>
            <w:tcW w:w="7895" w:type="dxa"/>
            <w:tcMar>
              <w:top w:w="102" w:type="dxa"/>
              <w:left w:w="62" w:type="dxa"/>
              <w:bottom w:w="102" w:type="dxa"/>
              <w:right w:w="62" w:type="dxa"/>
            </w:tcMar>
          </w:tcPr>
          <w:p w14:paraId="02A9C046" w14:textId="77777777" w:rsidR="00D3573C" w:rsidRPr="00D3573C" w:rsidRDefault="00D3573C" w:rsidP="00D3573C">
            <w:r w:rsidRPr="00D3573C">
              <w:t>Торговля розничная обувью в специализированных магазинах</w:t>
            </w:r>
          </w:p>
        </w:tc>
      </w:tr>
      <w:tr w:rsidR="00D3573C" w:rsidRPr="00D3573C" w14:paraId="473C934E" w14:textId="77777777" w:rsidTr="00D3573C">
        <w:tc>
          <w:tcPr>
            <w:tcW w:w="1698" w:type="dxa"/>
            <w:tcMar>
              <w:top w:w="102" w:type="dxa"/>
              <w:left w:w="62" w:type="dxa"/>
              <w:bottom w:w="102" w:type="dxa"/>
              <w:right w:w="62" w:type="dxa"/>
            </w:tcMar>
          </w:tcPr>
          <w:p w14:paraId="0AD2A7D8" w14:textId="77777777" w:rsidR="00D3573C" w:rsidRPr="00D3573C" w:rsidRDefault="00D3573C" w:rsidP="00D3573C">
            <w:r w:rsidRPr="00D3573C">
              <w:t>47.72.2</w:t>
            </w:r>
          </w:p>
        </w:tc>
        <w:tc>
          <w:tcPr>
            <w:tcW w:w="7895" w:type="dxa"/>
            <w:tcMar>
              <w:top w:w="102" w:type="dxa"/>
              <w:left w:w="62" w:type="dxa"/>
              <w:bottom w:w="102" w:type="dxa"/>
              <w:right w:w="62" w:type="dxa"/>
            </w:tcMar>
          </w:tcPr>
          <w:p w14:paraId="4E7DB2AE" w14:textId="77777777" w:rsidR="00D3573C" w:rsidRPr="00D3573C" w:rsidRDefault="00D3573C" w:rsidP="00D3573C">
            <w:r w:rsidRPr="00D3573C">
              <w:t>Торговля розничная изделиями из кожи и дорожными принадлежностями в специализированных магазинах</w:t>
            </w:r>
          </w:p>
        </w:tc>
      </w:tr>
      <w:tr w:rsidR="00D3573C" w:rsidRPr="00D3573C" w14:paraId="1184B09D" w14:textId="77777777" w:rsidTr="00D3573C">
        <w:tc>
          <w:tcPr>
            <w:tcW w:w="1698" w:type="dxa"/>
            <w:tcMar>
              <w:top w:w="102" w:type="dxa"/>
              <w:left w:w="62" w:type="dxa"/>
              <w:bottom w:w="102" w:type="dxa"/>
              <w:right w:w="62" w:type="dxa"/>
            </w:tcMar>
          </w:tcPr>
          <w:p w14:paraId="79EBE5DC" w14:textId="77777777" w:rsidR="00D3573C" w:rsidRPr="00D3573C" w:rsidRDefault="00D3573C" w:rsidP="00D3573C">
            <w:r w:rsidRPr="00D3573C">
              <w:t>47.73</w:t>
            </w:r>
          </w:p>
        </w:tc>
        <w:tc>
          <w:tcPr>
            <w:tcW w:w="7895" w:type="dxa"/>
            <w:tcMar>
              <w:top w:w="102" w:type="dxa"/>
              <w:left w:w="62" w:type="dxa"/>
              <w:bottom w:w="102" w:type="dxa"/>
              <w:right w:w="62" w:type="dxa"/>
            </w:tcMar>
          </w:tcPr>
          <w:p w14:paraId="69DE108C" w14:textId="77777777" w:rsidR="00D3573C" w:rsidRPr="00D3573C" w:rsidRDefault="00D3573C" w:rsidP="00D3573C">
            <w:r w:rsidRPr="00D3573C">
              <w:t>Торговля розничная лекарственными средствами в специализированных магазинах (аптеках)</w:t>
            </w:r>
          </w:p>
          <w:p w14:paraId="072DACCB" w14:textId="77777777" w:rsidR="00D3573C" w:rsidRPr="00D3573C" w:rsidRDefault="00D3573C" w:rsidP="00D3573C">
            <w:r w:rsidRPr="00D3573C">
              <w:t>Эта группировка включает:</w:t>
            </w:r>
          </w:p>
          <w:p w14:paraId="7E4AAABA" w14:textId="77777777" w:rsidR="00D3573C" w:rsidRPr="00D3573C" w:rsidRDefault="00D3573C" w:rsidP="00D3573C">
            <w:r w:rsidRPr="00D3573C">
              <w:t>- розничную торговлю лекарственными средствами</w:t>
            </w:r>
          </w:p>
        </w:tc>
      </w:tr>
      <w:tr w:rsidR="00D3573C" w:rsidRPr="00D3573C" w14:paraId="65A58681" w14:textId="77777777" w:rsidTr="00D3573C">
        <w:tc>
          <w:tcPr>
            <w:tcW w:w="1698" w:type="dxa"/>
            <w:tcMar>
              <w:top w:w="102" w:type="dxa"/>
              <w:left w:w="62" w:type="dxa"/>
              <w:bottom w:w="102" w:type="dxa"/>
              <w:right w:w="62" w:type="dxa"/>
            </w:tcMar>
          </w:tcPr>
          <w:p w14:paraId="2A782112" w14:textId="77777777" w:rsidR="00D3573C" w:rsidRPr="00D3573C" w:rsidRDefault="00D3573C" w:rsidP="00D3573C">
            <w:r w:rsidRPr="00D3573C">
              <w:t>47.74</w:t>
            </w:r>
          </w:p>
        </w:tc>
        <w:tc>
          <w:tcPr>
            <w:tcW w:w="7895" w:type="dxa"/>
            <w:tcMar>
              <w:top w:w="102" w:type="dxa"/>
              <w:left w:w="62" w:type="dxa"/>
              <w:bottom w:w="102" w:type="dxa"/>
              <w:right w:w="62" w:type="dxa"/>
            </w:tcMar>
          </w:tcPr>
          <w:p w14:paraId="5D99858E" w14:textId="77777777" w:rsidR="00D3573C" w:rsidRPr="00D3573C" w:rsidRDefault="00D3573C" w:rsidP="00D3573C">
            <w:r w:rsidRPr="00D3573C">
              <w:t>Торговля розничная изделиями, применяемыми в медицинских целях, ортопедическими изделиями в специализированных магазинах</w:t>
            </w:r>
          </w:p>
        </w:tc>
      </w:tr>
      <w:tr w:rsidR="00D3573C" w:rsidRPr="00D3573C" w14:paraId="73889611" w14:textId="77777777" w:rsidTr="00D3573C">
        <w:tc>
          <w:tcPr>
            <w:tcW w:w="1698" w:type="dxa"/>
            <w:tcMar>
              <w:top w:w="102" w:type="dxa"/>
              <w:left w:w="62" w:type="dxa"/>
              <w:bottom w:w="102" w:type="dxa"/>
              <w:right w:w="62" w:type="dxa"/>
            </w:tcMar>
          </w:tcPr>
          <w:p w14:paraId="1A25EE9D" w14:textId="77777777" w:rsidR="00D3573C" w:rsidRPr="00D3573C" w:rsidRDefault="00D3573C" w:rsidP="00D3573C">
            <w:r w:rsidRPr="00D3573C">
              <w:t>47.74.1</w:t>
            </w:r>
          </w:p>
        </w:tc>
        <w:tc>
          <w:tcPr>
            <w:tcW w:w="7895" w:type="dxa"/>
            <w:tcMar>
              <w:top w:w="102" w:type="dxa"/>
              <w:left w:w="62" w:type="dxa"/>
              <w:bottom w:w="102" w:type="dxa"/>
              <w:right w:w="62" w:type="dxa"/>
            </w:tcMar>
          </w:tcPr>
          <w:p w14:paraId="3C3FB827" w14:textId="77777777" w:rsidR="00D3573C" w:rsidRPr="00D3573C" w:rsidRDefault="00D3573C" w:rsidP="00D3573C">
            <w:r w:rsidRPr="00D3573C">
              <w:t>Торговля розничная изделиями, применяемыми в медицинских целях, в специализированных магазинах</w:t>
            </w:r>
          </w:p>
        </w:tc>
      </w:tr>
      <w:tr w:rsidR="00D3573C" w:rsidRPr="00D3573C" w14:paraId="2E50CE28" w14:textId="77777777" w:rsidTr="00D3573C">
        <w:tc>
          <w:tcPr>
            <w:tcW w:w="1698" w:type="dxa"/>
            <w:tcMar>
              <w:top w:w="102" w:type="dxa"/>
              <w:left w:w="62" w:type="dxa"/>
              <w:bottom w:w="102" w:type="dxa"/>
              <w:right w:w="62" w:type="dxa"/>
            </w:tcMar>
          </w:tcPr>
          <w:p w14:paraId="59F20B93" w14:textId="77777777" w:rsidR="00D3573C" w:rsidRPr="00D3573C" w:rsidRDefault="00D3573C" w:rsidP="00D3573C">
            <w:r w:rsidRPr="00D3573C">
              <w:t>47.74.2</w:t>
            </w:r>
          </w:p>
        </w:tc>
        <w:tc>
          <w:tcPr>
            <w:tcW w:w="7895" w:type="dxa"/>
            <w:tcMar>
              <w:top w:w="102" w:type="dxa"/>
              <w:left w:w="62" w:type="dxa"/>
              <w:bottom w:w="102" w:type="dxa"/>
              <w:right w:w="62" w:type="dxa"/>
            </w:tcMar>
          </w:tcPr>
          <w:p w14:paraId="35B2FAEB" w14:textId="77777777" w:rsidR="00D3573C" w:rsidRPr="00D3573C" w:rsidRDefault="00D3573C" w:rsidP="00D3573C">
            <w:r w:rsidRPr="00D3573C">
              <w:t>Торговля розничная ортопедическими изделиями в специализированных магазинах</w:t>
            </w:r>
          </w:p>
        </w:tc>
      </w:tr>
      <w:tr w:rsidR="00D3573C" w:rsidRPr="00D3573C" w14:paraId="51916528" w14:textId="77777777" w:rsidTr="00D3573C">
        <w:tc>
          <w:tcPr>
            <w:tcW w:w="1698" w:type="dxa"/>
            <w:tcMar>
              <w:top w:w="102" w:type="dxa"/>
              <w:left w:w="62" w:type="dxa"/>
              <w:bottom w:w="102" w:type="dxa"/>
              <w:right w:w="62" w:type="dxa"/>
            </w:tcMar>
          </w:tcPr>
          <w:p w14:paraId="6D01A4A1" w14:textId="77777777" w:rsidR="00D3573C" w:rsidRPr="00D3573C" w:rsidRDefault="00D3573C" w:rsidP="00D3573C">
            <w:r w:rsidRPr="00D3573C">
              <w:t>47.75</w:t>
            </w:r>
          </w:p>
        </w:tc>
        <w:tc>
          <w:tcPr>
            <w:tcW w:w="7895" w:type="dxa"/>
            <w:tcMar>
              <w:top w:w="102" w:type="dxa"/>
              <w:left w:w="62" w:type="dxa"/>
              <w:bottom w:w="102" w:type="dxa"/>
              <w:right w:w="62" w:type="dxa"/>
            </w:tcMar>
          </w:tcPr>
          <w:p w14:paraId="731594FE" w14:textId="77777777" w:rsidR="00D3573C" w:rsidRPr="00D3573C" w:rsidRDefault="00D3573C" w:rsidP="00D3573C">
            <w:r w:rsidRPr="00D3573C">
              <w:t>Торговля розничная косметическими и товарами личной гигиены в специализированных магазинах</w:t>
            </w:r>
          </w:p>
          <w:p w14:paraId="1E01D2AE" w14:textId="77777777" w:rsidR="00D3573C" w:rsidRPr="00D3573C" w:rsidRDefault="00D3573C" w:rsidP="00D3573C">
            <w:r w:rsidRPr="00D3573C">
              <w:t>Эта группировка включает:</w:t>
            </w:r>
          </w:p>
          <w:p w14:paraId="46FC212C" w14:textId="77777777" w:rsidR="00D3573C" w:rsidRPr="00D3573C" w:rsidRDefault="00D3573C" w:rsidP="00D3573C">
            <w:r w:rsidRPr="00D3573C">
              <w:t>- розничную торговлю косметическими парфюмерными и товарами личной гигиены</w:t>
            </w:r>
          </w:p>
        </w:tc>
      </w:tr>
      <w:tr w:rsidR="00D3573C" w:rsidRPr="00D3573C" w14:paraId="1F0DD391" w14:textId="77777777" w:rsidTr="00D3573C">
        <w:tc>
          <w:tcPr>
            <w:tcW w:w="1698" w:type="dxa"/>
            <w:tcMar>
              <w:top w:w="102" w:type="dxa"/>
              <w:left w:w="62" w:type="dxa"/>
              <w:bottom w:w="102" w:type="dxa"/>
              <w:right w:w="62" w:type="dxa"/>
            </w:tcMar>
          </w:tcPr>
          <w:p w14:paraId="51E29702" w14:textId="77777777" w:rsidR="00D3573C" w:rsidRPr="00D3573C" w:rsidRDefault="00D3573C" w:rsidP="00D3573C">
            <w:r w:rsidRPr="00D3573C">
              <w:t>47.75.1</w:t>
            </w:r>
          </w:p>
        </w:tc>
        <w:tc>
          <w:tcPr>
            <w:tcW w:w="7895" w:type="dxa"/>
            <w:tcMar>
              <w:top w:w="102" w:type="dxa"/>
              <w:left w:w="62" w:type="dxa"/>
              <w:bottom w:w="102" w:type="dxa"/>
              <w:right w:w="62" w:type="dxa"/>
            </w:tcMar>
          </w:tcPr>
          <w:p w14:paraId="7CC7FBA5" w14:textId="77777777" w:rsidR="00D3573C" w:rsidRPr="00D3573C" w:rsidRDefault="00D3573C" w:rsidP="00D3573C">
            <w:r w:rsidRPr="00D3573C">
              <w:t>Торговля розничная косметическими и парфюмерными товарами, кроме мыла в специализированных магазинах</w:t>
            </w:r>
          </w:p>
        </w:tc>
      </w:tr>
      <w:tr w:rsidR="00D3573C" w:rsidRPr="00D3573C" w14:paraId="6D82E0F7" w14:textId="77777777" w:rsidTr="00D3573C">
        <w:tc>
          <w:tcPr>
            <w:tcW w:w="1698" w:type="dxa"/>
            <w:tcMar>
              <w:top w:w="102" w:type="dxa"/>
              <w:left w:w="62" w:type="dxa"/>
              <w:bottom w:w="102" w:type="dxa"/>
              <w:right w:w="62" w:type="dxa"/>
            </w:tcMar>
          </w:tcPr>
          <w:p w14:paraId="707A276E" w14:textId="77777777" w:rsidR="00D3573C" w:rsidRPr="00D3573C" w:rsidRDefault="00D3573C" w:rsidP="00D3573C">
            <w:r w:rsidRPr="00D3573C">
              <w:t>47.75.2</w:t>
            </w:r>
          </w:p>
        </w:tc>
        <w:tc>
          <w:tcPr>
            <w:tcW w:w="7895" w:type="dxa"/>
            <w:tcMar>
              <w:top w:w="102" w:type="dxa"/>
              <w:left w:w="62" w:type="dxa"/>
              <w:bottom w:w="102" w:type="dxa"/>
              <w:right w:w="62" w:type="dxa"/>
            </w:tcMar>
          </w:tcPr>
          <w:p w14:paraId="1947AB49" w14:textId="77777777" w:rsidR="00D3573C" w:rsidRPr="00D3573C" w:rsidRDefault="00D3573C" w:rsidP="00D3573C">
            <w:r w:rsidRPr="00D3573C">
              <w:t>Торговля розничная туалетным и хозяйственным мылом в специализированных магазинах</w:t>
            </w:r>
          </w:p>
        </w:tc>
      </w:tr>
      <w:tr w:rsidR="00D3573C" w:rsidRPr="00D3573C" w14:paraId="7582536D" w14:textId="77777777" w:rsidTr="00D3573C">
        <w:tc>
          <w:tcPr>
            <w:tcW w:w="1698" w:type="dxa"/>
            <w:tcMar>
              <w:top w:w="102" w:type="dxa"/>
              <w:left w:w="62" w:type="dxa"/>
              <w:bottom w:w="102" w:type="dxa"/>
              <w:right w:w="62" w:type="dxa"/>
            </w:tcMar>
          </w:tcPr>
          <w:p w14:paraId="50FD4E94" w14:textId="77777777" w:rsidR="00D3573C" w:rsidRPr="00D3573C" w:rsidRDefault="00D3573C" w:rsidP="00D3573C">
            <w:r w:rsidRPr="00D3573C">
              <w:t>47.75.3</w:t>
            </w:r>
          </w:p>
        </w:tc>
        <w:tc>
          <w:tcPr>
            <w:tcW w:w="7895" w:type="dxa"/>
            <w:tcMar>
              <w:top w:w="102" w:type="dxa"/>
              <w:left w:w="62" w:type="dxa"/>
              <w:bottom w:w="102" w:type="dxa"/>
              <w:right w:w="62" w:type="dxa"/>
            </w:tcMar>
          </w:tcPr>
          <w:p w14:paraId="20BC5E82" w14:textId="77777777" w:rsidR="00D3573C" w:rsidRPr="00D3573C" w:rsidRDefault="00D3573C" w:rsidP="00D3573C">
            <w:r w:rsidRPr="00D3573C">
              <w:t>Торговля розничная предметами личной гигиены в специализированных магазинах</w:t>
            </w:r>
          </w:p>
        </w:tc>
      </w:tr>
      <w:tr w:rsidR="00D3573C" w:rsidRPr="00D3573C" w14:paraId="7C330F89" w14:textId="77777777" w:rsidTr="00D3573C">
        <w:tc>
          <w:tcPr>
            <w:tcW w:w="1698" w:type="dxa"/>
            <w:tcMar>
              <w:top w:w="102" w:type="dxa"/>
              <w:left w:w="62" w:type="dxa"/>
              <w:bottom w:w="102" w:type="dxa"/>
              <w:right w:w="62" w:type="dxa"/>
            </w:tcMar>
          </w:tcPr>
          <w:p w14:paraId="23C77143" w14:textId="77777777" w:rsidR="00D3573C" w:rsidRPr="00D3573C" w:rsidRDefault="00D3573C" w:rsidP="00D3573C">
            <w:r w:rsidRPr="00D3573C">
              <w:t>47.76</w:t>
            </w:r>
          </w:p>
        </w:tc>
        <w:tc>
          <w:tcPr>
            <w:tcW w:w="7895" w:type="dxa"/>
            <w:tcMar>
              <w:top w:w="102" w:type="dxa"/>
              <w:left w:w="62" w:type="dxa"/>
              <w:bottom w:w="102" w:type="dxa"/>
              <w:right w:w="62" w:type="dxa"/>
            </w:tcMar>
          </w:tcPr>
          <w:p w14:paraId="3550EA23" w14:textId="77777777" w:rsidR="00D3573C" w:rsidRPr="00D3573C" w:rsidRDefault="00D3573C" w:rsidP="00D3573C">
            <w:r w:rsidRPr="00D3573C">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r>
      <w:tr w:rsidR="00D3573C" w:rsidRPr="00D3573C" w14:paraId="56268270" w14:textId="77777777" w:rsidTr="00D3573C">
        <w:tc>
          <w:tcPr>
            <w:tcW w:w="1698" w:type="dxa"/>
            <w:tcMar>
              <w:top w:w="102" w:type="dxa"/>
              <w:left w:w="62" w:type="dxa"/>
              <w:bottom w:w="102" w:type="dxa"/>
              <w:right w:w="62" w:type="dxa"/>
            </w:tcMar>
          </w:tcPr>
          <w:p w14:paraId="4DE7FE45" w14:textId="77777777" w:rsidR="00D3573C" w:rsidRPr="00D3573C" w:rsidRDefault="00D3573C" w:rsidP="00D3573C">
            <w:r w:rsidRPr="00D3573C">
              <w:t>47.76.1</w:t>
            </w:r>
          </w:p>
        </w:tc>
        <w:tc>
          <w:tcPr>
            <w:tcW w:w="7895" w:type="dxa"/>
            <w:tcMar>
              <w:top w:w="102" w:type="dxa"/>
              <w:left w:w="62" w:type="dxa"/>
              <w:bottom w:w="102" w:type="dxa"/>
              <w:right w:w="62" w:type="dxa"/>
            </w:tcMar>
          </w:tcPr>
          <w:p w14:paraId="58126E83" w14:textId="77777777" w:rsidR="00D3573C" w:rsidRPr="00D3573C" w:rsidRDefault="00D3573C" w:rsidP="00D3573C">
            <w:r w:rsidRPr="00D3573C">
              <w:t>Торговля розничная цветами и другими растениями, семенами и удобрениями в специализированных магазинах</w:t>
            </w:r>
          </w:p>
        </w:tc>
      </w:tr>
      <w:tr w:rsidR="00D3573C" w:rsidRPr="00D3573C" w14:paraId="1FE080C7" w14:textId="77777777" w:rsidTr="00D3573C">
        <w:tc>
          <w:tcPr>
            <w:tcW w:w="1698" w:type="dxa"/>
            <w:tcMar>
              <w:top w:w="102" w:type="dxa"/>
              <w:left w:w="62" w:type="dxa"/>
              <w:bottom w:w="102" w:type="dxa"/>
              <w:right w:w="62" w:type="dxa"/>
            </w:tcMar>
          </w:tcPr>
          <w:p w14:paraId="1E66DD47" w14:textId="77777777" w:rsidR="00D3573C" w:rsidRPr="00D3573C" w:rsidRDefault="00D3573C" w:rsidP="00D3573C">
            <w:r w:rsidRPr="00D3573C">
              <w:t>47.76.2</w:t>
            </w:r>
          </w:p>
        </w:tc>
        <w:tc>
          <w:tcPr>
            <w:tcW w:w="7895" w:type="dxa"/>
            <w:tcMar>
              <w:top w:w="102" w:type="dxa"/>
              <w:left w:w="62" w:type="dxa"/>
              <w:bottom w:w="102" w:type="dxa"/>
              <w:right w:w="62" w:type="dxa"/>
            </w:tcMar>
          </w:tcPr>
          <w:p w14:paraId="6B43B76B" w14:textId="77777777" w:rsidR="00D3573C" w:rsidRPr="00D3573C" w:rsidRDefault="00D3573C" w:rsidP="00D3573C">
            <w:r w:rsidRPr="00D3573C">
              <w:t>Торговля розничная домашними животными и кормами для домашних животных в специализированных магазинах</w:t>
            </w:r>
          </w:p>
        </w:tc>
      </w:tr>
      <w:tr w:rsidR="00D3573C" w:rsidRPr="00D3573C" w14:paraId="799048F0" w14:textId="77777777" w:rsidTr="00D3573C">
        <w:tc>
          <w:tcPr>
            <w:tcW w:w="1698" w:type="dxa"/>
            <w:tcMar>
              <w:top w:w="102" w:type="dxa"/>
              <w:left w:w="62" w:type="dxa"/>
              <w:bottom w:w="102" w:type="dxa"/>
              <w:right w:w="62" w:type="dxa"/>
            </w:tcMar>
          </w:tcPr>
          <w:p w14:paraId="02B92458" w14:textId="77777777" w:rsidR="00D3573C" w:rsidRPr="00D3573C" w:rsidRDefault="00D3573C" w:rsidP="00D3573C">
            <w:r w:rsidRPr="00D3573C">
              <w:t>47.77</w:t>
            </w:r>
          </w:p>
        </w:tc>
        <w:tc>
          <w:tcPr>
            <w:tcW w:w="7895" w:type="dxa"/>
            <w:tcMar>
              <w:top w:w="102" w:type="dxa"/>
              <w:left w:w="62" w:type="dxa"/>
              <w:bottom w:w="102" w:type="dxa"/>
              <w:right w:w="62" w:type="dxa"/>
            </w:tcMar>
          </w:tcPr>
          <w:p w14:paraId="13B3F37A" w14:textId="77777777" w:rsidR="00D3573C" w:rsidRPr="00D3573C" w:rsidRDefault="00D3573C" w:rsidP="00D3573C">
            <w:r w:rsidRPr="00D3573C">
              <w:t>Торговля розничная часами и ювелирными изделиями в специализированных магазинах</w:t>
            </w:r>
          </w:p>
        </w:tc>
      </w:tr>
      <w:tr w:rsidR="00D3573C" w:rsidRPr="00D3573C" w14:paraId="55377684" w14:textId="77777777" w:rsidTr="00D3573C">
        <w:tc>
          <w:tcPr>
            <w:tcW w:w="1698" w:type="dxa"/>
            <w:tcMar>
              <w:top w:w="102" w:type="dxa"/>
              <w:left w:w="62" w:type="dxa"/>
              <w:bottom w:w="102" w:type="dxa"/>
              <w:right w:w="62" w:type="dxa"/>
            </w:tcMar>
          </w:tcPr>
          <w:p w14:paraId="2F4B2A2E" w14:textId="77777777" w:rsidR="00D3573C" w:rsidRPr="00D3573C" w:rsidRDefault="00D3573C" w:rsidP="00D3573C">
            <w:r w:rsidRPr="00D3573C">
              <w:t>47.77.1</w:t>
            </w:r>
          </w:p>
        </w:tc>
        <w:tc>
          <w:tcPr>
            <w:tcW w:w="7895" w:type="dxa"/>
            <w:tcMar>
              <w:top w:w="102" w:type="dxa"/>
              <w:left w:w="62" w:type="dxa"/>
              <w:bottom w:w="102" w:type="dxa"/>
              <w:right w:w="62" w:type="dxa"/>
            </w:tcMar>
          </w:tcPr>
          <w:p w14:paraId="719DFE73" w14:textId="77777777" w:rsidR="00D3573C" w:rsidRPr="00D3573C" w:rsidRDefault="00D3573C" w:rsidP="00D3573C">
            <w:r w:rsidRPr="00D3573C">
              <w:t>Торговля розничная часами в специализированных магазинах</w:t>
            </w:r>
          </w:p>
        </w:tc>
      </w:tr>
      <w:tr w:rsidR="00D3573C" w:rsidRPr="00D3573C" w14:paraId="27A0C243" w14:textId="77777777" w:rsidTr="00D3573C">
        <w:tc>
          <w:tcPr>
            <w:tcW w:w="1698" w:type="dxa"/>
            <w:tcMar>
              <w:top w:w="102" w:type="dxa"/>
              <w:left w:w="62" w:type="dxa"/>
              <w:bottom w:w="102" w:type="dxa"/>
              <w:right w:w="62" w:type="dxa"/>
            </w:tcMar>
          </w:tcPr>
          <w:p w14:paraId="4BCA7FCB" w14:textId="77777777" w:rsidR="00D3573C" w:rsidRPr="00D3573C" w:rsidRDefault="00D3573C" w:rsidP="00D3573C">
            <w:r w:rsidRPr="00D3573C">
              <w:t>47.77.2</w:t>
            </w:r>
          </w:p>
        </w:tc>
        <w:tc>
          <w:tcPr>
            <w:tcW w:w="7895" w:type="dxa"/>
            <w:tcMar>
              <w:top w:w="102" w:type="dxa"/>
              <w:left w:w="62" w:type="dxa"/>
              <w:bottom w:w="102" w:type="dxa"/>
              <w:right w:w="62" w:type="dxa"/>
            </w:tcMar>
          </w:tcPr>
          <w:p w14:paraId="3295606B" w14:textId="77777777" w:rsidR="00D3573C" w:rsidRPr="00D3573C" w:rsidRDefault="00D3573C" w:rsidP="00D3573C">
            <w:r w:rsidRPr="00D3573C">
              <w:t>Торговля розничная ювелирными изделиями в специализированных магазинах</w:t>
            </w:r>
          </w:p>
        </w:tc>
      </w:tr>
      <w:tr w:rsidR="00D3573C" w:rsidRPr="00D3573C" w14:paraId="1A35DEDE" w14:textId="77777777" w:rsidTr="00D3573C">
        <w:tc>
          <w:tcPr>
            <w:tcW w:w="1698" w:type="dxa"/>
            <w:tcMar>
              <w:top w:w="102" w:type="dxa"/>
              <w:left w:w="62" w:type="dxa"/>
              <w:bottom w:w="102" w:type="dxa"/>
              <w:right w:w="62" w:type="dxa"/>
            </w:tcMar>
          </w:tcPr>
          <w:p w14:paraId="5D495290" w14:textId="77777777" w:rsidR="00D3573C" w:rsidRPr="00D3573C" w:rsidRDefault="00D3573C" w:rsidP="00D3573C">
            <w:bookmarkStart w:id="362" w:name="Par7565"/>
            <w:bookmarkEnd w:id="362"/>
            <w:r w:rsidRPr="00D3573C">
              <w:t>47.78</w:t>
            </w:r>
          </w:p>
        </w:tc>
        <w:tc>
          <w:tcPr>
            <w:tcW w:w="7895" w:type="dxa"/>
            <w:tcMar>
              <w:top w:w="102" w:type="dxa"/>
              <w:left w:w="62" w:type="dxa"/>
              <w:bottom w:w="102" w:type="dxa"/>
              <w:right w:w="62" w:type="dxa"/>
            </w:tcMar>
          </w:tcPr>
          <w:p w14:paraId="60F1506D" w14:textId="77777777" w:rsidR="00D3573C" w:rsidRPr="00D3573C" w:rsidRDefault="00D3573C" w:rsidP="00D3573C">
            <w:r w:rsidRPr="00D3573C">
              <w:t>Торговля розничная прочая в специализированных магазинах</w:t>
            </w:r>
          </w:p>
          <w:p w14:paraId="24A757F1" w14:textId="77777777" w:rsidR="00D3573C" w:rsidRPr="00D3573C" w:rsidRDefault="00D3573C" w:rsidP="00D3573C">
            <w:r w:rsidRPr="00D3573C">
              <w:t>Эта группировка включает:</w:t>
            </w:r>
          </w:p>
          <w:p w14:paraId="42E57312" w14:textId="77777777" w:rsidR="00D3573C" w:rsidRPr="00D3573C" w:rsidRDefault="00D3573C" w:rsidP="00D3573C">
            <w:r w:rsidRPr="00D3573C">
              <w:t>- розничную торговлю фотоаппаратурой, оптическими и измерительными приборами;</w:t>
            </w:r>
          </w:p>
          <w:p w14:paraId="777C4E0E" w14:textId="77777777" w:rsidR="00D3573C" w:rsidRPr="00D3573C" w:rsidRDefault="00D3573C" w:rsidP="00D3573C">
            <w:r w:rsidRPr="00D3573C">
              <w:t>- предоставление услуг специалистов по оптике;</w:t>
            </w:r>
          </w:p>
          <w:p w14:paraId="76CB6B17" w14:textId="77777777" w:rsidR="00D3573C" w:rsidRPr="00D3573C" w:rsidRDefault="00D3573C" w:rsidP="00D3573C">
            <w:r w:rsidRPr="00D3573C">
              <w:t>- розничную торговлю сувенирами, изделиями народных художественных промыслов, предметами религиозного назначения;</w:t>
            </w:r>
          </w:p>
          <w:p w14:paraId="74D842DE" w14:textId="77777777" w:rsidR="00D3573C" w:rsidRPr="00D3573C" w:rsidRDefault="00D3573C" w:rsidP="00D3573C">
            <w:r w:rsidRPr="00D3573C">
              <w:t>- предоставление услуг коммерческими художественными галереями;</w:t>
            </w:r>
          </w:p>
          <w:p w14:paraId="278A460C" w14:textId="77777777" w:rsidR="00D3573C" w:rsidRPr="00D3573C" w:rsidRDefault="00D3573C" w:rsidP="00D3573C">
            <w:r w:rsidRPr="00D3573C">
              <w:t>- розничную торговлю бытовым жидким котельным топливом, газом в баллонах, углем, древесным топливом;</w:t>
            </w:r>
          </w:p>
          <w:p w14:paraId="7EADF686" w14:textId="77777777" w:rsidR="00D3573C" w:rsidRPr="00D3573C" w:rsidRDefault="00D3573C" w:rsidP="00D3573C">
            <w:r w:rsidRPr="00D3573C">
              <w:t>- розничную торговлю оружием и боеприпасами;</w:t>
            </w:r>
          </w:p>
          <w:p w14:paraId="72D76D69" w14:textId="77777777" w:rsidR="00D3573C" w:rsidRPr="00D3573C" w:rsidRDefault="00D3573C" w:rsidP="00D3573C">
            <w:r w:rsidRPr="00D3573C">
              <w:t>- розничную торговлю филателистическими и нумизматическими товарами;</w:t>
            </w:r>
          </w:p>
          <w:p w14:paraId="4D8D435D" w14:textId="77777777" w:rsidR="00D3573C" w:rsidRPr="00D3573C" w:rsidRDefault="00D3573C" w:rsidP="00D3573C">
            <w:r w:rsidRPr="00D3573C">
              <w:t>- розничную торговлю в коммерческих художественных галереях;</w:t>
            </w:r>
          </w:p>
          <w:p w14:paraId="3F5E281E" w14:textId="77777777" w:rsidR="00D3573C" w:rsidRPr="00D3573C" w:rsidRDefault="00D3573C" w:rsidP="00D3573C">
            <w:r w:rsidRPr="00D3573C">
              <w:t>- розничную торговлю непродовольственными товарами, не включенными в другие группировки</w:t>
            </w:r>
          </w:p>
        </w:tc>
      </w:tr>
      <w:tr w:rsidR="00D3573C" w:rsidRPr="00D3573C" w14:paraId="36217239" w14:textId="77777777" w:rsidTr="00D3573C">
        <w:tc>
          <w:tcPr>
            <w:tcW w:w="1698" w:type="dxa"/>
            <w:tcMar>
              <w:top w:w="102" w:type="dxa"/>
              <w:left w:w="62" w:type="dxa"/>
              <w:bottom w:w="102" w:type="dxa"/>
              <w:right w:w="62" w:type="dxa"/>
            </w:tcMar>
          </w:tcPr>
          <w:p w14:paraId="1FB3A791" w14:textId="77777777" w:rsidR="00D3573C" w:rsidRPr="00D3573C" w:rsidRDefault="00D3573C" w:rsidP="00D3573C">
            <w:r w:rsidRPr="00D3573C">
              <w:t>47.78.1</w:t>
            </w:r>
          </w:p>
        </w:tc>
        <w:tc>
          <w:tcPr>
            <w:tcW w:w="7895" w:type="dxa"/>
            <w:tcMar>
              <w:top w:w="102" w:type="dxa"/>
              <w:left w:w="62" w:type="dxa"/>
              <w:bottom w:w="102" w:type="dxa"/>
              <w:right w:w="62" w:type="dxa"/>
            </w:tcMar>
          </w:tcPr>
          <w:p w14:paraId="4A303300" w14:textId="77777777" w:rsidR="00D3573C" w:rsidRPr="00D3573C" w:rsidRDefault="00D3573C" w:rsidP="00D3573C">
            <w:r w:rsidRPr="00D3573C">
              <w:t>Торговля розничная фотоаппаратурой, оптическими приборами и средствами измерений, кроме очков, в специализированных магазинах</w:t>
            </w:r>
          </w:p>
        </w:tc>
      </w:tr>
      <w:tr w:rsidR="00D3573C" w:rsidRPr="00D3573C" w14:paraId="5AD9C6D7" w14:textId="77777777" w:rsidTr="00D3573C">
        <w:tc>
          <w:tcPr>
            <w:tcW w:w="1698" w:type="dxa"/>
            <w:tcMar>
              <w:top w:w="102" w:type="dxa"/>
              <w:left w:w="62" w:type="dxa"/>
              <w:bottom w:w="102" w:type="dxa"/>
              <w:right w:w="62" w:type="dxa"/>
            </w:tcMar>
          </w:tcPr>
          <w:p w14:paraId="3C27CBC6" w14:textId="77777777" w:rsidR="00D3573C" w:rsidRPr="00D3573C" w:rsidRDefault="00D3573C" w:rsidP="00D3573C">
            <w:r w:rsidRPr="00D3573C">
              <w:t>47.78.2</w:t>
            </w:r>
          </w:p>
        </w:tc>
        <w:tc>
          <w:tcPr>
            <w:tcW w:w="7895" w:type="dxa"/>
            <w:tcMar>
              <w:top w:w="102" w:type="dxa"/>
              <w:left w:w="62" w:type="dxa"/>
              <w:bottom w:w="102" w:type="dxa"/>
              <w:right w:w="62" w:type="dxa"/>
            </w:tcMar>
          </w:tcPr>
          <w:p w14:paraId="5DC14751" w14:textId="77777777" w:rsidR="00D3573C" w:rsidRPr="00D3573C" w:rsidRDefault="00D3573C" w:rsidP="00D3573C">
            <w:r w:rsidRPr="00D3573C">
              <w:t>Торговля розничная очками, включая сборку и ремонт очков в специализированных магазинах</w:t>
            </w:r>
          </w:p>
        </w:tc>
      </w:tr>
      <w:tr w:rsidR="00D3573C" w:rsidRPr="00D3573C" w14:paraId="4245513A" w14:textId="77777777" w:rsidTr="00D3573C">
        <w:tc>
          <w:tcPr>
            <w:tcW w:w="1698" w:type="dxa"/>
            <w:tcMar>
              <w:top w:w="102" w:type="dxa"/>
              <w:left w:w="62" w:type="dxa"/>
              <w:bottom w:w="102" w:type="dxa"/>
              <w:right w:w="62" w:type="dxa"/>
            </w:tcMar>
          </w:tcPr>
          <w:p w14:paraId="6FAE0CD4" w14:textId="77777777" w:rsidR="00D3573C" w:rsidRPr="00D3573C" w:rsidRDefault="00D3573C" w:rsidP="00D3573C">
            <w:r w:rsidRPr="00D3573C">
              <w:t>47.78.3</w:t>
            </w:r>
          </w:p>
        </w:tc>
        <w:tc>
          <w:tcPr>
            <w:tcW w:w="7895" w:type="dxa"/>
            <w:tcMar>
              <w:top w:w="102" w:type="dxa"/>
              <w:left w:w="62" w:type="dxa"/>
              <w:bottom w:w="102" w:type="dxa"/>
              <w:right w:w="62" w:type="dxa"/>
            </w:tcMar>
          </w:tcPr>
          <w:p w14:paraId="032F2259" w14:textId="77777777" w:rsidR="00D3573C" w:rsidRPr="00D3573C" w:rsidRDefault="00D3573C" w:rsidP="00D3573C">
            <w:r w:rsidRPr="00D3573C">
              <w:t>Торговля розничная сувенирами, изделиями народных художественных промыслов</w:t>
            </w:r>
          </w:p>
        </w:tc>
      </w:tr>
      <w:tr w:rsidR="00D3573C" w:rsidRPr="00D3573C" w14:paraId="20A3ACA8" w14:textId="77777777" w:rsidTr="00D3573C">
        <w:tc>
          <w:tcPr>
            <w:tcW w:w="1698" w:type="dxa"/>
            <w:tcMar>
              <w:top w:w="102" w:type="dxa"/>
              <w:left w:w="62" w:type="dxa"/>
              <w:bottom w:w="102" w:type="dxa"/>
              <w:right w:w="62" w:type="dxa"/>
            </w:tcMar>
          </w:tcPr>
          <w:p w14:paraId="7849EDF1" w14:textId="77777777" w:rsidR="00D3573C" w:rsidRPr="00D3573C" w:rsidRDefault="00D3573C" w:rsidP="00D3573C">
            <w:r w:rsidRPr="00D3573C">
              <w:t>47.78.4</w:t>
            </w:r>
          </w:p>
        </w:tc>
        <w:tc>
          <w:tcPr>
            <w:tcW w:w="7895" w:type="dxa"/>
            <w:tcMar>
              <w:top w:w="102" w:type="dxa"/>
              <w:left w:w="62" w:type="dxa"/>
              <w:bottom w:w="102" w:type="dxa"/>
              <w:right w:w="62" w:type="dxa"/>
            </w:tcMar>
          </w:tcPr>
          <w:p w14:paraId="473A3F85" w14:textId="77777777" w:rsidR="00D3573C" w:rsidRPr="00D3573C" w:rsidRDefault="00D3573C" w:rsidP="00D3573C">
            <w:r w:rsidRPr="00D3573C">
              <w:t>Торговля розничная предметами культового и религиозного назначения, похоронными принадлежностями в специализированных магазинах</w:t>
            </w:r>
          </w:p>
        </w:tc>
      </w:tr>
      <w:tr w:rsidR="00D3573C" w:rsidRPr="00D3573C" w14:paraId="0B051771" w14:textId="77777777" w:rsidTr="00D3573C">
        <w:tc>
          <w:tcPr>
            <w:tcW w:w="1698" w:type="dxa"/>
            <w:tcMar>
              <w:top w:w="102" w:type="dxa"/>
              <w:left w:w="62" w:type="dxa"/>
              <w:bottom w:w="102" w:type="dxa"/>
              <w:right w:w="62" w:type="dxa"/>
            </w:tcMar>
          </w:tcPr>
          <w:p w14:paraId="42236C9E" w14:textId="77777777" w:rsidR="00D3573C" w:rsidRPr="00D3573C" w:rsidRDefault="00D3573C" w:rsidP="00D3573C">
            <w:r w:rsidRPr="00D3573C">
              <w:t>47.78.5</w:t>
            </w:r>
          </w:p>
        </w:tc>
        <w:tc>
          <w:tcPr>
            <w:tcW w:w="7895" w:type="dxa"/>
            <w:tcMar>
              <w:top w:w="102" w:type="dxa"/>
              <w:left w:w="62" w:type="dxa"/>
              <w:bottom w:w="102" w:type="dxa"/>
              <w:right w:w="62" w:type="dxa"/>
            </w:tcMar>
          </w:tcPr>
          <w:p w14:paraId="640ABD17" w14:textId="77777777" w:rsidR="00D3573C" w:rsidRPr="00D3573C" w:rsidRDefault="00D3573C" w:rsidP="00D3573C">
            <w:r w:rsidRPr="00D3573C">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D3573C" w:rsidRPr="00D3573C" w14:paraId="4046423E" w14:textId="77777777" w:rsidTr="00D3573C">
        <w:tc>
          <w:tcPr>
            <w:tcW w:w="1698" w:type="dxa"/>
            <w:tcMar>
              <w:top w:w="102" w:type="dxa"/>
              <w:left w:w="62" w:type="dxa"/>
              <w:bottom w:w="102" w:type="dxa"/>
              <w:right w:w="62" w:type="dxa"/>
            </w:tcMar>
          </w:tcPr>
          <w:p w14:paraId="5D60F5BC" w14:textId="77777777" w:rsidR="00D3573C" w:rsidRPr="00D3573C" w:rsidRDefault="00D3573C" w:rsidP="00D3573C">
            <w:r w:rsidRPr="00D3573C">
              <w:t>47.78.6</w:t>
            </w:r>
          </w:p>
        </w:tc>
        <w:tc>
          <w:tcPr>
            <w:tcW w:w="7895" w:type="dxa"/>
            <w:tcMar>
              <w:top w:w="102" w:type="dxa"/>
              <w:left w:w="62" w:type="dxa"/>
              <w:bottom w:w="102" w:type="dxa"/>
              <w:right w:w="62" w:type="dxa"/>
            </w:tcMar>
          </w:tcPr>
          <w:p w14:paraId="6BC0032A" w14:textId="77777777" w:rsidR="00D3573C" w:rsidRPr="00D3573C" w:rsidRDefault="00D3573C" w:rsidP="00D3573C">
            <w:r w:rsidRPr="00D3573C">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D3573C" w:rsidRPr="00D3573C" w14:paraId="27D30A9C" w14:textId="77777777" w:rsidTr="00D3573C">
        <w:tc>
          <w:tcPr>
            <w:tcW w:w="1698" w:type="dxa"/>
            <w:tcMar>
              <w:top w:w="102" w:type="dxa"/>
              <w:left w:w="62" w:type="dxa"/>
              <w:bottom w:w="102" w:type="dxa"/>
              <w:right w:w="62" w:type="dxa"/>
            </w:tcMar>
          </w:tcPr>
          <w:p w14:paraId="62681239" w14:textId="77777777" w:rsidR="00D3573C" w:rsidRPr="00D3573C" w:rsidRDefault="00D3573C" w:rsidP="00D3573C">
            <w:r w:rsidRPr="00D3573C">
              <w:t>47.78.61</w:t>
            </w:r>
          </w:p>
        </w:tc>
        <w:tc>
          <w:tcPr>
            <w:tcW w:w="7895" w:type="dxa"/>
            <w:tcMar>
              <w:top w:w="102" w:type="dxa"/>
              <w:left w:w="62" w:type="dxa"/>
              <w:bottom w:w="102" w:type="dxa"/>
              <w:right w:w="62" w:type="dxa"/>
            </w:tcMar>
          </w:tcPr>
          <w:p w14:paraId="4D8FFC68" w14:textId="77777777" w:rsidR="00D3573C" w:rsidRPr="00D3573C" w:rsidRDefault="00D3573C" w:rsidP="00D3573C">
            <w:r w:rsidRPr="00D3573C">
              <w:t>Торговля розничная бытовым жидким котельным топливом, углем, древесным топливом, топливным торфом в специализированных магазинах</w:t>
            </w:r>
          </w:p>
        </w:tc>
      </w:tr>
      <w:tr w:rsidR="00D3573C" w:rsidRPr="00D3573C" w14:paraId="5D8C0642" w14:textId="77777777" w:rsidTr="00D3573C">
        <w:tc>
          <w:tcPr>
            <w:tcW w:w="1698" w:type="dxa"/>
            <w:tcMar>
              <w:top w:w="102" w:type="dxa"/>
              <w:left w:w="62" w:type="dxa"/>
              <w:bottom w:w="102" w:type="dxa"/>
              <w:right w:w="62" w:type="dxa"/>
            </w:tcMar>
          </w:tcPr>
          <w:p w14:paraId="664ABA91" w14:textId="77777777" w:rsidR="00D3573C" w:rsidRPr="00D3573C" w:rsidRDefault="00D3573C" w:rsidP="00D3573C">
            <w:r w:rsidRPr="00D3573C">
              <w:t>47.78.62</w:t>
            </w:r>
          </w:p>
        </w:tc>
        <w:tc>
          <w:tcPr>
            <w:tcW w:w="7895" w:type="dxa"/>
            <w:tcMar>
              <w:top w:w="102" w:type="dxa"/>
              <w:left w:w="62" w:type="dxa"/>
              <w:bottom w:w="102" w:type="dxa"/>
              <w:right w:w="62" w:type="dxa"/>
            </w:tcMar>
          </w:tcPr>
          <w:p w14:paraId="5BE439D8" w14:textId="77777777" w:rsidR="00D3573C" w:rsidRPr="00D3573C" w:rsidRDefault="00D3573C" w:rsidP="00D3573C">
            <w:r w:rsidRPr="00D3573C">
              <w:t>Торговля розничная газом в баллонах в специализированных магазинах по регулируемым государствам ценам (тарифам)</w:t>
            </w:r>
          </w:p>
        </w:tc>
      </w:tr>
      <w:tr w:rsidR="00D3573C" w:rsidRPr="00D3573C" w14:paraId="11AFE9AB" w14:textId="77777777" w:rsidTr="00D3573C">
        <w:tc>
          <w:tcPr>
            <w:tcW w:w="1698" w:type="dxa"/>
            <w:tcMar>
              <w:top w:w="102" w:type="dxa"/>
              <w:left w:w="62" w:type="dxa"/>
              <w:bottom w:w="102" w:type="dxa"/>
              <w:right w:w="62" w:type="dxa"/>
            </w:tcMar>
          </w:tcPr>
          <w:p w14:paraId="5FD8F64E" w14:textId="77777777" w:rsidR="00D3573C" w:rsidRPr="00D3573C" w:rsidRDefault="00D3573C" w:rsidP="00D3573C">
            <w:r w:rsidRPr="00D3573C">
              <w:t>47.78.63</w:t>
            </w:r>
          </w:p>
        </w:tc>
        <w:tc>
          <w:tcPr>
            <w:tcW w:w="7895" w:type="dxa"/>
            <w:tcMar>
              <w:top w:w="102" w:type="dxa"/>
              <w:left w:w="62" w:type="dxa"/>
              <w:bottom w:w="102" w:type="dxa"/>
              <w:right w:w="62" w:type="dxa"/>
            </w:tcMar>
          </w:tcPr>
          <w:p w14:paraId="216DF07F" w14:textId="77777777" w:rsidR="00D3573C" w:rsidRPr="00D3573C" w:rsidRDefault="00D3573C" w:rsidP="00D3573C">
            <w:r w:rsidRPr="00D3573C">
              <w:t>Торговля розничная газом в баллонах в специализированных магазинах по нерегулируемым государством ценам (тарифам)</w:t>
            </w:r>
          </w:p>
        </w:tc>
      </w:tr>
      <w:tr w:rsidR="00D3573C" w:rsidRPr="00D3573C" w14:paraId="57565865" w14:textId="77777777" w:rsidTr="00D3573C">
        <w:tc>
          <w:tcPr>
            <w:tcW w:w="1698" w:type="dxa"/>
            <w:tcMar>
              <w:top w:w="102" w:type="dxa"/>
              <w:left w:w="62" w:type="dxa"/>
              <w:bottom w:w="102" w:type="dxa"/>
              <w:right w:w="62" w:type="dxa"/>
            </w:tcMar>
          </w:tcPr>
          <w:p w14:paraId="24A3FB12" w14:textId="77777777" w:rsidR="00D3573C" w:rsidRPr="00D3573C" w:rsidRDefault="00D3573C" w:rsidP="00D3573C">
            <w:r w:rsidRPr="00D3573C">
              <w:t>47.78.7</w:t>
            </w:r>
          </w:p>
        </w:tc>
        <w:tc>
          <w:tcPr>
            <w:tcW w:w="7895" w:type="dxa"/>
            <w:tcMar>
              <w:top w:w="102" w:type="dxa"/>
              <w:left w:w="62" w:type="dxa"/>
              <w:bottom w:w="102" w:type="dxa"/>
              <w:right w:w="62" w:type="dxa"/>
            </w:tcMar>
          </w:tcPr>
          <w:p w14:paraId="41E3B2FC" w14:textId="77777777" w:rsidR="00D3573C" w:rsidRPr="00D3573C" w:rsidRDefault="00D3573C" w:rsidP="00D3573C">
            <w:r w:rsidRPr="00D3573C">
              <w:t>Торговля розничная оружием и боеприпасами в специализированных магазинах</w:t>
            </w:r>
          </w:p>
        </w:tc>
      </w:tr>
      <w:tr w:rsidR="00D3573C" w:rsidRPr="00D3573C" w14:paraId="59E6168F" w14:textId="77777777" w:rsidTr="00D3573C">
        <w:tc>
          <w:tcPr>
            <w:tcW w:w="1698" w:type="dxa"/>
            <w:tcMar>
              <w:top w:w="102" w:type="dxa"/>
              <w:left w:w="62" w:type="dxa"/>
              <w:bottom w:w="102" w:type="dxa"/>
              <w:right w:w="62" w:type="dxa"/>
            </w:tcMar>
          </w:tcPr>
          <w:p w14:paraId="2689F548" w14:textId="77777777" w:rsidR="00D3573C" w:rsidRPr="00D3573C" w:rsidRDefault="00D3573C" w:rsidP="00D3573C">
            <w:r w:rsidRPr="00D3573C">
              <w:t>47.78.8</w:t>
            </w:r>
          </w:p>
        </w:tc>
        <w:tc>
          <w:tcPr>
            <w:tcW w:w="7895" w:type="dxa"/>
            <w:tcMar>
              <w:top w:w="102" w:type="dxa"/>
              <w:left w:w="62" w:type="dxa"/>
              <w:bottom w:w="102" w:type="dxa"/>
              <w:right w:w="62" w:type="dxa"/>
            </w:tcMar>
          </w:tcPr>
          <w:p w14:paraId="159395CA" w14:textId="77777777" w:rsidR="00D3573C" w:rsidRPr="00D3573C" w:rsidRDefault="00D3573C" w:rsidP="00D3573C">
            <w:r w:rsidRPr="00D3573C">
              <w:t>Торговля розничная филателистическими и нумизматическими товарами в специализированных магазинах</w:t>
            </w:r>
          </w:p>
        </w:tc>
      </w:tr>
      <w:tr w:rsidR="00D3573C" w:rsidRPr="00D3573C" w14:paraId="6B15D40C" w14:textId="77777777" w:rsidTr="00D3573C">
        <w:tc>
          <w:tcPr>
            <w:tcW w:w="1698" w:type="dxa"/>
            <w:tcMar>
              <w:top w:w="102" w:type="dxa"/>
              <w:left w:w="62" w:type="dxa"/>
              <w:bottom w:w="102" w:type="dxa"/>
              <w:right w:w="62" w:type="dxa"/>
            </w:tcMar>
          </w:tcPr>
          <w:p w14:paraId="6AFC6448" w14:textId="77777777" w:rsidR="00D3573C" w:rsidRPr="00D3573C" w:rsidRDefault="00D3573C" w:rsidP="00D3573C">
            <w:r w:rsidRPr="00D3573C">
              <w:t>47.78.9</w:t>
            </w:r>
          </w:p>
        </w:tc>
        <w:tc>
          <w:tcPr>
            <w:tcW w:w="7895" w:type="dxa"/>
            <w:tcMar>
              <w:top w:w="102" w:type="dxa"/>
              <w:left w:w="62" w:type="dxa"/>
              <w:bottom w:w="102" w:type="dxa"/>
              <w:right w:w="62" w:type="dxa"/>
            </w:tcMar>
          </w:tcPr>
          <w:p w14:paraId="6FA0136B" w14:textId="77777777" w:rsidR="00D3573C" w:rsidRPr="00D3573C" w:rsidRDefault="00D3573C" w:rsidP="00D3573C">
            <w:r w:rsidRPr="00D3573C">
              <w:t>Торговля розничная непродовольственными товарами, не включенными в другие группировки, в специализированных магазинах</w:t>
            </w:r>
          </w:p>
        </w:tc>
      </w:tr>
      <w:tr w:rsidR="00D3573C" w:rsidRPr="00D3573C" w14:paraId="033A6CC7" w14:textId="77777777" w:rsidTr="00D3573C">
        <w:tc>
          <w:tcPr>
            <w:tcW w:w="1698" w:type="dxa"/>
            <w:tcMar>
              <w:top w:w="102" w:type="dxa"/>
              <w:left w:w="62" w:type="dxa"/>
              <w:bottom w:w="102" w:type="dxa"/>
              <w:right w:w="62" w:type="dxa"/>
            </w:tcMar>
          </w:tcPr>
          <w:p w14:paraId="3F74CB04" w14:textId="77777777" w:rsidR="00D3573C" w:rsidRPr="00D3573C" w:rsidRDefault="00D3573C" w:rsidP="00D3573C">
            <w:bookmarkStart w:id="363" w:name="Par7601"/>
            <w:bookmarkEnd w:id="363"/>
            <w:r w:rsidRPr="00D3573C">
              <w:t>47.79</w:t>
            </w:r>
          </w:p>
        </w:tc>
        <w:tc>
          <w:tcPr>
            <w:tcW w:w="7895" w:type="dxa"/>
            <w:tcMar>
              <w:top w:w="102" w:type="dxa"/>
              <w:left w:w="62" w:type="dxa"/>
              <w:bottom w:w="102" w:type="dxa"/>
              <w:right w:w="62" w:type="dxa"/>
            </w:tcMar>
          </w:tcPr>
          <w:p w14:paraId="7E9D3FA0" w14:textId="77777777" w:rsidR="00D3573C" w:rsidRPr="00D3573C" w:rsidRDefault="00D3573C" w:rsidP="00D3573C">
            <w:r w:rsidRPr="00D3573C">
              <w:t>Торговля розничная бывшими в употреблении товарами в магазинах</w:t>
            </w:r>
          </w:p>
          <w:p w14:paraId="719EE1E5" w14:textId="77777777" w:rsidR="00D3573C" w:rsidRPr="00D3573C" w:rsidRDefault="00D3573C" w:rsidP="00D3573C">
            <w:r w:rsidRPr="00D3573C">
              <w:t>Эта группировка включает:</w:t>
            </w:r>
          </w:p>
          <w:p w14:paraId="774D094C" w14:textId="77777777" w:rsidR="00D3573C" w:rsidRPr="00D3573C" w:rsidRDefault="00D3573C" w:rsidP="00D3573C">
            <w:r w:rsidRPr="00D3573C">
              <w:t>- розничную торговлю букинистическими книгами;</w:t>
            </w:r>
          </w:p>
          <w:p w14:paraId="616A933B" w14:textId="77777777" w:rsidR="00D3573C" w:rsidRPr="00D3573C" w:rsidRDefault="00D3573C" w:rsidP="00D3573C">
            <w:r w:rsidRPr="00D3573C">
              <w:t>- розничную торговлю прочими бывшими в употреблении товарами;</w:t>
            </w:r>
          </w:p>
          <w:p w14:paraId="509F2A8E" w14:textId="77777777" w:rsidR="00D3573C" w:rsidRPr="00D3573C" w:rsidRDefault="00D3573C" w:rsidP="00D3573C">
            <w:r w:rsidRPr="00D3573C">
              <w:t>- розничную торговлю предметами антиквариата;</w:t>
            </w:r>
          </w:p>
          <w:p w14:paraId="0530678D" w14:textId="77777777" w:rsidR="00D3573C" w:rsidRPr="00D3573C" w:rsidRDefault="00D3573C" w:rsidP="00D3573C">
            <w:r w:rsidRPr="00D3573C">
              <w:t>- предоставление услуг аукционных домов (розничная торговля)</w:t>
            </w:r>
          </w:p>
          <w:p w14:paraId="2D013728" w14:textId="77777777" w:rsidR="00D3573C" w:rsidRPr="00D3573C" w:rsidRDefault="00D3573C" w:rsidP="00D3573C">
            <w:r w:rsidRPr="00D3573C">
              <w:t>Эта группировка не включает:</w:t>
            </w:r>
          </w:p>
          <w:p w14:paraId="22ADD672" w14:textId="77777777" w:rsidR="00D3573C" w:rsidRPr="00D3573C" w:rsidRDefault="00D3573C" w:rsidP="00D3573C">
            <w:r w:rsidRPr="00D3573C">
              <w:t xml:space="preserve">- розничную торговлю бывшими в употреблении автомобилями, см. </w:t>
            </w:r>
            <w:hyperlink w:anchor="Par6331" w:tooltip="Ссылка на текущий документ" w:history="1">
              <w:r w:rsidRPr="00D3573C">
                <w:rPr>
                  <w:rStyle w:val="a5"/>
                </w:rPr>
                <w:t>45.11</w:t>
              </w:r>
            </w:hyperlink>
            <w:r w:rsidRPr="00D3573C">
              <w:t>;</w:t>
            </w:r>
          </w:p>
          <w:p w14:paraId="02088FE3" w14:textId="77777777" w:rsidR="00D3573C" w:rsidRPr="00D3573C" w:rsidRDefault="00D3573C" w:rsidP="00D3573C">
            <w:r w:rsidRPr="00D3573C">
              <w:t xml:space="preserve">- предоставление услуг Интернет-аукционами и прочими аукционами, проводимыми не через магазины, см. </w:t>
            </w:r>
            <w:hyperlink w:anchor="Par7648" w:tooltip="Ссылка на текущий документ" w:history="1">
              <w:r w:rsidRPr="00D3573C">
                <w:rPr>
                  <w:rStyle w:val="a5"/>
                </w:rPr>
                <w:t>47.91</w:t>
              </w:r>
            </w:hyperlink>
            <w:r w:rsidRPr="00D3573C">
              <w:t xml:space="preserve">, </w:t>
            </w:r>
            <w:hyperlink w:anchor="Par7667" w:tooltip="Ссылка на текущий документ" w:history="1">
              <w:r w:rsidRPr="00D3573C">
                <w:rPr>
                  <w:rStyle w:val="a5"/>
                </w:rPr>
                <w:t>47.99</w:t>
              </w:r>
            </w:hyperlink>
            <w:r w:rsidRPr="00D3573C">
              <w:t>;</w:t>
            </w:r>
          </w:p>
          <w:p w14:paraId="1D849AFC" w14:textId="77777777" w:rsidR="00D3573C" w:rsidRPr="00D3573C" w:rsidRDefault="00D3573C" w:rsidP="00D3573C">
            <w:r w:rsidRPr="00D3573C">
              <w:t xml:space="preserve">- предоставление услуг комиссионных магазинов, см. </w:t>
            </w:r>
            <w:hyperlink w:anchor="Par9007" w:tooltip="Ссылка на текущий документ" w:history="1">
              <w:r w:rsidRPr="00D3573C">
                <w:rPr>
                  <w:rStyle w:val="a5"/>
                </w:rPr>
                <w:t>64.92</w:t>
              </w:r>
            </w:hyperlink>
          </w:p>
        </w:tc>
      </w:tr>
      <w:tr w:rsidR="00D3573C" w:rsidRPr="00D3573C" w14:paraId="43A8B65E" w14:textId="77777777" w:rsidTr="00D3573C">
        <w:tc>
          <w:tcPr>
            <w:tcW w:w="1698" w:type="dxa"/>
            <w:tcMar>
              <w:top w:w="102" w:type="dxa"/>
              <w:left w:w="62" w:type="dxa"/>
              <w:bottom w:w="102" w:type="dxa"/>
              <w:right w:w="62" w:type="dxa"/>
            </w:tcMar>
          </w:tcPr>
          <w:p w14:paraId="736BAD63" w14:textId="77777777" w:rsidR="00D3573C" w:rsidRPr="00D3573C" w:rsidRDefault="00D3573C" w:rsidP="00D3573C">
            <w:r w:rsidRPr="00D3573C">
              <w:t>47.79.1</w:t>
            </w:r>
          </w:p>
        </w:tc>
        <w:tc>
          <w:tcPr>
            <w:tcW w:w="7895" w:type="dxa"/>
            <w:tcMar>
              <w:top w:w="102" w:type="dxa"/>
              <w:left w:w="62" w:type="dxa"/>
              <w:bottom w:w="102" w:type="dxa"/>
              <w:right w:w="62" w:type="dxa"/>
            </w:tcMar>
          </w:tcPr>
          <w:p w14:paraId="04E7976C" w14:textId="77777777" w:rsidR="00D3573C" w:rsidRPr="00D3573C" w:rsidRDefault="00D3573C" w:rsidP="00D3573C">
            <w:r w:rsidRPr="00D3573C">
              <w:t>Торговля розничная предметами антиквариата</w:t>
            </w:r>
          </w:p>
        </w:tc>
      </w:tr>
      <w:tr w:rsidR="00D3573C" w:rsidRPr="00D3573C" w14:paraId="1E7A6C49" w14:textId="77777777" w:rsidTr="00D3573C">
        <w:tc>
          <w:tcPr>
            <w:tcW w:w="1698" w:type="dxa"/>
            <w:tcMar>
              <w:top w:w="102" w:type="dxa"/>
              <w:left w:w="62" w:type="dxa"/>
              <w:bottom w:w="102" w:type="dxa"/>
              <w:right w:w="62" w:type="dxa"/>
            </w:tcMar>
          </w:tcPr>
          <w:p w14:paraId="3A690D77" w14:textId="77777777" w:rsidR="00D3573C" w:rsidRPr="00D3573C" w:rsidRDefault="00D3573C" w:rsidP="00D3573C">
            <w:r w:rsidRPr="00D3573C">
              <w:t>47.79.2</w:t>
            </w:r>
          </w:p>
        </w:tc>
        <w:tc>
          <w:tcPr>
            <w:tcW w:w="7895" w:type="dxa"/>
            <w:tcMar>
              <w:top w:w="102" w:type="dxa"/>
              <w:left w:w="62" w:type="dxa"/>
              <w:bottom w:w="102" w:type="dxa"/>
              <w:right w:w="62" w:type="dxa"/>
            </w:tcMar>
          </w:tcPr>
          <w:p w14:paraId="6B36557C" w14:textId="77777777" w:rsidR="00D3573C" w:rsidRPr="00D3573C" w:rsidRDefault="00D3573C" w:rsidP="00D3573C">
            <w:r w:rsidRPr="00D3573C">
              <w:t>Торговля розничная букинистическими книгами</w:t>
            </w:r>
          </w:p>
        </w:tc>
      </w:tr>
      <w:tr w:rsidR="00D3573C" w:rsidRPr="00D3573C" w14:paraId="379AB3AA" w14:textId="77777777" w:rsidTr="00D3573C">
        <w:tc>
          <w:tcPr>
            <w:tcW w:w="1698" w:type="dxa"/>
            <w:tcMar>
              <w:top w:w="102" w:type="dxa"/>
              <w:left w:w="62" w:type="dxa"/>
              <w:bottom w:w="102" w:type="dxa"/>
              <w:right w:w="62" w:type="dxa"/>
            </w:tcMar>
          </w:tcPr>
          <w:p w14:paraId="5998F845" w14:textId="77777777" w:rsidR="00D3573C" w:rsidRPr="00D3573C" w:rsidRDefault="00D3573C" w:rsidP="00D3573C">
            <w:r w:rsidRPr="00D3573C">
              <w:t>47.79.3</w:t>
            </w:r>
          </w:p>
        </w:tc>
        <w:tc>
          <w:tcPr>
            <w:tcW w:w="7895" w:type="dxa"/>
            <w:tcMar>
              <w:top w:w="102" w:type="dxa"/>
              <w:left w:w="62" w:type="dxa"/>
              <w:bottom w:w="102" w:type="dxa"/>
              <w:right w:w="62" w:type="dxa"/>
            </w:tcMar>
          </w:tcPr>
          <w:p w14:paraId="5C796168" w14:textId="77777777" w:rsidR="00D3573C" w:rsidRPr="00D3573C" w:rsidRDefault="00D3573C" w:rsidP="00D3573C">
            <w:r w:rsidRPr="00D3573C">
              <w:t>Торговля розничная прочими бывшими в употреблении товарами</w:t>
            </w:r>
          </w:p>
        </w:tc>
      </w:tr>
      <w:tr w:rsidR="00D3573C" w:rsidRPr="00D3573C" w14:paraId="342145C4" w14:textId="77777777" w:rsidTr="00D3573C">
        <w:tc>
          <w:tcPr>
            <w:tcW w:w="1698" w:type="dxa"/>
            <w:tcMar>
              <w:top w:w="102" w:type="dxa"/>
              <w:left w:w="62" w:type="dxa"/>
              <w:bottom w:w="102" w:type="dxa"/>
              <w:right w:w="62" w:type="dxa"/>
            </w:tcMar>
          </w:tcPr>
          <w:p w14:paraId="44EB5547" w14:textId="77777777" w:rsidR="00D3573C" w:rsidRPr="00D3573C" w:rsidRDefault="00D3573C" w:rsidP="00D3573C">
            <w:r w:rsidRPr="00D3573C">
              <w:t>47.79.4</w:t>
            </w:r>
          </w:p>
        </w:tc>
        <w:tc>
          <w:tcPr>
            <w:tcW w:w="7895" w:type="dxa"/>
            <w:tcMar>
              <w:top w:w="102" w:type="dxa"/>
              <w:left w:w="62" w:type="dxa"/>
              <w:bottom w:w="102" w:type="dxa"/>
              <w:right w:w="62" w:type="dxa"/>
            </w:tcMar>
          </w:tcPr>
          <w:p w14:paraId="13335A70" w14:textId="77777777" w:rsidR="00D3573C" w:rsidRPr="00D3573C" w:rsidRDefault="00D3573C" w:rsidP="00D3573C">
            <w:r w:rsidRPr="00D3573C">
              <w:t>Деятельность аукционных домов по розничной торговле</w:t>
            </w:r>
          </w:p>
        </w:tc>
      </w:tr>
      <w:tr w:rsidR="00D3573C" w:rsidRPr="00D3573C" w14:paraId="1E5ADD6B" w14:textId="77777777" w:rsidTr="00D3573C">
        <w:tc>
          <w:tcPr>
            <w:tcW w:w="1698" w:type="dxa"/>
            <w:tcMar>
              <w:top w:w="102" w:type="dxa"/>
              <w:left w:w="62" w:type="dxa"/>
              <w:bottom w:w="102" w:type="dxa"/>
              <w:right w:w="62" w:type="dxa"/>
            </w:tcMar>
          </w:tcPr>
          <w:p w14:paraId="7B7E4A30" w14:textId="77777777" w:rsidR="00D3573C" w:rsidRPr="00D3573C" w:rsidRDefault="00D3573C" w:rsidP="00D3573C">
            <w:bookmarkStart w:id="364" w:name="Par7620"/>
            <w:bookmarkEnd w:id="364"/>
            <w:r w:rsidRPr="00D3573C">
              <w:t>47.8</w:t>
            </w:r>
          </w:p>
        </w:tc>
        <w:tc>
          <w:tcPr>
            <w:tcW w:w="7895" w:type="dxa"/>
            <w:tcMar>
              <w:top w:w="102" w:type="dxa"/>
              <w:left w:w="62" w:type="dxa"/>
              <w:bottom w:w="102" w:type="dxa"/>
              <w:right w:w="62" w:type="dxa"/>
            </w:tcMar>
          </w:tcPr>
          <w:p w14:paraId="36F11969" w14:textId="77777777" w:rsidR="00D3573C" w:rsidRPr="00D3573C" w:rsidRDefault="00D3573C" w:rsidP="00D3573C">
            <w:r w:rsidRPr="00D3573C">
              <w:t>Торговля розничная в нестационарных торговых объектах и на рынках</w:t>
            </w:r>
          </w:p>
          <w:p w14:paraId="5A68A24A" w14:textId="77777777" w:rsidR="00D3573C" w:rsidRPr="00D3573C" w:rsidRDefault="00D3573C" w:rsidP="00D3573C">
            <w:r w:rsidRPr="00D3573C">
              <w:t>Эта группировка включает:</w:t>
            </w:r>
          </w:p>
          <w:p w14:paraId="7B26E638" w14:textId="77777777" w:rsidR="00D3573C" w:rsidRPr="00D3573C" w:rsidRDefault="00D3573C" w:rsidP="00D3573C">
            <w:r w:rsidRPr="00D3573C">
              <w:t>-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автомагазинах, автофургонах, автолавках, автоцистернах и т.п. и на рынках)</w:t>
            </w:r>
          </w:p>
        </w:tc>
      </w:tr>
      <w:tr w:rsidR="00D3573C" w:rsidRPr="00D3573C" w14:paraId="410B690C" w14:textId="77777777" w:rsidTr="00D3573C">
        <w:tc>
          <w:tcPr>
            <w:tcW w:w="1698" w:type="dxa"/>
            <w:tcMar>
              <w:top w:w="102" w:type="dxa"/>
              <w:left w:w="62" w:type="dxa"/>
              <w:bottom w:w="102" w:type="dxa"/>
              <w:right w:w="62" w:type="dxa"/>
            </w:tcMar>
          </w:tcPr>
          <w:p w14:paraId="1EED1B14" w14:textId="77777777" w:rsidR="00D3573C" w:rsidRPr="00D3573C" w:rsidRDefault="00D3573C" w:rsidP="00D3573C">
            <w:r w:rsidRPr="00D3573C">
              <w:t>47.81</w:t>
            </w:r>
          </w:p>
        </w:tc>
        <w:tc>
          <w:tcPr>
            <w:tcW w:w="7895" w:type="dxa"/>
            <w:tcMar>
              <w:top w:w="102" w:type="dxa"/>
              <w:left w:w="62" w:type="dxa"/>
              <w:bottom w:w="102" w:type="dxa"/>
              <w:right w:w="62" w:type="dxa"/>
            </w:tcMar>
          </w:tcPr>
          <w:p w14:paraId="09349381" w14:textId="77777777" w:rsidR="00D3573C" w:rsidRPr="00D3573C" w:rsidRDefault="00D3573C" w:rsidP="00D3573C">
            <w:r w:rsidRPr="00D3573C">
              <w:t>Торговля розничная в нестационарных торговых объектах и на рынках пищевыми продуктами, напитками и табачной продукцией</w:t>
            </w:r>
          </w:p>
        </w:tc>
      </w:tr>
      <w:tr w:rsidR="00D3573C" w:rsidRPr="00D3573C" w14:paraId="4E0D0F57" w14:textId="77777777" w:rsidTr="00D3573C">
        <w:tc>
          <w:tcPr>
            <w:tcW w:w="1698" w:type="dxa"/>
            <w:tcMar>
              <w:top w:w="102" w:type="dxa"/>
              <w:left w:w="62" w:type="dxa"/>
              <w:bottom w:w="102" w:type="dxa"/>
              <w:right w:w="62" w:type="dxa"/>
            </w:tcMar>
          </w:tcPr>
          <w:p w14:paraId="6DC9B923" w14:textId="77777777" w:rsidR="00D3573C" w:rsidRPr="00D3573C" w:rsidRDefault="00D3573C" w:rsidP="00D3573C">
            <w:r w:rsidRPr="00D3573C">
              <w:t>47.81.1</w:t>
            </w:r>
          </w:p>
        </w:tc>
        <w:tc>
          <w:tcPr>
            <w:tcW w:w="7895" w:type="dxa"/>
            <w:tcMar>
              <w:top w:w="102" w:type="dxa"/>
              <w:left w:w="62" w:type="dxa"/>
              <w:bottom w:w="102" w:type="dxa"/>
              <w:right w:w="62" w:type="dxa"/>
            </w:tcMar>
          </w:tcPr>
          <w:p w14:paraId="6ED0745D" w14:textId="77777777" w:rsidR="00D3573C" w:rsidRPr="00D3573C" w:rsidRDefault="00D3573C" w:rsidP="00D3573C">
            <w:r w:rsidRPr="00D3573C">
              <w:t>Торговля розничная в нестационарных торговых объектах напитками и табачной продукцией</w:t>
            </w:r>
          </w:p>
        </w:tc>
      </w:tr>
      <w:tr w:rsidR="00D3573C" w:rsidRPr="00D3573C" w14:paraId="0B5E44DD" w14:textId="77777777" w:rsidTr="00D3573C">
        <w:tc>
          <w:tcPr>
            <w:tcW w:w="1698" w:type="dxa"/>
            <w:tcMar>
              <w:top w:w="102" w:type="dxa"/>
              <w:left w:w="62" w:type="dxa"/>
              <w:bottom w:w="102" w:type="dxa"/>
              <w:right w:w="62" w:type="dxa"/>
            </w:tcMar>
          </w:tcPr>
          <w:p w14:paraId="66126AAC" w14:textId="77777777" w:rsidR="00D3573C" w:rsidRPr="00D3573C" w:rsidRDefault="00D3573C" w:rsidP="00D3573C">
            <w:r w:rsidRPr="00D3573C">
              <w:t>47.81.2</w:t>
            </w:r>
          </w:p>
        </w:tc>
        <w:tc>
          <w:tcPr>
            <w:tcW w:w="7895" w:type="dxa"/>
            <w:tcMar>
              <w:top w:w="102" w:type="dxa"/>
              <w:left w:w="62" w:type="dxa"/>
              <w:bottom w:w="102" w:type="dxa"/>
              <w:right w:w="62" w:type="dxa"/>
            </w:tcMar>
          </w:tcPr>
          <w:p w14:paraId="6B93422A" w14:textId="77777777" w:rsidR="00D3573C" w:rsidRPr="00D3573C" w:rsidRDefault="00D3573C" w:rsidP="00D3573C">
            <w:r w:rsidRPr="00D3573C">
              <w:t>Торговля розничная на рынках пищевыми продуктами, напитками и табачной продукцией</w:t>
            </w:r>
          </w:p>
        </w:tc>
      </w:tr>
      <w:tr w:rsidR="00D3573C" w:rsidRPr="00D3573C" w14:paraId="516EAF2C" w14:textId="77777777" w:rsidTr="00D3573C">
        <w:tc>
          <w:tcPr>
            <w:tcW w:w="1698" w:type="dxa"/>
            <w:tcMar>
              <w:top w:w="102" w:type="dxa"/>
              <w:left w:w="62" w:type="dxa"/>
              <w:bottom w:w="102" w:type="dxa"/>
              <w:right w:w="62" w:type="dxa"/>
            </w:tcMar>
          </w:tcPr>
          <w:p w14:paraId="3A8492A6" w14:textId="77777777" w:rsidR="00D3573C" w:rsidRPr="00D3573C" w:rsidRDefault="00D3573C" w:rsidP="00D3573C">
            <w:r w:rsidRPr="00D3573C">
              <w:t>47.82</w:t>
            </w:r>
          </w:p>
        </w:tc>
        <w:tc>
          <w:tcPr>
            <w:tcW w:w="7895" w:type="dxa"/>
            <w:tcMar>
              <w:top w:w="102" w:type="dxa"/>
              <w:left w:w="62" w:type="dxa"/>
              <w:bottom w:w="102" w:type="dxa"/>
              <w:right w:w="62" w:type="dxa"/>
            </w:tcMar>
          </w:tcPr>
          <w:p w14:paraId="0AFAC545" w14:textId="77777777" w:rsidR="00D3573C" w:rsidRPr="00D3573C" w:rsidRDefault="00D3573C" w:rsidP="00D3573C">
            <w:r w:rsidRPr="00D3573C">
              <w:t>Торговля розничная в нестационарных торговых объектах и на рынках текстилем, одеждой и обувью</w:t>
            </w:r>
          </w:p>
        </w:tc>
      </w:tr>
      <w:tr w:rsidR="00D3573C" w:rsidRPr="00D3573C" w14:paraId="6E85F270" w14:textId="77777777" w:rsidTr="00D3573C">
        <w:tc>
          <w:tcPr>
            <w:tcW w:w="1698" w:type="dxa"/>
            <w:tcMar>
              <w:top w:w="102" w:type="dxa"/>
              <w:left w:w="62" w:type="dxa"/>
              <w:bottom w:w="102" w:type="dxa"/>
              <w:right w:w="62" w:type="dxa"/>
            </w:tcMar>
          </w:tcPr>
          <w:p w14:paraId="1E431349" w14:textId="77777777" w:rsidR="00D3573C" w:rsidRPr="00D3573C" w:rsidRDefault="00D3573C" w:rsidP="00D3573C">
            <w:r w:rsidRPr="00D3573C">
              <w:t>47.82.1</w:t>
            </w:r>
          </w:p>
        </w:tc>
        <w:tc>
          <w:tcPr>
            <w:tcW w:w="7895" w:type="dxa"/>
            <w:tcMar>
              <w:top w:w="102" w:type="dxa"/>
              <w:left w:w="62" w:type="dxa"/>
              <w:bottom w:w="102" w:type="dxa"/>
              <w:right w:w="62" w:type="dxa"/>
            </w:tcMar>
          </w:tcPr>
          <w:p w14:paraId="0E47AB5E" w14:textId="77777777" w:rsidR="00D3573C" w:rsidRPr="00D3573C" w:rsidRDefault="00D3573C" w:rsidP="00D3573C">
            <w:r w:rsidRPr="00D3573C">
              <w:t>Торговля розничная в нестационарных торговых объектах текстилем, одеждой и обувью</w:t>
            </w:r>
          </w:p>
        </w:tc>
      </w:tr>
      <w:tr w:rsidR="00D3573C" w:rsidRPr="00D3573C" w14:paraId="0877B129" w14:textId="77777777" w:rsidTr="00D3573C">
        <w:tc>
          <w:tcPr>
            <w:tcW w:w="1698" w:type="dxa"/>
            <w:tcMar>
              <w:top w:w="102" w:type="dxa"/>
              <w:left w:w="62" w:type="dxa"/>
              <w:bottom w:w="102" w:type="dxa"/>
              <w:right w:w="62" w:type="dxa"/>
            </w:tcMar>
          </w:tcPr>
          <w:p w14:paraId="23B2A2DB" w14:textId="77777777" w:rsidR="00D3573C" w:rsidRPr="00D3573C" w:rsidRDefault="00D3573C" w:rsidP="00D3573C">
            <w:r w:rsidRPr="00D3573C">
              <w:t>47.82.2</w:t>
            </w:r>
          </w:p>
        </w:tc>
        <w:tc>
          <w:tcPr>
            <w:tcW w:w="7895" w:type="dxa"/>
            <w:tcMar>
              <w:top w:w="102" w:type="dxa"/>
              <w:left w:w="62" w:type="dxa"/>
              <w:bottom w:w="102" w:type="dxa"/>
              <w:right w:w="62" w:type="dxa"/>
            </w:tcMar>
          </w:tcPr>
          <w:p w14:paraId="171E8241" w14:textId="77777777" w:rsidR="00D3573C" w:rsidRPr="00D3573C" w:rsidRDefault="00D3573C" w:rsidP="00D3573C">
            <w:r w:rsidRPr="00D3573C">
              <w:t>Торговля розничная на рынках текстилем, одеждой и обувью</w:t>
            </w:r>
          </w:p>
        </w:tc>
      </w:tr>
      <w:tr w:rsidR="00D3573C" w:rsidRPr="00D3573C" w14:paraId="7B543C7F" w14:textId="77777777" w:rsidTr="00D3573C">
        <w:tc>
          <w:tcPr>
            <w:tcW w:w="1698" w:type="dxa"/>
            <w:tcMar>
              <w:top w:w="102" w:type="dxa"/>
              <w:left w:w="62" w:type="dxa"/>
              <w:bottom w:w="102" w:type="dxa"/>
              <w:right w:w="62" w:type="dxa"/>
            </w:tcMar>
          </w:tcPr>
          <w:p w14:paraId="72D4388D" w14:textId="77777777" w:rsidR="00D3573C" w:rsidRPr="00D3573C" w:rsidRDefault="00D3573C" w:rsidP="00D3573C">
            <w:r w:rsidRPr="00D3573C">
              <w:t>47.89</w:t>
            </w:r>
          </w:p>
        </w:tc>
        <w:tc>
          <w:tcPr>
            <w:tcW w:w="7895" w:type="dxa"/>
            <w:tcMar>
              <w:top w:w="102" w:type="dxa"/>
              <w:left w:w="62" w:type="dxa"/>
              <w:bottom w:w="102" w:type="dxa"/>
              <w:right w:w="62" w:type="dxa"/>
            </w:tcMar>
          </w:tcPr>
          <w:p w14:paraId="528A5E13" w14:textId="77777777" w:rsidR="00D3573C" w:rsidRPr="00D3573C" w:rsidRDefault="00D3573C" w:rsidP="00D3573C">
            <w:r w:rsidRPr="00D3573C">
              <w:t>Торговля розничная в нестационарных торговых объектах и на рынках прочими товарами</w:t>
            </w:r>
          </w:p>
          <w:p w14:paraId="2147EBA0" w14:textId="77777777" w:rsidR="00D3573C" w:rsidRPr="00D3573C" w:rsidRDefault="00D3573C" w:rsidP="00D3573C">
            <w:r w:rsidRPr="00D3573C">
              <w:t>Эта группировка включает:</w:t>
            </w:r>
          </w:p>
          <w:p w14:paraId="5F27221B" w14:textId="77777777" w:rsidR="00D3573C" w:rsidRPr="00D3573C" w:rsidRDefault="00D3573C" w:rsidP="00D3573C">
            <w:r w:rsidRPr="00D3573C">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D3573C" w:rsidRPr="00D3573C" w14:paraId="43D90154" w14:textId="77777777" w:rsidTr="00D3573C">
        <w:tc>
          <w:tcPr>
            <w:tcW w:w="1698" w:type="dxa"/>
            <w:tcMar>
              <w:top w:w="102" w:type="dxa"/>
              <w:left w:w="62" w:type="dxa"/>
              <w:bottom w:w="102" w:type="dxa"/>
              <w:right w:w="62" w:type="dxa"/>
            </w:tcMar>
          </w:tcPr>
          <w:p w14:paraId="69A1DA68" w14:textId="77777777" w:rsidR="00D3573C" w:rsidRPr="00D3573C" w:rsidRDefault="00D3573C" w:rsidP="00D3573C">
            <w:r w:rsidRPr="00D3573C">
              <w:t>47.89.1</w:t>
            </w:r>
          </w:p>
        </w:tc>
        <w:tc>
          <w:tcPr>
            <w:tcW w:w="7895" w:type="dxa"/>
            <w:tcMar>
              <w:top w:w="102" w:type="dxa"/>
              <w:left w:w="62" w:type="dxa"/>
              <w:bottom w:w="102" w:type="dxa"/>
              <w:right w:w="62" w:type="dxa"/>
            </w:tcMar>
          </w:tcPr>
          <w:p w14:paraId="0144B4CE" w14:textId="77777777" w:rsidR="00D3573C" w:rsidRPr="00D3573C" w:rsidRDefault="00D3573C" w:rsidP="00D3573C">
            <w:r w:rsidRPr="00D3573C">
              <w:t>Торговля розничная в нестационарных торговых объектах прочими товарами</w:t>
            </w:r>
          </w:p>
        </w:tc>
      </w:tr>
      <w:tr w:rsidR="00D3573C" w:rsidRPr="00D3573C" w14:paraId="54526542" w14:textId="77777777" w:rsidTr="00D3573C">
        <w:tc>
          <w:tcPr>
            <w:tcW w:w="1698" w:type="dxa"/>
            <w:tcMar>
              <w:top w:w="102" w:type="dxa"/>
              <w:left w:w="62" w:type="dxa"/>
              <w:bottom w:w="102" w:type="dxa"/>
              <w:right w:w="62" w:type="dxa"/>
            </w:tcMar>
          </w:tcPr>
          <w:p w14:paraId="7714B9B9" w14:textId="77777777" w:rsidR="00D3573C" w:rsidRPr="00D3573C" w:rsidRDefault="00D3573C" w:rsidP="00D3573C">
            <w:r w:rsidRPr="00D3573C">
              <w:t>47.89.2</w:t>
            </w:r>
          </w:p>
        </w:tc>
        <w:tc>
          <w:tcPr>
            <w:tcW w:w="7895" w:type="dxa"/>
            <w:tcMar>
              <w:top w:w="102" w:type="dxa"/>
              <w:left w:w="62" w:type="dxa"/>
              <w:bottom w:w="102" w:type="dxa"/>
              <w:right w:w="62" w:type="dxa"/>
            </w:tcMar>
          </w:tcPr>
          <w:p w14:paraId="7125DB13" w14:textId="77777777" w:rsidR="00D3573C" w:rsidRPr="00D3573C" w:rsidRDefault="00D3573C" w:rsidP="00D3573C">
            <w:r w:rsidRPr="00D3573C">
              <w:t>Торговля розничная на рынках прочими товарами</w:t>
            </w:r>
          </w:p>
        </w:tc>
      </w:tr>
      <w:tr w:rsidR="00D3573C" w:rsidRPr="00D3573C" w14:paraId="56E712ED" w14:textId="77777777" w:rsidTr="00D3573C">
        <w:tc>
          <w:tcPr>
            <w:tcW w:w="1698" w:type="dxa"/>
            <w:tcMar>
              <w:top w:w="102" w:type="dxa"/>
              <w:left w:w="62" w:type="dxa"/>
              <w:bottom w:w="102" w:type="dxa"/>
              <w:right w:w="62" w:type="dxa"/>
            </w:tcMar>
          </w:tcPr>
          <w:p w14:paraId="78036A77" w14:textId="77777777" w:rsidR="00D3573C" w:rsidRPr="00D3573C" w:rsidRDefault="00D3573C" w:rsidP="00D3573C">
            <w:bookmarkStart w:id="365" w:name="Par7644"/>
            <w:bookmarkEnd w:id="365"/>
            <w:r w:rsidRPr="00D3573C">
              <w:t>47.9</w:t>
            </w:r>
          </w:p>
        </w:tc>
        <w:tc>
          <w:tcPr>
            <w:tcW w:w="7895" w:type="dxa"/>
            <w:tcMar>
              <w:top w:w="102" w:type="dxa"/>
              <w:left w:w="62" w:type="dxa"/>
              <w:bottom w:w="102" w:type="dxa"/>
              <w:right w:w="62" w:type="dxa"/>
            </w:tcMar>
          </w:tcPr>
          <w:p w14:paraId="36186119" w14:textId="77777777" w:rsidR="00D3573C" w:rsidRPr="00D3573C" w:rsidRDefault="00D3573C" w:rsidP="00D3573C">
            <w:r w:rsidRPr="00D3573C">
              <w:t>Торговля розничная вне магазинов, палаток, рынков</w:t>
            </w:r>
          </w:p>
          <w:p w14:paraId="6051DE50" w14:textId="77777777" w:rsidR="00D3573C" w:rsidRPr="00D3573C" w:rsidRDefault="00D3573C" w:rsidP="00D3573C">
            <w:r w:rsidRPr="00D3573C">
              <w:t>Эта группировка включает:</w:t>
            </w:r>
          </w:p>
          <w:p w14:paraId="3FCA81EC" w14:textId="77777777" w:rsidR="00D3573C" w:rsidRPr="00D3573C" w:rsidRDefault="00D3573C" w:rsidP="00D3573C">
            <w:r w:rsidRPr="00D3573C">
              <w:t>- торговую деятельность предприятий почтовой торговли, через информационно-коммуникационную сеть Интернет, с доставкой на дом, через торговые аппараты и т.д.</w:t>
            </w:r>
          </w:p>
        </w:tc>
      </w:tr>
      <w:tr w:rsidR="00D3573C" w:rsidRPr="00D3573C" w14:paraId="3C153891" w14:textId="77777777" w:rsidTr="00D3573C">
        <w:tc>
          <w:tcPr>
            <w:tcW w:w="1698" w:type="dxa"/>
            <w:tcMar>
              <w:top w:w="102" w:type="dxa"/>
              <w:left w:w="62" w:type="dxa"/>
              <w:bottom w:w="102" w:type="dxa"/>
              <w:right w:w="62" w:type="dxa"/>
            </w:tcMar>
          </w:tcPr>
          <w:p w14:paraId="79CDDFEB" w14:textId="77777777" w:rsidR="00D3573C" w:rsidRPr="00D3573C" w:rsidRDefault="00D3573C" w:rsidP="00D3573C">
            <w:bookmarkStart w:id="366" w:name="Par7648"/>
            <w:bookmarkEnd w:id="366"/>
            <w:r w:rsidRPr="00D3573C">
              <w:t>47.91</w:t>
            </w:r>
          </w:p>
        </w:tc>
        <w:tc>
          <w:tcPr>
            <w:tcW w:w="7895" w:type="dxa"/>
            <w:tcMar>
              <w:top w:w="102" w:type="dxa"/>
              <w:left w:w="62" w:type="dxa"/>
              <w:bottom w:w="102" w:type="dxa"/>
              <w:right w:w="62" w:type="dxa"/>
            </w:tcMar>
          </w:tcPr>
          <w:p w14:paraId="6A1421B2" w14:textId="77777777" w:rsidR="00D3573C" w:rsidRPr="00D3573C" w:rsidRDefault="00D3573C" w:rsidP="00D3573C">
            <w:r w:rsidRPr="00D3573C">
              <w:t>Торговля розничная по почте или по информационно-коммуникационной сети Интернет</w:t>
            </w:r>
          </w:p>
          <w:p w14:paraId="215D9616" w14:textId="77777777" w:rsidR="00D3573C" w:rsidRPr="00D3573C" w:rsidRDefault="00D3573C" w:rsidP="00D3573C">
            <w:r w:rsidRPr="00D3573C">
              <w:t>Эта группировка включает:</w:t>
            </w:r>
          </w:p>
          <w:p w14:paraId="1E539D77" w14:textId="77777777" w:rsidR="00D3573C" w:rsidRPr="00D3573C" w:rsidRDefault="00D3573C" w:rsidP="00D3573C">
            <w:r w:rsidRPr="00D3573C">
              <w:t>- розничную торговлю, путем заказа товаров по почте или через информационно-коммуникационную сеть Интернет, т.е. такую торговую деятельность, когда покупатель делает выбор товара по рекламным объявлениям, каталогам, информации на интернет-страницах, по образцам или любым другим видам рекламы и осуществляет свой заказ по почте, телефону или через информационно-коммуникационную сеть Интернет (обычно с помощью специальных средств, предоставляемых на интернет-странице)</w:t>
            </w:r>
          </w:p>
          <w:p w14:paraId="08CC9F0C" w14:textId="77777777" w:rsidR="00D3573C" w:rsidRPr="00D3573C" w:rsidRDefault="00D3573C" w:rsidP="00D3573C">
            <w:r w:rsidRPr="00D3573C">
              <w:t>Приобретаемая продукция может быть напрямую загружена из информационно-коммуникационной сети Интернет либо непосредственно доставлена покупателю</w:t>
            </w:r>
          </w:p>
          <w:p w14:paraId="2CFE4768" w14:textId="77777777" w:rsidR="00D3573C" w:rsidRPr="00D3573C" w:rsidRDefault="00D3573C" w:rsidP="00D3573C">
            <w:r w:rsidRPr="00D3573C">
              <w:t>Эта группировка включает:</w:t>
            </w:r>
          </w:p>
          <w:p w14:paraId="32063587" w14:textId="77777777" w:rsidR="00D3573C" w:rsidRPr="00D3573C" w:rsidRDefault="00D3573C" w:rsidP="00D3573C">
            <w:r w:rsidRPr="00D3573C">
              <w:t>- розничную торговлю широким набором товаров путем заказа по почте;</w:t>
            </w:r>
          </w:p>
          <w:p w14:paraId="3340403B" w14:textId="77777777" w:rsidR="00D3573C" w:rsidRPr="00D3573C" w:rsidRDefault="00D3573C" w:rsidP="00D3573C">
            <w:r w:rsidRPr="00D3573C">
              <w:t>- розничную торговлю широким набором товаров путем заказа через информационно-коммуникационную сеть Интернет</w:t>
            </w:r>
          </w:p>
          <w:p w14:paraId="42ECD626" w14:textId="77777777" w:rsidR="00D3573C" w:rsidRPr="00D3573C" w:rsidRDefault="00D3573C" w:rsidP="00D3573C">
            <w:r w:rsidRPr="00D3573C">
              <w:t>Эта группировка также включает:</w:t>
            </w:r>
          </w:p>
          <w:p w14:paraId="12E04AEC" w14:textId="77777777" w:rsidR="00D3573C" w:rsidRPr="00D3573C" w:rsidRDefault="00D3573C" w:rsidP="00D3573C">
            <w:r w:rsidRPr="00D3573C">
              <w:t>- прямые продажи товаров по телевидению, радио и телефону;</w:t>
            </w:r>
          </w:p>
          <w:p w14:paraId="41A6EE6A" w14:textId="77777777" w:rsidR="00D3573C" w:rsidRPr="00D3573C" w:rsidRDefault="00D3573C" w:rsidP="00D3573C">
            <w:r w:rsidRPr="00D3573C">
              <w:t>- предоставление услуг Интернет-аукционов</w:t>
            </w:r>
          </w:p>
        </w:tc>
      </w:tr>
      <w:tr w:rsidR="00D3573C" w:rsidRPr="00D3573C" w14:paraId="4F05C02B" w14:textId="77777777" w:rsidTr="00D3573C">
        <w:tc>
          <w:tcPr>
            <w:tcW w:w="1698" w:type="dxa"/>
            <w:tcMar>
              <w:top w:w="102" w:type="dxa"/>
              <w:left w:w="62" w:type="dxa"/>
              <w:bottom w:w="102" w:type="dxa"/>
              <w:right w:w="62" w:type="dxa"/>
            </w:tcMar>
          </w:tcPr>
          <w:p w14:paraId="1527E746" w14:textId="77777777" w:rsidR="00D3573C" w:rsidRPr="00D3573C" w:rsidRDefault="00D3573C" w:rsidP="00D3573C">
            <w:r w:rsidRPr="00D3573C">
              <w:t>47.91.1</w:t>
            </w:r>
          </w:p>
        </w:tc>
        <w:tc>
          <w:tcPr>
            <w:tcW w:w="7895" w:type="dxa"/>
            <w:tcMar>
              <w:top w:w="102" w:type="dxa"/>
              <w:left w:w="62" w:type="dxa"/>
              <w:bottom w:w="102" w:type="dxa"/>
              <w:right w:w="62" w:type="dxa"/>
            </w:tcMar>
          </w:tcPr>
          <w:p w14:paraId="36E01EAE" w14:textId="77777777" w:rsidR="00D3573C" w:rsidRPr="00D3573C" w:rsidRDefault="00D3573C" w:rsidP="00D3573C">
            <w:r w:rsidRPr="00D3573C">
              <w:t>Торговля розничная по почте</w:t>
            </w:r>
          </w:p>
        </w:tc>
      </w:tr>
      <w:tr w:rsidR="00D3573C" w:rsidRPr="00D3573C" w14:paraId="3EC48FC2" w14:textId="77777777" w:rsidTr="00D3573C">
        <w:tc>
          <w:tcPr>
            <w:tcW w:w="1698" w:type="dxa"/>
            <w:tcMar>
              <w:top w:w="102" w:type="dxa"/>
              <w:left w:w="62" w:type="dxa"/>
              <w:bottom w:w="102" w:type="dxa"/>
              <w:right w:w="62" w:type="dxa"/>
            </w:tcMar>
          </w:tcPr>
          <w:p w14:paraId="2AAA0BFC" w14:textId="77777777" w:rsidR="00D3573C" w:rsidRPr="00D3573C" w:rsidRDefault="00D3573C" w:rsidP="00D3573C">
            <w:r w:rsidRPr="00D3573C">
              <w:t>47.91.2</w:t>
            </w:r>
          </w:p>
        </w:tc>
        <w:tc>
          <w:tcPr>
            <w:tcW w:w="7895" w:type="dxa"/>
            <w:tcMar>
              <w:top w:w="102" w:type="dxa"/>
              <w:left w:w="62" w:type="dxa"/>
              <w:bottom w:w="102" w:type="dxa"/>
              <w:right w:w="62" w:type="dxa"/>
            </w:tcMar>
          </w:tcPr>
          <w:p w14:paraId="589A9EA2" w14:textId="77777777" w:rsidR="00D3573C" w:rsidRPr="00D3573C" w:rsidRDefault="00D3573C" w:rsidP="00D3573C">
            <w:r w:rsidRPr="00D3573C">
              <w:t>Торговля розничная, осуществляемая непосредственно при помощи информационно-коммуникационной сети Интернет</w:t>
            </w:r>
          </w:p>
        </w:tc>
      </w:tr>
      <w:tr w:rsidR="00D3573C" w:rsidRPr="00D3573C" w14:paraId="78330D97" w14:textId="77777777" w:rsidTr="00D3573C">
        <w:tc>
          <w:tcPr>
            <w:tcW w:w="1698" w:type="dxa"/>
            <w:tcMar>
              <w:top w:w="102" w:type="dxa"/>
              <w:left w:w="62" w:type="dxa"/>
              <w:bottom w:w="102" w:type="dxa"/>
              <w:right w:w="62" w:type="dxa"/>
            </w:tcMar>
          </w:tcPr>
          <w:p w14:paraId="15CBD654" w14:textId="77777777" w:rsidR="00D3573C" w:rsidRPr="00D3573C" w:rsidRDefault="00D3573C" w:rsidP="00D3573C">
            <w:r w:rsidRPr="00D3573C">
              <w:t>47.91.3</w:t>
            </w:r>
          </w:p>
        </w:tc>
        <w:tc>
          <w:tcPr>
            <w:tcW w:w="7895" w:type="dxa"/>
            <w:tcMar>
              <w:top w:w="102" w:type="dxa"/>
              <w:left w:w="62" w:type="dxa"/>
              <w:bottom w:w="102" w:type="dxa"/>
              <w:right w:w="62" w:type="dxa"/>
            </w:tcMar>
          </w:tcPr>
          <w:p w14:paraId="47EA079E" w14:textId="77777777" w:rsidR="00D3573C" w:rsidRPr="00D3573C" w:rsidRDefault="00D3573C" w:rsidP="00D3573C">
            <w:r w:rsidRPr="00D3573C">
              <w:t>Торговля розничная через Интернет-аукционы</w:t>
            </w:r>
          </w:p>
        </w:tc>
      </w:tr>
      <w:tr w:rsidR="00D3573C" w:rsidRPr="00D3573C" w14:paraId="2D37D239" w14:textId="77777777" w:rsidTr="00D3573C">
        <w:tc>
          <w:tcPr>
            <w:tcW w:w="1698" w:type="dxa"/>
            <w:tcMar>
              <w:top w:w="102" w:type="dxa"/>
              <w:left w:w="62" w:type="dxa"/>
              <w:bottom w:w="102" w:type="dxa"/>
              <w:right w:w="62" w:type="dxa"/>
            </w:tcMar>
          </w:tcPr>
          <w:p w14:paraId="599D47D9" w14:textId="77777777" w:rsidR="00D3573C" w:rsidRPr="00D3573C" w:rsidRDefault="00D3573C" w:rsidP="00D3573C">
            <w:r w:rsidRPr="00D3573C">
              <w:t>47.91.4</w:t>
            </w:r>
          </w:p>
        </w:tc>
        <w:tc>
          <w:tcPr>
            <w:tcW w:w="7895" w:type="dxa"/>
            <w:tcMar>
              <w:top w:w="102" w:type="dxa"/>
              <w:left w:w="62" w:type="dxa"/>
              <w:bottom w:w="102" w:type="dxa"/>
              <w:right w:w="62" w:type="dxa"/>
            </w:tcMar>
          </w:tcPr>
          <w:p w14:paraId="01DA428D" w14:textId="77777777" w:rsidR="00D3573C" w:rsidRPr="00D3573C" w:rsidRDefault="00D3573C" w:rsidP="00D3573C">
            <w:r w:rsidRPr="00D3573C">
              <w:t>Торговля розничная, осуществляемая непосредственно при помощи телевидения, радио, телефона</w:t>
            </w:r>
          </w:p>
        </w:tc>
      </w:tr>
      <w:tr w:rsidR="00D3573C" w:rsidRPr="00D3573C" w14:paraId="7A84ED6E" w14:textId="77777777" w:rsidTr="00D3573C">
        <w:tc>
          <w:tcPr>
            <w:tcW w:w="1698" w:type="dxa"/>
            <w:tcMar>
              <w:top w:w="102" w:type="dxa"/>
              <w:left w:w="62" w:type="dxa"/>
              <w:bottom w:w="102" w:type="dxa"/>
              <w:right w:w="62" w:type="dxa"/>
            </w:tcMar>
          </w:tcPr>
          <w:p w14:paraId="5188949F" w14:textId="77777777" w:rsidR="00D3573C" w:rsidRPr="00D3573C" w:rsidRDefault="00D3573C" w:rsidP="00D3573C">
            <w:bookmarkStart w:id="367" w:name="Par7667"/>
            <w:bookmarkEnd w:id="367"/>
            <w:r w:rsidRPr="00D3573C">
              <w:t>47.99</w:t>
            </w:r>
          </w:p>
        </w:tc>
        <w:tc>
          <w:tcPr>
            <w:tcW w:w="7895" w:type="dxa"/>
            <w:tcMar>
              <w:top w:w="102" w:type="dxa"/>
              <w:left w:w="62" w:type="dxa"/>
              <w:bottom w:w="102" w:type="dxa"/>
              <w:right w:w="62" w:type="dxa"/>
            </w:tcMar>
          </w:tcPr>
          <w:p w14:paraId="7FBA8647" w14:textId="77777777" w:rsidR="00D3573C" w:rsidRPr="00D3573C" w:rsidRDefault="00D3573C" w:rsidP="00D3573C">
            <w:r w:rsidRPr="00D3573C">
              <w:t>Торговля розничная прочая вне магазинов, палаток, рынков</w:t>
            </w:r>
          </w:p>
          <w:p w14:paraId="31BE4EED" w14:textId="77777777" w:rsidR="00D3573C" w:rsidRPr="00D3573C" w:rsidRDefault="00D3573C" w:rsidP="00D3573C">
            <w:r w:rsidRPr="00D3573C">
              <w:t>Эта группировка включает:</w:t>
            </w:r>
          </w:p>
          <w:p w14:paraId="6CE69AC2" w14:textId="77777777" w:rsidR="00D3573C" w:rsidRPr="00D3573C" w:rsidRDefault="00D3573C" w:rsidP="00D3573C">
            <w:r w:rsidRPr="00D3573C">
              <w:t>- розничную торговлю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w:t>
            </w:r>
          </w:p>
          <w:p w14:paraId="65CBFB50" w14:textId="77777777" w:rsidR="00D3573C" w:rsidRPr="00D3573C" w:rsidRDefault="00D3573C" w:rsidP="00D3573C">
            <w:r w:rsidRPr="00D3573C">
              <w:t>- прямые продажи топлива (жидкого топлива, древесного топлива), доставляемого по адресу клиента;</w:t>
            </w:r>
          </w:p>
          <w:p w14:paraId="5D750932" w14:textId="77777777" w:rsidR="00D3573C" w:rsidRPr="00D3573C" w:rsidRDefault="00D3573C" w:rsidP="00D3573C">
            <w:r w:rsidRPr="00D3573C">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14:paraId="6DEEBAE6" w14:textId="77777777" w:rsidR="00D3573C" w:rsidRPr="00D3573C" w:rsidRDefault="00D3573C" w:rsidP="00D3573C">
            <w:r w:rsidRPr="00D3573C">
              <w:t>- розничную торговлю комиссионными агентами (вне магазинов)</w:t>
            </w:r>
          </w:p>
        </w:tc>
      </w:tr>
      <w:tr w:rsidR="00D3573C" w:rsidRPr="00D3573C" w14:paraId="5CE6D981" w14:textId="77777777" w:rsidTr="00D3573C">
        <w:tc>
          <w:tcPr>
            <w:tcW w:w="1698" w:type="dxa"/>
            <w:tcMar>
              <w:top w:w="102" w:type="dxa"/>
              <w:left w:w="62" w:type="dxa"/>
              <w:bottom w:w="102" w:type="dxa"/>
              <w:right w:w="62" w:type="dxa"/>
            </w:tcMar>
          </w:tcPr>
          <w:p w14:paraId="58959A1B" w14:textId="77777777" w:rsidR="00D3573C" w:rsidRPr="00D3573C" w:rsidRDefault="00D3573C" w:rsidP="00D3573C">
            <w:r w:rsidRPr="00D3573C">
              <w:t>47.99.1</w:t>
            </w:r>
          </w:p>
        </w:tc>
        <w:tc>
          <w:tcPr>
            <w:tcW w:w="7895" w:type="dxa"/>
            <w:tcMar>
              <w:top w:w="102" w:type="dxa"/>
              <w:left w:w="62" w:type="dxa"/>
              <w:bottom w:w="102" w:type="dxa"/>
              <w:right w:w="62" w:type="dxa"/>
            </w:tcMar>
          </w:tcPr>
          <w:p w14:paraId="7E45F577" w14:textId="77777777" w:rsidR="00D3573C" w:rsidRPr="00D3573C" w:rsidRDefault="00D3573C" w:rsidP="00D3573C">
            <w:r w:rsidRPr="00D3573C">
              <w:t>Деятельность по осуществлению прямых продаж или продаж торговыми агентами с доставкой</w:t>
            </w:r>
          </w:p>
        </w:tc>
      </w:tr>
      <w:tr w:rsidR="00D3573C" w:rsidRPr="00D3573C" w14:paraId="76EBFC14" w14:textId="77777777" w:rsidTr="00D3573C">
        <w:tc>
          <w:tcPr>
            <w:tcW w:w="1698" w:type="dxa"/>
            <w:tcMar>
              <w:top w:w="102" w:type="dxa"/>
              <w:left w:w="62" w:type="dxa"/>
              <w:bottom w:w="102" w:type="dxa"/>
              <w:right w:w="62" w:type="dxa"/>
            </w:tcMar>
          </w:tcPr>
          <w:p w14:paraId="1F330CB2" w14:textId="77777777" w:rsidR="00D3573C" w:rsidRPr="00D3573C" w:rsidRDefault="00D3573C" w:rsidP="00D3573C">
            <w:r w:rsidRPr="00D3573C">
              <w:t>47.99.2</w:t>
            </w:r>
          </w:p>
        </w:tc>
        <w:tc>
          <w:tcPr>
            <w:tcW w:w="7895" w:type="dxa"/>
            <w:tcMar>
              <w:top w:w="102" w:type="dxa"/>
              <w:left w:w="62" w:type="dxa"/>
              <w:bottom w:w="102" w:type="dxa"/>
              <w:right w:w="62" w:type="dxa"/>
            </w:tcMar>
          </w:tcPr>
          <w:p w14:paraId="047AD28C" w14:textId="77777777" w:rsidR="00D3573C" w:rsidRPr="00D3573C" w:rsidRDefault="00D3573C" w:rsidP="00D3573C">
            <w:r w:rsidRPr="00D3573C">
              <w:t>Деятельность по осуществлению торговли через автоматы</w:t>
            </w:r>
          </w:p>
        </w:tc>
      </w:tr>
      <w:tr w:rsidR="00D3573C" w:rsidRPr="00D3573C" w14:paraId="5E95EF6B" w14:textId="77777777" w:rsidTr="00D3573C">
        <w:tc>
          <w:tcPr>
            <w:tcW w:w="1698" w:type="dxa"/>
            <w:tcMar>
              <w:top w:w="102" w:type="dxa"/>
              <w:left w:w="62" w:type="dxa"/>
              <w:bottom w:w="102" w:type="dxa"/>
              <w:right w:w="62" w:type="dxa"/>
            </w:tcMar>
          </w:tcPr>
          <w:p w14:paraId="56328672" w14:textId="77777777" w:rsidR="00D3573C" w:rsidRPr="00D3573C" w:rsidRDefault="00D3573C" w:rsidP="00D3573C">
            <w:r w:rsidRPr="00D3573C">
              <w:t>47.99.3</w:t>
            </w:r>
          </w:p>
        </w:tc>
        <w:tc>
          <w:tcPr>
            <w:tcW w:w="7895" w:type="dxa"/>
            <w:tcMar>
              <w:top w:w="102" w:type="dxa"/>
              <w:left w:w="62" w:type="dxa"/>
              <w:bottom w:w="102" w:type="dxa"/>
              <w:right w:w="62" w:type="dxa"/>
            </w:tcMar>
          </w:tcPr>
          <w:p w14:paraId="6B5CB4EE" w14:textId="77777777" w:rsidR="00D3573C" w:rsidRPr="00D3573C" w:rsidRDefault="00D3573C" w:rsidP="00D3573C">
            <w:r w:rsidRPr="00D3573C">
              <w:t>Деятельность по осуществлению прямых продаж топлива с доставкой по адресу клиента</w:t>
            </w:r>
          </w:p>
        </w:tc>
      </w:tr>
      <w:tr w:rsidR="00D3573C" w:rsidRPr="00D3573C" w14:paraId="75EC8425" w14:textId="77777777" w:rsidTr="00D3573C">
        <w:tc>
          <w:tcPr>
            <w:tcW w:w="1698" w:type="dxa"/>
            <w:tcMar>
              <w:top w:w="102" w:type="dxa"/>
              <w:left w:w="62" w:type="dxa"/>
              <w:bottom w:w="102" w:type="dxa"/>
              <w:right w:w="62" w:type="dxa"/>
            </w:tcMar>
          </w:tcPr>
          <w:p w14:paraId="390EB782" w14:textId="77777777" w:rsidR="00D3573C" w:rsidRPr="00D3573C" w:rsidRDefault="00D3573C" w:rsidP="00D3573C">
            <w:r w:rsidRPr="00D3573C">
              <w:t>47.99.4</w:t>
            </w:r>
          </w:p>
        </w:tc>
        <w:tc>
          <w:tcPr>
            <w:tcW w:w="7895" w:type="dxa"/>
            <w:tcMar>
              <w:top w:w="102" w:type="dxa"/>
              <w:left w:w="62" w:type="dxa"/>
              <w:bottom w:w="102" w:type="dxa"/>
              <w:right w:w="62" w:type="dxa"/>
            </w:tcMar>
          </w:tcPr>
          <w:p w14:paraId="04A2D5B0" w14:textId="77777777" w:rsidR="00D3573C" w:rsidRPr="00D3573C" w:rsidRDefault="00D3573C" w:rsidP="00D3573C">
            <w:r w:rsidRPr="00D3573C">
              <w:t>Деятельность аукционов по розничной торговле вне магазинов, за исключением продаж через Интернет-аукционы</w:t>
            </w:r>
          </w:p>
        </w:tc>
      </w:tr>
      <w:tr w:rsidR="00D3573C" w:rsidRPr="00D3573C" w14:paraId="7EB61C3F" w14:textId="77777777" w:rsidTr="00D3573C">
        <w:tc>
          <w:tcPr>
            <w:tcW w:w="1698" w:type="dxa"/>
            <w:tcMar>
              <w:top w:w="102" w:type="dxa"/>
              <w:left w:w="62" w:type="dxa"/>
              <w:bottom w:w="102" w:type="dxa"/>
              <w:right w:w="62" w:type="dxa"/>
            </w:tcMar>
          </w:tcPr>
          <w:p w14:paraId="0D967D06" w14:textId="77777777" w:rsidR="00D3573C" w:rsidRPr="00D3573C" w:rsidRDefault="00D3573C" w:rsidP="00D3573C">
            <w:r w:rsidRPr="00D3573C">
              <w:t>47.99.5</w:t>
            </w:r>
          </w:p>
        </w:tc>
        <w:tc>
          <w:tcPr>
            <w:tcW w:w="7895" w:type="dxa"/>
            <w:tcMar>
              <w:top w:w="102" w:type="dxa"/>
              <w:left w:w="62" w:type="dxa"/>
              <w:bottom w:w="102" w:type="dxa"/>
              <w:right w:w="62" w:type="dxa"/>
            </w:tcMar>
          </w:tcPr>
          <w:p w14:paraId="61471323" w14:textId="77777777" w:rsidR="00D3573C" w:rsidRPr="00D3573C" w:rsidRDefault="00D3573C" w:rsidP="00D3573C">
            <w:r w:rsidRPr="00D3573C">
              <w:t>Деятельность по осуществлению розничных продаж комиссионными агентами вне магазинов</w:t>
            </w:r>
          </w:p>
        </w:tc>
      </w:tr>
      <w:tr w:rsidR="00D3573C" w:rsidRPr="00D3573C" w14:paraId="389B06E8" w14:textId="77777777" w:rsidTr="00D3573C">
        <w:tc>
          <w:tcPr>
            <w:tcW w:w="1698" w:type="dxa"/>
            <w:tcMar>
              <w:top w:w="102" w:type="dxa"/>
              <w:left w:w="62" w:type="dxa"/>
              <w:bottom w:w="102" w:type="dxa"/>
              <w:right w:w="62" w:type="dxa"/>
            </w:tcMar>
          </w:tcPr>
          <w:p w14:paraId="2B66AABA" w14:textId="77777777" w:rsidR="00D3573C" w:rsidRPr="00D3573C" w:rsidRDefault="00D3573C" w:rsidP="00D3573C">
            <w:bookmarkStart w:id="368" w:name="Par7684"/>
            <w:bookmarkEnd w:id="368"/>
            <w:r w:rsidRPr="00D3573C">
              <w:t>РАЗДЕЛ H</w:t>
            </w:r>
          </w:p>
        </w:tc>
        <w:tc>
          <w:tcPr>
            <w:tcW w:w="7895" w:type="dxa"/>
            <w:tcMar>
              <w:top w:w="102" w:type="dxa"/>
              <w:left w:w="62" w:type="dxa"/>
              <w:bottom w:w="102" w:type="dxa"/>
              <w:right w:w="62" w:type="dxa"/>
            </w:tcMar>
          </w:tcPr>
          <w:p w14:paraId="1CB07591" w14:textId="77777777" w:rsidR="00D3573C" w:rsidRPr="00D3573C" w:rsidRDefault="00D3573C" w:rsidP="00D3573C">
            <w:r w:rsidRPr="00D3573C">
              <w:t>ТРАНСПОРТИРОВКА И ХРАНЕНИЕ</w:t>
            </w:r>
          </w:p>
        </w:tc>
      </w:tr>
      <w:tr w:rsidR="00D3573C" w:rsidRPr="00D3573C" w14:paraId="0291B1BE" w14:textId="77777777" w:rsidTr="00D3573C">
        <w:tc>
          <w:tcPr>
            <w:tcW w:w="1698" w:type="dxa"/>
            <w:tcMar>
              <w:top w:w="102" w:type="dxa"/>
              <w:left w:w="62" w:type="dxa"/>
              <w:bottom w:w="102" w:type="dxa"/>
              <w:right w:w="62" w:type="dxa"/>
            </w:tcMar>
          </w:tcPr>
          <w:p w14:paraId="2E64B3D8" w14:textId="77777777" w:rsidR="00D3573C" w:rsidRPr="00D3573C" w:rsidRDefault="00D3573C" w:rsidP="00D3573C"/>
        </w:tc>
        <w:tc>
          <w:tcPr>
            <w:tcW w:w="7895" w:type="dxa"/>
            <w:tcMar>
              <w:top w:w="102" w:type="dxa"/>
              <w:left w:w="62" w:type="dxa"/>
              <w:bottom w:w="102" w:type="dxa"/>
              <w:right w:w="62" w:type="dxa"/>
            </w:tcMar>
          </w:tcPr>
          <w:p w14:paraId="68543CD5" w14:textId="77777777" w:rsidR="00D3573C" w:rsidRPr="00D3573C" w:rsidRDefault="00D3573C" w:rsidP="00D3573C">
            <w:r w:rsidRPr="00D3573C">
              <w:t>Этот раздел включает:</w:t>
            </w:r>
          </w:p>
          <w:p w14:paraId="02AEAFA5" w14:textId="77777777" w:rsidR="00D3573C" w:rsidRPr="00D3573C" w:rsidRDefault="00D3573C" w:rsidP="00D3573C">
            <w:r w:rsidRPr="00D3573C">
              <w:t>- 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p>
          <w:p w14:paraId="0294EE83" w14:textId="77777777" w:rsidR="00D3573C" w:rsidRPr="00D3573C" w:rsidRDefault="00D3573C" w:rsidP="00D3573C">
            <w:r w:rsidRPr="00D3573C">
              <w:t>Этот раздел также включает:</w:t>
            </w:r>
          </w:p>
          <w:p w14:paraId="268ED975" w14:textId="77777777" w:rsidR="00D3573C" w:rsidRPr="00D3573C" w:rsidRDefault="00D3573C" w:rsidP="00D3573C">
            <w:r w:rsidRPr="00D3573C">
              <w:t>- аренду транспортных средств с водителем или оператором</w:t>
            </w:r>
          </w:p>
          <w:p w14:paraId="51391B04" w14:textId="77777777" w:rsidR="00D3573C" w:rsidRPr="00D3573C" w:rsidRDefault="00D3573C" w:rsidP="00D3573C">
            <w:r w:rsidRPr="00D3573C">
              <w:t>Этот раздел не включает:</w:t>
            </w:r>
          </w:p>
          <w:p w14:paraId="16CE3F86" w14:textId="77777777" w:rsidR="00D3573C" w:rsidRPr="00D3573C" w:rsidRDefault="00D3573C" w:rsidP="00D3573C">
            <w:r w:rsidRPr="00D3573C">
              <w:t xml:space="preserve">- капитальный ремонт или обслуживание транспортных средств, кроме автомобильных, см. </w:t>
            </w:r>
            <w:hyperlink w:anchor="Par5499" w:tooltip="Ссылка на текущий документ" w:history="1">
              <w:r w:rsidRPr="00D3573C">
                <w:rPr>
                  <w:rStyle w:val="a5"/>
                </w:rPr>
                <w:t>33.1</w:t>
              </w:r>
            </w:hyperlink>
            <w:r w:rsidRPr="00D3573C">
              <w:t>;</w:t>
            </w:r>
          </w:p>
          <w:p w14:paraId="0167ADB5" w14:textId="77777777" w:rsidR="00D3573C" w:rsidRPr="00D3573C" w:rsidRDefault="00D3573C" w:rsidP="00D3573C">
            <w:r w:rsidRPr="00D3573C">
              <w:t xml:space="preserve">- строительство, содержание и ремонт автомобильных дорог, железнодорожных путей, портов, аэродромов, см. </w:t>
            </w:r>
            <w:hyperlink w:anchor="Par6063" w:tooltip="Ссылка на текущий документ" w:history="1">
              <w:r w:rsidRPr="00D3573C">
                <w:rPr>
                  <w:rStyle w:val="a5"/>
                </w:rPr>
                <w:t>42</w:t>
              </w:r>
            </w:hyperlink>
            <w:r w:rsidRPr="00D3573C">
              <w:t>;</w:t>
            </w:r>
          </w:p>
          <w:p w14:paraId="017FAACF" w14:textId="77777777" w:rsidR="00D3573C" w:rsidRPr="00D3573C" w:rsidRDefault="00D3573C" w:rsidP="00D3573C">
            <w:r w:rsidRPr="00D3573C">
              <w:t xml:space="preserve">- техническое обслуживание и ремонт автотранспортных средств, см. </w:t>
            </w:r>
            <w:hyperlink w:anchor="Par6377" w:tooltip="Ссылка на текущий документ" w:history="1">
              <w:r w:rsidRPr="00D3573C">
                <w:rPr>
                  <w:rStyle w:val="a5"/>
                </w:rPr>
                <w:t>45.20</w:t>
              </w:r>
            </w:hyperlink>
            <w:r w:rsidRPr="00D3573C">
              <w:t>;</w:t>
            </w:r>
          </w:p>
          <w:p w14:paraId="19C88791" w14:textId="77777777" w:rsidR="00D3573C" w:rsidRPr="00D3573C" w:rsidRDefault="00D3573C" w:rsidP="00D3573C">
            <w:r w:rsidRPr="00D3573C">
              <w:t xml:space="preserve">- аренду транспортных средств без водителя либо оператора, см. </w:t>
            </w:r>
            <w:hyperlink w:anchor="Par9863" w:tooltip="Ссылка на текущий документ" w:history="1">
              <w:r w:rsidRPr="00D3573C">
                <w:rPr>
                  <w:rStyle w:val="a5"/>
                </w:rPr>
                <w:t>77.1</w:t>
              </w:r>
            </w:hyperlink>
            <w:r w:rsidRPr="00D3573C">
              <w:t xml:space="preserve">, </w:t>
            </w:r>
            <w:hyperlink w:anchor="Par9915" w:tooltip="Ссылка на текущий документ" w:history="1">
              <w:r w:rsidRPr="00D3573C">
                <w:rPr>
                  <w:rStyle w:val="a5"/>
                </w:rPr>
                <w:t>77.3</w:t>
              </w:r>
            </w:hyperlink>
          </w:p>
          <w:p w14:paraId="3D0585C6" w14:textId="77777777" w:rsidR="00D3573C" w:rsidRPr="00D3573C" w:rsidRDefault="00D3573C" w:rsidP="00D3573C">
            <w:r w:rsidRPr="00D3573C">
              <w:t>Этот раздел также включает:</w:t>
            </w:r>
          </w:p>
          <w:p w14:paraId="17E9E20C" w14:textId="77777777" w:rsidR="00D3573C" w:rsidRPr="00D3573C" w:rsidRDefault="00D3573C" w:rsidP="00D3573C">
            <w:r w:rsidRPr="00D3573C">
              <w:t>- деятельность почтовой связи</w:t>
            </w:r>
          </w:p>
        </w:tc>
      </w:tr>
      <w:tr w:rsidR="00D3573C" w:rsidRPr="00D3573C" w14:paraId="12AE7478" w14:textId="77777777" w:rsidTr="00D3573C">
        <w:tc>
          <w:tcPr>
            <w:tcW w:w="1698" w:type="dxa"/>
            <w:vMerge w:val="restart"/>
            <w:tcMar>
              <w:top w:w="102" w:type="dxa"/>
              <w:left w:w="62" w:type="dxa"/>
              <w:bottom w:w="102" w:type="dxa"/>
              <w:right w:w="62" w:type="dxa"/>
            </w:tcMar>
          </w:tcPr>
          <w:p w14:paraId="2A5C6F29" w14:textId="77777777" w:rsidR="00D3573C" w:rsidRPr="00D3573C" w:rsidRDefault="00D3573C" w:rsidP="00D3573C">
            <w:bookmarkStart w:id="369" w:name="Par7698"/>
            <w:bookmarkEnd w:id="369"/>
            <w:r w:rsidRPr="00D3573C">
              <w:t>49</w:t>
            </w:r>
          </w:p>
        </w:tc>
        <w:tc>
          <w:tcPr>
            <w:tcW w:w="7895" w:type="dxa"/>
            <w:tcMar>
              <w:top w:w="102" w:type="dxa"/>
              <w:left w:w="62" w:type="dxa"/>
              <w:bottom w:w="102" w:type="dxa"/>
              <w:right w:w="62" w:type="dxa"/>
            </w:tcMar>
          </w:tcPr>
          <w:p w14:paraId="37214706" w14:textId="77777777" w:rsidR="00D3573C" w:rsidRPr="00D3573C" w:rsidRDefault="00D3573C" w:rsidP="00D3573C">
            <w:r w:rsidRPr="00D3573C">
              <w:t>Деятельность сухопутного и трубопроводного транспорта</w:t>
            </w:r>
          </w:p>
        </w:tc>
      </w:tr>
      <w:tr w:rsidR="00D3573C" w:rsidRPr="00D3573C" w14:paraId="2AC596B7" w14:textId="77777777" w:rsidTr="00D3573C">
        <w:tc>
          <w:tcPr>
            <w:tcW w:w="1698" w:type="dxa"/>
            <w:vMerge/>
            <w:tcMar>
              <w:top w:w="102" w:type="dxa"/>
              <w:left w:w="62" w:type="dxa"/>
              <w:bottom w:w="102" w:type="dxa"/>
              <w:right w:w="62" w:type="dxa"/>
            </w:tcMar>
          </w:tcPr>
          <w:p w14:paraId="49B6D76A" w14:textId="77777777" w:rsidR="00D3573C" w:rsidRPr="00D3573C" w:rsidRDefault="00D3573C" w:rsidP="00D3573C"/>
        </w:tc>
        <w:tc>
          <w:tcPr>
            <w:tcW w:w="7895" w:type="dxa"/>
            <w:tcMar>
              <w:top w:w="102" w:type="dxa"/>
              <w:left w:w="62" w:type="dxa"/>
              <w:bottom w:w="102" w:type="dxa"/>
              <w:right w:w="62" w:type="dxa"/>
            </w:tcMar>
          </w:tcPr>
          <w:p w14:paraId="0672E3B7" w14:textId="77777777" w:rsidR="00D3573C" w:rsidRPr="00D3573C" w:rsidRDefault="00D3573C" w:rsidP="00D3573C">
            <w:r w:rsidRPr="00D3573C">
              <w:t>Эта группировка включает:</w:t>
            </w:r>
          </w:p>
          <w:p w14:paraId="00968DAB" w14:textId="77777777" w:rsidR="00D3573C" w:rsidRPr="00D3573C" w:rsidRDefault="00D3573C" w:rsidP="00D3573C">
            <w:r w:rsidRPr="00D3573C">
              <w:t>- перевозку пассажиров и грузов по автомобильным дорогам и железнодорожным путям, а также транспортировку грузов по трубопроводам</w:t>
            </w:r>
          </w:p>
        </w:tc>
      </w:tr>
      <w:tr w:rsidR="00D3573C" w:rsidRPr="00D3573C" w14:paraId="4EF30A26" w14:textId="77777777" w:rsidTr="00D3573C">
        <w:tc>
          <w:tcPr>
            <w:tcW w:w="1698" w:type="dxa"/>
            <w:tcMar>
              <w:top w:w="102" w:type="dxa"/>
              <w:left w:w="62" w:type="dxa"/>
              <w:bottom w:w="102" w:type="dxa"/>
              <w:right w:w="62" w:type="dxa"/>
            </w:tcMar>
          </w:tcPr>
          <w:p w14:paraId="7933A9CB" w14:textId="77777777" w:rsidR="00D3573C" w:rsidRPr="00D3573C" w:rsidRDefault="00D3573C" w:rsidP="00D3573C">
            <w:r w:rsidRPr="00D3573C">
              <w:t>49.1</w:t>
            </w:r>
          </w:p>
        </w:tc>
        <w:tc>
          <w:tcPr>
            <w:tcW w:w="7895" w:type="dxa"/>
            <w:tcMar>
              <w:top w:w="102" w:type="dxa"/>
              <w:left w:w="62" w:type="dxa"/>
              <w:bottom w:w="102" w:type="dxa"/>
              <w:right w:w="62" w:type="dxa"/>
            </w:tcMar>
          </w:tcPr>
          <w:p w14:paraId="4E05C8BE" w14:textId="77777777" w:rsidR="00D3573C" w:rsidRPr="00D3573C" w:rsidRDefault="00D3573C" w:rsidP="00D3573C">
            <w:r w:rsidRPr="00D3573C">
              <w:t>Деятельность железнодорожного транспорта: междугородные и международные пассажирские перевозки</w:t>
            </w:r>
          </w:p>
        </w:tc>
      </w:tr>
      <w:tr w:rsidR="00D3573C" w:rsidRPr="00D3573C" w14:paraId="485C7750" w14:textId="77777777" w:rsidTr="00D3573C">
        <w:tc>
          <w:tcPr>
            <w:tcW w:w="1698" w:type="dxa"/>
            <w:tcMar>
              <w:top w:w="102" w:type="dxa"/>
              <w:left w:w="62" w:type="dxa"/>
              <w:bottom w:w="102" w:type="dxa"/>
              <w:right w:w="62" w:type="dxa"/>
            </w:tcMar>
          </w:tcPr>
          <w:p w14:paraId="5CD92793" w14:textId="77777777" w:rsidR="00D3573C" w:rsidRPr="00D3573C" w:rsidRDefault="00D3573C" w:rsidP="00D3573C">
            <w:r w:rsidRPr="00D3573C">
              <w:t>49.10</w:t>
            </w:r>
          </w:p>
        </w:tc>
        <w:tc>
          <w:tcPr>
            <w:tcW w:w="7895" w:type="dxa"/>
            <w:tcMar>
              <w:top w:w="102" w:type="dxa"/>
              <w:left w:w="62" w:type="dxa"/>
              <w:bottom w:w="102" w:type="dxa"/>
              <w:right w:w="62" w:type="dxa"/>
            </w:tcMar>
          </w:tcPr>
          <w:p w14:paraId="11D00F17" w14:textId="77777777" w:rsidR="00D3573C" w:rsidRPr="00D3573C" w:rsidRDefault="00D3573C" w:rsidP="00D3573C">
            <w:r w:rsidRPr="00D3573C">
              <w:t>Деятельность железнодорожного транспорта: междугородные и международные пассажирские перевозки</w:t>
            </w:r>
          </w:p>
          <w:p w14:paraId="75DFB347" w14:textId="77777777" w:rsidR="00D3573C" w:rsidRPr="00D3573C" w:rsidRDefault="00D3573C" w:rsidP="00D3573C">
            <w:r w:rsidRPr="00D3573C">
              <w:t>Эта группировка включает:</w:t>
            </w:r>
          </w:p>
          <w:p w14:paraId="21EDA767" w14:textId="77777777" w:rsidR="00D3573C" w:rsidRPr="00D3573C" w:rsidRDefault="00D3573C" w:rsidP="00D3573C">
            <w:r w:rsidRPr="00D3573C">
              <w:t>- железнодорожные пассажирские перевозки с использованием передвижного состава по основным путям сообщения, расположенным на обширной географической территории;</w:t>
            </w:r>
          </w:p>
          <w:p w14:paraId="353BD098" w14:textId="77777777" w:rsidR="00D3573C" w:rsidRPr="00D3573C" w:rsidRDefault="00D3573C" w:rsidP="00D3573C">
            <w:r w:rsidRPr="00D3573C">
              <w:t>- пассажирские перевозки по железным дорогам междугородного сообщения;</w:t>
            </w:r>
          </w:p>
          <w:p w14:paraId="52BE1735" w14:textId="77777777" w:rsidR="00D3573C" w:rsidRPr="00D3573C" w:rsidRDefault="00D3573C" w:rsidP="00D3573C">
            <w:r w:rsidRPr="00D3573C">
              <w:t>- услуги спальных вагонов или вагонов-ресторанов как неотъемлемую часть деятельности железнодорожных компаний</w:t>
            </w:r>
          </w:p>
          <w:p w14:paraId="618D2ABD" w14:textId="77777777" w:rsidR="00D3573C" w:rsidRPr="00D3573C" w:rsidRDefault="00D3573C" w:rsidP="00D3573C">
            <w:r w:rsidRPr="00D3573C">
              <w:t>Эта группировка не включает:</w:t>
            </w:r>
          </w:p>
          <w:p w14:paraId="7FAD705E" w14:textId="77777777" w:rsidR="00D3573C" w:rsidRPr="00D3573C" w:rsidRDefault="00D3573C" w:rsidP="00D3573C">
            <w:r w:rsidRPr="00D3573C">
              <w:t xml:space="preserve">- деятельность пассажирского транспорта, осуществляющего внутригородские и пригородные перевозки пассажиров, см. </w:t>
            </w:r>
            <w:hyperlink w:anchor="Par7746" w:tooltip="Ссылка на текущий документ" w:history="1">
              <w:r w:rsidRPr="00D3573C">
                <w:rPr>
                  <w:rStyle w:val="a5"/>
                </w:rPr>
                <w:t>49.31</w:t>
              </w:r>
            </w:hyperlink>
            <w:r w:rsidRPr="00D3573C">
              <w:t>;</w:t>
            </w:r>
          </w:p>
          <w:p w14:paraId="3BBCD2F0" w14:textId="77777777" w:rsidR="00D3573C" w:rsidRPr="00D3573C" w:rsidRDefault="00D3573C" w:rsidP="00D3573C">
            <w:r w:rsidRPr="00D3573C">
              <w:t xml:space="preserve">- деятельность пассажирских вокзалов и терминалов, см. </w:t>
            </w:r>
            <w:hyperlink w:anchor="Par8068" w:tooltip="Ссылка на текущий документ" w:history="1">
              <w:r w:rsidRPr="00D3573C">
                <w:rPr>
                  <w:rStyle w:val="a5"/>
                </w:rPr>
                <w:t>52.21</w:t>
              </w:r>
            </w:hyperlink>
            <w:r w:rsidRPr="00D3573C">
              <w:t>;</w:t>
            </w:r>
          </w:p>
          <w:p w14:paraId="55F526B7" w14:textId="77777777" w:rsidR="00D3573C" w:rsidRPr="00D3573C" w:rsidRDefault="00D3573C" w:rsidP="00D3573C">
            <w:r w:rsidRPr="00D3573C">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068" w:tooltip="Ссылка на текущий документ" w:history="1">
              <w:r w:rsidRPr="00D3573C">
                <w:rPr>
                  <w:rStyle w:val="a5"/>
                </w:rPr>
                <w:t>52.21</w:t>
              </w:r>
            </w:hyperlink>
            <w:r w:rsidRPr="00D3573C">
              <w:t>;</w:t>
            </w:r>
          </w:p>
          <w:p w14:paraId="38DB190A" w14:textId="77777777" w:rsidR="00D3573C" w:rsidRPr="00D3573C" w:rsidRDefault="00D3573C" w:rsidP="00D3573C">
            <w:r w:rsidRPr="00D3573C">
              <w:t xml:space="preserve">- услуги спальных вагонов и вагонов-ресторанов, если они предоставляются отдельными фирмами, см. </w:t>
            </w:r>
            <w:hyperlink w:anchor="Par8365" w:tooltip="Ссылка на текущий документ" w:history="1">
              <w:r w:rsidRPr="00D3573C">
                <w:rPr>
                  <w:rStyle w:val="a5"/>
                </w:rPr>
                <w:t>55.90</w:t>
              </w:r>
            </w:hyperlink>
            <w:r w:rsidRPr="00D3573C">
              <w:t xml:space="preserve">, </w:t>
            </w:r>
            <w:hyperlink w:anchor="Par8381" w:tooltip="Ссылка на текущий документ" w:history="1">
              <w:r w:rsidRPr="00D3573C">
                <w:rPr>
                  <w:rStyle w:val="a5"/>
                </w:rPr>
                <w:t>56.10</w:t>
              </w:r>
            </w:hyperlink>
          </w:p>
        </w:tc>
      </w:tr>
      <w:tr w:rsidR="00D3573C" w:rsidRPr="00D3573C" w14:paraId="3531E3E4" w14:textId="77777777" w:rsidTr="00D3573C">
        <w:tc>
          <w:tcPr>
            <w:tcW w:w="1698" w:type="dxa"/>
            <w:tcMar>
              <w:top w:w="102" w:type="dxa"/>
              <w:left w:w="62" w:type="dxa"/>
              <w:bottom w:w="102" w:type="dxa"/>
              <w:right w:w="62" w:type="dxa"/>
            </w:tcMar>
          </w:tcPr>
          <w:p w14:paraId="1E5A1A5F" w14:textId="77777777" w:rsidR="00D3573C" w:rsidRPr="00D3573C" w:rsidRDefault="00D3573C" w:rsidP="00D3573C">
            <w:r w:rsidRPr="00D3573C">
              <w:t>49.10.1</w:t>
            </w:r>
          </w:p>
        </w:tc>
        <w:tc>
          <w:tcPr>
            <w:tcW w:w="7895" w:type="dxa"/>
            <w:tcMar>
              <w:top w:w="102" w:type="dxa"/>
              <w:left w:w="62" w:type="dxa"/>
              <w:bottom w:w="102" w:type="dxa"/>
              <w:right w:w="62" w:type="dxa"/>
            </w:tcMar>
          </w:tcPr>
          <w:p w14:paraId="01B26DFB" w14:textId="77777777" w:rsidR="00D3573C" w:rsidRPr="00D3573C" w:rsidRDefault="00D3573C" w:rsidP="00D3573C">
            <w:r w:rsidRPr="00D3573C">
              <w:t>Перевозка пассажиров железнодорожным транспортом в междугородном сообщении</w:t>
            </w:r>
          </w:p>
        </w:tc>
      </w:tr>
      <w:tr w:rsidR="00D3573C" w:rsidRPr="00D3573C" w14:paraId="667C2C95" w14:textId="77777777" w:rsidTr="00D3573C">
        <w:tc>
          <w:tcPr>
            <w:tcW w:w="1698" w:type="dxa"/>
            <w:tcMar>
              <w:top w:w="102" w:type="dxa"/>
              <w:left w:w="62" w:type="dxa"/>
              <w:bottom w:w="102" w:type="dxa"/>
              <w:right w:w="62" w:type="dxa"/>
            </w:tcMar>
          </w:tcPr>
          <w:p w14:paraId="56007407" w14:textId="77777777" w:rsidR="00D3573C" w:rsidRPr="00D3573C" w:rsidRDefault="00D3573C" w:rsidP="00D3573C">
            <w:r w:rsidRPr="00D3573C">
              <w:t>49.10.11</w:t>
            </w:r>
          </w:p>
        </w:tc>
        <w:tc>
          <w:tcPr>
            <w:tcW w:w="7895" w:type="dxa"/>
            <w:tcMar>
              <w:top w:w="102" w:type="dxa"/>
              <w:left w:w="62" w:type="dxa"/>
              <w:bottom w:w="102" w:type="dxa"/>
              <w:right w:w="62" w:type="dxa"/>
            </w:tcMar>
          </w:tcPr>
          <w:p w14:paraId="6A7004FC" w14:textId="77777777" w:rsidR="00D3573C" w:rsidRPr="00D3573C" w:rsidRDefault="00D3573C" w:rsidP="00D3573C">
            <w:r w:rsidRPr="00D3573C">
              <w:t>Перевозка пассажиров железнодорожным транспортом в междугородном сообщении в регулируемом секторе</w:t>
            </w:r>
          </w:p>
        </w:tc>
      </w:tr>
      <w:tr w:rsidR="00D3573C" w:rsidRPr="00D3573C" w14:paraId="69FDA423" w14:textId="77777777" w:rsidTr="00D3573C">
        <w:tc>
          <w:tcPr>
            <w:tcW w:w="1698" w:type="dxa"/>
            <w:tcMar>
              <w:top w:w="102" w:type="dxa"/>
              <w:left w:w="62" w:type="dxa"/>
              <w:bottom w:w="102" w:type="dxa"/>
              <w:right w:w="62" w:type="dxa"/>
            </w:tcMar>
          </w:tcPr>
          <w:p w14:paraId="44C745B1" w14:textId="77777777" w:rsidR="00D3573C" w:rsidRPr="00D3573C" w:rsidRDefault="00D3573C" w:rsidP="00D3573C">
            <w:r w:rsidRPr="00D3573C">
              <w:t>49.10.12</w:t>
            </w:r>
          </w:p>
        </w:tc>
        <w:tc>
          <w:tcPr>
            <w:tcW w:w="7895" w:type="dxa"/>
            <w:tcMar>
              <w:top w:w="102" w:type="dxa"/>
              <w:left w:w="62" w:type="dxa"/>
              <w:bottom w:w="102" w:type="dxa"/>
              <w:right w:w="62" w:type="dxa"/>
            </w:tcMar>
          </w:tcPr>
          <w:p w14:paraId="2BC970EB" w14:textId="77777777" w:rsidR="00D3573C" w:rsidRPr="00D3573C" w:rsidRDefault="00D3573C" w:rsidP="00D3573C">
            <w:r w:rsidRPr="00D3573C">
              <w:t>Перевозка пассажиров железнодорожным транспортом в междугородном сообщении в нерегулируемом секторе</w:t>
            </w:r>
          </w:p>
        </w:tc>
      </w:tr>
      <w:tr w:rsidR="00D3573C" w:rsidRPr="00D3573C" w14:paraId="6EECA2FB" w14:textId="77777777" w:rsidTr="00D3573C">
        <w:tc>
          <w:tcPr>
            <w:tcW w:w="1698" w:type="dxa"/>
            <w:tcMar>
              <w:top w:w="102" w:type="dxa"/>
              <w:left w:w="62" w:type="dxa"/>
              <w:bottom w:w="102" w:type="dxa"/>
              <w:right w:w="62" w:type="dxa"/>
            </w:tcMar>
          </w:tcPr>
          <w:p w14:paraId="428EB878" w14:textId="77777777" w:rsidR="00D3573C" w:rsidRPr="00D3573C" w:rsidRDefault="00D3573C" w:rsidP="00D3573C">
            <w:r w:rsidRPr="00D3573C">
              <w:t>49.10.2</w:t>
            </w:r>
          </w:p>
        </w:tc>
        <w:tc>
          <w:tcPr>
            <w:tcW w:w="7895" w:type="dxa"/>
            <w:tcMar>
              <w:top w:w="102" w:type="dxa"/>
              <w:left w:w="62" w:type="dxa"/>
              <w:bottom w:w="102" w:type="dxa"/>
              <w:right w:w="62" w:type="dxa"/>
            </w:tcMar>
          </w:tcPr>
          <w:p w14:paraId="7847A0B1" w14:textId="77777777" w:rsidR="00D3573C" w:rsidRPr="00D3573C" w:rsidRDefault="00D3573C" w:rsidP="00D3573C">
            <w:r w:rsidRPr="00D3573C">
              <w:t>Перевозка пассажиров железнодорожным транспортом в международном сообщении</w:t>
            </w:r>
          </w:p>
        </w:tc>
      </w:tr>
      <w:tr w:rsidR="00D3573C" w:rsidRPr="00D3573C" w14:paraId="10346A77" w14:textId="77777777" w:rsidTr="00D3573C">
        <w:tc>
          <w:tcPr>
            <w:tcW w:w="1698" w:type="dxa"/>
            <w:tcMar>
              <w:top w:w="102" w:type="dxa"/>
              <w:left w:w="62" w:type="dxa"/>
              <w:bottom w:w="102" w:type="dxa"/>
              <w:right w:w="62" w:type="dxa"/>
            </w:tcMar>
          </w:tcPr>
          <w:p w14:paraId="07355A9E" w14:textId="77777777" w:rsidR="00D3573C" w:rsidRPr="00D3573C" w:rsidRDefault="00D3573C" w:rsidP="00D3573C">
            <w:r w:rsidRPr="00D3573C">
              <w:t>49.2</w:t>
            </w:r>
          </w:p>
        </w:tc>
        <w:tc>
          <w:tcPr>
            <w:tcW w:w="7895" w:type="dxa"/>
            <w:tcMar>
              <w:top w:w="102" w:type="dxa"/>
              <w:left w:w="62" w:type="dxa"/>
              <w:bottom w:w="102" w:type="dxa"/>
              <w:right w:w="62" w:type="dxa"/>
            </w:tcMar>
          </w:tcPr>
          <w:p w14:paraId="24E21460" w14:textId="77777777" w:rsidR="00D3573C" w:rsidRPr="00D3573C" w:rsidRDefault="00D3573C" w:rsidP="00D3573C">
            <w:r w:rsidRPr="00D3573C">
              <w:t>Деятельность железнодорожного транспорта: грузовые перевозки</w:t>
            </w:r>
          </w:p>
        </w:tc>
      </w:tr>
      <w:tr w:rsidR="00D3573C" w:rsidRPr="00D3573C" w14:paraId="096C4E41" w14:textId="77777777" w:rsidTr="00D3573C">
        <w:tc>
          <w:tcPr>
            <w:tcW w:w="1698" w:type="dxa"/>
            <w:tcMar>
              <w:top w:w="102" w:type="dxa"/>
              <w:left w:w="62" w:type="dxa"/>
              <w:bottom w:w="102" w:type="dxa"/>
              <w:right w:w="62" w:type="dxa"/>
            </w:tcMar>
          </w:tcPr>
          <w:p w14:paraId="45E50490" w14:textId="77777777" w:rsidR="00D3573C" w:rsidRPr="00D3573C" w:rsidRDefault="00D3573C" w:rsidP="00D3573C">
            <w:bookmarkStart w:id="370" w:name="Par7725"/>
            <w:bookmarkEnd w:id="370"/>
            <w:r w:rsidRPr="00D3573C">
              <w:t>49.20</w:t>
            </w:r>
          </w:p>
        </w:tc>
        <w:tc>
          <w:tcPr>
            <w:tcW w:w="7895" w:type="dxa"/>
            <w:tcMar>
              <w:top w:w="102" w:type="dxa"/>
              <w:left w:w="62" w:type="dxa"/>
              <w:bottom w:w="102" w:type="dxa"/>
              <w:right w:w="62" w:type="dxa"/>
            </w:tcMar>
          </w:tcPr>
          <w:p w14:paraId="7DECDE07" w14:textId="77777777" w:rsidR="00D3573C" w:rsidRPr="00D3573C" w:rsidRDefault="00D3573C" w:rsidP="00D3573C">
            <w:r w:rsidRPr="00D3573C">
              <w:t>Деятельность железнодорожного транспорта: грузовые перевозки</w:t>
            </w:r>
          </w:p>
          <w:p w14:paraId="030EAAF5" w14:textId="77777777" w:rsidR="00D3573C" w:rsidRPr="00D3573C" w:rsidRDefault="00D3573C" w:rsidP="00D3573C">
            <w:r w:rsidRPr="00D3573C">
              <w:t>Эта группировка включает:</w:t>
            </w:r>
          </w:p>
          <w:p w14:paraId="64C12895" w14:textId="77777777" w:rsidR="00D3573C" w:rsidRPr="00D3573C" w:rsidRDefault="00D3573C" w:rsidP="00D3573C">
            <w:r w:rsidRPr="00D3573C">
              <w:t>- перевозку грузов по железнодорожным путям общего пользования и необщего пользования</w:t>
            </w:r>
          </w:p>
          <w:p w14:paraId="613EC315" w14:textId="77777777" w:rsidR="00D3573C" w:rsidRPr="00D3573C" w:rsidRDefault="00D3573C" w:rsidP="00D3573C">
            <w:r w:rsidRPr="00D3573C">
              <w:t>Эта группировка не включает:</w:t>
            </w:r>
          </w:p>
          <w:p w14:paraId="3FCEDD23" w14:textId="77777777" w:rsidR="00D3573C" w:rsidRPr="00D3573C" w:rsidRDefault="00D3573C" w:rsidP="00D3573C">
            <w:r w:rsidRPr="00D3573C">
              <w:t xml:space="preserve">- складирование и хранение грузов, см. </w:t>
            </w:r>
            <w:hyperlink w:anchor="Par8041" w:tooltip="Ссылка на текущий документ" w:history="1">
              <w:r w:rsidRPr="00D3573C">
                <w:rPr>
                  <w:rStyle w:val="a5"/>
                </w:rPr>
                <w:t>52.10</w:t>
              </w:r>
            </w:hyperlink>
            <w:r w:rsidRPr="00D3573C">
              <w:t>;</w:t>
            </w:r>
          </w:p>
          <w:p w14:paraId="7E065FC1" w14:textId="77777777" w:rsidR="00D3573C" w:rsidRPr="00D3573C" w:rsidRDefault="00D3573C" w:rsidP="00D3573C">
            <w:r w:rsidRPr="00D3573C">
              <w:t xml:space="preserve">- деятельность грузовых терминалов, см. </w:t>
            </w:r>
            <w:hyperlink w:anchor="Par8068" w:tooltip="Ссылка на текущий документ" w:history="1">
              <w:r w:rsidRPr="00D3573C">
                <w:rPr>
                  <w:rStyle w:val="a5"/>
                </w:rPr>
                <w:t>52.21</w:t>
              </w:r>
            </w:hyperlink>
            <w:r w:rsidRPr="00D3573C">
              <w:t>;</w:t>
            </w:r>
          </w:p>
          <w:p w14:paraId="5594595C" w14:textId="77777777" w:rsidR="00D3573C" w:rsidRPr="00D3573C" w:rsidRDefault="00D3573C" w:rsidP="00D3573C">
            <w:r w:rsidRPr="00D3573C">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068" w:tooltip="Ссылка на текущий документ" w:history="1">
              <w:r w:rsidRPr="00D3573C">
                <w:rPr>
                  <w:rStyle w:val="a5"/>
                </w:rPr>
                <w:t>52.21</w:t>
              </w:r>
            </w:hyperlink>
            <w:r w:rsidRPr="00D3573C">
              <w:t>;</w:t>
            </w:r>
          </w:p>
          <w:p w14:paraId="37350E24" w14:textId="77777777" w:rsidR="00D3573C" w:rsidRPr="00D3573C" w:rsidRDefault="00D3573C" w:rsidP="00D3573C">
            <w:r w:rsidRPr="00D3573C">
              <w:t xml:space="preserve">- погрузочно-разгрузочные работы, см. </w:t>
            </w:r>
            <w:hyperlink w:anchor="Par8210" w:tooltip="Ссылка на текущий документ" w:history="1">
              <w:r w:rsidRPr="00D3573C">
                <w:rPr>
                  <w:rStyle w:val="a5"/>
                </w:rPr>
                <w:t>52.24</w:t>
              </w:r>
            </w:hyperlink>
          </w:p>
        </w:tc>
      </w:tr>
      <w:tr w:rsidR="00D3573C" w:rsidRPr="00D3573C" w14:paraId="5C2FE3E3" w14:textId="77777777" w:rsidTr="00D3573C">
        <w:tc>
          <w:tcPr>
            <w:tcW w:w="1698" w:type="dxa"/>
            <w:tcMar>
              <w:top w:w="102" w:type="dxa"/>
              <w:left w:w="62" w:type="dxa"/>
              <w:bottom w:w="102" w:type="dxa"/>
              <w:right w:w="62" w:type="dxa"/>
            </w:tcMar>
          </w:tcPr>
          <w:p w14:paraId="1B02B88E" w14:textId="77777777" w:rsidR="00D3573C" w:rsidRPr="00D3573C" w:rsidRDefault="00D3573C" w:rsidP="00D3573C">
            <w:r w:rsidRPr="00D3573C">
              <w:t>49.20.1</w:t>
            </w:r>
          </w:p>
        </w:tc>
        <w:tc>
          <w:tcPr>
            <w:tcW w:w="7895" w:type="dxa"/>
            <w:tcMar>
              <w:top w:w="102" w:type="dxa"/>
              <w:left w:w="62" w:type="dxa"/>
              <w:bottom w:w="102" w:type="dxa"/>
              <w:right w:w="62" w:type="dxa"/>
            </w:tcMar>
          </w:tcPr>
          <w:p w14:paraId="526EE81E" w14:textId="77777777" w:rsidR="00D3573C" w:rsidRPr="00D3573C" w:rsidRDefault="00D3573C" w:rsidP="00D3573C">
            <w:r w:rsidRPr="00D3573C">
              <w:t>Перевозка опасных грузов</w:t>
            </w:r>
          </w:p>
          <w:p w14:paraId="03CB9A26" w14:textId="77777777" w:rsidR="00D3573C" w:rsidRPr="00D3573C" w:rsidRDefault="00D3573C" w:rsidP="00D3573C">
            <w:r w:rsidRPr="00D3573C">
              <w:t>Эта группировка включает:</w:t>
            </w:r>
          </w:p>
          <w:p w14:paraId="34E54FB7" w14:textId="77777777" w:rsidR="00D3573C" w:rsidRPr="00D3573C" w:rsidRDefault="00D3573C" w:rsidP="00D3573C">
            <w:r w:rsidRPr="00D3573C">
              <w:t>- перевозку грузов, представляющих собой опасность для человека и окружающей среды, а также требующих специальных условий при перевозке</w:t>
            </w:r>
          </w:p>
        </w:tc>
      </w:tr>
      <w:tr w:rsidR="00D3573C" w:rsidRPr="00D3573C" w14:paraId="45399036" w14:textId="77777777" w:rsidTr="00D3573C">
        <w:tc>
          <w:tcPr>
            <w:tcW w:w="1698" w:type="dxa"/>
            <w:tcMar>
              <w:top w:w="102" w:type="dxa"/>
              <w:left w:w="62" w:type="dxa"/>
              <w:bottom w:w="102" w:type="dxa"/>
              <w:right w:w="62" w:type="dxa"/>
            </w:tcMar>
          </w:tcPr>
          <w:p w14:paraId="34467573" w14:textId="77777777" w:rsidR="00D3573C" w:rsidRPr="00D3573C" w:rsidRDefault="00D3573C" w:rsidP="00D3573C">
            <w:r w:rsidRPr="00D3573C">
              <w:t>49.20.9</w:t>
            </w:r>
          </w:p>
        </w:tc>
        <w:tc>
          <w:tcPr>
            <w:tcW w:w="7895" w:type="dxa"/>
            <w:tcMar>
              <w:top w:w="102" w:type="dxa"/>
              <w:left w:w="62" w:type="dxa"/>
              <w:bottom w:w="102" w:type="dxa"/>
              <w:right w:w="62" w:type="dxa"/>
            </w:tcMar>
          </w:tcPr>
          <w:p w14:paraId="0E148B88" w14:textId="77777777" w:rsidR="00D3573C" w:rsidRPr="00D3573C" w:rsidRDefault="00D3573C" w:rsidP="00D3573C">
            <w:r w:rsidRPr="00D3573C">
              <w:t>Перевозка прочих грузов</w:t>
            </w:r>
          </w:p>
        </w:tc>
      </w:tr>
      <w:tr w:rsidR="00D3573C" w:rsidRPr="00D3573C" w14:paraId="114BF3B7" w14:textId="77777777" w:rsidTr="00D3573C">
        <w:tc>
          <w:tcPr>
            <w:tcW w:w="1698" w:type="dxa"/>
            <w:tcMar>
              <w:top w:w="102" w:type="dxa"/>
              <w:left w:w="62" w:type="dxa"/>
              <w:bottom w:w="102" w:type="dxa"/>
              <w:right w:w="62" w:type="dxa"/>
            </w:tcMar>
          </w:tcPr>
          <w:p w14:paraId="4C5E3D1C" w14:textId="77777777" w:rsidR="00D3573C" w:rsidRPr="00D3573C" w:rsidRDefault="00D3573C" w:rsidP="00D3573C">
            <w:r w:rsidRPr="00D3573C">
              <w:t>49.3</w:t>
            </w:r>
          </w:p>
        </w:tc>
        <w:tc>
          <w:tcPr>
            <w:tcW w:w="7895" w:type="dxa"/>
            <w:tcMar>
              <w:top w:w="102" w:type="dxa"/>
              <w:left w:w="62" w:type="dxa"/>
              <w:bottom w:w="102" w:type="dxa"/>
              <w:right w:w="62" w:type="dxa"/>
            </w:tcMar>
          </w:tcPr>
          <w:p w14:paraId="565B3EAD" w14:textId="77777777" w:rsidR="00D3573C" w:rsidRPr="00D3573C" w:rsidRDefault="00D3573C" w:rsidP="00D3573C">
            <w:r w:rsidRPr="00D3573C">
              <w:t>Деятельность прочего сухопутного пассажирского транспорта</w:t>
            </w:r>
          </w:p>
          <w:p w14:paraId="05805515" w14:textId="77777777" w:rsidR="00D3573C" w:rsidRPr="00D3573C" w:rsidRDefault="00D3573C" w:rsidP="00D3573C">
            <w:r w:rsidRPr="00D3573C">
              <w:t>Эта группировка включает:</w:t>
            </w:r>
          </w:p>
          <w:p w14:paraId="274CBF20" w14:textId="77777777" w:rsidR="00D3573C" w:rsidRPr="00D3573C" w:rsidRDefault="00D3573C" w:rsidP="00D3573C">
            <w:r w:rsidRPr="00D3573C">
              <w:t>- пассажирские перевозки наземным транспортом, кроме перевозок, осуществляемых железнодорожным транспортом</w:t>
            </w:r>
          </w:p>
          <w:p w14:paraId="464D06D1" w14:textId="77777777" w:rsidR="00D3573C" w:rsidRPr="00D3573C" w:rsidRDefault="00D3573C" w:rsidP="00D3573C">
            <w:r w:rsidRPr="00D3573C">
              <w:t>Эта группировка также включает:</w:t>
            </w:r>
          </w:p>
          <w:p w14:paraId="140B51C0" w14:textId="77777777" w:rsidR="00D3573C" w:rsidRPr="00D3573C" w:rsidRDefault="00D3573C" w:rsidP="00D3573C">
            <w:r w:rsidRPr="00D3573C">
              <w:t>- железнодорожный транспорт, если он является частью городских или пригородных транспортных систем</w:t>
            </w:r>
          </w:p>
        </w:tc>
      </w:tr>
      <w:tr w:rsidR="00D3573C" w:rsidRPr="00D3573C" w14:paraId="6169F491" w14:textId="77777777" w:rsidTr="00D3573C">
        <w:tc>
          <w:tcPr>
            <w:tcW w:w="1698" w:type="dxa"/>
            <w:tcMar>
              <w:top w:w="102" w:type="dxa"/>
              <w:left w:w="62" w:type="dxa"/>
              <w:bottom w:w="102" w:type="dxa"/>
              <w:right w:w="62" w:type="dxa"/>
            </w:tcMar>
          </w:tcPr>
          <w:p w14:paraId="29D17977" w14:textId="77777777" w:rsidR="00D3573C" w:rsidRPr="00D3573C" w:rsidRDefault="00D3573C" w:rsidP="00D3573C">
            <w:bookmarkStart w:id="371" w:name="Par7746"/>
            <w:bookmarkEnd w:id="371"/>
            <w:r w:rsidRPr="00D3573C">
              <w:t>49.31</w:t>
            </w:r>
          </w:p>
        </w:tc>
        <w:tc>
          <w:tcPr>
            <w:tcW w:w="7895" w:type="dxa"/>
            <w:tcMar>
              <w:top w:w="102" w:type="dxa"/>
              <w:left w:w="62" w:type="dxa"/>
              <w:bottom w:w="102" w:type="dxa"/>
              <w:right w:w="62" w:type="dxa"/>
            </w:tcMar>
          </w:tcPr>
          <w:p w14:paraId="642D96BB" w14:textId="77777777" w:rsidR="00D3573C" w:rsidRPr="00D3573C" w:rsidRDefault="00D3573C" w:rsidP="00D3573C">
            <w:r w:rsidRPr="00D3573C">
              <w:t>Деятельность сухопутного пассажирского транспорта: внутригородские и пригородные перевозки пассажиров</w:t>
            </w:r>
          </w:p>
          <w:p w14:paraId="43FC6F3B" w14:textId="77777777" w:rsidR="00D3573C" w:rsidRPr="00D3573C" w:rsidRDefault="00D3573C" w:rsidP="00D3573C">
            <w:r w:rsidRPr="00D3573C">
              <w:t>Эта группировка включает:</w:t>
            </w:r>
          </w:p>
          <w:p w14:paraId="46440878" w14:textId="77777777" w:rsidR="00D3573C" w:rsidRPr="00D3573C" w:rsidRDefault="00D3573C" w:rsidP="00D3573C">
            <w:r w:rsidRPr="00D3573C">
              <w:t>- внутригородские и пригородные перевозки пассажиров по установленным маршрутам, как правило, подчиняющиеся расписанию, с посадкой и высадкой пассажиров на установленных в расписании остановках</w:t>
            </w:r>
          </w:p>
          <w:p w14:paraId="3B05BBDC" w14:textId="77777777" w:rsidR="00D3573C" w:rsidRPr="00D3573C" w:rsidRDefault="00D3573C" w:rsidP="00D3573C">
            <w:r w:rsidRPr="00D3573C">
              <w:t>Перевозки могут осуществляться автобусами, трамваями, троллейбусами, наземными железными дорогами, метро и т.д.</w:t>
            </w:r>
          </w:p>
          <w:p w14:paraId="6604BFB6" w14:textId="77777777" w:rsidR="00D3573C" w:rsidRPr="00D3573C" w:rsidRDefault="00D3573C" w:rsidP="00D3573C">
            <w:r w:rsidRPr="00D3573C">
              <w:t>Эта группировка также включает:</w:t>
            </w:r>
          </w:p>
          <w:p w14:paraId="5F3B8C52" w14:textId="77777777" w:rsidR="00D3573C" w:rsidRPr="00D3573C" w:rsidRDefault="00D3573C" w:rsidP="00D3573C">
            <w:r w:rsidRPr="00D3573C">
              <w:t>- перевозки по маршруту "город-аэропорт" или "город-станция", если они являются составной частью транспортной системы города;</w:t>
            </w:r>
          </w:p>
          <w:p w14:paraId="0A831283" w14:textId="77777777" w:rsidR="00D3573C" w:rsidRPr="00D3573C" w:rsidRDefault="00D3573C" w:rsidP="00D3573C">
            <w:r w:rsidRPr="00D3573C">
              <w:t>- деятельность фуникулеров, подвесных канатных дорог и подъемников, если они являются составной частью городских или пригородных транспортных систем</w:t>
            </w:r>
          </w:p>
        </w:tc>
      </w:tr>
      <w:tr w:rsidR="00D3573C" w:rsidRPr="00D3573C" w14:paraId="4D14C920" w14:textId="77777777" w:rsidTr="00D3573C">
        <w:tc>
          <w:tcPr>
            <w:tcW w:w="1698" w:type="dxa"/>
            <w:tcMar>
              <w:top w:w="102" w:type="dxa"/>
              <w:left w:w="62" w:type="dxa"/>
              <w:bottom w:w="102" w:type="dxa"/>
              <w:right w:w="62" w:type="dxa"/>
            </w:tcMar>
          </w:tcPr>
          <w:p w14:paraId="38D85BBB" w14:textId="77777777" w:rsidR="00D3573C" w:rsidRPr="00D3573C" w:rsidRDefault="00D3573C" w:rsidP="00D3573C">
            <w:r w:rsidRPr="00D3573C">
              <w:t>49.31.1</w:t>
            </w:r>
          </w:p>
        </w:tc>
        <w:tc>
          <w:tcPr>
            <w:tcW w:w="7895" w:type="dxa"/>
            <w:tcMar>
              <w:top w:w="102" w:type="dxa"/>
              <w:left w:w="62" w:type="dxa"/>
              <w:bottom w:w="102" w:type="dxa"/>
              <w:right w:w="62" w:type="dxa"/>
            </w:tcMar>
          </w:tcPr>
          <w:p w14:paraId="5F43F4D7" w14:textId="77777777" w:rsidR="00D3573C" w:rsidRPr="00D3573C" w:rsidRDefault="00D3573C" w:rsidP="00D3573C">
            <w:r w:rsidRPr="00D3573C">
              <w:t>Перевозка пассажиров железнодорожным транспортом в пригородном сообщении</w:t>
            </w:r>
          </w:p>
        </w:tc>
      </w:tr>
      <w:tr w:rsidR="00D3573C" w:rsidRPr="00D3573C" w14:paraId="20800D3D" w14:textId="77777777" w:rsidTr="00D3573C">
        <w:tc>
          <w:tcPr>
            <w:tcW w:w="1698" w:type="dxa"/>
            <w:tcMar>
              <w:top w:w="102" w:type="dxa"/>
              <w:left w:w="62" w:type="dxa"/>
              <w:bottom w:w="102" w:type="dxa"/>
              <w:right w:w="62" w:type="dxa"/>
            </w:tcMar>
          </w:tcPr>
          <w:p w14:paraId="3174B57B" w14:textId="77777777" w:rsidR="00D3573C" w:rsidRPr="00D3573C" w:rsidRDefault="00D3573C" w:rsidP="00D3573C">
            <w:r w:rsidRPr="00D3573C">
              <w:t>49.31.11</w:t>
            </w:r>
          </w:p>
        </w:tc>
        <w:tc>
          <w:tcPr>
            <w:tcW w:w="7895" w:type="dxa"/>
            <w:tcMar>
              <w:top w:w="102" w:type="dxa"/>
              <w:left w:w="62" w:type="dxa"/>
              <w:bottom w:w="102" w:type="dxa"/>
              <w:right w:w="62" w:type="dxa"/>
            </w:tcMar>
          </w:tcPr>
          <w:p w14:paraId="6562F5E4" w14:textId="77777777" w:rsidR="00D3573C" w:rsidRPr="00D3573C" w:rsidRDefault="00D3573C" w:rsidP="00D3573C">
            <w:r w:rsidRPr="00D3573C">
              <w:t>Перевозка пассажиров железнодорожным транспортом в пригородном сообщении в регулируемом секторе</w:t>
            </w:r>
          </w:p>
        </w:tc>
      </w:tr>
      <w:tr w:rsidR="00D3573C" w:rsidRPr="00D3573C" w14:paraId="7A279491" w14:textId="77777777" w:rsidTr="00D3573C">
        <w:tc>
          <w:tcPr>
            <w:tcW w:w="1698" w:type="dxa"/>
            <w:tcMar>
              <w:top w:w="102" w:type="dxa"/>
              <w:left w:w="62" w:type="dxa"/>
              <w:bottom w:w="102" w:type="dxa"/>
              <w:right w:w="62" w:type="dxa"/>
            </w:tcMar>
          </w:tcPr>
          <w:p w14:paraId="6B8895BB" w14:textId="77777777" w:rsidR="00D3573C" w:rsidRPr="00D3573C" w:rsidRDefault="00D3573C" w:rsidP="00D3573C">
            <w:r w:rsidRPr="00D3573C">
              <w:t>49.31.12</w:t>
            </w:r>
          </w:p>
        </w:tc>
        <w:tc>
          <w:tcPr>
            <w:tcW w:w="7895" w:type="dxa"/>
            <w:tcMar>
              <w:top w:w="102" w:type="dxa"/>
              <w:left w:w="62" w:type="dxa"/>
              <w:bottom w:w="102" w:type="dxa"/>
              <w:right w:w="62" w:type="dxa"/>
            </w:tcMar>
          </w:tcPr>
          <w:p w14:paraId="71E50617" w14:textId="77777777" w:rsidR="00D3573C" w:rsidRPr="00D3573C" w:rsidRDefault="00D3573C" w:rsidP="00D3573C">
            <w:r w:rsidRPr="00D3573C">
              <w:t>Перевозка пассажиров железнодорожным транспортом в пригородном сообщении в нерегулируемом секторе</w:t>
            </w:r>
          </w:p>
        </w:tc>
      </w:tr>
      <w:tr w:rsidR="00D3573C" w:rsidRPr="00D3573C" w14:paraId="16D73FB7" w14:textId="77777777" w:rsidTr="00D3573C">
        <w:tc>
          <w:tcPr>
            <w:tcW w:w="1698" w:type="dxa"/>
            <w:tcMar>
              <w:top w:w="102" w:type="dxa"/>
              <w:left w:w="62" w:type="dxa"/>
              <w:bottom w:w="102" w:type="dxa"/>
              <w:right w:w="62" w:type="dxa"/>
            </w:tcMar>
          </w:tcPr>
          <w:p w14:paraId="5B7B7463" w14:textId="77777777" w:rsidR="00D3573C" w:rsidRPr="00D3573C" w:rsidRDefault="00D3573C" w:rsidP="00D3573C">
            <w:r w:rsidRPr="00D3573C">
              <w:t>49.31.2</w:t>
            </w:r>
          </w:p>
        </w:tc>
        <w:tc>
          <w:tcPr>
            <w:tcW w:w="7895" w:type="dxa"/>
            <w:tcMar>
              <w:top w:w="102" w:type="dxa"/>
              <w:left w:w="62" w:type="dxa"/>
              <w:bottom w:w="102" w:type="dxa"/>
              <w:right w:w="62" w:type="dxa"/>
            </w:tcMar>
          </w:tcPr>
          <w:p w14:paraId="2A2CE198" w14:textId="77777777" w:rsidR="00D3573C" w:rsidRPr="00D3573C" w:rsidRDefault="00D3573C" w:rsidP="00D3573C">
            <w:r w:rsidRPr="00D3573C">
              <w:t>Деятельность прочего сухопутного транспорта по регулярным внутригородским и пригородным пассажирским перевозкам</w:t>
            </w:r>
          </w:p>
        </w:tc>
      </w:tr>
      <w:tr w:rsidR="00D3573C" w:rsidRPr="00D3573C" w14:paraId="0C7FE7C7" w14:textId="77777777" w:rsidTr="00D3573C">
        <w:tc>
          <w:tcPr>
            <w:tcW w:w="1698" w:type="dxa"/>
            <w:tcMar>
              <w:top w:w="102" w:type="dxa"/>
              <w:left w:w="62" w:type="dxa"/>
              <w:bottom w:w="102" w:type="dxa"/>
              <w:right w:w="62" w:type="dxa"/>
            </w:tcMar>
          </w:tcPr>
          <w:p w14:paraId="5AB40B7F" w14:textId="77777777" w:rsidR="00D3573C" w:rsidRPr="00D3573C" w:rsidRDefault="00D3573C" w:rsidP="00D3573C">
            <w:r w:rsidRPr="00D3573C">
              <w:t>49.31.21</w:t>
            </w:r>
          </w:p>
        </w:tc>
        <w:tc>
          <w:tcPr>
            <w:tcW w:w="7895" w:type="dxa"/>
            <w:tcMar>
              <w:top w:w="102" w:type="dxa"/>
              <w:left w:w="62" w:type="dxa"/>
              <w:bottom w:w="102" w:type="dxa"/>
              <w:right w:w="62" w:type="dxa"/>
            </w:tcMar>
          </w:tcPr>
          <w:p w14:paraId="4829F3EF" w14:textId="77777777" w:rsidR="00D3573C" w:rsidRPr="00D3573C" w:rsidRDefault="00D3573C" w:rsidP="00D3573C">
            <w:r w:rsidRPr="00D3573C">
              <w:t>Деятельность автобусного транспорта по регулярным внутригородским и пригородным пассажирским перевозкам</w:t>
            </w:r>
          </w:p>
        </w:tc>
      </w:tr>
      <w:tr w:rsidR="00D3573C" w:rsidRPr="00D3573C" w14:paraId="7D3E6927" w14:textId="77777777" w:rsidTr="00D3573C">
        <w:tc>
          <w:tcPr>
            <w:tcW w:w="1698" w:type="dxa"/>
            <w:tcMar>
              <w:top w:w="102" w:type="dxa"/>
              <w:left w:w="62" w:type="dxa"/>
              <w:bottom w:w="102" w:type="dxa"/>
              <w:right w:w="62" w:type="dxa"/>
            </w:tcMar>
          </w:tcPr>
          <w:p w14:paraId="21EB6981" w14:textId="77777777" w:rsidR="00D3573C" w:rsidRPr="00D3573C" w:rsidRDefault="00D3573C" w:rsidP="00D3573C">
            <w:r w:rsidRPr="00D3573C">
              <w:t>49.31.22</w:t>
            </w:r>
          </w:p>
        </w:tc>
        <w:tc>
          <w:tcPr>
            <w:tcW w:w="7895" w:type="dxa"/>
            <w:tcMar>
              <w:top w:w="102" w:type="dxa"/>
              <w:left w:w="62" w:type="dxa"/>
              <w:bottom w:w="102" w:type="dxa"/>
              <w:right w:w="62" w:type="dxa"/>
            </w:tcMar>
          </w:tcPr>
          <w:p w14:paraId="5F3B33C8" w14:textId="77777777" w:rsidR="00D3573C" w:rsidRPr="00D3573C" w:rsidRDefault="00D3573C" w:rsidP="00D3573C">
            <w:r w:rsidRPr="00D3573C">
              <w:t>Деятельность троллейбусного транспорта по регулярным внутригородским и пригородным пассажирским перевозкам</w:t>
            </w:r>
          </w:p>
        </w:tc>
      </w:tr>
      <w:tr w:rsidR="00D3573C" w:rsidRPr="00D3573C" w14:paraId="674D8D54" w14:textId="77777777" w:rsidTr="00D3573C">
        <w:tc>
          <w:tcPr>
            <w:tcW w:w="1698" w:type="dxa"/>
            <w:tcMar>
              <w:top w:w="102" w:type="dxa"/>
              <w:left w:w="62" w:type="dxa"/>
              <w:bottom w:w="102" w:type="dxa"/>
              <w:right w:w="62" w:type="dxa"/>
            </w:tcMar>
          </w:tcPr>
          <w:p w14:paraId="5E54F3C7" w14:textId="77777777" w:rsidR="00D3573C" w:rsidRPr="00D3573C" w:rsidRDefault="00D3573C" w:rsidP="00D3573C">
            <w:r w:rsidRPr="00D3573C">
              <w:t>49.31.23</w:t>
            </w:r>
          </w:p>
        </w:tc>
        <w:tc>
          <w:tcPr>
            <w:tcW w:w="7895" w:type="dxa"/>
            <w:tcMar>
              <w:top w:w="102" w:type="dxa"/>
              <w:left w:w="62" w:type="dxa"/>
              <w:bottom w:w="102" w:type="dxa"/>
              <w:right w:w="62" w:type="dxa"/>
            </w:tcMar>
          </w:tcPr>
          <w:p w14:paraId="7C1907CF" w14:textId="77777777" w:rsidR="00D3573C" w:rsidRPr="00D3573C" w:rsidRDefault="00D3573C" w:rsidP="00D3573C">
            <w:r w:rsidRPr="00D3573C">
              <w:t>Деятельность трамвайного транспорта по регулярным внутригородским и пригородным пассажирским перевозкам</w:t>
            </w:r>
          </w:p>
        </w:tc>
      </w:tr>
      <w:tr w:rsidR="00D3573C" w:rsidRPr="00D3573C" w14:paraId="21BA8115" w14:textId="77777777" w:rsidTr="00D3573C">
        <w:tc>
          <w:tcPr>
            <w:tcW w:w="1698" w:type="dxa"/>
            <w:tcMar>
              <w:top w:w="102" w:type="dxa"/>
              <w:left w:w="62" w:type="dxa"/>
              <w:bottom w:w="102" w:type="dxa"/>
              <w:right w:w="62" w:type="dxa"/>
            </w:tcMar>
          </w:tcPr>
          <w:p w14:paraId="2533B68B" w14:textId="77777777" w:rsidR="00D3573C" w:rsidRPr="00D3573C" w:rsidRDefault="00D3573C" w:rsidP="00D3573C">
            <w:r w:rsidRPr="00D3573C">
              <w:t>49.31.24</w:t>
            </w:r>
          </w:p>
        </w:tc>
        <w:tc>
          <w:tcPr>
            <w:tcW w:w="7895" w:type="dxa"/>
            <w:tcMar>
              <w:top w:w="102" w:type="dxa"/>
              <w:left w:w="62" w:type="dxa"/>
              <w:bottom w:w="102" w:type="dxa"/>
              <w:right w:w="62" w:type="dxa"/>
            </w:tcMar>
          </w:tcPr>
          <w:p w14:paraId="4BEEC2F8" w14:textId="77777777" w:rsidR="00D3573C" w:rsidRPr="00D3573C" w:rsidRDefault="00D3573C" w:rsidP="00D3573C">
            <w:r w:rsidRPr="00D3573C">
              <w:t>Деятельность метро по перевозке пассажиров</w:t>
            </w:r>
          </w:p>
        </w:tc>
      </w:tr>
      <w:tr w:rsidR="00D3573C" w:rsidRPr="00D3573C" w14:paraId="3BB691C9" w14:textId="77777777" w:rsidTr="00D3573C">
        <w:tc>
          <w:tcPr>
            <w:tcW w:w="1698" w:type="dxa"/>
            <w:tcMar>
              <w:top w:w="102" w:type="dxa"/>
              <w:left w:w="62" w:type="dxa"/>
              <w:bottom w:w="102" w:type="dxa"/>
              <w:right w:w="62" w:type="dxa"/>
            </w:tcMar>
          </w:tcPr>
          <w:p w14:paraId="0AF6C611" w14:textId="77777777" w:rsidR="00D3573C" w:rsidRPr="00D3573C" w:rsidRDefault="00D3573C" w:rsidP="00D3573C">
            <w:r w:rsidRPr="00D3573C">
              <w:t>49.31.25</w:t>
            </w:r>
          </w:p>
        </w:tc>
        <w:tc>
          <w:tcPr>
            <w:tcW w:w="7895" w:type="dxa"/>
            <w:tcMar>
              <w:top w:w="102" w:type="dxa"/>
              <w:left w:w="62" w:type="dxa"/>
              <w:bottom w:w="102" w:type="dxa"/>
              <w:right w:w="62" w:type="dxa"/>
            </w:tcMar>
          </w:tcPr>
          <w:p w14:paraId="38193FEF" w14:textId="77777777" w:rsidR="00D3573C" w:rsidRPr="00D3573C" w:rsidRDefault="00D3573C" w:rsidP="00D3573C">
            <w:r w:rsidRPr="00D3573C">
              <w:t>Перевозка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D3573C" w:rsidRPr="00D3573C" w14:paraId="36EA533E" w14:textId="77777777" w:rsidTr="00D3573C">
        <w:tc>
          <w:tcPr>
            <w:tcW w:w="1698" w:type="dxa"/>
            <w:tcMar>
              <w:top w:w="102" w:type="dxa"/>
              <w:left w:w="62" w:type="dxa"/>
              <w:bottom w:w="102" w:type="dxa"/>
              <w:right w:w="62" w:type="dxa"/>
            </w:tcMar>
          </w:tcPr>
          <w:p w14:paraId="66039D51" w14:textId="77777777" w:rsidR="00D3573C" w:rsidRPr="00D3573C" w:rsidRDefault="00D3573C" w:rsidP="00D3573C">
            <w:bookmarkStart w:id="372" w:name="Par7772"/>
            <w:bookmarkEnd w:id="372"/>
            <w:r w:rsidRPr="00D3573C">
              <w:t>49.32</w:t>
            </w:r>
          </w:p>
        </w:tc>
        <w:tc>
          <w:tcPr>
            <w:tcW w:w="7895" w:type="dxa"/>
            <w:tcMar>
              <w:top w:w="102" w:type="dxa"/>
              <w:left w:w="62" w:type="dxa"/>
              <w:bottom w:w="102" w:type="dxa"/>
              <w:right w:w="62" w:type="dxa"/>
            </w:tcMar>
          </w:tcPr>
          <w:p w14:paraId="33B70957" w14:textId="77777777" w:rsidR="00D3573C" w:rsidRPr="00D3573C" w:rsidRDefault="00D3573C" w:rsidP="00D3573C">
            <w:r w:rsidRPr="00D3573C">
              <w:t>Деятельность такси</w:t>
            </w:r>
          </w:p>
          <w:p w14:paraId="0FEE0B13" w14:textId="77777777" w:rsidR="00D3573C" w:rsidRPr="00D3573C" w:rsidRDefault="00D3573C" w:rsidP="00D3573C">
            <w:r w:rsidRPr="00D3573C">
              <w:t>Эта группировка также включает:</w:t>
            </w:r>
          </w:p>
          <w:p w14:paraId="3A2BA1C8" w14:textId="77777777" w:rsidR="00D3573C" w:rsidRPr="00D3573C" w:rsidRDefault="00D3573C" w:rsidP="00D3573C">
            <w:r w:rsidRPr="00D3573C">
              <w:t>- аренду легковых автомобилей с водителем</w:t>
            </w:r>
          </w:p>
        </w:tc>
      </w:tr>
      <w:tr w:rsidR="00D3573C" w:rsidRPr="00D3573C" w14:paraId="6F633D32" w14:textId="77777777" w:rsidTr="00D3573C">
        <w:tc>
          <w:tcPr>
            <w:tcW w:w="1698" w:type="dxa"/>
            <w:tcMar>
              <w:top w:w="102" w:type="dxa"/>
              <w:left w:w="62" w:type="dxa"/>
              <w:bottom w:w="102" w:type="dxa"/>
              <w:right w:w="62" w:type="dxa"/>
            </w:tcMar>
          </w:tcPr>
          <w:p w14:paraId="56884657" w14:textId="77777777" w:rsidR="00D3573C" w:rsidRPr="00D3573C" w:rsidRDefault="00D3573C" w:rsidP="00D3573C">
            <w:bookmarkStart w:id="373" w:name="Par7776"/>
            <w:bookmarkEnd w:id="373"/>
            <w:r w:rsidRPr="00D3573C">
              <w:t>49.39</w:t>
            </w:r>
          </w:p>
        </w:tc>
        <w:tc>
          <w:tcPr>
            <w:tcW w:w="7895" w:type="dxa"/>
            <w:tcMar>
              <w:top w:w="102" w:type="dxa"/>
              <w:left w:w="62" w:type="dxa"/>
              <w:bottom w:w="102" w:type="dxa"/>
              <w:right w:w="62" w:type="dxa"/>
            </w:tcMar>
          </w:tcPr>
          <w:p w14:paraId="44FF691F" w14:textId="77777777" w:rsidR="00D3573C" w:rsidRPr="00D3573C" w:rsidRDefault="00D3573C" w:rsidP="00D3573C">
            <w:r w:rsidRPr="00D3573C">
              <w:t>Деятельность прочего сухопутного пассажирского транспорта, не включенная в другие группировки</w:t>
            </w:r>
          </w:p>
          <w:p w14:paraId="1570AB39" w14:textId="77777777" w:rsidR="00D3573C" w:rsidRPr="00D3573C" w:rsidRDefault="00D3573C" w:rsidP="00D3573C">
            <w:r w:rsidRPr="00D3573C">
              <w:t>Эта группировка включает:</w:t>
            </w:r>
          </w:p>
          <w:p w14:paraId="1E655ED5" w14:textId="77777777" w:rsidR="00D3573C" w:rsidRPr="00D3573C" w:rsidRDefault="00D3573C" w:rsidP="00D3573C">
            <w:r w:rsidRPr="00D3573C">
              <w:t>- прочие перевозки пассажиров по автомобильным дорогам: автобусные перевозки, подчиняющиеся расписанию в междугородном и международном сообщении, чартерные перевозки, экскурсионные и прочие нерегулярные автомобильные (автобусные) перевозки, перевозку пассажиров экспрессами, идущими до аэропорта;</w:t>
            </w:r>
          </w:p>
          <w:p w14:paraId="31F3E2E7" w14:textId="77777777" w:rsidR="00D3573C" w:rsidRPr="00D3573C" w:rsidRDefault="00D3573C" w:rsidP="00D3573C">
            <w:r w:rsidRPr="00D3573C">
              <w:t>- перевозку пассажиров фуникулерами и иными канатными дорогами, если они не являются частью городских или пригородных транспортных систем</w:t>
            </w:r>
          </w:p>
          <w:p w14:paraId="7454835E" w14:textId="77777777" w:rsidR="00D3573C" w:rsidRPr="00D3573C" w:rsidRDefault="00D3573C" w:rsidP="00D3573C">
            <w:r w:rsidRPr="00D3573C">
              <w:t>Эта группировка также включает:</w:t>
            </w:r>
          </w:p>
          <w:p w14:paraId="6940A9FA" w14:textId="77777777" w:rsidR="00D3573C" w:rsidRPr="00D3573C" w:rsidRDefault="00D3573C" w:rsidP="00D3573C">
            <w:r w:rsidRPr="00D3573C">
              <w:t>- перевозку школьными и служебными автобусами;</w:t>
            </w:r>
          </w:p>
          <w:p w14:paraId="70C5CD56" w14:textId="77777777" w:rsidR="00D3573C" w:rsidRPr="00D3573C" w:rsidRDefault="00D3573C" w:rsidP="00D3573C">
            <w:r w:rsidRPr="00D3573C">
              <w:t>- перевозку пассажиров транспортными средствами, приводимыми в движение при использовании людей или животных в качестве тягловой силы</w:t>
            </w:r>
          </w:p>
        </w:tc>
      </w:tr>
      <w:tr w:rsidR="00D3573C" w:rsidRPr="00D3573C" w14:paraId="2A8E28ED" w14:textId="77777777" w:rsidTr="00D3573C">
        <w:tc>
          <w:tcPr>
            <w:tcW w:w="1698" w:type="dxa"/>
            <w:tcMar>
              <w:top w:w="102" w:type="dxa"/>
              <w:left w:w="62" w:type="dxa"/>
              <w:bottom w:w="102" w:type="dxa"/>
              <w:right w:w="62" w:type="dxa"/>
            </w:tcMar>
          </w:tcPr>
          <w:p w14:paraId="4D2FA92A" w14:textId="77777777" w:rsidR="00D3573C" w:rsidRPr="00D3573C" w:rsidRDefault="00D3573C" w:rsidP="00D3573C">
            <w:r w:rsidRPr="00D3573C">
              <w:t>49.39.1</w:t>
            </w:r>
          </w:p>
        </w:tc>
        <w:tc>
          <w:tcPr>
            <w:tcW w:w="7895" w:type="dxa"/>
            <w:tcMar>
              <w:top w:w="102" w:type="dxa"/>
              <w:left w:w="62" w:type="dxa"/>
              <w:bottom w:w="102" w:type="dxa"/>
              <w:right w:w="62" w:type="dxa"/>
            </w:tcMar>
          </w:tcPr>
          <w:p w14:paraId="38798FCB" w14:textId="77777777" w:rsidR="00D3573C" w:rsidRPr="00D3573C" w:rsidRDefault="00D3573C" w:rsidP="00D3573C">
            <w:r w:rsidRPr="00D3573C">
              <w:t>Перевозки междугородные и специальные сухопутным пассажирским транспортом по расписанию</w:t>
            </w:r>
          </w:p>
        </w:tc>
      </w:tr>
      <w:tr w:rsidR="00D3573C" w:rsidRPr="00D3573C" w14:paraId="417E0C27" w14:textId="77777777" w:rsidTr="00D3573C">
        <w:tc>
          <w:tcPr>
            <w:tcW w:w="1698" w:type="dxa"/>
            <w:tcMar>
              <w:top w:w="102" w:type="dxa"/>
              <w:left w:w="62" w:type="dxa"/>
              <w:bottom w:w="102" w:type="dxa"/>
              <w:right w:w="62" w:type="dxa"/>
            </w:tcMar>
          </w:tcPr>
          <w:p w14:paraId="2AC4DF32" w14:textId="77777777" w:rsidR="00D3573C" w:rsidRPr="00D3573C" w:rsidRDefault="00D3573C" w:rsidP="00D3573C">
            <w:r w:rsidRPr="00D3573C">
              <w:t>49.39.11</w:t>
            </w:r>
          </w:p>
        </w:tc>
        <w:tc>
          <w:tcPr>
            <w:tcW w:w="7895" w:type="dxa"/>
            <w:tcMar>
              <w:top w:w="102" w:type="dxa"/>
              <w:left w:w="62" w:type="dxa"/>
              <w:bottom w:w="102" w:type="dxa"/>
              <w:right w:w="62" w:type="dxa"/>
            </w:tcMar>
          </w:tcPr>
          <w:p w14:paraId="5DB3457F" w14:textId="77777777" w:rsidR="00D3573C" w:rsidRPr="00D3573C" w:rsidRDefault="00D3573C" w:rsidP="00D3573C">
            <w:r w:rsidRPr="00D3573C">
              <w:t>Перевозки автомобильным (автобусным) пассажирским транспортом в междугородном сообщении по расписанию</w:t>
            </w:r>
          </w:p>
        </w:tc>
      </w:tr>
      <w:tr w:rsidR="00D3573C" w:rsidRPr="00D3573C" w14:paraId="53AD8E9D" w14:textId="77777777" w:rsidTr="00D3573C">
        <w:tc>
          <w:tcPr>
            <w:tcW w:w="1698" w:type="dxa"/>
            <w:tcMar>
              <w:top w:w="102" w:type="dxa"/>
              <w:left w:w="62" w:type="dxa"/>
              <w:bottom w:w="102" w:type="dxa"/>
              <w:right w:w="62" w:type="dxa"/>
            </w:tcMar>
          </w:tcPr>
          <w:p w14:paraId="1BA5070B" w14:textId="77777777" w:rsidR="00D3573C" w:rsidRPr="00D3573C" w:rsidRDefault="00D3573C" w:rsidP="00D3573C">
            <w:r w:rsidRPr="00D3573C">
              <w:t>49.39.12</w:t>
            </w:r>
          </w:p>
        </w:tc>
        <w:tc>
          <w:tcPr>
            <w:tcW w:w="7895" w:type="dxa"/>
            <w:tcMar>
              <w:top w:w="102" w:type="dxa"/>
              <w:left w:w="62" w:type="dxa"/>
              <w:bottom w:w="102" w:type="dxa"/>
              <w:right w:w="62" w:type="dxa"/>
            </w:tcMar>
          </w:tcPr>
          <w:p w14:paraId="250BE06D" w14:textId="77777777" w:rsidR="00D3573C" w:rsidRPr="00D3573C" w:rsidRDefault="00D3573C" w:rsidP="00D3573C">
            <w:r w:rsidRPr="00D3573C">
              <w:t>Перевозки автомобильным (автобусным) пассажирским транспортом в международном сообщении по расписанию</w:t>
            </w:r>
          </w:p>
        </w:tc>
      </w:tr>
      <w:tr w:rsidR="00D3573C" w:rsidRPr="00D3573C" w14:paraId="65A9168E" w14:textId="77777777" w:rsidTr="00D3573C">
        <w:tc>
          <w:tcPr>
            <w:tcW w:w="1698" w:type="dxa"/>
            <w:tcMar>
              <w:top w:w="102" w:type="dxa"/>
              <w:left w:w="62" w:type="dxa"/>
              <w:bottom w:w="102" w:type="dxa"/>
              <w:right w:w="62" w:type="dxa"/>
            </w:tcMar>
          </w:tcPr>
          <w:p w14:paraId="4444EEC8" w14:textId="77777777" w:rsidR="00D3573C" w:rsidRPr="00D3573C" w:rsidRDefault="00D3573C" w:rsidP="00D3573C">
            <w:r w:rsidRPr="00D3573C">
              <w:t>49.39.13</w:t>
            </w:r>
          </w:p>
        </w:tc>
        <w:tc>
          <w:tcPr>
            <w:tcW w:w="7895" w:type="dxa"/>
            <w:tcMar>
              <w:top w:w="102" w:type="dxa"/>
              <w:left w:w="62" w:type="dxa"/>
              <w:bottom w:w="102" w:type="dxa"/>
              <w:right w:w="62" w:type="dxa"/>
            </w:tcMar>
          </w:tcPr>
          <w:p w14:paraId="23894F04" w14:textId="77777777" w:rsidR="00D3573C" w:rsidRPr="00D3573C" w:rsidRDefault="00D3573C" w:rsidP="00D3573C">
            <w:r w:rsidRPr="00D3573C">
              <w:t>Перевозки специальные автомобильным (автобусным) пассажирским транспортом по расписанию</w:t>
            </w:r>
          </w:p>
        </w:tc>
      </w:tr>
      <w:tr w:rsidR="00D3573C" w:rsidRPr="00D3573C" w14:paraId="579CC87C" w14:textId="77777777" w:rsidTr="00D3573C">
        <w:tc>
          <w:tcPr>
            <w:tcW w:w="1698" w:type="dxa"/>
            <w:tcMar>
              <w:top w:w="102" w:type="dxa"/>
              <w:left w:w="62" w:type="dxa"/>
              <w:bottom w:w="102" w:type="dxa"/>
              <w:right w:w="62" w:type="dxa"/>
            </w:tcMar>
          </w:tcPr>
          <w:p w14:paraId="22D33814" w14:textId="77777777" w:rsidR="00D3573C" w:rsidRPr="00D3573C" w:rsidRDefault="00D3573C" w:rsidP="00D3573C">
            <w:r w:rsidRPr="00D3573C">
              <w:t>49.39.2</w:t>
            </w:r>
          </w:p>
        </w:tc>
        <w:tc>
          <w:tcPr>
            <w:tcW w:w="7895" w:type="dxa"/>
            <w:tcMar>
              <w:top w:w="102" w:type="dxa"/>
              <w:left w:w="62" w:type="dxa"/>
              <w:bottom w:w="102" w:type="dxa"/>
              <w:right w:w="62" w:type="dxa"/>
            </w:tcMar>
          </w:tcPr>
          <w:p w14:paraId="1C1B1FB9" w14:textId="77777777" w:rsidR="00D3573C" w:rsidRPr="00D3573C" w:rsidRDefault="00D3573C" w:rsidP="00D3573C">
            <w:r w:rsidRPr="00D3573C">
              <w:t>Перевозка пассажиров фуникулерами, подвесными канатными дорогами и лыжными подъемниками, не являющимися частью внутригородской, пригородной или городской и пригородной транспортных систем</w:t>
            </w:r>
          </w:p>
        </w:tc>
      </w:tr>
      <w:tr w:rsidR="00D3573C" w:rsidRPr="00D3573C" w14:paraId="3A661522" w14:textId="77777777" w:rsidTr="00D3573C">
        <w:tc>
          <w:tcPr>
            <w:tcW w:w="1698" w:type="dxa"/>
            <w:tcMar>
              <w:top w:w="102" w:type="dxa"/>
              <w:left w:w="62" w:type="dxa"/>
              <w:bottom w:w="102" w:type="dxa"/>
              <w:right w:w="62" w:type="dxa"/>
            </w:tcMar>
          </w:tcPr>
          <w:p w14:paraId="34C41371" w14:textId="77777777" w:rsidR="00D3573C" w:rsidRPr="00D3573C" w:rsidRDefault="00D3573C" w:rsidP="00D3573C">
            <w:r w:rsidRPr="00D3573C">
              <w:t>49.39.3</w:t>
            </w:r>
          </w:p>
        </w:tc>
        <w:tc>
          <w:tcPr>
            <w:tcW w:w="7895" w:type="dxa"/>
            <w:tcMar>
              <w:top w:w="102" w:type="dxa"/>
              <w:left w:w="62" w:type="dxa"/>
              <w:bottom w:w="102" w:type="dxa"/>
              <w:right w:w="62" w:type="dxa"/>
            </w:tcMar>
          </w:tcPr>
          <w:p w14:paraId="612A9A15" w14:textId="77777777" w:rsidR="00D3573C" w:rsidRPr="00D3573C" w:rsidRDefault="00D3573C" w:rsidP="00D3573C">
            <w:r w:rsidRPr="00D3573C">
              <w:t>Перевозки пассажиров сухопутным транспортом нерегулярные</w:t>
            </w:r>
          </w:p>
        </w:tc>
      </w:tr>
      <w:tr w:rsidR="00D3573C" w:rsidRPr="00D3573C" w14:paraId="669DD389" w14:textId="77777777" w:rsidTr="00D3573C">
        <w:tc>
          <w:tcPr>
            <w:tcW w:w="1698" w:type="dxa"/>
            <w:tcMar>
              <w:top w:w="102" w:type="dxa"/>
              <w:left w:w="62" w:type="dxa"/>
              <w:bottom w:w="102" w:type="dxa"/>
              <w:right w:w="62" w:type="dxa"/>
            </w:tcMar>
          </w:tcPr>
          <w:p w14:paraId="79459CB4" w14:textId="77777777" w:rsidR="00D3573C" w:rsidRPr="00D3573C" w:rsidRDefault="00D3573C" w:rsidP="00D3573C">
            <w:r w:rsidRPr="00D3573C">
              <w:t>49.39.31</w:t>
            </w:r>
          </w:p>
        </w:tc>
        <w:tc>
          <w:tcPr>
            <w:tcW w:w="7895" w:type="dxa"/>
            <w:tcMar>
              <w:top w:w="102" w:type="dxa"/>
              <w:left w:w="62" w:type="dxa"/>
              <w:bottom w:w="102" w:type="dxa"/>
              <w:right w:w="62" w:type="dxa"/>
            </w:tcMar>
          </w:tcPr>
          <w:p w14:paraId="7E99A00B" w14:textId="77777777" w:rsidR="00D3573C" w:rsidRPr="00D3573C" w:rsidRDefault="00D3573C" w:rsidP="00D3573C">
            <w:r w:rsidRPr="00D3573C">
              <w:t>Аренда городских и междугородных автобусов с водителем</w:t>
            </w:r>
          </w:p>
        </w:tc>
      </w:tr>
      <w:tr w:rsidR="00D3573C" w:rsidRPr="00D3573C" w14:paraId="13792095" w14:textId="77777777" w:rsidTr="00D3573C">
        <w:tc>
          <w:tcPr>
            <w:tcW w:w="1698" w:type="dxa"/>
            <w:tcMar>
              <w:top w:w="102" w:type="dxa"/>
              <w:left w:w="62" w:type="dxa"/>
              <w:bottom w:w="102" w:type="dxa"/>
              <w:right w:w="62" w:type="dxa"/>
            </w:tcMar>
          </w:tcPr>
          <w:p w14:paraId="4FC90D41" w14:textId="77777777" w:rsidR="00D3573C" w:rsidRPr="00D3573C" w:rsidRDefault="00D3573C" w:rsidP="00D3573C">
            <w:r w:rsidRPr="00D3573C">
              <w:t>49.39.32</w:t>
            </w:r>
          </w:p>
        </w:tc>
        <w:tc>
          <w:tcPr>
            <w:tcW w:w="7895" w:type="dxa"/>
            <w:tcMar>
              <w:top w:w="102" w:type="dxa"/>
              <w:left w:w="62" w:type="dxa"/>
              <w:bottom w:w="102" w:type="dxa"/>
              <w:right w:w="62" w:type="dxa"/>
            </w:tcMar>
          </w:tcPr>
          <w:p w14:paraId="6F0E5253" w14:textId="77777777" w:rsidR="00D3573C" w:rsidRPr="00D3573C" w:rsidRDefault="00D3573C" w:rsidP="00D3573C">
            <w:r w:rsidRPr="00D3573C">
              <w:t>Перевозка пассажиров автодорожными средствами для осмотра достопримечательностей</w:t>
            </w:r>
          </w:p>
        </w:tc>
      </w:tr>
      <w:tr w:rsidR="00D3573C" w:rsidRPr="00D3573C" w14:paraId="49DE1B84" w14:textId="77777777" w:rsidTr="00D3573C">
        <w:tc>
          <w:tcPr>
            <w:tcW w:w="1698" w:type="dxa"/>
            <w:tcMar>
              <w:top w:w="102" w:type="dxa"/>
              <w:left w:w="62" w:type="dxa"/>
              <w:bottom w:w="102" w:type="dxa"/>
              <w:right w:w="62" w:type="dxa"/>
            </w:tcMar>
          </w:tcPr>
          <w:p w14:paraId="28E3B34C" w14:textId="77777777" w:rsidR="00D3573C" w:rsidRPr="00D3573C" w:rsidRDefault="00D3573C" w:rsidP="00D3573C">
            <w:r w:rsidRPr="00D3573C">
              <w:t>49.39.33</w:t>
            </w:r>
          </w:p>
        </w:tc>
        <w:tc>
          <w:tcPr>
            <w:tcW w:w="7895" w:type="dxa"/>
            <w:tcMar>
              <w:top w:w="102" w:type="dxa"/>
              <w:left w:w="62" w:type="dxa"/>
              <w:bottom w:w="102" w:type="dxa"/>
              <w:right w:w="62" w:type="dxa"/>
            </w:tcMar>
          </w:tcPr>
          <w:p w14:paraId="426222CE" w14:textId="77777777" w:rsidR="00D3573C" w:rsidRPr="00D3573C" w:rsidRDefault="00D3573C" w:rsidP="00D3573C">
            <w:r w:rsidRPr="00D3573C">
              <w:t>Перевозки чартерные нерегулярные на близкие расстояния городскими и междугородными автобусами</w:t>
            </w:r>
          </w:p>
        </w:tc>
      </w:tr>
      <w:tr w:rsidR="00D3573C" w:rsidRPr="00D3573C" w14:paraId="4BDEB8E8" w14:textId="77777777" w:rsidTr="00D3573C">
        <w:tc>
          <w:tcPr>
            <w:tcW w:w="1698" w:type="dxa"/>
            <w:tcMar>
              <w:top w:w="102" w:type="dxa"/>
              <w:left w:w="62" w:type="dxa"/>
              <w:bottom w:w="102" w:type="dxa"/>
              <w:right w:w="62" w:type="dxa"/>
            </w:tcMar>
          </w:tcPr>
          <w:p w14:paraId="68D27942" w14:textId="77777777" w:rsidR="00D3573C" w:rsidRPr="00D3573C" w:rsidRDefault="00D3573C" w:rsidP="00D3573C">
            <w:r w:rsidRPr="00D3573C">
              <w:t>49.39.34</w:t>
            </w:r>
          </w:p>
        </w:tc>
        <w:tc>
          <w:tcPr>
            <w:tcW w:w="7895" w:type="dxa"/>
            <w:tcMar>
              <w:top w:w="102" w:type="dxa"/>
              <w:left w:w="62" w:type="dxa"/>
              <w:bottom w:w="102" w:type="dxa"/>
              <w:right w:w="62" w:type="dxa"/>
            </w:tcMar>
          </w:tcPr>
          <w:p w14:paraId="6D82BECD" w14:textId="77777777" w:rsidR="00D3573C" w:rsidRPr="00D3573C" w:rsidRDefault="00D3573C" w:rsidP="00D3573C">
            <w:r w:rsidRPr="00D3573C">
              <w:t>Перевозки чартерные нерегулярные на дальние расстояния городскими и междугородными автобусами</w:t>
            </w:r>
          </w:p>
        </w:tc>
      </w:tr>
      <w:tr w:rsidR="00D3573C" w:rsidRPr="00D3573C" w14:paraId="79ADD125" w14:textId="77777777" w:rsidTr="00D3573C">
        <w:tc>
          <w:tcPr>
            <w:tcW w:w="1698" w:type="dxa"/>
            <w:tcMar>
              <w:top w:w="102" w:type="dxa"/>
              <w:left w:w="62" w:type="dxa"/>
              <w:bottom w:w="102" w:type="dxa"/>
              <w:right w:w="62" w:type="dxa"/>
            </w:tcMar>
          </w:tcPr>
          <w:p w14:paraId="3A686EA1" w14:textId="77777777" w:rsidR="00D3573C" w:rsidRPr="00D3573C" w:rsidRDefault="00D3573C" w:rsidP="00D3573C">
            <w:r w:rsidRPr="00D3573C">
              <w:t>49.39.35</w:t>
            </w:r>
          </w:p>
        </w:tc>
        <w:tc>
          <w:tcPr>
            <w:tcW w:w="7895" w:type="dxa"/>
            <w:tcMar>
              <w:top w:w="102" w:type="dxa"/>
              <w:left w:w="62" w:type="dxa"/>
              <w:bottom w:w="102" w:type="dxa"/>
              <w:right w:w="62" w:type="dxa"/>
            </w:tcMar>
          </w:tcPr>
          <w:p w14:paraId="5368E1DE" w14:textId="77777777" w:rsidR="00D3573C" w:rsidRPr="00D3573C" w:rsidRDefault="00D3573C" w:rsidP="00D3573C">
            <w:r w:rsidRPr="00D3573C">
              <w:t>Перевозка пассажиров транспортными средствами, приводимыми в движение человеком или животными</w:t>
            </w:r>
          </w:p>
        </w:tc>
      </w:tr>
      <w:tr w:rsidR="00D3573C" w:rsidRPr="00D3573C" w14:paraId="06EFF110" w14:textId="77777777" w:rsidTr="00D3573C">
        <w:tc>
          <w:tcPr>
            <w:tcW w:w="1698" w:type="dxa"/>
            <w:tcMar>
              <w:top w:w="102" w:type="dxa"/>
              <w:left w:w="62" w:type="dxa"/>
              <w:bottom w:w="102" w:type="dxa"/>
              <w:right w:w="62" w:type="dxa"/>
            </w:tcMar>
          </w:tcPr>
          <w:p w14:paraId="1C3D6DEE" w14:textId="77777777" w:rsidR="00D3573C" w:rsidRPr="00D3573C" w:rsidRDefault="00D3573C" w:rsidP="00D3573C">
            <w:r w:rsidRPr="00D3573C">
              <w:t>49.39.39</w:t>
            </w:r>
          </w:p>
        </w:tc>
        <w:tc>
          <w:tcPr>
            <w:tcW w:w="7895" w:type="dxa"/>
            <w:tcMar>
              <w:top w:w="102" w:type="dxa"/>
              <w:left w:w="62" w:type="dxa"/>
              <w:bottom w:w="102" w:type="dxa"/>
              <w:right w:w="62" w:type="dxa"/>
            </w:tcMar>
          </w:tcPr>
          <w:p w14:paraId="7BAF161B" w14:textId="77777777" w:rsidR="00D3573C" w:rsidRPr="00D3573C" w:rsidRDefault="00D3573C" w:rsidP="00D3573C">
            <w:r w:rsidRPr="00D3573C">
              <w:t>Перевозки пассажиров сухопутным транспортом прочие, не включенные в другие группировки</w:t>
            </w:r>
          </w:p>
        </w:tc>
      </w:tr>
      <w:tr w:rsidR="00D3573C" w:rsidRPr="00D3573C" w14:paraId="023614AE" w14:textId="77777777" w:rsidTr="00D3573C">
        <w:tc>
          <w:tcPr>
            <w:tcW w:w="1698" w:type="dxa"/>
            <w:tcMar>
              <w:top w:w="102" w:type="dxa"/>
              <w:left w:w="62" w:type="dxa"/>
              <w:bottom w:w="102" w:type="dxa"/>
              <w:right w:w="62" w:type="dxa"/>
            </w:tcMar>
          </w:tcPr>
          <w:p w14:paraId="3DFFB1FA" w14:textId="77777777" w:rsidR="00D3573C" w:rsidRPr="00D3573C" w:rsidRDefault="00D3573C" w:rsidP="00D3573C">
            <w:r w:rsidRPr="00D3573C">
              <w:t>49.4</w:t>
            </w:r>
          </w:p>
        </w:tc>
        <w:tc>
          <w:tcPr>
            <w:tcW w:w="7895" w:type="dxa"/>
            <w:tcMar>
              <w:top w:w="102" w:type="dxa"/>
              <w:left w:w="62" w:type="dxa"/>
              <w:bottom w:w="102" w:type="dxa"/>
              <w:right w:w="62" w:type="dxa"/>
            </w:tcMar>
          </w:tcPr>
          <w:p w14:paraId="155BA262" w14:textId="77777777" w:rsidR="00D3573C" w:rsidRPr="00D3573C" w:rsidRDefault="00D3573C" w:rsidP="00D3573C">
            <w:r w:rsidRPr="00D3573C">
              <w:t>Деятельность автомобильного грузового транспорта и услуги по перевозкам</w:t>
            </w:r>
          </w:p>
          <w:p w14:paraId="777145EA" w14:textId="77777777" w:rsidR="00D3573C" w:rsidRPr="00D3573C" w:rsidRDefault="00D3573C" w:rsidP="00D3573C">
            <w:r w:rsidRPr="00D3573C">
              <w:t>Эта группировка включает:</w:t>
            </w:r>
          </w:p>
          <w:p w14:paraId="4F942AAD" w14:textId="77777777" w:rsidR="00D3573C" w:rsidRPr="00D3573C" w:rsidRDefault="00D3573C" w:rsidP="00D3573C">
            <w:r w:rsidRPr="00D3573C">
              <w:t>- все виды перевозок грузов наземным транспортом, кроме перевозок железнодорожным транспортом</w:t>
            </w:r>
          </w:p>
        </w:tc>
      </w:tr>
      <w:tr w:rsidR="00D3573C" w:rsidRPr="00D3573C" w14:paraId="4B3C971E" w14:textId="77777777" w:rsidTr="00D3573C">
        <w:tc>
          <w:tcPr>
            <w:tcW w:w="1698" w:type="dxa"/>
            <w:tcMar>
              <w:top w:w="102" w:type="dxa"/>
              <w:left w:w="62" w:type="dxa"/>
              <w:bottom w:w="102" w:type="dxa"/>
              <w:right w:w="62" w:type="dxa"/>
            </w:tcMar>
          </w:tcPr>
          <w:p w14:paraId="6FC404EA" w14:textId="77777777" w:rsidR="00D3573C" w:rsidRPr="00D3573C" w:rsidRDefault="00D3573C" w:rsidP="00D3573C">
            <w:bookmarkStart w:id="374" w:name="Par7812"/>
            <w:bookmarkEnd w:id="374"/>
            <w:r w:rsidRPr="00D3573C">
              <w:t>49.41</w:t>
            </w:r>
          </w:p>
        </w:tc>
        <w:tc>
          <w:tcPr>
            <w:tcW w:w="7895" w:type="dxa"/>
            <w:tcMar>
              <w:top w:w="102" w:type="dxa"/>
              <w:left w:w="62" w:type="dxa"/>
              <w:bottom w:w="102" w:type="dxa"/>
              <w:right w:w="62" w:type="dxa"/>
            </w:tcMar>
          </w:tcPr>
          <w:p w14:paraId="4DFD7D92" w14:textId="77777777" w:rsidR="00D3573C" w:rsidRPr="00D3573C" w:rsidRDefault="00D3573C" w:rsidP="00D3573C">
            <w:r w:rsidRPr="00D3573C">
              <w:t>Деятельность автомобильного грузового транспорта</w:t>
            </w:r>
          </w:p>
          <w:p w14:paraId="10C71E7D" w14:textId="77777777" w:rsidR="00D3573C" w:rsidRPr="00D3573C" w:rsidRDefault="00D3573C" w:rsidP="00D3573C">
            <w:r w:rsidRPr="00D3573C">
              <w:t>Эта группировка включает:</w:t>
            </w:r>
          </w:p>
          <w:p w14:paraId="41E949B9" w14:textId="77777777" w:rsidR="00D3573C" w:rsidRPr="00D3573C" w:rsidRDefault="00D3573C" w:rsidP="00D3573C">
            <w:r w:rsidRPr="00D3573C">
              <w:t>- все виды перевозок грузов автомобильным транспортом по автомобильным дорогам: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w:t>
            </w:r>
          </w:p>
          <w:p w14:paraId="2DBE0D68" w14:textId="77777777" w:rsidR="00D3573C" w:rsidRPr="00D3573C" w:rsidRDefault="00D3573C" w:rsidP="00D3573C">
            <w:r w:rsidRPr="00D3573C">
              <w:t>Эта группировка также включает:</w:t>
            </w:r>
          </w:p>
          <w:p w14:paraId="6F152865" w14:textId="77777777" w:rsidR="00D3573C" w:rsidRPr="00D3573C" w:rsidRDefault="00D3573C" w:rsidP="00D3573C">
            <w:r w:rsidRPr="00D3573C">
              <w:t>- аренду грузовых автомобилей с водителем;</w:t>
            </w:r>
          </w:p>
          <w:p w14:paraId="19BB8DD3" w14:textId="77777777" w:rsidR="00D3573C" w:rsidRPr="00D3573C" w:rsidRDefault="00D3573C" w:rsidP="00D3573C">
            <w:r w:rsidRPr="00D3573C">
              <w:t>- деятельность по перевозке грузов транспортными средствами, приводимыми в движение людьми или животными в качестве тягловой силы</w:t>
            </w:r>
          </w:p>
        </w:tc>
      </w:tr>
      <w:tr w:rsidR="00D3573C" w:rsidRPr="00D3573C" w14:paraId="62F2DBC3" w14:textId="77777777" w:rsidTr="00D3573C">
        <w:tc>
          <w:tcPr>
            <w:tcW w:w="1698" w:type="dxa"/>
            <w:tcMar>
              <w:top w:w="102" w:type="dxa"/>
              <w:left w:w="62" w:type="dxa"/>
              <w:bottom w:w="102" w:type="dxa"/>
              <w:right w:w="62" w:type="dxa"/>
            </w:tcMar>
          </w:tcPr>
          <w:p w14:paraId="6E7E2DF7" w14:textId="77777777" w:rsidR="00D3573C" w:rsidRPr="00D3573C" w:rsidRDefault="00D3573C" w:rsidP="00D3573C">
            <w:r w:rsidRPr="00D3573C">
              <w:t>49.41.1</w:t>
            </w:r>
          </w:p>
        </w:tc>
        <w:tc>
          <w:tcPr>
            <w:tcW w:w="7895" w:type="dxa"/>
            <w:tcMar>
              <w:top w:w="102" w:type="dxa"/>
              <w:left w:w="62" w:type="dxa"/>
              <w:bottom w:w="102" w:type="dxa"/>
              <w:right w:w="62" w:type="dxa"/>
            </w:tcMar>
          </w:tcPr>
          <w:p w14:paraId="79B65549" w14:textId="77777777" w:rsidR="00D3573C" w:rsidRPr="00D3573C" w:rsidRDefault="00D3573C" w:rsidP="00D3573C">
            <w:r w:rsidRPr="00D3573C">
              <w:t>Перевозка грузов специализированными автотранспортными средствами</w:t>
            </w:r>
          </w:p>
        </w:tc>
      </w:tr>
      <w:tr w:rsidR="00D3573C" w:rsidRPr="00D3573C" w14:paraId="28774147" w14:textId="77777777" w:rsidTr="00D3573C">
        <w:tc>
          <w:tcPr>
            <w:tcW w:w="1698" w:type="dxa"/>
            <w:tcMar>
              <w:top w:w="102" w:type="dxa"/>
              <w:left w:w="62" w:type="dxa"/>
              <w:bottom w:w="102" w:type="dxa"/>
              <w:right w:w="62" w:type="dxa"/>
            </w:tcMar>
          </w:tcPr>
          <w:p w14:paraId="19E5A6A0" w14:textId="77777777" w:rsidR="00D3573C" w:rsidRPr="00D3573C" w:rsidRDefault="00D3573C" w:rsidP="00D3573C">
            <w:r w:rsidRPr="00D3573C">
              <w:t>49.41.2</w:t>
            </w:r>
          </w:p>
        </w:tc>
        <w:tc>
          <w:tcPr>
            <w:tcW w:w="7895" w:type="dxa"/>
            <w:tcMar>
              <w:top w:w="102" w:type="dxa"/>
              <w:left w:w="62" w:type="dxa"/>
              <w:bottom w:w="102" w:type="dxa"/>
              <w:right w:w="62" w:type="dxa"/>
            </w:tcMar>
          </w:tcPr>
          <w:p w14:paraId="1A36195A" w14:textId="77777777" w:rsidR="00D3573C" w:rsidRPr="00D3573C" w:rsidRDefault="00D3573C" w:rsidP="00D3573C">
            <w:r w:rsidRPr="00D3573C">
              <w:t>Перевозка грузов неспециализированными автотранспортными средствами</w:t>
            </w:r>
          </w:p>
        </w:tc>
      </w:tr>
      <w:tr w:rsidR="00D3573C" w:rsidRPr="00D3573C" w14:paraId="364FAAEB" w14:textId="77777777" w:rsidTr="00D3573C">
        <w:tc>
          <w:tcPr>
            <w:tcW w:w="1698" w:type="dxa"/>
            <w:tcMar>
              <w:top w:w="102" w:type="dxa"/>
              <w:left w:w="62" w:type="dxa"/>
              <w:bottom w:w="102" w:type="dxa"/>
              <w:right w:w="62" w:type="dxa"/>
            </w:tcMar>
          </w:tcPr>
          <w:p w14:paraId="02100163" w14:textId="77777777" w:rsidR="00D3573C" w:rsidRPr="00D3573C" w:rsidRDefault="00D3573C" w:rsidP="00D3573C">
            <w:r w:rsidRPr="00D3573C">
              <w:t>49.41.3</w:t>
            </w:r>
          </w:p>
        </w:tc>
        <w:tc>
          <w:tcPr>
            <w:tcW w:w="7895" w:type="dxa"/>
            <w:tcMar>
              <w:top w:w="102" w:type="dxa"/>
              <w:left w:w="62" w:type="dxa"/>
              <w:bottom w:w="102" w:type="dxa"/>
              <w:right w:w="62" w:type="dxa"/>
            </w:tcMar>
          </w:tcPr>
          <w:p w14:paraId="3B11D61B" w14:textId="77777777" w:rsidR="00D3573C" w:rsidRPr="00D3573C" w:rsidRDefault="00D3573C" w:rsidP="00D3573C">
            <w:r w:rsidRPr="00D3573C">
              <w:t>Аренда грузового автомобильного транспорта с водителем</w:t>
            </w:r>
          </w:p>
        </w:tc>
      </w:tr>
      <w:tr w:rsidR="00D3573C" w:rsidRPr="00D3573C" w14:paraId="63B9FDE4" w14:textId="77777777" w:rsidTr="00D3573C">
        <w:tc>
          <w:tcPr>
            <w:tcW w:w="1698" w:type="dxa"/>
            <w:tcMar>
              <w:top w:w="102" w:type="dxa"/>
              <w:left w:w="62" w:type="dxa"/>
              <w:bottom w:w="102" w:type="dxa"/>
              <w:right w:w="62" w:type="dxa"/>
            </w:tcMar>
          </w:tcPr>
          <w:p w14:paraId="295CD370" w14:textId="77777777" w:rsidR="00D3573C" w:rsidRPr="00D3573C" w:rsidRDefault="00D3573C" w:rsidP="00D3573C">
            <w:r w:rsidRPr="00D3573C">
              <w:t>49.42</w:t>
            </w:r>
          </w:p>
        </w:tc>
        <w:tc>
          <w:tcPr>
            <w:tcW w:w="7895" w:type="dxa"/>
            <w:tcMar>
              <w:top w:w="102" w:type="dxa"/>
              <w:left w:w="62" w:type="dxa"/>
              <w:bottom w:w="102" w:type="dxa"/>
              <w:right w:w="62" w:type="dxa"/>
            </w:tcMar>
          </w:tcPr>
          <w:p w14:paraId="69282FE6" w14:textId="77777777" w:rsidR="00D3573C" w:rsidRPr="00D3573C" w:rsidRDefault="00D3573C" w:rsidP="00D3573C">
            <w:r w:rsidRPr="00D3573C">
              <w:t>Предоставление услуг по перевозкам</w:t>
            </w:r>
          </w:p>
          <w:p w14:paraId="45C27DF2" w14:textId="77777777" w:rsidR="00D3573C" w:rsidRPr="00D3573C" w:rsidRDefault="00D3573C" w:rsidP="00D3573C">
            <w:r w:rsidRPr="00D3573C">
              <w:t>Эта группировка включает:</w:t>
            </w:r>
          </w:p>
          <w:p w14:paraId="51667C43" w14:textId="77777777" w:rsidR="00D3573C" w:rsidRPr="00D3573C" w:rsidRDefault="00D3573C" w:rsidP="00D3573C">
            <w:r w:rsidRPr="00D3573C">
              <w:t>- услуги по перевозке на автомобильном транспорте, оказываемые при переезде физическим и юридическим лицам</w:t>
            </w:r>
          </w:p>
        </w:tc>
      </w:tr>
      <w:tr w:rsidR="00D3573C" w:rsidRPr="00D3573C" w14:paraId="05EA319C" w14:textId="77777777" w:rsidTr="00D3573C">
        <w:tc>
          <w:tcPr>
            <w:tcW w:w="1698" w:type="dxa"/>
            <w:tcMar>
              <w:top w:w="102" w:type="dxa"/>
              <w:left w:w="62" w:type="dxa"/>
              <w:bottom w:w="102" w:type="dxa"/>
              <w:right w:w="62" w:type="dxa"/>
            </w:tcMar>
          </w:tcPr>
          <w:p w14:paraId="714DEEB7" w14:textId="77777777" w:rsidR="00D3573C" w:rsidRPr="00D3573C" w:rsidRDefault="00D3573C" w:rsidP="00D3573C">
            <w:r w:rsidRPr="00D3573C">
              <w:t>49.5</w:t>
            </w:r>
          </w:p>
        </w:tc>
        <w:tc>
          <w:tcPr>
            <w:tcW w:w="7895" w:type="dxa"/>
            <w:tcMar>
              <w:top w:w="102" w:type="dxa"/>
              <w:left w:w="62" w:type="dxa"/>
              <w:bottom w:w="102" w:type="dxa"/>
              <w:right w:w="62" w:type="dxa"/>
            </w:tcMar>
          </w:tcPr>
          <w:p w14:paraId="55CBC8FB" w14:textId="77777777" w:rsidR="00D3573C" w:rsidRPr="00D3573C" w:rsidRDefault="00D3573C" w:rsidP="00D3573C">
            <w:r w:rsidRPr="00D3573C">
              <w:t>Деятельность трубопроводного транспорта</w:t>
            </w:r>
          </w:p>
        </w:tc>
      </w:tr>
      <w:tr w:rsidR="00D3573C" w:rsidRPr="00D3573C" w14:paraId="45E717D4" w14:textId="77777777" w:rsidTr="00D3573C">
        <w:tc>
          <w:tcPr>
            <w:tcW w:w="1698" w:type="dxa"/>
            <w:tcMar>
              <w:top w:w="102" w:type="dxa"/>
              <w:left w:w="62" w:type="dxa"/>
              <w:bottom w:w="102" w:type="dxa"/>
              <w:right w:w="62" w:type="dxa"/>
            </w:tcMar>
          </w:tcPr>
          <w:p w14:paraId="047DDAC8" w14:textId="77777777" w:rsidR="00D3573C" w:rsidRPr="00D3573C" w:rsidRDefault="00D3573C" w:rsidP="00D3573C">
            <w:bookmarkStart w:id="375" w:name="Par7831"/>
            <w:bookmarkEnd w:id="375"/>
            <w:r w:rsidRPr="00D3573C">
              <w:t>49.50</w:t>
            </w:r>
          </w:p>
        </w:tc>
        <w:tc>
          <w:tcPr>
            <w:tcW w:w="7895" w:type="dxa"/>
            <w:tcMar>
              <w:top w:w="102" w:type="dxa"/>
              <w:left w:w="62" w:type="dxa"/>
              <w:bottom w:w="102" w:type="dxa"/>
              <w:right w:w="62" w:type="dxa"/>
            </w:tcMar>
          </w:tcPr>
          <w:p w14:paraId="6B3EEB78" w14:textId="77777777" w:rsidR="00D3573C" w:rsidRPr="00D3573C" w:rsidRDefault="00D3573C" w:rsidP="00D3573C">
            <w:r w:rsidRPr="00D3573C">
              <w:t>Деятельность трубопроводного транспорта</w:t>
            </w:r>
          </w:p>
          <w:p w14:paraId="67DC3900" w14:textId="77777777" w:rsidR="00D3573C" w:rsidRPr="00D3573C" w:rsidRDefault="00D3573C" w:rsidP="00D3573C">
            <w:r w:rsidRPr="00D3573C">
              <w:t>Эта группировка включает:</w:t>
            </w:r>
          </w:p>
          <w:p w14:paraId="0683B01C" w14:textId="77777777" w:rsidR="00D3573C" w:rsidRPr="00D3573C" w:rsidRDefault="00D3573C" w:rsidP="00D3573C">
            <w:r w:rsidRPr="00D3573C">
              <w:t>- транспортировку газов, жидкостей, воды, жидких цементных растворов, а также прочих видов грузов по трубопроводам</w:t>
            </w:r>
          </w:p>
          <w:p w14:paraId="0507E65C" w14:textId="77777777" w:rsidR="00D3573C" w:rsidRPr="00D3573C" w:rsidRDefault="00D3573C" w:rsidP="00D3573C">
            <w:r w:rsidRPr="00D3573C">
              <w:t>Эта группировка также включает:</w:t>
            </w:r>
          </w:p>
          <w:p w14:paraId="1B1D1624" w14:textId="77777777" w:rsidR="00D3573C" w:rsidRPr="00D3573C" w:rsidRDefault="00D3573C" w:rsidP="00D3573C">
            <w:r w:rsidRPr="00D3573C">
              <w:t>- работу насосных, компрессорных и распределительных станций</w:t>
            </w:r>
          </w:p>
        </w:tc>
      </w:tr>
      <w:tr w:rsidR="00D3573C" w:rsidRPr="00D3573C" w14:paraId="346AEFD2" w14:textId="77777777" w:rsidTr="00D3573C">
        <w:tc>
          <w:tcPr>
            <w:tcW w:w="1698" w:type="dxa"/>
            <w:tcMar>
              <w:top w:w="102" w:type="dxa"/>
              <w:left w:w="62" w:type="dxa"/>
              <w:bottom w:w="102" w:type="dxa"/>
              <w:right w:w="62" w:type="dxa"/>
            </w:tcMar>
          </w:tcPr>
          <w:p w14:paraId="4D89F50F" w14:textId="77777777" w:rsidR="00D3573C" w:rsidRPr="00D3573C" w:rsidRDefault="00D3573C" w:rsidP="00D3573C">
            <w:r w:rsidRPr="00D3573C">
              <w:t>49.50.1</w:t>
            </w:r>
          </w:p>
        </w:tc>
        <w:tc>
          <w:tcPr>
            <w:tcW w:w="7895" w:type="dxa"/>
            <w:tcMar>
              <w:top w:w="102" w:type="dxa"/>
              <w:left w:w="62" w:type="dxa"/>
              <w:bottom w:w="102" w:type="dxa"/>
              <w:right w:w="62" w:type="dxa"/>
            </w:tcMar>
          </w:tcPr>
          <w:p w14:paraId="408B2082" w14:textId="77777777" w:rsidR="00D3573C" w:rsidRPr="00D3573C" w:rsidRDefault="00D3573C" w:rsidP="00D3573C">
            <w:r w:rsidRPr="00D3573C">
              <w:t>Транспортирование по трубопроводам нефти и нефтепродуктов</w:t>
            </w:r>
          </w:p>
        </w:tc>
      </w:tr>
      <w:tr w:rsidR="00D3573C" w:rsidRPr="00D3573C" w14:paraId="4DDE5EBD" w14:textId="77777777" w:rsidTr="00D3573C">
        <w:tc>
          <w:tcPr>
            <w:tcW w:w="1698" w:type="dxa"/>
            <w:tcMar>
              <w:top w:w="102" w:type="dxa"/>
              <w:left w:w="62" w:type="dxa"/>
              <w:bottom w:w="102" w:type="dxa"/>
              <w:right w:w="62" w:type="dxa"/>
            </w:tcMar>
          </w:tcPr>
          <w:p w14:paraId="057F27E8" w14:textId="77777777" w:rsidR="00D3573C" w:rsidRPr="00D3573C" w:rsidRDefault="00D3573C" w:rsidP="00D3573C">
            <w:r w:rsidRPr="00D3573C">
              <w:t>49.50.11</w:t>
            </w:r>
          </w:p>
        </w:tc>
        <w:tc>
          <w:tcPr>
            <w:tcW w:w="7895" w:type="dxa"/>
            <w:tcMar>
              <w:top w:w="102" w:type="dxa"/>
              <w:left w:w="62" w:type="dxa"/>
              <w:bottom w:w="102" w:type="dxa"/>
              <w:right w:w="62" w:type="dxa"/>
            </w:tcMar>
          </w:tcPr>
          <w:p w14:paraId="7A2A8FDF" w14:textId="77777777" w:rsidR="00D3573C" w:rsidRPr="00D3573C" w:rsidRDefault="00D3573C" w:rsidP="00D3573C">
            <w:r w:rsidRPr="00D3573C">
              <w:t>Транспортирование по трубопроводам нефти</w:t>
            </w:r>
          </w:p>
        </w:tc>
      </w:tr>
      <w:tr w:rsidR="00D3573C" w:rsidRPr="00D3573C" w14:paraId="44180FE0" w14:textId="77777777" w:rsidTr="00D3573C">
        <w:tc>
          <w:tcPr>
            <w:tcW w:w="1698" w:type="dxa"/>
            <w:tcMar>
              <w:top w:w="102" w:type="dxa"/>
              <w:left w:w="62" w:type="dxa"/>
              <w:bottom w:w="102" w:type="dxa"/>
              <w:right w:w="62" w:type="dxa"/>
            </w:tcMar>
          </w:tcPr>
          <w:p w14:paraId="66E554E5" w14:textId="77777777" w:rsidR="00D3573C" w:rsidRPr="00D3573C" w:rsidRDefault="00D3573C" w:rsidP="00D3573C">
            <w:r w:rsidRPr="00D3573C">
              <w:t>49.50.12</w:t>
            </w:r>
          </w:p>
        </w:tc>
        <w:tc>
          <w:tcPr>
            <w:tcW w:w="7895" w:type="dxa"/>
            <w:tcMar>
              <w:top w:w="102" w:type="dxa"/>
              <w:left w:w="62" w:type="dxa"/>
              <w:bottom w:w="102" w:type="dxa"/>
              <w:right w:w="62" w:type="dxa"/>
            </w:tcMar>
          </w:tcPr>
          <w:p w14:paraId="06F6C60A" w14:textId="77777777" w:rsidR="00D3573C" w:rsidRPr="00D3573C" w:rsidRDefault="00D3573C" w:rsidP="00D3573C">
            <w:r w:rsidRPr="00D3573C">
              <w:t>Транспортирование по трубопроводам нефтепродуктов</w:t>
            </w:r>
          </w:p>
        </w:tc>
      </w:tr>
      <w:tr w:rsidR="00D3573C" w:rsidRPr="00D3573C" w14:paraId="2807B283" w14:textId="77777777" w:rsidTr="00D3573C">
        <w:tc>
          <w:tcPr>
            <w:tcW w:w="1698" w:type="dxa"/>
            <w:tcMar>
              <w:top w:w="102" w:type="dxa"/>
              <w:left w:w="62" w:type="dxa"/>
              <w:bottom w:w="102" w:type="dxa"/>
              <w:right w:w="62" w:type="dxa"/>
            </w:tcMar>
          </w:tcPr>
          <w:p w14:paraId="6A25DE96" w14:textId="77777777" w:rsidR="00D3573C" w:rsidRPr="00D3573C" w:rsidRDefault="00D3573C" w:rsidP="00D3573C">
            <w:r w:rsidRPr="00D3573C">
              <w:t>49.50.2</w:t>
            </w:r>
          </w:p>
        </w:tc>
        <w:tc>
          <w:tcPr>
            <w:tcW w:w="7895" w:type="dxa"/>
            <w:tcMar>
              <w:top w:w="102" w:type="dxa"/>
              <w:left w:w="62" w:type="dxa"/>
              <w:bottom w:w="102" w:type="dxa"/>
              <w:right w:w="62" w:type="dxa"/>
            </w:tcMar>
          </w:tcPr>
          <w:p w14:paraId="49D91501" w14:textId="77777777" w:rsidR="00D3573C" w:rsidRPr="00D3573C" w:rsidRDefault="00D3573C" w:rsidP="00D3573C">
            <w:r w:rsidRPr="00D3573C">
              <w:t>Транспортирование по трубопроводам газа и продуктов его переработки</w:t>
            </w:r>
          </w:p>
        </w:tc>
      </w:tr>
      <w:tr w:rsidR="00D3573C" w:rsidRPr="00D3573C" w14:paraId="5BFC6074" w14:textId="77777777" w:rsidTr="00D3573C">
        <w:tc>
          <w:tcPr>
            <w:tcW w:w="1698" w:type="dxa"/>
            <w:tcMar>
              <w:top w:w="102" w:type="dxa"/>
              <w:left w:w="62" w:type="dxa"/>
              <w:bottom w:w="102" w:type="dxa"/>
              <w:right w:w="62" w:type="dxa"/>
            </w:tcMar>
          </w:tcPr>
          <w:p w14:paraId="4A581BB0" w14:textId="77777777" w:rsidR="00D3573C" w:rsidRPr="00D3573C" w:rsidRDefault="00D3573C" w:rsidP="00D3573C">
            <w:r w:rsidRPr="00D3573C">
              <w:t>49.50.21</w:t>
            </w:r>
          </w:p>
        </w:tc>
        <w:tc>
          <w:tcPr>
            <w:tcW w:w="7895" w:type="dxa"/>
            <w:tcMar>
              <w:top w:w="102" w:type="dxa"/>
              <w:left w:w="62" w:type="dxa"/>
              <w:bottom w:w="102" w:type="dxa"/>
              <w:right w:w="62" w:type="dxa"/>
            </w:tcMar>
          </w:tcPr>
          <w:p w14:paraId="312B0F72" w14:textId="77777777" w:rsidR="00D3573C" w:rsidRPr="00D3573C" w:rsidRDefault="00D3573C" w:rsidP="00D3573C">
            <w:r w:rsidRPr="00D3573C">
              <w:t>Транспортирование по трубопроводам газа</w:t>
            </w:r>
          </w:p>
        </w:tc>
      </w:tr>
      <w:tr w:rsidR="00D3573C" w:rsidRPr="00D3573C" w14:paraId="07496A15" w14:textId="77777777" w:rsidTr="00D3573C">
        <w:tc>
          <w:tcPr>
            <w:tcW w:w="1698" w:type="dxa"/>
            <w:tcMar>
              <w:top w:w="102" w:type="dxa"/>
              <w:left w:w="62" w:type="dxa"/>
              <w:bottom w:w="102" w:type="dxa"/>
              <w:right w:w="62" w:type="dxa"/>
            </w:tcMar>
          </w:tcPr>
          <w:p w14:paraId="7C0D2C63" w14:textId="77777777" w:rsidR="00D3573C" w:rsidRPr="00D3573C" w:rsidRDefault="00D3573C" w:rsidP="00D3573C">
            <w:r w:rsidRPr="00D3573C">
              <w:t>49.50.22</w:t>
            </w:r>
          </w:p>
        </w:tc>
        <w:tc>
          <w:tcPr>
            <w:tcW w:w="7895" w:type="dxa"/>
            <w:tcMar>
              <w:top w:w="102" w:type="dxa"/>
              <w:left w:w="62" w:type="dxa"/>
              <w:bottom w:w="102" w:type="dxa"/>
              <w:right w:w="62" w:type="dxa"/>
            </w:tcMar>
          </w:tcPr>
          <w:p w14:paraId="206CC189" w14:textId="77777777" w:rsidR="00D3573C" w:rsidRPr="00D3573C" w:rsidRDefault="00D3573C" w:rsidP="00D3573C">
            <w:r w:rsidRPr="00D3573C">
              <w:t>Транспортирование по трубопроводам продуктов переработки газа</w:t>
            </w:r>
          </w:p>
        </w:tc>
      </w:tr>
      <w:tr w:rsidR="00D3573C" w:rsidRPr="00D3573C" w14:paraId="086CBD18" w14:textId="77777777" w:rsidTr="00D3573C">
        <w:tc>
          <w:tcPr>
            <w:tcW w:w="1698" w:type="dxa"/>
            <w:tcMar>
              <w:top w:w="102" w:type="dxa"/>
              <w:left w:w="62" w:type="dxa"/>
              <w:bottom w:w="102" w:type="dxa"/>
              <w:right w:w="62" w:type="dxa"/>
            </w:tcMar>
          </w:tcPr>
          <w:p w14:paraId="26775BC8" w14:textId="77777777" w:rsidR="00D3573C" w:rsidRPr="00D3573C" w:rsidRDefault="00D3573C" w:rsidP="00D3573C">
            <w:r w:rsidRPr="00D3573C">
              <w:t>49.50.3</w:t>
            </w:r>
          </w:p>
        </w:tc>
        <w:tc>
          <w:tcPr>
            <w:tcW w:w="7895" w:type="dxa"/>
            <w:tcMar>
              <w:top w:w="102" w:type="dxa"/>
              <w:left w:w="62" w:type="dxa"/>
              <w:bottom w:w="102" w:type="dxa"/>
              <w:right w:w="62" w:type="dxa"/>
            </w:tcMar>
          </w:tcPr>
          <w:p w14:paraId="4C08CB51" w14:textId="77777777" w:rsidR="00D3573C" w:rsidRPr="00D3573C" w:rsidRDefault="00D3573C" w:rsidP="00D3573C">
            <w:r w:rsidRPr="00D3573C">
              <w:t>Транспортирование по трубопроводам прочих видов грузов</w:t>
            </w:r>
          </w:p>
        </w:tc>
      </w:tr>
      <w:tr w:rsidR="00D3573C" w:rsidRPr="00D3573C" w14:paraId="73B57B28" w14:textId="77777777" w:rsidTr="00D3573C">
        <w:tc>
          <w:tcPr>
            <w:tcW w:w="1698" w:type="dxa"/>
            <w:vMerge w:val="restart"/>
            <w:tcMar>
              <w:top w:w="102" w:type="dxa"/>
              <w:left w:w="62" w:type="dxa"/>
              <w:bottom w:w="102" w:type="dxa"/>
              <w:right w:w="62" w:type="dxa"/>
            </w:tcMar>
          </w:tcPr>
          <w:p w14:paraId="4E9EECF4" w14:textId="77777777" w:rsidR="00D3573C" w:rsidRPr="00D3573C" w:rsidRDefault="00D3573C" w:rsidP="00D3573C">
            <w:bookmarkStart w:id="376" w:name="Par7851"/>
            <w:bookmarkEnd w:id="376"/>
            <w:r w:rsidRPr="00D3573C">
              <w:t>50</w:t>
            </w:r>
          </w:p>
        </w:tc>
        <w:tc>
          <w:tcPr>
            <w:tcW w:w="7895" w:type="dxa"/>
            <w:tcMar>
              <w:top w:w="102" w:type="dxa"/>
              <w:left w:w="62" w:type="dxa"/>
              <w:bottom w:w="102" w:type="dxa"/>
              <w:right w:w="62" w:type="dxa"/>
            </w:tcMar>
          </w:tcPr>
          <w:p w14:paraId="41F51F10" w14:textId="77777777" w:rsidR="00D3573C" w:rsidRPr="00D3573C" w:rsidRDefault="00D3573C" w:rsidP="00D3573C">
            <w:r w:rsidRPr="00D3573C">
              <w:t>Деятельность водного транспорта</w:t>
            </w:r>
          </w:p>
        </w:tc>
      </w:tr>
      <w:tr w:rsidR="00D3573C" w:rsidRPr="00D3573C" w14:paraId="5102C286" w14:textId="77777777" w:rsidTr="00D3573C">
        <w:tc>
          <w:tcPr>
            <w:tcW w:w="1698" w:type="dxa"/>
            <w:vMerge/>
            <w:tcMar>
              <w:top w:w="102" w:type="dxa"/>
              <w:left w:w="62" w:type="dxa"/>
              <w:bottom w:w="102" w:type="dxa"/>
              <w:right w:w="62" w:type="dxa"/>
            </w:tcMar>
          </w:tcPr>
          <w:p w14:paraId="14429F47" w14:textId="77777777" w:rsidR="00D3573C" w:rsidRPr="00D3573C" w:rsidRDefault="00D3573C" w:rsidP="00D3573C"/>
        </w:tc>
        <w:tc>
          <w:tcPr>
            <w:tcW w:w="7895" w:type="dxa"/>
            <w:tcMar>
              <w:top w:w="102" w:type="dxa"/>
              <w:left w:w="62" w:type="dxa"/>
              <w:bottom w:w="102" w:type="dxa"/>
              <w:right w:w="62" w:type="dxa"/>
            </w:tcMar>
          </w:tcPr>
          <w:p w14:paraId="5AE51014" w14:textId="77777777" w:rsidR="00D3573C" w:rsidRPr="00D3573C" w:rsidRDefault="00D3573C" w:rsidP="00D3573C">
            <w:r w:rsidRPr="00D3573C">
              <w:t>Эта группировка включает:</w:t>
            </w:r>
          </w:p>
          <w:p w14:paraId="20A6AC54" w14:textId="77777777" w:rsidR="00D3573C" w:rsidRPr="00D3573C" w:rsidRDefault="00D3573C" w:rsidP="00D3573C">
            <w:r w:rsidRPr="00D3573C">
              <w:t>- перевозку пассажиров или грузов по воде, осуществляемую по расписанию или не по расписанию</w:t>
            </w:r>
          </w:p>
          <w:p w14:paraId="352DDCEC" w14:textId="77777777" w:rsidR="00D3573C" w:rsidRPr="00D3573C" w:rsidRDefault="00D3573C" w:rsidP="00D3573C">
            <w:r w:rsidRPr="00D3573C">
              <w:t>Эта группировка также включает:</w:t>
            </w:r>
          </w:p>
          <w:p w14:paraId="3B810B5F" w14:textId="77777777" w:rsidR="00D3573C" w:rsidRPr="00D3573C" w:rsidRDefault="00D3573C" w:rsidP="00D3573C">
            <w:r w:rsidRPr="00D3573C">
              <w:t>- деятельность судов буксировщиков и судов, занятых буксировкой и методом толкания, экскурсионных, круизных и прогулочных судов, паромов и т.д.</w:t>
            </w:r>
          </w:p>
          <w:p w14:paraId="609E19D8" w14:textId="77777777" w:rsidR="00D3573C" w:rsidRPr="00D3573C" w:rsidRDefault="00D3573C" w:rsidP="00D3573C">
            <w:r w:rsidRPr="00D3573C">
              <w:t xml:space="preserve">Решающим критерием для разделения деятельности между морским и внутренним водным транспортом является тип используемого судна, а не вид водной среды. Перевозка на морских судах классифицирована в группировках </w:t>
            </w:r>
            <w:hyperlink w:anchor="Par7860" w:tooltip="Ссылка на текущий документ" w:history="1">
              <w:r w:rsidRPr="00D3573C">
                <w:rPr>
                  <w:rStyle w:val="a5"/>
                </w:rPr>
                <w:t>50.1</w:t>
              </w:r>
            </w:hyperlink>
            <w:r w:rsidRPr="00D3573C">
              <w:t xml:space="preserve"> и </w:t>
            </w:r>
            <w:hyperlink w:anchor="Par7892" w:tooltip="Ссылка на текущий документ" w:history="1">
              <w:r w:rsidRPr="00D3573C">
                <w:rPr>
                  <w:rStyle w:val="a5"/>
                </w:rPr>
                <w:t>50.2</w:t>
              </w:r>
            </w:hyperlink>
            <w:r w:rsidRPr="00D3573C">
              <w:t xml:space="preserve">, в то время как перевозка на прочих транспортных средствах классифицирована в группировках </w:t>
            </w:r>
            <w:hyperlink w:anchor="Par7943" w:tooltip="Ссылка на текущий документ" w:history="1">
              <w:r w:rsidRPr="00D3573C">
                <w:rPr>
                  <w:rStyle w:val="a5"/>
                </w:rPr>
                <w:t>50.3</w:t>
              </w:r>
            </w:hyperlink>
            <w:r w:rsidRPr="00D3573C">
              <w:t xml:space="preserve"> и </w:t>
            </w:r>
            <w:hyperlink w:anchor="Par7959" w:tooltip="Ссылка на текущий документ" w:history="1">
              <w:r w:rsidRPr="00D3573C">
                <w:rPr>
                  <w:rStyle w:val="a5"/>
                </w:rPr>
                <w:t>50.4</w:t>
              </w:r>
            </w:hyperlink>
          </w:p>
          <w:p w14:paraId="2C52679C" w14:textId="77777777" w:rsidR="00D3573C" w:rsidRPr="00D3573C" w:rsidRDefault="00D3573C" w:rsidP="00D3573C">
            <w:r w:rsidRPr="00D3573C">
              <w:t>Эта группировка не включает:</w:t>
            </w:r>
          </w:p>
          <w:p w14:paraId="705D93FA" w14:textId="77777777" w:rsidR="00D3573C" w:rsidRPr="00D3573C" w:rsidRDefault="00D3573C" w:rsidP="00D3573C">
            <w:r w:rsidRPr="00D3573C">
              <w:t xml:space="preserve">- деятельность ресторанов и баров, находящихся на борту судов, см. </w:t>
            </w:r>
            <w:hyperlink w:anchor="Par8381" w:tooltip="Ссылка на текущий документ" w:history="1">
              <w:r w:rsidRPr="00D3573C">
                <w:rPr>
                  <w:rStyle w:val="a5"/>
                </w:rPr>
                <w:t>56.10</w:t>
              </w:r>
            </w:hyperlink>
            <w:r w:rsidRPr="00D3573C">
              <w:t xml:space="preserve">, </w:t>
            </w:r>
            <w:hyperlink w:anchor="Par8437" w:tooltip="Ссылка на текущий документ" w:history="1">
              <w:r w:rsidRPr="00D3573C">
                <w:rPr>
                  <w:rStyle w:val="a5"/>
                </w:rPr>
                <w:t>56.30</w:t>
              </w:r>
            </w:hyperlink>
            <w:r w:rsidRPr="00D3573C">
              <w:t>, если она осуществляется обособленной организацией</w:t>
            </w:r>
          </w:p>
        </w:tc>
      </w:tr>
      <w:tr w:rsidR="00D3573C" w:rsidRPr="00D3573C" w14:paraId="7816D1AC" w14:textId="77777777" w:rsidTr="00D3573C">
        <w:tc>
          <w:tcPr>
            <w:tcW w:w="1698" w:type="dxa"/>
            <w:tcMar>
              <w:top w:w="102" w:type="dxa"/>
              <w:left w:w="62" w:type="dxa"/>
              <w:bottom w:w="102" w:type="dxa"/>
              <w:right w:w="62" w:type="dxa"/>
            </w:tcMar>
          </w:tcPr>
          <w:p w14:paraId="71ED6D50" w14:textId="77777777" w:rsidR="00D3573C" w:rsidRPr="00D3573C" w:rsidRDefault="00D3573C" w:rsidP="00D3573C">
            <w:bookmarkStart w:id="377" w:name="Par7860"/>
            <w:bookmarkEnd w:id="377"/>
            <w:r w:rsidRPr="00D3573C">
              <w:t>50.1</w:t>
            </w:r>
          </w:p>
        </w:tc>
        <w:tc>
          <w:tcPr>
            <w:tcW w:w="7895" w:type="dxa"/>
            <w:tcMar>
              <w:top w:w="102" w:type="dxa"/>
              <w:left w:w="62" w:type="dxa"/>
              <w:bottom w:w="102" w:type="dxa"/>
              <w:right w:w="62" w:type="dxa"/>
            </w:tcMar>
          </w:tcPr>
          <w:p w14:paraId="3C877FB6" w14:textId="77777777" w:rsidR="00D3573C" w:rsidRPr="00D3573C" w:rsidRDefault="00D3573C" w:rsidP="00D3573C">
            <w:r w:rsidRPr="00D3573C">
              <w:t>Деятельность морского пассажирского транспорта</w:t>
            </w:r>
          </w:p>
          <w:p w14:paraId="353B4774" w14:textId="77777777" w:rsidR="00D3573C" w:rsidRPr="00D3573C" w:rsidRDefault="00D3573C" w:rsidP="00D3573C">
            <w:r w:rsidRPr="00D3573C">
              <w:t>Эта группировка включает:</w:t>
            </w:r>
          </w:p>
          <w:p w14:paraId="3E30FAEB" w14:textId="77777777" w:rsidR="00D3573C" w:rsidRPr="00D3573C" w:rsidRDefault="00D3573C" w:rsidP="00D3573C">
            <w:r w:rsidRPr="00D3573C">
              <w:t>- перевозку пассажиров на транспортных средствах, предназначенных для работы в морских или прибрежных водах</w:t>
            </w:r>
          </w:p>
        </w:tc>
      </w:tr>
      <w:tr w:rsidR="00D3573C" w:rsidRPr="00D3573C" w14:paraId="531C6ECC" w14:textId="77777777" w:rsidTr="00D3573C">
        <w:tc>
          <w:tcPr>
            <w:tcW w:w="1698" w:type="dxa"/>
            <w:tcMar>
              <w:top w:w="102" w:type="dxa"/>
              <w:left w:w="62" w:type="dxa"/>
              <w:bottom w:w="102" w:type="dxa"/>
              <w:right w:w="62" w:type="dxa"/>
            </w:tcMar>
          </w:tcPr>
          <w:p w14:paraId="1E76BE8E" w14:textId="77777777" w:rsidR="00D3573C" w:rsidRPr="00D3573C" w:rsidRDefault="00D3573C" w:rsidP="00D3573C">
            <w:bookmarkStart w:id="378" w:name="Par7864"/>
            <w:bookmarkEnd w:id="378"/>
            <w:r w:rsidRPr="00D3573C">
              <w:t>50.10</w:t>
            </w:r>
          </w:p>
        </w:tc>
        <w:tc>
          <w:tcPr>
            <w:tcW w:w="7895" w:type="dxa"/>
            <w:tcMar>
              <w:top w:w="102" w:type="dxa"/>
              <w:left w:w="62" w:type="dxa"/>
              <w:bottom w:w="102" w:type="dxa"/>
              <w:right w:w="62" w:type="dxa"/>
            </w:tcMar>
          </w:tcPr>
          <w:p w14:paraId="4C7905DB" w14:textId="77777777" w:rsidR="00D3573C" w:rsidRPr="00D3573C" w:rsidRDefault="00D3573C" w:rsidP="00D3573C">
            <w:r w:rsidRPr="00D3573C">
              <w:t>Деятельность морского пассажирского транспорта</w:t>
            </w:r>
          </w:p>
          <w:p w14:paraId="59E28C35" w14:textId="77777777" w:rsidR="00D3573C" w:rsidRPr="00D3573C" w:rsidRDefault="00D3573C" w:rsidP="00D3573C">
            <w:r w:rsidRPr="00D3573C">
              <w:t>Эта группировка включает:</w:t>
            </w:r>
          </w:p>
          <w:p w14:paraId="6329AB70" w14:textId="77777777" w:rsidR="00D3573C" w:rsidRPr="00D3573C" w:rsidRDefault="00D3573C" w:rsidP="00D3573C">
            <w:r w:rsidRPr="00D3573C">
              <w:t>- перевозку пассажиров в морских и прибрежных водах, осуществляемую по расписанию либо не по расписанию;</w:t>
            </w:r>
          </w:p>
          <w:p w14:paraId="50A2CDE4" w14:textId="77777777" w:rsidR="00D3573C" w:rsidRPr="00D3573C" w:rsidRDefault="00D3573C" w:rsidP="00D3573C">
            <w:r w:rsidRPr="00D3573C">
              <w:t>- деятельность экскурсионных, круизных или прогулочных судов;</w:t>
            </w:r>
          </w:p>
          <w:p w14:paraId="10C17461" w14:textId="77777777" w:rsidR="00D3573C" w:rsidRPr="00D3573C" w:rsidRDefault="00D3573C" w:rsidP="00D3573C">
            <w:r w:rsidRPr="00D3573C">
              <w:t>- перевозку пассажиров на паромах, водных такси и т.д.</w:t>
            </w:r>
          </w:p>
          <w:p w14:paraId="689A6AD4" w14:textId="77777777" w:rsidR="00D3573C" w:rsidRPr="00D3573C" w:rsidRDefault="00D3573C" w:rsidP="00D3573C">
            <w:r w:rsidRPr="00D3573C">
              <w:t>Эта группировка также включает:</w:t>
            </w:r>
          </w:p>
          <w:p w14:paraId="07012CB2" w14:textId="77777777" w:rsidR="00D3573C" w:rsidRPr="00D3573C" w:rsidRDefault="00D3573C" w:rsidP="00D3573C">
            <w:r w:rsidRPr="00D3573C">
              <w:t>- аренду прогулочных судов, предназначенных для эксплуатации в морских и прибрежных водах, с экипажем (например, для рыбалки)</w:t>
            </w:r>
          </w:p>
        </w:tc>
      </w:tr>
      <w:tr w:rsidR="00D3573C" w:rsidRPr="00D3573C" w14:paraId="749D2ACA" w14:textId="77777777" w:rsidTr="00D3573C">
        <w:tc>
          <w:tcPr>
            <w:tcW w:w="1698" w:type="dxa"/>
            <w:tcMar>
              <w:top w:w="102" w:type="dxa"/>
              <w:left w:w="62" w:type="dxa"/>
              <w:bottom w:w="102" w:type="dxa"/>
              <w:right w:w="62" w:type="dxa"/>
            </w:tcMar>
          </w:tcPr>
          <w:p w14:paraId="04D3628D" w14:textId="77777777" w:rsidR="00D3573C" w:rsidRPr="00D3573C" w:rsidRDefault="00D3573C" w:rsidP="00D3573C">
            <w:r w:rsidRPr="00D3573C">
              <w:t>50.10.1</w:t>
            </w:r>
          </w:p>
        </w:tc>
        <w:tc>
          <w:tcPr>
            <w:tcW w:w="7895" w:type="dxa"/>
            <w:tcMar>
              <w:top w:w="102" w:type="dxa"/>
              <w:left w:w="62" w:type="dxa"/>
              <w:bottom w:w="102" w:type="dxa"/>
              <w:right w:w="62" w:type="dxa"/>
            </w:tcMar>
          </w:tcPr>
          <w:p w14:paraId="3C7877EA" w14:textId="77777777" w:rsidR="00D3573C" w:rsidRPr="00D3573C" w:rsidRDefault="00D3573C" w:rsidP="00D3573C">
            <w:r w:rsidRPr="00D3573C">
              <w:t>Перевозка пассажиров морскими судами заграничного плавания</w:t>
            </w:r>
          </w:p>
        </w:tc>
      </w:tr>
      <w:tr w:rsidR="00D3573C" w:rsidRPr="00D3573C" w14:paraId="1A582E39" w14:textId="77777777" w:rsidTr="00D3573C">
        <w:tc>
          <w:tcPr>
            <w:tcW w:w="1698" w:type="dxa"/>
            <w:tcMar>
              <w:top w:w="102" w:type="dxa"/>
              <w:left w:w="62" w:type="dxa"/>
              <w:bottom w:w="102" w:type="dxa"/>
              <w:right w:w="62" w:type="dxa"/>
            </w:tcMar>
          </w:tcPr>
          <w:p w14:paraId="4C7F7EF8" w14:textId="77777777" w:rsidR="00D3573C" w:rsidRPr="00D3573C" w:rsidRDefault="00D3573C" w:rsidP="00D3573C">
            <w:r w:rsidRPr="00D3573C">
              <w:t>50.10.11</w:t>
            </w:r>
          </w:p>
        </w:tc>
        <w:tc>
          <w:tcPr>
            <w:tcW w:w="7895" w:type="dxa"/>
            <w:tcMar>
              <w:top w:w="102" w:type="dxa"/>
              <w:left w:w="62" w:type="dxa"/>
              <w:bottom w:w="102" w:type="dxa"/>
              <w:right w:w="62" w:type="dxa"/>
            </w:tcMar>
          </w:tcPr>
          <w:p w14:paraId="5236C609" w14:textId="77777777" w:rsidR="00D3573C" w:rsidRPr="00D3573C" w:rsidRDefault="00D3573C" w:rsidP="00D3573C">
            <w:r w:rsidRPr="00D3573C">
              <w:t>Перевозка пассажиров морскими судами заграничного плавания, подчиняющимися расписанию</w:t>
            </w:r>
          </w:p>
        </w:tc>
      </w:tr>
      <w:tr w:rsidR="00D3573C" w:rsidRPr="00D3573C" w14:paraId="0F0294A2" w14:textId="77777777" w:rsidTr="00D3573C">
        <w:tc>
          <w:tcPr>
            <w:tcW w:w="1698" w:type="dxa"/>
            <w:tcMar>
              <w:top w:w="102" w:type="dxa"/>
              <w:left w:w="62" w:type="dxa"/>
              <w:bottom w:w="102" w:type="dxa"/>
              <w:right w:w="62" w:type="dxa"/>
            </w:tcMar>
          </w:tcPr>
          <w:p w14:paraId="43F20A36" w14:textId="77777777" w:rsidR="00D3573C" w:rsidRPr="00D3573C" w:rsidRDefault="00D3573C" w:rsidP="00D3573C">
            <w:r w:rsidRPr="00D3573C">
              <w:t>50.10.12</w:t>
            </w:r>
          </w:p>
        </w:tc>
        <w:tc>
          <w:tcPr>
            <w:tcW w:w="7895" w:type="dxa"/>
            <w:tcMar>
              <w:top w:w="102" w:type="dxa"/>
              <w:left w:w="62" w:type="dxa"/>
              <w:bottom w:w="102" w:type="dxa"/>
              <w:right w:w="62" w:type="dxa"/>
            </w:tcMar>
          </w:tcPr>
          <w:p w14:paraId="377E9ABA" w14:textId="77777777" w:rsidR="00D3573C" w:rsidRPr="00D3573C" w:rsidRDefault="00D3573C" w:rsidP="00D3573C">
            <w:r w:rsidRPr="00D3573C">
              <w:t>Перевозка пассажиров морскими судами заграничного плавания, не подчиняющимися расписанию</w:t>
            </w:r>
          </w:p>
        </w:tc>
      </w:tr>
      <w:tr w:rsidR="00D3573C" w:rsidRPr="00D3573C" w14:paraId="00105F17" w14:textId="77777777" w:rsidTr="00D3573C">
        <w:tc>
          <w:tcPr>
            <w:tcW w:w="1698" w:type="dxa"/>
            <w:tcMar>
              <w:top w:w="102" w:type="dxa"/>
              <w:left w:w="62" w:type="dxa"/>
              <w:bottom w:w="102" w:type="dxa"/>
              <w:right w:w="62" w:type="dxa"/>
            </w:tcMar>
          </w:tcPr>
          <w:p w14:paraId="710CD421" w14:textId="77777777" w:rsidR="00D3573C" w:rsidRPr="00D3573C" w:rsidRDefault="00D3573C" w:rsidP="00D3573C">
            <w:r w:rsidRPr="00D3573C">
              <w:t>50.10.2</w:t>
            </w:r>
          </w:p>
        </w:tc>
        <w:tc>
          <w:tcPr>
            <w:tcW w:w="7895" w:type="dxa"/>
            <w:tcMar>
              <w:top w:w="102" w:type="dxa"/>
              <w:left w:w="62" w:type="dxa"/>
              <w:bottom w:w="102" w:type="dxa"/>
              <w:right w:w="62" w:type="dxa"/>
            </w:tcMar>
          </w:tcPr>
          <w:p w14:paraId="1432E88F" w14:textId="77777777" w:rsidR="00D3573C" w:rsidRPr="00D3573C" w:rsidRDefault="00D3573C" w:rsidP="00D3573C">
            <w:r w:rsidRPr="00D3573C">
              <w:t>Перевозка пассажиров морскими судами каботажного плавания</w:t>
            </w:r>
          </w:p>
        </w:tc>
      </w:tr>
      <w:tr w:rsidR="00D3573C" w:rsidRPr="00D3573C" w14:paraId="62904467" w14:textId="77777777" w:rsidTr="00D3573C">
        <w:tc>
          <w:tcPr>
            <w:tcW w:w="1698" w:type="dxa"/>
            <w:tcMar>
              <w:top w:w="102" w:type="dxa"/>
              <w:left w:w="62" w:type="dxa"/>
              <w:bottom w:w="102" w:type="dxa"/>
              <w:right w:w="62" w:type="dxa"/>
            </w:tcMar>
          </w:tcPr>
          <w:p w14:paraId="0F1C9E1F" w14:textId="77777777" w:rsidR="00D3573C" w:rsidRPr="00D3573C" w:rsidRDefault="00D3573C" w:rsidP="00D3573C">
            <w:r w:rsidRPr="00D3573C">
              <w:t>50.10.21</w:t>
            </w:r>
          </w:p>
        </w:tc>
        <w:tc>
          <w:tcPr>
            <w:tcW w:w="7895" w:type="dxa"/>
            <w:tcMar>
              <w:top w:w="102" w:type="dxa"/>
              <w:left w:w="62" w:type="dxa"/>
              <w:bottom w:w="102" w:type="dxa"/>
              <w:right w:w="62" w:type="dxa"/>
            </w:tcMar>
          </w:tcPr>
          <w:p w14:paraId="57EAB78B" w14:textId="77777777" w:rsidR="00D3573C" w:rsidRPr="00D3573C" w:rsidRDefault="00D3573C" w:rsidP="00D3573C">
            <w:r w:rsidRPr="00D3573C">
              <w:t>Перевозка пассажиров морскими судами каботажного плавания, подчиняющимися расписанию</w:t>
            </w:r>
          </w:p>
        </w:tc>
      </w:tr>
      <w:tr w:rsidR="00D3573C" w:rsidRPr="00D3573C" w14:paraId="2909CD0F" w14:textId="77777777" w:rsidTr="00D3573C">
        <w:tc>
          <w:tcPr>
            <w:tcW w:w="1698" w:type="dxa"/>
            <w:tcMar>
              <w:top w:w="102" w:type="dxa"/>
              <w:left w:w="62" w:type="dxa"/>
              <w:bottom w:w="102" w:type="dxa"/>
              <w:right w:w="62" w:type="dxa"/>
            </w:tcMar>
          </w:tcPr>
          <w:p w14:paraId="539D032D" w14:textId="77777777" w:rsidR="00D3573C" w:rsidRPr="00D3573C" w:rsidRDefault="00D3573C" w:rsidP="00D3573C">
            <w:r w:rsidRPr="00D3573C">
              <w:t>50.10.22</w:t>
            </w:r>
          </w:p>
        </w:tc>
        <w:tc>
          <w:tcPr>
            <w:tcW w:w="7895" w:type="dxa"/>
            <w:tcMar>
              <w:top w:w="102" w:type="dxa"/>
              <w:left w:w="62" w:type="dxa"/>
              <w:bottom w:w="102" w:type="dxa"/>
              <w:right w:w="62" w:type="dxa"/>
            </w:tcMar>
          </w:tcPr>
          <w:p w14:paraId="498FB46E" w14:textId="77777777" w:rsidR="00D3573C" w:rsidRPr="00D3573C" w:rsidRDefault="00D3573C" w:rsidP="00D3573C">
            <w:r w:rsidRPr="00D3573C">
              <w:t>Перевозка пассажиров морскими судами каботажного плавания, не подчиняющимися расписанию</w:t>
            </w:r>
          </w:p>
        </w:tc>
      </w:tr>
      <w:tr w:rsidR="00D3573C" w:rsidRPr="00D3573C" w14:paraId="4C1988DD" w14:textId="77777777" w:rsidTr="00D3573C">
        <w:tc>
          <w:tcPr>
            <w:tcW w:w="1698" w:type="dxa"/>
            <w:tcMar>
              <w:top w:w="102" w:type="dxa"/>
              <w:left w:w="62" w:type="dxa"/>
              <w:bottom w:w="102" w:type="dxa"/>
              <w:right w:w="62" w:type="dxa"/>
            </w:tcMar>
          </w:tcPr>
          <w:p w14:paraId="780C7DE8" w14:textId="77777777" w:rsidR="00D3573C" w:rsidRPr="00D3573C" w:rsidRDefault="00D3573C" w:rsidP="00D3573C">
            <w:r w:rsidRPr="00D3573C">
              <w:t>50.10.3</w:t>
            </w:r>
          </w:p>
        </w:tc>
        <w:tc>
          <w:tcPr>
            <w:tcW w:w="7895" w:type="dxa"/>
            <w:tcMar>
              <w:top w:w="102" w:type="dxa"/>
              <w:left w:w="62" w:type="dxa"/>
              <w:bottom w:w="102" w:type="dxa"/>
              <w:right w:w="62" w:type="dxa"/>
            </w:tcMar>
          </w:tcPr>
          <w:p w14:paraId="124715BC" w14:textId="77777777" w:rsidR="00D3573C" w:rsidRPr="00D3573C" w:rsidRDefault="00D3573C" w:rsidP="00D3573C">
            <w:r w:rsidRPr="00D3573C">
              <w:t>Аренда морских судов заграничного и каботажного плавания для перевозки пассажиров с экипажем</w:t>
            </w:r>
          </w:p>
        </w:tc>
      </w:tr>
      <w:tr w:rsidR="00D3573C" w:rsidRPr="00D3573C" w14:paraId="0EAB455F" w14:textId="77777777" w:rsidTr="00D3573C">
        <w:tc>
          <w:tcPr>
            <w:tcW w:w="1698" w:type="dxa"/>
            <w:tcMar>
              <w:top w:w="102" w:type="dxa"/>
              <w:left w:w="62" w:type="dxa"/>
              <w:bottom w:w="102" w:type="dxa"/>
              <w:right w:w="62" w:type="dxa"/>
            </w:tcMar>
          </w:tcPr>
          <w:p w14:paraId="0AA46FA3" w14:textId="77777777" w:rsidR="00D3573C" w:rsidRPr="00D3573C" w:rsidRDefault="00D3573C" w:rsidP="00D3573C">
            <w:r w:rsidRPr="00D3573C">
              <w:t>50.10.31</w:t>
            </w:r>
          </w:p>
        </w:tc>
        <w:tc>
          <w:tcPr>
            <w:tcW w:w="7895" w:type="dxa"/>
            <w:tcMar>
              <w:top w:w="102" w:type="dxa"/>
              <w:left w:w="62" w:type="dxa"/>
              <w:bottom w:w="102" w:type="dxa"/>
              <w:right w:w="62" w:type="dxa"/>
            </w:tcMar>
          </w:tcPr>
          <w:p w14:paraId="615B8286" w14:textId="77777777" w:rsidR="00D3573C" w:rsidRPr="00D3573C" w:rsidRDefault="00D3573C" w:rsidP="00D3573C">
            <w:r w:rsidRPr="00D3573C">
              <w:t>Аренда морских судов заграничного плавания для перевозки пассажиров с экипажем</w:t>
            </w:r>
          </w:p>
        </w:tc>
      </w:tr>
      <w:tr w:rsidR="00D3573C" w:rsidRPr="00D3573C" w14:paraId="6E908C43" w14:textId="77777777" w:rsidTr="00D3573C">
        <w:tc>
          <w:tcPr>
            <w:tcW w:w="1698" w:type="dxa"/>
            <w:tcMar>
              <w:top w:w="102" w:type="dxa"/>
              <w:left w:w="62" w:type="dxa"/>
              <w:bottom w:w="102" w:type="dxa"/>
              <w:right w:w="62" w:type="dxa"/>
            </w:tcMar>
          </w:tcPr>
          <w:p w14:paraId="5B90F632" w14:textId="77777777" w:rsidR="00D3573C" w:rsidRPr="00D3573C" w:rsidRDefault="00D3573C" w:rsidP="00D3573C">
            <w:r w:rsidRPr="00D3573C">
              <w:t>50.10.32</w:t>
            </w:r>
          </w:p>
        </w:tc>
        <w:tc>
          <w:tcPr>
            <w:tcW w:w="7895" w:type="dxa"/>
            <w:tcMar>
              <w:top w:w="102" w:type="dxa"/>
              <w:left w:w="62" w:type="dxa"/>
              <w:bottom w:w="102" w:type="dxa"/>
              <w:right w:w="62" w:type="dxa"/>
            </w:tcMar>
          </w:tcPr>
          <w:p w14:paraId="6341CE34" w14:textId="77777777" w:rsidR="00D3573C" w:rsidRPr="00D3573C" w:rsidRDefault="00D3573C" w:rsidP="00D3573C">
            <w:r w:rsidRPr="00D3573C">
              <w:t>Аренда морских судов каботажного плавания для перевозки пассажиров с экипажем</w:t>
            </w:r>
          </w:p>
        </w:tc>
      </w:tr>
      <w:tr w:rsidR="00D3573C" w:rsidRPr="00D3573C" w14:paraId="4EC408B3" w14:textId="77777777" w:rsidTr="00D3573C">
        <w:tc>
          <w:tcPr>
            <w:tcW w:w="1698" w:type="dxa"/>
            <w:tcMar>
              <w:top w:w="102" w:type="dxa"/>
              <w:left w:w="62" w:type="dxa"/>
              <w:bottom w:w="102" w:type="dxa"/>
              <w:right w:w="62" w:type="dxa"/>
            </w:tcMar>
          </w:tcPr>
          <w:p w14:paraId="3A61CB58" w14:textId="77777777" w:rsidR="00D3573C" w:rsidRPr="00D3573C" w:rsidRDefault="00D3573C" w:rsidP="00D3573C">
            <w:r w:rsidRPr="00D3573C">
              <w:t>50.10.39</w:t>
            </w:r>
          </w:p>
        </w:tc>
        <w:tc>
          <w:tcPr>
            <w:tcW w:w="7895" w:type="dxa"/>
            <w:tcMar>
              <w:top w:w="102" w:type="dxa"/>
              <w:left w:w="62" w:type="dxa"/>
              <w:bottom w:w="102" w:type="dxa"/>
              <w:right w:w="62" w:type="dxa"/>
            </w:tcMar>
          </w:tcPr>
          <w:p w14:paraId="54C2C31D" w14:textId="77777777" w:rsidR="00D3573C" w:rsidRPr="00D3573C" w:rsidRDefault="00D3573C" w:rsidP="00D3573C">
            <w:r w:rsidRPr="00D3573C">
              <w:t>Аренда прочих морских судов для перевозки пассажиров с экипажем</w:t>
            </w:r>
          </w:p>
        </w:tc>
      </w:tr>
      <w:tr w:rsidR="00D3573C" w:rsidRPr="00D3573C" w14:paraId="7362C8B8" w14:textId="77777777" w:rsidTr="00D3573C">
        <w:tc>
          <w:tcPr>
            <w:tcW w:w="1698" w:type="dxa"/>
            <w:tcMar>
              <w:top w:w="102" w:type="dxa"/>
              <w:left w:w="62" w:type="dxa"/>
              <w:bottom w:w="102" w:type="dxa"/>
              <w:right w:w="62" w:type="dxa"/>
            </w:tcMar>
          </w:tcPr>
          <w:p w14:paraId="518E9AB6" w14:textId="77777777" w:rsidR="00D3573C" w:rsidRPr="00D3573C" w:rsidRDefault="00D3573C" w:rsidP="00D3573C">
            <w:bookmarkStart w:id="379" w:name="Par7892"/>
            <w:bookmarkEnd w:id="379"/>
            <w:r w:rsidRPr="00D3573C">
              <w:t>50.2</w:t>
            </w:r>
          </w:p>
        </w:tc>
        <w:tc>
          <w:tcPr>
            <w:tcW w:w="7895" w:type="dxa"/>
            <w:tcMar>
              <w:top w:w="102" w:type="dxa"/>
              <w:left w:w="62" w:type="dxa"/>
              <w:bottom w:w="102" w:type="dxa"/>
              <w:right w:w="62" w:type="dxa"/>
            </w:tcMar>
          </w:tcPr>
          <w:p w14:paraId="66D2103B" w14:textId="77777777" w:rsidR="00D3573C" w:rsidRPr="00D3573C" w:rsidRDefault="00D3573C" w:rsidP="00D3573C">
            <w:r w:rsidRPr="00D3573C">
              <w:t>Деятельность морского грузового транспорта</w:t>
            </w:r>
          </w:p>
          <w:p w14:paraId="23C598A7" w14:textId="77777777" w:rsidR="00D3573C" w:rsidRPr="00D3573C" w:rsidRDefault="00D3573C" w:rsidP="00D3573C">
            <w:r w:rsidRPr="00D3573C">
              <w:t>Эта группировка включает:</w:t>
            </w:r>
          </w:p>
          <w:p w14:paraId="6E7E03C0" w14:textId="77777777" w:rsidR="00D3573C" w:rsidRPr="00D3573C" w:rsidRDefault="00D3573C" w:rsidP="00D3573C">
            <w:r w:rsidRPr="00D3573C">
              <w:t>- перевозку грузов на транспортных средствах, предназначенных для работы в морских или прибрежных водах</w:t>
            </w:r>
          </w:p>
        </w:tc>
      </w:tr>
      <w:tr w:rsidR="00D3573C" w:rsidRPr="00D3573C" w14:paraId="5AA3A98A" w14:textId="77777777" w:rsidTr="00D3573C">
        <w:tc>
          <w:tcPr>
            <w:tcW w:w="1698" w:type="dxa"/>
            <w:tcMar>
              <w:top w:w="102" w:type="dxa"/>
              <w:left w:w="62" w:type="dxa"/>
              <w:bottom w:w="102" w:type="dxa"/>
              <w:right w:w="62" w:type="dxa"/>
            </w:tcMar>
          </w:tcPr>
          <w:p w14:paraId="2FBB314F" w14:textId="77777777" w:rsidR="00D3573C" w:rsidRPr="00D3573C" w:rsidRDefault="00D3573C" w:rsidP="00D3573C">
            <w:bookmarkStart w:id="380" w:name="Par7896"/>
            <w:bookmarkEnd w:id="380"/>
            <w:r w:rsidRPr="00D3573C">
              <w:t>50.20</w:t>
            </w:r>
          </w:p>
        </w:tc>
        <w:tc>
          <w:tcPr>
            <w:tcW w:w="7895" w:type="dxa"/>
            <w:tcMar>
              <w:top w:w="102" w:type="dxa"/>
              <w:left w:w="62" w:type="dxa"/>
              <w:bottom w:w="102" w:type="dxa"/>
              <w:right w:w="62" w:type="dxa"/>
            </w:tcMar>
          </w:tcPr>
          <w:p w14:paraId="3B5F5DEB" w14:textId="77777777" w:rsidR="00D3573C" w:rsidRPr="00D3573C" w:rsidRDefault="00D3573C" w:rsidP="00D3573C">
            <w:r w:rsidRPr="00D3573C">
              <w:t>Деятельность морского грузового транспорта</w:t>
            </w:r>
          </w:p>
          <w:p w14:paraId="54A2DF61" w14:textId="77777777" w:rsidR="00D3573C" w:rsidRPr="00D3573C" w:rsidRDefault="00D3573C" w:rsidP="00D3573C">
            <w:r w:rsidRPr="00D3573C">
              <w:t>Эта группировка включает:</w:t>
            </w:r>
          </w:p>
          <w:p w14:paraId="0760725F" w14:textId="77777777" w:rsidR="00D3573C" w:rsidRPr="00D3573C" w:rsidRDefault="00D3573C" w:rsidP="00D3573C">
            <w:r w:rsidRPr="00D3573C">
              <w:t>- перевозку грузов в морских и прибрежных водах, осуществляемую по расписанию либо не по расписанию;</w:t>
            </w:r>
          </w:p>
          <w:p w14:paraId="1A1049BB" w14:textId="77777777" w:rsidR="00D3573C" w:rsidRPr="00D3573C" w:rsidRDefault="00D3573C" w:rsidP="00D3573C">
            <w:r w:rsidRPr="00D3573C">
              <w:t>- перевозку грузов на несамоходных судах методом буксировки или толкания, а также буксировку крупногабаритных объектов (например, нефтяных платформ)</w:t>
            </w:r>
          </w:p>
          <w:p w14:paraId="7DE94CA4" w14:textId="77777777" w:rsidR="00D3573C" w:rsidRPr="00D3573C" w:rsidRDefault="00D3573C" w:rsidP="00D3573C">
            <w:r w:rsidRPr="00D3573C">
              <w:t>Эта группировка также включает:</w:t>
            </w:r>
          </w:p>
          <w:p w14:paraId="7A2E3B3E" w14:textId="77777777" w:rsidR="00D3573C" w:rsidRPr="00D3573C" w:rsidRDefault="00D3573C" w:rsidP="00D3573C">
            <w:r w:rsidRPr="00D3573C">
              <w:t>- аренду судов с экипажем, предназначенных для эксплуатации в морских и прибрежных водах, для перевозки грузов</w:t>
            </w:r>
          </w:p>
        </w:tc>
      </w:tr>
      <w:tr w:rsidR="00D3573C" w:rsidRPr="00D3573C" w14:paraId="76A9EA53" w14:textId="77777777" w:rsidTr="00D3573C">
        <w:tc>
          <w:tcPr>
            <w:tcW w:w="1698" w:type="dxa"/>
            <w:tcMar>
              <w:top w:w="102" w:type="dxa"/>
              <w:left w:w="62" w:type="dxa"/>
              <w:bottom w:w="102" w:type="dxa"/>
              <w:right w:w="62" w:type="dxa"/>
            </w:tcMar>
          </w:tcPr>
          <w:p w14:paraId="53AC0240" w14:textId="77777777" w:rsidR="00D3573C" w:rsidRPr="00D3573C" w:rsidRDefault="00D3573C" w:rsidP="00D3573C">
            <w:r w:rsidRPr="00D3573C">
              <w:t>50.20.1</w:t>
            </w:r>
          </w:p>
        </w:tc>
        <w:tc>
          <w:tcPr>
            <w:tcW w:w="7895" w:type="dxa"/>
            <w:tcMar>
              <w:top w:w="102" w:type="dxa"/>
              <w:left w:w="62" w:type="dxa"/>
              <w:bottom w:w="102" w:type="dxa"/>
              <w:right w:w="62" w:type="dxa"/>
            </w:tcMar>
          </w:tcPr>
          <w:p w14:paraId="08DF3967" w14:textId="77777777" w:rsidR="00D3573C" w:rsidRPr="00D3573C" w:rsidRDefault="00D3573C" w:rsidP="00D3573C">
            <w:r w:rsidRPr="00D3573C">
              <w:t>Перевозка грузов морскими судами заграничного плавания</w:t>
            </w:r>
          </w:p>
        </w:tc>
      </w:tr>
      <w:tr w:rsidR="00D3573C" w:rsidRPr="00D3573C" w14:paraId="313D6D08" w14:textId="77777777" w:rsidTr="00D3573C">
        <w:tc>
          <w:tcPr>
            <w:tcW w:w="1698" w:type="dxa"/>
            <w:tcMar>
              <w:top w:w="102" w:type="dxa"/>
              <w:left w:w="62" w:type="dxa"/>
              <w:bottom w:w="102" w:type="dxa"/>
              <w:right w:w="62" w:type="dxa"/>
            </w:tcMar>
          </w:tcPr>
          <w:p w14:paraId="6F8F5E0C" w14:textId="77777777" w:rsidR="00D3573C" w:rsidRPr="00D3573C" w:rsidRDefault="00D3573C" w:rsidP="00D3573C">
            <w:r w:rsidRPr="00D3573C">
              <w:t>50.20.11</w:t>
            </w:r>
          </w:p>
        </w:tc>
        <w:tc>
          <w:tcPr>
            <w:tcW w:w="7895" w:type="dxa"/>
            <w:tcMar>
              <w:top w:w="102" w:type="dxa"/>
              <w:left w:w="62" w:type="dxa"/>
              <w:bottom w:w="102" w:type="dxa"/>
              <w:right w:w="62" w:type="dxa"/>
            </w:tcMar>
          </w:tcPr>
          <w:p w14:paraId="6A17E1C7" w14:textId="77777777" w:rsidR="00D3573C" w:rsidRPr="00D3573C" w:rsidRDefault="00D3573C" w:rsidP="00D3573C">
            <w:r w:rsidRPr="00D3573C">
              <w:t>Перевозка замороженных или охлажденных грузов судами-рефрижераторами заграничного плавания</w:t>
            </w:r>
          </w:p>
        </w:tc>
      </w:tr>
      <w:tr w:rsidR="00D3573C" w:rsidRPr="00D3573C" w14:paraId="310923CF" w14:textId="77777777" w:rsidTr="00D3573C">
        <w:tc>
          <w:tcPr>
            <w:tcW w:w="1698" w:type="dxa"/>
            <w:tcMar>
              <w:top w:w="102" w:type="dxa"/>
              <w:left w:w="62" w:type="dxa"/>
              <w:bottom w:w="102" w:type="dxa"/>
              <w:right w:w="62" w:type="dxa"/>
            </w:tcMar>
          </w:tcPr>
          <w:p w14:paraId="1C8C884D" w14:textId="77777777" w:rsidR="00D3573C" w:rsidRPr="00D3573C" w:rsidRDefault="00D3573C" w:rsidP="00D3573C">
            <w:r w:rsidRPr="00D3573C">
              <w:t>50.20.12</w:t>
            </w:r>
          </w:p>
        </w:tc>
        <w:tc>
          <w:tcPr>
            <w:tcW w:w="7895" w:type="dxa"/>
            <w:tcMar>
              <w:top w:w="102" w:type="dxa"/>
              <w:left w:w="62" w:type="dxa"/>
              <w:bottom w:w="102" w:type="dxa"/>
              <w:right w:w="62" w:type="dxa"/>
            </w:tcMar>
          </w:tcPr>
          <w:p w14:paraId="5655B4E2" w14:textId="77777777" w:rsidR="00D3573C" w:rsidRPr="00D3573C" w:rsidRDefault="00D3573C" w:rsidP="00D3573C">
            <w:r w:rsidRPr="00D3573C">
              <w:t>Перевозка сырой нефти морскими судами-танкерами заграничного плавания</w:t>
            </w:r>
          </w:p>
        </w:tc>
      </w:tr>
      <w:tr w:rsidR="00D3573C" w:rsidRPr="00D3573C" w14:paraId="171EF49A" w14:textId="77777777" w:rsidTr="00D3573C">
        <w:tc>
          <w:tcPr>
            <w:tcW w:w="1698" w:type="dxa"/>
            <w:tcMar>
              <w:top w:w="102" w:type="dxa"/>
              <w:left w:w="62" w:type="dxa"/>
              <w:bottom w:w="102" w:type="dxa"/>
              <w:right w:w="62" w:type="dxa"/>
            </w:tcMar>
          </w:tcPr>
          <w:p w14:paraId="46AF90A5" w14:textId="77777777" w:rsidR="00D3573C" w:rsidRPr="00D3573C" w:rsidRDefault="00D3573C" w:rsidP="00D3573C">
            <w:r w:rsidRPr="00D3573C">
              <w:t>50.20.13</w:t>
            </w:r>
          </w:p>
        </w:tc>
        <w:tc>
          <w:tcPr>
            <w:tcW w:w="7895" w:type="dxa"/>
            <w:tcMar>
              <w:top w:w="102" w:type="dxa"/>
              <w:left w:w="62" w:type="dxa"/>
              <w:bottom w:w="102" w:type="dxa"/>
              <w:right w:w="62" w:type="dxa"/>
            </w:tcMar>
          </w:tcPr>
          <w:p w14:paraId="584CD89D" w14:textId="77777777" w:rsidR="00D3573C" w:rsidRPr="00D3573C" w:rsidRDefault="00D3573C" w:rsidP="00D3573C">
            <w:r w:rsidRPr="00D3573C">
              <w:t>Перевозка прочих жидкостей или газов морскими судами-танкерами заграничного плавания</w:t>
            </w:r>
          </w:p>
        </w:tc>
      </w:tr>
      <w:tr w:rsidR="00D3573C" w:rsidRPr="00D3573C" w14:paraId="682262FF" w14:textId="77777777" w:rsidTr="00D3573C">
        <w:tc>
          <w:tcPr>
            <w:tcW w:w="1698" w:type="dxa"/>
            <w:tcMar>
              <w:top w:w="102" w:type="dxa"/>
              <w:left w:w="62" w:type="dxa"/>
              <w:bottom w:w="102" w:type="dxa"/>
              <w:right w:w="62" w:type="dxa"/>
            </w:tcMar>
          </w:tcPr>
          <w:p w14:paraId="199A6B33" w14:textId="77777777" w:rsidR="00D3573C" w:rsidRPr="00D3573C" w:rsidRDefault="00D3573C" w:rsidP="00D3573C">
            <w:r w:rsidRPr="00D3573C">
              <w:t>50.20.14</w:t>
            </w:r>
          </w:p>
        </w:tc>
        <w:tc>
          <w:tcPr>
            <w:tcW w:w="7895" w:type="dxa"/>
            <w:tcMar>
              <w:top w:w="102" w:type="dxa"/>
              <w:left w:w="62" w:type="dxa"/>
              <w:bottom w:w="102" w:type="dxa"/>
              <w:right w:w="62" w:type="dxa"/>
            </w:tcMar>
          </w:tcPr>
          <w:p w14:paraId="540F404B" w14:textId="77777777" w:rsidR="00D3573C" w:rsidRPr="00D3573C" w:rsidRDefault="00D3573C" w:rsidP="00D3573C">
            <w:r w:rsidRPr="00D3573C">
              <w:t>Перевозка контейнерных грузов судами-контейнеровозами заграничного плавания</w:t>
            </w:r>
          </w:p>
        </w:tc>
      </w:tr>
      <w:tr w:rsidR="00D3573C" w:rsidRPr="00D3573C" w14:paraId="0E69EF46" w14:textId="77777777" w:rsidTr="00D3573C">
        <w:tc>
          <w:tcPr>
            <w:tcW w:w="1698" w:type="dxa"/>
            <w:tcMar>
              <w:top w:w="102" w:type="dxa"/>
              <w:left w:w="62" w:type="dxa"/>
              <w:bottom w:w="102" w:type="dxa"/>
              <w:right w:w="62" w:type="dxa"/>
            </w:tcMar>
          </w:tcPr>
          <w:p w14:paraId="0A3CC41B" w14:textId="77777777" w:rsidR="00D3573C" w:rsidRPr="00D3573C" w:rsidRDefault="00D3573C" w:rsidP="00D3573C">
            <w:r w:rsidRPr="00D3573C">
              <w:t>50.20.15</w:t>
            </w:r>
          </w:p>
        </w:tc>
        <w:tc>
          <w:tcPr>
            <w:tcW w:w="7895" w:type="dxa"/>
            <w:tcMar>
              <w:top w:w="102" w:type="dxa"/>
              <w:left w:w="62" w:type="dxa"/>
              <w:bottom w:w="102" w:type="dxa"/>
              <w:right w:w="62" w:type="dxa"/>
            </w:tcMar>
          </w:tcPr>
          <w:p w14:paraId="583BEFC3" w14:textId="77777777" w:rsidR="00D3573C" w:rsidRPr="00D3573C" w:rsidRDefault="00D3573C" w:rsidP="00D3573C">
            <w:r w:rsidRPr="00D3573C">
              <w:t>Перевозка сухих сыпучих грузов морскими судами заграничного плавания</w:t>
            </w:r>
          </w:p>
        </w:tc>
      </w:tr>
      <w:tr w:rsidR="00D3573C" w:rsidRPr="00D3573C" w14:paraId="7640C1F3" w14:textId="77777777" w:rsidTr="00D3573C">
        <w:tc>
          <w:tcPr>
            <w:tcW w:w="1698" w:type="dxa"/>
            <w:tcMar>
              <w:top w:w="102" w:type="dxa"/>
              <w:left w:w="62" w:type="dxa"/>
              <w:bottom w:w="102" w:type="dxa"/>
              <w:right w:w="62" w:type="dxa"/>
            </w:tcMar>
          </w:tcPr>
          <w:p w14:paraId="110D0555" w14:textId="77777777" w:rsidR="00D3573C" w:rsidRPr="00D3573C" w:rsidRDefault="00D3573C" w:rsidP="00D3573C">
            <w:r w:rsidRPr="00D3573C">
              <w:t>50.20.19</w:t>
            </w:r>
          </w:p>
        </w:tc>
        <w:tc>
          <w:tcPr>
            <w:tcW w:w="7895" w:type="dxa"/>
            <w:tcMar>
              <w:top w:w="102" w:type="dxa"/>
              <w:left w:w="62" w:type="dxa"/>
              <w:bottom w:w="102" w:type="dxa"/>
              <w:right w:w="62" w:type="dxa"/>
            </w:tcMar>
          </w:tcPr>
          <w:p w14:paraId="3B924A7F" w14:textId="77777777" w:rsidR="00D3573C" w:rsidRPr="00D3573C" w:rsidRDefault="00D3573C" w:rsidP="00D3573C">
            <w:r w:rsidRPr="00D3573C">
              <w:t>Перевозка прочих грузов морскими судами заграничного плавания</w:t>
            </w:r>
          </w:p>
        </w:tc>
      </w:tr>
      <w:tr w:rsidR="00D3573C" w:rsidRPr="00D3573C" w14:paraId="2490C9E2" w14:textId="77777777" w:rsidTr="00D3573C">
        <w:tc>
          <w:tcPr>
            <w:tcW w:w="1698" w:type="dxa"/>
            <w:tcMar>
              <w:top w:w="102" w:type="dxa"/>
              <w:left w:w="62" w:type="dxa"/>
              <w:bottom w:w="102" w:type="dxa"/>
              <w:right w:w="62" w:type="dxa"/>
            </w:tcMar>
          </w:tcPr>
          <w:p w14:paraId="2D5D82FC" w14:textId="77777777" w:rsidR="00D3573C" w:rsidRPr="00D3573C" w:rsidRDefault="00D3573C" w:rsidP="00D3573C">
            <w:r w:rsidRPr="00D3573C">
              <w:t>50.20.2</w:t>
            </w:r>
          </w:p>
        </w:tc>
        <w:tc>
          <w:tcPr>
            <w:tcW w:w="7895" w:type="dxa"/>
            <w:tcMar>
              <w:top w:w="102" w:type="dxa"/>
              <w:left w:w="62" w:type="dxa"/>
              <w:bottom w:w="102" w:type="dxa"/>
              <w:right w:w="62" w:type="dxa"/>
            </w:tcMar>
          </w:tcPr>
          <w:p w14:paraId="7776D330" w14:textId="77777777" w:rsidR="00D3573C" w:rsidRPr="00D3573C" w:rsidRDefault="00D3573C" w:rsidP="00D3573C">
            <w:r w:rsidRPr="00D3573C">
              <w:t>Перевозка грузов морскими судами каботажного плавания</w:t>
            </w:r>
          </w:p>
        </w:tc>
      </w:tr>
      <w:tr w:rsidR="00D3573C" w:rsidRPr="00D3573C" w14:paraId="4840B2A4" w14:textId="77777777" w:rsidTr="00D3573C">
        <w:tc>
          <w:tcPr>
            <w:tcW w:w="1698" w:type="dxa"/>
            <w:tcMar>
              <w:top w:w="102" w:type="dxa"/>
              <w:left w:w="62" w:type="dxa"/>
              <w:bottom w:w="102" w:type="dxa"/>
              <w:right w:w="62" w:type="dxa"/>
            </w:tcMar>
          </w:tcPr>
          <w:p w14:paraId="619D96E0" w14:textId="77777777" w:rsidR="00D3573C" w:rsidRPr="00D3573C" w:rsidRDefault="00D3573C" w:rsidP="00D3573C">
            <w:r w:rsidRPr="00D3573C">
              <w:t>50.20.21</w:t>
            </w:r>
          </w:p>
        </w:tc>
        <w:tc>
          <w:tcPr>
            <w:tcW w:w="7895" w:type="dxa"/>
            <w:tcMar>
              <w:top w:w="102" w:type="dxa"/>
              <w:left w:w="62" w:type="dxa"/>
              <w:bottom w:w="102" w:type="dxa"/>
              <w:right w:w="62" w:type="dxa"/>
            </w:tcMar>
          </w:tcPr>
          <w:p w14:paraId="75B1FCEB" w14:textId="77777777" w:rsidR="00D3573C" w:rsidRPr="00D3573C" w:rsidRDefault="00D3573C" w:rsidP="00D3573C">
            <w:r w:rsidRPr="00D3573C">
              <w:t>Перевозка замороженных или охлажденных грузов судами-рефрижераторами каботажного плавания</w:t>
            </w:r>
          </w:p>
        </w:tc>
      </w:tr>
      <w:tr w:rsidR="00D3573C" w:rsidRPr="00D3573C" w14:paraId="734C8189" w14:textId="77777777" w:rsidTr="00D3573C">
        <w:tc>
          <w:tcPr>
            <w:tcW w:w="1698" w:type="dxa"/>
            <w:tcMar>
              <w:top w:w="102" w:type="dxa"/>
              <w:left w:w="62" w:type="dxa"/>
              <w:bottom w:w="102" w:type="dxa"/>
              <w:right w:w="62" w:type="dxa"/>
            </w:tcMar>
          </w:tcPr>
          <w:p w14:paraId="75120D60" w14:textId="77777777" w:rsidR="00D3573C" w:rsidRPr="00D3573C" w:rsidRDefault="00D3573C" w:rsidP="00D3573C">
            <w:r w:rsidRPr="00D3573C">
              <w:t>50.20.22</w:t>
            </w:r>
          </w:p>
        </w:tc>
        <w:tc>
          <w:tcPr>
            <w:tcW w:w="7895" w:type="dxa"/>
            <w:tcMar>
              <w:top w:w="102" w:type="dxa"/>
              <w:left w:w="62" w:type="dxa"/>
              <w:bottom w:w="102" w:type="dxa"/>
              <w:right w:w="62" w:type="dxa"/>
            </w:tcMar>
          </w:tcPr>
          <w:p w14:paraId="509806DF" w14:textId="77777777" w:rsidR="00D3573C" w:rsidRPr="00D3573C" w:rsidRDefault="00D3573C" w:rsidP="00D3573C">
            <w:r w:rsidRPr="00D3573C">
              <w:t>Перевозка сырой нефти морскими судами-танкерами каботажного плавания</w:t>
            </w:r>
          </w:p>
        </w:tc>
      </w:tr>
      <w:tr w:rsidR="00D3573C" w:rsidRPr="00D3573C" w14:paraId="3886F158" w14:textId="77777777" w:rsidTr="00D3573C">
        <w:tc>
          <w:tcPr>
            <w:tcW w:w="1698" w:type="dxa"/>
            <w:tcMar>
              <w:top w:w="102" w:type="dxa"/>
              <w:left w:w="62" w:type="dxa"/>
              <w:bottom w:w="102" w:type="dxa"/>
              <w:right w:w="62" w:type="dxa"/>
            </w:tcMar>
          </w:tcPr>
          <w:p w14:paraId="59124D85" w14:textId="77777777" w:rsidR="00D3573C" w:rsidRPr="00D3573C" w:rsidRDefault="00D3573C" w:rsidP="00D3573C">
            <w:r w:rsidRPr="00D3573C">
              <w:t>50.20.23</w:t>
            </w:r>
          </w:p>
        </w:tc>
        <w:tc>
          <w:tcPr>
            <w:tcW w:w="7895" w:type="dxa"/>
            <w:tcMar>
              <w:top w:w="102" w:type="dxa"/>
              <w:left w:w="62" w:type="dxa"/>
              <w:bottom w:w="102" w:type="dxa"/>
              <w:right w:w="62" w:type="dxa"/>
            </w:tcMar>
          </w:tcPr>
          <w:p w14:paraId="2E34BEC2" w14:textId="77777777" w:rsidR="00D3573C" w:rsidRPr="00D3573C" w:rsidRDefault="00D3573C" w:rsidP="00D3573C">
            <w:r w:rsidRPr="00D3573C">
              <w:t>Перевозка прочих жидкостей или газов морскими судами-танкерами каботажного плавания</w:t>
            </w:r>
          </w:p>
        </w:tc>
      </w:tr>
      <w:tr w:rsidR="00D3573C" w:rsidRPr="00D3573C" w14:paraId="38022C8C" w14:textId="77777777" w:rsidTr="00D3573C">
        <w:tc>
          <w:tcPr>
            <w:tcW w:w="1698" w:type="dxa"/>
            <w:tcMar>
              <w:top w:w="102" w:type="dxa"/>
              <w:left w:w="62" w:type="dxa"/>
              <w:bottom w:w="102" w:type="dxa"/>
              <w:right w:w="62" w:type="dxa"/>
            </w:tcMar>
          </w:tcPr>
          <w:p w14:paraId="2BE580C8" w14:textId="77777777" w:rsidR="00D3573C" w:rsidRPr="00D3573C" w:rsidRDefault="00D3573C" w:rsidP="00D3573C">
            <w:r w:rsidRPr="00D3573C">
              <w:t>50.20.24</w:t>
            </w:r>
          </w:p>
        </w:tc>
        <w:tc>
          <w:tcPr>
            <w:tcW w:w="7895" w:type="dxa"/>
            <w:tcMar>
              <w:top w:w="102" w:type="dxa"/>
              <w:left w:w="62" w:type="dxa"/>
              <w:bottom w:w="102" w:type="dxa"/>
              <w:right w:w="62" w:type="dxa"/>
            </w:tcMar>
          </w:tcPr>
          <w:p w14:paraId="1E8A3AE5" w14:textId="77777777" w:rsidR="00D3573C" w:rsidRPr="00D3573C" w:rsidRDefault="00D3573C" w:rsidP="00D3573C">
            <w:r w:rsidRPr="00D3573C">
              <w:t>Перевозка контейнерных грузов судами-контейнеровозами каботажного плавания</w:t>
            </w:r>
          </w:p>
        </w:tc>
      </w:tr>
      <w:tr w:rsidR="00D3573C" w:rsidRPr="00D3573C" w14:paraId="05E9C027" w14:textId="77777777" w:rsidTr="00D3573C">
        <w:tc>
          <w:tcPr>
            <w:tcW w:w="1698" w:type="dxa"/>
            <w:tcMar>
              <w:top w:w="102" w:type="dxa"/>
              <w:left w:w="62" w:type="dxa"/>
              <w:bottom w:w="102" w:type="dxa"/>
              <w:right w:w="62" w:type="dxa"/>
            </w:tcMar>
          </w:tcPr>
          <w:p w14:paraId="4673CA08" w14:textId="77777777" w:rsidR="00D3573C" w:rsidRPr="00D3573C" w:rsidRDefault="00D3573C" w:rsidP="00D3573C">
            <w:r w:rsidRPr="00D3573C">
              <w:t>50.20.25</w:t>
            </w:r>
          </w:p>
        </w:tc>
        <w:tc>
          <w:tcPr>
            <w:tcW w:w="7895" w:type="dxa"/>
            <w:tcMar>
              <w:top w:w="102" w:type="dxa"/>
              <w:left w:w="62" w:type="dxa"/>
              <w:bottom w:w="102" w:type="dxa"/>
              <w:right w:w="62" w:type="dxa"/>
            </w:tcMar>
          </w:tcPr>
          <w:p w14:paraId="631A6035" w14:textId="77777777" w:rsidR="00D3573C" w:rsidRPr="00D3573C" w:rsidRDefault="00D3573C" w:rsidP="00D3573C">
            <w:r w:rsidRPr="00D3573C">
              <w:t>Перевозка сухих сыпучих грузов морскими судами каботажного плавания</w:t>
            </w:r>
          </w:p>
        </w:tc>
      </w:tr>
      <w:tr w:rsidR="00D3573C" w:rsidRPr="00D3573C" w14:paraId="44F45C32" w14:textId="77777777" w:rsidTr="00D3573C">
        <w:tc>
          <w:tcPr>
            <w:tcW w:w="1698" w:type="dxa"/>
            <w:tcMar>
              <w:top w:w="102" w:type="dxa"/>
              <w:left w:w="62" w:type="dxa"/>
              <w:bottom w:w="102" w:type="dxa"/>
              <w:right w:w="62" w:type="dxa"/>
            </w:tcMar>
          </w:tcPr>
          <w:p w14:paraId="737D450C" w14:textId="77777777" w:rsidR="00D3573C" w:rsidRPr="00D3573C" w:rsidRDefault="00D3573C" w:rsidP="00D3573C">
            <w:r w:rsidRPr="00D3573C">
              <w:t>50.20.29</w:t>
            </w:r>
          </w:p>
        </w:tc>
        <w:tc>
          <w:tcPr>
            <w:tcW w:w="7895" w:type="dxa"/>
            <w:tcMar>
              <w:top w:w="102" w:type="dxa"/>
              <w:left w:w="62" w:type="dxa"/>
              <w:bottom w:w="102" w:type="dxa"/>
              <w:right w:w="62" w:type="dxa"/>
            </w:tcMar>
          </w:tcPr>
          <w:p w14:paraId="27CED5FF" w14:textId="77777777" w:rsidR="00D3573C" w:rsidRPr="00D3573C" w:rsidRDefault="00D3573C" w:rsidP="00D3573C">
            <w:r w:rsidRPr="00D3573C">
              <w:t>Перевозка прочих грузов морскими судами каботажного плавания</w:t>
            </w:r>
          </w:p>
        </w:tc>
      </w:tr>
      <w:tr w:rsidR="00D3573C" w:rsidRPr="00D3573C" w14:paraId="3E7FC979" w14:textId="77777777" w:rsidTr="00D3573C">
        <w:tc>
          <w:tcPr>
            <w:tcW w:w="1698" w:type="dxa"/>
            <w:tcMar>
              <w:top w:w="102" w:type="dxa"/>
              <w:left w:w="62" w:type="dxa"/>
              <w:bottom w:w="102" w:type="dxa"/>
              <w:right w:w="62" w:type="dxa"/>
            </w:tcMar>
          </w:tcPr>
          <w:p w14:paraId="6D81CBB8" w14:textId="77777777" w:rsidR="00D3573C" w:rsidRPr="00D3573C" w:rsidRDefault="00D3573C" w:rsidP="00D3573C">
            <w:r w:rsidRPr="00D3573C">
              <w:t>50.20.3</w:t>
            </w:r>
          </w:p>
        </w:tc>
        <w:tc>
          <w:tcPr>
            <w:tcW w:w="7895" w:type="dxa"/>
            <w:tcMar>
              <w:top w:w="102" w:type="dxa"/>
              <w:left w:w="62" w:type="dxa"/>
              <w:bottom w:w="102" w:type="dxa"/>
              <w:right w:w="62" w:type="dxa"/>
            </w:tcMar>
          </w:tcPr>
          <w:p w14:paraId="27713EB7" w14:textId="77777777" w:rsidR="00D3573C" w:rsidRPr="00D3573C" w:rsidRDefault="00D3573C" w:rsidP="00D3573C">
            <w:r w:rsidRPr="00D3573C">
              <w:t>Аренда морских судов заграничного и каботажного плавания для перевозки грузов с экипажем</w:t>
            </w:r>
          </w:p>
        </w:tc>
      </w:tr>
      <w:tr w:rsidR="00D3573C" w:rsidRPr="00D3573C" w14:paraId="288E6180" w14:textId="77777777" w:rsidTr="00D3573C">
        <w:tc>
          <w:tcPr>
            <w:tcW w:w="1698" w:type="dxa"/>
            <w:tcMar>
              <w:top w:w="102" w:type="dxa"/>
              <w:left w:w="62" w:type="dxa"/>
              <w:bottom w:w="102" w:type="dxa"/>
              <w:right w:w="62" w:type="dxa"/>
            </w:tcMar>
          </w:tcPr>
          <w:p w14:paraId="4760FC60" w14:textId="77777777" w:rsidR="00D3573C" w:rsidRPr="00D3573C" w:rsidRDefault="00D3573C" w:rsidP="00D3573C">
            <w:r w:rsidRPr="00D3573C">
              <w:t>50.20.31</w:t>
            </w:r>
          </w:p>
        </w:tc>
        <w:tc>
          <w:tcPr>
            <w:tcW w:w="7895" w:type="dxa"/>
            <w:tcMar>
              <w:top w:w="102" w:type="dxa"/>
              <w:left w:w="62" w:type="dxa"/>
              <w:bottom w:w="102" w:type="dxa"/>
              <w:right w:w="62" w:type="dxa"/>
            </w:tcMar>
          </w:tcPr>
          <w:p w14:paraId="6EBECB69" w14:textId="77777777" w:rsidR="00D3573C" w:rsidRPr="00D3573C" w:rsidRDefault="00D3573C" w:rsidP="00D3573C">
            <w:r w:rsidRPr="00D3573C">
              <w:t>Аренда морских судов заграничного плавания для перевозки грузов с экипажем</w:t>
            </w:r>
          </w:p>
        </w:tc>
      </w:tr>
      <w:tr w:rsidR="00D3573C" w:rsidRPr="00D3573C" w14:paraId="3262EA51" w14:textId="77777777" w:rsidTr="00D3573C">
        <w:tc>
          <w:tcPr>
            <w:tcW w:w="1698" w:type="dxa"/>
            <w:tcMar>
              <w:top w:w="102" w:type="dxa"/>
              <w:left w:w="62" w:type="dxa"/>
              <w:bottom w:w="102" w:type="dxa"/>
              <w:right w:w="62" w:type="dxa"/>
            </w:tcMar>
          </w:tcPr>
          <w:p w14:paraId="793F23C5" w14:textId="77777777" w:rsidR="00D3573C" w:rsidRPr="00D3573C" w:rsidRDefault="00D3573C" w:rsidP="00D3573C">
            <w:r w:rsidRPr="00D3573C">
              <w:t>50.20.32</w:t>
            </w:r>
          </w:p>
        </w:tc>
        <w:tc>
          <w:tcPr>
            <w:tcW w:w="7895" w:type="dxa"/>
            <w:tcMar>
              <w:top w:w="102" w:type="dxa"/>
              <w:left w:w="62" w:type="dxa"/>
              <w:bottom w:w="102" w:type="dxa"/>
              <w:right w:w="62" w:type="dxa"/>
            </w:tcMar>
          </w:tcPr>
          <w:p w14:paraId="064C2638" w14:textId="77777777" w:rsidR="00D3573C" w:rsidRPr="00D3573C" w:rsidRDefault="00D3573C" w:rsidP="00D3573C">
            <w:r w:rsidRPr="00D3573C">
              <w:t>Аренда морских судов каботажного плавания для перевозки грузов с экипажем</w:t>
            </w:r>
          </w:p>
        </w:tc>
      </w:tr>
      <w:tr w:rsidR="00D3573C" w:rsidRPr="00D3573C" w14:paraId="1FA094DF" w14:textId="77777777" w:rsidTr="00D3573C">
        <w:tc>
          <w:tcPr>
            <w:tcW w:w="1698" w:type="dxa"/>
            <w:tcMar>
              <w:top w:w="102" w:type="dxa"/>
              <w:left w:w="62" w:type="dxa"/>
              <w:bottom w:w="102" w:type="dxa"/>
              <w:right w:w="62" w:type="dxa"/>
            </w:tcMar>
          </w:tcPr>
          <w:p w14:paraId="17C3F334" w14:textId="77777777" w:rsidR="00D3573C" w:rsidRPr="00D3573C" w:rsidRDefault="00D3573C" w:rsidP="00D3573C">
            <w:r w:rsidRPr="00D3573C">
              <w:t>50.20.4</w:t>
            </w:r>
          </w:p>
        </w:tc>
        <w:tc>
          <w:tcPr>
            <w:tcW w:w="7895" w:type="dxa"/>
            <w:tcMar>
              <w:top w:w="102" w:type="dxa"/>
              <w:left w:w="62" w:type="dxa"/>
              <w:bottom w:w="102" w:type="dxa"/>
              <w:right w:w="62" w:type="dxa"/>
            </w:tcMar>
          </w:tcPr>
          <w:p w14:paraId="5355DA32" w14:textId="77777777" w:rsidR="00D3573C" w:rsidRPr="00D3573C" w:rsidRDefault="00D3573C" w:rsidP="00D3573C">
            <w:r w:rsidRPr="00D3573C">
              <w:t>Буксировка и маневровые услуги, оказываемые судами заграничного и каботажного плавания</w:t>
            </w:r>
          </w:p>
        </w:tc>
      </w:tr>
      <w:tr w:rsidR="00D3573C" w:rsidRPr="00D3573C" w14:paraId="092D232D" w14:textId="77777777" w:rsidTr="00D3573C">
        <w:tc>
          <w:tcPr>
            <w:tcW w:w="1698" w:type="dxa"/>
            <w:tcMar>
              <w:top w:w="102" w:type="dxa"/>
              <w:left w:w="62" w:type="dxa"/>
              <w:bottom w:w="102" w:type="dxa"/>
              <w:right w:w="62" w:type="dxa"/>
            </w:tcMar>
          </w:tcPr>
          <w:p w14:paraId="6E7BE748" w14:textId="77777777" w:rsidR="00D3573C" w:rsidRPr="00D3573C" w:rsidRDefault="00D3573C" w:rsidP="00D3573C">
            <w:r w:rsidRPr="00D3573C">
              <w:t>50.20.41</w:t>
            </w:r>
          </w:p>
        </w:tc>
        <w:tc>
          <w:tcPr>
            <w:tcW w:w="7895" w:type="dxa"/>
            <w:tcMar>
              <w:top w:w="102" w:type="dxa"/>
              <w:left w:w="62" w:type="dxa"/>
              <w:bottom w:w="102" w:type="dxa"/>
              <w:right w:w="62" w:type="dxa"/>
            </w:tcMar>
          </w:tcPr>
          <w:p w14:paraId="22649ECF" w14:textId="77777777" w:rsidR="00D3573C" w:rsidRPr="00D3573C" w:rsidRDefault="00D3573C" w:rsidP="00D3573C">
            <w:r w:rsidRPr="00D3573C">
              <w:t>Буксировка судами заграничного и каботажного плавания</w:t>
            </w:r>
          </w:p>
        </w:tc>
      </w:tr>
      <w:tr w:rsidR="00D3573C" w:rsidRPr="00D3573C" w14:paraId="6E7FC924" w14:textId="77777777" w:rsidTr="00D3573C">
        <w:tc>
          <w:tcPr>
            <w:tcW w:w="1698" w:type="dxa"/>
            <w:tcMar>
              <w:top w:w="102" w:type="dxa"/>
              <w:left w:w="62" w:type="dxa"/>
              <w:bottom w:w="102" w:type="dxa"/>
              <w:right w:w="62" w:type="dxa"/>
            </w:tcMar>
          </w:tcPr>
          <w:p w14:paraId="23AB1CC3" w14:textId="77777777" w:rsidR="00D3573C" w:rsidRPr="00D3573C" w:rsidRDefault="00D3573C" w:rsidP="00D3573C">
            <w:r w:rsidRPr="00D3573C">
              <w:t>50.20.42</w:t>
            </w:r>
          </w:p>
        </w:tc>
        <w:tc>
          <w:tcPr>
            <w:tcW w:w="7895" w:type="dxa"/>
            <w:tcMar>
              <w:top w:w="102" w:type="dxa"/>
              <w:left w:w="62" w:type="dxa"/>
              <w:bottom w:w="102" w:type="dxa"/>
              <w:right w:w="62" w:type="dxa"/>
            </w:tcMar>
          </w:tcPr>
          <w:p w14:paraId="767B2D25" w14:textId="77777777" w:rsidR="00D3573C" w:rsidRPr="00D3573C" w:rsidRDefault="00D3573C" w:rsidP="00D3573C">
            <w:r w:rsidRPr="00D3573C">
              <w:t>Деятельность по оказанию маневровых услуг судами заграничного и каботажного плавания</w:t>
            </w:r>
          </w:p>
        </w:tc>
      </w:tr>
      <w:tr w:rsidR="00D3573C" w:rsidRPr="00D3573C" w14:paraId="39B0CB0B" w14:textId="77777777" w:rsidTr="00D3573C">
        <w:tc>
          <w:tcPr>
            <w:tcW w:w="1698" w:type="dxa"/>
            <w:tcMar>
              <w:top w:w="102" w:type="dxa"/>
              <w:left w:w="62" w:type="dxa"/>
              <w:bottom w:w="102" w:type="dxa"/>
              <w:right w:w="62" w:type="dxa"/>
            </w:tcMar>
          </w:tcPr>
          <w:p w14:paraId="37546F14" w14:textId="77777777" w:rsidR="00D3573C" w:rsidRPr="00D3573C" w:rsidRDefault="00D3573C" w:rsidP="00D3573C">
            <w:bookmarkStart w:id="381" w:name="Par7943"/>
            <w:bookmarkEnd w:id="381"/>
            <w:r w:rsidRPr="00D3573C">
              <w:t>50.3</w:t>
            </w:r>
          </w:p>
        </w:tc>
        <w:tc>
          <w:tcPr>
            <w:tcW w:w="7895" w:type="dxa"/>
            <w:tcMar>
              <w:top w:w="102" w:type="dxa"/>
              <w:left w:w="62" w:type="dxa"/>
              <w:bottom w:w="102" w:type="dxa"/>
              <w:right w:w="62" w:type="dxa"/>
            </w:tcMar>
          </w:tcPr>
          <w:p w14:paraId="3D3615A0" w14:textId="77777777" w:rsidR="00D3573C" w:rsidRPr="00D3573C" w:rsidRDefault="00D3573C" w:rsidP="00D3573C">
            <w:r w:rsidRPr="00D3573C">
              <w:t>Деятельность внутреннего водного пассажирского транспорта</w:t>
            </w:r>
          </w:p>
          <w:p w14:paraId="5EE88047" w14:textId="77777777" w:rsidR="00D3573C" w:rsidRPr="00D3573C" w:rsidRDefault="00D3573C" w:rsidP="00D3573C">
            <w:r w:rsidRPr="00D3573C">
              <w:t>Эта группировка включает:</w:t>
            </w:r>
          </w:p>
          <w:p w14:paraId="188E05E0" w14:textId="77777777" w:rsidR="00D3573C" w:rsidRPr="00D3573C" w:rsidRDefault="00D3573C" w:rsidP="00D3573C">
            <w:r w:rsidRPr="00D3573C">
              <w:t>- перевозку пассажиров по внутренним водным путям на судах, не предназначенных для морских перевозок;</w:t>
            </w:r>
          </w:p>
          <w:p w14:paraId="1B84334D" w14:textId="77777777" w:rsidR="00D3573C" w:rsidRPr="00D3573C" w:rsidRDefault="00D3573C" w:rsidP="00D3573C">
            <w:r w:rsidRPr="00D3573C">
              <w:t>- перевозку пассажиров по морским трассам на судах смешанного (река - море) плавания</w:t>
            </w:r>
          </w:p>
        </w:tc>
      </w:tr>
      <w:tr w:rsidR="00D3573C" w:rsidRPr="00D3573C" w14:paraId="1419D537" w14:textId="77777777" w:rsidTr="00D3573C">
        <w:tc>
          <w:tcPr>
            <w:tcW w:w="1698" w:type="dxa"/>
            <w:tcMar>
              <w:top w:w="102" w:type="dxa"/>
              <w:left w:w="62" w:type="dxa"/>
              <w:bottom w:w="102" w:type="dxa"/>
              <w:right w:w="62" w:type="dxa"/>
            </w:tcMar>
          </w:tcPr>
          <w:p w14:paraId="4E6A3611" w14:textId="77777777" w:rsidR="00D3573C" w:rsidRPr="00D3573C" w:rsidRDefault="00D3573C" w:rsidP="00D3573C">
            <w:bookmarkStart w:id="382" w:name="Par7948"/>
            <w:bookmarkEnd w:id="382"/>
            <w:r w:rsidRPr="00D3573C">
              <w:t>50.30</w:t>
            </w:r>
          </w:p>
        </w:tc>
        <w:tc>
          <w:tcPr>
            <w:tcW w:w="7895" w:type="dxa"/>
            <w:tcMar>
              <w:top w:w="102" w:type="dxa"/>
              <w:left w:w="62" w:type="dxa"/>
              <w:bottom w:w="102" w:type="dxa"/>
              <w:right w:w="62" w:type="dxa"/>
            </w:tcMar>
          </w:tcPr>
          <w:p w14:paraId="5BA9188B" w14:textId="77777777" w:rsidR="00D3573C" w:rsidRPr="00D3573C" w:rsidRDefault="00D3573C" w:rsidP="00D3573C">
            <w:r w:rsidRPr="00D3573C">
              <w:t>Деятельность внутреннего водного пассажирского транспорта</w:t>
            </w:r>
          </w:p>
          <w:p w14:paraId="011F7BB2" w14:textId="77777777" w:rsidR="00D3573C" w:rsidRPr="00D3573C" w:rsidRDefault="00D3573C" w:rsidP="00D3573C">
            <w:r w:rsidRPr="00D3573C">
              <w:t>Эта группировка включает:</w:t>
            </w:r>
          </w:p>
          <w:p w14:paraId="2FD8FE0F" w14:textId="77777777" w:rsidR="00D3573C" w:rsidRPr="00D3573C" w:rsidRDefault="00D3573C" w:rsidP="00D3573C">
            <w:r w:rsidRPr="00D3573C">
              <w:t>- перевозку пассажиров по внутренним водным путям, в том числе в акваториях речных портов;</w:t>
            </w:r>
          </w:p>
          <w:p w14:paraId="3297473D" w14:textId="77777777" w:rsidR="00D3573C" w:rsidRPr="00D3573C" w:rsidRDefault="00D3573C" w:rsidP="00D3573C">
            <w:r w:rsidRPr="00D3573C">
              <w:t>- перевозку пассажиров по морским трассам на судах смешанного (река - море) плавания</w:t>
            </w:r>
          </w:p>
          <w:p w14:paraId="7094C091" w14:textId="77777777" w:rsidR="00D3573C" w:rsidRPr="00D3573C" w:rsidRDefault="00D3573C" w:rsidP="00D3573C">
            <w:r w:rsidRPr="00D3573C">
              <w:t>Эта группировка также включает:</w:t>
            </w:r>
          </w:p>
          <w:p w14:paraId="15AC7539" w14:textId="77777777" w:rsidR="00D3573C" w:rsidRPr="00D3573C" w:rsidRDefault="00D3573C" w:rsidP="00D3573C">
            <w:r w:rsidRPr="00D3573C">
              <w:t>- аренду судов с экипажем для перевозки пассажиров по внутренним водным путям и по морским трассам на судах смешанного (река - море) плавания</w:t>
            </w:r>
          </w:p>
        </w:tc>
      </w:tr>
      <w:tr w:rsidR="00D3573C" w:rsidRPr="00D3573C" w14:paraId="696BCB21" w14:textId="77777777" w:rsidTr="00D3573C">
        <w:tc>
          <w:tcPr>
            <w:tcW w:w="1698" w:type="dxa"/>
            <w:tcMar>
              <w:top w:w="102" w:type="dxa"/>
              <w:left w:w="62" w:type="dxa"/>
              <w:bottom w:w="102" w:type="dxa"/>
              <w:right w:w="62" w:type="dxa"/>
            </w:tcMar>
          </w:tcPr>
          <w:p w14:paraId="3E1559BA" w14:textId="77777777" w:rsidR="00D3573C" w:rsidRPr="00D3573C" w:rsidRDefault="00D3573C" w:rsidP="00D3573C">
            <w:r w:rsidRPr="00D3573C">
              <w:t>50.30.1</w:t>
            </w:r>
          </w:p>
        </w:tc>
        <w:tc>
          <w:tcPr>
            <w:tcW w:w="7895" w:type="dxa"/>
            <w:tcMar>
              <w:top w:w="102" w:type="dxa"/>
              <w:left w:w="62" w:type="dxa"/>
              <w:bottom w:w="102" w:type="dxa"/>
              <w:right w:w="62" w:type="dxa"/>
            </w:tcMar>
          </w:tcPr>
          <w:p w14:paraId="541FF7A1" w14:textId="77777777" w:rsidR="00D3573C" w:rsidRPr="00D3573C" w:rsidRDefault="00D3573C" w:rsidP="00D3573C">
            <w:r w:rsidRPr="00D3573C">
              <w:t>Перевозка пассажиров по внутренним водным путям</w:t>
            </w:r>
          </w:p>
        </w:tc>
      </w:tr>
      <w:tr w:rsidR="00D3573C" w:rsidRPr="00D3573C" w14:paraId="2EEC913F" w14:textId="77777777" w:rsidTr="00D3573C">
        <w:tc>
          <w:tcPr>
            <w:tcW w:w="1698" w:type="dxa"/>
            <w:tcMar>
              <w:top w:w="102" w:type="dxa"/>
              <w:left w:w="62" w:type="dxa"/>
              <w:bottom w:w="102" w:type="dxa"/>
              <w:right w:w="62" w:type="dxa"/>
            </w:tcMar>
          </w:tcPr>
          <w:p w14:paraId="675CA38D" w14:textId="77777777" w:rsidR="00D3573C" w:rsidRPr="00D3573C" w:rsidRDefault="00D3573C" w:rsidP="00D3573C">
            <w:r w:rsidRPr="00D3573C">
              <w:t>50.30.2</w:t>
            </w:r>
          </w:p>
        </w:tc>
        <w:tc>
          <w:tcPr>
            <w:tcW w:w="7895" w:type="dxa"/>
            <w:tcMar>
              <w:top w:w="102" w:type="dxa"/>
              <w:left w:w="62" w:type="dxa"/>
              <w:bottom w:w="102" w:type="dxa"/>
              <w:right w:w="62" w:type="dxa"/>
            </w:tcMar>
          </w:tcPr>
          <w:p w14:paraId="67FB4E02" w14:textId="77777777" w:rsidR="00D3573C" w:rsidRPr="00D3573C" w:rsidRDefault="00D3573C" w:rsidP="00D3573C">
            <w:r w:rsidRPr="00D3573C">
              <w:t>Аренда судов внутреннего водного транспорта для перевозки пассажиров с экипажем</w:t>
            </w:r>
          </w:p>
        </w:tc>
      </w:tr>
      <w:tr w:rsidR="00D3573C" w:rsidRPr="00D3573C" w14:paraId="5BD52D09" w14:textId="77777777" w:rsidTr="00D3573C">
        <w:tc>
          <w:tcPr>
            <w:tcW w:w="1698" w:type="dxa"/>
            <w:tcMar>
              <w:top w:w="102" w:type="dxa"/>
              <w:left w:w="62" w:type="dxa"/>
              <w:bottom w:w="102" w:type="dxa"/>
              <w:right w:w="62" w:type="dxa"/>
            </w:tcMar>
          </w:tcPr>
          <w:p w14:paraId="448CF4A7" w14:textId="77777777" w:rsidR="00D3573C" w:rsidRPr="00D3573C" w:rsidRDefault="00D3573C" w:rsidP="00D3573C">
            <w:bookmarkStart w:id="383" w:name="Par7959"/>
            <w:bookmarkEnd w:id="383"/>
            <w:r w:rsidRPr="00D3573C">
              <w:t>50.4</w:t>
            </w:r>
          </w:p>
        </w:tc>
        <w:tc>
          <w:tcPr>
            <w:tcW w:w="7895" w:type="dxa"/>
            <w:tcMar>
              <w:top w:w="102" w:type="dxa"/>
              <w:left w:w="62" w:type="dxa"/>
              <w:bottom w:w="102" w:type="dxa"/>
              <w:right w:w="62" w:type="dxa"/>
            </w:tcMar>
          </w:tcPr>
          <w:p w14:paraId="6E92918B" w14:textId="77777777" w:rsidR="00D3573C" w:rsidRPr="00D3573C" w:rsidRDefault="00D3573C" w:rsidP="00D3573C">
            <w:r w:rsidRPr="00D3573C">
              <w:t>Деятельность внутреннего водного грузового транспорта</w:t>
            </w:r>
          </w:p>
          <w:p w14:paraId="07E66A66" w14:textId="77777777" w:rsidR="00D3573C" w:rsidRPr="00D3573C" w:rsidRDefault="00D3573C" w:rsidP="00D3573C">
            <w:r w:rsidRPr="00D3573C">
              <w:t>Эта группировка включает:</w:t>
            </w:r>
          </w:p>
          <w:p w14:paraId="2D8C89EC" w14:textId="77777777" w:rsidR="00D3573C" w:rsidRPr="00D3573C" w:rsidRDefault="00D3573C" w:rsidP="00D3573C">
            <w:r w:rsidRPr="00D3573C">
              <w:t>- перевозку грузов по внутренним водным путям на судах, не предназначенных для морских перевозок;</w:t>
            </w:r>
          </w:p>
          <w:p w14:paraId="0393E56D" w14:textId="77777777" w:rsidR="00D3573C" w:rsidRPr="00D3573C" w:rsidRDefault="00D3573C" w:rsidP="00D3573C">
            <w:r w:rsidRPr="00D3573C">
              <w:t>- перевозку грузов по морским трассам на судах смешанного (река - море) плавания</w:t>
            </w:r>
          </w:p>
        </w:tc>
      </w:tr>
      <w:tr w:rsidR="00D3573C" w:rsidRPr="00D3573C" w14:paraId="069B218E" w14:textId="77777777" w:rsidTr="00D3573C">
        <w:tc>
          <w:tcPr>
            <w:tcW w:w="1698" w:type="dxa"/>
            <w:tcMar>
              <w:top w:w="102" w:type="dxa"/>
              <w:left w:w="62" w:type="dxa"/>
              <w:bottom w:w="102" w:type="dxa"/>
              <w:right w:w="62" w:type="dxa"/>
            </w:tcMar>
          </w:tcPr>
          <w:p w14:paraId="1C2D9314" w14:textId="77777777" w:rsidR="00D3573C" w:rsidRPr="00D3573C" w:rsidRDefault="00D3573C" w:rsidP="00D3573C">
            <w:bookmarkStart w:id="384" w:name="Par7964"/>
            <w:bookmarkEnd w:id="384"/>
            <w:r w:rsidRPr="00D3573C">
              <w:t>50.40</w:t>
            </w:r>
          </w:p>
        </w:tc>
        <w:tc>
          <w:tcPr>
            <w:tcW w:w="7895" w:type="dxa"/>
            <w:tcMar>
              <w:top w:w="102" w:type="dxa"/>
              <w:left w:w="62" w:type="dxa"/>
              <w:bottom w:w="102" w:type="dxa"/>
              <w:right w:w="62" w:type="dxa"/>
            </w:tcMar>
          </w:tcPr>
          <w:p w14:paraId="1B7033D2" w14:textId="77777777" w:rsidR="00D3573C" w:rsidRPr="00D3573C" w:rsidRDefault="00D3573C" w:rsidP="00D3573C">
            <w:r w:rsidRPr="00D3573C">
              <w:t>Деятельность внутреннего водного грузового транспорта</w:t>
            </w:r>
          </w:p>
          <w:p w14:paraId="3A80B2B1" w14:textId="77777777" w:rsidR="00D3573C" w:rsidRPr="00D3573C" w:rsidRDefault="00D3573C" w:rsidP="00D3573C">
            <w:r w:rsidRPr="00D3573C">
              <w:t>Эта группировка включает:</w:t>
            </w:r>
          </w:p>
          <w:p w14:paraId="7653FB00" w14:textId="77777777" w:rsidR="00D3573C" w:rsidRPr="00D3573C" w:rsidRDefault="00D3573C" w:rsidP="00D3573C">
            <w:r w:rsidRPr="00D3573C">
              <w:t>- перевозку грузов по внутренним водным путям, в том числе в акваториях речных портов;</w:t>
            </w:r>
          </w:p>
          <w:p w14:paraId="0ED132E1" w14:textId="77777777" w:rsidR="00D3573C" w:rsidRPr="00D3573C" w:rsidRDefault="00D3573C" w:rsidP="00D3573C">
            <w:r w:rsidRPr="00D3573C">
              <w:t>- перевозку грузов по морским трассам на судах смешанного (река - море) плавания</w:t>
            </w:r>
          </w:p>
          <w:p w14:paraId="0A99893B" w14:textId="77777777" w:rsidR="00D3573C" w:rsidRPr="00D3573C" w:rsidRDefault="00D3573C" w:rsidP="00D3573C">
            <w:r w:rsidRPr="00D3573C">
              <w:t>Эта группировка также включает:</w:t>
            </w:r>
          </w:p>
          <w:p w14:paraId="3F324558" w14:textId="77777777" w:rsidR="00D3573C" w:rsidRPr="00D3573C" w:rsidRDefault="00D3573C" w:rsidP="00D3573C">
            <w:r w:rsidRPr="00D3573C">
              <w:t>- аренду судов с экипажем для перевозки грузов по внутренним водным путям и по морским трассам на судах смешанного (река - море) плавания</w:t>
            </w:r>
          </w:p>
        </w:tc>
      </w:tr>
      <w:tr w:rsidR="00D3573C" w:rsidRPr="00D3573C" w14:paraId="1997ABE5" w14:textId="77777777" w:rsidTr="00D3573C">
        <w:tc>
          <w:tcPr>
            <w:tcW w:w="1698" w:type="dxa"/>
            <w:tcMar>
              <w:top w:w="102" w:type="dxa"/>
              <w:left w:w="62" w:type="dxa"/>
              <w:bottom w:w="102" w:type="dxa"/>
              <w:right w:w="62" w:type="dxa"/>
            </w:tcMar>
          </w:tcPr>
          <w:p w14:paraId="0862FD3C" w14:textId="77777777" w:rsidR="00D3573C" w:rsidRPr="00D3573C" w:rsidRDefault="00D3573C" w:rsidP="00D3573C">
            <w:r w:rsidRPr="00D3573C">
              <w:t>50.40.1</w:t>
            </w:r>
          </w:p>
        </w:tc>
        <w:tc>
          <w:tcPr>
            <w:tcW w:w="7895" w:type="dxa"/>
            <w:tcMar>
              <w:top w:w="102" w:type="dxa"/>
              <w:left w:w="62" w:type="dxa"/>
              <w:bottom w:w="102" w:type="dxa"/>
              <w:right w:w="62" w:type="dxa"/>
            </w:tcMar>
          </w:tcPr>
          <w:p w14:paraId="5899A68F" w14:textId="77777777" w:rsidR="00D3573C" w:rsidRPr="00D3573C" w:rsidRDefault="00D3573C" w:rsidP="00D3573C">
            <w:r w:rsidRPr="00D3573C">
              <w:t>Перевозка грузов по внутренним водным путям</w:t>
            </w:r>
          </w:p>
        </w:tc>
      </w:tr>
      <w:tr w:rsidR="00D3573C" w:rsidRPr="00D3573C" w14:paraId="7D97645C" w14:textId="77777777" w:rsidTr="00D3573C">
        <w:tc>
          <w:tcPr>
            <w:tcW w:w="1698" w:type="dxa"/>
            <w:tcMar>
              <w:top w:w="102" w:type="dxa"/>
              <w:left w:w="62" w:type="dxa"/>
              <w:bottom w:w="102" w:type="dxa"/>
              <w:right w:w="62" w:type="dxa"/>
            </w:tcMar>
          </w:tcPr>
          <w:p w14:paraId="6AAA31E7" w14:textId="77777777" w:rsidR="00D3573C" w:rsidRPr="00D3573C" w:rsidRDefault="00D3573C" w:rsidP="00D3573C">
            <w:r w:rsidRPr="00D3573C">
              <w:t>50.40.2</w:t>
            </w:r>
          </w:p>
        </w:tc>
        <w:tc>
          <w:tcPr>
            <w:tcW w:w="7895" w:type="dxa"/>
            <w:tcMar>
              <w:top w:w="102" w:type="dxa"/>
              <w:left w:w="62" w:type="dxa"/>
              <w:bottom w:w="102" w:type="dxa"/>
              <w:right w:w="62" w:type="dxa"/>
            </w:tcMar>
          </w:tcPr>
          <w:p w14:paraId="1E495039" w14:textId="77777777" w:rsidR="00D3573C" w:rsidRPr="00D3573C" w:rsidRDefault="00D3573C" w:rsidP="00D3573C">
            <w:r w:rsidRPr="00D3573C">
              <w:t>Буксировка и маневровые услуги на внутренних водных путях</w:t>
            </w:r>
          </w:p>
        </w:tc>
      </w:tr>
      <w:tr w:rsidR="00D3573C" w:rsidRPr="00D3573C" w14:paraId="7435F647" w14:textId="77777777" w:rsidTr="00D3573C">
        <w:tc>
          <w:tcPr>
            <w:tcW w:w="1698" w:type="dxa"/>
            <w:tcMar>
              <w:top w:w="102" w:type="dxa"/>
              <w:left w:w="62" w:type="dxa"/>
              <w:bottom w:w="102" w:type="dxa"/>
              <w:right w:w="62" w:type="dxa"/>
            </w:tcMar>
          </w:tcPr>
          <w:p w14:paraId="33F20C77" w14:textId="77777777" w:rsidR="00D3573C" w:rsidRPr="00D3573C" w:rsidRDefault="00D3573C" w:rsidP="00D3573C">
            <w:r w:rsidRPr="00D3573C">
              <w:t>50.40.3</w:t>
            </w:r>
          </w:p>
        </w:tc>
        <w:tc>
          <w:tcPr>
            <w:tcW w:w="7895" w:type="dxa"/>
            <w:tcMar>
              <w:top w:w="102" w:type="dxa"/>
              <w:left w:w="62" w:type="dxa"/>
              <w:bottom w:w="102" w:type="dxa"/>
              <w:right w:w="62" w:type="dxa"/>
            </w:tcMar>
          </w:tcPr>
          <w:p w14:paraId="67D5128F" w14:textId="77777777" w:rsidR="00D3573C" w:rsidRPr="00D3573C" w:rsidRDefault="00D3573C" w:rsidP="00D3573C">
            <w:r w:rsidRPr="00D3573C">
              <w:t>Аренда судов внутреннего водного транспорта для перевозки грузов с экипажем</w:t>
            </w:r>
          </w:p>
        </w:tc>
      </w:tr>
      <w:tr w:rsidR="00D3573C" w:rsidRPr="00D3573C" w14:paraId="4ECD972A" w14:textId="77777777" w:rsidTr="00D3573C">
        <w:tc>
          <w:tcPr>
            <w:tcW w:w="1698" w:type="dxa"/>
            <w:vMerge w:val="restart"/>
            <w:tcMar>
              <w:top w:w="102" w:type="dxa"/>
              <w:left w:w="62" w:type="dxa"/>
              <w:bottom w:w="102" w:type="dxa"/>
              <w:right w:w="62" w:type="dxa"/>
            </w:tcMar>
          </w:tcPr>
          <w:p w14:paraId="5535E512" w14:textId="77777777" w:rsidR="00D3573C" w:rsidRPr="00D3573C" w:rsidRDefault="00D3573C" w:rsidP="00D3573C">
            <w:bookmarkStart w:id="385" w:name="Par7977"/>
            <w:bookmarkEnd w:id="385"/>
            <w:r w:rsidRPr="00D3573C">
              <w:t>51</w:t>
            </w:r>
          </w:p>
        </w:tc>
        <w:tc>
          <w:tcPr>
            <w:tcW w:w="7895" w:type="dxa"/>
            <w:tcMar>
              <w:top w:w="102" w:type="dxa"/>
              <w:left w:w="62" w:type="dxa"/>
              <w:bottom w:w="102" w:type="dxa"/>
              <w:right w:w="62" w:type="dxa"/>
            </w:tcMar>
          </w:tcPr>
          <w:p w14:paraId="0FA1D74E" w14:textId="77777777" w:rsidR="00D3573C" w:rsidRPr="00D3573C" w:rsidRDefault="00D3573C" w:rsidP="00D3573C">
            <w:r w:rsidRPr="00D3573C">
              <w:t>Деятельность воздушного и космического транспорта</w:t>
            </w:r>
          </w:p>
        </w:tc>
      </w:tr>
      <w:tr w:rsidR="00D3573C" w:rsidRPr="00D3573C" w14:paraId="7DFBBD24" w14:textId="77777777" w:rsidTr="00D3573C">
        <w:tc>
          <w:tcPr>
            <w:tcW w:w="1698" w:type="dxa"/>
            <w:vMerge/>
            <w:tcMar>
              <w:top w:w="102" w:type="dxa"/>
              <w:left w:w="62" w:type="dxa"/>
              <w:bottom w:w="102" w:type="dxa"/>
              <w:right w:w="62" w:type="dxa"/>
            </w:tcMar>
          </w:tcPr>
          <w:p w14:paraId="402CF934" w14:textId="77777777" w:rsidR="00D3573C" w:rsidRPr="00D3573C" w:rsidRDefault="00D3573C" w:rsidP="00D3573C"/>
        </w:tc>
        <w:tc>
          <w:tcPr>
            <w:tcW w:w="7895" w:type="dxa"/>
            <w:tcMar>
              <w:top w:w="102" w:type="dxa"/>
              <w:left w:w="62" w:type="dxa"/>
              <w:bottom w:w="102" w:type="dxa"/>
              <w:right w:w="62" w:type="dxa"/>
            </w:tcMar>
          </w:tcPr>
          <w:p w14:paraId="18611CA8" w14:textId="77777777" w:rsidR="00D3573C" w:rsidRPr="00D3573C" w:rsidRDefault="00D3573C" w:rsidP="00D3573C">
            <w:r w:rsidRPr="00D3573C">
              <w:t>Эта группировка включает:</w:t>
            </w:r>
          </w:p>
          <w:p w14:paraId="6095078F" w14:textId="77777777" w:rsidR="00D3573C" w:rsidRPr="00D3573C" w:rsidRDefault="00D3573C" w:rsidP="00D3573C">
            <w:r w:rsidRPr="00D3573C">
              <w:t>- пассажирские и грузовые перевозки воздушным транспортом или в космическом пространстве</w:t>
            </w:r>
          </w:p>
          <w:p w14:paraId="504FF16F" w14:textId="77777777" w:rsidR="00D3573C" w:rsidRPr="00D3573C" w:rsidRDefault="00D3573C" w:rsidP="00D3573C">
            <w:r w:rsidRPr="00D3573C">
              <w:t>Эта группировка не включает:</w:t>
            </w:r>
          </w:p>
          <w:p w14:paraId="25EE0C2A" w14:textId="77777777" w:rsidR="00D3573C" w:rsidRPr="00D3573C" w:rsidRDefault="00D3573C" w:rsidP="00D3573C">
            <w:r w:rsidRPr="00D3573C">
              <w:t xml:space="preserve">- опыление сельскохозяйственных культур, см. </w:t>
            </w:r>
            <w:hyperlink w:anchor="Par603" w:tooltip="Ссылка на текущий документ" w:history="1">
              <w:r w:rsidRPr="00D3573C">
                <w:rPr>
                  <w:rStyle w:val="a5"/>
                </w:rPr>
                <w:t>01.61</w:t>
              </w:r>
            </w:hyperlink>
            <w:r w:rsidRPr="00D3573C">
              <w:t>;</w:t>
            </w:r>
          </w:p>
          <w:p w14:paraId="38555CC2" w14:textId="77777777" w:rsidR="00D3573C" w:rsidRPr="00D3573C" w:rsidRDefault="00D3573C" w:rsidP="00D3573C">
            <w:r w:rsidRPr="00D3573C">
              <w:t xml:space="preserve">- капитальный ремонт самолетов и двигателей для самолетов, см. </w:t>
            </w:r>
            <w:hyperlink w:anchor="Par5597" w:tooltip="Ссылка на текущий документ" w:history="1">
              <w:r w:rsidRPr="00D3573C">
                <w:rPr>
                  <w:rStyle w:val="a5"/>
                </w:rPr>
                <w:t>33.16</w:t>
              </w:r>
            </w:hyperlink>
            <w:r w:rsidRPr="00D3573C">
              <w:t>;</w:t>
            </w:r>
          </w:p>
          <w:p w14:paraId="3DD44C7A" w14:textId="77777777" w:rsidR="00D3573C" w:rsidRPr="00D3573C" w:rsidRDefault="00D3573C" w:rsidP="00D3573C">
            <w:r w:rsidRPr="00D3573C">
              <w:t xml:space="preserve">- деятельность аэропортов, см. </w:t>
            </w:r>
            <w:hyperlink w:anchor="Par8180" w:tooltip="Ссылка на текущий документ" w:history="1">
              <w:r w:rsidRPr="00D3573C">
                <w:rPr>
                  <w:rStyle w:val="a5"/>
                </w:rPr>
                <w:t>52.23</w:t>
              </w:r>
            </w:hyperlink>
            <w:r w:rsidRPr="00D3573C">
              <w:t>;</w:t>
            </w:r>
          </w:p>
          <w:p w14:paraId="1486C189" w14:textId="77777777" w:rsidR="00D3573C" w:rsidRPr="00D3573C" w:rsidRDefault="00D3573C" w:rsidP="00D3573C">
            <w:r w:rsidRPr="00D3573C">
              <w:t xml:space="preserve">- воздушную рекламу, см. </w:t>
            </w:r>
            <w:hyperlink w:anchor="Par9720" w:tooltip="Ссылка на текущий документ" w:history="1">
              <w:r w:rsidRPr="00D3573C">
                <w:rPr>
                  <w:rStyle w:val="a5"/>
                </w:rPr>
                <w:t>73.11</w:t>
              </w:r>
            </w:hyperlink>
            <w:r w:rsidRPr="00D3573C">
              <w:t>;</w:t>
            </w:r>
          </w:p>
          <w:p w14:paraId="10BB56C0" w14:textId="77777777" w:rsidR="00D3573C" w:rsidRPr="00D3573C" w:rsidRDefault="00D3573C" w:rsidP="00D3573C">
            <w:r w:rsidRPr="00D3573C">
              <w:t xml:space="preserve">- аэрофотосъемку, см. </w:t>
            </w:r>
            <w:hyperlink w:anchor="Par9761" w:tooltip="Ссылка на текущий документ" w:history="1">
              <w:r w:rsidRPr="00D3573C">
                <w:rPr>
                  <w:rStyle w:val="a5"/>
                </w:rPr>
                <w:t>74.20</w:t>
              </w:r>
            </w:hyperlink>
          </w:p>
        </w:tc>
      </w:tr>
      <w:tr w:rsidR="00D3573C" w:rsidRPr="00D3573C" w14:paraId="349ABFA0" w14:textId="77777777" w:rsidTr="00D3573C">
        <w:tc>
          <w:tcPr>
            <w:tcW w:w="1698" w:type="dxa"/>
            <w:tcMar>
              <w:top w:w="102" w:type="dxa"/>
              <w:left w:w="62" w:type="dxa"/>
              <w:bottom w:w="102" w:type="dxa"/>
              <w:right w:w="62" w:type="dxa"/>
            </w:tcMar>
          </w:tcPr>
          <w:p w14:paraId="3D941387" w14:textId="77777777" w:rsidR="00D3573C" w:rsidRPr="00D3573C" w:rsidRDefault="00D3573C" w:rsidP="00D3573C">
            <w:r w:rsidRPr="00D3573C">
              <w:t>51.1</w:t>
            </w:r>
          </w:p>
        </w:tc>
        <w:tc>
          <w:tcPr>
            <w:tcW w:w="7895" w:type="dxa"/>
            <w:tcMar>
              <w:top w:w="102" w:type="dxa"/>
              <w:left w:w="62" w:type="dxa"/>
              <w:bottom w:w="102" w:type="dxa"/>
              <w:right w:w="62" w:type="dxa"/>
            </w:tcMar>
          </w:tcPr>
          <w:p w14:paraId="74BDE8D9" w14:textId="77777777" w:rsidR="00D3573C" w:rsidRPr="00D3573C" w:rsidRDefault="00D3573C" w:rsidP="00D3573C">
            <w:r w:rsidRPr="00D3573C">
              <w:t>Деятельность пассажирского воздушного транспорта</w:t>
            </w:r>
          </w:p>
        </w:tc>
      </w:tr>
      <w:tr w:rsidR="00D3573C" w:rsidRPr="00D3573C" w14:paraId="1F495288" w14:textId="77777777" w:rsidTr="00D3573C">
        <w:tc>
          <w:tcPr>
            <w:tcW w:w="1698" w:type="dxa"/>
            <w:tcMar>
              <w:top w:w="102" w:type="dxa"/>
              <w:left w:w="62" w:type="dxa"/>
              <w:bottom w:w="102" w:type="dxa"/>
              <w:right w:w="62" w:type="dxa"/>
            </w:tcMar>
          </w:tcPr>
          <w:p w14:paraId="2FB61B18" w14:textId="77777777" w:rsidR="00D3573C" w:rsidRPr="00D3573C" w:rsidRDefault="00D3573C" w:rsidP="00D3573C">
            <w:r w:rsidRPr="00D3573C">
              <w:t>51.10</w:t>
            </w:r>
          </w:p>
        </w:tc>
        <w:tc>
          <w:tcPr>
            <w:tcW w:w="7895" w:type="dxa"/>
            <w:tcMar>
              <w:top w:w="102" w:type="dxa"/>
              <w:left w:w="62" w:type="dxa"/>
              <w:bottom w:w="102" w:type="dxa"/>
              <w:right w:w="62" w:type="dxa"/>
            </w:tcMar>
          </w:tcPr>
          <w:p w14:paraId="783A2382" w14:textId="77777777" w:rsidR="00D3573C" w:rsidRPr="00D3573C" w:rsidRDefault="00D3573C" w:rsidP="00D3573C">
            <w:r w:rsidRPr="00D3573C">
              <w:t>Деятельность пассажирского воздушного транспорта</w:t>
            </w:r>
          </w:p>
          <w:p w14:paraId="6971307B" w14:textId="77777777" w:rsidR="00D3573C" w:rsidRPr="00D3573C" w:rsidRDefault="00D3573C" w:rsidP="00D3573C">
            <w:r w:rsidRPr="00D3573C">
              <w:t>Эта группировка включает:</w:t>
            </w:r>
          </w:p>
          <w:p w14:paraId="365DBB12" w14:textId="77777777" w:rsidR="00D3573C" w:rsidRPr="00D3573C" w:rsidRDefault="00D3573C" w:rsidP="00D3573C">
            <w:r w:rsidRPr="00D3573C">
              <w:t>- перевозку пассажиров воздушным транспортом по регулярным маршрутам и в соответствии с регулярным расписанием;</w:t>
            </w:r>
          </w:p>
          <w:p w14:paraId="44DE79F4" w14:textId="77777777" w:rsidR="00D3573C" w:rsidRPr="00D3573C" w:rsidRDefault="00D3573C" w:rsidP="00D3573C">
            <w:r w:rsidRPr="00D3573C">
              <w:t>- чартерные перевозки пассажиров;</w:t>
            </w:r>
          </w:p>
          <w:p w14:paraId="25F96C5F" w14:textId="77777777" w:rsidR="00D3573C" w:rsidRPr="00D3573C" w:rsidRDefault="00D3573C" w:rsidP="00D3573C">
            <w:r w:rsidRPr="00D3573C">
              <w:t>- экскурсионные полеты и полеты для научных целей</w:t>
            </w:r>
          </w:p>
          <w:p w14:paraId="6CBF2D1C" w14:textId="77777777" w:rsidR="00D3573C" w:rsidRPr="00D3573C" w:rsidRDefault="00D3573C" w:rsidP="00D3573C">
            <w:r w:rsidRPr="00D3573C">
              <w:t>Эта группировка также включает:</w:t>
            </w:r>
          </w:p>
          <w:p w14:paraId="7D3278A4" w14:textId="77777777" w:rsidR="00D3573C" w:rsidRPr="00D3573C" w:rsidRDefault="00D3573C" w:rsidP="00D3573C">
            <w:r w:rsidRPr="00D3573C">
              <w:t>- аренду воздушного судна с экипажем с целью перевозки пассажиров;</w:t>
            </w:r>
          </w:p>
          <w:p w14:paraId="144B13F5" w14:textId="77777777" w:rsidR="00D3573C" w:rsidRPr="00D3573C" w:rsidRDefault="00D3573C" w:rsidP="00D3573C">
            <w:r w:rsidRPr="00D3573C">
              <w:t>- деятельность авиации общего назначения, такую как перевозка пассажиров аэроклубами в целях обучения или отдыха</w:t>
            </w:r>
          </w:p>
        </w:tc>
      </w:tr>
      <w:tr w:rsidR="00D3573C" w:rsidRPr="00D3573C" w14:paraId="54D14DD7" w14:textId="77777777" w:rsidTr="00D3573C">
        <w:tc>
          <w:tcPr>
            <w:tcW w:w="1698" w:type="dxa"/>
            <w:tcMar>
              <w:top w:w="102" w:type="dxa"/>
              <w:left w:w="62" w:type="dxa"/>
              <w:bottom w:w="102" w:type="dxa"/>
              <w:right w:w="62" w:type="dxa"/>
            </w:tcMar>
          </w:tcPr>
          <w:p w14:paraId="5AEFEB8B" w14:textId="77777777" w:rsidR="00D3573C" w:rsidRPr="00D3573C" w:rsidRDefault="00D3573C" w:rsidP="00D3573C">
            <w:r w:rsidRPr="00D3573C">
              <w:t>51.10.1</w:t>
            </w:r>
          </w:p>
        </w:tc>
        <w:tc>
          <w:tcPr>
            <w:tcW w:w="7895" w:type="dxa"/>
            <w:tcMar>
              <w:top w:w="102" w:type="dxa"/>
              <w:left w:w="62" w:type="dxa"/>
              <w:bottom w:w="102" w:type="dxa"/>
              <w:right w:w="62" w:type="dxa"/>
            </w:tcMar>
          </w:tcPr>
          <w:p w14:paraId="412C1FEB" w14:textId="77777777" w:rsidR="00D3573C" w:rsidRPr="00D3573C" w:rsidRDefault="00D3573C" w:rsidP="00D3573C">
            <w:r w:rsidRPr="00D3573C">
              <w:t>Перевозка воздушным пассажирским транспортом, подчиняющимся расписанию</w:t>
            </w:r>
          </w:p>
        </w:tc>
      </w:tr>
      <w:tr w:rsidR="00D3573C" w:rsidRPr="00D3573C" w14:paraId="60396F6B" w14:textId="77777777" w:rsidTr="00D3573C">
        <w:tc>
          <w:tcPr>
            <w:tcW w:w="1698" w:type="dxa"/>
            <w:tcMar>
              <w:top w:w="102" w:type="dxa"/>
              <w:left w:w="62" w:type="dxa"/>
              <w:bottom w:w="102" w:type="dxa"/>
              <w:right w:w="62" w:type="dxa"/>
            </w:tcMar>
          </w:tcPr>
          <w:p w14:paraId="7CA41847" w14:textId="77777777" w:rsidR="00D3573C" w:rsidRPr="00D3573C" w:rsidRDefault="00D3573C" w:rsidP="00D3573C">
            <w:r w:rsidRPr="00D3573C">
              <w:t>51.10.2</w:t>
            </w:r>
          </w:p>
        </w:tc>
        <w:tc>
          <w:tcPr>
            <w:tcW w:w="7895" w:type="dxa"/>
            <w:tcMar>
              <w:top w:w="102" w:type="dxa"/>
              <w:left w:w="62" w:type="dxa"/>
              <w:bottom w:w="102" w:type="dxa"/>
              <w:right w:w="62" w:type="dxa"/>
            </w:tcMar>
          </w:tcPr>
          <w:p w14:paraId="3E446091" w14:textId="77777777" w:rsidR="00D3573C" w:rsidRPr="00D3573C" w:rsidRDefault="00D3573C" w:rsidP="00D3573C">
            <w:r w:rsidRPr="00D3573C">
              <w:t>Перевозка воздушным пассажирским транспортом, не подчиняющимся расписанию</w:t>
            </w:r>
          </w:p>
        </w:tc>
      </w:tr>
      <w:tr w:rsidR="00D3573C" w:rsidRPr="00D3573C" w14:paraId="72DA5463" w14:textId="77777777" w:rsidTr="00D3573C">
        <w:tc>
          <w:tcPr>
            <w:tcW w:w="1698" w:type="dxa"/>
            <w:tcMar>
              <w:top w:w="102" w:type="dxa"/>
              <w:left w:w="62" w:type="dxa"/>
              <w:bottom w:w="102" w:type="dxa"/>
              <w:right w:w="62" w:type="dxa"/>
            </w:tcMar>
          </w:tcPr>
          <w:p w14:paraId="1674466C" w14:textId="77777777" w:rsidR="00D3573C" w:rsidRPr="00D3573C" w:rsidRDefault="00D3573C" w:rsidP="00D3573C">
            <w:r w:rsidRPr="00D3573C">
              <w:t>51.10.3</w:t>
            </w:r>
          </w:p>
        </w:tc>
        <w:tc>
          <w:tcPr>
            <w:tcW w:w="7895" w:type="dxa"/>
            <w:tcMar>
              <w:top w:w="102" w:type="dxa"/>
              <w:left w:w="62" w:type="dxa"/>
              <w:bottom w:w="102" w:type="dxa"/>
              <w:right w:w="62" w:type="dxa"/>
            </w:tcMar>
          </w:tcPr>
          <w:p w14:paraId="05BE5BF4" w14:textId="77777777" w:rsidR="00D3573C" w:rsidRPr="00D3573C" w:rsidRDefault="00D3573C" w:rsidP="00D3573C">
            <w:r w:rsidRPr="00D3573C">
              <w:t>Аренда воздушного судна с экипажем для перевозки пассажиров</w:t>
            </w:r>
          </w:p>
        </w:tc>
      </w:tr>
      <w:tr w:rsidR="00D3573C" w:rsidRPr="00D3573C" w14:paraId="472E7E81" w14:textId="77777777" w:rsidTr="00D3573C">
        <w:tc>
          <w:tcPr>
            <w:tcW w:w="1698" w:type="dxa"/>
            <w:tcMar>
              <w:top w:w="102" w:type="dxa"/>
              <w:left w:w="62" w:type="dxa"/>
              <w:bottom w:w="102" w:type="dxa"/>
              <w:right w:w="62" w:type="dxa"/>
            </w:tcMar>
          </w:tcPr>
          <w:p w14:paraId="3CE4555F" w14:textId="77777777" w:rsidR="00D3573C" w:rsidRPr="00D3573C" w:rsidRDefault="00D3573C" w:rsidP="00D3573C">
            <w:r w:rsidRPr="00D3573C">
              <w:t>51.2</w:t>
            </w:r>
          </w:p>
        </w:tc>
        <w:tc>
          <w:tcPr>
            <w:tcW w:w="7895" w:type="dxa"/>
            <w:tcMar>
              <w:top w:w="102" w:type="dxa"/>
              <w:left w:w="62" w:type="dxa"/>
              <w:bottom w:w="102" w:type="dxa"/>
              <w:right w:w="62" w:type="dxa"/>
            </w:tcMar>
          </w:tcPr>
          <w:p w14:paraId="1EABFDA6" w14:textId="77777777" w:rsidR="00D3573C" w:rsidRPr="00D3573C" w:rsidRDefault="00D3573C" w:rsidP="00D3573C">
            <w:r w:rsidRPr="00D3573C">
              <w:t>Деятельность грузового воздушного транспорта и космического транспорта</w:t>
            </w:r>
          </w:p>
        </w:tc>
      </w:tr>
      <w:tr w:rsidR="00D3573C" w:rsidRPr="00D3573C" w14:paraId="3C11894B" w14:textId="77777777" w:rsidTr="00D3573C">
        <w:tc>
          <w:tcPr>
            <w:tcW w:w="1698" w:type="dxa"/>
            <w:tcMar>
              <w:top w:w="102" w:type="dxa"/>
              <w:left w:w="62" w:type="dxa"/>
              <w:bottom w:w="102" w:type="dxa"/>
              <w:right w:w="62" w:type="dxa"/>
            </w:tcMar>
          </w:tcPr>
          <w:p w14:paraId="5DB7F35A" w14:textId="77777777" w:rsidR="00D3573C" w:rsidRPr="00D3573C" w:rsidRDefault="00D3573C" w:rsidP="00D3573C">
            <w:bookmarkStart w:id="386" w:name="Par8006"/>
            <w:bookmarkEnd w:id="386"/>
            <w:r w:rsidRPr="00D3573C">
              <w:t>51.21</w:t>
            </w:r>
          </w:p>
        </w:tc>
        <w:tc>
          <w:tcPr>
            <w:tcW w:w="7895" w:type="dxa"/>
            <w:tcMar>
              <w:top w:w="102" w:type="dxa"/>
              <w:left w:w="62" w:type="dxa"/>
              <w:bottom w:w="102" w:type="dxa"/>
              <w:right w:w="62" w:type="dxa"/>
            </w:tcMar>
          </w:tcPr>
          <w:p w14:paraId="74FFB163" w14:textId="77777777" w:rsidR="00D3573C" w:rsidRPr="00D3573C" w:rsidRDefault="00D3573C" w:rsidP="00D3573C">
            <w:r w:rsidRPr="00D3573C">
              <w:t>Деятельность грузового воздушного транспорта</w:t>
            </w:r>
          </w:p>
          <w:p w14:paraId="1045202C" w14:textId="77777777" w:rsidR="00D3573C" w:rsidRPr="00D3573C" w:rsidRDefault="00D3573C" w:rsidP="00D3573C">
            <w:r w:rsidRPr="00D3573C">
              <w:t>Эта группировка включает:</w:t>
            </w:r>
          </w:p>
          <w:p w14:paraId="46EFFF8A" w14:textId="77777777" w:rsidR="00D3573C" w:rsidRPr="00D3573C" w:rsidRDefault="00D3573C" w:rsidP="00D3573C">
            <w:r w:rsidRPr="00D3573C">
              <w:t>- перевозку грузов воздушным транспортом по регулярным маршрутам и в соответствии с расписанием;</w:t>
            </w:r>
          </w:p>
          <w:p w14:paraId="002B3CE2" w14:textId="77777777" w:rsidR="00D3573C" w:rsidRPr="00D3573C" w:rsidRDefault="00D3573C" w:rsidP="00D3573C">
            <w:r w:rsidRPr="00D3573C">
              <w:t>- перевозку грузов воздушным транспортом не по расписанию</w:t>
            </w:r>
          </w:p>
          <w:p w14:paraId="15CB6539" w14:textId="77777777" w:rsidR="00D3573C" w:rsidRPr="00D3573C" w:rsidRDefault="00D3573C" w:rsidP="00D3573C">
            <w:r w:rsidRPr="00D3573C">
              <w:t>Эта группировка также включает:</w:t>
            </w:r>
          </w:p>
          <w:p w14:paraId="36F6FB40" w14:textId="77777777" w:rsidR="00D3573C" w:rsidRPr="00D3573C" w:rsidRDefault="00D3573C" w:rsidP="00D3573C">
            <w:r w:rsidRPr="00D3573C">
              <w:t>- аренду воздушного судна перевозки грузов с экипажем</w:t>
            </w:r>
          </w:p>
        </w:tc>
      </w:tr>
      <w:tr w:rsidR="00D3573C" w:rsidRPr="00D3573C" w14:paraId="5EAB9CD4" w14:textId="77777777" w:rsidTr="00D3573C">
        <w:tc>
          <w:tcPr>
            <w:tcW w:w="1698" w:type="dxa"/>
            <w:tcMar>
              <w:top w:w="102" w:type="dxa"/>
              <w:left w:w="62" w:type="dxa"/>
              <w:bottom w:w="102" w:type="dxa"/>
              <w:right w:w="62" w:type="dxa"/>
            </w:tcMar>
          </w:tcPr>
          <w:p w14:paraId="07CCD366" w14:textId="77777777" w:rsidR="00D3573C" w:rsidRPr="00D3573C" w:rsidRDefault="00D3573C" w:rsidP="00D3573C">
            <w:r w:rsidRPr="00D3573C">
              <w:t>51.21.1</w:t>
            </w:r>
          </w:p>
        </w:tc>
        <w:tc>
          <w:tcPr>
            <w:tcW w:w="7895" w:type="dxa"/>
            <w:tcMar>
              <w:top w:w="102" w:type="dxa"/>
              <w:left w:w="62" w:type="dxa"/>
              <w:bottom w:w="102" w:type="dxa"/>
              <w:right w:w="62" w:type="dxa"/>
            </w:tcMar>
          </w:tcPr>
          <w:p w14:paraId="57D698AA" w14:textId="77777777" w:rsidR="00D3573C" w:rsidRPr="00D3573C" w:rsidRDefault="00D3573C" w:rsidP="00D3573C">
            <w:r w:rsidRPr="00D3573C">
              <w:t>Перевозка воздушным грузовым транспортом, подчиняющимся расписанию</w:t>
            </w:r>
          </w:p>
        </w:tc>
      </w:tr>
      <w:tr w:rsidR="00D3573C" w:rsidRPr="00D3573C" w14:paraId="66418C4C" w14:textId="77777777" w:rsidTr="00D3573C">
        <w:tc>
          <w:tcPr>
            <w:tcW w:w="1698" w:type="dxa"/>
            <w:tcMar>
              <w:top w:w="102" w:type="dxa"/>
              <w:left w:w="62" w:type="dxa"/>
              <w:bottom w:w="102" w:type="dxa"/>
              <w:right w:w="62" w:type="dxa"/>
            </w:tcMar>
          </w:tcPr>
          <w:p w14:paraId="78AC6081" w14:textId="77777777" w:rsidR="00D3573C" w:rsidRPr="00D3573C" w:rsidRDefault="00D3573C" w:rsidP="00D3573C">
            <w:r w:rsidRPr="00D3573C">
              <w:t>51.21.2</w:t>
            </w:r>
          </w:p>
        </w:tc>
        <w:tc>
          <w:tcPr>
            <w:tcW w:w="7895" w:type="dxa"/>
            <w:tcMar>
              <w:top w:w="102" w:type="dxa"/>
              <w:left w:w="62" w:type="dxa"/>
              <w:bottom w:w="102" w:type="dxa"/>
              <w:right w:w="62" w:type="dxa"/>
            </w:tcMar>
          </w:tcPr>
          <w:p w14:paraId="07FF3FDC" w14:textId="77777777" w:rsidR="00D3573C" w:rsidRPr="00D3573C" w:rsidRDefault="00D3573C" w:rsidP="00D3573C">
            <w:r w:rsidRPr="00D3573C">
              <w:t>Перевозка воздушным грузовым транспортом, не подчиняющимся расписанию</w:t>
            </w:r>
          </w:p>
        </w:tc>
      </w:tr>
      <w:tr w:rsidR="00D3573C" w:rsidRPr="00D3573C" w14:paraId="566DEDFD" w14:textId="77777777" w:rsidTr="00D3573C">
        <w:tc>
          <w:tcPr>
            <w:tcW w:w="1698" w:type="dxa"/>
            <w:tcMar>
              <w:top w:w="102" w:type="dxa"/>
              <w:left w:w="62" w:type="dxa"/>
              <w:bottom w:w="102" w:type="dxa"/>
              <w:right w:w="62" w:type="dxa"/>
            </w:tcMar>
          </w:tcPr>
          <w:p w14:paraId="7BB03458" w14:textId="77777777" w:rsidR="00D3573C" w:rsidRPr="00D3573C" w:rsidRDefault="00D3573C" w:rsidP="00D3573C">
            <w:r w:rsidRPr="00D3573C">
              <w:t>51.21.3</w:t>
            </w:r>
          </w:p>
        </w:tc>
        <w:tc>
          <w:tcPr>
            <w:tcW w:w="7895" w:type="dxa"/>
            <w:tcMar>
              <w:top w:w="102" w:type="dxa"/>
              <w:left w:w="62" w:type="dxa"/>
              <w:bottom w:w="102" w:type="dxa"/>
              <w:right w:w="62" w:type="dxa"/>
            </w:tcMar>
          </w:tcPr>
          <w:p w14:paraId="31D51406" w14:textId="77777777" w:rsidR="00D3573C" w:rsidRPr="00D3573C" w:rsidRDefault="00D3573C" w:rsidP="00D3573C">
            <w:r w:rsidRPr="00D3573C">
              <w:t>Аренда грузовых воздушных судов с экипажем</w:t>
            </w:r>
          </w:p>
        </w:tc>
      </w:tr>
      <w:tr w:rsidR="00D3573C" w:rsidRPr="00D3573C" w14:paraId="7FB3756C" w14:textId="77777777" w:rsidTr="00D3573C">
        <w:tc>
          <w:tcPr>
            <w:tcW w:w="1698" w:type="dxa"/>
            <w:tcMar>
              <w:top w:w="102" w:type="dxa"/>
              <w:left w:w="62" w:type="dxa"/>
              <w:bottom w:w="102" w:type="dxa"/>
              <w:right w:w="62" w:type="dxa"/>
            </w:tcMar>
          </w:tcPr>
          <w:p w14:paraId="524FEB82" w14:textId="77777777" w:rsidR="00D3573C" w:rsidRPr="00D3573C" w:rsidRDefault="00D3573C" w:rsidP="00D3573C">
            <w:bookmarkStart w:id="387" w:name="Par8019"/>
            <w:bookmarkEnd w:id="387"/>
            <w:r w:rsidRPr="00D3573C">
              <w:t>51.22</w:t>
            </w:r>
          </w:p>
        </w:tc>
        <w:tc>
          <w:tcPr>
            <w:tcW w:w="7895" w:type="dxa"/>
            <w:tcMar>
              <w:top w:w="102" w:type="dxa"/>
              <w:left w:w="62" w:type="dxa"/>
              <w:bottom w:w="102" w:type="dxa"/>
              <w:right w:w="62" w:type="dxa"/>
            </w:tcMar>
          </w:tcPr>
          <w:p w14:paraId="5F0AC9F1" w14:textId="77777777" w:rsidR="00D3573C" w:rsidRPr="00D3573C" w:rsidRDefault="00D3573C" w:rsidP="00D3573C">
            <w:r w:rsidRPr="00D3573C">
              <w:t>Деятельность космического транспорта</w:t>
            </w:r>
          </w:p>
          <w:p w14:paraId="3BF21C16" w14:textId="77777777" w:rsidR="00D3573C" w:rsidRPr="00D3573C" w:rsidRDefault="00D3573C" w:rsidP="00D3573C">
            <w:r w:rsidRPr="00D3573C">
              <w:t>Эта группировка включает:</w:t>
            </w:r>
          </w:p>
          <w:p w14:paraId="522C434B" w14:textId="77777777" w:rsidR="00D3573C" w:rsidRPr="00D3573C" w:rsidRDefault="00D3573C" w:rsidP="00D3573C">
            <w:r w:rsidRPr="00D3573C">
              <w:t>- деятельность, связанную с запуском космических объектов в космическое пространство;</w:t>
            </w:r>
          </w:p>
          <w:p w14:paraId="071E8325" w14:textId="77777777" w:rsidR="00D3573C" w:rsidRPr="00D3573C" w:rsidRDefault="00D3573C" w:rsidP="00D3573C">
            <w:r w:rsidRPr="00D3573C">
              <w:t>- деятельность, связанную с доставкой космонавтов и полезных грузов на космические объекты;</w:t>
            </w:r>
          </w:p>
          <w:p w14:paraId="3899CF53" w14:textId="77777777" w:rsidR="00D3573C" w:rsidRPr="00D3573C" w:rsidRDefault="00D3573C" w:rsidP="00D3573C">
            <w:r w:rsidRPr="00D3573C">
              <w:t>- деятельность, связанную с непосредственным проведением работ по исследованию и использованию космического пространства</w:t>
            </w:r>
          </w:p>
        </w:tc>
      </w:tr>
      <w:tr w:rsidR="00D3573C" w:rsidRPr="00D3573C" w14:paraId="2E9657F4" w14:textId="77777777" w:rsidTr="00D3573C">
        <w:tc>
          <w:tcPr>
            <w:tcW w:w="1698" w:type="dxa"/>
            <w:tcMar>
              <w:top w:w="102" w:type="dxa"/>
              <w:left w:w="62" w:type="dxa"/>
              <w:bottom w:w="102" w:type="dxa"/>
              <w:right w:w="62" w:type="dxa"/>
            </w:tcMar>
          </w:tcPr>
          <w:p w14:paraId="22AC9B02" w14:textId="77777777" w:rsidR="00D3573C" w:rsidRPr="00D3573C" w:rsidRDefault="00D3573C" w:rsidP="00D3573C">
            <w:r w:rsidRPr="00D3573C">
              <w:t>51.22.1</w:t>
            </w:r>
          </w:p>
        </w:tc>
        <w:tc>
          <w:tcPr>
            <w:tcW w:w="7895" w:type="dxa"/>
            <w:tcMar>
              <w:top w:w="102" w:type="dxa"/>
              <w:left w:w="62" w:type="dxa"/>
              <w:bottom w:w="102" w:type="dxa"/>
              <w:right w:w="62" w:type="dxa"/>
            </w:tcMar>
          </w:tcPr>
          <w:p w14:paraId="52C36F6C" w14:textId="77777777" w:rsidR="00D3573C" w:rsidRPr="00D3573C" w:rsidRDefault="00D3573C" w:rsidP="00D3573C">
            <w:r w:rsidRPr="00D3573C">
              <w:t>Перевозка пассажиров космическим транспортом</w:t>
            </w:r>
          </w:p>
        </w:tc>
      </w:tr>
      <w:tr w:rsidR="00D3573C" w:rsidRPr="00D3573C" w14:paraId="494FA4D2" w14:textId="77777777" w:rsidTr="00D3573C">
        <w:tc>
          <w:tcPr>
            <w:tcW w:w="1698" w:type="dxa"/>
            <w:tcMar>
              <w:top w:w="102" w:type="dxa"/>
              <w:left w:w="62" w:type="dxa"/>
              <w:bottom w:w="102" w:type="dxa"/>
              <w:right w:w="62" w:type="dxa"/>
            </w:tcMar>
          </w:tcPr>
          <w:p w14:paraId="58B8FDB0" w14:textId="77777777" w:rsidR="00D3573C" w:rsidRPr="00D3573C" w:rsidRDefault="00D3573C" w:rsidP="00D3573C">
            <w:r w:rsidRPr="00D3573C">
              <w:t>51.22.2</w:t>
            </w:r>
          </w:p>
        </w:tc>
        <w:tc>
          <w:tcPr>
            <w:tcW w:w="7895" w:type="dxa"/>
            <w:tcMar>
              <w:top w:w="102" w:type="dxa"/>
              <w:left w:w="62" w:type="dxa"/>
              <w:bottom w:w="102" w:type="dxa"/>
              <w:right w:w="62" w:type="dxa"/>
            </w:tcMar>
          </w:tcPr>
          <w:p w14:paraId="4BE91ECE" w14:textId="77777777" w:rsidR="00D3573C" w:rsidRPr="00D3573C" w:rsidRDefault="00D3573C" w:rsidP="00D3573C">
            <w:r w:rsidRPr="00D3573C">
              <w:t>Перевозка грузов космическим транспортом</w:t>
            </w:r>
          </w:p>
        </w:tc>
      </w:tr>
      <w:tr w:rsidR="00D3573C" w:rsidRPr="00D3573C" w14:paraId="6BBB2D9B" w14:textId="77777777" w:rsidTr="00D3573C">
        <w:tc>
          <w:tcPr>
            <w:tcW w:w="1698" w:type="dxa"/>
            <w:tcMar>
              <w:top w:w="102" w:type="dxa"/>
              <w:left w:w="62" w:type="dxa"/>
              <w:bottom w:w="102" w:type="dxa"/>
              <w:right w:w="62" w:type="dxa"/>
            </w:tcMar>
          </w:tcPr>
          <w:p w14:paraId="0F72D9EB" w14:textId="77777777" w:rsidR="00D3573C" w:rsidRPr="00D3573C" w:rsidRDefault="00D3573C" w:rsidP="00D3573C">
            <w:r w:rsidRPr="00D3573C">
              <w:t>51.22.3</w:t>
            </w:r>
          </w:p>
        </w:tc>
        <w:tc>
          <w:tcPr>
            <w:tcW w:w="7895" w:type="dxa"/>
            <w:tcMar>
              <w:top w:w="102" w:type="dxa"/>
              <w:left w:w="62" w:type="dxa"/>
              <w:bottom w:w="102" w:type="dxa"/>
              <w:right w:w="62" w:type="dxa"/>
            </w:tcMar>
          </w:tcPr>
          <w:p w14:paraId="441EC6BE" w14:textId="77777777" w:rsidR="00D3573C" w:rsidRPr="00D3573C" w:rsidRDefault="00D3573C" w:rsidP="00D3573C">
            <w:r w:rsidRPr="00D3573C">
              <w:t>Запуск ракет космического назначения и выведение космических объектов на орбиту</w:t>
            </w:r>
          </w:p>
        </w:tc>
      </w:tr>
      <w:tr w:rsidR="00D3573C" w:rsidRPr="00D3573C" w14:paraId="3E0F83AD" w14:textId="77777777" w:rsidTr="00D3573C">
        <w:tc>
          <w:tcPr>
            <w:tcW w:w="1698" w:type="dxa"/>
            <w:tcMar>
              <w:top w:w="102" w:type="dxa"/>
              <w:left w:w="62" w:type="dxa"/>
              <w:bottom w:w="102" w:type="dxa"/>
              <w:right w:w="62" w:type="dxa"/>
            </w:tcMar>
          </w:tcPr>
          <w:p w14:paraId="06D17133" w14:textId="77777777" w:rsidR="00D3573C" w:rsidRPr="00D3573C" w:rsidRDefault="00D3573C" w:rsidP="00D3573C">
            <w:r w:rsidRPr="00D3573C">
              <w:t>51.22.4</w:t>
            </w:r>
          </w:p>
        </w:tc>
        <w:tc>
          <w:tcPr>
            <w:tcW w:w="7895" w:type="dxa"/>
            <w:tcMar>
              <w:top w:w="102" w:type="dxa"/>
              <w:left w:w="62" w:type="dxa"/>
              <w:bottom w:w="102" w:type="dxa"/>
              <w:right w:w="62" w:type="dxa"/>
            </w:tcMar>
          </w:tcPr>
          <w:p w14:paraId="2BF05592" w14:textId="77777777" w:rsidR="00D3573C" w:rsidRPr="00D3573C" w:rsidRDefault="00D3573C" w:rsidP="00D3573C">
            <w:r w:rsidRPr="00D3573C">
              <w:t>Деятельность космических лабораторий</w:t>
            </w:r>
          </w:p>
        </w:tc>
      </w:tr>
      <w:tr w:rsidR="00D3573C" w:rsidRPr="00D3573C" w14:paraId="1B6CDDA7" w14:textId="77777777" w:rsidTr="00D3573C">
        <w:tc>
          <w:tcPr>
            <w:tcW w:w="1698" w:type="dxa"/>
            <w:vMerge w:val="restart"/>
            <w:tcMar>
              <w:top w:w="102" w:type="dxa"/>
              <w:left w:w="62" w:type="dxa"/>
              <w:bottom w:w="102" w:type="dxa"/>
              <w:right w:w="62" w:type="dxa"/>
            </w:tcMar>
          </w:tcPr>
          <w:p w14:paraId="743B622E" w14:textId="77777777" w:rsidR="00D3573C" w:rsidRPr="00D3573C" w:rsidRDefault="00D3573C" w:rsidP="00D3573C">
            <w:bookmarkStart w:id="388" w:name="Par8033"/>
            <w:bookmarkEnd w:id="388"/>
            <w:r w:rsidRPr="00D3573C">
              <w:t>52</w:t>
            </w:r>
          </w:p>
        </w:tc>
        <w:tc>
          <w:tcPr>
            <w:tcW w:w="7895" w:type="dxa"/>
            <w:tcMar>
              <w:top w:w="102" w:type="dxa"/>
              <w:left w:w="62" w:type="dxa"/>
              <w:bottom w:w="102" w:type="dxa"/>
              <w:right w:w="62" w:type="dxa"/>
            </w:tcMar>
          </w:tcPr>
          <w:p w14:paraId="253272DA" w14:textId="77777777" w:rsidR="00D3573C" w:rsidRPr="00D3573C" w:rsidRDefault="00D3573C" w:rsidP="00D3573C">
            <w:r w:rsidRPr="00D3573C">
              <w:t>Складское хозяйство и вспомогательная транспортная деятельность</w:t>
            </w:r>
          </w:p>
        </w:tc>
      </w:tr>
      <w:tr w:rsidR="00D3573C" w:rsidRPr="00D3573C" w14:paraId="2C8F6C2A" w14:textId="77777777" w:rsidTr="00D3573C">
        <w:tc>
          <w:tcPr>
            <w:tcW w:w="1698" w:type="dxa"/>
            <w:vMerge/>
            <w:tcMar>
              <w:top w:w="102" w:type="dxa"/>
              <w:left w:w="62" w:type="dxa"/>
              <w:bottom w:w="102" w:type="dxa"/>
              <w:right w:w="62" w:type="dxa"/>
            </w:tcMar>
          </w:tcPr>
          <w:p w14:paraId="3A801BF2" w14:textId="77777777" w:rsidR="00D3573C" w:rsidRPr="00D3573C" w:rsidRDefault="00D3573C" w:rsidP="00D3573C"/>
        </w:tc>
        <w:tc>
          <w:tcPr>
            <w:tcW w:w="7895" w:type="dxa"/>
            <w:tcMar>
              <w:top w:w="102" w:type="dxa"/>
              <w:left w:w="62" w:type="dxa"/>
              <w:bottom w:w="102" w:type="dxa"/>
              <w:right w:w="62" w:type="dxa"/>
            </w:tcMar>
          </w:tcPr>
          <w:p w14:paraId="5FBCE94E" w14:textId="77777777" w:rsidR="00D3573C" w:rsidRPr="00D3573C" w:rsidRDefault="00D3573C" w:rsidP="00D3573C">
            <w:r w:rsidRPr="00D3573C">
              <w:t>Эта группировка включает:</w:t>
            </w:r>
          </w:p>
          <w:p w14:paraId="6D4F3FBB" w14:textId="77777777" w:rsidR="00D3573C" w:rsidRPr="00D3573C" w:rsidRDefault="00D3573C" w:rsidP="00D3573C">
            <w:r w:rsidRPr="00D3573C">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14:paraId="144CE671" w14:textId="77777777" w:rsidR="00D3573C" w:rsidRPr="00D3573C" w:rsidRDefault="00D3573C" w:rsidP="00D3573C">
            <w:r w:rsidRPr="00D3573C">
              <w:t>- деятельность транспортных агентств;</w:t>
            </w:r>
          </w:p>
          <w:p w14:paraId="65313A1E" w14:textId="77777777" w:rsidR="00D3573C" w:rsidRPr="00D3573C" w:rsidRDefault="00D3573C" w:rsidP="00D3573C">
            <w:r w:rsidRPr="00D3573C">
              <w:t>- погрузочно-разгрузочные работы</w:t>
            </w:r>
          </w:p>
        </w:tc>
      </w:tr>
      <w:tr w:rsidR="00D3573C" w:rsidRPr="00D3573C" w14:paraId="54CEED25" w14:textId="77777777" w:rsidTr="00D3573C">
        <w:tc>
          <w:tcPr>
            <w:tcW w:w="1698" w:type="dxa"/>
            <w:tcMar>
              <w:top w:w="102" w:type="dxa"/>
              <w:left w:w="62" w:type="dxa"/>
              <w:bottom w:w="102" w:type="dxa"/>
              <w:right w:w="62" w:type="dxa"/>
            </w:tcMar>
          </w:tcPr>
          <w:p w14:paraId="153543E1" w14:textId="77777777" w:rsidR="00D3573C" w:rsidRPr="00D3573C" w:rsidRDefault="00D3573C" w:rsidP="00D3573C">
            <w:r w:rsidRPr="00D3573C">
              <w:t>52.1</w:t>
            </w:r>
          </w:p>
        </w:tc>
        <w:tc>
          <w:tcPr>
            <w:tcW w:w="7895" w:type="dxa"/>
            <w:tcMar>
              <w:top w:w="102" w:type="dxa"/>
              <w:left w:w="62" w:type="dxa"/>
              <w:bottom w:w="102" w:type="dxa"/>
              <w:right w:w="62" w:type="dxa"/>
            </w:tcMar>
          </w:tcPr>
          <w:p w14:paraId="3779C031" w14:textId="77777777" w:rsidR="00D3573C" w:rsidRPr="00D3573C" w:rsidRDefault="00D3573C" w:rsidP="00D3573C">
            <w:r w:rsidRPr="00D3573C">
              <w:t>Деятельность по складированию и хранению</w:t>
            </w:r>
          </w:p>
        </w:tc>
      </w:tr>
      <w:tr w:rsidR="00D3573C" w:rsidRPr="00D3573C" w14:paraId="64DE14A0" w14:textId="77777777" w:rsidTr="00D3573C">
        <w:tc>
          <w:tcPr>
            <w:tcW w:w="1698" w:type="dxa"/>
            <w:tcMar>
              <w:top w:w="102" w:type="dxa"/>
              <w:left w:w="62" w:type="dxa"/>
              <w:bottom w:w="102" w:type="dxa"/>
              <w:right w:w="62" w:type="dxa"/>
            </w:tcMar>
          </w:tcPr>
          <w:p w14:paraId="216C7A03" w14:textId="77777777" w:rsidR="00D3573C" w:rsidRPr="00D3573C" w:rsidRDefault="00D3573C" w:rsidP="00D3573C">
            <w:bookmarkStart w:id="389" w:name="Par8041"/>
            <w:bookmarkEnd w:id="389"/>
            <w:r w:rsidRPr="00D3573C">
              <w:t>52.10</w:t>
            </w:r>
          </w:p>
        </w:tc>
        <w:tc>
          <w:tcPr>
            <w:tcW w:w="7895" w:type="dxa"/>
            <w:tcMar>
              <w:top w:w="102" w:type="dxa"/>
              <w:left w:w="62" w:type="dxa"/>
              <w:bottom w:w="102" w:type="dxa"/>
              <w:right w:w="62" w:type="dxa"/>
            </w:tcMar>
          </w:tcPr>
          <w:p w14:paraId="59918933" w14:textId="77777777" w:rsidR="00D3573C" w:rsidRPr="00D3573C" w:rsidRDefault="00D3573C" w:rsidP="00D3573C">
            <w:r w:rsidRPr="00D3573C">
              <w:t>Деятельность по складированию и хранению</w:t>
            </w:r>
          </w:p>
          <w:p w14:paraId="3F4947A3" w14:textId="77777777" w:rsidR="00D3573C" w:rsidRPr="00D3573C" w:rsidRDefault="00D3573C" w:rsidP="00D3573C">
            <w:r w:rsidRPr="00D3573C">
              <w:t>Эта группировка включает:</w:t>
            </w:r>
          </w:p>
          <w:p w14:paraId="794E1772" w14:textId="77777777" w:rsidR="00D3573C" w:rsidRPr="00D3573C" w:rsidRDefault="00D3573C" w:rsidP="00D3573C">
            <w:r w:rsidRPr="00D3573C">
              <w:t>- деятельность инфраструктуры для хранения и складирования всех видов грузов, деятельность зернохранилищ, элеваторов, складов для генеральных грузов, складов-рефрижераторов (холодильных складов), бункеров и т.д.</w:t>
            </w:r>
          </w:p>
          <w:p w14:paraId="43E66B72" w14:textId="77777777" w:rsidR="00D3573C" w:rsidRPr="00D3573C" w:rsidRDefault="00D3573C" w:rsidP="00D3573C">
            <w:r w:rsidRPr="00D3573C">
              <w:t>Эта группировка также включает:</w:t>
            </w:r>
          </w:p>
          <w:p w14:paraId="79B4D824" w14:textId="77777777" w:rsidR="00D3573C" w:rsidRPr="00D3573C" w:rsidRDefault="00D3573C" w:rsidP="00D3573C">
            <w:r w:rsidRPr="00D3573C">
              <w:t>- хранение товаров в зонах свободной торговли;</w:t>
            </w:r>
          </w:p>
          <w:p w14:paraId="29D4D437" w14:textId="77777777" w:rsidR="00D3573C" w:rsidRPr="00D3573C" w:rsidRDefault="00D3573C" w:rsidP="00D3573C">
            <w:r w:rsidRPr="00D3573C">
              <w:t>- замораживание продуктов</w:t>
            </w:r>
          </w:p>
        </w:tc>
      </w:tr>
      <w:tr w:rsidR="00D3573C" w:rsidRPr="00D3573C" w14:paraId="5DB7C33C" w14:textId="77777777" w:rsidTr="00D3573C">
        <w:tc>
          <w:tcPr>
            <w:tcW w:w="1698" w:type="dxa"/>
            <w:tcMar>
              <w:top w:w="102" w:type="dxa"/>
              <w:left w:w="62" w:type="dxa"/>
              <w:bottom w:w="102" w:type="dxa"/>
              <w:right w:w="62" w:type="dxa"/>
            </w:tcMar>
          </w:tcPr>
          <w:p w14:paraId="36CA2561" w14:textId="77777777" w:rsidR="00D3573C" w:rsidRPr="00D3573C" w:rsidRDefault="00D3573C" w:rsidP="00D3573C">
            <w:r w:rsidRPr="00D3573C">
              <w:t>52.10.1</w:t>
            </w:r>
          </w:p>
        </w:tc>
        <w:tc>
          <w:tcPr>
            <w:tcW w:w="7895" w:type="dxa"/>
            <w:tcMar>
              <w:top w:w="102" w:type="dxa"/>
              <w:left w:w="62" w:type="dxa"/>
              <w:bottom w:w="102" w:type="dxa"/>
              <w:right w:w="62" w:type="dxa"/>
            </w:tcMar>
          </w:tcPr>
          <w:p w14:paraId="0408B942" w14:textId="77777777" w:rsidR="00D3573C" w:rsidRPr="00D3573C" w:rsidRDefault="00D3573C" w:rsidP="00D3573C">
            <w:r w:rsidRPr="00D3573C">
              <w:t>Хранение и складирование замороженных или охлажденных грузов</w:t>
            </w:r>
          </w:p>
        </w:tc>
      </w:tr>
      <w:tr w:rsidR="00D3573C" w:rsidRPr="00D3573C" w14:paraId="20705114" w14:textId="77777777" w:rsidTr="00D3573C">
        <w:tc>
          <w:tcPr>
            <w:tcW w:w="1698" w:type="dxa"/>
            <w:tcMar>
              <w:top w:w="102" w:type="dxa"/>
              <w:left w:w="62" w:type="dxa"/>
              <w:bottom w:w="102" w:type="dxa"/>
              <w:right w:w="62" w:type="dxa"/>
            </w:tcMar>
          </w:tcPr>
          <w:p w14:paraId="6DC9BFB8" w14:textId="77777777" w:rsidR="00D3573C" w:rsidRPr="00D3573C" w:rsidRDefault="00D3573C" w:rsidP="00D3573C">
            <w:r w:rsidRPr="00D3573C">
              <w:t>52.10.2</w:t>
            </w:r>
          </w:p>
        </w:tc>
        <w:tc>
          <w:tcPr>
            <w:tcW w:w="7895" w:type="dxa"/>
            <w:tcMar>
              <w:top w:w="102" w:type="dxa"/>
              <w:left w:w="62" w:type="dxa"/>
              <w:bottom w:w="102" w:type="dxa"/>
              <w:right w:w="62" w:type="dxa"/>
            </w:tcMar>
          </w:tcPr>
          <w:p w14:paraId="6FCCD766" w14:textId="77777777" w:rsidR="00D3573C" w:rsidRPr="00D3573C" w:rsidRDefault="00D3573C" w:rsidP="00D3573C">
            <w:r w:rsidRPr="00D3573C">
              <w:t>Хранение и складирование жидких или газообразных грузов</w:t>
            </w:r>
          </w:p>
        </w:tc>
      </w:tr>
      <w:tr w:rsidR="00D3573C" w:rsidRPr="00D3573C" w14:paraId="230EF6E0" w14:textId="77777777" w:rsidTr="00D3573C">
        <w:tc>
          <w:tcPr>
            <w:tcW w:w="1698" w:type="dxa"/>
            <w:tcMar>
              <w:top w:w="102" w:type="dxa"/>
              <w:left w:w="62" w:type="dxa"/>
              <w:bottom w:w="102" w:type="dxa"/>
              <w:right w:w="62" w:type="dxa"/>
            </w:tcMar>
          </w:tcPr>
          <w:p w14:paraId="0FE32AD6" w14:textId="77777777" w:rsidR="00D3573C" w:rsidRPr="00D3573C" w:rsidRDefault="00D3573C" w:rsidP="00D3573C">
            <w:r w:rsidRPr="00D3573C">
              <w:t>52.10.21</w:t>
            </w:r>
          </w:p>
        </w:tc>
        <w:tc>
          <w:tcPr>
            <w:tcW w:w="7895" w:type="dxa"/>
            <w:tcMar>
              <w:top w:w="102" w:type="dxa"/>
              <w:left w:w="62" w:type="dxa"/>
              <w:bottom w:w="102" w:type="dxa"/>
              <w:right w:w="62" w:type="dxa"/>
            </w:tcMar>
          </w:tcPr>
          <w:p w14:paraId="18EEFA8F" w14:textId="77777777" w:rsidR="00D3573C" w:rsidRPr="00D3573C" w:rsidRDefault="00D3573C" w:rsidP="00D3573C">
            <w:r w:rsidRPr="00D3573C">
              <w:t>Хранение и складирование нефти и продуктов ее переработки</w:t>
            </w:r>
          </w:p>
        </w:tc>
      </w:tr>
      <w:tr w:rsidR="00D3573C" w:rsidRPr="00D3573C" w14:paraId="0A328E0F" w14:textId="77777777" w:rsidTr="00D3573C">
        <w:tc>
          <w:tcPr>
            <w:tcW w:w="1698" w:type="dxa"/>
            <w:tcMar>
              <w:top w:w="102" w:type="dxa"/>
              <w:left w:w="62" w:type="dxa"/>
              <w:bottom w:w="102" w:type="dxa"/>
              <w:right w:w="62" w:type="dxa"/>
            </w:tcMar>
          </w:tcPr>
          <w:p w14:paraId="1021A853" w14:textId="77777777" w:rsidR="00D3573C" w:rsidRPr="00D3573C" w:rsidRDefault="00D3573C" w:rsidP="00D3573C">
            <w:r w:rsidRPr="00D3573C">
              <w:t>52.10.22</w:t>
            </w:r>
          </w:p>
        </w:tc>
        <w:tc>
          <w:tcPr>
            <w:tcW w:w="7895" w:type="dxa"/>
            <w:tcMar>
              <w:top w:w="102" w:type="dxa"/>
              <w:left w:w="62" w:type="dxa"/>
              <w:bottom w:w="102" w:type="dxa"/>
              <w:right w:w="62" w:type="dxa"/>
            </w:tcMar>
          </w:tcPr>
          <w:p w14:paraId="76432D6C" w14:textId="77777777" w:rsidR="00D3573C" w:rsidRPr="00D3573C" w:rsidRDefault="00D3573C" w:rsidP="00D3573C">
            <w:r w:rsidRPr="00D3573C">
              <w:t>Хранение и складирование газа и продуктов его переработки</w:t>
            </w:r>
          </w:p>
        </w:tc>
      </w:tr>
      <w:tr w:rsidR="00D3573C" w:rsidRPr="00D3573C" w14:paraId="0BF9B8C8" w14:textId="77777777" w:rsidTr="00D3573C">
        <w:tc>
          <w:tcPr>
            <w:tcW w:w="1698" w:type="dxa"/>
            <w:tcMar>
              <w:top w:w="102" w:type="dxa"/>
              <w:left w:w="62" w:type="dxa"/>
              <w:bottom w:w="102" w:type="dxa"/>
              <w:right w:w="62" w:type="dxa"/>
            </w:tcMar>
          </w:tcPr>
          <w:p w14:paraId="508098CF" w14:textId="77777777" w:rsidR="00D3573C" w:rsidRPr="00D3573C" w:rsidRDefault="00D3573C" w:rsidP="00D3573C">
            <w:r w:rsidRPr="00D3573C">
              <w:t>52.10.23</w:t>
            </w:r>
          </w:p>
        </w:tc>
        <w:tc>
          <w:tcPr>
            <w:tcW w:w="7895" w:type="dxa"/>
            <w:tcMar>
              <w:top w:w="102" w:type="dxa"/>
              <w:left w:w="62" w:type="dxa"/>
              <w:bottom w:w="102" w:type="dxa"/>
              <w:right w:w="62" w:type="dxa"/>
            </w:tcMar>
          </w:tcPr>
          <w:p w14:paraId="7073225A" w14:textId="77777777" w:rsidR="00D3573C" w:rsidRPr="00D3573C" w:rsidRDefault="00D3573C" w:rsidP="00D3573C">
            <w:r w:rsidRPr="00D3573C">
              <w:t>Хранение и складирование прочих жидких или газообразных грузов</w:t>
            </w:r>
          </w:p>
        </w:tc>
      </w:tr>
      <w:tr w:rsidR="00D3573C" w:rsidRPr="00D3573C" w14:paraId="69F49678" w14:textId="77777777" w:rsidTr="00D3573C">
        <w:tc>
          <w:tcPr>
            <w:tcW w:w="1698" w:type="dxa"/>
            <w:tcMar>
              <w:top w:w="102" w:type="dxa"/>
              <w:left w:w="62" w:type="dxa"/>
              <w:bottom w:w="102" w:type="dxa"/>
              <w:right w:w="62" w:type="dxa"/>
            </w:tcMar>
          </w:tcPr>
          <w:p w14:paraId="06327B4B" w14:textId="77777777" w:rsidR="00D3573C" w:rsidRPr="00D3573C" w:rsidRDefault="00D3573C" w:rsidP="00D3573C">
            <w:r w:rsidRPr="00D3573C">
              <w:t>52.10.3</w:t>
            </w:r>
          </w:p>
        </w:tc>
        <w:tc>
          <w:tcPr>
            <w:tcW w:w="7895" w:type="dxa"/>
            <w:tcMar>
              <w:top w:w="102" w:type="dxa"/>
              <w:left w:w="62" w:type="dxa"/>
              <w:bottom w:w="102" w:type="dxa"/>
              <w:right w:w="62" w:type="dxa"/>
            </w:tcMar>
          </w:tcPr>
          <w:p w14:paraId="59B0AD48" w14:textId="77777777" w:rsidR="00D3573C" w:rsidRPr="00D3573C" w:rsidRDefault="00D3573C" w:rsidP="00D3573C">
            <w:r w:rsidRPr="00D3573C">
              <w:t>Хранение и складирование зерна</w:t>
            </w:r>
          </w:p>
        </w:tc>
      </w:tr>
      <w:tr w:rsidR="00D3573C" w:rsidRPr="00D3573C" w14:paraId="45226985" w14:textId="77777777" w:rsidTr="00D3573C">
        <w:tc>
          <w:tcPr>
            <w:tcW w:w="1698" w:type="dxa"/>
            <w:tcMar>
              <w:top w:w="102" w:type="dxa"/>
              <w:left w:w="62" w:type="dxa"/>
              <w:bottom w:w="102" w:type="dxa"/>
              <w:right w:w="62" w:type="dxa"/>
            </w:tcMar>
          </w:tcPr>
          <w:p w14:paraId="673D6856" w14:textId="77777777" w:rsidR="00D3573C" w:rsidRPr="00D3573C" w:rsidRDefault="00D3573C" w:rsidP="00D3573C">
            <w:r w:rsidRPr="00D3573C">
              <w:t>52.10.4</w:t>
            </w:r>
          </w:p>
        </w:tc>
        <w:tc>
          <w:tcPr>
            <w:tcW w:w="7895" w:type="dxa"/>
            <w:tcMar>
              <w:top w:w="102" w:type="dxa"/>
              <w:left w:w="62" w:type="dxa"/>
              <w:bottom w:w="102" w:type="dxa"/>
              <w:right w:w="62" w:type="dxa"/>
            </w:tcMar>
          </w:tcPr>
          <w:p w14:paraId="39D896EA" w14:textId="77777777" w:rsidR="00D3573C" w:rsidRPr="00D3573C" w:rsidRDefault="00D3573C" w:rsidP="00D3573C">
            <w:r w:rsidRPr="00D3573C">
              <w:t>Хранение и складирование прочих грузов</w:t>
            </w:r>
          </w:p>
        </w:tc>
      </w:tr>
      <w:tr w:rsidR="00D3573C" w:rsidRPr="00D3573C" w14:paraId="752AD283" w14:textId="77777777" w:rsidTr="00D3573C">
        <w:tc>
          <w:tcPr>
            <w:tcW w:w="1698" w:type="dxa"/>
            <w:tcMar>
              <w:top w:w="102" w:type="dxa"/>
              <w:left w:w="62" w:type="dxa"/>
              <w:bottom w:w="102" w:type="dxa"/>
              <w:right w:w="62" w:type="dxa"/>
            </w:tcMar>
          </w:tcPr>
          <w:p w14:paraId="5436FD57" w14:textId="77777777" w:rsidR="00D3573C" w:rsidRPr="00D3573C" w:rsidRDefault="00D3573C" w:rsidP="00D3573C">
            <w:r w:rsidRPr="00D3573C">
              <w:t>52.2</w:t>
            </w:r>
          </w:p>
        </w:tc>
        <w:tc>
          <w:tcPr>
            <w:tcW w:w="7895" w:type="dxa"/>
            <w:tcMar>
              <w:top w:w="102" w:type="dxa"/>
              <w:left w:w="62" w:type="dxa"/>
              <w:bottom w:w="102" w:type="dxa"/>
              <w:right w:w="62" w:type="dxa"/>
            </w:tcMar>
          </w:tcPr>
          <w:p w14:paraId="5CA1CD44" w14:textId="77777777" w:rsidR="00D3573C" w:rsidRPr="00D3573C" w:rsidRDefault="00D3573C" w:rsidP="00D3573C">
            <w:r w:rsidRPr="00D3573C">
              <w:t>Деятельность транспортная вспомогательная</w:t>
            </w:r>
          </w:p>
          <w:p w14:paraId="464CA1AA" w14:textId="77777777" w:rsidR="00D3573C" w:rsidRPr="00D3573C" w:rsidRDefault="00D3573C" w:rsidP="00D3573C">
            <w:r w:rsidRPr="00D3573C">
              <w:t>Эта группировка включает:</w:t>
            </w:r>
          </w:p>
          <w:p w14:paraId="04E2C92F" w14:textId="77777777" w:rsidR="00D3573C" w:rsidRPr="00D3573C" w:rsidRDefault="00D3573C" w:rsidP="00D3573C">
            <w:r w:rsidRPr="00D3573C">
              <w:t>- вспомогательную деятельность, связанную с перевозкой пассажиров и грузов, такую как управление объектами транспортной инфраструктуры или деятельность, связанную с погрузочно-разгрузочными работами непосредственно до или после перевозки или между сегментами перевозочного процесса</w:t>
            </w:r>
          </w:p>
          <w:p w14:paraId="0B4CBC10" w14:textId="77777777" w:rsidR="00D3573C" w:rsidRPr="00D3573C" w:rsidRDefault="00D3573C" w:rsidP="00D3573C">
            <w:r w:rsidRPr="00D3573C">
              <w:t>Эта группировка также включает:</w:t>
            </w:r>
          </w:p>
          <w:p w14:paraId="19D756D4" w14:textId="77777777" w:rsidR="00D3573C" w:rsidRPr="00D3573C" w:rsidRDefault="00D3573C" w:rsidP="00D3573C">
            <w:r w:rsidRPr="00D3573C">
              <w:t>- эксплуатацию и обслуживание всех транспортных средств</w:t>
            </w:r>
          </w:p>
        </w:tc>
      </w:tr>
      <w:tr w:rsidR="00D3573C" w:rsidRPr="00D3573C" w14:paraId="2AB7C91E" w14:textId="77777777" w:rsidTr="00D3573C">
        <w:tc>
          <w:tcPr>
            <w:tcW w:w="1698" w:type="dxa"/>
            <w:tcMar>
              <w:top w:w="102" w:type="dxa"/>
              <w:left w:w="62" w:type="dxa"/>
              <w:bottom w:w="102" w:type="dxa"/>
              <w:right w:w="62" w:type="dxa"/>
            </w:tcMar>
          </w:tcPr>
          <w:p w14:paraId="06DAE115" w14:textId="77777777" w:rsidR="00D3573C" w:rsidRPr="00D3573C" w:rsidRDefault="00D3573C" w:rsidP="00D3573C">
            <w:bookmarkStart w:id="390" w:name="Par8068"/>
            <w:bookmarkEnd w:id="390"/>
            <w:r w:rsidRPr="00D3573C">
              <w:t>52.21</w:t>
            </w:r>
          </w:p>
        </w:tc>
        <w:tc>
          <w:tcPr>
            <w:tcW w:w="7895" w:type="dxa"/>
            <w:tcMar>
              <w:top w:w="102" w:type="dxa"/>
              <w:left w:w="62" w:type="dxa"/>
              <w:bottom w:w="102" w:type="dxa"/>
              <w:right w:w="62" w:type="dxa"/>
            </w:tcMar>
          </w:tcPr>
          <w:p w14:paraId="15F98EEA" w14:textId="77777777" w:rsidR="00D3573C" w:rsidRPr="00D3573C" w:rsidRDefault="00D3573C" w:rsidP="00D3573C">
            <w:r w:rsidRPr="00D3573C">
              <w:t>Деятельность вспомогательная, связанная с сухопутным транспортом</w:t>
            </w:r>
          </w:p>
          <w:p w14:paraId="21EC67E6" w14:textId="77777777" w:rsidR="00D3573C" w:rsidRPr="00D3573C" w:rsidRDefault="00D3573C" w:rsidP="00D3573C">
            <w:r w:rsidRPr="00D3573C">
              <w:t>Эта группировка включает:</w:t>
            </w:r>
          </w:p>
          <w:p w14:paraId="055AA193" w14:textId="77777777" w:rsidR="00D3573C" w:rsidRPr="00D3573C" w:rsidRDefault="00D3573C" w:rsidP="00D3573C">
            <w:r w:rsidRPr="00D3573C">
              <w:t>- деятельность, связанную с перевозкой пассажиров, животных или грузов, такую как: деятельность вокзалов и терминалов (железнодорожных и автобусных станций, перегрузочных товарных станций и т.п.);</w:t>
            </w:r>
          </w:p>
          <w:p w14:paraId="00F52EAB" w14:textId="77777777" w:rsidR="00D3573C" w:rsidRPr="00D3573C" w:rsidRDefault="00D3573C" w:rsidP="00D3573C">
            <w:r w:rsidRPr="00D3573C">
              <w:t>- деятельность (эксплуатацию) железнодорожной инфраструктуры;</w:t>
            </w:r>
          </w:p>
          <w:p w14:paraId="590BF451" w14:textId="77777777" w:rsidR="00D3573C" w:rsidRPr="00D3573C" w:rsidRDefault="00D3573C" w:rsidP="00D3573C">
            <w:r w:rsidRPr="00D3573C">
              <w:t>- деятельность (эксплуатацию) автомобильных дорог, мостов, туннелей, автомобильных стоянок или гаражей, стоянок для велосипедов, стоянок для автофургонов в зимнее время;</w:t>
            </w:r>
          </w:p>
          <w:p w14:paraId="3AA8A8FC" w14:textId="77777777" w:rsidR="00D3573C" w:rsidRPr="00D3573C" w:rsidRDefault="00D3573C" w:rsidP="00D3573C">
            <w:r w:rsidRPr="00D3573C">
              <w:t>- маневровые работы и формирование поездов;</w:t>
            </w:r>
          </w:p>
          <w:p w14:paraId="73679D84" w14:textId="77777777" w:rsidR="00D3573C" w:rsidRPr="00D3573C" w:rsidRDefault="00D3573C" w:rsidP="00D3573C">
            <w:r w:rsidRPr="00D3573C">
              <w:t>- буксировку и техническую помощь на дороге</w:t>
            </w:r>
          </w:p>
          <w:p w14:paraId="6912C637" w14:textId="77777777" w:rsidR="00D3573C" w:rsidRPr="00D3573C" w:rsidRDefault="00D3573C" w:rsidP="00D3573C">
            <w:r w:rsidRPr="00D3573C">
              <w:t>Эта группировка также включает:</w:t>
            </w:r>
          </w:p>
          <w:p w14:paraId="104B102A" w14:textId="77777777" w:rsidR="00D3573C" w:rsidRPr="00D3573C" w:rsidRDefault="00D3573C" w:rsidP="00D3573C">
            <w:r w:rsidRPr="00D3573C">
              <w:t>- сжижение газа для перевозки</w:t>
            </w:r>
          </w:p>
        </w:tc>
      </w:tr>
      <w:tr w:rsidR="00D3573C" w:rsidRPr="00D3573C" w14:paraId="02DFA612" w14:textId="77777777" w:rsidTr="00D3573C">
        <w:tc>
          <w:tcPr>
            <w:tcW w:w="1698" w:type="dxa"/>
            <w:tcMar>
              <w:top w:w="102" w:type="dxa"/>
              <w:left w:w="62" w:type="dxa"/>
              <w:bottom w:w="102" w:type="dxa"/>
              <w:right w:w="62" w:type="dxa"/>
            </w:tcMar>
          </w:tcPr>
          <w:p w14:paraId="67AB3DAB" w14:textId="77777777" w:rsidR="00D3573C" w:rsidRPr="00D3573C" w:rsidRDefault="00D3573C" w:rsidP="00D3573C">
            <w:r w:rsidRPr="00D3573C">
              <w:t>52.21.1</w:t>
            </w:r>
          </w:p>
        </w:tc>
        <w:tc>
          <w:tcPr>
            <w:tcW w:w="7895" w:type="dxa"/>
            <w:tcMar>
              <w:top w:w="102" w:type="dxa"/>
              <w:left w:w="62" w:type="dxa"/>
              <w:bottom w:w="102" w:type="dxa"/>
              <w:right w:w="62" w:type="dxa"/>
            </w:tcMar>
          </w:tcPr>
          <w:p w14:paraId="2F69A4AF" w14:textId="77777777" w:rsidR="00D3573C" w:rsidRPr="00D3573C" w:rsidRDefault="00D3573C" w:rsidP="00D3573C">
            <w:r w:rsidRPr="00D3573C">
              <w:t>Деятельность вспомогательная, связанная с железнодорожным транспортом</w:t>
            </w:r>
          </w:p>
        </w:tc>
      </w:tr>
      <w:tr w:rsidR="00D3573C" w:rsidRPr="00D3573C" w14:paraId="20AAF221" w14:textId="77777777" w:rsidTr="00D3573C">
        <w:tc>
          <w:tcPr>
            <w:tcW w:w="1698" w:type="dxa"/>
            <w:tcMar>
              <w:top w:w="102" w:type="dxa"/>
              <w:left w:w="62" w:type="dxa"/>
              <w:bottom w:w="102" w:type="dxa"/>
              <w:right w:w="62" w:type="dxa"/>
            </w:tcMar>
          </w:tcPr>
          <w:p w14:paraId="58F2A182" w14:textId="77777777" w:rsidR="00D3573C" w:rsidRPr="00D3573C" w:rsidRDefault="00D3573C" w:rsidP="00D3573C">
            <w:bookmarkStart w:id="391" w:name="Par8080"/>
            <w:bookmarkEnd w:id="391"/>
            <w:r w:rsidRPr="00D3573C">
              <w:t>52.21.11</w:t>
            </w:r>
          </w:p>
        </w:tc>
        <w:tc>
          <w:tcPr>
            <w:tcW w:w="7895" w:type="dxa"/>
            <w:tcMar>
              <w:top w:w="102" w:type="dxa"/>
              <w:left w:w="62" w:type="dxa"/>
              <w:bottom w:w="102" w:type="dxa"/>
              <w:right w:w="62" w:type="dxa"/>
            </w:tcMar>
          </w:tcPr>
          <w:p w14:paraId="6F2ACF11" w14:textId="77777777" w:rsidR="00D3573C" w:rsidRPr="00D3573C" w:rsidRDefault="00D3573C" w:rsidP="00D3573C">
            <w:r w:rsidRPr="00D3573C">
              <w:t>Предоставление железнодорожных маневровых или буксировочных услуг</w:t>
            </w:r>
          </w:p>
          <w:p w14:paraId="5856C406" w14:textId="77777777" w:rsidR="00D3573C" w:rsidRPr="00D3573C" w:rsidRDefault="00D3573C" w:rsidP="00D3573C">
            <w:r w:rsidRPr="00D3573C">
              <w:t>Эта группировка включает:</w:t>
            </w:r>
          </w:p>
          <w:p w14:paraId="13AAF5F8" w14:textId="77777777" w:rsidR="00D3573C" w:rsidRPr="00D3573C" w:rsidRDefault="00D3573C" w:rsidP="00D3573C">
            <w:r w:rsidRPr="00D3573C">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D3573C" w:rsidRPr="00D3573C" w14:paraId="0D87F314" w14:textId="77777777" w:rsidTr="00D3573C">
        <w:tc>
          <w:tcPr>
            <w:tcW w:w="1698" w:type="dxa"/>
            <w:tcMar>
              <w:top w:w="102" w:type="dxa"/>
              <w:left w:w="62" w:type="dxa"/>
              <w:bottom w:w="102" w:type="dxa"/>
              <w:right w:w="62" w:type="dxa"/>
            </w:tcMar>
          </w:tcPr>
          <w:p w14:paraId="591796F5" w14:textId="77777777" w:rsidR="00D3573C" w:rsidRPr="00D3573C" w:rsidRDefault="00D3573C" w:rsidP="00D3573C">
            <w:r w:rsidRPr="00D3573C">
              <w:t>52.21.12</w:t>
            </w:r>
          </w:p>
        </w:tc>
        <w:tc>
          <w:tcPr>
            <w:tcW w:w="7895" w:type="dxa"/>
            <w:tcMar>
              <w:top w:w="102" w:type="dxa"/>
              <w:left w:w="62" w:type="dxa"/>
              <w:bottom w:w="102" w:type="dxa"/>
              <w:right w:w="62" w:type="dxa"/>
            </w:tcMar>
          </w:tcPr>
          <w:p w14:paraId="79070CF7" w14:textId="77777777" w:rsidR="00D3573C" w:rsidRPr="00D3573C" w:rsidRDefault="00D3573C" w:rsidP="00D3573C">
            <w:r w:rsidRPr="00D3573C">
              <w:t>Деятельность железнодорожных пассажирских вокзалов и грузовых терминалов</w:t>
            </w:r>
          </w:p>
          <w:p w14:paraId="1E896960" w14:textId="77777777" w:rsidR="00D3573C" w:rsidRPr="00D3573C" w:rsidRDefault="00D3573C" w:rsidP="00D3573C">
            <w:r w:rsidRPr="00D3573C">
              <w:t>Эта группировка включает:</w:t>
            </w:r>
          </w:p>
          <w:p w14:paraId="189C5547" w14:textId="77777777" w:rsidR="00D3573C" w:rsidRPr="00D3573C" w:rsidRDefault="00D3573C" w:rsidP="00D3573C">
            <w:r w:rsidRPr="00D3573C">
              <w:t>- услуги железнодорожных пассажирских вокзалов (продажа билетов, предварительный заказ билетов, камеры хранения багажа);</w:t>
            </w:r>
          </w:p>
          <w:p w14:paraId="4080509F" w14:textId="77777777" w:rsidR="00D3573C" w:rsidRPr="00D3573C" w:rsidRDefault="00D3573C" w:rsidP="00D3573C">
            <w:r w:rsidRPr="00D3573C">
              <w:t>- услуги по управлению железнодорожной инфраструктурой;</w:t>
            </w:r>
          </w:p>
          <w:p w14:paraId="15A1B6B6" w14:textId="77777777" w:rsidR="00D3573C" w:rsidRPr="00D3573C" w:rsidRDefault="00D3573C" w:rsidP="00D3573C">
            <w:r w:rsidRPr="00D3573C">
              <w:t>- прочие вспомогательные услуги для железнодорожного транспорта, не включенные в другие группировки</w:t>
            </w:r>
          </w:p>
          <w:p w14:paraId="77EB1A83" w14:textId="77777777" w:rsidR="00D3573C" w:rsidRPr="00D3573C" w:rsidRDefault="00D3573C" w:rsidP="00D3573C">
            <w:r w:rsidRPr="00D3573C">
              <w:t>Эта группировка не включает:</w:t>
            </w:r>
          </w:p>
          <w:p w14:paraId="11650EDA" w14:textId="77777777" w:rsidR="00D3573C" w:rsidRPr="00D3573C" w:rsidRDefault="00D3573C" w:rsidP="00D3573C">
            <w:r w:rsidRPr="00D3573C">
              <w:t xml:space="preserve">- маневровые услуги, см. </w:t>
            </w:r>
            <w:hyperlink w:anchor="Par8080" w:tooltip="Ссылка на текущий документ" w:history="1">
              <w:r w:rsidRPr="00D3573C">
                <w:rPr>
                  <w:rStyle w:val="a5"/>
                </w:rPr>
                <w:t>52.21.11</w:t>
              </w:r>
            </w:hyperlink>
            <w:r w:rsidRPr="00D3573C">
              <w:t>;</w:t>
            </w:r>
          </w:p>
          <w:p w14:paraId="6CF76D07" w14:textId="77777777" w:rsidR="00D3573C" w:rsidRPr="00D3573C" w:rsidRDefault="00D3573C" w:rsidP="00D3573C">
            <w:r w:rsidRPr="00D3573C">
              <w:t>- услуги по обработке железнодорожных грузов в отношении контейнеризованных грузов, см. 52.24.12;</w:t>
            </w:r>
          </w:p>
          <w:p w14:paraId="6B1E8958" w14:textId="77777777" w:rsidR="00D3573C" w:rsidRPr="00D3573C" w:rsidRDefault="00D3573C" w:rsidP="00D3573C">
            <w:r w:rsidRPr="00D3573C">
              <w:t>- услуги по обработке железнодорожных грузов в отношении неконтейнеризованных грузов или багажа пассажиров, см. 52.24.19</w:t>
            </w:r>
          </w:p>
        </w:tc>
      </w:tr>
      <w:tr w:rsidR="00D3573C" w:rsidRPr="00D3573C" w14:paraId="069109AD" w14:textId="77777777" w:rsidTr="00D3573C">
        <w:tc>
          <w:tcPr>
            <w:tcW w:w="1698" w:type="dxa"/>
            <w:tcMar>
              <w:top w:w="102" w:type="dxa"/>
              <w:left w:w="62" w:type="dxa"/>
              <w:bottom w:w="102" w:type="dxa"/>
              <w:right w:w="62" w:type="dxa"/>
            </w:tcMar>
          </w:tcPr>
          <w:p w14:paraId="3384EE5A" w14:textId="77777777" w:rsidR="00D3573C" w:rsidRPr="00D3573C" w:rsidRDefault="00D3573C" w:rsidP="00D3573C">
            <w:r w:rsidRPr="00D3573C">
              <w:t>52.21.13</w:t>
            </w:r>
          </w:p>
        </w:tc>
        <w:tc>
          <w:tcPr>
            <w:tcW w:w="7895" w:type="dxa"/>
            <w:tcMar>
              <w:top w:w="102" w:type="dxa"/>
              <w:left w:w="62" w:type="dxa"/>
              <w:bottom w:w="102" w:type="dxa"/>
              <w:right w:w="62" w:type="dxa"/>
            </w:tcMar>
          </w:tcPr>
          <w:p w14:paraId="0DB8D35B" w14:textId="77777777" w:rsidR="00D3573C" w:rsidRPr="00D3573C" w:rsidRDefault="00D3573C" w:rsidP="00D3573C">
            <w:r w:rsidRPr="00D3573C">
              <w:t>Деятельность железнодорожной инфраструктуры</w:t>
            </w:r>
          </w:p>
        </w:tc>
      </w:tr>
      <w:tr w:rsidR="00D3573C" w:rsidRPr="00D3573C" w14:paraId="374AF820" w14:textId="77777777" w:rsidTr="00D3573C">
        <w:tc>
          <w:tcPr>
            <w:tcW w:w="1698" w:type="dxa"/>
            <w:tcMar>
              <w:top w:w="102" w:type="dxa"/>
              <w:left w:w="62" w:type="dxa"/>
              <w:bottom w:w="102" w:type="dxa"/>
              <w:right w:w="62" w:type="dxa"/>
            </w:tcMar>
          </w:tcPr>
          <w:p w14:paraId="052CED7F" w14:textId="77777777" w:rsidR="00D3573C" w:rsidRPr="00D3573C" w:rsidRDefault="00D3573C" w:rsidP="00D3573C">
            <w:r w:rsidRPr="00D3573C">
              <w:t>52.21.19</w:t>
            </w:r>
          </w:p>
        </w:tc>
        <w:tc>
          <w:tcPr>
            <w:tcW w:w="7895" w:type="dxa"/>
            <w:tcMar>
              <w:top w:w="102" w:type="dxa"/>
              <w:left w:w="62" w:type="dxa"/>
              <w:bottom w:w="102" w:type="dxa"/>
              <w:right w:w="62" w:type="dxa"/>
            </w:tcMar>
          </w:tcPr>
          <w:p w14:paraId="279FC4BB" w14:textId="77777777" w:rsidR="00D3573C" w:rsidRPr="00D3573C" w:rsidRDefault="00D3573C" w:rsidP="00D3573C">
            <w:r w:rsidRPr="00D3573C">
              <w:t>Деятельность вспомогательная прочая, связанная с железнодорожным транспортом</w:t>
            </w:r>
          </w:p>
        </w:tc>
      </w:tr>
      <w:tr w:rsidR="00D3573C" w:rsidRPr="00D3573C" w14:paraId="6549B3A5" w14:textId="77777777" w:rsidTr="00D3573C">
        <w:tc>
          <w:tcPr>
            <w:tcW w:w="1698" w:type="dxa"/>
            <w:tcMar>
              <w:top w:w="102" w:type="dxa"/>
              <w:left w:w="62" w:type="dxa"/>
              <w:bottom w:w="102" w:type="dxa"/>
              <w:right w:w="62" w:type="dxa"/>
            </w:tcMar>
          </w:tcPr>
          <w:p w14:paraId="521DB452" w14:textId="77777777" w:rsidR="00D3573C" w:rsidRPr="00D3573C" w:rsidRDefault="00D3573C" w:rsidP="00D3573C">
            <w:r w:rsidRPr="00D3573C">
              <w:t>52.21.2</w:t>
            </w:r>
          </w:p>
        </w:tc>
        <w:tc>
          <w:tcPr>
            <w:tcW w:w="7895" w:type="dxa"/>
            <w:tcMar>
              <w:top w:w="102" w:type="dxa"/>
              <w:left w:w="62" w:type="dxa"/>
              <w:bottom w:w="102" w:type="dxa"/>
              <w:right w:w="62" w:type="dxa"/>
            </w:tcMar>
          </w:tcPr>
          <w:p w14:paraId="589B9FAE" w14:textId="77777777" w:rsidR="00D3573C" w:rsidRPr="00D3573C" w:rsidRDefault="00D3573C" w:rsidP="00D3573C">
            <w:r w:rsidRPr="00D3573C">
              <w:t>Деятельность вспомогательная, связанная с автомобильным транспортом</w:t>
            </w:r>
          </w:p>
        </w:tc>
      </w:tr>
      <w:tr w:rsidR="00D3573C" w:rsidRPr="00D3573C" w14:paraId="372DDD96" w14:textId="77777777" w:rsidTr="00D3573C">
        <w:tc>
          <w:tcPr>
            <w:tcW w:w="1698" w:type="dxa"/>
            <w:tcMar>
              <w:top w:w="102" w:type="dxa"/>
              <w:left w:w="62" w:type="dxa"/>
              <w:bottom w:w="102" w:type="dxa"/>
              <w:right w:w="62" w:type="dxa"/>
            </w:tcMar>
          </w:tcPr>
          <w:p w14:paraId="577DAE30" w14:textId="77777777" w:rsidR="00D3573C" w:rsidRPr="00D3573C" w:rsidRDefault="00D3573C" w:rsidP="00D3573C">
            <w:r w:rsidRPr="00D3573C">
              <w:t>52.21.21</w:t>
            </w:r>
          </w:p>
        </w:tc>
        <w:tc>
          <w:tcPr>
            <w:tcW w:w="7895" w:type="dxa"/>
            <w:tcMar>
              <w:top w:w="102" w:type="dxa"/>
              <w:left w:w="62" w:type="dxa"/>
              <w:bottom w:w="102" w:type="dxa"/>
              <w:right w:w="62" w:type="dxa"/>
            </w:tcMar>
          </w:tcPr>
          <w:p w14:paraId="0B903AD6" w14:textId="77777777" w:rsidR="00D3573C" w:rsidRPr="00D3573C" w:rsidRDefault="00D3573C" w:rsidP="00D3573C">
            <w:r w:rsidRPr="00D3573C">
              <w:t>Деятельность автобусных станций</w:t>
            </w:r>
          </w:p>
        </w:tc>
      </w:tr>
      <w:tr w:rsidR="00D3573C" w:rsidRPr="00D3573C" w14:paraId="56D60FBD" w14:textId="77777777" w:rsidTr="00D3573C">
        <w:tc>
          <w:tcPr>
            <w:tcW w:w="1698" w:type="dxa"/>
            <w:tcMar>
              <w:top w:w="102" w:type="dxa"/>
              <w:left w:w="62" w:type="dxa"/>
              <w:bottom w:w="102" w:type="dxa"/>
              <w:right w:w="62" w:type="dxa"/>
            </w:tcMar>
          </w:tcPr>
          <w:p w14:paraId="759AA605" w14:textId="77777777" w:rsidR="00D3573C" w:rsidRPr="00D3573C" w:rsidRDefault="00D3573C" w:rsidP="00D3573C">
            <w:r w:rsidRPr="00D3573C">
              <w:t>52.21.22</w:t>
            </w:r>
          </w:p>
        </w:tc>
        <w:tc>
          <w:tcPr>
            <w:tcW w:w="7895" w:type="dxa"/>
            <w:tcMar>
              <w:top w:w="102" w:type="dxa"/>
              <w:left w:w="62" w:type="dxa"/>
              <w:bottom w:w="102" w:type="dxa"/>
              <w:right w:w="62" w:type="dxa"/>
            </w:tcMar>
          </w:tcPr>
          <w:p w14:paraId="48E0088C" w14:textId="77777777" w:rsidR="00D3573C" w:rsidRPr="00D3573C" w:rsidRDefault="00D3573C" w:rsidP="00D3573C">
            <w:r w:rsidRPr="00D3573C">
              <w:t>Деятельность по эксплуатации автомобильных дорог и автомагистралей</w:t>
            </w:r>
          </w:p>
          <w:p w14:paraId="55B4D114" w14:textId="77777777" w:rsidR="00D3573C" w:rsidRPr="00D3573C" w:rsidRDefault="00D3573C" w:rsidP="00D3573C">
            <w:r w:rsidRPr="00D3573C">
              <w:t>Эта группировка включает:</w:t>
            </w:r>
          </w:p>
          <w:p w14:paraId="14C5CD87" w14:textId="77777777" w:rsidR="00D3573C" w:rsidRPr="00D3573C" w:rsidRDefault="00D3573C" w:rsidP="00D3573C">
            <w:r w:rsidRPr="00D3573C">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14:paraId="036A5EAE" w14:textId="77777777" w:rsidR="00D3573C" w:rsidRPr="00D3573C" w:rsidRDefault="00D3573C" w:rsidP="00D3573C">
            <w:r w:rsidRPr="00D3573C">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14:paraId="22BEFA40" w14:textId="77777777" w:rsidR="00D3573C" w:rsidRPr="00D3573C" w:rsidRDefault="00D3573C" w:rsidP="00D3573C">
            <w:r w:rsidRPr="00D3573C">
              <w:t>Эта группировка не включает:</w:t>
            </w:r>
          </w:p>
          <w:p w14:paraId="13933634" w14:textId="77777777" w:rsidR="00D3573C" w:rsidRPr="00D3573C" w:rsidRDefault="00D3573C" w:rsidP="00D3573C">
            <w:r w:rsidRPr="00D3573C">
              <w:t>- услуги по обработке багажа и грузов, см. 52.24.19;</w:t>
            </w:r>
          </w:p>
          <w:p w14:paraId="11933146" w14:textId="77777777" w:rsidR="00D3573C" w:rsidRPr="00D3573C" w:rsidRDefault="00D3573C" w:rsidP="00D3573C">
            <w:r w:rsidRPr="00D3573C">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9494" w:tooltip="Ссылка на текущий документ" w:history="1">
              <w:r w:rsidRPr="00D3573C">
                <w:rPr>
                  <w:rStyle w:val="a5"/>
                </w:rPr>
                <w:t>71</w:t>
              </w:r>
            </w:hyperlink>
          </w:p>
        </w:tc>
      </w:tr>
      <w:tr w:rsidR="00D3573C" w:rsidRPr="00D3573C" w14:paraId="6F3441B0" w14:textId="77777777" w:rsidTr="00D3573C">
        <w:tc>
          <w:tcPr>
            <w:tcW w:w="1698" w:type="dxa"/>
            <w:tcMar>
              <w:top w:w="102" w:type="dxa"/>
              <w:left w:w="62" w:type="dxa"/>
              <w:bottom w:w="102" w:type="dxa"/>
              <w:right w:w="62" w:type="dxa"/>
            </w:tcMar>
          </w:tcPr>
          <w:p w14:paraId="6D26A02C" w14:textId="77777777" w:rsidR="00D3573C" w:rsidRPr="00D3573C" w:rsidRDefault="00D3573C" w:rsidP="00D3573C">
            <w:r w:rsidRPr="00D3573C">
              <w:t>52.21.23</w:t>
            </w:r>
          </w:p>
        </w:tc>
        <w:tc>
          <w:tcPr>
            <w:tcW w:w="7895" w:type="dxa"/>
            <w:tcMar>
              <w:top w:w="102" w:type="dxa"/>
              <w:left w:w="62" w:type="dxa"/>
              <w:bottom w:w="102" w:type="dxa"/>
              <w:right w:w="62" w:type="dxa"/>
            </w:tcMar>
          </w:tcPr>
          <w:p w14:paraId="7DDBA201" w14:textId="77777777" w:rsidR="00D3573C" w:rsidRPr="00D3573C" w:rsidRDefault="00D3573C" w:rsidP="00D3573C">
            <w:r w:rsidRPr="00D3573C">
              <w:t>Деятельность по эксплуатации мостов и тоннелей</w:t>
            </w:r>
          </w:p>
          <w:p w14:paraId="6DE30176" w14:textId="77777777" w:rsidR="00D3573C" w:rsidRPr="00D3573C" w:rsidRDefault="00D3573C" w:rsidP="00D3573C">
            <w:r w:rsidRPr="00D3573C">
              <w:t>Эта группировка включает:</w:t>
            </w:r>
          </w:p>
          <w:p w14:paraId="38BC0ADF" w14:textId="77777777" w:rsidR="00D3573C" w:rsidRPr="00D3573C" w:rsidRDefault="00D3573C" w:rsidP="00D3573C">
            <w:r w:rsidRPr="00D3573C">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14:paraId="20F9E25B" w14:textId="77777777" w:rsidR="00D3573C" w:rsidRPr="00D3573C" w:rsidRDefault="00D3573C" w:rsidP="00D3573C">
            <w:r w:rsidRPr="00D3573C">
              <w:t>- содержание и эксплуатацию тоннелей</w:t>
            </w:r>
          </w:p>
          <w:p w14:paraId="2D6D92A1" w14:textId="77777777" w:rsidR="00D3573C" w:rsidRPr="00D3573C" w:rsidRDefault="00D3573C" w:rsidP="00D3573C">
            <w:r w:rsidRPr="00D3573C">
              <w:t>Эта группировка не включает:</w:t>
            </w:r>
          </w:p>
          <w:p w14:paraId="5F9EEE99" w14:textId="77777777" w:rsidR="00D3573C" w:rsidRPr="00D3573C" w:rsidRDefault="00D3573C" w:rsidP="00D3573C">
            <w:r w:rsidRPr="00D3573C">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9501" w:tooltip="Ссылка на текущий документ" w:history="1">
              <w:r w:rsidRPr="00D3573C">
                <w:rPr>
                  <w:rStyle w:val="a5"/>
                </w:rPr>
                <w:t>71.1</w:t>
              </w:r>
            </w:hyperlink>
          </w:p>
        </w:tc>
      </w:tr>
      <w:tr w:rsidR="00D3573C" w:rsidRPr="00D3573C" w14:paraId="7B4D57DB" w14:textId="77777777" w:rsidTr="00D3573C">
        <w:tc>
          <w:tcPr>
            <w:tcW w:w="1698" w:type="dxa"/>
            <w:tcMar>
              <w:top w:w="102" w:type="dxa"/>
              <w:left w:w="62" w:type="dxa"/>
              <w:bottom w:w="102" w:type="dxa"/>
              <w:right w:w="62" w:type="dxa"/>
            </w:tcMar>
          </w:tcPr>
          <w:p w14:paraId="42C90289" w14:textId="77777777" w:rsidR="00D3573C" w:rsidRPr="00D3573C" w:rsidRDefault="00D3573C" w:rsidP="00D3573C">
            <w:r w:rsidRPr="00D3573C">
              <w:t>52.21.24</w:t>
            </w:r>
          </w:p>
        </w:tc>
        <w:tc>
          <w:tcPr>
            <w:tcW w:w="7895" w:type="dxa"/>
            <w:tcMar>
              <w:top w:w="102" w:type="dxa"/>
              <w:left w:w="62" w:type="dxa"/>
              <w:bottom w:w="102" w:type="dxa"/>
              <w:right w:w="62" w:type="dxa"/>
            </w:tcMar>
          </w:tcPr>
          <w:p w14:paraId="34731684" w14:textId="77777777" w:rsidR="00D3573C" w:rsidRPr="00D3573C" w:rsidRDefault="00D3573C" w:rsidP="00D3573C">
            <w:r w:rsidRPr="00D3573C">
              <w:t>Деятельность стоянок для транспортных средств</w:t>
            </w:r>
          </w:p>
          <w:p w14:paraId="3E338A23" w14:textId="77777777" w:rsidR="00D3573C" w:rsidRPr="00D3573C" w:rsidRDefault="00D3573C" w:rsidP="00D3573C">
            <w:r w:rsidRPr="00D3573C">
              <w:t>Эта группировка включает:</w:t>
            </w:r>
          </w:p>
          <w:p w14:paraId="5A4745CB" w14:textId="77777777" w:rsidR="00D3573C" w:rsidRPr="00D3573C" w:rsidRDefault="00D3573C" w:rsidP="00D3573C">
            <w:r w:rsidRPr="00D3573C">
              <w:t>- услуги стоянок, парковок, площадок отдыха на автомобильных дорогах, иных сооружений, предназначенных для остановки автотранспортных средств</w:t>
            </w:r>
          </w:p>
        </w:tc>
      </w:tr>
      <w:tr w:rsidR="00D3573C" w:rsidRPr="00D3573C" w14:paraId="480B4FD9" w14:textId="77777777" w:rsidTr="00D3573C">
        <w:tc>
          <w:tcPr>
            <w:tcW w:w="1698" w:type="dxa"/>
            <w:tcMar>
              <w:top w:w="102" w:type="dxa"/>
              <w:left w:w="62" w:type="dxa"/>
              <w:bottom w:w="102" w:type="dxa"/>
              <w:right w:w="62" w:type="dxa"/>
            </w:tcMar>
          </w:tcPr>
          <w:p w14:paraId="613067F7" w14:textId="77777777" w:rsidR="00D3573C" w:rsidRPr="00D3573C" w:rsidRDefault="00D3573C" w:rsidP="00D3573C">
            <w:r w:rsidRPr="00D3573C">
              <w:t>52.21.25</w:t>
            </w:r>
          </w:p>
        </w:tc>
        <w:tc>
          <w:tcPr>
            <w:tcW w:w="7895" w:type="dxa"/>
            <w:tcMar>
              <w:top w:w="102" w:type="dxa"/>
              <w:left w:w="62" w:type="dxa"/>
              <w:bottom w:w="102" w:type="dxa"/>
              <w:right w:w="62" w:type="dxa"/>
            </w:tcMar>
          </w:tcPr>
          <w:p w14:paraId="19114EDE" w14:textId="77777777" w:rsidR="00D3573C" w:rsidRPr="00D3573C" w:rsidRDefault="00D3573C" w:rsidP="00D3573C">
            <w:r w:rsidRPr="00D3573C">
              <w:t>Деятельность по буксировке автотранспортных средств</w:t>
            </w:r>
          </w:p>
        </w:tc>
      </w:tr>
      <w:tr w:rsidR="00D3573C" w:rsidRPr="00D3573C" w14:paraId="43A9F6E4" w14:textId="77777777" w:rsidTr="00D3573C">
        <w:tc>
          <w:tcPr>
            <w:tcW w:w="1698" w:type="dxa"/>
            <w:tcMar>
              <w:top w:w="102" w:type="dxa"/>
              <w:left w:w="62" w:type="dxa"/>
              <w:bottom w:w="102" w:type="dxa"/>
              <w:right w:w="62" w:type="dxa"/>
            </w:tcMar>
          </w:tcPr>
          <w:p w14:paraId="75031052" w14:textId="77777777" w:rsidR="00D3573C" w:rsidRPr="00D3573C" w:rsidRDefault="00D3573C" w:rsidP="00D3573C">
            <w:r w:rsidRPr="00D3573C">
              <w:t>52.21.29</w:t>
            </w:r>
          </w:p>
        </w:tc>
        <w:tc>
          <w:tcPr>
            <w:tcW w:w="7895" w:type="dxa"/>
            <w:tcMar>
              <w:top w:w="102" w:type="dxa"/>
              <w:left w:w="62" w:type="dxa"/>
              <w:bottom w:w="102" w:type="dxa"/>
              <w:right w:w="62" w:type="dxa"/>
            </w:tcMar>
          </w:tcPr>
          <w:p w14:paraId="1196077D" w14:textId="77777777" w:rsidR="00D3573C" w:rsidRPr="00D3573C" w:rsidRDefault="00D3573C" w:rsidP="00D3573C">
            <w:r w:rsidRPr="00D3573C">
              <w:t>Деятельность вспомогательная прочая, связанная с автомобильным транспортом</w:t>
            </w:r>
          </w:p>
        </w:tc>
      </w:tr>
      <w:tr w:rsidR="00D3573C" w:rsidRPr="00D3573C" w14:paraId="09E4ECED" w14:textId="77777777" w:rsidTr="00D3573C">
        <w:tc>
          <w:tcPr>
            <w:tcW w:w="1698" w:type="dxa"/>
            <w:tcMar>
              <w:top w:w="102" w:type="dxa"/>
              <w:left w:w="62" w:type="dxa"/>
              <w:bottom w:w="102" w:type="dxa"/>
              <w:right w:w="62" w:type="dxa"/>
            </w:tcMar>
          </w:tcPr>
          <w:p w14:paraId="6A71504F" w14:textId="77777777" w:rsidR="00D3573C" w:rsidRPr="00D3573C" w:rsidRDefault="00D3573C" w:rsidP="00D3573C">
            <w:r w:rsidRPr="00D3573C">
              <w:t>52.21.3</w:t>
            </w:r>
          </w:p>
        </w:tc>
        <w:tc>
          <w:tcPr>
            <w:tcW w:w="7895" w:type="dxa"/>
            <w:tcMar>
              <w:top w:w="102" w:type="dxa"/>
              <w:left w:w="62" w:type="dxa"/>
              <w:bottom w:w="102" w:type="dxa"/>
              <w:right w:w="62" w:type="dxa"/>
            </w:tcMar>
          </w:tcPr>
          <w:p w14:paraId="1822CB7B" w14:textId="77777777" w:rsidR="00D3573C" w:rsidRPr="00D3573C" w:rsidRDefault="00D3573C" w:rsidP="00D3573C">
            <w:r w:rsidRPr="00D3573C">
              <w:t>Деятельность вспомогательная, связанная с трубопроводным транспортом</w:t>
            </w:r>
          </w:p>
        </w:tc>
      </w:tr>
      <w:tr w:rsidR="00D3573C" w:rsidRPr="00D3573C" w14:paraId="7F7D7294" w14:textId="77777777" w:rsidTr="00D3573C">
        <w:tc>
          <w:tcPr>
            <w:tcW w:w="1698" w:type="dxa"/>
            <w:tcMar>
              <w:top w:w="102" w:type="dxa"/>
              <w:left w:w="62" w:type="dxa"/>
              <w:bottom w:w="102" w:type="dxa"/>
              <w:right w:w="62" w:type="dxa"/>
            </w:tcMar>
          </w:tcPr>
          <w:p w14:paraId="2E61FF43" w14:textId="77777777" w:rsidR="00D3573C" w:rsidRPr="00D3573C" w:rsidRDefault="00D3573C" w:rsidP="00D3573C">
            <w:bookmarkStart w:id="392" w:name="Par8127"/>
            <w:bookmarkEnd w:id="392"/>
            <w:r w:rsidRPr="00D3573C">
              <w:t>52.22</w:t>
            </w:r>
          </w:p>
        </w:tc>
        <w:tc>
          <w:tcPr>
            <w:tcW w:w="7895" w:type="dxa"/>
            <w:tcMar>
              <w:top w:w="102" w:type="dxa"/>
              <w:left w:w="62" w:type="dxa"/>
              <w:bottom w:w="102" w:type="dxa"/>
              <w:right w:w="62" w:type="dxa"/>
            </w:tcMar>
          </w:tcPr>
          <w:p w14:paraId="008A8BE7" w14:textId="77777777" w:rsidR="00D3573C" w:rsidRPr="00D3573C" w:rsidRDefault="00D3573C" w:rsidP="00D3573C">
            <w:r w:rsidRPr="00D3573C">
              <w:t>Деятельность вспомогательная, связанная с водным транспортом</w:t>
            </w:r>
          </w:p>
          <w:p w14:paraId="5E25D93C" w14:textId="77777777" w:rsidR="00D3573C" w:rsidRPr="00D3573C" w:rsidRDefault="00D3573C" w:rsidP="00D3573C">
            <w:r w:rsidRPr="00D3573C">
              <w:t>Эта группировка включает:</w:t>
            </w:r>
          </w:p>
          <w:p w14:paraId="6D0BB51A" w14:textId="77777777" w:rsidR="00D3573C" w:rsidRPr="00D3573C" w:rsidRDefault="00D3573C" w:rsidP="00D3573C">
            <w:r w:rsidRPr="00D3573C">
              <w:t>- деятельность, связанную с перевозкой водным транспортом пассажиров, животных или грузов, включая: деятельность терминальных мощностей, таких как порты и пирсы, эксплуатацию шлюзов и т.д., навигационное обеспечение, лоцманскую проводку судов и проводку судов к причалу;</w:t>
            </w:r>
          </w:p>
          <w:p w14:paraId="752F97BC" w14:textId="77777777" w:rsidR="00D3573C" w:rsidRPr="00D3573C" w:rsidRDefault="00D3573C" w:rsidP="00D3573C">
            <w:r w:rsidRPr="00D3573C">
              <w:t>- деятельность по разгрузке судов лихтером и спасению судов;</w:t>
            </w:r>
          </w:p>
          <w:p w14:paraId="3DDCF9B6" w14:textId="77777777" w:rsidR="00D3573C" w:rsidRPr="00D3573C" w:rsidRDefault="00D3573C" w:rsidP="00D3573C">
            <w:r w:rsidRPr="00D3573C">
              <w:t>- деятельность маяков</w:t>
            </w:r>
          </w:p>
          <w:p w14:paraId="6164A30A" w14:textId="77777777" w:rsidR="00D3573C" w:rsidRPr="00D3573C" w:rsidRDefault="00D3573C" w:rsidP="00D3573C">
            <w:r w:rsidRPr="00D3573C">
              <w:t>Эта группировка не включает:</w:t>
            </w:r>
          </w:p>
          <w:p w14:paraId="6CCFB45C" w14:textId="77777777" w:rsidR="00D3573C" w:rsidRPr="00D3573C" w:rsidRDefault="00D3573C" w:rsidP="00D3573C">
            <w:r w:rsidRPr="00D3573C">
              <w:t xml:space="preserve">- погрузочно-разгрузочные работы, см. </w:t>
            </w:r>
            <w:hyperlink w:anchor="Par8210" w:tooltip="Ссылка на текущий документ" w:history="1">
              <w:r w:rsidRPr="00D3573C">
                <w:rPr>
                  <w:rStyle w:val="a5"/>
                </w:rPr>
                <w:t>52.24</w:t>
              </w:r>
            </w:hyperlink>
            <w:r w:rsidRPr="00D3573C">
              <w:t>;</w:t>
            </w:r>
          </w:p>
          <w:p w14:paraId="774725AE" w14:textId="77777777" w:rsidR="00D3573C" w:rsidRPr="00D3573C" w:rsidRDefault="00D3573C" w:rsidP="00D3573C">
            <w:r w:rsidRPr="00D3573C">
              <w:t xml:space="preserve">- деятельность причалов для прогулочных судов, см. </w:t>
            </w:r>
            <w:hyperlink w:anchor="Par11113" w:tooltip="Ссылка на текущий документ" w:history="1">
              <w:r w:rsidRPr="00D3573C">
                <w:rPr>
                  <w:rStyle w:val="a5"/>
                </w:rPr>
                <w:t>93.29</w:t>
              </w:r>
            </w:hyperlink>
          </w:p>
        </w:tc>
      </w:tr>
      <w:tr w:rsidR="00D3573C" w:rsidRPr="00D3573C" w14:paraId="5BC85B2C" w14:textId="77777777" w:rsidTr="00D3573C">
        <w:tc>
          <w:tcPr>
            <w:tcW w:w="1698" w:type="dxa"/>
            <w:tcMar>
              <w:top w:w="102" w:type="dxa"/>
              <w:left w:w="62" w:type="dxa"/>
              <w:bottom w:w="102" w:type="dxa"/>
              <w:right w:w="62" w:type="dxa"/>
            </w:tcMar>
          </w:tcPr>
          <w:p w14:paraId="0AA1870A" w14:textId="77777777" w:rsidR="00D3573C" w:rsidRPr="00D3573C" w:rsidRDefault="00D3573C" w:rsidP="00D3573C">
            <w:r w:rsidRPr="00D3573C">
              <w:t>52.22.1</w:t>
            </w:r>
          </w:p>
        </w:tc>
        <w:tc>
          <w:tcPr>
            <w:tcW w:w="7895" w:type="dxa"/>
            <w:tcMar>
              <w:top w:w="102" w:type="dxa"/>
              <w:left w:w="62" w:type="dxa"/>
              <w:bottom w:w="102" w:type="dxa"/>
              <w:right w:w="62" w:type="dxa"/>
            </w:tcMar>
          </w:tcPr>
          <w:p w14:paraId="71C63411" w14:textId="77777777" w:rsidR="00D3573C" w:rsidRPr="00D3573C" w:rsidRDefault="00D3573C" w:rsidP="00D3573C">
            <w:r w:rsidRPr="00D3573C">
              <w:t>Деятельность вспомогательная, связанная с морским транспортом</w:t>
            </w:r>
          </w:p>
        </w:tc>
      </w:tr>
      <w:tr w:rsidR="00D3573C" w:rsidRPr="00D3573C" w14:paraId="3F798C1D" w14:textId="77777777" w:rsidTr="00D3573C">
        <w:tc>
          <w:tcPr>
            <w:tcW w:w="1698" w:type="dxa"/>
            <w:tcMar>
              <w:top w:w="102" w:type="dxa"/>
              <w:left w:w="62" w:type="dxa"/>
              <w:bottom w:w="102" w:type="dxa"/>
              <w:right w:w="62" w:type="dxa"/>
            </w:tcMar>
          </w:tcPr>
          <w:p w14:paraId="305E8F83" w14:textId="77777777" w:rsidR="00D3573C" w:rsidRPr="00D3573C" w:rsidRDefault="00D3573C" w:rsidP="00D3573C">
            <w:r w:rsidRPr="00D3573C">
              <w:t>52.22.11</w:t>
            </w:r>
          </w:p>
        </w:tc>
        <w:tc>
          <w:tcPr>
            <w:tcW w:w="7895" w:type="dxa"/>
            <w:tcMar>
              <w:top w:w="102" w:type="dxa"/>
              <w:left w:w="62" w:type="dxa"/>
              <w:bottom w:w="102" w:type="dxa"/>
              <w:right w:w="62" w:type="dxa"/>
            </w:tcMar>
          </w:tcPr>
          <w:p w14:paraId="36B456FA" w14:textId="77777777" w:rsidR="00D3573C" w:rsidRPr="00D3573C" w:rsidRDefault="00D3573C" w:rsidP="00D3573C">
            <w:r w:rsidRPr="00D3573C">
              <w:t>Деятельность инфраструктуры морских портов, включая портовые гидротехнические сооружения (причалы, морские терминалы, доки и др.)</w:t>
            </w:r>
          </w:p>
        </w:tc>
      </w:tr>
      <w:tr w:rsidR="00D3573C" w:rsidRPr="00D3573C" w14:paraId="1C296602" w14:textId="77777777" w:rsidTr="00D3573C">
        <w:tc>
          <w:tcPr>
            <w:tcW w:w="1698" w:type="dxa"/>
            <w:tcMar>
              <w:top w:w="102" w:type="dxa"/>
              <w:left w:w="62" w:type="dxa"/>
              <w:bottom w:w="102" w:type="dxa"/>
              <w:right w:w="62" w:type="dxa"/>
            </w:tcMar>
          </w:tcPr>
          <w:p w14:paraId="3500FF77" w14:textId="77777777" w:rsidR="00D3573C" w:rsidRPr="00D3573C" w:rsidRDefault="00D3573C" w:rsidP="00D3573C">
            <w:r w:rsidRPr="00D3573C">
              <w:t>52.22.12</w:t>
            </w:r>
          </w:p>
        </w:tc>
        <w:tc>
          <w:tcPr>
            <w:tcW w:w="7895" w:type="dxa"/>
            <w:tcMar>
              <w:top w:w="102" w:type="dxa"/>
              <w:left w:w="62" w:type="dxa"/>
              <w:bottom w:w="102" w:type="dxa"/>
              <w:right w:w="62" w:type="dxa"/>
            </w:tcMar>
          </w:tcPr>
          <w:p w14:paraId="02554449" w14:textId="77777777" w:rsidR="00D3573C" w:rsidRPr="00D3573C" w:rsidRDefault="00D3573C" w:rsidP="00D3573C">
            <w:r w:rsidRPr="00D3573C">
              <w:t>Обеспечение судоходства в морских и прибрежных водах, включая лоцманскую проводку судов</w:t>
            </w:r>
          </w:p>
        </w:tc>
      </w:tr>
      <w:tr w:rsidR="00D3573C" w:rsidRPr="00D3573C" w14:paraId="171939DF" w14:textId="77777777" w:rsidTr="00D3573C">
        <w:tc>
          <w:tcPr>
            <w:tcW w:w="1698" w:type="dxa"/>
            <w:tcMar>
              <w:top w:w="102" w:type="dxa"/>
              <w:left w:w="62" w:type="dxa"/>
              <w:bottom w:w="102" w:type="dxa"/>
              <w:right w:w="62" w:type="dxa"/>
            </w:tcMar>
          </w:tcPr>
          <w:p w14:paraId="7B3B2B20" w14:textId="77777777" w:rsidR="00D3573C" w:rsidRPr="00D3573C" w:rsidRDefault="00D3573C" w:rsidP="00D3573C">
            <w:r w:rsidRPr="00D3573C">
              <w:t>52.22.13</w:t>
            </w:r>
          </w:p>
        </w:tc>
        <w:tc>
          <w:tcPr>
            <w:tcW w:w="7895" w:type="dxa"/>
            <w:tcMar>
              <w:top w:w="102" w:type="dxa"/>
              <w:left w:w="62" w:type="dxa"/>
              <w:bottom w:w="102" w:type="dxa"/>
              <w:right w:w="62" w:type="dxa"/>
            </w:tcMar>
          </w:tcPr>
          <w:p w14:paraId="27F257A6" w14:textId="77777777" w:rsidR="00D3573C" w:rsidRPr="00D3573C" w:rsidRDefault="00D3573C" w:rsidP="00D3573C">
            <w:r w:rsidRPr="00D3573C">
              <w:t>Деятельность по постановке судов к причалу, осуществление швартовых операций с судами в морских портах</w:t>
            </w:r>
          </w:p>
        </w:tc>
      </w:tr>
      <w:tr w:rsidR="00D3573C" w:rsidRPr="00D3573C" w14:paraId="2D15D251" w14:textId="77777777" w:rsidTr="00D3573C">
        <w:tc>
          <w:tcPr>
            <w:tcW w:w="1698" w:type="dxa"/>
            <w:tcMar>
              <w:top w:w="102" w:type="dxa"/>
              <w:left w:w="62" w:type="dxa"/>
              <w:bottom w:w="102" w:type="dxa"/>
              <w:right w:w="62" w:type="dxa"/>
            </w:tcMar>
          </w:tcPr>
          <w:p w14:paraId="3DCDED30" w14:textId="77777777" w:rsidR="00D3573C" w:rsidRPr="00D3573C" w:rsidRDefault="00D3573C" w:rsidP="00D3573C">
            <w:r w:rsidRPr="00D3573C">
              <w:t>52.22.14</w:t>
            </w:r>
          </w:p>
        </w:tc>
        <w:tc>
          <w:tcPr>
            <w:tcW w:w="7895" w:type="dxa"/>
            <w:tcMar>
              <w:top w:w="102" w:type="dxa"/>
              <w:left w:w="62" w:type="dxa"/>
              <w:bottom w:w="102" w:type="dxa"/>
              <w:right w:w="62" w:type="dxa"/>
            </w:tcMar>
          </w:tcPr>
          <w:p w14:paraId="201127BA" w14:textId="77777777" w:rsidR="00D3573C" w:rsidRPr="00D3573C" w:rsidRDefault="00D3573C" w:rsidP="00D3573C">
            <w:r w:rsidRPr="00D3573C">
              <w:t>Деятельность по навигационному обеспечению судоходства на морском транспорте</w:t>
            </w:r>
          </w:p>
          <w:p w14:paraId="4D2DC384" w14:textId="77777777" w:rsidR="00D3573C" w:rsidRPr="00D3573C" w:rsidRDefault="00D3573C" w:rsidP="00D3573C">
            <w:r w:rsidRPr="00D3573C">
              <w:t>Эта группировка включает:</w:t>
            </w:r>
          </w:p>
          <w:p w14:paraId="6FB27A96" w14:textId="77777777" w:rsidR="00D3573C" w:rsidRPr="00D3573C" w:rsidRDefault="00D3573C" w:rsidP="00D3573C">
            <w:r w:rsidRPr="00D3573C">
              <w:t>- деятельность береговых служб, систем управления движением судов</w:t>
            </w:r>
          </w:p>
        </w:tc>
      </w:tr>
      <w:tr w:rsidR="00D3573C" w:rsidRPr="00D3573C" w14:paraId="22239E11" w14:textId="77777777" w:rsidTr="00D3573C">
        <w:tc>
          <w:tcPr>
            <w:tcW w:w="1698" w:type="dxa"/>
            <w:tcMar>
              <w:top w:w="102" w:type="dxa"/>
              <w:left w:w="62" w:type="dxa"/>
              <w:bottom w:w="102" w:type="dxa"/>
              <w:right w:w="62" w:type="dxa"/>
            </w:tcMar>
          </w:tcPr>
          <w:p w14:paraId="393230C9" w14:textId="77777777" w:rsidR="00D3573C" w:rsidRPr="00D3573C" w:rsidRDefault="00D3573C" w:rsidP="00D3573C">
            <w:r w:rsidRPr="00D3573C">
              <w:t>52.22.15</w:t>
            </w:r>
          </w:p>
        </w:tc>
        <w:tc>
          <w:tcPr>
            <w:tcW w:w="7895" w:type="dxa"/>
            <w:tcMar>
              <w:top w:w="102" w:type="dxa"/>
              <w:left w:w="62" w:type="dxa"/>
              <w:bottom w:w="102" w:type="dxa"/>
              <w:right w:w="62" w:type="dxa"/>
            </w:tcMar>
          </w:tcPr>
          <w:p w14:paraId="5586742C" w14:textId="77777777" w:rsidR="00D3573C" w:rsidRPr="00D3573C" w:rsidRDefault="00D3573C" w:rsidP="00D3573C">
            <w:r w:rsidRPr="00D3573C">
              <w:t>Деятельность аварийно-спасательная и судоподъемная на морском транспорте</w:t>
            </w:r>
          </w:p>
        </w:tc>
      </w:tr>
      <w:tr w:rsidR="00D3573C" w:rsidRPr="00D3573C" w14:paraId="199F7707" w14:textId="77777777" w:rsidTr="00D3573C">
        <w:tc>
          <w:tcPr>
            <w:tcW w:w="1698" w:type="dxa"/>
            <w:tcMar>
              <w:top w:w="102" w:type="dxa"/>
              <w:left w:w="62" w:type="dxa"/>
              <w:bottom w:w="102" w:type="dxa"/>
              <w:right w:w="62" w:type="dxa"/>
            </w:tcMar>
          </w:tcPr>
          <w:p w14:paraId="4B73C319" w14:textId="77777777" w:rsidR="00D3573C" w:rsidRPr="00D3573C" w:rsidRDefault="00D3573C" w:rsidP="00D3573C">
            <w:r w:rsidRPr="00D3573C">
              <w:t>52.22.16</w:t>
            </w:r>
          </w:p>
        </w:tc>
        <w:tc>
          <w:tcPr>
            <w:tcW w:w="7895" w:type="dxa"/>
            <w:tcMar>
              <w:top w:w="102" w:type="dxa"/>
              <w:left w:w="62" w:type="dxa"/>
              <w:bottom w:w="102" w:type="dxa"/>
              <w:right w:w="62" w:type="dxa"/>
            </w:tcMar>
          </w:tcPr>
          <w:p w14:paraId="33107684" w14:textId="77777777" w:rsidR="00D3573C" w:rsidRPr="00D3573C" w:rsidRDefault="00D3573C" w:rsidP="00D3573C">
            <w:r w:rsidRPr="00D3573C">
              <w:t>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D3573C" w:rsidRPr="00D3573C" w14:paraId="4891AAD7" w14:textId="77777777" w:rsidTr="00D3573C">
        <w:tc>
          <w:tcPr>
            <w:tcW w:w="1698" w:type="dxa"/>
            <w:tcMar>
              <w:top w:w="102" w:type="dxa"/>
              <w:left w:w="62" w:type="dxa"/>
              <w:bottom w:w="102" w:type="dxa"/>
              <w:right w:w="62" w:type="dxa"/>
            </w:tcMar>
          </w:tcPr>
          <w:p w14:paraId="15A60F8D" w14:textId="77777777" w:rsidR="00D3573C" w:rsidRPr="00D3573C" w:rsidRDefault="00D3573C" w:rsidP="00D3573C">
            <w:r w:rsidRPr="00D3573C">
              <w:t>52.22.17</w:t>
            </w:r>
          </w:p>
        </w:tc>
        <w:tc>
          <w:tcPr>
            <w:tcW w:w="7895" w:type="dxa"/>
            <w:tcMar>
              <w:top w:w="102" w:type="dxa"/>
              <w:left w:w="62" w:type="dxa"/>
              <w:bottom w:w="102" w:type="dxa"/>
              <w:right w:w="62" w:type="dxa"/>
            </w:tcMar>
          </w:tcPr>
          <w:p w14:paraId="1EAF5D0E" w14:textId="77777777" w:rsidR="00D3573C" w:rsidRPr="00D3573C" w:rsidRDefault="00D3573C" w:rsidP="00D3573C">
            <w:r w:rsidRPr="00D3573C">
              <w:t>Производство водолазных работ по обслуживанию морских судов</w:t>
            </w:r>
          </w:p>
        </w:tc>
      </w:tr>
      <w:tr w:rsidR="00D3573C" w:rsidRPr="00D3573C" w14:paraId="2C36A100" w14:textId="77777777" w:rsidTr="00D3573C">
        <w:tc>
          <w:tcPr>
            <w:tcW w:w="1698" w:type="dxa"/>
            <w:tcMar>
              <w:top w:w="102" w:type="dxa"/>
              <w:left w:w="62" w:type="dxa"/>
              <w:bottom w:w="102" w:type="dxa"/>
              <w:right w:w="62" w:type="dxa"/>
            </w:tcMar>
          </w:tcPr>
          <w:p w14:paraId="1753E242" w14:textId="77777777" w:rsidR="00D3573C" w:rsidRPr="00D3573C" w:rsidRDefault="00D3573C" w:rsidP="00D3573C">
            <w:r w:rsidRPr="00D3573C">
              <w:t>52.22.18</w:t>
            </w:r>
          </w:p>
        </w:tc>
        <w:tc>
          <w:tcPr>
            <w:tcW w:w="7895" w:type="dxa"/>
            <w:tcMar>
              <w:top w:w="102" w:type="dxa"/>
              <w:left w:w="62" w:type="dxa"/>
              <w:bottom w:w="102" w:type="dxa"/>
              <w:right w:w="62" w:type="dxa"/>
            </w:tcMar>
          </w:tcPr>
          <w:p w14:paraId="081BC3E3" w14:textId="77777777" w:rsidR="00D3573C" w:rsidRPr="00D3573C" w:rsidRDefault="00D3573C" w:rsidP="00D3573C">
            <w:r w:rsidRPr="00D3573C">
              <w:t>Деятельность ледокольного флота на морском транспорте</w:t>
            </w:r>
          </w:p>
        </w:tc>
      </w:tr>
      <w:tr w:rsidR="00D3573C" w:rsidRPr="00D3573C" w14:paraId="0A64CF2D" w14:textId="77777777" w:rsidTr="00D3573C">
        <w:tc>
          <w:tcPr>
            <w:tcW w:w="1698" w:type="dxa"/>
            <w:tcMar>
              <w:top w:w="102" w:type="dxa"/>
              <w:left w:w="62" w:type="dxa"/>
              <w:bottom w:w="102" w:type="dxa"/>
              <w:right w:w="62" w:type="dxa"/>
            </w:tcMar>
          </w:tcPr>
          <w:p w14:paraId="46CB460E" w14:textId="77777777" w:rsidR="00D3573C" w:rsidRPr="00D3573C" w:rsidRDefault="00D3573C" w:rsidP="00D3573C">
            <w:r w:rsidRPr="00D3573C">
              <w:t>52.22.19</w:t>
            </w:r>
          </w:p>
        </w:tc>
        <w:tc>
          <w:tcPr>
            <w:tcW w:w="7895" w:type="dxa"/>
            <w:tcMar>
              <w:top w:w="102" w:type="dxa"/>
              <w:left w:w="62" w:type="dxa"/>
              <w:bottom w:w="102" w:type="dxa"/>
              <w:right w:w="62" w:type="dxa"/>
            </w:tcMar>
          </w:tcPr>
          <w:p w14:paraId="7F4B64BE" w14:textId="77777777" w:rsidR="00D3573C" w:rsidRPr="00D3573C" w:rsidRDefault="00D3573C" w:rsidP="00D3573C">
            <w:r w:rsidRPr="00D3573C">
              <w:t>Деятельность вспомогательная, связанная с морским транспортом, прочая, не включенная в другие группировки</w:t>
            </w:r>
          </w:p>
        </w:tc>
      </w:tr>
      <w:tr w:rsidR="00D3573C" w:rsidRPr="00D3573C" w14:paraId="6D4F1CE5" w14:textId="77777777" w:rsidTr="00D3573C">
        <w:tc>
          <w:tcPr>
            <w:tcW w:w="1698" w:type="dxa"/>
            <w:tcMar>
              <w:top w:w="102" w:type="dxa"/>
              <w:left w:w="62" w:type="dxa"/>
              <w:bottom w:w="102" w:type="dxa"/>
              <w:right w:w="62" w:type="dxa"/>
            </w:tcMar>
          </w:tcPr>
          <w:p w14:paraId="586CB874" w14:textId="77777777" w:rsidR="00D3573C" w:rsidRPr="00D3573C" w:rsidRDefault="00D3573C" w:rsidP="00D3573C">
            <w:r w:rsidRPr="00D3573C">
              <w:t>52.22.2</w:t>
            </w:r>
          </w:p>
        </w:tc>
        <w:tc>
          <w:tcPr>
            <w:tcW w:w="7895" w:type="dxa"/>
            <w:tcMar>
              <w:top w:w="102" w:type="dxa"/>
              <w:left w:w="62" w:type="dxa"/>
              <w:bottom w:w="102" w:type="dxa"/>
              <w:right w:w="62" w:type="dxa"/>
            </w:tcMar>
          </w:tcPr>
          <w:p w14:paraId="5DED2270" w14:textId="77777777" w:rsidR="00D3573C" w:rsidRPr="00D3573C" w:rsidRDefault="00D3573C" w:rsidP="00D3573C">
            <w:r w:rsidRPr="00D3573C">
              <w:t>Деятельность вспомогательная, связанная с внутренним водным транспортом</w:t>
            </w:r>
          </w:p>
        </w:tc>
      </w:tr>
      <w:tr w:rsidR="00D3573C" w:rsidRPr="00D3573C" w14:paraId="3613B993" w14:textId="77777777" w:rsidTr="00D3573C">
        <w:tc>
          <w:tcPr>
            <w:tcW w:w="1698" w:type="dxa"/>
            <w:tcMar>
              <w:top w:w="102" w:type="dxa"/>
              <w:left w:w="62" w:type="dxa"/>
              <w:bottom w:w="102" w:type="dxa"/>
              <w:right w:w="62" w:type="dxa"/>
            </w:tcMar>
          </w:tcPr>
          <w:p w14:paraId="0F1460D9" w14:textId="77777777" w:rsidR="00D3573C" w:rsidRPr="00D3573C" w:rsidRDefault="00D3573C" w:rsidP="00D3573C">
            <w:r w:rsidRPr="00D3573C">
              <w:t>52.22.21</w:t>
            </w:r>
          </w:p>
        </w:tc>
        <w:tc>
          <w:tcPr>
            <w:tcW w:w="7895" w:type="dxa"/>
            <w:tcMar>
              <w:top w:w="102" w:type="dxa"/>
              <w:left w:w="62" w:type="dxa"/>
              <w:bottom w:w="102" w:type="dxa"/>
              <w:right w:w="62" w:type="dxa"/>
            </w:tcMar>
          </w:tcPr>
          <w:p w14:paraId="1BD42ECA" w14:textId="77777777" w:rsidR="00D3573C" w:rsidRPr="00D3573C" w:rsidRDefault="00D3573C" w:rsidP="00D3573C">
            <w:r w:rsidRPr="00D3573C">
              <w:t>Деятельность инфраструктуры речных портов и гидротехнических сооружений</w:t>
            </w:r>
          </w:p>
        </w:tc>
      </w:tr>
      <w:tr w:rsidR="00D3573C" w:rsidRPr="00D3573C" w14:paraId="0C2052E5" w14:textId="77777777" w:rsidTr="00D3573C">
        <w:tc>
          <w:tcPr>
            <w:tcW w:w="1698" w:type="dxa"/>
            <w:tcMar>
              <w:top w:w="102" w:type="dxa"/>
              <w:left w:w="62" w:type="dxa"/>
              <w:bottom w:w="102" w:type="dxa"/>
              <w:right w:w="62" w:type="dxa"/>
            </w:tcMar>
          </w:tcPr>
          <w:p w14:paraId="2DC30D1A" w14:textId="77777777" w:rsidR="00D3573C" w:rsidRPr="00D3573C" w:rsidRDefault="00D3573C" w:rsidP="00D3573C">
            <w:r w:rsidRPr="00D3573C">
              <w:t>52.22.22</w:t>
            </w:r>
          </w:p>
        </w:tc>
        <w:tc>
          <w:tcPr>
            <w:tcW w:w="7895" w:type="dxa"/>
            <w:tcMar>
              <w:top w:w="102" w:type="dxa"/>
              <w:left w:w="62" w:type="dxa"/>
              <w:bottom w:w="102" w:type="dxa"/>
              <w:right w:w="62" w:type="dxa"/>
            </w:tcMar>
          </w:tcPr>
          <w:p w14:paraId="2EDA69F9" w14:textId="77777777" w:rsidR="00D3573C" w:rsidRPr="00D3573C" w:rsidRDefault="00D3573C" w:rsidP="00D3573C">
            <w:r w:rsidRPr="00D3573C">
              <w:t>Обеспечение судоходства по внутренним водным путям, в том числе лоцманская проводка судов</w:t>
            </w:r>
          </w:p>
        </w:tc>
      </w:tr>
      <w:tr w:rsidR="00D3573C" w:rsidRPr="00D3573C" w14:paraId="5AB531D1" w14:textId="77777777" w:rsidTr="00D3573C">
        <w:tc>
          <w:tcPr>
            <w:tcW w:w="1698" w:type="dxa"/>
            <w:tcMar>
              <w:top w:w="102" w:type="dxa"/>
              <w:left w:w="62" w:type="dxa"/>
              <w:bottom w:w="102" w:type="dxa"/>
              <w:right w:w="62" w:type="dxa"/>
            </w:tcMar>
          </w:tcPr>
          <w:p w14:paraId="4F18E213" w14:textId="77777777" w:rsidR="00D3573C" w:rsidRPr="00D3573C" w:rsidRDefault="00D3573C" w:rsidP="00D3573C">
            <w:r w:rsidRPr="00D3573C">
              <w:t>52.22.23</w:t>
            </w:r>
          </w:p>
        </w:tc>
        <w:tc>
          <w:tcPr>
            <w:tcW w:w="7895" w:type="dxa"/>
            <w:tcMar>
              <w:top w:w="102" w:type="dxa"/>
              <w:left w:w="62" w:type="dxa"/>
              <w:bottom w:w="102" w:type="dxa"/>
              <w:right w:w="62" w:type="dxa"/>
            </w:tcMar>
          </w:tcPr>
          <w:p w14:paraId="08A5C64D" w14:textId="77777777" w:rsidR="00D3573C" w:rsidRPr="00D3573C" w:rsidRDefault="00D3573C" w:rsidP="00D3573C">
            <w:r w:rsidRPr="00D3573C">
              <w:t>Деятельность по постановке судов к причалу, осуществление швартовых операций в речных портах на внутреннем водном транспорте</w:t>
            </w:r>
          </w:p>
        </w:tc>
      </w:tr>
      <w:tr w:rsidR="00D3573C" w:rsidRPr="00D3573C" w14:paraId="04A8AD74" w14:textId="77777777" w:rsidTr="00D3573C">
        <w:tc>
          <w:tcPr>
            <w:tcW w:w="1698" w:type="dxa"/>
            <w:tcMar>
              <w:top w:w="102" w:type="dxa"/>
              <w:left w:w="62" w:type="dxa"/>
              <w:bottom w:w="102" w:type="dxa"/>
              <w:right w:w="62" w:type="dxa"/>
            </w:tcMar>
          </w:tcPr>
          <w:p w14:paraId="74450174" w14:textId="77777777" w:rsidR="00D3573C" w:rsidRPr="00D3573C" w:rsidRDefault="00D3573C" w:rsidP="00D3573C">
            <w:r w:rsidRPr="00D3573C">
              <w:t>52.22.24</w:t>
            </w:r>
          </w:p>
        </w:tc>
        <w:tc>
          <w:tcPr>
            <w:tcW w:w="7895" w:type="dxa"/>
            <w:tcMar>
              <w:top w:w="102" w:type="dxa"/>
              <w:left w:w="62" w:type="dxa"/>
              <w:bottom w:w="102" w:type="dxa"/>
              <w:right w:w="62" w:type="dxa"/>
            </w:tcMar>
          </w:tcPr>
          <w:p w14:paraId="1655B9E0" w14:textId="77777777" w:rsidR="00D3573C" w:rsidRPr="00D3573C" w:rsidRDefault="00D3573C" w:rsidP="00D3573C">
            <w:r w:rsidRPr="00D3573C">
              <w:t>Деятельность по навигационному обеспечению судоходства на внутреннем водном транспорте</w:t>
            </w:r>
          </w:p>
          <w:p w14:paraId="71C88E3B" w14:textId="77777777" w:rsidR="00D3573C" w:rsidRPr="00D3573C" w:rsidRDefault="00D3573C" w:rsidP="00D3573C">
            <w:r w:rsidRPr="00D3573C">
              <w:t>Эта группировка включает:</w:t>
            </w:r>
          </w:p>
          <w:p w14:paraId="36054EB1" w14:textId="77777777" w:rsidR="00D3573C" w:rsidRPr="00D3573C" w:rsidRDefault="00D3573C" w:rsidP="00D3573C">
            <w:r w:rsidRPr="00D3573C">
              <w:t>- деятельность береговых служб, систем управления движением судов</w:t>
            </w:r>
          </w:p>
        </w:tc>
      </w:tr>
      <w:tr w:rsidR="00D3573C" w:rsidRPr="00D3573C" w14:paraId="0CDC92C9" w14:textId="77777777" w:rsidTr="00D3573C">
        <w:tc>
          <w:tcPr>
            <w:tcW w:w="1698" w:type="dxa"/>
            <w:tcMar>
              <w:top w:w="102" w:type="dxa"/>
              <w:left w:w="62" w:type="dxa"/>
              <w:bottom w:w="102" w:type="dxa"/>
              <w:right w:w="62" w:type="dxa"/>
            </w:tcMar>
          </w:tcPr>
          <w:p w14:paraId="5612E3C0" w14:textId="77777777" w:rsidR="00D3573C" w:rsidRPr="00D3573C" w:rsidRDefault="00D3573C" w:rsidP="00D3573C">
            <w:r w:rsidRPr="00D3573C">
              <w:t>52.22.25</w:t>
            </w:r>
          </w:p>
        </w:tc>
        <w:tc>
          <w:tcPr>
            <w:tcW w:w="7895" w:type="dxa"/>
            <w:tcMar>
              <w:top w:w="102" w:type="dxa"/>
              <w:left w:w="62" w:type="dxa"/>
              <w:bottom w:w="102" w:type="dxa"/>
              <w:right w:w="62" w:type="dxa"/>
            </w:tcMar>
          </w:tcPr>
          <w:p w14:paraId="2DB827D3" w14:textId="77777777" w:rsidR="00D3573C" w:rsidRPr="00D3573C" w:rsidRDefault="00D3573C" w:rsidP="00D3573C">
            <w:r w:rsidRPr="00D3573C">
              <w:t>Деятельность аварийно-спасательная и судоподъемная на внутреннем водном транспорте</w:t>
            </w:r>
          </w:p>
        </w:tc>
      </w:tr>
      <w:tr w:rsidR="00D3573C" w:rsidRPr="00D3573C" w14:paraId="3F96FFD8" w14:textId="77777777" w:rsidTr="00D3573C">
        <w:tc>
          <w:tcPr>
            <w:tcW w:w="1698" w:type="dxa"/>
            <w:tcMar>
              <w:top w:w="102" w:type="dxa"/>
              <w:left w:w="62" w:type="dxa"/>
              <w:bottom w:w="102" w:type="dxa"/>
              <w:right w:w="62" w:type="dxa"/>
            </w:tcMar>
          </w:tcPr>
          <w:p w14:paraId="04F7E74A" w14:textId="77777777" w:rsidR="00D3573C" w:rsidRPr="00D3573C" w:rsidRDefault="00D3573C" w:rsidP="00D3573C">
            <w:r w:rsidRPr="00D3573C">
              <w:t>52.22.26</w:t>
            </w:r>
          </w:p>
        </w:tc>
        <w:tc>
          <w:tcPr>
            <w:tcW w:w="7895" w:type="dxa"/>
            <w:tcMar>
              <w:top w:w="102" w:type="dxa"/>
              <w:left w:w="62" w:type="dxa"/>
              <w:bottom w:w="102" w:type="dxa"/>
              <w:right w:w="62" w:type="dxa"/>
            </w:tcMar>
          </w:tcPr>
          <w:p w14:paraId="3570B330" w14:textId="77777777" w:rsidR="00D3573C" w:rsidRPr="00D3573C" w:rsidRDefault="00D3573C" w:rsidP="00D3573C">
            <w:r w:rsidRPr="00D3573C">
              <w:t>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D3573C" w:rsidRPr="00D3573C" w14:paraId="5397FD1B" w14:textId="77777777" w:rsidTr="00D3573C">
        <w:tc>
          <w:tcPr>
            <w:tcW w:w="1698" w:type="dxa"/>
            <w:tcMar>
              <w:top w:w="102" w:type="dxa"/>
              <w:left w:w="62" w:type="dxa"/>
              <w:bottom w:w="102" w:type="dxa"/>
              <w:right w:w="62" w:type="dxa"/>
            </w:tcMar>
          </w:tcPr>
          <w:p w14:paraId="1EE1DF48" w14:textId="77777777" w:rsidR="00D3573C" w:rsidRPr="00D3573C" w:rsidRDefault="00D3573C" w:rsidP="00D3573C">
            <w:r w:rsidRPr="00D3573C">
              <w:t>52.22.27</w:t>
            </w:r>
          </w:p>
        </w:tc>
        <w:tc>
          <w:tcPr>
            <w:tcW w:w="7895" w:type="dxa"/>
            <w:tcMar>
              <w:top w:w="102" w:type="dxa"/>
              <w:left w:w="62" w:type="dxa"/>
              <w:bottom w:w="102" w:type="dxa"/>
              <w:right w:w="62" w:type="dxa"/>
            </w:tcMar>
          </w:tcPr>
          <w:p w14:paraId="5A3F9084" w14:textId="77777777" w:rsidR="00D3573C" w:rsidRPr="00D3573C" w:rsidRDefault="00D3573C" w:rsidP="00D3573C">
            <w:r w:rsidRPr="00D3573C">
              <w:t>Производство водолазных работ по обслуживанию судов на внутреннем водном транспорте</w:t>
            </w:r>
          </w:p>
        </w:tc>
      </w:tr>
      <w:tr w:rsidR="00D3573C" w:rsidRPr="00D3573C" w14:paraId="6D5FDB2E" w14:textId="77777777" w:rsidTr="00D3573C">
        <w:tc>
          <w:tcPr>
            <w:tcW w:w="1698" w:type="dxa"/>
            <w:tcMar>
              <w:top w:w="102" w:type="dxa"/>
              <w:left w:w="62" w:type="dxa"/>
              <w:bottom w:w="102" w:type="dxa"/>
              <w:right w:w="62" w:type="dxa"/>
            </w:tcMar>
          </w:tcPr>
          <w:p w14:paraId="08D5D6E5" w14:textId="77777777" w:rsidR="00D3573C" w:rsidRPr="00D3573C" w:rsidRDefault="00D3573C" w:rsidP="00D3573C">
            <w:r w:rsidRPr="00D3573C">
              <w:t>52.22.28</w:t>
            </w:r>
          </w:p>
        </w:tc>
        <w:tc>
          <w:tcPr>
            <w:tcW w:w="7895" w:type="dxa"/>
            <w:tcMar>
              <w:top w:w="102" w:type="dxa"/>
              <w:left w:w="62" w:type="dxa"/>
              <w:bottom w:w="102" w:type="dxa"/>
              <w:right w:w="62" w:type="dxa"/>
            </w:tcMar>
          </w:tcPr>
          <w:p w14:paraId="0EA1B9C1" w14:textId="77777777" w:rsidR="00D3573C" w:rsidRPr="00D3573C" w:rsidRDefault="00D3573C" w:rsidP="00D3573C">
            <w:r w:rsidRPr="00D3573C">
              <w:t>Деятельность ледокольного флота на внутреннем водном транспорте</w:t>
            </w:r>
          </w:p>
        </w:tc>
      </w:tr>
      <w:tr w:rsidR="00D3573C" w:rsidRPr="00D3573C" w14:paraId="45D8AC22" w14:textId="77777777" w:rsidTr="00D3573C">
        <w:tc>
          <w:tcPr>
            <w:tcW w:w="1698" w:type="dxa"/>
            <w:tcMar>
              <w:top w:w="102" w:type="dxa"/>
              <w:left w:w="62" w:type="dxa"/>
              <w:bottom w:w="102" w:type="dxa"/>
              <w:right w:w="62" w:type="dxa"/>
            </w:tcMar>
          </w:tcPr>
          <w:p w14:paraId="11686B26" w14:textId="77777777" w:rsidR="00D3573C" w:rsidRPr="00D3573C" w:rsidRDefault="00D3573C" w:rsidP="00D3573C">
            <w:r w:rsidRPr="00D3573C">
              <w:t>52.22.29</w:t>
            </w:r>
          </w:p>
        </w:tc>
        <w:tc>
          <w:tcPr>
            <w:tcW w:w="7895" w:type="dxa"/>
            <w:tcMar>
              <w:top w:w="102" w:type="dxa"/>
              <w:left w:w="62" w:type="dxa"/>
              <w:bottom w:w="102" w:type="dxa"/>
              <w:right w:w="62" w:type="dxa"/>
            </w:tcMar>
          </w:tcPr>
          <w:p w14:paraId="6DE358F5" w14:textId="77777777" w:rsidR="00D3573C" w:rsidRPr="00D3573C" w:rsidRDefault="00D3573C" w:rsidP="00D3573C">
            <w:r w:rsidRPr="00D3573C">
              <w:t>Деятельность вспомогательная, связанная с внутренним водным транспортом, прочая, не включенная в другие группировки</w:t>
            </w:r>
          </w:p>
        </w:tc>
      </w:tr>
      <w:tr w:rsidR="00D3573C" w:rsidRPr="00D3573C" w14:paraId="1F8065A9" w14:textId="77777777" w:rsidTr="00D3573C">
        <w:tc>
          <w:tcPr>
            <w:tcW w:w="1698" w:type="dxa"/>
            <w:tcMar>
              <w:top w:w="102" w:type="dxa"/>
              <w:left w:w="62" w:type="dxa"/>
              <w:bottom w:w="102" w:type="dxa"/>
              <w:right w:w="62" w:type="dxa"/>
            </w:tcMar>
          </w:tcPr>
          <w:p w14:paraId="24507B61" w14:textId="77777777" w:rsidR="00D3573C" w:rsidRPr="00D3573C" w:rsidRDefault="00D3573C" w:rsidP="00D3573C">
            <w:bookmarkStart w:id="393" w:name="Par8180"/>
            <w:bookmarkEnd w:id="393"/>
            <w:r w:rsidRPr="00D3573C">
              <w:t>52.23</w:t>
            </w:r>
          </w:p>
        </w:tc>
        <w:tc>
          <w:tcPr>
            <w:tcW w:w="7895" w:type="dxa"/>
            <w:tcMar>
              <w:top w:w="102" w:type="dxa"/>
              <w:left w:w="62" w:type="dxa"/>
              <w:bottom w:w="102" w:type="dxa"/>
              <w:right w:w="62" w:type="dxa"/>
            </w:tcMar>
          </w:tcPr>
          <w:p w14:paraId="3E9A08B6" w14:textId="77777777" w:rsidR="00D3573C" w:rsidRPr="00D3573C" w:rsidRDefault="00D3573C" w:rsidP="00D3573C">
            <w:r w:rsidRPr="00D3573C">
              <w:t>Деятельность вспомогательная, связанная с воздушным и космическим транспортом</w:t>
            </w:r>
          </w:p>
          <w:p w14:paraId="364D0B1B" w14:textId="77777777" w:rsidR="00D3573C" w:rsidRPr="00D3573C" w:rsidRDefault="00D3573C" w:rsidP="00D3573C">
            <w:r w:rsidRPr="00D3573C">
              <w:t>Эта группировка включает:</w:t>
            </w:r>
          </w:p>
          <w:p w14:paraId="44AFCE3E" w14:textId="77777777" w:rsidR="00D3573C" w:rsidRPr="00D3573C" w:rsidRDefault="00D3573C" w:rsidP="00D3573C">
            <w:r w:rsidRPr="00D3573C">
              <w:t>- деятельность, связанную с перевозкой воздушным и космическим транспортом пассажиров, космонавтов, животных или грузов, включая: деятельность (эксплуатацию) зданий и сооружений, таких как терминалы авиаперевозчиков и пр.;</w:t>
            </w:r>
          </w:p>
          <w:p w14:paraId="27880CA6" w14:textId="77777777" w:rsidR="00D3573C" w:rsidRPr="00D3573C" w:rsidRDefault="00D3573C" w:rsidP="00D3573C">
            <w:r w:rsidRPr="00D3573C">
              <w:t>- управление аэропортами и воздушным движением;</w:t>
            </w:r>
          </w:p>
          <w:p w14:paraId="2959F3E7" w14:textId="77777777" w:rsidR="00D3573C" w:rsidRPr="00D3573C" w:rsidRDefault="00D3573C" w:rsidP="00D3573C">
            <w:r w:rsidRPr="00D3573C">
              <w:t>- наземное обслуживание на аэродромах и космодромах</w:t>
            </w:r>
          </w:p>
          <w:p w14:paraId="7AEEB636" w14:textId="77777777" w:rsidR="00D3573C" w:rsidRPr="00D3573C" w:rsidRDefault="00D3573C" w:rsidP="00D3573C">
            <w:r w:rsidRPr="00D3573C">
              <w:t>Эта группировка также включает:</w:t>
            </w:r>
          </w:p>
          <w:p w14:paraId="32D138E5" w14:textId="77777777" w:rsidR="00D3573C" w:rsidRPr="00D3573C" w:rsidRDefault="00D3573C" w:rsidP="00D3573C">
            <w:r w:rsidRPr="00D3573C">
              <w:t>- тушение пожаров и предупреждение пожароопасных ситуаций на аэродромах и космодромах</w:t>
            </w:r>
          </w:p>
        </w:tc>
      </w:tr>
      <w:tr w:rsidR="00D3573C" w:rsidRPr="00D3573C" w14:paraId="2CCB3B46" w14:textId="77777777" w:rsidTr="00D3573C">
        <w:tc>
          <w:tcPr>
            <w:tcW w:w="1698" w:type="dxa"/>
            <w:tcMar>
              <w:top w:w="102" w:type="dxa"/>
              <w:left w:w="62" w:type="dxa"/>
              <w:bottom w:w="102" w:type="dxa"/>
              <w:right w:w="62" w:type="dxa"/>
            </w:tcMar>
          </w:tcPr>
          <w:p w14:paraId="1BC8CE47" w14:textId="77777777" w:rsidR="00D3573C" w:rsidRPr="00D3573C" w:rsidRDefault="00D3573C" w:rsidP="00D3573C">
            <w:r w:rsidRPr="00D3573C">
              <w:t>52.23.1</w:t>
            </w:r>
          </w:p>
        </w:tc>
        <w:tc>
          <w:tcPr>
            <w:tcW w:w="7895" w:type="dxa"/>
            <w:tcMar>
              <w:top w:w="102" w:type="dxa"/>
              <w:left w:w="62" w:type="dxa"/>
              <w:bottom w:w="102" w:type="dxa"/>
              <w:right w:w="62" w:type="dxa"/>
            </w:tcMar>
          </w:tcPr>
          <w:p w14:paraId="019E3105" w14:textId="77777777" w:rsidR="00D3573C" w:rsidRPr="00D3573C" w:rsidRDefault="00D3573C" w:rsidP="00D3573C">
            <w:r w:rsidRPr="00D3573C">
              <w:t>Деятельность вспомогательная, связанная с воздушным транспортом</w:t>
            </w:r>
          </w:p>
        </w:tc>
      </w:tr>
      <w:tr w:rsidR="00D3573C" w:rsidRPr="00D3573C" w14:paraId="26F153A1" w14:textId="77777777" w:rsidTr="00D3573C">
        <w:tc>
          <w:tcPr>
            <w:tcW w:w="1698" w:type="dxa"/>
            <w:tcMar>
              <w:top w:w="102" w:type="dxa"/>
              <w:left w:w="62" w:type="dxa"/>
              <w:bottom w:w="102" w:type="dxa"/>
              <w:right w:w="62" w:type="dxa"/>
            </w:tcMar>
          </w:tcPr>
          <w:p w14:paraId="0BADB796" w14:textId="77777777" w:rsidR="00D3573C" w:rsidRPr="00D3573C" w:rsidRDefault="00D3573C" w:rsidP="00D3573C">
            <w:r w:rsidRPr="00D3573C">
              <w:t>52.23.11</w:t>
            </w:r>
          </w:p>
        </w:tc>
        <w:tc>
          <w:tcPr>
            <w:tcW w:w="7895" w:type="dxa"/>
            <w:tcMar>
              <w:top w:w="102" w:type="dxa"/>
              <w:left w:w="62" w:type="dxa"/>
              <w:bottom w:w="102" w:type="dxa"/>
              <w:right w:w="62" w:type="dxa"/>
            </w:tcMar>
          </w:tcPr>
          <w:p w14:paraId="2268BB97" w14:textId="77777777" w:rsidR="00D3573C" w:rsidRPr="00D3573C" w:rsidRDefault="00D3573C" w:rsidP="00D3573C">
            <w:r w:rsidRPr="00D3573C">
              <w:t>Деятельность аэропортовая</w:t>
            </w:r>
          </w:p>
        </w:tc>
      </w:tr>
      <w:tr w:rsidR="00D3573C" w:rsidRPr="00D3573C" w14:paraId="1DE3185D" w14:textId="77777777" w:rsidTr="00D3573C">
        <w:tc>
          <w:tcPr>
            <w:tcW w:w="1698" w:type="dxa"/>
            <w:tcMar>
              <w:top w:w="102" w:type="dxa"/>
              <w:left w:w="62" w:type="dxa"/>
              <w:bottom w:w="102" w:type="dxa"/>
              <w:right w:w="62" w:type="dxa"/>
            </w:tcMar>
          </w:tcPr>
          <w:p w14:paraId="1322196D" w14:textId="77777777" w:rsidR="00D3573C" w:rsidRPr="00D3573C" w:rsidRDefault="00D3573C" w:rsidP="00D3573C">
            <w:r w:rsidRPr="00D3573C">
              <w:t>52.23.12</w:t>
            </w:r>
          </w:p>
        </w:tc>
        <w:tc>
          <w:tcPr>
            <w:tcW w:w="7895" w:type="dxa"/>
            <w:tcMar>
              <w:top w:w="102" w:type="dxa"/>
              <w:left w:w="62" w:type="dxa"/>
              <w:bottom w:w="102" w:type="dxa"/>
              <w:right w:w="62" w:type="dxa"/>
            </w:tcMar>
          </w:tcPr>
          <w:p w14:paraId="1E3622D5" w14:textId="77777777" w:rsidR="00D3573C" w:rsidRPr="00D3573C" w:rsidRDefault="00D3573C" w:rsidP="00D3573C">
            <w:r w:rsidRPr="00D3573C">
              <w:t>Обеспечение обслуживания (управления) воздушного движения</w:t>
            </w:r>
          </w:p>
        </w:tc>
      </w:tr>
      <w:tr w:rsidR="00D3573C" w:rsidRPr="00D3573C" w14:paraId="631461B7" w14:textId="77777777" w:rsidTr="00D3573C">
        <w:tc>
          <w:tcPr>
            <w:tcW w:w="1698" w:type="dxa"/>
            <w:tcMar>
              <w:top w:w="102" w:type="dxa"/>
              <w:left w:w="62" w:type="dxa"/>
              <w:bottom w:w="102" w:type="dxa"/>
              <w:right w:w="62" w:type="dxa"/>
            </w:tcMar>
          </w:tcPr>
          <w:p w14:paraId="2C2A74DA" w14:textId="77777777" w:rsidR="00D3573C" w:rsidRPr="00D3573C" w:rsidRDefault="00D3573C" w:rsidP="00D3573C">
            <w:r w:rsidRPr="00D3573C">
              <w:t>52.23.13</w:t>
            </w:r>
          </w:p>
        </w:tc>
        <w:tc>
          <w:tcPr>
            <w:tcW w:w="7895" w:type="dxa"/>
            <w:tcMar>
              <w:top w:w="102" w:type="dxa"/>
              <w:left w:w="62" w:type="dxa"/>
              <w:bottom w:w="102" w:type="dxa"/>
              <w:right w:w="62" w:type="dxa"/>
            </w:tcMar>
          </w:tcPr>
          <w:p w14:paraId="73D18ED8" w14:textId="77777777" w:rsidR="00D3573C" w:rsidRPr="00D3573C" w:rsidRDefault="00D3573C" w:rsidP="00D3573C">
            <w:r w:rsidRPr="00D3573C">
              <w:t>Выполнение авиационных работ</w:t>
            </w:r>
          </w:p>
          <w:p w14:paraId="4961ED24" w14:textId="77777777" w:rsidR="00D3573C" w:rsidRPr="00D3573C" w:rsidRDefault="00D3573C" w:rsidP="00D3573C">
            <w:r w:rsidRPr="00D3573C">
              <w:t>Эта группировка включает:</w:t>
            </w:r>
          </w:p>
          <w:p w14:paraId="4CD35944" w14:textId="77777777" w:rsidR="00D3573C" w:rsidRPr="00D3573C" w:rsidRDefault="00D3573C" w:rsidP="00D3573C">
            <w:r w:rsidRPr="00D3573C">
              <w:t>-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w:t>
            </w:r>
          </w:p>
        </w:tc>
      </w:tr>
      <w:tr w:rsidR="00D3573C" w:rsidRPr="00D3573C" w14:paraId="536DC732" w14:textId="77777777" w:rsidTr="00D3573C">
        <w:tc>
          <w:tcPr>
            <w:tcW w:w="1698" w:type="dxa"/>
            <w:tcMar>
              <w:top w:w="102" w:type="dxa"/>
              <w:left w:w="62" w:type="dxa"/>
              <w:bottom w:w="102" w:type="dxa"/>
              <w:right w:w="62" w:type="dxa"/>
            </w:tcMar>
          </w:tcPr>
          <w:p w14:paraId="1FF5856B" w14:textId="77777777" w:rsidR="00D3573C" w:rsidRPr="00D3573C" w:rsidRDefault="00D3573C" w:rsidP="00D3573C">
            <w:r w:rsidRPr="00D3573C">
              <w:t>52.23.19</w:t>
            </w:r>
          </w:p>
        </w:tc>
        <w:tc>
          <w:tcPr>
            <w:tcW w:w="7895" w:type="dxa"/>
            <w:tcMar>
              <w:top w:w="102" w:type="dxa"/>
              <w:left w:w="62" w:type="dxa"/>
              <w:bottom w:w="102" w:type="dxa"/>
              <w:right w:w="62" w:type="dxa"/>
            </w:tcMar>
          </w:tcPr>
          <w:p w14:paraId="290C2ED7" w14:textId="77777777" w:rsidR="00D3573C" w:rsidRPr="00D3573C" w:rsidRDefault="00D3573C" w:rsidP="00D3573C">
            <w:r w:rsidRPr="00D3573C">
              <w:t>Деятельность вспомогательная прочая, связанная с воздушным транспортом</w:t>
            </w:r>
          </w:p>
        </w:tc>
      </w:tr>
      <w:tr w:rsidR="00D3573C" w:rsidRPr="00D3573C" w14:paraId="3F02114D" w14:textId="77777777" w:rsidTr="00D3573C">
        <w:tc>
          <w:tcPr>
            <w:tcW w:w="1698" w:type="dxa"/>
            <w:tcMar>
              <w:top w:w="102" w:type="dxa"/>
              <w:left w:w="62" w:type="dxa"/>
              <w:bottom w:w="102" w:type="dxa"/>
              <w:right w:w="62" w:type="dxa"/>
            </w:tcMar>
          </w:tcPr>
          <w:p w14:paraId="357FA1E1" w14:textId="77777777" w:rsidR="00D3573C" w:rsidRPr="00D3573C" w:rsidRDefault="00D3573C" w:rsidP="00D3573C">
            <w:r w:rsidRPr="00D3573C">
              <w:t>52.23.2</w:t>
            </w:r>
          </w:p>
        </w:tc>
        <w:tc>
          <w:tcPr>
            <w:tcW w:w="7895" w:type="dxa"/>
            <w:tcMar>
              <w:top w:w="102" w:type="dxa"/>
              <w:left w:w="62" w:type="dxa"/>
              <w:bottom w:w="102" w:type="dxa"/>
              <w:right w:w="62" w:type="dxa"/>
            </w:tcMar>
          </w:tcPr>
          <w:p w14:paraId="7C7210F9" w14:textId="77777777" w:rsidR="00D3573C" w:rsidRPr="00D3573C" w:rsidRDefault="00D3573C" w:rsidP="00D3573C">
            <w:r w:rsidRPr="00D3573C">
              <w:t>Деятельность вспомогательная, связанная с космическим транспортом</w:t>
            </w:r>
          </w:p>
        </w:tc>
      </w:tr>
      <w:tr w:rsidR="00D3573C" w:rsidRPr="00D3573C" w14:paraId="4A77811D" w14:textId="77777777" w:rsidTr="00D3573C">
        <w:tc>
          <w:tcPr>
            <w:tcW w:w="1698" w:type="dxa"/>
            <w:tcMar>
              <w:top w:w="102" w:type="dxa"/>
              <w:left w:w="62" w:type="dxa"/>
              <w:bottom w:w="102" w:type="dxa"/>
              <w:right w:w="62" w:type="dxa"/>
            </w:tcMar>
          </w:tcPr>
          <w:p w14:paraId="4D5E7FBA" w14:textId="77777777" w:rsidR="00D3573C" w:rsidRPr="00D3573C" w:rsidRDefault="00D3573C" w:rsidP="00D3573C">
            <w:r w:rsidRPr="00D3573C">
              <w:t>52.23.21</w:t>
            </w:r>
          </w:p>
        </w:tc>
        <w:tc>
          <w:tcPr>
            <w:tcW w:w="7895" w:type="dxa"/>
            <w:tcMar>
              <w:top w:w="102" w:type="dxa"/>
              <w:left w:w="62" w:type="dxa"/>
              <w:bottom w:w="102" w:type="dxa"/>
              <w:right w:w="62" w:type="dxa"/>
            </w:tcMar>
          </w:tcPr>
          <w:p w14:paraId="3D56EAB9" w14:textId="77777777" w:rsidR="00D3573C" w:rsidRPr="00D3573C" w:rsidRDefault="00D3573C" w:rsidP="00D3573C">
            <w:r w:rsidRPr="00D3573C">
              <w:t>Деятельность наземных центров управления полетами космических объектов в космическом пространстве и центров (пунктов) космической связи</w:t>
            </w:r>
          </w:p>
        </w:tc>
      </w:tr>
      <w:tr w:rsidR="00D3573C" w:rsidRPr="00D3573C" w14:paraId="328D2EE6" w14:textId="77777777" w:rsidTr="00D3573C">
        <w:tc>
          <w:tcPr>
            <w:tcW w:w="1698" w:type="dxa"/>
            <w:tcMar>
              <w:top w:w="102" w:type="dxa"/>
              <w:left w:w="62" w:type="dxa"/>
              <w:bottom w:w="102" w:type="dxa"/>
              <w:right w:w="62" w:type="dxa"/>
            </w:tcMar>
          </w:tcPr>
          <w:p w14:paraId="65A1216E" w14:textId="77777777" w:rsidR="00D3573C" w:rsidRPr="00D3573C" w:rsidRDefault="00D3573C" w:rsidP="00D3573C">
            <w:r w:rsidRPr="00D3573C">
              <w:t>52.23.22</w:t>
            </w:r>
          </w:p>
        </w:tc>
        <w:tc>
          <w:tcPr>
            <w:tcW w:w="7895" w:type="dxa"/>
            <w:tcMar>
              <w:top w:w="102" w:type="dxa"/>
              <w:left w:w="62" w:type="dxa"/>
              <w:bottom w:w="102" w:type="dxa"/>
              <w:right w:w="62" w:type="dxa"/>
            </w:tcMar>
          </w:tcPr>
          <w:p w14:paraId="718C6860" w14:textId="77777777" w:rsidR="00D3573C" w:rsidRPr="00D3573C" w:rsidRDefault="00D3573C" w:rsidP="00D3573C">
            <w:r w:rsidRPr="00D3573C">
              <w:t>Деятельность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D3573C" w:rsidRPr="00D3573C" w14:paraId="12D38144" w14:textId="77777777" w:rsidTr="00D3573C">
        <w:tc>
          <w:tcPr>
            <w:tcW w:w="1698" w:type="dxa"/>
            <w:tcMar>
              <w:top w:w="102" w:type="dxa"/>
              <w:left w:w="62" w:type="dxa"/>
              <w:bottom w:w="102" w:type="dxa"/>
              <w:right w:w="62" w:type="dxa"/>
            </w:tcMar>
          </w:tcPr>
          <w:p w14:paraId="6D4D097D" w14:textId="77777777" w:rsidR="00D3573C" w:rsidRPr="00D3573C" w:rsidRDefault="00D3573C" w:rsidP="00D3573C">
            <w:r w:rsidRPr="00D3573C">
              <w:t>52.23.23</w:t>
            </w:r>
          </w:p>
        </w:tc>
        <w:tc>
          <w:tcPr>
            <w:tcW w:w="7895" w:type="dxa"/>
            <w:tcMar>
              <w:top w:w="102" w:type="dxa"/>
              <w:left w:w="62" w:type="dxa"/>
              <w:bottom w:w="102" w:type="dxa"/>
              <w:right w:w="62" w:type="dxa"/>
            </w:tcMar>
          </w:tcPr>
          <w:p w14:paraId="3F71FBBE" w14:textId="77777777" w:rsidR="00D3573C" w:rsidRPr="00D3573C" w:rsidRDefault="00D3573C" w:rsidP="00D3573C">
            <w:r w:rsidRPr="00D3573C">
              <w:t>Деятельность, связанная с подготовкой космонавтов для работы непосредственно в космическом пространстве</w:t>
            </w:r>
          </w:p>
        </w:tc>
      </w:tr>
      <w:tr w:rsidR="00D3573C" w:rsidRPr="00D3573C" w14:paraId="3C87EB4C" w14:textId="77777777" w:rsidTr="00D3573C">
        <w:tc>
          <w:tcPr>
            <w:tcW w:w="1698" w:type="dxa"/>
            <w:tcMar>
              <w:top w:w="102" w:type="dxa"/>
              <w:left w:w="62" w:type="dxa"/>
              <w:bottom w:w="102" w:type="dxa"/>
              <w:right w:w="62" w:type="dxa"/>
            </w:tcMar>
          </w:tcPr>
          <w:p w14:paraId="5712CDFE" w14:textId="77777777" w:rsidR="00D3573C" w:rsidRPr="00D3573C" w:rsidRDefault="00D3573C" w:rsidP="00D3573C">
            <w:r w:rsidRPr="00D3573C">
              <w:t>52.23.29</w:t>
            </w:r>
          </w:p>
        </w:tc>
        <w:tc>
          <w:tcPr>
            <w:tcW w:w="7895" w:type="dxa"/>
            <w:tcMar>
              <w:top w:w="102" w:type="dxa"/>
              <w:left w:w="62" w:type="dxa"/>
              <w:bottom w:w="102" w:type="dxa"/>
              <w:right w:w="62" w:type="dxa"/>
            </w:tcMar>
          </w:tcPr>
          <w:p w14:paraId="07755D46" w14:textId="77777777" w:rsidR="00D3573C" w:rsidRPr="00D3573C" w:rsidRDefault="00D3573C" w:rsidP="00D3573C">
            <w:r w:rsidRPr="00D3573C">
              <w:t>Деятельность вспомогательная прочая, связанная с космическим транспортом</w:t>
            </w:r>
          </w:p>
        </w:tc>
      </w:tr>
      <w:tr w:rsidR="00D3573C" w:rsidRPr="00D3573C" w14:paraId="204336CC" w14:textId="77777777" w:rsidTr="00D3573C">
        <w:tc>
          <w:tcPr>
            <w:tcW w:w="1698" w:type="dxa"/>
            <w:tcMar>
              <w:top w:w="102" w:type="dxa"/>
              <w:left w:w="62" w:type="dxa"/>
              <w:bottom w:w="102" w:type="dxa"/>
              <w:right w:w="62" w:type="dxa"/>
            </w:tcMar>
          </w:tcPr>
          <w:p w14:paraId="455A842C" w14:textId="77777777" w:rsidR="00D3573C" w:rsidRPr="00D3573C" w:rsidRDefault="00D3573C" w:rsidP="00D3573C">
            <w:bookmarkStart w:id="394" w:name="Par8210"/>
            <w:bookmarkEnd w:id="394"/>
            <w:r w:rsidRPr="00D3573C">
              <w:t>52.24</w:t>
            </w:r>
          </w:p>
        </w:tc>
        <w:tc>
          <w:tcPr>
            <w:tcW w:w="7895" w:type="dxa"/>
            <w:tcMar>
              <w:top w:w="102" w:type="dxa"/>
              <w:left w:w="62" w:type="dxa"/>
              <w:bottom w:w="102" w:type="dxa"/>
              <w:right w:w="62" w:type="dxa"/>
            </w:tcMar>
          </w:tcPr>
          <w:p w14:paraId="3C8D635A" w14:textId="77777777" w:rsidR="00D3573C" w:rsidRPr="00D3573C" w:rsidRDefault="00D3573C" w:rsidP="00D3573C">
            <w:r w:rsidRPr="00D3573C">
              <w:t>Транспортная обработка грузов</w:t>
            </w:r>
          </w:p>
          <w:p w14:paraId="17294598" w14:textId="77777777" w:rsidR="00D3573C" w:rsidRPr="00D3573C" w:rsidRDefault="00D3573C" w:rsidP="00D3573C">
            <w:r w:rsidRPr="00D3573C">
              <w:t>Эта группировка включает:</w:t>
            </w:r>
          </w:p>
          <w:p w14:paraId="255FA027" w14:textId="77777777" w:rsidR="00D3573C" w:rsidRPr="00D3573C" w:rsidRDefault="00D3573C" w:rsidP="00D3573C">
            <w:r w:rsidRPr="00D3573C">
              <w:t>- погрузку и разгрузку грузов и багажа пассажиров независимо от вида транспорта, используемого для перевозки;</w:t>
            </w:r>
          </w:p>
          <w:p w14:paraId="608FBA07" w14:textId="77777777" w:rsidR="00D3573C" w:rsidRPr="00D3573C" w:rsidRDefault="00D3573C" w:rsidP="00D3573C">
            <w:r w:rsidRPr="00D3573C">
              <w:t>- погрузку-выгрузку опасных грузов на железнодорожном транспорте;</w:t>
            </w:r>
          </w:p>
          <w:p w14:paraId="04E091C9" w14:textId="77777777" w:rsidR="00D3573C" w:rsidRPr="00D3573C" w:rsidRDefault="00D3573C" w:rsidP="00D3573C">
            <w:r w:rsidRPr="00D3573C">
              <w:t>- стивидорную деятельность;</w:t>
            </w:r>
          </w:p>
          <w:p w14:paraId="36458D6F" w14:textId="77777777" w:rsidR="00D3573C" w:rsidRPr="00D3573C" w:rsidRDefault="00D3573C" w:rsidP="00D3573C">
            <w:r w:rsidRPr="00D3573C">
              <w:t>- загрузку и разгрузку грузовых железнодорожных вагонов</w:t>
            </w:r>
          </w:p>
          <w:p w14:paraId="254FA4C2" w14:textId="77777777" w:rsidR="00D3573C" w:rsidRPr="00D3573C" w:rsidRDefault="00D3573C" w:rsidP="00D3573C">
            <w:r w:rsidRPr="00D3573C">
              <w:t>Эта группировка не включает:</w:t>
            </w:r>
          </w:p>
          <w:p w14:paraId="7B705A40" w14:textId="77777777" w:rsidR="00D3573C" w:rsidRPr="00D3573C" w:rsidRDefault="00D3573C" w:rsidP="00D3573C">
            <w:r w:rsidRPr="00D3573C">
              <w:t xml:space="preserve">- деятельность терминалов, см. </w:t>
            </w:r>
            <w:hyperlink w:anchor="Par8068" w:tooltip="Ссылка на текущий документ" w:history="1">
              <w:r w:rsidRPr="00D3573C">
                <w:rPr>
                  <w:rStyle w:val="a5"/>
                </w:rPr>
                <w:t>52.21</w:t>
              </w:r>
            </w:hyperlink>
            <w:r w:rsidRPr="00D3573C">
              <w:t xml:space="preserve">, </w:t>
            </w:r>
            <w:hyperlink w:anchor="Par8127" w:tooltip="Ссылка на текущий документ" w:history="1">
              <w:r w:rsidRPr="00D3573C">
                <w:rPr>
                  <w:rStyle w:val="a5"/>
                </w:rPr>
                <w:t>52.22</w:t>
              </w:r>
            </w:hyperlink>
            <w:r w:rsidRPr="00D3573C">
              <w:t xml:space="preserve"> и </w:t>
            </w:r>
            <w:hyperlink w:anchor="Par8180" w:tooltip="Ссылка на текущий документ" w:history="1">
              <w:r w:rsidRPr="00D3573C">
                <w:rPr>
                  <w:rStyle w:val="a5"/>
                </w:rPr>
                <w:t>52.23</w:t>
              </w:r>
            </w:hyperlink>
          </w:p>
        </w:tc>
      </w:tr>
      <w:tr w:rsidR="00D3573C" w:rsidRPr="00D3573C" w14:paraId="2ACF1C29" w14:textId="77777777" w:rsidTr="00D3573C">
        <w:tc>
          <w:tcPr>
            <w:tcW w:w="1698" w:type="dxa"/>
            <w:tcMar>
              <w:top w:w="102" w:type="dxa"/>
              <w:left w:w="62" w:type="dxa"/>
              <w:bottom w:w="102" w:type="dxa"/>
              <w:right w:w="62" w:type="dxa"/>
            </w:tcMar>
          </w:tcPr>
          <w:p w14:paraId="4D99F92A" w14:textId="77777777" w:rsidR="00D3573C" w:rsidRPr="00D3573C" w:rsidRDefault="00D3573C" w:rsidP="00D3573C">
            <w:r w:rsidRPr="00D3573C">
              <w:t>52.24.1</w:t>
            </w:r>
          </w:p>
        </w:tc>
        <w:tc>
          <w:tcPr>
            <w:tcW w:w="7895" w:type="dxa"/>
            <w:tcMar>
              <w:top w:w="102" w:type="dxa"/>
              <w:left w:w="62" w:type="dxa"/>
              <w:bottom w:w="102" w:type="dxa"/>
              <w:right w:w="62" w:type="dxa"/>
            </w:tcMar>
          </w:tcPr>
          <w:p w14:paraId="26F89DEC" w14:textId="77777777" w:rsidR="00D3573C" w:rsidRPr="00D3573C" w:rsidRDefault="00D3573C" w:rsidP="00D3573C">
            <w:r w:rsidRPr="00D3573C">
              <w:t>Транспортная обработка контейнеров</w:t>
            </w:r>
          </w:p>
        </w:tc>
      </w:tr>
      <w:tr w:rsidR="00D3573C" w:rsidRPr="00D3573C" w14:paraId="70F513ED" w14:textId="77777777" w:rsidTr="00D3573C">
        <w:tc>
          <w:tcPr>
            <w:tcW w:w="1698" w:type="dxa"/>
            <w:tcMar>
              <w:top w:w="102" w:type="dxa"/>
              <w:left w:w="62" w:type="dxa"/>
              <w:bottom w:w="102" w:type="dxa"/>
              <w:right w:w="62" w:type="dxa"/>
            </w:tcMar>
          </w:tcPr>
          <w:p w14:paraId="667817ED" w14:textId="77777777" w:rsidR="00D3573C" w:rsidRPr="00D3573C" w:rsidRDefault="00D3573C" w:rsidP="00D3573C">
            <w:r w:rsidRPr="00D3573C">
              <w:t>52.24.2</w:t>
            </w:r>
          </w:p>
        </w:tc>
        <w:tc>
          <w:tcPr>
            <w:tcW w:w="7895" w:type="dxa"/>
            <w:tcMar>
              <w:top w:w="102" w:type="dxa"/>
              <w:left w:w="62" w:type="dxa"/>
              <w:bottom w:w="102" w:type="dxa"/>
              <w:right w:w="62" w:type="dxa"/>
            </w:tcMar>
          </w:tcPr>
          <w:p w14:paraId="283AC06E" w14:textId="77777777" w:rsidR="00D3573C" w:rsidRPr="00D3573C" w:rsidRDefault="00D3573C" w:rsidP="00D3573C">
            <w:r w:rsidRPr="00D3573C">
              <w:t>Транспортная обработка прочих грузов</w:t>
            </w:r>
          </w:p>
        </w:tc>
      </w:tr>
      <w:tr w:rsidR="00D3573C" w:rsidRPr="00D3573C" w14:paraId="7AED3219" w14:textId="77777777" w:rsidTr="00D3573C">
        <w:tc>
          <w:tcPr>
            <w:tcW w:w="1698" w:type="dxa"/>
            <w:tcMar>
              <w:top w:w="102" w:type="dxa"/>
              <w:left w:w="62" w:type="dxa"/>
              <w:bottom w:w="102" w:type="dxa"/>
              <w:right w:w="62" w:type="dxa"/>
            </w:tcMar>
          </w:tcPr>
          <w:p w14:paraId="050A4E62" w14:textId="77777777" w:rsidR="00D3573C" w:rsidRPr="00D3573C" w:rsidRDefault="00D3573C" w:rsidP="00D3573C">
            <w:bookmarkStart w:id="395" w:name="Par8223"/>
            <w:bookmarkEnd w:id="395"/>
            <w:r w:rsidRPr="00D3573C">
              <w:t>52.29</w:t>
            </w:r>
          </w:p>
        </w:tc>
        <w:tc>
          <w:tcPr>
            <w:tcW w:w="7895" w:type="dxa"/>
            <w:tcMar>
              <w:top w:w="102" w:type="dxa"/>
              <w:left w:w="62" w:type="dxa"/>
              <w:bottom w:w="102" w:type="dxa"/>
              <w:right w:w="62" w:type="dxa"/>
            </w:tcMar>
          </w:tcPr>
          <w:p w14:paraId="776DACA3" w14:textId="77777777" w:rsidR="00D3573C" w:rsidRPr="00D3573C" w:rsidRDefault="00D3573C" w:rsidP="00D3573C">
            <w:r w:rsidRPr="00D3573C">
              <w:t>Деятельность вспомогательная прочая, связанная с перевозками</w:t>
            </w:r>
          </w:p>
          <w:p w14:paraId="4584DB68" w14:textId="77777777" w:rsidR="00D3573C" w:rsidRPr="00D3573C" w:rsidRDefault="00D3573C" w:rsidP="00D3573C">
            <w:r w:rsidRPr="00D3573C">
              <w:t>Эта группировка включает:</w:t>
            </w:r>
          </w:p>
          <w:p w14:paraId="14E1F7BB" w14:textId="77777777" w:rsidR="00D3573C" w:rsidRPr="00D3573C" w:rsidRDefault="00D3573C" w:rsidP="00D3573C">
            <w:r w:rsidRPr="00D3573C">
              <w:t>- отправление грузов;</w:t>
            </w:r>
          </w:p>
          <w:p w14:paraId="3BE97755" w14:textId="77777777" w:rsidR="00D3573C" w:rsidRPr="00D3573C" w:rsidRDefault="00D3573C" w:rsidP="00D3573C">
            <w:r w:rsidRPr="00D3573C">
              <w:t>- подготовку или организацию перевозки грузов сухопутным, водным или воздушным транспортом;</w:t>
            </w:r>
          </w:p>
          <w:p w14:paraId="0693CCC7" w14:textId="77777777" w:rsidR="00D3573C" w:rsidRPr="00D3573C" w:rsidRDefault="00D3573C" w:rsidP="00D3573C">
            <w:r w:rsidRPr="00D3573C">
              <w:t>- организацию отправки партий грузов или поштучных отправлений сухопутным, воздушным или водным транспортом (включая сбор и распределение грузов);</w:t>
            </w:r>
          </w:p>
          <w:p w14:paraId="6F239A0C" w14:textId="77777777" w:rsidR="00D3573C" w:rsidRPr="00D3573C" w:rsidRDefault="00D3573C" w:rsidP="00D3573C">
            <w:r w:rsidRPr="00D3573C">
              <w:t>- подготовку транспортной документации и путевых листов;</w:t>
            </w:r>
          </w:p>
          <w:p w14:paraId="43D9C18F" w14:textId="77777777" w:rsidR="00D3573C" w:rsidRPr="00D3573C" w:rsidRDefault="00D3573C" w:rsidP="00D3573C">
            <w:r w:rsidRPr="00D3573C">
              <w:t>- предоставление услуг таможенных брокеров;</w:t>
            </w:r>
          </w:p>
          <w:p w14:paraId="13E366E4" w14:textId="77777777" w:rsidR="00D3573C" w:rsidRPr="00D3573C" w:rsidRDefault="00D3573C" w:rsidP="00D3573C">
            <w:r w:rsidRPr="00D3573C">
              <w:t>- деятельность экспедиторов морского грузового и воздушного транспортов;</w:t>
            </w:r>
          </w:p>
          <w:p w14:paraId="15EEE770" w14:textId="77777777" w:rsidR="00D3573C" w:rsidRPr="00D3573C" w:rsidRDefault="00D3573C" w:rsidP="00D3573C">
            <w:r w:rsidRPr="00D3573C">
              <w:t>- посреднические операции по фрахту грузового места на судне или в самолете;</w:t>
            </w:r>
          </w:p>
          <w:p w14:paraId="0931666B" w14:textId="77777777" w:rsidR="00D3573C" w:rsidRPr="00D3573C" w:rsidRDefault="00D3573C" w:rsidP="00D3573C">
            <w:r w:rsidRPr="00D3573C">
              <w:t>- транспортную обработку грузов, например, временную упаковку в ящики с целью обеспечения защиты груза во время перевозки, выгрузку, отбор проб и взвешивание товаров</w:t>
            </w:r>
          </w:p>
          <w:p w14:paraId="4732C939" w14:textId="77777777" w:rsidR="00D3573C" w:rsidRPr="00D3573C" w:rsidRDefault="00D3573C" w:rsidP="00D3573C">
            <w:r w:rsidRPr="00D3573C">
              <w:t>Эта группировка не включает:</w:t>
            </w:r>
          </w:p>
          <w:p w14:paraId="025E6BF3" w14:textId="77777777" w:rsidR="00D3573C" w:rsidRPr="00D3573C" w:rsidRDefault="00D3573C" w:rsidP="00D3573C">
            <w:r w:rsidRPr="00D3573C">
              <w:t xml:space="preserve">- деятельность почтовой связи и курьерскую деятельность, см. </w:t>
            </w:r>
            <w:hyperlink w:anchor="Par8239" w:tooltip="Ссылка на текущий документ" w:history="1">
              <w:r w:rsidRPr="00D3573C">
                <w:rPr>
                  <w:rStyle w:val="a5"/>
                </w:rPr>
                <w:t>53</w:t>
              </w:r>
            </w:hyperlink>
            <w:r w:rsidRPr="00D3573C">
              <w:t>;</w:t>
            </w:r>
          </w:p>
          <w:p w14:paraId="7B5FED64" w14:textId="77777777" w:rsidR="00D3573C" w:rsidRPr="00D3573C" w:rsidRDefault="00D3573C" w:rsidP="00D3573C">
            <w:r w:rsidRPr="00D3573C">
              <w:t xml:space="preserve">- деятельность, связанную со страхованием наземных, водных, воздушных и космических средств, см. </w:t>
            </w:r>
            <w:hyperlink w:anchor="Par9092" w:tooltip="Ссылка на текущий документ" w:history="1">
              <w:r w:rsidRPr="00D3573C">
                <w:rPr>
                  <w:rStyle w:val="a5"/>
                </w:rPr>
                <w:t>65.12</w:t>
              </w:r>
            </w:hyperlink>
            <w:r w:rsidRPr="00D3573C">
              <w:t>;</w:t>
            </w:r>
          </w:p>
          <w:p w14:paraId="2A23044D" w14:textId="77777777" w:rsidR="00D3573C" w:rsidRPr="00D3573C" w:rsidRDefault="00D3573C" w:rsidP="00D3573C">
            <w:r w:rsidRPr="00D3573C">
              <w:t xml:space="preserve">- деятельность туроператоров и туристических агентств, см. </w:t>
            </w:r>
            <w:hyperlink w:anchor="Par10049" w:tooltip="Ссылка на текущий документ" w:history="1">
              <w:r w:rsidRPr="00D3573C">
                <w:rPr>
                  <w:rStyle w:val="a5"/>
                </w:rPr>
                <w:t>79.11</w:t>
              </w:r>
            </w:hyperlink>
            <w:r w:rsidRPr="00D3573C">
              <w:t xml:space="preserve">, </w:t>
            </w:r>
            <w:hyperlink w:anchor="Par10053" w:tooltip="Ссылка на текущий документ" w:history="1">
              <w:r w:rsidRPr="00D3573C">
                <w:rPr>
                  <w:rStyle w:val="a5"/>
                </w:rPr>
                <w:t>79.12</w:t>
              </w:r>
            </w:hyperlink>
            <w:r w:rsidRPr="00D3573C">
              <w:t>;</w:t>
            </w:r>
          </w:p>
          <w:p w14:paraId="1C68C8D4" w14:textId="77777777" w:rsidR="00D3573C" w:rsidRPr="00D3573C" w:rsidRDefault="00D3573C" w:rsidP="00D3573C">
            <w:r w:rsidRPr="00D3573C">
              <w:t xml:space="preserve">- деятельность, связанную с содействием туристам, см. </w:t>
            </w:r>
            <w:hyperlink w:anchor="Par10060" w:tooltip="Ссылка на текущий документ" w:history="1">
              <w:r w:rsidRPr="00D3573C">
                <w:rPr>
                  <w:rStyle w:val="a5"/>
                </w:rPr>
                <w:t>79.90</w:t>
              </w:r>
            </w:hyperlink>
          </w:p>
        </w:tc>
      </w:tr>
      <w:tr w:rsidR="00D3573C" w:rsidRPr="00D3573C" w14:paraId="351BCDA8" w14:textId="77777777" w:rsidTr="00D3573C">
        <w:tc>
          <w:tcPr>
            <w:tcW w:w="1698" w:type="dxa"/>
            <w:vMerge w:val="restart"/>
            <w:tcMar>
              <w:top w:w="102" w:type="dxa"/>
              <w:left w:w="62" w:type="dxa"/>
              <w:bottom w:w="102" w:type="dxa"/>
              <w:right w:w="62" w:type="dxa"/>
            </w:tcMar>
          </w:tcPr>
          <w:p w14:paraId="78A7D50D" w14:textId="77777777" w:rsidR="00D3573C" w:rsidRPr="00D3573C" w:rsidRDefault="00D3573C" w:rsidP="00D3573C">
            <w:bookmarkStart w:id="396" w:name="Par8239"/>
            <w:bookmarkEnd w:id="396"/>
            <w:r w:rsidRPr="00D3573C">
              <w:t>53</w:t>
            </w:r>
          </w:p>
        </w:tc>
        <w:tc>
          <w:tcPr>
            <w:tcW w:w="7895" w:type="dxa"/>
            <w:tcMar>
              <w:top w:w="102" w:type="dxa"/>
              <w:left w:w="62" w:type="dxa"/>
              <w:bottom w:w="102" w:type="dxa"/>
              <w:right w:w="62" w:type="dxa"/>
            </w:tcMar>
          </w:tcPr>
          <w:p w14:paraId="59A54A2F" w14:textId="77777777" w:rsidR="00D3573C" w:rsidRPr="00D3573C" w:rsidRDefault="00D3573C" w:rsidP="00D3573C">
            <w:r w:rsidRPr="00D3573C">
              <w:t>Деятельность почтовой связи и курьерская деятельность</w:t>
            </w:r>
          </w:p>
        </w:tc>
      </w:tr>
      <w:tr w:rsidR="00D3573C" w:rsidRPr="00D3573C" w14:paraId="3FD590F2" w14:textId="77777777" w:rsidTr="00D3573C">
        <w:tc>
          <w:tcPr>
            <w:tcW w:w="1698" w:type="dxa"/>
            <w:vMerge/>
            <w:tcMar>
              <w:top w:w="102" w:type="dxa"/>
              <w:left w:w="62" w:type="dxa"/>
              <w:bottom w:w="102" w:type="dxa"/>
              <w:right w:w="62" w:type="dxa"/>
            </w:tcMar>
          </w:tcPr>
          <w:p w14:paraId="06AD850B" w14:textId="77777777" w:rsidR="00D3573C" w:rsidRPr="00D3573C" w:rsidRDefault="00D3573C" w:rsidP="00D3573C"/>
        </w:tc>
        <w:tc>
          <w:tcPr>
            <w:tcW w:w="7895" w:type="dxa"/>
            <w:tcMar>
              <w:top w:w="102" w:type="dxa"/>
              <w:left w:w="62" w:type="dxa"/>
              <w:bottom w:w="102" w:type="dxa"/>
              <w:right w:w="62" w:type="dxa"/>
            </w:tcMar>
          </w:tcPr>
          <w:p w14:paraId="49D5B6C3" w14:textId="77777777" w:rsidR="00D3573C" w:rsidRPr="00D3573C" w:rsidRDefault="00D3573C" w:rsidP="00D3573C">
            <w:r w:rsidRPr="00D3573C">
              <w:t>Эта группировка включает:</w:t>
            </w:r>
          </w:p>
          <w:p w14:paraId="26D1206C" w14:textId="77777777" w:rsidR="00D3573C" w:rsidRPr="00D3573C" w:rsidRDefault="00D3573C" w:rsidP="00D3573C">
            <w:r w:rsidRPr="00D3573C">
              <w:t>- почтовую и курьерскую деятельность, такую как погрузка, перевозка и доставка писем и посылок в различные места, местную доставку и услуги курьера, а также деятельность по осуществлению почтовых переводов денежных средств</w:t>
            </w:r>
          </w:p>
        </w:tc>
      </w:tr>
      <w:tr w:rsidR="00D3573C" w:rsidRPr="00D3573C" w14:paraId="1A1C7FC2" w14:textId="77777777" w:rsidTr="00D3573C">
        <w:tc>
          <w:tcPr>
            <w:tcW w:w="1698" w:type="dxa"/>
            <w:tcMar>
              <w:top w:w="102" w:type="dxa"/>
              <w:left w:w="62" w:type="dxa"/>
              <w:bottom w:w="102" w:type="dxa"/>
              <w:right w:w="62" w:type="dxa"/>
            </w:tcMar>
          </w:tcPr>
          <w:p w14:paraId="7F267937" w14:textId="77777777" w:rsidR="00D3573C" w:rsidRPr="00D3573C" w:rsidRDefault="00D3573C" w:rsidP="00D3573C">
            <w:bookmarkStart w:id="397" w:name="Par8243"/>
            <w:bookmarkEnd w:id="397"/>
            <w:r w:rsidRPr="00D3573C">
              <w:t>53.1</w:t>
            </w:r>
          </w:p>
        </w:tc>
        <w:tc>
          <w:tcPr>
            <w:tcW w:w="7895" w:type="dxa"/>
            <w:tcMar>
              <w:top w:w="102" w:type="dxa"/>
              <w:left w:w="62" w:type="dxa"/>
              <w:bottom w:w="102" w:type="dxa"/>
              <w:right w:w="62" w:type="dxa"/>
            </w:tcMar>
          </w:tcPr>
          <w:p w14:paraId="02052301" w14:textId="77777777" w:rsidR="00D3573C" w:rsidRPr="00D3573C" w:rsidRDefault="00D3573C" w:rsidP="00D3573C">
            <w:r w:rsidRPr="00D3573C">
              <w:t>Деятельность почтовой связи общего пользования</w:t>
            </w:r>
          </w:p>
        </w:tc>
      </w:tr>
      <w:tr w:rsidR="00D3573C" w:rsidRPr="00D3573C" w14:paraId="0096DBF9" w14:textId="77777777" w:rsidTr="00D3573C">
        <w:tc>
          <w:tcPr>
            <w:tcW w:w="1698" w:type="dxa"/>
            <w:tcMar>
              <w:top w:w="102" w:type="dxa"/>
              <w:left w:w="62" w:type="dxa"/>
              <w:bottom w:w="102" w:type="dxa"/>
              <w:right w:w="62" w:type="dxa"/>
            </w:tcMar>
          </w:tcPr>
          <w:p w14:paraId="525DF744" w14:textId="77777777" w:rsidR="00D3573C" w:rsidRPr="00D3573C" w:rsidRDefault="00D3573C" w:rsidP="00D3573C">
            <w:r w:rsidRPr="00D3573C">
              <w:t>53.10</w:t>
            </w:r>
          </w:p>
        </w:tc>
        <w:tc>
          <w:tcPr>
            <w:tcW w:w="7895" w:type="dxa"/>
            <w:tcMar>
              <w:top w:w="102" w:type="dxa"/>
              <w:left w:w="62" w:type="dxa"/>
              <w:bottom w:w="102" w:type="dxa"/>
              <w:right w:w="62" w:type="dxa"/>
            </w:tcMar>
          </w:tcPr>
          <w:p w14:paraId="79E3C89C" w14:textId="77777777" w:rsidR="00D3573C" w:rsidRPr="00D3573C" w:rsidRDefault="00D3573C" w:rsidP="00D3573C">
            <w:r w:rsidRPr="00D3573C">
              <w:t>Деятельность почтовой связи общего пользования</w:t>
            </w:r>
          </w:p>
          <w:p w14:paraId="329411DE" w14:textId="77777777" w:rsidR="00D3573C" w:rsidRPr="00D3573C" w:rsidRDefault="00D3573C" w:rsidP="00D3573C">
            <w:r w:rsidRPr="00D3573C">
              <w:t>Эта группировка включает:</w:t>
            </w:r>
          </w:p>
          <w:p w14:paraId="757E3B9A" w14:textId="77777777" w:rsidR="00D3573C" w:rsidRPr="00D3573C" w:rsidRDefault="00D3573C" w:rsidP="00D3573C">
            <w:r w:rsidRPr="00D3573C">
              <w:t>- деятельность почтовых служб общего пользования, выполняемую одним или несколькими определенными поставщиками обслуживания: услуги по приему, пересылке, доставке (вручению) различных письменных сообщений, предметов, товаров в почтовых отправлениях (внутренних и международных)</w:t>
            </w:r>
          </w:p>
          <w:p w14:paraId="06C16781" w14:textId="77777777" w:rsidR="00D3573C" w:rsidRPr="00D3573C" w:rsidRDefault="00D3573C" w:rsidP="00D3573C">
            <w:r w:rsidRPr="00D3573C">
              <w:t>Эта группировка также включает:</w:t>
            </w:r>
          </w:p>
          <w:p w14:paraId="44AC6A59" w14:textId="77777777" w:rsidR="00D3573C" w:rsidRPr="00D3573C" w:rsidRDefault="00D3573C" w:rsidP="00D3573C">
            <w:r w:rsidRPr="00D3573C">
              <w:t>- прочие виды услуг почты общего пользования, необходимые для обеспечения общепринятых служебных обязательств, таких как: пересылка письменной корреспонденции, пересылка посылочной почты, пересылка газет и других периодических изданий, почтовые переводы денежных средств, доставка и выплата пенсий и пособий, прием, погрузка, сортировка, перевозка, доставка, вручение внутренней и международной почты почтовыми службами общего пользования (перевозка может осуществляться личным (частным) транспортом или общественным транспортом), сбор писем, посылок, иных почтовых отправлений из почтовых ящиков, из почтовых отделений и на дому (в организациях)</w:t>
            </w:r>
          </w:p>
          <w:p w14:paraId="2578B1CC" w14:textId="77777777" w:rsidR="00D3573C" w:rsidRPr="00D3573C" w:rsidRDefault="00D3573C" w:rsidP="00D3573C">
            <w:r w:rsidRPr="00D3573C">
              <w:t>Эта группировка не включает:</w:t>
            </w:r>
          </w:p>
          <w:p w14:paraId="2249B44E" w14:textId="77777777" w:rsidR="00D3573C" w:rsidRPr="00D3573C" w:rsidRDefault="00D3573C" w:rsidP="00D3573C">
            <w:r w:rsidRPr="00D3573C">
              <w:t xml:space="preserve">- деятельность, связанную с почтово-сберегательными счетами и почтово-сберегательными банками, см. </w:t>
            </w:r>
            <w:hyperlink w:anchor="Par8950" w:tooltip="Ссылка на текущий документ" w:history="1">
              <w:r w:rsidRPr="00D3573C">
                <w:rPr>
                  <w:rStyle w:val="a5"/>
                </w:rPr>
                <w:t>64.19</w:t>
              </w:r>
            </w:hyperlink>
          </w:p>
        </w:tc>
      </w:tr>
      <w:tr w:rsidR="00D3573C" w:rsidRPr="00D3573C" w14:paraId="3E9947AC" w14:textId="77777777" w:rsidTr="00D3573C">
        <w:tc>
          <w:tcPr>
            <w:tcW w:w="1698" w:type="dxa"/>
            <w:tcMar>
              <w:top w:w="102" w:type="dxa"/>
              <w:left w:w="62" w:type="dxa"/>
              <w:bottom w:w="102" w:type="dxa"/>
              <w:right w:w="62" w:type="dxa"/>
            </w:tcMar>
          </w:tcPr>
          <w:p w14:paraId="36818572" w14:textId="77777777" w:rsidR="00D3573C" w:rsidRPr="00D3573C" w:rsidRDefault="00D3573C" w:rsidP="00D3573C">
            <w:r w:rsidRPr="00D3573C">
              <w:t>53.10.1</w:t>
            </w:r>
          </w:p>
        </w:tc>
        <w:tc>
          <w:tcPr>
            <w:tcW w:w="7895" w:type="dxa"/>
            <w:tcMar>
              <w:top w:w="102" w:type="dxa"/>
              <w:left w:w="62" w:type="dxa"/>
              <w:bottom w:w="102" w:type="dxa"/>
              <w:right w:w="62" w:type="dxa"/>
            </w:tcMar>
          </w:tcPr>
          <w:p w14:paraId="21E943C7" w14:textId="77777777" w:rsidR="00D3573C" w:rsidRPr="00D3573C" w:rsidRDefault="00D3573C" w:rsidP="00D3573C">
            <w:r w:rsidRPr="00D3573C">
              <w:t>Деятельность почтовой связи, связанная с пересылкой газет и других периодических изданий</w:t>
            </w:r>
          </w:p>
          <w:p w14:paraId="0CD9F4AD" w14:textId="77777777" w:rsidR="00D3573C" w:rsidRPr="00D3573C" w:rsidRDefault="00D3573C" w:rsidP="00D3573C">
            <w:r w:rsidRPr="00D3573C">
              <w:t>Эта группировка включает:</w:t>
            </w:r>
          </w:p>
          <w:p w14:paraId="208C39FC" w14:textId="77777777" w:rsidR="00D3573C" w:rsidRPr="00D3573C" w:rsidRDefault="00D3573C" w:rsidP="00D3573C">
            <w:r w:rsidRPr="00D3573C">
              <w:t>- сбор (прием), перевозку и доставку как внутреннюю, так и международную, газет, журналов и прочих периодических изданий, осуществляемых службами почтовой связи общего пользования</w:t>
            </w:r>
          </w:p>
        </w:tc>
      </w:tr>
      <w:tr w:rsidR="00D3573C" w:rsidRPr="00D3573C" w14:paraId="1AFB6EE9" w14:textId="77777777" w:rsidTr="00D3573C">
        <w:tc>
          <w:tcPr>
            <w:tcW w:w="1698" w:type="dxa"/>
            <w:tcMar>
              <w:top w:w="102" w:type="dxa"/>
              <w:left w:w="62" w:type="dxa"/>
              <w:bottom w:w="102" w:type="dxa"/>
              <w:right w:w="62" w:type="dxa"/>
            </w:tcMar>
          </w:tcPr>
          <w:p w14:paraId="195F6422" w14:textId="77777777" w:rsidR="00D3573C" w:rsidRPr="00D3573C" w:rsidRDefault="00D3573C" w:rsidP="00D3573C">
            <w:r w:rsidRPr="00D3573C">
              <w:t>53.10.2</w:t>
            </w:r>
          </w:p>
        </w:tc>
        <w:tc>
          <w:tcPr>
            <w:tcW w:w="7895" w:type="dxa"/>
            <w:tcMar>
              <w:top w:w="102" w:type="dxa"/>
              <w:left w:w="62" w:type="dxa"/>
              <w:bottom w:w="102" w:type="dxa"/>
              <w:right w:w="62" w:type="dxa"/>
            </w:tcMar>
          </w:tcPr>
          <w:p w14:paraId="7B912D3C" w14:textId="77777777" w:rsidR="00D3573C" w:rsidRPr="00D3573C" w:rsidRDefault="00D3573C" w:rsidP="00D3573C">
            <w:r w:rsidRPr="00D3573C">
              <w:t>Деятельность почтовой связи, связанная с пересылкой письменной корреспонденции</w:t>
            </w:r>
          </w:p>
          <w:p w14:paraId="0B81628B" w14:textId="77777777" w:rsidR="00D3573C" w:rsidRPr="00D3573C" w:rsidRDefault="00D3573C" w:rsidP="00D3573C">
            <w:r w:rsidRPr="00D3573C">
              <w:t>Эта группировка включает:</w:t>
            </w:r>
          </w:p>
          <w:p w14:paraId="7DAE18D4" w14:textId="77777777" w:rsidR="00D3573C" w:rsidRPr="00D3573C" w:rsidRDefault="00D3573C" w:rsidP="00D3573C">
            <w:r w:rsidRPr="00D3573C">
              <w:t>- прием (сбор), перевозку, доставку (вручение) почтовых карточек, писем, бандеролей, мелких пакетов, мешков "М", секограмм, почтовых отправлений "Отправления 1-го класса", почтовых отправлений "Мультиконверт", осуществляемых службами почтовой связи общего назначения</w:t>
            </w:r>
          </w:p>
        </w:tc>
      </w:tr>
      <w:tr w:rsidR="00D3573C" w:rsidRPr="00D3573C" w14:paraId="57EAF696" w14:textId="77777777" w:rsidTr="00D3573C">
        <w:tc>
          <w:tcPr>
            <w:tcW w:w="1698" w:type="dxa"/>
            <w:tcMar>
              <w:top w:w="102" w:type="dxa"/>
              <w:left w:w="62" w:type="dxa"/>
              <w:bottom w:w="102" w:type="dxa"/>
              <w:right w:w="62" w:type="dxa"/>
            </w:tcMar>
          </w:tcPr>
          <w:p w14:paraId="3ADA97B8" w14:textId="77777777" w:rsidR="00D3573C" w:rsidRPr="00D3573C" w:rsidRDefault="00D3573C" w:rsidP="00D3573C">
            <w:r w:rsidRPr="00D3573C">
              <w:t>53.10.3</w:t>
            </w:r>
          </w:p>
        </w:tc>
        <w:tc>
          <w:tcPr>
            <w:tcW w:w="7895" w:type="dxa"/>
            <w:tcMar>
              <w:top w:w="102" w:type="dxa"/>
              <w:left w:w="62" w:type="dxa"/>
              <w:bottom w:w="102" w:type="dxa"/>
              <w:right w:w="62" w:type="dxa"/>
            </w:tcMar>
          </w:tcPr>
          <w:p w14:paraId="6EFB34B9" w14:textId="77777777" w:rsidR="00D3573C" w:rsidRPr="00D3573C" w:rsidRDefault="00D3573C" w:rsidP="00D3573C">
            <w:r w:rsidRPr="00D3573C">
              <w:t>Деятельность почтовой связи, связанная с пересылкой посылочной почты</w:t>
            </w:r>
          </w:p>
          <w:p w14:paraId="362296F7" w14:textId="77777777" w:rsidR="00D3573C" w:rsidRPr="00D3573C" w:rsidRDefault="00D3573C" w:rsidP="00D3573C">
            <w:r w:rsidRPr="00D3573C">
              <w:t>Эта группировка включает:</w:t>
            </w:r>
          </w:p>
          <w:p w14:paraId="68066203" w14:textId="77777777" w:rsidR="00D3573C" w:rsidRPr="00D3573C" w:rsidRDefault="00D3573C" w:rsidP="00D3573C">
            <w:r w:rsidRPr="00D3573C">
              <w:t>- прием, обработку (сортировку), перевозку, доставку (вручение) посылок, мешков, ящиков, контейнеров и других почтовых вещей, осуществляемых почтовыми службами</w:t>
            </w:r>
          </w:p>
        </w:tc>
      </w:tr>
      <w:tr w:rsidR="00D3573C" w:rsidRPr="00D3573C" w14:paraId="1F37FA92" w14:textId="77777777" w:rsidTr="00D3573C">
        <w:tc>
          <w:tcPr>
            <w:tcW w:w="1698" w:type="dxa"/>
            <w:tcMar>
              <w:top w:w="102" w:type="dxa"/>
              <w:left w:w="62" w:type="dxa"/>
              <w:bottom w:w="102" w:type="dxa"/>
              <w:right w:w="62" w:type="dxa"/>
            </w:tcMar>
          </w:tcPr>
          <w:p w14:paraId="6C02CF1A" w14:textId="77777777" w:rsidR="00D3573C" w:rsidRPr="00D3573C" w:rsidRDefault="00D3573C" w:rsidP="00D3573C">
            <w:r w:rsidRPr="00D3573C">
              <w:t>53.10.4</w:t>
            </w:r>
          </w:p>
        </w:tc>
        <w:tc>
          <w:tcPr>
            <w:tcW w:w="7895" w:type="dxa"/>
            <w:tcMar>
              <w:top w:w="102" w:type="dxa"/>
              <w:left w:w="62" w:type="dxa"/>
              <w:bottom w:w="102" w:type="dxa"/>
              <w:right w:w="62" w:type="dxa"/>
            </w:tcMar>
          </w:tcPr>
          <w:p w14:paraId="42D006E4" w14:textId="77777777" w:rsidR="00D3573C" w:rsidRPr="00D3573C" w:rsidRDefault="00D3573C" w:rsidP="00D3573C">
            <w:r w:rsidRPr="00D3573C">
              <w:t>Деятельность почтовой связи дополнительная</w:t>
            </w:r>
          </w:p>
          <w:p w14:paraId="41A528C7" w14:textId="77777777" w:rsidR="00D3573C" w:rsidRPr="00D3573C" w:rsidRDefault="00D3573C" w:rsidP="00D3573C">
            <w:r w:rsidRPr="00D3573C">
              <w:t>Эта группировка включает:</w:t>
            </w:r>
          </w:p>
          <w:p w14:paraId="781A2CDC" w14:textId="77777777" w:rsidR="00D3573C" w:rsidRPr="00D3573C" w:rsidRDefault="00D3573C" w:rsidP="00D3573C">
            <w:r w:rsidRPr="00D3573C">
              <w:t>- дополнительные услуги, связанные с приемом, пересылкой, доставкой (вручением) письменной корреспонденции, посылок, отправлений EMS, почтовых переводов, осуществляемые почтовыми службами</w:t>
            </w:r>
          </w:p>
        </w:tc>
      </w:tr>
      <w:tr w:rsidR="00D3573C" w:rsidRPr="00D3573C" w14:paraId="4DF6024C" w14:textId="77777777" w:rsidTr="00D3573C">
        <w:tc>
          <w:tcPr>
            <w:tcW w:w="1698" w:type="dxa"/>
            <w:tcMar>
              <w:top w:w="102" w:type="dxa"/>
              <w:left w:w="62" w:type="dxa"/>
              <w:bottom w:w="102" w:type="dxa"/>
              <w:right w:w="62" w:type="dxa"/>
            </w:tcMar>
          </w:tcPr>
          <w:p w14:paraId="41947640" w14:textId="77777777" w:rsidR="00D3573C" w:rsidRPr="00D3573C" w:rsidRDefault="00D3573C" w:rsidP="00D3573C">
            <w:r w:rsidRPr="00D3573C">
              <w:t>53.10.9</w:t>
            </w:r>
          </w:p>
        </w:tc>
        <w:tc>
          <w:tcPr>
            <w:tcW w:w="7895" w:type="dxa"/>
            <w:tcMar>
              <w:top w:w="102" w:type="dxa"/>
              <w:left w:w="62" w:type="dxa"/>
              <w:bottom w:w="102" w:type="dxa"/>
              <w:right w:w="62" w:type="dxa"/>
            </w:tcMar>
          </w:tcPr>
          <w:p w14:paraId="77894C77" w14:textId="77777777" w:rsidR="00D3573C" w:rsidRPr="00D3573C" w:rsidRDefault="00D3573C" w:rsidP="00D3573C">
            <w:r w:rsidRPr="00D3573C">
              <w:t>Деятельность почтовой связи общего пользования прочая</w:t>
            </w:r>
          </w:p>
          <w:p w14:paraId="69475B8D" w14:textId="77777777" w:rsidR="00D3573C" w:rsidRPr="00D3573C" w:rsidRDefault="00D3573C" w:rsidP="00D3573C">
            <w:r w:rsidRPr="00D3573C">
              <w:t>Эта группировка включает:</w:t>
            </w:r>
          </w:p>
          <w:p w14:paraId="719026D5" w14:textId="77777777" w:rsidR="00D3573C" w:rsidRPr="00D3573C" w:rsidRDefault="00D3573C" w:rsidP="00D3573C">
            <w:r w:rsidRPr="00D3573C">
              <w:t>- почтовые переводы денежных средств;</w:t>
            </w:r>
          </w:p>
          <w:p w14:paraId="422EA7D3" w14:textId="77777777" w:rsidR="00D3573C" w:rsidRPr="00D3573C" w:rsidRDefault="00D3573C" w:rsidP="00D3573C">
            <w:r w:rsidRPr="00D3573C">
              <w:t>- доставку и выплату пенсий и пособий;</w:t>
            </w:r>
          </w:p>
          <w:p w14:paraId="12E9199B" w14:textId="77777777" w:rsidR="00D3573C" w:rsidRPr="00D3573C" w:rsidRDefault="00D3573C" w:rsidP="00D3573C">
            <w:r w:rsidRPr="00D3573C">
              <w:t>- прием подписки на периодические издания, осуществляемые операторами почтовой связи общего пользования</w:t>
            </w:r>
          </w:p>
          <w:p w14:paraId="1387FB85" w14:textId="77777777" w:rsidR="00D3573C" w:rsidRPr="00D3573C" w:rsidRDefault="00D3573C" w:rsidP="00D3573C">
            <w:r w:rsidRPr="00D3573C">
              <w:t>Эта группировка не включает:</w:t>
            </w:r>
          </w:p>
          <w:p w14:paraId="62C8D73C" w14:textId="77777777" w:rsidR="00D3573C" w:rsidRPr="00D3573C" w:rsidRDefault="00D3573C" w:rsidP="00D3573C">
            <w:r w:rsidRPr="00D3573C">
              <w:t xml:space="preserve">-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операторами почтовой связи, см. </w:t>
            </w:r>
            <w:hyperlink w:anchor="Par8950" w:tooltip="Ссылка на текущий документ" w:history="1">
              <w:r w:rsidRPr="00D3573C">
                <w:rPr>
                  <w:rStyle w:val="a5"/>
                </w:rPr>
                <w:t>64.19</w:t>
              </w:r>
            </w:hyperlink>
          </w:p>
        </w:tc>
      </w:tr>
      <w:tr w:rsidR="00D3573C" w:rsidRPr="00D3573C" w14:paraId="5330CB50" w14:textId="77777777" w:rsidTr="00D3573C">
        <w:tc>
          <w:tcPr>
            <w:tcW w:w="1698" w:type="dxa"/>
            <w:tcMar>
              <w:top w:w="102" w:type="dxa"/>
              <w:left w:w="62" w:type="dxa"/>
              <w:bottom w:w="102" w:type="dxa"/>
              <w:right w:w="62" w:type="dxa"/>
            </w:tcMar>
          </w:tcPr>
          <w:p w14:paraId="71C2EDDB" w14:textId="77777777" w:rsidR="00D3573C" w:rsidRPr="00D3573C" w:rsidRDefault="00D3573C" w:rsidP="00D3573C">
            <w:r w:rsidRPr="00D3573C">
              <w:t>53.2</w:t>
            </w:r>
          </w:p>
        </w:tc>
        <w:tc>
          <w:tcPr>
            <w:tcW w:w="7895" w:type="dxa"/>
            <w:tcMar>
              <w:top w:w="102" w:type="dxa"/>
              <w:left w:w="62" w:type="dxa"/>
              <w:bottom w:w="102" w:type="dxa"/>
              <w:right w:w="62" w:type="dxa"/>
            </w:tcMar>
          </w:tcPr>
          <w:p w14:paraId="5E2BD900" w14:textId="77777777" w:rsidR="00D3573C" w:rsidRPr="00D3573C" w:rsidRDefault="00D3573C" w:rsidP="00D3573C">
            <w:r w:rsidRPr="00D3573C">
              <w:t>Деятельность почтовой связи прочая и курьерская деятельность</w:t>
            </w:r>
          </w:p>
        </w:tc>
      </w:tr>
      <w:tr w:rsidR="00D3573C" w:rsidRPr="00D3573C" w14:paraId="1A38BC08" w14:textId="77777777" w:rsidTr="00D3573C">
        <w:tc>
          <w:tcPr>
            <w:tcW w:w="1698" w:type="dxa"/>
            <w:tcMar>
              <w:top w:w="102" w:type="dxa"/>
              <w:left w:w="62" w:type="dxa"/>
              <w:bottom w:w="102" w:type="dxa"/>
              <w:right w:w="62" w:type="dxa"/>
            </w:tcMar>
          </w:tcPr>
          <w:p w14:paraId="11F48EA3" w14:textId="77777777" w:rsidR="00D3573C" w:rsidRPr="00D3573C" w:rsidRDefault="00D3573C" w:rsidP="00D3573C">
            <w:r w:rsidRPr="00D3573C">
              <w:t>53.20</w:t>
            </w:r>
          </w:p>
        </w:tc>
        <w:tc>
          <w:tcPr>
            <w:tcW w:w="7895" w:type="dxa"/>
            <w:tcMar>
              <w:top w:w="102" w:type="dxa"/>
              <w:left w:w="62" w:type="dxa"/>
              <w:bottom w:w="102" w:type="dxa"/>
              <w:right w:w="62" w:type="dxa"/>
            </w:tcMar>
          </w:tcPr>
          <w:p w14:paraId="6E10BD22" w14:textId="77777777" w:rsidR="00D3573C" w:rsidRPr="00D3573C" w:rsidRDefault="00D3573C" w:rsidP="00D3573C">
            <w:r w:rsidRPr="00D3573C">
              <w:t>Деятельность почтовой связи прочая и курьерская деятельность</w:t>
            </w:r>
          </w:p>
          <w:p w14:paraId="1334AADB" w14:textId="77777777" w:rsidR="00D3573C" w:rsidRPr="00D3573C" w:rsidRDefault="00D3573C" w:rsidP="00D3573C">
            <w:r w:rsidRPr="00D3573C">
              <w:t>Эта группировка включает:</w:t>
            </w:r>
          </w:p>
          <w:p w14:paraId="668B3D71" w14:textId="77777777" w:rsidR="00D3573C" w:rsidRPr="00D3573C" w:rsidRDefault="00D3573C" w:rsidP="00D3573C">
            <w:r w:rsidRPr="00D3573C">
              <w:t>- деятельность по погрузке, сортировке, перевозке и доставке (внутренней или международной) почтовых писем и (почтовых) пакетов, а также посылок почтовыми службами, работающими согласно установленным обязательствам по обслуживанию;</w:t>
            </w:r>
          </w:p>
          <w:p w14:paraId="06C10680" w14:textId="77777777" w:rsidR="00D3573C" w:rsidRPr="00D3573C" w:rsidRDefault="00D3573C" w:rsidP="00D3573C">
            <w:r w:rsidRPr="00D3573C">
              <w:t>- предоставлению услуг по доставке почты на дом</w:t>
            </w:r>
          </w:p>
          <w:p w14:paraId="362305F0" w14:textId="77777777" w:rsidR="00D3573C" w:rsidRPr="00D3573C" w:rsidRDefault="00D3573C" w:rsidP="00D3573C">
            <w:r w:rsidRPr="00D3573C">
              <w:t>Перевозка почты может осуществляться личным (частным) транспортом или общественным транспортом</w:t>
            </w:r>
          </w:p>
          <w:p w14:paraId="78A78CD2" w14:textId="77777777" w:rsidR="00D3573C" w:rsidRPr="00D3573C" w:rsidRDefault="00D3573C" w:rsidP="00D3573C">
            <w:r w:rsidRPr="00D3573C">
              <w:t>Эта группировка также включает:</w:t>
            </w:r>
          </w:p>
          <w:p w14:paraId="4ED23CD0" w14:textId="77777777" w:rsidR="00D3573C" w:rsidRPr="00D3573C" w:rsidRDefault="00D3573C" w:rsidP="00D3573C">
            <w:r w:rsidRPr="00D3573C">
              <w:t>- услуги по доставке на дом</w:t>
            </w:r>
          </w:p>
          <w:p w14:paraId="7273E062" w14:textId="77777777" w:rsidR="00D3573C" w:rsidRPr="00D3573C" w:rsidRDefault="00D3573C" w:rsidP="00D3573C">
            <w:r w:rsidRPr="00D3573C">
              <w:t>Эта группировка не включает:</w:t>
            </w:r>
          </w:p>
          <w:p w14:paraId="62741439" w14:textId="77777777" w:rsidR="00D3573C" w:rsidRPr="00D3573C" w:rsidRDefault="00D3573C" w:rsidP="00D3573C">
            <w:r w:rsidRPr="00D3573C">
              <w:t xml:space="preserve">- грузовой транспорт, см. (согласно виду транспорта) </w:t>
            </w:r>
            <w:hyperlink w:anchor="Par7725" w:tooltip="Ссылка на текущий документ" w:history="1">
              <w:r w:rsidRPr="00D3573C">
                <w:rPr>
                  <w:rStyle w:val="a5"/>
                </w:rPr>
                <w:t>49.20</w:t>
              </w:r>
            </w:hyperlink>
            <w:r w:rsidRPr="00D3573C">
              <w:t xml:space="preserve">, </w:t>
            </w:r>
            <w:hyperlink w:anchor="Par7812" w:tooltip="Ссылка на текущий документ" w:history="1">
              <w:r w:rsidRPr="00D3573C">
                <w:rPr>
                  <w:rStyle w:val="a5"/>
                </w:rPr>
                <w:t>49.41</w:t>
              </w:r>
            </w:hyperlink>
            <w:r w:rsidRPr="00D3573C">
              <w:t xml:space="preserve">, </w:t>
            </w:r>
            <w:hyperlink w:anchor="Par7896" w:tooltip="Ссылка на текущий документ" w:history="1">
              <w:r w:rsidRPr="00D3573C">
                <w:rPr>
                  <w:rStyle w:val="a5"/>
                </w:rPr>
                <w:t>50.20</w:t>
              </w:r>
            </w:hyperlink>
            <w:r w:rsidRPr="00D3573C">
              <w:t xml:space="preserve">, </w:t>
            </w:r>
            <w:hyperlink w:anchor="Par7964" w:tooltip="Ссылка на текущий документ" w:history="1">
              <w:r w:rsidRPr="00D3573C">
                <w:rPr>
                  <w:rStyle w:val="a5"/>
                </w:rPr>
                <w:t>50.40</w:t>
              </w:r>
            </w:hyperlink>
            <w:r w:rsidRPr="00D3573C">
              <w:t xml:space="preserve">, </w:t>
            </w:r>
            <w:hyperlink w:anchor="Par8006" w:tooltip="Ссылка на текущий документ" w:history="1">
              <w:r w:rsidRPr="00D3573C">
                <w:rPr>
                  <w:rStyle w:val="a5"/>
                </w:rPr>
                <w:t>51.21</w:t>
              </w:r>
            </w:hyperlink>
            <w:r w:rsidRPr="00D3573C">
              <w:t xml:space="preserve">, </w:t>
            </w:r>
            <w:hyperlink w:anchor="Par8019" w:tooltip="Ссылка на текущий документ" w:history="1">
              <w:r w:rsidRPr="00D3573C">
                <w:rPr>
                  <w:rStyle w:val="a5"/>
                </w:rPr>
                <w:t>51.22</w:t>
              </w:r>
            </w:hyperlink>
          </w:p>
        </w:tc>
      </w:tr>
      <w:tr w:rsidR="00D3573C" w:rsidRPr="00D3573C" w14:paraId="629AC25D" w14:textId="77777777" w:rsidTr="00D3573C">
        <w:tc>
          <w:tcPr>
            <w:tcW w:w="1698" w:type="dxa"/>
            <w:tcMar>
              <w:top w:w="102" w:type="dxa"/>
              <w:left w:w="62" w:type="dxa"/>
              <w:bottom w:w="102" w:type="dxa"/>
              <w:right w:w="62" w:type="dxa"/>
            </w:tcMar>
          </w:tcPr>
          <w:p w14:paraId="0D9232E9" w14:textId="77777777" w:rsidR="00D3573C" w:rsidRPr="00D3573C" w:rsidRDefault="00D3573C" w:rsidP="00D3573C">
            <w:r w:rsidRPr="00D3573C">
              <w:t>53.20.1</w:t>
            </w:r>
          </w:p>
        </w:tc>
        <w:tc>
          <w:tcPr>
            <w:tcW w:w="7895" w:type="dxa"/>
            <w:tcMar>
              <w:top w:w="102" w:type="dxa"/>
              <w:left w:w="62" w:type="dxa"/>
              <w:bottom w:w="102" w:type="dxa"/>
              <w:right w:w="62" w:type="dxa"/>
            </w:tcMar>
          </w:tcPr>
          <w:p w14:paraId="3CB7CA5E" w14:textId="77777777" w:rsidR="00D3573C" w:rsidRPr="00D3573C" w:rsidRDefault="00D3573C" w:rsidP="00D3573C">
            <w:r w:rsidRPr="00D3573C">
              <w:t>Деятельность специальной почтовой связи</w:t>
            </w:r>
          </w:p>
          <w:p w14:paraId="71DB5B0D" w14:textId="77777777" w:rsidR="00D3573C" w:rsidRPr="00D3573C" w:rsidRDefault="00D3573C" w:rsidP="00D3573C">
            <w:r w:rsidRPr="00D3573C">
              <w:t>Эта группировка включает:</w:t>
            </w:r>
          </w:p>
          <w:p w14:paraId="0740F8F0" w14:textId="77777777" w:rsidR="00D3573C" w:rsidRPr="00D3573C" w:rsidRDefault="00D3573C" w:rsidP="00D3573C">
            <w:r w:rsidRPr="00D3573C">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D3573C" w:rsidRPr="00D3573C" w14:paraId="0834981D" w14:textId="77777777" w:rsidTr="00D3573C">
        <w:tc>
          <w:tcPr>
            <w:tcW w:w="1698" w:type="dxa"/>
            <w:tcMar>
              <w:top w:w="102" w:type="dxa"/>
              <w:left w:w="62" w:type="dxa"/>
              <w:bottom w:w="102" w:type="dxa"/>
              <w:right w:w="62" w:type="dxa"/>
            </w:tcMar>
          </w:tcPr>
          <w:p w14:paraId="661F45F2" w14:textId="77777777" w:rsidR="00D3573C" w:rsidRPr="00D3573C" w:rsidRDefault="00D3573C" w:rsidP="00D3573C">
            <w:r w:rsidRPr="00D3573C">
              <w:t>53.20.2</w:t>
            </w:r>
          </w:p>
        </w:tc>
        <w:tc>
          <w:tcPr>
            <w:tcW w:w="7895" w:type="dxa"/>
            <w:tcMar>
              <w:top w:w="102" w:type="dxa"/>
              <w:left w:w="62" w:type="dxa"/>
              <w:bottom w:w="102" w:type="dxa"/>
              <w:right w:w="62" w:type="dxa"/>
            </w:tcMar>
          </w:tcPr>
          <w:p w14:paraId="58CB3EC9" w14:textId="77777777" w:rsidR="00D3573C" w:rsidRPr="00D3573C" w:rsidRDefault="00D3573C" w:rsidP="00D3573C">
            <w:r w:rsidRPr="00D3573C">
              <w:t>Деятельность фельдъегерской связи</w:t>
            </w:r>
          </w:p>
        </w:tc>
      </w:tr>
      <w:tr w:rsidR="00D3573C" w:rsidRPr="00D3573C" w14:paraId="67450A25" w14:textId="77777777" w:rsidTr="00D3573C">
        <w:tc>
          <w:tcPr>
            <w:tcW w:w="1698" w:type="dxa"/>
            <w:tcMar>
              <w:top w:w="102" w:type="dxa"/>
              <w:left w:w="62" w:type="dxa"/>
              <w:bottom w:w="102" w:type="dxa"/>
              <w:right w:w="62" w:type="dxa"/>
            </w:tcMar>
          </w:tcPr>
          <w:p w14:paraId="64BC4402" w14:textId="77777777" w:rsidR="00D3573C" w:rsidRPr="00D3573C" w:rsidRDefault="00D3573C" w:rsidP="00D3573C">
            <w:r w:rsidRPr="00D3573C">
              <w:t>53.20.21</w:t>
            </w:r>
          </w:p>
        </w:tc>
        <w:tc>
          <w:tcPr>
            <w:tcW w:w="7895" w:type="dxa"/>
            <w:tcMar>
              <w:top w:w="102" w:type="dxa"/>
              <w:left w:w="62" w:type="dxa"/>
              <w:bottom w:w="102" w:type="dxa"/>
              <w:right w:w="62" w:type="dxa"/>
            </w:tcMar>
          </w:tcPr>
          <w:p w14:paraId="2589F8C3" w14:textId="77777777" w:rsidR="00D3573C" w:rsidRPr="00D3573C" w:rsidRDefault="00D3573C" w:rsidP="00D3573C">
            <w:r w:rsidRPr="00D3573C">
              <w:t>Деятельность федеральной фельдъегерской связи</w:t>
            </w:r>
          </w:p>
          <w:p w14:paraId="39192A3B" w14:textId="77777777" w:rsidR="00D3573C" w:rsidRPr="00D3573C" w:rsidRDefault="00D3573C" w:rsidP="00D3573C">
            <w:r w:rsidRPr="00D3573C">
              <w:t>Эта группировка включает:</w:t>
            </w:r>
          </w:p>
          <w:p w14:paraId="1575E7A9" w14:textId="77777777" w:rsidR="00D3573C" w:rsidRPr="00D3573C" w:rsidRDefault="00D3573C" w:rsidP="00D3573C">
            <w:r w:rsidRPr="00D3573C">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D3573C" w:rsidRPr="00D3573C" w14:paraId="3FCE5224" w14:textId="77777777" w:rsidTr="00D3573C">
        <w:tc>
          <w:tcPr>
            <w:tcW w:w="1698" w:type="dxa"/>
            <w:tcMar>
              <w:top w:w="102" w:type="dxa"/>
              <w:left w:w="62" w:type="dxa"/>
              <w:bottom w:w="102" w:type="dxa"/>
              <w:right w:w="62" w:type="dxa"/>
            </w:tcMar>
          </w:tcPr>
          <w:p w14:paraId="5EA31FC8" w14:textId="77777777" w:rsidR="00D3573C" w:rsidRPr="00D3573C" w:rsidRDefault="00D3573C" w:rsidP="00D3573C">
            <w:r w:rsidRPr="00D3573C">
              <w:t>53.20.22</w:t>
            </w:r>
          </w:p>
        </w:tc>
        <w:tc>
          <w:tcPr>
            <w:tcW w:w="7895" w:type="dxa"/>
            <w:tcMar>
              <w:top w:w="102" w:type="dxa"/>
              <w:left w:w="62" w:type="dxa"/>
              <w:bottom w:w="102" w:type="dxa"/>
              <w:right w:w="62" w:type="dxa"/>
            </w:tcMar>
          </w:tcPr>
          <w:p w14:paraId="33071C8A" w14:textId="77777777" w:rsidR="00D3573C" w:rsidRPr="00D3573C" w:rsidRDefault="00D3573C" w:rsidP="00D3573C">
            <w:r w:rsidRPr="00D3573C">
              <w:t>Деятельность фельдъегерско-почтовой связи</w:t>
            </w:r>
          </w:p>
          <w:p w14:paraId="32DEAEA7" w14:textId="77777777" w:rsidR="00D3573C" w:rsidRPr="00D3573C" w:rsidRDefault="00D3573C" w:rsidP="00D3573C">
            <w:r w:rsidRPr="00D3573C">
              <w:t>Эта группировка включает:</w:t>
            </w:r>
          </w:p>
          <w:p w14:paraId="23DF1250" w14:textId="77777777" w:rsidR="00D3573C" w:rsidRPr="00D3573C" w:rsidRDefault="00D3573C" w:rsidP="00D3573C">
            <w:r w:rsidRPr="00D3573C">
              <w:t>- деятельность по обеспечению получения и отправки (доставки) секретных почтовых отправлений и телеграмм Вооруженных Сил Российской Федерации</w:t>
            </w:r>
          </w:p>
        </w:tc>
      </w:tr>
      <w:tr w:rsidR="00D3573C" w:rsidRPr="00D3573C" w14:paraId="7994E02A" w14:textId="77777777" w:rsidTr="00D3573C">
        <w:tc>
          <w:tcPr>
            <w:tcW w:w="1698" w:type="dxa"/>
            <w:tcMar>
              <w:top w:w="102" w:type="dxa"/>
              <w:left w:w="62" w:type="dxa"/>
              <w:bottom w:w="102" w:type="dxa"/>
              <w:right w:w="62" w:type="dxa"/>
            </w:tcMar>
          </w:tcPr>
          <w:p w14:paraId="69320911" w14:textId="77777777" w:rsidR="00D3573C" w:rsidRPr="00D3573C" w:rsidRDefault="00D3573C" w:rsidP="00D3573C">
            <w:r w:rsidRPr="00D3573C">
              <w:t>53.20.29</w:t>
            </w:r>
          </w:p>
        </w:tc>
        <w:tc>
          <w:tcPr>
            <w:tcW w:w="7895" w:type="dxa"/>
            <w:tcMar>
              <w:top w:w="102" w:type="dxa"/>
              <w:left w:w="62" w:type="dxa"/>
              <w:bottom w:w="102" w:type="dxa"/>
              <w:right w:w="62" w:type="dxa"/>
            </w:tcMar>
          </w:tcPr>
          <w:p w14:paraId="3F92B0C9" w14:textId="77777777" w:rsidR="00D3573C" w:rsidRPr="00D3573C" w:rsidRDefault="00D3573C" w:rsidP="00D3573C">
            <w:r w:rsidRPr="00D3573C">
              <w:t>Деятельность почтовой связи прочая, не включенная в другие группировки</w:t>
            </w:r>
          </w:p>
        </w:tc>
      </w:tr>
      <w:tr w:rsidR="00D3573C" w:rsidRPr="00D3573C" w14:paraId="4AC7101E" w14:textId="77777777" w:rsidTr="00D3573C">
        <w:tc>
          <w:tcPr>
            <w:tcW w:w="1698" w:type="dxa"/>
            <w:tcMar>
              <w:top w:w="102" w:type="dxa"/>
              <w:left w:w="62" w:type="dxa"/>
              <w:bottom w:w="102" w:type="dxa"/>
              <w:right w:w="62" w:type="dxa"/>
            </w:tcMar>
          </w:tcPr>
          <w:p w14:paraId="5F68A098" w14:textId="77777777" w:rsidR="00D3573C" w:rsidRPr="00D3573C" w:rsidRDefault="00D3573C" w:rsidP="00D3573C">
            <w:r w:rsidRPr="00D3573C">
              <w:t>53.20.3</w:t>
            </w:r>
          </w:p>
        </w:tc>
        <w:tc>
          <w:tcPr>
            <w:tcW w:w="7895" w:type="dxa"/>
            <w:tcMar>
              <w:top w:w="102" w:type="dxa"/>
              <w:left w:w="62" w:type="dxa"/>
              <w:bottom w:w="102" w:type="dxa"/>
              <w:right w:w="62" w:type="dxa"/>
            </w:tcMar>
          </w:tcPr>
          <w:p w14:paraId="4BE5D271" w14:textId="77777777" w:rsidR="00D3573C" w:rsidRPr="00D3573C" w:rsidRDefault="00D3573C" w:rsidP="00D3573C">
            <w:r w:rsidRPr="00D3573C">
              <w:t>Деятельность курьерская</w:t>
            </w:r>
          </w:p>
        </w:tc>
      </w:tr>
      <w:tr w:rsidR="00D3573C" w:rsidRPr="00D3573C" w14:paraId="1AB7228E" w14:textId="77777777" w:rsidTr="00D3573C">
        <w:tc>
          <w:tcPr>
            <w:tcW w:w="1698" w:type="dxa"/>
            <w:tcMar>
              <w:top w:w="102" w:type="dxa"/>
              <w:left w:w="62" w:type="dxa"/>
              <w:bottom w:w="102" w:type="dxa"/>
              <w:right w:w="62" w:type="dxa"/>
            </w:tcMar>
          </w:tcPr>
          <w:p w14:paraId="51C22B49" w14:textId="77777777" w:rsidR="00D3573C" w:rsidRPr="00D3573C" w:rsidRDefault="00D3573C" w:rsidP="00D3573C">
            <w:r w:rsidRPr="00D3573C">
              <w:t>53.20.31</w:t>
            </w:r>
          </w:p>
        </w:tc>
        <w:tc>
          <w:tcPr>
            <w:tcW w:w="7895" w:type="dxa"/>
            <w:tcMar>
              <w:top w:w="102" w:type="dxa"/>
              <w:left w:w="62" w:type="dxa"/>
              <w:bottom w:w="102" w:type="dxa"/>
              <w:right w:w="62" w:type="dxa"/>
            </w:tcMar>
          </w:tcPr>
          <w:p w14:paraId="210367F0" w14:textId="77777777" w:rsidR="00D3573C" w:rsidRPr="00D3573C" w:rsidRDefault="00D3573C" w:rsidP="00D3573C">
            <w:r w:rsidRPr="00D3573C">
              <w:t>Деятельность по курьерской доставке различными видами транспорта</w:t>
            </w:r>
          </w:p>
        </w:tc>
      </w:tr>
      <w:tr w:rsidR="00D3573C" w:rsidRPr="00D3573C" w14:paraId="6F115ADE" w14:textId="77777777" w:rsidTr="00D3573C">
        <w:tc>
          <w:tcPr>
            <w:tcW w:w="1698" w:type="dxa"/>
            <w:tcMar>
              <w:top w:w="102" w:type="dxa"/>
              <w:left w:w="62" w:type="dxa"/>
              <w:bottom w:w="102" w:type="dxa"/>
              <w:right w:w="62" w:type="dxa"/>
            </w:tcMar>
          </w:tcPr>
          <w:p w14:paraId="7EB5562F" w14:textId="77777777" w:rsidR="00D3573C" w:rsidRPr="00D3573C" w:rsidRDefault="00D3573C" w:rsidP="00D3573C">
            <w:r w:rsidRPr="00D3573C">
              <w:t>53.20.32</w:t>
            </w:r>
          </w:p>
        </w:tc>
        <w:tc>
          <w:tcPr>
            <w:tcW w:w="7895" w:type="dxa"/>
            <w:tcMar>
              <w:top w:w="102" w:type="dxa"/>
              <w:left w:w="62" w:type="dxa"/>
              <w:bottom w:w="102" w:type="dxa"/>
              <w:right w:w="62" w:type="dxa"/>
            </w:tcMar>
          </w:tcPr>
          <w:p w14:paraId="0DB8368C" w14:textId="77777777" w:rsidR="00D3573C" w:rsidRPr="00D3573C" w:rsidRDefault="00D3573C" w:rsidP="00D3573C">
            <w:r w:rsidRPr="00D3573C">
              <w:t>Деятельность по доставке еды на дом</w:t>
            </w:r>
          </w:p>
        </w:tc>
      </w:tr>
      <w:tr w:rsidR="00D3573C" w:rsidRPr="00D3573C" w14:paraId="77DDB09D" w14:textId="77777777" w:rsidTr="00D3573C">
        <w:tc>
          <w:tcPr>
            <w:tcW w:w="1698" w:type="dxa"/>
            <w:tcMar>
              <w:top w:w="102" w:type="dxa"/>
              <w:left w:w="62" w:type="dxa"/>
              <w:bottom w:w="102" w:type="dxa"/>
              <w:right w:w="62" w:type="dxa"/>
            </w:tcMar>
          </w:tcPr>
          <w:p w14:paraId="07D7F7D4" w14:textId="77777777" w:rsidR="00D3573C" w:rsidRPr="00D3573C" w:rsidRDefault="00D3573C" w:rsidP="00D3573C">
            <w:r w:rsidRPr="00D3573C">
              <w:t>53.20.39</w:t>
            </w:r>
          </w:p>
        </w:tc>
        <w:tc>
          <w:tcPr>
            <w:tcW w:w="7895" w:type="dxa"/>
            <w:tcMar>
              <w:top w:w="102" w:type="dxa"/>
              <w:left w:w="62" w:type="dxa"/>
              <w:bottom w:w="102" w:type="dxa"/>
              <w:right w:w="62" w:type="dxa"/>
            </w:tcMar>
          </w:tcPr>
          <w:p w14:paraId="034B3931" w14:textId="77777777" w:rsidR="00D3573C" w:rsidRPr="00D3573C" w:rsidRDefault="00D3573C" w:rsidP="00D3573C">
            <w:r w:rsidRPr="00D3573C">
              <w:t>Деятельность курьерская прочая</w:t>
            </w:r>
          </w:p>
        </w:tc>
      </w:tr>
      <w:tr w:rsidR="00D3573C" w:rsidRPr="00D3573C" w14:paraId="0C6372E9" w14:textId="77777777" w:rsidTr="00D3573C">
        <w:tc>
          <w:tcPr>
            <w:tcW w:w="1698" w:type="dxa"/>
            <w:tcMar>
              <w:top w:w="102" w:type="dxa"/>
              <w:left w:w="62" w:type="dxa"/>
              <w:bottom w:w="102" w:type="dxa"/>
              <w:right w:w="62" w:type="dxa"/>
            </w:tcMar>
          </w:tcPr>
          <w:p w14:paraId="0ECD7080" w14:textId="77777777" w:rsidR="00D3573C" w:rsidRPr="00D3573C" w:rsidRDefault="00D3573C" w:rsidP="00D3573C">
            <w:bookmarkStart w:id="398" w:name="Par8313"/>
            <w:bookmarkEnd w:id="398"/>
            <w:r w:rsidRPr="00D3573C">
              <w:t>РАЗДЕЛ I</w:t>
            </w:r>
          </w:p>
        </w:tc>
        <w:tc>
          <w:tcPr>
            <w:tcW w:w="7895" w:type="dxa"/>
            <w:tcMar>
              <w:top w:w="102" w:type="dxa"/>
              <w:left w:w="62" w:type="dxa"/>
              <w:bottom w:w="102" w:type="dxa"/>
              <w:right w:w="62" w:type="dxa"/>
            </w:tcMar>
          </w:tcPr>
          <w:p w14:paraId="7A619379" w14:textId="77777777" w:rsidR="00D3573C" w:rsidRPr="00D3573C" w:rsidRDefault="00D3573C" w:rsidP="00D3573C">
            <w:r w:rsidRPr="00D3573C">
              <w:t>ДЕЯТЕЛЬНОСТЬ ГОСТИНИЦ И ПРЕДПРИЯТИЙ ОБЩЕСТВЕННОГО ПИТАНИЯ</w:t>
            </w:r>
          </w:p>
        </w:tc>
      </w:tr>
      <w:tr w:rsidR="00D3573C" w:rsidRPr="00D3573C" w14:paraId="4F6817F7" w14:textId="77777777" w:rsidTr="00D3573C">
        <w:tc>
          <w:tcPr>
            <w:tcW w:w="1698" w:type="dxa"/>
            <w:tcMar>
              <w:top w:w="102" w:type="dxa"/>
              <w:left w:w="62" w:type="dxa"/>
              <w:bottom w:w="102" w:type="dxa"/>
              <w:right w:w="62" w:type="dxa"/>
            </w:tcMar>
          </w:tcPr>
          <w:p w14:paraId="5E3C0220" w14:textId="77777777" w:rsidR="00D3573C" w:rsidRPr="00D3573C" w:rsidRDefault="00D3573C" w:rsidP="00D3573C"/>
        </w:tc>
        <w:tc>
          <w:tcPr>
            <w:tcW w:w="7895" w:type="dxa"/>
            <w:tcMar>
              <w:top w:w="102" w:type="dxa"/>
              <w:left w:w="62" w:type="dxa"/>
              <w:bottom w:w="102" w:type="dxa"/>
              <w:right w:w="62" w:type="dxa"/>
            </w:tcMar>
          </w:tcPr>
          <w:p w14:paraId="3F2A6948" w14:textId="77777777" w:rsidR="00D3573C" w:rsidRPr="00D3573C" w:rsidRDefault="00D3573C" w:rsidP="00D3573C">
            <w:r w:rsidRPr="00D3573C">
              <w:t>Этот раздел включает:</w:t>
            </w:r>
          </w:p>
          <w:p w14:paraId="5915B8F6" w14:textId="77777777" w:rsidR="00D3573C" w:rsidRPr="00D3573C" w:rsidRDefault="00D3573C" w:rsidP="00D3573C">
            <w:r w:rsidRPr="00D3573C">
              <w:t>- предоставление мест для краткосрочного проживания, а также предоставление полного ассортимента продуктов питания и напитков, пригодных для непосредственного потребления</w:t>
            </w:r>
          </w:p>
          <w:p w14:paraId="31658BFC" w14:textId="77777777" w:rsidR="00D3573C" w:rsidRPr="00D3573C" w:rsidRDefault="00D3573C" w:rsidP="00D3573C">
            <w:r w:rsidRPr="00D3573C">
              <w:t>Объем и тип дополнительных услуг, предоставляемых в рамках данного раздела, может значительно варьироваться</w:t>
            </w:r>
          </w:p>
          <w:p w14:paraId="1FB81B7D" w14:textId="77777777" w:rsidR="00D3573C" w:rsidRPr="00D3573C" w:rsidRDefault="00D3573C" w:rsidP="00D3573C">
            <w:r w:rsidRPr="00D3573C">
              <w:t>Этот раздел не включает:</w:t>
            </w:r>
          </w:p>
          <w:p w14:paraId="75035530" w14:textId="77777777" w:rsidR="00D3573C" w:rsidRPr="00D3573C" w:rsidRDefault="00D3573C" w:rsidP="00D3573C">
            <w:r w:rsidRPr="00D3573C">
              <w:t xml:space="preserve">- предоставление услуг долгосрочного проживания, так как это классифицируется в разделе, описывающем операции по недвижимости </w:t>
            </w:r>
            <w:hyperlink w:anchor="Par9299" w:tooltip="Ссылка на текущий документ" w:history="1">
              <w:r w:rsidRPr="00D3573C">
                <w:rPr>
                  <w:rStyle w:val="a5"/>
                </w:rPr>
                <w:t>(раздел L)</w:t>
              </w:r>
            </w:hyperlink>
            <w:r w:rsidRPr="00D3573C">
              <w:t>;</w:t>
            </w:r>
          </w:p>
          <w:p w14:paraId="1BE7F6EB" w14:textId="77777777" w:rsidR="00D3573C" w:rsidRPr="00D3573C" w:rsidRDefault="00D3573C" w:rsidP="00D3573C">
            <w:r w:rsidRPr="00D3573C">
              <w:t>- приготовление пищи или напитков, которые либо не являются пригодными для непосредственного потребления, либо продаются через независимые каналы распределения, т.е. при помощи оптовой или розничной торговли</w:t>
            </w:r>
          </w:p>
          <w:p w14:paraId="2CF85F2D" w14:textId="77777777" w:rsidR="00D3573C" w:rsidRPr="00D3573C" w:rsidRDefault="00D3573C" w:rsidP="00D3573C">
            <w:r w:rsidRPr="00D3573C">
              <w:t xml:space="preserve">Классификация приготовления данных продуктов питания приводится в </w:t>
            </w:r>
            <w:hyperlink w:anchor="Par1291" w:tooltip="Ссылка на текущий документ" w:history="1">
              <w:r w:rsidRPr="00D3573C">
                <w:rPr>
                  <w:rStyle w:val="a5"/>
                </w:rPr>
                <w:t>разделе C</w:t>
              </w:r>
            </w:hyperlink>
            <w:r w:rsidRPr="00D3573C">
              <w:t xml:space="preserve"> (ОБРАБАТЫВАЮЩИЕ ПРОИЗВОДСТВА)</w:t>
            </w:r>
          </w:p>
        </w:tc>
      </w:tr>
      <w:tr w:rsidR="00D3573C" w:rsidRPr="00D3573C" w14:paraId="5331CAD1" w14:textId="77777777" w:rsidTr="00D3573C">
        <w:tc>
          <w:tcPr>
            <w:tcW w:w="1698" w:type="dxa"/>
            <w:vMerge w:val="restart"/>
            <w:tcMar>
              <w:top w:w="102" w:type="dxa"/>
              <w:left w:w="62" w:type="dxa"/>
              <w:bottom w:w="102" w:type="dxa"/>
              <w:right w:w="62" w:type="dxa"/>
            </w:tcMar>
          </w:tcPr>
          <w:p w14:paraId="676C37AB" w14:textId="77777777" w:rsidR="00D3573C" w:rsidRPr="00D3573C" w:rsidRDefault="00D3573C" w:rsidP="00D3573C">
            <w:bookmarkStart w:id="399" w:name="Par8323"/>
            <w:bookmarkEnd w:id="399"/>
            <w:r w:rsidRPr="00D3573C">
              <w:t>55</w:t>
            </w:r>
          </w:p>
        </w:tc>
        <w:tc>
          <w:tcPr>
            <w:tcW w:w="7895" w:type="dxa"/>
            <w:tcMar>
              <w:top w:w="102" w:type="dxa"/>
              <w:left w:w="62" w:type="dxa"/>
              <w:bottom w:w="102" w:type="dxa"/>
              <w:right w:w="62" w:type="dxa"/>
            </w:tcMar>
          </w:tcPr>
          <w:p w14:paraId="3DA08C43" w14:textId="77777777" w:rsidR="00D3573C" w:rsidRPr="00D3573C" w:rsidRDefault="00D3573C" w:rsidP="00D3573C">
            <w:r w:rsidRPr="00D3573C">
              <w:t>Деятельность по предоставлению мест для временного проживания</w:t>
            </w:r>
          </w:p>
        </w:tc>
      </w:tr>
      <w:tr w:rsidR="00D3573C" w:rsidRPr="00D3573C" w14:paraId="1F050E43" w14:textId="77777777" w:rsidTr="00D3573C">
        <w:tc>
          <w:tcPr>
            <w:tcW w:w="1698" w:type="dxa"/>
            <w:vMerge/>
            <w:tcMar>
              <w:top w:w="102" w:type="dxa"/>
              <w:left w:w="62" w:type="dxa"/>
              <w:bottom w:w="102" w:type="dxa"/>
              <w:right w:w="62" w:type="dxa"/>
            </w:tcMar>
          </w:tcPr>
          <w:p w14:paraId="383EA405" w14:textId="77777777" w:rsidR="00D3573C" w:rsidRPr="00D3573C" w:rsidRDefault="00D3573C" w:rsidP="00D3573C"/>
        </w:tc>
        <w:tc>
          <w:tcPr>
            <w:tcW w:w="7895" w:type="dxa"/>
            <w:tcMar>
              <w:top w:w="102" w:type="dxa"/>
              <w:left w:w="62" w:type="dxa"/>
              <w:bottom w:w="102" w:type="dxa"/>
              <w:right w:w="62" w:type="dxa"/>
            </w:tcMar>
          </w:tcPr>
          <w:p w14:paraId="56272377" w14:textId="77777777" w:rsidR="00D3573C" w:rsidRPr="00D3573C" w:rsidRDefault="00D3573C" w:rsidP="00D3573C">
            <w:r w:rsidRPr="00D3573C">
              <w:t>Эта группировка включает:</w:t>
            </w:r>
          </w:p>
          <w:p w14:paraId="3688694B" w14:textId="77777777" w:rsidR="00D3573C" w:rsidRPr="00D3573C" w:rsidRDefault="00D3573C" w:rsidP="00D3573C">
            <w:r w:rsidRPr="00D3573C">
              <w:t>- 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p w14:paraId="2A3C2CA7" w14:textId="77777777" w:rsidR="00D3573C" w:rsidRPr="00D3573C" w:rsidRDefault="00D3573C" w:rsidP="00D3573C">
            <w:r w:rsidRPr="00D3573C">
              <w:t>Некоторые предприятия предоставляют не только места для проживания, но и питание и возможности для отдыха и развлечений</w:t>
            </w:r>
          </w:p>
          <w:p w14:paraId="6189C44E" w14:textId="77777777" w:rsidR="00D3573C" w:rsidRPr="00D3573C" w:rsidRDefault="00D3573C" w:rsidP="00D3573C">
            <w:r w:rsidRPr="00D3573C">
              <w:t>Эта группировка не включает:</w:t>
            </w:r>
          </w:p>
          <w:p w14:paraId="7D3CC2AB" w14:textId="77777777" w:rsidR="00D3573C" w:rsidRPr="00D3573C" w:rsidRDefault="00D3573C" w:rsidP="00D3573C">
            <w:r w:rsidRPr="00D3573C">
              <w:t xml:space="preserve">- аренду квартир для долгосрочного проживания, как основного места жительства, обычно арендуемых на срок от месяца до года, отнесенных к группировке </w:t>
            </w:r>
            <w:hyperlink w:anchor="Par9333" w:tooltip="Ссылка на текущий документ" w:history="1">
              <w:r w:rsidRPr="00D3573C">
                <w:rPr>
                  <w:rStyle w:val="a5"/>
                </w:rPr>
                <w:t>68.20</w:t>
              </w:r>
            </w:hyperlink>
          </w:p>
        </w:tc>
      </w:tr>
      <w:tr w:rsidR="00D3573C" w:rsidRPr="00D3573C" w14:paraId="4DCEFA5B" w14:textId="77777777" w:rsidTr="00D3573C">
        <w:tc>
          <w:tcPr>
            <w:tcW w:w="1698" w:type="dxa"/>
            <w:tcMar>
              <w:top w:w="102" w:type="dxa"/>
              <w:left w:w="62" w:type="dxa"/>
              <w:bottom w:w="102" w:type="dxa"/>
              <w:right w:w="62" w:type="dxa"/>
            </w:tcMar>
          </w:tcPr>
          <w:p w14:paraId="2000E8CC" w14:textId="77777777" w:rsidR="00D3573C" w:rsidRPr="00D3573C" w:rsidRDefault="00D3573C" w:rsidP="00D3573C">
            <w:r w:rsidRPr="00D3573C">
              <w:t>55.1</w:t>
            </w:r>
          </w:p>
        </w:tc>
        <w:tc>
          <w:tcPr>
            <w:tcW w:w="7895" w:type="dxa"/>
            <w:tcMar>
              <w:top w:w="102" w:type="dxa"/>
              <w:left w:w="62" w:type="dxa"/>
              <w:bottom w:w="102" w:type="dxa"/>
              <w:right w:w="62" w:type="dxa"/>
            </w:tcMar>
          </w:tcPr>
          <w:p w14:paraId="5DEFA663" w14:textId="77777777" w:rsidR="00D3573C" w:rsidRPr="00D3573C" w:rsidRDefault="00D3573C" w:rsidP="00D3573C">
            <w:r w:rsidRPr="00D3573C">
              <w:t>Деятельность гостиниц и прочих мест для временного проживания</w:t>
            </w:r>
          </w:p>
        </w:tc>
      </w:tr>
      <w:tr w:rsidR="00D3573C" w:rsidRPr="00D3573C" w14:paraId="08CACF89" w14:textId="77777777" w:rsidTr="00D3573C">
        <w:tc>
          <w:tcPr>
            <w:tcW w:w="1698" w:type="dxa"/>
            <w:tcMar>
              <w:top w:w="102" w:type="dxa"/>
              <w:left w:w="62" w:type="dxa"/>
              <w:bottom w:w="102" w:type="dxa"/>
              <w:right w:w="62" w:type="dxa"/>
            </w:tcMar>
          </w:tcPr>
          <w:p w14:paraId="18675F76" w14:textId="77777777" w:rsidR="00D3573C" w:rsidRPr="00D3573C" w:rsidRDefault="00D3573C" w:rsidP="00D3573C">
            <w:bookmarkStart w:id="400" w:name="Par8332"/>
            <w:bookmarkEnd w:id="400"/>
            <w:r w:rsidRPr="00D3573C">
              <w:t>55.10</w:t>
            </w:r>
          </w:p>
        </w:tc>
        <w:tc>
          <w:tcPr>
            <w:tcW w:w="7895" w:type="dxa"/>
            <w:tcMar>
              <w:top w:w="102" w:type="dxa"/>
              <w:left w:w="62" w:type="dxa"/>
              <w:bottom w:w="102" w:type="dxa"/>
              <w:right w:w="62" w:type="dxa"/>
            </w:tcMar>
          </w:tcPr>
          <w:p w14:paraId="50C5E2A5" w14:textId="77777777" w:rsidR="00D3573C" w:rsidRPr="00D3573C" w:rsidRDefault="00D3573C" w:rsidP="00D3573C">
            <w:r w:rsidRPr="00D3573C">
              <w:t>Деятельность гостиниц и прочих мест для временного проживания</w:t>
            </w:r>
          </w:p>
          <w:p w14:paraId="5294B74C" w14:textId="77777777" w:rsidR="00D3573C" w:rsidRPr="00D3573C" w:rsidRDefault="00D3573C" w:rsidP="00D3573C">
            <w:r w:rsidRPr="00D3573C">
              <w:t>Эта группировка включает:</w:t>
            </w:r>
          </w:p>
          <w:p w14:paraId="2E48B2E8" w14:textId="77777777" w:rsidR="00D3573C" w:rsidRPr="00D3573C" w:rsidRDefault="00D3573C" w:rsidP="00D3573C">
            <w:r w:rsidRPr="00D3573C">
              <w:t>- предоставление мест посетителям для проживания на срок от дня или недели, преимущественно для временного пребывания</w:t>
            </w:r>
          </w:p>
          <w:p w14:paraId="36042F05" w14:textId="77777777" w:rsidR="00D3573C" w:rsidRPr="00D3573C" w:rsidRDefault="00D3573C" w:rsidP="00D3573C">
            <w:r w:rsidRPr="00D3573C">
              <w:t>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плавательных бассейнов и тренажерных залов, комнат отдыха и развлечений, а также предоставление конференц-залов и залов для совещаний</w:t>
            </w:r>
          </w:p>
          <w:p w14:paraId="598CAA42" w14:textId="77777777" w:rsidR="00D3573C" w:rsidRPr="00D3573C" w:rsidRDefault="00D3573C" w:rsidP="00D3573C">
            <w:r w:rsidRPr="00D3573C">
              <w:t>Эта группировка включает:</w:t>
            </w:r>
          </w:p>
          <w:p w14:paraId="046C7ED8" w14:textId="77777777" w:rsidR="00D3573C" w:rsidRPr="00D3573C" w:rsidRDefault="00D3573C" w:rsidP="00D3573C">
            <w:r w:rsidRPr="00D3573C">
              <w:t>- деятельность гостиниц, в том числе гостиниц с номерами люкс и квартирами;</w:t>
            </w:r>
          </w:p>
          <w:p w14:paraId="514AE847" w14:textId="77777777" w:rsidR="00D3573C" w:rsidRPr="00D3573C" w:rsidRDefault="00D3573C" w:rsidP="00D3573C">
            <w:r w:rsidRPr="00D3573C">
              <w:t>- деятельность мотелей</w:t>
            </w:r>
          </w:p>
          <w:p w14:paraId="41BDD465" w14:textId="77777777" w:rsidR="00D3573C" w:rsidRPr="00D3573C" w:rsidRDefault="00D3573C" w:rsidP="00D3573C">
            <w:r w:rsidRPr="00D3573C">
              <w:t>Эта группировка не включает:</w:t>
            </w:r>
          </w:p>
          <w:p w14:paraId="2A89F00C" w14:textId="77777777" w:rsidR="00D3573C" w:rsidRPr="00D3573C" w:rsidRDefault="00D3573C" w:rsidP="00D3573C">
            <w:r w:rsidRPr="00D3573C">
              <w:t xml:space="preserve">- предоставление домов и меблированных или немеблированных квартир для долгосрочного проживания, в основном на срок от месяца до года, см. </w:t>
            </w:r>
            <w:hyperlink w:anchor="Par9307" w:tooltip="Ссылка на текущий документ" w:history="1">
              <w:r w:rsidRPr="00D3573C">
                <w:rPr>
                  <w:rStyle w:val="a5"/>
                </w:rPr>
                <w:t>68</w:t>
              </w:r>
            </w:hyperlink>
          </w:p>
        </w:tc>
      </w:tr>
      <w:tr w:rsidR="00D3573C" w:rsidRPr="00D3573C" w14:paraId="43FC608D" w14:textId="77777777" w:rsidTr="00D3573C">
        <w:tc>
          <w:tcPr>
            <w:tcW w:w="1698" w:type="dxa"/>
            <w:tcMar>
              <w:top w:w="102" w:type="dxa"/>
              <w:left w:w="62" w:type="dxa"/>
              <w:bottom w:w="102" w:type="dxa"/>
              <w:right w:w="62" w:type="dxa"/>
            </w:tcMar>
          </w:tcPr>
          <w:p w14:paraId="67885FB5" w14:textId="77777777" w:rsidR="00D3573C" w:rsidRPr="00D3573C" w:rsidRDefault="00D3573C" w:rsidP="00D3573C">
            <w:r w:rsidRPr="00D3573C">
              <w:t>55.2</w:t>
            </w:r>
          </w:p>
        </w:tc>
        <w:tc>
          <w:tcPr>
            <w:tcW w:w="7895" w:type="dxa"/>
            <w:tcMar>
              <w:top w:w="102" w:type="dxa"/>
              <w:left w:w="62" w:type="dxa"/>
              <w:bottom w:w="102" w:type="dxa"/>
              <w:right w:w="62" w:type="dxa"/>
            </w:tcMar>
          </w:tcPr>
          <w:p w14:paraId="75CC91A5" w14:textId="77777777" w:rsidR="00D3573C" w:rsidRPr="00D3573C" w:rsidRDefault="00D3573C" w:rsidP="00D3573C">
            <w:r w:rsidRPr="00D3573C">
              <w:t>Деятельность по предоставлению мест для краткосрочного проживания</w:t>
            </w:r>
          </w:p>
        </w:tc>
      </w:tr>
      <w:tr w:rsidR="00D3573C" w:rsidRPr="00D3573C" w14:paraId="6A8149E0" w14:textId="77777777" w:rsidTr="00D3573C">
        <w:tc>
          <w:tcPr>
            <w:tcW w:w="1698" w:type="dxa"/>
            <w:tcMar>
              <w:top w:w="102" w:type="dxa"/>
              <w:left w:w="62" w:type="dxa"/>
              <w:bottom w:w="102" w:type="dxa"/>
              <w:right w:w="62" w:type="dxa"/>
            </w:tcMar>
          </w:tcPr>
          <w:p w14:paraId="4410D392" w14:textId="77777777" w:rsidR="00D3573C" w:rsidRPr="00D3573C" w:rsidRDefault="00D3573C" w:rsidP="00D3573C">
            <w:r w:rsidRPr="00D3573C">
              <w:t>55.20</w:t>
            </w:r>
          </w:p>
        </w:tc>
        <w:tc>
          <w:tcPr>
            <w:tcW w:w="7895" w:type="dxa"/>
            <w:tcMar>
              <w:top w:w="102" w:type="dxa"/>
              <w:left w:w="62" w:type="dxa"/>
              <w:bottom w:w="102" w:type="dxa"/>
              <w:right w:w="62" w:type="dxa"/>
            </w:tcMar>
          </w:tcPr>
          <w:p w14:paraId="5491536A" w14:textId="77777777" w:rsidR="00D3573C" w:rsidRPr="00D3573C" w:rsidRDefault="00D3573C" w:rsidP="00D3573C">
            <w:r w:rsidRPr="00D3573C">
              <w:t>Деятельность по предоставлению мест для краткосрочного проживания</w:t>
            </w:r>
          </w:p>
          <w:p w14:paraId="6639FF5E" w14:textId="77777777" w:rsidR="00D3573C" w:rsidRPr="00D3573C" w:rsidRDefault="00D3573C" w:rsidP="00D3573C">
            <w:r w:rsidRPr="00D3573C">
              <w:t>Эта группировка включает:</w:t>
            </w:r>
          </w:p>
          <w:p w14:paraId="5A06AEA2" w14:textId="77777777" w:rsidR="00D3573C" w:rsidRPr="00D3573C" w:rsidRDefault="00D3573C" w:rsidP="00D3573C">
            <w:r w:rsidRPr="00D3573C">
              <w:t>- предоставление мест клиентам для временного проживания на ежедневной или еженедельной основе, с предоставлением отдельной площади, состоящей из полностью меблированных комнат или помещений с местами для проживания и сна, а также с местами для приготовления и потребления пищи, с кухонными принадлежностями и полностью оборудованной кухней</w:t>
            </w:r>
          </w:p>
          <w:p w14:paraId="4D6675DC" w14:textId="77777777" w:rsidR="00D3573C" w:rsidRPr="00D3573C" w:rsidRDefault="00D3573C" w:rsidP="00D3573C">
            <w:r w:rsidRPr="00D3573C">
              <w:t>Это может быть комната или квартира в небольших отдельно стоящих многоэтажных зданиях, комнаты в сельских домах или группа зданий (одноэтажные бунгало, шале, коттеджи и домики), при этом возможно предоставление дополнительного минимального объема услуг</w:t>
            </w:r>
          </w:p>
          <w:p w14:paraId="6EC4602C" w14:textId="77777777" w:rsidR="00D3573C" w:rsidRPr="00D3573C" w:rsidRDefault="00D3573C" w:rsidP="00D3573C">
            <w:r w:rsidRPr="00D3573C">
              <w:t>Эта группировка также включает:</w:t>
            </w:r>
          </w:p>
          <w:p w14:paraId="7EAA5D5C" w14:textId="77777777" w:rsidR="00D3573C" w:rsidRPr="00D3573C" w:rsidRDefault="00D3573C" w:rsidP="00D3573C">
            <w:r w:rsidRPr="00D3573C">
              <w:t>- жилье, предоставляемое детскими лагерями на время школьных каникул и в остальное время, домами отдыха, в том числе детскими, гостевыми квартирами, молодежными общежитиями, туристическими базами, лагерями, в том числе горными</w:t>
            </w:r>
          </w:p>
          <w:p w14:paraId="68CC897B" w14:textId="77777777" w:rsidR="00D3573C" w:rsidRPr="00D3573C" w:rsidRDefault="00D3573C" w:rsidP="00D3573C">
            <w:r w:rsidRPr="00D3573C">
              <w:t>Эта группировка не включает:</w:t>
            </w:r>
          </w:p>
          <w:p w14:paraId="09C325A7" w14:textId="77777777" w:rsidR="00D3573C" w:rsidRPr="00D3573C" w:rsidRDefault="00D3573C" w:rsidP="00D3573C">
            <w:r w:rsidRPr="00D3573C">
              <w:t xml:space="preserve">- обеспечение комфортабельного меблированного временного жилья с услугами по заправке постели, смене постельного белья и ежедневной уборке, предоставлению кулинарной продукции и напитков, см. </w:t>
            </w:r>
            <w:hyperlink w:anchor="Par8332" w:tooltip="Ссылка на текущий документ" w:history="1">
              <w:r w:rsidRPr="00D3573C">
                <w:rPr>
                  <w:rStyle w:val="a5"/>
                </w:rPr>
                <w:t>55.10</w:t>
              </w:r>
            </w:hyperlink>
            <w:r w:rsidRPr="00D3573C">
              <w:t>;</w:t>
            </w:r>
          </w:p>
          <w:p w14:paraId="1E8835B6" w14:textId="77777777" w:rsidR="00D3573C" w:rsidRPr="00D3573C" w:rsidRDefault="00D3573C" w:rsidP="00D3573C">
            <w:r w:rsidRPr="00D3573C">
              <w:t xml:space="preserve">- предоставление мест в домах и меблированных или не меблированных квартирах для долгосрочного проживания, см. </w:t>
            </w:r>
            <w:hyperlink w:anchor="Par9307" w:tooltip="Ссылка на текущий документ" w:history="1">
              <w:r w:rsidRPr="00D3573C">
                <w:rPr>
                  <w:rStyle w:val="a5"/>
                </w:rPr>
                <w:t>68</w:t>
              </w:r>
            </w:hyperlink>
          </w:p>
        </w:tc>
      </w:tr>
      <w:tr w:rsidR="00D3573C" w:rsidRPr="00D3573C" w14:paraId="6C920A01" w14:textId="77777777" w:rsidTr="00D3573C">
        <w:tc>
          <w:tcPr>
            <w:tcW w:w="1698" w:type="dxa"/>
            <w:tcMar>
              <w:top w:w="102" w:type="dxa"/>
              <w:left w:w="62" w:type="dxa"/>
              <w:bottom w:w="102" w:type="dxa"/>
              <w:right w:w="62" w:type="dxa"/>
            </w:tcMar>
          </w:tcPr>
          <w:p w14:paraId="7CFC1081" w14:textId="77777777" w:rsidR="00D3573C" w:rsidRPr="00D3573C" w:rsidRDefault="00D3573C" w:rsidP="00D3573C">
            <w:r w:rsidRPr="00D3573C">
              <w:t>55.3</w:t>
            </w:r>
          </w:p>
        </w:tc>
        <w:tc>
          <w:tcPr>
            <w:tcW w:w="7895" w:type="dxa"/>
            <w:tcMar>
              <w:top w:w="102" w:type="dxa"/>
              <w:left w:w="62" w:type="dxa"/>
              <w:bottom w:w="102" w:type="dxa"/>
              <w:right w:w="62" w:type="dxa"/>
            </w:tcMar>
          </w:tcPr>
          <w:p w14:paraId="6D1227E9" w14:textId="77777777" w:rsidR="00D3573C" w:rsidRPr="00D3573C" w:rsidRDefault="00D3573C" w:rsidP="00D3573C">
            <w:r w:rsidRPr="00D3573C">
              <w:t>Деятельность по предоставлению мест для временного проживания в кемпингах, жилых автофургонах и туристических автоприцепах</w:t>
            </w:r>
          </w:p>
        </w:tc>
      </w:tr>
      <w:tr w:rsidR="00D3573C" w:rsidRPr="00D3573C" w14:paraId="149C12CB" w14:textId="77777777" w:rsidTr="00D3573C">
        <w:tc>
          <w:tcPr>
            <w:tcW w:w="1698" w:type="dxa"/>
            <w:tcMar>
              <w:top w:w="102" w:type="dxa"/>
              <w:left w:w="62" w:type="dxa"/>
              <w:bottom w:w="102" w:type="dxa"/>
              <w:right w:w="62" w:type="dxa"/>
            </w:tcMar>
          </w:tcPr>
          <w:p w14:paraId="3996CC03" w14:textId="77777777" w:rsidR="00D3573C" w:rsidRPr="00D3573C" w:rsidRDefault="00D3573C" w:rsidP="00D3573C">
            <w:r w:rsidRPr="00D3573C">
              <w:t>55.30</w:t>
            </w:r>
          </w:p>
        </w:tc>
        <w:tc>
          <w:tcPr>
            <w:tcW w:w="7895" w:type="dxa"/>
            <w:tcMar>
              <w:top w:w="102" w:type="dxa"/>
              <w:left w:w="62" w:type="dxa"/>
              <w:bottom w:w="102" w:type="dxa"/>
              <w:right w:w="62" w:type="dxa"/>
            </w:tcMar>
          </w:tcPr>
          <w:p w14:paraId="691D6E79" w14:textId="77777777" w:rsidR="00D3573C" w:rsidRPr="00D3573C" w:rsidRDefault="00D3573C" w:rsidP="00D3573C">
            <w:r w:rsidRPr="00D3573C">
              <w:t>Деятельность по предоставлению мест для временного проживания в кемпингах, жилых автофургонах и туристических автоприцепах</w:t>
            </w:r>
          </w:p>
          <w:p w14:paraId="2923FA90" w14:textId="77777777" w:rsidR="00D3573C" w:rsidRPr="00D3573C" w:rsidRDefault="00D3573C" w:rsidP="00D3573C">
            <w:r w:rsidRPr="00D3573C">
              <w:t>Эта группировка включает:</w:t>
            </w:r>
          </w:p>
          <w:p w14:paraId="645041A6" w14:textId="77777777" w:rsidR="00D3573C" w:rsidRPr="00D3573C" w:rsidRDefault="00D3573C" w:rsidP="00D3573C">
            <w:r w:rsidRPr="00D3573C">
              <w:t>- предоставление мест для временного проживания в постройках на территории кемпинга, на территории стоянок для жилых автофургонов оздоровительных, рыбацких и охотничьих лагерей;</w:t>
            </w:r>
          </w:p>
          <w:p w14:paraId="75F36740" w14:textId="77777777" w:rsidR="00D3573C" w:rsidRPr="00D3573C" w:rsidRDefault="00D3573C" w:rsidP="00D3573C">
            <w:r w:rsidRPr="00D3573C">
              <w:t>- предоставление стояночных мест и обслуживание жилых автофургонов</w:t>
            </w:r>
          </w:p>
          <w:p w14:paraId="15CCFC50" w14:textId="77777777" w:rsidR="00D3573C" w:rsidRPr="00D3573C" w:rsidRDefault="00D3573C" w:rsidP="00D3573C">
            <w:r w:rsidRPr="00D3573C">
              <w:t>Эта группировка также включает:</w:t>
            </w:r>
          </w:p>
          <w:p w14:paraId="73F8387D" w14:textId="77777777" w:rsidR="00D3573C" w:rsidRPr="00D3573C" w:rsidRDefault="00D3573C" w:rsidP="00D3573C">
            <w:r w:rsidRPr="00D3573C">
              <w:t>- предоставление защитных убежищ или простого бивака для размещения палаток и/или спальных мешков</w:t>
            </w:r>
          </w:p>
        </w:tc>
      </w:tr>
      <w:tr w:rsidR="00D3573C" w:rsidRPr="00D3573C" w14:paraId="0EABD370" w14:textId="77777777" w:rsidTr="00D3573C">
        <w:tc>
          <w:tcPr>
            <w:tcW w:w="1698" w:type="dxa"/>
            <w:tcMar>
              <w:top w:w="102" w:type="dxa"/>
              <w:left w:w="62" w:type="dxa"/>
              <w:bottom w:w="102" w:type="dxa"/>
              <w:right w:w="62" w:type="dxa"/>
            </w:tcMar>
          </w:tcPr>
          <w:p w14:paraId="4289A121" w14:textId="77777777" w:rsidR="00D3573C" w:rsidRPr="00D3573C" w:rsidRDefault="00D3573C" w:rsidP="00D3573C">
            <w:r w:rsidRPr="00D3573C">
              <w:t>55.9</w:t>
            </w:r>
          </w:p>
        </w:tc>
        <w:tc>
          <w:tcPr>
            <w:tcW w:w="7895" w:type="dxa"/>
            <w:tcMar>
              <w:top w:w="102" w:type="dxa"/>
              <w:left w:w="62" w:type="dxa"/>
              <w:bottom w:w="102" w:type="dxa"/>
              <w:right w:w="62" w:type="dxa"/>
            </w:tcMar>
          </w:tcPr>
          <w:p w14:paraId="34F74F59" w14:textId="77777777" w:rsidR="00D3573C" w:rsidRPr="00D3573C" w:rsidRDefault="00D3573C" w:rsidP="00D3573C">
            <w:r w:rsidRPr="00D3573C">
              <w:t>Деятельность по предоставлению прочих мест для временного проживания</w:t>
            </w:r>
          </w:p>
        </w:tc>
      </w:tr>
      <w:tr w:rsidR="00D3573C" w:rsidRPr="00D3573C" w14:paraId="325BD9D5" w14:textId="77777777" w:rsidTr="00D3573C">
        <w:tc>
          <w:tcPr>
            <w:tcW w:w="1698" w:type="dxa"/>
            <w:tcMar>
              <w:top w:w="102" w:type="dxa"/>
              <w:left w:w="62" w:type="dxa"/>
              <w:bottom w:w="102" w:type="dxa"/>
              <w:right w:w="62" w:type="dxa"/>
            </w:tcMar>
          </w:tcPr>
          <w:p w14:paraId="70DB3BD0" w14:textId="77777777" w:rsidR="00D3573C" w:rsidRPr="00D3573C" w:rsidRDefault="00D3573C" w:rsidP="00D3573C">
            <w:bookmarkStart w:id="401" w:name="Par8365"/>
            <w:bookmarkEnd w:id="401"/>
            <w:r w:rsidRPr="00D3573C">
              <w:t>55.90</w:t>
            </w:r>
          </w:p>
        </w:tc>
        <w:tc>
          <w:tcPr>
            <w:tcW w:w="7895" w:type="dxa"/>
            <w:tcMar>
              <w:top w:w="102" w:type="dxa"/>
              <w:left w:w="62" w:type="dxa"/>
              <w:bottom w:w="102" w:type="dxa"/>
              <w:right w:w="62" w:type="dxa"/>
            </w:tcMar>
          </w:tcPr>
          <w:p w14:paraId="25928962" w14:textId="77777777" w:rsidR="00D3573C" w:rsidRPr="00D3573C" w:rsidRDefault="00D3573C" w:rsidP="00D3573C">
            <w:r w:rsidRPr="00D3573C">
              <w:t>Деятельность по предоставлению прочих мест для временного проживания</w:t>
            </w:r>
          </w:p>
          <w:p w14:paraId="01AD40F5" w14:textId="77777777" w:rsidR="00D3573C" w:rsidRPr="00D3573C" w:rsidRDefault="00D3573C" w:rsidP="00D3573C">
            <w:r w:rsidRPr="00D3573C">
              <w:t>Эта группировка включает:</w:t>
            </w:r>
          </w:p>
          <w:p w14:paraId="6EA1AE00" w14:textId="77777777" w:rsidR="00D3573C" w:rsidRPr="00D3573C" w:rsidRDefault="00D3573C" w:rsidP="00D3573C">
            <w:r w:rsidRPr="00D3573C">
              <w:t>- предоставление временного или долгосрочного жилья в одноместной или общей комнате, или общежитиях для студентов, приезжих (сезонных) рабочих, школьников во время каникул, слушателей различных учебных заведений и других лиц</w:t>
            </w:r>
          </w:p>
          <w:p w14:paraId="4B9D1C47" w14:textId="77777777" w:rsidR="00D3573C" w:rsidRPr="00D3573C" w:rsidRDefault="00D3573C" w:rsidP="00D3573C">
            <w:r w:rsidRPr="00D3573C">
              <w:t>Эта группировка также включает:</w:t>
            </w:r>
          </w:p>
          <w:p w14:paraId="6552BE4F" w14:textId="77777777" w:rsidR="00D3573C" w:rsidRPr="00D3573C" w:rsidRDefault="00D3573C" w:rsidP="00D3573C">
            <w:r w:rsidRPr="00D3573C">
              <w:t>- общежития для студентов, школы-интернаты, общежития для рабочих, пансионаты, железнодорожные спальные вагоны</w:t>
            </w:r>
          </w:p>
        </w:tc>
      </w:tr>
      <w:tr w:rsidR="00D3573C" w:rsidRPr="00D3573C" w14:paraId="75B92BCC" w14:textId="77777777" w:rsidTr="00D3573C">
        <w:tc>
          <w:tcPr>
            <w:tcW w:w="1698" w:type="dxa"/>
            <w:vMerge w:val="restart"/>
            <w:tcMar>
              <w:top w:w="102" w:type="dxa"/>
              <w:left w:w="62" w:type="dxa"/>
              <w:bottom w:w="102" w:type="dxa"/>
              <w:right w:w="62" w:type="dxa"/>
            </w:tcMar>
          </w:tcPr>
          <w:p w14:paraId="08C080E5" w14:textId="77777777" w:rsidR="00D3573C" w:rsidRPr="00D3573C" w:rsidRDefault="00D3573C" w:rsidP="00D3573C">
            <w:bookmarkStart w:id="402" w:name="Par8371"/>
            <w:bookmarkEnd w:id="402"/>
            <w:r w:rsidRPr="00D3573C">
              <w:t>56</w:t>
            </w:r>
          </w:p>
        </w:tc>
        <w:tc>
          <w:tcPr>
            <w:tcW w:w="7895" w:type="dxa"/>
            <w:tcMar>
              <w:top w:w="102" w:type="dxa"/>
              <w:left w:w="62" w:type="dxa"/>
              <w:bottom w:w="102" w:type="dxa"/>
              <w:right w:w="62" w:type="dxa"/>
            </w:tcMar>
          </w:tcPr>
          <w:p w14:paraId="5C1D93BA" w14:textId="77777777" w:rsidR="00D3573C" w:rsidRPr="00D3573C" w:rsidRDefault="00D3573C" w:rsidP="00D3573C">
            <w:r w:rsidRPr="00D3573C">
              <w:t>Деятельность по предоставлению продуктов питания и напитков</w:t>
            </w:r>
          </w:p>
        </w:tc>
      </w:tr>
      <w:tr w:rsidR="00D3573C" w:rsidRPr="00D3573C" w14:paraId="13A3BB81" w14:textId="77777777" w:rsidTr="00D3573C">
        <w:tc>
          <w:tcPr>
            <w:tcW w:w="1698" w:type="dxa"/>
            <w:vMerge/>
            <w:tcMar>
              <w:top w:w="102" w:type="dxa"/>
              <w:left w:w="62" w:type="dxa"/>
              <w:bottom w:w="102" w:type="dxa"/>
              <w:right w:w="62" w:type="dxa"/>
            </w:tcMar>
          </w:tcPr>
          <w:p w14:paraId="5BD21A28" w14:textId="77777777" w:rsidR="00D3573C" w:rsidRPr="00D3573C" w:rsidRDefault="00D3573C" w:rsidP="00D3573C"/>
        </w:tc>
        <w:tc>
          <w:tcPr>
            <w:tcW w:w="7895" w:type="dxa"/>
            <w:tcMar>
              <w:top w:w="102" w:type="dxa"/>
              <w:left w:w="62" w:type="dxa"/>
              <w:bottom w:w="102" w:type="dxa"/>
              <w:right w:w="62" w:type="dxa"/>
            </w:tcMar>
          </w:tcPr>
          <w:p w14:paraId="264263D9" w14:textId="77777777" w:rsidR="00D3573C" w:rsidRPr="00D3573C" w:rsidRDefault="00D3573C" w:rsidP="00D3573C">
            <w:r w:rsidRPr="00D3573C">
              <w:t>Эта группировка включает:</w:t>
            </w:r>
          </w:p>
          <w:p w14:paraId="5BFD4436" w14:textId="77777777" w:rsidR="00D3573C" w:rsidRPr="00D3573C" w:rsidRDefault="00D3573C" w:rsidP="00D3573C">
            <w:r w:rsidRPr="00D3573C">
              <w:t>-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14:paraId="1E2EB74B" w14:textId="77777777" w:rsidR="00D3573C" w:rsidRPr="00D3573C" w:rsidRDefault="00D3573C" w:rsidP="00D3573C">
            <w:r w:rsidRPr="00D3573C">
              <w:t>Определяющим фактором является сам факт предложения продуктов питания, готовых к непосредственному употреблению на месте, а не вид учреждения, их предоставляющего</w:t>
            </w:r>
          </w:p>
          <w:p w14:paraId="013A6C66" w14:textId="77777777" w:rsidR="00D3573C" w:rsidRPr="00D3573C" w:rsidRDefault="00D3573C" w:rsidP="00D3573C">
            <w:r w:rsidRPr="00D3573C">
              <w:t>Эта группировка не включает:</w:t>
            </w:r>
          </w:p>
          <w:p w14:paraId="395D48B7" w14:textId="77777777" w:rsidR="00D3573C" w:rsidRPr="00D3573C" w:rsidRDefault="00D3573C" w:rsidP="00D3573C">
            <w:r w:rsidRPr="00D3573C">
              <w:t xml:space="preserve">- производство продуктов питания, не предназначенных для непосредственного употребления на месте, или полуфабрикатов, или готовых продуктов, которые не являются продуктами питания, см. </w:t>
            </w:r>
            <w:hyperlink w:anchor="Par1321" w:tooltip="Ссылка на текущий документ" w:history="1">
              <w:r w:rsidRPr="00D3573C">
                <w:rPr>
                  <w:rStyle w:val="a5"/>
                </w:rPr>
                <w:t>10</w:t>
              </w:r>
            </w:hyperlink>
            <w:r w:rsidRPr="00D3573C">
              <w:t xml:space="preserve">, </w:t>
            </w:r>
            <w:hyperlink w:anchor="Par1855" w:tooltip="Ссылка на текущий документ" w:history="1">
              <w:r w:rsidRPr="00D3573C">
                <w:rPr>
                  <w:rStyle w:val="a5"/>
                </w:rPr>
                <w:t>11</w:t>
              </w:r>
            </w:hyperlink>
            <w:r w:rsidRPr="00D3573C">
              <w:t>;</w:t>
            </w:r>
          </w:p>
          <w:p w14:paraId="4ABB6F25" w14:textId="77777777" w:rsidR="00D3573C" w:rsidRPr="00D3573C" w:rsidRDefault="00D3573C" w:rsidP="00D3573C">
            <w:r w:rsidRPr="00D3573C">
              <w:t xml:space="preserve">- продажу продуктов несобственного производства, которые не являются продуктами питания, или не предназначены для употребления на месте, см. </w:t>
            </w:r>
            <w:hyperlink w:anchor="Par6312" w:tooltip="Ссылка на текущий документ" w:history="1">
              <w:r w:rsidRPr="00D3573C">
                <w:rPr>
                  <w:rStyle w:val="a5"/>
                </w:rPr>
                <w:t>раздел G</w:t>
              </w:r>
            </w:hyperlink>
          </w:p>
        </w:tc>
      </w:tr>
      <w:tr w:rsidR="00D3573C" w:rsidRPr="00D3573C" w14:paraId="71818DB9" w14:textId="77777777" w:rsidTr="00D3573C">
        <w:tc>
          <w:tcPr>
            <w:tcW w:w="1698" w:type="dxa"/>
            <w:tcMar>
              <w:top w:w="102" w:type="dxa"/>
              <w:left w:w="62" w:type="dxa"/>
              <w:bottom w:w="102" w:type="dxa"/>
              <w:right w:w="62" w:type="dxa"/>
            </w:tcMar>
          </w:tcPr>
          <w:p w14:paraId="0B5D0E45" w14:textId="77777777" w:rsidR="00D3573C" w:rsidRPr="00D3573C" w:rsidRDefault="00D3573C" w:rsidP="00D3573C">
            <w:r w:rsidRPr="00D3573C">
              <w:t>56.1</w:t>
            </w:r>
          </w:p>
        </w:tc>
        <w:tc>
          <w:tcPr>
            <w:tcW w:w="7895" w:type="dxa"/>
            <w:tcMar>
              <w:top w:w="102" w:type="dxa"/>
              <w:left w:w="62" w:type="dxa"/>
              <w:bottom w:w="102" w:type="dxa"/>
              <w:right w:w="62" w:type="dxa"/>
            </w:tcMar>
          </w:tcPr>
          <w:p w14:paraId="0BF92EB5" w14:textId="77777777" w:rsidR="00D3573C" w:rsidRPr="00D3573C" w:rsidRDefault="00D3573C" w:rsidP="00D3573C">
            <w:r w:rsidRPr="00D3573C">
              <w:t>Деятельность ресторанов и услуги по доставке продуктов питания</w:t>
            </w:r>
          </w:p>
        </w:tc>
      </w:tr>
      <w:tr w:rsidR="00D3573C" w:rsidRPr="00D3573C" w14:paraId="07122AAC" w14:textId="77777777" w:rsidTr="00D3573C">
        <w:tc>
          <w:tcPr>
            <w:tcW w:w="1698" w:type="dxa"/>
            <w:tcMar>
              <w:top w:w="102" w:type="dxa"/>
              <w:left w:w="62" w:type="dxa"/>
              <w:bottom w:w="102" w:type="dxa"/>
              <w:right w:w="62" w:type="dxa"/>
            </w:tcMar>
          </w:tcPr>
          <w:p w14:paraId="1226E659" w14:textId="77777777" w:rsidR="00D3573C" w:rsidRPr="00D3573C" w:rsidRDefault="00D3573C" w:rsidP="00D3573C">
            <w:bookmarkStart w:id="403" w:name="Par8381"/>
            <w:bookmarkEnd w:id="403"/>
            <w:r w:rsidRPr="00D3573C">
              <w:t>56.10</w:t>
            </w:r>
          </w:p>
        </w:tc>
        <w:tc>
          <w:tcPr>
            <w:tcW w:w="7895" w:type="dxa"/>
            <w:tcMar>
              <w:top w:w="102" w:type="dxa"/>
              <w:left w:w="62" w:type="dxa"/>
              <w:bottom w:w="102" w:type="dxa"/>
              <w:right w:w="62" w:type="dxa"/>
            </w:tcMar>
          </w:tcPr>
          <w:p w14:paraId="795FACC9" w14:textId="77777777" w:rsidR="00D3573C" w:rsidRPr="00D3573C" w:rsidRDefault="00D3573C" w:rsidP="00D3573C">
            <w:r w:rsidRPr="00D3573C">
              <w:t>Деятельность ресторанов и услуги по доставке продуктов питания</w:t>
            </w:r>
          </w:p>
          <w:p w14:paraId="66748DA8" w14:textId="77777777" w:rsidR="00D3573C" w:rsidRPr="00D3573C" w:rsidRDefault="00D3573C" w:rsidP="00D3573C">
            <w:r w:rsidRPr="00D3573C">
              <w:t>Эта группировка включает:</w:t>
            </w:r>
          </w:p>
          <w:p w14:paraId="206B62F0" w14:textId="77777777" w:rsidR="00D3573C" w:rsidRPr="00D3573C" w:rsidRDefault="00D3573C" w:rsidP="00D3573C">
            <w:r w:rsidRPr="00D3573C">
              <w:t>- услуги по предоставлению питания потребителям, независимо от того, подаются ли они в специальных местах общепита или в ресторанах самообслуживания, едят их в помещении, забирают с собой или заказывают для доставки на дом;</w:t>
            </w:r>
          </w:p>
          <w:p w14:paraId="52BF6329" w14:textId="77777777" w:rsidR="00D3573C" w:rsidRPr="00D3573C" w:rsidRDefault="00D3573C" w:rsidP="00D3573C">
            <w:r w:rsidRPr="00D3573C">
              <w:t>- подготовку и подачу пищи для непосредственного потребления с транспортных средств или передвижных лавок;</w:t>
            </w:r>
          </w:p>
          <w:p w14:paraId="134BEACC" w14:textId="77777777" w:rsidR="00D3573C" w:rsidRPr="00D3573C" w:rsidRDefault="00D3573C" w:rsidP="00D3573C">
            <w:r w:rsidRPr="00D3573C">
              <w:t>- деятельность ресторанов, кафе, ресторанов быстрого обслуживания, мест с предоставлением еды на вынос, вагончиков для продажи мороженого, передвижных вагончиков для продажи пищи, деятельность по приготовлению пищи в торговых палатках</w:t>
            </w:r>
          </w:p>
          <w:p w14:paraId="627B51D9" w14:textId="77777777" w:rsidR="00D3573C" w:rsidRPr="00D3573C" w:rsidRDefault="00D3573C" w:rsidP="00D3573C">
            <w:r w:rsidRPr="00D3573C">
              <w:t>Эта группировка также включает:</w:t>
            </w:r>
          </w:p>
          <w:p w14:paraId="2FFFE573" w14:textId="77777777" w:rsidR="00D3573C" w:rsidRPr="00D3573C" w:rsidRDefault="00D3573C" w:rsidP="00D3573C">
            <w:r w:rsidRPr="00D3573C">
              <w:t>- деятельность ресторанов и баров, связанную с доставкой продуктов питания потребителям отдельными подразделениями предприятия</w:t>
            </w:r>
          </w:p>
        </w:tc>
      </w:tr>
      <w:tr w:rsidR="00D3573C" w:rsidRPr="00D3573C" w14:paraId="0EBD310F" w14:textId="77777777" w:rsidTr="00D3573C">
        <w:tc>
          <w:tcPr>
            <w:tcW w:w="1698" w:type="dxa"/>
            <w:tcMar>
              <w:top w:w="102" w:type="dxa"/>
              <w:left w:w="62" w:type="dxa"/>
              <w:bottom w:w="102" w:type="dxa"/>
              <w:right w:w="62" w:type="dxa"/>
            </w:tcMar>
          </w:tcPr>
          <w:p w14:paraId="5EFBBD4F" w14:textId="77777777" w:rsidR="00D3573C" w:rsidRPr="00D3573C" w:rsidRDefault="00D3573C" w:rsidP="00D3573C">
            <w:r w:rsidRPr="00D3573C">
              <w:t>56.10.1</w:t>
            </w:r>
          </w:p>
        </w:tc>
        <w:tc>
          <w:tcPr>
            <w:tcW w:w="7895" w:type="dxa"/>
            <w:tcMar>
              <w:top w:w="102" w:type="dxa"/>
              <w:left w:w="62" w:type="dxa"/>
              <w:bottom w:w="102" w:type="dxa"/>
              <w:right w:w="62" w:type="dxa"/>
            </w:tcMar>
          </w:tcPr>
          <w:p w14:paraId="7A9A5BB5" w14:textId="77777777" w:rsidR="00D3573C" w:rsidRPr="00D3573C" w:rsidRDefault="00D3573C" w:rsidP="00D3573C">
            <w:r w:rsidRPr="00D3573C">
              <w:t>Деятельность ресторанов и кафе с полным ресторанным обслуживанием, кафетериев, ресторанов быстрого питания и самообслуживания</w:t>
            </w:r>
          </w:p>
        </w:tc>
      </w:tr>
      <w:tr w:rsidR="00D3573C" w:rsidRPr="00D3573C" w14:paraId="671CBDF4" w14:textId="77777777" w:rsidTr="00D3573C">
        <w:tc>
          <w:tcPr>
            <w:tcW w:w="1698" w:type="dxa"/>
            <w:tcMar>
              <w:top w:w="102" w:type="dxa"/>
              <w:left w:w="62" w:type="dxa"/>
              <w:bottom w:w="102" w:type="dxa"/>
              <w:right w:w="62" w:type="dxa"/>
            </w:tcMar>
          </w:tcPr>
          <w:p w14:paraId="0B0FBB22" w14:textId="77777777" w:rsidR="00D3573C" w:rsidRPr="00D3573C" w:rsidRDefault="00D3573C" w:rsidP="00D3573C">
            <w:r w:rsidRPr="00D3573C">
              <w:t>56.10.2</w:t>
            </w:r>
          </w:p>
        </w:tc>
        <w:tc>
          <w:tcPr>
            <w:tcW w:w="7895" w:type="dxa"/>
            <w:tcMar>
              <w:top w:w="102" w:type="dxa"/>
              <w:left w:w="62" w:type="dxa"/>
              <w:bottom w:w="102" w:type="dxa"/>
              <w:right w:w="62" w:type="dxa"/>
            </w:tcMar>
          </w:tcPr>
          <w:p w14:paraId="758AC10B" w14:textId="77777777" w:rsidR="00D3573C" w:rsidRPr="00D3573C" w:rsidRDefault="00D3573C" w:rsidP="00D3573C">
            <w:r w:rsidRPr="00D3573C">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D3573C" w:rsidRPr="00D3573C" w14:paraId="20AE5F4C" w14:textId="77777777" w:rsidTr="00D3573C">
        <w:tc>
          <w:tcPr>
            <w:tcW w:w="1698" w:type="dxa"/>
            <w:tcMar>
              <w:top w:w="102" w:type="dxa"/>
              <w:left w:w="62" w:type="dxa"/>
              <w:bottom w:w="102" w:type="dxa"/>
              <w:right w:w="62" w:type="dxa"/>
            </w:tcMar>
          </w:tcPr>
          <w:p w14:paraId="54B01653" w14:textId="77777777" w:rsidR="00D3573C" w:rsidRPr="00D3573C" w:rsidRDefault="00D3573C" w:rsidP="00D3573C">
            <w:r w:rsidRPr="00D3573C">
              <w:t>56.10.21</w:t>
            </w:r>
          </w:p>
        </w:tc>
        <w:tc>
          <w:tcPr>
            <w:tcW w:w="7895" w:type="dxa"/>
            <w:tcMar>
              <w:top w:w="102" w:type="dxa"/>
              <w:left w:w="62" w:type="dxa"/>
              <w:bottom w:w="102" w:type="dxa"/>
              <w:right w:w="62" w:type="dxa"/>
            </w:tcMar>
          </w:tcPr>
          <w:p w14:paraId="02556272" w14:textId="77777777" w:rsidR="00D3573C" w:rsidRPr="00D3573C" w:rsidRDefault="00D3573C" w:rsidP="00D3573C">
            <w:r w:rsidRPr="00D3573C">
              <w:t>Деятельность предприятий общественного питания с обслуживанием на вынос</w:t>
            </w:r>
          </w:p>
        </w:tc>
      </w:tr>
      <w:tr w:rsidR="00D3573C" w:rsidRPr="00D3573C" w14:paraId="4DE6B89E" w14:textId="77777777" w:rsidTr="00D3573C">
        <w:tc>
          <w:tcPr>
            <w:tcW w:w="1698" w:type="dxa"/>
            <w:tcMar>
              <w:top w:w="102" w:type="dxa"/>
              <w:left w:w="62" w:type="dxa"/>
              <w:bottom w:w="102" w:type="dxa"/>
              <w:right w:w="62" w:type="dxa"/>
            </w:tcMar>
          </w:tcPr>
          <w:p w14:paraId="5C8A9CB5" w14:textId="77777777" w:rsidR="00D3573C" w:rsidRPr="00D3573C" w:rsidRDefault="00D3573C" w:rsidP="00D3573C">
            <w:r w:rsidRPr="00D3573C">
              <w:t>56.10.22</w:t>
            </w:r>
          </w:p>
        </w:tc>
        <w:tc>
          <w:tcPr>
            <w:tcW w:w="7895" w:type="dxa"/>
            <w:tcMar>
              <w:top w:w="102" w:type="dxa"/>
              <w:left w:w="62" w:type="dxa"/>
              <w:bottom w:w="102" w:type="dxa"/>
              <w:right w:w="62" w:type="dxa"/>
            </w:tcMar>
          </w:tcPr>
          <w:p w14:paraId="4CAAC224" w14:textId="77777777" w:rsidR="00D3573C" w:rsidRPr="00D3573C" w:rsidRDefault="00D3573C" w:rsidP="00D3573C">
            <w:r w:rsidRPr="00D3573C">
              <w:t>Деятельность передвижных продовольственных лавок по приготовлению и/или продаже пищи, готовой к употреблению</w:t>
            </w:r>
          </w:p>
        </w:tc>
      </w:tr>
      <w:tr w:rsidR="00D3573C" w:rsidRPr="00D3573C" w14:paraId="7CA62F60" w14:textId="77777777" w:rsidTr="00D3573C">
        <w:tc>
          <w:tcPr>
            <w:tcW w:w="1698" w:type="dxa"/>
            <w:tcMar>
              <w:top w:w="102" w:type="dxa"/>
              <w:left w:w="62" w:type="dxa"/>
              <w:bottom w:w="102" w:type="dxa"/>
              <w:right w:w="62" w:type="dxa"/>
            </w:tcMar>
          </w:tcPr>
          <w:p w14:paraId="27456190" w14:textId="77777777" w:rsidR="00D3573C" w:rsidRPr="00D3573C" w:rsidRDefault="00D3573C" w:rsidP="00D3573C">
            <w:r w:rsidRPr="00D3573C">
              <w:t>56.10.23</w:t>
            </w:r>
          </w:p>
        </w:tc>
        <w:tc>
          <w:tcPr>
            <w:tcW w:w="7895" w:type="dxa"/>
            <w:tcMar>
              <w:top w:w="102" w:type="dxa"/>
              <w:left w:w="62" w:type="dxa"/>
              <w:bottom w:w="102" w:type="dxa"/>
              <w:right w:w="62" w:type="dxa"/>
            </w:tcMar>
          </w:tcPr>
          <w:p w14:paraId="2BBC94D3" w14:textId="77777777" w:rsidR="00D3573C" w:rsidRPr="00D3573C" w:rsidRDefault="00D3573C" w:rsidP="00D3573C">
            <w:r w:rsidRPr="00D3573C">
              <w:t>Деятельность вагончиков, палаток по приготовлению и продаже мороженого</w:t>
            </w:r>
          </w:p>
        </w:tc>
      </w:tr>
      <w:tr w:rsidR="00D3573C" w:rsidRPr="00D3573C" w14:paraId="2760E673" w14:textId="77777777" w:rsidTr="00D3573C">
        <w:tc>
          <w:tcPr>
            <w:tcW w:w="1698" w:type="dxa"/>
            <w:tcMar>
              <w:top w:w="102" w:type="dxa"/>
              <w:left w:w="62" w:type="dxa"/>
              <w:bottom w:w="102" w:type="dxa"/>
              <w:right w:w="62" w:type="dxa"/>
            </w:tcMar>
          </w:tcPr>
          <w:p w14:paraId="0E747615" w14:textId="77777777" w:rsidR="00D3573C" w:rsidRPr="00D3573C" w:rsidRDefault="00D3573C" w:rsidP="00D3573C">
            <w:r w:rsidRPr="00D3573C">
              <w:t>56.10.24</w:t>
            </w:r>
          </w:p>
        </w:tc>
        <w:tc>
          <w:tcPr>
            <w:tcW w:w="7895" w:type="dxa"/>
            <w:tcMar>
              <w:top w:w="102" w:type="dxa"/>
              <w:left w:w="62" w:type="dxa"/>
              <w:bottom w:w="102" w:type="dxa"/>
              <w:right w:w="62" w:type="dxa"/>
            </w:tcMar>
          </w:tcPr>
          <w:p w14:paraId="24E2AF04" w14:textId="77777777" w:rsidR="00D3573C" w:rsidRPr="00D3573C" w:rsidRDefault="00D3573C" w:rsidP="00D3573C">
            <w:r w:rsidRPr="00D3573C">
              <w:t>Деятельность рыночных киосков и торговых палаток по приготовлению пищи</w:t>
            </w:r>
          </w:p>
        </w:tc>
      </w:tr>
      <w:tr w:rsidR="00D3573C" w:rsidRPr="00D3573C" w14:paraId="7B33FDD0" w14:textId="77777777" w:rsidTr="00D3573C">
        <w:tc>
          <w:tcPr>
            <w:tcW w:w="1698" w:type="dxa"/>
            <w:tcMar>
              <w:top w:w="102" w:type="dxa"/>
              <w:left w:w="62" w:type="dxa"/>
              <w:bottom w:w="102" w:type="dxa"/>
              <w:right w:w="62" w:type="dxa"/>
            </w:tcMar>
          </w:tcPr>
          <w:p w14:paraId="4B7593E2" w14:textId="77777777" w:rsidR="00D3573C" w:rsidRPr="00D3573C" w:rsidRDefault="00D3573C" w:rsidP="00D3573C">
            <w:r w:rsidRPr="00D3573C">
              <w:t>56.10.3</w:t>
            </w:r>
          </w:p>
        </w:tc>
        <w:tc>
          <w:tcPr>
            <w:tcW w:w="7895" w:type="dxa"/>
            <w:tcMar>
              <w:top w:w="102" w:type="dxa"/>
              <w:left w:w="62" w:type="dxa"/>
              <w:bottom w:w="102" w:type="dxa"/>
              <w:right w:w="62" w:type="dxa"/>
            </w:tcMar>
          </w:tcPr>
          <w:p w14:paraId="78B7113A" w14:textId="77777777" w:rsidR="00D3573C" w:rsidRPr="00D3573C" w:rsidRDefault="00D3573C" w:rsidP="00D3573C">
            <w:r w:rsidRPr="00D3573C">
              <w:t>Деятельность ресторанов и баров по обеспечению питанием в железнодорожных вагонах-ресторанах и на судах</w:t>
            </w:r>
          </w:p>
          <w:p w14:paraId="221CCCE4" w14:textId="77777777" w:rsidR="00D3573C" w:rsidRPr="00D3573C" w:rsidRDefault="00D3573C" w:rsidP="00D3573C">
            <w:r w:rsidRPr="00D3573C">
              <w:t>Эта группировка не включает:</w:t>
            </w:r>
          </w:p>
          <w:p w14:paraId="45ED132E" w14:textId="77777777" w:rsidR="00D3573C" w:rsidRPr="00D3573C" w:rsidRDefault="00D3573C" w:rsidP="00D3573C">
            <w:r w:rsidRPr="00D3573C">
              <w:t xml:space="preserve">- розничную продажу продуктов питания через торговые автоматы, см. </w:t>
            </w:r>
            <w:hyperlink w:anchor="Par7667" w:tooltip="Ссылка на текущий документ" w:history="1">
              <w:r w:rsidRPr="00D3573C">
                <w:rPr>
                  <w:rStyle w:val="a5"/>
                </w:rPr>
                <w:t>47.99</w:t>
              </w:r>
            </w:hyperlink>
            <w:r w:rsidRPr="00D3573C">
              <w:t>;</w:t>
            </w:r>
          </w:p>
          <w:p w14:paraId="3305A913" w14:textId="77777777" w:rsidR="00D3573C" w:rsidRPr="00D3573C" w:rsidRDefault="00D3573C" w:rsidP="00D3573C">
            <w:r w:rsidRPr="00D3573C">
              <w:t xml:space="preserve">- предоставление услуг пунктов питания по сниженным ценам, см. </w:t>
            </w:r>
            <w:hyperlink w:anchor="Par8415" w:tooltip="Ссылка на текущий документ" w:history="1">
              <w:r w:rsidRPr="00D3573C">
                <w:rPr>
                  <w:rStyle w:val="a5"/>
                </w:rPr>
                <w:t>56.29</w:t>
              </w:r>
            </w:hyperlink>
          </w:p>
        </w:tc>
      </w:tr>
      <w:tr w:rsidR="00D3573C" w:rsidRPr="00D3573C" w14:paraId="7533BC27" w14:textId="77777777" w:rsidTr="00D3573C">
        <w:tc>
          <w:tcPr>
            <w:tcW w:w="1698" w:type="dxa"/>
            <w:tcMar>
              <w:top w:w="102" w:type="dxa"/>
              <w:left w:w="62" w:type="dxa"/>
              <w:bottom w:w="102" w:type="dxa"/>
              <w:right w:w="62" w:type="dxa"/>
            </w:tcMar>
          </w:tcPr>
          <w:p w14:paraId="149D1272" w14:textId="77777777" w:rsidR="00D3573C" w:rsidRPr="00D3573C" w:rsidRDefault="00D3573C" w:rsidP="00D3573C">
            <w:r w:rsidRPr="00D3573C">
              <w:t>56.2</w:t>
            </w:r>
          </w:p>
        </w:tc>
        <w:tc>
          <w:tcPr>
            <w:tcW w:w="7895" w:type="dxa"/>
            <w:tcMar>
              <w:top w:w="102" w:type="dxa"/>
              <w:left w:w="62" w:type="dxa"/>
              <w:bottom w:w="102" w:type="dxa"/>
              <w:right w:w="62" w:type="dxa"/>
            </w:tcMar>
          </w:tcPr>
          <w:p w14:paraId="68D958E2" w14:textId="77777777" w:rsidR="00D3573C" w:rsidRPr="00D3573C" w:rsidRDefault="00D3573C" w:rsidP="00D3573C">
            <w:r w:rsidRPr="00D3573C">
              <w:t>Деятельность предприятий общественного питания по обслуживанию торжественных мероприятий и прочим видам организации питания</w:t>
            </w:r>
          </w:p>
        </w:tc>
      </w:tr>
      <w:tr w:rsidR="00D3573C" w:rsidRPr="00D3573C" w14:paraId="1B502479" w14:textId="77777777" w:rsidTr="00D3573C">
        <w:tc>
          <w:tcPr>
            <w:tcW w:w="1698" w:type="dxa"/>
            <w:tcMar>
              <w:top w:w="102" w:type="dxa"/>
              <w:left w:w="62" w:type="dxa"/>
              <w:bottom w:w="102" w:type="dxa"/>
              <w:right w:w="62" w:type="dxa"/>
            </w:tcMar>
          </w:tcPr>
          <w:p w14:paraId="5CC60D24" w14:textId="77777777" w:rsidR="00D3573C" w:rsidRPr="00D3573C" w:rsidRDefault="00D3573C" w:rsidP="00D3573C">
            <w:r w:rsidRPr="00D3573C">
              <w:t>56.21</w:t>
            </w:r>
          </w:p>
        </w:tc>
        <w:tc>
          <w:tcPr>
            <w:tcW w:w="7895" w:type="dxa"/>
            <w:tcMar>
              <w:top w:w="102" w:type="dxa"/>
              <w:left w:w="62" w:type="dxa"/>
              <w:bottom w:w="102" w:type="dxa"/>
              <w:right w:w="62" w:type="dxa"/>
            </w:tcMar>
          </w:tcPr>
          <w:p w14:paraId="34F30A5A" w14:textId="77777777" w:rsidR="00D3573C" w:rsidRPr="00D3573C" w:rsidRDefault="00D3573C" w:rsidP="00D3573C">
            <w:r w:rsidRPr="00D3573C">
              <w:t>Деятельность предприятий общественного питания по обслуживанию торжественных мероприятий</w:t>
            </w:r>
          </w:p>
          <w:p w14:paraId="6AE0E43A" w14:textId="77777777" w:rsidR="00D3573C" w:rsidRPr="00D3573C" w:rsidRDefault="00D3573C" w:rsidP="00D3573C">
            <w:r w:rsidRPr="00D3573C">
              <w:t>Эта группировка включает:</w:t>
            </w:r>
          </w:p>
          <w:p w14:paraId="50A0747D" w14:textId="77777777" w:rsidR="00D3573C" w:rsidRPr="00D3573C" w:rsidRDefault="00D3573C" w:rsidP="00D3573C">
            <w:r w:rsidRPr="00D3573C">
              <w:t>- услуги по приготовлению и поставке продуктов питания по договоренности с заказчиком с доставкой по указанному адресу, или по какому-либо определенному случаю</w:t>
            </w:r>
          </w:p>
          <w:p w14:paraId="36A1BD25" w14:textId="77777777" w:rsidR="00D3573C" w:rsidRPr="00D3573C" w:rsidRDefault="00D3573C" w:rsidP="00D3573C">
            <w:r w:rsidRPr="00D3573C">
              <w:t>Эта группировка не включает:</w:t>
            </w:r>
          </w:p>
          <w:p w14:paraId="75E21732" w14:textId="77777777" w:rsidR="00D3573C" w:rsidRPr="00D3573C" w:rsidRDefault="00D3573C" w:rsidP="00D3573C">
            <w:r w:rsidRPr="00D3573C">
              <w:t xml:space="preserve">- изготовление скоропортящихся продуктов для перепродажи, см. </w:t>
            </w:r>
            <w:hyperlink w:anchor="Par1798" w:tooltip="Ссылка на текущий документ" w:history="1">
              <w:r w:rsidRPr="00D3573C">
                <w:rPr>
                  <w:rStyle w:val="a5"/>
                </w:rPr>
                <w:t>10.89</w:t>
              </w:r>
            </w:hyperlink>
            <w:r w:rsidRPr="00D3573C">
              <w:t>;</w:t>
            </w:r>
          </w:p>
          <w:p w14:paraId="7DA0C26F" w14:textId="77777777" w:rsidR="00D3573C" w:rsidRPr="00D3573C" w:rsidRDefault="00D3573C" w:rsidP="00D3573C">
            <w:r w:rsidRPr="00D3573C">
              <w:t xml:space="preserve">- розничную продажу скоропортящихся продуктов, см. </w:t>
            </w:r>
            <w:hyperlink w:anchor="Par7175" w:tooltip="Ссылка на текущий документ" w:history="1">
              <w:r w:rsidRPr="00D3573C">
                <w:rPr>
                  <w:rStyle w:val="a5"/>
                </w:rPr>
                <w:t>47</w:t>
              </w:r>
            </w:hyperlink>
          </w:p>
        </w:tc>
      </w:tr>
      <w:tr w:rsidR="00D3573C" w:rsidRPr="00D3573C" w14:paraId="342B636F" w14:textId="77777777" w:rsidTr="00D3573C">
        <w:tc>
          <w:tcPr>
            <w:tcW w:w="1698" w:type="dxa"/>
            <w:tcMar>
              <w:top w:w="102" w:type="dxa"/>
              <w:left w:w="62" w:type="dxa"/>
              <w:bottom w:w="102" w:type="dxa"/>
              <w:right w:w="62" w:type="dxa"/>
            </w:tcMar>
          </w:tcPr>
          <w:p w14:paraId="6C93EB14" w14:textId="77777777" w:rsidR="00D3573C" w:rsidRPr="00D3573C" w:rsidRDefault="00D3573C" w:rsidP="00D3573C">
            <w:bookmarkStart w:id="404" w:name="Par8415"/>
            <w:bookmarkEnd w:id="404"/>
            <w:r w:rsidRPr="00D3573C">
              <w:t>56.29</w:t>
            </w:r>
          </w:p>
        </w:tc>
        <w:tc>
          <w:tcPr>
            <w:tcW w:w="7895" w:type="dxa"/>
            <w:tcMar>
              <w:top w:w="102" w:type="dxa"/>
              <w:left w:w="62" w:type="dxa"/>
              <w:bottom w:w="102" w:type="dxa"/>
              <w:right w:w="62" w:type="dxa"/>
            </w:tcMar>
          </w:tcPr>
          <w:p w14:paraId="01AE5628" w14:textId="77777777" w:rsidR="00D3573C" w:rsidRPr="00D3573C" w:rsidRDefault="00D3573C" w:rsidP="00D3573C">
            <w:r w:rsidRPr="00D3573C">
              <w:t>Деятельность предприятий общественного питания по прочим видам организации питания</w:t>
            </w:r>
          </w:p>
          <w:p w14:paraId="182BE1A0" w14:textId="77777777" w:rsidR="00D3573C" w:rsidRPr="00D3573C" w:rsidRDefault="00D3573C" w:rsidP="00D3573C">
            <w:r w:rsidRPr="00D3573C">
              <w:t>Эта группировка включает:</w:t>
            </w:r>
          </w:p>
          <w:p w14:paraId="667B673B" w14:textId="77777777" w:rsidR="00D3573C" w:rsidRPr="00D3573C" w:rsidRDefault="00D3573C" w:rsidP="00D3573C">
            <w:r w:rsidRPr="00D3573C">
              <w:t>- приготовление и поставку организациям, по договоренности с заказчиком, продуктов питания предприятиями общественного питания на протяжении определенного длительного периода времени, и продажу кулинарной продукции в спортивных и подобных им сооружениях по сниженным ценам</w:t>
            </w:r>
          </w:p>
          <w:p w14:paraId="27342471" w14:textId="77777777" w:rsidR="00D3573C" w:rsidRPr="00D3573C" w:rsidRDefault="00D3573C" w:rsidP="00D3573C">
            <w:r w:rsidRPr="00D3573C">
              <w:t>Продукты питания обычно готовятся на центральном предприятии</w:t>
            </w:r>
          </w:p>
          <w:p w14:paraId="1666CD02" w14:textId="77777777" w:rsidR="00D3573C" w:rsidRPr="00D3573C" w:rsidRDefault="00D3573C" w:rsidP="00D3573C">
            <w:r w:rsidRPr="00D3573C">
              <w:t>Эта группировка включает:</w:t>
            </w:r>
          </w:p>
          <w:p w14:paraId="00D383EC" w14:textId="77777777" w:rsidR="00D3573C" w:rsidRPr="00D3573C" w:rsidRDefault="00D3573C" w:rsidP="00D3573C">
            <w:r w:rsidRPr="00D3573C">
              <w:t>- деятельность организаций общественного питания, поставляющих готовую пищу (например, транспортным и строительным компаниям, туристическим группам, личному составу вооруженных сил и другим группам потребителей);</w:t>
            </w:r>
          </w:p>
          <w:p w14:paraId="4D789F12" w14:textId="77777777" w:rsidR="00D3573C" w:rsidRPr="00D3573C" w:rsidRDefault="00D3573C" w:rsidP="00D3573C">
            <w:r w:rsidRPr="00D3573C">
              <w:t>- деятельность по доставке продуктов питания спортивным и прочим учреждениям (по сниженным ценам);</w:t>
            </w:r>
          </w:p>
          <w:p w14:paraId="277B4112" w14:textId="77777777" w:rsidR="00D3573C" w:rsidRPr="00D3573C" w:rsidRDefault="00D3573C" w:rsidP="00D3573C">
            <w:r w:rsidRPr="00D3573C">
              <w:t>- деятельность столовых, буфетов или кафетериев (в офисах, больницах, школах, институтах и пр.) на основе льготных цен на питание</w:t>
            </w:r>
          </w:p>
          <w:p w14:paraId="3E7C1213" w14:textId="77777777" w:rsidR="00D3573C" w:rsidRPr="00D3573C" w:rsidRDefault="00D3573C" w:rsidP="00D3573C">
            <w:r w:rsidRPr="00D3573C">
              <w:t>Эта группировка не включает:</w:t>
            </w:r>
          </w:p>
          <w:p w14:paraId="38CE4822" w14:textId="77777777" w:rsidR="00D3573C" w:rsidRPr="00D3573C" w:rsidRDefault="00D3573C" w:rsidP="00D3573C">
            <w:r w:rsidRPr="00D3573C">
              <w:t xml:space="preserve">- приготовление скоропортящихся продуктов для перепродажи, см. </w:t>
            </w:r>
            <w:hyperlink w:anchor="Par1798" w:tooltip="Ссылка на текущий документ" w:history="1">
              <w:r w:rsidRPr="00D3573C">
                <w:rPr>
                  <w:rStyle w:val="a5"/>
                </w:rPr>
                <w:t>10.89</w:t>
              </w:r>
            </w:hyperlink>
            <w:r w:rsidRPr="00D3573C">
              <w:t>;</w:t>
            </w:r>
          </w:p>
          <w:p w14:paraId="5CB20309" w14:textId="77777777" w:rsidR="00D3573C" w:rsidRPr="00D3573C" w:rsidRDefault="00D3573C" w:rsidP="00D3573C">
            <w:r w:rsidRPr="00D3573C">
              <w:t xml:space="preserve">- розничную продажу скоропортящихся продуктов, см. </w:t>
            </w:r>
            <w:hyperlink w:anchor="Par7175" w:tooltip="Ссылка на текущий документ" w:history="1">
              <w:r w:rsidRPr="00D3573C">
                <w:rPr>
                  <w:rStyle w:val="a5"/>
                </w:rPr>
                <w:t>47</w:t>
              </w:r>
            </w:hyperlink>
          </w:p>
        </w:tc>
      </w:tr>
      <w:tr w:rsidR="00D3573C" w:rsidRPr="00D3573C" w14:paraId="6CC172C1" w14:textId="77777777" w:rsidTr="00D3573C">
        <w:tc>
          <w:tcPr>
            <w:tcW w:w="1698" w:type="dxa"/>
            <w:tcMar>
              <w:top w:w="102" w:type="dxa"/>
              <w:left w:w="62" w:type="dxa"/>
              <w:bottom w:w="102" w:type="dxa"/>
              <w:right w:w="62" w:type="dxa"/>
            </w:tcMar>
          </w:tcPr>
          <w:p w14:paraId="7F927A21" w14:textId="77777777" w:rsidR="00D3573C" w:rsidRPr="00D3573C" w:rsidRDefault="00D3573C" w:rsidP="00D3573C">
            <w:r w:rsidRPr="00D3573C">
              <w:t>56.29.1</w:t>
            </w:r>
          </w:p>
        </w:tc>
        <w:tc>
          <w:tcPr>
            <w:tcW w:w="7895" w:type="dxa"/>
            <w:tcMar>
              <w:top w:w="102" w:type="dxa"/>
              <w:left w:w="62" w:type="dxa"/>
              <w:bottom w:w="102" w:type="dxa"/>
              <w:right w:w="62" w:type="dxa"/>
            </w:tcMar>
          </w:tcPr>
          <w:p w14:paraId="316437E7" w14:textId="77777777" w:rsidR="00D3573C" w:rsidRPr="00D3573C" w:rsidRDefault="00D3573C" w:rsidP="00D3573C">
            <w:r w:rsidRPr="00D3573C">
              <w:t>Деятельность организаций общественного питания, 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D3573C" w:rsidRPr="00D3573C" w14:paraId="4587C921" w14:textId="77777777" w:rsidTr="00D3573C">
        <w:tc>
          <w:tcPr>
            <w:tcW w:w="1698" w:type="dxa"/>
            <w:tcMar>
              <w:top w:w="102" w:type="dxa"/>
              <w:left w:w="62" w:type="dxa"/>
              <w:bottom w:w="102" w:type="dxa"/>
              <w:right w:w="62" w:type="dxa"/>
            </w:tcMar>
          </w:tcPr>
          <w:p w14:paraId="545C4E26" w14:textId="77777777" w:rsidR="00D3573C" w:rsidRPr="00D3573C" w:rsidRDefault="00D3573C" w:rsidP="00D3573C">
            <w:r w:rsidRPr="00D3573C">
              <w:t>56.29.2</w:t>
            </w:r>
          </w:p>
        </w:tc>
        <w:tc>
          <w:tcPr>
            <w:tcW w:w="7895" w:type="dxa"/>
            <w:tcMar>
              <w:top w:w="102" w:type="dxa"/>
              <w:left w:w="62" w:type="dxa"/>
              <w:bottom w:w="102" w:type="dxa"/>
              <w:right w:w="62" w:type="dxa"/>
            </w:tcMar>
          </w:tcPr>
          <w:p w14:paraId="742EE157" w14:textId="77777777" w:rsidR="00D3573C" w:rsidRPr="00D3573C" w:rsidRDefault="00D3573C" w:rsidP="00D3573C">
            <w:r w:rsidRPr="00D3573C">
              <w:t>Деятельность столовых и буфетов при предприятиях и учреждениях</w:t>
            </w:r>
          </w:p>
        </w:tc>
      </w:tr>
      <w:tr w:rsidR="00D3573C" w:rsidRPr="00D3573C" w14:paraId="188D5FB7" w14:textId="77777777" w:rsidTr="00D3573C">
        <w:tc>
          <w:tcPr>
            <w:tcW w:w="1698" w:type="dxa"/>
            <w:tcMar>
              <w:top w:w="102" w:type="dxa"/>
              <w:left w:w="62" w:type="dxa"/>
              <w:bottom w:w="102" w:type="dxa"/>
              <w:right w:w="62" w:type="dxa"/>
            </w:tcMar>
          </w:tcPr>
          <w:p w14:paraId="053BE104" w14:textId="77777777" w:rsidR="00D3573C" w:rsidRPr="00D3573C" w:rsidRDefault="00D3573C" w:rsidP="00D3573C">
            <w:r w:rsidRPr="00D3573C">
              <w:t>56.29.3</w:t>
            </w:r>
          </w:p>
        </w:tc>
        <w:tc>
          <w:tcPr>
            <w:tcW w:w="7895" w:type="dxa"/>
            <w:tcMar>
              <w:top w:w="102" w:type="dxa"/>
              <w:left w:w="62" w:type="dxa"/>
              <w:bottom w:w="102" w:type="dxa"/>
              <w:right w:w="62" w:type="dxa"/>
            </w:tcMar>
          </w:tcPr>
          <w:p w14:paraId="65340AC0" w14:textId="77777777" w:rsidR="00D3573C" w:rsidRPr="00D3573C" w:rsidRDefault="00D3573C" w:rsidP="00D3573C">
            <w:r w:rsidRPr="00D3573C">
              <w:t>Деятельность по доставке продуктов питания учебным, спортивным и прочим учреждениям (по льготным ценам)</w:t>
            </w:r>
          </w:p>
        </w:tc>
      </w:tr>
      <w:tr w:rsidR="00D3573C" w:rsidRPr="00D3573C" w14:paraId="7D786D0F" w14:textId="77777777" w:rsidTr="00D3573C">
        <w:tc>
          <w:tcPr>
            <w:tcW w:w="1698" w:type="dxa"/>
            <w:tcMar>
              <w:top w:w="102" w:type="dxa"/>
              <w:left w:w="62" w:type="dxa"/>
              <w:bottom w:w="102" w:type="dxa"/>
              <w:right w:w="62" w:type="dxa"/>
            </w:tcMar>
          </w:tcPr>
          <w:p w14:paraId="029D9B8B" w14:textId="77777777" w:rsidR="00D3573C" w:rsidRPr="00D3573C" w:rsidRDefault="00D3573C" w:rsidP="00D3573C">
            <w:r w:rsidRPr="00D3573C">
              <w:t>56.29.4</w:t>
            </w:r>
          </w:p>
        </w:tc>
        <w:tc>
          <w:tcPr>
            <w:tcW w:w="7895" w:type="dxa"/>
            <w:tcMar>
              <w:top w:w="102" w:type="dxa"/>
              <w:left w:w="62" w:type="dxa"/>
              <w:bottom w:w="102" w:type="dxa"/>
              <w:right w:w="62" w:type="dxa"/>
            </w:tcMar>
          </w:tcPr>
          <w:p w14:paraId="7364CF7A" w14:textId="77777777" w:rsidR="00D3573C" w:rsidRPr="00D3573C" w:rsidRDefault="00D3573C" w:rsidP="00D3573C">
            <w:r w:rsidRPr="00D3573C">
              <w:t>Деятельность социальных столовых, буфетов или кафетериев (в офисах, больницах, школах, институтах и пр.) на основе льготных цен на питание</w:t>
            </w:r>
          </w:p>
        </w:tc>
      </w:tr>
      <w:tr w:rsidR="00D3573C" w:rsidRPr="00D3573C" w14:paraId="31AC2448" w14:textId="77777777" w:rsidTr="00D3573C">
        <w:tc>
          <w:tcPr>
            <w:tcW w:w="1698" w:type="dxa"/>
            <w:tcMar>
              <w:top w:w="102" w:type="dxa"/>
              <w:left w:w="62" w:type="dxa"/>
              <w:bottom w:w="102" w:type="dxa"/>
              <w:right w:w="62" w:type="dxa"/>
            </w:tcMar>
          </w:tcPr>
          <w:p w14:paraId="0FFCE565" w14:textId="77777777" w:rsidR="00D3573C" w:rsidRPr="00D3573C" w:rsidRDefault="00D3573C" w:rsidP="00D3573C">
            <w:r w:rsidRPr="00D3573C">
              <w:t>56.3</w:t>
            </w:r>
          </w:p>
        </w:tc>
        <w:tc>
          <w:tcPr>
            <w:tcW w:w="7895" w:type="dxa"/>
            <w:tcMar>
              <w:top w:w="102" w:type="dxa"/>
              <w:left w:w="62" w:type="dxa"/>
              <w:bottom w:w="102" w:type="dxa"/>
              <w:right w:w="62" w:type="dxa"/>
            </w:tcMar>
          </w:tcPr>
          <w:p w14:paraId="73F8FA6D" w14:textId="77777777" w:rsidR="00D3573C" w:rsidRPr="00D3573C" w:rsidRDefault="00D3573C" w:rsidP="00D3573C">
            <w:r w:rsidRPr="00D3573C">
              <w:t>Подача напитков</w:t>
            </w:r>
          </w:p>
        </w:tc>
      </w:tr>
      <w:tr w:rsidR="00D3573C" w:rsidRPr="00D3573C" w14:paraId="0169892F" w14:textId="77777777" w:rsidTr="00D3573C">
        <w:tc>
          <w:tcPr>
            <w:tcW w:w="1698" w:type="dxa"/>
            <w:tcMar>
              <w:top w:w="102" w:type="dxa"/>
              <w:left w:w="62" w:type="dxa"/>
              <w:bottom w:w="102" w:type="dxa"/>
              <w:right w:w="62" w:type="dxa"/>
            </w:tcMar>
          </w:tcPr>
          <w:p w14:paraId="33F89B39" w14:textId="77777777" w:rsidR="00D3573C" w:rsidRPr="00D3573C" w:rsidRDefault="00D3573C" w:rsidP="00D3573C">
            <w:bookmarkStart w:id="405" w:name="Par8437"/>
            <w:bookmarkEnd w:id="405"/>
            <w:r w:rsidRPr="00D3573C">
              <w:t>56.30</w:t>
            </w:r>
          </w:p>
        </w:tc>
        <w:tc>
          <w:tcPr>
            <w:tcW w:w="7895" w:type="dxa"/>
            <w:tcMar>
              <w:top w:w="102" w:type="dxa"/>
              <w:left w:w="62" w:type="dxa"/>
              <w:bottom w:w="102" w:type="dxa"/>
              <w:right w:w="62" w:type="dxa"/>
            </w:tcMar>
          </w:tcPr>
          <w:p w14:paraId="6367B4F8" w14:textId="77777777" w:rsidR="00D3573C" w:rsidRPr="00D3573C" w:rsidRDefault="00D3573C" w:rsidP="00D3573C">
            <w:r w:rsidRPr="00D3573C">
              <w:t>Подача напитков</w:t>
            </w:r>
          </w:p>
          <w:p w14:paraId="1C967114" w14:textId="77777777" w:rsidR="00D3573C" w:rsidRPr="00D3573C" w:rsidRDefault="00D3573C" w:rsidP="00D3573C">
            <w:r w:rsidRPr="00D3573C">
              <w:t>Эта группировка включает:</w:t>
            </w:r>
          </w:p>
          <w:p w14:paraId="527CBDB8" w14:textId="77777777" w:rsidR="00D3573C" w:rsidRPr="00D3573C" w:rsidRDefault="00D3573C" w:rsidP="00D3573C">
            <w:r w:rsidRPr="00D3573C">
              <w:t>- изготовление и продажу напитков для непосредственного употребления внутри заведений</w:t>
            </w:r>
          </w:p>
          <w:p w14:paraId="16871131" w14:textId="77777777" w:rsidR="00D3573C" w:rsidRPr="00D3573C" w:rsidRDefault="00D3573C" w:rsidP="00D3573C">
            <w:r w:rsidRPr="00D3573C">
              <w:t>Эта группировка включает:</w:t>
            </w:r>
          </w:p>
          <w:p w14:paraId="56AB3401" w14:textId="77777777" w:rsidR="00D3573C" w:rsidRPr="00D3573C" w:rsidRDefault="00D3573C" w:rsidP="00D3573C">
            <w:r w:rsidRPr="00D3573C">
              <w:t>- деятельность баров, таверн, коктейльных залов, дискотек и танцевальных площадок (с преобладающим обслуживанием напитками), пивных баров, буфетов, фито-баров, автоматов по продаже напитков</w:t>
            </w:r>
          </w:p>
          <w:p w14:paraId="00F6F4D7" w14:textId="77777777" w:rsidR="00D3573C" w:rsidRPr="00D3573C" w:rsidRDefault="00D3573C" w:rsidP="00D3573C">
            <w:r w:rsidRPr="00D3573C">
              <w:t>Эта группировка не включает:</w:t>
            </w:r>
          </w:p>
          <w:p w14:paraId="1D1B93DB" w14:textId="77777777" w:rsidR="00D3573C" w:rsidRPr="00D3573C" w:rsidRDefault="00D3573C" w:rsidP="00D3573C">
            <w:r w:rsidRPr="00D3573C">
              <w:t xml:space="preserve">- перепродажу упакованных/готовых напитков, см. </w:t>
            </w:r>
            <w:hyperlink w:anchor="Par7175" w:tooltip="Ссылка на текущий документ" w:history="1">
              <w:r w:rsidRPr="00D3573C">
                <w:rPr>
                  <w:rStyle w:val="a5"/>
                </w:rPr>
                <w:t>47</w:t>
              </w:r>
            </w:hyperlink>
            <w:r w:rsidRPr="00D3573C">
              <w:t>;</w:t>
            </w:r>
          </w:p>
          <w:p w14:paraId="4603F16E" w14:textId="77777777" w:rsidR="00D3573C" w:rsidRPr="00D3573C" w:rsidRDefault="00D3573C" w:rsidP="00D3573C">
            <w:r w:rsidRPr="00D3573C">
              <w:t xml:space="preserve">- розничную продажу напитков через торговые автоматы, см. </w:t>
            </w:r>
            <w:hyperlink w:anchor="Par7667" w:tooltip="Ссылка на текущий документ" w:history="1">
              <w:r w:rsidRPr="00D3573C">
                <w:rPr>
                  <w:rStyle w:val="a5"/>
                </w:rPr>
                <w:t>47.99</w:t>
              </w:r>
            </w:hyperlink>
            <w:r w:rsidRPr="00D3573C">
              <w:t>;</w:t>
            </w:r>
          </w:p>
          <w:p w14:paraId="2051E922" w14:textId="77777777" w:rsidR="00D3573C" w:rsidRPr="00D3573C" w:rsidRDefault="00D3573C" w:rsidP="00D3573C">
            <w:r w:rsidRPr="00D3573C">
              <w:t xml:space="preserve">- функционирование дискотек и танцевальных площадок без обслуживания напитками, см. </w:t>
            </w:r>
            <w:hyperlink w:anchor="Par11113" w:tooltip="Ссылка на текущий документ" w:history="1">
              <w:r w:rsidRPr="00D3573C">
                <w:rPr>
                  <w:rStyle w:val="a5"/>
                </w:rPr>
                <w:t>93.29</w:t>
              </w:r>
            </w:hyperlink>
          </w:p>
        </w:tc>
      </w:tr>
      <w:tr w:rsidR="00D3573C" w:rsidRPr="00D3573C" w14:paraId="5BFFED1A" w14:textId="77777777" w:rsidTr="00D3573C">
        <w:tc>
          <w:tcPr>
            <w:tcW w:w="1698" w:type="dxa"/>
            <w:tcMar>
              <w:top w:w="102" w:type="dxa"/>
              <w:left w:w="62" w:type="dxa"/>
              <w:bottom w:w="102" w:type="dxa"/>
              <w:right w:w="62" w:type="dxa"/>
            </w:tcMar>
          </w:tcPr>
          <w:p w14:paraId="48C07CA8" w14:textId="77777777" w:rsidR="00D3573C" w:rsidRPr="00D3573C" w:rsidRDefault="00D3573C" w:rsidP="00D3573C">
            <w:bookmarkStart w:id="406" w:name="Par8447"/>
            <w:bookmarkEnd w:id="406"/>
            <w:r w:rsidRPr="00D3573C">
              <w:t>РАЗДЕЛ J</w:t>
            </w:r>
          </w:p>
        </w:tc>
        <w:tc>
          <w:tcPr>
            <w:tcW w:w="7895" w:type="dxa"/>
            <w:tcMar>
              <w:top w:w="102" w:type="dxa"/>
              <w:left w:w="62" w:type="dxa"/>
              <w:bottom w:w="102" w:type="dxa"/>
              <w:right w:w="62" w:type="dxa"/>
            </w:tcMar>
          </w:tcPr>
          <w:p w14:paraId="1B7B15CC" w14:textId="77777777" w:rsidR="00D3573C" w:rsidRPr="00D3573C" w:rsidRDefault="00D3573C" w:rsidP="00D3573C">
            <w:r w:rsidRPr="00D3573C">
              <w:t>ДЕЯТЕЛЬНОСТЬ В ОБЛАСТИ ИНФОРМАЦИИ И СВЯЗИ</w:t>
            </w:r>
          </w:p>
        </w:tc>
      </w:tr>
      <w:tr w:rsidR="00D3573C" w:rsidRPr="00D3573C" w14:paraId="296C2439" w14:textId="77777777" w:rsidTr="00D3573C">
        <w:tc>
          <w:tcPr>
            <w:tcW w:w="1698" w:type="dxa"/>
            <w:tcMar>
              <w:top w:w="102" w:type="dxa"/>
              <w:left w:w="62" w:type="dxa"/>
              <w:bottom w:w="102" w:type="dxa"/>
              <w:right w:w="62" w:type="dxa"/>
            </w:tcMar>
          </w:tcPr>
          <w:p w14:paraId="0437EEEB" w14:textId="77777777" w:rsidR="00D3573C" w:rsidRPr="00D3573C" w:rsidRDefault="00D3573C" w:rsidP="00D3573C"/>
        </w:tc>
        <w:tc>
          <w:tcPr>
            <w:tcW w:w="7895" w:type="dxa"/>
            <w:tcMar>
              <w:top w:w="102" w:type="dxa"/>
              <w:left w:w="62" w:type="dxa"/>
              <w:bottom w:w="102" w:type="dxa"/>
              <w:right w:w="62" w:type="dxa"/>
            </w:tcMar>
          </w:tcPr>
          <w:p w14:paraId="70D55322" w14:textId="77777777" w:rsidR="00D3573C" w:rsidRPr="00D3573C" w:rsidRDefault="00D3573C" w:rsidP="00D3573C">
            <w:r w:rsidRPr="00D3573C">
              <w:t>Этот раздел включает:</w:t>
            </w:r>
          </w:p>
          <w:p w14:paraId="42E32E2C" w14:textId="77777777" w:rsidR="00D3573C" w:rsidRPr="00D3573C" w:rsidRDefault="00D3573C" w:rsidP="00D3573C">
            <w:r w:rsidRPr="00D3573C">
              <w:t>- производство и передачу материалов информационного и культурного назначения, предоставление средств передачи и размещения этих материалов, а также деятельность в области связи, информационных технологий и технологий обработки данных и прочую деятельность по предоставлению информационных услуг</w:t>
            </w:r>
          </w:p>
          <w:p w14:paraId="206F1A57" w14:textId="77777777" w:rsidR="00D3573C" w:rsidRPr="00D3573C" w:rsidRDefault="00D3573C" w:rsidP="00D3573C">
            <w:r w:rsidRPr="00D3573C">
              <w:t xml:space="preserve">Главными элементами этого раздела являются издательская деятельность, включая выпуск программного обеспечения (группировка </w:t>
            </w:r>
            <w:hyperlink w:anchor="Par8454" w:tooltip="Ссылка на текущий документ" w:history="1">
              <w:r w:rsidRPr="00D3573C">
                <w:rPr>
                  <w:rStyle w:val="a5"/>
                </w:rPr>
                <w:t>58</w:t>
              </w:r>
            </w:hyperlink>
            <w:r w:rsidRPr="00D3573C">
              <w:t xml:space="preserve">), съемка кинофильмов и звукозапись (группировка </w:t>
            </w:r>
            <w:hyperlink w:anchor="Par8546" w:tooltip="Ссылка на текущий документ" w:history="1">
              <w:r w:rsidRPr="00D3573C">
                <w:rPr>
                  <w:rStyle w:val="a5"/>
                </w:rPr>
                <w:t>59</w:t>
              </w:r>
            </w:hyperlink>
            <w:r w:rsidRPr="00D3573C">
              <w:t xml:space="preserve">), деятельность в области теле- и радиовещания (группировка </w:t>
            </w:r>
            <w:hyperlink w:anchor="Par8619" w:tooltip="Ссылка на текущий документ" w:history="1">
              <w:r w:rsidRPr="00D3573C">
                <w:rPr>
                  <w:rStyle w:val="a5"/>
                </w:rPr>
                <w:t>60</w:t>
              </w:r>
            </w:hyperlink>
            <w:r w:rsidRPr="00D3573C">
              <w:t xml:space="preserve">), деятельность в области телекоммуникаций (группировка </w:t>
            </w:r>
            <w:hyperlink w:anchor="Par8659" w:tooltip="Ссылка на текущий документ" w:history="1">
              <w:r w:rsidRPr="00D3573C">
                <w:rPr>
                  <w:rStyle w:val="a5"/>
                </w:rPr>
                <w:t>61</w:t>
              </w:r>
            </w:hyperlink>
            <w:r w:rsidRPr="00D3573C">
              <w:t xml:space="preserve">), информационные технологии (группировка </w:t>
            </w:r>
            <w:hyperlink w:anchor="Par8766" w:tooltip="Ссылка на текущий документ" w:history="1">
              <w:r w:rsidRPr="00D3573C">
                <w:rPr>
                  <w:rStyle w:val="a5"/>
                </w:rPr>
                <w:t>62</w:t>
              </w:r>
            </w:hyperlink>
            <w:r w:rsidRPr="00D3573C">
              <w:t xml:space="preserve">) и прочие информационные услуги (группировка </w:t>
            </w:r>
            <w:hyperlink w:anchor="Par8829" w:tooltip="Ссылка на текущий документ" w:history="1">
              <w:r w:rsidRPr="00D3573C">
                <w:rPr>
                  <w:rStyle w:val="a5"/>
                </w:rPr>
                <w:t>63</w:t>
              </w:r>
            </w:hyperlink>
            <w:r w:rsidRPr="00D3573C">
              <w:t>). Издательская деятельность включает приобретение авторских прав на содержание материала (информационных продуктов) и распространение данного содержания широкой общественности путем организации или участия в воспроизведении и распространении этого содержания в различных формах. Все возможные формы издания (включая печатную, электронную и звуковую форму, информационно-коммуникационную сеть Интернет, создание мультимедийных продуктов, например справочников на CD-ROM и т.д.) включены в данный раздел.</w:t>
            </w:r>
          </w:p>
          <w:p w14:paraId="6152329A" w14:textId="77777777" w:rsidR="00D3573C" w:rsidRPr="00D3573C" w:rsidRDefault="00D3573C" w:rsidP="00D3573C">
            <w:r w:rsidRPr="00D3573C">
              <w:t xml:space="preserve">Деятельность, связанная с производством и распространением телерадиопрограмм, включена в группировки </w:t>
            </w:r>
            <w:hyperlink w:anchor="Par8546" w:tooltip="Ссылка на текущий документ" w:history="1">
              <w:r w:rsidRPr="00D3573C">
                <w:rPr>
                  <w:rStyle w:val="a5"/>
                </w:rPr>
                <w:t>59</w:t>
              </w:r>
            </w:hyperlink>
            <w:r w:rsidRPr="00D3573C">
              <w:t xml:space="preserve">, </w:t>
            </w:r>
            <w:hyperlink w:anchor="Par8619" w:tooltip="Ссылка на текущий документ" w:history="1">
              <w:r w:rsidRPr="00D3573C">
                <w:rPr>
                  <w:rStyle w:val="a5"/>
                </w:rPr>
                <w:t>60</w:t>
              </w:r>
            </w:hyperlink>
            <w:r w:rsidRPr="00D3573C">
              <w:t xml:space="preserve"> и </w:t>
            </w:r>
            <w:hyperlink w:anchor="Par8659" w:tooltip="Ссылка на текущий документ" w:history="1">
              <w:r w:rsidRPr="00D3573C">
                <w:rPr>
                  <w:rStyle w:val="a5"/>
                </w:rPr>
                <w:t>61</w:t>
              </w:r>
            </w:hyperlink>
            <w:r w:rsidRPr="00D3573C">
              <w:t xml:space="preserve">, которые посвящены различным стадиям данного процесса. Отдельные элементы, такие как производство кинофильмов, телесериалов и т.д., отражены в группировке </w:t>
            </w:r>
            <w:hyperlink w:anchor="Par8546" w:tooltip="Ссылка на текущий документ" w:history="1">
              <w:r w:rsidRPr="00D3573C">
                <w:rPr>
                  <w:rStyle w:val="a5"/>
                </w:rPr>
                <w:t>59</w:t>
              </w:r>
            </w:hyperlink>
            <w:r w:rsidRPr="00D3573C">
              <w:t xml:space="preserve">, тогда как производство готовых программ для телерадиоканалов из компонентов, произведенных в рамках группировки </w:t>
            </w:r>
            <w:hyperlink w:anchor="Par8546" w:tooltip="Ссылка на текущий документ" w:history="1">
              <w:r w:rsidRPr="00D3573C">
                <w:rPr>
                  <w:rStyle w:val="a5"/>
                </w:rPr>
                <w:t>59</w:t>
              </w:r>
            </w:hyperlink>
            <w:r w:rsidRPr="00D3573C">
              <w:t xml:space="preserve"> или прочих компонентов (например, программы новостей в прямом эфире), включено в группировку </w:t>
            </w:r>
            <w:hyperlink w:anchor="Par8619" w:tooltip="Ссылка на текущий документ" w:history="1">
              <w:r w:rsidRPr="00D3573C">
                <w:rPr>
                  <w:rStyle w:val="a5"/>
                </w:rPr>
                <w:t>60</w:t>
              </w:r>
            </w:hyperlink>
            <w:r w:rsidRPr="00D3573C">
              <w:t xml:space="preserve">. Трансляция готовых телерадиопрограмм без любого изменения содержания включена в группировку </w:t>
            </w:r>
            <w:hyperlink w:anchor="Par8659" w:tooltip="Ссылка на текущий документ" w:history="1">
              <w:r w:rsidRPr="00D3573C">
                <w:rPr>
                  <w:rStyle w:val="a5"/>
                </w:rPr>
                <w:t>61</w:t>
              </w:r>
            </w:hyperlink>
            <w:r w:rsidRPr="00D3573C">
              <w:t xml:space="preserve">. Такая трансляция в соответствии с описанием группировки </w:t>
            </w:r>
            <w:hyperlink w:anchor="Par8659" w:tooltip="Ссылка на текущий документ" w:history="1">
              <w:r w:rsidRPr="00D3573C">
                <w:rPr>
                  <w:rStyle w:val="a5"/>
                </w:rPr>
                <w:t>61</w:t>
              </w:r>
            </w:hyperlink>
            <w:r w:rsidRPr="00D3573C">
              <w:t xml:space="preserve"> может осуществляться через системы наземного эфирного, спутникового, кабельного телерадиовещания, проводного радиовещания или с использованием информационно-коммуникационной сети Интернет</w:t>
            </w:r>
          </w:p>
        </w:tc>
      </w:tr>
      <w:tr w:rsidR="00D3573C" w:rsidRPr="00D3573C" w14:paraId="4205BC2F" w14:textId="77777777" w:rsidTr="00D3573C">
        <w:tc>
          <w:tcPr>
            <w:tcW w:w="1698" w:type="dxa"/>
            <w:vMerge w:val="restart"/>
            <w:tcMar>
              <w:top w:w="102" w:type="dxa"/>
              <w:left w:w="62" w:type="dxa"/>
              <w:bottom w:w="102" w:type="dxa"/>
              <w:right w:w="62" w:type="dxa"/>
            </w:tcMar>
          </w:tcPr>
          <w:p w14:paraId="34B67639" w14:textId="77777777" w:rsidR="00D3573C" w:rsidRPr="00D3573C" w:rsidRDefault="00D3573C" w:rsidP="00D3573C">
            <w:bookmarkStart w:id="407" w:name="Par8454"/>
            <w:bookmarkEnd w:id="407"/>
            <w:r w:rsidRPr="00D3573C">
              <w:t>58</w:t>
            </w:r>
          </w:p>
        </w:tc>
        <w:tc>
          <w:tcPr>
            <w:tcW w:w="7895" w:type="dxa"/>
            <w:tcMar>
              <w:top w:w="102" w:type="dxa"/>
              <w:left w:w="62" w:type="dxa"/>
              <w:bottom w:w="102" w:type="dxa"/>
              <w:right w:w="62" w:type="dxa"/>
            </w:tcMar>
          </w:tcPr>
          <w:p w14:paraId="56E2488A" w14:textId="77777777" w:rsidR="00D3573C" w:rsidRPr="00D3573C" w:rsidRDefault="00D3573C" w:rsidP="00D3573C">
            <w:r w:rsidRPr="00D3573C">
              <w:t>Деятельность издательская</w:t>
            </w:r>
          </w:p>
        </w:tc>
      </w:tr>
      <w:tr w:rsidR="00D3573C" w:rsidRPr="00D3573C" w14:paraId="63D42A37" w14:textId="77777777" w:rsidTr="00D3573C">
        <w:tc>
          <w:tcPr>
            <w:tcW w:w="1698" w:type="dxa"/>
            <w:vMerge/>
            <w:tcMar>
              <w:top w:w="102" w:type="dxa"/>
              <w:left w:w="62" w:type="dxa"/>
              <w:bottom w:w="102" w:type="dxa"/>
              <w:right w:w="62" w:type="dxa"/>
            </w:tcMar>
          </w:tcPr>
          <w:p w14:paraId="7111400C" w14:textId="77777777" w:rsidR="00D3573C" w:rsidRPr="00D3573C" w:rsidRDefault="00D3573C" w:rsidP="00D3573C"/>
        </w:tc>
        <w:tc>
          <w:tcPr>
            <w:tcW w:w="7895" w:type="dxa"/>
            <w:tcMar>
              <w:top w:w="102" w:type="dxa"/>
              <w:left w:w="62" w:type="dxa"/>
              <w:bottom w:w="102" w:type="dxa"/>
              <w:right w:w="62" w:type="dxa"/>
            </w:tcMar>
          </w:tcPr>
          <w:p w14:paraId="3DD2F88E" w14:textId="77777777" w:rsidR="00D3573C" w:rsidRPr="00D3573C" w:rsidRDefault="00D3573C" w:rsidP="00D3573C">
            <w:r w:rsidRPr="00D3573C">
              <w:t>Эта группировка включает:</w:t>
            </w:r>
          </w:p>
          <w:p w14:paraId="61964483" w14:textId="77777777" w:rsidR="00D3573C" w:rsidRPr="00D3573C" w:rsidRDefault="00D3573C" w:rsidP="00D3573C">
            <w:r w:rsidRPr="00D3573C">
              <w:t>- издание книг, брошюр, рекламных бюллетеней, словарей, энциклопедий, атласов, карт и таблиц;</w:t>
            </w:r>
          </w:p>
          <w:p w14:paraId="5CCF4921" w14:textId="77777777" w:rsidR="00D3573C" w:rsidRPr="00D3573C" w:rsidRDefault="00D3573C" w:rsidP="00D3573C">
            <w:r w:rsidRPr="00D3573C">
              <w:t>- издание газет, журналов и периодических изданий, каталогов и списков рассылки и прочих изданий, а также выпуск программного обеспечения</w:t>
            </w:r>
          </w:p>
          <w:p w14:paraId="17355447" w14:textId="77777777" w:rsidR="00D3573C" w:rsidRPr="00D3573C" w:rsidRDefault="00D3573C" w:rsidP="00D3573C">
            <w:r w:rsidRPr="00D3573C">
              <w:t>Издательская деятельность включает:</w:t>
            </w:r>
          </w:p>
          <w:p w14:paraId="73EEE0BC" w14:textId="77777777" w:rsidR="00D3573C" w:rsidRPr="00D3573C" w:rsidRDefault="00D3573C" w:rsidP="00D3573C">
            <w:r w:rsidRPr="00D3573C">
              <w:t>- обеспечение воспроизведения содержания (информационной продукции), в том числе приобретение авторских прав на него, среди неограниченного круга лиц путем организации или участия в воспроизведении и распространении этого содержания в различных формах</w:t>
            </w:r>
          </w:p>
          <w:p w14:paraId="2E308E4D" w14:textId="77777777" w:rsidR="00D3573C" w:rsidRPr="00D3573C" w:rsidRDefault="00D3573C" w:rsidP="00D3573C">
            <w:r w:rsidRPr="00D3573C">
              <w:t>Эта группировка также включает:</w:t>
            </w:r>
          </w:p>
          <w:p w14:paraId="17CFD925" w14:textId="77777777" w:rsidR="00D3573C" w:rsidRPr="00D3573C" w:rsidRDefault="00D3573C" w:rsidP="00D3573C">
            <w:r w:rsidRPr="00D3573C">
              <w:t>- все возможные формы издательской деятельности (печатная, электронная или звуковая, в информационно-коммуникационной сети Интернет, в виде мультимедийных продуктов, например справочников на CD-ROM и т.д.), кроме выпуска кинофильмов</w:t>
            </w:r>
          </w:p>
          <w:p w14:paraId="1BCA2A9F" w14:textId="77777777" w:rsidR="00D3573C" w:rsidRPr="00D3573C" w:rsidRDefault="00D3573C" w:rsidP="00D3573C">
            <w:r w:rsidRPr="00D3573C">
              <w:t>Эта группировка не включает:</w:t>
            </w:r>
          </w:p>
          <w:p w14:paraId="35D1E8DC" w14:textId="77777777" w:rsidR="00D3573C" w:rsidRPr="00D3573C" w:rsidRDefault="00D3573C" w:rsidP="00D3573C">
            <w:r w:rsidRPr="00D3573C">
              <w:t xml:space="preserve">- выпуск кинофильмов, видеокассет и кинофильмов на DVD и подобных носителях, см. </w:t>
            </w:r>
            <w:hyperlink w:anchor="Par8546" w:tooltip="Ссылка на текущий документ" w:history="1">
              <w:r w:rsidRPr="00D3573C">
                <w:rPr>
                  <w:rStyle w:val="a5"/>
                </w:rPr>
                <w:t>59</w:t>
              </w:r>
            </w:hyperlink>
            <w:r w:rsidRPr="00D3573C">
              <w:t>;</w:t>
            </w:r>
          </w:p>
          <w:p w14:paraId="50DF0441" w14:textId="77777777" w:rsidR="00D3573C" w:rsidRPr="00D3573C" w:rsidRDefault="00D3573C" w:rsidP="00D3573C">
            <w:r w:rsidRPr="00D3573C">
              <w:t xml:space="preserve">- производство оригинальных матриц (мастер-копий) или звукового материала для записи, см. </w:t>
            </w:r>
            <w:hyperlink w:anchor="Par8546" w:tooltip="Ссылка на текущий документ" w:history="1">
              <w:r w:rsidRPr="00D3573C">
                <w:rPr>
                  <w:rStyle w:val="a5"/>
                </w:rPr>
                <w:t>59</w:t>
              </w:r>
            </w:hyperlink>
            <w:r w:rsidRPr="00D3573C">
              <w:t>;</w:t>
            </w:r>
          </w:p>
          <w:p w14:paraId="16B324A2" w14:textId="77777777" w:rsidR="00D3573C" w:rsidRPr="00D3573C" w:rsidRDefault="00D3573C" w:rsidP="00D3573C">
            <w:r w:rsidRPr="00D3573C">
              <w:t xml:space="preserve">- печать и полиграфию, см. </w:t>
            </w:r>
            <w:hyperlink w:anchor="Par2641" w:tooltip="Ссылка на текущий документ" w:history="1">
              <w:r w:rsidRPr="00D3573C">
                <w:rPr>
                  <w:rStyle w:val="a5"/>
                </w:rPr>
                <w:t>18.11</w:t>
              </w:r>
            </w:hyperlink>
            <w:r w:rsidRPr="00D3573C">
              <w:t xml:space="preserve">, </w:t>
            </w:r>
            <w:hyperlink w:anchor="Par2646" w:tooltip="Ссылка на текущий документ" w:history="1">
              <w:r w:rsidRPr="00D3573C">
                <w:rPr>
                  <w:rStyle w:val="a5"/>
                </w:rPr>
                <w:t>18.12</w:t>
              </w:r>
            </w:hyperlink>
            <w:r w:rsidRPr="00D3573C">
              <w:t>;</w:t>
            </w:r>
          </w:p>
          <w:p w14:paraId="7191075B" w14:textId="77777777" w:rsidR="00D3573C" w:rsidRPr="00D3573C" w:rsidRDefault="00D3573C" w:rsidP="00D3573C">
            <w:r w:rsidRPr="00D3573C">
              <w:t xml:space="preserve">- копирование (массовое воспроизводство) записанных носителей, см. </w:t>
            </w:r>
            <w:hyperlink w:anchor="Par2681" w:tooltip="Ссылка на текущий документ" w:history="1">
              <w:r w:rsidRPr="00D3573C">
                <w:rPr>
                  <w:rStyle w:val="a5"/>
                </w:rPr>
                <w:t>18.20</w:t>
              </w:r>
            </w:hyperlink>
          </w:p>
        </w:tc>
      </w:tr>
      <w:tr w:rsidR="00D3573C" w:rsidRPr="00D3573C" w14:paraId="505F9753" w14:textId="77777777" w:rsidTr="00D3573C">
        <w:tc>
          <w:tcPr>
            <w:tcW w:w="1698" w:type="dxa"/>
            <w:tcMar>
              <w:top w:w="102" w:type="dxa"/>
              <w:left w:w="62" w:type="dxa"/>
              <w:bottom w:w="102" w:type="dxa"/>
              <w:right w:w="62" w:type="dxa"/>
            </w:tcMar>
          </w:tcPr>
          <w:p w14:paraId="5D645912" w14:textId="77777777" w:rsidR="00D3573C" w:rsidRPr="00D3573C" w:rsidRDefault="00D3573C" w:rsidP="00D3573C">
            <w:bookmarkStart w:id="408" w:name="Par8468"/>
            <w:bookmarkEnd w:id="408"/>
            <w:r w:rsidRPr="00D3573C">
              <w:t>58.1</w:t>
            </w:r>
          </w:p>
        </w:tc>
        <w:tc>
          <w:tcPr>
            <w:tcW w:w="7895" w:type="dxa"/>
            <w:tcMar>
              <w:top w:w="102" w:type="dxa"/>
              <w:left w:w="62" w:type="dxa"/>
              <w:bottom w:w="102" w:type="dxa"/>
              <w:right w:w="62" w:type="dxa"/>
            </w:tcMar>
          </w:tcPr>
          <w:p w14:paraId="6DB9E040" w14:textId="77777777" w:rsidR="00D3573C" w:rsidRPr="00D3573C" w:rsidRDefault="00D3573C" w:rsidP="00D3573C">
            <w:r w:rsidRPr="00D3573C">
              <w:t>Издание книг, периодических публикаций и другие виды издательской деятельности</w:t>
            </w:r>
          </w:p>
          <w:p w14:paraId="0EDCF9DA" w14:textId="77777777" w:rsidR="00D3573C" w:rsidRPr="00D3573C" w:rsidRDefault="00D3573C" w:rsidP="00D3573C">
            <w:r w:rsidRPr="00D3573C">
              <w:t>Эта группировка включает:</w:t>
            </w:r>
          </w:p>
          <w:p w14:paraId="4E69EAC0" w14:textId="77777777" w:rsidR="00D3573C" w:rsidRPr="00D3573C" w:rsidRDefault="00D3573C" w:rsidP="00D3573C">
            <w:r w:rsidRPr="00D3573C">
              <w:t>- издание книг, газет, журналов и прочих периодических изданий, справочников, каталогов и списков рассылки, а также прочих публикаций, таких как фотографии, гравюры, открытки, расписания, эмблемы, плакаты и репродукции произведений искусства (эти издания характеризуются интеллектуальным творческим потенциалом, вложенным в их создание, и обычно защищены авторским правом)</w:t>
            </w:r>
          </w:p>
        </w:tc>
      </w:tr>
      <w:tr w:rsidR="00D3573C" w:rsidRPr="00D3573C" w14:paraId="026C44EF" w14:textId="77777777" w:rsidTr="00D3573C">
        <w:tc>
          <w:tcPr>
            <w:tcW w:w="1698" w:type="dxa"/>
            <w:tcMar>
              <w:top w:w="102" w:type="dxa"/>
              <w:left w:w="62" w:type="dxa"/>
              <w:bottom w:w="102" w:type="dxa"/>
              <w:right w:w="62" w:type="dxa"/>
            </w:tcMar>
          </w:tcPr>
          <w:p w14:paraId="7E3D213E" w14:textId="77777777" w:rsidR="00D3573C" w:rsidRPr="00D3573C" w:rsidRDefault="00D3573C" w:rsidP="00D3573C">
            <w:r w:rsidRPr="00D3573C">
              <w:t>58.11</w:t>
            </w:r>
          </w:p>
        </w:tc>
        <w:tc>
          <w:tcPr>
            <w:tcW w:w="7895" w:type="dxa"/>
            <w:tcMar>
              <w:top w:w="102" w:type="dxa"/>
              <w:left w:w="62" w:type="dxa"/>
              <w:bottom w:w="102" w:type="dxa"/>
              <w:right w:w="62" w:type="dxa"/>
            </w:tcMar>
          </w:tcPr>
          <w:p w14:paraId="0A313C6A" w14:textId="77777777" w:rsidR="00D3573C" w:rsidRPr="00D3573C" w:rsidRDefault="00D3573C" w:rsidP="00D3573C">
            <w:r w:rsidRPr="00D3573C">
              <w:t>Издание книг</w:t>
            </w:r>
          </w:p>
          <w:p w14:paraId="1DE76FC6" w14:textId="77777777" w:rsidR="00D3573C" w:rsidRPr="00D3573C" w:rsidRDefault="00D3573C" w:rsidP="00D3573C">
            <w:r w:rsidRPr="00D3573C">
              <w:t>Эта группировка включает:</w:t>
            </w:r>
          </w:p>
          <w:p w14:paraId="52B7BA6C" w14:textId="77777777" w:rsidR="00D3573C" w:rsidRPr="00D3573C" w:rsidRDefault="00D3573C" w:rsidP="00D3573C">
            <w:r w:rsidRPr="00D3573C">
              <w:t>- издание книг в печатном и электронном виде (на компакт-дисках, электронных носителях, в аудиоформате или в информационно-коммуникационной сети Интернет)</w:t>
            </w:r>
          </w:p>
          <w:p w14:paraId="6D77A39D" w14:textId="77777777" w:rsidR="00D3573C" w:rsidRPr="00D3573C" w:rsidRDefault="00D3573C" w:rsidP="00D3573C">
            <w:r w:rsidRPr="00D3573C">
              <w:t>Эта группировка также включает:</w:t>
            </w:r>
          </w:p>
          <w:p w14:paraId="21CCAAD5" w14:textId="77777777" w:rsidR="00D3573C" w:rsidRPr="00D3573C" w:rsidRDefault="00D3573C" w:rsidP="00D3573C">
            <w:r w:rsidRPr="00D3573C">
              <w:t>- издание книг, брошюр, рекламных буклетов и аналогичных изданий, включая издание словарей и энциклопедий;</w:t>
            </w:r>
          </w:p>
          <w:p w14:paraId="43C27D54" w14:textId="77777777" w:rsidR="00D3573C" w:rsidRPr="00D3573C" w:rsidRDefault="00D3573C" w:rsidP="00D3573C">
            <w:r w:rsidRPr="00D3573C">
              <w:t>- издание атласов, карт и таблиц;</w:t>
            </w:r>
          </w:p>
          <w:p w14:paraId="174ED217" w14:textId="77777777" w:rsidR="00D3573C" w:rsidRPr="00D3573C" w:rsidRDefault="00D3573C" w:rsidP="00D3573C">
            <w:r w:rsidRPr="00D3573C">
              <w:t>- издание звуковых книг;</w:t>
            </w:r>
          </w:p>
          <w:p w14:paraId="45DE7646" w14:textId="77777777" w:rsidR="00D3573C" w:rsidRPr="00D3573C" w:rsidRDefault="00D3573C" w:rsidP="00D3573C">
            <w:r w:rsidRPr="00D3573C">
              <w:t>- издание энциклопедий и т.д. на CD-ROM и др.</w:t>
            </w:r>
          </w:p>
        </w:tc>
      </w:tr>
      <w:tr w:rsidR="00D3573C" w:rsidRPr="00D3573C" w14:paraId="4114BF54" w14:textId="77777777" w:rsidTr="00D3573C">
        <w:tc>
          <w:tcPr>
            <w:tcW w:w="1698" w:type="dxa"/>
            <w:tcMar>
              <w:top w:w="102" w:type="dxa"/>
              <w:left w:w="62" w:type="dxa"/>
              <w:bottom w:w="102" w:type="dxa"/>
              <w:right w:w="62" w:type="dxa"/>
            </w:tcMar>
          </w:tcPr>
          <w:p w14:paraId="0E9D2EB6" w14:textId="77777777" w:rsidR="00D3573C" w:rsidRPr="00D3573C" w:rsidRDefault="00D3573C" w:rsidP="00D3573C">
            <w:r w:rsidRPr="00D3573C">
              <w:t>58.11.1</w:t>
            </w:r>
          </w:p>
        </w:tc>
        <w:tc>
          <w:tcPr>
            <w:tcW w:w="7895" w:type="dxa"/>
            <w:tcMar>
              <w:top w:w="102" w:type="dxa"/>
              <w:left w:w="62" w:type="dxa"/>
              <w:bottom w:w="102" w:type="dxa"/>
              <w:right w:w="62" w:type="dxa"/>
            </w:tcMar>
          </w:tcPr>
          <w:p w14:paraId="3F15C433" w14:textId="77777777" w:rsidR="00D3573C" w:rsidRPr="00D3573C" w:rsidRDefault="00D3573C" w:rsidP="00D3573C">
            <w:r w:rsidRPr="00D3573C">
              <w:t>Издание книг, брошюр, рекламных буклетов и аналогичных изданий, включая издание словарей и энциклопедий, в том числе для слепых, в печатном виде</w:t>
            </w:r>
          </w:p>
        </w:tc>
      </w:tr>
      <w:tr w:rsidR="00D3573C" w:rsidRPr="00D3573C" w14:paraId="6CFA5A83" w14:textId="77777777" w:rsidTr="00D3573C">
        <w:tc>
          <w:tcPr>
            <w:tcW w:w="1698" w:type="dxa"/>
            <w:tcMar>
              <w:top w:w="102" w:type="dxa"/>
              <w:left w:w="62" w:type="dxa"/>
              <w:bottom w:w="102" w:type="dxa"/>
              <w:right w:w="62" w:type="dxa"/>
            </w:tcMar>
          </w:tcPr>
          <w:p w14:paraId="53FCDB72" w14:textId="77777777" w:rsidR="00D3573C" w:rsidRPr="00D3573C" w:rsidRDefault="00D3573C" w:rsidP="00D3573C">
            <w:bookmarkStart w:id="409" w:name="Par8483"/>
            <w:bookmarkEnd w:id="409"/>
            <w:r w:rsidRPr="00D3573C">
              <w:t>58.11.2</w:t>
            </w:r>
          </w:p>
        </w:tc>
        <w:tc>
          <w:tcPr>
            <w:tcW w:w="7895" w:type="dxa"/>
            <w:tcMar>
              <w:top w:w="102" w:type="dxa"/>
              <w:left w:w="62" w:type="dxa"/>
              <w:bottom w:w="102" w:type="dxa"/>
              <w:right w:w="62" w:type="dxa"/>
            </w:tcMar>
          </w:tcPr>
          <w:p w14:paraId="267B8DC4" w14:textId="77777777" w:rsidR="00D3573C" w:rsidRPr="00D3573C" w:rsidRDefault="00D3573C" w:rsidP="00D3573C">
            <w:r w:rsidRPr="00D3573C">
              <w:t>Издание книг, брошюр, рекламных буклетов и аналогичных изданий, включая издание словарей и энциклопедий на электронных носителях</w:t>
            </w:r>
          </w:p>
        </w:tc>
      </w:tr>
      <w:tr w:rsidR="00D3573C" w:rsidRPr="00D3573C" w14:paraId="17A0AE26" w14:textId="77777777" w:rsidTr="00D3573C">
        <w:tc>
          <w:tcPr>
            <w:tcW w:w="1698" w:type="dxa"/>
            <w:tcMar>
              <w:top w:w="102" w:type="dxa"/>
              <w:left w:w="62" w:type="dxa"/>
              <w:bottom w:w="102" w:type="dxa"/>
              <w:right w:w="62" w:type="dxa"/>
            </w:tcMar>
          </w:tcPr>
          <w:p w14:paraId="5B6F4A46" w14:textId="77777777" w:rsidR="00D3573C" w:rsidRPr="00D3573C" w:rsidRDefault="00D3573C" w:rsidP="00D3573C">
            <w:r w:rsidRPr="00D3573C">
              <w:t>58.11.3</w:t>
            </w:r>
          </w:p>
        </w:tc>
        <w:tc>
          <w:tcPr>
            <w:tcW w:w="7895" w:type="dxa"/>
            <w:tcMar>
              <w:top w:w="102" w:type="dxa"/>
              <w:left w:w="62" w:type="dxa"/>
              <w:bottom w:w="102" w:type="dxa"/>
              <w:right w:w="62" w:type="dxa"/>
            </w:tcMar>
          </w:tcPr>
          <w:p w14:paraId="578154D7" w14:textId="77777777" w:rsidR="00D3573C" w:rsidRPr="00D3573C" w:rsidRDefault="00D3573C" w:rsidP="00D3573C">
            <w:r w:rsidRPr="00D3573C">
              <w:t>Издание атласов, карт и таблиц, в том числе для слепых, в печатном виде</w:t>
            </w:r>
          </w:p>
        </w:tc>
      </w:tr>
      <w:tr w:rsidR="00D3573C" w:rsidRPr="00D3573C" w14:paraId="59346AD2" w14:textId="77777777" w:rsidTr="00D3573C">
        <w:tc>
          <w:tcPr>
            <w:tcW w:w="1698" w:type="dxa"/>
            <w:tcMar>
              <w:top w:w="102" w:type="dxa"/>
              <w:left w:w="62" w:type="dxa"/>
              <w:bottom w:w="102" w:type="dxa"/>
              <w:right w:w="62" w:type="dxa"/>
            </w:tcMar>
          </w:tcPr>
          <w:p w14:paraId="0A45ACD1" w14:textId="77777777" w:rsidR="00D3573C" w:rsidRPr="00D3573C" w:rsidRDefault="00D3573C" w:rsidP="00D3573C">
            <w:r w:rsidRPr="00D3573C">
              <w:t>58.11.4</w:t>
            </w:r>
          </w:p>
        </w:tc>
        <w:tc>
          <w:tcPr>
            <w:tcW w:w="7895" w:type="dxa"/>
            <w:tcMar>
              <w:top w:w="102" w:type="dxa"/>
              <w:left w:w="62" w:type="dxa"/>
              <w:bottom w:w="102" w:type="dxa"/>
              <w:right w:w="62" w:type="dxa"/>
            </w:tcMar>
          </w:tcPr>
          <w:p w14:paraId="2E038C91" w14:textId="77777777" w:rsidR="00D3573C" w:rsidRPr="00D3573C" w:rsidRDefault="00D3573C" w:rsidP="00D3573C">
            <w:r w:rsidRPr="00D3573C">
              <w:t>Издание атласов, карт и таблиц на электронных носителях</w:t>
            </w:r>
          </w:p>
        </w:tc>
      </w:tr>
      <w:tr w:rsidR="00D3573C" w:rsidRPr="00D3573C" w14:paraId="101333D3" w14:textId="77777777" w:rsidTr="00D3573C">
        <w:tc>
          <w:tcPr>
            <w:tcW w:w="1698" w:type="dxa"/>
            <w:tcMar>
              <w:top w:w="102" w:type="dxa"/>
              <w:left w:w="62" w:type="dxa"/>
              <w:bottom w:w="102" w:type="dxa"/>
              <w:right w:w="62" w:type="dxa"/>
            </w:tcMar>
          </w:tcPr>
          <w:p w14:paraId="4AF2D374" w14:textId="77777777" w:rsidR="00D3573C" w:rsidRPr="00D3573C" w:rsidRDefault="00D3573C" w:rsidP="00D3573C">
            <w:r w:rsidRPr="00D3573C">
              <w:t>58.12</w:t>
            </w:r>
          </w:p>
        </w:tc>
        <w:tc>
          <w:tcPr>
            <w:tcW w:w="7895" w:type="dxa"/>
            <w:tcMar>
              <w:top w:w="102" w:type="dxa"/>
              <w:left w:w="62" w:type="dxa"/>
              <w:bottom w:w="102" w:type="dxa"/>
              <w:right w:w="62" w:type="dxa"/>
            </w:tcMar>
          </w:tcPr>
          <w:p w14:paraId="60A6E8D3" w14:textId="77777777" w:rsidR="00D3573C" w:rsidRPr="00D3573C" w:rsidRDefault="00D3573C" w:rsidP="00D3573C">
            <w:r w:rsidRPr="00D3573C">
              <w:t>Издание адресных справочников и списков адресатов</w:t>
            </w:r>
          </w:p>
          <w:p w14:paraId="7E3EBEC4" w14:textId="77777777" w:rsidR="00D3573C" w:rsidRPr="00D3573C" w:rsidRDefault="00D3573C" w:rsidP="00D3573C">
            <w:r w:rsidRPr="00D3573C">
              <w:t>Эта группировка включает:</w:t>
            </w:r>
          </w:p>
          <w:p w14:paraId="4829566B" w14:textId="77777777" w:rsidR="00D3573C" w:rsidRPr="00D3573C" w:rsidRDefault="00D3573C" w:rsidP="00D3573C">
            <w:r w:rsidRPr="00D3573C">
              <w:t>- издание унифицированных списков (баз данных), форма которых, в отличие от содержания, защищена авторским правом</w:t>
            </w:r>
          </w:p>
          <w:p w14:paraId="74E53264" w14:textId="77777777" w:rsidR="00D3573C" w:rsidRPr="00D3573C" w:rsidRDefault="00D3573C" w:rsidP="00D3573C">
            <w:r w:rsidRPr="00D3573C">
              <w:t>Эти списки могут быть изданы в печатной или электронной форме</w:t>
            </w:r>
          </w:p>
          <w:p w14:paraId="17CB1945" w14:textId="77777777" w:rsidR="00D3573C" w:rsidRPr="00D3573C" w:rsidRDefault="00D3573C" w:rsidP="00D3573C">
            <w:r w:rsidRPr="00D3573C">
              <w:t>Эта группировка включает:</w:t>
            </w:r>
          </w:p>
          <w:p w14:paraId="6595381E" w14:textId="77777777" w:rsidR="00D3573C" w:rsidRPr="00D3573C" w:rsidRDefault="00D3573C" w:rsidP="00D3573C">
            <w:r w:rsidRPr="00D3573C">
              <w:t>- издание списков подписчиков;</w:t>
            </w:r>
          </w:p>
          <w:p w14:paraId="2896BEC0" w14:textId="77777777" w:rsidR="00D3573C" w:rsidRPr="00D3573C" w:rsidRDefault="00D3573C" w:rsidP="00D3573C">
            <w:r w:rsidRPr="00D3573C">
              <w:t>- издание телефонных справочников;</w:t>
            </w:r>
          </w:p>
          <w:p w14:paraId="3A209C26" w14:textId="77777777" w:rsidR="00D3573C" w:rsidRPr="00D3573C" w:rsidRDefault="00D3573C" w:rsidP="00D3573C">
            <w:r w:rsidRPr="00D3573C">
              <w:t>- издание прочих каталогов и сборников, например сводов законов, справочников лекарственных препаратов и т.д.</w:t>
            </w:r>
          </w:p>
        </w:tc>
      </w:tr>
      <w:tr w:rsidR="00D3573C" w:rsidRPr="00D3573C" w14:paraId="1AD13F7C" w14:textId="77777777" w:rsidTr="00D3573C">
        <w:tc>
          <w:tcPr>
            <w:tcW w:w="1698" w:type="dxa"/>
            <w:tcMar>
              <w:top w:w="102" w:type="dxa"/>
              <w:left w:w="62" w:type="dxa"/>
              <w:bottom w:w="102" w:type="dxa"/>
              <w:right w:w="62" w:type="dxa"/>
            </w:tcMar>
          </w:tcPr>
          <w:p w14:paraId="4BB7ED35" w14:textId="77777777" w:rsidR="00D3573C" w:rsidRPr="00D3573C" w:rsidRDefault="00D3573C" w:rsidP="00D3573C">
            <w:r w:rsidRPr="00D3573C">
              <w:t>58.12.1</w:t>
            </w:r>
          </w:p>
        </w:tc>
        <w:tc>
          <w:tcPr>
            <w:tcW w:w="7895" w:type="dxa"/>
            <w:tcMar>
              <w:top w:w="102" w:type="dxa"/>
              <w:left w:w="62" w:type="dxa"/>
              <w:bottom w:w="102" w:type="dxa"/>
              <w:right w:w="62" w:type="dxa"/>
            </w:tcMar>
          </w:tcPr>
          <w:p w14:paraId="6A13F600" w14:textId="77777777" w:rsidR="00D3573C" w:rsidRPr="00D3573C" w:rsidRDefault="00D3573C" w:rsidP="00D3573C">
            <w:r w:rsidRPr="00D3573C">
              <w:t>Издание справочников в печатном виде</w:t>
            </w:r>
          </w:p>
        </w:tc>
      </w:tr>
      <w:tr w:rsidR="00D3573C" w:rsidRPr="00D3573C" w14:paraId="3A803F7B" w14:textId="77777777" w:rsidTr="00D3573C">
        <w:tc>
          <w:tcPr>
            <w:tcW w:w="1698" w:type="dxa"/>
            <w:tcMar>
              <w:top w:w="102" w:type="dxa"/>
              <w:left w:w="62" w:type="dxa"/>
              <w:bottom w:w="102" w:type="dxa"/>
              <w:right w:w="62" w:type="dxa"/>
            </w:tcMar>
          </w:tcPr>
          <w:p w14:paraId="687D3795" w14:textId="77777777" w:rsidR="00D3573C" w:rsidRPr="00D3573C" w:rsidRDefault="00D3573C" w:rsidP="00D3573C">
            <w:r w:rsidRPr="00D3573C">
              <w:t>58.12.2</w:t>
            </w:r>
          </w:p>
        </w:tc>
        <w:tc>
          <w:tcPr>
            <w:tcW w:w="7895" w:type="dxa"/>
            <w:tcMar>
              <w:top w:w="102" w:type="dxa"/>
              <w:left w:w="62" w:type="dxa"/>
              <w:bottom w:w="102" w:type="dxa"/>
              <w:right w:w="62" w:type="dxa"/>
            </w:tcMar>
          </w:tcPr>
          <w:p w14:paraId="26CA5088" w14:textId="77777777" w:rsidR="00D3573C" w:rsidRPr="00D3573C" w:rsidRDefault="00D3573C" w:rsidP="00D3573C">
            <w:r w:rsidRPr="00D3573C">
              <w:t>Издание справочников на электронных носителях</w:t>
            </w:r>
          </w:p>
        </w:tc>
      </w:tr>
      <w:tr w:rsidR="00D3573C" w:rsidRPr="00D3573C" w14:paraId="512550DC" w14:textId="77777777" w:rsidTr="00D3573C">
        <w:tc>
          <w:tcPr>
            <w:tcW w:w="1698" w:type="dxa"/>
            <w:tcMar>
              <w:top w:w="102" w:type="dxa"/>
              <w:left w:w="62" w:type="dxa"/>
              <w:bottom w:w="102" w:type="dxa"/>
              <w:right w:w="62" w:type="dxa"/>
            </w:tcMar>
          </w:tcPr>
          <w:p w14:paraId="651035DC" w14:textId="77777777" w:rsidR="00D3573C" w:rsidRPr="00D3573C" w:rsidRDefault="00D3573C" w:rsidP="00D3573C">
            <w:bookmarkStart w:id="410" w:name="Par8502"/>
            <w:bookmarkEnd w:id="410"/>
            <w:r w:rsidRPr="00D3573C">
              <w:t>58.13</w:t>
            </w:r>
          </w:p>
        </w:tc>
        <w:tc>
          <w:tcPr>
            <w:tcW w:w="7895" w:type="dxa"/>
            <w:tcMar>
              <w:top w:w="102" w:type="dxa"/>
              <w:left w:w="62" w:type="dxa"/>
              <w:bottom w:w="102" w:type="dxa"/>
              <w:right w:w="62" w:type="dxa"/>
            </w:tcMar>
          </w:tcPr>
          <w:p w14:paraId="39EF3381" w14:textId="77777777" w:rsidR="00D3573C" w:rsidRPr="00D3573C" w:rsidRDefault="00D3573C" w:rsidP="00D3573C">
            <w:r w:rsidRPr="00D3573C">
              <w:t>Издание газет</w:t>
            </w:r>
          </w:p>
          <w:p w14:paraId="2897BBFF" w14:textId="77777777" w:rsidR="00D3573C" w:rsidRPr="00D3573C" w:rsidRDefault="00D3573C" w:rsidP="00D3573C">
            <w:r w:rsidRPr="00D3573C">
              <w:t>Эта группировка включает:</w:t>
            </w:r>
          </w:p>
          <w:p w14:paraId="60140133" w14:textId="77777777" w:rsidR="00D3573C" w:rsidRPr="00D3573C" w:rsidRDefault="00D3573C" w:rsidP="00D3573C">
            <w:r w:rsidRPr="00D3573C">
              <w:t>- издание газет, включая рекламные, издаваемые не реже четырех раз в неделю</w:t>
            </w:r>
          </w:p>
          <w:p w14:paraId="7A7EDA04" w14:textId="77777777" w:rsidR="00D3573C" w:rsidRPr="00D3573C" w:rsidRDefault="00D3573C" w:rsidP="00D3573C">
            <w:r w:rsidRPr="00D3573C">
              <w:t>Издание может осуществляться в печатной или электронной форме, включая публикации в информационно-коммуникационной сети Интернет</w:t>
            </w:r>
          </w:p>
          <w:p w14:paraId="6F7EB925" w14:textId="77777777" w:rsidR="00D3573C" w:rsidRPr="00D3573C" w:rsidRDefault="00D3573C" w:rsidP="00D3573C">
            <w:r w:rsidRPr="00D3573C">
              <w:t>Эта группировка не включает:</w:t>
            </w:r>
          </w:p>
          <w:p w14:paraId="6B91BDA5" w14:textId="77777777" w:rsidR="00D3573C" w:rsidRPr="00D3573C" w:rsidRDefault="00D3573C" w:rsidP="00D3573C">
            <w:r w:rsidRPr="00D3573C">
              <w:t xml:space="preserve">- деятельность информационных агентств, см. </w:t>
            </w:r>
            <w:hyperlink w:anchor="Par8886" w:tooltip="Ссылка на текущий документ" w:history="1">
              <w:r w:rsidRPr="00D3573C">
                <w:rPr>
                  <w:rStyle w:val="a5"/>
                </w:rPr>
                <w:t>63.91</w:t>
              </w:r>
            </w:hyperlink>
          </w:p>
        </w:tc>
      </w:tr>
      <w:tr w:rsidR="00D3573C" w:rsidRPr="00D3573C" w14:paraId="5E660BBD" w14:textId="77777777" w:rsidTr="00D3573C">
        <w:tc>
          <w:tcPr>
            <w:tcW w:w="1698" w:type="dxa"/>
            <w:tcMar>
              <w:top w:w="102" w:type="dxa"/>
              <w:left w:w="62" w:type="dxa"/>
              <w:bottom w:w="102" w:type="dxa"/>
              <w:right w:w="62" w:type="dxa"/>
            </w:tcMar>
          </w:tcPr>
          <w:p w14:paraId="1F9BF3BF" w14:textId="77777777" w:rsidR="00D3573C" w:rsidRPr="00D3573C" w:rsidRDefault="00D3573C" w:rsidP="00D3573C">
            <w:r w:rsidRPr="00D3573C">
              <w:t>58.13.1</w:t>
            </w:r>
          </w:p>
        </w:tc>
        <w:tc>
          <w:tcPr>
            <w:tcW w:w="7895" w:type="dxa"/>
            <w:tcMar>
              <w:top w:w="102" w:type="dxa"/>
              <w:left w:w="62" w:type="dxa"/>
              <w:bottom w:w="102" w:type="dxa"/>
              <w:right w:w="62" w:type="dxa"/>
            </w:tcMar>
          </w:tcPr>
          <w:p w14:paraId="3CE2A879" w14:textId="77777777" w:rsidR="00D3573C" w:rsidRPr="00D3573C" w:rsidRDefault="00D3573C" w:rsidP="00D3573C">
            <w:r w:rsidRPr="00D3573C">
              <w:t>Издание газет в печатном виде</w:t>
            </w:r>
          </w:p>
        </w:tc>
      </w:tr>
      <w:tr w:rsidR="00D3573C" w:rsidRPr="00D3573C" w14:paraId="6FDFE413" w14:textId="77777777" w:rsidTr="00D3573C">
        <w:tc>
          <w:tcPr>
            <w:tcW w:w="1698" w:type="dxa"/>
            <w:tcMar>
              <w:top w:w="102" w:type="dxa"/>
              <w:left w:w="62" w:type="dxa"/>
              <w:bottom w:w="102" w:type="dxa"/>
              <w:right w:w="62" w:type="dxa"/>
            </w:tcMar>
          </w:tcPr>
          <w:p w14:paraId="0BDD2D14" w14:textId="77777777" w:rsidR="00D3573C" w:rsidRPr="00D3573C" w:rsidRDefault="00D3573C" w:rsidP="00D3573C">
            <w:r w:rsidRPr="00D3573C">
              <w:t>58.13.2</w:t>
            </w:r>
          </w:p>
        </w:tc>
        <w:tc>
          <w:tcPr>
            <w:tcW w:w="7895" w:type="dxa"/>
            <w:tcMar>
              <w:top w:w="102" w:type="dxa"/>
              <w:left w:w="62" w:type="dxa"/>
              <w:bottom w:w="102" w:type="dxa"/>
              <w:right w:w="62" w:type="dxa"/>
            </w:tcMar>
          </w:tcPr>
          <w:p w14:paraId="3F16FC75" w14:textId="77777777" w:rsidR="00D3573C" w:rsidRPr="00D3573C" w:rsidRDefault="00D3573C" w:rsidP="00D3573C">
            <w:r w:rsidRPr="00D3573C">
              <w:t>Издание газет на электронных носителях</w:t>
            </w:r>
          </w:p>
        </w:tc>
      </w:tr>
      <w:tr w:rsidR="00D3573C" w:rsidRPr="00D3573C" w14:paraId="795BB244" w14:textId="77777777" w:rsidTr="00D3573C">
        <w:tc>
          <w:tcPr>
            <w:tcW w:w="1698" w:type="dxa"/>
            <w:tcMar>
              <w:top w:w="102" w:type="dxa"/>
              <w:left w:w="62" w:type="dxa"/>
              <w:bottom w:w="102" w:type="dxa"/>
              <w:right w:w="62" w:type="dxa"/>
            </w:tcMar>
          </w:tcPr>
          <w:p w14:paraId="7B3DA95B" w14:textId="77777777" w:rsidR="00D3573C" w:rsidRPr="00D3573C" w:rsidRDefault="00D3573C" w:rsidP="00D3573C">
            <w:r w:rsidRPr="00D3573C">
              <w:t>58.14</w:t>
            </w:r>
          </w:p>
        </w:tc>
        <w:tc>
          <w:tcPr>
            <w:tcW w:w="7895" w:type="dxa"/>
            <w:tcMar>
              <w:top w:w="102" w:type="dxa"/>
              <w:left w:w="62" w:type="dxa"/>
              <w:bottom w:w="102" w:type="dxa"/>
              <w:right w:w="62" w:type="dxa"/>
            </w:tcMar>
          </w:tcPr>
          <w:p w14:paraId="0796FD07" w14:textId="77777777" w:rsidR="00D3573C" w:rsidRPr="00D3573C" w:rsidRDefault="00D3573C" w:rsidP="00D3573C">
            <w:r w:rsidRPr="00D3573C">
              <w:t>Издание журналов и периодических изданий</w:t>
            </w:r>
          </w:p>
          <w:p w14:paraId="4675977C" w14:textId="77777777" w:rsidR="00D3573C" w:rsidRPr="00D3573C" w:rsidRDefault="00D3573C" w:rsidP="00D3573C">
            <w:r w:rsidRPr="00D3573C">
              <w:t>Эта группировка включает:</w:t>
            </w:r>
          </w:p>
          <w:p w14:paraId="284154C1" w14:textId="77777777" w:rsidR="00D3573C" w:rsidRPr="00D3573C" w:rsidRDefault="00D3573C" w:rsidP="00D3573C">
            <w:r w:rsidRPr="00D3573C">
              <w:t>- публикацию периодических изданий и журналов, выходящих реже четырех раз в неделю</w:t>
            </w:r>
          </w:p>
          <w:p w14:paraId="6D5D2862" w14:textId="77777777" w:rsidR="00D3573C" w:rsidRPr="00D3573C" w:rsidRDefault="00D3573C" w:rsidP="00D3573C">
            <w:r w:rsidRPr="00D3573C">
              <w:t>Издание может осуществляться в печатной или электронной форме, включая публикацию в информационно-коммуникационной сети Интернет</w:t>
            </w:r>
          </w:p>
          <w:p w14:paraId="29E32141" w14:textId="77777777" w:rsidR="00D3573C" w:rsidRPr="00D3573C" w:rsidRDefault="00D3573C" w:rsidP="00D3573C">
            <w:r w:rsidRPr="00D3573C">
              <w:t>Эта группировка также включает:</w:t>
            </w:r>
          </w:p>
          <w:p w14:paraId="097F7297" w14:textId="77777777" w:rsidR="00D3573C" w:rsidRPr="00D3573C" w:rsidRDefault="00D3573C" w:rsidP="00D3573C">
            <w:r w:rsidRPr="00D3573C">
              <w:t>- издание программ радио- и телевизионных передач</w:t>
            </w:r>
          </w:p>
        </w:tc>
      </w:tr>
      <w:tr w:rsidR="00D3573C" w:rsidRPr="00D3573C" w14:paraId="2ABDCA7D" w14:textId="77777777" w:rsidTr="00D3573C">
        <w:tc>
          <w:tcPr>
            <w:tcW w:w="1698" w:type="dxa"/>
            <w:tcMar>
              <w:top w:w="102" w:type="dxa"/>
              <w:left w:w="62" w:type="dxa"/>
              <w:bottom w:w="102" w:type="dxa"/>
              <w:right w:w="62" w:type="dxa"/>
            </w:tcMar>
          </w:tcPr>
          <w:p w14:paraId="4DD2C95F" w14:textId="77777777" w:rsidR="00D3573C" w:rsidRPr="00D3573C" w:rsidRDefault="00D3573C" w:rsidP="00D3573C">
            <w:r w:rsidRPr="00D3573C">
              <w:t>58.14.1</w:t>
            </w:r>
          </w:p>
        </w:tc>
        <w:tc>
          <w:tcPr>
            <w:tcW w:w="7895" w:type="dxa"/>
            <w:tcMar>
              <w:top w:w="102" w:type="dxa"/>
              <w:left w:w="62" w:type="dxa"/>
              <w:bottom w:w="102" w:type="dxa"/>
              <w:right w:w="62" w:type="dxa"/>
            </w:tcMar>
          </w:tcPr>
          <w:p w14:paraId="2A84264B" w14:textId="77777777" w:rsidR="00D3573C" w:rsidRPr="00D3573C" w:rsidRDefault="00D3573C" w:rsidP="00D3573C">
            <w:r w:rsidRPr="00D3573C">
              <w:t>Издание журналов и периодических публикаций в печатном виде</w:t>
            </w:r>
          </w:p>
        </w:tc>
      </w:tr>
      <w:tr w:rsidR="00D3573C" w:rsidRPr="00D3573C" w14:paraId="4D2AAD0C" w14:textId="77777777" w:rsidTr="00D3573C">
        <w:tc>
          <w:tcPr>
            <w:tcW w:w="1698" w:type="dxa"/>
            <w:tcMar>
              <w:top w:w="102" w:type="dxa"/>
              <w:left w:w="62" w:type="dxa"/>
              <w:bottom w:w="102" w:type="dxa"/>
              <w:right w:w="62" w:type="dxa"/>
            </w:tcMar>
          </w:tcPr>
          <w:p w14:paraId="4E0DDC93" w14:textId="77777777" w:rsidR="00D3573C" w:rsidRPr="00D3573C" w:rsidRDefault="00D3573C" w:rsidP="00D3573C">
            <w:r w:rsidRPr="00D3573C">
              <w:t>58.14.2</w:t>
            </w:r>
          </w:p>
        </w:tc>
        <w:tc>
          <w:tcPr>
            <w:tcW w:w="7895" w:type="dxa"/>
            <w:tcMar>
              <w:top w:w="102" w:type="dxa"/>
              <w:left w:w="62" w:type="dxa"/>
              <w:bottom w:w="102" w:type="dxa"/>
              <w:right w:w="62" w:type="dxa"/>
            </w:tcMar>
          </w:tcPr>
          <w:p w14:paraId="04D3D1F7" w14:textId="77777777" w:rsidR="00D3573C" w:rsidRPr="00D3573C" w:rsidRDefault="00D3573C" w:rsidP="00D3573C">
            <w:r w:rsidRPr="00D3573C">
              <w:t>Издание журналов и периодических публикаций на электронных носителях</w:t>
            </w:r>
          </w:p>
        </w:tc>
      </w:tr>
      <w:tr w:rsidR="00D3573C" w:rsidRPr="00D3573C" w14:paraId="39B2EDBB" w14:textId="77777777" w:rsidTr="00D3573C">
        <w:tc>
          <w:tcPr>
            <w:tcW w:w="1698" w:type="dxa"/>
            <w:tcMar>
              <w:top w:w="102" w:type="dxa"/>
              <w:left w:w="62" w:type="dxa"/>
              <w:bottom w:w="102" w:type="dxa"/>
              <w:right w:w="62" w:type="dxa"/>
            </w:tcMar>
          </w:tcPr>
          <w:p w14:paraId="793D87AA" w14:textId="77777777" w:rsidR="00D3573C" w:rsidRPr="00D3573C" w:rsidRDefault="00D3573C" w:rsidP="00D3573C">
            <w:r w:rsidRPr="00D3573C">
              <w:t>58.19</w:t>
            </w:r>
          </w:p>
        </w:tc>
        <w:tc>
          <w:tcPr>
            <w:tcW w:w="7895" w:type="dxa"/>
            <w:tcMar>
              <w:top w:w="102" w:type="dxa"/>
              <w:left w:w="62" w:type="dxa"/>
              <w:bottom w:w="102" w:type="dxa"/>
              <w:right w:w="62" w:type="dxa"/>
            </w:tcMar>
          </w:tcPr>
          <w:p w14:paraId="488A6A96" w14:textId="77777777" w:rsidR="00D3573C" w:rsidRPr="00D3573C" w:rsidRDefault="00D3573C" w:rsidP="00D3573C">
            <w:r w:rsidRPr="00D3573C">
              <w:t>Виды издательской деятельности прочие</w:t>
            </w:r>
          </w:p>
          <w:p w14:paraId="0127D0A4" w14:textId="77777777" w:rsidR="00D3573C" w:rsidRPr="00D3573C" w:rsidRDefault="00D3573C" w:rsidP="00D3573C">
            <w:r w:rsidRPr="00D3573C">
              <w:t>Эта группировка включает:</w:t>
            </w:r>
          </w:p>
          <w:p w14:paraId="6F7BD660" w14:textId="77777777" w:rsidR="00D3573C" w:rsidRPr="00D3573C" w:rsidRDefault="00D3573C" w:rsidP="00D3573C">
            <w:r w:rsidRPr="00D3573C">
              <w:t>-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w:t>
            </w:r>
          </w:p>
          <w:p w14:paraId="7CDC26EB" w14:textId="77777777" w:rsidR="00D3573C" w:rsidRPr="00D3573C" w:rsidRDefault="00D3573C" w:rsidP="00D3573C">
            <w:r w:rsidRPr="00D3573C">
              <w:t>Эта группировка не включает:</w:t>
            </w:r>
          </w:p>
          <w:p w14:paraId="24CE0F77" w14:textId="77777777" w:rsidR="00D3573C" w:rsidRPr="00D3573C" w:rsidRDefault="00D3573C" w:rsidP="00D3573C">
            <w:r w:rsidRPr="00D3573C">
              <w:t xml:space="preserve">- издание рекламных газет, см. </w:t>
            </w:r>
            <w:hyperlink w:anchor="Par8502" w:tooltip="Ссылка на текущий документ" w:history="1">
              <w:r w:rsidRPr="00D3573C">
                <w:rPr>
                  <w:rStyle w:val="a5"/>
                </w:rPr>
                <w:t>58.13</w:t>
              </w:r>
            </w:hyperlink>
            <w:r w:rsidRPr="00D3573C">
              <w:t>;</w:t>
            </w:r>
          </w:p>
          <w:p w14:paraId="10341915" w14:textId="77777777" w:rsidR="00D3573C" w:rsidRPr="00D3573C" w:rsidRDefault="00D3573C" w:rsidP="00D3573C">
            <w:r w:rsidRPr="00D3573C">
              <w:t xml:space="preserve">- выпуск интерактивного программного обеспечения (предоставление прикладного хостинга, предоставление прикладных программ), см. </w:t>
            </w:r>
            <w:hyperlink w:anchor="Par8839" w:tooltip="Ссылка на текущий документ" w:history="1">
              <w:r w:rsidRPr="00D3573C">
                <w:rPr>
                  <w:rStyle w:val="a5"/>
                </w:rPr>
                <w:t>63.11</w:t>
              </w:r>
            </w:hyperlink>
          </w:p>
        </w:tc>
      </w:tr>
      <w:tr w:rsidR="00D3573C" w:rsidRPr="00D3573C" w14:paraId="3474691D" w14:textId="77777777" w:rsidTr="00D3573C">
        <w:tc>
          <w:tcPr>
            <w:tcW w:w="1698" w:type="dxa"/>
            <w:tcMar>
              <w:top w:w="102" w:type="dxa"/>
              <w:left w:w="62" w:type="dxa"/>
              <w:bottom w:w="102" w:type="dxa"/>
              <w:right w:w="62" w:type="dxa"/>
            </w:tcMar>
          </w:tcPr>
          <w:p w14:paraId="2056F421" w14:textId="77777777" w:rsidR="00D3573C" w:rsidRPr="00D3573C" w:rsidRDefault="00D3573C" w:rsidP="00D3573C">
            <w:bookmarkStart w:id="411" w:name="Par8531"/>
            <w:bookmarkEnd w:id="411"/>
            <w:r w:rsidRPr="00D3573C">
              <w:t>58.2</w:t>
            </w:r>
          </w:p>
        </w:tc>
        <w:tc>
          <w:tcPr>
            <w:tcW w:w="7895" w:type="dxa"/>
            <w:tcMar>
              <w:top w:w="102" w:type="dxa"/>
              <w:left w:w="62" w:type="dxa"/>
              <w:bottom w:w="102" w:type="dxa"/>
              <w:right w:w="62" w:type="dxa"/>
            </w:tcMar>
          </w:tcPr>
          <w:p w14:paraId="42E05D9F" w14:textId="77777777" w:rsidR="00D3573C" w:rsidRPr="00D3573C" w:rsidRDefault="00D3573C" w:rsidP="00D3573C">
            <w:r w:rsidRPr="00D3573C">
              <w:t>Издание программного обеспечения</w:t>
            </w:r>
          </w:p>
        </w:tc>
      </w:tr>
      <w:tr w:rsidR="00D3573C" w:rsidRPr="00D3573C" w14:paraId="3155182E" w14:textId="77777777" w:rsidTr="00D3573C">
        <w:tc>
          <w:tcPr>
            <w:tcW w:w="1698" w:type="dxa"/>
            <w:tcMar>
              <w:top w:w="102" w:type="dxa"/>
              <w:left w:w="62" w:type="dxa"/>
              <w:bottom w:w="102" w:type="dxa"/>
              <w:right w:w="62" w:type="dxa"/>
            </w:tcMar>
          </w:tcPr>
          <w:p w14:paraId="70F15AE5" w14:textId="77777777" w:rsidR="00D3573C" w:rsidRPr="00D3573C" w:rsidRDefault="00D3573C" w:rsidP="00D3573C">
            <w:bookmarkStart w:id="412" w:name="Par8533"/>
            <w:bookmarkEnd w:id="412"/>
            <w:r w:rsidRPr="00D3573C">
              <w:t>58.21</w:t>
            </w:r>
          </w:p>
        </w:tc>
        <w:tc>
          <w:tcPr>
            <w:tcW w:w="7895" w:type="dxa"/>
            <w:tcMar>
              <w:top w:w="102" w:type="dxa"/>
              <w:left w:w="62" w:type="dxa"/>
              <w:bottom w:w="102" w:type="dxa"/>
              <w:right w:w="62" w:type="dxa"/>
            </w:tcMar>
          </w:tcPr>
          <w:p w14:paraId="7638E977" w14:textId="77777777" w:rsidR="00D3573C" w:rsidRPr="00D3573C" w:rsidRDefault="00D3573C" w:rsidP="00D3573C">
            <w:r w:rsidRPr="00D3573C">
              <w:t>Издание компьютерных игр</w:t>
            </w:r>
          </w:p>
          <w:p w14:paraId="00617830" w14:textId="77777777" w:rsidR="00D3573C" w:rsidRPr="00D3573C" w:rsidRDefault="00D3573C" w:rsidP="00D3573C">
            <w:r w:rsidRPr="00D3573C">
              <w:t>Эта группировка включает:</w:t>
            </w:r>
          </w:p>
          <w:p w14:paraId="364C89F4" w14:textId="77777777" w:rsidR="00D3573C" w:rsidRPr="00D3573C" w:rsidRDefault="00D3573C" w:rsidP="00D3573C">
            <w:r w:rsidRPr="00D3573C">
              <w:t>- издание компьютерных игр для любых платформ</w:t>
            </w:r>
          </w:p>
        </w:tc>
      </w:tr>
      <w:tr w:rsidR="00D3573C" w:rsidRPr="00D3573C" w14:paraId="5825BFBA" w14:textId="77777777" w:rsidTr="00D3573C">
        <w:tc>
          <w:tcPr>
            <w:tcW w:w="1698" w:type="dxa"/>
            <w:tcMar>
              <w:top w:w="102" w:type="dxa"/>
              <w:left w:w="62" w:type="dxa"/>
              <w:bottom w:w="102" w:type="dxa"/>
              <w:right w:w="62" w:type="dxa"/>
            </w:tcMar>
          </w:tcPr>
          <w:p w14:paraId="288D69F7" w14:textId="77777777" w:rsidR="00D3573C" w:rsidRPr="00D3573C" w:rsidRDefault="00D3573C" w:rsidP="00D3573C">
            <w:bookmarkStart w:id="413" w:name="Par8537"/>
            <w:bookmarkEnd w:id="413"/>
            <w:r w:rsidRPr="00D3573C">
              <w:t>58.29</w:t>
            </w:r>
          </w:p>
        </w:tc>
        <w:tc>
          <w:tcPr>
            <w:tcW w:w="7895" w:type="dxa"/>
            <w:tcMar>
              <w:top w:w="102" w:type="dxa"/>
              <w:left w:w="62" w:type="dxa"/>
              <w:bottom w:w="102" w:type="dxa"/>
              <w:right w:w="62" w:type="dxa"/>
            </w:tcMar>
          </w:tcPr>
          <w:p w14:paraId="5426E69F" w14:textId="77777777" w:rsidR="00D3573C" w:rsidRPr="00D3573C" w:rsidRDefault="00D3573C" w:rsidP="00D3573C">
            <w:r w:rsidRPr="00D3573C">
              <w:t>Издание прочих программных продуктов</w:t>
            </w:r>
          </w:p>
          <w:p w14:paraId="736A3CF2" w14:textId="77777777" w:rsidR="00D3573C" w:rsidRPr="00D3573C" w:rsidRDefault="00D3573C" w:rsidP="00D3573C">
            <w:r w:rsidRPr="00D3573C">
              <w:t>Эта группировка включает:</w:t>
            </w:r>
          </w:p>
          <w:p w14:paraId="4DB1124A" w14:textId="77777777" w:rsidR="00D3573C" w:rsidRPr="00D3573C" w:rsidRDefault="00D3573C" w:rsidP="00D3573C">
            <w:r w:rsidRPr="00D3573C">
              <w:t>- издание готовых программных продуктов (программных продуктов общего пользования), включая перевод или адаптацию программных продуктов общего пользования для конкретного рынка за собственный счет: операционные системы, приложения для бизнеса и прочие приложения</w:t>
            </w:r>
          </w:p>
          <w:p w14:paraId="1D177CD3" w14:textId="77777777" w:rsidR="00D3573C" w:rsidRPr="00D3573C" w:rsidRDefault="00D3573C" w:rsidP="00D3573C">
            <w:r w:rsidRPr="00D3573C">
              <w:t>Эта группировка не включает:</w:t>
            </w:r>
          </w:p>
          <w:p w14:paraId="291C5942" w14:textId="77777777" w:rsidR="00D3573C" w:rsidRPr="00D3573C" w:rsidRDefault="00D3573C" w:rsidP="00D3573C">
            <w:r w:rsidRPr="00D3573C">
              <w:t xml:space="preserve">- воспроизведение программного обеспечения, см. </w:t>
            </w:r>
            <w:hyperlink w:anchor="Par2681" w:tooltip="Ссылка на текущий документ" w:history="1">
              <w:r w:rsidRPr="00D3573C">
                <w:rPr>
                  <w:rStyle w:val="a5"/>
                </w:rPr>
                <w:t>18.20</w:t>
              </w:r>
            </w:hyperlink>
            <w:r w:rsidRPr="00D3573C">
              <w:t>;</w:t>
            </w:r>
          </w:p>
          <w:p w14:paraId="3F991211" w14:textId="77777777" w:rsidR="00D3573C" w:rsidRPr="00D3573C" w:rsidRDefault="00D3573C" w:rsidP="00D3573C">
            <w:r w:rsidRPr="00D3573C">
              <w:t xml:space="preserve">- розничную торговлю готового программного обеспечения, см. </w:t>
            </w:r>
            <w:hyperlink w:anchor="Par7316" w:tooltip="Ссылка на текущий документ" w:history="1">
              <w:r w:rsidRPr="00D3573C">
                <w:rPr>
                  <w:rStyle w:val="a5"/>
                </w:rPr>
                <w:t>47.41</w:t>
              </w:r>
            </w:hyperlink>
            <w:r w:rsidRPr="00D3573C">
              <w:t>;</w:t>
            </w:r>
          </w:p>
          <w:p w14:paraId="6E56EEE3" w14:textId="77777777" w:rsidR="00D3573C" w:rsidRPr="00D3573C" w:rsidRDefault="00D3573C" w:rsidP="00D3573C">
            <w:r w:rsidRPr="00D3573C">
              <w:t xml:space="preserve">- производство программного обеспечения, не связанного с изданием, включая перевод или адаптацию программного обеспечения общего пользования, для конкретных приложений, за вознаграждение или на договорной основе, см. </w:t>
            </w:r>
            <w:hyperlink w:anchor="Par8774" w:tooltip="Ссылка на текущий документ" w:history="1">
              <w:r w:rsidRPr="00D3573C">
                <w:rPr>
                  <w:rStyle w:val="a5"/>
                </w:rPr>
                <w:t>62.01</w:t>
              </w:r>
            </w:hyperlink>
            <w:r w:rsidRPr="00D3573C">
              <w:t>;</w:t>
            </w:r>
          </w:p>
          <w:p w14:paraId="18177D11" w14:textId="77777777" w:rsidR="00D3573C" w:rsidRPr="00D3573C" w:rsidRDefault="00D3573C" w:rsidP="00D3573C">
            <w:r w:rsidRPr="00D3573C">
              <w:t xml:space="preserve">- интерактивное предоставление программного обеспечения (предоставление прикладного хостинга, предоставление прикладных программ), см. </w:t>
            </w:r>
            <w:hyperlink w:anchor="Par8839" w:tooltip="Ссылка на текущий документ" w:history="1">
              <w:r w:rsidRPr="00D3573C">
                <w:rPr>
                  <w:rStyle w:val="a5"/>
                </w:rPr>
                <w:t>63.11</w:t>
              </w:r>
            </w:hyperlink>
          </w:p>
        </w:tc>
      </w:tr>
      <w:tr w:rsidR="00D3573C" w:rsidRPr="00D3573C" w14:paraId="48217D50" w14:textId="77777777" w:rsidTr="00D3573C">
        <w:tc>
          <w:tcPr>
            <w:tcW w:w="1698" w:type="dxa"/>
            <w:vMerge w:val="restart"/>
            <w:tcMar>
              <w:top w:w="102" w:type="dxa"/>
              <w:left w:w="62" w:type="dxa"/>
              <w:bottom w:w="102" w:type="dxa"/>
              <w:right w:w="62" w:type="dxa"/>
            </w:tcMar>
          </w:tcPr>
          <w:p w14:paraId="3B393882" w14:textId="77777777" w:rsidR="00D3573C" w:rsidRPr="00D3573C" w:rsidRDefault="00D3573C" w:rsidP="00D3573C">
            <w:bookmarkStart w:id="414" w:name="Par8546"/>
            <w:bookmarkEnd w:id="414"/>
            <w:r w:rsidRPr="00D3573C">
              <w:t>59</w:t>
            </w:r>
          </w:p>
        </w:tc>
        <w:tc>
          <w:tcPr>
            <w:tcW w:w="7895" w:type="dxa"/>
            <w:tcMar>
              <w:top w:w="102" w:type="dxa"/>
              <w:left w:w="62" w:type="dxa"/>
              <w:bottom w:w="102" w:type="dxa"/>
              <w:right w:w="62" w:type="dxa"/>
            </w:tcMar>
          </w:tcPr>
          <w:p w14:paraId="1D39A952" w14:textId="77777777" w:rsidR="00D3573C" w:rsidRPr="00D3573C" w:rsidRDefault="00D3573C" w:rsidP="00D3573C">
            <w:r w:rsidRPr="00D3573C">
              <w:t>Производство кинофильмов, видеофильмов и телевизионных программ, издание звукозаписей и нот</w:t>
            </w:r>
          </w:p>
        </w:tc>
      </w:tr>
      <w:tr w:rsidR="00D3573C" w:rsidRPr="00D3573C" w14:paraId="3696FE35" w14:textId="77777777" w:rsidTr="00D3573C">
        <w:tc>
          <w:tcPr>
            <w:tcW w:w="1698" w:type="dxa"/>
            <w:vMerge/>
            <w:tcMar>
              <w:top w:w="102" w:type="dxa"/>
              <w:left w:w="62" w:type="dxa"/>
              <w:bottom w:w="102" w:type="dxa"/>
              <w:right w:w="62" w:type="dxa"/>
            </w:tcMar>
          </w:tcPr>
          <w:p w14:paraId="47D14DB0" w14:textId="77777777" w:rsidR="00D3573C" w:rsidRPr="00D3573C" w:rsidRDefault="00D3573C" w:rsidP="00D3573C"/>
        </w:tc>
        <w:tc>
          <w:tcPr>
            <w:tcW w:w="7895" w:type="dxa"/>
            <w:tcMar>
              <w:top w:w="102" w:type="dxa"/>
              <w:left w:w="62" w:type="dxa"/>
              <w:bottom w:w="102" w:type="dxa"/>
              <w:right w:w="62" w:type="dxa"/>
            </w:tcMar>
          </w:tcPr>
          <w:p w14:paraId="439E3ACB" w14:textId="77777777" w:rsidR="00D3573C" w:rsidRPr="00D3573C" w:rsidRDefault="00D3573C" w:rsidP="00D3573C">
            <w:r w:rsidRPr="00D3573C">
              <w:t>Эта группировка включает:</w:t>
            </w:r>
          </w:p>
          <w:p w14:paraId="28426021" w14:textId="77777777" w:rsidR="00D3573C" w:rsidRPr="00D3573C" w:rsidRDefault="00D3573C" w:rsidP="00D3573C">
            <w:r w:rsidRPr="00D3573C">
              <w:t>- производство художественных и документальных фильмов, отснятых на кинопленку, цифровые видеодиски (DVD), видеопленку для демонстрации в кинотеатрах или для показа по телевидению;</w:t>
            </w:r>
          </w:p>
          <w:p w14:paraId="156E986C" w14:textId="77777777" w:rsidR="00D3573C" w:rsidRPr="00D3573C" w:rsidRDefault="00D3573C" w:rsidP="00D3573C">
            <w:r w:rsidRPr="00D3573C">
              <w:t>- вспомогательную деятельность, такую как: монтажно-компоновочные работы, прокат кинофильмов, распространение видеопродукции и демонстрация телевизионных передач и кинофильмов, закупка и продажа кинофильмов и прочих, отснятых на пленку, материалов</w:t>
            </w:r>
          </w:p>
          <w:p w14:paraId="4EDA372F" w14:textId="77777777" w:rsidR="00D3573C" w:rsidRPr="00D3573C" w:rsidRDefault="00D3573C" w:rsidP="00D3573C">
            <w:r w:rsidRPr="00D3573C">
              <w:t>Эта группировка также включает:</w:t>
            </w:r>
          </w:p>
          <w:p w14:paraId="2483D8A6" w14:textId="77777777" w:rsidR="00D3573C" w:rsidRPr="00D3573C" w:rsidRDefault="00D3573C" w:rsidP="00D3573C">
            <w:r w:rsidRPr="00D3573C">
              <w:t>- деятельность по изданию звукозаписей (т.е. выпуск оригинальных звукозаписей, их рекламу и распространение, тиражирование музыкальных произведений);</w:t>
            </w:r>
          </w:p>
          <w:p w14:paraId="711B1239" w14:textId="77777777" w:rsidR="00D3573C" w:rsidRPr="00D3573C" w:rsidRDefault="00D3573C" w:rsidP="00D3573C">
            <w:r w:rsidRPr="00D3573C">
              <w:t>- деятельность студий звукозаписи</w:t>
            </w:r>
          </w:p>
        </w:tc>
      </w:tr>
      <w:tr w:rsidR="00D3573C" w:rsidRPr="00D3573C" w14:paraId="62C08637" w14:textId="77777777" w:rsidTr="00D3573C">
        <w:tc>
          <w:tcPr>
            <w:tcW w:w="1698" w:type="dxa"/>
            <w:tcMar>
              <w:top w:w="102" w:type="dxa"/>
              <w:left w:w="62" w:type="dxa"/>
              <w:bottom w:w="102" w:type="dxa"/>
              <w:right w:w="62" w:type="dxa"/>
            </w:tcMar>
          </w:tcPr>
          <w:p w14:paraId="59A30780" w14:textId="77777777" w:rsidR="00D3573C" w:rsidRPr="00D3573C" w:rsidRDefault="00D3573C" w:rsidP="00D3573C">
            <w:r w:rsidRPr="00D3573C">
              <w:t>59.1</w:t>
            </w:r>
          </w:p>
        </w:tc>
        <w:tc>
          <w:tcPr>
            <w:tcW w:w="7895" w:type="dxa"/>
            <w:tcMar>
              <w:top w:w="102" w:type="dxa"/>
              <w:left w:w="62" w:type="dxa"/>
              <w:bottom w:w="102" w:type="dxa"/>
              <w:right w:w="62" w:type="dxa"/>
            </w:tcMar>
          </w:tcPr>
          <w:p w14:paraId="5E63A7F1" w14:textId="77777777" w:rsidR="00D3573C" w:rsidRPr="00D3573C" w:rsidRDefault="00D3573C" w:rsidP="00D3573C">
            <w:r w:rsidRPr="00D3573C">
              <w:t>Производство кинофильмов, видеофильмов и телевизионных программ</w:t>
            </w:r>
          </w:p>
          <w:p w14:paraId="302EBEB7" w14:textId="77777777" w:rsidR="00D3573C" w:rsidRPr="00D3573C" w:rsidRDefault="00D3573C" w:rsidP="00D3573C">
            <w:r w:rsidRPr="00D3573C">
              <w:t>Эта группировка включает:</w:t>
            </w:r>
          </w:p>
          <w:p w14:paraId="0C57371E" w14:textId="77777777" w:rsidR="00D3573C" w:rsidRPr="00D3573C" w:rsidRDefault="00D3573C" w:rsidP="00D3573C">
            <w:r w:rsidRPr="00D3573C">
              <w:t>- производство художественных и документальных кинофильмов, отснятых на пленке, видеокассетах, записанных на электронный диск или другие носители для прямого проецирования в кинотеатрах или показа по телевидению;</w:t>
            </w:r>
          </w:p>
          <w:p w14:paraId="08EA3C10" w14:textId="77777777" w:rsidR="00D3573C" w:rsidRPr="00D3573C" w:rsidRDefault="00D3573C" w:rsidP="00D3573C">
            <w:r w:rsidRPr="00D3573C">
              <w:t>- вспомогательную деятельность в области производства кинофильмов, видеопродукции и телевизионных передач (дублирование, монтаж фильмов, обработка кинопленок, редактирование, наложение субтитров и т.п.);</w:t>
            </w:r>
          </w:p>
          <w:p w14:paraId="1D0EF434" w14:textId="77777777" w:rsidR="00D3573C" w:rsidRPr="00D3573C" w:rsidRDefault="00D3573C" w:rsidP="00D3573C">
            <w:r w:rsidRPr="00D3573C">
              <w:t>- распространение и показ кинофильмов и других материалов, записанных на пленку (видеокассеты, цифровые видеодиски и т.д.);</w:t>
            </w:r>
          </w:p>
          <w:p w14:paraId="61BB1FD1" w14:textId="77777777" w:rsidR="00D3573C" w:rsidRPr="00D3573C" w:rsidRDefault="00D3573C" w:rsidP="00D3573C">
            <w:r w:rsidRPr="00D3573C">
              <w:t>- покупку и продажу прав на распространение кинофильмов или любых прочих записанных на пленку материалов</w:t>
            </w:r>
          </w:p>
        </w:tc>
      </w:tr>
      <w:tr w:rsidR="00D3573C" w:rsidRPr="00D3573C" w14:paraId="72279991" w14:textId="77777777" w:rsidTr="00D3573C">
        <w:tc>
          <w:tcPr>
            <w:tcW w:w="1698" w:type="dxa"/>
            <w:tcMar>
              <w:top w:w="102" w:type="dxa"/>
              <w:left w:w="62" w:type="dxa"/>
              <w:bottom w:w="102" w:type="dxa"/>
              <w:right w:w="62" w:type="dxa"/>
            </w:tcMar>
          </w:tcPr>
          <w:p w14:paraId="0EE9DE66" w14:textId="77777777" w:rsidR="00D3573C" w:rsidRPr="00D3573C" w:rsidRDefault="00D3573C" w:rsidP="00D3573C">
            <w:bookmarkStart w:id="415" w:name="Par8561"/>
            <w:bookmarkEnd w:id="415"/>
            <w:r w:rsidRPr="00D3573C">
              <w:t>59.11</w:t>
            </w:r>
          </w:p>
        </w:tc>
        <w:tc>
          <w:tcPr>
            <w:tcW w:w="7895" w:type="dxa"/>
            <w:tcMar>
              <w:top w:w="102" w:type="dxa"/>
              <w:left w:w="62" w:type="dxa"/>
              <w:bottom w:w="102" w:type="dxa"/>
              <w:right w:w="62" w:type="dxa"/>
            </w:tcMar>
          </w:tcPr>
          <w:p w14:paraId="3D05B08B" w14:textId="77777777" w:rsidR="00D3573C" w:rsidRPr="00D3573C" w:rsidRDefault="00D3573C" w:rsidP="00D3573C">
            <w:r w:rsidRPr="00D3573C">
              <w:t>Производство кинофильмов, видеофильмов и телевизионных программ</w:t>
            </w:r>
          </w:p>
          <w:p w14:paraId="1E5294E6" w14:textId="77777777" w:rsidR="00D3573C" w:rsidRPr="00D3573C" w:rsidRDefault="00D3573C" w:rsidP="00D3573C">
            <w:r w:rsidRPr="00D3573C">
              <w:t>Эта группировка включает:</w:t>
            </w:r>
          </w:p>
          <w:p w14:paraId="6126EB35" w14:textId="77777777" w:rsidR="00D3573C" w:rsidRPr="00D3573C" w:rsidRDefault="00D3573C" w:rsidP="00D3573C">
            <w:r w:rsidRPr="00D3573C">
              <w:t>- производство кинофильмов, видео- и телевизионных фильмов (телесериалов, документальных фильмов и т.д.) или телевизионной рекламы</w:t>
            </w:r>
          </w:p>
          <w:p w14:paraId="2D1A3E2D" w14:textId="77777777" w:rsidR="00D3573C" w:rsidRPr="00D3573C" w:rsidRDefault="00D3573C" w:rsidP="00D3573C">
            <w:r w:rsidRPr="00D3573C">
              <w:t>Эта группировка не включает:</w:t>
            </w:r>
          </w:p>
          <w:p w14:paraId="62D009BB" w14:textId="77777777" w:rsidR="00D3573C" w:rsidRPr="00D3573C" w:rsidRDefault="00D3573C" w:rsidP="00D3573C">
            <w:r w:rsidRPr="00D3573C">
              <w:t xml:space="preserve">- копирование фильмов (кроме воспроизведения записанных на пленку кинофильмов для показа в кинотеатрах), а также копирование аудио- и видеокассет с компакт-дисков или цифровых видеодисков с оригинальной матрицы, см. </w:t>
            </w:r>
            <w:hyperlink w:anchor="Par2681" w:tooltip="Ссылка на текущий документ" w:history="1">
              <w:r w:rsidRPr="00D3573C">
                <w:rPr>
                  <w:rStyle w:val="a5"/>
                </w:rPr>
                <w:t>18.20</w:t>
              </w:r>
            </w:hyperlink>
            <w:r w:rsidRPr="00D3573C">
              <w:t>;</w:t>
            </w:r>
          </w:p>
          <w:p w14:paraId="62122C6A" w14:textId="77777777" w:rsidR="00D3573C" w:rsidRPr="00D3573C" w:rsidRDefault="00D3573C" w:rsidP="00D3573C">
            <w:r w:rsidRPr="00D3573C">
              <w:t xml:space="preserve">- оптовую торговлю видеокассетами, компакт-дисками, цифровыми видеодисками с записями, см. </w:t>
            </w:r>
            <w:hyperlink w:anchor="Par6811" w:tooltip="Ссылка на текущий документ" w:history="1">
              <w:r w:rsidRPr="00D3573C">
                <w:rPr>
                  <w:rStyle w:val="a5"/>
                </w:rPr>
                <w:t>46.43</w:t>
              </w:r>
            </w:hyperlink>
            <w:r w:rsidRPr="00D3573C">
              <w:t>;</w:t>
            </w:r>
          </w:p>
          <w:p w14:paraId="6E3EC468" w14:textId="77777777" w:rsidR="00D3573C" w:rsidRPr="00D3573C" w:rsidRDefault="00D3573C" w:rsidP="00D3573C">
            <w:r w:rsidRPr="00D3573C">
              <w:t xml:space="preserve">- оптовую торговлю чистыми видеокассетами, компакт-дисками, см. </w:t>
            </w:r>
            <w:hyperlink w:anchor="Par6951" w:tooltip="Ссылка на текущий документ" w:history="1">
              <w:r w:rsidRPr="00D3573C">
                <w:rPr>
                  <w:rStyle w:val="a5"/>
                </w:rPr>
                <w:t>46.52</w:t>
              </w:r>
            </w:hyperlink>
            <w:r w:rsidRPr="00D3573C">
              <w:t>;</w:t>
            </w:r>
          </w:p>
          <w:p w14:paraId="7901CB2E" w14:textId="77777777" w:rsidR="00D3573C" w:rsidRPr="00D3573C" w:rsidRDefault="00D3573C" w:rsidP="00D3573C">
            <w:r w:rsidRPr="00D3573C">
              <w:t xml:space="preserve">- розничную торговлю видеокассетами, компакт-дисками, цифровыми видеодисками, см. </w:t>
            </w:r>
            <w:hyperlink w:anchor="Par7459" w:tooltip="Ссылка на текущий документ" w:history="1">
              <w:r w:rsidRPr="00D3573C">
                <w:rPr>
                  <w:rStyle w:val="a5"/>
                </w:rPr>
                <w:t>47.63</w:t>
              </w:r>
            </w:hyperlink>
            <w:r w:rsidRPr="00D3573C">
              <w:t>;</w:t>
            </w:r>
          </w:p>
          <w:p w14:paraId="54DC9839" w14:textId="77777777" w:rsidR="00D3573C" w:rsidRPr="00D3573C" w:rsidRDefault="00D3573C" w:rsidP="00D3573C">
            <w:r w:rsidRPr="00D3573C">
              <w:t xml:space="preserve">- монтаж телевизионных программ, см. </w:t>
            </w:r>
            <w:hyperlink w:anchor="Par8579" w:tooltip="Ссылка на текущий документ" w:history="1">
              <w:r w:rsidRPr="00D3573C">
                <w:rPr>
                  <w:rStyle w:val="a5"/>
                </w:rPr>
                <w:t>59.12</w:t>
              </w:r>
            </w:hyperlink>
            <w:r w:rsidRPr="00D3573C">
              <w:t>;</w:t>
            </w:r>
          </w:p>
          <w:p w14:paraId="2DC8ADEE" w14:textId="77777777" w:rsidR="00D3573C" w:rsidRPr="00D3573C" w:rsidRDefault="00D3573C" w:rsidP="00D3573C">
            <w:r w:rsidRPr="00D3573C">
              <w:t xml:space="preserve">- звукозапись и запись книг на магнитные, электронные и цифровые носители, см. </w:t>
            </w:r>
            <w:hyperlink w:anchor="Par8602" w:tooltip="Ссылка на текущий документ" w:history="1">
              <w:r w:rsidRPr="00D3573C">
                <w:rPr>
                  <w:rStyle w:val="a5"/>
                </w:rPr>
                <w:t>59.20</w:t>
              </w:r>
            </w:hyperlink>
            <w:r w:rsidRPr="00D3573C">
              <w:t>;</w:t>
            </w:r>
          </w:p>
          <w:p w14:paraId="06C55A88" w14:textId="77777777" w:rsidR="00D3573C" w:rsidRPr="00D3573C" w:rsidRDefault="00D3573C" w:rsidP="00D3573C">
            <w:r w:rsidRPr="00D3573C">
              <w:t xml:space="preserve">- телевещание, см. </w:t>
            </w:r>
            <w:hyperlink w:anchor="Par8643" w:tooltip="Ссылка на текущий документ" w:history="1">
              <w:r w:rsidRPr="00D3573C">
                <w:rPr>
                  <w:rStyle w:val="a5"/>
                </w:rPr>
                <w:t>60.2</w:t>
              </w:r>
            </w:hyperlink>
            <w:r w:rsidRPr="00D3573C">
              <w:t>;</w:t>
            </w:r>
          </w:p>
          <w:p w14:paraId="5C2EC96E" w14:textId="77777777" w:rsidR="00D3573C" w:rsidRPr="00D3573C" w:rsidRDefault="00D3573C" w:rsidP="00D3573C">
            <w:r w:rsidRPr="00D3573C">
              <w:t xml:space="preserve">- создание телевизионных программ для показа на телеканале, см. </w:t>
            </w:r>
            <w:hyperlink w:anchor="Par8643" w:tooltip="Ссылка на текущий документ" w:history="1">
              <w:r w:rsidRPr="00D3573C">
                <w:rPr>
                  <w:rStyle w:val="a5"/>
                </w:rPr>
                <w:t>60.2</w:t>
              </w:r>
            </w:hyperlink>
            <w:r w:rsidRPr="00D3573C">
              <w:t>;</w:t>
            </w:r>
          </w:p>
          <w:p w14:paraId="09F25961" w14:textId="77777777" w:rsidR="00D3573C" w:rsidRPr="00D3573C" w:rsidRDefault="00D3573C" w:rsidP="00D3573C">
            <w:r w:rsidRPr="00D3573C">
              <w:t xml:space="preserve">- обработку пленок, кроме используемых в кинопромышленности, см. </w:t>
            </w:r>
            <w:hyperlink w:anchor="Par9761" w:tooltip="Ссылка на текущий документ" w:history="1">
              <w:r w:rsidRPr="00D3573C">
                <w:rPr>
                  <w:rStyle w:val="a5"/>
                </w:rPr>
                <w:t>74.20</w:t>
              </w:r>
            </w:hyperlink>
            <w:r w:rsidRPr="00D3573C">
              <w:t>;</w:t>
            </w:r>
          </w:p>
          <w:p w14:paraId="315B9E9A" w14:textId="77777777" w:rsidR="00D3573C" w:rsidRPr="00D3573C" w:rsidRDefault="00D3573C" w:rsidP="00D3573C">
            <w:r w:rsidRPr="00D3573C">
              <w:t xml:space="preserve">- деятельность личных продюсеров или театральных агентов или агентств, см. </w:t>
            </w:r>
            <w:hyperlink w:anchor="Par9775" w:tooltip="Ссылка на текущий документ" w:history="1">
              <w:r w:rsidRPr="00D3573C">
                <w:rPr>
                  <w:rStyle w:val="a5"/>
                </w:rPr>
                <w:t>74.90</w:t>
              </w:r>
            </w:hyperlink>
            <w:r w:rsidRPr="00D3573C">
              <w:t>;</w:t>
            </w:r>
          </w:p>
          <w:p w14:paraId="22E054E9" w14:textId="77777777" w:rsidR="00D3573C" w:rsidRPr="00D3573C" w:rsidRDefault="00D3573C" w:rsidP="00D3573C">
            <w:r w:rsidRPr="00D3573C">
              <w:t xml:space="preserve">- прокат видеокассет и цифровых видеодисков для широкого круга потребителей, см. </w:t>
            </w:r>
            <w:hyperlink w:anchor="Par9892" w:tooltip="Ссылка на текущий документ" w:history="1">
              <w:r w:rsidRPr="00D3573C">
                <w:rPr>
                  <w:rStyle w:val="a5"/>
                </w:rPr>
                <w:t>77.22</w:t>
              </w:r>
            </w:hyperlink>
            <w:r w:rsidRPr="00D3573C">
              <w:t>;</w:t>
            </w:r>
          </w:p>
          <w:p w14:paraId="132635C1" w14:textId="77777777" w:rsidR="00D3573C" w:rsidRPr="00D3573C" w:rsidRDefault="00D3573C" w:rsidP="00D3573C">
            <w:r w:rsidRPr="00D3573C">
              <w:t xml:space="preserve">- наложение субтитров в режиме реального времени (одновременно) для телепередач в прямом эфире, встреч, конференций и т.д., см. </w:t>
            </w:r>
            <w:hyperlink w:anchor="Par10281" w:tooltip="Ссылка на текущий документ" w:history="1">
              <w:r w:rsidRPr="00D3573C">
                <w:rPr>
                  <w:rStyle w:val="a5"/>
                </w:rPr>
                <w:t>82.99</w:t>
              </w:r>
            </w:hyperlink>
            <w:r w:rsidRPr="00D3573C">
              <w:t>;</w:t>
            </w:r>
          </w:p>
          <w:p w14:paraId="3BE8EF0D" w14:textId="77777777" w:rsidR="00D3573C" w:rsidRPr="00D3573C" w:rsidRDefault="00D3573C" w:rsidP="00D3573C">
            <w:r w:rsidRPr="00D3573C">
              <w:t xml:space="preserve">- самостоятельную деятельность актеров, художников-мультипликаторов, режиссеров, театральных художников-декораторов и технических специалистов, см. </w:t>
            </w:r>
            <w:hyperlink w:anchor="Par10907" w:tooltip="Ссылка на текущий документ" w:history="1">
              <w:r w:rsidRPr="00D3573C">
                <w:rPr>
                  <w:rStyle w:val="a5"/>
                </w:rPr>
                <w:t>90.03</w:t>
              </w:r>
            </w:hyperlink>
          </w:p>
        </w:tc>
      </w:tr>
      <w:tr w:rsidR="00D3573C" w:rsidRPr="00D3573C" w14:paraId="6BF5078D" w14:textId="77777777" w:rsidTr="00D3573C">
        <w:tc>
          <w:tcPr>
            <w:tcW w:w="1698" w:type="dxa"/>
            <w:tcMar>
              <w:top w:w="102" w:type="dxa"/>
              <w:left w:w="62" w:type="dxa"/>
              <w:bottom w:w="102" w:type="dxa"/>
              <w:right w:w="62" w:type="dxa"/>
            </w:tcMar>
          </w:tcPr>
          <w:p w14:paraId="743B3354" w14:textId="77777777" w:rsidR="00D3573C" w:rsidRPr="00D3573C" w:rsidRDefault="00D3573C" w:rsidP="00D3573C">
            <w:bookmarkStart w:id="416" w:name="Par8579"/>
            <w:bookmarkEnd w:id="416"/>
            <w:r w:rsidRPr="00D3573C">
              <w:t>59.12</w:t>
            </w:r>
          </w:p>
        </w:tc>
        <w:tc>
          <w:tcPr>
            <w:tcW w:w="7895" w:type="dxa"/>
            <w:tcMar>
              <w:top w:w="102" w:type="dxa"/>
              <w:left w:w="62" w:type="dxa"/>
              <w:bottom w:w="102" w:type="dxa"/>
              <w:right w:w="62" w:type="dxa"/>
            </w:tcMar>
          </w:tcPr>
          <w:p w14:paraId="1E2D0DD6" w14:textId="77777777" w:rsidR="00D3573C" w:rsidRPr="00D3573C" w:rsidRDefault="00D3573C" w:rsidP="00D3573C">
            <w:r w:rsidRPr="00D3573C">
              <w:t>Деятельность монтажно-компоновочная в области производства кинофильмов, видеофильмов и телевизионных программ</w:t>
            </w:r>
          </w:p>
          <w:p w14:paraId="41788902" w14:textId="77777777" w:rsidR="00D3573C" w:rsidRPr="00D3573C" w:rsidRDefault="00D3573C" w:rsidP="00D3573C">
            <w:r w:rsidRPr="00D3573C">
              <w:t>Эта группировка включает:</w:t>
            </w:r>
          </w:p>
          <w:p w14:paraId="482CE964" w14:textId="77777777" w:rsidR="00D3573C" w:rsidRPr="00D3573C" w:rsidRDefault="00D3573C" w:rsidP="00D3573C">
            <w:r w:rsidRPr="00D3573C">
              <w:t>- монтаж телевизионных фильмов, например редактирование, перезапись с пленки на пленку, дублирование, наложение субтитров, включение сведений об авторах, наложение сурдоперевода, производство компьютерной графики, наложение анимационных и специальных эффектов, проявку и закрепление кинопленок, а также деятельность лабораторий по проявке кинопленки и деятельность специальных лабораторий по созданию анимационных фильмов</w:t>
            </w:r>
          </w:p>
          <w:p w14:paraId="7E028F18" w14:textId="77777777" w:rsidR="00D3573C" w:rsidRPr="00D3573C" w:rsidRDefault="00D3573C" w:rsidP="00D3573C">
            <w:r w:rsidRPr="00D3573C">
              <w:t>Эта группировка также включает:</w:t>
            </w:r>
          </w:p>
          <w:p w14:paraId="43388FE4" w14:textId="77777777" w:rsidR="00D3573C" w:rsidRPr="00D3573C" w:rsidRDefault="00D3573C" w:rsidP="00D3573C">
            <w:r w:rsidRPr="00D3573C">
              <w:t>- деятельность хранилищ киноматериалов и др.</w:t>
            </w:r>
          </w:p>
        </w:tc>
      </w:tr>
      <w:tr w:rsidR="00D3573C" w:rsidRPr="00D3573C" w14:paraId="05874785" w14:textId="77777777" w:rsidTr="00D3573C">
        <w:tc>
          <w:tcPr>
            <w:tcW w:w="1698" w:type="dxa"/>
            <w:tcMar>
              <w:top w:w="102" w:type="dxa"/>
              <w:left w:w="62" w:type="dxa"/>
              <w:bottom w:w="102" w:type="dxa"/>
              <w:right w:w="62" w:type="dxa"/>
            </w:tcMar>
          </w:tcPr>
          <w:p w14:paraId="322F9161" w14:textId="77777777" w:rsidR="00D3573C" w:rsidRPr="00D3573C" w:rsidRDefault="00D3573C" w:rsidP="00D3573C">
            <w:bookmarkStart w:id="417" w:name="Par8585"/>
            <w:bookmarkEnd w:id="417"/>
            <w:r w:rsidRPr="00D3573C">
              <w:t>59.13</w:t>
            </w:r>
          </w:p>
        </w:tc>
        <w:tc>
          <w:tcPr>
            <w:tcW w:w="7895" w:type="dxa"/>
            <w:tcMar>
              <w:top w:w="102" w:type="dxa"/>
              <w:left w:w="62" w:type="dxa"/>
              <w:bottom w:w="102" w:type="dxa"/>
              <w:right w:w="62" w:type="dxa"/>
            </w:tcMar>
          </w:tcPr>
          <w:p w14:paraId="65E8F21B" w14:textId="77777777" w:rsidR="00D3573C" w:rsidRPr="00D3573C" w:rsidRDefault="00D3573C" w:rsidP="00D3573C">
            <w:r w:rsidRPr="00D3573C">
              <w:t>Деятельность по распространению кинофильмов, видеофильмов и телевизионных программ</w:t>
            </w:r>
          </w:p>
          <w:p w14:paraId="349CD4AB" w14:textId="77777777" w:rsidR="00D3573C" w:rsidRPr="00D3573C" w:rsidRDefault="00D3573C" w:rsidP="00D3573C">
            <w:r w:rsidRPr="00D3573C">
              <w:t>Эта группировка включает:</w:t>
            </w:r>
          </w:p>
          <w:p w14:paraId="7F977C4F" w14:textId="77777777" w:rsidR="00D3573C" w:rsidRPr="00D3573C" w:rsidRDefault="00D3573C" w:rsidP="00D3573C">
            <w:r w:rsidRPr="00D3573C">
              <w:t>- распространение (включая продажу или предоставление напрокат) кинофильмов, видеокассет, цифровых видеодисков и видеофильмов в кинотеатрах, телевизионных сетях и студиях телевещания, а также выставках</w:t>
            </w:r>
          </w:p>
          <w:p w14:paraId="7188DAE2" w14:textId="77777777" w:rsidR="00D3573C" w:rsidRPr="00D3573C" w:rsidRDefault="00D3573C" w:rsidP="00D3573C">
            <w:r w:rsidRPr="00D3573C">
              <w:t>Эта группировка также включает:</w:t>
            </w:r>
          </w:p>
          <w:p w14:paraId="2A41F76E" w14:textId="77777777" w:rsidR="00D3573C" w:rsidRPr="00D3573C" w:rsidRDefault="00D3573C" w:rsidP="00D3573C">
            <w:r w:rsidRPr="00D3573C">
              <w:t>- приобретение прав на распространение кинофильмов, видеокассет и цифровых видеодисков</w:t>
            </w:r>
          </w:p>
          <w:p w14:paraId="3FBDFD05" w14:textId="77777777" w:rsidR="00D3573C" w:rsidRPr="00D3573C" w:rsidRDefault="00D3573C" w:rsidP="00D3573C">
            <w:r w:rsidRPr="00D3573C">
              <w:t>Эта группировка не включает:</w:t>
            </w:r>
          </w:p>
          <w:p w14:paraId="76A07C49" w14:textId="77777777" w:rsidR="00D3573C" w:rsidRPr="00D3573C" w:rsidRDefault="00D3573C" w:rsidP="00D3573C">
            <w:r w:rsidRPr="00D3573C">
              <w:t xml:space="preserve">- копирование фильмов, а также копирование аудио- и видеозаписей, компакт-дисков с оригинальной матрицы, см. </w:t>
            </w:r>
            <w:hyperlink w:anchor="Par2681" w:tooltip="Ссылка на текущий документ" w:history="1">
              <w:r w:rsidRPr="00D3573C">
                <w:rPr>
                  <w:rStyle w:val="a5"/>
                </w:rPr>
                <w:t>18.20</w:t>
              </w:r>
            </w:hyperlink>
            <w:r w:rsidRPr="00D3573C">
              <w:t>;</w:t>
            </w:r>
          </w:p>
          <w:p w14:paraId="05CCE3B3" w14:textId="77777777" w:rsidR="00D3573C" w:rsidRPr="00D3573C" w:rsidRDefault="00D3573C" w:rsidP="00D3573C">
            <w:r w:rsidRPr="00D3573C">
              <w:t xml:space="preserve">- оптовую продажу видеокассет и цифровых видеодисков с записями, см. </w:t>
            </w:r>
            <w:hyperlink w:anchor="Par6811" w:tooltip="Ссылка на текущий документ" w:history="1">
              <w:r w:rsidRPr="00D3573C">
                <w:rPr>
                  <w:rStyle w:val="a5"/>
                </w:rPr>
                <w:t>46.43</w:t>
              </w:r>
            </w:hyperlink>
            <w:r w:rsidRPr="00D3573C">
              <w:t>;</w:t>
            </w:r>
          </w:p>
          <w:p w14:paraId="20480227" w14:textId="77777777" w:rsidR="00D3573C" w:rsidRPr="00D3573C" w:rsidRDefault="00D3573C" w:rsidP="00D3573C">
            <w:r w:rsidRPr="00D3573C">
              <w:t xml:space="preserve">- розничную торговлю видеокассетами и цифровыми видеодисками с записями, см. </w:t>
            </w:r>
            <w:hyperlink w:anchor="Par7459" w:tooltip="Ссылка на текущий документ" w:history="1">
              <w:r w:rsidRPr="00D3573C">
                <w:rPr>
                  <w:rStyle w:val="a5"/>
                </w:rPr>
                <w:t>47.63</w:t>
              </w:r>
            </w:hyperlink>
          </w:p>
        </w:tc>
      </w:tr>
      <w:tr w:rsidR="00D3573C" w:rsidRPr="00D3573C" w14:paraId="3CA5131D" w14:textId="77777777" w:rsidTr="00D3573C">
        <w:tc>
          <w:tcPr>
            <w:tcW w:w="1698" w:type="dxa"/>
            <w:tcMar>
              <w:top w:w="102" w:type="dxa"/>
              <w:left w:w="62" w:type="dxa"/>
              <w:bottom w:w="102" w:type="dxa"/>
              <w:right w:w="62" w:type="dxa"/>
            </w:tcMar>
          </w:tcPr>
          <w:p w14:paraId="31CF7962" w14:textId="77777777" w:rsidR="00D3573C" w:rsidRPr="00D3573C" w:rsidRDefault="00D3573C" w:rsidP="00D3573C">
            <w:bookmarkStart w:id="418" w:name="Par8595"/>
            <w:bookmarkEnd w:id="418"/>
            <w:r w:rsidRPr="00D3573C">
              <w:t>59.14</w:t>
            </w:r>
          </w:p>
        </w:tc>
        <w:tc>
          <w:tcPr>
            <w:tcW w:w="7895" w:type="dxa"/>
            <w:tcMar>
              <w:top w:w="102" w:type="dxa"/>
              <w:left w:w="62" w:type="dxa"/>
              <w:bottom w:w="102" w:type="dxa"/>
              <w:right w:w="62" w:type="dxa"/>
            </w:tcMar>
          </w:tcPr>
          <w:p w14:paraId="7F7063B0" w14:textId="77777777" w:rsidR="00D3573C" w:rsidRPr="00D3573C" w:rsidRDefault="00D3573C" w:rsidP="00D3573C">
            <w:r w:rsidRPr="00D3573C">
              <w:t>Деятельность в области демонстрации кинофильмов</w:t>
            </w:r>
          </w:p>
          <w:p w14:paraId="15AD54E5" w14:textId="77777777" w:rsidR="00D3573C" w:rsidRPr="00D3573C" w:rsidRDefault="00D3573C" w:rsidP="00D3573C">
            <w:r w:rsidRPr="00D3573C">
              <w:t>Эта группировка включает:</w:t>
            </w:r>
          </w:p>
          <w:p w14:paraId="359E95B5" w14:textId="77777777" w:rsidR="00D3573C" w:rsidRPr="00D3573C" w:rsidRDefault="00D3573C" w:rsidP="00D3573C">
            <w:r w:rsidRPr="00D3573C">
              <w:t>- 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14:paraId="1FE2034B" w14:textId="77777777" w:rsidR="00D3573C" w:rsidRPr="00D3573C" w:rsidRDefault="00D3573C" w:rsidP="00D3573C">
            <w:r w:rsidRPr="00D3573C">
              <w:t>- деятельность кинематографических клубов</w:t>
            </w:r>
          </w:p>
        </w:tc>
      </w:tr>
      <w:tr w:rsidR="00D3573C" w:rsidRPr="00D3573C" w14:paraId="72398908" w14:textId="77777777" w:rsidTr="00D3573C">
        <w:tc>
          <w:tcPr>
            <w:tcW w:w="1698" w:type="dxa"/>
            <w:tcMar>
              <w:top w:w="102" w:type="dxa"/>
              <w:left w:w="62" w:type="dxa"/>
              <w:bottom w:w="102" w:type="dxa"/>
              <w:right w:w="62" w:type="dxa"/>
            </w:tcMar>
          </w:tcPr>
          <w:p w14:paraId="23DB0239" w14:textId="77777777" w:rsidR="00D3573C" w:rsidRPr="00D3573C" w:rsidRDefault="00D3573C" w:rsidP="00D3573C">
            <w:r w:rsidRPr="00D3573C">
              <w:t>59.2</w:t>
            </w:r>
          </w:p>
        </w:tc>
        <w:tc>
          <w:tcPr>
            <w:tcW w:w="7895" w:type="dxa"/>
            <w:tcMar>
              <w:top w:w="102" w:type="dxa"/>
              <w:left w:w="62" w:type="dxa"/>
              <w:bottom w:w="102" w:type="dxa"/>
              <w:right w:w="62" w:type="dxa"/>
            </w:tcMar>
          </w:tcPr>
          <w:p w14:paraId="23F11183" w14:textId="77777777" w:rsidR="00D3573C" w:rsidRPr="00D3573C" w:rsidRDefault="00D3573C" w:rsidP="00D3573C">
            <w:r w:rsidRPr="00D3573C">
              <w:t>Деятельность в области звукозаписи и издания музыкальных произведений</w:t>
            </w:r>
          </w:p>
        </w:tc>
      </w:tr>
      <w:tr w:rsidR="00D3573C" w:rsidRPr="00D3573C" w14:paraId="73F3445E" w14:textId="77777777" w:rsidTr="00D3573C">
        <w:tc>
          <w:tcPr>
            <w:tcW w:w="1698" w:type="dxa"/>
            <w:tcMar>
              <w:top w:w="102" w:type="dxa"/>
              <w:left w:w="62" w:type="dxa"/>
              <w:bottom w:w="102" w:type="dxa"/>
              <w:right w:w="62" w:type="dxa"/>
            </w:tcMar>
          </w:tcPr>
          <w:p w14:paraId="244AEBD3" w14:textId="77777777" w:rsidR="00D3573C" w:rsidRPr="00D3573C" w:rsidRDefault="00D3573C" w:rsidP="00D3573C">
            <w:bookmarkStart w:id="419" w:name="Par8602"/>
            <w:bookmarkEnd w:id="419"/>
            <w:r w:rsidRPr="00D3573C">
              <w:t>59.20</w:t>
            </w:r>
          </w:p>
        </w:tc>
        <w:tc>
          <w:tcPr>
            <w:tcW w:w="7895" w:type="dxa"/>
            <w:tcMar>
              <w:top w:w="102" w:type="dxa"/>
              <w:left w:w="62" w:type="dxa"/>
              <w:bottom w:w="102" w:type="dxa"/>
              <w:right w:w="62" w:type="dxa"/>
            </w:tcMar>
          </w:tcPr>
          <w:p w14:paraId="6945B120" w14:textId="77777777" w:rsidR="00D3573C" w:rsidRPr="00D3573C" w:rsidRDefault="00D3573C" w:rsidP="00D3573C">
            <w:r w:rsidRPr="00D3573C">
              <w:t>Деятельность в области звукозаписи и издания музыкальных произведений</w:t>
            </w:r>
          </w:p>
          <w:p w14:paraId="31A910A9" w14:textId="77777777" w:rsidR="00D3573C" w:rsidRPr="00D3573C" w:rsidRDefault="00D3573C" w:rsidP="00D3573C">
            <w:r w:rsidRPr="00D3573C">
              <w:t>Эта группировка включает:</w:t>
            </w:r>
          </w:p>
          <w:p w14:paraId="3DF0FCC9" w14:textId="77777777" w:rsidR="00D3573C" w:rsidRPr="00D3573C" w:rsidRDefault="00D3573C" w:rsidP="00D3573C">
            <w:r w:rsidRPr="00D3573C">
              <w:t>- производство оригинальной звуковой продукции, такой как звукозаписи и видеозаписи на магнитные, электронные и цифровые носители;</w:t>
            </w:r>
          </w:p>
          <w:p w14:paraId="611E793E" w14:textId="77777777" w:rsidR="00D3573C" w:rsidRPr="00D3573C" w:rsidRDefault="00D3573C" w:rsidP="00D3573C">
            <w:r w:rsidRPr="00D3573C">
              <w:t>- деятельность по рекламе и выпуску аудиопродукции;</w:t>
            </w:r>
          </w:p>
          <w:p w14:paraId="691E31A3" w14:textId="77777777" w:rsidR="00D3573C" w:rsidRPr="00D3573C" w:rsidRDefault="00D3573C" w:rsidP="00D3573C">
            <w:r w:rsidRPr="00D3573C">
              <w:t>- оптовую или розничную торговлю или прямую продажу потребителям</w:t>
            </w:r>
          </w:p>
          <w:p w14:paraId="46632C8E" w14:textId="77777777" w:rsidR="00D3573C" w:rsidRPr="00D3573C" w:rsidRDefault="00D3573C" w:rsidP="00D3573C">
            <w:r w:rsidRPr="00D3573C">
              <w:t>Эта деятельность может быть объединена с выпуском оригинальных матриц (мастер-копий)</w:t>
            </w:r>
          </w:p>
          <w:p w14:paraId="65B12477" w14:textId="77777777" w:rsidR="00D3573C" w:rsidRPr="00D3573C" w:rsidRDefault="00D3573C" w:rsidP="00D3573C">
            <w:r w:rsidRPr="00D3573C">
              <w:t>в той же организации (в противном случае организация, осуществляющая эту деятельность, должна получить права на воспроизведение и распространение мастер-копий)</w:t>
            </w:r>
          </w:p>
          <w:p w14:paraId="57D0E41D" w14:textId="77777777" w:rsidR="00D3573C" w:rsidRPr="00D3573C" w:rsidRDefault="00D3573C" w:rsidP="00D3573C">
            <w:r w:rsidRPr="00D3573C">
              <w:t>Эта группировка также включает:</w:t>
            </w:r>
          </w:p>
          <w:p w14:paraId="03CC022F" w14:textId="77777777" w:rsidR="00D3573C" w:rsidRPr="00D3573C" w:rsidRDefault="00D3573C" w:rsidP="00D3573C">
            <w:r w:rsidRPr="00D3573C">
              <w:t>- услуги звукозаписи в студии (или в другом помещении), в том числе производство записанных на пленку (т.е. не идущих в прямом эфире) радиопередач;</w:t>
            </w:r>
          </w:p>
          <w:p w14:paraId="447C69CA" w14:textId="77777777" w:rsidR="00D3573C" w:rsidRPr="00D3573C" w:rsidRDefault="00D3573C" w:rsidP="00D3573C">
            <w:r w:rsidRPr="00D3573C">
              <w:t>- деятельность по изданию музыки, т.е. деятельность по приобретению и регистрации авторских прав на музыкальные композиции, рекламу, разрешение и использование этих композиций для звукозаписи, на радио, на телевидении, в кинофильмах, концертах, печатных изданиях и на других носителях (организации, занятые такой деятельностью, могут владеть авторскими правами или действовать как администраторы авторских прав на музыку от имени владельцев авторского права), а также издание музыкальных и нотных тетрадей</w:t>
            </w:r>
          </w:p>
        </w:tc>
      </w:tr>
      <w:tr w:rsidR="00D3573C" w:rsidRPr="00D3573C" w14:paraId="14CDB91F" w14:textId="77777777" w:rsidTr="00D3573C">
        <w:tc>
          <w:tcPr>
            <w:tcW w:w="1698" w:type="dxa"/>
            <w:tcMar>
              <w:top w:w="102" w:type="dxa"/>
              <w:left w:w="62" w:type="dxa"/>
              <w:bottom w:w="102" w:type="dxa"/>
              <w:right w:w="62" w:type="dxa"/>
            </w:tcMar>
          </w:tcPr>
          <w:p w14:paraId="5692D01F" w14:textId="77777777" w:rsidR="00D3573C" w:rsidRPr="00D3573C" w:rsidRDefault="00D3573C" w:rsidP="00D3573C">
            <w:r w:rsidRPr="00D3573C">
              <w:t>59.20.1</w:t>
            </w:r>
          </w:p>
        </w:tc>
        <w:tc>
          <w:tcPr>
            <w:tcW w:w="7895" w:type="dxa"/>
            <w:tcMar>
              <w:top w:w="102" w:type="dxa"/>
              <w:left w:w="62" w:type="dxa"/>
              <w:bottom w:w="102" w:type="dxa"/>
              <w:right w:w="62" w:type="dxa"/>
            </w:tcMar>
          </w:tcPr>
          <w:p w14:paraId="59470668" w14:textId="77777777" w:rsidR="00D3573C" w:rsidRPr="00D3573C" w:rsidRDefault="00D3573C" w:rsidP="00D3573C">
            <w:r w:rsidRPr="00D3573C">
              <w:t>Издание аудиовизуальных произведений на магнитных, электронных и цифровых носителях</w:t>
            </w:r>
          </w:p>
        </w:tc>
      </w:tr>
      <w:tr w:rsidR="00D3573C" w:rsidRPr="00D3573C" w14:paraId="79C9821E" w14:textId="77777777" w:rsidTr="00D3573C">
        <w:tc>
          <w:tcPr>
            <w:tcW w:w="1698" w:type="dxa"/>
            <w:tcMar>
              <w:top w:w="102" w:type="dxa"/>
              <w:left w:w="62" w:type="dxa"/>
              <w:bottom w:w="102" w:type="dxa"/>
              <w:right w:w="62" w:type="dxa"/>
            </w:tcMar>
          </w:tcPr>
          <w:p w14:paraId="33439EF9" w14:textId="77777777" w:rsidR="00D3573C" w:rsidRPr="00D3573C" w:rsidRDefault="00D3573C" w:rsidP="00D3573C">
            <w:r w:rsidRPr="00D3573C">
              <w:t>59.20.2</w:t>
            </w:r>
          </w:p>
        </w:tc>
        <w:tc>
          <w:tcPr>
            <w:tcW w:w="7895" w:type="dxa"/>
            <w:tcMar>
              <w:top w:w="102" w:type="dxa"/>
              <w:left w:w="62" w:type="dxa"/>
              <w:bottom w:w="102" w:type="dxa"/>
              <w:right w:w="62" w:type="dxa"/>
            </w:tcMar>
          </w:tcPr>
          <w:p w14:paraId="44367F96" w14:textId="77777777" w:rsidR="00D3573C" w:rsidRPr="00D3573C" w:rsidRDefault="00D3573C" w:rsidP="00D3573C">
            <w:r w:rsidRPr="00D3573C">
              <w:t>Деятельность студий звукозаписи</w:t>
            </w:r>
          </w:p>
        </w:tc>
      </w:tr>
      <w:tr w:rsidR="00D3573C" w:rsidRPr="00D3573C" w14:paraId="4E58D533" w14:textId="77777777" w:rsidTr="00D3573C">
        <w:tc>
          <w:tcPr>
            <w:tcW w:w="1698" w:type="dxa"/>
            <w:tcMar>
              <w:top w:w="102" w:type="dxa"/>
              <w:left w:w="62" w:type="dxa"/>
              <w:bottom w:w="102" w:type="dxa"/>
              <w:right w:w="62" w:type="dxa"/>
            </w:tcMar>
          </w:tcPr>
          <w:p w14:paraId="4291B6EE" w14:textId="77777777" w:rsidR="00D3573C" w:rsidRPr="00D3573C" w:rsidRDefault="00D3573C" w:rsidP="00D3573C">
            <w:r w:rsidRPr="00D3573C">
              <w:t>59.20.3</w:t>
            </w:r>
          </w:p>
        </w:tc>
        <w:tc>
          <w:tcPr>
            <w:tcW w:w="7895" w:type="dxa"/>
            <w:tcMar>
              <w:top w:w="102" w:type="dxa"/>
              <w:left w:w="62" w:type="dxa"/>
              <w:bottom w:w="102" w:type="dxa"/>
              <w:right w:w="62" w:type="dxa"/>
            </w:tcMar>
          </w:tcPr>
          <w:p w14:paraId="6B239004" w14:textId="77777777" w:rsidR="00D3573C" w:rsidRPr="00D3573C" w:rsidRDefault="00D3573C" w:rsidP="00D3573C">
            <w:r w:rsidRPr="00D3573C">
              <w:t>Издание музыкальных и нотных тетрадей, в том числе для слепых</w:t>
            </w:r>
          </w:p>
        </w:tc>
      </w:tr>
      <w:tr w:rsidR="00D3573C" w:rsidRPr="00D3573C" w14:paraId="2218584F" w14:textId="77777777" w:rsidTr="00D3573C">
        <w:tc>
          <w:tcPr>
            <w:tcW w:w="1698" w:type="dxa"/>
            <w:vMerge w:val="restart"/>
            <w:tcMar>
              <w:top w:w="102" w:type="dxa"/>
              <w:left w:w="62" w:type="dxa"/>
              <w:bottom w:w="102" w:type="dxa"/>
              <w:right w:w="62" w:type="dxa"/>
            </w:tcMar>
          </w:tcPr>
          <w:p w14:paraId="40F7E729" w14:textId="77777777" w:rsidR="00D3573C" w:rsidRPr="00D3573C" w:rsidRDefault="00D3573C" w:rsidP="00D3573C">
            <w:bookmarkStart w:id="420" w:name="Par8619"/>
            <w:bookmarkEnd w:id="420"/>
            <w:r w:rsidRPr="00D3573C">
              <w:t>60</w:t>
            </w:r>
          </w:p>
        </w:tc>
        <w:tc>
          <w:tcPr>
            <w:tcW w:w="7895" w:type="dxa"/>
            <w:tcMar>
              <w:top w:w="102" w:type="dxa"/>
              <w:left w:w="62" w:type="dxa"/>
              <w:bottom w:w="102" w:type="dxa"/>
              <w:right w:w="62" w:type="dxa"/>
            </w:tcMar>
          </w:tcPr>
          <w:p w14:paraId="016BDD60" w14:textId="77777777" w:rsidR="00D3573C" w:rsidRPr="00D3573C" w:rsidRDefault="00D3573C" w:rsidP="00D3573C">
            <w:r w:rsidRPr="00D3573C">
              <w:t>Деятельность в области телевизионного и радиовещания</w:t>
            </w:r>
          </w:p>
        </w:tc>
      </w:tr>
      <w:tr w:rsidR="00D3573C" w:rsidRPr="00D3573C" w14:paraId="155FE5CD" w14:textId="77777777" w:rsidTr="00D3573C">
        <w:tc>
          <w:tcPr>
            <w:tcW w:w="1698" w:type="dxa"/>
            <w:vMerge/>
            <w:tcMar>
              <w:top w:w="102" w:type="dxa"/>
              <w:left w:w="62" w:type="dxa"/>
              <w:bottom w:w="102" w:type="dxa"/>
              <w:right w:w="62" w:type="dxa"/>
            </w:tcMar>
          </w:tcPr>
          <w:p w14:paraId="1B009D87" w14:textId="77777777" w:rsidR="00D3573C" w:rsidRPr="00D3573C" w:rsidRDefault="00D3573C" w:rsidP="00D3573C"/>
        </w:tc>
        <w:tc>
          <w:tcPr>
            <w:tcW w:w="7895" w:type="dxa"/>
            <w:tcMar>
              <w:top w:w="102" w:type="dxa"/>
              <w:left w:w="62" w:type="dxa"/>
              <w:bottom w:w="102" w:type="dxa"/>
              <w:right w:w="62" w:type="dxa"/>
            </w:tcMar>
          </w:tcPr>
          <w:p w14:paraId="01A80652" w14:textId="77777777" w:rsidR="00D3573C" w:rsidRPr="00D3573C" w:rsidRDefault="00D3573C" w:rsidP="00D3573C">
            <w:r w:rsidRPr="00D3573C">
              <w:t>Эта группировка включает:</w:t>
            </w:r>
          </w:p>
          <w:p w14:paraId="26073173" w14:textId="77777777" w:rsidR="00D3573C" w:rsidRPr="00D3573C" w:rsidRDefault="00D3573C" w:rsidP="00D3573C">
            <w:r w:rsidRPr="00D3573C">
              <w:t>- деятельность по производству телевизионных и радиопрограмм;</w:t>
            </w:r>
          </w:p>
          <w:p w14:paraId="7D00C6B4" w14:textId="77777777" w:rsidR="00D3573C" w:rsidRPr="00D3573C" w:rsidRDefault="00D3573C" w:rsidP="00D3573C">
            <w:r w:rsidRPr="00D3573C">
              <w:t>- приобретение прав на вещание телевизионных и радиопрограмм;</w:t>
            </w:r>
          </w:p>
          <w:p w14:paraId="21D3E4BF" w14:textId="77777777" w:rsidR="00D3573C" w:rsidRPr="00D3573C" w:rsidRDefault="00D3573C" w:rsidP="00D3573C">
            <w:r w:rsidRPr="00D3573C">
              <w:t>- деятельность по распространению телевизионных и радиопрограмм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14:paraId="58FB48E1" w14:textId="77777777" w:rsidR="00D3573C" w:rsidRPr="00D3573C" w:rsidRDefault="00D3573C" w:rsidP="00D3573C">
            <w:r w:rsidRPr="00D3573C">
              <w:t>Эта группировка также включает:</w:t>
            </w:r>
          </w:p>
          <w:p w14:paraId="3B27C33E" w14:textId="77777777" w:rsidR="00D3573C" w:rsidRPr="00D3573C" w:rsidRDefault="00D3573C" w:rsidP="00D3573C">
            <w:r w:rsidRPr="00D3573C">
              <w:t>- передачу дополнительных данных, обычно объединяемых с телевизионным и радиовещанием</w:t>
            </w:r>
          </w:p>
          <w:p w14:paraId="7F7A03C0" w14:textId="77777777" w:rsidR="00D3573C" w:rsidRPr="00D3573C" w:rsidRDefault="00D3573C" w:rsidP="00D3573C">
            <w:r w:rsidRPr="00D3573C">
              <w:t>Эта группировка также включает:</w:t>
            </w:r>
          </w:p>
          <w:p w14:paraId="06EEE1FA" w14:textId="77777777" w:rsidR="00D3573C" w:rsidRPr="00D3573C" w:rsidRDefault="00D3573C" w:rsidP="00D3573C">
            <w:r w:rsidRPr="00D3573C">
              <w:t>- выпуск программ адресной передачи (программ ограниченного формата, таких как новости и репортажи, трансляция спортивных состязаний, образовательные программы и программы для молодежи) за вознаграждение или на основании подписки для третьей стороны для последующего телерадиовещания широкой общественности</w:t>
            </w:r>
          </w:p>
        </w:tc>
      </w:tr>
      <w:tr w:rsidR="00D3573C" w:rsidRPr="00D3573C" w14:paraId="1F6DDC08" w14:textId="77777777" w:rsidTr="00D3573C">
        <w:tc>
          <w:tcPr>
            <w:tcW w:w="1698" w:type="dxa"/>
            <w:tcMar>
              <w:top w:w="102" w:type="dxa"/>
              <w:left w:w="62" w:type="dxa"/>
              <w:bottom w:w="102" w:type="dxa"/>
              <w:right w:w="62" w:type="dxa"/>
            </w:tcMar>
          </w:tcPr>
          <w:p w14:paraId="1AFFA2DF" w14:textId="77777777" w:rsidR="00D3573C" w:rsidRPr="00D3573C" w:rsidRDefault="00D3573C" w:rsidP="00D3573C">
            <w:bookmarkStart w:id="421" w:name="Par8629"/>
            <w:bookmarkEnd w:id="421"/>
            <w:r w:rsidRPr="00D3573C">
              <w:t>60.1</w:t>
            </w:r>
          </w:p>
        </w:tc>
        <w:tc>
          <w:tcPr>
            <w:tcW w:w="7895" w:type="dxa"/>
            <w:tcMar>
              <w:top w:w="102" w:type="dxa"/>
              <w:left w:w="62" w:type="dxa"/>
              <w:bottom w:w="102" w:type="dxa"/>
              <w:right w:w="62" w:type="dxa"/>
            </w:tcMar>
          </w:tcPr>
          <w:p w14:paraId="5C17FDBB" w14:textId="77777777" w:rsidR="00D3573C" w:rsidRPr="00D3573C" w:rsidRDefault="00D3573C" w:rsidP="00D3573C">
            <w:r w:rsidRPr="00D3573C">
              <w:t>Деятельность в области радиовещания</w:t>
            </w:r>
          </w:p>
        </w:tc>
      </w:tr>
      <w:tr w:rsidR="00D3573C" w:rsidRPr="00D3573C" w14:paraId="41DFF614" w14:textId="77777777" w:rsidTr="00D3573C">
        <w:tc>
          <w:tcPr>
            <w:tcW w:w="1698" w:type="dxa"/>
            <w:tcMar>
              <w:top w:w="102" w:type="dxa"/>
              <w:left w:w="62" w:type="dxa"/>
              <w:bottom w:w="102" w:type="dxa"/>
              <w:right w:w="62" w:type="dxa"/>
            </w:tcMar>
          </w:tcPr>
          <w:p w14:paraId="549EE45D" w14:textId="77777777" w:rsidR="00D3573C" w:rsidRPr="00D3573C" w:rsidRDefault="00D3573C" w:rsidP="00D3573C">
            <w:r w:rsidRPr="00D3573C">
              <w:t>60.10</w:t>
            </w:r>
          </w:p>
        </w:tc>
        <w:tc>
          <w:tcPr>
            <w:tcW w:w="7895" w:type="dxa"/>
            <w:tcMar>
              <w:top w:w="102" w:type="dxa"/>
              <w:left w:w="62" w:type="dxa"/>
              <w:bottom w:w="102" w:type="dxa"/>
              <w:right w:w="62" w:type="dxa"/>
            </w:tcMar>
          </w:tcPr>
          <w:p w14:paraId="6EABAC3C" w14:textId="77777777" w:rsidR="00D3573C" w:rsidRPr="00D3573C" w:rsidRDefault="00D3573C" w:rsidP="00D3573C">
            <w:r w:rsidRPr="00D3573C">
              <w:t>Деятельность в области радиовещания</w:t>
            </w:r>
          </w:p>
          <w:p w14:paraId="4AFB5B94" w14:textId="77777777" w:rsidR="00D3573C" w:rsidRPr="00D3573C" w:rsidRDefault="00D3573C" w:rsidP="00D3573C">
            <w:r w:rsidRPr="00D3573C">
              <w:t>Эта группировка включает:</w:t>
            </w:r>
          </w:p>
          <w:p w14:paraId="27F51841" w14:textId="77777777" w:rsidR="00D3573C" w:rsidRPr="00D3573C" w:rsidRDefault="00D3573C" w:rsidP="00D3573C">
            <w:r w:rsidRPr="00D3573C">
              <w:t>- производство готовых радиопрограмм (например, выпусков новостей, репортажей с места событий, рекламы на радио, образовательных программ, радиоспектаклей и т.п.) из фрагментов программ (например, звуковых сообщений, материалов, фонограмм и т.д.), права на использование которых приобретаются у третьих лиц, из самостоятельно созданных фрагментов радиопрограмм или их сочетания;</w:t>
            </w:r>
          </w:p>
          <w:p w14:paraId="00B04724" w14:textId="77777777" w:rsidR="00D3573C" w:rsidRPr="00D3573C" w:rsidRDefault="00D3573C" w:rsidP="00D3573C">
            <w:r w:rsidRPr="00D3573C">
              <w:t>- приобретение прав на использование готовых радиопрограмм в составе радиоканала;</w:t>
            </w:r>
          </w:p>
          <w:p w14:paraId="05A5D52C" w14:textId="77777777" w:rsidR="00D3573C" w:rsidRPr="00D3573C" w:rsidRDefault="00D3573C" w:rsidP="00D3573C">
            <w:r w:rsidRPr="00D3573C">
              <w:t>- производство радиоканала по заказу организации, осуществляющей радиовещание, приобретение прав на вещание радиоканала;</w:t>
            </w:r>
          </w:p>
          <w:p w14:paraId="45EFA917" w14:textId="77777777" w:rsidR="00D3573C" w:rsidRPr="00D3573C" w:rsidRDefault="00D3573C" w:rsidP="00D3573C">
            <w:r w:rsidRPr="00D3573C">
              <w:t>- вещание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14:paraId="1636ADDC" w14:textId="77777777" w:rsidR="00D3573C" w:rsidRPr="00D3573C" w:rsidRDefault="00D3573C" w:rsidP="00D3573C">
            <w:r w:rsidRPr="00D3573C">
              <w:t>- передачу дополнительных данных, объединенных с радиовещанием</w:t>
            </w:r>
          </w:p>
          <w:p w14:paraId="4AB8849F" w14:textId="77777777" w:rsidR="00D3573C" w:rsidRPr="00D3573C" w:rsidRDefault="00D3573C" w:rsidP="00D3573C">
            <w:r w:rsidRPr="00D3573C">
              <w:t>Эта группировка не включает:</w:t>
            </w:r>
          </w:p>
          <w:p w14:paraId="23C4AE57" w14:textId="77777777" w:rsidR="00D3573C" w:rsidRPr="00D3573C" w:rsidRDefault="00D3573C" w:rsidP="00D3573C">
            <w:r w:rsidRPr="00D3573C">
              <w:t xml:space="preserve">- производство записанных на различные виды носителей радиопрограмм, см. </w:t>
            </w:r>
            <w:hyperlink w:anchor="Par8602" w:tooltip="Ссылка на текущий документ" w:history="1">
              <w:r w:rsidRPr="00D3573C">
                <w:rPr>
                  <w:rStyle w:val="a5"/>
                </w:rPr>
                <w:t>59.20</w:t>
              </w:r>
            </w:hyperlink>
            <w:r w:rsidRPr="00D3573C">
              <w:t>;</w:t>
            </w:r>
          </w:p>
          <w:p w14:paraId="4B610CA2" w14:textId="77777777" w:rsidR="00D3573C" w:rsidRPr="00D3573C" w:rsidRDefault="00D3573C" w:rsidP="00D3573C">
            <w:r w:rsidRPr="00D3573C">
              <w:t xml:space="preserve">- деятельность по трансляции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8659" w:tooltip="Ссылка на текущий документ" w:history="1">
              <w:r w:rsidRPr="00D3573C">
                <w:rPr>
                  <w:rStyle w:val="a5"/>
                </w:rPr>
                <w:t>61</w:t>
              </w:r>
            </w:hyperlink>
            <w:r w:rsidRPr="00D3573C">
              <w:t>;</w:t>
            </w:r>
          </w:p>
          <w:p w14:paraId="652E7233" w14:textId="77777777" w:rsidR="00D3573C" w:rsidRPr="00D3573C" w:rsidRDefault="00D3573C" w:rsidP="00D3573C">
            <w:r w:rsidRPr="00D3573C">
              <w:t xml:space="preserve">- деятельность по формированию пакетов радиоканалов (в том числе мультиплекс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8659" w:tooltip="Ссылка на текущий документ" w:history="1">
              <w:r w:rsidRPr="00D3573C">
                <w:rPr>
                  <w:rStyle w:val="a5"/>
                </w:rPr>
                <w:t>61</w:t>
              </w:r>
            </w:hyperlink>
          </w:p>
        </w:tc>
      </w:tr>
      <w:tr w:rsidR="00D3573C" w:rsidRPr="00D3573C" w14:paraId="561D8A8B" w14:textId="77777777" w:rsidTr="00D3573C">
        <w:tc>
          <w:tcPr>
            <w:tcW w:w="1698" w:type="dxa"/>
            <w:tcMar>
              <w:top w:w="102" w:type="dxa"/>
              <w:left w:w="62" w:type="dxa"/>
              <w:bottom w:w="102" w:type="dxa"/>
              <w:right w:w="62" w:type="dxa"/>
            </w:tcMar>
          </w:tcPr>
          <w:p w14:paraId="47F03827" w14:textId="77777777" w:rsidR="00D3573C" w:rsidRPr="00D3573C" w:rsidRDefault="00D3573C" w:rsidP="00D3573C">
            <w:bookmarkStart w:id="422" w:name="Par8643"/>
            <w:bookmarkEnd w:id="422"/>
            <w:r w:rsidRPr="00D3573C">
              <w:t>60.2</w:t>
            </w:r>
          </w:p>
        </w:tc>
        <w:tc>
          <w:tcPr>
            <w:tcW w:w="7895" w:type="dxa"/>
            <w:tcMar>
              <w:top w:w="102" w:type="dxa"/>
              <w:left w:w="62" w:type="dxa"/>
              <w:bottom w:w="102" w:type="dxa"/>
              <w:right w:w="62" w:type="dxa"/>
            </w:tcMar>
          </w:tcPr>
          <w:p w14:paraId="65A716AB" w14:textId="77777777" w:rsidR="00D3573C" w:rsidRPr="00D3573C" w:rsidRDefault="00D3573C" w:rsidP="00D3573C">
            <w:r w:rsidRPr="00D3573C">
              <w:t>Деятельность в области телевизионного вещания</w:t>
            </w:r>
          </w:p>
        </w:tc>
      </w:tr>
      <w:tr w:rsidR="00D3573C" w:rsidRPr="00D3573C" w14:paraId="0264EFBA" w14:textId="77777777" w:rsidTr="00D3573C">
        <w:tc>
          <w:tcPr>
            <w:tcW w:w="1698" w:type="dxa"/>
            <w:tcMar>
              <w:top w:w="102" w:type="dxa"/>
              <w:left w:w="62" w:type="dxa"/>
              <w:bottom w:w="102" w:type="dxa"/>
              <w:right w:w="62" w:type="dxa"/>
            </w:tcMar>
          </w:tcPr>
          <w:p w14:paraId="4658C9F7" w14:textId="77777777" w:rsidR="00D3573C" w:rsidRPr="00D3573C" w:rsidRDefault="00D3573C" w:rsidP="00D3573C">
            <w:r w:rsidRPr="00D3573C">
              <w:t>60.20</w:t>
            </w:r>
          </w:p>
        </w:tc>
        <w:tc>
          <w:tcPr>
            <w:tcW w:w="7895" w:type="dxa"/>
            <w:tcMar>
              <w:top w:w="102" w:type="dxa"/>
              <w:left w:w="62" w:type="dxa"/>
              <w:bottom w:w="102" w:type="dxa"/>
              <w:right w:w="62" w:type="dxa"/>
            </w:tcMar>
          </w:tcPr>
          <w:p w14:paraId="5748EFE8" w14:textId="77777777" w:rsidR="00D3573C" w:rsidRPr="00D3573C" w:rsidRDefault="00D3573C" w:rsidP="00D3573C">
            <w:r w:rsidRPr="00D3573C">
              <w:t>Деятельность в области телевизионного вещания</w:t>
            </w:r>
          </w:p>
          <w:p w14:paraId="242875B1" w14:textId="77777777" w:rsidR="00D3573C" w:rsidRPr="00D3573C" w:rsidRDefault="00D3573C" w:rsidP="00D3573C">
            <w:r w:rsidRPr="00D3573C">
              <w:t>Эта группировка включает:</w:t>
            </w:r>
          </w:p>
          <w:p w14:paraId="3F37DC0C" w14:textId="77777777" w:rsidR="00D3573C" w:rsidRPr="00D3573C" w:rsidRDefault="00D3573C" w:rsidP="00D3573C">
            <w:r w:rsidRPr="00D3573C">
              <w:t>- производство готовых телевизионных программ (например, выпусков новостей, телевизионных сериалов, образовательных программ, ток-шоу и т.п.) из фрагментов программ (например, звуковых и/или видеосообщений, материалов, компьютерной графики или анимационных материалов, фонограмм и т.д.), права на использование которых приобретаются у третьих лиц, из самостоятельно созданных фрагментов телевизионных программ или их сочетания;</w:t>
            </w:r>
          </w:p>
          <w:p w14:paraId="5D017C8B" w14:textId="77777777" w:rsidR="00D3573C" w:rsidRPr="00D3573C" w:rsidRDefault="00D3573C" w:rsidP="00D3573C">
            <w:r w:rsidRPr="00D3573C">
              <w:t>- приобретение прав на использование готовых телевизионных программ в составе телевизионного канала;</w:t>
            </w:r>
          </w:p>
          <w:p w14:paraId="1D13C594" w14:textId="77777777" w:rsidR="00D3573C" w:rsidRPr="00D3573C" w:rsidRDefault="00D3573C" w:rsidP="00D3573C">
            <w:r w:rsidRPr="00D3573C">
              <w:t>- производство телевизионного канала по заказу организации, осуществляющей телевизионное вещание;</w:t>
            </w:r>
          </w:p>
          <w:p w14:paraId="1A8F7385" w14:textId="77777777" w:rsidR="00D3573C" w:rsidRPr="00D3573C" w:rsidRDefault="00D3573C" w:rsidP="00D3573C">
            <w:r w:rsidRPr="00D3573C">
              <w:t>- приобретение прав на вещание телевизионного канала;</w:t>
            </w:r>
          </w:p>
          <w:p w14:paraId="0C4F6400" w14:textId="77777777" w:rsidR="00D3573C" w:rsidRPr="00D3573C" w:rsidRDefault="00D3573C" w:rsidP="00D3573C">
            <w:r w:rsidRPr="00D3573C">
              <w:t>- вещание телевизионных каналов по сетям наземного эфирного, кабельного, спутникового телерадиовещания или с использованием информационно-коммуникационной сети Интернет для неограниченного круга зрителей, а также для ограниченного круга подписчиков (в том числе за плату);</w:t>
            </w:r>
          </w:p>
          <w:p w14:paraId="5CBC0DB2" w14:textId="77777777" w:rsidR="00D3573C" w:rsidRPr="00D3573C" w:rsidRDefault="00D3573C" w:rsidP="00D3573C">
            <w:r w:rsidRPr="00D3573C">
              <w:t>- вещание отдельных телевизионных программ телевизионного канала (например, кинофильмов, телевизионных фильмов, видеозаписей спортивных соревнований) по запросу зрителя, в том числе за плату;</w:t>
            </w:r>
          </w:p>
          <w:p w14:paraId="35663A42" w14:textId="77777777" w:rsidR="00D3573C" w:rsidRPr="00D3573C" w:rsidRDefault="00D3573C" w:rsidP="00D3573C">
            <w:r w:rsidRPr="00D3573C">
              <w:t>- передачу дополнительных данных, объединенных с телевизионным вещанием</w:t>
            </w:r>
          </w:p>
          <w:p w14:paraId="2DD5D297" w14:textId="77777777" w:rsidR="00D3573C" w:rsidRPr="00D3573C" w:rsidRDefault="00D3573C" w:rsidP="00D3573C">
            <w:r w:rsidRPr="00D3573C">
              <w:t>Эта группировка не включает:</w:t>
            </w:r>
          </w:p>
          <w:p w14:paraId="7EFCB1CF" w14:textId="77777777" w:rsidR="00D3573C" w:rsidRPr="00D3573C" w:rsidRDefault="00D3573C" w:rsidP="00D3573C">
            <w:r w:rsidRPr="00D3573C">
              <w:t xml:space="preserve">- производство элементов телевизионных программ (кинофильмов, документальных фильмов, ток-шоу, рекламы и т.д.), не связанных с телевизионным вещанием, см. </w:t>
            </w:r>
            <w:hyperlink w:anchor="Par8546" w:tooltip="Ссылка на текущий документ" w:history="1">
              <w:r w:rsidRPr="00D3573C">
                <w:rPr>
                  <w:rStyle w:val="a5"/>
                </w:rPr>
                <w:t>59</w:t>
              </w:r>
            </w:hyperlink>
            <w:r w:rsidRPr="00D3573C">
              <w:t>;</w:t>
            </w:r>
          </w:p>
          <w:p w14:paraId="3F3E52ED" w14:textId="77777777" w:rsidR="00D3573C" w:rsidRPr="00D3573C" w:rsidRDefault="00D3573C" w:rsidP="00D3573C">
            <w:r w:rsidRPr="00D3573C">
              <w:t xml:space="preserve">- трансляцию телевизионных каналов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8659" w:tooltip="Ссылка на текущий документ" w:history="1">
              <w:r w:rsidRPr="00D3573C">
                <w:rPr>
                  <w:rStyle w:val="a5"/>
                </w:rPr>
                <w:t>61</w:t>
              </w:r>
            </w:hyperlink>
            <w:r w:rsidRPr="00D3573C">
              <w:t>;</w:t>
            </w:r>
          </w:p>
          <w:p w14:paraId="55002A55" w14:textId="77777777" w:rsidR="00D3573C" w:rsidRPr="00D3573C" w:rsidRDefault="00D3573C" w:rsidP="00D3573C">
            <w:r w:rsidRPr="00D3573C">
              <w:t xml:space="preserve">- формирование пакетов телевизионных каналов для последующей трансляции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8659" w:tooltip="Ссылка на текущий документ" w:history="1">
              <w:r w:rsidRPr="00D3573C">
                <w:rPr>
                  <w:rStyle w:val="a5"/>
                </w:rPr>
                <w:t>61</w:t>
              </w:r>
            </w:hyperlink>
          </w:p>
        </w:tc>
      </w:tr>
      <w:tr w:rsidR="00D3573C" w:rsidRPr="00D3573C" w14:paraId="5FA17C85" w14:textId="77777777" w:rsidTr="00D3573C">
        <w:tc>
          <w:tcPr>
            <w:tcW w:w="1698" w:type="dxa"/>
            <w:vMerge w:val="restart"/>
            <w:tcMar>
              <w:top w:w="102" w:type="dxa"/>
              <w:left w:w="62" w:type="dxa"/>
              <w:bottom w:w="102" w:type="dxa"/>
              <w:right w:w="62" w:type="dxa"/>
            </w:tcMar>
          </w:tcPr>
          <w:p w14:paraId="754D54CF" w14:textId="77777777" w:rsidR="00D3573C" w:rsidRPr="00D3573C" w:rsidRDefault="00D3573C" w:rsidP="00D3573C">
            <w:bookmarkStart w:id="423" w:name="Par8659"/>
            <w:bookmarkEnd w:id="423"/>
            <w:r w:rsidRPr="00D3573C">
              <w:t>61</w:t>
            </w:r>
          </w:p>
        </w:tc>
        <w:tc>
          <w:tcPr>
            <w:tcW w:w="7895" w:type="dxa"/>
            <w:tcMar>
              <w:top w:w="102" w:type="dxa"/>
              <w:left w:w="62" w:type="dxa"/>
              <w:bottom w:w="102" w:type="dxa"/>
              <w:right w:w="62" w:type="dxa"/>
            </w:tcMar>
          </w:tcPr>
          <w:p w14:paraId="32BB89C8" w14:textId="77777777" w:rsidR="00D3573C" w:rsidRPr="00D3573C" w:rsidRDefault="00D3573C" w:rsidP="00D3573C">
            <w:r w:rsidRPr="00D3573C">
              <w:t>Деятельность в сфере телекоммуникаций</w:t>
            </w:r>
          </w:p>
        </w:tc>
      </w:tr>
      <w:tr w:rsidR="00D3573C" w:rsidRPr="00D3573C" w14:paraId="1091BFBB" w14:textId="77777777" w:rsidTr="00D3573C">
        <w:tc>
          <w:tcPr>
            <w:tcW w:w="1698" w:type="dxa"/>
            <w:vMerge/>
            <w:tcMar>
              <w:top w:w="102" w:type="dxa"/>
              <w:left w:w="62" w:type="dxa"/>
              <w:bottom w:w="102" w:type="dxa"/>
              <w:right w:w="62" w:type="dxa"/>
            </w:tcMar>
          </w:tcPr>
          <w:p w14:paraId="5132E35D" w14:textId="77777777" w:rsidR="00D3573C" w:rsidRPr="00D3573C" w:rsidRDefault="00D3573C" w:rsidP="00D3573C"/>
        </w:tc>
        <w:tc>
          <w:tcPr>
            <w:tcW w:w="7895" w:type="dxa"/>
            <w:tcMar>
              <w:top w:w="102" w:type="dxa"/>
              <w:left w:w="62" w:type="dxa"/>
              <w:bottom w:w="102" w:type="dxa"/>
              <w:right w:w="62" w:type="dxa"/>
            </w:tcMar>
          </w:tcPr>
          <w:p w14:paraId="284959F4" w14:textId="77777777" w:rsidR="00D3573C" w:rsidRPr="00D3573C" w:rsidRDefault="00D3573C" w:rsidP="00D3573C">
            <w:r w:rsidRPr="00D3573C">
              <w:t>Эта группировка включает:</w:t>
            </w:r>
          </w:p>
          <w:p w14:paraId="210CA016" w14:textId="77777777" w:rsidR="00D3573C" w:rsidRPr="00D3573C" w:rsidRDefault="00D3573C" w:rsidP="00D3573C">
            <w:r w:rsidRPr="00D3573C">
              <w:t>- деятельность по передаче голоса, данных, текста, звука, видео</w:t>
            </w:r>
          </w:p>
          <w:p w14:paraId="7C66398A" w14:textId="77777777" w:rsidR="00D3573C" w:rsidRPr="00D3573C" w:rsidRDefault="00D3573C" w:rsidP="00D3573C">
            <w:r w:rsidRPr="00D3573C">
              <w:t>Средства передачи, с помощью которых осуществляются эти виды деятельности, могут базироваться на одной технологии или комбинации технологий. Общей особенностью классифицируемых в данной группировке видов деятельности является передача контента без участия в его создании. Деление на категории в этой группировке производится в соответствии с типом используемой инфраструктуры</w:t>
            </w:r>
          </w:p>
          <w:p w14:paraId="78BA6342" w14:textId="77777777" w:rsidR="00D3573C" w:rsidRPr="00D3573C" w:rsidRDefault="00D3573C" w:rsidP="00D3573C">
            <w:r w:rsidRPr="00D3573C">
              <w:t>Эта группировка также включает:</w:t>
            </w:r>
          </w:p>
          <w:p w14:paraId="217ECC32" w14:textId="77777777" w:rsidR="00D3573C" w:rsidRPr="00D3573C" w:rsidRDefault="00D3573C" w:rsidP="00D3573C">
            <w:r w:rsidRPr="00D3573C">
              <w:t>- деятельность по трансляции теле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14:paraId="186C5F53" w14:textId="77777777" w:rsidR="00D3573C" w:rsidRPr="00D3573C" w:rsidRDefault="00D3573C" w:rsidP="00D3573C">
            <w:r w:rsidRPr="00D3573C">
              <w:t>- деятельность по формированию пакетов телерадиоканал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tc>
      </w:tr>
      <w:tr w:rsidR="00D3573C" w:rsidRPr="00D3573C" w14:paraId="26C338AC" w14:textId="77777777" w:rsidTr="00D3573C">
        <w:tc>
          <w:tcPr>
            <w:tcW w:w="1698" w:type="dxa"/>
            <w:tcMar>
              <w:top w:w="102" w:type="dxa"/>
              <w:left w:w="62" w:type="dxa"/>
              <w:bottom w:w="102" w:type="dxa"/>
              <w:right w:w="62" w:type="dxa"/>
            </w:tcMar>
          </w:tcPr>
          <w:p w14:paraId="427534D6" w14:textId="77777777" w:rsidR="00D3573C" w:rsidRPr="00D3573C" w:rsidRDefault="00D3573C" w:rsidP="00D3573C">
            <w:r w:rsidRPr="00D3573C">
              <w:t>61.1</w:t>
            </w:r>
          </w:p>
        </w:tc>
        <w:tc>
          <w:tcPr>
            <w:tcW w:w="7895" w:type="dxa"/>
            <w:tcMar>
              <w:top w:w="102" w:type="dxa"/>
              <w:left w:w="62" w:type="dxa"/>
              <w:bottom w:w="102" w:type="dxa"/>
              <w:right w:w="62" w:type="dxa"/>
            </w:tcMar>
          </w:tcPr>
          <w:p w14:paraId="2578CFA8" w14:textId="77777777" w:rsidR="00D3573C" w:rsidRPr="00D3573C" w:rsidRDefault="00D3573C" w:rsidP="00D3573C">
            <w:r w:rsidRPr="00D3573C">
              <w:t>Деятельность в области связи на базе проводных технологий</w:t>
            </w:r>
          </w:p>
        </w:tc>
      </w:tr>
      <w:tr w:rsidR="00D3573C" w:rsidRPr="00D3573C" w14:paraId="6EE99E05" w14:textId="77777777" w:rsidTr="00D3573C">
        <w:tc>
          <w:tcPr>
            <w:tcW w:w="1698" w:type="dxa"/>
            <w:tcMar>
              <w:top w:w="102" w:type="dxa"/>
              <w:left w:w="62" w:type="dxa"/>
              <w:bottom w:w="102" w:type="dxa"/>
              <w:right w:w="62" w:type="dxa"/>
            </w:tcMar>
          </w:tcPr>
          <w:p w14:paraId="2A61F3C1" w14:textId="77777777" w:rsidR="00D3573C" w:rsidRPr="00D3573C" w:rsidRDefault="00D3573C" w:rsidP="00D3573C">
            <w:bookmarkStart w:id="424" w:name="Par8669"/>
            <w:bookmarkEnd w:id="424"/>
            <w:r w:rsidRPr="00D3573C">
              <w:t>61.10</w:t>
            </w:r>
          </w:p>
        </w:tc>
        <w:tc>
          <w:tcPr>
            <w:tcW w:w="7895" w:type="dxa"/>
            <w:tcMar>
              <w:top w:w="102" w:type="dxa"/>
              <w:left w:w="62" w:type="dxa"/>
              <w:bottom w:w="102" w:type="dxa"/>
              <w:right w:w="62" w:type="dxa"/>
            </w:tcMar>
          </w:tcPr>
          <w:p w14:paraId="0AD101B7" w14:textId="77777777" w:rsidR="00D3573C" w:rsidRPr="00D3573C" w:rsidRDefault="00D3573C" w:rsidP="00D3573C">
            <w:r w:rsidRPr="00D3573C">
              <w:t>Деятельность в области связи на базе проводных технологий</w:t>
            </w:r>
          </w:p>
          <w:p w14:paraId="0F3B91B7" w14:textId="77777777" w:rsidR="00D3573C" w:rsidRPr="00D3573C" w:rsidRDefault="00D3573C" w:rsidP="00D3573C">
            <w:r w:rsidRPr="00D3573C">
              <w:t>Эта группировка включает:</w:t>
            </w:r>
          </w:p>
          <w:p w14:paraId="7B51D0D9" w14:textId="77777777" w:rsidR="00D3573C" w:rsidRPr="00D3573C" w:rsidRDefault="00D3573C" w:rsidP="00D3573C">
            <w:r w:rsidRPr="00D3573C">
              <w:t>- оказание услуг связи с использованием проводной инфраструктуры сетей связи: предоставление доступа к линии связи, предоставление телефонных соединений, оказание услуг сети передачи данных, предоставление доступа к информационно-коммуникационной сети Интернет, оказание услуг связи для целей кабельного вещания, оказание услуг связи для целей проводного радиовещания и оповещения, оказание услуг телеграфной связи, оказание услуг по аренде каналов, оказание услуг по присоединению сетей и услуг по пропуску трафика</w:t>
            </w:r>
          </w:p>
          <w:p w14:paraId="0CC61DF4" w14:textId="77777777" w:rsidR="00D3573C" w:rsidRPr="00D3573C" w:rsidRDefault="00D3573C" w:rsidP="00D3573C">
            <w:r w:rsidRPr="00D3573C">
              <w:t>Эта группировка включает:</w:t>
            </w:r>
          </w:p>
          <w:p w14:paraId="2777DCB4" w14:textId="77777777" w:rsidR="00D3573C" w:rsidRPr="00D3573C" w:rsidRDefault="00D3573C" w:rsidP="00D3573C">
            <w:r w:rsidRPr="00D3573C">
              <w:t>- деятельность по эксплуатации и обслуживанию инфраструктуры проводных средств связи для предоставления услуг связи</w:t>
            </w:r>
          </w:p>
          <w:p w14:paraId="3C5AAEAC" w14:textId="77777777" w:rsidR="00D3573C" w:rsidRPr="00D3573C" w:rsidRDefault="00D3573C" w:rsidP="00D3573C">
            <w:r w:rsidRPr="00D3573C">
              <w:t>Средства передачи, с помощью которых осуществляются эти виды деятельности, могут базироваться на одной технологии или их комбинации, в том числе с использованием радиорелейных, спутниковых линий связи и средств абонентского радиодоступа</w:t>
            </w:r>
          </w:p>
          <w:p w14:paraId="7DEBC8AF" w14:textId="77777777" w:rsidR="00D3573C" w:rsidRPr="00D3573C" w:rsidRDefault="00D3573C" w:rsidP="00D3573C">
            <w:r w:rsidRPr="00D3573C">
              <w:t>Эта группировка также включает:</w:t>
            </w:r>
          </w:p>
          <w:p w14:paraId="597ED75C" w14:textId="77777777" w:rsidR="00D3573C" w:rsidRPr="00D3573C" w:rsidRDefault="00D3573C" w:rsidP="00D3573C">
            <w:r w:rsidRPr="00D3573C">
              <w:t>- покупку прав доступа и емкости сети у владельцев и операторов сетей и предоставление, с использованием этой емкости, услуг проводной связи предприятиям и домохозяйствам;</w:t>
            </w:r>
          </w:p>
          <w:p w14:paraId="7218D2F0" w14:textId="77777777" w:rsidR="00D3573C" w:rsidRPr="00D3573C" w:rsidRDefault="00D3573C" w:rsidP="00D3573C">
            <w:r w:rsidRPr="00D3573C">
              <w:t>- деятельность по трансляции телерадиоканалов по сетям кабельного телерадиовещания или с использованием информационно-коммуникационной сети Интернет;</w:t>
            </w:r>
          </w:p>
          <w:p w14:paraId="3D613E51" w14:textId="77777777" w:rsidR="00D3573C" w:rsidRPr="00D3573C" w:rsidRDefault="00D3573C" w:rsidP="00D3573C">
            <w:r w:rsidRPr="00D3573C">
              <w:t>- деятельность по формированию пакетов телерадиоканалов для последующей трансляции по сетям кабельного телерадиовещания, проводного радиовещания или с использованием информационно-коммуникационной сети Интернет</w:t>
            </w:r>
          </w:p>
          <w:p w14:paraId="56A09073" w14:textId="77777777" w:rsidR="00D3573C" w:rsidRPr="00D3573C" w:rsidRDefault="00D3573C" w:rsidP="00D3573C">
            <w:r w:rsidRPr="00D3573C">
              <w:t>Эта группировка не включает:</w:t>
            </w:r>
          </w:p>
          <w:p w14:paraId="68D2829D" w14:textId="77777777" w:rsidR="00D3573C" w:rsidRPr="00D3573C" w:rsidRDefault="00D3573C" w:rsidP="00D3573C">
            <w:r w:rsidRPr="00D3573C">
              <w:t xml:space="preserve">- перепродажу услуг связи, см. </w:t>
            </w:r>
            <w:hyperlink w:anchor="Par8755" w:tooltip="Ссылка на текущий документ" w:history="1">
              <w:r w:rsidRPr="00D3573C">
                <w:rPr>
                  <w:rStyle w:val="a5"/>
                </w:rPr>
                <w:t>61.90</w:t>
              </w:r>
            </w:hyperlink>
          </w:p>
        </w:tc>
      </w:tr>
      <w:tr w:rsidR="00D3573C" w:rsidRPr="00D3573C" w14:paraId="32E16A7E" w14:textId="77777777" w:rsidTr="00D3573C">
        <w:tc>
          <w:tcPr>
            <w:tcW w:w="1698" w:type="dxa"/>
            <w:vMerge w:val="restart"/>
            <w:tcMar>
              <w:top w:w="102" w:type="dxa"/>
              <w:left w:w="62" w:type="dxa"/>
              <w:bottom w:w="102" w:type="dxa"/>
              <w:right w:w="62" w:type="dxa"/>
            </w:tcMar>
          </w:tcPr>
          <w:p w14:paraId="13600F9E" w14:textId="77777777" w:rsidR="00D3573C" w:rsidRPr="00D3573C" w:rsidRDefault="00D3573C" w:rsidP="00D3573C">
            <w:r w:rsidRPr="00D3573C">
              <w:t>61.10.1</w:t>
            </w:r>
          </w:p>
        </w:tc>
        <w:tc>
          <w:tcPr>
            <w:tcW w:w="7895" w:type="dxa"/>
            <w:tcMar>
              <w:top w:w="102" w:type="dxa"/>
              <w:left w:w="62" w:type="dxa"/>
              <w:bottom w:w="102" w:type="dxa"/>
              <w:right w:w="62" w:type="dxa"/>
            </w:tcMar>
          </w:tcPr>
          <w:p w14:paraId="6743E628" w14:textId="77777777" w:rsidR="00D3573C" w:rsidRPr="00D3573C" w:rsidRDefault="00D3573C" w:rsidP="00D3573C">
            <w:r w:rsidRPr="00D3573C">
              <w:t>Деятельность по предоставлению услуг телефонной связи</w:t>
            </w:r>
          </w:p>
        </w:tc>
      </w:tr>
      <w:tr w:rsidR="00D3573C" w:rsidRPr="00D3573C" w14:paraId="2A77608E" w14:textId="77777777" w:rsidTr="00D3573C">
        <w:tc>
          <w:tcPr>
            <w:tcW w:w="1698" w:type="dxa"/>
            <w:vMerge/>
            <w:tcMar>
              <w:top w:w="102" w:type="dxa"/>
              <w:left w:w="62" w:type="dxa"/>
              <w:bottom w:w="102" w:type="dxa"/>
              <w:right w:w="62" w:type="dxa"/>
            </w:tcMar>
          </w:tcPr>
          <w:p w14:paraId="0CBF3513" w14:textId="77777777" w:rsidR="00D3573C" w:rsidRPr="00D3573C" w:rsidRDefault="00D3573C" w:rsidP="00D3573C"/>
        </w:tc>
        <w:tc>
          <w:tcPr>
            <w:tcW w:w="7895" w:type="dxa"/>
            <w:tcMar>
              <w:top w:w="102" w:type="dxa"/>
              <w:left w:w="62" w:type="dxa"/>
              <w:bottom w:w="102" w:type="dxa"/>
              <w:right w:w="62" w:type="dxa"/>
            </w:tcMar>
          </w:tcPr>
          <w:p w14:paraId="1E63D074" w14:textId="77777777" w:rsidR="00D3573C" w:rsidRPr="00D3573C" w:rsidRDefault="00D3573C" w:rsidP="00D3573C">
            <w:r w:rsidRPr="00D3573C">
              <w:t>Эта группировка также включает:</w:t>
            </w:r>
          </w:p>
          <w:p w14:paraId="7640AE9B" w14:textId="77777777" w:rsidR="00D3573C" w:rsidRPr="00D3573C" w:rsidRDefault="00D3573C" w:rsidP="00D3573C">
            <w:r w:rsidRPr="00D3573C">
              <w:t>- деятельность по предоставлению соединений с таксофонов всех видов</w:t>
            </w:r>
          </w:p>
        </w:tc>
      </w:tr>
      <w:tr w:rsidR="00D3573C" w:rsidRPr="00D3573C" w14:paraId="786FDEBF" w14:textId="77777777" w:rsidTr="00D3573C">
        <w:tc>
          <w:tcPr>
            <w:tcW w:w="1698" w:type="dxa"/>
            <w:tcMar>
              <w:top w:w="102" w:type="dxa"/>
              <w:left w:w="62" w:type="dxa"/>
              <w:bottom w:w="102" w:type="dxa"/>
              <w:right w:w="62" w:type="dxa"/>
            </w:tcMar>
          </w:tcPr>
          <w:p w14:paraId="40BFDEF5" w14:textId="77777777" w:rsidR="00D3573C" w:rsidRPr="00D3573C" w:rsidRDefault="00D3573C" w:rsidP="00D3573C">
            <w:r w:rsidRPr="00D3573C">
              <w:t>61.10.2</w:t>
            </w:r>
          </w:p>
        </w:tc>
        <w:tc>
          <w:tcPr>
            <w:tcW w:w="7895" w:type="dxa"/>
            <w:tcMar>
              <w:top w:w="102" w:type="dxa"/>
              <w:left w:w="62" w:type="dxa"/>
              <w:bottom w:w="102" w:type="dxa"/>
              <w:right w:w="62" w:type="dxa"/>
            </w:tcMar>
          </w:tcPr>
          <w:p w14:paraId="1BD93FC3" w14:textId="77777777" w:rsidR="00D3573C" w:rsidRPr="00D3573C" w:rsidRDefault="00D3573C" w:rsidP="00D3573C">
            <w:r w:rsidRPr="00D3573C">
              <w:t>Деятельность по предоставлению услуг по передаче данных для целей передачи голосовой информации (IP-телефония)</w:t>
            </w:r>
          </w:p>
        </w:tc>
      </w:tr>
      <w:tr w:rsidR="00D3573C" w:rsidRPr="00D3573C" w14:paraId="5D7F1A07" w14:textId="77777777" w:rsidTr="00D3573C">
        <w:tc>
          <w:tcPr>
            <w:tcW w:w="1698" w:type="dxa"/>
            <w:tcMar>
              <w:top w:w="102" w:type="dxa"/>
              <w:left w:w="62" w:type="dxa"/>
              <w:bottom w:w="102" w:type="dxa"/>
              <w:right w:w="62" w:type="dxa"/>
            </w:tcMar>
          </w:tcPr>
          <w:p w14:paraId="76C14D74" w14:textId="77777777" w:rsidR="00D3573C" w:rsidRPr="00D3573C" w:rsidRDefault="00D3573C" w:rsidP="00D3573C">
            <w:r w:rsidRPr="00D3573C">
              <w:t>61.10.3</w:t>
            </w:r>
          </w:p>
        </w:tc>
        <w:tc>
          <w:tcPr>
            <w:tcW w:w="7895" w:type="dxa"/>
            <w:tcMar>
              <w:top w:w="102" w:type="dxa"/>
              <w:left w:w="62" w:type="dxa"/>
              <w:bottom w:w="102" w:type="dxa"/>
              <w:right w:w="62" w:type="dxa"/>
            </w:tcMar>
          </w:tcPr>
          <w:p w14:paraId="70C555F2" w14:textId="77777777" w:rsidR="00D3573C" w:rsidRPr="00D3573C" w:rsidRDefault="00D3573C" w:rsidP="00D3573C">
            <w:r w:rsidRPr="00D3573C">
              <w:t>Деятельность по предоставлению услуг по передаче данных и услуг доступа к информационно-коммуникационной сети Интернет</w:t>
            </w:r>
          </w:p>
        </w:tc>
      </w:tr>
      <w:tr w:rsidR="00D3573C" w:rsidRPr="00D3573C" w14:paraId="048A7139" w14:textId="77777777" w:rsidTr="00D3573C">
        <w:tc>
          <w:tcPr>
            <w:tcW w:w="1698" w:type="dxa"/>
            <w:tcMar>
              <w:top w:w="102" w:type="dxa"/>
              <w:left w:w="62" w:type="dxa"/>
              <w:bottom w:w="102" w:type="dxa"/>
              <w:right w:w="62" w:type="dxa"/>
            </w:tcMar>
          </w:tcPr>
          <w:p w14:paraId="701654C8" w14:textId="77777777" w:rsidR="00D3573C" w:rsidRPr="00D3573C" w:rsidRDefault="00D3573C" w:rsidP="00D3573C">
            <w:r w:rsidRPr="00D3573C">
              <w:t>61.10.4</w:t>
            </w:r>
          </w:p>
        </w:tc>
        <w:tc>
          <w:tcPr>
            <w:tcW w:w="7895" w:type="dxa"/>
            <w:tcMar>
              <w:top w:w="102" w:type="dxa"/>
              <w:left w:w="62" w:type="dxa"/>
              <w:bottom w:w="102" w:type="dxa"/>
              <w:right w:w="62" w:type="dxa"/>
            </w:tcMar>
          </w:tcPr>
          <w:p w14:paraId="23BF7F7C" w14:textId="77777777" w:rsidR="00D3573C" w:rsidRPr="00D3573C" w:rsidRDefault="00D3573C" w:rsidP="00D3573C">
            <w:r w:rsidRPr="00D3573C">
              <w:t>Деятельность в области документальной электросвязи</w:t>
            </w:r>
          </w:p>
        </w:tc>
      </w:tr>
      <w:tr w:rsidR="00D3573C" w:rsidRPr="00D3573C" w14:paraId="72FBD4A0" w14:textId="77777777" w:rsidTr="00D3573C">
        <w:tc>
          <w:tcPr>
            <w:tcW w:w="1698" w:type="dxa"/>
            <w:tcMar>
              <w:top w:w="102" w:type="dxa"/>
              <w:left w:w="62" w:type="dxa"/>
              <w:bottom w:w="102" w:type="dxa"/>
              <w:right w:w="62" w:type="dxa"/>
            </w:tcMar>
          </w:tcPr>
          <w:p w14:paraId="4E263B86" w14:textId="77777777" w:rsidR="00D3573C" w:rsidRPr="00D3573C" w:rsidRDefault="00D3573C" w:rsidP="00D3573C">
            <w:r w:rsidRPr="00D3573C">
              <w:t>61.10.5</w:t>
            </w:r>
          </w:p>
        </w:tc>
        <w:tc>
          <w:tcPr>
            <w:tcW w:w="7895" w:type="dxa"/>
            <w:tcMar>
              <w:top w:w="102" w:type="dxa"/>
              <w:left w:w="62" w:type="dxa"/>
              <w:bottom w:w="102" w:type="dxa"/>
              <w:right w:w="62" w:type="dxa"/>
            </w:tcMar>
          </w:tcPr>
          <w:p w14:paraId="2BC656C7" w14:textId="77777777" w:rsidR="00D3573C" w:rsidRPr="00D3573C" w:rsidRDefault="00D3573C" w:rsidP="00D3573C">
            <w:r w:rsidRPr="00D3573C">
              <w:t>Деятельность по трансляции телерадиоканалов по сетям кабельного телерадиовещания</w:t>
            </w:r>
          </w:p>
        </w:tc>
      </w:tr>
      <w:tr w:rsidR="00D3573C" w:rsidRPr="00D3573C" w14:paraId="2AAE463F" w14:textId="77777777" w:rsidTr="00D3573C">
        <w:tc>
          <w:tcPr>
            <w:tcW w:w="1698" w:type="dxa"/>
            <w:tcMar>
              <w:top w:w="102" w:type="dxa"/>
              <w:left w:w="62" w:type="dxa"/>
              <w:bottom w:w="102" w:type="dxa"/>
              <w:right w:w="62" w:type="dxa"/>
            </w:tcMar>
          </w:tcPr>
          <w:p w14:paraId="4218F124" w14:textId="77777777" w:rsidR="00D3573C" w:rsidRPr="00D3573C" w:rsidRDefault="00D3573C" w:rsidP="00D3573C">
            <w:r w:rsidRPr="00D3573C">
              <w:t>61.10.6</w:t>
            </w:r>
          </w:p>
        </w:tc>
        <w:tc>
          <w:tcPr>
            <w:tcW w:w="7895" w:type="dxa"/>
            <w:tcMar>
              <w:top w:w="102" w:type="dxa"/>
              <w:left w:w="62" w:type="dxa"/>
              <w:bottom w:w="102" w:type="dxa"/>
              <w:right w:w="62" w:type="dxa"/>
            </w:tcMar>
          </w:tcPr>
          <w:p w14:paraId="51E7C506" w14:textId="77777777" w:rsidR="00D3573C" w:rsidRPr="00D3573C" w:rsidRDefault="00D3573C" w:rsidP="00D3573C">
            <w:r w:rsidRPr="00D3573C">
              <w:t>Деятельность операторов связи по присоединению и пропуску трафика</w:t>
            </w:r>
          </w:p>
          <w:p w14:paraId="437E53F1" w14:textId="77777777" w:rsidR="00D3573C" w:rsidRPr="00D3573C" w:rsidRDefault="00D3573C" w:rsidP="00D3573C">
            <w:r w:rsidRPr="00D3573C">
              <w:t>Эта группировка включает:</w:t>
            </w:r>
          </w:p>
          <w:p w14:paraId="60671971" w14:textId="77777777" w:rsidR="00D3573C" w:rsidRPr="00D3573C" w:rsidRDefault="00D3573C" w:rsidP="00D3573C">
            <w:r w:rsidRPr="00D3573C">
              <w:t>- услуги завершения вызова на сеть другого оператора связи;</w:t>
            </w:r>
          </w:p>
          <w:p w14:paraId="6E47FC88" w14:textId="77777777" w:rsidR="00D3573C" w:rsidRPr="00D3573C" w:rsidRDefault="00D3573C" w:rsidP="00D3573C">
            <w:r w:rsidRPr="00D3573C">
              <w:t>- услуги завершения вызова на сеть оператора связи;</w:t>
            </w:r>
          </w:p>
          <w:p w14:paraId="5AAFF09B" w14:textId="77777777" w:rsidR="00D3573C" w:rsidRPr="00D3573C" w:rsidRDefault="00D3573C" w:rsidP="00D3573C">
            <w:r w:rsidRPr="00D3573C">
              <w:t>- услуги транзита вызова</w:t>
            </w:r>
          </w:p>
        </w:tc>
      </w:tr>
      <w:tr w:rsidR="00D3573C" w:rsidRPr="00D3573C" w14:paraId="683998E6" w14:textId="77777777" w:rsidTr="00D3573C">
        <w:tc>
          <w:tcPr>
            <w:tcW w:w="1698" w:type="dxa"/>
            <w:tcMar>
              <w:top w:w="102" w:type="dxa"/>
              <w:left w:w="62" w:type="dxa"/>
              <w:bottom w:w="102" w:type="dxa"/>
              <w:right w:w="62" w:type="dxa"/>
            </w:tcMar>
          </w:tcPr>
          <w:p w14:paraId="7AC9B3DA" w14:textId="77777777" w:rsidR="00D3573C" w:rsidRPr="00D3573C" w:rsidRDefault="00D3573C" w:rsidP="00D3573C">
            <w:r w:rsidRPr="00D3573C">
              <w:t>61.10.8</w:t>
            </w:r>
          </w:p>
        </w:tc>
        <w:tc>
          <w:tcPr>
            <w:tcW w:w="7895" w:type="dxa"/>
            <w:tcMar>
              <w:top w:w="102" w:type="dxa"/>
              <w:left w:w="62" w:type="dxa"/>
              <w:bottom w:w="102" w:type="dxa"/>
              <w:right w:w="62" w:type="dxa"/>
            </w:tcMar>
          </w:tcPr>
          <w:p w14:paraId="2705B1A6" w14:textId="77777777" w:rsidR="00D3573C" w:rsidRPr="00D3573C" w:rsidRDefault="00D3573C" w:rsidP="00D3573C">
            <w:r w:rsidRPr="00D3573C">
              <w:t>Деятельность операторов связи по присоединению и пропуску международного трафика</w:t>
            </w:r>
          </w:p>
          <w:p w14:paraId="207D0619" w14:textId="77777777" w:rsidR="00D3573C" w:rsidRPr="00D3573C" w:rsidRDefault="00D3573C" w:rsidP="00D3573C">
            <w:r w:rsidRPr="00D3573C">
              <w:t>Эта группировка включает:</w:t>
            </w:r>
          </w:p>
          <w:p w14:paraId="775FA9EC" w14:textId="77777777" w:rsidR="00D3573C" w:rsidRPr="00D3573C" w:rsidRDefault="00D3573C" w:rsidP="00D3573C">
            <w:r w:rsidRPr="00D3573C">
              <w:t>- услуги по присоединению;</w:t>
            </w:r>
          </w:p>
          <w:p w14:paraId="2C06AF75" w14:textId="77777777" w:rsidR="00D3573C" w:rsidRPr="00D3573C" w:rsidRDefault="00D3573C" w:rsidP="00D3573C">
            <w:r w:rsidRPr="00D3573C">
              <w:t>- услуги завершения вызова на сеть другого оператора связи;</w:t>
            </w:r>
          </w:p>
          <w:p w14:paraId="1785E490" w14:textId="77777777" w:rsidR="00D3573C" w:rsidRPr="00D3573C" w:rsidRDefault="00D3573C" w:rsidP="00D3573C">
            <w:r w:rsidRPr="00D3573C">
              <w:t>- услуги завершения вызова на сеть оператора связи;</w:t>
            </w:r>
          </w:p>
          <w:p w14:paraId="069E1F9D" w14:textId="77777777" w:rsidR="00D3573C" w:rsidRPr="00D3573C" w:rsidRDefault="00D3573C" w:rsidP="00D3573C">
            <w:r w:rsidRPr="00D3573C">
              <w:t>- услуги транзита вызова;</w:t>
            </w:r>
          </w:p>
          <w:p w14:paraId="7B2F7F75" w14:textId="77777777" w:rsidR="00D3573C" w:rsidRPr="00D3573C" w:rsidRDefault="00D3573C" w:rsidP="00D3573C">
            <w:r w:rsidRPr="00D3573C">
              <w:t>- услуги инициирования вызова</w:t>
            </w:r>
          </w:p>
        </w:tc>
      </w:tr>
      <w:tr w:rsidR="00D3573C" w:rsidRPr="00D3573C" w14:paraId="33CF5B3E" w14:textId="77777777" w:rsidTr="00D3573C">
        <w:tc>
          <w:tcPr>
            <w:tcW w:w="1698" w:type="dxa"/>
            <w:tcMar>
              <w:top w:w="102" w:type="dxa"/>
              <w:left w:w="62" w:type="dxa"/>
              <w:bottom w:w="102" w:type="dxa"/>
              <w:right w:w="62" w:type="dxa"/>
            </w:tcMar>
          </w:tcPr>
          <w:p w14:paraId="04AB90E4" w14:textId="77777777" w:rsidR="00D3573C" w:rsidRPr="00D3573C" w:rsidRDefault="00D3573C" w:rsidP="00D3573C">
            <w:r w:rsidRPr="00D3573C">
              <w:t>61.10.9</w:t>
            </w:r>
          </w:p>
        </w:tc>
        <w:tc>
          <w:tcPr>
            <w:tcW w:w="7895" w:type="dxa"/>
            <w:tcMar>
              <w:top w:w="102" w:type="dxa"/>
              <w:left w:w="62" w:type="dxa"/>
              <w:bottom w:w="102" w:type="dxa"/>
              <w:right w:w="62" w:type="dxa"/>
            </w:tcMar>
          </w:tcPr>
          <w:p w14:paraId="44E22C6E" w14:textId="77777777" w:rsidR="00D3573C" w:rsidRPr="00D3573C" w:rsidRDefault="00D3573C" w:rsidP="00D3573C">
            <w:r w:rsidRPr="00D3573C">
              <w:t>Деятельность в области связи на базе проводных технологий прочая</w:t>
            </w:r>
          </w:p>
        </w:tc>
      </w:tr>
      <w:tr w:rsidR="00D3573C" w:rsidRPr="00D3573C" w14:paraId="78A87626" w14:textId="77777777" w:rsidTr="00D3573C">
        <w:tc>
          <w:tcPr>
            <w:tcW w:w="1698" w:type="dxa"/>
            <w:tcMar>
              <w:top w:w="102" w:type="dxa"/>
              <w:left w:w="62" w:type="dxa"/>
              <w:bottom w:w="102" w:type="dxa"/>
              <w:right w:w="62" w:type="dxa"/>
            </w:tcMar>
          </w:tcPr>
          <w:p w14:paraId="34EC26DA" w14:textId="77777777" w:rsidR="00D3573C" w:rsidRPr="00D3573C" w:rsidRDefault="00D3573C" w:rsidP="00D3573C">
            <w:r w:rsidRPr="00D3573C">
              <w:t>61.2</w:t>
            </w:r>
          </w:p>
        </w:tc>
        <w:tc>
          <w:tcPr>
            <w:tcW w:w="7895" w:type="dxa"/>
            <w:tcMar>
              <w:top w:w="102" w:type="dxa"/>
              <w:left w:w="62" w:type="dxa"/>
              <w:bottom w:w="102" w:type="dxa"/>
              <w:right w:w="62" w:type="dxa"/>
            </w:tcMar>
          </w:tcPr>
          <w:p w14:paraId="629B3E0D" w14:textId="77777777" w:rsidR="00D3573C" w:rsidRPr="00D3573C" w:rsidRDefault="00D3573C" w:rsidP="00D3573C">
            <w:r w:rsidRPr="00D3573C">
              <w:t>Деятельность в области связи на базе беспроводных технологий</w:t>
            </w:r>
          </w:p>
        </w:tc>
      </w:tr>
      <w:tr w:rsidR="00D3573C" w:rsidRPr="00D3573C" w14:paraId="67FC4292" w14:textId="77777777" w:rsidTr="00D3573C">
        <w:tc>
          <w:tcPr>
            <w:tcW w:w="1698" w:type="dxa"/>
            <w:tcMar>
              <w:top w:w="102" w:type="dxa"/>
              <w:left w:w="62" w:type="dxa"/>
              <w:bottom w:w="102" w:type="dxa"/>
              <w:right w:w="62" w:type="dxa"/>
            </w:tcMar>
          </w:tcPr>
          <w:p w14:paraId="71C9928D" w14:textId="77777777" w:rsidR="00D3573C" w:rsidRPr="00D3573C" w:rsidRDefault="00D3573C" w:rsidP="00D3573C">
            <w:bookmarkStart w:id="425" w:name="Par8712"/>
            <w:bookmarkEnd w:id="425"/>
            <w:r w:rsidRPr="00D3573C">
              <w:t>61.20</w:t>
            </w:r>
          </w:p>
        </w:tc>
        <w:tc>
          <w:tcPr>
            <w:tcW w:w="7895" w:type="dxa"/>
            <w:tcMar>
              <w:top w:w="102" w:type="dxa"/>
              <w:left w:w="62" w:type="dxa"/>
              <w:bottom w:w="102" w:type="dxa"/>
              <w:right w:w="62" w:type="dxa"/>
            </w:tcMar>
          </w:tcPr>
          <w:p w14:paraId="5D082A13" w14:textId="77777777" w:rsidR="00D3573C" w:rsidRPr="00D3573C" w:rsidRDefault="00D3573C" w:rsidP="00D3573C">
            <w:r w:rsidRPr="00D3573C">
              <w:t>Деятельность в области связи на базе беспроводных технологий</w:t>
            </w:r>
          </w:p>
          <w:p w14:paraId="1D4308AD" w14:textId="77777777" w:rsidR="00D3573C" w:rsidRPr="00D3573C" w:rsidRDefault="00D3573C" w:rsidP="00D3573C">
            <w:r w:rsidRPr="00D3573C">
              <w:t>Эта группировка включает:</w:t>
            </w:r>
          </w:p>
          <w:p w14:paraId="2FB08C4C" w14:textId="77777777" w:rsidR="00D3573C" w:rsidRPr="00D3573C" w:rsidRDefault="00D3573C" w:rsidP="00D3573C">
            <w:r w:rsidRPr="00D3573C">
              <w:t>- эксплуатацию, обслуживание или предоставление доступа к средствам передачи голоса, данных, текста, звуковых и видеосигналов с использованием инфраструктуры беспроводной электросвязи;</w:t>
            </w:r>
          </w:p>
          <w:p w14:paraId="230302F9" w14:textId="77777777" w:rsidR="00D3573C" w:rsidRPr="00D3573C" w:rsidRDefault="00D3573C" w:rsidP="00D3573C">
            <w:r w:rsidRPr="00D3573C">
              <w:t>- обслуживание и эксплуатацию сетей пейджинговой связи, а также сетей подвижной радиотелефонной связи и других сетей беспроводной связи;</w:t>
            </w:r>
          </w:p>
          <w:p w14:paraId="4595C93F" w14:textId="77777777" w:rsidR="00D3573C" w:rsidRPr="00D3573C" w:rsidRDefault="00D3573C" w:rsidP="00D3573C">
            <w:r w:rsidRPr="00D3573C">
              <w:t>- формирование пакетов телерадиоканалов для последующей трансляции по сетям эфирного телерадиовещания;</w:t>
            </w:r>
          </w:p>
          <w:p w14:paraId="1E5657F8" w14:textId="77777777" w:rsidR="00D3573C" w:rsidRPr="00D3573C" w:rsidRDefault="00D3573C" w:rsidP="00D3573C">
            <w:r w:rsidRPr="00D3573C">
              <w:t>- трансляцию телерадиоканалов по сетям эфирного телерадиовещания</w:t>
            </w:r>
          </w:p>
          <w:p w14:paraId="71799603" w14:textId="77777777" w:rsidR="00D3573C" w:rsidRPr="00D3573C" w:rsidRDefault="00D3573C" w:rsidP="00D3573C">
            <w:r w:rsidRPr="00D3573C">
              <w:t>Эта группировка также включает:</w:t>
            </w:r>
          </w:p>
          <w:p w14:paraId="607CF7E2" w14:textId="77777777" w:rsidR="00D3573C" w:rsidRPr="00D3573C" w:rsidRDefault="00D3573C" w:rsidP="00D3573C">
            <w:r w:rsidRPr="00D3573C">
              <w:t>- приобретение прав доступа и емкости сети у владельцев и операторов сетей и предоставление, с использованием этой емкости, услуг беспроводной связи (кроме спутниковой) предприятиям и домохозяйствам;</w:t>
            </w:r>
          </w:p>
          <w:p w14:paraId="353E909D" w14:textId="77777777" w:rsidR="00D3573C" w:rsidRPr="00D3573C" w:rsidRDefault="00D3573C" w:rsidP="00D3573C">
            <w:r w:rsidRPr="00D3573C">
              <w:t>- предоставление доступа в информационно-коммуникационную сеть Интернет оператором беспроводной сети</w:t>
            </w:r>
          </w:p>
          <w:p w14:paraId="3C3EA603" w14:textId="77777777" w:rsidR="00D3573C" w:rsidRPr="00D3573C" w:rsidRDefault="00D3573C" w:rsidP="00D3573C">
            <w:r w:rsidRPr="00D3573C">
              <w:t>Средства передачи обеспечивают ненаправленную передачу сигналов с помощью радиоволн и могут базироваться на одной технологии или комбинации технологий</w:t>
            </w:r>
          </w:p>
          <w:p w14:paraId="4A7385CC" w14:textId="77777777" w:rsidR="00D3573C" w:rsidRPr="00D3573C" w:rsidRDefault="00D3573C" w:rsidP="00D3573C">
            <w:r w:rsidRPr="00D3573C">
              <w:t>Эта группировка не включает:</w:t>
            </w:r>
          </w:p>
          <w:p w14:paraId="4CE0D29A" w14:textId="77777777" w:rsidR="00D3573C" w:rsidRPr="00D3573C" w:rsidRDefault="00D3573C" w:rsidP="00D3573C">
            <w:r w:rsidRPr="00D3573C">
              <w:t xml:space="preserve">- перепродажу услуг связи, см. </w:t>
            </w:r>
            <w:hyperlink w:anchor="Par8755" w:tooltip="Ссылка на текущий документ" w:history="1">
              <w:r w:rsidRPr="00D3573C">
                <w:rPr>
                  <w:rStyle w:val="a5"/>
                </w:rPr>
                <w:t>61.90</w:t>
              </w:r>
            </w:hyperlink>
          </w:p>
        </w:tc>
      </w:tr>
      <w:tr w:rsidR="00D3573C" w:rsidRPr="00D3573C" w14:paraId="2B4777BA" w14:textId="77777777" w:rsidTr="00D3573C">
        <w:tc>
          <w:tcPr>
            <w:tcW w:w="1698" w:type="dxa"/>
            <w:tcMar>
              <w:top w:w="102" w:type="dxa"/>
              <w:left w:w="62" w:type="dxa"/>
              <w:bottom w:w="102" w:type="dxa"/>
              <w:right w:w="62" w:type="dxa"/>
            </w:tcMar>
          </w:tcPr>
          <w:p w14:paraId="5392D911" w14:textId="77777777" w:rsidR="00D3573C" w:rsidRPr="00D3573C" w:rsidRDefault="00D3573C" w:rsidP="00D3573C">
            <w:r w:rsidRPr="00D3573C">
              <w:t>61.20.1</w:t>
            </w:r>
          </w:p>
        </w:tc>
        <w:tc>
          <w:tcPr>
            <w:tcW w:w="7895" w:type="dxa"/>
            <w:tcMar>
              <w:top w:w="102" w:type="dxa"/>
              <w:left w:w="62" w:type="dxa"/>
              <w:bottom w:w="102" w:type="dxa"/>
              <w:right w:w="62" w:type="dxa"/>
            </w:tcMar>
          </w:tcPr>
          <w:p w14:paraId="439E4EF2" w14:textId="77777777" w:rsidR="00D3573C" w:rsidRPr="00D3573C" w:rsidRDefault="00D3573C" w:rsidP="00D3573C">
            <w:r w:rsidRPr="00D3573C">
              <w:t>Деятельность по предоставлению услуг подвижной связи для целей передачи голоса</w:t>
            </w:r>
          </w:p>
        </w:tc>
      </w:tr>
      <w:tr w:rsidR="00D3573C" w:rsidRPr="00D3573C" w14:paraId="23E0E145" w14:textId="77777777" w:rsidTr="00D3573C">
        <w:tc>
          <w:tcPr>
            <w:tcW w:w="1698" w:type="dxa"/>
            <w:tcMar>
              <w:top w:w="102" w:type="dxa"/>
              <w:left w:w="62" w:type="dxa"/>
              <w:bottom w:w="102" w:type="dxa"/>
              <w:right w:w="62" w:type="dxa"/>
            </w:tcMar>
          </w:tcPr>
          <w:p w14:paraId="6FC8DDEE" w14:textId="77777777" w:rsidR="00D3573C" w:rsidRPr="00D3573C" w:rsidRDefault="00D3573C" w:rsidP="00D3573C">
            <w:r w:rsidRPr="00D3573C">
              <w:t>61.20.2</w:t>
            </w:r>
          </w:p>
        </w:tc>
        <w:tc>
          <w:tcPr>
            <w:tcW w:w="7895" w:type="dxa"/>
            <w:tcMar>
              <w:top w:w="102" w:type="dxa"/>
              <w:left w:w="62" w:type="dxa"/>
              <w:bottom w:w="102" w:type="dxa"/>
              <w:right w:w="62" w:type="dxa"/>
            </w:tcMar>
          </w:tcPr>
          <w:p w14:paraId="07F6D89E" w14:textId="77777777" w:rsidR="00D3573C" w:rsidRPr="00D3573C" w:rsidRDefault="00D3573C" w:rsidP="00D3573C">
            <w:r w:rsidRPr="00D3573C">
              <w:t>Деятельность по предоставлению услуг подвижной связи для целей передачи данных</w:t>
            </w:r>
          </w:p>
        </w:tc>
      </w:tr>
      <w:tr w:rsidR="00D3573C" w:rsidRPr="00D3573C" w14:paraId="65038EAF" w14:textId="77777777" w:rsidTr="00D3573C">
        <w:tc>
          <w:tcPr>
            <w:tcW w:w="1698" w:type="dxa"/>
            <w:tcMar>
              <w:top w:w="102" w:type="dxa"/>
              <w:left w:w="62" w:type="dxa"/>
              <w:bottom w:w="102" w:type="dxa"/>
              <w:right w:w="62" w:type="dxa"/>
            </w:tcMar>
          </w:tcPr>
          <w:p w14:paraId="052ECC91" w14:textId="77777777" w:rsidR="00D3573C" w:rsidRPr="00D3573C" w:rsidRDefault="00D3573C" w:rsidP="00D3573C">
            <w:r w:rsidRPr="00D3573C">
              <w:t>61.20.3</w:t>
            </w:r>
          </w:p>
        </w:tc>
        <w:tc>
          <w:tcPr>
            <w:tcW w:w="7895" w:type="dxa"/>
            <w:tcMar>
              <w:top w:w="102" w:type="dxa"/>
              <w:left w:w="62" w:type="dxa"/>
              <w:bottom w:w="102" w:type="dxa"/>
              <w:right w:w="62" w:type="dxa"/>
            </w:tcMar>
          </w:tcPr>
          <w:p w14:paraId="6F6A8880" w14:textId="77777777" w:rsidR="00D3573C" w:rsidRPr="00D3573C" w:rsidRDefault="00D3573C" w:rsidP="00D3573C">
            <w:r w:rsidRPr="00D3573C">
              <w:t>Деятельность по предоставлению услуг подвижной связи для доступа к информационно-коммуникационной сети Интернет</w:t>
            </w:r>
          </w:p>
        </w:tc>
      </w:tr>
      <w:tr w:rsidR="00D3573C" w:rsidRPr="00D3573C" w14:paraId="6272476B" w14:textId="77777777" w:rsidTr="00D3573C">
        <w:tc>
          <w:tcPr>
            <w:tcW w:w="1698" w:type="dxa"/>
            <w:tcMar>
              <w:top w:w="102" w:type="dxa"/>
              <w:left w:w="62" w:type="dxa"/>
              <w:bottom w:w="102" w:type="dxa"/>
              <w:right w:w="62" w:type="dxa"/>
            </w:tcMar>
          </w:tcPr>
          <w:p w14:paraId="5485B6E6" w14:textId="77777777" w:rsidR="00D3573C" w:rsidRPr="00D3573C" w:rsidRDefault="00D3573C" w:rsidP="00D3573C">
            <w:r w:rsidRPr="00D3573C">
              <w:t>61.20.4</w:t>
            </w:r>
          </w:p>
        </w:tc>
        <w:tc>
          <w:tcPr>
            <w:tcW w:w="7895" w:type="dxa"/>
            <w:tcMar>
              <w:top w:w="102" w:type="dxa"/>
              <w:left w:w="62" w:type="dxa"/>
              <w:bottom w:w="102" w:type="dxa"/>
              <w:right w:w="62" w:type="dxa"/>
            </w:tcMar>
          </w:tcPr>
          <w:p w14:paraId="28C681E7" w14:textId="77777777" w:rsidR="00D3573C" w:rsidRPr="00D3573C" w:rsidRDefault="00D3573C" w:rsidP="00D3573C">
            <w:r w:rsidRPr="00D3573C">
              <w:t>Деятельность по предоставлению услуг связи для целей открытого эфирного вещания</w:t>
            </w:r>
          </w:p>
        </w:tc>
      </w:tr>
      <w:tr w:rsidR="00D3573C" w:rsidRPr="00D3573C" w14:paraId="3D76AF4C" w14:textId="77777777" w:rsidTr="00D3573C">
        <w:tc>
          <w:tcPr>
            <w:tcW w:w="1698" w:type="dxa"/>
            <w:tcMar>
              <w:top w:w="102" w:type="dxa"/>
              <w:left w:w="62" w:type="dxa"/>
              <w:bottom w:w="102" w:type="dxa"/>
              <w:right w:w="62" w:type="dxa"/>
            </w:tcMar>
          </w:tcPr>
          <w:p w14:paraId="552ABF2B" w14:textId="77777777" w:rsidR="00D3573C" w:rsidRPr="00D3573C" w:rsidRDefault="00D3573C" w:rsidP="00D3573C">
            <w:r w:rsidRPr="00D3573C">
              <w:t>61.20.5</w:t>
            </w:r>
          </w:p>
        </w:tc>
        <w:tc>
          <w:tcPr>
            <w:tcW w:w="7895" w:type="dxa"/>
            <w:tcMar>
              <w:top w:w="102" w:type="dxa"/>
              <w:left w:w="62" w:type="dxa"/>
              <w:bottom w:w="102" w:type="dxa"/>
              <w:right w:w="62" w:type="dxa"/>
            </w:tcMar>
          </w:tcPr>
          <w:p w14:paraId="63F4B2A7" w14:textId="77777777" w:rsidR="00D3573C" w:rsidRPr="00D3573C" w:rsidRDefault="00D3573C" w:rsidP="00D3573C">
            <w:r w:rsidRPr="00D3573C">
              <w:t>Деятельность по предоставлению услуг цифрового телерадиовещания на базе беспроводных технологий</w:t>
            </w:r>
          </w:p>
        </w:tc>
      </w:tr>
      <w:tr w:rsidR="00D3573C" w:rsidRPr="00D3573C" w14:paraId="5452DA4A" w14:textId="77777777" w:rsidTr="00D3573C">
        <w:tc>
          <w:tcPr>
            <w:tcW w:w="1698" w:type="dxa"/>
            <w:tcMar>
              <w:top w:w="102" w:type="dxa"/>
              <w:left w:w="62" w:type="dxa"/>
              <w:bottom w:w="102" w:type="dxa"/>
              <w:right w:w="62" w:type="dxa"/>
            </w:tcMar>
          </w:tcPr>
          <w:p w14:paraId="0D2FCF67" w14:textId="77777777" w:rsidR="00D3573C" w:rsidRPr="00D3573C" w:rsidRDefault="00D3573C" w:rsidP="00D3573C">
            <w:r w:rsidRPr="00D3573C">
              <w:t>61.3</w:t>
            </w:r>
          </w:p>
        </w:tc>
        <w:tc>
          <w:tcPr>
            <w:tcW w:w="7895" w:type="dxa"/>
            <w:tcMar>
              <w:top w:w="102" w:type="dxa"/>
              <w:left w:w="62" w:type="dxa"/>
              <w:bottom w:w="102" w:type="dxa"/>
              <w:right w:w="62" w:type="dxa"/>
            </w:tcMar>
          </w:tcPr>
          <w:p w14:paraId="7E345F42" w14:textId="77777777" w:rsidR="00D3573C" w:rsidRPr="00D3573C" w:rsidRDefault="00D3573C" w:rsidP="00D3573C">
            <w:r w:rsidRPr="00D3573C">
              <w:t>Деятельность в области спутниковой связи</w:t>
            </w:r>
          </w:p>
          <w:p w14:paraId="3A3753B3" w14:textId="77777777" w:rsidR="00D3573C" w:rsidRPr="00D3573C" w:rsidRDefault="00D3573C" w:rsidP="00D3573C">
            <w:r w:rsidRPr="00D3573C">
              <w:t>Эта группировка не включает:</w:t>
            </w:r>
          </w:p>
          <w:p w14:paraId="7792C314" w14:textId="77777777" w:rsidR="00D3573C" w:rsidRPr="00D3573C" w:rsidRDefault="00D3573C" w:rsidP="00D3573C">
            <w:r w:rsidRPr="00D3573C">
              <w:t xml:space="preserve">- деятельность торговых посредников при предоставлении услуг связи, см. </w:t>
            </w:r>
            <w:hyperlink w:anchor="Par8755" w:tooltip="Ссылка на текущий документ" w:history="1">
              <w:r w:rsidRPr="00D3573C">
                <w:rPr>
                  <w:rStyle w:val="a5"/>
                </w:rPr>
                <w:t>61.90</w:t>
              </w:r>
            </w:hyperlink>
          </w:p>
        </w:tc>
      </w:tr>
      <w:tr w:rsidR="00D3573C" w:rsidRPr="00D3573C" w14:paraId="34F8FA2A" w14:textId="77777777" w:rsidTr="00D3573C">
        <w:tc>
          <w:tcPr>
            <w:tcW w:w="1698" w:type="dxa"/>
            <w:tcMar>
              <w:top w:w="102" w:type="dxa"/>
              <w:left w:w="62" w:type="dxa"/>
              <w:bottom w:w="102" w:type="dxa"/>
              <w:right w:w="62" w:type="dxa"/>
            </w:tcMar>
          </w:tcPr>
          <w:p w14:paraId="098D24D3" w14:textId="77777777" w:rsidR="00D3573C" w:rsidRPr="00D3573C" w:rsidRDefault="00D3573C" w:rsidP="00D3573C">
            <w:bookmarkStart w:id="426" w:name="Par8739"/>
            <w:bookmarkEnd w:id="426"/>
            <w:r w:rsidRPr="00D3573C">
              <w:t>61.30</w:t>
            </w:r>
          </w:p>
        </w:tc>
        <w:tc>
          <w:tcPr>
            <w:tcW w:w="7895" w:type="dxa"/>
            <w:tcMar>
              <w:top w:w="102" w:type="dxa"/>
              <w:left w:w="62" w:type="dxa"/>
              <w:bottom w:w="102" w:type="dxa"/>
              <w:right w:w="62" w:type="dxa"/>
            </w:tcMar>
          </w:tcPr>
          <w:p w14:paraId="06CA6143" w14:textId="77777777" w:rsidR="00D3573C" w:rsidRPr="00D3573C" w:rsidRDefault="00D3573C" w:rsidP="00D3573C">
            <w:r w:rsidRPr="00D3573C">
              <w:t>Деятельность в области спутниковой связи</w:t>
            </w:r>
          </w:p>
          <w:p w14:paraId="1D01FA12" w14:textId="77777777" w:rsidR="00D3573C" w:rsidRPr="00D3573C" w:rsidRDefault="00D3573C" w:rsidP="00D3573C">
            <w:r w:rsidRPr="00D3573C">
              <w:t>Эта группировка включает:</w:t>
            </w:r>
          </w:p>
          <w:p w14:paraId="6FE336E3" w14:textId="77777777" w:rsidR="00D3573C" w:rsidRPr="00D3573C" w:rsidRDefault="00D3573C" w:rsidP="00D3573C">
            <w:r w:rsidRPr="00D3573C">
              <w:t>- эксплуатацию, поддержание или обеспечение доступа к средствам передачи голосовых данных, информации, текста, звуковых и видеоданных с использованием спутниковой системы передачи данных;</w:t>
            </w:r>
          </w:p>
          <w:p w14:paraId="7ABDA510" w14:textId="77777777" w:rsidR="00D3573C" w:rsidRPr="00D3573C" w:rsidRDefault="00D3573C" w:rsidP="00D3573C">
            <w:r w:rsidRPr="00D3573C">
              <w:t>- трансляцию телерадиоканалов по сетям спутникового телерадиовещания;</w:t>
            </w:r>
          </w:p>
          <w:p w14:paraId="587247BA" w14:textId="77777777" w:rsidR="00D3573C" w:rsidRPr="00D3573C" w:rsidRDefault="00D3573C" w:rsidP="00D3573C">
            <w:r w:rsidRPr="00D3573C">
              <w:t>- формирование пакетов телерадиоканалов для последующей трансляции по сетям спутникового телерадиовещания</w:t>
            </w:r>
          </w:p>
          <w:p w14:paraId="3336A095" w14:textId="77777777" w:rsidR="00D3573C" w:rsidRPr="00D3573C" w:rsidRDefault="00D3573C" w:rsidP="00D3573C">
            <w:r w:rsidRPr="00D3573C">
              <w:t>Эта группировка также включает:</w:t>
            </w:r>
          </w:p>
          <w:p w14:paraId="51BB5130" w14:textId="77777777" w:rsidR="00D3573C" w:rsidRPr="00D3573C" w:rsidRDefault="00D3573C" w:rsidP="00D3573C">
            <w:r w:rsidRPr="00D3573C">
              <w:t>- предоставление доступа в информационно-коммуникационную сеть Интернет оператором спутниковой связи</w:t>
            </w:r>
          </w:p>
          <w:p w14:paraId="1A268F35" w14:textId="77777777" w:rsidR="00D3573C" w:rsidRPr="00D3573C" w:rsidRDefault="00D3573C" w:rsidP="00D3573C">
            <w:r w:rsidRPr="00D3573C">
              <w:t>Эта группировка не включает:</w:t>
            </w:r>
          </w:p>
          <w:p w14:paraId="5450A5E4" w14:textId="77777777" w:rsidR="00D3573C" w:rsidRPr="00D3573C" w:rsidRDefault="00D3573C" w:rsidP="00D3573C">
            <w:r w:rsidRPr="00D3573C">
              <w:t xml:space="preserve">- перепродажу телекоммуникационных услуг, см. </w:t>
            </w:r>
            <w:hyperlink w:anchor="Par8755" w:tooltip="Ссылка на текущий документ" w:history="1">
              <w:r w:rsidRPr="00D3573C">
                <w:rPr>
                  <w:rStyle w:val="a5"/>
                </w:rPr>
                <w:t>61.90</w:t>
              </w:r>
            </w:hyperlink>
          </w:p>
        </w:tc>
      </w:tr>
      <w:tr w:rsidR="00D3573C" w:rsidRPr="00D3573C" w14:paraId="24CB6C1C" w14:textId="77777777" w:rsidTr="00D3573C">
        <w:tc>
          <w:tcPr>
            <w:tcW w:w="1698" w:type="dxa"/>
            <w:tcMar>
              <w:top w:w="102" w:type="dxa"/>
              <w:left w:w="62" w:type="dxa"/>
              <w:bottom w:w="102" w:type="dxa"/>
              <w:right w:w="62" w:type="dxa"/>
            </w:tcMar>
          </w:tcPr>
          <w:p w14:paraId="4EA1EB08" w14:textId="77777777" w:rsidR="00D3573C" w:rsidRPr="00D3573C" w:rsidRDefault="00D3573C" w:rsidP="00D3573C">
            <w:r w:rsidRPr="00D3573C">
              <w:t>61.30.1</w:t>
            </w:r>
          </w:p>
        </w:tc>
        <w:tc>
          <w:tcPr>
            <w:tcW w:w="7895" w:type="dxa"/>
            <w:tcMar>
              <w:top w:w="102" w:type="dxa"/>
              <w:left w:w="62" w:type="dxa"/>
              <w:bottom w:w="102" w:type="dxa"/>
              <w:right w:w="62" w:type="dxa"/>
            </w:tcMar>
          </w:tcPr>
          <w:p w14:paraId="34C28094" w14:textId="77777777" w:rsidR="00D3573C" w:rsidRPr="00D3573C" w:rsidRDefault="00D3573C" w:rsidP="00D3573C">
            <w:r w:rsidRPr="00D3573C">
              <w:t>Деятельность по предоставлению услуг доступа к информационно-коммуникационной сети Интернет оператором спутниковой связи</w:t>
            </w:r>
          </w:p>
        </w:tc>
      </w:tr>
      <w:tr w:rsidR="00D3573C" w:rsidRPr="00D3573C" w14:paraId="5E71FF36" w14:textId="77777777" w:rsidTr="00D3573C">
        <w:tc>
          <w:tcPr>
            <w:tcW w:w="1698" w:type="dxa"/>
            <w:tcMar>
              <w:top w:w="102" w:type="dxa"/>
              <w:left w:w="62" w:type="dxa"/>
              <w:bottom w:w="102" w:type="dxa"/>
              <w:right w:w="62" w:type="dxa"/>
            </w:tcMar>
          </w:tcPr>
          <w:p w14:paraId="2AFF2672" w14:textId="77777777" w:rsidR="00D3573C" w:rsidRPr="00D3573C" w:rsidRDefault="00D3573C" w:rsidP="00D3573C">
            <w:r w:rsidRPr="00D3573C">
              <w:t>61.30.2</w:t>
            </w:r>
          </w:p>
        </w:tc>
        <w:tc>
          <w:tcPr>
            <w:tcW w:w="7895" w:type="dxa"/>
            <w:tcMar>
              <w:top w:w="102" w:type="dxa"/>
              <w:left w:w="62" w:type="dxa"/>
              <w:bottom w:w="102" w:type="dxa"/>
              <w:right w:w="62" w:type="dxa"/>
            </w:tcMar>
          </w:tcPr>
          <w:p w14:paraId="1972A6B4" w14:textId="77777777" w:rsidR="00D3573C" w:rsidRPr="00D3573C" w:rsidRDefault="00D3573C" w:rsidP="00D3573C">
            <w:r w:rsidRPr="00D3573C">
              <w:t>Деятельность по предоставлению услуг трансляции телерадиоканалов по сетям спутникового телерадиовещания</w:t>
            </w:r>
          </w:p>
        </w:tc>
      </w:tr>
      <w:tr w:rsidR="00D3573C" w:rsidRPr="00D3573C" w14:paraId="26A8BDB3" w14:textId="77777777" w:rsidTr="00D3573C">
        <w:tc>
          <w:tcPr>
            <w:tcW w:w="1698" w:type="dxa"/>
            <w:tcMar>
              <w:top w:w="102" w:type="dxa"/>
              <w:left w:w="62" w:type="dxa"/>
              <w:bottom w:w="102" w:type="dxa"/>
              <w:right w:w="62" w:type="dxa"/>
            </w:tcMar>
          </w:tcPr>
          <w:p w14:paraId="5658A0D1" w14:textId="77777777" w:rsidR="00D3573C" w:rsidRPr="00D3573C" w:rsidRDefault="00D3573C" w:rsidP="00D3573C">
            <w:r w:rsidRPr="00D3573C">
              <w:t>61.9</w:t>
            </w:r>
          </w:p>
        </w:tc>
        <w:tc>
          <w:tcPr>
            <w:tcW w:w="7895" w:type="dxa"/>
            <w:tcMar>
              <w:top w:w="102" w:type="dxa"/>
              <w:left w:w="62" w:type="dxa"/>
              <w:bottom w:w="102" w:type="dxa"/>
              <w:right w:w="62" w:type="dxa"/>
            </w:tcMar>
          </w:tcPr>
          <w:p w14:paraId="211E68D7" w14:textId="77777777" w:rsidR="00D3573C" w:rsidRPr="00D3573C" w:rsidRDefault="00D3573C" w:rsidP="00D3573C">
            <w:r w:rsidRPr="00D3573C">
              <w:t>Деятельность в области телекоммуникаций прочая</w:t>
            </w:r>
          </w:p>
        </w:tc>
      </w:tr>
      <w:tr w:rsidR="00D3573C" w:rsidRPr="00D3573C" w14:paraId="17ECBB7F" w14:textId="77777777" w:rsidTr="00D3573C">
        <w:tc>
          <w:tcPr>
            <w:tcW w:w="1698" w:type="dxa"/>
            <w:tcMar>
              <w:top w:w="102" w:type="dxa"/>
              <w:left w:w="62" w:type="dxa"/>
              <w:bottom w:w="102" w:type="dxa"/>
              <w:right w:w="62" w:type="dxa"/>
            </w:tcMar>
          </w:tcPr>
          <w:p w14:paraId="32823B58" w14:textId="77777777" w:rsidR="00D3573C" w:rsidRPr="00D3573C" w:rsidRDefault="00D3573C" w:rsidP="00D3573C">
            <w:bookmarkStart w:id="427" w:name="Par8755"/>
            <w:bookmarkEnd w:id="427"/>
            <w:r w:rsidRPr="00D3573C">
              <w:t>61.90</w:t>
            </w:r>
          </w:p>
        </w:tc>
        <w:tc>
          <w:tcPr>
            <w:tcW w:w="7895" w:type="dxa"/>
            <w:tcMar>
              <w:top w:w="102" w:type="dxa"/>
              <w:left w:w="62" w:type="dxa"/>
              <w:bottom w:w="102" w:type="dxa"/>
              <w:right w:w="62" w:type="dxa"/>
            </w:tcMar>
          </w:tcPr>
          <w:p w14:paraId="492B651A" w14:textId="77777777" w:rsidR="00D3573C" w:rsidRPr="00D3573C" w:rsidRDefault="00D3573C" w:rsidP="00D3573C">
            <w:r w:rsidRPr="00D3573C">
              <w:t>Деятельность в области телекоммуникаций прочая</w:t>
            </w:r>
          </w:p>
          <w:p w14:paraId="20D270E3" w14:textId="77777777" w:rsidR="00D3573C" w:rsidRPr="00D3573C" w:rsidRDefault="00D3573C" w:rsidP="00D3573C">
            <w:r w:rsidRPr="00D3573C">
              <w:t>Эта группировка включает:</w:t>
            </w:r>
          </w:p>
          <w:p w14:paraId="44417128" w14:textId="77777777" w:rsidR="00D3573C" w:rsidRPr="00D3573C" w:rsidRDefault="00D3573C" w:rsidP="00D3573C">
            <w:r w:rsidRPr="00D3573C">
              <w:t>- предоставление специализированных услуг, организованных с использованием телекоммуникационных приложений, таких как слежение за спутниками, телеметрическая связь и радиолокационные операционные станции;</w:t>
            </w:r>
          </w:p>
          <w:p w14:paraId="1D9EEA51" w14:textId="77777777" w:rsidR="00D3573C" w:rsidRPr="00D3573C" w:rsidRDefault="00D3573C" w:rsidP="00D3573C">
            <w:r w:rsidRPr="00D3573C">
              <w:t>- управление спутниковыми терминалами и сопутствующим оборудованием, подключенными к одной или нескольким наземным системам связи и способными передавать сигналы в системы спутниковой связи или принимать сигналы из таких систем;</w:t>
            </w:r>
          </w:p>
          <w:p w14:paraId="748FF6A5" w14:textId="77777777" w:rsidR="00D3573C" w:rsidRPr="00D3573C" w:rsidRDefault="00D3573C" w:rsidP="00D3573C">
            <w:r w:rsidRPr="00D3573C">
              <w:t>- предоставление доступа в информационно-коммуникационную сеть Интернет посредством телефонной линии (Dial-up);</w:t>
            </w:r>
          </w:p>
          <w:p w14:paraId="51F6143F" w14:textId="77777777" w:rsidR="00D3573C" w:rsidRPr="00D3573C" w:rsidRDefault="00D3573C" w:rsidP="00D3573C">
            <w:r w:rsidRPr="00D3573C">
              <w:t>- услуги телефонной связи и доступа к информационно-коммуникационной сети Интернет в пунктах коллективного пользования и пунктах коллективного доступа;</w:t>
            </w:r>
          </w:p>
          <w:p w14:paraId="68739BE9" w14:textId="77777777" w:rsidR="00D3573C" w:rsidRPr="00D3573C" w:rsidRDefault="00D3573C" w:rsidP="00D3573C">
            <w:r w:rsidRPr="00D3573C">
              <w:t>- предоставление услуг по передаче данных для целей передачи голосовой информации через платформу доступа (IР-телефония);</w:t>
            </w:r>
          </w:p>
          <w:p w14:paraId="3631307B" w14:textId="77777777" w:rsidR="00D3573C" w:rsidRPr="00D3573C" w:rsidRDefault="00D3573C" w:rsidP="00D3573C">
            <w:r w:rsidRPr="00D3573C">
              <w:t>- перепродажа сетевых ресурсов связи (т.е. покупка и перепродажа емкости сети без предоставления дополнительных услуг)</w:t>
            </w:r>
          </w:p>
          <w:p w14:paraId="181DBBAC" w14:textId="77777777" w:rsidR="00D3573C" w:rsidRPr="00D3573C" w:rsidRDefault="00D3573C" w:rsidP="00D3573C">
            <w:r w:rsidRPr="00D3573C">
              <w:t>Эта группировка не включает:</w:t>
            </w:r>
          </w:p>
          <w:p w14:paraId="47B578EB" w14:textId="77777777" w:rsidR="00D3573C" w:rsidRPr="00D3573C" w:rsidRDefault="00D3573C" w:rsidP="00D3573C">
            <w:r w:rsidRPr="00D3573C">
              <w:t xml:space="preserve">- предоставление доступа в информационно-коммуникационную сеть Интернет операторами системы передачи данных, см. </w:t>
            </w:r>
            <w:hyperlink w:anchor="Par8669" w:tooltip="Ссылка на текущий документ" w:history="1">
              <w:r w:rsidRPr="00D3573C">
                <w:rPr>
                  <w:rStyle w:val="a5"/>
                </w:rPr>
                <w:t>61.10</w:t>
              </w:r>
            </w:hyperlink>
            <w:r w:rsidRPr="00D3573C">
              <w:t xml:space="preserve">, </w:t>
            </w:r>
            <w:hyperlink w:anchor="Par8712" w:tooltip="Ссылка на текущий документ" w:history="1">
              <w:r w:rsidRPr="00D3573C">
                <w:rPr>
                  <w:rStyle w:val="a5"/>
                </w:rPr>
                <w:t>61.20</w:t>
              </w:r>
            </w:hyperlink>
            <w:r w:rsidRPr="00D3573C">
              <w:t xml:space="preserve">, </w:t>
            </w:r>
            <w:hyperlink w:anchor="Par8739" w:tooltip="Ссылка на текущий документ" w:history="1">
              <w:r w:rsidRPr="00D3573C">
                <w:rPr>
                  <w:rStyle w:val="a5"/>
                </w:rPr>
                <w:t>61.30</w:t>
              </w:r>
            </w:hyperlink>
          </w:p>
        </w:tc>
      </w:tr>
      <w:tr w:rsidR="00D3573C" w:rsidRPr="00D3573C" w14:paraId="563D2B34" w14:textId="77777777" w:rsidTr="00D3573C">
        <w:tc>
          <w:tcPr>
            <w:tcW w:w="1698" w:type="dxa"/>
            <w:vMerge w:val="restart"/>
            <w:tcMar>
              <w:top w:w="102" w:type="dxa"/>
              <w:left w:w="62" w:type="dxa"/>
              <w:bottom w:w="102" w:type="dxa"/>
              <w:right w:w="62" w:type="dxa"/>
            </w:tcMar>
          </w:tcPr>
          <w:p w14:paraId="6FE1AEBB" w14:textId="77777777" w:rsidR="00D3573C" w:rsidRPr="00D3573C" w:rsidRDefault="00D3573C" w:rsidP="00D3573C">
            <w:bookmarkStart w:id="428" w:name="Par8766"/>
            <w:bookmarkEnd w:id="428"/>
            <w:r w:rsidRPr="00D3573C">
              <w:t>62</w:t>
            </w:r>
          </w:p>
        </w:tc>
        <w:tc>
          <w:tcPr>
            <w:tcW w:w="7895" w:type="dxa"/>
            <w:tcMar>
              <w:top w:w="102" w:type="dxa"/>
              <w:left w:w="62" w:type="dxa"/>
              <w:bottom w:w="102" w:type="dxa"/>
              <w:right w:w="62" w:type="dxa"/>
            </w:tcMar>
          </w:tcPr>
          <w:p w14:paraId="3FF93398" w14:textId="77777777" w:rsidR="00D3573C" w:rsidRPr="00D3573C" w:rsidRDefault="00D3573C" w:rsidP="00D3573C">
            <w:r w:rsidRPr="00D3573C">
              <w:t>Разработка компьютерного программного обеспечения, консультационные услуги в данной области и другие сопутствующие услуги</w:t>
            </w:r>
          </w:p>
        </w:tc>
      </w:tr>
      <w:tr w:rsidR="00D3573C" w:rsidRPr="00D3573C" w14:paraId="1A177BFB" w14:textId="77777777" w:rsidTr="00D3573C">
        <w:tc>
          <w:tcPr>
            <w:tcW w:w="1698" w:type="dxa"/>
            <w:vMerge/>
            <w:tcMar>
              <w:top w:w="102" w:type="dxa"/>
              <w:left w:w="62" w:type="dxa"/>
              <w:bottom w:w="102" w:type="dxa"/>
              <w:right w:w="62" w:type="dxa"/>
            </w:tcMar>
          </w:tcPr>
          <w:p w14:paraId="03AF53B2" w14:textId="77777777" w:rsidR="00D3573C" w:rsidRPr="00D3573C" w:rsidRDefault="00D3573C" w:rsidP="00D3573C"/>
        </w:tc>
        <w:tc>
          <w:tcPr>
            <w:tcW w:w="7895" w:type="dxa"/>
            <w:tcMar>
              <w:top w:w="102" w:type="dxa"/>
              <w:left w:w="62" w:type="dxa"/>
              <w:bottom w:w="102" w:type="dxa"/>
              <w:right w:w="62" w:type="dxa"/>
            </w:tcMar>
          </w:tcPr>
          <w:p w14:paraId="782A730E" w14:textId="77777777" w:rsidR="00D3573C" w:rsidRPr="00D3573C" w:rsidRDefault="00D3573C" w:rsidP="00D3573C">
            <w:r w:rsidRPr="00D3573C">
              <w:t>Эта группировка включает:</w:t>
            </w:r>
          </w:p>
          <w:p w14:paraId="0F8CE46A" w14:textId="77777777" w:rsidR="00D3573C" w:rsidRPr="00D3573C" w:rsidRDefault="00D3573C" w:rsidP="00D3573C">
            <w:r w:rsidRPr="00D3573C">
              <w:t>- проведение экспертизы в области информационных технологий: разработку, изменения, апробацию и поддержку программного обеспечения, планирование и проектирование компьютерных систем, объединяющих компьютерное оборудование, программное обеспечение и коммуникационные технологии;</w:t>
            </w:r>
          </w:p>
          <w:p w14:paraId="2B236198" w14:textId="77777777" w:rsidR="00D3573C" w:rsidRPr="00D3573C" w:rsidRDefault="00D3573C" w:rsidP="00D3573C">
            <w:r w:rsidRPr="00D3573C">
              <w:t>- интерактивное управление и эксплуатацию заказчиком компьютерной системы и/или средств обработки данных;</w:t>
            </w:r>
          </w:p>
          <w:p w14:paraId="0763C8B5" w14:textId="77777777" w:rsidR="00D3573C" w:rsidRPr="00D3573C" w:rsidRDefault="00D3573C" w:rsidP="00D3573C">
            <w:r w:rsidRPr="00D3573C">
              <w:t>- прочие профессиональные и технические виды деятельности с использованием компьютеров</w:t>
            </w:r>
          </w:p>
        </w:tc>
      </w:tr>
      <w:tr w:rsidR="00D3573C" w:rsidRPr="00D3573C" w14:paraId="2784DDC8" w14:textId="77777777" w:rsidTr="00D3573C">
        <w:tc>
          <w:tcPr>
            <w:tcW w:w="1698" w:type="dxa"/>
            <w:tcMar>
              <w:top w:w="102" w:type="dxa"/>
              <w:left w:w="62" w:type="dxa"/>
              <w:bottom w:w="102" w:type="dxa"/>
              <w:right w:w="62" w:type="dxa"/>
            </w:tcMar>
          </w:tcPr>
          <w:p w14:paraId="11FC16D1" w14:textId="77777777" w:rsidR="00D3573C" w:rsidRPr="00D3573C" w:rsidRDefault="00D3573C" w:rsidP="00D3573C">
            <w:r w:rsidRPr="00D3573C">
              <w:t>62.0</w:t>
            </w:r>
          </w:p>
        </w:tc>
        <w:tc>
          <w:tcPr>
            <w:tcW w:w="7895" w:type="dxa"/>
            <w:tcMar>
              <w:top w:w="102" w:type="dxa"/>
              <w:left w:w="62" w:type="dxa"/>
              <w:bottom w:w="102" w:type="dxa"/>
              <w:right w:w="62" w:type="dxa"/>
            </w:tcMar>
          </w:tcPr>
          <w:p w14:paraId="0F04001C" w14:textId="77777777" w:rsidR="00D3573C" w:rsidRPr="00D3573C" w:rsidRDefault="00D3573C" w:rsidP="00D3573C">
            <w:r w:rsidRPr="00D3573C">
              <w:t>Разработка компьютерного программного обеспечения, консультационные услуги в данной области и другие сопутствующие услуги</w:t>
            </w:r>
          </w:p>
        </w:tc>
      </w:tr>
      <w:tr w:rsidR="00D3573C" w:rsidRPr="00D3573C" w14:paraId="4C936962" w14:textId="77777777" w:rsidTr="00D3573C">
        <w:tc>
          <w:tcPr>
            <w:tcW w:w="1698" w:type="dxa"/>
            <w:tcMar>
              <w:top w:w="102" w:type="dxa"/>
              <w:left w:w="62" w:type="dxa"/>
              <w:bottom w:w="102" w:type="dxa"/>
              <w:right w:w="62" w:type="dxa"/>
            </w:tcMar>
          </w:tcPr>
          <w:p w14:paraId="2F3D108F" w14:textId="77777777" w:rsidR="00D3573C" w:rsidRPr="00D3573C" w:rsidRDefault="00D3573C" w:rsidP="00D3573C">
            <w:bookmarkStart w:id="429" w:name="Par8774"/>
            <w:bookmarkEnd w:id="429"/>
            <w:r w:rsidRPr="00D3573C">
              <w:t>62.01</w:t>
            </w:r>
          </w:p>
        </w:tc>
        <w:tc>
          <w:tcPr>
            <w:tcW w:w="7895" w:type="dxa"/>
            <w:tcMar>
              <w:top w:w="102" w:type="dxa"/>
              <w:left w:w="62" w:type="dxa"/>
              <w:bottom w:w="102" w:type="dxa"/>
              <w:right w:w="62" w:type="dxa"/>
            </w:tcMar>
          </w:tcPr>
          <w:p w14:paraId="54B0FBB0" w14:textId="77777777" w:rsidR="00D3573C" w:rsidRPr="00D3573C" w:rsidRDefault="00D3573C" w:rsidP="00D3573C">
            <w:r w:rsidRPr="00D3573C">
              <w:t>Разработка компьютерного программного обеспечения</w:t>
            </w:r>
          </w:p>
          <w:p w14:paraId="24B4828E" w14:textId="77777777" w:rsidR="00D3573C" w:rsidRPr="00D3573C" w:rsidRDefault="00D3573C" w:rsidP="00D3573C">
            <w:r w:rsidRPr="00D3573C">
              <w:t>Эта группировка включает:</w:t>
            </w:r>
          </w:p>
          <w:p w14:paraId="3C013F7A" w14:textId="77777777" w:rsidR="00D3573C" w:rsidRPr="00D3573C" w:rsidRDefault="00D3573C" w:rsidP="00D3573C">
            <w:r w:rsidRPr="00D3573C">
              <w:t>- разработку, модернизацию, тестирование и поддержку программного обеспечения</w:t>
            </w:r>
          </w:p>
          <w:p w14:paraId="16ED0683" w14:textId="77777777" w:rsidR="00D3573C" w:rsidRPr="00D3573C" w:rsidRDefault="00D3573C" w:rsidP="00D3573C">
            <w:r w:rsidRPr="00D3573C">
              <w:t>Эта группировка включает:</w:t>
            </w:r>
          </w:p>
          <w:p w14:paraId="1E1F853E" w14:textId="77777777" w:rsidR="00D3573C" w:rsidRPr="00D3573C" w:rsidRDefault="00D3573C" w:rsidP="00D3573C">
            <w:r w:rsidRPr="00D3573C">
              <w:t>- разработку структуры и содержания и/или написание компьютерной программы, необходимой для создания и реализации поставленной задачи, в том числе: системного программного обеспечения (в том числе обновления и исправления), приложений программного обеспечения (в том числе обновления и исправления), баз данных, web-страниц;</w:t>
            </w:r>
          </w:p>
          <w:p w14:paraId="3A475119" w14:textId="77777777" w:rsidR="00D3573C" w:rsidRPr="00D3573C" w:rsidRDefault="00D3573C" w:rsidP="00D3573C">
            <w:r w:rsidRPr="00D3573C">
              <w:t>- настройку программного обеспечения, т.е. внесение изменений и настройку существующего приложения таким образом, чтобы оно функционировало в рамках информационной системы заказчика</w:t>
            </w:r>
          </w:p>
          <w:p w14:paraId="5CFF010D" w14:textId="77777777" w:rsidR="00D3573C" w:rsidRPr="00D3573C" w:rsidRDefault="00D3573C" w:rsidP="00D3573C">
            <w:r w:rsidRPr="00D3573C">
              <w:t>Эта группировка не включает:</w:t>
            </w:r>
          </w:p>
          <w:p w14:paraId="3DD828D0" w14:textId="77777777" w:rsidR="00D3573C" w:rsidRPr="00D3573C" w:rsidRDefault="00D3573C" w:rsidP="00D3573C">
            <w:r w:rsidRPr="00D3573C">
              <w:t xml:space="preserve">- издание пакетов с программным обеспечением, см. </w:t>
            </w:r>
            <w:hyperlink w:anchor="Par8537" w:tooltip="Ссылка на текущий документ" w:history="1">
              <w:r w:rsidRPr="00D3573C">
                <w:rPr>
                  <w:rStyle w:val="a5"/>
                </w:rPr>
                <w:t>58.29</w:t>
              </w:r>
            </w:hyperlink>
            <w:r w:rsidRPr="00D3573C">
              <w:t>;</w:t>
            </w:r>
          </w:p>
          <w:p w14:paraId="28A28C48" w14:textId="77777777" w:rsidR="00D3573C" w:rsidRPr="00D3573C" w:rsidRDefault="00D3573C" w:rsidP="00D3573C">
            <w:r w:rsidRPr="00D3573C">
              <w:t xml:space="preserve">- перевод или адаптацию программного обеспечения общего пользования для конкретного рынка за собственный счет, см. </w:t>
            </w:r>
            <w:hyperlink w:anchor="Par8537" w:tooltip="Ссылка на текущий документ" w:history="1">
              <w:r w:rsidRPr="00D3573C">
                <w:rPr>
                  <w:rStyle w:val="a5"/>
                </w:rPr>
                <w:t>58.29</w:t>
              </w:r>
            </w:hyperlink>
            <w:r w:rsidRPr="00D3573C">
              <w:t>;</w:t>
            </w:r>
          </w:p>
          <w:p w14:paraId="7EEC5C07" w14:textId="77777777" w:rsidR="00D3573C" w:rsidRPr="00D3573C" w:rsidRDefault="00D3573C" w:rsidP="00D3573C">
            <w:r w:rsidRPr="00D3573C">
              <w:t xml:space="preserve">- планирование и проектирование компьютерных систем, которые объединяют компьютерное оборудование, программное обеспечение и технологии передачи данных, даже при условии предоставления программного обеспечения в качестве его неотъемлемой части, см. </w:t>
            </w:r>
            <w:hyperlink w:anchor="Par8785" w:tooltip="Ссылка на текущий документ" w:history="1">
              <w:r w:rsidRPr="00D3573C">
                <w:rPr>
                  <w:rStyle w:val="a5"/>
                </w:rPr>
                <w:t>62.02</w:t>
              </w:r>
            </w:hyperlink>
          </w:p>
        </w:tc>
      </w:tr>
      <w:tr w:rsidR="00D3573C" w:rsidRPr="00D3573C" w14:paraId="4AFCD7EE" w14:textId="77777777" w:rsidTr="00D3573C">
        <w:tc>
          <w:tcPr>
            <w:tcW w:w="1698" w:type="dxa"/>
            <w:tcMar>
              <w:top w:w="102" w:type="dxa"/>
              <w:left w:w="62" w:type="dxa"/>
              <w:bottom w:w="102" w:type="dxa"/>
              <w:right w:w="62" w:type="dxa"/>
            </w:tcMar>
          </w:tcPr>
          <w:p w14:paraId="4E3EC3B8" w14:textId="77777777" w:rsidR="00D3573C" w:rsidRPr="00D3573C" w:rsidRDefault="00D3573C" w:rsidP="00D3573C">
            <w:bookmarkStart w:id="430" w:name="Par8785"/>
            <w:bookmarkEnd w:id="430"/>
            <w:r w:rsidRPr="00D3573C">
              <w:t>62.02</w:t>
            </w:r>
          </w:p>
        </w:tc>
        <w:tc>
          <w:tcPr>
            <w:tcW w:w="7895" w:type="dxa"/>
            <w:tcMar>
              <w:top w:w="102" w:type="dxa"/>
              <w:left w:w="62" w:type="dxa"/>
              <w:bottom w:w="102" w:type="dxa"/>
              <w:right w:w="62" w:type="dxa"/>
            </w:tcMar>
          </w:tcPr>
          <w:p w14:paraId="58E751FE" w14:textId="77777777" w:rsidR="00D3573C" w:rsidRPr="00D3573C" w:rsidRDefault="00D3573C" w:rsidP="00D3573C">
            <w:r w:rsidRPr="00D3573C">
              <w:t>Деятельность консультативная и работы в области компьютерных технологий</w:t>
            </w:r>
          </w:p>
          <w:p w14:paraId="3D41698C" w14:textId="77777777" w:rsidR="00D3573C" w:rsidRPr="00D3573C" w:rsidRDefault="00D3573C" w:rsidP="00D3573C">
            <w:r w:rsidRPr="00D3573C">
              <w:t>Эта группировка включает:</w:t>
            </w:r>
          </w:p>
          <w:p w14:paraId="117AE565" w14:textId="77777777" w:rsidR="00D3573C" w:rsidRPr="00D3573C" w:rsidRDefault="00D3573C" w:rsidP="00D3573C">
            <w:r w:rsidRPr="00D3573C">
              <w:t>- планирование и проектирование компьютерных систем, которые объединяют компьютерную технику, программное обеспечение и технологии передачи данных</w:t>
            </w:r>
          </w:p>
          <w:p w14:paraId="32BF1CBF" w14:textId="77777777" w:rsidR="00D3573C" w:rsidRPr="00D3573C" w:rsidRDefault="00D3573C" w:rsidP="00D3573C">
            <w:r w:rsidRPr="00D3573C">
              <w:t>Услуги могут включать соответствующее обучение пользователей</w:t>
            </w:r>
          </w:p>
          <w:p w14:paraId="68BEA90C" w14:textId="77777777" w:rsidR="00D3573C" w:rsidRPr="00D3573C" w:rsidRDefault="00D3573C" w:rsidP="00D3573C">
            <w:r w:rsidRPr="00D3573C">
              <w:t>Эта группировка не включает:</w:t>
            </w:r>
          </w:p>
          <w:p w14:paraId="75680D25" w14:textId="77777777" w:rsidR="00D3573C" w:rsidRPr="00D3573C" w:rsidRDefault="00D3573C" w:rsidP="00D3573C">
            <w:r w:rsidRPr="00D3573C">
              <w:t xml:space="preserve">- продажу аппаратных средств вычислительной техники или программного обеспечения, см. </w:t>
            </w:r>
            <w:hyperlink w:anchor="Par6939" w:tooltip="Ссылка на текущий документ" w:history="1">
              <w:r w:rsidRPr="00D3573C">
                <w:rPr>
                  <w:rStyle w:val="a5"/>
                </w:rPr>
                <w:t>46.51</w:t>
              </w:r>
            </w:hyperlink>
            <w:r w:rsidRPr="00D3573C">
              <w:t xml:space="preserve">, </w:t>
            </w:r>
            <w:hyperlink w:anchor="Par7316" w:tooltip="Ссылка на текущий документ" w:history="1">
              <w:r w:rsidRPr="00D3573C">
                <w:rPr>
                  <w:rStyle w:val="a5"/>
                </w:rPr>
                <w:t>47.41</w:t>
              </w:r>
            </w:hyperlink>
            <w:r w:rsidRPr="00D3573C">
              <w:t>;</w:t>
            </w:r>
          </w:p>
          <w:p w14:paraId="33CD31D6" w14:textId="77777777" w:rsidR="00D3573C" w:rsidRPr="00D3573C" w:rsidRDefault="00D3573C" w:rsidP="00D3573C">
            <w:r w:rsidRPr="00D3573C">
              <w:t xml:space="preserve">- установку универсальных ЭВМ и аналоговых компьютеров, см. </w:t>
            </w:r>
            <w:hyperlink w:anchor="Par5637" w:tooltip="Ссылка на текущий документ" w:history="1">
              <w:r w:rsidRPr="00D3573C">
                <w:rPr>
                  <w:rStyle w:val="a5"/>
                </w:rPr>
                <w:t>33.20</w:t>
              </w:r>
            </w:hyperlink>
            <w:r w:rsidRPr="00D3573C">
              <w:t>;</w:t>
            </w:r>
          </w:p>
          <w:p w14:paraId="61FDC013" w14:textId="77777777" w:rsidR="00D3573C" w:rsidRPr="00D3573C" w:rsidRDefault="00D3573C" w:rsidP="00D3573C">
            <w:r w:rsidRPr="00D3573C">
              <w:t xml:space="preserve">- установку (настройку) персональных компьютеров, см. </w:t>
            </w:r>
            <w:hyperlink w:anchor="Par8819" w:tooltip="Ссылка на текущий документ" w:history="1">
              <w:r w:rsidRPr="00D3573C">
                <w:rPr>
                  <w:rStyle w:val="a5"/>
                </w:rPr>
                <w:t>62.09</w:t>
              </w:r>
            </w:hyperlink>
            <w:r w:rsidRPr="00D3573C">
              <w:t>;</w:t>
            </w:r>
          </w:p>
          <w:p w14:paraId="5EBE70DE" w14:textId="77777777" w:rsidR="00D3573C" w:rsidRPr="00D3573C" w:rsidRDefault="00D3573C" w:rsidP="00D3573C">
            <w:r w:rsidRPr="00D3573C">
              <w:t xml:space="preserve">- установку программного обеспечения для восстановления компьютера после сбоя, см. </w:t>
            </w:r>
            <w:hyperlink w:anchor="Par8819" w:tooltip="Ссылка на текущий документ" w:history="1">
              <w:r w:rsidRPr="00D3573C">
                <w:rPr>
                  <w:rStyle w:val="a5"/>
                </w:rPr>
                <w:t>62.09</w:t>
              </w:r>
            </w:hyperlink>
          </w:p>
        </w:tc>
      </w:tr>
      <w:tr w:rsidR="00D3573C" w:rsidRPr="00D3573C" w14:paraId="7B056596" w14:textId="77777777" w:rsidTr="00D3573C">
        <w:tc>
          <w:tcPr>
            <w:tcW w:w="1698" w:type="dxa"/>
            <w:tcMar>
              <w:top w:w="102" w:type="dxa"/>
              <w:left w:w="62" w:type="dxa"/>
              <w:bottom w:w="102" w:type="dxa"/>
              <w:right w:w="62" w:type="dxa"/>
            </w:tcMar>
          </w:tcPr>
          <w:p w14:paraId="60F492C9" w14:textId="77777777" w:rsidR="00D3573C" w:rsidRPr="00D3573C" w:rsidRDefault="00D3573C" w:rsidP="00D3573C">
            <w:r w:rsidRPr="00D3573C">
              <w:t>62.02.1</w:t>
            </w:r>
          </w:p>
        </w:tc>
        <w:tc>
          <w:tcPr>
            <w:tcW w:w="7895" w:type="dxa"/>
            <w:tcMar>
              <w:top w:w="102" w:type="dxa"/>
              <w:left w:w="62" w:type="dxa"/>
              <w:bottom w:w="102" w:type="dxa"/>
              <w:right w:w="62" w:type="dxa"/>
            </w:tcMar>
          </w:tcPr>
          <w:p w14:paraId="21B0143E" w14:textId="77777777" w:rsidR="00D3573C" w:rsidRPr="00D3573C" w:rsidRDefault="00D3573C" w:rsidP="00D3573C">
            <w:r w:rsidRPr="00D3573C">
              <w:t>Деятельность по планированию, проектированию компьютерных систем</w:t>
            </w:r>
          </w:p>
        </w:tc>
      </w:tr>
      <w:tr w:rsidR="00D3573C" w:rsidRPr="00D3573C" w14:paraId="5D7335C9" w14:textId="77777777" w:rsidTr="00D3573C">
        <w:tc>
          <w:tcPr>
            <w:tcW w:w="1698" w:type="dxa"/>
            <w:tcMar>
              <w:top w:w="102" w:type="dxa"/>
              <w:left w:w="62" w:type="dxa"/>
              <w:bottom w:w="102" w:type="dxa"/>
              <w:right w:w="62" w:type="dxa"/>
            </w:tcMar>
          </w:tcPr>
          <w:p w14:paraId="19172E3F" w14:textId="77777777" w:rsidR="00D3573C" w:rsidRPr="00D3573C" w:rsidRDefault="00D3573C" w:rsidP="00D3573C">
            <w:r w:rsidRPr="00D3573C">
              <w:t>62.02.2</w:t>
            </w:r>
          </w:p>
        </w:tc>
        <w:tc>
          <w:tcPr>
            <w:tcW w:w="7895" w:type="dxa"/>
            <w:tcMar>
              <w:top w:w="102" w:type="dxa"/>
              <w:left w:w="62" w:type="dxa"/>
              <w:bottom w:w="102" w:type="dxa"/>
              <w:right w:w="62" w:type="dxa"/>
            </w:tcMar>
          </w:tcPr>
          <w:p w14:paraId="2955D904" w14:textId="77777777" w:rsidR="00D3573C" w:rsidRPr="00D3573C" w:rsidRDefault="00D3573C" w:rsidP="00D3573C">
            <w:r w:rsidRPr="00D3573C">
              <w:t>Деятельность по обследованию и экспертизе компьютерных систем</w:t>
            </w:r>
          </w:p>
        </w:tc>
      </w:tr>
      <w:tr w:rsidR="00D3573C" w:rsidRPr="00D3573C" w14:paraId="2517DAFC" w14:textId="77777777" w:rsidTr="00D3573C">
        <w:tc>
          <w:tcPr>
            <w:tcW w:w="1698" w:type="dxa"/>
            <w:tcMar>
              <w:top w:w="102" w:type="dxa"/>
              <w:left w:w="62" w:type="dxa"/>
              <w:bottom w:w="102" w:type="dxa"/>
              <w:right w:w="62" w:type="dxa"/>
            </w:tcMar>
          </w:tcPr>
          <w:p w14:paraId="27E336DD" w14:textId="77777777" w:rsidR="00D3573C" w:rsidRPr="00D3573C" w:rsidRDefault="00D3573C" w:rsidP="00D3573C">
            <w:r w:rsidRPr="00D3573C">
              <w:t>62.02.3</w:t>
            </w:r>
          </w:p>
        </w:tc>
        <w:tc>
          <w:tcPr>
            <w:tcW w:w="7895" w:type="dxa"/>
            <w:tcMar>
              <w:top w:w="102" w:type="dxa"/>
              <w:left w:w="62" w:type="dxa"/>
              <w:bottom w:w="102" w:type="dxa"/>
              <w:right w:w="62" w:type="dxa"/>
            </w:tcMar>
          </w:tcPr>
          <w:p w14:paraId="52BC83C4" w14:textId="77777777" w:rsidR="00D3573C" w:rsidRPr="00D3573C" w:rsidRDefault="00D3573C" w:rsidP="00D3573C">
            <w:r w:rsidRPr="00D3573C">
              <w:t>Деятельность по обучению пользователей</w:t>
            </w:r>
          </w:p>
        </w:tc>
      </w:tr>
      <w:tr w:rsidR="00D3573C" w:rsidRPr="00D3573C" w14:paraId="08C3A16C" w14:textId="77777777" w:rsidTr="00D3573C">
        <w:tc>
          <w:tcPr>
            <w:tcW w:w="1698" w:type="dxa"/>
            <w:tcMar>
              <w:top w:w="102" w:type="dxa"/>
              <w:left w:w="62" w:type="dxa"/>
              <w:bottom w:w="102" w:type="dxa"/>
              <w:right w:w="62" w:type="dxa"/>
            </w:tcMar>
          </w:tcPr>
          <w:p w14:paraId="1F38B4CA" w14:textId="77777777" w:rsidR="00D3573C" w:rsidRPr="00D3573C" w:rsidRDefault="00D3573C" w:rsidP="00D3573C">
            <w:r w:rsidRPr="00D3573C">
              <w:t>62.02.4</w:t>
            </w:r>
          </w:p>
        </w:tc>
        <w:tc>
          <w:tcPr>
            <w:tcW w:w="7895" w:type="dxa"/>
            <w:tcMar>
              <w:top w:w="102" w:type="dxa"/>
              <w:left w:w="62" w:type="dxa"/>
              <w:bottom w:w="102" w:type="dxa"/>
              <w:right w:w="62" w:type="dxa"/>
            </w:tcMar>
          </w:tcPr>
          <w:p w14:paraId="5D7C688C" w14:textId="77777777" w:rsidR="00D3573C" w:rsidRPr="00D3573C" w:rsidRDefault="00D3573C" w:rsidP="00D3573C">
            <w:r w:rsidRPr="00D3573C">
              <w:t>Деятельность по подготовке компьютерных систем к эксплуатации</w:t>
            </w:r>
          </w:p>
        </w:tc>
      </w:tr>
      <w:tr w:rsidR="00D3573C" w:rsidRPr="00D3573C" w14:paraId="2FBBDFDF" w14:textId="77777777" w:rsidTr="00D3573C">
        <w:tc>
          <w:tcPr>
            <w:tcW w:w="1698" w:type="dxa"/>
            <w:tcMar>
              <w:top w:w="102" w:type="dxa"/>
              <w:left w:w="62" w:type="dxa"/>
              <w:bottom w:w="102" w:type="dxa"/>
              <w:right w:w="62" w:type="dxa"/>
            </w:tcMar>
          </w:tcPr>
          <w:p w14:paraId="5414688D" w14:textId="77777777" w:rsidR="00D3573C" w:rsidRPr="00D3573C" w:rsidRDefault="00D3573C" w:rsidP="00D3573C">
            <w:r w:rsidRPr="00D3573C">
              <w:t>62.02.9</w:t>
            </w:r>
          </w:p>
        </w:tc>
        <w:tc>
          <w:tcPr>
            <w:tcW w:w="7895" w:type="dxa"/>
            <w:tcMar>
              <w:top w:w="102" w:type="dxa"/>
              <w:left w:w="62" w:type="dxa"/>
              <w:bottom w:w="102" w:type="dxa"/>
              <w:right w:w="62" w:type="dxa"/>
            </w:tcMar>
          </w:tcPr>
          <w:p w14:paraId="2DFBCB88" w14:textId="77777777" w:rsidR="00D3573C" w:rsidRPr="00D3573C" w:rsidRDefault="00D3573C" w:rsidP="00D3573C">
            <w:r w:rsidRPr="00D3573C">
              <w:t>Деятельность консультативная в области компьютерных технологий прочая</w:t>
            </w:r>
          </w:p>
        </w:tc>
      </w:tr>
      <w:tr w:rsidR="00D3573C" w:rsidRPr="00D3573C" w14:paraId="235EE644" w14:textId="77777777" w:rsidTr="00D3573C">
        <w:tc>
          <w:tcPr>
            <w:tcW w:w="1698" w:type="dxa"/>
            <w:tcMar>
              <w:top w:w="102" w:type="dxa"/>
              <w:left w:w="62" w:type="dxa"/>
              <w:bottom w:w="102" w:type="dxa"/>
              <w:right w:w="62" w:type="dxa"/>
            </w:tcMar>
          </w:tcPr>
          <w:p w14:paraId="55884215" w14:textId="77777777" w:rsidR="00D3573C" w:rsidRPr="00D3573C" w:rsidRDefault="00D3573C" w:rsidP="00D3573C">
            <w:bookmarkStart w:id="431" w:name="Par8805"/>
            <w:bookmarkEnd w:id="431"/>
            <w:r w:rsidRPr="00D3573C">
              <w:t>62.03</w:t>
            </w:r>
          </w:p>
        </w:tc>
        <w:tc>
          <w:tcPr>
            <w:tcW w:w="7895" w:type="dxa"/>
            <w:tcMar>
              <w:top w:w="102" w:type="dxa"/>
              <w:left w:w="62" w:type="dxa"/>
              <w:bottom w:w="102" w:type="dxa"/>
              <w:right w:w="62" w:type="dxa"/>
            </w:tcMar>
          </w:tcPr>
          <w:p w14:paraId="675BF1D3" w14:textId="77777777" w:rsidR="00D3573C" w:rsidRPr="00D3573C" w:rsidRDefault="00D3573C" w:rsidP="00D3573C">
            <w:r w:rsidRPr="00D3573C">
              <w:t>Деятельность по управлению компьютерным оборудованием</w:t>
            </w:r>
          </w:p>
          <w:p w14:paraId="4D590F75" w14:textId="77777777" w:rsidR="00D3573C" w:rsidRPr="00D3573C" w:rsidRDefault="00D3573C" w:rsidP="00D3573C">
            <w:r w:rsidRPr="00D3573C">
              <w:t>Эта группировка включает:</w:t>
            </w:r>
          </w:p>
          <w:p w14:paraId="6CB2D33E" w14:textId="77777777" w:rsidR="00D3573C" w:rsidRPr="00D3573C" w:rsidRDefault="00D3573C" w:rsidP="00D3573C">
            <w:r w:rsidRPr="00D3573C">
              <w:t>- предоставление услуг по управлению на месте и эксплуатации компьютерных систем клиента и/или средств обработки данных, а также соответствующие услуги поддержки</w:t>
            </w:r>
          </w:p>
        </w:tc>
      </w:tr>
      <w:tr w:rsidR="00D3573C" w:rsidRPr="00D3573C" w14:paraId="0C2028FF" w14:textId="77777777" w:rsidTr="00D3573C">
        <w:tc>
          <w:tcPr>
            <w:tcW w:w="1698" w:type="dxa"/>
            <w:tcMar>
              <w:top w:w="102" w:type="dxa"/>
              <w:left w:w="62" w:type="dxa"/>
              <w:bottom w:w="102" w:type="dxa"/>
              <w:right w:w="62" w:type="dxa"/>
            </w:tcMar>
          </w:tcPr>
          <w:p w14:paraId="0AB4722F" w14:textId="77777777" w:rsidR="00D3573C" w:rsidRPr="00D3573C" w:rsidRDefault="00D3573C" w:rsidP="00D3573C">
            <w:r w:rsidRPr="00D3573C">
              <w:t>62.03.1</w:t>
            </w:r>
          </w:p>
        </w:tc>
        <w:tc>
          <w:tcPr>
            <w:tcW w:w="7895" w:type="dxa"/>
            <w:tcMar>
              <w:top w:w="102" w:type="dxa"/>
              <w:left w:w="62" w:type="dxa"/>
              <w:bottom w:w="102" w:type="dxa"/>
              <w:right w:w="62" w:type="dxa"/>
            </w:tcMar>
          </w:tcPr>
          <w:p w14:paraId="478D2062" w14:textId="77777777" w:rsidR="00D3573C" w:rsidRPr="00D3573C" w:rsidRDefault="00D3573C" w:rsidP="00D3573C">
            <w:r w:rsidRPr="00D3573C">
              <w:t>Деятельность по управлению компьютерными системами</w:t>
            </w:r>
          </w:p>
        </w:tc>
      </w:tr>
      <w:tr w:rsidR="00D3573C" w:rsidRPr="00D3573C" w14:paraId="13877198" w14:textId="77777777" w:rsidTr="00D3573C">
        <w:tc>
          <w:tcPr>
            <w:tcW w:w="1698" w:type="dxa"/>
            <w:tcMar>
              <w:top w:w="102" w:type="dxa"/>
              <w:left w:w="62" w:type="dxa"/>
              <w:bottom w:w="102" w:type="dxa"/>
              <w:right w:w="62" w:type="dxa"/>
            </w:tcMar>
          </w:tcPr>
          <w:p w14:paraId="48D16680" w14:textId="77777777" w:rsidR="00D3573C" w:rsidRPr="00D3573C" w:rsidRDefault="00D3573C" w:rsidP="00D3573C">
            <w:r w:rsidRPr="00D3573C">
              <w:t>62.03.11</w:t>
            </w:r>
          </w:p>
        </w:tc>
        <w:tc>
          <w:tcPr>
            <w:tcW w:w="7895" w:type="dxa"/>
            <w:tcMar>
              <w:top w:w="102" w:type="dxa"/>
              <w:left w:w="62" w:type="dxa"/>
              <w:bottom w:w="102" w:type="dxa"/>
              <w:right w:w="62" w:type="dxa"/>
            </w:tcMar>
          </w:tcPr>
          <w:p w14:paraId="24560841" w14:textId="77777777" w:rsidR="00D3573C" w:rsidRPr="00D3573C" w:rsidRDefault="00D3573C" w:rsidP="00D3573C">
            <w:r w:rsidRPr="00D3573C">
              <w:t>Деятельность по управлению компьютерными системами непосредственно</w:t>
            </w:r>
          </w:p>
        </w:tc>
      </w:tr>
      <w:tr w:rsidR="00D3573C" w:rsidRPr="00D3573C" w14:paraId="2DDB635B" w14:textId="77777777" w:rsidTr="00D3573C">
        <w:tc>
          <w:tcPr>
            <w:tcW w:w="1698" w:type="dxa"/>
            <w:tcMar>
              <w:top w:w="102" w:type="dxa"/>
              <w:left w:w="62" w:type="dxa"/>
              <w:bottom w:w="102" w:type="dxa"/>
              <w:right w:w="62" w:type="dxa"/>
            </w:tcMar>
          </w:tcPr>
          <w:p w14:paraId="4E1D8EBD" w14:textId="77777777" w:rsidR="00D3573C" w:rsidRPr="00D3573C" w:rsidRDefault="00D3573C" w:rsidP="00D3573C">
            <w:r w:rsidRPr="00D3573C">
              <w:t>62.03.12</w:t>
            </w:r>
          </w:p>
        </w:tc>
        <w:tc>
          <w:tcPr>
            <w:tcW w:w="7895" w:type="dxa"/>
            <w:tcMar>
              <w:top w:w="102" w:type="dxa"/>
              <w:left w:w="62" w:type="dxa"/>
              <w:bottom w:w="102" w:type="dxa"/>
              <w:right w:w="62" w:type="dxa"/>
            </w:tcMar>
          </w:tcPr>
          <w:p w14:paraId="5EF9BD2D" w14:textId="77777777" w:rsidR="00D3573C" w:rsidRPr="00D3573C" w:rsidRDefault="00D3573C" w:rsidP="00D3573C">
            <w:r w:rsidRPr="00D3573C">
              <w:t>Деятельность по управлению компьютерными системами дистанционно</w:t>
            </w:r>
          </w:p>
        </w:tc>
      </w:tr>
      <w:tr w:rsidR="00D3573C" w:rsidRPr="00D3573C" w14:paraId="60E1DDFF" w14:textId="77777777" w:rsidTr="00D3573C">
        <w:tc>
          <w:tcPr>
            <w:tcW w:w="1698" w:type="dxa"/>
            <w:tcMar>
              <w:top w:w="102" w:type="dxa"/>
              <w:left w:w="62" w:type="dxa"/>
              <w:bottom w:w="102" w:type="dxa"/>
              <w:right w:w="62" w:type="dxa"/>
            </w:tcMar>
          </w:tcPr>
          <w:p w14:paraId="547F6523" w14:textId="77777777" w:rsidR="00D3573C" w:rsidRPr="00D3573C" w:rsidRDefault="00D3573C" w:rsidP="00D3573C">
            <w:r w:rsidRPr="00D3573C">
              <w:t>62.03.13</w:t>
            </w:r>
          </w:p>
        </w:tc>
        <w:tc>
          <w:tcPr>
            <w:tcW w:w="7895" w:type="dxa"/>
            <w:tcMar>
              <w:top w:w="102" w:type="dxa"/>
              <w:left w:w="62" w:type="dxa"/>
              <w:bottom w:w="102" w:type="dxa"/>
              <w:right w:w="62" w:type="dxa"/>
            </w:tcMar>
          </w:tcPr>
          <w:p w14:paraId="3657C9B4" w14:textId="77777777" w:rsidR="00D3573C" w:rsidRPr="00D3573C" w:rsidRDefault="00D3573C" w:rsidP="00D3573C">
            <w:r w:rsidRPr="00D3573C">
              <w:t>Деятельность по сопровождению компьютерных систем</w:t>
            </w:r>
          </w:p>
        </w:tc>
      </w:tr>
      <w:tr w:rsidR="00D3573C" w:rsidRPr="00D3573C" w14:paraId="2619AC5E" w14:textId="77777777" w:rsidTr="00D3573C">
        <w:tc>
          <w:tcPr>
            <w:tcW w:w="1698" w:type="dxa"/>
            <w:tcMar>
              <w:top w:w="102" w:type="dxa"/>
              <w:left w:w="62" w:type="dxa"/>
              <w:bottom w:w="102" w:type="dxa"/>
              <w:right w:w="62" w:type="dxa"/>
            </w:tcMar>
          </w:tcPr>
          <w:p w14:paraId="540E7725" w14:textId="77777777" w:rsidR="00D3573C" w:rsidRPr="00D3573C" w:rsidRDefault="00D3573C" w:rsidP="00D3573C">
            <w:r w:rsidRPr="00D3573C">
              <w:t>62.03.19</w:t>
            </w:r>
          </w:p>
        </w:tc>
        <w:tc>
          <w:tcPr>
            <w:tcW w:w="7895" w:type="dxa"/>
            <w:tcMar>
              <w:top w:w="102" w:type="dxa"/>
              <w:left w:w="62" w:type="dxa"/>
              <w:bottom w:w="102" w:type="dxa"/>
              <w:right w:w="62" w:type="dxa"/>
            </w:tcMar>
          </w:tcPr>
          <w:p w14:paraId="49FDBBC7" w14:textId="77777777" w:rsidR="00D3573C" w:rsidRPr="00D3573C" w:rsidRDefault="00D3573C" w:rsidP="00D3573C">
            <w:r w:rsidRPr="00D3573C">
              <w:t>Деятельность по управлению компьютерным оборудованием прочая, не включенная в другие группировки</w:t>
            </w:r>
          </w:p>
        </w:tc>
      </w:tr>
      <w:tr w:rsidR="00D3573C" w:rsidRPr="00D3573C" w14:paraId="51AB7A7A" w14:textId="77777777" w:rsidTr="00D3573C">
        <w:tc>
          <w:tcPr>
            <w:tcW w:w="1698" w:type="dxa"/>
            <w:tcMar>
              <w:top w:w="102" w:type="dxa"/>
              <w:left w:w="62" w:type="dxa"/>
              <w:bottom w:w="102" w:type="dxa"/>
              <w:right w:w="62" w:type="dxa"/>
            </w:tcMar>
          </w:tcPr>
          <w:p w14:paraId="41F65B47" w14:textId="77777777" w:rsidR="00D3573C" w:rsidRPr="00D3573C" w:rsidRDefault="00D3573C" w:rsidP="00D3573C">
            <w:bookmarkStart w:id="432" w:name="Par8819"/>
            <w:bookmarkEnd w:id="432"/>
            <w:r w:rsidRPr="00D3573C">
              <w:t>62.09</w:t>
            </w:r>
          </w:p>
        </w:tc>
        <w:tc>
          <w:tcPr>
            <w:tcW w:w="7895" w:type="dxa"/>
            <w:tcMar>
              <w:top w:w="102" w:type="dxa"/>
              <w:left w:w="62" w:type="dxa"/>
              <w:bottom w:w="102" w:type="dxa"/>
              <w:right w:w="62" w:type="dxa"/>
            </w:tcMar>
          </w:tcPr>
          <w:p w14:paraId="2318976C" w14:textId="77777777" w:rsidR="00D3573C" w:rsidRPr="00D3573C" w:rsidRDefault="00D3573C" w:rsidP="00D3573C">
            <w:r w:rsidRPr="00D3573C">
              <w:t>Деятельность, связанная с использованием вычислительной техники и информационных технологий, прочая</w:t>
            </w:r>
          </w:p>
          <w:p w14:paraId="0175E1E8" w14:textId="77777777" w:rsidR="00D3573C" w:rsidRPr="00D3573C" w:rsidRDefault="00D3573C" w:rsidP="00D3573C">
            <w:r w:rsidRPr="00D3573C">
              <w:t>Эта группировка включает:</w:t>
            </w:r>
          </w:p>
          <w:p w14:paraId="22682254" w14:textId="77777777" w:rsidR="00D3573C" w:rsidRPr="00D3573C" w:rsidRDefault="00D3573C" w:rsidP="00D3573C">
            <w:r w:rsidRPr="00D3573C">
              <w:t>- прочие информационные технологии, связанные с работой на компьютере, не включенные в другие группировки, в том числе: предоставление услуг по восстановлению компьютера после сбоя, установку (настройку) персональных компьютеров, установку программного обеспечения</w:t>
            </w:r>
          </w:p>
          <w:p w14:paraId="0FF9A7F8" w14:textId="77777777" w:rsidR="00D3573C" w:rsidRPr="00D3573C" w:rsidRDefault="00D3573C" w:rsidP="00D3573C">
            <w:r w:rsidRPr="00D3573C">
              <w:t>Эта группировка не включает:</w:t>
            </w:r>
          </w:p>
          <w:p w14:paraId="77AD7D97" w14:textId="77777777" w:rsidR="00D3573C" w:rsidRPr="00D3573C" w:rsidRDefault="00D3573C" w:rsidP="00D3573C">
            <w:r w:rsidRPr="00D3573C">
              <w:t xml:space="preserve">- установку специализированных цифровых и аналоговых компьютеров, см. </w:t>
            </w:r>
            <w:hyperlink w:anchor="Par5637" w:tooltip="Ссылка на текущий документ" w:history="1">
              <w:r w:rsidRPr="00D3573C">
                <w:rPr>
                  <w:rStyle w:val="a5"/>
                </w:rPr>
                <w:t>33.20</w:t>
              </w:r>
            </w:hyperlink>
            <w:r w:rsidRPr="00D3573C">
              <w:t>;</w:t>
            </w:r>
          </w:p>
          <w:p w14:paraId="55B7FDA8" w14:textId="77777777" w:rsidR="00D3573C" w:rsidRPr="00D3573C" w:rsidRDefault="00D3573C" w:rsidP="00D3573C">
            <w:r w:rsidRPr="00D3573C">
              <w:t xml:space="preserve">- разработку компьютерного программного обеспечения, см. </w:t>
            </w:r>
            <w:hyperlink w:anchor="Par8774" w:tooltip="Ссылка на текущий документ" w:history="1">
              <w:r w:rsidRPr="00D3573C">
                <w:rPr>
                  <w:rStyle w:val="a5"/>
                </w:rPr>
                <w:t>62.01</w:t>
              </w:r>
            </w:hyperlink>
            <w:r w:rsidRPr="00D3573C">
              <w:t>;</w:t>
            </w:r>
          </w:p>
          <w:p w14:paraId="0E8AF891" w14:textId="77777777" w:rsidR="00D3573C" w:rsidRPr="00D3573C" w:rsidRDefault="00D3573C" w:rsidP="00D3573C">
            <w:r w:rsidRPr="00D3573C">
              <w:t xml:space="preserve">- консультирование в области компьютерных систем, см. </w:t>
            </w:r>
            <w:hyperlink w:anchor="Par8785" w:tooltip="Ссылка на текущий документ" w:history="1">
              <w:r w:rsidRPr="00D3573C">
                <w:rPr>
                  <w:rStyle w:val="a5"/>
                </w:rPr>
                <w:t>62.02</w:t>
              </w:r>
            </w:hyperlink>
            <w:r w:rsidRPr="00D3573C">
              <w:t>;</w:t>
            </w:r>
          </w:p>
          <w:p w14:paraId="046E80B0" w14:textId="77777777" w:rsidR="00D3573C" w:rsidRPr="00D3573C" w:rsidRDefault="00D3573C" w:rsidP="00D3573C">
            <w:r w:rsidRPr="00D3573C">
              <w:t xml:space="preserve">- управление компьютерными техническими средствами, см. </w:t>
            </w:r>
            <w:hyperlink w:anchor="Par8805" w:tooltip="Ссылка на текущий документ" w:history="1">
              <w:r w:rsidRPr="00D3573C">
                <w:rPr>
                  <w:rStyle w:val="a5"/>
                </w:rPr>
                <w:t>62.03</w:t>
              </w:r>
            </w:hyperlink>
            <w:r w:rsidRPr="00D3573C">
              <w:t>;</w:t>
            </w:r>
          </w:p>
          <w:p w14:paraId="1E4B8148" w14:textId="77777777" w:rsidR="00D3573C" w:rsidRPr="00D3573C" w:rsidRDefault="00D3573C" w:rsidP="00D3573C">
            <w:r w:rsidRPr="00D3573C">
              <w:t xml:space="preserve">- обработку данных и хостинг, см. </w:t>
            </w:r>
            <w:hyperlink w:anchor="Par8839" w:tooltip="Ссылка на текущий документ" w:history="1">
              <w:r w:rsidRPr="00D3573C">
                <w:rPr>
                  <w:rStyle w:val="a5"/>
                </w:rPr>
                <w:t>63.11</w:t>
              </w:r>
            </w:hyperlink>
          </w:p>
        </w:tc>
      </w:tr>
      <w:tr w:rsidR="00D3573C" w:rsidRPr="00D3573C" w14:paraId="128BB6F1" w14:textId="77777777" w:rsidTr="00D3573C">
        <w:tc>
          <w:tcPr>
            <w:tcW w:w="1698" w:type="dxa"/>
            <w:vMerge w:val="restart"/>
            <w:tcMar>
              <w:top w:w="102" w:type="dxa"/>
              <w:left w:w="62" w:type="dxa"/>
              <w:bottom w:w="102" w:type="dxa"/>
              <w:right w:w="62" w:type="dxa"/>
            </w:tcMar>
          </w:tcPr>
          <w:p w14:paraId="3A867390" w14:textId="77777777" w:rsidR="00D3573C" w:rsidRPr="00D3573C" w:rsidRDefault="00D3573C" w:rsidP="00D3573C">
            <w:bookmarkStart w:id="433" w:name="Par8829"/>
            <w:bookmarkEnd w:id="433"/>
            <w:r w:rsidRPr="00D3573C">
              <w:t>63</w:t>
            </w:r>
          </w:p>
        </w:tc>
        <w:tc>
          <w:tcPr>
            <w:tcW w:w="7895" w:type="dxa"/>
            <w:tcMar>
              <w:top w:w="102" w:type="dxa"/>
              <w:left w:w="62" w:type="dxa"/>
              <w:bottom w:w="102" w:type="dxa"/>
              <w:right w:w="62" w:type="dxa"/>
            </w:tcMar>
          </w:tcPr>
          <w:p w14:paraId="530C1B9A" w14:textId="77777777" w:rsidR="00D3573C" w:rsidRPr="00D3573C" w:rsidRDefault="00D3573C" w:rsidP="00D3573C">
            <w:r w:rsidRPr="00D3573C">
              <w:t>Деятельность в области информационных технологий</w:t>
            </w:r>
          </w:p>
        </w:tc>
      </w:tr>
      <w:tr w:rsidR="00D3573C" w:rsidRPr="00D3573C" w14:paraId="71D2F462" w14:textId="77777777" w:rsidTr="00D3573C">
        <w:tc>
          <w:tcPr>
            <w:tcW w:w="1698" w:type="dxa"/>
            <w:vMerge/>
            <w:tcMar>
              <w:top w:w="102" w:type="dxa"/>
              <w:left w:w="62" w:type="dxa"/>
              <w:bottom w:w="102" w:type="dxa"/>
              <w:right w:w="62" w:type="dxa"/>
            </w:tcMar>
          </w:tcPr>
          <w:p w14:paraId="14F606C8" w14:textId="77777777" w:rsidR="00D3573C" w:rsidRPr="00D3573C" w:rsidRDefault="00D3573C" w:rsidP="00D3573C"/>
        </w:tc>
        <w:tc>
          <w:tcPr>
            <w:tcW w:w="7895" w:type="dxa"/>
            <w:tcMar>
              <w:top w:w="102" w:type="dxa"/>
              <w:left w:w="62" w:type="dxa"/>
              <w:bottom w:w="102" w:type="dxa"/>
              <w:right w:w="62" w:type="dxa"/>
            </w:tcMar>
          </w:tcPr>
          <w:p w14:paraId="3D6EE838" w14:textId="77777777" w:rsidR="00D3573C" w:rsidRPr="00D3573C" w:rsidRDefault="00D3573C" w:rsidP="00D3573C">
            <w:r w:rsidRPr="00D3573C">
              <w:t>Эта группировка включает:</w:t>
            </w:r>
          </w:p>
          <w:p w14:paraId="62CF83B5" w14:textId="77777777" w:rsidR="00D3573C" w:rsidRPr="00D3573C" w:rsidRDefault="00D3573C" w:rsidP="00D3573C">
            <w:r w:rsidRPr="00D3573C">
              <w:t>- деятельность порталов поиска в информационно-коммуникационной сети Интернет, обработку данных, по созданию, изменению и использованию баз данных и хостинг;</w:t>
            </w:r>
          </w:p>
          <w:p w14:paraId="4DFCAF03" w14:textId="77777777" w:rsidR="00D3573C" w:rsidRPr="00D3573C" w:rsidRDefault="00D3573C" w:rsidP="00D3573C">
            <w:r w:rsidRPr="00D3573C">
              <w:t>- прочую деятельность, прежде всего по предоставлению информации</w:t>
            </w:r>
          </w:p>
        </w:tc>
      </w:tr>
      <w:tr w:rsidR="00D3573C" w:rsidRPr="00D3573C" w14:paraId="65C40806" w14:textId="77777777" w:rsidTr="00D3573C">
        <w:tc>
          <w:tcPr>
            <w:tcW w:w="1698" w:type="dxa"/>
            <w:tcMar>
              <w:top w:w="102" w:type="dxa"/>
              <w:left w:w="62" w:type="dxa"/>
              <w:bottom w:w="102" w:type="dxa"/>
              <w:right w:w="62" w:type="dxa"/>
            </w:tcMar>
          </w:tcPr>
          <w:p w14:paraId="44F63BD4" w14:textId="77777777" w:rsidR="00D3573C" w:rsidRPr="00D3573C" w:rsidRDefault="00D3573C" w:rsidP="00D3573C">
            <w:r w:rsidRPr="00D3573C">
              <w:t>63.1</w:t>
            </w:r>
          </w:p>
        </w:tc>
        <w:tc>
          <w:tcPr>
            <w:tcW w:w="7895" w:type="dxa"/>
            <w:tcMar>
              <w:top w:w="102" w:type="dxa"/>
              <w:left w:w="62" w:type="dxa"/>
              <w:bottom w:w="102" w:type="dxa"/>
              <w:right w:w="62" w:type="dxa"/>
            </w:tcMar>
          </w:tcPr>
          <w:p w14:paraId="356200F8" w14:textId="77777777" w:rsidR="00D3573C" w:rsidRPr="00D3573C" w:rsidRDefault="00D3573C" w:rsidP="00D3573C">
            <w:r w:rsidRPr="00D3573C">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14:paraId="0BCBF27A" w14:textId="77777777" w:rsidR="00D3573C" w:rsidRPr="00D3573C" w:rsidRDefault="00D3573C" w:rsidP="00D3573C">
            <w:r w:rsidRPr="00D3573C">
              <w:t>Эта группировка включает:</w:t>
            </w:r>
          </w:p>
          <w:p w14:paraId="2A21F7A1" w14:textId="77777777" w:rsidR="00D3573C" w:rsidRPr="00D3573C" w:rsidRDefault="00D3573C" w:rsidP="00D3573C">
            <w:r w:rsidRPr="00D3573C">
              <w:t>- создание инфраструктуры для хостинга, обработку данных и деятельность, связанную с обработкой данных;</w:t>
            </w:r>
          </w:p>
          <w:p w14:paraId="7425B600" w14:textId="77777777" w:rsidR="00D3573C" w:rsidRPr="00D3573C" w:rsidRDefault="00D3573C" w:rsidP="00D3573C">
            <w:r w:rsidRPr="00D3573C">
              <w:t>- предоставление систем поиска и прочих порталов для информационно-коммуникационной сети Интернет</w:t>
            </w:r>
          </w:p>
        </w:tc>
      </w:tr>
      <w:tr w:rsidR="00D3573C" w:rsidRPr="00D3573C" w14:paraId="634CCE50" w14:textId="77777777" w:rsidTr="00D3573C">
        <w:tc>
          <w:tcPr>
            <w:tcW w:w="1698" w:type="dxa"/>
            <w:tcMar>
              <w:top w:w="102" w:type="dxa"/>
              <w:left w:w="62" w:type="dxa"/>
              <w:bottom w:w="102" w:type="dxa"/>
              <w:right w:w="62" w:type="dxa"/>
            </w:tcMar>
          </w:tcPr>
          <w:p w14:paraId="2C74A8EB" w14:textId="77777777" w:rsidR="00D3573C" w:rsidRPr="00D3573C" w:rsidRDefault="00D3573C" w:rsidP="00D3573C">
            <w:bookmarkStart w:id="434" w:name="Par8839"/>
            <w:bookmarkEnd w:id="434"/>
            <w:r w:rsidRPr="00D3573C">
              <w:t>63.11</w:t>
            </w:r>
          </w:p>
        </w:tc>
        <w:tc>
          <w:tcPr>
            <w:tcW w:w="7895" w:type="dxa"/>
            <w:tcMar>
              <w:top w:w="102" w:type="dxa"/>
              <w:left w:w="62" w:type="dxa"/>
              <w:bottom w:w="102" w:type="dxa"/>
              <w:right w:w="62" w:type="dxa"/>
            </w:tcMar>
          </w:tcPr>
          <w:p w14:paraId="128117F0" w14:textId="77777777" w:rsidR="00D3573C" w:rsidRPr="00D3573C" w:rsidRDefault="00D3573C" w:rsidP="00D3573C">
            <w:r w:rsidRPr="00D3573C">
              <w:t>Деятельность по обработке данных, предоставление услуг по размещению информации и связанная с этим деятельность</w:t>
            </w:r>
          </w:p>
          <w:p w14:paraId="7D80207C" w14:textId="77777777" w:rsidR="00D3573C" w:rsidRPr="00D3573C" w:rsidRDefault="00D3573C" w:rsidP="00D3573C">
            <w:r w:rsidRPr="00D3573C">
              <w:t>Эта группировка включает:</w:t>
            </w:r>
          </w:p>
          <w:p w14:paraId="376B2E22" w14:textId="77777777" w:rsidR="00D3573C" w:rsidRPr="00D3573C" w:rsidRDefault="00D3573C" w:rsidP="00D3573C">
            <w:r w:rsidRPr="00D3573C">
              <w:t>- создание инфраструктуры для хостинга;</w:t>
            </w:r>
          </w:p>
          <w:p w14:paraId="25D59636" w14:textId="77777777" w:rsidR="00D3573C" w:rsidRPr="00D3573C" w:rsidRDefault="00D3573C" w:rsidP="00D3573C">
            <w:r w:rsidRPr="00D3573C">
              <w:t>- услуги в области обработки данных и деятельность, связанную с обработкой данных;</w:t>
            </w:r>
          </w:p>
          <w:p w14:paraId="0DF05084" w14:textId="77777777" w:rsidR="00D3573C" w:rsidRPr="00D3573C" w:rsidRDefault="00D3573C" w:rsidP="00D3573C">
            <w:r w:rsidRPr="00D3573C">
              <w:t>- проведение специальных действий, таких как: web-хостинг, услуги потоковой передачи данных;</w:t>
            </w:r>
          </w:p>
          <w:p w14:paraId="574D8296" w14:textId="77777777" w:rsidR="00D3573C" w:rsidRPr="00D3573C" w:rsidRDefault="00D3573C" w:rsidP="00D3573C">
            <w:r w:rsidRPr="00D3573C">
              <w:t>- интерактивное предоставление программного обеспечения (предоставление прикладного хостинга, предоставление прикладных программ);</w:t>
            </w:r>
          </w:p>
          <w:p w14:paraId="53979BE4" w14:textId="77777777" w:rsidR="00D3573C" w:rsidRPr="00D3573C" w:rsidRDefault="00D3573C" w:rsidP="00D3573C">
            <w:r w:rsidRPr="00D3573C">
              <w:t>- услуг приложений;</w:t>
            </w:r>
          </w:p>
          <w:p w14:paraId="7A446D24" w14:textId="77777777" w:rsidR="00D3573C" w:rsidRPr="00D3573C" w:rsidRDefault="00D3573C" w:rsidP="00D3573C">
            <w:r w:rsidRPr="00D3573C">
              <w:t>- общее предоставление распределенных по времени технических компьютерных средств заказчикам;</w:t>
            </w:r>
          </w:p>
          <w:p w14:paraId="2E1BECD3" w14:textId="77777777" w:rsidR="00D3573C" w:rsidRPr="00D3573C" w:rsidRDefault="00D3573C" w:rsidP="00D3573C">
            <w:r w:rsidRPr="00D3573C">
              <w:t>- обработку данных: полную обработку данных, предоставленных заказчиком;</w:t>
            </w:r>
          </w:p>
          <w:p w14:paraId="0059201D" w14:textId="77777777" w:rsidR="00D3573C" w:rsidRPr="00D3573C" w:rsidRDefault="00D3573C" w:rsidP="00D3573C">
            <w:r w:rsidRPr="00D3573C">
              <w:t>- создание специальных отчетов на основании данных, предоставленных заказчиком;</w:t>
            </w:r>
          </w:p>
          <w:p w14:paraId="7631BA9E" w14:textId="77777777" w:rsidR="00D3573C" w:rsidRPr="00D3573C" w:rsidRDefault="00D3573C" w:rsidP="00D3573C">
            <w:r w:rsidRPr="00D3573C">
              <w:t>- предоставление услуг по вводу данных</w:t>
            </w:r>
          </w:p>
          <w:p w14:paraId="6CD1478B" w14:textId="77777777" w:rsidR="00D3573C" w:rsidRPr="00D3573C" w:rsidRDefault="00D3573C" w:rsidP="00D3573C">
            <w:r w:rsidRPr="00D3573C">
              <w:t>Эта группировка не включает:</w:t>
            </w:r>
          </w:p>
          <w:p w14:paraId="33B2895F" w14:textId="77777777" w:rsidR="00D3573C" w:rsidRPr="00D3573C" w:rsidRDefault="00D3573C" w:rsidP="00D3573C">
            <w:r w:rsidRPr="00D3573C">
              <w:t>- деятельность, в которой пользователь использует компьютеры только в качестве инструмента, она должна быть отнесена к группировке в соответствии с характером оказываемых услуг</w:t>
            </w:r>
          </w:p>
        </w:tc>
      </w:tr>
      <w:tr w:rsidR="00D3573C" w:rsidRPr="00D3573C" w14:paraId="5C672A06" w14:textId="77777777" w:rsidTr="00D3573C">
        <w:tc>
          <w:tcPr>
            <w:tcW w:w="1698" w:type="dxa"/>
            <w:tcMar>
              <w:top w:w="102" w:type="dxa"/>
              <w:left w:w="62" w:type="dxa"/>
              <w:bottom w:w="102" w:type="dxa"/>
              <w:right w:w="62" w:type="dxa"/>
            </w:tcMar>
          </w:tcPr>
          <w:p w14:paraId="1493B3DF" w14:textId="77777777" w:rsidR="00D3573C" w:rsidRPr="00D3573C" w:rsidRDefault="00D3573C" w:rsidP="00D3573C">
            <w:r w:rsidRPr="00D3573C">
              <w:t>63.11.1</w:t>
            </w:r>
          </w:p>
        </w:tc>
        <w:tc>
          <w:tcPr>
            <w:tcW w:w="7895" w:type="dxa"/>
            <w:tcMar>
              <w:top w:w="102" w:type="dxa"/>
              <w:left w:w="62" w:type="dxa"/>
              <w:bottom w:w="102" w:type="dxa"/>
              <w:right w:w="62" w:type="dxa"/>
            </w:tcMar>
          </w:tcPr>
          <w:p w14:paraId="01683F91" w14:textId="77777777" w:rsidR="00D3573C" w:rsidRPr="00D3573C" w:rsidRDefault="00D3573C" w:rsidP="00D3573C">
            <w:r w:rsidRPr="00D3573C">
              <w:t>Деятельность по созданию и использованию баз данных и информационных ресурсов</w:t>
            </w:r>
          </w:p>
          <w:p w14:paraId="175B5114" w14:textId="77777777" w:rsidR="00D3573C" w:rsidRPr="00D3573C" w:rsidRDefault="00D3573C" w:rsidP="00D3573C">
            <w:r w:rsidRPr="00D3573C">
              <w:t>Эта группировка включает:</w:t>
            </w:r>
          </w:p>
          <w:p w14:paraId="254236F9" w14:textId="77777777" w:rsidR="00D3573C" w:rsidRPr="00D3573C" w:rsidRDefault="00D3573C" w:rsidP="00D3573C">
            <w:r w:rsidRPr="00D3573C">
              <w:t>- проектирование и разработку баз данных (разработку концепций, структуры, состава баз данных);</w:t>
            </w:r>
          </w:p>
          <w:p w14:paraId="7843B11A" w14:textId="77777777" w:rsidR="00D3573C" w:rsidRPr="00D3573C" w:rsidRDefault="00D3573C" w:rsidP="00D3573C">
            <w:r w:rsidRPr="00D3573C">
              <w:t>- реализацию разработанных баз данных;</w:t>
            </w:r>
          </w:p>
          <w:p w14:paraId="57EE354E" w14:textId="77777777" w:rsidR="00D3573C" w:rsidRPr="00D3573C" w:rsidRDefault="00D3573C" w:rsidP="00D3573C">
            <w:r w:rsidRPr="00D3573C">
              <w:t>- формирование и ведение баз данных, в том числе сбор данных из одного или более источников, а также ввод, верификацию и актуализацию данных;</w:t>
            </w:r>
          </w:p>
          <w:p w14:paraId="687FE77F" w14:textId="77777777" w:rsidR="00D3573C" w:rsidRPr="00D3573C" w:rsidRDefault="00D3573C" w:rsidP="00D3573C">
            <w:r w:rsidRPr="00D3573C">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14:paraId="0DE0DE23" w14:textId="77777777" w:rsidR="00D3573C" w:rsidRPr="00D3573C" w:rsidRDefault="00D3573C" w:rsidP="00D3573C">
            <w:r w:rsidRPr="00D3573C">
              <w:t>- поиск данных, их отбор и сортировку по запросам, предоставление отобранных данных пользователям, в том числе в режиме непосредственного доступа;</w:t>
            </w:r>
          </w:p>
          <w:p w14:paraId="06B6A6E1" w14:textId="77777777" w:rsidR="00D3573C" w:rsidRPr="00D3573C" w:rsidRDefault="00D3573C" w:rsidP="00D3573C">
            <w:r w:rsidRPr="00D3573C">
              <w:t>- создание информационных ресурсов различных уровней (федеральных, ведомственных, корпоративных, ресурсов предприятий);</w:t>
            </w:r>
          </w:p>
          <w:p w14:paraId="282CC820" w14:textId="77777777" w:rsidR="00D3573C" w:rsidRPr="00D3573C" w:rsidRDefault="00D3573C" w:rsidP="00D3573C">
            <w:r w:rsidRPr="00D3573C">
              <w:t>- разработку, адаптацию, модификацию баз данных, установку, тестирование и сопровождение баз данных</w:t>
            </w:r>
          </w:p>
          <w:p w14:paraId="59064AEA" w14:textId="77777777" w:rsidR="00D3573C" w:rsidRPr="00D3573C" w:rsidRDefault="00D3573C" w:rsidP="00D3573C">
            <w:r w:rsidRPr="00D3573C">
              <w:t>Эта группировка не включает:</w:t>
            </w:r>
          </w:p>
          <w:p w14:paraId="6174E44C" w14:textId="77777777" w:rsidR="00D3573C" w:rsidRPr="00D3573C" w:rsidRDefault="00D3573C" w:rsidP="00D3573C">
            <w:r w:rsidRPr="00D3573C">
              <w:t xml:space="preserve">- разработку программного обеспечения для работы с базами данных, см. </w:t>
            </w:r>
            <w:hyperlink w:anchor="Par8766" w:tooltip="Ссылка на текущий документ" w:history="1">
              <w:r w:rsidRPr="00D3573C">
                <w:rPr>
                  <w:rStyle w:val="a5"/>
                </w:rPr>
                <w:t>62</w:t>
              </w:r>
            </w:hyperlink>
          </w:p>
        </w:tc>
      </w:tr>
      <w:tr w:rsidR="00D3573C" w:rsidRPr="00D3573C" w14:paraId="29622D6E" w14:textId="77777777" w:rsidTr="00D3573C">
        <w:tc>
          <w:tcPr>
            <w:tcW w:w="1698" w:type="dxa"/>
            <w:tcMar>
              <w:top w:w="102" w:type="dxa"/>
              <w:left w:w="62" w:type="dxa"/>
              <w:bottom w:w="102" w:type="dxa"/>
              <w:right w:w="62" w:type="dxa"/>
            </w:tcMar>
          </w:tcPr>
          <w:p w14:paraId="7CC41007" w14:textId="77777777" w:rsidR="00D3573C" w:rsidRPr="00D3573C" w:rsidRDefault="00D3573C" w:rsidP="00D3573C">
            <w:r w:rsidRPr="00D3573C">
              <w:t>63.11.9</w:t>
            </w:r>
          </w:p>
        </w:tc>
        <w:tc>
          <w:tcPr>
            <w:tcW w:w="7895" w:type="dxa"/>
            <w:tcMar>
              <w:top w:w="102" w:type="dxa"/>
              <w:left w:w="62" w:type="dxa"/>
              <w:bottom w:w="102" w:type="dxa"/>
              <w:right w:w="62" w:type="dxa"/>
            </w:tcMar>
          </w:tcPr>
          <w:p w14:paraId="08A7D34F" w14:textId="77777777" w:rsidR="00D3573C" w:rsidRPr="00D3573C" w:rsidRDefault="00D3573C" w:rsidP="00D3573C">
            <w:r w:rsidRPr="00D3573C">
              <w:t>Деятельность по предоставлению услуг по размещению информации прочая</w:t>
            </w:r>
          </w:p>
        </w:tc>
      </w:tr>
      <w:tr w:rsidR="00D3573C" w:rsidRPr="00D3573C" w14:paraId="214A89C5" w14:textId="77777777" w:rsidTr="00D3573C">
        <w:tc>
          <w:tcPr>
            <w:tcW w:w="1698" w:type="dxa"/>
            <w:tcMar>
              <w:top w:w="102" w:type="dxa"/>
              <w:left w:w="62" w:type="dxa"/>
              <w:bottom w:w="102" w:type="dxa"/>
              <w:right w:w="62" w:type="dxa"/>
            </w:tcMar>
          </w:tcPr>
          <w:p w14:paraId="3675A37D" w14:textId="77777777" w:rsidR="00D3573C" w:rsidRPr="00D3573C" w:rsidRDefault="00D3573C" w:rsidP="00D3573C">
            <w:r w:rsidRPr="00D3573C">
              <w:t>63.12</w:t>
            </w:r>
          </w:p>
        </w:tc>
        <w:tc>
          <w:tcPr>
            <w:tcW w:w="7895" w:type="dxa"/>
            <w:tcMar>
              <w:top w:w="102" w:type="dxa"/>
              <w:left w:w="62" w:type="dxa"/>
              <w:bottom w:w="102" w:type="dxa"/>
              <w:right w:w="62" w:type="dxa"/>
            </w:tcMar>
          </w:tcPr>
          <w:p w14:paraId="5A0DB3AC" w14:textId="77777777" w:rsidR="00D3573C" w:rsidRPr="00D3573C" w:rsidRDefault="00D3573C" w:rsidP="00D3573C">
            <w:r w:rsidRPr="00D3573C">
              <w:t>Деятельность web-порталов</w:t>
            </w:r>
          </w:p>
          <w:p w14:paraId="5AB2AF57" w14:textId="77777777" w:rsidR="00D3573C" w:rsidRPr="00D3573C" w:rsidRDefault="00D3573C" w:rsidP="00D3573C">
            <w:r w:rsidRPr="00D3573C">
              <w:t>Эта группировка включает:</w:t>
            </w:r>
          </w:p>
          <w:p w14:paraId="13FD7EFD" w14:textId="77777777" w:rsidR="00D3573C" w:rsidRPr="00D3573C" w:rsidRDefault="00D3573C" w:rsidP="00D3573C">
            <w:r w:rsidRPr="00D3573C">
              <w:t>- функционирование web-сайтов с использованием поисковой системы для создания и поддержки обширной базы данных Интернет-адресов, содержащихся в легко доступной форме;</w:t>
            </w:r>
          </w:p>
          <w:p w14:paraId="7EFD7657" w14:textId="77777777" w:rsidR="00D3573C" w:rsidRPr="00D3573C" w:rsidRDefault="00D3573C" w:rsidP="00D3573C">
            <w:r w:rsidRPr="00D3573C">
              <w:t>- функционирование прочих web-сайтов, которые действуют как порталы информационно-коммуникационной сети Интернет (например, медиа-сайты, предлагающие периодически обновляемое содержание, СМИ, размещаемые в Интернете)</w:t>
            </w:r>
          </w:p>
          <w:p w14:paraId="5CB1DDEA" w14:textId="77777777" w:rsidR="00D3573C" w:rsidRPr="00D3573C" w:rsidRDefault="00D3573C" w:rsidP="00D3573C">
            <w:r w:rsidRPr="00D3573C">
              <w:t>Эта группировка не включает:</w:t>
            </w:r>
          </w:p>
          <w:p w14:paraId="2E9B5305" w14:textId="77777777" w:rsidR="00D3573C" w:rsidRPr="00D3573C" w:rsidRDefault="00D3573C" w:rsidP="00D3573C">
            <w:r w:rsidRPr="00D3573C">
              <w:t xml:space="preserve">- издание книг, газет, журналов и т.д. через информационно-коммуникационную сеть Интернет, см. </w:t>
            </w:r>
            <w:hyperlink w:anchor="Par8454" w:tooltip="Ссылка на текущий документ" w:history="1">
              <w:r w:rsidRPr="00D3573C">
                <w:rPr>
                  <w:rStyle w:val="a5"/>
                </w:rPr>
                <w:t>58</w:t>
              </w:r>
            </w:hyperlink>
            <w:r w:rsidRPr="00D3573C">
              <w:t>;</w:t>
            </w:r>
          </w:p>
          <w:p w14:paraId="17CCA7B5" w14:textId="77777777" w:rsidR="00D3573C" w:rsidRPr="00D3573C" w:rsidRDefault="00D3573C" w:rsidP="00D3573C">
            <w:r w:rsidRPr="00D3573C">
              <w:t xml:space="preserve">- вещание через информационно-коммуникационную сеть Интернет, см. </w:t>
            </w:r>
            <w:hyperlink w:anchor="Par8619" w:tooltip="Ссылка на текущий документ" w:history="1">
              <w:r w:rsidRPr="00D3573C">
                <w:rPr>
                  <w:rStyle w:val="a5"/>
                </w:rPr>
                <w:t>60</w:t>
              </w:r>
            </w:hyperlink>
          </w:p>
        </w:tc>
      </w:tr>
      <w:tr w:rsidR="00D3573C" w:rsidRPr="00D3573C" w14:paraId="38A4654B" w14:textId="77777777" w:rsidTr="00D3573C">
        <w:tc>
          <w:tcPr>
            <w:tcW w:w="1698" w:type="dxa"/>
            <w:tcMar>
              <w:top w:w="102" w:type="dxa"/>
              <w:left w:w="62" w:type="dxa"/>
              <w:bottom w:w="102" w:type="dxa"/>
              <w:right w:w="62" w:type="dxa"/>
            </w:tcMar>
          </w:tcPr>
          <w:p w14:paraId="43941B30" w14:textId="77777777" w:rsidR="00D3573C" w:rsidRPr="00D3573C" w:rsidRDefault="00D3573C" w:rsidP="00D3573C">
            <w:r w:rsidRPr="00D3573C">
              <w:t>63.12.1</w:t>
            </w:r>
          </w:p>
        </w:tc>
        <w:tc>
          <w:tcPr>
            <w:tcW w:w="7895" w:type="dxa"/>
            <w:tcMar>
              <w:top w:w="102" w:type="dxa"/>
              <w:left w:w="62" w:type="dxa"/>
              <w:bottom w:w="102" w:type="dxa"/>
              <w:right w:w="62" w:type="dxa"/>
            </w:tcMar>
          </w:tcPr>
          <w:p w14:paraId="23E3EB5D" w14:textId="77777777" w:rsidR="00D3573C" w:rsidRPr="00D3573C" w:rsidRDefault="00D3573C" w:rsidP="00D3573C">
            <w:r w:rsidRPr="00D3573C">
              <w:t>Деятельность сетевых изданий</w:t>
            </w:r>
          </w:p>
          <w:p w14:paraId="79C909FA" w14:textId="77777777" w:rsidR="00D3573C" w:rsidRPr="00D3573C" w:rsidRDefault="00D3573C" w:rsidP="00D3573C">
            <w:r w:rsidRPr="00D3573C">
              <w:t>Эта группировка включает:</w:t>
            </w:r>
          </w:p>
          <w:p w14:paraId="3090A8B1" w14:textId="77777777" w:rsidR="00D3573C" w:rsidRPr="00D3573C" w:rsidRDefault="00D3573C" w:rsidP="00D3573C">
            <w:r w:rsidRPr="00D3573C">
              <w:t>- деятельность зарегистрированных СМИ, представляющих собой сайты в информационно-коммуникационной сети Интернет, по производству и распространению текстовых, фото-, видео-, мультимедиа- и других информационных и новостных материалов</w:t>
            </w:r>
          </w:p>
        </w:tc>
      </w:tr>
      <w:tr w:rsidR="00D3573C" w:rsidRPr="00D3573C" w14:paraId="299B40D8" w14:textId="77777777" w:rsidTr="00D3573C">
        <w:tc>
          <w:tcPr>
            <w:tcW w:w="1698" w:type="dxa"/>
            <w:tcMar>
              <w:top w:w="102" w:type="dxa"/>
              <w:left w:w="62" w:type="dxa"/>
              <w:bottom w:w="102" w:type="dxa"/>
              <w:right w:w="62" w:type="dxa"/>
            </w:tcMar>
          </w:tcPr>
          <w:p w14:paraId="15CEC3AB" w14:textId="77777777" w:rsidR="00D3573C" w:rsidRPr="00D3573C" w:rsidRDefault="00D3573C" w:rsidP="00D3573C">
            <w:r w:rsidRPr="00D3573C">
              <w:t>63.9</w:t>
            </w:r>
          </w:p>
        </w:tc>
        <w:tc>
          <w:tcPr>
            <w:tcW w:w="7895" w:type="dxa"/>
            <w:tcMar>
              <w:top w:w="102" w:type="dxa"/>
              <w:left w:w="62" w:type="dxa"/>
              <w:bottom w:w="102" w:type="dxa"/>
              <w:right w:w="62" w:type="dxa"/>
            </w:tcMar>
          </w:tcPr>
          <w:p w14:paraId="38352D4C" w14:textId="77777777" w:rsidR="00D3573C" w:rsidRPr="00D3573C" w:rsidRDefault="00D3573C" w:rsidP="00D3573C">
            <w:r w:rsidRPr="00D3573C">
              <w:t>Деятельность в области информационных услуг прочая</w:t>
            </w:r>
          </w:p>
          <w:p w14:paraId="6B177C99" w14:textId="77777777" w:rsidR="00D3573C" w:rsidRPr="00D3573C" w:rsidRDefault="00D3573C" w:rsidP="00D3573C">
            <w:r w:rsidRPr="00D3573C">
              <w:t>Эта группировка включает:</w:t>
            </w:r>
          </w:p>
          <w:p w14:paraId="7F13D810" w14:textId="77777777" w:rsidR="00D3573C" w:rsidRPr="00D3573C" w:rsidRDefault="00D3573C" w:rsidP="00D3573C">
            <w:r w:rsidRPr="00D3573C">
              <w:t>- деятельность информационных агентств;</w:t>
            </w:r>
          </w:p>
          <w:p w14:paraId="3754DFF7" w14:textId="77777777" w:rsidR="00D3573C" w:rsidRPr="00D3573C" w:rsidRDefault="00D3573C" w:rsidP="00D3573C">
            <w:r w:rsidRPr="00D3573C">
              <w:t>- деятельность по предоставлению всех прочих информационных услуг</w:t>
            </w:r>
          </w:p>
          <w:p w14:paraId="4E20CDD6" w14:textId="77777777" w:rsidR="00D3573C" w:rsidRPr="00D3573C" w:rsidRDefault="00D3573C" w:rsidP="00D3573C">
            <w:r w:rsidRPr="00D3573C">
              <w:t>Эта группировка не включает:</w:t>
            </w:r>
          </w:p>
          <w:p w14:paraId="5B85730A" w14:textId="77777777" w:rsidR="00D3573C" w:rsidRPr="00D3573C" w:rsidRDefault="00D3573C" w:rsidP="00D3573C">
            <w:r w:rsidRPr="00D3573C">
              <w:t xml:space="preserve">- деятельность библиотек и архивов, см. </w:t>
            </w:r>
            <w:hyperlink w:anchor="Par10944" w:tooltip="Ссылка на текущий документ" w:history="1">
              <w:r w:rsidRPr="00D3573C">
                <w:rPr>
                  <w:rStyle w:val="a5"/>
                </w:rPr>
                <w:t>91.01</w:t>
              </w:r>
            </w:hyperlink>
          </w:p>
        </w:tc>
      </w:tr>
      <w:tr w:rsidR="00D3573C" w:rsidRPr="00D3573C" w14:paraId="4E011522" w14:textId="77777777" w:rsidTr="00D3573C">
        <w:tc>
          <w:tcPr>
            <w:tcW w:w="1698" w:type="dxa"/>
            <w:tcMar>
              <w:top w:w="102" w:type="dxa"/>
              <w:left w:w="62" w:type="dxa"/>
              <w:bottom w:w="102" w:type="dxa"/>
              <w:right w:w="62" w:type="dxa"/>
            </w:tcMar>
          </w:tcPr>
          <w:p w14:paraId="44135BC3" w14:textId="77777777" w:rsidR="00D3573C" w:rsidRPr="00D3573C" w:rsidRDefault="00D3573C" w:rsidP="00D3573C">
            <w:bookmarkStart w:id="435" w:name="Par8886"/>
            <w:bookmarkEnd w:id="435"/>
            <w:r w:rsidRPr="00D3573C">
              <w:t>63.91</w:t>
            </w:r>
          </w:p>
        </w:tc>
        <w:tc>
          <w:tcPr>
            <w:tcW w:w="7895" w:type="dxa"/>
            <w:tcMar>
              <w:top w:w="102" w:type="dxa"/>
              <w:left w:w="62" w:type="dxa"/>
              <w:bottom w:w="102" w:type="dxa"/>
              <w:right w:w="62" w:type="dxa"/>
            </w:tcMar>
          </w:tcPr>
          <w:p w14:paraId="35B411A5" w14:textId="77777777" w:rsidR="00D3573C" w:rsidRPr="00D3573C" w:rsidRDefault="00D3573C" w:rsidP="00D3573C">
            <w:r w:rsidRPr="00D3573C">
              <w:t>Деятельность информационных агентств</w:t>
            </w:r>
          </w:p>
          <w:p w14:paraId="5815BD8F" w14:textId="77777777" w:rsidR="00D3573C" w:rsidRPr="00D3573C" w:rsidRDefault="00D3573C" w:rsidP="00D3573C">
            <w:r w:rsidRPr="00D3573C">
              <w:t>Эта группировка включает:</w:t>
            </w:r>
          </w:p>
          <w:p w14:paraId="5515EFE3" w14:textId="77777777" w:rsidR="00D3573C" w:rsidRPr="00D3573C" w:rsidRDefault="00D3573C" w:rsidP="00D3573C">
            <w:r w:rsidRPr="00D3573C">
              <w:t>- 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14:paraId="45A0C89B" w14:textId="77777777" w:rsidR="00D3573C" w:rsidRPr="00D3573C" w:rsidRDefault="00D3573C" w:rsidP="00D3573C">
            <w:r w:rsidRPr="00D3573C">
              <w:t>- деятельность журналистов и фоторепортеров</w:t>
            </w:r>
          </w:p>
          <w:p w14:paraId="443CC6CA" w14:textId="77777777" w:rsidR="00D3573C" w:rsidRPr="00D3573C" w:rsidRDefault="00D3573C" w:rsidP="00D3573C">
            <w:r w:rsidRPr="00D3573C">
              <w:t>Эта группировка не включает:</w:t>
            </w:r>
          </w:p>
          <w:p w14:paraId="6AA2FD1C" w14:textId="77777777" w:rsidR="00D3573C" w:rsidRPr="00D3573C" w:rsidRDefault="00D3573C" w:rsidP="00D3573C">
            <w:r w:rsidRPr="00D3573C">
              <w:t xml:space="preserve">- деятельность независимых фотокорреспондентов, см. </w:t>
            </w:r>
            <w:hyperlink w:anchor="Par9761" w:tooltip="Ссылка на текущий документ" w:history="1">
              <w:r w:rsidRPr="00D3573C">
                <w:rPr>
                  <w:rStyle w:val="a5"/>
                </w:rPr>
                <w:t>74.20</w:t>
              </w:r>
            </w:hyperlink>
            <w:r w:rsidRPr="00D3573C">
              <w:t>;</w:t>
            </w:r>
          </w:p>
          <w:p w14:paraId="09D51130" w14:textId="77777777" w:rsidR="00D3573C" w:rsidRPr="00D3573C" w:rsidRDefault="00D3573C" w:rsidP="00D3573C">
            <w:r w:rsidRPr="00D3573C">
              <w:t xml:space="preserve">- деятельность независимых журналистов, см. </w:t>
            </w:r>
            <w:hyperlink w:anchor="Par10907" w:tooltip="Ссылка на текущий документ" w:history="1">
              <w:r w:rsidRPr="00D3573C">
                <w:rPr>
                  <w:rStyle w:val="a5"/>
                </w:rPr>
                <w:t>90.03</w:t>
              </w:r>
            </w:hyperlink>
          </w:p>
        </w:tc>
      </w:tr>
      <w:tr w:rsidR="00D3573C" w:rsidRPr="00D3573C" w14:paraId="7BBF9AF1" w14:textId="77777777" w:rsidTr="00D3573C">
        <w:tc>
          <w:tcPr>
            <w:tcW w:w="1698" w:type="dxa"/>
            <w:tcMar>
              <w:top w:w="102" w:type="dxa"/>
              <w:left w:w="62" w:type="dxa"/>
              <w:bottom w:w="102" w:type="dxa"/>
              <w:right w:w="62" w:type="dxa"/>
            </w:tcMar>
          </w:tcPr>
          <w:p w14:paraId="1A94AA1F" w14:textId="77777777" w:rsidR="00D3573C" w:rsidRPr="00D3573C" w:rsidRDefault="00D3573C" w:rsidP="00D3573C">
            <w:r w:rsidRPr="00D3573C">
              <w:t>63.99</w:t>
            </w:r>
          </w:p>
        </w:tc>
        <w:tc>
          <w:tcPr>
            <w:tcW w:w="7895" w:type="dxa"/>
            <w:tcMar>
              <w:top w:w="102" w:type="dxa"/>
              <w:left w:w="62" w:type="dxa"/>
              <w:bottom w:w="102" w:type="dxa"/>
              <w:right w:w="62" w:type="dxa"/>
            </w:tcMar>
          </w:tcPr>
          <w:p w14:paraId="544F28E6" w14:textId="77777777" w:rsidR="00D3573C" w:rsidRPr="00D3573C" w:rsidRDefault="00D3573C" w:rsidP="00D3573C">
            <w:r w:rsidRPr="00D3573C">
              <w:t>Деятельность информационных служб прочая, не включенная в другие группировки</w:t>
            </w:r>
          </w:p>
          <w:p w14:paraId="7BE0DDE3" w14:textId="77777777" w:rsidR="00D3573C" w:rsidRPr="00D3573C" w:rsidRDefault="00D3573C" w:rsidP="00D3573C">
            <w:r w:rsidRPr="00D3573C">
              <w:t>Эта группировка включает:</w:t>
            </w:r>
          </w:p>
          <w:p w14:paraId="7CAD419A" w14:textId="77777777" w:rsidR="00D3573C" w:rsidRPr="00D3573C" w:rsidRDefault="00D3573C" w:rsidP="00D3573C">
            <w:r w:rsidRPr="00D3573C">
              <w:t>- деятельность прочих информационных служб, не включенную в другие группировки: предоставление компьютерных информационных услуг телефонной связи, предоставление услуг службами информационного поиска по договору или на платной основе, предоставление услуг по составлению обзоров новостей, услуги по подборке</w:t>
            </w:r>
          </w:p>
          <w:p w14:paraId="1DBA9FC4" w14:textId="77777777" w:rsidR="00D3573C" w:rsidRPr="00D3573C" w:rsidRDefault="00D3573C" w:rsidP="00D3573C">
            <w:r w:rsidRPr="00D3573C">
              <w:t>Эта группировка не включает:</w:t>
            </w:r>
          </w:p>
          <w:p w14:paraId="1B8FEE8F" w14:textId="77777777" w:rsidR="00D3573C" w:rsidRPr="00D3573C" w:rsidRDefault="00D3573C" w:rsidP="00D3573C">
            <w:r w:rsidRPr="00D3573C">
              <w:t xml:space="preserve">- деятельность телефонных справочных центров, см. </w:t>
            </w:r>
            <w:hyperlink w:anchor="Par10250" w:tooltip="Ссылка на текущий документ" w:history="1">
              <w:r w:rsidRPr="00D3573C">
                <w:rPr>
                  <w:rStyle w:val="a5"/>
                </w:rPr>
                <w:t>82.20</w:t>
              </w:r>
            </w:hyperlink>
          </w:p>
        </w:tc>
      </w:tr>
      <w:tr w:rsidR="00D3573C" w:rsidRPr="00D3573C" w14:paraId="7514F221" w14:textId="77777777" w:rsidTr="00D3573C">
        <w:tc>
          <w:tcPr>
            <w:tcW w:w="1698" w:type="dxa"/>
            <w:tcMar>
              <w:top w:w="102" w:type="dxa"/>
              <w:left w:w="62" w:type="dxa"/>
              <w:bottom w:w="102" w:type="dxa"/>
              <w:right w:w="62" w:type="dxa"/>
            </w:tcMar>
          </w:tcPr>
          <w:p w14:paraId="00A81C32" w14:textId="77777777" w:rsidR="00D3573C" w:rsidRPr="00D3573C" w:rsidRDefault="00D3573C" w:rsidP="00D3573C">
            <w:r w:rsidRPr="00D3573C">
              <w:t>63.99.1</w:t>
            </w:r>
          </w:p>
        </w:tc>
        <w:tc>
          <w:tcPr>
            <w:tcW w:w="7895" w:type="dxa"/>
            <w:tcMar>
              <w:top w:w="102" w:type="dxa"/>
              <w:left w:w="62" w:type="dxa"/>
              <w:bottom w:w="102" w:type="dxa"/>
              <w:right w:w="62" w:type="dxa"/>
            </w:tcMar>
          </w:tcPr>
          <w:p w14:paraId="4C4E5B64" w14:textId="77777777" w:rsidR="00D3573C" w:rsidRPr="00D3573C" w:rsidRDefault="00D3573C" w:rsidP="00D3573C">
            <w:r w:rsidRPr="00D3573C">
              <w:t>Деятельность по оказанию консультационных и информационных услуг</w:t>
            </w:r>
          </w:p>
        </w:tc>
      </w:tr>
      <w:tr w:rsidR="00D3573C" w:rsidRPr="00D3573C" w14:paraId="7BB7C9C9" w14:textId="77777777" w:rsidTr="00D3573C">
        <w:tc>
          <w:tcPr>
            <w:tcW w:w="1698" w:type="dxa"/>
            <w:tcMar>
              <w:top w:w="102" w:type="dxa"/>
              <w:left w:w="62" w:type="dxa"/>
              <w:bottom w:w="102" w:type="dxa"/>
              <w:right w:w="62" w:type="dxa"/>
            </w:tcMar>
          </w:tcPr>
          <w:p w14:paraId="3F99C962" w14:textId="77777777" w:rsidR="00D3573C" w:rsidRPr="00D3573C" w:rsidRDefault="00D3573C" w:rsidP="00D3573C">
            <w:r w:rsidRPr="00D3573C">
              <w:t>63.99.11</w:t>
            </w:r>
          </w:p>
        </w:tc>
        <w:tc>
          <w:tcPr>
            <w:tcW w:w="7895" w:type="dxa"/>
            <w:tcMar>
              <w:top w:w="102" w:type="dxa"/>
              <w:left w:w="62" w:type="dxa"/>
              <w:bottom w:w="102" w:type="dxa"/>
              <w:right w:w="62" w:type="dxa"/>
            </w:tcMar>
          </w:tcPr>
          <w:p w14:paraId="09CF95F0" w14:textId="77777777" w:rsidR="00D3573C" w:rsidRPr="00D3573C" w:rsidRDefault="00D3573C" w:rsidP="00D3573C">
            <w:r w:rsidRPr="00D3573C">
              <w:t>Деятельность по оказанию компьютерных информационных услуг телефонной связи</w:t>
            </w:r>
          </w:p>
        </w:tc>
      </w:tr>
      <w:tr w:rsidR="00D3573C" w:rsidRPr="00D3573C" w14:paraId="5A8E10B8" w14:textId="77777777" w:rsidTr="00D3573C">
        <w:tc>
          <w:tcPr>
            <w:tcW w:w="1698" w:type="dxa"/>
            <w:tcMar>
              <w:top w:w="102" w:type="dxa"/>
              <w:left w:w="62" w:type="dxa"/>
              <w:bottom w:w="102" w:type="dxa"/>
              <w:right w:w="62" w:type="dxa"/>
            </w:tcMar>
          </w:tcPr>
          <w:p w14:paraId="54C52DA9" w14:textId="77777777" w:rsidR="00D3573C" w:rsidRPr="00D3573C" w:rsidRDefault="00D3573C" w:rsidP="00D3573C">
            <w:r w:rsidRPr="00D3573C">
              <w:t>63.99.12</w:t>
            </w:r>
          </w:p>
        </w:tc>
        <w:tc>
          <w:tcPr>
            <w:tcW w:w="7895" w:type="dxa"/>
            <w:tcMar>
              <w:top w:w="102" w:type="dxa"/>
              <w:left w:w="62" w:type="dxa"/>
              <w:bottom w:w="102" w:type="dxa"/>
              <w:right w:w="62" w:type="dxa"/>
            </w:tcMar>
          </w:tcPr>
          <w:p w14:paraId="2B75A029" w14:textId="77777777" w:rsidR="00D3573C" w:rsidRPr="00D3573C" w:rsidRDefault="00D3573C" w:rsidP="00D3573C">
            <w:r w:rsidRPr="00D3573C">
              <w:t>Деятельность по оказанию услуг службами информационного поиска по договору или на платной основе</w:t>
            </w:r>
          </w:p>
        </w:tc>
      </w:tr>
      <w:tr w:rsidR="00D3573C" w:rsidRPr="00D3573C" w14:paraId="5F2C1F5A" w14:textId="77777777" w:rsidTr="00D3573C">
        <w:tc>
          <w:tcPr>
            <w:tcW w:w="1698" w:type="dxa"/>
            <w:tcMar>
              <w:top w:w="102" w:type="dxa"/>
              <w:left w:w="62" w:type="dxa"/>
              <w:bottom w:w="102" w:type="dxa"/>
              <w:right w:w="62" w:type="dxa"/>
            </w:tcMar>
          </w:tcPr>
          <w:p w14:paraId="17245C28" w14:textId="77777777" w:rsidR="00D3573C" w:rsidRPr="00D3573C" w:rsidRDefault="00D3573C" w:rsidP="00D3573C">
            <w:r w:rsidRPr="00D3573C">
              <w:t>63.99.2</w:t>
            </w:r>
          </w:p>
        </w:tc>
        <w:tc>
          <w:tcPr>
            <w:tcW w:w="7895" w:type="dxa"/>
            <w:tcMar>
              <w:top w:w="102" w:type="dxa"/>
              <w:left w:w="62" w:type="dxa"/>
              <w:bottom w:w="102" w:type="dxa"/>
              <w:right w:w="62" w:type="dxa"/>
            </w:tcMar>
          </w:tcPr>
          <w:p w14:paraId="68F020ED" w14:textId="77777777" w:rsidR="00D3573C" w:rsidRPr="00D3573C" w:rsidRDefault="00D3573C" w:rsidP="00D3573C">
            <w:r w:rsidRPr="00D3573C">
              <w:t>Деятельность по оказанию услуг по составлению обзоров новостей, услуг по подборке печатных изданий и подобной информации</w:t>
            </w:r>
          </w:p>
        </w:tc>
      </w:tr>
      <w:tr w:rsidR="00D3573C" w:rsidRPr="00D3573C" w14:paraId="5C306BB8" w14:textId="77777777" w:rsidTr="00D3573C">
        <w:tc>
          <w:tcPr>
            <w:tcW w:w="1698" w:type="dxa"/>
            <w:tcMar>
              <w:top w:w="102" w:type="dxa"/>
              <w:left w:w="62" w:type="dxa"/>
              <w:bottom w:w="102" w:type="dxa"/>
              <w:right w:w="62" w:type="dxa"/>
            </w:tcMar>
          </w:tcPr>
          <w:p w14:paraId="3ABBB82E" w14:textId="77777777" w:rsidR="00D3573C" w:rsidRPr="00D3573C" w:rsidRDefault="00D3573C" w:rsidP="00D3573C">
            <w:bookmarkStart w:id="436" w:name="Par8908"/>
            <w:bookmarkEnd w:id="436"/>
            <w:r w:rsidRPr="00D3573C">
              <w:t>РАЗДЕЛ K</w:t>
            </w:r>
          </w:p>
        </w:tc>
        <w:tc>
          <w:tcPr>
            <w:tcW w:w="7895" w:type="dxa"/>
            <w:tcMar>
              <w:top w:w="102" w:type="dxa"/>
              <w:left w:w="62" w:type="dxa"/>
              <w:bottom w:w="102" w:type="dxa"/>
              <w:right w:w="62" w:type="dxa"/>
            </w:tcMar>
          </w:tcPr>
          <w:p w14:paraId="4E95998C" w14:textId="77777777" w:rsidR="00D3573C" w:rsidRPr="00D3573C" w:rsidRDefault="00D3573C" w:rsidP="00D3573C">
            <w:r w:rsidRPr="00D3573C">
              <w:t>ДЕЯТЕЛЬНОСТЬ ФИНАНСОВАЯ И СТРАХОВАЯ</w:t>
            </w:r>
          </w:p>
        </w:tc>
      </w:tr>
      <w:tr w:rsidR="00D3573C" w:rsidRPr="00D3573C" w14:paraId="79E478C9" w14:textId="77777777" w:rsidTr="00D3573C">
        <w:tc>
          <w:tcPr>
            <w:tcW w:w="1698" w:type="dxa"/>
            <w:tcMar>
              <w:top w:w="102" w:type="dxa"/>
              <w:left w:w="62" w:type="dxa"/>
              <w:bottom w:w="102" w:type="dxa"/>
              <w:right w:w="62" w:type="dxa"/>
            </w:tcMar>
          </w:tcPr>
          <w:p w14:paraId="48A16635" w14:textId="77777777" w:rsidR="00D3573C" w:rsidRPr="00D3573C" w:rsidRDefault="00D3573C" w:rsidP="00D3573C"/>
        </w:tc>
        <w:tc>
          <w:tcPr>
            <w:tcW w:w="7895" w:type="dxa"/>
            <w:tcMar>
              <w:top w:w="102" w:type="dxa"/>
              <w:left w:w="62" w:type="dxa"/>
              <w:bottom w:w="102" w:type="dxa"/>
              <w:right w:w="62" w:type="dxa"/>
            </w:tcMar>
          </w:tcPr>
          <w:p w14:paraId="72DADC76" w14:textId="77777777" w:rsidR="00D3573C" w:rsidRPr="00D3573C" w:rsidRDefault="00D3573C" w:rsidP="00D3573C">
            <w:r w:rsidRPr="00D3573C">
              <w:t>Этот раздел включает:</w:t>
            </w:r>
          </w:p>
          <w:p w14:paraId="51489992" w14:textId="77777777" w:rsidR="00D3573C" w:rsidRPr="00D3573C" w:rsidRDefault="00D3573C" w:rsidP="00D3573C">
            <w:r w:rsidRPr="00D3573C">
              <w:t>- финансовые услуги, включая страхование, перестрахование, пенсионное страхование, а также деятельность по предоставлению финансовых услуг</w:t>
            </w:r>
          </w:p>
          <w:p w14:paraId="693855DF" w14:textId="77777777" w:rsidR="00D3573C" w:rsidRPr="00D3573C" w:rsidRDefault="00D3573C" w:rsidP="00D3573C">
            <w:r w:rsidRPr="00D3573C">
              <w:t>Этот раздел также включает:</w:t>
            </w:r>
          </w:p>
          <w:p w14:paraId="31433211" w14:textId="77777777" w:rsidR="00D3573C" w:rsidRPr="00D3573C" w:rsidRDefault="00D3573C" w:rsidP="00D3573C">
            <w:r w:rsidRPr="00D3573C">
              <w:t>- деятельность, связанную с финансовыми активами, деятельность холдинговых компаний, трастов, различного рода фондов и подобных им финансовых организаций</w:t>
            </w:r>
          </w:p>
        </w:tc>
      </w:tr>
      <w:tr w:rsidR="00D3573C" w:rsidRPr="00D3573C" w14:paraId="2D0A0CD2" w14:textId="77777777" w:rsidTr="00D3573C">
        <w:tc>
          <w:tcPr>
            <w:tcW w:w="1698" w:type="dxa"/>
            <w:vMerge w:val="restart"/>
            <w:tcMar>
              <w:top w:w="102" w:type="dxa"/>
              <w:left w:w="62" w:type="dxa"/>
              <w:bottom w:w="102" w:type="dxa"/>
              <w:right w:w="62" w:type="dxa"/>
            </w:tcMar>
          </w:tcPr>
          <w:p w14:paraId="4CFAA337" w14:textId="77777777" w:rsidR="00D3573C" w:rsidRPr="00D3573C" w:rsidRDefault="00D3573C" w:rsidP="00D3573C">
            <w:bookmarkStart w:id="437" w:name="Par8915"/>
            <w:bookmarkEnd w:id="437"/>
            <w:r w:rsidRPr="00D3573C">
              <w:t>64</w:t>
            </w:r>
          </w:p>
        </w:tc>
        <w:tc>
          <w:tcPr>
            <w:tcW w:w="7895" w:type="dxa"/>
            <w:tcMar>
              <w:top w:w="102" w:type="dxa"/>
              <w:left w:w="62" w:type="dxa"/>
              <w:bottom w:w="102" w:type="dxa"/>
              <w:right w:w="62" w:type="dxa"/>
            </w:tcMar>
          </w:tcPr>
          <w:p w14:paraId="465459E9" w14:textId="77777777" w:rsidR="00D3573C" w:rsidRPr="00D3573C" w:rsidRDefault="00D3573C" w:rsidP="00D3573C">
            <w:r w:rsidRPr="00D3573C">
              <w:t>Деятельность по предоставлению финансовых услуг, кроме услуг по страхованию и пенсионному обеспечению</w:t>
            </w:r>
          </w:p>
        </w:tc>
      </w:tr>
      <w:tr w:rsidR="00D3573C" w:rsidRPr="00D3573C" w14:paraId="11ADB794" w14:textId="77777777" w:rsidTr="00D3573C">
        <w:tc>
          <w:tcPr>
            <w:tcW w:w="1698" w:type="dxa"/>
            <w:vMerge/>
            <w:tcMar>
              <w:top w:w="102" w:type="dxa"/>
              <w:left w:w="62" w:type="dxa"/>
              <w:bottom w:w="102" w:type="dxa"/>
              <w:right w:w="62" w:type="dxa"/>
            </w:tcMar>
          </w:tcPr>
          <w:p w14:paraId="759AB192" w14:textId="77777777" w:rsidR="00D3573C" w:rsidRPr="00D3573C" w:rsidRDefault="00D3573C" w:rsidP="00D3573C"/>
        </w:tc>
        <w:tc>
          <w:tcPr>
            <w:tcW w:w="7895" w:type="dxa"/>
            <w:tcMar>
              <w:top w:w="102" w:type="dxa"/>
              <w:left w:w="62" w:type="dxa"/>
              <w:bottom w:w="102" w:type="dxa"/>
              <w:right w:w="62" w:type="dxa"/>
            </w:tcMar>
          </w:tcPr>
          <w:p w14:paraId="4A9B33B6" w14:textId="77777777" w:rsidR="00D3573C" w:rsidRPr="00D3573C" w:rsidRDefault="00D3573C" w:rsidP="00D3573C">
            <w:r w:rsidRPr="00D3573C">
              <w:t>Эта группировка включает:</w:t>
            </w:r>
          </w:p>
          <w:p w14:paraId="3F1BA8C1" w14:textId="77777777" w:rsidR="00D3573C" w:rsidRPr="00D3573C" w:rsidRDefault="00D3573C" w:rsidP="00D3573C">
            <w:r w:rsidRPr="00D3573C">
              <w:t>- деятельность, связанную с получением и перераспределением финансовых средств, кроме средств, предназначенных для целей страхования, пенсионного обеспечения или обязательного социального страхования</w:t>
            </w:r>
          </w:p>
          <w:p w14:paraId="2325D393" w14:textId="77777777" w:rsidR="00D3573C" w:rsidRPr="00D3573C" w:rsidRDefault="00D3573C" w:rsidP="00D3573C">
            <w:r w:rsidRPr="00D3573C">
              <w:t>Эта группировка не включает:</w:t>
            </w:r>
          </w:p>
          <w:p w14:paraId="7D32719C" w14:textId="77777777" w:rsidR="00D3573C" w:rsidRPr="00D3573C" w:rsidRDefault="00D3573C" w:rsidP="00D3573C">
            <w:r w:rsidRPr="00D3573C">
              <w:t xml:space="preserve">- страхование и деятельность по негосударственному пенсионному обеспечению, см. </w:t>
            </w:r>
            <w:hyperlink w:anchor="Par9075" w:tooltip="Ссылка на текущий документ" w:history="1">
              <w:r w:rsidRPr="00D3573C">
                <w:rPr>
                  <w:rStyle w:val="a5"/>
                </w:rPr>
                <w:t>65</w:t>
              </w:r>
            </w:hyperlink>
            <w:r w:rsidRPr="00D3573C">
              <w:t>;</w:t>
            </w:r>
          </w:p>
          <w:p w14:paraId="133D6B41" w14:textId="77777777" w:rsidR="00D3573C" w:rsidRPr="00D3573C" w:rsidRDefault="00D3573C" w:rsidP="00D3573C">
            <w:r w:rsidRPr="00D3573C">
              <w:t xml:space="preserve">- обязательное социальное страхование и государственное пенсионное обеспечение, см. </w:t>
            </w:r>
            <w:hyperlink w:anchor="Par10548" w:tooltip="Ссылка на текущий документ" w:history="1">
              <w:r w:rsidRPr="00D3573C">
                <w:rPr>
                  <w:rStyle w:val="a5"/>
                </w:rPr>
                <w:t>84.30</w:t>
              </w:r>
            </w:hyperlink>
            <w:r w:rsidRPr="00D3573C">
              <w:t>;</w:t>
            </w:r>
          </w:p>
          <w:p w14:paraId="36486093" w14:textId="77777777" w:rsidR="00D3573C" w:rsidRPr="00D3573C" w:rsidRDefault="00D3573C" w:rsidP="00D3573C">
            <w:r w:rsidRPr="00D3573C">
              <w:t xml:space="preserve">- управление имуществом, находящимся в государственной собственности, см. </w:t>
            </w:r>
            <w:hyperlink w:anchor="Par9331" w:tooltip="Ссылка на текущий документ" w:history="1">
              <w:r w:rsidRPr="00D3573C">
                <w:rPr>
                  <w:rStyle w:val="a5"/>
                </w:rPr>
                <w:t>68.2</w:t>
              </w:r>
            </w:hyperlink>
            <w:r w:rsidRPr="00D3573C">
              <w:t xml:space="preserve">, </w:t>
            </w:r>
            <w:hyperlink w:anchor="Par9345" w:tooltip="Ссылка на текущий документ" w:history="1">
              <w:r w:rsidRPr="00D3573C">
                <w:rPr>
                  <w:rStyle w:val="a5"/>
                </w:rPr>
                <w:t>68.3</w:t>
              </w:r>
            </w:hyperlink>
          </w:p>
        </w:tc>
      </w:tr>
      <w:tr w:rsidR="00D3573C" w:rsidRPr="00D3573C" w14:paraId="6FBDAC9F" w14:textId="77777777" w:rsidTr="00D3573C">
        <w:tc>
          <w:tcPr>
            <w:tcW w:w="1698" w:type="dxa"/>
            <w:tcMar>
              <w:top w:w="102" w:type="dxa"/>
              <w:left w:w="62" w:type="dxa"/>
              <w:bottom w:w="102" w:type="dxa"/>
              <w:right w:w="62" w:type="dxa"/>
            </w:tcMar>
          </w:tcPr>
          <w:p w14:paraId="506869E1" w14:textId="77777777" w:rsidR="00D3573C" w:rsidRPr="00D3573C" w:rsidRDefault="00D3573C" w:rsidP="00D3573C">
            <w:r w:rsidRPr="00D3573C">
              <w:t>64.1</w:t>
            </w:r>
          </w:p>
        </w:tc>
        <w:tc>
          <w:tcPr>
            <w:tcW w:w="7895" w:type="dxa"/>
            <w:tcMar>
              <w:top w:w="102" w:type="dxa"/>
              <w:left w:w="62" w:type="dxa"/>
              <w:bottom w:w="102" w:type="dxa"/>
              <w:right w:w="62" w:type="dxa"/>
            </w:tcMar>
          </w:tcPr>
          <w:p w14:paraId="50B2B0A8" w14:textId="77777777" w:rsidR="00D3573C" w:rsidRPr="00D3573C" w:rsidRDefault="00D3573C" w:rsidP="00D3573C">
            <w:r w:rsidRPr="00D3573C">
              <w:t>Денежное посредничество</w:t>
            </w:r>
          </w:p>
          <w:p w14:paraId="723007A7" w14:textId="77777777" w:rsidR="00D3573C" w:rsidRPr="00D3573C" w:rsidRDefault="00D3573C" w:rsidP="00D3573C">
            <w:r w:rsidRPr="00D3573C">
              <w:t>Эта группировка включает:</w:t>
            </w:r>
          </w:p>
          <w:p w14:paraId="37A27DB7" w14:textId="77777777" w:rsidR="00D3573C" w:rsidRPr="00D3573C" w:rsidRDefault="00D3573C" w:rsidP="00D3573C">
            <w:r w:rsidRPr="00D3573C">
              <w:t>- получение денежно-кредитными учреждениями средств в форме перемещаемых депозитов (т.е. средств, закрепленных в денежном выражении), которые поступают на нерегулярной основе и не от финансовых источников (кроме деятельности Центрального банка)</w:t>
            </w:r>
          </w:p>
        </w:tc>
      </w:tr>
      <w:tr w:rsidR="00D3573C" w:rsidRPr="00D3573C" w14:paraId="78BBA71E" w14:textId="77777777" w:rsidTr="00D3573C">
        <w:tc>
          <w:tcPr>
            <w:tcW w:w="1698" w:type="dxa"/>
            <w:tcMar>
              <w:top w:w="102" w:type="dxa"/>
              <w:left w:w="62" w:type="dxa"/>
              <w:bottom w:w="102" w:type="dxa"/>
              <w:right w:w="62" w:type="dxa"/>
            </w:tcMar>
          </w:tcPr>
          <w:p w14:paraId="5A94331E" w14:textId="77777777" w:rsidR="00D3573C" w:rsidRPr="00D3573C" w:rsidRDefault="00D3573C" w:rsidP="00D3573C">
            <w:bookmarkStart w:id="438" w:name="Par8927"/>
            <w:bookmarkEnd w:id="438"/>
            <w:r w:rsidRPr="00D3573C">
              <w:t>64.11</w:t>
            </w:r>
          </w:p>
        </w:tc>
        <w:tc>
          <w:tcPr>
            <w:tcW w:w="7895" w:type="dxa"/>
            <w:tcMar>
              <w:top w:w="102" w:type="dxa"/>
              <w:left w:w="62" w:type="dxa"/>
              <w:bottom w:w="102" w:type="dxa"/>
              <w:right w:w="62" w:type="dxa"/>
            </w:tcMar>
          </w:tcPr>
          <w:p w14:paraId="0279DA59" w14:textId="77777777" w:rsidR="00D3573C" w:rsidRPr="00D3573C" w:rsidRDefault="00D3573C" w:rsidP="00D3573C">
            <w:r w:rsidRPr="00D3573C">
              <w:t>Деятельность Центрального банка Российской Федерации (Банка России)</w:t>
            </w:r>
          </w:p>
          <w:p w14:paraId="17BA30A5" w14:textId="77777777" w:rsidR="00D3573C" w:rsidRPr="00D3573C" w:rsidRDefault="00D3573C" w:rsidP="00D3573C">
            <w:r w:rsidRPr="00D3573C">
              <w:t>Эта группировка включает:</w:t>
            </w:r>
          </w:p>
          <w:p w14:paraId="5CE8F924" w14:textId="77777777" w:rsidR="00D3573C" w:rsidRPr="00D3573C" w:rsidRDefault="00D3573C" w:rsidP="00D3573C">
            <w:r w:rsidRPr="00D3573C">
              <w:t>- во взаимодействии с Правительством Российской Федерации разработку и проведение единой государственной денежно-кредитной политики;</w:t>
            </w:r>
          </w:p>
          <w:p w14:paraId="70AACAB1" w14:textId="77777777" w:rsidR="00D3573C" w:rsidRPr="00D3573C" w:rsidRDefault="00D3573C" w:rsidP="00D3573C">
            <w:r w:rsidRPr="00D3573C">
              <w:t>- монопольное осуществление эмиссии наличных денег и организацию наличного денежного обращения;</w:t>
            </w:r>
          </w:p>
          <w:p w14:paraId="632EE8BA" w14:textId="77777777" w:rsidR="00D3573C" w:rsidRPr="00D3573C" w:rsidRDefault="00D3573C" w:rsidP="00D3573C">
            <w:r w:rsidRPr="00D3573C">
              <w:t>- выполнение функции кредитора последней инстанции кредитных организаций, организацию системы их рефинансирования;</w:t>
            </w:r>
          </w:p>
          <w:p w14:paraId="19A30E4D" w14:textId="77777777" w:rsidR="00D3573C" w:rsidRPr="00D3573C" w:rsidRDefault="00D3573C" w:rsidP="00D3573C">
            <w:r w:rsidRPr="00D3573C">
              <w:t>- установление правил осуществления расчетов в Российской Федерации;</w:t>
            </w:r>
          </w:p>
          <w:p w14:paraId="1F685493" w14:textId="77777777" w:rsidR="00D3573C" w:rsidRPr="00D3573C" w:rsidRDefault="00D3573C" w:rsidP="00D3573C">
            <w:r w:rsidRPr="00D3573C">
              <w:t>- установление правил проведения банковских операций;</w:t>
            </w:r>
          </w:p>
          <w:p w14:paraId="00815283" w14:textId="77777777" w:rsidR="00D3573C" w:rsidRPr="00D3573C" w:rsidRDefault="00D3573C" w:rsidP="00D3573C">
            <w:r w:rsidRPr="00D3573C">
              <w:t>- обслуживание счетов бюджетов всех уровней бюджетной системы Российской Федерации;</w:t>
            </w:r>
          </w:p>
          <w:p w14:paraId="7C472D86" w14:textId="77777777" w:rsidR="00D3573C" w:rsidRPr="00D3573C" w:rsidRDefault="00D3573C" w:rsidP="00D3573C">
            <w:r w:rsidRPr="00D3573C">
              <w:t>- эффективное управление золотовалютными резервами;</w:t>
            </w:r>
          </w:p>
          <w:p w14:paraId="51AA67E3" w14:textId="77777777" w:rsidR="00D3573C" w:rsidRPr="00D3573C" w:rsidRDefault="00D3573C" w:rsidP="00D3573C">
            <w:r w:rsidRPr="00D3573C">
              <w:t>- принятие решения о государственной регистрации кредитных организаций, выдачу кредитным организациям лицензии на осуществление банковских операций, приостановление их действия и отзыв;</w:t>
            </w:r>
          </w:p>
          <w:p w14:paraId="11605EBD" w14:textId="77777777" w:rsidR="00D3573C" w:rsidRPr="00D3573C" w:rsidRDefault="00D3573C" w:rsidP="00D3573C">
            <w:r w:rsidRPr="00D3573C">
              <w:t>- надзор за деятельностью кредитных организаций и банковских групп;</w:t>
            </w:r>
          </w:p>
          <w:p w14:paraId="391F2205" w14:textId="77777777" w:rsidR="00D3573C" w:rsidRPr="00D3573C" w:rsidRDefault="00D3573C" w:rsidP="00D3573C">
            <w:r w:rsidRPr="00D3573C">
              <w:t>- осуществление самостоятельно или по поручению Правительства Российской Федерации всех видов банковских операций и иных сделок, необходимых для выполнения функций Банка России;</w:t>
            </w:r>
          </w:p>
          <w:p w14:paraId="7A68FDD8" w14:textId="77777777" w:rsidR="00D3573C" w:rsidRPr="00D3573C" w:rsidRDefault="00D3573C" w:rsidP="00D3573C">
            <w:r w:rsidRPr="00D3573C">
              <w:t>- организацию и осуществление валютного регулирования и валютного контроля в соответствии с законодательством Российской Федерации;</w:t>
            </w:r>
          </w:p>
          <w:p w14:paraId="28DF341E" w14:textId="77777777" w:rsidR="00D3573C" w:rsidRPr="00D3573C" w:rsidRDefault="00D3573C" w:rsidP="00D3573C">
            <w:r w:rsidRPr="00D3573C">
              <w:t>- определение порядка осуществления расчетов с международными организациями, иностранными государствами, а также с юридическими и физическими лицами;</w:t>
            </w:r>
          </w:p>
          <w:p w14:paraId="15DF2510" w14:textId="77777777" w:rsidR="00D3573C" w:rsidRPr="00D3573C" w:rsidRDefault="00D3573C" w:rsidP="00D3573C">
            <w:r w:rsidRPr="00D3573C">
              <w:t>- установление правил бухгалтерского учета и отчетности для банковской системы Российской Федерации;</w:t>
            </w:r>
          </w:p>
          <w:p w14:paraId="2C9D9933" w14:textId="77777777" w:rsidR="00D3573C" w:rsidRPr="00D3573C" w:rsidRDefault="00D3573C" w:rsidP="00D3573C">
            <w:r w:rsidRPr="00D3573C">
              <w:t>- установление и публикацию официальных курсов иностранных валют по отношению к рублю;</w:t>
            </w:r>
          </w:p>
          <w:p w14:paraId="350B10D2" w14:textId="77777777" w:rsidR="00D3573C" w:rsidRPr="00D3573C" w:rsidRDefault="00D3573C" w:rsidP="00D3573C">
            <w:r w:rsidRPr="00D3573C">
              <w:t>- участие в разработке прогноза платежного баланса Российской Федерации и организации составления платежного баланса Российской Федерации;</w:t>
            </w:r>
          </w:p>
          <w:p w14:paraId="04911339" w14:textId="77777777" w:rsidR="00D3573C" w:rsidRPr="00D3573C" w:rsidRDefault="00D3573C" w:rsidP="00D3573C">
            <w:r w:rsidRPr="00D3573C">
              <w:t>- установление порядка и условий осуществления валютными биржами деятельности по организации проведения операций по покупке и продаже иностранной валюты, осуществлению выдачи, приостановлению и отзыву разрешений валютным биржам на организацию проведения операций по покупке и продаже иностранной валюты;</w:t>
            </w:r>
          </w:p>
          <w:p w14:paraId="4C9B1765" w14:textId="77777777" w:rsidR="00D3573C" w:rsidRPr="00D3573C" w:rsidRDefault="00D3573C" w:rsidP="00D3573C">
            <w:r w:rsidRPr="00D3573C">
              <w:t>- анализ и прогнозирование состояния экономики Российской Федерации в целом и по регионам, опубликование соответствующих материалов и статистических данных;</w:t>
            </w:r>
          </w:p>
          <w:p w14:paraId="74DD658A" w14:textId="77777777" w:rsidR="00D3573C" w:rsidRPr="00D3573C" w:rsidRDefault="00D3573C" w:rsidP="00D3573C">
            <w:r w:rsidRPr="00D3573C">
              <w:t>- осуществление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w:t>
            </w:r>
          </w:p>
          <w:p w14:paraId="6C8D55E4" w14:textId="77777777" w:rsidR="00D3573C" w:rsidRPr="00D3573C" w:rsidRDefault="00D3573C" w:rsidP="00D3573C">
            <w:r w:rsidRPr="00D3573C">
              <w:t>- выполнение функции депозитария средств Международного валютного фонда в валюте Российской Федерации, осуществление операций и сделок, предусмотренных статьями Соглашения Международного валютного фонда и договорами с Международным валютным фондом;</w:t>
            </w:r>
          </w:p>
          <w:p w14:paraId="0525084A" w14:textId="77777777" w:rsidR="00D3573C" w:rsidRPr="00D3573C" w:rsidRDefault="00D3573C" w:rsidP="00D3573C">
            <w:r w:rsidRPr="00D3573C">
              <w:t>- осуществление иной деятельности в соответствии с федеральными законами</w:t>
            </w:r>
          </w:p>
        </w:tc>
      </w:tr>
      <w:tr w:rsidR="00D3573C" w:rsidRPr="00D3573C" w14:paraId="57F41A99" w14:textId="77777777" w:rsidTr="00D3573C">
        <w:tc>
          <w:tcPr>
            <w:tcW w:w="1698" w:type="dxa"/>
            <w:tcMar>
              <w:top w:w="102" w:type="dxa"/>
              <w:left w:w="62" w:type="dxa"/>
              <w:bottom w:w="102" w:type="dxa"/>
              <w:right w:w="62" w:type="dxa"/>
            </w:tcMar>
          </w:tcPr>
          <w:p w14:paraId="5207187E" w14:textId="77777777" w:rsidR="00D3573C" w:rsidRPr="00D3573C" w:rsidRDefault="00D3573C" w:rsidP="00D3573C">
            <w:bookmarkStart w:id="439" w:name="Par8950"/>
            <w:bookmarkEnd w:id="439"/>
            <w:r w:rsidRPr="00D3573C">
              <w:t>64.19</w:t>
            </w:r>
          </w:p>
        </w:tc>
        <w:tc>
          <w:tcPr>
            <w:tcW w:w="7895" w:type="dxa"/>
            <w:tcMar>
              <w:top w:w="102" w:type="dxa"/>
              <w:left w:w="62" w:type="dxa"/>
              <w:bottom w:w="102" w:type="dxa"/>
              <w:right w:w="62" w:type="dxa"/>
            </w:tcMar>
          </w:tcPr>
          <w:p w14:paraId="75437781" w14:textId="77777777" w:rsidR="00D3573C" w:rsidRPr="00D3573C" w:rsidRDefault="00D3573C" w:rsidP="00D3573C">
            <w:r w:rsidRPr="00D3573C">
              <w:t>Денежное посредничество прочее</w:t>
            </w:r>
          </w:p>
          <w:p w14:paraId="384C98FC" w14:textId="77777777" w:rsidR="00D3573C" w:rsidRPr="00D3573C" w:rsidRDefault="00D3573C" w:rsidP="00D3573C">
            <w:r w:rsidRPr="00D3573C">
              <w:t>Эта группировка включает:</w:t>
            </w:r>
          </w:p>
          <w:p w14:paraId="6D95BE9B" w14:textId="77777777" w:rsidR="00D3573C" w:rsidRPr="00D3573C" w:rsidRDefault="00D3573C" w:rsidP="00D3573C">
            <w:r w:rsidRPr="00D3573C">
              <w:t>- аккумулирование свободных денежных средств различных экономических субъектов и предоставление их от имени организации на определенных условиях</w:t>
            </w:r>
          </w:p>
          <w:p w14:paraId="24BE2FF4" w14:textId="77777777" w:rsidR="00D3573C" w:rsidRPr="00D3573C" w:rsidRDefault="00D3573C" w:rsidP="00D3573C">
            <w:r w:rsidRPr="00D3573C">
              <w:t>Данные виды деятельности осуществляются кредитными организациями (банками и небанковскими кредитными организациями) на основании лицензии, выдаваемой Банком России</w:t>
            </w:r>
          </w:p>
          <w:p w14:paraId="2F426FFE" w14:textId="77777777" w:rsidR="00D3573C" w:rsidRPr="00D3573C" w:rsidRDefault="00D3573C" w:rsidP="00D3573C">
            <w:r w:rsidRPr="00D3573C">
              <w:t>Эта группировка также включает:</w:t>
            </w:r>
          </w:p>
          <w:p w14:paraId="22CF40A3" w14:textId="77777777" w:rsidR="00D3573C" w:rsidRPr="00D3573C" w:rsidRDefault="00D3573C" w:rsidP="00D3573C">
            <w:r w:rsidRPr="00D3573C">
              <w:t>- привлечение денежных средств физических и юридических лиц во вклады;</w:t>
            </w:r>
          </w:p>
          <w:p w14:paraId="03EF6D22" w14:textId="77777777" w:rsidR="00D3573C" w:rsidRPr="00D3573C" w:rsidRDefault="00D3573C" w:rsidP="00D3573C">
            <w:r w:rsidRPr="00D3573C">
              <w:t>- размещение привлеченных средств от своего имени и за свой счет;</w:t>
            </w:r>
          </w:p>
          <w:p w14:paraId="133A6282" w14:textId="77777777" w:rsidR="00D3573C" w:rsidRPr="00D3573C" w:rsidRDefault="00D3573C" w:rsidP="00D3573C">
            <w:r w:rsidRPr="00D3573C">
              <w:t>- открытие и ведение банковских счетов физических и юридических лиц;</w:t>
            </w:r>
          </w:p>
          <w:p w14:paraId="41E1CEB2" w14:textId="77777777" w:rsidR="00D3573C" w:rsidRPr="00D3573C" w:rsidRDefault="00D3573C" w:rsidP="00D3573C">
            <w:r w:rsidRPr="00D3573C">
              <w:t>- осуществление расчетов по поручению физических и юридических лиц, в том числе банков-корреспондентов, по их банковским счетам;</w:t>
            </w:r>
          </w:p>
          <w:p w14:paraId="0EC368B8" w14:textId="77777777" w:rsidR="00D3573C" w:rsidRPr="00D3573C" w:rsidRDefault="00D3573C" w:rsidP="00D3573C">
            <w:r w:rsidRPr="00D3573C">
              <w:t>- инкассацию денежных средств, векселей, платежных и расчетных документов и кассовое обслуживание физических и юридических лиц;</w:t>
            </w:r>
          </w:p>
          <w:p w14:paraId="79951D74" w14:textId="77777777" w:rsidR="00D3573C" w:rsidRPr="00D3573C" w:rsidRDefault="00D3573C" w:rsidP="00D3573C">
            <w:r w:rsidRPr="00D3573C">
              <w:t>- привлечение во вклады и размещение драгоценных металлов;</w:t>
            </w:r>
          </w:p>
          <w:p w14:paraId="6897D756" w14:textId="77777777" w:rsidR="00D3573C" w:rsidRPr="00D3573C" w:rsidRDefault="00D3573C" w:rsidP="00D3573C">
            <w:r w:rsidRPr="00D3573C">
              <w:t>- выдачу банковских гарантий;</w:t>
            </w:r>
          </w:p>
          <w:p w14:paraId="242CE32C" w14:textId="77777777" w:rsidR="00D3573C" w:rsidRPr="00D3573C" w:rsidRDefault="00D3573C" w:rsidP="00D3573C">
            <w:r w:rsidRPr="00D3573C">
              <w:t>- осуществление переводов денежных средств по поручению физических лиц без открытия банковских счетов, за исключением почтовых переводов</w:t>
            </w:r>
          </w:p>
          <w:p w14:paraId="6913DC29" w14:textId="77777777" w:rsidR="00D3573C" w:rsidRPr="00D3573C" w:rsidRDefault="00D3573C" w:rsidP="00D3573C">
            <w:r w:rsidRPr="00D3573C">
              <w:t>Эта группировка не включает:</w:t>
            </w:r>
          </w:p>
          <w:p w14:paraId="39F1EE2E" w14:textId="77777777" w:rsidR="00D3573C" w:rsidRPr="00D3573C" w:rsidRDefault="00D3573C" w:rsidP="00D3573C">
            <w:r w:rsidRPr="00D3573C">
              <w:t xml:space="preserve">- предоставление кредитов на покупку домов специализированными учреждениями, не принимающими депозиты, см. </w:t>
            </w:r>
            <w:hyperlink w:anchor="Par9007" w:tooltip="Ссылка на текущий документ" w:history="1">
              <w:r w:rsidRPr="00D3573C">
                <w:rPr>
                  <w:rStyle w:val="a5"/>
                </w:rPr>
                <w:t>64.92</w:t>
              </w:r>
            </w:hyperlink>
            <w:r w:rsidRPr="00D3573C">
              <w:t>;</w:t>
            </w:r>
          </w:p>
          <w:p w14:paraId="114B3A06" w14:textId="77777777" w:rsidR="00D3573C" w:rsidRPr="00D3573C" w:rsidRDefault="00D3573C" w:rsidP="00D3573C">
            <w:r w:rsidRPr="00D3573C">
              <w:t xml:space="preserve">- деятельность по обработке сделок и расчетов по кредитным карточкам, см. </w:t>
            </w:r>
            <w:hyperlink w:anchor="Par9223" w:tooltip="Ссылка на текущий документ" w:history="1">
              <w:r w:rsidRPr="00D3573C">
                <w:rPr>
                  <w:rStyle w:val="a5"/>
                </w:rPr>
                <w:t>66.19</w:t>
              </w:r>
            </w:hyperlink>
            <w:r w:rsidRPr="00D3573C">
              <w:t>;</w:t>
            </w:r>
          </w:p>
          <w:p w14:paraId="0DFDAD75" w14:textId="77777777" w:rsidR="00D3573C" w:rsidRPr="00D3573C" w:rsidRDefault="00D3573C" w:rsidP="00D3573C">
            <w:r w:rsidRPr="00D3573C">
              <w:t xml:space="preserve">-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 см. </w:t>
            </w:r>
            <w:hyperlink w:anchor="Par9223" w:tooltip="Ссылка на текущий документ" w:history="1">
              <w:r w:rsidRPr="00D3573C">
                <w:rPr>
                  <w:rStyle w:val="a5"/>
                </w:rPr>
                <w:t>66.19</w:t>
              </w:r>
            </w:hyperlink>
          </w:p>
        </w:tc>
      </w:tr>
      <w:tr w:rsidR="00D3573C" w:rsidRPr="00D3573C" w14:paraId="44923BB6" w14:textId="77777777" w:rsidTr="00D3573C">
        <w:tc>
          <w:tcPr>
            <w:tcW w:w="1698" w:type="dxa"/>
            <w:tcMar>
              <w:top w:w="102" w:type="dxa"/>
              <w:left w:w="62" w:type="dxa"/>
              <w:bottom w:w="102" w:type="dxa"/>
              <w:right w:w="62" w:type="dxa"/>
            </w:tcMar>
          </w:tcPr>
          <w:p w14:paraId="4AAD4928" w14:textId="77777777" w:rsidR="00D3573C" w:rsidRPr="00D3573C" w:rsidRDefault="00D3573C" w:rsidP="00D3573C">
            <w:r w:rsidRPr="00D3573C">
              <w:t>64.2</w:t>
            </w:r>
          </w:p>
        </w:tc>
        <w:tc>
          <w:tcPr>
            <w:tcW w:w="7895" w:type="dxa"/>
            <w:tcMar>
              <w:top w:w="102" w:type="dxa"/>
              <w:left w:w="62" w:type="dxa"/>
              <w:bottom w:w="102" w:type="dxa"/>
              <w:right w:w="62" w:type="dxa"/>
            </w:tcMar>
          </w:tcPr>
          <w:p w14:paraId="74DC5ABF" w14:textId="77777777" w:rsidR="00D3573C" w:rsidRPr="00D3573C" w:rsidRDefault="00D3573C" w:rsidP="00D3573C">
            <w:r w:rsidRPr="00D3573C">
              <w:t>Деятельность холдинговых компаний</w:t>
            </w:r>
          </w:p>
        </w:tc>
      </w:tr>
      <w:tr w:rsidR="00D3573C" w:rsidRPr="00D3573C" w14:paraId="78D1FA66" w14:textId="77777777" w:rsidTr="00D3573C">
        <w:tc>
          <w:tcPr>
            <w:tcW w:w="1698" w:type="dxa"/>
            <w:tcMar>
              <w:top w:w="102" w:type="dxa"/>
              <w:left w:w="62" w:type="dxa"/>
              <w:bottom w:w="102" w:type="dxa"/>
              <w:right w:w="62" w:type="dxa"/>
            </w:tcMar>
          </w:tcPr>
          <w:p w14:paraId="3909855E" w14:textId="77777777" w:rsidR="00D3573C" w:rsidRPr="00D3573C" w:rsidRDefault="00D3573C" w:rsidP="00D3573C">
            <w:bookmarkStart w:id="440" w:name="Par8970"/>
            <w:bookmarkEnd w:id="440"/>
            <w:r w:rsidRPr="00D3573C">
              <w:t>64.20</w:t>
            </w:r>
          </w:p>
        </w:tc>
        <w:tc>
          <w:tcPr>
            <w:tcW w:w="7895" w:type="dxa"/>
            <w:tcMar>
              <w:top w:w="102" w:type="dxa"/>
              <w:left w:w="62" w:type="dxa"/>
              <w:bottom w:w="102" w:type="dxa"/>
              <w:right w:w="62" w:type="dxa"/>
            </w:tcMar>
          </w:tcPr>
          <w:p w14:paraId="3D4E2F3B" w14:textId="77777777" w:rsidR="00D3573C" w:rsidRPr="00D3573C" w:rsidRDefault="00D3573C" w:rsidP="00D3573C">
            <w:r w:rsidRPr="00D3573C">
              <w:t>Деятельность холдинговых компаний</w:t>
            </w:r>
          </w:p>
          <w:p w14:paraId="7B76BA3B" w14:textId="77777777" w:rsidR="00D3573C" w:rsidRPr="00D3573C" w:rsidRDefault="00D3573C" w:rsidP="00D3573C">
            <w:r w:rsidRPr="00D3573C">
              <w:t>Эта группировка включает:</w:t>
            </w:r>
          </w:p>
          <w:p w14:paraId="14D3546F" w14:textId="77777777" w:rsidR="00D3573C" w:rsidRPr="00D3573C" w:rsidRDefault="00D3573C" w:rsidP="00D3573C">
            <w:r w:rsidRPr="00D3573C">
              <w:t>- деятельность холдинговых компаний, т.е. подразделений, владеющих активами (контрольным пакетом акций) группы дочерних корпораций с целью контроля и управления ими Холдинговые компании данной группировки не предоставляют никаких услуг другим компаниям, акциями которых они владеют, т.е. они не управляют и не контролируют другие подразделения</w:t>
            </w:r>
          </w:p>
          <w:p w14:paraId="0A5AE87D" w14:textId="77777777" w:rsidR="00D3573C" w:rsidRPr="00D3573C" w:rsidRDefault="00D3573C" w:rsidP="00D3573C">
            <w:r w:rsidRPr="00D3573C">
              <w:t>Эта группировка не включает:</w:t>
            </w:r>
          </w:p>
          <w:p w14:paraId="5C95C5CC" w14:textId="77777777" w:rsidR="00D3573C" w:rsidRPr="00D3573C" w:rsidRDefault="00D3573C" w:rsidP="00D3573C">
            <w:r w:rsidRPr="00D3573C">
              <w:t xml:space="preserve">- управление активами компаний и предприятий, стратегическое планирование и принятие решений компанией, см. </w:t>
            </w:r>
            <w:hyperlink w:anchor="Par9453" w:tooltip="Ссылка на текущий документ" w:history="1">
              <w:r w:rsidRPr="00D3573C">
                <w:rPr>
                  <w:rStyle w:val="a5"/>
                </w:rPr>
                <w:t>70.10</w:t>
              </w:r>
            </w:hyperlink>
          </w:p>
        </w:tc>
      </w:tr>
      <w:tr w:rsidR="00D3573C" w:rsidRPr="00D3573C" w14:paraId="300B5D74" w14:textId="77777777" w:rsidTr="00D3573C">
        <w:tc>
          <w:tcPr>
            <w:tcW w:w="1698" w:type="dxa"/>
            <w:tcMar>
              <w:top w:w="102" w:type="dxa"/>
              <w:left w:w="62" w:type="dxa"/>
              <w:bottom w:w="102" w:type="dxa"/>
              <w:right w:w="62" w:type="dxa"/>
            </w:tcMar>
          </w:tcPr>
          <w:p w14:paraId="2A800C59" w14:textId="77777777" w:rsidR="00D3573C" w:rsidRPr="00D3573C" w:rsidRDefault="00D3573C" w:rsidP="00D3573C">
            <w:r w:rsidRPr="00D3573C">
              <w:t>64.3</w:t>
            </w:r>
          </w:p>
        </w:tc>
        <w:tc>
          <w:tcPr>
            <w:tcW w:w="7895" w:type="dxa"/>
            <w:tcMar>
              <w:top w:w="102" w:type="dxa"/>
              <w:left w:w="62" w:type="dxa"/>
              <w:bottom w:w="102" w:type="dxa"/>
              <w:right w:w="62" w:type="dxa"/>
            </w:tcMar>
          </w:tcPr>
          <w:p w14:paraId="0D667E63" w14:textId="77777777" w:rsidR="00D3573C" w:rsidRPr="00D3573C" w:rsidRDefault="00D3573C" w:rsidP="00D3573C">
            <w:r w:rsidRPr="00D3573C">
              <w:t>Деятельность инвестиционных фондов и аналогичных финансовых организаций</w:t>
            </w:r>
          </w:p>
        </w:tc>
      </w:tr>
      <w:tr w:rsidR="00D3573C" w:rsidRPr="00D3573C" w14:paraId="3550590A" w14:textId="77777777" w:rsidTr="00D3573C">
        <w:tc>
          <w:tcPr>
            <w:tcW w:w="1698" w:type="dxa"/>
            <w:tcMar>
              <w:top w:w="102" w:type="dxa"/>
              <w:left w:w="62" w:type="dxa"/>
              <w:bottom w:w="102" w:type="dxa"/>
              <w:right w:w="62" w:type="dxa"/>
            </w:tcMar>
          </w:tcPr>
          <w:p w14:paraId="3F0CFB8A" w14:textId="77777777" w:rsidR="00D3573C" w:rsidRPr="00D3573C" w:rsidRDefault="00D3573C" w:rsidP="00D3573C">
            <w:r w:rsidRPr="00D3573C">
              <w:t>64.30</w:t>
            </w:r>
          </w:p>
        </w:tc>
        <w:tc>
          <w:tcPr>
            <w:tcW w:w="7895" w:type="dxa"/>
            <w:tcMar>
              <w:top w:w="102" w:type="dxa"/>
              <w:left w:w="62" w:type="dxa"/>
              <w:bottom w:w="102" w:type="dxa"/>
              <w:right w:w="62" w:type="dxa"/>
            </w:tcMar>
          </w:tcPr>
          <w:p w14:paraId="701AB326" w14:textId="77777777" w:rsidR="00D3573C" w:rsidRPr="00D3573C" w:rsidRDefault="00D3573C" w:rsidP="00D3573C">
            <w:r w:rsidRPr="00D3573C">
              <w:t>Деятельность инвестиционных фондов и аналогичных финансовых организаций</w:t>
            </w:r>
          </w:p>
          <w:p w14:paraId="4B57A6B9" w14:textId="77777777" w:rsidR="00D3573C" w:rsidRPr="00D3573C" w:rsidRDefault="00D3573C" w:rsidP="00D3573C">
            <w:r w:rsidRPr="00D3573C">
              <w:t>Эта группировка включает:</w:t>
            </w:r>
          </w:p>
          <w:p w14:paraId="7CA3F307" w14:textId="77777777" w:rsidR="00D3573C" w:rsidRPr="00D3573C" w:rsidRDefault="00D3573C" w:rsidP="00D3573C">
            <w:r w:rsidRPr="00D3573C">
              <w:t>- деятельность юридических лиц по привлечению денежных средств и иного имущества путем размещения акций в целях их объединения и последующего инвестирования в объекты, предусмотренные Федеральным законом "Об инвестиционных фондах"</w:t>
            </w:r>
          </w:p>
          <w:p w14:paraId="38AF3BFE" w14:textId="77777777" w:rsidR="00D3573C" w:rsidRPr="00D3573C" w:rsidRDefault="00D3573C" w:rsidP="00D3573C">
            <w:r w:rsidRPr="00D3573C">
              <w:t>Эти организации получают проценты, дивиденды и прочие доходы от собственности и не получают доход от продажи услуг</w:t>
            </w:r>
          </w:p>
          <w:p w14:paraId="359D6135" w14:textId="77777777" w:rsidR="00D3573C" w:rsidRPr="00D3573C" w:rsidRDefault="00D3573C" w:rsidP="00D3573C">
            <w:r w:rsidRPr="00D3573C">
              <w:t>Эта группировка включает:</w:t>
            </w:r>
          </w:p>
          <w:p w14:paraId="71A6F13D" w14:textId="77777777" w:rsidR="00D3573C" w:rsidRPr="00D3573C" w:rsidRDefault="00D3573C" w:rsidP="00D3573C">
            <w:r w:rsidRPr="00D3573C">
              <w:t>- деятельность акционерных инвестиционных фондов, паевых акционерных фондов, открытых инвестиционных фондов;</w:t>
            </w:r>
          </w:p>
          <w:p w14:paraId="2C8199D6" w14:textId="77777777" w:rsidR="00D3573C" w:rsidRPr="00D3573C" w:rsidRDefault="00D3573C" w:rsidP="00D3573C">
            <w:r w:rsidRPr="00D3573C">
              <w:t>- закрытых инвестиционных фондов, инвестиционных трастовых фондов, трастов, осуществляющих управление от имени совладельцев в соответствии с трастовым соглашением, завещанием или соглашением агентства</w:t>
            </w:r>
          </w:p>
          <w:p w14:paraId="02F77725" w14:textId="77777777" w:rsidR="00D3573C" w:rsidRPr="00D3573C" w:rsidRDefault="00D3573C" w:rsidP="00D3573C">
            <w:r w:rsidRPr="00D3573C">
              <w:t>Эта группировка не включает:</w:t>
            </w:r>
          </w:p>
          <w:p w14:paraId="6AA27618" w14:textId="77777777" w:rsidR="00D3573C" w:rsidRPr="00D3573C" w:rsidRDefault="00D3573C" w:rsidP="00D3573C">
            <w:r w:rsidRPr="00D3573C">
              <w:t>- деятельность инвестиционных фондов, которые получают доход от продажи товаров или услуг, см. группировку ОКВЭД согласно их основной деятельности;</w:t>
            </w:r>
          </w:p>
          <w:p w14:paraId="759964A3" w14:textId="77777777" w:rsidR="00D3573C" w:rsidRPr="00D3573C" w:rsidRDefault="00D3573C" w:rsidP="00D3573C">
            <w:r w:rsidRPr="00D3573C">
              <w:t xml:space="preserve">- деятельность холдинговых компаний, см. </w:t>
            </w:r>
            <w:hyperlink w:anchor="Par8970" w:tooltip="Ссылка на текущий документ" w:history="1">
              <w:r w:rsidRPr="00D3573C">
                <w:rPr>
                  <w:rStyle w:val="a5"/>
                </w:rPr>
                <w:t>64.20</w:t>
              </w:r>
            </w:hyperlink>
            <w:r w:rsidRPr="00D3573C">
              <w:t>;</w:t>
            </w:r>
          </w:p>
          <w:p w14:paraId="18B6C3F8" w14:textId="77777777" w:rsidR="00D3573C" w:rsidRPr="00D3573C" w:rsidRDefault="00D3573C" w:rsidP="00D3573C">
            <w:r w:rsidRPr="00D3573C">
              <w:t xml:space="preserve">- пенсионное страхование, см. </w:t>
            </w:r>
            <w:hyperlink w:anchor="Par9171" w:tooltip="Ссылка на текущий документ" w:history="1">
              <w:r w:rsidRPr="00D3573C">
                <w:rPr>
                  <w:rStyle w:val="a5"/>
                </w:rPr>
                <w:t>65.30</w:t>
              </w:r>
            </w:hyperlink>
            <w:r w:rsidRPr="00D3573C">
              <w:t>;</w:t>
            </w:r>
          </w:p>
          <w:p w14:paraId="3688B339" w14:textId="77777777" w:rsidR="00D3573C" w:rsidRPr="00D3573C" w:rsidRDefault="00D3573C" w:rsidP="00D3573C">
            <w:r w:rsidRPr="00D3573C">
              <w:t xml:space="preserve">- деятельность по управлению активами, см. </w:t>
            </w:r>
            <w:hyperlink w:anchor="Par9279" w:tooltip="Ссылка на текущий документ" w:history="1">
              <w:r w:rsidRPr="00D3573C">
                <w:rPr>
                  <w:rStyle w:val="a5"/>
                </w:rPr>
                <w:t>66.30</w:t>
              </w:r>
            </w:hyperlink>
          </w:p>
        </w:tc>
      </w:tr>
      <w:tr w:rsidR="00D3573C" w:rsidRPr="00D3573C" w14:paraId="509C3BC1" w14:textId="77777777" w:rsidTr="00D3573C">
        <w:tc>
          <w:tcPr>
            <w:tcW w:w="1698" w:type="dxa"/>
            <w:tcMar>
              <w:top w:w="102" w:type="dxa"/>
              <w:left w:w="62" w:type="dxa"/>
              <w:bottom w:w="102" w:type="dxa"/>
              <w:right w:w="62" w:type="dxa"/>
            </w:tcMar>
          </w:tcPr>
          <w:p w14:paraId="6674AB79" w14:textId="77777777" w:rsidR="00D3573C" w:rsidRPr="00D3573C" w:rsidRDefault="00D3573C" w:rsidP="00D3573C">
            <w:r w:rsidRPr="00D3573C">
              <w:t>64.9</w:t>
            </w:r>
          </w:p>
        </w:tc>
        <w:tc>
          <w:tcPr>
            <w:tcW w:w="7895" w:type="dxa"/>
            <w:tcMar>
              <w:top w:w="102" w:type="dxa"/>
              <w:left w:w="62" w:type="dxa"/>
              <w:bottom w:w="102" w:type="dxa"/>
              <w:right w:w="62" w:type="dxa"/>
            </w:tcMar>
          </w:tcPr>
          <w:p w14:paraId="24E32ECE" w14:textId="77777777" w:rsidR="00D3573C" w:rsidRPr="00D3573C" w:rsidRDefault="00D3573C" w:rsidP="00D3573C">
            <w:r w:rsidRPr="00D3573C">
              <w:t>Деятельность по предоставлению прочих финансовых услуг, кроме услуг по страхованию и пенсионному обеспечению</w:t>
            </w:r>
          </w:p>
          <w:p w14:paraId="3A875340" w14:textId="77777777" w:rsidR="00D3573C" w:rsidRPr="00D3573C" w:rsidRDefault="00D3573C" w:rsidP="00D3573C">
            <w:r w:rsidRPr="00D3573C">
              <w:t>Эта группировка включает:</w:t>
            </w:r>
          </w:p>
          <w:p w14:paraId="7491A3DA" w14:textId="77777777" w:rsidR="00D3573C" w:rsidRPr="00D3573C" w:rsidRDefault="00D3573C" w:rsidP="00D3573C">
            <w:r w:rsidRPr="00D3573C">
              <w:t>- предоставление финансовых услуг, за исключением деятельности по предоставлению финансовых услуг финансовыми организациями</w:t>
            </w:r>
          </w:p>
          <w:p w14:paraId="1247C7BA" w14:textId="77777777" w:rsidR="00D3573C" w:rsidRPr="00D3573C" w:rsidRDefault="00D3573C" w:rsidP="00D3573C">
            <w:r w:rsidRPr="00D3573C">
              <w:t>Эта группировка не включает:</w:t>
            </w:r>
          </w:p>
          <w:p w14:paraId="66C5E2D7" w14:textId="77777777" w:rsidR="00D3573C" w:rsidRPr="00D3573C" w:rsidRDefault="00D3573C" w:rsidP="00D3573C">
            <w:r w:rsidRPr="00D3573C">
              <w:t xml:space="preserve">- страхование и пенсионное обеспечение, см. </w:t>
            </w:r>
            <w:hyperlink w:anchor="Par9075" w:tooltip="Ссылка на текущий документ" w:history="1">
              <w:r w:rsidRPr="00D3573C">
                <w:rPr>
                  <w:rStyle w:val="a5"/>
                </w:rPr>
                <w:t>65</w:t>
              </w:r>
            </w:hyperlink>
          </w:p>
        </w:tc>
      </w:tr>
      <w:tr w:rsidR="00D3573C" w:rsidRPr="00D3573C" w14:paraId="413AFD08" w14:textId="77777777" w:rsidTr="00D3573C">
        <w:tc>
          <w:tcPr>
            <w:tcW w:w="1698" w:type="dxa"/>
            <w:tcMar>
              <w:top w:w="102" w:type="dxa"/>
              <w:left w:w="62" w:type="dxa"/>
              <w:bottom w:w="102" w:type="dxa"/>
              <w:right w:w="62" w:type="dxa"/>
            </w:tcMar>
          </w:tcPr>
          <w:p w14:paraId="14AD394D" w14:textId="77777777" w:rsidR="00D3573C" w:rsidRPr="00D3573C" w:rsidRDefault="00D3573C" w:rsidP="00D3573C">
            <w:bookmarkStart w:id="441" w:name="Par8997"/>
            <w:bookmarkEnd w:id="441"/>
            <w:r w:rsidRPr="00D3573C">
              <w:t>64.91</w:t>
            </w:r>
          </w:p>
        </w:tc>
        <w:tc>
          <w:tcPr>
            <w:tcW w:w="7895" w:type="dxa"/>
            <w:tcMar>
              <w:top w:w="102" w:type="dxa"/>
              <w:left w:w="62" w:type="dxa"/>
              <w:bottom w:w="102" w:type="dxa"/>
              <w:right w:w="62" w:type="dxa"/>
            </w:tcMar>
          </w:tcPr>
          <w:p w14:paraId="547BFED0" w14:textId="77777777" w:rsidR="00D3573C" w:rsidRPr="00D3573C" w:rsidRDefault="00D3573C" w:rsidP="00D3573C">
            <w:r w:rsidRPr="00D3573C">
              <w:t>Деятельность по финансовой аренде (лизингу/сублизингу)</w:t>
            </w:r>
          </w:p>
          <w:p w14:paraId="33EB421D" w14:textId="77777777" w:rsidR="00D3573C" w:rsidRPr="00D3573C" w:rsidRDefault="00D3573C" w:rsidP="00D3573C">
            <w:r w:rsidRPr="00D3573C">
              <w:t>Эта группировка включает:</w:t>
            </w:r>
          </w:p>
          <w:p w14:paraId="63541020" w14:textId="77777777" w:rsidR="00D3573C" w:rsidRPr="00D3573C" w:rsidRDefault="00D3573C" w:rsidP="00D3573C">
            <w:r w:rsidRPr="00D3573C">
              <w:t>- деятельность компаний, оказывающих услуги по предоставлению имущества в лизинг (сублизинг) в качестве лизингодателя (сублизингодателя)</w:t>
            </w:r>
          </w:p>
          <w:p w14:paraId="2AFB814E" w14:textId="77777777" w:rsidR="00D3573C" w:rsidRPr="00D3573C" w:rsidRDefault="00D3573C" w:rsidP="00D3573C">
            <w:r w:rsidRPr="00D3573C">
              <w:t>Эта группировка не включает:</w:t>
            </w:r>
          </w:p>
          <w:p w14:paraId="0D9C5379" w14:textId="77777777" w:rsidR="00D3573C" w:rsidRPr="00D3573C" w:rsidRDefault="00D3573C" w:rsidP="00D3573C">
            <w:r w:rsidRPr="00D3573C">
              <w:t xml:space="preserve">- операционный лизинг, см. </w:t>
            </w:r>
            <w:hyperlink w:anchor="Par9854" w:tooltip="Ссылка на текущий документ" w:history="1">
              <w:r w:rsidRPr="00D3573C">
                <w:rPr>
                  <w:rStyle w:val="a5"/>
                </w:rPr>
                <w:t>77</w:t>
              </w:r>
            </w:hyperlink>
          </w:p>
        </w:tc>
      </w:tr>
      <w:tr w:rsidR="00D3573C" w:rsidRPr="00D3573C" w14:paraId="0F6A6365" w14:textId="77777777" w:rsidTr="00D3573C">
        <w:tc>
          <w:tcPr>
            <w:tcW w:w="1698" w:type="dxa"/>
            <w:tcMar>
              <w:top w:w="102" w:type="dxa"/>
              <w:left w:w="62" w:type="dxa"/>
              <w:bottom w:w="102" w:type="dxa"/>
              <w:right w:w="62" w:type="dxa"/>
            </w:tcMar>
          </w:tcPr>
          <w:p w14:paraId="0F09FEF7" w14:textId="77777777" w:rsidR="00D3573C" w:rsidRPr="00D3573C" w:rsidRDefault="00D3573C" w:rsidP="00D3573C">
            <w:r w:rsidRPr="00D3573C">
              <w:t>64.91.1</w:t>
            </w:r>
          </w:p>
        </w:tc>
        <w:tc>
          <w:tcPr>
            <w:tcW w:w="7895" w:type="dxa"/>
            <w:tcMar>
              <w:top w:w="102" w:type="dxa"/>
              <w:left w:w="62" w:type="dxa"/>
              <w:bottom w:w="102" w:type="dxa"/>
              <w:right w:w="62" w:type="dxa"/>
            </w:tcMar>
          </w:tcPr>
          <w:p w14:paraId="0D870228" w14:textId="77777777" w:rsidR="00D3573C" w:rsidRPr="00D3573C" w:rsidRDefault="00D3573C" w:rsidP="00D3573C">
            <w:r w:rsidRPr="00D3573C">
              <w:t>Деятельность по финансовой аренде (лизингу/сублизингу) племенных животных</w:t>
            </w:r>
          </w:p>
        </w:tc>
      </w:tr>
      <w:tr w:rsidR="00D3573C" w:rsidRPr="00D3573C" w14:paraId="6A00E078" w14:textId="77777777" w:rsidTr="00D3573C">
        <w:tc>
          <w:tcPr>
            <w:tcW w:w="1698" w:type="dxa"/>
            <w:tcMar>
              <w:top w:w="102" w:type="dxa"/>
              <w:left w:w="62" w:type="dxa"/>
              <w:bottom w:w="102" w:type="dxa"/>
              <w:right w:w="62" w:type="dxa"/>
            </w:tcMar>
          </w:tcPr>
          <w:p w14:paraId="7F73C944" w14:textId="77777777" w:rsidR="00D3573C" w:rsidRPr="00D3573C" w:rsidRDefault="00D3573C" w:rsidP="00D3573C">
            <w:r w:rsidRPr="00D3573C">
              <w:t>64.91.2</w:t>
            </w:r>
          </w:p>
        </w:tc>
        <w:tc>
          <w:tcPr>
            <w:tcW w:w="7895" w:type="dxa"/>
            <w:tcMar>
              <w:top w:w="102" w:type="dxa"/>
              <w:left w:w="62" w:type="dxa"/>
              <w:bottom w:w="102" w:type="dxa"/>
              <w:right w:w="62" w:type="dxa"/>
            </w:tcMar>
          </w:tcPr>
          <w:p w14:paraId="17FD4305" w14:textId="77777777" w:rsidR="00D3573C" w:rsidRPr="00D3573C" w:rsidRDefault="00D3573C" w:rsidP="00D3573C">
            <w:r w:rsidRPr="00D3573C">
              <w:t>Деятельность по финансовой аренде (лизингу/сублизингу) в прочих областях, кроме племенных животных</w:t>
            </w:r>
          </w:p>
        </w:tc>
      </w:tr>
      <w:tr w:rsidR="00D3573C" w:rsidRPr="00D3573C" w14:paraId="3E4CF72D" w14:textId="77777777" w:rsidTr="00D3573C">
        <w:tc>
          <w:tcPr>
            <w:tcW w:w="1698" w:type="dxa"/>
            <w:tcMar>
              <w:top w:w="102" w:type="dxa"/>
              <w:left w:w="62" w:type="dxa"/>
              <w:bottom w:w="102" w:type="dxa"/>
              <w:right w:w="62" w:type="dxa"/>
            </w:tcMar>
          </w:tcPr>
          <w:p w14:paraId="3EB04AA3" w14:textId="77777777" w:rsidR="00D3573C" w:rsidRPr="00D3573C" w:rsidRDefault="00D3573C" w:rsidP="00D3573C">
            <w:bookmarkStart w:id="442" w:name="Par9007"/>
            <w:bookmarkEnd w:id="442"/>
            <w:r w:rsidRPr="00D3573C">
              <w:t>64.92</w:t>
            </w:r>
          </w:p>
        </w:tc>
        <w:tc>
          <w:tcPr>
            <w:tcW w:w="7895" w:type="dxa"/>
            <w:tcMar>
              <w:top w:w="102" w:type="dxa"/>
              <w:left w:w="62" w:type="dxa"/>
              <w:bottom w:w="102" w:type="dxa"/>
              <w:right w:w="62" w:type="dxa"/>
            </w:tcMar>
          </w:tcPr>
          <w:p w14:paraId="0C2C3066" w14:textId="77777777" w:rsidR="00D3573C" w:rsidRPr="00D3573C" w:rsidRDefault="00D3573C" w:rsidP="00D3573C">
            <w:r w:rsidRPr="00D3573C">
              <w:t>Предоставление займов и прочих видов кредита</w:t>
            </w:r>
          </w:p>
          <w:p w14:paraId="16498316" w14:textId="77777777" w:rsidR="00D3573C" w:rsidRPr="00D3573C" w:rsidRDefault="00D3573C" w:rsidP="00D3573C">
            <w:r w:rsidRPr="00D3573C">
              <w:t>Эта группировка включает:</w:t>
            </w:r>
          </w:p>
          <w:p w14:paraId="1D36A827" w14:textId="77777777" w:rsidR="00D3573C" w:rsidRPr="00D3573C" w:rsidRDefault="00D3573C" w:rsidP="00D3573C">
            <w:r w:rsidRPr="00D3573C">
              <w:t>- деятельность по финансовому обслуживанию (т.е. предоставление денежных средств учреждениями, не вовлеченными в денежное посредничество в случаях, когда предоставление кредита может принимать различные формы, такие как ссуды, ипотека, кредитные карточки и т.д.)</w:t>
            </w:r>
          </w:p>
          <w:p w14:paraId="54DDACBE" w14:textId="77777777" w:rsidR="00D3573C" w:rsidRPr="00D3573C" w:rsidRDefault="00D3573C" w:rsidP="00D3573C">
            <w:r w:rsidRPr="00D3573C">
              <w:t>Эта группировка включает:</w:t>
            </w:r>
          </w:p>
          <w:p w14:paraId="5738E74A" w14:textId="77777777" w:rsidR="00D3573C" w:rsidRPr="00D3573C" w:rsidRDefault="00D3573C" w:rsidP="00D3573C">
            <w:r w:rsidRPr="00D3573C">
              <w:t>- деятельность по предоставлению следующих видов услуг: предоставление потребительского кредита, финансирование 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14:paraId="3D0DDBCC" w14:textId="77777777" w:rsidR="00D3573C" w:rsidRPr="00D3573C" w:rsidRDefault="00D3573C" w:rsidP="00D3573C">
            <w:r w:rsidRPr="00D3573C">
              <w:t>Эта группировка не включает:</w:t>
            </w:r>
          </w:p>
          <w:p w14:paraId="57B5F9C0" w14:textId="77777777" w:rsidR="00D3573C" w:rsidRPr="00D3573C" w:rsidRDefault="00D3573C" w:rsidP="00D3573C">
            <w:r w:rsidRPr="00D3573C">
              <w:t xml:space="preserve">- предоставление кредитов на покупку домов специализированными учреждениями, принимающими депозиты, см. </w:t>
            </w:r>
            <w:hyperlink w:anchor="Par8950" w:tooltip="Ссылка на текущий документ" w:history="1">
              <w:r w:rsidRPr="00D3573C">
                <w:rPr>
                  <w:rStyle w:val="a5"/>
                </w:rPr>
                <w:t>64.19</w:t>
              </w:r>
            </w:hyperlink>
            <w:r w:rsidRPr="00D3573C">
              <w:t>;</w:t>
            </w:r>
          </w:p>
          <w:p w14:paraId="7B3B1004" w14:textId="77777777" w:rsidR="00D3573C" w:rsidRPr="00D3573C" w:rsidRDefault="00D3573C" w:rsidP="00D3573C">
            <w:r w:rsidRPr="00D3573C">
              <w:t xml:space="preserve">- операционный лизинг, согласно типу лизинговых товаров, см. </w:t>
            </w:r>
            <w:hyperlink w:anchor="Par9854" w:tooltip="Ссылка на текущий документ" w:history="1">
              <w:r w:rsidRPr="00D3573C">
                <w:rPr>
                  <w:rStyle w:val="a5"/>
                </w:rPr>
                <w:t>77</w:t>
              </w:r>
            </w:hyperlink>
            <w:r w:rsidRPr="00D3573C">
              <w:t>;</w:t>
            </w:r>
          </w:p>
          <w:p w14:paraId="23E25E6B" w14:textId="77777777" w:rsidR="00D3573C" w:rsidRPr="00D3573C" w:rsidRDefault="00D3573C" w:rsidP="00D3573C">
            <w:r w:rsidRPr="00D3573C">
              <w:t xml:space="preserve">- предоставление прав на выдачу средств в членских организациях, см. </w:t>
            </w:r>
            <w:hyperlink w:anchor="Par11195" w:tooltip="Ссылка на текущий документ" w:history="1">
              <w:r w:rsidRPr="00D3573C">
                <w:rPr>
                  <w:rStyle w:val="a5"/>
                </w:rPr>
                <w:t>94.99</w:t>
              </w:r>
            </w:hyperlink>
          </w:p>
        </w:tc>
      </w:tr>
      <w:tr w:rsidR="00D3573C" w:rsidRPr="00D3573C" w14:paraId="6EBD47B4" w14:textId="77777777" w:rsidTr="00D3573C">
        <w:tc>
          <w:tcPr>
            <w:tcW w:w="1698" w:type="dxa"/>
            <w:tcMar>
              <w:top w:w="102" w:type="dxa"/>
              <w:left w:w="62" w:type="dxa"/>
              <w:bottom w:w="102" w:type="dxa"/>
              <w:right w:w="62" w:type="dxa"/>
            </w:tcMar>
          </w:tcPr>
          <w:p w14:paraId="29B35E0E" w14:textId="77777777" w:rsidR="00D3573C" w:rsidRPr="00D3573C" w:rsidRDefault="00D3573C" w:rsidP="00D3573C">
            <w:r w:rsidRPr="00D3573C">
              <w:t>64.92.1</w:t>
            </w:r>
          </w:p>
        </w:tc>
        <w:tc>
          <w:tcPr>
            <w:tcW w:w="7895" w:type="dxa"/>
            <w:tcMar>
              <w:top w:w="102" w:type="dxa"/>
              <w:left w:w="62" w:type="dxa"/>
              <w:bottom w:w="102" w:type="dxa"/>
              <w:right w:w="62" w:type="dxa"/>
            </w:tcMar>
          </w:tcPr>
          <w:p w14:paraId="612BF75B" w14:textId="77777777" w:rsidR="00D3573C" w:rsidRPr="00D3573C" w:rsidRDefault="00D3573C" w:rsidP="00D3573C">
            <w:r w:rsidRPr="00D3573C">
              <w:t>Деятельность по предоставлению потребительского кредита</w:t>
            </w:r>
          </w:p>
        </w:tc>
      </w:tr>
      <w:tr w:rsidR="00D3573C" w:rsidRPr="00D3573C" w14:paraId="6605FDD2" w14:textId="77777777" w:rsidTr="00D3573C">
        <w:tc>
          <w:tcPr>
            <w:tcW w:w="1698" w:type="dxa"/>
            <w:tcMar>
              <w:top w:w="102" w:type="dxa"/>
              <w:left w:w="62" w:type="dxa"/>
              <w:bottom w:w="102" w:type="dxa"/>
              <w:right w:w="62" w:type="dxa"/>
            </w:tcMar>
          </w:tcPr>
          <w:p w14:paraId="6E74C8F0" w14:textId="77777777" w:rsidR="00D3573C" w:rsidRPr="00D3573C" w:rsidRDefault="00D3573C" w:rsidP="00D3573C">
            <w:r w:rsidRPr="00D3573C">
              <w:t>64.92.2</w:t>
            </w:r>
          </w:p>
        </w:tc>
        <w:tc>
          <w:tcPr>
            <w:tcW w:w="7895" w:type="dxa"/>
            <w:tcMar>
              <w:top w:w="102" w:type="dxa"/>
              <w:left w:w="62" w:type="dxa"/>
              <w:bottom w:w="102" w:type="dxa"/>
              <w:right w:w="62" w:type="dxa"/>
            </w:tcMar>
          </w:tcPr>
          <w:p w14:paraId="114D8578" w14:textId="77777777" w:rsidR="00D3573C" w:rsidRPr="00D3573C" w:rsidRDefault="00D3573C" w:rsidP="00D3573C">
            <w:r w:rsidRPr="00D3573C">
              <w:t>Деятельность по предоставлению займов промышленности</w:t>
            </w:r>
          </w:p>
        </w:tc>
      </w:tr>
      <w:tr w:rsidR="00D3573C" w:rsidRPr="00D3573C" w14:paraId="083DE5DF" w14:textId="77777777" w:rsidTr="00D3573C">
        <w:tc>
          <w:tcPr>
            <w:tcW w:w="1698" w:type="dxa"/>
            <w:tcMar>
              <w:top w:w="102" w:type="dxa"/>
              <w:left w:w="62" w:type="dxa"/>
              <w:bottom w:w="102" w:type="dxa"/>
              <w:right w:w="62" w:type="dxa"/>
            </w:tcMar>
          </w:tcPr>
          <w:p w14:paraId="0EE74818" w14:textId="77777777" w:rsidR="00D3573C" w:rsidRPr="00D3573C" w:rsidRDefault="00D3573C" w:rsidP="00D3573C">
            <w:r w:rsidRPr="00D3573C">
              <w:t>64.92.3</w:t>
            </w:r>
          </w:p>
        </w:tc>
        <w:tc>
          <w:tcPr>
            <w:tcW w:w="7895" w:type="dxa"/>
            <w:tcMar>
              <w:top w:w="102" w:type="dxa"/>
              <w:left w:w="62" w:type="dxa"/>
              <w:bottom w:w="102" w:type="dxa"/>
              <w:right w:w="62" w:type="dxa"/>
            </w:tcMar>
          </w:tcPr>
          <w:p w14:paraId="59C57C49" w14:textId="77777777" w:rsidR="00D3573C" w:rsidRPr="00D3573C" w:rsidRDefault="00D3573C" w:rsidP="00D3573C">
            <w:r w:rsidRPr="00D3573C">
              <w:t>Деятельность по предоставлению денежных ссуд под залог недвижимого имущества</w:t>
            </w:r>
          </w:p>
        </w:tc>
      </w:tr>
      <w:tr w:rsidR="00D3573C" w:rsidRPr="00D3573C" w14:paraId="7763255E" w14:textId="77777777" w:rsidTr="00D3573C">
        <w:tc>
          <w:tcPr>
            <w:tcW w:w="1698" w:type="dxa"/>
            <w:tcMar>
              <w:top w:w="102" w:type="dxa"/>
              <w:left w:w="62" w:type="dxa"/>
              <w:bottom w:w="102" w:type="dxa"/>
              <w:right w:w="62" w:type="dxa"/>
            </w:tcMar>
          </w:tcPr>
          <w:p w14:paraId="49A85E53" w14:textId="77777777" w:rsidR="00D3573C" w:rsidRPr="00D3573C" w:rsidRDefault="00D3573C" w:rsidP="00D3573C">
            <w:r w:rsidRPr="00D3573C">
              <w:t>64.92.4</w:t>
            </w:r>
          </w:p>
        </w:tc>
        <w:tc>
          <w:tcPr>
            <w:tcW w:w="7895" w:type="dxa"/>
            <w:tcMar>
              <w:top w:w="102" w:type="dxa"/>
              <w:left w:w="62" w:type="dxa"/>
              <w:bottom w:w="102" w:type="dxa"/>
              <w:right w:w="62" w:type="dxa"/>
            </w:tcMar>
          </w:tcPr>
          <w:p w14:paraId="5B376679" w14:textId="77777777" w:rsidR="00D3573C" w:rsidRPr="00D3573C" w:rsidRDefault="00D3573C" w:rsidP="00D3573C">
            <w:r w:rsidRPr="00D3573C">
              <w:t>Деятельность по предоставлению кредитов на покупку домов специализированными учреждениями, не принимающими депозиты</w:t>
            </w:r>
          </w:p>
        </w:tc>
      </w:tr>
      <w:tr w:rsidR="00D3573C" w:rsidRPr="00D3573C" w14:paraId="6BA0D6F1" w14:textId="77777777" w:rsidTr="00D3573C">
        <w:tc>
          <w:tcPr>
            <w:tcW w:w="1698" w:type="dxa"/>
            <w:tcMar>
              <w:top w:w="102" w:type="dxa"/>
              <w:left w:w="62" w:type="dxa"/>
              <w:bottom w:w="102" w:type="dxa"/>
              <w:right w:w="62" w:type="dxa"/>
            </w:tcMar>
          </w:tcPr>
          <w:p w14:paraId="319D7931" w14:textId="77777777" w:rsidR="00D3573C" w:rsidRPr="00D3573C" w:rsidRDefault="00D3573C" w:rsidP="00D3573C">
            <w:r w:rsidRPr="00D3573C">
              <w:t>64.92.6</w:t>
            </w:r>
          </w:p>
        </w:tc>
        <w:tc>
          <w:tcPr>
            <w:tcW w:w="7895" w:type="dxa"/>
            <w:tcMar>
              <w:top w:w="102" w:type="dxa"/>
              <w:left w:w="62" w:type="dxa"/>
              <w:bottom w:w="102" w:type="dxa"/>
              <w:right w:w="62" w:type="dxa"/>
            </w:tcMar>
          </w:tcPr>
          <w:p w14:paraId="013F11F7" w14:textId="77777777" w:rsidR="00D3573C" w:rsidRPr="00D3573C" w:rsidRDefault="00D3573C" w:rsidP="00D3573C">
            <w:r w:rsidRPr="00D3573C">
              <w:t>Деятельность по предоставлению ломбардами краткосрочных займов под залог движимого имущества</w:t>
            </w:r>
          </w:p>
        </w:tc>
      </w:tr>
      <w:tr w:rsidR="00D3573C" w:rsidRPr="00D3573C" w14:paraId="2A6C7323" w14:textId="77777777" w:rsidTr="00D3573C">
        <w:tc>
          <w:tcPr>
            <w:tcW w:w="1698" w:type="dxa"/>
            <w:tcMar>
              <w:top w:w="102" w:type="dxa"/>
              <w:left w:w="62" w:type="dxa"/>
              <w:bottom w:w="102" w:type="dxa"/>
              <w:right w:w="62" w:type="dxa"/>
            </w:tcMar>
          </w:tcPr>
          <w:p w14:paraId="1462CDD2" w14:textId="77777777" w:rsidR="00D3573C" w:rsidRPr="00D3573C" w:rsidRDefault="00D3573C" w:rsidP="00D3573C">
            <w:r w:rsidRPr="00D3573C">
              <w:t>64.92.7</w:t>
            </w:r>
          </w:p>
        </w:tc>
        <w:tc>
          <w:tcPr>
            <w:tcW w:w="7895" w:type="dxa"/>
            <w:tcMar>
              <w:top w:w="102" w:type="dxa"/>
              <w:left w:w="62" w:type="dxa"/>
              <w:bottom w:w="102" w:type="dxa"/>
              <w:right w:w="62" w:type="dxa"/>
            </w:tcMar>
          </w:tcPr>
          <w:p w14:paraId="2D7EB074" w14:textId="77777777" w:rsidR="00D3573C" w:rsidRPr="00D3573C" w:rsidRDefault="00D3573C" w:rsidP="00D3573C">
            <w:r w:rsidRPr="00D3573C">
              <w:t>Деятельность микрофинансовая</w:t>
            </w:r>
          </w:p>
          <w:p w14:paraId="704430B3" w14:textId="77777777" w:rsidR="00D3573C" w:rsidRPr="00D3573C" w:rsidRDefault="00D3573C" w:rsidP="00D3573C">
            <w:r w:rsidRPr="00D3573C">
              <w:t>Эта группировка включает:</w:t>
            </w:r>
          </w:p>
          <w:p w14:paraId="030D25B6" w14:textId="77777777" w:rsidR="00D3573C" w:rsidRPr="00D3573C" w:rsidRDefault="00D3573C" w:rsidP="00D3573C">
            <w:r w:rsidRPr="00D3573C">
              <w:t>-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по предоставлению микрозаймов (микрофинансирование)</w:t>
            </w:r>
          </w:p>
        </w:tc>
      </w:tr>
      <w:tr w:rsidR="00D3573C" w:rsidRPr="00D3573C" w14:paraId="4E01066D" w14:textId="77777777" w:rsidTr="00D3573C">
        <w:tc>
          <w:tcPr>
            <w:tcW w:w="1698" w:type="dxa"/>
            <w:tcMar>
              <w:top w:w="102" w:type="dxa"/>
              <w:left w:w="62" w:type="dxa"/>
              <w:bottom w:w="102" w:type="dxa"/>
              <w:right w:w="62" w:type="dxa"/>
            </w:tcMar>
          </w:tcPr>
          <w:p w14:paraId="1D89CC27" w14:textId="77777777" w:rsidR="00D3573C" w:rsidRPr="00D3573C" w:rsidRDefault="00D3573C" w:rsidP="00D3573C">
            <w:bookmarkStart w:id="443" w:name="Par9031"/>
            <w:bookmarkEnd w:id="443"/>
            <w:r w:rsidRPr="00D3573C">
              <w:t>64.99</w:t>
            </w:r>
          </w:p>
        </w:tc>
        <w:tc>
          <w:tcPr>
            <w:tcW w:w="7895" w:type="dxa"/>
            <w:tcMar>
              <w:top w:w="102" w:type="dxa"/>
              <w:left w:w="62" w:type="dxa"/>
              <w:bottom w:w="102" w:type="dxa"/>
              <w:right w:w="62" w:type="dxa"/>
            </w:tcMar>
          </w:tcPr>
          <w:p w14:paraId="4A69B4C1" w14:textId="77777777" w:rsidR="00D3573C" w:rsidRPr="00D3573C" w:rsidRDefault="00D3573C" w:rsidP="00D3573C">
            <w:r w:rsidRPr="00D3573C">
              <w:t>Предоставление прочих финансовых услуг, кроме услуг по страхованию и пенсионному обеспечению, не включенных в другие группировки</w:t>
            </w:r>
          </w:p>
          <w:p w14:paraId="54483FFB" w14:textId="77777777" w:rsidR="00D3573C" w:rsidRPr="00D3573C" w:rsidRDefault="00D3573C" w:rsidP="00D3573C">
            <w:r w:rsidRPr="00D3573C">
              <w:t>Эта группировка включает:</w:t>
            </w:r>
          </w:p>
          <w:p w14:paraId="72CB614A" w14:textId="77777777" w:rsidR="00D3573C" w:rsidRPr="00D3573C" w:rsidRDefault="00D3573C" w:rsidP="00D3573C">
            <w:r w:rsidRPr="00D3573C">
              <w:t>- прочие виды деятельности в сфере финансовых услуг, прежде всего связанные с распределением финансовых средств, кроме предоставления займов, включая факторинговые услуги, заключение свопов, опционов и прочих срочных сделок;</w:t>
            </w:r>
          </w:p>
          <w:p w14:paraId="7F603D4E" w14:textId="77777777" w:rsidR="00D3573C" w:rsidRPr="00D3573C" w:rsidRDefault="00D3573C" w:rsidP="00D3573C">
            <w:r w:rsidRPr="00D3573C">
              <w:t>- деятельность, связанную с частным инвестированием, например деятельность инвестиционных фондов (кроме акционерных);</w:t>
            </w:r>
          </w:p>
          <w:p w14:paraId="2A1CC90E" w14:textId="77777777" w:rsidR="00D3573C" w:rsidRPr="00D3573C" w:rsidRDefault="00D3573C" w:rsidP="00D3573C">
            <w:r w:rsidRPr="00D3573C">
              <w:t>- деятельность компаний по венчурному инвестированию и пр.</w:t>
            </w:r>
          </w:p>
          <w:p w14:paraId="2D59F155" w14:textId="77777777" w:rsidR="00D3573C" w:rsidRPr="00D3573C" w:rsidRDefault="00D3573C" w:rsidP="00D3573C">
            <w:r w:rsidRPr="00D3573C">
              <w:t>Эта группировка не включает:</w:t>
            </w:r>
          </w:p>
          <w:p w14:paraId="6E8C1C26" w14:textId="77777777" w:rsidR="00D3573C" w:rsidRPr="00D3573C" w:rsidRDefault="00D3573C" w:rsidP="00D3573C">
            <w:r w:rsidRPr="00D3573C">
              <w:t xml:space="preserve">- финансовый лизинг, см. </w:t>
            </w:r>
            <w:hyperlink w:anchor="Par8997" w:tooltip="Ссылка на текущий документ" w:history="1">
              <w:r w:rsidRPr="00D3573C">
                <w:rPr>
                  <w:rStyle w:val="a5"/>
                </w:rPr>
                <w:t>64.91</w:t>
              </w:r>
            </w:hyperlink>
            <w:r w:rsidRPr="00D3573C">
              <w:t>;</w:t>
            </w:r>
          </w:p>
          <w:p w14:paraId="1020C895" w14:textId="77777777" w:rsidR="00D3573C" w:rsidRPr="00D3573C" w:rsidRDefault="00D3573C" w:rsidP="00D3573C">
            <w:r w:rsidRPr="00D3573C">
              <w:t xml:space="preserve">- операционный лизинг, согласно типу лизинговых товаров, см. </w:t>
            </w:r>
            <w:hyperlink w:anchor="Par9854" w:tooltip="Ссылка на текущий документ" w:history="1">
              <w:r w:rsidRPr="00D3573C">
                <w:rPr>
                  <w:rStyle w:val="a5"/>
                </w:rPr>
                <w:t>77</w:t>
              </w:r>
            </w:hyperlink>
            <w:r w:rsidRPr="00D3573C">
              <w:t>;</w:t>
            </w:r>
          </w:p>
          <w:p w14:paraId="54BBA976" w14:textId="77777777" w:rsidR="00D3573C" w:rsidRPr="00D3573C" w:rsidRDefault="00D3573C" w:rsidP="00D3573C">
            <w:r w:rsidRPr="00D3573C">
              <w:t xml:space="preserve">- страхование и деятельность по негосударственному пенсионному обеспечению, см. </w:t>
            </w:r>
            <w:hyperlink w:anchor="Par9075" w:tooltip="Ссылка на текущий документ" w:history="1">
              <w:r w:rsidRPr="00D3573C">
                <w:rPr>
                  <w:rStyle w:val="a5"/>
                </w:rPr>
                <w:t>65</w:t>
              </w:r>
            </w:hyperlink>
            <w:r w:rsidRPr="00D3573C">
              <w:t>;</w:t>
            </w:r>
          </w:p>
          <w:p w14:paraId="3E60E996" w14:textId="77777777" w:rsidR="00D3573C" w:rsidRPr="00D3573C" w:rsidRDefault="00D3573C" w:rsidP="00D3573C">
            <w:r w:rsidRPr="00D3573C">
              <w:t xml:space="preserve">- обязательное социальное страхование и государственное пенсионное обеспечение, см. </w:t>
            </w:r>
            <w:hyperlink w:anchor="Par10548" w:tooltip="Ссылка на текущий документ" w:history="1">
              <w:r w:rsidRPr="00D3573C">
                <w:rPr>
                  <w:rStyle w:val="a5"/>
                </w:rPr>
                <w:t>84.30</w:t>
              </w:r>
            </w:hyperlink>
            <w:r w:rsidRPr="00D3573C">
              <w:t>;</w:t>
            </w:r>
          </w:p>
          <w:p w14:paraId="26EDF18A" w14:textId="77777777" w:rsidR="00D3573C" w:rsidRPr="00D3573C" w:rsidRDefault="00D3573C" w:rsidP="00D3573C">
            <w:r w:rsidRPr="00D3573C">
              <w:t xml:space="preserve">- поручительскую деятельность в членских организациях, см. </w:t>
            </w:r>
            <w:hyperlink w:anchor="Par11195" w:tooltip="Ссылка на текущий документ" w:history="1">
              <w:r w:rsidRPr="00D3573C">
                <w:rPr>
                  <w:rStyle w:val="a5"/>
                </w:rPr>
                <w:t>94.99</w:t>
              </w:r>
            </w:hyperlink>
            <w:r w:rsidRPr="00D3573C">
              <w:t>;</w:t>
            </w:r>
          </w:p>
          <w:p w14:paraId="11581101" w14:textId="77777777" w:rsidR="00D3573C" w:rsidRPr="00D3573C" w:rsidRDefault="00D3573C" w:rsidP="00D3573C">
            <w:r w:rsidRPr="00D3573C">
              <w:t xml:space="preserve">- операции с ценными бумагами по поручению других лиц, см. </w:t>
            </w:r>
            <w:hyperlink w:anchor="Par9207" w:tooltip="Ссылка на текущий документ" w:history="1">
              <w:r w:rsidRPr="00D3573C">
                <w:rPr>
                  <w:rStyle w:val="a5"/>
                </w:rPr>
                <w:t>66.12</w:t>
              </w:r>
            </w:hyperlink>
            <w:r w:rsidRPr="00D3573C">
              <w:t>;</w:t>
            </w:r>
          </w:p>
          <w:p w14:paraId="7A910CFB" w14:textId="77777777" w:rsidR="00D3573C" w:rsidRPr="00D3573C" w:rsidRDefault="00D3573C" w:rsidP="00D3573C">
            <w:r w:rsidRPr="00D3573C">
              <w:t xml:space="preserve">- покупку, продажу и аренду недвижимости, см. </w:t>
            </w:r>
            <w:hyperlink w:anchor="Par9307" w:tooltip="Ссылка на текущий документ" w:history="1">
              <w:r w:rsidRPr="00D3573C">
                <w:rPr>
                  <w:rStyle w:val="a5"/>
                </w:rPr>
                <w:t>68</w:t>
              </w:r>
            </w:hyperlink>
            <w:r w:rsidRPr="00D3573C">
              <w:t>;</w:t>
            </w:r>
          </w:p>
          <w:p w14:paraId="29ABED2D" w14:textId="77777777" w:rsidR="00D3573C" w:rsidRPr="00D3573C" w:rsidRDefault="00D3573C" w:rsidP="00D3573C">
            <w:r w:rsidRPr="00D3573C">
              <w:t xml:space="preserve">- инкассацию векселей без долговой скупки, см. </w:t>
            </w:r>
            <w:hyperlink w:anchor="Par10265" w:tooltip="Ссылка на текущий документ" w:history="1">
              <w:r w:rsidRPr="00D3573C">
                <w:rPr>
                  <w:rStyle w:val="a5"/>
                </w:rPr>
                <w:t>82.91</w:t>
              </w:r>
            </w:hyperlink>
            <w:r w:rsidRPr="00D3573C">
              <w:t>;</w:t>
            </w:r>
          </w:p>
          <w:p w14:paraId="43B691B8" w14:textId="77777777" w:rsidR="00D3573C" w:rsidRPr="00D3573C" w:rsidRDefault="00D3573C" w:rsidP="00D3573C">
            <w:r w:rsidRPr="00D3573C">
              <w:t xml:space="preserve">- деятельность по управлению холдинговыми компаниями, см. </w:t>
            </w:r>
            <w:hyperlink w:anchor="Par8970" w:tooltip="Ссылка на текущий документ" w:history="1">
              <w:r w:rsidRPr="00D3573C">
                <w:rPr>
                  <w:rStyle w:val="a5"/>
                </w:rPr>
                <w:t>64.20</w:t>
              </w:r>
            </w:hyperlink>
          </w:p>
        </w:tc>
      </w:tr>
      <w:tr w:rsidR="00D3573C" w:rsidRPr="00D3573C" w14:paraId="18861510" w14:textId="77777777" w:rsidTr="00D3573C">
        <w:tc>
          <w:tcPr>
            <w:tcW w:w="1698" w:type="dxa"/>
            <w:tcMar>
              <w:top w:w="102" w:type="dxa"/>
              <w:left w:w="62" w:type="dxa"/>
              <w:bottom w:w="102" w:type="dxa"/>
              <w:right w:w="62" w:type="dxa"/>
            </w:tcMar>
          </w:tcPr>
          <w:p w14:paraId="1860617C" w14:textId="77777777" w:rsidR="00D3573C" w:rsidRPr="00D3573C" w:rsidRDefault="00D3573C" w:rsidP="00D3573C">
            <w:r w:rsidRPr="00D3573C">
              <w:t>64.99.1</w:t>
            </w:r>
          </w:p>
        </w:tc>
        <w:tc>
          <w:tcPr>
            <w:tcW w:w="7895" w:type="dxa"/>
            <w:tcMar>
              <w:top w:w="102" w:type="dxa"/>
              <w:left w:w="62" w:type="dxa"/>
              <w:bottom w:w="102" w:type="dxa"/>
              <w:right w:w="62" w:type="dxa"/>
            </w:tcMar>
          </w:tcPr>
          <w:p w14:paraId="44889C60" w14:textId="77777777" w:rsidR="00D3573C" w:rsidRPr="00D3573C" w:rsidRDefault="00D3573C" w:rsidP="00D3573C">
            <w:r w:rsidRPr="00D3573C">
              <w:t>Вложения в ценные бумаги</w:t>
            </w:r>
          </w:p>
          <w:p w14:paraId="47E3EFE8" w14:textId="77777777" w:rsidR="00D3573C" w:rsidRPr="00D3573C" w:rsidRDefault="00D3573C" w:rsidP="00D3573C">
            <w:r w:rsidRPr="00D3573C">
              <w:t>Эта группировка включает:</w:t>
            </w:r>
          </w:p>
          <w:p w14:paraId="0E7779BE" w14:textId="77777777" w:rsidR="00D3573C" w:rsidRPr="00D3573C" w:rsidRDefault="00D3573C" w:rsidP="00D3573C">
            <w:r w:rsidRPr="00D3573C">
              <w:t>- капиталовложения в акции, облигации, векселя, ценные бумаги акционерных фондов и паевых инвестиционных фондов и т.п.</w:t>
            </w:r>
          </w:p>
        </w:tc>
      </w:tr>
      <w:tr w:rsidR="00D3573C" w:rsidRPr="00D3573C" w14:paraId="5BBE230A" w14:textId="77777777" w:rsidTr="00D3573C">
        <w:tc>
          <w:tcPr>
            <w:tcW w:w="1698" w:type="dxa"/>
            <w:tcMar>
              <w:top w:w="102" w:type="dxa"/>
              <w:left w:w="62" w:type="dxa"/>
              <w:bottom w:w="102" w:type="dxa"/>
              <w:right w:w="62" w:type="dxa"/>
            </w:tcMar>
          </w:tcPr>
          <w:p w14:paraId="6AE2D2A3" w14:textId="77777777" w:rsidR="00D3573C" w:rsidRPr="00D3573C" w:rsidRDefault="00D3573C" w:rsidP="00D3573C">
            <w:r w:rsidRPr="00D3573C">
              <w:t>64.99.2</w:t>
            </w:r>
          </w:p>
        </w:tc>
        <w:tc>
          <w:tcPr>
            <w:tcW w:w="7895" w:type="dxa"/>
            <w:tcMar>
              <w:top w:w="102" w:type="dxa"/>
              <w:left w:w="62" w:type="dxa"/>
              <w:bottom w:w="102" w:type="dxa"/>
              <w:right w:w="62" w:type="dxa"/>
            </w:tcMar>
          </w:tcPr>
          <w:p w14:paraId="1AB7B087" w14:textId="77777777" w:rsidR="00D3573C" w:rsidRPr="00D3573C" w:rsidRDefault="00D3573C" w:rsidP="00D3573C">
            <w:r w:rsidRPr="00D3573C">
              <w:t>Деятельность дилерская</w:t>
            </w:r>
          </w:p>
          <w:p w14:paraId="13FBE185" w14:textId="77777777" w:rsidR="00D3573C" w:rsidRPr="00D3573C" w:rsidRDefault="00D3573C" w:rsidP="00D3573C">
            <w:r w:rsidRPr="00D3573C">
              <w:t>Эта группировка включает:</w:t>
            </w:r>
          </w:p>
          <w:p w14:paraId="410760D1" w14:textId="77777777" w:rsidR="00D3573C" w:rsidRPr="00D3573C" w:rsidRDefault="00D3573C" w:rsidP="00D3573C">
            <w:r w:rsidRPr="00D3573C">
              <w:t>- проведение операций с ценными бумагами, осуществляемые за собственный счет</w:t>
            </w:r>
          </w:p>
          <w:p w14:paraId="5319FFED" w14:textId="77777777" w:rsidR="00D3573C" w:rsidRPr="00D3573C" w:rsidRDefault="00D3573C" w:rsidP="00D3573C">
            <w:r w:rsidRPr="00D3573C">
              <w:t>Эта группировка не включает:</w:t>
            </w:r>
          </w:p>
          <w:p w14:paraId="277C044F" w14:textId="77777777" w:rsidR="00D3573C" w:rsidRPr="00D3573C" w:rsidRDefault="00D3573C" w:rsidP="00D3573C">
            <w:r w:rsidRPr="00D3573C">
              <w:t xml:space="preserve">- проведение операций с ценными бумагами по поручению других лиц, см. </w:t>
            </w:r>
            <w:hyperlink w:anchor="Par9207" w:tooltip="Ссылка на текущий документ" w:history="1">
              <w:r w:rsidRPr="00D3573C">
                <w:rPr>
                  <w:rStyle w:val="a5"/>
                </w:rPr>
                <w:t>66.12</w:t>
              </w:r>
            </w:hyperlink>
          </w:p>
        </w:tc>
      </w:tr>
      <w:tr w:rsidR="00D3573C" w:rsidRPr="00D3573C" w14:paraId="114E0C7B" w14:textId="77777777" w:rsidTr="00D3573C">
        <w:tc>
          <w:tcPr>
            <w:tcW w:w="1698" w:type="dxa"/>
            <w:tcMar>
              <w:top w:w="102" w:type="dxa"/>
              <w:left w:w="62" w:type="dxa"/>
              <w:bottom w:w="102" w:type="dxa"/>
              <w:right w:w="62" w:type="dxa"/>
            </w:tcMar>
          </w:tcPr>
          <w:p w14:paraId="28531665" w14:textId="77777777" w:rsidR="00D3573C" w:rsidRPr="00D3573C" w:rsidRDefault="00D3573C" w:rsidP="00D3573C">
            <w:r w:rsidRPr="00D3573C">
              <w:t>64.99.3</w:t>
            </w:r>
          </w:p>
        </w:tc>
        <w:tc>
          <w:tcPr>
            <w:tcW w:w="7895" w:type="dxa"/>
            <w:tcMar>
              <w:top w:w="102" w:type="dxa"/>
              <w:left w:w="62" w:type="dxa"/>
              <w:bottom w:w="102" w:type="dxa"/>
              <w:right w:w="62" w:type="dxa"/>
            </w:tcMar>
          </w:tcPr>
          <w:p w14:paraId="168ED96A" w14:textId="77777777" w:rsidR="00D3573C" w:rsidRPr="00D3573C" w:rsidRDefault="00D3573C" w:rsidP="00D3573C">
            <w:r w:rsidRPr="00D3573C">
              <w:t>Капиталовложения в уставные капиталы, венчурное инвестирование, в том числе посредством инвестиционных компаний</w:t>
            </w:r>
          </w:p>
          <w:p w14:paraId="01377E3F" w14:textId="77777777" w:rsidR="00D3573C" w:rsidRPr="00D3573C" w:rsidRDefault="00D3573C" w:rsidP="00D3573C">
            <w:r w:rsidRPr="00D3573C">
              <w:t>Эта группировка включает:</w:t>
            </w:r>
          </w:p>
          <w:p w14:paraId="48F2D5FB" w14:textId="77777777" w:rsidR="00D3573C" w:rsidRPr="00D3573C" w:rsidRDefault="00D3573C" w:rsidP="00D3573C">
            <w:r w:rsidRPr="00D3573C">
              <w:t>- капиталовложения в собственность, осуществляемые, в основном, за счет других финансовых посредников, например траст-компаний</w:t>
            </w:r>
          </w:p>
          <w:p w14:paraId="2707E6A3" w14:textId="77777777" w:rsidR="00D3573C" w:rsidRPr="00D3573C" w:rsidRDefault="00D3573C" w:rsidP="00D3573C">
            <w:r w:rsidRPr="00D3573C">
              <w:t>Эта группировка не включает:</w:t>
            </w:r>
          </w:p>
          <w:p w14:paraId="7527C218" w14:textId="77777777" w:rsidR="00D3573C" w:rsidRPr="00D3573C" w:rsidRDefault="00D3573C" w:rsidP="00D3573C">
            <w:r w:rsidRPr="00D3573C">
              <w:t xml:space="preserve">- покупку, продажу и аренду недвижимого имущества, см. </w:t>
            </w:r>
            <w:hyperlink w:anchor="Par9307" w:tooltip="Ссылка на текущий документ" w:history="1">
              <w:r w:rsidRPr="00D3573C">
                <w:rPr>
                  <w:rStyle w:val="a5"/>
                </w:rPr>
                <w:t>68</w:t>
              </w:r>
            </w:hyperlink>
          </w:p>
        </w:tc>
      </w:tr>
      <w:tr w:rsidR="00D3573C" w:rsidRPr="00D3573C" w14:paraId="26A372AA" w14:textId="77777777" w:rsidTr="00D3573C">
        <w:tc>
          <w:tcPr>
            <w:tcW w:w="1698" w:type="dxa"/>
            <w:tcMar>
              <w:top w:w="102" w:type="dxa"/>
              <w:left w:w="62" w:type="dxa"/>
              <w:bottom w:w="102" w:type="dxa"/>
              <w:right w:w="62" w:type="dxa"/>
            </w:tcMar>
          </w:tcPr>
          <w:p w14:paraId="7A41849A" w14:textId="77777777" w:rsidR="00D3573C" w:rsidRPr="00D3573C" w:rsidRDefault="00D3573C" w:rsidP="00D3573C">
            <w:r w:rsidRPr="00D3573C">
              <w:t>64.99.4</w:t>
            </w:r>
          </w:p>
        </w:tc>
        <w:tc>
          <w:tcPr>
            <w:tcW w:w="7895" w:type="dxa"/>
            <w:tcMar>
              <w:top w:w="102" w:type="dxa"/>
              <w:left w:w="62" w:type="dxa"/>
              <w:bottom w:w="102" w:type="dxa"/>
              <w:right w:w="62" w:type="dxa"/>
            </w:tcMar>
          </w:tcPr>
          <w:p w14:paraId="3E88F172" w14:textId="77777777" w:rsidR="00D3573C" w:rsidRPr="00D3573C" w:rsidRDefault="00D3573C" w:rsidP="00D3573C">
            <w:r w:rsidRPr="00D3573C">
              <w:t>Заключение свопов, опционов и других срочных сделок</w:t>
            </w:r>
          </w:p>
        </w:tc>
      </w:tr>
      <w:tr w:rsidR="00D3573C" w:rsidRPr="00D3573C" w14:paraId="1FDC56EB" w14:textId="77777777" w:rsidTr="00D3573C">
        <w:tc>
          <w:tcPr>
            <w:tcW w:w="1698" w:type="dxa"/>
            <w:tcMar>
              <w:top w:w="102" w:type="dxa"/>
              <w:left w:w="62" w:type="dxa"/>
              <w:bottom w:w="102" w:type="dxa"/>
              <w:right w:w="62" w:type="dxa"/>
            </w:tcMar>
          </w:tcPr>
          <w:p w14:paraId="6772ABD6" w14:textId="77777777" w:rsidR="00D3573C" w:rsidRPr="00D3573C" w:rsidRDefault="00D3573C" w:rsidP="00D3573C">
            <w:r w:rsidRPr="00D3573C">
              <w:t>64.99.5</w:t>
            </w:r>
          </w:p>
        </w:tc>
        <w:tc>
          <w:tcPr>
            <w:tcW w:w="7895" w:type="dxa"/>
            <w:tcMar>
              <w:top w:w="102" w:type="dxa"/>
              <w:left w:w="62" w:type="dxa"/>
              <w:bottom w:w="102" w:type="dxa"/>
              <w:right w:w="62" w:type="dxa"/>
            </w:tcMar>
          </w:tcPr>
          <w:p w14:paraId="353726E8" w14:textId="77777777" w:rsidR="00D3573C" w:rsidRPr="00D3573C" w:rsidRDefault="00D3573C" w:rsidP="00D3573C">
            <w:r w:rsidRPr="00D3573C">
              <w:t>Предоставление факторинговых услуг</w:t>
            </w:r>
          </w:p>
        </w:tc>
      </w:tr>
      <w:tr w:rsidR="00D3573C" w:rsidRPr="00D3573C" w14:paraId="1623E6D3" w14:textId="77777777" w:rsidTr="00D3573C">
        <w:tc>
          <w:tcPr>
            <w:tcW w:w="1698" w:type="dxa"/>
            <w:tcMar>
              <w:top w:w="102" w:type="dxa"/>
              <w:left w:w="62" w:type="dxa"/>
              <w:bottom w:w="102" w:type="dxa"/>
              <w:right w:w="62" w:type="dxa"/>
            </w:tcMar>
          </w:tcPr>
          <w:p w14:paraId="62FF3788" w14:textId="77777777" w:rsidR="00D3573C" w:rsidRPr="00D3573C" w:rsidRDefault="00D3573C" w:rsidP="00D3573C">
            <w:r w:rsidRPr="00D3573C">
              <w:t>64.99.6</w:t>
            </w:r>
          </w:p>
        </w:tc>
        <w:tc>
          <w:tcPr>
            <w:tcW w:w="7895" w:type="dxa"/>
            <w:tcMar>
              <w:top w:w="102" w:type="dxa"/>
              <w:left w:w="62" w:type="dxa"/>
              <w:bottom w:w="102" w:type="dxa"/>
              <w:right w:w="62" w:type="dxa"/>
            </w:tcMar>
          </w:tcPr>
          <w:p w14:paraId="74024527" w14:textId="77777777" w:rsidR="00D3573C" w:rsidRPr="00D3573C" w:rsidRDefault="00D3573C" w:rsidP="00D3573C">
            <w:r w:rsidRPr="00D3573C">
              <w:t>Деятельность по финансовой взаимопомощи</w:t>
            </w:r>
          </w:p>
        </w:tc>
      </w:tr>
      <w:tr w:rsidR="00D3573C" w:rsidRPr="00D3573C" w14:paraId="1EA3C574" w14:textId="77777777" w:rsidTr="00D3573C">
        <w:tc>
          <w:tcPr>
            <w:tcW w:w="1698" w:type="dxa"/>
            <w:tcMar>
              <w:top w:w="102" w:type="dxa"/>
              <w:left w:w="62" w:type="dxa"/>
              <w:bottom w:w="102" w:type="dxa"/>
              <w:right w:w="62" w:type="dxa"/>
            </w:tcMar>
          </w:tcPr>
          <w:p w14:paraId="7A5AF7A7" w14:textId="77777777" w:rsidR="00D3573C" w:rsidRPr="00D3573C" w:rsidRDefault="00D3573C" w:rsidP="00D3573C">
            <w:r w:rsidRPr="00D3573C">
              <w:t>64.99.7</w:t>
            </w:r>
          </w:p>
        </w:tc>
        <w:tc>
          <w:tcPr>
            <w:tcW w:w="7895" w:type="dxa"/>
            <w:tcMar>
              <w:top w:w="102" w:type="dxa"/>
              <w:left w:w="62" w:type="dxa"/>
              <w:bottom w:w="102" w:type="dxa"/>
              <w:right w:w="62" w:type="dxa"/>
            </w:tcMar>
          </w:tcPr>
          <w:p w14:paraId="0EDBBB0E" w14:textId="77777777" w:rsidR="00D3573C" w:rsidRPr="00D3573C" w:rsidRDefault="00D3573C" w:rsidP="00D3573C">
            <w:r w:rsidRPr="00D3573C">
              <w:t>Деятельность специализированного депозитария инвестиционных фондов, паевых инвестиционных фондов, негосударственных пенсионных фондов</w:t>
            </w:r>
          </w:p>
        </w:tc>
      </w:tr>
      <w:tr w:rsidR="00D3573C" w:rsidRPr="00D3573C" w14:paraId="64F1C02D" w14:textId="77777777" w:rsidTr="00D3573C">
        <w:tc>
          <w:tcPr>
            <w:tcW w:w="1698" w:type="dxa"/>
            <w:tcMar>
              <w:top w:w="102" w:type="dxa"/>
              <w:left w:w="62" w:type="dxa"/>
              <w:bottom w:w="102" w:type="dxa"/>
              <w:right w:w="62" w:type="dxa"/>
            </w:tcMar>
          </w:tcPr>
          <w:p w14:paraId="0BDAC3EB" w14:textId="77777777" w:rsidR="00D3573C" w:rsidRPr="00D3573C" w:rsidRDefault="00D3573C" w:rsidP="00D3573C">
            <w:r w:rsidRPr="00D3573C">
              <w:t>64.99.8</w:t>
            </w:r>
          </w:p>
        </w:tc>
        <w:tc>
          <w:tcPr>
            <w:tcW w:w="7895" w:type="dxa"/>
            <w:tcMar>
              <w:top w:w="102" w:type="dxa"/>
              <w:left w:w="62" w:type="dxa"/>
              <w:bottom w:w="102" w:type="dxa"/>
              <w:right w:w="62" w:type="dxa"/>
            </w:tcMar>
          </w:tcPr>
          <w:p w14:paraId="629ABA81" w14:textId="77777777" w:rsidR="00D3573C" w:rsidRPr="00D3573C" w:rsidRDefault="00D3573C" w:rsidP="00D3573C">
            <w:r w:rsidRPr="00D3573C">
              <w:t>Деятельность ипотечных агентов, управляющих ипотечным покрытием; деятельность специализированных депозитариев ипотечного покрытия</w:t>
            </w:r>
          </w:p>
        </w:tc>
      </w:tr>
      <w:tr w:rsidR="00D3573C" w:rsidRPr="00D3573C" w14:paraId="5AB86DB2" w14:textId="77777777" w:rsidTr="00D3573C">
        <w:tc>
          <w:tcPr>
            <w:tcW w:w="1698" w:type="dxa"/>
            <w:tcMar>
              <w:top w:w="102" w:type="dxa"/>
              <w:left w:w="62" w:type="dxa"/>
              <w:bottom w:w="102" w:type="dxa"/>
              <w:right w:w="62" w:type="dxa"/>
            </w:tcMar>
          </w:tcPr>
          <w:p w14:paraId="29666BF8" w14:textId="77777777" w:rsidR="00D3573C" w:rsidRPr="00D3573C" w:rsidRDefault="00D3573C" w:rsidP="00D3573C">
            <w:r w:rsidRPr="00D3573C">
              <w:t>64.99.9</w:t>
            </w:r>
          </w:p>
        </w:tc>
        <w:tc>
          <w:tcPr>
            <w:tcW w:w="7895" w:type="dxa"/>
            <w:tcMar>
              <w:top w:w="102" w:type="dxa"/>
              <w:left w:w="62" w:type="dxa"/>
              <w:bottom w:w="102" w:type="dxa"/>
              <w:right w:w="62" w:type="dxa"/>
            </w:tcMar>
          </w:tcPr>
          <w:p w14:paraId="5948D8F7" w14:textId="77777777" w:rsidR="00D3573C" w:rsidRPr="00D3573C" w:rsidRDefault="00D3573C" w:rsidP="00D3573C">
            <w:r w:rsidRPr="00D3573C">
              <w:t>Деятельность жилищных накопительных кооперативов</w:t>
            </w:r>
          </w:p>
        </w:tc>
      </w:tr>
      <w:tr w:rsidR="00D3573C" w:rsidRPr="00D3573C" w14:paraId="23F3D8D2" w14:textId="77777777" w:rsidTr="00D3573C">
        <w:tc>
          <w:tcPr>
            <w:tcW w:w="1698" w:type="dxa"/>
            <w:vMerge w:val="restart"/>
            <w:tcMar>
              <w:top w:w="102" w:type="dxa"/>
              <w:left w:w="62" w:type="dxa"/>
              <w:bottom w:w="102" w:type="dxa"/>
              <w:right w:w="62" w:type="dxa"/>
            </w:tcMar>
          </w:tcPr>
          <w:p w14:paraId="70552A11" w14:textId="77777777" w:rsidR="00D3573C" w:rsidRPr="00D3573C" w:rsidRDefault="00D3573C" w:rsidP="00D3573C">
            <w:bookmarkStart w:id="444" w:name="Par9075"/>
            <w:bookmarkEnd w:id="444"/>
            <w:r w:rsidRPr="00D3573C">
              <w:t>65</w:t>
            </w:r>
          </w:p>
        </w:tc>
        <w:tc>
          <w:tcPr>
            <w:tcW w:w="7895" w:type="dxa"/>
            <w:tcMar>
              <w:top w:w="102" w:type="dxa"/>
              <w:left w:w="62" w:type="dxa"/>
              <w:bottom w:w="102" w:type="dxa"/>
              <w:right w:w="62" w:type="dxa"/>
            </w:tcMar>
          </w:tcPr>
          <w:p w14:paraId="0E3BB74E" w14:textId="77777777" w:rsidR="00D3573C" w:rsidRPr="00D3573C" w:rsidRDefault="00D3573C" w:rsidP="00D3573C">
            <w:r w:rsidRPr="00D3573C">
              <w:t>Страхование, перестрахование, деятельность негосударственных пенсионных фондов, кроме обязательного социального обеспечения</w:t>
            </w:r>
          </w:p>
        </w:tc>
      </w:tr>
      <w:tr w:rsidR="00D3573C" w:rsidRPr="00D3573C" w14:paraId="5F2D1320" w14:textId="77777777" w:rsidTr="00D3573C">
        <w:tc>
          <w:tcPr>
            <w:tcW w:w="1698" w:type="dxa"/>
            <w:vMerge/>
            <w:tcMar>
              <w:top w:w="102" w:type="dxa"/>
              <w:left w:w="62" w:type="dxa"/>
              <w:bottom w:w="102" w:type="dxa"/>
              <w:right w:w="62" w:type="dxa"/>
            </w:tcMar>
          </w:tcPr>
          <w:p w14:paraId="5CD1AD94" w14:textId="77777777" w:rsidR="00D3573C" w:rsidRPr="00D3573C" w:rsidRDefault="00D3573C" w:rsidP="00D3573C"/>
        </w:tc>
        <w:tc>
          <w:tcPr>
            <w:tcW w:w="7895" w:type="dxa"/>
            <w:tcMar>
              <w:top w:w="102" w:type="dxa"/>
              <w:left w:w="62" w:type="dxa"/>
              <w:bottom w:w="102" w:type="dxa"/>
              <w:right w:w="62" w:type="dxa"/>
            </w:tcMar>
          </w:tcPr>
          <w:p w14:paraId="72FCF6EE" w14:textId="77777777" w:rsidR="00D3573C" w:rsidRPr="00D3573C" w:rsidRDefault="00D3573C" w:rsidP="00D3573C">
            <w:r w:rsidRPr="00D3573C">
              <w:t>Эта группировка включает:</w:t>
            </w:r>
          </w:p>
          <w:p w14:paraId="6D9A0570" w14:textId="77777777" w:rsidR="00D3573C" w:rsidRPr="00D3573C" w:rsidRDefault="00D3573C" w:rsidP="00D3573C">
            <w:r w:rsidRPr="00D3573C">
              <w:t>- ежегодное страхование, а также правила страхования и реинвестирования для создания пакета финансовых активов для разрешения будущих претензий</w:t>
            </w:r>
          </w:p>
          <w:p w14:paraId="48CF98FE" w14:textId="77777777" w:rsidR="00D3573C" w:rsidRPr="00D3573C" w:rsidRDefault="00D3573C" w:rsidP="00D3573C">
            <w:r w:rsidRPr="00D3573C">
              <w:t>Также содержит предоставление прямого страхования и перестрахования</w:t>
            </w:r>
          </w:p>
        </w:tc>
      </w:tr>
      <w:tr w:rsidR="00D3573C" w:rsidRPr="00D3573C" w14:paraId="71B075C0" w14:textId="77777777" w:rsidTr="00D3573C">
        <w:tc>
          <w:tcPr>
            <w:tcW w:w="1698" w:type="dxa"/>
            <w:tcMar>
              <w:top w:w="102" w:type="dxa"/>
              <w:left w:w="62" w:type="dxa"/>
              <w:bottom w:w="102" w:type="dxa"/>
              <w:right w:w="62" w:type="dxa"/>
            </w:tcMar>
          </w:tcPr>
          <w:p w14:paraId="5F439E12" w14:textId="77777777" w:rsidR="00D3573C" w:rsidRPr="00D3573C" w:rsidRDefault="00D3573C" w:rsidP="00D3573C">
            <w:r w:rsidRPr="00D3573C">
              <w:t>65.1</w:t>
            </w:r>
          </w:p>
        </w:tc>
        <w:tc>
          <w:tcPr>
            <w:tcW w:w="7895" w:type="dxa"/>
            <w:tcMar>
              <w:top w:w="102" w:type="dxa"/>
              <w:left w:w="62" w:type="dxa"/>
              <w:bottom w:w="102" w:type="dxa"/>
              <w:right w:w="62" w:type="dxa"/>
            </w:tcMar>
          </w:tcPr>
          <w:p w14:paraId="40140483" w14:textId="77777777" w:rsidR="00D3573C" w:rsidRPr="00D3573C" w:rsidRDefault="00D3573C" w:rsidP="00D3573C">
            <w:r w:rsidRPr="00D3573C">
              <w:t>Страхование</w:t>
            </w:r>
          </w:p>
          <w:p w14:paraId="5AFDE59D" w14:textId="77777777" w:rsidR="00D3573C" w:rsidRPr="00D3573C" w:rsidRDefault="00D3573C" w:rsidP="00D3573C">
            <w:r w:rsidRPr="00D3573C">
              <w:t>Эта группировка включает:</w:t>
            </w:r>
          </w:p>
          <w:p w14:paraId="595E9193" w14:textId="77777777" w:rsidR="00D3573C" w:rsidRPr="00D3573C" w:rsidRDefault="00D3573C" w:rsidP="00D3573C">
            <w:r w:rsidRPr="00D3573C">
              <w:t>- страхование жизни с существенным элементом сбережения или без него, а также иное страхование</w:t>
            </w:r>
          </w:p>
          <w:p w14:paraId="1C039091" w14:textId="77777777" w:rsidR="00D3573C" w:rsidRPr="00D3573C" w:rsidRDefault="00D3573C" w:rsidP="00D3573C">
            <w:r w:rsidRPr="00D3573C">
              <w:t>Эта группировка не включает:</w:t>
            </w:r>
          </w:p>
          <w:p w14:paraId="4FCDCE2F" w14:textId="77777777" w:rsidR="00D3573C" w:rsidRPr="00D3573C" w:rsidRDefault="00D3573C" w:rsidP="00D3573C">
            <w:r w:rsidRPr="00D3573C">
              <w:t xml:space="preserve">- деятельность в области обязательного социального страхования, государственного пенсионного обеспечения, см. </w:t>
            </w:r>
            <w:hyperlink w:anchor="Par10548" w:tooltip="Ссылка на текущий документ" w:history="1">
              <w:r w:rsidRPr="00D3573C">
                <w:rPr>
                  <w:rStyle w:val="a5"/>
                </w:rPr>
                <w:t>84. 30</w:t>
              </w:r>
            </w:hyperlink>
            <w:r w:rsidRPr="00D3573C">
              <w:t>;</w:t>
            </w:r>
          </w:p>
          <w:p w14:paraId="256BD42B" w14:textId="77777777" w:rsidR="00D3573C" w:rsidRPr="00D3573C" w:rsidRDefault="00D3573C" w:rsidP="00D3573C">
            <w:r w:rsidRPr="00D3573C">
              <w:t xml:space="preserve">- деятельность по предоставлению социальной помощи и социальных услуг, см. </w:t>
            </w:r>
            <w:hyperlink w:anchor="Par10842" w:tooltip="Ссылка на текущий документ" w:history="1">
              <w:r w:rsidRPr="00D3573C">
                <w:rPr>
                  <w:rStyle w:val="a5"/>
                </w:rPr>
                <w:t>88.10</w:t>
              </w:r>
            </w:hyperlink>
            <w:r w:rsidRPr="00D3573C">
              <w:t xml:space="preserve">, </w:t>
            </w:r>
            <w:hyperlink w:anchor="Par10850" w:tooltip="Ссылка на текущий документ" w:history="1">
              <w:r w:rsidRPr="00D3573C">
                <w:rPr>
                  <w:rStyle w:val="a5"/>
                </w:rPr>
                <w:t>88.9</w:t>
              </w:r>
            </w:hyperlink>
            <w:r w:rsidRPr="00D3573C">
              <w:t>;</w:t>
            </w:r>
          </w:p>
          <w:p w14:paraId="34B72919" w14:textId="77777777" w:rsidR="00D3573C" w:rsidRPr="00D3573C" w:rsidRDefault="00D3573C" w:rsidP="00D3573C">
            <w:r w:rsidRPr="00D3573C">
              <w:t xml:space="preserve">- вспомогательную деятельность в сфере страхования и негосударственного пенсионного обеспечения, см. </w:t>
            </w:r>
            <w:hyperlink w:anchor="Par9246" w:tooltip="Ссылка на текущий документ" w:history="1">
              <w:r w:rsidRPr="00D3573C">
                <w:rPr>
                  <w:rStyle w:val="a5"/>
                </w:rPr>
                <w:t>66.2</w:t>
              </w:r>
            </w:hyperlink>
          </w:p>
        </w:tc>
      </w:tr>
      <w:tr w:rsidR="00D3573C" w:rsidRPr="00D3573C" w14:paraId="6C63B75A" w14:textId="77777777" w:rsidTr="00D3573C">
        <w:tc>
          <w:tcPr>
            <w:tcW w:w="1698" w:type="dxa"/>
            <w:tcMar>
              <w:top w:w="102" w:type="dxa"/>
              <w:left w:w="62" w:type="dxa"/>
              <w:bottom w:w="102" w:type="dxa"/>
              <w:right w:w="62" w:type="dxa"/>
            </w:tcMar>
          </w:tcPr>
          <w:p w14:paraId="19A24681" w14:textId="77777777" w:rsidR="00D3573C" w:rsidRPr="00D3573C" w:rsidRDefault="00D3573C" w:rsidP="00D3573C">
            <w:bookmarkStart w:id="445" w:name="Par9088"/>
            <w:bookmarkEnd w:id="445"/>
            <w:r w:rsidRPr="00D3573C">
              <w:t>65.11</w:t>
            </w:r>
          </w:p>
        </w:tc>
        <w:tc>
          <w:tcPr>
            <w:tcW w:w="7895" w:type="dxa"/>
            <w:tcMar>
              <w:top w:w="102" w:type="dxa"/>
              <w:left w:w="62" w:type="dxa"/>
              <w:bottom w:w="102" w:type="dxa"/>
              <w:right w:w="62" w:type="dxa"/>
            </w:tcMar>
          </w:tcPr>
          <w:p w14:paraId="0177912B" w14:textId="77777777" w:rsidR="00D3573C" w:rsidRPr="00D3573C" w:rsidRDefault="00D3573C" w:rsidP="00D3573C">
            <w:r w:rsidRPr="00D3573C">
              <w:t>Страхование жизни</w:t>
            </w:r>
          </w:p>
          <w:p w14:paraId="6308CAFA" w14:textId="77777777" w:rsidR="00D3573C" w:rsidRPr="00D3573C" w:rsidRDefault="00D3573C" w:rsidP="00D3573C">
            <w:r w:rsidRPr="00D3573C">
              <w:t>Эта группировка включает:</w:t>
            </w:r>
          </w:p>
          <w:p w14:paraId="635FC70A" w14:textId="77777777" w:rsidR="00D3573C" w:rsidRPr="00D3573C" w:rsidRDefault="00D3573C" w:rsidP="00D3573C">
            <w:r w:rsidRPr="00D3573C">
              <w:t>- ежегодное страхование жизни, оформление страховых полисов выплат по недееспособности, несчастному случаю со смертельным исходом и страховых полисов по разрыву отношений (с элементом существенных сбережений либо без него)</w:t>
            </w:r>
          </w:p>
        </w:tc>
      </w:tr>
      <w:tr w:rsidR="00D3573C" w:rsidRPr="00D3573C" w14:paraId="30E491DB" w14:textId="77777777" w:rsidTr="00D3573C">
        <w:tc>
          <w:tcPr>
            <w:tcW w:w="1698" w:type="dxa"/>
            <w:tcMar>
              <w:top w:w="102" w:type="dxa"/>
              <w:left w:w="62" w:type="dxa"/>
              <w:bottom w:w="102" w:type="dxa"/>
              <w:right w:w="62" w:type="dxa"/>
            </w:tcMar>
          </w:tcPr>
          <w:p w14:paraId="487DE70A" w14:textId="77777777" w:rsidR="00D3573C" w:rsidRPr="00D3573C" w:rsidRDefault="00D3573C" w:rsidP="00D3573C">
            <w:bookmarkStart w:id="446" w:name="Par9092"/>
            <w:bookmarkEnd w:id="446"/>
            <w:r w:rsidRPr="00D3573C">
              <w:t>65.12</w:t>
            </w:r>
          </w:p>
        </w:tc>
        <w:tc>
          <w:tcPr>
            <w:tcW w:w="7895" w:type="dxa"/>
            <w:tcMar>
              <w:top w:w="102" w:type="dxa"/>
              <w:left w:w="62" w:type="dxa"/>
              <w:bottom w:w="102" w:type="dxa"/>
              <w:right w:w="62" w:type="dxa"/>
            </w:tcMar>
          </w:tcPr>
          <w:p w14:paraId="2115417A" w14:textId="77777777" w:rsidR="00D3573C" w:rsidRPr="00D3573C" w:rsidRDefault="00D3573C" w:rsidP="00D3573C">
            <w:r w:rsidRPr="00D3573C">
              <w:t>Страхование, кроме страхования жизни</w:t>
            </w:r>
          </w:p>
          <w:p w14:paraId="477DACCD" w14:textId="77777777" w:rsidR="00D3573C" w:rsidRPr="00D3573C" w:rsidRDefault="00D3573C" w:rsidP="00D3573C">
            <w:r w:rsidRPr="00D3573C">
              <w:t>Эта группировка включает:</w:t>
            </w:r>
          </w:p>
          <w:p w14:paraId="3B5B1940" w14:textId="77777777" w:rsidR="00D3573C" w:rsidRPr="00D3573C" w:rsidRDefault="00D3573C" w:rsidP="00D3573C">
            <w:r w:rsidRPr="00D3573C">
              <w:t>- предоставление страховых услуг, кроме страхования жизни: страхование от несчастного случая и пожара, добровольное медицинское страхование, страхование туристов, страхование имущества, страхование рисков, страхование наземных, водных, воздушных и космических транспортных средств, страхование на случай денежных убытков и гражданской ответственности</w:t>
            </w:r>
          </w:p>
        </w:tc>
      </w:tr>
      <w:tr w:rsidR="00D3573C" w:rsidRPr="00D3573C" w14:paraId="6ECBB53B" w14:textId="77777777" w:rsidTr="00D3573C">
        <w:tc>
          <w:tcPr>
            <w:tcW w:w="1698" w:type="dxa"/>
            <w:tcMar>
              <w:top w:w="102" w:type="dxa"/>
              <w:left w:w="62" w:type="dxa"/>
              <w:bottom w:w="102" w:type="dxa"/>
              <w:right w:w="62" w:type="dxa"/>
            </w:tcMar>
          </w:tcPr>
          <w:p w14:paraId="4BBC3DB9" w14:textId="77777777" w:rsidR="00D3573C" w:rsidRPr="00D3573C" w:rsidRDefault="00D3573C" w:rsidP="00D3573C">
            <w:bookmarkStart w:id="447" w:name="Par9096"/>
            <w:bookmarkEnd w:id="447"/>
            <w:r w:rsidRPr="00D3573C">
              <w:t>65.12.1</w:t>
            </w:r>
          </w:p>
        </w:tc>
        <w:tc>
          <w:tcPr>
            <w:tcW w:w="7895" w:type="dxa"/>
            <w:tcMar>
              <w:top w:w="102" w:type="dxa"/>
              <w:left w:w="62" w:type="dxa"/>
              <w:bottom w:w="102" w:type="dxa"/>
              <w:right w:w="62" w:type="dxa"/>
            </w:tcMar>
          </w:tcPr>
          <w:p w14:paraId="0F98C0C5" w14:textId="77777777" w:rsidR="00D3573C" w:rsidRPr="00D3573C" w:rsidRDefault="00D3573C" w:rsidP="00D3573C">
            <w:r w:rsidRPr="00D3573C">
              <w:t>Страхование медицинское</w:t>
            </w:r>
          </w:p>
          <w:p w14:paraId="722801E2" w14:textId="77777777" w:rsidR="00D3573C" w:rsidRPr="00D3573C" w:rsidRDefault="00D3573C" w:rsidP="00D3573C">
            <w:r w:rsidRPr="00D3573C">
              <w:t>Эта группировка включает:</w:t>
            </w:r>
          </w:p>
          <w:p w14:paraId="03DD1D69" w14:textId="77777777" w:rsidR="00D3573C" w:rsidRPr="00D3573C" w:rsidRDefault="00D3573C" w:rsidP="00D3573C">
            <w:r w:rsidRPr="00D3573C">
              <w:t>- добровольное медицинское страхование (ДМС),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 ДМС страхует не здоровье, но затраты на лечение; последние возмещаются застрахованному клиенту обыкновенно по этапу медицинского вмешательства (фармакология, диагностика, стационар) или по видам оказанной медицинской помощи (стоматология, гинекология, косметология, случай смерти), или по долям расходов на оплату оказанной медицинской помощи (полное возмещение, процентное возмещение, возмещение в пределах определенной суммы)</w:t>
            </w:r>
          </w:p>
          <w:p w14:paraId="54BE049C" w14:textId="77777777" w:rsidR="00D3573C" w:rsidRPr="00D3573C" w:rsidRDefault="00D3573C" w:rsidP="00D3573C">
            <w:r w:rsidRPr="00D3573C">
              <w:t>Эта группировка не включает:</w:t>
            </w:r>
          </w:p>
          <w:p w14:paraId="18C3A8BE" w14:textId="77777777" w:rsidR="00D3573C" w:rsidRPr="00D3573C" w:rsidRDefault="00D3573C" w:rsidP="00D3573C">
            <w:r w:rsidRPr="00D3573C">
              <w:t xml:space="preserve">- деятельность, связанную с управлением социальными программами в области здравоохранения, см. </w:t>
            </w:r>
            <w:hyperlink w:anchor="Par10373" w:tooltip="Ссылка на текущий документ" w:history="1">
              <w:r w:rsidRPr="00D3573C">
                <w:rPr>
                  <w:rStyle w:val="a5"/>
                </w:rPr>
                <w:t>84.12</w:t>
              </w:r>
            </w:hyperlink>
            <w:r w:rsidRPr="00D3573C">
              <w:t>;</w:t>
            </w:r>
          </w:p>
          <w:p w14:paraId="252D5339" w14:textId="77777777" w:rsidR="00D3573C" w:rsidRPr="00D3573C" w:rsidRDefault="00D3573C" w:rsidP="00D3573C">
            <w:r w:rsidRPr="00D3573C">
              <w:t xml:space="preserve">- страхование от несчастных случаев и болезней, см. </w:t>
            </w:r>
            <w:hyperlink w:anchor="Par9131" w:tooltip="Ссылка на текущий документ" w:history="1">
              <w:r w:rsidRPr="00D3573C">
                <w:rPr>
                  <w:rStyle w:val="a5"/>
                </w:rPr>
                <w:t>65.12.5</w:t>
              </w:r>
            </w:hyperlink>
            <w:r w:rsidRPr="00D3573C">
              <w:t>;</w:t>
            </w:r>
          </w:p>
          <w:p w14:paraId="56DE6F26" w14:textId="77777777" w:rsidR="00D3573C" w:rsidRPr="00D3573C" w:rsidRDefault="00D3573C" w:rsidP="00D3573C">
            <w:r w:rsidRPr="00D3573C">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0548" w:tooltip="Ссылка на текущий документ" w:history="1">
              <w:r w:rsidRPr="00D3573C">
                <w:rPr>
                  <w:rStyle w:val="a5"/>
                </w:rPr>
                <w:t>84.30</w:t>
              </w:r>
            </w:hyperlink>
            <w:r w:rsidRPr="00D3573C">
              <w:t>;</w:t>
            </w:r>
          </w:p>
          <w:p w14:paraId="2E5ADC8C" w14:textId="77777777" w:rsidR="00D3573C" w:rsidRPr="00D3573C" w:rsidRDefault="00D3573C" w:rsidP="00D3573C">
            <w:r w:rsidRPr="00D3573C">
              <w:t xml:space="preserve">- предоставление социальной помощи и социальных услуг, см. </w:t>
            </w:r>
            <w:hyperlink w:anchor="Par10842" w:tooltip="Ссылка на текущий документ" w:history="1">
              <w:r w:rsidRPr="00D3573C">
                <w:rPr>
                  <w:rStyle w:val="a5"/>
                </w:rPr>
                <w:t>88.10</w:t>
              </w:r>
            </w:hyperlink>
            <w:r w:rsidRPr="00D3573C">
              <w:t xml:space="preserve">, </w:t>
            </w:r>
            <w:hyperlink w:anchor="Par10850" w:tooltip="Ссылка на текущий документ" w:history="1">
              <w:r w:rsidRPr="00D3573C">
                <w:rPr>
                  <w:rStyle w:val="a5"/>
                </w:rPr>
                <w:t>88.9</w:t>
              </w:r>
            </w:hyperlink>
          </w:p>
        </w:tc>
      </w:tr>
      <w:tr w:rsidR="00D3573C" w:rsidRPr="00D3573C" w14:paraId="20DCB64A" w14:textId="77777777" w:rsidTr="00D3573C">
        <w:tc>
          <w:tcPr>
            <w:tcW w:w="1698" w:type="dxa"/>
            <w:tcMar>
              <w:top w:w="102" w:type="dxa"/>
              <w:left w:w="62" w:type="dxa"/>
              <w:bottom w:w="102" w:type="dxa"/>
              <w:right w:w="62" w:type="dxa"/>
            </w:tcMar>
          </w:tcPr>
          <w:p w14:paraId="17F4987D" w14:textId="77777777" w:rsidR="00D3573C" w:rsidRPr="00D3573C" w:rsidRDefault="00D3573C" w:rsidP="00D3573C">
            <w:bookmarkStart w:id="448" w:name="Par9105"/>
            <w:bookmarkEnd w:id="448"/>
            <w:r w:rsidRPr="00D3573C">
              <w:t>65.12.2</w:t>
            </w:r>
          </w:p>
        </w:tc>
        <w:tc>
          <w:tcPr>
            <w:tcW w:w="7895" w:type="dxa"/>
            <w:tcMar>
              <w:top w:w="102" w:type="dxa"/>
              <w:left w:w="62" w:type="dxa"/>
              <w:bottom w:w="102" w:type="dxa"/>
              <w:right w:w="62" w:type="dxa"/>
            </w:tcMar>
          </w:tcPr>
          <w:p w14:paraId="1D8AB739" w14:textId="77777777" w:rsidR="00D3573C" w:rsidRPr="00D3573C" w:rsidRDefault="00D3573C" w:rsidP="00D3573C">
            <w:r w:rsidRPr="00D3573C">
              <w:t>Страхование имущества</w:t>
            </w:r>
          </w:p>
          <w:p w14:paraId="6DA3C7F1" w14:textId="77777777" w:rsidR="00D3573C" w:rsidRPr="00D3573C" w:rsidRDefault="00D3573C" w:rsidP="00D3573C">
            <w:r w:rsidRPr="00D3573C">
              <w:t>Страхование имущества - вид деятельности по добровольному имущественному страхованию, предусматривающий страхование предметов домашней обстановки, обихода и потребления, используемых в личном хозяйстве и предназначенных для удовлетворения бытовых и культурных потребностей семьи</w:t>
            </w:r>
          </w:p>
          <w:p w14:paraId="3F3A5845" w14:textId="77777777" w:rsidR="00D3573C" w:rsidRPr="00D3573C" w:rsidRDefault="00D3573C" w:rsidP="00D3573C">
            <w:r w:rsidRPr="00D3573C">
              <w:t>Эта группировка включает:</w:t>
            </w:r>
          </w:p>
          <w:p w14:paraId="3C592250" w14:textId="77777777" w:rsidR="00D3573C" w:rsidRPr="00D3573C" w:rsidRDefault="00D3573C" w:rsidP="00D3573C">
            <w:r w:rsidRPr="00D3573C">
              <w:t>- страхование загородных домов; квартир; внутренней отделки помещений; средств наземного, водного и воздушного транспорта, грузов; домашнего имущества; оборудования; бань, гаражей, хозяйственных построек, заборов, теплиц и т.п. предметов ландшафтного дизайна; строительных материалов; предметов искусства, антиквариат и т.п.; товарно-материальных ценностей; земельных участков; сооружений над местами захоронения от пожара, залива, от стихийных бедствий; от механических повреждений; от противоправных действий третьих лиц</w:t>
            </w:r>
          </w:p>
          <w:p w14:paraId="42862955" w14:textId="77777777" w:rsidR="00D3573C" w:rsidRPr="00D3573C" w:rsidRDefault="00D3573C" w:rsidP="00D3573C">
            <w:r w:rsidRPr="00D3573C">
              <w:t>Эта группировка не включает:</w:t>
            </w:r>
          </w:p>
          <w:p w14:paraId="2FEC8CA7" w14:textId="77777777" w:rsidR="00D3573C" w:rsidRPr="00D3573C" w:rsidRDefault="00D3573C" w:rsidP="00D3573C">
            <w:r w:rsidRPr="00D3573C">
              <w:t xml:space="preserve">- страхование рисков, см. </w:t>
            </w:r>
            <w:hyperlink w:anchor="Par9131" w:tooltip="Ссылка на текущий документ" w:history="1">
              <w:r w:rsidRPr="00D3573C">
                <w:rPr>
                  <w:rStyle w:val="a5"/>
                </w:rPr>
                <w:t>65.12.5</w:t>
              </w:r>
            </w:hyperlink>
          </w:p>
        </w:tc>
      </w:tr>
      <w:tr w:rsidR="00D3573C" w:rsidRPr="00D3573C" w14:paraId="640C7818" w14:textId="77777777" w:rsidTr="00D3573C">
        <w:tc>
          <w:tcPr>
            <w:tcW w:w="1698" w:type="dxa"/>
            <w:tcMar>
              <w:top w:w="102" w:type="dxa"/>
              <w:left w:w="62" w:type="dxa"/>
              <w:bottom w:w="102" w:type="dxa"/>
              <w:right w:w="62" w:type="dxa"/>
            </w:tcMar>
          </w:tcPr>
          <w:p w14:paraId="4E4A03A2" w14:textId="77777777" w:rsidR="00D3573C" w:rsidRPr="00D3573C" w:rsidRDefault="00D3573C" w:rsidP="00D3573C">
            <w:bookmarkStart w:id="449" w:name="Par9112"/>
            <w:bookmarkEnd w:id="449"/>
            <w:r w:rsidRPr="00D3573C">
              <w:t>65.12.3</w:t>
            </w:r>
          </w:p>
        </w:tc>
        <w:tc>
          <w:tcPr>
            <w:tcW w:w="7895" w:type="dxa"/>
            <w:tcMar>
              <w:top w:w="102" w:type="dxa"/>
              <w:left w:w="62" w:type="dxa"/>
              <w:bottom w:w="102" w:type="dxa"/>
              <w:right w:w="62" w:type="dxa"/>
            </w:tcMar>
          </w:tcPr>
          <w:p w14:paraId="087A3406" w14:textId="77777777" w:rsidR="00D3573C" w:rsidRPr="00D3573C" w:rsidRDefault="00D3573C" w:rsidP="00D3573C">
            <w:r w:rsidRPr="00D3573C">
              <w:t>Страхование гражданской ответственности</w:t>
            </w:r>
          </w:p>
          <w:p w14:paraId="532A794F" w14:textId="77777777" w:rsidR="00D3573C" w:rsidRPr="00D3573C" w:rsidRDefault="00D3573C" w:rsidP="00D3573C">
            <w:r w:rsidRPr="00D3573C">
              <w:t>Эта группировка включает:</w:t>
            </w:r>
          </w:p>
          <w:p w14:paraId="1F7CAF35" w14:textId="77777777" w:rsidR="00D3573C" w:rsidRPr="00D3573C" w:rsidRDefault="00D3573C" w:rsidP="00D3573C">
            <w:r w:rsidRPr="00D3573C">
              <w:t>- страхование гражданской ответственности (владельцев автотранспортных средств, перевозчиков, предприятий - источников повышенной опасности);</w:t>
            </w:r>
          </w:p>
          <w:p w14:paraId="0D5A4020" w14:textId="77777777" w:rsidR="00D3573C" w:rsidRPr="00D3573C" w:rsidRDefault="00D3573C" w:rsidP="00D3573C">
            <w:r w:rsidRPr="00D3573C">
              <w:t>- страхование ответственности работодателя на случай причинения вреда здоровью работника;</w:t>
            </w:r>
          </w:p>
          <w:p w14:paraId="5A5AC41F" w14:textId="77777777" w:rsidR="00D3573C" w:rsidRPr="00D3573C" w:rsidRDefault="00D3573C" w:rsidP="00D3573C">
            <w:r w:rsidRPr="00D3573C">
              <w:t>- страхование персональной ответственности перед третьими лицами из-за небрежности страхователя или членов его семьи;</w:t>
            </w:r>
          </w:p>
          <w:p w14:paraId="6722B173" w14:textId="77777777" w:rsidR="00D3573C" w:rsidRPr="00D3573C" w:rsidRDefault="00D3573C" w:rsidP="00D3573C">
            <w:r w:rsidRPr="00D3573C">
              <w:t>- страхование ответственности производителя товара (посредника или продавца) перед потребителями и другими лицами за вред, болезнь или убыток (ущерб), возникающие в результате потребления товара;</w:t>
            </w:r>
          </w:p>
          <w:p w14:paraId="38FE80F7" w14:textId="77777777" w:rsidR="00D3573C" w:rsidRPr="00D3573C" w:rsidRDefault="00D3573C" w:rsidP="00D3573C">
            <w:r w:rsidRPr="00D3573C">
              <w:t>- страхование ответственности за нанесение вреда экологии;</w:t>
            </w:r>
          </w:p>
          <w:p w14:paraId="16A644B2" w14:textId="77777777" w:rsidR="00D3573C" w:rsidRPr="00D3573C" w:rsidRDefault="00D3573C" w:rsidP="00D3573C">
            <w:r w:rsidRPr="00D3573C">
              <w:t>- страхование ответственности судовладельцев;</w:t>
            </w:r>
          </w:p>
          <w:p w14:paraId="03A626A7" w14:textId="77777777" w:rsidR="00D3573C" w:rsidRPr="00D3573C" w:rsidRDefault="00D3573C" w:rsidP="00D3573C">
            <w:r w:rsidRPr="00D3573C">
              <w:t>- страхование профессиональной ответственности (например, адвоката, нотариуса, врача и других специалистов);</w:t>
            </w:r>
          </w:p>
          <w:p w14:paraId="18257ACF" w14:textId="77777777" w:rsidR="00D3573C" w:rsidRPr="00D3573C" w:rsidRDefault="00D3573C" w:rsidP="00D3573C">
            <w:r w:rsidRPr="00D3573C">
              <w:t>- страхование ответственности владельца автотранспортного средства при выезде за рубеж;</w:t>
            </w:r>
          </w:p>
          <w:p w14:paraId="70E51C21" w14:textId="77777777" w:rsidR="00D3573C" w:rsidRPr="00D3573C" w:rsidRDefault="00D3573C" w:rsidP="00D3573C">
            <w:r w:rsidRPr="00D3573C">
              <w:t>- другие виды страхования ответственности</w:t>
            </w:r>
          </w:p>
          <w:p w14:paraId="20752264" w14:textId="77777777" w:rsidR="00D3573C" w:rsidRPr="00D3573C" w:rsidRDefault="00D3573C" w:rsidP="00D3573C">
            <w:r w:rsidRPr="00D3573C">
              <w:t>Эта группировка не включает:</w:t>
            </w:r>
          </w:p>
          <w:p w14:paraId="48B5084E" w14:textId="77777777" w:rsidR="00D3573C" w:rsidRPr="00D3573C" w:rsidRDefault="00D3573C" w:rsidP="00D3573C">
            <w:r w:rsidRPr="00D3573C">
              <w:t xml:space="preserve">- услуги по страхованию рисков, см. </w:t>
            </w:r>
            <w:hyperlink w:anchor="Par9131" w:tooltip="Ссылка на текущий документ" w:history="1">
              <w:r w:rsidRPr="00D3573C">
                <w:rPr>
                  <w:rStyle w:val="a5"/>
                </w:rPr>
                <w:t>65.12.5</w:t>
              </w:r>
            </w:hyperlink>
          </w:p>
        </w:tc>
      </w:tr>
      <w:tr w:rsidR="00D3573C" w:rsidRPr="00D3573C" w14:paraId="36970AEB" w14:textId="77777777" w:rsidTr="00D3573C">
        <w:tc>
          <w:tcPr>
            <w:tcW w:w="1698" w:type="dxa"/>
            <w:tcMar>
              <w:top w:w="102" w:type="dxa"/>
              <w:left w:w="62" w:type="dxa"/>
              <w:bottom w:w="102" w:type="dxa"/>
              <w:right w:w="62" w:type="dxa"/>
            </w:tcMar>
          </w:tcPr>
          <w:p w14:paraId="4D680FCD" w14:textId="77777777" w:rsidR="00D3573C" w:rsidRPr="00D3573C" w:rsidRDefault="00D3573C" w:rsidP="00D3573C">
            <w:bookmarkStart w:id="450" w:name="Par9126"/>
            <w:bookmarkEnd w:id="450"/>
            <w:r w:rsidRPr="00D3573C">
              <w:t>65.12.4</w:t>
            </w:r>
          </w:p>
        </w:tc>
        <w:tc>
          <w:tcPr>
            <w:tcW w:w="7895" w:type="dxa"/>
            <w:tcMar>
              <w:top w:w="102" w:type="dxa"/>
              <w:left w:w="62" w:type="dxa"/>
              <w:bottom w:w="102" w:type="dxa"/>
              <w:right w:w="62" w:type="dxa"/>
            </w:tcMar>
          </w:tcPr>
          <w:p w14:paraId="2C331892" w14:textId="77777777" w:rsidR="00D3573C" w:rsidRPr="00D3573C" w:rsidRDefault="00D3573C" w:rsidP="00D3573C">
            <w:r w:rsidRPr="00D3573C">
              <w:t>Страхование от несчастных случаев и болезней</w:t>
            </w:r>
          </w:p>
          <w:p w14:paraId="3F425E7F" w14:textId="77777777" w:rsidR="00D3573C" w:rsidRPr="00D3573C" w:rsidRDefault="00D3573C" w:rsidP="00D3573C">
            <w:r w:rsidRPr="00D3573C">
              <w:t>Эта группировка не включает:</w:t>
            </w:r>
          </w:p>
          <w:p w14:paraId="70301696" w14:textId="77777777" w:rsidR="00D3573C" w:rsidRPr="00D3573C" w:rsidRDefault="00D3573C" w:rsidP="00D3573C">
            <w:r w:rsidRPr="00D3573C">
              <w:t xml:space="preserve">- страхование жизни, см. </w:t>
            </w:r>
            <w:hyperlink w:anchor="Par9088" w:tooltip="Ссылка на текущий документ" w:history="1">
              <w:r w:rsidRPr="00D3573C">
                <w:rPr>
                  <w:rStyle w:val="a5"/>
                </w:rPr>
                <w:t>65.11</w:t>
              </w:r>
            </w:hyperlink>
            <w:r w:rsidRPr="00D3573C">
              <w:t>;</w:t>
            </w:r>
          </w:p>
          <w:p w14:paraId="7FDF5A45" w14:textId="77777777" w:rsidR="00D3573C" w:rsidRPr="00D3573C" w:rsidRDefault="00D3573C" w:rsidP="00D3573C">
            <w:r w:rsidRPr="00D3573C">
              <w:t xml:space="preserve">- добровольное медицинское страхование, см. </w:t>
            </w:r>
            <w:hyperlink w:anchor="Par9096" w:tooltip="Ссылка на текущий документ" w:history="1">
              <w:r w:rsidRPr="00D3573C">
                <w:rPr>
                  <w:rStyle w:val="a5"/>
                </w:rPr>
                <w:t>65.12.1</w:t>
              </w:r>
            </w:hyperlink>
          </w:p>
        </w:tc>
      </w:tr>
      <w:tr w:rsidR="00D3573C" w:rsidRPr="00D3573C" w14:paraId="76647DF9" w14:textId="77777777" w:rsidTr="00D3573C">
        <w:tc>
          <w:tcPr>
            <w:tcW w:w="1698" w:type="dxa"/>
            <w:tcMar>
              <w:top w:w="102" w:type="dxa"/>
              <w:left w:w="62" w:type="dxa"/>
              <w:bottom w:w="102" w:type="dxa"/>
              <w:right w:w="62" w:type="dxa"/>
            </w:tcMar>
          </w:tcPr>
          <w:p w14:paraId="5B8AAAF7" w14:textId="77777777" w:rsidR="00D3573C" w:rsidRPr="00D3573C" w:rsidRDefault="00D3573C" w:rsidP="00D3573C">
            <w:bookmarkStart w:id="451" w:name="Par9131"/>
            <w:bookmarkEnd w:id="451"/>
            <w:r w:rsidRPr="00D3573C">
              <w:t>65.12.5</w:t>
            </w:r>
          </w:p>
        </w:tc>
        <w:tc>
          <w:tcPr>
            <w:tcW w:w="7895" w:type="dxa"/>
            <w:tcMar>
              <w:top w:w="102" w:type="dxa"/>
              <w:left w:w="62" w:type="dxa"/>
              <w:bottom w:w="102" w:type="dxa"/>
              <w:right w:w="62" w:type="dxa"/>
            </w:tcMar>
          </w:tcPr>
          <w:p w14:paraId="71CDBE83" w14:textId="77777777" w:rsidR="00D3573C" w:rsidRPr="00D3573C" w:rsidRDefault="00D3573C" w:rsidP="00D3573C">
            <w:r w:rsidRPr="00D3573C">
              <w:t>Страхование рисков</w:t>
            </w:r>
          </w:p>
          <w:p w14:paraId="7D12A04C" w14:textId="77777777" w:rsidR="00D3573C" w:rsidRPr="00D3573C" w:rsidRDefault="00D3573C" w:rsidP="00D3573C">
            <w:r w:rsidRPr="00D3573C">
              <w:t>Риски, подлежащие страхованию, дифференцируются по причинам возникновения, времени возникновения, характеру учета и степени тяжести последствий, сфере возникновения и т.д.</w:t>
            </w:r>
          </w:p>
          <w:p w14:paraId="4E9C756D" w14:textId="77777777" w:rsidR="00D3573C" w:rsidRPr="00D3573C" w:rsidRDefault="00D3573C" w:rsidP="00D3573C">
            <w:r w:rsidRPr="00D3573C">
              <w:t>Эта группировка включает:</w:t>
            </w:r>
          </w:p>
          <w:p w14:paraId="6351AD23" w14:textId="77777777" w:rsidR="00D3573C" w:rsidRPr="00D3573C" w:rsidRDefault="00D3573C" w:rsidP="00D3573C">
            <w:r w:rsidRPr="00D3573C">
              <w:t>- страхование строительных и пусконаладочных рисков;</w:t>
            </w:r>
          </w:p>
          <w:p w14:paraId="4F6C100D" w14:textId="77777777" w:rsidR="00D3573C" w:rsidRPr="00D3573C" w:rsidRDefault="00D3573C" w:rsidP="00D3573C">
            <w:r w:rsidRPr="00D3573C">
              <w:t>- страхование рисков, связанных с космической деятельностью, имущества, оборудования от поломок;</w:t>
            </w:r>
          </w:p>
          <w:p w14:paraId="7FB0919E" w14:textId="77777777" w:rsidR="00D3573C" w:rsidRPr="00D3573C" w:rsidRDefault="00D3573C" w:rsidP="00D3573C">
            <w:r w:rsidRPr="00D3573C">
              <w:t>- страхование рисков от перерывов в производстве, страхование сделки (неисполнения договорных обязательств) и т.п.</w:t>
            </w:r>
          </w:p>
          <w:p w14:paraId="33CF64DE" w14:textId="77777777" w:rsidR="00D3573C" w:rsidRPr="00D3573C" w:rsidRDefault="00D3573C" w:rsidP="00D3573C">
            <w:r w:rsidRPr="00D3573C">
              <w:t>Эта группировка не включает:</w:t>
            </w:r>
          </w:p>
          <w:p w14:paraId="365D65E7" w14:textId="77777777" w:rsidR="00D3573C" w:rsidRPr="00D3573C" w:rsidRDefault="00D3573C" w:rsidP="00D3573C">
            <w:r w:rsidRPr="00D3573C">
              <w:t xml:space="preserve">- страхование личного имущества, см. </w:t>
            </w:r>
            <w:hyperlink w:anchor="Par9105" w:tooltip="Ссылка на текущий документ" w:history="1">
              <w:r w:rsidRPr="00D3573C">
                <w:rPr>
                  <w:rStyle w:val="a5"/>
                </w:rPr>
                <w:t>65.12.2</w:t>
              </w:r>
            </w:hyperlink>
            <w:r w:rsidRPr="00D3573C">
              <w:t>;</w:t>
            </w:r>
          </w:p>
          <w:p w14:paraId="381B0CCF" w14:textId="77777777" w:rsidR="00D3573C" w:rsidRPr="00D3573C" w:rsidRDefault="00D3573C" w:rsidP="00D3573C">
            <w:r w:rsidRPr="00D3573C">
              <w:t xml:space="preserve">- страхование ответственности, см. </w:t>
            </w:r>
            <w:hyperlink w:anchor="Par9112" w:tooltip="Ссылка на текущий документ" w:history="1">
              <w:r w:rsidRPr="00D3573C">
                <w:rPr>
                  <w:rStyle w:val="a5"/>
                </w:rPr>
                <w:t>65.12.3</w:t>
              </w:r>
            </w:hyperlink>
            <w:r w:rsidRPr="00D3573C">
              <w:t>;</w:t>
            </w:r>
          </w:p>
          <w:p w14:paraId="00C73C64" w14:textId="77777777" w:rsidR="00D3573C" w:rsidRPr="00D3573C" w:rsidRDefault="00D3573C" w:rsidP="00D3573C">
            <w:r w:rsidRPr="00D3573C">
              <w:t xml:space="preserve">- оценку претензий по страхованию и урегулирование претензий по страхованию, см. </w:t>
            </w:r>
            <w:hyperlink w:anchor="Par9250" w:tooltip="Ссылка на текущий документ" w:history="1">
              <w:r w:rsidRPr="00D3573C">
                <w:rPr>
                  <w:rStyle w:val="a5"/>
                </w:rPr>
                <w:t>66.21</w:t>
              </w:r>
            </w:hyperlink>
          </w:p>
        </w:tc>
      </w:tr>
      <w:tr w:rsidR="00D3573C" w:rsidRPr="00D3573C" w14:paraId="0887C75D" w14:textId="77777777" w:rsidTr="00D3573C">
        <w:tc>
          <w:tcPr>
            <w:tcW w:w="1698" w:type="dxa"/>
            <w:tcMar>
              <w:top w:w="102" w:type="dxa"/>
              <w:left w:w="62" w:type="dxa"/>
              <w:bottom w:w="102" w:type="dxa"/>
              <w:right w:w="62" w:type="dxa"/>
            </w:tcMar>
          </w:tcPr>
          <w:p w14:paraId="0841BBC3" w14:textId="77777777" w:rsidR="00D3573C" w:rsidRPr="00D3573C" w:rsidRDefault="00D3573C" w:rsidP="00D3573C">
            <w:r w:rsidRPr="00D3573C">
              <w:t>65.12.6</w:t>
            </w:r>
          </w:p>
        </w:tc>
        <w:tc>
          <w:tcPr>
            <w:tcW w:w="7895" w:type="dxa"/>
            <w:tcMar>
              <w:top w:w="102" w:type="dxa"/>
              <w:left w:w="62" w:type="dxa"/>
              <w:bottom w:w="102" w:type="dxa"/>
              <w:right w:w="62" w:type="dxa"/>
            </w:tcMar>
          </w:tcPr>
          <w:p w14:paraId="5CCCE20F" w14:textId="77777777" w:rsidR="00D3573C" w:rsidRPr="00D3573C" w:rsidRDefault="00D3573C" w:rsidP="00D3573C">
            <w:r w:rsidRPr="00D3573C">
              <w:t>Страхование для путешественника, выезжающего за пределы постоянного проживания</w:t>
            </w:r>
          </w:p>
          <w:p w14:paraId="3B093875" w14:textId="77777777" w:rsidR="00D3573C" w:rsidRPr="00D3573C" w:rsidRDefault="00D3573C" w:rsidP="00D3573C">
            <w:r w:rsidRPr="00D3573C">
              <w:t>Эта группировка включает:</w:t>
            </w:r>
          </w:p>
          <w:p w14:paraId="6BC7C6A1" w14:textId="77777777" w:rsidR="00D3573C" w:rsidRPr="00D3573C" w:rsidRDefault="00D3573C" w:rsidP="00D3573C">
            <w:r w:rsidRPr="00D3573C">
              <w:t>- страхование путешественников во время поездок по России, ближнему и дальнему зарубежью на время туристической поездки, отдыха, посещения родственников и знакомых, деловых поездок, командировок и т.п.</w:t>
            </w:r>
          </w:p>
          <w:p w14:paraId="6A1BFE6E" w14:textId="77777777" w:rsidR="00D3573C" w:rsidRPr="00D3573C" w:rsidRDefault="00D3573C" w:rsidP="00D3573C">
            <w:r w:rsidRPr="00D3573C">
              <w:t>Страхованию подлежат: медицинские и медико-транспортные расходы, транспортные расходы, оплата расходов по срочным сообщениям (телефонные переговоры, передача факсимильных сообщений), посмертная репатриация, юридические консультации, помощь при потере или хищении документов, страхование багажа, страхование на случай вынужденного отказа от поездки, оплата расходов, связанных с утратой или повреждением личного автотранспортного средства в результате аварии или поломки, страхование любителей подводного плавания или зимних видов спорта и т.п.</w:t>
            </w:r>
          </w:p>
          <w:p w14:paraId="4EFCAA30" w14:textId="77777777" w:rsidR="00D3573C" w:rsidRPr="00D3573C" w:rsidRDefault="00D3573C" w:rsidP="00D3573C">
            <w:r w:rsidRPr="00D3573C">
              <w:t>Эта группировка не включает:</w:t>
            </w:r>
          </w:p>
          <w:p w14:paraId="4E19C050" w14:textId="77777777" w:rsidR="00D3573C" w:rsidRPr="00D3573C" w:rsidRDefault="00D3573C" w:rsidP="00D3573C">
            <w:r w:rsidRPr="00D3573C">
              <w:t xml:space="preserve">- деятельность, связанную с управлением социальными программами в области здравоохранения, см. </w:t>
            </w:r>
            <w:hyperlink w:anchor="Par10373" w:tooltip="Ссылка на текущий документ" w:history="1">
              <w:r w:rsidRPr="00D3573C">
                <w:rPr>
                  <w:rStyle w:val="a5"/>
                </w:rPr>
                <w:t>84.12</w:t>
              </w:r>
            </w:hyperlink>
            <w:r w:rsidRPr="00D3573C">
              <w:t>;</w:t>
            </w:r>
          </w:p>
          <w:p w14:paraId="4CF3A4D6" w14:textId="77777777" w:rsidR="00D3573C" w:rsidRPr="00D3573C" w:rsidRDefault="00D3573C" w:rsidP="00D3573C">
            <w:r w:rsidRPr="00D3573C">
              <w:t xml:space="preserve">- страхование от несчастных случаев и болезней, см. </w:t>
            </w:r>
            <w:hyperlink w:anchor="Par9126" w:tooltip="Ссылка на текущий документ" w:history="1">
              <w:r w:rsidRPr="00D3573C">
                <w:rPr>
                  <w:rStyle w:val="a5"/>
                </w:rPr>
                <w:t>65.12.4</w:t>
              </w:r>
            </w:hyperlink>
            <w:r w:rsidRPr="00D3573C">
              <w:t>;</w:t>
            </w:r>
          </w:p>
          <w:p w14:paraId="3A079589" w14:textId="77777777" w:rsidR="00D3573C" w:rsidRPr="00D3573C" w:rsidRDefault="00D3573C" w:rsidP="00D3573C">
            <w:r w:rsidRPr="00D3573C">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0548" w:tooltip="Ссылка на текущий документ" w:history="1">
              <w:r w:rsidRPr="00D3573C">
                <w:rPr>
                  <w:rStyle w:val="a5"/>
                </w:rPr>
                <w:t>84.30</w:t>
              </w:r>
            </w:hyperlink>
            <w:r w:rsidRPr="00D3573C">
              <w:t>;</w:t>
            </w:r>
          </w:p>
          <w:p w14:paraId="500082E8" w14:textId="77777777" w:rsidR="00D3573C" w:rsidRPr="00D3573C" w:rsidRDefault="00D3573C" w:rsidP="00D3573C">
            <w:r w:rsidRPr="00D3573C">
              <w:t xml:space="preserve">- предоставление социальной помощи и социальных услуг, см. </w:t>
            </w:r>
            <w:hyperlink w:anchor="Par10842" w:tooltip="Ссылка на текущий документ" w:history="1">
              <w:r w:rsidRPr="00D3573C">
                <w:rPr>
                  <w:rStyle w:val="a5"/>
                </w:rPr>
                <w:t>88.10</w:t>
              </w:r>
            </w:hyperlink>
            <w:r w:rsidRPr="00D3573C">
              <w:t xml:space="preserve">, </w:t>
            </w:r>
            <w:hyperlink w:anchor="Par10850" w:tooltip="Ссылка на текущий документ" w:history="1">
              <w:r w:rsidRPr="00D3573C">
                <w:rPr>
                  <w:rStyle w:val="a5"/>
                </w:rPr>
                <w:t>88.9</w:t>
              </w:r>
            </w:hyperlink>
            <w:r w:rsidRPr="00D3573C">
              <w:t>;</w:t>
            </w:r>
          </w:p>
          <w:p w14:paraId="3EAAEBD4" w14:textId="77777777" w:rsidR="00D3573C" w:rsidRPr="00D3573C" w:rsidRDefault="00D3573C" w:rsidP="00D3573C">
            <w:r w:rsidRPr="00D3573C">
              <w:t xml:space="preserve">- страхование рисков, см. </w:t>
            </w:r>
            <w:hyperlink w:anchor="Par9131" w:tooltip="Ссылка на текущий документ" w:history="1">
              <w:r w:rsidRPr="00D3573C">
                <w:rPr>
                  <w:rStyle w:val="a5"/>
                </w:rPr>
                <w:t>65.12.5</w:t>
              </w:r>
            </w:hyperlink>
            <w:r w:rsidRPr="00D3573C">
              <w:t>;</w:t>
            </w:r>
          </w:p>
          <w:p w14:paraId="3E25ECEC" w14:textId="77777777" w:rsidR="00D3573C" w:rsidRPr="00D3573C" w:rsidRDefault="00D3573C" w:rsidP="00D3573C">
            <w:r w:rsidRPr="00D3573C">
              <w:t xml:space="preserve">- страхование жизни, см. </w:t>
            </w:r>
            <w:hyperlink w:anchor="Par9088" w:tooltip="Ссылка на текущий документ" w:history="1">
              <w:r w:rsidRPr="00D3573C">
                <w:rPr>
                  <w:rStyle w:val="a5"/>
                </w:rPr>
                <w:t>65.11</w:t>
              </w:r>
            </w:hyperlink>
            <w:r w:rsidRPr="00D3573C">
              <w:t>;</w:t>
            </w:r>
          </w:p>
          <w:p w14:paraId="4FFEE975" w14:textId="77777777" w:rsidR="00D3573C" w:rsidRPr="00D3573C" w:rsidRDefault="00D3573C" w:rsidP="00D3573C">
            <w:r w:rsidRPr="00D3573C">
              <w:t xml:space="preserve">- добровольное медицинское страхование, см. </w:t>
            </w:r>
            <w:hyperlink w:anchor="Par9096" w:tooltip="Ссылка на текущий документ" w:history="1">
              <w:r w:rsidRPr="00D3573C">
                <w:rPr>
                  <w:rStyle w:val="a5"/>
                </w:rPr>
                <w:t>65.12.1</w:t>
              </w:r>
            </w:hyperlink>
            <w:r w:rsidRPr="00D3573C">
              <w:t>;</w:t>
            </w:r>
          </w:p>
          <w:p w14:paraId="014F118A" w14:textId="77777777" w:rsidR="00D3573C" w:rsidRPr="00D3573C" w:rsidRDefault="00D3573C" w:rsidP="00D3573C">
            <w:r w:rsidRPr="00D3573C">
              <w:t xml:space="preserve">- страхование личного имущества, см. </w:t>
            </w:r>
            <w:hyperlink w:anchor="Par9105" w:tooltip="Ссылка на текущий документ" w:history="1">
              <w:r w:rsidRPr="00D3573C">
                <w:rPr>
                  <w:rStyle w:val="a5"/>
                </w:rPr>
                <w:t>65.12.2</w:t>
              </w:r>
            </w:hyperlink>
            <w:r w:rsidRPr="00D3573C">
              <w:t>;</w:t>
            </w:r>
          </w:p>
          <w:p w14:paraId="51607B0D" w14:textId="77777777" w:rsidR="00D3573C" w:rsidRPr="00D3573C" w:rsidRDefault="00D3573C" w:rsidP="00D3573C">
            <w:r w:rsidRPr="00D3573C">
              <w:t xml:space="preserve">- страхование ответственности, см. </w:t>
            </w:r>
            <w:hyperlink w:anchor="Par9112" w:tooltip="Ссылка на текущий документ" w:history="1">
              <w:r w:rsidRPr="00D3573C">
                <w:rPr>
                  <w:rStyle w:val="a5"/>
                </w:rPr>
                <w:t>65.12.3</w:t>
              </w:r>
            </w:hyperlink>
            <w:r w:rsidRPr="00D3573C">
              <w:t>;</w:t>
            </w:r>
          </w:p>
          <w:p w14:paraId="7D5D8A18" w14:textId="77777777" w:rsidR="00D3573C" w:rsidRPr="00D3573C" w:rsidRDefault="00D3573C" w:rsidP="00D3573C">
            <w:r w:rsidRPr="00D3573C">
              <w:t xml:space="preserve">- оценку претензий по страхованию и урегулирование претензий по страхованию, см. </w:t>
            </w:r>
            <w:hyperlink w:anchor="Par9250" w:tooltip="Ссылка на текущий документ" w:history="1">
              <w:r w:rsidRPr="00D3573C">
                <w:rPr>
                  <w:rStyle w:val="a5"/>
                </w:rPr>
                <w:t>66.21</w:t>
              </w:r>
            </w:hyperlink>
          </w:p>
        </w:tc>
      </w:tr>
      <w:tr w:rsidR="00D3573C" w:rsidRPr="00D3573C" w14:paraId="61A18B53" w14:textId="77777777" w:rsidTr="00D3573C">
        <w:tc>
          <w:tcPr>
            <w:tcW w:w="1698" w:type="dxa"/>
            <w:tcMar>
              <w:top w:w="102" w:type="dxa"/>
              <w:left w:w="62" w:type="dxa"/>
              <w:bottom w:w="102" w:type="dxa"/>
              <w:right w:w="62" w:type="dxa"/>
            </w:tcMar>
          </w:tcPr>
          <w:p w14:paraId="5BF7EC03" w14:textId="77777777" w:rsidR="00D3573C" w:rsidRPr="00D3573C" w:rsidRDefault="00D3573C" w:rsidP="00D3573C">
            <w:r w:rsidRPr="00D3573C">
              <w:t>65.12.9</w:t>
            </w:r>
          </w:p>
        </w:tc>
        <w:tc>
          <w:tcPr>
            <w:tcW w:w="7895" w:type="dxa"/>
            <w:tcMar>
              <w:top w:w="102" w:type="dxa"/>
              <w:left w:w="62" w:type="dxa"/>
              <w:bottom w:w="102" w:type="dxa"/>
              <w:right w:w="62" w:type="dxa"/>
            </w:tcMar>
          </w:tcPr>
          <w:p w14:paraId="512615E4" w14:textId="77777777" w:rsidR="00D3573C" w:rsidRPr="00D3573C" w:rsidRDefault="00D3573C" w:rsidP="00D3573C">
            <w:r w:rsidRPr="00D3573C">
              <w:t>Прочие виды страхования, не включенные в другие группировки</w:t>
            </w:r>
          </w:p>
          <w:p w14:paraId="3D22ADC3" w14:textId="77777777" w:rsidR="00D3573C" w:rsidRPr="00D3573C" w:rsidRDefault="00D3573C" w:rsidP="00D3573C">
            <w:r w:rsidRPr="00D3573C">
              <w:t>Эта группировка включает:</w:t>
            </w:r>
          </w:p>
          <w:p w14:paraId="7670D4D3" w14:textId="77777777" w:rsidR="00D3573C" w:rsidRPr="00D3573C" w:rsidRDefault="00D3573C" w:rsidP="00D3573C">
            <w:r w:rsidRPr="00D3573C">
              <w:t>- виды страхования, не включенные в другие группировки, например: страхование детей, страхование животных, ипотечное страхование и т.д.</w:t>
            </w:r>
          </w:p>
        </w:tc>
      </w:tr>
      <w:tr w:rsidR="00D3573C" w:rsidRPr="00D3573C" w14:paraId="66BD8C19" w14:textId="77777777" w:rsidTr="00D3573C">
        <w:tc>
          <w:tcPr>
            <w:tcW w:w="1698" w:type="dxa"/>
            <w:tcMar>
              <w:top w:w="102" w:type="dxa"/>
              <w:left w:w="62" w:type="dxa"/>
              <w:bottom w:w="102" w:type="dxa"/>
              <w:right w:w="62" w:type="dxa"/>
            </w:tcMar>
          </w:tcPr>
          <w:p w14:paraId="0D6AE5EB" w14:textId="77777777" w:rsidR="00D3573C" w:rsidRPr="00D3573C" w:rsidRDefault="00D3573C" w:rsidP="00D3573C">
            <w:r w:rsidRPr="00D3573C">
              <w:t>65.2</w:t>
            </w:r>
          </w:p>
        </w:tc>
        <w:tc>
          <w:tcPr>
            <w:tcW w:w="7895" w:type="dxa"/>
            <w:tcMar>
              <w:top w:w="102" w:type="dxa"/>
              <w:left w:w="62" w:type="dxa"/>
              <w:bottom w:w="102" w:type="dxa"/>
              <w:right w:w="62" w:type="dxa"/>
            </w:tcMar>
          </w:tcPr>
          <w:p w14:paraId="59031806" w14:textId="77777777" w:rsidR="00D3573C" w:rsidRPr="00D3573C" w:rsidRDefault="00D3573C" w:rsidP="00D3573C">
            <w:r w:rsidRPr="00D3573C">
              <w:t>Перестрахование</w:t>
            </w:r>
          </w:p>
        </w:tc>
      </w:tr>
      <w:tr w:rsidR="00D3573C" w:rsidRPr="00D3573C" w14:paraId="562CD9FF" w14:textId="77777777" w:rsidTr="00D3573C">
        <w:tc>
          <w:tcPr>
            <w:tcW w:w="1698" w:type="dxa"/>
            <w:tcMar>
              <w:top w:w="102" w:type="dxa"/>
              <w:left w:w="62" w:type="dxa"/>
              <w:bottom w:w="102" w:type="dxa"/>
              <w:right w:w="62" w:type="dxa"/>
            </w:tcMar>
          </w:tcPr>
          <w:p w14:paraId="10B486D5" w14:textId="77777777" w:rsidR="00D3573C" w:rsidRPr="00D3573C" w:rsidRDefault="00D3573C" w:rsidP="00D3573C">
            <w:r w:rsidRPr="00D3573C">
              <w:t>65.20</w:t>
            </w:r>
          </w:p>
        </w:tc>
        <w:tc>
          <w:tcPr>
            <w:tcW w:w="7895" w:type="dxa"/>
            <w:tcMar>
              <w:top w:w="102" w:type="dxa"/>
              <w:left w:w="62" w:type="dxa"/>
              <w:bottom w:w="102" w:type="dxa"/>
              <w:right w:w="62" w:type="dxa"/>
            </w:tcMar>
          </w:tcPr>
          <w:p w14:paraId="78A5547F" w14:textId="77777777" w:rsidR="00D3573C" w:rsidRPr="00D3573C" w:rsidRDefault="00D3573C" w:rsidP="00D3573C">
            <w:r w:rsidRPr="00D3573C">
              <w:t>Перестрахование</w:t>
            </w:r>
          </w:p>
          <w:p w14:paraId="79A77209" w14:textId="77777777" w:rsidR="00D3573C" w:rsidRPr="00D3573C" w:rsidRDefault="00D3573C" w:rsidP="00D3573C">
            <w:r w:rsidRPr="00D3573C">
              <w:t>Перестрахование - это действие, в процессе которого страховщик на основании договора передает другому страховщику (перестраховщику) некоторую часть своих обязательств перед клиентами, т.е. страховая компания покупает для самой себя страховой полис. Допускается последовательное заключение двух или даже нескольких контрактов перестрахования</w:t>
            </w:r>
          </w:p>
          <w:p w14:paraId="27CEC4AC" w14:textId="77777777" w:rsidR="00D3573C" w:rsidRPr="00D3573C" w:rsidRDefault="00D3573C" w:rsidP="00D3573C">
            <w:r w:rsidRPr="00D3573C">
              <w:t>Эта группировка включает:</w:t>
            </w:r>
          </w:p>
          <w:p w14:paraId="425BC8A3" w14:textId="77777777" w:rsidR="00D3573C" w:rsidRPr="00D3573C" w:rsidRDefault="00D3573C" w:rsidP="00D3573C">
            <w:r w:rsidRPr="00D3573C">
              <w:t>- деятельность, предполагающую полное или частичное возмещение риска по действующим страховым полисам, выданным другими страховщиками</w:t>
            </w:r>
          </w:p>
        </w:tc>
      </w:tr>
      <w:tr w:rsidR="00D3573C" w:rsidRPr="00D3573C" w14:paraId="3196CDE6" w14:textId="77777777" w:rsidTr="00D3573C">
        <w:tc>
          <w:tcPr>
            <w:tcW w:w="1698" w:type="dxa"/>
            <w:tcMar>
              <w:top w:w="102" w:type="dxa"/>
              <w:left w:w="62" w:type="dxa"/>
              <w:bottom w:w="102" w:type="dxa"/>
              <w:right w:w="62" w:type="dxa"/>
            </w:tcMar>
          </w:tcPr>
          <w:p w14:paraId="11B4021A" w14:textId="77777777" w:rsidR="00D3573C" w:rsidRPr="00D3573C" w:rsidRDefault="00D3573C" w:rsidP="00D3573C">
            <w:r w:rsidRPr="00D3573C">
              <w:t>65.3</w:t>
            </w:r>
          </w:p>
        </w:tc>
        <w:tc>
          <w:tcPr>
            <w:tcW w:w="7895" w:type="dxa"/>
            <w:tcMar>
              <w:top w:w="102" w:type="dxa"/>
              <w:left w:w="62" w:type="dxa"/>
              <w:bottom w:w="102" w:type="dxa"/>
              <w:right w:w="62" w:type="dxa"/>
            </w:tcMar>
          </w:tcPr>
          <w:p w14:paraId="41C15997" w14:textId="77777777" w:rsidR="00D3573C" w:rsidRPr="00D3573C" w:rsidRDefault="00D3573C" w:rsidP="00D3573C">
            <w:r w:rsidRPr="00D3573C">
              <w:t>Деятельность негосударственных пенсионных фондов</w:t>
            </w:r>
          </w:p>
        </w:tc>
      </w:tr>
      <w:tr w:rsidR="00D3573C" w:rsidRPr="00D3573C" w14:paraId="6C12A7B2" w14:textId="77777777" w:rsidTr="00D3573C">
        <w:tc>
          <w:tcPr>
            <w:tcW w:w="1698" w:type="dxa"/>
            <w:tcMar>
              <w:top w:w="102" w:type="dxa"/>
              <w:left w:w="62" w:type="dxa"/>
              <w:bottom w:w="102" w:type="dxa"/>
              <w:right w:w="62" w:type="dxa"/>
            </w:tcMar>
          </w:tcPr>
          <w:p w14:paraId="0165B472" w14:textId="77777777" w:rsidR="00D3573C" w:rsidRPr="00D3573C" w:rsidRDefault="00D3573C" w:rsidP="00D3573C">
            <w:bookmarkStart w:id="452" w:name="Par9171"/>
            <w:bookmarkEnd w:id="452"/>
            <w:r w:rsidRPr="00D3573C">
              <w:t>65.30</w:t>
            </w:r>
          </w:p>
        </w:tc>
        <w:tc>
          <w:tcPr>
            <w:tcW w:w="7895" w:type="dxa"/>
            <w:tcMar>
              <w:top w:w="102" w:type="dxa"/>
              <w:left w:w="62" w:type="dxa"/>
              <w:bottom w:w="102" w:type="dxa"/>
              <w:right w:w="62" w:type="dxa"/>
            </w:tcMar>
          </w:tcPr>
          <w:p w14:paraId="35C81C42" w14:textId="77777777" w:rsidR="00D3573C" w:rsidRPr="00D3573C" w:rsidRDefault="00D3573C" w:rsidP="00D3573C">
            <w:r w:rsidRPr="00D3573C">
              <w:t>Деятельность негосударственных пенсионных фондов</w:t>
            </w:r>
          </w:p>
          <w:p w14:paraId="58F0D536" w14:textId="77777777" w:rsidR="00D3573C" w:rsidRPr="00D3573C" w:rsidRDefault="00D3573C" w:rsidP="00D3573C">
            <w:r w:rsidRPr="00D3573C">
              <w:t>Эта группировка включает:</w:t>
            </w:r>
          </w:p>
          <w:p w14:paraId="2A3057A1" w14:textId="77777777" w:rsidR="00D3573C" w:rsidRPr="00D3573C" w:rsidRDefault="00D3573C" w:rsidP="00D3573C">
            <w:r w:rsidRPr="00D3573C">
              <w:t>- деятельность юридических лиц (негосударственных пенсионных фондов): по негосударственному пенсионному обеспечению (аккумулирование пенсионных взносов, размещение и организацию размещения пенсионных резервов, учет пенсионных обязательств фондов и выплату негосударственных пенсий участникам негосударственного пенсионного фонда), в качестве страховщика по обязательному пенсионному страхованию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w:t>
            </w:r>
          </w:p>
          <w:p w14:paraId="1B9E7B41" w14:textId="77777777" w:rsidR="00D3573C" w:rsidRPr="00D3573C" w:rsidRDefault="00D3573C" w:rsidP="00D3573C">
            <w:r w:rsidRPr="00D3573C">
              <w:t>Эта группировка также включает:</w:t>
            </w:r>
          </w:p>
          <w:p w14:paraId="29EB3632" w14:textId="77777777" w:rsidR="00D3573C" w:rsidRPr="00D3573C" w:rsidRDefault="00D3573C" w:rsidP="00D3573C">
            <w:r w:rsidRPr="00D3573C">
              <w:t>- единовременную выплату средств пенсионных накоплений;</w:t>
            </w:r>
          </w:p>
          <w:p w14:paraId="3F8ADDE0" w14:textId="77777777" w:rsidR="00D3573C" w:rsidRPr="00D3573C" w:rsidRDefault="00D3573C" w:rsidP="00D3573C">
            <w:r w:rsidRPr="00D3573C">
              <w:t>- срочную пенсионную выплату застрахованным лицам</w:t>
            </w:r>
          </w:p>
          <w:p w14:paraId="4D6EBFAD" w14:textId="77777777" w:rsidR="00D3573C" w:rsidRPr="00D3573C" w:rsidRDefault="00D3573C" w:rsidP="00D3573C">
            <w:r w:rsidRPr="00D3573C">
              <w:t>Эта группировка не включает:</w:t>
            </w:r>
          </w:p>
          <w:p w14:paraId="2CBC3FDE" w14:textId="77777777" w:rsidR="00D3573C" w:rsidRPr="00D3573C" w:rsidRDefault="00D3573C" w:rsidP="00D3573C">
            <w:r w:rsidRPr="00D3573C">
              <w:t xml:space="preserve">- управление активами негосударственных пенсионных фондов, см. </w:t>
            </w:r>
            <w:hyperlink w:anchor="Par9279" w:tooltip="Ссылка на текущий документ" w:history="1">
              <w:r w:rsidRPr="00D3573C">
                <w:rPr>
                  <w:rStyle w:val="a5"/>
                </w:rPr>
                <w:t>66.30</w:t>
              </w:r>
            </w:hyperlink>
            <w:r w:rsidRPr="00D3573C">
              <w:t>;</w:t>
            </w:r>
          </w:p>
          <w:p w14:paraId="4CEAF054" w14:textId="77777777" w:rsidR="00D3573C" w:rsidRPr="00D3573C" w:rsidRDefault="00D3573C" w:rsidP="00D3573C">
            <w:r w:rsidRPr="00D3573C">
              <w:t xml:space="preserve">- обязательное социальное страхование, государственное пенсионное обеспечение, см. </w:t>
            </w:r>
            <w:hyperlink w:anchor="Par10548" w:tooltip="Ссылка на текущий документ" w:history="1">
              <w:r w:rsidRPr="00D3573C">
                <w:rPr>
                  <w:rStyle w:val="a5"/>
                </w:rPr>
                <w:t>84.30</w:t>
              </w:r>
            </w:hyperlink>
          </w:p>
        </w:tc>
      </w:tr>
      <w:tr w:rsidR="00D3573C" w:rsidRPr="00D3573C" w14:paraId="32092940" w14:textId="77777777" w:rsidTr="00D3573C">
        <w:tc>
          <w:tcPr>
            <w:tcW w:w="1698" w:type="dxa"/>
            <w:vMerge w:val="restart"/>
            <w:tcMar>
              <w:top w:w="102" w:type="dxa"/>
              <w:left w:w="62" w:type="dxa"/>
              <w:bottom w:w="102" w:type="dxa"/>
              <w:right w:w="62" w:type="dxa"/>
            </w:tcMar>
          </w:tcPr>
          <w:p w14:paraId="22B8480F" w14:textId="77777777" w:rsidR="00D3573C" w:rsidRPr="00D3573C" w:rsidRDefault="00D3573C" w:rsidP="00D3573C">
            <w:bookmarkStart w:id="453" w:name="Par9181"/>
            <w:bookmarkEnd w:id="453"/>
            <w:r w:rsidRPr="00D3573C">
              <w:t>66</w:t>
            </w:r>
          </w:p>
        </w:tc>
        <w:tc>
          <w:tcPr>
            <w:tcW w:w="7895" w:type="dxa"/>
            <w:tcMar>
              <w:top w:w="102" w:type="dxa"/>
              <w:left w:w="62" w:type="dxa"/>
              <w:bottom w:w="102" w:type="dxa"/>
              <w:right w:w="62" w:type="dxa"/>
            </w:tcMar>
          </w:tcPr>
          <w:p w14:paraId="12B12C9C" w14:textId="77777777" w:rsidR="00D3573C" w:rsidRPr="00D3573C" w:rsidRDefault="00D3573C" w:rsidP="00D3573C">
            <w:r w:rsidRPr="00D3573C">
              <w:t>Деятельность вспомогательная в сфере финансовых услуг и страхования</w:t>
            </w:r>
          </w:p>
        </w:tc>
      </w:tr>
      <w:tr w:rsidR="00D3573C" w:rsidRPr="00D3573C" w14:paraId="35415DD8" w14:textId="77777777" w:rsidTr="00D3573C">
        <w:tc>
          <w:tcPr>
            <w:tcW w:w="1698" w:type="dxa"/>
            <w:vMerge/>
            <w:tcMar>
              <w:top w:w="102" w:type="dxa"/>
              <w:left w:w="62" w:type="dxa"/>
              <w:bottom w:w="102" w:type="dxa"/>
              <w:right w:w="62" w:type="dxa"/>
            </w:tcMar>
          </w:tcPr>
          <w:p w14:paraId="24804828" w14:textId="77777777" w:rsidR="00D3573C" w:rsidRPr="00D3573C" w:rsidRDefault="00D3573C" w:rsidP="00D3573C"/>
        </w:tc>
        <w:tc>
          <w:tcPr>
            <w:tcW w:w="7895" w:type="dxa"/>
            <w:tcMar>
              <w:top w:w="102" w:type="dxa"/>
              <w:left w:w="62" w:type="dxa"/>
              <w:bottom w:w="102" w:type="dxa"/>
              <w:right w:w="62" w:type="dxa"/>
            </w:tcMar>
          </w:tcPr>
          <w:p w14:paraId="685CDA14" w14:textId="77777777" w:rsidR="00D3573C" w:rsidRPr="00D3573C" w:rsidRDefault="00D3573C" w:rsidP="00D3573C">
            <w:r w:rsidRPr="00D3573C">
              <w:t>Эта группировка включает:</w:t>
            </w:r>
          </w:p>
          <w:p w14:paraId="4D273045" w14:textId="77777777" w:rsidR="00D3573C" w:rsidRPr="00D3573C" w:rsidRDefault="00D3573C" w:rsidP="00D3573C">
            <w:r w:rsidRPr="00D3573C">
              <w:t>- предоставление услуг, являющихся составной частью или тесно связанных с деятельностью по финансовому посредничеству</w:t>
            </w:r>
          </w:p>
          <w:p w14:paraId="73739C55" w14:textId="77777777" w:rsidR="00D3573C" w:rsidRPr="00D3573C" w:rsidRDefault="00D3573C" w:rsidP="00D3573C">
            <w:r w:rsidRPr="00D3573C">
              <w:t>Выделение группировок этого раздела основано на типах финансовых операций или привлеченных средств</w:t>
            </w:r>
          </w:p>
        </w:tc>
      </w:tr>
      <w:tr w:rsidR="00D3573C" w:rsidRPr="00D3573C" w14:paraId="10114CDA" w14:textId="77777777" w:rsidTr="00D3573C">
        <w:tc>
          <w:tcPr>
            <w:tcW w:w="1698" w:type="dxa"/>
            <w:tcMar>
              <w:top w:w="102" w:type="dxa"/>
              <w:left w:w="62" w:type="dxa"/>
              <w:bottom w:w="102" w:type="dxa"/>
              <w:right w:w="62" w:type="dxa"/>
            </w:tcMar>
          </w:tcPr>
          <w:p w14:paraId="27B9EFC7" w14:textId="77777777" w:rsidR="00D3573C" w:rsidRPr="00D3573C" w:rsidRDefault="00D3573C" w:rsidP="00D3573C">
            <w:r w:rsidRPr="00D3573C">
              <w:t>66.1</w:t>
            </w:r>
          </w:p>
        </w:tc>
        <w:tc>
          <w:tcPr>
            <w:tcW w:w="7895" w:type="dxa"/>
            <w:tcMar>
              <w:top w:w="102" w:type="dxa"/>
              <w:left w:w="62" w:type="dxa"/>
              <w:bottom w:w="102" w:type="dxa"/>
              <w:right w:w="62" w:type="dxa"/>
            </w:tcMar>
          </w:tcPr>
          <w:p w14:paraId="233063A3" w14:textId="77777777" w:rsidR="00D3573C" w:rsidRPr="00D3573C" w:rsidRDefault="00D3573C" w:rsidP="00D3573C">
            <w:r w:rsidRPr="00D3573C">
              <w:t>Деятельность вспомогательная в сфере финансовых услуг, кроме страхования и пенсионного обеспечения</w:t>
            </w:r>
          </w:p>
          <w:p w14:paraId="126B1C7D" w14:textId="77777777" w:rsidR="00D3573C" w:rsidRPr="00D3573C" w:rsidRDefault="00D3573C" w:rsidP="00D3573C">
            <w:r w:rsidRPr="00D3573C">
              <w:t>Эта группировка включает:</w:t>
            </w:r>
          </w:p>
          <w:p w14:paraId="3230AAB2" w14:textId="77777777" w:rsidR="00D3573C" w:rsidRPr="00D3573C" w:rsidRDefault="00D3573C" w:rsidP="00D3573C">
            <w:r w:rsidRPr="00D3573C">
              <w:t>- функции управления и контроля над негосударственными финансовыми рынками, а также финансовое посредничество для покупки и продажи акций, опционов, облигаций и заключения товарных договоров</w:t>
            </w:r>
          </w:p>
        </w:tc>
      </w:tr>
      <w:tr w:rsidR="00D3573C" w:rsidRPr="00D3573C" w14:paraId="6095723C" w14:textId="77777777" w:rsidTr="00D3573C">
        <w:tc>
          <w:tcPr>
            <w:tcW w:w="1698" w:type="dxa"/>
            <w:tcMar>
              <w:top w:w="102" w:type="dxa"/>
              <w:left w:w="62" w:type="dxa"/>
              <w:bottom w:w="102" w:type="dxa"/>
              <w:right w:w="62" w:type="dxa"/>
            </w:tcMar>
          </w:tcPr>
          <w:p w14:paraId="02BE070A" w14:textId="77777777" w:rsidR="00D3573C" w:rsidRPr="00D3573C" w:rsidRDefault="00D3573C" w:rsidP="00D3573C">
            <w:r w:rsidRPr="00D3573C">
              <w:t>66.11</w:t>
            </w:r>
          </w:p>
        </w:tc>
        <w:tc>
          <w:tcPr>
            <w:tcW w:w="7895" w:type="dxa"/>
            <w:tcMar>
              <w:top w:w="102" w:type="dxa"/>
              <w:left w:w="62" w:type="dxa"/>
              <w:bottom w:w="102" w:type="dxa"/>
              <w:right w:w="62" w:type="dxa"/>
            </w:tcMar>
          </w:tcPr>
          <w:p w14:paraId="4F20B4D1" w14:textId="77777777" w:rsidR="00D3573C" w:rsidRPr="00D3573C" w:rsidRDefault="00D3573C" w:rsidP="00D3573C">
            <w:r w:rsidRPr="00D3573C">
              <w:t>Управление финансовыми рынками</w:t>
            </w:r>
          </w:p>
          <w:p w14:paraId="34C599E2" w14:textId="77777777" w:rsidR="00D3573C" w:rsidRPr="00D3573C" w:rsidRDefault="00D3573C" w:rsidP="00D3573C">
            <w:r w:rsidRPr="00D3573C">
              <w:t>Эта группировка включает:</w:t>
            </w:r>
          </w:p>
          <w:p w14:paraId="1BAD496C" w14:textId="77777777" w:rsidR="00D3573C" w:rsidRPr="00D3573C" w:rsidRDefault="00D3573C" w:rsidP="00D3573C">
            <w:r w:rsidRPr="00D3573C">
              <w:t>- управление и контроль над финансовыми рынками, не являющимися представителями государственной власти: товарными биржами; фьючерсными биржами; биржами ценных бумаг; фондовыми биржами; биржами фондовых или товарных опционов;</w:t>
            </w:r>
          </w:p>
          <w:p w14:paraId="61E6714D" w14:textId="77777777" w:rsidR="00D3573C" w:rsidRPr="00D3573C" w:rsidRDefault="00D3573C" w:rsidP="00D3573C">
            <w:r w:rsidRPr="00D3573C">
              <w:t>- управление, контроль и надзор за деятельностью поднадзорных организаций в области рынков ценных бумаг</w:t>
            </w:r>
          </w:p>
        </w:tc>
      </w:tr>
      <w:tr w:rsidR="00D3573C" w:rsidRPr="00D3573C" w14:paraId="7354E383" w14:textId="77777777" w:rsidTr="00D3573C">
        <w:tc>
          <w:tcPr>
            <w:tcW w:w="1698" w:type="dxa"/>
            <w:tcMar>
              <w:top w:w="102" w:type="dxa"/>
              <w:left w:w="62" w:type="dxa"/>
              <w:bottom w:w="102" w:type="dxa"/>
              <w:right w:w="62" w:type="dxa"/>
            </w:tcMar>
          </w:tcPr>
          <w:p w14:paraId="604C4AC7" w14:textId="77777777" w:rsidR="00D3573C" w:rsidRPr="00D3573C" w:rsidRDefault="00D3573C" w:rsidP="00D3573C">
            <w:r w:rsidRPr="00D3573C">
              <w:t>66.11.1</w:t>
            </w:r>
          </w:p>
        </w:tc>
        <w:tc>
          <w:tcPr>
            <w:tcW w:w="7895" w:type="dxa"/>
            <w:tcMar>
              <w:top w:w="102" w:type="dxa"/>
              <w:left w:w="62" w:type="dxa"/>
              <w:bottom w:w="102" w:type="dxa"/>
              <w:right w:w="62" w:type="dxa"/>
            </w:tcMar>
          </w:tcPr>
          <w:p w14:paraId="69DD8C1B" w14:textId="77777777" w:rsidR="00D3573C" w:rsidRPr="00D3573C" w:rsidRDefault="00D3573C" w:rsidP="00D3573C">
            <w:r w:rsidRPr="00D3573C">
              <w:t>Деятельность по организации торговли на финансовых рынках</w:t>
            </w:r>
          </w:p>
        </w:tc>
      </w:tr>
      <w:tr w:rsidR="00D3573C" w:rsidRPr="00D3573C" w14:paraId="04B40F3D" w14:textId="77777777" w:rsidTr="00D3573C">
        <w:tc>
          <w:tcPr>
            <w:tcW w:w="1698" w:type="dxa"/>
            <w:tcMar>
              <w:top w:w="102" w:type="dxa"/>
              <w:left w:w="62" w:type="dxa"/>
              <w:bottom w:w="102" w:type="dxa"/>
              <w:right w:w="62" w:type="dxa"/>
            </w:tcMar>
          </w:tcPr>
          <w:p w14:paraId="1AA91486" w14:textId="77777777" w:rsidR="00D3573C" w:rsidRPr="00D3573C" w:rsidRDefault="00D3573C" w:rsidP="00D3573C">
            <w:r w:rsidRPr="00D3573C">
              <w:t>66.11.2</w:t>
            </w:r>
          </w:p>
        </w:tc>
        <w:tc>
          <w:tcPr>
            <w:tcW w:w="7895" w:type="dxa"/>
            <w:tcMar>
              <w:top w:w="102" w:type="dxa"/>
              <w:left w:w="62" w:type="dxa"/>
              <w:bottom w:w="102" w:type="dxa"/>
              <w:right w:w="62" w:type="dxa"/>
            </w:tcMar>
          </w:tcPr>
          <w:p w14:paraId="63851CF0" w14:textId="77777777" w:rsidR="00D3573C" w:rsidRPr="00D3573C" w:rsidRDefault="00D3573C" w:rsidP="00D3573C">
            <w:r w:rsidRPr="00D3573C">
              <w:t>Управление и контроль за деятельностью фондовых, товарных, валютных и валютно-фондовых бирж</w:t>
            </w:r>
          </w:p>
        </w:tc>
      </w:tr>
      <w:tr w:rsidR="00D3573C" w:rsidRPr="00D3573C" w14:paraId="0D93C603" w14:textId="77777777" w:rsidTr="00D3573C">
        <w:tc>
          <w:tcPr>
            <w:tcW w:w="1698" w:type="dxa"/>
            <w:tcMar>
              <w:top w:w="102" w:type="dxa"/>
              <w:left w:w="62" w:type="dxa"/>
              <w:bottom w:w="102" w:type="dxa"/>
              <w:right w:w="62" w:type="dxa"/>
            </w:tcMar>
          </w:tcPr>
          <w:p w14:paraId="0AB947CB" w14:textId="77777777" w:rsidR="00D3573C" w:rsidRPr="00D3573C" w:rsidRDefault="00D3573C" w:rsidP="00D3573C">
            <w:r w:rsidRPr="00D3573C">
              <w:t>66.11.3</w:t>
            </w:r>
          </w:p>
        </w:tc>
        <w:tc>
          <w:tcPr>
            <w:tcW w:w="7895" w:type="dxa"/>
            <w:tcMar>
              <w:top w:w="102" w:type="dxa"/>
              <w:left w:w="62" w:type="dxa"/>
              <w:bottom w:w="102" w:type="dxa"/>
              <w:right w:w="62" w:type="dxa"/>
            </w:tcMar>
          </w:tcPr>
          <w:p w14:paraId="0103E5CE" w14:textId="77777777" w:rsidR="00D3573C" w:rsidRPr="00D3573C" w:rsidRDefault="00D3573C" w:rsidP="00D3573C">
            <w:r w:rsidRPr="00D3573C">
              <w:t>Деятельность регистраторов по ведению реестра владельцев ценных бумаг</w:t>
            </w:r>
          </w:p>
        </w:tc>
      </w:tr>
      <w:tr w:rsidR="00D3573C" w:rsidRPr="00D3573C" w14:paraId="3E0B0FB9" w14:textId="77777777" w:rsidTr="00D3573C">
        <w:tc>
          <w:tcPr>
            <w:tcW w:w="1698" w:type="dxa"/>
            <w:tcMar>
              <w:top w:w="102" w:type="dxa"/>
              <w:left w:w="62" w:type="dxa"/>
              <w:bottom w:w="102" w:type="dxa"/>
              <w:right w:w="62" w:type="dxa"/>
            </w:tcMar>
          </w:tcPr>
          <w:p w14:paraId="79202114" w14:textId="77777777" w:rsidR="00D3573C" w:rsidRPr="00D3573C" w:rsidRDefault="00D3573C" w:rsidP="00D3573C">
            <w:r w:rsidRPr="00D3573C">
              <w:t>66.11.4</w:t>
            </w:r>
          </w:p>
        </w:tc>
        <w:tc>
          <w:tcPr>
            <w:tcW w:w="7895" w:type="dxa"/>
            <w:tcMar>
              <w:top w:w="102" w:type="dxa"/>
              <w:left w:w="62" w:type="dxa"/>
              <w:bottom w:w="102" w:type="dxa"/>
              <w:right w:w="62" w:type="dxa"/>
            </w:tcMar>
          </w:tcPr>
          <w:p w14:paraId="60A1E640" w14:textId="77777777" w:rsidR="00D3573C" w:rsidRPr="00D3573C" w:rsidRDefault="00D3573C" w:rsidP="00D3573C">
            <w:r w:rsidRPr="00D3573C">
              <w:t>Деятельность по обеспечению эффективности функционирования финансовых рынков</w:t>
            </w:r>
          </w:p>
        </w:tc>
      </w:tr>
      <w:tr w:rsidR="00D3573C" w:rsidRPr="00D3573C" w14:paraId="622F0687" w14:textId="77777777" w:rsidTr="00D3573C">
        <w:tc>
          <w:tcPr>
            <w:tcW w:w="1698" w:type="dxa"/>
            <w:tcMar>
              <w:top w:w="102" w:type="dxa"/>
              <w:left w:w="62" w:type="dxa"/>
              <w:bottom w:w="102" w:type="dxa"/>
              <w:right w:w="62" w:type="dxa"/>
            </w:tcMar>
          </w:tcPr>
          <w:p w14:paraId="49670A51" w14:textId="77777777" w:rsidR="00D3573C" w:rsidRPr="00D3573C" w:rsidRDefault="00D3573C" w:rsidP="00D3573C">
            <w:r w:rsidRPr="00D3573C">
              <w:t>66.11.5</w:t>
            </w:r>
          </w:p>
        </w:tc>
        <w:tc>
          <w:tcPr>
            <w:tcW w:w="7895" w:type="dxa"/>
            <w:tcMar>
              <w:top w:w="102" w:type="dxa"/>
              <w:left w:w="62" w:type="dxa"/>
              <w:bottom w:w="102" w:type="dxa"/>
              <w:right w:w="62" w:type="dxa"/>
            </w:tcMar>
          </w:tcPr>
          <w:p w14:paraId="1103A4AA" w14:textId="77777777" w:rsidR="00D3573C" w:rsidRPr="00D3573C" w:rsidRDefault="00D3573C" w:rsidP="00D3573C">
            <w:r w:rsidRPr="00D3573C">
              <w:t>Деятельность по определению взаимных обязательств (клиринг)</w:t>
            </w:r>
          </w:p>
          <w:p w14:paraId="53D0BC10" w14:textId="77777777" w:rsidR="00D3573C" w:rsidRPr="00D3573C" w:rsidRDefault="00D3573C" w:rsidP="00D3573C">
            <w:r w:rsidRPr="00D3573C">
              <w:t>Эта группировка включает:</w:t>
            </w:r>
          </w:p>
          <w:p w14:paraId="09CB9565" w14:textId="77777777" w:rsidR="00D3573C" w:rsidRPr="00D3573C" w:rsidRDefault="00D3573C" w:rsidP="00D3573C">
            <w:r w:rsidRPr="00D3573C">
              <w:t>- деятельность по любому виду клиринга</w:t>
            </w:r>
          </w:p>
        </w:tc>
      </w:tr>
      <w:tr w:rsidR="00D3573C" w:rsidRPr="00D3573C" w14:paraId="4F2A1867" w14:textId="77777777" w:rsidTr="00D3573C">
        <w:tc>
          <w:tcPr>
            <w:tcW w:w="1698" w:type="dxa"/>
            <w:tcMar>
              <w:top w:w="102" w:type="dxa"/>
              <w:left w:w="62" w:type="dxa"/>
              <w:bottom w:w="102" w:type="dxa"/>
              <w:right w:w="62" w:type="dxa"/>
            </w:tcMar>
          </w:tcPr>
          <w:p w14:paraId="411A43C8" w14:textId="77777777" w:rsidR="00D3573C" w:rsidRPr="00D3573C" w:rsidRDefault="00D3573C" w:rsidP="00D3573C">
            <w:bookmarkStart w:id="454" w:name="Par9207"/>
            <w:bookmarkEnd w:id="454"/>
            <w:r w:rsidRPr="00D3573C">
              <w:t>66.12</w:t>
            </w:r>
          </w:p>
        </w:tc>
        <w:tc>
          <w:tcPr>
            <w:tcW w:w="7895" w:type="dxa"/>
            <w:tcMar>
              <w:top w:w="102" w:type="dxa"/>
              <w:left w:w="62" w:type="dxa"/>
              <w:bottom w:w="102" w:type="dxa"/>
              <w:right w:w="62" w:type="dxa"/>
            </w:tcMar>
          </w:tcPr>
          <w:p w14:paraId="27A72839" w14:textId="77777777" w:rsidR="00D3573C" w:rsidRPr="00D3573C" w:rsidRDefault="00D3573C" w:rsidP="00D3573C">
            <w:r w:rsidRPr="00D3573C">
              <w:t>Деятельность брокерская по сделкам с ценными бумагами и товарами</w:t>
            </w:r>
          </w:p>
          <w:p w14:paraId="52BEE102" w14:textId="77777777" w:rsidR="00D3573C" w:rsidRPr="00D3573C" w:rsidRDefault="00D3573C" w:rsidP="00D3573C">
            <w:r w:rsidRPr="00D3573C">
              <w:t>Эта группировка включает:</w:t>
            </w:r>
          </w:p>
          <w:p w14:paraId="7FCADC72" w14:textId="77777777" w:rsidR="00D3573C" w:rsidRPr="00D3573C" w:rsidRDefault="00D3573C" w:rsidP="00D3573C">
            <w:r w:rsidRPr="00D3573C">
              <w:t>- деятельность на финансовых рынках по поручению других лиц (например, фондовых брокеров) и связанная с этим деятельность;</w:t>
            </w:r>
          </w:p>
          <w:p w14:paraId="2477EFA3" w14:textId="77777777" w:rsidR="00D3573C" w:rsidRPr="00D3573C" w:rsidRDefault="00D3573C" w:rsidP="00D3573C">
            <w:r w:rsidRPr="00D3573C">
              <w:t>- биржевые операции с фондовыми ценностями;</w:t>
            </w:r>
          </w:p>
          <w:p w14:paraId="2830FB2F" w14:textId="77777777" w:rsidR="00D3573C" w:rsidRPr="00D3573C" w:rsidRDefault="00D3573C" w:rsidP="00D3573C">
            <w:r w:rsidRPr="00D3573C">
              <w:t>- биржевые операции с товарными контрактами;</w:t>
            </w:r>
          </w:p>
          <w:p w14:paraId="7A211209" w14:textId="77777777" w:rsidR="00D3573C" w:rsidRPr="00D3573C" w:rsidRDefault="00D3573C" w:rsidP="00D3573C">
            <w:r w:rsidRPr="00D3573C">
              <w:t>- деятельность пунктов по обмену валют и т.д.</w:t>
            </w:r>
          </w:p>
          <w:p w14:paraId="61BDECE9" w14:textId="77777777" w:rsidR="00D3573C" w:rsidRPr="00D3573C" w:rsidRDefault="00D3573C" w:rsidP="00D3573C">
            <w:r w:rsidRPr="00D3573C">
              <w:t>Эта группировка не включает:</w:t>
            </w:r>
          </w:p>
          <w:p w14:paraId="4E369A68" w14:textId="77777777" w:rsidR="00D3573C" w:rsidRPr="00D3573C" w:rsidRDefault="00D3573C" w:rsidP="00D3573C">
            <w:r w:rsidRPr="00D3573C">
              <w:t xml:space="preserve">- дилерскую деятельность по операциям на рынке ценных бумаг, осуществляемым от своего имени и за свой счет, см. </w:t>
            </w:r>
            <w:hyperlink w:anchor="Par9031" w:tooltip="Ссылка на текущий документ" w:history="1">
              <w:r w:rsidRPr="00D3573C">
                <w:rPr>
                  <w:rStyle w:val="a5"/>
                </w:rPr>
                <w:t>64.99</w:t>
              </w:r>
            </w:hyperlink>
            <w:r w:rsidRPr="00D3573C">
              <w:t>;</w:t>
            </w:r>
          </w:p>
          <w:p w14:paraId="1FCE79F9" w14:textId="77777777" w:rsidR="00D3573C" w:rsidRPr="00D3573C" w:rsidRDefault="00D3573C" w:rsidP="00D3573C">
            <w:r w:rsidRPr="00D3573C">
              <w:t xml:space="preserve">- деятельность по предоставлению посреднических услуг по управлению портфелем активов за вознаграждение или на договорной основе, см. </w:t>
            </w:r>
            <w:hyperlink w:anchor="Par9279" w:tooltip="Ссылка на текущий документ" w:history="1">
              <w:r w:rsidRPr="00D3573C">
                <w:rPr>
                  <w:rStyle w:val="a5"/>
                </w:rPr>
                <w:t>66.30</w:t>
              </w:r>
            </w:hyperlink>
          </w:p>
        </w:tc>
      </w:tr>
      <w:tr w:rsidR="00D3573C" w:rsidRPr="00D3573C" w14:paraId="76AA656D" w14:textId="77777777" w:rsidTr="00D3573C">
        <w:tc>
          <w:tcPr>
            <w:tcW w:w="1698" w:type="dxa"/>
            <w:tcMar>
              <w:top w:w="102" w:type="dxa"/>
              <w:left w:w="62" w:type="dxa"/>
              <w:bottom w:w="102" w:type="dxa"/>
              <w:right w:w="62" w:type="dxa"/>
            </w:tcMar>
          </w:tcPr>
          <w:p w14:paraId="1CF7042F" w14:textId="77777777" w:rsidR="00D3573C" w:rsidRPr="00D3573C" w:rsidRDefault="00D3573C" w:rsidP="00D3573C">
            <w:r w:rsidRPr="00D3573C">
              <w:t>66.12.1</w:t>
            </w:r>
          </w:p>
        </w:tc>
        <w:tc>
          <w:tcPr>
            <w:tcW w:w="7895" w:type="dxa"/>
            <w:tcMar>
              <w:top w:w="102" w:type="dxa"/>
              <w:left w:w="62" w:type="dxa"/>
              <w:bottom w:w="102" w:type="dxa"/>
              <w:right w:w="62" w:type="dxa"/>
            </w:tcMar>
          </w:tcPr>
          <w:p w14:paraId="4B682D9B" w14:textId="77777777" w:rsidR="00D3573C" w:rsidRPr="00D3573C" w:rsidRDefault="00D3573C" w:rsidP="00D3573C">
            <w:r w:rsidRPr="00D3573C">
              <w:t>Деятельность биржевых посредников и биржевых брокеров, совершающих товарные фьючерсные и опционные сделки в биржевой торговле</w:t>
            </w:r>
          </w:p>
        </w:tc>
      </w:tr>
      <w:tr w:rsidR="00D3573C" w:rsidRPr="00D3573C" w14:paraId="3767A855" w14:textId="77777777" w:rsidTr="00D3573C">
        <w:tc>
          <w:tcPr>
            <w:tcW w:w="1698" w:type="dxa"/>
            <w:tcMar>
              <w:top w:w="102" w:type="dxa"/>
              <w:left w:w="62" w:type="dxa"/>
              <w:bottom w:w="102" w:type="dxa"/>
              <w:right w:w="62" w:type="dxa"/>
            </w:tcMar>
          </w:tcPr>
          <w:p w14:paraId="020209CD" w14:textId="77777777" w:rsidR="00D3573C" w:rsidRPr="00D3573C" w:rsidRDefault="00D3573C" w:rsidP="00D3573C">
            <w:r w:rsidRPr="00D3573C">
              <w:t>66.12.2</w:t>
            </w:r>
          </w:p>
        </w:tc>
        <w:tc>
          <w:tcPr>
            <w:tcW w:w="7895" w:type="dxa"/>
            <w:tcMar>
              <w:top w:w="102" w:type="dxa"/>
              <w:left w:w="62" w:type="dxa"/>
              <w:bottom w:w="102" w:type="dxa"/>
              <w:right w:w="62" w:type="dxa"/>
            </w:tcMar>
          </w:tcPr>
          <w:p w14:paraId="233EB30C" w14:textId="77777777" w:rsidR="00D3573C" w:rsidRPr="00D3573C" w:rsidRDefault="00D3573C" w:rsidP="00D3573C">
            <w:r w:rsidRPr="00D3573C">
              <w:t>Деятельность по управлению ценными бумагами</w:t>
            </w:r>
          </w:p>
        </w:tc>
      </w:tr>
      <w:tr w:rsidR="00D3573C" w:rsidRPr="00D3573C" w14:paraId="779D14D9" w14:textId="77777777" w:rsidTr="00D3573C">
        <w:tc>
          <w:tcPr>
            <w:tcW w:w="1698" w:type="dxa"/>
            <w:tcMar>
              <w:top w:w="102" w:type="dxa"/>
              <w:left w:w="62" w:type="dxa"/>
              <w:bottom w:w="102" w:type="dxa"/>
              <w:right w:w="62" w:type="dxa"/>
            </w:tcMar>
          </w:tcPr>
          <w:p w14:paraId="1EB18E9C" w14:textId="77777777" w:rsidR="00D3573C" w:rsidRPr="00D3573C" w:rsidRDefault="00D3573C" w:rsidP="00D3573C">
            <w:r w:rsidRPr="00D3573C">
              <w:t>66.12.3</w:t>
            </w:r>
          </w:p>
        </w:tc>
        <w:tc>
          <w:tcPr>
            <w:tcW w:w="7895" w:type="dxa"/>
            <w:tcMar>
              <w:top w:w="102" w:type="dxa"/>
              <w:left w:w="62" w:type="dxa"/>
              <w:bottom w:w="102" w:type="dxa"/>
              <w:right w:w="62" w:type="dxa"/>
            </w:tcMar>
          </w:tcPr>
          <w:p w14:paraId="1CB8C653" w14:textId="77777777" w:rsidR="00D3573C" w:rsidRPr="00D3573C" w:rsidRDefault="00D3573C" w:rsidP="00D3573C">
            <w:r w:rsidRPr="00D3573C">
              <w:t>Деятельность эмиссионная</w:t>
            </w:r>
          </w:p>
        </w:tc>
      </w:tr>
      <w:tr w:rsidR="00D3573C" w:rsidRPr="00D3573C" w14:paraId="615DEC02" w14:textId="77777777" w:rsidTr="00D3573C">
        <w:tc>
          <w:tcPr>
            <w:tcW w:w="1698" w:type="dxa"/>
            <w:tcMar>
              <w:top w:w="102" w:type="dxa"/>
              <w:left w:w="62" w:type="dxa"/>
              <w:bottom w:w="102" w:type="dxa"/>
              <w:right w:w="62" w:type="dxa"/>
            </w:tcMar>
          </w:tcPr>
          <w:p w14:paraId="6035B999" w14:textId="77777777" w:rsidR="00D3573C" w:rsidRPr="00D3573C" w:rsidRDefault="00D3573C" w:rsidP="00D3573C">
            <w:bookmarkStart w:id="455" w:name="Par9223"/>
            <w:bookmarkEnd w:id="455"/>
            <w:r w:rsidRPr="00D3573C">
              <w:t>66.19</w:t>
            </w:r>
          </w:p>
        </w:tc>
        <w:tc>
          <w:tcPr>
            <w:tcW w:w="7895" w:type="dxa"/>
            <w:tcMar>
              <w:top w:w="102" w:type="dxa"/>
              <w:left w:w="62" w:type="dxa"/>
              <w:bottom w:w="102" w:type="dxa"/>
              <w:right w:w="62" w:type="dxa"/>
            </w:tcMar>
          </w:tcPr>
          <w:p w14:paraId="081E0AA9" w14:textId="77777777" w:rsidR="00D3573C" w:rsidRPr="00D3573C" w:rsidRDefault="00D3573C" w:rsidP="00D3573C">
            <w:r w:rsidRPr="00D3573C">
              <w:t>Деятельность вспомогательная прочая в сфере финансовых услуг, кроме страхования и пенсионного обеспечения</w:t>
            </w:r>
          </w:p>
          <w:p w14:paraId="038BB457" w14:textId="77777777" w:rsidR="00D3573C" w:rsidRPr="00D3573C" w:rsidRDefault="00D3573C" w:rsidP="00D3573C">
            <w:r w:rsidRPr="00D3573C">
              <w:t>Эта группировка включает:</w:t>
            </w:r>
          </w:p>
          <w:p w14:paraId="219210E6" w14:textId="77777777" w:rsidR="00D3573C" w:rsidRPr="00D3573C" w:rsidRDefault="00D3573C" w:rsidP="00D3573C">
            <w:r w:rsidRPr="00D3573C">
              <w:t>- вспомогательную деятельность в сфере финансового посредничества, не классифицированную в других группировках, такую как: деятельность по обработке финансовых сделок и расчетов, включая сделки по платежным карточкам, деятельность по предоставлению консультационных услуг по инвестированию, деятельность ипотечных консультантов и брокеров</w:t>
            </w:r>
          </w:p>
          <w:p w14:paraId="7B9F103B" w14:textId="77777777" w:rsidR="00D3573C" w:rsidRPr="00D3573C" w:rsidRDefault="00D3573C" w:rsidP="00D3573C">
            <w:r w:rsidRPr="00D3573C">
              <w:t>Эта группировка также включает:</w:t>
            </w:r>
          </w:p>
          <w:p w14:paraId="203EAEFB" w14:textId="77777777" w:rsidR="00D3573C" w:rsidRPr="00D3573C" w:rsidRDefault="00D3573C" w:rsidP="00D3573C">
            <w:r w:rsidRPr="00D3573C">
              <w:t>- деятельность по предоставлению посреднических услуг в сфере поручительства, доверительного управления и хранения ценных бумаг за вознаграждение или на договорной основе;</w:t>
            </w:r>
          </w:p>
          <w:p w14:paraId="1FCB9D4A" w14:textId="77777777" w:rsidR="00D3573C" w:rsidRPr="00D3573C" w:rsidRDefault="00D3573C" w:rsidP="00D3573C">
            <w:r w:rsidRPr="00D3573C">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w:t>
            </w:r>
          </w:p>
        </w:tc>
      </w:tr>
      <w:tr w:rsidR="00D3573C" w:rsidRPr="00D3573C" w14:paraId="4C094F42" w14:textId="77777777" w:rsidTr="00D3573C">
        <w:tc>
          <w:tcPr>
            <w:tcW w:w="1698" w:type="dxa"/>
            <w:tcMar>
              <w:top w:w="102" w:type="dxa"/>
              <w:left w:w="62" w:type="dxa"/>
              <w:bottom w:w="102" w:type="dxa"/>
              <w:right w:w="62" w:type="dxa"/>
            </w:tcMar>
          </w:tcPr>
          <w:p w14:paraId="6B33F78B" w14:textId="77777777" w:rsidR="00D3573C" w:rsidRPr="00D3573C" w:rsidRDefault="00D3573C" w:rsidP="00D3573C">
            <w:r w:rsidRPr="00D3573C">
              <w:t>66.19.1</w:t>
            </w:r>
          </w:p>
        </w:tc>
        <w:tc>
          <w:tcPr>
            <w:tcW w:w="7895" w:type="dxa"/>
            <w:tcMar>
              <w:top w:w="102" w:type="dxa"/>
              <w:left w:w="62" w:type="dxa"/>
              <w:bottom w:w="102" w:type="dxa"/>
              <w:right w:w="62" w:type="dxa"/>
            </w:tcMar>
          </w:tcPr>
          <w:p w14:paraId="43AC8223" w14:textId="77777777" w:rsidR="00D3573C" w:rsidRPr="00D3573C" w:rsidRDefault="00D3573C" w:rsidP="00D3573C">
            <w:r w:rsidRPr="00D3573C">
              <w:t>Деятельность по предоставлению брокерских услуг по ипотечным операциям</w:t>
            </w:r>
          </w:p>
        </w:tc>
      </w:tr>
      <w:tr w:rsidR="00D3573C" w:rsidRPr="00D3573C" w14:paraId="3CC6FF74" w14:textId="77777777" w:rsidTr="00D3573C">
        <w:tc>
          <w:tcPr>
            <w:tcW w:w="1698" w:type="dxa"/>
            <w:tcMar>
              <w:top w:w="102" w:type="dxa"/>
              <w:left w:w="62" w:type="dxa"/>
              <w:bottom w:w="102" w:type="dxa"/>
              <w:right w:w="62" w:type="dxa"/>
            </w:tcMar>
          </w:tcPr>
          <w:p w14:paraId="1C3268F3" w14:textId="77777777" w:rsidR="00D3573C" w:rsidRPr="00D3573C" w:rsidRDefault="00D3573C" w:rsidP="00D3573C">
            <w:r w:rsidRPr="00D3573C">
              <w:t>66.19.3</w:t>
            </w:r>
          </w:p>
        </w:tc>
        <w:tc>
          <w:tcPr>
            <w:tcW w:w="7895" w:type="dxa"/>
            <w:tcMar>
              <w:top w:w="102" w:type="dxa"/>
              <w:left w:w="62" w:type="dxa"/>
              <w:bottom w:w="102" w:type="dxa"/>
              <w:right w:w="62" w:type="dxa"/>
            </w:tcMar>
          </w:tcPr>
          <w:p w14:paraId="54F1012D" w14:textId="77777777" w:rsidR="00D3573C" w:rsidRPr="00D3573C" w:rsidRDefault="00D3573C" w:rsidP="00D3573C">
            <w:r w:rsidRPr="00D3573C">
              <w:t>Деятельность по предоставлению услуг по обработке наличных денег</w:t>
            </w:r>
          </w:p>
        </w:tc>
      </w:tr>
      <w:tr w:rsidR="00D3573C" w:rsidRPr="00D3573C" w14:paraId="10047152" w14:textId="77777777" w:rsidTr="00D3573C">
        <w:tc>
          <w:tcPr>
            <w:tcW w:w="1698" w:type="dxa"/>
            <w:tcMar>
              <w:top w:w="102" w:type="dxa"/>
              <w:left w:w="62" w:type="dxa"/>
              <w:bottom w:w="102" w:type="dxa"/>
              <w:right w:w="62" w:type="dxa"/>
            </w:tcMar>
          </w:tcPr>
          <w:p w14:paraId="3942D264" w14:textId="77777777" w:rsidR="00D3573C" w:rsidRPr="00D3573C" w:rsidRDefault="00D3573C" w:rsidP="00D3573C">
            <w:r w:rsidRPr="00D3573C">
              <w:t>66.19.4</w:t>
            </w:r>
          </w:p>
        </w:tc>
        <w:tc>
          <w:tcPr>
            <w:tcW w:w="7895" w:type="dxa"/>
            <w:tcMar>
              <w:top w:w="102" w:type="dxa"/>
              <w:left w:w="62" w:type="dxa"/>
              <w:bottom w:w="102" w:type="dxa"/>
              <w:right w:w="62" w:type="dxa"/>
            </w:tcMar>
          </w:tcPr>
          <w:p w14:paraId="538E2A95" w14:textId="77777777" w:rsidR="00D3573C" w:rsidRPr="00D3573C" w:rsidRDefault="00D3573C" w:rsidP="00D3573C">
            <w:r w:rsidRPr="00D3573C">
              <w:t>Деятельность по предоставлению консультационных услуг по вопросам финансового посредничества</w:t>
            </w:r>
          </w:p>
        </w:tc>
      </w:tr>
      <w:tr w:rsidR="00D3573C" w:rsidRPr="00D3573C" w14:paraId="4282CF18" w14:textId="77777777" w:rsidTr="00D3573C">
        <w:tc>
          <w:tcPr>
            <w:tcW w:w="1698" w:type="dxa"/>
            <w:tcMar>
              <w:top w:w="102" w:type="dxa"/>
              <w:left w:w="62" w:type="dxa"/>
              <w:bottom w:w="102" w:type="dxa"/>
              <w:right w:w="62" w:type="dxa"/>
            </w:tcMar>
          </w:tcPr>
          <w:p w14:paraId="157C0C71" w14:textId="77777777" w:rsidR="00D3573C" w:rsidRPr="00D3573C" w:rsidRDefault="00D3573C" w:rsidP="00D3573C">
            <w:r w:rsidRPr="00D3573C">
              <w:t>66.19.5</w:t>
            </w:r>
          </w:p>
        </w:tc>
        <w:tc>
          <w:tcPr>
            <w:tcW w:w="7895" w:type="dxa"/>
            <w:tcMar>
              <w:top w:w="102" w:type="dxa"/>
              <w:left w:w="62" w:type="dxa"/>
              <w:bottom w:w="102" w:type="dxa"/>
              <w:right w:w="62" w:type="dxa"/>
            </w:tcMar>
          </w:tcPr>
          <w:p w14:paraId="52F600A0" w14:textId="77777777" w:rsidR="00D3573C" w:rsidRPr="00D3573C" w:rsidRDefault="00D3573C" w:rsidP="00D3573C">
            <w:r w:rsidRPr="00D3573C">
              <w:t>Предоставление услуг по хранению ценностей, депозитарная деятельность</w:t>
            </w:r>
          </w:p>
        </w:tc>
      </w:tr>
      <w:tr w:rsidR="00D3573C" w:rsidRPr="00D3573C" w14:paraId="6B0E97C0" w14:textId="77777777" w:rsidTr="00D3573C">
        <w:tc>
          <w:tcPr>
            <w:tcW w:w="1698" w:type="dxa"/>
            <w:tcMar>
              <w:top w:w="102" w:type="dxa"/>
              <w:left w:w="62" w:type="dxa"/>
              <w:bottom w:w="102" w:type="dxa"/>
              <w:right w:w="62" w:type="dxa"/>
            </w:tcMar>
          </w:tcPr>
          <w:p w14:paraId="2F4FA4CF" w14:textId="77777777" w:rsidR="00D3573C" w:rsidRPr="00D3573C" w:rsidRDefault="00D3573C" w:rsidP="00D3573C">
            <w:r w:rsidRPr="00D3573C">
              <w:t>66.19.6</w:t>
            </w:r>
          </w:p>
        </w:tc>
        <w:tc>
          <w:tcPr>
            <w:tcW w:w="7895" w:type="dxa"/>
            <w:tcMar>
              <w:top w:w="102" w:type="dxa"/>
              <w:left w:w="62" w:type="dxa"/>
              <w:bottom w:w="102" w:type="dxa"/>
              <w:right w:w="62" w:type="dxa"/>
            </w:tcMar>
          </w:tcPr>
          <w:p w14:paraId="1D7271EB" w14:textId="77777777" w:rsidR="00D3573C" w:rsidRPr="00D3573C" w:rsidRDefault="00D3573C" w:rsidP="00D3573C">
            <w:r w:rsidRPr="00D3573C">
              <w:t>Деятельность по приему платежей физических лиц платежными агентами</w:t>
            </w:r>
          </w:p>
          <w:p w14:paraId="4A88FA3F" w14:textId="77777777" w:rsidR="00D3573C" w:rsidRPr="00D3573C" w:rsidRDefault="00D3573C" w:rsidP="00D3573C">
            <w:r w:rsidRPr="00D3573C">
              <w:t>Эта группировка включает:</w:t>
            </w:r>
          </w:p>
          <w:p w14:paraId="03F50D5F" w14:textId="77777777" w:rsidR="00D3573C" w:rsidRPr="00D3573C" w:rsidRDefault="00D3573C" w:rsidP="00D3573C">
            <w:r w:rsidRPr="00D3573C">
              <w:t>- деятельность по приему платежным агентом от плательщика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D3573C" w:rsidRPr="00D3573C" w14:paraId="0F7321E9" w14:textId="77777777" w:rsidTr="00D3573C">
        <w:tc>
          <w:tcPr>
            <w:tcW w:w="1698" w:type="dxa"/>
            <w:tcMar>
              <w:top w:w="102" w:type="dxa"/>
              <w:left w:w="62" w:type="dxa"/>
              <w:bottom w:w="102" w:type="dxa"/>
              <w:right w:w="62" w:type="dxa"/>
            </w:tcMar>
          </w:tcPr>
          <w:p w14:paraId="29E0A154" w14:textId="77777777" w:rsidR="00D3573C" w:rsidRPr="00D3573C" w:rsidRDefault="00D3573C" w:rsidP="00D3573C">
            <w:r w:rsidRPr="00D3573C">
              <w:t>66.19.61</w:t>
            </w:r>
          </w:p>
        </w:tc>
        <w:tc>
          <w:tcPr>
            <w:tcW w:w="7895" w:type="dxa"/>
            <w:tcMar>
              <w:top w:w="102" w:type="dxa"/>
              <w:left w:w="62" w:type="dxa"/>
              <w:bottom w:w="102" w:type="dxa"/>
              <w:right w:w="62" w:type="dxa"/>
            </w:tcMar>
          </w:tcPr>
          <w:p w14:paraId="2999E1AB" w14:textId="77777777" w:rsidR="00D3573C" w:rsidRPr="00D3573C" w:rsidRDefault="00D3573C" w:rsidP="00D3573C">
            <w:r w:rsidRPr="00D3573C">
              <w:t>Деятельность операторов по приему платежей физических лиц</w:t>
            </w:r>
          </w:p>
        </w:tc>
      </w:tr>
      <w:tr w:rsidR="00D3573C" w:rsidRPr="00D3573C" w14:paraId="5C5B756D" w14:textId="77777777" w:rsidTr="00D3573C">
        <w:tc>
          <w:tcPr>
            <w:tcW w:w="1698" w:type="dxa"/>
            <w:tcMar>
              <w:top w:w="102" w:type="dxa"/>
              <w:left w:w="62" w:type="dxa"/>
              <w:bottom w:w="102" w:type="dxa"/>
              <w:right w:w="62" w:type="dxa"/>
            </w:tcMar>
          </w:tcPr>
          <w:p w14:paraId="4EE89161" w14:textId="77777777" w:rsidR="00D3573C" w:rsidRPr="00D3573C" w:rsidRDefault="00D3573C" w:rsidP="00D3573C">
            <w:r w:rsidRPr="00D3573C">
              <w:t>66.19.62</w:t>
            </w:r>
          </w:p>
        </w:tc>
        <w:tc>
          <w:tcPr>
            <w:tcW w:w="7895" w:type="dxa"/>
            <w:tcMar>
              <w:top w:w="102" w:type="dxa"/>
              <w:left w:w="62" w:type="dxa"/>
              <w:bottom w:w="102" w:type="dxa"/>
              <w:right w:w="62" w:type="dxa"/>
            </w:tcMar>
          </w:tcPr>
          <w:p w14:paraId="4B1E16BF" w14:textId="77777777" w:rsidR="00D3573C" w:rsidRPr="00D3573C" w:rsidRDefault="00D3573C" w:rsidP="00D3573C">
            <w:r w:rsidRPr="00D3573C">
              <w:t>Деятельность платежных субагентов по приему платежей физических лиц</w:t>
            </w:r>
          </w:p>
        </w:tc>
      </w:tr>
      <w:tr w:rsidR="00D3573C" w:rsidRPr="00D3573C" w14:paraId="036DA7F3" w14:textId="77777777" w:rsidTr="00D3573C">
        <w:tc>
          <w:tcPr>
            <w:tcW w:w="1698" w:type="dxa"/>
            <w:tcMar>
              <w:top w:w="102" w:type="dxa"/>
              <w:left w:w="62" w:type="dxa"/>
              <w:bottom w:w="102" w:type="dxa"/>
              <w:right w:w="62" w:type="dxa"/>
            </w:tcMar>
          </w:tcPr>
          <w:p w14:paraId="3BB4C0D9" w14:textId="77777777" w:rsidR="00D3573C" w:rsidRPr="00D3573C" w:rsidRDefault="00D3573C" w:rsidP="00D3573C">
            <w:bookmarkStart w:id="456" w:name="Par9246"/>
            <w:bookmarkEnd w:id="456"/>
            <w:r w:rsidRPr="00D3573C">
              <w:t>66.2</w:t>
            </w:r>
          </w:p>
        </w:tc>
        <w:tc>
          <w:tcPr>
            <w:tcW w:w="7895" w:type="dxa"/>
            <w:tcMar>
              <w:top w:w="102" w:type="dxa"/>
              <w:left w:w="62" w:type="dxa"/>
              <w:bottom w:w="102" w:type="dxa"/>
              <w:right w:w="62" w:type="dxa"/>
            </w:tcMar>
          </w:tcPr>
          <w:p w14:paraId="20570E0A" w14:textId="77777777" w:rsidR="00D3573C" w:rsidRPr="00D3573C" w:rsidRDefault="00D3573C" w:rsidP="00D3573C">
            <w:r w:rsidRPr="00D3573C">
              <w:t>Деятельность вспомогательная в сфере страхования и пенсионного обеспечения</w:t>
            </w:r>
          </w:p>
          <w:p w14:paraId="46C25ADE" w14:textId="77777777" w:rsidR="00D3573C" w:rsidRPr="00D3573C" w:rsidRDefault="00D3573C" w:rsidP="00D3573C">
            <w:r w:rsidRPr="00D3573C">
              <w:t>Эта группировка включает:</w:t>
            </w:r>
          </w:p>
          <w:p w14:paraId="2924CA32" w14:textId="77777777" w:rsidR="00D3573C" w:rsidRPr="00D3573C" w:rsidRDefault="00D3573C" w:rsidP="00D3573C">
            <w:r w:rsidRPr="00D3573C">
              <w:t>- деятельность агентов (брокеров) по продаже ежегодных страховок и страховых полисов, а также предоставление сотрудникам прочих страховых, пенсионных выплат и связанных с ними услуг, таких как претензии по изменению размера выплат и передача ответственности третьим лицам</w:t>
            </w:r>
          </w:p>
        </w:tc>
      </w:tr>
      <w:tr w:rsidR="00D3573C" w:rsidRPr="00D3573C" w14:paraId="770240BD" w14:textId="77777777" w:rsidTr="00D3573C">
        <w:tc>
          <w:tcPr>
            <w:tcW w:w="1698" w:type="dxa"/>
            <w:tcMar>
              <w:top w:w="102" w:type="dxa"/>
              <w:left w:w="62" w:type="dxa"/>
              <w:bottom w:w="102" w:type="dxa"/>
              <w:right w:w="62" w:type="dxa"/>
            </w:tcMar>
          </w:tcPr>
          <w:p w14:paraId="20D0C934" w14:textId="77777777" w:rsidR="00D3573C" w:rsidRPr="00D3573C" w:rsidRDefault="00D3573C" w:rsidP="00D3573C">
            <w:bookmarkStart w:id="457" w:name="Par9250"/>
            <w:bookmarkEnd w:id="457"/>
            <w:r w:rsidRPr="00D3573C">
              <w:t>66.21</w:t>
            </w:r>
          </w:p>
        </w:tc>
        <w:tc>
          <w:tcPr>
            <w:tcW w:w="7895" w:type="dxa"/>
            <w:tcMar>
              <w:top w:w="102" w:type="dxa"/>
              <w:left w:w="62" w:type="dxa"/>
              <w:bottom w:w="102" w:type="dxa"/>
              <w:right w:w="62" w:type="dxa"/>
            </w:tcMar>
          </w:tcPr>
          <w:p w14:paraId="04C3A503" w14:textId="77777777" w:rsidR="00D3573C" w:rsidRPr="00D3573C" w:rsidRDefault="00D3573C" w:rsidP="00D3573C">
            <w:r w:rsidRPr="00D3573C">
              <w:t>Оценка рисков и ущерба</w:t>
            </w:r>
          </w:p>
          <w:p w14:paraId="609E24C0" w14:textId="77777777" w:rsidR="00D3573C" w:rsidRPr="00D3573C" w:rsidRDefault="00D3573C" w:rsidP="00D3573C">
            <w:r w:rsidRPr="00D3573C">
              <w:t>Эта группировка включает:</w:t>
            </w:r>
          </w:p>
          <w:p w14:paraId="2DF4D096" w14:textId="77777777" w:rsidR="00D3573C" w:rsidRPr="00D3573C" w:rsidRDefault="00D3573C" w:rsidP="00D3573C">
            <w:r w:rsidRPr="00D3573C">
              <w:t>- предоставление услуг в области страхования, таких как составление и подача страховых исков, например оценка претензий по страхованию: обоснование претензий по страхованию, оценка суммы страхового риска, оценка страхового риска и убытков, урегулирование претензий по страхованию</w:t>
            </w:r>
          </w:p>
          <w:p w14:paraId="23F2E77B" w14:textId="77777777" w:rsidR="00D3573C" w:rsidRPr="00D3573C" w:rsidRDefault="00D3573C" w:rsidP="00D3573C">
            <w:r w:rsidRPr="00D3573C">
              <w:t>Эта группировка не включает:</w:t>
            </w:r>
          </w:p>
          <w:p w14:paraId="38A71D1F" w14:textId="77777777" w:rsidR="00D3573C" w:rsidRPr="00D3573C" w:rsidRDefault="00D3573C" w:rsidP="00D3573C">
            <w:r w:rsidRPr="00D3573C">
              <w:t xml:space="preserve">- оценку недвижимого имущества, см. </w:t>
            </w:r>
            <w:hyperlink w:anchor="Par9347" w:tooltip="Ссылка на текущий документ" w:history="1">
              <w:r w:rsidRPr="00D3573C">
                <w:rPr>
                  <w:rStyle w:val="a5"/>
                </w:rPr>
                <w:t>68.31</w:t>
              </w:r>
            </w:hyperlink>
            <w:r w:rsidRPr="00D3573C">
              <w:t>;</w:t>
            </w:r>
          </w:p>
          <w:p w14:paraId="7E14F404" w14:textId="77777777" w:rsidR="00D3573C" w:rsidRPr="00D3573C" w:rsidRDefault="00D3573C" w:rsidP="00D3573C">
            <w:r w:rsidRPr="00D3573C">
              <w:t xml:space="preserve">- оценку в других целях, см. </w:t>
            </w:r>
            <w:hyperlink w:anchor="Par9775" w:tooltip="Ссылка на текущий документ" w:history="1">
              <w:r w:rsidRPr="00D3573C">
                <w:rPr>
                  <w:rStyle w:val="a5"/>
                </w:rPr>
                <w:t>74.90</w:t>
              </w:r>
            </w:hyperlink>
            <w:r w:rsidRPr="00D3573C">
              <w:t>;</w:t>
            </w:r>
          </w:p>
          <w:p w14:paraId="04E241C8" w14:textId="77777777" w:rsidR="00D3573C" w:rsidRPr="00D3573C" w:rsidRDefault="00D3573C" w:rsidP="00D3573C">
            <w:r w:rsidRPr="00D3573C">
              <w:t xml:space="preserve">- расследование страховых случаев, см. </w:t>
            </w:r>
            <w:hyperlink w:anchor="Par10121" w:tooltip="Ссылка на текущий документ" w:history="1">
              <w:r w:rsidRPr="00D3573C">
                <w:rPr>
                  <w:rStyle w:val="a5"/>
                </w:rPr>
                <w:t>80.30</w:t>
              </w:r>
            </w:hyperlink>
          </w:p>
        </w:tc>
      </w:tr>
      <w:tr w:rsidR="00D3573C" w:rsidRPr="00D3573C" w14:paraId="692BBC1B" w14:textId="77777777" w:rsidTr="00D3573C">
        <w:tc>
          <w:tcPr>
            <w:tcW w:w="1698" w:type="dxa"/>
            <w:tcMar>
              <w:top w:w="102" w:type="dxa"/>
              <w:left w:w="62" w:type="dxa"/>
              <w:bottom w:w="102" w:type="dxa"/>
              <w:right w:w="62" w:type="dxa"/>
            </w:tcMar>
          </w:tcPr>
          <w:p w14:paraId="2C7A7D82" w14:textId="77777777" w:rsidR="00D3573C" w:rsidRPr="00D3573C" w:rsidRDefault="00D3573C" w:rsidP="00D3573C">
            <w:bookmarkStart w:id="458" w:name="Par9258"/>
            <w:bookmarkEnd w:id="458"/>
            <w:r w:rsidRPr="00D3573C">
              <w:t>66.22</w:t>
            </w:r>
          </w:p>
        </w:tc>
        <w:tc>
          <w:tcPr>
            <w:tcW w:w="7895" w:type="dxa"/>
            <w:tcMar>
              <w:top w:w="102" w:type="dxa"/>
              <w:left w:w="62" w:type="dxa"/>
              <w:bottom w:w="102" w:type="dxa"/>
              <w:right w:w="62" w:type="dxa"/>
            </w:tcMar>
          </w:tcPr>
          <w:p w14:paraId="722DBEF6" w14:textId="77777777" w:rsidR="00D3573C" w:rsidRPr="00D3573C" w:rsidRDefault="00D3573C" w:rsidP="00D3573C">
            <w:r w:rsidRPr="00D3573C">
              <w:t>Деятельность страховых агентов и брокеров</w:t>
            </w:r>
          </w:p>
          <w:p w14:paraId="6003E24B" w14:textId="77777777" w:rsidR="00D3573C" w:rsidRPr="00D3573C" w:rsidRDefault="00D3573C" w:rsidP="00D3573C">
            <w:r w:rsidRPr="00D3573C">
              <w:t>Эта группировка включает:</w:t>
            </w:r>
          </w:p>
          <w:p w14:paraId="100D4C10" w14:textId="77777777" w:rsidR="00D3573C" w:rsidRPr="00D3573C" w:rsidRDefault="00D3573C" w:rsidP="00D3573C">
            <w:r w:rsidRPr="00D3573C">
              <w:t>- деятельность страховых агентов и брокеров (страховых посредников) по продаже, ведению переговоров или запросам полисов страхования и перестрахования</w:t>
            </w:r>
          </w:p>
        </w:tc>
      </w:tr>
      <w:tr w:rsidR="00D3573C" w:rsidRPr="00D3573C" w14:paraId="193DE792" w14:textId="77777777" w:rsidTr="00D3573C">
        <w:tc>
          <w:tcPr>
            <w:tcW w:w="1698" w:type="dxa"/>
            <w:tcMar>
              <w:top w:w="102" w:type="dxa"/>
              <w:left w:w="62" w:type="dxa"/>
              <w:bottom w:w="102" w:type="dxa"/>
              <w:right w:w="62" w:type="dxa"/>
            </w:tcMar>
          </w:tcPr>
          <w:p w14:paraId="4DDC3DC9" w14:textId="77777777" w:rsidR="00D3573C" w:rsidRPr="00D3573C" w:rsidRDefault="00D3573C" w:rsidP="00D3573C">
            <w:r w:rsidRPr="00D3573C">
              <w:t>66.29</w:t>
            </w:r>
          </w:p>
        </w:tc>
        <w:tc>
          <w:tcPr>
            <w:tcW w:w="7895" w:type="dxa"/>
            <w:tcMar>
              <w:top w:w="102" w:type="dxa"/>
              <w:left w:w="62" w:type="dxa"/>
              <w:bottom w:w="102" w:type="dxa"/>
              <w:right w:w="62" w:type="dxa"/>
            </w:tcMar>
          </w:tcPr>
          <w:p w14:paraId="153B2A07" w14:textId="77777777" w:rsidR="00D3573C" w:rsidRPr="00D3573C" w:rsidRDefault="00D3573C" w:rsidP="00D3573C">
            <w:r w:rsidRPr="00D3573C">
              <w:t>Деятельность вспомогательная прочая в сфере страхования и пенсионного обеспечения</w:t>
            </w:r>
          </w:p>
          <w:p w14:paraId="19C81880" w14:textId="77777777" w:rsidR="00D3573C" w:rsidRPr="00D3573C" w:rsidRDefault="00D3573C" w:rsidP="00D3573C">
            <w:r w:rsidRPr="00D3573C">
              <w:t>Эта группировка включает:</w:t>
            </w:r>
          </w:p>
          <w:p w14:paraId="2C60A4B1" w14:textId="77777777" w:rsidR="00D3573C" w:rsidRPr="00D3573C" w:rsidRDefault="00D3573C" w:rsidP="00D3573C">
            <w:r w:rsidRPr="00D3573C">
              <w:t>- деятельность, приравненную или тесно связанную со страхованием и добровольным пенсионным страхованием (кроме финансовых посредников, специалистов по оценке страхового риска и убытков и деятельности страховых агентов); управление сохранностью имущества;</w:t>
            </w:r>
          </w:p>
          <w:p w14:paraId="129AEB00" w14:textId="77777777" w:rsidR="00D3573C" w:rsidRPr="00D3573C" w:rsidRDefault="00D3573C" w:rsidP="00D3573C">
            <w:r w:rsidRPr="00D3573C">
              <w:t>- услуги по делопроизводству</w:t>
            </w:r>
          </w:p>
          <w:p w14:paraId="5C362A87" w14:textId="77777777" w:rsidR="00D3573C" w:rsidRPr="00D3573C" w:rsidRDefault="00D3573C" w:rsidP="00D3573C">
            <w:r w:rsidRPr="00D3573C">
              <w:t>Эта группировка не включает:</w:t>
            </w:r>
          </w:p>
          <w:p w14:paraId="250A5A7B" w14:textId="77777777" w:rsidR="00D3573C" w:rsidRPr="00D3573C" w:rsidRDefault="00D3573C" w:rsidP="00D3573C">
            <w:r w:rsidRPr="00D3573C">
              <w:t xml:space="preserve">- деятельность по спасению судов на море, см. </w:t>
            </w:r>
            <w:hyperlink w:anchor="Par8127" w:tooltip="Ссылка на текущий документ" w:history="1">
              <w:r w:rsidRPr="00D3573C">
                <w:rPr>
                  <w:rStyle w:val="a5"/>
                </w:rPr>
                <w:t>52.22</w:t>
              </w:r>
            </w:hyperlink>
          </w:p>
        </w:tc>
      </w:tr>
      <w:tr w:rsidR="00D3573C" w:rsidRPr="00D3573C" w14:paraId="42228CEB" w14:textId="77777777" w:rsidTr="00D3573C">
        <w:tc>
          <w:tcPr>
            <w:tcW w:w="1698" w:type="dxa"/>
            <w:tcMar>
              <w:top w:w="102" w:type="dxa"/>
              <w:left w:w="62" w:type="dxa"/>
              <w:bottom w:w="102" w:type="dxa"/>
              <w:right w:w="62" w:type="dxa"/>
            </w:tcMar>
          </w:tcPr>
          <w:p w14:paraId="76E97911" w14:textId="77777777" w:rsidR="00D3573C" w:rsidRPr="00D3573C" w:rsidRDefault="00D3573C" w:rsidP="00D3573C">
            <w:r w:rsidRPr="00D3573C">
              <w:t>66.29.1</w:t>
            </w:r>
          </w:p>
        </w:tc>
        <w:tc>
          <w:tcPr>
            <w:tcW w:w="7895" w:type="dxa"/>
            <w:tcMar>
              <w:top w:w="102" w:type="dxa"/>
              <w:left w:w="62" w:type="dxa"/>
              <w:bottom w:w="102" w:type="dxa"/>
              <w:right w:w="62" w:type="dxa"/>
            </w:tcMar>
          </w:tcPr>
          <w:p w14:paraId="75D687BE" w14:textId="77777777" w:rsidR="00D3573C" w:rsidRPr="00D3573C" w:rsidRDefault="00D3573C" w:rsidP="00D3573C">
            <w:r w:rsidRPr="00D3573C">
              <w:t>Деятельность страховых актуариев</w:t>
            </w:r>
          </w:p>
        </w:tc>
      </w:tr>
      <w:tr w:rsidR="00D3573C" w:rsidRPr="00D3573C" w14:paraId="5ED0FF16" w14:textId="77777777" w:rsidTr="00D3573C">
        <w:tc>
          <w:tcPr>
            <w:tcW w:w="1698" w:type="dxa"/>
            <w:tcMar>
              <w:top w:w="102" w:type="dxa"/>
              <w:left w:w="62" w:type="dxa"/>
              <w:bottom w:w="102" w:type="dxa"/>
              <w:right w:w="62" w:type="dxa"/>
            </w:tcMar>
          </w:tcPr>
          <w:p w14:paraId="4284E7D1" w14:textId="77777777" w:rsidR="00D3573C" w:rsidRPr="00D3573C" w:rsidRDefault="00D3573C" w:rsidP="00D3573C">
            <w:r w:rsidRPr="00D3573C">
              <w:t>66.29.2</w:t>
            </w:r>
          </w:p>
        </w:tc>
        <w:tc>
          <w:tcPr>
            <w:tcW w:w="7895" w:type="dxa"/>
            <w:tcMar>
              <w:top w:w="102" w:type="dxa"/>
              <w:left w:w="62" w:type="dxa"/>
              <w:bottom w:w="102" w:type="dxa"/>
              <w:right w:w="62" w:type="dxa"/>
            </w:tcMar>
          </w:tcPr>
          <w:p w14:paraId="7FBE0B99" w14:textId="77777777" w:rsidR="00D3573C" w:rsidRPr="00D3573C" w:rsidRDefault="00D3573C" w:rsidP="00D3573C">
            <w:r w:rsidRPr="00D3573C">
              <w:t>Деятельность распорядителей спасательными работами</w:t>
            </w:r>
          </w:p>
          <w:p w14:paraId="38CFE225" w14:textId="77777777" w:rsidR="00D3573C" w:rsidRPr="00D3573C" w:rsidRDefault="00D3573C" w:rsidP="00D3573C">
            <w:r w:rsidRPr="00D3573C">
              <w:t>Эта группировка не включает:</w:t>
            </w:r>
          </w:p>
          <w:p w14:paraId="1A237F22" w14:textId="77777777" w:rsidR="00D3573C" w:rsidRPr="00D3573C" w:rsidRDefault="00D3573C" w:rsidP="00D3573C">
            <w:r w:rsidRPr="00D3573C">
              <w:t xml:space="preserve">- деятельность по спасению судов на море, см. </w:t>
            </w:r>
            <w:hyperlink w:anchor="Par8127" w:tooltip="Ссылка на текущий документ" w:history="1">
              <w:r w:rsidRPr="00D3573C">
                <w:rPr>
                  <w:rStyle w:val="a5"/>
                </w:rPr>
                <w:t>52.22</w:t>
              </w:r>
            </w:hyperlink>
          </w:p>
        </w:tc>
      </w:tr>
      <w:tr w:rsidR="00D3573C" w:rsidRPr="00D3573C" w14:paraId="7F4381BD" w14:textId="77777777" w:rsidTr="00D3573C">
        <w:tc>
          <w:tcPr>
            <w:tcW w:w="1698" w:type="dxa"/>
            <w:tcMar>
              <w:top w:w="102" w:type="dxa"/>
              <w:left w:w="62" w:type="dxa"/>
              <w:bottom w:w="102" w:type="dxa"/>
              <w:right w:w="62" w:type="dxa"/>
            </w:tcMar>
          </w:tcPr>
          <w:p w14:paraId="12D6D0A0" w14:textId="77777777" w:rsidR="00D3573C" w:rsidRPr="00D3573C" w:rsidRDefault="00D3573C" w:rsidP="00D3573C">
            <w:r w:rsidRPr="00D3573C">
              <w:t>66.29.9</w:t>
            </w:r>
          </w:p>
        </w:tc>
        <w:tc>
          <w:tcPr>
            <w:tcW w:w="7895" w:type="dxa"/>
            <w:tcMar>
              <w:top w:w="102" w:type="dxa"/>
              <w:left w:w="62" w:type="dxa"/>
              <w:bottom w:w="102" w:type="dxa"/>
              <w:right w:w="62" w:type="dxa"/>
            </w:tcMar>
          </w:tcPr>
          <w:p w14:paraId="560E579A" w14:textId="77777777" w:rsidR="00D3573C" w:rsidRPr="00D3573C" w:rsidRDefault="00D3573C" w:rsidP="00D3573C">
            <w:r w:rsidRPr="00D3573C">
              <w:t>Деятельность вспомогательная прочая в сфере страхования, кроме обязательного социального страхования</w:t>
            </w:r>
          </w:p>
        </w:tc>
      </w:tr>
      <w:tr w:rsidR="00D3573C" w:rsidRPr="00D3573C" w14:paraId="09017C78" w14:textId="77777777" w:rsidTr="00D3573C">
        <w:tc>
          <w:tcPr>
            <w:tcW w:w="1698" w:type="dxa"/>
            <w:tcMar>
              <w:top w:w="102" w:type="dxa"/>
              <w:left w:w="62" w:type="dxa"/>
              <w:bottom w:w="102" w:type="dxa"/>
              <w:right w:w="62" w:type="dxa"/>
            </w:tcMar>
          </w:tcPr>
          <w:p w14:paraId="5BD524D9" w14:textId="77777777" w:rsidR="00D3573C" w:rsidRPr="00D3573C" w:rsidRDefault="00D3573C" w:rsidP="00D3573C">
            <w:r w:rsidRPr="00D3573C">
              <w:t>66.3</w:t>
            </w:r>
          </w:p>
        </w:tc>
        <w:tc>
          <w:tcPr>
            <w:tcW w:w="7895" w:type="dxa"/>
            <w:tcMar>
              <w:top w:w="102" w:type="dxa"/>
              <w:left w:w="62" w:type="dxa"/>
              <w:bottom w:w="102" w:type="dxa"/>
              <w:right w:w="62" w:type="dxa"/>
            </w:tcMar>
          </w:tcPr>
          <w:p w14:paraId="1AF375F8" w14:textId="77777777" w:rsidR="00D3573C" w:rsidRPr="00D3573C" w:rsidRDefault="00D3573C" w:rsidP="00D3573C">
            <w:r w:rsidRPr="00D3573C">
              <w:t>Деятельность по управлению фондами</w:t>
            </w:r>
          </w:p>
        </w:tc>
      </w:tr>
      <w:tr w:rsidR="00D3573C" w:rsidRPr="00D3573C" w14:paraId="2BAA81B4" w14:textId="77777777" w:rsidTr="00D3573C">
        <w:tc>
          <w:tcPr>
            <w:tcW w:w="1698" w:type="dxa"/>
            <w:tcMar>
              <w:top w:w="102" w:type="dxa"/>
              <w:left w:w="62" w:type="dxa"/>
              <w:bottom w:w="102" w:type="dxa"/>
              <w:right w:w="62" w:type="dxa"/>
            </w:tcMar>
          </w:tcPr>
          <w:p w14:paraId="1910C51D" w14:textId="77777777" w:rsidR="00D3573C" w:rsidRPr="00D3573C" w:rsidRDefault="00D3573C" w:rsidP="00D3573C">
            <w:bookmarkStart w:id="459" w:name="Par9279"/>
            <w:bookmarkEnd w:id="459"/>
            <w:r w:rsidRPr="00D3573C">
              <w:t>66.30</w:t>
            </w:r>
          </w:p>
        </w:tc>
        <w:tc>
          <w:tcPr>
            <w:tcW w:w="7895" w:type="dxa"/>
            <w:tcMar>
              <w:top w:w="102" w:type="dxa"/>
              <w:left w:w="62" w:type="dxa"/>
              <w:bottom w:w="102" w:type="dxa"/>
              <w:right w:w="62" w:type="dxa"/>
            </w:tcMar>
          </w:tcPr>
          <w:p w14:paraId="3366A1E2" w14:textId="77777777" w:rsidR="00D3573C" w:rsidRPr="00D3573C" w:rsidRDefault="00D3573C" w:rsidP="00D3573C">
            <w:r w:rsidRPr="00D3573C">
              <w:t>Деятельность по управлению фондами</w:t>
            </w:r>
          </w:p>
          <w:p w14:paraId="035D255C" w14:textId="77777777" w:rsidR="00D3573C" w:rsidRPr="00D3573C" w:rsidRDefault="00D3573C" w:rsidP="00D3573C">
            <w:r w:rsidRPr="00D3573C">
              <w:t>Эта группировка включает:</w:t>
            </w:r>
          </w:p>
          <w:p w14:paraId="276EEE20" w14:textId="77777777" w:rsidR="00D3573C" w:rsidRPr="00D3573C" w:rsidRDefault="00D3573C" w:rsidP="00D3573C">
            <w:r w:rsidRPr="00D3573C">
              <w:t>- деятельность по управлению портфелями активов и фондами за вознаграждение или на договорной основе в интересах физических лиц, юридических лиц и прочих клиентов</w:t>
            </w:r>
          </w:p>
          <w:p w14:paraId="65B201D6" w14:textId="77777777" w:rsidR="00D3573C" w:rsidRPr="00D3573C" w:rsidRDefault="00D3573C" w:rsidP="00D3573C">
            <w:r w:rsidRPr="00D3573C">
              <w:t>Эта группировка не включает:</w:t>
            </w:r>
          </w:p>
          <w:p w14:paraId="78FD6221" w14:textId="77777777" w:rsidR="00D3573C" w:rsidRPr="00D3573C" w:rsidRDefault="00D3573C" w:rsidP="00D3573C">
            <w:r w:rsidRPr="00D3573C">
              <w:t xml:space="preserve">- деятельность по управлению капиталом, см. </w:t>
            </w:r>
            <w:hyperlink w:anchor="Par9031" w:tooltip="Ссылка на текущий документ" w:history="1">
              <w:r w:rsidRPr="00D3573C">
                <w:rPr>
                  <w:rStyle w:val="a5"/>
                </w:rPr>
                <w:t>64.99</w:t>
              </w:r>
            </w:hyperlink>
          </w:p>
        </w:tc>
      </w:tr>
      <w:tr w:rsidR="00D3573C" w:rsidRPr="00D3573C" w14:paraId="66F5CE0F" w14:textId="77777777" w:rsidTr="00D3573C">
        <w:tc>
          <w:tcPr>
            <w:tcW w:w="1698" w:type="dxa"/>
            <w:tcMar>
              <w:top w:w="102" w:type="dxa"/>
              <w:left w:w="62" w:type="dxa"/>
              <w:bottom w:w="102" w:type="dxa"/>
              <w:right w:w="62" w:type="dxa"/>
            </w:tcMar>
          </w:tcPr>
          <w:p w14:paraId="473E97A7" w14:textId="77777777" w:rsidR="00D3573C" w:rsidRPr="00D3573C" w:rsidRDefault="00D3573C" w:rsidP="00D3573C">
            <w:r w:rsidRPr="00D3573C">
              <w:t>66.30.1</w:t>
            </w:r>
          </w:p>
        </w:tc>
        <w:tc>
          <w:tcPr>
            <w:tcW w:w="7895" w:type="dxa"/>
            <w:tcMar>
              <w:top w:w="102" w:type="dxa"/>
              <w:left w:w="62" w:type="dxa"/>
              <w:bottom w:w="102" w:type="dxa"/>
              <w:right w:w="62" w:type="dxa"/>
            </w:tcMar>
          </w:tcPr>
          <w:p w14:paraId="474CC386" w14:textId="77777777" w:rsidR="00D3573C" w:rsidRPr="00D3573C" w:rsidRDefault="00D3573C" w:rsidP="00D3573C">
            <w:r w:rsidRPr="00D3573C">
              <w:t>Управление инвестиционными фондами</w:t>
            </w:r>
          </w:p>
        </w:tc>
      </w:tr>
      <w:tr w:rsidR="00D3573C" w:rsidRPr="00D3573C" w14:paraId="5BE4B663" w14:textId="77777777" w:rsidTr="00D3573C">
        <w:tc>
          <w:tcPr>
            <w:tcW w:w="1698" w:type="dxa"/>
            <w:tcMar>
              <w:top w:w="102" w:type="dxa"/>
              <w:left w:w="62" w:type="dxa"/>
              <w:bottom w:w="102" w:type="dxa"/>
              <w:right w:w="62" w:type="dxa"/>
            </w:tcMar>
          </w:tcPr>
          <w:p w14:paraId="7EEF023E" w14:textId="77777777" w:rsidR="00D3573C" w:rsidRPr="00D3573C" w:rsidRDefault="00D3573C" w:rsidP="00D3573C">
            <w:r w:rsidRPr="00D3573C">
              <w:t>66.30.2</w:t>
            </w:r>
          </w:p>
        </w:tc>
        <w:tc>
          <w:tcPr>
            <w:tcW w:w="7895" w:type="dxa"/>
            <w:tcMar>
              <w:top w:w="102" w:type="dxa"/>
              <w:left w:w="62" w:type="dxa"/>
              <w:bottom w:w="102" w:type="dxa"/>
              <w:right w:w="62" w:type="dxa"/>
            </w:tcMar>
          </w:tcPr>
          <w:p w14:paraId="3235FAD6" w14:textId="77777777" w:rsidR="00D3573C" w:rsidRPr="00D3573C" w:rsidRDefault="00D3573C" w:rsidP="00D3573C">
            <w:r w:rsidRPr="00D3573C">
              <w:t>Управление фондами денежного рынка</w:t>
            </w:r>
          </w:p>
        </w:tc>
      </w:tr>
      <w:tr w:rsidR="00D3573C" w:rsidRPr="00D3573C" w14:paraId="56F2441E" w14:textId="77777777" w:rsidTr="00D3573C">
        <w:tc>
          <w:tcPr>
            <w:tcW w:w="1698" w:type="dxa"/>
            <w:tcMar>
              <w:top w:w="102" w:type="dxa"/>
              <w:left w:w="62" w:type="dxa"/>
              <w:bottom w:w="102" w:type="dxa"/>
              <w:right w:w="62" w:type="dxa"/>
            </w:tcMar>
          </w:tcPr>
          <w:p w14:paraId="7035DB37" w14:textId="77777777" w:rsidR="00D3573C" w:rsidRPr="00D3573C" w:rsidRDefault="00D3573C" w:rsidP="00D3573C">
            <w:r w:rsidRPr="00D3573C">
              <w:t>66.30.3</w:t>
            </w:r>
          </w:p>
        </w:tc>
        <w:tc>
          <w:tcPr>
            <w:tcW w:w="7895" w:type="dxa"/>
            <w:tcMar>
              <w:top w:w="102" w:type="dxa"/>
              <w:left w:w="62" w:type="dxa"/>
              <w:bottom w:w="102" w:type="dxa"/>
              <w:right w:w="62" w:type="dxa"/>
            </w:tcMar>
          </w:tcPr>
          <w:p w14:paraId="5D27B25B" w14:textId="77777777" w:rsidR="00D3573C" w:rsidRPr="00D3573C" w:rsidRDefault="00D3573C" w:rsidP="00D3573C">
            <w:r w:rsidRPr="00D3573C">
              <w:t>Управление пенсионными накоплениями негосударственных пенсионных фондов</w:t>
            </w:r>
          </w:p>
        </w:tc>
      </w:tr>
      <w:tr w:rsidR="00D3573C" w:rsidRPr="00D3573C" w14:paraId="151FDD2D" w14:textId="77777777" w:rsidTr="00D3573C">
        <w:tc>
          <w:tcPr>
            <w:tcW w:w="1698" w:type="dxa"/>
            <w:tcMar>
              <w:top w:w="102" w:type="dxa"/>
              <w:left w:w="62" w:type="dxa"/>
              <w:bottom w:w="102" w:type="dxa"/>
              <w:right w:w="62" w:type="dxa"/>
            </w:tcMar>
          </w:tcPr>
          <w:p w14:paraId="272C24CB" w14:textId="77777777" w:rsidR="00D3573C" w:rsidRPr="00D3573C" w:rsidRDefault="00D3573C" w:rsidP="00D3573C">
            <w:r w:rsidRPr="00D3573C">
              <w:t>66.30.4</w:t>
            </w:r>
          </w:p>
        </w:tc>
        <w:tc>
          <w:tcPr>
            <w:tcW w:w="7895" w:type="dxa"/>
            <w:tcMar>
              <w:top w:w="102" w:type="dxa"/>
              <w:left w:w="62" w:type="dxa"/>
              <w:bottom w:w="102" w:type="dxa"/>
              <w:right w:w="62" w:type="dxa"/>
            </w:tcMar>
          </w:tcPr>
          <w:p w14:paraId="638C36D1" w14:textId="77777777" w:rsidR="00D3573C" w:rsidRPr="00D3573C" w:rsidRDefault="00D3573C" w:rsidP="00D3573C">
            <w:r w:rsidRPr="00D3573C">
              <w:t>Управление пенсионными резервами негосударственных пенсионных фондов</w:t>
            </w:r>
          </w:p>
        </w:tc>
      </w:tr>
      <w:tr w:rsidR="00D3573C" w:rsidRPr="00D3573C" w14:paraId="682E70F2" w14:textId="77777777" w:rsidTr="00D3573C">
        <w:tc>
          <w:tcPr>
            <w:tcW w:w="1698" w:type="dxa"/>
            <w:tcMar>
              <w:top w:w="102" w:type="dxa"/>
              <w:left w:w="62" w:type="dxa"/>
              <w:bottom w:w="102" w:type="dxa"/>
              <w:right w:w="62" w:type="dxa"/>
            </w:tcMar>
          </w:tcPr>
          <w:p w14:paraId="0274B462" w14:textId="77777777" w:rsidR="00D3573C" w:rsidRPr="00D3573C" w:rsidRDefault="00D3573C" w:rsidP="00D3573C">
            <w:r w:rsidRPr="00D3573C">
              <w:t>66.30.5</w:t>
            </w:r>
          </w:p>
        </w:tc>
        <w:tc>
          <w:tcPr>
            <w:tcW w:w="7895" w:type="dxa"/>
            <w:tcMar>
              <w:top w:w="102" w:type="dxa"/>
              <w:left w:w="62" w:type="dxa"/>
              <w:bottom w:w="102" w:type="dxa"/>
              <w:right w:w="62" w:type="dxa"/>
            </w:tcMar>
          </w:tcPr>
          <w:p w14:paraId="5238CD72" w14:textId="77777777" w:rsidR="00D3573C" w:rsidRPr="00D3573C" w:rsidRDefault="00D3573C" w:rsidP="00D3573C">
            <w:r w:rsidRPr="00D3573C">
              <w:t>Управление страховыми резервами субъектов страхового дела</w:t>
            </w:r>
          </w:p>
        </w:tc>
      </w:tr>
      <w:tr w:rsidR="00D3573C" w:rsidRPr="00D3573C" w14:paraId="572060D3" w14:textId="77777777" w:rsidTr="00D3573C">
        <w:tc>
          <w:tcPr>
            <w:tcW w:w="1698" w:type="dxa"/>
            <w:tcMar>
              <w:top w:w="102" w:type="dxa"/>
              <w:left w:w="62" w:type="dxa"/>
              <w:bottom w:w="102" w:type="dxa"/>
              <w:right w:w="62" w:type="dxa"/>
            </w:tcMar>
          </w:tcPr>
          <w:p w14:paraId="58AFDF49" w14:textId="77777777" w:rsidR="00D3573C" w:rsidRPr="00D3573C" w:rsidRDefault="00D3573C" w:rsidP="00D3573C">
            <w:r w:rsidRPr="00D3573C">
              <w:t>66.30.6</w:t>
            </w:r>
          </w:p>
        </w:tc>
        <w:tc>
          <w:tcPr>
            <w:tcW w:w="7895" w:type="dxa"/>
            <w:tcMar>
              <w:top w:w="102" w:type="dxa"/>
              <w:left w:w="62" w:type="dxa"/>
              <w:bottom w:w="102" w:type="dxa"/>
              <w:right w:w="62" w:type="dxa"/>
            </w:tcMar>
          </w:tcPr>
          <w:p w14:paraId="6E15D885" w14:textId="77777777" w:rsidR="00D3573C" w:rsidRPr="00D3573C" w:rsidRDefault="00D3573C" w:rsidP="00D3573C">
            <w:r w:rsidRPr="00D3573C">
              <w:t>Управление на основе индивидуальных договоров доверительного управления активами</w:t>
            </w:r>
          </w:p>
        </w:tc>
      </w:tr>
      <w:tr w:rsidR="00D3573C" w:rsidRPr="00D3573C" w14:paraId="0924BEAF" w14:textId="77777777" w:rsidTr="00D3573C">
        <w:tc>
          <w:tcPr>
            <w:tcW w:w="1698" w:type="dxa"/>
            <w:tcMar>
              <w:top w:w="102" w:type="dxa"/>
              <w:left w:w="62" w:type="dxa"/>
              <w:bottom w:w="102" w:type="dxa"/>
              <w:right w:w="62" w:type="dxa"/>
            </w:tcMar>
          </w:tcPr>
          <w:p w14:paraId="102F57E5" w14:textId="77777777" w:rsidR="00D3573C" w:rsidRPr="00D3573C" w:rsidRDefault="00D3573C" w:rsidP="00D3573C">
            <w:r w:rsidRPr="00D3573C">
              <w:t>66.30.9</w:t>
            </w:r>
          </w:p>
        </w:tc>
        <w:tc>
          <w:tcPr>
            <w:tcW w:w="7895" w:type="dxa"/>
            <w:tcMar>
              <w:top w:w="102" w:type="dxa"/>
              <w:left w:w="62" w:type="dxa"/>
              <w:bottom w:w="102" w:type="dxa"/>
              <w:right w:w="62" w:type="dxa"/>
            </w:tcMar>
          </w:tcPr>
          <w:p w14:paraId="034BAC7C" w14:textId="77777777" w:rsidR="00D3573C" w:rsidRPr="00D3573C" w:rsidRDefault="00D3573C" w:rsidP="00D3573C">
            <w:r w:rsidRPr="00D3573C">
              <w:t>Другие виды деятельности по управлению активами</w:t>
            </w:r>
          </w:p>
        </w:tc>
      </w:tr>
      <w:tr w:rsidR="00D3573C" w:rsidRPr="00D3573C" w14:paraId="02116EB1" w14:textId="77777777" w:rsidTr="00D3573C">
        <w:tc>
          <w:tcPr>
            <w:tcW w:w="1698" w:type="dxa"/>
            <w:tcMar>
              <w:top w:w="102" w:type="dxa"/>
              <w:left w:w="62" w:type="dxa"/>
              <w:bottom w:w="102" w:type="dxa"/>
              <w:right w:w="62" w:type="dxa"/>
            </w:tcMar>
          </w:tcPr>
          <w:p w14:paraId="61B3E471" w14:textId="77777777" w:rsidR="00D3573C" w:rsidRPr="00D3573C" w:rsidRDefault="00D3573C" w:rsidP="00D3573C">
            <w:bookmarkStart w:id="460" w:name="Par9299"/>
            <w:bookmarkEnd w:id="460"/>
            <w:r w:rsidRPr="00D3573C">
              <w:t>РАЗДЕЛ L</w:t>
            </w:r>
          </w:p>
        </w:tc>
        <w:tc>
          <w:tcPr>
            <w:tcW w:w="7895" w:type="dxa"/>
            <w:tcMar>
              <w:top w:w="102" w:type="dxa"/>
              <w:left w:w="62" w:type="dxa"/>
              <w:bottom w:w="102" w:type="dxa"/>
              <w:right w:w="62" w:type="dxa"/>
            </w:tcMar>
          </w:tcPr>
          <w:p w14:paraId="4D4F9B9B" w14:textId="77777777" w:rsidR="00D3573C" w:rsidRPr="00D3573C" w:rsidRDefault="00D3573C" w:rsidP="00D3573C">
            <w:r w:rsidRPr="00D3573C">
              <w:t>ДЕЯТЕЛЬНОСТЬ ПО ОПЕРАЦИЯМ С НЕДВИЖИМЫМ ИМУЩЕСТВОМ</w:t>
            </w:r>
          </w:p>
        </w:tc>
      </w:tr>
      <w:tr w:rsidR="00D3573C" w:rsidRPr="00D3573C" w14:paraId="264655F7" w14:textId="77777777" w:rsidTr="00D3573C">
        <w:tc>
          <w:tcPr>
            <w:tcW w:w="1698" w:type="dxa"/>
            <w:tcMar>
              <w:top w:w="102" w:type="dxa"/>
              <w:left w:w="62" w:type="dxa"/>
              <w:bottom w:w="102" w:type="dxa"/>
              <w:right w:w="62" w:type="dxa"/>
            </w:tcMar>
          </w:tcPr>
          <w:p w14:paraId="71D0268F" w14:textId="77777777" w:rsidR="00D3573C" w:rsidRPr="00D3573C" w:rsidRDefault="00D3573C" w:rsidP="00D3573C"/>
        </w:tc>
        <w:tc>
          <w:tcPr>
            <w:tcW w:w="7895" w:type="dxa"/>
            <w:tcMar>
              <w:top w:w="102" w:type="dxa"/>
              <w:left w:w="62" w:type="dxa"/>
              <w:bottom w:w="102" w:type="dxa"/>
              <w:right w:w="62" w:type="dxa"/>
            </w:tcMar>
          </w:tcPr>
          <w:p w14:paraId="596426DF" w14:textId="77777777" w:rsidR="00D3573C" w:rsidRPr="00D3573C" w:rsidRDefault="00D3573C" w:rsidP="00D3573C">
            <w:r w:rsidRPr="00D3573C">
              <w:t>Этот раздел включает:</w:t>
            </w:r>
          </w:p>
          <w:p w14:paraId="72343192" w14:textId="77777777" w:rsidR="00D3573C" w:rsidRPr="00D3573C" w:rsidRDefault="00D3573C" w:rsidP="00D3573C">
            <w:r w:rsidRPr="00D3573C">
              <w:t>- деятельность арендодателей, агентов или брокеров в одной или нескольких из следующих областей: покупка или продажа недвижимости, сдача внаем недвижимости, предоставление других услуг в сфере недвижимости, таких как оценивание, страхование или деятельность доверенных лиц</w:t>
            </w:r>
          </w:p>
          <w:p w14:paraId="575E91D8" w14:textId="77777777" w:rsidR="00D3573C" w:rsidRPr="00D3573C" w:rsidRDefault="00D3573C" w:rsidP="00D3573C">
            <w:r w:rsidRPr="00D3573C">
              <w:t>Деятельность по предоставлению посреднических услуг в этом разделе также может осуществляться с собственной или арендованной недвижимостью и может осуществляться за вознаграждение или на договорной основе</w:t>
            </w:r>
          </w:p>
          <w:p w14:paraId="620DE335" w14:textId="77777777" w:rsidR="00D3573C" w:rsidRPr="00D3573C" w:rsidRDefault="00D3573C" w:rsidP="00D3573C">
            <w:r w:rsidRPr="00D3573C">
              <w:t>Этот раздел также включает:</w:t>
            </w:r>
          </w:p>
          <w:p w14:paraId="49D25CFE" w14:textId="77777777" w:rsidR="00D3573C" w:rsidRPr="00D3573C" w:rsidRDefault="00D3573C" w:rsidP="00D3573C">
            <w:r w:rsidRPr="00D3573C">
              <w:t>- информацию о владельцах недвижимости</w:t>
            </w:r>
          </w:p>
        </w:tc>
      </w:tr>
      <w:tr w:rsidR="00D3573C" w:rsidRPr="00D3573C" w14:paraId="5821F1D6" w14:textId="77777777" w:rsidTr="00D3573C">
        <w:tc>
          <w:tcPr>
            <w:tcW w:w="1698" w:type="dxa"/>
            <w:tcMar>
              <w:top w:w="102" w:type="dxa"/>
              <w:left w:w="62" w:type="dxa"/>
              <w:bottom w:w="102" w:type="dxa"/>
              <w:right w:w="62" w:type="dxa"/>
            </w:tcMar>
          </w:tcPr>
          <w:p w14:paraId="735CA876" w14:textId="77777777" w:rsidR="00D3573C" w:rsidRPr="00D3573C" w:rsidRDefault="00D3573C" w:rsidP="00D3573C">
            <w:bookmarkStart w:id="461" w:name="Par9307"/>
            <w:bookmarkEnd w:id="461"/>
            <w:r w:rsidRPr="00D3573C">
              <w:t>68</w:t>
            </w:r>
          </w:p>
        </w:tc>
        <w:tc>
          <w:tcPr>
            <w:tcW w:w="7895" w:type="dxa"/>
            <w:tcMar>
              <w:top w:w="102" w:type="dxa"/>
              <w:left w:w="62" w:type="dxa"/>
              <w:bottom w:w="102" w:type="dxa"/>
              <w:right w:w="62" w:type="dxa"/>
            </w:tcMar>
          </w:tcPr>
          <w:p w14:paraId="44B7BEDD" w14:textId="77777777" w:rsidR="00D3573C" w:rsidRPr="00D3573C" w:rsidRDefault="00D3573C" w:rsidP="00D3573C">
            <w:r w:rsidRPr="00D3573C">
              <w:t>Операции с недвижимым имуществом</w:t>
            </w:r>
          </w:p>
        </w:tc>
      </w:tr>
      <w:tr w:rsidR="00D3573C" w:rsidRPr="00D3573C" w14:paraId="74DCD0F8" w14:textId="77777777" w:rsidTr="00D3573C">
        <w:tc>
          <w:tcPr>
            <w:tcW w:w="1698" w:type="dxa"/>
            <w:tcMar>
              <w:top w:w="102" w:type="dxa"/>
              <w:left w:w="62" w:type="dxa"/>
              <w:bottom w:w="102" w:type="dxa"/>
              <w:right w:w="62" w:type="dxa"/>
            </w:tcMar>
          </w:tcPr>
          <w:p w14:paraId="29477882" w14:textId="77777777" w:rsidR="00D3573C" w:rsidRPr="00D3573C" w:rsidRDefault="00D3573C" w:rsidP="00D3573C">
            <w:r w:rsidRPr="00D3573C">
              <w:t>68.1</w:t>
            </w:r>
          </w:p>
        </w:tc>
        <w:tc>
          <w:tcPr>
            <w:tcW w:w="7895" w:type="dxa"/>
            <w:tcMar>
              <w:top w:w="102" w:type="dxa"/>
              <w:left w:w="62" w:type="dxa"/>
              <w:bottom w:w="102" w:type="dxa"/>
              <w:right w:w="62" w:type="dxa"/>
            </w:tcMar>
          </w:tcPr>
          <w:p w14:paraId="35E6DDEE" w14:textId="77777777" w:rsidR="00D3573C" w:rsidRPr="00D3573C" w:rsidRDefault="00D3573C" w:rsidP="00D3573C">
            <w:r w:rsidRPr="00D3573C">
              <w:t>Покупка и продажа собственного недвижимого имущества</w:t>
            </w:r>
          </w:p>
        </w:tc>
      </w:tr>
      <w:tr w:rsidR="00D3573C" w:rsidRPr="00D3573C" w14:paraId="354E23DD" w14:textId="77777777" w:rsidTr="00D3573C">
        <w:tc>
          <w:tcPr>
            <w:tcW w:w="1698" w:type="dxa"/>
            <w:tcMar>
              <w:top w:w="102" w:type="dxa"/>
              <w:left w:w="62" w:type="dxa"/>
              <w:bottom w:w="102" w:type="dxa"/>
              <w:right w:w="62" w:type="dxa"/>
            </w:tcMar>
          </w:tcPr>
          <w:p w14:paraId="5649AE4E" w14:textId="77777777" w:rsidR="00D3573C" w:rsidRPr="00D3573C" w:rsidRDefault="00D3573C" w:rsidP="00D3573C">
            <w:bookmarkStart w:id="462" w:name="Par9311"/>
            <w:bookmarkEnd w:id="462"/>
            <w:r w:rsidRPr="00D3573C">
              <w:t>68.10</w:t>
            </w:r>
          </w:p>
        </w:tc>
        <w:tc>
          <w:tcPr>
            <w:tcW w:w="7895" w:type="dxa"/>
            <w:tcMar>
              <w:top w:w="102" w:type="dxa"/>
              <w:left w:w="62" w:type="dxa"/>
              <w:bottom w:w="102" w:type="dxa"/>
              <w:right w:w="62" w:type="dxa"/>
            </w:tcMar>
          </w:tcPr>
          <w:p w14:paraId="63B0DC0C" w14:textId="77777777" w:rsidR="00D3573C" w:rsidRPr="00D3573C" w:rsidRDefault="00D3573C" w:rsidP="00D3573C">
            <w:r w:rsidRPr="00D3573C">
              <w:t>Покупка и продажа собственного недвижимого имущества</w:t>
            </w:r>
          </w:p>
          <w:p w14:paraId="12F69FEA" w14:textId="77777777" w:rsidR="00D3573C" w:rsidRPr="00D3573C" w:rsidRDefault="00D3573C" w:rsidP="00D3573C">
            <w:r w:rsidRPr="00D3573C">
              <w:t>Эта группировка включает:</w:t>
            </w:r>
          </w:p>
          <w:p w14:paraId="1A618889" w14:textId="77777777" w:rsidR="00D3573C" w:rsidRPr="00D3573C" w:rsidRDefault="00D3573C" w:rsidP="00D3573C">
            <w:r w:rsidRPr="00D3573C">
              <w:t>- покупку и продажу собственного недвижимого имущества: многоквартирных зданий, жилых домов, квартир, нежилых зданий и помещений, в том числе выставочных залов, складских помещений, магазинов и торговых мест, земельных участков</w:t>
            </w:r>
          </w:p>
          <w:p w14:paraId="2ABFAFE9" w14:textId="77777777" w:rsidR="00D3573C" w:rsidRPr="00D3573C" w:rsidRDefault="00D3573C" w:rsidP="00D3573C">
            <w:r w:rsidRPr="00D3573C">
              <w:t>Эта группировка также включает:</w:t>
            </w:r>
          </w:p>
          <w:p w14:paraId="16CC43B5" w14:textId="77777777" w:rsidR="00D3573C" w:rsidRPr="00D3573C" w:rsidRDefault="00D3573C" w:rsidP="00D3573C">
            <w:r w:rsidRPr="00D3573C">
              <w:t>- разделение недвижимого имущества в виде земли на участки без их благоустройства</w:t>
            </w:r>
          </w:p>
        </w:tc>
      </w:tr>
      <w:tr w:rsidR="00D3573C" w:rsidRPr="00D3573C" w14:paraId="6BFC8584" w14:textId="77777777" w:rsidTr="00D3573C">
        <w:tc>
          <w:tcPr>
            <w:tcW w:w="1698" w:type="dxa"/>
            <w:tcMar>
              <w:top w:w="102" w:type="dxa"/>
              <w:left w:w="62" w:type="dxa"/>
              <w:bottom w:w="102" w:type="dxa"/>
              <w:right w:w="62" w:type="dxa"/>
            </w:tcMar>
          </w:tcPr>
          <w:p w14:paraId="11C2961A" w14:textId="77777777" w:rsidR="00D3573C" w:rsidRPr="00D3573C" w:rsidRDefault="00D3573C" w:rsidP="00D3573C">
            <w:r w:rsidRPr="00D3573C">
              <w:t>68.10.1</w:t>
            </w:r>
          </w:p>
        </w:tc>
        <w:tc>
          <w:tcPr>
            <w:tcW w:w="7895" w:type="dxa"/>
            <w:tcMar>
              <w:top w:w="102" w:type="dxa"/>
              <w:left w:w="62" w:type="dxa"/>
              <w:bottom w:w="102" w:type="dxa"/>
              <w:right w:w="62" w:type="dxa"/>
            </w:tcMar>
          </w:tcPr>
          <w:p w14:paraId="71051B7D" w14:textId="77777777" w:rsidR="00D3573C" w:rsidRPr="00D3573C" w:rsidRDefault="00D3573C" w:rsidP="00D3573C">
            <w:r w:rsidRPr="00D3573C">
              <w:t>Подготовка к продаже собственного недвижимого имущества</w:t>
            </w:r>
          </w:p>
        </w:tc>
      </w:tr>
      <w:tr w:rsidR="00D3573C" w:rsidRPr="00D3573C" w14:paraId="67D194A3" w14:textId="77777777" w:rsidTr="00D3573C">
        <w:tc>
          <w:tcPr>
            <w:tcW w:w="1698" w:type="dxa"/>
            <w:tcMar>
              <w:top w:w="102" w:type="dxa"/>
              <w:left w:w="62" w:type="dxa"/>
              <w:bottom w:w="102" w:type="dxa"/>
              <w:right w:w="62" w:type="dxa"/>
            </w:tcMar>
          </w:tcPr>
          <w:p w14:paraId="519B0393" w14:textId="77777777" w:rsidR="00D3573C" w:rsidRPr="00D3573C" w:rsidRDefault="00D3573C" w:rsidP="00D3573C">
            <w:r w:rsidRPr="00D3573C">
              <w:t>68.10.11</w:t>
            </w:r>
          </w:p>
        </w:tc>
        <w:tc>
          <w:tcPr>
            <w:tcW w:w="7895" w:type="dxa"/>
            <w:tcMar>
              <w:top w:w="102" w:type="dxa"/>
              <w:left w:w="62" w:type="dxa"/>
              <w:bottom w:w="102" w:type="dxa"/>
              <w:right w:w="62" w:type="dxa"/>
            </w:tcMar>
          </w:tcPr>
          <w:p w14:paraId="42E50A86" w14:textId="77777777" w:rsidR="00D3573C" w:rsidRPr="00D3573C" w:rsidRDefault="00D3573C" w:rsidP="00D3573C">
            <w:r w:rsidRPr="00D3573C">
              <w:t>Подготовка к продаже собственного жилого недвижимого имущества</w:t>
            </w:r>
          </w:p>
        </w:tc>
      </w:tr>
      <w:tr w:rsidR="00D3573C" w:rsidRPr="00D3573C" w14:paraId="2531315A" w14:textId="77777777" w:rsidTr="00D3573C">
        <w:tc>
          <w:tcPr>
            <w:tcW w:w="1698" w:type="dxa"/>
            <w:tcMar>
              <w:top w:w="102" w:type="dxa"/>
              <w:left w:w="62" w:type="dxa"/>
              <w:bottom w:w="102" w:type="dxa"/>
              <w:right w:w="62" w:type="dxa"/>
            </w:tcMar>
          </w:tcPr>
          <w:p w14:paraId="6E4028DF" w14:textId="77777777" w:rsidR="00D3573C" w:rsidRPr="00D3573C" w:rsidRDefault="00D3573C" w:rsidP="00D3573C">
            <w:r w:rsidRPr="00D3573C">
              <w:t>68.10.12</w:t>
            </w:r>
          </w:p>
        </w:tc>
        <w:tc>
          <w:tcPr>
            <w:tcW w:w="7895" w:type="dxa"/>
            <w:tcMar>
              <w:top w:w="102" w:type="dxa"/>
              <w:left w:w="62" w:type="dxa"/>
              <w:bottom w:w="102" w:type="dxa"/>
              <w:right w:w="62" w:type="dxa"/>
            </w:tcMar>
          </w:tcPr>
          <w:p w14:paraId="2E6CF64A" w14:textId="77777777" w:rsidR="00D3573C" w:rsidRPr="00D3573C" w:rsidRDefault="00D3573C" w:rsidP="00D3573C">
            <w:r w:rsidRPr="00D3573C">
              <w:t>Подготовка к продаже собственного нежилого недвижимого имущества</w:t>
            </w:r>
          </w:p>
        </w:tc>
      </w:tr>
      <w:tr w:rsidR="00D3573C" w:rsidRPr="00D3573C" w14:paraId="17447DCF" w14:textId="77777777" w:rsidTr="00D3573C">
        <w:tc>
          <w:tcPr>
            <w:tcW w:w="1698" w:type="dxa"/>
            <w:tcMar>
              <w:top w:w="102" w:type="dxa"/>
              <w:left w:w="62" w:type="dxa"/>
              <w:bottom w:w="102" w:type="dxa"/>
              <w:right w:w="62" w:type="dxa"/>
            </w:tcMar>
          </w:tcPr>
          <w:p w14:paraId="6B3F1393" w14:textId="77777777" w:rsidR="00D3573C" w:rsidRPr="00D3573C" w:rsidRDefault="00D3573C" w:rsidP="00D3573C">
            <w:r w:rsidRPr="00D3573C">
              <w:t>68.10.2</w:t>
            </w:r>
          </w:p>
        </w:tc>
        <w:tc>
          <w:tcPr>
            <w:tcW w:w="7895" w:type="dxa"/>
            <w:tcMar>
              <w:top w:w="102" w:type="dxa"/>
              <w:left w:w="62" w:type="dxa"/>
              <w:bottom w:w="102" w:type="dxa"/>
              <w:right w:w="62" w:type="dxa"/>
            </w:tcMar>
          </w:tcPr>
          <w:p w14:paraId="6DDECBFC" w14:textId="77777777" w:rsidR="00D3573C" w:rsidRPr="00D3573C" w:rsidRDefault="00D3573C" w:rsidP="00D3573C">
            <w:r w:rsidRPr="00D3573C">
              <w:t>Покупка и продажа собственного недвижимого имущества</w:t>
            </w:r>
          </w:p>
        </w:tc>
      </w:tr>
      <w:tr w:rsidR="00D3573C" w:rsidRPr="00D3573C" w14:paraId="298385DC" w14:textId="77777777" w:rsidTr="00D3573C">
        <w:tc>
          <w:tcPr>
            <w:tcW w:w="1698" w:type="dxa"/>
            <w:tcMar>
              <w:top w:w="102" w:type="dxa"/>
              <w:left w:w="62" w:type="dxa"/>
              <w:bottom w:w="102" w:type="dxa"/>
              <w:right w:w="62" w:type="dxa"/>
            </w:tcMar>
          </w:tcPr>
          <w:p w14:paraId="399B1A08" w14:textId="77777777" w:rsidR="00D3573C" w:rsidRPr="00D3573C" w:rsidRDefault="00D3573C" w:rsidP="00D3573C">
            <w:r w:rsidRPr="00D3573C">
              <w:t>68.10.21</w:t>
            </w:r>
          </w:p>
        </w:tc>
        <w:tc>
          <w:tcPr>
            <w:tcW w:w="7895" w:type="dxa"/>
            <w:tcMar>
              <w:top w:w="102" w:type="dxa"/>
              <w:left w:w="62" w:type="dxa"/>
              <w:bottom w:w="102" w:type="dxa"/>
              <w:right w:w="62" w:type="dxa"/>
            </w:tcMar>
          </w:tcPr>
          <w:p w14:paraId="0E4288B7" w14:textId="77777777" w:rsidR="00D3573C" w:rsidRPr="00D3573C" w:rsidRDefault="00D3573C" w:rsidP="00D3573C">
            <w:r w:rsidRPr="00D3573C">
              <w:t>Покупка и продажа собственного жилого недвижимого имущества</w:t>
            </w:r>
          </w:p>
        </w:tc>
      </w:tr>
      <w:tr w:rsidR="00D3573C" w:rsidRPr="00D3573C" w14:paraId="168C85B6" w14:textId="77777777" w:rsidTr="00D3573C">
        <w:tc>
          <w:tcPr>
            <w:tcW w:w="1698" w:type="dxa"/>
            <w:tcMar>
              <w:top w:w="102" w:type="dxa"/>
              <w:left w:w="62" w:type="dxa"/>
              <w:bottom w:w="102" w:type="dxa"/>
              <w:right w:w="62" w:type="dxa"/>
            </w:tcMar>
          </w:tcPr>
          <w:p w14:paraId="35B3174C" w14:textId="77777777" w:rsidR="00D3573C" w:rsidRPr="00D3573C" w:rsidRDefault="00D3573C" w:rsidP="00D3573C">
            <w:r w:rsidRPr="00D3573C">
              <w:t>68.10.22</w:t>
            </w:r>
          </w:p>
        </w:tc>
        <w:tc>
          <w:tcPr>
            <w:tcW w:w="7895" w:type="dxa"/>
            <w:tcMar>
              <w:top w:w="102" w:type="dxa"/>
              <w:left w:w="62" w:type="dxa"/>
              <w:bottom w:w="102" w:type="dxa"/>
              <w:right w:w="62" w:type="dxa"/>
            </w:tcMar>
          </w:tcPr>
          <w:p w14:paraId="3291984D" w14:textId="77777777" w:rsidR="00D3573C" w:rsidRPr="00D3573C" w:rsidRDefault="00D3573C" w:rsidP="00D3573C">
            <w:r w:rsidRPr="00D3573C">
              <w:t>Покупка и продажа собственных нежилых зданий и помещений</w:t>
            </w:r>
          </w:p>
        </w:tc>
      </w:tr>
      <w:tr w:rsidR="00D3573C" w:rsidRPr="00D3573C" w14:paraId="00265ADA" w14:textId="77777777" w:rsidTr="00D3573C">
        <w:tc>
          <w:tcPr>
            <w:tcW w:w="1698" w:type="dxa"/>
            <w:tcMar>
              <w:top w:w="102" w:type="dxa"/>
              <w:left w:w="62" w:type="dxa"/>
              <w:bottom w:w="102" w:type="dxa"/>
              <w:right w:w="62" w:type="dxa"/>
            </w:tcMar>
          </w:tcPr>
          <w:p w14:paraId="27F25263" w14:textId="77777777" w:rsidR="00D3573C" w:rsidRPr="00D3573C" w:rsidRDefault="00D3573C" w:rsidP="00D3573C">
            <w:r w:rsidRPr="00D3573C">
              <w:t>68.10.23</w:t>
            </w:r>
          </w:p>
        </w:tc>
        <w:tc>
          <w:tcPr>
            <w:tcW w:w="7895" w:type="dxa"/>
            <w:tcMar>
              <w:top w:w="102" w:type="dxa"/>
              <w:left w:w="62" w:type="dxa"/>
              <w:bottom w:w="102" w:type="dxa"/>
              <w:right w:w="62" w:type="dxa"/>
            </w:tcMar>
          </w:tcPr>
          <w:p w14:paraId="164F6D72" w14:textId="77777777" w:rsidR="00D3573C" w:rsidRPr="00D3573C" w:rsidRDefault="00D3573C" w:rsidP="00D3573C">
            <w:r w:rsidRPr="00D3573C">
              <w:t>Покупка и продажа земельных участков</w:t>
            </w:r>
          </w:p>
        </w:tc>
      </w:tr>
      <w:tr w:rsidR="00D3573C" w:rsidRPr="00D3573C" w14:paraId="7C4DE060" w14:textId="77777777" w:rsidTr="00D3573C">
        <w:tc>
          <w:tcPr>
            <w:tcW w:w="1698" w:type="dxa"/>
            <w:tcMar>
              <w:top w:w="102" w:type="dxa"/>
              <w:left w:w="62" w:type="dxa"/>
              <w:bottom w:w="102" w:type="dxa"/>
              <w:right w:w="62" w:type="dxa"/>
            </w:tcMar>
          </w:tcPr>
          <w:p w14:paraId="5A7805A8" w14:textId="77777777" w:rsidR="00D3573C" w:rsidRPr="00D3573C" w:rsidRDefault="00D3573C" w:rsidP="00D3573C">
            <w:bookmarkStart w:id="463" w:name="Par9331"/>
            <w:bookmarkEnd w:id="463"/>
            <w:r w:rsidRPr="00D3573C">
              <w:t>68.2</w:t>
            </w:r>
          </w:p>
        </w:tc>
        <w:tc>
          <w:tcPr>
            <w:tcW w:w="7895" w:type="dxa"/>
            <w:tcMar>
              <w:top w:w="102" w:type="dxa"/>
              <w:left w:w="62" w:type="dxa"/>
              <w:bottom w:w="102" w:type="dxa"/>
              <w:right w:w="62" w:type="dxa"/>
            </w:tcMar>
          </w:tcPr>
          <w:p w14:paraId="497DDB2B" w14:textId="77777777" w:rsidR="00D3573C" w:rsidRPr="00D3573C" w:rsidRDefault="00D3573C" w:rsidP="00D3573C">
            <w:r w:rsidRPr="00D3573C">
              <w:t>Аренда и управление собственным или арендованным недвижимым имуществом</w:t>
            </w:r>
          </w:p>
        </w:tc>
      </w:tr>
      <w:tr w:rsidR="00D3573C" w:rsidRPr="00D3573C" w14:paraId="35BED335" w14:textId="77777777" w:rsidTr="00D3573C">
        <w:tc>
          <w:tcPr>
            <w:tcW w:w="1698" w:type="dxa"/>
            <w:tcMar>
              <w:top w:w="102" w:type="dxa"/>
              <w:left w:w="62" w:type="dxa"/>
              <w:bottom w:w="102" w:type="dxa"/>
              <w:right w:w="62" w:type="dxa"/>
            </w:tcMar>
          </w:tcPr>
          <w:p w14:paraId="52A5C852" w14:textId="77777777" w:rsidR="00D3573C" w:rsidRPr="00D3573C" w:rsidRDefault="00D3573C" w:rsidP="00D3573C">
            <w:bookmarkStart w:id="464" w:name="Par9333"/>
            <w:bookmarkEnd w:id="464"/>
            <w:r w:rsidRPr="00D3573C">
              <w:t>68.20</w:t>
            </w:r>
          </w:p>
        </w:tc>
        <w:tc>
          <w:tcPr>
            <w:tcW w:w="7895" w:type="dxa"/>
            <w:tcMar>
              <w:top w:w="102" w:type="dxa"/>
              <w:left w:w="62" w:type="dxa"/>
              <w:bottom w:w="102" w:type="dxa"/>
              <w:right w:w="62" w:type="dxa"/>
            </w:tcMar>
          </w:tcPr>
          <w:p w14:paraId="3D02DEF6" w14:textId="77777777" w:rsidR="00D3573C" w:rsidRPr="00D3573C" w:rsidRDefault="00D3573C" w:rsidP="00D3573C">
            <w:r w:rsidRPr="00D3573C">
              <w:t>Аренда и управление собственным или арендованным недвижимым имуществом</w:t>
            </w:r>
          </w:p>
          <w:p w14:paraId="32304FCC" w14:textId="77777777" w:rsidR="00D3573C" w:rsidRPr="00D3573C" w:rsidRDefault="00D3573C" w:rsidP="00D3573C">
            <w:r w:rsidRPr="00D3573C">
              <w:t>Эта группировка включает:</w:t>
            </w:r>
          </w:p>
          <w:p w14:paraId="02720314" w14:textId="77777777" w:rsidR="00D3573C" w:rsidRPr="00D3573C" w:rsidRDefault="00D3573C" w:rsidP="00D3573C">
            <w:r w:rsidRPr="00D3573C">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14:paraId="6AECD20E" w14:textId="77777777" w:rsidR="00D3573C" w:rsidRPr="00D3573C" w:rsidRDefault="00D3573C" w:rsidP="00D3573C">
            <w:r w:rsidRPr="00D3573C">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14:paraId="1A436158" w14:textId="77777777" w:rsidR="00D3573C" w:rsidRPr="00D3573C" w:rsidRDefault="00D3573C" w:rsidP="00D3573C">
            <w:r w:rsidRPr="00D3573C">
              <w:t>Эта группировка также включает:</w:t>
            </w:r>
          </w:p>
          <w:p w14:paraId="25FA39EC" w14:textId="77777777" w:rsidR="00D3573C" w:rsidRPr="00D3573C" w:rsidRDefault="00D3573C" w:rsidP="00D3573C">
            <w:r w:rsidRPr="00D3573C">
              <w:t>- строительство зданий для собственного пользования;</w:t>
            </w:r>
          </w:p>
          <w:p w14:paraId="0B8CDB1E" w14:textId="77777777" w:rsidR="00D3573C" w:rsidRPr="00D3573C" w:rsidRDefault="00D3573C" w:rsidP="00D3573C">
            <w:r w:rsidRPr="00D3573C">
              <w:t>- эксплуатацию стоянок для передвижных домов</w:t>
            </w:r>
          </w:p>
        </w:tc>
      </w:tr>
      <w:tr w:rsidR="00D3573C" w:rsidRPr="00D3573C" w14:paraId="5D0C92CF" w14:textId="77777777" w:rsidTr="00D3573C">
        <w:tc>
          <w:tcPr>
            <w:tcW w:w="1698" w:type="dxa"/>
            <w:tcMar>
              <w:top w:w="102" w:type="dxa"/>
              <w:left w:w="62" w:type="dxa"/>
              <w:bottom w:w="102" w:type="dxa"/>
              <w:right w:w="62" w:type="dxa"/>
            </w:tcMar>
          </w:tcPr>
          <w:p w14:paraId="74B972C4" w14:textId="77777777" w:rsidR="00D3573C" w:rsidRPr="00D3573C" w:rsidRDefault="00D3573C" w:rsidP="00D3573C">
            <w:r w:rsidRPr="00D3573C">
              <w:t>68.20.1</w:t>
            </w:r>
          </w:p>
        </w:tc>
        <w:tc>
          <w:tcPr>
            <w:tcW w:w="7895" w:type="dxa"/>
            <w:tcMar>
              <w:top w:w="102" w:type="dxa"/>
              <w:left w:w="62" w:type="dxa"/>
              <w:bottom w:w="102" w:type="dxa"/>
              <w:right w:w="62" w:type="dxa"/>
            </w:tcMar>
          </w:tcPr>
          <w:p w14:paraId="0974B33B" w14:textId="77777777" w:rsidR="00D3573C" w:rsidRPr="00D3573C" w:rsidRDefault="00D3573C" w:rsidP="00D3573C">
            <w:r w:rsidRPr="00D3573C">
              <w:t>Аренда и управление собственным или арендованным жилым недвижимым имуществом</w:t>
            </w:r>
          </w:p>
        </w:tc>
      </w:tr>
      <w:tr w:rsidR="00D3573C" w:rsidRPr="00D3573C" w14:paraId="5008DF95" w14:textId="77777777" w:rsidTr="00D3573C">
        <w:tc>
          <w:tcPr>
            <w:tcW w:w="1698" w:type="dxa"/>
            <w:tcMar>
              <w:top w:w="102" w:type="dxa"/>
              <w:left w:w="62" w:type="dxa"/>
              <w:bottom w:w="102" w:type="dxa"/>
              <w:right w:w="62" w:type="dxa"/>
            </w:tcMar>
          </w:tcPr>
          <w:p w14:paraId="4668E7C4" w14:textId="77777777" w:rsidR="00D3573C" w:rsidRPr="00D3573C" w:rsidRDefault="00D3573C" w:rsidP="00D3573C">
            <w:r w:rsidRPr="00D3573C">
              <w:t>68.20.2</w:t>
            </w:r>
          </w:p>
        </w:tc>
        <w:tc>
          <w:tcPr>
            <w:tcW w:w="7895" w:type="dxa"/>
            <w:tcMar>
              <w:top w:w="102" w:type="dxa"/>
              <w:left w:w="62" w:type="dxa"/>
              <w:bottom w:w="102" w:type="dxa"/>
              <w:right w:w="62" w:type="dxa"/>
            </w:tcMar>
          </w:tcPr>
          <w:p w14:paraId="41901881" w14:textId="77777777" w:rsidR="00D3573C" w:rsidRPr="00D3573C" w:rsidRDefault="00D3573C" w:rsidP="00D3573C">
            <w:r w:rsidRPr="00D3573C">
              <w:t>Аренда и управление собственным или арендованным нежилым недвижимым имуществом</w:t>
            </w:r>
          </w:p>
        </w:tc>
      </w:tr>
      <w:tr w:rsidR="00D3573C" w:rsidRPr="00D3573C" w14:paraId="37A09A01" w14:textId="77777777" w:rsidTr="00D3573C">
        <w:tc>
          <w:tcPr>
            <w:tcW w:w="1698" w:type="dxa"/>
            <w:tcMar>
              <w:top w:w="102" w:type="dxa"/>
              <w:left w:w="62" w:type="dxa"/>
              <w:bottom w:w="102" w:type="dxa"/>
              <w:right w:w="62" w:type="dxa"/>
            </w:tcMar>
          </w:tcPr>
          <w:p w14:paraId="7F764558" w14:textId="77777777" w:rsidR="00D3573C" w:rsidRPr="00D3573C" w:rsidRDefault="00D3573C" w:rsidP="00D3573C">
            <w:bookmarkStart w:id="465" w:name="Par9345"/>
            <w:bookmarkEnd w:id="465"/>
            <w:r w:rsidRPr="00D3573C">
              <w:t>68.3</w:t>
            </w:r>
          </w:p>
        </w:tc>
        <w:tc>
          <w:tcPr>
            <w:tcW w:w="7895" w:type="dxa"/>
            <w:tcMar>
              <w:top w:w="102" w:type="dxa"/>
              <w:left w:w="62" w:type="dxa"/>
              <w:bottom w:w="102" w:type="dxa"/>
              <w:right w:w="62" w:type="dxa"/>
            </w:tcMar>
          </w:tcPr>
          <w:p w14:paraId="774F4896" w14:textId="77777777" w:rsidR="00D3573C" w:rsidRPr="00D3573C" w:rsidRDefault="00D3573C" w:rsidP="00D3573C">
            <w:r w:rsidRPr="00D3573C">
              <w:t>Операции с недвижимым имуществом за вознаграждение или на договорной основе</w:t>
            </w:r>
          </w:p>
        </w:tc>
      </w:tr>
      <w:tr w:rsidR="00D3573C" w:rsidRPr="00D3573C" w14:paraId="58D1AA43" w14:textId="77777777" w:rsidTr="00D3573C">
        <w:tc>
          <w:tcPr>
            <w:tcW w:w="1698" w:type="dxa"/>
            <w:tcMar>
              <w:top w:w="102" w:type="dxa"/>
              <w:left w:w="62" w:type="dxa"/>
              <w:bottom w:w="102" w:type="dxa"/>
              <w:right w:w="62" w:type="dxa"/>
            </w:tcMar>
          </w:tcPr>
          <w:p w14:paraId="2740E76A" w14:textId="77777777" w:rsidR="00D3573C" w:rsidRPr="00D3573C" w:rsidRDefault="00D3573C" w:rsidP="00D3573C">
            <w:bookmarkStart w:id="466" w:name="Par9347"/>
            <w:bookmarkEnd w:id="466"/>
            <w:r w:rsidRPr="00D3573C">
              <w:t>68.31</w:t>
            </w:r>
          </w:p>
        </w:tc>
        <w:tc>
          <w:tcPr>
            <w:tcW w:w="7895" w:type="dxa"/>
            <w:tcMar>
              <w:top w:w="102" w:type="dxa"/>
              <w:left w:w="62" w:type="dxa"/>
              <w:bottom w:w="102" w:type="dxa"/>
              <w:right w:w="62" w:type="dxa"/>
            </w:tcMar>
          </w:tcPr>
          <w:p w14:paraId="7FFA992F" w14:textId="77777777" w:rsidR="00D3573C" w:rsidRPr="00D3573C" w:rsidRDefault="00D3573C" w:rsidP="00D3573C">
            <w:r w:rsidRPr="00D3573C">
              <w:t>Деятельность агентств недвижимости за вознаграждение или на договорной основе</w:t>
            </w:r>
          </w:p>
          <w:p w14:paraId="4BD38B72" w14:textId="77777777" w:rsidR="00D3573C" w:rsidRPr="00D3573C" w:rsidRDefault="00D3573C" w:rsidP="00D3573C">
            <w:r w:rsidRPr="00D3573C">
              <w:t>Эта группировка включает:</w:t>
            </w:r>
          </w:p>
          <w:p w14:paraId="0D99797F" w14:textId="77777777" w:rsidR="00D3573C" w:rsidRPr="00D3573C" w:rsidRDefault="00D3573C" w:rsidP="00D3573C">
            <w:r w:rsidRPr="00D3573C">
              <w:t>-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w:t>
            </w:r>
          </w:p>
          <w:p w14:paraId="53D6B1E3" w14:textId="77777777" w:rsidR="00D3573C" w:rsidRPr="00D3573C" w:rsidRDefault="00D3573C" w:rsidP="00D3573C">
            <w:r w:rsidRPr="00D3573C">
              <w:t>- деятельность агентов по поручительству</w:t>
            </w:r>
          </w:p>
          <w:p w14:paraId="6E732682" w14:textId="77777777" w:rsidR="00D3573C" w:rsidRPr="00D3573C" w:rsidRDefault="00D3573C" w:rsidP="00D3573C">
            <w:r w:rsidRPr="00D3573C">
              <w:t>Эта группировка не включает:</w:t>
            </w:r>
          </w:p>
          <w:p w14:paraId="52992949" w14:textId="77777777" w:rsidR="00D3573C" w:rsidRPr="00D3573C" w:rsidRDefault="00D3573C" w:rsidP="00D3573C">
            <w:r w:rsidRPr="00D3573C">
              <w:t xml:space="preserve">- деятельность в области права, см. </w:t>
            </w:r>
            <w:hyperlink w:anchor="Par9412" w:tooltip="Ссылка на текущий документ" w:history="1">
              <w:r w:rsidRPr="00D3573C">
                <w:rPr>
                  <w:rStyle w:val="a5"/>
                </w:rPr>
                <w:t>69.10</w:t>
              </w:r>
            </w:hyperlink>
          </w:p>
        </w:tc>
      </w:tr>
      <w:tr w:rsidR="00D3573C" w:rsidRPr="00D3573C" w14:paraId="5BD43AAF" w14:textId="77777777" w:rsidTr="00D3573C">
        <w:tc>
          <w:tcPr>
            <w:tcW w:w="1698" w:type="dxa"/>
            <w:tcMar>
              <w:top w:w="102" w:type="dxa"/>
              <w:left w:w="62" w:type="dxa"/>
              <w:bottom w:w="102" w:type="dxa"/>
              <w:right w:w="62" w:type="dxa"/>
            </w:tcMar>
          </w:tcPr>
          <w:p w14:paraId="7E7DB6E2" w14:textId="77777777" w:rsidR="00D3573C" w:rsidRPr="00D3573C" w:rsidRDefault="00D3573C" w:rsidP="00D3573C">
            <w:r w:rsidRPr="00D3573C">
              <w:t>68.31.1</w:t>
            </w:r>
          </w:p>
        </w:tc>
        <w:tc>
          <w:tcPr>
            <w:tcW w:w="7895" w:type="dxa"/>
            <w:tcMar>
              <w:top w:w="102" w:type="dxa"/>
              <w:left w:w="62" w:type="dxa"/>
              <w:bottom w:w="102" w:type="dxa"/>
              <w:right w:w="62" w:type="dxa"/>
            </w:tcMar>
          </w:tcPr>
          <w:p w14:paraId="37DE078B" w14:textId="77777777" w:rsidR="00D3573C" w:rsidRPr="00D3573C" w:rsidRDefault="00D3573C" w:rsidP="00D3573C">
            <w:r w:rsidRPr="00D3573C">
              <w:t>Предоставление посреднических услуг при купле-продаже недвижимого имущества за вознаграждение или на договорной основе</w:t>
            </w:r>
          </w:p>
        </w:tc>
      </w:tr>
      <w:tr w:rsidR="00D3573C" w:rsidRPr="00D3573C" w14:paraId="735D2E00" w14:textId="77777777" w:rsidTr="00D3573C">
        <w:tc>
          <w:tcPr>
            <w:tcW w:w="1698" w:type="dxa"/>
            <w:tcMar>
              <w:top w:w="102" w:type="dxa"/>
              <w:left w:w="62" w:type="dxa"/>
              <w:bottom w:w="102" w:type="dxa"/>
              <w:right w:w="62" w:type="dxa"/>
            </w:tcMar>
          </w:tcPr>
          <w:p w14:paraId="77DC2795" w14:textId="77777777" w:rsidR="00D3573C" w:rsidRPr="00D3573C" w:rsidRDefault="00D3573C" w:rsidP="00D3573C">
            <w:r w:rsidRPr="00D3573C">
              <w:t>68.31.11</w:t>
            </w:r>
          </w:p>
        </w:tc>
        <w:tc>
          <w:tcPr>
            <w:tcW w:w="7895" w:type="dxa"/>
            <w:tcMar>
              <w:top w:w="102" w:type="dxa"/>
              <w:left w:w="62" w:type="dxa"/>
              <w:bottom w:w="102" w:type="dxa"/>
              <w:right w:w="62" w:type="dxa"/>
            </w:tcMar>
          </w:tcPr>
          <w:p w14:paraId="53E7816E" w14:textId="77777777" w:rsidR="00D3573C" w:rsidRPr="00D3573C" w:rsidRDefault="00D3573C" w:rsidP="00D3573C">
            <w:r w:rsidRPr="00D3573C">
              <w:t>Предоставление посреднических услуг при купле-продаже жилого недвижимого имущества за вознаграждение или на договорной основе</w:t>
            </w:r>
          </w:p>
        </w:tc>
      </w:tr>
      <w:tr w:rsidR="00D3573C" w:rsidRPr="00D3573C" w14:paraId="0E98145F" w14:textId="77777777" w:rsidTr="00D3573C">
        <w:tc>
          <w:tcPr>
            <w:tcW w:w="1698" w:type="dxa"/>
            <w:tcMar>
              <w:top w:w="102" w:type="dxa"/>
              <w:left w:w="62" w:type="dxa"/>
              <w:bottom w:w="102" w:type="dxa"/>
              <w:right w:w="62" w:type="dxa"/>
            </w:tcMar>
          </w:tcPr>
          <w:p w14:paraId="58BABC6C" w14:textId="77777777" w:rsidR="00D3573C" w:rsidRPr="00D3573C" w:rsidRDefault="00D3573C" w:rsidP="00D3573C">
            <w:r w:rsidRPr="00D3573C">
              <w:t>68.31.12</w:t>
            </w:r>
          </w:p>
        </w:tc>
        <w:tc>
          <w:tcPr>
            <w:tcW w:w="7895" w:type="dxa"/>
            <w:tcMar>
              <w:top w:w="102" w:type="dxa"/>
              <w:left w:w="62" w:type="dxa"/>
              <w:bottom w:w="102" w:type="dxa"/>
              <w:right w:w="62" w:type="dxa"/>
            </w:tcMar>
          </w:tcPr>
          <w:p w14:paraId="0EDB4FFB" w14:textId="77777777" w:rsidR="00D3573C" w:rsidRPr="00D3573C" w:rsidRDefault="00D3573C" w:rsidP="00D3573C">
            <w:r w:rsidRPr="00D3573C">
              <w:t>Предоставление посреднических услуг при купле-продаже нежилого недвижимого имущества за вознаграждение или на договорной основе</w:t>
            </w:r>
          </w:p>
        </w:tc>
      </w:tr>
      <w:tr w:rsidR="00D3573C" w:rsidRPr="00D3573C" w14:paraId="31C6331E" w14:textId="77777777" w:rsidTr="00D3573C">
        <w:tc>
          <w:tcPr>
            <w:tcW w:w="1698" w:type="dxa"/>
            <w:tcMar>
              <w:top w:w="102" w:type="dxa"/>
              <w:left w:w="62" w:type="dxa"/>
              <w:bottom w:w="102" w:type="dxa"/>
              <w:right w:w="62" w:type="dxa"/>
            </w:tcMar>
          </w:tcPr>
          <w:p w14:paraId="7B523F39" w14:textId="77777777" w:rsidR="00D3573C" w:rsidRPr="00D3573C" w:rsidRDefault="00D3573C" w:rsidP="00D3573C">
            <w:r w:rsidRPr="00D3573C">
              <w:t>68.31.2</w:t>
            </w:r>
          </w:p>
        </w:tc>
        <w:tc>
          <w:tcPr>
            <w:tcW w:w="7895" w:type="dxa"/>
            <w:tcMar>
              <w:top w:w="102" w:type="dxa"/>
              <w:left w:w="62" w:type="dxa"/>
              <w:bottom w:w="102" w:type="dxa"/>
              <w:right w:w="62" w:type="dxa"/>
            </w:tcMar>
          </w:tcPr>
          <w:p w14:paraId="1D506F30" w14:textId="77777777" w:rsidR="00D3573C" w:rsidRPr="00D3573C" w:rsidRDefault="00D3573C" w:rsidP="00D3573C">
            <w:r w:rsidRPr="00D3573C">
              <w:t>Предоставление посреднических услуг по аренде недвижимого имущества за вознаграждение или на договорной основе</w:t>
            </w:r>
          </w:p>
        </w:tc>
      </w:tr>
      <w:tr w:rsidR="00D3573C" w:rsidRPr="00D3573C" w14:paraId="65851631" w14:textId="77777777" w:rsidTr="00D3573C">
        <w:tc>
          <w:tcPr>
            <w:tcW w:w="1698" w:type="dxa"/>
            <w:tcMar>
              <w:top w:w="102" w:type="dxa"/>
              <w:left w:w="62" w:type="dxa"/>
              <w:bottom w:w="102" w:type="dxa"/>
              <w:right w:w="62" w:type="dxa"/>
            </w:tcMar>
          </w:tcPr>
          <w:p w14:paraId="1BA3E5F6" w14:textId="77777777" w:rsidR="00D3573C" w:rsidRPr="00D3573C" w:rsidRDefault="00D3573C" w:rsidP="00D3573C">
            <w:r w:rsidRPr="00D3573C">
              <w:t>68.31.21</w:t>
            </w:r>
          </w:p>
        </w:tc>
        <w:tc>
          <w:tcPr>
            <w:tcW w:w="7895" w:type="dxa"/>
            <w:tcMar>
              <w:top w:w="102" w:type="dxa"/>
              <w:left w:w="62" w:type="dxa"/>
              <w:bottom w:w="102" w:type="dxa"/>
              <w:right w:w="62" w:type="dxa"/>
            </w:tcMar>
          </w:tcPr>
          <w:p w14:paraId="79B9BC98" w14:textId="77777777" w:rsidR="00D3573C" w:rsidRPr="00D3573C" w:rsidRDefault="00D3573C" w:rsidP="00D3573C">
            <w:r w:rsidRPr="00D3573C">
              <w:t>Предоставление посреднических услуг по аренде жилого недвижимого имущества за вознаграждение или на договорной основе</w:t>
            </w:r>
          </w:p>
        </w:tc>
      </w:tr>
      <w:tr w:rsidR="00D3573C" w:rsidRPr="00D3573C" w14:paraId="54FE9436" w14:textId="77777777" w:rsidTr="00D3573C">
        <w:tc>
          <w:tcPr>
            <w:tcW w:w="1698" w:type="dxa"/>
            <w:tcMar>
              <w:top w:w="102" w:type="dxa"/>
              <w:left w:w="62" w:type="dxa"/>
              <w:bottom w:w="102" w:type="dxa"/>
              <w:right w:w="62" w:type="dxa"/>
            </w:tcMar>
          </w:tcPr>
          <w:p w14:paraId="3DB1431F" w14:textId="77777777" w:rsidR="00D3573C" w:rsidRPr="00D3573C" w:rsidRDefault="00D3573C" w:rsidP="00D3573C">
            <w:r w:rsidRPr="00D3573C">
              <w:t>68.31.22</w:t>
            </w:r>
          </w:p>
        </w:tc>
        <w:tc>
          <w:tcPr>
            <w:tcW w:w="7895" w:type="dxa"/>
            <w:tcMar>
              <w:top w:w="102" w:type="dxa"/>
              <w:left w:w="62" w:type="dxa"/>
              <w:bottom w:w="102" w:type="dxa"/>
              <w:right w:w="62" w:type="dxa"/>
            </w:tcMar>
          </w:tcPr>
          <w:p w14:paraId="5468D6A0" w14:textId="77777777" w:rsidR="00D3573C" w:rsidRPr="00D3573C" w:rsidRDefault="00D3573C" w:rsidP="00D3573C">
            <w:r w:rsidRPr="00D3573C">
              <w:t>Предоставление посреднических услуг по аренде нежилого недвижимого имущества за вознаграждение или на договорной основе</w:t>
            </w:r>
          </w:p>
        </w:tc>
      </w:tr>
      <w:tr w:rsidR="00D3573C" w:rsidRPr="00D3573C" w14:paraId="26B57382" w14:textId="77777777" w:rsidTr="00D3573C">
        <w:tc>
          <w:tcPr>
            <w:tcW w:w="1698" w:type="dxa"/>
            <w:tcMar>
              <w:top w:w="102" w:type="dxa"/>
              <w:left w:w="62" w:type="dxa"/>
              <w:bottom w:w="102" w:type="dxa"/>
              <w:right w:w="62" w:type="dxa"/>
            </w:tcMar>
          </w:tcPr>
          <w:p w14:paraId="4588BE86" w14:textId="77777777" w:rsidR="00D3573C" w:rsidRPr="00D3573C" w:rsidRDefault="00D3573C" w:rsidP="00D3573C">
            <w:r w:rsidRPr="00D3573C">
              <w:t>68.31.3</w:t>
            </w:r>
          </w:p>
        </w:tc>
        <w:tc>
          <w:tcPr>
            <w:tcW w:w="7895" w:type="dxa"/>
            <w:tcMar>
              <w:top w:w="102" w:type="dxa"/>
              <w:left w:w="62" w:type="dxa"/>
              <w:bottom w:w="102" w:type="dxa"/>
              <w:right w:w="62" w:type="dxa"/>
            </w:tcMar>
          </w:tcPr>
          <w:p w14:paraId="2A01EB87" w14:textId="77777777" w:rsidR="00D3573C" w:rsidRPr="00D3573C" w:rsidRDefault="00D3573C" w:rsidP="00D3573C">
            <w:r w:rsidRPr="00D3573C">
              <w:t>Предоставление консультационных услуг при купле-продаже недвижимого имущества за вознаграждение или на договорной основе</w:t>
            </w:r>
          </w:p>
        </w:tc>
      </w:tr>
      <w:tr w:rsidR="00D3573C" w:rsidRPr="00D3573C" w14:paraId="65097E00" w14:textId="77777777" w:rsidTr="00D3573C">
        <w:tc>
          <w:tcPr>
            <w:tcW w:w="1698" w:type="dxa"/>
            <w:tcMar>
              <w:top w:w="102" w:type="dxa"/>
              <w:left w:w="62" w:type="dxa"/>
              <w:bottom w:w="102" w:type="dxa"/>
              <w:right w:w="62" w:type="dxa"/>
            </w:tcMar>
          </w:tcPr>
          <w:p w14:paraId="1A1D176C" w14:textId="77777777" w:rsidR="00D3573C" w:rsidRPr="00D3573C" w:rsidRDefault="00D3573C" w:rsidP="00D3573C">
            <w:r w:rsidRPr="00D3573C">
              <w:t>68.31.31</w:t>
            </w:r>
          </w:p>
        </w:tc>
        <w:tc>
          <w:tcPr>
            <w:tcW w:w="7895" w:type="dxa"/>
            <w:tcMar>
              <w:top w:w="102" w:type="dxa"/>
              <w:left w:w="62" w:type="dxa"/>
              <w:bottom w:w="102" w:type="dxa"/>
              <w:right w:w="62" w:type="dxa"/>
            </w:tcMar>
          </w:tcPr>
          <w:p w14:paraId="691851DD" w14:textId="77777777" w:rsidR="00D3573C" w:rsidRPr="00D3573C" w:rsidRDefault="00D3573C" w:rsidP="00D3573C">
            <w:r w:rsidRPr="00D3573C">
              <w:t>Предоставление консультационных услуг при купле-продаже жилого недвижимого имущества за вознаграждение или на договорной основе</w:t>
            </w:r>
          </w:p>
        </w:tc>
      </w:tr>
      <w:tr w:rsidR="00D3573C" w:rsidRPr="00D3573C" w14:paraId="46B5388B" w14:textId="77777777" w:rsidTr="00D3573C">
        <w:tc>
          <w:tcPr>
            <w:tcW w:w="1698" w:type="dxa"/>
            <w:tcMar>
              <w:top w:w="102" w:type="dxa"/>
              <w:left w:w="62" w:type="dxa"/>
              <w:bottom w:w="102" w:type="dxa"/>
              <w:right w:w="62" w:type="dxa"/>
            </w:tcMar>
          </w:tcPr>
          <w:p w14:paraId="3833A35D" w14:textId="77777777" w:rsidR="00D3573C" w:rsidRPr="00D3573C" w:rsidRDefault="00D3573C" w:rsidP="00D3573C">
            <w:r w:rsidRPr="00D3573C">
              <w:t>68.31.32</w:t>
            </w:r>
          </w:p>
        </w:tc>
        <w:tc>
          <w:tcPr>
            <w:tcW w:w="7895" w:type="dxa"/>
            <w:tcMar>
              <w:top w:w="102" w:type="dxa"/>
              <w:left w:w="62" w:type="dxa"/>
              <w:bottom w:w="102" w:type="dxa"/>
              <w:right w:w="62" w:type="dxa"/>
            </w:tcMar>
          </w:tcPr>
          <w:p w14:paraId="300EE6B3" w14:textId="77777777" w:rsidR="00D3573C" w:rsidRPr="00D3573C" w:rsidRDefault="00D3573C" w:rsidP="00D3573C">
            <w:r w:rsidRPr="00D3573C">
              <w:t>Предоставление консультационных услуг при купле-продаже нежилого недвижимого имущества за вознаграждение или на договорной основе</w:t>
            </w:r>
          </w:p>
        </w:tc>
      </w:tr>
      <w:tr w:rsidR="00D3573C" w:rsidRPr="00D3573C" w14:paraId="54711BA6" w14:textId="77777777" w:rsidTr="00D3573C">
        <w:tc>
          <w:tcPr>
            <w:tcW w:w="1698" w:type="dxa"/>
            <w:tcMar>
              <w:top w:w="102" w:type="dxa"/>
              <w:left w:w="62" w:type="dxa"/>
              <w:bottom w:w="102" w:type="dxa"/>
              <w:right w:w="62" w:type="dxa"/>
            </w:tcMar>
          </w:tcPr>
          <w:p w14:paraId="31470C55" w14:textId="77777777" w:rsidR="00D3573C" w:rsidRPr="00D3573C" w:rsidRDefault="00D3573C" w:rsidP="00D3573C">
            <w:r w:rsidRPr="00D3573C">
              <w:t>68.31.4</w:t>
            </w:r>
          </w:p>
        </w:tc>
        <w:tc>
          <w:tcPr>
            <w:tcW w:w="7895" w:type="dxa"/>
            <w:tcMar>
              <w:top w:w="102" w:type="dxa"/>
              <w:left w:w="62" w:type="dxa"/>
              <w:bottom w:w="102" w:type="dxa"/>
              <w:right w:w="62" w:type="dxa"/>
            </w:tcMar>
          </w:tcPr>
          <w:p w14:paraId="0DB0D892" w14:textId="77777777" w:rsidR="00D3573C" w:rsidRPr="00D3573C" w:rsidRDefault="00D3573C" w:rsidP="00D3573C">
            <w:r w:rsidRPr="00D3573C">
              <w:t>Предоставление консультационных услуг по аренде недвижимого имущества за вознаграждение или на договорной основе</w:t>
            </w:r>
          </w:p>
        </w:tc>
      </w:tr>
      <w:tr w:rsidR="00D3573C" w:rsidRPr="00D3573C" w14:paraId="692CE323" w14:textId="77777777" w:rsidTr="00D3573C">
        <w:tc>
          <w:tcPr>
            <w:tcW w:w="1698" w:type="dxa"/>
            <w:tcMar>
              <w:top w:w="102" w:type="dxa"/>
              <w:left w:w="62" w:type="dxa"/>
              <w:bottom w:w="102" w:type="dxa"/>
              <w:right w:w="62" w:type="dxa"/>
            </w:tcMar>
          </w:tcPr>
          <w:p w14:paraId="123E9B81" w14:textId="77777777" w:rsidR="00D3573C" w:rsidRPr="00D3573C" w:rsidRDefault="00D3573C" w:rsidP="00D3573C">
            <w:r w:rsidRPr="00D3573C">
              <w:t>68.31.41</w:t>
            </w:r>
          </w:p>
        </w:tc>
        <w:tc>
          <w:tcPr>
            <w:tcW w:w="7895" w:type="dxa"/>
            <w:tcMar>
              <w:top w:w="102" w:type="dxa"/>
              <w:left w:w="62" w:type="dxa"/>
              <w:bottom w:w="102" w:type="dxa"/>
              <w:right w:w="62" w:type="dxa"/>
            </w:tcMar>
          </w:tcPr>
          <w:p w14:paraId="06E0626F" w14:textId="77777777" w:rsidR="00D3573C" w:rsidRPr="00D3573C" w:rsidRDefault="00D3573C" w:rsidP="00D3573C">
            <w:r w:rsidRPr="00D3573C">
              <w:t>Предоставление консультационных услуг по аренде жилого недвижимого имущества за вознаграждение или на договорной основе</w:t>
            </w:r>
          </w:p>
        </w:tc>
      </w:tr>
      <w:tr w:rsidR="00D3573C" w:rsidRPr="00D3573C" w14:paraId="13FC2057" w14:textId="77777777" w:rsidTr="00D3573C">
        <w:tc>
          <w:tcPr>
            <w:tcW w:w="1698" w:type="dxa"/>
            <w:tcMar>
              <w:top w:w="102" w:type="dxa"/>
              <w:left w:w="62" w:type="dxa"/>
              <w:bottom w:w="102" w:type="dxa"/>
              <w:right w:w="62" w:type="dxa"/>
            </w:tcMar>
          </w:tcPr>
          <w:p w14:paraId="7A1292FF" w14:textId="77777777" w:rsidR="00D3573C" w:rsidRPr="00D3573C" w:rsidRDefault="00D3573C" w:rsidP="00D3573C">
            <w:r w:rsidRPr="00D3573C">
              <w:t>68.31.42</w:t>
            </w:r>
          </w:p>
        </w:tc>
        <w:tc>
          <w:tcPr>
            <w:tcW w:w="7895" w:type="dxa"/>
            <w:tcMar>
              <w:top w:w="102" w:type="dxa"/>
              <w:left w:w="62" w:type="dxa"/>
              <w:bottom w:w="102" w:type="dxa"/>
              <w:right w:w="62" w:type="dxa"/>
            </w:tcMar>
          </w:tcPr>
          <w:p w14:paraId="359E464F" w14:textId="77777777" w:rsidR="00D3573C" w:rsidRPr="00D3573C" w:rsidRDefault="00D3573C" w:rsidP="00D3573C">
            <w:r w:rsidRPr="00D3573C">
              <w:t>Предоставление консультационных услуг по аренде нежилого недвижимого имущества за вознаграждение или на договорной основе</w:t>
            </w:r>
          </w:p>
        </w:tc>
      </w:tr>
      <w:tr w:rsidR="00D3573C" w:rsidRPr="00D3573C" w14:paraId="24DB292A" w14:textId="77777777" w:rsidTr="00D3573C">
        <w:tc>
          <w:tcPr>
            <w:tcW w:w="1698" w:type="dxa"/>
            <w:tcMar>
              <w:top w:w="102" w:type="dxa"/>
              <w:left w:w="62" w:type="dxa"/>
              <w:bottom w:w="102" w:type="dxa"/>
              <w:right w:w="62" w:type="dxa"/>
            </w:tcMar>
          </w:tcPr>
          <w:p w14:paraId="4A7162B3" w14:textId="77777777" w:rsidR="00D3573C" w:rsidRPr="00D3573C" w:rsidRDefault="00D3573C" w:rsidP="00D3573C">
            <w:r w:rsidRPr="00D3573C">
              <w:t>68.31.5</w:t>
            </w:r>
          </w:p>
        </w:tc>
        <w:tc>
          <w:tcPr>
            <w:tcW w:w="7895" w:type="dxa"/>
            <w:tcMar>
              <w:top w:w="102" w:type="dxa"/>
              <w:left w:w="62" w:type="dxa"/>
              <w:bottom w:w="102" w:type="dxa"/>
              <w:right w:w="62" w:type="dxa"/>
            </w:tcMar>
          </w:tcPr>
          <w:p w14:paraId="7AE45699" w14:textId="77777777" w:rsidR="00D3573C" w:rsidRPr="00D3573C" w:rsidRDefault="00D3573C" w:rsidP="00D3573C">
            <w:r w:rsidRPr="00D3573C">
              <w:t>Предоставление посреднических услуг при оценке недвижимого имущества за вознаграждение или на договорной основе</w:t>
            </w:r>
          </w:p>
        </w:tc>
      </w:tr>
      <w:tr w:rsidR="00D3573C" w:rsidRPr="00D3573C" w14:paraId="57E6276E" w14:textId="77777777" w:rsidTr="00D3573C">
        <w:tc>
          <w:tcPr>
            <w:tcW w:w="1698" w:type="dxa"/>
            <w:tcMar>
              <w:top w:w="102" w:type="dxa"/>
              <w:left w:w="62" w:type="dxa"/>
              <w:bottom w:w="102" w:type="dxa"/>
              <w:right w:w="62" w:type="dxa"/>
            </w:tcMar>
          </w:tcPr>
          <w:p w14:paraId="06C6F439" w14:textId="77777777" w:rsidR="00D3573C" w:rsidRPr="00D3573C" w:rsidRDefault="00D3573C" w:rsidP="00D3573C">
            <w:r w:rsidRPr="00D3573C">
              <w:t>68.31.51</w:t>
            </w:r>
          </w:p>
        </w:tc>
        <w:tc>
          <w:tcPr>
            <w:tcW w:w="7895" w:type="dxa"/>
            <w:tcMar>
              <w:top w:w="102" w:type="dxa"/>
              <w:left w:w="62" w:type="dxa"/>
              <w:bottom w:w="102" w:type="dxa"/>
              <w:right w:w="62" w:type="dxa"/>
            </w:tcMar>
          </w:tcPr>
          <w:p w14:paraId="1993D885" w14:textId="77777777" w:rsidR="00D3573C" w:rsidRPr="00D3573C" w:rsidRDefault="00D3573C" w:rsidP="00D3573C">
            <w:r w:rsidRPr="00D3573C">
              <w:t>Предоставление посреднических услуг при оценке жилого недвижимого имущества за вознаграждение или на договорной основе</w:t>
            </w:r>
          </w:p>
        </w:tc>
      </w:tr>
      <w:tr w:rsidR="00D3573C" w:rsidRPr="00D3573C" w14:paraId="70645977" w14:textId="77777777" w:rsidTr="00D3573C">
        <w:tc>
          <w:tcPr>
            <w:tcW w:w="1698" w:type="dxa"/>
            <w:tcMar>
              <w:top w:w="102" w:type="dxa"/>
              <w:left w:w="62" w:type="dxa"/>
              <w:bottom w:w="102" w:type="dxa"/>
              <w:right w:w="62" w:type="dxa"/>
            </w:tcMar>
          </w:tcPr>
          <w:p w14:paraId="33837AE2" w14:textId="77777777" w:rsidR="00D3573C" w:rsidRPr="00D3573C" w:rsidRDefault="00D3573C" w:rsidP="00D3573C">
            <w:r w:rsidRPr="00D3573C">
              <w:t>68.31.52</w:t>
            </w:r>
          </w:p>
        </w:tc>
        <w:tc>
          <w:tcPr>
            <w:tcW w:w="7895" w:type="dxa"/>
            <w:tcMar>
              <w:top w:w="102" w:type="dxa"/>
              <w:left w:w="62" w:type="dxa"/>
              <w:bottom w:w="102" w:type="dxa"/>
              <w:right w:w="62" w:type="dxa"/>
            </w:tcMar>
          </w:tcPr>
          <w:p w14:paraId="560DF45C" w14:textId="77777777" w:rsidR="00D3573C" w:rsidRPr="00D3573C" w:rsidRDefault="00D3573C" w:rsidP="00D3573C">
            <w:r w:rsidRPr="00D3573C">
              <w:t>Предоставление посреднических услуг при оценке нежилого недвижимого имущества за вознаграждение или на договорной основе</w:t>
            </w:r>
          </w:p>
        </w:tc>
      </w:tr>
      <w:tr w:rsidR="00D3573C" w:rsidRPr="00D3573C" w14:paraId="5B38ACD6" w14:textId="77777777" w:rsidTr="00D3573C">
        <w:tc>
          <w:tcPr>
            <w:tcW w:w="1698" w:type="dxa"/>
            <w:tcMar>
              <w:top w:w="102" w:type="dxa"/>
              <w:left w:w="62" w:type="dxa"/>
              <w:bottom w:w="102" w:type="dxa"/>
              <w:right w:w="62" w:type="dxa"/>
            </w:tcMar>
          </w:tcPr>
          <w:p w14:paraId="54C92796" w14:textId="77777777" w:rsidR="00D3573C" w:rsidRPr="00D3573C" w:rsidRDefault="00D3573C" w:rsidP="00D3573C">
            <w:r w:rsidRPr="00D3573C">
              <w:t>68.32</w:t>
            </w:r>
          </w:p>
        </w:tc>
        <w:tc>
          <w:tcPr>
            <w:tcW w:w="7895" w:type="dxa"/>
            <w:tcMar>
              <w:top w:w="102" w:type="dxa"/>
              <w:left w:w="62" w:type="dxa"/>
              <w:bottom w:w="102" w:type="dxa"/>
              <w:right w:w="62" w:type="dxa"/>
            </w:tcMar>
          </w:tcPr>
          <w:p w14:paraId="44007AFC" w14:textId="77777777" w:rsidR="00D3573C" w:rsidRPr="00D3573C" w:rsidRDefault="00D3573C" w:rsidP="00D3573C">
            <w:r w:rsidRPr="00D3573C">
              <w:t>Управление недвижимым имуществом за вознаграждение или на договорной основе</w:t>
            </w:r>
          </w:p>
          <w:p w14:paraId="617AF90D" w14:textId="77777777" w:rsidR="00D3573C" w:rsidRPr="00D3573C" w:rsidRDefault="00D3573C" w:rsidP="00D3573C">
            <w:r w:rsidRPr="00D3573C">
              <w:t>Эта группировка включает:</w:t>
            </w:r>
          </w:p>
          <w:p w14:paraId="45B149F4" w14:textId="77777777" w:rsidR="00D3573C" w:rsidRPr="00D3573C" w:rsidRDefault="00D3573C" w:rsidP="00D3573C">
            <w:r w:rsidRPr="00D3573C">
              <w:t>- деятельность учреждений по сбору арендной платы</w:t>
            </w:r>
          </w:p>
          <w:p w14:paraId="3D6EF480" w14:textId="77777777" w:rsidR="00D3573C" w:rsidRPr="00D3573C" w:rsidRDefault="00D3573C" w:rsidP="00D3573C">
            <w:r w:rsidRPr="00D3573C">
              <w:t>Эта группировка не включает:</w:t>
            </w:r>
          </w:p>
          <w:p w14:paraId="64A6AAB0" w14:textId="77777777" w:rsidR="00D3573C" w:rsidRPr="00D3573C" w:rsidRDefault="00D3573C" w:rsidP="00D3573C">
            <w:r w:rsidRPr="00D3573C">
              <w:t xml:space="preserve">- деятельность в области права, см. </w:t>
            </w:r>
            <w:hyperlink w:anchor="Par9412" w:tooltip="Ссылка на текущий документ" w:history="1">
              <w:r w:rsidRPr="00D3573C">
                <w:rPr>
                  <w:rStyle w:val="a5"/>
                </w:rPr>
                <w:t>69.10</w:t>
              </w:r>
            </w:hyperlink>
            <w:r w:rsidRPr="00D3573C">
              <w:t>;</w:t>
            </w:r>
          </w:p>
          <w:p w14:paraId="68EF1A1F" w14:textId="77777777" w:rsidR="00D3573C" w:rsidRPr="00D3573C" w:rsidRDefault="00D3573C" w:rsidP="00D3573C">
            <w:r w:rsidRPr="00D3573C">
              <w:t xml:space="preserve">-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w:t>
            </w:r>
            <w:hyperlink w:anchor="Par10134" w:tooltip="Ссылка на текущий документ" w:history="1">
              <w:r w:rsidRPr="00D3573C">
                <w:rPr>
                  <w:rStyle w:val="a5"/>
                </w:rPr>
                <w:t>81.10</w:t>
              </w:r>
            </w:hyperlink>
            <w:r w:rsidRPr="00D3573C">
              <w:t>;</w:t>
            </w:r>
          </w:p>
          <w:p w14:paraId="37C9FE97" w14:textId="77777777" w:rsidR="00D3573C" w:rsidRPr="00D3573C" w:rsidRDefault="00D3573C" w:rsidP="00D3573C">
            <w:r w:rsidRPr="00D3573C">
              <w:t xml:space="preserve">- управление объектами, такими как военные базы, тюрьмы и прочие объекты (кроме компьютерного управления объектами), см. </w:t>
            </w:r>
            <w:hyperlink w:anchor="Par10134" w:tooltip="Ссылка на текущий документ" w:history="1">
              <w:r w:rsidRPr="00D3573C">
                <w:rPr>
                  <w:rStyle w:val="a5"/>
                </w:rPr>
                <w:t>81.10</w:t>
              </w:r>
            </w:hyperlink>
          </w:p>
        </w:tc>
      </w:tr>
      <w:tr w:rsidR="00D3573C" w:rsidRPr="00D3573C" w14:paraId="358B0958" w14:textId="77777777" w:rsidTr="00D3573C">
        <w:tc>
          <w:tcPr>
            <w:tcW w:w="1698" w:type="dxa"/>
            <w:tcMar>
              <w:top w:w="102" w:type="dxa"/>
              <w:left w:w="62" w:type="dxa"/>
              <w:bottom w:w="102" w:type="dxa"/>
              <w:right w:w="62" w:type="dxa"/>
            </w:tcMar>
          </w:tcPr>
          <w:p w14:paraId="284B809C" w14:textId="77777777" w:rsidR="00D3573C" w:rsidRPr="00D3573C" w:rsidRDefault="00D3573C" w:rsidP="00D3573C">
            <w:r w:rsidRPr="00D3573C">
              <w:t>68.32.1</w:t>
            </w:r>
          </w:p>
        </w:tc>
        <w:tc>
          <w:tcPr>
            <w:tcW w:w="7895" w:type="dxa"/>
            <w:tcMar>
              <w:top w:w="102" w:type="dxa"/>
              <w:left w:w="62" w:type="dxa"/>
              <w:bottom w:w="102" w:type="dxa"/>
              <w:right w:w="62" w:type="dxa"/>
            </w:tcMar>
          </w:tcPr>
          <w:p w14:paraId="7391A59A" w14:textId="77777777" w:rsidR="00D3573C" w:rsidRPr="00D3573C" w:rsidRDefault="00D3573C" w:rsidP="00D3573C">
            <w:r w:rsidRPr="00D3573C">
              <w:t>Управление эксплуатацией жилого фонда за вознаграждение или на договорной основе</w:t>
            </w:r>
          </w:p>
        </w:tc>
      </w:tr>
      <w:tr w:rsidR="00D3573C" w:rsidRPr="00D3573C" w14:paraId="2B33FA97" w14:textId="77777777" w:rsidTr="00D3573C">
        <w:tc>
          <w:tcPr>
            <w:tcW w:w="1698" w:type="dxa"/>
            <w:tcMar>
              <w:top w:w="102" w:type="dxa"/>
              <w:left w:w="62" w:type="dxa"/>
              <w:bottom w:w="102" w:type="dxa"/>
              <w:right w:w="62" w:type="dxa"/>
            </w:tcMar>
          </w:tcPr>
          <w:p w14:paraId="31F24D4F" w14:textId="77777777" w:rsidR="00D3573C" w:rsidRPr="00D3573C" w:rsidRDefault="00D3573C" w:rsidP="00D3573C">
            <w:r w:rsidRPr="00D3573C">
              <w:t>68.32.2</w:t>
            </w:r>
          </w:p>
        </w:tc>
        <w:tc>
          <w:tcPr>
            <w:tcW w:w="7895" w:type="dxa"/>
            <w:tcMar>
              <w:top w:w="102" w:type="dxa"/>
              <w:left w:w="62" w:type="dxa"/>
              <w:bottom w:w="102" w:type="dxa"/>
              <w:right w:w="62" w:type="dxa"/>
            </w:tcMar>
          </w:tcPr>
          <w:p w14:paraId="378CAF75" w14:textId="77777777" w:rsidR="00D3573C" w:rsidRPr="00D3573C" w:rsidRDefault="00D3573C" w:rsidP="00D3573C">
            <w:r w:rsidRPr="00D3573C">
              <w:t>Управление эксплуатацией нежилого фонда за вознаграждение или на договорной основе</w:t>
            </w:r>
          </w:p>
        </w:tc>
      </w:tr>
      <w:tr w:rsidR="00D3573C" w:rsidRPr="00D3573C" w14:paraId="59A208A6" w14:textId="77777777" w:rsidTr="00D3573C">
        <w:tc>
          <w:tcPr>
            <w:tcW w:w="1698" w:type="dxa"/>
            <w:tcMar>
              <w:top w:w="102" w:type="dxa"/>
              <w:left w:w="62" w:type="dxa"/>
              <w:bottom w:w="102" w:type="dxa"/>
              <w:right w:w="62" w:type="dxa"/>
            </w:tcMar>
          </w:tcPr>
          <w:p w14:paraId="04213997" w14:textId="77777777" w:rsidR="00D3573C" w:rsidRPr="00D3573C" w:rsidRDefault="00D3573C" w:rsidP="00D3573C">
            <w:bookmarkStart w:id="467" w:name="Par9396"/>
            <w:bookmarkEnd w:id="467"/>
            <w:r w:rsidRPr="00D3573C">
              <w:t>РАЗДЕЛ M</w:t>
            </w:r>
          </w:p>
        </w:tc>
        <w:tc>
          <w:tcPr>
            <w:tcW w:w="7895" w:type="dxa"/>
            <w:tcMar>
              <w:top w:w="102" w:type="dxa"/>
              <w:left w:w="62" w:type="dxa"/>
              <w:bottom w:w="102" w:type="dxa"/>
              <w:right w:w="62" w:type="dxa"/>
            </w:tcMar>
          </w:tcPr>
          <w:p w14:paraId="09AB1B51" w14:textId="77777777" w:rsidR="00D3573C" w:rsidRPr="00D3573C" w:rsidRDefault="00D3573C" w:rsidP="00D3573C">
            <w:r w:rsidRPr="00D3573C">
              <w:t>ДЕЯТЕЛЬНОСТЬ ПРОФЕССИОНАЛЬНАЯ, НАУЧНАЯ И ТЕХНИЧЕСКАЯ</w:t>
            </w:r>
          </w:p>
          <w:p w14:paraId="0443B484" w14:textId="77777777" w:rsidR="00D3573C" w:rsidRPr="00D3573C" w:rsidRDefault="00D3573C" w:rsidP="00D3573C">
            <w:r w:rsidRPr="00D3573C">
              <w:t>Этот раздел включает:</w:t>
            </w:r>
          </w:p>
          <w:p w14:paraId="3470E75F" w14:textId="77777777" w:rsidR="00D3573C" w:rsidRPr="00D3573C" w:rsidRDefault="00D3573C" w:rsidP="00D3573C">
            <w:r w:rsidRPr="00D3573C">
              <w:t>- специализированную профессиональную, научную и техническую деятельность</w:t>
            </w:r>
          </w:p>
          <w:p w14:paraId="6A6902EC" w14:textId="77777777" w:rsidR="00D3573C" w:rsidRPr="00D3573C" w:rsidRDefault="00D3573C" w:rsidP="00D3573C">
            <w:r w:rsidRPr="00D3573C">
              <w:t>Эта деятельность требует длительного обучения и предоставления специализированных знаний и навыков</w:t>
            </w:r>
          </w:p>
        </w:tc>
      </w:tr>
      <w:tr w:rsidR="00D3573C" w:rsidRPr="00D3573C" w14:paraId="130B49ED" w14:textId="77777777" w:rsidTr="00D3573C">
        <w:tc>
          <w:tcPr>
            <w:tcW w:w="1698" w:type="dxa"/>
            <w:vMerge w:val="restart"/>
            <w:tcMar>
              <w:top w:w="102" w:type="dxa"/>
              <w:left w:w="62" w:type="dxa"/>
              <w:bottom w:w="102" w:type="dxa"/>
              <w:right w:w="62" w:type="dxa"/>
            </w:tcMar>
          </w:tcPr>
          <w:p w14:paraId="3832BE3E" w14:textId="77777777" w:rsidR="00D3573C" w:rsidRPr="00D3573C" w:rsidRDefault="00D3573C" w:rsidP="00D3573C">
            <w:bookmarkStart w:id="468" w:name="Par9401"/>
            <w:bookmarkEnd w:id="468"/>
            <w:r w:rsidRPr="00D3573C">
              <w:t>69</w:t>
            </w:r>
          </w:p>
        </w:tc>
        <w:tc>
          <w:tcPr>
            <w:tcW w:w="7895" w:type="dxa"/>
            <w:tcMar>
              <w:top w:w="102" w:type="dxa"/>
              <w:left w:w="62" w:type="dxa"/>
              <w:bottom w:w="102" w:type="dxa"/>
              <w:right w:w="62" w:type="dxa"/>
            </w:tcMar>
          </w:tcPr>
          <w:p w14:paraId="0DB9269F" w14:textId="77777777" w:rsidR="00D3573C" w:rsidRPr="00D3573C" w:rsidRDefault="00D3573C" w:rsidP="00D3573C">
            <w:r w:rsidRPr="00D3573C">
              <w:t>Деятельность в области права и бухгалтерского учета</w:t>
            </w:r>
          </w:p>
        </w:tc>
      </w:tr>
      <w:tr w:rsidR="00D3573C" w:rsidRPr="00D3573C" w14:paraId="3AFC8FAD" w14:textId="77777777" w:rsidTr="00D3573C">
        <w:tc>
          <w:tcPr>
            <w:tcW w:w="1698" w:type="dxa"/>
            <w:vMerge/>
            <w:tcMar>
              <w:top w:w="102" w:type="dxa"/>
              <w:left w:w="62" w:type="dxa"/>
              <w:bottom w:w="102" w:type="dxa"/>
              <w:right w:w="62" w:type="dxa"/>
            </w:tcMar>
          </w:tcPr>
          <w:p w14:paraId="331FCA5C" w14:textId="77777777" w:rsidR="00D3573C" w:rsidRPr="00D3573C" w:rsidRDefault="00D3573C" w:rsidP="00D3573C"/>
        </w:tc>
        <w:tc>
          <w:tcPr>
            <w:tcW w:w="7895" w:type="dxa"/>
            <w:tcMar>
              <w:top w:w="102" w:type="dxa"/>
              <w:left w:w="62" w:type="dxa"/>
              <w:bottom w:w="102" w:type="dxa"/>
              <w:right w:w="62" w:type="dxa"/>
            </w:tcMar>
          </w:tcPr>
          <w:p w14:paraId="65A30D47" w14:textId="77777777" w:rsidR="00D3573C" w:rsidRPr="00D3573C" w:rsidRDefault="00D3573C" w:rsidP="00D3573C">
            <w:r w:rsidRPr="00D3573C">
              <w:t>Эта группировка включает:</w:t>
            </w:r>
          </w:p>
          <w:p w14:paraId="3B413F2D" w14:textId="77777777" w:rsidR="00D3573C" w:rsidRPr="00D3573C" w:rsidRDefault="00D3573C" w:rsidP="00D3573C">
            <w:r w:rsidRPr="00D3573C">
              <w:t>- представление интересов одной стороны против другой стороны в судах или других судебных органах лицом, или под наблюдением лица, являющегося членом суда, такого как консультант или представитель в гражданских делах, консультант или представитель в уголовных делах, консультант или представитель в связи с трудовыми спорами</w:t>
            </w:r>
          </w:p>
          <w:p w14:paraId="512167C8" w14:textId="77777777" w:rsidR="00D3573C" w:rsidRPr="00D3573C" w:rsidRDefault="00D3573C" w:rsidP="00D3573C">
            <w:r w:rsidRPr="00D3573C">
              <w:t>Также включена деятельность по подготовке правовых документов, таких как свидетельства о регистрации компании, партнерские договора или прочие документы, касающиеся деятельности по созданию компании, патентов и всех видов авторских прав, подготовки актов, завещаний, дарственных и т.п., а также прочая деятельность государственных нотариусов, нотариусов по гражданским делам, судебных приставов, арбитров, третейских судей, патентных поверенных</w:t>
            </w:r>
          </w:p>
          <w:p w14:paraId="0997339C" w14:textId="77777777" w:rsidR="00D3573C" w:rsidRPr="00D3573C" w:rsidRDefault="00D3573C" w:rsidP="00D3573C">
            <w:r w:rsidRPr="00D3573C">
              <w:t>Эта группировка также включает:</w:t>
            </w:r>
          </w:p>
          <w:p w14:paraId="08A393E2" w14:textId="77777777" w:rsidR="00D3573C" w:rsidRPr="00D3573C" w:rsidRDefault="00D3573C" w:rsidP="00D3573C">
            <w:r w:rsidRPr="00D3573C">
              <w:t>- деятельность по оказанию услуг по ведению бухгалтерского учета, включая составление бухгалтерской (финансовой) отчетности;</w:t>
            </w:r>
          </w:p>
          <w:p w14:paraId="066CFF06" w14:textId="77777777" w:rsidR="00D3573C" w:rsidRPr="00D3573C" w:rsidRDefault="00D3573C" w:rsidP="00D3573C">
            <w:r w:rsidRPr="00D3573C">
              <w:t>- деятельность по проведению финансового аудита;</w:t>
            </w:r>
          </w:p>
          <w:p w14:paraId="1E804C51" w14:textId="77777777" w:rsidR="00D3573C" w:rsidRPr="00D3573C" w:rsidRDefault="00D3573C" w:rsidP="00D3573C">
            <w:r w:rsidRPr="00D3573C">
              <w:t>- деятельность по налоговому консультированию</w:t>
            </w:r>
          </w:p>
        </w:tc>
      </w:tr>
      <w:tr w:rsidR="00D3573C" w:rsidRPr="00D3573C" w14:paraId="31BD3FFA" w14:textId="77777777" w:rsidTr="00D3573C">
        <w:tc>
          <w:tcPr>
            <w:tcW w:w="1698" w:type="dxa"/>
            <w:tcMar>
              <w:top w:w="102" w:type="dxa"/>
              <w:left w:w="62" w:type="dxa"/>
              <w:bottom w:w="102" w:type="dxa"/>
              <w:right w:w="62" w:type="dxa"/>
            </w:tcMar>
          </w:tcPr>
          <w:p w14:paraId="0620A7EF" w14:textId="77777777" w:rsidR="00D3573C" w:rsidRPr="00D3573C" w:rsidRDefault="00D3573C" w:rsidP="00D3573C">
            <w:r w:rsidRPr="00D3573C">
              <w:t>69.1</w:t>
            </w:r>
          </w:p>
        </w:tc>
        <w:tc>
          <w:tcPr>
            <w:tcW w:w="7895" w:type="dxa"/>
            <w:tcMar>
              <w:top w:w="102" w:type="dxa"/>
              <w:left w:w="62" w:type="dxa"/>
              <w:bottom w:w="102" w:type="dxa"/>
              <w:right w:w="62" w:type="dxa"/>
            </w:tcMar>
          </w:tcPr>
          <w:p w14:paraId="2DD72543" w14:textId="77777777" w:rsidR="00D3573C" w:rsidRPr="00D3573C" w:rsidRDefault="00D3573C" w:rsidP="00D3573C">
            <w:r w:rsidRPr="00D3573C">
              <w:t>Деятельность в области права</w:t>
            </w:r>
          </w:p>
        </w:tc>
      </w:tr>
      <w:tr w:rsidR="00D3573C" w:rsidRPr="00D3573C" w14:paraId="64300560" w14:textId="77777777" w:rsidTr="00D3573C">
        <w:tc>
          <w:tcPr>
            <w:tcW w:w="1698" w:type="dxa"/>
            <w:tcMar>
              <w:top w:w="102" w:type="dxa"/>
              <w:left w:w="62" w:type="dxa"/>
              <w:bottom w:w="102" w:type="dxa"/>
              <w:right w:w="62" w:type="dxa"/>
            </w:tcMar>
          </w:tcPr>
          <w:p w14:paraId="444C1BFB" w14:textId="77777777" w:rsidR="00D3573C" w:rsidRPr="00D3573C" w:rsidRDefault="00D3573C" w:rsidP="00D3573C">
            <w:bookmarkStart w:id="469" w:name="Par9412"/>
            <w:bookmarkEnd w:id="469"/>
            <w:r w:rsidRPr="00D3573C">
              <w:t>69.10</w:t>
            </w:r>
          </w:p>
        </w:tc>
        <w:tc>
          <w:tcPr>
            <w:tcW w:w="7895" w:type="dxa"/>
            <w:tcMar>
              <w:top w:w="102" w:type="dxa"/>
              <w:left w:w="62" w:type="dxa"/>
              <w:bottom w:w="102" w:type="dxa"/>
              <w:right w:w="62" w:type="dxa"/>
            </w:tcMar>
          </w:tcPr>
          <w:p w14:paraId="36DA54EF" w14:textId="77777777" w:rsidR="00D3573C" w:rsidRPr="00D3573C" w:rsidRDefault="00D3573C" w:rsidP="00D3573C">
            <w:r w:rsidRPr="00D3573C">
              <w:t>Деятельность в области права</w:t>
            </w:r>
          </w:p>
          <w:p w14:paraId="70F92C1D" w14:textId="77777777" w:rsidR="00D3573C" w:rsidRPr="00D3573C" w:rsidRDefault="00D3573C" w:rsidP="00D3573C">
            <w:r w:rsidRPr="00D3573C">
              <w:t>Эта группировка включает:</w:t>
            </w:r>
          </w:p>
          <w:p w14:paraId="221E45D4" w14:textId="77777777" w:rsidR="00D3573C" w:rsidRPr="00D3573C" w:rsidRDefault="00D3573C" w:rsidP="00D3573C">
            <w:r w:rsidRPr="00D3573C">
              <w:t>- представление интересов одной стороны против другой стороны в судах или других судебных органах: консультирование и представительство в гражданских делах, консультирование и представительство в уголовных делах, консультирование и представительство в связи с трудовыми спорами;</w:t>
            </w:r>
          </w:p>
          <w:p w14:paraId="7E69A210" w14:textId="77777777" w:rsidR="00D3573C" w:rsidRPr="00D3573C" w:rsidRDefault="00D3573C" w:rsidP="00D3573C">
            <w:r w:rsidRPr="00D3573C">
              <w:t>- предоставление рекомендаций и консультаций по общим вопросам, включая подготовку юридических документов: свидетельств о регистрации компаний, уставов организаций и аналогичных документов, связанных с созданием и деятельностью компаний, патентов и авторских свидетельств; юридических актов (завещаний, доверенностей и т.п.);</w:t>
            </w:r>
          </w:p>
          <w:p w14:paraId="357B4E07" w14:textId="77777777" w:rsidR="00D3573C" w:rsidRPr="00D3573C" w:rsidRDefault="00D3573C" w:rsidP="00D3573C">
            <w:r w:rsidRPr="00D3573C">
              <w:t>- работу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p w14:paraId="566D3317" w14:textId="77777777" w:rsidR="00D3573C" w:rsidRPr="00D3573C" w:rsidRDefault="00D3573C" w:rsidP="00D3573C">
            <w:r w:rsidRPr="00D3573C">
              <w:t>Эта группировка не включает:</w:t>
            </w:r>
          </w:p>
          <w:p w14:paraId="364DDD50" w14:textId="77777777" w:rsidR="00D3573C" w:rsidRPr="00D3573C" w:rsidRDefault="00D3573C" w:rsidP="00D3573C">
            <w:r w:rsidRPr="00D3573C">
              <w:t xml:space="preserve">- деятельность судов, см. </w:t>
            </w:r>
            <w:hyperlink w:anchor="Par10429" w:tooltip="Ссылка на текущий документ" w:history="1">
              <w:r w:rsidRPr="00D3573C">
                <w:rPr>
                  <w:rStyle w:val="a5"/>
                </w:rPr>
                <w:t>84.23</w:t>
              </w:r>
            </w:hyperlink>
          </w:p>
        </w:tc>
      </w:tr>
      <w:tr w:rsidR="00D3573C" w:rsidRPr="00D3573C" w14:paraId="73E86B54" w14:textId="77777777" w:rsidTr="00D3573C">
        <w:tc>
          <w:tcPr>
            <w:tcW w:w="1698" w:type="dxa"/>
            <w:tcMar>
              <w:top w:w="102" w:type="dxa"/>
              <w:left w:w="62" w:type="dxa"/>
              <w:bottom w:w="102" w:type="dxa"/>
              <w:right w:w="62" w:type="dxa"/>
            </w:tcMar>
          </w:tcPr>
          <w:p w14:paraId="214B2060" w14:textId="77777777" w:rsidR="00D3573C" w:rsidRPr="00D3573C" w:rsidRDefault="00D3573C" w:rsidP="00D3573C">
            <w:r w:rsidRPr="00D3573C">
              <w:t>69.2</w:t>
            </w:r>
          </w:p>
        </w:tc>
        <w:tc>
          <w:tcPr>
            <w:tcW w:w="7895" w:type="dxa"/>
            <w:tcMar>
              <w:top w:w="102" w:type="dxa"/>
              <w:left w:w="62" w:type="dxa"/>
              <w:bottom w:w="102" w:type="dxa"/>
              <w:right w:w="62" w:type="dxa"/>
            </w:tcMar>
          </w:tcPr>
          <w:p w14:paraId="5A25B6F3" w14:textId="77777777" w:rsidR="00D3573C" w:rsidRPr="00D3573C" w:rsidRDefault="00D3573C" w:rsidP="00D3573C">
            <w:r w:rsidRPr="00D3573C">
              <w:t>Деятельность по оказанию услуг в области бухгалтерского учета, по проведению финансового аудита, по налоговому консультированию</w:t>
            </w:r>
          </w:p>
        </w:tc>
      </w:tr>
      <w:tr w:rsidR="00D3573C" w:rsidRPr="00D3573C" w14:paraId="65C1C9D0" w14:textId="77777777" w:rsidTr="00D3573C">
        <w:tc>
          <w:tcPr>
            <w:tcW w:w="1698" w:type="dxa"/>
            <w:tcMar>
              <w:top w:w="102" w:type="dxa"/>
              <w:left w:w="62" w:type="dxa"/>
              <w:bottom w:w="102" w:type="dxa"/>
              <w:right w:w="62" w:type="dxa"/>
            </w:tcMar>
          </w:tcPr>
          <w:p w14:paraId="366A7AAA" w14:textId="77777777" w:rsidR="00D3573C" w:rsidRPr="00D3573C" w:rsidRDefault="00D3573C" w:rsidP="00D3573C">
            <w:bookmarkStart w:id="470" w:name="Par9422"/>
            <w:bookmarkEnd w:id="470"/>
            <w:r w:rsidRPr="00D3573C">
              <w:t>69.20</w:t>
            </w:r>
          </w:p>
        </w:tc>
        <w:tc>
          <w:tcPr>
            <w:tcW w:w="7895" w:type="dxa"/>
            <w:tcMar>
              <w:top w:w="102" w:type="dxa"/>
              <w:left w:w="62" w:type="dxa"/>
              <w:bottom w:w="102" w:type="dxa"/>
              <w:right w:w="62" w:type="dxa"/>
            </w:tcMar>
          </w:tcPr>
          <w:p w14:paraId="2DF09D0E" w14:textId="77777777" w:rsidR="00D3573C" w:rsidRPr="00D3573C" w:rsidRDefault="00D3573C" w:rsidP="00D3573C">
            <w:r w:rsidRPr="00D3573C">
              <w:t>Деятельность по оказанию услуг в области бухгалтерского учета, по проведению финансового аудита, по налоговому консультированию</w:t>
            </w:r>
          </w:p>
          <w:p w14:paraId="02C5FF00" w14:textId="77777777" w:rsidR="00D3573C" w:rsidRPr="00D3573C" w:rsidRDefault="00D3573C" w:rsidP="00D3573C">
            <w:r w:rsidRPr="00D3573C">
              <w:t>Эта группировка включает:</w:t>
            </w:r>
          </w:p>
          <w:p w14:paraId="00D45F79" w14:textId="77777777" w:rsidR="00D3573C" w:rsidRPr="00D3573C" w:rsidRDefault="00D3573C" w:rsidP="00D3573C">
            <w:r w:rsidRPr="00D3573C">
              <w:t>- деятельность по ведению (восстановлению) бухгалтерского учета, в том числе по составлению бухгалтерской (финансовой) отчетности, бухгалтерскому консультированию;</w:t>
            </w:r>
          </w:p>
          <w:p w14:paraId="6E5F4879" w14:textId="77777777" w:rsidR="00D3573C" w:rsidRPr="00D3573C" w:rsidRDefault="00D3573C" w:rsidP="00D3573C">
            <w:r w:rsidRPr="00D3573C">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p w14:paraId="586C3E8A" w14:textId="77777777" w:rsidR="00D3573C" w:rsidRPr="00D3573C" w:rsidRDefault="00D3573C" w:rsidP="00D3573C">
            <w:r w:rsidRPr="00D3573C">
              <w:t>- налоговое консультирование и представление клиентов в налоговых органах, в том числе подготовку налоговой документации</w:t>
            </w:r>
          </w:p>
          <w:p w14:paraId="4BA81337" w14:textId="77777777" w:rsidR="00D3573C" w:rsidRPr="00D3573C" w:rsidRDefault="00D3573C" w:rsidP="00D3573C">
            <w:r w:rsidRPr="00D3573C">
              <w:t>Эта группировка не включает:</w:t>
            </w:r>
          </w:p>
          <w:p w14:paraId="09F61214" w14:textId="77777777" w:rsidR="00D3573C" w:rsidRPr="00D3573C" w:rsidRDefault="00D3573C" w:rsidP="00D3573C">
            <w:r w:rsidRPr="00D3573C">
              <w:t xml:space="preserve">- обработку и формирование сводных данных, см. </w:t>
            </w:r>
            <w:hyperlink w:anchor="Par8839" w:tooltip="Ссылка на текущий документ" w:history="1">
              <w:r w:rsidRPr="00D3573C">
                <w:rPr>
                  <w:rStyle w:val="a5"/>
                </w:rPr>
                <w:t>63.11</w:t>
              </w:r>
            </w:hyperlink>
            <w:r w:rsidRPr="00D3573C">
              <w:t>;</w:t>
            </w:r>
          </w:p>
          <w:p w14:paraId="40204EB9" w14:textId="77777777" w:rsidR="00D3573C" w:rsidRPr="00D3573C" w:rsidRDefault="00D3573C" w:rsidP="00D3573C">
            <w:r w:rsidRPr="00D3573C">
              <w:t xml:space="preserve">- управленческое консультирование, связанное с системами бухгалтерского учета, процедурами управления бюджетом, см. </w:t>
            </w:r>
            <w:hyperlink w:anchor="Par9478" w:tooltip="Ссылка на текущий документ" w:history="1">
              <w:r w:rsidRPr="00D3573C">
                <w:rPr>
                  <w:rStyle w:val="a5"/>
                </w:rPr>
                <w:t>70.22</w:t>
              </w:r>
            </w:hyperlink>
            <w:r w:rsidRPr="00D3573C">
              <w:t>;</w:t>
            </w:r>
          </w:p>
          <w:p w14:paraId="3278F7A9" w14:textId="77777777" w:rsidR="00D3573C" w:rsidRPr="00D3573C" w:rsidRDefault="00D3573C" w:rsidP="00D3573C">
            <w:r w:rsidRPr="00D3573C">
              <w:t xml:space="preserve">- взыскание платежей по счетам, см. </w:t>
            </w:r>
            <w:hyperlink w:anchor="Par10265" w:tooltip="Ссылка на текущий документ" w:history="1">
              <w:r w:rsidRPr="00D3573C">
                <w:rPr>
                  <w:rStyle w:val="a5"/>
                </w:rPr>
                <w:t>82.91</w:t>
              </w:r>
            </w:hyperlink>
          </w:p>
        </w:tc>
      </w:tr>
      <w:tr w:rsidR="00D3573C" w:rsidRPr="00D3573C" w14:paraId="3B0BA847" w14:textId="77777777" w:rsidTr="00D3573C">
        <w:tc>
          <w:tcPr>
            <w:tcW w:w="1698" w:type="dxa"/>
            <w:tcMar>
              <w:top w:w="102" w:type="dxa"/>
              <w:left w:w="62" w:type="dxa"/>
              <w:bottom w:w="102" w:type="dxa"/>
              <w:right w:w="62" w:type="dxa"/>
            </w:tcMar>
          </w:tcPr>
          <w:p w14:paraId="56680BF9" w14:textId="77777777" w:rsidR="00D3573C" w:rsidRPr="00D3573C" w:rsidRDefault="00D3573C" w:rsidP="00D3573C">
            <w:r w:rsidRPr="00D3573C">
              <w:t>69.20.1</w:t>
            </w:r>
          </w:p>
        </w:tc>
        <w:tc>
          <w:tcPr>
            <w:tcW w:w="7895" w:type="dxa"/>
            <w:tcMar>
              <w:top w:w="102" w:type="dxa"/>
              <w:left w:w="62" w:type="dxa"/>
              <w:bottom w:w="102" w:type="dxa"/>
              <w:right w:w="62" w:type="dxa"/>
            </w:tcMar>
          </w:tcPr>
          <w:p w14:paraId="70A0405F" w14:textId="77777777" w:rsidR="00D3573C" w:rsidRPr="00D3573C" w:rsidRDefault="00D3573C" w:rsidP="00D3573C">
            <w:r w:rsidRPr="00D3573C">
              <w:t>Деятельность по проведению финансового аудита</w:t>
            </w:r>
          </w:p>
          <w:p w14:paraId="4ED27273" w14:textId="77777777" w:rsidR="00D3573C" w:rsidRPr="00D3573C" w:rsidRDefault="00D3573C" w:rsidP="00D3573C">
            <w:r w:rsidRPr="00D3573C">
              <w:t>Эта группировка включает:</w:t>
            </w:r>
          </w:p>
          <w:p w14:paraId="7A7D7C04" w14:textId="77777777" w:rsidR="00D3573C" w:rsidRPr="00D3573C" w:rsidRDefault="00D3573C" w:rsidP="00D3573C">
            <w:r w:rsidRPr="00D3573C">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tc>
      </w:tr>
      <w:tr w:rsidR="00D3573C" w:rsidRPr="00D3573C" w14:paraId="48388600" w14:textId="77777777" w:rsidTr="00D3573C">
        <w:tc>
          <w:tcPr>
            <w:tcW w:w="1698" w:type="dxa"/>
            <w:tcMar>
              <w:top w:w="102" w:type="dxa"/>
              <w:left w:w="62" w:type="dxa"/>
              <w:bottom w:w="102" w:type="dxa"/>
              <w:right w:w="62" w:type="dxa"/>
            </w:tcMar>
          </w:tcPr>
          <w:p w14:paraId="49438B54" w14:textId="77777777" w:rsidR="00D3573C" w:rsidRPr="00D3573C" w:rsidRDefault="00D3573C" w:rsidP="00D3573C">
            <w:r w:rsidRPr="00D3573C">
              <w:t>69.20.2</w:t>
            </w:r>
          </w:p>
        </w:tc>
        <w:tc>
          <w:tcPr>
            <w:tcW w:w="7895" w:type="dxa"/>
            <w:tcMar>
              <w:top w:w="102" w:type="dxa"/>
              <w:left w:w="62" w:type="dxa"/>
              <w:bottom w:w="102" w:type="dxa"/>
              <w:right w:w="62" w:type="dxa"/>
            </w:tcMar>
          </w:tcPr>
          <w:p w14:paraId="3F44DFB2" w14:textId="77777777" w:rsidR="00D3573C" w:rsidRPr="00D3573C" w:rsidRDefault="00D3573C" w:rsidP="00D3573C">
            <w:r w:rsidRPr="00D3573C">
              <w:t>Деятельность по оказанию услуг в области бухгалтерского учета</w:t>
            </w:r>
          </w:p>
          <w:p w14:paraId="504682C2" w14:textId="77777777" w:rsidR="00D3573C" w:rsidRPr="00D3573C" w:rsidRDefault="00D3573C" w:rsidP="00D3573C">
            <w:r w:rsidRPr="00D3573C">
              <w:t>Эта группировка включает:</w:t>
            </w:r>
          </w:p>
          <w:p w14:paraId="3C13372D" w14:textId="77777777" w:rsidR="00D3573C" w:rsidRPr="00D3573C" w:rsidRDefault="00D3573C" w:rsidP="00D3573C">
            <w:r w:rsidRPr="00D3573C">
              <w:t>- деятельность по ведению (восстановлению) бухгалтерского учета, включая составление бухгалтерской (финансовой) отчетности, бухгалтерскому консультированию; по принятию, своду и консолидации бухгалтерской (финансовой) отчетности</w:t>
            </w:r>
          </w:p>
        </w:tc>
      </w:tr>
      <w:tr w:rsidR="00D3573C" w:rsidRPr="00D3573C" w14:paraId="4A9C4CC0" w14:textId="77777777" w:rsidTr="00D3573C">
        <w:tc>
          <w:tcPr>
            <w:tcW w:w="1698" w:type="dxa"/>
            <w:tcMar>
              <w:top w:w="102" w:type="dxa"/>
              <w:left w:w="62" w:type="dxa"/>
              <w:bottom w:w="102" w:type="dxa"/>
              <w:right w:w="62" w:type="dxa"/>
            </w:tcMar>
          </w:tcPr>
          <w:p w14:paraId="3B7980DF" w14:textId="77777777" w:rsidR="00D3573C" w:rsidRPr="00D3573C" w:rsidRDefault="00D3573C" w:rsidP="00D3573C">
            <w:r w:rsidRPr="00D3573C">
              <w:t>69.20.3</w:t>
            </w:r>
          </w:p>
        </w:tc>
        <w:tc>
          <w:tcPr>
            <w:tcW w:w="7895" w:type="dxa"/>
            <w:tcMar>
              <w:top w:w="102" w:type="dxa"/>
              <w:left w:w="62" w:type="dxa"/>
              <w:bottom w:w="102" w:type="dxa"/>
              <w:right w:w="62" w:type="dxa"/>
            </w:tcMar>
          </w:tcPr>
          <w:p w14:paraId="3F51C0CE" w14:textId="77777777" w:rsidR="00D3573C" w:rsidRPr="00D3573C" w:rsidRDefault="00D3573C" w:rsidP="00D3573C">
            <w:r w:rsidRPr="00D3573C">
              <w:t>Деятельность в области налогового консультирования</w:t>
            </w:r>
          </w:p>
          <w:p w14:paraId="3E5E77DA" w14:textId="77777777" w:rsidR="00D3573C" w:rsidRPr="00D3573C" w:rsidRDefault="00D3573C" w:rsidP="00D3573C">
            <w:r w:rsidRPr="00D3573C">
              <w:t>Эта группировка включает:</w:t>
            </w:r>
          </w:p>
          <w:p w14:paraId="4928B7F1" w14:textId="77777777" w:rsidR="00D3573C" w:rsidRPr="00D3573C" w:rsidRDefault="00D3573C" w:rsidP="00D3573C">
            <w:r w:rsidRPr="00D3573C">
              <w:t>- налоговое консультирование;</w:t>
            </w:r>
          </w:p>
          <w:p w14:paraId="3A2578E9" w14:textId="77777777" w:rsidR="00D3573C" w:rsidRPr="00D3573C" w:rsidRDefault="00D3573C" w:rsidP="00D3573C">
            <w:r w:rsidRPr="00D3573C">
              <w:t>- представление клиентов в налоговых органах, в том числе подготовку налоговой документации</w:t>
            </w:r>
          </w:p>
        </w:tc>
      </w:tr>
      <w:tr w:rsidR="00D3573C" w:rsidRPr="00D3573C" w14:paraId="49161F71" w14:textId="77777777" w:rsidTr="00D3573C">
        <w:tc>
          <w:tcPr>
            <w:tcW w:w="1698" w:type="dxa"/>
            <w:vMerge w:val="restart"/>
            <w:tcMar>
              <w:top w:w="102" w:type="dxa"/>
              <w:left w:w="62" w:type="dxa"/>
              <w:bottom w:w="102" w:type="dxa"/>
              <w:right w:w="62" w:type="dxa"/>
            </w:tcMar>
          </w:tcPr>
          <w:p w14:paraId="69392DE0" w14:textId="77777777" w:rsidR="00D3573C" w:rsidRPr="00D3573C" w:rsidRDefault="00D3573C" w:rsidP="00D3573C">
            <w:bookmarkStart w:id="471" w:name="Par9445"/>
            <w:bookmarkEnd w:id="471"/>
            <w:r w:rsidRPr="00D3573C">
              <w:t>70</w:t>
            </w:r>
          </w:p>
        </w:tc>
        <w:tc>
          <w:tcPr>
            <w:tcW w:w="7895" w:type="dxa"/>
            <w:tcMar>
              <w:top w:w="102" w:type="dxa"/>
              <w:left w:w="62" w:type="dxa"/>
              <w:bottom w:w="102" w:type="dxa"/>
              <w:right w:w="62" w:type="dxa"/>
            </w:tcMar>
          </w:tcPr>
          <w:p w14:paraId="51A1D931" w14:textId="77777777" w:rsidR="00D3573C" w:rsidRPr="00D3573C" w:rsidRDefault="00D3573C" w:rsidP="00D3573C">
            <w:r w:rsidRPr="00D3573C">
              <w:t>Деятельность головных офисов; консультирование по вопросам управления</w:t>
            </w:r>
          </w:p>
        </w:tc>
      </w:tr>
      <w:tr w:rsidR="00D3573C" w:rsidRPr="00D3573C" w14:paraId="7B676162" w14:textId="77777777" w:rsidTr="00D3573C">
        <w:tc>
          <w:tcPr>
            <w:tcW w:w="1698" w:type="dxa"/>
            <w:vMerge/>
            <w:tcMar>
              <w:top w:w="102" w:type="dxa"/>
              <w:left w:w="62" w:type="dxa"/>
              <w:bottom w:w="102" w:type="dxa"/>
              <w:right w:w="62" w:type="dxa"/>
            </w:tcMar>
          </w:tcPr>
          <w:p w14:paraId="70C10871" w14:textId="77777777" w:rsidR="00D3573C" w:rsidRPr="00D3573C" w:rsidRDefault="00D3573C" w:rsidP="00D3573C"/>
        </w:tc>
        <w:tc>
          <w:tcPr>
            <w:tcW w:w="7895" w:type="dxa"/>
            <w:tcMar>
              <w:top w:w="102" w:type="dxa"/>
              <w:left w:w="62" w:type="dxa"/>
              <w:bottom w:w="102" w:type="dxa"/>
              <w:right w:w="62" w:type="dxa"/>
            </w:tcMar>
          </w:tcPr>
          <w:p w14:paraId="386DC173" w14:textId="77777777" w:rsidR="00D3573C" w:rsidRPr="00D3573C" w:rsidRDefault="00D3573C" w:rsidP="00D3573C">
            <w:r w:rsidRPr="00D3573C">
              <w:t>Эта группировка включает:</w:t>
            </w:r>
          </w:p>
          <w:p w14:paraId="65A32FEB" w14:textId="77777777" w:rsidR="00D3573C" w:rsidRPr="00D3573C" w:rsidRDefault="00D3573C" w:rsidP="00D3573C">
            <w:r w:rsidRPr="00D3573C">
              <w:t>- предоставление консультационных услуг или оказание оперативной помощи по проблемам управления, таких как стратегическое и оперативное планирование, финансовое планирование и составление бюджета, маркетинговые цели и политика, практика и планирование работы с персоналом, планирование производства и контроля производства</w:t>
            </w:r>
          </w:p>
          <w:p w14:paraId="40722DBA" w14:textId="77777777" w:rsidR="00D3573C" w:rsidRPr="00D3573C" w:rsidRDefault="00D3573C" w:rsidP="00D3573C">
            <w:r w:rsidRPr="00D3573C">
              <w:t>Эта группировка также включает:</w:t>
            </w:r>
          </w:p>
          <w:p w14:paraId="77510CDD" w14:textId="77777777" w:rsidR="00D3573C" w:rsidRPr="00D3573C" w:rsidRDefault="00D3573C" w:rsidP="00D3573C">
            <w:r w:rsidRPr="00D3573C">
              <w:t>- деятельность, связанную с наблюдением и управлением за другими подразделениями компании, т.е. деятельность головных офисов</w:t>
            </w:r>
          </w:p>
        </w:tc>
      </w:tr>
      <w:tr w:rsidR="00D3573C" w:rsidRPr="00D3573C" w14:paraId="171133FD" w14:textId="77777777" w:rsidTr="00D3573C">
        <w:tc>
          <w:tcPr>
            <w:tcW w:w="1698" w:type="dxa"/>
            <w:tcMar>
              <w:top w:w="102" w:type="dxa"/>
              <w:left w:w="62" w:type="dxa"/>
              <w:bottom w:w="102" w:type="dxa"/>
              <w:right w:w="62" w:type="dxa"/>
            </w:tcMar>
          </w:tcPr>
          <w:p w14:paraId="480FEA68" w14:textId="77777777" w:rsidR="00D3573C" w:rsidRPr="00D3573C" w:rsidRDefault="00D3573C" w:rsidP="00D3573C">
            <w:r w:rsidRPr="00D3573C">
              <w:t>70.1</w:t>
            </w:r>
          </w:p>
        </w:tc>
        <w:tc>
          <w:tcPr>
            <w:tcW w:w="7895" w:type="dxa"/>
            <w:tcMar>
              <w:top w:w="102" w:type="dxa"/>
              <w:left w:w="62" w:type="dxa"/>
              <w:bottom w:w="102" w:type="dxa"/>
              <w:right w:w="62" w:type="dxa"/>
            </w:tcMar>
          </w:tcPr>
          <w:p w14:paraId="25A070B9" w14:textId="77777777" w:rsidR="00D3573C" w:rsidRPr="00D3573C" w:rsidRDefault="00D3573C" w:rsidP="00D3573C">
            <w:r w:rsidRPr="00D3573C">
              <w:t>Деятельность головных офисов</w:t>
            </w:r>
          </w:p>
        </w:tc>
      </w:tr>
      <w:tr w:rsidR="00D3573C" w:rsidRPr="00D3573C" w14:paraId="23A258B2" w14:textId="77777777" w:rsidTr="00D3573C">
        <w:tc>
          <w:tcPr>
            <w:tcW w:w="1698" w:type="dxa"/>
            <w:tcMar>
              <w:top w:w="102" w:type="dxa"/>
              <w:left w:w="62" w:type="dxa"/>
              <w:bottom w:w="102" w:type="dxa"/>
              <w:right w:w="62" w:type="dxa"/>
            </w:tcMar>
          </w:tcPr>
          <w:p w14:paraId="0A042F08" w14:textId="77777777" w:rsidR="00D3573C" w:rsidRPr="00D3573C" w:rsidRDefault="00D3573C" w:rsidP="00D3573C">
            <w:bookmarkStart w:id="472" w:name="Par9453"/>
            <w:bookmarkEnd w:id="472"/>
            <w:r w:rsidRPr="00D3573C">
              <w:t>70.10</w:t>
            </w:r>
          </w:p>
        </w:tc>
        <w:tc>
          <w:tcPr>
            <w:tcW w:w="7895" w:type="dxa"/>
            <w:tcMar>
              <w:top w:w="102" w:type="dxa"/>
              <w:left w:w="62" w:type="dxa"/>
              <w:bottom w:w="102" w:type="dxa"/>
              <w:right w:w="62" w:type="dxa"/>
            </w:tcMar>
          </w:tcPr>
          <w:p w14:paraId="5D8CE945" w14:textId="77777777" w:rsidR="00D3573C" w:rsidRPr="00D3573C" w:rsidRDefault="00D3573C" w:rsidP="00D3573C">
            <w:r w:rsidRPr="00D3573C">
              <w:t>Деятельность головных офисов</w:t>
            </w:r>
          </w:p>
          <w:p w14:paraId="01DDF215" w14:textId="77777777" w:rsidR="00D3573C" w:rsidRPr="00D3573C" w:rsidRDefault="00D3573C" w:rsidP="00D3573C">
            <w:r w:rsidRPr="00D3573C">
              <w:t>Эта группировка включает:</w:t>
            </w:r>
          </w:p>
          <w:p w14:paraId="3A9CC654" w14:textId="77777777" w:rsidR="00D3573C" w:rsidRPr="00D3573C" w:rsidRDefault="00D3573C" w:rsidP="00D3573C">
            <w:r w:rsidRPr="00D3573C">
              <w:t>- наблюдение и управление другими подразделениями компании, осуществление оперативного или стратегического планирования и выработку принятия решений в компании, осуществление оперативного контроля и управления ежедневной деятельностью соответствующих подразделений данной компании или предприятия</w:t>
            </w:r>
          </w:p>
          <w:p w14:paraId="2B714EEC" w14:textId="77777777" w:rsidR="00D3573C" w:rsidRPr="00D3573C" w:rsidRDefault="00D3573C" w:rsidP="00D3573C">
            <w:r w:rsidRPr="00D3573C">
              <w:t>Эта группировка включает:</w:t>
            </w:r>
          </w:p>
          <w:p w14:paraId="34ED8C60" w14:textId="77777777" w:rsidR="00D3573C" w:rsidRPr="00D3573C" w:rsidRDefault="00D3573C" w:rsidP="00D3573C">
            <w:r w:rsidRPr="00D3573C">
              <w:t>- деятельность головных офисов;</w:t>
            </w:r>
          </w:p>
          <w:p w14:paraId="182F1425" w14:textId="77777777" w:rsidR="00D3573C" w:rsidRPr="00D3573C" w:rsidRDefault="00D3573C" w:rsidP="00D3573C">
            <w:r w:rsidRPr="00D3573C">
              <w:t>- деятельность централизованных административных отделов;</w:t>
            </w:r>
          </w:p>
          <w:p w14:paraId="61249E0A" w14:textId="77777777" w:rsidR="00D3573C" w:rsidRPr="00D3573C" w:rsidRDefault="00D3573C" w:rsidP="00D3573C">
            <w:r w:rsidRPr="00D3573C">
              <w:t>- деятельность корпоративных офисов;</w:t>
            </w:r>
          </w:p>
          <w:p w14:paraId="54CFD43A" w14:textId="77777777" w:rsidR="00D3573C" w:rsidRPr="00D3573C" w:rsidRDefault="00D3573C" w:rsidP="00D3573C">
            <w:r w:rsidRPr="00D3573C">
              <w:t>- деятельность районных и областных офисов;</w:t>
            </w:r>
          </w:p>
          <w:p w14:paraId="440D92CE" w14:textId="77777777" w:rsidR="00D3573C" w:rsidRPr="00D3573C" w:rsidRDefault="00D3573C" w:rsidP="00D3573C">
            <w:r w:rsidRPr="00D3573C">
              <w:t>- деятельность вспомогательных управленческих офисов</w:t>
            </w:r>
          </w:p>
          <w:p w14:paraId="57C5CB97" w14:textId="77777777" w:rsidR="00D3573C" w:rsidRPr="00D3573C" w:rsidRDefault="00D3573C" w:rsidP="00D3573C">
            <w:r w:rsidRPr="00D3573C">
              <w:t>Эта группировка не включает:</w:t>
            </w:r>
          </w:p>
          <w:p w14:paraId="5A204921" w14:textId="77777777" w:rsidR="00D3573C" w:rsidRPr="00D3573C" w:rsidRDefault="00D3573C" w:rsidP="00D3573C">
            <w:r w:rsidRPr="00D3573C">
              <w:t xml:space="preserve">- деятельность холдинг-компаний, не участвующих в управлении, см. </w:t>
            </w:r>
            <w:hyperlink w:anchor="Par8970" w:tooltip="Ссылка на текущий документ" w:history="1">
              <w:r w:rsidRPr="00D3573C">
                <w:rPr>
                  <w:rStyle w:val="a5"/>
                </w:rPr>
                <w:t>64.20</w:t>
              </w:r>
            </w:hyperlink>
          </w:p>
        </w:tc>
      </w:tr>
      <w:tr w:rsidR="00D3573C" w:rsidRPr="00D3573C" w14:paraId="40875508" w14:textId="77777777" w:rsidTr="00D3573C">
        <w:tc>
          <w:tcPr>
            <w:tcW w:w="1698" w:type="dxa"/>
            <w:tcMar>
              <w:top w:w="102" w:type="dxa"/>
              <w:left w:w="62" w:type="dxa"/>
              <w:bottom w:w="102" w:type="dxa"/>
              <w:right w:w="62" w:type="dxa"/>
            </w:tcMar>
          </w:tcPr>
          <w:p w14:paraId="2631791C" w14:textId="77777777" w:rsidR="00D3573C" w:rsidRPr="00D3573C" w:rsidRDefault="00D3573C" w:rsidP="00D3573C">
            <w:r w:rsidRPr="00D3573C">
              <w:t>70.10.1</w:t>
            </w:r>
          </w:p>
        </w:tc>
        <w:tc>
          <w:tcPr>
            <w:tcW w:w="7895" w:type="dxa"/>
            <w:tcMar>
              <w:top w:w="102" w:type="dxa"/>
              <w:left w:w="62" w:type="dxa"/>
              <w:bottom w:w="102" w:type="dxa"/>
              <w:right w:w="62" w:type="dxa"/>
            </w:tcMar>
          </w:tcPr>
          <w:p w14:paraId="52FFF5D9" w14:textId="77777777" w:rsidR="00D3573C" w:rsidRPr="00D3573C" w:rsidRDefault="00D3573C" w:rsidP="00D3573C">
            <w:r w:rsidRPr="00D3573C">
              <w:t>Деятельность по управлению финансово-промышленными группами</w:t>
            </w:r>
          </w:p>
        </w:tc>
      </w:tr>
      <w:tr w:rsidR="00D3573C" w:rsidRPr="00D3573C" w14:paraId="71FFFD2A" w14:textId="77777777" w:rsidTr="00D3573C">
        <w:tc>
          <w:tcPr>
            <w:tcW w:w="1698" w:type="dxa"/>
            <w:tcMar>
              <w:top w:w="102" w:type="dxa"/>
              <w:left w:w="62" w:type="dxa"/>
              <w:bottom w:w="102" w:type="dxa"/>
              <w:right w:w="62" w:type="dxa"/>
            </w:tcMar>
          </w:tcPr>
          <w:p w14:paraId="22D5ED86" w14:textId="77777777" w:rsidR="00D3573C" w:rsidRPr="00D3573C" w:rsidRDefault="00D3573C" w:rsidP="00D3573C">
            <w:r w:rsidRPr="00D3573C">
              <w:t>70.10.2</w:t>
            </w:r>
          </w:p>
        </w:tc>
        <w:tc>
          <w:tcPr>
            <w:tcW w:w="7895" w:type="dxa"/>
            <w:tcMar>
              <w:top w:w="102" w:type="dxa"/>
              <w:left w:w="62" w:type="dxa"/>
              <w:bottom w:w="102" w:type="dxa"/>
              <w:right w:w="62" w:type="dxa"/>
            </w:tcMar>
          </w:tcPr>
          <w:p w14:paraId="0405EA73" w14:textId="77777777" w:rsidR="00D3573C" w:rsidRPr="00D3573C" w:rsidRDefault="00D3573C" w:rsidP="00D3573C">
            <w:r w:rsidRPr="00D3573C">
              <w:t>Деятельность по управлению холдинг-компаниями</w:t>
            </w:r>
          </w:p>
        </w:tc>
      </w:tr>
      <w:tr w:rsidR="00D3573C" w:rsidRPr="00D3573C" w14:paraId="75A369FA" w14:textId="77777777" w:rsidTr="00D3573C">
        <w:tc>
          <w:tcPr>
            <w:tcW w:w="1698" w:type="dxa"/>
            <w:tcMar>
              <w:top w:w="102" w:type="dxa"/>
              <w:left w:w="62" w:type="dxa"/>
              <w:bottom w:w="102" w:type="dxa"/>
              <w:right w:w="62" w:type="dxa"/>
            </w:tcMar>
          </w:tcPr>
          <w:p w14:paraId="04A027BA" w14:textId="77777777" w:rsidR="00D3573C" w:rsidRPr="00D3573C" w:rsidRDefault="00D3573C" w:rsidP="00D3573C">
            <w:r w:rsidRPr="00D3573C">
              <w:t>70.2</w:t>
            </w:r>
          </w:p>
        </w:tc>
        <w:tc>
          <w:tcPr>
            <w:tcW w:w="7895" w:type="dxa"/>
            <w:tcMar>
              <w:top w:w="102" w:type="dxa"/>
              <w:left w:w="62" w:type="dxa"/>
              <w:bottom w:w="102" w:type="dxa"/>
              <w:right w:w="62" w:type="dxa"/>
            </w:tcMar>
          </w:tcPr>
          <w:p w14:paraId="0F20BA9A" w14:textId="77777777" w:rsidR="00D3573C" w:rsidRPr="00D3573C" w:rsidRDefault="00D3573C" w:rsidP="00D3573C">
            <w:r w:rsidRPr="00D3573C">
              <w:t>Консультирование по вопросам управления</w:t>
            </w:r>
          </w:p>
        </w:tc>
      </w:tr>
      <w:tr w:rsidR="00D3573C" w:rsidRPr="00D3573C" w14:paraId="6B0F22B0" w14:textId="77777777" w:rsidTr="00D3573C">
        <w:tc>
          <w:tcPr>
            <w:tcW w:w="1698" w:type="dxa"/>
            <w:tcMar>
              <w:top w:w="102" w:type="dxa"/>
              <w:left w:w="62" w:type="dxa"/>
              <w:bottom w:w="102" w:type="dxa"/>
              <w:right w:w="62" w:type="dxa"/>
            </w:tcMar>
          </w:tcPr>
          <w:p w14:paraId="19259954" w14:textId="77777777" w:rsidR="00D3573C" w:rsidRPr="00D3573C" w:rsidRDefault="00D3573C" w:rsidP="00D3573C">
            <w:r w:rsidRPr="00D3573C">
              <w:t>70.21</w:t>
            </w:r>
          </w:p>
        </w:tc>
        <w:tc>
          <w:tcPr>
            <w:tcW w:w="7895" w:type="dxa"/>
            <w:tcMar>
              <w:top w:w="102" w:type="dxa"/>
              <w:left w:w="62" w:type="dxa"/>
              <w:bottom w:w="102" w:type="dxa"/>
              <w:right w:w="62" w:type="dxa"/>
            </w:tcMar>
          </w:tcPr>
          <w:p w14:paraId="5277E895" w14:textId="77777777" w:rsidR="00D3573C" w:rsidRPr="00D3573C" w:rsidRDefault="00D3573C" w:rsidP="00D3573C">
            <w:r w:rsidRPr="00D3573C">
              <w:t>Деятельность в сфере связей с общественностью</w:t>
            </w:r>
          </w:p>
          <w:p w14:paraId="5D227764" w14:textId="77777777" w:rsidR="00D3573C" w:rsidRPr="00D3573C" w:rsidRDefault="00D3573C" w:rsidP="00D3573C">
            <w:r w:rsidRPr="00D3573C">
              <w:t>Эта группировка включает:</w:t>
            </w:r>
          </w:p>
          <w:p w14:paraId="0E4B1A50" w14:textId="77777777" w:rsidR="00D3573C" w:rsidRPr="00D3573C" w:rsidRDefault="00D3573C" w:rsidP="00D3573C">
            <w:r w:rsidRPr="00D3573C">
              <w:t>- консультирование, выдачу рекомендаций и оказание оперативной помощи компаниям, включая деятельность по лоббированию, в сфере связей с общественностью и коммуникации, компаниям и прочим организациям</w:t>
            </w:r>
          </w:p>
          <w:p w14:paraId="723D2083" w14:textId="77777777" w:rsidR="00D3573C" w:rsidRPr="00D3573C" w:rsidRDefault="00D3573C" w:rsidP="00D3573C">
            <w:r w:rsidRPr="00D3573C">
              <w:t>Эта группировка не включает:</w:t>
            </w:r>
          </w:p>
          <w:p w14:paraId="2E153D4C" w14:textId="77777777" w:rsidR="00D3573C" w:rsidRPr="00D3573C" w:rsidRDefault="00D3573C" w:rsidP="00D3573C">
            <w:r w:rsidRPr="00D3573C">
              <w:t xml:space="preserve">- деятельность рекламных агентств и медиа-агентств, см. </w:t>
            </w:r>
            <w:hyperlink w:anchor="Par9718" w:tooltip="Ссылка на текущий документ" w:history="1">
              <w:r w:rsidRPr="00D3573C">
                <w:rPr>
                  <w:rStyle w:val="a5"/>
                </w:rPr>
                <w:t>73.1</w:t>
              </w:r>
            </w:hyperlink>
            <w:r w:rsidRPr="00D3573C">
              <w:t>;</w:t>
            </w:r>
          </w:p>
          <w:p w14:paraId="7FDD6240" w14:textId="77777777" w:rsidR="00D3573C" w:rsidRPr="00D3573C" w:rsidRDefault="00D3573C" w:rsidP="00D3573C">
            <w:r w:rsidRPr="00D3573C">
              <w:t xml:space="preserve">- исследование рынка и опрос общественного мнения, см. </w:t>
            </w:r>
            <w:hyperlink w:anchor="Par9733" w:tooltip="Ссылка на текущий документ" w:history="1">
              <w:r w:rsidRPr="00D3573C">
                <w:rPr>
                  <w:rStyle w:val="a5"/>
                </w:rPr>
                <w:t>73.20</w:t>
              </w:r>
            </w:hyperlink>
          </w:p>
        </w:tc>
      </w:tr>
      <w:tr w:rsidR="00D3573C" w:rsidRPr="00D3573C" w14:paraId="56EE979D" w14:textId="77777777" w:rsidTr="00D3573C">
        <w:tc>
          <w:tcPr>
            <w:tcW w:w="1698" w:type="dxa"/>
            <w:tcMar>
              <w:top w:w="102" w:type="dxa"/>
              <w:left w:w="62" w:type="dxa"/>
              <w:bottom w:w="102" w:type="dxa"/>
              <w:right w:w="62" w:type="dxa"/>
            </w:tcMar>
          </w:tcPr>
          <w:p w14:paraId="3EB2BA71" w14:textId="77777777" w:rsidR="00D3573C" w:rsidRPr="00D3573C" w:rsidRDefault="00D3573C" w:rsidP="00D3573C">
            <w:bookmarkStart w:id="473" w:name="Par9478"/>
            <w:bookmarkEnd w:id="473"/>
            <w:r w:rsidRPr="00D3573C">
              <w:t>70.22</w:t>
            </w:r>
          </w:p>
        </w:tc>
        <w:tc>
          <w:tcPr>
            <w:tcW w:w="7895" w:type="dxa"/>
            <w:tcMar>
              <w:top w:w="102" w:type="dxa"/>
              <w:left w:w="62" w:type="dxa"/>
              <w:bottom w:w="102" w:type="dxa"/>
              <w:right w:w="62" w:type="dxa"/>
            </w:tcMar>
          </w:tcPr>
          <w:p w14:paraId="69A7484E" w14:textId="77777777" w:rsidR="00D3573C" w:rsidRPr="00D3573C" w:rsidRDefault="00D3573C" w:rsidP="00D3573C">
            <w:r w:rsidRPr="00D3573C">
              <w:t>Консультирование по вопросам коммерческой деятельности и управления</w:t>
            </w:r>
          </w:p>
          <w:p w14:paraId="518DCE92" w14:textId="77777777" w:rsidR="00D3573C" w:rsidRPr="00D3573C" w:rsidRDefault="00D3573C" w:rsidP="00D3573C">
            <w:r w:rsidRPr="00D3573C">
              <w:t>Эта группировка включает:</w:t>
            </w:r>
          </w:p>
          <w:p w14:paraId="483AA901" w14:textId="77777777" w:rsidR="00D3573C" w:rsidRPr="00D3573C" w:rsidRDefault="00D3573C" w:rsidP="00D3573C">
            <w:r w:rsidRPr="00D3573C">
              <w:t>- предоставление консультационных услуг;</w:t>
            </w:r>
          </w:p>
          <w:p w14:paraId="0D726FC5" w14:textId="77777777" w:rsidR="00D3573C" w:rsidRPr="00D3573C" w:rsidRDefault="00D3573C" w:rsidP="00D3573C">
            <w:r w:rsidRPr="00D3573C">
              <w:t>- выдачу рекомендаций и оказание оперативной помощи компаниям и прочим организациям в сфере управления, таких как корпоративное стратегическое и оперативное планирование, реструктуризация производственных процессов, оптимизация управления, сокращение затрат и прочие финансовые вопросы, маркетинговые цели и политика, практика и планирование работы с персоналом, компенсационные и пенсионные стратегии, планирование и управление производством</w:t>
            </w:r>
          </w:p>
          <w:p w14:paraId="7A369B53" w14:textId="77777777" w:rsidR="00D3573C" w:rsidRPr="00D3573C" w:rsidRDefault="00D3573C" w:rsidP="00D3573C">
            <w:r w:rsidRPr="00D3573C">
              <w:t>Предоставление этих услуг компаниям или иным организациям может включать консультирование, выдачу рекомендаций или оказание помощи по следующим направлениям:</w:t>
            </w:r>
          </w:p>
          <w:p w14:paraId="1BF1B94A" w14:textId="77777777" w:rsidR="00D3573C" w:rsidRPr="00D3573C" w:rsidRDefault="00D3573C" w:rsidP="00D3573C">
            <w:r w:rsidRPr="00D3573C">
              <w:t>- разработка процедур и методов бухгалтерского учета, программ учета затрат, бюджетирования;</w:t>
            </w:r>
          </w:p>
          <w:p w14:paraId="235E025C" w14:textId="77777777" w:rsidR="00D3573C" w:rsidRPr="00D3573C" w:rsidRDefault="00D3573C" w:rsidP="00D3573C">
            <w:r w:rsidRPr="00D3573C">
              <w:t>- консультирование и оказание помощи компаниям и иным организациям в сфере планирования, организации, эффективности и контроля управленческой информации и т.п.</w:t>
            </w:r>
          </w:p>
          <w:p w14:paraId="688D38EB" w14:textId="77777777" w:rsidR="00D3573C" w:rsidRPr="00D3573C" w:rsidRDefault="00D3573C" w:rsidP="00D3573C">
            <w:r w:rsidRPr="00D3573C">
              <w:t>Эта группировка не включает:</w:t>
            </w:r>
          </w:p>
          <w:p w14:paraId="0CCD83BD" w14:textId="77777777" w:rsidR="00D3573C" w:rsidRPr="00D3573C" w:rsidRDefault="00D3573C" w:rsidP="00D3573C">
            <w:r w:rsidRPr="00D3573C">
              <w:t xml:space="preserve">- разработку систем бухгалтерского программного обеспечения, см. </w:t>
            </w:r>
            <w:hyperlink w:anchor="Par8774" w:tooltip="Ссылка на текущий документ" w:history="1">
              <w:r w:rsidRPr="00D3573C">
                <w:rPr>
                  <w:rStyle w:val="a5"/>
                </w:rPr>
                <w:t>62.01</w:t>
              </w:r>
            </w:hyperlink>
            <w:r w:rsidRPr="00D3573C">
              <w:t>;</w:t>
            </w:r>
          </w:p>
          <w:p w14:paraId="4343A082" w14:textId="77777777" w:rsidR="00D3573C" w:rsidRPr="00D3573C" w:rsidRDefault="00D3573C" w:rsidP="00D3573C">
            <w:r w:rsidRPr="00D3573C">
              <w:t xml:space="preserve">- юридические консультации и посредничество, см. </w:t>
            </w:r>
            <w:hyperlink w:anchor="Par9412" w:tooltip="Ссылка на текущий документ" w:history="1">
              <w:r w:rsidRPr="00D3573C">
                <w:rPr>
                  <w:rStyle w:val="a5"/>
                </w:rPr>
                <w:t>69.10</w:t>
              </w:r>
            </w:hyperlink>
            <w:r w:rsidRPr="00D3573C">
              <w:t>;</w:t>
            </w:r>
          </w:p>
          <w:p w14:paraId="14717392" w14:textId="77777777" w:rsidR="00D3573C" w:rsidRPr="00D3573C" w:rsidRDefault="00D3573C" w:rsidP="00D3573C">
            <w:r w:rsidRPr="00D3573C">
              <w:t xml:space="preserve">- бухгалтерский учет и аудит, консультирование по вопросам налогообложения, см. </w:t>
            </w:r>
            <w:hyperlink w:anchor="Par9422" w:tooltip="Ссылка на текущий документ" w:history="1">
              <w:r w:rsidRPr="00D3573C">
                <w:rPr>
                  <w:rStyle w:val="a5"/>
                </w:rPr>
                <w:t>69.20</w:t>
              </w:r>
            </w:hyperlink>
            <w:r w:rsidRPr="00D3573C">
              <w:t>;</w:t>
            </w:r>
          </w:p>
          <w:p w14:paraId="5F6B616F" w14:textId="77777777" w:rsidR="00D3573C" w:rsidRPr="00D3573C" w:rsidRDefault="00D3573C" w:rsidP="00D3573C">
            <w:r w:rsidRPr="00D3573C">
              <w:t xml:space="preserve">- консультирование по строительству и архитектуре, см. </w:t>
            </w:r>
            <w:hyperlink w:anchor="Par9506" w:tooltip="Ссылка на текущий документ" w:history="1">
              <w:r w:rsidRPr="00D3573C">
                <w:rPr>
                  <w:rStyle w:val="a5"/>
                </w:rPr>
                <w:t>71.11</w:t>
              </w:r>
            </w:hyperlink>
            <w:r w:rsidRPr="00D3573C">
              <w:t xml:space="preserve">, </w:t>
            </w:r>
            <w:hyperlink w:anchor="Par9519" w:tooltip="Ссылка на текущий документ" w:history="1">
              <w:r w:rsidRPr="00D3573C">
                <w:rPr>
                  <w:rStyle w:val="a5"/>
                </w:rPr>
                <w:t>71.12</w:t>
              </w:r>
            </w:hyperlink>
            <w:r w:rsidRPr="00D3573C">
              <w:t>;</w:t>
            </w:r>
          </w:p>
          <w:p w14:paraId="3585BE69" w14:textId="77777777" w:rsidR="00D3573C" w:rsidRPr="00D3573C" w:rsidRDefault="00D3573C" w:rsidP="00D3573C">
            <w:r w:rsidRPr="00D3573C">
              <w:t xml:space="preserve">- консультирование в области экологии, агрономии, безопасности и прочую подобную деятельность по консультированию, см. </w:t>
            </w:r>
            <w:hyperlink w:anchor="Par9775" w:tooltip="Ссылка на текущий документ" w:history="1">
              <w:r w:rsidRPr="00D3573C">
                <w:rPr>
                  <w:rStyle w:val="a5"/>
                </w:rPr>
                <w:t>74.90</w:t>
              </w:r>
            </w:hyperlink>
            <w:r w:rsidRPr="00D3573C">
              <w:t>;</w:t>
            </w:r>
          </w:p>
          <w:p w14:paraId="66E688E0" w14:textId="77777777" w:rsidR="00D3573C" w:rsidRPr="00D3573C" w:rsidRDefault="00D3573C" w:rsidP="00D3573C">
            <w:r w:rsidRPr="00D3573C">
              <w:t xml:space="preserve">- консультирование по размещению или найму персонала, см. </w:t>
            </w:r>
            <w:hyperlink w:anchor="Par10012" w:tooltip="Ссылка на текущий документ" w:history="1">
              <w:r w:rsidRPr="00D3573C">
                <w:rPr>
                  <w:rStyle w:val="a5"/>
                </w:rPr>
                <w:t>78.10</w:t>
              </w:r>
            </w:hyperlink>
            <w:r w:rsidRPr="00D3573C">
              <w:t>;</w:t>
            </w:r>
          </w:p>
          <w:p w14:paraId="351DE533" w14:textId="77777777" w:rsidR="00D3573C" w:rsidRPr="00D3573C" w:rsidRDefault="00D3573C" w:rsidP="00D3573C">
            <w:r w:rsidRPr="00D3573C">
              <w:t>- консультирование по вопросам образования, см. 85.60</w:t>
            </w:r>
          </w:p>
        </w:tc>
      </w:tr>
      <w:tr w:rsidR="00D3573C" w:rsidRPr="00D3573C" w14:paraId="5ED2C828" w14:textId="77777777" w:rsidTr="00D3573C">
        <w:tc>
          <w:tcPr>
            <w:tcW w:w="1698" w:type="dxa"/>
            <w:vMerge w:val="restart"/>
            <w:tcMar>
              <w:top w:w="102" w:type="dxa"/>
              <w:left w:w="62" w:type="dxa"/>
              <w:bottom w:w="102" w:type="dxa"/>
              <w:right w:w="62" w:type="dxa"/>
            </w:tcMar>
          </w:tcPr>
          <w:p w14:paraId="1A3B43D2" w14:textId="77777777" w:rsidR="00D3573C" w:rsidRPr="00D3573C" w:rsidRDefault="00D3573C" w:rsidP="00D3573C">
            <w:bookmarkStart w:id="474" w:name="Par9494"/>
            <w:bookmarkEnd w:id="474"/>
            <w:r w:rsidRPr="00D3573C">
              <w:t>71</w:t>
            </w:r>
          </w:p>
        </w:tc>
        <w:tc>
          <w:tcPr>
            <w:tcW w:w="7895" w:type="dxa"/>
            <w:tcMar>
              <w:top w:w="102" w:type="dxa"/>
              <w:left w:w="62" w:type="dxa"/>
              <w:bottom w:w="102" w:type="dxa"/>
              <w:right w:w="62" w:type="dxa"/>
            </w:tcMar>
          </w:tcPr>
          <w:p w14:paraId="6EA58456" w14:textId="77777777" w:rsidR="00D3573C" w:rsidRPr="00D3573C" w:rsidRDefault="00D3573C" w:rsidP="00D3573C">
            <w:r w:rsidRPr="00D3573C">
              <w:t>Деятельность в области архитектуры и инженерно-технического проектирования; технических испытаний, исследований и анализа</w:t>
            </w:r>
          </w:p>
        </w:tc>
      </w:tr>
      <w:tr w:rsidR="00D3573C" w:rsidRPr="00D3573C" w14:paraId="5751DB78" w14:textId="77777777" w:rsidTr="00D3573C">
        <w:tc>
          <w:tcPr>
            <w:tcW w:w="1698" w:type="dxa"/>
            <w:vMerge/>
            <w:tcMar>
              <w:top w:w="102" w:type="dxa"/>
              <w:left w:w="62" w:type="dxa"/>
              <w:bottom w:w="102" w:type="dxa"/>
              <w:right w:w="62" w:type="dxa"/>
            </w:tcMar>
          </w:tcPr>
          <w:p w14:paraId="57559C8B" w14:textId="77777777" w:rsidR="00D3573C" w:rsidRPr="00D3573C" w:rsidRDefault="00D3573C" w:rsidP="00D3573C"/>
        </w:tc>
        <w:tc>
          <w:tcPr>
            <w:tcW w:w="7895" w:type="dxa"/>
            <w:tcMar>
              <w:top w:w="102" w:type="dxa"/>
              <w:left w:w="62" w:type="dxa"/>
              <w:bottom w:w="102" w:type="dxa"/>
              <w:right w:w="62" w:type="dxa"/>
            </w:tcMar>
          </w:tcPr>
          <w:p w14:paraId="0A635D90" w14:textId="77777777" w:rsidR="00D3573C" w:rsidRPr="00D3573C" w:rsidRDefault="00D3573C" w:rsidP="00D3573C">
            <w:r w:rsidRPr="00D3573C">
              <w:t>Эта группировка включает:</w:t>
            </w:r>
          </w:p>
          <w:p w14:paraId="2109015B" w14:textId="77777777" w:rsidR="00D3573C" w:rsidRPr="00D3573C" w:rsidRDefault="00D3573C" w:rsidP="00D3573C">
            <w:r w:rsidRPr="00D3573C">
              <w:t>- предоставление архитектурных, инженерных услуг, услуг по изготовлению чертежей, строительному обследованию, топографической съемке и услуг по картографии</w:t>
            </w:r>
          </w:p>
          <w:p w14:paraId="7185C1B1" w14:textId="77777777" w:rsidR="00D3573C" w:rsidRPr="00D3573C" w:rsidRDefault="00D3573C" w:rsidP="00D3573C">
            <w:r w:rsidRPr="00D3573C">
              <w:t>Эта группировка также включает:</w:t>
            </w:r>
          </w:p>
          <w:p w14:paraId="3364A800" w14:textId="77777777" w:rsidR="00D3573C" w:rsidRPr="00D3573C" w:rsidRDefault="00D3573C" w:rsidP="00D3573C">
            <w:r w:rsidRPr="00D3573C">
              <w:t>- оказание услуг по проведению физических, химических и прочих испытаний с целью анализа;</w:t>
            </w:r>
          </w:p>
          <w:p w14:paraId="378DD5DA" w14:textId="77777777" w:rsidR="00D3573C" w:rsidRPr="00D3573C" w:rsidRDefault="00D3573C" w:rsidP="00D3573C">
            <w:r w:rsidRPr="00D3573C">
              <w:t>- оказание услуг по управлению проектами строительства, выполнению строительного контроля и авторского надзора</w:t>
            </w:r>
          </w:p>
        </w:tc>
      </w:tr>
      <w:tr w:rsidR="00D3573C" w:rsidRPr="00D3573C" w14:paraId="103F633D" w14:textId="77777777" w:rsidTr="00D3573C">
        <w:tc>
          <w:tcPr>
            <w:tcW w:w="1698" w:type="dxa"/>
            <w:tcMar>
              <w:top w:w="102" w:type="dxa"/>
              <w:left w:w="62" w:type="dxa"/>
              <w:bottom w:w="102" w:type="dxa"/>
              <w:right w:w="62" w:type="dxa"/>
            </w:tcMar>
          </w:tcPr>
          <w:p w14:paraId="7A5D6B2C" w14:textId="77777777" w:rsidR="00D3573C" w:rsidRPr="00D3573C" w:rsidRDefault="00D3573C" w:rsidP="00D3573C">
            <w:bookmarkStart w:id="475" w:name="Par9501"/>
            <w:bookmarkEnd w:id="475"/>
            <w:r w:rsidRPr="00D3573C">
              <w:t>71.1</w:t>
            </w:r>
          </w:p>
        </w:tc>
        <w:tc>
          <w:tcPr>
            <w:tcW w:w="7895" w:type="dxa"/>
            <w:tcMar>
              <w:top w:w="102" w:type="dxa"/>
              <w:left w:w="62" w:type="dxa"/>
              <w:bottom w:w="102" w:type="dxa"/>
              <w:right w:w="62" w:type="dxa"/>
            </w:tcMar>
          </w:tcPr>
          <w:p w14:paraId="6CE57C5B" w14:textId="77777777" w:rsidR="00D3573C" w:rsidRPr="00D3573C" w:rsidRDefault="00D3573C" w:rsidP="00D3573C">
            <w:r w:rsidRPr="00D3573C">
              <w:t>Деятельность в области архитектуры, инженерных изысканий и предоставление технических консультаций в этих областях</w:t>
            </w:r>
          </w:p>
          <w:p w14:paraId="3AE09530" w14:textId="77777777" w:rsidR="00D3573C" w:rsidRPr="00D3573C" w:rsidRDefault="00D3573C" w:rsidP="00D3573C">
            <w:r w:rsidRPr="00D3573C">
              <w:t>Эта группировка включает:</w:t>
            </w:r>
          </w:p>
          <w:p w14:paraId="54C81C17" w14:textId="77777777" w:rsidR="00D3573C" w:rsidRPr="00D3573C" w:rsidRDefault="00D3573C" w:rsidP="00D3573C">
            <w:r w:rsidRPr="00D3573C">
              <w:t>-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14:paraId="1BEA8D67" w14:textId="77777777" w:rsidR="00D3573C" w:rsidRPr="00D3573C" w:rsidRDefault="00D3573C" w:rsidP="00D3573C">
            <w:r w:rsidRPr="00D3573C">
              <w:t>- оказание услуг по управлению проектами строительства, выполнению строительного контроля и авторского надзора</w:t>
            </w:r>
          </w:p>
        </w:tc>
      </w:tr>
      <w:tr w:rsidR="00D3573C" w:rsidRPr="00D3573C" w14:paraId="65000289" w14:textId="77777777" w:rsidTr="00D3573C">
        <w:tc>
          <w:tcPr>
            <w:tcW w:w="1698" w:type="dxa"/>
            <w:tcMar>
              <w:top w:w="102" w:type="dxa"/>
              <w:left w:w="62" w:type="dxa"/>
              <w:bottom w:w="102" w:type="dxa"/>
              <w:right w:w="62" w:type="dxa"/>
            </w:tcMar>
          </w:tcPr>
          <w:p w14:paraId="6ACEE530" w14:textId="77777777" w:rsidR="00D3573C" w:rsidRPr="00D3573C" w:rsidRDefault="00D3573C" w:rsidP="00D3573C">
            <w:bookmarkStart w:id="476" w:name="Par9506"/>
            <w:bookmarkEnd w:id="476"/>
            <w:r w:rsidRPr="00D3573C">
              <w:t>71.11</w:t>
            </w:r>
          </w:p>
        </w:tc>
        <w:tc>
          <w:tcPr>
            <w:tcW w:w="7895" w:type="dxa"/>
            <w:tcMar>
              <w:top w:w="102" w:type="dxa"/>
              <w:left w:w="62" w:type="dxa"/>
              <w:bottom w:w="102" w:type="dxa"/>
              <w:right w:w="62" w:type="dxa"/>
            </w:tcMar>
          </w:tcPr>
          <w:p w14:paraId="1E3B4DF6" w14:textId="77777777" w:rsidR="00D3573C" w:rsidRPr="00D3573C" w:rsidRDefault="00D3573C" w:rsidP="00D3573C">
            <w:r w:rsidRPr="00D3573C">
              <w:t>Деятельность в области архитектуры</w:t>
            </w:r>
          </w:p>
          <w:p w14:paraId="642AA304" w14:textId="77777777" w:rsidR="00D3573C" w:rsidRPr="00D3573C" w:rsidRDefault="00D3573C" w:rsidP="00D3573C">
            <w:r w:rsidRPr="00D3573C">
              <w:t>Эта группировка включает:</w:t>
            </w:r>
          </w:p>
          <w:p w14:paraId="52BCC9B0" w14:textId="77777777" w:rsidR="00D3573C" w:rsidRPr="00D3573C" w:rsidRDefault="00D3573C" w:rsidP="00D3573C">
            <w:r w:rsidRPr="00D3573C">
              <w:t>- консультации в области архитектурных работ: проектирование зданий, включая услуги по разработке рабочих чертежей, городское планирование, включая ландшафтную архитектуру</w:t>
            </w:r>
          </w:p>
          <w:p w14:paraId="2F923ABB" w14:textId="77777777" w:rsidR="00D3573C" w:rsidRPr="00D3573C" w:rsidRDefault="00D3573C" w:rsidP="00D3573C">
            <w:r w:rsidRPr="00D3573C">
              <w:t>Эта группировка не включает:</w:t>
            </w:r>
          </w:p>
          <w:p w14:paraId="17E3F0F4" w14:textId="77777777" w:rsidR="00D3573C" w:rsidRPr="00D3573C" w:rsidRDefault="00D3573C" w:rsidP="00D3573C">
            <w:r w:rsidRPr="00D3573C">
              <w:t xml:space="preserve">- консультирование в области вычислительной техники, см. </w:t>
            </w:r>
            <w:hyperlink w:anchor="Par8785" w:tooltip="Ссылка на текущий документ" w:history="1">
              <w:r w:rsidRPr="00D3573C">
                <w:rPr>
                  <w:rStyle w:val="a5"/>
                </w:rPr>
                <w:t>62.02</w:t>
              </w:r>
            </w:hyperlink>
            <w:r w:rsidRPr="00D3573C">
              <w:t xml:space="preserve">, </w:t>
            </w:r>
            <w:hyperlink w:anchor="Par8819" w:tooltip="Ссылка на текущий документ" w:history="1">
              <w:r w:rsidRPr="00D3573C">
                <w:rPr>
                  <w:rStyle w:val="a5"/>
                </w:rPr>
                <w:t>62.09</w:t>
              </w:r>
            </w:hyperlink>
            <w:r w:rsidRPr="00D3573C">
              <w:t>;</w:t>
            </w:r>
          </w:p>
          <w:p w14:paraId="1E9F6C07" w14:textId="77777777" w:rsidR="00D3573C" w:rsidRPr="00D3573C" w:rsidRDefault="00D3573C" w:rsidP="00D3573C">
            <w:r w:rsidRPr="00D3573C">
              <w:t xml:space="preserve">- оформление (дизайн) помещений, см. </w:t>
            </w:r>
            <w:hyperlink w:anchor="Par9748" w:tooltip="Ссылка на текущий документ" w:history="1">
              <w:r w:rsidRPr="00D3573C">
                <w:rPr>
                  <w:rStyle w:val="a5"/>
                </w:rPr>
                <w:t>74.10</w:t>
              </w:r>
            </w:hyperlink>
          </w:p>
        </w:tc>
      </w:tr>
      <w:tr w:rsidR="00D3573C" w:rsidRPr="00D3573C" w14:paraId="5F1F5156" w14:textId="77777777" w:rsidTr="00D3573C">
        <w:tc>
          <w:tcPr>
            <w:tcW w:w="1698" w:type="dxa"/>
            <w:tcMar>
              <w:top w:w="102" w:type="dxa"/>
              <w:left w:w="62" w:type="dxa"/>
              <w:bottom w:w="102" w:type="dxa"/>
              <w:right w:w="62" w:type="dxa"/>
            </w:tcMar>
          </w:tcPr>
          <w:p w14:paraId="4C6E323D" w14:textId="77777777" w:rsidR="00D3573C" w:rsidRPr="00D3573C" w:rsidRDefault="00D3573C" w:rsidP="00D3573C">
            <w:r w:rsidRPr="00D3573C">
              <w:t>71.11.1</w:t>
            </w:r>
          </w:p>
        </w:tc>
        <w:tc>
          <w:tcPr>
            <w:tcW w:w="7895" w:type="dxa"/>
            <w:tcMar>
              <w:top w:w="102" w:type="dxa"/>
              <w:left w:w="62" w:type="dxa"/>
              <w:bottom w:w="102" w:type="dxa"/>
              <w:right w:w="62" w:type="dxa"/>
            </w:tcMar>
          </w:tcPr>
          <w:p w14:paraId="3A8A1A4A" w14:textId="77777777" w:rsidR="00D3573C" w:rsidRPr="00D3573C" w:rsidRDefault="00D3573C" w:rsidP="00D3573C">
            <w:r w:rsidRPr="00D3573C">
              <w:t>Деятельность в области архитектуры, связанная со зданиями и сооружениями</w:t>
            </w:r>
          </w:p>
        </w:tc>
      </w:tr>
      <w:tr w:rsidR="00D3573C" w:rsidRPr="00D3573C" w14:paraId="443D022C" w14:textId="77777777" w:rsidTr="00D3573C">
        <w:tc>
          <w:tcPr>
            <w:tcW w:w="1698" w:type="dxa"/>
            <w:tcMar>
              <w:top w:w="102" w:type="dxa"/>
              <w:left w:w="62" w:type="dxa"/>
              <w:bottom w:w="102" w:type="dxa"/>
              <w:right w:w="62" w:type="dxa"/>
            </w:tcMar>
          </w:tcPr>
          <w:p w14:paraId="4F8042E2" w14:textId="77777777" w:rsidR="00D3573C" w:rsidRPr="00D3573C" w:rsidRDefault="00D3573C" w:rsidP="00D3573C">
            <w:r w:rsidRPr="00D3573C">
              <w:t>71.11.2</w:t>
            </w:r>
          </w:p>
        </w:tc>
        <w:tc>
          <w:tcPr>
            <w:tcW w:w="7895" w:type="dxa"/>
            <w:tcMar>
              <w:top w:w="102" w:type="dxa"/>
              <w:left w:w="62" w:type="dxa"/>
              <w:bottom w:w="102" w:type="dxa"/>
              <w:right w:w="62" w:type="dxa"/>
            </w:tcMar>
          </w:tcPr>
          <w:p w14:paraId="0692AE7F" w14:textId="77777777" w:rsidR="00D3573C" w:rsidRPr="00D3573C" w:rsidRDefault="00D3573C" w:rsidP="00D3573C">
            <w:r w:rsidRPr="00D3573C">
              <w:t>Деятельность по планировке городов и территорий</w:t>
            </w:r>
          </w:p>
        </w:tc>
      </w:tr>
      <w:tr w:rsidR="00D3573C" w:rsidRPr="00D3573C" w14:paraId="2168D8A1" w14:textId="77777777" w:rsidTr="00D3573C">
        <w:tc>
          <w:tcPr>
            <w:tcW w:w="1698" w:type="dxa"/>
            <w:tcMar>
              <w:top w:w="102" w:type="dxa"/>
              <w:left w:w="62" w:type="dxa"/>
              <w:bottom w:w="102" w:type="dxa"/>
              <w:right w:w="62" w:type="dxa"/>
            </w:tcMar>
          </w:tcPr>
          <w:p w14:paraId="73892920" w14:textId="77777777" w:rsidR="00D3573C" w:rsidRPr="00D3573C" w:rsidRDefault="00D3573C" w:rsidP="00D3573C">
            <w:r w:rsidRPr="00D3573C">
              <w:t>71.11.3</w:t>
            </w:r>
          </w:p>
        </w:tc>
        <w:tc>
          <w:tcPr>
            <w:tcW w:w="7895" w:type="dxa"/>
            <w:tcMar>
              <w:top w:w="102" w:type="dxa"/>
              <w:left w:w="62" w:type="dxa"/>
              <w:bottom w:w="102" w:type="dxa"/>
              <w:right w:w="62" w:type="dxa"/>
            </w:tcMar>
          </w:tcPr>
          <w:p w14:paraId="6FFB93FA" w14:textId="77777777" w:rsidR="00D3573C" w:rsidRPr="00D3573C" w:rsidRDefault="00D3573C" w:rsidP="00D3573C">
            <w:r w:rsidRPr="00D3573C">
              <w:t>Деятельность в области ландшафтной архитектуры и консультативные услуги в области архитектуры</w:t>
            </w:r>
          </w:p>
        </w:tc>
      </w:tr>
      <w:tr w:rsidR="00D3573C" w:rsidRPr="00D3573C" w14:paraId="158244DB" w14:textId="77777777" w:rsidTr="00D3573C">
        <w:tc>
          <w:tcPr>
            <w:tcW w:w="1698" w:type="dxa"/>
            <w:tcMar>
              <w:top w:w="102" w:type="dxa"/>
              <w:left w:w="62" w:type="dxa"/>
              <w:bottom w:w="102" w:type="dxa"/>
              <w:right w:w="62" w:type="dxa"/>
            </w:tcMar>
          </w:tcPr>
          <w:p w14:paraId="4E4B673D" w14:textId="77777777" w:rsidR="00D3573C" w:rsidRPr="00D3573C" w:rsidRDefault="00D3573C" w:rsidP="00D3573C">
            <w:bookmarkStart w:id="477" w:name="Par9519"/>
            <w:bookmarkEnd w:id="477"/>
            <w:r w:rsidRPr="00D3573C">
              <w:t>71.12</w:t>
            </w:r>
          </w:p>
        </w:tc>
        <w:tc>
          <w:tcPr>
            <w:tcW w:w="7895" w:type="dxa"/>
            <w:tcMar>
              <w:top w:w="102" w:type="dxa"/>
              <w:left w:w="62" w:type="dxa"/>
              <w:bottom w:w="102" w:type="dxa"/>
              <w:right w:w="62" w:type="dxa"/>
            </w:tcMar>
          </w:tcPr>
          <w:p w14:paraId="3DC46554" w14:textId="77777777" w:rsidR="00D3573C" w:rsidRPr="00D3573C" w:rsidRDefault="00D3573C" w:rsidP="00D3573C">
            <w:r w:rsidRPr="00D3573C">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14:paraId="32701D03" w14:textId="77777777" w:rsidR="00D3573C" w:rsidRPr="00D3573C" w:rsidRDefault="00D3573C" w:rsidP="00D3573C">
            <w:r w:rsidRPr="00D3573C">
              <w:t>Эта группировка включает:</w:t>
            </w:r>
          </w:p>
          <w:p w14:paraId="1215B93C" w14:textId="77777777" w:rsidR="00D3573C" w:rsidRPr="00D3573C" w:rsidRDefault="00D3573C" w:rsidP="00D3573C">
            <w:r w:rsidRPr="00D3573C">
              <w:t>- инженерно-техническое проектирование, т.е. применение инженерно-технических правил проектирования машин, материалов, инструментов, сооружений, технологий, а также консультирование в области: машиностроения, промышленных процессов и оборудования: проектирования, связанного со строительством инженерных сооружений, включая гидротехнические сооружения, транспортное строительство, разработки проектов водоснабжения, разработки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14:paraId="666FEEAA" w14:textId="77777777" w:rsidR="00D3573C" w:rsidRPr="00D3573C" w:rsidRDefault="00D3573C" w:rsidP="00D3573C">
            <w:r w:rsidRPr="00D3573C">
              <w:t>- разработку проектов по кондиционированию воздуха, холодильной технике, санитарной технике и мониторингу загрязнения окружающей среды, строительной акустике и т.п.;</w:t>
            </w:r>
          </w:p>
          <w:p w14:paraId="6F23CE9D" w14:textId="77777777" w:rsidR="00D3573C" w:rsidRPr="00D3573C" w:rsidRDefault="00D3573C" w:rsidP="00D3573C">
            <w:r w:rsidRPr="00D3573C">
              <w:t>- геофизические, геологические и сейсмологические работы;</w:t>
            </w:r>
          </w:p>
          <w:p w14:paraId="4BBA5B97" w14:textId="77777777" w:rsidR="00D3573C" w:rsidRPr="00D3573C" w:rsidRDefault="00D3573C" w:rsidP="00D3573C">
            <w:r w:rsidRPr="00D3573C">
              <w:t>- геодезические, гидрологические изыскательские работы, изыскательские работы по изучению недр;</w:t>
            </w:r>
          </w:p>
          <w:p w14:paraId="475881C1" w14:textId="77777777" w:rsidR="00D3573C" w:rsidRPr="00D3573C" w:rsidRDefault="00D3573C" w:rsidP="00D3573C">
            <w:r w:rsidRPr="00D3573C">
              <w:t>- картографическую деятельность</w:t>
            </w:r>
          </w:p>
          <w:p w14:paraId="2976910C" w14:textId="77777777" w:rsidR="00D3573C" w:rsidRPr="00D3573C" w:rsidRDefault="00D3573C" w:rsidP="00D3573C">
            <w:r w:rsidRPr="00D3573C">
              <w:t>Эта группировка также включает:</w:t>
            </w:r>
          </w:p>
          <w:p w14:paraId="44A73B39" w14:textId="77777777" w:rsidR="00D3573C" w:rsidRPr="00D3573C" w:rsidRDefault="00D3573C" w:rsidP="00D3573C">
            <w:r w:rsidRPr="00D3573C">
              <w:t>- энергосервис</w:t>
            </w:r>
          </w:p>
          <w:p w14:paraId="5E97C695" w14:textId="77777777" w:rsidR="00D3573C" w:rsidRPr="00D3573C" w:rsidRDefault="00D3573C" w:rsidP="00D3573C">
            <w:r w:rsidRPr="00D3573C">
              <w:t>Эта группировка не включает:</w:t>
            </w:r>
          </w:p>
          <w:p w14:paraId="7FAA29E7" w14:textId="77777777" w:rsidR="00D3573C" w:rsidRPr="00D3573C" w:rsidRDefault="00D3573C" w:rsidP="00D3573C">
            <w:r w:rsidRPr="00D3573C">
              <w:t xml:space="preserve">- разведочное бурение, см. </w:t>
            </w:r>
            <w:hyperlink w:anchor="Par1259" w:tooltip="Ссылка на текущий документ" w:history="1">
              <w:r w:rsidRPr="00D3573C">
                <w:rPr>
                  <w:rStyle w:val="a5"/>
                </w:rPr>
                <w:t>09.10</w:t>
              </w:r>
            </w:hyperlink>
            <w:r w:rsidRPr="00D3573C">
              <w:t xml:space="preserve">, </w:t>
            </w:r>
            <w:hyperlink w:anchor="Par1280" w:tooltip="Ссылка на текущий документ" w:history="1">
              <w:r w:rsidRPr="00D3573C">
                <w:rPr>
                  <w:rStyle w:val="a5"/>
                </w:rPr>
                <w:t>09.90</w:t>
              </w:r>
            </w:hyperlink>
            <w:r w:rsidRPr="00D3573C">
              <w:t>;</w:t>
            </w:r>
          </w:p>
          <w:p w14:paraId="3E1672B6" w14:textId="77777777" w:rsidR="00D3573C" w:rsidRPr="00D3573C" w:rsidRDefault="00D3573C" w:rsidP="00D3573C">
            <w:r w:rsidRPr="00D3573C">
              <w:t xml:space="preserve">- разработку или выпуск необходимого программного обеспечения, см. </w:t>
            </w:r>
            <w:hyperlink w:anchor="Par8537" w:tooltip="Ссылка на текущий документ" w:history="1">
              <w:r w:rsidRPr="00D3573C">
                <w:rPr>
                  <w:rStyle w:val="a5"/>
                </w:rPr>
                <w:t>58.29</w:t>
              </w:r>
            </w:hyperlink>
            <w:r w:rsidRPr="00D3573C">
              <w:t xml:space="preserve">, </w:t>
            </w:r>
            <w:hyperlink w:anchor="Par8774" w:tooltip="Ссылка на текущий документ" w:history="1">
              <w:r w:rsidRPr="00D3573C">
                <w:rPr>
                  <w:rStyle w:val="a5"/>
                </w:rPr>
                <w:t>62.01</w:t>
              </w:r>
            </w:hyperlink>
            <w:r w:rsidRPr="00D3573C">
              <w:t>;</w:t>
            </w:r>
          </w:p>
          <w:p w14:paraId="7E3B8A41" w14:textId="77777777" w:rsidR="00D3573C" w:rsidRPr="00D3573C" w:rsidRDefault="00D3573C" w:rsidP="00D3573C">
            <w:r w:rsidRPr="00D3573C">
              <w:t xml:space="preserve">- деятельность консультантов в области вычислительной техники, см. </w:t>
            </w:r>
            <w:hyperlink w:anchor="Par8785" w:tooltip="Ссылка на текущий документ" w:history="1">
              <w:r w:rsidRPr="00D3573C">
                <w:rPr>
                  <w:rStyle w:val="a5"/>
                </w:rPr>
                <w:t>62.02</w:t>
              </w:r>
            </w:hyperlink>
            <w:r w:rsidRPr="00D3573C">
              <w:t xml:space="preserve">, </w:t>
            </w:r>
            <w:hyperlink w:anchor="Par8819" w:tooltip="Ссылка на текущий документ" w:history="1">
              <w:r w:rsidRPr="00D3573C">
                <w:rPr>
                  <w:rStyle w:val="a5"/>
                </w:rPr>
                <w:t>62.09</w:t>
              </w:r>
            </w:hyperlink>
            <w:r w:rsidRPr="00D3573C">
              <w:t>;</w:t>
            </w:r>
          </w:p>
          <w:p w14:paraId="4D33CD28" w14:textId="77777777" w:rsidR="00D3573C" w:rsidRPr="00D3573C" w:rsidRDefault="00D3573C" w:rsidP="00D3573C">
            <w:r w:rsidRPr="00D3573C">
              <w:t xml:space="preserve">- технические испытания, исследования, см. </w:t>
            </w:r>
            <w:hyperlink w:anchor="Par9630" w:tooltip="Ссылка на текущий документ" w:history="1">
              <w:r w:rsidRPr="00D3573C">
                <w:rPr>
                  <w:rStyle w:val="a5"/>
                </w:rPr>
                <w:t>71.20</w:t>
              </w:r>
            </w:hyperlink>
            <w:r w:rsidRPr="00D3573C">
              <w:t>;</w:t>
            </w:r>
          </w:p>
          <w:p w14:paraId="575266F3" w14:textId="77777777" w:rsidR="00D3573C" w:rsidRPr="00D3573C" w:rsidRDefault="00D3573C" w:rsidP="00D3573C">
            <w:r w:rsidRPr="00D3573C">
              <w:t xml:space="preserve">- научные исследования и разработки, см. </w:t>
            </w:r>
            <w:hyperlink w:anchor="Par9685" w:tooltip="Ссылка на текущий документ" w:history="1">
              <w:r w:rsidRPr="00D3573C">
                <w:rPr>
                  <w:rStyle w:val="a5"/>
                </w:rPr>
                <w:t>72.19</w:t>
              </w:r>
            </w:hyperlink>
            <w:r w:rsidRPr="00D3573C">
              <w:t>;</w:t>
            </w:r>
          </w:p>
          <w:p w14:paraId="0F4455F1" w14:textId="77777777" w:rsidR="00D3573C" w:rsidRPr="00D3573C" w:rsidRDefault="00D3573C" w:rsidP="00D3573C">
            <w:r w:rsidRPr="00D3573C">
              <w:t xml:space="preserve">- промышленный дизайн, см. </w:t>
            </w:r>
            <w:hyperlink w:anchor="Par9748" w:tooltip="Ссылка на текущий документ" w:history="1">
              <w:r w:rsidRPr="00D3573C">
                <w:rPr>
                  <w:rStyle w:val="a5"/>
                </w:rPr>
                <w:t>74.10</w:t>
              </w:r>
            </w:hyperlink>
            <w:r w:rsidRPr="00D3573C">
              <w:t>;</w:t>
            </w:r>
          </w:p>
          <w:p w14:paraId="4BA1B3F9" w14:textId="77777777" w:rsidR="00D3573C" w:rsidRPr="00D3573C" w:rsidRDefault="00D3573C" w:rsidP="00D3573C">
            <w:r w:rsidRPr="00D3573C">
              <w:t xml:space="preserve">- аэрофотосъемку, см. </w:t>
            </w:r>
            <w:hyperlink w:anchor="Par9761" w:tooltip="Ссылка на текущий документ" w:history="1">
              <w:r w:rsidRPr="00D3573C">
                <w:rPr>
                  <w:rStyle w:val="a5"/>
                </w:rPr>
                <w:t>74.20</w:t>
              </w:r>
            </w:hyperlink>
          </w:p>
        </w:tc>
      </w:tr>
      <w:tr w:rsidR="00D3573C" w:rsidRPr="00D3573C" w14:paraId="06AD5703" w14:textId="77777777" w:rsidTr="00D3573C">
        <w:tc>
          <w:tcPr>
            <w:tcW w:w="1698" w:type="dxa"/>
            <w:tcMar>
              <w:top w:w="102" w:type="dxa"/>
              <w:left w:w="62" w:type="dxa"/>
              <w:bottom w:w="102" w:type="dxa"/>
              <w:right w:w="62" w:type="dxa"/>
            </w:tcMar>
          </w:tcPr>
          <w:p w14:paraId="41984087" w14:textId="77777777" w:rsidR="00D3573C" w:rsidRPr="00D3573C" w:rsidRDefault="00D3573C" w:rsidP="00D3573C">
            <w:r w:rsidRPr="00D3573C">
              <w:t>71.12.1</w:t>
            </w:r>
          </w:p>
        </w:tc>
        <w:tc>
          <w:tcPr>
            <w:tcW w:w="7895" w:type="dxa"/>
            <w:tcMar>
              <w:top w:w="102" w:type="dxa"/>
              <w:left w:w="62" w:type="dxa"/>
              <w:bottom w:w="102" w:type="dxa"/>
              <w:right w:w="62" w:type="dxa"/>
            </w:tcMar>
          </w:tcPr>
          <w:p w14:paraId="08F05303" w14:textId="77777777" w:rsidR="00D3573C" w:rsidRPr="00D3573C" w:rsidRDefault="00D3573C" w:rsidP="00D3573C">
            <w:r w:rsidRPr="00D3573C">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D3573C" w:rsidRPr="00D3573C" w14:paraId="363B80FB" w14:textId="77777777" w:rsidTr="00D3573C">
        <w:tc>
          <w:tcPr>
            <w:tcW w:w="1698" w:type="dxa"/>
            <w:tcMar>
              <w:top w:w="102" w:type="dxa"/>
              <w:left w:w="62" w:type="dxa"/>
              <w:bottom w:w="102" w:type="dxa"/>
              <w:right w:w="62" w:type="dxa"/>
            </w:tcMar>
          </w:tcPr>
          <w:p w14:paraId="42EFB50D" w14:textId="77777777" w:rsidR="00D3573C" w:rsidRPr="00D3573C" w:rsidRDefault="00D3573C" w:rsidP="00D3573C">
            <w:r w:rsidRPr="00D3573C">
              <w:t>71.12.11</w:t>
            </w:r>
          </w:p>
        </w:tc>
        <w:tc>
          <w:tcPr>
            <w:tcW w:w="7895" w:type="dxa"/>
            <w:tcMar>
              <w:top w:w="102" w:type="dxa"/>
              <w:left w:w="62" w:type="dxa"/>
              <w:bottom w:w="102" w:type="dxa"/>
              <w:right w:w="62" w:type="dxa"/>
            </w:tcMar>
          </w:tcPr>
          <w:p w14:paraId="01019EF3" w14:textId="77777777" w:rsidR="00D3573C" w:rsidRPr="00D3573C" w:rsidRDefault="00D3573C" w:rsidP="00D3573C">
            <w:r w:rsidRPr="00D3573C">
              <w:t>Разработка проектов тепло-, водо-, газоснабжения</w:t>
            </w:r>
          </w:p>
        </w:tc>
      </w:tr>
      <w:tr w:rsidR="00D3573C" w:rsidRPr="00D3573C" w14:paraId="1008CB15" w14:textId="77777777" w:rsidTr="00D3573C">
        <w:tc>
          <w:tcPr>
            <w:tcW w:w="1698" w:type="dxa"/>
            <w:tcMar>
              <w:top w:w="102" w:type="dxa"/>
              <w:left w:w="62" w:type="dxa"/>
              <w:bottom w:w="102" w:type="dxa"/>
              <w:right w:w="62" w:type="dxa"/>
            </w:tcMar>
          </w:tcPr>
          <w:p w14:paraId="23CFF993" w14:textId="77777777" w:rsidR="00D3573C" w:rsidRPr="00D3573C" w:rsidRDefault="00D3573C" w:rsidP="00D3573C">
            <w:r w:rsidRPr="00D3573C">
              <w:t>71.12.12</w:t>
            </w:r>
          </w:p>
        </w:tc>
        <w:tc>
          <w:tcPr>
            <w:tcW w:w="7895" w:type="dxa"/>
            <w:tcMar>
              <w:top w:w="102" w:type="dxa"/>
              <w:left w:w="62" w:type="dxa"/>
              <w:bottom w:w="102" w:type="dxa"/>
              <w:right w:w="62" w:type="dxa"/>
            </w:tcMar>
          </w:tcPr>
          <w:p w14:paraId="7CA639EA" w14:textId="77777777" w:rsidR="00D3573C" w:rsidRPr="00D3573C" w:rsidRDefault="00D3573C" w:rsidP="00D3573C">
            <w:r w:rsidRPr="00D3573C">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D3573C" w:rsidRPr="00D3573C" w14:paraId="3E15A7D6" w14:textId="77777777" w:rsidTr="00D3573C">
        <w:tc>
          <w:tcPr>
            <w:tcW w:w="1698" w:type="dxa"/>
            <w:tcMar>
              <w:top w:w="102" w:type="dxa"/>
              <w:left w:w="62" w:type="dxa"/>
              <w:bottom w:w="102" w:type="dxa"/>
              <w:right w:w="62" w:type="dxa"/>
            </w:tcMar>
          </w:tcPr>
          <w:p w14:paraId="3C63AEE2" w14:textId="77777777" w:rsidR="00D3573C" w:rsidRPr="00D3573C" w:rsidRDefault="00D3573C" w:rsidP="00D3573C">
            <w:r w:rsidRPr="00D3573C">
              <w:t>71.12.13</w:t>
            </w:r>
          </w:p>
        </w:tc>
        <w:tc>
          <w:tcPr>
            <w:tcW w:w="7895" w:type="dxa"/>
            <w:tcMar>
              <w:top w:w="102" w:type="dxa"/>
              <w:left w:w="62" w:type="dxa"/>
              <w:bottom w:w="102" w:type="dxa"/>
              <w:right w:w="62" w:type="dxa"/>
            </w:tcMar>
          </w:tcPr>
          <w:p w14:paraId="5738EE2A" w14:textId="77777777" w:rsidR="00D3573C" w:rsidRPr="00D3573C" w:rsidRDefault="00D3573C" w:rsidP="00D3573C">
            <w:r w:rsidRPr="00D3573C">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r>
      <w:tr w:rsidR="00D3573C" w:rsidRPr="00D3573C" w14:paraId="6244EBB9" w14:textId="77777777" w:rsidTr="00D3573C">
        <w:tc>
          <w:tcPr>
            <w:tcW w:w="1698" w:type="dxa"/>
            <w:tcMar>
              <w:top w:w="102" w:type="dxa"/>
              <w:left w:w="62" w:type="dxa"/>
              <w:bottom w:w="102" w:type="dxa"/>
              <w:right w:w="62" w:type="dxa"/>
            </w:tcMar>
          </w:tcPr>
          <w:p w14:paraId="5FD489C4" w14:textId="77777777" w:rsidR="00D3573C" w:rsidRPr="00D3573C" w:rsidRDefault="00D3573C" w:rsidP="00D3573C">
            <w:r w:rsidRPr="00D3573C">
              <w:t>71.12.2</w:t>
            </w:r>
          </w:p>
        </w:tc>
        <w:tc>
          <w:tcPr>
            <w:tcW w:w="7895" w:type="dxa"/>
            <w:tcMar>
              <w:top w:w="102" w:type="dxa"/>
              <w:left w:w="62" w:type="dxa"/>
              <w:bottom w:w="102" w:type="dxa"/>
              <w:right w:w="62" w:type="dxa"/>
            </w:tcMar>
          </w:tcPr>
          <w:p w14:paraId="77B619EA" w14:textId="77777777" w:rsidR="00D3573C" w:rsidRPr="00D3573C" w:rsidRDefault="00D3573C" w:rsidP="00D3573C">
            <w:r w:rsidRPr="00D3573C">
              <w:t>Деятельность заказчика-застройщика, генерального подрядчика</w:t>
            </w:r>
          </w:p>
          <w:p w14:paraId="200D0D90" w14:textId="77777777" w:rsidR="00D3573C" w:rsidRPr="00D3573C" w:rsidRDefault="00D3573C" w:rsidP="00D3573C">
            <w:r w:rsidRPr="00D3573C">
              <w:t>Эта группировка включает:</w:t>
            </w:r>
          </w:p>
          <w:p w14:paraId="2FCE01FD" w14:textId="77777777" w:rsidR="00D3573C" w:rsidRPr="00D3573C" w:rsidRDefault="00D3573C" w:rsidP="00D3573C">
            <w:r w:rsidRPr="00D3573C">
              <w:t>- организацию реализации инвестиционного проекта (выполнение предпроектной подготовки, анализ возможностей участников инвестиционно-строительного процесса, планирование строительства, не включая проектные, изыскательные, научно-исследовательские, опытно-конструкторские, строительно-монтажные, отделочные работы, сейсмические исследования и другие работы, связанные со строительством и ремонтом объектов производственного и непроизводственного назначения)</w:t>
            </w:r>
          </w:p>
          <w:p w14:paraId="0D2F14FD" w14:textId="77777777" w:rsidR="00D3573C" w:rsidRPr="00D3573C" w:rsidRDefault="00D3573C" w:rsidP="00D3573C">
            <w:r w:rsidRPr="00D3573C">
              <w:t>В задачи заказчика-застройщика может входить весь комплекс организационно-управленческих работ, обеспечивающих строительство "под ключ" (за счет переданных ему по договору с инвестором денежных средств)</w:t>
            </w:r>
          </w:p>
        </w:tc>
      </w:tr>
      <w:tr w:rsidR="00D3573C" w:rsidRPr="00D3573C" w14:paraId="5406EBC9" w14:textId="77777777" w:rsidTr="00D3573C">
        <w:tc>
          <w:tcPr>
            <w:tcW w:w="1698" w:type="dxa"/>
            <w:tcMar>
              <w:top w:w="102" w:type="dxa"/>
              <w:left w:w="62" w:type="dxa"/>
              <w:bottom w:w="102" w:type="dxa"/>
              <w:right w:w="62" w:type="dxa"/>
            </w:tcMar>
          </w:tcPr>
          <w:p w14:paraId="091412CB" w14:textId="77777777" w:rsidR="00D3573C" w:rsidRPr="00D3573C" w:rsidRDefault="00D3573C" w:rsidP="00D3573C">
            <w:r w:rsidRPr="00D3573C">
              <w:t>71.12.3</w:t>
            </w:r>
          </w:p>
        </w:tc>
        <w:tc>
          <w:tcPr>
            <w:tcW w:w="7895" w:type="dxa"/>
            <w:tcMar>
              <w:top w:w="102" w:type="dxa"/>
              <w:left w:w="62" w:type="dxa"/>
              <w:bottom w:w="102" w:type="dxa"/>
              <w:right w:w="62" w:type="dxa"/>
            </w:tcMar>
          </w:tcPr>
          <w:p w14:paraId="6221AF84" w14:textId="77777777" w:rsidR="00D3573C" w:rsidRPr="00D3573C" w:rsidRDefault="00D3573C" w:rsidP="00D3573C">
            <w:r w:rsidRPr="00D3573C">
              <w:t>Работы геологоразведочные, геофизические и геохимические в области изучения недр и воспроизводства минерально-сырьевой базы</w:t>
            </w:r>
          </w:p>
          <w:p w14:paraId="41573684" w14:textId="77777777" w:rsidR="00D3573C" w:rsidRPr="00D3573C" w:rsidRDefault="00D3573C" w:rsidP="00D3573C">
            <w:r w:rsidRPr="00D3573C">
              <w:t>Эта группировка включает:</w:t>
            </w:r>
          </w:p>
          <w:p w14:paraId="49D33E71" w14:textId="77777777" w:rsidR="00D3573C" w:rsidRPr="00D3573C" w:rsidRDefault="00D3573C" w:rsidP="00D3573C">
            <w:r w:rsidRPr="00D3573C">
              <w:t>- работы по геологическому изучению недр, предназначенные для сбора информации о структуре недр и местонахождении залежей полезных ископаемых и подземных вод: геологическую, гидрогеологическую и геоэкологическую съемку, поиски, оценку и разведку месторождений полезных ископаемых, открытые геолого-разведочные работы и горно-разведочные работы, гидрогеологические и инженерно-геологические работы, геофизические и геохимические работы, создание государственной сети опорных геолого-геофизических профилей параметрических и сверхглубоких скважин, проходку горных выработок, бурение скважин, отбор и обработку проб твердых полезных ископаемых;</w:t>
            </w:r>
          </w:p>
          <w:p w14:paraId="480F62BF" w14:textId="77777777" w:rsidR="00D3573C" w:rsidRPr="00D3573C" w:rsidRDefault="00D3573C" w:rsidP="00D3573C">
            <w:r w:rsidRPr="00D3573C">
              <w:t>- мониторинг геологической среды (наблюдение за состоянием подземных и поверхностных вод, экзогенных геологических процессов);</w:t>
            </w:r>
          </w:p>
          <w:p w14:paraId="114C103B" w14:textId="77777777" w:rsidR="00D3573C" w:rsidRPr="00D3573C" w:rsidRDefault="00D3573C" w:rsidP="00D3573C">
            <w:r w:rsidRPr="00D3573C">
              <w:t>- лабораторные исследования полезных ископаемых и горных пород;</w:t>
            </w:r>
          </w:p>
          <w:p w14:paraId="2E176EEB" w14:textId="77777777" w:rsidR="00D3573C" w:rsidRPr="00D3573C" w:rsidRDefault="00D3573C" w:rsidP="00D3573C">
            <w:r w:rsidRPr="00D3573C">
              <w:t>- камеральные работы</w:t>
            </w:r>
          </w:p>
        </w:tc>
      </w:tr>
      <w:tr w:rsidR="00D3573C" w:rsidRPr="00D3573C" w14:paraId="3A59E571" w14:textId="77777777" w:rsidTr="00D3573C">
        <w:tc>
          <w:tcPr>
            <w:tcW w:w="1698" w:type="dxa"/>
            <w:tcMar>
              <w:top w:w="102" w:type="dxa"/>
              <w:left w:w="62" w:type="dxa"/>
              <w:bottom w:w="102" w:type="dxa"/>
              <w:right w:w="62" w:type="dxa"/>
            </w:tcMar>
          </w:tcPr>
          <w:p w14:paraId="289063A0" w14:textId="77777777" w:rsidR="00D3573C" w:rsidRPr="00D3573C" w:rsidRDefault="00D3573C" w:rsidP="00D3573C">
            <w:r w:rsidRPr="00D3573C">
              <w:t>71.12.4</w:t>
            </w:r>
          </w:p>
        </w:tc>
        <w:tc>
          <w:tcPr>
            <w:tcW w:w="7895" w:type="dxa"/>
            <w:tcMar>
              <w:top w:w="102" w:type="dxa"/>
              <w:left w:w="62" w:type="dxa"/>
              <w:bottom w:w="102" w:type="dxa"/>
              <w:right w:w="62" w:type="dxa"/>
            </w:tcMar>
          </w:tcPr>
          <w:p w14:paraId="464AB04A" w14:textId="77777777" w:rsidR="00D3573C" w:rsidRPr="00D3573C" w:rsidRDefault="00D3573C" w:rsidP="00D3573C">
            <w:r w:rsidRPr="00D3573C">
              <w:t>Деятельность геодезическая и картографическая</w:t>
            </w:r>
          </w:p>
        </w:tc>
      </w:tr>
      <w:tr w:rsidR="00D3573C" w:rsidRPr="00D3573C" w14:paraId="65C1E3FC" w14:textId="77777777" w:rsidTr="00D3573C">
        <w:tc>
          <w:tcPr>
            <w:tcW w:w="1698" w:type="dxa"/>
            <w:tcMar>
              <w:top w:w="102" w:type="dxa"/>
              <w:left w:w="62" w:type="dxa"/>
              <w:bottom w:w="102" w:type="dxa"/>
              <w:right w:w="62" w:type="dxa"/>
            </w:tcMar>
          </w:tcPr>
          <w:p w14:paraId="25C402BC" w14:textId="77777777" w:rsidR="00D3573C" w:rsidRPr="00D3573C" w:rsidRDefault="00D3573C" w:rsidP="00D3573C">
            <w:r w:rsidRPr="00D3573C">
              <w:t>71.12.41</w:t>
            </w:r>
          </w:p>
        </w:tc>
        <w:tc>
          <w:tcPr>
            <w:tcW w:w="7895" w:type="dxa"/>
            <w:tcMar>
              <w:top w:w="102" w:type="dxa"/>
              <w:left w:w="62" w:type="dxa"/>
              <w:bottom w:w="102" w:type="dxa"/>
              <w:right w:w="62" w:type="dxa"/>
            </w:tcMar>
          </w:tcPr>
          <w:p w14:paraId="6BA9A23D" w14:textId="77777777" w:rsidR="00D3573C" w:rsidRPr="00D3573C" w:rsidRDefault="00D3573C" w:rsidP="00D3573C">
            <w:r w:rsidRPr="00D3573C">
              <w:t>Деятельность топографо-геодезическая</w:t>
            </w:r>
          </w:p>
        </w:tc>
      </w:tr>
      <w:tr w:rsidR="00D3573C" w:rsidRPr="00D3573C" w14:paraId="49AEFDEF" w14:textId="77777777" w:rsidTr="00D3573C">
        <w:tc>
          <w:tcPr>
            <w:tcW w:w="1698" w:type="dxa"/>
            <w:tcMar>
              <w:top w:w="102" w:type="dxa"/>
              <w:left w:w="62" w:type="dxa"/>
              <w:bottom w:w="102" w:type="dxa"/>
              <w:right w:w="62" w:type="dxa"/>
            </w:tcMar>
          </w:tcPr>
          <w:p w14:paraId="5A54350E" w14:textId="77777777" w:rsidR="00D3573C" w:rsidRPr="00D3573C" w:rsidRDefault="00D3573C" w:rsidP="00D3573C">
            <w:r w:rsidRPr="00D3573C">
              <w:t>71.12.42</w:t>
            </w:r>
          </w:p>
        </w:tc>
        <w:tc>
          <w:tcPr>
            <w:tcW w:w="7895" w:type="dxa"/>
            <w:tcMar>
              <w:top w:w="102" w:type="dxa"/>
              <w:left w:w="62" w:type="dxa"/>
              <w:bottom w:w="102" w:type="dxa"/>
              <w:right w:w="62" w:type="dxa"/>
            </w:tcMar>
          </w:tcPr>
          <w:p w14:paraId="6B843340" w14:textId="77777777" w:rsidR="00D3573C" w:rsidRPr="00D3573C" w:rsidRDefault="00D3573C" w:rsidP="00D3573C">
            <w:r w:rsidRPr="00D3573C">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tc>
      </w:tr>
      <w:tr w:rsidR="00D3573C" w:rsidRPr="00D3573C" w14:paraId="76E5E5C1" w14:textId="77777777" w:rsidTr="00D3573C">
        <w:tc>
          <w:tcPr>
            <w:tcW w:w="1698" w:type="dxa"/>
            <w:tcMar>
              <w:top w:w="102" w:type="dxa"/>
              <w:left w:w="62" w:type="dxa"/>
              <w:bottom w:w="102" w:type="dxa"/>
              <w:right w:w="62" w:type="dxa"/>
            </w:tcMar>
          </w:tcPr>
          <w:p w14:paraId="59509203" w14:textId="77777777" w:rsidR="00D3573C" w:rsidRPr="00D3573C" w:rsidRDefault="00D3573C" w:rsidP="00D3573C">
            <w:r w:rsidRPr="00D3573C">
              <w:t>71.12.43</w:t>
            </w:r>
          </w:p>
        </w:tc>
        <w:tc>
          <w:tcPr>
            <w:tcW w:w="7895" w:type="dxa"/>
            <w:tcMar>
              <w:top w:w="102" w:type="dxa"/>
              <w:left w:w="62" w:type="dxa"/>
              <w:bottom w:w="102" w:type="dxa"/>
              <w:right w:w="62" w:type="dxa"/>
            </w:tcMar>
          </w:tcPr>
          <w:p w14:paraId="02FE7547" w14:textId="77777777" w:rsidR="00D3573C" w:rsidRPr="00D3573C" w:rsidRDefault="00D3573C" w:rsidP="00D3573C">
            <w:r w:rsidRPr="00D3573C">
              <w:t>Работы гидрографические изыскательские</w:t>
            </w:r>
          </w:p>
        </w:tc>
      </w:tr>
      <w:tr w:rsidR="00D3573C" w:rsidRPr="00D3573C" w14:paraId="0B9D19B1" w14:textId="77777777" w:rsidTr="00D3573C">
        <w:tc>
          <w:tcPr>
            <w:tcW w:w="1698" w:type="dxa"/>
            <w:tcMar>
              <w:top w:w="102" w:type="dxa"/>
              <w:left w:w="62" w:type="dxa"/>
              <w:bottom w:w="102" w:type="dxa"/>
              <w:right w:w="62" w:type="dxa"/>
            </w:tcMar>
          </w:tcPr>
          <w:p w14:paraId="6CAC0976" w14:textId="77777777" w:rsidR="00D3573C" w:rsidRPr="00D3573C" w:rsidRDefault="00D3573C" w:rsidP="00D3573C">
            <w:r w:rsidRPr="00D3573C">
              <w:t>71.12.44</w:t>
            </w:r>
          </w:p>
        </w:tc>
        <w:tc>
          <w:tcPr>
            <w:tcW w:w="7895" w:type="dxa"/>
            <w:tcMar>
              <w:top w:w="102" w:type="dxa"/>
              <w:left w:w="62" w:type="dxa"/>
              <w:bottom w:w="102" w:type="dxa"/>
              <w:right w:w="62" w:type="dxa"/>
            </w:tcMar>
          </w:tcPr>
          <w:p w14:paraId="1EF3D773" w14:textId="77777777" w:rsidR="00D3573C" w:rsidRPr="00D3573C" w:rsidRDefault="00D3573C" w:rsidP="00D3573C">
            <w:r w:rsidRPr="00D3573C">
              <w:t>Деятельность, связанная со сбором, обработкой и подготовкой картографической и космической информации, включая аэросъемку</w:t>
            </w:r>
          </w:p>
        </w:tc>
      </w:tr>
      <w:tr w:rsidR="00D3573C" w:rsidRPr="00D3573C" w14:paraId="673CC0A3" w14:textId="77777777" w:rsidTr="00D3573C">
        <w:tc>
          <w:tcPr>
            <w:tcW w:w="1698" w:type="dxa"/>
            <w:tcMar>
              <w:top w:w="102" w:type="dxa"/>
              <w:left w:w="62" w:type="dxa"/>
              <w:bottom w:w="102" w:type="dxa"/>
              <w:right w:w="62" w:type="dxa"/>
            </w:tcMar>
          </w:tcPr>
          <w:p w14:paraId="24EF56A5" w14:textId="77777777" w:rsidR="00D3573C" w:rsidRPr="00D3573C" w:rsidRDefault="00D3573C" w:rsidP="00D3573C">
            <w:r w:rsidRPr="00D3573C">
              <w:t>71.12.45</w:t>
            </w:r>
          </w:p>
        </w:tc>
        <w:tc>
          <w:tcPr>
            <w:tcW w:w="7895" w:type="dxa"/>
            <w:tcMar>
              <w:top w:w="102" w:type="dxa"/>
              <w:left w:w="62" w:type="dxa"/>
              <w:bottom w:w="102" w:type="dxa"/>
              <w:right w:w="62" w:type="dxa"/>
            </w:tcMar>
          </w:tcPr>
          <w:p w14:paraId="0CDBCC64" w14:textId="77777777" w:rsidR="00D3573C" w:rsidRPr="00D3573C" w:rsidRDefault="00D3573C" w:rsidP="00D3573C">
            <w:r w:rsidRPr="00D3573C">
              <w:t>Инженерные изыскания в строительстве</w:t>
            </w:r>
          </w:p>
        </w:tc>
      </w:tr>
      <w:tr w:rsidR="00D3573C" w:rsidRPr="00D3573C" w14:paraId="10F5786A" w14:textId="77777777" w:rsidTr="00D3573C">
        <w:tc>
          <w:tcPr>
            <w:tcW w:w="1698" w:type="dxa"/>
            <w:tcMar>
              <w:top w:w="102" w:type="dxa"/>
              <w:left w:w="62" w:type="dxa"/>
              <w:bottom w:w="102" w:type="dxa"/>
              <w:right w:w="62" w:type="dxa"/>
            </w:tcMar>
          </w:tcPr>
          <w:p w14:paraId="20B722C8" w14:textId="77777777" w:rsidR="00D3573C" w:rsidRPr="00D3573C" w:rsidRDefault="00D3573C" w:rsidP="00D3573C">
            <w:r w:rsidRPr="00D3573C">
              <w:t>71.12.46</w:t>
            </w:r>
          </w:p>
        </w:tc>
        <w:tc>
          <w:tcPr>
            <w:tcW w:w="7895" w:type="dxa"/>
            <w:tcMar>
              <w:top w:w="102" w:type="dxa"/>
              <w:left w:w="62" w:type="dxa"/>
              <w:bottom w:w="102" w:type="dxa"/>
              <w:right w:w="62" w:type="dxa"/>
            </w:tcMar>
          </w:tcPr>
          <w:p w14:paraId="2CBE05E9" w14:textId="77777777" w:rsidR="00D3573C" w:rsidRPr="00D3573C" w:rsidRDefault="00D3573C" w:rsidP="00D3573C">
            <w:r w:rsidRPr="00D3573C">
              <w:t>Землеустройство</w:t>
            </w:r>
          </w:p>
        </w:tc>
      </w:tr>
      <w:tr w:rsidR="00D3573C" w:rsidRPr="00D3573C" w14:paraId="0D4C785A" w14:textId="77777777" w:rsidTr="00D3573C">
        <w:tc>
          <w:tcPr>
            <w:tcW w:w="1698" w:type="dxa"/>
            <w:tcMar>
              <w:top w:w="102" w:type="dxa"/>
              <w:left w:w="62" w:type="dxa"/>
              <w:bottom w:w="102" w:type="dxa"/>
              <w:right w:w="62" w:type="dxa"/>
            </w:tcMar>
          </w:tcPr>
          <w:p w14:paraId="341939E6" w14:textId="77777777" w:rsidR="00D3573C" w:rsidRPr="00D3573C" w:rsidRDefault="00D3573C" w:rsidP="00D3573C">
            <w:r w:rsidRPr="00D3573C">
              <w:t>71.12.5</w:t>
            </w:r>
          </w:p>
        </w:tc>
        <w:tc>
          <w:tcPr>
            <w:tcW w:w="7895" w:type="dxa"/>
            <w:tcMar>
              <w:top w:w="102" w:type="dxa"/>
              <w:left w:w="62" w:type="dxa"/>
              <w:bottom w:w="102" w:type="dxa"/>
              <w:right w:w="62" w:type="dxa"/>
            </w:tcMar>
          </w:tcPr>
          <w:p w14:paraId="46CEF9A8" w14:textId="77777777" w:rsidR="00D3573C" w:rsidRPr="00D3573C" w:rsidRDefault="00D3573C" w:rsidP="00D3573C">
            <w:r w:rsidRPr="00D3573C">
              <w:t>Деятельность в области гидрометеорологии и смежных с ней областях, мониторинга состояния окружающей среды, ее загрязнения</w:t>
            </w:r>
          </w:p>
        </w:tc>
      </w:tr>
      <w:tr w:rsidR="00D3573C" w:rsidRPr="00D3573C" w14:paraId="12FC09C4" w14:textId="77777777" w:rsidTr="00D3573C">
        <w:tc>
          <w:tcPr>
            <w:tcW w:w="1698" w:type="dxa"/>
            <w:tcMar>
              <w:top w:w="102" w:type="dxa"/>
              <w:left w:w="62" w:type="dxa"/>
              <w:bottom w:w="102" w:type="dxa"/>
              <w:right w:w="62" w:type="dxa"/>
            </w:tcMar>
          </w:tcPr>
          <w:p w14:paraId="49B1D1C3" w14:textId="77777777" w:rsidR="00D3573C" w:rsidRPr="00D3573C" w:rsidRDefault="00D3573C" w:rsidP="00D3573C">
            <w:r w:rsidRPr="00D3573C">
              <w:t>71.12.51</w:t>
            </w:r>
          </w:p>
        </w:tc>
        <w:tc>
          <w:tcPr>
            <w:tcW w:w="7895" w:type="dxa"/>
            <w:tcMar>
              <w:top w:w="102" w:type="dxa"/>
              <w:left w:w="62" w:type="dxa"/>
              <w:bottom w:w="102" w:type="dxa"/>
              <w:right w:w="62" w:type="dxa"/>
            </w:tcMar>
          </w:tcPr>
          <w:p w14:paraId="45C9011A" w14:textId="77777777" w:rsidR="00D3573C" w:rsidRPr="00D3573C" w:rsidRDefault="00D3573C" w:rsidP="00D3573C">
            <w:r w:rsidRPr="00D3573C">
              <w:t>Деятельность наблюдательной гидрометеорологической сети</w:t>
            </w:r>
          </w:p>
          <w:p w14:paraId="4B3C256D" w14:textId="77777777" w:rsidR="00D3573C" w:rsidRPr="00D3573C" w:rsidRDefault="00D3573C" w:rsidP="00D3573C">
            <w:r w:rsidRPr="00D3573C">
              <w:t>Эта группировка включает:</w:t>
            </w:r>
          </w:p>
          <w:p w14:paraId="5D749E6A" w14:textId="77777777" w:rsidR="00D3573C" w:rsidRPr="00D3573C" w:rsidRDefault="00D3573C" w:rsidP="00D3573C">
            <w:r w:rsidRPr="00D3573C">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14:paraId="5DEE1DDA" w14:textId="77777777" w:rsidR="00D3573C" w:rsidRPr="00D3573C" w:rsidRDefault="00D3573C" w:rsidP="00D3573C">
            <w:r w:rsidRPr="00D3573C">
              <w:t>- получение и хранение данных об уровнях загрязнения окружающей среды</w:t>
            </w:r>
          </w:p>
        </w:tc>
      </w:tr>
      <w:tr w:rsidR="00D3573C" w:rsidRPr="00D3573C" w14:paraId="617DAE37" w14:textId="77777777" w:rsidTr="00D3573C">
        <w:tc>
          <w:tcPr>
            <w:tcW w:w="1698" w:type="dxa"/>
            <w:tcMar>
              <w:top w:w="102" w:type="dxa"/>
              <w:left w:w="62" w:type="dxa"/>
              <w:bottom w:w="102" w:type="dxa"/>
              <w:right w:w="62" w:type="dxa"/>
            </w:tcMar>
          </w:tcPr>
          <w:p w14:paraId="6A0F6850" w14:textId="77777777" w:rsidR="00D3573C" w:rsidRPr="00D3573C" w:rsidRDefault="00D3573C" w:rsidP="00D3573C">
            <w:r w:rsidRPr="00D3573C">
              <w:t>71.12.52</w:t>
            </w:r>
          </w:p>
        </w:tc>
        <w:tc>
          <w:tcPr>
            <w:tcW w:w="7895" w:type="dxa"/>
            <w:tcMar>
              <w:top w:w="102" w:type="dxa"/>
              <w:left w:w="62" w:type="dxa"/>
              <w:bottom w:w="102" w:type="dxa"/>
              <w:right w:w="62" w:type="dxa"/>
            </w:tcMar>
          </w:tcPr>
          <w:p w14:paraId="6C21A32C" w14:textId="77777777" w:rsidR="00D3573C" w:rsidRPr="00D3573C" w:rsidRDefault="00D3573C" w:rsidP="00D3573C">
            <w:r w:rsidRPr="00D3573C">
              <w:t>Проведение гелиофизических и геофизических работ</w:t>
            </w:r>
          </w:p>
        </w:tc>
      </w:tr>
      <w:tr w:rsidR="00D3573C" w:rsidRPr="00D3573C" w14:paraId="6C586633" w14:textId="77777777" w:rsidTr="00D3573C">
        <w:tc>
          <w:tcPr>
            <w:tcW w:w="1698" w:type="dxa"/>
            <w:tcMar>
              <w:top w:w="102" w:type="dxa"/>
              <w:left w:w="62" w:type="dxa"/>
              <w:bottom w:w="102" w:type="dxa"/>
              <w:right w:w="62" w:type="dxa"/>
            </w:tcMar>
          </w:tcPr>
          <w:p w14:paraId="2D916F17" w14:textId="77777777" w:rsidR="00D3573C" w:rsidRPr="00D3573C" w:rsidRDefault="00D3573C" w:rsidP="00D3573C">
            <w:r w:rsidRPr="00D3573C">
              <w:t>71.12.53</w:t>
            </w:r>
          </w:p>
        </w:tc>
        <w:tc>
          <w:tcPr>
            <w:tcW w:w="7895" w:type="dxa"/>
            <w:tcMar>
              <w:top w:w="102" w:type="dxa"/>
              <w:left w:w="62" w:type="dxa"/>
              <w:bottom w:w="102" w:type="dxa"/>
              <w:right w:w="62" w:type="dxa"/>
            </w:tcMar>
          </w:tcPr>
          <w:p w14:paraId="3F5F898A" w14:textId="77777777" w:rsidR="00D3573C" w:rsidRPr="00D3573C" w:rsidRDefault="00D3573C" w:rsidP="00D3573C">
            <w:r w:rsidRPr="00D3573C">
              <w:t>Деятельность по мониторингу загрязнения окружающей среды для физических и юридических лиц</w:t>
            </w:r>
          </w:p>
          <w:p w14:paraId="4F2C5836" w14:textId="77777777" w:rsidR="00D3573C" w:rsidRPr="00D3573C" w:rsidRDefault="00D3573C" w:rsidP="00D3573C">
            <w:r w:rsidRPr="00D3573C">
              <w:t>Эта группировка включает:</w:t>
            </w:r>
          </w:p>
          <w:p w14:paraId="7340EABA" w14:textId="77777777" w:rsidR="00D3573C" w:rsidRPr="00D3573C" w:rsidRDefault="00D3573C" w:rsidP="00D3573C">
            <w:r w:rsidRPr="00D3573C">
              <w:t>- проведение наблюдений и определение уровней загрязнения окружающей среды по специальным программам;</w:t>
            </w:r>
          </w:p>
          <w:p w14:paraId="1C79DCFB" w14:textId="77777777" w:rsidR="00D3573C" w:rsidRPr="00D3573C" w:rsidRDefault="00D3573C" w:rsidP="00D3573C">
            <w:r w:rsidRPr="00D3573C">
              <w:t>- прогнозирование загрязнения атмосферного воздуха при неблагоприятных метеорологических условиях для рассеивания примесей в атмосфере;</w:t>
            </w:r>
          </w:p>
          <w:p w14:paraId="0A1F42F5" w14:textId="77777777" w:rsidR="00D3573C" w:rsidRPr="00D3573C" w:rsidRDefault="00D3573C" w:rsidP="00D3573C">
            <w:r w:rsidRPr="00D3573C">
              <w:t>- подготовку и согласование проектных материалов, обосновывающих нормативы допустимых выбросов и сбросов загрязняющих веществ в окружающую среду</w:t>
            </w:r>
          </w:p>
        </w:tc>
      </w:tr>
      <w:tr w:rsidR="00D3573C" w:rsidRPr="00D3573C" w14:paraId="63A65E89" w14:textId="77777777" w:rsidTr="00D3573C">
        <w:tc>
          <w:tcPr>
            <w:tcW w:w="1698" w:type="dxa"/>
            <w:tcMar>
              <w:top w:w="102" w:type="dxa"/>
              <w:left w:w="62" w:type="dxa"/>
              <w:bottom w:w="102" w:type="dxa"/>
              <w:right w:w="62" w:type="dxa"/>
            </w:tcMar>
          </w:tcPr>
          <w:p w14:paraId="1655B162" w14:textId="77777777" w:rsidR="00D3573C" w:rsidRPr="00D3573C" w:rsidRDefault="00D3573C" w:rsidP="00D3573C">
            <w:r w:rsidRPr="00D3573C">
              <w:t>71.12.54</w:t>
            </w:r>
          </w:p>
        </w:tc>
        <w:tc>
          <w:tcPr>
            <w:tcW w:w="7895" w:type="dxa"/>
            <w:tcMar>
              <w:top w:w="102" w:type="dxa"/>
              <w:left w:w="62" w:type="dxa"/>
              <w:bottom w:w="102" w:type="dxa"/>
              <w:right w:w="62" w:type="dxa"/>
            </w:tcMar>
          </w:tcPr>
          <w:p w14:paraId="7082C401" w14:textId="77777777" w:rsidR="00D3573C" w:rsidRPr="00D3573C" w:rsidRDefault="00D3573C" w:rsidP="00D3573C">
            <w:r w:rsidRPr="00D3573C">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D3573C" w:rsidRPr="00D3573C" w14:paraId="211073B9" w14:textId="77777777" w:rsidTr="00D3573C">
        <w:tc>
          <w:tcPr>
            <w:tcW w:w="1698" w:type="dxa"/>
            <w:tcMar>
              <w:top w:w="102" w:type="dxa"/>
              <w:left w:w="62" w:type="dxa"/>
              <w:bottom w:w="102" w:type="dxa"/>
              <w:right w:w="62" w:type="dxa"/>
            </w:tcMar>
          </w:tcPr>
          <w:p w14:paraId="0085977F" w14:textId="77777777" w:rsidR="00D3573C" w:rsidRPr="00D3573C" w:rsidRDefault="00D3573C" w:rsidP="00D3573C">
            <w:r w:rsidRPr="00D3573C">
              <w:t>71.12.55</w:t>
            </w:r>
          </w:p>
        </w:tc>
        <w:tc>
          <w:tcPr>
            <w:tcW w:w="7895" w:type="dxa"/>
            <w:tcMar>
              <w:top w:w="102" w:type="dxa"/>
              <w:left w:w="62" w:type="dxa"/>
              <w:bottom w:w="102" w:type="dxa"/>
              <w:right w:w="62" w:type="dxa"/>
            </w:tcMar>
          </w:tcPr>
          <w:p w14:paraId="2011A1EE" w14:textId="77777777" w:rsidR="00D3573C" w:rsidRPr="00D3573C" w:rsidRDefault="00D3573C" w:rsidP="00D3573C">
            <w:r w:rsidRPr="00D3573C">
              <w:t>Деятельность по обработке и предоставлению гидрометеорологической информации органам государственной власти и населению</w:t>
            </w:r>
          </w:p>
          <w:p w14:paraId="5F7DE32E" w14:textId="77777777" w:rsidR="00D3573C" w:rsidRPr="00D3573C" w:rsidRDefault="00D3573C" w:rsidP="00D3573C">
            <w:r w:rsidRPr="00D3573C">
              <w:t>Эта группировка включает:</w:t>
            </w:r>
          </w:p>
          <w:p w14:paraId="7B813822" w14:textId="77777777" w:rsidR="00D3573C" w:rsidRPr="00D3573C" w:rsidRDefault="00D3573C" w:rsidP="00D3573C">
            <w:r w:rsidRPr="00D3573C">
              <w:t>- предоставление предупреждений об опасных гидрометеорологических явлениях, предоставление информации об экстремально высоком и аварийном загрязнении окружающей среды;</w:t>
            </w:r>
          </w:p>
          <w:p w14:paraId="27535F66" w14:textId="77777777" w:rsidR="00D3573C" w:rsidRPr="00D3573C" w:rsidRDefault="00D3573C" w:rsidP="00D3573C">
            <w:r w:rsidRPr="00D3573C">
              <w:t>- предоставление информации об экстремально высоком и аварийном загрязнении окружающей среды;</w:t>
            </w:r>
          </w:p>
          <w:p w14:paraId="447F8706" w14:textId="77777777" w:rsidR="00D3573C" w:rsidRPr="00D3573C" w:rsidRDefault="00D3573C" w:rsidP="00D3573C">
            <w:r w:rsidRPr="00D3573C">
              <w:t>- составление и предоставление гидрометеорологических прогнозов общего назначения;</w:t>
            </w:r>
          </w:p>
          <w:p w14:paraId="6B6BC925" w14:textId="77777777" w:rsidR="00D3573C" w:rsidRPr="00D3573C" w:rsidRDefault="00D3573C" w:rsidP="00D3573C">
            <w:r w:rsidRPr="00D3573C">
              <w:t>- предоставление информации общего назначения об уровнях загрязнения окружающей среды</w:t>
            </w:r>
          </w:p>
        </w:tc>
      </w:tr>
      <w:tr w:rsidR="00D3573C" w:rsidRPr="00D3573C" w14:paraId="6C73BEF5" w14:textId="77777777" w:rsidTr="00D3573C">
        <w:tc>
          <w:tcPr>
            <w:tcW w:w="1698" w:type="dxa"/>
            <w:tcMar>
              <w:top w:w="102" w:type="dxa"/>
              <w:left w:w="62" w:type="dxa"/>
              <w:bottom w:w="102" w:type="dxa"/>
              <w:right w:w="62" w:type="dxa"/>
            </w:tcMar>
          </w:tcPr>
          <w:p w14:paraId="0F344D9C" w14:textId="77777777" w:rsidR="00D3573C" w:rsidRPr="00D3573C" w:rsidRDefault="00D3573C" w:rsidP="00D3573C">
            <w:r w:rsidRPr="00D3573C">
              <w:t>71.12.56</w:t>
            </w:r>
          </w:p>
        </w:tc>
        <w:tc>
          <w:tcPr>
            <w:tcW w:w="7895" w:type="dxa"/>
            <w:tcMar>
              <w:top w:w="102" w:type="dxa"/>
              <w:left w:w="62" w:type="dxa"/>
              <w:bottom w:w="102" w:type="dxa"/>
              <w:right w:w="62" w:type="dxa"/>
            </w:tcMar>
          </w:tcPr>
          <w:p w14:paraId="6492257F" w14:textId="77777777" w:rsidR="00D3573C" w:rsidRPr="00D3573C" w:rsidRDefault="00D3573C" w:rsidP="00D3573C">
            <w:r w:rsidRPr="00D3573C">
              <w:t>Обеспечение гидрометеорологическое деятельности физических и юридических лиц</w:t>
            </w:r>
          </w:p>
          <w:p w14:paraId="55B57272" w14:textId="77777777" w:rsidR="00D3573C" w:rsidRPr="00D3573C" w:rsidRDefault="00D3573C" w:rsidP="00D3573C">
            <w:r w:rsidRPr="00D3573C">
              <w:t>Эта группировка включает:</w:t>
            </w:r>
          </w:p>
          <w:p w14:paraId="2CF45C2D" w14:textId="77777777" w:rsidR="00D3573C" w:rsidRPr="00D3573C" w:rsidRDefault="00D3573C" w:rsidP="00D3573C">
            <w:r w:rsidRPr="00D3573C">
              <w:t>- гидрометеорологическое обеспечение деятельности сухопутного, воздушного, водного транспорта, энергетики и связи;</w:t>
            </w:r>
          </w:p>
          <w:p w14:paraId="3580FF3E" w14:textId="77777777" w:rsidR="00D3573C" w:rsidRPr="00D3573C" w:rsidRDefault="00D3573C" w:rsidP="00D3573C">
            <w:r w:rsidRPr="00D3573C">
              <w:t>- гидрометеорологическое обеспечение работ по добыче, транспортировке и переработке нефти и газа;</w:t>
            </w:r>
          </w:p>
          <w:p w14:paraId="30CCBFA5" w14:textId="77777777" w:rsidR="00D3573C" w:rsidRPr="00D3573C" w:rsidRDefault="00D3573C" w:rsidP="00D3573C">
            <w:r w:rsidRPr="00D3573C">
              <w:t>- гидрометеорологическое обеспечение лова рыбы;</w:t>
            </w:r>
          </w:p>
          <w:p w14:paraId="39E0F9C7" w14:textId="77777777" w:rsidR="00D3573C" w:rsidRPr="00D3573C" w:rsidRDefault="00D3573C" w:rsidP="00D3573C">
            <w:r w:rsidRPr="00D3573C">
              <w:t>- гидрометеорологическое обеспечение строительных работ, а также прочих работ с использованием подъемно-транспортного оборудования;</w:t>
            </w:r>
          </w:p>
          <w:p w14:paraId="06DB2329" w14:textId="77777777" w:rsidR="00D3573C" w:rsidRPr="00D3573C" w:rsidRDefault="00D3573C" w:rsidP="00D3573C">
            <w:r w:rsidRPr="00D3573C">
              <w:t>- гидрометеорологическое обеспечение жилищно-коммунального хозяйства;</w:t>
            </w:r>
          </w:p>
          <w:p w14:paraId="1FE08389" w14:textId="77777777" w:rsidR="00D3573C" w:rsidRPr="00D3573C" w:rsidRDefault="00D3573C" w:rsidP="00D3573C">
            <w:r w:rsidRPr="00D3573C">
              <w:t>- гидрометеорологическое обеспечение функционирования гидротехнических сооружений и объектов;</w:t>
            </w:r>
          </w:p>
          <w:p w14:paraId="0322D59F" w14:textId="77777777" w:rsidR="00D3573C" w:rsidRPr="00D3573C" w:rsidRDefault="00D3573C" w:rsidP="00D3573C">
            <w:r w:rsidRPr="00D3573C">
              <w:t>- гидрометеорологическое обеспечение предприятий и организаций агропромышленного комплекса;</w:t>
            </w:r>
          </w:p>
          <w:p w14:paraId="6A69E6BD" w14:textId="77777777" w:rsidR="00D3573C" w:rsidRPr="00D3573C" w:rsidRDefault="00D3573C" w:rsidP="00D3573C">
            <w:r w:rsidRPr="00D3573C">
              <w:t>- гидрометеорологическое обеспечение работ по защите лесов от пожаров;</w:t>
            </w:r>
          </w:p>
          <w:p w14:paraId="7BC5C06B" w14:textId="77777777" w:rsidR="00D3573C" w:rsidRPr="00D3573C" w:rsidRDefault="00D3573C" w:rsidP="00D3573C">
            <w:r w:rsidRPr="00D3573C">
              <w:t>- гидрометеорологические изыскания и гидрометеорологические экспертизы для проектирования и строительства зданий и сооружений</w:t>
            </w:r>
          </w:p>
        </w:tc>
      </w:tr>
      <w:tr w:rsidR="00D3573C" w:rsidRPr="00D3573C" w14:paraId="2B36D2D3" w14:textId="77777777" w:rsidTr="00D3573C">
        <w:tc>
          <w:tcPr>
            <w:tcW w:w="1698" w:type="dxa"/>
            <w:tcMar>
              <w:top w:w="102" w:type="dxa"/>
              <w:left w:w="62" w:type="dxa"/>
              <w:bottom w:w="102" w:type="dxa"/>
              <w:right w:w="62" w:type="dxa"/>
            </w:tcMar>
          </w:tcPr>
          <w:p w14:paraId="2F71A109" w14:textId="77777777" w:rsidR="00D3573C" w:rsidRPr="00D3573C" w:rsidRDefault="00D3573C" w:rsidP="00D3573C">
            <w:r w:rsidRPr="00D3573C">
              <w:t>71.12.57</w:t>
            </w:r>
          </w:p>
        </w:tc>
        <w:tc>
          <w:tcPr>
            <w:tcW w:w="7895" w:type="dxa"/>
            <w:tcMar>
              <w:top w:w="102" w:type="dxa"/>
              <w:left w:w="62" w:type="dxa"/>
              <w:bottom w:w="102" w:type="dxa"/>
              <w:right w:w="62" w:type="dxa"/>
            </w:tcMar>
          </w:tcPr>
          <w:p w14:paraId="353B9CA1" w14:textId="77777777" w:rsidR="00D3573C" w:rsidRPr="00D3573C" w:rsidRDefault="00D3573C" w:rsidP="00D3573C">
            <w:r w:rsidRPr="00D3573C">
              <w:t>Деятельность, связанная с активными воздействиями на метеорологические и геофизические процессы и явления</w:t>
            </w:r>
          </w:p>
          <w:p w14:paraId="4AF49578" w14:textId="77777777" w:rsidR="00D3573C" w:rsidRPr="00D3573C" w:rsidRDefault="00D3573C" w:rsidP="00D3573C">
            <w:r w:rsidRPr="00D3573C">
              <w:t>Эта группировка включает:</w:t>
            </w:r>
          </w:p>
          <w:p w14:paraId="2416F34A" w14:textId="77777777" w:rsidR="00D3573C" w:rsidRPr="00D3573C" w:rsidRDefault="00D3573C" w:rsidP="00D3573C">
            <w:r w:rsidRPr="00D3573C">
              <w:t>- деятельность, связанную с активными воздействиями на градовые процессы для защиты производства сельскохозяйственных культур;</w:t>
            </w:r>
          </w:p>
          <w:p w14:paraId="1F80176E" w14:textId="77777777" w:rsidR="00D3573C" w:rsidRPr="00D3573C" w:rsidRDefault="00D3573C" w:rsidP="00D3573C">
            <w:r w:rsidRPr="00D3573C">
              <w:t>- деятельность по предупредительному спуску снежных лавин;</w:t>
            </w:r>
          </w:p>
          <w:p w14:paraId="100F9D9F" w14:textId="77777777" w:rsidR="00D3573C" w:rsidRPr="00D3573C" w:rsidRDefault="00D3573C" w:rsidP="00D3573C">
            <w:r w:rsidRPr="00D3573C">
              <w:t>- деятельность по искусственному регулированию осадков, в том числе по вызыванию осадков с целью тушения лесных пожаров;</w:t>
            </w:r>
          </w:p>
          <w:p w14:paraId="421E9B41" w14:textId="77777777" w:rsidR="00D3573C" w:rsidRPr="00D3573C" w:rsidRDefault="00D3573C" w:rsidP="00D3573C">
            <w:r w:rsidRPr="00D3573C">
              <w:t>- деятельность по рассеиванию туманов</w:t>
            </w:r>
          </w:p>
        </w:tc>
      </w:tr>
      <w:tr w:rsidR="00D3573C" w:rsidRPr="00D3573C" w14:paraId="13CC46D2" w14:textId="77777777" w:rsidTr="00D3573C">
        <w:tc>
          <w:tcPr>
            <w:tcW w:w="1698" w:type="dxa"/>
            <w:tcMar>
              <w:top w:w="102" w:type="dxa"/>
              <w:left w:w="62" w:type="dxa"/>
              <w:bottom w:w="102" w:type="dxa"/>
              <w:right w:w="62" w:type="dxa"/>
            </w:tcMar>
          </w:tcPr>
          <w:p w14:paraId="7142A3B1" w14:textId="77777777" w:rsidR="00D3573C" w:rsidRPr="00D3573C" w:rsidRDefault="00D3573C" w:rsidP="00D3573C">
            <w:r w:rsidRPr="00D3573C">
              <w:t>71.12.6</w:t>
            </w:r>
          </w:p>
        </w:tc>
        <w:tc>
          <w:tcPr>
            <w:tcW w:w="7895" w:type="dxa"/>
            <w:tcMar>
              <w:top w:w="102" w:type="dxa"/>
              <w:left w:w="62" w:type="dxa"/>
              <w:bottom w:w="102" w:type="dxa"/>
              <w:right w:w="62" w:type="dxa"/>
            </w:tcMar>
          </w:tcPr>
          <w:p w14:paraId="248EC29A" w14:textId="77777777" w:rsidR="00D3573C" w:rsidRPr="00D3573C" w:rsidRDefault="00D3573C" w:rsidP="00D3573C">
            <w:r w:rsidRPr="00D3573C">
              <w:t>Деятельность в области технического регулирования, стандартизации, метрологии, аккредитации, каталогизации продукции</w:t>
            </w:r>
          </w:p>
        </w:tc>
      </w:tr>
      <w:tr w:rsidR="00D3573C" w:rsidRPr="00D3573C" w14:paraId="35C1714F" w14:textId="77777777" w:rsidTr="00D3573C">
        <w:tc>
          <w:tcPr>
            <w:tcW w:w="1698" w:type="dxa"/>
            <w:tcMar>
              <w:top w:w="102" w:type="dxa"/>
              <w:left w:w="62" w:type="dxa"/>
              <w:bottom w:w="102" w:type="dxa"/>
              <w:right w:w="62" w:type="dxa"/>
            </w:tcMar>
          </w:tcPr>
          <w:p w14:paraId="1EC59499" w14:textId="77777777" w:rsidR="00D3573C" w:rsidRPr="00D3573C" w:rsidRDefault="00D3573C" w:rsidP="00D3573C">
            <w:r w:rsidRPr="00D3573C">
              <w:t>71.12.61</w:t>
            </w:r>
          </w:p>
        </w:tc>
        <w:tc>
          <w:tcPr>
            <w:tcW w:w="7895" w:type="dxa"/>
            <w:tcMar>
              <w:top w:w="102" w:type="dxa"/>
              <w:left w:w="62" w:type="dxa"/>
              <w:bottom w:w="102" w:type="dxa"/>
              <w:right w:w="62" w:type="dxa"/>
            </w:tcMar>
          </w:tcPr>
          <w:p w14:paraId="1CE26ECD" w14:textId="77777777" w:rsidR="00D3573C" w:rsidRPr="00D3573C" w:rsidRDefault="00D3573C" w:rsidP="00D3573C">
            <w:r w:rsidRPr="00D3573C">
              <w:t>Деятельность в области технического регулирования и стандартизации</w:t>
            </w:r>
          </w:p>
        </w:tc>
      </w:tr>
      <w:tr w:rsidR="00D3573C" w:rsidRPr="00D3573C" w14:paraId="3ADF36EA" w14:textId="77777777" w:rsidTr="00D3573C">
        <w:tc>
          <w:tcPr>
            <w:tcW w:w="1698" w:type="dxa"/>
            <w:tcMar>
              <w:top w:w="102" w:type="dxa"/>
              <w:left w:w="62" w:type="dxa"/>
              <w:bottom w:w="102" w:type="dxa"/>
              <w:right w:w="62" w:type="dxa"/>
            </w:tcMar>
          </w:tcPr>
          <w:p w14:paraId="5924BE70" w14:textId="77777777" w:rsidR="00D3573C" w:rsidRPr="00D3573C" w:rsidRDefault="00D3573C" w:rsidP="00D3573C">
            <w:r w:rsidRPr="00D3573C">
              <w:t>71.12.62</w:t>
            </w:r>
          </w:p>
        </w:tc>
        <w:tc>
          <w:tcPr>
            <w:tcW w:w="7895" w:type="dxa"/>
            <w:tcMar>
              <w:top w:w="102" w:type="dxa"/>
              <w:left w:w="62" w:type="dxa"/>
              <w:bottom w:w="102" w:type="dxa"/>
              <w:right w:w="62" w:type="dxa"/>
            </w:tcMar>
          </w:tcPr>
          <w:p w14:paraId="71AAA740" w14:textId="77777777" w:rsidR="00D3573C" w:rsidRPr="00D3573C" w:rsidRDefault="00D3573C" w:rsidP="00D3573C">
            <w:r w:rsidRPr="00D3573C">
              <w:t>Деятельность в области метрологии</w:t>
            </w:r>
          </w:p>
        </w:tc>
      </w:tr>
      <w:tr w:rsidR="00D3573C" w:rsidRPr="00D3573C" w14:paraId="106E5289" w14:textId="77777777" w:rsidTr="00D3573C">
        <w:tc>
          <w:tcPr>
            <w:tcW w:w="1698" w:type="dxa"/>
            <w:tcMar>
              <w:top w:w="102" w:type="dxa"/>
              <w:left w:w="62" w:type="dxa"/>
              <w:bottom w:w="102" w:type="dxa"/>
              <w:right w:w="62" w:type="dxa"/>
            </w:tcMar>
          </w:tcPr>
          <w:p w14:paraId="204A81CE" w14:textId="77777777" w:rsidR="00D3573C" w:rsidRPr="00D3573C" w:rsidRDefault="00D3573C" w:rsidP="00D3573C">
            <w:r w:rsidRPr="00D3573C">
              <w:t>71.12.63</w:t>
            </w:r>
          </w:p>
        </w:tc>
        <w:tc>
          <w:tcPr>
            <w:tcW w:w="7895" w:type="dxa"/>
            <w:tcMar>
              <w:top w:w="102" w:type="dxa"/>
              <w:left w:w="62" w:type="dxa"/>
              <w:bottom w:w="102" w:type="dxa"/>
              <w:right w:w="62" w:type="dxa"/>
            </w:tcMar>
          </w:tcPr>
          <w:p w14:paraId="65628AA9" w14:textId="77777777" w:rsidR="00D3573C" w:rsidRPr="00D3573C" w:rsidRDefault="00D3573C" w:rsidP="00D3573C">
            <w:r w:rsidRPr="00D3573C">
              <w:t>Деятельность в области аккредитации</w:t>
            </w:r>
          </w:p>
        </w:tc>
      </w:tr>
      <w:tr w:rsidR="00D3573C" w:rsidRPr="00D3573C" w14:paraId="05CD70C6" w14:textId="77777777" w:rsidTr="00D3573C">
        <w:tc>
          <w:tcPr>
            <w:tcW w:w="1698" w:type="dxa"/>
            <w:tcMar>
              <w:top w:w="102" w:type="dxa"/>
              <w:left w:w="62" w:type="dxa"/>
              <w:bottom w:w="102" w:type="dxa"/>
              <w:right w:w="62" w:type="dxa"/>
            </w:tcMar>
          </w:tcPr>
          <w:p w14:paraId="7360FCC7" w14:textId="77777777" w:rsidR="00D3573C" w:rsidRPr="00D3573C" w:rsidRDefault="00D3573C" w:rsidP="00D3573C">
            <w:r w:rsidRPr="00D3573C">
              <w:t>71.12.64</w:t>
            </w:r>
          </w:p>
        </w:tc>
        <w:tc>
          <w:tcPr>
            <w:tcW w:w="7895" w:type="dxa"/>
            <w:tcMar>
              <w:top w:w="102" w:type="dxa"/>
              <w:left w:w="62" w:type="dxa"/>
              <w:bottom w:w="102" w:type="dxa"/>
              <w:right w:w="62" w:type="dxa"/>
            </w:tcMar>
          </w:tcPr>
          <w:p w14:paraId="6ACE422C" w14:textId="77777777" w:rsidR="00D3573C" w:rsidRPr="00D3573C" w:rsidRDefault="00D3573C" w:rsidP="00D3573C">
            <w:r w:rsidRPr="00D3573C">
              <w:t>Государственный контроль (надзор) за соблюдением требований технических регламентов</w:t>
            </w:r>
          </w:p>
        </w:tc>
      </w:tr>
      <w:tr w:rsidR="00D3573C" w:rsidRPr="00D3573C" w14:paraId="7A4945FE" w14:textId="77777777" w:rsidTr="00D3573C">
        <w:tc>
          <w:tcPr>
            <w:tcW w:w="1698" w:type="dxa"/>
            <w:tcMar>
              <w:top w:w="102" w:type="dxa"/>
              <w:left w:w="62" w:type="dxa"/>
              <w:bottom w:w="102" w:type="dxa"/>
              <w:right w:w="62" w:type="dxa"/>
            </w:tcMar>
          </w:tcPr>
          <w:p w14:paraId="356C06DD" w14:textId="77777777" w:rsidR="00D3573C" w:rsidRPr="00D3573C" w:rsidRDefault="00D3573C" w:rsidP="00D3573C">
            <w:r w:rsidRPr="00D3573C">
              <w:t>71.12.65</w:t>
            </w:r>
          </w:p>
        </w:tc>
        <w:tc>
          <w:tcPr>
            <w:tcW w:w="7895" w:type="dxa"/>
            <w:tcMar>
              <w:top w:w="102" w:type="dxa"/>
              <w:left w:w="62" w:type="dxa"/>
              <w:bottom w:w="102" w:type="dxa"/>
              <w:right w:w="62" w:type="dxa"/>
            </w:tcMar>
          </w:tcPr>
          <w:p w14:paraId="0C502933" w14:textId="77777777" w:rsidR="00D3573C" w:rsidRPr="00D3573C" w:rsidRDefault="00D3573C" w:rsidP="00D3573C">
            <w:r w:rsidRPr="00D3573C">
              <w:t>Федеральный государственный метрологический надзор</w:t>
            </w:r>
          </w:p>
        </w:tc>
      </w:tr>
      <w:tr w:rsidR="00D3573C" w:rsidRPr="00D3573C" w14:paraId="50E28CB1" w14:textId="77777777" w:rsidTr="00D3573C">
        <w:tc>
          <w:tcPr>
            <w:tcW w:w="1698" w:type="dxa"/>
            <w:tcMar>
              <w:top w:w="102" w:type="dxa"/>
              <w:left w:w="62" w:type="dxa"/>
              <w:bottom w:w="102" w:type="dxa"/>
              <w:right w:w="62" w:type="dxa"/>
            </w:tcMar>
          </w:tcPr>
          <w:p w14:paraId="680F1184" w14:textId="77777777" w:rsidR="00D3573C" w:rsidRPr="00D3573C" w:rsidRDefault="00D3573C" w:rsidP="00D3573C">
            <w:r w:rsidRPr="00D3573C">
              <w:t>71.12.66</w:t>
            </w:r>
          </w:p>
        </w:tc>
        <w:tc>
          <w:tcPr>
            <w:tcW w:w="7895" w:type="dxa"/>
            <w:tcMar>
              <w:top w:w="102" w:type="dxa"/>
              <w:left w:w="62" w:type="dxa"/>
              <w:bottom w:w="102" w:type="dxa"/>
              <w:right w:w="62" w:type="dxa"/>
            </w:tcMar>
          </w:tcPr>
          <w:p w14:paraId="251FD2B1" w14:textId="77777777" w:rsidR="00D3573C" w:rsidRPr="00D3573C" w:rsidRDefault="00D3573C" w:rsidP="00D3573C">
            <w:r w:rsidRPr="00D3573C">
              <w:t>Деятельность в области каталогизации продукции</w:t>
            </w:r>
          </w:p>
        </w:tc>
      </w:tr>
      <w:tr w:rsidR="00D3573C" w:rsidRPr="00D3573C" w14:paraId="5B0B8E9D" w14:textId="77777777" w:rsidTr="00D3573C">
        <w:tc>
          <w:tcPr>
            <w:tcW w:w="1698" w:type="dxa"/>
            <w:tcMar>
              <w:top w:w="102" w:type="dxa"/>
              <w:left w:w="62" w:type="dxa"/>
              <w:bottom w:w="102" w:type="dxa"/>
              <w:right w:w="62" w:type="dxa"/>
            </w:tcMar>
          </w:tcPr>
          <w:p w14:paraId="1E3C4B94" w14:textId="77777777" w:rsidR="00D3573C" w:rsidRPr="00D3573C" w:rsidRDefault="00D3573C" w:rsidP="00D3573C">
            <w:r w:rsidRPr="00D3573C">
              <w:t>71.2</w:t>
            </w:r>
          </w:p>
        </w:tc>
        <w:tc>
          <w:tcPr>
            <w:tcW w:w="7895" w:type="dxa"/>
            <w:tcMar>
              <w:top w:w="102" w:type="dxa"/>
              <w:left w:w="62" w:type="dxa"/>
              <w:bottom w:w="102" w:type="dxa"/>
              <w:right w:w="62" w:type="dxa"/>
            </w:tcMar>
          </w:tcPr>
          <w:p w14:paraId="0A2C281D" w14:textId="77777777" w:rsidR="00D3573C" w:rsidRPr="00D3573C" w:rsidRDefault="00D3573C" w:rsidP="00D3573C">
            <w:r w:rsidRPr="00D3573C">
              <w:t>Технические испытания, исследования, анализ и сертификация</w:t>
            </w:r>
          </w:p>
        </w:tc>
      </w:tr>
      <w:tr w:rsidR="00D3573C" w:rsidRPr="00D3573C" w14:paraId="5B51E38B" w14:textId="77777777" w:rsidTr="00D3573C">
        <w:tc>
          <w:tcPr>
            <w:tcW w:w="1698" w:type="dxa"/>
            <w:tcMar>
              <w:top w:w="102" w:type="dxa"/>
              <w:left w:w="62" w:type="dxa"/>
              <w:bottom w:w="102" w:type="dxa"/>
              <w:right w:w="62" w:type="dxa"/>
            </w:tcMar>
          </w:tcPr>
          <w:p w14:paraId="656B1212" w14:textId="77777777" w:rsidR="00D3573C" w:rsidRPr="00D3573C" w:rsidRDefault="00D3573C" w:rsidP="00D3573C">
            <w:bookmarkStart w:id="478" w:name="Par9630"/>
            <w:bookmarkEnd w:id="478"/>
            <w:r w:rsidRPr="00D3573C">
              <w:t>71.20</w:t>
            </w:r>
          </w:p>
        </w:tc>
        <w:tc>
          <w:tcPr>
            <w:tcW w:w="7895" w:type="dxa"/>
            <w:tcMar>
              <w:top w:w="102" w:type="dxa"/>
              <w:left w:w="62" w:type="dxa"/>
              <w:bottom w:w="102" w:type="dxa"/>
              <w:right w:w="62" w:type="dxa"/>
            </w:tcMar>
          </w:tcPr>
          <w:p w14:paraId="57A1321A" w14:textId="77777777" w:rsidR="00D3573C" w:rsidRPr="00D3573C" w:rsidRDefault="00D3573C" w:rsidP="00D3573C">
            <w:r w:rsidRPr="00D3573C">
              <w:t>Технические испытания, исследования, анализ и сертификация</w:t>
            </w:r>
          </w:p>
          <w:p w14:paraId="5E0BE90F" w14:textId="77777777" w:rsidR="00D3573C" w:rsidRPr="00D3573C" w:rsidRDefault="00D3573C" w:rsidP="00D3573C">
            <w:r w:rsidRPr="00D3573C">
              <w:t>Эта группировка включает:</w:t>
            </w:r>
          </w:p>
          <w:p w14:paraId="09F8C795" w14:textId="77777777" w:rsidR="00D3573C" w:rsidRPr="00D3573C" w:rsidRDefault="00D3573C" w:rsidP="00D3573C">
            <w:r w:rsidRPr="00D3573C">
              <w:t>- выполнение физических, химических и прочих аналитических исследований всех видов материалов и веществ, таких как: акустические и вибрационные испытания, испытания и анализ состава минералов и содержания примесей, испытания и анализ в области гигиены питания, включая ветеринарный контроль и контроль за производством продуктов питания, испытания и анализ физических свойств материалов, таких как геометрические размеры, износостойкость, радиоактивность и т.п., испытания качества и надежности изделий, испытания работоспособности готовой продукции: моторов, автомобилей, электронных устройств и т.д., неразрушающие испытания и анализ сварных швов и стыков, испытания и анализ на наличие повреждений;</w:t>
            </w:r>
          </w:p>
          <w:p w14:paraId="280D5E85" w14:textId="77777777" w:rsidR="00D3573C" w:rsidRPr="00D3573C" w:rsidRDefault="00D3573C" w:rsidP="00D3573C">
            <w:r w:rsidRPr="00D3573C">
              <w:t>- испытания и расчеты экологических показателей: загрязнения воздуха, воды и т.д.;</w:t>
            </w:r>
          </w:p>
          <w:p w14:paraId="23EFE16B" w14:textId="77777777" w:rsidR="00D3573C" w:rsidRPr="00D3573C" w:rsidRDefault="00D3573C" w:rsidP="00D3573C">
            <w:r w:rsidRPr="00D3573C">
              <w:t>- сертификацию продукции, включая товары народного потребления, автомобили, летательные аппараты, резервуары давления, ядерные установки и т.д.;</w:t>
            </w:r>
          </w:p>
          <w:p w14:paraId="44A79C30" w14:textId="77777777" w:rsidR="00D3573C" w:rsidRPr="00D3573C" w:rsidRDefault="00D3573C" w:rsidP="00D3573C">
            <w:r w:rsidRPr="00D3573C">
              <w:t>- регулярные испытания и анализ безопасности автомобильных дорог;</w:t>
            </w:r>
          </w:p>
          <w:p w14:paraId="6D1FC0DD" w14:textId="77777777" w:rsidR="00D3573C" w:rsidRPr="00D3573C" w:rsidRDefault="00D3573C" w:rsidP="00D3573C">
            <w:r w:rsidRPr="00D3573C">
              <w:t>- испытания и анализ с использованием моделей или макетов транспортных и других средств (например, самолетов, ракет, судов, дамб и т.д.);</w:t>
            </w:r>
          </w:p>
          <w:p w14:paraId="7636DFE8" w14:textId="77777777" w:rsidR="00D3573C" w:rsidRPr="00D3573C" w:rsidRDefault="00D3573C" w:rsidP="00D3573C">
            <w:r w:rsidRPr="00D3573C">
              <w:t>- деятельность в области обеспечения безопасности лабораторий</w:t>
            </w:r>
          </w:p>
          <w:p w14:paraId="3238D0C7" w14:textId="77777777" w:rsidR="00D3573C" w:rsidRPr="00D3573C" w:rsidRDefault="00D3573C" w:rsidP="00D3573C">
            <w:r w:rsidRPr="00D3573C">
              <w:t>Эта группировка также включает:</w:t>
            </w:r>
          </w:p>
          <w:p w14:paraId="48AE21C2" w14:textId="77777777" w:rsidR="00D3573C" w:rsidRPr="00D3573C" w:rsidRDefault="00D3573C" w:rsidP="00D3573C">
            <w:r w:rsidRPr="00D3573C">
              <w:t>- летные испытания авиационной, ракетной и космической техники</w:t>
            </w:r>
          </w:p>
        </w:tc>
      </w:tr>
      <w:tr w:rsidR="00D3573C" w:rsidRPr="00D3573C" w14:paraId="38DCF292" w14:textId="77777777" w:rsidTr="00D3573C">
        <w:tc>
          <w:tcPr>
            <w:tcW w:w="1698" w:type="dxa"/>
            <w:tcMar>
              <w:top w:w="102" w:type="dxa"/>
              <w:left w:w="62" w:type="dxa"/>
              <w:bottom w:w="102" w:type="dxa"/>
              <w:right w:w="62" w:type="dxa"/>
            </w:tcMar>
          </w:tcPr>
          <w:p w14:paraId="6F93440E" w14:textId="77777777" w:rsidR="00D3573C" w:rsidRPr="00D3573C" w:rsidRDefault="00D3573C" w:rsidP="00D3573C">
            <w:r w:rsidRPr="00D3573C">
              <w:t>71.20.1</w:t>
            </w:r>
          </w:p>
        </w:tc>
        <w:tc>
          <w:tcPr>
            <w:tcW w:w="7895" w:type="dxa"/>
            <w:tcMar>
              <w:top w:w="102" w:type="dxa"/>
              <w:left w:w="62" w:type="dxa"/>
              <w:bottom w:w="102" w:type="dxa"/>
              <w:right w:w="62" w:type="dxa"/>
            </w:tcMar>
          </w:tcPr>
          <w:p w14:paraId="7FA6B0E3" w14:textId="77777777" w:rsidR="00D3573C" w:rsidRPr="00D3573C" w:rsidRDefault="00D3573C" w:rsidP="00D3573C">
            <w:r w:rsidRPr="00D3573C">
              <w:t>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p>
        </w:tc>
      </w:tr>
      <w:tr w:rsidR="00D3573C" w:rsidRPr="00D3573C" w14:paraId="50823F27" w14:textId="77777777" w:rsidTr="00D3573C">
        <w:tc>
          <w:tcPr>
            <w:tcW w:w="1698" w:type="dxa"/>
            <w:tcMar>
              <w:top w:w="102" w:type="dxa"/>
              <w:left w:w="62" w:type="dxa"/>
              <w:bottom w:w="102" w:type="dxa"/>
              <w:right w:w="62" w:type="dxa"/>
            </w:tcMar>
          </w:tcPr>
          <w:p w14:paraId="0F52997E" w14:textId="77777777" w:rsidR="00D3573C" w:rsidRPr="00D3573C" w:rsidRDefault="00D3573C" w:rsidP="00D3573C">
            <w:r w:rsidRPr="00D3573C">
              <w:t>71.20.2</w:t>
            </w:r>
          </w:p>
        </w:tc>
        <w:tc>
          <w:tcPr>
            <w:tcW w:w="7895" w:type="dxa"/>
            <w:tcMar>
              <w:top w:w="102" w:type="dxa"/>
              <w:left w:w="62" w:type="dxa"/>
              <w:bottom w:w="102" w:type="dxa"/>
              <w:right w:w="62" w:type="dxa"/>
            </w:tcMar>
          </w:tcPr>
          <w:p w14:paraId="6ED73111" w14:textId="77777777" w:rsidR="00D3573C" w:rsidRPr="00D3573C" w:rsidRDefault="00D3573C" w:rsidP="00D3573C">
            <w:r w:rsidRPr="00D3573C">
              <w:t>Испытания и анализ в области гигиены питания, включая ветеринарный контроль и контроль за производством продуктов питания</w:t>
            </w:r>
          </w:p>
        </w:tc>
      </w:tr>
      <w:tr w:rsidR="00D3573C" w:rsidRPr="00D3573C" w14:paraId="6170856A" w14:textId="77777777" w:rsidTr="00D3573C">
        <w:tc>
          <w:tcPr>
            <w:tcW w:w="1698" w:type="dxa"/>
            <w:tcMar>
              <w:top w:w="102" w:type="dxa"/>
              <w:left w:w="62" w:type="dxa"/>
              <w:bottom w:w="102" w:type="dxa"/>
              <w:right w:w="62" w:type="dxa"/>
            </w:tcMar>
          </w:tcPr>
          <w:p w14:paraId="2FBD9D40" w14:textId="77777777" w:rsidR="00D3573C" w:rsidRPr="00D3573C" w:rsidRDefault="00D3573C" w:rsidP="00D3573C">
            <w:r w:rsidRPr="00D3573C">
              <w:t>71.20.3</w:t>
            </w:r>
          </w:p>
        </w:tc>
        <w:tc>
          <w:tcPr>
            <w:tcW w:w="7895" w:type="dxa"/>
            <w:tcMar>
              <w:top w:w="102" w:type="dxa"/>
              <w:left w:w="62" w:type="dxa"/>
              <w:bottom w:w="102" w:type="dxa"/>
              <w:right w:w="62" w:type="dxa"/>
            </w:tcMar>
          </w:tcPr>
          <w:p w14:paraId="1846712D" w14:textId="77777777" w:rsidR="00D3573C" w:rsidRPr="00D3573C" w:rsidRDefault="00D3573C" w:rsidP="00D3573C">
            <w:r w:rsidRPr="00D3573C">
              <w:t>Испытания и анализ физико-механических свойств материалов и веществ</w:t>
            </w:r>
          </w:p>
        </w:tc>
      </w:tr>
      <w:tr w:rsidR="00D3573C" w:rsidRPr="00D3573C" w14:paraId="2E991F91" w14:textId="77777777" w:rsidTr="00D3573C">
        <w:tc>
          <w:tcPr>
            <w:tcW w:w="1698" w:type="dxa"/>
            <w:tcMar>
              <w:top w:w="102" w:type="dxa"/>
              <w:left w:w="62" w:type="dxa"/>
              <w:bottom w:w="102" w:type="dxa"/>
              <w:right w:w="62" w:type="dxa"/>
            </w:tcMar>
          </w:tcPr>
          <w:p w14:paraId="34BB2AF2" w14:textId="77777777" w:rsidR="00D3573C" w:rsidRPr="00D3573C" w:rsidRDefault="00D3573C" w:rsidP="00D3573C">
            <w:r w:rsidRPr="00D3573C">
              <w:t>71.20.4</w:t>
            </w:r>
          </w:p>
        </w:tc>
        <w:tc>
          <w:tcPr>
            <w:tcW w:w="7895" w:type="dxa"/>
            <w:tcMar>
              <w:top w:w="102" w:type="dxa"/>
              <w:left w:w="62" w:type="dxa"/>
              <w:bottom w:w="102" w:type="dxa"/>
              <w:right w:w="62" w:type="dxa"/>
            </w:tcMar>
          </w:tcPr>
          <w:p w14:paraId="0B6B4DEC" w14:textId="77777777" w:rsidR="00D3573C" w:rsidRPr="00D3573C" w:rsidRDefault="00D3573C" w:rsidP="00D3573C">
            <w:r w:rsidRPr="00D3573C">
              <w:t>Испытания, исследования и анализ целостных механических и электрических систем, энергетическое обследование</w:t>
            </w:r>
          </w:p>
        </w:tc>
      </w:tr>
      <w:tr w:rsidR="00D3573C" w:rsidRPr="00D3573C" w14:paraId="6D9BE871" w14:textId="77777777" w:rsidTr="00D3573C">
        <w:tc>
          <w:tcPr>
            <w:tcW w:w="1698" w:type="dxa"/>
            <w:tcMar>
              <w:top w:w="102" w:type="dxa"/>
              <w:left w:w="62" w:type="dxa"/>
              <w:bottom w:w="102" w:type="dxa"/>
              <w:right w:w="62" w:type="dxa"/>
            </w:tcMar>
          </w:tcPr>
          <w:p w14:paraId="435CC66E" w14:textId="77777777" w:rsidR="00D3573C" w:rsidRPr="00D3573C" w:rsidRDefault="00D3573C" w:rsidP="00D3573C">
            <w:r w:rsidRPr="00D3573C">
              <w:t>71.20.5</w:t>
            </w:r>
          </w:p>
        </w:tc>
        <w:tc>
          <w:tcPr>
            <w:tcW w:w="7895" w:type="dxa"/>
            <w:tcMar>
              <w:top w:w="102" w:type="dxa"/>
              <w:left w:w="62" w:type="dxa"/>
              <w:bottom w:w="102" w:type="dxa"/>
              <w:right w:w="62" w:type="dxa"/>
            </w:tcMar>
          </w:tcPr>
          <w:p w14:paraId="5935521C" w14:textId="77777777" w:rsidR="00D3573C" w:rsidRPr="00D3573C" w:rsidRDefault="00D3573C" w:rsidP="00D3573C">
            <w:r w:rsidRPr="00D3573C">
              <w:t>Технический осмотр автотранспортных средств</w:t>
            </w:r>
          </w:p>
        </w:tc>
      </w:tr>
      <w:tr w:rsidR="00D3573C" w:rsidRPr="00D3573C" w14:paraId="6D38D389" w14:textId="77777777" w:rsidTr="00D3573C">
        <w:tc>
          <w:tcPr>
            <w:tcW w:w="1698" w:type="dxa"/>
            <w:tcMar>
              <w:top w:w="102" w:type="dxa"/>
              <w:left w:w="62" w:type="dxa"/>
              <w:bottom w:w="102" w:type="dxa"/>
              <w:right w:w="62" w:type="dxa"/>
            </w:tcMar>
          </w:tcPr>
          <w:p w14:paraId="113122F3" w14:textId="77777777" w:rsidR="00D3573C" w:rsidRPr="00D3573C" w:rsidRDefault="00D3573C" w:rsidP="00D3573C">
            <w:r w:rsidRPr="00D3573C">
              <w:t>71.20.6</w:t>
            </w:r>
          </w:p>
        </w:tc>
        <w:tc>
          <w:tcPr>
            <w:tcW w:w="7895" w:type="dxa"/>
            <w:tcMar>
              <w:top w:w="102" w:type="dxa"/>
              <w:left w:w="62" w:type="dxa"/>
              <w:bottom w:w="102" w:type="dxa"/>
              <w:right w:w="62" w:type="dxa"/>
            </w:tcMar>
          </w:tcPr>
          <w:p w14:paraId="25168D56" w14:textId="77777777" w:rsidR="00D3573C" w:rsidRPr="00D3573C" w:rsidRDefault="00D3573C" w:rsidP="00D3573C">
            <w:r w:rsidRPr="00D3573C">
              <w:t>Экспертиза проектной документации и результатов инженерных изысканий</w:t>
            </w:r>
          </w:p>
        </w:tc>
      </w:tr>
      <w:tr w:rsidR="00D3573C" w:rsidRPr="00D3573C" w14:paraId="576FE468" w14:textId="77777777" w:rsidTr="00D3573C">
        <w:tc>
          <w:tcPr>
            <w:tcW w:w="1698" w:type="dxa"/>
            <w:tcMar>
              <w:top w:w="102" w:type="dxa"/>
              <w:left w:w="62" w:type="dxa"/>
              <w:bottom w:w="102" w:type="dxa"/>
              <w:right w:w="62" w:type="dxa"/>
            </w:tcMar>
          </w:tcPr>
          <w:p w14:paraId="381830EC" w14:textId="77777777" w:rsidR="00D3573C" w:rsidRPr="00D3573C" w:rsidRDefault="00D3573C" w:rsidP="00D3573C">
            <w:r w:rsidRPr="00D3573C">
              <w:t>71.20.61</w:t>
            </w:r>
          </w:p>
        </w:tc>
        <w:tc>
          <w:tcPr>
            <w:tcW w:w="7895" w:type="dxa"/>
            <w:tcMar>
              <w:top w:w="102" w:type="dxa"/>
              <w:left w:w="62" w:type="dxa"/>
              <w:bottom w:w="102" w:type="dxa"/>
              <w:right w:w="62" w:type="dxa"/>
            </w:tcMar>
          </w:tcPr>
          <w:p w14:paraId="131994D8" w14:textId="77777777" w:rsidR="00D3573C" w:rsidRPr="00D3573C" w:rsidRDefault="00D3573C" w:rsidP="00D3573C">
            <w:r w:rsidRPr="00D3573C">
              <w:t>Экспертиза проектной документации и результатов инженерных изысканий государственная</w:t>
            </w:r>
          </w:p>
        </w:tc>
      </w:tr>
      <w:tr w:rsidR="00D3573C" w:rsidRPr="00D3573C" w14:paraId="157FF09D" w14:textId="77777777" w:rsidTr="00D3573C">
        <w:tc>
          <w:tcPr>
            <w:tcW w:w="1698" w:type="dxa"/>
            <w:tcMar>
              <w:top w:w="102" w:type="dxa"/>
              <w:left w:w="62" w:type="dxa"/>
              <w:bottom w:w="102" w:type="dxa"/>
              <w:right w:w="62" w:type="dxa"/>
            </w:tcMar>
          </w:tcPr>
          <w:p w14:paraId="7A9A3D9F" w14:textId="77777777" w:rsidR="00D3573C" w:rsidRPr="00D3573C" w:rsidRDefault="00D3573C" w:rsidP="00D3573C">
            <w:r w:rsidRPr="00D3573C">
              <w:t>71.20.62</w:t>
            </w:r>
          </w:p>
        </w:tc>
        <w:tc>
          <w:tcPr>
            <w:tcW w:w="7895" w:type="dxa"/>
            <w:tcMar>
              <w:top w:w="102" w:type="dxa"/>
              <w:left w:w="62" w:type="dxa"/>
              <w:bottom w:w="102" w:type="dxa"/>
              <w:right w:w="62" w:type="dxa"/>
            </w:tcMar>
          </w:tcPr>
          <w:p w14:paraId="0A3B06C9" w14:textId="77777777" w:rsidR="00D3573C" w:rsidRPr="00D3573C" w:rsidRDefault="00D3573C" w:rsidP="00D3573C">
            <w:r w:rsidRPr="00D3573C">
              <w:t>Экспертиза проектной документации и результатов инженерных изысканий негосударственная</w:t>
            </w:r>
          </w:p>
        </w:tc>
      </w:tr>
      <w:tr w:rsidR="00D3573C" w:rsidRPr="00D3573C" w14:paraId="638B0B18" w14:textId="77777777" w:rsidTr="00D3573C">
        <w:tc>
          <w:tcPr>
            <w:tcW w:w="1698" w:type="dxa"/>
            <w:tcMar>
              <w:top w:w="102" w:type="dxa"/>
              <w:left w:w="62" w:type="dxa"/>
              <w:bottom w:w="102" w:type="dxa"/>
              <w:right w:w="62" w:type="dxa"/>
            </w:tcMar>
          </w:tcPr>
          <w:p w14:paraId="683E7539" w14:textId="77777777" w:rsidR="00D3573C" w:rsidRPr="00D3573C" w:rsidRDefault="00D3573C" w:rsidP="00D3573C">
            <w:r w:rsidRPr="00D3573C">
              <w:t>71.20.7</w:t>
            </w:r>
          </w:p>
        </w:tc>
        <w:tc>
          <w:tcPr>
            <w:tcW w:w="7895" w:type="dxa"/>
            <w:tcMar>
              <w:top w:w="102" w:type="dxa"/>
              <w:left w:w="62" w:type="dxa"/>
              <w:bottom w:w="102" w:type="dxa"/>
              <w:right w:w="62" w:type="dxa"/>
            </w:tcMar>
          </w:tcPr>
          <w:p w14:paraId="3F2402C5" w14:textId="77777777" w:rsidR="00D3573C" w:rsidRPr="00D3573C" w:rsidRDefault="00D3573C" w:rsidP="00D3573C">
            <w:r w:rsidRPr="00D3573C">
              <w:t>Деятельность по оценке условий труда</w:t>
            </w:r>
          </w:p>
        </w:tc>
      </w:tr>
      <w:tr w:rsidR="00D3573C" w:rsidRPr="00D3573C" w14:paraId="4E8623E7" w14:textId="77777777" w:rsidTr="00D3573C">
        <w:tc>
          <w:tcPr>
            <w:tcW w:w="1698" w:type="dxa"/>
            <w:tcMar>
              <w:top w:w="102" w:type="dxa"/>
              <w:left w:w="62" w:type="dxa"/>
              <w:bottom w:w="102" w:type="dxa"/>
              <w:right w:w="62" w:type="dxa"/>
            </w:tcMar>
          </w:tcPr>
          <w:p w14:paraId="68357527" w14:textId="77777777" w:rsidR="00D3573C" w:rsidRPr="00D3573C" w:rsidRDefault="00D3573C" w:rsidP="00D3573C">
            <w:r w:rsidRPr="00D3573C">
              <w:t>71.20.8</w:t>
            </w:r>
          </w:p>
        </w:tc>
        <w:tc>
          <w:tcPr>
            <w:tcW w:w="7895" w:type="dxa"/>
            <w:tcMar>
              <w:top w:w="102" w:type="dxa"/>
              <w:left w:w="62" w:type="dxa"/>
              <w:bottom w:w="102" w:type="dxa"/>
              <w:right w:w="62" w:type="dxa"/>
            </w:tcMar>
          </w:tcPr>
          <w:p w14:paraId="65DC4669" w14:textId="77777777" w:rsidR="00D3573C" w:rsidRPr="00D3573C" w:rsidRDefault="00D3573C" w:rsidP="00D3573C">
            <w:r w:rsidRPr="00D3573C">
              <w:t>Сертификация продукции, услуг и организаций</w:t>
            </w:r>
          </w:p>
        </w:tc>
      </w:tr>
      <w:tr w:rsidR="00D3573C" w:rsidRPr="00D3573C" w14:paraId="2799A5E7" w14:textId="77777777" w:rsidTr="00D3573C">
        <w:tc>
          <w:tcPr>
            <w:tcW w:w="1698" w:type="dxa"/>
            <w:tcMar>
              <w:top w:w="102" w:type="dxa"/>
              <w:left w:w="62" w:type="dxa"/>
              <w:bottom w:w="102" w:type="dxa"/>
              <w:right w:w="62" w:type="dxa"/>
            </w:tcMar>
          </w:tcPr>
          <w:p w14:paraId="0B1C3521" w14:textId="77777777" w:rsidR="00D3573C" w:rsidRPr="00D3573C" w:rsidRDefault="00D3573C" w:rsidP="00D3573C">
            <w:r w:rsidRPr="00D3573C">
              <w:t>71.20.9</w:t>
            </w:r>
          </w:p>
        </w:tc>
        <w:tc>
          <w:tcPr>
            <w:tcW w:w="7895" w:type="dxa"/>
            <w:tcMar>
              <w:top w:w="102" w:type="dxa"/>
              <w:left w:w="62" w:type="dxa"/>
              <w:bottom w:w="102" w:type="dxa"/>
              <w:right w:w="62" w:type="dxa"/>
            </w:tcMar>
          </w:tcPr>
          <w:p w14:paraId="542EEF28" w14:textId="77777777" w:rsidR="00D3573C" w:rsidRPr="00D3573C" w:rsidRDefault="00D3573C" w:rsidP="00D3573C">
            <w:r w:rsidRPr="00D3573C">
              <w:t>Деятельность по техническому контролю, испытаниям и анализу прочая</w:t>
            </w:r>
          </w:p>
        </w:tc>
      </w:tr>
      <w:tr w:rsidR="00D3573C" w:rsidRPr="00D3573C" w14:paraId="6C99EDA7" w14:textId="77777777" w:rsidTr="00D3573C">
        <w:tc>
          <w:tcPr>
            <w:tcW w:w="1698" w:type="dxa"/>
            <w:vMerge w:val="restart"/>
            <w:tcMar>
              <w:top w:w="102" w:type="dxa"/>
              <w:left w:w="62" w:type="dxa"/>
              <w:bottom w:w="102" w:type="dxa"/>
              <w:right w:w="62" w:type="dxa"/>
            </w:tcMar>
          </w:tcPr>
          <w:p w14:paraId="4C7E56A0" w14:textId="77777777" w:rsidR="00D3573C" w:rsidRPr="00D3573C" w:rsidRDefault="00D3573C" w:rsidP="00D3573C">
            <w:bookmarkStart w:id="479" w:name="Par9663"/>
            <w:bookmarkEnd w:id="479"/>
            <w:r w:rsidRPr="00D3573C">
              <w:t>72</w:t>
            </w:r>
          </w:p>
        </w:tc>
        <w:tc>
          <w:tcPr>
            <w:tcW w:w="7895" w:type="dxa"/>
            <w:tcMar>
              <w:top w:w="102" w:type="dxa"/>
              <w:left w:w="62" w:type="dxa"/>
              <w:bottom w:w="102" w:type="dxa"/>
              <w:right w:w="62" w:type="dxa"/>
            </w:tcMar>
          </w:tcPr>
          <w:p w14:paraId="25CE0B72" w14:textId="77777777" w:rsidR="00D3573C" w:rsidRPr="00D3573C" w:rsidRDefault="00D3573C" w:rsidP="00D3573C">
            <w:r w:rsidRPr="00D3573C">
              <w:t>Научные исследования и разработки</w:t>
            </w:r>
          </w:p>
        </w:tc>
      </w:tr>
      <w:tr w:rsidR="00D3573C" w:rsidRPr="00D3573C" w14:paraId="788A3874" w14:textId="77777777" w:rsidTr="00D3573C">
        <w:tc>
          <w:tcPr>
            <w:tcW w:w="1698" w:type="dxa"/>
            <w:vMerge/>
            <w:tcMar>
              <w:top w:w="102" w:type="dxa"/>
              <w:left w:w="62" w:type="dxa"/>
              <w:bottom w:w="102" w:type="dxa"/>
              <w:right w:w="62" w:type="dxa"/>
            </w:tcMar>
          </w:tcPr>
          <w:p w14:paraId="683F0651" w14:textId="77777777" w:rsidR="00D3573C" w:rsidRPr="00D3573C" w:rsidRDefault="00D3573C" w:rsidP="00D3573C"/>
        </w:tc>
        <w:tc>
          <w:tcPr>
            <w:tcW w:w="7895" w:type="dxa"/>
            <w:tcMar>
              <w:top w:w="102" w:type="dxa"/>
              <w:left w:w="62" w:type="dxa"/>
              <w:bottom w:w="102" w:type="dxa"/>
              <w:right w:w="62" w:type="dxa"/>
            </w:tcMar>
          </w:tcPr>
          <w:p w14:paraId="54E24BEF" w14:textId="77777777" w:rsidR="00D3573C" w:rsidRPr="00D3573C" w:rsidRDefault="00D3573C" w:rsidP="00D3573C">
            <w:r w:rsidRPr="00D3573C">
              <w:t>Эта группировка включает:</w:t>
            </w:r>
          </w:p>
          <w:p w14:paraId="0887E8FE" w14:textId="77777777" w:rsidR="00D3573C" w:rsidRPr="00D3573C" w:rsidRDefault="00D3573C" w:rsidP="00D3573C">
            <w:r w:rsidRPr="00D3573C">
              <w:t>- деятельность трех видов научных исследований и разработок:</w:t>
            </w:r>
          </w:p>
          <w:p w14:paraId="61021198" w14:textId="77777777" w:rsidR="00D3573C" w:rsidRPr="00D3573C" w:rsidRDefault="00D3573C" w:rsidP="00D3573C">
            <w:r w:rsidRPr="00D3573C">
              <w:t>1)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природы;</w:t>
            </w:r>
          </w:p>
          <w:p w14:paraId="2769CC56" w14:textId="77777777" w:rsidR="00D3573C" w:rsidRPr="00D3573C" w:rsidRDefault="00D3573C" w:rsidP="00D3573C">
            <w:r w:rsidRPr="00D3573C">
              <w:t>2)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20D0CA19" w14:textId="77777777" w:rsidR="00D3573C" w:rsidRPr="00D3573C" w:rsidRDefault="00D3573C" w:rsidP="00D3573C">
            <w:r w:rsidRPr="00D3573C">
              <w:t>3) 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Исследовательская и экспериментальная деятельность разделяются на две категории: естественные и технические науки, общественные и гуманитарные науки</w:t>
            </w:r>
          </w:p>
          <w:p w14:paraId="04E5E62B" w14:textId="77777777" w:rsidR="00D3573C" w:rsidRPr="00D3573C" w:rsidRDefault="00D3573C" w:rsidP="00D3573C">
            <w:r w:rsidRPr="00D3573C">
              <w:t>Эта группировка не включает:</w:t>
            </w:r>
          </w:p>
          <w:p w14:paraId="02BBC53C" w14:textId="77777777" w:rsidR="00D3573C" w:rsidRPr="00D3573C" w:rsidRDefault="00D3573C" w:rsidP="00D3573C">
            <w:r w:rsidRPr="00D3573C">
              <w:t xml:space="preserve">- исследование конъюнктуры рынка, см. </w:t>
            </w:r>
            <w:hyperlink w:anchor="Par9733" w:tooltip="Ссылка на текущий документ" w:history="1">
              <w:r w:rsidRPr="00D3573C">
                <w:rPr>
                  <w:rStyle w:val="a5"/>
                </w:rPr>
                <w:t>73.20</w:t>
              </w:r>
            </w:hyperlink>
          </w:p>
        </w:tc>
      </w:tr>
      <w:tr w:rsidR="00D3573C" w:rsidRPr="00D3573C" w14:paraId="37CAA964" w14:textId="77777777" w:rsidTr="00D3573C">
        <w:tc>
          <w:tcPr>
            <w:tcW w:w="1698" w:type="dxa"/>
            <w:tcMar>
              <w:top w:w="102" w:type="dxa"/>
              <w:left w:w="62" w:type="dxa"/>
              <w:bottom w:w="102" w:type="dxa"/>
              <w:right w:w="62" w:type="dxa"/>
            </w:tcMar>
          </w:tcPr>
          <w:p w14:paraId="69A4BA0B" w14:textId="77777777" w:rsidR="00D3573C" w:rsidRPr="00D3573C" w:rsidRDefault="00D3573C" w:rsidP="00D3573C">
            <w:r w:rsidRPr="00D3573C">
              <w:t>72.1</w:t>
            </w:r>
          </w:p>
        </w:tc>
        <w:tc>
          <w:tcPr>
            <w:tcW w:w="7895" w:type="dxa"/>
            <w:tcMar>
              <w:top w:w="102" w:type="dxa"/>
              <w:left w:w="62" w:type="dxa"/>
              <w:bottom w:w="102" w:type="dxa"/>
              <w:right w:w="62" w:type="dxa"/>
            </w:tcMar>
          </w:tcPr>
          <w:p w14:paraId="6F822B29" w14:textId="77777777" w:rsidR="00D3573C" w:rsidRPr="00D3573C" w:rsidRDefault="00D3573C" w:rsidP="00D3573C">
            <w:r w:rsidRPr="00D3573C">
              <w:t>Научные исследования и разработки в области естественных и технических наук</w:t>
            </w:r>
          </w:p>
          <w:p w14:paraId="6FBEA4B3" w14:textId="77777777" w:rsidR="00D3573C" w:rsidRPr="00D3573C" w:rsidRDefault="00D3573C" w:rsidP="00D3573C">
            <w:r w:rsidRPr="00D3573C">
              <w:t>Эта группировка включает:</w:t>
            </w:r>
          </w:p>
          <w:p w14:paraId="7FC15AF0" w14:textId="77777777" w:rsidR="00D3573C" w:rsidRPr="00D3573C" w:rsidRDefault="00D3573C" w:rsidP="00D3573C">
            <w:r w:rsidRPr="00D3573C">
              <w:t>- фундаментальные исследования, прикладные исследования и экспериментальные разработки в области естественных и технических наук</w:t>
            </w:r>
          </w:p>
        </w:tc>
      </w:tr>
      <w:tr w:rsidR="00D3573C" w:rsidRPr="00D3573C" w14:paraId="7E55345A" w14:textId="77777777" w:rsidTr="00D3573C">
        <w:tc>
          <w:tcPr>
            <w:tcW w:w="1698" w:type="dxa"/>
            <w:tcMar>
              <w:top w:w="102" w:type="dxa"/>
              <w:left w:w="62" w:type="dxa"/>
              <w:bottom w:w="102" w:type="dxa"/>
              <w:right w:w="62" w:type="dxa"/>
            </w:tcMar>
          </w:tcPr>
          <w:p w14:paraId="74D13312" w14:textId="77777777" w:rsidR="00D3573C" w:rsidRPr="00D3573C" w:rsidRDefault="00D3573C" w:rsidP="00D3573C">
            <w:bookmarkStart w:id="480" w:name="Par9676"/>
            <w:bookmarkEnd w:id="480"/>
            <w:r w:rsidRPr="00D3573C">
              <w:t>72.11</w:t>
            </w:r>
          </w:p>
        </w:tc>
        <w:tc>
          <w:tcPr>
            <w:tcW w:w="7895" w:type="dxa"/>
            <w:tcMar>
              <w:top w:w="102" w:type="dxa"/>
              <w:left w:w="62" w:type="dxa"/>
              <w:bottom w:w="102" w:type="dxa"/>
              <w:right w:w="62" w:type="dxa"/>
            </w:tcMar>
          </w:tcPr>
          <w:p w14:paraId="18A14043" w14:textId="77777777" w:rsidR="00D3573C" w:rsidRPr="00D3573C" w:rsidRDefault="00D3573C" w:rsidP="00D3573C">
            <w:r w:rsidRPr="00D3573C">
              <w:t>Научные исследования и разработки в области биотехнологии</w:t>
            </w:r>
          </w:p>
          <w:p w14:paraId="7D2B1497" w14:textId="77777777" w:rsidR="00D3573C" w:rsidRPr="00D3573C" w:rsidRDefault="00D3573C" w:rsidP="00D3573C">
            <w:r w:rsidRPr="00D3573C">
              <w:t>Эта группировка включает:</w:t>
            </w:r>
          </w:p>
          <w:p w14:paraId="78C1E548" w14:textId="77777777" w:rsidR="00D3573C" w:rsidRPr="00D3573C" w:rsidRDefault="00D3573C" w:rsidP="00D3573C">
            <w:r w:rsidRPr="00D3573C">
              <w:t>- научные исследования и разработки в области биотехнологии - ДНК/РНК: геномы, фармакогеномика, генные исследования, генная инженерия, последовательность/синтез/ампликация ДНК/РНК, исследование экспрессии генов, использование антисмысловой технологии и др.; белков и прочих молекул: синтез и инженерия белков и пептидов (включая крупные молекулы гормонов); методики улучшенной поставки крупномолекулярных лекарств, протеомика, выделение и очистка белков, передача сигналов, выявление клеточных рецепторов;</w:t>
            </w:r>
          </w:p>
          <w:p w14:paraId="4185E1E2" w14:textId="77777777" w:rsidR="00D3573C" w:rsidRPr="00D3573C" w:rsidRDefault="00D3573C" w:rsidP="00D3573C">
            <w:r w:rsidRPr="00D3573C">
              <w:t>-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w:t>
            </w:r>
          </w:p>
          <w:p w14:paraId="48377624" w14:textId="77777777" w:rsidR="00D3573C" w:rsidRPr="00D3573C" w:rsidRDefault="00D3573C" w:rsidP="00D3573C">
            <w:r w:rsidRPr="00D3573C">
              <w:t>- методики биотехнологических процессов: брожение с использованием биореакторов, биообработка, биовыщелачивание, биодефибрирование, биосульфуризация, биовосстановление, биофильтрация и фиторемедиация;</w:t>
            </w:r>
          </w:p>
          <w:p w14:paraId="12BC1128" w14:textId="77777777" w:rsidR="00D3573C" w:rsidRPr="00D3573C" w:rsidRDefault="00D3573C" w:rsidP="00D3573C">
            <w:r w:rsidRPr="00D3573C">
              <w:t>- генные и РНК векторы: генная терапия, вирусные векторы;</w:t>
            </w:r>
          </w:p>
          <w:p w14:paraId="53EAE959" w14:textId="77777777" w:rsidR="00D3573C" w:rsidRPr="00D3573C" w:rsidRDefault="00D3573C" w:rsidP="00D3573C">
            <w:r w:rsidRPr="00D3573C">
              <w:t>- биоинформатику: создание баз данных по геномам, последовательности белка; моделирование сложных биологических процессов, включая системную биологию;</w:t>
            </w:r>
          </w:p>
          <w:p w14:paraId="7606CF8C" w14:textId="77777777" w:rsidR="00D3573C" w:rsidRPr="00D3573C" w:rsidRDefault="00D3573C" w:rsidP="00D3573C">
            <w:r w:rsidRPr="00D3573C">
              <w:t>- нанобиотехнологии: применение инструментов и процессов нано- и микроконструирования для создания устройств по изучению биосистем и приложений для доставки лекарственных препаратов, диагностики и т.д.</w:t>
            </w:r>
          </w:p>
        </w:tc>
      </w:tr>
      <w:tr w:rsidR="00D3573C" w:rsidRPr="00D3573C" w14:paraId="17B7AF10" w14:textId="77777777" w:rsidTr="00D3573C">
        <w:tc>
          <w:tcPr>
            <w:tcW w:w="1698" w:type="dxa"/>
            <w:tcMar>
              <w:top w:w="102" w:type="dxa"/>
              <w:left w:w="62" w:type="dxa"/>
              <w:bottom w:w="102" w:type="dxa"/>
              <w:right w:w="62" w:type="dxa"/>
            </w:tcMar>
          </w:tcPr>
          <w:p w14:paraId="25C662B3" w14:textId="77777777" w:rsidR="00D3573C" w:rsidRPr="00D3573C" w:rsidRDefault="00D3573C" w:rsidP="00D3573C">
            <w:bookmarkStart w:id="481" w:name="Par9685"/>
            <w:bookmarkEnd w:id="481"/>
            <w:r w:rsidRPr="00D3573C">
              <w:t>72.19</w:t>
            </w:r>
          </w:p>
        </w:tc>
        <w:tc>
          <w:tcPr>
            <w:tcW w:w="7895" w:type="dxa"/>
            <w:tcMar>
              <w:top w:w="102" w:type="dxa"/>
              <w:left w:w="62" w:type="dxa"/>
              <w:bottom w:w="102" w:type="dxa"/>
              <w:right w:w="62" w:type="dxa"/>
            </w:tcMar>
          </w:tcPr>
          <w:p w14:paraId="46C52633" w14:textId="77777777" w:rsidR="00D3573C" w:rsidRPr="00D3573C" w:rsidRDefault="00D3573C" w:rsidP="00D3573C">
            <w:r w:rsidRPr="00D3573C">
              <w:t>Научные исследования и разработки в области естественных и технических наук прочие</w:t>
            </w:r>
          </w:p>
          <w:p w14:paraId="14573CB6" w14:textId="77777777" w:rsidR="00D3573C" w:rsidRPr="00D3573C" w:rsidRDefault="00D3573C" w:rsidP="00D3573C">
            <w:r w:rsidRPr="00D3573C">
              <w:t>Эта группировка включает:</w:t>
            </w:r>
          </w:p>
          <w:p w14:paraId="71C0BED9" w14:textId="77777777" w:rsidR="00D3573C" w:rsidRPr="00D3573C" w:rsidRDefault="00D3573C" w:rsidP="00D3573C">
            <w:r w:rsidRPr="00D3573C">
              <w:t>- исследования и экспериментальные разработки в области естественных и технических наук, кроме биотехнологических исследований и экспериментальных разработок: исследования и экспериментальные разработки в области естественных наук; исследования и экспериментальные разработки в области технических наук; исследования и экспериментальные разработки в области медицинских наук; исследования и экспериментальные разработки в области сельскохозяйственных наук; междисциплинарные исследования и разработки, преимущественно в области естественных и технических наук;</w:t>
            </w:r>
          </w:p>
          <w:p w14:paraId="0A667589" w14:textId="77777777" w:rsidR="00D3573C" w:rsidRPr="00D3573C" w:rsidRDefault="00D3573C" w:rsidP="00D3573C">
            <w:r w:rsidRPr="00D3573C">
              <w:t>- научные исследования и разработки в области нанотехнологий</w:t>
            </w:r>
          </w:p>
        </w:tc>
      </w:tr>
      <w:tr w:rsidR="00D3573C" w:rsidRPr="00D3573C" w14:paraId="2F4AFD38" w14:textId="77777777" w:rsidTr="00D3573C">
        <w:tc>
          <w:tcPr>
            <w:tcW w:w="1698" w:type="dxa"/>
            <w:tcMar>
              <w:top w:w="102" w:type="dxa"/>
              <w:left w:w="62" w:type="dxa"/>
              <w:bottom w:w="102" w:type="dxa"/>
              <w:right w:w="62" w:type="dxa"/>
            </w:tcMar>
          </w:tcPr>
          <w:p w14:paraId="7CC3A551" w14:textId="77777777" w:rsidR="00D3573C" w:rsidRPr="00D3573C" w:rsidRDefault="00D3573C" w:rsidP="00D3573C">
            <w:r w:rsidRPr="00D3573C">
              <w:t>72.19.1</w:t>
            </w:r>
          </w:p>
        </w:tc>
        <w:tc>
          <w:tcPr>
            <w:tcW w:w="7895" w:type="dxa"/>
            <w:tcMar>
              <w:top w:w="102" w:type="dxa"/>
              <w:left w:w="62" w:type="dxa"/>
              <w:bottom w:w="102" w:type="dxa"/>
              <w:right w:w="62" w:type="dxa"/>
            </w:tcMar>
          </w:tcPr>
          <w:p w14:paraId="78AA1094" w14:textId="77777777" w:rsidR="00D3573C" w:rsidRPr="00D3573C" w:rsidRDefault="00D3573C" w:rsidP="00D3573C">
            <w:r w:rsidRPr="00D3573C">
              <w:t>Научные исследования и разработки в области естественных наук</w:t>
            </w:r>
          </w:p>
        </w:tc>
      </w:tr>
      <w:tr w:rsidR="00D3573C" w:rsidRPr="00D3573C" w14:paraId="19C1394F" w14:textId="77777777" w:rsidTr="00D3573C">
        <w:tc>
          <w:tcPr>
            <w:tcW w:w="1698" w:type="dxa"/>
            <w:tcMar>
              <w:top w:w="102" w:type="dxa"/>
              <w:left w:w="62" w:type="dxa"/>
              <w:bottom w:w="102" w:type="dxa"/>
              <w:right w:w="62" w:type="dxa"/>
            </w:tcMar>
          </w:tcPr>
          <w:p w14:paraId="6AE12622" w14:textId="77777777" w:rsidR="00D3573C" w:rsidRPr="00D3573C" w:rsidRDefault="00D3573C" w:rsidP="00D3573C">
            <w:r w:rsidRPr="00D3573C">
              <w:t>72.19.2</w:t>
            </w:r>
          </w:p>
        </w:tc>
        <w:tc>
          <w:tcPr>
            <w:tcW w:w="7895" w:type="dxa"/>
            <w:tcMar>
              <w:top w:w="102" w:type="dxa"/>
              <w:left w:w="62" w:type="dxa"/>
              <w:bottom w:w="102" w:type="dxa"/>
              <w:right w:w="62" w:type="dxa"/>
            </w:tcMar>
          </w:tcPr>
          <w:p w14:paraId="5A80C98E" w14:textId="77777777" w:rsidR="00D3573C" w:rsidRPr="00D3573C" w:rsidRDefault="00D3573C" w:rsidP="00D3573C">
            <w:r w:rsidRPr="00D3573C">
              <w:t>Научные исследования и разработки в области технических наук</w:t>
            </w:r>
          </w:p>
        </w:tc>
      </w:tr>
      <w:tr w:rsidR="00D3573C" w:rsidRPr="00D3573C" w14:paraId="08A7793F" w14:textId="77777777" w:rsidTr="00D3573C">
        <w:tc>
          <w:tcPr>
            <w:tcW w:w="1698" w:type="dxa"/>
            <w:tcMar>
              <w:top w:w="102" w:type="dxa"/>
              <w:left w:w="62" w:type="dxa"/>
              <w:bottom w:w="102" w:type="dxa"/>
              <w:right w:w="62" w:type="dxa"/>
            </w:tcMar>
          </w:tcPr>
          <w:p w14:paraId="24C054AE" w14:textId="77777777" w:rsidR="00D3573C" w:rsidRPr="00D3573C" w:rsidRDefault="00D3573C" w:rsidP="00D3573C">
            <w:r w:rsidRPr="00D3573C">
              <w:t>72.19.3</w:t>
            </w:r>
          </w:p>
        </w:tc>
        <w:tc>
          <w:tcPr>
            <w:tcW w:w="7895" w:type="dxa"/>
            <w:tcMar>
              <w:top w:w="102" w:type="dxa"/>
              <w:left w:w="62" w:type="dxa"/>
              <w:bottom w:w="102" w:type="dxa"/>
              <w:right w:w="62" w:type="dxa"/>
            </w:tcMar>
          </w:tcPr>
          <w:p w14:paraId="017D6DE8" w14:textId="77777777" w:rsidR="00D3573C" w:rsidRPr="00D3573C" w:rsidRDefault="00D3573C" w:rsidP="00D3573C">
            <w:r w:rsidRPr="00D3573C">
              <w:t>Научные исследования и разработки в области нанотехнологий</w:t>
            </w:r>
          </w:p>
          <w:p w14:paraId="43EE16D4" w14:textId="77777777" w:rsidR="00D3573C" w:rsidRPr="00D3573C" w:rsidRDefault="00D3573C" w:rsidP="00D3573C">
            <w:r w:rsidRPr="00D3573C">
              <w:t>Эта группировка включает:</w:t>
            </w:r>
          </w:p>
          <w:p w14:paraId="1FEE89AD" w14:textId="77777777" w:rsidR="00D3573C" w:rsidRPr="00D3573C" w:rsidRDefault="00D3573C" w:rsidP="00D3573C">
            <w:r w:rsidRPr="00D3573C">
              <w:t>- научные исследования и разработки, направленные на развитие приемов и методов, применяемых при изучении, проектировании и производстве наноструктур, устройств и систем, включающих целенаправленный контроль и модификацию формы, размера, взаимодействия и интеграции составляющих их наномасштабных элементов (около 1-100 нм),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p>
          <w:p w14:paraId="1D247BCE" w14:textId="77777777" w:rsidR="00D3573C" w:rsidRPr="00D3573C" w:rsidRDefault="00D3573C" w:rsidP="00D3573C">
            <w:r w:rsidRPr="00D3573C">
              <w:t>Эта группировка не включает:</w:t>
            </w:r>
          </w:p>
          <w:p w14:paraId="1BAE4C07" w14:textId="77777777" w:rsidR="00D3573C" w:rsidRPr="00D3573C" w:rsidRDefault="00D3573C" w:rsidP="00D3573C">
            <w:r w:rsidRPr="00D3573C">
              <w:t xml:space="preserve">- исследования и разработки в области нанобиотехнологии, см. </w:t>
            </w:r>
            <w:hyperlink w:anchor="Par9676" w:tooltip="Ссылка на текущий документ" w:history="1">
              <w:r w:rsidRPr="00D3573C">
                <w:rPr>
                  <w:rStyle w:val="a5"/>
                </w:rPr>
                <w:t>72.11</w:t>
              </w:r>
            </w:hyperlink>
          </w:p>
        </w:tc>
      </w:tr>
      <w:tr w:rsidR="00D3573C" w:rsidRPr="00D3573C" w14:paraId="5BB71EC6" w14:textId="77777777" w:rsidTr="00D3573C">
        <w:tc>
          <w:tcPr>
            <w:tcW w:w="1698" w:type="dxa"/>
            <w:tcMar>
              <w:top w:w="102" w:type="dxa"/>
              <w:left w:w="62" w:type="dxa"/>
              <w:bottom w:w="102" w:type="dxa"/>
              <w:right w:w="62" w:type="dxa"/>
            </w:tcMar>
          </w:tcPr>
          <w:p w14:paraId="1BE30B0E" w14:textId="77777777" w:rsidR="00D3573C" w:rsidRPr="00D3573C" w:rsidRDefault="00D3573C" w:rsidP="00D3573C">
            <w:r w:rsidRPr="00D3573C">
              <w:t>72.2</w:t>
            </w:r>
          </w:p>
        </w:tc>
        <w:tc>
          <w:tcPr>
            <w:tcW w:w="7895" w:type="dxa"/>
            <w:tcMar>
              <w:top w:w="102" w:type="dxa"/>
              <w:left w:w="62" w:type="dxa"/>
              <w:bottom w:w="102" w:type="dxa"/>
              <w:right w:w="62" w:type="dxa"/>
            </w:tcMar>
          </w:tcPr>
          <w:p w14:paraId="702BCF28" w14:textId="77777777" w:rsidR="00D3573C" w:rsidRPr="00D3573C" w:rsidRDefault="00D3573C" w:rsidP="00D3573C">
            <w:r w:rsidRPr="00D3573C">
              <w:t>Научные исследования и разработки в области общественных и гуманитарных наук</w:t>
            </w:r>
          </w:p>
        </w:tc>
      </w:tr>
      <w:tr w:rsidR="00D3573C" w:rsidRPr="00D3573C" w14:paraId="48ADF4CA" w14:textId="77777777" w:rsidTr="00D3573C">
        <w:tc>
          <w:tcPr>
            <w:tcW w:w="1698" w:type="dxa"/>
            <w:tcMar>
              <w:top w:w="102" w:type="dxa"/>
              <w:left w:w="62" w:type="dxa"/>
              <w:bottom w:w="102" w:type="dxa"/>
              <w:right w:w="62" w:type="dxa"/>
            </w:tcMar>
          </w:tcPr>
          <w:p w14:paraId="1B248BD7" w14:textId="77777777" w:rsidR="00D3573C" w:rsidRPr="00D3573C" w:rsidRDefault="00D3573C" w:rsidP="00D3573C">
            <w:r w:rsidRPr="00D3573C">
              <w:t>72.20</w:t>
            </w:r>
          </w:p>
        </w:tc>
        <w:tc>
          <w:tcPr>
            <w:tcW w:w="7895" w:type="dxa"/>
            <w:tcMar>
              <w:top w:w="102" w:type="dxa"/>
              <w:left w:w="62" w:type="dxa"/>
              <w:bottom w:w="102" w:type="dxa"/>
              <w:right w:w="62" w:type="dxa"/>
            </w:tcMar>
          </w:tcPr>
          <w:p w14:paraId="64157EE3" w14:textId="77777777" w:rsidR="00D3573C" w:rsidRPr="00D3573C" w:rsidRDefault="00D3573C" w:rsidP="00D3573C">
            <w:r w:rsidRPr="00D3573C">
              <w:t>Научные исследования и разработки в области общественных и гуманитарных наук</w:t>
            </w:r>
          </w:p>
          <w:p w14:paraId="27B1A4C1" w14:textId="77777777" w:rsidR="00D3573C" w:rsidRPr="00D3573C" w:rsidRDefault="00D3573C" w:rsidP="00D3573C">
            <w:r w:rsidRPr="00D3573C">
              <w:t>Эта группировка включает:</w:t>
            </w:r>
          </w:p>
          <w:p w14:paraId="650A553B" w14:textId="77777777" w:rsidR="00D3573C" w:rsidRPr="00D3573C" w:rsidRDefault="00D3573C" w:rsidP="00D3573C">
            <w:r w:rsidRPr="00D3573C">
              <w:t>- исследования и разработки в области общественных наук;</w:t>
            </w:r>
          </w:p>
          <w:p w14:paraId="58749F75" w14:textId="77777777" w:rsidR="00D3573C" w:rsidRPr="00D3573C" w:rsidRDefault="00D3573C" w:rsidP="00D3573C">
            <w:r w:rsidRPr="00D3573C">
              <w:t>- исследования и разработки в области гуманитарных наук;</w:t>
            </w:r>
          </w:p>
          <w:p w14:paraId="0D164258" w14:textId="77777777" w:rsidR="00D3573C" w:rsidRPr="00D3573C" w:rsidRDefault="00D3573C" w:rsidP="00D3573C">
            <w:r w:rsidRPr="00D3573C">
              <w:t>- междисциплинарные исследования и разработки, преимущественно в области общественных и гуманитарных наук</w:t>
            </w:r>
          </w:p>
          <w:p w14:paraId="29FBE098" w14:textId="77777777" w:rsidR="00D3573C" w:rsidRPr="00D3573C" w:rsidRDefault="00D3573C" w:rsidP="00D3573C">
            <w:r w:rsidRPr="00D3573C">
              <w:t>Эта группировка не включает:</w:t>
            </w:r>
          </w:p>
          <w:p w14:paraId="3EE3EAA8" w14:textId="77777777" w:rsidR="00D3573C" w:rsidRPr="00D3573C" w:rsidRDefault="00D3573C" w:rsidP="00D3573C">
            <w:r w:rsidRPr="00D3573C">
              <w:t xml:space="preserve">- исследование конъюнктуры рынка, см. </w:t>
            </w:r>
            <w:hyperlink w:anchor="Par9733" w:tooltip="Ссылка на текущий документ" w:history="1">
              <w:r w:rsidRPr="00D3573C">
                <w:rPr>
                  <w:rStyle w:val="a5"/>
                </w:rPr>
                <w:t>73.20</w:t>
              </w:r>
            </w:hyperlink>
          </w:p>
        </w:tc>
      </w:tr>
      <w:tr w:rsidR="00D3573C" w:rsidRPr="00D3573C" w14:paraId="086AA99E" w14:textId="77777777" w:rsidTr="00D3573C">
        <w:tc>
          <w:tcPr>
            <w:tcW w:w="1698" w:type="dxa"/>
            <w:tcMar>
              <w:top w:w="102" w:type="dxa"/>
              <w:left w:w="62" w:type="dxa"/>
              <w:bottom w:w="102" w:type="dxa"/>
              <w:right w:w="62" w:type="dxa"/>
            </w:tcMar>
          </w:tcPr>
          <w:p w14:paraId="5494C758" w14:textId="77777777" w:rsidR="00D3573C" w:rsidRPr="00D3573C" w:rsidRDefault="00D3573C" w:rsidP="00D3573C">
            <w:r w:rsidRPr="00D3573C">
              <w:t>72.20.1</w:t>
            </w:r>
          </w:p>
        </w:tc>
        <w:tc>
          <w:tcPr>
            <w:tcW w:w="7895" w:type="dxa"/>
            <w:tcMar>
              <w:top w:w="102" w:type="dxa"/>
              <w:left w:w="62" w:type="dxa"/>
              <w:bottom w:w="102" w:type="dxa"/>
              <w:right w:w="62" w:type="dxa"/>
            </w:tcMar>
          </w:tcPr>
          <w:p w14:paraId="6AB04C43" w14:textId="77777777" w:rsidR="00D3573C" w:rsidRPr="00D3573C" w:rsidRDefault="00D3573C" w:rsidP="00D3573C">
            <w:r w:rsidRPr="00D3573C">
              <w:t>Научные исследования и разработки в области общественных наук</w:t>
            </w:r>
          </w:p>
        </w:tc>
      </w:tr>
      <w:tr w:rsidR="00D3573C" w:rsidRPr="00D3573C" w14:paraId="2228ECC8" w14:textId="77777777" w:rsidTr="00D3573C">
        <w:tc>
          <w:tcPr>
            <w:tcW w:w="1698" w:type="dxa"/>
            <w:tcMar>
              <w:top w:w="102" w:type="dxa"/>
              <w:left w:w="62" w:type="dxa"/>
              <w:bottom w:w="102" w:type="dxa"/>
              <w:right w:w="62" w:type="dxa"/>
            </w:tcMar>
          </w:tcPr>
          <w:p w14:paraId="7EF9CEDD" w14:textId="77777777" w:rsidR="00D3573C" w:rsidRPr="00D3573C" w:rsidRDefault="00D3573C" w:rsidP="00D3573C">
            <w:r w:rsidRPr="00D3573C">
              <w:t>72.20.2</w:t>
            </w:r>
          </w:p>
        </w:tc>
        <w:tc>
          <w:tcPr>
            <w:tcW w:w="7895" w:type="dxa"/>
            <w:tcMar>
              <w:top w:w="102" w:type="dxa"/>
              <w:left w:w="62" w:type="dxa"/>
              <w:bottom w:w="102" w:type="dxa"/>
              <w:right w:w="62" w:type="dxa"/>
            </w:tcMar>
          </w:tcPr>
          <w:p w14:paraId="5081E487" w14:textId="77777777" w:rsidR="00D3573C" w:rsidRPr="00D3573C" w:rsidRDefault="00D3573C" w:rsidP="00D3573C">
            <w:r w:rsidRPr="00D3573C">
              <w:t>Научные исследования и разработки в области гуманитарных наук</w:t>
            </w:r>
          </w:p>
        </w:tc>
      </w:tr>
      <w:tr w:rsidR="00D3573C" w:rsidRPr="00D3573C" w14:paraId="2CB0A28F" w14:textId="77777777" w:rsidTr="00D3573C">
        <w:tc>
          <w:tcPr>
            <w:tcW w:w="1698" w:type="dxa"/>
            <w:vMerge w:val="restart"/>
            <w:tcMar>
              <w:top w:w="102" w:type="dxa"/>
              <w:left w:w="62" w:type="dxa"/>
              <w:bottom w:w="102" w:type="dxa"/>
              <w:right w:w="62" w:type="dxa"/>
            </w:tcMar>
          </w:tcPr>
          <w:p w14:paraId="1710710D" w14:textId="77777777" w:rsidR="00D3573C" w:rsidRPr="00D3573C" w:rsidRDefault="00D3573C" w:rsidP="00D3573C">
            <w:bookmarkStart w:id="482" w:name="Par9714"/>
            <w:bookmarkEnd w:id="482"/>
            <w:r w:rsidRPr="00D3573C">
              <w:t>73</w:t>
            </w:r>
          </w:p>
        </w:tc>
        <w:tc>
          <w:tcPr>
            <w:tcW w:w="7895" w:type="dxa"/>
            <w:tcMar>
              <w:top w:w="102" w:type="dxa"/>
              <w:left w:w="62" w:type="dxa"/>
              <w:bottom w:w="102" w:type="dxa"/>
              <w:right w:w="62" w:type="dxa"/>
            </w:tcMar>
          </w:tcPr>
          <w:p w14:paraId="6CCDC2A2" w14:textId="77777777" w:rsidR="00D3573C" w:rsidRPr="00D3573C" w:rsidRDefault="00D3573C" w:rsidP="00D3573C">
            <w:r w:rsidRPr="00D3573C">
              <w:t>Деятельность рекламная и исследование конъюнктуры рынка</w:t>
            </w:r>
          </w:p>
        </w:tc>
      </w:tr>
      <w:tr w:rsidR="00D3573C" w:rsidRPr="00D3573C" w14:paraId="295825F3" w14:textId="77777777" w:rsidTr="00D3573C">
        <w:tc>
          <w:tcPr>
            <w:tcW w:w="1698" w:type="dxa"/>
            <w:vMerge/>
            <w:tcMar>
              <w:top w:w="102" w:type="dxa"/>
              <w:left w:w="62" w:type="dxa"/>
              <w:bottom w:w="102" w:type="dxa"/>
              <w:right w:w="62" w:type="dxa"/>
            </w:tcMar>
          </w:tcPr>
          <w:p w14:paraId="0F591C66" w14:textId="77777777" w:rsidR="00D3573C" w:rsidRPr="00D3573C" w:rsidRDefault="00D3573C" w:rsidP="00D3573C"/>
        </w:tc>
        <w:tc>
          <w:tcPr>
            <w:tcW w:w="7895" w:type="dxa"/>
            <w:tcMar>
              <w:top w:w="102" w:type="dxa"/>
              <w:left w:w="62" w:type="dxa"/>
              <w:bottom w:w="102" w:type="dxa"/>
              <w:right w:w="62" w:type="dxa"/>
            </w:tcMar>
          </w:tcPr>
          <w:p w14:paraId="68A31D5D" w14:textId="77777777" w:rsidR="00D3573C" w:rsidRPr="00D3573C" w:rsidRDefault="00D3573C" w:rsidP="00D3573C">
            <w:r w:rsidRPr="00D3573C">
              <w:t>Эта группировка включает:</w:t>
            </w:r>
          </w:p>
          <w:p w14:paraId="54AA6E59" w14:textId="77777777" w:rsidR="00D3573C" w:rsidRPr="00D3573C" w:rsidRDefault="00D3573C" w:rsidP="00D3573C">
            <w:r w:rsidRPr="00D3573C">
              <w:t>- проведение рекламных кампаний и размещение рекламы в периодических изданиях, газетах, по радио и телевидению или других средствах СМИ, а также услуги в части дизайна видеороликов и сайтов в информационно-коммуникационной сети Интернет</w:t>
            </w:r>
          </w:p>
        </w:tc>
      </w:tr>
      <w:tr w:rsidR="00D3573C" w:rsidRPr="00D3573C" w14:paraId="7F1769D9" w14:textId="77777777" w:rsidTr="00D3573C">
        <w:tc>
          <w:tcPr>
            <w:tcW w:w="1698" w:type="dxa"/>
            <w:tcMar>
              <w:top w:w="102" w:type="dxa"/>
              <w:left w:w="62" w:type="dxa"/>
              <w:bottom w:w="102" w:type="dxa"/>
              <w:right w:w="62" w:type="dxa"/>
            </w:tcMar>
          </w:tcPr>
          <w:p w14:paraId="35B4980C" w14:textId="77777777" w:rsidR="00D3573C" w:rsidRPr="00D3573C" w:rsidRDefault="00D3573C" w:rsidP="00D3573C">
            <w:bookmarkStart w:id="483" w:name="Par9718"/>
            <w:bookmarkEnd w:id="483"/>
            <w:r w:rsidRPr="00D3573C">
              <w:t>73.1</w:t>
            </w:r>
          </w:p>
        </w:tc>
        <w:tc>
          <w:tcPr>
            <w:tcW w:w="7895" w:type="dxa"/>
            <w:tcMar>
              <w:top w:w="102" w:type="dxa"/>
              <w:left w:w="62" w:type="dxa"/>
              <w:bottom w:w="102" w:type="dxa"/>
              <w:right w:w="62" w:type="dxa"/>
            </w:tcMar>
          </w:tcPr>
          <w:p w14:paraId="6C39C3BF" w14:textId="77777777" w:rsidR="00D3573C" w:rsidRPr="00D3573C" w:rsidRDefault="00D3573C" w:rsidP="00D3573C">
            <w:r w:rsidRPr="00D3573C">
              <w:t>Деятельность рекламная</w:t>
            </w:r>
          </w:p>
        </w:tc>
      </w:tr>
      <w:tr w:rsidR="00D3573C" w:rsidRPr="00D3573C" w14:paraId="43CE94D6" w14:textId="77777777" w:rsidTr="00D3573C">
        <w:tc>
          <w:tcPr>
            <w:tcW w:w="1698" w:type="dxa"/>
            <w:tcMar>
              <w:top w:w="102" w:type="dxa"/>
              <w:left w:w="62" w:type="dxa"/>
              <w:bottom w:w="102" w:type="dxa"/>
              <w:right w:w="62" w:type="dxa"/>
            </w:tcMar>
          </w:tcPr>
          <w:p w14:paraId="4044A697" w14:textId="77777777" w:rsidR="00D3573C" w:rsidRPr="00D3573C" w:rsidRDefault="00D3573C" w:rsidP="00D3573C">
            <w:bookmarkStart w:id="484" w:name="Par9720"/>
            <w:bookmarkEnd w:id="484"/>
            <w:r w:rsidRPr="00D3573C">
              <w:t>73.11</w:t>
            </w:r>
          </w:p>
        </w:tc>
        <w:tc>
          <w:tcPr>
            <w:tcW w:w="7895" w:type="dxa"/>
            <w:tcMar>
              <w:top w:w="102" w:type="dxa"/>
              <w:left w:w="62" w:type="dxa"/>
              <w:bottom w:w="102" w:type="dxa"/>
              <w:right w:w="62" w:type="dxa"/>
            </w:tcMar>
          </w:tcPr>
          <w:p w14:paraId="24B7B2F8" w14:textId="77777777" w:rsidR="00D3573C" w:rsidRPr="00D3573C" w:rsidRDefault="00D3573C" w:rsidP="00D3573C">
            <w:r w:rsidRPr="00D3573C">
              <w:t>Деятельность рекламных агентств</w:t>
            </w:r>
          </w:p>
          <w:p w14:paraId="36598BD7" w14:textId="77777777" w:rsidR="00D3573C" w:rsidRPr="00D3573C" w:rsidRDefault="00D3573C" w:rsidP="00D3573C">
            <w:r w:rsidRPr="00D3573C">
              <w:t>Эта группировка включает:</w:t>
            </w:r>
          </w:p>
          <w:p w14:paraId="24569657" w14:textId="77777777" w:rsidR="00D3573C" w:rsidRPr="00D3573C" w:rsidRDefault="00D3573C" w:rsidP="00D3573C">
            <w:r w:rsidRPr="00D3573C">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w:t>
            </w:r>
          </w:p>
          <w:p w14:paraId="28D25C47" w14:textId="77777777" w:rsidR="00D3573C" w:rsidRPr="00D3573C" w:rsidRDefault="00D3573C" w:rsidP="00D3573C">
            <w:r w:rsidRPr="00D3573C">
              <w:t>Она включает:</w:t>
            </w:r>
          </w:p>
          <w:p w14:paraId="292ACD03" w14:textId="77777777" w:rsidR="00D3573C" w:rsidRPr="00D3573C" w:rsidRDefault="00D3573C" w:rsidP="00D3573C">
            <w:r w:rsidRPr="00D3573C">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14:paraId="6A07AEEC" w14:textId="77777777" w:rsidR="00D3573C" w:rsidRPr="00D3573C" w:rsidRDefault="00D3573C" w:rsidP="00D3573C">
            <w:r w:rsidRPr="00D3573C">
              <w:t>- проведение маркетинговых исследований и прочие услуги в сфере рекламы, нацеленные на привлечение и удержание клиентов, промо-акции продукции, маркетинговые исследования пунктов продаж, адресную рассылку рекламных материалов, консультирование в области маркетинга</w:t>
            </w:r>
          </w:p>
        </w:tc>
      </w:tr>
      <w:tr w:rsidR="00D3573C" w:rsidRPr="00D3573C" w14:paraId="3A2A4D12" w14:textId="77777777" w:rsidTr="00D3573C">
        <w:tc>
          <w:tcPr>
            <w:tcW w:w="1698" w:type="dxa"/>
            <w:tcMar>
              <w:top w:w="102" w:type="dxa"/>
              <w:left w:w="62" w:type="dxa"/>
              <w:bottom w:w="102" w:type="dxa"/>
              <w:right w:w="62" w:type="dxa"/>
            </w:tcMar>
          </w:tcPr>
          <w:p w14:paraId="6730AE4E" w14:textId="77777777" w:rsidR="00D3573C" w:rsidRPr="00D3573C" w:rsidRDefault="00D3573C" w:rsidP="00D3573C">
            <w:r w:rsidRPr="00D3573C">
              <w:t>73.12</w:t>
            </w:r>
          </w:p>
        </w:tc>
        <w:tc>
          <w:tcPr>
            <w:tcW w:w="7895" w:type="dxa"/>
            <w:tcMar>
              <w:top w:w="102" w:type="dxa"/>
              <w:left w:w="62" w:type="dxa"/>
              <w:bottom w:w="102" w:type="dxa"/>
              <w:right w:w="62" w:type="dxa"/>
            </w:tcMar>
          </w:tcPr>
          <w:p w14:paraId="519BDB00" w14:textId="77777777" w:rsidR="00D3573C" w:rsidRPr="00D3573C" w:rsidRDefault="00D3573C" w:rsidP="00D3573C">
            <w:r w:rsidRPr="00D3573C">
              <w:t>Представление в средствах массовой информации</w:t>
            </w:r>
          </w:p>
          <w:p w14:paraId="632D61B8" w14:textId="77777777" w:rsidR="00D3573C" w:rsidRPr="00D3573C" w:rsidRDefault="00D3573C" w:rsidP="00D3573C">
            <w:r w:rsidRPr="00D3573C">
              <w:t>Эта группировка включает:</w:t>
            </w:r>
          </w:p>
          <w:p w14:paraId="5F0ABE10" w14:textId="77777777" w:rsidR="00D3573C" w:rsidRPr="00D3573C" w:rsidRDefault="00D3573C" w:rsidP="00D3573C">
            <w:r w:rsidRPr="00D3573C">
              <w:t>- рекламирование в средствах массовой информации путем продажи времени и места для рекламы</w:t>
            </w:r>
          </w:p>
        </w:tc>
      </w:tr>
      <w:tr w:rsidR="00D3573C" w:rsidRPr="00D3573C" w14:paraId="029313F1" w14:textId="77777777" w:rsidTr="00D3573C">
        <w:tc>
          <w:tcPr>
            <w:tcW w:w="1698" w:type="dxa"/>
            <w:tcMar>
              <w:top w:w="102" w:type="dxa"/>
              <w:left w:w="62" w:type="dxa"/>
              <w:bottom w:w="102" w:type="dxa"/>
              <w:right w:w="62" w:type="dxa"/>
            </w:tcMar>
          </w:tcPr>
          <w:p w14:paraId="03DB7C8A" w14:textId="77777777" w:rsidR="00D3573C" w:rsidRPr="00D3573C" w:rsidRDefault="00D3573C" w:rsidP="00D3573C">
            <w:r w:rsidRPr="00D3573C">
              <w:t>73.2</w:t>
            </w:r>
          </w:p>
        </w:tc>
        <w:tc>
          <w:tcPr>
            <w:tcW w:w="7895" w:type="dxa"/>
            <w:tcMar>
              <w:top w:w="102" w:type="dxa"/>
              <w:left w:w="62" w:type="dxa"/>
              <w:bottom w:w="102" w:type="dxa"/>
              <w:right w:w="62" w:type="dxa"/>
            </w:tcMar>
          </w:tcPr>
          <w:p w14:paraId="16457B2C" w14:textId="77777777" w:rsidR="00D3573C" w:rsidRPr="00D3573C" w:rsidRDefault="00D3573C" w:rsidP="00D3573C">
            <w:r w:rsidRPr="00D3573C">
              <w:t>Исследование конъюнктуры рынка и изучение общественного мнения</w:t>
            </w:r>
          </w:p>
        </w:tc>
      </w:tr>
      <w:tr w:rsidR="00D3573C" w:rsidRPr="00D3573C" w14:paraId="59552A6C" w14:textId="77777777" w:rsidTr="00D3573C">
        <w:tc>
          <w:tcPr>
            <w:tcW w:w="1698" w:type="dxa"/>
            <w:tcMar>
              <w:top w:w="102" w:type="dxa"/>
              <w:left w:w="62" w:type="dxa"/>
              <w:bottom w:w="102" w:type="dxa"/>
              <w:right w:w="62" w:type="dxa"/>
            </w:tcMar>
          </w:tcPr>
          <w:p w14:paraId="5F70A691" w14:textId="77777777" w:rsidR="00D3573C" w:rsidRPr="00D3573C" w:rsidRDefault="00D3573C" w:rsidP="00D3573C">
            <w:bookmarkStart w:id="485" w:name="Par9733"/>
            <w:bookmarkEnd w:id="485"/>
            <w:r w:rsidRPr="00D3573C">
              <w:t>73.20</w:t>
            </w:r>
          </w:p>
        </w:tc>
        <w:tc>
          <w:tcPr>
            <w:tcW w:w="7895" w:type="dxa"/>
            <w:tcMar>
              <w:top w:w="102" w:type="dxa"/>
              <w:left w:w="62" w:type="dxa"/>
              <w:bottom w:w="102" w:type="dxa"/>
              <w:right w:w="62" w:type="dxa"/>
            </w:tcMar>
          </w:tcPr>
          <w:p w14:paraId="7FB2F459" w14:textId="77777777" w:rsidR="00D3573C" w:rsidRPr="00D3573C" w:rsidRDefault="00D3573C" w:rsidP="00D3573C">
            <w:r w:rsidRPr="00D3573C">
              <w:t>Исследование конъюнктуры рынка и изучение общественного мнения</w:t>
            </w:r>
          </w:p>
          <w:p w14:paraId="0F54EBDA" w14:textId="77777777" w:rsidR="00D3573C" w:rsidRPr="00D3573C" w:rsidRDefault="00D3573C" w:rsidP="00D3573C">
            <w:r w:rsidRPr="00D3573C">
              <w:t>Эта группировка включает:</w:t>
            </w:r>
          </w:p>
          <w:p w14:paraId="47E8C4DD" w14:textId="77777777" w:rsidR="00D3573C" w:rsidRPr="00D3573C" w:rsidRDefault="00D3573C" w:rsidP="00D3573C">
            <w:r w:rsidRPr="00D3573C">
              <w:t>-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представляемой фирмой на рынок продукции или услуг к спросу и требованиям конечного потребителя;</w:t>
            </w:r>
          </w:p>
          <w:p w14:paraId="47D534BE" w14:textId="77777777" w:rsidR="00D3573C" w:rsidRPr="00D3573C" w:rsidRDefault="00D3573C" w:rsidP="00D3573C">
            <w:r w:rsidRPr="00D3573C">
              <w:t>- изучение общественного мнения по политическим, экономическим и социальным вопросам, включая статистический анализ получаемой информации</w:t>
            </w:r>
          </w:p>
        </w:tc>
      </w:tr>
      <w:tr w:rsidR="00D3573C" w:rsidRPr="00D3573C" w14:paraId="185EF443" w14:textId="77777777" w:rsidTr="00D3573C">
        <w:tc>
          <w:tcPr>
            <w:tcW w:w="1698" w:type="dxa"/>
            <w:tcMar>
              <w:top w:w="102" w:type="dxa"/>
              <w:left w:w="62" w:type="dxa"/>
              <w:bottom w:w="102" w:type="dxa"/>
              <w:right w:w="62" w:type="dxa"/>
            </w:tcMar>
          </w:tcPr>
          <w:p w14:paraId="3349636D" w14:textId="77777777" w:rsidR="00D3573C" w:rsidRPr="00D3573C" w:rsidRDefault="00D3573C" w:rsidP="00D3573C">
            <w:r w:rsidRPr="00D3573C">
              <w:t>73.20.1</w:t>
            </w:r>
          </w:p>
        </w:tc>
        <w:tc>
          <w:tcPr>
            <w:tcW w:w="7895" w:type="dxa"/>
            <w:tcMar>
              <w:top w:w="102" w:type="dxa"/>
              <w:left w:w="62" w:type="dxa"/>
              <w:bottom w:w="102" w:type="dxa"/>
              <w:right w:w="62" w:type="dxa"/>
            </w:tcMar>
          </w:tcPr>
          <w:p w14:paraId="21781F8C" w14:textId="77777777" w:rsidR="00D3573C" w:rsidRPr="00D3573C" w:rsidRDefault="00D3573C" w:rsidP="00D3573C">
            <w:r w:rsidRPr="00D3573C">
              <w:t>Исследование конъюнктуры рынка</w:t>
            </w:r>
          </w:p>
        </w:tc>
      </w:tr>
      <w:tr w:rsidR="00D3573C" w:rsidRPr="00D3573C" w14:paraId="6F155A2F" w14:textId="77777777" w:rsidTr="00D3573C">
        <w:tc>
          <w:tcPr>
            <w:tcW w:w="1698" w:type="dxa"/>
            <w:tcMar>
              <w:top w:w="102" w:type="dxa"/>
              <w:left w:w="62" w:type="dxa"/>
              <w:bottom w:w="102" w:type="dxa"/>
              <w:right w:w="62" w:type="dxa"/>
            </w:tcMar>
          </w:tcPr>
          <w:p w14:paraId="0DCD5CE0" w14:textId="77777777" w:rsidR="00D3573C" w:rsidRPr="00D3573C" w:rsidRDefault="00D3573C" w:rsidP="00D3573C">
            <w:r w:rsidRPr="00D3573C">
              <w:t>73.20.2</w:t>
            </w:r>
          </w:p>
        </w:tc>
        <w:tc>
          <w:tcPr>
            <w:tcW w:w="7895" w:type="dxa"/>
            <w:tcMar>
              <w:top w:w="102" w:type="dxa"/>
              <w:left w:w="62" w:type="dxa"/>
              <w:bottom w:w="102" w:type="dxa"/>
              <w:right w:w="62" w:type="dxa"/>
            </w:tcMar>
          </w:tcPr>
          <w:p w14:paraId="1A70A923" w14:textId="77777777" w:rsidR="00D3573C" w:rsidRPr="00D3573C" w:rsidRDefault="00D3573C" w:rsidP="00D3573C">
            <w:r w:rsidRPr="00D3573C">
              <w:t>Деятельность по изучению общественного мнения</w:t>
            </w:r>
          </w:p>
        </w:tc>
      </w:tr>
      <w:tr w:rsidR="00D3573C" w:rsidRPr="00D3573C" w14:paraId="5B0B7F68" w14:textId="77777777" w:rsidTr="00D3573C">
        <w:tc>
          <w:tcPr>
            <w:tcW w:w="1698" w:type="dxa"/>
            <w:vMerge w:val="restart"/>
            <w:tcMar>
              <w:top w:w="102" w:type="dxa"/>
              <w:left w:w="62" w:type="dxa"/>
              <w:bottom w:w="102" w:type="dxa"/>
              <w:right w:w="62" w:type="dxa"/>
            </w:tcMar>
          </w:tcPr>
          <w:p w14:paraId="2131BF4D" w14:textId="77777777" w:rsidR="00D3573C" w:rsidRPr="00D3573C" w:rsidRDefault="00D3573C" w:rsidP="00D3573C">
            <w:bookmarkStart w:id="486" w:name="Par9742"/>
            <w:bookmarkEnd w:id="486"/>
            <w:r w:rsidRPr="00D3573C">
              <w:t>74</w:t>
            </w:r>
          </w:p>
        </w:tc>
        <w:tc>
          <w:tcPr>
            <w:tcW w:w="7895" w:type="dxa"/>
            <w:tcMar>
              <w:top w:w="102" w:type="dxa"/>
              <w:left w:w="62" w:type="dxa"/>
              <w:bottom w:w="102" w:type="dxa"/>
              <w:right w:w="62" w:type="dxa"/>
            </w:tcMar>
          </w:tcPr>
          <w:p w14:paraId="0C84BB20" w14:textId="77777777" w:rsidR="00D3573C" w:rsidRPr="00D3573C" w:rsidRDefault="00D3573C" w:rsidP="00D3573C">
            <w:r w:rsidRPr="00D3573C">
              <w:t>Деятельность профессиональная научная и техническая прочая</w:t>
            </w:r>
          </w:p>
        </w:tc>
      </w:tr>
      <w:tr w:rsidR="00D3573C" w:rsidRPr="00D3573C" w14:paraId="4957FE3D" w14:textId="77777777" w:rsidTr="00D3573C">
        <w:tc>
          <w:tcPr>
            <w:tcW w:w="1698" w:type="dxa"/>
            <w:vMerge/>
            <w:tcMar>
              <w:top w:w="102" w:type="dxa"/>
              <w:left w:w="62" w:type="dxa"/>
              <w:bottom w:w="102" w:type="dxa"/>
              <w:right w:w="62" w:type="dxa"/>
            </w:tcMar>
          </w:tcPr>
          <w:p w14:paraId="6323AF3E" w14:textId="77777777" w:rsidR="00D3573C" w:rsidRPr="00D3573C" w:rsidRDefault="00D3573C" w:rsidP="00D3573C"/>
        </w:tc>
        <w:tc>
          <w:tcPr>
            <w:tcW w:w="7895" w:type="dxa"/>
            <w:tcMar>
              <w:top w:w="102" w:type="dxa"/>
              <w:left w:w="62" w:type="dxa"/>
              <w:bottom w:w="102" w:type="dxa"/>
              <w:right w:w="62" w:type="dxa"/>
            </w:tcMar>
          </w:tcPr>
          <w:p w14:paraId="6B06BE07" w14:textId="77777777" w:rsidR="00D3573C" w:rsidRPr="00D3573C" w:rsidRDefault="00D3573C" w:rsidP="00D3573C">
            <w:r w:rsidRPr="00D3573C">
              <w:t>Эта группировка включает:</w:t>
            </w:r>
          </w:p>
          <w:p w14:paraId="7CB510F2" w14:textId="77777777" w:rsidR="00D3573C" w:rsidRPr="00D3573C" w:rsidRDefault="00D3573C" w:rsidP="00D3573C">
            <w:r w:rsidRPr="00D3573C">
              <w:t>- предоставление профессиональных научно-технических услуг (кроме деятельности в области права и бухгалтерского учета, архитектурного дела и инженерно-технического проектирования, технических испытаний и исследований, управления и консультирования в сфере менеджмента, научных исследований и рекламной деятельности)</w:t>
            </w:r>
          </w:p>
        </w:tc>
      </w:tr>
      <w:tr w:rsidR="00D3573C" w:rsidRPr="00D3573C" w14:paraId="3C91FEDF" w14:textId="77777777" w:rsidTr="00D3573C">
        <w:tc>
          <w:tcPr>
            <w:tcW w:w="1698" w:type="dxa"/>
            <w:tcMar>
              <w:top w:w="102" w:type="dxa"/>
              <w:left w:w="62" w:type="dxa"/>
              <w:bottom w:w="102" w:type="dxa"/>
              <w:right w:w="62" w:type="dxa"/>
            </w:tcMar>
          </w:tcPr>
          <w:p w14:paraId="4FC13A68" w14:textId="77777777" w:rsidR="00D3573C" w:rsidRPr="00D3573C" w:rsidRDefault="00D3573C" w:rsidP="00D3573C">
            <w:r w:rsidRPr="00D3573C">
              <w:t>74.1</w:t>
            </w:r>
          </w:p>
        </w:tc>
        <w:tc>
          <w:tcPr>
            <w:tcW w:w="7895" w:type="dxa"/>
            <w:tcMar>
              <w:top w:w="102" w:type="dxa"/>
              <w:left w:w="62" w:type="dxa"/>
              <w:bottom w:w="102" w:type="dxa"/>
              <w:right w:w="62" w:type="dxa"/>
            </w:tcMar>
          </w:tcPr>
          <w:p w14:paraId="42EA963A" w14:textId="77777777" w:rsidR="00D3573C" w:rsidRPr="00D3573C" w:rsidRDefault="00D3573C" w:rsidP="00D3573C">
            <w:r w:rsidRPr="00D3573C">
              <w:t>Деятельность специализированная в области дизайна</w:t>
            </w:r>
          </w:p>
        </w:tc>
      </w:tr>
      <w:tr w:rsidR="00D3573C" w:rsidRPr="00D3573C" w14:paraId="20E21951" w14:textId="77777777" w:rsidTr="00D3573C">
        <w:tc>
          <w:tcPr>
            <w:tcW w:w="1698" w:type="dxa"/>
            <w:tcMar>
              <w:top w:w="102" w:type="dxa"/>
              <w:left w:w="62" w:type="dxa"/>
              <w:bottom w:w="102" w:type="dxa"/>
              <w:right w:w="62" w:type="dxa"/>
            </w:tcMar>
          </w:tcPr>
          <w:p w14:paraId="47EB75A5" w14:textId="77777777" w:rsidR="00D3573C" w:rsidRPr="00D3573C" w:rsidRDefault="00D3573C" w:rsidP="00D3573C">
            <w:bookmarkStart w:id="487" w:name="Par9748"/>
            <w:bookmarkEnd w:id="487"/>
            <w:r w:rsidRPr="00D3573C">
              <w:t>74.10</w:t>
            </w:r>
          </w:p>
        </w:tc>
        <w:tc>
          <w:tcPr>
            <w:tcW w:w="7895" w:type="dxa"/>
            <w:tcMar>
              <w:top w:w="102" w:type="dxa"/>
              <w:left w:w="62" w:type="dxa"/>
              <w:bottom w:w="102" w:type="dxa"/>
              <w:right w:w="62" w:type="dxa"/>
            </w:tcMar>
          </w:tcPr>
          <w:p w14:paraId="2F0D2378" w14:textId="77777777" w:rsidR="00D3573C" w:rsidRPr="00D3573C" w:rsidRDefault="00D3573C" w:rsidP="00D3573C">
            <w:r w:rsidRPr="00D3573C">
              <w:t>Деятельность специализированная в области дизайна</w:t>
            </w:r>
          </w:p>
          <w:p w14:paraId="261674FB" w14:textId="77777777" w:rsidR="00D3573C" w:rsidRPr="00D3573C" w:rsidRDefault="00D3573C" w:rsidP="00D3573C">
            <w:r w:rsidRPr="00D3573C">
              <w:t>Эта группировка включает:</w:t>
            </w:r>
          </w:p>
          <w:p w14:paraId="4692987A" w14:textId="77777777" w:rsidR="00D3573C" w:rsidRPr="00D3573C" w:rsidRDefault="00D3573C" w:rsidP="00D3573C">
            <w:r w:rsidRPr="00D3573C">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14:paraId="00F04B41" w14:textId="77777777" w:rsidR="00D3573C" w:rsidRPr="00D3573C" w:rsidRDefault="00D3573C" w:rsidP="00D3573C">
            <w:r w:rsidRPr="00D3573C">
              <w:t>- промышленный дизайн,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p w14:paraId="1D83A24E" w14:textId="77777777" w:rsidR="00D3573C" w:rsidRPr="00D3573C" w:rsidRDefault="00D3573C" w:rsidP="00D3573C">
            <w:r w:rsidRPr="00D3573C">
              <w:t>- предоставление услуг графических дизайнеров;</w:t>
            </w:r>
          </w:p>
          <w:p w14:paraId="5DF64BD3" w14:textId="77777777" w:rsidR="00D3573C" w:rsidRPr="00D3573C" w:rsidRDefault="00D3573C" w:rsidP="00D3573C">
            <w:r w:rsidRPr="00D3573C">
              <w:t>- предоставление услуг декораторов интерьера</w:t>
            </w:r>
          </w:p>
          <w:p w14:paraId="4CC7B98D" w14:textId="77777777" w:rsidR="00D3573C" w:rsidRPr="00D3573C" w:rsidRDefault="00D3573C" w:rsidP="00D3573C">
            <w:r w:rsidRPr="00D3573C">
              <w:t>Эта группировка не включает:</w:t>
            </w:r>
          </w:p>
          <w:p w14:paraId="25263AEE" w14:textId="77777777" w:rsidR="00D3573C" w:rsidRPr="00D3573C" w:rsidRDefault="00D3573C" w:rsidP="00D3573C">
            <w:r w:rsidRPr="00D3573C">
              <w:t xml:space="preserve">- дизайн и программирование web-страниц в информационно-коммуникационной сети Интернет, см. </w:t>
            </w:r>
            <w:hyperlink w:anchor="Par8774" w:tooltip="Ссылка на текущий документ" w:history="1">
              <w:r w:rsidRPr="00D3573C">
                <w:rPr>
                  <w:rStyle w:val="a5"/>
                </w:rPr>
                <w:t>62.01</w:t>
              </w:r>
            </w:hyperlink>
            <w:r w:rsidRPr="00D3573C">
              <w:t>;</w:t>
            </w:r>
          </w:p>
          <w:p w14:paraId="46AF74BB" w14:textId="77777777" w:rsidR="00D3573C" w:rsidRPr="00D3573C" w:rsidRDefault="00D3573C" w:rsidP="00D3573C">
            <w:r w:rsidRPr="00D3573C">
              <w:t xml:space="preserve">- архитектурный дизайн, см. </w:t>
            </w:r>
            <w:hyperlink w:anchor="Par9506" w:tooltip="Ссылка на текущий документ" w:history="1">
              <w:r w:rsidRPr="00D3573C">
                <w:rPr>
                  <w:rStyle w:val="a5"/>
                </w:rPr>
                <w:t>71.11</w:t>
              </w:r>
            </w:hyperlink>
            <w:r w:rsidRPr="00D3573C">
              <w:t>;</w:t>
            </w:r>
          </w:p>
          <w:p w14:paraId="541E1395" w14:textId="77777777" w:rsidR="00D3573C" w:rsidRPr="00D3573C" w:rsidRDefault="00D3573C" w:rsidP="00D3573C">
            <w:r w:rsidRPr="00D3573C">
              <w:t xml:space="preserve">- инженерный дизайн, т.е. применение законов физики и правил инженерного дела при проектировании машин, материалов, инструментов, строений, процессов и систем, см. </w:t>
            </w:r>
            <w:hyperlink w:anchor="Par9519" w:tooltip="Ссылка на текущий документ" w:history="1">
              <w:r w:rsidRPr="00D3573C">
                <w:rPr>
                  <w:rStyle w:val="a5"/>
                </w:rPr>
                <w:t>71.12</w:t>
              </w:r>
            </w:hyperlink>
          </w:p>
        </w:tc>
      </w:tr>
      <w:tr w:rsidR="00D3573C" w:rsidRPr="00D3573C" w14:paraId="42AB9034" w14:textId="77777777" w:rsidTr="00D3573C">
        <w:tc>
          <w:tcPr>
            <w:tcW w:w="1698" w:type="dxa"/>
            <w:tcMar>
              <w:top w:w="102" w:type="dxa"/>
              <w:left w:w="62" w:type="dxa"/>
              <w:bottom w:w="102" w:type="dxa"/>
              <w:right w:w="62" w:type="dxa"/>
            </w:tcMar>
          </w:tcPr>
          <w:p w14:paraId="1CF1F844" w14:textId="77777777" w:rsidR="00D3573C" w:rsidRPr="00D3573C" w:rsidRDefault="00D3573C" w:rsidP="00D3573C">
            <w:r w:rsidRPr="00D3573C">
              <w:t>74.2</w:t>
            </w:r>
          </w:p>
        </w:tc>
        <w:tc>
          <w:tcPr>
            <w:tcW w:w="7895" w:type="dxa"/>
            <w:tcMar>
              <w:top w:w="102" w:type="dxa"/>
              <w:left w:w="62" w:type="dxa"/>
              <w:bottom w:w="102" w:type="dxa"/>
              <w:right w:w="62" w:type="dxa"/>
            </w:tcMar>
          </w:tcPr>
          <w:p w14:paraId="09CE1941" w14:textId="77777777" w:rsidR="00D3573C" w:rsidRPr="00D3573C" w:rsidRDefault="00D3573C" w:rsidP="00D3573C">
            <w:r w:rsidRPr="00D3573C">
              <w:t>Деятельность в области фотографии</w:t>
            </w:r>
          </w:p>
        </w:tc>
      </w:tr>
      <w:tr w:rsidR="00D3573C" w:rsidRPr="00D3573C" w14:paraId="3EA9645D" w14:textId="77777777" w:rsidTr="00D3573C">
        <w:tc>
          <w:tcPr>
            <w:tcW w:w="1698" w:type="dxa"/>
            <w:tcMar>
              <w:top w:w="102" w:type="dxa"/>
              <w:left w:w="62" w:type="dxa"/>
              <w:bottom w:w="102" w:type="dxa"/>
              <w:right w:w="62" w:type="dxa"/>
            </w:tcMar>
          </w:tcPr>
          <w:p w14:paraId="4AC80091" w14:textId="77777777" w:rsidR="00D3573C" w:rsidRPr="00D3573C" w:rsidRDefault="00D3573C" w:rsidP="00D3573C">
            <w:bookmarkStart w:id="488" w:name="Par9761"/>
            <w:bookmarkEnd w:id="488"/>
            <w:r w:rsidRPr="00D3573C">
              <w:t>74.20</w:t>
            </w:r>
          </w:p>
        </w:tc>
        <w:tc>
          <w:tcPr>
            <w:tcW w:w="7895" w:type="dxa"/>
            <w:tcMar>
              <w:top w:w="102" w:type="dxa"/>
              <w:left w:w="62" w:type="dxa"/>
              <w:bottom w:w="102" w:type="dxa"/>
              <w:right w:w="62" w:type="dxa"/>
            </w:tcMar>
          </w:tcPr>
          <w:p w14:paraId="75CAA72B" w14:textId="77777777" w:rsidR="00D3573C" w:rsidRPr="00D3573C" w:rsidRDefault="00D3573C" w:rsidP="00D3573C">
            <w:r w:rsidRPr="00D3573C">
              <w:t>Деятельность в области фотографии</w:t>
            </w:r>
          </w:p>
          <w:p w14:paraId="7A7C1D6B" w14:textId="77777777" w:rsidR="00D3573C" w:rsidRPr="00D3573C" w:rsidRDefault="00D3573C" w:rsidP="00D3573C">
            <w:r w:rsidRPr="00D3573C">
              <w:t>Эта группировка включает:</w:t>
            </w:r>
          </w:p>
          <w:p w14:paraId="06819B5E" w14:textId="77777777" w:rsidR="00D3573C" w:rsidRPr="00D3573C" w:rsidRDefault="00D3573C" w:rsidP="00D3573C">
            <w:r w:rsidRPr="00D3573C">
              <w:t>- деятельность в области фотографии для коммерческих целей: портретные фотографии на документы, школьные и свадебные фотографии и т.п., фотографии для целей рекламы, издательских организаций, журналов мод, операций с недвижимостью или туризма; аэрофотосъемку; видеосъемку церемоний: свадеб, встреч и т.д.;</w:t>
            </w:r>
          </w:p>
          <w:p w14:paraId="3532249D" w14:textId="77777777" w:rsidR="00D3573C" w:rsidRPr="00D3573C" w:rsidRDefault="00D3573C" w:rsidP="00D3573C">
            <w:r w:rsidRPr="00D3573C">
              <w:t>- обработку фотопленок: проявление, печатание и увеличение с фотографий, негативов или кинопленок, снятых клиентами, лаборатории по проявлению пленки и печати фотографий, моментальную фотографию, помещение диапозитивов в рамки, создание слайдов, пересъемку, восстановление или ретуширование фотографий;</w:t>
            </w:r>
          </w:p>
          <w:p w14:paraId="5FB36F1A" w14:textId="77777777" w:rsidR="00D3573C" w:rsidRPr="00D3573C" w:rsidRDefault="00D3573C" w:rsidP="00D3573C">
            <w:r w:rsidRPr="00D3573C">
              <w:t>- деятельность фотокорреспондентов</w:t>
            </w:r>
          </w:p>
          <w:p w14:paraId="01BA3102" w14:textId="77777777" w:rsidR="00D3573C" w:rsidRPr="00D3573C" w:rsidRDefault="00D3573C" w:rsidP="00D3573C">
            <w:r w:rsidRPr="00D3573C">
              <w:t>Эта группировка также включает:</w:t>
            </w:r>
          </w:p>
          <w:p w14:paraId="5EF6D72B" w14:textId="77777777" w:rsidR="00D3573C" w:rsidRPr="00D3573C" w:rsidRDefault="00D3573C" w:rsidP="00D3573C">
            <w:r w:rsidRPr="00D3573C">
              <w:t>- микросъемку документов</w:t>
            </w:r>
          </w:p>
        </w:tc>
      </w:tr>
      <w:tr w:rsidR="00D3573C" w:rsidRPr="00D3573C" w14:paraId="44E2A2A9" w14:textId="77777777" w:rsidTr="00D3573C">
        <w:tc>
          <w:tcPr>
            <w:tcW w:w="1698" w:type="dxa"/>
            <w:tcMar>
              <w:top w:w="102" w:type="dxa"/>
              <w:left w:w="62" w:type="dxa"/>
              <w:bottom w:w="102" w:type="dxa"/>
              <w:right w:w="62" w:type="dxa"/>
            </w:tcMar>
          </w:tcPr>
          <w:p w14:paraId="037C292B" w14:textId="77777777" w:rsidR="00D3573C" w:rsidRPr="00D3573C" w:rsidRDefault="00D3573C" w:rsidP="00D3573C">
            <w:r w:rsidRPr="00D3573C">
              <w:t>74.3</w:t>
            </w:r>
          </w:p>
        </w:tc>
        <w:tc>
          <w:tcPr>
            <w:tcW w:w="7895" w:type="dxa"/>
            <w:tcMar>
              <w:top w:w="102" w:type="dxa"/>
              <w:left w:w="62" w:type="dxa"/>
              <w:bottom w:w="102" w:type="dxa"/>
              <w:right w:w="62" w:type="dxa"/>
            </w:tcMar>
          </w:tcPr>
          <w:p w14:paraId="4D4400E1" w14:textId="77777777" w:rsidR="00D3573C" w:rsidRPr="00D3573C" w:rsidRDefault="00D3573C" w:rsidP="00D3573C">
            <w:r w:rsidRPr="00D3573C">
              <w:t>Деятельность по письменному и устному переводу</w:t>
            </w:r>
          </w:p>
        </w:tc>
      </w:tr>
      <w:tr w:rsidR="00D3573C" w:rsidRPr="00D3573C" w14:paraId="0D4921BA" w14:textId="77777777" w:rsidTr="00D3573C">
        <w:tc>
          <w:tcPr>
            <w:tcW w:w="1698" w:type="dxa"/>
            <w:tcMar>
              <w:top w:w="102" w:type="dxa"/>
              <w:left w:w="62" w:type="dxa"/>
              <w:bottom w:w="102" w:type="dxa"/>
              <w:right w:w="62" w:type="dxa"/>
            </w:tcMar>
          </w:tcPr>
          <w:p w14:paraId="45870EF3" w14:textId="77777777" w:rsidR="00D3573C" w:rsidRPr="00D3573C" w:rsidRDefault="00D3573C" w:rsidP="00D3573C">
            <w:r w:rsidRPr="00D3573C">
              <w:t>74.30</w:t>
            </w:r>
          </w:p>
        </w:tc>
        <w:tc>
          <w:tcPr>
            <w:tcW w:w="7895" w:type="dxa"/>
            <w:tcMar>
              <w:top w:w="102" w:type="dxa"/>
              <w:left w:w="62" w:type="dxa"/>
              <w:bottom w:w="102" w:type="dxa"/>
              <w:right w:w="62" w:type="dxa"/>
            </w:tcMar>
          </w:tcPr>
          <w:p w14:paraId="69556D25" w14:textId="77777777" w:rsidR="00D3573C" w:rsidRPr="00D3573C" w:rsidRDefault="00D3573C" w:rsidP="00D3573C">
            <w:r w:rsidRPr="00D3573C">
              <w:t>Деятельность по письменному и устному переводу</w:t>
            </w:r>
          </w:p>
        </w:tc>
      </w:tr>
      <w:tr w:rsidR="00D3573C" w:rsidRPr="00D3573C" w14:paraId="2C9AA2EB" w14:textId="77777777" w:rsidTr="00D3573C">
        <w:tc>
          <w:tcPr>
            <w:tcW w:w="1698" w:type="dxa"/>
            <w:tcMar>
              <w:top w:w="102" w:type="dxa"/>
              <w:left w:w="62" w:type="dxa"/>
              <w:bottom w:w="102" w:type="dxa"/>
              <w:right w:w="62" w:type="dxa"/>
            </w:tcMar>
          </w:tcPr>
          <w:p w14:paraId="499F84A8" w14:textId="77777777" w:rsidR="00D3573C" w:rsidRPr="00D3573C" w:rsidRDefault="00D3573C" w:rsidP="00D3573C">
            <w:r w:rsidRPr="00D3573C">
              <w:t>74.9</w:t>
            </w:r>
          </w:p>
        </w:tc>
        <w:tc>
          <w:tcPr>
            <w:tcW w:w="7895" w:type="dxa"/>
            <w:tcMar>
              <w:top w:w="102" w:type="dxa"/>
              <w:left w:w="62" w:type="dxa"/>
              <w:bottom w:w="102" w:type="dxa"/>
              <w:right w:w="62" w:type="dxa"/>
            </w:tcMar>
          </w:tcPr>
          <w:p w14:paraId="07B101B1" w14:textId="77777777" w:rsidR="00D3573C" w:rsidRPr="00D3573C" w:rsidRDefault="00D3573C" w:rsidP="00D3573C">
            <w:r w:rsidRPr="00D3573C">
              <w:t>Деятельность профессиональная, научная и техническая прочая, не включенная в другие группировки</w:t>
            </w:r>
          </w:p>
        </w:tc>
      </w:tr>
      <w:tr w:rsidR="00D3573C" w:rsidRPr="00D3573C" w14:paraId="244C9D2A" w14:textId="77777777" w:rsidTr="00D3573C">
        <w:tc>
          <w:tcPr>
            <w:tcW w:w="1698" w:type="dxa"/>
            <w:tcMar>
              <w:top w:w="102" w:type="dxa"/>
              <w:left w:w="62" w:type="dxa"/>
              <w:bottom w:w="102" w:type="dxa"/>
              <w:right w:w="62" w:type="dxa"/>
            </w:tcMar>
          </w:tcPr>
          <w:p w14:paraId="4368CD04" w14:textId="77777777" w:rsidR="00D3573C" w:rsidRPr="00D3573C" w:rsidRDefault="00D3573C" w:rsidP="00D3573C">
            <w:bookmarkStart w:id="489" w:name="Par9775"/>
            <w:bookmarkEnd w:id="489"/>
            <w:r w:rsidRPr="00D3573C">
              <w:t>74.90</w:t>
            </w:r>
          </w:p>
        </w:tc>
        <w:tc>
          <w:tcPr>
            <w:tcW w:w="7895" w:type="dxa"/>
            <w:tcMar>
              <w:top w:w="102" w:type="dxa"/>
              <w:left w:w="62" w:type="dxa"/>
              <w:bottom w:w="102" w:type="dxa"/>
              <w:right w:w="62" w:type="dxa"/>
            </w:tcMar>
          </w:tcPr>
          <w:p w14:paraId="268DDC69" w14:textId="77777777" w:rsidR="00D3573C" w:rsidRPr="00D3573C" w:rsidRDefault="00D3573C" w:rsidP="00D3573C">
            <w:r w:rsidRPr="00D3573C">
              <w:t>Деятельность профессиональная, научная и техническая прочая, не включенная в другие группировки</w:t>
            </w:r>
          </w:p>
          <w:p w14:paraId="2B4D6656" w14:textId="77777777" w:rsidR="00D3573C" w:rsidRPr="00D3573C" w:rsidRDefault="00D3573C" w:rsidP="00D3573C">
            <w:r w:rsidRPr="00D3573C">
              <w:t>Эта группировка включает:</w:t>
            </w:r>
          </w:p>
          <w:p w14:paraId="535BC1F0" w14:textId="77777777" w:rsidR="00D3573C" w:rsidRPr="00D3573C" w:rsidRDefault="00D3573C" w:rsidP="00D3573C">
            <w:r w:rsidRPr="00D3573C">
              <w:t>- разнообразные виды деятельности по оказанию коммерческих услуг</w:t>
            </w:r>
          </w:p>
          <w:p w14:paraId="022C0615" w14:textId="77777777" w:rsidR="00D3573C" w:rsidRPr="00D3573C" w:rsidRDefault="00D3573C" w:rsidP="00D3573C">
            <w:r w:rsidRPr="00D3573C">
              <w:t>Она включает:</w:t>
            </w:r>
          </w:p>
          <w:p w14:paraId="6DF20AB3" w14:textId="77777777" w:rsidR="00D3573C" w:rsidRPr="00D3573C" w:rsidRDefault="00D3573C" w:rsidP="00D3573C">
            <w:r w:rsidRPr="00D3573C">
              <w:t>- деятельность, требующую высоких профессиональных знаний и опыта, но не включает повседневные деловые функции, как правило скоротечные</w:t>
            </w:r>
          </w:p>
          <w:p w14:paraId="79916246" w14:textId="77777777" w:rsidR="00D3573C" w:rsidRPr="00D3573C" w:rsidRDefault="00D3573C" w:rsidP="00D3573C">
            <w:r w:rsidRPr="00D3573C">
              <w:t>Эта группировка включает:</w:t>
            </w:r>
          </w:p>
          <w:p w14:paraId="597401E7" w14:textId="77777777" w:rsidR="00D3573C" w:rsidRPr="00D3573C" w:rsidRDefault="00D3573C" w:rsidP="00D3573C">
            <w:r w:rsidRPr="00D3573C">
              <w:t>- организацию работы брокеров, т.е. организацию купли-продажи фирм малого и среднего бизнеса, включая деловую практику, кроме риэлторства;</w:t>
            </w:r>
          </w:p>
          <w:p w14:paraId="5279D91A" w14:textId="77777777" w:rsidR="00D3573C" w:rsidRPr="00D3573C" w:rsidRDefault="00D3573C" w:rsidP="00D3573C">
            <w:r w:rsidRPr="00D3573C">
              <w:t>- организацию работы брокеров по организации купли-продажи патентов;</w:t>
            </w:r>
          </w:p>
          <w:p w14:paraId="278AA0A6" w14:textId="77777777" w:rsidR="00D3573C" w:rsidRPr="00D3573C" w:rsidRDefault="00D3573C" w:rsidP="00D3573C">
            <w:r w:rsidRPr="00D3573C">
              <w:t>- аудит бухгалтерских счетов и оценку фрахтовых ставок;</w:t>
            </w:r>
          </w:p>
          <w:p w14:paraId="0C41D0DB" w14:textId="77777777" w:rsidR="00D3573C" w:rsidRPr="00D3573C" w:rsidRDefault="00D3573C" w:rsidP="00D3573C">
            <w:r w:rsidRPr="00D3573C">
              <w:t>- подготовку метеорологических прогнозов;</w:t>
            </w:r>
          </w:p>
          <w:p w14:paraId="53F61F26" w14:textId="77777777" w:rsidR="00D3573C" w:rsidRPr="00D3573C" w:rsidRDefault="00D3573C" w:rsidP="00D3573C">
            <w:r w:rsidRPr="00D3573C">
              <w:t>- консультирование в части безопасности;</w:t>
            </w:r>
          </w:p>
          <w:p w14:paraId="2415DA7C" w14:textId="77777777" w:rsidR="00D3573C" w:rsidRPr="00D3573C" w:rsidRDefault="00D3573C" w:rsidP="00D3573C">
            <w:r w:rsidRPr="00D3573C">
              <w:t>- консультирование в области сельского хозяйства;</w:t>
            </w:r>
          </w:p>
          <w:p w14:paraId="756B8D2D" w14:textId="77777777" w:rsidR="00D3573C" w:rsidRPr="00D3573C" w:rsidRDefault="00D3573C" w:rsidP="00D3573C">
            <w:r w:rsidRPr="00D3573C">
              <w:t>- консультирование в области экологии;</w:t>
            </w:r>
          </w:p>
          <w:p w14:paraId="3A13F826" w14:textId="77777777" w:rsidR="00D3573C" w:rsidRPr="00D3573C" w:rsidRDefault="00D3573C" w:rsidP="00D3573C">
            <w:r w:rsidRPr="00D3573C">
              <w:t>- предоставление прочих технических консультаций;</w:t>
            </w:r>
          </w:p>
          <w:p w14:paraId="2B23ACF0" w14:textId="77777777" w:rsidR="00D3573C" w:rsidRPr="00D3573C" w:rsidRDefault="00D3573C" w:rsidP="00D3573C">
            <w:r w:rsidRPr="00D3573C">
              <w:t>- деятельность консультантов, кроме архитекторов, проектировщиков и консультантов по управлению</w:t>
            </w:r>
          </w:p>
          <w:p w14:paraId="12AE3294" w14:textId="77777777" w:rsidR="00D3573C" w:rsidRPr="00D3573C" w:rsidRDefault="00D3573C" w:rsidP="00D3573C">
            <w:r w:rsidRPr="00D3573C">
              <w:t>Эта группировка также включает:</w:t>
            </w:r>
          </w:p>
          <w:p w14:paraId="3FD724DE" w14:textId="77777777" w:rsidR="00D3573C" w:rsidRPr="00D3573C" w:rsidRDefault="00D3573C" w:rsidP="00D3573C">
            <w:r w:rsidRPr="00D3573C">
              <w:t>- деятельность агентств и агентов, действующих от имени физических лиц и претендующих на долевое вознаграждение от участия своих клиентов сниматься в кинофильмах, играть в спектаклях и участвовать в других развлекательных мероприятиях или спортивных состязаниях, издавать книги, выставлять художественные работы, фотографии и т.д. от имени издателей, продюсеров и т.д.;</w:t>
            </w:r>
          </w:p>
          <w:p w14:paraId="3BAE2EF7" w14:textId="77777777" w:rsidR="00D3573C" w:rsidRPr="00D3573C" w:rsidRDefault="00D3573C" w:rsidP="00D3573C">
            <w:r w:rsidRPr="00D3573C">
              <w:t>- деятельность оценщиков</w:t>
            </w:r>
          </w:p>
        </w:tc>
      </w:tr>
      <w:tr w:rsidR="00D3573C" w:rsidRPr="00D3573C" w14:paraId="7E744767" w14:textId="77777777" w:rsidTr="00D3573C">
        <w:tc>
          <w:tcPr>
            <w:tcW w:w="1698" w:type="dxa"/>
            <w:tcMar>
              <w:top w:w="102" w:type="dxa"/>
              <w:left w:w="62" w:type="dxa"/>
              <w:bottom w:w="102" w:type="dxa"/>
              <w:right w:w="62" w:type="dxa"/>
            </w:tcMar>
          </w:tcPr>
          <w:p w14:paraId="2A360929" w14:textId="77777777" w:rsidR="00D3573C" w:rsidRPr="00D3573C" w:rsidRDefault="00D3573C" w:rsidP="00D3573C">
            <w:r w:rsidRPr="00D3573C">
              <w:t>74.90.1</w:t>
            </w:r>
          </w:p>
        </w:tc>
        <w:tc>
          <w:tcPr>
            <w:tcW w:w="7895" w:type="dxa"/>
            <w:tcMar>
              <w:top w:w="102" w:type="dxa"/>
              <w:left w:w="62" w:type="dxa"/>
              <w:bottom w:w="102" w:type="dxa"/>
              <w:right w:w="62" w:type="dxa"/>
            </w:tcMar>
          </w:tcPr>
          <w:p w14:paraId="760A2682" w14:textId="77777777" w:rsidR="00D3573C" w:rsidRPr="00D3573C" w:rsidRDefault="00D3573C" w:rsidP="00D3573C">
            <w:r w:rsidRPr="00D3573C">
              <w:t>Предоставление посреднических услуг по организации покупки и продажи мелких или средних коммерческих предприятий, включая профессиональную практику</w:t>
            </w:r>
          </w:p>
        </w:tc>
      </w:tr>
      <w:tr w:rsidR="00D3573C" w:rsidRPr="00D3573C" w14:paraId="7C710524" w14:textId="77777777" w:rsidTr="00D3573C">
        <w:tc>
          <w:tcPr>
            <w:tcW w:w="1698" w:type="dxa"/>
            <w:tcMar>
              <w:top w:w="102" w:type="dxa"/>
              <w:left w:w="62" w:type="dxa"/>
              <w:bottom w:w="102" w:type="dxa"/>
              <w:right w:w="62" w:type="dxa"/>
            </w:tcMar>
          </w:tcPr>
          <w:p w14:paraId="4DE43620" w14:textId="77777777" w:rsidR="00D3573C" w:rsidRPr="00D3573C" w:rsidRDefault="00D3573C" w:rsidP="00D3573C">
            <w:r w:rsidRPr="00D3573C">
              <w:t>74.90.2</w:t>
            </w:r>
          </w:p>
        </w:tc>
        <w:tc>
          <w:tcPr>
            <w:tcW w:w="7895" w:type="dxa"/>
            <w:tcMar>
              <w:top w:w="102" w:type="dxa"/>
              <w:left w:w="62" w:type="dxa"/>
              <w:bottom w:w="102" w:type="dxa"/>
              <w:right w:w="62" w:type="dxa"/>
            </w:tcMar>
          </w:tcPr>
          <w:p w14:paraId="46FD3F45" w14:textId="77777777" w:rsidR="00D3573C" w:rsidRPr="00D3573C" w:rsidRDefault="00D3573C" w:rsidP="00D3573C">
            <w:r w:rsidRPr="00D3573C">
              <w:t>Деятельность, направленная на установление рыночной или иной стоимости (оценочная деятельность), кроме оценки, связанной с недвижимым имуществом или страхованием</w:t>
            </w:r>
          </w:p>
        </w:tc>
      </w:tr>
      <w:tr w:rsidR="00D3573C" w:rsidRPr="00D3573C" w14:paraId="5A71070E" w14:textId="77777777" w:rsidTr="00D3573C">
        <w:tc>
          <w:tcPr>
            <w:tcW w:w="1698" w:type="dxa"/>
            <w:tcMar>
              <w:top w:w="102" w:type="dxa"/>
              <w:left w:w="62" w:type="dxa"/>
              <w:bottom w:w="102" w:type="dxa"/>
              <w:right w:w="62" w:type="dxa"/>
            </w:tcMar>
          </w:tcPr>
          <w:p w14:paraId="16DF366F" w14:textId="77777777" w:rsidR="00D3573C" w:rsidRPr="00D3573C" w:rsidRDefault="00D3573C" w:rsidP="00D3573C">
            <w:r w:rsidRPr="00D3573C">
              <w:t>74.90.21</w:t>
            </w:r>
          </w:p>
        </w:tc>
        <w:tc>
          <w:tcPr>
            <w:tcW w:w="7895" w:type="dxa"/>
            <w:tcMar>
              <w:top w:w="102" w:type="dxa"/>
              <w:left w:w="62" w:type="dxa"/>
              <w:bottom w:w="102" w:type="dxa"/>
              <w:right w:w="62" w:type="dxa"/>
            </w:tcMar>
          </w:tcPr>
          <w:p w14:paraId="0C37F9A6" w14:textId="77777777" w:rsidR="00D3573C" w:rsidRPr="00D3573C" w:rsidRDefault="00D3573C" w:rsidP="00D3573C">
            <w:r w:rsidRPr="00D3573C">
              <w:t>Деятельность, направленная на установление рыночной или иной стоимости отдельных материальных объектов (вещей)</w:t>
            </w:r>
          </w:p>
        </w:tc>
      </w:tr>
      <w:tr w:rsidR="00D3573C" w:rsidRPr="00D3573C" w14:paraId="3A3B72D8" w14:textId="77777777" w:rsidTr="00D3573C">
        <w:tc>
          <w:tcPr>
            <w:tcW w:w="1698" w:type="dxa"/>
            <w:tcMar>
              <w:top w:w="102" w:type="dxa"/>
              <w:left w:w="62" w:type="dxa"/>
              <w:bottom w:w="102" w:type="dxa"/>
              <w:right w:w="62" w:type="dxa"/>
            </w:tcMar>
          </w:tcPr>
          <w:p w14:paraId="3D28954E" w14:textId="77777777" w:rsidR="00D3573C" w:rsidRPr="00D3573C" w:rsidRDefault="00D3573C" w:rsidP="00D3573C">
            <w:r w:rsidRPr="00D3573C">
              <w:t>74.90.22</w:t>
            </w:r>
          </w:p>
        </w:tc>
        <w:tc>
          <w:tcPr>
            <w:tcW w:w="7895" w:type="dxa"/>
            <w:tcMar>
              <w:top w:w="102" w:type="dxa"/>
              <w:left w:w="62" w:type="dxa"/>
              <w:bottom w:w="102" w:type="dxa"/>
              <w:right w:w="62" w:type="dxa"/>
            </w:tcMar>
          </w:tcPr>
          <w:p w14:paraId="58F4966B" w14:textId="77777777" w:rsidR="00D3573C" w:rsidRPr="00D3573C" w:rsidRDefault="00D3573C" w:rsidP="00D3573C">
            <w:r w:rsidRPr="00D3573C">
              <w:t>Деятельность, направленная на установление рыночной или иной стоимости совокупности вещей, составляющих имущество лица, в том числе имущество определенного вида (движимое или недвижимое, в том числе предприятия)</w:t>
            </w:r>
          </w:p>
        </w:tc>
      </w:tr>
      <w:tr w:rsidR="00D3573C" w:rsidRPr="00D3573C" w14:paraId="390A203A" w14:textId="77777777" w:rsidTr="00D3573C">
        <w:tc>
          <w:tcPr>
            <w:tcW w:w="1698" w:type="dxa"/>
            <w:tcMar>
              <w:top w:w="102" w:type="dxa"/>
              <w:left w:w="62" w:type="dxa"/>
              <w:bottom w:w="102" w:type="dxa"/>
              <w:right w:w="62" w:type="dxa"/>
            </w:tcMar>
          </w:tcPr>
          <w:p w14:paraId="15B1987F" w14:textId="77777777" w:rsidR="00D3573C" w:rsidRPr="00D3573C" w:rsidRDefault="00D3573C" w:rsidP="00D3573C">
            <w:r w:rsidRPr="00D3573C">
              <w:t>74.90.23</w:t>
            </w:r>
          </w:p>
        </w:tc>
        <w:tc>
          <w:tcPr>
            <w:tcW w:w="7895" w:type="dxa"/>
            <w:tcMar>
              <w:top w:w="102" w:type="dxa"/>
              <w:left w:w="62" w:type="dxa"/>
              <w:bottom w:w="102" w:type="dxa"/>
              <w:right w:w="62" w:type="dxa"/>
            </w:tcMar>
          </w:tcPr>
          <w:p w14:paraId="5933F350" w14:textId="77777777" w:rsidR="00D3573C" w:rsidRPr="00D3573C" w:rsidRDefault="00D3573C" w:rsidP="00D3573C">
            <w:r w:rsidRPr="00D3573C">
              <w:t>Деятельность,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w:t>
            </w:r>
          </w:p>
        </w:tc>
      </w:tr>
      <w:tr w:rsidR="00D3573C" w:rsidRPr="00D3573C" w14:paraId="3A5EFF66" w14:textId="77777777" w:rsidTr="00D3573C">
        <w:tc>
          <w:tcPr>
            <w:tcW w:w="1698" w:type="dxa"/>
            <w:tcMar>
              <w:top w:w="102" w:type="dxa"/>
              <w:left w:w="62" w:type="dxa"/>
              <w:bottom w:w="102" w:type="dxa"/>
              <w:right w:w="62" w:type="dxa"/>
            </w:tcMar>
          </w:tcPr>
          <w:p w14:paraId="54831494" w14:textId="77777777" w:rsidR="00D3573C" w:rsidRPr="00D3573C" w:rsidRDefault="00D3573C" w:rsidP="00D3573C">
            <w:r w:rsidRPr="00D3573C">
              <w:t>74.90.24</w:t>
            </w:r>
          </w:p>
        </w:tc>
        <w:tc>
          <w:tcPr>
            <w:tcW w:w="7895" w:type="dxa"/>
            <w:tcMar>
              <w:top w:w="102" w:type="dxa"/>
              <w:left w:w="62" w:type="dxa"/>
              <w:bottom w:w="102" w:type="dxa"/>
              <w:right w:w="62" w:type="dxa"/>
            </w:tcMar>
          </w:tcPr>
          <w:p w14:paraId="43B964DB" w14:textId="77777777" w:rsidR="00D3573C" w:rsidRPr="00D3573C" w:rsidRDefault="00D3573C" w:rsidP="00D3573C">
            <w:r w:rsidRPr="00D3573C">
              <w:t>Деятельность, направленная на установление рыночной или иной стоимости прав требования, обязательств (долгов)</w:t>
            </w:r>
          </w:p>
        </w:tc>
      </w:tr>
      <w:tr w:rsidR="00D3573C" w:rsidRPr="00D3573C" w14:paraId="7AA1E897" w14:textId="77777777" w:rsidTr="00D3573C">
        <w:tc>
          <w:tcPr>
            <w:tcW w:w="1698" w:type="dxa"/>
            <w:tcMar>
              <w:top w:w="102" w:type="dxa"/>
              <w:left w:w="62" w:type="dxa"/>
              <w:bottom w:w="102" w:type="dxa"/>
              <w:right w:w="62" w:type="dxa"/>
            </w:tcMar>
          </w:tcPr>
          <w:p w14:paraId="6978BDB9" w14:textId="77777777" w:rsidR="00D3573C" w:rsidRPr="00D3573C" w:rsidRDefault="00D3573C" w:rsidP="00D3573C">
            <w:r w:rsidRPr="00D3573C">
              <w:t>74.90.25</w:t>
            </w:r>
          </w:p>
        </w:tc>
        <w:tc>
          <w:tcPr>
            <w:tcW w:w="7895" w:type="dxa"/>
            <w:tcMar>
              <w:top w:w="102" w:type="dxa"/>
              <w:left w:w="62" w:type="dxa"/>
              <w:bottom w:w="102" w:type="dxa"/>
              <w:right w:w="62" w:type="dxa"/>
            </w:tcMar>
          </w:tcPr>
          <w:p w14:paraId="581361F5" w14:textId="77777777" w:rsidR="00D3573C" w:rsidRPr="00D3573C" w:rsidRDefault="00D3573C" w:rsidP="00D3573C">
            <w:r w:rsidRPr="00D3573C">
              <w:t>Деятельность, направленная на установление рыночной или иной стоимости работ, услуг, информации</w:t>
            </w:r>
          </w:p>
        </w:tc>
      </w:tr>
      <w:tr w:rsidR="00D3573C" w:rsidRPr="00D3573C" w14:paraId="069DB915" w14:textId="77777777" w:rsidTr="00D3573C">
        <w:tc>
          <w:tcPr>
            <w:tcW w:w="1698" w:type="dxa"/>
            <w:tcMar>
              <w:top w:w="102" w:type="dxa"/>
              <w:left w:w="62" w:type="dxa"/>
              <w:bottom w:w="102" w:type="dxa"/>
              <w:right w:w="62" w:type="dxa"/>
            </w:tcMar>
          </w:tcPr>
          <w:p w14:paraId="3064DAF9" w14:textId="77777777" w:rsidR="00D3573C" w:rsidRPr="00D3573C" w:rsidRDefault="00D3573C" w:rsidP="00D3573C">
            <w:r w:rsidRPr="00D3573C">
              <w:t>74.90.26</w:t>
            </w:r>
          </w:p>
        </w:tc>
        <w:tc>
          <w:tcPr>
            <w:tcW w:w="7895" w:type="dxa"/>
            <w:tcMar>
              <w:top w:w="102" w:type="dxa"/>
              <w:left w:w="62" w:type="dxa"/>
              <w:bottom w:w="102" w:type="dxa"/>
              <w:right w:w="62" w:type="dxa"/>
            </w:tcMar>
          </w:tcPr>
          <w:p w14:paraId="28314E83" w14:textId="77777777" w:rsidR="00D3573C" w:rsidRPr="00D3573C" w:rsidRDefault="00D3573C" w:rsidP="00D3573C">
            <w:r w:rsidRPr="00D3573C">
              <w:t>Деятельность, направленная на установление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D3573C" w:rsidRPr="00D3573C" w14:paraId="58A870D9" w14:textId="77777777" w:rsidTr="00D3573C">
        <w:tc>
          <w:tcPr>
            <w:tcW w:w="1698" w:type="dxa"/>
            <w:tcMar>
              <w:top w:w="102" w:type="dxa"/>
              <w:left w:w="62" w:type="dxa"/>
              <w:bottom w:w="102" w:type="dxa"/>
              <w:right w:w="62" w:type="dxa"/>
            </w:tcMar>
          </w:tcPr>
          <w:p w14:paraId="6BD204A9" w14:textId="77777777" w:rsidR="00D3573C" w:rsidRPr="00D3573C" w:rsidRDefault="00D3573C" w:rsidP="00D3573C">
            <w:r w:rsidRPr="00D3573C">
              <w:t>74.90.3</w:t>
            </w:r>
          </w:p>
        </w:tc>
        <w:tc>
          <w:tcPr>
            <w:tcW w:w="7895" w:type="dxa"/>
            <w:tcMar>
              <w:top w:w="102" w:type="dxa"/>
              <w:left w:w="62" w:type="dxa"/>
              <w:bottom w:w="102" w:type="dxa"/>
              <w:right w:w="62" w:type="dxa"/>
            </w:tcMar>
          </w:tcPr>
          <w:p w14:paraId="7309C3C6" w14:textId="77777777" w:rsidR="00D3573C" w:rsidRPr="00D3573C" w:rsidRDefault="00D3573C" w:rsidP="00D3573C">
            <w:r w:rsidRPr="00D3573C">
              <w:t>Предоставление консультационных услуг по вопросам безопасности</w:t>
            </w:r>
          </w:p>
        </w:tc>
      </w:tr>
      <w:tr w:rsidR="00D3573C" w:rsidRPr="00D3573C" w14:paraId="2E7A53AE" w14:textId="77777777" w:rsidTr="00D3573C">
        <w:tc>
          <w:tcPr>
            <w:tcW w:w="1698" w:type="dxa"/>
            <w:tcMar>
              <w:top w:w="102" w:type="dxa"/>
              <w:left w:w="62" w:type="dxa"/>
              <w:bottom w:w="102" w:type="dxa"/>
              <w:right w:w="62" w:type="dxa"/>
            </w:tcMar>
          </w:tcPr>
          <w:p w14:paraId="50FE20A7" w14:textId="77777777" w:rsidR="00D3573C" w:rsidRPr="00D3573C" w:rsidRDefault="00D3573C" w:rsidP="00D3573C">
            <w:r w:rsidRPr="00D3573C">
              <w:t>74.90.31</w:t>
            </w:r>
          </w:p>
        </w:tc>
        <w:tc>
          <w:tcPr>
            <w:tcW w:w="7895" w:type="dxa"/>
            <w:tcMar>
              <w:top w:w="102" w:type="dxa"/>
              <w:left w:w="62" w:type="dxa"/>
              <w:bottom w:w="102" w:type="dxa"/>
              <w:right w:w="62" w:type="dxa"/>
            </w:tcMar>
          </w:tcPr>
          <w:p w14:paraId="40378F1E" w14:textId="77777777" w:rsidR="00D3573C" w:rsidRPr="00D3573C" w:rsidRDefault="00D3573C" w:rsidP="00D3573C">
            <w:r w:rsidRPr="00D3573C">
              <w:t>Предоставление услуг по проведению оценки уязвимости объектов транспортной инфраструктуры и транспортных средств</w:t>
            </w:r>
          </w:p>
        </w:tc>
      </w:tr>
      <w:tr w:rsidR="00D3573C" w:rsidRPr="00D3573C" w14:paraId="701C93C8" w14:textId="77777777" w:rsidTr="00D3573C">
        <w:tc>
          <w:tcPr>
            <w:tcW w:w="1698" w:type="dxa"/>
            <w:tcMar>
              <w:top w:w="102" w:type="dxa"/>
              <w:left w:w="62" w:type="dxa"/>
              <w:bottom w:w="102" w:type="dxa"/>
              <w:right w:w="62" w:type="dxa"/>
            </w:tcMar>
          </w:tcPr>
          <w:p w14:paraId="25E915A0" w14:textId="77777777" w:rsidR="00D3573C" w:rsidRPr="00D3573C" w:rsidRDefault="00D3573C" w:rsidP="00D3573C">
            <w:r w:rsidRPr="00D3573C">
              <w:t>74.90.32</w:t>
            </w:r>
          </w:p>
        </w:tc>
        <w:tc>
          <w:tcPr>
            <w:tcW w:w="7895" w:type="dxa"/>
            <w:tcMar>
              <w:top w:w="102" w:type="dxa"/>
              <w:left w:w="62" w:type="dxa"/>
              <w:bottom w:w="102" w:type="dxa"/>
              <w:right w:w="62" w:type="dxa"/>
            </w:tcMar>
          </w:tcPr>
          <w:p w14:paraId="79EF65AD" w14:textId="77777777" w:rsidR="00D3573C" w:rsidRPr="00D3573C" w:rsidRDefault="00D3573C" w:rsidP="00D3573C">
            <w:r w:rsidRPr="00D3573C">
              <w:t>Предоставление услуг по проведению оценки уязвимости объектов промышленного назначения, связи, здравоохранения и т.д.</w:t>
            </w:r>
          </w:p>
        </w:tc>
      </w:tr>
      <w:tr w:rsidR="00D3573C" w:rsidRPr="00D3573C" w14:paraId="5BA641BA" w14:textId="77777777" w:rsidTr="00D3573C">
        <w:tc>
          <w:tcPr>
            <w:tcW w:w="1698" w:type="dxa"/>
            <w:tcMar>
              <w:top w:w="102" w:type="dxa"/>
              <w:left w:w="62" w:type="dxa"/>
              <w:bottom w:w="102" w:type="dxa"/>
              <w:right w:w="62" w:type="dxa"/>
            </w:tcMar>
          </w:tcPr>
          <w:p w14:paraId="135E5C44" w14:textId="77777777" w:rsidR="00D3573C" w:rsidRPr="00D3573C" w:rsidRDefault="00D3573C" w:rsidP="00D3573C">
            <w:r w:rsidRPr="00D3573C">
              <w:t>74.90.4</w:t>
            </w:r>
          </w:p>
        </w:tc>
        <w:tc>
          <w:tcPr>
            <w:tcW w:w="7895" w:type="dxa"/>
            <w:tcMar>
              <w:top w:w="102" w:type="dxa"/>
              <w:left w:w="62" w:type="dxa"/>
              <w:bottom w:w="102" w:type="dxa"/>
              <w:right w:w="62" w:type="dxa"/>
            </w:tcMar>
          </w:tcPr>
          <w:p w14:paraId="260652E1" w14:textId="77777777" w:rsidR="00D3573C" w:rsidRPr="00D3573C" w:rsidRDefault="00D3573C" w:rsidP="00D3573C">
            <w:r w:rsidRPr="00D3573C">
              <w:t>Предоставление консультационных услуг в области сельского хозяйства</w:t>
            </w:r>
          </w:p>
        </w:tc>
      </w:tr>
      <w:tr w:rsidR="00D3573C" w:rsidRPr="00D3573C" w14:paraId="111C8F8A" w14:textId="77777777" w:rsidTr="00D3573C">
        <w:tc>
          <w:tcPr>
            <w:tcW w:w="1698" w:type="dxa"/>
            <w:tcMar>
              <w:top w:w="102" w:type="dxa"/>
              <w:left w:w="62" w:type="dxa"/>
              <w:bottom w:w="102" w:type="dxa"/>
              <w:right w:w="62" w:type="dxa"/>
            </w:tcMar>
          </w:tcPr>
          <w:p w14:paraId="14345B0F" w14:textId="77777777" w:rsidR="00D3573C" w:rsidRPr="00D3573C" w:rsidRDefault="00D3573C" w:rsidP="00D3573C">
            <w:r w:rsidRPr="00D3573C">
              <w:t>74.90.5</w:t>
            </w:r>
          </w:p>
        </w:tc>
        <w:tc>
          <w:tcPr>
            <w:tcW w:w="7895" w:type="dxa"/>
            <w:tcMar>
              <w:top w:w="102" w:type="dxa"/>
              <w:left w:w="62" w:type="dxa"/>
              <w:bottom w:w="102" w:type="dxa"/>
              <w:right w:w="62" w:type="dxa"/>
            </w:tcMar>
          </w:tcPr>
          <w:p w14:paraId="379603CD" w14:textId="77777777" w:rsidR="00D3573C" w:rsidRPr="00D3573C" w:rsidRDefault="00D3573C" w:rsidP="00D3573C">
            <w:r w:rsidRPr="00D3573C">
              <w:t>Предоставление консультационных услуг в области экологии</w:t>
            </w:r>
          </w:p>
        </w:tc>
      </w:tr>
      <w:tr w:rsidR="00D3573C" w:rsidRPr="00D3573C" w14:paraId="6E674469" w14:textId="77777777" w:rsidTr="00D3573C">
        <w:tc>
          <w:tcPr>
            <w:tcW w:w="1698" w:type="dxa"/>
            <w:tcMar>
              <w:top w:w="102" w:type="dxa"/>
              <w:left w:w="62" w:type="dxa"/>
              <w:bottom w:w="102" w:type="dxa"/>
              <w:right w:w="62" w:type="dxa"/>
            </w:tcMar>
          </w:tcPr>
          <w:p w14:paraId="0FBB603A" w14:textId="77777777" w:rsidR="00D3573C" w:rsidRPr="00D3573C" w:rsidRDefault="00D3573C" w:rsidP="00D3573C">
            <w:r w:rsidRPr="00D3573C">
              <w:t>74.90.6</w:t>
            </w:r>
          </w:p>
        </w:tc>
        <w:tc>
          <w:tcPr>
            <w:tcW w:w="7895" w:type="dxa"/>
            <w:tcMar>
              <w:top w:w="102" w:type="dxa"/>
              <w:left w:w="62" w:type="dxa"/>
              <w:bottom w:w="102" w:type="dxa"/>
              <w:right w:w="62" w:type="dxa"/>
            </w:tcMar>
          </w:tcPr>
          <w:p w14:paraId="2267424D" w14:textId="77777777" w:rsidR="00D3573C" w:rsidRPr="00D3573C" w:rsidRDefault="00D3573C" w:rsidP="00D3573C">
            <w:r w:rsidRPr="00D3573C">
              <w:t>Предоставление прочих технических консультаций, деятельность консультантов, кроме архитекторов, проектировщиков и консультантов по управлению</w:t>
            </w:r>
          </w:p>
        </w:tc>
      </w:tr>
      <w:tr w:rsidR="00D3573C" w:rsidRPr="00D3573C" w14:paraId="73E13BCB" w14:textId="77777777" w:rsidTr="00D3573C">
        <w:tc>
          <w:tcPr>
            <w:tcW w:w="1698" w:type="dxa"/>
            <w:tcMar>
              <w:top w:w="102" w:type="dxa"/>
              <w:left w:w="62" w:type="dxa"/>
              <w:bottom w:w="102" w:type="dxa"/>
              <w:right w:w="62" w:type="dxa"/>
            </w:tcMar>
          </w:tcPr>
          <w:p w14:paraId="0AB85214" w14:textId="77777777" w:rsidR="00D3573C" w:rsidRPr="00D3573C" w:rsidRDefault="00D3573C" w:rsidP="00D3573C">
            <w:r w:rsidRPr="00D3573C">
              <w:t>74.90.7</w:t>
            </w:r>
          </w:p>
        </w:tc>
        <w:tc>
          <w:tcPr>
            <w:tcW w:w="7895" w:type="dxa"/>
            <w:tcMar>
              <w:top w:w="102" w:type="dxa"/>
              <w:left w:w="62" w:type="dxa"/>
              <w:bottom w:w="102" w:type="dxa"/>
              <w:right w:w="62" w:type="dxa"/>
            </w:tcMar>
          </w:tcPr>
          <w:p w14:paraId="5C318C53" w14:textId="77777777" w:rsidR="00D3573C" w:rsidRPr="00D3573C" w:rsidRDefault="00D3573C" w:rsidP="00D3573C">
            <w:r w:rsidRPr="00D3573C">
              <w:t>Деятельность по подготовке метеорологических прогнозов</w:t>
            </w:r>
          </w:p>
        </w:tc>
      </w:tr>
      <w:tr w:rsidR="00D3573C" w:rsidRPr="00D3573C" w14:paraId="775D746F" w14:textId="77777777" w:rsidTr="00D3573C">
        <w:tc>
          <w:tcPr>
            <w:tcW w:w="1698" w:type="dxa"/>
            <w:tcMar>
              <w:top w:w="102" w:type="dxa"/>
              <w:left w:w="62" w:type="dxa"/>
              <w:bottom w:w="102" w:type="dxa"/>
              <w:right w:w="62" w:type="dxa"/>
            </w:tcMar>
          </w:tcPr>
          <w:p w14:paraId="22BFCD50" w14:textId="77777777" w:rsidR="00D3573C" w:rsidRPr="00D3573C" w:rsidRDefault="00D3573C" w:rsidP="00D3573C">
            <w:r w:rsidRPr="00D3573C">
              <w:t>74.90.8</w:t>
            </w:r>
          </w:p>
        </w:tc>
        <w:tc>
          <w:tcPr>
            <w:tcW w:w="7895" w:type="dxa"/>
            <w:tcMar>
              <w:top w:w="102" w:type="dxa"/>
              <w:left w:w="62" w:type="dxa"/>
              <w:bottom w:w="102" w:type="dxa"/>
              <w:right w:w="62" w:type="dxa"/>
            </w:tcMar>
          </w:tcPr>
          <w:p w14:paraId="33344590" w14:textId="77777777" w:rsidR="00D3573C" w:rsidRPr="00D3573C" w:rsidRDefault="00D3573C" w:rsidP="00D3573C">
            <w:r w:rsidRPr="00D3573C">
              <w:t>Деятельность агентств и агентов, действующих от имени физически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аналогичных предметов издателям, продюсерам</w:t>
            </w:r>
          </w:p>
        </w:tc>
      </w:tr>
      <w:tr w:rsidR="00D3573C" w:rsidRPr="00D3573C" w14:paraId="7FDE423C" w14:textId="77777777" w:rsidTr="00D3573C">
        <w:tc>
          <w:tcPr>
            <w:tcW w:w="1698" w:type="dxa"/>
            <w:vMerge w:val="restart"/>
            <w:tcMar>
              <w:top w:w="102" w:type="dxa"/>
              <w:left w:w="62" w:type="dxa"/>
              <w:bottom w:w="102" w:type="dxa"/>
              <w:right w:w="62" w:type="dxa"/>
            </w:tcMar>
          </w:tcPr>
          <w:p w14:paraId="5748BF55" w14:textId="77777777" w:rsidR="00D3573C" w:rsidRPr="00D3573C" w:rsidRDefault="00D3573C" w:rsidP="00D3573C">
            <w:bookmarkStart w:id="490" w:name="Par9826"/>
            <w:bookmarkEnd w:id="490"/>
            <w:r w:rsidRPr="00D3573C">
              <w:t>75</w:t>
            </w:r>
          </w:p>
        </w:tc>
        <w:tc>
          <w:tcPr>
            <w:tcW w:w="7895" w:type="dxa"/>
            <w:tcMar>
              <w:top w:w="102" w:type="dxa"/>
              <w:left w:w="62" w:type="dxa"/>
              <w:bottom w:w="102" w:type="dxa"/>
              <w:right w:w="62" w:type="dxa"/>
            </w:tcMar>
          </w:tcPr>
          <w:p w14:paraId="1CE10735" w14:textId="77777777" w:rsidR="00D3573C" w:rsidRPr="00D3573C" w:rsidRDefault="00D3573C" w:rsidP="00D3573C">
            <w:r w:rsidRPr="00D3573C">
              <w:t>Деятельность ветеринарная</w:t>
            </w:r>
          </w:p>
        </w:tc>
      </w:tr>
      <w:tr w:rsidR="00D3573C" w:rsidRPr="00D3573C" w14:paraId="6CEAE7A8" w14:textId="77777777" w:rsidTr="00D3573C">
        <w:tc>
          <w:tcPr>
            <w:tcW w:w="1698" w:type="dxa"/>
            <w:vMerge/>
            <w:tcMar>
              <w:top w:w="102" w:type="dxa"/>
              <w:left w:w="62" w:type="dxa"/>
              <w:bottom w:w="102" w:type="dxa"/>
              <w:right w:w="62" w:type="dxa"/>
            </w:tcMar>
          </w:tcPr>
          <w:p w14:paraId="0C9FEAAA" w14:textId="77777777" w:rsidR="00D3573C" w:rsidRPr="00D3573C" w:rsidRDefault="00D3573C" w:rsidP="00D3573C"/>
        </w:tc>
        <w:tc>
          <w:tcPr>
            <w:tcW w:w="7895" w:type="dxa"/>
            <w:tcMar>
              <w:top w:w="102" w:type="dxa"/>
              <w:left w:w="62" w:type="dxa"/>
              <w:bottom w:w="102" w:type="dxa"/>
              <w:right w:w="62" w:type="dxa"/>
            </w:tcMar>
          </w:tcPr>
          <w:p w14:paraId="6DFA40C4" w14:textId="77777777" w:rsidR="00D3573C" w:rsidRPr="00D3573C" w:rsidRDefault="00D3573C" w:rsidP="00D3573C">
            <w:r w:rsidRPr="00D3573C">
              <w:t>Эта группировка включает:</w:t>
            </w:r>
          </w:p>
          <w:p w14:paraId="34938435" w14:textId="77777777" w:rsidR="00D3573C" w:rsidRPr="00D3573C" w:rsidRDefault="00D3573C" w:rsidP="00D3573C">
            <w:r w:rsidRPr="00D3573C">
              <w:t>- деятельность, связанную с лечением и контролем за состоянием здоровья как сельскохозяйственных, так и домашних животных</w:t>
            </w:r>
          </w:p>
          <w:p w14:paraId="1A43B967" w14:textId="77777777" w:rsidR="00D3573C" w:rsidRPr="00D3573C" w:rsidRDefault="00D3573C" w:rsidP="00D3573C">
            <w:r w:rsidRPr="00D3573C">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14:paraId="332C5738" w14:textId="77777777" w:rsidR="00D3573C" w:rsidRPr="00D3573C" w:rsidRDefault="00D3573C" w:rsidP="00D3573C">
            <w:r w:rsidRPr="00D3573C">
              <w:t>Эта группировка также включает:</w:t>
            </w:r>
          </w:p>
          <w:p w14:paraId="471ADF07" w14:textId="77777777" w:rsidR="00D3573C" w:rsidRPr="00D3573C" w:rsidRDefault="00D3573C" w:rsidP="00D3573C">
            <w:r w:rsidRPr="00D3573C">
              <w:t>- деятельность скорой ветеринарной помощи для животных</w:t>
            </w:r>
          </w:p>
        </w:tc>
      </w:tr>
      <w:tr w:rsidR="00D3573C" w:rsidRPr="00D3573C" w14:paraId="250605B9" w14:textId="77777777" w:rsidTr="00D3573C">
        <w:tc>
          <w:tcPr>
            <w:tcW w:w="1698" w:type="dxa"/>
            <w:tcMar>
              <w:top w:w="102" w:type="dxa"/>
              <w:left w:w="62" w:type="dxa"/>
              <w:bottom w:w="102" w:type="dxa"/>
              <w:right w:w="62" w:type="dxa"/>
            </w:tcMar>
          </w:tcPr>
          <w:p w14:paraId="0AC60940" w14:textId="77777777" w:rsidR="00D3573C" w:rsidRPr="00D3573C" w:rsidRDefault="00D3573C" w:rsidP="00D3573C">
            <w:r w:rsidRPr="00D3573C">
              <w:t>75.0</w:t>
            </w:r>
          </w:p>
        </w:tc>
        <w:tc>
          <w:tcPr>
            <w:tcW w:w="7895" w:type="dxa"/>
            <w:tcMar>
              <w:top w:w="102" w:type="dxa"/>
              <w:left w:w="62" w:type="dxa"/>
              <w:bottom w:w="102" w:type="dxa"/>
              <w:right w:w="62" w:type="dxa"/>
            </w:tcMar>
          </w:tcPr>
          <w:p w14:paraId="6A5DA168" w14:textId="77777777" w:rsidR="00D3573C" w:rsidRPr="00D3573C" w:rsidRDefault="00D3573C" w:rsidP="00D3573C">
            <w:r w:rsidRPr="00D3573C">
              <w:t>Деятельность ветеринарная</w:t>
            </w:r>
          </w:p>
        </w:tc>
      </w:tr>
      <w:tr w:rsidR="00D3573C" w:rsidRPr="00D3573C" w14:paraId="36AAE454" w14:textId="77777777" w:rsidTr="00D3573C">
        <w:tc>
          <w:tcPr>
            <w:tcW w:w="1698" w:type="dxa"/>
            <w:tcMar>
              <w:top w:w="102" w:type="dxa"/>
              <w:left w:w="62" w:type="dxa"/>
              <w:bottom w:w="102" w:type="dxa"/>
              <w:right w:w="62" w:type="dxa"/>
            </w:tcMar>
          </w:tcPr>
          <w:p w14:paraId="7316561B" w14:textId="77777777" w:rsidR="00D3573C" w:rsidRPr="00D3573C" w:rsidRDefault="00D3573C" w:rsidP="00D3573C">
            <w:bookmarkStart w:id="491" w:name="Par9835"/>
            <w:bookmarkEnd w:id="491"/>
            <w:r w:rsidRPr="00D3573C">
              <w:t>75.00</w:t>
            </w:r>
          </w:p>
        </w:tc>
        <w:tc>
          <w:tcPr>
            <w:tcW w:w="7895" w:type="dxa"/>
            <w:tcMar>
              <w:top w:w="102" w:type="dxa"/>
              <w:left w:w="62" w:type="dxa"/>
              <w:bottom w:w="102" w:type="dxa"/>
              <w:right w:w="62" w:type="dxa"/>
            </w:tcMar>
          </w:tcPr>
          <w:p w14:paraId="3AF24A16" w14:textId="77777777" w:rsidR="00D3573C" w:rsidRPr="00D3573C" w:rsidRDefault="00D3573C" w:rsidP="00D3573C">
            <w:r w:rsidRPr="00D3573C">
              <w:t>Деятельность ветеринарная</w:t>
            </w:r>
          </w:p>
          <w:p w14:paraId="7C1106A1" w14:textId="77777777" w:rsidR="00D3573C" w:rsidRPr="00D3573C" w:rsidRDefault="00D3573C" w:rsidP="00D3573C">
            <w:r w:rsidRPr="00D3573C">
              <w:t>Эта группировка включает:</w:t>
            </w:r>
          </w:p>
          <w:p w14:paraId="34384A1F" w14:textId="77777777" w:rsidR="00D3573C" w:rsidRPr="00D3573C" w:rsidRDefault="00D3573C" w:rsidP="00D3573C">
            <w:r w:rsidRPr="00D3573C">
              <w:t>- деятельность, связанную с лечением и контролем состояния здоровья сельскохозяйственных животных;</w:t>
            </w:r>
          </w:p>
          <w:p w14:paraId="6E805602" w14:textId="77777777" w:rsidR="00D3573C" w:rsidRPr="00D3573C" w:rsidRDefault="00D3573C" w:rsidP="00D3573C">
            <w:r w:rsidRPr="00D3573C">
              <w:t>- деятельность, связанную с лечением и контролем состояния здоровья домашних животных</w:t>
            </w:r>
          </w:p>
          <w:p w14:paraId="4C708742" w14:textId="77777777" w:rsidR="00D3573C" w:rsidRPr="00D3573C" w:rsidRDefault="00D3573C" w:rsidP="00D3573C">
            <w:r w:rsidRPr="00D3573C">
              <w:t>Эта группировка также включает:</w:t>
            </w:r>
          </w:p>
          <w:p w14:paraId="1401C49F" w14:textId="77777777" w:rsidR="00D3573C" w:rsidRPr="00D3573C" w:rsidRDefault="00D3573C" w:rsidP="00D3573C">
            <w:r w:rsidRPr="00D3573C">
              <w:t>- деятельность помощников ветеринара и прочего вспомогательного персонала;</w:t>
            </w:r>
          </w:p>
          <w:p w14:paraId="22E0D2D8" w14:textId="77777777" w:rsidR="00D3573C" w:rsidRPr="00D3573C" w:rsidRDefault="00D3573C" w:rsidP="00D3573C">
            <w:r w:rsidRPr="00D3573C">
              <w:t>- клинико-патологические и другие виды диагностических работ в отношении животных;</w:t>
            </w:r>
          </w:p>
          <w:p w14:paraId="26055C19" w14:textId="77777777" w:rsidR="00D3573C" w:rsidRPr="00D3573C" w:rsidRDefault="00D3573C" w:rsidP="00D3573C">
            <w:r w:rsidRPr="00D3573C">
              <w:t>- деятельность скорой ветеринарной помощи для животных</w:t>
            </w:r>
          </w:p>
        </w:tc>
      </w:tr>
      <w:tr w:rsidR="00D3573C" w:rsidRPr="00D3573C" w14:paraId="07346C03" w14:textId="77777777" w:rsidTr="00D3573C">
        <w:tc>
          <w:tcPr>
            <w:tcW w:w="1698" w:type="dxa"/>
            <w:tcMar>
              <w:top w:w="102" w:type="dxa"/>
              <w:left w:w="62" w:type="dxa"/>
              <w:bottom w:w="102" w:type="dxa"/>
              <w:right w:w="62" w:type="dxa"/>
            </w:tcMar>
          </w:tcPr>
          <w:p w14:paraId="55063BA9" w14:textId="77777777" w:rsidR="00D3573C" w:rsidRPr="00D3573C" w:rsidRDefault="00D3573C" w:rsidP="00D3573C">
            <w:r w:rsidRPr="00D3573C">
              <w:t>75.00.1</w:t>
            </w:r>
          </w:p>
        </w:tc>
        <w:tc>
          <w:tcPr>
            <w:tcW w:w="7895" w:type="dxa"/>
            <w:tcMar>
              <w:top w:w="102" w:type="dxa"/>
              <w:left w:w="62" w:type="dxa"/>
              <w:bottom w:w="102" w:type="dxa"/>
              <w:right w:w="62" w:type="dxa"/>
            </w:tcMar>
          </w:tcPr>
          <w:p w14:paraId="6B2BB7BB" w14:textId="77777777" w:rsidR="00D3573C" w:rsidRPr="00D3573C" w:rsidRDefault="00D3573C" w:rsidP="00D3573C">
            <w:r w:rsidRPr="00D3573C">
              <w:t>Деятельность ветеринарная для сельскохозяйственных животных</w:t>
            </w:r>
          </w:p>
        </w:tc>
      </w:tr>
      <w:tr w:rsidR="00D3573C" w:rsidRPr="00D3573C" w14:paraId="5F2629FE" w14:textId="77777777" w:rsidTr="00D3573C">
        <w:tc>
          <w:tcPr>
            <w:tcW w:w="1698" w:type="dxa"/>
            <w:tcMar>
              <w:top w:w="102" w:type="dxa"/>
              <w:left w:w="62" w:type="dxa"/>
              <w:bottom w:w="102" w:type="dxa"/>
              <w:right w:w="62" w:type="dxa"/>
            </w:tcMar>
          </w:tcPr>
          <w:p w14:paraId="012051F0" w14:textId="77777777" w:rsidR="00D3573C" w:rsidRPr="00D3573C" w:rsidRDefault="00D3573C" w:rsidP="00D3573C">
            <w:r w:rsidRPr="00D3573C">
              <w:t>75.00.2</w:t>
            </w:r>
          </w:p>
        </w:tc>
        <w:tc>
          <w:tcPr>
            <w:tcW w:w="7895" w:type="dxa"/>
            <w:tcMar>
              <w:top w:w="102" w:type="dxa"/>
              <w:left w:w="62" w:type="dxa"/>
              <w:bottom w:w="102" w:type="dxa"/>
              <w:right w:w="62" w:type="dxa"/>
            </w:tcMar>
          </w:tcPr>
          <w:p w14:paraId="4FF4030F" w14:textId="77777777" w:rsidR="00D3573C" w:rsidRPr="00D3573C" w:rsidRDefault="00D3573C" w:rsidP="00D3573C">
            <w:r w:rsidRPr="00D3573C">
              <w:t>Деятельность ветеринарная для домашних животных</w:t>
            </w:r>
          </w:p>
        </w:tc>
      </w:tr>
      <w:tr w:rsidR="00D3573C" w:rsidRPr="00D3573C" w14:paraId="1FAEF549" w14:textId="77777777" w:rsidTr="00D3573C">
        <w:tc>
          <w:tcPr>
            <w:tcW w:w="1698" w:type="dxa"/>
            <w:tcMar>
              <w:top w:w="102" w:type="dxa"/>
              <w:left w:w="62" w:type="dxa"/>
              <w:bottom w:w="102" w:type="dxa"/>
              <w:right w:w="62" w:type="dxa"/>
            </w:tcMar>
          </w:tcPr>
          <w:p w14:paraId="5625EEE2" w14:textId="77777777" w:rsidR="00D3573C" w:rsidRPr="00D3573C" w:rsidRDefault="00D3573C" w:rsidP="00D3573C">
            <w:bookmarkStart w:id="492" w:name="Par9848"/>
            <w:bookmarkEnd w:id="492"/>
            <w:r w:rsidRPr="00D3573C">
              <w:t>РАЗДЕЛ N</w:t>
            </w:r>
          </w:p>
        </w:tc>
        <w:tc>
          <w:tcPr>
            <w:tcW w:w="7895" w:type="dxa"/>
            <w:tcMar>
              <w:top w:w="102" w:type="dxa"/>
              <w:left w:w="62" w:type="dxa"/>
              <w:bottom w:w="102" w:type="dxa"/>
              <w:right w:w="62" w:type="dxa"/>
            </w:tcMar>
          </w:tcPr>
          <w:p w14:paraId="084A2660" w14:textId="77777777" w:rsidR="00D3573C" w:rsidRPr="00D3573C" w:rsidRDefault="00D3573C" w:rsidP="00D3573C">
            <w:r w:rsidRPr="00D3573C">
              <w:t>ДЕЯТЕЛЬНОСТЬ АДМИНИСТРАТИВНАЯ И СОПУТСТВУЮЩИЕ ДОПОЛНИТЕЛЬНЫЕ УСЛУГИ</w:t>
            </w:r>
          </w:p>
        </w:tc>
      </w:tr>
      <w:tr w:rsidR="00D3573C" w:rsidRPr="00D3573C" w14:paraId="1B6A8542" w14:textId="77777777" w:rsidTr="00D3573C">
        <w:tc>
          <w:tcPr>
            <w:tcW w:w="1698" w:type="dxa"/>
            <w:tcMar>
              <w:top w:w="102" w:type="dxa"/>
              <w:left w:w="62" w:type="dxa"/>
              <w:bottom w:w="102" w:type="dxa"/>
              <w:right w:w="62" w:type="dxa"/>
            </w:tcMar>
          </w:tcPr>
          <w:p w14:paraId="1604C524" w14:textId="77777777" w:rsidR="00D3573C" w:rsidRPr="00D3573C" w:rsidRDefault="00D3573C" w:rsidP="00D3573C"/>
        </w:tc>
        <w:tc>
          <w:tcPr>
            <w:tcW w:w="7895" w:type="dxa"/>
            <w:tcMar>
              <w:top w:w="102" w:type="dxa"/>
              <w:left w:w="62" w:type="dxa"/>
              <w:bottom w:w="102" w:type="dxa"/>
              <w:right w:w="62" w:type="dxa"/>
            </w:tcMar>
          </w:tcPr>
          <w:p w14:paraId="500BC4D4" w14:textId="77777777" w:rsidR="00D3573C" w:rsidRPr="00D3573C" w:rsidRDefault="00D3573C" w:rsidP="00D3573C">
            <w:r w:rsidRPr="00D3573C">
              <w:t>Этот раздел включает:</w:t>
            </w:r>
          </w:p>
          <w:p w14:paraId="6E8ACF2E" w14:textId="77777777" w:rsidR="00D3573C" w:rsidRPr="00D3573C" w:rsidRDefault="00D3573C" w:rsidP="00D3573C">
            <w:r w:rsidRPr="00D3573C">
              <w:t>- различную деятельность для поддержки основной деятельности предприятий</w:t>
            </w:r>
          </w:p>
          <w:p w14:paraId="5E3B1391" w14:textId="77777777" w:rsidR="00D3573C" w:rsidRPr="00D3573C" w:rsidRDefault="00D3573C" w:rsidP="00D3573C">
            <w:r w:rsidRPr="00D3573C">
              <w:t xml:space="preserve">Эта деятельность отличается от видов деятельности, перечисленных в </w:t>
            </w:r>
            <w:hyperlink w:anchor="Par9396" w:tooltip="Ссылка на текущий документ" w:history="1">
              <w:r w:rsidRPr="00D3573C">
                <w:rPr>
                  <w:rStyle w:val="a5"/>
                </w:rPr>
                <w:t>разделе M</w:t>
              </w:r>
            </w:hyperlink>
            <w:r w:rsidRPr="00D3573C">
              <w:t>, так как ее основной целью не является передача специализированных знаний</w:t>
            </w:r>
          </w:p>
        </w:tc>
      </w:tr>
      <w:tr w:rsidR="00D3573C" w:rsidRPr="00D3573C" w14:paraId="3A4D7F8A" w14:textId="77777777" w:rsidTr="00D3573C">
        <w:tc>
          <w:tcPr>
            <w:tcW w:w="1698" w:type="dxa"/>
            <w:vMerge w:val="restart"/>
            <w:tcMar>
              <w:top w:w="102" w:type="dxa"/>
              <w:left w:w="62" w:type="dxa"/>
              <w:bottom w:w="102" w:type="dxa"/>
              <w:right w:w="62" w:type="dxa"/>
            </w:tcMar>
          </w:tcPr>
          <w:p w14:paraId="6086F7D0" w14:textId="77777777" w:rsidR="00D3573C" w:rsidRPr="00D3573C" w:rsidRDefault="00D3573C" w:rsidP="00D3573C">
            <w:bookmarkStart w:id="493" w:name="Par9854"/>
            <w:bookmarkEnd w:id="493"/>
            <w:r w:rsidRPr="00D3573C">
              <w:t>77</w:t>
            </w:r>
          </w:p>
        </w:tc>
        <w:tc>
          <w:tcPr>
            <w:tcW w:w="7895" w:type="dxa"/>
            <w:tcMar>
              <w:top w:w="102" w:type="dxa"/>
              <w:left w:w="62" w:type="dxa"/>
              <w:bottom w:w="102" w:type="dxa"/>
              <w:right w:w="62" w:type="dxa"/>
            </w:tcMar>
          </w:tcPr>
          <w:p w14:paraId="34DDC14D" w14:textId="77777777" w:rsidR="00D3573C" w:rsidRPr="00D3573C" w:rsidRDefault="00D3573C" w:rsidP="00D3573C">
            <w:r w:rsidRPr="00D3573C">
              <w:t>Аренда и лизинг</w:t>
            </w:r>
          </w:p>
        </w:tc>
      </w:tr>
      <w:tr w:rsidR="00D3573C" w:rsidRPr="00D3573C" w14:paraId="4115765C" w14:textId="77777777" w:rsidTr="00D3573C">
        <w:tc>
          <w:tcPr>
            <w:tcW w:w="1698" w:type="dxa"/>
            <w:vMerge/>
            <w:tcMar>
              <w:top w:w="102" w:type="dxa"/>
              <w:left w:w="62" w:type="dxa"/>
              <w:bottom w:w="102" w:type="dxa"/>
              <w:right w:w="62" w:type="dxa"/>
            </w:tcMar>
          </w:tcPr>
          <w:p w14:paraId="4A229F6F" w14:textId="77777777" w:rsidR="00D3573C" w:rsidRPr="00D3573C" w:rsidRDefault="00D3573C" w:rsidP="00D3573C"/>
        </w:tc>
        <w:tc>
          <w:tcPr>
            <w:tcW w:w="7895" w:type="dxa"/>
            <w:tcMar>
              <w:top w:w="102" w:type="dxa"/>
              <w:left w:w="62" w:type="dxa"/>
              <w:bottom w:w="102" w:type="dxa"/>
              <w:right w:w="62" w:type="dxa"/>
            </w:tcMar>
          </w:tcPr>
          <w:p w14:paraId="2D4B380C" w14:textId="77777777" w:rsidR="00D3573C" w:rsidRPr="00D3573C" w:rsidRDefault="00D3573C" w:rsidP="00D3573C">
            <w:r w:rsidRPr="00D3573C">
              <w:t>Эта группировка включает:</w:t>
            </w:r>
          </w:p>
          <w:p w14:paraId="39B1EC37" w14:textId="77777777" w:rsidR="00D3573C" w:rsidRPr="00D3573C" w:rsidRDefault="00D3573C" w:rsidP="00D3573C">
            <w:r w:rsidRPr="00D3573C">
              <w:t>-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14:paraId="79BFDB3C" w14:textId="77777777" w:rsidR="00D3573C" w:rsidRPr="00D3573C" w:rsidRDefault="00D3573C" w:rsidP="00D3573C">
            <w:r w:rsidRPr="00D3573C">
              <w:t>Эта группировка подразделяется на: (1) аренду автомашин, (2) аренду товаров для отдыха и спортивного инвентаря, бытовых изделий и предметов личного пользования, (3) аренду прочих видов машин и оборудования производственного назначения, включая транспортное оборудование и (4) аренду продуктов интеллектуальной собственности и подобных им продуктов. В эту группировку включена только аренда с целью эксплуатации</w:t>
            </w:r>
          </w:p>
          <w:p w14:paraId="504A8428" w14:textId="77777777" w:rsidR="00D3573C" w:rsidRPr="00D3573C" w:rsidRDefault="00D3573C" w:rsidP="00D3573C">
            <w:r w:rsidRPr="00D3573C">
              <w:t>Эта группировка не включает:</w:t>
            </w:r>
          </w:p>
          <w:p w14:paraId="55BCDA02" w14:textId="77777777" w:rsidR="00D3573C" w:rsidRPr="00D3573C" w:rsidRDefault="00D3573C" w:rsidP="00D3573C">
            <w:r w:rsidRPr="00D3573C">
              <w:t xml:space="preserve">- финансовый лизинг, см. </w:t>
            </w:r>
            <w:hyperlink w:anchor="Par8997" w:tooltip="Ссылка на текущий документ" w:history="1">
              <w:r w:rsidRPr="00D3573C">
                <w:rPr>
                  <w:rStyle w:val="a5"/>
                </w:rPr>
                <w:t>64.91</w:t>
              </w:r>
            </w:hyperlink>
            <w:r w:rsidRPr="00D3573C">
              <w:t>;</w:t>
            </w:r>
          </w:p>
          <w:p w14:paraId="490452A5" w14:textId="77777777" w:rsidR="00D3573C" w:rsidRPr="00D3573C" w:rsidRDefault="00D3573C" w:rsidP="00D3573C">
            <w:r w:rsidRPr="00D3573C">
              <w:t xml:space="preserve">- аренду недвижимого имущества, см. </w:t>
            </w:r>
            <w:hyperlink w:anchor="Par9299" w:tooltip="Ссылка на текущий документ" w:history="1">
              <w:r w:rsidRPr="00D3573C">
                <w:rPr>
                  <w:rStyle w:val="a5"/>
                </w:rPr>
                <w:t>раздел L</w:t>
              </w:r>
            </w:hyperlink>
            <w:r w:rsidRPr="00D3573C">
              <w:t>;</w:t>
            </w:r>
          </w:p>
          <w:p w14:paraId="45E36E90" w14:textId="77777777" w:rsidR="00D3573C" w:rsidRPr="00D3573C" w:rsidRDefault="00D3573C" w:rsidP="00D3573C">
            <w:r w:rsidRPr="00D3573C">
              <w:t xml:space="preserve">- аренду оборудования с оператором, см. соответствующие группировки согласно областям применения этого оборудования, например строительство </w:t>
            </w:r>
            <w:hyperlink w:anchor="Par6018" w:tooltip="Ссылка на текущий документ" w:history="1">
              <w:r w:rsidRPr="00D3573C">
                <w:rPr>
                  <w:rStyle w:val="a5"/>
                </w:rPr>
                <w:t>(раздел F)</w:t>
              </w:r>
            </w:hyperlink>
            <w:r w:rsidRPr="00D3573C">
              <w:t xml:space="preserve">, перевозка и хранение </w:t>
            </w:r>
            <w:hyperlink w:anchor="Par7684" w:tooltip="Ссылка на текущий документ" w:history="1">
              <w:r w:rsidRPr="00D3573C">
                <w:rPr>
                  <w:rStyle w:val="a5"/>
                </w:rPr>
                <w:t>(раздел H)</w:t>
              </w:r>
            </w:hyperlink>
          </w:p>
        </w:tc>
      </w:tr>
      <w:tr w:rsidR="00D3573C" w:rsidRPr="00D3573C" w14:paraId="536BC9A2" w14:textId="77777777" w:rsidTr="00D3573C">
        <w:tc>
          <w:tcPr>
            <w:tcW w:w="1698" w:type="dxa"/>
            <w:tcMar>
              <w:top w:w="102" w:type="dxa"/>
              <w:left w:w="62" w:type="dxa"/>
              <w:bottom w:w="102" w:type="dxa"/>
              <w:right w:w="62" w:type="dxa"/>
            </w:tcMar>
          </w:tcPr>
          <w:p w14:paraId="6F6A7E69" w14:textId="77777777" w:rsidR="00D3573C" w:rsidRPr="00D3573C" w:rsidRDefault="00D3573C" w:rsidP="00D3573C">
            <w:bookmarkStart w:id="494" w:name="Par9863"/>
            <w:bookmarkEnd w:id="494"/>
            <w:r w:rsidRPr="00D3573C">
              <w:t>77.1</w:t>
            </w:r>
          </w:p>
        </w:tc>
        <w:tc>
          <w:tcPr>
            <w:tcW w:w="7895" w:type="dxa"/>
            <w:tcMar>
              <w:top w:w="102" w:type="dxa"/>
              <w:left w:w="62" w:type="dxa"/>
              <w:bottom w:w="102" w:type="dxa"/>
              <w:right w:w="62" w:type="dxa"/>
            </w:tcMar>
          </w:tcPr>
          <w:p w14:paraId="63807DED" w14:textId="77777777" w:rsidR="00D3573C" w:rsidRPr="00D3573C" w:rsidRDefault="00D3573C" w:rsidP="00D3573C">
            <w:r w:rsidRPr="00D3573C">
              <w:t>Аренда и лизинг автотранспортных средств</w:t>
            </w:r>
          </w:p>
        </w:tc>
      </w:tr>
      <w:tr w:rsidR="00D3573C" w:rsidRPr="00D3573C" w14:paraId="6A5FE053" w14:textId="77777777" w:rsidTr="00D3573C">
        <w:tc>
          <w:tcPr>
            <w:tcW w:w="1698" w:type="dxa"/>
            <w:tcMar>
              <w:top w:w="102" w:type="dxa"/>
              <w:left w:w="62" w:type="dxa"/>
              <w:bottom w:w="102" w:type="dxa"/>
              <w:right w:w="62" w:type="dxa"/>
            </w:tcMar>
          </w:tcPr>
          <w:p w14:paraId="69233234" w14:textId="77777777" w:rsidR="00D3573C" w:rsidRPr="00D3573C" w:rsidRDefault="00D3573C" w:rsidP="00D3573C">
            <w:r w:rsidRPr="00D3573C">
              <w:t>77.11</w:t>
            </w:r>
          </w:p>
        </w:tc>
        <w:tc>
          <w:tcPr>
            <w:tcW w:w="7895" w:type="dxa"/>
            <w:tcMar>
              <w:top w:w="102" w:type="dxa"/>
              <w:left w:w="62" w:type="dxa"/>
              <w:bottom w:w="102" w:type="dxa"/>
              <w:right w:w="62" w:type="dxa"/>
            </w:tcMar>
          </w:tcPr>
          <w:p w14:paraId="0649D361" w14:textId="77777777" w:rsidR="00D3573C" w:rsidRPr="00D3573C" w:rsidRDefault="00D3573C" w:rsidP="00D3573C">
            <w:r w:rsidRPr="00D3573C">
              <w:t>Аренда и лизинг легковых автомобилей и легких автотранспортных средств</w:t>
            </w:r>
          </w:p>
          <w:p w14:paraId="593EE596" w14:textId="77777777" w:rsidR="00D3573C" w:rsidRPr="00D3573C" w:rsidRDefault="00D3573C" w:rsidP="00D3573C">
            <w:r w:rsidRPr="00D3573C">
              <w:t>Эта группировка включает:</w:t>
            </w:r>
          </w:p>
          <w:p w14:paraId="5CFA91EB" w14:textId="77777777" w:rsidR="00D3573C" w:rsidRPr="00D3573C" w:rsidRDefault="00D3573C" w:rsidP="00D3573C">
            <w:r w:rsidRPr="00D3573C">
              <w:t>- аренду таких типов транспортных средств, как легковые автомобили и легкие автофургоны до 3,5 т без водителя</w:t>
            </w:r>
          </w:p>
          <w:p w14:paraId="13BCC9D4" w14:textId="77777777" w:rsidR="00D3573C" w:rsidRPr="00D3573C" w:rsidRDefault="00D3573C" w:rsidP="00D3573C">
            <w:r w:rsidRPr="00D3573C">
              <w:t>Эта группировка не включает:</w:t>
            </w:r>
          </w:p>
          <w:p w14:paraId="4C977B3E" w14:textId="77777777" w:rsidR="00D3573C" w:rsidRPr="00D3573C" w:rsidRDefault="00D3573C" w:rsidP="00D3573C">
            <w:r w:rsidRPr="00D3573C">
              <w:t xml:space="preserve">- аренду легковых автомобилей с водителем и легких автофургонов с водителем, см. </w:t>
            </w:r>
            <w:hyperlink w:anchor="Par7772" w:tooltip="Ссылка на текущий документ" w:history="1">
              <w:r w:rsidRPr="00D3573C">
                <w:rPr>
                  <w:rStyle w:val="a5"/>
                </w:rPr>
                <w:t>49.32</w:t>
              </w:r>
            </w:hyperlink>
            <w:r w:rsidRPr="00D3573C">
              <w:t xml:space="preserve">, </w:t>
            </w:r>
            <w:hyperlink w:anchor="Par7776" w:tooltip="Ссылка на текущий документ" w:history="1">
              <w:r w:rsidRPr="00D3573C">
                <w:rPr>
                  <w:rStyle w:val="a5"/>
                </w:rPr>
                <w:t>49.39</w:t>
              </w:r>
            </w:hyperlink>
          </w:p>
        </w:tc>
      </w:tr>
      <w:tr w:rsidR="00D3573C" w:rsidRPr="00D3573C" w14:paraId="005FC179" w14:textId="77777777" w:rsidTr="00D3573C">
        <w:tc>
          <w:tcPr>
            <w:tcW w:w="1698" w:type="dxa"/>
            <w:tcMar>
              <w:top w:w="102" w:type="dxa"/>
              <w:left w:w="62" w:type="dxa"/>
              <w:bottom w:w="102" w:type="dxa"/>
              <w:right w:w="62" w:type="dxa"/>
            </w:tcMar>
          </w:tcPr>
          <w:p w14:paraId="7B2DB215" w14:textId="77777777" w:rsidR="00D3573C" w:rsidRPr="00D3573C" w:rsidRDefault="00D3573C" w:rsidP="00D3573C">
            <w:r w:rsidRPr="00D3573C">
              <w:t>77.12</w:t>
            </w:r>
          </w:p>
        </w:tc>
        <w:tc>
          <w:tcPr>
            <w:tcW w:w="7895" w:type="dxa"/>
            <w:tcMar>
              <w:top w:w="102" w:type="dxa"/>
              <w:left w:w="62" w:type="dxa"/>
              <w:bottom w:w="102" w:type="dxa"/>
              <w:right w:w="62" w:type="dxa"/>
            </w:tcMar>
          </w:tcPr>
          <w:p w14:paraId="2315B8FB" w14:textId="77777777" w:rsidR="00D3573C" w:rsidRPr="00D3573C" w:rsidRDefault="00D3573C" w:rsidP="00D3573C">
            <w:r w:rsidRPr="00D3573C">
              <w:t>Аренда и лизинг грузовых транспортных средств</w:t>
            </w:r>
          </w:p>
          <w:p w14:paraId="136637A6" w14:textId="77777777" w:rsidR="00D3573C" w:rsidRPr="00D3573C" w:rsidRDefault="00D3573C" w:rsidP="00D3573C">
            <w:r w:rsidRPr="00D3573C">
              <w:t>Эта группировка включает:</w:t>
            </w:r>
          </w:p>
          <w:p w14:paraId="53719333" w14:textId="77777777" w:rsidR="00D3573C" w:rsidRPr="00D3573C" w:rsidRDefault="00D3573C" w:rsidP="00D3573C">
            <w:r w:rsidRPr="00D3573C">
              <w:t>- аренду таких типов транспортных средств, как грузовые автомобили, тягачи, прицепы и полуприцепы (массой более 3,5 т) и прицепы для жилья</w:t>
            </w:r>
          </w:p>
          <w:p w14:paraId="4728F8B3" w14:textId="77777777" w:rsidR="00D3573C" w:rsidRPr="00D3573C" w:rsidRDefault="00D3573C" w:rsidP="00D3573C">
            <w:r w:rsidRPr="00D3573C">
              <w:t>Эта группировка не включает:</w:t>
            </w:r>
          </w:p>
          <w:p w14:paraId="09D9B775" w14:textId="77777777" w:rsidR="00D3573C" w:rsidRPr="00D3573C" w:rsidRDefault="00D3573C" w:rsidP="00D3573C">
            <w:r w:rsidRPr="00D3573C">
              <w:t xml:space="preserve">- аренду тягачей или грузовиков с водителем, см. </w:t>
            </w:r>
            <w:hyperlink w:anchor="Par7812" w:tooltip="Ссылка на текущий документ" w:history="1">
              <w:r w:rsidRPr="00D3573C">
                <w:rPr>
                  <w:rStyle w:val="a5"/>
                </w:rPr>
                <w:t>49.41</w:t>
              </w:r>
            </w:hyperlink>
          </w:p>
        </w:tc>
      </w:tr>
      <w:tr w:rsidR="00D3573C" w:rsidRPr="00D3573C" w14:paraId="29542067" w14:textId="77777777" w:rsidTr="00D3573C">
        <w:tc>
          <w:tcPr>
            <w:tcW w:w="1698" w:type="dxa"/>
            <w:tcMar>
              <w:top w:w="102" w:type="dxa"/>
              <w:left w:w="62" w:type="dxa"/>
              <w:bottom w:w="102" w:type="dxa"/>
              <w:right w:w="62" w:type="dxa"/>
            </w:tcMar>
          </w:tcPr>
          <w:p w14:paraId="748DFABF" w14:textId="77777777" w:rsidR="00D3573C" w:rsidRPr="00D3573C" w:rsidRDefault="00D3573C" w:rsidP="00D3573C">
            <w:bookmarkStart w:id="495" w:name="Par9877"/>
            <w:bookmarkEnd w:id="495"/>
            <w:r w:rsidRPr="00D3573C">
              <w:t>77.2</w:t>
            </w:r>
          </w:p>
        </w:tc>
        <w:tc>
          <w:tcPr>
            <w:tcW w:w="7895" w:type="dxa"/>
            <w:tcMar>
              <w:top w:w="102" w:type="dxa"/>
              <w:left w:w="62" w:type="dxa"/>
              <w:bottom w:w="102" w:type="dxa"/>
              <w:right w:w="62" w:type="dxa"/>
            </w:tcMar>
          </w:tcPr>
          <w:p w14:paraId="05D96FA5" w14:textId="77777777" w:rsidR="00D3573C" w:rsidRPr="00D3573C" w:rsidRDefault="00D3573C" w:rsidP="00D3573C">
            <w:r w:rsidRPr="00D3573C">
              <w:t>Прокат и аренда предметов личного пользования и хозяйственно-бытового назначения</w:t>
            </w:r>
          </w:p>
          <w:p w14:paraId="019CD15B" w14:textId="77777777" w:rsidR="00D3573C" w:rsidRPr="00D3573C" w:rsidRDefault="00D3573C" w:rsidP="00D3573C">
            <w:r w:rsidRPr="00D3573C">
              <w:t>Эта группировка включает:</w:t>
            </w:r>
          </w:p>
          <w:p w14:paraId="78183D50" w14:textId="77777777" w:rsidR="00D3573C" w:rsidRPr="00D3573C" w:rsidRDefault="00D3573C" w:rsidP="00D3573C">
            <w:r w:rsidRPr="00D3573C">
              <w:t>- аренду бытовых изделий и предметов личного пользования, прокат товаров для отдыха и спортивного снаряжения, видеокассет</w:t>
            </w:r>
          </w:p>
          <w:p w14:paraId="54F51B2D" w14:textId="77777777" w:rsidR="00D3573C" w:rsidRPr="00D3573C" w:rsidRDefault="00D3573C" w:rsidP="00D3573C">
            <w:r w:rsidRPr="00D3573C">
              <w:t>Эта деятельность также включает:</w:t>
            </w:r>
          </w:p>
          <w:p w14:paraId="5A206F21" w14:textId="77777777" w:rsidR="00D3573C" w:rsidRPr="00D3573C" w:rsidRDefault="00D3573C" w:rsidP="00D3573C">
            <w:r w:rsidRPr="00D3573C">
              <w:t>- краткосрочную аренду товаров, хотя в некоторых случаях товары могут быть арендованы на более длительные промежутки времени</w:t>
            </w:r>
          </w:p>
        </w:tc>
      </w:tr>
      <w:tr w:rsidR="00D3573C" w:rsidRPr="00D3573C" w14:paraId="3A7D78EB" w14:textId="77777777" w:rsidTr="00D3573C">
        <w:tc>
          <w:tcPr>
            <w:tcW w:w="1698" w:type="dxa"/>
            <w:tcMar>
              <w:top w:w="102" w:type="dxa"/>
              <w:left w:w="62" w:type="dxa"/>
              <w:bottom w:w="102" w:type="dxa"/>
              <w:right w:w="62" w:type="dxa"/>
            </w:tcMar>
          </w:tcPr>
          <w:p w14:paraId="1B6BD9F9" w14:textId="77777777" w:rsidR="00D3573C" w:rsidRPr="00D3573C" w:rsidRDefault="00D3573C" w:rsidP="00D3573C">
            <w:bookmarkStart w:id="496" w:name="Par9883"/>
            <w:bookmarkEnd w:id="496"/>
            <w:r w:rsidRPr="00D3573C">
              <w:t>77.21</w:t>
            </w:r>
          </w:p>
        </w:tc>
        <w:tc>
          <w:tcPr>
            <w:tcW w:w="7895" w:type="dxa"/>
            <w:tcMar>
              <w:top w:w="102" w:type="dxa"/>
              <w:left w:w="62" w:type="dxa"/>
              <w:bottom w:w="102" w:type="dxa"/>
              <w:right w:w="62" w:type="dxa"/>
            </w:tcMar>
          </w:tcPr>
          <w:p w14:paraId="1395F509" w14:textId="77777777" w:rsidR="00D3573C" w:rsidRPr="00D3573C" w:rsidRDefault="00D3573C" w:rsidP="00D3573C">
            <w:r w:rsidRPr="00D3573C">
              <w:t>Прокат и аренда товаров для отдыха и спортивных товаров</w:t>
            </w:r>
          </w:p>
          <w:p w14:paraId="7AE609FF" w14:textId="77777777" w:rsidR="00D3573C" w:rsidRPr="00D3573C" w:rsidRDefault="00D3573C" w:rsidP="00D3573C">
            <w:r w:rsidRPr="00D3573C">
              <w:t>Эта группировка включает:</w:t>
            </w:r>
          </w:p>
          <w:p w14:paraId="661A7086" w14:textId="77777777" w:rsidR="00D3573C" w:rsidRPr="00D3573C" w:rsidRDefault="00D3573C" w:rsidP="00D3573C">
            <w:r w:rsidRPr="00D3573C">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14:paraId="1F5BAC4F" w14:textId="77777777" w:rsidR="00D3573C" w:rsidRPr="00D3573C" w:rsidRDefault="00D3573C" w:rsidP="00D3573C">
            <w:r w:rsidRPr="00D3573C">
              <w:t>Эта группировка не включает:</w:t>
            </w:r>
          </w:p>
          <w:p w14:paraId="1AEE0E32" w14:textId="77777777" w:rsidR="00D3573C" w:rsidRPr="00D3573C" w:rsidRDefault="00D3573C" w:rsidP="00D3573C">
            <w:r w:rsidRPr="00D3573C">
              <w:t xml:space="preserve">- прокат прогулочных катеров и лодок с экипажем, см. </w:t>
            </w:r>
            <w:hyperlink w:anchor="Par7864" w:tooltip="Ссылка на текущий документ" w:history="1">
              <w:r w:rsidRPr="00D3573C">
                <w:rPr>
                  <w:rStyle w:val="a5"/>
                </w:rPr>
                <w:t>50.10</w:t>
              </w:r>
            </w:hyperlink>
            <w:r w:rsidRPr="00D3573C">
              <w:t xml:space="preserve">, </w:t>
            </w:r>
            <w:hyperlink w:anchor="Par7948" w:tooltip="Ссылка на текущий документ" w:history="1">
              <w:r w:rsidRPr="00D3573C">
                <w:rPr>
                  <w:rStyle w:val="a5"/>
                </w:rPr>
                <w:t>50.30</w:t>
              </w:r>
            </w:hyperlink>
            <w:r w:rsidRPr="00D3573C">
              <w:t>;</w:t>
            </w:r>
          </w:p>
          <w:p w14:paraId="39A3502F" w14:textId="77777777" w:rsidR="00D3573C" w:rsidRPr="00D3573C" w:rsidRDefault="00D3573C" w:rsidP="00D3573C">
            <w:r w:rsidRPr="00D3573C">
              <w:t xml:space="preserve">- прокат видеокассет и дисков, см. </w:t>
            </w:r>
            <w:hyperlink w:anchor="Par9892" w:tooltip="Ссылка на текущий документ" w:history="1">
              <w:r w:rsidRPr="00D3573C">
                <w:rPr>
                  <w:rStyle w:val="a5"/>
                </w:rPr>
                <w:t>77.22</w:t>
              </w:r>
            </w:hyperlink>
            <w:r w:rsidRPr="00D3573C">
              <w:t>;</w:t>
            </w:r>
          </w:p>
          <w:p w14:paraId="4947E182" w14:textId="77777777" w:rsidR="00D3573C" w:rsidRPr="00D3573C" w:rsidRDefault="00D3573C" w:rsidP="00D3573C">
            <w:r w:rsidRPr="00D3573C">
              <w:t xml:space="preserve">- прокат прочих бытовых изделий и предметов личного пользования, см. </w:t>
            </w:r>
            <w:hyperlink w:anchor="Par9896" w:tooltip="Ссылка на текущий документ" w:history="1">
              <w:r w:rsidRPr="00D3573C">
                <w:rPr>
                  <w:rStyle w:val="a5"/>
                </w:rPr>
                <w:t>77.29</w:t>
              </w:r>
            </w:hyperlink>
            <w:r w:rsidRPr="00D3573C">
              <w:t>;</w:t>
            </w:r>
          </w:p>
          <w:p w14:paraId="65A3082C" w14:textId="77777777" w:rsidR="00D3573C" w:rsidRPr="00D3573C" w:rsidRDefault="00D3573C" w:rsidP="00D3573C">
            <w:r w:rsidRPr="00D3573C">
              <w:t xml:space="preserve">- прокат инвентаря для отдыха и развлечений как неотъемлемой части мест отдыха, см. </w:t>
            </w:r>
            <w:hyperlink w:anchor="Par11113" w:tooltip="Ссылка на текущий документ" w:history="1">
              <w:r w:rsidRPr="00D3573C">
                <w:rPr>
                  <w:rStyle w:val="a5"/>
                </w:rPr>
                <w:t>93.29</w:t>
              </w:r>
            </w:hyperlink>
          </w:p>
        </w:tc>
      </w:tr>
      <w:tr w:rsidR="00D3573C" w:rsidRPr="00D3573C" w14:paraId="0F8F8785" w14:textId="77777777" w:rsidTr="00D3573C">
        <w:tc>
          <w:tcPr>
            <w:tcW w:w="1698" w:type="dxa"/>
            <w:tcMar>
              <w:top w:w="102" w:type="dxa"/>
              <w:left w:w="62" w:type="dxa"/>
              <w:bottom w:w="102" w:type="dxa"/>
              <w:right w:w="62" w:type="dxa"/>
            </w:tcMar>
          </w:tcPr>
          <w:p w14:paraId="7A94AFA7" w14:textId="77777777" w:rsidR="00D3573C" w:rsidRPr="00D3573C" w:rsidRDefault="00D3573C" w:rsidP="00D3573C">
            <w:bookmarkStart w:id="497" w:name="Par9892"/>
            <w:bookmarkEnd w:id="497"/>
            <w:r w:rsidRPr="00D3573C">
              <w:t>77.22</w:t>
            </w:r>
          </w:p>
        </w:tc>
        <w:tc>
          <w:tcPr>
            <w:tcW w:w="7895" w:type="dxa"/>
            <w:tcMar>
              <w:top w:w="102" w:type="dxa"/>
              <w:left w:w="62" w:type="dxa"/>
              <w:bottom w:w="102" w:type="dxa"/>
              <w:right w:w="62" w:type="dxa"/>
            </w:tcMar>
          </w:tcPr>
          <w:p w14:paraId="3523832B" w14:textId="77777777" w:rsidR="00D3573C" w:rsidRPr="00D3573C" w:rsidRDefault="00D3573C" w:rsidP="00D3573C">
            <w:r w:rsidRPr="00D3573C">
              <w:t>Прокат видеокассет и аудиокассет, грампластинок, компакт-дисков (CD), цифровых видеодисков (DVD)</w:t>
            </w:r>
          </w:p>
          <w:p w14:paraId="2E6BD8DF" w14:textId="77777777" w:rsidR="00D3573C" w:rsidRPr="00D3573C" w:rsidRDefault="00D3573C" w:rsidP="00D3573C">
            <w:r w:rsidRPr="00D3573C">
              <w:t>Эта группировка включает:</w:t>
            </w:r>
          </w:p>
          <w:p w14:paraId="7A6BAB17" w14:textId="77777777" w:rsidR="00D3573C" w:rsidRPr="00D3573C" w:rsidRDefault="00D3573C" w:rsidP="00D3573C">
            <w:r w:rsidRPr="00D3573C">
              <w:t>- прокат видеокассет и аудиокассет, грампластинок, компакт-дисков (CD), цифровых видеодисков (DVD) и т.п.</w:t>
            </w:r>
          </w:p>
        </w:tc>
      </w:tr>
      <w:tr w:rsidR="00D3573C" w:rsidRPr="00D3573C" w14:paraId="3D16BCAA" w14:textId="77777777" w:rsidTr="00D3573C">
        <w:tc>
          <w:tcPr>
            <w:tcW w:w="1698" w:type="dxa"/>
            <w:tcMar>
              <w:top w:w="102" w:type="dxa"/>
              <w:left w:w="62" w:type="dxa"/>
              <w:bottom w:w="102" w:type="dxa"/>
              <w:right w:w="62" w:type="dxa"/>
            </w:tcMar>
          </w:tcPr>
          <w:p w14:paraId="104EBE07" w14:textId="77777777" w:rsidR="00D3573C" w:rsidRPr="00D3573C" w:rsidRDefault="00D3573C" w:rsidP="00D3573C">
            <w:bookmarkStart w:id="498" w:name="Par9896"/>
            <w:bookmarkEnd w:id="498"/>
            <w:r w:rsidRPr="00D3573C">
              <w:t>77.29</w:t>
            </w:r>
          </w:p>
        </w:tc>
        <w:tc>
          <w:tcPr>
            <w:tcW w:w="7895" w:type="dxa"/>
            <w:tcMar>
              <w:top w:w="102" w:type="dxa"/>
              <w:left w:w="62" w:type="dxa"/>
              <w:bottom w:w="102" w:type="dxa"/>
              <w:right w:w="62" w:type="dxa"/>
            </w:tcMar>
          </w:tcPr>
          <w:p w14:paraId="37DCDBAC" w14:textId="77777777" w:rsidR="00D3573C" w:rsidRPr="00D3573C" w:rsidRDefault="00D3573C" w:rsidP="00D3573C">
            <w:r w:rsidRPr="00D3573C">
              <w:t>Прокат и аренда прочих предметов личного пользования и хозяйственно-бытового назначения</w:t>
            </w:r>
          </w:p>
          <w:p w14:paraId="2EE43A1D" w14:textId="77777777" w:rsidR="00D3573C" w:rsidRPr="00D3573C" w:rsidRDefault="00D3573C" w:rsidP="00D3573C">
            <w:r w:rsidRPr="00D3573C">
              <w:t>Эта группировка включает:</w:t>
            </w:r>
          </w:p>
          <w:p w14:paraId="04964235" w14:textId="77777777" w:rsidR="00D3573C" w:rsidRPr="00D3573C" w:rsidRDefault="00D3573C" w:rsidP="00D3573C">
            <w:r w:rsidRPr="00D3573C">
              <w:t>- прокат и сдачу в аренду всех видов прочих бытовых изделий и предметов личного пользования физическим лицам и промышленным предприятиям (кроме предметов для отдыха и спортивного инвентаря): текстильных изделий, одежды, обуви, изделий из керамики и стекла, кухонной и столовой посуды, электрической и домашней утвари, ювелирных изделий, музыкальных инструментов, театральных декораций и костюмов, книг, газет и журналов, машин и оборудования для самостоятельного изготовления поделок, например инструментов для домашнего ремонта, цветов и растений, электронных бытовых приборов</w:t>
            </w:r>
          </w:p>
          <w:p w14:paraId="13768C4D" w14:textId="77777777" w:rsidR="00D3573C" w:rsidRPr="00D3573C" w:rsidRDefault="00D3573C" w:rsidP="00D3573C">
            <w:r w:rsidRPr="00D3573C">
              <w:t>Эта группировка не включает:</w:t>
            </w:r>
          </w:p>
          <w:p w14:paraId="45F11D6B" w14:textId="77777777" w:rsidR="00D3573C" w:rsidRPr="00D3573C" w:rsidRDefault="00D3573C" w:rsidP="00D3573C">
            <w:r w:rsidRPr="00D3573C">
              <w:t xml:space="preserve">- аренду автомобилей, грузовиков, автофургонов и транспортных средств для проведения отдыха и досуга без водителя, см. </w:t>
            </w:r>
            <w:hyperlink w:anchor="Par9863" w:tooltip="Ссылка на текущий документ" w:history="1">
              <w:r w:rsidRPr="00D3573C">
                <w:rPr>
                  <w:rStyle w:val="a5"/>
                </w:rPr>
                <w:t>77.1</w:t>
              </w:r>
            </w:hyperlink>
            <w:r w:rsidRPr="00D3573C">
              <w:t>;</w:t>
            </w:r>
          </w:p>
          <w:p w14:paraId="4E027B98" w14:textId="77777777" w:rsidR="00D3573C" w:rsidRPr="00D3573C" w:rsidRDefault="00D3573C" w:rsidP="00D3573C">
            <w:r w:rsidRPr="00D3573C">
              <w:t xml:space="preserve">- прокат товаров для отдыха и спортивного инвентаря, см. </w:t>
            </w:r>
            <w:hyperlink w:anchor="Par9883" w:tooltip="Ссылка на текущий документ" w:history="1">
              <w:r w:rsidRPr="00D3573C">
                <w:rPr>
                  <w:rStyle w:val="a5"/>
                </w:rPr>
                <w:t>77.21</w:t>
              </w:r>
            </w:hyperlink>
            <w:r w:rsidRPr="00D3573C">
              <w:t>;</w:t>
            </w:r>
          </w:p>
          <w:p w14:paraId="504C5B5F" w14:textId="77777777" w:rsidR="00D3573C" w:rsidRPr="00D3573C" w:rsidRDefault="00D3573C" w:rsidP="00D3573C">
            <w:r w:rsidRPr="00D3573C">
              <w:t xml:space="preserve">- прокат видеокассет и дисков, см. </w:t>
            </w:r>
            <w:hyperlink w:anchor="Par9892" w:tooltip="Ссылка на текущий документ" w:history="1">
              <w:r w:rsidRPr="00D3573C">
                <w:rPr>
                  <w:rStyle w:val="a5"/>
                </w:rPr>
                <w:t>77.22</w:t>
              </w:r>
            </w:hyperlink>
            <w:r w:rsidRPr="00D3573C">
              <w:t>;</w:t>
            </w:r>
          </w:p>
          <w:p w14:paraId="1C5A2D98" w14:textId="77777777" w:rsidR="00D3573C" w:rsidRPr="00D3573C" w:rsidRDefault="00D3573C" w:rsidP="00D3573C">
            <w:r w:rsidRPr="00D3573C">
              <w:t xml:space="preserve">- прокат офисной мебели, см. </w:t>
            </w:r>
            <w:hyperlink w:anchor="Par9929" w:tooltip="Ссылка на текущий документ" w:history="1">
              <w:r w:rsidRPr="00D3573C">
                <w:rPr>
                  <w:rStyle w:val="a5"/>
                </w:rPr>
                <w:t>77.33</w:t>
              </w:r>
            </w:hyperlink>
            <w:r w:rsidRPr="00D3573C">
              <w:t>;</w:t>
            </w:r>
          </w:p>
          <w:p w14:paraId="4A93F124" w14:textId="77777777" w:rsidR="00D3573C" w:rsidRPr="00D3573C" w:rsidRDefault="00D3573C" w:rsidP="00D3573C">
            <w:r w:rsidRPr="00D3573C">
              <w:t xml:space="preserve">- аренду мотоциклов, автофургонов и прицепов для жилья без водителя, см. </w:t>
            </w:r>
            <w:hyperlink w:anchor="Par9950" w:tooltip="Ссылка на текущий документ" w:history="1">
              <w:r w:rsidRPr="00D3573C">
                <w:rPr>
                  <w:rStyle w:val="a5"/>
                </w:rPr>
                <w:t>77.39</w:t>
              </w:r>
            </w:hyperlink>
            <w:r w:rsidRPr="00D3573C">
              <w:t>;</w:t>
            </w:r>
          </w:p>
          <w:p w14:paraId="2896D283" w14:textId="77777777" w:rsidR="00D3573C" w:rsidRPr="00D3573C" w:rsidRDefault="00D3573C" w:rsidP="00D3573C">
            <w:r w:rsidRPr="00D3573C">
              <w:t xml:space="preserve">- прокат прачечными белья, рабочей одежды и аналогичных изделий, см. </w:t>
            </w:r>
            <w:hyperlink w:anchor="Par11308" w:tooltip="Ссылка на текущий документ" w:history="1">
              <w:r w:rsidRPr="00D3573C">
                <w:rPr>
                  <w:rStyle w:val="a5"/>
                </w:rPr>
                <w:t>96.01</w:t>
              </w:r>
            </w:hyperlink>
          </w:p>
        </w:tc>
      </w:tr>
      <w:tr w:rsidR="00D3573C" w:rsidRPr="00D3573C" w14:paraId="31A65F07" w14:textId="77777777" w:rsidTr="00D3573C">
        <w:tc>
          <w:tcPr>
            <w:tcW w:w="1698" w:type="dxa"/>
            <w:tcMar>
              <w:top w:w="102" w:type="dxa"/>
              <w:left w:w="62" w:type="dxa"/>
              <w:bottom w:w="102" w:type="dxa"/>
              <w:right w:w="62" w:type="dxa"/>
            </w:tcMar>
          </w:tcPr>
          <w:p w14:paraId="2C508DC4" w14:textId="77777777" w:rsidR="00D3573C" w:rsidRPr="00D3573C" w:rsidRDefault="00D3573C" w:rsidP="00D3573C">
            <w:r w:rsidRPr="00D3573C">
              <w:t>77.29.1</w:t>
            </w:r>
          </w:p>
        </w:tc>
        <w:tc>
          <w:tcPr>
            <w:tcW w:w="7895" w:type="dxa"/>
            <w:tcMar>
              <w:top w:w="102" w:type="dxa"/>
              <w:left w:w="62" w:type="dxa"/>
              <w:bottom w:w="102" w:type="dxa"/>
              <w:right w:w="62" w:type="dxa"/>
            </w:tcMar>
          </w:tcPr>
          <w:p w14:paraId="295B6109" w14:textId="77777777" w:rsidR="00D3573C" w:rsidRPr="00D3573C" w:rsidRDefault="00D3573C" w:rsidP="00D3573C">
            <w:r w:rsidRPr="00D3573C">
              <w:t>Прокат телевизоров, радиоприемников, устройств видеозаписи, аудиозаписи и подобного оборудования</w:t>
            </w:r>
          </w:p>
        </w:tc>
      </w:tr>
      <w:tr w:rsidR="00D3573C" w:rsidRPr="00D3573C" w14:paraId="1D1FDDEB" w14:textId="77777777" w:rsidTr="00D3573C">
        <w:tc>
          <w:tcPr>
            <w:tcW w:w="1698" w:type="dxa"/>
            <w:tcMar>
              <w:top w:w="102" w:type="dxa"/>
              <w:left w:w="62" w:type="dxa"/>
              <w:bottom w:w="102" w:type="dxa"/>
              <w:right w:w="62" w:type="dxa"/>
            </w:tcMar>
          </w:tcPr>
          <w:p w14:paraId="56985154" w14:textId="77777777" w:rsidR="00D3573C" w:rsidRPr="00D3573C" w:rsidRDefault="00D3573C" w:rsidP="00D3573C">
            <w:r w:rsidRPr="00D3573C">
              <w:t>77.29.2</w:t>
            </w:r>
          </w:p>
        </w:tc>
        <w:tc>
          <w:tcPr>
            <w:tcW w:w="7895" w:type="dxa"/>
            <w:tcMar>
              <w:top w:w="102" w:type="dxa"/>
              <w:left w:w="62" w:type="dxa"/>
              <w:bottom w:w="102" w:type="dxa"/>
              <w:right w:w="62" w:type="dxa"/>
            </w:tcMar>
          </w:tcPr>
          <w:p w14:paraId="2C74EFCA" w14:textId="77777777" w:rsidR="00D3573C" w:rsidRPr="00D3573C" w:rsidRDefault="00D3573C" w:rsidP="00D3573C">
            <w:r w:rsidRPr="00D3573C">
              <w:t>Прокат мебели, электрических и неэлектрических бытовых приборов</w:t>
            </w:r>
          </w:p>
        </w:tc>
      </w:tr>
      <w:tr w:rsidR="00D3573C" w:rsidRPr="00D3573C" w14:paraId="303B97C4" w14:textId="77777777" w:rsidTr="00D3573C">
        <w:tc>
          <w:tcPr>
            <w:tcW w:w="1698" w:type="dxa"/>
            <w:tcMar>
              <w:top w:w="102" w:type="dxa"/>
              <w:left w:w="62" w:type="dxa"/>
              <w:bottom w:w="102" w:type="dxa"/>
              <w:right w:w="62" w:type="dxa"/>
            </w:tcMar>
          </w:tcPr>
          <w:p w14:paraId="6A91496D" w14:textId="77777777" w:rsidR="00D3573C" w:rsidRPr="00D3573C" w:rsidRDefault="00D3573C" w:rsidP="00D3573C">
            <w:r w:rsidRPr="00D3573C">
              <w:t>77.29.3</w:t>
            </w:r>
          </w:p>
        </w:tc>
        <w:tc>
          <w:tcPr>
            <w:tcW w:w="7895" w:type="dxa"/>
            <w:tcMar>
              <w:top w:w="102" w:type="dxa"/>
              <w:left w:w="62" w:type="dxa"/>
              <w:bottom w:w="102" w:type="dxa"/>
              <w:right w:w="62" w:type="dxa"/>
            </w:tcMar>
          </w:tcPr>
          <w:p w14:paraId="62BAB842" w14:textId="77777777" w:rsidR="00D3573C" w:rsidRPr="00D3573C" w:rsidRDefault="00D3573C" w:rsidP="00D3573C">
            <w:r w:rsidRPr="00D3573C">
              <w:t>Прокат музыкальных инструментов</w:t>
            </w:r>
          </w:p>
        </w:tc>
      </w:tr>
      <w:tr w:rsidR="00D3573C" w:rsidRPr="00D3573C" w14:paraId="71659607" w14:textId="77777777" w:rsidTr="00D3573C">
        <w:tc>
          <w:tcPr>
            <w:tcW w:w="1698" w:type="dxa"/>
            <w:tcMar>
              <w:top w:w="102" w:type="dxa"/>
              <w:left w:w="62" w:type="dxa"/>
              <w:bottom w:w="102" w:type="dxa"/>
              <w:right w:w="62" w:type="dxa"/>
            </w:tcMar>
          </w:tcPr>
          <w:p w14:paraId="793A013B" w14:textId="77777777" w:rsidR="00D3573C" w:rsidRPr="00D3573C" w:rsidRDefault="00D3573C" w:rsidP="00D3573C">
            <w:r w:rsidRPr="00D3573C">
              <w:t>77.29.9</w:t>
            </w:r>
          </w:p>
        </w:tc>
        <w:tc>
          <w:tcPr>
            <w:tcW w:w="7895" w:type="dxa"/>
            <w:tcMar>
              <w:top w:w="102" w:type="dxa"/>
              <w:left w:w="62" w:type="dxa"/>
              <w:bottom w:w="102" w:type="dxa"/>
              <w:right w:w="62" w:type="dxa"/>
            </w:tcMar>
          </w:tcPr>
          <w:p w14:paraId="414E3C21" w14:textId="77777777" w:rsidR="00D3573C" w:rsidRPr="00D3573C" w:rsidRDefault="00D3573C" w:rsidP="00D3573C">
            <w:r w:rsidRPr="00D3573C">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r>
      <w:tr w:rsidR="00D3573C" w:rsidRPr="00D3573C" w14:paraId="30610D9E" w14:textId="77777777" w:rsidTr="00D3573C">
        <w:tc>
          <w:tcPr>
            <w:tcW w:w="1698" w:type="dxa"/>
            <w:tcMar>
              <w:top w:w="102" w:type="dxa"/>
              <w:left w:w="62" w:type="dxa"/>
              <w:bottom w:w="102" w:type="dxa"/>
              <w:right w:w="62" w:type="dxa"/>
            </w:tcMar>
          </w:tcPr>
          <w:p w14:paraId="613974CA" w14:textId="77777777" w:rsidR="00D3573C" w:rsidRPr="00D3573C" w:rsidRDefault="00D3573C" w:rsidP="00D3573C">
            <w:bookmarkStart w:id="499" w:name="Par9915"/>
            <w:bookmarkEnd w:id="499"/>
            <w:r w:rsidRPr="00D3573C">
              <w:t>77.3</w:t>
            </w:r>
          </w:p>
        </w:tc>
        <w:tc>
          <w:tcPr>
            <w:tcW w:w="7895" w:type="dxa"/>
            <w:tcMar>
              <w:top w:w="102" w:type="dxa"/>
              <w:left w:w="62" w:type="dxa"/>
              <w:bottom w:w="102" w:type="dxa"/>
              <w:right w:w="62" w:type="dxa"/>
            </w:tcMar>
          </w:tcPr>
          <w:p w14:paraId="74425919" w14:textId="77777777" w:rsidR="00D3573C" w:rsidRPr="00D3573C" w:rsidRDefault="00D3573C" w:rsidP="00D3573C">
            <w:r w:rsidRPr="00D3573C">
              <w:t>Аренда и лизинг прочих машин и оборудования и материальных средств</w:t>
            </w:r>
          </w:p>
        </w:tc>
      </w:tr>
      <w:tr w:rsidR="00D3573C" w:rsidRPr="00D3573C" w14:paraId="7A62A06A" w14:textId="77777777" w:rsidTr="00D3573C">
        <w:tc>
          <w:tcPr>
            <w:tcW w:w="1698" w:type="dxa"/>
            <w:tcMar>
              <w:top w:w="102" w:type="dxa"/>
              <w:left w:w="62" w:type="dxa"/>
              <w:bottom w:w="102" w:type="dxa"/>
              <w:right w:w="62" w:type="dxa"/>
            </w:tcMar>
          </w:tcPr>
          <w:p w14:paraId="165431DB" w14:textId="77777777" w:rsidR="00D3573C" w:rsidRPr="00D3573C" w:rsidRDefault="00D3573C" w:rsidP="00D3573C">
            <w:r w:rsidRPr="00D3573C">
              <w:t>77.31</w:t>
            </w:r>
          </w:p>
        </w:tc>
        <w:tc>
          <w:tcPr>
            <w:tcW w:w="7895" w:type="dxa"/>
            <w:tcMar>
              <w:top w:w="102" w:type="dxa"/>
              <w:left w:w="62" w:type="dxa"/>
              <w:bottom w:w="102" w:type="dxa"/>
              <w:right w:w="62" w:type="dxa"/>
            </w:tcMar>
          </w:tcPr>
          <w:p w14:paraId="37094EAA" w14:textId="77777777" w:rsidR="00D3573C" w:rsidRPr="00D3573C" w:rsidRDefault="00D3573C" w:rsidP="00D3573C">
            <w:r w:rsidRPr="00D3573C">
              <w:t>Аренда и лизинг сельскохозяйственных машин и оборудования</w:t>
            </w:r>
          </w:p>
          <w:p w14:paraId="7B1B9AC2" w14:textId="77777777" w:rsidR="00D3573C" w:rsidRPr="00D3573C" w:rsidRDefault="00D3573C" w:rsidP="00D3573C">
            <w:r w:rsidRPr="00D3573C">
              <w:t>Эта группировка включает:</w:t>
            </w:r>
          </w:p>
          <w:p w14:paraId="6D0CFDDC" w14:textId="77777777" w:rsidR="00D3573C" w:rsidRPr="00D3573C" w:rsidRDefault="00D3573C" w:rsidP="00D3573C">
            <w:r w:rsidRPr="00D3573C">
              <w:t xml:space="preserve">- аренду сельскохозяйственных тракторов и машин и оборудования для сельского и лесного хозяйства без оператора, включая аренду машин, включенных в группировку </w:t>
            </w:r>
            <w:hyperlink w:anchor="Par4716" w:tooltip="Ссылка на текущий документ" w:history="1">
              <w:r w:rsidRPr="00D3573C">
                <w:rPr>
                  <w:rStyle w:val="a5"/>
                </w:rPr>
                <w:t>28.30</w:t>
              </w:r>
            </w:hyperlink>
          </w:p>
          <w:p w14:paraId="2673C4A7" w14:textId="77777777" w:rsidR="00D3573C" w:rsidRPr="00D3573C" w:rsidRDefault="00D3573C" w:rsidP="00D3573C">
            <w:r w:rsidRPr="00D3573C">
              <w:t>Эта группировка не включает:</w:t>
            </w:r>
          </w:p>
          <w:p w14:paraId="424C0B84" w14:textId="77777777" w:rsidR="00D3573C" w:rsidRPr="00D3573C" w:rsidRDefault="00D3573C" w:rsidP="00D3573C">
            <w:r w:rsidRPr="00D3573C">
              <w:t xml:space="preserve">- аренду сельскохозяйственных тракторов и других видов машин и оборудования для сельского и лесного хозяйства с оператором, см. </w:t>
            </w:r>
            <w:hyperlink w:anchor="Par603" w:tooltip="Ссылка на текущий документ" w:history="1">
              <w:r w:rsidRPr="00D3573C">
                <w:rPr>
                  <w:rStyle w:val="a5"/>
                </w:rPr>
                <w:t>01.61</w:t>
              </w:r>
            </w:hyperlink>
            <w:r w:rsidRPr="00D3573C">
              <w:t xml:space="preserve">, </w:t>
            </w:r>
            <w:hyperlink w:anchor="Par749" w:tooltip="Ссылка на текущий документ" w:history="1">
              <w:r w:rsidRPr="00D3573C">
                <w:rPr>
                  <w:rStyle w:val="a5"/>
                </w:rPr>
                <w:t>02.40</w:t>
              </w:r>
            </w:hyperlink>
          </w:p>
        </w:tc>
      </w:tr>
      <w:tr w:rsidR="00D3573C" w:rsidRPr="00D3573C" w14:paraId="0D3DE55A" w14:textId="77777777" w:rsidTr="00D3573C">
        <w:tc>
          <w:tcPr>
            <w:tcW w:w="1698" w:type="dxa"/>
            <w:tcMar>
              <w:top w:w="102" w:type="dxa"/>
              <w:left w:w="62" w:type="dxa"/>
              <w:bottom w:w="102" w:type="dxa"/>
              <w:right w:w="62" w:type="dxa"/>
            </w:tcMar>
          </w:tcPr>
          <w:p w14:paraId="34B0FE11" w14:textId="77777777" w:rsidR="00D3573C" w:rsidRPr="00D3573C" w:rsidRDefault="00D3573C" w:rsidP="00D3573C">
            <w:bookmarkStart w:id="500" w:name="Par9923"/>
            <w:bookmarkEnd w:id="500"/>
            <w:r w:rsidRPr="00D3573C">
              <w:t>77.32</w:t>
            </w:r>
          </w:p>
        </w:tc>
        <w:tc>
          <w:tcPr>
            <w:tcW w:w="7895" w:type="dxa"/>
            <w:tcMar>
              <w:top w:w="102" w:type="dxa"/>
              <w:left w:w="62" w:type="dxa"/>
              <w:bottom w:w="102" w:type="dxa"/>
              <w:right w:w="62" w:type="dxa"/>
            </w:tcMar>
          </w:tcPr>
          <w:p w14:paraId="050F99E3" w14:textId="77777777" w:rsidR="00D3573C" w:rsidRPr="00D3573C" w:rsidRDefault="00D3573C" w:rsidP="00D3573C">
            <w:r w:rsidRPr="00D3573C">
              <w:t>Аренда и лизинг строительных машин и оборудования</w:t>
            </w:r>
          </w:p>
          <w:p w14:paraId="428F466C" w14:textId="77777777" w:rsidR="00D3573C" w:rsidRPr="00D3573C" w:rsidRDefault="00D3573C" w:rsidP="00D3573C">
            <w:r w:rsidRPr="00D3573C">
              <w:t>Эта группировка включает:</w:t>
            </w:r>
          </w:p>
          <w:p w14:paraId="0D8D767A" w14:textId="77777777" w:rsidR="00D3573C" w:rsidRPr="00D3573C" w:rsidRDefault="00D3573C" w:rsidP="00D3573C">
            <w:r w:rsidRPr="00D3573C">
              <w:t>- аренду строительных машин и оборудования без оператора, включая подъемные краны, строительные леса и рабочие платформы без их установки и демонтажа</w:t>
            </w:r>
          </w:p>
          <w:p w14:paraId="0706E69D" w14:textId="77777777" w:rsidR="00D3573C" w:rsidRPr="00D3573C" w:rsidRDefault="00D3573C" w:rsidP="00D3573C">
            <w:r w:rsidRPr="00D3573C">
              <w:t>Эта группировка не включает:</w:t>
            </w:r>
          </w:p>
          <w:p w14:paraId="2EC9C2AB" w14:textId="77777777" w:rsidR="00D3573C" w:rsidRPr="00D3573C" w:rsidRDefault="00D3573C" w:rsidP="00D3573C">
            <w:r w:rsidRPr="00D3573C">
              <w:t xml:space="preserve">- аренду строительных машин и оборудования с оператором, см. </w:t>
            </w:r>
            <w:hyperlink w:anchor="Par6161" w:tooltip="Ссылка на текущий документ" w:history="1">
              <w:r w:rsidRPr="00D3573C">
                <w:rPr>
                  <w:rStyle w:val="a5"/>
                </w:rPr>
                <w:t>43</w:t>
              </w:r>
            </w:hyperlink>
          </w:p>
        </w:tc>
      </w:tr>
      <w:tr w:rsidR="00D3573C" w:rsidRPr="00D3573C" w14:paraId="402E80FE" w14:textId="77777777" w:rsidTr="00D3573C">
        <w:tc>
          <w:tcPr>
            <w:tcW w:w="1698" w:type="dxa"/>
            <w:tcMar>
              <w:top w:w="102" w:type="dxa"/>
              <w:left w:w="62" w:type="dxa"/>
              <w:bottom w:w="102" w:type="dxa"/>
              <w:right w:w="62" w:type="dxa"/>
            </w:tcMar>
          </w:tcPr>
          <w:p w14:paraId="1A946F43" w14:textId="77777777" w:rsidR="00D3573C" w:rsidRPr="00D3573C" w:rsidRDefault="00D3573C" w:rsidP="00D3573C">
            <w:bookmarkStart w:id="501" w:name="Par9929"/>
            <w:bookmarkEnd w:id="501"/>
            <w:r w:rsidRPr="00D3573C">
              <w:t>77.33</w:t>
            </w:r>
          </w:p>
        </w:tc>
        <w:tc>
          <w:tcPr>
            <w:tcW w:w="7895" w:type="dxa"/>
            <w:tcMar>
              <w:top w:w="102" w:type="dxa"/>
              <w:left w:w="62" w:type="dxa"/>
              <w:bottom w:w="102" w:type="dxa"/>
              <w:right w:w="62" w:type="dxa"/>
            </w:tcMar>
          </w:tcPr>
          <w:p w14:paraId="4B7D0E58" w14:textId="77777777" w:rsidR="00D3573C" w:rsidRPr="00D3573C" w:rsidRDefault="00D3573C" w:rsidP="00D3573C">
            <w:r w:rsidRPr="00D3573C">
              <w:t>Аренда и лизинг офисных машин и оборудования, включая вычислительную технику</w:t>
            </w:r>
          </w:p>
          <w:p w14:paraId="179C17DE" w14:textId="77777777" w:rsidR="00D3573C" w:rsidRPr="00D3573C" w:rsidRDefault="00D3573C" w:rsidP="00D3573C">
            <w:r w:rsidRPr="00D3573C">
              <w:t>Эта группировка включает:</w:t>
            </w:r>
          </w:p>
          <w:p w14:paraId="5A4C6794" w14:textId="77777777" w:rsidR="00D3573C" w:rsidRPr="00D3573C" w:rsidRDefault="00D3573C" w:rsidP="00D3573C">
            <w:r w:rsidRPr="00D3573C">
              <w:t>- прокат и аренду офисных машин и оборудования без оператора: вычислительной техники и вспомогательной вычислительной техники, копировально-множительных машин, пишущих машин и машин для обработки текста, бухгалтерских машин и оборудования: кассовых аппаратов, электронных калькуляторов и т.п., офисной мебели</w:t>
            </w:r>
          </w:p>
        </w:tc>
      </w:tr>
      <w:tr w:rsidR="00D3573C" w:rsidRPr="00D3573C" w14:paraId="139BB790" w14:textId="77777777" w:rsidTr="00D3573C">
        <w:tc>
          <w:tcPr>
            <w:tcW w:w="1698" w:type="dxa"/>
            <w:tcMar>
              <w:top w:w="102" w:type="dxa"/>
              <w:left w:w="62" w:type="dxa"/>
              <w:bottom w:w="102" w:type="dxa"/>
              <w:right w:w="62" w:type="dxa"/>
            </w:tcMar>
          </w:tcPr>
          <w:p w14:paraId="53175D26" w14:textId="77777777" w:rsidR="00D3573C" w:rsidRPr="00D3573C" w:rsidRDefault="00D3573C" w:rsidP="00D3573C">
            <w:r w:rsidRPr="00D3573C">
              <w:t>77.33.1</w:t>
            </w:r>
          </w:p>
        </w:tc>
        <w:tc>
          <w:tcPr>
            <w:tcW w:w="7895" w:type="dxa"/>
            <w:tcMar>
              <w:top w:w="102" w:type="dxa"/>
              <w:left w:w="62" w:type="dxa"/>
              <w:bottom w:w="102" w:type="dxa"/>
              <w:right w:w="62" w:type="dxa"/>
            </w:tcMar>
          </w:tcPr>
          <w:p w14:paraId="425D6295" w14:textId="77777777" w:rsidR="00D3573C" w:rsidRPr="00D3573C" w:rsidRDefault="00D3573C" w:rsidP="00D3573C">
            <w:r w:rsidRPr="00D3573C">
              <w:t>Аренда и лизинг офисных машин и оборудования</w:t>
            </w:r>
          </w:p>
        </w:tc>
      </w:tr>
      <w:tr w:rsidR="00D3573C" w:rsidRPr="00D3573C" w14:paraId="0B91470B" w14:textId="77777777" w:rsidTr="00D3573C">
        <w:tc>
          <w:tcPr>
            <w:tcW w:w="1698" w:type="dxa"/>
            <w:tcMar>
              <w:top w:w="102" w:type="dxa"/>
              <w:left w:w="62" w:type="dxa"/>
              <w:bottom w:w="102" w:type="dxa"/>
              <w:right w:w="62" w:type="dxa"/>
            </w:tcMar>
          </w:tcPr>
          <w:p w14:paraId="57DDC316" w14:textId="77777777" w:rsidR="00D3573C" w:rsidRPr="00D3573C" w:rsidRDefault="00D3573C" w:rsidP="00D3573C">
            <w:r w:rsidRPr="00D3573C">
              <w:t>77.33.2</w:t>
            </w:r>
          </w:p>
        </w:tc>
        <w:tc>
          <w:tcPr>
            <w:tcW w:w="7895" w:type="dxa"/>
            <w:tcMar>
              <w:top w:w="102" w:type="dxa"/>
              <w:left w:w="62" w:type="dxa"/>
              <w:bottom w:w="102" w:type="dxa"/>
              <w:right w:w="62" w:type="dxa"/>
            </w:tcMar>
          </w:tcPr>
          <w:p w14:paraId="71921089" w14:textId="77777777" w:rsidR="00D3573C" w:rsidRPr="00D3573C" w:rsidRDefault="00D3573C" w:rsidP="00D3573C">
            <w:r w:rsidRPr="00D3573C">
              <w:t>Аренда и лизинг вычислительных машин и оборудования</w:t>
            </w:r>
          </w:p>
        </w:tc>
      </w:tr>
      <w:tr w:rsidR="00D3573C" w:rsidRPr="00D3573C" w14:paraId="5C4AFEA2" w14:textId="77777777" w:rsidTr="00D3573C">
        <w:tc>
          <w:tcPr>
            <w:tcW w:w="1698" w:type="dxa"/>
            <w:tcMar>
              <w:top w:w="102" w:type="dxa"/>
              <w:left w:w="62" w:type="dxa"/>
              <w:bottom w:w="102" w:type="dxa"/>
              <w:right w:w="62" w:type="dxa"/>
            </w:tcMar>
          </w:tcPr>
          <w:p w14:paraId="5F5F1A6E" w14:textId="77777777" w:rsidR="00D3573C" w:rsidRPr="00D3573C" w:rsidRDefault="00D3573C" w:rsidP="00D3573C">
            <w:r w:rsidRPr="00D3573C">
              <w:t>77.34</w:t>
            </w:r>
          </w:p>
        </w:tc>
        <w:tc>
          <w:tcPr>
            <w:tcW w:w="7895" w:type="dxa"/>
            <w:tcMar>
              <w:top w:w="102" w:type="dxa"/>
              <w:left w:w="62" w:type="dxa"/>
              <w:bottom w:w="102" w:type="dxa"/>
              <w:right w:w="62" w:type="dxa"/>
            </w:tcMar>
          </w:tcPr>
          <w:p w14:paraId="5E85D8F5" w14:textId="77777777" w:rsidR="00D3573C" w:rsidRPr="00D3573C" w:rsidRDefault="00D3573C" w:rsidP="00D3573C">
            <w:r w:rsidRPr="00D3573C">
              <w:t>Аренда и лизинг водных транспортных средств и оборудования</w:t>
            </w:r>
          </w:p>
          <w:p w14:paraId="4FE11787" w14:textId="77777777" w:rsidR="00D3573C" w:rsidRPr="00D3573C" w:rsidRDefault="00D3573C" w:rsidP="00D3573C">
            <w:r w:rsidRPr="00D3573C">
              <w:t>Эта группировка включает:</w:t>
            </w:r>
          </w:p>
          <w:p w14:paraId="09507ECC" w14:textId="77777777" w:rsidR="00D3573C" w:rsidRPr="00D3573C" w:rsidRDefault="00D3573C" w:rsidP="00D3573C">
            <w:r w:rsidRPr="00D3573C">
              <w:t>- прокат и аренду водных транспортных средств и оборудования без оператора, включая торговые и прочие суда</w:t>
            </w:r>
          </w:p>
          <w:p w14:paraId="701D0909" w14:textId="77777777" w:rsidR="00D3573C" w:rsidRPr="00D3573C" w:rsidRDefault="00D3573C" w:rsidP="00D3573C">
            <w:r w:rsidRPr="00D3573C">
              <w:t>Эта группировка не включает:</w:t>
            </w:r>
          </w:p>
          <w:p w14:paraId="24F08F90" w14:textId="77777777" w:rsidR="00D3573C" w:rsidRPr="00D3573C" w:rsidRDefault="00D3573C" w:rsidP="00D3573C">
            <w:r w:rsidRPr="00D3573C">
              <w:t xml:space="preserve">- прокат и аренду водных транспортных средств и оборудования с оператором, см. </w:t>
            </w:r>
            <w:hyperlink w:anchor="Par7851" w:tooltip="Ссылка на текущий документ" w:history="1">
              <w:r w:rsidRPr="00D3573C">
                <w:rPr>
                  <w:rStyle w:val="a5"/>
                </w:rPr>
                <w:t>50</w:t>
              </w:r>
            </w:hyperlink>
            <w:r w:rsidRPr="00D3573C">
              <w:t>;</w:t>
            </w:r>
          </w:p>
          <w:p w14:paraId="3BC0535E" w14:textId="77777777" w:rsidR="00D3573C" w:rsidRPr="00D3573C" w:rsidRDefault="00D3573C" w:rsidP="00D3573C">
            <w:r w:rsidRPr="00D3573C">
              <w:t xml:space="preserve">- прокат прогулочных катеров, см. </w:t>
            </w:r>
            <w:hyperlink w:anchor="Par9883" w:tooltip="Ссылка на текущий документ" w:history="1">
              <w:r w:rsidRPr="00D3573C">
                <w:rPr>
                  <w:rStyle w:val="a5"/>
                </w:rPr>
                <w:t>77.21</w:t>
              </w:r>
            </w:hyperlink>
          </w:p>
        </w:tc>
      </w:tr>
      <w:tr w:rsidR="00D3573C" w:rsidRPr="00D3573C" w14:paraId="2D576EEF" w14:textId="77777777" w:rsidTr="00D3573C">
        <w:tc>
          <w:tcPr>
            <w:tcW w:w="1698" w:type="dxa"/>
            <w:tcMar>
              <w:top w:w="102" w:type="dxa"/>
              <w:left w:w="62" w:type="dxa"/>
              <w:bottom w:w="102" w:type="dxa"/>
              <w:right w:w="62" w:type="dxa"/>
            </w:tcMar>
          </w:tcPr>
          <w:p w14:paraId="4417839D" w14:textId="77777777" w:rsidR="00D3573C" w:rsidRPr="00D3573C" w:rsidRDefault="00D3573C" w:rsidP="00D3573C">
            <w:r w:rsidRPr="00D3573C">
              <w:t>77.35</w:t>
            </w:r>
          </w:p>
        </w:tc>
        <w:tc>
          <w:tcPr>
            <w:tcW w:w="7895" w:type="dxa"/>
            <w:tcMar>
              <w:top w:w="102" w:type="dxa"/>
              <w:left w:w="62" w:type="dxa"/>
              <w:bottom w:w="102" w:type="dxa"/>
              <w:right w:w="62" w:type="dxa"/>
            </w:tcMar>
          </w:tcPr>
          <w:p w14:paraId="5520F40D" w14:textId="77777777" w:rsidR="00D3573C" w:rsidRPr="00D3573C" w:rsidRDefault="00D3573C" w:rsidP="00D3573C">
            <w:r w:rsidRPr="00D3573C">
              <w:t>Аренда и лизинг воздушных судов и авиационного оборудования</w:t>
            </w:r>
          </w:p>
          <w:p w14:paraId="6C3F84A4" w14:textId="77777777" w:rsidR="00D3573C" w:rsidRPr="00D3573C" w:rsidRDefault="00D3573C" w:rsidP="00D3573C">
            <w:r w:rsidRPr="00D3573C">
              <w:t>Эта группировка включает:</w:t>
            </w:r>
          </w:p>
          <w:p w14:paraId="5BD07353" w14:textId="77777777" w:rsidR="00D3573C" w:rsidRPr="00D3573C" w:rsidRDefault="00D3573C" w:rsidP="00D3573C">
            <w:r w:rsidRPr="00D3573C">
              <w:t>- прокат и аренду воздушных транспортных средств без экипажа, включая самолеты и воздушные шары</w:t>
            </w:r>
          </w:p>
          <w:p w14:paraId="66E518C8" w14:textId="77777777" w:rsidR="00D3573C" w:rsidRPr="00D3573C" w:rsidRDefault="00D3573C" w:rsidP="00D3573C">
            <w:r w:rsidRPr="00D3573C">
              <w:t>Эта группировка не включает:</w:t>
            </w:r>
          </w:p>
          <w:p w14:paraId="7DF4A47E" w14:textId="77777777" w:rsidR="00D3573C" w:rsidRPr="00D3573C" w:rsidRDefault="00D3573C" w:rsidP="00D3573C">
            <w:r w:rsidRPr="00D3573C">
              <w:t xml:space="preserve">- аренду воздушных транспортных средств с оператором, см. </w:t>
            </w:r>
            <w:hyperlink w:anchor="Par7977" w:tooltip="Ссылка на текущий документ" w:history="1">
              <w:r w:rsidRPr="00D3573C">
                <w:rPr>
                  <w:rStyle w:val="a5"/>
                </w:rPr>
                <w:t>51</w:t>
              </w:r>
            </w:hyperlink>
          </w:p>
        </w:tc>
      </w:tr>
      <w:tr w:rsidR="00D3573C" w:rsidRPr="00D3573C" w14:paraId="103C7898" w14:textId="77777777" w:rsidTr="00D3573C">
        <w:tc>
          <w:tcPr>
            <w:tcW w:w="1698" w:type="dxa"/>
            <w:tcMar>
              <w:top w:w="102" w:type="dxa"/>
              <w:left w:w="62" w:type="dxa"/>
              <w:bottom w:w="102" w:type="dxa"/>
              <w:right w:w="62" w:type="dxa"/>
            </w:tcMar>
          </w:tcPr>
          <w:p w14:paraId="0E4795BA" w14:textId="77777777" w:rsidR="00D3573C" w:rsidRPr="00D3573C" w:rsidRDefault="00D3573C" w:rsidP="00D3573C">
            <w:bookmarkStart w:id="502" w:name="Par9950"/>
            <w:bookmarkEnd w:id="502"/>
            <w:r w:rsidRPr="00D3573C">
              <w:t>77.39</w:t>
            </w:r>
          </w:p>
        </w:tc>
        <w:tc>
          <w:tcPr>
            <w:tcW w:w="7895" w:type="dxa"/>
            <w:tcMar>
              <w:top w:w="102" w:type="dxa"/>
              <w:left w:w="62" w:type="dxa"/>
              <w:bottom w:w="102" w:type="dxa"/>
              <w:right w:w="62" w:type="dxa"/>
            </w:tcMar>
          </w:tcPr>
          <w:p w14:paraId="6B47BE4F" w14:textId="77777777" w:rsidR="00D3573C" w:rsidRPr="00D3573C" w:rsidRDefault="00D3573C" w:rsidP="00D3573C">
            <w:r w:rsidRPr="00D3573C">
              <w:t>Аренда и лизинг прочих видов транспорта, оборудования и материальных средств, не включенных в другие группировки</w:t>
            </w:r>
          </w:p>
          <w:p w14:paraId="3A5CD050" w14:textId="77777777" w:rsidR="00D3573C" w:rsidRPr="00D3573C" w:rsidRDefault="00D3573C" w:rsidP="00D3573C">
            <w:r w:rsidRPr="00D3573C">
              <w:t>Эта группировка включает:</w:t>
            </w:r>
          </w:p>
          <w:p w14:paraId="15B07165" w14:textId="77777777" w:rsidR="00D3573C" w:rsidRPr="00D3573C" w:rsidRDefault="00D3573C" w:rsidP="00D3573C">
            <w:r w:rsidRPr="00D3573C">
              <w:t>- прокат и аренду прочего автомобильного транспорта и оборудования, без оператора, используемых как промышленные средства производства: двигателей и турбин; станков, горного и нефтепромыслового оборудования, профессиональной радио- и телевизионной аппаратуры и аппаратуры связи, оборудования для производства кинофильмов, контрольно-измерительной аппаратуры, прочих машин и оборудования научного и промышленного назначения;</w:t>
            </w:r>
          </w:p>
          <w:p w14:paraId="2CFAEB7C" w14:textId="77777777" w:rsidR="00D3573C" w:rsidRPr="00D3573C" w:rsidRDefault="00D3573C" w:rsidP="00D3573C">
            <w:r w:rsidRPr="00D3573C">
              <w:t>- прокат и аренду сухопутных транспортных средств с оператором (кроме автомобилей): мотоциклов, автофургонов и прицепов для жилья и т.д., железнодорожного транспорта</w:t>
            </w:r>
          </w:p>
          <w:p w14:paraId="3128CBF0" w14:textId="77777777" w:rsidR="00D3573C" w:rsidRPr="00D3573C" w:rsidRDefault="00D3573C" w:rsidP="00D3573C">
            <w:r w:rsidRPr="00D3573C">
              <w:t>Эта группировка также включает:</w:t>
            </w:r>
          </w:p>
          <w:p w14:paraId="05249281" w14:textId="77777777" w:rsidR="00D3573C" w:rsidRPr="00D3573C" w:rsidRDefault="00D3573C" w:rsidP="00D3573C">
            <w:r w:rsidRPr="00D3573C">
              <w:t>- аренду жилья и офисов;</w:t>
            </w:r>
          </w:p>
          <w:p w14:paraId="671509F2" w14:textId="77777777" w:rsidR="00D3573C" w:rsidRPr="00D3573C" w:rsidRDefault="00D3573C" w:rsidP="00D3573C">
            <w:r w:rsidRPr="00D3573C">
              <w:t>- аренду животных (например, стад, скаковых лошадей);</w:t>
            </w:r>
          </w:p>
          <w:p w14:paraId="2D2B73C3" w14:textId="77777777" w:rsidR="00D3573C" w:rsidRPr="00D3573C" w:rsidRDefault="00D3573C" w:rsidP="00D3573C">
            <w:r w:rsidRPr="00D3573C">
              <w:t>- прокат и аренду контейнеров;</w:t>
            </w:r>
          </w:p>
          <w:p w14:paraId="7704DA6D" w14:textId="77777777" w:rsidR="00D3573C" w:rsidRPr="00D3573C" w:rsidRDefault="00D3573C" w:rsidP="00D3573C">
            <w:r w:rsidRPr="00D3573C">
              <w:t>- прокат и аренду поддонов</w:t>
            </w:r>
          </w:p>
        </w:tc>
      </w:tr>
      <w:tr w:rsidR="00D3573C" w:rsidRPr="00D3573C" w14:paraId="5DE77197" w14:textId="77777777" w:rsidTr="00D3573C">
        <w:tc>
          <w:tcPr>
            <w:tcW w:w="1698" w:type="dxa"/>
            <w:tcMar>
              <w:top w:w="102" w:type="dxa"/>
              <w:left w:w="62" w:type="dxa"/>
              <w:bottom w:w="102" w:type="dxa"/>
              <w:right w:w="62" w:type="dxa"/>
            </w:tcMar>
          </w:tcPr>
          <w:p w14:paraId="7AEB0F65" w14:textId="77777777" w:rsidR="00D3573C" w:rsidRPr="00D3573C" w:rsidRDefault="00D3573C" w:rsidP="00D3573C">
            <w:r w:rsidRPr="00D3573C">
              <w:t>77.39.1</w:t>
            </w:r>
          </w:p>
        </w:tc>
        <w:tc>
          <w:tcPr>
            <w:tcW w:w="7895" w:type="dxa"/>
            <w:tcMar>
              <w:top w:w="102" w:type="dxa"/>
              <w:left w:w="62" w:type="dxa"/>
              <w:bottom w:w="102" w:type="dxa"/>
              <w:right w:w="62" w:type="dxa"/>
            </w:tcMar>
          </w:tcPr>
          <w:p w14:paraId="26BA8E07" w14:textId="77777777" w:rsidR="00D3573C" w:rsidRPr="00D3573C" w:rsidRDefault="00D3573C" w:rsidP="00D3573C">
            <w:r w:rsidRPr="00D3573C">
              <w:t>Аренда и лизинг прочих сухопутных транспортных средств и оборудования</w:t>
            </w:r>
          </w:p>
        </w:tc>
      </w:tr>
      <w:tr w:rsidR="00D3573C" w:rsidRPr="00D3573C" w14:paraId="46B81C51" w14:textId="77777777" w:rsidTr="00D3573C">
        <w:tc>
          <w:tcPr>
            <w:tcW w:w="1698" w:type="dxa"/>
            <w:tcMar>
              <w:top w:w="102" w:type="dxa"/>
              <w:left w:w="62" w:type="dxa"/>
              <w:bottom w:w="102" w:type="dxa"/>
              <w:right w:w="62" w:type="dxa"/>
            </w:tcMar>
          </w:tcPr>
          <w:p w14:paraId="12FD9FE6" w14:textId="77777777" w:rsidR="00D3573C" w:rsidRPr="00D3573C" w:rsidRDefault="00D3573C" w:rsidP="00D3573C">
            <w:r w:rsidRPr="00D3573C">
              <w:t>77.39.11</w:t>
            </w:r>
          </w:p>
        </w:tc>
        <w:tc>
          <w:tcPr>
            <w:tcW w:w="7895" w:type="dxa"/>
            <w:tcMar>
              <w:top w:w="102" w:type="dxa"/>
              <w:left w:w="62" w:type="dxa"/>
              <w:bottom w:w="102" w:type="dxa"/>
              <w:right w:w="62" w:type="dxa"/>
            </w:tcMar>
          </w:tcPr>
          <w:p w14:paraId="26EBFF91" w14:textId="77777777" w:rsidR="00D3573C" w:rsidRPr="00D3573C" w:rsidRDefault="00D3573C" w:rsidP="00D3573C">
            <w:r w:rsidRPr="00D3573C">
              <w:t>Аренда и лизинг прочего автомобильного транспорта и оборудования</w:t>
            </w:r>
          </w:p>
        </w:tc>
      </w:tr>
      <w:tr w:rsidR="00D3573C" w:rsidRPr="00D3573C" w14:paraId="67BBB792" w14:textId="77777777" w:rsidTr="00D3573C">
        <w:tc>
          <w:tcPr>
            <w:tcW w:w="1698" w:type="dxa"/>
            <w:tcMar>
              <w:top w:w="102" w:type="dxa"/>
              <w:left w:w="62" w:type="dxa"/>
              <w:bottom w:w="102" w:type="dxa"/>
              <w:right w:w="62" w:type="dxa"/>
            </w:tcMar>
          </w:tcPr>
          <w:p w14:paraId="20232393" w14:textId="77777777" w:rsidR="00D3573C" w:rsidRPr="00D3573C" w:rsidRDefault="00D3573C" w:rsidP="00D3573C">
            <w:r w:rsidRPr="00D3573C">
              <w:t>77.39.12</w:t>
            </w:r>
          </w:p>
        </w:tc>
        <w:tc>
          <w:tcPr>
            <w:tcW w:w="7895" w:type="dxa"/>
            <w:tcMar>
              <w:top w:w="102" w:type="dxa"/>
              <w:left w:w="62" w:type="dxa"/>
              <w:bottom w:w="102" w:type="dxa"/>
              <w:right w:w="62" w:type="dxa"/>
            </w:tcMar>
          </w:tcPr>
          <w:p w14:paraId="7F187133" w14:textId="77777777" w:rsidR="00D3573C" w:rsidRPr="00D3573C" w:rsidRDefault="00D3573C" w:rsidP="00D3573C">
            <w:r w:rsidRPr="00D3573C">
              <w:t>Аренда и лизинг железнодорожного транспорта и оборудования</w:t>
            </w:r>
          </w:p>
        </w:tc>
      </w:tr>
      <w:tr w:rsidR="00D3573C" w:rsidRPr="00D3573C" w14:paraId="3059A5F6" w14:textId="77777777" w:rsidTr="00D3573C">
        <w:tc>
          <w:tcPr>
            <w:tcW w:w="1698" w:type="dxa"/>
            <w:tcMar>
              <w:top w:w="102" w:type="dxa"/>
              <w:left w:w="62" w:type="dxa"/>
              <w:bottom w:w="102" w:type="dxa"/>
              <w:right w:w="62" w:type="dxa"/>
            </w:tcMar>
          </w:tcPr>
          <w:p w14:paraId="277E5A98" w14:textId="77777777" w:rsidR="00D3573C" w:rsidRPr="00D3573C" w:rsidRDefault="00D3573C" w:rsidP="00D3573C">
            <w:r w:rsidRPr="00D3573C">
              <w:t>77.39.2</w:t>
            </w:r>
          </w:p>
        </w:tc>
        <w:tc>
          <w:tcPr>
            <w:tcW w:w="7895" w:type="dxa"/>
            <w:tcMar>
              <w:top w:w="102" w:type="dxa"/>
              <w:left w:w="62" w:type="dxa"/>
              <w:bottom w:w="102" w:type="dxa"/>
              <w:right w:w="62" w:type="dxa"/>
            </w:tcMar>
          </w:tcPr>
          <w:p w14:paraId="35664B0B" w14:textId="77777777" w:rsidR="00D3573C" w:rsidRPr="00D3573C" w:rsidRDefault="00D3573C" w:rsidP="00D3573C">
            <w:r w:rsidRPr="00D3573C">
              <w:t>Аренда и лизинг прочих машин и оборудования, не включенных в другие группировки</w:t>
            </w:r>
          </w:p>
        </w:tc>
      </w:tr>
      <w:tr w:rsidR="00D3573C" w:rsidRPr="00D3573C" w14:paraId="706F2289" w14:textId="77777777" w:rsidTr="00D3573C">
        <w:tc>
          <w:tcPr>
            <w:tcW w:w="1698" w:type="dxa"/>
            <w:tcMar>
              <w:top w:w="102" w:type="dxa"/>
              <w:left w:w="62" w:type="dxa"/>
              <w:bottom w:w="102" w:type="dxa"/>
              <w:right w:w="62" w:type="dxa"/>
            </w:tcMar>
          </w:tcPr>
          <w:p w14:paraId="7A409459" w14:textId="77777777" w:rsidR="00D3573C" w:rsidRPr="00D3573C" w:rsidRDefault="00D3573C" w:rsidP="00D3573C">
            <w:r w:rsidRPr="00D3573C">
              <w:t>77.39.21</w:t>
            </w:r>
          </w:p>
        </w:tc>
        <w:tc>
          <w:tcPr>
            <w:tcW w:w="7895" w:type="dxa"/>
            <w:tcMar>
              <w:top w:w="102" w:type="dxa"/>
              <w:left w:w="62" w:type="dxa"/>
              <w:bottom w:w="102" w:type="dxa"/>
              <w:right w:w="62" w:type="dxa"/>
            </w:tcMar>
          </w:tcPr>
          <w:p w14:paraId="1A880D33" w14:textId="77777777" w:rsidR="00D3573C" w:rsidRPr="00D3573C" w:rsidRDefault="00D3573C" w:rsidP="00D3573C">
            <w:r w:rsidRPr="00D3573C">
              <w:t>Аренда и лизинг двигателей, турбин и станков</w:t>
            </w:r>
          </w:p>
        </w:tc>
      </w:tr>
      <w:tr w:rsidR="00D3573C" w:rsidRPr="00D3573C" w14:paraId="6135A824" w14:textId="77777777" w:rsidTr="00D3573C">
        <w:tc>
          <w:tcPr>
            <w:tcW w:w="1698" w:type="dxa"/>
            <w:tcMar>
              <w:top w:w="102" w:type="dxa"/>
              <w:left w:w="62" w:type="dxa"/>
              <w:bottom w:w="102" w:type="dxa"/>
              <w:right w:w="62" w:type="dxa"/>
            </w:tcMar>
          </w:tcPr>
          <w:p w14:paraId="728CC6C5" w14:textId="77777777" w:rsidR="00D3573C" w:rsidRPr="00D3573C" w:rsidRDefault="00D3573C" w:rsidP="00D3573C">
            <w:r w:rsidRPr="00D3573C">
              <w:t>77.39.22</w:t>
            </w:r>
          </w:p>
        </w:tc>
        <w:tc>
          <w:tcPr>
            <w:tcW w:w="7895" w:type="dxa"/>
            <w:tcMar>
              <w:top w:w="102" w:type="dxa"/>
              <w:left w:w="62" w:type="dxa"/>
              <w:bottom w:w="102" w:type="dxa"/>
              <w:right w:w="62" w:type="dxa"/>
            </w:tcMar>
          </w:tcPr>
          <w:p w14:paraId="1DB26E14" w14:textId="77777777" w:rsidR="00D3573C" w:rsidRPr="00D3573C" w:rsidRDefault="00D3573C" w:rsidP="00D3573C">
            <w:r w:rsidRPr="00D3573C">
              <w:t>Аренда и лизинг горного и нефтепромыслового оборудования</w:t>
            </w:r>
          </w:p>
        </w:tc>
      </w:tr>
      <w:tr w:rsidR="00D3573C" w:rsidRPr="00D3573C" w14:paraId="0A4575B1" w14:textId="77777777" w:rsidTr="00D3573C">
        <w:tc>
          <w:tcPr>
            <w:tcW w:w="1698" w:type="dxa"/>
            <w:tcMar>
              <w:top w:w="102" w:type="dxa"/>
              <w:left w:w="62" w:type="dxa"/>
              <w:bottom w:w="102" w:type="dxa"/>
              <w:right w:w="62" w:type="dxa"/>
            </w:tcMar>
          </w:tcPr>
          <w:p w14:paraId="628053BA" w14:textId="77777777" w:rsidR="00D3573C" w:rsidRPr="00D3573C" w:rsidRDefault="00D3573C" w:rsidP="00D3573C">
            <w:r w:rsidRPr="00D3573C">
              <w:t>77.39.23</w:t>
            </w:r>
          </w:p>
        </w:tc>
        <w:tc>
          <w:tcPr>
            <w:tcW w:w="7895" w:type="dxa"/>
            <w:tcMar>
              <w:top w:w="102" w:type="dxa"/>
              <w:left w:w="62" w:type="dxa"/>
              <w:bottom w:w="102" w:type="dxa"/>
              <w:right w:w="62" w:type="dxa"/>
            </w:tcMar>
          </w:tcPr>
          <w:p w14:paraId="701900ED" w14:textId="77777777" w:rsidR="00D3573C" w:rsidRPr="00D3573C" w:rsidRDefault="00D3573C" w:rsidP="00D3573C">
            <w:r w:rsidRPr="00D3573C">
              <w:t>Аренда и лизинг подъемно-транспортного оборудования</w:t>
            </w:r>
          </w:p>
        </w:tc>
      </w:tr>
      <w:tr w:rsidR="00D3573C" w:rsidRPr="00D3573C" w14:paraId="7D3AE190" w14:textId="77777777" w:rsidTr="00D3573C">
        <w:tc>
          <w:tcPr>
            <w:tcW w:w="1698" w:type="dxa"/>
            <w:tcMar>
              <w:top w:w="102" w:type="dxa"/>
              <w:left w:w="62" w:type="dxa"/>
              <w:bottom w:w="102" w:type="dxa"/>
              <w:right w:w="62" w:type="dxa"/>
            </w:tcMar>
          </w:tcPr>
          <w:p w14:paraId="25C0C8DD" w14:textId="77777777" w:rsidR="00D3573C" w:rsidRPr="00D3573C" w:rsidRDefault="00D3573C" w:rsidP="00D3573C">
            <w:r w:rsidRPr="00D3573C">
              <w:t>77.39.24</w:t>
            </w:r>
          </w:p>
        </w:tc>
        <w:tc>
          <w:tcPr>
            <w:tcW w:w="7895" w:type="dxa"/>
            <w:tcMar>
              <w:top w:w="102" w:type="dxa"/>
              <w:left w:w="62" w:type="dxa"/>
              <w:bottom w:w="102" w:type="dxa"/>
              <w:right w:w="62" w:type="dxa"/>
            </w:tcMar>
          </w:tcPr>
          <w:p w14:paraId="6FE69DA6" w14:textId="77777777" w:rsidR="00D3573C" w:rsidRPr="00D3573C" w:rsidRDefault="00D3573C" w:rsidP="00D3573C">
            <w:r w:rsidRPr="00D3573C">
              <w:t>Аренда и лизинг профессиональной радио- и телевизионной аппаратуры и аппаратуры связи</w:t>
            </w:r>
          </w:p>
        </w:tc>
      </w:tr>
      <w:tr w:rsidR="00D3573C" w:rsidRPr="00D3573C" w14:paraId="6D976F68" w14:textId="77777777" w:rsidTr="00D3573C">
        <w:tc>
          <w:tcPr>
            <w:tcW w:w="1698" w:type="dxa"/>
            <w:tcMar>
              <w:top w:w="102" w:type="dxa"/>
              <w:left w:w="62" w:type="dxa"/>
              <w:bottom w:w="102" w:type="dxa"/>
              <w:right w:w="62" w:type="dxa"/>
            </w:tcMar>
          </w:tcPr>
          <w:p w14:paraId="56EC3FAE" w14:textId="77777777" w:rsidR="00D3573C" w:rsidRPr="00D3573C" w:rsidRDefault="00D3573C" w:rsidP="00D3573C">
            <w:r w:rsidRPr="00D3573C">
              <w:t>77.39.25</w:t>
            </w:r>
          </w:p>
        </w:tc>
        <w:tc>
          <w:tcPr>
            <w:tcW w:w="7895" w:type="dxa"/>
            <w:tcMar>
              <w:top w:w="102" w:type="dxa"/>
              <w:left w:w="62" w:type="dxa"/>
              <w:bottom w:w="102" w:type="dxa"/>
              <w:right w:w="62" w:type="dxa"/>
            </w:tcMar>
          </w:tcPr>
          <w:p w14:paraId="4053E57B" w14:textId="77777777" w:rsidR="00D3573C" w:rsidRPr="00D3573C" w:rsidRDefault="00D3573C" w:rsidP="00D3573C">
            <w:r w:rsidRPr="00D3573C">
              <w:t>Аренда и лизинг контрольно-измерительной аппаратуры</w:t>
            </w:r>
          </w:p>
        </w:tc>
      </w:tr>
      <w:tr w:rsidR="00D3573C" w:rsidRPr="00D3573C" w14:paraId="0549DFB8" w14:textId="77777777" w:rsidTr="00D3573C">
        <w:tc>
          <w:tcPr>
            <w:tcW w:w="1698" w:type="dxa"/>
            <w:tcMar>
              <w:top w:w="102" w:type="dxa"/>
              <w:left w:w="62" w:type="dxa"/>
              <w:bottom w:w="102" w:type="dxa"/>
              <w:right w:w="62" w:type="dxa"/>
            </w:tcMar>
          </w:tcPr>
          <w:p w14:paraId="6599CCCF" w14:textId="77777777" w:rsidR="00D3573C" w:rsidRPr="00D3573C" w:rsidRDefault="00D3573C" w:rsidP="00D3573C">
            <w:r w:rsidRPr="00D3573C">
              <w:t>77.39.26</w:t>
            </w:r>
          </w:p>
        </w:tc>
        <w:tc>
          <w:tcPr>
            <w:tcW w:w="7895" w:type="dxa"/>
            <w:tcMar>
              <w:top w:w="102" w:type="dxa"/>
              <w:left w:w="62" w:type="dxa"/>
              <w:bottom w:w="102" w:type="dxa"/>
              <w:right w:w="62" w:type="dxa"/>
            </w:tcMar>
          </w:tcPr>
          <w:p w14:paraId="58530DEB" w14:textId="77777777" w:rsidR="00D3573C" w:rsidRPr="00D3573C" w:rsidRDefault="00D3573C" w:rsidP="00D3573C">
            <w:r w:rsidRPr="00D3573C">
              <w:t>Аренда и лизинг приборов, аппаратов и прочего оборудования, применяемого в медицинских целях</w:t>
            </w:r>
          </w:p>
        </w:tc>
      </w:tr>
      <w:tr w:rsidR="00D3573C" w:rsidRPr="00D3573C" w14:paraId="7BA848D8" w14:textId="77777777" w:rsidTr="00D3573C">
        <w:tc>
          <w:tcPr>
            <w:tcW w:w="1698" w:type="dxa"/>
            <w:tcMar>
              <w:top w:w="102" w:type="dxa"/>
              <w:left w:w="62" w:type="dxa"/>
              <w:bottom w:w="102" w:type="dxa"/>
              <w:right w:w="62" w:type="dxa"/>
            </w:tcMar>
          </w:tcPr>
          <w:p w14:paraId="7E18462B" w14:textId="77777777" w:rsidR="00D3573C" w:rsidRPr="00D3573C" w:rsidRDefault="00D3573C" w:rsidP="00D3573C">
            <w:r w:rsidRPr="00D3573C">
              <w:t>77.39.27</w:t>
            </w:r>
          </w:p>
        </w:tc>
        <w:tc>
          <w:tcPr>
            <w:tcW w:w="7895" w:type="dxa"/>
            <w:tcMar>
              <w:top w:w="102" w:type="dxa"/>
              <w:left w:w="62" w:type="dxa"/>
              <w:bottom w:w="102" w:type="dxa"/>
              <w:right w:w="62" w:type="dxa"/>
            </w:tcMar>
          </w:tcPr>
          <w:p w14:paraId="0448E5E6" w14:textId="77777777" w:rsidR="00D3573C" w:rsidRPr="00D3573C" w:rsidRDefault="00D3573C" w:rsidP="00D3573C">
            <w:r w:rsidRPr="00D3573C">
              <w:t>Аренда и лизинг торгового оборудования</w:t>
            </w:r>
          </w:p>
        </w:tc>
      </w:tr>
      <w:tr w:rsidR="00D3573C" w:rsidRPr="00D3573C" w14:paraId="36AAD398" w14:textId="77777777" w:rsidTr="00D3573C">
        <w:tc>
          <w:tcPr>
            <w:tcW w:w="1698" w:type="dxa"/>
            <w:tcMar>
              <w:top w:w="102" w:type="dxa"/>
              <w:left w:w="62" w:type="dxa"/>
              <w:bottom w:w="102" w:type="dxa"/>
              <w:right w:w="62" w:type="dxa"/>
            </w:tcMar>
          </w:tcPr>
          <w:p w14:paraId="01FF91B1" w14:textId="77777777" w:rsidR="00D3573C" w:rsidRPr="00D3573C" w:rsidRDefault="00D3573C" w:rsidP="00D3573C">
            <w:r w:rsidRPr="00D3573C">
              <w:t>77.39.29</w:t>
            </w:r>
          </w:p>
        </w:tc>
        <w:tc>
          <w:tcPr>
            <w:tcW w:w="7895" w:type="dxa"/>
            <w:tcMar>
              <w:top w:w="102" w:type="dxa"/>
              <w:left w:w="62" w:type="dxa"/>
              <w:bottom w:w="102" w:type="dxa"/>
              <w:right w:w="62" w:type="dxa"/>
            </w:tcMar>
          </w:tcPr>
          <w:p w14:paraId="4484D34C" w14:textId="77777777" w:rsidR="00D3573C" w:rsidRPr="00D3573C" w:rsidRDefault="00D3573C" w:rsidP="00D3573C">
            <w:r w:rsidRPr="00D3573C">
              <w:t>Аренда и лизинг прочих машин и оборудования научного и промышленного назначения</w:t>
            </w:r>
          </w:p>
        </w:tc>
      </w:tr>
      <w:tr w:rsidR="00D3573C" w:rsidRPr="00D3573C" w14:paraId="712508A8" w14:textId="77777777" w:rsidTr="00D3573C">
        <w:tc>
          <w:tcPr>
            <w:tcW w:w="1698" w:type="dxa"/>
            <w:tcMar>
              <w:top w:w="102" w:type="dxa"/>
              <w:left w:w="62" w:type="dxa"/>
              <w:bottom w:w="102" w:type="dxa"/>
              <w:right w:w="62" w:type="dxa"/>
            </w:tcMar>
          </w:tcPr>
          <w:p w14:paraId="5284358D" w14:textId="77777777" w:rsidR="00D3573C" w:rsidRPr="00D3573C" w:rsidRDefault="00D3573C" w:rsidP="00D3573C">
            <w:r w:rsidRPr="00D3573C">
              <w:t>77.39.3</w:t>
            </w:r>
          </w:p>
        </w:tc>
        <w:tc>
          <w:tcPr>
            <w:tcW w:w="7895" w:type="dxa"/>
            <w:tcMar>
              <w:top w:w="102" w:type="dxa"/>
              <w:left w:w="62" w:type="dxa"/>
              <w:bottom w:w="102" w:type="dxa"/>
              <w:right w:w="62" w:type="dxa"/>
            </w:tcMar>
          </w:tcPr>
          <w:p w14:paraId="35073911" w14:textId="77777777" w:rsidR="00D3573C" w:rsidRPr="00D3573C" w:rsidRDefault="00D3573C" w:rsidP="00D3573C">
            <w:r w:rsidRPr="00D3573C">
              <w:t>Аренда и лизинг племенных сельскохозяйственных животных</w:t>
            </w:r>
          </w:p>
        </w:tc>
      </w:tr>
      <w:tr w:rsidR="00D3573C" w:rsidRPr="00D3573C" w14:paraId="554800DF" w14:textId="77777777" w:rsidTr="00D3573C">
        <w:tc>
          <w:tcPr>
            <w:tcW w:w="1698" w:type="dxa"/>
            <w:tcMar>
              <w:top w:w="102" w:type="dxa"/>
              <w:left w:w="62" w:type="dxa"/>
              <w:bottom w:w="102" w:type="dxa"/>
              <w:right w:w="62" w:type="dxa"/>
            </w:tcMar>
          </w:tcPr>
          <w:p w14:paraId="34C9F9D0" w14:textId="77777777" w:rsidR="00D3573C" w:rsidRPr="00D3573C" w:rsidRDefault="00D3573C" w:rsidP="00D3573C">
            <w:r w:rsidRPr="00D3573C">
              <w:t>77.4</w:t>
            </w:r>
          </w:p>
        </w:tc>
        <w:tc>
          <w:tcPr>
            <w:tcW w:w="7895" w:type="dxa"/>
            <w:tcMar>
              <w:top w:w="102" w:type="dxa"/>
              <w:left w:w="62" w:type="dxa"/>
              <w:bottom w:w="102" w:type="dxa"/>
              <w:right w:w="62" w:type="dxa"/>
            </w:tcMar>
          </w:tcPr>
          <w:p w14:paraId="43815FE1" w14:textId="77777777" w:rsidR="00D3573C" w:rsidRPr="00D3573C" w:rsidRDefault="00D3573C" w:rsidP="00D3573C">
            <w:r w:rsidRPr="00D3573C">
              <w:t>Аренда интеллектуальной собственности и подобной продукции, кроме авторских прав</w:t>
            </w:r>
          </w:p>
        </w:tc>
      </w:tr>
      <w:tr w:rsidR="00D3573C" w:rsidRPr="00D3573C" w14:paraId="42656947" w14:textId="77777777" w:rsidTr="00D3573C">
        <w:tc>
          <w:tcPr>
            <w:tcW w:w="1698" w:type="dxa"/>
            <w:tcMar>
              <w:top w:w="102" w:type="dxa"/>
              <w:left w:w="62" w:type="dxa"/>
              <w:bottom w:w="102" w:type="dxa"/>
              <w:right w:w="62" w:type="dxa"/>
            </w:tcMar>
          </w:tcPr>
          <w:p w14:paraId="46564573" w14:textId="77777777" w:rsidR="00D3573C" w:rsidRPr="00D3573C" w:rsidRDefault="00D3573C" w:rsidP="00D3573C">
            <w:r w:rsidRPr="00D3573C">
              <w:t>77.40</w:t>
            </w:r>
          </w:p>
        </w:tc>
        <w:tc>
          <w:tcPr>
            <w:tcW w:w="7895" w:type="dxa"/>
            <w:tcMar>
              <w:top w:w="102" w:type="dxa"/>
              <w:left w:w="62" w:type="dxa"/>
              <w:bottom w:w="102" w:type="dxa"/>
              <w:right w:w="62" w:type="dxa"/>
            </w:tcMar>
          </w:tcPr>
          <w:p w14:paraId="76B32FD4" w14:textId="77777777" w:rsidR="00D3573C" w:rsidRPr="00D3573C" w:rsidRDefault="00D3573C" w:rsidP="00D3573C">
            <w:r w:rsidRPr="00D3573C">
              <w:t>Аренда интеллектуальной собственности и подобной продукции, кроме авторских прав</w:t>
            </w:r>
          </w:p>
          <w:p w14:paraId="533EDD2A" w14:textId="77777777" w:rsidR="00D3573C" w:rsidRPr="00D3573C" w:rsidRDefault="00D3573C" w:rsidP="00D3573C">
            <w:r w:rsidRPr="00D3573C">
              <w:t>Эта группировка включает:</w:t>
            </w:r>
          </w:p>
          <w:p w14:paraId="2DB7658E" w14:textId="77777777" w:rsidR="00D3573C" w:rsidRPr="00D3573C" w:rsidRDefault="00D3573C" w:rsidP="00D3573C">
            <w:r w:rsidRPr="00D3573C">
              <w:t>- деятельность по выдаче разрешений третьим лицам на использование продуктов интеллектуальной собственности и подобной продукции, при которой авторский гонорар или лицензионный сбор платятся владельцу продукта (держателю актива)</w:t>
            </w:r>
          </w:p>
          <w:p w14:paraId="6FBFD57F" w14:textId="77777777" w:rsidR="00D3573C" w:rsidRPr="00D3573C" w:rsidRDefault="00D3573C" w:rsidP="00D3573C">
            <w:r w:rsidRPr="00D3573C">
              <w:t>Аренда этих продуктов может принимать различные формы, например, выдача разрешений на воспроизведение, использование в последующих процессах или при производстве продукции, ведение бизнеса на правах франшизы и т.п. Собственники могут являться или не являться авторами этой продукции</w:t>
            </w:r>
          </w:p>
          <w:p w14:paraId="2D6E4BF8" w14:textId="77777777" w:rsidR="00D3573C" w:rsidRPr="00D3573C" w:rsidRDefault="00D3573C" w:rsidP="00D3573C">
            <w:r w:rsidRPr="00D3573C">
              <w:t>Эта группировка включает:</w:t>
            </w:r>
          </w:p>
          <w:p w14:paraId="7B65330B" w14:textId="77777777" w:rsidR="00D3573C" w:rsidRPr="00D3573C" w:rsidRDefault="00D3573C" w:rsidP="00D3573C">
            <w:r w:rsidRPr="00D3573C">
              <w:t>- аренду продукции интеллектуальной собственности (кроме произведений, охраняемых авторским правом, например, книг или программного обеспечения);</w:t>
            </w:r>
          </w:p>
          <w:p w14:paraId="746437E9" w14:textId="77777777" w:rsidR="00D3573C" w:rsidRPr="00D3573C" w:rsidRDefault="00D3573C" w:rsidP="00D3573C">
            <w:r w:rsidRPr="00D3573C">
              <w:t>- получение авторских гонораров или лицензионных сборов за использование: патентованных объектов, торговых марок или знаков обслуживания, фирменных знаков, лицензий на разведку, добычу и оценку минерального сырья, франшизы</w:t>
            </w:r>
          </w:p>
          <w:p w14:paraId="43C1DCDB" w14:textId="77777777" w:rsidR="00D3573C" w:rsidRPr="00D3573C" w:rsidRDefault="00D3573C" w:rsidP="00D3573C">
            <w:r w:rsidRPr="00D3573C">
              <w:t>Эта группировка не включает:</w:t>
            </w:r>
          </w:p>
          <w:p w14:paraId="7F429718" w14:textId="77777777" w:rsidR="00D3573C" w:rsidRPr="00D3573C" w:rsidRDefault="00D3573C" w:rsidP="00D3573C">
            <w:r w:rsidRPr="00D3573C">
              <w:t xml:space="preserve">- приобретение прав на издания, см. </w:t>
            </w:r>
            <w:hyperlink w:anchor="Par8454" w:tooltip="Ссылка на текущий документ" w:history="1">
              <w:r w:rsidRPr="00D3573C">
                <w:rPr>
                  <w:rStyle w:val="a5"/>
                </w:rPr>
                <w:t>58</w:t>
              </w:r>
            </w:hyperlink>
            <w:r w:rsidRPr="00D3573C">
              <w:t xml:space="preserve"> и </w:t>
            </w:r>
            <w:hyperlink w:anchor="Par8546" w:tooltip="Ссылка на текущий документ" w:history="1">
              <w:r w:rsidRPr="00D3573C">
                <w:rPr>
                  <w:rStyle w:val="a5"/>
                </w:rPr>
                <w:t>59</w:t>
              </w:r>
            </w:hyperlink>
            <w:r w:rsidRPr="00D3573C">
              <w:t>;</w:t>
            </w:r>
          </w:p>
          <w:p w14:paraId="38AB763F" w14:textId="77777777" w:rsidR="00D3573C" w:rsidRPr="00D3573C" w:rsidRDefault="00D3573C" w:rsidP="00D3573C">
            <w:r w:rsidRPr="00D3573C">
              <w:t xml:space="preserve">- создание, воспроизведение и распространение произведений, охраняемых авторским правом (книг, программного обеспечения, кинофильмов), см. </w:t>
            </w:r>
            <w:hyperlink w:anchor="Par8454" w:tooltip="Ссылка на текущий документ" w:history="1">
              <w:r w:rsidRPr="00D3573C">
                <w:rPr>
                  <w:rStyle w:val="a5"/>
                </w:rPr>
                <w:t>58</w:t>
              </w:r>
            </w:hyperlink>
            <w:r w:rsidRPr="00D3573C">
              <w:t xml:space="preserve">, </w:t>
            </w:r>
            <w:hyperlink w:anchor="Par8546" w:tooltip="Ссылка на текущий документ" w:history="1">
              <w:r w:rsidRPr="00D3573C">
                <w:rPr>
                  <w:rStyle w:val="a5"/>
                </w:rPr>
                <w:t>59</w:t>
              </w:r>
            </w:hyperlink>
            <w:r w:rsidRPr="00D3573C">
              <w:t>;</w:t>
            </w:r>
          </w:p>
          <w:p w14:paraId="24E4128D" w14:textId="77777777" w:rsidR="00D3573C" w:rsidRPr="00D3573C" w:rsidRDefault="00D3573C" w:rsidP="00D3573C">
            <w:r w:rsidRPr="00D3573C">
              <w:t xml:space="preserve">- аренду недвижимого имущества, см. </w:t>
            </w:r>
            <w:hyperlink w:anchor="Par9333" w:tooltip="Ссылка на текущий документ" w:history="1">
              <w:r w:rsidRPr="00D3573C">
                <w:rPr>
                  <w:rStyle w:val="a5"/>
                </w:rPr>
                <w:t>68.20</w:t>
              </w:r>
            </w:hyperlink>
            <w:r w:rsidRPr="00D3573C">
              <w:t>;</w:t>
            </w:r>
          </w:p>
          <w:p w14:paraId="5CA85F85" w14:textId="77777777" w:rsidR="00D3573C" w:rsidRPr="00D3573C" w:rsidRDefault="00D3573C" w:rsidP="00D3573C">
            <w:r w:rsidRPr="00D3573C">
              <w:t xml:space="preserve">- аренду материального имущества, см. </w:t>
            </w:r>
            <w:hyperlink w:anchor="Par9863" w:tooltip="Ссылка на текущий документ" w:history="1">
              <w:r w:rsidRPr="00D3573C">
                <w:rPr>
                  <w:rStyle w:val="a5"/>
                </w:rPr>
                <w:t>77.1</w:t>
              </w:r>
            </w:hyperlink>
            <w:r w:rsidRPr="00D3573C">
              <w:t xml:space="preserve">, </w:t>
            </w:r>
            <w:hyperlink w:anchor="Par9877" w:tooltip="Ссылка на текущий документ" w:history="1">
              <w:r w:rsidRPr="00D3573C">
                <w:rPr>
                  <w:rStyle w:val="a5"/>
                </w:rPr>
                <w:t>77.2</w:t>
              </w:r>
            </w:hyperlink>
            <w:r w:rsidRPr="00D3573C">
              <w:t xml:space="preserve">, </w:t>
            </w:r>
            <w:hyperlink w:anchor="Par9915" w:tooltip="Ссылка на текущий документ" w:history="1">
              <w:r w:rsidRPr="00D3573C">
                <w:rPr>
                  <w:rStyle w:val="a5"/>
                </w:rPr>
                <w:t>77.3</w:t>
              </w:r>
            </w:hyperlink>
          </w:p>
        </w:tc>
      </w:tr>
      <w:tr w:rsidR="00D3573C" w:rsidRPr="00D3573C" w14:paraId="44ACE4E5" w14:textId="77777777" w:rsidTr="00D3573C">
        <w:tc>
          <w:tcPr>
            <w:tcW w:w="1698" w:type="dxa"/>
            <w:vMerge w:val="restart"/>
            <w:tcMar>
              <w:top w:w="102" w:type="dxa"/>
              <w:left w:w="62" w:type="dxa"/>
              <w:bottom w:w="102" w:type="dxa"/>
              <w:right w:w="62" w:type="dxa"/>
            </w:tcMar>
          </w:tcPr>
          <w:p w14:paraId="47849B37" w14:textId="77777777" w:rsidR="00D3573C" w:rsidRPr="00D3573C" w:rsidRDefault="00D3573C" w:rsidP="00D3573C">
            <w:bookmarkStart w:id="503" w:name="Par10001"/>
            <w:bookmarkEnd w:id="503"/>
            <w:r w:rsidRPr="00D3573C">
              <w:t>78</w:t>
            </w:r>
          </w:p>
        </w:tc>
        <w:tc>
          <w:tcPr>
            <w:tcW w:w="7895" w:type="dxa"/>
            <w:tcMar>
              <w:top w:w="102" w:type="dxa"/>
              <w:left w:w="62" w:type="dxa"/>
              <w:bottom w:w="102" w:type="dxa"/>
              <w:right w:w="62" w:type="dxa"/>
            </w:tcMar>
          </w:tcPr>
          <w:p w14:paraId="45435F54" w14:textId="77777777" w:rsidR="00D3573C" w:rsidRPr="00D3573C" w:rsidRDefault="00D3573C" w:rsidP="00D3573C">
            <w:r w:rsidRPr="00D3573C">
              <w:t>Деятельность по трудоустройству и подбору персонала</w:t>
            </w:r>
          </w:p>
        </w:tc>
      </w:tr>
      <w:tr w:rsidR="00D3573C" w:rsidRPr="00D3573C" w14:paraId="1A83085C" w14:textId="77777777" w:rsidTr="00D3573C">
        <w:tc>
          <w:tcPr>
            <w:tcW w:w="1698" w:type="dxa"/>
            <w:vMerge/>
            <w:tcMar>
              <w:top w:w="102" w:type="dxa"/>
              <w:left w:w="62" w:type="dxa"/>
              <w:bottom w:w="102" w:type="dxa"/>
              <w:right w:w="62" w:type="dxa"/>
            </w:tcMar>
          </w:tcPr>
          <w:p w14:paraId="37D5F4B1" w14:textId="77777777" w:rsidR="00D3573C" w:rsidRPr="00D3573C" w:rsidRDefault="00D3573C" w:rsidP="00D3573C"/>
        </w:tc>
        <w:tc>
          <w:tcPr>
            <w:tcW w:w="7895" w:type="dxa"/>
            <w:tcMar>
              <w:top w:w="102" w:type="dxa"/>
              <w:left w:w="62" w:type="dxa"/>
              <w:bottom w:w="102" w:type="dxa"/>
              <w:right w:w="62" w:type="dxa"/>
            </w:tcMar>
          </w:tcPr>
          <w:p w14:paraId="2618F96D" w14:textId="77777777" w:rsidR="00D3573C" w:rsidRPr="00D3573C" w:rsidRDefault="00D3573C" w:rsidP="00D3573C">
            <w:r w:rsidRPr="00D3573C">
              <w:t>Эта группировка включает:</w:t>
            </w:r>
          </w:p>
          <w:p w14:paraId="27259D3F" w14:textId="77777777" w:rsidR="00D3573C" w:rsidRPr="00D3573C" w:rsidRDefault="00D3573C" w:rsidP="00D3573C">
            <w:r w:rsidRPr="00D3573C">
              <w:t>- деятельность по ведению списка вакансий, обращений или размещения заявлений кандидатов, не являющихся служащими бюро трудоустройства;</w:t>
            </w:r>
          </w:p>
          <w:p w14:paraId="690E3AC6" w14:textId="77777777" w:rsidR="00D3573C" w:rsidRPr="00D3573C" w:rsidRDefault="00D3573C" w:rsidP="00D3573C">
            <w:r w:rsidRPr="00D3573C">
              <w:t>- снабжение компаний клиентов персоналом на ограниченный промежуток времени и деятельность по обеспечению прочих заявок клиентов на трудовые ресурсы</w:t>
            </w:r>
          </w:p>
          <w:p w14:paraId="61F1A34E" w14:textId="77777777" w:rsidR="00D3573C" w:rsidRPr="00D3573C" w:rsidRDefault="00D3573C" w:rsidP="00D3573C">
            <w:r w:rsidRPr="00D3573C">
              <w:t>Эта группировка также включает:</w:t>
            </w:r>
          </w:p>
          <w:p w14:paraId="0E12DE53" w14:textId="77777777" w:rsidR="00D3573C" w:rsidRPr="00D3573C" w:rsidRDefault="00D3573C" w:rsidP="00D3573C">
            <w:r w:rsidRPr="00D3573C">
              <w:t>- поиск и подбор вакансий, включая деятельность театральных агентств по подбору персонала</w:t>
            </w:r>
          </w:p>
          <w:p w14:paraId="04E7DAB7" w14:textId="77777777" w:rsidR="00D3573C" w:rsidRPr="00D3573C" w:rsidRDefault="00D3573C" w:rsidP="00D3573C">
            <w:r w:rsidRPr="00D3573C">
              <w:t>Эта группировка не включает:</w:t>
            </w:r>
          </w:p>
          <w:p w14:paraId="4DBE59AC" w14:textId="77777777" w:rsidR="00D3573C" w:rsidRPr="00D3573C" w:rsidRDefault="00D3573C" w:rsidP="00D3573C">
            <w:r w:rsidRPr="00D3573C">
              <w:t xml:space="preserve">- деятельность частных театральных и артистических агентств и агентов по подбору персонала, см. </w:t>
            </w:r>
            <w:hyperlink w:anchor="Par9775" w:tooltip="Ссылка на текущий документ" w:history="1">
              <w:r w:rsidRPr="00D3573C">
                <w:rPr>
                  <w:rStyle w:val="a5"/>
                </w:rPr>
                <w:t>74.90</w:t>
              </w:r>
            </w:hyperlink>
          </w:p>
        </w:tc>
      </w:tr>
      <w:tr w:rsidR="00D3573C" w:rsidRPr="00D3573C" w14:paraId="078571BA" w14:textId="77777777" w:rsidTr="00D3573C">
        <w:tc>
          <w:tcPr>
            <w:tcW w:w="1698" w:type="dxa"/>
            <w:tcMar>
              <w:top w:w="102" w:type="dxa"/>
              <w:left w:w="62" w:type="dxa"/>
              <w:bottom w:w="102" w:type="dxa"/>
              <w:right w:w="62" w:type="dxa"/>
            </w:tcMar>
          </w:tcPr>
          <w:p w14:paraId="2FE461FA" w14:textId="77777777" w:rsidR="00D3573C" w:rsidRPr="00D3573C" w:rsidRDefault="00D3573C" w:rsidP="00D3573C">
            <w:r w:rsidRPr="00D3573C">
              <w:t>78.1</w:t>
            </w:r>
          </w:p>
        </w:tc>
        <w:tc>
          <w:tcPr>
            <w:tcW w:w="7895" w:type="dxa"/>
            <w:tcMar>
              <w:top w:w="102" w:type="dxa"/>
              <w:left w:w="62" w:type="dxa"/>
              <w:bottom w:w="102" w:type="dxa"/>
              <w:right w:w="62" w:type="dxa"/>
            </w:tcMar>
          </w:tcPr>
          <w:p w14:paraId="678F8245" w14:textId="77777777" w:rsidR="00D3573C" w:rsidRPr="00D3573C" w:rsidRDefault="00D3573C" w:rsidP="00D3573C">
            <w:r w:rsidRPr="00D3573C">
              <w:t>Деятельность агентств по подбору персонала</w:t>
            </w:r>
          </w:p>
        </w:tc>
      </w:tr>
      <w:tr w:rsidR="00D3573C" w:rsidRPr="00D3573C" w14:paraId="5FA960D8" w14:textId="77777777" w:rsidTr="00D3573C">
        <w:tc>
          <w:tcPr>
            <w:tcW w:w="1698" w:type="dxa"/>
            <w:tcMar>
              <w:top w:w="102" w:type="dxa"/>
              <w:left w:w="62" w:type="dxa"/>
              <w:bottom w:w="102" w:type="dxa"/>
              <w:right w:w="62" w:type="dxa"/>
            </w:tcMar>
          </w:tcPr>
          <w:p w14:paraId="2568AC30" w14:textId="77777777" w:rsidR="00D3573C" w:rsidRPr="00D3573C" w:rsidRDefault="00D3573C" w:rsidP="00D3573C">
            <w:bookmarkStart w:id="504" w:name="Par10012"/>
            <w:bookmarkEnd w:id="504"/>
            <w:r w:rsidRPr="00D3573C">
              <w:t>78.10</w:t>
            </w:r>
          </w:p>
        </w:tc>
        <w:tc>
          <w:tcPr>
            <w:tcW w:w="7895" w:type="dxa"/>
            <w:tcMar>
              <w:top w:w="102" w:type="dxa"/>
              <w:left w:w="62" w:type="dxa"/>
              <w:bottom w:w="102" w:type="dxa"/>
              <w:right w:w="62" w:type="dxa"/>
            </w:tcMar>
          </w:tcPr>
          <w:p w14:paraId="3BA26915" w14:textId="77777777" w:rsidR="00D3573C" w:rsidRPr="00D3573C" w:rsidRDefault="00D3573C" w:rsidP="00D3573C">
            <w:r w:rsidRPr="00D3573C">
              <w:t>Деятельность агентств по подбору персонала</w:t>
            </w:r>
          </w:p>
          <w:p w14:paraId="60A61495" w14:textId="77777777" w:rsidR="00D3573C" w:rsidRPr="00D3573C" w:rsidRDefault="00D3573C" w:rsidP="00D3573C">
            <w:r w:rsidRPr="00D3573C">
              <w:t>Эта группировка включает:</w:t>
            </w:r>
          </w:p>
          <w:p w14:paraId="5E707CAE" w14:textId="77777777" w:rsidR="00D3573C" w:rsidRPr="00D3573C" w:rsidRDefault="00D3573C" w:rsidP="00D3573C">
            <w:r w:rsidRPr="00D3573C">
              <w:t>- деятельность по ведению списка вакансий занятости и обращений, а также размещения заявлений кандидатов, не являющихся служащими данного бюро трудоустройства</w:t>
            </w:r>
          </w:p>
          <w:p w14:paraId="1C6C1646" w14:textId="77777777" w:rsidR="00D3573C" w:rsidRPr="00D3573C" w:rsidRDefault="00D3573C" w:rsidP="00D3573C">
            <w:r w:rsidRPr="00D3573C">
              <w:t>Эта группировка включает:</w:t>
            </w:r>
          </w:p>
          <w:p w14:paraId="799F46F4" w14:textId="77777777" w:rsidR="00D3573C" w:rsidRPr="00D3573C" w:rsidRDefault="00D3573C" w:rsidP="00D3573C">
            <w:r w:rsidRPr="00D3573C">
              <w:t>- поиск персонала, отбор кандидатов и деятельность по трудоустройству, включая назначение на должность;</w:t>
            </w:r>
          </w:p>
          <w:p w14:paraId="6E720270" w14:textId="77777777" w:rsidR="00D3573C" w:rsidRPr="00D3573C" w:rsidRDefault="00D3573C" w:rsidP="00D3573C">
            <w:r w:rsidRPr="00D3573C">
              <w:t>- функционирование кастинговых агентств, например театральных агентств;</w:t>
            </w:r>
          </w:p>
          <w:p w14:paraId="26D47002" w14:textId="77777777" w:rsidR="00D3573C" w:rsidRPr="00D3573C" w:rsidRDefault="00D3573C" w:rsidP="00D3573C">
            <w:r w:rsidRPr="00D3573C">
              <w:t>- функционирование бирж трудоустройства в режиме "On-line" в информационно-коммуникационной сети Интернет</w:t>
            </w:r>
          </w:p>
          <w:p w14:paraId="3ED9D72A" w14:textId="77777777" w:rsidR="00D3573C" w:rsidRPr="00D3573C" w:rsidRDefault="00D3573C" w:rsidP="00D3573C">
            <w:r w:rsidRPr="00D3573C">
              <w:t>Эта группировка не включает:</w:t>
            </w:r>
          </w:p>
          <w:p w14:paraId="46204950" w14:textId="77777777" w:rsidR="00D3573C" w:rsidRPr="00D3573C" w:rsidRDefault="00D3573C" w:rsidP="00D3573C">
            <w:r w:rsidRPr="00D3573C">
              <w:t xml:space="preserve">- деятельность частных театральных и артистических агентств и агентов по подбору персонала, см. </w:t>
            </w:r>
            <w:hyperlink w:anchor="Par9775" w:tooltip="Ссылка на текущий документ" w:history="1">
              <w:r w:rsidRPr="00D3573C">
                <w:rPr>
                  <w:rStyle w:val="a5"/>
                </w:rPr>
                <w:t>74.90</w:t>
              </w:r>
            </w:hyperlink>
          </w:p>
        </w:tc>
      </w:tr>
      <w:tr w:rsidR="00D3573C" w:rsidRPr="00D3573C" w14:paraId="715A2C91" w14:textId="77777777" w:rsidTr="00D3573C">
        <w:tc>
          <w:tcPr>
            <w:tcW w:w="1698" w:type="dxa"/>
            <w:tcMar>
              <w:top w:w="102" w:type="dxa"/>
              <w:left w:w="62" w:type="dxa"/>
              <w:bottom w:w="102" w:type="dxa"/>
              <w:right w:w="62" w:type="dxa"/>
            </w:tcMar>
          </w:tcPr>
          <w:p w14:paraId="7FF5360D" w14:textId="77777777" w:rsidR="00D3573C" w:rsidRPr="00D3573C" w:rsidRDefault="00D3573C" w:rsidP="00D3573C">
            <w:r w:rsidRPr="00D3573C">
              <w:t>78.2</w:t>
            </w:r>
          </w:p>
        </w:tc>
        <w:tc>
          <w:tcPr>
            <w:tcW w:w="7895" w:type="dxa"/>
            <w:tcMar>
              <w:top w:w="102" w:type="dxa"/>
              <w:left w:w="62" w:type="dxa"/>
              <w:bottom w:w="102" w:type="dxa"/>
              <w:right w:w="62" w:type="dxa"/>
            </w:tcMar>
          </w:tcPr>
          <w:p w14:paraId="7D278D06" w14:textId="77777777" w:rsidR="00D3573C" w:rsidRPr="00D3573C" w:rsidRDefault="00D3573C" w:rsidP="00D3573C">
            <w:r w:rsidRPr="00D3573C">
              <w:t>Деятельность агентств по временному трудоустройству</w:t>
            </w:r>
          </w:p>
        </w:tc>
      </w:tr>
      <w:tr w:rsidR="00D3573C" w:rsidRPr="00D3573C" w14:paraId="4DC76692" w14:textId="77777777" w:rsidTr="00D3573C">
        <w:tc>
          <w:tcPr>
            <w:tcW w:w="1698" w:type="dxa"/>
            <w:tcMar>
              <w:top w:w="102" w:type="dxa"/>
              <w:left w:w="62" w:type="dxa"/>
              <w:bottom w:w="102" w:type="dxa"/>
              <w:right w:w="62" w:type="dxa"/>
            </w:tcMar>
          </w:tcPr>
          <w:p w14:paraId="2B6CAD97" w14:textId="77777777" w:rsidR="00D3573C" w:rsidRPr="00D3573C" w:rsidRDefault="00D3573C" w:rsidP="00D3573C">
            <w:bookmarkStart w:id="505" w:name="Par10024"/>
            <w:bookmarkEnd w:id="505"/>
            <w:r w:rsidRPr="00D3573C">
              <w:t>78.20</w:t>
            </w:r>
          </w:p>
        </w:tc>
        <w:tc>
          <w:tcPr>
            <w:tcW w:w="7895" w:type="dxa"/>
            <w:tcMar>
              <w:top w:w="102" w:type="dxa"/>
              <w:left w:w="62" w:type="dxa"/>
              <w:bottom w:w="102" w:type="dxa"/>
              <w:right w:w="62" w:type="dxa"/>
            </w:tcMar>
          </w:tcPr>
          <w:p w14:paraId="034C3787" w14:textId="77777777" w:rsidR="00D3573C" w:rsidRPr="00D3573C" w:rsidRDefault="00D3573C" w:rsidP="00D3573C">
            <w:r w:rsidRPr="00D3573C">
              <w:t>Деятельность агентств по временному трудоустройству</w:t>
            </w:r>
          </w:p>
          <w:p w14:paraId="1DFAD5F7" w14:textId="77777777" w:rsidR="00D3573C" w:rsidRPr="00D3573C" w:rsidRDefault="00D3573C" w:rsidP="00D3573C">
            <w:r w:rsidRPr="00D3573C">
              <w:t>Эта группировка включает:</w:t>
            </w:r>
          </w:p>
          <w:p w14:paraId="3AEF26BF" w14:textId="77777777" w:rsidR="00D3573C" w:rsidRPr="00D3573C" w:rsidRDefault="00D3573C" w:rsidP="00D3573C">
            <w:r w:rsidRPr="00D3573C">
              <w:t>- деятельность по найму временной рабочей силы, обеспечению на подрядной основе предприятий наемной рабочей силой, преимущественно для выполнения временной работы</w:t>
            </w:r>
          </w:p>
          <w:p w14:paraId="03AE38D8" w14:textId="77777777" w:rsidR="00D3573C" w:rsidRPr="00D3573C" w:rsidRDefault="00D3573C" w:rsidP="00D3573C">
            <w:r w:rsidRPr="00D3573C">
              <w:t>Однако относимые в эту группировку компании не обеспечивают наблюдения за предоставляемыми ими работниками на месте выполнения работ клиента.</w:t>
            </w:r>
          </w:p>
        </w:tc>
      </w:tr>
      <w:tr w:rsidR="00D3573C" w:rsidRPr="00D3573C" w14:paraId="3BE34434" w14:textId="77777777" w:rsidTr="00D3573C">
        <w:tc>
          <w:tcPr>
            <w:tcW w:w="1698" w:type="dxa"/>
            <w:tcMar>
              <w:top w:w="102" w:type="dxa"/>
              <w:left w:w="62" w:type="dxa"/>
              <w:bottom w:w="102" w:type="dxa"/>
              <w:right w:w="62" w:type="dxa"/>
            </w:tcMar>
          </w:tcPr>
          <w:p w14:paraId="75B6E067" w14:textId="77777777" w:rsidR="00D3573C" w:rsidRPr="00D3573C" w:rsidRDefault="00D3573C" w:rsidP="00D3573C">
            <w:r w:rsidRPr="00D3573C">
              <w:t>78.3</w:t>
            </w:r>
          </w:p>
        </w:tc>
        <w:tc>
          <w:tcPr>
            <w:tcW w:w="7895" w:type="dxa"/>
            <w:tcMar>
              <w:top w:w="102" w:type="dxa"/>
              <w:left w:w="62" w:type="dxa"/>
              <w:bottom w:w="102" w:type="dxa"/>
              <w:right w:w="62" w:type="dxa"/>
            </w:tcMar>
          </w:tcPr>
          <w:p w14:paraId="03CBC8CE" w14:textId="77777777" w:rsidR="00D3573C" w:rsidRPr="00D3573C" w:rsidRDefault="00D3573C" w:rsidP="00D3573C">
            <w:r w:rsidRPr="00D3573C">
              <w:t>Деятельность по подбору персонала прочая</w:t>
            </w:r>
          </w:p>
        </w:tc>
      </w:tr>
      <w:tr w:rsidR="00D3573C" w:rsidRPr="00D3573C" w14:paraId="4FBD2662" w14:textId="77777777" w:rsidTr="00D3573C">
        <w:tc>
          <w:tcPr>
            <w:tcW w:w="1698" w:type="dxa"/>
            <w:tcMar>
              <w:top w:w="102" w:type="dxa"/>
              <w:left w:w="62" w:type="dxa"/>
              <w:bottom w:w="102" w:type="dxa"/>
              <w:right w:w="62" w:type="dxa"/>
            </w:tcMar>
          </w:tcPr>
          <w:p w14:paraId="18BC4FAB" w14:textId="77777777" w:rsidR="00D3573C" w:rsidRPr="00D3573C" w:rsidRDefault="00D3573C" w:rsidP="00D3573C">
            <w:r w:rsidRPr="00D3573C">
              <w:t>78.30</w:t>
            </w:r>
          </w:p>
        </w:tc>
        <w:tc>
          <w:tcPr>
            <w:tcW w:w="7895" w:type="dxa"/>
            <w:tcMar>
              <w:top w:w="102" w:type="dxa"/>
              <w:left w:w="62" w:type="dxa"/>
              <w:bottom w:w="102" w:type="dxa"/>
              <w:right w:w="62" w:type="dxa"/>
            </w:tcMar>
          </w:tcPr>
          <w:p w14:paraId="0B48FF42" w14:textId="77777777" w:rsidR="00D3573C" w:rsidRPr="00D3573C" w:rsidRDefault="00D3573C" w:rsidP="00D3573C">
            <w:r w:rsidRPr="00D3573C">
              <w:t>Деятельность по подбору персонала прочая</w:t>
            </w:r>
          </w:p>
          <w:p w14:paraId="0A7539EE" w14:textId="77777777" w:rsidR="00D3573C" w:rsidRPr="00D3573C" w:rsidRDefault="00D3573C" w:rsidP="00D3573C">
            <w:r w:rsidRPr="00D3573C">
              <w:t>Эта группировка включает:</w:t>
            </w:r>
          </w:p>
          <w:p w14:paraId="4E3C26B8" w14:textId="77777777" w:rsidR="00D3573C" w:rsidRPr="00D3573C" w:rsidRDefault="00D3573C" w:rsidP="00D3573C">
            <w:r w:rsidRPr="00D3573C">
              <w:t>- деятельность по подбору рабочей силы для компании клиента</w:t>
            </w:r>
          </w:p>
          <w:p w14:paraId="74A630B7" w14:textId="77777777" w:rsidR="00D3573C" w:rsidRPr="00D3573C" w:rsidRDefault="00D3573C" w:rsidP="00D3573C">
            <w:r w:rsidRPr="00D3573C">
              <w:t>Отнесенные в эту группировку компании представляют работодателя по вопросам подбора рабочей силы, уплаты налогов и другим вопросам финансовой и кадровой политики, но они не несут ответственности за руководство служащими. Обычно рабочая сила подбирается на постоянное или временное место работы и компании, отнесенные к этой группировке, обеспечивают предоставление широкого спектра услуг по управлению персоналом</w:t>
            </w:r>
          </w:p>
          <w:p w14:paraId="26A7CE73" w14:textId="77777777" w:rsidR="00D3573C" w:rsidRPr="00D3573C" w:rsidRDefault="00D3573C" w:rsidP="00D3573C">
            <w:r w:rsidRPr="00D3573C">
              <w:t>Эта группировка не включает:</w:t>
            </w:r>
          </w:p>
          <w:p w14:paraId="0EA7CFE5" w14:textId="77777777" w:rsidR="00D3573C" w:rsidRPr="00D3573C" w:rsidRDefault="00D3573C" w:rsidP="00D3573C">
            <w:r w:rsidRPr="00D3573C">
              <w:t>- предоставление функций подбора рабочей силы вместе с управлением текущим бизнесом, см. группировку в соответствующей деятельности такой компании;</w:t>
            </w:r>
          </w:p>
          <w:p w14:paraId="56DF4DEB" w14:textId="77777777" w:rsidR="00D3573C" w:rsidRPr="00D3573C" w:rsidRDefault="00D3573C" w:rsidP="00D3573C">
            <w:r w:rsidRPr="00D3573C">
              <w:t xml:space="preserve">- подбор рабочей силы для временной замены работников или расширения персонала клиента, см. </w:t>
            </w:r>
            <w:hyperlink w:anchor="Par10024" w:tooltip="Ссылка на текущий документ" w:history="1">
              <w:r w:rsidRPr="00D3573C">
                <w:rPr>
                  <w:rStyle w:val="a5"/>
                </w:rPr>
                <w:t>78.20</w:t>
              </w:r>
            </w:hyperlink>
          </w:p>
        </w:tc>
      </w:tr>
      <w:tr w:rsidR="00D3573C" w:rsidRPr="00D3573C" w14:paraId="5F706AE5" w14:textId="77777777" w:rsidTr="00D3573C">
        <w:tc>
          <w:tcPr>
            <w:tcW w:w="1698" w:type="dxa"/>
            <w:vMerge w:val="restart"/>
            <w:tcMar>
              <w:top w:w="102" w:type="dxa"/>
              <w:left w:w="62" w:type="dxa"/>
              <w:bottom w:w="102" w:type="dxa"/>
              <w:right w:w="62" w:type="dxa"/>
            </w:tcMar>
          </w:tcPr>
          <w:p w14:paraId="26765AAA" w14:textId="77777777" w:rsidR="00D3573C" w:rsidRPr="00D3573C" w:rsidRDefault="00D3573C" w:rsidP="00D3573C">
            <w:bookmarkStart w:id="506" w:name="Par10039"/>
            <w:bookmarkEnd w:id="506"/>
            <w:r w:rsidRPr="00D3573C">
              <w:t>79</w:t>
            </w:r>
          </w:p>
        </w:tc>
        <w:tc>
          <w:tcPr>
            <w:tcW w:w="7895" w:type="dxa"/>
            <w:tcMar>
              <w:top w:w="102" w:type="dxa"/>
              <w:left w:w="62" w:type="dxa"/>
              <w:bottom w:w="102" w:type="dxa"/>
              <w:right w:w="62" w:type="dxa"/>
            </w:tcMar>
          </w:tcPr>
          <w:p w14:paraId="2580F62A" w14:textId="77777777" w:rsidR="00D3573C" w:rsidRPr="00D3573C" w:rsidRDefault="00D3573C" w:rsidP="00D3573C">
            <w:r w:rsidRPr="00D3573C">
              <w:t>Деятельность туристических агентств и прочих организаций, предоставляющих услуги в сфере туризма</w:t>
            </w:r>
          </w:p>
        </w:tc>
      </w:tr>
      <w:tr w:rsidR="00D3573C" w:rsidRPr="00D3573C" w14:paraId="1A01BE19" w14:textId="77777777" w:rsidTr="00D3573C">
        <w:tc>
          <w:tcPr>
            <w:tcW w:w="1698" w:type="dxa"/>
            <w:vMerge/>
            <w:tcMar>
              <w:top w:w="102" w:type="dxa"/>
              <w:left w:w="62" w:type="dxa"/>
              <w:bottom w:w="102" w:type="dxa"/>
              <w:right w:w="62" w:type="dxa"/>
            </w:tcMar>
          </w:tcPr>
          <w:p w14:paraId="76C1B186" w14:textId="77777777" w:rsidR="00D3573C" w:rsidRPr="00D3573C" w:rsidRDefault="00D3573C" w:rsidP="00D3573C"/>
        </w:tc>
        <w:tc>
          <w:tcPr>
            <w:tcW w:w="7895" w:type="dxa"/>
            <w:tcMar>
              <w:top w:w="102" w:type="dxa"/>
              <w:left w:w="62" w:type="dxa"/>
              <w:bottom w:w="102" w:type="dxa"/>
              <w:right w:w="62" w:type="dxa"/>
            </w:tcMar>
          </w:tcPr>
          <w:p w14:paraId="7FC455D1" w14:textId="77777777" w:rsidR="00D3573C" w:rsidRPr="00D3573C" w:rsidRDefault="00D3573C" w:rsidP="00D3573C">
            <w:r w:rsidRPr="00D3573C">
              <w:t>Эта группировка включает:</w:t>
            </w:r>
          </w:p>
          <w:p w14:paraId="2A1D21BF" w14:textId="77777777" w:rsidR="00D3573C" w:rsidRPr="00D3573C" w:rsidRDefault="00D3573C" w:rsidP="00D3573C">
            <w:r w:rsidRPr="00D3573C">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14:paraId="3AA468BD" w14:textId="77777777" w:rsidR="00D3573C" w:rsidRPr="00D3573C" w:rsidRDefault="00D3573C" w:rsidP="00D3573C">
            <w:r w:rsidRPr="00D3573C">
              <w:t>Эта группировка также включает:</w:t>
            </w:r>
          </w:p>
          <w:p w14:paraId="5052F805" w14:textId="77777777" w:rsidR="00D3573C" w:rsidRPr="00D3573C" w:rsidRDefault="00D3573C" w:rsidP="00D3573C">
            <w:r w:rsidRPr="00D3573C">
              <w:t>- услуги туристических гидов и рекламу туризма</w:t>
            </w:r>
          </w:p>
        </w:tc>
      </w:tr>
      <w:tr w:rsidR="00D3573C" w:rsidRPr="00D3573C" w14:paraId="09E43002" w14:textId="77777777" w:rsidTr="00D3573C">
        <w:tc>
          <w:tcPr>
            <w:tcW w:w="1698" w:type="dxa"/>
            <w:tcMar>
              <w:top w:w="102" w:type="dxa"/>
              <w:left w:w="62" w:type="dxa"/>
              <w:bottom w:w="102" w:type="dxa"/>
              <w:right w:w="62" w:type="dxa"/>
            </w:tcMar>
          </w:tcPr>
          <w:p w14:paraId="4FE6763C" w14:textId="77777777" w:rsidR="00D3573C" w:rsidRPr="00D3573C" w:rsidRDefault="00D3573C" w:rsidP="00D3573C">
            <w:r w:rsidRPr="00D3573C">
              <w:t>79.1</w:t>
            </w:r>
          </w:p>
        </w:tc>
        <w:tc>
          <w:tcPr>
            <w:tcW w:w="7895" w:type="dxa"/>
            <w:tcMar>
              <w:top w:w="102" w:type="dxa"/>
              <w:left w:w="62" w:type="dxa"/>
              <w:bottom w:w="102" w:type="dxa"/>
              <w:right w:w="62" w:type="dxa"/>
            </w:tcMar>
          </w:tcPr>
          <w:p w14:paraId="5752BBA1" w14:textId="77777777" w:rsidR="00D3573C" w:rsidRPr="00D3573C" w:rsidRDefault="00D3573C" w:rsidP="00D3573C">
            <w:r w:rsidRPr="00D3573C">
              <w:t>Деятельность туристических агентств и туроператоров</w:t>
            </w:r>
          </w:p>
          <w:p w14:paraId="1BF4F58B" w14:textId="77777777" w:rsidR="00D3573C" w:rsidRPr="00D3573C" w:rsidRDefault="00D3573C" w:rsidP="00D3573C">
            <w:r w:rsidRPr="00D3573C">
              <w:t>Эта группировка включает:</w:t>
            </w:r>
          </w:p>
          <w:p w14:paraId="1F7C981C" w14:textId="77777777" w:rsidR="00D3573C" w:rsidRPr="00D3573C" w:rsidRDefault="00D3573C" w:rsidP="00D3573C">
            <w:r w:rsidRPr="00D3573C">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p>
        </w:tc>
      </w:tr>
      <w:tr w:rsidR="00D3573C" w:rsidRPr="00D3573C" w14:paraId="220357C4" w14:textId="77777777" w:rsidTr="00D3573C">
        <w:tc>
          <w:tcPr>
            <w:tcW w:w="1698" w:type="dxa"/>
            <w:tcMar>
              <w:top w:w="102" w:type="dxa"/>
              <w:left w:w="62" w:type="dxa"/>
              <w:bottom w:w="102" w:type="dxa"/>
              <w:right w:w="62" w:type="dxa"/>
            </w:tcMar>
          </w:tcPr>
          <w:p w14:paraId="12127B4B" w14:textId="77777777" w:rsidR="00D3573C" w:rsidRPr="00D3573C" w:rsidRDefault="00D3573C" w:rsidP="00D3573C">
            <w:bookmarkStart w:id="507" w:name="Par10049"/>
            <w:bookmarkEnd w:id="507"/>
            <w:r w:rsidRPr="00D3573C">
              <w:t>79.11</w:t>
            </w:r>
          </w:p>
        </w:tc>
        <w:tc>
          <w:tcPr>
            <w:tcW w:w="7895" w:type="dxa"/>
            <w:tcMar>
              <w:top w:w="102" w:type="dxa"/>
              <w:left w:w="62" w:type="dxa"/>
              <w:bottom w:w="102" w:type="dxa"/>
              <w:right w:w="62" w:type="dxa"/>
            </w:tcMar>
          </w:tcPr>
          <w:p w14:paraId="6A10B96C" w14:textId="77777777" w:rsidR="00D3573C" w:rsidRPr="00D3573C" w:rsidRDefault="00D3573C" w:rsidP="00D3573C">
            <w:r w:rsidRPr="00D3573C">
              <w:t>Деятельность туристических агентств</w:t>
            </w:r>
          </w:p>
          <w:p w14:paraId="1EA64186" w14:textId="77777777" w:rsidR="00D3573C" w:rsidRPr="00D3573C" w:rsidRDefault="00D3573C" w:rsidP="00D3573C">
            <w:r w:rsidRPr="00D3573C">
              <w:t>Эта группировка включает:</w:t>
            </w:r>
          </w:p>
          <w:p w14:paraId="6B2C6A9F" w14:textId="77777777" w:rsidR="00D3573C" w:rsidRPr="00D3573C" w:rsidRDefault="00D3573C" w:rsidP="00D3573C">
            <w:r w:rsidRPr="00D3573C">
              <w:t>- деятельность агентств, прежде всего занятых продажами путешествий, туров, транспортировкой и размещением на оптовой или розничной основе частных лиц и коммерческих клиентов</w:t>
            </w:r>
          </w:p>
        </w:tc>
      </w:tr>
      <w:tr w:rsidR="00D3573C" w:rsidRPr="00D3573C" w14:paraId="0A430464" w14:textId="77777777" w:rsidTr="00D3573C">
        <w:tc>
          <w:tcPr>
            <w:tcW w:w="1698" w:type="dxa"/>
            <w:tcMar>
              <w:top w:w="102" w:type="dxa"/>
              <w:left w:w="62" w:type="dxa"/>
              <w:bottom w:w="102" w:type="dxa"/>
              <w:right w:w="62" w:type="dxa"/>
            </w:tcMar>
          </w:tcPr>
          <w:p w14:paraId="754AB35F" w14:textId="77777777" w:rsidR="00D3573C" w:rsidRPr="00D3573C" w:rsidRDefault="00D3573C" w:rsidP="00D3573C">
            <w:bookmarkStart w:id="508" w:name="Par10053"/>
            <w:bookmarkEnd w:id="508"/>
            <w:r w:rsidRPr="00D3573C">
              <w:t>79.12</w:t>
            </w:r>
          </w:p>
        </w:tc>
        <w:tc>
          <w:tcPr>
            <w:tcW w:w="7895" w:type="dxa"/>
            <w:tcMar>
              <w:top w:w="102" w:type="dxa"/>
              <w:left w:w="62" w:type="dxa"/>
              <w:bottom w:w="102" w:type="dxa"/>
              <w:right w:w="62" w:type="dxa"/>
            </w:tcMar>
          </w:tcPr>
          <w:p w14:paraId="4DD0340E" w14:textId="77777777" w:rsidR="00D3573C" w:rsidRPr="00D3573C" w:rsidRDefault="00D3573C" w:rsidP="00D3573C">
            <w:r w:rsidRPr="00D3573C">
              <w:t>Деятельность туроператоров</w:t>
            </w:r>
          </w:p>
          <w:p w14:paraId="4769D055" w14:textId="77777777" w:rsidR="00D3573C" w:rsidRPr="00D3573C" w:rsidRDefault="00D3573C" w:rsidP="00D3573C">
            <w:r w:rsidRPr="00D3573C">
              <w:t>Эта группировка включает:</w:t>
            </w:r>
          </w:p>
          <w:p w14:paraId="416A1F27" w14:textId="77777777" w:rsidR="00D3573C" w:rsidRPr="00D3573C" w:rsidRDefault="00D3573C" w:rsidP="00D3573C">
            <w:r w:rsidRPr="00D3573C">
              <w:t>- деятельность по организации туров</w:t>
            </w:r>
          </w:p>
          <w:p w14:paraId="1F39DF94" w14:textId="77777777" w:rsidR="00D3573C" w:rsidRPr="00D3573C" w:rsidRDefault="00D3573C" w:rsidP="00D3573C">
            <w:r w:rsidRPr="00D3573C">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p>
        </w:tc>
      </w:tr>
      <w:tr w:rsidR="00D3573C" w:rsidRPr="00D3573C" w14:paraId="59C887CC" w14:textId="77777777" w:rsidTr="00D3573C">
        <w:tc>
          <w:tcPr>
            <w:tcW w:w="1698" w:type="dxa"/>
            <w:tcMar>
              <w:top w:w="102" w:type="dxa"/>
              <w:left w:w="62" w:type="dxa"/>
              <w:bottom w:w="102" w:type="dxa"/>
              <w:right w:w="62" w:type="dxa"/>
            </w:tcMar>
          </w:tcPr>
          <w:p w14:paraId="480C18B7" w14:textId="77777777" w:rsidR="00D3573C" w:rsidRPr="00D3573C" w:rsidRDefault="00D3573C" w:rsidP="00D3573C">
            <w:r w:rsidRPr="00D3573C">
              <w:t>79.9</w:t>
            </w:r>
          </w:p>
        </w:tc>
        <w:tc>
          <w:tcPr>
            <w:tcW w:w="7895" w:type="dxa"/>
            <w:tcMar>
              <w:top w:w="102" w:type="dxa"/>
              <w:left w:w="62" w:type="dxa"/>
              <w:bottom w:w="102" w:type="dxa"/>
              <w:right w:w="62" w:type="dxa"/>
            </w:tcMar>
          </w:tcPr>
          <w:p w14:paraId="131CFAA7" w14:textId="77777777" w:rsidR="00D3573C" w:rsidRPr="00D3573C" w:rsidRDefault="00D3573C" w:rsidP="00D3573C">
            <w:r w:rsidRPr="00D3573C">
              <w:t>Услуги по бронированию прочие и сопутствующая деятельность</w:t>
            </w:r>
          </w:p>
        </w:tc>
      </w:tr>
      <w:tr w:rsidR="00D3573C" w:rsidRPr="00D3573C" w14:paraId="10FF7D19" w14:textId="77777777" w:rsidTr="00D3573C">
        <w:tc>
          <w:tcPr>
            <w:tcW w:w="1698" w:type="dxa"/>
            <w:tcMar>
              <w:top w:w="102" w:type="dxa"/>
              <w:left w:w="62" w:type="dxa"/>
              <w:bottom w:w="102" w:type="dxa"/>
              <w:right w:w="62" w:type="dxa"/>
            </w:tcMar>
          </w:tcPr>
          <w:p w14:paraId="7D0E809C" w14:textId="77777777" w:rsidR="00D3573C" w:rsidRPr="00D3573C" w:rsidRDefault="00D3573C" w:rsidP="00D3573C">
            <w:bookmarkStart w:id="509" w:name="Par10060"/>
            <w:bookmarkEnd w:id="509"/>
            <w:r w:rsidRPr="00D3573C">
              <w:t>79.90</w:t>
            </w:r>
          </w:p>
        </w:tc>
        <w:tc>
          <w:tcPr>
            <w:tcW w:w="7895" w:type="dxa"/>
            <w:tcMar>
              <w:top w:w="102" w:type="dxa"/>
              <w:left w:w="62" w:type="dxa"/>
              <w:bottom w:w="102" w:type="dxa"/>
              <w:right w:w="62" w:type="dxa"/>
            </w:tcMar>
          </w:tcPr>
          <w:p w14:paraId="3068E944" w14:textId="77777777" w:rsidR="00D3573C" w:rsidRPr="00D3573C" w:rsidRDefault="00D3573C" w:rsidP="00D3573C">
            <w:r w:rsidRPr="00D3573C">
              <w:t>Услуги по бронированию прочие и сопутствующая деятельность</w:t>
            </w:r>
          </w:p>
          <w:p w14:paraId="43C9B4A3" w14:textId="77777777" w:rsidR="00D3573C" w:rsidRPr="00D3573C" w:rsidRDefault="00D3573C" w:rsidP="00D3573C">
            <w:r w:rsidRPr="00D3573C">
              <w:t>Эта группировка включает:</w:t>
            </w:r>
          </w:p>
          <w:p w14:paraId="2C23B060" w14:textId="77777777" w:rsidR="00D3573C" w:rsidRPr="00D3573C" w:rsidRDefault="00D3573C" w:rsidP="00D3573C">
            <w:r w:rsidRPr="00D3573C">
              <w:t>- услуги туристические прочие, связанные с бронированием: мест в транспорте, гостиницах, ресторанах, пунктах проката автомобилей, развлекательных и спортивных площадках и т.п.;</w:t>
            </w:r>
          </w:p>
          <w:p w14:paraId="70322093" w14:textId="77777777" w:rsidR="00D3573C" w:rsidRPr="00D3573C" w:rsidRDefault="00D3573C" w:rsidP="00D3573C">
            <w:r w:rsidRPr="00D3573C">
              <w:t>- оказание прочих услуг, связанных со службой предварительных заказов;</w:t>
            </w:r>
          </w:p>
          <w:p w14:paraId="4E188F1A" w14:textId="77777777" w:rsidR="00D3573C" w:rsidRPr="00D3573C" w:rsidRDefault="00D3573C" w:rsidP="00D3573C">
            <w:r w:rsidRPr="00D3573C">
              <w:t>- продажу билетов на театральные, спортивные и другие развлекательные мероприятия и события;</w:t>
            </w:r>
          </w:p>
          <w:p w14:paraId="1F36C146" w14:textId="77777777" w:rsidR="00D3573C" w:rsidRPr="00D3573C" w:rsidRDefault="00D3573C" w:rsidP="00D3573C">
            <w:r w:rsidRPr="00D3573C">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14:paraId="12A15254" w14:textId="77777777" w:rsidR="00D3573C" w:rsidRPr="00D3573C" w:rsidRDefault="00D3573C" w:rsidP="00D3573C">
            <w:r w:rsidRPr="00D3573C">
              <w:t>Эта группировка не включает:</w:t>
            </w:r>
          </w:p>
          <w:p w14:paraId="51E02752" w14:textId="77777777" w:rsidR="00D3573C" w:rsidRPr="00D3573C" w:rsidRDefault="00D3573C" w:rsidP="00D3573C">
            <w:r w:rsidRPr="00D3573C">
              <w:t xml:space="preserve">- деятельность туристических агентств и туроператоров, см. </w:t>
            </w:r>
            <w:hyperlink w:anchor="Par10049" w:tooltip="Ссылка на текущий документ" w:history="1">
              <w:r w:rsidRPr="00D3573C">
                <w:rPr>
                  <w:rStyle w:val="a5"/>
                </w:rPr>
                <w:t>79.11</w:t>
              </w:r>
            </w:hyperlink>
            <w:r w:rsidRPr="00D3573C">
              <w:t xml:space="preserve">, </w:t>
            </w:r>
            <w:hyperlink w:anchor="Par10053" w:tooltip="Ссылка на текущий документ" w:history="1">
              <w:r w:rsidRPr="00D3573C">
                <w:rPr>
                  <w:rStyle w:val="a5"/>
                </w:rPr>
                <w:t>79.12</w:t>
              </w:r>
            </w:hyperlink>
            <w:r w:rsidRPr="00D3573C">
              <w:t>;</w:t>
            </w:r>
          </w:p>
          <w:p w14:paraId="1F516795" w14:textId="77777777" w:rsidR="00D3573C" w:rsidRPr="00D3573C" w:rsidRDefault="00D3573C" w:rsidP="00D3573C">
            <w:r w:rsidRPr="00D3573C">
              <w:t xml:space="preserve">- организацию встреч, собраний и конференций, см. </w:t>
            </w:r>
            <w:hyperlink w:anchor="Par10256" w:tooltip="Ссылка на текущий документ" w:history="1">
              <w:r w:rsidRPr="00D3573C">
                <w:rPr>
                  <w:rStyle w:val="a5"/>
                </w:rPr>
                <w:t>82.30</w:t>
              </w:r>
            </w:hyperlink>
          </w:p>
        </w:tc>
      </w:tr>
      <w:tr w:rsidR="00D3573C" w:rsidRPr="00D3573C" w14:paraId="44306D04" w14:textId="77777777" w:rsidTr="00D3573C">
        <w:tc>
          <w:tcPr>
            <w:tcW w:w="1698" w:type="dxa"/>
            <w:tcMar>
              <w:top w:w="102" w:type="dxa"/>
              <w:left w:w="62" w:type="dxa"/>
              <w:bottom w:w="102" w:type="dxa"/>
              <w:right w:w="62" w:type="dxa"/>
            </w:tcMar>
          </w:tcPr>
          <w:p w14:paraId="346EE3E0" w14:textId="77777777" w:rsidR="00D3573C" w:rsidRPr="00D3573C" w:rsidRDefault="00D3573C" w:rsidP="00D3573C">
            <w:r w:rsidRPr="00D3573C">
              <w:t>79.90.1</w:t>
            </w:r>
          </w:p>
        </w:tc>
        <w:tc>
          <w:tcPr>
            <w:tcW w:w="7895" w:type="dxa"/>
            <w:tcMar>
              <w:top w:w="102" w:type="dxa"/>
              <w:left w:w="62" w:type="dxa"/>
              <w:bottom w:w="102" w:type="dxa"/>
              <w:right w:w="62" w:type="dxa"/>
            </w:tcMar>
          </w:tcPr>
          <w:p w14:paraId="1D28E045" w14:textId="77777777" w:rsidR="00D3573C" w:rsidRPr="00D3573C" w:rsidRDefault="00D3573C" w:rsidP="00D3573C">
            <w:r w:rsidRPr="00D3573C">
              <w:t>Деятельность по предоставлению туристических информационных услуг</w:t>
            </w:r>
          </w:p>
        </w:tc>
      </w:tr>
      <w:tr w:rsidR="00D3573C" w:rsidRPr="00D3573C" w14:paraId="3FC33F02" w14:textId="77777777" w:rsidTr="00D3573C">
        <w:tc>
          <w:tcPr>
            <w:tcW w:w="1698" w:type="dxa"/>
            <w:tcMar>
              <w:top w:w="102" w:type="dxa"/>
              <w:left w:w="62" w:type="dxa"/>
              <w:bottom w:w="102" w:type="dxa"/>
              <w:right w:w="62" w:type="dxa"/>
            </w:tcMar>
          </w:tcPr>
          <w:p w14:paraId="10D303E7" w14:textId="77777777" w:rsidR="00D3573C" w:rsidRPr="00D3573C" w:rsidRDefault="00D3573C" w:rsidP="00D3573C">
            <w:r w:rsidRPr="00D3573C">
              <w:t>79.90.2</w:t>
            </w:r>
          </w:p>
        </w:tc>
        <w:tc>
          <w:tcPr>
            <w:tcW w:w="7895" w:type="dxa"/>
            <w:tcMar>
              <w:top w:w="102" w:type="dxa"/>
              <w:left w:w="62" w:type="dxa"/>
              <w:bottom w:w="102" w:type="dxa"/>
              <w:right w:w="62" w:type="dxa"/>
            </w:tcMar>
          </w:tcPr>
          <w:p w14:paraId="0A497968" w14:textId="77777777" w:rsidR="00D3573C" w:rsidRPr="00D3573C" w:rsidRDefault="00D3573C" w:rsidP="00D3573C">
            <w:r w:rsidRPr="00D3573C">
              <w:t>Деятельность по предоставлению экскурсионных туристических услуг</w:t>
            </w:r>
          </w:p>
        </w:tc>
      </w:tr>
      <w:tr w:rsidR="00D3573C" w:rsidRPr="00D3573C" w14:paraId="184F1A46" w14:textId="77777777" w:rsidTr="00D3573C">
        <w:tc>
          <w:tcPr>
            <w:tcW w:w="1698" w:type="dxa"/>
            <w:tcMar>
              <w:top w:w="102" w:type="dxa"/>
              <w:left w:w="62" w:type="dxa"/>
              <w:bottom w:w="102" w:type="dxa"/>
              <w:right w:w="62" w:type="dxa"/>
            </w:tcMar>
          </w:tcPr>
          <w:p w14:paraId="4054FA5B" w14:textId="77777777" w:rsidR="00D3573C" w:rsidRPr="00D3573C" w:rsidRDefault="00D3573C" w:rsidP="00D3573C">
            <w:r w:rsidRPr="00D3573C">
              <w:t>79.90.21</w:t>
            </w:r>
          </w:p>
        </w:tc>
        <w:tc>
          <w:tcPr>
            <w:tcW w:w="7895" w:type="dxa"/>
            <w:tcMar>
              <w:top w:w="102" w:type="dxa"/>
              <w:left w:w="62" w:type="dxa"/>
              <w:bottom w:w="102" w:type="dxa"/>
              <w:right w:w="62" w:type="dxa"/>
            </w:tcMar>
          </w:tcPr>
          <w:p w14:paraId="17154B9B" w14:textId="77777777" w:rsidR="00D3573C" w:rsidRPr="00D3573C" w:rsidRDefault="00D3573C" w:rsidP="00D3573C">
            <w:r w:rsidRPr="00D3573C">
              <w:t>Деятельность туристических агентств по предоставлению экскурсионных туристических</w:t>
            </w:r>
          </w:p>
          <w:p w14:paraId="270224EB" w14:textId="77777777" w:rsidR="00D3573C" w:rsidRPr="00D3573C" w:rsidRDefault="00D3573C" w:rsidP="00D3573C">
            <w:r w:rsidRPr="00D3573C">
              <w:t>услуг</w:t>
            </w:r>
          </w:p>
        </w:tc>
      </w:tr>
      <w:tr w:rsidR="00D3573C" w:rsidRPr="00D3573C" w14:paraId="76C7680C" w14:textId="77777777" w:rsidTr="00D3573C">
        <w:tc>
          <w:tcPr>
            <w:tcW w:w="1698" w:type="dxa"/>
            <w:tcMar>
              <w:top w:w="102" w:type="dxa"/>
              <w:left w:w="62" w:type="dxa"/>
              <w:bottom w:w="102" w:type="dxa"/>
              <w:right w:w="62" w:type="dxa"/>
            </w:tcMar>
          </w:tcPr>
          <w:p w14:paraId="2DAFAD2C" w14:textId="77777777" w:rsidR="00D3573C" w:rsidRPr="00D3573C" w:rsidRDefault="00D3573C" w:rsidP="00D3573C">
            <w:r w:rsidRPr="00D3573C">
              <w:t>79.90.22</w:t>
            </w:r>
          </w:p>
        </w:tc>
        <w:tc>
          <w:tcPr>
            <w:tcW w:w="7895" w:type="dxa"/>
            <w:tcMar>
              <w:top w:w="102" w:type="dxa"/>
              <w:left w:w="62" w:type="dxa"/>
              <w:bottom w:w="102" w:type="dxa"/>
              <w:right w:w="62" w:type="dxa"/>
            </w:tcMar>
          </w:tcPr>
          <w:p w14:paraId="47933E3C" w14:textId="77777777" w:rsidR="00D3573C" w:rsidRPr="00D3573C" w:rsidRDefault="00D3573C" w:rsidP="00D3573C">
            <w:r w:rsidRPr="00D3573C">
              <w:t>Деятельность самостоятельных экскурсоводов и гидов по предоставлению экскурсионных туристических услуг</w:t>
            </w:r>
          </w:p>
        </w:tc>
      </w:tr>
      <w:tr w:rsidR="00D3573C" w:rsidRPr="00D3573C" w14:paraId="0504D3D8" w14:textId="77777777" w:rsidTr="00D3573C">
        <w:tc>
          <w:tcPr>
            <w:tcW w:w="1698" w:type="dxa"/>
            <w:tcMar>
              <w:top w:w="102" w:type="dxa"/>
              <w:left w:w="62" w:type="dxa"/>
              <w:bottom w:w="102" w:type="dxa"/>
              <w:right w:w="62" w:type="dxa"/>
            </w:tcMar>
          </w:tcPr>
          <w:p w14:paraId="5AEF95E9" w14:textId="77777777" w:rsidR="00D3573C" w:rsidRPr="00D3573C" w:rsidRDefault="00D3573C" w:rsidP="00D3573C">
            <w:r w:rsidRPr="00D3573C">
              <w:t>79.90.3</w:t>
            </w:r>
          </w:p>
        </w:tc>
        <w:tc>
          <w:tcPr>
            <w:tcW w:w="7895" w:type="dxa"/>
            <w:tcMar>
              <w:top w:w="102" w:type="dxa"/>
              <w:left w:w="62" w:type="dxa"/>
              <w:bottom w:w="102" w:type="dxa"/>
              <w:right w:w="62" w:type="dxa"/>
            </w:tcMar>
          </w:tcPr>
          <w:p w14:paraId="3456E7BC" w14:textId="77777777" w:rsidR="00D3573C" w:rsidRPr="00D3573C" w:rsidRDefault="00D3573C" w:rsidP="00D3573C">
            <w:r w:rsidRPr="00D3573C">
              <w:t>Деятельность по предоставлению туристических услуг, связанных с бронированием</w:t>
            </w:r>
          </w:p>
        </w:tc>
      </w:tr>
      <w:tr w:rsidR="00D3573C" w:rsidRPr="00D3573C" w14:paraId="25F3CA01" w14:textId="77777777" w:rsidTr="00D3573C">
        <w:tc>
          <w:tcPr>
            <w:tcW w:w="1698" w:type="dxa"/>
            <w:tcMar>
              <w:top w:w="102" w:type="dxa"/>
              <w:left w:w="62" w:type="dxa"/>
              <w:bottom w:w="102" w:type="dxa"/>
              <w:right w:w="62" w:type="dxa"/>
            </w:tcMar>
          </w:tcPr>
          <w:p w14:paraId="253FAFF4" w14:textId="77777777" w:rsidR="00D3573C" w:rsidRPr="00D3573C" w:rsidRDefault="00D3573C" w:rsidP="00D3573C">
            <w:r w:rsidRPr="00D3573C">
              <w:t>79.90.31</w:t>
            </w:r>
          </w:p>
        </w:tc>
        <w:tc>
          <w:tcPr>
            <w:tcW w:w="7895" w:type="dxa"/>
            <w:tcMar>
              <w:top w:w="102" w:type="dxa"/>
              <w:left w:w="62" w:type="dxa"/>
              <w:bottom w:w="102" w:type="dxa"/>
              <w:right w:w="62" w:type="dxa"/>
            </w:tcMar>
          </w:tcPr>
          <w:p w14:paraId="174DFD1C" w14:textId="77777777" w:rsidR="00D3573C" w:rsidRPr="00D3573C" w:rsidRDefault="00D3573C" w:rsidP="00D3573C">
            <w:r w:rsidRPr="00D3573C">
              <w:t>Деятельность по бронированию билетов на культурно-развлекательные мероприятия</w:t>
            </w:r>
          </w:p>
        </w:tc>
      </w:tr>
      <w:tr w:rsidR="00D3573C" w:rsidRPr="00D3573C" w14:paraId="5BB88845" w14:textId="77777777" w:rsidTr="00D3573C">
        <w:tc>
          <w:tcPr>
            <w:tcW w:w="1698" w:type="dxa"/>
            <w:tcMar>
              <w:top w:w="102" w:type="dxa"/>
              <w:left w:w="62" w:type="dxa"/>
              <w:bottom w:w="102" w:type="dxa"/>
              <w:right w:w="62" w:type="dxa"/>
            </w:tcMar>
          </w:tcPr>
          <w:p w14:paraId="14994FFF" w14:textId="77777777" w:rsidR="00D3573C" w:rsidRPr="00D3573C" w:rsidRDefault="00D3573C" w:rsidP="00D3573C">
            <w:r w:rsidRPr="00D3573C">
              <w:t>79.90.32</w:t>
            </w:r>
          </w:p>
        </w:tc>
        <w:tc>
          <w:tcPr>
            <w:tcW w:w="7895" w:type="dxa"/>
            <w:tcMar>
              <w:top w:w="102" w:type="dxa"/>
              <w:left w:w="62" w:type="dxa"/>
              <w:bottom w:w="102" w:type="dxa"/>
              <w:right w:w="62" w:type="dxa"/>
            </w:tcMar>
          </w:tcPr>
          <w:p w14:paraId="589EB5FD" w14:textId="77777777" w:rsidR="00D3573C" w:rsidRPr="00D3573C" w:rsidRDefault="00D3573C" w:rsidP="00D3573C">
            <w:r w:rsidRPr="00D3573C">
              <w:t>Деятельность по оказанию прочих услуг, связанных со службой предварительных заказов</w:t>
            </w:r>
          </w:p>
        </w:tc>
      </w:tr>
      <w:tr w:rsidR="00D3573C" w:rsidRPr="00D3573C" w14:paraId="4DC08CE1" w14:textId="77777777" w:rsidTr="00D3573C">
        <w:tc>
          <w:tcPr>
            <w:tcW w:w="1698" w:type="dxa"/>
            <w:vMerge w:val="restart"/>
            <w:tcMar>
              <w:top w:w="102" w:type="dxa"/>
              <w:left w:w="62" w:type="dxa"/>
              <w:bottom w:w="102" w:type="dxa"/>
              <w:right w:w="62" w:type="dxa"/>
            </w:tcMar>
          </w:tcPr>
          <w:p w14:paraId="5150A558" w14:textId="77777777" w:rsidR="00D3573C" w:rsidRPr="00D3573C" w:rsidRDefault="00D3573C" w:rsidP="00D3573C">
            <w:bookmarkStart w:id="510" w:name="Par10085"/>
            <w:bookmarkEnd w:id="510"/>
            <w:r w:rsidRPr="00D3573C">
              <w:t>80</w:t>
            </w:r>
          </w:p>
        </w:tc>
        <w:tc>
          <w:tcPr>
            <w:tcW w:w="7895" w:type="dxa"/>
            <w:tcMar>
              <w:top w:w="102" w:type="dxa"/>
              <w:left w:w="62" w:type="dxa"/>
              <w:bottom w:w="102" w:type="dxa"/>
              <w:right w:w="62" w:type="dxa"/>
            </w:tcMar>
          </w:tcPr>
          <w:p w14:paraId="1DE3F87D" w14:textId="77777777" w:rsidR="00D3573C" w:rsidRPr="00D3573C" w:rsidRDefault="00D3573C" w:rsidP="00D3573C">
            <w:r w:rsidRPr="00D3573C">
              <w:t>Деятельность по обеспечению безопасности и проведению расследований</w:t>
            </w:r>
          </w:p>
        </w:tc>
      </w:tr>
      <w:tr w:rsidR="00D3573C" w:rsidRPr="00D3573C" w14:paraId="1B2CDB91" w14:textId="77777777" w:rsidTr="00D3573C">
        <w:tc>
          <w:tcPr>
            <w:tcW w:w="1698" w:type="dxa"/>
            <w:vMerge/>
            <w:tcMar>
              <w:top w:w="102" w:type="dxa"/>
              <w:left w:w="62" w:type="dxa"/>
              <w:bottom w:w="102" w:type="dxa"/>
              <w:right w:w="62" w:type="dxa"/>
            </w:tcMar>
          </w:tcPr>
          <w:p w14:paraId="6EE979CA" w14:textId="77777777" w:rsidR="00D3573C" w:rsidRPr="00D3573C" w:rsidRDefault="00D3573C" w:rsidP="00D3573C"/>
        </w:tc>
        <w:tc>
          <w:tcPr>
            <w:tcW w:w="7895" w:type="dxa"/>
            <w:tcMar>
              <w:top w:w="102" w:type="dxa"/>
              <w:left w:w="62" w:type="dxa"/>
              <w:bottom w:w="102" w:type="dxa"/>
              <w:right w:w="62" w:type="dxa"/>
            </w:tcMar>
          </w:tcPr>
          <w:p w14:paraId="0DF2235C" w14:textId="77777777" w:rsidR="00D3573C" w:rsidRPr="00D3573C" w:rsidRDefault="00D3573C" w:rsidP="00D3573C">
            <w:r w:rsidRPr="00D3573C">
              <w:t>Эта группировка включает:</w:t>
            </w:r>
          </w:p>
          <w:p w14:paraId="1D434655" w14:textId="77777777" w:rsidR="00D3573C" w:rsidRPr="00D3573C" w:rsidRDefault="00D3573C" w:rsidP="00D3573C">
            <w:r w:rsidRPr="00D3573C">
              <w:t>- услуги, связанные с безопасностью, например проведение расследований и деятельность сотрудников охранных служб, услуги патрулей и охранников, сбор и перевозку денег, платежей или других ценностей с использованием персонала и оборудования для защиты такой собственности в пути, установку систем сигнализации, например охранной и пожарной сигнализации, где деятельность сосредоточивается на удаленном контроле этих систем, но часто включает также продажу, установку и услуги ремонта таких систем</w:t>
            </w:r>
          </w:p>
          <w:p w14:paraId="38EDF06A" w14:textId="77777777" w:rsidR="00D3573C" w:rsidRPr="00D3573C" w:rsidRDefault="00D3573C" w:rsidP="00D3573C">
            <w:r w:rsidRPr="00D3573C">
              <w:t>Если последние компоненты обеспечиваются отдельно, они исключены из этой группировки и классифицируются как розничная продажа, строительство и т.д.</w:t>
            </w:r>
          </w:p>
        </w:tc>
      </w:tr>
      <w:tr w:rsidR="00D3573C" w:rsidRPr="00D3573C" w14:paraId="0D4833EC" w14:textId="77777777" w:rsidTr="00D3573C">
        <w:tc>
          <w:tcPr>
            <w:tcW w:w="1698" w:type="dxa"/>
            <w:tcMar>
              <w:top w:w="102" w:type="dxa"/>
              <w:left w:w="62" w:type="dxa"/>
              <w:bottom w:w="102" w:type="dxa"/>
              <w:right w:w="62" w:type="dxa"/>
            </w:tcMar>
          </w:tcPr>
          <w:p w14:paraId="22F000FA" w14:textId="77777777" w:rsidR="00D3573C" w:rsidRPr="00D3573C" w:rsidRDefault="00D3573C" w:rsidP="00D3573C">
            <w:r w:rsidRPr="00D3573C">
              <w:t>80.1</w:t>
            </w:r>
          </w:p>
        </w:tc>
        <w:tc>
          <w:tcPr>
            <w:tcW w:w="7895" w:type="dxa"/>
            <w:tcMar>
              <w:top w:w="102" w:type="dxa"/>
              <w:left w:w="62" w:type="dxa"/>
              <w:bottom w:w="102" w:type="dxa"/>
              <w:right w:w="62" w:type="dxa"/>
            </w:tcMar>
          </w:tcPr>
          <w:p w14:paraId="6C622C3E" w14:textId="77777777" w:rsidR="00D3573C" w:rsidRPr="00D3573C" w:rsidRDefault="00D3573C" w:rsidP="00D3573C">
            <w:r w:rsidRPr="00D3573C">
              <w:t>Деятельность частных охранных служб</w:t>
            </w:r>
          </w:p>
        </w:tc>
      </w:tr>
      <w:tr w:rsidR="00D3573C" w:rsidRPr="00D3573C" w14:paraId="0FA093EF" w14:textId="77777777" w:rsidTr="00D3573C">
        <w:tc>
          <w:tcPr>
            <w:tcW w:w="1698" w:type="dxa"/>
            <w:tcMar>
              <w:top w:w="102" w:type="dxa"/>
              <w:left w:w="62" w:type="dxa"/>
              <w:bottom w:w="102" w:type="dxa"/>
              <w:right w:w="62" w:type="dxa"/>
            </w:tcMar>
          </w:tcPr>
          <w:p w14:paraId="25FC9FB4" w14:textId="77777777" w:rsidR="00D3573C" w:rsidRPr="00D3573C" w:rsidRDefault="00D3573C" w:rsidP="00D3573C">
            <w:r w:rsidRPr="00D3573C">
              <w:t>80.10</w:t>
            </w:r>
          </w:p>
        </w:tc>
        <w:tc>
          <w:tcPr>
            <w:tcW w:w="7895" w:type="dxa"/>
            <w:tcMar>
              <w:top w:w="102" w:type="dxa"/>
              <w:left w:w="62" w:type="dxa"/>
              <w:bottom w:w="102" w:type="dxa"/>
              <w:right w:w="62" w:type="dxa"/>
            </w:tcMar>
          </w:tcPr>
          <w:p w14:paraId="6787945B" w14:textId="77777777" w:rsidR="00D3573C" w:rsidRPr="00D3573C" w:rsidRDefault="00D3573C" w:rsidP="00D3573C">
            <w:r w:rsidRPr="00D3573C">
              <w:t>Деятельность частных охранных служб</w:t>
            </w:r>
          </w:p>
          <w:p w14:paraId="57534A56" w14:textId="77777777" w:rsidR="00D3573C" w:rsidRPr="00D3573C" w:rsidRDefault="00D3573C" w:rsidP="00D3573C">
            <w:r w:rsidRPr="00D3573C">
              <w:t>Эта группировка включает:</w:t>
            </w:r>
          </w:p>
          <w:p w14:paraId="3157B8EF" w14:textId="77777777" w:rsidR="00D3573C" w:rsidRPr="00D3573C" w:rsidRDefault="00D3573C" w:rsidP="00D3573C">
            <w:r w:rsidRPr="00D3573C">
              <w:t>- предоставление одной или нескольких услуг: охрана и сопровождение, сбор и перевозка денег, осуществление платежей или передача ценностей с использованием персонала и оборудования для защиты такой собственности</w:t>
            </w:r>
          </w:p>
          <w:p w14:paraId="0D5E6DB0" w14:textId="77777777" w:rsidR="00D3573C" w:rsidRPr="00D3573C" w:rsidRDefault="00D3573C" w:rsidP="00D3573C">
            <w:r w:rsidRPr="00D3573C">
              <w:t>Эта группировка включает:</w:t>
            </w:r>
          </w:p>
          <w:p w14:paraId="7AA2A9A3" w14:textId="77777777" w:rsidR="00D3573C" w:rsidRPr="00D3573C" w:rsidRDefault="00D3573C" w:rsidP="00D3573C">
            <w:r w:rsidRPr="00D3573C">
              <w:t>- предоставление бронированных автомобилей;</w:t>
            </w:r>
          </w:p>
          <w:p w14:paraId="4D52D4F7" w14:textId="77777777" w:rsidR="00D3573C" w:rsidRPr="00D3573C" w:rsidRDefault="00D3573C" w:rsidP="00D3573C">
            <w:r w:rsidRPr="00D3573C">
              <w:t>- услуги телохранителя;</w:t>
            </w:r>
          </w:p>
          <w:p w14:paraId="7DC0E038" w14:textId="77777777" w:rsidR="00D3573C" w:rsidRPr="00D3573C" w:rsidRDefault="00D3573C" w:rsidP="00D3573C">
            <w:r w:rsidRPr="00D3573C">
              <w:t>- услуги по предоставлению детекторов лжи;</w:t>
            </w:r>
          </w:p>
          <w:p w14:paraId="6B66B209" w14:textId="77777777" w:rsidR="00D3573C" w:rsidRPr="00D3573C" w:rsidRDefault="00D3573C" w:rsidP="00D3573C">
            <w:r w:rsidRPr="00D3573C">
              <w:t>- снятие отпечатков пальцев;</w:t>
            </w:r>
          </w:p>
          <w:p w14:paraId="5DC90079" w14:textId="77777777" w:rsidR="00D3573C" w:rsidRPr="00D3573C" w:rsidRDefault="00D3573C" w:rsidP="00D3573C">
            <w:r w:rsidRPr="00D3573C">
              <w:t>- услуги охранной службы;</w:t>
            </w:r>
          </w:p>
          <w:p w14:paraId="03240FE2" w14:textId="77777777" w:rsidR="00D3573C" w:rsidRPr="00D3573C" w:rsidRDefault="00D3573C" w:rsidP="00D3573C">
            <w:r w:rsidRPr="00D3573C">
              <w:t>- уничтожение документов и информации на любых носителях в целях безопасности</w:t>
            </w:r>
          </w:p>
          <w:p w14:paraId="1981F020" w14:textId="77777777" w:rsidR="00D3573C" w:rsidRPr="00D3573C" w:rsidRDefault="00D3573C" w:rsidP="00D3573C">
            <w:r w:rsidRPr="00D3573C">
              <w:t>Эта группировка не включает:</w:t>
            </w:r>
          </w:p>
          <w:p w14:paraId="28E5B6BF" w14:textId="77777777" w:rsidR="00D3573C" w:rsidRPr="00D3573C" w:rsidRDefault="00D3573C" w:rsidP="00D3573C">
            <w:r w:rsidRPr="00D3573C">
              <w:t xml:space="preserve">- деятельность по охране общественного порядка и безопасности, см. </w:t>
            </w:r>
            <w:hyperlink w:anchor="Par10512" w:tooltip="Ссылка на текущий документ" w:history="1">
              <w:r w:rsidRPr="00D3573C">
                <w:rPr>
                  <w:rStyle w:val="a5"/>
                </w:rPr>
                <w:t>84.24</w:t>
              </w:r>
            </w:hyperlink>
          </w:p>
        </w:tc>
      </w:tr>
      <w:tr w:rsidR="00D3573C" w:rsidRPr="00D3573C" w14:paraId="6625B6CF" w14:textId="77777777" w:rsidTr="00D3573C">
        <w:tc>
          <w:tcPr>
            <w:tcW w:w="1698" w:type="dxa"/>
            <w:tcMar>
              <w:top w:w="102" w:type="dxa"/>
              <w:left w:w="62" w:type="dxa"/>
              <w:bottom w:w="102" w:type="dxa"/>
              <w:right w:w="62" w:type="dxa"/>
            </w:tcMar>
          </w:tcPr>
          <w:p w14:paraId="1E57E36F" w14:textId="77777777" w:rsidR="00D3573C" w:rsidRPr="00D3573C" w:rsidRDefault="00D3573C" w:rsidP="00D3573C">
            <w:r w:rsidRPr="00D3573C">
              <w:t>80.2</w:t>
            </w:r>
          </w:p>
        </w:tc>
        <w:tc>
          <w:tcPr>
            <w:tcW w:w="7895" w:type="dxa"/>
            <w:tcMar>
              <w:top w:w="102" w:type="dxa"/>
              <w:left w:w="62" w:type="dxa"/>
              <w:bottom w:w="102" w:type="dxa"/>
              <w:right w:w="62" w:type="dxa"/>
            </w:tcMar>
          </w:tcPr>
          <w:p w14:paraId="2CBCE83A" w14:textId="77777777" w:rsidR="00D3573C" w:rsidRPr="00D3573C" w:rsidRDefault="00D3573C" w:rsidP="00D3573C">
            <w:r w:rsidRPr="00D3573C">
              <w:t>Деятельность систем обеспечения безопасности</w:t>
            </w:r>
          </w:p>
        </w:tc>
      </w:tr>
      <w:tr w:rsidR="00D3573C" w:rsidRPr="00D3573C" w14:paraId="0F48BD8B" w14:textId="77777777" w:rsidTr="00D3573C">
        <w:tc>
          <w:tcPr>
            <w:tcW w:w="1698" w:type="dxa"/>
            <w:tcMar>
              <w:top w:w="102" w:type="dxa"/>
              <w:left w:w="62" w:type="dxa"/>
              <w:bottom w:w="102" w:type="dxa"/>
              <w:right w:w="62" w:type="dxa"/>
            </w:tcMar>
          </w:tcPr>
          <w:p w14:paraId="4FE316D0" w14:textId="77777777" w:rsidR="00D3573C" w:rsidRPr="00D3573C" w:rsidRDefault="00D3573C" w:rsidP="00D3573C">
            <w:bookmarkStart w:id="511" w:name="Par10107"/>
            <w:bookmarkEnd w:id="511"/>
            <w:r w:rsidRPr="00D3573C">
              <w:t>80.20</w:t>
            </w:r>
          </w:p>
        </w:tc>
        <w:tc>
          <w:tcPr>
            <w:tcW w:w="7895" w:type="dxa"/>
            <w:tcMar>
              <w:top w:w="102" w:type="dxa"/>
              <w:left w:w="62" w:type="dxa"/>
              <w:bottom w:w="102" w:type="dxa"/>
              <w:right w:w="62" w:type="dxa"/>
            </w:tcMar>
          </w:tcPr>
          <w:p w14:paraId="55EF0DD1" w14:textId="77777777" w:rsidR="00D3573C" w:rsidRPr="00D3573C" w:rsidRDefault="00D3573C" w:rsidP="00D3573C">
            <w:r w:rsidRPr="00D3573C">
              <w:t>Деятельность систем обеспечения безопасности</w:t>
            </w:r>
          </w:p>
          <w:p w14:paraId="4EF1E61D" w14:textId="77777777" w:rsidR="00D3573C" w:rsidRPr="00D3573C" w:rsidRDefault="00D3573C" w:rsidP="00D3573C">
            <w:r w:rsidRPr="00D3573C">
              <w:t>Эта группировка включает:</w:t>
            </w:r>
          </w:p>
          <w:p w14:paraId="3115C28C" w14:textId="77777777" w:rsidR="00D3573C" w:rsidRPr="00D3573C" w:rsidRDefault="00D3573C" w:rsidP="00D3573C">
            <w:r w:rsidRPr="00D3573C">
              <w:t>- мониторинг или удаленный контроль электронных систем сигнализации безопасности, например охранной и пожарной сигнализации, включая их установку и обслуживание;</w:t>
            </w:r>
          </w:p>
          <w:p w14:paraId="2AD550CC" w14:textId="77777777" w:rsidR="00D3573C" w:rsidRPr="00D3573C" w:rsidRDefault="00D3573C" w:rsidP="00D3573C">
            <w:r w:rsidRPr="00D3573C">
              <w:t>- установку, ремонт, восстановление и наладку механических или электронных замковых устройств, сейфов и хранилищ с последующим контролем их состояния или дистанционным наблюдением</w:t>
            </w:r>
          </w:p>
          <w:p w14:paraId="54897714" w14:textId="77777777" w:rsidR="00D3573C" w:rsidRPr="00D3573C" w:rsidRDefault="00D3573C" w:rsidP="00D3573C">
            <w:r w:rsidRPr="00D3573C">
              <w:t>Компании, осуществляющие эту деятельность, могут также участвовать в продаже таких систем безопасности, механических или электронных замковых устройств, сейфов и хранилищ</w:t>
            </w:r>
          </w:p>
          <w:p w14:paraId="38AA135B" w14:textId="77777777" w:rsidR="00D3573C" w:rsidRPr="00D3573C" w:rsidRDefault="00D3573C" w:rsidP="00D3573C">
            <w:r w:rsidRPr="00D3573C">
              <w:t>Эта группировка не включает:</w:t>
            </w:r>
          </w:p>
          <w:p w14:paraId="6FB562C5" w14:textId="77777777" w:rsidR="00D3573C" w:rsidRPr="00D3573C" w:rsidRDefault="00D3573C" w:rsidP="00D3573C">
            <w:r w:rsidRPr="00D3573C">
              <w:t xml:space="preserve">- установку систем безопасности, таких как охранная и противопожарная сигнализации, без последующего контроля за ними, см. </w:t>
            </w:r>
            <w:hyperlink w:anchor="Par6203" w:tooltip="Ссылка на текущий документ" w:history="1">
              <w:r w:rsidRPr="00D3573C">
                <w:rPr>
                  <w:rStyle w:val="a5"/>
                </w:rPr>
                <w:t>43.21</w:t>
              </w:r>
            </w:hyperlink>
            <w:r w:rsidRPr="00D3573C">
              <w:t>;</w:t>
            </w:r>
          </w:p>
          <w:p w14:paraId="1C9B222B" w14:textId="77777777" w:rsidR="00D3573C" w:rsidRPr="00D3573C" w:rsidRDefault="00D3573C" w:rsidP="00D3573C">
            <w:r w:rsidRPr="00D3573C">
              <w:t xml:space="preserve">- розничную продажу электрических систем сигнализации, механических или электронных замковых устройств, сейфов и хранилищ в специализированных складах, без контроля, установки или их ремонта, см. </w:t>
            </w:r>
            <w:hyperlink w:anchor="Par7412" w:tooltip="Ссылка на текущий документ" w:history="1">
              <w:r w:rsidRPr="00D3573C">
                <w:rPr>
                  <w:rStyle w:val="a5"/>
                </w:rPr>
                <w:t>47.59</w:t>
              </w:r>
            </w:hyperlink>
            <w:r w:rsidRPr="00D3573C">
              <w:t>;</w:t>
            </w:r>
          </w:p>
          <w:p w14:paraId="067A962E" w14:textId="77777777" w:rsidR="00D3573C" w:rsidRPr="00D3573C" w:rsidRDefault="00D3573C" w:rsidP="00D3573C">
            <w:r w:rsidRPr="00D3573C">
              <w:t xml:space="preserve">- консультирование в области безопасности, см. </w:t>
            </w:r>
            <w:hyperlink w:anchor="Par9775" w:tooltip="Ссылка на текущий документ" w:history="1">
              <w:r w:rsidRPr="00D3573C">
                <w:rPr>
                  <w:rStyle w:val="a5"/>
                </w:rPr>
                <w:t>74.90</w:t>
              </w:r>
            </w:hyperlink>
            <w:r w:rsidRPr="00D3573C">
              <w:t>;</w:t>
            </w:r>
          </w:p>
          <w:p w14:paraId="27E00BEC" w14:textId="77777777" w:rsidR="00D3573C" w:rsidRPr="00D3573C" w:rsidRDefault="00D3573C" w:rsidP="00D3573C">
            <w:r w:rsidRPr="00D3573C">
              <w:t xml:space="preserve">- предоставление услуг по соблюдению общественного порядка и безопасности, см. </w:t>
            </w:r>
            <w:hyperlink w:anchor="Par10512" w:tooltip="Ссылка на текущий документ" w:history="1">
              <w:r w:rsidRPr="00D3573C">
                <w:rPr>
                  <w:rStyle w:val="a5"/>
                </w:rPr>
                <w:t>84.24</w:t>
              </w:r>
            </w:hyperlink>
            <w:r w:rsidRPr="00D3573C">
              <w:t>;</w:t>
            </w:r>
          </w:p>
          <w:p w14:paraId="593632D3" w14:textId="77777777" w:rsidR="00D3573C" w:rsidRPr="00D3573C" w:rsidRDefault="00D3573C" w:rsidP="00D3573C">
            <w:r w:rsidRPr="00D3573C">
              <w:t xml:space="preserve">- предоставление услуг по изготовлению дубликатов ключей, см. </w:t>
            </w:r>
            <w:hyperlink w:anchor="Par11279" w:tooltip="Ссылка на текущий документ" w:history="1">
              <w:r w:rsidRPr="00D3573C">
                <w:rPr>
                  <w:rStyle w:val="a5"/>
                </w:rPr>
                <w:t>95.29</w:t>
              </w:r>
            </w:hyperlink>
          </w:p>
        </w:tc>
      </w:tr>
      <w:tr w:rsidR="00D3573C" w:rsidRPr="00D3573C" w14:paraId="5E01F168" w14:textId="77777777" w:rsidTr="00D3573C">
        <w:tc>
          <w:tcPr>
            <w:tcW w:w="1698" w:type="dxa"/>
            <w:tcMar>
              <w:top w:w="102" w:type="dxa"/>
              <w:left w:w="62" w:type="dxa"/>
              <w:bottom w:w="102" w:type="dxa"/>
              <w:right w:w="62" w:type="dxa"/>
            </w:tcMar>
          </w:tcPr>
          <w:p w14:paraId="749C3EC1" w14:textId="77777777" w:rsidR="00D3573C" w:rsidRPr="00D3573C" w:rsidRDefault="00D3573C" w:rsidP="00D3573C">
            <w:r w:rsidRPr="00D3573C">
              <w:t>80.3</w:t>
            </w:r>
          </w:p>
        </w:tc>
        <w:tc>
          <w:tcPr>
            <w:tcW w:w="7895" w:type="dxa"/>
            <w:tcMar>
              <w:top w:w="102" w:type="dxa"/>
              <w:left w:w="62" w:type="dxa"/>
              <w:bottom w:w="102" w:type="dxa"/>
              <w:right w:w="62" w:type="dxa"/>
            </w:tcMar>
          </w:tcPr>
          <w:p w14:paraId="29207A56" w14:textId="77777777" w:rsidR="00D3573C" w:rsidRPr="00D3573C" w:rsidRDefault="00D3573C" w:rsidP="00D3573C">
            <w:r w:rsidRPr="00D3573C">
              <w:t>Деятельность по расследованию</w:t>
            </w:r>
          </w:p>
        </w:tc>
      </w:tr>
      <w:tr w:rsidR="00D3573C" w:rsidRPr="00D3573C" w14:paraId="34175422" w14:textId="77777777" w:rsidTr="00D3573C">
        <w:tc>
          <w:tcPr>
            <w:tcW w:w="1698" w:type="dxa"/>
            <w:tcMar>
              <w:top w:w="102" w:type="dxa"/>
              <w:left w:w="62" w:type="dxa"/>
              <w:bottom w:w="102" w:type="dxa"/>
              <w:right w:w="62" w:type="dxa"/>
            </w:tcMar>
          </w:tcPr>
          <w:p w14:paraId="0B971D84" w14:textId="77777777" w:rsidR="00D3573C" w:rsidRPr="00D3573C" w:rsidRDefault="00D3573C" w:rsidP="00D3573C">
            <w:bookmarkStart w:id="512" w:name="Par10121"/>
            <w:bookmarkEnd w:id="512"/>
            <w:r w:rsidRPr="00D3573C">
              <w:t>80.30</w:t>
            </w:r>
          </w:p>
        </w:tc>
        <w:tc>
          <w:tcPr>
            <w:tcW w:w="7895" w:type="dxa"/>
            <w:tcMar>
              <w:top w:w="102" w:type="dxa"/>
              <w:left w:w="62" w:type="dxa"/>
              <w:bottom w:w="102" w:type="dxa"/>
              <w:right w:w="62" w:type="dxa"/>
            </w:tcMar>
          </w:tcPr>
          <w:p w14:paraId="3F5418A9" w14:textId="77777777" w:rsidR="00D3573C" w:rsidRPr="00D3573C" w:rsidRDefault="00D3573C" w:rsidP="00D3573C">
            <w:r w:rsidRPr="00D3573C">
              <w:t>Деятельность по расследованию</w:t>
            </w:r>
          </w:p>
          <w:p w14:paraId="1842DEB8" w14:textId="77777777" w:rsidR="00D3573C" w:rsidRPr="00D3573C" w:rsidRDefault="00D3573C" w:rsidP="00D3573C">
            <w:r w:rsidRPr="00D3573C">
              <w:t>Эта группировка включает:</w:t>
            </w:r>
          </w:p>
          <w:p w14:paraId="5866EBB8" w14:textId="77777777" w:rsidR="00D3573C" w:rsidRPr="00D3573C" w:rsidRDefault="00D3573C" w:rsidP="00D3573C">
            <w:r w:rsidRPr="00D3573C">
              <w:t>- проведение детективных расследований;</w:t>
            </w:r>
          </w:p>
          <w:p w14:paraId="7F6DD87E" w14:textId="77777777" w:rsidR="00D3573C" w:rsidRPr="00D3573C" w:rsidRDefault="00D3573C" w:rsidP="00D3573C">
            <w:r w:rsidRPr="00D3573C">
              <w:t>- привлечение к расследованию частных следователей, независимо от типа клиента или цели расследования</w:t>
            </w:r>
          </w:p>
        </w:tc>
      </w:tr>
      <w:tr w:rsidR="00D3573C" w:rsidRPr="00D3573C" w14:paraId="6701478E" w14:textId="77777777" w:rsidTr="00D3573C">
        <w:tc>
          <w:tcPr>
            <w:tcW w:w="1698" w:type="dxa"/>
            <w:vMerge w:val="restart"/>
            <w:tcMar>
              <w:top w:w="102" w:type="dxa"/>
              <w:left w:w="62" w:type="dxa"/>
              <w:bottom w:w="102" w:type="dxa"/>
              <w:right w:w="62" w:type="dxa"/>
            </w:tcMar>
          </w:tcPr>
          <w:p w14:paraId="7E0367A7" w14:textId="77777777" w:rsidR="00D3573C" w:rsidRPr="00D3573C" w:rsidRDefault="00D3573C" w:rsidP="00D3573C">
            <w:bookmarkStart w:id="513" w:name="Par10126"/>
            <w:bookmarkEnd w:id="513"/>
            <w:r w:rsidRPr="00D3573C">
              <w:t>81</w:t>
            </w:r>
          </w:p>
        </w:tc>
        <w:tc>
          <w:tcPr>
            <w:tcW w:w="7895" w:type="dxa"/>
            <w:tcMar>
              <w:top w:w="102" w:type="dxa"/>
              <w:left w:w="62" w:type="dxa"/>
              <w:bottom w:w="102" w:type="dxa"/>
              <w:right w:w="62" w:type="dxa"/>
            </w:tcMar>
          </w:tcPr>
          <w:p w14:paraId="63AC608F" w14:textId="77777777" w:rsidR="00D3573C" w:rsidRPr="00D3573C" w:rsidRDefault="00D3573C" w:rsidP="00D3573C">
            <w:r w:rsidRPr="00D3573C">
              <w:t>Деятельность по обслуживанию зданий и территорий</w:t>
            </w:r>
          </w:p>
        </w:tc>
      </w:tr>
      <w:tr w:rsidR="00D3573C" w:rsidRPr="00D3573C" w14:paraId="29972C69" w14:textId="77777777" w:rsidTr="00D3573C">
        <w:tc>
          <w:tcPr>
            <w:tcW w:w="1698" w:type="dxa"/>
            <w:vMerge/>
            <w:tcMar>
              <w:top w:w="102" w:type="dxa"/>
              <w:left w:w="62" w:type="dxa"/>
              <w:bottom w:w="102" w:type="dxa"/>
              <w:right w:w="62" w:type="dxa"/>
            </w:tcMar>
          </w:tcPr>
          <w:p w14:paraId="37230B39" w14:textId="77777777" w:rsidR="00D3573C" w:rsidRPr="00D3573C" w:rsidRDefault="00D3573C" w:rsidP="00D3573C"/>
        </w:tc>
        <w:tc>
          <w:tcPr>
            <w:tcW w:w="7895" w:type="dxa"/>
            <w:tcMar>
              <w:top w:w="102" w:type="dxa"/>
              <w:left w:w="62" w:type="dxa"/>
              <w:bottom w:w="102" w:type="dxa"/>
              <w:right w:w="62" w:type="dxa"/>
            </w:tcMar>
          </w:tcPr>
          <w:p w14:paraId="56724E1E" w14:textId="77777777" w:rsidR="00D3573C" w:rsidRPr="00D3573C" w:rsidRDefault="00D3573C" w:rsidP="00D3573C">
            <w:r w:rsidRPr="00D3573C">
              <w:t>Эта группировка включает:</w:t>
            </w:r>
          </w:p>
          <w:p w14:paraId="7A2BA884" w14:textId="77777777" w:rsidR="00D3573C" w:rsidRPr="00D3573C" w:rsidRDefault="00D3573C" w:rsidP="00D3573C">
            <w:r w:rsidRPr="00D3573C">
              <w:t>- предоставление различных вспомогательных услуг в пределах помещений клиента, внутреннюю и внешнюю очистку зданий всех типов, очистку промышленного оборудования, мытье поездов, автобусов, самолетов и т.д., очистку внутренней части автоцистерн и морских танкеров, дезинфекцию и дезинсекцию в зданиях, на судах, в поездах и т.д.</w:t>
            </w:r>
          </w:p>
          <w:p w14:paraId="77ECC510" w14:textId="77777777" w:rsidR="00D3573C" w:rsidRPr="00D3573C" w:rsidRDefault="00D3573C" w:rsidP="00D3573C">
            <w:r w:rsidRPr="00D3573C">
              <w:t>Эта группировка также включает:</w:t>
            </w:r>
          </w:p>
          <w:p w14:paraId="5150F36B" w14:textId="77777777" w:rsidR="00D3573C" w:rsidRPr="00D3573C" w:rsidRDefault="00D3573C" w:rsidP="00D3573C">
            <w:r w:rsidRPr="00D3573C">
              <w:t>- мытье бутылок, уборку улиц, удаление снега и льда, услуги по уходу за территорией, наряду с проектированием ландшафтного дизайна и/или строительством; установку проходов, перегородок, площадок, заборов, изгородей, водоемов и подобных объектов на территории</w:t>
            </w:r>
          </w:p>
        </w:tc>
      </w:tr>
      <w:tr w:rsidR="00D3573C" w:rsidRPr="00D3573C" w14:paraId="1E748375" w14:textId="77777777" w:rsidTr="00D3573C">
        <w:tc>
          <w:tcPr>
            <w:tcW w:w="1698" w:type="dxa"/>
            <w:tcMar>
              <w:top w:w="102" w:type="dxa"/>
              <w:left w:w="62" w:type="dxa"/>
              <w:bottom w:w="102" w:type="dxa"/>
              <w:right w:w="62" w:type="dxa"/>
            </w:tcMar>
          </w:tcPr>
          <w:p w14:paraId="278F7823" w14:textId="77777777" w:rsidR="00D3573C" w:rsidRPr="00D3573C" w:rsidRDefault="00D3573C" w:rsidP="00D3573C">
            <w:r w:rsidRPr="00D3573C">
              <w:t>81.1</w:t>
            </w:r>
          </w:p>
        </w:tc>
        <w:tc>
          <w:tcPr>
            <w:tcW w:w="7895" w:type="dxa"/>
            <w:tcMar>
              <w:top w:w="102" w:type="dxa"/>
              <w:left w:w="62" w:type="dxa"/>
              <w:bottom w:w="102" w:type="dxa"/>
              <w:right w:w="62" w:type="dxa"/>
            </w:tcMar>
          </w:tcPr>
          <w:p w14:paraId="46008ED6" w14:textId="77777777" w:rsidR="00D3573C" w:rsidRPr="00D3573C" w:rsidRDefault="00D3573C" w:rsidP="00D3573C">
            <w:r w:rsidRPr="00D3573C">
              <w:t>Деятельность по комплексному обслуживанию помещений</w:t>
            </w:r>
          </w:p>
        </w:tc>
      </w:tr>
      <w:tr w:rsidR="00D3573C" w:rsidRPr="00D3573C" w14:paraId="496560B2" w14:textId="77777777" w:rsidTr="00D3573C">
        <w:tc>
          <w:tcPr>
            <w:tcW w:w="1698" w:type="dxa"/>
            <w:tcMar>
              <w:top w:w="102" w:type="dxa"/>
              <w:left w:w="62" w:type="dxa"/>
              <w:bottom w:w="102" w:type="dxa"/>
              <w:right w:w="62" w:type="dxa"/>
            </w:tcMar>
          </w:tcPr>
          <w:p w14:paraId="76E3DF91" w14:textId="77777777" w:rsidR="00D3573C" w:rsidRPr="00D3573C" w:rsidRDefault="00D3573C" w:rsidP="00D3573C">
            <w:bookmarkStart w:id="514" w:name="Par10134"/>
            <w:bookmarkEnd w:id="514"/>
            <w:r w:rsidRPr="00D3573C">
              <w:t>81.10</w:t>
            </w:r>
          </w:p>
        </w:tc>
        <w:tc>
          <w:tcPr>
            <w:tcW w:w="7895" w:type="dxa"/>
            <w:tcMar>
              <w:top w:w="102" w:type="dxa"/>
              <w:left w:w="62" w:type="dxa"/>
              <w:bottom w:w="102" w:type="dxa"/>
              <w:right w:w="62" w:type="dxa"/>
            </w:tcMar>
          </w:tcPr>
          <w:p w14:paraId="1F04A322" w14:textId="77777777" w:rsidR="00D3573C" w:rsidRPr="00D3573C" w:rsidRDefault="00D3573C" w:rsidP="00D3573C">
            <w:r w:rsidRPr="00D3573C">
              <w:t>Деятельность по комплексному обслуживанию помещений</w:t>
            </w:r>
          </w:p>
          <w:p w14:paraId="0FF300BC" w14:textId="77777777" w:rsidR="00D3573C" w:rsidRPr="00D3573C" w:rsidRDefault="00D3573C" w:rsidP="00D3573C">
            <w:r w:rsidRPr="00D3573C">
              <w:t>Эта группировка включает:</w:t>
            </w:r>
          </w:p>
          <w:p w14:paraId="786FD44E" w14:textId="77777777" w:rsidR="00D3573C" w:rsidRPr="00D3573C" w:rsidRDefault="00D3573C" w:rsidP="00D3573C">
            <w:r w:rsidRPr="00D3573C">
              <w:t>- комплексные услуги в части обслуживания помещений клиента</w:t>
            </w:r>
          </w:p>
          <w:p w14:paraId="7530B463" w14:textId="77777777" w:rsidR="00D3573C" w:rsidRPr="00D3573C" w:rsidRDefault="00D3573C" w:rsidP="00D3573C">
            <w:r w:rsidRPr="00D3573C">
              <w:t>Эти услуги включают:</w:t>
            </w:r>
          </w:p>
          <w:p w14:paraId="68852423" w14:textId="77777777" w:rsidR="00D3573C" w:rsidRPr="00D3573C" w:rsidRDefault="00D3573C" w:rsidP="00D3573C">
            <w:r w:rsidRPr="00D3573C">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14:paraId="56C83B63" w14:textId="77777777" w:rsidR="00D3573C" w:rsidRPr="00D3573C" w:rsidRDefault="00D3573C" w:rsidP="00D3573C">
            <w:r w:rsidRPr="00D3573C">
              <w:t>Эти действия выполняются персоналом, участвующим или не участвующим в основном бизнесе или деятельности клиента</w:t>
            </w:r>
          </w:p>
          <w:p w14:paraId="5A9B3BA6" w14:textId="77777777" w:rsidR="00D3573C" w:rsidRPr="00D3573C" w:rsidRDefault="00D3573C" w:rsidP="00D3573C">
            <w:r w:rsidRPr="00D3573C">
              <w:t>Эта группировка не включает:</w:t>
            </w:r>
          </w:p>
          <w:p w14:paraId="104C44B8" w14:textId="77777777" w:rsidR="00D3573C" w:rsidRPr="00D3573C" w:rsidRDefault="00D3573C" w:rsidP="00D3573C">
            <w:r w:rsidRPr="00D3573C">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14:paraId="58F51285" w14:textId="77777777" w:rsidR="00D3573C" w:rsidRPr="00D3573C" w:rsidRDefault="00D3573C" w:rsidP="00D3573C">
            <w:r w:rsidRPr="00D3573C">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14:paraId="4CD463B0" w14:textId="77777777" w:rsidR="00D3573C" w:rsidRPr="00D3573C" w:rsidRDefault="00D3573C" w:rsidP="00D3573C">
            <w:r w:rsidRPr="00D3573C">
              <w:t xml:space="preserve">- администрирование сайтов и функционирование компьютерных систем клиента и/или его средств обработки данных, см. </w:t>
            </w:r>
            <w:hyperlink w:anchor="Par8805" w:tooltip="Ссылка на текущий документ" w:history="1">
              <w:r w:rsidRPr="00D3573C">
                <w:rPr>
                  <w:rStyle w:val="a5"/>
                </w:rPr>
                <w:t>62.03</w:t>
              </w:r>
            </w:hyperlink>
            <w:r w:rsidRPr="00D3573C">
              <w:t>;</w:t>
            </w:r>
          </w:p>
          <w:p w14:paraId="0B013BF2" w14:textId="77777777" w:rsidR="00D3573C" w:rsidRPr="00D3573C" w:rsidRDefault="00D3573C" w:rsidP="00D3573C">
            <w:r w:rsidRPr="00D3573C">
              <w:t xml:space="preserve">- управление исправительными учреждениями на платной или контрактной основе, см. </w:t>
            </w:r>
            <w:hyperlink w:anchor="Par10429" w:tooltip="Ссылка на текущий документ" w:history="1">
              <w:r w:rsidRPr="00D3573C">
                <w:rPr>
                  <w:rStyle w:val="a5"/>
                </w:rPr>
                <w:t>84.23</w:t>
              </w:r>
            </w:hyperlink>
          </w:p>
        </w:tc>
      </w:tr>
      <w:tr w:rsidR="00D3573C" w:rsidRPr="00D3573C" w14:paraId="5B8CC962" w14:textId="77777777" w:rsidTr="00D3573C">
        <w:tc>
          <w:tcPr>
            <w:tcW w:w="1698" w:type="dxa"/>
            <w:tcMar>
              <w:top w:w="102" w:type="dxa"/>
              <w:left w:w="62" w:type="dxa"/>
              <w:bottom w:w="102" w:type="dxa"/>
              <w:right w:w="62" w:type="dxa"/>
            </w:tcMar>
          </w:tcPr>
          <w:p w14:paraId="513B65D4" w14:textId="77777777" w:rsidR="00D3573C" w:rsidRPr="00D3573C" w:rsidRDefault="00D3573C" w:rsidP="00D3573C">
            <w:r w:rsidRPr="00D3573C">
              <w:t>81.2</w:t>
            </w:r>
          </w:p>
        </w:tc>
        <w:tc>
          <w:tcPr>
            <w:tcW w:w="7895" w:type="dxa"/>
            <w:tcMar>
              <w:top w:w="102" w:type="dxa"/>
              <w:left w:w="62" w:type="dxa"/>
              <w:bottom w:w="102" w:type="dxa"/>
              <w:right w:w="62" w:type="dxa"/>
            </w:tcMar>
          </w:tcPr>
          <w:p w14:paraId="6EBE55B2" w14:textId="77777777" w:rsidR="00D3573C" w:rsidRPr="00D3573C" w:rsidRDefault="00D3573C" w:rsidP="00D3573C">
            <w:r w:rsidRPr="00D3573C">
              <w:t>Деятельность по чистке и уборке</w:t>
            </w:r>
          </w:p>
          <w:p w14:paraId="16EA8C25" w14:textId="77777777" w:rsidR="00D3573C" w:rsidRPr="00D3573C" w:rsidRDefault="00D3573C" w:rsidP="00D3573C">
            <w:r w:rsidRPr="00D3573C">
              <w:t>Эта группировка включает:</w:t>
            </w:r>
          </w:p>
          <w:p w14:paraId="3F0F324C" w14:textId="77777777" w:rsidR="00D3573C" w:rsidRPr="00D3573C" w:rsidRDefault="00D3573C" w:rsidP="00D3573C">
            <w:r w:rsidRPr="00D3573C">
              <w:t>- деятельность по общей уборке внутренних помещений в зданиях, внешней очистке зданий, специализированной очистке зданий или другой специализированной очистке, очистке промышленного оборудования, очистке изнутри автоцистерн и танкеров, дезинфекции и дезинсекции зданий и промышленного оборудования, мойке бутылей, подметании улиц и уборке снега и льда</w:t>
            </w:r>
          </w:p>
          <w:p w14:paraId="450952B1" w14:textId="77777777" w:rsidR="00D3573C" w:rsidRPr="00D3573C" w:rsidRDefault="00D3573C" w:rsidP="00D3573C">
            <w:r w:rsidRPr="00D3573C">
              <w:t>Эта группировка не включает:</w:t>
            </w:r>
          </w:p>
          <w:p w14:paraId="11B63C47" w14:textId="77777777" w:rsidR="00D3573C" w:rsidRPr="00D3573C" w:rsidRDefault="00D3573C" w:rsidP="00D3573C">
            <w:r w:rsidRPr="00D3573C">
              <w:t xml:space="preserve">- защиту растений от болезней и насекомых-вредителей, см. </w:t>
            </w:r>
            <w:hyperlink w:anchor="Par603" w:tooltip="Ссылка на текущий документ" w:history="1">
              <w:r w:rsidRPr="00D3573C">
                <w:rPr>
                  <w:rStyle w:val="a5"/>
                </w:rPr>
                <w:t>01.61</w:t>
              </w:r>
            </w:hyperlink>
            <w:r w:rsidRPr="00D3573C">
              <w:t>;</w:t>
            </w:r>
          </w:p>
          <w:p w14:paraId="17331975" w14:textId="77777777" w:rsidR="00D3573C" w:rsidRPr="00D3573C" w:rsidRDefault="00D3573C" w:rsidP="00D3573C">
            <w:r w:rsidRPr="00D3573C">
              <w:t xml:space="preserve">- приведение в порядок новых зданий после завершения строительства, </w:t>
            </w:r>
            <w:hyperlink w:anchor="Par6268" w:tooltip="Ссылка на текущий документ" w:history="1">
              <w:r w:rsidRPr="00D3573C">
                <w:rPr>
                  <w:rStyle w:val="a5"/>
                </w:rPr>
                <w:t>43.39</w:t>
              </w:r>
            </w:hyperlink>
            <w:r w:rsidRPr="00D3573C">
              <w:t>;</w:t>
            </w:r>
          </w:p>
          <w:p w14:paraId="1E6450AF" w14:textId="77777777" w:rsidR="00D3573C" w:rsidRPr="00D3573C" w:rsidRDefault="00D3573C" w:rsidP="00D3573C">
            <w:r w:rsidRPr="00D3573C">
              <w:t xml:space="preserve">- пароструйную и пескоструйную очистку фасадов зданий, см. </w:t>
            </w:r>
            <w:hyperlink w:anchor="Par6286" w:tooltip="Ссылка на текущий документ" w:history="1">
              <w:r w:rsidRPr="00D3573C">
                <w:rPr>
                  <w:rStyle w:val="a5"/>
                </w:rPr>
                <w:t>43.99</w:t>
              </w:r>
            </w:hyperlink>
            <w:r w:rsidRPr="00D3573C">
              <w:t>;</w:t>
            </w:r>
          </w:p>
          <w:p w14:paraId="0977FF60" w14:textId="77777777" w:rsidR="00D3573C" w:rsidRPr="00D3573C" w:rsidRDefault="00D3573C" w:rsidP="00D3573C">
            <w:r w:rsidRPr="00D3573C">
              <w:t xml:space="preserve">- чистку ковров, драпировок, занавесей и штор, см. </w:t>
            </w:r>
            <w:hyperlink w:anchor="Par11308" w:tooltip="Ссылка на текущий документ" w:history="1">
              <w:r w:rsidRPr="00D3573C">
                <w:rPr>
                  <w:rStyle w:val="a5"/>
                </w:rPr>
                <w:t>96.01</w:t>
              </w:r>
            </w:hyperlink>
          </w:p>
        </w:tc>
      </w:tr>
      <w:tr w:rsidR="00D3573C" w:rsidRPr="00D3573C" w14:paraId="6DFD335B" w14:textId="77777777" w:rsidTr="00D3573C">
        <w:tc>
          <w:tcPr>
            <w:tcW w:w="1698" w:type="dxa"/>
            <w:tcMar>
              <w:top w:w="102" w:type="dxa"/>
              <w:left w:w="62" w:type="dxa"/>
              <w:bottom w:w="102" w:type="dxa"/>
              <w:right w:w="62" w:type="dxa"/>
            </w:tcMar>
          </w:tcPr>
          <w:p w14:paraId="4316A7B1" w14:textId="77777777" w:rsidR="00D3573C" w:rsidRPr="00D3573C" w:rsidRDefault="00D3573C" w:rsidP="00D3573C">
            <w:bookmarkStart w:id="515" w:name="Par10155"/>
            <w:bookmarkEnd w:id="515"/>
            <w:r w:rsidRPr="00D3573C">
              <w:t>81.21</w:t>
            </w:r>
          </w:p>
        </w:tc>
        <w:tc>
          <w:tcPr>
            <w:tcW w:w="7895" w:type="dxa"/>
            <w:tcMar>
              <w:top w:w="102" w:type="dxa"/>
              <w:left w:w="62" w:type="dxa"/>
              <w:bottom w:w="102" w:type="dxa"/>
              <w:right w:w="62" w:type="dxa"/>
            </w:tcMar>
          </w:tcPr>
          <w:p w14:paraId="572C0B24" w14:textId="77777777" w:rsidR="00D3573C" w:rsidRPr="00D3573C" w:rsidRDefault="00D3573C" w:rsidP="00D3573C">
            <w:r w:rsidRPr="00D3573C">
              <w:t>Деятельность по общей уборке зданий</w:t>
            </w:r>
          </w:p>
          <w:p w14:paraId="4FB435C0" w14:textId="77777777" w:rsidR="00D3573C" w:rsidRPr="00D3573C" w:rsidRDefault="00D3573C" w:rsidP="00D3573C">
            <w:r w:rsidRPr="00D3573C">
              <w:t>Эта группировка включает:</w:t>
            </w:r>
          </w:p>
          <w:p w14:paraId="4F7EE024" w14:textId="77777777" w:rsidR="00D3573C" w:rsidRPr="00D3573C" w:rsidRDefault="00D3573C" w:rsidP="00D3573C">
            <w:r w:rsidRPr="00D3573C">
              <w:t>- общую (неспециализированную) очистку всех типов зданий: офисных помещений, домов или квартир, фабрик; магазинов, учреждений;</w:t>
            </w:r>
          </w:p>
          <w:p w14:paraId="5169934D" w14:textId="77777777" w:rsidR="00D3573C" w:rsidRPr="00D3573C" w:rsidRDefault="00D3573C" w:rsidP="00D3573C">
            <w:r w:rsidRPr="00D3573C">
              <w:t>- общую (неспециализированную) очистку прочих деловых и профессиональных помещений и многоквартирных жилых домов</w:t>
            </w:r>
          </w:p>
          <w:p w14:paraId="5A44E316" w14:textId="77777777" w:rsidR="00D3573C" w:rsidRPr="00D3573C" w:rsidRDefault="00D3573C" w:rsidP="00D3573C">
            <w:r w:rsidRPr="00D3573C">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14:paraId="1FC8B556" w14:textId="77777777" w:rsidR="00D3573C" w:rsidRPr="00D3573C" w:rsidRDefault="00D3573C" w:rsidP="00D3573C">
            <w:r w:rsidRPr="00D3573C">
              <w:t>Эта группировка не включает:</w:t>
            </w:r>
          </w:p>
          <w:p w14:paraId="71E15EC2" w14:textId="77777777" w:rsidR="00D3573C" w:rsidRPr="00D3573C" w:rsidRDefault="00D3573C" w:rsidP="00D3573C">
            <w:r w:rsidRPr="00D3573C">
              <w:t xml:space="preserve">- специализированную деятельность по уборке, например мойку окон, очистку дымоходов, чистку печных труб, каминов, плит, печей, мусоросжигателей, бойлеров, вентиляционных шахт, вытяжных вентиляторов, см. </w:t>
            </w:r>
            <w:hyperlink w:anchor="Par10163" w:tooltip="Ссылка на текущий документ" w:history="1">
              <w:r w:rsidRPr="00D3573C">
                <w:rPr>
                  <w:rStyle w:val="a5"/>
                </w:rPr>
                <w:t>81.22</w:t>
              </w:r>
            </w:hyperlink>
          </w:p>
        </w:tc>
      </w:tr>
      <w:tr w:rsidR="00D3573C" w:rsidRPr="00D3573C" w14:paraId="18BBEA91" w14:textId="77777777" w:rsidTr="00D3573C">
        <w:tc>
          <w:tcPr>
            <w:tcW w:w="1698" w:type="dxa"/>
            <w:tcMar>
              <w:top w:w="102" w:type="dxa"/>
              <w:left w:w="62" w:type="dxa"/>
              <w:bottom w:w="102" w:type="dxa"/>
              <w:right w:w="62" w:type="dxa"/>
            </w:tcMar>
          </w:tcPr>
          <w:p w14:paraId="25A82611" w14:textId="77777777" w:rsidR="00D3573C" w:rsidRPr="00D3573C" w:rsidRDefault="00D3573C" w:rsidP="00D3573C">
            <w:bookmarkStart w:id="516" w:name="Par10163"/>
            <w:bookmarkEnd w:id="516"/>
            <w:r w:rsidRPr="00D3573C">
              <w:t>81.22</w:t>
            </w:r>
          </w:p>
        </w:tc>
        <w:tc>
          <w:tcPr>
            <w:tcW w:w="7895" w:type="dxa"/>
            <w:tcMar>
              <w:top w:w="102" w:type="dxa"/>
              <w:left w:w="62" w:type="dxa"/>
              <w:bottom w:w="102" w:type="dxa"/>
              <w:right w:w="62" w:type="dxa"/>
            </w:tcMar>
          </w:tcPr>
          <w:p w14:paraId="3EC92554" w14:textId="77777777" w:rsidR="00D3573C" w:rsidRPr="00D3573C" w:rsidRDefault="00D3573C" w:rsidP="00D3573C">
            <w:r w:rsidRPr="00D3573C">
              <w:t>Деятельность по чистке и уборке жилых зданий и нежилых помещений прочая</w:t>
            </w:r>
          </w:p>
          <w:p w14:paraId="45A9E879" w14:textId="77777777" w:rsidR="00D3573C" w:rsidRPr="00D3573C" w:rsidRDefault="00D3573C" w:rsidP="00D3573C">
            <w:r w:rsidRPr="00D3573C">
              <w:t>Эта группировка включает:</w:t>
            </w:r>
          </w:p>
          <w:p w14:paraId="22484572" w14:textId="77777777" w:rsidR="00D3573C" w:rsidRPr="00D3573C" w:rsidRDefault="00D3573C" w:rsidP="00D3573C">
            <w:r w:rsidRPr="00D3573C">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14:paraId="499CF7F0" w14:textId="77777777" w:rsidR="00D3573C" w:rsidRPr="00D3573C" w:rsidRDefault="00D3573C" w:rsidP="00D3573C">
            <w:r w:rsidRPr="00D3573C">
              <w:t>- чистку печных труб, каминов, плит, печей, мусоросжигателей, бойлеров, вентиляционных шахт, вытяжных вентиляторов;</w:t>
            </w:r>
          </w:p>
          <w:p w14:paraId="25E07DA4" w14:textId="77777777" w:rsidR="00D3573C" w:rsidRPr="00D3573C" w:rsidRDefault="00D3573C" w:rsidP="00D3573C">
            <w:r w:rsidRPr="00D3573C">
              <w:t>- чистку производственного оборудования;</w:t>
            </w:r>
          </w:p>
          <w:p w14:paraId="3040D30C" w14:textId="77777777" w:rsidR="00D3573C" w:rsidRPr="00D3573C" w:rsidRDefault="00D3573C" w:rsidP="00D3573C">
            <w:r w:rsidRPr="00D3573C">
              <w:t>- прочую деятельность по очистке зданий и промышленных объектов</w:t>
            </w:r>
          </w:p>
          <w:p w14:paraId="41ED3E5D" w14:textId="77777777" w:rsidR="00D3573C" w:rsidRPr="00D3573C" w:rsidRDefault="00D3573C" w:rsidP="00D3573C">
            <w:r w:rsidRPr="00D3573C">
              <w:t>Эта группировка не включает:</w:t>
            </w:r>
          </w:p>
          <w:p w14:paraId="457E48CE" w14:textId="77777777" w:rsidR="00D3573C" w:rsidRPr="00D3573C" w:rsidRDefault="00D3573C" w:rsidP="00D3573C">
            <w:r w:rsidRPr="00D3573C">
              <w:t xml:space="preserve">- пароструйную и пескоструйную очистку фасадов зданий, см. </w:t>
            </w:r>
            <w:hyperlink w:anchor="Par6286" w:tooltip="Ссылка на текущий документ" w:history="1">
              <w:r w:rsidRPr="00D3573C">
                <w:rPr>
                  <w:rStyle w:val="a5"/>
                </w:rPr>
                <w:t>43.99</w:t>
              </w:r>
            </w:hyperlink>
          </w:p>
        </w:tc>
      </w:tr>
      <w:tr w:rsidR="00D3573C" w:rsidRPr="00D3573C" w14:paraId="7D2ECE4F" w14:textId="77777777" w:rsidTr="00D3573C">
        <w:tc>
          <w:tcPr>
            <w:tcW w:w="1698" w:type="dxa"/>
            <w:tcMar>
              <w:top w:w="102" w:type="dxa"/>
              <w:left w:w="62" w:type="dxa"/>
              <w:bottom w:w="102" w:type="dxa"/>
              <w:right w:w="62" w:type="dxa"/>
            </w:tcMar>
          </w:tcPr>
          <w:p w14:paraId="7C228D72" w14:textId="77777777" w:rsidR="00D3573C" w:rsidRPr="00D3573C" w:rsidRDefault="00D3573C" w:rsidP="00D3573C">
            <w:bookmarkStart w:id="517" w:name="Par10172"/>
            <w:bookmarkEnd w:id="517"/>
            <w:r w:rsidRPr="00D3573C">
              <w:t>81.29</w:t>
            </w:r>
          </w:p>
        </w:tc>
        <w:tc>
          <w:tcPr>
            <w:tcW w:w="7895" w:type="dxa"/>
            <w:tcMar>
              <w:top w:w="102" w:type="dxa"/>
              <w:left w:w="62" w:type="dxa"/>
              <w:bottom w:w="102" w:type="dxa"/>
              <w:right w:w="62" w:type="dxa"/>
            </w:tcMar>
          </w:tcPr>
          <w:p w14:paraId="54994746" w14:textId="77777777" w:rsidR="00D3573C" w:rsidRPr="00D3573C" w:rsidRDefault="00D3573C" w:rsidP="00D3573C">
            <w:r w:rsidRPr="00D3573C">
              <w:t>Деятельность по чистке и уборке прочая</w:t>
            </w:r>
          </w:p>
          <w:p w14:paraId="175021D2" w14:textId="77777777" w:rsidR="00D3573C" w:rsidRPr="00D3573C" w:rsidRDefault="00D3573C" w:rsidP="00D3573C">
            <w:r w:rsidRPr="00D3573C">
              <w:t>Эта группировка включает:</w:t>
            </w:r>
          </w:p>
          <w:p w14:paraId="782E4383" w14:textId="77777777" w:rsidR="00D3573C" w:rsidRPr="00D3573C" w:rsidRDefault="00D3573C" w:rsidP="00D3573C">
            <w:r w:rsidRPr="00D3573C">
              <w:t>- очистку и обслуживание плавательных бассейнов;</w:t>
            </w:r>
          </w:p>
          <w:p w14:paraId="21E0EAB5" w14:textId="77777777" w:rsidR="00D3573C" w:rsidRPr="00D3573C" w:rsidRDefault="00D3573C" w:rsidP="00D3573C">
            <w:r w:rsidRPr="00D3573C">
              <w:t>- очистку и мойку поездов, автобусов, самолетов и т.д.;</w:t>
            </w:r>
          </w:p>
          <w:p w14:paraId="4C98EDCE" w14:textId="77777777" w:rsidR="00D3573C" w:rsidRPr="00D3573C" w:rsidRDefault="00D3573C" w:rsidP="00D3573C">
            <w:r w:rsidRPr="00D3573C">
              <w:t>- очистку внутренних частей автоцистерн и танкеров;</w:t>
            </w:r>
          </w:p>
          <w:p w14:paraId="21E7DFB0" w14:textId="77777777" w:rsidR="00D3573C" w:rsidRPr="00D3573C" w:rsidRDefault="00D3573C" w:rsidP="00D3573C">
            <w:r w:rsidRPr="00D3573C">
              <w:t>- дезинфекцию и дезинсекцию зданий и оборудования;</w:t>
            </w:r>
          </w:p>
          <w:p w14:paraId="577D3356" w14:textId="77777777" w:rsidR="00D3573C" w:rsidRPr="00D3573C" w:rsidRDefault="00D3573C" w:rsidP="00D3573C">
            <w:r w:rsidRPr="00D3573C">
              <w:t>- мытье бутылок;</w:t>
            </w:r>
          </w:p>
          <w:p w14:paraId="79274042" w14:textId="77777777" w:rsidR="00D3573C" w:rsidRPr="00D3573C" w:rsidRDefault="00D3573C" w:rsidP="00D3573C">
            <w:r w:rsidRPr="00D3573C">
              <w:t>- очистку улиц и зданий от снега и льда;</w:t>
            </w:r>
          </w:p>
          <w:p w14:paraId="71D911E5" w14:textId="77777777" w:rsidR="00D3573C" w:rsidRPr="00D3573C" w:rsidRDefault="00D3573C" w:rsidP="00D3573C">
            <w:r w:rsidRPr="00D3573C">
              <w:t>- предоставление прочих услуг по мытью и уборке</w:t>
            </w:r>
          </w:p>
          <w:p w14:paraId="2F906A04" w14:textId="77777777" w:rsidR="00D3573C" w:rsidRPr="00D3573C" w:rsidRDefault="00D3573C" w:rsidP="00D3573C">
            <w:r w:rsidRPr="00D3573C">
              <w:t>Эта группировка не включает:</w:t>
            </w:r>
          </w:p>
          <w:p w14:paraId="523FDD9D" w14:textId="77777777" w:rsidR="00D3573C" w:rsidRPr="00D3573C" w:rsidRDefault="00D3573C" w:rsidP="00D3573C">
            <w:r w:rsidRPr="00D3573C">
              <w:t xml:space="preserve">- защиту растений от болезней и насекомых-вредителей, см. </w:t>
            </w:r>
            <w:hyperlink w:anchor="Par603" w:tooltip="Ссылка на текущий документ" w:history="1">
              <w:r w:rsidRPr="00D3573C">
                <w:rPr>
                  <w:rStyle w:val="a5"/>
                </w:rPr>
                <w:t>01.61</w:t>
              </w:r>
            </w:hyperlink>
            <w:r w:rsidRPr="00D3573C">
              <w:t>;</w:t>
            </w:r>
          </w:p>
          <w:p w14:paraId="7725B8C8" w14:textId="77777777" w:rsidR="00D3573C" w:rsidRPr="00D3573C" w:rsidRDefault="00D3573C" w:rsidP="00D3573C">
            <w:r w:rsidRPr="00D3573C">
              <w:t xml:space="preserve">- мойку автомобилей, см. </w:t>
            </w:r>
            <w:hyperlink w:anchor="Par6377" w:tooltip="Ссылка на текущий документ" w:history="1">
              <w:r w:rsidRPr="00D3573C">
                <w:rPr>
                  <w:rStyle w:val="a5"/>
                </w:rPr>
                <w:t>45.20</w:t>
              </w:r>
            </w:hyperlink>
            <w:r w:rsidRPr="00D3573C">
              <w:t>.</w:t>
            </w:r>
          </w:p>
        </w:tc>
      </w:tr>
      <w:tr w:rsidR="00D3573C" w:rsidRPr="00D3573C" w14:paraId="4EBDD2C4" w14:textId="77777777" w:rsidTr="00D3573C">
        <w:tc>
          <w:tcPr>
            <w:tcW w:w="1698" w:type="dxa"/>
            <w:tcMar>
              <w:top w:w="102" w:type="dxa"/>
              <w:left w:w="62" w:type="dxa"/>
              <w:bottom w:w="102" w:type="dxa"/>
              <w:right w:w="62" w:type="dxa"/>
            </w:tcMar>
          </w:tcPr>
          <w:p w14:paraId="07AD9E12" w14:textId="77777777" w:rsidR="00D3573C" w:rsidRPr="00D3573C" w:rsidRDefault="00D3573C" w:rsidP="00D3573C">
            <w:r w:rsidRPr="00D3573C">
              <w:t>81.29.1</w:t>
            </w:r>
          </w:p>
        </w:tc>
        <w:tc>
          <w:tcPr>
            <w:tcW w:w="7895" w:type="dxa"/>
            <w:tcMar>
              <w:top w:w="102" w:type="dxa"/>
              <w:left w:w="62" w:type="dxa"/>
              <w:bottom w:w="102" w:type="dxa"/>
              <w:right w:w="62" w:type="dxa"/>
            </w:tcMar>
          </w:tcPr>
          <w:p w14:paraId="2A95C546" w14:textId="77777777" w:rsidR="00D3573C" w:rsidRPr="00D3573C" w:rsidRDefault="00D3573C" w:rsidP="00D3573C">
            <w:r w:rsidRPr="00D3573C">
              <w:t>Дезинфекция, дезинсекция, дератизация зданий, промышленного оборудования</w:t>
            </w:r>
          </w:p>
        </w:tc>
      </w:tr>
      <w:tr w:rsidR="00D3573C" w:rsidRPr="00D3573C" w14:paraId="37A9C2C1" w14:textId="77777777" w:rsidTr="00D3573C">
        <w:tc>
          <w:tcPr>
            <w:tcW w:w="1698" w:type="dxa"/>
            <w:tcMar>
              <w:top w:w="102" w:type="dxa"/>
              <w:left w:w="62" w:type="dxa"/>
              <w:bottom w:w="102" w:type="dxa"/>
              <w:right w:w="62" w:type="dxa"/>
            </w:tcMar>
          </w:tcPr>
          <w:p w14:paraId="634B75DA" w14:textId="77777777" w:rsidR="00D3573C" w:rsidRPr="00D3573C" w:rsidRDefault="00D3573C" w:rsidP="00D3573C">
            <w:r w:rsidRPr="00D3573C">
              <w:t>81.29.2</w:t>
            </w:r>
          </w:p>
        </w:tc>
        <w:tc>
          <w:tcPr>
            <w:tcW w:w="7895" w:type="dxa"/>
            <w:tcMar>
              <w:top w:w="102" w:type="dxa"/>
              <w:left w:w="62" w:type="dxa"/>
              <w:bottom w:w="102" w:type="dxa"/>
              <w:right w:w="62" w:type="dxa"/>
            </w:tcMar>
          </w:tcPr>
          <w:p w14:paraId="60F5256D" w14:textId="77777777" w:rsidR="00D3573C" w:rsidRPr="00D3573C" w:rsidRDefault="00D3573C" w:rsidP="00D3573C">
            <w:r w:rsidRPr="00D3573C">
              <w:t>Подметание улиц и уборка снега</w:t>
            </w:r>
          </w:p>
        </w:tc>
      </w:tr>
      <w:tr w:rsidR="00D3573C" w:rsidRPr="00D3573C" w14:paraId="54AC5AA7" w14:textId="77777777" w:rsidTr="00D3573C">
        <w:tc>
          <w:tcPr>
            <w:tcW w:w="1698" w:type="dxa"/>
            <w:tcMar>
              <w:top w:w="102" w:type="dxa"/>
              <w:left w:w="62" w:type="dxa"/>
              <w:bottom w:w="102" w:type="dxa"/>
              <w:right w:w="62" w:type="dxa"/>
            </w:tcMar>
          </w:tcPr>
          <w:p w14:paraId="06A13F22" w14:textId="77777777" w:rsidR="00D3573C" w:rsidRPr="00D3573C" w:rsidRDefault="00D3573C" w:rsidP="00D3573C">
            <w:r w:rsidRPr="00D3573C">
              <w:t>81.29.9</w:t>
            </w:r>
          </w:p>
        </w:tc>
        <w:tc>
          <w:tcPr>
            <w:tcW w:w="7895" w:type="dxa"/>
            <w:tcMar>
              <w:top w:w="102" w:type="dxa"/>
              <w:left w:w="62" w:type="dxa"/>
              <w:bottom w:w="102" w:type="dxa"/>
              <w:right w:w="62" w:type="dxa"/>
            </w:tcMar>
          </w:tcPr>
          <w:p w14:paraId="72FFA6BB" w14:textId="77777777" w:rsidR="00D3573C" w:rsidRPr="00D3573C" w:rsidRDefault="00D3573C" w:rsidP="00D3573C">
            <w:r w:rsidRPr="00D3573C">
              <w:t>Деятельность по чистке и уборке прочая, не включенная в другие группировки</w:t>
            </w:r>
          </w:p>
        </w:tc>
      </w:tr>
      <w:tr w:rsidR="00D3573C" w:rsidRPr="00D3573C" w14:paraId="179B4DDC" w14:textId="77777777" w:rsidTr="00D3573C">
        <w:tc>
          <w:tcPr>
            <w:tcW w:w="1698" w:type="dxa"/>
            <w:tcMar>
              <w:top w:w="102" w:type="dxa"/>
              <w:left w:w="62" w:type="dxa"/>
              <w:bottom w:w="102" w:type="dxa"/>
              <w:right w:w="62" w:type="dxa"/>
            </w:tcMar>
          </w:tcPr>
          <w:p w14:paraId="731EA948" w14:textId="77777777" w:rsidR="00D3573C" w:rsidRPr="00D3573C" w:rsidRDefault="00D3573C" w:rsidP="00D3573C">
            <w:r w:rsidRPr="00D3573C">
              <w:t>81.3</w:t>
            </w:r>
          </w:p>
        </w:tc>
        <w:tc>
          <w:tcPr>
            <w:tcW w:w="7895" w:type="dxa"/>
            <w:tcMar>
              <w:top w:w="102" w:type="dxa"/>
              <w:left w:w="62" w:type="dxa"/>
              <w:bottom w:w="102" w:type="dxa"/>
              <w:right w:w="62" w:type="dxa"/>
            </w:tcMar>
          </w:tcPr>
          <w:p w14:paraId="7A512F95" w14:textId="77777777" w:rsidR="00D3573C" w:rsidRPr="00D3573C" w:rsidRDefault="00D3573C" w:rsidP="00D3573C">
            <w:r w:rsidRPr="00D3573C">
              <w:t>Предоставление услуг по благоустройству ландшафта</w:t>
            </w:r>
          </w:p>
        </w:tc>
      </w:tr>
      <w:tr w:rsidR="00D3573C" w:rsidRPr="00D3573C" w14:paraId="07C3B48B" w14:textId="77777777" w:rsidTr="00D3573C">
        <w:tc>
          <w:tcPr>
            <w:tcW w:w="1698" w:type="dxa"/>
            <w:tcMar>
              <w:top w:w="102" w:type="dxa"/>
              <w:left w:w="62" w:type="dxa"/>
              <w:bottom w:w="102" w:type="dxa"/>
              <w:right w:w="62" w:type="dxa"/>
            </w:tcMar>
          </w:tcPr>
          <w:p w14:paraId="3C06A599" w14:textId="77777777" w:rsidR="00D3573C" w:rsidRPr="00D3573C" w:rsidRDefault="00D3573C" w:rsidP="00D3573C">
            <w:bookmarkStart w:id="518" w:name="Par10193"/>
            <w:bookmarkEnd w:id="518"/>
            <w:r w:rsidRPr="00D3573C">
              <w:t>81.30</w:t>
            </w:r>
          </w:p>
        </w:tc>
        <w:tc>
          <w:tcPr>
            <w:tcW w:w="7895" w:type="dxa"/>
            <w:tcMar>
              <w:top w:w="102" w:type="dxa"/>
              <w:left w:w="62" w:type="dxa"/>
              <w:bottom w:w="102" w:type="dxa"/>
              <w:right w:w="62" w:type="dxa"/>
            </w:tcMar>
          </w:tcPr>
          <w:p w14:paraId="660BACA8" w14:textId="77777777" w:rsidR="00D3573C" w:rsidRPr="00D3573C" w:rsidRDefault="00D3573C" w:rsidP="00D3573C">
            <w:r w:rsidRPr="00D3573C">
              <w:t>Деятельность по благоустройству ландшафта</w:t>
            </w:r>
          </w:p>
          <w:p w14:paraId="68EB8D35" w14:textId="77777777" w:rsidR="00D3573C" w:rsidRPr="00D3573C" w:rsidRDefault="00D3573C" w:rsidP="00D3573C">
            <w:r w:rsidRPr="00D3573C">
              <w:t>Эта группировка включает:</w:t>
            </w:r>
          </w:p>
          <w:p w14:paraId="2F9524D7" w14:textId="77777777" w:rsidR="00D3573C" w:rsidRPr="00D3573C" w:rsidRDefault="00D3573C" w:rsidP="00D3573C">
            <w:r w:rsidRPr="00D3573C">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14:paraId="07B305E1" w14:textId="77777777" w:rsidR="00D3573C" w:rsidRPr="00D3573C" w:rsidRDefault="00D3573C" w:rsidP="00D3573C">
            <w:r w:rsidRPr="00D3573C">
              <w:t>- озеленение и благоустройство зон для защиты от шума, ветра, эрозии, яркого света и т.п.</w:t>
            </w:r>
          </w:p>
          <w:p w14:paraId="79F53DEF" w14:textId="77777777" w:rsidR="00D3573C" w:rsidRPr="00D3573C" w:rsidRDefault="00D3573C" w:rsidP="00D3573C">
            <w:r w:rsidRPr="00D3573C">
              <w:t>Эта группировка не включает:</w:t>
            </w:r>
          </w:p>
          <w:p w14:paraId="5055F8AD" w14:textId="77777777" w:rsidR="00D3573C" w:rsidRPr="00D3573C" w:rsidRDefault="00D3573C" w:rsidP="00D3573C">
            <w:r w:rsidRPr="00D3573C">
              <w:t xml:space="preserve">- посадку для коммерческих целей (для продажи) растений, деревьев, см. </w:t>
            </w:r>
            <w:hyperlink w:anchor="Par190" w:tooltip="Ссылка на текущий документ" w:history="1">
              <w:r w:rsidRPr="00D3573C">
                <w:rPr>
                  <w:rStyle w:val="a5"/>
                </w:rPr>
                <w:t>01</w:t>
              </w:r>
            </w:hyperlink>
            <w:r w:rsidRPr="00D3573C">
              <w:t xml:space="preserve">, </w:t>
            </w:r>
            <w:hyperlink w:anchor="Par678" w:tooltip="Ссылка на текущий документ" w:history="1">
              <w:r w:rsidRPr="00D3573C">
                <w:rPr>
                  <w:rStyle w:val="a5"/>
                </w:rPr>
                <w:t>02</w:t>
              </w:r>
            </w:hyperlink>
            <w:r w:rsidRPr="00D3573C">
              <w:t>;</w:t>
            </w:r>
          </w:p>
          <w:p w14:paraId="0D31F29F" w14:textId="77777777" w:rsidR="00D3573C" w:rsidRPr="00D3573C" w:rsidRDefault="00D3573C" w:rsidP="00D3573C">
            <w:r w:rsidRPr="00D3573C">
              <w:t xml:space="preserve">- содержание питомников и лесопитомников, см. </w:t>
            </w:r>
            <w:hyperlink w:anchor="Par403" w:tooltip="Ссылка на текущий документ" w:history="1">
              <w:r w:rsidRPr="00D3573C">
                <w:rPr>
                  <w:rStyle w:val="a5"/>
                </w:rPr>
                <w:t>01.30</w:t>
              </w:r>
            </w:hyperlink>
            <w:r w:rsidRPr="00D3573C">
              <w:t xml:space="preserve">, </w:t>
            </w:r>
            <w:hyperlink w:anchor="Par687" w:tooltip="Ссылка на текущий документ" w:history="1">
              <w:r w:rsidRPr="00D3573C">
                <w:rPr>
                  <w:rStyle w:val="a5"/>
                </w:rPr>
                <w:t>02.10</w:t>
              </w:r>
            </w:hyperlink>
            <w:r w:rsidRPr="00D3573C">
              <w:t>;</w:t>
            </w:r>
          </w:p>
          <w:p w14:paraId="50357535" w14:textId="77777777" w:rsidR="00D3573C" w:rsidRPr="00D3573C" w:rsidRDefault="00D3573C" w:rsidP="00D3573C">
            <w:r w:rsidRPr="00D3573C">
              <w:t xml:space="preserve">- поддержание земельных угодий в надлежащем состоянии для сельскохозяйственного использования, см. </w:t>
            </w:r>
            <w:hyperlink w:anchor="Par603" w:tooltip="Ссылка на текущий документ" w:history="1">
              <w:r w:rsidRPr="00D3573C">
                <w:rPr>
                  <w:rStyle w:val="a5"/>
                </w:rPr>
                <w:t>01.61</w:t>
              </w:r>
            </w:hyperlink>
            <w:r w:rsidRPr="00D3573C">
              <w:t>;</w:t>
            </w:r>
          </w:p>
          <w:p w14:paraId="2DDE5BFB" w14:textId="77777777" w:rsidR="00D3573C" w:rsidRPr="00D3573C" w:rsidRDefault="00D3573C" w:rsidP="00D3573C">
            <w:r w:rsidRPr="00D3573C">
              <w:t xml:space="preserve">- строительство и благоустройство зданий и сооружений, см. </w:t>
            </w:r>
            <w:hyperlink w:anchor="Par6018" w:tooltip="Ссылка на текущий документ" w:history="1">
              <w:r w:rsidRPr="00D3573C">
                <w:rPr>
                  <w:rStyle w:val="a5"/>
                </w:rPr>
                <w:t>раздел F</w:t>
              </w:r>
            </w:hyperlink>
            <w:r w:rsidRPr="00D3573C">
              <w:t>;</w:t>
            </w:r>
          </w:p>
          <w:p w14:paraId="467B6AF9" w14:textId="77777777" w:rsidR="00D3573C" w:rsidRPr="00D3573C" w:rsidRDefault="00D3573C" w:rsidP="00D3573C">
            <w:r w:rsidRPr="00D3573C">
              <w:t xml:space="preserve">- ландшафтный дизайн и архитектурное проектирование, см. </w:t>
            </w:r>
            <w:hyperlink w:anchor="Par9506" w:tooltip="Ссылка на текущий документ" w:history="1">
              <w:r w:rsidRPr="00D3573C">
                <w:rPr>
                  <w:rStyle w:val="a5"/>
                </w:rPr>
                <w:t>71.11</w:t>
              </w:r>
            </w:hyperlink>
          </w:p>
        </w:tc>
      </w:tr>
      <w:tr w:rsidR="00D3573C" w:rsidRPr="00D3573C" w14:paraId="59096F76" w14:textId="77777777" w:rsidTr="00D3573C">
        <w:tc>
          <w:tcPr>
            <w:tcW w:w="1698" w:type="dxa"/>
            <w:vMerge w:val="restart"/>
            <w:tcMar>
              <w:top w:w="102" w:type="dxa"/>
              <w:left w:w="62" w:type="dxa"/>
              <w:bottom w:w="102" w:type="dxa"/>
              <w:right w:w="62" w:type="dxa"/>
            </w:tcMar>
          </w:tcPr>
          <w:p w14:paraId="79F1E30D" w14:textId="77777777" w:rsidR="00D3573C" w:rsidRPr="00D3573C" w:rsidRDefault="00D3573C" w:rsidP="00D3573C">
            <w:bookmarkStart w:id="519" w:name="Par10204"/>
            <w:bookmarkEnd w:id="519"/>
            <w:r w:rsidRPr="00D3573C">
              <w:t>82</w:t>
            </w:r>
          </w:p>
        </w:tc>
        <w:tc>
          <w:tcPr>
            <w:tcW w:w="7895" w:type="dxa"/>
            <w:tcMar>
              <w:top w:w="102" w:type="dxa"/>
              <w:left w:w="62" w:type="dxa"/>
              <w:bottom w:w="102" w:type="dxa"/>
              <w:right w:w="62" w:type="dxa"/>
            </w:tcMar>
          </w:tcPr>
          <w:p w14:paraId="4FA07085" w14:textId="77777777" w:rsidR="00D3573C" w:rsidRPr="00D3573C" w:rsidRDefault="00D3573C" w:rsidP="00D3573C">
            <w:r w:rsidRPr="00D3573C">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r>
      <w:tr w:rsidR="00D3573C" w:rsidRPr="00D3573C" w14:paraId="0CB6C55A" w14:textId="77777777" w:rsidTr="00D3573C">
        <w:tc>
          <w:tcPr>
            <w:tcW w:w="1698" w:type="dxa"/>
            <w:vMerge/>
            <w:tcMar>
              <w:top w:w="102" w:type="dxa"/>
              <w:left w:w="62" w:type="dxa"/>
              <w:bottom w:w="102" w:type="dxa"/>
              <w:right w:w="62" w:type="dxa"/>
            </w:tcMar>
          </w:tcPr>
          <w:p w14:paraId="5A05F734" w14:textId="77777777" w:rsidR="00D3573C" w:rsidRPr="00D3573C" w:rsidRDefault="00D3573C" w:rsidP="00D3573C"/>
        </w:tc>
        <w:tc>
          <w:tcPr>
            <w:tcW w:w="7895" w:type="dxa"/>
            <w:tcMar>
              <w:top w:w="102" w:type="dxa"/>
              <w:left w:w="62" w:type="dxa"/>
              <w:bottom w:w="102" w:type="dxa"/>
              <w:right w:w="62" w:type="dxa"/>
            </w:tcMar>
          </w:tcPr>
          <w:p w14:paraId="31E970F7" w14:textId="77777777" w:rsidR="00D3573C" w:rsidRPr="00D3573C" w:rsidRDefault="00D3573C" w:rsidP="00D3573C">
            <w:r w:rsidRPr="00D3573C">
              <w:t>Эта группировка включает:</w:t>
            </w:r>
          </w:p>
          <w:p w14:paraId="639F7CDC" w14:textId="77777777" w:rsidR="00D3573C" w:rsidRPr="00D3573C" w:rsidRDefault="00D3573C" w:rsidP="00D3573C">
            <w:r w:rsidRPr="00D3573C">
              <w:t>- предоставление широкого диапазона ежедневных административных услуг за вознаграждение или на договорной основе, а также по расширению обычной деятельности служб поддержки предприятия</w:t>
            </w:r>
          </w:p>
          <w:p w14:paraId="7885E88C" w14:textId="77777777" w:rsidR="00D3573C" w:rsidRPr="00D3573C" w:rsidRDefault="00D3573C" w:rsidP="00D3573C">
            <w:r w:rsidRPr="00D3573C">
              <w:t>Эта группировка также включает:</w:t>
            </w:r>
          </w:p>
          <w:p w14:paraId="443740E4" w14:textId="77777777" w:rsidR="00D3573C" w:rsidRPr="00D3573C" w:rsidRDefault="00D3573C" w:rsidP="00D3573C">
            <w:r w:rsidRPr="00D3573C">
              <w:t>- деятельность служб поддержки, обычно осуществляемую фирмами, не отнесенную к другим группировкам</w:t>
            </w:r>
          </w:p>
          <w:p w14:paraId="16C13263" w14:textId="77777777" w:rsidR="00D3573C" w:rsidRPr="00D3573C" w:rsidRDefault="00D3573C" w:rsidP="00D3573C">
            <w:r w:rsidRPr="00D3573C">
              <w:t>Фирмы, отнесенные к этой группировке, не подбирают персонал для выполнения полного цикла бизнес-процессов на предприятии</w:t>
            </w:r>
          </w:p>
        </w:tc>
      </w:tr>
      <w:tr w:rsidR="00D3573C" w:rsidRPr="00D3573C" w14:paraId="52A2EA10" w14:textId="77777777" w:rsidTr="00D3573C">
        <w:tc>
          <w:tcPr>
            <w:tcW w:w="1698" w:type="dxa"/>
            <w:tcMar>
              <w:top w:w="102" w:type="dxa"/>
              <w:left w:w="62" w:type="dxa"/>
              <w:bottom w:w="102" w:type="dxa"/>
              <w:right w:w="62" w:type="dxa"/>
            </w:tcMar>
          </w:tcPr>
          <w:p w14:paraId="5ABDC8D0" w14:textId="77777777" w:rsidR="00D3573C" w:rsidRPr="00D3573C" w:rsidRDefault="00D3573C" w:rsidP="00D3573C">
            <w:r w:rsidRPr="00D3573C">
              <w:t>82.1</w:t>
            </w:r>
          </w:p>
        </w:tc>
        <w:tc>
          <w:tcPr>
            <w:tcW w:w="7895" w:type="dxa"/>
            <w:tcMar>
              <w:top w:w="102" w:type="dxa"/>
              <w:left w:w="62" w:type="dxa"/>
              <w:bottom w:w="102" w:type="dxa"/>
              <w:right w:w="62" w:type="dxa"/>
            </w:tcMar>
          </w:tcPr>
          <w:p w14:paraId="3DCDB977" w14:textId="77777777" w:rsidR="00D3573C" w:rsidRPr="00D3573C" w:rsidRDefault="00D3573C" w:rsidP="00D3573C">
            <w:r w:rsidRPr="00D3573C">
              <w:t>Деятельность административно-хозяйственная и вспомогательная деятельность по обеспечению функционирования организации</w:t>
            </w:r>
          </w:p>
          <w:p w14:paraId="1850E545" w14:textId="77777777" w:rsidR="00D3573C" w:rsidRPr="00D3573C" w:rsidRDefault="00D3573C" w:rsidP="00D3573C">
            <w:r w:rsidRPr="00D3573C">
              <w:t>Эта группировка включает:</w:t>
            </w:r>
          </w:p>
          <w:p w14:paraId="72785624" w14:textId="77777777" w:rsidR="00D3573C" w:rsidRPr="00D3573C" w:rsidRDefault="00D3573C" w:rsidP="00D3573C">
            <w:r w:rsidRPr="00D3573C">
              <w:t>- предоставление широкого диапазона ежедневных административных услуг за вознаграждение или на договорной основе, например по финансовому планированию, по выставлению счетов и ведению записей, управлению персоналом и логистике</w:t>
            </w:r>
          </w:p>
          <w:p w14:paraId="0D8D8743" w14:textId="77777777" w:rsidR="00D3573C" w:rsidRPr="00D3573C" w:rsidRDefault="00D3573C" w:rsidP="00D3573C">
            <w:r w:rsidRPr="00D3573C">
              <w:t>Эта группировка также включает:</w:t>
            </w:r>
          </w:p>
          <w:p w14:paraId="098AC346" w14:textId="77777777" w:rsidR="00D3573C" w:rsidRPr="00D3573C" w:rsidRDefault="00D3573C" w:rsidP="00D3573C">
            <w:r w:rsidRPr="00D3573C">
              <w:t>- вспомогательную деятельность для других предприятий за вознаграждение или на договорной основе, расширяющую обычные функции собственной службы поддержки предприятия</w:t>
            </w:r>
          </w:p>
          <w:p w14:paraId="2B72152B" w14:textId="77777777" w:rsidR="00D3573C" w:rsidRPr="00D3573C" w:rsidRDefault="00D3573C" w:rsidP="00D3573C">
            <w:r w:rsidRPr="00D3573C">
              <w:t>Компании, классифицированные в данной группировке, не подбирают персонал для выполнения полного цикла бизнес-процессов. Компании, занятые только одним конкретным видом этой деятельности, классифицированы согласно этому виду деятельности</w:t>
            </w:r>
          </w:p>
        </w:tc>
      </w:tr>
      <w:tr w:rsidR="00D3573C" w:rsidRPr="00D3573C" w14:paraId="516E511B" w14:textId="77777777" w:rsidTr="00D3573C">
        <w:tc>
          <w:tcPr>
            <w:tcW w:w="1698" w:type="dxa"/>
            <w:tcMar>
              <w:top w:w="102" w:type="dxa"/>
              <w:left w:w="62" w:type="dxa"/>
              <w:bottom w:w="102" w:type="dxa"/>
              <w:right w:w="62" w:type="dxa"/>
            </w:tcMar>
          </w:tcPr>
          <w:p w14:paraId="4EFA40AD" w14:textId="77777777" w:rsidR="00D3573C" w:rsidRPr="00D3573C" w:rsidRDefault="00D3573C" w:rsidP="00D3573C">
            <w:r w:rsidRPr="00D3573C">
              <w:t>82.11</w:t>
            </w:r>
          </w:p>
        </w:tc>
        <w:tc>
          <w:tcPr>
            <w:tcW w:w="7895" w:type="dxa"/>
            <w:tcMar>
              <w:top w:w="102" w:type="dxa"/>
              <w:left w:w="62" w:type="dxa"/>
              <w:bottom w:w="102" w:type="dxa"/>
              <w:right w:w="62" w:type="dxa"/>
            </w:tcMar>
          </w:tcPr>
          <w:p w14:paraId="71901705" w14:textId="77777777" w:rsidR="00D3573C" w:rsidRPr="00D3573C" w:rsidRDefault="00D3573C" w:rsidP="00D3573C">
            <w:r w:rsidRPr="00D3573C">
              <w:t>Деятельность административно-хозяйственная комплексная по обеспечению работы организации</w:t>
            </w:r>
          </w:p>
          <w:p w14:paraId="3FD0036B" w14:textId="77777777" w:rsidR="00D3573C" w:rsidRPr="00D3573C" w:rsidRDefault="00D3573C" w:rsidP="00D3573C">
            <w:r w:rsidRPr="00D3573C">
              <w:t>Эта группировка включает:</w:t>
            </w:r>
          </w:p>
          <w:p w14:paraId="2A1FE93A" w14:textId="77777777" w:rsidR="00D3573C" w:rsidRPr="00D3573C" w:rsidRDefault="00D3573C" w:rsidP="00D3573C">
            <w:r w:rsidRPr="00D3573C">
              <w:t>- комплексные ежедневные административные услуги, предоставляемые за вознаграждение или на договорной основе, такие как услуги приемной, финансового планирования, регистрации, выставления счетов, руководства персоналом и рассылки почтовых сообщений и т.д.</w:t>
            </w:r>
          </w:p>
          <w:p w14:paraId="2543293E" w14:textId="77777777" w:rsidR="00D3573C" w:rsidRPr="00D3573C" w:rsidRDefault="00D3573C" w:rsidP="00D3573C">
            <w:r w:rsidRPr="00D3573C">
              <w:t>Эта группировка не включает:</w:t>
            </w:r>
          </w:p>
          <w:p w14:paraId="1C91FAD4" w14:textId="77777777" w:rsidR="00D3573C" w:rsidRPr="00D3573C" w:rsidRDefault="00D3573C" w:rsidP="00D3573C">
            <w:r w:rsidRPr="00D3573C">
              <w:t>- предоставление только одной из услуг, см. соответствующую этой услуге группировку;</w:t>
            </w:r>
          </w:p>
          <w:p w14:paraId="27505F8C" w14:textId="77777777" w:rsidR="00D3573C" w:rsidRPr="00D3573C" w:rsidRDefault="00D3573C" w:rsidP="00D3573C">
            <w:r w:rsidRPr="00D3573C">
              <w:t xml:space="preserve">- подбор персонала без руководства им, см. </w:t>
            </w:r>
            <w:hyperlink w:anchor="Par10001" w:tooltip="Ссылка на текущий документ" w:history="1">
              <w:r w:rsidRPr="00D3573C">
                <w:rPr>
                  <w:rStyle w:val="a5"/>
                </w:rPr>
                <w:t>78</w:t>
              </w:r>
            </w:hyperlink>
          </w:p>
        </w:tc>
      </w:tr>
      <w:tr w:rsidR="00D3573C" w:rsidRPr="00D3573C" w14:paraId="6AFB0F98" w14:textId="77777777" w:rsidTr="00D3573C">
        <w:tc>
          <w:tcPr>
            <w:tcW w:w="1698" w:type="dxa"/>
            <w:tcMar>
              <w:top w:w="102" w:type="dxa"/>
              <w:left w:w="62" w:type="dxa"/>
              <w:bottom w:w="102" w:type="dxa"/>
              <w:right w:w="62" w:type="dxa"/>
            </w:tcMar>
          </w:tcPr>
          <w:p w14:paraId="102A4B15" w14:textId="77777777" w:rsidR="00D3573C" w:rsidRPr="00D3573C" w:rsidRDefault="00D3573C" w:rsidP="00D3573C">
            <w:bookmarkStart w:id="520" w:name="Par10225"/>
            <w:bookmarkEnd w:id="520"/>
            <w:r w:rsidRPr="00D3573C">
              <w:t>82.19</w:t>
            </w:r>
          </w:p>
        </w:tc>
        <w:tc>
          <w:tcPr>
            <w:tcW w:w="7895" w:type="dxa"/>
            <w:tcMar>
              <w:top w:w="102" w:type="dxa"/>
              <w:left w:w="62" w:type="dxa"/>
              <w:bottom w:w="102" w:type="dxa"/>
              <w:right w:w="62" w:type="dxa"/>
            </w:tcMar>
          </w:tcPr>
          <w:p w14:paraId="418F290A" w14:textId="77777777" w:rsidR="00D3573C" w:rsidRPr="00D3573C" w:rsidRDefault="00D3573C" w:rsidP="00D3573C">
            <w:r w:rsidRPr="00D3573C">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14:paraId="2C263841" w14:textId="77777777" w:rsidR="00D3573C" w:rsidRPr="00D3573C" w:rsidRDefault="00D3573C" w:rsidP="00D3573C">
            <w:r w:rsidRPr="00D3573C">
              <w:t>Эта группировка включает:</w:t>
            </w:r>
          </w:p>
          <w:p w14:paraId="5148E45D" w14:textId="77777777" w:rsidR="00D3573C" w:rsidRPr="00D3573C" w:rsidRDefault="00D3573C" w:rsidP="00D3573C">
            <w:r w:rsidRPr="00D3573C">
              <w:t>- копирование, подготовку документов и прочую специализированную вспомогательную деятельность по поддержке функционирования организации</w:t>
            </w:r>
          </w:p>
          <w:p w14:paraId="746D99F3" w14:textId="77777777" w:rsidR="00D3573C" w:rsidRPr="00D3573C" w:rsidRDefault="00D3573C" w:rsidP="00D3573C">
            <w:r w:rsidRPr="00D3573C">
              <w:t>Включаемая в нее деятельность по копированию и печатанию документов носит краткосрочный характер</w:t>
            </w:r>
          </w:p>
          <w:p w14:paraId="2BB7FB23" w14:textId="77777777" w:rsidR="00D3573C" w:rsidRPr="00D3573C" w:rsidRDefault="00D3573C" w:rsidP="00D3573C">
            <w:r w:rsidRPr="00D3573C">
              <w:t>Эта группировка включает:</w:t>
            </w:r>
          </w:p>
          <w:p w14:paraId="4C2A2AEE" w14:textId="77777777" w:rsidR="00D3573C" w:rsidRPr="00D3573C" w:rsidRDefault="00D3573C" w:rsidP="00D3573C">
            <w:r w:rsidRPr="00D3573C">
              <w:t>- подготовку документов;</w:t>
            </w:r>
          </w:p>
          <w:p w14:paraId="08BDD5AA" w14:textId="77777777" w:rsidR="00D3573C" w:rsidRPr="00D3573C" w:rsidRDefault="00D3573C" w:rsidP="00D3573C">
            <w:r w:rsidRPr="00D3573C">
              <w:t>- редактирование или корректирование документов;</w:t>
            </w:r>
          </w:p>
          <w:p w14:paraId="75BA8F21" w14:textId="77777777" w:rsidR="00D3573C" w:rsidRPr="00D3573C" w:rsidRDefault="00D3573C" w:rsidP="00D3573C">
            <w:r w:rsidRPr="00D3573C">
              <w:t>- печатание и обработку текстов;</w:t>
            </w:r>
          </w:p>
          <w:p w14:paraId="1111E3EC" w14:textId="77777777" w:rsidR="00D3573C" w:rsidRPr="00D3573C" w:rsidRDefault="00D3573C" w:rsidP="00D3573C">
            <w:r w:rsidRPr="00D3573C">
              <w:t>- секретарские услуги;</w:t>
            </w:r>
          </w:p>
          <w:p w14:paraId="76617CD1" w14:textId="77777777" w:rsidR="00D3573C" w:rsidRPr="00D3573C" w:rsidRDefault="00D3573C" w:rsidP="00D3573C">
            <w:r w:rsidRPr="00D3573C">
              <w:t>- переписывание документов и другие секретарские услуги;</w:t>
            </w:r>
          </w:p>
          <w:p w14:paraId="14FE64F3" w14:textId="77777777" w:rsidR="00D3573C" w:rsidRPr="00D3573C" w:rsidRDefault="00D3573C" w:rsidP="00D3573C">
            <w:r w:rsidRPr="00D3573C">
              <w:t>- написание писем и резюме;</w:t>
            </w:r>
          </w:p>
          <w:p w14:paraId="7E737E0A" w14:textId="77777777" w:rsidR="00D3573C" w:rsidRPr="00D3573C" w:rsidRDefault="00D3573C" w:rsidP="00D3573C">
            <w:r w:rsidRPr="00D3573C">
              <w:t>- услуги аренды почтовых ящиков и других почтовых и посылочных услуг, например по предварительной сортировке, написанию адресов и т.п.;</w:t>
            </w:r>
          </w:p>
          <w:p w14:paraId="2FB73594" w14:textId="77777777" w:rsidR="00D3573C" w:rsidRPr="00D3573C" w:rsidRDefault="00D3573C" w:rsidP="00D3573C">
            <w:r w:rsidRPr="00D3573C">
              <w:t>- фотокопирование;</w:t>
            </w:r>
          </w:p>
          <w:p w14:paraId="228F30A1" w14:textId="77777777" w:rsidR="00D3573C" w:rsidRPr="00D3573C" w:rsidRDefault="00D3573C" w:rsidP="00D3573C">
            <w:r w:rsidRPr="00D3573C">
              <w:t>- изготовление дубликатов;</w:t>
            </w:r>
          </w:p>
          <w:p w14:paraId="6A495D5D" w14:textId="77777777" w:rsidR="00D3573C" w:rsidRPr="00D3573C" w:rsidRDefault="00D3573C" w:rsidP="00D3573C">
            <w:r w:rsidRPr="00D3573C">
              <w:t>- ксерокопирование;</w:t>
            </w:r>
          </w:p>
          <w:p w14:paraId="1B8FA090" w14:textId="77777777" w:rsidR="00D3573C" w:rsidRPr="00D3573C" w:rsidRDefault="00D3573C" w:rsidP="00D3573C">
            <w:r w:rsidRPr="00D3573C">
              <w:t>- прочие услуги копирования документов (без услуг печати, например офсетной печати, быстрой печати, цифровой печати, услуг предпечатной подготовки)</w:t>
            </w:r>
          </w:p>
          <w:p w14:paraId="700F7DBD" w14:textId="77777777" w:rsidR="00D3573C" w:rsidRPr="00D3573C" w:rsidRDefault="00D3573C" w:rsidP="00D3573C">
            <w:r w:rsidRPr="00D3573C">
              <w:t>Эта группировка не включает:</w:t>
            </w:r>
          </w:p>
          <w:p w14:paraId="1D57BC2A" w14:textId="77777777" w:rsidR="00D3573C" w:rsidRPr="00D3573C" w:rsidRDefault="00D3573C" w:rsidP="00D3573C">
            <w:r w:rsidRPr="00D3573C">
              <w:t xml:space="preserve">- печать документов (офсетную печать, быструю печать и т.д.), см. </w:t>
            </w:r>
            <w:hyperlink w:anchor="Par2646" w:tooltip="Ссылка на текущий документ" w:history="1">
              <w:r w:rsidRPr="00D3573C">
                <w:rPr>
                  <w:rStyle w:val="a5"/>
                </w:rPr>
                <w:t>18.12</w:t>
              </w:r>
            </w:hyperlink>
            <w:r w:rsidRPr="00D3573C">
              <w:t>;</w:t>
            </w:r>
          </w:p>
          <w:p w14:paraId="49DA5E84" w14:textId="77777777" w:rsidR="00D3573C" w:rsidRPr="00D3573C" w:rsidRDefault="00D3573C" w:rsidP="00D3573C">
            <w:r w:rsidRPr="00D3573C">
              <w:t xml:space="preserve">- предоставление услуг предпечатной подготовки, см. </w:t>
            </w:r>
            <w:hyperlink w:anchor="Par2656" w:tooltip="Ссылка на текущий документ" w:history="1">
              <w:r w:rsidRPr="00D3573C">
                <w:rPr>
                  <w:rStyle w:val="a5"/>
                </w:rPr>
                <w:t>18.13</w:t>
              </w:r>
            </w:hyperlink>
            <w:r w:rsidRPr="00D3573C">
              <w:t>;</w:t>
            </w:r>
          </w:p>
          <w:p w14:paraId="5968BDD3" w14:textId="77777777" w:rsidR="00D3573C" w:rsidRPr="00D3573C" w:rsidRDefault="00D3573C" w:rsidP="00D3573C">
            <w:r w:rsidRPr="00D3573C">
              <w:t xml:space="preserve">- разработку и организацию почтовых рекламных кампаний, см. </w:t>
            </w:r>
            <w:hyperlink w:anchor="Par9720" w:tooltip="Ссылка на текущий документ" w:history="1">
              <w:r w:rsidRPr="00D3573C">
                <w:rPr>
                  <w:rStyle w:val="a5"/>
                </w:rPr>
                <w:t>73.11</w:t>
              </w:r>
            </w:hyperlink>
            <w:r w:rsidRPr="00D3573C">
              <w:t>;</w:t>
            </w:r>
          </w:p>
          <w:p w14:paraId="2247399F" w14:textId="77777777" w:rsidR="00D3573C" w:rsidRPr="00D3573C" w:rsidRDefault="00D3573C" w:rsidP="00D3573C">
            <w:r w:rsidRPr="00D3573C">
              <w:t xml:space="preserve">- деятельность в области стенографирования и почтовых отправлений, см. </w:t>
            </w:r>
            <w:hyperlink w:anchor="Par10281" w:tooltip="Ссылка на текущий документ" w:history="1">
              <w:r w:rsidRPr="00D3573C">
                <w:rPr>
                  <w:rStyle w:val="a5"/>
                </w:rPr>
                <w:t>82.99</w:t>
              </w:r>
            </w:hyperlink>
            <w:r w:rsidRPr="00D3573C">
              <w:t>;</w:t>
            </w:r>
          </w:p>
          <w:p w14:paraId="217A46CE" w14:textId="77777777" w:rsidR="00D3573C" w:rsidRPr="00D3573C" w:rsidRDefault="00D3573C" w:rsidP="00D3573C">
            <w:r w:rsidRPr="00D3573C">
              <w:t xml:space="preserve">- услуги общественной стенографии, см. </w:t>
            </w:r>
            <w:hyperlink w:anchor="Par10281" w:tooltip="Ссылка на текущий документ" w:history="1">
              <w:r w:rsidRPr="00D3573C">
                <w:rPr>
                  <w:rStyle w:val="a5"/>
                </w:rPr>
                <w:t>82.99</w:t>
              </w:r>
            </w:hyperlink>
          </w:p>
        </w:tc>
      </w:tr>
      <w:tr w:rsidR="00D3573C" w:rsidRPr="00D3573C" w14:paraId="28186645" w14:textId="77777777" w:rsidTr="00D3573C">
        <w:tc>
          <w:tcPr>
            <w:tcW w:w="1698" w:type="dxa"/>
            <w:tcMar>
              <w:top w:w="102" w:type="dxa"/>
              <w:left w:w="62" w:type="dxa"/>
              <w:bottom w:w="102" w:type="dxa"/>
              <w:right w:w="62" w:type="dxa"/>
            </w:tcMar>
          </w:tcPr>
          <w:p w14:paraId="3C92345A" w14:textId="77777777" w:rsidR="00D3573C" w:rsidRPr="00D3573C" w:rsidRDefault="00D3573C" w:rsidP="00D3573C">
            <w:r w:rsidRPr="00D3573C">
              <w:t>82.2</w:t>
            </w:r>
          </w:p>
        </w:tc>
        <w:tc>
          <w:tcPr>
            <w:tcW w:w="7895" w:type="dxa"/>
            <w:tcMar>
              <w:top w:w="102" w:type="dxa"/>
              <w:left w:w="62" w:type="dxa"/>
              <w:bottom w:w="102" w:type="dxa"/>
              <w:right w:w="62" w:type="dxa"/>
            </w:tcMar>
          </w:tcPr>
          <w:p w14:paraId="4FEF3D88" w14:textId="77777777" w:rsidR="00D3573C" w:rsidRPr="00D3573C" w:rsidRDefault="00D3573C" w:rsidP="00D3573C">
            <w:r w:rsidRPr="00D3573C">
              <w:t>Деятельность центров обработки телефонных вызовов</w:t>
            </w:r>
          </w:p>
        </w:tc>
      </w:tr>
      <w:tr w:rsidR="00D3573C" w:rsidRPr="00D3573C" w14:paraId="2A2CF5AD" w14:textId="77777777" w:rsidTr="00D3573C">
        <w:tc>
          <w:tcPr>
            <w:tcW w:w="1698" w:type="dxa"/>
            <w:tcMar>
              <w:top w:w="102" w:type="dxa"/>
              <w:left w:w="62" w:type="dxa"/>
              <w:bottom w:w="102" w:type="dxa"/>
              <w:right w:w="62" w:type="dxa"/>
            </w:tcMar>
          </w:tcPr>
          <w:p w14:paraId="4B183311" w14:textId="77777777" w:rsidR="00D3573C" w:rsidRPr="00D3573C" w:rsidRDefault="00D3573C" w:rsidP="00D3573C">
            <w:bookmarkStart w:id="521" w:name="Par10250"/>
            <w:bookmarkEnd w:id="521"/>
            <w:r w:rsidRPr="00D3573C">
              <w:t>82.20</w:t>
            </w:r>
          </w:p>
        </w:tc>
        <w:tc>
          <w:tcPr>
            <w:tcW w:w="7895" w:type="dxa"/>
            <w:tcMar>
              <w:top w:w="102" w:type="dxa"/>
              <w:left w:w="62" w:type="dxa"/>
              <w:bottom w:w="102" w:type="dxa"/>
              <w:right w:w="62" w:type="dxa"/>
            </w:tcMar>
          </w:tcPr>
          <w:p w14:paraId="7A6BF062" w14:textId="77777777" w:rsidR="00D3573C" w:rsidRPr="00D3573C" w:rsidRDefault="00D3573C" w:rsidP="00D3573C">
            <w:r w:rsidRPr="00D3573C">
              <w:t>Деятельность центров обработки телефонных вызовов</w:t>
            </w:r>
          </w:p>
          <w:p w14:paraId="19F1DE4F" w14:textId="77777777" w:rsidR="00D3573C" w:rsidRPr="00D3573C" w:rsidRDefault="00D3573C" w:rsidP="00D3573C">
            <w:r w:rsidRPr="00D3573C">
              <w:t>Эта группировка включает:</w:t>
            </w:r>
          </w:p>
          <w:p w14:paraId="6EEA362B" w14:textId="77777777" w:rsidR="00D3573C" w:rsidRPr="00D3573C" w:rsidRDefault="00D3573C" w:rsidP="00D3573C">
            <w:r w:rsidRPr="00D3573C">
              <w:t>- деятельность центров обработки телефонных вызовов, осуществляющих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 или подобных методов приема заказа, предоставления информации о товаре, оказания помощи по запросу клиента или рассмотрения жалоб клиента, деятельность центров обработки исходящих вызовов, использующих подобные методы для продажи и рекламы товаров и услуг потенциальным клиентам, изучения конъюнктуры рынка или проведения опросов общественного мнения и подобной деятельности для клиентов</w:t>
            </w:r>
          </w:p>
        </w:tc>
      </w:tr>
      <w:tr w:rsidR="00D3573C" w:rsidRPr="00D3573C" w14:paraId="29D7DFBD" w14:textId="77777777" w:rsidTr="00D3573C">
        <w:tc>
          <w:tcPr>
            <w:tcW w:w="1698" w:type="dxa"/>
            <w:tcMar>
              <w:top w:w="102" w:type="dxa"/>
              <w:left w:w="62" w:type="dxa"/>
              <w:bottom w:w="102" w:type="dxa"/>
              <w:right w:w="62" w:type="dxa"/>
            </w:tcMar>
          </w:tcPr>
          <w:p w14:paraId="19D9B09D" w14:textId="77777777" w:rsidR="00D3573C" w:rsidRPr="00D3573C" w:rsidRDefault="00D3573C" w:rsidP="00D3573C">
            <w:r w:rsidRPr="00D3573C">
              <w:t>82.3</w:t>
            </w:r>
          </w:p>
        </w:tc>
        <w:tc>
          <w:tcPr>
            <w:tcW w:w="7895" w:type="dxa"/>
            <w:tcMar>
              <w:top w:w="102" w:type="dxa"/>
              <w:left w:w="62" w:type="dxa"/>
              <w:bottom w:w="102" w:type="dxa"/>
              <w:right w:w="62" w:type="dxa"/>
            </w:tcMar>
          </w:tcPr>
          <w:p w14:paraId="4F592471" w14:textId="77777777" w:rsidR="00D3573C" w:rsidRPr="00D3573C" w:rsidRDefault="00D3573C" w:rsidP="00D3573C">
            <w:r w:rsidRPr="00D3573C">
              <w:t>Деятельность по организации конференций и выставок</w:t>
            </w:r>
          </w:p>
        </w:tc>
      </w:tr>
      <w:tr w:rsidR="00D3573C" w:rsidRPr="00D3573C" w14:paraId="6690D287" w14:textId="77777777" w:rsidTr="00D3573C">
        <w:tc>
          <w:tcPr>
            <w:tcW w:w="1698" w:type="dxa"/>
            <w:tcMar>
              <w:top w:w="102" w:type="dxa"/>
              <w:left w:w="62" w:type="dxa"/>
              <w:bottom w:w="102" w:type="dxa"/>
              <w:right w:w="62" w:type="dxa"/>
            </w:tcMar>
          </w:tcPr>
          <w:p w14:paraId="59AF2396" w14:textId="77777777" w:rsidR="00D3573C" w:rsidRPr="00D3573C" w:rsidRDefault="00D3573C" w:rsidP="00D3573C">
            <w:bookmarkStart w:id="522" w:name="Par10256"/>
            <w:bookmarkEnd w:id="522"/>
            <w:r w:rsidRPr="00D3573C">
              <w:t>82.30</w:t>
            </w:r>
          </w:p>
        </w:tc>
        <w:tc>
          <w:tcPr>
            <w:tcW w:w="7895" w:type="dxa"/>
            <w:tcMar>
              <w:top w:w="102" w:type="dxa"/>
              <w:left w:w="62" w:type="dxa"/>
              <w:bottom w:w="102" w:type="dxa"/>
              <w:right w:w="62" w:type="dxa"/>
            </w:tcMar>
          </w:tcPr>
          <w:p w14:paraId="2EF507BC" w14:textId="77777777" w:rsidR="00D3573C" w:rsidRPr="00D3573C" w:rsidRDefault="00D3573C" w:rsidP="00D3573C">
            <w:r w:rsidRPr="00D3573C">
              <w:t>Деятельность по организации конференций и выставок</w:t>
            </w:r>
          </w:p>
          <w:p w14:paraId="093693C3" w14:textId="77777777" w:rsidR="00D3573C" w:rsidRPr="00D3573C" w:rsidRDefault="00D3573C" w:rsidP="00D3573C">
            <w:r w:rsidRPr="00D3573C">
              <w:t>Эта группировка включает:</w:t>
            </w:r>
          </w:p>
          <w:p w14:paraId="0DCF58DD" w14:textId="77777777" w:rsidR="00D3573C" w:rsidRPr="00D3573C" w:rsidRDefault="00D3573C" w:rsidP="00D3573C">
            <w:r w:rsidRPr="00D3573C">
              <w:t>- организацию, продвижение и/или управление событиями, например деловыми встречами, переговорами и выставками, собраниями, конференциями и съездами, включая подбор персонала для управления помещениями, в которых проходят эти события</w:t>
            </w:r>
          </w:p>
        </w:tc>
      </w:tr>
      <w:tr w:rsidR="00D3573C" w:rsidRPr="00D3573C" w14:paraId="4CD7E587" w14:textId="77777777" w:rsidTr="00D3573C">
        <w:tc>
          <w:tcPr>
            <w:tcW w:w="1698" w:type="dxa"/>
            <w:tcMar>
              <w:top w:w="102" w:type="dxa"/>
              <w:left w:w="62" w:type="dxa"/>
              <w:bottom w:w="102" w:type="dxa"/>
              <w:right w:w="62" w:type="dxa"/>
            </w:tcMar>
          </w:tcPr>
          <w:p w14:paraId="5CE96061" w14:textId="77777777" w:rsidR="00D3573C" w:rsidRPr="00D3573C" w:rsidRDefault="00D3573C" w:rsidP="00D3573C">
            <w:r w:rsidRPr="00D3573C">
              <w:t>82.9</w:t>
            </w:r>
          </w:p>
        </w:tc>
        <w:tc>
          <w:tcPr>
            <w:tcW w:w="7895" w:type="dxa"/>
            <w:tcMar>
              <w:top w:w="102" w:type="dxa"/>
              <w:left w:w="62" w:type="dxa"/>
              <w:bottom w:w="102" w:type="dxa"/>
              <w:right w:w="62" w:type="dxa"/>
            </w:tcMar>
          </w:tcPr>
          <w:p w14:paraId="00235331" w14:textId="77777777" w:rsidR="00D3573C" w:rsidRPr="00D3573C" w:rsidRDefault="00D3573C" w:rsidP="00D3573C">
            <w:r w:rsidRPr="00D3573C">
              <w:t>Деятельность по предоставлению вспомогательных услуг для бизнеса, не включенная в другие группировки</w:t>
            </w:r>
          </w:p>
          <w:p w14:paraId="663B2C21" w14:textId="77777777" w:rsidR="00D3573C" w:rsidRPr="00D3573C" w:rsidRDefault="00D3573C" w:rsidP="00D3573C">
            <w:r w:rsidRPr="00D3573C">
              <w:t>Эта группировка включает:</w:t>
            </w:r>
          </w:p>
          <w:p w14:paraId="0718EA13" w14:textId="77777777" w:rsidR="00D3573C" w:rsidRPr="00D3573C" w:rsidRDefault="00D3573C" w:rsidP="00D3573C">
            <w:r w:rsidRPr="00D3573C">
              <w:t>- деятельность агентств по взысканию платежей по счетам кредитных организаций;</w:t>
            </w:r>
          </w:p>
          <w:p w14:paraId="61D894F8" w14:textId="77777777" w:rsidR="00D3573C" w:rsidRPr="00D3573C" w:rsidRDefault="00D3573C" w:rsidP="00D3573C">
            <w:r w:rsidRPr="00D3573C">
              <w:t>- деятельность по оказанию всех вспомогательных услуг, обычно оказываемых организациям и не включенных в другие группировки</w:t>
            </w:r>
          </w:p>
        </w:tc>
      </w:tr>
      <w:tr w:rsidR="00D3573C" w:rsidRPr="00D3573C" w14:paraId="29D0855C" w14:textId="77777777" w:rsidTr="00D3573C">
        <w:tc>
          <w:tcPr>
            <w:tcW w:w="1698" w:type="dxa"/>
            <w:tcMar>
              <w:top w:w="102" w:type="dxa"/>
              <w:left w:w="62" w:type="dxa"/>
              <w:bottom w:w="102" w:type="dxa"/>
              <w:right w:w="62" w:type="dxa"/>
            </w:tcMar>
          </w:tcPr>
          <w:p w14:paraId="118D5A6A" w14:textId="77777777" w:rsidR="00D3573C" w:rsidRPr="00D3573C" w:rsidRDefault="00D3573C" w:rsidP="00D3573C">
            <w:bookmarkStart w:id="523" w:name="Par10265"/>
            <w:bookmarkEnd w:id="523"/>
            <w:r w:rsidRPr="00D3573C">
              <w:t>82.91</w:t>
            </w:r>
          </w:p>
        </w:tc>
        <w:tc>
          <w:tcPr>
            <w:tcW w:w="7895" w:type="dxa"/>
            <w:tcMar>
              <w:top w:w="102" w:type="dxa"/>
              <w:left w:w="62" w:type="dxa"/>
              <w:bottom w:w="102" w:type="dxa"/>
              <w:right w:w="62" w:type="dxa"/>
            </w:tcMar>
          </w:tcPr>
          <w:p w14:paraId="76D25D56" w14:textId="77777777" w:rsidR="00D3573C" w:rsidRPr="00D3573C" w:rsidRDefault="00D3573C" w:rsidP="00D3573C">
            <w:r w:rsidRPr="00D3573C">
              <w:t>Деятельность агентств по сбору платежей и бюро кредитной информации</w:t>
            </w:r>
          </w:p>
          <w:p w14:paraId="7F539B5B" w14:textId="77777777" w:rsidR="00D3573C" w:rsidRPr="00D3573C" w:rsidRDefault="00D3573C" w:rsidP="00D3573C">
            <w:r w:rsidRPr="00D3573C">
              <w:t>Эта группировка включает:</w:t>
            </w:r>
          </w:p>
          <w:p w14:paraId="457C00A6" w14:textId="77777777" w:rsidR="00D3573C" w:rsidRPr="00D3573C" w:rsidRDefault="00D3573C" w:rsidP="00D3573C">
            <w:r w:rsidRPr="00D3573C">
              <w:t>- взыскание платежей по счетам и пересылку собранных платежей клиентам, включая услуги по взысканию долгов;</w:t>
            </w:r>
          </w:p>
          <w:p w14:paraId="4131AD42" w14:textId="77777777" w:rsidR="00D3573C" w:rsidRPr="00D3573C" w:rsidRDefault="00D3573C" w:rsidP="00D3573C">
            <w:r w:rsidRPr="00D3573C">
              <w:t>- сбор информации, например кредитной истории или послужного списка о физических лицах и компаниях и предоставление информации банковским учреждениям, розничным продавцам и прочим, нуждающимся в оценке кредитоспособности этих физических лиц и компаний</w:t>
            </w:r>
          </w:p>
        </w:tc>
      </w:tr>
      <w:tr w:rsidR="00D3573C" w:rsidRPr="00D3573C" w14:paraId="39EBE04A" w14:textId="77777777" w:rsidTr="00D3573C">
        <w:tc>
          <w:tcPr>
            <w:tcW w:w="1698" w:type="dxa"/>
            <w:tcMar>
              <w:top w:w="102" w:type="dxa"/>
              <w:left w:w="62" w:type="dxa"/>
              <w:bottom w:w="102" w:type="dxa"/>
              <w:right w:w="62" w:type="dxa"/>
            </w:tcMar>
          </w:tcPr>
          <w:p w14:paraId="3F98DFBB" w14:textId="77777777" w:rsidR="00D3573C" w:rsidRPr="00D3573C" w:rsidRDefault="00D3573C" w:rsidP="00D3573C">
            <w:bookmarkStart w:id="524" w:name="Par10270"/>
            <w:bookmarkEnd w:id="524"/>
            <w:r w:rsidRPr="00D3573C">
              <w:t>82.92</w:t>
            </w:r>
          </w:p>
        </w:tc>
        <w:tc>
          <w:tcPr>
            <w:tcW w:w="7895" w:type="dxa"/>
            <w:tcMar>
              <w:top w:w="102" w:type="dxa"/>
              <w:left w:w="62" w:type="dxa"/>
              <w:bottom w:w="102" w:type="dxa"/>
              <w:right w:w="62" w:type="dxa"/>
            </w:tcMar>
          </w:tcPr>
          <w:p w14:paraId="66CBE372" w14:textId="77777777" w:rsidR="00D3573C" w:rsidRPr="00D3573C" w:rsidRDefault="00D3573C" w:rsidP="00D3573C">
            <w:r w:rsidRPr="00D3573C">
              <w:t>Деятельность по упаковыванию товаров</w:t>
            </w:r>
          </w:p>
          <w:p w14:paraId="36E17670" w14:textId="77777777" w:rsidR="00D3573C" w:rsidRPr="00D3573C" w:rsidRDefault="00D3573C" w:rsidP="00D3573C">
            <w:r w:rsidRPr="00D3573C">
              <w:t>Эта группировка включает:</w:t>
            </w:r>
          </w:p>
          <w:p w14:paraId="0289815B" w14:textId="77777777" w:rsidR="00D3573C" w:rsidRPr="00D3573C" w:rsidRDefault="00D3573C" w:rsidP="00D3573C">
            <w:r w:rsidRPr="00D3573C">
              <w:t>- деятельность по упаковке за вознаграждение или на договорной основе, независимо от того, автоматизирован или не автоматизирован этот процесс, включая: заполнение бутылок и банок жидкими продуктами, напитками и пищевыми продуктами;</w:t>
            </w:r>
          </w:p>
          <w:p w14:paraId="70342B4A" w14:textId="77777777" w:rsidR="00D3573C" w:rsidRPr="00D3573C" w:rsidRDefault="00D3573C" w:rsidP="00D3573C">
            <w:r w:rsidRPr="00D3573C">
              <w:t>- упаковку твердых товаров в прозрачную (блистерную) упаковку, в фольгу и т.п.;</w:t>
            </w:r>
          </w:p>
          <w:p w14:paraId="1C6DAEAC" w14:textId="77777777" w:rsidR="00D3573C" w:rsidRPr="00D3573C" w:rsidRDefault="00D3573C" w:rsidP="00D3573C">
            <w:r w:rsidRPr="00D3573C">
              <w:t>- безопасную упаковку изделий, применяемых в медицинских целях;</w:t>
            </w:r>
          </w:p>
          <w:p w14:paraId="36D2BF8C" w14:textId="77777777" w:rsidR="00D3573C" w:rsidRPr="00D3573C" w:rsidRDefault="00D3573C" w:rsidP="00D3573C">
            <w:r w:rsidRPr="00D3573C">
              <w:t>- прикрепление этикеток, нанесение маркировки и надписей на упаковку;</w:t>
            </w:r>
          </w:p>
          <w:p w14:paraId="4E0B2724" w14:textId="77777777" w:rsidR="00D3573C" w:rsidRPr="00D3573C" w:rsidRDefault="00D3573C" w:rsidP="00D3573C">
            <w:r w:rsidRPr="00D3573C">
              <w:t>- упаковку посылок и подарков</w:t>
            </w:r>
          </w:p>
          <w:p w14:paraId="1CE95C48" w14:textId="77777777" w:rsidR="00D3573C" w:rsidRPr="00D3573C" w:rsidRDefault="00D3573C" w:rsidP="00D3573C">
            <w:r w:rsidRPr="00D3573C">
              <w:t>Эта группировка не включает:</w:t>
            </w:r>
          </w:p>
          <w:p w14:paraId="3F860595" w14:textId="77777777" w:rsidR="00D3573C" w:rsidRPr="00D3573C" w:rsidRDefault="00D3573C" w:rsidP="00D3573C">
            <w:r w:rsidRPr="00D3573C">
              <w:t xml:space="preserve">- изготовление безалкогольных напитков и производство минеральной воды, см. </w:t>
            </w:r>
            <w:hyperlink w:anchor="Par1917" w:tooltip="Ссылка на текущий документ" w:history="1">
              <w:r w:rsidRPr="00D3573C">
                <w:rPr>
                  <w:rStyle w:val="a5"/>
                </w:rPr>
                <w:t>11.07</w:t>
              </w:r>
            </w:hyperlink>
            <w:r w:rsidRPr="00D3573C">
              <w:t>;</w:t>
            </w:r>
          </w:p>
          <w:p w14:paraId="1390ED4A" w14:textId="77777777" w:rsidR="00D3573C" w:rsidRPr="00D3573C" w:rsidRDefault="00D3573C" w:rsidP="00D3573C">
            <w:r w:rsidRPr="00D3573C">
              <w:t xml:space="preserve">- упаковку, связанную с перевозкой, см. </w:t>
            </w:r>
            <w:hyperlink w:anchor="Par8223" w:tooltip="Ссылка на текущий документ" w:history="1">
              <w:r w:rsidRPr="00D3573C">
                <w:rPr>
                  <w:rStyle w:val="a5"/>
                </w:rPr>
                <w:t>52.29</w:t>
              </w:r>
            </w:hyperlink>
          </w:p>
        </w:tc>
      </w:tr>
      <w:tr w:rsidR="00D3573C" w:rsidRPr="00D3573C" w14:paraId="2A55735C" w14:textId="77777777" w:rsidTr="00D3573C">
        <w:tc>
          <w:tcPr>
            <w:tcW w:w="1698" w:type="dxa"/>
            <w:tcMar>
              <w:top w:w="102" w:type="dxa"/>
              <w:left w:w="62" w:type="dxa"/>
              <w:bottom w:w="102" w:type="dxa"/>
              <w:right w:w="62" w:type="dxa"/>
            </w:tcMar>
          </w:tcPr>
          <w:p w14:paraId="29083766" w14:textId="77777777" w:rsidR="00D3573C" w:rsidRPr="00D3573C" w:rsidRDefault="00D3573C" w:rsidP="00D3573C">
            <w:bookmarkStart w:id="525" w:name="Par10281"/>
            <w:bookmarkEnd w:id="525"/>
            <w:r w:rsidRPr="00D3573C">
              <w:t>82.99</w:t>
            </w:r>
          </w:p>
        </w:tc>
        <w:tc>
          <w:tcPr>
            <w:tcW w:w="7895" w:type="dxa"/>
            <w:tcMar>
              <w:top w:w="102" w:type="dxa"/>
              <w:left w:w="62" w:type="dxa"/>
              <w:bottom w:w="102" w:type="dxa"/>
              <w:right w:w="62" w:type="dxa"/>
            </w:tcMar>
          </w:tcPr>
          <w:p w14:paraId="3B420697" w14:textId="77777777" w:rsidR="00D3573C" w:rsidRPr="00D3573C" w:rsidRDefault="00D3573C" w:rsidP="00D3573C">
            <w:r w:rsidRPr="00D3573C">
              <w:t>Деятельность по предоставлению прочих вспомогательных услуг для бизнеса, не включенная в другие группировки</w:t>
            </w:r>
          </w:p>
          <w:p w14:paraId="6F03B415" w14:textId="77777777" w:rsidR="00D3573C" w:rsidRPr="00D3573C" w:rsidRDefault="00D3573C" w:rsidP="00D3573C">
            <w:r w:rsidRPr="00D3573C">
              <w:t>Эта группировка включает:</w:t>
            </w:r>
          </w:p>
          <w:p w14:paraId="7C2072AD" w14:textId="77777777" w:rsidR="00D3573C" w:rsidRPr="00D3573C" w:rsidRDefault="00D3573C" w:rsidP="00D3573C">
            <w:r w:rsidRPr="00D3573C">
              <w:t>- деятельность в области стенографирования и расшифровки записанных материалов, например стенографирование судебных заседаний, услуги общественной стенографии;</w:t>
            </w:r>
          </w:p>
          <w:p w14:paraId="03DC4A2B" w14:textId="77777777" w:rsidR="00D3573C" w:rsidRPr="00D3573C" w:rsidRDefault="00D3573C" w:rsidP="00D3573C">
            <w:r w:rsidRPr="00D3573C">
              <w:t>- наложение субтитров на телепередачи в прямом эфире, репортажи о встречах и конференциях;</w:t>
            </w:r>
          </w:p>
          <w:p w14:paraId="3515F5B7" w14:textId="77777777" w:rsidR="00D3573C" w:rsidRPr="00D3573C" w:rsidRDefault="00D3573C" w:rsidP="00D3573C">
            <w:r w:rsidRPr="00D3573C">
              <w:t>- услуги по нанесению кодов адресов;</w:t>
            </w:r>
          </w:p>
          <w:p w14:paraId="268039C2" w14:textId="77777777" w:rsidR="00D3573C" w:rsidRPr="00D3573C" w:rsidRDefault="00D3573C" w:rsidP="00D3573C">
            <w:r w:rsidRPr="00D3573C">
              <w:t>- услуги печатания штрихового кода;</w:t>
            </w:r>
          </w:p>
          <w:p w14:paraId="20349DDF" w14:textId="77777777" w:rsidR="00D3573C" w:rsidRPr="00D3573C" w:rsidRDefault="00D3573C" w:rsidP="00D3573C">
            <w:r w:rsidRPr="00D3573C">
              <w:t>- услуги организации сбора платежей за вознаграждение или на договорной основе;</w:t>
            </w:r>
          </w:p>
          <w:p w14:paraId="1D99380D" w14:textId="77777777" w:rsidR="00D3573C" w:rsidRPr="00D3573C" w:rsidRDefault="00D3573C" w:rsidP="00D3573C">
            <w:r w:rsidRPr="00D3573C">
              <w:t>- услуги восстановления права собственности;</w:t>
            </w:r>
          </w:p>
          <w:p w14:paraId="1A07FB81" w14:textId="77777777" w:rsidR="00D3573C" w:rsidRPr="00D3573C" w:rsidRDefault="00D3573C" w:rsidP="00D3573C">
            <w:r w:rsidRPr="00D3573C">
              <w:t>- деятельность по обеспечению функционирования монетного счетчика времени автостоянки;</w:t>
            </w:r>
          </w:p>
          <w:p w14:paraId="3F4840DB" w14:textId="77777777" w:rsidR="00D3573C" w:rsidRPr="00D3573C" w:rsidRDefault="00D3573C" w:rsidP="00D3573C">
            <w:r w:rsidRPr="00D3573C">
              <w:t>- деятельность независимых аукционистов;</w:t>
            </w:r>
          </w:p>
          <w:p w14:paraId="51ECE5DA" w14:textId="77777777" w:rsidR="00D3573C" w:rsidRPr="00D3573C" w:rsidRDefault="00D3573C" w:rsidP="00D3573C">
            <w:r w:rsidRPr="00D3573C">
              <w:t>- организацию программ привлечения покупателей;</w:t>
            </w:r>
          </w:p>
          <w:p w14:paraId="083AC34D" w14:textId="77777777" w:rsidR="00D3573C" w:rsidRPr="00D3573C" w:rsidRDefault="00D3573C" w:rsidP="00D3573C">
            <w:r w:rsidRPr="00D3573C">
              <w:t>- прочую вспомогательную деятельность, не включенную в другие группировки</w:t>
            </w:r>
          </w:p>
          <w:p w14:paraId="5163120D" w14:textId="77777777" w:rsidR="00D3573C" w:rsidRPr="00D3573C" w:rsidRDefault="00D3573C" w:rsidP="00D3573C">
            <w:r w:rsidRPr="00D3573C">
              <w:t>Эта группировка не включает:</w:t>
            </w:r>
          </w:p>
          <w:p w14:paraId="60B85596" w14:textId="77777777" w:rsidR="00D3573C" w:rsidRPr="00D3573C" w:rsidRDefault="00D3573C" w:rsidP="00D3573C">
            <w:r w:rsidRPr="00D3573C">
              <w:t xml:space="preserve">- предоставление услуг по переписыванию документов, см. </w:t>
            </w:r>
            <w:hyperlink w:anchor="Par10225" w:tooltip="Ссылка на текущий документ" w:history="1">
              <w:r w:rsidRPr="00D3573C">
                <w:rPr>
                  <w:rStyle w:val="a5"/>
                </w:rPr>
                <w:t>82.19</w:t>
              </w:r>
            </w:hyperlink>
            <w:r w:rsidRPr="00D3573C">
              <w:t>;</w:t>
            </w:r>
          </w:p>
          <w:p w14:paraId="1AB845AB" w14:textId="77777777" w:rsidR="00D3573C" w:rsidRPr="00D3573C" w:rsidRDefault="00D3573C" w:rsidP="00D3573C">
            <w:r w:rsidRPr="00D3573C">
              <w:t xml:space="preserve">- снабжение фильмов и видеороликов заголовками или субтитрами, см. </w:t>
            </w:r>
            <w:hyperlink w:anchor="Par8579" w:tooltip="Ссылка на текущий документ" w:history="1">
              <w:r w:rsidRPr="00D3573C">
                <w:rPr>
                  <w:rStyle w:val="a5"/>
                </w:rPr>
                <w:t>59.12</w:t>
              </w:r>
            </w:hyperlink>
          </w:p>
        </w:tc>
      </w:tr>
      <w:tr w:rsidR="00D3573C" w:rsidRPr="00D3573C" w14:paraId="0523CDA7" w14:textId="77777777" w:rsidTr="00D3573C">
        <w:tc>
          <w:tcPr>
            <w:tcW w:w="1698" w:type="dxa"/>
            <w:tcMar>
              <w:top w:w="102" w:type="dxa"/>
              <w:left w:w="62" w:type="dxa"/>
              <w:bottom w:w="102" w:type="dxa"/>
              <w:right w:w="62" w:type="dxa"/>
            </w:tcMar>
          </w:tcPr>
          <w:p w14:paraId="2B3759C7" w14:textId="77777777" w:rsidR="00D3573C" w:rsidRPr="00D3573C" w:rsidRDefault="00D3573C" w:rsidP="00D3573C">
            <w:bookmarkStart w:id="526" w:name="Par10297"/>
            <w:bookmarkEnd w:id="526"/>
            <w:r w:rsidRPr="00D3573C">
              <w:t>РАЗДЕЛ O</w:t>
            </w:r>
          </w:p>
        </w:tc>
        <w:tc>
          <w:tcPr>
            <w:tcW w:w="7895" w:type="dxa"/>
            <w:tcMar>
              <w:top w:w="102" w:type="dxa"/>
              <w:left w:w="62" w:type="dxa"/>
              <w:bottom w:w="102" w:type="dxa"/>
              <w:right w:w="62" w:type="dxa"/>
            </w:tcMar>
          </w:tcPr>
          <w:p w14:paraId="057BFA78" w14:textId="77777777" w:rsidR="00D3573C" w:rsidRPr="00D3573C" w:rsidRDefault="00D3573C" w:rsidP="00D3573C">
            <w:r w:rsidRPr="00D3573C">
              <w:t>ГОСУДАРСТВЕННОЕ УПРАВЛЕНИЕ И ОБЕСПЕЧЕНИЕ ВОЕННОЙ БЕЗОПАСНОСТИ; СОЦИАЛЬНОЕ ОБЕСПЕЧЕНИЕ</w:t>
            </w:r>
          </w:p>
          <w:p w14:paraId="0044728A" w14:textId="77777777" w:rsidR="00D3573C" w:rsidRPr="00D3573C" w:rsidRDefault="00D3573C" w:rsidP="00D3573C">
            <w:r w:rsidRPr="00D3573C">
              <w:t>Этот раздел включает:</w:t>
            </w:r>
          </w:p>
          <w:p w14:paraId="5CEABA4C" w14:textId="77777777" w:rsidR="00D3573C" w:rsidRPr="00D3573C" w:rsidRDefault="00D3573C" w:rsidP="00D3573C">
            <w:r w:rsidRPr="00D3573C">
              <w:t>- деятельность органов государственной власти и местного самоуправления</w:t>
            </w:r>
          </w:p>
          <w:p w14:paraId="33F9EF38" w14:textId="77777777" w:rsidR="00D3573C" w:rsidRPr="00D3573C" w:rsidRDefault="00D3573C" w:rsidP="00D3573C">
            <w:r w:rsidRPr="00D3573C">
              <w:t>Он включает:</w:t>
            </w:r>
          </w:p>
          <w:p w14:paraId="165B1801" w14:textId="77777777" w:rsidR="00D3573C" w:rsidRPr="00D3573C" w:rsidRDefault="00D3573C" w:rsidP="00D3573C">
            <w:r w:rsidRPr="00D3573C">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 Юридический или институциональный статус не является определяющим при отнесении вида деятельности к данному разделу.</w:t>
            </w:r>
          </w:p>
          <w:p w14:paraId="3FB49DFA" w14:textId="77777777" w:rsidR="00D3573C" w:rsidRPr="00D3573C" w:rsidRDefault="00D3573C" w:rsidP="00D3573C">
            <w:r w:rsidRPr="00D3573C">
              <w:t xml:space="preserve">Это значит, что виды деятельности, классифицированные в других разделах классификатора, не включаются в данный раздел, даже если они осуществляются органами государственной власти и местного самоуправления. Например, государственное регулирование деятельности в области образования включено в данный раздел, сам же процесс обучения в данный раздел не включен (см. </w:t>
            </w:r>
            <w:hyperlink w:anchor="Par10557" w:tooltip="Ссылка на текущий документ" w:history="1">
              <w:r w:rsidRPr="00D3573C">
                <w:rPr>
                  <w:rStyle w:val="a5"/>
                </w:rPr>
                <w:t>раздел P</w:t>
              </w:r>
            </w:hyperlink>
            <w:r w:rsidRPr="00D3573C">
              <w:t xml:space="preserve">). Государственное регулирование деятельности в области здравоохранения включено в данный раздел, в то время как деятельность лечебных учреждений в данный раздел не включена (см. </w:t>
            </w:r>
            <w:hyperlink w:anchor="Par10698" w:tooltip="Ссылка на текущий документ" w:history="1">
              <w:r w:rsidRPr="00D3573C">
                <w:rPr>
                  <w:rStyle w:val="a5"/>
                </w:rPr>
                <w:t>раздел Q</w:t>
              </w:r>
            </w:hyperlink>
            <w:r w:rsidRPr="00D3573C">
              <w:t>)</w:t>
            </w:r>
          </w:p>
          <w:p w14:paraId="0F1D61D4" w14:textId="77777777" w:rsidR="00D3573C" w:rsidRPr="00D3573C" w:rsidRDefault="00D3573C" w:rsidP="00D3573C">
            <w:r w:rsidRPr="00D3573C">
              <w:t>Этот раздел также включает:</w:t>
            </w:r>
          </w:p>
          <w:p w14:paraId="753ECBF8" w14:textId="77777777" w:rsidR="00D3573C" w:rsidRPr="00D3573C" w:rsidRDefault="00D3573C" w:rsidP="00D3573C">
            <w:r w:rsidRPr="00D3573C">
              <w:t>- деятельность в сфере социального обеспечения</w:t>
            </w:r>
          </w:p>
        </w:tc>
      </w:tr>
      <w:tr w:rsidR="00D3573C" w:rsidRPr="00D3573C" w14:paraId="7355630B" w14:textId="77777777" w:rsidTr="00D3573C">
        <w:tc>
          <w:tcPr>
            <w:tcW w:w="1698" w:type="dxa"/>
            <w:tcMar>
              <w:top w:w="102" w:type="dxa"/>
              <w:left w:w="62" w:type="dxa"/>
              <w:bottom w:w="102" w:type="dxa"/>
              <w:right w:w="62" w:type="dxa"/>
            </w:tcMar>
          </w:tcPr>
          <w:p w14:paraId="49952A27" w14:textId="77777777" w:rsidR="00D3573C" w:rsidRPr="00D3573C" w:rsidRDefault="00D3573C" w:rsidP="00D3573C">
            <w:bookmarkStart w:id="527" w:name="Par10306"/>
            <w:bookmarkEnd w:id="527"/>
            <w:r w:rsidRPr="00D3573C">
              <w:t>84</w:t>
            </w:r>
          </w:p>
        </w:tc>
        <w:tc>
          <w:tcPr>
            <w:tcW w:w="7895" w:type="dxa"/>
            <w:tcMar>
              <w:top w:w="102" w:type="dxa"/>
              <w:left w:w="62" w:type="dxa"/>
              <w:bottom w:w="102" w:type="dxa"/>
              <w:right w:w="62" w:type="dxa"/>
            </w:tcMar>
          </w:tcPr>
          <w:p w14:paraId="7A7EF3A1" w14:textId="77777777" w:rsidR="00D3573C" w:rsidRPr="00D3573C" w:rsidRDefault="00D3573C" w:rsidP="00D3573C">
            <w:r w:rsidRPr="00D3573C">
              <w:t>Деятельность органов государственного управления по обеспечению военной безопасности, обязательному социальному обеспечению</w:t>
            </w:r>
          </w:p>
        </w:tc>
      </w:tr>
      <w:tr w:rsidR="00D3573C" w:rsidRPr="00D3573C" w14:paraId="4809E33D" w14:textId="77777777" w:rsidTr="00D3573C">
        <w:tc>
          <w:tcPr>
            <w:tcW w:w="1698" w:type="dxa"/>
            <w:tcMar>
              <w:top w:w="102" w:type="dxa"/>
              <w:left w:w="62" w:type="dxa"/>
              <w:bottom w:w="102" w:type="dxa"/>
              <w:right w:w="62" w:type="dxa"/>
            </w:tcMar>
          </w:tcPr>
          <w:p w14:paraId="2DC58B11" w14:textId="77777777" w:rsidR="00D3573C" w:rsidRPr="00D3573C" w:rsidRDefault="00D3573C" w:rsidP="00D3573C">
            <w:r w:rsidRPr="00D3573C">
              <w:t>84.1</w:t>
            </w:r>
          </w:p>
        </w:tc>
        <w:tc>
          <w:tcPr>
            <w:tcW w:w="7895" w:type="dxa"/>
            <w:tcMar>
              <w:top w:w="102" w:type="dxa"/>
              <w:left w:w="62" w:type="dxa"/>
              <w:bottom w:w="102" w:type="dxa"/>
              <w:right w:w="62" w:type="dxa"/>
            </w:tcMar>
          </w:tcPr>
          <w:p w14:paraId="0E74DE93" w14:textId="77777777" w:rsidR="00D3573C" w:rsidRPr="00D3573C" w:rsidRDefault="00D3573C" w:rsidP="00D3573C">
            <w:r w:rsidRPr="00D3573C">
              <w:t>Деятельность органов государственного управления и местного самоуправления по вопросам общего и социально-экономического характера</w:t>
            </w:r>
          </w:p>
          <w:p w14:paraId="348B673F" w14:textId="77777777" w:rsidR="00D3573C" w:rsidRPr="00D3573C" w:rsidRDefault="00D3573C" w:rsidP="00D3573C">
            <w:r w:rsidRPr="00D3573C">
              <w:t>Эта группировка включает:</w:t>
            </w:r>
          </w:p>
          <w:p w14:paraId="6304BE6A" w14:textId="77777777" w:rsidR="00D3573C" w:rsidRPr="00D3573C" w:rsidRDefault="00D3573C" w:rsidP="00D3573C">
            <w:r w:rsidRPr="00D3573C">
              <w:t>- деятельность государственных органов законодательной и исполнительной власти, органов местного самоуправления в сфере финансов и других сферах, а также мониторинг социально-экономических процессов</w:t>
            </w:r>
          </w:p>
        </w:tc>
      </w:tr>
      <w:tr w:rsidR="00D3573C" w:rsidRPr="00D3573C" w14:paraId="522137E4" w14:textId="77777777" w:rsidTr="00D3573C">
        <w:tc>
          <w:tcPr>
            <w:tcW w:w="1698" w:type="dxa"/>
            <w:tcMar>
              <w:top w:w="102" w:type="dxa"/>
              <w:left w:w="62" w:type="dxa"/>
              <w:bottom w:w="102" w:type="dxa"/>
              <w:right w:w="62" w:type="dxa"/>
            </w:tcMar>
          </w:tcPr>
          <w:p w14:paraId="3E5F893B" w14:textId="77777777" w:rsidR="00D3573C" w:rsidRPr="00D3573C" w:rsidRDefault="00D3573C" w:rsidP="00D3573C">
            <w:r w:rsidRPr="00D3573C">
              <w:t>84.11</w:t>
            </w:r>
          </w:p>
        </w:tc>
        <w:tc>
          <w:tcPr>
            <w:tcW w:w="7895" w:type="dxa"/>
            <w:tcMar>
              <w:top w:w="102" w:type="dxa"/>
              <w:left w:w="62" w:type="dxa"/>
              <w:bottom w:w="102" w:type="dxa"/>
              <w:right w:w="62" w:type="dxa"/>
            </w:tcMar>
          </w:tcPr>
          <w:p w14:paraId="72206FC0" w14:textId="77777777" w:rsidR="00D3573C" w:rsidRPr="00D3573C" w:rsidRDefault="00D3573C" w:rsidP="00D3573C">
            <w:r w:rsidRPr="00D3573C">
              <w:t>Деятельность органов государственного управления и местного самоуправления по вопросам общего характера</w:t>
            </w:r>
          </w:p>
          <w:p w14:paraId="616C185A" w14:textId="77777777" w:rsidR="00D3573C" w:rsidRPr="00D3573C" w:rsidRDefault="00D3573C" w:rsidP="00D3573C">
            <w:r w:rsidRPr="00D3573C">
              <w:t>Эта группировка включает:</w:t>
            </w:r>
          </w:p>
          <w:p w14:paraId="0AEF1B6D" w14:textId="77777777" w:rsidR="00D3573C" w:rsidRPr="00D3573C" w:rsidRDefault="00D3573C" w:rsidP="00D3573C">
            <w:r w:rsidRPr="00D3573C">
              <w:t>- законодательную и исполнительную деятельность федеральных органов исполнительной власти, органов исполнительной власти субъектов Российской Федерации и муниципальных органов исполнительной власти;</w:t>
            </w:r>
          </w:p>
          <w:p w14:paraId="11FBD933" w14:textId="77777777" w:rsidR="00D3573C" w:rsidRPr="00D3573C" w:rsidRDefault="00D3573C" w:rsidP="00D3573C">
            <w:r w:rsidRPr="00D3573C">
              <w:t>- управление и надзор за деятельностью в сфере налогообложения: управление налогообложением; сбор налогов, таможенных сборов и пошлин на товары и проверка случаев нарушения налогового и таможенного законодательства;</w:t>
            </w:r>
          </w:p>
          <w:p w14:paraId="05C840A3" w14:textId="77777777" w:rsidR="00D3573C" w:rsidRPr="00D3573C" w:rsidRDefault="00D3573C" w:rsidP="00D3573C">
            <w:r w:rsidRPr="00D3573C">
              <w:t>- управление таможенной деятельностью;</w:t>
            </w:r>
          </w:p>
          <w:p w14:paraId="6E646F26" w14:textId="77777777" w:rsidR="00D3573C" w:rsidRPr="00D3573C" w:rsidRDefault="00D3573C" w:rsidP="00D3573C">
            <w:r w:rsidRPr="00D3573C">
              <w:t>- исполнение бюджета и управление государственными и муниципальными фондами и государственным и муниципальным долгом;</w:t>
            </w:r>
          </w:p>
          <w:p w14:paraId="1E08FF04" w14:textId="77777777" w:rsidR="00D3573C" w:rsidRPr="00D3573C" w:rsidRDefault="00D3573C" w:rsidP="00D3573C">
            <w:r w:rsidRPr="00D3573C">
              <w:t>- администрирование доходов и расходов и контроль за этими видами деятельности;</w:t>
            </w:r>
          </w:p>
          <w:p w14:paraId="5A2BF9D1" w14:textId="77777777" w:rsidR="00D3573C" w:rsidRPr="00D3573C" w:rsidRDefault="00D3573C" w:rsidP="00D3573C">
            <w:r w:rsidRPr="00D3573C">
              <w:t>- управление общими (гражданскими) исследованиями и стратегией развития;</w:t>
            </w:r>
          </w:p>
          <w:p w14:paraId="641BBE0F" w14:textId="77777777" w:rsidR="00D3573C" w:rsidRPr="00D3573C" w:rsidRDefault="00D3573C" w:rsidP="00D3573C">
            <w:r w:rsidRPr="00D3573C">
              <w:t>- управление и обеспечение функционирования служб социально-экономического развития, статистических и других служб на разных уровнях государственного управления;</w:t>
            </w:r>
          </w:p>
          <w:p w14:paraId="17573E50" w14:textId="77777777" w:rsidR="00D3573C" w:rsidRPr="00D3573C" w:rsidRDefault="00D3573C" w:rsidP="00D3573C">
            <w:r w:rsidRPr="00D3573C">
              <w:t>- управление, государственный контроль и надзор за деятельностью в области природопользования и охраны окружающей среды;</w:t>
            </w:r>
          </w:p>
          <w:p w14:paraId="08FE3604" w14:textId="77777777" w:rsidR="00D3573C" w:rsidRPr="00D3573C" w:rsidRDefault="00D3573C" w:rsidP="00D3573C">
            <w:r w:rsidRPr="00D3573C">
              <w:t>- управление, государственный надзор и контроль в области миграции;</w:t>
            </w:r>
          </w:p>
          <w:p w14:paraId="1B6AFEB6" w14:textId="77777777" w:rsidR="00D3573C" w:rsidRPr="00D3573C" w:rsidRDefault="00D3573C" w:rsidP="00D3573C">
            <w:r w:rsidRPr="00D3573C">
              <w:t>- управление, государственный контроль и надзор и контроль в области охраны труда;</w:t>
            </w:r>
          </w:p>
          <w:p w14:paraId="72BA5BFD" w14:textId="77777777" w:rsidR="00D3573C" w:rsidRPr="00D3573C" w:rsidRDefault="00D3573C" w:rsidP="00D3573C">
            <w:r w:rsidRPr="00D3573C">
              <w:t>- управление региональной, национальной и молодежной политикой;</w:t>
            </w:r>
          </w:p>
          <w:p w14:paraId="7267EAE0" w14:textId="77777777" w:rsidR="00D3573C" w:rsidRPr="00D3573C" w:rsidRDefault="00D3573C" w:rsidP="00D3573C">
            <w:r w:rsidRPr="00D3573C">
              <w:t>- повышение эффективности государственного управления</w:t>
            </w:r>
          </w:p>
          <w:p w14:paraId="17AA77DB" w14:textId="77777777" w:rsidR="00D3573C" w:rsidRPr="00D3573C" w:rsidRDefault="00D3573C" w:rsidP="00D3573C">
            <w:r w:rsidRPr="00D3573C">
              <w:t>Эта группировка не включает:</w:t>
            </w:r>
          </w:p>
          <w:p w14:paraId="01C4D65E" w14:textId="77777777" w:rsidR="00D3573C" w:rsidRPr="00D3573C" w:rsidRDefault="00D3573C" w:rsidP="00D3573C">
            <w:r w:rsidRPr="00D3573C">
              <w:t xml:space="preserve">- управление государственными зданиям или зданиями, занятыми органами законодательной, исполнительной и судебной власти, см. </w:t>
            </w:r>
            <w:hyperlink w:anchor="Par9331" w:tooltip="Ссылка на текущий документ" w:history="1">
              <w:r w:rsidRPr="00D3573C">
                <w:rPr>
                  <w:rStyle w:val="a5"/>
                </w:rPr>
                <w:t>68.2</w:t>
              </w:r>
            </w:hyperlink>
            <w:r w:rsidRPr="00D3573C">
              <w:t xml:space="preserve">, </w:t>
            </w:r>
            <w:hyperlink w:anchor="Par9345" w:tooltip="Ссылка на текущий документ" w:history="1">
              <w:r w:rsidRPr="00D3573C">
                <w:rPr>
                  <w:rStyle w:val="a5"/>
                </w:rPr>
                <w:t>68.3</w:t>
              </w:r>
            </w:hyperlink>
            <w:r w:rsidRPr="00D3573C">
              <w:t>;</w:t>
            </w:r>
          </w:p>
          <w:p w14:paraId="77608466" w14:textId="77777777" w:rsidR="00D3573C" w:rsidRPr="00D3573C" w:rsidRDefault="00D3573C" w:rsidP="00D3573C">
            <w:r w:rsidRPr="00D3573C">
              <w:t xml:space="preserve">- управление исследованиями и стратегиями развития, направленными на повышение благосостояния людей, см. </w:t>
            </w:r>
            <w:hyperlink w:anchor="Par10373" w:tooltip="Ссылка на текущий документ" w:history="1">
              <w:r w:rsidRPr="00D3573C">
                <w:rPr>
                  <w:rStyle w:val="a5"/>
                </w:rPr>
                <w:t>84.12</w:t>
              </w:r>
            </w:hyperlink>
            <w:r w:rsidRPr="00D3573C">
              <w:t>;</w:t>
            </w:r>
          </w:p>
          <w:p w14:paraId="4CC43C5C" w14:textId="77777777" w:rsidR="00D3573C" w:rsidRPr="00D3573C" w:rsidRDefault="00D3573C" w:rsidP="00D3573C">
            <w:r w:rsidRPr="00D3573C">
              <w:t xml:space="preserve">- управление исследованиями и стратегиями развития, направленными на улучшение экономической деятельности и конкурентоспособности, см. </w:t>
            </w:r>
            <w:hyperlink w:anchor="Par10391" w:tooltip="Ссылка на текущий документ" w:history="1">
              <w:r w:rsidRPr="00D3573C">
                <w:rPr>
                  <w:rStyle w:val="a5"/>
                </w:rPr>
                <w:t>84.13</w:t>
              </w:r>
            </w:hyperlink>
            <w:r w:rsidRPr="00D3573C">
              <w:t>;</w:t>
            </w:r>
          </w:p>
          <w:p w14:paraId="1F4C7735" w14:textId="77777777" w:rsidR="00D3573C" w:rsidRPr="00D3573C" w:rsidRDefault="00D3573C" w:rsidP="00D3573C">
            <w:r w:rsidRPr="00D3573C">
              <w:t xml:space="preserve">- управление исследованиями и стратегиями развития, направленными на обеспечение военной безопасности, см. </w:t>
            </w:r>
            <w:hyperlink w:anchor="Par10416" w:tooltip="Ссылка на текущий документ" w:history="1">
              <w:r w:rsidRPr="00D3573C">
                <w:rPr>
                  <w:rStyle w:val="a5"/>
                </w:rPr>
                <w:t>84.22</w:t>
              </w:r>
            </w:hyperlink>
            <w:r w:rsidRPr="00D3573C">
              <w:t>;</w:t>
            </w:r>
          </w:p>
          <w:p w14:paraId="5385E14D" w14:textId="77777777" w:rsidR="00D3573C" w:rsidRPr="00D3573C" w:rsidRDefault="00D3573C" w:rsidP="00D3573C">
            <w:r w:rsidRPr="00D3573C">
              <w:t xml:space="preserve">- управление государственными архивами, см. </w:t>
            </w:r>
            <w:hyperlink w:anchor="Par10944" w:tooltip="Ссылка на текущий документ" w:history="1">
              <w:r w:rsidRPr="00D3573C">
                <w:rPr>
                  <w:rStyle w:val="a5"/>
                </w:rPr>
                <w:t>91.01</w:t>
              </w:r>
            </w:hyperlink>
          </w:p>
        </w:tc>
      </w:tr>
      <w:tr w:rsidR="00D3573C" w:rsidRPr="00D3573C" w14:paraId="15B5DE1E" w14:textId="77777777" w:rsidTr="00D3573C">
        <w:tc>
          <w:tcPr>
            <w:tcW w:w="1698" w:type="dxa"/>
            <w:tcMar>
              <w:top w:w="102" w:type="dxa"/>
              <w:left w:w="62" w:type="dxa"/>
              <w:bottom w:w="102" w:type="dxa"/>
              <w:right w:w="62" w:type="dxa"/>
            </w:tcMar>
          </w:tcPr>
          <w:p w14:paraId="5F69F566" w14:textId="77777777" w:rsidR="00D3573C" w:rsidRPr="00D3573C" w:rsidRDefault="00D3573C" w:rsidP="00D3573C">
            <w:r w:rsidRPr="00D3573C">
              <w:t>84.11.1</w:t>
            </w:r>
          </w:p>
        </w:tc>
        <w:tc>
          <w:tcPr>
            <w:tcW w:w="7895" w:type="dxa"/>
            <w:tcMar>
              <w:top w:w="102" w:type="dxa"/>
              <w:left w:w="62" w:type="dxa"/>
              <w:bottom w:w="102" w:type="dxa"/>
              <w:right w:w="62" w:type="dxa"/>
            </w:tcMar>
          </w:tcPr>
          <w:p w14:paraId="7EF84682" w14:textId="77777777" w:rsidR="00D3573C" w:rsidRPr="00D3573C" w:rsidRDefault="00D3573C" w:rsidP="00D3573C">
            <w:r w:rsidRPr="00D3573C">
              <w:t>Деятельность федеральных органов государственной власти по управлению вопросами общего характера, кроме судебной власти</w:t>
            </w:r>
          </w:p>
        </w:tc>
      </w:tr>
      <w:tr w:rsidR="00D3573C" w:rsidRPr="00D3573C" w14:paraId="7CBF6C47" w14:textId="77777777" w:rsidTr="00D3573C">
        <w:tc>
          <w:tcPr>
            <w:tcW w:w="1698" w:type="dxa"/>
            <w:tcMar>
              <w:top w:w="102" w:type="dxa"/>
              <w:left w:w="62" w:type="dxa"/>
              <w:bottom w:w="102" w:type="dxa"/>
              <w:right w:w="62" w:type="dxa"/>
            </w:tcMar>
          </w:tcPr>
          <w:p w14:paraId="7D16E628" w14:textId="77777777" w:rsidR="00D3573C" w:rsidRPr="00D3573C" w:rsidRDefault="00D3573C" w:rsidP="00D3573C">
            <w:r w:rsidRPr="00D3573C">
              <w:t>84.11.11</w:t>
            </w:r>
          </w:p>
        </w:tc>
        <w:tc>
          <w:tcPr>
            <w:tcW w:w="7895" w:type="dxa"/>
            <w:tcMar>
              <w:top w:w="102" w:type="dxa"/>
              <w:left w:w="62" w:type="dxa"/>
              <w:bottom w:w="102" w:type="dxa"/>
              <w:right w:w="62" w:type="dxa"/>
            </w:tcMar>
          </w:tcPr>
          <w:p w14:paraId="728894C0" w14:textId="77777777" w:rsidR="00D3573C" w:rsidRPr="00D3573C" w:rsidRDefault="00D3573C" w:rsidP="00D3573C">
            <w:r w:rsidRPr="00D3573C">
              <w:t>Деятельность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D3573C" w:rsidRPr="00D3573C" w14:paraId="620AC6D4" w14:textId="77777777" w:rsidTr="00D3573C">
        <w:tc>
          <w:tcPr>
            <w:tcW w:w="1698" w:type="dxa"/>
            <w:tcMar>
              <w:top w:w="102" w:type="dxa"/>
              <w:left w:w="62" w:type="dxa"/>
              <w:bottom w:w="102" w:type="dxa"/>
              <w:right w:w="62" w:type="dxa"/>
            </w:tcMar>
          </w:tcPr>
          <w:p w14:paraId="56A9DA99" w14:textId="77777777" w:rsidR="00D3573C" w:rsidRPr="00D3573C" w:rsidRDefault="00D3573C" w:rsidP="00D3573C">
            <w:r w:rsidRPr="00D3573C">
              <w:t>84.11.12</w:t>
            </w:r>
          </w:p>
        </w:tc>
        <w:tc>
          <w:tcPr>
            <w:tcW w:w="7895" w:type="dxa"/>
            <w:tcMar>
              <w:top w:w="102" w:type="dxa"/>
              <w:left w:w="62" w:type="dxa"/>
              <w:bottom w:w="102" w:type="dxa"/>
              <w:right w:w="62" w:type="dxa"/>
            </w:tcMar>
          </w:tcPr>
          <w:p w14:paraId="4D3414B2" w14:textId="77777777" w:rsidR="00D3573C" w:rsidRPr="00D3573C" w:rsidRDefault="00D3573C" w:rsidP="00D3573C">
            <w:r w:rsidRPr="00D3573C">
              <w:t>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республиках, краях, областях)</w:t>
            </w:r>
          </w:p>
        </w:tc>
      </w:tr>
      <w:tr w:rsidR="00D3573C" w:rsidRPr="00D3573C" w14:paraId="014F9E30" w14:textId="77777777" w:rsidTr="00D3573C">
        <w:tc>
          <w:tcPr>
            <w:tcW w:w="1698" w:type="dxa"/>
            <w:tcMar>
              <w:top w:w="102" w:type="dxa"/>
              <w:left w:w="62" w:type="dxa"/>
              <w:bottom w:w="102" w:type="dxa"/>
              <w:right w:w="62" w:type="dxa"/>
            </w:tcMar>
          </w:tcPr>
          <w:p w14:paraId="527AAEDF" w14:textId="77777777" w:rsidR="00D3573C" w:rsidRPr="00D3573C" w:rsidRDefault="00D3573C" w:rsidP="00D3573C">
            <w:r w:rsidRPr="00D3573C">
              <w:t>84.11.13</w:t>
            </w:r>
          </w:p>
        </w:tc>
        <w:tc>
          <w:tcPr>
            <w:tcW w:w="7895" w:type="dxa"/>
            <w:tcMar>
              <w:top w:w="102" w:type="dxa"/>
              <w:left w:w="62" w:type="dxa"/>
              <w:bottom w:w="102" w:type="dxa"/>
              <w:right w:w="62" w:type="dxa"/>
            </w:tcMar>
          </w:tcPr>
          <w:p w14:paraId="47938484" w14:textId="77777777" w:rsidR="00D3573C" w:rsidRPr="00D3573C" w:rsidRDefault="00D3573C" w:rsidP="00D3573C">
            <w:r w:rsidRPr="00D3573C">
              <w:t>Деятельность территориальных органов федеральных органов исполнительной власти в городах и районах субъектов Российской Федерации</w:t>
            </w:r>
          </w:p>
        </w:tc>
      </w:tr>
      <w:tr w:rsidR="00D3573C" w:rsidRPr="00D3573C" w14:paraId="7575E2BC" w14:textId="77777777" w:rsidTr="00D3573C">
        <w:tc>
          <w:tcPr>
            <w:tcW w:w="1698" w:type="dxa"/>
            <w:tcMar>
              <w:top w:w="102" w:type="dxa"/>
              <w:left w:w="62" w:type="dxa"/>
              <w:bottom w:w="102" w:type="dxa"/>
              <w:right w:w="62" w:type="dxa"/>
            </w:tcMar>
          </w:tcPr>
          <w:p w14:paraId="66744FEE" w14:textId="77777777" w:rsidR="00D3573C" w:rsidRPr="00D3573C" w:rsidRDefault="00D3573C" w:rsidP="00D3573C">
            <w:r w:rsidRPr="00D3573C">
              <w:t>84.11.2</w:t>
            </w:r>
          </w:p>
        </w:tc>
        <w:tc>
          <w:tcPr>
            <w:tcW w:w="7895" w:type="dxa"/>
            <w:tcMar>
              <w:top w:w="102" w:type="dxa"/>
              <w:left w:w="62" w:type="dxa"/>
              <w:bottom w:w="102" w:type="dxa"/>
              <w:right w:w="62" w:type="dxa"/>
            </w:tcMar>
          </w:tcPr>
          <w:p w14:paraId="172B5C05" w14:textId="77777777" w:rsidR="00D3573C" w:rsidRPr="00D3573C" w:rsidRDefault="00D3573C" w:rsidP="00D3573C">
            <w:r w:rsidRPr="00D3573C">
              <w:t>Деятельность органов государственной власти по управлению вопросами общего характера, кроме судебной власти, субъектов Российской Федерации</w:t>
            </w:r>
          </w:p>
        </w:tc>
      </w:tr>
      <w:tr w:rsidR="00D3573C" w:rsidRPr="00D3573C" w14:paraId="5E749964" w14:textId="77777777" w:rsidTr="00D3573C">
        <w:tc>
          <w:tcPr>
            <w:tcW w:w="1698" w:type="dxa"/>
            <w:tcMar>
              <w:top w:w="102" w:type="dxa"/>
              <w:left w:w="62" w:type="dxa"/>
              <w:bottom w:w="102" w:type="dxa"/>
              <w:right w:w="62" w:type="dxa"/>
            </w:tcMar>
          </w:tcPr>
          <w:p w14:paraId="46884BF8" w14:textId="77777777" w:rsidR="00D3573C" w:rsidRPr="00D3573C" w:rsidRDefault="00D3573C" w:rsidP="00D3573C">
            <w:r w:rsidRPr="00D3573C">
              <w:t>84.11.21</w:t>
            </w:r>
          </w:p>
        </w:tc>
        <w:tc>
          <w:tcPr>
            <w:tcW w:w="7895" w:type="dxa"/>
            <w:tcMar>
              <w:top w:w="102" w:type="dxa"/>
              <w:left w:w="62" w:type="dxa"/>
              <w:bottom w:w="102" w:type="dxa"/>
              <w:right w:w="62" w:type="dxa"/>
            </w:tcMar>
          </w:tcPr>
          <w:p w14:paraId="75D744BA" w14:textId="77777777" w:rsidR="00D3573C" w:rsidRPr="00D3573C" w:rsidRDefault="00D3573C" w:rsidP="00D3573C">
            <w:r w:rsidRPr="00D3573C">
              <w:t>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D3573C" w:rsidRPr="00D3573C" w14:paraId="2A012175" w14:textId="77777777" w:rsidTr="00D3573C">
        <w:tc>
          <w:tcPr>
            <w:tcW w:w="1698" w:type="dxa"/>
            <w:tcMar>
              <w:top w:w="102" w:type="dxa"/>
              <w:left w:w="62" w:type="dxa"/>
              <w:bottom w:w="102" w:type="dxa"/>
              <w:right w:w="62" w:type="dxa"/>
            </w:tcMar>
          </w:tcPr>
          <w:p w14:paraId="3A2D7B0D" w14:textId="77777777" w:rsidR="00D3573C" w:rsidRPr="00D3573C" w:rsidRDefault="00D3573C" w:rsidP="00D3573C">
            <w:r w:rsidRPr="00D3573C">
              <w:t>84.11.22</w:t>
            </w:r>
          </w:p>
        </w:tc>
        <w:tc>
          <w:tcPr>
            <w:tcW w:w="7895" w:type="dxa"/>
            <w:tcMar>
              <w:top w:w="102" w:type="dxa"/>
              <w:left w:w="62" w:type="dxa"/>
              <w:bottom w:w="102" w:type="dxa"/>
              <w:right w:w="62" w:type="dxa"/>
            </w:tcMar>
          </w:tcPr>
          <w:p w14:paraId="7DD686DF" w14:textId="77777777" w:rsidR="00D3573C" w:rsidRPr="00D3573C" w:rsidRDefault="00D3573C" w:rsidP="00D3573C">
            <w:r w:rsidRPr="00D3573C">
              <w:t>Деятельность органов государственной власти субъектов Российской Федерации по осуществлению своих полномочий в городах и районах</w:t>
            </w:r>
          </w:p>
        </w:tc>
      </w:tr>
      <w:tr w:rsidR="00D3573C" w:rsidRPr="00D3573C" w14:paraId="394B91DF" w14:textId="77777777" w:rsidTr="00D3573C">
        <w:tc>
          <w:tcPr>
            <w:tcW w:w="1698" w:type="dxa"/>
            <w:tcMar>
              <w:top w:w="102" w:type="dxa"/>
              <w:left w:w="62" w:type="dxa"/>
              <w:bottom w:w="102" w:type="dxa"/>
              <w:right w:w="62" w:type="dxa"/>
            </w:tcMar>
          </w:tcPr>
          <w:p w14:paraId="086D5681" w14:textId="77777777" w:rsidR="00D3573C" w:rsidRPr="00D3573C" w:rsidRDefault="00D3573C" w:rsidP="00D3573C">
            <w:r w:rsidRPr="00D3573C">
              <w:t>84.11.23</w:t>
            </w:r>
          </w:p>
        </w:tc>
        <w:tc>
          <w:tcPr>
            <w:tcW w:w="7895" w:type="dxa"/>
            <w:tcMar>
              <w:top w:w="102" w:type="dxa"/>
              <w:left w:w="62" w:type="dxa"/>
              <w:bottom w:w="102" w:type="dxa"/>
              <w:right w:w="62" w:type="dxa"/>
            </w:tcMar>
          </w:tcPr>
          <w:p w14:paraId="659C53E6" w14:textId="77777777" w:rsidR="00D3573C" w:rsidRPr="00D3573C" w:rsidRDefault="00D3573C" w:rsidP="00D3573C">
            <w:r w:rsidRPr="00D3573C">
              <w:t>Деятельность органов государственной власти субъектов Российской Федерации по осуществлению своих полномочий в сельских населенных пунктах</w:t>
            </w:r>
          </w:p>
        </w:tc>
      </w:tr>
      <w:tr w:rsidR="00D3573C" w:rsidRPr="00D3573C" w14:paraId="434F0283" w14:textId="77777777" w:rsidTr="00D3573C">
        <w:tc>
          <w:tcPr>
            <w:tcW w:w="1698" w:type="dxa"/>
            <w:tcMar>
              <w:top w:w="102" w:type="dxa"/>
              <w:left w:w="62" w:type="dxa"/>
              <w:bottom w:w="102" w:type="dxa"/>
              <w:right w:w="62" w:type="dxa"/>
            </w:tcMar>
          </w:tcPr>
          <w:p w14:paraId="2327E065" w14:textId="77777777" w:rsidR="00D3573C" w:rsidRPr="00D3573C" w:rsidRDefault="00D3573C" w:rsidP="00D3573C">
            <w:r w:rsidRPr="00D3573C">
              <w:t>84.11.3</w:t>
            </w:r>
          </w:p>
        </w:tc>
        <w:tc>
          <w:tcPr>
            <w:tcW w:w="7895" w:type="dxa"/>
            <w:tcMar>
              <w:top w:w="102" w:type="dxa"/>
              <w:left w:w="62" w:type="dxa"/>
              <w:bottom w:w="102" w:type="dxa"/>
              <w:right w:w="62" w:type="dxa"/>
            </w:tcMar>
          </w:tcPr>
          <w:p w14:paraId="4BD84800" w14:textId="77777777" w:rsidR="00D3573C" w:rsidRPr="00D3573C" w:rsidRDefault="00D3573C" w:rsidP="00D3573C">
            <w:r w:rsidRPr="00D3573C">
              <w:t>Деятельность органов местного самоуправления по управлению вопросами общего характера</w:t>
            </w:r>
          </w:p>
        </w:tc>
      </w:tr>
      <w:tr w:rsidR="00D3573C" w:rsidRPr="00D3573C" w14:paraId="160C0EA1" w14:textId="77777777" w:rsidTr="00D3573C">
        <w:tc>
          <w:tcPr>
            <w:tcW w:w="1698" w:type="dxa"/>
            <w:tcMar>
              <w:top w:w="102" w:type="dxa"/>
              <w:left w:w="62" w:type="dxa"/>
              <w:bottom w:w="102" w:type="dxa"/>
              <w:right w:w="62" w:type="dxa"/>
            </w:tcMar>
          </w:tcPr>
          <w:p w14:paraId="4920459D" w14:textId="77777777" w:rsidR="00D3573C" w:rsidRPr="00D3573C" w:rsidRDefault="00D3573C" w:rsidP="00D3573C">
            <w:r w:rsidRPr="00D3573C">
              <w:t>84.11.31</w:t>
            </w:r>
          </w:p>
        </w:tc>
        <w:tc>
          <w:tcPr>
            <w:tcW w:w="7895" w:type="dxa"/>
            <w:tcMar>
              <w:top w:w="102" w:type="dxa"/>
              <w:left w:w="62" w:type="dxa"/>
              <w:bottom w:w="102" w:type="dxa"/>
              <w:right w:w="62" w:type="dxa"/>
            </w:tcMar>
          </w:tcPr>
          <w:p w14:paraId="761B72B2" w14:textId="77777777" w:rsidR="00D3573C" w:rsidRPr="00D3573C" w:rsidRDefault="00D3573C" w:rsidP="00D3573C">
            <w:r w:rsidRPr="00D3573C">
              <w:t>Деятельность органов местного самоуправления муниципальных районов</w:t>
            </w:r>
          </w:p>
        </w:tc>
      </w:tr>
      <w:tr w:rsidR="00D3573C" w:rsidRPr="00D3573C" w14:paraId="7ABD1185" w14:textId="77777777" w:rsidTr="00D3573C">
        <w:tc>
          <w:tcPr>
            <w:tcW w:w="1698" w:type="dxa"/>
            <w:tcMar>
              <w:top w:w="102" w:type="dxa"/>
              <w:left w:w="62" w:type="dxa"/>
              <w:bottom w:w="102" w:type="dxa"/>
              <w:right w:w="62" w:type="dxa"/>
            </w:tcMar>
          </w:tcPr>
          <w:p w14:paraId="6799E29E" w14:textId="77777777" w:rsidR="00D3573C" w:rsidRPr="00D3573C" w:rsidRDefault="00D3573C" w:rsidP="00D3573C">
            <w:r w:rsidRPr="00D3573C">
              <w:t>84.11.32</w:t>
            </w:r>
          </w:p>
        </w:tc>
        <w:tc>
          <w:tcPr>
            <w:tcW w:w="7895" w:type="dxa"/>
            <w:tcMar>
              <w:top w:w="102" w:type="dxa"/>
              <w:left w:w="62" w:type="dxa"/>
              <w:bottom w:w="102" w:type="dxa"/>
              <w:right w:w="62" w:type="dxa"/>
            </w:tcMar>
          </w:tcPr>
          <w:p w14:paraId="1597C714" w14:textId="77777777" w:rsidR="00D3573C" w:rsidRPr="00D3573C" w:rsidRDefault="00D3573C" w:rsidP="00D3573C">
            <w:r w:rsidRPr="00D3573C">
              <w:t>Деятельность органов местного самоуправления городских округов</w:t>
            </w:r>
          </w:p>
        </w:tc>
      </w:tr>
      <w:tr w:rsidR="00D3573C" w:rsidRPr="00D3573C" w14:paraId="546D1595" w14:textId="77777777" w:rsidTr="00D3573C">
        <w:tc>
          <w:tcPr>
            <w:tcW w:w="1698" w:type="dxa"/>
            <w:tcMar>
              <w:top w:w="102" w:type="dxa"/>
              <w:left w:w="62" w:type="dxa"/>
              <w:bottom w:w="102" w:type="dxa"/>
              <w:right w:w="62" w:type="dxa"/>
            </w:tcMar>
          </w:tcPr>
          <w:p w14:paraId="4256118E" w14:textId="77777777" w:rsidR="00D3573C" w:rsidRPr="00D3573C" w:rsidRDefault="00D3573C" w:rsidP="00D3573C">
            <w:r w:rsidRPr="00D3573C">
              <w:t>84.11.33</w:t>
            </w:r>
          </w:p>
        </w:tc>
        <w:tc>
          <w:tcPr>
            <w:tcW w:w="7895" w:type="dxa"/>
            <w:tcMar>
              <w:top w:w="102" w:type="dxa"/>
              <w:left w:w="62" w:type="dxa"/>
              <w:bottom w:w="102" w:type="dxa"/>
              <w:right w:w="62" w:type="dxa"/>
            </w:tcMar>
          </w:tcPr>
          <w:p w14:paraId="7AEC4056" w14:textId="77777777" w:rsidR="00D3573C" w:rsidRPr="00D3573C" w:rsidRDefault="00D3573C" w:rsidP="00D3573C">
            <w:r w:rsidRPr="00D3573C">
              <w:t>Деятельность органов местного самоуправления внутригородских территорий городов федерального значения</w:t>
            </w:r>
          </w:p>
        </w:tc>
      </w:tr>
      <w:tr w:rsidR="00D3573C" w:rsidRPr="00D3573C" w14:paraId="495CDB3F" w14:textId="77777777" w:rsidTr="00D3573C">
        <w:tc>
          <w:tcPr>
            <w:tcW w:w="1698" w:type="dxa"/>
            <w:tcMar>
              <w:top w:w="102" w:type="dxa"/>
              <w:left w:w="62" w:type="dxa"/>
              <w:bottom w:w="102" w:type="dxa"/>
              <w:right w:w="62" w:type="dxa"/>
            </w:tcMar>
          </w:tcPr>
          <w:p w14:paraId="77E1D628" w14:textId="77777777" w:rsidR="00D3573C" w:rsidRPr="00D3573C" w:rsidRDefault="00D3573C" w:rsidP="00D3573C">
            <w:r w:rsidRPr="00D3573C">
              <w:t>84.11.34</w:t>
            </w:r>
          </w:p>
        </w:tc>
        <w:tc>
          <w:tcPr>
            <w:tcW w:w="7895" w:type="dxa"/>
            <w:tcMar>
              <w:top w:w="102" w:type="dxa"/>
              <w:left w:w="62" w:type="dxa"/>
              <w:bottom w:w="102" w:type="dxa"/>
              <w:right w:w="62" w:type="dxa"/>
            </w:tcMar>
          </w:tcPr>
          <w:p w14:paraId="2DE1C55A" w14:textId="77777777" w:rsidR="00D3573C" w:rsidRPr="00D3573C" w:rsidRDefault="00D3573C" w:rsidP="00D3573C">
            <w:r w:rsidRPr="00D3573C">
              <w:t>Деятельность органов местного самоуправления городских поселений</w:t>
            </w:r>
          </w:p>
        </w:tc>
      </w:tr>
      <w:tr w:rsidR="00D3573C" w:rsidRPr="00D3573C" w14:paraId="7EE86805" w14:textId="77777777" w:rsidTr="00D3573C">
        <w:tc>
          <w:tcPr>
            <w:tcW w:w="1698" w:type="dxa"/>
            <w:tcMar>
              <w:top w:w="102" w:type="dxa"/>
              <w:left w:w="62" w:type="dxa"/>
              <w:bottom w:w="102" w:type="dxa"/>
              <w:right w:w="62" w:type="dxa"/>
            </w:tcMar>
          </w:tcPr>
          <w:p w14:paraId="0A53D9A8" w14:textId="77777777" w:rsidR="00D3573C" w:rsidRPr="00D3573C" w:rsidRDefault="00D3573C" w:rsidP="00D3573C">
            <w:r w:rsidRPr="00D3573C">
              <w:t>84.11.35</w:t>
            </w:r>
          </w:p>
        </w:tc>
        <w:tc>
          <w:tcPr>
            <w:tcW w:w="7895" w:type="dxa"/>
            <w:tcMar>
              <w:top w:w="102" w:type="dxa"/>
              <w:left w:w="62" w:type="dxa"/>
              <w:bottom w:w="102" w:type="dxa"/>
              <w:right w:w="62" w:type="dxa"/>
            </w:tcMar>
          </w:tcPr>
          <w:p w14:paraId="4DD1A65F" w14:textId="77777777" w:rsidR="00D3573C" w:rsidRPr="00D3573C" w:rsidRDefault="00D3573C" w:rsidP="00D3573C">
            <w:r w:rsidRPr="00D3573C">
              <w:t>Деятельность органов местного самоуправления сельских поселений</w:t>
            </w:r>
          </w:p>
        </w:tc>
      </w:tr>
      <w:tr w:rsidR="00D3573C" w:rsidRPr="00D3573C" w14:paraId="6EE9BB29" w14:textId="77777777" w:rsidTr="00D3573C">
        <w:tc>
          <w:tcPr>
            <w:tcW w:w="1698" w:type="dxa"/>
            <w:tcMar>
              <w:top w:w="102" w:type="dxa"/>
              <w:left w:w="62" w:type="dxa"/>
              <w:bottom w:w="102" w:type="dxa"/>
              <w:right w:w="62" w:type="dxa"/>
            </w:tcMar>
          </w:tcPr>
          <w:p w14:paraId="34EB7C08" w14:textId="77777777" w:rsidR="00D3573C" w:rsidRPr="00D3573C" w:rsidRDefault="00D3573C" w:rsidP="00D3573C">
            <w:r w:rsidRPr="00D3573C">
              <w:t>84.11.4</w:t>
            </w:r>
          </w:p>
        </w:tc>
        <w:tc>
          <w:tcPr>
            <w:tcW w:w="7895" w:type="dxa"/>
            <w:tcMar>
              <w:top w:w="102" w:type="dxa"/>
              <w:left w:w="62" w:type="dxa"/>
              <w:bottom w:w="102" w:type="dxa"/>
              <w:right w:w="62" w:type="dxa"/>
            </w:tcMar>
          </w:tcPr>
          <w:p w14:paraId="49020E41" w14:textId="77777777" w:rsidR="00D3573C" w:rsidRPr="00D3573C" w:rsidRDefault="00D3573C" w:rsidP="00D3573C">
            <w:r w:rsidRPr="00D3573C">
              <w:t>Управление финансовой деятельностью и деятельностью в сфере налогообложения</w:t>
            </w:r>
          </w:p>
        </w:tc>
      </w:tr>
      <w:tr w:rsidR="00D3573C" w:rsidRPr="00D3573C" w14:paraId="526C73D8" w14:textId="77777777" w:rsidTr="00D3573C">
        <w:tc>
          <w:tcPr>
            <w:tcW w:w="1698" w:type="dxa"/>
            <w:tcMar>
              <w:top w:w="102" w:type="dxa"/>
              <w:left w:w="62" w:type="dxa"/>
              <w:bottom w:w="102" w:type="dxa"/>
              <w:right w:w="62" w:type="dxa"/>
            </w:tcMar>
          </w:tcPr>
          <w:p w14:paraId="17BE1526" w14:textId="77777777" w:rsidR="00D3573C" w:rsidRPr="00D3573C" w:rsidRDefault="00D3573C" w:rsidP="00D3573C">
            <w:r w:rsidRPr="00D3573C">
              <w:t>84.11.5</w:t>
            </w:r>
          </w:p>
        </w:tc>
        <w:tc>
          <w:tcPr>
            <w:tcW w:w="7895" w:type="dxa"/>
            <w:tcMar>
              <w:top w:w="102" w:type="dxa"/>
              <w:left w:w="62" w:type="dxa"/>
              <w:bottom w:w="102" w:type="dxa"/>
              <w:right w:w="62" w:type="dxa"/>
            </w:tcMar>
          </w:tcPr>
          <w:p w14:paraId="723E1304" w14:textId="77777777" w:rsidR="00D3573C" w:rsidRPr="00D3573C" w:rsidRDefault="00D3573C" w:rsidP="00D3573C">
            <w:r w:rsidRPr="00D3573C">
              <w:t>Управление деятельностью в области прогнозирования и планирования</w:t>
            </w:r>
          </w:p>
        </w:tc>
      </w:tr>
      <w:tr w:rsidR="00D3573C" w:rsidRPr="00D3573C" w14:paraId="6D4D6C35" w14:textId="77777777" w:rsidTr="00D3573C">
        <w:tc>
          <w:tcPr>
            <w:tcW w:w="1698" w:type="dxa"/>
            <w:tcMar>
              <w:top w:w="102" w:type="dxa"/>
              <w:left w:w="62" w:type="dxa"/>
              <w:bottom w:w="102" w:type="dxa"/>
              <w:right w:w="62" w:type="dxa"/>
            </w:tcMar>
          </w:tcPr>
          <w:p w14:paraId="25A4F4D2" w14:textId="77777777" w:rsidR="00D3573C" w:rsidRPr="00D3573C" w:rsidRDefault="00D3573C" w:rsidP="00D3573C">
            <w:r w:rsidRPr="00D3573C">
              <w:t>84.11.6</w:t>
            </w:r>
          </w:p>
        </w:tc>
        <w:tc>
          <w:tcPr>
            <w:tcW w:w="7895" w:type="dxa"/>
            <w:tcMar>
              <w:top w:w="102" w:type="dxa"/>
              <w:left w:w="62" w:type="dxa"/>
              <w:bottom w:w="102" w:type="dxa"/>
              <w:right w:w="62" w:type="dxa"/>
            </w:tcMar>
          </w:tcPr>
          <w:p w14:paraId="4450DD7A" w14:textId="77777777" w:rsidR="00D3573C" w:rsidRPr="00D3573C" w:rsidRDefault="00D3573C" w:rsidP="00D3573C">
            <w:r w:rsidRPr="00D3573C">
              <w:t>Управление деятельностью в области фундаментальных исследований</w:t>
            </w:r>
          </w:p>
        </w:tc>
      </w:tr>
      <w:tr w:rsidR="00D3573C" w:rsidRPr="00D3573C" w14:paraId="615FBE3D" w14:textId="77777777" w:rsidTr="00D3573C">
        <w:tc>
          <w:tcPr>
            <w:tcW w:w="1698" w:type="dxa"/>
            <w:tcMar>
              <w:top w:w="102" w:type="dxa"/>
              <w:left w:w="62" w:type="dxa"/>
              <w:bottom w:w="102" w:type="dxa"/>
              <w:right w:w="62" w:type="dxa"/>
            </w:tcMar>
          </w:tcPr>
          <w:p w14:paraId="4E3D13C1" w14:textId="77777777" w:rsidR="00D3573C" w:rsidRPr="00D3573C" w:rsidRDefault="00D3573C" w:rsidP="00D3573C">
            <w:r w:rsidRPr="00D3573C">
              <w:t>84.11.7</w:t>
            </w:r>
          </w:p>
        </w:tc>
        <w:tc>
          <w:tcPr>
            <w:tcW w:w="7895" w:type="dxa"/>
            <w:tcMar>
              <w:top w:w="102" w:type="dxa"/>
              <w:left w:w="62" w:type="dxa"/>
              <w:bottom w:w="102" w:type="dxa"/>
              <w:right w:w="62" w:type="dxa"/>
            </w:tcMar>
          </w:tcPr>
          <w:p w14:paraId="182BBF8A" w14:textId="77777777" w:rsidR="00D3573C" w:rsidRPr="00D3573C" w:rsidRDefault="00D3573C" w:rsidP="00D3573C">
            <w:r w:rsidRPr="00D3573C">
              <w:t>Управление деятельностью в области статистики</w:t>
            </w:r>
          </w:p>
        </w:tc>
      </w:tr>
      <w:tr w:rsidR="00D3573C" w:rsidRPr="00D3573C" w14:paraId="52E35169" w14:textId="77777777" w:rsidTr="00D3573C">
        <w:tc>
          <w:tcPr>
            <w:tcW w:w="1698" w:type="dxa"/>
            <w:tcMar>
              <w:top w:w="102" w:type="dxa"/>
              <w:left w:w="62" w:type="dxa"/>
              <w:bottom w:w="102" w:type="dxa"/>
              <w:right w:w="62" w:type="dxa"/>
            </w:tcMar>
          </w:tcPr>
          <w:p w14:paraId="31121156" w14:textId="77777777" w:rsidR="00D3573C" w:rsidRPr="00D3573C" w:rsidRDefault="00D3573C" w:rsidP="00D3573C">
            <w:r w:rsidRPr="00D3573C">
              <w:t>84.11.8</w:t>
            </w:r>
          </w:p>
        </w:tc>
        <w:tc>
          <w:tcPr>
            <w:tcW w:w="7895" w:type="dxa"/>
            <w:tcMar>
              <w:top w:w="102" w:type="dxa"/>
              <w:left w:w="62" w:type="dxa"/>
              <w:bottom w:w="102" w:type="dxa"/>
              <w:right w:w="62" w:type="dxa"/>
            </w:tcMar>
          </w:tcPr>
          <w:p w14:paraId="1D2FEEA7" w14:textId="77777777" w:rsidR="00D3573C" w:rsidRPr="00D3573C" w:rsidRDefault="00D3573C" w:rsidP="00D3573C">
            <w:r w:rsidRPr="00D3573C">
              <w:t>Управление имуществом, находящимся в государственной собственности</w:t>
            </w:r>
          </w:p>
        </w:tc>
      </w:tr>
      <w:tr w:rsidR="00D3573C" w:rsidRPr="00D3573C" w14:paraId="15142E6E" w14:textId="77777777" w:rsidTr="00D3573C">
        <w:tc>
          <w:tcPr>
            <w:tcW w:w="1698" w:type="dxa"/>
            <w:tcMar>
              <w:top w:w="102" w:type="dxa"/>
              <w:left w:w="62" w:type="dxa"/>
              <w:bottom w:w="102" w:type="dxa"/>
              <w:right w:w="62" w:type="dxa"/>
            </w:tcMar>
          </w:tcPr>
          <w:p w14:paraId="75B713B1" w14:textId="77777777" w:rsidR="00D3573C" w:rsidRPr="00D3573C" w:rsidRDefault="00D3573C" w:rsidP="00D3573C">
            <w:r w:rsidRPr="00D3573C">
              <w:t>84.11.9</w:t>
            </w:r>
          </w:p>
        </w:tc>
        <w:tc>
          <w:tcPr>
            <w:tcW w:w="7895" w:type="dxa"/>
            <w:tcMar>
              <w:top w:w="102" w:type="dxa"/>
              <w:left w:w="62" w:type="dxa"/>
              <w:bottom w:w="102" w:type="dxa"/>
              <w:right w:w="62" w:type="dxa"/>
            </w:tcMar>
          </w:tcPr>
          <w:p w14:paraId="0B7B5262" w14:textId="77777777" w:rsidR="00D3573C" w:rsidRPr="00D3573C" w:rsidRDefault="00D3573C" w:rsidP="00D3573C">
            <w:r w:rsidRPr="00D3573C">
              <w:t>Управление деятельностью в области антимонопольного контроля</w:t>
            </w:r>
          </w:p>
        </w:tc>
      </w:tr>
      <w:tr w:rsidR="00D3573C" w:rsidRPr="00D3573C" w14:paraId="191C8EC5" w14:textId="77777777" w:rsidTr="00D3573C">
        <w:tc>
          <w:tcPr>
            <w:tcW w:w="1698" w:type="dxa"/>
            <w:tcMar>
              <w:top w:w="102" w:type="dxa"/>
              <w:left w:w="62" w:type="dxa"/>
              <w:bottom w:w="102" w:type="dxa"/>
              <w:right w:w="62" w:type="dxa"/>
            </w:tcMar>
          </w:tcPr>
          <w:p w14:paraId="4245E79C" w14:textId="77777777" w:rsidR="00D3573C" w:rsidRPr="00D3573C" w:rsidRDefault="00D3573C" w:rsidP="00D3573C">
            <w:bookmarkStart w:id="528" w:name="Par10373"/>
            <w:bookmarkEnd w:id="528"/>
            <w:r w:rsidRPr="00D3573C">
              <w:t>84.12</w:t>
            </w:r>
          </w:p>
        </w:tc>
        <w:tc>
          <w:tcPr>
            <w:tcW w:w="7895" w:type="dxa"/>
            <w:tcMar>
              <w:top w:w="102" w:type="dxa"/>
              <w:left w:w="62" w:type="dxa"/>
              <w:bottom w:w="102" w:type="dxa"/>
              <w:right w:w="62" w:type="dxa"/>
            </w:tcMar>
          </w:tcPr>
          <w:p w14:paraId="0ED3279D" w14:textId="77777777" w:rsidR="00D3573C" w:rsidRPr="00D3573C" w:rsidRDefault="00D3573C" w:rsidP="00D3573C">
            <w:r w:rsidRPr="00D3573C">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w:t>
            </w:r>
          </w:p>
          <w:p w14:paraId="55A360A4" w14:textId="77777777" w:rsidR="00D3573C" w:rsidRPr="00D3573C" w:rsidRDefault="00D3573C" w:rsidP="00D3573C">
            <w:r w:rsidRPr="00D3573C">
              <w:t>Эта группировка включает:</w:t>
            </w:r>
          </w:p>
          <w:p w14:paraId="77BF4CAA" w14:textId="77777777" w:rsidR="00D3573C" w:rsidRPr="00D3573C" w:rsidRDefault="00D3573C" w:rsidP="00D3573C">
            <w:r w:rsidRPr="00D3573C">
              <w:t>- государственное управление программами, направленными на повышение благосостояния людей: охрану здоровья, образование, культуру, спорт, отдых, охрану окружающей среды, жилищное строительство, социальные услуги;</w:t>
            </w:r>
          </w:p>
          <w:p w14:paraId="00ED14D7" w14:textId="77777777" w:rsidR="00D3573C" w:rsidRPr="00D3573C" w:rsidRDefault="00D3573C" w:rsidP="00D3573C">
            <w:r w:rsidRPr="00D3573C">
              <w:t>- государственное управление исследованиями и стратегиями социального развития</w:t>
            </w:r>
          </w:p>
          <w:p w14:paraId="224531FB" w14:textId="77777777" w:rsidR="00D3573C" w:rsidRPr="00D3573C" w:rsidRDefault="00D3573C" w:rsidP="00D3573C">
            <w:r w:rsidRPr="00D3573C">
              <w:t>Эта группировка также включает:</w:t>
            </w:r>
          </w:p>
          <w:p w14:paraId="539B34AA" w14:textId="77777777" w:rsidR="00D3573C" w:rsidRPr="00D3573C" w:rsidRDefault="00D3573C" w:rsidP="00D3573C">
            <w:r w:rsidRPr="00D3573C">
              <w:t>- финансовую поддержку культуры и отдыха;</w:t>
            </w:r>
          </w:p>
          <w:p w14:paraId="044031DE" w14:textId="77777777" w:rsidR="00D3573C" w:rsidRPr="00D3573C" w:rsidRDefault="00D3573C" w:rsidP="00D3573C">
            <w:r w:rsidRPr="00D3573C">
              <w:t>- государственное управление программами по снабжению питьевой водой;</w:t>
            </w:r>
          </w:p>
          <w:p w14:paraId="2DC5D430" w14:textId="77777777" w:rsidR="00D3573C" w:rsidRPr="00D3573C" w:rsidRDefault="00D3573C" w:rsidP="00D3573C">
            <w:r w:rsidRPr="00D3573C">
              <w:t>- государственное управление программами по защите окружающей среды;</w:t>
            </w:r>
          </w:p>
          <w:p w14:paraId="1969F44E" w14:textId="77777777" w:rsidR="00D3573C" w:rsidRPr="00D3573C" w:rsidRDefault="00D3573C" w:rsidP="00D3573C">
            <w:r w:rsidRPr="00D3573C">
              <w:t>- управление жилищными программами</w:t>
            </w:r>
          </w:p>
          <w:p w14:paraId="10CE1706" w14:textId="77777777" w:rsidR="00D3573C" w:rsidRPr="00D3573C" w:rsidRDefault="00D3573C" w:rsidP="00D3573C">
            <w:r w:rsidRPr="00D3573C">
              <w:t>Эта группировка не включает:</w:t>
            </w:r>
          </w:p>
          <w:p w14:paraId="4D560DFB" w14:textId="77777777" w:rsidR="00D3573C" w:rsidRPr="00D3573C" w:rsidRDefault="00D3573C" w:rsidP="00D3573C">
            <w:r w:rsidRPr="00D3573C">
              <w:t xml:space="preserve">- удаление сточных вод и отходов, см. </w:t>
            </w:r>
            <w:hyperlink w:anchor="Par5844" w:tooltip="Ссылка на текущий документ" w:history="1">
              <w:r w:rsidRPr="00D3573C">
                <w:rPr>
                  <w:rStyle w:val="a5"/>
                </w:rPr>
                <w:t>37</w:t>
              </w:r>
            </w:hyperlink>
            <w:r w:rsidRPr="00D3573C">
              <w:t xml:space="preserve">, </w:t>
            </w:r>
            <w:hyperlink w:anchor="Par5862" w:tooltip="Ссылка на текущий документ" w:history="1">
              <w:r w:rsidRPr="00D3573C">
                <w:rPr>
                  <w:rStyle w:val="a5"/>
                </w:rPr>
                <w:t>38</w:t>
              </w:r>
            </w:hyperlink>
            <w:r w:rsidRPr="00D3573C">
              <w:t xml:space="preserve">, </w:t>
            </w:r>
            <w:hyperlink w:anchor="Par5997" w:tooltip="Ссылка на текущий документ" w:history="1">
              <w:r w:rsidRPr="00D3573C">
                <w:rPr>
                  <w:rStyle w:val="a5"/>
                </w:rPr>
                <w:t>39</w:t>
              </w:r>
            </w:hyperlink>
            <w:r w:rsidRPr="00D3573C">
              <w:t>;</w:t>
            </w:r>
          </w:p>
          <w:p w14:paraId="796336FD" w14:textId="77777777" w:rsidR="00D3573C" w:rsidRPr="00D3573C" w:rsidRDefault="00D3573C" w:rsidP="00D3573C">
            <w:r w:rsidRPr="00D3573C">
              <w:t xml:space="preserve">- деятельность в области обязательного социального страхования, см. </w:t>
            </w:r>
            <w:hyperlink w:anchor="Par10548" w:tooltip="Ссылка на текущий документ" w:history="1">
              <w:r w:rsidRPr="00D3573C">
                <w:rPr>
                  <w:rStyle w:val="a5"/>
                </w:rPr>
                <w:t>84.30</w:t>
              </w:r>
            </w:hyperlink>
            <w:r w:rsidRPr="00D3573C">
              <w:t>;</w:t>
            </w:r>
          </w:p>
          <w:p w14:paraId="6E417BD2" w14:textId="77777777" w:rsidR="00D3573C" w:rsidRPr="00D3573C" w:rsidRDefault="00D3573C" w:rsidP="00D3573C">
            <w:r w:rsidRPr="00D3573C">
              <w:t xml:space="preserve">- деятельность в области образования, см. </w:t>
            </w:r>
            <w:hyperlink w:anchor="Par10557" w:tooltip="Ссылка на текущий документ" w:history="1">
              <w:r w:rsidRPr="00D3573C">
                <w:rPr>
                  <w:rStyle w:val="a5"/>
                </w:rPr>
                <w:t>раздел P</w:t>
              </w:r>
            </w:hyperlink>
            <w:r w:rsidRPr="00D3573C">
              <w:t>;</w:t>
            </w:r>
          </w:p>
          <w:p w14:paraId="6138277D" w14:textId="77777777" w:rsidR="00D3573C" w:rsidRPr="00D3573C" w:rsidRDefault="00D3573C" w:rsidP="00D3573C">
            <w:r w:rsidRPr="00D3573C">
              <w:t xml:space="preserve">- деятельность в области медицины, см. </w:t>
            </w:r>
            <w:hyperlink w:anchor="Par10705" w:tooltip="Ссылка на текущий документ" w:history="1">
              <w:r w:rsidRPr="00D3573C">
                <w:rPr>
                  <w:rStyle w:val="a5"/>
                </w:rPr>
                <w:t>86</w:t>
              </w:r>
            </w:hyperlink>
            <w:r w:rsidRPr="00D3573C">
              <w:t>;</w:t>
            </w:r>
          </w:p>
          <w:p w14:paraId="424FDE85" w14:textId="77777777" w:rsidR="00D3573C" w:rsidRPr="00D3573C" w:rsidRDefault="00D3573C" w:rsidP="00D3573C">
            <w:r w:rsidRPr="00D3573C">
              <w:t xml:space="preserve">- деятельность государственных музеев и прочих учреждений культуры, см. </w:t>
            </w:r>
            <w:hyperlink w:anchor="Par10933" w:tooltip="Ссылка на текущий документ" w:history="1">
              <w:r w:rsidRPr="00D3573C">
                <w:rPr>
                  <w:rStyle w:val="a5"/>
                </w:rPr>
                <w:t>91</w:t>
              </w:r>
            </w:hyperlink>
            <w:r w:rsidRPr="00D3573C">
              <w:t>;</w:t>
            </w:r>
          </w:p>
          <w:p w14:paraId="0D1874AD" w14:textId="77777777" w:rsidR="00D3573C" w:rsidRPr="00D3573C" w:rsidRDefault="00D3573C" w:rsidP="00D3573C">
            <w:r w:rsidRPr="00D3573C">
              <w:t xml:space="preserve">- деятельность библиотек, государственных архивов, см. </w:t>
            </w:r>
            <w:hyperlink w:anchor="Par10944" w:tooltip="Ссылка на текущий документ" w:history="1">
              <w:r w:rsidRPr="00D3573C">
                <w:rPr>
                  <w:rStyle w:val="a5"/>
                </w:rPr>
                <w:t>91.01</w:t>
              </w:r>
            </w:hyperlink>
            <w:r w:rsidRPr="00D3573C">
              <w:t>;</w:t>
            </w:r>
          </w:p>
          <w:p w14:paraId="7E40DAF3" w14:textId="77777777" w:rsidR="00D3573C" w:rsidRPr="00D3573C" w:rsidRDefault="00D3573C" w:rsidP="00D3573C">
            <w:r w:rsidRPr="00D3573C">
              <w:t xml:space="preserve">- спортивную деятельность, см. </w:t>
            </w:r>
            <w:hyperlink w:anchor="Par11040" w:tooltip="Ссылка на текущий документ" w:history="1">
              <w:r w:rsidRPr="00D3573C">
                <w:rPr>
                  <w:rStyle w:val="a5"/>
                </w:rPr>
                <w:t>93</w:t>
              </w:r>
            </w:hyperlink>
          </w:p>
        </w:tc>
      </w:tr>
      <w:tr w:rsidR="00D3573C" w:rsidRPr="00D3573C" w14:paraId="336FB42A" w14:textId="77777777" w:rsidTr="00D3573C">
        <w:tc>
          <w:tcPr>
            <w:tcW w:w="1698" w:type="dxa"/>
            <w:tcMar>
              <w:top w:w="102" w:type="dxa"/>
              <w:left w:w="62" w:type="dxa"/>
              <w:bottom w:w="102" w:type="dxa"/>
              <w:right w:w="62" w:type="dxa"/>
            </w:tcMar>
          </w:tcPr>
          <w:p w14:paraId="779DE405" w14:textId="77777777" w:rsidR="00D3573C" w:rsidRPr="00D3573C" w:rsidRDefault="00D3573C" w:rsidP="00D3573C">
            <w:bookmarkStart w:id="529" w:name="Par10391"/>
            <w:bookmarkEnd w:id="529"/>
            <w:r w:rsidRPr="00D3573C">
              <w:t>84.13</w:t>
            </w:r>
          </w:p>
        </w:tc>
        <w:tc>
          <w:tcPr>
            <w:tcW w:w="7895" w:type="dxa"/>
            <w:tcMar>
              <w:top w:w="102" w:type="dxa"/>
              <w:left w:w="62" w:type="dxa"/>
              <w:bottom w:w="102" w:type="dxa"/>
              <w:right w:w="62" w:type="dxa"/>
            </w:tcMar>
          </w:tcPr>
          <w:p w14:paraId="7F418674" w14:textId="77777777" w:rsidR="00D3573C" w:rsidRPr="00D3573C" w:rsidRDefault="00D3573C" w:rsidP="00D3573C">
            <w:r w:rsidRPr="00D3573C">
              <w:t>Регулирование и содействие эффективному ведению экономической деятельности предприятий</w:t>
            </w:r>
          </w:p>
          <w:p w14:paraId="0FD00D0D" w14:textId="77777777" w:rsidR="00D3573C" w:rsidRPr="00D3573C" w:rsidRDefault="00D3573C" w:rsidP="00D3573C">
            <w:r w:rsidRPr="00D3573C">
              <w:t>Эта группировка включает:</w:t>
            </w:r>
          </w:p>
          <w:p w14:paraId="3B915768" w14:textId="77777777" w:rsidR="00D3573C" w:rsidRPr="00D3573C" w:rsidRDefault="00D3573C" w:rsidP="00D3573C">
            <w:r w:rsidRPr="00D3573C">
              <w:t>- государственное регулирование в: сельском хозяйстве, землепользовании, в области топливно-энергетических и минеральных ресурсов, инфраструктуре экономики, транспорте, связи, сфере деятельности гостиниц и туризма, оптовой и розничной торговле;</w:t>
            </w:r>
          </w:p>
          <w:p w14:paraId="51D306A6" w14:textId="77777777" w:rsidR="00D3573C" w:rsidRPr="00D3573C" w:rsidRDefault="00D3573C" w:rsidP="00D3573C">
            <w:r w:rsidRPr="00D3573C">
              <w:t>- управление исследованиями и стратегиями развития для улучшения экономической ситуации и конкурентоспособности;</w:t>
            </w:r>
          </w:p>
          <w:p w14:paraId="27B2EE4A" w14:textId="77777777" w:rsidR="00D3573C" w:rsidRPr="00D3573C" w:rsidRDefault="00D3573C" w:rsidP="00D3573C">
            <w:r w:rsidRPr="00D3573C">
              <w:t>- управление общими вопросами, касающимися занятости рабочей силы;</w:t>
            </w:r>
          </w:p>
          <w:p w14:paraId="166C5A83" w14:textId="77777777" w:rsidR="00D3573C" w:rsidRPr="00D3573C" w:rsidRDefault="00D3573C" w:rsidP="00D3573C">
            <w:r w:rsidRPr="00D3573C">
              <w:t>- реализацию мероприятий, связанных с политикой регионального развития, например по уменьшению безработицы</w:t>
            </w:r>
          </w:p>
          <w:p w14:paraId="55D90DF5" w14:textId="77777777" w:rsidR="00D3573C" w:rsidRPr="00D3573C" w:rsidRDefault="00D3573C" w:rsidP="00D3573C">
            <w:r w:rsidRPr="00D3573C">
              <w:t>Эта группировка не включает:</w:t>
            </w:r>
          </w:p>
          <w:p w14:paraId="02F95CF4" w14:textId="77777777" w:rsidR="00D3573C" w:rsidRPr="00D3573C" w:rsidRDefault="00D3573C" w:rsidP="00D3573C">
            <w:r w:rsidRPr="00D3573C">
              <w:t xml:space="preserve">- исследования и экспериментальные разработки, см. </w:t>
            </w:r>
            <w:hyperlink w:anchor="Par9663" w:tooltip="Ссылка на текущий документ" w:history="1">
              <w:r w:rsidRPr="00D3573C">
                <w:rPr>
                  <w:rStyle w:val="a5"/>
                </w:rPr>
                <w:t>72</w:t>
              </w:r>
            </w:hyperlink>
          </w:p>
        </w:tc>
      </w:tr>
      <w:tr w:rsidR="00D3573C" w:rsidRPr="00D3573C" w14:paraId="11AFE833" w14:textId="77777777" w:rsidTr="00D3573C">
        <w:tc>
          <w:tcPr>
            <w:tcW w:w="1698" w:type="dxa"/>
            <w:tcMar>
              <w:top w:w="102" w:type="dxa"/>
              <w:left w:w="62" w:type="dxa"/>
              <w:bottom w:w="102" w:type="dxa"/>
              <w:right w:w="62" w:type="dxa"/>
            </w:tcMar>
          </w:tcPr>
          <w:p w14:paraId="5F5F7996" w14:textId="77777777" w:rsidR="00D3573C" w:rsidRPr="00D3573C" w:rsidRDefault="00D3573C" w:rsidP="00D3573C">
            <w:r w:rsidRPr="00D3573C">
              <w:t>84.2</w:t>
            </w:r>
          </w:p>
        </w:tc>
        <w:tc>
          <w:tcPr>
            <w:tcW w:w="7895" w:type="dxa"/>
            <w:tcMar>
              <w:top w:w="102" w:type="dxa"/>
              <w:left w:w="62" w:type="dxa"/>
              <w:bottom w:w="102" w:type="dxa"/>
              <w:right w:w="62" w:type="dxa"/>
            </w:tcMar>
          </w:tcPr>
          <w:p w14:paraId="6CC86786" w14:textId="77777777" w:rsidR="00D3573C" w:rsidRPr="00D3573C" w:rsidRDefault="00D3573C" w:rsidP="00D3573C">
            <w:r w:rsidRPr="00D3573C">
              <w:t>Предоставление государственных услуг обществу</w:t>
            </w:r>
          </w:p>
          <w:p w14:paraId="5F387F6E" w14:textId="77777777" w:rsidR="00D3573C" w:rsidRPr="00D3573C" w:rsidRDefault="00D3573C" w:rsidP="00D3573C">
            <w:r w:rsidRPr="00D3573C">
              <w:t>Эта группировка включает:</w:t>
            </w:r>
          </w:p>
          <w:p w14:paraId="157D93A1" w14:textId="77777777" w:rsidR="00D3573C" w:rsidRPr="00D3573C" w:rsidRDefault="00D3573C" w:rsidP="00D3573C">
            <w:r w:rsidRPr="00D3573C">
              <w:t>- реализацию внешней политики;</w:t>
            </w:r>
          </w:p>
          <w:p w14:paraId="0D9533D9" w14:textId="77777777" w:rsidR="00D3573C" w:rsidRPr="00D3573C" w:rsidRDefault="00D3573C" w:rsidP="00D3573C">
            <w:r w:rsidRPr="00D3573C">
              <w:t>- обеспечение национальной обороны и государственной безопасности;</w:t>
            </w:r>
          </w:p>
          <w:p w14:paraId="2FF2D3B1" w14:textId="77777777" w:rsidR="00D3573C" w:rsidRPr="00D3573C" w:rsidRDefault="00D3573C" w:rsidP="00D3573C">
            <w:r w:rsidRPr="00D3573C">
              <w:t>- обеспечение законности, прав и свобод граждан, охраной собственности и общественного порядка</w:t>
            </w:r>
          </w:p>
        </w:tc>
      </w:tr>
      <w:tr w:rsidR="00D3573C" w:rsidRPr="00D3573C" w14:paraId="11BF57D6" w14:textId="77777777" w:rsidTr="00D3573C">
        <w:tc>
          <w:tcPr>
            <w:tcW w:w="1698" w:type="dxa"/>
            <w:tcMar>
              <w:top w:w="102" w:type="dxa"/>
              <w:left w:w="62" w:type="dxa"/>
              <w:bottom w:w="102" w:type="dxa"/>
              <w:right w:w="62" w:type="dxa"/>
            </w:tcMar>
          </w:tcPr>
          <w:p w14:paraId="246B972A" w14:textId="77777777" w:rsidR="00D3573C" w:rsidRPr="00D3573C" w:rsidRDefault="00D3573C" w:rsidP="00D3573C">
            <w:bookmarkStart w:id="530" w:name="Par10406"/>
            <w:bookmarkEnd w:id="530"/>
            <w:r w:rsidRPr="00D3573C">
              <w:t>84.21</w:t>
            </w:r>
          </w:p>
        </w:tc>
        <w:tc>
          <w:tcPr>
            <w:tcW w:w="7895" w:type="dxa"/>
            <w:tcMar>
              <w:top w:w="102" w:type="dxa"/>
              <w:left w:w="62" w:type="dxa"/>
              <w:bottom w:w="102" w:type="dxa"/>
              <w:right w:w="62" w:type="dxa"/>
            </w:tcMar>
          </w:tcPr>
          <w:p w14:paraId="4E92E74C" w14:textId="77777777" w:rsidR="00D3573C" w:rsidRPr="00D3573C" w:rsidRDefault="00D3573C" w:rsidP="00D3573C">
            <w:r w:rsidRPr="00D3573C">
              <w:t>Деятельность международная</w:t>
            </w:r>
          </w:p>
          <w:p w14:paraId="74C01B8F" w14:textId="77777777" w:rsidR="00D3573C" w:rsidRPr="00D3573C" w:rsidRDefault="00D3573C" w:rsidP="00D3573C">
            <w:r w:rsidRPr="00D3573C">
              <w:t>Эта группировка включает:</w:t>
            </w:r>
          </w:p>
          <w:p w14:paraId="08EE2BB2" w14:textId="77777777" w:rsidR="00D3573C" w:rsidRPr="00D3573C" w:rsidRDefault="00D3573C" w:rsidP="00D3573C">
            <w:r w:rsidRPr="00D3573C">
              <w:t>- управление и функционирование Министерства иностранных дел и дипломатических и консульских миссий, размещенных за границей или при секретариатах международных организаций;</w:t>
            </w:r>
          </w:p>
          <w:p w14:paraId="340F1120" w14:textId="77777777" w:rsidR="00D3573C" w:rsidRPr="00D3573C" w:rsidRDefault="00D3573C" w:rsidP="00D3573C">
            <w:r w:rsidRPr="00D3573C">
              <w:t>- управление, функционирование и поддержку информационных и культурных служб, сфера деятельности которых распространяется за пределы государственных границ;</w:t>
            </w:r>
          </w:p>
          <w:p w14:paraId="4110BAB6" w14:textId="77777777" w:rsidR="00D3573C" w:rsidRPr="00D3573C" w:rsidRDefault="00D3573C" w:rsidP="00D3573C">
            <w:r w:rsidRPr="00D3573C">
              <w:t>- предоставление помощи иностранным государствам, направляемой напрямую или через международные организации;</w:t>
            </w:r>
          </w:p>
          <w:p w14:paraId="39D7B9E6" w14:textId="77777777" w:rsidR="00D3573C" w:rsidRPr="00D3573C" w:rsidRDefault="00D3573C" w:rsidP="00D3573C">
            <w:r w:rsidRPr="00D3573C">
              <w:t>- предоставление военной помощи иностранным государствам;</w:t>
            </w:r>
          </w:p>
          <w:p w14:paraId="240387F8" w14:textId="77777777" w:rsidR="00D3573C" w:rsidRPr="00D3573C" w:rsidRDefault="00D3573C" w:rsidP="00D3573C">
            <w:r w:rsidRPr="00D3573C">
              <w:t>- управление внешней торговлей, финансовой международной деятельностью и международным техническим сотрудничеством</w:t>
            </w:r>
          </w:p>
          <w:p w14:paraId="3683FFA6" w14:textId="77777777" w:rsidR="00D3573C" w:rsidRPr="00D3573C" w:rsidRDefault="00D3573C" w:rsidP="00D3573C">
            <w:r w:rsidRPr="00D3573C">
              <w:t>Эта группировка не включает:</w:t>
            </w:r>
          </w:p>
          <w:p w14:paraId="00F352E2" w14:textId="77777777" w:rsidR="00D3573C" w:rsidRPr="00D3573C" w:rsidRDefault="00D3573C" w:rsidP="00D3573C">
            <w:r w:rsidRPr="00D3573C">
              <w:t xml:space="preserve">- международную помощь беженцам или голодающим в зоне бедствия или конфликта, см. </w:t>
            </w:r>
            <w:hyperlink w:anchor="Par10856" w:tooltip="Ссылка на текущий документ" w:history="1">
              <w:r w:rsidRPr="00D3573C">
                <w:rPr>
                  <w:rStyle w:val="a5"/>
                </w:rPr>
                <w:t>88.99</w:t>
              </w:r>
            </w:hyperlink>
          </w:p>
        </w:tc>
      </w:tr>
      <w:tr w:rsidR="00D3573C" w:rsidRPr="00D3573C" w14:paraId="7E51F522" w14:textId="77777777" w:rsidTr="00D3573C">
        <w:tc>
          <w:tcPr>
            <w:tcW w:w="1698" w:type="dxa"/>
            <w:tcMar>
              <w:top w:w="102" w:type="dxa"/>
              <w:left w:w="62" w:type="dxa"/>
              <w:bottom w:w="102" w:type="dxa"/>
              <w:right w:w="62" w:type="dxa"/>
            </w:tcMar>
          </w:tcPr>
          <w:p w14:paraId="749954E7" w14:textId="77777777" w:rsidR="00D3573C" w:rsidRPr="00D3573C" w:rsidRDefault="00D3573C" w:rsidP="00D3573C">
            <w:bookmarkStart w:id="531" w:name="Par10416"/>
            <w:bookmarkEnd w:id="531"/>
            <w:r w:rsidRPr="00D3573C">
              <w:t>84.22</w:t>
            </w:r>
          </w:p>
        </w:tc>
        <w:tc>
          <w:tcPr>
            <w:tcW w:w="7895" w:type="dxa"/>
            <w:tcMar>
              <w:top w:w="102" w:type="dxa"/>
              <w:left w:w="62" w:type="dxa"/>
              <w:bottom w:w="102" w:type="dxa"/>
              <w:right w:w="62" w:type="dxa"/>
            </w:tcMar>
          </w:tcPr>
          <w:p w14:paraId="395B150C" w14:textId="77777777" w:rsidR="00D3573C" w:rsidRPr="00D3573C" w:rsidRDefault="00D3573C" w:rsidP="00D3573C">
            <w:r w:rsidRPr="00D3573C">
              <w:t>Деятельность, связанная с обеспечением военной безопасности</w:t>
            </w:r>
          </w:p>
          <w:p w14:paraId="7643379C" w14:textId="77777777" w:rsidR="00D3573C" w:rsidRPr="00D3573C" w:rsidRDefault="00D3573C" w:rsidP="00D3573C">
            <w:r w:rsidRPr="00D3573C">
              <w:t>Эта группировка включает:</w:t>
            </w:r>
          </w:p>
          <w:p w14:paraId="0BB95C1A" w14:textId="77777777" w:rsidR="00D3573C" w:rsidRPr="00D3573C" w:rsidRDefault="00D3573C" w:rsidP="00D3573C">
            <w:r w:rsidRPr="00D3573C">
              <w:t>- управление, контроль и регулирование вопросов, связанных с обороной и деятельностью сухопутных, морских, воздушных и космических вооруженных сил: боевых частей сухопутных сил, морского флота и военно-воздушных сил, инженерных и транспортных войск, связи, разведки, материально-технического обеспечения, личного состава штабов, резервных и вспомогательных сил оборонного учреждения, военной логистикой (обеспечение военной техникой, продовольствием и снаряжением, инженерно-техническими сооружениями и т.п.), медицинским обслуживанием личного состава армии в полевых условиях;</w:t>
            </w:r>
          </w:p>
          <w:p w14:paraId="610F11CF" w14:textId="77777777" w:rsidR="00D3573C" w:rsidRPr="00D3573C" w:rsidRDefault="00D3573C" w:rsidP="00D3573C">
            <w:r w:rsidRPr="00D3573C">
              <w:t>- управление, обеспечение функционирования и поддержки сил гражданской обороны;</w:t>
            </w:r>
          </w:p>
          <w:p w14:paraId="1A2B0D2A" w14:textId="77777777" w:rsidR="00D3573C" w:rsidRPr="00D3573C" w:rsidRDefault="00D3573C" w:rsidP="00D3573C">
            <w:r w:rsidRPr="00D3573C">
              <w:t>- управление исследованиями, стратегиями развития и общественными фондами, направленными на обеспечение национальной безопасности</w:t>
            </w:r>
          </w:p>
          <w:p w14:paraId="00A4CB5E" w14:textId="77777777" w:rsidR="00D3573C" w:rsidRPr="00D3573C" w:rsidRDefault="00D3573C" w:rsidP="00D3573C">
            <w:r w:rsidRPr="00D3573C">
              <w:t>Эта группировка не включает:</w:t>
            </w:r>
          </w:p>
          <w:p w14:paraId="4D1A9716" w14:textId="77777777" w:rsidR="00D3573C" w:rsidRPr="00D3573C" w:rsidRDefault="00D3573C" w:rsidP="00D3573C">
            <w:r w:rsidRPr="00D3573C">
              <w:t xml:space="preserve">- исследования и экспериментальные разработки, см. </w:t>
            </w:r>
            <w:hyperlink w:anchor="Par9663" w:tooltip="Ссылка на текущий документ" w:history="1">
              <w:r w:rsidRPr="00D3573C">
                <w:rPr>
                  <w:rStyle w:val="a5"/>
                </w:rPr>
                <w:t>72</w:t>
              </w:r>
            </w:hyperlink>
            <w:r w:rsidRPr="00D3573C">
              <w:t>;</w:t>
            </w:r>
          </w:p>
          <w:p w14:paraId="1022FAD7" w14:textId="77777777" w:rsidR="00D3573C" w:rsidRPr="00D3573C" w:rsidRDefault="00D3573C" w:rsidP="00D3573C">
            <w:r w:rsidRPr="00D3573C">
              <w:t xml:space="preserve">- предоставление военной помощи иностранным государствам, см. </w:t>
            </w:r>
            <w:hyperlink w:anchor="Par10406" w:tooltip="Ссылка на текущий документ" w:history="1">
              <w:r w:rsidRPr="00D3573C">
                <w:rPr>
                  <w:rStyle w:val="a5"/>
                </w:rPr>
                <w:t>84.21</w:t>
              </w:r>
            </w:hyperlink>
            <w:r w:rsidRPr="00D3573C">
              <w:t>;</w:t>
            </w:r>
          </w:p>
          <w:p w14:paraId="28FDD2DD" w14:textId="77777777" w:rsidR="00D3573C" w:rsidRPr="00D3573C" w:rsidRDefault="00D3573C" w:rsidP="00D3573C">
            <w:r w:rsidRPr="00D3573C">
              <w:t xml:space="preserve">- деятельность военных судов, см. </w:t>
            </w:r>
            <w:hyperlink w:anchor="Par10429" w:tooltip="Ссылка на текущий документ" w:history="1">
              <w:r w:rsidRPr="00D3573C">
                <w:rPr>
                  <w:rStyle w:val="a5"/>
                </w:rPr>
                <w:t>84.23</w:t>
              </w:r>
            </w:hyperlink>
            <w:r w:rsidRPr="00D3573C">
              <w:t>;</w:t>
            </w:r>
          </w:p>
          <w:p w14:paraId="2C8F2A13" w14:textId="77777777" w:rsidR="00D3573C" w:rsidRPr="00D3573C" w:rsidRDefault="00D3573C" w:rsidP="00D3573C">
            <w:r w:rsidRPr="00D3573C">
              <w:t xml:space="preserve">- обеспечение населения предметами первой необходимости в случае катастроф, происходящих в мирное время, см. </w:t>
            </w:r>
            <w:hyperlink w:anchor="Par10512" w:tooltip="Ссылка на текущий документ" w:history="1">
              <w:r w:rsidRPr="00D3573C">
                <w:rPr>
                  <w:rStyle w:val="a5"/>
                </w:rPr>
                <w:t>84.24</w:t>
              </w:r>
            </w:hyperlink>
            <w:r w:rsidRPr="00D3573C">
              <w:t>;</w:t>
            </w:r>
          </w:p>
          <w:p w14:paraId="0B4DE0D0" w14:textId="77777777" w:rsidR="00D3573C" w:rsidRPr="00D3573C" w:rsidRDefault="00D3573C" w:rsidP="00D3573C">
            <w:r w:rsidRPr="00D3573C">
              <w:t xml:space="preserve">- образование, осуществляемое военными школами, училищами, институтами и академиями, см. </w:t>
            </w:r>
            <w:hyperlink w:anchor="Par10635" w:tooltip="Ссылка на текущий документ" w:history="1">
              <w:r w:rsidRPr="00D3573C">
                <w:rPr>
                  <w:rStyle w:val="a5"/>
                </w:rPr>
                <w:t>85.4</w:t>
              </w:r>
            </w:hyperlink>
            <w:r w:rsidRPr="00D3573C">
              <w:t>;</w:t>
            </w:r>
          </w:p>
          <w:p w14:paraId="45B65119" w14:textId="77777777" w:rsidR="00D3573C" w:rsidRPr="00D3573C" w:rsidRDefault="00D3573C" w:rsidP="00D3573C">
            <w:r w:rsidRPr="00D3573C">
              <w:t xml:space="preserve">- деятельность госпиталей, см. </w:t>
            </w:r>
            <w:hyperlink w:anchor="Par10715" w:tooltip="Ссылка на текущий документ" w:history="1">
              <w:r w:rsidRPr="00D3573C">
                <w:rPr>
                  <w:rStyle w:val="a5"/>
                </w:rPr>
                <w:t>86.10</w:t>
              </w:r>
            </w:hyperlink>
          </w:p>
        </w:tc>
      </w:tr>
      <w:tr w:rsidR="00D3573C" w:rsidRPr="00D3573C" w14:paraId="08EF8112" w14:textId="77777777" w:rsidTr="00D3573C">
        <w:tc>
          <w:tcPr>
            <w:tcW w:w="1698" w:type="dxa"/>
            <w:tcMar>
              <w:top w:w="102" w:type="dxa"/>
              <w:left w:w="62" w:type="dxa"/>
              <w:bottom w:w="102" w:type="dxa"/>
              <w:right w:w="62" w:type="dxa"/>
            </w:tcMar>
          </w:tcPr>
          <w:p w14:paraId="29361D60" w14:textId="77777777" w:rsidR="00D3573C" w:rsidRPr="00D3573C" w:rsidRDefault="00D3573C" w:rsidP="00D3573C">
            <w:bookmarkStart w:id="532" w:name="Par10429"/>
            <w:bookmarkEnd w:id="532"/>
            <w:r w:rsidRPr="00D3573C">
              <w:t>84.23</w:t>
            </w:r>
          </w:p>
        </w:tc>
        <w:tc>
          <w:tcPr>
            <w:tcW w:w="7895" w:type="dxa"/>
            <w:tcMar>
              <w:top w:w="102" w:type="dxa"/>
              <w:left w:w="62" w:type="dxa"/>
              <w:bottom w:w="102" w:type="dxa"/>
              <w:right w:w="62" w:type="dxa"/>
            </w:tcMar>
          </w:tcPr>
          <w:p w14:paraId="1C11C7D1" w14:textId="77777777" w:rsidR="00D3573C" w:rsidRPr="00D3573C" w:rsidRDefault="00D3573C" w:rsidP="00D3573C">
            <w:r w:rsidRPr="00D3573C">
              <w:t>Деятельность в области юстиции и правосудия</w:t>
            </w:r>
          </w:p>
          <w:p w14:paraId="712B4B87" w14:textId="77777777" w:rsidR="00D3573C" w:rsidRPr="00D3573C" w:rsidRDefault="00D3573C" w:rsidP="00D3573C">
            <w:r w:rsidRPr="00D3573C">
              <w:t>Эта группировка включает:</w:t>
            </w:r>
          </w:p>
          <w:p w14:paraId="24FD797F" w14:textId="77777777" w:rsidR="00D3573C" w:rsidRPr="00D3573C" w:rsidRDefault="00D3573C" w:rsidP="00D3573C">
            <w:r w:rsidRPr="00D3573C">
              <w:t>- административные, гражданские и уголовные дела, военные суды и судебную систему, включая законное представительство или когда государством предоставляются деньги или услуги;</w:t>
            </w:r>
          </w:p>
          <w:p w14:paraId="2B2AD5EE" w14:textId="77777777" w:rsidR="00D3573C" w:rsidRPr="00D3573C" w:rsidRDefault="00D3573C" w:rsidP="00D3573C">
            <w:r w:rsidRPr="00D3573C">
              <w:t>- вынесение судебных решений;</w:t>
            </w:r>
          </w:p>
          <w:p w14:paraId="255DC84E" w14:textId="77777777" w:rsidR="00D3573C" w:rsidRPr="00D3573C" w:rsidRDefault="00D3573C" w:rsidP="00D3573C">
            <w:r w:rsidRPr="00D3573C">
              <w:t>- разбирательство по арбитражным и гражданским делам;</w:t>
            </w:r>
          </w:p>
          <w:p w14:paraId="19DA1EB2" w14:textId="77777777" w:rsidR="00D3573C" w:rsidRPr="00D3573C" w:rsidRDefault="00D3573C" w:rsidP="00D3573C">
            <w:r w:rsidRPr="00D3573C">
              <w:t>- деятельность по управлению тюрьмами и обеспечению исправительных действий, включая реабилитационную помощь, вне зависимости от того, проводят ли эту деятельность государственные организации или частные на договорной основе или за вознаграждение</w:t>
            </w:r>
          </w:p>
          <w:p w14:paraId="5FD85BA5" w14:textId="77777777" w:rsidR="00D3573C" w:rsidRPr="00D3573C" w:rsidRDefault="00D3573C" w:rsidP="00D3573C">
            <w:r w:rsidRPr="00D3573C">
              <w:t>Эта группировка не включает:</w:t>
            </w:r>
          </w:p>
          <w:p w14:paraId="0A409FA3" w14:textId="77777777" w:rsidR="00D3573C" w:rsidRPr="00D3573C" w:rsidRDefault="00D3573C" w:rsidP="00D3573C">
            <w:r w:rsidRPr="00D3573C">
              <w:t xml:space="preserve">- консультирование и представительство в гражданских, уголовных и прочих делах, см. </w:t>
            </w:r>
            <w:hyperlink w:anchor="Par9412" w:tooltip="Ссылка на текущий документ" w:history="1">
              <w:r w:rsidRPr="00D3573C">
                <w:rPr>
                  <w:rStyle w:val="a5"/>
                </w:rPr>
                <w:t>69.10</w:t>
              </w:r>
            </w:hyperlink>
            <w:r w:rsidRPr="00D3573C">
              <w:t>;</w:t>
            </w:r>
          </w:p>
          <w:p w14:paraId="6C38E9C2" w14:textId="77777777" w:rsidR="00D3573C" w:rsidRPr="00D3573C" w:rsidRDefault="00D3573C" w:rsidP="00D3573C">
            <w:r w:rsidRPr="00D3573C">
              <w:t xml:space="preserve">- государственное регулирование образовательных учреждений, находящихся в ведении Федеральной службы исполнения наказаний, см. </w:t>
            </w:r>
            <w:hyperlink w:anchor="Par10588" w:tooltip="Ссылка на текущий документ" w:history="1">
              <w:r w:rsidRPr="00D3573C">
                <w:rPr>
                  <w:rStyle w:val="a5"/>
                </w:rPr>
                <w:t>85</w:t>
              </w:r>
            </w:hyperlink>
            <w:r w:rsidRPr="00D3573C">
              <w:t>;</w:t>
            </w:r>
          </w:p>
          <w:p w14:paraId="5E6CA47F" w14:textId="77777777" w:rsidR="00D3573C" w:rsidRPr="00D3573C" w:rsidRDefault="00D3573C" w:rsidP="00D3573C">
            <w:r w:rsidRPr="00D3573C">
              <w:t xml:space="preserve">- государственное регулирование функционирования тюремных больниц, см. </w:t>
            </w:r>
            <w:hyperlink w:anchor="Par10715" w:tooltip="Ссылка на текущий документ" w:history="1">
              <w:r w:rsidRPr="00D3573C">
                <w:rPr>
                  <w:rStyle w:val="a5"/>
                </w:rPr>
                <w:t>86.10</w:t>
              </w:r>
            </w:hyperlink>
          </w:p>
        </w:tc>
      </w:tr>
      <w:tr w:rsidR="00D3573C" w:rsidRPr="00D3573C" w14:paraId="7432377D" w14:textId="77777777" w:rsidTr="00D3573C">
        <w:tc>
          <w:tcPr>
            <w:tcW w:w="1698" w:type="dxa"/>
            <w:tcMar>
              <w:top w:w="102" w:type="dxa"/>
              <w:left w:w="62" w:type="dxa"/>
              <w:bottom w:w="102" w:type="dxa"/>
              <w:right w:w="62" w:type="dxa"/>
            </w:tcMar>
          </w:tcPr>
          <w:p w14:paraId="6737365A" w14:textId="77777777" w:rsidR="00D3573C" w:rsidRPr="00D3573C" w:rsidRDefault="00D3573C" w:rsidP="00D3573C">
            <w:r w:rsidRPr="00D3573C">
              <w:t>84.23.1</w:t>
            </w:r>
          </w:p>
        </w:tc>
        <w:tc>
          <w:tcPr>
            <w:tcW w:w="7895" w:type="dxa"/>
            <w:tcMar>
              <w:top w:w="102" w:type="dxa"/>
              <w:left w:w="62" w:type="dxa"/>
              <w:bottom w:w="102" w:type="dxa"/>
              <w:right w:w="62" w:type="dxa"/>
            </w:tcMar>
          </w:tcPr>
          <w:p w14:paraId="4C2CF7FB" w14:textId="77777777" w:rsidR="00D3573C" w:rsidRPr="00D3573C" w:rsidRDefault="00D3573C" w:rsidP="00D3573C">
            <w:r w:rsidRPr="00D3573C">
              <w:t>Деятельность федеральных судов</w:t>
            </w:r>
          </w:p>
        </w:tc>
      </w:tr>
      <w:tr w:rsidR="00D3573C" w:rsidRPr="00D3573C" w14:paraId="45F4A464" w14:textId="77777777" w:rsidTr="00D3573C">
        <w:tc>
          <w:tcPr>
            <w:tcW w:w="1698" w:type="dxa"/>
            <w:tcMar>
              <w:top w:w="102" w:type="dxa"/>
              <w:left w:w="62" w:type="dxa"/>
              <w:bottom w:w="102" w:type="dxa"/>
              <w:right w:w="62" w:type="dxa"/>
            </w:tcMar>
          </w:tcPr>
          <w:p w14:paraId="4587B869" w14:textId="77777777" w:rsidR="00D3573C" w:rsidRPr="00D3573C" w:rsidRDefault="00D3573C" w:rsidP="00D3573C">
            <w:r w:rsidRPr="00D3573C">
              <w:t>84.23.11</w:t>
            </w:r>
          </w:p>
        </w:tc>
        <w:tc>
          <w:tcPr>
            <w:tcW w:w="7895" w:type="dxa"/>
            <w:tcMar>
              <w:top w:w="102" w:type="dxa"/>
              <w:left w:w="62" w:type="dxa"/>
              <w:bottom w:w="102" w:type="dxa"/>
              <w:right w:w="62" w:type="dxa"/>
            </w:tcMar>
          </w:tcPr>
          <w:p w14:paraId="02BA73AF" w14:textId="77777777" w:rsidR="00D3573C" w:rsidRPr="00D3573C" w:rsidRDefault="00D3573C" w:rsidP="00D3573C">
            <w:r w:rsidRPr="00D3573C">
              <w:t>Деятельность Конституционного суда Российской Федерации</w:t>
            </w:r>
          </w:p>
        </w:tc>
      </w:tr>
      <w:tr w:rsidR="00D3573C" w:rsidRPr="00D3573C" w14:paraId="53AC7B02" w14:textId="77777777" w:rsidTr="00D3573C">
        <w:tc>
          <w:tcPr>
            <w:tcW w:w="1698" w:type="dxa"/>
            <w:tcMar>
              <w:top w:w="102" w:type="dxa"/>
              <w:left w:w="62" w:type="dxa"/>
              <w:bottom w:w="102" w:type="dxa"/>
              <w:right w:w="62" w:type="dxa"/>
            </w:tcMar>
          </w:tcPr>
          <w:p w14:paraId="5553636D" w14:textId="77777777" w:rsidR="00D3573C" w:rsidRPr="00D3573C" w:rsidRDefault="00D3573C" w:rsidP="00D3573C">
            <w:r w:rsidRPr="00D3573C">
              <w:t>84.23.12</w:t>
            </w:r>
          </w:p>
        </w:tc>
        <w:tc>
          <w:tcPr>
            <w:tcW w:w="7895" w:type="dxa"/>
            <w:tcMar>
              <w:top w:w="102" w:type="dxa"/>
              <w:left w:w="62" w:type="dxa"/>
              <w:bottom w:w="102" w:type="dxa"/>
              <w:right w:w="62" w:type="dxa"/>
            </w:tcMar>
          </w:tcPr>
          <w:p w14:paraId="7B1A27EF" w14:textId="77777777" w:rsidR="00D3573C" w:rsidRPr="00D3573C" w:rsidRDefault="00D3573C" w:rsidP="00D3573C">
            <w:r w:rsidRPr="00D3573C">
              <w:t>Деятельность Верховного суда Российской Федерации</w:t>
            </w:r>
          </w:p>
          <w:p w14:paraId="357AE5C6" w14:textId="77777777" w:rsidR="00D3573C" w:rsidRPr="00D3573C" w:rsidRDefault="00D3573C" w:rsidP="00D3573C">
            <w:r w:rsidRPr="00D3573C">
              <w:t>Эта группировка включает:</w:t>
            </w:r>
          </w:p>
          <w:p w14:paraId="46CDB0C6" w14:textId="77777777" w:rsidR="00D3573C" w:rsidRPr="00D3573C" w:rsidRDefault="00D3573C" w:rsidP="00D3573C">
            <w:r w:rsidRPr="00D3573C">
              <w:t>- деятельность Верховного суда Российской Федерации, который является высшим судебным органом по гражданским, уголовным, административным и иным делам, подсудным судам общей юрисдикции и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14:paraId="5C037F95" w14:textId="77777777" w:rsidR="00D3573C" w:rsidRPr="00D3573C" w:rsidRDefault="00D3573C" w:rsidP="00D3573C">
            <w:r w:rsidRPr="00D3573C">
              <w:t>- осуществление в предусмотренных федеральным законом процессуальных формах судебного надзора за деятельностью судов общей юрисдикции, включая военные и специализированные федеральные суды;</w:t>
            </w:r>
          </w:p>
          <w:p w14:paraId="0D42674D" w14:textId="77777777" w:rsidR="00D3573C" w:rsidRPr="00D3573C" w:rsidRDefault="00D3573C" w:rsidP="00D3573C">
            <w:r w:rsidRPr="00D3573C">
              <w:t>- рассмотрение в пределах своей компетенции дел в качестве суда второй инстанции, в порядке надзора и по вновь открывшимся обстоятельствам, а в случаях, предусмотренных федеральным законом, также и в качестве суда первой инстанции;</w:t>
            </w:r>
          </w:p>
          <w:p w14:paraId="4781A53A" w14:textId="77777777" w:rsidR="00D3573C" w:rsidRPr="00D3573C" w:rsidRDefault="00D3573C" w:rsidP="00D3573C">
            <w:r w:rsidRPr="00D3573C">
              <w:t>- дачу разъяснений по вопросам судебной практики</w:t>
            </w:r>
          </w:p>
        </w:tc>
      </w:tr>
      <w:tr w:rsidR="00D3573C" w:rsidRPr="00D3573C" w14:paraId="7B9CA4D5" w14:textId="77777777" w:rsidTr="00D3573C">
        <w:tc>
          <w:tcPr>
            <w:tcW w:w="1698" w:type="dxa"/>
            <w:tcMar>
              <w:top w:w="102" w:type="dxa"/>
              <w:left w:w="62" w:type="dxa"/>
              <w:bottom w:w="102" w:type="dxa"/>
              <w:right w:w="62" w:type="dxa"/>
            </w:tcMar>
          </w:tcPr>
          <w:p w14:paraId="1AF7ECDF" w14:textId="77777777" w:rsidR="00D3573C" w:rsidRPr="00D3573C" w:rsidRDefault="00D3573C" w:rsidP="00D3573C">
            <w:r w:rsidRPr="00D3573C">
              <w:t>84.23.13</w:t>
            </w:r>
          </w:p>
        </w:tc>
        <w:tc>
          <w:tcPr>
            <w:tcW w:w="7895" w:type="dxa"/>
            <w:tcMar>
              <w:top w:w="102" w:type="dxa"/>
              <w:left w:w="62" w:type="dxa"/>
              <w:bottom w:w="102" w:type="dxa"/>
              <w:right w:w="62" w:type="dxa"/>
            </w:tcMar>
          </w:tcPr>
          <w:p w14:paraId="3446E521" w14:textId="77777777" w:rsidR="00D3573C" w:rsidRPr="00D3573C" w:rsidRDefault="00D3573C" w:rsidP="00D3573C">
            <w:r w:rsidRPr="00D3573C">
              <w:t>Деятельность Верховных судов субъектов Российской Федерации</w:t>
            </w:r>
          </w:p>
          <w:p w14:paraId="1ED0ECB8" w14:textId="77777777" w:rsidR="00D3573C" w:rsidRPr="00D3573C" w:rsidRDefault="00D3573C" w:rsidP="00D3573C">
            <w:r w:rsidRPr="00D3573C">
              <w:t>Эта группировка включает:</w:t>
            </w:r>
          </w:p>
          <w:p w14:paraId="50161E7E" w14:textId="77777777" w:rsidR="00D3573C" w:rsidRPr="00D3573C" w:rsidRDefault="00D3573C" w:rsidP="00D3573C">
            <w:r w:rsidRPr="00D3573C">
              <w:t>- деятельность Верховных судов республик, краевых и областных судов, судов городов федерального значения, судов автономной области и автономных округов, которые в пределах своей компетенции рассматривают дела в качестве суда первой и второй инстанции, в порядке надзора и по вновь открывшимся обстоятельствам,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tc>
      </w:tr>
      <w:tr w:rsidR="00D3573C" w:rsidRPr="00D3573C" w14:paraId="363C6C88" w14:textId="77777777" w:rsidTr="00D3573C">
        <w:tc>
          <w:tcPr>
            <w:tcW w:w="1698" w:type="dxa"/>
            <w:tcMar>
              <w:top w:w="102" w:type="dxa"/>
              <w:left w:w="62" w:type="dxa"/>
              <w:bottom w:w="102" w:type="dxa"/>
              <w:right w:w="62" w:type="dxa"/>
            </w:tcMar>
          </w:tcPr>
          <w:p w14:paraId="436C7025" w14:textId="77777777" w:rsidR="00D3573C" w:rsidRPr="00D3573C" w:rsidRDefault="00D3573C" w:rsidP="00D3573C">
            <w:r w:rsidRPr="00D3573C">
              <w:t>84.23.14</w:t>
            </w:r>
          </w:p>
        </w:tc>
        <w:tc>
          <w:tcPr>
            <w:tcW w:w="7895" w:type="dxa"/>
            <w:tcMar>
              <w:top w:w="102" w:type="dxa"/>
              <w:left w:w="62" w:type="dxa"/>
              <w:bottom w:w="102" w:type="dxa"/>
              <w:right w:w="62" w:type="dxa"/>
            </w:tcMar>
          </w:tcPr>
          <w:p w14:paraId="32172385" w14:textId="77777777" w:rsidR="00D3573C" w:rsidRPr="00D3573C" w:rsidRDefault="00D3573C" w:rsidP="00D3573C">
            <w:r w:rsidRPr="00D3573C">
              <w:t>Деятельность районных судов</w:t>
            </w:r>
          </w:p>
          <w:p w14:paraId="3CBA6442" w14:textId="77777777" w:rsidR="00D3573C" w:rsidRPr="00D3573C" w:rsidRDefault="00D3573C" w:rsidP="00D3573C">
            <w:r w:rsidRPr="00D3573C">
              <w:t>Эта группировка включает:</w:t>
            </w:r>
          </w:p>
          <w:p w14:paraId="55A501A1" w14:textId="77777777" w:rsidR="00D3573C" w:rsidRPr="00D3573C" w:rsidRDefault="00D3573C" w:rsidP="00D3573C">
            <w:r w:rsidRPr="00D3573C">
              <w:t>- деятельность районных судов, которые в пределах своей компетенции рассматривают дела в качестве суда первой и второй инстанции и осуществляют другие полномочия, предусмотренные федеральным конституционным законом, являются непосредственно вышестоящей судебной инстанцией по отношению к мировым судьям, действующим на территории соответствующего судебного района</w:t>
            </w:r>
          </w:p>
        </w:tc>
      </w:tr>
      <w:tr w:rsidR="00D3573C" w:rsidRPr="00D3573C" w14:paraId="1B7E744C" w14:textId="77777777" w:rsidTr="00D3573C">
        <w:tc>
          <w:tcPr>
            <w:tcW w:w="1698" w:type="dxa"/>
            <w:tcMar>
              <w:top w:w="102" w:type="dxa"/>
              <w:left w:w="62" w:type="dxa"/>
              <w:bottom w:w="102" w:type="dxa"/>
              <w:right w:w="62" w:type="dxa"/>
            </w:tcMar>
          </w:tcPr>
          <w:p w14:paraId="471C7E97" w14:textId="77777777" w:rsidR="00D3573C" w:rsidRPr="00D3573C" w:rsidRDefault="00D3573C" w:rsidP="00D3573C">
            <w:r w:rsidRPr="00D3573C">
              <w:t>84.23.15</w:t>
            </w:r>
          </w:p>
        </w:tc>
        <w:tc>
          <w:tcPr>
            <w:tcW w:w="7895" w:type="dxa"/>
            <w:tcMar>
              <w:top w:w="102" w:type="dxa"/>
              <w:left w:w="62" w:type="dxa"/>
              <w:bottom w:w="102" w:type="dxa"/>
              <w:right w:w="62" w:type="dxa"/>
            </w:tcMar>
          </w:tcPr>
          <w:p w14:paraId="2B3130E3" w14:textId="77777777" w:rsidR="00D3573C" w:rsidRPr="00D3573C" w:rsidRDefault="00D3573C" w:rsidP="00D3573C">
            <w:r w:rsidRPr="00D3573C">
              <w:t>Деятельность военных судов</w:t>
            </w:r>
          </w:p>
          <w:p w14:paraId="192D39A0" w14:textId="77777777" w:rsidR="00D3573C" w:rsidRPr="00D3573C" w:rsidRDefault="00D3573C" w:rsidP="00D3573C">
            <w:r w:rsidRPr="00D3573C">
              <w:t>Эта группировка включает:</w:t>
            </w:r>
          </w:p>
          <w:p w14:paraId="77087BB3" w14:textId="77777777" w:rsidR="00D3573C" w:rsidRPr="00D3573C" w:rsidRDefault="00D3573C" w:rsidP="00D3573C">
            <w:r w:rsidRPr="00D3573C">
              <w:t>- осуществление судебной власти в войсках, органах и формированиях, где федеральным законом предусмотрена военная служба</w:t>
            </w:r>
          </w:p>
        </w:tc>
      </w:tr>
      <w:tr w:rsidR="00D3573C" w:rsidRPr="00D3573C" w14:paraId="79902A0E" w14:textId="77777777" w:rsidTr="00D3573C">
        <w:tc>
          <w:tcPr>
            <w:tcW w:w="1698" w:type="dxa"/>
            <w:tcMar>
              <w:top w:w="102" w:type="dxa"/>
              <w:left w:w="62" w:type="dxa"/>
              <w:bottom w:w="102" w:type="dxa"/>
              <w:right w:w="62" w:type="dxa"/>
            </w:tcMar>
          </w:tcPr>
          <w:p w14:paraId="5D403B3C" w14:textId="77777777" w:rsidR="00D3573C" w:rsidRPr="00D3573C" w:rsidRDefault="00D3573C" w:rsidP="00D3573C">
            <w:r w:rsidRPr="00D3573C">
              <w:t>84.23.16</w:t>
            </w:r>
          </w:p>
        </w:tc>
        <w:tc>
          <w:tcPr>
            <w:tcW w:w="7895" w:type="dxa"/>
            <w:tcMar>
              <w:top w:w="102" w:type="dxa"/>
              <w:left w:w="62" w:type="dxa"/>
              <w:bottom w:w="102" w:type="dxa"/>
              <w:right w:w="62" w:type="dxa"/>
            </w:tcMar>
          </w:tcPr>
          <w:p w14:paraId="042D4C69" w14:textId="77777777" w:rsidR="00D3573C" w:rsidRPr="00D3573C" w:rsidRDefault="00D3573C" w:rsidP="00D3573C">
            <w:r w:rsidRPr="00D3573C">
              <w:t>Деятельность Высшего арбитражного суда Российской Федерации</w:t>
            </w:r>
          </w:p>
          <w:p w14:paraId="58D902ED" w14:textId="77777777" w:rsidR="00D3573C" w:rsidRPr="00D3573C" w:rsidRDefault="00D3573C" w:rsidP="00D3573C">
            <w:r w:rsidRPr="00D3573C">
              <w:t>Эта группировка включает:</w:t>
            </w:r>
          </w:p>
          <w:p w14:paraId="18523370" w14:textId="77777777" w:rsidR="00D3573C" w:rsidRPr="00D3573C" w:rsidRDefault="00D3573C" w:rsidP="00D3573C">
            <w:r w:rsidRPr="00D3573C">
              <w:t>- деятельность Высшего арбитражного суда Российской Федерации, который является высшим судебным органом по разрешению экономических споров и иных дел, рассматриваемых арбитражными судами и вышестоящей судебной инстанцией по отношению к Федеральным арбитражным судам округов и арбитражным судам субъектов Российской Федерации;</w:t>
            </w:r>
          </w:p>
          <w:p w14:paraId="248C1466" w14:textId="77777777" w:rsidR="00D3573C" w:rsidRPr="00D3573C" w:rsidRDefault="00D3573C" w:rsidP="00D3573C">
            <w:r w:rsidRPr="00D3573C">
              <w:t>- судебный надзор (в предусмотренных федеральным законом процессуальных формах) за деятельностью арбитражных судов;</w:t>
            </w:r>
          </w:p>
          <w:p w14:paraId="2CF75630" w14:textId="77777777" w:rsidR="00D3573C" w:rsidRPr="00D3573C" w:rsidRDefault="00D3573C" w:rsidP="00D3573C">
            <w:r w:rsidRPr="00D3573C">
              <w:t>- рассмотрение в соответствии с федеральным законом дел в качестве суда первой инстанции, в порядке надзора и по вновь открывшимся обстоятельствам;</w:t>
            </w:r>
          </w:p>
          <w:p w14:paraId="27B22DB4" w14:textId="77777777" w:rsidR="00D3573C" w:rsidRPr="00D3573C" w:rsidRDefault="00D3573C" w:rsidP="00D3573C">
            <w:r w:rsidRPr="00D3573C">
              <w:t>- дачу разъяснений по вопросам судебной практики арбитражных судов</w:t>
            </w:r>
          </w:p>
        </w:tc>
      </w:tr>
      <w:tr w:rsidR="00D3573C" w:rsidRPr="00D3573C" w14:paraId="2320F78B" w14:textId="77777777" w:rsidTr="00D3573C">
        <w:tc>
          <w:tcPr>
            <w:tcW w:w="1698" w:type="dxa"/>
            <w:tcMar>
              <w:top w:w="102" w:type="dxa"/>
              <w:left w:w="62" w:type="dxa"/>
              <w:bottom w:w="102" w:type="dxa"/>
              <w:right w:w="62" w:type="dxa"/>
            </w:tcMar>
          </w:tcPr>
          <w:p w14:paraId="2AAA48DC" w14:textId="77777777" w:rsidR="00D3573C" w:rsidRPr="00D3573C" w:rsidRDefault="00D3573C" w:rsidP="00D3573C">
            <w:r w:rsidRPr="00D3573C">
              <w:t>84.23.17</w:t>
            </w:r>
          </w:p>
        </w:tc>
        <w:tc>
          <w:tcPr>
            <w:tcW w:w="7895" w:type="dxa"/>
            <w:tcMar>
              <w:top w:w="102" w:type="dxa"/>
              <w:left w:w="62" w:type="dxa"/>
              <w:bottom w:w="102" w:type="dxa"/>
              <w:right w:w="62" w:type="dxa"/>
            </w:tcMar>
          </w:tcPr>
          <w:p w14:paraId="61B9D771" w14:textId="77777777" w:rsidR="00D3573C" w:rsidRPr="00D3573C" w:rsidRDefault="00D3573C" w:rsidP="00D3573C">
            <w:r w:rsidRPr="00D3573C">
              <w:t>Деятельность федеральных арбитражных судов округов</w:t>
            </w:r>
          </w:p>
          <w:p w14:paraId="318AFABE" w14:textId="77777777" w:rsidR="00D3573C" w:rsidRPr="00D3573C" w:rsidRDefault="00D3573C" w:rsidP="00D3573C">
            <w:r w:rsidRPr="00D3573C">
              <w:t>Эта группировка включает:</w:t>
            </w:r>
          </w:p>
          <w:p w14:paraId="3BC22C0E" w14:textId="77777777" w:rsidR="00D3573C" w:rsidRPr="00D3573C" w:rsidRDefault="00D3573C" w:rsidP="00D3573C">
            <w:r w:rsidRPr="00D3573C">
              <w:t>- деятельность федеральных арбитражных судов округов, которые в пределах своей компетенции рассматривают дела в качестве суда кассационной инстанции, а также по вновь открывшимся обстоятельствам и являются вышестоящей судебной инстанцией по отношению к действующим на территории соответствующего судебного округа арбитражным судам субъектов Российской Федерации</w:t>
            </w:r>
          </w:p>
        </w:tc>
      </w:tr>
      <w:tr w:rsidR="00D3573C" w:rsidRPr="00D3573C" w14:paraId="2A5540A8" w14:textId="77777777" w:rsidTr="00D3573C">
        <w:tc>
          <w:tcPr>
            <w:tcW w:w="1698" w:type="dxa"/>
            <w:tcMar>
              <w:top w:w="102" w:type="dxa"/>
              <w:left w:w="62" w:type="dxa"/>
              <w:bottom w:w="102" w:type="dxa"/>
              <w:right w:w="62" w:type="dxa"/>
            </w:tcMar>
          </w:tcPr>
          <w:p w14:paraId="42C55CE6" w14:textId="77777777" w:rsidR="00D3573C" w:rsidRPr="00D3573C" w:rsidRDefault="00D3573C" w:rsidP="00D3573C">
            <w:r w:rsidRPr="00D3573C">
              <w:t>84.23.18</w:t>
            </w:r>
          </w:p>
        </w:tc>
        <w:tc>
          <w:tcPr>
            <w:tcW w:w="7895" w:type="dxa"/>
            <w:tcMar>
              <w:top w:w="102" w:type="dxa"/>
              <w:left w:w="62" w:type="dxa"/>
              <w:bottom w:w="102" w:type="dxa"/>
              <w:right w:w="62" w:type="dxa"/>
            </w:tcMar>
          </w:tcPr>
          <w:p w14:paraId="2889AF62" w14:textId="77777777" w:rsidR="00D3573C" w:rsidRPr="00D3573C" w:rsidRDefault="00D3573C" w:rsidP="00D3573C">
            <w:r w:rsidRPr="00D3573C">
              <w:t>Деятельность арбитражных судов субъектов Российской Федерации</w:t>
            </w:r>
          </w:p>
          <w:p w14:paraId="451A158C" w14:textId="77777777" w:rsidR="00D3573C" w:rsidRPr="00D3573C" w:rsidRDefault="00D3573C" w:rsidP="00D3573C">
            <w:r w:rsidRPr="00D3573C">
              <w:t>Эта группировка включает:</w:t>
            </w:r>
          </w:p>
          <w:p w14:paraId="14B978A0" w14:textId="77777777" w:rsidR="00D3573C" w:rsidRPr="00D3573C" w:rsidRDefault="00D3573C" w:rsidP="00D3573C">
            <w:r w:rsidRPr="00D3573C">
              <w:t>- рассмотрение (в пределах компетенции арбитражных судов субъектов Российской Федерации) дел в качестве суда первой и апелляционной инстанции, а также по вновь открывшимся обстоятельствам</w:t>
            </w:r>
          </w:p>
        </w:tc>
      </w:tr>
      <w:tr w:rsidR="00D3573C" w:rsidRPr="00D3573C" w14:paraId="04793A3B" w14:textId="77777777" w:rsidTr="00D3573C">
        <w:tc>
          <w:tcPr>
            <w:tcW w:w="1698" w:type="dxa"/>
            <w:tcMar>
              <w:top w:w="102" w:type="dxa"/>
              <w:left w:w="62" w:type="dxa"/>
              <w:bottom w:w="102" w:type="dxa"/>
              <w:right w:w="62" w:type="dxa"/>
            </w:tcMar>
          </w:tcPr>
          <w:p w14:paraId="239E3F28" w14:textId="77777777" w:rsidR="00D3573C" w:rsidRPr="00D3573C" w:rsidRDefault="00D3573C" w:rsidP="00D3573C">
            <w:r w:rsidRPr="00D3573C">
              <w:t>84.23.19</w:t>
            </w:r>
          </w:p>
        </w:tc>
        <w:tc>
          <w:tcPr>
            <w:tcW w:w="7895" w:type="dxa"/>
            <w:tcMar>
              <w:top w:w="102" w:type="dxa"/>
              <w:left w:w="62" w:type="dxa"/>
              <w:bottom w:w="102" w:type="dxa"/>
              <w:right w:w="62" w:type="dxa"/>
            </w:tcMar>
          </w:tcPr>
          <w:p w14:paraId="08E99802" w14:textId="77777777" w:rsidR="00D3573C" w:rsidRPr="00D3573C" w:rsidRDefault="00D3573C" w:rsidP="00D3573C">
            <w:r w:rsidRPr="00D3573C">
              <w:t>Деятельность специализированных судов</w:t>
            </w:r>
          </w:p>
        </w:tc>
      </w:tr>
      <w:tr w:rsidR="00D3573C" w:rsidRPr="00D3573C" w14:paraId="3C5C6A17" w14:textId="77777777" w:rsidTr="00D3573C">
        <w:tc>
          <w:tcPr>
            <w:tcW w:w="1698" w:type="dxa"/>
            <w:tcMar>
              <w:top w:w="102" w:type="dxa"/>
              <w:left w:w="62" w:type="dxa"/>
              <w:bottom w:w="102" w:type="dxa"/>
              <w:right w:w="62" w:type="dxa"/>
            </w:tcMar>
          </w:tcPr>
          <w:p w14:paraId="39BB9112" w14:textId="77777777" w:rsidR="00D3573C" w:rsidRPr="00D3573C" w:rsidRDefault="00D3573C" w:rsidP="00D3573C">
            <w:r w:rsidRPr="00D3573C">
              <w:t>84.23.2</w:t>
            </w:r>
          </w:p>
        </w:tc>
        <w:tc>
          <w:tcPr>
            <w:tcW w:w="7895" w:type="dxa"/>
            <w:tcMar>
              <w:top w:w="102" w:type="dxa"/>
              <w:left w:w="62" w:type="dxa"/>
              <w:bottom w:w="102" w:type="dxa"/>
              <w:right w:w="62" w:type="dxa"/>
            </w:tcMar>
          </w:tcPr>
          <w:p w14:paraId="6BB93CBF" w14:textId="77777777" w:rsidR="00D3573C" w:rsidRPr="00D3573C" w:rsidRDefault="00D3573C" w:rsidP="00D3573C">
            <w:r w:rsidRPr="00D3573C">
              <w:t>Деятельность судов субъектов Российской Федерации</w:t>
            </w:r>
          </w:p>
        </w:tc>
      </w:tr>
      <w:tr w:rsidR="00D3573C" w:rsidRPr="00D3573C" w14:paraId="74341109" w14:textId="77777777" w:rsidTr="00D3573C">
        <w:tc>
          <w:tcPr>
            <w:tcW w:w="1698" w:type="dxa"/>
            <w:tcMar>
              <w:top w:w="102" w:type="dxa"/>
              <w:left w:w="62" w:type="dxa"/>
              <w:bottom w:w="102" w:type="dxa"/>
              <w:right w:w="62" w:type="dxa"/>
            </w:tcMar>
          </w:tcPr>
          <w:p w14:paraId="405ED430" w14:textId="77777777" w:rsidR="00D3573C" w:rsidRPr="00D3573C" w:rsidRDefault="00D3573C" w:rsidP="00D3573C">
            <w:r w:rsidRPr="00D3573C">
              <w:t>84.23.21</w:t>
            </w:r>
          </w:p>
        </w:tc>
        <w:tc>
          <w:tcPr>
            <w:tcW w:w="7895" w:type="dxa"/>
            <w:tcMar>
              <w:top w:w="102" w:type="dxa"/>
              <w:left w:w="62" w:type="dxa"/>
              <w:bottom w:w="102" w:type="dxa"/>
              <w:right w:w="62" w:type="dxa"/>
            </w:tcMar>
          </w:tcPr>
          <w:p w14:paraId="10FF1B7E" w14:textId="77777777" w:rsidR="00D3573C" w:rsidRPr="00D3573C" w:rsidRDefault="00D3573C" w:rsidP="00D3573C">
            <w:r w:rsidRPr="00D3573C">
              <w:t>Деятельность конституционных (уставных) судов</w:t>
            </w:r>
          </w:p>
          <w:p w14:paraId="25CE7363" w14:textId="77777777" w:rsidR="00D3573C" w:rsidRPr="00D3573C" w:rsidRDefault="00D3573C" w:rsidP="00D3573C">
            <w:r w:rsidRPr="00D3573C">
              <w:t>Эта группировка включает:</w:t>
            </w:r>
          </w:p>
          <w:p w14:paraId="7C2D62CB" w14:textId="77777777" w:rsidR="00D3573C" w:rsidRPr="00D3573C" w:rsidRDefault="00D3573C" w:rsidP="00D3573C">
            <w:r w:rsidRPr="00D3573C">
              <w:t>- рассмотрение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толкование конституции (устава) субъекта Российской Федерации</w:t>
            </w:r>
          </w:p>
        </w:tc>
      </w:tr>
      <w:tr w:rsidR="00D3573C" w:rsidRPr="00D3573C" w14:paraId="491F8070" w14:textId="77777777" w:rsidTr="00D3573C">
        <w:tc>
          <w:tcPr>
            <w:tcW w:w="1698" w:type="dxa"/>
            <w:tcMar>
              <w:top w:w="102" w:type="dxa"/>
              <w:left w:w="62" w:type="dxa"/>
              <w:bottom w:w="102" w:type="dxa"/>
              <w:right w:w="62" w:type="dxa"/>
            </w:tcMar>
          </w:tcPr>
          <w:p w14:paraId="0C7E79E3" w14:textId="77777777" w:rsidR="00D3573C" w:rsidRPr="00D3573C" w:rsidRDefault="00D3573C" w:rsidP="00D3573C">
            <w:r w:rsidRPr="00D3573C">
              <w:t>84.23.22</w:t>
            </w:r>
          </w:p>
        </w:tc>
        <w:tc>
          <w:tcPr>
            <w:tcW w:w="7895" w:type="dxa"/>
            <w:tcMar>
              <w:top w:w="102" w:type="dxa"/>
              <w:left w:w="62" w:type="dxa"/>
              <w:bottom w:w="102" w:type="dxa"/>
              <w:right w:w="62" w:type="dxa"/>
            </w:tcMar>
          </w:tcPr>
          <w:p w14:paraId="6B16B76E" w14:textId="77777777" w:rsidR="00D3573C" w:rsidRPr="00D3573C" w:rsidRDefault="00D3573C" w:rsidP="00D3573C">
            <w:r w:rsidRPr="00D3573C">
              <w:t>Деятельность мировых судей</w:t>
            </w:r>
          </w:p>
          <w:p w14:paraId="6187D91E" w14:textId="77777777" w:rsidR="00D3573C" w:rsidRPr="00D3573C" w:rsidRDefault="00D3573C" w:rsidP="00D3573C">
            <w:r w:rsidRPr="00D3573C">
              <w:t>Эта группировка включает:</w:t>
            </w:r>
          </w:p>
          <w:p w14:paraId="33A12BF1" w14:textId="77777777" w:rsidR="00D3573C" w:rsidRPr="00D3573C" w:rsidRDefault="00D3573C" w:rsidP="00D3573C">
            <w:r w:rsidRPr="00D3573C">
              <w:t>- рассмотрение мировыми судьями в пределах своей компетенции гражданских, административных и уголовных дел в качестве суда первой инстанции</w:t>
            </w:r>
          </w:p>
        </w:tc>
      </w:tr>
      <w:tr w:rsidR="00D3573C" w:rsidRPr="00D3573C" w14:paraId="4F5D8024" w14:textId="77777777" w:rsidTr="00D3573C">
        <w:tc>
          <w:tcPr>
            <w:tcW w:w="1698" w:type="dxa"/>
            <w:tcMar>
              <w:top w:w="102" w:type="dxa"/>
              <w:left w:w="62" w:type="dxa"/>
              <w:bottom w:w="102" w:type="dxa"/>
              <w:right w:w="62" w:type="dxa"/>
            </w:tcMar>
          </w:tcPr>
          <w:p w14:paraId="588F11E4" w14:textId="77777777" w:rsidR="00D3573C" w:rsidRPr="00D3573C" w:rsidRDefault="00D3573C" w:rsidP="00D3573C">
            <w:r w:rsidRPr="00D3573C">
              <w:t>84.23.3</w:t>
            </w:r>
          </w:p>
        </w:tc>
        <w:tc>
          <w:tcPr>
            <w:tcW w:w="7895" w:type="dxa"/>
            <w:tcMar>
              <w:top w:w="102" w:type="dxa"/>
              <w:left w:w="62" w:type="dxa"/>
              <w:bottom w:w="102" w:type="dxa"/>
              <w:right w:w="62" w:type="dxa"/>
            </w:tcMar>
          </w:tcPr>
          <w:p w14:paraId="03AE436E" w14:textId="77777777" w:rsidR="00D3573C" w:rsidRPr="00D3573C" w:rsidRDefault="00D3573C" w:rsidP="00D3573C">
            <w:r w:rsidRPr="00D3573C">
              <w:t>Деятельность органов прокуратуры Российской Федерации</w:t>
            </w:r>
          </w:p>
        </w:tc>
      </w:tr>
      <w:tr w:rsidR="00D3573C" w:rsidRPr="00D3573C" w14:paraId="6D4E0AC1" w14:textId="77777777" w:rsidTr="00D3573C">
        <w:tc>
          <w:tcPr>
            <w:tcW w:w="1698" w:type="dxa"/>
            <w:tcMar>
              <w:top w:w="102" w:type="dxa"/>
              <w:left w:w="62" w:type="dxa"/>
              <w:bottom w:w="102" w:type="dxa"/>
              <w:right w:w="62" w:type="dxa"/>
            </w:tcMar>
          </w:tcPr>
          <w:p w14:paraId="5109D339" w14:textId="77777777" w:rsidR="00D3573C" w:rsidRPr="00D3573C" w:rsidRDefault="00D3573C" w:rsidP="00D3573C">
            <w:r w:rsidRPr="00D3573C">
              <w:t>84.23.31</w:t>
            </w:r>
          </w:p>
        </w:tc>
        <w:tc>
          <w:tcPr>
            <w:tcW w:w="7895" w:type="dxa"/>
            <w:tcMar>
              <w:top w:w="102" w:type="dxa"/>
              <w:left w:w="62" w:type="dxa"/>
              <w:bottom w:w="102" w:type="dxa"/>
              <w:right w:w="62" w:type="dxa"/>
            </w:tcMar>
          </w:tcPr>
          <w:p w14:paraId="00F90C00" w14:textId="77777777" w:rsidR="00D3573C" w:rsidRPr="00D3573C" w:rsidRDefault="00D3573C" w:rsidP="00D3573C">
            <w:r w:rsidRPr="00D3573C">
              <w:t>Деятельность Генеральной прокуратуры Российской Федерации</w:t>
            </w:r>
          </w:p>
        </w:tc>
      </w:tr>
      <w:tr w:rsidR="00D3573C" w:rsidRPr="00D3573C" w14:paraId="204EA82A" w14:textId="77777777" w:rsidTr="00D3573C">
        <w:tc>
          <w:tcPr>
            <w:tcW w:w="1698" w:type="dxa"/>
            <w:tcMar>
              <w:top w:w="102" w:type="dxa"/>
              <w:left w:w="62" w:type="dxa"/>
              <w:bottom w:w="102" w:type="dxa"/>
              <w:right w:w="62" w:type="dxa"/>
            </w:tcMar>
          </w:tcPr>
          <w:p w14:paraId="65FF7524" w14:textId="77777777" w:rsidR="00D3573C" w:rsidRPr="00D3573C" w:rsidRDefault="00D3573C" w:rsidP="00D3573C">
            <w:r w:rsidRPr="00D3573C">
              <w:t>84.23.32</w:t>
            </w:r>
          </w:p>
        </w:tc>
        <w:tc>
          <w:tcPr>
            <w:tcW w:w="7895" w:type="dxa"/>
            <w:tcMar>
              <w:top w:w="102" w:type="dxa"/>
              <w:left w:w="62" w:type="dxa"/>
              <w:bottom w:w="102" w:type="dxa"/>
              <w:right w:w="62" w:type="dxa"/>
            </w:tcMar>
          </w:tcPr>
          <w:p w14:paraId="143DC22B" w14:textId="77777777" w:rsidR="00D3573C" w:rsidRPr="00D3573C" w:rsidRDefault="00D3573C" w:rsidP="00D3573C">
            <w:r w:rsidRPr="00D3573C">
              <w:t>Деятельность прокуратур субъектов Российской Федерации</w:t>
            </w:r>
          </w:p>
        </w:tc>
      </w:tr>
      <w:tr w:rsidR="00D3573C" w:rsidRPr="00D3573C" w14:paraId="40AEC7A0" w14:textId="77777777" w:rsidTr="00D3573C">
        <w:tc>
          <w:tcPr>
            <w:tcW w:w="1698" w:type="dxa"/>
            <w:tcMar>
              <w:top w:w="102" w:type="dxa"/>
              <w:left w:w="62" w:type="dxa"/>
              <w:bottom w:w="102" w:type="dxa"/>
              <w:right w:w="62" w:type="dxa"/>
            </w:tcMar>
          </w:tcPr>
          <w:p w14:paraId="0496241C" w14:textId="77777777" w:rsidR="00D3573C" w:rsidRPr="00D3573C" w:rsidRDefault="00D3573C" w:rsidP="00D3573C">
            <w:r w:rsidRPr="00D3573C">
              <w:t>84.23.33</w:t>
            </w:r>
          </w:p>
        </w:tc>
        <w:tc>
          <w:tcPr>
            <w:tcW w:w="7895" w:type="dxa"/>
            <w:tcMar>
              <w:top w:w="102" w:type="dxa"/>
              <w:left w:w="62" w:type="dxa"/>
              <w:bottom w:w="102" w:type="dxa"/>
              <w:right w:w="62" w:type="dxa"/>
            </w:tcMar>
          </w:tcPr>
          <w:p w14:paraId="0EF3F947" w14:textId="77777777" w:rsidR="00D3573C" w:rsidRPr="00D3573C" w:rsidRDefault="00D3573C" w:rsidP="00D3573C">
            <w:r w:rsidRPr="00D3573C">
              <w:t>Деятельность прокуратур городов и районов</w:t>
            </w:r>
          </w:p>
        </w:tc>
      </w:tr>
      <w:tr w:rsidR="00D3573C" w:rsidRPr="00D3573C" w14:paraId="7590B460" w14:textId="77777777" w:rsidTr="00D3573C">
        <w:tc>
          <w:tcPr>
            <w:tcW w:w="1698" w:type="dxa"/>
            <w:tcMar>
              <w:top w:w="102" w:type="dxa"/>
              <w:left w:w="62" w:type="dxa"/>
              <w:bottom w:w="102" w:type="dxa"/>
              <w:right w:w="62" w:type="dxa"/>
            </w:tcMar>
          </w:tcPr>
          <w:p w14:paraId="0C2D0CC3" w14:textId="77777777" w:rsidR="00D3573C" w:rsidRPr="00D3573C" w:rsidRDefault="00D3573C" w:rsidP="00D3573C">
            <w:r w:rsidRPr="00D3573C">
              <w:t>84.23.4</w:t>
            </w:r>
          </w:p>
        </w:tc>
        <w:tc>
          <w:tcPr>
            <w:tcW w:w="7895" w:type="dxa"/>
            <w:tcMar>
              <w:top w:w="102" w:type="dxa"/>
              <w:left w:w="62" w:type="dxa"/>
              <w:bottom w:w="102" w:type="dxa"/>
              <w:right w:w="62" w:type="dxa"/>
            </w:tcMar>
          </w:tcPr>
          <w:p w14:paraId="374F3AD4" w14:textId="77777777" w:rsidR="00D3573C" w:rsidRPr="00D3573C" w:rsidRDefault="00D3573C" w:rsidP="00D3573C">
            <w:r w:rsidRPr="00D3573C">
              <w:t>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p>
        </w:tc>
      </w:tr>
      <w:tr w:rsidR="00D3573C" w:rsidRPr="00D3573C" w14:paraId="5FD9EEE0" w14:textId="77777777" w:rsidTr="00D3573C">
        <w:tc>
          <w:tcPr>
            <w:tcW w:w="1698" w:type="dxa"/>
            <w:tcMar>
              <w:top w:w="102" w:type="dxa"/>
              <w:left w:w="62" w:type="dxa"/>
              <w:bottom w:w="102" w:type="dxa"/>
              <w:right w:w="62" w:type="dxa"/>
            </w:tcMar>
          </w:tcPr>
          <w:p w14:paraId="4B64AD27" w14:textId="77777777" w:rsidR="00D3573C" w:rsidRPr="00D3573C" w:rsidRDefault="00D3573C" w:rsidP="00D3573C">
            <w:r w:rsidRPr="00D3573C">
              <w:t>84.23.5</w:t>
            </w:r>
          </w:p>
        </w:tc>
        <w:tc>
          <w:tcPr>
            <w:tcW w:w="7895" w:type="dxa"/>
            <w:tcMar>
              <w:top w:w="102" w:type="dxa"/>
              <w:left w:w="62" w:type="dxa"/>
              <w:bottom w:w="102" w:type="dxa"/>
              <w:right w:w="62" w:type="dxa"/>
            </w:tcMar>
          </w:tcPr>
          <w:p w14:paraId="705388C2" w14:textId="77777777" w:rsidR="00D3573C" w:rsidRPr="00D3573C" w:rsidRDefault="00D3573C" w:rsidP="00D3573C">
            <w:r w:rsidRPr="00D3573C">
              <w:t>Деятельность Следственного комитета Российской Федерации</w:t>
            </w:r>
          </w:p>
          <w:p w14:paraId="4FB26147" w14:textId="77777777" w:rsidR="00D3573C" w:rsidRPr="00D3573C" w:rsidRDefault="00D3573C" w:rsidP="00D3573C">
            <w:r w:rsidRPr="00D3573C">
              <w:t>Эта группировка включает:</w:t>
            </w:r>
          </w:p>
          <w:p w14:paraId="094AC2BA" w14:textId="77777777" w:rsidR="00D3573C" w:rsidRPr="00D3573C" w:rsidRDefault="00D3573C" w:rsidP="00D3573C">
            <w:r w:rsidRPr="00D3573C">
              <w:t>- деятельность центрального аппарата Следственного комитета Российской Федерации;</w:t>
            </w:r>
          </w:p>
          <w:p w14:paraId="141D1C8F" w14:textId="77777777" w:rsidR="00D3573C" w:rsidRPr="00D3573C" w:rsidRDefault="00D3573C" w:rsidP="00D3573C">
            <w:r w:rsidRPr="00D3573C">
              <w:t>- 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p w14:paraId="3BDD5C43" w14:textId="77777777" w:rsidR="00D3573C" w:rsidRPr="00D3573C" w:rsidRDefault="00D3573C" w:rsidP="00D3573C">
            <w:r w:rsidRPr="00D3573C">
              <w:t>Эта группировка не включает:</w:t>
            </w:r>
          </w:p>
          <w:p w14:paraId="362946AA" w14:textId="77777777" w:rsidR="00D3573C" w:rsidRPr="00D3573C" w:rsidRDefault="00D3573C" w:rsidP="00D3573C">
            <w:r w:rsidRPr="00D3573C">
              <w:t xml:space="preserve">- деятельность научных учреждений Следственного комитета Российской Федерации, см. </w:t>
            </w:r>
            <w:hyperlink w:anchor="Par9663" w:tooltip="Ссылка на текущий документ" w:history="1">
              <w:r w:rsidRPr="00D3573C">
                <w:rPr>
                  <w:rStyle w:val="a5"/>
                </w:rPr>
                <w:t>72</w:t>
              </w:r>
            </w:hyperlink>
            <w:r w:rsidRPr="00D3573C">
              <w:t>;</w:t>
            </w:r>
          </w:p>
          <w:p w14:paraId="6888B6CE" w14:textId="77777777" w:rsidR="00D3573C" w:rsidRPr="00D3573C" w:rsidRDefault="00D3573C" w:rsidP="00D3573C">
            <w:r w:rsidRPr="00D3573C">
              <w:t xml:space="preserve">- деятельность образовательных учреждений Следственного комитета Российской Федерации, см. </w:t>
            </w:r>
            <w:hyperlink w:anchor="Par10085" w:tooltip="Ссылка на текущий документ" w:history="1">
              <w:r w:rsidRPr="00D3573C">
                <w:rPr>
                  <w:rStyle w:val="a5"/>
                </w:rPr>
                <w:t>80</w:t>
              </w:r>
            </w:hyperlink>
          </w:p>
        </w:tc>
      </w:tr>
      <w:tr w:rsidR="00D3573C" w:rsidRPr="00D3573C" w14:paraId="1B05C67A" w14:textId="77777777" w:rsidTr="00D3573C">
        <w:tc>
          <w:tcPr>
            <w:tcW w:w="1698" w:type="dxa"/>
            <w:tcMar>
              <w:top w:w="102" w:type="dxa"/>
              <w:left w:w="62" w:type="dxa"/>
              <w:bottom w:w="102" w:type="dxa"/>
              <w:right w:w="62" w:type="dxa"/>
            </w:tcMar>
          </w:tcPr>
          <w:p w14:paraId="46ADF2BF" w14:textId="77777777" w:rsidR="00D3573C" w:rsidRPr="00D3573C" w:rsidRDefault="00D3573C" w:rsidP="00D3573C">
            <w:r w:rsidRPr="00D3573C">
              <w:t>84.23.51</w:t>
            </w:r>
          </w:p>
        </w:tc>
        <w:tc>
          <w:tcPr>
            <w:tcW w:w="7895" w:type="dxa"/>
            <w:tcMar>
              <w:top w:w="102" w:type="dxa"/>
              <w:left w:w="62" w:type="dxa"/>
              <w:bottom w:w="102" w:type="dxa"/>
              <w:right w:w="62" w:type="dxa"/>
            </w:tcMar>
          </w:tcPr>
          <w:p w14:paraId="1A466E65" w14:textId="77777777" w:rsidR="00D3573C" w:rsidRPr="00D3573C" w:rsidRDefault="00D3573C" w:rsidP="00D3573C">
            <w:r w:rsidRPr="00D3573C">
              <w:t>Деятельность центрального аппарата Следственного комитета Российской Федерации</w:t>
            </w:r>
          </w:p>
        </w:tc>
      </w:tr>
      <w:tr w:rsidR="00D3573C" w:rsidRPr="00D3573C" w14:paraId="35950108" w14:textId="77777777" w:rsidTr="00D3573C">
        <w:tc>
          <w:tcPr>
            <w:tcW w:w="1698" w:type="dxa"/>
            <w:tcMar>
              <w:top w:w="102" w:type="dxa"/>
              <w:left w:w="62" w:type="dxa"/>
              <w:bottom w:w="102" w:type="dxa"/>
              <w:right w:w="62" w:type="dxa"/>
            </w:tcMar>
          </w:tcPr>
          <w:p w14:paraId="479BE91F" w14:textId="77777777" w:rsidR="00D3573C" w:rsidRPr="00D3573C" w:rsidRDefault="00D3573C" w:rsidP="00D3573C">
            <w:r w:rsidRPr="00D3573C">
              <w:t>84.23.52</w:t>
            </w:r>
          </w:p>
        </w:tc>
        <w:tc>
          <w:tcPr>
            <w:tcW w:w="7895" w:type="dxa"/>
            <w:tcMar>
              <w:top w:w="102" w:type="dxa"/>
              <w:left w:w="62" w:type="dxa"/>
              <w:bottom w:w="102" w:type="dxa"/>
              <w:right w:w="62" w:type="dxa"/>
            </w:tcMar>
          </w:tcPr>
          <w:p w14:paraId="434B29F2" w14:textId="77777777" w:rsidR="00D3573C" w:rsidRPr="00D3573C" w:rsidRDefault="00D3573C" w:rsidP="00D3573C">
            <w:r w:rsidRPr="00D3573C">
              <w:t>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D3573C" w:rsidRPr="00D3573C" w14:paraId="5C599FEE" w14:textId="77777777" w:rsidTr="00D3573C">
        <w:tc>
          <w:tcPr>
            <w:tcW w:w="1698" w:type="dxa"/>
            <w:tcMar>
              <w:top w:w="102" w:type="dxa"/>
              <w:left w:w="62" w:type="dxa"/>
              <w:bottom w:w="102" w:type="dxa"/>
              <w:right w:w="62" w:type="dxa"/>
            </w:tcMar>
          </w:tcPr>
          <w:p w14:paraId="30555AC3" w14:textId="77777777" w:rsidR="00D3573C" w:rsidRPr="00D3573C" w:rsidRDefault="00D3573C" w:rsidP="00D3573C">
            <w:bookmarkStart w:id="533" w:name="Par10512"/>
            <w:bookmarkEnd w:id="533"/>
            <w:r w:rsidRPr="00D3573C">
              <w:t>84.24</w:t>
            </w:r>
          </w:p>
        </w:tc>
        <w:tc>
          <w:tcPr>
            <w:tcW w:w="7895" w:type="dxa"/>
            <w:tcMar>
              <w:top w:w="102" w:type="dxa"/>
              <w:left w:w="62" w:type="dxa"/>
              <w:bottom w:w="102" w:type="dxa"/>
              <w:right w:w="62" w:type="dxa"/>
            </w:tcMar>
          </w:tcPr>
          <w:p w14:paraId="5587AFEC" w14:textId="77777777" w:rsidR="00D3573C" w:rsidRPr="00D3573C" w:rsidRDefault="00D3573C" w:rsidP="00D3573C">
            <w:r w:rsidRPr="00D3573C">
              <w:t>Деятельность по обеспечению общественного порядка и безопасности</w:t>
            </w:r>
          </w:p>
          <w:p w14:paraId="5174DCB5" w14:textId="77777777" w:rsidR="00D3573C" w:rsidRPr="00D3573C" w:rsidRDefault="00D3573C" w:rsidP="00D3573C">
            <w:r w:rsidRPr="00D3573C">
              <w:t>Эта группировка включает:</w:t>
            </w:r>
          </w:p>
          <w:p w14:paraId="0B43DBC8" w14:textId="77777777" w:rsidR="00D3573C" w:rsidRPr="00D3573C" w:rsidRDefault="00D3573C" w:rsidP="00D3573C">
            <w:r w:rsidRPr="00D3573C">
              <w:t>- деятельность федеральных органов по обеспечению общественного порядка и безопасности;</w:t>
            </w:r>
          </w:p>
          <w:p w14:paraId="45533AD5" w14:textId="77777777" w:rsidR="00D3573C" w:rsidRPr="00D3573C" w:rsidRDefault="00D3573C" w:rsidP="00D3573C">
            <w:r w:rsidRPr="00D3573C">
              <w:t>- деятельность по охране общественного порядка, осуществляемую войсковыми казачьими обществами;</w:t>
            </w:r>
          </w:p>
          <w:p w14:paraId="2504D98B" w14:textId="77777777" w:rsidR="00D3573C" w:rsidRPr="00D3573C" w:rsidRDefault="00D3573C" w:rsidP="00D3573C">
            <w:r w:rsidRPr="00D3573C">
              <w:t>- деятельность специализированных государственных комиссий по расследованию происшествий (например, аварии, катастрофы и т.п.);</w:t>
            </w:r>
          </w:p>
          <w:p w14:paraId="461A6D02" w14:textId="77777777" w:rsidR="00D3573C" w:rsidRPr="00D3573C" w:rsidRDefault="00D3573C" w:rsidP="00D3573C">
            <w:r w:rsidRPr="00D3573C">
              <w:t>- деятельность по обеспечению предметами первой необходимости в случае катастроф, происходящих в мирное время</w:t>
            </w:r>
          </w:p>
          <w:p w14:paraId="7ED4B273" w14:textId="77777777" w:rsidR="00D3573C" w:rsidRPr="00D3573C" w:rsidRDefault="00D3573C" w:rsidP="00D3573C">
            <w:r w:rsidRPr="00D3573C">
              <w:t>Эта группировка не включает:</w:t>
            </w:r>
          </w:p>
          <w:p w14:paraId="40CEE5FB" w14:textId="77777777" w:rsidR="00D3573C" w:rsidRPr="00D3573C" w:rsidRDefault="00D3573C" w:rsidP="00D3573C">
            <w:r w:rsidRPr="00D3573C">
              <w:t xml:space="preserve">- обеспечение военной безопасности, см. </w:t>
            </w:r>
            <w:hyperlink w:anchor="Par10416" w:tooltip="Ссылка на текущий документ" w:history="1">
              <w:r w:rsidRPr="00D3573C">
                <w:rPr>
                  <w:rStyle w:val="a5"/>
                </w:rPr>
                <w:t>84.22</w:t>
              </w:r>
            </w:hyperlink>
          </w:p>
        </w:tc>
      </w:tr>
      <w:tr w:rsidR="00D3573C" w:rsidRPr="00D3573C" w14:paraId="7499467A" w14:textId="77777777" w:rsidTr="00D3573C">
        <w:tc>
          <w:tcPr>
            <w:tcW w:w="1698" w:type="dxa"/>
            <w:tcMar>
              <w:top w:w="102" w:type="dxa"/>
              <w:left w:w="62" w:type="dxa"/>
              <w:bottom w:w="102" w:type="dxa"/>
              <w:right w:w="62" w:type="dxa"/>
            </w:tcMar>
          </w:tcPr>
          <w:p w14:paraId="75594DD1" w14:textId="77777777" w:rsidR="00D3573C" w:rsidRPr="00D3573C" w:rsidRDefault="00D3573C" w:rsidP="00D3573C">
            <w:r w:rsidRPr="00D3573C">
              <w:t>84.25</w:t>
            </w:r>
          </w:p>
        </w:tc>
        <w:tc>
          <w:tcPr>
            <w:tcW w:w="7895" w:type="dxa"/>
            <w:tcMar>
              <w:top w:w="102" w:type="dxa"/>
              <w:left w:w="62" w:type="dxa"/>
              <w:bottom w:w="102" w:type="dxa"/>
              <w:right w:w="62" w:type="dxa"/>
            </w:tcMar>
          </w:tcPr>
          <w:p w14:paraId="7E0B3B64" w14:textId="77777777" w:rsidR="00D3573C" w:rsidRPr="00D3573C" w:rsidRDefault="00D3573C" w:rsidP="00D3573C">
            <w:r w:rsidRPr="00D3573C">
              <w:t>Деятельность по обеспечению безопасности в чрезвычайных ситуациях</w:t>
            </w:r>
          </w:p>
          <w:p w14:paraId="0FF25DE6" w14:textId="77777777" w:rsidR="00D3573C" w:rsidRPr="00D3573C" w:rsidRDefault="00D3573C" w:rsidP="00D3573C">
            <w:r w:rsidRPr="00D3573C">
              <w:t>Эта группировка включает:</w:t>
            </w:r>
          </w:p>
          <w:p w14:paraId="6008E9B0" w14:textId="77777777" w:rsidR="00D3573C" w:rsidRPr="00D3573C" w:rsidRDefault="00D3573C" w:rsidP="00D3573C">
            <w:r w:rsidRPr="00D3573C">
              <w:t>- нормативное правовое регулирование и осуществление государственных мер в области пожарной безопасности;</w:t>
            </w:r>
          </w:p>
          <w:p w14:paraId="50F9FA6D" w14:textId="77777777" w:rsidR="00D3573C" w:rsidRPr="00D3573C" w:rsidRDefault="00D3573C" w:rsidP="00D3573C">
            <w:r w:rsidRPr="00D3573C">
              <w:t>- организацию и осуществление профилактики пожаров;</w:t>
            </w:r>
          </w:p>
          <w:p w14:paraId="2108FA3F" w14:textId="77777777" w:rsidR="00D3573C" w:rsidRPr="00D3573C" w:rsidRDefault="00D3573C" w:rsidP="00D3573C">
            <w:r w:rsidRPr="00D3573C">
              <w:t>- организацию тушения пожаров и проведение аварийно-спасательных работ;</w:t>
            </w:r>
          </w:p>
          <w:p w14:paraId="707503C6" w14:textId="77777777" w:rsidR="00D3573C" w:rsidRPr="00D3573C" w:rsidRDefault="00D3573C" w:rsidP="00D3573C">
            <w:r w:rsidRPr="00D3573C">
              <w:t>- осуществление государственного пожарного надзора;</w:t>
            </w:r>
          </w:p>
          <w:p w14:paraId="541EA84F" w14:textId="77777777" w:rsidR="00D3573C" w:rsidRPr="00D3573C" w:rsidRDefault="00D3573C" w:rsidP="00D3573C">
            <w:r w:rsidRPr="00D3573C">
              <w:t>- лицензирование деятельности в области пожарной безопасности и подтверждение соответствия продукции и услуг требованиям пожарной безопасности;</w:t>
            </w:r>
          </w:p>
          <w:p w14:paraId="372BAF66" w14:textId="77777777" w:rsidR="00D3573C" w:rsidRPr="00D3573C" w:rsidRDefault="00D3573C" w:rsidP="00D3573C">
            <w:r w:rsidRPr="00D3573C">
              <w:t>- охрану от пожаров организаций и населенных пунктов на договорной основе;</w:t>
            </w:r>
          </w:p>
          <w:p w14:paraId="21F4A796" w14:textId="77777777" w:rsidR="00D3573C" w:rsidRPr="00D3573C" w:rsidRDefault="00D3573C" w:rsidP="00D3573C">
            <w:r w:rsidRPr="00D3573C">
              <w:t>- информационное обеспечение пожарной безопасности;</w:t>
            </w:r>
          </w:p>
          <w:p w14:paraId="41CDDC91" w14:textId="77777777" w:rsidR="00D3573C" w:rsidRPr="00D3573C" w:rsidRDefault="00D3573C" w:rsidP="00D3573C">
            <w:r w:rsidRPr="00D3573C">
              <w:t>- содействие деятельности добровольных пожарных, привлечение населения к обеспечению пожарной безопасности;</w:t>
            </w:r>
          </w:p>
          <w:p w14:paraId="11936D90" w14:textId="77777777" w:rsidR="00D3573C" w:rsidRPr="00D3573C" w:rsidRDefault="00D3573C" w:rsidP="00D3573C">
            <w:r w:rsidRPr="00D3573C">
              <w:t>- государственный и технический надзор за маломерными судами и базами (сооружениями) для их стоянок, а также за их использованием на водных объектах;</w:t>
            </w:r>
          </w:p>
          <w:p w14:paraId="5FDEDA58" w14:textId="77777777" w:rsidR="00D3573C" w:rsidRPr="00D3573C" w:rsidRDefault="00D3573C" w:rsidP="00D3573C">
            <w:r w:rsidRPr="00D3573C">
              <w:t>- обеспечение безопасности людей на водных объектах;</w:t>
            </w:r>
          </w:p>
          <w:p w14:paraId="036B422E" w14:textId="77777777" w:rsidR="00D3573C" w:rsidRPr="00D3573C" w:rsidRDefault="00D3573C" w:rsidP="00D3573C">
            <w:r w:rsidRPr="00D3573C">
              <w:t>-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w:t>
            </w:r>
          </w:p>
          <w:p w14:paraId="44D69AE1" w14:textId="77777777" w:rsidR="00D3573C" w:rsidRPr="00D3573C" w:rsidRDefault="00D3573C" w:rsidP="00D3573C">
            <w:r w:rsidRPr="00D3573C">
              <w:t>- обеспечение безопасности и спасение людей в зонах чрезвычайных ситуаций</w:t>
            </w:r>
          </w:p>
          <w:p w14:paraId="78007E1B" w14:textId="77777777" w:rsidR="00D3573C" w:rsidRPr="00D3573C" w:rsidRDefault="00D3573C" w:rsidP="00D3573C">
            <w:r w:rsidRPr="00D3573C">
              <w:t>Эта группировка не включает:</w:t>
            </w:r>
          </w:p>
          <w:p w14:paraId="45F2BFE1" w14:textId="77777777" w:rsidR="00D3573C" w:rsidRPr="00D3573C" w:rsidRDefault="00D3573C" w:rsidP="00D3573C">
            <w:r w:rsidRPr="00D3573C">
              <w:t xml:space="preserve">- противопожарную защиту лесов, см. </w:t>
            </w:r>
            <w:hyperlink w:anchor="Par749" w:tooltip="Ссылка на текущий документ" w:history="1">
              <w:r w:rsidRPr="00D3573C">
                <w:rPr>
                  <w:rStyle w:val="a5"/>
                </w:rPr>
                <w:t>02.40</w:t>
              </w:r>
            </w:hyperlink>
            <w:r w:rsidRPr="00D3573C">
              <w:t>;</w:t>
            </w:r>
          </w:p>
          <w:p w14:paraId="0CB7EE23" w14:textId="77777777" w:rsidR="00D3573C" w:rsidRPr="00D3573C" w:rsidRDefault="00D3573C" w:rsidP="00D3573C">
            <w:r w:rsidRPr="00D3573C">
              <w:t xml:space="preserve">- борьбу с огнем в местах добычи нефти и газа, см. </w:t>
            </w:r>
            <w:hyperlink w:anchor="Par1259" w:tooltip="Ссылка на текущий документ" w:history="1">
              <w:r w:rsidRPr="00D3573C">
                <w:rPr>
                  <w:rStyle w:val="a5"/>
                </w:rPr>
                <w:t>09.10</w:t>
              </w:r>
            </w:hyperlink>
            <w:r w:rsidRPr="00D3573C">
              <w:t>;</w:t>
            </w:r>
          </w:p>
          <w:p w14:paraId="07376E90" w14:textId="77777777" w:rsidR="00D3573C" w:rsidRPr="00D3573C" w:rsidRDefault="00D3573C" w:rsidP="00D3573C">
            <w:r w:rsidRPr="00D3573C">
              <w:t xml:space="preserve">- защиту от огня и противопожарную безопасность в аэропортах, не оборудованных специальной техникой, см. </w:t>
            </w:r>
            <w:hyperlink w:anchor="Par8180" w:tooltip="Ссылка на текущий документ" w:history="1">
              <w:r w:rsidRPr="00D3573C">
                <w:rPr>
                  <w:rStyle w:val="a5"/>
                </w:rPr>
                <w:t>52.23</w:t>
              </w:r>
            </w:hyperlink>
          </w:p>
        </w:tc>
      </w:tr>
      <w:tr w:rsidR="00D3573C" w:rsidRPr="00D3573C" w14:paraId="398957CF" w14:textId="77777777" w:rsidTr="00D3573C">
        <w:tc>
          <w:tcPr>
            <w:tcW w:w="1698" w:type="dxa"/>
            <w:tcMar>
              <w:top w:w="102" w:type="dxa"/>
              <w:left w:w="62" w:type="dxa"/>
              <w:bottom w:w="102" w:type="dxa"/>
              <w:right w:w="62" w:type="dxa"/>
            </w:tcMar>
          </w:tcPr>
          <w:p w14:paraId="3731B10E" w14:textId="77777777" w:rsidR="00D3573C" w:rsidRPr="00D3573C" w:rsidRDefault="00D3573C" w:rsidP="00D3573C">
            <w:r w:rsidRPr="00D3573C">
              <w:t>84.25.1</w:t>
            </w:r>
          </w:p>
        </w:tc>
        <w:tc>
          <w:tcPr>
            <w:tcW w:w="7895" w:type="dxa"/>
            <w:tcMar>
              <w:top w:w="102" w:type="dxa"/>
              <w:left w:w="62" w:type="dxa"/>
              <w:bottom w:w="102" w:type="dxa"/>
              <w:right w:w="62" w:type="dxa"/>
            </w:tcMar>
          </w:tcPr>
          <w:p w14:paraId="08622DF2" w14:textId="77777777" w:rsidR="00D3573C" w:rsidRPr="00D3573C" w:rsidRDefault="00D3573C" w:rsidP="00D3573C">
            <w:r w:rsidRPr="00D3573C">
              <w:t>Деятельность по обеспечению пожарной безопасности</w:t>
            </w:r>
          </w:p>
        </w:tc>
      </w:tr>
      <w:tr w:rsidR="00D3573C" w:rsidRPr="00D3573C" w14:paraId="7598F1A0" w14:textId="77777777" w:rsidTr="00D3573C">
        <w:tc>
          <w:tcPr>
            <w:tcW w:w="1698" w:type="dxa"/>
            <w:tcMar>
              <w:top w:w="102" w:type="dxa"/>
              <w:left w:w="62" w:type="dxa"/>
              <w:bottom w:w="102" w:type="dxa"/>
              <w:right w:w="62" w:type="dxa"/>
            </w:tcMar>
          </w:tcPr>
          <w:p w14:paraId="64FA7132" w14:textId="77777777" w:rsidR="00D3573C" w:rsidRPr="00D3573C" w:rsidRDefault="00D3573C" w:rsidP="00D3573C">
            <w:r w:rsidRPr="00D3573C">
              <w:t>84.25.2</w:t>
            </w:r>
          </w:p>
        </w:tc>
        <w:tc>
          <w:tcPr>
            <w:tcW w:w="7895" w:type="dxa"/>
            <w:tcMar>
              <w:top w:w="102" w:type="dxa"/>
              <w:left w:w="62" w:type="dxa"/>
              <w:bottom w:w="102" w:type="dxa"/>
              <w:right w:w="62" w:type="dxa"/>
            </w:tcMar>
          </w:tcPr>
          <w:p w14:paraId="76D57290" w14:textId="77777777" w:rsidR="00D3573C" w:rsidRPr="00D3573C" w:rsidRDefault="00D3573C" w:rsidP="00D3573C">
            <w:r w:rsidRPr="00D3573C">
              <w:t>Деятельность по обеспечению безопасности на водных объектах</w:t>
            </w:r>
          </w:p>
        </w:tc>
      </w:tr>
      <w:tr w:rsidR="00D3573C" w:rsidRPr="00D3573C" w14:paraId="56D0BB10" w14:textId="77777777" w:rsidTr="00D3573C">
        <w:tc>
          <w:tcPr>
            <w:tcW w:w="1698" w:type="dxa"/>
            <w:tcMar>
              <w:top w:w="102" w:type="dxa"/>
              <w:left w:w="62" w:type="dxa"/>
              <w:bottom w:w="102" w:type="dxa"/>
              <w:right w:w="62" w:type="dxa"/>
            </w:tcMar>
          </w:tcPr>
          <w:p w14:paraId="077A75F3" w14:textId="77777777" w:rsidR="00D3573C" w:rsidRPr="00D3573C" w:rsidRDefault="00D3573C" w:rsidP="00D3573C">
            <w:r w:rsidRPr="00D3573C">
              <w:t>84.25.9</w:t>
            </w:r>
          </w:p>
        </w:tc>
        <w:tc>
          <w:tcPr>
            <w:tcW w:w="7895" w:type="dxa"/>
            <w:tcMar>
              <w:top w:w="102" w:type="dxa"/>
              <w:left w:w="62" w:type="dxa"/>
              <w:bottom w:w="102" w:type="dxa"/>
              <w:right w:w="62" w:type="dxa"/>
            </w:tcMar>
          </w:tcPr>
          <w:p w14:paraId="000B9145" w14:textId="77777777" w:rsidR="00D3573C" w:rsidRPr="00D3573C" w:rsidRDefault="00D3573C" w:rsidP="00D3573C">
            <w:r w:rsidRPr="00D3573C">
              <w:t>Деятельность по обеспечению безопасности в чрезвычайных ситуациях прочая</w:t>
            </w:r>
          </w:p>
        </w:tc>
      </w:tr>
      <w:tr w:rsidR="00D3573C" w:rsidRPr="00D3573C" w14:paraId="00444B50" w14:textId="77777777" w:rsidTr="00D3573C">
        <w:tc>
          <w:tcPr>
            <w:tcW w:w="1698" w:type="dxa"/>
            <w:tcMar>
              <w:top w:w="102" w:type="dxa"/>
              <w:left w:w="62" w:type="dxa"/>
              <w:bottom w:w="102" w:type="dxa"/>
              <w:right w:w="62" w:type="dxa"/>
            </w:tcMar>
          </w:tcPr>
          <w:p w14:paraId="20A53B18" w14:textId="77777777" w:rsidR="00D3573C" w:rsidRPr="00D3573C" w:rsidRDefault="00D3573C" w:rsidP="00D3573C">
            <w:r w:rsidRPr="00D3573C">
              <w:t>84.3</w:t>
            </w:r>
          </w:p>
        </w:tc>
        <w:tc>
          <w:tcPr>
            <w:tcW w:w="7895" w:type="dxa"/>
            <w:tcMar>
              <w:top w:w="102" w:type="dxa"/>
              <w:left w:w="62" w:type="dxa"/>
              <w:bottom w:w="102" w:type="dxa"/>
              <w:right w:w="62" w:type="dxa"/>
            </w:tcMar>
          </w:tcPr>
          <w:p w14:paraId="7DD8C681" w14:textId="77777777" w:rsidR="00D3573C" w:rsidRPr="00D3573C" w:rsidRDefault="00D3573C" w:rsidP="00D3573C">
            <w:r w:rsidRPr="00D3573C">
              <w:t>Деятельность в области обязательного социального обеспечения</w:t>
            </w:r>
          </w:p>
        </w:tc>
      </w:tr>
      <w:tr w:rsidR="00D3573C" w:rsidRPr="00D3573C" w14:paraId="0511AC33" w14:textId="77777777" w:rsidTr="00D3573C">
        <w:tc>
          <w:tcPr>
            <w:tcW w:w="1698" w:type="dxa"/>
            <w:tcMar>
              <w:top w:w="102" w:type="dxa"/>
              <w:left w:w="62" w:type="dxa"/>
              <w:bottom w:w="102" w:type="dxa"/>
              <w:right w:w="62" w:type="dxa"/>
            </w:tcMar>
          </w:tcPr>
          <w:p w14:paraId="5709E6B2" w14:textId="77777777" w:rsidR="00D3573C" w:rsidRPr="00D3573C" w:rsidRDefault="00D3573C" w:rsidP="00D3573C">
            <w:bookmarkStart w:id="534" w:name="Par10548"/>
            <w:bookmarkEnd w:id="534"/>
            <w:r w:rsidRPr="00D3573C">
              <w:t>84.30</w:t>
            </w:r>
          </w:p>
        </w:tc>
        <w:tc>
          <w:tcPr>
            <w:tcW w:w="7895" w:type="dxa"/>
            <w:tcMar>
              <w:top w:w="102" w:type="dxa"/>
              <w:left w:w="62" w:type="dxa"/>
              <w:bottom w:w="102" w:type="dxa"/>
              <w:right w:w="62" w:type="dxa"/>
            </w:tcMar>
          </w:tcPr>
          <w:p w14:paraId="31E42211" w14:textId="77777777" w:rsidR="00D3573C" w:rsidRPr="00D3573C" w:rsidRDefault="00D3573C" w:rsidP="00D3573C">
            <w:r w:rsidRPr="00D3573C">
              <w:t>Деятельность в области обязательного социального обеспечения</w:t>
            </w:r>
          </w:p>
          <w:p w14:paraId="17FBC184" w14:textId="77777777" w:rsidR="00D3573C" w:rsidRPr="00D3573C" w:rsidRDefault="00D3573C" w:rsidP="00D3573C">
            <w:r w:rsidRPr="00D3573C">
              <w:t>Эта группировка включает:</w:t>
            </w:r>
          </w:p>
          <w:p w14:paraId="303BA88A" w14:textId="77777777" w:rsidR="00D3573C" w:rsidRPr="00D3573C" w:rsidRDefault="00D3573C" w:rsidP="00D3573C">
            <w:r w:rsidRPr="00D3573C">
              <w:t>- финансирование и регулирование деятельности, связанной с предоставлением обеспечения в случае трудового увечья и профессионального заболевания, необходимости получения медицинской помощи;</w:t>
            </w:r>
          </w:p>
          <w:p w14:paraId="7BBD89D3" w14:textId="77777777" w:rsidR="00D3573C" w:rsidRPr="00D3573C" w:rsidRDefault="00D3573C" w:rsidP="00D3573C">
            <w:r w:rsidRPr="00D3573C">
              <w:t>- предоставление трудовой пенсии по старости, трудовой пенсии по инвалидности, трудовой пенсии по случаю потери кормильца, социальной пенсии, пенсии по государственному пенсионному обеспечению; предоставление пособий в связи с рождением ребенка, пособий по временной нетрудоспособности;</w:t>
            </w:r>
          </w:p>
          <w:p w14:paraId="315D5FBC" w14:textId="77777777" w:rsidR="00D3573C" w:rsidRPr="00D3573C" w:rsidRDefault="00D3573C" w:rsidP="00D3573C">
            <w:r w:rsidRPr="00D3573C">
              <w:t>- деятельность, связанную с социальной поддержкой безработных граждан, с предоставлением пособий многодетным семьям</w:t>
            </w:r>
          </w:p>
          <w:p w14:paraId="662E8157" w14:textId="77777777" w:rsidR="00D3573C" w:rsidRPr="00D3573C" w:rsidRDefault="00D3573C" w:rsidP="00D3573C">
            <w:r w:rsidRPr="00D3573C">
              <w:t>Эта группировка не включает:</w:t>
            </w:r>
          </w:p>
          <w:p w14:paraId="2124E2D7" w14:textId="77777777" w:rsidR="00D3573C" w:rsidRPr="00D3573C" w:rsidRDefault="00D3573C" w:rsidP="00D3573C">
            <w:r w:rsidRPr="00D3573C">
              <w:t xml:space="preserve">- добровольное пенсионное страхование и негосударственное пенсионное обеспечение, см. </w:t>
            </w:r>
            <w:hyperlink w:anchor="Par9171" w:tooltip="Ссылка на текущий документ" w:history="1">
              <w:r w:rsidRPr="00D3573C">
                <w:rPr>
                  <w:rStyle w:val="a5"/>
                </w:rPr>
                <w:t>65.30</w:t>
              </w:r>
            </w:hyperlink>
            <w:r w:rsidRPr="00D3573C">
              <w:t>;</w:t>
            </w:r>
          </w:p>
          <w:p w14:paraId="1F1F0BBA" w14:textId="77777777" w:rsidR="00D3573C" w:rsidRPr="00D3573C" w:rsidRDefault="00D3573C" w:rsidP="00D3573C">
            <w:r w:rsidRPr="00D3573C">
              <w:t xml:space="preserve">- предоставление социальной помощи и социальных услуг, см. </w:t>
            </w:r>
            <w:hyperlink w:anchor="Par10842" w:tooltip="Ссылка на текущий документ" w:history="1">
              <w:r w:rsidRPr="00D3573C">
                <w:rPr>
                  <w:rStyle w:val="a5"/>
                </w:rPr>
                <w:t>88.10</w:t>
              </w:r>
            </w:hyperlink>
            <w:r w:rsidRPr="00D3573C">
              <w:t xml:space="preserve">, </w:t>
            </w:r>
            <w:hyperlink w:anchor="Par10856" w:tooltip="Ссылка на текущий документ" w:history="1">
              <w:r w:rsidRPr="00D3573C">
                <w:rPr>
                  <w:rStyle w:val="a5"/>
                </w:rPr>
                <w:t>88.99</w:t>
              </w:r>
            </w:hyperlink>
          </w:p>
        </w:tc>
      </w:tr>
      <w:tr w:rsidR="00D3573C" w:rsidRPr="00D3573C" w14:paraId="188BCC9A" w14:textId="77777777" w:rsidTr="00D3573C">
        <w:tc>
          <w:tcPr>
            <w:tcW w:w="1698" w:type="dxa"/>
            <w:tcMar>
              <w:top w:w="102" w:type="dxa"/>
              <w:left w:w="62" w:type="dxa"/>
              <w:bottom w:w="102" w:type="dxa"/>
              <w:right w:w="62" w:type="dxa"/>
            </w:tcMar>
          </w:tcPr>
          <w:p w14:paraId="1207DAE6" w14:textId="77777777" w:rsidR="00D3573C" w:rsidRPr="00D3573C" w:rsidRDefault="00D3573C" w:rsidP="00D3573C">
            <w:bookmarkStart w:id="535" w:name="Par10557"/>
            <w:bookmarkEnd w:id="535"/>
            <w:r w:rsidRPr="00D3573C">
              <w:t>РАЗДЕЛ P</w:t>
            </w:r>
          </w:p>
        </w:tc>
        <w:tc>
          <w:tcPr>
            <w:tcW w:w="7895" w:type="dxa"/>
            <w:tcMar>
              <w:top w:w="102" w:type="dxa"/>
              <w:left w:w="62" w:type="dxa"/>
              <w:bottom w:w="102" w:type="dxa"/>
              <w:right w:w="62" w:type="dxa"/>
            </w:tcMar>
          </w:tcPr>
          <w:p w14:paraId="52657023" w14:textId="77777777" w:rsidR="00D3573C" w:rsidRPr="00D3573C" w:rsidRDefault="00D3573C" w:rsidP="00D3573C">
            <w:r w:rsidRPr="00D3573C">
              <w:t>ОБРАЗОВАНИЕ</w:t>
            </w:r>
          </w:p>
        </w:tc>
      </w:tr>
      <w:tr w:rsidR="00D3573C" w:rsidRPr="00D3573C" w14:paraId="3D45D329" w14:textId="77777777" w:rsidTr="00D3573C">
        <w:tc>
          <w:tcPr>
            <w:tcW w:w="1698" w:type="dxa"/>
            <w:tcMar>
              <w:top w:w="102" w:type="dxa"/>
              <w:left w:w="62" w:type="dxa"/>
              <w:bottom w:w="102" w:type="dxa"/>
              <w:right w:w="62" w:type="dxa"/>
            </w:tcMar>
          </w:tcPr>
          <w:p w14:paraId="4634FA46" w14:textId="77777777" w:rsidR="00D3573C" w:rsidRPr="00D3573C" w:rsidRDefault="00D3573C" w:rsidP="00D3573C"/>
        </w:tc>
        <w:tc>
          <w:tcPr>
            <w:tcW w:w="7895" w:type="dxa"/>
            <w:tcMar>
              <w:top w:w="102" w:type="dxa"/>
              <w:left w:w="62" w:type="dxa"/>
              <w:bottom w:w="102" w:type="dxa"/>
              <w:right w:w="62" w:type="dxa"/>
            </w:tcMar>
          </w:tcPr>
          <w:p w14:paraId="79723075" w14:textId="77777777" w:rsidR="00D3573C" w:rsidRPr="00D3573C" w:rsidRDefault="00D3573C" w:rsidP="00D3573C">
            <w:r w:rsidRPr="00D3573C">
              <w:t>Этот раздел включает:</w:t>
            </w:r>
          </w:p>
          <w:p w14:paraId="2CBA0153" w14:textId="77777777" w:rsidR="00D3573C" w:rsidRPr="00D3573C" w:rsidRDefault="00D3573C" w:rsidP="00D3573C">
            <w:r w:rsidRPr="00D3573C">
              <w:t>- образование как для школьников, так и для подготовки для разных профессий</w:t>
            </w:r>
          </w:p>
          <w:p w14:paraId="76D19AB3" w14:textId="77777777" w:rsidR="00D3573C" w:rsidRPr="00D3573C" w:rsidRDefault="00D3573C" w:rsidP="00D3573C">
            <w:r w:rsidRPr="00D3573C">
              <w:t>В Российской Федерации устанавливаются следующие типы образовательных организаций, реализующих основные образовательные программы:</w:t>
            </w:r>
          </w:p>
          <w:p w14:paraId="6228C527" w14:textId="77777777" w:rsidR="00D3573C" w:rsidRPr="00D3573C" w:rsidRDefault="00D3573C" w:rsidP="00D3573C">
            <w:r w:rsidRPr="00D3573C">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1205A62" w14:textId="77777777" w:rsidR="00D3573C" w:rsidRPr="00D3573C" w:rsidRDefault="00D3573C" w:rsidP="00D3573C">
            <w:r w:rsidRPr="00D3573C">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1384D0C" w14:textId="77777777" w:rsidR="00D3573C" w:rsidRPr="00D3573C" w:rsidRDefault="00D3573C" w:rsidP="00D3573C">
            <w:r w:rsidRPr="00D3573C">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14:paraId="47F0B155" w14:textId="77777777" w:rsidR="00D3573C" w:rsidRPr="00D3573C" w:rsidRDefault="00D3573C" w:rsidP="00D3573C">
            <w:r w:rsidRPr="00D3573C">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14:paraId="77CFD9E6" w14:textId="77777777" w:rsidR="00D3573C" w:rsidRPr="00D3573C" w:rsidRDefault="00D3573C" w:rsidP="00D3573C">
            <w:r w:rsidRPr="00D3573C">
              <w:t>В Российской Федерации устанавливаются следующие типы образовательных организаций, реализующих дополнительные образовательные программы</w:t>
            </w:r>
          </w:p>
          <w:p w14:paraId="7BE74C74" w14:textId="77777777" w:rsidR="00D3573C" w:rsidRPr="00D3573C" w:rsidRDefault="00D3573C" w:rsidP="00D3573C">
            <w:r w:rsidRPr="00D3573C">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736D00BD" w14:textId="77777777" w:rsidR="00D3573C" w:rsidRPr="00D3573C" w:rsidRDefault="00D3573C" w:rsidP="00D3573C">
            <w:r w:rsidRPr="00D3573C">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14:paraId="37C24394" w14:textId="77777777" w:rsidR="00D3573C" w:rsidRPr="00D3573C" w:rsidRDefault="00D3573C" w:rsidP="00D3573C">
            <w:r w:rsidRPr="00D3573C">
              <w:t>Этот раздел включает:</w:t>
            </w:r>
          </w:p>
          <w:p w14:paraId="32A7546A" w14:textId="77777777" w:rsidR="00D3573C" w:rsidRPr="00D3573C" w:rsidRDefault="00D3573C" w:rsidP="00D3573C">
            <w:r w:rsidRPr="00D3573C">
              <w:t>- государственные, муниципальные, негосударственные (частные) образовательные организации всех видов</w:t>
            </w:r>
          </w:p>
          <w:p w14:paraId="585E4391" w14:textId="77777777" w:rsidR="00D3573C" w:rsidRPr="00D3573C" w:rsidRDefault="00D3573C" w:rsidP="00D3573C">
            <w:r w:rsidRPr="00D3573C">
              <w:t>Система является многоуровневой: образование как для взрослых, так и для тех, кто осваивает азы грамотности. Может быть использована в образовательных организациях, реализующих военные профессиональные образовательные программы, в образовательных организациях, находящихся в ведении Федеральной службы исполнения наказаний</w:t>
            </w:r>
          </w:p>
          <w:p w14:paraId="33530272" w14:textId="77777777" w:rsidR="00D3573C" w:rsidRPr="00D3573C" w:rsidRDefault="00D3573C" w:rsidP="00D3573C">
            <w:r w:rsidRPr="00D3573C">
              <w:t>Для каждого уровня предусмотрены свои наборы программ</w:t>
            </w:r>
          </w:p>
          <w:p w14:paraId="1291910E" w14:textId="77777777" w:rsidR="00D3573C" w:rsidRPr="00D3573C" w:rsidRDefault="00D3573C" w:rsidP="00D3573C">
            <w:r w:rsidRPr="00D3573C">
              <w:t>Отдельно включены занятия для учащихся с ограниченными возможностями здоровья</w:t>
            </w:r>
          </w:p>
          <w:p w14:paraId="75767E0E" w14:textId="77777777" w:rsidR="00D3573C" w:rsidRPr="00D3573C" w:rsidRDefault="00D3573C" w:rsidP="00D3573C">
            <w:r w:rsidRPr="00D3573C">
              <w:t>В Российской Федерации образование может быть получено:</w:t>
            </w:r>
          </w:p>
          <w:p w14:paraId="5DCED339" w14:textId="77777777" w:rsidR="00D3573C" w:rsidRPr="00D3573C" w:rsidRDefault="00D3573C" w:rsidP="00D3573C">
            <w:r w:rsidRPr="00D3573C">
              <w:t>- в организациях, осуществляющих образовательную деятельность;</w:t>
            </w:r>
          </w:p>
          <w:p w14:paraId="628A2086" w14:textId="77777777" w:rsidR="00D3573C" w:rsidRPr="00D3573C" w:rsidRDefault="00D3573C" w:rsidP="00D3573C">
            <w:r w:rsidRPr="00D3573C">
              <w:t>- вне организаций, осуществляющих образовательную деятельность (в форме семейного образования и самообразования)</w:t>
            </w:r>
          </w:p>
          <w:p w14:paraId="680EA751" w14:textId="77777777" w:rsidR="00D3573C" w:rsidRPr="00D3573C" w:rsidRDefault="00D3573C" w:rsidP="00D3573C">
            <w:r w:rsidRPr="00D3573C">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14:paraId="1535CB2F" w14:textId="77777777" w:rsidR="00D3573C" w:rsidRPr="00D3573C" w:rsidRDefault="00D3573C" w:rsidP="00D3573C">
            <w:r w:rsidRPr="00D3573C">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14:paraId="4BC08E1C" w14:textId="77777777" w:rsidR="00D3573C" w:rsidRPr="00D3573C" w:rsidRDefault="00D3573C" w:rsidP="00D3573C">
            <w:r w:rsidRPr="00D3573C">
              <w:t>Допускается сочетание различных форм получения образования и форм обучения</w:t>
            </w:r>
          </w:p>
          <w:p w14:paraId="35189F51" w14:textId="77777777" w:rsidR="00D3573C" w:rsidRPr="00D3573C" w:rsidRDefault="00D3573C" w:rsidP="00D3573C">
            <w:r w:rsidRPr="00D3573C">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от 29 декабря 2012 г. N 273-ФЗ "Об образовании в Российской Федераци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14:paraId="0CA4A36C" w14:textId="77777777" w:rsidR="00D3573C" w:rsidRPr="00D3573C" w:rsidRDefault="00D3573C" w:rsidP="00D3573C">
            <w:r w:rsidRPr="00D3573C">
              <w:t>Каждый уровень образования включает деятельность специальных (коррекционных) образовательных организаций (классов, групп), обеспечивающих лечение, воспитание и обучение, социальную адаптацию и интеграцию в общество детей и подростков с ограниченными возможностями здоровья</w:t>
            </w:r>
          </w:p>
          <w:p w14:paraId="231E142B" w14:textId="77777777" w:rsidR="00D3573C" w:rsidRPr="00D3573C" w:rsidRDefault="00D3573C" w:rsidP="00D3573C">
            <w:r w:rsidRPr="00D3573C">
              <w:t>В данной группировке классифицируется образование взрослых, по содержанию соответствующее определенным уровням общего образования</w:t>
            </w:r>
          </w:p>
          <w:p w14:paraId="53F8765C" w14:textId="77777777" w:rsidR="00D3573C" w:rsidRPr="00D3573C" w:rsidRDefault="00D3573C" w:rsidP="00D3573C">
            <w:r w:rsidRPr="00D3573C">
              <w:t>Этот раздел также включает:</w:t>
            </w:r>
          </w:p>
          <w:p w14:paraId="7DE17EDC" w14:textId="77777777" w:rsidR="00D3573C" w:rsidRPr="00D3573C" w:rsidRDefault="00D3573C" w:rsidP="00D3573C">
            <w:r w:rsidRPr="00D3573C">
              <w:t>- прочие виды образования и обучения, например обучение в школах водителей транспортных средств;</w:t>
            </w:r>
          </w:p>
          <w:p w14:paraId="4ECCBD26" w14:textId="77777777" w:rsidR="00D3573C" w:rsidRPr="00D3573C" w:rsidRDefault="00D3573C" w:rsidP="00D3573C">
            <w:r w:rsidRPr="00D3573C">
              <w:t>- обучение, в основном связанное со спортивной и оздоровительной деятельностью, такой как теннис или гольф, а также образовательной деятельностью, получаемое в общеобразовательных организациях (школе, школе-интернате, гимназии и др.), являющееся базой для среднего профессионального и высшего образования;</w:t>
            </w:r>
          </w:p>
          <w:p w14:paraId="1F814521" w14:textId="77777777" w:rsidR="00D3573C" w:rsidRPr="00D3573C" w:rsidRDefault="00D3573C" w:rsidP="00D3573C">
            <w:r w:rsidRPr="00D3573C">
              <w:t>- среднее общее образование, получаемое одновременно (средние музыкальные, хореографические, художественные школы, школы искусств и т.п.)</w:t>
            </w:r>
          </w:p>
        </w:tc>
      </w:tr>
      <w:tr w:rsidR="00D3573C" w:rsidRPr="00D3573C" w14:paraId="6657C195" w14:textId="77777777" w:rsidTr="00D3573C">
        <w:tc>
          <w:tcPr>
            <w:tcW w:w="1698" w:type="dxa"/>
            <w:tcMar>
              <w:top w:w="102" w:type="dxa"/>
              <w:left w:w="62" w:type="dxa"/>
              <w:bottom w:w="102" w:type="dxa"/>
              <w:right w:w="62" w:type="dxa"/>
            </w:tcMar>
          </w:tcPr>
          <w:p w14:paraId="3AC2B35F" w14:textId="77777777" w:rsidR="00D3573C" w:rsidRPr="00D3573C" w:rsidRDefault="00D3573C" w:rsidP="00D3573C">
            <w:bookmarkStart w:id="536" w:name="Par10588"/>
            <w:bookmarkEnd w:id="536"/>
            <w:r w:rsidRPr="00D3573C">
              <w:t>85</w:t>
            </w:r>
          </w:p>
        </w:tc>
        <w:tc>
          <w:tcPr>
            <w:tcW w:w="7895" w:type="dxa"/>
            <w:tcMar>
              <w:top w:w="102" w:type="dxa"/>
              <w:left w:w="62" w:type="dxa"/>
              <w:bottom w:w="102" w:type="dxa"/>
              <w:right w:w="62" w:type="dxa"/>
            </w:tcMar>
          </w:tcPr>
          <w:p w14:paraId="5A68176E" w14:textId="77777777" w:rsidR="00D3573C" w:rsidRPr="00D3573C" w:rsidRDefault="00D3573C" w:rsidP="00D3573C">
            <w:r w:rsidRPr="00D3573C">
              <w:t>Образование</w:t>
            </w:r>
          </w:p>
        </w:tc>
      </w:tr>
      <w:tr w:rsidR="00D3573C" w:rsidRPr="00D3573C" w14:paraId="1431B9D6" w14:textId="77777777" w:rsidTr="00D3573C">
        <w:tc>
          <w:tcPr>
            <w:tcW w:w="1698" w:type="dxa"/>
            <w:tcMar>
              <w:top w:w="102" w:type="dxa"/>
              <w:left w:w="62" w:type="dxa"/>
              <w:bottom w:w="102" w:type="dxa"/>
              <w:right w:w="62" w:type="dxa"/>
            </w:tcMar>
          </w:tcPr>
          <w:p w14:paraId="4FAA5D2D" w14:textId="77777777" w:rsidR="00D3573C" w:rsidRPr="00D3573C" w:rsidRDefault="00D3573C" w:rsidP="00D3573C">
            <w:r w:rsidRPr="00D3573C">
              <w:t>85.1</w:t>
            </w:r>
          </w:p>
        </w:tc>
        <w:tc>
          <w:tcPr>
            <w:tcW w:w="7895" w:type="dxa"/>
            <w:tcMar>
              <w:top w:w="102" w:type="dxa"/>
              <w:left w:w="62" w:type="dxa"/>
              <w:bottom w:w="102" w:type="dxa"/>
              <w:right w:w="62" w:type="dxa"/>
            </w:tcMar>
          </w:tcPr>
          <w:p w14:paraId="55C55E57" w14:textId="77777777" w:rsidR="00D3573C" w:rsidRPr="00D3573C" w:rsidRDefault="00D3573C" w:rsidP="00D3573C">
            <w:r w:rsidRPr="00D3573C">
              <w:t>Образование общее</w:t>
            </w:r>
          </w:p>
          <w:p w14:paraId="0FC10507" w14:textId="77777777" w:rsidR="00D3573C" w:rsidRPr="00D3573C" w:rsidRDefault="00D3573C" w:rsidP="00D3573C">
            <w:r w:rsidRPr="00D3573C">
              <w:t>Эта группировка включает:</w:t>
            </w:r>
          </w:p>
          <w:p w14:paraId="7AEA93B6" w14:textId="77777777" w:rsidR="00D3573C" w:rsidRPr="00D3573C" w:rsidRDefault="00D3573C" w:rsidP="00D3573C">
            <w:r w:rsidRPr="00D3573C">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tc>
      </w:tr>
      <w:tr w:rsidR="00D3573C" w:rsidRPr="00D3573C" w14:paraId="0EE5E18C" w14:textId="77777777" w:rsidTr="00D3573C">
        <w:tc>
          <w:tcPr>
            <w:tcW w:w="1698" w:type="dxa"/>
            <w:tcMar>
              <w:top w:w="102" w:type="dxa"/>
              <w:left w:w="62" w:type="dxa"/>
              <w:bottom w:w="102" w:type="dxa"/>
              <w:right w:w="62" w:type="dxa"/>
            </w:tcMar>
          </w:tcPr>
          <w:p w14:paraId="52B2FF03" w14:textId="77777777" w:rsidR="00D3573C" w:rsidRPr="00D3573C" w:rsidRDefault="00D3573C" w:rsidP="00D3573C">
            <w:r w:rsidRPr="00D3573C">
              <w:t>85.11</w:t>
            </w:r>
          </w:p>
        </w:tc>
        <w:tc>
          <w:tcPr>
            <w:tcW w:w="7895" w:type="dxa"/>
            <w:tcMar>
              <w:top w:w="102" w:type="dxa"/>
              <w:left w:w="62" w:type="dxa"/>
              <w:bottom w:w="102" w:type="dxa"/>
              <w:right w:w="62" w:type="dxa"/>
            </w:tcMar>
          </w:tcPr>
          <w:p w14:paraId="37EDFFBD" w14:textId="77777777" w:rsidR="00D3573C" w:rsidRPr="00D3573C" w:rsidRDefault="00D3573C" w:rsidP="00D3573C">
            <w:r w:rsidRPr="00D3573C">
              <w:t>Образование дошкольное</w:t>
            </w:r>
          </w:p>
          <w:p w14:paraId="4078D3D8" w14:textId="77777777" w:rsidR="00D3573C" w:rsidRPr="00D3573C" w:rsidRDefault="00D3573C" w:rsidP="00D3573C">
            <w:r w:rsidRPr="00D3573C">
              <w:t>Эта группировка включает:</w:t>
            </w:r>
          </w:p>
          <w:p w14:paraId="7663EBAB" w14:textId="77777777" w:rsidR="00D3573C" w:rsidRPr="00D3573C" w:rsidRDefault="00D3573C" w:rsidP="00D3573C">
            <w:r w:rsidRPr="00D3573C">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14:paraId="7254F608" w14:textId="77777777" w:rsidR="00D3573C" w:rsidRPr="00D3573C" w:rsidRDefault="00D3573C" w:rsidP="00D3573C">
            <w:r w:rsidRPr="00D3573C">
              <w:t>Эта группировка не включает:</w:t>
            </w:r>
          </w:p>
          <w:p w14:paraId="406F74F0" w14:textId="77777777" w:rsidR="00D3573C" w:rsidRPr="00D3573C" w:rsidRDefault="00D3573C" w:rsidP="00D3573C">
            <w:r w:rsidRPr="00D3573C">
              <w:t xml:space="preserve">- деятельность по уходу за детьми в дневное время, см. </w:t>
            </w:r>
            <w:hyperlink w:anchor="Par10854" w:tooltip="Ссылка на текущий документ" w:history="1">
              <w:r w:rsidRPr="00D3573C">
                <w:rPr>
                  <w:rStyle w:val="a5"/>
                </w:rPr>
                <w:t>88.91</w:t>
              </w:r>
            </w:hyperlink>
          </w:p>
        </w:tc>
      </w:tr>
      <w:tr w:rsidR="00D3573C" w:rsidRPr="00D3573C" w14:paraId="6FFECFF8" w14:textId="77777777" w:rsidTr="00D3573C">
        <w:tc>
          <w:tcPr>
            <w:tcW w:w="1698" w:type="dxa"/>
            <w:tcMar>
              <w:top w:w="102" w:type="dxa"/>
              <w:left w:w="62" w:type="dxa"/>
              <w:bottom w:w="102" w:type="dxa"/>
              <w:right w:w="62" w:type="dxa"/>
            </w:tcMar>
          </w:tcPr>
          <w:p w14:paraId="240A80D7" w14:textId="77777777" w:rsidR="00D3573C" w:rsidRPr="00D3573C" w:rsidRDefault="00D3573C" w:rsidP="00D3573C">
            <w:r w:rsidRPr="00D3573C">
              <w:t>85.12</w:t>
            </w:r>
          </w:p>
        </w:tc>
        <w:tc>
          <w:tcPr>
            <w:tcW w:w="7895" w:type="dxa"/>
            <w:tcMar>
              <w:top w:w="102" w:type="dxa"/>
              <w:left w:w="62" w:type="dxa"/>
              <w:bottom w:w="102" w:type="dxa"/>
              <w:right w:w="62" w:type="dxa"/>
            </w:tcMar>
          </w:tcPr>
          <w:p w14:paraId="41FD8ECC" w14:textId="77777777" w:rsidR="00D3573C" w:rsidRPr="00D3573C" w:rsidRDefault="00D3573C" w:rsidP="00D3573C">
            <w:r w:rsidRPr="00D3573C">
              <w:t>Образование начальное общее</w:t>
            </w:r>
          </w:p>
          <w:p w14:paraId="375C0805" w14:textId="77777777" w:rsidR="00D3573C" w:rsidRPr="00D3573C" w:rsidRDefault="00D3573C" w:rsidP="00D3573C">
            <w:r w:rsidRPr="00D3573C">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60AC6E79" w14:textId="77777777" w:rsidR="00D3573C" w:rsidRPr="00D3573C" w:rsidRDefault="00D3573C" w:rsidP="00D3573C">
            <w:r w:rsidRPr="00D3573C">
              <w:t>Эта группировка не включает:</w:t>
            </w:r>
          </w:p>
          <w:p w14:paraId="5216FCCF" w14:textId="77777777" w:rsidR="00D3573C" w:rsidRPr="00D3573C" w:rsidRDefault="00D3573C" w:rsidP="00D3573C">
            <w:r w:rsidRPr="00D3573C">
              <w:t>- образование взрослых;</w:t>
            </w:r>
          </w:p>
          <w:p w14:paraId="56ED7DC5" w14:textId="77777777" w:rsidR="00D3573C" w:rsidRPr="00D3573C" w:rsidRDefault="00D3573C" w:rsidP="00D3573C">
            <w:r w:rsidRPr="00D3573C">
              <w:t xml:space="preserve">- уход за детьми в дневное время, см. </w:t>
            </w:r>
            <w:hyperlink w:anchor="Par10854" w:tooltip="Ссылка на текущий документ" w:history="1">
              <w:r w:rsidRPr="00D3573C">
                <w:rPr>
                  <w:rStyle w:val="a5"/>
                </w:rPr>
                <w:t>88.91</w:t>
              </w:r>
            </w:hyperlink>
          </w:p>
        </w:tc>
      </w:tr>
      <w:tr w:rsidR="00D3573C" w:rsidRPr="00D3573C" w14:paraId="1EB325EA" w14:textId="77777777" w:rsidTr="00D3573C">
        <w:tc>
          <w:tcPr>
            <w:tcW w:w="1698" w:type="dxa"/>
            <w:tcMar>
              <w:top w:w="102" w:type="dxa"/>
              <w:left w:w="62" w:type="dxa"/>
              <w:bottom w:w="102" w:type="dxa"/>
              <w:right w:w="62" w:type="dxa"/>
            </w:tcMar>
          </w:tcPr>
          <w:p w14:paraId="1D7D6265" w14:textId="77777777" w:rsidR="00D3573C" w:rsidRPr="00D3573C" w:rsidRDefault="00D3573C" w:rsidP="00D3573C">
            <w:r w:rsidRPr="00D3573C">
              <w:t>85.13</w:t>
            </w:r>
          </w:p>
        </w:tc>
        <w:tc>
          <w:tcPr>
            <w:tcW w:w="7895" w:type="dxa"/>
            <w:tcMar>
              <w:top w:w="102" w:type="dxa"/>
              <w:left w:w="62" w:type="dxa"/>
              <w:bottom w:w="102" w:type="dxa"/>
              <w:right w:w="62" w:type="dxa"/>
            </w:tcMar>
          </w:tcPr>
          <w:p w14:paraId="6E34758F" w14:textId="77777777" w:rsidR="00D3573C" w:rsidRPr="00D3573C" w:rsidRDefault="00D3573C" w:rsidP="00D3573C">
            <w:r w:rsidRPr="00D3573C">
              <w:t>Образование основное общее</w:t>
            </w:r>
          </w:p>
          <w:p w14:paraId="6D8EE9FB" w14:textId="77777777" w:rsidR="00D3573C" w:rsidRPr="00D3573C" w:rsidRDefault="00D3573C" w:rsidP="00D3573C">
            <w:r w:rsidRPr="00D3573C">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tc>
      </w:tr>
      <w:tr w:rsidR="00D3573C" w:rsidRPr="00D3573C" w14:paraId="484CFC20" w14:textId="77777777" w:rsidTr="00D3573C">
        <w:tc>
          <w:tcPr>
            <w:tcW w:w="1698" w:type="dxa"/>
            <w:tcMar>
              <w:top w:w="102" w:type="dxa"/>
              <w:left w:w="62" w:type="dxa"/>
              <w:bottom w:w="102" w:type="dxa"/>
              <w:right w:w="62" w:type="dxa"/>
            </w:tcMar>
          </w:tcPr>
          <w:p w14:paraId="59C252DB" w14:textId="77777777" w:rsidR="00D3573C" w:rsidRPr="00D3573C" w:rsidRDefault="00D3573C" w:rsidP="00D3573C">
            <w:r w:rsidRPr="00D3573C">
              <w:t>85.14</w:t>
            </w:r>
          </w:p>
        </w:tc>
        <w:tc>
          <w:tcPr>
            <w:tcW w:w="7895" w:type="dxa"/>
            <w:tcMar>
              <w:top w:w="102" w:type="dxa"/>
              <w:left w:w="62" w:type="dxa"/>
              <w:bottom w:w="102" w:type="dxa"/>
              <w:right w:w="62" w:type="dxa"/>
            </w:tcMar>
          </w:tcPr>
          <w:p w14:paraId="0EF17507" w14:textId="77777777" w:rsidR="00D3573C" w:rsidRPr="00D3573C" w:rsidRDefault="00D3573C" w:rsidP="00D3573C">
            <w:r w:rsidRPr="00D3573C">
              <w:t>Образование среднее общее</w:t>
            </w:r>
          </w:p>
          <w:p w14:paraId="60233C5F" w14:textId="77777777" w:rsidR="00D3573C" w:rsidRPr="00D3573C" w:rsidRDefault="00D3573C" w:rsidP="00D3573C">
            <w:r w:rsidRPr="00D3573C">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42CFF682" w14:textId="77777777" w:rsidR="00D3573C" w:rsidRPr="00D3573C" w:rsidRDefault="00D3573C" w:rsidP="00D3573C">
            <w:r w:rsidRPr="00D3573C">
              <w:t>Эта группировка не включает:</w:t>
            </w:r>
          </w:p>
          <w:p w14:paraId="3F30A594" w14:textId="77777777" w:rsidR="00D3573C" w:rsidRPr="00D3573C" w:rsidRDefault="00D3573C" w:rsidP="00D3573C">
            <w:r w:rsidRPr="00D3573C">
              <w:t>- образование взрослых</w:t>
            </w:r>
          </w:p>
        </w:tc>
      </w:tr>
      <w:tr w:rsidR="00D3573C" w:rsidRPr="00D3573C" w14:paraId="28AAE829" w14:textId="77777777" w:rsidTr="00D3573C">
        <w:tc>
          <w:tcPr>
            <w:tcW w:w="1698" w:type="dxa"/>
            <w:tcMar>
              <w:top w:w="102" w:type="dxa"/>
              <w:left w:w="62" w:type="dxa"/>
              <w:bottom w:w="102" w:type="dxa"/>
              <w:right w:w="62" w:type="dxa"/>
            </w:tcMar>
          </w:tcPr>
          <w:p w14:paraId="4C713DE7" w14:textId="77777777" w:rsidR="00D3573C" w:rsidRPr="00D3573C" w:rsidRDefault="00D3573C" w:rsidP="00D3573C">
            <w:r w:rsidRPr="00D3573C">
              <w:t>85.2</w:t>
            </w:r>
          </w:p>
        </w:tc>
        <w:tc>
          <w:tcPr>
            <w:tcW w:w="7895" w:type="dxa"/>
            <w:tcMar>
              <w:top w:w="102" w:type="dxa"/>
              <w:left w:w="62" w:type="dxa"/>
              <w:bottom w:w="102" w:type="dxa"/>
              <w:right w:w="62" w:type="dxa"/>
            </w:tcMar>
          </w:tcPr>
          <w:p w14:paraId="2F609E70" w14:textId="77777777" w:rsidR="00D3573C" w:rsidRPr="00D3573C" w:rsidRDefault="00D3573C" w:rsidP="00D3573C">
            <w:r w:rsidRPr="00D3573C">
              <w:t>Образование профессиональное</w:t>
            </w:r>
          </w:p>
        </w:tc>
      </w:tr>
      <w:tr w:rsidR="00D3573C" w:rsidRPr="00D3573C" w14:paraId="71592681" w14:textId="77777777" w:rsidTr="00D3573C">
        <w:tc>
          <w:tcPr>
            <w:tcW w:w="1698" w:type="dxa"/>
            <w:tcMar>
              <w:top w:w="102" w:type="dxa"/>
              <w:left w:w="62" w:type="dxa"/>
              <w:bottom w:w="102" w:type="dxa"/>
              <w:right w:w="62" w:type="dxa"/>
            </w:tcMar>
          </w:tcPr>
          <w:p w14:paraId="3F992C95" w14:textId="77777777" w:rsidR="00D3573C" w:rsidRPr="00D3573C" w:rsidRDefault="00D3573C" w:rsidP="00D3573C">
            <w:r w:rsidRPr="00D3573C">
              <w:t>85.21</w:t>
            </w:r>
          </w:p>
        </w:tc>
        <w:tc>
          <w:tcPr>
            <w:tcW w:w="7895" w:type="dxa"/>
            <w:tcMar>
              <w:top w:w="102" w:type="dxa"/>
              <w:left w:w="62" w:type="dxa"/>
              <w:bottom w:w="102" w:type="dxa"/>
              <w:right w:w="62" w:type="dxa"/>
            </w:tcMar>
          </w:tcPr>
          <w:p w14:paraId="7250391A" w14:textId="77777777" w:rsidR="00D3573C" w:rsidRPr="00D3573C" w:rsidRDefault="00D3573C" w:rsidP="00D3573C">
            <w:r w:rsidRPr="00D3573C">
              <w:t>Образование профессиональное среднее</w:t>
            </w:r>
          </w:p>
          <w:p w14:paraId="0AAB86A5" w14:textId="77777777" w:rsidR="00D3573C" w:rsidRPr="00D3573C" w:rsidRDefault="00D3573C" w:rsidP="00D3573C">
            <w:r w:rsidRPr="00D3573C">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tc>
      </w:tr>
      <w:tr w:rsidR="00D3573C" w:rsidRPr="00D3573C" w14:paraId="60851472" w14:textId="77777777" w:rsidTr="00D3573C">
        <w:tc>
          <w:tcPr>
            <w:tcW w:w="1698" w:type="dxa"/>
            <w:tcMar>
              <w:top w:w="102" w:type="dxa"/>
              <w:left w:w="62" w:type="dxa"/>
              <w:bottom w:w="102" w:type="dxa"/>
              <w:right w:w="62" w:type="dxa"/>
            </w:tcMar>
          </w:tcPr>
          <w:p w14:paraId="04271668" w14:textId="77777777" w:rsidR="00D3573C" w:rsidRPr="00D3573C" w:rsidRDefault="00D3573C" w:rsidP="00D3573C">
            <w:r w:rsidRPr="00D3573C">
              <w:t>85.22</w:t>
            </w:r>
          </w:p>
        </w:tc>
        <w:tc>
          <w:tcPr>
            <w:tcW w:w="7895" w:type="dxa"/>
            <w:tcMar>
              <w:top w:w="102" w:type="dxa"/>
              <w:left w:w="62" w:type="dxa"/>
              <w:bottom w:w="102" w:type="dxa"/>
              <w:right w:w="62" w:type="dxa"/>
            </w:tcMar>
          </w:tcPr>
          <w:p w14:paraId="6A934ADA" w14:textId="77777777" w:rsidR="00D3573C" w:rsidRPr="00D3573C" w:rsidRDefault="00D3573C" w:rsidP="00D3573C">
            <w:r w:rsidRPr="00D3573C">
              <w:t>Образование высшее</w:t>
            </w:r>
          </w:p>
          <w:p w14:paraId="2FAB7A71" w14:textId="77777777" w:rsidR="00D3573C" w:rsidRPr="00D3573C" w:rsidRDefault="00D3573C" w:rsidP="00D3573C">
            <w:r w:rsidRPr="00D3573C">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tc>
      </w:tr>
      <w:tr w:rsidR="00D3573C" w:rsidRPr="00D3573C" w14:paraId="7411F0B0" w14:textId="77777777" w:rsidTr="00D3573C">
        <w:tc>
          <w:tcPr>
            <w:tcW w:w="1698" w:type="dxa"/>
            <w:tcMar>
              <w:top w:w="102" w:type="dxa"/>
              <w:left w:w="62" w:type="dxa"/>
              <w:bottom w:w="102" w:type="dxa"/>
              <w:right w:w="62" w:type="dxa"/>
            </w:tcMar>
          </w:tcPr>
          <w:p w14:paraId="6C6E399F" w14:textId="77777777" w:rsidR="00D3573C" w:rsidRPr="00D3573C" w:rsidRDefault="00D3573C" w:rsidP="00D3573C">
            <w:r w:rsidRPr="00D3573C">
              <w:t>85.22.1</w:t>
            </w:r>
          </w:p>
        </w:tc>
        <w:tc>
          <w:tcPr>
            <w:tcW w:w="7895" w:type="dxa"/>
            <w:tcMar>
              <w:top w:w="102" w:type="dxa"/>
              <w:left w:w="62" w:type="dxa"/>
              <w:bottom w:w="102" w:type="dxa"/>
              <w:right w:w="62" w:type="dxa"/>
            </w:tcMar>
          </w:tcPr>
          <w:p w14:paraId="5BA56B4B" w14:textId="77777777" w:rsidR="00D3573C" w:rsidRPr="00D3573C" w:rsidRDefault="00D3573C" w:rsidP="00D3573C">
            <w:r w:rsidRPr="00D3573C">
              <w:t>Образование высшее - бакалавриат</w:t>
            </w:r>
          </w:p>
        </w:tc>
      </w:tr>
      <w:tr w:rsidR="00D3573C" w:rsidRPr="00D3573C" w14:paraId="11796B40" w14:textId="77777777" w:rsidTr="00D3573C">
        <w:tc>
          <w:tcPr>
            <w:tcW w:w="1698" w:type="dxa"/>
            <w:tcMar>
              <w:top w:w="102" w:type="dxa"/>
              <w:left w:w="62" w:type="dxa"/>
              <w:bottom w:w="102" w:type="dxa"/>
              <w:right w:w="62" w:type="dxa"/>
            </w:tcMar>
          </w:tcPr>
          <w:p w14:paraId="6F4B84F9" w14:textId="77777777" w:rsidR="00D3573C" w:rsidRPr="00D3573C" w:rsidRDefault="00D3573C" w:rsidP="00D3573C">
            <w:r w:rsidRPr="00D3573C">
              <w:t>85.22.2</w:t>
            </w:r>
          </w:p>
        </w:tc>
        <w:tc>
          <w:tcPr>
            <w:tcW w:w="7895" w:type="dxa"/>
            <w:tcMar>
              <w:top w:w="102" w:type="dxa"/>
              <w:left w:w="62" w:type="dxa"/>
              <w:bottom w:w="102" w:type="dxa"/>
              <w:right w:w="62" w:type="dxa"/>
            </w:tcMar>
          </w:tcPr>
          <w:p w14:paraId="3F393A2B" w14:textId="77777777" w:rsidR="00D3573C" w:rsidRPr="00D3573C" w:rsidRDefault="00D3573C" w:rsidP="00D3573C">
            <w:r w:rsidRPr="00D3573C">
              <w:t>Образование высшее - специалитет</w:t>
            </w:r>
          </w:p>
        </w:tc>
      </w:tr>
      <w:tr w:rsidR="00D3573C" w:rsidRPr="00D3573C" w14:paraId="6DABE449" w14:textId="77777777" w:rsidTr="00D3573C">
        <w:tc>
          <w:tcPr>
            <w:tcW w:w="1698" w:type="dxa"/>
            <w:tcMar>
              <w:top w:w="102" w:type="dxa"/>
              <w:left w:w="62" w:type="dxa"/>
              <w:bottom w:w="102" w:type="dxa"/>
              <w:right w:w="62" w:type="dxa"/>
            </w:tcMar>
          </w:tcPr>
          <w:p w14:paraId="7A1431BD" w14:textId="77777777" w:rsidR="00D3573C" w:rsidRPr="00D3573C" w:rsidRDefault="00D3573C" w:rsidP="00D3573C">
            <w:r w:rsidRPr="00D3573C">
              <w:t>85.22.3</w:t>
            </w:r>
          </w:p>
        </w:tc>
        <w:tc>
          <w:tcPr>
            <w:tcW w:w="7895" w:type="dxa"/>
            <w:tcMar>
              <w:top w:w="102" w:type="dxa"/>
              <w:left w:w="62" w:type="dxa"/>
              <w:bottom w:w="102" w:type="dxa"/>
              <w:right w:w="62" w:type="dxa"/>
            </w:tcMar>
          </w:tcPr>
          <w:p w14:paraId="73C52867" w14:textId="77777777" w:rsidR="00D3573C" w:rsidRPr="00D3573C" w:rsidRDefault="00D3573C" w:rsidP="00D3573C">
            <w:r w:rsidRPr="00D3573C">
              <w:t>Образование высшее - магистратура</w:t>
            </w:r>
          </w:p>
        </w:tc>
      </w:tr>
      <w:tr w:rsidR="00D3573C" w:rsidRPr="00D3573C" w14:paraId="7B6ABF3A" w14:textId="77777777" w:rsidTr="00D3573C">
        <w:tc>
          <w:tcPr>
            <w:tcW w:w="1698" w:type="dxa"/>
            <w:tcMar>
              <w:top w:w="102" w:type="dxa"/>
              <w:left w:w="62" w:type="dxa"/>
              <w:bottom w:w="102" w:type="dxa"/>
              <w:right w:w="62" w:type="dxa"/>
            </w:tcMar>
          </w:tcPr>
          <w:p w14:paraId="7661C1DF" w14:textId="77777777" w:rsidR="00D3573C" w:rsidRPr="00D3573C" w:rsidRDefault="00D3573C" w:rsidP="00D3573C">
            <w:r w:rsidRPr="00D3573C">
              <w:t>85.23</w:t>
            </w:r>
          </w:p>
        </w:tc>
        <w:tc>
          <w:tcPr>
            <w:tcW w:w="7895" w:type="dxa"/>
            <w:tcMar>
              <w:top w:w="102" w:type="dxa"/>
              <w:left w:w="62" w:type="dxa"/>
              <w:bottom w:w="102" w:type="dxa"/>
              <w:right w:w="62" w:type="dxa"/>
            </w:tcMar>
          </w:tcPr>
          <w:p w14:paraId="1F5783DF" w14:textId="77777777" w:rsidR="00D3573C" w:rsidRPr="00D3573C" w:rsidRDefault="00D3573C" w:rsidP="00D3573C">
            <w:r w:rsidRPr="00D3573C">
              <w:t>Подготовка кадров высшей квалификации</w:t>
            </w:r>
          </w:p>
        </w:tc>
      </w:tr>
      <w:tr w:rsidR="00D3573C" w:rsidRPr="00D3573C" w14:paraId="554522B8" w14:textId="77777777" w:rsidTr="00D3573C">
        <w:tc>
          <w:tcPr>
            <w:tcW w:w="1698" w:type="dxa"/>
            <w:tcMar>
              <w:top w:w="102" w:type="dxa"/>
              <w:left w:w="62" w:type="dxa"/>
              <w:bottom w:w="102" w:type="dxa"/>
              <w:right w:w="62" w:type="dxa"/>
            </w:tcMar>
          </w:tcPr>
          <w:p w14:paraId="4936FD45" w14:textId="77777777" w:rsidR="00D3573C" w:rsidRPr="00D3573C" w:rsidRDefault="00D3573C" w:rsidP="00D3573C">
            <w:bookmarkStart w:id="537" w:name="Par10630"/>
            <w:bookmarkEnd w:id="537"/>
            <w:r w:rsidRPr="00D3573C">
              <w:t>85.3</w:t>
            </w:r>
          </w:p>
        </w:tc>
        <w:tc>
          <w:tcPr>
            <w:tcW w:w="7895" w:type="dxa"/>
            <w:tcMar>
              <w:top w:w="102" w:type="dxa"/>
              <w:left w:w="62" w:type="dxa"/>
              <w:bottom w:w="102" w:type="dxa"/>
              <w:right w:w="62" w:type="dxa"/>
            </w:tcMar>
          </w:tcPr>
          <w:p w14:paraId="5D9F1ACE" w14:textId="77777777" w:rsidR="00D3573C" w:rsidRPr="00D3573C" w:rsidRDefault="00D3573C" w:rsidP="00D3573C">
            <w:r w:rsidRPr="00D3573C">
              <w:t>Обучение профессиональное</w:t>
            </w:r>
          </w:p>
          <w:p w14:paraId="3BD42967" w14:textId="77777777" w:rsidR="00D3573C" w:rsidRPr="00D3573C" w:rsidRDefault="00D3573C" w:rsidP="00D3573C">
            <w:r w:rsidRPr="00D3573C">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tc>
      </w:tr>
      <w:tr w:rsidR="00D3573C" w:rsidRPr="00D3573C" w14:paraId="492873AA" w14:textId="77777777" w:rsidTr="00D3573C">
        <w:tc>
          <w:tcPr>
            <w:tcW w:w="1698" w:type="dxa"/>
            <w:tcMar>
              <w:top w:w="102" w:type="dxa"/>
              <w:left w:w="62" w:type="dxa"/>
              <w:bottom w:w="102" w:type="dxa"/>
              <w:right w:w="62" w:type="dxa"/>
            </w:tcMar>
          </w:tcPr>
          <w:p w14:paraId="5851BF90" w14:textId="77777777" w:rsidR="00D3573C" w:rsidRPr="00D3573C" w:rsidRDefault="00D3573C" w:rsidP="00D3573C">
            <w:r w:rsidRPr="00D3573C">
              <w:t>85.30</w:t>
            </w:r>
          </w:p>
        </w:tc>
        <w:tc>
          <w:tcPr>
            <w:tcW w:w="7895" w:type="dxa"/>
            <w:tcMar>
              <w:top w:w="102" w:type="dxa"/>
              <w:left w:w="62" w:type="dxa"/>
              <w:bottom w:w="102" w:type="dxa"/>
              <w:right w:w="62" w:type="dxa"/>
            </w:tcMar>
          </w:tcPr>
          <w:p w14:paraId="532EE588" w14:textId="77777777" w:rsidR="00D3573C" w:rsidRPr="00D3573C" w:rsidRDefault="00D3573C" w:rsidP="00D3573C">
            <w:r w:rsidRPr="00D3573C">
              <w:t>Обучение профессиональное</w:t>
            </w:r>
          </w:p>
        </w:tc>
      </w:tr>
      <w:tr w:rsidR="00D3573C" w:rsidRPr="00D3573C" w14:paraId="4AF894E7" w14:textId="77777777" w:rsidTr="00D3573C">
        <w:tc>
          <w:tcPr>
            <w:tcW w:w="1698" w:type="dxa"/>
            <w:tcMar>
              <w:top w:w="102" w:type="dxa"/>
              <w:left w:w="62" w:type="dxa"/>
              <w:bottom w:w="102" w:type="dxa"/>
              <w:right w:w="62" w:type="dxa"/>
            </w:tcMar>
          </w:tcPr>
          <w:p w14:paraId="2FEA11C2" w14:textId="77777777" w:rsidR="00D3573C" w:rsidRPr="00D3573C" w:rsidRDefault="00D3573C" w:rsidP="00D3573C">
            <w:bookmarkStart w:id="538" w:name="Par10635"/>
            <w:bookmarkEnd w:id="538"/>
            <w:r w:rsidRPr="00D3573C">
              <w:t>85.4</w:t>
            </w:r>
          </w:p>
        </w:tc>
        <w:tc>
          <w:tcPr>
            <w:tcW w:w="7895" w:type="dxa"/>
            <w:tcMar>
              <w:top w:w="102" w:type="dxa"/>
              <w:left w:w="62" w:type="dxa"/>
              <w:bottom w:w="102" w:type="dxa"/>
              <w:right w:w="62" w:type="dxa"/>
            </w:tcMar>
          </w:tcPr>
          <w:p w14:paraId="41B80084" w14:textId="77777777" w:rsidR="00D3573C" w:rsidRPr="00D3573C" w:rsidRDefault="00D3573C" w:rsidP="00D3573C">
            <w:r w:rsidRPr="00D3573C">
              <w:t>Образование дополнительное</w:t>
            </w:r>
          </w:p>
        </w:tc>
      </w:tr>
      <w:tr w:rsidR="00D3573C" w:rsidRPr="00D3573C" w14:paraId="327A19B1" w14:textId="77777777" w:rsidTr="00D3573C">
        <w:tc>
          <w:tcPr>
            <w:tcW w:w="1698" w:type="dxa"/>
            <w:tcMar>
              <w:top w:w="102" w:type="dxa"/>
              <w:left w:w="62" w:type="dxa"/>
              <w:bottom w:w="102" w:type="dxa"/>
              <w:right w:w="62" w:type="dxa"/>
            </w:tcMar>
          </w:tcPr>
          <w:p w14:paraId="3D7550AA" w14:textId="77777777" w:rsidR="00D3573C" w:rsidRPr="00D3573C" w:rsidRDefault="00D3573C" w:rsidP="00D3573C">
            <w:r w:rsidRPr="00D3573C">
              <w:t>85.41</w:t>
            </w:r>
          </w:p>
        </w:tc>
        <w:tc>
          <w:tcPr>
            <w:tcW w:w="7895" w:type="dxa"/>
            <w:tcMar>
              <w:top w:w="102" w:type="dxa"/>
              <w:left w:w="62" w:type="dxa"/>
              <w:bottom w:w="102" w:type="dxa"/>
              <w:right w:w="62" w:type="dxa"/>
            </w:tcMar>
          </w:tcPr>
          <w:p w14:paraId="58A44F11" w14:textId="77777777" w:rsidR="00D3573C" w:rsidRPr="00D3573C" w:rsidRDefault="00D3573C" w:rsidP="00D3573C">
            <w:r w:rsidRPr="00D3573C">
              <w:t>Образование дополнительное детей и взрослых</w:t>
            </w:r>
          </w:p>
        </w:tc>
      </w:tr>
      <w:tr w:rsidR="00D3573C" w:rsidRPr="00D3573C" w14:paraId="78413ABB" w14:textId="77777777" w:rsidTr="00D3573C">
        <w:tc>
          <w:tcPr>
            <w:tcW w:w="1698" w:type="dxa"/>
            <w:tcMar>
              <w:top w:w="102" w:type="dxa"/>
              <w:left w:w="62" w:type="dxa"/>
              <w:bottom w:w="102" w:type="dxa"/>
              <w:right w:w="62" w:type="dxa"/>
            </w:tcMar>
          </w:tcPr>
          <w:p w14:paraId="11385EF7" w14:textId="77777777" w:rsidR="00D3573C" w:rsidRPr="00D3573C" w:rsidRDefault="00D3573C" w:rsidP="00D3573C">
            <w:r w:rsidRPr="00D3573C">
              <w:t>85.41.1</w:t>
            </w:r>
          </w:p>
        </w:tc>
        <w:tc>
          <w:tcPr>
            <w:tcW w:w="7895" w:type="dxa"/>
            <w:tcMar>
              <w:top w:w="102" w:type="dxa"/>
              <w:left w:w="62" w:type="dxa"/>
              <w:bottom w:w="102" w:type="dxa"/>
              <w:right w:w="62" w:type="dxa"/>
            </w:tcMar>
          </w:tcPr>
          <w:p w14:paraId="3A9FDE08" w14:textId="77777777" w:rsidR="00D3573C" w:rsidRPr="00D3573C" w:rsidRDefault="00D3573C" w:rsidP="00D3573C">
            <w:r w:rsidRPr="00D3573C">
              <w:t>Образование в области спорта и отдыха</w:t>
            </w:r>
          </w:p>
          <w:p w14:paraId="2215AA81" w14:textId="77777777" w:rsidR="00D3573C" w:rsidRPr="00D3573C" w:rsidRDefault="00D3573C" w:rsidP="00D3573C">
            <w:r w:rsidRPr="00D3573C">
              <w:t>Эта группировка включает:</w:t>
            </w:r>
          </w:p>
          <w:p w14:paraId="343AE949" w14:textId="77777777" w:rsidR="00D3573C" w:rsidRPr="00D3573C" w:rsidRDefault="00D3573C" w:rsidP="00D3573C">
            <w:r w:rsidRPr="00D3573C">
              <w:t>- занятие спортом, групповые или индивидуальные, включая занятия в спортивных лагерях и школах</w:t>
            </w:r>
          </w:p>
          <w:p w14:paraId="531467DD" w14:textId="77777777" w:rsidR="00D3573C" w:rsidRPr="00D3573C" w:rsidRDefault="00D3573C" w:rsidP="00D3573C">
            <w:r w:rsidRPr="00D3573C">
              <w:t>Обучение может быть предоставлено в различных помещениях, таких как учебные помещения клиента или компании, образовательные организации или другие. Обучение организуется официально</w:t>
            </w:r>
          </w:p>
          <w:p w14:paraId="50E17B07" w14:textId="77777777" w:rsidR="00D3573C" w:rsidRPr="00D3573C" w:rsidRDefault="00D3573C" w:rsidP="00D3573C">
            <w:r w:rsidRPr="00D3573C">
              <w:t>Эта группировка включает:</w:t>
            </w:r>
          </w:p>
          <w:p w14:paraId="75398B0A" w14:textId="77777777" w:rsidR="00D3573C" w:rsidRPr="00D3573C" w:rsidRDefault="00D3573C" w:rsidP="00D3573C">
            <w:r w:rsidRPr="00D3573C">
              <w:t>- спортивное обучение (баскетбол, бейсбол, крикет, футбол и т.д.);</w:t>
            </w:r>
          </w:p>
          <w:p w14:paraId="3B97F41F" w14:textId="77777777" w:rsidR="00D3573C" w:rsidRPr="00D3573C" w:rsidRDefault="00D3573C" w:rsidP="00D3573C">
            <w:r w:rsidRPr="00D3573C">
              <w:t>- обучение в спортивных лагерях;</w:t>
            </w:r>
          </w:p>
          <w:p w14:paraId="4F7D1BE8" w14:textId="77777777" w:rsidR="00D3573C" w:rsidRPr="00D3573C" w:rsidRDefault="00D3573C" w:rsidP="00D3573C">
            <w:r w:rsidRPr="00D3573C">
              <w:t>- обучение гимнастики;</w:t>
            </w:r>
          </w:p>
          <w:p w14:paraId="0DA47A89" w14:textId="77777777" w:rsidR="00D3573C" w:rsidRPr="00D3573C" w:rsidRDefault="00D3573C" w:rsidP="00D3573C">
            <w:r w:rsidRPr="00D3573C">
              <w:t>- обучение в школах верховой езды;</w:t>
            </w:r>
          </w:p>
          <w:p w14:paraId="79FD98C8" w14:textId="77777777" w:rsidR="00D3573C" w:rsidRPr="00D3573C" w:rsidRDefault="00D3573C" w:rsidP="00D3573C">
            <w:r w:rsidRPr="00D3573C">
              <w:t>- обучение плаванию;</w:t>
            </w:r>
          </w:p>
          <w:p w14:paraId="10DB27A5" w14:textId="77777777" w:rsidR="00D3573C" w:rsidRPr="00D3573C" w:rsidRDefault="00D3573C" w:rsidP="00D3573C">
            <w:r w:rsidRPr="00D3573C">
              <w:t>- услуги профессиональных спортивных инструкторов, учителей, тренеров;</w:t>
            </w:r>
          </w:p>
          <w:p w14:paraId="428CA980" w14:textId="77777777" w:rsidR="00D3573C" w:rsidRPr="00D3573C" w:rsidRDefault="00D3573C" w:rsidP="00D3573C">
            <w:r w:rsidRPr="00D3573C">
              <w:t>- обучение боевым искусствам;</w:t>
            </w:r>
          </w:p>
          <w:p w14:paraId="294F750F" w14:textId="77777777" w:rsidR="00D3573C" w:rsidRPr="00D3573C" w:rsidRDefault="00D3573C" w:rsidP="00D3573C">
            <w:r w:rsidRPr="00D3573C">
              <w:t>- обучение йоге</w:t>
            </w:r>
          </w:p>
          <w:p w14:paraId="684A86F4" w14:textId="77777777" w:rsidR="00D3573C" w:rsidRPr="00D3573C" w:rsidRDefault="00D3573C" w:rsidP="00D3573C">
            <w:r w:rsidRPr="00D3573C">
              <w:t>Эта группировка не включает:</w:t>
            </w:r>
          </w:p>
          <w:p w14:paraId="0E283BED" w14:textId="77777777" w:rsidR="00D3573C" w:rsidRPr="00D3573C" w:rsidRDefault="00D3573C" w:rsidP="00D3573C">
            <w:r w:rsidRPr="00D3573C">
              <w:t>- занятия спортом в общеобразовательных школах, колледжах и университетах;</w:t>
            </w:r>
          </w:p>
          <w:p w14:paraId="388F9B2F" w14:textId="77777777" w:rsidR="00D3573C" w:rsidRPr="00D3573C" w:rsidRDefault="00D3573C" w:rsidP="00D3573C">
            <w:r w:rsidRPr="00D3573C">
              <w:t>- образование в области культуры</w:t>
            </w:r>
          </w:p>
        </w:tc>
      </w:tr>
      <w:tr w:rsidR="00D3573C" w:rsidRPr="00D3573C" w14:paraId="25A3BAA3" w14:textId="77777777" w:rsidTr="00D3573C">
        <w:tc>
          <w:tcPr>
            <w:tcW w:w="1698" w:type="dxa"/>
            <w:tcMar>
              <w:top w:w="102" w:type="dxa"/>
              <w:left w:w="62" w:type="dxa"/>
              <w:bottom w:w="102" w:type="dxa"/>
              <w:right w:w="62" w:type="dxa"/>
            </w:tcMar>
          </w:tcPr>
          <w:p w14:paraId="7976FDE8" w14:textId="77777777" w:rsidR="00D3573C" w:rsidRPr="00D3573C" w:rsidRDefault="00D3573C" w:rsidP="00D3573C">
            <w:r w:rsidRPr="00D3573C">
              <w:t>85.41.2</w:t>
            </w:r>
          </w:p>
        </w:tc>
        <w:tc>
          <w:tcPr>
            <w:tcW w:w="7895" w:type="dxa"/>
            <w:tcMar>
              <w:top w:w="102" w:type="dxa"/>
              <w:left w:w="62" w:type="dxa"/>
              <w:bottom w:w="102" w:type="dxa"/>
              <w:right w:w="62" w:type="dxa"/>
            </w:tcMar>
          </w:tcPr>
          <w:p w14:paraId="64F7B5B9" w14:textId="77777777" w:rsidR="00D3573C" w:rsidRPr="00D3573C" w:rsidRDefault="00D3573C" w:rsidP="00D3573C">
            <w:r w:rsidRPr="00D3573C">
              <w:t>Образование в области культуры</w:t>
            </w:r>
          </w:p>
          <w:p w14:paraId="0E037192" w14:textId="77777777" w:rsidR="00D3573C" w:rsidRPr="00D3573C" w:rsidRDefault="00D3573C" w:rsidP="00D3573C">
            <w:r w:rsidRPr="00D3573C">
              <w:t>Эта группировка включает:</w:t>
            </w:r>
          </w:p>
          <w:p w14:paraId="3528AF14" w14:textId="77777777" w:rsidR="00D3573C" w:rsidRPr="00D3573C" w:rsidRDefault="00D3573C" w:rsidP="00D3573C">
            <w:r w:rsidRPr="00D3573C">
              <w:t>- предоставление обучения в сфере искусств, драмы и музыки</w:t>
            </w:r>
          </w:p>
          <w:p w14:paraId="74D15F37" w14:textId="77777777" w:rsidR="00D3573C" w:rsidRPr="00D3573C" w:rsidRDefault="00D3573C" w:rsidP="00D3573C">
            <w:r w:rsidRPr="00D3573C">
              <w:t>Организации, предоставляющие такое обучение, могут иметь название школы, студии, классы и т.д. Они предоставляют пособия по обучению, главным образом в качестве хобби, для отдыха и в целях саморазвития и по окончании такого обучения не выдается профессиональный диплом, не присуждается степень бакалавра или иная образовательная степень</w:t>
            </w:r>
          </w:p>
          <w:p w14:paraId="1F3EAFBA" w14:textId="77777777" w:rsidR="00D3573C" w:rsidRPr="00D3573C" w:rsidRDefault="00D3573C" w:rsidP="00D3573C">
            <w:r w:rsidRPr="00D3573C">
              <w:t>Эта группировка включает:</w:t>
            </w:r>
          </w:p>
          <w:p w14:paraId="42E83807" w14:textId="77777777" w:rsidR="00D3573C" w:rsidRPr="00D3573C" w:rsidRDefault="00D3573C" w:rsidP="00D3573C">
            <w:r w:rsidRPr="00D3573C">
              <w:t>- занятия с учителем по фортепьяно и другим музыкальным инструментам;</w:t>
            </w:r>
          </w:p>
          <w:p w14:paraId="61BA4CFE" w14:textId="77777777" w:rsidR="00D3573C" w:rsidRPr="00D3573C" w:rsidRDefault="00D3573C" w:rsidP="00D3573C">
            <w:r w:rsidRPr="00D3573C">
              <w:t>- художественные школы;</w:t>
            </w:r>
          </w:p>
          <w:p w14:paraId="43288E0E" w14:textId="77777777" w:rsidR="00D3573C" w:rsidRPr="00D3573C" w:rsidRDefault="00D3573C" w:rsidP="00D3573C">
            <w:r w:rsidRPr="00D3573C">
              <w:t>- танцевальные занятия и студии;</w:t>
            </w:r>
          </w:p>
          <w:p w14:paraId="05DE8A81" w14:textId="77777777" w:rsidR="00D3573C" w:rsidRPr="00D3573C" w:rsidRDefault="00D3573C" w:rsidP="00D3573C">
            <w:r w:rsidRPr="00D3573C">
              <w:t>- театральные кружки, школы (за исключением академических);</w:t>
            </w:r>
          </w:p>
          <w:p w14:paraId="45741B0E" w14:textId="77777777" w:rsidR="00D3573C" w:rsidRPr="00D3573C" w:rsidRDefault="00D3573C" w:rsidP="00D3573C">
            <w:r w:rsidRPr="00D3573C">
              <w:t>- школы изобразительных искусств (за исключением академических);</w:t>
            </w:r>
          </w:p>
          <w:p w14:paraId="123EB7AA" w14:textId="77777777" w:rsidR="00D3573C" w:rsidRPr="00D3573C" w:rsidRDefault="00D3573C" w:rsidP="00D3573C">
            <w:r w:rsidRPr="00D3573C">
              <w:t>- школы разного вида искусств (за исключением академических);</w:t>
            </w:r>
          </w:p>
          <w:p w14:paraId="0B18A47E" w14:textId="77777777" w:rsidR="00D3573C" w:rsidRPr="00D3573C" w:rsidRDefault="00D3573C" w:rsidP="00D3573C">
            <w:r w:rsidRPr="00D3573C">
              <w:t>- школы по подготовке фотографов (за исключением платных)</w:t>
            </w:r>
          </w:p>
          <w:p w14:paraId="4B6B1DEF" w14:textId="77777777" w:rsidR="00D3573C" w:rsidRPr="00D3573C" w:rsidRDefault="00D3573C" w:rsidP="00D3573C">
            <w:r w:rsidRPr="00D3573C">
              <w:t>Эта группировка не включает:</w:t>
            </w:r>
          </w:p>
          <w:p w14:paraId="67684173" w14:textId="77777777" w:rsidR="00D3573C" w:rsidRPr="00D3573C" w:rsidRDefault="00D3573C" w:rsidP="00D3573C">
            <w:r w:rsidRPr="00D3573C">
              <w:t>- занятия иностранными языками</w:t>
            </w:r>
          </w:p>
        </w:tc>
      </w:tr>
      <w:tr w:rsidR="00D3573C" w:rsidRPr="00D3573C" w14:paraId="1FD69161" w14:textId="77777777" w:rsidTr="00D3573C">
        <w:tc>
          <w:tcPr>
            <w:tcW w:w="1698" w:type="dxa"/>
            <w:tcMar>
              <w:top w:w="102" w:type="dxa"/>
              <w:left w:w="62" w:type="dxa"/>
              <w:bottom w:w="102" w:type="dxa"/>
              <w:right w:w="62" w:type="dxa"/>
            </w:tcMar>
          </w:tcPr>
          <w:p w14:paraId="153BBB3C" w14:textId="77777777" w:rsidR="00D3573C" w:rsidRPr="00D3573C" w:rsidRDefault="00D3573C" w:rsidP="00D3573C">
            <w:r w:rsidRPr="00D3573C">
              <w:t>85.41.9</w:t>
            </w:r>
          </w:p>
        </w:tc>
        <w:tc>
          <w:tcPr>
            <w:tcW w:w="7895" w:type="dxa"/>
            <w:tcMar>
              <w:top w:w="102" w:type="dxa"/>
              <w:left w:w="62" w:type="dxa"/>
              <w:bottom w:w="102" w:type="dxa"/>
              <w:right w:w="62" w:type="dxa"/>
            </w:tcMar>
          </w:tcPr>
          <w:p w14:paraId="2F8AB33B" w14:textId="77777777" w:rsidR="00D3573C" w:rsidRPr="00D3573C" w:rsidRDefault="00D3573C" w:rsidP="00D3573C">
            <w:r w:rsidRPr="00D3573C">
              <w:t>Образование дополнительное детей и взрослых прочее, не включенное в другие группировки</w:t>
            </w:r>
          </w:p>
          <w:p w14:paraId="770AAE61" w14:textId="77777777" w:rsidR="00D3573C" w:rsidRPr="00D3573C" w:rsidRDefault="00D3573C" w:rsidP="00D3573C">
            <w:r w:rsidRPr="00D3573C">
              <w:t>Эта группировка включает:</w:t>
            </w:r>
          </w:p>
          <w:p w14:paraId="6FD0B82C" w14:textId="77777777" w:rsidR="00D3573C" w:rsidRPr="00D3573C" w:rsidRDefault="00D3573C" w:rsidP="00D3573C">
            <w:r w:rsidRPr="00D3573C">
              <w:t>- образование, которое не определяется квалификационным уровнем, академическое образование, центры обучения, предлагающие коррекционные курсы, курсы по подготовке к экзаменам, обучение языкам, компьютерные курсы, религиозные занятия</w:t>
            </w:r>
          </w:p>
          <w:p w14:paraId="3536506B" w14:textId="77777777" w:rsidR="00D3573C" w:rsidRPr="00D3573C" w:rsidRDefault="00D3573C" w:rsidP="00D3573C">
            <w:r w:rsidRPr="00D3573C">
              <w:t>Эта группировка также включает:</w:t>
            </w:r>
          </w:p>
          <w:p w14:paraId="7FB7EA04" w14:textId="77777777" w:rsidR="00D3573C" w:rsidRPr="00D3573C" w:rsidRDefault="00D3573C" w:rsidP="00D3573C">
            <w:r w:rsidRPr="00D3573C">
              <w:t>- дальнейшее образование, а также тренинги и курсы для разных профессий, хобби и занятия для личного роста</w:t>
            </w:r>
          </w:p>
          <w:p w14:paraId="4D9990CA" w14:textId="77777777" w:rsidR="00D3573C" w:rsidRPr="00D3573C" w:rsidRDefault="00D3573C" w:rsidP="00D3573C">
            <w:r w:rsidRPr="00D3573C">
              <w:t>Эта группировка также включает:</w:t>
            </w:r>
          </w:p>
          <w:p w14:paraId="1754809C" w14:textId="77777777" w:rsidR="00D3573C" w:rsidRPr="00D3573C" w:rsidRDefault="00D3573C" w:rsidP="00D3573C">
            <w:r w:rsidRPr="00D3573C">
              <w:t>- лагеря и школы, предоставляющие обучение в областях спорта группам и индивидуально, обучение искусствам, драме или музыке или другое обучение или специальное обучение</w:t>
            </w:r>
          </w:p>
        </w:tc>
      </w:tr>
      <w:tr w:rsidR="00D3573C" w:rsidRPr="00D3573C" w14:paraId="026638D8" w14:textId="77777777" w:rsidTr="00D3573C">
        <w:tc>
          <w:tcPr>
            <w:tcW w:w="1698" w:type="dxa"/>
            <w:tcMar>
              <w:top w:w="102" w:type="dxa"/>
              <w:left w:w="62" w:type="dxa"/>
              <w:bottom w:w="102" w:type="dxa"/>
              <w:right w:w="62" w:type="dxa"/>
            </w:tcMar>
          </w:tcPr>
          <w:p w14:paraId="0593EC44" w14:textId="77777777" w:rsidR="00D3573C" w:rsidRPr="00D3573C" w:rsidRDefault="00D3573C" w:rsidP="00D3573C">
            <w:r w:rsidRPr="00D3573C">
              <w:t>85.42</w:t>
            </w:r>
          </w:p>
        </w:tc>
        <w:tc>
          <w:tcPr>
            <w:tcW w:w="7895" w:type="dxa"/>
            <w:tcMar>
              <w:top w:w="102" w:type="dxa"/>
              <w:left w:w="62" w:type="dxa"/>
              <w:bottom w:w="102" w:type="dxa"/>
              <w:right w:w="62" w:type="dxa"/>
            </w:tcMar>
          </w:tcPr>
          <w:p w14:paraId="16DB9EC2" w14:textId="77777777" w:rsidR="00D3573C" w:rsidRPr="00D3573C" w:rsidRDefault="00D3573C" w:rsidP="00D3573C">
            <w:r w:rsidRPr="00D3573C">
              <w:t>Образование профессиональное дополнительное</w:t>
            </w:r>
          </w:p>
        </w:tc>
      </w:tr>
      <w:tr w:rsidR="00D3573C" w:rsidRPr="00D3573C" w14:paraId="034C94F2" w14:textId="77777777" w:rsidTr="00D3573C">
        <w:tc>
          <w:tcPr>
            <w:tcW w:w="1698" w:type="dxa"/>
            <w:tcMar>
              <w:top w:w="102" w:type="dxa"/>
              <w:left w:w="62" w:type="dxa"/>
              <w:bottom w:w="102" w:type="dxa"/>
              <w:right w:w="62" w:type="dxa"/>
            </w:tcMar>
          </w:tcPr>
          <w:p w14:paraId="269F6B12" w14:textId="77777777" w:rsidR="00D3573C" w:rsidRPr="00D3573C" w:rsidRDefault="00D3573C" w:rsidP="00D3573C">
            <w:r w:rsidRPr="00D3573C">
              <w:t>85.42.1</w:t>
            </w:r>
          </w:p>
        </w:tc>
        <w:tc>
          <w:tcPr>
            <w:tcW w:w="7895" w:type="dxa"/>
            <w:tcMar>
              <w:top w:w="102" w:type="dxa"/>
              <w:left w:w="62" w:type="dxa"/>
              <w:bottom w:w="102" w:type="dxa"/>
              <w:right w:w="62" w:type="dxa"/>
            </w:tcMar>
          </w:tcPr>
          <w:p w14:paraId="4CDB58A6" w14:textId="77777777" w:rsidR="00D3573C" w:rsidRPr="00D3573C" w:rsidRDefault="00D3573C" w:rsidP="00D3573C">
            <w:r w:rsidRPr="00D3573C">
              <w:t>Деятельность школ подготовки водителей автотранспортных средств</w:t>
            </w:r>
          </w:p>
          <w:p w14:paraId="15E4B13F" w14:textId="77777777" w:rsidR="00D3573C" w:rsidRPr="00D3573C" w:rsidRDefault="00D3573C" w:rsidP="00D3573C">
            <w:r w:rsidRPr="00D3573C">
              <w:t>Эта группировка включает:</w:t>
            </w:r>
          </w:p>
          <w:p w14:paraId="017088AB" w14:textId="77777777" w:rsidR="00D3573C" w:rsidRPr="00D3573C" w:rsidRDefault="00D3573C" w:rsidP="00D3573C">
            <w:r w:rsidRPr="00D3573C">
              <w:t>- деятельность по обучению для получения лицензий (удостоверений) на вождение легковых автомобилей, автобусов, грузовых автомобилей и мотоциклов</w:t>
            </w:r>
          </w:p>
          <w:p w14:paraId="5537C63C" w14:textId="77777777" w:rsidR="00D3573C" w:rsidRPr="00D3573C" w:rsidRDefault="00D3573C" w:rsidP="00D3573C">
            <w:r w:rsidRPr="00D3573C">
              <w:t>Эта группировка не включает:</w:t>
            </w:r>
          </w:p>
          <w:p w14:paraId="57BCDBE4" w14:textId="77777777" w:rsidR="00D3573C" w:rsidRPr="00D3573C" w:rsidRDefault="00D3573C" w:rsidP="00D3573C">
            <w:r w:rsidRPr="00D3573C">
              <w:t>- деятельность школ, предназначенных для профессионального обучения водителей</w:t>
            </w:r>
          </w:p>
        </w:tc>
      </w:tr>
      <w:tr w:rsidR="00D3573C" w:rsidRPr="00D3573C" w14:paraId="2C0C2064" w14:textId="77777777" w:rsidTr="00D3573C">
        <w:tc>
          <w:tcPr>
            <w:tcW w:w="1698" w:type="dxa"/>
            <w:tcMar>
              <w:top w:w="102" w:type="dxa"/>
              <w:left w:w="62" w:type="dxa"/>
              <w:bottom w:w="102" w:type="dxa"/>
              <w:right w:w="62" w:type="dxa"/>
            </w:tcMar>
          </w:tcPr>
          <w:p w14:paraId="2BFAB699" w14:textId="77777777" w:rsidR="00D3573C" w:rsidRPr="00D3573C" w:rsidRDefault="00D3573C" w:rsidP="00D3573C">
            <w:r w:rsidRPr="00D3573C">
              <w:t>85.42.2</w:t>
            </w:r>
          </w:p>
        </w:tc>
        <w:tc>
          <w:tcPr>
            <w:tcW w:w="7895" w:type="dxa"/>
            <w:tcMar>
              <w:top w:w="102" w:type="dxa"/>
              <w:left w:w="62" w:type="dxa"/>
              <w:bottom w:w="102" w:type="dxa"/>
              <w:right w:w="62" w:type="dxa"/>
            </w:tcMar>
          </w:tcPr>
          <w:p w14:paraId="4C3BC547" w14:textId="77777777" w:rsidR="00D3573C" w:rsidRPr="00D3573C" w:rsidRDefault="00D3573C" w:rsidP="00D3573C">
            <w:r w:rsidRPr="00D3573C">
              <w:t>Деятельность школ обучения вождению воздушных и плавательных судов, без выдачи коммерческих сертификатов и лицензий</w:t>
            </w:r>
          </w:p>
        </w:tc>
      </w:tr>
      <w:tr w:rsidR="00D3573C" w:rsidRPr="00D3573C" w14:paraId="234A17C4" w14:textId="77777777" w:rsidTr="00D3573C">
        <w:tc>
          <w:tcPr>
            <w:tcW w:w="1698" w:type="dxa"/>
            <w:tcMar>
              <w:top w:w="102" w:type="dxa"/>
              <w:left w:w="62" w:type="dxa"/>
              <w:bottom w:w="102" w:type="dxa"/>
              <w:right w:w="62" w:type="dxa"/>
            </w:tcMar>
          </w:tcPr>
          <w:p w14:paraId="68436FDF" w14:textId="77777777" w:rsidR="00D3573C" w:rsidRPr="00D3573C" w:rsidRDefault="00D3573C" w:rsidP="00D3573C">
            <w:r w:rsidRPr="00D3573C">
              <w:t>85.42.9</w:t>
            </w:r>
          </w:p>
        </w:tc>
        <w:tc>
          <w:tcPr>
            <w:tcW w:w="7895" w:type="dxa"/>
            <w:tcMar>
              <w:top w:w="102" w:type="dxa"/>
              <w:left w:w="62" w:type="dxa"/>
              <w:bottom w:w="102" w:type="dxa"/>
              <w:right w:w="62" w:type="dxa"/>
            </w:tcMar>
          </w:tcPr>
          <w:p w14:paraId="7E27AC27" w14:textId="77777777" w:rsidR="00D3573C" w:rsidRPr="00D3573C" w:rsidRDefault="00D3573C" w:rsidP="00D3573C">
            <w:r w:rsidRPr="00D3573C">
              <w:t>Деятельность по дополнительному профессиональному образованию прочая, не включенная в другие группировки</w:t>
            </w:r>
          </w:p>
          <w:p w14:paraId="530454D2" w14:textId="77777777" w:rsidR="00D3573C" w:rsidRPr="00D3573C" w:rsidRDefault="00D3573C" w:rsidP="00D3573C">
            <w:r w:rsidRPr="00D3573C">
              <w:t>Эта группировка включает:</w:t>
            </w:r>
          </w:p>
          <w:p w14:paraId="6836D17B" w14:textId="77777777" w:rsidR="00D3573C" w:rsidRPr="00D3573C" w:rsidRDefault="00D3573C" w:rsidP="00D3573C">
            <w:r w:rsidRPr="00D3573C">
              <w:t>- курсы по подготовке охранников;</w:t>
            </w:r>
          </w:p>
          <w:p w14:paraId="1A0F49AE" w14:textId="77777777" w:rsidR="00D3573C" w:rsidRPr="00D3573C" w:rsidRDefault="00D3573C" w:rsidP="00D3573C">
            <w:r w:rsidRPr="00D3573C">
              <w:t>- курсы выживания;</w:t>
            </w:r>
          </w:p>
          <w:p w14:paraId="578A6490" w14:textId="77777777" w:rsidR="00D3573C" w:rsidRPr="00D3573C" w:rsidRDefault="00D3573C" w:rsidP="00D3573C">
            <w:r w:rsidRPr="00D3573C">
              <w:t>- ораторские курсы;</w:t>
            </w:r>
          </w:p>
          <w:p w14:paraId="7340C5AC" w14:textId="77777777" w:rsidR="00D3573C" w:rsidRPr="00D3573C" w:rsidRDefault="00D3573C" w:rsidP="00D3573C">
            <w:r w:rsidRPr="00D3573C">
              <w:t>- курсы скорочтения</w:t>
            </w:r>
          </w:p>
          <w:p w14:paraId="16EC3DC4" w14:textId="77777777" w:rsidR="00D3573C" w:rsidRPr="00D3573C" w:rsidRDefault="00D3573C" w:rsidP="00D3573C">
            <w:r w:rsidRPr="00D3573C">
              <w:t>Эта группировка также включает:</w:t>
            </w:r>
          </w:p>
          <w:p w14:paraId="000A396F" w14:textId="77777777" w:rsidR="00D3573C" w:rsidRPr="00D3573C" w:rsidRDefault="00D3573C" w:rsidP="00D3573C">
            <w:r w:rsidRPr="00D3573C">
              <w:t>- обучение работодателей и работников вопросам охраны труда</w:t>
            </w:r>
          </w:p>
        </w:tc>
      </w:tr>
      <w:tr w:rsidR="00D3573C" w:rsidRPr="00D3573C" w14:paraId="1EA3F526" w14:textId="77777777" w:rsidTr="00D3573C">
        <w:tc>
          <w:tcPr>
            <w:tcW w:w="1698" w:type="dxa"/>
            <w:tcMar>
              <w:top w:w="102" w:type="dxa"/>
              <w:left w:w="62" w:type="dxa"/>
              <w:bottom w:w="102" w:type="dxa"/>
              <w:right w:w="62" w:type="dxa"/>
            </w:tcMar>
          </w:tcPr>
          <w:p w14:paraId="6C7E75C5" w14:textId="77777777" w:rsidR="00D3573C" w:rsidRPr="00D3573C" w:rsidRDefault="00D3573C" w:rsidP="00D3573C">
            <w:bookmarkStart w:id="539" w:name="Par10698"/>
            <w:bookmarkEnd w:id="539"/>
            <w:r w:rsidRPr="00D3573C">
              <w:t>Раздел Q</w:t>
            </w:r>
          </w:p>
        </w:tc>
        <w:tc>
          <w:tcPr>
            <w:tcW w:w="7895" w:type="dxa"/>
            <w:tcMar>
              <w:top w:w="102" w:type="dxa"/>
              <w:left w:w="62" w:type="dxa"/>
              <w:bottom w:w="102" w:type="dxa"/>
              <w:right w:w="62" w:type="dxa"/>
            </w:tcMar>
          </w:tcPr>
          <w:p w14:paraId="4A78FD8D" w14:textId="77777777" w:rsidR="00D3573C" w:rsidRPr="00D3573C" w:rsidRDefault="00D3573C" w:rsidP="00D3573C">
            <w:r w:rsidRPr="00D3573C">
              <w:t>ДЕЯТЕЛЬНОСТЬ В ОБЛАСТИ ЗДРАВООХРАНЕНИЯ И СОЦИАЛЬНЫХ УСЛУГ</w:t>
            </w:r>
          </w:p>
        </w:tc>
      </w:tr>
      <w:tr w:rsidR="00D3573C" w:rsidRPr="00D3573C" w14:paraId="2DEC7107" w14:textId="77777777" w:rsidTr="00D3573C">
        <w:tc>
          <w:tcPr>
            <w:tcW w:w="1698" w:type="dxa"/>
            <w:tcMar>
              <w:top w:w="102" w:type="dxa"/>
              <w:left w:w="62" w:type="dxa"/>
              <w:bottom w:w="102" w:type="dxa"/>
              <w:right w:w="62" w:type="dxa"/>
            </w:tcMar>
          </w:tcPr>
          <w:p w14:paraId="13006E00" w14:textId="77777777" w:rsidR="00D3573C" w:rsidRPr="00D3573C" w:rsidRDefault="00D3573C" w:rsidP="00D3573C"/>
        </w:tc>
        <w:tc>
          <w:tcPr>
            <w:tcW w:w="7895" w:type="dxa"/>
            <w:tcMar>
              <w:top w:w="102" w:type="dxa"/>
              <w:left w:w="62" w:type="dxa"/>
              <w:bottom w:w="102" w:type="dxa"/>
              <w:right w:w="62" w:type="dxa"/>
            </w:tcMar>
          </w:tcPr>
          <w:p w14:paraId="1288BC83" w14:textId="77777777" w:rsidR="00D3573C" w:rsidRPr="00D3573C" w:rsidRDefault="00D3573C" w:rsidP="00D3573C">
            <w:r w:rsidRPr="00D3573C">
              <w:t>Этот раздел включает:</w:t>
            </w:r>
          </w:p>
          <w:p w14:paraId="22B49E25" w14:textId="77777777" w:rsidR="00D3573C" w:rsidRPr="00D3573C" w:rsidRDefault="00D3573C" w:rsidP="00D3573C">
            <w:r w:rsidRPr="00D3573C">
              <w:t>- предоставление деятельности в области здравоохранения и социальных услуг</w:t>
            </w:r>
          </w:p>
          <w:p w14:paraId="0623BFE5" w14:textId="77777777" w:rsidR="00D3573C" w:rsidRPr="00D3573C" w:rsidRDefault="00D3573C" w:rsidP="00D3573C">
            <w:r w:rsidRPr="00D3573C">
              <w:t>Эта деятельность включает:</w:t>
            </w:r>
          </w:p>
          <w:p w14:paraId="24856E7D" w14:textId="77777777" w:rsidR="00D3573C" w:rsidRPr="00D3573C" w:rsidRDefault="00D3573C" w:rsidP="00D3573C">
            <w:r w:rsidRPr="00D3573C">
              <w:t>- 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w:t>
            </w:r>
          </w:p>
        </w:tc>
      </w:tr>
      <w:tr w:rsidR="00D3573C" w:rsidRPr="00D3573C" w14:paraId="4C004CE2" w14:textId="77777777" w:rsidTr="00D3573C">
        <w:tc>
          <w:tcPr>
            <w:tcW w:w="1698" w:type="dxa"/>
            <w:vMerge w:val="restart"/>
            <w:tcMar>
              <w:top w:w="102" w:type="dxa"/>
              <w:left w:w="62" w:type="dxa"/>
              <w:bottom w:w="102" w:type="dxa"/>
              <w:right w:w="62" w:type="dxa"/>
            </w:tcMar>
          </w:tcPr>
          <w:p w14:paraId="62B8D52F" w14:textId="77777777" w:rsidR="00D3573C" w:rsidRPr="00D3573C" w:rsidRDefault="00D3573C" w:rsidP="00D3573C">
            <w:bookmarkStart w:id="540" w:name="Par10705"/>
            <w:bookmarkEnd w:id="540"/>
            <w:r w:rsidRPr="00D3573C">
              <w:t>86</w:t>
            </w:r>
          </w:p>
        </w:tc>
        <w:tc>
          <w:tcPr>
            <w:tcW w:w="7895" w:type="dxa"/>
            <w:tcMar>
              <w:top w:w="102" w:type="dxa"/>
              <w:left w:w="62" w:type="dxa"/>
              <w:bottom w:w="102" w:type="dxa"/>
              <w:right w:w="62" w:type="dxa"/>
            </w:tcMar>
          </w:tcPr>
          <w:p w14:paraId="67D75C64" w14:textId="77777777" w:rsidR="00D3573C" w:rsidRPr="00D3573C" w:rsidRDefault="00D3573C" w:rsidP="00D3573C">
            <w:r w:rsidRPr="00D3573C">
              <w:t>Деятельность в области здравоохранения</w:t>
            </w:r>
          </w:p>
        </w:tc>
      </w:tr>
      <w:tr w:rsidR="00D3573C" w:rsidRPr="00D3573C" w14:paraId="3FC845C8" w14:textId="77777777" w:rsidTr="00D3573C">
        <w:tc>
          <w:tcPr>
            <w:tcW w:w="1698" w:type="dxa"/>
            <w:vMerge/>
            <w:tcMar>
              <w:top w:w="102" w:type="dxa"/>
              <w:left w:w="62" w:type="dxa"/>
              <w:bottom w:w="102" w:type="dxa"/>
              <w:right w:w="62" w:type="dxa"/>
            </w:tcMar>
          </w:tcPr>
          <w:p w14:paraId="42924ACD" w14:textId="77777777" w:rsidR="00D3573C" w:rsidRPr="00D3573C" w:rsidRDefault="00D3573C" w:rsidP="00D3573C"/>
        </w:tc>
        <w:tc>
          <w:tcPr>
            <w:tcW w:w="7895" w:type="dxa"/>
            <w:tcMar>
              <w:top w:w="102" w:type="dxa"/>
              <w:left w:w="62" w:type="dxa"/>
              <w:bottom w:w="102" w:type="dxa"/>
              <w:right w:w="62" w:type="dxa"/>
            </w:tcMar>
          </w:tcPr>
          <w:p w14:paraId="014C6601" w14:textId="77777777" w:rsidR="00D3573C" w:rsidRPr="00D3573C" w:rsidRDefault="00D3573C" w:rsidP="00D3573C">
            <w:r w:rsidRPr="00D3573C">
              <w:t>Эта группировка включает:</w:t>
            </w:r>
          </w:p>
          <w:p w14:paraId="6AF1EB6F" w14:textId="77777777" w:rsidR="00D3573C" w:rsidRPr="00D3573C" w:rsidRDefault="00D3573C" w:rsidP="00D3573C">
            <w:r w:rsidRPr="00D3573C">
              <w:t>- деятельность диагностических стационаров и больниц, общих или специализированных, хирургических, психиатрических и наркологических лечебниц, санаториев, профилакториев, частных медицинских лечебниц, интернатов, психиатрических клиник, центров реабилитации, лепрозориев и прочих организаций здравоохранения, которые имеют жилые помещения и проводят диагностику, обеспечивают лечение стационарных больных с любыми медицинскими показаниями</w:t>
            </w:r>
          </w:p>
          <w:p w14:paraId="5DE1EE92" w14:textId="77777777" w:rsidR="00D3573C" w:rsidRPr="00D3573C" w:rsidRDefault="00D3573C" w:rsidP="00D3573C">
            <w:r w:rsidRPr="00D3573C">
              <w:t>Эта группировка также включает:</w:t>
            </w:r>
          </w:p>
          <w:p w14:paraId="3F8A35F9" w14:textId="77777777" w:rsidR="00D3573C" w:rsidRPr="00D3573C" w:rsidRDefault="00D3573C" w:rsidP="00D3573C">
            <w:r w:rsidRPr="00D3573C">
              <w:t>- медицинские консультации и лечение в области общей и специализированной медицины терапевтами, врачами-специалистами и хирургами;</w:t>
            </w:r>
          </w:p>
          <w:p w14:paraId="3445709E" w14:textId="77777777" w:rsidR="00D3573C" w:rsidRPr="00D3573C" w:rsidRDefault="00D3573C" w:rsidP="00D3573C">
            <w:r w:rsidRPr="00D3573C">
              <w:t>- предоставление услуг по общей или специализированной зубоврачебной практике и ортодонтической деятельности;</w:t>
            </w:r>
          </w:p>
          <w:p w14:paraId="66FE2B19" w14:textId="77777777" w:rsidR="00D3573C" w:rsidRPr="00D3573C" w:rsidRDefault="00D3573C" w:rsidP="00D3573C">
            <w:r w:rsidRPr="00D3573C">
              <w:t>- деятельность по охране здоровья человека вне деятельности больниц или практикующих врачей, предоставляемой парамедицинскими специалистами, которые имеют юридические права на лечение пациентов</w:t>
            </w:r>
          </w:p>
        </w:tc>
      </w:tr>
      <w:tr w:rsidR="00D3573C" w:rsidRPr="00D3573C" w14:paraId="0A70A8BA" w14:textId="77777777" w:rsidTr="00D3573C">
        <w:tc>
          <w:tcPr>
            <w:tcW w:w="1698" w:type="dxa"/>
            <w:tcMar>
              <w:top w:w="102" w:type="dxa"/>
              <w:left w:w="62" w:type="dxa"/>
              <w:bottom w:w="102" w:type="dxa"/>
              <w:right w:w="62" w:type="dxa"/>
            </w:tcMar>
          </w:tcPr>
          <w:p w14:paraId="0129F27C" w14:textId="77777777" w:rsidR="00D3573C" w:rsidRPr="00D3573C" w:rsidRDefault="00D3573C" w:rsidP="00D3573C">
            <w:r w:rsidRPr="00D3573C">
              <w:t>86.1</w:t>
            </w:r>
          </w:p>
        </w:tc>
        <w:tc>
          <w:tcPr>
            <w:tcW w:w="7895" w:type="dxa"/>
            <w:tcMar>
              <w:top w:w="102" w:type="dxa"/>
              <w:left w:w="62" w:type="dxa"/>
              <w:bottom w:w="102" w:type="dxa"/>
              <w:right w:w="62" w:type="dxa"/>
            </w:tcMar>
          </w:tcPr>
          <w:p w14:paraId="414836F2" w14:textId="77777777" w:rsidR="00D3573C" w:rsidRPr="00D3573C" w:rsidRDefault="00D3573C" w:rsidP="00D3573C">
            <w:r w:rsidRPr="00D3573C">
              <w:t>Деятельность больничных организаций</w:t>
            </w:r>
          </w:p>
        </w:tc>
      </w:tr>
      <w:tr w:rsidR="00D3573C" w:rsidRPr="00D3573C" w14:paraId="5BC1B15F" w14:textId="77777777" w:rsidTr="00D3573C">
        <w:tc>
          <w:tcPr>
            <w:tcW w:w="1698" w:type="dxa"/>
            <w:tcMar>
              <w:top w:w="102" w:type="dxa"/>
              <w:left w:w="62" w:type="dxa"/>
              <w:bottom w:w="102" w:type="dxa"/>
              <w:right w:w="62" w:type="dxa"/>
            </w:tcMar>
          </w:tcPr>
          <w:p w14:paraId="1F05991A" w14:textId="77777777" w:rsidR="00D3573C" w:rsidRPr="00D3573C" w:rsidRDefault="00D3573C" w:rsidP="00D3573C">
            <w:bookmarkStart w:id="541" w:name="Par10715"/>
            <w:bookmarkEnd w:id="541"/>
            <w:r w:rsidRPr="00D3573C">
              <w:t>86.10</w:t>
            </w:r>
          </w:p>
        </w:tc>
        <w:tc>
          <w:tcPr>
            <w:tcW w:w="7895" w:type="dxa"/>
            <w:tcMar>
              <w:top w:w="102" w:type="dxa"/>
              <w:left w:w="62" w:type="dxa"/>
              <w:bottom w:w="102" w:type="dxa"/>
              <w:right w:w="62" w:type="dxa"/>
            </w:tcMar>
          </w:tcPr>
          <w:p w14:paraId="34CF3065" w14:textId="77777777" w:rsidR="00D3573C" w:rsidRPr="00D3573C" w:rsidRDefault="00D3573C" w:rsidP="00D3573C">
            <w:r w:rsidRPr="00D3573C">
              <w:t>Деятельность больничных организаций</w:t>
            </w:r>
          </w:p>
          <w:p w14:paraId="0B806424" w14:textId="77777777" w:rsidR="00D3573C" w:rsidRPr="00D3573C" w:rsidRDefault="00D3573C" w:rsidP="00D3573C">
            <w:r w:rsidRPr="00D3573C">
              <w:t>Эта группировка включает:</w:t>
            </w:r>
          </w:p>
          <w:p w14:paraId="578E7D90" w14:textId="77777777" w:rsidR="00D3573C" w:rsidRPr="00D3573C" w:rsidRDefault="00D3573C" w:rsidP="00D3573C">
            <w:r w:rsidRPr="00D3573C">
              <w:t>- деятельность лечебно-профилактических организаций, включая деятельность районных, городских и областных больниц, специализированных больниц: психиатрических, наркологических, инфекционных, госпиталей, амбулаторно-поликлинических учреждений, амбулаторий и поликлиник, организаций охраны материнства и детства, включая родильные дома, перинатальные центры, дома ребенка, санаторно-курортные организации (бальнеологические лечебницы, грязелечебницы, курортные поликлиники, санатории, санатории-профилактории)</w:t>
            </w:r>
          </w:p>
          <w:p w14:paraId="1073D7E7" w14:textId="77777777" w:rsidR="00D3573C" w:rsidRPr="00D3573C" w:rsidRDefault="00D3573C" w:rsidP="00D3573C">
            <w:r w:rsidRPr="00D3573C">
              <w:t>Данная деятельность в основном направлена на стационарных больных, осуществляется под прямым контролем врачей, однако включает также амбулаторное лечение больных в поликлиниках, стационарах одного дня и включает, в том числе:</w:t>
            </w:r>
          </w:p>
          <w:p w14:paraId="472E838C" w14:textId="77777777" w:rsidR="00D3573C" w:rsidRPr="00D3573C" w:rsidRDefault="00D3573C" w:rsidP="00D3573C">
            <w:r w:rsidRPr="00D3573C">
              <w:t>- услуги медицинского и парамедицинского персонала;</w:t>
            </w:r>
          </w:p>
          <w:p w14:paraId="5E796866" w14:textId="77777777" w:rsidR="00D3573C" w:rsidRPr="00D3573C" w:rsidRDefault="00D3573C" w:rsidP="00D3573C">
            <w:r w:rsidRPr="00D3573C">
              <w:t>- услуги лабораторий и технической базы больниц, включая рентгенологические услуги и анестезию;</w:t>
            </w:r>
          </w:p>
          <w:p w14:paraId="72A70963" w14:textId="77777777" w:rsidR="00D3573C" w:rsidRPr="00D3573C" w:rsidRDefault="00D3573C" w:rsidP="00D3573C">
            <w:r w:rsidRPr="00D3573C">
              <w:t>- экстренную помощь;</w:t>
            </w:r>
          </w:p>
          <w:p w14:paraId="0D20103B" w14:textId="77777777" w:rsidR="00D3573C" w:rsidRPr="00D3573C" w:rsidRDefault="00D3573C" w:rsidP="00D3573C">
            <w:r w:rsidRPr="00D3573C">
              <w:t>- предоставление услуг операционной, лекарств, питания и другого стационарного обслуживания;</w:t>
            </w:r>
          </w:p>
          <w:p w14:paraId="221B6540" w14:textId="77777777" w:rsidR="00D3573C" w:rsidRPr="00D3573C" w:rsidRDefault="00D3573C" w:rsidP="00D3573C">
            <w:r w:rsidRPr="00D3573C">
              <w:t>- услуги центров планирования семьи, обеспечивающие медицинское обслуживание с проживанием, например стерилизацию и прерывание беременности</w:t>
            </w:r>
          </w:p>
          <w:p w14:paraId="10081C79" w14:textId="77777777" w:rsidR="00D3573C" w:rsidRPr="00D3573C" w:rsidRDefault="00D3573C" w:rsidP="00D3573C">
            <w:r w:rsidRPr="00D3573C">
              <w:t>Эта группировка не включает:</w:t>
            </w:r>
          </w:p>
          <w:p w14:paraId="223907BB" w14:textId="77777777" w:rsidR="00D3573C" w:rsidRPr="00D3573C" w:rsidRDefault="00D3573C" w:rsidP="00D3573C">
            <w:r w:rsidRPr="00D3573C">
              <w:t xml:space="preserve">- лабораторные испытания и осмотр всех типов материалов и продукции, кроме медицинской, см. </w:t>
            </w:r>
            <w:hyperlink w:anchor="Par9630" w:tooltip="Ссылка на текущий документ" w:history="1">
              <w:r w:rsidRPr="00D3573C">
                <w:rPr>
                  <w:rStyle w:val="a5"/>
                </w:rPr>
                <w:t>71.20</w:t>
              </w:r>
            </w:hyperlink>
            <w:r w:rsidRPr="00D3573C">
              <w:t>;</w:t>
            </w:r>
          </w:p>
          <w:p w14:paraId="00EA4623" w14:textId="77777777" w:rsidR="00D3573C" w:rsidRPr="00D3573C" w:rsidRDefault="00D3573C" w:rsidP="00D3573C">
            <w:r w:rsidRPr="00D3573C">
              <w:t xml:space="preserve">- деятельность ветеринаров, см. </w:t>
            </w:r>
            <w:hyperlink w:anchor="Par9835" w:tooltip="Ссылка на текущий документ" w:history="1">
              <w:r w:rsidRPr="00D3573C">
                <w:rPr>
                  <w:rStyle w:val="a5"/>
                </w:rPr>
                <w:t>75.00</w:t>
              </w:r>
            </w:hyperlink>
            <w:r w:rsidRPr="00D3573C">
              <w:t>;</w:t>
            </w:r>
          </w:p>
          <w:p w14:paraId="36915ED8" w14:textId="77777777" w:rsidR="00D3573C" w:rsidRPr="00D3573C" w:rsidRDefault="00D3573C" w:rsidP="00D3573C">
            <w:r w:rsidRPr="00D3573C">
              <w:t xml:space="preserve">- мероприятия по здравоохранению военного персонала в полевых условиях, см. </w:t>
            </w:r>
            <w:hyperlink w:anchor="Par10416" w:tooltip="Ссылка на текущий документ" w:history="1">
              <w:r w:rsidRPr="00D3573C">
                <w:rPr>
                  <w:rStyle w:val="a5"/>
                </w:rPr>
                <w:t>84.22</w:t>
              </w:r>
            </w:hyperlink>
            <w:r w:rsidRPr="00D3573C">
              <w:t>;</w:t>
            </w:r>
          </w:p>
          <w:p w14:paraId="01F04BCE" w14:textId="77777777" w:rsidR="00D3573C" w:rsidRPr="00D3573C" w:rsidRDefault="00D3573C" w:rsidP="00D3573C">
            <w:r w:rsidRPr="00D3573C">
              <w:t xml:space="preserve">- зубоврачебную практику, общую или специализированную, например стоматологию, эндодонтическую и педиатрическую стоматологию; патологию полости рта, ортодонтию, см. </w:t>
            </w:r>
            <w:hyperlink w:anchor="Par10754" w:tooltip="Ссылка на текущий документ" w:history="1">
              <w:r w:rsidRPr="00D3573C">
                <w:rPr>
                  <w:rStyle w:val="a5"/>
                </w:rPr>
                <w:t>86.23</w:t>
              </w:r>
            </w:hyperlink>
            <w:r w:rsidRPr="00D3573C">
              <w:t>;</w:t>
            </w:r>
          </w:p>
          <w:p w14:paraId="7A98D9C6" w14:textId="77777777" w:rsidR="00D3573C" w:rsidRPr="00D3573C" w:rsidRDefault="00D3573C" w:rsidP="00D3573C">
            <w:r w:rsidRPr="00D3573C">
              <w:t xml:space="preserve">- частную консультационную деятельность в больницах, см. </w:t>
            </w:r>
            <w:hyperlink w:anchor="Par10733" w:tooltip="Ссылка на текущий документ" w:history="1">
              <w:r w:rsidRPr="00D3573C">
                <w:rPr>
                  <w:rStyle w:val="a5"/>
                </w:rPr>
                <w:t>86.2</w:t>
              </w:r>
            </w:hyperlink>
            <w:r w:rsidRPr="00D3573C">
              <w:t>;</w:t>
            </w:r>
          </w:p>
          <w:p w14:paraId="54E78D1F" w14:textId="77777777" w:rsidR="00D3573C" w:rsidRPr="00D3573C" w:rsidRDefault="00D3573C" w:rsidP="00D3573C">
            <w:r w:rsidRPr="00D3573C">
              <w:t xml:space="preserve">- деятельность медицинских лабораторий, см. </w:t>
            </w:r>
            <w:hyperlink w:anchor="Par10763" w:tooltip="Ссылка на текущий документ" w:history="1">
              <w:r w:rsidRPr="00D3573C">
                <w:rPr>
                  <w:rStyle w:val="a5"/>
                </w:rPr>
                <w:t>86.90</w:t>
              </w:r>
            </w:hyperlink>
            <w:r w:rsidRPr="00D3573C">
              <w:t>;</w:t>
            </w:r>
          </w:p>
          <w:p w14:paraId="521DC955" w14:textId="77777777" w:rsidR="00D3573C" w:rsidRPr="00D3573C" w:rsidRDefault="00D3573C" w:rsidP="00D3573C">
            <w:r w:rsidRPr="00D3573C">
              <w:t xml:space="preserve">- перевозку больных любыми санитарно-транспортными средствами, включая самолеты, см. </w:t>
            </w:r>
            <w:hyperlink w:anchor="Par10763" w:tooltip="Ссылка на текущий документ" w:history="1">
              <w:r w:rsidRPr="00D3573C">
                <w:rPr>
                  <w:rStyle w:val="a5"/>
                </w:rPr>
                <w:t>86.90</w:t>
              </w:r>
            </w:hyperlink>
          </w:p>
        </w:tc>
      </w:tr>
      <w:tr w:rsidR="00D3573C" w:rsidRPr="00D3573C" w14:paraId="6172C31D" w14:textId="77777777" w:rsidTr="00D3573C">
        <w:tc>
          <w:tcPr>
            <w:tcW w:w="1698" w:type="dxa"/>
            <w:tcMar>
              <w:top w:w="102" w:type="dxa"/>
              <w:left w:w="62" w:type="dxa"/>
              <w:bottom w:w="102" w:type="dxa"/>
              <w:right w:w="62" w:type="dxa"/>
            </w:tcMar>
          </w:tcPr>
          <w:p w14:paraId="30BE6E24" w14:textId="77777777" w:rsidR="00D3573C" w:rsidRPr="00D3573C" w:rsidRDefault="00D3573C" w:rsidP="00D3573C">
            <w:bookmarkStart w:id="542" w:name="Par10733"/>
            <w:bookmarkEnd w:id="542"/>
            <w:r w:rsidRPr="00D3573C">
              <w:t>86.2</w:t>
            </w:r>
          </w:p>
        </w:tc>
        <w:tc>
          <w:tcPr>
            <w:tcW w:w="7895" w:type="dxa"/>
            <w:tcMar>
              <w:top w:w="102" w:type="dxa"/>
              <w:left w:w="62" w:type="dxa"/>
              <w:bottom w:w="102" w:type="dxa"/>
              <w:right w:w="62" w:type="dxa"/>
            </w:tcMar>
          </w:tcPr>
          <w:p w14:paraId="149432BF" w14:textId="77777777" w:rsidR="00D3573C" w:rsidRPr="00D3573C" w:rsidRDefault="00D3573C" w:rsidP="00D3573C">
            <w:r w:rsidRPr="00D3573C">
              <w:t>Медицинская и стоматологическая практика</w:t>
            </w:r>
          </w:p>
          <w:p w14:paraId="146B90CC" w14:textId="77777777" w:rsidR="00D3573C" w:rsidRPr="00D3573C" w:rsidRDefault="00D3573C" w:rsidP="00D3573C">
            <w:r w:rsidRPr="00D3573C">
              <w:t>Эта группировка включает:</w:t>
            </w:r>
          </w:p>
          <w:p w14:paraId="7D9E998E" w14:textId="77777777" w:rsidR="00D3573C" w:rsidRPr="00D3573C" w:rsidRDefault="00D3573C" w:rsidP="00D3573C">
            <w:r w:rsidRPr="00D3573C">
              <w:t>- медицинские консультации и лечение в области общей и специальной медицины, предоставляемые врачами общего профиля, врачами-специалистами и хирургами, стоматологами и т.д.;</w:t>
            </w:r>
          </w:p>
          <w:p w14:paraId="4875C64F" w14:textId="77777777" w:rsidR="00D3573C" w:rsidRPr="00D3573C" w:rsidRDefault="00D3573C" w:rsidP="00D3573C">
            <w:r w:rsidRPr="00D3573C">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w:t>
            </w:r>
          </w:p>
          <w:p w14:paraId="6945A9ED" w14:textId="77777777" w:rsidR="00D3573C" w:rsidRPr="00D3573C" w:rsidRDefault="00D3573C" w:rsidP="00D3573C">
            <w:r w:rsidRPr="00D3573C">
              <w:t>Пациенты обычно являются амбулаторными и могут направляться к специалистам врачами общего профиля (терапевтами)</w:t>
            </w:r>
          </w:p>
          <w:p w14:paraId="3094D226" w14:textId="77777777" w:rsidR="00D3573C" w:rsidRPr="00D3573C" w:rsidRDefault="00D3573C" w:rsidP="00D3573C">
            <w:r w:rsidRPr="00D3573C">
              <w:t>Эта группировка также включает:</w:t>
            </w:r>
          </w:p>
          <w:p w14:paraId="584EC89B" w14:textId="77777777" w:rsidR="00D3573C" w:rsidRPr="00D3573C" w:rsidRDefault="00D3573C" w:rsidP="00D3573C">
            <w:r w:rsidRPr="00D3573C">
              <w:t>- частную консультационную деятельность в больницах</w:t>
            </w:r>
          </w:p>
        </w:tc>
      </w:tr>
      <w:tr w:rsidR="00D3573C" w:rsidRPr="00D3573C" w14:paraId="62E8A385" w14:textId="77777777" w:rsidTr="00D3573C">
        <w:tc>
          <w:tcPr>
            <w:tcW w:w="1698" w:type="dxa"/>
            <w:tcMar>
              <w:top w:w="102" w:type="dxa"/>
              <w:left w:w="62" w:type="dxa"/>
              <w:bottom w:w="102" w:type="dxa"/>
              <w:right w:w="62" w:type="dxa"/>
            </w:tcMar>
          </w:tcPr>
          <w:p w14:paraId="0AB42374" w14:textId="77777777" w:rsidR="00D3573C" w:rsidRPr="00D3573C" w:rsidRDefault="00D3573C" w:rsidP="00D3573C">
            <w:r w:rsidRPr="00D3573C">
              <w:t>86.21</w:t>
            </w:r>
          </w:p>
        </w:tc>
        <w:tc>
          <w:tcPr>
            <w:tcW w:w="7895" w:type="dxa"/>
            <w:tcMar>
              <w:top w:w="102" w:type="dxa"/>
              <w:left w:w="62" w:type="dxa"/>
              <w:bottom w:w="102" w:type="dxa"/>
              <w:right w:w="62" w:type="dxa"/>
            </w:tcMar>
          </w:tcPr>
          <w:p w14:paraId="3BC0CC8B" w14:textId="77777777" w:rsidR="00D3573C" w:rsidRPr="00D3573C" w:rsidRDefault="00D3573C" w:rsidP="00D3573C">
            <w:r w:rsidRPr="00D3573C">
              <w:t>Общая врачебная практика</w:t>
            </w:r>
          </w:p>
          <w:p w14:paraId="6E73BB32" w14:textId="77777777" w:rsidR="00D3573C" w:rsidRPr="00D3573C" w:rsidRDefault="00D3573C" w:rsidP="00D3573C">
            <w:r w:rsidRPr="00D3573C">
              <w:t>Эта группировка включает:</w:t>
            </w:r>
          </w:p>
          <w:p w14:paraId="68E17109" w14:textId="77777777" w:rsidR="00D3573C" w:rsidRPr="00D3573C" w:rsidRDefault="00D3573C" w:rsidP="00D3573C">
            <w:r w:rsidRPr="00D3573C">
              <w:t>- медицинские консультации и лечение в области общей и специальной медицины, предоставляемые врачами общего профиля</w:t>
            </w:r>
          </w:p>
          <w:p w14:paraId="2BBA5A7C" w14:textId="77777777" w:rsidR="00D3573C" w:rsidRPr="00D3573C" w:rsidRDefault="00D3573C" w:rsidP="00D3573C">
            <w:r w:rsidRPr="00D3573C">
              <w:t>Эта группировка не включает:</w:t>
            </w:r>
          </w:p>
          <w:p w14:paraId="272E1653" w14:textId="77777777" w:rsidR="00D3573C" w:rsidRPr="00D3573C" w:rsidRDefault="00D3573C" w:rsidP="00D3573C">
            <w:r w:rsidRPr="00D3573C">
              <w:t xml:space="preserve">- деятельность поликлиник, см. </w:t>
            </w:r>
            <w:hyperlink w:anchor="Par10715" w:tooltip="Ссылка на текущий документ" w:history="1">
              <w:r w:rsidRPr="00D3573C">
                <w:rPr>
                  <w:rStyle w:val="a5"/>
                </w:rPr>
                <w:t>86.10</w:t>
              </w:r>
            </w:hyperlink>
            <w:r w:rsidRPr="00D3573C">
              <w:t>;</w:t>
            </w:r>
          </w:p>
          <w:p w14:paraId="2E1B2860" w14:textId="77777777" w:rsidR="00D3573C" w:rsidRPr="00D3573C" w:rsidRDefault="00D3573C" w:rsidP="00D3573C">
            <w:r w:rsidRPr="00D3573C">
              <w:t xml:space="preserve">- деятельность среднего медицинского персонала, такого как акушерки, медсестры и физиотерапевты, см. </w:t>
            </w:r>
            <w:hyperlink w:anchor="Par10763" w:tooltip="Ссылка на текущий документ" w:history="1">
              <w:r w:rsidRPr="00D3573C">
                <w:rPr>
                  <w:rStyle w:val="a5"/>
                </w:rPr>
                <w:t>86.90</w:t>
              </w:r>
            </w:hyperlink>
          </w:p>
        </w:tc>
      </w:tr>
      <w:tr w:rsidR="00D3573C" w:rsidRPr="00D3573C" w14:paraId="121C8C7C" w14:textId="77777777" w:rsidTr="00D3573C">
        <w:tc>
          <w:tcPr>
            <w:tcW w:w="1698" w:type="dxa"/>
            <w:tcMar>
              <w:top w:w="102" w:type="dxa"/>
              <w:left w:w="62" w:type="dxa"/>
              <w:bottom w:w="102" w:type="dxa"/>
              <w:right w:w="62" w:type="dxa"/>
            </w:tcMar>
          </w:tcPr>
          <w:p w14:paraId="11D60B72" w14:textId="77777777" w:rsidR="00D3573C" w:rsidRPr="00D3573C" w:rsidRDefault="00D3573C" w:rsidP="00D3573C">
            <w:r w:rsidRPr="00D3573C">
              <w:t>86.22</w:t>
            </w:r>
          </w:p>
        </w:tc>
        <w:tc>
          <w:tcPr>
            <w:tcW w:w="7895" w:type="dxa"/>
            <w:tcMar>
              <w:top w:w="102" w:type="dxa"/>
              <w:left w:w="62" w:type="dxa"/>
              <w:bottom w:w="102" w:type="dxa"/>
              <w:right w:w="62" w:type="dxa"/>
            </w:tcMar>
          </w:tcPr>
          <w:p w14:paraId="5B81DDFE" w14:textId="77777777" w:rsidR="00D3573C" w:rsidRPr="00D3573C" w:rsidRDefault="00D3573C" w:rsidP="00D3573C">
            <w:r w:rsidRPr="00D3573C">
              <w:t>Специальная врачебная практика</w:t>
            </w:r>
          </w:p>
          <w:p w14:paraId="202E415A" w14:textId="77777777" w:rsidR="00D3573C" w:rsidRPr="00D3573C" w:rsidRDefault="00D3573C" w:rsidP="00D3573C">
            <w:r w:rsidRPr="00D3573C">
              <w:t>Эта группировка включает:</w:t>
            </w:r>
          </w:p>
          <w:p w14:paraId="298DD8A3" w14:textId="77777777" w:rsidR="00D3573C" w:rsidRPr="00D3573C" w:rsidRDefault="00D3573C" w:rsidP="00D3573C">
            <w:r w:rsidRPr="00D3573C">
              <w:t>- медицинские консультации и лечение в области специализированной медицины врачами-специалистами и хирургами</w:t>
            </w:r>
          </w:p>
          <w:p w14:paraId="41BCAEDF" w14:textId="77777777" w:rsidR="00D3573C" w:rsidRPr="00D3573C" w:rsidRDefault="00D3573C" w:rsidP="00D3573C">
            <w:r w:rsidRPr="00D3573C">
              <w:t>Эта группировка также включает:</w:t>
            </w:r>
          </w:p>
          <w:p w14:paraId="7E8D69B0" w14:textId="77777777" w:rsidR="00D3573C" w:rsidRPr="00D3573C" w:rsidRDefault="00D3573C" w:rsidP="00D3573C">
            <w:r w:rsidRPr="00D3573C">
              <w:t>- деятельность центров планирования семьи, обеспечивающие лечение, например: стерилизацию и прерывание беременности, без проживания</w:t>
            </w:r>
          </w:p>
        </w:tc>
      </w:tr>
      <w:tr w:rsidR="00D3573C" w:rsidRPr="00D3573C" w14:paraId="2674852D" w14:textId="77777777" w:rsidTr="00D3573C">
        <w:tc>
          <w:tcPr>
            <w:tcW w:w="1698" w:type="dxa"/>
            <w:tcMar>
              <w:top w:w="102" w:type="dxa"/>
              <w:left w:w="62" w:type="dxa"/>
              <w:bottom w:w="102" w:type="dxa"/>
              <w:right w:w="62" w:type="dxa"/>
            </w:tcMar>
          </w:tcPr>
          <w:p w14:paraId="6C463B26" w14:textId="77777777" w:rsidR="00D3573C" w:rsidRPr="00D3573C" w:rsidRDefault="00D3573C" w:rsidP="00D3573C">
            <w:bookmarkStart w:id="543" w:name="Par10754"/>
            <w:bookmarkEnd w:id="543"/>
            <w:r w:rsidRPr="00D3573C">
              <w:t>86.23</w:t>
            </w:r>
          </w:p>
        </w:tc>
        <w:tc>
          <w:tcPr>
            <w:tcW w:w="7895" w:type="dxa"/>
            <w:tcMar>
              <w:top w:w="102" w:type="dxa"/>
              <w:left w:w="62" w:type="dxa"/>
              <w:bottom w:w="102" w:type="dxa"/>
              <w:right w:w="62" w:type="dxa"/>
            </w:tcMar>
          </w:tcPr>
          <w:p w14:paraId="5D58134B" w14:textId="77777777" w:rsidR="00D3573C" w:rsidRPr="00D3573C" w:rsidRDefault="00D3573C" w:rsidP="00D3573C">
            <w:r w:rsidRPr="00D3573C">
              <w:t>Стоматологическая практика</w:t>
            </w:r>
          </w:p>
          <w:p w14:paraId="16E91311" w14:textId="77777777" w:rsidR="00D3573C" w:rsidRPr="00D3573C" w:rsidRDefault="00D3573C" w:rsidP="00D3573C">
            <w:r w:rsidRPr="00D3573C">
              <w:t>Эта группировка включает:</w:t>
            </w:r>
          </w:p>
          <w:p w14:paraId="068D3F75" w14:textId="77777777" w:rsidR="00D3573C" w:rsidRPr="00D3573C" w:rsidRDefault="00D3573C" w:rsidP="00D3573C">
            <w:r w:rsidRPr="00D3573C">
              <w:t>- деятельность в области стоматологии, общую или специализированную, например в области стоматологии, эндодонтической и педиатрической стоматологии, патологии полости рта;</w:t>
            </w:r>
          </w:p>
          <w:p w14:paraId="73C81B88" w14:textId="77777777" w:rsidR="00D3573C" w:rsidRPr="00D3573C" w:rsidRDefault="00D3573C" w:rsidP="00D3573C">
            <w:r w:rsidRPr="00D3573C">
              <w:t>- деятельность в области ортодонтии</w:t>
            </w:r>
          </w:p>
          <w:p w14:paraId="5ED51ACE" w14:textId="77777777" w:rsidR="00D3573C" w:rsidRPr="00D3573C" w:rsidRDefault="00D3573C" w:rsidP="00D3573C">
            <w:r w:rsidRPr="00D3573C">
              <w:t>Эта группировка также включает:</w:t>
            </w:r>
          </w:p>
          <w:p w14:paraId="307227FB" w14:textId="77777777" w:rsidR="00D3573C" w:rsidRPr="00D3573C" w:rsidRDefault="00D3573C" w:rsidP="00D3573C">
            <w:r w:rsidRPr="00D3573C">
              <w:t>- операционную стоматологическую деятельность</w:t>
            </w:r>
          </w:p>
        </w:tc>
      </w:tr>
      <w:tr w:rsidR="00D3573C" w:rsidRPr="00D3573C" w14:paraId="123677A8" w14:textId="77777777" w:rsidTr="00D3573C">
        <w:tc>
          <w:tcPr>
            <w:tcW w:w="1698" w:type="dxa"/>
            <w:tcMar>
              <w:top w:w="102" w:type="dxa"/>
              <w:left w:w="62" w:type="dxa"/>
              <w:bottom w:w="102" w:type="dxa"/>
              <w:right w:w="62" w:type="dxa"/>
            </w:tcMar>
          </w:tcPr>
          <w:p w14:paraId="5F25E3A4" w14:textId="77777777" w:rsidR="00D3573C" w:rsidRPr="00D3573C" w:rsidRDefault="00D3573C" w:rsidP="00D3573C">
            <w:r w:rsidRPr="00D3573C">
              <w:t>86.9</w:t>
            </w:r>
          </w:p>
        </w:tc>
        <w:tc>
          <w:tcPr>
            <w:tcW w:w="7895" w:type="dxa"/>
            <w:tcMar>
              <w:top w:w="102" w:type="dxa"/>
              <w:left w:w="62" w:type="dxa"/>
              <w:bottom w:w="102" w:type="dxa"/>
              <w:right w:w="62" w:type="dxa"/>
            </w:tcMar>
          </w:tcPr>
          <w:p w14:paraId="4B9AF1AE" w14:textId="77777777" w:rsidR="00D3573C" w:rsidRPr="00D3573C" w:rsidRDefault="00D3573C" w:rsidP="00D3573C">
            <w:r w:rsidRPr="00D3573C">
              <w:t>Деятельность в области медицины прочая</w:t>
            </w:r>
          </w:p>
        </w:tc>
      </w:tr>
      <w:tr w:rsidR="00D3573C" w:rsidRPr="00D3573C" w14:paraId="329319C7" w14:textId="77777777" w:rsidTr="00D3573C">
        <w:tc>
          <w:tcPr>
            <w:tcW w:w="1698" w:type="dxa"/>
            <w:tcMar>
              <w:top w:w="102" w:type="dxa"/>
              <w:left w:w="62" w:type="dxa"/>
              <w:bottom w:w="102" w:type="dxa"/>
              <w:right w:w="62" w:type="dxa"/>
            </w:tcMar>
          </w:tcPr>
          <w:p w14:paraId="4E991A88" w14:textId="77777777" w:rsidR="00D3573C" w:rsidRPr="00D3573C" w:rsidRDefault="00D3573C" w:rsidP="00D3573C">
            <w:bookmarkStart w:id="544" w:name="Par10763"/>
            <w:bookmarkEnd w:id="544"/>
            <w:r w:rsidRPr="00D3573C">
              <w:t>86.90</w:t>
            </w:r>
          </w:p>
        </w:tc>
        <w:tc>
          <w:tcPr>
            <w:tcW w:w="7895" w:type="dxa"/>
            <w:tcMar>
              <w:top w:w="102" w:type="dxa"/>
              <w:left w:w="62" w:type="dxa"/>
              <w:bottom w:w="102" w:type="dxa"/>
              <w:right w:w="62" w:type="dxa"/>
            </w:tcMar>
          </w:tcPr>
          <w:p w14:paraId="629BBD94" w14:textId="77777777" w:rsidR="00D3573C" w:rsidRPr="00D3573C" w:rsidRDefault="00D3573C" w:rsidP="00D3573C">
            <w:r w:rsidRPr="00D3573C">
              <w:t>Деятельность в области медицины прочая</w:t>
            </w:r>
          </w:p>
          <w:p w14:paraId="0BC4BF5E" w14:textId="77777777" w:rsidR="00D3573C" w:rsidRPr="00D3573C" w:rsidRDefault="00D3573C" w:rsidP="00D3573C">
            <w:r w:rsidRPr="00D3573C">
              <w:t>Эта группировка включает:</w:t>
            </w:r>
          </w:p>
          <w:p w14:paraId="15EE4282" w14:textId="77777777" w:rsidR="00D3573C" w:rsidRPr="00D3573C" w:rsidRDefault="00D3573C" w:rsidP="00D3573C">
            <w:r w:rsidRPr="00D3573C">
              <w:t>- деятельность по обеспечению здоровья человека, не осуществляемую больницами, врачами или стоматологами;</w:t>
            </w:r>
          </w:p>
          <w:p w14:paraId="707A2208" w14:textId="77777777" w:rsidR="00D3573C" w:rsidRPr="00D3573C" w:rsidRDefault="00D3573C" w:rsidP="00D3573C">
            <w:r w:rsidRPr="00D3573C">
              <w:t>- деятельность медсестер, акушерок, физиотерапевтов или других специалистов среднего медицинского персонала в области оптометрии, гидротерапии, массажа, трудотерапии, логопедии, ухода за ногами, гомеопатии, мануальной рефлексотерапии, иглоукалывания и т.д.</w:t>
            </w:r>
          </w:p>
          <w:p w14:paraId="18787E93" w14:textId="77777777" w:rsidR="00D3573C" w:rsidRPr="00D3573C" w:rsidRDefault="00D3573C" w:rsidP="00D3573C">
            <w:r w:rsidRPr="00D3573C">
              <w:t>Эти виды деятельности могут осуществляться в лечебных организациях, действующих при предприятиях, школах, домах для престарелых, и прочих организациях, а также в частных консультационных кабинетах, на дому у пациентов и в других местах</w:t>
            </w:r>
          </w:p>
          <w:p w14:paraId="619C9602" w14:textId="77777777" w:rsidR="00D3573C" w:rsidRPr="00D3573C" w:rsidRDefault="00D3573C" w:rsidP="00D3573C">
            <w:r w:rsidRPr="00D3573C">
              <w:t>Эта группировка также включает:</w:t>
            </w:r>
          </w:p>
          <w:p w14:paraId="4F33A4F1" w14:textId="77777777" w:rsidR="00D3573C" w:rsidRPr="00D3573C" w:rsidRDefault="00D3573C" w:rsidP="00D3573C">
            <w:r w:rsidRPr="00D3573C">
              <w:t>- деятельность вспомогательного стоматологического персонала, например зубных врачей-терапевтов, медицинских сестер при школьных стоматологических кабинетах, стоматологов-гигиенистов, которые могут работать отдельно или под контролем стоматологов;</w:t>
            </w:r>
          </w:p>
          <w:p w14:paraId="0B4B7FB4" w14:textId="77777777" w:rsidR="00D3573C" w:rsidRPr="00D3573C" w:rsidRDefault="00D3573C" w:rsidP="00D3573C">
            <w:r w:rsidRPr="00D3573C">
              <w:t>- деятельность медицинских лабораторий, таких как рентгеновские лаборатории и прочие диагностические центры; лаборатории по исследованию крови;</w:t>
            </w:r>
          </w:p>
          <w:p w14:paraId="6A6EE12C" w14:textId="77777777" w:rsidR="00D3573C" w:rsidRPr="00D3573C" w:rsidRDefault="00D3573C" w:rsidP="00D3573C">
            <w:r w:rsidRPr="00D3573C">
              <w:t>- деятельность банков крови, спермы, органов для трансплантации и т.п.;</w:t>
            </w:r>
          </w:p>
          <w:p w14:paraId="3AC14B72" w14:textId="77777777" w:rsidR="00D3573C" w:rsidRPr="00D3573C" w:rsidRDefault="00D3573C" w:rsidP="00D3573C">
            <w:r w:rsidRPr="00D3573C">
              <w:t>- деятельность по перевозке пациентов любыми санитарно-транспортными средствами, включая самолеты</w:t>
            </w:r>
          </w:p>
          <w:p w14:paraId="247834EC" w14:textId="77777777" w:rsidR="00D3573C" w:rsidRPr="00D3573C" w:rsidRDefault="00D3573C" w:rsidP="00D3573C">
            <w:r w:rsidRPr="00D3573C">
              <w:t>Эти услуги по перевозке оказываются в случае тяжелого состояния пациента</w:t>
            </w:r>
          </w:p>
        </w:tc>
      </w:tr>
      <w:tr w:rsidR="00D3573C" w:rsidRPr="00D3573C" w14:paraId="0F99189C" w14:textId="77777777" w:rsidTr="00D3573C">
        <w:tc>
          <w:tcPr>
            <w:tcW w:w="1698" w:type="dxa"/>
            <w:tcMar>
              <w:top w:w="102" w:type="dxa"/>
              <w:left w:w="62" w:type="dxa"/>
              <w:bottom w:w="102" w:type="dxa"/>
              <w:right w:w="62" w:type="dxa"/>
            </w:tcMar>
          </w:tcPr>
          <w:p w14:paraId="5050AB2D" w14:textId="77777777" w:rsidR="00D3573C" w:rsidRPr="00D3573C" w:rsidRDefault="00D3573C" w:rsidP="00D3573C">
            <w:r w:rsidRPr="00D3573C">
              <w:t>86.90.1</w:t>
            </w:r>
          </w:p>
        </w:tc>
        <w:tc>
          <w:tcPr>
            <w:tcW w:w="7895" w:type="dxa"/>
            <w:tcMar>
              <w:top w:w="102" w:type="dxa"/>
              <w:left w:w="62" w:type="dxa"/>
              <w:bottom w:w="102" w:type="dxa"/>
              <w:right w:w="62" w:type="dxa"/>
            </w:tcMar>
          </w:tcPr>
          <w:p w14:paraId="41C3CCEB" w14:textId="77777777" w:rsidR="00D3573C" w:rsidRPr="00D3573C" w:rsidRDefault="00D3573C" w:rsidP="00D3573C">
            <w:r w:rsidRPr="00D3573C">
              <w:t>Деятельность организаций санитарно-эпидемиологической службы</w:t>
            </w:r>
          </w:p>
        </w:tc>
      </w:tr>
      <w:tr w:rsidR="00D3573C" w:rsidRPr="00D3573C" w14:paraId="1005260C" w14:textId="77777777" w:rsidTr="00D3573C">
        <w:tc>
          <w:tcPr>
            <w:tcW w:w="1698" w:type="dxa"/>
            <w:tcMar>
              <w:top w:w="102" w:type="dxa"/>
              <w:left w:w="62" w:type="dxa"/>
              <w:bottom w:w="102" w:type="dxa"/>
              <w:right w:w="62" w:type="dxa"/>
            </w:tcMar>
          </w:tcPr>
          <w:p w14:paraId="7F51C5DA" w14:textId="77777777" w:rsidR="00D3573C" w:rsidRPr="00D3573C" w:rsidRDefault="00D3573C" w:rsidP="00D3573C">
            <w:r w:rsidRPr="00D3573C">
              <w:t>86.90.2</w:t>
            </w:r>
          </w:p>
        </w:tc>
        <w:tc>
          <w:tcPr>
            <w:tcW w:w="7895" w:type="dxa"/>
            <w:tcMar>
              <w:top w:w="102" w:type="dxa"/>
              <w:left w:w="62" w:type="dxa"/>
              <w:bottom w:w="102" w:type="dxa"/>
              <w:right w:w="62" w:type="dxa"/>
            </w:tcMar>
          </w:tcPr>
          <w:p w14:paraId="7F202A56" w14:textId="77777777" w:rsidR="00D3573C" w:rsidRPr="00D3573C" w:rsidRDefault="00D3573C" w:rsidP="00D3573C">
            <w:r w:rsidRPr="00D3573C">
              <w:t>Деятельность организаций судебно-медицинской экспертизы</w:t>
            </w:r>
          </w:p>
        </w:tc>
      </w:tr>
      <w:tr w:rsidR="00D3573C" w:rsidRPr="00D3573C" w14:paraId="6926F256" w14:textId="77777777" w:rsidTr="00D3573C">
        <w:tc>
          <w:tcPr>
            <w:tcW w:w="1698" w:type="dxa"/>
            <w:tcMar>
              <w:top w:w="102" w:type="dxa"/>
              <w:left w:w="62" w:type="dxa"/>
              <w:bottom w:w="102" w:type="dxa"/>
              <w:right w:w="62" w:type="dxa"/>
            </w:tcMar>
          </w:tcPr>
          <w:p w14:paraId="30915721" w14:textId="77777777" w:rsidR="00D3573C" w:rsidRPr="00D3573C" w:rsidRDefault="00D3573C" w:rsidP="00D3573C">
            <w:r w:rsidRPr="00D3573C">
              <w:t>86.90.3</w:t>
            </w:r>
          </w:p>
        </w:tc>
        <w:tc>
          <w:tcPr>
            <w:tcW w:w="7895" w:type="dxa"/>
            <w:tcMar>
              <w:top w:w="102" w:type="dxa"/>
              <w:left w:w="62" w:type="dxa"/>
              <w:bottom w:w="102" w:type="dxa"/>
              <w:right w:w="62" w:type="dxa"/>
            </w:tcMar>
          </w:tcPr>
          <w:p w14:paraId="52C84C60" w14:textId="77777777" w:rsidR="00D3573C" w:rsidRPr="00D3573C" w:rsidRDefault="00D3573C" w:rsidP="00D3573C">
            <w:r w:rsidRPr="00D3573C">
              <w:t>Деятельность массажных салонов</w:t>
            </w:r>
          </w:p>
        </w:tc>
      </w:tr>
      <w:tr w:rsidR="00D3573C" w:rsidRPr="00D3573C" w14:paraId="39785C6D" w14:textId="77777777" w:rsidTr="00D3573C">
        <w:tc>
          <w:tcPr>
            <w:tcW w:w="1698" w:type="dxa"/>
            <w:tcMar>
              <w:top w:w="102" w:type="dxa"/>
              <w:left w:w="62" w:type="dxa"/>
              <w:bottom w:w="102" w:type="dxa"/>
              <w:right w:w="62" w:type="dxa"/>
            </w:tcMar>
          </w:tcPr>
          <w:p w14:paraId="162BC9ED" w14:textId="77777777" w:rsidR="00D3573C" w:rsidRPr="00D3573C" w:rsidRDefault="00D3573C" w:rsidP="00D3573C">
            <w:r w:rsidRPr="00D3573C">
              <w:t>86.90.4</w:t>
            </w:r>
          </w:p>
        </w:tc>
        <w:tc>
          <w:tcPr>
            <w:tcW w:w="7895" w:type="dxa"/>
            <w:tcMar>
              <w:top w:w="102" w:type="dxa"/>
              <w:left w:w="62" w:type="dxa"/>
              <w:bottom w:w="102" w:type="dxa"/>
              <w:right w:w="62" w:type="dxa"/>
            </w:tcMar>
          </w:tcPr>
          <w:p w14:paraId="28EE462A" w14:textId="77777777" w:rsidR="00D3573C" w:rsidRPr="00D3573C" w:rsidRDefault="00D3573C" w:rsidP="00D3573C">
            <w:r w:rsidRPr="00D3573C">
              <w:t>Деятельность санаторно-курортных организаций</w:t>
            </w:r>
          </w:p>
          <w:p w14:paraId="58069485" w14:textId="77777777" w:rsidR="00D3573C" w:rsidRPr="00D3573C" w:rsidRDefault="00D3573C" w:rsidP="00D3573C">
            <w:r w:rsidRPr="00D3573C">
              <w:t>Эта группировка включает:</w:t>
            </w:r>
          </w:p>
          <w:p w14:paraId="0F7C954D" w14:textId="77777777" w:rsidR="00D3573C" w:rsidRPr="00D3573C" w:rsidRDefault="00D3573C" w:rsidP="00D3573C">
            <w:r w:rsidRPr="00D3573C">
              <w:t>-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tc>
      </w:tr>
      <w:tr w:rsidR="00D3573C" w:rsidRPr="00D3573C" w14:paraId="630D765F" w14:textId="77777777" w:rsidTr="00D3573C">
        <w:tc>
          <w:tcPr>
            <w:tcW w:w="1698" w:type="dxa"/>
            <w:tcMar>
              <w:top w:w="102" w:type="dxa"/>
              <w:left w:w="62" w:type="dxa"/>
              <w:bottom w:w="102" w:type="dxa"/>
              <w:right w:w="62" w:type="dxa"/>
            </w:tcMar>
          </w:tcPr>
          <w:p w14:paraId="597E96F1" w14:textId="77777777" w:rsidR="00D3573C" w:rsidRPr="00D3573C" w:rsidRDefault="00D3573C" w:rsidP="00D3573C">
            <w:r w:rsidRPr="00D3573C">
              <w:t>86.90.9</w:t>
            </w:r>
          </w:p>
        </w:tc>
        <w:tc>
          <w:tcPr>
            <w:tcW w:w="7895" w:type="dxa"/>
            <w:tcMar>
              <w:top w:w="102" w:type="dxa"/>
              <w:left w:w="62" w:type="dxa"/>
              <w:bottom w:w="102" w:type="dxa"/>
              <w:right w:w="62" w:type="dxa"/>
            </w:tcMar>
          </w:tcPr>
          <w:p w14:paraId="6871711E" w14:textId="77777777" w:rsidR="00D3573C" w:rsidRPr="00D3573C" w:rsidRDefault="00D3573C" w:rsidP="00D3573C">
            <w:r w:rsidRPr="00D3573C">
              <w:t>Деятельность в области медицины прочая, не включенная в другие группировки</w:t>
            </w:r>
          </w:p>
        </w:tc>
      </w:tr>
      <w:tr w:rsidR="00D3573C" w:rsidRPr="00D3573C" w14:paraId="4FE06D4E" w14:textId="77777777" w:rsidTr="00D3573C">
        <w:tc>
          <w:tcPr>
            <w:tcW w:w="1698" w:type="dxa"/>
            <w:vMerge w:val="restart"/>
            <w:tcMar>
              <w:top w:w="102" w:type="dxa"/>
              <w:left w:w="62" w:type="dxa"/>
              <w:bottom w:w="102" w:type="dxa"/>
              <w:right w:w="62" w:type="dxa"/>
            </w:tcMar>
          </w:tcPr>
          <w:p w14:paraId="1682F8A0" w14:textId="77777777" w:rsidR="00D3573C" w:rsidRPr="00D3573C" w:rsidRDefault="00D3573C" w:rsidP="00D3573C">
            <w:bookmarkStart w:id="545" w:name="Par10787"/>
            <w:bookmarkEnd w:id="545"/>
            <w:r w:rsidRPr="00D3573C">
              <w:t>87</w:t>
            </w:r>
          </w:p>
        </w:tc>
        <w:tc>
          <w:tcPr>
            <w:tcW w:w="7895" w:type="dxa"/>
            <w:tcMar>
              <w:top w:w="102" w:type="dxa"/>
              <w:left w:w="62" w:type="dxa"/>
              <w:bottom w:w="102" w:type="dxa"/>
              <w:right w:w="62" w:type="dxa"/>
            </w:tcMar>
          </w:tcPr>
          <w:p w14:paraId="3988CAFF" w14:textId="77777777" w:rsidR="00D3573C" w:rsidRPr="00D3573C" w:rsidRDefault="00D3573C" w:rsidP="00D3573C">
            <w:r w:rsidRPr="00D3573C">
              <w:t>Деятельность по уходу с обеспечением проживания</w:t>
            </w:r>
          </w:p>
        </w:tc>
      </w:tr>
      <w:tr w:rsidR="00D3573C" w:rsidRPr="00D3573C" w14:paraId="69937F8E" w14:textId="77777777" w:rsidTr="00D3573C">
        <w:tc>
          <w:tcPr>
            <w:tcW w:w="1698" w:type="dxa"/>
            <w:vMerge/>
            <w:tcMar>
              <w:top w:w="102" w:type="dxa"/>
              <w:left w:w="62" w:type="dxa"/>
              <w:bottom w:w="102" w:type="dxa"/>
              <w:right w:w="62" w:type="dxa"/>
            </w:tcMar>
          </w:tcPr>
          <w:p w14:paraId="6FCE2CEA" w14:textId="77777777" w:rsidR="00D3573C" w:rsidRPr="00D3573C" w:rsidRDefault="00D3573C" w:rsidP="00D3573C"/>
        </w:tc>
        <w:tc>
          <w:tcPr>
            <w:tcW w:w="7895" w:type="dxa"/>
            <w:tcMar>
              <w:top w:w="102" w:type="dxa"/>
              <w:left w:w="62" w:type="dxa"/>
              <w:bottom w:w="102" w:type="dxa"/>
              <w:right w:w="62" w:type="dxa"/>
            </w:tcMar>
          </w:tcPr>
          <w:p w14:paraId="539DF635" w14:textId="77777777" w:rsidR="00D3573C" w:rsidRPr="00D3573C" w:rsidRDefault="00D3573C" w:rsidP="00D3573C">
            <w:r w:rsidRPr="00D3573C">
              <w:t>Эта группировка включает:</w:t>
            </w:r>
          </w:p>
          <w:p w14:paraId="6DFB29FD" w14:textId="77777777" w:rsidR="00D3573C" w:rsidRPr="00D3573C" w:rsidRDefault="00D3573C" w:rsidP="00D3573C">
            <w:r w:rsidRPr="00D3573C">
              <w:t>- обеспечение ухода по месту жительства, объединенного с уходом, наблюдением или прочими типами ухода в случае необходимости</w:t>
            </w:r>
          </w:p>
          <w:p w14:paraId="5786CDD6" w14:textId="77777777" w:rsidR="00D3573C" w:rsidRPr="00D3573C" w:rsidRDefault="00D3573C" w:rsidP="00D3573C">
            <w:r w:rsidRPr="00D3573C">
              <w:t>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w:t>
            </w:r>
          </w:p>
        </w:tc>
      </w:tr>
      <w:tr w:rsidR="00D3573C" w:rsidRPr="00D3573C" w14:paraId="12C26382" w14:textId="77777777" w:rsidTr="00D3573C">
        <w:tc>
          <w:tcPr>
            <w:tcW w:w="1698" w:type="dxa"/>
            <w:tcMar>
              <w:top w:w="102" w:type="dxa"/>
              <w:left w:w="62" w:type="dxa"/>
              <w:bottom w:w="102" w:type="dxa"/>
              <w:right w:w="62" w:type="dxa"/>
            </w:tcMar>
          </w:tcPr>
          <w:p w14:paraId="5A914B3E" w14:textId="77777777" w:rsidR="00D3573C" w:rsidRPr="00D3573C" w:rsidRDefault="00D3573C" w:rsidP="00D3573C">
            <w:r w:rsidRPr="00D3573C">
              <w:t>87.1</w:t>
            </w:r>
          </w:p>
        </w:tc>
        <w:tc>
          <w:tcPr>
            <w:tcW w:w="7895" w:type="dxa"/>
            <w:tcMar>
              <w:top w:w="102" w:type="dxa"/>
              <w:left w:w="62" w:type="dxa"/>
              <w:bottom w:w="102" w:type="dxa"/>
              <w:right w:w="62" w:type="dxa"/>
            </w:tcMar>
          </w:tcPr>
          <w:p w14:paraId="13006F81" w14:textId="77777777" w:rsidR="00D3573C" w:rsidRPr="00D3573C" w:rsidRDefault="00D3573C" w:rsidP="00D3573C">
            <w:r w:rsidRPr="00D3573C">
              <w:t>Деятельность по медицинскому уходу с обеспечением проживания</w:t>
            </w:r>
          </w:p>
        </w:tc>
      </w:tr>
      <w:tr w:rsidR="00D3573C" w:rsidRPr="00D3573C" w14:paraId="2B6079E9" w14:textId="77777777" w:rsidTr="00D3573C">
        <w:tc>
          <w:tcPr>
            <w:tcW w:w="1698" w:type="dxa"/>
            <w:tcMar>
              <w:top w:w="102" w:type="dxa"/>
              <w:left w:w="62" w:type="dxa"/>
              <w:bottom w:w="102" w:type="dxa"/>
              <w:right w:w="62" w:type="dxa"/>
            </w:tcMar>
          </w:tcPr>
          <w:p w14:paraId="46703C2E" w14:textId="77777777" w:rsidR="00D3573C" w:rsidRPr="00D3573C" w:rsidRDefault="00D3573C" w:rsidP="00D3573C">
            <w:r w:rsidRPr="00D3573C">
              <w:t>87.10</w:t>
            </w:r>
          </w:p>
        </w:tc>
        <w:tc>
          <w:tcPr>
            <w:tcW w:w="7895" w:type="dxa"/>
            <w:tcMar>
              <w:top w:w="102" w:type="dxa"/>
              <w:left w:w="62" w:type="dxa"/>
              <w:bottom w:w="102" w:type="dxa"/>
              <w:right w:w="62" w:type="dxa"/>
            </w:tcMar>
          </w:tcPr>
          <w:p w14:paraId="5AC19543" w14:textId="77777777" w:rsidR="00D3573C" w:rsidRPr="00D3573C" w:rsidRDefault="00D3573C" w:rsidP="00D3573C">
            <w:r w:rsidRPr="00D3573C">
              <w:t>Деятельность по медицинскому уходу с обеспечением проживания</w:t>
            </w:r>
          </w:p>
          <w:p w14:paraId="4F882266" w14:textId="77777777" w:rsidR="00D3573C" w:rsidRPr="00D3573C" w:rsidRDefault="00D3573C" w:rsidP="00D3573C">
            <w:r w:rsidRPr="00D3573C">
              <w:t>Эта группировка включает:</w:t>
            </w:r>
          </w:p>
          <w:p w14:paraId="349C94F2" w14:textId="77777777" w:rsidR="00D3573C" w:rsidRPr="00D3573C" w:rsidRDefault="00D3573C" w:rsidP="00D3573C">
            <w:r w:rsidRPr="00D3573C">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14:paraId="760AE559" w14:textId="77777777" w:rsidR="00D3573C" w:rsidRPr="00D3573C" w:rsidRDefault="00D3573C" w:rsidP="00D3573C">
            <w:r w:rsidRPr="00D3573C">
              <w:t>Эта группировка не включает:</w:t>
            </w:r>
          </w:p>
          <w:p w14:paraId="1B0D7494" w14:textId="77777777" w:rsidR="00D3573C" w:rsidRPr="00D3573C" w:rsidRDefault="00D3573C" w:rsidP="00D3573C">
            <w:r w:rsidRPr="00D3573C">
              <w:t xml:space="preserve">- деятельность по оказанию услуг на дому, оказываемых врачами-профессионалами, </w:t>
            </w:r>
            <w:hyperlink w:anchor="Par10705" w:tooltip="Ссылка на текущий документ" w:history="1">
              <w:r w:rsidRPr="00D3573C">
                <w:rPr>
                  <w:rStyle w:val="a5"/>
                </w:rPr>
                <w:t>см. 86</w:t>
              </w:r>
            </w:hyperlink>
            <w:r w:rsidRPr="00D3573C">
              <w:t>;</w:t>
            </w:r>
          </w:p>
          <w:p w14:paraId="6E3E254F" w14:textId="77777777" w:rsidR="00D3573C" w:rsidRPr="00D3573C" w:rsidRDefault="00D3573C" w:rsidP="00D3573C">
            <w:r w:rsidRPr="00D3573C">
              <w:t xml:space="preserve">- деятельность домов для престарелых без минимального ухода за больными или с таким уходом, см. </w:t>
            </w:r>
            <w:hyperlink w:anchor="Par10819" w:tooltip="Ссылка на текущий документ" w:history="1">
              <w:r w:rsidRPr="00D3573C">
                <w:rPr>
                  <w:rStyle w:val="a5"/>
                </w:rPr>
                <w:t>87.30</w:t>
              </w:r>
            </w:hyperlink>
            <w:r w:rsidRPr="00D3573C">
              <w:t>;</w:t>
            </w:r>
          </w:p>
          <w:p w14:paraId="612A35D8" w14:textId="77777777" w:rsidR="00D3573C" w:rsidRPr="00D3573C" w:rsidRDefault="00D3573C" w:rsidP="00D3573C">
            <w:r w:rsidRPr="00D3573C">
              <w:t xml:space="preserve">-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w:t>
            </w:r>
            <w:hyperlink w:anchor="Par10823" w:tooltip="Ссылка на текущий документ" w:history="1">
              <w:r w:rsidRPr="00D3573C">
                <w:rPr>
                  <w:rStyle w:val="a5"/>
                </w:rPr>
                <w:t>87.90</w:t>
              </w:r>
            </w:hyperlink>
          </w:p>
        </w:tc>
      </w:tr>
      <w:tr w:rsidR="00D3573C" w:rsidRPr="00D3573C" w14:paraId="5854D3C4" w14:textId="77777777" w:rsidTr="00D3573C">
        <w:tc>
          <w:tcPr>
            <w:tcW w:w="1698" w:type="dxa"/>
            <w:tcMar>
              <w:top w:w="102" w:type="dxa"/>
              <w:left w:w="62" w:type="dxa"/>
              <w:bottom w:w="102" w:type="dxa"/>
              <w:right w:w="62" w:type="dxa"/>
            </w:tcMar>
          </w:tcPr>
          <w:p w14:paraId="2F319C56" w14:textId="77777777" w:rsidR="00D3573C" w:rsidRPr="00D3573C" w:rsidRDefault="00D3573C" w:rsidP="00D3573C">
            <w:r w:rsidRPr="00D3573C">
              <w:t>87.2</w:t>
            </w:r>
          </w:p>
        </w:tc>
        <w:tc>
          <w:tcPr>
            <w:tcW w:w="7895" w:type="dxa"/>
            <w:tcMar>
              <w:top w:w="102" w:type="dxa"/>
              <w:left w:w="62" w:type="dxa"/>
              <w:bottom w:w="102" w:type="dxa"/>
              <w:right w:w="62" w:type="dxa"/>
            </w:tcMar>
          </w:tcPr>
          <w:p w14:paraId="1D476E07" w14:textId="77777777" w:rsidR="00D3573C" w:rsidRPr="00D3573C" w:rsidRDefault="00D3573C" w:rsidP="00D3573C">
            <w:r w:rsidRPr="00D3573C">
              <w:t>Деятельность по оказанию помощи на дому для лиц с ограниченными возможностями развития, душевнобольным и наркозависимым</w:t>
            </w:r>
          </w:p>
        </w:tc>
      </w:tr>
      <w:tr w:rsidR="00D3573C" w:rsidRPr="00D3573C" w14:paraId="4F9013BC" w14:textId="77777777" w:rsidTr="00D3573C">
        <w:tc>
          <w:tcPr>
            <w:tcW w:w="1698" w:type="dxa"/>
            <w:tcMar>
              <w:top w:w="102" w:type="dxa"/>
              <w:left w:w="62" w:type="dxa"/>
              <w:bottom w:w="102" w:type="dxa"/>
              <w:right w:w="62" w:type="dxa"/>
            </w:tcMar>
          </w:tcPr>
          <w:p w14:paraId="494CDC25" w14:textId="77777777" w:rsidR="00D3573C" w:rsidRPr="00D3573C" w:rsidRDefault="00D3573C" w:rsidP="00D3573C">
            <w:r w:rsidRPr="00D3573C">
              <w:t>87.20</w:t>
            </w:r>
          </w:p>
        </w:tc>
        <w:tc>
          <w:tcPr>
            <w:tcW w:w="7895" w:type="dxa"/>
            <w:tcMar>
              <w:top w:w="102" w:type="dxa"/>
              <w:left w:w="62" w:type="dxa"/>
              <w:bottom w:w="102" w:type="dxa"/>
              <w:right w:w="62" w:type="dxa"/>
            </w:tcMar>
          </w:tcPr>
          <w:p w14:paraId="24A65E65" w14:textId="77777777" w:rsidR="00D3573C" w:rsidRPr="00D3573C" w:rsidRDefault="00D3573C" w:rsidP="00D3573C">
            <w:r w:rsidRPr="00D3573C">
              <w:t>Деятельность по оказанию помощи на дому для лиц с ограниченными возможностями развития, душевнобольным и наркозависимым</w:t>
            </w:r>
          </w:p>
          <w:p w14:paraId="1D801233" w14:textId="77777777" w:rsidR="00D3573C" w:rsidRPr="00D3573C" w:rsidRDefault="00D3573C" w:rsidP="00D3573C">
            <w:r w:rsidRPr="00D3573C">
              <w:t>Эта группировка включает:</w:t>
            </w:r>
          </w:p>
          <w:p w14:paraId="5546E945" w14:textId="77777777" w:rsidR="00D3573C" w:rsidRPr="00D3573C" w:rsidRDefault="00D3573C" w:rsidP="00D3573C">
            <w:r w:rsidRPr="00D3573C">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14:paraId="1C6FE57E" w14:textId="77777777" w:rsidR="00D3573C" w:rsidRPr="00D3573C" w:rsidRDefault="00D3573C" w:rsidP="00D3573C">
            <w:r w:rsidRPr="00D3573C">
              <w:t>Пациенты обеспечиваются жильем, питанием, наблюдением и консультациями, а также в небольшом объеме медицинским обслуживанием</w:t>
            </w:r>
          </w:p>
          <w:p w14:paraId="0BC3DC0F" w14:textId="77777777" w:rsidR="00D3573C" w:rsidRPr="00D3573C" w:rsidRDefault="00D3573C" w:rsidP="00D3573C">
            <w:r w:rsidRPr="00D3573C">
              <w:t>Эта группировка включает:</w:t>
            </w:r>
          </w:p>
          <w:p w14:paraId="73DDD149" w14:textId="77777777" w:rsidR="00D3573C" w:rsidRPr="00D3573C" w:rsidRDefault="00D3573C" w:rsidP="00D3573C">
            <w:r w:rsidRPr="00D3573C">
              <w:t>- деятельность больниц для лечения хронического алкоголизма или наркомании;</w:t>
            </w:r>
          </w:p>
          <w:p w14:paraId="1FB2D34F" w14:textId="77777777" w:rsidR="00D3573C" w:rsidRPr="00D3573C" w:rsidRDefault="00D3573C" w:rsidP="00D3573C">
            <w:r w:rsidRPr="00D3573C">
              <w:t>- деятельность психиатрических санаториев;</w:t>
            </w:r>
          </w:p>
          <w:p w14:paraId="2A6145DB" w14:textId="77777777" w:rsidR="00D3573C" w:rsidRPr="00D3573C" w:rsidRDefault="00D3573C" w:rsidP="00D3573C">
            <w:r w:rsidRPr="00D3573C">
              <w:t>- деятельность домов для групп людей с эмоциональными расстройствами;</w:t>
            </w:r>
          </w:p>
          <w:p w14:paraId="70C1B953" w14:textId="77777777" w:rsidR="00D3573C" w:rsidRPr="00D3573C" w:rsidRDefault="00D3573C" w:rsidP="00D3573C">
            <w:r w:rsidRPr="00D3573C">
              <w:t>- деятельность учреждений по уходу за людьми с умственными недостатками;</w:t>
            </w:r>
          </w:p>
          <w:p w14:paraId="52EF8C07" w14:textId="77777777" w:rsidR="00D3573C" w:rsidRPr="00D3573C" w:rsidRDefault="00D3573C" w:rsidP="00D3573C">
            <w:r w:rsidRPr="00D3573C">
              <w:t>- деятельность домов для умственно отсталых людей</w:t>
            </w:r>
          </w:p>
          <w:p w14:paraId="4ADBD184" w14:textId="77777777" w:rsidR="00D3573C" w:rsidRPr="00D3573C" w:rsidRDefault="00D3573C" w:rsidP="00D3573C">
            <w:r w:rsidRPr="00D3573C">
              <w:t>Эта группировка также включает:</w:t>
            </w:r>
          </w:p>
          <w:p w14:paraId="6E01A126" w14:textId="77777777" w:rsidR="00D3573C" w:rsidRPr="00D3573C" w:rsidRDefault="00D3573C" w:rsidP="00D3573C">
            <w:r w:rsidRPr="00D3573C">
              <w:t>- деятельность по уходу на дому и лечению умственно отсталых людей и токсикоманов</w:t>
            </w:r>
          </w:p>
        </w:tc>
      </w:tr>
      <w:tr w:rsidR="00D3573C" w:rsidRPr="00D3573C" w14:paraId="1D2216BA" w14:textId="77777777" w:rsidTr="00D3573C">
        <w:tc>
          <w:tcPr>
            <w:tcW w:w="1698" w:type="dxa"/>
            <w:tcMar>
              <w:top w:w="102" w:type="dxa"/>
              <w:left w:w="62" w:type="dxa"/>
              <w:bottom w:w="102" w:type="dxa"/>
              <w:right w:w="62" w:type="dxa"/>
            </w:tcMar>
          </w:tcPr>
          <w:p w14:paraId="6551E08C" w14:textId="77777777" w:rsidR="00D3573C" w:rsidRPr="00D3573C" w:rsidRDefault="00D3573C" w:rsidP="00D3573C">
            <w:r w:rsidRPr="00D3573C">
              <w:t>87.3</w:t>
            </w:r>
          </w:p>
        </w:tc>
        <w:tc>
          <w:tcPr>
            <w:tcW w:w="7895" w:type="dxa"/>
            <w:tcMar>
              <w:top w:w="102" w:type="dxa"/>
              <w:left w:w="62" w:type="dxa"/>
              <w:bottom w:w="102" w:type="dxa"/>
              <w:right w:w="62" w:type="dxa"/>
            </w:tcMar>
          </w:tcPr>
          <w:p w14:paraId="11203F1E" w14:textId="77777777" w:rsidR="00D3573C" w:rsidRPr="00D3573C" w:rsidRDefault="00D3573C" w:rsidP="00D3573C">
            <w:r w:rsidRPr="00D3573C">
              <w:t>Деятельность по уходу за престарелыми и инвалидами с обеспечением проживания</w:t>
            </w:r>
          </w:p>
        </w:tc>
      </w:tr>
      <w:tr w:rsidR="00D3573C" w:rsidRPr="00D3573C" w14:paraId="62084A20" w14:textId="77777777" w:rsidTr="00D3573C">
        <w:tc>
          <w:tcPr>
            <w:tcW w:w="1698" w:type="dxa"/>
            <w:tcMar>
              <w:top w:w="102" w:type="dxa"/>
              <w:left w:w="62" w:type="dxa"/>
              <w:bottom w:w="102" w:type="dxa"/>
              <w:right w:w="62" w:type="dxa"/>
            </w:tcMar>
          </w:tcPr>
          <w:p w14:paraId="3FCE9338" w14:textId="77777777" w:rsidR="00D3573C" w:rsidRPr="00D3573C" w:rsidRDefault="00D3573C" w:rsidP="00D3573C">
            <w:bookmarkStart w:id="546" w:name="Par10819"/>
            <w:bookmarkEnd w:id="546"/>
            <w:r w:rsidRPr="00D3573C">
              <w:t>87.30</w:t>
            </w:r>
          </w:p>
        </w:tc>
        <w:tc>
          <w:tcPr>
            <w:tcW w:w="7895" w:type="dxa"/>
            <w:tcMar>
              <w:top w:w="102" w:type="dxa"/>
              <w:left w:w="62" w:type="dxa"/>
              <w:bottom w:w="102" w:type="dxa"/>
              <w:right w:w="62" w:type="dxa"/>
            </w:tcMar>
          </w:tcPr>
          <w:p w14:paraId="72F2A747" w14:textId="77777777" w:rsidR="00D3573C" w:rsidRPr="00D3573C" w:rsidRDefault="00D3573C" w:rsidP="00D3573C">
            <w:r w:rsidRPr="00D3573C">
              <w:t>Деятельность по уходу за престарелыми и инвалидами с обеспечением проживания</w:t>
            </w:r>
          </w:p>
        </w:tc>
      </w:tr>
      <w:tr w:rsidR="00D3573C" w:rsidRPr="00D3573C" w14:paraId="54677555" w14:textId="77777777" w:rsidTr="00D3573C">
        <w:tc>
          <w:tcPr>
            <w:tcW w:w="1698" w:type="dxa"/>
            <w:tcMar>
              <w:top w:w="102" w:type="dxa"/>
              <w:left w:w="62" w:type="dxa"/>
              <w:bottom w:w="102" w:type="dxa"/>
              <w:right w:w="62" w:type="dxa"/>
            </w:tcMar>
          </w:tcPr>
          <w:p w14:paraId="731086DD" w14:textId="77777777" w:rsidR="00D3573C" w:rsidRPr="00D3573C" w:rsidRDefault="00D3573C" w:rsidP="00D3573C">
            <w:r w:rsidRPr="00D3573C">
              <w:t>87.9</w:t>
            </w:r>
          </w:p>
        </w:tc>
        <w:tc>
          <w:tcPr>
            <w:tcW w:w="7895" w:type="dxa"/>
            <w:tcMar>
              <w:top w:w="102" w:type="dxa"/>
              <w:left w:w="62" w:type="dxa"/>
              <w:bottom w:w="102" w:type="dxa"/>
              <w:right w:w="62" w:type="dxa"/>
            </w:tcMar>
          </w:tcPr>
          <w:p w14:paraId="5C12B2EF" w14:textId="77777777" w:rsidR="00D3573C" w:rsidRPr="00D3573C" w:rsidRDefault="00D3573C" w:rsidP="00D3573C">
            <w:r w:rsidRPr="00D3573C">
              <w:t>Деятельность по уходу с обеспечением проживания прочая</w:t>
            </w:r>
          </w:p>
        </w:tc>
      </w:tr>
      <w:tr w:rsidR="00D3573C" w:rsidRPr="00D3573C" w14:paraId="02B63D08" w14:textId="77777777" w:rsidTr="00D3573C">
        <w:tc>
          <w:tcPr>
            <w:tcW w:w="1698" w:type="dxa"/>
            <w:tcMar>
              <w:top w:w="102" w:type="dxa"/>
              <w:left w:w="62" w:type="dxa"/>
              <w:bottom w:w="102" w:type="dxa"/>
              <w:right w:w="62" w:type="dxa"/>
            </w:tcMar>
          </w:tcPr>
          <w:p w14:paraId="200D170C" w14:textId="77777777" w:rsidR="00D3573C" w:rsidRPr="00D3573C" w:rsidRDefault="00D3573C" w:rsidP="00D3573C">
            <w:bookmarkStart w:id="547" w:name="Par10823"/>
            <w:bookmarkEnd w:id="547"/>
            <w:r w:rsidRPr="00D3573C">
              <w:t>87.90</w:t>
            </w:r>
          </w:p>
        </w:tc>
        <w:tc>
          <w:tcPr>
            <w:tcW w:w="7895" w:type="dxa"/>
            <w:tcMar>
              <w:top w:w="102" w:type="dxa"/>
              <w:left w:w="62" w:type="dxa"/>
              <w:bottom w:w="102" w:type="dxa"/>
              <w:right w:w="62" w:type="dxa"/>
            </w:tcMar>
          </w:tcPr>
          <w:p w14:paraId="3139E0AE" w14:textId="77777777" w:rsidR="00D3573C" w:rsidRPr="00D3573C" w:rsidRDefault="00D3573C" w:rsidP="00D3573C">
            <w:r w:rsidRPr="00D3573C">
              <w:t>Деятельность по уходу с обеспечением проживания прочая</w:t>
            </w:r>
          </w:p>
          <w:p w14:paraId="146D4B54" w14:textId="77777777" w:rsidR="00D3573C" w:rsidRPr="00D3573C" w:rsidRDefault="00D3573C" w:rsidP="00D3573C">
            <w:r w:rsidRPr="00D3573C">
              <w:t>Эта группировка включает:</w:t>
            </w:r>
          </w:p>
          <w:p w14:paraId="3FEFA05F" w14:textId="77777777" w:rsidR="00D3573C" w:rsidRPr="00D3573C" w:rsidRDefault="00D3573C" w:rsidP="00D3573C">
            <w:r w:rsidRPr="00D3573C">
              <w:t>- деятельность, направленную на оказание помощи на дому престарелым и инвалидам с несколько ограниченными возможностями ухода за собой;</w:t>
            </w:r>
          </w:p>
          <w:p w14:paraId="66E82198" w14:textId="77777777" w:rsidR="00D3573C" w:rsidRPr="00D3573C" w:rsidRDefault="00D3573C" w:rsidP="00D3573C">
            <w:r w:rsidRPr="00D3573C">
              <w:t>-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основными;</w:t>
            </w:r>
          </w:p>
          <w:p w14:paraId="725DB030" w14:textId="77777777" w:rsidR="00D3573C" w:rsidRPr="00D3573C" w:rsidRDefault="00D3573C" w:rsidP="00D3573C">
            <w:r w:rsidRPr="00D3573C">
              <w:t>- деятельность приютов для сирот;</w:t>
            </w:r>
          </w:p>
          <w:p w14:paraId="0F3D17D4" w14:textId="77777777" w:rsidR="00D3573C" w:rsidRPr="00D3573C" w:rsidRDefault="00D3573C" w:rsidP="00D3573C">
            <w:r w:rsidRPr="00D3573C">
              <w:t>- деятельность детских интернатов и общежитий;</w:t>
            </w:r>
          </w:p>
          <w:p w14:paraId="35C7D331" w14:textId="77777777" w:rsidR="00D3573C" w:rsidRPr="00D3573C" w:rsidRDefault="00D3573C" w:rsidP="00D3573C">
            <w:r w:rsidRPr="00D3573C">
              <w:t>- деятельность временных приютов для бездомных;</w:t>
            </w:r>
          </w:p>
          <w:p w14:paraId="4DFDDAF6" w14:textId="77777777" w:rsidR="00D3573C" w:rsidRPr="00D3573C" w:rsidRDefault="00D3573C" w:rsidP="00D3573C">
            <w:r w:rsidRPr="00D3573C">
              <w:t>- деятельность по оказанию помощи матерям-одиночкам и их детям</w:t>
            </w:r>
          </w:p>
          <w:p w14:paraId="1EC5F93E" w14:textId="77777777" w:rsidR="00D3573C" w:rsidRPr="00D3573C" w:rsidRDefault="00D3573C" w:rsidP="00D3573C">
            <w:r w:rsidRPr="00D3573C">
              <w:t>Данная деятельность может выполняться государственными или частными организациями</w:t>
            </w:r>
          </w:p>
          <w:p w14:paraId="2BF78C40" w14:textId="77777777" w:rsidR="00D3573C" w:rsidRPr="00D3573C" w:rsidRDefault="00D3573C" w:rsidP="00D3573C">
            <w:r w:rsidRPr="00D3573C">
              <w:t>Эта группировка также включает:</w:t>
            </w:r>
          </w:p>
          <w:p w14:paraId="52CC4D17" w14:textId="77777777" w:rsidR="00D3573C" w:rsidRPr="00D3573C" w:rsidRDefault="00D3573C" w:rsidP="00D3573C">
            <w:r w:rsidRPr="00D3573C">
              <w:t>-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w:t>
            </w:r>
          </w:p>
        </w:tc>
      </w:tr>
      <w:tr w:rsidR="00D3573C" w:rsidRPr="00D3573C" w14:paraId="4283967A" w14:textId="77777777" w:rsidTr="00D3573C">
        <w:tc>
          <w:tcPr>
            <w:tcW w:w="1698" w:type="dxa"/>
            <w:vMerge w:val="restart"/>
            <w:tcMar>
              <w:top w:w="102" w:type="dxa"/>
              <w:left w:w="62" w:type="dxa"/>
              <w:bottom w:w="102" w:type="dxa"/>
              <w:right w:w="62" w:type="dxa"/>
            </w:tcMar>
          </w:tcPr>
          <w:p w14:paraId="24500EEF" w14:textId="77777777" w:rsidR="00D3573C" w:rsidRPr="00D3573C" w:rsidRDefault="00D3573C" w:rsidP="00D3573C">
            <w:bookmarkStart w:id="548" w:name="Par10835"/>
            <w:bookmarkEnd w:id="548"/>
            <w:r w:rsidRPr="00D3573C">
              <w:t>88</w:t>
            </w:r>
          </w:p>
        </w:tc>
        <w:tc>
          <w:tcPr>
            <w:tcW w:w="7895" w:type="dxa"/>
            <w:tcMar>
              <w:top w:w="102" w:type="dxa"/>
              <w:left w:w="62" w:type="dxa"/>
              <w:bottom w:w="102" w:type="dxa"/>
              <w:right w:w="62" w:type="dxa"/>
            </w:tcMar>
          </w:tcPr>
          <w:p w14:paraId="2E59B50E" w14:textId="77777777" w:rsidR="00D3573C" w:rsidRPr="00D3573C" w:rsidRDefault="00D3573C" w:rsidP="00D3573C">
            <w:r w:rsidRPr="00D3573C">
              <w:t>Предоставление социальных услуг без обеспечения проживания</w:t>
            </w:r>
          </w:p>
        </w:tc>
      </w:tr>
      <w:tr w:rsidR="00D3573C" w:rsidRPr="00D3573C" w14:paraId="7C84DD2E" w14:textId="77777777" w:rsidTr="00D3573C">
        <w:tc>
          <w:tcPr>
            <w:tcW w:w="1698" w:type="dxa"/>
            <w:vMerge/>
            <w:tcMar>
              <w:top w:w="102" w:type="dxa"/>
              <w:left w:w="62" w:type="dxa"/>
              <w:bottom w:w="102" w:type="dxa"/>
              <w:right w:w="62" w:type="dxa"/>
            </w:tcMar>
          </w:tcPr>
          <w:p w14:paraId="4D30AF98" w14:textId="77777777" w:rsidR="00D3573C" w:rsidRPr="00D3573C" w:rsidRDefault="00D3573C" w:rsidP="00D3573C"/>
        </w:tc>
        <w:tc>
          <w:tcPr>
            <w:tcW w:w="7895" w:type="dxa"/>
            <w:tcMar>
              <w:top w:w="102" w:type="dxa"/>
              <w:left w:w="62" w:type="dxa"/>
              <w:bottom w:w="102" w:type="dxa"/>
              <w:right w:w="62" w:type="dxa"/>
            </w:tcMar>
          </w:tcPr>
          <w:p w14:paraId="5FCD3BEC" w14:textId="77777777" w:rsidR="00D3573C" w:rsidRPr="00D3573C" w:rsidRDefault="00D3573C" w:rsidP="00D3573C">
            <w:r w:rsidRPr="00D3573C">
              <w:t>Эта группировка включает:</w:t>
            </w:r>
          </w:p>
          <w:p w14:paraId="5F80C78A" w14:textId="77777777" w:rsidR="00D3573C" w:rsidRPr="00D3573C" w:rsidRDefault="00D3573C" w:rsidP="00D3573C">
            <w:r w:rsidRPr="00D3573C">
              <w:t>- деятельность по предоставлению социальных услуг непосредственно клиентам</w:t>
            </w:r>
          </w:p>
          <w:p w14:paraId="6A73EE2B" w14:textId="77777777" w:rsidR="00D3573C" w:rsidRPr="00D3573C" w:rsidRDefault="00D3573C" w:rsidP="00D3573C">
            <w:r w:rsidRPr="00D3573C">
              <w:t>Деятельность в этой группировке не включает проживание, за исключением временного</w:t>
            </w:r>
          </w:p>
        </w:tc>
      </w:tr>
      <w:tr w:rsidR="00D3573C" w:rsidRPr="00D3573C" w14:paraId="3C771DEE" w14:textId="77777777" w:rsidTr="00D3573C">
        <w:tc>
          <w:tcPr>
            <w:tcW w:w="1698" w:type="dxa"/>
            <w:tcMar>
              <w:top w:w="102" w:type="dxa"/>
              <w:left w:w="62" w:type="dxa"/>
              <w:bottom w:w="102" w:type="dxa"/>
              <w:right w:w="62" w:type="dxa"/>
            </w:tcMar>
          </w:tcPr>
          <w:p w14:paraId="10262DB1" w14:textId="77777777" w:rsidR="00D3573C" w:rsidRPr="00D3573C" w:rsidRDefault="00D3573C" w:rsidP="00D3573C">
            <w:r w:rsidRPr="00D3573C">
              <w:t>88.1</w:t>
            </w:r>
          </w:p>
        </w:tc>
        <w:tc>
          <w:tcPr>
            <w:tcW w:w="7895" w:type="dxa"/>
            <w:tcMar>
              <w:top w:w="102" w:type="dxa"/>
              <w:left w:w="62" w:type="dxa"/>
              <w:bottom w:w="102" w:type="dxa"/>
              <w:right w:w="62" w:type="dxa"/>
            </w:tcMar>
          </w:tcPr>
          <w:p w14:paraId="23B39C12" w14:textId="77777777" w:rsidR="00D3573C" w:rsidRPr="00D3573C" w:rsidRDefault="00D3573C" w:rsidP="00D3573C">
            <w:r w:rsidRPr="00D3573C">
              <w:t>Предоставление социальных услуг без обеспечения проживания престарелым и инвалидам</w:t>
            </w:r>
          </w:p>
        </w:tc>
      </w:tr>
      <w:tr w:rsidR="00D3573C" w:rsidRPr="00D3573C" w14:paraId="5D16F884" w14:textId="77777777" w:rsidTr="00D3573C">
        <w:tc>
          <w:tcPr>
            <w:tcW w:w="1698" w:type="dxa"/>
            <w:tcMar>
              <w:top w:w="102" w:type="dxa"/>
              <w:left w:w="62" w:type="dxa"/>
              <w:bottom w:w="102" w:type="dxa"/>
              <w:right w:w="62" w:type="dxa"/>
            </w:tcMar>
          </w:tcPr>
          <w:p w14:paraId="40C40090" w14:textId="77777777" w:rsidR="00D3573C" w:rsidRPr="00D3573C" w:rsidRDefault="00D3573C" w:rsidP="00D3573C">
            <w:bookmarkStart w:id="549" w:name="Par10842"/>
            <w:bookmarkEnd w:id="549"/>
            <w:r w:rsidRPr="00D3573C">
              <w:t>88.10</w:t>
            </w:r>
          </w:p>
        </w:tc>
        <w:tc>
          <w:tcPr>
            <w:tcW w:w="7895" w:type="dxa"/>
            <w:tcMar>
              <w:top w:w="102" w:type="dxa"/>
              <w:left w:w="62" w:type="dxa"/>
              <w:bottom w:w="102" w:type="dxa"/>
              <w:right w:w="62" w:type="dxa"/>
            </w:tcMar>
          </w:tcPr>
          <w:p w14:paraId="3A566AA1" w14:textId="77777777" w:rsidR="00D3573C" w:rsidRPr="00D3573C" w:rsidRDefault="00D3573C" w:rsidP="00D3573C">
            <w:r w:rsidRPr="00D3573C">
              <w:t>Предоставление социальных услуг без обеспечения проживания престарелым и инвалидам</w:t>
            </w:r>
          </w:p>
          <w:p w14:paraId="204585EC" w14:textId="77777777" w:rsidR="00D3573C" w:rsidRPr="00D3573C" w:rsidRDefault="00D3573C" w:rsidP="00D3573C">
            <w:r w:rsidRPr="00D3573C">
              <w:t>Эта группировка включает:</w:t>
            </w:r>
          </w:p>
          <w:p w14:paraId="262F63A3" w14:textId="77777777" w:rsidR="00D3573C" w:rsidRPr="00D3573C" w:rsidRDefault="00D3573C" w:rsidP="00D3573C">
            <w:r w:rsidRPr="00D3573C">
              <w:t>- предоставление услуг социального характера, таких как предоставление консультаций и услуг престарелым и инвалидам на дому либо в иных местах государственными службами или частными организация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 нетрудоспособных лиц при условии, что объем образовательных услуг ограничен</w:t>
            </w:r>
          </w:p>
          <w:p w14:paraId="030E20D6" w14:textId="77777777" w:rsidR="00D3573C" w:rsidRPr="00D3573C" w:rsidRDefault="00D3573C" w:rsidP="00D3573C">
            <w:r w:rsidRPr="00D3573C">
              <w:t>Эта группировка не включает:</w:t>
            </w:r>
          </w:p>
          <w:p w14:paraId="500E6332" w14:textId="77777777" w:rsidR="00D3573C" w:rsidRPr="00D3573C" w:rsidRDefault="00D3573C" w:rsidP="00D3573C">
            <w:r w:rsidRPr="00D3573C">
              <w:t xml:space="preserve">- деятельность по финансированию и управлению программами обязательного социального страхования, см. </w:t>
            </w:r>
            <w:hyperlink w:anchor="Par10548" w:tooltip="Ссылка на текущий документ" w:history="1">
              <w:r w:rsidRPr="00D3573C">
                <w:rPr>
                  <w:rStyle w:val="a5"/>
                </w:rPr>
                <w:t>84.30</w:t>
              </w:r>
            </w:hyperlink>
            <w:r w:rsidRPr="00D3573C">
              <w:t>;</w:t>
            </w:r>
          </w:p>
          <w:p w14:paraId="53004A82" w14:textId="77777777" w:rsidR="00D3573C" w:rsidRPr="00D3573C" w:rsidRDefault="00D3573C" w:rsidP="00D3573C">
            <w:r w:rsidRPr="00D3573C">
              <w:t xml:space="preserve">- деятельность, подобную описанной в группировке </w:t>
            </w:r>
            <w:hyperlink w:anchor="Par10842" w:tooltip="Ссылка на текущий документ" w:history="1">
              <w:r w:rsidRPr="00D3573C">
                <w:rPr>
                  <w:rStyle w:val="a5"/>
                </w:rPr>
                <w:t>88.10</w:t>
              </w:r>
            </w:hyperlink>
            <w:r w:rsidRPr="00D3573C">
              <w:t xml:space="preserve">, но с обеспечением проживания, см. </w:t>
            </w:r>
            <w:hyperlink w:anchor="Par10819" w:tooltip="Ссылка на текущий документ" w:history="1">
              <w:r w:rsidRPr="00D3573C">
                <w:rPr>
                  <w:rStyle w:val="a5"/>
                </w:rPr>
                <w:t>87.30</w:t>
              </w:r>
            </w:hyperlink>
            <w:r w:rsidRPr="00D3573C">
              <w:t>;</w:t>
            </w:r>
          </w:p>
          <w:p w14:paraId="4D3749CC" w14:textId="77777777" w:rsidR="00D3573C" w:rsidRPr="00D3573C" w:rsidRDefault="00D3573C" w:rsidP="00D3573C">
            <w:r w:rsidRPr="00D3573C">
              <w:t xml:space="preserve">- деятельность по дневному уходу за детьми с отклонениями в развитии, см. </w:t>
            </w:r>
            <w:hyperlink w:anchor="Par10854" w:tooltip="Ссылка на текущий документ" w:history="1">
              <w:r w:rsidRPr="00D3573C">
                <w:rPr>
                  <w:rStyle w:val="a5"/>
                </w:rPr>
                <w:t>88.91</w:t>
              </w:r>
            </w:hyperlink>
          </w:p>
        </w:tc>
      </w:tr>
      <w:tr w:rsidR="00D3573C" w:rsidRPr="00D3573C" w14:paraId="6D0DDF84" w14:textId="77777777" w:rsidTr="00D3573C">
        <w:tc>
          <w:tcPr>
            <w:tcW w:w="1698" w:type="dxa"/>
            <w:tcMar>
              <w:top w:w="102" w:type="dxa"/>
              <w:left w:w="62" w:type="dxa"/>
              <w:bottom w:w="102" w:type="dxa"/>
              <w:right w:w="62" w:type="dxa"/>
            </w:tcMar>
          </w:tcPr>
          <w:p w14:paraId="5548BEE3" w14:textId="77777777" w:rsidR="00D3573C" w:rsidRPr="00D3573C" w:rsidRDefault="00D3573C" w:rsidP="00D3573C">
            <w:bookmarkStart w:id="550" w:name="Par10850"/>
            <w:bookmarkEnd w:id="550"/>
            <w:r w:rsidRPr="00D3573C">
              <w:t>88.9</w:t>
            </w:r>
          </w:p>
        </w:tc>
        <w:tc>
          <w:tcPr>
            <w:tcW w:w="7895" w:type="dxa"/>
            <w:tcMar>
              <w:top w:w="102" w:type="dxa"/>
              <w:left w:w="62" w:type="dxa"/>
              <w:bottom w:w="102" w:type="dxa"/>
              <w:right w:w="62" w:type="dxa"/>
            </w:tcMar>
          </w:tcPr>
          <w:p w14:paraId="62CFE99F" w14:textId="77777777" w:rsidR="00D3573C" w:rsidRPr="00D3573C" w:rsidRDefault="00D3573C" w:rsidP="00D3573C">
            <w:r w:rsidRPr="00D3573C">
              <w:t>Предоставление прочих социальных услуг без обеспечения проживания</w:t>
            </w:r>
          </w:p>
          <w:p w14:paraId="5D426CD3" w14:textId="77777777" w:rsidR="00D3573C" w:rsidRPr="00D3573C" w:rsidRDefault="00D3573C" w:rsidP="00D3573C">
            <w:r w:rsidRPr="00D3573C">
              <w:t>Эта группировка также включает:</w:t>
            </w:r>
          </w:p>
          <w:p w14:paraId="5855C25A" w14:textId="77777777" w:rsidR="00D3573C" w:rsidRPr="00D3573C" w:rsidRDefault="00D3573C" w:rsidP="00D3573C">
            <w:r w:rsidRPr="00D3573C">
              <w:t>- дневной уход за детьми (детские ясли, сады), в том числе дневной уход за детьми с отклонениями в развитии</w:t>
            </w:r>
          </w:p>
        </w:tc>
      </w:tr>
      <w:tr w:rsidR="00D3573C" w:rsidRPr="00D3573C" w14:paraId="22ECBE93" w14:textId="77777777" w:rsidTr="00D3573C">
        <w:tc>
          <w:tcPr>
            <w:tcW w:w="1698" w:type="dxa"/>
            <w:tcMar>
              <w:top w:w="102" w:type="dxa"/>
              <w:left w:w="62" w:type="dxa"/>
              <w:bottom w:w="102" w:type="dxa"/>
              <w:right w:w="62" w:type="dxa"/>
            </w:tcMar>
          </w:tcPr>
          <w:p w14:paraId="4844CF93" w14:textId="77777777" w:rsidR="00D3573C" w:rsidRPr="00D3573C" w:rsidRDefault="00D3573C" w:rsidP="00D3573C">
            <w:bookmarkStart w:id="551" w:name="Par10854"/>
            <w:bookmarkEnd w:id="551"/>
            <w:r w:rsidRPr="00D3573C">
              <w:t>88.91</w:t>
            </w:r>
          </w:p>
        </w:tc>
        <w:tc>
          <w:tcPr>
            <w:tcW w:w="7895" w:type="dxa"/>
            <w:tcMar>
              <w:top w:w="102" w:type="dxa"/>
              <w:left w:w="62" w:type="dxa"/>
              <w:bottom w:w="102" w:type="dxa"/>
              <w:right w:w="62" w:type="dxa"/>
            </w:tcMar>
          </w:tcPr>
          <w:p w14:paraId="12DC27BA" w14:textId="77777777" w:rsidR="00D3573C" w:rsidRPr="00D3573C" w:rsidRDefault="00D3573C" w:rsidP="00D3573C">
            <w:r w:rsidRPr="00D3573C">
              <w:t>Предоставление услуг по дневному уходу за детьми</w:t>
            </w:r>
          </w:p>
        </w:tc>
      </w:tr>
      <w:tr w:rsidR="00D3573C" w:rsidRPr="00D3573C" w14:paraId="2A612811" w14:textId="77777777" w:rsidTr="00D3573C">
        <w:tc>
          <w:tcPr>
            <w:tcW w:w="1698" w:type="dxa"/>
            <w:tcMar>
              <w:top w:w="102" w:type="dxa"/>
              <w:left w:w="62" w:type="dxa"/>
              <w:bottom w:w="102" w:type="dxa"/>
              <w:right w:w="62" w:type="dxa"/>
            </w:tcMar>
          </w:tcPr>
          <w:p w14:paraId="6F57C320" w14:textId="77777777" w:rsidR="00D3573C" w:rsidRPr="00D3573C" w:rsidRDefault="00D3573C" w:rsidP="00D3573C">
            <w:bookmarkStart w:id="552" w:name="Par10856"/>
            <w:bookmarkEnd w:id="552"/>
            <w:r w:rsidRPr="00D3573C">
              <w:t>88.99</w:t>
            </w:r>
          </w:p>
        </w:tc>
        <w:tc>
          <w:tcPr>
            <w:tcW w:w="7895" w:type="dxa"/>
            <w:tcMar>
              <w:top w:w="102" w:type="dxa"/>
              <w:left w:w="62" w:type="dxa"/>
              <w:bottom w:w="102" w:type="dxa"/>
              <w:right w:w="62" w:type="dxa"/>
            </w:tcMar>
          </w:tcPr>
          <w:p w14:paraId="14E58589" w14:textId="77777777" w:rsidR="00D3573C" w:rsidRPr="00D3573C" w:rsidRDefault="00D3573C" w:rsidP="00D3573C">
            <w:r w:rsidRPr="00D3573C">
              <w:t>Предоставлению прочих социальных услуг без обеспечения проживания, не включенных в другие группировки</w:t>
            </w:r>
          </w:p>
          <w:p w14:paraId="44408341" w14:textId="77777777" w:rsidR="00D3573C" w:rsidRPr="00D3573C" w:rsidRDefault="00D3573C" w:rsidP="00D3573C">
            <w:r w:rsidRPr="00D3573C">
              <w:t>Эта группировка включает:</w:t>
            </w:r>
          </w:p>
          <w:p w14:paraId="79F82E13" w14:textId="77777777" w:rsidR="00D3573C" w:rsidRPr="00D3573C" w:rsidRDefault="00D3573C" w:rsidP="00D3573C">
            <w:r w:rsidRPr="00D3573C">
              <w:t>- предоставление услуг социального характера, консультаций, материальной помощи</w:t>
            </w:r>
          </w:p>
          <w:p w14:paraId="410C8A76" w14:textId="77777777" w:rsidR="00D3573C" w:rsidRPr="00D3573C" w:rsidRDefault="00D3573C" w:rsidP="00D3573C">
            <w:r w:rsidRPr="00D3573C">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 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14:paraId="19289894" w14:textId="77777777" w:rsidR="00D3573C" w:rsidRPr="00D3573C" w:rsidRDefault="00D3573C" w:rsidP="00D3573C">
            <w:r w:rsidRPr="00D3573C">
              <w:t>Эта группировка не включает:</w:t>
            </w:r>
          </w:p>
          <w:p w14:paraId="457212B9" w14:textId="77777777" w:rsidR="00D3573C" w:rsidRPr="00D3573C" w:rsidRDefault="00D3573C" w:rsidP="00D3573C">
            <w:r w:rsidRPr="00D3573C">
              <w:t xml:space="preserve">- финансирование и управление обязательными программами социального обеспечения, см. </w:t>
            </w:r>
            <w:hyperlink w:anchor="Par10548" w:tooltip="Ссылка на текущий документ" w:history="1">
              <w:r w:rsidRPr="00D3573C">
                <w:rPr>
                  <w:rStyle w:val="a5"/>
                </w:rPr>
                <w:t>84.30</w:t>
              </w:r>
            </w:hyperlink>
            <w:r w:rsidRPr="00D3573C">
              <w:t>;</w:t>
            </w:r>
          </w:p>
          <w:p w14:paraId="44451C72" w14:textId="77777777" w:rsidR="00D3573C" w:rsidRPr="00D3573C" w:rsidRDefault="00D3573C" w:rsidP="00D3573C">
            <w:r w:rsidRPr="00D3573C">
              <w:t xml:space="preserve">- предоставление услуг социального характера, подобных описанным в этой группировке, с обеспечением проживания, см. </w:t>
            </w:r>
            <w:hyperlink w:anchor="Par10823" w:tooltip="Ссылка на текущий документ" w:history="1">
              <w:r w:rsidRPr="00D3573C">
                <w:rPr>
                  <w:rStyle w:val="a5"/>
                </w:rPr>
                <w:t>87.90</w:t>
              </w:r>
            </w:hyperlink>
          </w:p>
        </w:tc>
      </w:tr>
      <w:tr w:rsidR="00D3573C" w:rsidRPr="00D3573C" w14:paraId="3DEA1E8B" w14:textId="77777777" w:rsidTr="00D3573C">
        <w:tc>
          <w:tcPr>
            <w:tcW w:w="1698" w:type="dxa"/>
            <w:tcMar>
              <w:top w:w="102" w:type="dxa"/>
              <w:left w:w="62" w:type="dxa"/>
              <w:bottom w:w="102" w:type="dxa"/>
              <w:right w:w="62" w:type="dxa"/>
            </w:tcMar>
          </w:tcPr>
          <w:p w14:paraId="6C4AE82B" w14:textId="77777777" w:rsidR="00D3573C" w:rsidRPr="00D3573C" w:rsidRDefault="00D3573C" w:rsidP="00D3573C">
            <w:bookmarkStart w:id="553" w:name="Par10864"/>
            <w:bookmarkEnd w:id="553"/>
            <w:r w:rsidRPr="00D3573C">
              <w:t>РАЗДЕЛ R</w:t>
            </w:r>
          </w:p>
        </w:tc>
        <w:tc>
          <w:tcPr>
            <w:tcW w:w="7895" w:type="dxa"/>
            <w:tcMar>
              <w:top w:w="102" w:type="dxa"/>
              <w:left w:w="62" w:type="dxa"/>
              <w:bottom w:w="102" w:type="dxa"/>
              <w:right w:w="62" w:type="dxa"/>
            </w:tcMar>
          </w:tcPr>
          <w:p w14:paraId="10B9AB37" w14:textId="77777777" w:rsidR="00D3573C" w:rsidRPr="00D3573C" w:rsidRDefault="00D3573C" w:rsidP="00D3573C">
            <w:r w:rsidRPr="00D3573C">
              <w:t>ДЕЯТЕЛЬНОСТЬ В ОБЛАСТИ КУЛЬТУРЫ, СПОРТА, ОРГАНИЗАЦИИ ДОСУГА И РАЗВЛЕЧЕНИЙ</w:t>
            </w:r>
          </w:p>
        </w:tc>
      </w:tr>
      <w:tr w:rsidR="00D3573C" w:rsidRPr="00D3573C" w14:paraId="7848FA96" w14:textId="77777777" w:rsidTr="00D3573C">
        <w:tc>
          <w:tcPr>
            <w:tcW w:w="1698" w:type="dxa"/>
            <w:tcMar>
              <w:top w:w="102" w:type="dxa"/>
              <w:left w:w="62" w:type="dxa"/>
              <w:bottom w:w="102" w:type="dxa"/>
              <w:right w:w="62" w:type="dxa"/>
            </w:tcMar>
          </w:tcPr>
          <w:p w14:paraId="59A291DC" w14:textId="77777777" w:rsidR="00D3573C" w:rsidRPr="00D3573C" w:rsidRDefault="00D3573C" w:rsidP="00D3573C"/>
        </w:tc>
        <w:tc>
          <w:tcPr>
            <w:tcW w:w="7895" w:type="dxa"/>
            <w:tcMar>
              <w:top w:w="102" w:type="dxa"/>
              <w:left w:w="62" w:type="dxa"/>
              <w:bottom w:w="102" w:type="dxa"/>
              <w:right w:w="62" w:type="dxa"/>
            </w:tcMar>
          </w:tcPr>
          <w:p w14:paraId="4CC29D2E" w14:textId="77777777" w:rsidR="00D3573C" w:rsidRPr="00D3573C" w:rsidRDefault="00D3573C" w:rsidP="00D3573C">
            <w:r w:rsidRPr="00D3573C">
              <w:t>Данный раздел включает:</w:t>
            </w:r>
          </w:p>
          <w:p w14:paraId="6114DC01" w14:textId="77777777" w:rsidR="00D3573C" w:rsidRPr="00D3573C" w:rsidRDefault="00D3573C" w:rsidP="00D3573C">
            <w:r w:rsidRPr="00D3573C">
              <w:t>- ш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tc>
      </w:tr>
      <w:tr w:rsidR="00D3573C" w:rsidRPr="00D3573C" w14:paraId="40405F4A" w14:textId="77777777" w:rsidTr="00D3573C">
        <w:tc>
          <w:tcPr>
            <w:tcW w:w="1698" w:type="dxa"/>
            <w:vMerge w:val="restart"/>
            <w:tcMar>
              <w:top w:w="102" w:type="dxa"/>
              <w:left w:w="62" w:type="dxa"/>
              <w:bottom w:w="102" w:type="dxa"/>
              <w:right w:w="62" w:type="dxa"/>
            </w:tcMar>
          </w:tcPr>
          <w:p w14:paraId="22C23FBC" w14:textId="77777777" w:rsidR="00D3573C" w:rsidRPr="00D3573C" w:rsidRDefault="00D3573C" w:rsidP="00D3573C">
            <w:bookmarkStart w:id="554" w:name="Par10869"/>
            <w:bookmarkEnd w:id="554"/>
            <w:r w:rsidRPr="00D3573C">
              <w:t>90</w:t>
            </w:r>
          </w:p>
        </w:tc>
        <w:tc>
          <w:tcPr>
            <w:tcW w:w="7895" w:type="dxa"/>
            <w:tcMar>
              <w:top w:w="102" w:type="dxa"/>
              <w:left w:w="62" w:type="dxa"/>
              <w:bottom w:w="102" w:type="dxa"/>
              <w:right w:w="62" w:type="dxa"/>
            </w:tcMar>
          </w:tcPr>
          <w:p w14:paraId="1113D0DD" w14:textId="77777777" w:rsidR="00D3573C" w:rsidRPr="00D3573C" w:rsidRDefault="00D3573C" w:rsidP="00D3573C">
            <w:r w:rsidRPr="00D3573C">
              <w:t>Деятельность творческая, деятельность в области искусства и организации развлечений</w:t>
            </w:r>
          </w:p>
        </w:tc>
      </w:tr>
      <w:tr w:rsidR="00D3573C" w:rsidRPr="00D3573C" w14:paraId="4DC3B23B" w14:textId="77777777" w:rsidTr="00D3573C">
        <w:tc>
          <w:tcPr>
            <w:tcW w:w="1698" w:type="dxa"/>
            <w:vMerge/>
            <w:tcMar>
              <w:top w:w="102" w:type="dxa"/>
              <w:left w:w="62" w:type="dxa"/>
              <w:bottom w:w="102" w:type="dxa"/>
              <w:right w:w="62" w:type="dxa"/>
            </w:tcMar>
          </w:tcPr>
          <w:p w14:paraId="00946BC9" w14:textId="77777777" w:rsidR="00D3573C" w:rsidRPr="00D3573C" w:rsidRDefault="00D3573C" w:rsidP="00D3573C"/>
        </w:tc>
        <w:tc>
          <w:tcPr>
            <w:tcW w:w="7895" w:type="dxa"/>
            <w:tcMar>
              <w:top w:w="102" w:type="dxa"/>
              <w:left w:w="62" w:type="dxa"/>
              <w:bottom w:w="102" w:type="dxa"/>
              <w:right w:w="62" w:type="dxa"/>
            </w:tcMar>
          </w:tcPr>
          <w:p w14:paraId="58F79F96" w14:textId="77777777" w:rsidR="00D3573C" w:rsidRPr="00D3573C" w:rsidRDefault="00D3573C" w:rsidP="00D3573C">
            <w:r w:rsidRPr="00D3573C">
              <w:t>Эта группировка включает:</w:t>
            </w:r>
          </w:p>
          <w:p w14:paraId="2EB225B8" w14:textId="77777777" w:rsidR="00D3573C" w:rsidRPr="00D3573C" w:rsidRDefault="00D3573C" w:rsidP="00D3573C">
            <w:r w:rsidRPr="00D3573C">
              <w:t>- предоставление услуг в сфере культурно-развлекательного досуга клиентов</w:t>
            </w:r>
          </w:p>
          <w:p w14:paraId="035DDC30" w14:textId="77777777" w:rsidR="00D3573C" w:rsidRPr="00D3573C" w:rsidRDefault="00D3573C" w:rsidP="00D3573C">
            <w:r w:rsidRPr="00D3573C">
              <w:t>В эту группировку также включена:</w:t>
            </w:r>
          </w:p>
          <w:p w14:paraId="42D4D6D5" w14:textId="77777777" w:rsidR="00D3573C" w:rsidRPr="00D3573C" w:rsidRDefault="00D3573C" w:rsidP="00D3573C">
            <w:r w:rsidRPr="00D3573C">
              <w:t>- зрелищно-развлекательная деятельность, а именно организация и реклама театральных и концертных постановок, развлекательных мероприятий и выставок, создание условий для творческой деятельности в области искусств и организации досуга населения</w:t>
            </w:r>
          </w:p>
          <w:p w14:paraId="7A428876" w14:textId="77777777" w:rsidR="00D3573C" w:rsidRPr="00D3573C" w:rsidRDefault="00D3573C" w:rsidP="00D3573C">
            <w:r w:rsidRPr="00D3573C">
              <w:t>Эта группировка не включает:</w:t>
            </w:r>
          </w:p>
          <w:p w14:paraId="657A03F6" w14:textId="77777777" w:rsidR="00D3573C" w:rsidRPr="00D3573C" w:rsidRDefault="00D3573C" w:rsidP="00D3573C">
            <w:r w:rsidRPr="00D3573C">
              <w:t>- деятельность музеев всех видов, ботанических и зоологических садов;</w:t>
            </w:r>
          </w:p>
          <w:p w14:paraId="14F6E031" w14:textId="77777777" w:rsidR="00D3573C" w:rsidRPr="00D3573C" w:rsidRDefault="00D3573C" w:rsidP="00D3573C">
            <w:r w:rsidRPr="00D3573C">
              <w:t>- охрану исторических мест и зданий;</w:t>
            </w:r>
          </w:p>
          <w:p w14:paraId="5E0379E3" w14:textId="77777777" w:rsidR="00D3573C" w:rsidRPr="00D3573C" w:rsidRDefault="00D3573C" w:rsidP="00D3573C">
            <w:r w:rsidRPr="00D3573C">
              <w:t xml:space="preserve">- деятельность природных заповедников, см. </w:t>
            </w:r>
            <w:hyperlink w:anchor="Par10933" w:tooltip="Ссылка на текущий документ" w:history="1">
              <w:r w:rsidRPr="00D3573C">
                <w:rPr>
                  <w:rStyle w:val="a5"/>
                </w:rPr>
                <w:t>91</w:t>
              </w:r>
            </w:hyperlink>
            <w:r w:rsidRPr="00D3573C">
              <w:t>;</w:t>
            </w:r>
          </w:p>
          <w:p w14:paraId="4667DB3F" w14:textId="77777777" w:rsidR="00D3573C" w:rsidRPr="00D3573C" w:rsidRDefault="00D3573C" w:rsidP="00D3573C">
            <w:r w:rsidRPr="00D3573C">
              <w:t xml:space="preserve">- деятельность по организации азартных игр и тотализаторов, см. </w:t>
            </w:r>
            <w:hyperlink w:anchor="Par11009" w:tooltip="Ссылка на текущий документ" w:history="1">
              <w:r w:rsidRPr="00D3573C">
                <w:rPr>
                  <w:rStyle w:val="a5"/>
                </w:rPr>
                <w:t>92</w:t>
              </w:r>
            </w:hyperlink>
            <w:r w:rsidRPr="00D3573C">
              <w:t>;</w:t>
            </w:r>
          </w:p>
          <w:p w14:paraId="1952DB4D" w14:textId="77777777" w:rsidR="00D3573C" w:rsidRPr="00D3573C" w:rsidRDefault="00D3573C" w:rsidP="00D3573C">
            <w:r w:rsidRPr="00D3573C">
              <w:t xml:space="preserve">- деятельность по организации спортивных, игровых и развлекательных мероприятий, см. </w:t>
            </w:r>
            <w:hyperlink w:anchor="Par11040" w:tooltip="Ссылка на текущий документ" w:history="1">
              <w:r w:rsidRPr="00D3573C">
                <w:rPr>
                  <w:rStyle w:val="a5"/>
                </w:rPr>
                <w:t>93</w:t>
              </w:r>
            </w:hyperlink>
          </w:p>
          <w:p w14:paraId="1AB3E387" w14:textId="77777777" w:rsidR="00D3573C" w:rsidRPr="00D3573C" w:rsidRDefault="00D3573C" w:rsidP="00D3573C">
            <w:r w:rsidRPr="00D3573C">
              <w:t>Деятельность в области культуры, организации досуга и развлечений включена также в ряд других группировок:</w:t>
            </w:r>
          </w:p>
          <w:p w14:paraId="022C819F" w14:textId="77777777" w:rsidR="00D3573C" w:rsidRPr="00D3573C" w:rsidRDefault="00D3573C" w:rsidP="00D3573C">
            <w:r w:rsidRPr="00D3573C">
              <w:t xml:space="preserve">- производство и прокат кино- и видеофильмов, см. </w:t>
            </w:r>
            <w:hyperlink w:anchor="Par8561" w:tooltip="Ссылка на текущий документ" w:history="1">
              <w:r w:rsidRPr="00D3573C">
                <w:rPr>
                  <w:rStyle w:val="a5"/>
                </w:rPr>
                <w:t>59.11</w:t>
              </w:r>
            </w:hyperlink>
            <w:r w:rsidRPr="00D3573C">
              <w:t xml:space="preserve">, </w:t>
            </w:r>
            <w:hyperlink w:anchor="Par8579" w:tooltip="Ссылка на текущий документ" w:history="1">
              <w:r w:rsidRPr="00D3573C">
                <w:rPr>
                  <w:rStyle w:val="a5"/>
                </w:rPr>
                <w:t>59.12</w:t>
              </w:r>
            </w:hyperlink>
            <w:r w:rsidRPr="00D3573C">
              <w:t xml:space="preserve">, </w:t>
            </w:r>
            <w:hyperlink w:anchor="Par8585" w:tooltip="Ссылка на текущий документ" w:history="1">
              <w:r w:rsidRPr="00D3573C">
                <w:rPr>
                  <w:rStyle w:val="a5"/>
                </w:rPr>
                <w:t>59.13</w:t>
              </w:r>
            </w:hyperlink>
            <w:r w:rsidRPr="00D3573C">
              <w:t>;</w:t>
            </w:r>
          </w:p>
          <w:p w14:paraId="0075607F" w14:textId="77777777" w:rsidR="00D3573C" w:rsidRPr="00D3573C" w:rsidRDefault="00D3573C" w:rsidP="00D3573C">
            <w:r w:rsidRPr="00D3573C">
              <w:t xml:space="preserve">- демонстрация кинофильмов, см. </w:t>
            </w:r>
            <w:hyperlink w:anchor="Par8595" w:tooltip="Ссылка на текущий документ" w:history="1">
              <w:r w:rsidRPr="00D3573C">
                <w:rPr>
                  <w:rStyle w:val="a5"/>
                </w:rPr>
                <w:t>59.14</w:t>
              </w:r>
            </w:hyperlink>
            <w:r w:rsidRPr="00D3573C">
              <w:t>;</w:t>
            </w:r>
          </w:p>
          <w:p w14:paraId="3203904D" w14:textId="77777777" w:rsidR="00D3573C" w:rsidRPr="00D3573C" w:rsidRDefault="00D3573C" w:rsidP="00D3573C">
            <w:r w:rsidRPr="00D3573C">
              <w:t xml:space="preserve">- радио- и телевещание, см. </w:t>
            </w:r>
            <w:hyperlink w:anchor="Par8629" w:tooltip="Ссылка на текущий документ" w:history="1">
              <w:r w:rsidRPr="00D3573C">
                <w:rPr>
                  <w:rStyle w:val="a5"/>
                </w:rPr>
                <w:t>60.1</w:t>
              </w:r>
            </w:hyperlink>
            <w:r w:rsidRPr="00D3573C">
              <w:t xml:space="preserve">, </w:t>
            </w:r>
            <w:hyperlink w:anchor="Par8643" w:tooltip="Ссылка на текущий документ" w:history="1">
              <w:r w:rsidRPr="00D3573C">
                <w:rPr>
                  <w:rStyle w:val="a5"/>
                </w:rPr>
                <w:t>60.2</w:t>
              </w:r>
            </w:hyperlink>
          </w:p>
        </w:tc>
      </w:tr>
      <w:tr w:rsidR="00D3573C" w:rsidRPr="00D3573C" w14:paraId="09B6D7BB" w14:textId="77777777" w:rsidTr="00D3573C">
        <w:tc>
          <w:tcPr>
            <w:tcW w:w="1698" w:type="dxa"/>
            <w:tcMar>
              <w:top w:w="102" w:type="dxa"/>
              <w:left w:w="62" w:type="dxa"/>
              <w:bottom w:w="102" w:type="dxa"/>
              <w:right w:w="62" w:type="dxa"/>
            </w:tcMar>
          </w:tcPr>
          <w:p w14:paraId="67996D71" w14:textId="77777777" w:rsidR="00D3573C" w:rsidRPr="00D3573C" w:rsidRDefault="00D3573C" w:rsidP="00D3573C">
            <w:r w:rsidRPr="00D3573C">
              <w:t>90.0</w:t>
            </w:r>
          </w:p>
        </w:tc>
        <w:tc>
          <w:tcPr>
            <w:tcW w:w="7895" w:type="dxa"/>
            <w:tcMar>
              <w:top w:w="102" w:type="dxa"/>
              <w:left w:w="62" w:type="dxa"/>
              <w:bottom w:w="102" w:type="dxa"/>
              <w:right w:w="62" w:type="dxa"/>
            </w:tcMar>
          </w:tcPr>
          <w:p w14:paraId="04086EB5" w14:textId="77777777" w:rsidR="00D3573C" w:rsidRPr="00D3573C" w:rsidRDefault="00D3573C" w:rsidP="00D3573C">
            <w:r w:rsidRPr="00D3573C">
              <w:t>Деятельность творческая, деятельность в области искусства и организации развлечений</w:t>
            </w:r>
          </w:p>
          <w:p w14:paraId="528BC362" w14:textId="77777777" w:rsidR="00D3573C" w:rsidRPr="00D3573C" w:rsidRDefault="00D3573C" w:rsidP="00D3573C">
            <w:r w:rsidRPr="00D3573C">
              <w:t>Эта группировка включает:</w:t>
            </w:r>
          </w:p>
          <w:p w14:paraId="56D37831" w14:textId="77777777" w:rsidR="00D3573C" w:rsidRPr="00D3573C" w:rsidRDefault="00D3573C" w:rsidP="00D3573C">
            <w:r w:rsidRPr="00D3573C">
              <w:t>- творческую деятельность и деятельность в сфере исполнительных видов искусства, а также смежные виды деятельности</w:t>
            </w:r>
          </w:p>
        </w:tc>
      </w:tr>
      <w:tr w:rsidR="00D3573C" w:rsidRPr="00D3573C" w14:paraId="0AAAC25B" w14:textId="77777777" w:rsidTr="00D3573C">
        <w:tc>
          <w:tcPr>
            <w:tcW w:w="1698" w:type="dxa"/>
            <w:tcMar>
              <w:top w:w="102" w:type="dxa"/>
              <w:left w:w="62" w:type="dxa"/>
              <w:bottom w:w="102" w:type="dxa"/>
              <w:right w:w="62" w:type="dxa"/>
            </w:tcMar>
          </w:tcPr>
          <w:p w14:paraId="467ED1F0" w14:textId="77777777" w:rsidR="00D3573C" w:rsidRPr="00D3573C" w:rsidRDefault="00D3573C" w:rsidP="00D3573C">
            <w:r w:rsidRPr="00D3573C">
              <w:t>90.01</w:t>
            </w:r>
          </w:p>
        </w:tc>
        <w:tc>
          <w:tcPr>
            <w:tcW w:w="7895" w:type="dxa"/>
            <w:tcMar>
              <w:top w:w="102" w:type="dxa"/>
              <w:left w:w="62" w:type="dxa"/>
              <w:bottom w:w="102" w:type="dxa"/>
              <w:right w:w="62" w:type="dxa"/>
            </w:tcMar>
          </w:tcPr>
          <w:p w14:paraId="0A48B616" w14:textId="77777777" w:rsidR="00D3573C" w:rsidRPr="00D3573C" w:rsidRDefault="00D3573C" w:rsidP="00D3573C">
            <w:r w:rsidRPr="00D3573C">
              <w:t>Деятельность в области исполнительских искусств</w:t>
            </w:r>
          </w:p>
          <w:p w14:paraId="227E31ED" w14:textId="77777777" w:rsidR="00D3573C" w:rsidRPr="00D3573C" w:rsidRDefault="00D3573C" w:rsidP="00D3573C">
            <w:r w:rsidRPr="00D3573C">
              <w:t>Эта группировка включает:</w:t>
            </w:r>
          </w:p>
          <w:p w14:paraId="5E4E12F5" w14:textId="77777777" w:rsidR="00D3573C" w:rsidRPr="00D3573C" w:rsidRDefault="00D3573C" w:rsidP="00D3573C">
            <w:r w:rsidRPr="00D3573C">
              <w:t>- организацию и постановку театральных, оперных и балетных представлений, концертов и прочих сценических выступлений;</w:t>
            </w:r>
          </w:p>
          <w:p w14:paraId="743A343E" w14:textId="77777777" w:rsidR="00D3573C" w:rsidRPr="00D3573C" w:rsidRDefault="00D3573C" w:rsidP="00D3573C">
            <w:r w:rsidRPr="00D3573C">
              <w:t>- деятельность ансамблей, цирков и театральных трупп, оркестров и музыкальных групп;</w:t>
            </w:r>
          </w:p>
          <w:p w14:paraId="77F3164C" w14:textId="77777777" w:rsidR="00D3573C" w:rsidRPr="00D3573C" w:rsidRDefault="00D3573C" w:rsidP="00D3573C">
            <w:r w:rsidRPr="00D3573C">
              <w:t>- деятельность актеров, танцоров, музыкантов, лекторов или ораторов, выступающих индивидуально</w:t>
            </w:r>
          </w:p>
          <w:p w14:paraId="43AB517A" w14:textId="77777777" w:rsidR="00D3573C" w:rsidRPr="00D3573C" w:rsidRDefault="00D3573C" w:rsidP="00D3573C">
            <w:r w:rsidRPr="00D3573C">
              <w:t>Эта группировка не включает:</w:t>
            </w:r>
          </w:p>
          <w:p w14:paraId="1E619681" w14:textId="77777777" w:rsidR="00D3573C" w:rsidRPr="00D3573C" w:rsidRDefault="00D3573C" w:rsidP="00D3573C">
            <w:r w:rsidRPr="00D3573C">
              <w:t xml:space="preserve">- деятельность частных театральных или художественных агентов или агентств по оказанию коммерческих услуг, см. </w:t>
            </w:r>
            <w:hyperlink w:anchor="Par9775" w:tooltip="Ссылка на текущий документ" w:history="1">
              <w:r w:rsidRPr="00D3573C">
                <w:rPr>
                  <w:rStyle w:val="a5"/>
                </w:rPr>
                <w:t>74.90</w:t>
              </w:r>
            </w:hyperlink>
            <w:r w:rsidRPr="00D3573C">
              <w:t>;</w:t>
            </w:r>
          </w:p>
          <w:p w14:paraId="20D79CE5" w14:textId="77777777" w:rsidR="00D3573C" w:rsidRPr="00D3573C" w:rsidRDefault="00D3573C" w:rsidP="00D3573C">
            <w:r w:rsidRPr="00D3573C">
              <w:t xml:space="preserve">- деятельность агентств по организации набора персонала, см. </w:t>
            </w:r>
            <w:hyperlink w:anchor="Par10012" w:tooltip="Ссылка на текущий документ" w:history="1">
              <w:r w:rsidRPr="00D3573C">
                <w:rPr>
                  <w:rStyle w:val="a5"/>
                </w:rPr>
                <w:t>78.10</w:t>
              </w:r>
            </w:hyperlink>
          </w:p>
        </w:tc>
      </w:tr>
      <w:tr w:rsidR="00D3573C" w:rsidRPr="00D3573C" w14:paraId="08361F6D" w14:textId="77777777" w:rsidTr="00D3573C">
        <w:tc>
          <w:tcPr>
            <w:tcW w:w="1698" w:type="dxa"/>
            <w:tcMar>
              <w:top w:w="102" w:type="dxa"/>
              <w:left w:w="62" w:type="dxa"/>
              <w:bottom w:w="102" w:type="dxa"/>
              <w:right w:w="62" w:type="dxa"/>
            </w:tcMar>
          </w:tcPr>
          <w:p w14:paraId="53EEC345" w14:textId="77777777" w:rsidR="00D3573C" w:rsidRPr="00D3573C" w:rsidRDefault="00D3573C" w:rsidP="00D3573C">
            <w:r w:rsidRPr="00D3573C">
              <w:t>90.02</w:t>
            </w:r>
          </w:p>
        </w:tc>
        <w:tc>
          <w:tcPr>
            <w:tcW w:w="7895" w:type="dxa"/>
            <w:tcMar>
              <w:top w:w="102" w:type="dxa"/>
              <w:left w:w="62" w:type="dxa"/>
              <w:bottom w:w="102" w:type="dxa"/>
              <w:right w:w="62" w:type="dxa"/>
            </w:tcMar>
          </w:tcPr>
          <w:p w14:paraId="09C62056" w14:textId="77777777" w:rsidR="00D3573C" w:rsidRPr="00D3573C" w:rsidRDefault="00D3573C" w:rsidP="00D3573C">
            <w:r w:rsidRPr="00D3573C">
              <w:t>Деятельность вспомогательная, связанная с исполнительскими искусствами</w:t>
            </w:r>
          </w:p>
          <w:p w14:paraId="10D336CC" w14:textId="77777777" w:rsidR="00D3573C" w:rsidRPr="00D3573C" w:rsidRDefault="00D3573C" w:rsidP="00D3573C">
            <w:r w:rsidRPr="00D3573C">
              <w:t>Эта группировка включает:</w:t>
            </w:r>
          </w:p>
          <w:p w14:paraId="11E9E264" w14:textId="77777777" w:rsidR="00D3573C" w:rsidRPr="00D3573C" w:rsidRDefault="00D3573C" w:rsidP="00D3573C">
            <w:r w:rsidRPr="00D3573C">
              <w:t>- вспомогательную деятельность, связанную с исполнительскими видами искусства при постановке оперных и балетных представлений, концертов и прочих сценических выступлений;</w:t>
            </w:r>
          </w:p>
          <w:p w14:paraId="549EC53B" w14:textId="77777777" w:rsidR="00D3573C" w:rsidRPr="00D3573C" w:rsidRDefault="00D3573C" w:rsidP="00D3573C">
            <w:r w:rsidRPr="00D3573C">
              <w:t>- деятельность режиссеров, продюсеров, художников и монтажеров декораций, рабочих сцены, осветителей и т.д.;</w:t>
            </w:r>
          </w:p>
          <w:p w14:paraId="6A015D65" w14:textId="77777777" w:rsidR="00D3573C" w:rsidRPr="00D3573C" w:rsidRDefault="00D3573C" w:rsidP="00D3573C">
            <w:r w:rsidRPr="00D3573C">
              <w:t>- деятельность продюсеров или антрепренеров по организации мероприятий на собственных театральных площадках или без них</w:t>
            </w:r>
          </w:p>
          <w:p w14:paraId="5168DA49" w14:textId="77777777" w:rsidR="00D3573C" w:rsidRPr="00D3573C" w:rsidRDefault="00D3573C" w:rsidP="00D3573C">
            <w:r w:rsidRPr="00D3573C">
              <w:t>Эта группировка не включает:</w:t>
            </w:r>
          </w:p>
          <w:p w14:paraId="3E8B0041" w14:textId="77777777" w:rsidR="00D3573C" w:rsidRPr="00D3573C" w:rsidRDefault="00D3573C" w:rsidP="00D3573C">
            <w:r w:rsidRPr="00D3573C">
              <w:t xml:space="preserve">- деятельность частных театральных или художественных агентов или агентств по оказанию коммерческих услуг, см. </w:t>
            </w:r>
            <w:hyperlink w:anchor="Par9775" w:tooltip="Ссылка на текущий документ" w:history="1">
              <w:r w:rsidRPr="00D3573C">
                <w:rPr>
                  <w:rStyle w:val="a5"/>
                </w:rPr>
                <w:t>74.90</w:t>
              </w:r>
            </w:hyperlink>
            <w:r w:rsidRPr="00D3573C">
              <w:t>;</w:t>
            </w:r>
          </w:p>
          <w:p w14:paraId="7595A05E" w14:textId="77777777" w:rsidR="00D3573C" w:rsidRPr="00D3573C" w:rsidRDefault="00D3573C" w:rsidP="00D3573C">
            <w:r w:rsidRPr="00D3573C">
              <w:t xml:space="preserve">- деятельность агентств по организации набора персонала, см. </w:t>
            </w:r>
            <w:hyperlink w:anchor="Par10012" w:tooltip="Ссылка на текущий документ" w:history="1">
              <w:r w:rsidRPr="00D3573C">
                <w:rPr>
                  <w:rStyle w:val="a5"/>
                </w:rPr>
                <w:t>78.10</w:t>
              </w:r>
            </w:hyperlink>
          </w:p>
        </w:tc>
      </w:tr>
      <w:tr w:rsidR="00D3573C" w:rsidRPr="00D3573C" w14:paraId="31C65DDB" w14:textId="77777777" w:rsidTr="00D3573C">
        <w:tc>
          <w:tcPr>
            <w:tcW w:w="1698" w:type="dxa"/>
            <w:tcMar>
              <w:top w:w="102" w:type="dxa"/>
              <w:left w:w="62" w:type="dxa"/>
              <w:bottom w:w="102" w:type="dxa"/>
              <w:right w:w="62" w:type="dxa"/>
            </w:tcMar>
          </w:tcPr>
          <w:p w14:paraId="1F605405" w14:textId="77777777" w:rsidR="00D3573C" w:rsidRPr="00D3573C" w:rsidRDefault="00D3573C" w:rsidP="00D3573C">
            <w:bookmarkStart w:id="555" w:name="Par10907"/>
            <w:bookmarkEnd w:id="555"/>
            <w:r w:rsidRPr="00D3573C">
              <w:t>90.03</w:t>
            </w:r>
          </w:p>
        </w:tc>
        <w:tc>
          <w:tcPr>
            <w:tcW w:w="7895" w:type="dxa"/>
            <w:tcMar>
              <w:top w:w="102" w:type="dxa"/>
              <w:left w:w="62" w:type="dxa"/>
              <w:bottom w:w="102" w:type="dxa"/>
              <w:right w:w="62" w:type="dxa"/>
            </w:tcMar>
          </w:tcPr>
          <w:p w14:paraId="4D83F8DD" w14:textId="77777777" w:rsidR="00D3573C" w:rsidRPr="00D3573C" w:rsidRDefault="00D3573C" w:rsidP="00D3573C">
            <w:r w:rsidRPr="00D3573C">
              <w:t>Деятельность в области художественного творчества</w:t>
            </w:r>
          </w:p>
          <w:p w14:paraId="5AEF2733" w14:textId="77777777" w:rsidR="00D3573C" w:rsidRPr="00D3573C" w:rsidRDefault="00D3573C" w:rsidP="00D3573C">
            <w:r w:rsidRPr="00D3573C">
              <w:t>Эта группировка включает:</w:t>
            </w:r>
          </w:p>
          <w:p w14:paraId="23BFC577" w14:textId="77777777" w:rsidR="00D3573C" w:rsidRPr="00D3573C" w:rsidRDefault="00D3573C" w:rsidP="00D3573C">
            <w:r w:rsidRPr="00D3573C">
              <w:t>- деятельность скульпторов, художников, художников-мультипликаторов, граверов, офортистов и т.д., работающих индивидуально;</w:t>
            </w:r>
          </w:p>
          <w:p w14:paraId="0F073C54" w14:textId="77777777" w:rsidR="00D3573C" w:rsidRPr="00D3573C" w:rsidRDefault="00D3573C" w:rsidP="00D3573C">
            <w:r w:rsidRPr="00D3573C">
              <w:t>- деятельность писателей, работающих на индивидуальной основе в области беллетристики, технической литературы и всех остальных жанров, работающих индивидуально;</w:t>
            </w:r>
          </w:p>
          <w:p w14:paraId="23A20AAE" w14:textId="77777777" w:rsidR="00D3573C" w:rsidRPr="00D3573C" w:rsidRDefault="00D3573C" w:rsidP="00D3573C">
            <w:r w:rsidRPr="00D3573C">
              <w:t>- деятельность независимых журналистов;</w:t>
            </w:r>
          </w:p>
          <w:p w14:paraId="1A80767A" w14:textId="77777777" w:rsidR="00D3573C" w:rsidRPr="00D3573C" w:rsidRDefault="00D3573C" w:rsidP="00D3573C">
            <w:r w:rsidRPr="00D3573C">
              <w:t>- деятельность по реставрации произведений искусства (картин, скульптур и т.п.)</w:t>
            </w:r>
          </w:p>
          <w:p w14:paraId="4D4DE1D0" w14:textId="77777777" w:rsidR="00D3573C" w:rsidRPr="00D3573C" w:rsidRDefault="00D3573C" w:rsidP="00D3573C">
            <w:r w:rsidRPr="00D3573C">
              <w:t>Эта группировка не включает:</w:t>
            </w:r>
          </w:p>
          <w:p w14:paraId="3FDCCAF2" w14:textId="77777777" w:rsidR="00D3573C" w:rsidRPr="00D3573C" w:rsidRDefault="00D3573C" w:rsidP="00D3573C">
            <w:r w:rsidRPr="00D3573C">
              <w:t xml:space="preserve">- изготовление статуй, за исключением художественных оригиналов, см. </w:t>
            </w:r>
            <w:hyperlink w:anchor="Par3360" w:tooltip="Ссылка на текущий документ" w:history="1">
              <w:r w:rsidRPr="00D3573C">
                <w:rPr>
                  <w:rStyle w:val="a5"/>
                </w:rPr>
                <w:t>23.70</w:t>
              </w:r>
            </w:hyperlink>
            <w:r w:rsidRPr="00D3573C">
              <w:t>;</w:t>
            </w:r>
          </w:p>
          <w:p w14:paraId="14626C5A" w14:textId="77777777" w:rsidR="00D3573C" w:rsidRPr="00D3573C" w:rsidRDefault="00D3573C" w:rsidP="00D3573C">
            <w:r w:rsidRPr="00D3573C">
              <w:t xml:space="preserve">- реставрацию органов и других музыкальных инструментов, имеющих историческую ценность, см. </w:t>
            </w:r>
            <w:hyperlink w:anchor="Par5620" w:tooltip="Ссылка на текущий документ" w:history="1">
              <w:r w:rsidRPr="00D3573C">
                <w:rPr>
                  <w:rStyle w:val="a5"/>
                </w:rPr>
                <w:t>33.19</w:t>
              </w:r>
            </w:hyperlink>
            <w:r w:rsidRPr="00D3573C">
              <w:t>;</w:t>
            </w:r>
          </w:p>
          <w:p w14:paraId="1EE36248" w14:textId="77777777" w:rsidR="00D3573C" w:rsidRPr="00D3573C" w:rsidRDefault="00D3573C" w:rsidP="00D3573C">
            <w:r w:rsidRPr="00D3573C">
              <w:t xml:space="preserve">- производство кино- и видеофильмов, см. </w:t>
            </w:r>
            <w:hyperlink w:anchor="Par8561" w:tooltip="Ссылка на текущий документ" w:history="1">
              <w:r w:rsidRPr="00D3573C">
                <w:rPr>
                  <w:rStyle w:val="a5"/>
                </w:rPr>
                <w:t>59.11</w:t>
              </w:r>
            </w:hyperlink>
            <w:r w:rsidRPr="00D3573C">
              <w:t xml:space="preserve">, </w:t>
            </w:r>
            <w:hyperlink w:anchor="Par8579" w:tooltip="Ссылка на текущий документ" w:history="1">
              <w:r w:rsidRPr="00D3573C">
                <w:rPr>
                  <w:rStyle w:val="a5"/>
                </w:rPr>
                <w:t>59.12</w:t>
              </w:r>
            </w:hyperlink>
            <w:r w:rsidRPr="00D3573C">
              <w:t>;</w:t>
            </w:r>
          </w:p>
          <w:p w14:paraId="143E36BB" w14:textId="77777777" w:rsidR="00D3573C" w:rsidRPr="00D3573C" w:rsidRDefault="00D3573C" w:rsidP="00D3573C">
            <w:r w:rsidRPr="00D3573C">
              <w:t xml:space="preserve">- реставрацию мебели (кроме реставрации музейных экспонатов), см. </w:t>
            </w:r>
            <w:hyperlink w:anchor="Par11264" w:tooltip="Ссылка на текущий документ" w:history="1">
              <w:r w:rsidRPr="00D3573C">
                <w:rPr>
                  <w:rStyle w:val="a5"/>
                </w:rPr>
                <w:t>95.24</w:t>
              </w:r>
            </w:hyperlink>
          </w:p>
        </w:tc>
      </w:tr>
      <w:tr w:rsidR="00D3573C" w:rsidRPr="00D3573C" w14:paraId="6B3D75B8" w14:textId="77777777" w:rsidTr="00D3573C">
        <w:tc>
          <w:tcPr>
            <w:tcW w:w="1698" w:type="dxa"/>
            <w:tcMar>
              <w:top w:w="102" w:type="dxa"/>
              <w:left w:w="62" w:type="dxa"/>
              <w:bottom w:w="102" w:type="dxa"/>
              <w:right w:w="62" w:type="dxa"/>
            </w:tcMar>
          </w:tcPr>
          <w:p w14:paraId="220B5DB2" w14:textId="77777777" w:rsidR="00D3573C" w:rsidRPr="00D3573C" w:rsidRDefault="00D3573C" w:rsidP="00D3573C">
            <w:r w:rsidRPr="00D3573C">
              <w:t>90.04</w:t>
            </w:r>
          </w:p>
        </w:tc>
        <w:tc>
          <w:tcPr>
            <w:tcW w:w="7895" w:type="dxa"/>
            <w:tcMar>
              <w:top w:w="102" w:type="dxa"/>
              <w:left w:w="62" w:type="dxa"/>
              <w:bottom w:w="102" w:type="dxa"/>
              <w:right w:w="62" w:type="dxa"/>
            </w:tcMar>
          </w:tcPr>
          <w:p w14:paraId="291645EA" w14:textId="77777777" w:rsidR="00D3573C" w:rsidRPr="00D3573C" w:rsidRDefault="00D3573C" w:rsidP="00D3573C">
            <w:r w:rsidRPr="00D3573C">
              <w:t>Деятельность учреждений культуры и искусства</w:t>
            </w:r>
          </w:p>
          <w:p w14:paraId="5684EA16" w14:textId="77777777" w:rsidR="00D3573C" w:rsidRPr="00D3573C" w:rsidRDefault="00D3573C" w:rsidP="00D3573C">
            <w:r w:rsidRPr="00D3573C">
              <w:t>Эта группировка включает:</w:t>
            </w:r>
          </w:p>
          <w:p w14:paraId="44154427" w14:textId="77777777" w:rsidR="00D3573C" w:rsidRPr="00D3573C" w:rsidRDefault="00D3573C" w:rsidP="00D3573C">
            <w:r w:rsidRPr="00D3573C">
              <w:t>- деятельность концертных и театральных залов и других учреждений культуры</w:t>
            </w:r>
          </w:p>
          <w:p w14:paraId="7EE47729" w14:textId="77777777" w:rsidR="00D3573C" w:rsidRPr="00D3573C" w:rsidRDefault="00D3573C" w:rsidP="00D3573C">
            <w:r w:rsidRPr="00D3573C">
              <w:t>Эта группировка не включает:</w:t>
            </w:r>
          </w:p>
          <w:p w14:paraId="1DBC6EC9" w14:textId="77777777" w:rsidR="00D3573C" w:rsidRPr="00D3573C" w:rsidRDefault="00D3573C" w:rsidP="00D3573C">
            <w:r w:rsidRPr="00D3573C">
              <w:t xml:space="preserve">- деятельность кинотеатров, см. </w:t>
            </w:r>
            <w:hyperlink w:anchor="Par8595" w:tooltip="Ссылка на текущий документ" w:history="1">
              <w:r w:rsidRPr="00D3573C">
                <w:rPr>
                  <w:rStyle w:val="a5"/>
                </w:rPr>
                <w:t>59.14</w:t>
              </w:r>
            </w:hyperlink>
            <w:r w:rsidRPr="00D3573C">
              <w:t>;</w:t>
            </w:r>
          </w:p>
          <w:p w14:paraId="60F2D77B" w14:textId="77777777" w:rsidR="00D3573C" w:rsidRPr="00D3573C" w:rsidRDefault="00D3573C" w:rsidP="00D3573C">
            <w:r w:rsidRPr="00D3573C">
              <w:t xml:space="preserve">- деятельность агентств по продаже билетов, см. </w:t>
            </w:r>
            <w:hyperlink w:anchor="Par10060" w:tooltip="Ссылка на текущий документ" w:history="1">
              <w:r w:rsidRPr="00D3573C">
                <w:rPr>
                  <w:rStyle w:val="a5"/>
                </w:rPr>
                <w:t>79.90</w:t>
              </w:r>
            </w:hyperlink>
            <w:r w:rsidRPr="00D3573C">
              <w:t>;</w:t>
            </w:r>
          </w:p>
          <w:p w14:paraId="5F4167F1" w14:textId="77777777" w:rsidR="00D3573C" w:rsidRPr="00D3573C" w:rsidRDefault="00D3573C" w:rsidP="00D3573C">
            <w:r w:rsidRPr="00D3573C">
              <w:t xml:space="preserve">- деятельность музеев всех видов, см. </w:t>
            </w:r>
            <w:hyperlink w:anchor="Par10949" w:tooltip="Ссылка на текущий документ" w:history="1">
              <w:r w:rsidRPr="00D3573C">
                <w:rPr>
                  <w:rStyle w:val="a5"/>
                </w:rPr>
                <w:t>91.02</w:t>
              </w:r>
            </w:hyperlink>
          </w:p>
        </w:tc>
      </w:tr>
      <w:tr w:rsidR="00D3573C" w:rsidRPr="00D3573C" w14:paraId="7E931BDD" w14:textId="77777777" w:rsidTr="00D3573C">
        <w:tc>
          <w:tcPr>
            <w:tcW w:w="1698" w:type="dxa"/>
            <w:tcMar>
              <w:top w:w="102" w:type="dxa"/>
              <w:left w:w="62" w:type="dxa"/>
              <w:bottom w:w="102" w:type="dxa"/>
              <w:right w:w="62" w:type="dxa"/>
            </w:tcMar>
          </w:tcPr>
          <w:p w14:paraId="2FDA06A3" w14:textId="77777777" w:rsidR="00D3573C" w:rsidRPr="00D3573C" w:rsidRDefault="00D3573C" w:rsidP="00D3573C">
            <w:r w:rsidRPr="00D3573C">
              <w:t>90.04.1</w:t>
            </w:r>
          </w:p>
        </w:tc>
        <w:tc>
          <w:tcPr>
            <w:tcW w:w="7895" w:type="dxa"/>
            <w:tcMar>
              <w:top w:w="102" w:type="dxa"/>
              <w:left w:w="62" w:type="dxa"/>
              <w:bottom w:w="102" w:type="dxa"/>
              <w:right w:w="62" w:type="dxa"/>
            </w:tcMar>
          </w:tcPr>
          <w:p w14:paraId="5A3D592E" w14:textId="77777777" w:rsidR="00D3573C" w:rsidRPr="00D3573C" w:rsidRDefault="00D3573C" w:rsidP="00D3573C">
            <w:r w:rsidRPr="00D3573C">
              <w:t>Деятельность концертных залов, театров, оперных зданий, мюзик-холлов, включая услуги билетных касс</w:t>
            </w:r>
          </w:p>
        </w:tc>
      </w:tr>
      <w:tr w:rsidR="00D3573C" w:rsidRPr="00D3573C" w14:paraId="5DA36BCE" w14:textId="77777777" w:rsidTr="00D3573C">
        <w:tc>
          <w:tcPr>
            <w:tcW w:w="1698" w:type="dxa"/>
            <w:tcMar>
              <w:top w:w="102" w:type="dxa"/>
              <w:left w:w="62" w:type="dxa"/>
              <w:bottom w:w="102" w:type="dxa"/>
              <w:right w:w="62" w:type="dxa"/>
            </w:tcMar>
          </w:tcPr>
          <w:p w14:paraId="6CA0EB89" w14:textId="77777777" w:rsidR="00D3573C" w:rsidRPr="00D3573C" w:rsidRDefault="00D3573C" w:rsidP="00D3573C">
            <w:r w:rsidRPr="00D3573C">
              <w:t>90.04.2</w:t>
            </w:r>
          </w:p>
        </w:tc>
        <w:tc>
          <w:tcPr>
            <w:tcW w:w="7895" w:type="dxa"/>
            <w:tcMar>
              <w:top w:w="102" w:type="dxa"/>
              <w:left w:w="62" w:type="dxa"/>
              <w:bottom w:w="102" w:type="dxa"/>
              <w:right w:w="62" w:type="dxa"/>
            </w:tcMar>
          </w:tcPr>
          <w:p w14:paraId="7478E984" w14:textId="77777777" w:rsidR="00D3573C" w:rsidRPr="00D3573C" w:rsidRDefault="00D3573C" w:rsidP="00D3573C">
            <w:r w:rsidRPr="00D3573C">
              <w:t>Деятельность многоцелевых центров и подобных заведений с преобладанием культурного обслуживания</w:t>
            </w:r>
          </w:p>
        </w:tc>
      </w:tr>
      <w:tr w:rsidR="00D3573C" w:rsidRPr="00D3573C" w14:paraId="6286639F" w14:textId="77777777" w:rsidTr="00D3573C">
        <w:tc>
          <w:tcPr>
            <w:tcW w:w="1698" w:type="dxa"/>
            <w:tcMar>
              <w:top w:w="102" w:type="dxa"/>
              <w:left w:w="62" w:type="dxa"/>
              <w:bottom w:w="102" w:type="dxa"/>
              <w:right w:w="62" w:type="dxa"/>
            </w:tcMar>
          </w:tcPr>
          <w:p w14:paraId="616BAB9B" w14:textId="77777777" w:rsidR="00D3573C" w:rsidRPr="00D3573C" w:rsidRDefault="00D3573C" w:rsidP="00D3573C">
            <w:r w:rsidRPr="00D3573C">
              <w:t>90.04.3</w:t>
            </w:r>
          </w:p>
        </w:tc>
        <w:tc>
          <w:tcPr>
            <w:tcW w:w="7895" w:type="dxa"/>
            <w:tcMar>
              <w:top w:w="102" w:type="dxa"/>
              <w:left w:w="62" w:type="dxa"/>
              <w:bottom w:w="102" w:type="dxa"/>
              <w:right w:w="62" w:type="dxa"/>
            </w:tcMar>
          </w:tcPr>
          <w:p w14:paraId="7AA3371E" w14:textId="77777777" w:rsidR="00D3573C" w:rsidRPr="00D3573C" w:rsidRDefault="00D3573C" w:rsidP="00D3573C">
            <w:r w:rsidRPr="00D3573C">
              <w:t>Деятельность учреждений клубного типа: клубов, дворцов и домов культуры, домов народного творчества</w:t>
            </w:r>
          </w:p>
        </w:tc>
      </w:tr>
      <w:tr w:rsidR="00D3573C" w:rsidRPr="00D3573C" w14:paraId="3E785B2B" w14:textId="77777777" w:rsidTr="00D3573C">
        <w:tc>
          <w:tcPr>
            <w:tcW w:w="1698" w:type="dxa"/>
            <w:vMerge w:val="restart"/>
            <w:tcMar>
              <w:top w:w="102" w:type="dxa"/>
              <w:left w:w="62" w:type="dxa"/>
              <w:bottom w:w="102" w:type="dxa"/>
              <w:right w:w="62" w:type="dxa"/>
            </w:tcMar>
          </w:tcPr>
          <w:p w14:paraId="58A8AFFD" w14:textId="77777777" w:rsidR="00D3573C" w:rsidRPr="00D3573C" w:rsidRDefault="00D3573C" w:rsidP="00D3573C">
            <w:bookmarkStart w:id="556" w:name="Par10933"/>
            <w:bookmarkEnd w:id="556"/>
            <w:r w:rsidRPr="00D3573C">
              <w:t>91</w:t>
            </w:r>
          </w:p>
        </w:tc>
        <w:tc>
          <w:tcPr>
            <w:tcW w:w="7895" w:type="dxa"/>
            <w:tcMar>
              <w:top w:w="102" w:type="dxa"/>
              <w:left w:w="62" w:type="dxa"/>
              <w:bottom w:w="102" w:type="dxa"/>
              <w:right w:w="62" w:type="dxa"/>
            </w:tcMar>
          </w:tcPr>
          <w:p w14:paraId="5A7465F5" w14:textId="77777777" w:rsidR="00D3573C" w:rsidRPr="00D3573C" w:rsidRDefault="00D3573C" w:rsidP="00D3573C">
            <w:r w:rsidRPr="00D3573C">
              <w:t>Деятельность библиотек, архивов, музеев и прочих объектов культуры</w:t>
            </w:r>
          </w:p>
        </w:tc>
      </w:tr>
      <w:tr w:rsidR="00D3573C" w:rsidRPr="00D3573C" w14:paraId="3C6AB3D5" w14:textId="77777777" w:rsidTr="00D3573C">
        <w:tc>
          <w:tcPr>
            <w:tcW w:w="1698" w:type="dxa"/>
            <w:vMerge/>
            <w:tcMar>
              <w:top w:w="102" w:type="dxa"/>
              <w:left w:w="62" w:type="dxa"/>
              <w:bottom w:w="102" w:type="dxa"/>
              <w:right w:w="62" w:type="dxa"/>
            </w:tcMar>
          </w:tcPr>
          <w:p w14:paraId="2A4E616E" w14:textId="77777777" w:rsidR="00D3573C" w:rsidRPr="00D3573C" w:rsidRDefault="00D3573C" w:rsidP="00D3573C"/>
        </w:tc>
        <w:tc>
          <w:tcPr>
            <w:tcW w:w="7895" w:type="dxa"/>
            <w:tcMar>
              <w:top w:w="102" w:type="dxa"/>
              <w:left w:w="62" w:type="dxa"/>
              <w:bottom w:w="102" w:type="dxa"/>
              <w:right w:w="62" w:type="dxa"/>
            </w:tcMar>
          </w:tcPr>
          <w:p w14:paraId="1BFC8684" w14:textId="77777777" w:rsidR="00D3573C" w:rsidRPr="00D3573C" w:rsidRDefault="00D3573C" w:rsidP="00D3573C">
            <w:r w:rsidRPr="00D3573C">
              <w:t>Эта группировка включает:</w:t>
            </w:r>
          </w:p>
          <w:p w14:paraId="41C1295B" w14:textId="77777777" w:rsidR="00D3573C" w:rsidRPr="00D3573C" w:rsidRDefault="00D3573C" w:rsidP="00D3573C">
            <w:r w:rsidRPr="00D3573C">
              <w:t>- деятельность библиотек и архивов;</w:t>
            </w:r>
          </w:p>
          <w:p w14:paraId="2A5C52C4" w14:textId="77777777" w:rsidR="00D3573C" w:rsidRPr="00D3573C" w:rsidRDefault="00D3573C" w:rsidP="00D3573C">
            <w:r w:rsidRPr="00D3573C">
              <w:t>- деятельность музеев всех видов, ботанических и зоологических садов;</w:t>
            </w:r>
          </w:p>
          <w:p w14:paraId="32DFE05A" w14:textId="77777777" w:rsidR="00D3573C" w:rsidRPr="00D3573C" w:rsidRDefault="00D3573C" w:rsidP="00D3573C">
            <w:r w:rsidRPr="00D3573C">
              <w:t>- деятельность по охране исторических мест и зданий;</w:t>
            </w:r>
          </w:p>
          <w:p w14:paraId="51AEAA8C" w14:textId="77777777" w:rsidR="00D3573C" w:rsidRPr="00D3573C" w:rsidRDefault="00D3573C" w:rsidP="00D3573C">
            <w:r w:rsidRPr="00D3573C">
              <w:t>- деятельность государственных природных заповедников и национальных парков</w:t>
            </w:r>
          </w:p>
          <w:p w14:paraId="34D18C22" w14:textId="77777777" w:rsidR="00D3573C" w:rsidRPr="00D3573C" w:rsidRDefault="00D3573C" w:rsidP="00D3573C">
            <w:r w:rsidRPr="00D3573C">
              <w:t>Эта группировка также включает:</w:t>
            </w:r>
          </w:p>
          <w:p w14:paraId="65F9D4EF" w14:textId="77777777" w:rsidR="00D3573C" w:rsidRPr="00D3573C" w:rsidRDefault="00D3573C" w:rsidP="00D3573C">
            <w:r w:rsidRPr="00D3573C">
              <w:t>- деятельность по сохранению, изучению и использованию мест, зданий и природных комплексов, имеющих историческое, культурное или образовательное значение (например, объектов мирового наследия и т.д.)</w:t>
            </w:r>
          </w:p>
        </w:tc>
      </w:tr>
      <w:tr w:rsidR="00D3573C" w:rsidRPr="00D3573C" w14:paraId="2E6712EA" w14:textId="77777777" w:rsidTr="00D3573C">
        <w:tc>
          <w:tcPr>
            <w:tcW w:w="1698" w:type="dxa"/>
            <w:tcMar>
              <w:top w:w="102" w:type="dxa"/>
              <w:left w:w="62" w:type="dxa"/>
              <w:bottom w:w="102" w:type="dxa"/>
              <w:right w:w="62" w:type="dxa"/>
            </w:tcMar>
          </w:tcPr>
          <w:p w14:paraId="6481D881" w14:textId="77777777" w:rsidR="00D3573C" w:rsidRPr="00D3573C" w:rsidRDefault="00D3573C" w:rsidP="00D3573C">
            <w:r w:rsidRPr="00D3573C">
              <w:t>91.0</w:t>
            </w:r>
          </w:p>
        </w:tc>
        <w:tc>
          <w:tcPr>
            <w:tcW w:w="7895" w:type="dxa"/>
            <w:tcMar>
              <w:top w:w="102" w:type="dxa"/>
              <w:left w:w="62" w:type="dxa"/>
              <w:bottom w:w="102" w:type="dxa"/>
              <w:right w:w="62" w:type="dxa"/>
            </w:tcMar>
          </w:tcPr>
          <w:p w14:paraId="645BBCCE" w14:textId="77777777" w:rsidR="00D3573C" w:rsidRPr="00D3573C" w:rsidRDefault="00D3573C" w:rsidP="00D3573C">
            <w:r w:rsidRPr="00D3573C">
              <w:t>Деятельность библиотек, архивов, музеев и прочих объектов культуры</w:t>
            </w:r>
          </w:p>
        </w:tc>
      </w:tr>
      <w:tr w:rsidR="00D3573C" w:rsidRPr="00D3573C" w14:paraId="0AF6AA7E" w14:textId="77777777" w:rsidTr="00D3573C">
        <w:tc>
          <w:tcPr>
            <w:tcW w:w="1698" w:type="dxa"/>
            <w:tcMar>
              <w:top w:w="102" w:type="dxa"/>
              <w:left w:w="62" w:type="dxa"/>
              <w:bottom w:w="102" w:type="dxa"/>
              <w:right w:w="62" w:type="dxa"/>
            </w:tcMar>
          </w:tcPr>
          <w:p w14:paraId="434D59F3" w14:textId="77777777" w:rsidR="00D3573C" w:rsidRPr="00D3573C" w:rsidRDefault="00D3573C" w:rsidP="00D3573C">
            <w:bookmarkStart w:id="557" w:name="Par10944"/>
            <w:bookmarkEnd w:id="557"/>
            <w:r w:rsidRPr="00D3573C">
              <w:t>91.01</w:t>
            </w:r>
          </w:p>
        </w:tc>
        <w:tc>
          <w:tcPr>
            <w:tcW w:w="7895" w:type="dxa"/>
            <w:tcMar>
              <w:top w:w="102" w:type="dxa"/>
              <w:left w:w="62" w:type="dxa"/>
              <w:bottom w:w="102" w:type="dxa"/>
              <w:right w:w="62" w:type="dxa"/>
            </w:tcMar>
          </w:tcPr>
          <w:p w14:paraId="098088EF" w14:textId="77777777" w:rsidR="00D3573C" w:rsidRPr="00D3573C" w:rsidRDefault="00D3573C" w:rsidP="00D3573C">
            <w:r w:rsidRPr="00D3573C">
              <w:t>Деятельность библиотек и архивов</w:t>
            </w:r>
          </w:p>
          <w:p w14:paraId="23120182" w14:textId="77777777" w:rsidR="00D3573C" w:rsidRPr="00D3573C" w:rsidRDefault="00D3573C" w:rsidP="00D3573C">
            <w:r w:rsidRPr="00D3573C">
              <w:t>Эта группировка включает:</w:t>
            </w:r>
          </w:p>
          <w:p w14:paraId="04D0930D" w14:textId="77777777" w:rsidR="00D3573C" w:rsidRPr="00D3573C" w:rsidRDefault="00D3573C" w:rsidP="00D3573C">
            <w:r w:rsidRPr="00D3573C">
              <w:t>- деятельность по работе с документами и подбору информации библиотек всех видов, в том числе читальных залов, залов для прослушивания, просмотровых залов, лекториев, планетариев, предоставляющих услуги широкой публике, а также деятельность государственных архивов: подбор специализированных или неспециализированных документов, составление каталогов, выдачу и хранение книг, карт, периодических изданий, фильмов, записей на технических носителях информации, произведений искусств и т.п., поиск требуемой информации и т.п.;</w:t>
            </w:r>
          </w:p>
          <w:p w14:paraId="50A5FD63" w14:textId="77777777" w:rsidR="00D3573C" w:rsidRPr="00D3573C" w:rsidRDefault="00D3573C" w:rsidP="00D3573C">
            <w:r w:rsidRPr="00D3573C">
              <w:t>- деятельность библиотек и предоставление услуг по хранению фотографий и кинофильмов</w:t>
            </w:r>
          </w:p>
        </w:tc>
      </w:tr>
      <w:tr w:rsidR="00D3573C" w:rsidRPr="00D3573C" w14:paraId="0B3BC189" w14:textId="77777777" w:rsidTr="00D3573C">
        <w:tc>
          <w:tcPr>
            <w:tcW w:w="1698" w:type="dxa"/>
            <w:tcMar>
              <w:top w:w="102" w:type="dxa"/>
              <w:left w:w="62" w:type="dxa"/>
              <w:bottom w:w="102" w:type="dxa"/>
              <w:right w:w="62" w:type="dxa"/>
            </w:tcMar>
          </w:tcPr>
          <w:p w14:paraId="33F749FD" w14:textId="77777777" w:rsidR="00D3573C" w:rsidRPr="00D3573C" w:rsidRDefault="00D3573C" w:rsidP="00D3573C">
            <w:bookmarkStart w:id="558" w:name="Par10949"/>
            <w:bookmarkEnd w:id="558"/>
            <w:r w:rsidRPr="00D3573C">
              <w:t>91.02</w:t>
            </w:r>
          </w:p>
        </w:tc>
        <w:tc>
          <w:tcPr>
            <w:tcW w:w="7895" w:type="dxa"/>
            <w:tcMar>
              <w:top w:w="102" w:type="dxa"/>
              <w:left w:w="62" w:type="dxa"/>
              <w:bottom w:w="102" w:type="dxa"/>
              <w:right w:w="62" w:type="dxa"/>
            </w:tcMar>
          </w:tcPr>
          <w:p w14:paraId="30DE3AD0" w14:textId="77777777" w:rsidR="00D3573C" w:rsidRPr="00D3573C" w:rsidRDefault="00D3573C" w:rsidP="00D3573C">
            <w:r w:rsidRPr="00D3573C">
              <w:t>Деятельность музеев</w:t>
            </w:r>
          </w:p>
          <w:p w14:paraId="5883177A" w14:textId="77777777" w:rsidR="00D3573C" w:rsidRPr="00D3573C" w:rsidRDefault="00D3573C" w:rsidP="00D3573C">
            <w:r w:rsidRPr="00D3573C">
              <w:t>Эта группировка включает:</w:t>
            </w:r>
          </w:p>
          <w:p w14:paraId="38287BF6" w14:textId="77777777" w:rsidR="00D3573C" w:rsidRPr="00D3573C" w:rsidRDefault="00D3573C" w:rsidP="00D3573C">
            <w:r w:rsidRPr="00D3573C">
              <w:t>- деятельность музеев всех видов: художественных музеев, музеев драгоценностей, мебели, костюмов, керамики, серебра, музеев естественной истории, научных и технологических музеев, исторических музеев, включая военные музеи, прочих специализированных музеев, музеев на открытом воздухе</w:t>
            </w:r>
          </w:p>
          <w:p w14:paraId="042861A4" w14:textId="77777777" w:rsidR="00D3573C" w:rsidRPr="00D3573C" w:rsidRDefault="00D3573C" w:rsidP="00D3573C">
            <w:r w:rsidRPr="00D3573C">
              <w:t>Эта группировка не включает:</w:t>
            </w:r>
          </w:p>
          <w:p w14:paraId="1C3678D1" w14:textId="77777777" w:rsidR="00D3573C" w:rsidRPr="00D3573C" w:rsidRDefault="00D3573C" w:rsidP="00D3573C">
            <w:r w:rsidRPr="00D3573C">
              <w:t xml:space="preserve">- деятельность коммерческих картинных галерей, см. </w:t>
            </w:r>
            <w:hyperlink w:anchor="Par7565" w:tooltip="Ссылка на текущий документ" w:history="1">
              <w:r w:rsidRPr="00D3573C">
                <w:rPr>
                  <w:rStyle w:val="a5"/>
                </w:rPr>
                <w:t>47.78</w:t>
              </w:r>
            </w:hyperlink>
            <w:r w:rsidRPr="00D3573C">
              <w:t>;</w:t>
            </w:r>
          </w:p>
          <w:p w14:paraId="70C5B227" w14:textId="77777777" w:rsidR="00D3573C" w:rsidRPr="00D3573C" w:rsidRDefault="00D3573C" w:rsidP="00D3573C">
            <w:r w:rsidRPr="00D3573C">
              <w:t xml:space="preserve">- реставрацию произведений искусства и музейных экспонатов, см. </w:t>
            </w:r>
            <w:hyperlink w:anchor="Par10907" w:tooltip="Ссылка на текущий документ" w:history="1">
              <w:r w:rsidRPr="00D3573C">
                <w:rPr>
                  <w:rStyle w:val="a5"/>
                </w:rPr>
                <w:t>90.03</w:t>
              </w:r>
            </w:hyperlink>
            <w:r w:rsidRPr="00D3573C">
              <w:t>;</w:t>
            </w:r>
          </w:p>
          <w:p w14:paraId="6B508644" w14:textId="77777777" w:rsidR="00D3573C" w:rsidRPr="00D3573C" w:rsidRDefault="00D3573C" w:rsidP="00D3573C">
            <w:r w:rsidRPr="00D3573C">
              <w:t xml:space="preserve">- деятельность библиотек и архивов, см. </w:t>
            </w:r>
            <w:hyperlink w:anchor="Par10944" w:tooltip="Ссылка на текущий документ" w:history="1">
              <w:r w:rsidRPr="00D3573C">
                <w:rPr>
                  <w:rStyle w:val="a5"/>
                </w:rPr>
                <w:t>91.01</w:t>
              </w:r>
            </w:hyperlink>
          </w:p>
        </w:tc>
      </w:tr>
      <w:tr w:rsidR="00D3573C" w:rsidRPr="00D3573C" w14:paraId="66B704BC" w14:textId="77777777" w:rsidTr="00D3573C">
        <w:tc>
          <w:tcPr>
            <w:tcW w:w="1698" w:type="dxa"/>
            <w:tcMar>
              <w:top w:w="102" w:type="dxa"/>
              <w:left w:w="62" w:type="dxa"/>
              <w:bottom w:w="102" w:type="dxa"/>
              <w:right w:w="62" w:type="dxa"/>
            </w:tcMar>
          </w:tcPr>
          <w:p w14:paraId="0E7C6EBA" w14:textId="77777777" w:rsidR="00D3573C" w:rsidRPr="00D3573C" w:rsidRDefault="00D3573C" w:rsidP="00D3573C">
            <w:r w:rsidRPr="00D3573C">
              <w:t>91.03</w:t>
            </w:r>
          </w:p>
        </w:tc>
        <w:tc>
          <w:tcPr>
            <w:tcW w:w="7895" w:type="dxa"/>
            <w:tcMar>
              <w:top w:w="102" w:type="dxa"/>
              <w:left w:w="62" w:type="dxa"/>
              <w:bottom w:w="102" w:type="dxa"/>
              <w:right w:w="62" w:type="dxa"/>
            </w:tcMar>
          </w:tcPr>
          <w:p w14:paraId="56B093C2" w14:textId="77777777" w:rsidR="00D3573C" w:rsidRPr="00D3573C" w:rsidRDefault="00D3573C" w:rsidP="00D3573C">
            <w:r w:rsidRPr="00D3573C">
              <w:t>Деятельность по охране исторических мест и зданий, памятников культуры</w:t>
            </w:r>
          </w:p>
          <w:p w14:paraId="4F217089" w14:textId="77777777" w:rsidR="00D3573C" w:rsidRPr="00D3573C" w:rsidRDefault="00D3573C" w:rsidP="00D3573C">
            <w:r w:rsidRPr="00D3573C">
              <w:t>Эта группировка включает:</w:t>
            </w:r>
          </w:p>
          <w:p w14:paraId="50E729A9" w14:textId="77777777" w:rsidR="00D3573C" w:rsidRPr="00D3573C" w:rsidRDefault="00D3573C" w:rsidP="00D3573C">
            <w:r w:rsidRPr="00D3573C">
              <w:t>- функционирование и охрану исторических мест и зданий, памятников культуры</w:t>
            </w:r>
          </w:p>
          <w:p w14:paraId="4F3615D4" w14:textId="77777777" w:rsidR="00D3573C" w:rsidRPr="00D3573C" w:rsidRDefault="00D3573C" w:rsidP="00D3573C">
            <w:r w:rsidRPr="00D3573C">
              <w:t>Эта группировка не включает:</w:t>
            </w:r>
          </w:p>
          <w:p w14:paraId="68F05342" w14:textId="77777777" w:rsidR="00D3573C" w:rsidRPr="00D3573C" w:rsidRDefault="00D3573C" w:rsidP="00D3573C">
            <w:r w:rsidRPr="00D3573C">
              <w:t xml:space="preserve">- реконструкцию и реставрацию исторических мест и зданий, см. </w:t>
            </w:r>
            <w:hyperlink w:anchor="Par6018" w:tooltip="Ссылка на текущий документ" w:history="1">
              <w:r w:rsidRPr="00D3573C">
                <w:rPr>
                  <w:rStyle w:val="a5"/>
                </w:rPr>
                <w:t>раздел F</w:t>
              </w:r>
            </w:hyperlink>
          </w:p>
        </w:tc>
      </w:tr>
      <w:tr w:rsidR="00D3573C" w:rsidRPr="00D3573C" w14:paraId="13C56941" w14:textId="77777777" w:rsidTr="00D3573C">
        <w:tc>
          <w:tcPr>
            <w:tcW w:w="1698" w:type="dxa"/>
            <w:tcMar>
              <w:top w:w="102" w:type="dxa"/>
              <w:left w:w="62" w:type="dxa"/>
              <w:bottom w:w="102" w:type="dxa"/>
              <w:right w:w="62" w:type="dxa"/>
            </w:tcMar>
          </w:tcPr>
          <w:p w14:paraId="163D8082" w14:textId="77777777" w:rsidR="00D3573C" w:rsidRPr="00D3573C" w:rsidRDefault="00D3573C" w:rsidP="00D3573C">
            <w:r w:rsidRPr="00D3573C">
              <w:t>91.04</w:t>
            </w:r>
          </w:p>
        </w:tc>
        <w:tc>
          <w:tcPr>
            <w:tcW w:w="7895" w:type="dxa"/>
            <w:tcMar>
              <w:top w:w="102" w:type="dxa"/>
              <w:left w:w="62" w:type="dxa"/>
              <w:bottom w:w="102" w:type="dxa"/>
              <w:right w:w="62" w:type="dxa"/>
            </w:tcMar>
          </w:tcPr>
          <w:p w14:paraId="5077B765" w14:textId="77777777" w:rsidR="00D3573C" w:rsidRPr="00D3573C" w:rsidRDefault="00D3573C" w:rsidP="00D3573C">
            <w:r w:rsidRPr="00D3573C">
              <w:t>Деятельность ботанических садов, зоопарков, государственных природных заповедников и национальных парков</w:t>
            </w:r>
          </w:p>
          <w:p w14:paraId="1BC37210" w14:textId="77777777" w:rsidR="00D3573C" w:rsidRPr="00D3573C" w:rsidRDefault="00D3573C" w:rsidP="00D3573C">
            <w:r w:rsidRPr="00D3573C">
              <w:t>Эта группировка включает:</w:t>
            </w:r>
          </w:p>
          <w:p w14:paraId="33FB9785" w14:textId="77777777" w:rsidR="00D3573C" w:rsidRPr="00D3573C" w:rsidRDefault="00D3573C" w:rsidP="00D3573C">
            <w:r w:rsidRPr="00D3573C">
              <w:t>- деятельность ботанических и зоологических садов, включая детские зоопарки;</w:t>
            </w:r>
          </w:p>
          <w:p w14:paraId="55F09CA3" w14:textId="77777777" w:rsidR="00D3573C" w:rsidRPr="00D3573C" w:rsidRDefault="00D3573C" w:rsidP="00D3573C">
            <w:r w:rsidRPr="00D3573C">
              <w:t>- деятельность государственных природных заповедников, национальных парков и иных особо охраняемых природных территорий, включая деятельность по сохранению дикой природы</w:t>
            </w:r>
          </w:p>
          <w:p w14:paraId="0AB5F275" w14:textId="77777777" w:rsidR="00D3573C" w:rsidRPr="00D3573C" w:rsidRDefault="00D3573C" w:rsidP="00D3573C">
            <w:r w:rsidRPr="00D3573C">
              <w:t>Эта группировка не включает:</w:t>
            </w:r>
          </w:p>
          <w:p w14:paraId="012332CC" w14:textId="77777777" w:rsidR="00D3573C" w:rsidRPr="00D3573C" w:rsidRDefault="00D3573C" w:rsidP="00D3573C">
            <w:r w:rsidRPr="00D3573C">
              <w:t xml:space="preserve">- ландшафтную и садовую деятельность, см. </w:t>
            </w:r>
            <w:hyperlink w:anchor="Par10193" w:tooltip="Ссылка на текущий документ" w:history="1">
              <w:r w:rsidRPr="00D3573C">
                <w:rPr>
                  <w:rStyle w:val="a5"/>
                </w:rPr>
                <w:t>81.30</w:t>
              </w:r>
            </w:hyperlink>
            <w:r w:rsidRPr="00D3573C">
              <w:t>;</w:t>
            </w:r>
          </w:p>
          <w:p w14:paraId="3E6069BE" w14:textId="77777777" w:rsidR="00D3573C" w:rsidRPr="00D3573C" w:rsidRDefault="00D3573C" w:rsidP="00D3573C">
            <w:r w:rsidRPr="00D3573C">
              <w:t xml:space="preserve">- деятельность охотничьих и рыболовных заповедников, см. </w:t>
            </w:r>
            <w:hyperlink w:anchor="Par11082" w:tooltip="Ссылка на текущий документ" w:history="1">
              <w:r w:rsidRPr="00D3573C">
                <w:rPr>
                  <w:rStyle w:val="a5"/>
                </w:rPr>
                <w:t>93.19</w:t>
              </w:r>
            </w:hyperlink>
          </w:p>
        </w:tc>
      </w:tr>
      <w:tr w:rsidR="00D3573C" w:rsidRPr="00D3573C" w14:paraId="0AC86CA7" w14:textId="77777777" w:rsidTr="00D3573C">
        <w:tc>
          <w:tcPr>
            <w:tcW w:w="1698" w:type="dxa"/>
            <w:tcMar>
              <w:top w:w="102" w:type="dxa"/>
              <w:left w:w="62" w:type="dxa"/>
              <w:bottom w:w="102" w:type="dxa"/>
              <w:right w:w="62" w:type="dxa"/>
            </w:tcMar>
          </w:tcPr>
          <w:p w14:paraId="1763AFA4" w14:textId="77777777" w:rsidR="00D3573C" w:rsidRPr="00D3573C" w:rsidRDefault="00D3573C" w:rsidP="00D3573C">
            <w:r w:rsidRPr="00D3573C">
              <w:t>91.04.1</w:t>
            </w:r>
          </w:p>
        </w:tc>
        <w:tc>
          <w:tcPr>
            <w:tcW w:w="7895" w:type="dxa"/>
            <w:tcMar>
              <w:top w:w="102" w:type="dxa"/>
              <w:left w:w="62" w:type="dxa"/>
              <w:bottom w:w="102" w:type="dxa"/>
              <w:right w:w="62" w:type="dxa"/>
            </w:tcMar>
          </w:tcPr>
          <w:p w14:paraId="6655F5ED" w14:textId="77777777" w:rsidR="00D3573C" w:rsidRPr="00D3573C" w:rsidRDefault="00D3573C" w:rsidP="00D3573C">
            <w:r w:rsidRPr="00D3573C">
              <w:t>Деятельность зоопарков</w:t>
            </w:r>
          </w:p>
        </w:tc>
      </w:tr>
      <w:tr w:rsidR="00D3573C" w:rsidRPr="00D3573C" w14:paraId="5204099A" w14:textId="77777777" w:rsidTr="00D3573C">
        <w:tc>
          <w:tcPr>
            <w:tcW w:w="1698" w:type="dxa"/>
            <w:tcMar>
              <w:top w:w="102" w:type="dxa"/>
              <w:left w:w="62" w:type="dxa"/>
              <w:bottom w:w="102" w:type="dxa"/>
              <w:right w:w="62" w:type="dxa"/>
            </w:tcMar>
          </w:tcPr>
          <w:p w14:paraId="45FCF731" w14:textId="77777777" w:rsidR="00D3573C" w:rsidRPr="00D3573C" w:rsidRDefault="00D3573C" w:rsidP="00D3573C">
            <w:r w:rsidRPr="00D3573C">
              <w:t>91.04.2</w:t>
            </w:r>
          </w:p>
        </w:tc>
        <w:tc>
          <w:tcPr>
            <w:tcW w:w="7895" w:type="dxa"/>
            <w:tcMar>
              <w:top w:w="102" w:type="dxa"/>
              <w:left w:w="62" w:type="dxa"/>
              <w:bottom w:w="102" w:type="dxa"/>
              <w:right w:w="62" w:type="dxa"/>
            </w:tcMar>
          </w:tcPr>
          <w:p w14:paraId="14A3F94E" w14:textId="77777777" w:rsidR="00D3573C" w:rsidRPr="00D3573C" w:rsidRDefault="00D3573C" w:rsidP="00D3573C">
            <w:r w:rsidRPr="00D3573C">
              <w:t>Деятельность государственных природных заповедников (в том числе биосферных)</w:t>
            </w:r>
          </w:p>
          <w:p w14:paraId="719FEB64" w14:textId="77777777" w:rsidR="00D3573C" w:rsidRPr="00D3573C" w:rsidRDefault="00D3573C" w:rsidP="00D3573C">
            <w:r w:rsidRPr="00D3573C">
              <w:t>Эта группировка включает:</w:t>
            </w:r>
          </w:p>
          <w:p w14:paraId="1F16552A" w14:textId="77777777" w:rsidR="00D3573C" w:rsidRPr="00D3573C" w:rsidRDefault="00D3573C" w:rsidP="00D3573C">
            <w:r w:rsidRPr="00D3573C">
              <w:t>-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14:paraId="36CDED39" w14:textId="77777777" w:rsidR="00D3573C" w:rsidRPr="00D3573C" w:rsidRDefault="00D3573C" w:rsidP="00D3573C">
            <w:r w:rsidRPr="00D3573C">
              <w:t>- организацию и проведение научных исследований, включая ведение "Летописи природы";</w:t>
            </w:r>
          </w:p>
          <w:p w14:paraId="151269B1" w14:textId="77777777" w:rsidR="00D3573C" w:rsidRPr="00D3573C" w:rsidRDefault="00D3573C" w:rsidP="00D3573C">
            <w:r w:rsidRPr="00D3573C">
              <w:t>- осуществление государственного экологического мониторинга (государственного мониторинга окружающей среды);</w:t>
            </w:r>
          </w:p>
          <w:p w14:paraId="7E6D77CD" w14:textId="77777777" w:rsidR="00D3573C" w:rsidRPr="00D3573C" w:rsidRDefault="00D3573C" w:rsidP="00D3573C">
            <w:r w:rsidRPr="00D3573C">
              <w:t>- экологическое просвещение и развитие познавательного туризма;</w:t>
            </w:r>
          </w:p>
          <w:p w14:paraId="4899DEC5" w14:textId="77777777" w:rsidR="00D3573C" w:rsidRPr="00D3573C" w:rsidRDefault="00D3573C" w:rsidP="00D3573C">
            <w:r w:rsidRPr="00D3573C">
              <w:t>- содействие в подготовке научных кадров и специалистов в области охраны окружающей среды</w:t>
            </w:r>
          </w:p>
        </w:tc>
      </w:tr>
      <w:tr w:rsidR="00D3573C" w:rsidRPr="00D3573C" w14:paraId="014762D2" w14:textId="77777777" w:rsidTr="00D3573C">
        <w:tc>
          <w:tcPr>
            <w:tcW w:w="1698" w:type="dxa"/>
            <w:tcMar>
              <w:top w:w="102" w:type="dxa"/>
              <w:left w:w="62" w:type="dxa"/>
              <w:bottom w:w="102" w:type="dxa"/>
              <w:right w:w="62" w:type="dxa"/>
            </w:tcMar>
          </w:tcPr>
          <w:p w14:paraId="7FF13135" w14:textId="77777777" w:rsidR="00D3573C" w:rsidRPr="00D3573C" w:rsidRDefault="00D3573C" w:rsidP="00D3573C">
            <w:r w:rsidRPr="00D3573C">
              <w:t>91.04.3</w:t>
            </w:r>
          </w:p>
        </w:tc>
        <w:tc>
          <w:tcPr>
            <w:tcW w:w="7895" w:type="dxa"/>
            <w:tcMar>
              <w:top w:w="102" w:type="dxa"/>
              <w:left w:w="62" w:type="dxa"/>
              <w:bottom w:w="102" w:type="dxa"/>
              <w:right w:w="62" w:type="dxa"/>
            </w:tcMar>
          </w:tcPr>
          <w:p w14:paraId="62F9BD68" w14:textId="77777777" w:rsidR="00D3573C" w:rsidRPr="00D3573C" w:rsidRDefault="00D3573C" w:rsidP="00D3573C">
            <w:r w:rsidRPr="00D3573C">
              <w:t>Деятельность национальных парков</w:t>
            </w:r>
          </w:p>
          <w:p w14:paraId="21E42210" w14:textId="77777777" w:rsidR="00D3573C" w:rsidRPr="00D3573C" w:rsidRDefault="00D3573C" w:rsidP="00D3573C">
            <w:r w:rsidRPr="00D3573C">
              <w:t>Эта группировка включает:</w:t>
            </w:r>
          </w:p>
          <w:p w14:paraId="47FB8D23" w14:textId="77777777" w:rsidR="00D3573C" w:rsidRPr="00D3573C" w:rsidRDefault="00D3573C" w:rsidP="00D3573C">
            <w:r w:rsidRPr="00D3573C">
              <w:t>- сохранение природных комплексов, уникальных и эталонных природных участков и объектов;</w:t>
            </w:r>
          </w:p>
          <w:p w14:paraId="186262F1" w14:textId="77777777" w:rsidR="00D3573C" w:rsidRPr="00D3573C" w:rsidRDefault="00D3573C" w:rsidP="00D3573C">
            <w:r w:rsidRPr="00D3573C">
              <w:t>- сохранение историко-культурных объектов;</w:t>
            </w:r>
          </w:p>
          <w:p w14:paraId="117A6842" w14:textId="77777777" w:rsidR="00D3573C" w:rsidRPr="00D3573C" w:rsidRDefault="00D3573C" w:rsidP="00D3573C">
            <w:r w:rsidRPr="00D3573C">
              <w:t>- экологическое просвещение населения;</w:t>
            </w:r>
          </w:p>
          <w:p w14:paraId="1FFE6201" w14:textId="77777777" w:rsidR="00D3573C" w:rsidRPr="00D3573C" w:rsidRDefault="00D3573C" w:rsidP="00D3573C">
            <w:r w:rsidRPr="00D3573C">
              <w:t>- создание условий для регулируемого туризма и отдыха;</w:t>
            </w:r>
          </w:p>
          <w:p w14:paraId="7D027269" w14:textId="77777777" w:rsidR="00D3573C" w:rsidRPr="00D3573C" w:rsidRDefault="00D3573C" w:rsidP="00D3573C">
            <w:r w:rsidRPr="00D3573C">
              <w:t>- разработку и внедрение научных методов охраны природы и экологического просвещения;</w:t>
            </w:r>
          </w:p>
          <w:p w14:paraId="61EC333C" w14:textId="77777777" w:rsidR="00D3573C" w:rsidRPr="00D3573C" w:rsidRDefault="00D3573C" w:rsidP="00D3573C">
            <w:r w:rsidRPr="00D3573C">
              <w:t>- осуществление государственного экологического мониторинга (государственного мониторинга окружающей среды);</w:t>
            </w:r>
          </w:p>
          <w:p w14:paraId="3D765FD6" w14:textId="77777777" w:rsidR="00D3573C" w:rsidRPr="00D3573C" w:rsidRDefault="00D3573C" w:rsidP="00D3573C">
            <w:r w:rsidRPr="00D3573C">
              <w:t>- восстановление нарушенных природных и историко-культурных комплексов и объектов</w:t>
            </w:r>
          </w:p>
        </w:tc>
      </w:tr>
      <w:tr w:rsidR="00D3573C" w:rsidRPr="00D3573C" w14:paraId="59E958D0" w14:textId="77777777" w:rsidTr="00D3573C">
        <w:tc>
          <w:tcPr>
            <w:tcW w:w="1698" w:type="dxa"/>
            <w:tcMar>
              <w:top w:w="102" w:type="dxa"/>
              <w:left w:w="62" w:type="dxa"/>
              <w:bottom w:w="102" w:type="dxa"/>
              <w:right w:w="62" w:type="dxa"/>
            </w:tcMar>
          </w:tcPr>
          <w:p w14:paraId="2AA6D01B" w14:textId="77777777" w:rsidR="00D3573C" w:rsidRPr="00D3573C" w:rsidRDefault="00D3573C" w:rsidP="00D3573C">
            <w:r w:rsidRPr="00D3573C">
              <w:t>91.04.4</w:t>
            </w:r>
          </w:p>
        </w:tc>
        <w:tc>
          <w:tcPr>
            <w:tcW w:w="7895" w:type="dxa"/>
            <w:tcMar>
              <w:top w:w="102" w:type="dxa"/>
              <w:left w:w="62" w:type="dxa"/>
              <w:bottom w:w="102" w:type="dxa"/>
              <w:right w:w="62" w:type="dxa"/>
            </w:tcMar>
          </w:tcPr>
          <w:p w14:paraId="5C8A7007" w14:textId="77777777" w:rsidR="00D3573C" w:rsidRPr="00D3573C" w:rsidRDefault="00D3573C" w:rsidP="00D3573C">
            <w:r w:rsidRPr="00D3573C">
              <w:t>Деятельность природных парков</w:t>
            </w:r>
          </w:p>
          <w:p w14:paraId="45F8A82D" w14:textId="77777777" w:rsidR="00D3573C" w:rsidRPr="00D3573C" w:rsidRDefault="00D3573C" w:rsidP="00D3573C">
            <w:r w:rsidRPr="00D3573C">
              <w:t>Эта группировка включает:</w:t>
            </w:r>
          </w:p>
          <w:p w14:paraId="6F58B098" w14:textId="77777777" w:rsidR="00D3573C" w:rsidRPr="00D3573C" w:rsidRDefault="00D3573C" w:rsidP="00D3573C">
            <w:r w:rsidRPr="00D3573C">
              <w:t>- сохранение природной среды, природных ландшафтов;</w:t>
            </w:r>
          </w:p>
          <w:p w14:paraId="387BA6CA" w14:textId="77777777" w:rsidR="00D3573C" w:rsidRPr="00D3573C" w:rsidRDefault="00D3573C" w:rsidP="00D3573C">
            <w:r w:rsidRPr="00D3573C">
              <w:t>- создание условий для отдыха (в том числе массового) и сохранение рекреационных ресурсов;</w:t>
            </w:r>
          </w:p>
          <w:p w14:paraId="7ABA58B0" w14:textId="77777777" w:rsidR="00D3573C" w:rsidRPr="00D3573C" w:rsidRDefault="00D3573C" w:rsidP="00D3573C">
            <w:r w:rsidRPr="00D3573C">
              <w:t>- разработку и внедрение эффективных методов охраны природы и поддержание экологического баланса в условиях рекреационного использования территорий природных парков</w:t>
            </w:r>
          </w:p>
        </w:tc>
      </w:tr>
      <w:tr w:rsidR="00D3573C" w:rsidRPr="00D3573C" w14:paraId="4CA9EE88" w14:textId="77777777" w:rsidTr="00D3573C">
        <w:tc>
          <w:tcPr>
            <w:tcW w:w="1698" w:type="dxa"/>
            <w:tcMar>
              <w:top w:w="102" w:type="dxa"/>
              <w:left w:w="62" w:type="dxa"/>
              <w:bottom w:w="102" w:type="dxa"/>
              <w:right w:w="62" w:type="dxa"/>
            </w:tcMar>
          </w:tcPr>
          <w:p w14:paraId="68010D95" w14:textId="77777777" w:rsidR="00D3573C" w:rsidRPr="00D3573C" w:rsidRDefault="00D3573C" w:rsidP="00D3573C">
            <w:r w:rsidRPr="00D3573C">
              <w:t>91.04.5</w:t>
            </w:r>
          </w:p>
        </w:tc>
        <w:tc>
          <w:tcPr>
            <w:tcW w:w="7895" w:type="dxa"/>
            <w:tcMar>
              <w:top w:w="102" w:type="dxa"/>
              <w:left w:w="62" w:type="dxa"/>
              <w:bottom w:w="102" w:type="dxa"/>
              <w:right w:w="62" w:type="dxa"/>
            </w:tcMar>
          </w:tcPr>
          <w:p w14:paraId="0B730E29" w14:textId="77777777" w:rsidR="00D3573C" w:rsidRPr="00D3573C" w:rsidRDefault="00D3573C" w:rsidP="00D3573C">
            <w:r w:rsidRPr="00D3573C">
              <w:t>Деятельность природных заказников</w:t>
            </w:r>
          </w:p>
          <w:p w14:paraId="57F2E621" w14:textId="77777777" w:rsidR="00D3573C" w:rsidRPr="00D3573C" w:rsidRDefault="00D3573C" w:rsidP="00D3573C">
            <w:r w:rsidRPr="00D3573C">
              <w:t>Эта группировка включает:</w:t>
            </w:r>
          </w:p>
          <w:p w14:paraId="1C735269" w14:textId="77777777" w:rsidR="00D3573C" w:rsidRPr="00D3573C" w:rsidRDefault="00D3573C" w:rsidP="00D3573C">
            <w:r w:rsidRPr="00D3573C">
              <w:t>- сохранение и восстановление природных комплексов (природных ландшафтов);</w:t>
            </w:r>
          </w:p>
          <w:p w14:paraId="0F2D587E" w14:textId="77777777" w:rsidR="00D3573C" w:rsidRPr="00D3573C" w:rsidRDefault="00D3573C" w:rsidP="00D3573C">
            <w:r w:rsidRPr="00D3573C">
              <w:t>- сохранение и восстановление редких и исчезающих видов растений и животных, в том числе ценных видов в хозяйственном, научном и культурном отношениях;</w:t>
            </w:r>
          </w:p>
          <w:p w14:paraId="59A8A526" w14:textId="77777777" w:rsidR="00D3573C" w:rsidRPr="00D3573C" w:rsidRDefault="00D3573C" w:rsidP="00D3573C">
            <w:r w:rsidRPr="00D3573C">
              <w:t>- сохранение ископаемых объектов;</w:t>
            </w:r>
          </w:p>
          <w:p w14:paraId="35D498AB" w14:textId="77777777" w:rsidR="00D3573C" w:rsidRPr="00D3573C" w:rsidRDefault="00D3573C" w:rsidP="00D3573C">
            <w:r w:rsidRPr="00D3573C">
              <w:t>- сохранение и восстановление ценных водных объектов и экологических систем;</w:t>
            </w:r>
          </w:p>
          <w:p w14:paraId="37F1A73F" w14:textId="77777777" w:rsidR="00D3573C" w:rsidRPr="00D3573C" w:rsidRDefault="00D3573C" w:rsidP="00D3573C">
            <w:r w:rsidRPr="00D3573C">
              <w:t>- сохранение ценных объектов и комплексов неживой природы</w:t>
            </w:r>
          </w:p>
        </w:tc>
      </w:tr>
      <w:tr w:rsidR="00D3573C" w:rsidRPr="00D3573C" w14:paraId="3F3BF32F" w14:textId="77777777" w:rsidTr="00D3573C">
        <w:tc>
          <w:tcPr>
            <w:tcW w:w="1698" w:type="dxa"/>
            <w:tcMar>
              <w:top w:w="102" w:type="dxa"/>
              <w:left w:w="62" w:type="dxa"/>
              <w:bottom w:w="102" w:type="dxa"/>
              <w:right w:w="62" w:type="dxa"/>
            </w:tcMar>
          </w:tcPr>
          <w:p w14:paraId="2E30BEA9" w14:textId="77777777" w:rsidR="00D3573C" w:rsidRPr="00D3573C" w:rsidRDefault="00D3573C" w:rsidP="00D3573C">
            <w:r w:rsidRPr="00D3573C">
              <w:t>91.04.6</w:t>
            </w:r>
          </w:p>
        </w:tc>
        <w:tc>
          <w:tcPr>
            <w:tcW w:w="7895" w:type="dxa"/>
            <w:tcMar>
              <w:top w:w="102" w:type="dxa"/>
              <w:left w:w="62" w:type="dxa"/>
              <w:bottom w:w="102" w:type="dxa"/>
              <w:right w:w="62" w:type="dxa"/>
            </w:tcMar>
          </w:tcPr>
          <w:p w14:paraId="1F0F1869" w14:textId="77777777" w:rsidR="00D3573C" w:rsidRPr="00D3573C" w:rsidRDefault="00D3573C" w:rsidP="00D3573C">
            <w:r w:rsidRPr="00D3573C">
              <w:t>Деятельность дендрологических парков и ботанических садов</w:t>
            </w:r>
          </w:p>
          <w:p w14:paraId="212844C5" w14:textId="77777777" w:rsidR="00D3573C" w:rsidRPr="00D3573C" w:rsidRDefault="00D3573C" w:rsidP="00D3573C">
            <w:r w:rsidRPr="00D3573C">
              <w:t>Эта группировка включает:</w:t>
            </w:r>
          </w:p>
          <w:p w14:paraId="20E2FE21" w14:textId="77777777" w:rsidR="00D3573C" w:rsidRPr="00D3573C" w:rsidRDefault="00D3573C" w:rsidP="00D3573C">
            <w:r w:rsidRPr="00D3573C">
              <w:t>- создание специальных коллекций растений в целях сохранения и разнообразия и обогащения растительного мира, а также осуществление научной, учебной и просветительской деятельности</w:t>
            </w:r>
          </w:p>
        </w:tc>
      </w:tr>
      <w:tr w:rsidR="00D3573C" w:rsidRPr="00D3573C" w14:paraId="5D1711CF" w14:textId="77777777" w:rsidTr="00D3573C">
        <w:tc>
          <w:tcPr>
            <w:tcW w:w="1698" w:type="dxa"/>
            <w:vMerge w:val="restart"/>
            <w:tcMar>
              <w:top w:w="102" w:type="dxa"/>
              <w:left w:w="62" w:type="dxa"/>
              <w:bottom w:w="102" w:type="dxa"/>
              <w:right w:w="62" w:type="dxa"/>
            </w:tcMar>
          </w:tcPr>
          <w:p w14:paraId="79ED1894" w14:textId="77777777" w:rsidR="00D3573C" w:rsidRPr="00D3573C" w:rsidRDefault="00D3573C" w:rsidP="00D3573C">
            <w:bookmarkStart w:id="559" w:name="Par11009"/>
            <w:bookmarkEnd w:id="559"/>
            <w:r w:rsidRPr="00D3573C">
              <w:t>92</w:t>
            </w:r>
          </w:p>
        </w:tc>
        <w:tc>
          <w:tcPr>
            <w:tcW w:w="7895" w:type="dxa"/>
            <w:tcMar>
              <w:top w:w="102" w:type="dxa"/>
              <w:left w:w="62" w:type="dxa"/>
              <w:bottom w:w="102" w:type="dxa"/>
              <w:right w:w="62" w:type="dxa"/>
            </w:tcMar>
          </w:tcPr>
          <w:p w14:paraId="17D4E30C" w14:textId="77777777" w:rsidR="00D3573C" w:rsidRPr="00D3573C" w:rsidRDefault="00D3573C" w:rsidP="00D3573C">
            <w:r w:rsidRPr="00D3573C">
              <w:t>Деятельность по организации и проведению азартных игр и заключению пари, по организации и проведению лотерей</w:t>
            </w:r>
          </w:p>
        </w:tc>
      </w:tr>
      <w:tr w:rsidR="00D3573C" w:rsidRPr="00D3573C" w14:paraId="45FB3AC0" w14:textId="77777777" w:rsidTr="00D3573C">
        <w:tc>
          <w:tcPr>
            <w:tcW w:w="1698" w:type="dxa"/>
            <w:vMerge/>
            <w:tcMar>
              <w:top w:w="102" w:type="dxa"/>
              <w:left w:w="62" w:type="dxa"/>
              <w:bottom w:w="102" w:type="dxa"/>
              <w:right w:w="62" w:type="dxa"/>
            </w:tcMar>
          </w:tcPr>
          <w:p w14:paraId="591312DB" w14:textId="77777777" w:rsidR="00D3573C" w:rsidRPr="00D3573C" w:rsidRDefault="00D3573C" w:rsidP="00D3573C"/>
        </w:tc>
        <w:tc>
          <w:tcPr>
            <w:tcW w:w="7895" w:type="dxa"/>
            <w:tcMar>
              <w:top w:w="102" w:type="dxa"/>
              <w:left w:w="62" w:type="dxa"/>
              <w:bottom w:w="102" w:type="dxa"/>
              <w:right w:w="62" w:type="dxa"/>
            </w:tcMar>
          </w:tcPr>
          <w:p w14:paraId="4BC74189" w14:textId="77777777" w:rsidR="00D3573C" w:rsidRPr="00D3573C" w:rsidRDefault="00D3573C" w:rsidP="00D3573C">
            <w:r w:rsidRPr="00D3573C">
              <w:t>Эта группировка включает:</w:t>
            </w:r>
          </w:p>
          <w:p w14:paraId="362A06C7" w14:textId="77777777" w:rsidR="00D3573C" w:rsidRPr="00D3573C" w:rsidRDefault="00D3573C" w:rsidP="00D3573C">
            <w:r w:rsidRPr="00D3573C">
              <w:t>- работу игорных заведений, таких как казино, залы игровых автоматов;</w:t>
            </w:r>
          </w:p>
          <w:p w14:paraId="0552CA40" w14:textId="77777777" w:rsidR="00D3573C" w:rsidRPr="00D3573C" w:rsidRDefault="00D3573C" w:rsidP="00D3573C">
            <w:r w:rsidRPr="00D3573C">
              <w:t>- деятельность букмекерских контор и тотализаторов;</w:t>
            </w:r>
          </w:p>
          <w:p w14:paraId="5425B771" w14:textId="77777777" w:rsidR="00D3573C" w:rsidRPr="00D3573C" w:rsidRDefault="00D3573C" w:rsidP="00D3573C">
            <w:r w:rsidRPr="00D3573C">
              <w:t>- организацию и проведение лотерей</w:t>
            </w:r>
          </w:p>
        </w:tc>
      </w:tr>
      <w:tr w:rsidR="00D3573C" w:rsidRPr="00D3573C" w14:paraId="13AD7652" w14:textId="77777777" w:rsidTr="00D3573C">
        <w:tc>
          <w:tcPr>
            <w:tcW w:w="1698" w:type="dxa"/>
            <w:tcMar>
              <w:top w:w="102" w:type="dxa"/>
              <w:left w:w="62" w:type="dxa"/>
              <w:bottom w:w="102" w:type="dxa"/>
              <w:right w:w="62" w:type="dxa"/>
            </w:tcMar>
          </w:tcPr>
          <w:p w14:paraId="5209A347" w14:textId="77777777" w:rsidR="00D3573C" w:rsidRPr="00D3573C" w:rsidRDefault="00D3573C" w:rsidP="00D3573C">
            <w:r w:rsidRPr="00D3573C">
              <w:t>92.1</w:t>
            </w:r>
          </w:p>
        </w:tc>
        <w:tc>
          <w:tcPr>
            <w:tcW w:w="7895" w:type="dxa"/>
            <w:tcMar>
              <w:top w:w="102" w:type="dxa"/>
              <w:left w:w="62" w:type="dxa"/>
              <w:bottom w:w="102" w:type="dxa"/>
              <w:right w:w="62" w:type="dxa"/>
            </w:tcMar>
          </w:tcPr>
          <w:p w14:paraId="56C9B83A" w14:textId="77777777" w:rsidR="00D3573C" w:rsidRPr="00D3573C" w:rsidRDefault="00D3573C" w:rsidP="00D3573C">
            <w:r w:rsidRPr="00D3573C">
              <w:t>Деятельность по организации и проведению азартных игр и заключения пари</w:t>
            </w:r>
          </w:p>
        </w:tc>
      </w:tr>
      <w:tr w:rsidR="00D3573C" w:rsidRPr="00D3573C" w14:paraId="0E108FAB" w14:textId="77777777" w:rsidTr="00D3573C">
        <w:tc>
          <w:tcPr>
            <w:tcW w:w="1698" w:type="dxa"/>
            <w:tcMar>
              <w:top w:w="102" w:type="dxa"/>
              <w:left w:w="62" w:type="dxa"/>
              <w:bottom w:w="102" w:type="dxa"/>
              <w:right w:w="62" w:type="dxa"/>
            </w:tcMar>
          </w:tcPr>
          <w:p w14:paraId="00A0D4D3" w14:textId="77777777" w:rsidR="00D3573C" w:rsidRPr="00D3573C" w:rsidRDefault="00D3573C" w:rsidP="00D3573C">
            <w:r w:rsidRPr="00D3573C">
              <w:t>92.11</w:t>
            </w:r>
          </w:p>
        </w:tc>
        <w:tc>
          <w:tcPr>
            <w:tcW w:w="7895" w:type="dxa"/>
            <w:tcMar>
              <w:top w:w="102" w:type="dxa"/>
              <w:left w:w="62" w:type="dxa"/>
              <w:bottom w:w="102" w:type="dxa"/>
              <w:right w:w="62" w:type="dxa"/>
            </w:tcMar>
          </w:tcPr>
          <w:p w14:paraId="35115C7F" w14:textId="77777777" w:rsidR="00D3573C" w:rsidRPr="00D3573C" w:rsidRDefault="00D3573C" w:rsidP="00D3573C">
            <w:r w:rsidRPr="00D3573C">
              <w:t>Деятельность казино</w:t>
            </w:r>
          </w:p>
          <w:p w14:paraId="761656AA" w14:textId="77777777" w:rsidR="00D3573C" w:rsidRPr="00D3573C" w:rsidRDefault="00D3573C" w:rsidP="00D3573C">
            <w:r w:rsidRPr="00D3573C">
              <w:t>Эта группировка включает:</w:t>
            </w:r>
          </w:p>
          <w:p w14:paraId="5207BDFE" w14:textId="77777777" w:rsidR="00D3573C" w:rsidRPr="00D3573C" w:rsidRDefault="00D3573C" w:rsidP="00D3573C">
            <w:r w:rsidRPr="00D3573C">
              <w:t>- деятельность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D3573C" w:rsidRPr="00D3573C" w14:paraId="67136D27" w14:textId="77777777" w:rsidTr="00D3573C">
        <w:tc>
          <w:tcPr>
            <w:tcW w:w="1698" w:type="dxa"/>
            <w:tcMar>
              <w:top w:w="102" w:type="dxa"/>
              <w:left w:w="62" w:type="dxa"/>
              <w:bottom w:w="102" w:type="dxa"/>
              <w:right w:w="62" w:type="dxa"/>
            </w:tcMar>
          </w:tcPr>
          <w:p w14:paraId="2C645728" w14:textId="77777777" w:rsidR="00D3573C" w:rsidRPr="00D3573C" w:rsidRDefault="00D3573C" w:rsidP="00D3573C">
            <w:r w:rsidRPr="00D3573C">
              <w:t>92.12</w:t>
            </w:r>
          </w:p>
        </w:tc>
        <w:tc>
          <w:tcPr>
            <w:tcW w:w="7895" w:type="dxa"/>
            <w:tcMar>
              <w:top w:w="102" w:type="dxa"/>
              <w:left w:w="62" w:type="dxa"/>
              <w:bottom w:w="102" w:type="dxa"/>
              <w:right w:w="62" w:type="dxa"/>
            </w:tcMar>
          </w:tcPr>
          <w:p w14:paraId="207070AD" w14:textId="77777777" w:rsidR="00D3573C" w:rsidRPr="00D3573C" w:rsidRDefault="00D3573C" w:rsidP="00D3573C">
            <w:r w:rsidRPr="00D3573C">
              <w:t>Деятельность залов игровых автоматов</w:t>
            </w:r>
          </w:p>
          <w:p w14:paraId="149F59D8" w14:textId="77777777" w:rsidR="00D3573C" w:rsidRPr="00D3573C" w:rsidRDefault="00D3573C" w:rsidP="00D3573C">
            <w:r w:rsidRPr="00D3573C">
              <w:t>Эта группировка включает:</w:t>
            </w:r>
          </w:p>
          <w:p w14:paraId="40466166" w14:textId="77777777" w:rsidR="00D3573C" w:rsidRPr="00D3573C" w:rsidRDefault="00D3573C" w:rsidP="00D3573C">
            <w:r w:rsidRPr="00D3573C">
              <w:t>- деятельность игорных заведений, в которых осуществляется деятельность по организации и проведению азартных игр с использованием игровых автоматов</w:t>
            </w:r>
          </w:p>
        </w:tc>
      </w:tr>
      <w:tr w:rsidR="00D3573C" w:rsidRPr="00D3573C" w14:paraId="688BF15A" w14:textId="77777777" w:rsidTr="00D3573C">
        <w:tc>
          <w:tcPr>
            <w:tcW w:w="1698" w:type="dxa"/>
            <w:tcMar>
              <w:top w:w="102" w:type="dxa"/>
              <w:left w:w="62" w:type="dxa"/>
              <w:bottom w:w="102" w:type="dxa"/>
              <w:right w:w="62" w:type="dxa"/>
            </w:tcMar>
          </w:tcPr>
          <w:p w14:paraId="6F4F6EF8" w14:textId="77777777" w:rsidR="00D3573C" w:rsidRPr="00D3573C" w:rsidRDefault="00D3573C" w:rsidP="00D3573C">
            <w:r w:rsidRPr="00D3573C">
              <w:t>92.13</w:t>
            </w:r>
          </w:p>
        </w:tc>
        <w:tc>
          <w:tcPr>
            <w:tcW w:w="7895" w:type="dxa"/>
            <w:tcMar>
              <w:top w:w="102" w:type="dxa"/>
              <w:left w:w="62" w:type="dxa"/>
              <w:bottom w:w="102" w:type="dxa"/>
              <w:right w:w="62" w:type="dxa"/>
            </w:tcMar>
          </w:tcPr>
          <w:p w14:paraId="55611F52" w14:textId="77777777" w:rsidR="00D3573C" w:rsidRPr="00D3573C" w:rsidRDefault="00D3573C" w:rsidP="00D3573C">
            <w:r w:rsidRPr="00D3573C">
              <w:t>Деятельность по организации заключения пари</w:t>
            </w:r>
          </w:p>
          <w:p w14:paraId="09FB771E" w14:textId="77777777" w:rsidR="00D3573C" w:rsidRPr="00D3573C" w:rsidRDefault="00D3573C" w:rsidP="00D3573C">
            <w:r w:rsidRPr="00D3573C">
              <w:t>Эта группировка включает:</w:t>
            </w:r>
          </w:p>
          <w:p w14:paraId="0F1563B6" w14:textId="77777777" w:rsidR="00D3573C" w:rsidRPr="00D3573C" w:rsidRDefault="00D3573C" w:rsidP="00D3573C">
            <w:r w:rsidRPr="00D3573C">
              <w:t>- деятельность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14:paraId="429EFE3B" w14:textId="77777777" w:rsidR="00D3573C" w:rsidRPr="00D3573C" w:rsidRDefault="00D3573C" w:rsidP="00D3573C">
            <w:r w:rsidRPr="00D3573C">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D3573C" w:rsidRPr="00D3573C" w14:paraId="4C3CFFF3" w14:textId="77777777" w:rsidTr="00D3573C">
        <w:tc>
          <w:tcPr>
            <w:tcW w:w="1698" w:type="dxa"/>
            <w:tcMar>
              <w:top w:w="102" w:type="dxa"/>
              <w:left w:w="62" w:type="dxa"/>
              <w:bottom w:w="102" w:type="dxa"/>
              <w:right w:w="62" w:type="dxa"/>
            </w:tcMar>
          </w:tcPr>
          <w:p w14:paraId="5BB6F451" w14:textId="77777777" w:rsidR="00D3573C" w:rsidRPr="00D3573C" w:rsidRDefault="00D3573C" w:rsidP="00D3573C">
            <w:r w:rsidRPr="00D3573C">
              <w:t>92.2</w:t>
            </w:r>
          </w:p>
        </w:tc>
        <w:tc>
          <w:tcPr>
            <w:tcW w:w="7895" w:type="dxa"/>
            <w:tcMar>
              <w:top w:w="102" w:type="dxa"/>
              <w:left w:w="62" w:type="dxa"/>
              <w:bottom w:w="102" w:type="dxa"/>
              <w:right w:w="62" w:type="dxa"/>
            </w:tcMar>
          </w:tcPr>
          <w:p w14:paraId="14C7B37A" w14:textId="77777777" w:rsidR="00D3573C" w:rsidRPr="00D3573C" w:rsidRDefault="00D3573C" w:rsidP="00D3573C">
            <w:r w:rsidRPr="00D3573C">
              <w:t>Деятельность по организации и проведению лотерей</w:t>
            </w:r>
          </w:p>
        </w:tc>
      </w:tr>
      <w:tr w:rsidR="00D3573C" w:rsidRPr="00D3573C" w14:paraId="5E5DC1E1" w14:textId="77777777" w:rsidTr="00D3573C">
        <w:tc>
          <w:tcPr>
            <w:tcW w:w="1698" w:type="dxa"/>
            <w:tcMar>
              <w:top w:w="102" w:type="dxa"/>
              <w:left w:w="62" w:type="dxa"/>
              <w:bottom w:w="102" w:type="dxa"/>
              <w:right w:w="62" w:type="dxa"/>
            </w:tcMar>
          </w:tcPr>
          <w:p w14:paraId="5B33E2B2" w14:textId="77777777" w:rsidR="00D3573C" w:rsidRPr="00D3573C" w:rsidRDefault="00D3573C" w:rsidP="00D3573C">
            <w:r w:rsidRPr="00D3573C">
              <w:t>92.21</w:t>
            </w:r>
          </w:p>
        </w:tc>
        <w:tc>
          <w:tcPr>
            <w:tcW w:w="7895" w:type="dxa"/>
            <w:tcMar>
              <w:top w:w="102" w:type="dxa"/>
              <w:left w:w="62" w:type="dxa"/>
              <w:bottom w:w="102" w:type="dxa"/>
              <w:right w:w="62" w:type="dxa"/>
            </w:tcMar>
          </w:tcPr>
          <w:p w14:paraId="708CA333" w14:textId="77777777" w:rsidR="00D3573C" w:rsidRPr="00D3573C" w:rsidRDefault="00D3573C" w:rsidP="00D3573C">
            <w:r w:rsidRPr="00D3573C">
              <w:t>Деятельность организаторов лотерей</w:t>
            </w:r>
          </w:p>
        </w:tc>
      </w:tr>
      <w:tr w:rsidR="00D3573C" w:rsidRPr="00D3573C" w14:paraId="4B825C14" w14:textId="77777777" w:rsidTr="00D3573C">
        <w:tc>
          <w:tcPr>
            <w:tcW w:w="1698" w:type="dxa"/>
            <w:tcMar>
              <w:top w:w="102" w:type="dxa"/>
              <w:left w:w="62" w:type="dxa"/>
              <w:bottom w:w="102" w:type="dxa"/>
              <w:right w:w="62" w:type="dxa"/>
            </w:tcMar>
          </w:tcPr>
          <w:p w14:paraId="4DE3B35F" w14:textId="77777777" w:rsidR="00D3573C" w:rsidRPr="00D3573C" w:rsidRDefault="00D3573C" w:rsidP="00D3573C">
            <w:r w:rsidRPr="00D3573C">
              <w:t>92.22</w:t>
            </w:r>
          </w:p>
        </w:tc>
        <w:tc>
          <w:tcPr>
            <w:tcW w:w="7895" w:type="dxa"/>
            <w:tcMar>
              <w:top w:w="102" w:type="dxa"/>
              <w:left w:w="62" w:type="dxa"/>
              <w:bottom w:w="102" w:type="dxa"/>
              <w:right w:w="62" w:type="dxa"/>
            </w:tcMar>
          </w:tcPr>
          <w:p w14:paraId="33652D29" w14:textId="77777777" w:rsidR="00D3573C" w:rsidRPr="00D3573C" w:rsidRDefault="00D3573C" w:rsidP="00D3573C">
            <w:r w:rsidRPr="00D3573C">
              <w:t>Деятельность операторов лотерей</w:t>
            </w:r>
          </w:p>
        </w:tc>
      </w:tr>
      <w:tr w:rsidR="00D3573C" w:rsidRPr="00D3573C" w14:paraId="426E265E" w14:textId="77777777" w:rsidTr="00D3573C">
        <w:tc>
          <w:tcPr>
            <w:tcW w:w="1698" w:type="dxa"/>
            <w:tcMar>
              <w:top w:w="102" w:type="dxa"/>
              <w:left w:w="62" w:type="dxa"/>
              <w:bottom w:w="102" w:type="dxa"/>
              <w:right w:w="62" w:type="dxa"/>
            </w:tcMar>
          </w:tcPr>
          <w:p w14:paraId="63135177" w14:textId="77777777" w:rsidR="00D3573C" w:rsidRPr="00D3573C" w:rsidRDefault="00D3573C" w:rsidP="00D3573C">
            <w:r w:rsidRPr="00D3573C">
              <w:t>92.23</w:t>
            </w:r>
          </w:p>
        </w:tc>
        <w:tc>
          <w:tcPr>
            <w:tcW w:w="7895" w:type="dxa"/>
            <w:tcMar>
              <w:top w:w="102" w:type="dxa"/>
              <w:left w:w="62" w:type="dxa"/>
              <w:bottom w:w="102" w:type="dxa"/>
              <w:right w:w="62" w:type="dxa"/>
            </w:tcMar>
          </w:tcPr>
          <w:p w14:paraId="77293923" w14:textId="77777777" w:rsidR="00D3573C" w:rsidRPr="00D3573C" w:rsidRDefault="00D3573C" w:rsidP="00D3573C">
            <w:r w:rsidRPr="00D3573C">
              <w:t>Деятельность распространителей лотерейных билетов</w:t>
            </w:r>
          </w:p>
          <w:p w14:paraId="0381FE09" w14:textId="77777777" w:rsidR="00D3573C" w:rsidRPr="00D3573C" w:rsidRDefault="00D3573C" w:rsidP="00D3573C">
            <w:r w:rsidRPr="00D3573C">
              <w:t>Эта группировка включает:</w:t>
            </w:r>
          </w:p>
          <w:p w14:paraId="2CFB5EBC" w14:textId="77777777" w:rsidR="00D3573C" w:rsidRPr="00D3573C" w:rsidRDefault="00D3573C" w:rsidP="00D3573C">
            <w:r w:rsidRPr="00D3573C">
              <w:t>- деятельность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D3573C" w:rsidRPr="00D3573C" w14:paraId="3BB450AC" w14:textId="77777777" w:rsidTr="00D3573C">
        <w:tc>
          <w:tcPr>
            <w:tcW w:w="1698" w:type="dxa"/>
            <w:vMerge w:val="restart"/>
            <w:tcMar>
              <w:top w:w="102" w:type="dxa"/>
              <w:left w:w="62" w:type="dxa"/>
              <w:bottom w:w="102" w:type="dxa"/>
              <w:right w:w="62" w:type="dxa"/>
            </w:tcMar>
          </w:tcPr>
          <w:p w14:paraId="16C2B659" w14:textId="77777777" w:rsidR="00D3573C" w:rsidRPr="00D3573C" w:rsidRDefault="00D3573C" w:rsidP="00D3573C">
            <w:bookmarkStart w:id="560" w:name="Par11040"/>
            <w:bookmarkEnd w:id="560"/>
            <w:r w:rsidRPr="00D3573C">
              <w:t>93</w:t>
            </w:r>
          </w:p>
        </w:tc>
        <w:tc>
          <w:tcPr>
            <w:tcW w:w="7895" w:type="dxa"/>
            <w:tcMar>
              <w:top w:w="102" w:type="dxa"/>
              <w:left w:w="62" w:type="dxa"/>
              <w:bottom w:w="102" w:type="dxa"/>
              <w:right w:w="62" w:type="dxa"/>
            </w:tcMar>
          </w:tcPr>
          <w:p w14:paraId="46DA31C6" w14:textId="77777777" w:rsidR="00D3573C" w:rsidRPr="00D3573C" w:rsidRDefault="00D3573C" w:rsidP="00D3573C">
            <w:r w:rsidRPr="00D3573C">
              <w:t>Деятельность в области спорта, отдыха и развлечений</w:t>
            </w:r>
          </w:p>
        </w:tc>
      </w:tr>
      <w:tr w:rsidR="00D3573C" w:rsidRPr="00D3573C" w14:paraId="09C60909" w14:textId="77777777" w:rsidTr="00D3573C">
        <w:tc>
          <w:tcPr>
            <w:tcW w:w="1698" w:type="dxa"/>
            <w:vMerge/>
            <w:tcMar>
              <w:top w:w="102" w:type="dxa"/>
              <w:left w:w="62" w:type="dxa"/>
              <w:bottom w:w="102" w:type="dxa"/>
              <w:right w:w="62" w:type="dxa"/>
            </w:tcMar>
          </w:tcPr>
          <w:p w14:paraId="0F87A4DD" w14:textId="77777777" w:rsidR="00D3573C" w:rsidRPr="00D3573C" w:rsidRDefault="00D3573C" w:rsidP="00D3573C"/>
        </w:tc>
        <w:tc>
          <w:tcPr>
            <w:tcW w:w="7895" w:type="dxa"/>
            <w:tcMar>
              <w:top w:w="102" w:type="dxa"/>
              <w:left w:w="62" w:type="dxa"/>
              <w:bottom w:w="102" w:type="dxa"/>
              <w:right w:w="62" w:type="dxa"/>
            </w:tcMar>
          </w:tcPr>
          <w:p w14:paraId="61CC659C" w14:textId="77777777" w:rsidR="00D3573C" w:rsidRPr="00D3573C" w:rsidRDefault="00D3573C" w:rsidP="00D3573C">
            <w:r w:rsidRPr="00D3573C">
              <w:t>Эта группировка включает:</w:t>
            </w:r>
          </w:p>
          <w:p w14:paraId="7962FBC4" w14:textId="77777777" w:rsidR="00D3573C" w:rsidRPr="00D3573C" w:rsidRDefault="00D3573C" w:rsidP="00D3573C">
            <w:r w:rsidRPr="00D3573C">
              <w:t>- деятельность в области спорта, отдыха и развлечений (кроме деятельности музеев, сохранения исторических мест и зданий, деятельности ботанических и зоологических садов и природных заповедников, а также деятельности по организации азартных игр)</w:t>
            </w:r>
          </w:p>
          <w:p w14:paraId="65619632" w14:textId="77777777" w:rsidR="00D3573C" w:rsidRPr="00D3573C" w:rsidRDefault="00D3573C" w:rsidP="00D3573C">
            <w:r w:rsidRPr="00D3573C">
              <w:t>Эта группировка не включает:</w:t>
            </w:r>
          </w:p>
          <w:p w14:paraId="6BCBF013" w14:textId="77777777" w:rsidR="00D3573C" w:rsidRPr="00D3573C" w:rsidRDefault="00D3573C" w:rsidP="00D3573C">
            <w:r w:rsidRPr="00D3573C">
              <w:t xml:space="preserve">- деятельность в области театрального искусства, музыки и прочих искусств, и организацию развлечений, а именно организацию и постановку театральных, оперных и балетных представлений, концертов и прочих сценических выступлений, см. </w:t>
            </w:r>
            <w:hyperlink w:anchor="Par10869" w:tooltip="Ссылка на текущий документ" w:history="1">
              <w:r w:rsidRPr="00D3573C">
                <w:rPr>
                  <w:rStyle w:val="a5"/>
                </w:rPr>
                <w:t>90</w:t>
              </w:r>
            </w:hyperlink>
            <w:r w:rsidRPr="00D3573C">
              <w:t>.</w:t>
            </w:r>
          </w:p>
        </w:tc>
      </w:tr>
      <w:tr w:rsidR="00D3573C" w:rsidRPr="00D3573C" w14:paraId="207333ED" w14:textId="77777777" w:rsidTr="00D3573C">
        <w:tc>
          <w:tcPr>
            <w:tcW w:w="1698" w:type="dxa"/>
            <w:tcMar>
              <w:top w:w="102" w:type="dxa"/>
              <w:left w:w="62" w:type="dxa"/>
              <w:bottom w:w="102" w:type="dxa"/>
              <w:right w:w="62" w:type="dxa"/>
            </w:tcMar>
          </w:tcPr>
          <w:p w14:paraId="0D5542C3" w14:textId="77777777" w:rsidR="00D3573C" w:rsidRPr="00D3573C" w:rsidRDefault="00D3573C" w:rsidP="00D3573C">
            <w:r w:rsidRPr="00D3573C">
              <w:t>93.1</w:t>
            </w:r>
          </w:p>
        </w:tc>
        <w:tc>
          <w:tcPr>
            <w:tcW w:w="7895" w:type="dxa"/>
            <w:tcMar>
              <w:top w:w="102" w:type="dxa"/>
              <w:left w:w="62" w:type="dxa"/>
              <w:bottom w:w="102" w:type="dxa"/>
              <w:right w:w="62" w:type="dxa"/>
            </w:tcMar>
          </w:tcPr>
          <w:p w14:paraId="1AEEF7ED" w14:textId="77777777" w:rsidR="00D3573C" w:rsidRPr="00D3573C" w:rsidRDefault="00D3573C" w:rsidP="00D3573C">
            <w:r w:rsidRPr="00D3573C">
              <w:t>Деятельность в области спорта</w:t>
            </w:r>
          </w:p>
          <w:p w14:paraId="5CAA04B4" w14:textId="77777777" w:rsidR="00D3573C" w:rsidRPr="00D3573C" w:rsidRDefault="00D3573C" w:rsidP="00D3573C">
            <w:r w:rsidRPr="00D3573C">
              <w:t>Эта группировка включает:</w:t>
            </w:r>
          </w:p>
          <w:p w14:paraId="018363C8" w14:textId="77777777" w:rsidR="00D3573C" w:rsidRPr="00D3573C" w:rsidRDefault="00D3573C" w:rsidP="00D3573C">
            <w:r w:rsidRPr="00D3573C">
              <w:t>- деятельность спортивных организаций;</w:t>
            </w:r>
          </w:p>
          <w:p w14:paraId="2897A2D6" w14:textId="77777777" w:rsidR="00D3573C" w:rsidRPr="00D3573C" w:rsidRDefault="00D3573C" w:rsidP="00D3573C">
            <w:r w:rsidRPr="00D3573C">
              <w:t>- деятельность спортивных команд или клубов, участвующих, главным образом, в спортивных мероприятиях с продажей билетов зрителям; деятельность самостоятельных спортсменов, участвующих в спортивных мероприятиях или гонках/бегах/скачках с продажей билетов зрителям;</w:t>
            </w:r>
          </w:p>
          <w:p w14:paraId="5C4EA18A" w14:textId="77777777" w:rsidR="00D3573C" w:rsidRPr="00D3573C" w:rsidRDefault="00D3573C" w:rsidP="00D3573C">
            <w:r w:rsidRPr="00D3573C">
              <w:t>- деятельность владельцев гоночных автомобилей, беговых собак, беговых/скаковых лошадей, при этом владельцы, главным образом, выставляют их для участия в соревнованиях/гонках/бегах/скачках или для участия в прочих спортивных событиях со зрителями;</w:t>
            </w:r>
          </w:p>
          <w:p w14:paraId="4F982082" w14:textId="77777777" w:rsidR="00D3573C" w:rsidRPr="00D3573C" w:rsidRDefault="00D3573C" w:rsidP="00D3573C">
            <w:r w:rsidRPr="00D3573C">
              <w:t>- деятельность тренеров в различных видах спорта для поддержки участников спортивных соревнований и мероприятий;</w:t>
            </w:r>
          </w:p>
          <w:p w14:paraId="1A23F6A4" w14:textId="77777777" w:rsidR="00D3573C" w:rsidRPr="00D3573C" w:rsidRDefault="00D3573C" w:rsidP="00D3573C">
            <w:r w:rsidRPr="00D3573C">
              <w:t>- деятельность владельцев арен и стадионов;</w:t>
            </w:r>
          </w:p>
          <w:p w14:paraId="70B9BC21" w14:textId="77777777" w:rsidR="00D3573C" w:rsidRPr="00D3573C" w:rsidRDefault="00D3573C" w:rsidP="00D3573C">
            <w:r w:rsidRPr="00D3573C">
              <w:t>- прочие виды деятельности по организации, рекламе или управлению спортивными мероприятиями, не включенные в другие группировки</w:t>
            </w:r>
          </w:p>
        </w:tc>
      </w:tr>
      <w:tr w:rsidR="00D3573C" w:rsidRPr="00D3573C" w14:paraId="698436D9" w14:textId="77777777" w:rsidTr="00D3573C">
        <w:tc>
          <w:tcPr>
            <w:tcW w:w="1698" w:type="dxa"/>
            <w:tcMar>
              <w:top w:w="102" w:type="dxa"/>
              <w:left w:w="62" w:type="dxa"/>
              <w:bottom w:w="102" w:type="dxa"/>
              <w:right w:w="62" w:type="dxa"/>
            </w:tcMar>
          </w:tcPr>
          <w:p w14:paraId="7E9BE156" w14:textId="77777777" w:rsidR="00D3573C" w:rsidRPr="00D3573C" w:rsidRDefault="00D3573C" w:rsidP="00D3573C">
            <w:bookmarkStart w:id="561" w:name="Par11055"/>
            <w:bookmarkEnd w:id="561"/>
            <w:r w:rsidRPr="00D3573C">
              <w:t>93.11</w:t>
            </w:r>
          </w:p>
        </w:tc>
        <w:tc>
          <w:tcPr>
            <w:tcW w:w="7895" w:type="dxa"/>
            <w:tcMar>
              <w:top w:w="102" w:type="dxa"/>
              <w:left w:w="62" w:type="dxa"/>
              <w:bottom w:w="102" w:type="dxa"/>
              <w:right w:w="62" w:type="dxa"/>
            </w:tcMar>
          </w:tcPr>
          <w:p w14:paraId="3D20A311" w14:textId="77777777" w:rsidR="00D3573C" w:rsidRPr="00D3573C" w:rsidRDefault="00D3573C" w:rsidP="00D3573C">
            <w:r w:rsidRPr="00D3573C">
              <w:t>Деятельность спортивных объектов</w:t>
            </w:r>
          </w:p>
          <w:p w14:paraId="281CA2B6" w14:textId="77777777" w:rsidR="00D3573C" w:rsidRPr="00D3573C" w:rsidRDefault="00D3573C" w:rsidP="00D3573C">
            <w:r w:rsidRPr="00D3573C">
              <w:t>Эта группировка включает:</w:t>
            </w:r>
          </w:p>
          <w:p w14:paraId="6D9AEA4B" w14:textId="77777777" w:rsidR="00D3573C" w:rsidRPr="00D3573C" w:rsidRDefault="00D3573C" w:rsidP="00D3573C">
            <w:r w:rsidRPr="00D3573C">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14:paraId="6B1B38B4" w14:textId="77777777" w:rsidR="00D3573C" w:rsidRPr="00D3573C" w:rsidRDefault="00D3573C" w:rsidP="00D3573C">
            <w:r w:rsidRPr="00D3573C">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14:paraId="0E5B3C2B" w14:textId="77777777" w:rsidR="00D3573C" w:rsidRPr="00D3573C" w:rsidRDefault="00D3573C" w:rsidP="00D3573C">
            <w:r w:rsidRPr="00D3573C">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14:paraId="5D1FEAF4" w14:textId="77777777" w:rsidR="00D3573C" w:rsidRPr="00D3573C" w:rsidRDefault="00D3573C" w:rsidP="00D3573C">
            <w:r w:rsidRPr="00D3573C">
              <w:t>- организацию и проведение спортивных мероприятий на открытом воздухе или в закрытом помещении для профессионалов или любителей</w:t>
            </w:r>
          </w:p>
          <w:p w14:paraId="2C85685C" w14:textId="77777777" w:rsidR="00D3573C" w:rsidRPr="00D3573C" w:rsidRDefault="00D3573C" w:rsidP="00D3573C">
            <w:r w:rsidRPr="00D3573C">
              <w:t>Мероприятия проводятся организациями, имеющими свои спортивные объекты</w:t>
            </w:r>
          </w:p>
          <w:p w14:paraId="15016379" w14:textId="77777777" w:rsidR="00D3573C" w:rsidRPr="00D3573C" w:rsidRDefault="00D3573C" w:rsidP="00D3573C">
            <w:r w:rsidRPr="00D3573C">
              <w:t>Эта группировка также включает:</w:t>
            </w:r>
          </w:p>
          <w:p w14:paraId="7151C875" w14:textId="77777777" w:rsidR="00D3573C" w:rsidRPr="00D3573C" w:rsidRDefault="00D3573C" w:rsidP="00D3573C">
            <w:r w:rsidRPr="00D3573C">
              <w:t>- подбор персонала и управление персоналом, обслуживающим эти объекты</w:t>
            </w:r>
          </w:p>
        </w:tc>
      </w:tr>
      <w:tr w:rsidR="00D3573C" w:rsidRPr="00D3573C" w14:paraId="0EACEBBE" w14:textId="77777777" w:rsidTr="00D3573C">
        <w:tc>
          <w:tcPr>
            <w:tcW w:w="1698" w:type="dxa"/>
            <w:tcMar>
              <w:top w:w="102" w:type="dxa"/>
              <w:left w:w="62" w:type="dxa"/>
              <w:bottom w:w="102" w:type="dxa"/>
              <w:right w:w="62" w:type="dxa"/>
            </w:tcMar>
          </w:tcPr>
          <w:p w14:paraId="103916E6" w14:textId="77777777" w:rsidR="00D3573C" w:rsidRPr="00D3573C" w:rsidRDefault="00D3573C" w:rsidP="00D3573C">
            <w:r w:rsidRPr="00D3573C">
              <w:t>93.12</w:t>
            </w:r>
          </w:p>
        </w:tc>
        <w:tc>
          <w:tcPr>
            <w:tcW w:w="7895" w:type="dxa"/>
            <w:tcMar>
              <w:top w:w="102" w:type="dxa"/>
              <w:left w:w="62" w:type="dxa"/>
              <w:bottom w:w="102" w:type="dxa"/>
              <w:right w:w="62" w:type="dxa"/>
            </w:tcMar>
          </w:tcPr>
          <w:p w14:paraId="793036E4" w14:textId="77777777" w:rsidR="00D3573C" w:rsidRPr="00D3573C" w:rsidRDefault="00D3573C" w:rsidP="00D3573C">
            <w:r w:rsidRPr="00D3573C">
              <w:t>Деятельность спортивных клубов</w:t>
            </w:r>
          </w:p>
          <w:p w14:paraId="49B6B1A7" w14:textId="77777777" w:rsidR="00D3573C" w:rsidRPr="00D3573C" w:rsidRDefault="00D3573C" w:rsidP="00D3573C">
            <w:r w:rsidRPr="00D3573C">
              <w:t>Эта группировка включает:</w:t>
            </w:r>
          </w:p>
          <w:p w14:paraId="00CA3202" w14:textId="77777777" w:rsidR="00D3573C" w:rsidRPr="00D3573C" w:rsidRDefault="00D3573C" w:rsidP="00D3573C">
            <w:r w:rsidRPr="00D3573C">
              <w:t>- организацию и проведение спортивных мероприятий на открытом воздухе или в закрытом помещении для профессионалов или любителей</w:t>
            </w:r>
          </w:p>
          <w:p w14:paraId="67ED1E23" w14:textId="77777777" w:rsidR="00D3573C" w:rsidRPr="00D3573C" w:rsidRDefault="00D3573C" w:rsidP="00D3573C">
            <w:r w:rsidRPr="00D3573C">
              <w:t>Мероприятия проводятся организациями, имеющими или не имеющими свои спортивные объекты</w:t>
            </w:r>
          </w:p>
          <w:p w14:paraId="0EAA1363" w14:textId="77777777" w:rsidR="00D3573C" w:rsidRPr="00D3573C" w:rsidRDefault="00D3573C" w:rsidP="00D3573C">
            <w:r w:rsidRPr="00D3573C">
              <w:t>Эта группировка включает:</w:t>
            </w:r>
          </w:p>
          <w:p w14:paraId="2DB686C5" w14:textId="77777777" w:rsidR="00D3573C" w:rsidRPr="00D3573C" w:rsidRDefault="00D3573C" w:rsidP="00D3573C">
            <w:r w:rsidRPr="00D3573C">
              <w:t>- деятельность спортивных клубов: футбольных клубов, кегельбанов, плавательных клубов, гольф-клубов, боксерских клубов, клубов любителей зимних видов спорта, шахматных и шашечных клубов, легкоатлетических клубов, стрелковых клубов и т.д.</w:t>
            </w:r>
          </w:p>
          <w:p w14:paraId="4E5D0A2F" w14:textId="77777777" w:rsidR="00D3573C" w:rsidRPr="00D3573C" w:rsidRDefault="00D3573C" w:rsidP="00D3573C">
            <w:r w:rsidRPr="00D3573C">
              <w:t>Эта группировка не включает:</w:t>
            </w:r>
          </w:p>
          <w:p w14:paraId="625C8603" w14:textId="77777777" w:rsidR="00D3573C" w:rsidRPr="00D3573C" w:rsidRDefault="00D3573C" w:rsidP="00D3573C">
            <w:r w:rsidRPr="00D3573C">
              <w:t>- индивидуальные занятия с тренерами и преподавателями, см. 85.51;</w:t>
            </w:r>
          </w:p>
          <w:p w14:paraId="128E123C" w14:textId="77777777" w:rsidR="00D3573C" w:rsidRPr="00D3573C" w:rsidRDefault="00D3573C" w:rsidP="00D3573C">
            <w:r w:rsidRPr="00D3573C">
              <w:t xml:space="preserve">- деятельность спортивных объектов, см. </w:t>
            </w:r>
            <w:hyperlink w:anchor="Par11055" w:tooltip="Ссылка на текущий документ" w:history="1">
              <w:r w:rsidRPr="00D3573C">
                <w:rPr>
                  <w:rStyle w:val="a5"/>
                </w:rPr>
                <w:t>93.11</w:t>
              </w:r>
            </w:hyperlink>
            <w:r w:rsidRPr="00D3573C">
              <w:t>;</w:t>
            </w:r>
          </w:p>
          <w:p w14:paraId="6F5E45E9" w14:textId="77777777" w:rsidR="00D3573C" w:rsidRPr="00D3573C" w:rsidRDefault="00D3573C" w:rsidP="00D3573C">
            <w:r w:rsidRPr="00D3573C">
              <w:t xml:space="preserve">- организацию и проведение спортивных мероприятий на открытом воздухе и в помещении для профессионалов или любителей спортивными клубами, см. </w:t>
            </w:r>
            <w:hyperlink w:anchor="Par11055" w:tooltip="Ссылка на текущий документ" w:history="1">
              <w:r w:rsidRPr="00D3573C">
                <w:rPr>
                  <w:rStyle w:val="a5"/>
                </w:rPr>
                <w:t>93.11</w:t>
              </w:r>
            </w:hyperlink>
          </w:p>
        </w:tc>
      </w:tr>
      <w:tr w:rsidR="00D3573C" w:rsidRPr="00D3573C" w14:paraId="132E92E4" w14:textId="77777777" w:rsidTr="00D3573C">
        <w:tc>
          <w:tcPr>
            <w:tcW w:w="1698" w:type="dxa"/>
            <w:tcMar>
              <w:top w:w="102" w:type="dxa"/>
              <w:left w:w="62" w:type="dxa"/>
              <w:bottom w:w="102" w:type="dxa"/>
              <w:right w:w="62" w:type="dxa"/>
            </w:tcMar>
          </w:tcPr>
          <w:p w14:paraId="1ADC8150" w14:textId="77777777" w:rsidR="00D3573C" w:rsidRPr="00D3573C" w:rsidRDefault="00D3573C" w:rsidP="00D3573C">
            <w:bookmarkStart w:id="562" w:name="Par11076"/>
            <w:bookmarkEnd w:id="562"/>
            <w:r w:rsidRPr="00D3573C">
              <w:t>93.13</w:t>
            </w:r>
          </w:p>
        </w:tc>
        <w:tc>
          <w:tcPr>
            <w:tcW w:w="7895" w:type="dxa"/>
            <w:tcMar>
              <w:top w:w="102" w:type="dxa"/>
              <w:left w:w="62" w:type="dxa"/>
              <w:bottom w:w="102" w:type="dxa"/>
              <w:right w:w="62" w:type="dxa"/>
            </w:tcMar>
          </w:tcPr>
          <w:p w14:paraId="185990C3" w14:textId="77777777" w:rsidR="00D3573C" w:rsidRPr="00D3573C" w:rsidRDefault="00D3573C" w:rsidP="00D3573C">
            <w:r w:rsidRPr="00D3573C">
              <w:t>Деятельность фитнес-центров</w:t>
            </w:r>
          </w:p>
          <w:p w14:paraId="3F13533E" w14:textId="77777777" w:rsidR="00D3573C" w:rsidRPr="00D3573C" w:rsidRDefault="00D3573C" w:rsidP="00D3573C">
            <w:r w:rsidRPr="00D3573C">
              <w:t>Эта группировка включает:</w:t>
            </w:r>
          </w:p>
          <w:p w14:paraId="636D5986" w14:textId="77777777" w:rsidR="00D3573C" w:rsidRPr="00D3573C" w:rsidRDefault="00D3573C" w:rsidP="00D3573C">
            <w:r w:rsidRPr="00D3573C">
              <w:t>- деятельность клубов по фитнесу и бодибилдингу</w:t>
            </w:r>
          </w:p>
          <w:p w14:paraId="75104803" w14:textId="77777777" w:rsidR="00D3573C" w:rsidRPr="00D3573C" w:rsidRDefault="00D3573C" w:rsidP="00D3573C">
            <w:r w:rsidRPr="00D3573C">
              <w:t>Эта группировка не включает:</w:t>
            </w:r>
          </w:p>
          <w:p w14:paraId="0CA78F3B" w14:textId="77777777" w:rsidR="00D3573C" w:rsidRPr="00D3573C" w:rsidRDefault="00D3573C" w:rsidP="00D3573C">
            <w:r w:rsidRPr="00D3573C">
              <w:t>- индивидуальные занятия с тренерами и преподавателями, см. 85.51</w:t>
            </w:r>
          </w:p>
        </w:tc>
      </w:tr>
      <w:tr w:rsidR="00D3573C" w:rsidRPr="00D3573C" w14:paraId="1076476F" w14:textId="77777777" w:rsidTr="00D3573C">
        <w:tc>
          <w:tcPr>
            <w:tcW w:w="1698" w:type="dxa"/>
            <w:tcMar>
              <w:top w:w="102" w:type="dxa"/>
              <w:left w:w="62" w:type="dxa"/>
              <w:bottom w:w="102" w:type="dxa"/>
              <w:right w:w="62" w:type="dxa"/>
            </w:tcMar>
          </w:tcPr>
          <w:p w14:paraId="7CC6011A" w14:textId="77777777" w:rsidR="00D3573C" w:rsidRPr="00D3573C" w:rsidRDefault="00D3573C" w:rsidP="00D3573C">
            <w:bookmarkStart w:id="563" w:name="Par11082"/>
            <w:bookmarkEnd w:id="563"/>
            <w:r w:rsidRPr="00D3573C">
              <w:t>93.19</w:t>
            </w:r>
          </w:p>
        </w:tc>
        <w:tc>
          <w:tcPr>
            <w:tcW w:w="7895" w:type="dxa"/>
            <w:tcMar>
              <w:top w:w="102" w:type="dxa"/>
              <w:left w:w="62" w:type="dxa"/>
              <w:bottom w:w="102" w:type="dxa"/>
              <w:right w:w="62" w:type="dxa"/>
            </w:tcMar>
          </w:tcPr>
          <w:p w14:paraId="53253F33" w14:textId="77777777" w:rsidR="00D3573C" w:rsidRPr="00D3573C" w:rsidRDefault="00D3573C" w:rsidP="00D3573C">
            <w:r w:rsidRPr="00D3573C">
              <w:t>Деятельность в области спорта прочая</w:t>
            </w:r>
          </w:p>
          <w:p w14:paraId="56F67200" w14:textId="77777777" w:rsidR="00D3573C" w:rsidRPr="00D3573C" w:rsidRDefault="00D3573C" w:rsidP="00D3573C">
            <w:r w:rsidRPr="00D3573C">
              <w:t>Эта группировка включает:</w:t>
            </w:r>
          </w:p>
          <w:p w14:paraId="4780481C" w14:textId="77777777" w:rsidR="00D3573C" w:rsidRPr="00D3573C" w:rsidRDefault="00D3573C" w:rsidP="00D3573C">
            <w:r w:rsidRPr="00D3573C">
              <w:t>- деятельность организаторов спортивных мероприятий, имеющих или не имеющих свои спортивные объекты;</w:t>
            </w:r>
          </w:p>
          <w:p w14:paraId="1F5B3968" w14:textId="77777777" w:rsidR="00D3573C" w:rsidRPr="00D3573C" w:rsidRDefault="00D3573C" w:rsidP="00D3573C">
            <w:r w:rsidRPr="00D3573C">
              <w:t>- деятельность самостоятельных спортсменов и атлетов, судей, рефери, хронометражистов и т.д.;</w:t>
            </w:r>
          </w:p>
          <w:p w14:paraId="09B61F74" w14:textId="77777777" w:rsidR="00D3573C" w:rsidRPr="00D3573C" w:rsidRDefault="00D3573C" w:rsidP="00D3573C">
            <w:r w:rsidRPr="00D3573C">
              <w:t>- деятельность спортивных лиг;</w:t>
            </w:r>
          </w:p>
          <w:p w14:paraId="2AE1625C" w14:textId="77777777" w:rsidR="00D3573C" w:rsidRPr="00D3573C" w:rsidRDefault="00D3573C" w:rsidP="00D3573C">
            <w:r w:rsidRPr="00D3573C">
              <w:t>- деятельность, связанную с рекламой спортивных событий;</w:t>
            </w:r>
          </w:p>
          <w:p w14:paraId="23872643" w14:textId="77777777" w:rsidR="00D3573C" w:rsidRPr="00D3573C" w:rsidRDefault="00D3573C" w:rsidP="00D3573C">
            <w:r w:rsidRPr="00D3573C">
              <w:t>- деятельность конюшен скаковых и беговых лошадей, псарен и гаражей для спортивных гоночных автомобилей;</w:t>
            </w:r>
          </w:p>
          <w:p w14:paraId="12D38CB8" w14:textId="77777777" w:rsidR="00D3573C" w:rsidRPr="00D3573C" w:rsidRDefault="00D3573C" w:rsidP="00D3573C">
            <w:r w:rsidRPr="00D3573C">
              <w:t>- деятельность охотничьих и рыболовных заповедников;</w:t>
            </w:r>
          </w:p>
          <w:p w14:paraId="58CA210B" w14:textId="77777777" w:rsidR="00D3573C" w:rsidRPr="00D3573C" w:rsidRDefault="00D3573C" w:rsidP="00D3573C">
            <w:r w:rsidRPr="00D3573C">
              <w:t>- деятельность проводников в горах;</w:t>
            </w:r>
          </w:p>
          <w:p w14:paraId="5D6297A8" w14:textId="77777777" w:rsidR="00D3573C" w:rsidRPr="00D3573C" w:rsidRDefault="00D3573C" w:rsidP="00D3573C">
            <w:r w:rsidRPr="00D3573C">
              <w:t>- деятельность, связанную со спортивно-любительским рыболовством и охотой</w:t>
            </w:r>
          </w:p>
          <w:p w14:paraId="2A61011E" w14:textId="77777777" w:rsidR="00D3573C" w:rsidRPr="00D3573C" w:rsidRDefault="00D3573C" w:rsidP="00D3573C">
            <w:r w:rsidRPr="00D3573C">
              <w:t>Эта группировка не включает:</w:t>
            </w:r>
          </w:p>
          <w:p w14:paraId="6674A3C1" w14:textId="77777777" w:rsidR="00D3573C" w:rsidRPr="00D3573C" w:rsidRDefault="00D3573C" w:rsidP="00D3573C">
            <w:r w:rsidRPr="00D3573C">
              <w:t xml:space="preserve">- прокат спортивного инвентаря, см. </w:t>
            </w:r>
            <w:hyperlink w:anchor="Par9883" w:tooltip="Ссылка на текущий документ" w:history="1">
              <w:r w:rsidRPr="00D3573C">
                <w:rPr>
                  <w:rStyle w:val="a5"/>
                </w:rPr>
                <w:t>77.21</w:t>
              </w:r>
            </w:hyperlink>
            <w:r w:rsidRPr="00D3573C">
              <w:t>;</w:t>
            </w:r>
          </w:p>
          <w:p w14:paraId="23BB045F" w14:textId="77777777" w:rsidR="00D3573C" w:rsidRPr="00D3573C" w:rsidRDefault="00D3573C" w:rsidP="00D3573C">
            <w:r w:rsidRPr="00D3573C">
              <w:t>- деятельность спортивных школ и школ спортивных игр, см. 85.51;</w:t>
            </w:r>
          </w:p>
          <w:p w14:paraId="58A38182" w14:textId="77777777" w:rsidR="00D3573C" w:rsidRPr="00D3573C" w:rsidRDefault="00D3573C" w:rsidP="00D3573C">
            <w:r w:rsidRPr="00D3573C">
              <w:t>- деятельность спортивных инструкторов, преподавателей, тренеров, см. 85.51;</w:t>
            </w:r>
          </w:p>
          <w:p w14:paraId="13AC3FA1" w14:textId="77777777" w:rsidR="00D3573C" w:rsidRPr="00D3573C" w:rsidRDefault="00D3573C" w:rsidP="00D3573C">
            <w:r w:rsidRPr="00D3573C">
              <w:t xml:space="preserve">- организацию и проведение спортивных мероприятий на открытом воздухе и в помещении для профессионалов или любителей спортивными клубами с собственными сооружениями или без, см. </w:t>
            </w:r>
            <w:hyperlink w:anchor="Par11055" w:tooltip="Ссылка на текущий документ" w:history="1">
              <w:r w:rsidRPr="00D3573C">
                <w:rPr>
                  <w:rStyle w:val="a5"/>
                </w:rPr>
                <w:t>93.11</w:t>
              </w:r>
            </w:hyperlink>
            <w:r w:rsidRPr="00D3573C">
              <w:t>;</w:t>
            </w:r>
          </w:p>
          <w:p w14:paraId="5211D070" w14:textId="77777777" w:rsidR="00D3573C" w:rsidRPr="00D3573C" w:rsidRDefault="00D3573C" w:rsidP="00D3573C">
            <w:r w:rsidRPr="00D3573C">
              <w:t xml:space="preserve">- деятельность парков и пляжей, см. </w:t>
            </w:r>
            <w:hyperlink w:anchor="Par11113" w:tooltip="Ссылка на текущий документ" w:history="1">
              <w:r w:rsidRPr="00D3573C">
                <w:rPr>
                  <w:rStyle w:val="a5"/>
                </w:rPr>
                <w:t>93.29</w:t>
              </w:r>
            </w:hyperlink>
          </w:p>
        </w:tc>
      </w:tr>
      <w:tr w:rsidR="00D3573C" w:rsidRPr="00D3573C" w14:paraId="09322A00" w14:textId="77777777" w:rsidTr="00D3573C">
        <w:tc>
          <w:tcPr>
            <w:tcW w:w="1698" w:type="dxa"/>
            <w:tcMar>
              <w:top w:w="102" w:type="dxa"/>
              <w:left w:w="62" w:type="dxa"/>
              <w:bottom w:w="102" w:type="dxa"/>
              <w:right w:w="62" w:type="dxa"/>
            </w:tcMar>
          </w:tcPr>
          <w:p w14:paraId="249F32A3" w14:textId="77777777" w:rsidR="00D3573C" w:rsidRPr="00D3573C" w:rsidRDefault="00D3573C" w:rsidP="00D3573C">
            <w:r w:rsidRPr="00D3573C">
              <w:t>93.2</w:t>
            </w:r>
          </w:p>
        </w:tc>
        <w:tc>
          <w:tcPr>
            <w:tcW w:w="7895" w:type="dxa"/>
            <w:tcMar>
              <w:top w:w="102" w:type="dxa"/>
              <w:left w:w="62" w:type="dxa"/>
              <w:bottom w:w="102" w:type="dxa"/>
              <w:right w:w="62" w:type="dxa"/>
            </w:tcMar>
          </w:tcPr>
          <w:p w14:paraId="0A664B5E" w14:textId="77777777" w:rsidR="00D3573C" w:rsidRPr="00D3573C" w:rsidRDefault="00D3573C" w:rsidP="00D3573C">
            <w:r w:rsidRPr="00D3573C">
              <w:t>Деятельность в области отдыха и развлечений</w:t>
            </w:r>
          </w:p>
          <w:p w14:paraId="116618D0" w14:textId="77777777" w:rsidR="00D3573C" w:rsidRPr="00D3573C" w:rsidRDefault="00D3573C" w:rsidP="00D3573C">
            <w:r w:rsidRPr="00D3573C">
              <w:t>Эта группировка включает:</w:t>
            </w:r>
          </w:p>
          <w:p w14:paraId="14D297DE" w14:textId="77777777" w:rsidR="00D3573C" w:rsidRPr="00D3573C" w:rsidRDefault="00D3573C" w:rsidP="00D3573C">
            <w:r w:rsidRPr="00D3573C">
              <w:t>- широкий перечень организаций, которые эксплуатируют сооружения или предоставляют услуги по организации досуга и развлечений своим клиентам, в зависимости от их пожеланий</w:t>
            </w:r>
          </w:p>
          <w:p w14:paraId="6E18CAE1" w14:textId="77777777" w:rsidR="00D3573C" w:rsidRPr="00D3573C" w:rsidRDefault="00D3573C" w:rsidP="00D3573C">
            <w:r w:rsidRPr="00D3573C">
              <w:t>Эта группировка включает:</w:t>
            </w:r>
          </w:p>
          <w:p w14:paraId="482C1286" w14:textId="77777777" w:rsidR="00D3573C" w:rsidRPr="00D3573C" w:rsidRDefault="00D3573C" w:rsidP="00D3573C">
            <w:r w:rsidRPr="00D3573C">
              <w:t>- деятельность различных аттракционов, включая механические и водные, игры, шоу, тематические выставки и площадки для пикников</w:t>
            </w:r>
          </w:p>
          <w:p w14:paraId="5DCF7106" w14:textId="77777777" w:rsidR="00D3573C" w:rsidRPr="00D3573C" w:rsidRDefault="00D3573C" w:rsidP="00D3573C">
            <w:r w:rsidRPr="00D3573C">
              <w:t>Эта группировка не включает:</w:t>
            </w:r>
          </w:p>
          <w:p w14:paraId="7A2FE4EB" w14:textId="77777777" w:rsidR="00D3573C" w:rsidRPr="00D3573C" w:rsidRDefault="00D3573C" w:rsidP="00D3573C">
            <w:r w:rsidRPr="00D3573C">
              <w:t>- деятельность по организации спортивных мероприятий;</w:t>
            </w:r>
          </w:p>
          <w:p w14:paraId="1A6E013C" w14:textId="77777777" w:rsidR="00D3573C" w:rsidRPr="00D3573C" w:rsidRDefault="00D3573C" w:rsidP="00D3573C">
            <w:r w:rsidRPr="00D3573C">
              <w:t>- деятельность в области театрального искусства, музыки и прочих видов искусства и организации развлечений</w:t>
            </w:r>
          </w:p>
        </w:tc>
      </w:tr>
      <w:tr w:rsidR="00D3573C" w:rsidRPr="00D3573C" w14:paraId="53ADE61A" w14:textId="77777777" w:rsidTr="00D3573C">
        <w:tc>
          <w:tcPr>
            <w:tcW w:w="1698" w:type="dxa"/>
            <w:tcMar>
              <w:top w:w="102" w:type="dxa"/>
              <w:left w:w="62" w:type="dxa"/>
              <w:bottom w:w="102" w:type="dxa"/>
              <w:right w:w="62" w:type="dxa"/>
            </w:tcMar>
          </w:tcPr>
          <w:p w14:paraId="6481F540" w14:textId="77777777" w:rsidR="00D3573C" w:rsidRPr="00D3573C" w:rsidRDefault="00D3573C" w:rsidP="00D3573C">
            <w:r w:rsidRPr="00D3573C">
              <w:t>93.21</w:t>
            </w:r>
          </w:p>
        </w:tc>
        <w:tc>
          <w:tcPr>
            <w:tcW w:w="7895" w:type="dxa"/>
            <w:tcMar>
              <w:top w:w="102" w:type="dxa"/>
              <w:left w:w="62" w:type="dxa"/>
              <w:bottom w:w="102" w:type="dxa"/>
              <w:right w:w="62" w:type="dxa"/>
            </w:tcMar>
          </w:tcPr>
          <w:p w14:paraId="68AA7B61" w14:textId="77777777" w:rsidR="00D3573C" w:rsidRPr="00D3573C" w:rsidRDefault="00D3573C" w:rsidP="00D3573C">
            <w:r w:rsidRPr="00D3573C">
              <w:t>Деятельность парков культуры и отдыха и тематических парков</w:t>
            </w:r>
          </w:p>
          <w:p w14:paraId="6F4C1DFD" w14:textId="77777777" w:rsidR="00D3573C" w:rsidRPr="00D3573C" w:rsidRDefault="00D3573C" w:rsidP="00D3573C">
            <w:r w:rsidRPr="00D3573C">
              <w:t>Эта группировка включает:</w:t>
            </w:r>
          </w:p>
          <w:p w14:paraId="56276660" w14:textId="77777777" w:rsidR="00D3573C" w:rsidRPr="00D3573C" w:rsidRDefault="00D3573C" w:rsidP="00D3573C">
            <w:r w:rsidRPr="00D3573C">
              <w:t>- деятельность развлекательных и тематических парков</w:t>
            </w:r>
          </w:p>
          <w:p w14:paraId="408F4745" w14:textId="77777777" w:rsidR="00D3573C" w:rsidRPr="00D3573C" w:rsidRDefault="00D3573C" w:rsidP="00D3573C">
            <w:r w:rsidRPr="00D3573C">
              <w:t>Она включает виды деятельности по организации отдыха и развлечений, такие как деятельность парков аттракционов, таких как механизированные горки, водные горки, игры, шоу, деятельность, связанную с организацией ярмарок и пикниковых площадок</w:t>
            </w:r>
          </w:p>
        </w:tc>
      </w:tr>
      <w:tr w:rsidR="00D3573C" w:rsidRPr="00D3573C" w14:paraId="4BD967D1" w14:textId="77777777" w:rsidTr="00D3573C">
        <w:tc>
          <w:tcPr>
            <w:tcW w:w="1698" w:type="dxa"/>
            <w:tcMar>
              <w:top w:w="102" w:type="dxa"/>
              <w:left w:w="62" w:type="dxa"/>
              <w:bottom w:w="102" w:type="dxa"/>
              <w:right w:w="62" w:type="dxa"/>
            </w:tcMar>
          </w:tcPr>
          <w:p w14:paraId="51614A96" w14:textId="77777777" w:rsidR="00D3573C" w:rsidRPr="00D3573C" w:rsidRDefault="00D3573C" w:rsidP="00D3573C">
            <w:bookmarkStart w:id="564" w:name="Par11113"/>
            <w:bookmarkEnd w:id="564"/>
            <w:r w:rsidRPr="00D3573C">
              <w:t>93.29</w:t>
            </w:r>
          </w:p>
        </w:tc>
        <w:tc>
          <w:tcPr>
            <w:tcW w:w="7895" w:type="dxa"/>
            <w:tcMar>
              <w:top w:w="102" w:type="dxa"/>
              <w:left w:w="62" w:type="dxa"/>
              <w:bottom w:w="102" w:type="dxa"/>
              <w:right w:w="62" w:type="dxa"/>
            </w:tcMar>
          </w:tcPr>
          <w:p w14:paraId="1C773FD9" w14:textId="77777777" w:rsidR="00D3573C" w:rsidRPr="00D3573C" w:rsidRDefault="00D3573C" w:rsidP="00D3573C">
            <w:r w:rsidRPr="00D3573C">
              <w:t>Деятельность зрелищно-развлекательная прочая</w:t>
            </w:r>
          </w:p>
          <w:p w14:paraId="25D93C21" w14:textId="77777777" w:rsidR="00D3573C" w:rsidRPr="00D3573C" w:rsidRDefault="00D3573C" w:rsidP="00D3573C">
            <w:r w:rsidRPr="00D3573C">
              <w:t>Эта группировка включает:</w:t>
            </w:r>
          </w:p>
          <w:p w14:paraId="19E47EBB" w14:textId="77777777" w:rsidR="00D3573C" w:rsidRPr="00D3573C" w:rsidRDefault="00D3573C" w:rsidP="00D3573C">
            <w:r w:rsidRPr="00D3573C">
              <w:t>- деятельность в области отдыха и развлечений (кроме развлекательных парков и парков с аттракционами), не включенную в другие группировки:</w:t>
            </w:r>
          </w:p>
          <w:p w14:paraId="6DDE7D02" w14:textId="77777777" w:rsidR="00D3573C" w:rsidRPr="00D3573C" w:rsidRDefault="00D3573C" w:rsidP="00D3573C">
            <w:r w:rsidRPr="00D3573C">
              <w:t>- эксплуатацию видеоигр, действующих при опускании монет (жетонов);</w:t>
            </w:r>
          </w:p>
          <w:p w14:paraId="0B6EB4F5" w14:textId="77777777" w:rsidR="00D3573C" w:rsidRPr="00D3573C" w:rsidRDefault="00D3573C" w:rsidP="00D3573C">
            <w:r w:rsidRPr="00D3573C">
              <w:t>- деятельность парков отдыха и развлечений (без пансиона);</w:t>
            </w:r>
          </w:p>
          <w:p w14:paraId="3120DEF7" w14:textId="77777777" w:rsidR="00D3573C" w:rsidRPr="00D3573C" w:rsidRDefault="00D3573C" w:rsidP="00D3573C">
            <w:r w:rsidRPr="00D3573C">
              <w:t>- деятельность по предоставлению транспортных средств для целей развлечения, например лодок;</w:t>
            </w:r>
          </w:p>
          <w:p w14:paraId="551679E7" w14:textId="77777777" w:rsidR="00D3573C" w:rsidRPr="00D3573C" w:rsidRDefault="00D3573C" w:rsidP="00D3573C">
            <w:r w:rsidRPr="00D3573C">
              <w:t>- деятельность горнолыжных комплексов;</w:t>
            </w:r>
          </w:p>
          <w:p w14:paraId="5A4F7A65" w14:textId="77777777" w:rsidR="00D3573C" w:rsidRPr="00D3573C" w:rsidRDefault="00D3573C" w:rsidP="00D3573C">
            <w:r w:rsidRPr="00D3573C">
              <w:t>- деятельность по прокату оборудования для досуга и отдыха как неотъемлемой части развлекательного сооружения;</w:t>
            </w:r>
          </w:p>
          <w:p w14:paraId="3617489D" w14:textId="77777777" w:rsidR="00D3573C" w:rsidRPr="00D3573C" w:rsidRDefault="00D3573C" w:rsidP="00D3573C">
            <w:r w:rsidRPr="00D3573C">
              <w:t>- деятельность по зрелищно-развлекательным ярмаркам и шоу;</w:t>
            </w:r>
          </w:p>
          <w:p w14:paraId="3649734C" w14:textId="77777777" w:rsidR="00D3573C" w:rsidRPr="00D3573C" w:rsidRDefault="00D3573C" w:rsidP="00D3573C">
            <w:r w:rsidRPr="00D3573C">
              <w:t>- деятельность по представлению кукольных театров, родео;</w:t>
            </w:r>
          </w:p>
          <w:p w14:paraId="3AD8F04B" w14:textId="77777777" w:rsidR="00D3573C" w:rsidRPr="00D3573C" w:rsidRDefault="00D3573C" w:rsidP="00D3573C">
            <w:r w:rsidRPr="00D3573C">
              <w:t>- деятельность тиров;</w:t>
            </w:r>
          </w:p>
          <w:p w14:paraId="2F87443D" w14:textId="77777777" w:rsidR="00D3573C" w:rsidRPr="00D3573C" w:rsidRDefault="00D3573C" w:rsidP="00D3573C">
            <w:r w:rsidRPr="00D3573C">
              <w:t>- организацию и проведение фейерверков и т.п.;</w:t>
            </w:r>
          </w:p>
          <w:p w14:paraId="7351AD93" w14:textId="77777777" w:rsidR="00D3573C" w:rsidRPr="00D3573C" w:rsidRDefault="00D3573C" w:rsidP="00D3573C">
            <w:r w:rsidRPr="00D3573C">
              <w:t>- деятельность пляжей, включая прокат оборудования (раздевалок на пляже, запирающихся шкафчиков, шезлонгов и т.п.);</w:t>
            </w:r>
          </w:p>
          <w:p w14:paraId="1F7CE34E" w14:textId="77777777" w:rsidR="00D3573C" w:rsidRPr="00D3573C" w:rsidRDefault="00D3573C" w:rsidP="00D3573C">
            <w:r w:rsidRPr="00D3573C">
              <w:t>- деятельность танцплощадок</w:t>
            </w:r>
          </w:p>
          <w:p w14:paraId="1528E767" w14:textId="77777777" w:rsidR="00D3573C" w:rsidRPr="00D3573C" w:rsidRDefault="00D3573C" w:rsidP="00D3573C">
            <w:r w:rsidRPr="00D3573C">
              <w:t>Эта группировка также включает:</w:t>
            </w:r>
          </w:p>
          <w:p w14:paraId="5D421982" w14:textId="77777777" w:rsidR="00D3573C" w:rsidRPr="00D3573C" w:rsidRDefault="00D3573C" w:rsidP="00D3573C">
            <w:r w:rsidRPr="00D3573C">
              <w:t>- деятельность организаторов мероприятий, не связанных со спортом или искусством, с собственными помещениями или без них</w:t>
            </w:r>
          </w:p>
        </w:tc>
      </w:tr>
      <w:tr w:rsidR="00D3573C" w:rsidRPr="00D3573C" w14:paraId="015B2FEE" w14:textId="77777777" w:rsidTr="00D3573C">
        <w:tc>
          <w:tcPr>
            <w:tcW w:w="1698" w:type="dxa"/>
            <w:tcMar>
              <w:top w:w="102" w:type="dxa"/>
              <w:left w:w="62" w:type="dxa"/>
              <w:bottom w:w="102" w:type="dxa"/>
              <w:right w:w="62" w:type="dxa"/>
            </w:tcMar>
          </w:tcPr>
          <w:p w14:paraId="6E70A3BA" w14:textId="77777777" w:rsidR="00D3573C" w:rsidRPr="00D3573C" w:rsidRDefault="00D3573C" w:rsidP="00D3573C">
            <w:r w:rsidRPr="00D3573C">
              <w:t>93.29.1</w:t>
            </w:r>
          </w:p>
        </w:tc>
        <w:tc>
          <w:tcPr>
            <w:tcW w:w="7895" w:type="dxa"/>
            <w:tcMar>
              <w:top w:w="102" w:type="dxa"/>
              <w:left w:w="62" w:type="dxa"/>
              <w:bottom w:w="102" w:type="dxa"/>
              <w:right w:w="62" w:type="dxa"/>
            </w:tcMar>
          </w:tcPr>
          <w:p w14:paraId="7245F880" w14:textId="77777777" w:rsidR="00D3573C" w:rsidRPr="00D3573C" w:rsidRDefault="00D3573C" w:rsidP="00D3573C">
            <w:r w:rsidRPr="00D3573C">
              <w:t>Деятельность парков отдыха и пляжей</w:t>
            </w:r>
          </w:p>
        </w:tc>
      </w:tr>
      <w:tr w:rsidR="00D3573C" w:rsidRPr="00D3573C" w14:paraId="663574DD" w14:textId="77777777" w:rsidTr="00D3573C">
        <w:tc>
          <w:tcPr>
            <w:tcW w:w="1698" w:type="dxa"/>
            <w:tcMar>
              <w:top w:w="102" w:type="dxa"/>
              <w:left w:w="62" w:type="dxa"/>
              <w:bottom w:w="102" w:type="dxa"/>
              <w:right w:w="62" w:type="dxa"/>
            </w:tcMar>
          </w:tcPr>
          <w:p w14:paraId="224A6074" w14:textId="77777777" w:rsidR="00D3573C" w:rsidRPr="00D3573C" w:rsidRDefault="00D3573C" w:rsidP="00D3573C">
            <w:r w:rsidRPr="00D3573C">
              <w:t>93.29.2</w:t>
            </w:r>
          </w:p>
        </w:tc>
        <w:tc>
          <w:tcPr>
            <w:tcW w:w="7895" w:type="dxa"/>
            <w:tcMar>
              <w:top w:w="102" w:type="dxa"/>
              <w:left w:w="62" w:type="dxa"/>
              <w:bottom w:w="102" w:type="dxa"/>
              <w:right w:w="62" w:type="dxa"/>
            </w:tcMar>
          </w:tcPr>
          <w:p w14:paraId="1A631551" w14:textId="77777777" w:rsidR="00D3573C" w:rsidRPr="00D3573C" w:rsidRDefault="00D3573C" w:rsidP="00D3573C">
            <w:r w:rsidRPr="00D3573C">
              <w:t>Деятельность танцплощадок, дискотек, школ танцев</w:t>
            </w:r>
          </w:p>
        </w:tc>
      </w:tr>
      <w:tr w:rsidR="00D3573C" w:rsidRPr="00D3573C" w14:paraId="7CB5EAF6" w14:textId="77777777" w:rsidTr="00D3573C">
        <w:tc>
          <w:tcPr>
            <w:tcW w:w="1698" w:type="dxa"/>
            <w:tcMar>
              <w:top w:w="102" w:type="dxa"/>
              <w:left w:w="62" w:type="dxa"/>
              <w:bottom w:w="102" w:type="dxa"/>
              <w:right w:w="62" w:type="dxa"/>
            </w:tcMar>
          </w:tcPr>
          <w:p w14:paraId="2BD13FD4" w14:textId="77777777" w:rsidR="00D3573C" w:rsidRPr="00D3573C" w:rsidRDefault="00D3573C" w:rsidP="00D3573C">
            <w:r w:rsidRPr="00D3573C">
              <w:t>93.29.9</w:t>
            </w:r>
          </w:p>
        </w:tc>
        <w:tc>
          <w:tcPr>
            <w:tcW w:w="7895" w:type="dxa"/>
            <w:tcMar>
              <w:top w:w="102" w:type="dxa"/>
              <w:left w:w="62" w:type="dxa"/>
              <w:bottom w:w="102" w:type="dxa"/>
              <w:right w:w="62" w:type="dxa"/>
            </w:tcMar>
          </w:tcPr>
          <w:p w14:paraId="158A7BA3" w14:textId="77777777" w:rsidR="00D3573C" w:rsidRPr="00D3573C" w:rsidRDefault="00D3573C" w:rsidP="00D3573C">
            <w:r w:rsidRPr="00D3573C">
              <w:t>Деятельность зрелищно-развлекательная прочая, не включенная в другие группировки</w:t>
            </w:r>
          </w:p>
        </w:tc>
      </w:tr>
      <w:tr w:rsidR="00D3573C" w:rsidRPr="00D3573C" w14:paraId="6980FA4A" w14:textId="77777777" w:rsidTr="00D3573C">
        <w:tc>
          <w:tcPr>
            <w:tcW w:w="1698" w:type="dxa"/>
            <w:tcMar>
              <w:top w:w="102" w:type="dxa"/>
              <w:left w:w="62" w:type="dxa"/>
              <w:bottom w:w="102" w:type="dxa"/>
              <w:right w:w="62" w:type="dxa"/>
            </w:tcMar>
          </w:tcPr>
          <w:p w14:paraId="6A03DBE5" w14:textId="77777777" w:rsidR="00D3573C" w:rsidRPr="00D3573C" w:rsidRDefault="00D3573C" w:rsidP="00D3573C">
            <w:bookmarkStart w:id="565" w:name="Par11136"/>
            <w:bookmarkEnd w:id="565"/>
            <w:r w:rsidRPr="00D3573C">
              <w:t>РАЗДЕЛ S</w:t>
            </w:r>
          </w:p>
        </w:tc>
        <w:tc>
          <w:tcPr>
            <w:tcW w:w="7895" w:type="dxa"/>
            <w:tcMar>
              <w:top w:w="102" w:type="dxa"/>
              <w:left w:w="62" w:type="dxa"/>
              <w:bottom w:w="102" w:type="dxa"/>
              <w:right w:w="62" w:type="dxa"/>
            </w:tcMar>
          </w:tcPr>
          <w:p w14:paraId="3117DC33" w14:textId="77777777" w:rsidR="00D3573C" w:rsidRPr="00D3573C" w:rsidRDefault="00D3573C" w:rsidP="00D3573C">
            <w:r w:rsidRPr="00D3573C">
              <w:t>ПРЕДОСТАВЛЕНИЕ ПРОЧИХ ВИДОВ УСЛУГ</w:t>
            </w:r>
          </w:p>
          <w:p w14:paraId="7B675B9A" w14:textId="77777777" w:rsidR="00D3573C" w:rsidRPr="00D3573C" w:rsidRDefault="00D3573C" w:rsidP="00D3573C">
            <w:r w:rsidRPr="00D3573C">
              <w:t>Этот раздел включает:</w:t>
            </w:r>
          </w:p>
          <w:p w14:paraId="4732234C" w14:textId="77777777" w:rsidR="00D3573C" w:rsidRPr="00D3573C" w:rsidRDefault="00D3573C" w:rsidP="00D3573C">
            <w:r w:rsidRPr="00D3573C">
              <w:t>-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не включенные в другие группировки</w:t>
            </w:r>
          </w:p>
        </w:tc>
      </w:tr>
      <w:tr w:rsidR="00D3573C" w:rsidRPr="00D3573C" w14:paraId="04B549AA" w14:textId="77777777" w:rsidTr="00D3573C">
        <w:tc>
          <w:tcPr>
            <w:tcW w:w="1698" w:type="dxa"/>
            <w:vMerge w:val="restart"/>
            <w:tcMar>
              <w:top w:w="102" w:type="dxa"/>
              <w:left w:w="62" w:type="dxa"/>
              <w:bottom w:w="102" w:type="dxa"/>
              <w:right w:w="62" w:type="dxa"/>
            </w:tcMar>
          </w:tcPr>
          <w:p w14:paraId="140EE75D" w14:textId="77777777" w:rsidR="00D3573C" w:rsidRPr="00D3573C" w:rsidRDefault="00D3573C" w:rsidP="00D3573C">
            <w:bookmarkStart w:id="566" w:name="Par11140"/>
            <w:bookmarkEnd w:id="566"/>
            <w:r w:rsidRPr="00D3573C">
              <w:t>94</w:t>
            </w:r>
          </w:p>
        </w:tc>
        <w:tc>
          <w:tcPr>
            <w:tcW w:w="7895" w:type="dxa"/>
            <w:tcMar>
              <w:top w:w="102" w:type="dxa"/>
              <w:left w:w="62" w:type="dxa"/>
              <w:bottom w:w="102" w:type="dxa"/>
              <w:right w:w="62" w:type="dxa"/>
            </w:tcMar>
          </w:tcPr>
          <w:p w14:paraId="1ACEA5A4" w14:textId="77777777" w:rsidR="00D3573C" w:rsidRPr="00D3573C" w:rsidRDefault="00D3573C" w:rsidP="00D3573C">
            <w:r w:rsidRPr="00D3573C">
              <w:t>Деятельность общественных организаций</w:t>
            </w:r>
          </w:p>
        </w:tc>
      </w:tr>
      <w:tr w:rsidR="00D3573C" w:rsidRPr="00D3573C" w14:paraId="226345EA" w14:textId="77777777" w:rsidTr="00D3573C">
        <w:tc>
          <w:tcPr>
            <w:tcW w:w="1698" w:type="dxa"/>
            <w:vMerge/>
            <w:tcMar>
              <w:top w:w="102" w:type="dxa"/>
              <w:left w:w="62" w:type="dxa"/>
              <w:bottom w:w="102" w:type="dxa"/>
              <w:right w:w="62" w:type="dxa"/>
            </w:tcMar>
          </w:tcPr>
          <w:p w14:paraId="39D7C45E" w14:textId="77777777" w:rsidR="00D3573C" w:rsidRPr="00D3573C" w:rsidRDefault="00D3573C" w:rsidP="00D3573C"/>
        </w:tc>
        <w:tc>
          <w:tcPr>
            <w:tcW w:w="7895" w:type="dxa"/>
            <w:tcMar>
              <w:top w:w="102" w:type="dxa"/>
              <w:left w:w="62" w:type="dxa"/>
              <w:bottom w:w="102" w:type="dxa"/>
              <w:right w:w="62" w:type="dxa"/>
            </w:tcMar>
          </w:tcPr>
          <w:p w14:paraId="25951A2C" w14:textId="77777777" w:rsidR="00D3573C" w:rsidRPr="00D3573C" w:rsidRDefault="00D3573C" w:rsidP="00D3573C">
            <w:r w:rsidRPr="00D3573C">
              <w:t>Эта группировка включает:</w:t>
            </w:r>
          </w:p>
          <w:p w14:paraId="6419E386" w14:textId="77777777" w:rsidR="00D3573C" w:rsidRPr="00D3573C" w:rsidRDefault="00D3573C" w:rsidP="00D3573C">
            <w:r w:rsidRPr="00D3573C">
              <w:t>- деятельность организаций, интересы членов которых сосредоточены на обеспечении развития и процветания этих организаций</w:t>
            </w:r>
          </w:p>
          <w:p w14:paraId="503A67D7" w14:textId="77777777" w:rsidR="00D3573C" w:rsidRPr="00D3573C" w:rsidRDefault="00D3573C" w:rsidP="00D3573C">
            <w:r w:rsidRPr="00D3573C">
              <w:t>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p w14:paraId="6BAE8CFA" w14:textId="77777777" w:rsidR="00D3573C" w:rsidRPr="00D3573C" w:rsidRDefault="00D3573C" w:rsidP="00D3573C">
            <w:r w:rsidRPr="00D3573C">
              <w:t xml:space="preserve">Первичные подразделения этой организации разбиваются на группировки по категориям на основе решаемых ими задач, а именно, служат ли они интересам предпринимателей, наемных сотрудников и научного сообщества, см. </w:t>
            </w:r>
            <w:hyperlink w:anchor="Par11146" w:tooltip="Ссылка на текущий документ" w:history="1">
              <w:r w:rsidRPr="00D3573C">
                <w:rPr>
                  <w:rStyle w:val="a5"/>
                </w:rPr>
                <w:t>94.1</w:t>
              </w:r>
            </w:hyperlink>
            <w:r w:rsidRPr="00D3573C">
              <w:t xml:space="preserve">, интересам служащих, см. </w:t>
            </w:r>
            <w:hyperlink w:anchor="Par11168" w:tooltip="Ссылка на текущий документ" w:history="1">
              <w:r w:rsidRPr="00D3573C">
                <w:rPr>
                  <w:rStyle w:val="a5"/>
                </w:rPr>
                <w:t>94.2</w:t>
              </w:r>
            </w:hyperlink>
            <w:r w:rsidRPr="00D3573C">
              <w:t xml:space="preserve"> или продвигают религиозные, политические, культурные, образовательные или развлекательные идеи и деятельность, см. </w:t>
            </w:r>
            <w:hyperlink w:anchor="Par11177" w:tooltip="Ссылка на текущий документ" w:history="1">
              <w:r w:rsidRPr="00D3573C">
                <w:rPr>
                  <w:rStyle w:val="a5"/>
                </w:rPr>
                <w:t>94.9</w:t>
              </w:r>
            </w:hyperlink>
          </w:p>
        </w:tc>
      </w:tr>
      <w:tr w:rsidR="00D3573C" w:rsidRPr="00D3573C" w14:paraId="7BFDA15A" w14:textId="77777777" w:rsidTr="00D3573C">
        <w:tc>
          <w:tcPr>
            <w:tcW w:w="1698" w:type="dxa"/>
            <w:tcMar>
              <w:top w:w="102" w:type="dxa"/>
              <w:left w:w="62" w:type="dxa"/>
              <w:bottom w:w="102" w:type="dxa"/>
              <w:right w:w="62" w:type="dxa"/>
            </w:tcMar>
          </w:tcPr>
          <w:p w14:paraId="557DD57C" w14:textId="77777777" w:rsidR="00D3573C" w:rsidRPr="00D3573C" w:rsidRDefault="00D3573C" w:rsidP="00D3573C">
            <w:bookmarkStart w:id="567" w:name="Par11146"/>
            <w:bookmarkEnd w:id="567"/>
            <w:r w:rsidRPr="00D3573C">
              <w:t>94.1</w:t>
            </w:r>
          </w:p>
        </w:tc>
        <w:tc>
          <w:tcPr>
            <w:tcW w:w="7895" w:type="dxa"/>
            <w:tcMar>
              <w:top w:w="102" w:type="dxa"/>
              <w:left w:w="62" w:type="dxa"/>
              <w:bottom w:w="102" w:type="dxa"/>
              <w:right w:w="62" w:type="dxa"/>
            </w:tcMar>
          </w:tcPr>
          <w:p w14:paraId="5773C7B8" w14:textId="77777777" w:rsidR="00D3573C" w:rsidRPr="00D3573C" w:rsidRDefault="00D3573C" w:rsidP="00D3573C">
            <w:r w:rsidRPr="00D3573C">
              <w:t>Деятельность коммерческих, предпринимательских и профессиональных организаций</w:t>
            </w:r>
          </w:p>
          <w:p w14:paraId="0FC1B73D" w14:textId="77777777" w:rsidR="00D3573C" w:rsidRPr="00D3573C" w:rsidRDefault="00D3573C" w:rsidP="00D3573C">
            <w:r w:rsidRPr="00D3573C">
              <w:t>Эта группировка включает:</w:t>
            </w:r>
          </w:p>
          <w:p w14:paraId="159F4706" w14:textId="77777777" w:rsidR="00D3573C" w:rsidRPr="00D3573C" w:rsidRDefault="00D3573C" w:rsidP="00D3573C">
            <w:r w:rsidRPr="00D3573C">
              <w:t>- деятельность организаций, представляющих интересы членов коммерческих организаций и организаций предпринимателей</w:t>
            </w:r>
          </w:p>
          <w:p w14:paraId="1A747CEF" w14:textId="77777777" w:rsidR="00D3573C" w:rsidRPr="00D3573C" w:rsidRDefault="00D3573C" w:rsidP="00D3573C">
            <w:r w:rsidRPr="00D3573C">
              <w:t>В случае профессиональных членских организаций данная группировка также включает:</w:t>
            </w:r>
          </w:p>
          <w:p w14:paraId="01E9A8CE" w14:textId="77777777" w:rsidR="00D3573C" w:rsidRPr="00D3573C" w:rsidRDefault="00D3573C" w:rsidP="00D3573C">
            <w:r w:rsidRPr="00D3573C">
              <w:t>- деятельность по продвижению профессиональных интересов работников данной профессии</w:t>
            </w:r>
          </w:p>
        </w:tc>
      </w:tr>
      <w:tr w:rsidR="00D3573C" w:rsidRPr="00D3573C" w14:paraId="73990E8E" w14:textId="77777777" w:rsidTr="00D3573C">
        <w:tc>
          <w:tcPr>
            <w:tcW w:w="1698" w:type="dxa"/>
            <w:tcMar>
              <w:top w:w="102" w:type="dxa"/>
              <w:left w:w="62" w:type="dxa"/>
              <w:bottom w:w="102" w:type="dxa"/>
              <w:right w:w="62" w:type="dxa"/>
            </w:tcMar>
          </w:tcPr>
          <w:p w14:paraId="4C23F494" w14:textId="77777777" w:rsidR="00D3573C" w:rsidRPr="00D3573C" w:rsidRDefault="00D3573C" w:rsidP="00D3573C">
            <w:r w:rsidRPr="00D3573C">
              <w:t>94.11</w:t>
            </w:r>
          </w:p>
        </w:tc>
        <w:tc>
          <w:tcPr>
            <w:tcW w:w="7895" w:type="dxa"/>
            <w:tcMar>
              <w:top w:w="102" w:type="dxa"/>
              <w:left w:w="62" w:type="dxa"/>
              <w:bottom w:w="102" w:type="dxa"/>
              <w:right w:w="62" w:type="dxa"/>
            </w:tcMar>
          </w:tcPr>
          <w:p w14:paraId="1A6ABE7D" w14:textId="77777777" w:rsidR="00D3573C" w:rsidRPr="00D3573C" w:rsidRDefault="00D3573C" w:rsidP="00D3573C">
            <w:r w:rsidRPr="00D3573C">
              <w:t>Деятельность коммерческих и предпринимательских членских организаций</w:t>
            </w:r>
          </w:p>
          <w:p w14:paraId="0C1A8A65" w14:textId="77777777" w:rsidR="00D3573C" w:rsidRPr="00D3573C" w:rsidRDefault="00D3573C" w:rsidP="00D3573C">
            <w:r w:rsidRPr="00D3573C">
              <w:t>Эта группировка включает:</w:t>
            </w:r>
          </w:p>
          <w:p w14:paraId="713BF504" w14:textId="77777777" w:rsidR="00D3573C" w:rsidRPr="00D3573C" w:rsidRDefault="00D3573C" w:rsidP="00D3573C">
            <w:r w:rsidRPr="00D3573C">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w:t>
            </w:r>
          </w:p>
          <w:p w14:paraId="2433A0BA" w14:textId="77777777" w:rsidR="00D3573C" w:rsidRPr="00D3573C" w:rsidRDefault="00D3573C" w:rsidP="00D3573C">
            <w:r w:rsidRPr="00D3573C">
              <w:t>- деятельность объединений таких организаций, как торговые палаты, союзы, гильдии и аналогичные организации;</w:t>
            </w:r>
          </w:p>
          <w:p w14:paraId="6BA9C63A" w14:textId="77777777" w:rsidR="00D3573C" w:rsidRPr="00D3573C" w:rsidRDefault="00D3573C" w:rsidP="00D3573C">
            <w:r w:rsidRPr="00D3573C">
              <w:t>- деятельность по распространению информации, представительство в государственных учреждениях, связи с общественностью и переговоры с профсоюзами</w:t>
            </w:r>
          </w:p>
          <w:p w14:paraId="6B2683EC" w14:textId="77777777" w:rsidR="00D3573C" w:rsidRPr="00D3573C" w:rsidRDefault="00D3573C" w:rsidP="00D3573C">
            <w:r w:rsidRPr="00D3573C">
              <w:t>Эта группировка не включает:</w:t>
            </w:r>
          </w:p>
          <w:p w14:paraId="3F9FE175" w14:textId="77777777" w:rsidR="00D3573C" w:rsidRPr="00D3573C" w:rsidRDefault="00D3573C" w:rsidP="00D3573C">
            <w:r w:rsidRPr="00D3573C">
              <w:t xml:space="preserve">- деятельность профессиональных союзов, см. </w:t>
            </w:r>
            <w:hyperlink w:anchor="Par11170" w:tooltip="Ссылка на текущий документ" w:history="1">
              <w:r w:rsidRPr="00D3573C">
                <w:rPr>
                  <w:rStyle w:val="a5"/>
                </w:rPr>
                <w:t>94.20</w:t>
              </w:r>
            </w:hyperlink>
          </w:p>
        </w:tc>
      </w:tr>
      <w:tr w:rsidR="00D3573C" w:rsidRPr="00D3573C" w14:paraId="71844E6E" w14:textId="77777777" w:rsidTr="00D3573C">
        <w:tc>
          <w:tcPr>
            <w:tcW w:w="1698" w:type="dxa"/>
            <w:tcMar>
              <w:top w:w="102" w:type="dxa"/>
              <w:left w:w="62" w:type="dxa"/>
              <w:bottom w:w="102" w:type="dxa"/>
              <w:right w:w="62" w:type="dxa"/>
            </w:tcMar>
          </w:tcPr>
          <w:p w14:paraId="51D0619C" w14:textId="77777777" w:rsidR="00D3573C" w:rsidRPr="00D3573C" w:rsidRDefault="00D3573C" w:rsidP="00D3573C">
            <w:r w:rsidRPr="00D3573C">
              <w:t>94.12</w:t>
            </w:r>
          </w:p>
        </w:tc>
        <w:tc>
          <w:tcPr>
            <w:tcW w:w="7895" w:type="dxa"/>
            <w:tcMar>
              <w:top w:w="102" w:type="dxa"/>
              <w:left w:w="62" w:type="dxa"/>
              <w:bottom w:w="102" w:type="dxa"/>
              <w:right w:w="62" w:type="dxa"/>
            </w:tcMar>
          </w:tcPr>
          <w:p w14:paraId="423D799C" w14:textId="77777777" w:rsidR="00D3573C" w:rsidRPr="00D3573C" w:rsidRDefault="00D3573C" w:rsidP="00D3573C">
            <w:r w:rsidRPr="00D3573C">
              <w:t>Деятельность профессиональных членских организаций</w:t>
            </w:r>
          </w:p>
          <w:p w14:paraId="4B6F2AA4" w14:textId="77777777" w:rsidR="00D3573C" w:rsidRPr="00D3573C" w:rsidRDefault="00D3573C" w:rsidP="00D3573C">
            <w:r w:rsidRPr="00D3573C">
              <w:t>Эта группировка включает:</w:t>
            </w:r>
          </w:p>
          <w:p w14:paraId="02C3AEAC" w14:textId="77777777" w:rsidR="00D3573C" w:rsidRPr="00D3573C" w:rsidRDefault="00D3573C" w:rsidP="00D3573C">
            <w:r w:rsidRPr="00D3573C">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например ассоциации медиков, юристов, бухгалтеров, технических работников, архитекторов и т.д.;</w:t>
            </w:r>
          </w:p>
          <w:p w14:paraId="2810AED7" w14:textId="77777777" w:rsidR="00D3573C" w:rsidRPr="00D3573C" w:rsidRDefault="00D3573C" w:rsidP="00D3573C">
            <w:r w:rsidRPr="00D3573C">
              <w:t>- деятельность ассоциаций специалистов, занятых в научной, образовательной или культурной сфере, например ассоциации писателей, живописцев, исполнителей различных видов искусств, журналистов и т.д.;</w:t>
            </w:r>
          </w:p>
          <w:p w14:paraId="231023FC" w14:textId="77777777" w:rsidR="00D3573C" w:rsidRPr="00D3573C" w:rsidRDefault="00D3573C" w:rsidP="00D3573C">
            <w:r w:rsidRPr="00D3573C">
              <w:t>- деятельность по распространению информации, установлению критериев оценки практической деятельности и контролю за их соблюдением, представительство в государственных учреждениях и связи с общественностью</w:t>
            </w:r>
          </w:p>
          <w:p w14:paraId="3D4135AA" w14:textId="77777777" w:rsidR="00D3573C" w:rsidRPr="00D3573C" w:rsidRDefault="00D3573C" w:rsidP="00D3573C">
            <w:r w:rsidRPr="00D3573C">
              <w:t>Эта группировка также включает:</w:t>
            </w:r>
          </w:p>
          <w:p w14:paraId="09B4A0AA" w14:textId="77777777" w:rsidR="00D3573C" w:rsidRPr="00D3573C" w:rsidRDefault="00D3573C" w:rsidP="00D3573C">
            <w:r w:rsidRPr="00D3573C">
              <w:t>- деятельность научных обществ</w:t>
            </w:r>
          </w:p>
        </w:tc>
      </w:tr>
      <w:tr w:rsidR="00D3573C" w:rsidRPr="00D3573C" w14:paraId="175860D6" w14:textId="77777777" w:rsidTr="00D3573C">
        <w:tc>
          <w:tcPr>
            <w:tcW w:w="1698" w:type="dxa"/>
            <w:tcMar>
              <w:top w:w="102" w:type="dxa"/>
              <w:left w:w="62" w:type="dxa"/>
              <w:bottom w:w="102" w:type="dxa"/>
              <w:right w:w="62" w:type="dxa"/>
            </w:tcMar>
          </w:tcPr>
          <w:p w14:paraId="7BC1C665" w14:textId="77777777" w:rsidR="00D3573C" w:rsidRPr="00D3573C" w:rsidRDefault="00D3573C" w:rsidP="00D3573C">
            <w:bookmarkStart w:id="568" w:name="Par11168"/>
            <w:bookmarkEnd w:id="568"/>
            <w:r w:rsidRPr="00D3573C">
              <w:t>94.2</w:t>
            </w:r>
          </w:p>
        </w:tc>
        <w:tc>
          <w:tcPr>
            <w:tcW w:w="7895" w:type="dxa"/>
            <w:tcMar>
              <w:top w:w="102" w:type="dxa"/>
              <w:left w:w="62" w:type="dxa"/>
              <w:bottom w:w="102" w:type="dxa"/>
              <w:right w:w="62" w:type="dxa"/>
            </w:tcMar>
          </w:tcPr>
          <w:p w14:paraId="53E51B62" w14:textId="77777777" w:rsidR="00D3573C" w:rsidRPr="00D3573C" w:rsidRDefault="00D3573C" w:rsidP="00D3573C">
            <w:r w:rsidRPr="00D3573C">
              <w:t>Деятельность профессиональных союзов</w:t>
            </w:r>
          </w:p>
        </w:tc>
      </w:tr>
      <w:tr w:rsidR="00D3573C" w:rsidRPr="00D3573C" w14:paraId="437EBD83" w14:textId="77777777" w:rsidTr="00D3573C">
        <w:tc>
          <w:tcPr>
            <w:tcW w:w="1698" w:type="dxa"/>
            <w:tcMar>
              <w:top w:w="102" w:type="dxa"/>
              <w:left w:w="62" w:type="dxa"/>
              <w:bottom w:w="102" w:type="dxa"/>
              <w:right w:w="62" w:type="dxa"/>
            </w:tcMar>
          </w:tcPr>
          <w:p w14:paraId="3487AA3D" w14:textId="77777777" w:rsidR="00D3573C" w:rsidRPr="00D3573C" w:rsidRDefault="00D3573C" w:rsidP="00D3573C">
            <w:bookmarkStart w:id="569" w:name="Par11170"/>
            <w:bookmarkEnd w:id="569"/>
            <w:r w:rsidRPr="00D3573C">
              <w:t>94.20</w:t>
            </w:r>
          </w:p>
        </w:tc>
        <w:tc>
          <w:tcPr>
            <w:tcW w:w="7895" w:type="dxa"/>
            <w:tcMar>
              <w:top w:w="102" w:type="dxa"/>
              <w:left w:w="62" w:type="dxa"/>
              <w:bottom w:w="102" w:type="dxa"/>
              <w:right w:w="62" w:type="dxa"/>
            </w:tcMar>
          </w:tcPr>
          <w:p w14:paraId="539ABE5A" w14:textId="77777777" w:rsidR="00D3573C" w:rsidRPr="00D3573C" w:rsidRDefault="00D3573C" w:rsidP="00D3573C">
            <w:r w:rsidRPr="00D3573C">
              <w:t>Деятельность профессиональных союзов</w:t>
            </w:r>
          </w:p>
          <w:p w14:paraId="72855484" w14:textId="77777777" w:rsidR="00D3573C" w:rsidRPr="00D3573C" w:rsidRDefault="00D3573C" w:rsidP="00D3573C">
            <w:r w:rsidRPr="00D3573C">
              <w:t>Эта группировка включает:</w:t>
            </w:r>
          </w:p>
          <w:p w14:paraId="00083349" w14:textId="77777777" w:rsidR="00D3573C" w:rsidRPr="00D3573C" w:rsidRDefault="00D3573C" w:rsidP="00D3573C">
            <w:r w:rsidRPr="00D3573C">
              <w:t>- деятельность по защите интересов служащих профсоюзов и объединений профсоюзов</w:t>
            </w:r>
          </w:p>
          <w:p w14:paraId="55A41737" w14:textId="77777777" w:rsidR="00D3573C" w:rsidRPr="00D3573C" w:rsidRDefault="00D3573C" w:rsidP="00D3573C">
            <w:r w:rsidRPr="00D3573C">
              <w:t>Эта группировка также включает:</w:t>
            </w:r>
          </w:p>
          <w:p w14:paraId="131B6C74" w14:textId="77777777" w:rsidR="00D3573C" w:rsidRPr="00D3573C" w:rsidRDefault="00D3573C" w:rsidP="00D3573C">
            <w:r w:rsidRPr="00D3573C">
              <w:t>- деятельность ассоциаций, члены которых являются сотрудниками, заинтересованными в представлении своих интересов по вопросам зарплаты и условий труда на рабочем месте, а также в осуществлении согласованных действий через данную организацию;</w:t>
            </w:r>
          </w:p>
          <w:p w14:paraId="1E1C6C98" w14:textId="77777777" w:rsidR="00D3573C" w:rsidRPr="00D3573C" w:rsidRDefault="00D3573C" w:rsidP="00D3573C">
            <w:r w:rsidRPr="00D3573C">
              <w:t>- действия профессиональных союзов предприятий, федераций, организованных по профессиональному, структурному, отраслевому или другому принципу</w:t>
            </w:r>
          </w:p>
        </w:tc>
      </w:tr>
      <w:tr w:rsidR="00D3573C" w:rsidRPr="00D3573C" w14:paraId="032B9849" w14:textId="77777777" w:rsidTr="00D3573C">
        <w:tc>
          <w:tcPr>
            <w:tcW w:w="1698" w:type="dxa"/>
            <w:tcMar>
              <w:top w:w="102" w:type="dxa"/>
              <w:left w:w="62" w:type="dxa"/>
              <w:bottom w:w="102" w:type="dxa"/>
              <w:right w:w="62" w:type="dxa"/>
            </w:tcMar>
          </w:tcPr>
          <w:p w14:paraId="70393091" w14:textId="77777777" w:rsidR="00D3573C" w:rsidRPr="00D3573C" w:rsidRDefault="00D3573C" w:rsidP="00D3573C">
            <w:bookmarkStart w:id="570" w:name="Par11177"/>
            <w:bookmarkEnd w:id="570"/>
            <w:r w:rsidRPr="00D3573C">
              <w:t>94.9</w:t>
            </w:r>
          </w:p>
        </w:tc>
        <w:tc>
          <w:tcPr>
            <w:tcW w:w="7895" w:type="dxa"/>
            <w:tcMar>
              <w:top w:w="102" w:type="dxa"/>
              <w:left w:w="62" w:type="dxa"/>
              <w:bottom w:w="102" w:type="dxa"/>
              <w:right w:w="62" w:type="dxa"/>
            </w:tcMar>
          </w:tcPr>
          <w:p w14:paraId="5D090CAE" w14:textId="77777777" w:rsidR="00D3573C" w:rsidRPr="00D3573C" w:rsidRDefault="00D3573C" w:rsidP="00D3573C">
            <w:r w:rsidRPr="00D3573C">
              <w:t>Деятельность прочих общественных организаций</w:t>
            </w:r>
          </w:p>
          <w:p w14:paraId="3F385F87" w14:textId="77777777" w:rsidR="00D3573C" w:rsidRPr="00D3573C" w:rsidRDefault="00D3573C" w:rsidP="00D3573C">
            <w:r w:rsidRPr="00D3573C">
              <w:t>Эта группировка включает:</w:t>
            </w:r>
          </w:p>
          <w:p w14:paraId="70B5A298" w14:textId="77777777" w:rsidR="00D3573C" w:rsidRPr="00D3573C" w:rsidRDefault="00D3573C" w:rsidP="00D3573C">
            <w:r w:rsidRPr="00D3573C">
              <w:t>- деятельность организаций (кроме организаций бизнесменов и предпринимателей, профессиональных организаций, профсоюзов), которые представляют интересы своих членов</w:t>
            </w:r>
          </w:p>
        </w:tc>
      </w:tr>
      <w:tr w:rsidR="00D3573C" w:rsidRPr="00D3573C" w14:paraId="4FBE7233" w14:textId="77777777" w:rsidTr="00D3573C">
        <w:tc>
          <w:tcPr>
            <w:tcW w:w="1698" w:type="dxa"/>
            <w:tcMar>
              <w:top w:w="102" w:type="dxa"/>
              <w:left w:w="62" w:type="dxa"/>
              <w:bottom w:w="102" w:type="dxa"/>
              <w:right w:w="62" w:type="dxa"/>
            </w:tcMar>
          </w:tcPr>
          <w:p w14:paraId="3A7DCDC2" w14:textId="77777777" w:rsidR="00D3573C" w:rsidRPr="00D3573C" w:rsidRDefault="00D3573C" w:rsidP="00D3573C">
            <w:bookmarkStart w:id="571" w:name="Par11181"/>
            <w:bookmarkEnd w:id="571"/>
            <w:r w:rsidRPr="00D3573C">
              <w:t>94.91</w:t>
            </w:r>
          </w:p>
        </w:tc>
        <w:tc>
          <w:tcPr>
            <w:tcW w:w="7895" w:type="dxa"/>
            <w:tcMar>
              <w:top w:w="102" w:type="dxa"/>
              <w:left w:w="62" w:type="dxa"/>
              <w:bottom w:w="102" w:type="dxa"/>
              <w:right w:w="62" w:type="dxa"/>
            </w:tcMar>
          </w:tcPr>
          <w:p w14:paraId="074B6FE3" w14:textId="77777777" w:rsidR="00D3573C" w:rsidRPr="00D3573C" w:rsidRDefault="00D3573C" w:rsidP="00D3573C">
            <w:r w:rsidRPr="00D3573C">
              <w:t>Деятельность религиозных организаций</w:t>
            </w:r>
          </w:p>
          <w:p w14:paraId="74100ADD" w14:textId="77777777" w:rsidR="00D3573C" w:rsidRPr="00D3573C" w:rsidRDefault="00D3573C" w:rsidP="00D3573C">
            <w:r w:rsidRPr="00D3573C">
              <w:t>Эта группировка включает:</w:t>
            </w:r>
          </w:p>
          <w:p w14:paraId="267DB15B" w14:textId="77777777" w:rsidR="00D3573C" w:rsidRPr="00D3573C" w:rsidRDefault="00D3573C" w:rsidP="00D3573C">
            <w:r w:rsidRPr="00D3573C">
              <w:t>- деятельность религиозных организаций;</w:t>
            </w:r>
          </w:p>
          <w:p w14:paraId="3F09A748" w14:textId="77777777" w:rsidR="00D3573C" w:rsidRPr="00D3573C" w:rsidRDefault="00D3573C" w:rsidP="00D3573C">
            <w:r w:rsidRPr="00D3573C">
              <w:t>- деятельность мужских и женских монастырей</w:t>
            </w:r>
          </w:p>
          <w:p w14:paraId="706349F9" w14:textId="77777777" w:rsidR="00D3573C" w:rsidRPr="00D3573C" w:rsidRDefault="00D3573C" w:rsidP="00D3573C">
            <w:r w:rsidRPr="00D3573C">
              <w:t>Эта группировка не включает:</w:t>
            </w:r>
          </w:p>
          <w:p w14:paraId="2C19C6FA" w14:textId="77777777" w:rsidR="00D3573C" w:rsidRPr="00D3573C" w:rsidRDefault="00D3573C" w:rsidP="00D3573C">
            <w:r w:rsidRPr="00D3573C">
              <w:t xml:space="preserve">- образование, предоставляемое религиозными организациями, см. </w:t>
            </w:r>
            <w:hyperlink w:anchor="Par10588" w:tooltip="Ссылка на текущий документ" w:history="1">
              <w:r w:rsidRPr="00D3573C">
                <w:rPr>
                  <w:rStyle w:val="a5"/>
                </w:rPr>
                <w:t>85</w:t>
              </w:r>
            </w:hyperlink>
            <w:r w:rsidRPr="00D3573C">
              <w:t>;</w:t>
            </w:r>
          </w:p>
          <w:p w14:paraId="73F31F7C" w14:textId="77777777" w:rsidR="00D3573C" w:rsidRPr="00D3573C" w:rsidRDefault="00D3573C" w:rsidP="00D3573C">
            <w:r w:rsidRPr="00D3573C">
              <w:t xml:space="preserve">- оздоровительную деятельность религиозных организаций, см. </w:t>
            </w:r>
            <w:hyperlink w:anchor="Par10705" w:tooltip="Ссылка на текущий документ" w:history="1">
              <w:r w:rsidRPr="00D3573C">
                <w:rPr>
                  <w:rStyle w:val="a5"/>
                </w:rPr>
                <w:t>86</w:t>
              </w:r>
            </w:hyperlink>
            <w:r w:rsidRPr="00D3573C">
              <w:t>;</w:t>
            </w:r>
          </w:p>
          <w:p w14:paraId="510BE0DD" w14:textId="77777777" w:rsidR="00D3573C" w:rsidRPr="00D3573C" w:rsidRDefault="00D3573C" w:rsidP="00D3573C">
            <w:r w:rsidRPr="00D3573C">
              <w:t xml:space="preserve">- деятельность религиозных организаций в сфере решения социальных проблем, см. </w:t>
            </w:r>
            <w:hyperlink w:anchor="Par10787" w:tooltip="Ссылка на текущий документ" w:history="1">
              <w:r w:rsidRPr="00D3573C">
                <w:rPr>
                  <w:rStyle w:val="a5"/>
                </w:rPr>
                <w:t>87</w:t>
              </w:r>
            </w:hyperlink>
            <w:r w:rsidRPr="00D3573C">
              <w:t xml:space="preserve">, </w:t>
            </w:r>
            <w:hyperlink w:anchor="Par10835" w:tooltip="Ссылка на текущий документ" w:history="1">
              <w:r w:rsidRPr="00D3573C">
                <w:rPr>
                  <w:rStyle w:val="a5"/>
                </w:rPr>
                <w:t>88</w:t>
              </w:r>
            </w:hyperlink>
          </w:p>
        </w:tc>
      </w:tr>
      <w:tr w:rsidR="00D3573C" w:rsidRPr="00D3573C" w14:paraId="35D8D91F" w14:textId="77777777" w:rsidTr="00D3573C">
        <w:tc>
          <w:tcPr>
            <w:tcW w:w="1698" w:type="dxa"/>
            <w:tcMar>
              <w:top w:w="102" w:type="dxa"/>
              <w:left w:w="62" w:type="dxa"/>
              <w:bottom w:w="102" w:type="dxa"/>
              <w:right w:w="62" w:type="dxa"/>
            </w:tcMar>
          </w:tcPr>
          <w:p w14:paraId="582FE84A" w14:textId="77777777" w:rsidR="00D3573C" w:rsidRPr="00D3573C" w:rsidRDefault="00D3573C" w:rsidP="00D3573C">
            <w:r w:rsidRPr="00D3573C">
              <w:t>94.92</w:t>
            </w:r>
          </w:p>
        </w:tc>
        <w:tc>
          <w:tcPr>
            <w:tcW w:w="7895" w:type="dxa"/>
            <w:tcMar>
              <w:top w:w="102" w:type="dxa"/>
              <w:left w:w="62" w:type="dxa"/>
              <w:bottom w:w="102" w:type="dxa"/>
              <w:right w:w="62" w:type="dxa"/>
            </w:tcMar>
          </w:tcPr>
          <w:p w14:paraId="40EF4FF3" w14:textId="77777777" w:rsidR="00D3573C" w:rsidRPr="00D3573C" w:rsidRDefault="00D3573C" w:rsidP="00D3573C">
            <w:r w:rsidRPr="00D3573C">
              <w:t>Деятельность политических организаций</w:t>
            </w:r>
          </w:p>
          <w:p w14:paraId="37DAFACA" w14:textId="77777777" w:rsidR="00D3573C" w:rsidRPr="00D3573C" w:rsidRDefault="00D3573C" w:rsidP="00D3573C">
            <w:r w:rsidRPr="00D3573C">
              <w:t>Эта группировка включает:</w:t>
            </w:r>
          </w:p>
          <w:p w14:paraId="66D3E53B" w14:textId="77777777" w:rsidR="00D3573C" w:rsidRPr="00D3573C" w:rsidRDefault="00D3573C" w:rsidP="00D3573C">
            <w:r w:rsidRPr="00D3573C">
              <w:t>- деятельность политических организаций и взаимодействующих с ними организаций, например политических объединений молодежи</w:t>
            </w:r>
          </w:p>
          <w:p w14:paraId="6A0DFE12" w14:textId="77777777" w:rsidR="00D3573C" w:rsidRPr="00D3573C" w:rsidRDefault="00D3573C" w:rsidP="00D3573C">
            <w:r w:rsidRPr="00D3573C">
              <w:t>Эти организации в основном участвуют в формировании мнений и условий для принятия решений органами общественного управления путем продвижения членов своих групп или сочувствующих в политический аппарат организаций, в вовлечение их в распространение информации, связи с общественностью, сбору средств и т.д.</w:t>
            </w:r>
          </w:p>
        </w:tc>
      </w:tr>
      <w:tr w:rsidR="00D3573C" w:rsidRPr="00D3573C" w14:paraId="4A1D53EA" w14:textId="77777777" w:rsidTr="00D3573C">
        <w:tc>
          <w:tcPr>
            <w:tcW w:w="1698" w:type="dxa"/>
            <w:tcMar>
              <w:top w:w="102" w:type="dxa"/>
              <w:left w:w="62" w:type="dxa"/>
              <w:bottom w:w="102" w:type="dxa"/>
              <w:right w:w="62" w:type="dxa"/>
            </w:tcMar>
          </w:tcPr>
          <w:p w14:paraId="5B0E5945" w14:textId="77777777" w:rsidR="00D3573C" w:rsidRPr="00D3573C" w:rsidRDefault="00D3573C" w:rsidP="00D3573C">
            <w:bookmarkStart w:id="572" w:name="Par11195"/>
            <w:bookmarkEnd w:id="572"/>
            <w:r w:rsidRPr="00D3573C">
              <w:t>94.99</w:t>
            </w:r>
          </w:p>
        </w:tc>
        <w:tc>
          <w:tcPr>
            <w:tcW w:w="7895" w:type="dxa"/>
            <w:tcMar>
              <w:top w:w="102" w:type="dxa"/>
              <w:left w:w="62" w:type="dxa"/>
              <w:bottom w:w="102" w:type="dxa"/>
              <w:right w:w="62" w:type="dxa"/>
            </w:tcMar>
          </w:tcPr>
          <w:p w14:paraId="50839231" w14:textId="77777777" w:rsidR="00D3573C" w:rsidRPr="00D3573C" w:rsidRDefault="00D3573C" w:rsidP="00D3573C">
            <w:r w:rsidRPr="00D3573C">
              <w:t>Деятельность прочих общественных организаций, не включенных в другие группировки</w:t>
            </w:r>
          </w:p>
          <w:p w14:paraId="628C51BE" w14:textId="77777777" w:rsidR="00D3573C" w:rsidRPr="00D3573C" w:rsidRDefault="00D3573C" w:rsidP="00D3573C">
            <w:r w:rsidRPr="00D3573C">
              <w:t>Эта группировка включает:</w:t>
            </w:r>
          </w:p>
          <w:p w14:paraId="3C28CE19" w14:textId="77777777" w:rsidR="00D3573C" w:rsidRPr="00D3573C" w:rsidRDefault="00D3573C" w:rsidP="00D3573C">
            <w:r w:rsidRPr="00D3573C">
              <w:t>- деятельность организаций, не связанных непосредственно с политическими партиями, оказывающих влияние на общественное мнение путем просвещений, политического влияния, сбора средств и т.д.;</w:t>
            </w:r>
          </w:p>
          <w:p w14:paraId="04777A64" w14:textId="77777777" w:rsidR="00D3573C" w:rsidRPr="00D3573C" w:rsidRDefault="00D3573C" w:rsidP="00D3573C">
            <w:r w:rsidRPr="00D3573C">
              <w:t>- деятельность по формированию гражданских инициатив или движений протеста;</w:t>
            </w:r>
          </w:p>
          <w:p w14:paraId="769EF19E" w14:textId="77777777" w:rsidR="00D3573C" w:rsidRPr="00D3573C" w:rsidRDefault="00D3573C" w:rsidP="00D3573C">
            <w:r w:rsidRPr="00D3573C">
              <w:t>- деятельность экологических и природоохранных движений;</w:t>
            </w:r>
          </w:p>
          <w:p w14:paraId="4AA82971" w14:textId="77777777" w:rsidR="00D3573C" w:rsidRPr="00D3573C" w:rsidRDefault="00D3573C" w:rsidP="00D3573C">
            <w:r w:rsidRPr="00D3573C">
              <w:t>- деятельность организаций общественной поддержки и просвещения;</w:t>
            </w:r>
          </w:p>
          <w:p w14:paraId="304AB562" w14:textId="77777777" w:rsidR="00D3573C" w:rsidRPr="00D3573C" w:rsidRDefault="00D3573C" w:rsidP="00D3573C">
            <w:r w:rsidRPr="00D3573C">
              <w:t>- деятельность организаций по защите и улучшению положения социальных групп населения, например этнических групп и меньшинств;</w:t>
            </w:r>
          </w:p>
          <w:p w14:paraId="3D1D4891" w14:textId="77777777" w:rsidR="00D3573C" w:rsidRPr="00D3573C" w:rsidRDefault="00D3573C" w:rsidP="00D3573C">
            <w:r w:rsidRPr="00D3573C">
              <w:t>- деятельность патриотических ассоциаций, включая ассоциации ветеранов войны;</w:t>
            </w:r>
          </w:p>
          <w:p w14:paraId="2775C5F5" w14:textId="77777777" w:rsidR="00D3573C" w:rsidRPr="00D3573C" w:rsidRDefault="00D3573C" w:rsidP="00D3573C">
            <w:r w:rsidRPr="00D3573C">
              <w:t>- деятельность ассоциации потребителей;</w:t>
            </w:r>
          </w:p>
          <w:p w14:paraId="6C381554" w14:textId="77777777" w:rsidR="00D3573C" w:rsidRPr="00D3573C" w:rsidRDefault="00D3573C" w:rsidP="00D3573C">
            <w:r w:rsidRPr="00D3573C">
              <w:t>- деятельность ассоциации автомобилистов;</w:t>
            </w:r>
          </w:p>
          <w:p w14:paraId="3E9722BD" w14:textId="77777777" w:rsidR="00D3573C" w:rsidRPr="00D3573C" w:rsidRDefault="00D3573C" w:rsidP="00D3573C">
            <w:r w:rsidRPr="00D3573C">
              <w:t>- деятельность ассоциации общественных связей, включая клубы знакомств и т.д.;</w:t>
            </w:r>
          </w:p>
          <w:p w14:paraId="471C83CD" w14:textId="77777777" w:rsidR="00D3573C" w:rsidRPr="00D3573C" w:rsidRDefault="00D3573C" w:rsidP="00D3573C">
            <w:r w:rsidRPr="00D3573C">
              <w:t>- деятельность молодежных организаций, студенческих ассоциаций, молодежных клубов и товарищества по интересам и т.д.;</w:t>
            </w:r>
          </w:p>
          <w:p w14:paraId="2BF932D4" w14:textId="77777777" w:rsidR="00D3573C" w:rsidRPr="00D3573C" w:rsidRDefault="00D3573C" w:rsidP="00D3573C">
            <w:r w:rsidRPr="00D3573C">
              <w:t>- деятельность организаций культурной и развлекательной направленности (кроме спортивных организаций), например клубы любителей поэзии, литературы и клубы книголюбов, исторические клубы, клубы озеленителей, клубы фотолюбителей и кинолюбителей, музыкальные и художественные клубы, клубы ремесленников и коллекционеров, карнавальные клубы и т.д.</w:t>
            </w:r>
          </w:p>
          <w:p w14:paraId="121FC350" w14:textId="77777777" w:rsidR="00D3573C" w:rsidRPr="00D3573C" w:rsidRDefault="00D3573C" w:rsidP="00D3573C">
            <w:r w:rsidRPr="00D3573C">
              <w:t>Эта группировка также включает:</w:t>
            </w:r>
          </w:p>
          <w:p w14:paraId="679494CC" w14:textId="77777777" w:rsidR="00D3573C" w:rsidRPr="00D3573C" w:rsidRDefault="00D3573C" w:rsidP="00D3573C">
            <w:r w:rsidRPr="00D3573C">
              <w:t>- раздачу подарков членскими организациями или другими организациями</w:t>
            </w:r>
          </w:p>
        </w:tc>
      </w:tr>
      <w:tr w:rsidR="00D3573C" w:rsidRPr="00D3573C" w14:paraId="2E9464AD" w14:textId="77777777" w:rsidTr="00D3573C">
        <w:tc>
          <w:tcPr>
            <w:tcW w:w="1698" w:type="dxa"/>
            <w:vMerge w:val="restart"/>
            <w:tcMar>
              <w:top w:w="102" w:type="dxa"/>
              <w:left w:w="62" w:type="dxa"/>
              <w:bottom w:w="102" w:type="dxa"/>
              <w:right w:w="62" w:type="dxa"/>
            </w:tcMar>
          </w:tcPr>
          <w:p w14:paraId="622910DF" w14:textId="77777777" w:rsidR="00D3573C" w:rsidRPr="00D3573C" w:rsidRDefault="00D3573C" w:rsidP="00D3573C">
            <w:bookmarkStart w:id="573" w:name="Par11211"/>
            <w:bookmarkEnd w:id="573"/>
            <w:r w:rsidRPr="00D3573C">
              <w:t>95</w:t>
            </w:r>
          </w:p>
        </w:tc>
        <w:tc>
          <w:tcPr>
            <w:tcW w:w="7895" w:type="dxa"/>
            <w:tcMar>
              <w:top w:w="102" w:type="dxa"/>
              <w:left w:w="62" w:type="dxa"/>
              <w:bottom w:w="102" w:type="dxa"/>
              <w:right w:w="62" w:type="dxa"/>
            </w:tcMar>
          </w:tcPr>
          <w:p w14:paraId="5C79252F" w14:textId="77777777" w:rsidR="00D3573C" w:rsidRPr="00D3573C" w:rsidRDefault="00D3573C" w:rsidP="00D3573C">
            <w:r w:rsidRPr="00D3573C">
              <w:t>Ремонт компьютеров, предметов личного потребления и хозяйственно-бытового назначения</w:t>
            </w:r>
          </w:p>
        </w:tc>
      </w:tr>
      <w:tr w:rsidR="00D3573C" w:rsidRPr="00D3573C" w14:paraId="1A51AD53" w14:textId="77777777" w:rsidTr="00D3573C">
        <w:tc>
          <w:tcPr>
            <w:tcW w:w="1698" w:type="dxa"/>
            <w:vMerge/>
            <w:tcMar>
              <w:top w:w="102" w:type="dxa"/>
              <w:left w:w="62" w:type="dxa"/>
              <w:bottom w:w="102" w:type="dxa"/>
              <w:right w:w="62" w:type="dxa"/>
            </w:tcMar>
          </w:tcPr>
          <w:p w14:paraId="0DE70A35" w14:textId="77777777" w:rsidR="00D3573C" w:rsidRPr="00D3573C" w:rsidRDefault="00D3573C" w:rsidP="00D3573C"/>
        </w:tc>
        <w:tc>
          <w:tcPr>
            <w:tcW w:w="7895" w:type="dxa"/>
            <w:tcMar>
              <w:top w:w="102" w:type="dxa"/>
              <w:left w:w="62" w:type="dxa"/>
              <w:bottom w:w="102" w:type="dxa"/>
              <w:right w:w="62" w:type="dxa"/>
            </w:tcMar>
          </w:tcPr>
          <w:p w14:paraId="737F400F" w14:textId="77777777" w:rsidR="00D3573C" w:rsidRPr="00D3573C" w:rsidRDefault="00D3573C" w:rsidP="00D3573C">
            <w:r w:rsidRPr="00D3573C">
              <w:t>Эта группировка включает:</w:t>
            </w:r>
          </w:p>
          <w:p w14:paraId="73C9711D" w14:textId="77777777" w:rsidR="00D3573C" w:rsidRPr="00D3573C" w:rsidRDefault="00D3573C" w:rsidP="00D3573C">
            <w:r w:rsidRPr="00D3573C">
              <w:t>- ремонт и обслуживание компьютеров и периферийного оборудования компьютеров, такого как настольные компьютеры и ноутбуки, компьютерные терминалы, устройства памяти и принтеры</w:t>
            </w:r>
          </w:p>
          <w:p w14:paraId="12055482" w14:textId="77777777" w:rsidR="00D3573C" w:rsidRPr="00D3573C" w:rsidRDefault="00D3573C" w:rsidP="00D3573C">
            <w:r w:rsidRPr="00D3573C">
              <w:t>Эта группировка также включает:</w:t>
            </w:r>
          </w:p>
          <w:p w14:paraId="7187B326" w14:textId="77777777" w:rsidR="00D3573C" w:rsidRPr="00D3573C" w:rsidRDefault="00D3573C" w:rsidP="00D3573C">
            <w:r w:rsidRPr="00D3573C">
              <w:t>- ремонт коммуникационного оборудования, такого как факсимильные аппараты, аппараты двухсторонней радиосвязи, бытовой электроники, включая радиоприемники и телевизоры;</w:t>
            </w:r>
          </w:p>
          <w:p w14:paraId="7DF0B448" w14:textId="77777777" w:rsidR="00D3573C" w:rsidRPr="00D3573C" w:rsidRDefault="00D3573C" w:rsidP="00D3573C">
            <w:r w:rsidRPr="00D3573C">
              <w:t>- ремонт домашней и садовой утвари и оборудования, включая газонокосилки и вентиляторы;</w:t>
            </w:r>
          </w:p>
          <w:p w14:paraId="16413B8C" w14:textId="77777777" w:rsidR="00D3573C" w:rsidRPr="00D3573C" w:rsidRDefault="00D3573C" w:rsidP="00D3573C">
            <w:r w:rsidRPr="00D3573C">
              <w:t>- ремонт обуви и кожаных изделий;</w:t>
            </w:r>
          </w:p>
          <w:p w14:paraId="5F963A68" w14:textId="77777777" w:rsidR="00D3573C" w:rsidRPr="00D3573C" w:rsidRDefault="00D3573C" w:rsidP="00D3573C">
            <w:r w:rsidRPr="00D3573C">
              <w:t>- ремонт мебели и предметов домашней обстановки;</w:t>
            </w:r>
          </w:p>
          <w:p w14:paraId="214B8BBD" w14:textId="77777777" w:rsidR="00D3573C" w:rsidRPr="00D3573C" w:rsidRDefault="00D3573C" w:rsidP="00D3573C">
            <w:r w:rsidRPr="00D3573C">
              <w:t>- ремонт одежды и аксессуаров;</w:t>
            </w:r>
          </w:p>
          <w:p w14:paraId="6A3C90F9" w14:textId="77777777" w:rsidR="00D3573C" w:rsidRPr="00D3573C" w:rsidRDefault="00D3573C" w:rsidP="00D3573C">
            <w:r w:rsidRPr="00D3573C">
              <w:t>- ремонт спортивных товаров;</w:t>
            </w:r>
          </w:p>
          <w:p w14:paraId="30928CF4" w14:textId="77777777" w:rsidR="00D3573C" w:rsidRPr="00D3573C" w:rsidRDefault="00D3573C" w:rsidP="00D3573C">
            <w:r w:rsidRPr="00D3573C">
              <w:t>- ремонт музыкальных инструментов;</w:t>
            </w:r>
          </w:p>
          <w:p w14:paraId="01364715" w14:textId="77777777" w:rsidR="00D3573C" w:rsidRPr="00D3573C" w:rsidRDefault="00D3573C" w:rsidP="00D3573C">
            <w:r w:rsidRPr="00D3573C">
              <w:t>- ремонт предметов хобби и других бытовых изделий и предметов личного пользования</w:t>
            </w:r>
          </w:p>
        </w:tc>
      </w:tr>
      <w:tr w:rsidR="00D3573C" w:rsidRPr="00D3573C" w14:paraId="610FBDAC" w14:textId="77777777" w:rsidTr="00D3573C">
        <w:tc>
          <w:tcPr>
            <w:tcW w:w="1698" w:type="dxa"/>
            <w:tcMar>
              <w:top w:w="102" w:type="dxa"/>
              <w:left w:w="62" w:type="dxa"/>
              <w:bottom w:w="102" w:type="dxa"/>
              <w:right w:w="62" w:type="dxa"/>
            </w:tcMar>
          </w:tcPr>
          <w:p w14:paraId="4A730193" w14:textId="77777777" w:rsidR="00D3573C" w:rsidRPr="00D3573C" w:rsidRDefault="00D3573C" w:rsidP="00D3573C">
            <w:bookmarkStart w:id="574" w:name="Par11224"/>
            <w:bookmarkEnd w:id="574"/>
            <w:r w:rsidRPr="00D3573C">
              <w:t>95.1</w:t>
            </w:r>
          </w:p>
        </w:tc>
        <w:tc>
          <w:tcPr>
            <w:tcW w:w="7895" w:type="dxa"/>
            <w:tcMar>
              <w:top w:w="102" w:type="dxa"/>
              <w:left w:w="62" w:type="dxa"/>
              <w:bottom w:w="102" w:type="dxa"/>
              <w:right w:w="62" w:type="dxa"/>
            </w:tcMar>
          </w:tcPr>
          <w:p w14:paraId="39104120" w14:textId="77777777" w:rsidR="00D3573C" w:rsidRPr="00D3573C" w:rsidRDefault="00D3573C" w:rsidP="00D3573C">
            <w:r w:rsidRPr="00D3573C">
              <w:t>Ремонт компьютеров и коммуникационного оборудования</w:t>
            </w:r>
          </w:p>
          <w:p w14:paraId="3F9F4D2E" w14:textId="77777777" w:rsidR="00D3573C" w:rsidRPr="00D3573C" w:rsidRDefault="00D3573C" w:rsidP="00D3573C">
            <w:r w:rsidRPr="00D3573C">
              <w:t>Эта группировка включает:</w:t>
            </w:r>
          </w:p>
          <w:p w14:paraId="5D60AE68" w14:textId="77777777" w:rsidR="00D3573C" w:rsidRPr="00D3573C" w:rsidRDefault="00D3573C" w:rsidP="00D3573C">
            <w:r w:rsidRPr="00D3573C">
              <w:t>- ремонт и обслуживание компьютеров и периферийного компьютерного и коммуникационного оборудования</w:t>
            </w:r>
          </w:p>
        </w:tc>
      </w:tr>
      <w:tr w:rsidR="00D3573C" w:rsidRPr="00D3573C" w14:paraId="097CA8EB" w14:textId="77777777" w:rsidTr="00D3573C">
        <w:tc>
          <w:tcPr>
            <w:tcW w:w="1698" w:type="dxa"/>
            <w:tcMar>
              <w:top w:w="102" w:type="dxa"/>
              <w:left w:w="62" w:type="dxa"/>
              <w:bottom w:w="102" w:type="dxa"/>
              <w:right w:w="62" w:type="dxa"/>
            </w:tcMar>
          </w:tcPr>
          <w:p w14:paraId="33EC4CEC" w14:textId="77777777" w:rsidR="00D3573C" w:rsidRPr="00D3573C" w:rsidRDefault="00D3573C" w:rsidP="00D3573C">
            <w:bookmarkStart w:id="575" w:name="Par11228"/>
            <w:bookmarkEnd w:id="575"/>
            <w:r w:rsidRPr="00D3573C">
              <w:t>95.11</w:t>
            </w:r>
          </w:p>
        </w:tc>
        <w:tc>
          <w:tcPr>
            <w:tcW w:w="7895" w:type="dxa"/>
            <w:tcMar>
              <w:top w:w="102" w:type="dxa"/>
              <w:left w:w="62" w:type="dxa"/>
              <w:bottom w:w="102" w:type="dxa"/>
              <w:right w:w="62" w:type="dxa"/>
            </w:tcMar>
          </w:tcPr>
          <w:p w14:paraId="0B4FC09F" w14:textId="77777777" w:rsidR="00D3573C" w:rsidRPr="00D3573C" w:rsidRDefault="00D3573C" w:rsidP="00D3573C">
            <w:r w:rsidRPr="00D3573C">
              <w:t>Ремонт компьютеров и периферийного компьютерного оборудования</w:t>
            </w:r>
          </w:p>
          <w:p w14:paraId="0D9D40CC" w14:textId="77777777" w:rsidR="00D3573C" w:rsidRPr="00D3573C" w:rsidRDefault="00D3573C" w:rsidP="00D3573C">
            <w:r w:rsidRPr="00D3573C">
              <w:t>Эта группировка включает:</w:t>
            </w:r>
          </w:p>
          <w:p w14:paraId="64CB8BF4" w14:textId="77777777" w:rsidR="00D3573C" w:rsidRPr="00D3573C" w:rsidRDefault="00D3573C" w:rsidP="00D3573C">
            <w:r w:rsidRPr="00D3573C">
              <w:t>- ремонт и обслуживание периферийного оборудования компьютеров, в том числе: настольных компьютеров, ноутбуков, магнитных дисководов, флеш-карт и других устройств памяти, оптических дисководов (записывающих компакт-дисков CD-RW, CD-ROM, ROM DVD, DVD-RW), принтеров, мониторов, 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p>
          <w:p w14:paraId="6FC4F22B" w14:textId="77777777" w:rsidR="00D3573C" w:rsidRPr="00D3573C" w:rsidRDefault="00D3573C" w:rsidP="00D3573C">
            <w:r w:rsidRPr="00D3573C">
              <w:t>Эта группировка также включает:</w:t>
            </w:r>
          </w:p>
          <w:p w14:paraId="718B565A" w14:textId="77777777" w:rsidR="00D3573C" w:rsidRPr="00D3573C" w:rsidRDefault="00D3573C" w:rsidP="00D3573C">
            <w:r w:rsidRPr="00D3573C">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p>
        </w:tc>
      </w:tr>
      <w:tr w:rsidR="00D3573C" w:rsidRPr="00D3573C" w14:paraId="542EE1A1" w14:textId="77777777" w:rsidTr="00D3573C">
        <w:tc>
          <w:tcPr>
            <w:tcW w:w="1698" w:type="dxa"/>
            <w:tcMar>
              <w:top w:w="102" w:type="dxa"/>
              <w:left w:w="62" w:type="dxa"/>
              <w:bottom w:w="102" w:type="dxa"/>
              <w:right w:w="62" w:type="dxa"/>
            </w:tcMar>
          </w:tcPr>
          <w:p w14:paraId="0E68FA58" w14:textId="77777777" w:rsidR="00D3573C" w:rsidRPr="00D3573C" w:rsidRDefault="00D3573C" w:rsidP="00D3573C">
            <w:bookmarkStart w:id="576" w:name="Par11234"/>
            <w:bookmarkEnd w:id="576"/>
            <w:r w:rsidRPr="00D3573C">
              <w:t>95.12</w:t>
            </w:r>
          </w:p>
        </w:tc>
        <w:tc>
          <w:tcPr>
            <w:tcW w:w="7895" w:type="dxa"/>
            <w:tcMar>
              <w:top w:w="102" w:type="dxa"/>
              <w:left w:w="62" w:type="dxa"/>
              <w:bottom w:w="102" w:type="dxa"/>
              <w:right w:w="62" w:type="dxa"/>
            </w:tcMar>
          </w:tcPr>
          <w:p w14:paraId="6C58B392" w14:textId="77777777" w:rsidR="00D3573C" w:rsidRPr="00D3573C" w:rsidRDefault="00D3573C" w:rsidP="00D3573C">
            <w:r w:rsidRPr="00D3573C">
              <w:t>Ремонт коммуникационного оборудования</w:t>
            </w:r>
          </w:p>
          <w:p w14:paraId="21EDCB52" w14:textId="77777777" w:rsidR="00D3573C" w:rsidRPr="00D3573C" w:rsidRDefault="00D3573C" w:rsidP="00D3573C">
            <w:r w:rsidRPr="00D3573C">
              <w:t>Эта группировка включает:</w:t>
            </w:r>
          </w:p>
          <w:p w14:paraId="3A9DD631" w14:textId="77777777" w:rsidR="00D3573C" w:rsidRPr="00D3573C" w:rsidRDefault="00D3573C" w:rsidP="00D3573C">
            <w:r w:rsidRPr="00D3573C">
              <w:t>-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маршрутизаторы, мнемосхемы и системы электрических коммуникаций, модемы), аппараты двухсторонней радиосвязи, профессиональные телевизионные и видеокамеры</w:t>
            </w:r>
          </w:p>
        </w:tc>
      </w:tr>
      <w:tr w:rsidR="00D3573C" w:rsidRPr="00D3573C" w14:paraId="67916054" w14:textId="77777777" w:rsidTr="00D3573C">
        <w:tc>
          <w:tcPr>
            <w:tcW w:w="1698" w:type="dxa"/>
            <w:tcMar>
              <w:top w:w="102" w:type="dxa"/>
              <w:left w:w="62" w:type="dxa"/>
              <w:bottom w:w="102" w:type="dxa"/>
              <w:right w:w="62" w:type="dxa"/>
            </w:tcMar>
          </w:tcPr>
          <w:p w14:paraId="2592B070" w14:textId="77777777" w:rsidR="00D3573C" w:rsidRPr="00D3573C" w:rsidRDefault="00D3573C" w:rsidP="00D3573C">
            <w:bookmarkStart w:id="577" w:name="Par11238"/>
            <w:bookmarkEnd w:id="577"/>
            <w:r w:rsidRPr="00D3573C">
              <w:t>95.2</w:t>
            </w:r>
          </w:p>
        </w:tc>
        <w:tc>
          <w:tcPr>
            <w:tcW w:w="7895" w:type="dxa"/>
            <w:tcMar>
              <w:top w:w="102" w:type="dxa"/>
              <w:left w:w="62" w:type="dxa"/>
              <w:bottom w:w="102" w:type="dxa"/>
              <w:right w:w="62" w:type="dxa"/>
            </w:tcMar>
          </w:tcPr>
          <w:p w14:paraId="07876F17" w14:textId="77777777" w:rsidR="00D3573C" w:rsidRPr="00D3573C" w:rsidRDefault="00D3573C" w:rsidP="00D3573C">
            <w:r w:rsidRPr="00D3573C">
              <w:t>Ремонт предметов личного потребления и хозяйственно-бытового назначения</w:t>
            </w:r>
          </w:p>
          <w:p w14:paraId="71BD73E2" w14:textId="77777777" w:rsidR="00D3573C" w:rsidRPr="00D3573C" w:rsidRDefault="00D3573C" w:rsidP="00D3573C">
            <w:r w:rsidRPr="00D3573C">
              <w:t>Эта группировка включает:</w:t>
            </w:r>
          </w:p>
          <w:p w14:paraId="0C139D97" w14:textId="77777777" w:rsidR="00D3573C" w:rsidRPr="00D3573C" w:rsidRDefault="00D3573C" w:rsidP="00D3573C">
            <w:r w:rsidRPr="00D3573C">
              <w:t>- ремонт и обслуживание бытовых изделий и предметов личного пользования</w:t>
            </w:r>
          </w:p>
        </w:tc>
      </w:tr>
      <w:tr w:rsidR="00D3573C" w:rsidRPr="00D3573C" w14:paraId="543A3CF4" w14:textId="77777777" w:rsidTr="00D3573C">
        <w:tc>
          <w:tcPr>
            <w:tcW w:w="1698" w:type="dxa"/>
            <w:tcMar>
              <w:top w:w="102" w:type="dxa"/>
              <w:left w:w="62" w:type="dxa"/>
              <w:bottom w:w="102" w:type="dxa"/>
              <w:right w:w="62" w:type="dxa"/>
            </w:tcMar>
          </w:tcPr>
          <w:p w14:paraId="4F295261" w14:textId="77777777" w:rsidR="00D3573C" w:rsidRPr="00D3573C" w:rsidRDefault="00D3573C" w:rsidP="00D3573C">
            <w:bookmarkStart w:id="578" w:name="Par11242"/>
            <w:bookmarkEnd w:id="578"/>
            <w:r w:rsidRPr="00D3573C">
              <w:t>95.21</w:t>
            </w:r>
          </w:p>
        </w:tc>
        <w:tc>
          <w:tcPr>
            <w:tcW w:w="7895" w:type="dxa"/>
            <w:tcMar>
              <w:top w:w="102" w:type="dxa"/>
              <w:left w:w="62" w:type="dxa"/>
              <w:bottom w:w="102" w:type="dxa"/>
              <w:right w:w="62" w:type="dxa"/>
            </w:tcMar>
          </w:tcPr>
          <w:p w14:paraId="7F4A213C" w14:textId="77777777" w:rsidR="00D3573C" w:rsidRPr="00D3573C" w:rsidRDefault="00D3573C" w:rsidP="00D3573C">
            <w:r w:rsidRPr="00D3573C">
              <w:t>Ремонт электронной бытовой техники</w:t>
            </w:r>
          </w:p>
          <w:p w14:paraId="59E9FE5F" w14:textId="77777777" w:rsidR="00D3573C" w:rsidRPr="00D3573C" w:rsidRDefault="00D3573C" w:rsidP="00D3573C">
            <w:r w:rsidRPr="00D3573C">
              <w:t>Эта группировка включает:</w:t>
            </w:r>
          </w:p>
          <w:p w14:paraId="00D05ADB" w14:textId="77777777" w:rsidR="00D3573C" w:rsidRPr="00D3573C" w:rsidRDefault="00D3573C" w:rsidP="00D3573C">
            <w:r w:rsidRPr="00D3573C">
              <w:t>- ремонт и обслуживание бытовой электроники: телевизоров и радиоприемников, видеомагнитофонов, проигрывателей компакт-дисков, любительских видеокамер</w:t>
            </w:r>
          </w:p>
        </w:tc>
      </w:tr>
      <w:tr w:rsidR="00D3573C" w:rsidRPr="00D3573C" w14:paraId="72961942" w14:textId="77777777" w:rsidTr="00D3573C">
        <w:tc>
          <w:tcPr>
            <w:tcW w:w="1698" w:type="dxa"/>
            <w:tcMar>
              <w:top w:w="102" w:type="dxa"/>
              <w:left w:w="62" w:type="dxa"/>
              <w:bottom w:w="102" w:type="dxa"/>
              <w:right w:w="62" w:type="dxa"/>
            </w:tcMar>
          </w:tcPr>
          <w:p w14:paraId="59413BB9" w14:textId="77777777" w:rsidR="00D3573C" w:rsidRPr="00D3573C" w:rsidRDefault="00D3573C" w:rsidP="00D3573C">
            <w:r w:rsidRPr="00D3573C">
              <w:t>95.22</w:t>
            </w:r>
          </w:p>
        </w:tc>
        <w:tc>
          <w:tcPr>
            <w:tcW w:w="7895" w:type="dxa"/>
            <w:tcMar>
              <w:top w:w="102" w:type="dxa"/>
              <w:left w:w="62" w:type="dxa"/>
              <w:bottom w:w="102" w:type="dxa"/>
              <w:right w:w="62" w:type="dxa"/>
            </w:tcMar>
          </w:tcPr>
          <w:p w14:paraId="369D20C4" w14:textId="77777777" w:rsidR="00D3573C" w:rsidRPr="00D3573C" w:rsidRDefault="00D3573C" w:rsidP="00D3573C">
            <w:r w:rsidRPr="00D3573C">
              <w:t>Ремонт бытовых приборов, домашнего и садового инвентаря</w:t>
            </w:r>
          </w:p>
          <w:p w14:paraId="44FEE302" w14:textId="77777777" w:rsidR="00D3573C" w:rsidRPr="00D3573C" w:rsidRDefault="00D3573C" w:rsidP="00D3573C">
            <w:r w:rsidRPr="00D3573C">
              <w:t>Эта группировка включает:</w:t>
            </w:r>
          </w:p>
          <w:p w14:paraId="01579B79" w14:textId="77777777" w:rsidR="00D3573C" w:rsidRPr="00D3573C" w:rsidRDefault="00D3573C" w:rsidP="00D3573C">
            <w:r w:rsidRPr="00D3573C">
              <w:t>- ремонт и обслуживание бытовой техники и домашнего и садового оборудования;</w:t>
            </w:r>
          </w:p>
          <w:p w14:paraId="18F418F9" w14:textId="77777777" w:rsidR="00D3573C" w:rsidRPr="00D3573C" w:rsidRDefault="00D3573C" w:rsidP="00D3573C">
            <w:r w:rsidRPr="00D3573C">
              <w:t>- ремонт и обслуживание бытовой техники, включая холодильники, печи и духовки, стиральные машины, сушилки для одежды, комнатные кондиционеры и т.д.;</w:t>
            </w:r>
          </w:p>
          <w:p w14:paraId="676EBBC8" w14:textId="77777777" w:rsidR="00D3573C" w:rsidRPr="00D3573C" w:rsidRDefault="00D3573C" w:rsidP="00D3573C">
            <w:r w:rsidRPr="00D3573C">
              <w:t>- ремонт и обслуживание домашнего и садового оборудования, включая газонокосилки, шлифовальные машины, снегоуборочные машины, машинки для обрезки ботвы и т.д.</w:t>
            </w:r>
          </w:p>
          <w:p w14:paraId="1E26DD42" w14:textId="77777777" w:rsidR="00D3573C" w:rsidRPr="00D3573C" w:rsidRDefault="00D3573C" w:rsidP="00D3573C">
            <w:r w:rsidRPr="00D3573C">
              <w:t>Эта группировка не включает:</w:t>
            </w:r>
          </w:p>
          <w:p w14:paraId="5402F6DB" w14:textId="77777777" w:rsidR="00D3573C" w:rsidRPr="00D3573C" w:rsidRDefault="00D3573C" w:rsidP="00D3573C">
            <w:r w:rsidRPr="00D3573C">
              <w:t xml:space="preserve">- ремонт ручных электроприборов, см. </w:t>
            </w:r>
            <w:hyperlink w:anchor="Par5529" w:tooltip="Ссылка на текущий документ" w:history="1">
              <w:r w:rsidRPr="00D3573C">
                <w:rPr>
                  <w:rStyle w:val="a5"/>
                </w:rPr>
                <w:t>33.12</w:t>
              </w:r>
            </w:hyperlink>
            <w:r w:rsidRPr="00D3573C">
              <w:t>;</w:t>
            </w:r>
          </w:p>
          <w:p w14:paraId="10C50D26" w14:textId="77777777" w:rsidR="00D3573C" w:rsidRPr="00D3573C" w:rsidRDefault="00D3573C" w:rsidP="00D3573C">
            <w:r w:rsidRPr="00D3573C">
              <w:t xml:space="preserve">- ремонт центральных систем кондиционирования воздуха, см. </w:t>
            </w:r>
            <w:hyperlink w:anchor="Par6211" w:tooltip="Ссылка на текущий документ" w:history="1">
              <w:r w:rsidRPr="00D3573C">
                <w:rPr>
                  <w:rStyle w:val="a5"/>
                </w:rPr>
                <w:t>43.22</w:t>
              </w:r>
            </w:hyperlink>
          </w:p>
        </w:tc>
      </w:tr>
      <w:tr w:rsidR="00D3573C" w:rsidRPr="00D3573C" w14:paraId="5325F54B" w14:textId="77777777" w:rsidTr="00D3573C">
        <w:tc>
          <w:tcPr>
            <w:tcW w:w="1698" w:type="dxa"/>
            <w:tcMar>
              <w:top w:w="102" w:type="dxa"/>
              <w:left w:w="62" w:type="dxa"/>
              <w:bottom w:w="102" w:type="dxa"/>
              <w:right w:w="62" w:type="dxa"/>
            </w:tcMar>
          </w:tcPr>
          <w:p w14:paraId="0353EA7F" w14:textId="77777777" w:rsidR="00D3573C" w:rsidRPr="00D3573C" w:rsidRDefault="00D3573C" w:rsidP="00D3573C">
            <w:r w:rsidRPr="00D3573C">
              <w:t>95.22.1</w:t>
            </w:r>
          </w:p>
        </w:tc>
        <w:tc>
          <w:tcPr>
            <w:tcW w:w="7895" w:type="dxa"/>
            <w:tcMar>
              <w:top w:w="102" w:type="dxa"/>
              <w:left w:w="62" w:type="dxa"/>
              <w:bottom w:w="102" w:type="dxa"/>
              <w:right w:w="62" w:type="dxa"/>
            </w:tcMar>
          </w:tcPr>
          <w:p w14:paraId="4557C4CE" w14:textId="77777777" w:rsidR="00D3573C" w:rsidRPr="00D3573C" w:rsidRDefault="00D3573C" w:rsidP="00D3573C">
            <w:r w:rsidRPr="00D3573C">
              <w:t>Ремонт бытовой техники</w:t>
            </w:r>
          </w:p>
        </w:tc>
      </w:tr>
      <w:tr w:rsidR="00D3573C" w:rsidRPr="00D3573C" w14:paraId="7F2206CD" w14:textId="77777777" w:rsidTr="00D3573C">
        <w:tc>
          <w:tcPr>
            <w:tcW w:w="1698" w:type="dxa"/>
            <w:tcMar>
              <w:top w:w="102" w:type="dxa"/>
              <w:left w:w="62" w:type="dxa"/>
              <w:bottom w:w="102" w:type="dxa"/>
              <w:right w:w="62" w:type="dxa"/>
            </w:tcMar>
          </w:tcPr>
          <w:p w14:paraId="724022A6" w14:textId="77777777" w:rsidR="00D3573C" w:rsidRPr="00D3573C" w:rsidRDefault="00D3573C" w:rsidP="00D3573C">
            <w:r w:rsidRPr="00D3573C">
              <w:t>95.22.2</w:t>
            </w:r>
          </w:p>
        </w:tc>
        <w:tc>
          <w:tcPr>
            <w:tcW w:w="7895" w:type="dxa"/>
            <w:tcMar>
              <w:top w:w="102" w:type="dxa"/>
              <w:left w:w="62" w:type="dxa"/>
              <w:bottom w:w="102" w:type="dxa"/>
              <w:right w:w="62" w:type="dxa"/>
            </w:tcMar>
          </w:tcPr>
          <w:p w14:paraId="217E236E" w14:textId="77777777" w:rsidR="00D3573C" w:rsidRPr="00D3573C" w:rsidRDefault="00D3573C" w:rsidP="00D3573C">
            <w:r w:rsidRPr="00D3573C">
              <w:t>Ремонт домашнего и садового оборудования</w:t>
            </w:r>
          </w:p>
        </w:tc>
      </w:tr>
      <w:tr w:rsidR="00D3573C" w:rsidRPr="00D3573C" w14:paraId="59D37AA5" w14:textId="77777777" w:rsidTr="00D3573C">
        <w:tc>
          <w:tcPr>
            <w:tcW w:w="1698" w:type="dxa"/>
            <w:tcMar>
              <w:top w:w="102" w:type="dxa"/>
              <w:left w:w="62" w:type="dxa"/>
              <w:bottom w:w="102" w:type="dxa"/>
              <w:right w:w="62" w:type="dxa"/>
            </w:tcMar>
          </w:tcPr>
          <w:p w14:paraId="576BF07D" w14:textId="77777777" w:rsidR="00D3573C" w:rsidRPr="00D3573C" w:rsidRDefault="00D3573C" w:rsidP="00D3573C">
            <w:r w:rsidRPr="00D3573C">
              <w:t>95.23</w:t>
            </w:r>
          </w:p>
        </w:tc>
        <w:tc>
          <w:tcPr>
            <w:tcW w:w="7895" w:type="dxa"/>
            <w:tcMar>
              <w:top w:w="102" w:type="dxa"/>
              <w:left w:w="62" w:type="dxa"/>
              <w:bottom w:w="102" w:type="dxa"/>
              <w:right w:w="62" w:type="dxa"/>
            </w:tcMar>
          </w:tcPr>
          <w:p w14:paraId="62F5DBBA" w14:textId="77777777" w:rsidR="00D3573C" w:rsidRPr="00D3573C" w:rsidRDefault="00D3573C" w:rsidP="00D3573C">
            <w:r w:rsidRPr="00D3573C">
              <w:t>Ремонт обуви и прочих изделий из кожи</w:t>
            </w:r>
          </w:p>
          <w:p w14:paraId="0CFB5321" w14:textId="77777777" w:rsidR="00D3573C" w:rsidRPr="00D3573C" w:rsidRDefault="00D3573C" w:rsidP="00D3573C">
            <w:r w:rsidRPr="00D3573C">
              <w:t>Эта группировка включает:</w:t>
            </w:r>
          </w:p>
          <w:p w14:paraId="20B0C353" w14:textId="77777777" w:rsidR="00D3573C" w:rsidRPr="00D3573C" w:rsidRDefault="00D3573C" w:rsidP="00D3573C">
            <w:r w:rsidRPr="00D3573C">
              <w:t>- ремонт обуви и кожаных изделий: ботинок, туфель, чемоданов и прочих подобных изделий;</w:t>
            </w:r>
          </w:p>
          <w:p w14:paraId="384212AE" w14:textId="77777777" w:rsidR="00D3573C" w:rsidRPr="00D3573C" w:rsidRDefault="00D3573C" w:rsidP="00D3573C">
            <w:r w:rsidRPr="00D3573C">
              <w:t>- набойку каблуков</w:t>
            </w:r>
          </w:p>
        </w:tc>
      </w:tr>
      <w:tr w:rsidR="00D3573C" w:rsidRPr="00D3573C" w14:paraId="1C91438D" w14:textId="77777777" w:rsidTr="00D3573C">
        <w:tc>
          <w:tcPr>
            <w:tcW w:w="1698" w:type="dxa"/>
            <w:tcMar>
              <w:top w:w="102" w:type="dxa"/>
              <w:left w:w="62" w:type="dxa"/>
              <w:bottom w:w="102" w:type="dxa"/>
              <w:right w:w="62" w:type="dxa"/>
            </w:tcMar>
          </w:tcPr>
          <w:p w14:paraId="2114F930" w14:textId="77777777" w:rsidR="00D3573C" w:rsidRPr="00D3573C" w:rsidRDefault="00D3573C" w:rsidP="00D3573C">
            <w:bookmarkStart w:id="579" w:name="Par11264"/>
            <w:bookmarkEnd w:id="579"/>
            <w:r w:rsidRPr="00D3573C">
              <w:t>95.24</w:t>
            </w:r>
          </w:p>
        </w:tc>
        <w:tc>
          <w:tcPr>
            <w:tcW w:w="7895" w:type="dxa"/>
            <w:tcMar>
              <w:top w:w="102" w:type="dxa"/>
              <w:left w:w="62" w:type="dxa"/>
              <w:bottom w:w="102" w:type="dxa"/>
              <w:right w:w="62" w:type="dxa"/>
            </w:tcMar>
          </w:tcPr>
          <w:p w14:paraId="3CA879D5" w14:textId="77777777" w:rsidR="00D3573C" w:rsidRPr="00D3573C" w:rsidRDefault="00D3573C" w:rsidP="00D3573C">
            <w:r w:rsidRPr="00D3573C">
              <w:t>Ремонт мебели и предметов домашнего обихода</w:t>
            </w:r>
          </w:p>
          <w:p w14:paraId="2656C097" w14:textId="77777777" w:rsidR="00D3573C" w:rsidRPr="00D3573C" w:rsidRDefault="00D3573C" w:rsidP="00D3573C">
            <w:r w:rsidRPr="00D3573C">
              <w:t>Эта группировка включает:</w:t>
            </w:r>
          </w:p>
          <w:p w14:paraId="69271D05" w14:textId="77777777" w:rsidR="00D3573C" w:rsidRPr="00D3573C" w:rsidRDefault="00D3573C" w:rsidP="00D3573C">
            <w:r w:rsidRPr="00D3573C">
              <w:t>- перетяжку, повторную полировку, ремонт и восстановление мебели и предметов домашнего обихода, включая офисную мебель</w:t>
            </w:r>
          </w:p>
        </w:tc>
      </w:tr>
      <w:tr w:rsidR="00D3573C" w:rsidRPr="00D3573C" w14:paraId="06456155" w14:textId="77777777" w:rsidTr="00D3573C">
        <w:tc>
          <w:tcPr>
            <w:tcW w:w="1698" w:type="dxa"/>
            <w:tcMar>
              <w:top w:w="102" w:type="dxa"/>
              <w:left w:w="62" w:type="dxa"/>
              <w:bottom w:w="102" w:type="dxa"/>
              <w:right w:w="62" w:type="dxa"/>
            </w:tcMar>
          </w:tcPr>
          <w:p w14:paraId="0BD93FEF" w14:textId="77777777" w:rsidR="00D3573C" w:rsidRPr="00D3573C" w:rsidRDefault="00D3573C" w:rsidP="00D3573C">
            <w:bookmarkStart w:id="580" w:name="Par11268"/>
            <w:bookmarkEnd w:id="580"/>
            <w:r w:rsidRPr="00D3573C">
              <w:t>95.25</w:t>
            </w:r>
          </w:p>
        </w:tc>
        <w:tc>
          <w:tcPr>
            <w:tcW w:w="7895" w:type="dxa"/>
            <w:tcMar>
              <w:top w:w="102" w:type="dxa"/>
              <w:left w:w="62" w:type="dxa"/>
              <w:bottom w:w="102" w:type="dxa"/>
              <w:right w:w="62" w:type="dxa"/>
            </w:tcMar>
          </w:tcPr>
          <w:p w14:paraId="287660C8" w14:textId="77777777" w:rsidR="00D3573C" w:rsidRPr="00D3573C" w:rsidRDefault="00D3573C" w:rsidP="00D3573C">
            <w:r w:rsidRPr="00D3573C">
              <w:t>Ремонт часов и ювелирных изделий</w:t>
            </w:r>
          </w:p>
          <w:p w14:paraId="606BB1E5" w14:textId="77777777" w:rsidR="00D3573C" w:rsidRPr="00D3573C" w:rsidRDefault="00D3573C" w:rsidP="00D3573C">
            <w:r w:rsidRPr="00D3573C">
              <w:t>Эта группировка включает:</w:t>
            </w:r>
          </w:p>
          <w:p w14:paraId="1E9484D8" w14:textId="77777777" w:rsidR="00D3573C" w:rsidRPr="00D3573C" w:rsidRDefault="00D3573C" w:rsidP="00D3573C">
            <w:r w:rsidRPr="00D3573C">
              <w:t>- ремонт настенных и наручных часов и деталей для них, например корпусов часов из любых материалов, шагомеров, хронометров и т.д.;</w:t>
            </w:r>
          </w:p>
          <w:p w14:paraId="42B92677" w14:textId="77777777" w:rsidR="00D3573C" w:rsidRPr="00D3573C" w:rsidRDefault="00D3573C" w:rsidP="00D3573C">
            <w:r w:rsidRPr="00D3573C">
              <w:t>- ремонт ювелирных изделий</w:t>
            </w:r>
          </w:p>
          <w:p w14:paraId="54056E75" w14:textId="77777777" w:rsidR="00D3573C" w:rsidRPr="00D3573C" w:rsidRDefault="00D3573C" w:rsidP="00D3573C">
            <w:r w:rsidRPr="00D3573C">
              <w:t>Эта группировка не включает:</w:t>
            </w:r>
          </w:p>
          <w:p w14:paraId="6F6B666D" w14:textId="77777777" w:rsidR="00D3573C" w:rsidRPr="00D3573C" w:rsidRDefault="00D3573C" w:rsidP="00D3573C">
            <w:r w:rsidRPr="00D3573C">
              <w:t xml:space="preserve">- ремонт таймеров, печатей со временной датой, временных замков с блокировкой и подобных устройств с фиксацией времени, см. </w:t>
            </w:r>
            <w:hyperlink w:anchor="Par5552" w:tooltip="Ссылка на текущий документ" w:history="1">
              <w:r w:rsidRPr="00D3573C">
                <w:rPr>
                  <w:rStyle w:val="a5"/>
                </w:rPr>
                <w:t>33.13</w:t>
              </w:r>
            </w:hyperlink>
          </w:p>
        </w:tc>
      </w:tr>
      <w:tr w:rsidR="00D3573C" w:rsidRPr="00D3573C" w14:paraId="792DD3B1" w14:textId="77777777" w:rsidTr="00D3573C">
        <w:tc>
          <w:tcPr>
            <w:tcW w:w="1698" w:type="dxa"/>
            <w:tcMar>
              <w:top w:w="102" w:type="dxa"/>
              <w:left w:w="62" w:type="dxa"/>
              <w:bottom w:w="102" w:type="dxa"/>
              <w:right w:w="62" w:type="dxa"/>
            </w:tcMar>
          </w:tcPr>
          <w:p w14:paraId="2EB3A590" w14:textId="77777777" w:rsidR="00D3573C" w:rsidRPr="00D3573C" w:rsidRDefault="00D3573C" w:rsidP="00D3573C">
            <w:r w:rsidRPr="00D3573C">
              <w:t>95.25.1</w:t>
            </w:r>
          </w:p>
        </w:tc>
        <w:tc>
          <w:tcPr>
            <w:tcW w:w="7895" w:type="dxa"/>
            <w:tcMar>
              <w:top w:w="102" w:type="dxa"/>
              <w:left w:w="62" w:type="dxa"/>
              <w:bottom w:w="102" w:type="dxa"/>
              <w:right w:w="62" w:type="dxa"/>
            </w:tcMar>
          </w:tcPr>
          <w:p w14:paraId="3CE35B2E" w14:textId="77777777" w:rsidR="00D3573C" w:rsidRPr="00D3573C" w:rsidRDefault="00D3573C" w:rsidP="00D3573C">
            <w:r w:rsidRPr="00D3573C">
              <w:t>Ремонт часов</w:t>
            </w:r>
          </w:p>
        </w:tc>
      </w:tr>
      <w:tr w:rsidR="00D3573C" w:rsidRPr="00D3573C" w14:paraId="1251180F" w14:textId="77777777" w:rsidTr="00D3573C">
        <w:tc>
          <w:tcPr>
            <w:tcW w:w="1698" w:type="dxa"/>
            <w:tcMar>
              <w:top w:w="102" w:type="dxa"/>
              <w:left w:w="62" w:type="dxa"/>
              <w:bottom w:w="102" w:type="dxa"/>
              <w:right w:w="62" w:type="dxa"/>
            </w:tcMar>
          </w:tcPr>
          <w:p w14:paraId="6E1F214A" w14:textId="77777777" w:rsidR="00D3573C" w:rsidRPr="00D3573C" w:rsidRDefault="00D3573C" w:rsidP="00D3573C">
            <w:r w:rsidRPr="00D3573C">
              <w:t>95.25.2</w:t>
            </w:r>
          </w:p>
        </w:tc>
        <w:tc>
          <w:tcPr>
            <w:tcW w:w="7895" w:type="dxa"/>
            <w:tcMar>
              <w:top w:w="102" w:type="dxa"/>
              <w:left w:w="62" w:type="dxa"/>
              <w:bottom w:w="102" w:type="dxa"/>
              <w:right w:w="62" w:type="dxa"/>
            </w:tcMar>
          </w:tcPr>
          <w:p w14:paraId="3B4CF49E" w14:textId="77777777" w:rsidR="00D3573C" w:rsidRPr="00D3573C" w:rsidRDefault="00D3573C" w:rsidP="00D3573C">
            <w:r w:rsidRPr="00D3573C">
              <w:t>Ремонт ювелирных изделий</w:t>
            </w:r>
          </w:p>
        </w:tc>
      </w:tr>
      <w:tr w:rsidR="00D3573C" w:rsidRPr="00D3573C" w14:paraId="4D506B3E" w14:textId="77777777" w:rsidTr="00D3573C">
        <w:tc>
          <w:tcPr>
            <w:tcW w:w="1698" w:type="dxa"/>
            <w:tcMar>
              <w:top w:w="102" w:type="dxa"/>
              <w:left w:w="62" w:type="dxa"/>
              <w:bottom w:w="102" w:type="dxa"/>
              <w:right w:w="62" w:type="dxa"/>
            </w:tcMar>
          </w:tcPr>
          <w:p w14:paraId="4C14B5F0" w14:textId="77777777" w:rsidR="00D3573C" w:rsidRPr="00D3573C" w:rsidRDefault="00D3573C" w:rsidP="00D3573C">
            <w:bookmarkStart w:id="581" w:name="Par11279"/>
            <w:bookmarkEnd w:id="581"/>
            <w:r w:rsidRPr="00D3573C">
              <w:t>95.29</w:t>
            </w:r>
          </w:p>
        </w:tc>
        <w:tc>
          <w:tcPr>
            <w:tcW w:w="7895" w:type="dxa"/>
            <w:tcMar>
              <w:top w:w="102" w:type="dxa"/>
              <w:left w:w="62" w:type="dxa"/>
              <w:bottom w:w="102" w:type="dxa"/>
              <w:right w:w="62" w:type="dxa"/>
            </w:tcMar>
          </w:tcPr>
          <w:p w14:paraId="5194A4C2" w14:textId="77777777" w:rsidR="00D3573C" w:rsidRPr="00D3573C" w:rsidRDefault="00D3573C" w:rsidP="00D3573C">
            <w:r w:rsidRPr="00D3573C">
              <w:t>Ремонт прочих предметов личного потребления и бытовых товаров</w:t>
            </w:r>
          </w:p>
          <w:p w14:paraId="4E8187E2" w14:textId="77777777" w:rsidR="00D3573C" w:rsidRPr="00D3573C" w:rsidRDefault="00D3573C" w:rsidP="00D3573C">
            <w:r w:rsidRPr="00D3573C">
              <w:t>Эта группировка включает:</w:t>
            </w:r>
          </w:p>
          <w:p w14:paraId="5A46C809" w14:textId="77777777" w:rsidR="00D3573C" w:rsidRPr="00D3573C" w:rsidRDefault="00D3573C" w:rsidP="00D3573C">
            <w:r w:rsidRPr="00D3573C">
              <w:t>- ремонт товаров личного потребления и бытовых товаров:</w:t>
            </w:r>
          </w:p>
          <w:p w14:paraId="6874E06D" w14:textId="77777777" w:rsidR="00D3573C" w:rsidRPr="00D3573C" w:rsidRDefault="00D3573C" w:rsidP="00D3573C">
            <w:r w:rsidRPr="00D3573C">
              <w:t>- ремонт велосипедов;</w:t>
            </w:r>
          </w:p>
          <w:p w14:paraId="66D2A9A9" w14:textId="77777777" w:rsidR="00D3573C" w:rsidRPr="00D3573C" w:rsidRDefault="00D3573C" w:rsidP="00D3573C">
            <w:r w:rsidRPr="00D3573C">
              <w:t>- ремонт и перекройку одежды;</w:t>
            </w:r>
          </w:p>
          <w:p w14:paraId="3AC3A019" w14:textId="77777777" w:rsidR="00D3573C" w:rsidRPr="00D3573C" w:rsidRDefault="00D3573C" w:rsidP="00D3573C">
            <w:r w:rsidRPr="00D3573C">
              <w:t>- ремонт спортивных товаров (кроме спортивного оружия) и туристического снаряжения;</w:t>
            </w:r>
          </w:p>
          <w:p w14:paraId="7DE1A18A" w14:textId="77777777" w:rsidR="00D3573C" w:rsidRPr="00D3573C" w:rsidRDefault="00D3573C" w:rsidP="00D3573C">
            <w:r w:rsidRPr="00D3573C">
              <w:t>- реставрацию книг;</w:t>
            </w:r>
          </w:p>
          <w:p w14:paraId="53FF2FC1" w14:textId="77777777" w:rsidR="00D3573C" w:rsidRPr="00D3573C" w:rsidRDefault="00D3573C" w:rsidP="00D3573C">
            <w:r w:rsidRPr="00D3573C">
              <w:t>- ремонт музыкальных инструментов (кроме органов и исторических музыкальных инструментов);</w:t>
            </w:r>
          </w:p>
          <w:p w14:paraId="7FD7EC6E" w14:textId="77777777" w:rsidR="00D3573C" w:rsidRPr="00D3573C" w:rsidRDefault="00D3573C" w:rsidP="00D3573C">
            <w:r w:rsidRPr="00D3573C">
              <w:t>- ремонт игрушек и подобных им изделий;</w:t>
            </w:r>
          </w:p>
          <w:p w14:paraId="199638B1" w14:textId="77777777" w:rsidR="00D3573C" w:rsidRPr="00D3573C" w:rsidRDefault="00D3573C" w:rsidP="00D3573C">
            <w:r w:rsidRPr="00D3573C">
              <w:t>- ремонт других бытовых изделий и предметов личного пользования;</w:t>
            </w:r>
          </w:p>
          <w:p w14:paraId="3309942D" w14:textId="77777777" w:rsidR="00D3573C" w:rsidRPr="00D3573C" w:rsidRDefault="00D3573C" w:rsidP="00D3573C">
            <w:r w:rsidRPr="00D3573C">
              <w:t>- настройку пианино</w:t>
            </w:r>
          </w:p>
          <w:p w14:paraId="11864CD4" w14:textId="77777777" w:rsidR="00D3573C" w:rsidRPr="00D3573C" w:rsidRDefault="00D3573C" w:rsidP="00D3573C">
            <w:r w:rsidRPr="00D3573C">
              <w:t>Эта группировка не включает:</w:t>
            </w:r>
          </w:p>
          <w:p w14:paraId="683E299E" w14:textId="77777777" w:rsidR="00D3573C" w:rsidRPr="00D3573C" w:rsidRDefault="00D3573C" w:rsidP="00D3573C">
            <w:r w:rsidRPr="00D3573C">
              <w:t xml:space="preserve">- промышленную гравировку по металлу, см. </w:t>
            </w:r>
            <w:hyperlink w:anchor="Par3725" w:tooltip="Ссылка на текущий документ" w:history="1">
              <w:r w:rsidRPr="00D3573C">
                <w:rPr>
                  <w:rStyle w:val="a5"/>
                </w:rPr>
                <w:t>25.61</w:t>
              </w:r>
            </w:hyperlink>
            <w:r w:rsidRPr="00D3573C">
              <w:t>;</w:t>
            </w:r>
          </w:p>
          <w:p w14:paraId="33CF92FA" w14:textId="77777777" w:rsidR="00D3573C" w:rsidRPr="00D3573C" w:rsidRDefault="00D3573C" w:rsidP="00D3573C">
            <w:r w:rsidRPr="00D3573C">
              <w:t xml:space="preserve">- ремонт спортивного и развлекательного оружия, см. </w:t>
            </w:r>
            <w:hyperlink w:anchor="Par5509" w:tooltip="Ссылка на текущий документ" w:history="1">
              <w:r w:rsidRPr="00D3573C">
                <w:rPr>
                  <w:rStyle w:val="a5"/>
                </w:rPr>
                <w:t>33.11</w:t>
              </w:r>
            </w:hyperlink>
            <w:r w:rsidRPr="00D3573C">
              <w:t>;</w:t>
            </w:r>
          </w:p>
          <w:p w14:paraId="3D464EF9" w14:textId="77777777" w:rsidR="00D3573C" w:rsidRPr="00D3573C" w:rsidRDefault="00D3573C" w:rsidP="00D3573C">
            <w:r w:rsidRPr="00D3573C">
              <w:t xml:space="preserve">- ремонт ручных электроприборов, см. </w:t>
            </w:r>
            <w:hyperlink w:anchor="Par5529" w:tooltip="Ссылка на текущий документ" w:history="1">
              <w:r w:rsidRPr="00D3573C">
                <w:rPr>
                  <w:rStyle w:val="a5"/>
                </w:rPr>
                <w:t>33.12</w:t>
              </w:r>
            </w:hyperlink>
          </w:p>
        </w:tc>
      </w:tr>
      <w:tr w:rsidR="00D3573C" w:rsidRPr="00D3573C" w14:paraId="6CDB141B" w14:textId="77777777" w:rsidTr="00D3573C">
        <w:tc>
          <w:tcPr>
            <w:tcW w:w="1698" w:type="dxa"/>
            <w:tcMar>
              <w:top w:w="102" w:type="dxa"/>
              <w:left w:w="62" w:type="dxa"/>
              <w:bottom w:w="102" w:type="dxa"/>
              <w:right w:w="62" w:type="dxa"/>
            </w:tcMar>
          </w:tcPr>
          <w:p w14:paraId="212EF9A0" w14:textId="77777777" w:rsidR="00D3573C" w:rsidRPr="00D3573C" w:rsidRDefault="00D3573C" w:rsidP="00D3573C">
            <w:r w:rsidRPr="00D3573C">
              <w:t>95.29.1</w:t>
            </w:r>
          </w:p>
        </w:tc>
        <w:tc>
          <w:tcPr>
            <w:tcW w:w="7895" w:type="dxa"/>
            <w:tcMar>
              <w:top w:w="102" w:type="dxa"/>
              <w:left w:w="62" w:type="dxa"/>
              <w:bottom w:w="102" w:type="dxa"/>
              <w:right w:w="62" w:type="dxa"/>
            </w:tcMar>
          </w:tcPr>
          <w:p w14:paraId="222B2946" w14:textId="77777777" w:rsidR="00D3573C" w:rsidRPr="00D3573C" w:rsidRDefault="00D3573C" w:rsidP="00D3573C">
            <w:r w:rsidRPr="00D3573C">
              <w:t>Ремонт одежды и текстильных изделий</w:t>
            </w:r>
          </w:p>
        </w:tc>
      </w:tr>
      <w:tr w:rsidR="00D3573C" w:rsidRPr="00D3573C" w14:paraId="3EA82402" w14:textId="77777777" w:rsidTr="00D3573C">
        <w:tc>
          <w:tcPr>
            <w:tcW w:w="1698" w:type="dxa"/>
            <w:tcMar>
              <w:top w:w="102" w:type="dxa"/>
              <w:left w:w="62" w:type="dxa"/>
              <w:bottom w:w="102" w:type="dxa"/>
              <w:right w:w="62" w:type="dxa"/>
            </w:tcMar>
          </w:tcPr>
          <w:p w14:paraId="2B9F3A0F" w14:textId="77777777" w:rsidR="00D3573C" w:rsidRPr="00D3573C" w:rsidRDefault="00D3573C" w:rsidP="00D3573C">
            <w:r w:rsidRPr="00D3573C">
              <w:t>95.29.2</w:t>
            </w:r>
          </w:p>
        </w:tc>
        <w:tc>
          <w:tcPr>
            <w:tcW w:w="7895" w:type="dxa"/>
            <w:tcMar>
              <w:top w:w="102" w:type="dxa"/>
              <w:left w:w="62" w:type="dxa"/>
              <w:bottom w:w="102" w:type="dxa"/>
              <w:right w:w="62" w:type="dxa"/>
            </w:tcMar>
          </w:tcPr>
          <w:p w14:paraId="16831ACF" w14:textId="77777777" w:rsidR="00D3573C" w:rsidRPr="00D3573C" w:rsidRDefault="00D3573C" w:rsidP="00D3573C">
            <w:r w:rsidRPr="00D3573C">
              <w:t>Ремонт спортивного и туристского оборудования</w:t>
            </w:r>
          </w:p>
        </w:tc>
      </w:tr>
      <w:tr w:rsidR="00D3573C" w:rsidRPr="00D3573C" w14:paraId="13DC56F0" w14:textId="77777777" w:rsidTr="00D3573C">
        <w:tc>
          <w:tcPr>
            <w:tcW w:w="1698" w:type="dxa"/>
            <w:tcMar>
              <w:top w:w="102" w:type="dxa"/>
              <w:left w:w="62" w:type="dxa"/>
              <w:bottom w:w="102" w:type="dxa"/>
              <w:right w:w="62" w:type="dxa"/>
            </w:tcMar>
          </w:tcPr>
          <w:p w14:paraId="537A2C07" w14:textId="77777777" w:rsidR="00D3573C" w:rsidRPr="00D3573C" w:rsidRDefault="00D3573C" w:rsidP="00D3573C">
            <w:r w:rsidRPr="00D3573C">
              <w:t>95.29.9</w:t>
            </w:r>
          </w:p>
        </w:tc>
        <w:tc>
          <w:tcPr>
            <w:tcW w:w="7895" w:type="dxa"/>
            <w:tcMar>
              <w:top w:w="102" w:type="dxa"/>
              <w:left w:w="62" w:type="dxa"/>
              <w:bottom w:w="102" w:type="dxa"/>
              <w:right w:w="62" w:type="dxa"/>
            </w:tcMar>
          </w:tcPr>
          <w:p w14:paraId="10F7F771" w14:textId="77777777" w:rsidR="00D3573C" w:rsidRPr="00D3573C" w:rsidRDefault="00D3573C" w:rsidP="00D3573C">
            <w:r w:rsidRPr="00D3573C">
              <w:t>Ремонт прочих бытовых изделий и предметов личного пользования</w:t>
            </w:r>
          </w:p>
        </w:tc>
      </w:tr>
      <w:tr w:rsidR="00D3573C" w:rsidRPr="00D3573C" w14:paraId="2A95F565" w14:textId="77777777" w:rsidTr="00D3573C">
        <w:tc>
          <w:tcPr>
            <w:tcW w:w="1698" w:type="dxa"/>
            <w:vMerge w:val="restart"/>
            <w:tcMar>
              <w:top w:w="102" w:type="dxa"/>
              <w:left w:w="62" w:type="dxa"/>
              <w:bottom w:w="102" w:type="dxa"/>
              <w:right w:w="62" w:type="dxa"/>
            </w:tcMar>
          </w:tcPr>
          <w:p w14:paraId="06FFE119" w14:textId="77777777" w:rsidR="00D3573C" w:rsidRPr="00D3573C" w:rsidRDefault="00D3573C" w:rsidP="00D3573C">
            <w:bookmarkStart w:id="582" w:name="Par11301"/>
            <w:bookmarkEnd w:id="582"/>
            <w:r w:rsidRPr="00D3573C">
              <w:t>96</w:t>
            </w:r>
          </w:p>
        </w:tc>
        <w:tc>
          <w:tcPr>
            <w:tcW w:w="7895" w:type="dxa"/>
            <w:tcMar>
              <w:top w:w="102" w:type="dxa"/>
              <w:left w:w="62" w:type="dxa"/>
              <w:bottom w:w="102" w:type="dxa"/>
              <w:right w:w="62" w:type="dxa"/>
            </w:tcMar>
          </w:tcPr>
          <w:p w14:paraId="216B407E" w14:textId="77777777" w:rsidR="00D3573C" w:rsidRPr="00D3573C" w:rsidRDefault="00D3573C" w:rsidP="00D3573C">
            <w:r w:rsidRPr="00D3573C">
              <w:t>Деятельность по предоставлению прочих персональных услуг</w:t>
            </w:r>
          </w:p>
        </w:tc>
      </w:tr>
      <w:tr w:rsidR="00D3573C" w:rsidRPr="00D3573C" w14:paraId="578B801E" w14:textId="77777777" w:rsidTr="00D3573C">
        <w:tc>
          <w:tcPr>
            <w:tcW w:w="1698" w:type="dxa"/>
            <w:vMerge/>
            <w:tcMar>
              <w:top w:w="102" w:type="dxa"/>
              <w:left w:w="62" w:type="dxa"/>
              <w:bottom w:w="102" w:type="dxa"/>
              <w:right w:w="62" w:type="dxa"/>
            </w:tcMar>
          </w:tcPr>
          <w:p w14:paraId="55F3F271" w14:textId="77777777" w:rsidR="00D3573C" w:rsidRPr="00D3573C" w:rsidRDefault="00D3573C" w:rsidP="00D3573C"/>
        </w:tc>
        <w:tc>
          <w:tcPr>
            <w:tcW w:w="7895" w:type="dxa"/>
            <w:tcMar>
              <w:top w:w="102" w:type="dxa"/>
              <w:left w:w="62" w:type="dxa"/>
              <w:bottom w:w="102" w:type="dxa"/>
              <w:right w:w="62" w:type="dxa"/>
            </w:tcMar>
          </w:tcPr>
          <w:p w14:paraId="0AA8AF39" w14:textId="77777777" w:rsidR="00D3573C" w:rsidRPr="00D3573C" w:rsidRDefault="00D3573C" w:rsidP="00D3573C">
            <w:r w:rsidRPr="00D3573C">
              <w:t>Эта группировка включает:</w:t>
            </w:r>
          </w:p>
          <w:p w14:paraId="0456CCD7" w14:textId="77777777" w:rsidR="00D3573C" w:rsidRPr="00D3573C" w:rsidRDefault="00D3573C" w:rsidP="00D3573C">
            <w:r w:rsidRPr="00D3573C">
              <w:t>- услуги, не включенные в другие группировки</w:t>
            </w:r>
          </w:p>
          <w:p w14:paraId="10FD1140" w14:textId="77777777" w:rsidR="00D3573C" w:rsidRPr="00D3573C" w:rsidRDefault="00D3573C" w:rsidP="00D3573C">
            <w:r w:rsidRPr="00D3573C">
              <w:t>Особенно это касается таких видов услуг, как стирка и химическая чистка изделий из ткани и меха, услуги парикмахерских и салонов красоты, ритуальные услуги</w:t>
            </w:r>
          </w:p>
        </w:tc>
      </w:tr>
      <w:tr w:rsidR="00D3573C" w:rsidRPr="00D3573C" w14:paraId="5920F8F1" w14:textId="77777777" w:rsidTr="00D3573C">
        <w:tc>
          <w:tcPr>
            <w:tcW w:w="1698" w:type="dxa"/>
            <w:tcMar>
              <w:top w:w="102" w:type="dxa"/>
              <w:left w:w="62" w:type="dxa"/>
              <w:bottom w:w="102" w:type="dxa"/>
              <w:right w:w="62" w:type="dxa"/>
            </w:tcMar>
          </w:tcPr>
          <w:p w14:paraId="1DBEDDC3" w14:textId="77777777" w:rsidR="00D3573C" w:rsidRPr="00D3573C" w:rsidRDefault="00D3573C" w:rsidP="00D3573C">
            <w:r w:rsidRPr="00D3573C">
              <w:t>96.0</w:t>
            </w:r>
          </w:p>
        </w:tc>
        <w:tc>
          <w:tcPr>
            <w:tcW w:w="7895" w:type="dxa"/>
            <w:tcMar>
              <w:top w:w="102" w:type="dxa"/>
              <w:left w:w="62" w:type="dxa"/>
              <w:bottom w:w="102" w:type="dxa"/>
              <w:right w:w="62" w:type="dxa"/>
            </w:tcMar>
          </w:tcPr>
          <w:p w14:paraId="3E4E33AB" w14:textId="77777777" w:rsidR="00D3573C" w:rsidRPr="00D3573C" w:rsidRDefault="00D3573C" w:rsidP="00D3573C">
            <w:r w:rsidRPr="00D3573C">
              <w:t>Деятельность по предоставлению прочих персональных услуг</w:t>
            </w:r>
          </w:p>
        </w:tc>
      </w:tr>
      <w:tr w:rsidR="00D3573C" w:rsidRPr="00D3573C" w14:paraId="5D10EBB9" w14:textId="77777777" w:rsidTr="00D3573C">
        <w:tc>
          <w:tcPr>
            <w:tcW w:w="1698" w:type="dxa"/>
            <w:tcMar>
              <w:top w:w="102" w:type="dxa"/>
              <w:left w:w="62" w:type="dxa"/>
              <w:bottom w:w="102" w:type="dxa"/>
              <w:right w:w="62" w:type="dxa"/>
            </w:tcMar>
          </w:tcPr>
          <w:p w14:paraId="60FB1CE0" w14:textId="77777777" w:rsidR="00D3573C" w:rsidRPr="00D3573C" w:rsidRDefault="00D3573C" w:rsidP="00D3573C">
            <w:bookmarkStart w:id="583" w:name="Par11308"/>
            <w:bookmarkEnd w:id="583"/>
            <w:r w:rsidRPr="00D3573C">
              <w:t>96.01</w:t>
            </w:r>
          </w:p>
        </w:tc>
        <w:tc>
          <w:tcPr>
            <w:tcW w:w="7895" w:type="dxa"/>
            <w:tcMar>
              <w:top w:w="102" w:type="dxa"/>
              <w:left w:w="62" w:type="dxa"/>
              <w:bottom w:w="102" w:type="dxa"/>
              <w:right w:w="62" w:type="dxa"/>
            </w:tcMar>
          </w:tcPr>
          <w:p w14:paraId="1C8FA9B9" w14:textId="77777777" w:rsidR="00D3573C" w:rsidRPr="00D3573C" w:rsidRDefault="00D3573C" w:rsidP="00D3573C">
            <w:r w:rsidRPr="00D3573C">
              <w:t>Стирка и химическая чистка текстильных и меховых изделий</w:t>
            </w:r>
          </w:p>
          <w:p w14:paraId="4E6EEAB5" w14:textId="77777777" w:rsidR="00D3573C" w:rsidRPr="00D3573C" w:rsidRDefault="00D3573C" w:rsidP="00D3573C">
            <w:r w:rsidRPr="00D3573C">
              <w:t>Эта группировка включает:</w:t>
            </w:r>
          </w:p>
          <w:p w14:paraId="102F0D0E" w14:textId="77777777" w:rsidR="00D3573C" w:rsidRPr="00D3573C" w:rsidRDefault="00D3573C" w:rsidP="00D3573C">
            <w:r w:rsidRPr="00D3573C">
              <w:t>- стирку и химическую чистку, глажение и т.д. всех видов одежды (включая меховую) и текстильных изделий, производимых с помощью механического оборудования, вручную или с использованием автоматов самообслуживания для населения, промышленных и/или коммерческих клиентов;</w:t>
            </w:r>
          </w:p>
          <w:p w14:paraId="781489C1" w14:textId="77777777" w:rsidR="00D3573C" w:rsidRPr="00D3573C" w:rsidRDefault="00D3573C" w:rsidP="00D3573C">
            <w:r w:rsidRPr="00D3573C">
              <w:t>- сбор белья для стирки и его доставку клиентам после стирки;</w:t>
            </w:r>
          </w:p>
          <w:p w14:paraId="46F5AFBE" w14:textId="77777777" w:rsidR="00D3573C" w:rsidRPr="00D3573C" w:rsidRDefault="00D3573C" w:rsidP="00D3573C">
            <w:r w:rsidRPr="00D3573C">
              <w:t>- чистку и мойку ковров, драпировок, занавесок и штор в помещениях клиентов или в других местах;</w:t>
            </w:r>
          </w:p>
          <w:p w14:paraId="5A63E4F6" w14:textId="77777777" w:rsidR="00D3573C" w:rsidRPr="00D3573C" w:rsidRDefault="00D3573C" w:rsidP="00D3573C">
            <w:r w:rsidRPr="00D3573C">
              <w:t>- подготовку белья, рабочей униформы и вещей для стирки;</w:t>
            </w:r>
          </w:p>
          <w:p w14:paraId="4553A282" w14:textId="77777777" w:rsidR="00D3573C" w:rsidRPr="00D3573C" w:rsidRDefault="00D3573C" w:rsidP="00D3573C">
            <w:r w:rsidRPr="00D3573C">
              <w:t>- поставку пеленок клиентам</w:t>
            </w:r>
          </w:p>
          <w:p w14:paraId="348E39B5" w14:textId="77777777" w:rsidR="00D3573C" w:rsidRPr="00D3573C" w:rsidRDefault="00D3573C" w:rsidP="00D3573C">
            <w:r w:rsidRPr="00D3573C">
              <w:t>Эта группировка не включает:</w:t>
            </w:r>
          </w:p>
          <w:p w14:paraId="4F489E7C" w14:textId="77777777" w:rsidR="00D3573C" w:rsidRPr="00D3573C" w:rsidRDefault="00D3573C" w:rsidP="00D3573C">
            <w:r w:rsidRPr="00D3573C">
              <w:t xml:space="preserve">- прокат одежды, кроме рабочей одежды, даже если чистка таких изделий является составной частью этого вида деятельности, см. </w:t>
            </w:r>
            <w:hyperlink w:anchor="Par9896" w:tooltip="Ссылка на текущий документ" w:history="1">
              <w:r w:rsidRPr="00D3573C">
                <w:rPr>
                  <w:rStyle w:val="a5"/>
                </w:rPr>
                <w:t>77.29</w:t>
              </w:r>
            </w:hyperlink>
            <w:r w:rsidRPr="00D3573C">
              <w:t>;</w:t>
            </w:r>
          </w:p>
          <w:p w14:paraId="2FF4CAB2" w14:textId="77777777" w:rsidR="00D3573C" w:rsidRPr="00D3573C" w:rsidRDefault="00D3573C" w:rsidP="00D3573C">
            <w:r w:rsidRPr="00D3573C">
              <w:t xml:space="preserve">- ремонт и перекройку одежды, см. </w:t>
            </w:r>
            <w:hyperlink w:anchor="Par11279" w:tooltip="Ссылка на текущий документ" w:history="1">
              <w:r w:rsidRPr="00D3573C">
                <w:rPr>
                  <w:rStyle w:val="a5"/>
                </w:rPr>
                <w:t>95.29</w:t>
              </w:r>
            </w:hyperlink>
          </w:p>
        </w:tc>
      </w:tr>
      <w:tr w:rsidR="00D3573C" w:rsidRPr="00D3573C" w14:paraId="49EF1C4F" w14:textId="77777777" w:rsidTr="00D3573C">
        <w:tc>
          <w:tcPr>
            <w:tcW w:w="1698" w:type="dxa"/>
            <w:tcMar>
              <w:top w:w="102" w:type="dxa"/>
              <w:left w:w="62" w:type="dxa"/>
              <w:bottom w:w="102" w:type="dxa"/>
              <w:right w:w="62" w:type="dxa"/>
            </w:tcMar>
          </w:tcPr>
          <w:p w14:paraId="6D3008F9" w14:textId="77777777" w:rsidR="00D3573C" w:rsidRPr="00D3573C" w:rsidRDefault="00D3573C" w:rsidP="00D3573C">
            <w:r w:rsidRPr="00D3573C">
              <w:t>96.02</w:t>
            </w:r>
          </w:p>
        </w:tc>
        <w:tc>
          <w:tcPr>
            <w:tcW w:w="7895" w:type="dxa"/>
            <w:tcMar>
              <w:top w:w="102" w:type="dxa"/>
              <w:left w:w="62" w:type="dxa"/>
              <w:bottom w:w="102" w:type="dxa"/>
              <w:right w:w="62" w:type="dxa"/>
            </w:tcMar>
          </w:tcPr>
          <w:p w14:paraId="66D52075" w14:textId="77777777" w:rsidR="00D3573C" w:rsidRPr="00D3573C" w:rsidRDefault="00D3573C" w:rsidP="00D3573C">
            <w:r w:rsidRPr="00D3573C">
              <w:t>Предоставление услуг парикмахерскими и салонами красоты</w:t>
            </w:r>
          </w:p>
          <w:p w14:paraId="194B06D7" w14:textId="77777777" w:rsidR="00D3573C" w:rsidRPr="00D3573C" w:rsidRDefault="00D3573C" w:rsidP="00D3573C">
            <w:r w:rsidRPr="00D3573C">
              <w:t>Эта группировка включает:</w:t>
            </w:r>
          </w:p>
          <w:p w14:paraId="6E5233E1" w14:textId="77777777" w:rsidR="00D3573C" w:rsidRPr="00D3573C" w:rsidRDefault="00D3573C" w:rsidP="00D3573C">
            <w:r w:rsidRPr="00D3573C">
              <w:t>- мытье волос, подравнивание и стрижку, укладку, окрашивание, мелирование, завивку, выпрямление волос и подобные работы, выполняемые для мужчин и женщин;</w:t>
            </w:r>
          </w:p>
          <w:p w14:paraId="629D2D68" w14:textId="77777777" w:rsidR="00D3573C" w:rsidRPr="00D3573C" w:rsidRDefault="00D3573C" w:rsidP="00D3573C">
            <w:r w:rsidRPr="00D3573C">
              <w:t>- бритье и подравнивание бороды;</w:t>
            </w:r>
          </w:p>
          <w:p w14:paraId="42E3D38F" w14:textId="77777777" w:rsidR="00D3573C" w:rsidRPr="00D3573C" w:rsidRDefault="00D3573C" w:rsidP="00D3573C">
            <w:r w:rsidRPr="00D3573C">
              <w:t>- маникюр, педикюр, макияж, массаж лица и т.п.</w:t>
            </w:r>
          </w:p>
          <w:p w14:paraId="3937FA8D" w14:textId="77777777" w:rsidR="00D3573C" w:rsidRPr="00D3573C" w:rsidRDefault="00D3573C" w:rsidP="00D3573C">
            <w:r w:rsidRPr="00D3573C">
              <w:t>Эта группировка не включает:</w:t>
            </w:r>
          </w:p>
          <w:p w14:paraId="3393D8C0" w14:textId="77777777" w:rsidR="00D3573C" w:rsidRPr="00D3573C" w:rsidRDefault="00D3573C" w:rsidP="00D3573C">
            <w:r w:rsidRPr="00D3573C">
              <w:t xml:space="preserve">- изготовление париков, см. </w:t>
            </w:r>
            <w:hyperlink w:anchor="Par5460" w:tooltip="Ссылка на текущий документ" w:history="1">
              <w:r w:rsidRPr="00D3573C">
                <w:rPr>
                  <w:rStyle w:val="a5"/>
                </w:rPr>
                <w:t>32.99</w:t>
              </w:r>
            </w:hyperlink>
          </w:p>
        </w:tc>
      </w:tr>
      <w:tr w:rsidR="00D3573C" w:rsidRPr="00D3573C" w14:paraId="68764CBB" w14:textId="77777777" w:rsidTr="00D3573C">
        <w:tc>
          <w:tcPr>
            <w:tcW w:w="1698" w:type="dxa"/>
            <w:tcMar>
              <w:top w:w="102" w:type="dxa"/>
              <w:left w:w="62" w:type="dxa"/>
              <w:bottom w:w="102" w:type="dxa"/>
              <w:right w:w="62" w:type="dxa"/>
            </w:tcMar>
          </w:tcPr>
          <w:p w14:paraId="751DE560" w14:textId="77777777" w:rsidR="00D3573C" w:rsidRPr="00D3573C" w:rsidRDefault="00D3573C" w:rsidP="00D3573C">
            <w:r w:rsidRPr="00D3573C">
              <w:t>96.03</w:t>
            </w:r>
          </w:p>
        </w:tc>
        <w:tc>
          <w:tcPr>
            <w:tcW w:w="7895" w:type="dxa"/>
            <w:tcMar>
              <w:top w:w="102" w:type="dxa"/>
              <w:left w:w="62" w:type="dxa"/>
              <w:bottom w:w="102" w:type="dxa"/>
              <w:right w:w="62" w:type="dxa"/>
            </w:tcMar>
          </w:tcPr>
          <w:p w14:paraId="16F59C8C" w14:textId="77777777" w:rsidR="00D3573C" w:rsidRPr="00D3573C" w:rsidRDefault="00D3573C" w:rsidP="00D3573C">
            <w:r w:rsidRPr="00D3573C">
              <w:t>Организация похорон и предоставление связанных с ними услуг</w:t>
            </w:r>
          </w:p>
          <w:p w14:paraId="67836652" w14:textId="77777777" w:rsidR="00D3573C" w:rsidRPr="00D3573C" w:rsidRDefault="00D3573C" w:rsidP="00D3573C">
            <w:r w:rsidRPr="00D3573C">
              <w:t>Эта группировка включает:</w:t>
            </w:r>
          </w:p>
          <w:p w14:paraId="36F95239" w14:textId="77777777" w:rsidR="00D3573C" w:rsidRPr="00D3573C" w:rsidRDefault="00D3573C" w:rsidP="00D3573C">
            <w:r w:rsidRPr="00D3573C">
              <w:t>- захоронение и кремацию тел людей и трупов животных и связанную с этим деятельность: подготовку умерших к захоронению или кремации и бальзамирование, услуги гробовщиков;</w:t>
            </w:r>
          </w:p>
          <w:p w14:paraId="15D426E8" w14:textId="77777777" w:rsidR="00D3573C" w:rsidRPr="00D3573C" w:rsidRDefault="00D3573C" w:rsidP="00D3573C">
            <w:r w:rsidRPr="00D3573C">
              <w:t>- предоставление услуг по похоронам или услуг кремации;</w:t>
            </w:r>
          </w:p>
          <w:p w14:paraId="06E54FBA" w14:textId="77777777" w:rsidR="00D3573C" w:rsidRPr="00D3573C" w:rsidRDefault="00D3573C" w:rsidP="00D3573C">
            <w:r w:rsidRPr="00D3573C">
              <w:t>- аренду оборудованного места в ритуальном зале;</w:t>
            </w:r>
          </w:p>
          <w:p w14:paraId="263043F3" w14:textId="77777777" w:rsidR="00D3573C" w:rsidRPr="00D3573C" w:rsidRDefault="00D3573C" w:rsidP="00D3573C">
            <w:r w:rsidRPr="00D3573C">
              <w:t>- сдачу в аренду или продажу мест для захоронения;</w:t>
            </w:r>
          </w:p>
          <w:p w14:paraId="24AB8FA8" w14:textId="77777777" w:rsidR="00D3573C" w:rsidRPr="00D3573C" w:rsidRDefault="00D3573C" w:rsidP="00D3573C">
            <w:r w:rsidRPr="00D3573C">
              <w:t>- обслуживание могил и мавзолеев</w:t>
            </w:r>
          </w:p>
          <w:p w14:paraId="64B2D35B" w14:textId="77777777" w:rsidR="00D3573C" w:rsidRPr="00D3573C" w:rsidRDefault="00D3573C" w:rsidP="00D3573C">
            <w:r w:rsidRPr="00D3573C">
              <w:t>Эта группировка не включает:</w:t>
            </w:r>
          </w:p>
          <w:p w14:paraId="3B633428" w14:textId="77777777" w:rsidR="00D3573C" w:rsidRPr="00D3573C" w:rsidRDefault="00D3573C" w:rsidP="00D3573C">
            <w:r w:rsidRPr="00D3573C">
              <w:t xml:space="preserve">- озеленение кладбищ, см. </w:t>
            </w:r>
            <w:hyperlink w:anchor="Par10193" w:tooltip="Ссылка на текущий документ" w:history="1">
              <w:r w:rsidRPr="00D3573C">
                <w:rPr>
                  <w:rStyle w:val="a5"/>
                </w:rPr>
                <w:t>81.30</w:t>
              </w:r>
            </w:hyperlink>
            <w:r w:rsidRPr="00D3573C">
              <w:t>;</w:t>
            </w:r>
          </w:p>
          <w:p w14:paraId="67D4C429" w14:textId="77777777" w:rsidR="00D3573C" w:rsidRPr="00D3573C" w:rsidRDefault="00D3573C" w:rsidP="00D3573C">
            <w:r w:rsidRPr="00D3573C">
              <w:t xml:space="preserve">- предоставление религиозных ритуальных услуг, см. </w:t>
            </w:r>
            <w:hyperlink w:anchor="Par11181" w:tooltip="Ссылка на текущий документ" w:history="1">
              <w:r w:rsidRPr="00D3573C">
                <w:rPr>
                  <w:rStyle w:val="a5"/>
                </w:rPr>
                <w:t>94.91</w:t>
              </w:r>
            </w:hyperlink>
          </w:p>
        </w:tc>
      </w:tr>
      <w:tr w:rsidR="00D3573C" w:rsidRPr="00D3573C" w14:paraId="4876C881" w14:textId="77777777" w:rsidTr="00D3573C">
        <w:tc>
          <w:tcPr>
            <w:tcW w:w="1698" w:type="dxa"/>
            <w:tcMar>
              <w:top w:w="102" w:type="dxa"/>
              <w:left w:w="62" w:type="dxa"/>
              <w:bottom w:w="102" w:type="dxa"/>
              <w:right w:w="62" w:type="dxa"/>
            </w:tcMar>
          </w:tcPr>
          <w:p w14:paraId="1D6A9B18" w14:textId="77777777" w:rsidR="00D3573C" w:rsidRPr="00D3573C" w:rsidRDefault="00D3573C" w:rsidP="00D3573C">
            <w:r w:rsidRPr="00D3573C">
              <w:t>96.04</w:t>
            </w:r>
          </w:p>
        </w:tc>
        <w:tc>
          <w:tcPr>
            <w:tcW w:w="7895" w:type="dxa"/>
            <w:tcMar>
              <w:top w:w="102" w:type="dxa"/>
              <w:left w:w="62" w:type="dxa"/>
              <w:bottom w:w="102" w:type="dxa"/>
              <w:right w:w="62" w:type="dxa"/>
            </w:tcMar>
          </w:tcPr>
          <w:p w14:paraId="1DCCB68C" w14:textId="77777777" w:rsidR="00D3573C" w:rsidRPr="00D3573C" w:rsidRDefault="00D3573C" w:rsidP="00D3573C">
            <w:r w:rsidRPr="00D3573C">
              <w:t>Деятельность физкультурно-оздоровительная</w:t>
            </w:r>
          </w:p>
          <w:p w14:paraId="5183CFA2" w14:textId="77777777" w:rsidR="00D3573C" w:rsidRPr="00D3573C" w:rsidRDefault="00D3573C" w:rsidP="00D3573C">
            <w:r w:rsidRPr="00D3573C">
              <w:t>Эта группировка включает:</w:t>
            </w:r>
          </w:p>
          <w:p w14:paraId="48C14B39" w14:textId="77777777" w:rsidR="00D3573C" w:rsidRPr="00D3573C" w:rsidRDefault="00D3573C" w:rsidP="00D3573C">
            <w:r w:rsidRPr="00D3573C">
              <w:t>- деятельность турецких бань, саун и паровых бань, соляриев, салонов для снижения веса и похудения и т.п.</w:t>
            </w:r>
          </w:p>
          <w:p w14:paraId="3A6FAD96" w14:textId="77777777" w:rsidR="00D3573C" w:rsidRPr="00D3573C" w:rsidRDefault="00D3573C" w:rsidP="00D3573C">
            <w:r w:rsidRPr="00D3573C">
              <w:t>Эта группировка не включает:</w:t>
            </w:r>
          </w:p>
          <w:p w14:paraId="69633233" w14:textId="77777777" w:rsidR="00D3573C" w:rsidRPr="00D3573C" w:rsidRDefault="00D3573C" w:rsidP="00D3573C">
            <w:r w:rsidRPr="00D3573C">
              <w:t xml:space="preserve">- деятельность массажных салонов, см. </w:t>
            </w:r>
            <w:hyperlink w:anchor="Par10763" w:tooltip="Ссылка на текущий документ" w:history="1">
              <w:r w:rsidRPr="00D3573C">
                <w:rPr>
                  <w:rStyle w:val="a5"/>
                </w:rPr>
                <w:t>86.90</w:t>
              </w:r>
            </w:hyperlink>
            <w:r w:rsidRPr="00D3573C">
              <w:t>;</w:t>
            </w:r>
          </w:p>
          <w:p w14:paraId="1D89BF26" w14:textId="77777777" w:rsidR="00D3573C" w:rsidRPr="00D3573C" w:rsidRDefault="00D3573C" w:rsidP="00D3573C">
            <w:r w:rsidRPr="00D3573C">
              <w:t xml:space="preserve">- деятельность оздоровительных центров, фитнес-клубов, клубов бодибилдинга и гимнастических залов, см. </w:t>
            </w:r>
            <w:hyperlink w:anchor="Par11076" w:tooltip="Ссылка на текущий документ" w:history="1">
              <w:r w:rsidRPr="00D3573C">
                <w:rPr>
                  <w:rStyle w:val="a5"/>
                </w:rPr>
                <w:t>93.13</w:t>
              </w:r>
            </w:hyperlink>
          </w:p>
        </w:tc>
      </w:tr>
      <w:tr w:rsidR="00D3573C" w:rsidRPr="00D3573C" w14:paraId="0503D67A" w14:textId="77777777" w:rsidTr="00D3573C">
        <w:tc>
          <w:tcPr>
            <w:tcW w:w="1698" w:type="dxa"/>
            <w:tcMar>
              <w:top w:w="102" w:type="dxa"/>
              <w:left w:w="62" w:type="dxa"/>
              <w:bottom w:w="102" w:type="dxa"/>
              <w:right w:w="62" w:type="dxa"/>
            </w:tcMar>
          </w:tcPr>
          <w:p w14:paraId="0FF6E372" w14:textId="77777777" w:rsidR="00D3573C" w:rsidRPr="00D3573C" w:rsidRDefault="00D3573C" w:rsidP="00D3573C">
            <w:bookmarkStart w:id="584" w:name="Par11345"/>
            <w:bookmarkEnd w:id="584"/>
            <w:r w:rsidRPr="00D3573C">
              <w:t>96.09</w:t>
            </w:r>
          </w:p>
        </w:tc>
        <w:tc>
          <w:tcPr>
            <w:tcW w:w="7895" w:type="dxa"/>
            <w:tcMar>
              <w:top w:w="102" w:type="dxa"/>
              <w:left w:w="62" w:type="dxa"/>
              <w:bottom w:w="102" w:type="dxa"/>
              <w:right w:w="62" w:type="dxa"/>
            </w:tcMar>
          </w:tcPr>
          <w:p w14:paraId="0D803315" w14:textId="77777777" w:rsidR="00D3573C" w:rsidRPr="00D3573C" w:rsidRDefault="00D3573C" w:rsidP="00D3573C">
            <w:r w:rsidRPr="00D3573C">
              <w:t>Предоставление прочих персональных услуг, не включенных в другие группировки</w:t>
            </w:r>
          </w:p>
          <w:p w14:paraId="0A34559E" w14:textId="77777777" w:rsidR="00D3573C" w:rsidRPr="00D3573C" w:rsidRDefault="00D3573C" w:rsidP="00D3573C">
            <w:r w:rsidRPr="00D3573C">
              <w:t>Эта группировка включает:</w:t>
            </w:r>
          </w:p>
          <w:p w14:paraId="14C54F97" w14:textId="77777777" w:rsidR="00D3573C" w:rsidRPr="00D3573C" w:rsidRDefault="00D3573C" w:rsidP="00D3573C">
            <w:r w:rsidRPr="00D3573C">
              <w:t>- деятельность астрологов и медиумов;</w:t>
            </w:r>
          </w:p>
          <w:p w14:paraId="708B0861" w14:textId="77777777" w:rsidR="00D3573C" w:rsidRPr="00D3573C" w:rsidRDefault="00D3573C" w:rsidP="00D3573C">
            <w:r w:rsidRPr="00D3573C">
              <w:t>- социальные услуги, такие как услуги эскорта, бюро знакомств и брачных агентств;</w:t>
            </w:r>
          </w:p>
          <w:p w14:paraId="20CD57BE" w14:textId="77777777" w:rsidR="00D3573C" w:rsidRPr="00D3573C" w:rsidRDefault="00D3573C" w:rsidP="00D3573C">
            <w:r w:rsidRPr="00D3573C">
              <w:t>- услуги по уходу за домашними животными, такие как содержание и дрессировка;</w:t>
            </w:r>
          </w:p>
          <w:p w14:paraId="00ABDA16" w14:textId="77777777" w:rsidR="00D3573C" w:rsidRPr="00D3573C" w:rsidRDefault="00D3573C" w:rsidP="00D3573C">
            <w:r w:rsidRPr="00D3573C">
              <w:t>- деятельность генеалогических организаций;</w:t>
            </w:r>
          </w:p>
          <w:p w14:paraId="5BDA2B19" w14:textId="77777777" w:rsidR="00D3573C" w:rsidRPr="00D3573C" w:rsidRDefault="00D3573C" w:rsidP="00D3573C">
            <w:r w:rsidRPr="00D3573C">
              <w:t>- деятельность салонов татуажа и пирсинга;</w:t>
            </w:r>
          </w:p>
          <w:p w14:paraId="5BB44542" w14:textId="77777777" w:rsidR="00D3573C" w:rsidRPr="00D3573C" w:rsidRDefault="00D3573C" w:rsidP="00D3573C">
            <w:r w:rsidRPr="00D3573C">
              <w:t>- услуги чистильщиков обуви, швейцаров, парковщиков автомобилей и т.д.;</w:t>
            </w:r>
          </w:p>
          <w:p w14:paraId="2DD1DEDA" w14:textId="77777777" w:rsidR="00D3573C" w:rsidRPr="00D3573C" w:rsidRDefault="00D3573C" w:rsidP="00D3573C">
            <w:r w:rsidRPr="00D3573C">
              <w:t>- деятельность, связанную с эксплуатацией автоматов личного обслуживания (фотокабинок, аппаратов для взвешивания, измерения кровяного давления, автоматических камер хранения и т.д.)</w:t>
            </w:r>
          </w:p>
          <w:p w14:paraId="675F1DEB" w14:textId="77777777" w:rsidR="00D3573C" w:rsidRPr="00D3573C" w:rsidRDefault="00D3573C" w:rsidP="00D3573C">
            <w:r w:rsidRPr="00D3573C">
              <w:t>Эта группировка не включает:</w:t>
            </w:r>
          </w:p>
          <w:p w14:paraId="470BC093" w14:textId="77777777" w:rsidR="00D3573C" w:rsidRPr="00D3573C" w:rsidRDefault="00D3573C" w:rsidP="00D3573C">
            <w:r w:rsidRPr="00D3573C">
              <w:t xml:space="preserve">- предоставление ветеринарных услуг, см. </w:t>
            </w:r>
            <w:hyperlink w:anchor="Par9835" w:tooltip="Ссылка на текущий документ" w:history="1">
              <w:r w:rsidRPr="00D3573C">
                <w:rPr>
                  <w:rStyle w:val="a5"/>
                </w:rPr>
                <w:t>75.00</w:t>
              </w:r>
            </w:hyperlink>
            <w:r w:rsidRPr="00D3573C">
              <w:t>;</w:t>
            </w:r>
          </w:p>
          <w:p w14:paraId="28E79913" w14:textId="77777777" w:rsidR="00D3573C" w:rsidRPr="00D3573C" w:rsidRDefault="00D3573C" w:rsidP="00D3573C">
            <w:r w:rsidRPr="00D3573C">
              <w:t>- эксплуатацию монетных игровых автоматов, действующих при опускании монет (жетонов), см. 92.00;</w:t>
            </w:r>
          </w:p>
          <w:p w14:paraId="57E8474A" w14:textId="77777777" w:rsidR="00D3573C" w:rsidRPr="00D3573C" w:rsidRDefault="00D3573C" w:rsidP="00D3573C">
            <w:r w:rsidRPr="00D3573C">
              <w:t xml:space="preserve">- эксплуатацию стиральных машин, действующих при опускании монет (жетонов), см. </w:t>
            </w:r>
            <w:hyperlink w:anchor="Par11308" w:tooltip="Ссылка на текущий документ" w:history="1">
              <w:r w:rsidRPr="00D3573C">
                <w:rPr>
                  <w:rStyle w:val="a5"/>
                </w:rPr>
                <w:t>96.01</w:t>
              </w:r>
            </w:hyperlink>
          </w:p>
        </w:tc>
      </w:tr>
      <w:tr w:rsidR="00D3573C" w:rsidRPr="00D3573C" w14:paraId="58CF46C0" w14:textId="77777777" w:rsidTr="00D3573C">
        <w:tc>
          <w:tcPr>
            <w:tcW w:w="1698" w:type="dxa"/>
            <w:tcMar>
              <w:top w:w="102" w:type="dxa"/>
              <w:left w:w="62" w:type="dxa"/>
              <w:bottom w:w="102" w:type="dxa"/>
              <w:right w:w="62" w:type="dxa"/>
            </w:tcMar>
          </w:tcPr>
          <w:p w14:paraId="7F47ABB5" w14:textId="77777777" w:rsidR="00D3573C" w:rsidRPr="00D3573C" w:rsidRDefault="00D3573C" w:rsidP="00D3573C">
            <w:bookmarkStart w:id="585" w:name="Par11359"/>
            <w:bookmarkEnd w:id="585"/>
            <w:r w:rsidRPr="00D3573C">
              <w:t>РАЗДЕЛ T</w:t>
            </w:r>
          </w:p>
        </w:tc>
        <w:tc>
          <w:tcPr>
            <w:tcW w:w="7895" w:type="dxa"/>
            <w:tcMar>
              <w:top w:w="102" w:type="dxa"/>
              <w:left w:w="62" w:type="dxa"/>
              <w:bottom w:w="102" w:type="dxa"/>
              <w:right w:w="62" w:type="dxa"/>
            </w:tcMar>
          </w:tcPr>
          <w:p w14:paraId="7B933117" w14:textId="77777777" w:rsidR="00D3573C" w:rsidRPr="00D3573C" w:rsidRDefault="00D3573C" w:rsidP="00D3573C">
            <w:r w:rsidRPr="00D3573C">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r>
      <w:tr w:rsidR="00D3573C" w:rsidRPr="00D3573C" w14:paraId="3DA2AEC0" w14:textId="77777777" w:rsidTr="00D3573C">
        <w:tc>
          <w:tcPr>
            <w:tcW w:w="1698" w:type="dxa"/>
            <w:tcMar>
              <w:top w:w="102" w:type="dxa"/>
              <w:left w:w="62" w:type="dxa"/>
              <w:bottom w:w="102" w:type="dxa"/>
              <w:right w:w="62" w:type="dxa"/>
            </w:tcMar>
          </w:tcPr>
          <w:p w14:paraId="22DA1648" w14:textId="77777777" w:rsidR="00D3573C" w:rsidRPr="00D3573C" w:rsidRDefault="00D3573C" w:rsidP="00D3573C">
            <w:bookmarkStart w:id="586" w:name="Par11361"/>
            <w:bookmarkEnd w:id="586"/>
            <w:r w:rsidRPr="00D3573C">
              <w:t>97</w:t>
            </w:r>
          </w:p>
        </w:tc>
        <w:tc>
          <w:tcPr>
            <w:tcW w:w="7895" w:type="dxa"/>
            <w:tcMar>
              <w:top w:w="102" w:type="dxa"/>
              <w:left w:w="62" w:type="dxa"/>
              <w:bottom w:w="102" w:type="dxa"/>
              <w:right w:w="62" w:type="dxa"/>
            </w:tcMar>
          </w:tcPr>
          <w:p w14:paraId="23959C87" w14:textId="77777777" w:rsidR="00D3573C" w:rsidRPr="00D3573C" w:rsidRDefault="00D3573C" w:rsidP="00D3573C">
            <w:r w:rsidRPr="00D3573C">
              <w:t>Деятельность домашних хозяйств с наемными работниками</w:t>
            </w:r>
          </w:p>
        </w:tc>
      </w:tr>
      <w:tr w:rsidR="00D3573C" w:rsidRPr="00D3573C" w14:paraId="252DBEF2" w14:textId="77777777" w:rsidTr="00D3573C">
        <w:tc>
          <w:tcPr>
            <w:tcW w:w="1698" w:type="dxa"/>
            <w:tcMar>
              <w:top w:w="102" w:type="dxa"/>
              <w:left w:w="62" w:type="dxa"/>
              <w:bottom w:w="102" w:type="dxa"/>
              <w:right w:w="62" w:type="dxa"/>
            </w:tcMar>
          </w:tcPr>
          <w:p w14:paraId="2516CF12" w14:textId="77777777" w:rsidR="00D3573C" w:rsidRPr="00D3573C" w:rsidRDefault="00D3573C" w:rsidP="00D3573C">
            <w:r w:rsidRPr="00D3573C">
              <w:t>97.0</w:t>
            </w:r>
          </w:p>
        </w:tc>
        <w:tc>
          <w:tcPr>
            <w:tcW w:w="7895" w:type="dxa"/>
            <w:tcMar>
              <w:top w:w="102" w:type="dxa"/>
              <w:left w:w="62" w:type="dxa"/>
              <w:bottom w:w="102" w:type="dxa"/>
              <w:right w:w="62" w:type="dxa"/>
            </w:tcMar>
          </w:tcPr>
          <w:p w14:paraId="7712BEC7" w14:textId="77777777" w:rsidR="00D3573C" w:rsidRPr="00D3573C" w:rsidRDefault="00D3573C" w:rsidP="00D3573C">
            <w:r w:rsidRPr="00D3573C">
              <w:t>Деятельность домашних хозяйств с наемными работниками</w:t>
            </w:r>
          </w:p>
        </w:tc>
      </w:tr>
      <w:tr w:rsidR="00D3573C" w:rsidRPr="00D3573C" w14:paraId="4CB70C52" w14:textId="77777777" w:rsidTr="00D3573C">
        <w:tc>
          <w:tcPr>
            <w:tcW w:w="1698" w:type="dxa"/>
            <w:tcMar>
              <w:top w:w="102" w:type="dxa"/>
              <w:left w:w="62" w:type="dxa"/>
              <w:bottom w:w="102" w:type="dxa"/>
              <w:right w:w="62" w:type="dxa"/>
            </w:tcMar>
          </w:tcPr>
          <w:p w14:paraId="67031E0E" w14:textId="77777777" w:rsidR="00D3573C" w:rsidRPr="00D3573C" w:rsidRDefault="00D3573C" w:rsidP="00D3573C">
            <w:r w:rsidRPr="00D3573C">
              <w:t>97.00</w:t>
            </w:r>
          </w:p>
        </w:tc>
        <w:tc>
          <w:tcPr>
            <w:tcW w:w="7895" w:type="dxa"/>
            <w:tcMar>
              <w:top w:w="102" w:type="dxa"/>
              <w:left w:w="62" w:type="dxa"/>
              <w:bottom w:w="102" w:type="dxa"/>
              <w:right w:w="62" w:type="dxa"/>
            </w:tcMar>
          </w:tcPr>
          <w:p w14:paraId="7DA4FE9C" w14:textId="77777777" w:rsidR="00D3573C" w:rsidRPr="00D3573C" w:rsidRDefault="00D3573C" w:rsidP="00D3573C">
            <w:r w:rsidRPr="00D3573C">
              <w:t>Деятельность домашних хозяйств с наемными работниками</w:t>
            </w:r>
          </w:p>
          <w:p w14:paraId="3DC8ACB8" w14:textId="77777777" w:rsidR="00D3573C" w:rsidRPr="00D3573C" w:rsidRDefault="00D3573C" w:rsidP="00D3573C">
            <w:r w:rsidRPr="00D3573C">
              <w:t>Эта группировка включает:</w:t>
            </w:r>
          </w:p>
          <w:p w14:paraId="5696E709" w14:textId="77777777" w:rsidR="00D3573C" w:rsidRPr="00D3573C" w:rsidRDefault="00D3573C" w:rsidP="00D3573C">
            <w:r w:rsidRPr="00D3573C">
              <w:t>- деятельность домашних хозяйств как работодателей для домашнего персонала, такого как горничные, повара, официанты, слуги, дворецкие, прачки, садовники, привратники, конюхи, шоферы, сторожа, гувернантки, приходящие няни, домашние преподаватели, секретари и т.д.</w:t>
            </w:r>
          </w:p>
          <w:p w14:paraId="762A1617" w14:textId="77777777" w:rsidR="00D3573C" w:rsidRPr="00D3573C" w:rsidRDefault="00D3573C" w:rsidP="00D3573C">
            <w:r w:rsidRPr="00D3573C">
              <w:t>Это позволяет нанятому домашнему персоналу определять деятельность своего работодателя в переписях и исследованиях, даже если работодатель является физическим лицом. Продукция, произведенная такой деятельностью, потребляется домашним хозяйством работодателя</w:t>
            </w:r>
          </w:p>
          <w:p w14:paraId="479E57AE" w14:textId="77777777" w:rsidR="00D3573C" w:rsidRPr="00D3573C" w:rsidRDefault="00D3573C" w:rsidP="00D3573C">
            <w:r w:rsidRPr="00D3573C">
              <w:t>Эта группировка не включает:</w:t>
            </w:r>
          </w:p>
          <w:p w14:paraId="20969AA2" w14:textId="77777777" w:rsidR="00D3573C" w:rsidRPr="00D3573C" w:rsidRDefault="00D3573C" w:rsidP="00D3573C">
            <w:r w:rsidRPr="00D3573C">
              <w:t>- предоставление услуг, таких как приготовление пищи, садоводство и т.д. независимыми поставщиками услуг (компаниями или физическими лицами), см. соответствующий тип услуг</w:t>
            </w:r>
          </w:p>
        </w:tc>
      </w:tr>
      <w:tr w:rsidR="00D3573C" w:rsidRPr="00D3573C" w14:paraId="77E73FD2" w14:textId="77777777" w:rsidTr="00D3573C">
        <w:tc>
          <w:tcPr>
            <w:tcW w:w="1698" w:type="dxa"/>
            <w:vMerge w:val="restart"/>
            <w:tcMar>
              <w:top w:w="102" w:type="dxa"/>
              <w:left w:w="62" w:type="dxa"/>
              <w:bottom w:w="102" w:type="dxa"/>
              <w:right w:w="62" w:type="dxa"/>
            </w:tcMar>
          </w:tcPr>
          <w:p w14:paraId="25608CF8" w14:textId="77777777" w:rsidR="00D3573C" w:rsidRPr="00D3573C" w:rsidRDefault="00D3573C" w:rsidP="00D3573C">
            <w:bookmarkStart w:id="587" w:name="Par11372"/>
            <w:bookmarkEnd w:id="587"/>
            <w:r w:rsidRPr="00D3573C">
              <w:t>98</w:t>
            </w:r>
          </w:p>
        </w:tc>
        <w:tc>
          <w:tcPr>
            <w:tcW w:w="7895" w:type="dxa"/>
            <w:tcMar>
              <w:top w:w="102" w:type="dxa"/>
              <w:left w:w="62" w:type="dxa"/>
              <w:bottom w:w="102" w:type="dxa"/>
              <w:right w:w="62" w:type="dxa"/>
            </w:tcMar>
          </w:tcPr>
          <w:p w14:paraId="040CBE25" w14:textId="77777777" w:rsidR="00D3573C" w:rsidRPr="00D3573C" w:rsidRDefault="00D3573C" w:rsidP="00D3573C">
            <w:r w:rsidRPr="00D3573C">
              <w:t>Деятельность недифференцированная частных домашних хозяйств по производству товаров и предоставлению услуг для собственного потребления</w:t>
            </w:r>
          </w:p>
        </w:tc>
      </w:tr>
      <w:tr w:rsidR="00D3573C" w:rsidRPr="00D3573C" w14:paraId="28D01186" w14:textId="77777777" w:rsidTr="00D3573C">
        <w:tc>
          <w:tcPr>
            <w:tcW w:w="1698" w:type="dxa"/>
            <w:vMerge/>
            <w:tcMar>
              <w:top w:w="102" w:type="dxa"/>
              <w:left w:w="62" w:type="dxa"/>
              <w:bottom w:w="102" w:type="dxa"/>
              <w:right w:w="62" w:type="dxa"/>
            </w:tcMar>
          </w:tcPr>
          <w:p w14:paraId="7D8845D5" w14:textId="77777777" w:rsidR="00D3573C" w:rsidRPr="00D3573C" w:rsidRDefault="00D3573C" w:rsidP="00D3573C"/>
        </w:tc>
        <w:tc>
          <w:tcPr>
            <w:tcW w:w="7895" w:type="dxa"/>
            <w:tcMar>
              <w:top w:w="102" w:type="dxa"/>
              <w:left w:w="62" w:type="dxa"/>
              <w:bottom w:w="102" w:type="dxa"/>
              <w:right w:w="62" w:type="dxa"/>
            </w:tcMar>
          </w:tcPr>
          <w:p w14:paraId="6FEC07F8" w14:textId="77777777" w:rsidR="00D3573C" w:rsidRPr="00D3573C" w:rsidRDefault="00D3573C" w:rsidP="00D3573C">
            <w:r w:rsidRPr="00D3573C">
              <w:t>Эта группировка включает:</w:t>
            </w:r>
          </w:p>
          <w:p w14:paraId="4CFA9E38" w14:textId="77777777" w:rsidR="00D3573C" w:rsidRPr="00D3573C" w:rsidRDefault="00D3573C" w:rsidP="00D3573C">
            <w:r w:rsidRPr="00D3573C">
              <w:t>- недифференцированную деятельность частных домашних хозяйств по производству товаров и предоставлению услуг</w:t>
            </w:r>
          </w:p>
          <w:p w14:paraId="45949E30" w14:textId="77777777" w:rsidR="00D3573C" w:rsidRPr="00D3573C" w:rsidRDefault="00D3573C" w:rsidP="00D3573C">
            <w:r w:rsidRPr="00D3573C">
              <w:t>Домашние хозяйства следует относить к данной группировке только в случае невозможности идентифицировать первичную деятельность домашних хозяйств</w:t>
            </w:r>
          </w:p>
          <w:p w14:paraId="71857B17" w14:textId="77777777" w:rsidR="00D3573C" w:rsidRPr="00D3573C" w:rsidRDefault="00D3573C" w:rsidP="00D3573C">
            <w:r w:rsidRPr="00D3573C">
              <w:t>Если домашнее хозяйство участвует в рыночной деятельности, его следует относить к группировке в соответствии с классификацией первичной рыночной деятельности</w:t>
            </w:r>
          </w:p>
        </w:tc>
      </w:tr>
      <w:tr w:rsidR="00D3573C" w:rsidRPr="00D3573C" w14:paraId="45CDF9E4" w14:textId="77777777" w:rsidTr="00D3573C">
        <w:tc>
          <w:tcPr>
            <w:tcW w:w="1698" w:type="dxa"/>
            <w:tcMar>
              <w:top w:w="102" w:type="dxa"/>
              <w:left w:w="62" w:type="dxa"/>
              <w:bottom w:w="102" w:type="dxa"/>
              <w:right w:w="62" w:type="dxa"/>
            </w:tcMar>
          </w:tcPr>
          <w:p w14:paraId="513D185F" w14:textId="77777777" w:rsidR="00D3573C" w:rsidRPr="00D3573C" w:rsidRDefault="00D3573C" w:rsidP="00D3573C">
            <w:r w:rsidRPr="00D3573C">
              <w:t>98.1</w:t>
            </w:r>
          </w:p>
        </w:tc>
        <w:tc>
          <w:tcPr>
            <w:tcW w:w="7895" w:type="dxa"/>
            <w:tcMar>
              <w:top w:w="102" w:type="dxa"/>
              <w:left w:w="62" w:type="dxa"/>
              <w:bottom w:w="102" w:type="dxa"/>
              <w:right w:w="62" w:type="dxa"/>
            </w:tcMar>
          </w:tcPr>
          <w:p w14:paraId="2FDCD46C" w14:textId="77777777" w:rsidR="00D3573C" w:rsidRPr="00D3573C" w:rsidRDefault="00D3573C" w:rsidP="00D3573C">
            <w:r w:rsidRPr="00D3573C">
              <w:t>Деятельность недифференцированная частных домашних хозяйств по производству товаров для собственного потребления</w:t>
            </w:r>
          </w:p>
        </w:tc>
      </w:tr>
      <w:tr w:rsidR="00D3573C" w:rsidRPr="00D3573C" w14:paraId="2B5E3922" w14:textId="77777777" w:rsidTr="00D3573C">
        <w:tc>
          <w:tcPr>
            <w:tcW w:w="1698" w:type="dxa"/>
            <w:tcMar>
              <w:top w:w="102" w:type="dxa"/>
              <w:left w:w="62" w:type="dxa"/>
              <w:bottom w:w="102" w:type="dxa"/>
              <w:right w:w="62" w:type="dxa"/>
            </w:tcMar>
          </w:tcPr>
          <w:p w14:paraId="09F884AF" w14:textId="77777777" w:rsidR="00D3573C" w:rsidRPr="00D3573C" w:rsidRDefault="00D3573C" w:rsidP="00D3573C">
            <w:r w:rsidRPr="00D3573C">
              <w:t>98.10</w:t>
            </w:r>
          </w:p>
        </w:tc>
        <w:tc>
          <w:tcPr>
            <w:tcW w:w="7895" w:type="dxa"/>
            <w:tcMar>
              <w:top w:w="102" w:type="dxa"/>
              <w:left w:w="62" w:type="dxa"/>
              <w:bottom w:w="102" w:type="dxa"/>
              <w:right w:w="62" w:type="dxa"/>
            </w:tcMar>
          </w:tcPr>
          <w:p w14:paraId="1E06F3C9" w14:textId="77777777" w:rsidR="00D3573C" w:rsidRPr="00D3573C" w:rsidRDefault="00D3573C" w:rsidP="00D3573C">
            <w:r w:rsidRPr="00D3573C">
              <w:t>Деятельность недифференцированная частных домашних хозяйств по производству товаров для собственного потребления</w:t>
            </w:r>
          </w:p>
          <w:p w14:paraId="0BC32111" w14:textId="77777777" w:rsidR="00D3573C" w:rsidRPr="00D3573C" w:rsidRDefault="00D3573C" w:rsidP="00D3573C">
            <w:r w:rsidRPr="00D3573C">
              <w:t>Эта группировка включает:</w:t>
            </w:r>
          </w:p>
          <w:p w14:paraId="57D841BF" w14:textId="77777777" w:rsidR="00D3573C" w:rsidRPr="00D3573C" w:rsidRDefault="00D3573C" w:rsidP="00D3573C">
            <w:r w:rsidRPr="00D3573C">
              <w:t>- недифференцированную частную деятельность домашних хозяйств по производству товаров для собственного потребления</w:t>
            </w:r>
          </w:p>
          <w:p w14:paraId="1E5F1B8C" w14:textId="77777777" w:rsidR="00D3573C" w:rsidRPr="00D3573C" w:rsidRDefault="00D3573C" w:rsidP="00D3573C">
            <w:r w:rsidRPr="00D3573C">
              <w:t>Эта деятельность включает:</w:t>
            </w:r>
          </w:p>
          <w:p w14:paraId="41B0978F" w14:textId="77777777" w:rsidR="00D3573C" w:rsidRPr="00D3573C" w:rsidRDefault="00D3573C" w:rsidP="00D3573C">
            <w:r w:rsidRPr="00D3573C">
              <w:t>- ведение хозяйства, охоту и сбор урожая, строительство жилищ, изготовление одежды и других предметов быта, произведенных домашним хозяйством для собственного потребления</w:t>
            </w:r>
          </w:p>
          <w:p w14:paraId="2EB330A7" w14:textId="77777777" w:rsidR="00D3573C" w:rsidRPr="00D3573C" w:rsidRDefault="00D3573C" w:rsidP="00D3573C">
            <w:r w:rsidRPr="00D3573C">
              <w:t>Если домашние хозяйства также заняты производством товаров на продажу, они классифицируются по соответствующему разделу классификатора. Если они преимущественно заняты производством специализированных товаров для собственного потребления, они классифицируются в разделе по соответствующему товаропроизводящему разделу промышленности классификатора</w:t>
            </w:r>
          </w:p>
        </w:tc>
      </w:tr>
      <w:tr w:rsidR="00D3573C" w:rsidRPr="00D3573C" w14:paraId="4C0E9EE0" w14:textId="77777777" w:rsidTr="00D3573C">
        <w:tc>
          <w:tcPr>
            <w:tcW w:w="1698" w:type="dxa"/>
            <w:tcMar>
              <w:top w:w="102" w:type="dxa"/>
              <w:left w:w="62" w:type="dxa"/>
              <w:bottom w:w="102" w:type="dxa"/>
              <w:right w:w="62" w:type="dxa"/>
            </w:tcMar>
          </w:tcPr>
          <w:p w14:paraId="58C2853F" w14:textId="77777777" w:rsidR="00D3573C" w:rsidRPr="00D3573C" w:rsidRDefault="00D3573C" w:rsidP="00D3573C">
            <w:r w:rsidRPr="00D3573C">
              <w:t>98.2</w:t>
            </w:r>
          </w:p>
        </w:tc>
        <w:tc>
          <w:tcPr>
            <w:tcW w:w="7895" w:type="dxa"/>
            <w:tcMar>
              <w:top w:w="102" w:type="dxa"/>
              <w:left w:w="62" w:type="dxa"/>
              <w:bottom w:w="102" w:type="dxa"/>
              <w:right w:w="62" w:type="dxa"/>
            </w:tcMar>
          </w:tcPr>
          <w:p w14:paraId="397EAF0F" w14:textId="77777777" w:rsidR="00D3573C" w:rsidRPr="00D3573C" w:rsidRDefault="00D3573C" w:rsidP="00D3573C">
            <w:r w:rsidRPr="00D3573C">
              <w:t>Деятельность недифференцированная частных домашних хозяйств по предоставлению услуг для собственного потребления</w:t>
            </w:r>
          </w:p>
        </w:tc>
      </w:tr>
      <w:tr w:rsidR="00D3573C" w:rsidRPr="00D3573C" w14:paraId="21593C3E" w14:textId="77777777" w:rsidTr="00D3573C">
        <w:tc>
          <w:tcPr>
            <w:tcW w:w="1698" w:type="dxa"/>
            <w:tcMar>
              <w:top w:w="102" w:type="dxa"/>
              <w:left w:w="62" w:type="dxa"/>
              <w:bottom w:w="102" w:type="dxa"/>
              <w:right w:w="62" w:type="dxa"/>
            </w:tcMar>
          </w:tcPr>
          <w:p w14:paraId="67F1DBB4" w14:textId="77777777" w:rsidR="00D3573C" w:rsidRPr="00D3573C" w:rsidRDefault="00D3573C" w:rsidP="00D3573C">
            <w:r w:rsidRPr="00D3573C">
              <w:t>98.20</w:t>
            </w:r>
          </w:p>
        </w:tc>
        <w:tc>
          <w:tcPr>
            <w:tcW w:w="7895" w:type="dxa"/>
            <w:tcMar>
              <w:top w:w="102" w:type="dxa"/>
              <w:left w:w="62" w:type="dxa"/>
              <w:bottom w:w="102" w:type="dxa"/>
              <w:right w:w="62" w:type="dxa"/>
            </w:tcMar>
          </w:tcPr>
          <w:p w14:paraId="44866A8C" w14:textId="77777777" w:rsidR="00D3573C" w:rsidRPr="00D3573C" w:rsidRDefault="00D3573C" w:rsidP="00D3573C">
            <w:r w:rsidRPr="00D3573C">
              <w:t>Деятельность недифференцированная частных домашних хозяйств по предоставлению услуг для собственного потребления</w:t>
            </w:r>
          </w:p>
          <w:p w14:paraId="73B254BF" w14:textId="77777777" w:rsidR="00D3573C" w:rsidRPr="00D3573C" w:rsidRDefault="00D3573C" w:rsidP="00D3573C">
            <w:r w:rsidRPr="00D3573C">
              <w:t>Эта группировка включает:</w:t>
            </w:r>
          </w:p>
          <w:p w14:paraId="1B6A2610" w14:textId="77777777" w:rsidR="00D3573C" w:rsidRPr="00D3573C" w:rsidRDefault="00D3573C" w:rsidP="00D3573C">
            <w:r w:rsidRPr="00D3573C">
              <w:t>- недифференцированную деятельность частных домашних хозяйств по производству услуг для собственного потребления</w:t>
            </w:r>
          </w:p>
          <w:p w14:paraId="52430542" w14:textId="77777777" w:rsidR="00D3573C" w:rsidRPr="00D3573C" w:rsidRDefault="00D3573C" w:rsidP="00D3573C">
            <w:r w:rsidRPr="00D3573C">
              <w:t>Эти услуги включают приготовление пищи, обучение, уход за членами семьи и другие услуги, производимые домашним хозяйством для собственных нужд</w:t>
            </w:r>
          </w:p>
          <w:p w14:paraId="702D9FD2" w14:textId="77777777" w:rsidR="00D3573C" w:rsidRPr="00D3573C" w:rsidRDefault="00D3573C" w:rsidP="00D3573C">
            <w:r w:rsidRPr="00D3573C">
              <w:t>Если домашние хозяйства также заняты производством разнообразных товаров в собственных целях, они классифицируются как недифференцированная деятельность частных домашних хозяйств по производству товаров для собственного потребления</w:t>
            </w:r>
          </w:p>
        </w:tc>
      </w:tr>
      <w:tr w:rsidR="00D3573C" w:rsidRPr="00D3573C" w14:paraId="338160FB" w14:textId="77777777" w:rsidTr="00D3573C">
        <w:tc>
          <w:tcPr>
            <w:tcW w:w="1698" w:type="dxa"/>
            <w:tcMar>
              <w:top w:w="102" w:type="dxa"/>
              <w:left w:w="62" w:type="dxa"/>
              <w:bottom w:w="102" w:type="dxa"/>
              <w:right w:w="62" w:type="dxa"/>
            </w:tcMar>
          </w:tcPr>
          <w:p w14:paraId="7768E139" w14:textId="77777777" w:rsidR="00D3573C" w:rsidRPr="00D3573C" w:rsidRDefault="00D3573C" w:rsidP="00D3573C">
            <w:bookmarkStart w:id="588" w:name="Par11395"/>
            <w:bookmarkEnd w:id="588"/>
            <w:r w:rsidRPr="00D3573C">
              <w:t>РАЗДЕЛ U</w:t>
            </w:r>
          </w:p>
        </w:tc>
        <w:tc>
          <w:tcPr>
            <w:tcW w:w="7895" w:type="dxa"/>
            <w:tcMar>
              <w:top w:w="102" w:type="dxa"/>
              <w:left w:w="62" w:type="dxa"/>
              <w:bottom w:w="102" w:type="dxa"/>
              <w:right w:w="62" w:type="dxa"/>
            </w:tcMar>
          </w:tcPr>
          <w:p w14:paraId="0D954B96" w14:textId="77777777" w:rsidR="00D3573C" w:rsidRPr="00D3573C" w:rsidRDefault="00D3573C" w:rsidP="00D3573C">
            <w:r w:rsidRPr="00D3573C">
              <w:t>ДЕЯТЕЛЬНОСТЬ ЭКСТЕРРИТОРИАЛЬНЫХ ОРГАНИЗАЦИЙ И ОРГАНОВ</w:t>
            </w:r>
          </w:p>
        </w:tc>
      </w:tr>
      <w:tr w:rsidR="00D3573C" w:rsidRPr="00D3573C" w14:paraId="558BFC00" w14:textId="77777777" w:rsidTr="00D3573C">
        <w:tc>
          <w:tcPr>
            <w:tcW w:w="1698" w:type="dxa"/>
            <w:tcMar>
              <w:top w:w="102" w:type="dxa"/>
              <w:left w:w="62" w:type="dxa"/>
              <w:bottom w:w="102" w:type="dxa"/>
              <w:right w:w="62" w:type="dxa"/>
            </w:tcMar>
          </w:tcPr>
          <w:p w14:paraId="05724C76" w14:textId="77777777" w:rsidR="00D3573C" w:rsidRPr="00D3573C" w:rsidRDefault="00D3573C" w:rsidP="00D3573C">
            <w:bookmarkStart w:id="589" w:name="Par11397"/>
            <w:bookmarkEnd w:id="589"/>
            <w:r w:rsidRPr="00D3573C">
              <w:t>99</w:t>
            </w:r>
          </w:p>
        </w:tc>
        <w:tc>
          <w:tcPr>
            <w:tcW w:w="7895" w:type="dxa"/>
            <w:tcMar>
              <w:top w:w="102" w:type="dxa"/>
              <w:left w:w="62" w:type="dxa"/>
              <w:bottom w:w="102" w:type="dxa"/>
              <w:right w:w="62" w:type="dxa"/>
            </w:tcMar>
          </w:tcPr>
          <w:p w14:paraId="0CEC0517" w14:textId="77777777" w:rsidR="00D3573C" w:rsidRPr="00D3573C" w:rsidRDefault="00D3573C" w:rsidP="00D3573C">
            <w:r w:rsidRPr="00D3573C">
              <w:t>Деятельность экстерриториальных организаций и органов</w:t>
            </w:r>
          </w:p>
        </w:tc>
      </w:tr>
      <w:tr w:rsidR="00D3573C" w:rsidRPr="00D3573C" w14:paraId="2BE013E7" w14:textId="77777777" w:rsidTr="00D3573C">
        <w:tc>
          <w:tcPr>
            <w:tcW w:w="1698" w:type="dxa"/>
            <w:tcMar>
              <w:top w:w="102" w:type="dxa"/>
              <w:left w:w="62" w:type="dxa"/>
              <w:bottom w:w="102" w:type="dxa"/>
              <w:right w:w="62" w:type="dxa"/>
            </w:tcMar>
          </w:tcPr>
          <w:p w14:paraId="764F7220" w14:textId="77777777" w:rsidR="00D3573C" w:rsidRPr="00D3573C" w:rsidRDefault="00D3573C" w:rsidP="00D3573C">
            <w:r w:rsidRPr="00D3573C">
              <w:t>99.0</w:t>
            </w:r>
          </w:p>
        </w:tc>
        <w:tc>
          <w:tcPr>
            <w:tcW w:w="7895" w:type="dxa"/>
            <w:tcMar>
              <w:top w:w="102" w:type="dxa"/>
              <w:left w:w="62" w:type="dxa"/>
              <w:bottom w:w="102" w:type="dxa"/>
              <w:right w:w="62" w:type="dxa"/>
            </w:tcMar>
          </w:tcPr>
          <w:p w14:paraId="60DA2591" w14:textId="77777777" w:rsidR="00D3573C" w:rsidRPr="00D3573C" w:rsidRDefault="00D3573C" w:rsidP="00D3573C">
            <w:r w:rsidRPr="00D3573C">
              <w:t>Деятельность экстерриториальных организаций и органов</w:t>
            </w:r>
          </w:p>
        </w:tc>
      </w:tr>
      <w:tr w:rsidR="00D3573C" w:rsidRPr="00D3573C" w14:paraId="350C785D" w14:textId="77777777" w:rsidTr="00D3573C">
        <w:tc>
          <w:tcPr>
            <w:tcW w:w="1698" w:type="dxa"/>
            <w:tcMar>
              <w:top w:w="102" w:type="dxa"/>
              <w:left w:w="62" w:type="dxa"/>
              <w:bottom w:w="102" w:type="dxa"/>
              <w:right w:w="62" w:type="dxa"/>
            </w:tcMar>
          </w:tcPr>
          <w:p w14:paraId="4E6851CB" w14:textId="77777777" w:rsidR="00D3573C" w:rsidRPr="00D3573C" w:rsidRDefault="00D3573C" w:rsidP="00D3573C">
            <w:r w:rsidRPr="00D3573C">
              <w:t>99.00</w:t>
            </w:r>
          </w:p>
        </w:tc>
        <w:tc>
          <w:tcPr>
            <w:tcW w:w="7895" w:type="dxa"/>
            <w:tcMar>
              <w:top w:w="102" w:type="dxa"/>
              <w:left w:w="62" w:type="dxa"/>
              <w:bottom w:w="102" w:type="dxa"/>
              <w:right w:w="62" w:type="dxa"/>
            </w:tcMar>
          </w:tcPr>
          <w:p w14:paraId="1316C086" w14:textId="77777777" w:rsidR="00D3573C" w:rsidRPr="00D3573C" w:rsidRDefault="00D3573C" w:rsidP="00D3573C">
            <w:r w:rsidRPr="00D3573C">
              <w:t>Деятельность экстерриториальных организаций и органов</w:t>
            </w:r>
          </w:p>
          <w:p w14:paraId="6AE49E1B" w14:textId="77777777" w:rsidR="00D3573C" w:rsidRPr="00D3573C" w:rsidRDefault="00D3573C" w:rsidP="00D3573C">
            <w:r w:rsidRPr="00D3573C">
              <w:t>Эта группировка включает:</w:t>
            </w:r>
          </w:p>
          <w:p w14:paraId="5F92724F" w14:textId="77777777" w:rsidR="00D3573C" w:rsidRPr="00D3573C" w:rsidRDefault="00D3573C" w:rsidP="00D3573C">
            <w:r w:rsidRPr="00D3573C">
              <w:t>- деятельность международных организаций, таких как Организация Объединенных Наций и ее специализированные учреждения, региональные органы и т.д., Международный валютный фонд, Мировой банк, Всемирная торговая организация, Организация экономического сотрудничества и развития, Организация стран - экспортеров нефти, Европейское сообщество, Европейская ассоциация свободной торговли и т.д.</w:t>
            </w:r>
          </w:p>
          <w:p w14:paraId="10382E53" w14:textId="77777777" w:rsidR="00D3573C" w:rsidRPr="00D3573C" w:rsidRDefault="00D3573C" w:rsidP="00D3573C">
            <w:r w:rsidRPr="00D3573C">
              <w:t>Эта группировка также включает:</w:t>
            </w:r>
          </w:p>
          <w:p w14:paraId="5655CFA9" w14:textId="77777777" w:rsidR="00D3573C" w:rsidRPr="00D3573C" w:rsidRDefault="00D3573C" w:rsidP="00D3573C">
            <w:r w:rsidRPr="00D3573C">
              <w:t>- деятельность дипломатических и консульских миссий, если они учитываются по месту их размещения, а не по стране, которую они представляют</w:t>
            </w:r>
          </w:p>
        </w:tc>
      </w:tr>
    </w:tbl>
    <w:p w14:paraId="3A7245D4" w14:textId="77777777" w:rsidR="00D3573C" w:rsidRPr="00D3573C" w:rsidRDefault="00D3573C" w:rsidP="00D3573C"/>
    <w:p w14:paraId="4CED98C7" w14:textId="77777777" w:rsidR="00D3573C" w:rsidRPr="00D3573C" w:rsidRDefault="00D3573C" w:rsidP="00F50359">
      <w:pPr>
        <w:rPr>
          <w:lang w:val="en-US"/>
        </w:rPr>
      </w:pPr>
    </w:p>
    <w:p w14:paraId="520ADE10" w14:textId="77777777" w:rsidR="00D3573C" w:rsidRDefault="00D3573C" w:rsidP="00F50359"/>
    <w:p w14:paraId="05F5E881" w14:textId="77777777" w:rsidR="00F50359" w:rsidRPr="00F50359" w:rsidRDefault="00F50359" w:rsidP="00F50359"/>
    <w:sectPr w:rsidR="00F50359" w:rsidRPr="00F5035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F95C" w14:textId="77777777" w:rsidR="00A2089B" w:rsidRDefault="00A2089B" w:rsidP="00D3573C">
      <w:pPr>
        <w:spacing w:after="0" w:line="240" w:lineRule="auto"/>
      </w:pPr>
      <w:r>
        <w:separator/>
      </w:r>
    </w:p>
  </w:endnote>
  <w:endnote w:type="continuationSeparator" w:id="0">
    <w:p w14:paraId="2CFDF570" w14:textId="77777777" w:rsidR="00A2089B" w:rsidRDefault="00A2089B" w:rsidP="00D3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9AAD" w14:textId="77777777" w:rsidR="00D3573C" w:rsidRDefault="00D3573C">
    <w:pPr>
      <w:pStyle w:val="a9"/>
    </w:pPr>
    <w:r>
      <w:rPr>
        <w:noProof/>
        <w:lang w:val="en-US" w:eastAsia="ru-RU"/>
      </w:rPr>
      <mc:AlternateContent>
        <mc:Choice Requires="wps">
          <w:drawing>
            <wp:anchor distT="0" distB="0" distL="114300" distR="114300" simplePos="0" relativeHeight="251659264" behindDoc="0" locked="0" layoutInCell="1" allowOverlap="1" wp14:anchorId="184C9518" wp14:editId="4D0069B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CFE043F" w14:textId="77777777" w:rsidR="00D3573C" w:rsidRDefault="00D3573C">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F449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D3573C" w:rsidRDefault="00D3573C">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eastAsia="ru-RU"/>
      </w:rPr>
      <mc:AlternateContent>
        <mc:Choice Requires="wps">
          <w:drawing>
            <wp:anchor distT="91440" distB="91440" distL="114300" distR="114300" simplePos="0" relativeHeight="251660288" behindDoc="1" locked="0" layoutInCell="1" allowOverlap="1" wp14:anchorId="23E5AEC9" wp14:editId="3D6F2C29">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230E" w14:textId="77777777" w:rsidR="00A2089B" w:rsidRDefault="00A2089B" w:rsidP="00D3573C">
      <w:pPr>
        <w:spacing w:after="0" w:line="240" w:lineRule="auto"/>
      </w:pPr>
      <w:r>
        <w:separator/>
      </w:r>
    </w:p>
  </w:footnote>
  <w:footnote w:type="continuationSeparator" w:id="0">
    <w:p w14:paraId="6FCE382E" w14:textId="77777777" w:rsidR="00A2089B" w:rsidRDefault="00A2089B" w:rsidP="00D35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59"/>
    <w:rsid w:val="006F4497"/>
    <w:rsid w:val="00A2089B"/>
    <w:rsid w:val="00D3573C"/>
    <w:rsid w:val="00E60838"/>
    <w:rsid w:val="00F503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0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4"/>
      <w:szCs w:val="52"/>
    </w:rPr>
  </w:style>
  <w:style w:type="character" w:customStyle="1" w:styleId="a4">
    <w:name w:val="Название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4"/>
      <w:szCs w:val="52"/>
    </w:rPr>
  </w:style>
  <w:style w:type="character" w:customStyle="1" w:styleId="a4">
    <w:name w:val="Название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40DA-8684-AD40-BD95-FB7F8024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17074</Words>
  <Characters>667327</Characters>
  <Application>Microsoft Macintosh Word</Application>
  <DocSecurity>0</DocSecurity>
  <Lines>5561</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interin</Company>
  <LinksUpToDate>false</LinksUpToDate>
  <CharactersWithSpaces>78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видов экономической деятельности (ОКВЭД 2)</dc:title>
  <dc:subject>Общероссийские классификаторы</dc:subject>
  <dc:creator>classifikators.ru</dc:creator>
  <dc:description/>
  <cp:lastModifiedBy>Дмитрий Сапрыкин</cp:lastModifiedBy>
  <cp:revision>2</cp:revision>
  <dcterms:created xsi:type="dcterms:W3CDTF">2015-05-19T13:17:00Z</dcterms:created>
  <dcterms:modified xsi:type="dcterms:W3CDTF">2016-12-25T12:50:00Z</dcterms:modified>
</cp:coreProperties>
</file>